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val="ro-RO"/>
        </w:rPr>
        <w:id w:val="262694380"/>
        <w:docPartObj>
          <w:docPartGallery w:val="Table of Contents"/>
          <w:docPartUnique/>
        </w:docPartObj>
      </w:sdtPr>
      <w:sdtContent>
        <w:p w:rsidR="00560E9B" w:rsidRDefault="00560E9B">
          <w:pPr>
            <w:pStyle w:val="Titlucuprins"/>
          </w:pPr>
          <w:r>
            <w:t>Contents</w:t>
          </w:r>
        </w:p>
        <w:p w:rsidR="0075126D" w:rsidRDefault="001D7547">
          <w:pPr>
            <w:pStyle w:val="Cuprins1"/>
            <w:tabs>
              <w:tab w:val="right" w:leader="dot" w:pos="10196"/>
            </w:tabs>
            <w:rPr>
              <w:rFonts w:asciiTheme="minorHAnsi" w:eastAsiaTheme="minorEastAsia" w:hAnsiTheme="minorHAnsi" w:cstheme="minorBidi"/>
              <w:noProof/>
              <w:sz w:val="22"/>
              <w:szCs w:val="22"/>
              <w:lang w:eastAsia="ro-RO"/>
            </w:rPr>
          </w:pPr>
          <w:r>
            <w:fldChar w:fldCharType="begin"/>
          </w:r>
          <w:r w:rsidR="00560E9B">
            <w:instrText xml:space="preserve"> TOC \o "1-3" \h \z \u </w:instrText>
          </w:r>
          <w:r>
            <w:fldChar w:fldCharType="separate"/>
          </w:r>
          <w:hyperlink w:anchor="_Toc394835086" w:history="1">
            <w:r w:rsidR="0075126D" w:rsidRPr="00B17FA4">
              <w:rPr>
                <w:rStyle w:val="Hyperlink"/>
                <w:rFonts w:eastAsia="MS Mincho"/>
                <w:noProof/>
                <w:lang w:eastAsia="ja-JP"/>
              </w:rPr>
              <w:t>Problem 1.</w:t>
            </w:r>
            <w:r w:rsidR="0075126D" w:rsidRPr="00B17FA4">
              <w:rPr>
                <w:rStyle w:val="Hyperlink"/>
                <w:noProof/>
              </w:rPr>
              <w:t xml:space="preserve"> Atmospheric refraction around a planet</w:t>
            </w:r>
            <w:r w:rsidR="0075126D" w:rsidRPr="00B17FA4">
              <w:rPr>
                <w:rStyle w:val="Hyperlink"/>
                <w:rFonts w:eastAsia="MS Mincho"/>
                <w:noProof/>
                <w:lang w:eastAsia="ja-JP"/>
              </w:rPr>
              <w:t xml:space="preserve">  (50 points)</w:t>
            </w:r>
            <w:r w:rsidR="0075126D">
              <w:rPr>
                <w:noProof/>
                <w:webHidden/>
              </w:rPr>
              <w:tab/>
            </w:r>
            <w:r w:rsidR="0075126D">
              <w:rPr>
                <w:noProof/>
                <w:webHidden/>
              </w:rPr>
              <w:fldChar w:fldCharType="begin"/>
            </w:r>
            <w:r w:rsidR="0075126D">
              <w:rPr>
                <w:noProof/>
                <w:webHidden/>
              </w:rPr>
              <w:instrText xml:space="preserve"> PAGEREF _Toc394835086 \h </w:instrText>
            </w:r>
            <w:r w:rsidR="0075126D">
              <w:rPr>
                <w:noProof/>
                <w:webHidden/>
              </w:rPr>
            </w:r>
            <w:r w:rsidR="0075126D">
              <w:rPr>
                <w:noProof/>
                <w:webHidden/>
              </w:rPr>
              <w:fldChar w:fldCharType="separate"/>
            </w:r>
            <w:r w:rsidR="0075126D">
              <w:rPr>
                <w:noProof/>
                <w:webHidden/>
              </w:rPr>
              <w:t>2</w:t>
            </w:r>
            <w:r w:rsidR="0075126D">
              <w:rPr>
                <w:noProof/>
                <w:webHidden/>
              </w:rPr>
              <w:fldChar w:fldCharType="end"/>
            </w:r>
          </w:hyperlink>
        </w:p>
        <w:p w:rsidR="0075126D" w:rsidRDefault="000441F8">
          <w:pPr>
            <w:pStyle w:val="Cuprins2"/>
            <w:tabs>
              <w:tab w:val="right" w:leader="dot" w:pos="10196"/>
            </w:tabs>
            <w:rPr>
              <w:rFonts w:asciiTheme="minorHAnsi" w:eastAsiaTheme="minorEastAsia" w:hAnsiTheme="minorHAnsi" w:cstheme="minorBidi"/>
              <w:noProof/>
              <w:sz w:val="22"/>
              <w:szCs w:val="22"/>
              <w:lang w:eastAsia="ro-RO"/>
            </w:rPr>
          </w:pPr>
          <w:hyperlink w:anchor="_Toc394835087" w:history="1">
            <w:r w:rsidR="0075126D" w:rsidRPr="00B17FA4">
              <w:rPr>
                <w:rStyle w:val="Hyperlink"/>
                <w:rFonts w:eastAsia="MS Mincho"/>
                <w:noProof/>
                <w:lang w:val="en-US" w:eastAsia="ja-JP"/>
              </w:rPr>
              <w:t xml:space="preserve">Problem 1. Marking scheme   </w:t>
            </w:r>
            <w:r w:rsidR="0075126D" w:rsidRPr="00B17FA4">
              <w:rPr>
                <w:rStyle w:val="Hyperlink"/>
                <w:noProof/>
                <w:lang w:val="en-US"/>
              </w:rPr>
              <w:t>Atmospheric refraction around a planet (50 points)</w:t>
            </w:r>
            <w:r w:rsidR="0075126D">
              <w:rPr>
                <w:noProof/>
                <w:webHidden/>
              </w:rPr>
              <w:tab/>
            </w:r>
            <w:r w:rsidR="0075126D">
              <w:rPr>
                <w:noProof/>
                <w:webHidden/>
              </w:rPr>
              <w:fldChar w:fldCharType="begin"/>
            </w:r>
            <w:r w:rsidR="0075126D">
              <w:rPr>
                <w:noProof/>
                <w:webHidden/>
              </w:rPr>
              <w:instrText xml:space="preserve"> PAGEREF _Toc394835087 \h </w:instrText>
            </w:r>
            <w:r w:rsidR="0075126D">
              <w:rPr>
                <w:noProof/>
                <w:webHidden/>
              </w:rPr>
            </w:r>
            <w:r w:rsidR="0075126D">
              <w:rPr>
                <w:noProof/>
                <w:webHidden/>
              </w:rPr>
              <w:fldChar w:fldCharType="separate"/>
            </w:r>
            <w:r w:rsidR="0075126D">
              <w:rPr>
                <w:noProof/>
                <w:webHidden/>
              </w:rPr>
              <w:t>4</w:t>
            </w:r>
            <w:r w:rsidR="0075126D">
              <w:rPr>
                <w:noProof/>
                <w:webHidden/>
              </w:rPr>
              <w:fldChar w:fldCharType="end"/>
            </w:r>
          </w:hyperlink>
        </w:p>
        <w:p w:rsidR="0075126D" w:rsidRDefault="000441F8">
          <w:pPr>
            <w:pStyle w:val="Cuprins1"/>
            <w:tabs>
              <w:tab w:val="right" w:leader="dot" w:pos="10196"/>
            </w:tabs>
            <w:rPr>
              <w:rFonts w:asciiTheme="minorHAnsi" w:eastAsiaTheme="minorEastAsia" w:hAnsiTheme="minorHAnsi" w:cstheme="minorBidi"/>
              <w:noProof/>
              <w:sz w:val="22"/>
              <w:szCs w:val="22"/>
              <w:lang w:eastAsia="ro-RO"/>
            </w:rPr>
          </w:pPr>
          <w:hyperlink w:anchor="_Toc394835088" w:history="1">
            <w:r w:rsidR="0075126D" w:rsidRPr="00B17FA4">
              <w:rPr>
                <w:rStyle w:val="Hyperlink"/>
                <w:rFonts w:eastAsia="MS Mincho"/>
                <w:noProof/>
                <w:lang w:eastAsia="ja-JP"/>
              </w:rPr>
              <w:t>Problem 2 Black Hole in Milky Way</w:t>
            </w:r>
            <w:r w:rsidR="0075126D">
              <w:rPr>
                <w:noProof/>
                <w:webHidden/>
              </w:rPr>
              <w:tab/>
            </w:r>
            <w:r w:rsidR="0075126D">
              <w:rPr>
                <w:noProof/>
                <w:webHidden/>
              </w:rPr>
              <w:fldChar w:fldCharType="begin"/>
            </w:r>
            <w:r w:rsidR="0075126D">
              <w:rPr>
                <w:noProof/>
                <w:webHidden/>
              </w:rPr>
              <w:instrText xml:space="preserve"> PAGEREF _Toc394835088 \h </w:instrText>
            </w:r>
            <w:r w:rsidR="0075126D">
              <w:rPr>
                <w:noProof/>
                <w:webHidden/>
              </w:rPr>
            </w:r>
            <w:r w:rsidR="0075126D">
              <w:rPr>
                <w:noProof/>
                <w:webHidden/>
              </w:rPr>
              <w:fldChar w:fldCharType="separate"/>
            </w:r>
            <w:r w:rsidR="0075126D">
              <w:rPr>
                <w:noProof/>
                <w:webHidden/>
              </w:rPr>
              <w:t>14</w:t>
            </w:r>
            <w:r w:rsidR="0075126D">
              <w:rPr>
                <w:noProof/>
                <w:webHidden/>
              </w:rPr>
              <w:fldChar w:fldCharType="end"/>
            </w:r>
          </w:hyperlink>
        </w:p>
        <w:p w:rsidR="0075126D" w:rsidRDefault="000441F8">
          <w:pPr>
            <w:pStyle w:val="Cuprins2"/>
            <w:tabs>
              <w:tab w:val="right" w:leader="dot" w:pos="10196"/>
            </w:tabs>
            <w:rPr>
              <w:rFonts w:asciiTheme="minorHAnsi" w:eastAsiaTheme="minorEastAsia" w:hAnsiTheme="minorHAnsi" w:cstheme="minorBidi"/>
              <w:noProof/>
              <w:sz w:val="22"/>
              <w:szCs w:val="22"/>
              <w:lang w:eastAsia="ro-RO"/>
            </w:rPr>
          </w:pPr>
          <w:hyperlink w:anchor="_Toc394835089" w:history="1">
            <w:r w:rsidR="0075126D" w:rsidRPr="00B17FA4">
              <w:rPr>
                <w:rStyle w:val="Hyperlink"/>
                <w:rFonts w:eastAsia="MS Mincho"/>
                <w:noProof/>
                <w:lang w:val="en-US" w:eastAsia="ja-JP"/>
              </w:rPr>
              <w:t>Problem 2. Marking scheme   Black Hole in Milky Way</w:t>
            </w:r>
            <w:r w:rsidR="0075126D">
              <w:rPr>
                <w:noProof/>
                <w:webHidden/>
              </w:rPr>
              <w:tab/>
            </w:r>
            <w:r w:rsidR="0075126D">
              <w:rPr>
                <w:noProof/>
                <w:webHidden/>
              </w:rPr>
              <w:fldChar w:fldCharType="begin"/>
            </w:r>
            <w:r w:rsidR="0075126D">
              <w:rPr>
                <w:noProof/>
                <w:webHidden/>
              </w:rPr>
              <w:instrText xml:space="preserve"> PAGEREF _Toc394835089 \h </w:instrText>
            </w:r>
            <w:r w:rsidR="0075126D">
              <w:rPr>
                <w:noProof/>
                <w:webHidden/>
              </w:rPr>
            </w:r>
            <w:r w:rsidR="0075126D">
              <w:rPr>
                <w:noProof/>
                <w:webHidden/>
              </w:rPr>
              <w:fldChar w:fldCharType="separate"/>
            </w:r>
            <w:r w:rsidR="0075126D">
              <w:rPr>
                <w:noProof/>
                <w:webHidden/>
              </w:rPr>
              <w:t>17</w:t>
            </w:r>
            <w:r w:rsidR="0075126D">
              <w:rPr>
                <w:noProof/>
                <w:webHidden/>
              </w:rPr>
              <w:fldChar w:fldCharType="end"/>
            </w:r>
          </w:hyperlink>
        </w:p>
        <w:p w:rsidR="0075126D" w:rsidRDefault="000441F8">
          <w:pPr>
            <w:pStyle w:val="Cuprins1"/>
            <w:tabs>
              <w:tab w:val="right" w:leader="dot" w:pos="10196"/>
            </w:tabs>
            <w:rPr>
              <w:rFonts w:asciiTheme="minorHAnsi" w:eastAsiaTheme="minorEastAsia" w:hAnsiTheme="minorHAnsi" w:cstheme="minorBidi"/>
              <w:noProof/>
              <w:sz w:val="22"/>
              <w:szCs w:val="22"/>
              <w:lang w:eastAsia="ro-RO"/>
            </w:rPr>
          </w:pPr>
          <w:hyperlink w:anchor="_Toc394835090" w:history="1">
            <w:r w:rsidR="0075126D" w:rsidRPr="00B17FA4">
              <w:rPr>
                <w:rStyle w:val="Hyperlink"/>
                <w:rFonts w:eastAsia="MS Mincho"/>
                <w:noProof/>
                <w:lang w:eastAsia="ja-JP"/>
              </w:rPr>
              <w:t>Problem  3  Extra solar tests</w:t>
            </w:r>
            <w:r w:rsidR="0075126D">
              <w:rPr>
                <w:noProof/>
                <w:webHidden/>
              </w:rPr>
              <w:tab/>
            </w:r>
            <w:r w:rsidR="0075126D">
              <w:rPr>
                <w:noProof/>
                <w:webHidden/>
              </w:rPr>
              <w:fldChar w:fldCharType="begin"/>
            </w:r>
            <w:r w:rsidR="0075126D">
              <w:rPr>
                <w:noProof/>
                <w:webHidden/>
              </w:rPr>
              <w:instrText xml:space="preserve"> PAGEREF _Toc394835090 \h </w:instrText>
            </w:r>
            <w:r w:rsidR="0075126D">
              <w:rPr>
                <w:noProof/>
                <w:webHidden/>
              </w:rPr>
            </w:r>
            <w:r w:rsidR="0075126D">
              <w:rPr>
                <w:noProof/>
                <w:webHidden/>
              </w:rPr>
              <w:fldChar w:fldCharType="separate"/>
            </w:r>
            <w:r w:rsidR="0075126D">
              <w:rPr>
                <w:noProof/>
                <w:webHidden/>
              </w:rPr>
              <w:t>26</w:t>
            </w:r>
            <w:r w:rsidR="0075126D">
              <w:rPr>
                <w:noProof/>
                <w:webHidden/>
              </w:rPr>
              <w:fldChar w:fldCharType="end"/>
            </w:r>
          </w:hyperlink>
        </w:p>
        <w:p w:rsidR="0075126D" w:rsidRDefault="000441F8">
          <w:pPr>
            <w:pStyle w:val="Cuprins1"/>
            <w:tabs>
              <w:tab w:val="right" w:leader="dot" w:pos="10196"/>
            </w:tabs>
            <w:rPr>
              <w:rFonts w:asciiTheme="minorHAnsi" w:eastAsiaTheme="minorEastAsia" w:hAnsiTheme="minorHAnsi" w:cstheme="minorBidi"/>
              <w:noProof/>
              <w:sz w:val="22"/>
              <w:szCs w:val="22"/>
              <w:lang w:eastAsia="ro-RO"/>
            </w:rPr>
          </w:pPr>
          <w:hyperlink w:anchor="_Toc394835091" w:history="1">
            <w:r w:rsidR="0075126D" w:rsidRPr="00B17FA4">
              <w:rPr>
                <w:rStyle w:val="Hyperlink"/>
                <w:rFonts w:eastAsia="MS Mincho"/>
                <w:noProof/>
                <w:lang w:eastAsia="ja-JP"/>
              </w:rPr>
              <w:t>B. Observer on an extrasolar star</w:t>
            </w:r>
            <w:r w:rsidR="0075126D">
              <w:rPr>
                <w:noProof/>
                <w:webHidden/>
              </w:rPr>
              <w:tab/>
            </w:r>
            <w:r w:rsidR="0075126D">
              <w:rPr>
                <w:noProof/>
                <w:webHidden/>
              </w:rPr>
              <w:fldChar w:fldCharType="begin"/>
            </w:r>
            <w:r w:rsidR="0075126D">
              <w:rPr>
                <w:noProof/>
                <w:webHidden/>
              </w:rPr>
              <w:instrText xml:space="preserve"> PAGEREF _Toc394835091 \h </w:instrText>
            </w:r>
            <w:r w:rsidR="0075126D">
              <w:rPr>
                <w:noProof/>
                <w:webHidden/>
              </w:rPr>
            </w:r>
            <w:r w:rsidR="0075126D">
              <w:rPr>
                <w:noProof/>
                <w:webHidden/>
              </w:rPr>
              <w:fldChar w:fldCharType="separate"/>
            </w:r>
            <w:r w:rsidR="0075126D">
              <w:rPr>
                <w:noProof/>
                <w:webHidden/>
              </w:rPr>
              <w:t>27</w:t>
            </w:r>
            <w:r w:rsidR="0075126D">
              <w:rPr>
                <w:noProof/>
                <w:webHidden/>
              </w:rPr>
              <w:fldChar w:fldCharType="end"/>
            </w:r>
          </w:hyperlink>
        </w:p>
        <w:p w:rsidR="0075126D" w:rsidRDefault="000441F8">
          <w:pPr>
            <w:pStyle w:val="Cuprins3"/>
            <w:tabs>
              <w:tab w:val="right" w:leader="dot" w:pos="10196"/>
            </w:tabs>
            <w:rPr>
              <w:rFonts w:asciiTheme="minorHAnsi" w:eastAsiaTheme="minorEastAsia" w:hAnsiTheme="minorHAnsi" w:cstheme="minorBidi"/>
              <w:noProof/>
              <w:sz w:val="22"/>
              <w:szCs w:val="22"/>
              <w:lang w:eastAsia="ro-RO"/>
            </w:rPr>
          </w:pPr>
          <w:hyperlink w:anchor="_Toc394835092" w:history="1">
            <w:r w:rsidR="0075126D" w:rsidRPr="00B17FA4">
              <w:rPr>
                <w:rStyle w:val="Hyperlink"/>
                <w:noProof/>
                <w:lang w:val="en-US"/>
              </w:rPr>
              <w:t>Problem 3 A. Marking scheme   Thermodynamic test 25 points</w:t>
            </w:r>
            <w:r w:rsidR="0075126D">
              <w:rPr>
                <w:noProof/>
                <w:webHidden/>
              </w:rPr>
              <w:tab/>
            </w:r>
            <w:r w:rsidR="0075126D">
              <w:rPr>
                <w:noProof/>
                <w:webHidden/>
              </w:rPr>
              <w:fldChar w:fldCharType="begin"/>
            </w:r>
            <w:r w:rsidR="0075126D">
              <w:rPr>
                <w:noProof/>
                <w:webHidden/>
              </w:rPr>
              <w:instrText xml:space="preserve"> PAGEREF _Toc394835092 \h </w:instrText>
            </w:r>
            <w:r w:rsidR="0075126D">
              <w:rPr>
                <w:noProof/>
                <w:webHidden/>
              </w:rPr>
            </w:r>
            <w:r w:rsidR="0075126D">
              <w:rPr>
                <w:noProof/>
                <w:webHidden/>
              </w:rPr>
              <w:fldChar w:fldCharType="separate"/>
            </w:r>
            <w:r w:rsidR="0075126D">
              <w:rPr>
                <w:noProof/>
                <w:webHidden/>
              </w:rPr>
              <w:t>29</w:t>
            </w:r>
            <w:r w:rsidR="0075126D">
              <w:rPr>
                <w:noProof/>
                <w:webHidden/>
              </w:rPr>
              <w:fldChar w:fldCharType="end"/>
            </w:r>
          </w:hyperlink>
        </w:p>
        <w:p w:rsidR="0075126D" w:rsidRDefault="000441F8">
          <w:pPr>
            <w:pStyle w:val="Cuprins3"/>
            <w:tabs>
              <w:tab w:val="right" w:leader="dot" w:pos="10196"/>
            </w:tabs>
            <w:rPr>
              <w:rFonts w:asciiTheme="minorHAnsi" w:eastAsiaTheme="minorEastAsia" w:hAnsiTheme="minorHAnsi" w:cstheme="minorBidi"/>
              <w:noProof/>
              <w:sz w:val="22"/>
              <w:szCs w:val="22"/>
              <w:lang w:eastAsia="ro-RO"/>
            </w:rPr>
          </w:pPr>
          <w:hyperlink w:anchor="_Toc394835093" w:history="1">
            <w:r w:rsidR="0075126D" w:rsidRPr="00B17FA4">
              <w:rPr>
                <w:rStyle w:val="Hyperlink"/>
                <w:noProof/>
                <w:lang w:val="en-US"/>
              </w:rPr>
              <w:t>Problem 3 B. Marking scheme     Observer on an extrasolar star 25 points</w:t>
            </w:r>
            <w:r w:rsidR="0075126D">
              <w:rPr>
                <w:noProof/>
                <w:webHidden/>
              </w:rPr>
              <w:tab/>
            </w:r>
            <w:r w:rsidR="0075126D">
              <w:rPr>
                <w:noProof/>
                <w:webHidden/>
              </w:rPr>
              <w:fldChar w:fldCharType="begin"/>
            </w:r>
            <w:r w:rsidR="0075126D">
              <w:rPr>
                <w:noProof/>
                <w:webHidden/>
              </w:rPr>
              <w:instrText xml:space="preserve"> PAGEREF _Toc394835093 \h </w:instrText>
            </w:r>
            <w:r w:rsidR="0075126D">
              <w:rPr>
                <w:noProof/>
                <w:webHidden/>
              </w:rPr>
            </w:r>
            <w:r w:rsidR="0075126D">
              <w:rPr>
                <w:noProof/>
                <w:webHidden/>
              </w:rPr>
              <w:fldChar w:fldCharType="separate"/>
            </w:r>
            <w:r w:rsidR="0075126D">
              <w:rPr>
                <w:noProof/>
                <w:webHidden/>
              </w:rPr>
              <w:t>36</w:t>
            </w:r>
            <w:r w:rsidR="0075126D">
              <w:rPr>
                <w:noProof/>
                <w:webHidden/>
              </w:rPr>
              <w:fldChar w:fldCharType="end"/>
            </w:r>
          </w:hyperlink>
        </w:p>
        <w:p w:rsidR="00560E9B" w:rsidRDefault="001D7547">
          <w:r>
            <w:fldChar w:fldCharType="end"/>
          </w:r>
        </w:p>
      </w:sdtContent>
    </w:sdt>
    <w:p w:rsidR="00226D38" w:rsidRPr="00E60EE2" w:rsidRDefault="00560E9B" w:rsidP="00226D38">
      <w:pPr>
        <w:rPr>
          <w:lang w:val="en-US"/>
        </w:rPr>
      </w:pPr>
      <w:r>
        <w:rPr>
          <w:lang w:val="en-US"/>
        </w:rPr>
        <w:br w:type="column"/>
      </w:r>
    </w:p>
    <w:p w:rsidR="00560E9B" w:rsidRPr="006C5484" w:rsidRDefault="00560E9B" w:rsidP="00560E9B">
      <w:pPr>
        <w:pStyle w:val="Titlu1"/>
        <w:rPr>
          <w:rFonts w:eastAsia="MS Mincho"/>
          <w:lang w:eastAsia="ja-JP"/>
        </w:rPr>
      </w:pPr>
      <w:bookmarkStart w:id="0" w:name="_Toc389285490"/>
      <w:bookmarkStart w:id="1" w:name="_Toc394835086"/>
      <w:proofErr w:type="gramStart"/>
      <w:r w:rsidRPr="006C5484">
        <w:rPr>
          <w:rFonts w:eastAsia="MS Mincho"/>
          <w:lang w:eastAsia="ja-JP"/>
        </w:rPr>
        <w:t xml:space="preserve">Problem </w:t>
      </w:r>
      <w:r>
        <w:rPr>
          <w:rFonts w:eastAsia="MS Mincho"/>
          <w:lang w:eastAsia="ja-JP"/>
        </w:rPr>
        <w:t>1</w:t>
      </w:r>
      <w:r w:rsidRPr="006C5484">
        <w:rPr>
          <w:rFonts w:eastAsia="MS Mincho"/>
          <w:lang w:eastAsia="ja-JP"/>
        </w:rPr>
        <w:t>.</w:t>
      </w:r>
      <w:bookmarkEnd w:id="0"/>
      <w:proofErr w:type="gramEnd"/>
      <w:r w:rsidRPr="00560E9B">
        <w:t xml:space="preserve"> </w:t>
      </w:r>
      <w:r w:rsidRPr="00E60EE2">
        <w:t xml:space="preserve">Atmospheric refraction around a </w:t>
      </w:r>
      <w:proofErr w:type="gramStart"/>
      <w:r w:rsidRPr="00E60EE2">
        <w:t>planet</w:t>
      </w:r>
      <w:r w:rsidRPr="006C5484">
        <w:rPr>
          <w:rFonts w:eastAsia="MS Mincho"/>
          <w:lang w:eastAsia="ja-JP"/>
        </w:rPr>
        <w:t xml:space="preserve"> </w:t>
      </w:r>
      <w:r w:rsidR="007B165D">
        <w:rPr>
          <w:rFonts w:eastAsia="MS Mincho"/>
          <w:lang w:eastAsia="ja-JP"/>
        </w:rPr>
        <w:t xml:space="preserve"> (</w:t>
      </w:r>
      <w:proofErr w:type="gramEnd"/>
      <w:r w:rsidR="007B165D">
        <w:rPr>
          <w:rFonts w:eastAsia="MS Mincho"/>
          <w:lang w:eastAsia="ja-JP"/>
        </w:rPr>
        <w:t>50 points)</w:t>
      </w:r>
      <w:bookmarkEnd w:id="1"/>
    </w:p>
    <w:p w:rsidR="006B1D28" w:rsidRPr="00E60EE2" w:rsidRDefault="006B1D28" w:rsidP="001D3BDB">
      <w:pPr>
        <w:ind w:firstLine="756"/>
        <w:rPr>
          <w:b/>
          <w:bCs/>
          <w:lang w:val="en-US"/>
        </w:rPr>
      </w:pPr>
    </w:p>
    <w:p w:rsidR="009A4F73" w:rsidRDefault="00E60EE2" w:rsidP="009A4F73">
      <w:pPr>
        <w:pStyle w:val="Indentcorptext"/>
        <w:spacing w:after="0"/>
        <w:ind w:left="0" w:firstLine="728"/>
        <w:jc w:val="both"/>
        <w:rPr>
          <w:lang w:val="en-US"/>
        </w:rPr>
      </w:pPr>
      <w:r>
        <w:rPr>
          <w:lang w:val="en-US"/>
        </w:rPr>
        <w:t xml:space="preserve">The light refraction in the atmosphere of a planet is an optical effect, </w:t>
      </w:r>
      <w:r w:rsidR="000C20D8">
        <w:rPr>
          <w:lang w:val="en-US"/>
        </w:rPr>
        <w:t xml:space="preserve">which is </w:t>
      </w:r>
      <w:r>
        <w:rPr>
          <w:lang w:val="en-US"/>
        </w:rPr>
        <w:t xml:space="preserve">due to the optical </w:t>
      </w:r>
      <w:r w:rsidR="004F389D">
        <w:rPr>
          <w:lang w:val="en-US"/>
        </w:rPr>
        <w:t>inhomogeneity</w:t>
      </w:r>
      <w:r>
        <w:rPr>
          <w:lang w:val="en-US"/>
        </w:rPr>
        <w:t xml:space="preserve"> of the atmosphere, </w:t>
      </w:r>
      <w:r w:rsidR="000C20D8">
        <w:rPr>
          <w:lang w:val="en-US"/>
        </w:rPr>
        <w:t xml:space="preserve">thus </w:t>
      </w:r>
      <w:r>
        <w:rPr>
          <w:lang w:val="en-US"/>
        </w:rPr>
        <w:t xml:space="preserve">the light propagation </w:t>
      </w:r>
      <w:r w:rsidR="00575818">
        <w:rPr>
          <w:lang w:val="en-US"/>
        </w:rPr>
        <w:t xml:space="preserve">obey </w:t>
      </w:r>
      <w:r>
        <w:rPr>
          <w:lang w:val="en-US"/>
        </w:rPr>
        <w:t>the Fermat principle</w:t>
      </w:r>
      <w:r w:rsidRPr="00E10FCF">
        <w:rPr>
          <w:lang w:val="en-US"/>
        </w:rPr>
        <w:t xml:space="preserve">. </w:t>
      </w:r>
      <w:r w:rsidR="009A4F73" w:rsidRPr="00E10FCF">
        <w:rPr>
          <w:lang w:val="en-US"/>
        </w:rPr>
        <w:t>In this probl</w:t>
      </w:r>
      <w:r w:rsidR="000C20D8" w:rsidRPr="00E10FCF">
        <w:rPr>
          <w:lang w:val="en-US"/>
        </w:rPr>
        <w:t>em you have to find out if it</w:t>
      </w:r>
      <w:r w:rsidR="009A4F73" w:rsidRPr="00E10FCF">
        <w:rPr>
          <w:lang w:val="en-US"/>
        </w:rPr>
        <w:t xml:space="preserve"> is the </w:t>
      </w:r>
      <w:r w:rsidR="000C20D8" w:rsidRPr="00E10FCF">
        <w:rPr>
          <w:lang w:val="en-US"/>
        </w:rPr>
        <w:t>possible</w:t>
      </w:r>
      <w:r w:rsidR="009A4F73" w:rsidRPr="00E10FCF">
        <w:rPr>
          <w:lang w:val="en-US"/>
        </w:rPr>
        <w:t xml:space="preserve"> that due to the atmospheric refraction an astronaut could see </w:t>
      </w:r>
      <w:r w:rsidR="00081CC3" w:rsidRPr="00E10FCF">
        <w:rPr>
          <w:lang w:val="en-US"/>
        </w:rPr>
        <w:t>his</w:t>
      </w:r>
      <w:r w:rsidR="009A4F73" w:rsidRPr="00E10FCF">
        <w:rPr>
          <w:lang w:val="en-US"/>
        </w:rPr>
        <w:t xml:space="preserve"> back. The atmospheric absorption is negligible and the structure of the atmosphere is stable</w:t>
      </w:r>
      <w:r w:rsidR="009A4F73">
        <w:rPr>
          <w:b/>
          <w:lang w:val="en-US"/>
        </w:rPr>
        <w:t xml:space="preserve">. </w:t>
      </w:r>
      <w:r w:rsidR="00E10FCF" w:rsidRPr="00E10FCF">
        <w:rPr>
          <w:lang w:val="en-US"/>
        </w:rPr>
        <w:t>H</w:t>
      </w:r>
      <w:r w:rsidR="009A4F73">
        <w:rPr>
          <w:lang w:val="en-US"/>
        </w:rPr>
        <w:t xml:space="preserve">ere you have some theoretical issues to help you </w:t>
      </w:r>
      <w:r w:rsidR="00575818">
        <w:rPr>
          <w:lang w:val="en-US"/>
        </w:rPr>
        <w:t>to</w:t>
      </w:r>
      <w:r w:rsidR="009A4F73">
        <w:rPr>
          <w:lang w:val="en-US"/>
        </w:rPr>
        <w:t xml:space="preserve"> solv</w:t>
      </w:r>
      <w:r w:rsidR="00575818">
        <w:rPr>
          <w:lang w:val="en-US"/>
        </w:rPr>
        <w:t>e</w:t>
      </w:r>
      <w:r w:rsidR="009A4F73">
        <w:rPr>
          <w:lang w:val="en-US"/>
        </w:rPr>
        <w:t xml:space="preserve"> the problem:</w:t>
      </w:r>
    </w:p>
    <w:p w:rsidR="00DD6C5F" w:rsidRDefault="000441F8" w:rsidP="009A4F73">
      <w:pPr>
        <w:pStyle w:val="Indentcorptext"/>
        <w:spacing w:after="0"/>
        <w:ind w:left="0" w:firstLine="728"/>
        <w:jc w:val="both"/>
        <w:rPr>
          <w:lang w:val="en-US"/>
        </w:rPr>
      </w:pPr>
      <w:r>
        <w:rPr>
          <w:noProof/>
          <w:lang w:eastAsia="ro-RO"/>
        </w:rPr>
        <w:pict>
          <v:group id="Canvas 3710" o:spid="_x0000_s1026" editas="canvas" style="position:absolute;left:0;text-align:left;margin-left:291.75pt;margin-top:20.9pt;width:158.95pt;height:152.55pt;z-index:-251657728" coordsize="20186,19373" wrapcoords="4789 106 4177 1064 4483 1702 5706 1809 3770 3511 2343 5214 1426 6916 102 7023 102 7767 917 8619 713 10321 713 12024 1019 13726 1528 15429 2343 17131 3872 18833 4279 20536 4279 20642 8966 21387 9374 21387 12328 21387 13755 21387 15283 20962 15283 20536 17728 18833 19257 17131 20072 15429 20683 13726 20989 12024 20989 10321 20785 8619 20275 6916 19358 5214 18034 3511 17015 2660 15792 1809 15996 851 13551 532 5196 106 4789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186;height:19373;visibility:visible">
              <v:fill o:detectmouseclick="t"/>
              <v:path o:connecttype="none"/>
            </v:shape>
            <v:shape id="Freeform 3712" o:spid="_x0000_s1028" alt="10%" style="position:absolute;left:838;top:574;width:18647;height:18672;visibility:visible;mso-wrap-style:square;v-text-anchor:top" coordsize="3736,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5fsYA&#10;AADcAAAADwAAAGRycy9kb3ducmV2LnhtbESPQWvCQBSE74X+h+UJvYhuLEUlukpRAiJCaSqCt2f2&#10;mQ1m34bsqum/dwsFj8PMfMPMl52txY1aXzlWMBomIIgLpysuFex/ssEUhA/IGmvHpOCXPCwXry9z&#10;TLW78zfd8lCKCGGfogITQpNK6QtDFv3QNcTRO7vWYoiyLaVu8R7htpbvSTKWFiuOCwYbWhkqLvnV&#10;Kth2ZvzlTv1ku74eVv0sz3abY6bUW6/7nIEI1IVn+L+90Qo+JhP4Ox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b5fsYAAADcAAAADwAAAAAAAAAAAAAAAACYAgAAZHJz&#10;L2Rvd25yZXYueG1sUEsFBgAAAAAEAAQA9QAAAIsDAAAAAA==&#10;" path="m1866,r100,5l2057,10r96,14l2244,38r92,20l2422,86r86,29l2595,149r81,38l2758,226r76,48l2911,321r77,53l3055,427r67,62l3189,552r63,62l3309,681r58,72l3419,825r48,77l3511,979r43,81l3592,1146r34,82l3654,1314r24,91l3698,1497r19,91l3726,1679r10,96l3736,1871r,96l3726,2063r-9,91l3698,2245r-20,91l3654,2427r-28,86l3592,2600r-38,81l3511,2763r-44,77l3419,2916r-52,72l3309,3060r-57,67l3189,3190r-67,62l3055,3314r-67,53l2911,3420r-77,48l2758,3516r-82,38l2595,3593r-87,33l2422,3655r-86,29l2244,3703r-91,14l2057,3732r-91,4l1866,3741r-96,-5l1679,3732r-96,-15l1491,3703r-91,-19l1314,3655r-86,-29l1141,3593r-81,-39l978,3516r-76,-48l825,3420r-77,-53l681,3314r-67,-62l547,3190r-63,-63l427,3060r-58,-72l316,2916r-48,-76l225,2763r-43,-82l144,2600r-34,-87l81,2427,57,2336,38,2245,19,2154,9,2063,,1967r,-96l,1775r9,-96l19,1588r19,-91l57,1405r24,-91l110,1228r34,-82l182,1060r43,-81l268,902r48,-77l369,753r58,-72l484,614r63,-62l614,489r67,-62l748,374r77,-53l902,274r76,-48l1060,187r81,-38l1228,115r86,-29l1400,58r91,-20l1583,24r96,-14l1770,5,1866,e" fillcolor="black" strokeweight="1pt">
              <v:fill r:id="rId9" o:title="" type="pattern"/>
              <v:path arrowok="t" o:connecttype="custom" o:connectlocs="512457611,2491207;581964343,14449598;646488733,37120528;706030280,68262359;761087619,106379170;810166345,152966883;851770558,205533791;885403122,264079895;910315836,327359342;926011066,395621701;930744342,466126197;926011066,536630193;910315836,604643481;885403122,667922928;851770558,726469032;810166345,779035940;761087619,825623653;706030280,863990034;646488733,895131366;581964343,917802296;512457611,929760687;440957341,930756970;371450609,922535639;305929950,903352698;243647665,875947926;186348222,838827398;136273227,794730892;91928276,744406619;56054107,688351722;27404385,626068558;9467051,559301123;0,490042480;2242104,418292631;14200327,350030272;35874668,285505471;66766494,224717231;106377670,169659116;152964725,121825551;205530892,79971181;264076171,46587713;327354725,21425576;394370286,5979196;464873787,0" o:connectangles="0,0,0,0,0,0,0,0,0,0,0,0,0,0,0,0,0,0,0,0,0,0,0,0,0,0,0,0,0,0,0,0,0,0,0,0,0,0,0,0,0,0,0"/>
            </v:shape>
            <v:oval id="Oval 3713" o:spid="_x0000_s1029" style="position:absolute;left:1567;top:6453;width:908;height:1538;rotation:73607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5s8AA&#10;AADcAAAADwAAAGRycy9kb3ducmV2LnhtbERPTWsCMRC9F/wPYQQvRbNKW2U1ihS0e631srdhM24W&#10;N5MlSTX+e3Mo9Ph435tdsr24kQ+dYwXzWQGCuHG641bB+ecwXYEIEVlj75gUPCjAbjt62WCp3Z2/&#10;6XaKrcghHEpUYGIcSilDY8himLmBOHMX5y3GDH0rtcd7Dre9XBTFh7TYcW4wONCnoeZ6+rUKKg7v&#10;RarTcfFa1V9+mZKtD0apyTjt1yAipfgv/nNXWsHbMq/NZ/IR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k5s8AAAADcAAAADwAAAAAAAAAAAAAAAACYAgAAZHJzL2Rvd25y&#10;ZXYueG1sUEsFBgAAAAAEAAQA9QAAAIUDAAAAAA==&#10;" fillcolor="silver">
              <v:textbox inset="1.99644mm,.99822mm,1.99644mm,.99822mm"/>
            </v:oval>
            <v:oval id="Oval 3714" o:spid="_x0000_s1030" style="position:absolute;left:4746;top:16061;width:909;height:1538;rotation:215423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CpMUA&#10;AADcAAAADwAAAGRycy9kb3ducmV2LnhtbESPQWvCQBSE7wX/w/IEL6KbSmk1ukpbUNqDh0a9P7LP&#10;JJh9G/JWE/vru4VCj8PMfMOsNr2r1Y1aqTwbeJwmoIhzbysuDBwP28kclARki7VnMnAngc168LDC&#10;1PqOv+iWhUJFCEuKBsoQmlRryUtyKFPfEEfv7FuHIcq20LbFLsJdrWdJ8qwdVhwXSmzovaT8kl2d&#10;gW8vb58y33XYyWl/z/pxTdexMaNh/7oEFagP/+G/9oc18PSygN8z8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cKkxQAAANwAAAAPAAAAAAAAAAAAAAAAAJgCAABkcnMv&#10;ZG93bnJldi54bWxQSwUGAAAAAAQABAD1AAAAigMAAAAA&#10;" fillcolor="silver">
              <v:textbox inset="1.99644mm,.99822mm,1.99644mm,.99822mm"/>
            </v:oval>
            <v:shape id="Freeform 3715" o:spid="_x0000_s1031" style="position:absolute;left:2415;top:2176;width:15488;height:15468;visibility:visible;mso-wrap-style:square;v-text-anchor:top" coordsize="3103,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zfcMA&#10;AADbAAAADwAAAGRycy9kb3ducmV2LnhtbESPT2sCMRTE7wW/Q3hCb5pVa5F1syKC2F4s9c/9sXlu&#10;gpuXZRN120/fFAo9DjPzG6ZY9a4Rd+qC9axgMs5AEFdeW64VnI7b0QJEiMgaG8+k4IsCrMrBU4G5&#10;9g/+pPsh1iJBOOSowMTY5lKGypDDMPYtcfIuvnMYk+xqqTt8JLhr5DTLXqVDy2nBYEsbQ9X1cHMK&#10;9nOy9v3bvdhLtdit63O/P30YpZ6H/XoJIlIf/8N/7TetYDaF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2zfcMAAADbAAAADwAAAAAAAAAAAAAAAACYAgAAZHJzL2Rv&#10;d25yZXYueG1sUEsFBgAAAAAEAAQA9QAAAIgDAAAAAA==&#10;" path="m1550,r81,l1708,10r81,10l1861,29r77,19l2010,68r72,28l2154,120r67,34l2288,188r67,38l2418,264r62,43l2538,355r57,48l2648,456r53,53l2749,566r43,58l2835,686r43,63l2916,811r34,67l2979,945r29,72l3032,1089r19,72l3070,1238r14,77l3094,1391r5,77l3103,1550r-4,81l3094,1708r-10,77l3070,1861r-19,77l3032,2010r-24,72l2979,2154r-29,67l2916,2288r-38,63l2835,2413r-43,62l2749,2533r-48,57l2648,2643r-53,53l2538,2744r-58,48l2418,2835r-63,38l2288,2912r-67,33l2154,2979r-72,24l2010,3032r-72,19l1861,3070r-72,10l1708,3089r-77,10l1550,3099r-77,l1396,3089r-81,-9l1243,3070r-77,-19l1094,3032r-72,-29l950,2979r-67,-34l816,2912r-67,-39l686,2835r-62,-43l566,2744r-57,-48l456,2643r-53,-53l355,2533r-43,-58l269,2413r-43,-62l187,2288r-33,-67l125,2154,96,2082,72,2010,53,1938,34,1861,20,1785,10,1708,5,1631,,1550r5,-82l10,1391r10,-76l34,1238r19,-77l72,1089r24,-72l125,945r29,-67l187,811r39,-62l269,686r43,-62l355,566r48,-57l456,456r53,-53l566,355r58,-48l686,264r63,-38l816,188r67,-34l950,120r72,-24l1094,68r72,-20l1243,29r72,-9l1396,10,1473,r77,xe" fillcolor="#969696" stroked="f">
              <v:path arrowok="t" o:connecttype="custom" o:connectlocs="425522953,2491261;482823914,11958652;536636843,29896631;586713165,56305197;632305159,88444012;672914180,126811230;706298062,170908199;734948542,218742809;755377589,271310864;768332923,327616060;773066325,386163442;768332923,444710324;755377589,500766445;734948542,553334500;706298062,601169109;672914180,645266078;632305159,683633296;586713165,715772112;536636843,742180678;482823914,760118656;425522953,769586047;366976123,772077308;309675162,764852102;254615866,748160004;203294174,725488579;155460515,695591948;113605627,658470611;77730008,616615327;46588290,570026598;23917079,518704423;8470507,463645107;1245868,406343605;2491238,346550344;13204408,289248842;31141718,235434907;56304666,186603993;88443178,141012068;126809536,100402665;170906588,65772089;219986115,38367218;272553675,16941175;327612472,4982522;386159302,0" o:connectangles="0,0,0,0,0,0,0,0,0,0,0,0,0,0,0,0,0,0,0,0,0,0,0,0,0,0,0,0,0,0,0,0,0,0,0,0,0,0,0,0,0,0,0"/>
            </v:shape>
            <v:shape id="Freeform 3716" o:spid="_x0000_s1032" style="position:absolute;left:2415;top:2176;width:15488;height:15468;visibility:visible;mso-wrap-style:square;v-text-anchor:top" coordsize="3103,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AcMA&#10;AADbAAAADwAAAGRycy9kb3ducmV2LnhtbESPQWvCQBSE7wX/w/IEb7rRSJTUVbSlUOnJGHp+zb4m&#10;0ezbkF01/nu3IPQ4zMw3zGrTm0ZcqXO1ZQXTSQSCuLC65lJBfvwYL0E4j6yxsUwK7uRgsx68rDDV&#10;9sYHuma+FAHCLkUFlfdtKqUrKjLoJrYlDt6v7Qz6ILtS6g5vAW4aOYuiRBqsOSxU2NJbRcU5uxgF&#10;p91xv/jZvXOSxSeTf3kzT/JvpUbDfvsKwlPv/8PP9qdWEMfw9y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GAcMAAADbAAAADwAAAAAAAAAAAAAAAACYAgAAZHJzL2Rv&#10;d25yZXYueG1sUEsFBgAAAAAEAAQA9QAAAIgDAAAAAA==&#10;" path="m1550,r81,l1708,10r81,10l1861,29r77,19l2010,68r72,28l2154,120r67,34l2288,188r67,38l2418,264r62,43l2538,355r57,48l2648,456r53,53l2749,566r43,58l2835,686r43,63l2916,811r34,67l2979,945r29,72l3032,1089r19,72l3070,1238r14,77l3094,1391r5,77l3103,1550r-4,81l3094,1708r-10,77l3070,1861r-19,77l3032,2010r-24,72l2979,2154r-29,67l2916,2288r-38,63l2835,2413r-43,62l2749,2533r-48,57l2648,2643r-53,53l2538,2744r-58,48l2418,2835r-63,38l2288,2912r-67,33l2154,2979r-72,24l2010,3032r-72,19l1861,3070r-72,10l1708,3089r-77,10l1550,3099r-77,l1396,3089r-81,-9l1243,3070r-77,-19l1094,3032r-72,-29l950,2979r-67,-34l816,2912r-67,-39l686,2835r-62,-43l566,2744r-57,-48l456,2643r-53,-53l355,2533r-43,-58l269,2413r-43,-62l187,2288r-33,-67l125,2154,96,2082,72,2010,53,1938,34,1861,20,1785,10,1708,5,1631,,1550r5,-82l10,1391r10,-76l34,1238r19,-77l72,1089r24,-72l125,945r29,-67l187,811r39,-62l269,686r43,-62l355,566r48,-57l456,456r53,-53l566,355r58,-48l686,264r63,-38l816,188r67,-34l950,120r72,-24l1094,68r72,-20l1243,29r72,-9l1396,10,1473,r77,e" filled="f" strokeweight="1pt">
              <v:path arrowok="t" o:connecttype="custom" o:connectlocs="425522953,2491261;482823914,11958652;536636843,29896631;586713165,56305197;632305159,88444012;672914180,126811230;706298062,170908199;734948542,218742809;755377589,271310864;768332923,327616060;773066325,386163442;768332923,444710324;755377589,500766445;734948542,553334500;706298062,601169109;672914180,645266078;632305159,683633296;586713165,715772112;536636843,742180678;482823914,760118656;425522953,769586047;366976123,772077308;309675162,764852102;254615866,748160004;203294174,725488579;155460515,695591948;113605627,658470611;77730008,616615327;46588290,570026598;23917079,518704423;8470507,463645107;1245868,406343605;2491238,346550344;13204408,289248842;31141718,235434907;56304666,186603993;88443178,141012068;126809536,100402665;170906588,65772089;219986115,38367218;272553675,16941175;327612472,4982522;386159302,0" o:connectangles="0,0,0,0,0,0,0,0,0,0,0,0,0,0,0,0,0,0,0,0,0,0,0,0,0,0,0,0,0,0,0,0,0,0,0,0,0,0,0,0,0,0,0"/>
            </v:shape>
            <v:shape id="Freeform 3717" o:spid="_x0000_s1033" style="position:absolute;left:2370;top:9887;width:3424;height:6389;visibility:visible;mso-wrap-style:square;v-text-anchor:top" coordsize="686,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OMQA&#10;AADbAAAADwAAAGRycy9kb3ducmV2LnhtbESP0WoCMRRE3wX/IVzBF9HsWhHdGkVaLfpiqfYDLpvr&#10;7uLmZkmibv++EQQfh5k5wyxWranFjZyvLCtIRwkI4tzqigsFv6ftcAbCB2SNtWVS8EceVstuZ4GZ&#10;tnf+odsxFCJC2GeooAyhyaT0eUkG/cg2xNE7W2cwROkKqR3eI9zUcpwkU2mw4rhQYkMfJeWX49Uo&#10;+Nqf0jWZ+WHudt/nzedgKy+HVKl+r12/gwjUhlf42d5pBW8TeHy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lTjEAAAA2wAAAA8AAAAAAAAAAAAAAAAAmAIAAGRycy9k&#10;b3ducmV2LnhtbFBLBQYAAAAABAAEAPUAAACJAwAAAAA=&#10;" path="m,l,96r9,96l24,288r24,96l72,470r33,91l139,647r43,82l230,810r48,77l336,964r57,67l455,1098r68,67l595,1223r76,57l686,1257r-72,-53l542,1141r-67,-62l412,1017,355,945,302,873,249,796,206,719,163,633,129,551,96,465,72,374,53,283,38,192,29,96,24,,,xe" fillcolor="black" stroked="f">
              <v:path arrowok="t" o:connecttype="custom" o:connectlocs="0,0;0,23917870;2242143,47835741;5979215,71753112;11958430,95670982;17937644,117097533;26159002,139769493;34629432,161195544;45342005,181625267;57300434,201805908;69258864,220990220;83708508,240174034;97909081,256866527;113355511,273559519;130296370,290252012;148234015,304702267;167167945,318903441;170905017,313173055;152967372,299968709;135029728,284272545;118337940,268825462;102642439,253378878;88441866,235440476;75238079,217502073;62033792,198318260;51321220,179133947;40608647,157707896;32138217,137278173;23916859,115851623;17937644,93179662;13203787,70507701;9467215,47835741;7225072,23917870;5979215,0;0,0" o:connectangles="0,0,0,0,0,0,0,0,0,0,0,0,0,0,0,0,0,0,0,0,0,0,0,0,0,0,0,0,0,0,0,0,0,0,0"/>
            </v:shape>
            <v:shape id="Freeform 3718" o:spid="_x0000_s1034" style="position:absolute;left:2370;top:7970;width:360;height:1917;visibility:visible;mso-wrap-style:square;v-text-anchor:top" coordsize="7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h1MMA&#10;AADbAAAADwAAAGRycy9kb3ducmV2LnhtbESPT4vCMBTE74LfITzBm6YqinSNoi67LN78h+zt0bxt&#10;uzYvpYlt/fZGEDwOM/MbZrFqTSFqqlxuWcFoGIEgTqzOOVVwOn4N5iCcR9ZYWCYFd3KwWnY7C4y1&#10;bXhP9cGnIkDYxagg876MpXRJRgbd0JbEwfuzlUEfZJVKXWET4KaQ4yiaSYM5h4UMS9pmlFwPN6Pg&#10;vDunxnzXZdNuTr/by/T/tr9+KtXvtesPEJ5a/w6/2j9awWQK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Rh1MMAAADbAAAADwAAAAAAAAAAAAAAAACYAgAAZHJzL2Rv&#10;d25yZXYueG1sUEsFBgAAAAAEAAQA9QAAAIgDAAAAAA==&#10;" path="m48,l33,48,24,96,14,139,9,187,5,235,,283r,53l,384r24,l24,336r5,-48l33,240r5,-48l43,144,53,101,62,53,72,10,48,xe" fillcolor="black" stroked="f">
              <v:path arrowok="t" o:connecttype="custom" o:connectlocs="11979333,0;8235729,11960782;5989666,23921564;3494097,34636244;2246062,46597026;1248035,58557808;0,70518590;0,83724974;0,95685756;5989666,95685756;5989666,83724974;7237701,71764192;8235729,59803410;9483763,47843128;10731298,35882346;13227367,25167167;15473430,13206385;17968999,2491705;11979333,0" o:connectangles="0,0,0,0,0,0,0,0,0,0,0,0,0,0,0,0,0,0,0"/>
            </v:shape>
            <v:shape id="Freeform 3719" o:spid="_x0000_s1035" style="position:absolute;left:2295;top:7421;width:699;height:719;visibility:visible;mso-wrap-style:square;v-text-anchor:top" coordsize="14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iCMAA&#10;AADbAAAADwAAAGRycy9kb3ducmV2LnhtbESPT4vCMBTE7wt+h/CEva2pu1CkGkUFwYuU+uf+bJ5t&#10;sXkpTVbjtzeC4HGYmd8ws0UwrbhR7xrLCsajBARxaXXDlYLjYfMzAeE8ssbWMil4kIPFfPA1w0zb&#10;Oxd02/tKRAi7DBXU3neZlK6syaAb2Y44ehfbG/RR9pXUPd4j3LTyN0lSabDhuFBjR+uayuv+3yiQ&#10;lyKYkGo6nfODT1d5ke+OQanvYVhOQXgK/hN+t7dawV8Kr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giCMAAAADbAAAADwAAAAAAAAAAAAAAAACYAgAAZHJzL2Rvd25y&#10;ZXYueG1sUEsFBgAAAAAEAAQA9QAAAIUDAAAAAA==&#10;" path="m101,l,105,101,r39,144l,105,101,xe" fillcolor="black" stroked="f">
              <v:path arrowok="t" o:connecttype="custom" o:connectlocs="25170212,0;0,26168697;25170212,0;34889586,35888585;0,26168697;25170212,0" o:connectangles="0,0,0,0,0,0"/>
            </v:shape>
            <v:shape id="Freeform 3720" o:spid="_x0000_s1036" style="position:absolute;left:838;top:6823;width:694;height:69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IMQA&#10;AADbAAAADwAAAGRycy9kb3ducmV2LnhtbESPQWvCQBSE70L/w/IK3nRThTZEN6EUilJ70arnR/aZ&#10;BLNvw+6apP76bqHQ4zAz3zDrYjSt6Mn5xrKCp3kCgri0uuFKwfHrfZaC8AFZY2uZFHyThyJ/mKwx&#10;03bgPfWHUIkIYZ+hgjqELpPSlzUZ9HPbEUfvYp3BEKWrpHY4RLhp5SJJnqXBhuNCjR291VReDzej&#10;4Oz69CMsd8n+VPK9G9LN521kpaaP4+sKRKAx/If/2lutYPkC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fiDEAAAA2wAAAA8AAAAAAAAAAAAAAAAAmAIAAGRycy9k&#10;b3ducmV2LnhtbFBLBQYAAAAABAAEAPUAAACJAwAAAAA=&#10;" path="m96,r43,139l96,,,105r139,34l96,xe" fillcolor="black" stroked="f">
              <v:path arrowok="t" o:connecttype="custom" o:connectlocs="23924217,0;34640086,34590673;23924217,0;0,26129724;34640086,34590673;23924217,0" o:connectangles="0,0,0,0,0,0"/>
            </v:shape>
            <v:shape id="Freeform 3721" o:spid="_x0000_s1037" style="position:absolute;left:813;top:7372;width:3928;height:10152;visibility:visible;mso-wrap-style:square;v-text-anchor:top" coordsize="787,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KHsMA&#10;AADbAAAADwAAAGRycy9kb3ducmV2LnhtbDyPT2/CMAzF75P4DpEncRvpmIRQR0AIBJq48Uc7e42X&#10;VjROaQIUPj0+II6233s/v8ms87W6UBurwAY+Bxko4iLYip2Bw371MQYVE7LFOjAZuFGE2bT3NsHc&#10;hitv6bJLTkkIxxwNlCk1udaxKMljHISGWG7/ofWYZGydti1eJdzXephlI+2xYiGU2NCipOK4O3vh&#10;uvPf/nezXK/upy4thuO4IVcY03/v5t+gEsnyJX66f6yBL3lWukgP0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4KHsMAAADbAAAADwAAAAAAAAAAAAAAAACYAgAAZHJzL2Rv&#10;d25yZXYueG1sUEsFBgAAAAAEAAQA9QAAAIgDAAAAAA==&#10;" path="m787,2015l667,1919,556,1818r-48,-48l456,1717r-43,-52l369,1612r-38,-58l293,1497r-39,-58l221,1382r-29,-58l163,1262r-24,-63l115,1137,96,1075,77,1007,62,945,53,878,38,811,34,739,29,672,24,600r,-144l38,307,58,159,91,5,62,,34,154,10,307,,456,,600r,72l5,744r9,67l24,883r14,67l53,1017r19,62l91,1147r24,62l139,1271r29,63l197,1396r33,58l269,1511r38,58l350,1626r43,53l437,1737r47,52l537,1842r111,96l772,2034r15,-19xe" fillcolor="black" stroked="f">
              <v:path arrowok="t" o:connecttype="custom" o:connectlocs="196062102,501998722;166166887,478082065;138514249,452919562;126556163,440961733;113601320,427757558;102889055,414802952;91927226,401598778;82460782,387149256;72993839,372948803;63277832,358499281;55056710,344298829;47832345,329849307;40607481,314403008;34628438,298707640;28649394,283261840;23916172,267815542;19182451,250874826;15445986,235428527;13203907,218736881;9466943,202045235;8470186,184107743;7224864,167416097;5979043,149478604;5979043,113603619;9466943,76483287;14449229,39612025;22670351,1245846;15445986,0;8470186,38366178;2491143,76483287;0,113603619;0,149478604;0,167416097;1245821,185353090;3487900,202045235;5979043,219982728;9466943,236674374;13203907,253366020;17937129,268812318;22670351,285753034;28649394,301199333;34628438,316645132;41853302,332340501;49077667,347786799;57298789,362236321;67014796,376436774;76481739,390886296;87194004,405086748;97906269,418290424;108868098,432739945;120577120,445695051;133780528,458898726;161433665,482815383;192325138,506732039;196062102,501998722" o:connectangles="0,0,0,0,0,0,0,0,0,0,0,0,0,0,0,0,0,0,0,0,0,0,0,0,0,0,0,0,0,0,0,0,0,0,0,0,0,0,0,0,0,0,0,0,0,0,0,0,0,0,0,0,0,0,0"/>
            </v:shape>
            <v:line id="Line 3722" o:spid="_x0000_s1038" style="position:absolute;flip:x y;visibility:visible" from="4666,119" to="7566,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Cq74AAADbAAAADwAAAGRycy9kb3ducmV2LnhtbESPzQrCMBCE74LvEFbwpqkKotUoIgji&#10;Rao+wNJsf2izKU2s9e2NIHgcZr4ZZrvvTS06al1pWcFsGoEgTq0uOVfwuJ8mKxDOI2usLZOCNznY&#10;74aDLcbavjih7uZzEUrYxaig8L6JpXRpQQbd1DbEwctsa9AH2eZSt/gK5aaW8yhaSoMlh4UCGzoW&#10;lFa3p1GwqBJeZnx5zzK5aK6Prkr0tVJqPOoPGxCeev8P/+izDtwavl/CD5C7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s8KrvgAAANsAAAAPAAAAAAAAAAAAAAAAAKEC&#10;AABkcnMvZG93bnJldi54bWxQSwUGAAAAAAQABAD5AAAAjAMAAAAA&#10;" strokeweight=".5pt">
              <v:stroke dashstyle="dash"/>
            </v:line>
            <v:shape id="Freeform 3723" o:spid="_x0000_s1039" style="position:absolute;left:5101;top:1103;width:499;height:643;visibility:visible;mso-wrap-style:square;v-text-anchor:top" coordsize="10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M28MA&#10;AADbAAAADwAAAGRycy9kb3ducmV2LnhtbERPXWvCMBR9H/gfwhV8GTOdjKHVKCIMRJzQVhi+XZq7&#10;tqy5KUmsdb9+eRj4eDjfq81gWtGT841lBa/TBARxaXXDlYJz8fEyB+EDssbWMim4k4fNevS0wlTb&#10;G2fU56ESMYR9igrqELpUSl/WZNBPbUccuW/rDIYIXSW1w1sMN62cJcm7NNhwbKixo11N5U9+NQqK&#10;51N5yhaH6ph9LYq9u/z2n3mh1GQ8bJcgAg3hIf5377WCt7g+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BM28MAAADbAAAADwAAAAAAAAAAAAAAAACYAgAAZHJzL2Rv&#10;d25yZXYueG1sUEsFBgAAAAAEAAQA9QAAAIgDAAAAAA==&#10;" path="m100,129l,43,76,r24,129xe" fillcolor="black" stroked="f">
              <v:path arrowok="t" o:connecttype="custom" o:connectlocs="24907086,32095173;0,10698225;18929326,0;24907086,32095173" o:connectangles="0,0,0,0"/>
            </v:shape>
            <v:shape id="Freeform 3724" o:spid="_x0000_s1040" style="position:absolute;left:5101;top:1103;width:499;height:643;visibility:visible;mso-wrap-style:square;v-text-anchor:top" coordsize="10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czsMA&#10;AADbAAAADwAAAGRycy9kb3ducmV2LnhtbESPQWsCMRSE70L/Q3iFXqRmV0XK1igiFlr04uqhx8fm&#10;dbN087Jsopv++0YQPA4z8w2zXEfbiiv1vnGsIJ9kIIgrpxuuFZxPH69vIHxA1tg6JgV/5GG9ehot&#10;sdBu4CNdy1CLBGFfoAITQldI6StDFv3EdcTJ+3G9xZBkX0vd45DgtpXTLFtIiw2nBYMdbQ1Vv+XF&#10;KmCclrthHA+ncb7/IpqZ+fchKvXyHDfvIALF8Ajf259awTyH2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czsMAAADbAAAADwAAAAAAAAAAAAAAAACYAgAAZHJzL2Rv&#10;d25yZXYueG1sUEsFBgAAAAAEAAQA9QAAAIgDAAAAAA==&#10;" path="m100,129l,43,76,r24,129e" filled="f" strokeweight=".25pt">
              <v:path arrowok="t" o:connecttype="custom" o:connectlocs="24907086,32095173;0,10698225;18929326,0;24907086,32095173" o:connectangles="0,0,0,0"/>
            </v:shape>
            <v:shape id="Freeform 3725" o:spid="_x0000_s1041" style="position:absolute;left:19246;top:9099;width:409;height:618;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8P8IA&#10;AADbAAAADwAAAGRycy9kb3ducmV2LnhtbESP0WoCMRRE3wX/IVyhb5pVRGRrlKoEpOBDbT/gsrlu&#10;tt3crElct3/fFAp9HGbmDLPZDa4VPYXYeFYwnxUgiCtvGq4VfLzr6RpETMgGW8+k4Jsi7Lbj0QZL&#10;4x/8Rv0l1SJDOJaowKbUlVLGypLDOPMdcfauPjhMWYZamoCPDHetXBTFSjpsOC9Y7Ohgqfq63J2C&#10;eKbwiutzr7VuV+FT29v1uFfqaTK8PININKT/8F/7ZBQsF/D7Jf8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jw/wgAAANsAAAAPAAAAAAAAAAAAAAAAAJgCAABkcnMvZG93&#10;bnJldi54bWxQSwUGAAAAAAQABAD1AAAAhwMAAAAA&#10;" path="m43,124l,,82,,43,124xe" fillcolor="black" stroked="f">
              <v:path arrowok="t" o:connecttype="custom" o:connectlocs="10705089,30847173;0,0;20414587,0;10705089,30847173" o:connectangles="0,0,0,0"/>
            </v:shape>
            <v:shape id="Freeform 3726" o:spid="_x0000_s1042" style="position:absolute;left:6368;top:3184;width:499;height:644;visibility:visible;mso-wrap-style:square;v-text-anchor:top" coordsize="10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K2MYA&#10;AADbAAAADwAAAGRycy9kb3ducmV2LnhtbESPQWvCQBSE74L/YXlCL1I3FpGauooIgpRWSFIovT2y&#10;r0lo9m3Y3cbUX+8WBI/DzHzDrLeDaUVPzjeWFcxnCQji0uqGKwUfxeHxGYQPyBpby6TgjzxsN+PR&#10;GlNtz5xRn4dKRAj7FBXUIXSplL6syaCf2Y44et/WGQxRukpqh+cIN618SpKlNNhwXKixo31N5U/+&#10;axQU01N5ylav1Vv2uSqO7uvSv+eFUg+TYfcCItAQ7uFb+6gVLBbw/yX+AL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K2MYAAADbAAAADwAAAAAAAAAAAAAAAACYAgAAZHJz&#10;L2Rvd25yZXYueG1sUEsFBgAAAAAEAAQA9QAAAIsDAAAAAA==&#10;" path="m,l100,91,29,129,,xe" fillcolor="black" stroked="f">
              <v:path arrowok="t" o:connecttype="custom" o:connectlocs="0,0;24907086,22675847;7222815,32145085;0,0" o:connectangles="0,0,0,0"/>
            </v:shape>
            <v:shape id="Freeform 3727" o:spid="_x0000_s1043" style="position:absolute;left:6368;top:3184;width:499;height:644;visibility:visible;mso-wrap-style:square;v-text-anchor:top" coordsize="10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azcQA&#10;AADbAAAADwAAAGRycy9kb3ducmV2LnhtbESPQWsCMRSE7wX/Q3iFXqRmtSqyNYqUFir14m4PHh+b&#10;183SzcuySd303xtB8DjMzDfMehttK87U+8axgukkA0FcOd1wreC7/HhegfABWWPrmBT8k4ftZvSw&#10;xly7gY90LkItEoR9jgpMCF0upa8MWfQT1xEn78f1FkOSfS11j0OC21bOsmwpLTacFgx29Gao+i3+&#10;rALGWfE+jOOhHE+/9kQvZn46RKWeHuPuFUSgGO7hW/tTK5gv4Pol/Q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2s3EAAAA2wAAAA8AAAAAAAAAAAAAAAAAmAIAAGRycy9k&#10;b3ducmV2LnhtbFBLBQYAAAAABAAEAPUAAACJAwAAAAA=&#10;" path="m,l100,91,29,129,,e" filled="f" strokeweight=".25pt">
              <v:path arrowok="t" o:connecttype="custom" o:connectlocs="0,0;24907086,22675847;7222815,32145085;0,0" o:connectangles="0,0,0,0"/>
            </v:shape>
            <v:shape id="Freeform 3728" o:spid="_x0000_s1044" style="position:absolute;left:7706;top:9193;width:1008;height:2731;visibility:visible;mso-wrap-style:square;v-text-anchor:top" coordsize="20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wgsIA&#10;AADbAAAADwAAAGRycy9kb3ducmV2LnhtbESPQWsCMRSE74X+h/AK3mq2VcRujSItgh6rQuntsXlu&#10;VjcvSxLX+O9NQfA4zMw3zGyRbCt68qFxrOBtWIAgrpxuuFaw361epyBCRNbYOiYFVwqwmD8/zbDU&#10;7sI/1G9jLTKEQ4kKTIxdKWWoDFkMQ9cRZ+/gvMWYpa+l9njJcNvK96KYSIsN5wWDHX0Zqk7bs1Xw&#10;u/w4p1H/N13vN9dwxG9vDskrNXhJy08QkVJ8hO/ttVYwnsD/l/w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XCCwgAAANsAAAAPAAAAAAAAAAAAAAAAAJgCAABkcnMvZG93&#10;bnJldi54bWxQSwUGAAAAAAQABAD1AAAAhwMAAAAA&#10;" path="m48,l34,38,20,77,10,110,5,148,,187r,38l5,259r5,38l24,331r10,33l53,398r24,33l101,465r29,29l163,523r39,24e" filled="f" strokeweight=".5pt">
              <v:path arrowok="t" o:connecttype="custom" o:connectlocs="11955635,0;8468450,9470046;4981265,19188739;2490633,27412556;1245566,36882602;0,46601795;0,56071841;1245566,64544804;2490633,74014351;5977818,82487813;8468450,90711629;13201201,99184592;19179018,107408409;25156836,115881372;32379720,123108604;40599157,130335337;50313173,136316340" o:connectangles="0,0,0,0,0,0,0,0,0,0,0,0,0,0,0,0,0"/>
            </v:shape>
            <v:shape id="Freeform 3729" o:spid="_x0000_s1045" style="position:absolute;left:5101;top:14724;width:763;height:738;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WEsUA&#10;AADbAAAADwAAAGRycy9kb3ducmV2LnhtbESPT0vDQBTE74V+h+UVvJlNpfgndlui0FJPrVEQb4/s&#10;Mwlm3667axr99F1B6HGYmd8wy/VoejGQD51lBfMsB0FcW91xo+D1ZXN5CyJEZI29ZVLwQwHWq+lk&#10;iYW2R36moYqNSBAOBSpoY3SFlKFuyWDIrCNO3of1BmOSvpHa4zHBTS+v8vxaGuw4LbTo6LGl+rP6&#10;Ngo8bx++6DB3++rprftF+a7vSqfUxWws70FEGuM5/N/eaQWLG/j7kn6A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VYSxQAAANsAAAAPAAAAAAAAAAAAAAAAAJgCAABkcnMv&#10;ZG93bnJldi54bWxQSwUGAAAAAAQABAD1AAAAigMAAAAA&#10;" path="m100,100r-57,l33,124r-5,5l28,134r,5l28,144r5,l38,144r5,l43,148,,148r,-4l4,144r5,l9,139r5,l14,134r5,l19,129r5,-5l24,120,76,r53,120l129,124r5,5l134,134r5,5l143,144r5,l153,144r,4l95,148r,-4l100,144r5,l110,144r,-5l110,134r,-5l110,124r-5,-4l100,100xm95,91l72,33,43,91r52,xe" fillcolor="black" stroked="f">
              <v:path arrowok="t" o:connecttype="custom" o:connectlocs="8214185,30863118;6969415,32107796;6969415,33351975;6969415,34596652;6969415,34596652;6969415,35841330;8214185,35841330;8214185,35841330;9458954,35841330;9458954,35841330;9458954,35841330;10703226,35841330;10703226,35841330;10703226,35841330;0,36836673;995417,35841330;2240187,35841330;2240187,34596652;3484957,33351975;4729228,32107796;18917410,0;32110176,30863118;33354946,33351975;34599217,34596652;35595132,35841330;35595132,35841330;36839404,35841330;36839404,35841330;38084173,35841330;38084173,36836673;23647137,35841330;24891408,35841330;24891408,35841330;26136178,35841330;26136178,35841330;26136178,35841330;26136178,35841330;26136178,35841330;27380948,35841330;27380948,34596652;27380948,34596652;27380948,33351975;27380948,32107796;26136178,29867775;17921993,8213576" o:connectangles="0,0,0,0,0,0,0,0,0,0,0,0,0,0,0,0,0,0,0,0,0,0,0,0,0,0,0,0,0,0,0,0,0,0,0,0,0,0,0,0,0,0,0,0,0"/>
              <o:lock v:ext="edit" verticies="t"/>
            </v:shape>
            <v:shape id="Freeform 3730" o:spid="_x0000_s1046" style="position:absolute;left:7901;top:13476;width:668;height:719;visibility:visible;mso-wrap-style:square;v-text-anchor:top" coordsize="13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gfcIA&#10;AADbAAAADwAAAGRycy9kb3ducmV2LnhtbERPz2vCMBS+C/sfwht403Rjk9GZlilseBBF3WDHR/PW&#10;lDYvpUlr9a9fDoLHj+/3Mh9tIwbqfOVYwdM8AUFcOF1xqeD79Dl7A+EDssbGMSm4kIc8e5gsMdXu&#10;zAcajqEUMYR9igpMCG0qpS8MWfRz1xJH7s91FkOEXSl1h+cYbhv5nCQLabHi2GCwpbWhoj72VoFc&#10;XJl+zNC/7u3Wr+rd9Yt/T0pNH8ePdxCBxnAX39wbreAljo1f4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iB9wgAAANsAAAAPAAAAAAAAAAAAAAAAAJgCAABkcnMvZG93&#10;bnJldi54bWxQSwUGAAAAAAQABAD1AAAAhwMAAAAA&#10;" path="m96,144l72,72r-5,l62,72r-5,l43,115r,5l43,125r,5l43,135r,4l48,139r4,l57,139r,5l,144r,-5l5,139r4,l14,139r,-4l19,135r,-5l24,125r,-5l24,115,52,29r,-5l52,20r,-5l52,10r,-5l48,5r-5,l38,5,38,,86,r5,l96,r4,l105,r5,l115,5r5,l120,10r4,l124,15r5,l129,20r,4l129,29r,5l129,39r,4l129,48r-5,5l120,58r,5l115,63r-5,4l105,67r-5,5l96,72r-5,l105,115r,5l110,120r,5l110,130r5,5l120,139r4,l129,139r5,l129,144r-33,xm57,67r5,l67,67r5,l76,67r5,l86,63r5,l96,63r,-5l100,58r,-5l105,53r,-5l110,43r,-4l110,34r,-5l110,24r,-4l105,15r-5,-5l96,10r-5,l91,5r-5,l81,5r-5,l76,10,57,67xe" fillcolor="black" stroked="f">
              <v:path arrowok="t" o:connecttype="custom" o:connectlocs="16671087,17944292;15426775,17944292;10699287,29907154;10699287,31153473;10699287,32399292;10699287,33645611;10699287,34642266;12938650,34642266;14182962,35888585;1244312,34642266;1244312,34642266;2239363,34642266;2239363,34642266;3483674,34642266;4727488,33645611;4727488,32399292;5971800,29907154;12938650,5981431;12938650,4984775;12938650,3738457;12938650,2492138;11943599,1246319;10699287,1246319;9455474,0;24882249,0;29858500,1246319;32097862,3738457;32097862,7227749;32097862,10716543;30854049,13209180;27370375,16697974;23886700,17944292;27370375,29907154;28614687,33645611;28614687,33645611;29858500,34642266;30854049,34642266;32097862,34642266;23886700,35888585;15426775,16697974;16671087,16697974;20154762,16697974;23886700,14455000;26126561,13209180;26126561,11962862;27370375,9719887;27370375,8473569;27370375,5981431;26126561,3738457;23886700,2492138;21398575,1246319;20154762,1246319;20154762,1246319;18910450,1246319;18910450,2492138" o:connectangles="0,0,0,0,0,0,0,0,0,0,0,0,0,0,0,0,0,0,0,0,0,0,0,0,0,0,0,0,0,0,0,0,0,0,0,0,0,0,0,0,0,0,0,0,0,0,0,0,0,0,0,0,0,0,0"/>
              <o:lock v:ext="edit" verticies="t"/>
            </v:shape>
            <v:shape id="Freeform 3731" o:spid="_x0000_s1047" style="position:absolute;left:4047;top:17788;width:644;height:739;visibility:visible;mso-wrap-style:square;v-text-anchor:top" coordsize="12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D8UA&#10;AADbAAAADwAAAGRycy9kb3ducmV2LnhtbESPQWvCQBSE74L/YXmFXkQ3DSImdRVbqAghlMZcentk&#10;n0lo9m3IbjX+e7dQ8DjMzDfMZjeaTlxocK1lBS+LCARxZXXLtYLy9DFfg3AeWWNnmRTcyMFuO51s&#10;MNX2yl90KXwtAoRdigoa7/tUSlc1ZNAtbE8cvLMdDPogh1rqAa8BbjoZR9FKGmw5LDTY03tD1U/x&#10;axScP2ff7XrZZbaM3qq8SOJDlsdKPT+N+1cQnkb/CP+3j1rBMoG/L+EH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0cPxQAAANsAAAAPAAAAAAAAAAAAAAAAAJgCAABkcnMv&#10;ZG93bnJldi54bWxQSwUGAAAAAAQABAD1AAAAigMAAAAA&#10;" path="m95,72r5,l105,72r5,4l115,76r,5l119,81r5,5l129,91r,5l129,100r,5l129,110r,5l129,120r,4l124,124r,5l119,134r-4,l115,139r-5,l105,144r-5,l95,144r-4,l86,144r-5,4l76,148r-9,l,148r,-4l4,144r5,l14,139r5,l19,134r,-5l19,124r,-4l19,28r,-4l19,19r,-5l19,9r-5,l14,4,9,4,4,4,,4,,,62,r5,l71,r5,l81,r5,4l91,4r4,l100,4r,5l105,9r5,l110,14r5,l115,19r4,l119,24r5,4l124,33r,5l124,43r,5l119,52r,5l115,62r-5,5l105,67r,5l100,72r-5,xm43,67r9,l62,67r5,l71,67r5,l81,67r5,-5l91,62r4,-5l95,52r5,l100,48r,-5l100,38r,-5l100,28,95,24r,-5l91,19r,-5l86,14,81,9r-5,l71,9r-4,l62,9r-5,l52,9r-4,l43,9r,58xm43,134r,5l48,139r4,l57,139r5,l67,139r4,l76,139r5,l86,134r5,l95,129r5,l100,124r5,-4l105,115r,-5l105,105r,-5l105,96r-5,l100,91,95,86,91,81r-5,l86,76r-5,l76,76r-5,l67,76r-5,l52,76r-4,l43,76r,58xe" fillcolor="black" stroked="f">
              <v:path arrowok="t" o:connecttype="custom" o:connectlocs="27410290,18941639;30898482,21433867;32144586,24923287;32144586,28661880;30898482,32151300;28655895,34643529;24918082,35889893;18937683,36886585;2242587,35889893;3488691,34643529;4734296,33397165;4734296,29908244;4734296,3489420;4734296,2243056;2242587,996692;15449491,0;20183786,0;24918082,996692;28655895,3489420;30898482,6978341;30898482,10716934;29652877,12959990;27410290,16698583;23672478,17944947;17692078,16698583;20183786,16698583;22675495,15452718;24918082,12959990;24918082,11963298;24918082,10716934;24918082,9471069;23672478,5981649;21429890,3489420;16695095,2243056;12957283,2243056;10714696,16698583;12957283,34643529;17692078,34643529;22675495,33397165;24918082,30904936;26164186,27415516;26164186,24923287;24918082,22680231;22675495,20188003;20183786,18941639;17692078,18941639;16695095,18941639;11960799,18941639;11960799,18941639;10714696,18941639;10714696,18941639" o:connectangles="0,0,0,0,0,0,0,0,0,0,0,0,0,0,0,0,0,0,0,0,0,0,0,0,0,0,0,0,0,0,0,0,0,0,0,0,0,0,0,0,0,0,0,0,0,0,0,0,0,0,0"/>
              <o:lock v:ext="edit" verticies="t"/>
            </v:shape>
            <v:shape id="Freeform 3732" o:spid="_x0000_s1048" style="position:absolute;left:119;top:6368;width:644;height:719;visibility:visible;mso-wrap-style:square;v-text-anchor:top" coordsize="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ItL8A&#10;AADbAAAADwAAAGRycy9kb3ducmV2LnhtbERPy4rCMBTdC/5DuIK7MXWoo1ajyIAiuvLxAZfm2lab&#10;m9pErX69WQguD+c9nTemFHeqXWFZQb8XgSBOrS44U3A8LH9GIJxH1lhaJgVPcjCftVtTTLR98I7u&#10;e5+JEMIuQQW591UipUtzMuh6tiIO3MnWBn2AdSZ1jY8Qbkr5G0V/0mDBoSHHiv5zSi/7m1HwWi3N&#10;NeasH93Ox+F4U8bX7ThWqttpFhMQnhr/FX/ca61gENaHL+EH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0si0vwAAANsAAAAPAAAAAAAAAAAAAAAAAJgCAABkcnMvZG93bnJl&#10;di54bWxQSwUGAAAAAAQABAD1AAAAhAMAAAAA&#10;" path="m96,67r5,5l105,72r5,l110,77r5,l120,81r5,5l125,91r4,l129,96r,5l129,105r,5l125,115r,5l120,125r,4l115,129r,5l110,134r-5,5l101,139r-5,l91,144r-5,l82,144r-5,l72,144r-5,l,144r,-5l5,139r5,l14,139r,-5l19,129r,-4l19,120r,-96l19,19r,-5l19,9r-5,l14,5r-4,l10,,5,,,,62,r5,l72,r5,l82,r4,l91,r5,5l101,5r4,4l110,9r5,5l115,19r5,5l120,29r,4l120,38r,5l120,48r,5l115,53r,4l110,62r-5,l105,67r-4,l96,67xm38,62r10,l58,67r4,-5l67,62r5,l77,62r5,l86,62r,-5l91,57r,-4l96,53r,-5l96,43r5,l101,38r,-5l101,29r-5,l96,24r,-5l91,14,86,9r-4,l77,9,72,5r-5,l62,5r-4,l53,5r-5,l43,5,38,9r,53xm38,134r5,l48,134r5,l58,134r4,l67,134r5,l77,134r5,l86,134r,-5l91,129r,-4l96,125r5,-5l101,115r,-5l105,110r,-5l105,101r-4,l101,96r,-5l96,86r,-5l91,81,86,77r-4,l77,77r,-5l72,72r-5,l62,72r-4,l53,72r-5,l43,72r-5,l38,134xe" fillcolor="black" stroked="f">
              <v:path arrowok="t" o:connecttype="custom" o:connectlocs="27410290,17944292;29901998,20187267;32144586,23925723;32144586,27415016;29901998,31153473;27410290,33396447;23921599,34642266;17941199,35888585;1246104,34642266;3488691,33396447;4734296,32150128;4734296,29907154;4734296,3489293;3488691,1246319;1246104,0;15449491,0;20432907,0;23921599,1246319;27410290,2242974;29901998,5981431;29901998,9470724;29901998,13209180;27410290,15452154;23921599,16697974;16695095,15452154;20432907,15452154;22675495,14205836;23921599,11962862;23921599,11962862;25167703,10716543;25167703,8224405;23921599,4735112;20432907,2242974;15449491,1246319;11960799,1246319;9469091,15452154;13206903,33396447;16695095,33396447;21429890,32150128;25167703,29907154;26164186,26168697;25167703,23925723;23921599,21433585;21429890,19190611;19187303,19190611;17941199,17944292;15449491,17944292;11960799,17944292;10714696,17944292;10714696,17944292;9469091,17944292" o:connectangles="0,0,0,0,0,0,0,0,0,0,0,0,0,0,0,0,0,0,0,0,0,0,0,0,0,0,0,0,0,0,0,0,0,0,0,0,0,0,0,0,0,0,0,0,0,0,0,0,0,0,0"/>
              <o:lock v:ext="edit" verticies="t"/>
            </v:shape>
            <v:shape id="Freeform 3733" o:spid="_x0000_s1049" style="position:absolute;left:883;top:6273;width:170;height:335;visibility:visible;mso-wrap-style:square;v-text-anchor:top" coordsize="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z8cUA&#10;AADbAAAADwAAAGRycy9kb3ducmV2LnhtbESPQWvCQBSE70L/w/IKvYS6SUAr0VVKIdBTxVTp9ZF9&#10;ZtNm36bZrab/3hUEj8PMfMOsNqPtxIkG3zpWkE1TEMS10y03Cvaf5fMChA/IGjvHpOCfPGzWD5MV&#10;FtqdeUenKjQiQtgXqMCE0BdS+tqQRT91PXH0jm6wGKIcGqkHPEe47WSepnNpseW4YLCnN0P1T/Vn&#10;FTTf26+Ffcl/k9yUtek+Dttkf1Dq6XF8XYIINIZ7+NZ+1wpmGVy/x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3PxxQAAANsAAAAPAAAAAAAAAAAAAAAAAJgCAABkcnMv&#10;ZG93bnJldi54bWxQSwUGAAAAAAQABAD1AAAAigMAAAAA&#10;" path="m,67l5,33r,-5l5,24r,-5l10,19r,-5l10,9r,-5l15,4,15,r5,l24,r5,l29,4r5,l34,9r,5l29,14r,5l29,24r-5,4l24,33,5,67,,67xe" fillcolor="black" stroked="f">
              <v:path arrowok="t" o:connecttype="custom" o:connectlocs="0,16720999;1248073,8235746;1248073,6987709;1248073,6987709;1248073,5989679;1248073,4741642;1248073,4741642;2495647,4741642;2495647,3494104;2495647,3494104;2495647,3494104;2495647,2246067;2495647,2246067;2495647,2246067;2495647,998030;3743720,998030;3743720,998030;3743720,998030;3743720,998030;3743720,0;4991294,0;4991294,0;4991294,0;4991294,0;5989852,0;5989852,0;5989852,0;5989852,0;5989852,0;7237426,0;7237426,0;7237426,0;7237426,0;7237426,0;7237426,998030;8485499,998030;8485499,998030;8485499,998030;8485499,998030;8485499,998030;8485499,2246067;8485499,2246067;8485499,2246067;8485499,2246067;8485499,2246067;8485499,2246067;8485499,3494104;8485499,3494104;8485499,3494104;8485499,3494104;7237426,3494104;7237426,4741642;7237426,4741642;7237426,4741642;7237426,5989679;5989852,6987709;5989852,6987709;5989852,8235746;1248073,16720999;0,16720999" o:connectangles="0,0,0,0,0,0,0,0,0,0,0,0,0,0,0,0,0,0,0,0,0,0,0,0,0,0,0,0,0,0,0,0,0,0,0,0,0,0,0,0,0,0,0,0,0,0,0,0,0,0,0,0,0,0,0,0,0,0,0,0"/>
            </v:shape>
            <v:shape id="Freeform 3734" o:spid="_x0000_s1050" style="position:absolute;left:3783;top:718;width:1098;height:744;visibility:visible;mso-wrap-style:square;v-text-anchor:top" coordsize="22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UrcMA&#10;AADbAAAADwAAAGRycy9kb3ducmV2LnhtbESPQWuDQBSE74X8h+UFemtWpZFiXaUIgVB6SGwOPT7c&#10;FzV134q7MfbfdwuFHIeZ+YbJy8UMYqbJ9ZYVxJsIBHFjdc+tgtPn7ukFhPPIGgfLpOCHHJTF6iHH&#10;TNsbH2mufSsChF2GCjrvx0xK13Rk0G3sSBy8s50M+iCnVuoJbwFuBplEUSoN9hwWOhyp6qj5rq9G&#10;AclD8pXGVXy6tMnH+97YeTbPSj2ul7dXEJ4Wfw//t/dawTaBvy/h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fUrcMAAADbAAAADwAAAAAAAAAAAAAAAACYAgAAZHJzL2Rv&#10;d25yZXYueG1sUEsFBgAAAAAEAAQA9QAAAIgDAAAAAA==&#10;" path="m129,149l,149,67,r62,149xm105,139l62,33,14,139r91,xm144,57r38,-9l168,101r4,-5l172,86r5,-5l182,77r5,-10l192,62r4,l201,57r,-4l206,53r5,l211,48r5,l216,53r4,l220,57r,5l220,67r,5l216,72r,5l211,77r-5,l206,72r,-5l201,67r-5,l196,72r-4,l187,77r-5,4l182,86r-5,l177,91r-5,5l172,101r-4,l168,105r,5l163,110r,5l163,120r-5,5l158,129r,5l153,149r-14,l158,81r,-4l158,72r,-5l158,62r,-5l153,57r-5,l144,57xe" fillcolor="black" stroked="f">
              <v:path arrowok="t" o:connecttype="custom" o:connectlocs="16690707,0;15445430,8224777;35872967,14206479;42848016,23926806;45339070,19190981;48826844,15452355;51317898,13209279;52563674,13209279;53809450,11963403;53809450,11963403;54805672,13209279;54805672,13209279;54805672,13209279;54805672,14206479;54805672,15452355;54805672,16698730;53809450,17945105;53809450,17945105;52563674,19190981;52563674,19190981;51317898,19190981;51317898,19190981;51317898,17945105;51317898,17945105;51317898,16698730;51317898,16698730;50072620,16698730;50072620,16698730;50072620,16698730;50072620,16698730;50072620,16698730;48826844,16698730;48826844,16698730;48826844,16698730;47830622,17945105;46584846,19190981;44093793,21434056;42848016,25172682;41851795,26169882;40606018,27415758;40606018,29908009;39360242,31154384;39360242,32151584;38114965,37136085;39360242,19190981;39360242,19190981;39360242,17945105;39360242,16698730;39360242,16698730;39360242,15452355;39360242,15452355;39360242,15452355;39360242,14206479;39360242,14206479;38114965,14206479;38114965,14206479;36869189,14206479;35872967,14206479" o:connectangles="0,0,0,0,0,0,0,0,0,0,0,0,0,0,0,0,0,0,0,0,0,0,0,0,0,0,0,0,0,0,0,0,0,0,0,0,0,0,0,0,0,0,0,0,0,0,0,0,0,0,0,0,0,0,0,0,0,0"/>
              <o:lock v:ext="edit" verticies="t"/>
            </v:shape>
            <v:shape id="Freeform 3735" o:spid="_x0000_s1051" style="position:absolute;left:3448;top:6798;width:764;height:743;visibility:visible;mso-wrap-style:square;v-text-anchor:top" coordsize="15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NlMQA&#10;AADbAAAADwAAAGRycy9kb3ducmV2LnhtbESPT2sCMRTE74LfITzBm2ZVWuxqFBGU0otVS3t9bt7+&#10;0c3Lukl1/fZGEDwOM/MbZjpvTCkuVLvCsoJBPwJBnFhdcKbgZ7/qjUE4j6yxtEwKbuRgPmu3phhr&#10;e+UtXXY+EwHCLkYFufdVLKVLcjLo+rYiDl5qa4M+yDqTusZrgJtSDqPoXRosOCzkWNEyp+S0+zcK&#10;0nSTumZ53H9/6MPf4kuvz+vxr1LdTrOYgPDU+Ff42f7UCt5G8Pg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3DZTEAAAA2wAAAA8AAAAAAAAAAAAAAAAAmAIAAGRycy9k&#10;b3ducmV2LnhtbFBLBQYAAAAABAAEAPUAAACJAwAAAAA=&#10;" path="m100,101r-57,l33,125r-5,5l28,134r,5l28,144r5,l38,144r5,l43,149,,149r,-5l4,144r5,l14,139r,-5l19,130r5,-5l24,120,76,r53,125l134,130r,4l134,139r5,l139,144r5,l148,144r5,5l96,149r4,l100,144r5,l110,144r,-5l110,134r,-4l110,125r-5,l100,101xm96,96l72,34,43,96r53,xe" fillcolor="black" stroked="f">
              <v:path arrowok="t" o:connecttype="custom" o:connectlocs="8224950,31112511;6978549,32357211;6978549,33352572;6978549,34597272;6978549,34597272;6978549,35841473;8224950,35841473;8224950,35841473;9471351,35841473;9471351,35841473;9471351,35841473;10717253,35841473;10717253,37086173;10717253,37086173;0,37086173;996722,35841473;2243123,35841473;2243123,35841473;3489524,34597272;4735426,32357211;18942203,0;32152259,31112511;33398660,33352572;34644562,34597272;35890963,35841473;35890963,35841473;36887685,35841473;36887685,35841473;38134086,37086173;38134086,37086173;23927309,37086173;24924030,37086173;24924030,35841473;26170431,35841473;26170431,35841473;26170431,35841473;26170431,35841473;26170431,35841473;27416833,35841473;27416833,34597272;27416833,34597272;27416833,33352572;27416833,32357211;26170431,31112511;17945482,8462563" o:connectangles="0,0,0,0,0,0,0,0,0,0,0,0,0,0,0,0,0,0,0,0,0,0,0,0,0,0,0,0,0,0,0,0,0,0,0,0,0,0,0,0,0,0,0,0,0"/>
              <o:lock v:ext="edit" verticies="t"/>
            </v:shape>
            <v:shape id="Freeform 3736" o:spid="_x0000_s1052" style="position:absolute;left:4307;top:6728;width:145;height:359;visibility:visible;mso-wrap-style:square;v-text-anchor:top" coordsize="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gfsQA&#10;AADbAAAADwAAAGRycy9kb3ducmV2LnhtbESP3WoCMRSE7wu+QziCd5pVW5HVKFIQivSHuuL1YXPc&#10;Xd2cLEnU9O2bgtDLYWa+YZbraFpxI+cbywrGowwEcWl1w5WCQ7EdzkH4gKyxtUwKfsjDetV7WmKu&#10;7Z2/6bYPlUgQ9jkqqEPocil9WZNBP7IdcfJO1hkMSbpKaof3BDetnGTZTBpsOC3U2NFrTeVlfzUK&#10;Zrs4nWTH4rL9iu/Hw2dz/nC6UGrQj5sFiEAx/Icf7Tet4OUZ/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oH7EAAAA2wAAAA8AAAAAAAAAAAAAAAAAmAIAAGRycy9k&#10;b3ducmV2LnhtbFBLBQYAAAAABAAEAPUAAACJAwAAAAA=&#10;" path="m,72l,38,,33,5,29r,-5l5,19r,-5l5,9r5,l10,5r5,l19,5,19,r5,5l29,5r,4l29,14r,5l24,19r,5l24,29r-5,4l19,38,5,72,,72xe" fillcolor="black" stroked="f">
              <v:path arrowok="t" o:connecttype="custom" o:connectlocs="0,17919586;0,9457684;0,8213081;1248000,7217798;1248000,5973195;1248000,5973195;1248000,4728593;1248000,4728593;1248000,4728593;1248000,3484489;1248000,3484489;1248000,3484489;1248000,2239886;2495500,2239886;2495500,2239886;2495500,2239886;2495500,1244603;2495500,1244603;3743500,1244603;3743500,1244603;3743500,1244603;3743500,1244603;3743500,1244603;4742000,1244603;4742000,0;4742000,0;4742000,0;5989500,1244603;5989500,1244603;5989500,1244603;5989500,1244603;5989500,1244603;5989500,1244603;7237500,1244603;7237500,1244603;7237500,1244603;7237500,1244603;7237500,2239886;7237500,2239886;7237500,2239886;7237500,2239886;7237500,2239886;7237500,2239886;7237500,3484489;7237500,3484489;7237500,3484489;7237500,3484489;7237500,3484489;7237500,3484489;7237500,3484489;7237500,4728593;7237500,4728593;5989500,4728593;5989500,5973195;5989500,5973195;5989500,7217798;4742000,8213081;4742000,9457684;1248000,17919586;0,17919586" o:connectangles="0,0,0,0,0,0,0,0,0,0,0,0,0,0,0,0,0,0,0,0,0,0,0,0,0,0,0,0,0,0,0,0,0,0,0,0,0,0,0,0,0,0,0,0,0,0,0,0,0,0,0,0,0,0,0,0,0,0,0,0"/>
            </v:shape>
            <v:shape id="Freeform 3737" o:spid="_x0000_s1053" style="position:absolute;left:6892;top:10341;width:599;height:744;visibility:visible;mso-wrap-style:square;v-text-anchor:top" coordsize="12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SeMUA&#10;AADbAAAADwAAAGRycy9kb3ducmV2LnhtbESPQWvCQBSE7wX/w/KEXkrdRLBI6hqiRWqPVbH09sg+&#10;syHZtyG7jfHfdwsFj8PMfMOs8tG2YqDe144VpLMEBHHpdM2VgtNx97wE4QOyxtYxKbiRh3w9eVhh&#10;pt2VP2k4hEpECPsMFZgQukxKXxqy6GeuI47exfUWQ5R9JXWP1wi3rZwnyYu0WHNcMNjR1lDZHH6s&#10;guXmVBdfzgxJer68N/rp47Z/+1bqcToWryACjeEe/m/vtYLFA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hJ4xQAAANsAAAAPAAAAAAAAAAAAAAAAAJgCAABkcnMv&#10;ZG93bnJldi54bWxQSwUGAAAAAAQABAD1AAAAigMAAAAA&#10;" path="m53,101r,-67l53,29r,-5l53,19r5,l58,14r,-4l63,10r,-5l67,5,72,r5,l82,r5,l91,5r5,l101,10r5,l106,14r5,5l111,24r4,5l120,34r,4l120,43r,10l120,58r,4l115,67r,5l115,77r-4,5l111,86r-5,l106,91r-5,l101,96r-5,l91,101r-4,l82,101r-5,5l72,106r-5,l67,149r-14,l53,106r-5,l43,106r-4,-5l34,101r-5,l29,96r-5,l19,96r,-5l15,91r,-5l10,82r,-5l5,72r,-5l5,62,,58,,53,,48,,43r5,l5,38r,-4l5,29r5,-5l10,19r5,l15,14r4,l19,10r5,l24,5r5,l34,5,34,r5,l43,r5,l48,5r-5,l39,5r,5l34,10r,4l29,14r,5l29,24r-5,l24,29r,5l24,38r,5l24,48r,5l24,58r,4l24,67r,5l29,77r,5l34,86r5,5l43,96r5,l53,101xm67,101r,l72,101r,-5l77,96r5,l87,91r4,l91,86r5,-4l96,77r5,l101,72r,-5l101,62r,-4l101,53r,-5l101,43r,-5l101,34,96,29r,-5l91,24r,-5l87,19r,-5l82,14r-5,l72,14r,5l67,19r,5l67,29r,5l67,101xe" fillcolor="black" stroked="f">
              <v:path arrowok="t" o:connecttype="custom" o:connectlocs="13205396,5981702;14450858,3489451;15696820,1246375;17939151,0;21676537,0;25164830,2492251;27656254,5981702;29898586,9471152;29898586,14455654;28652624,17945105;27656254,21434056;25164830,23926806;22672907,25172682;19185113,26419057;13205396,37136085;10713473,26419057;7225679,25172682;4733756,22680431;2491424,20437356;1245962,16698730;0,13209279;1245962,10717028;1245962,7228077;2491424,4735327;3737386,3489451;5979717,2492251;7225679,1246375;8471141,0;10713473,0;10713473,1246375;8471141,2492251;7225679,5981702;5979717,9471152;5979717,14455654;5979717,17945105;7225679,20437356;9717103,22680431;10713473,23926806;11959434,23926806;16693190,25172682;19185113,23926806;21676537,22680431;22672907,21434056;25164830,19190981;25164830,16698730;25164830,13209279;25164830,8473952;22672907,4735327;20430575,3489451;19185113,3489451;17939151,3489451;16693190,4735327;16693190,7228077;16693190,25172682" o:connectangles="0,0,0,0,0,0,0,0,0,0,0,0,0,0,0,0,0,0,0,0,0,0,0,0,0,0,0,0,0,0,0,0,0,0,0,0,0,0,0,0,0,0,0,0,0,0,0,0,0,0,0,0,0,0"/>
              <o:lock v:ext="edit" verticies="t"/>
            </v:shape>
            <v:shapetype id="_x0000_t202" coordsize="21600,21600" o:spt="202" path="m,l,21600r21600,l21600,xe">
              <v:stroke joinstyle="miter"/>
              <v:path gradientshapeok="t" o:connecttype="rect"/>
            </v:shapetype>
            <v:shape id="Text Box 3738" o:spid="_x0000_s1054" type="#_x0000_t202" style="position:absolute;left:8250;top:6089;width:7902;height:25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KL8IA&#10;AADbAAAADwAAAGRycy9kb3ducmV2LnhtbESPW2sCMRSE34X+h3AKvmm2ghe2RilCdV+76vthc/ZC&#10;Nydrkmr01zeFgo/DzHzDrLfR9OJKzneWFbxNMxDEldUdNwpOx8/JCoQPyBp7y6TgTh62m5fRGnNt&#10;b/xF1zI0IkHY56igDWHIpfRVSwb91A7EyautMxiSdI3UDm8Jbno5y7KFNNhxWmhxoF1L1Xf5YxSU&#10;J1vUs0dB+8e8PkS3XMbzxSk1fo0f7yACxfAM/7cLrWC+gL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wovwgAAANsAAAAPAAAAAAAAAAAAAAAAAJgCAABkcnMvZG93&#10;bnJldi54bWxQSwUGAAAAAAQABAD1AAAAhwMAAAAA&#10;" fillcolor="#969696" strokecolor="#969696">
              <v:textbox style="mso-fit-shape-to-text:t" inset="1.99644mm,.99822mm,1.99644mm,.99822mm">
                <w:txbxContent>
                  <w:p w:rsidR="000441F8" w:rsidRDefault="000441F8" w:rsidP="00383A98">
                    <w:r w:rsidRPr="001129D1">
                      <w:rPr>
                        <w:position w:val="-6"/>
                      </w:rPr>
                      <w:object w:dxaOrig="999" w:dyaOrig="279">
                        <v:shape id="_x0000_i1753" type="#_x0000_t75" style="width:50.25pt;height:13.6pt" o:ole="">
                          <v:imagedata r:id="rId10" o:title=""/>
                        </v:shape>
                        <o:OLEObject Type="Embed" ProgID="Equation.3" ShapeID="_x0000_i1753" DrawAspect="Content" ObjectID="_1468783311" r:id="rId11"/>
                      </w:object>
                    </w:r>
                  </w:p>
                </w:txbxContent>
              </v:textbox>
            </v:shape>
            <v:line id="Line 3739" o:spid="_x0000_s1055" style="position:absolute;visibility:visible" from="17813,9213" to="17953,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3740" o:spid="_x0000_s1056" style="position:absolute;flip:x;visibility:visible" from="13201,18507" to="13900,1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3741" o:spid="_x0000_s1057" style="position:absolute;visibility:visible" from="12712,898" to="13481,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3742" o:spid="_x0000_s1058" style="position:absolute;visibility:visible" from="10895,2226" to="12223,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3743" o:spid="_x0000_s1059" style="position:absolute;flip:x;visibility:visible" from="10406,17529" to="11175,1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oval id="Oval 3744" o:spid="_x0000_s1060" style="position:absolute;left:9568;top:17668;width:908;height:1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ZZ8YA&#10;AADbAAAADwAAAGRycy9kb3ducmV2LnhtbESPQWvCQBSE74L/YXmCF6kbUxVJXUUKlVr00LRUe3tm&#10;n0kw+zZkV03/fbcg9DjMzDfMfNmaSlypcaVlBaNhBII4s7rkXMHnx8vDDITzyBory6TghxwsF93O&#10;HBNtb/xO19TnIkDYJaig8L5OpHRZQQbd0NbEwTvZxqAPssmlbvAW4KaScRRNpcGSw0KBNT0XlJ3T&#10;i1GgB7X7Ph7Gb5vt5Gu/ftzFPDsapfq9dvUEwlPr/8P39qtWMI3h70v4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PZZ8YAAADbAAAADwAAAAAAAAAAAAAAAACYAgAAZHJz&#10;L2Rvd25yZXYueG1sUEsFBgAAAAAEAAQA9QAAAIsDAAAAAA==&#10;" fillcolor="silver">
              <v:textbox inset="1.99644mm,.99822mm,1.99644mm,.99822mm"/>
            </v:oval>
            <v:oval id="Oval 3745" o:spid="_x0000_s1061" style="position:absolute;left:9707;top:618;width:909;height:1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8/McA&#10;AADbAAAADwAAAGRycy9kb3ducmV2LnhtbESPT2vCQBTE7wW/w/IEL6XZ1H9I6iqlYNGih6q0envJ&#10;viah2bchu2r67d2C4HGYmd8w03lrKnGmxpWWFTxHMQjizOqScwX73eJpAsJ5ZI2VZVLwRw7ms87D&#10;FBNtL/xJ563PRYCwS1BB4X2dSOmyggy6yNbEwfuxjUEfZJNL3eAlwE0l+3E8lgZLDgsF1vRWUPa7&#10;PRkF+rF2x/Qw/FitR1/f74NNnyepUarXbV9fQHhq/T18ay+1gvEA/r+EH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fPzHAAAA2wAAAA8AAAAAAAAAAAAAAAAAmAIAAGRy&#10;cy9kb3ducmV2LnhtbFBLBQYAAAAABAAEAPUAAACMAwAAAAA=&#10;" fillcolor="silver">
              <v:textbox inset="1.99644mm,.99822mm,1.99644mm,.99822mm"/>
            </v:oval>
            <v:oval id="Oval 3748" o:spid="_x0000_s1062" style="position:absolute;left:18199;top:9107;width:908;height:15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0l8IA&#10;AADdAAAADwAAAGRycy9kb3ducmV2LnhtbERPy4rCMBTdD/gP4QruxlQRR6pRRPEBMxsfH3Btrm21&#10;uSlJauvfTxYDszyc92LVmUq8yPnSsoLRMAFBnFldcq7getl9zkD4gKyxskwK3uRhtex9LDDVtuUT&#10;vc4hFzGEfYoKihDqVEqfFWTQD21NHLm7dQZDhC6X2mEbw00lx0kylQZLjg0F1rQpKHueG6OAvpr7&#10;7b0/HL6b09ZtqZ3lj92PUoN+t56DCNSFf/Gf+6gVTKaTuD++i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jSXwgAAAN0AAAAPAAAAAAAAAAAAAAAAAJgCAABkcnMvZG93&#10;bnJldi54bWxQSwUGAAAAAAQABAD1AAAAhwMAAAAA&#10;" fillcolor="silver">
              <v:textbox inset="1.99644mm,.99822mm,1.99644mm,.99822mm"/>
            </v:oval>
            <v:line id="Line 3749" o:spid="_x0000_s1063" style="position:absolute;flip:y;visibility:visible" from="10057,9842" to="19350,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4G1cUAAADdAAAADwAAAGRycy9kb3ducmV2LnhtbESPQWvCQBSE7wX/w/IK3urGYEVSVwli&#10;RUovjXp/yb5uQrNvQ3abxH/fLRR6HGbmG2a7n2wrBup941jBcpGAIK6cbtgouF5enzYgfEDW2Dom&#10;BXfysN/NHraYaTfyBw1FMCJC2GeooA6hy6T0VU0W/cJ1xNH7dL3FEGVvpO5xjHDbyjRJ1tJiw3Gh&#10;xo4ONVVfxbdVUB7zm3krb0eb8rs+meeiZFkoNX+c8hcQgabwH/5rn7WC1Xq1hN838Qn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4G1cUAAADdAAAADwAAAAAAAAAA&#10;AAAAAAChAgAAZHJzL2Rvd25yZXYueG1sUEsFBgAAAAAEAAQA+QAAAJMDAAAAAA==&#10;">
              <v:stroke dashstyle="dash"/>
            </v:line>
            <v:line id="Line 3752" o:spid="_x0000_s1064" style="position:absolute;flip:x y;visibility:visible" from="1532,7117" to="10127,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Zg8gAAADdAAAADwAAAGRycy9kb3ducmV2LnhtbESP3WoCMRSE7wXfIZxCb0STqhVdjVJa&#10;Cv7Ui1Uf4LA53V27OVk2qa5v3wgFL4eZ+YZZrFpbiQs1vnSs4WWgQBBnzpScazgdP/tTED4gG6wc&#10;k4YbeVgtu50FJsZdOaXLIeQiQtgnqKEIoU6k9FlBFv3A1cTR+3aNxRBlk0vT4DXCbSWHSk2kxZLj&#10;QoE1vReU/Rx+rQaV7l6/prPNx+ZcrVPV223daL/V+vmpfZuDCNSGR/i/vTYaxpPxEO5v4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mZg8gAAADdAAAADwAAAAAA&#10;AAAAAAAAAAChAgAAZHJzL2Rvd25yZXYueG1sUEsFBgAAAAAEAAQA+QAAAJYDAAAAAA==&#10;">
              <v:stroke dashstyle="dash"/>
            </v:line>
            <v:line id="Line 3753" o:spid="_x0000_s1065" style="position:absolute;flip:x;visibility:visible" from="4816,9912" to="10127,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9OcQAAADdAAAADwAAAGRycy9kb3ducmV2LnhtbESPT2vCQBTE70K/w/IKvZmNfynRVaRo&#10;KeKlab2/ZJ+bYPZtyG41/fauIHgcZuY3zHLd20ZcqPO1YwWjJAVBXDpds1Hw+7MbvoPwAVlj45gU&#10;/JOH9eplsMRMuyt/0yUPRkQI+wwVVCG0mZS+rMiiT1xLHL2T6yyGKDsjdYfXCLeNHKfpXFqsOS5U&#10;2NJHReU5/7MKiu3maPbFcWvHfNCfZpYXLHOl3l77zQJEoD48w4/2l1YwnU8ncH8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8D05xAAAAN0AAAAPAAAAAAAAAAAA&#10;AAAAAKECAABkcnMvZG93bnJldi54bWxQSwUGAAAAAAQABAD5AAAAkgMAAAAA&#10;">
              <v:stroke dashstyle="dash"/>
            </v:line>
            <w10:wrap type="tight"/>
          </v:group>
        </w:pict>
      </w:r>
      <w:r w:rsidR="009A4F73">
        <w:rPr>
          <w:lang w:val="en-US"/>
        </w:rPr>
        <w:t xml:space="preserve">The </w:t>
      </w:r>
      <w:r w:rsidR="00DD6C5F">
        <w:rPr>
          <w:lang w:val="en-US"/>
        </w:rPr>
        <w:t>situation you have to investigate is sketched in the figure 1.</w:t>
      </w:r>
    </w:p>
    <w:p w:rsidR="00E60EE2" w:rsidRPr="009A4F73" w:rsidRDefault="000441F8" w:rsidP="009A4F73">
      <w:pPr>
        <w:pStyle w:val="Indentcorptext"/>
        <w:spacing w:after="0"/>
        <w:ind w:left="0" w:firstLine="728"/>
        <w:jc w:val="both"/>
        <w:rPr>
          <w:lang w:val="en-US"/>
        </w:rPr>
      </w:pPr>
      <w:r>
        <w:rPr>
          <w:noProof/>
          <w:lang w:eastAsia="ro-RO"/>
        </w:rPr>
        <w:pict>
          <v:group id="Canvas 2488" o:spid="_x0000_s1066" editas="canvas" style="position:absolute;left:0;text-align:left;margin-left:-18.7pt;margin-top:11.95pt;width:284.7pt;height:143.65pt;z-index:251656704" coordsize="36156,182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">
            <v:shape id="_x0000_s1067" type="#_x0000_t75" style="position:absolute;width:36156;height:18243;visibility:visible">
              <v:fill o:detectmouseclick="t"/>
              <v:path o:connecttype="none"/>
            </v:shape>
            <v:oval id="Oval 3581" o:spid="_x0000_s1068" alt="10%" style="position:absolute;left:7384;top:3363;width:12867;height:12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JxcIA&#10;AADdAAAADwAAAGRycy9kb3ducmV2LnhtbERPTWvCQBC9C/0PyxR6001VpI2uIopQ8NRYex6zYxKa&#10;mQ27q0n767uHQo+P973aDNyqO/nQODHwPMlAkZTONlIZ+Dgdxi+gQkSx2DohA98UYLN+GK0wt66X&#10;d7oXsVIpREKOBuoYu1zrUNbEGCauI0nc1XnGmKCvtPXYp3Bu9TTLFpqxkdRQY0e7msqv4sYG/PHA&#10;li/dz/F6jvvi/MrNvP805ulx2C5BRRriv/jP/WYNzBeztD+9SU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onFwgAAAN0AAAAPAAAAAAAAAAAAAAAAAJgCAABkcnMvZG93&#10;bnJldi54bWxQSwUGAAAAAAQABAD1AAAAhwMAAAAA&#10;" fillcolor="black">
              <v:fill r:id="rId9" o:title="" type="pattern"/>
              <v:textbox inset="2.08864mm,1.0443mm,2.08864mm,1.0443mm"/>
            </v:oval>
            <v:roundrect id="AutoShape 3559" o:spid="_x0000_s1069" alt="30%" style="position:absolute;left:12574;top:3196;width:1097;height:16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ZIcUA&#10;AADdAAAADwAAAGRycy9kb3ducmV2LnhtbESPwW7CMBBE70j8g7VIvYEDVJSkGARUCC49QPmAbbxN&#10;osTrKDZJ+vcYCYnjaGbeaFab3lSipcYVlhVMJxEI4tTqgjMF15/DeAnCeWSNlWVS8E8ONuvhYIWJ&#10;th2fqb34TAQIuwQV5N7XiZQuzcmgm9iaOHh/tjHog2wyqRvsAtxUchZFC2mw4LCQY037nNLycjMK&#10;vn6vx7gtZZna3aFbfpzj77j0Sr2N+u0nCE+9f4Wf7ZNW8L6YT+Hx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FkhxQAAAN0AAAAPAAAAAAAAAAAAAAAAAJgCAABkcnMv&#10;ZG93bnJldi54bWxQSwUGAAAAAAQABAD1AAAAigMAAAAA&#10;" fillcolor="black">
              <v:fill r:id="rId12" o:title="" type="pattern"/>
              <v:textbox inset="2.08864mm,1.0443mm,2.08864mm,1.0443mm"/>
            </v:roundrect>
            <v:shape id="Freeform 2491" o:spid="_x0000_s1070" style="position:absolute;left:11149;top:7185;width:5373;height:5364;visibility:visible;mso-wrap-style:square;v-text-anchor:top" coordsize="3103,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2UcYA&#10;AADdAAAADwAAAGRycy9kb3ducmV2LnhtbESPT2sCMRTE74V+h/AKXopm/UtdjVIEwfaka6HXR/K6&#10;Wdy8LJtUVz99UxA8DjPzG2a57lwtztSGyrOC4SADQay9qbhU8HXc9t9AhIhssPZMCq4UYL16flpi&#10;bvyFD3QuYikShEOOCmyMTS5l0JYchoFviJP341uHMcm2lKbFS4K7Wo6ybCYdVpwWLDa0saRPxa9T&#10;8KoPZvqpv3fb6biYf+yr4W1ua6V6L937AkSkLj7C9/bOKJjMxiP4f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G2UcYAAADdAAAADwAAAAAAAAAAAAAAAACYAgAAZHJz&#10;L2Rvd25yZXYueG1sUEsFBgAAAAAEAAQA9QAAAIsDAAAAAA==&#10;" path="m1550,r81,l1708,10r81,10l1861,29r77,19l2010,68r72,28l2154,120r67,34l2288,188r67,38l2418,264r62,43l2538,355r57,48l2648,456r53,53l2749,566r43,58l2835,686r43,63l2916,811r34,67l2979,945r29,72l3032,1089r19,72l3070,1238r14,77l3094,1391r5,77l3103,1550r-4,81l3094,1708r-10,77l3070,1861r-19,77l3032,2010r-24,72l2979,2154r-29,67l2916,2288r-38,63l2835,2413r-43,62l2749,2533r-48,57l2648,2643r-53,53l2538,2744r-58,48l2418,2835r-63,38l2288,2912r-67,33l2154,2979r-72,24l2010,3032r-72,19l1861,3070r-72,10l1708,3089r-77,10l1550,3099r-77,l1396,3089r-81,-9l1243,3070r-77,-19l1094,3032r-72,-29l950,2979r-67,-34l816,2912r-67,-39l686,2835r-62,-43l566,2744r-57,-48l456,2643r-53,-53l355,2533r-43,-58l269,2413r-43,-62l187,2288r-33,-67l125,2154,96,2082,72,2010,53,1938,34,1861,20,1785,10,1708,5,1631,,1550r5,-82l10,1391r10,-76l34,1238r19,-77l72,1089r24,-72l125,945r29,-67l187,811r39,-62l269,686r43,-62l355,566r48,-57l456,456r53,-53l566,355r58,-48l686,264r63,-38l816,188r67,-34l950,120r72,-24l1094,68r72,-20l1243,29r72,-9l1396,10,1473,r77,xe" fillcolor="silver" strokeweight="1pt">
              <v:path arrowok="t" o:connecttype="custom" o:connectlocs="51217375,299624;58114479,1437886;64591499,3594628;70618824,6770023;76106412,10634330;80994350,15247439;85012510,20549631;88460975,26301174;90920009,32621847;92479308,39391871;93049001,46431400;92479308,53470930;90920009,60211008;88460975,66531682;85012510,72283224;80994350,77585417;76106412,82198525;70618824,86062832;64591499,89238228;58114479,91394970;51217375,92533231;44170488,92832856;37273557,91964101;30646581,89957084;24469300,87231212;18711756,83636411;13674036,79173028;9355792,74140515;5607588,68538698;2878772,62367923;1019561,55747626;149956,48857822;299912,41668393;1589255,34778589;3748377,28308190;6776932,22436867;10645308,16955004;15263291,12072216;20570967,7908285;26478293,4613108;32805530,2036961;39432679,599076;46479566,0" o:connectangles="0,0,0,0,0,0,0,0,0,0,0,0,0,0,0,0,0,0,0,0,0,0,0,0,0,0,0,0,0,0,0,0,0,0,0,0,0,0,0,0,0,0,0"/>
            </v:shape>
            <v:group id="Group 3505" o:spid="_x0000_s1071" style="position:absolute;left:13452;top:2830;width:1373;height:4387" coordorigin="5639,4912" coordsize="330,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4YsYAAADdAAAADwAAAGRycy9kb3ducmV2LnhtbESPQWvCQBSE7wX/w/IE&#10;b3UT04pEVxGp4kEKVUG8PbLPJJh9G7LbJP77riD0OMzMN8xi1ZtKtNS40rKCeByBIM6sLjlXcD5t&#10;32cgnEfWWFkmBQ9ysFoO3haYatvxD7VHn4sAYZeigsL7OpXSZQUZdGNbEwfvZhuDPsgml7rBLsBN&#10;JSdRNJUGSw4LBda0KSi7H3+Ngl2H3TqJv9r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0XhixgAAAN0A&#10;AAAPAAAAAAAAAAAAAAAAAKoCAABkcnMvZG93bnJldi54bWxQSwUGAAAAAAQABAD6AAAAnQMAAAAA&#10;">
              <v:shape id="Freeform 3506" o:spid="_x0000_s1072" style="position:absolute;left:5666;top:5380;width:207;height:580;visibility:visible;mso-wrap-style:square;v-text-anchor:top" coordsize="2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O1cUA&#10;AADdAAAADwAAAGRycy9kb3ducmV2LnhtbESPQWsCMRSE74L/IbyCN81aF9GtUaQieChCVy/eHpvX&#10;zdLNy5JEXf31TaHQ4zAz3zCrTW9bcSMfGscKppMMBHHldMO1gvNpP16ACBFZY+uYFDwowGY9HKyw&#10;0O7On3QrYy0ShEOBCkyMXSFlqAxZDBPXESfvy3mLMUlfS+3xnuC2la9ZNpcWG04LBjt6N1R9l1er&#10;YHfp7YffPZePxSU3Rzo2Sz8tlRq99Ns3EJH6+B/+ax+0gnw+y+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o7VxQAAAN0AAAAPAAAAAAAAAAAAAAAAAJgCAABkcnMv&#10;ZG93bnJldi54bWxQSwUGAAAAAAQABAD1AAAAigMAAAAA&#10;" path="m4,l108,4r4,l117,9r4,9l121,27r5,9l126,45r,4l126,54r4,9l130,67r5,9l135,81r,4l139,90r,4l139,99r,13l139,126r,13l139,153r,13l139,175r-4,14l135,202r-5,9l126,225r,9l121,238r-4,9l117,252r-5,4l112,261r,4l112,270r,4l112,279r,4l108,292r,9l108,310r,9l103,324r,4l103,333r,4l108,341r,5l108,350r-5,9l103,364r,9l103,382r-4,9l99,409r4,18l103,440r,18l108,472r,13l112,499r,9l117,521r4,5l130,535r9,4l144,544r13,l166,544r14,l184,544r5,l193,548r5,l202,548r5,5l207,557r,5l202,562r,4l198,566r-5,l189,566r-9,5l175,571r-4,l166,571r-9,l153,571r-5,l144,571r-5,l135,571r-5,l126,575r-9,l112,575r-4,l108,580r-5,l99,580r-5,l90,580r-5,l81,580r,-5l76,575r,-4l76,566r,-4l76,557r-4,-4l72,548r4,-4l76,539r,-9l76,521r,-9l76,508r-4,-9l72,490r-5,-5l67,476r-4,-9l58,463r,-9l54,445r,-9l49,431r,-9l45,413r,-4l45,404r,-4l40,395r,-4l40,386r,-4l40,377r-4,-4l36,368r,-4l36,355r,-9l36,341r,-8l36,319r4,-9l40,301r5,-13l45,283r4,-4l49,274r,-4l49,265r-4,-4l45,252r,-5l40,243r,-5l40,234r-4,-5l36,220r,-4l36,211r,-9l36,193r,-9l36,175r,-9l31,157r,-9l31,139r-4,l27,135r-5,-5l18,126,9,121r,-9l4,103,,94,,81,,63,,45,,27,,13,4,4,4,xe" fillcolor="#969696" stroked="f">
                <v:path arrowok="t" o:connecttype="custom" o:connectlocs="117,9;126,45;130,67;139,90;139,126;139,175;126,225;117,252;112,265;112,274;108,301;103,328;108,346;103,373;103,427;108,485;121,526;157,544;189,544;202,548;207,557;202,562;189,566;166,571;144,571;126,575;112,575;108,580;103,580;94,580;85,580;76,575;76,562;72,548;76,521;72,490;58,463;49,431;45,409;40,395;40,382;36,368;36,346;40,310;45,283;49,265;40,243;36,220;36,193;31,157;27,139;9,121;0,81;0,13" o:connectangles="0,0,0,0,0,0,0,0,0,0,0,0,0,0,0,0,0,0,0,0,0,0,0,0,0,0,0,0,0,0,0,0,0,0,0,0,0,0,0,0,0,0,0,0,0,0,0,0,0,0,0,0,0,0"/>
              </v:shape>
              <v:shape id="Freeform 3507" o:spid="_x0000_s1073" style="position:absolute;left:5666;top:5380;width:207;height:580;visibility:visible;mso-wrap-style:square;v-text-anchor:top" coordsize="2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IgsQA&#10;AADdAAAADwAAAGRycy9kb3ducmV2LnhtbESPT2sCMRTE7wW/Q3hCbzVr/YOsRpGCID21WsTjc/Pc&#10;LLt5WZOo229vCkKPw8z8hlmsOtuIG/lQOVYwHGQgiAunKy4V/Ow3bzMQISJrbByTgl8KsFr2XhaY&#10;a3fnb7rtYikShEOOCkyMbS5lKAxZDAPXEifv7LzFmKQvpfZ4T3DbyPcsm0qLFacFgy19GCrq3dUq&#10;uF6+QlUfjqdQm9p9eip4v50p9drv1nMQkbr4H362t1rBeDqawN+b9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5SILEAAAA3QAAAA8AAAAAAAAAAAAAAAAAmAIAAGRycy9k&#10;b3ducmV2LnhtbFBLBQYAAAAABAAEAPUAAACJAwAAAAA=&#10;" path="m4,l108,4r4,l117,9r4,9l121,27r5,9l126,45r,4l126,54r4,9l130,67r5,9l135,81r,4l139,90r,4l139,99r,13l139,126r,13l139,153r,13l139,175r-4,14l135,202r-5,9l126,225r,9l121,238r-4,9l117,252r-5,4l112,261r,4l112,270r,4l112,279r,4l108,292r,9l108,310r,9l103,324r,4l103,333r,4l108,341r,5l108,350r-5,9l103,364r,9l103,382r-4,9l99,409r4,18l103,440r,18l108,472r,13l112,499r,9l117,521r4,5l130,535r9,4l144,544r13,l166,544r14,l184,544r5,l193,548r5,l202,548r5,5l207,557r,5l202,562r,4l198,566r-5,l189,566r-9,5l175,571r-4,l166,571r-9,l153,571r-5,l144,571r-5,l135,571r-5,l126,575r-9,l112,575r-4,l108,580r-5,l99,580r-5,l90,580r-5,l81,580r,-5l76,575r,-4l76,566r,-4l76,557r-4,-4l72,548r4,-4l76,539r,-9l76,521r,-9l76,508r-4,-9l72,490r-5,-5l67,476r-4,-9l58,463r,-9l54,445r,-9l49,431r,-9l45,413r,-4l45,404r,-4l40,395r,-4l40,386r,-4l40,377r-4,-4l36,368r,-4l36,355r,-9l36,341r,-8l36,319r4,-9l40,301r5,-13l45,283r4,-4l49,274r,-4l49,265r-4,-4l45,252r,-5l40,243r,-5l40,234r-4,-5l36,220r,-4l36,211r,-9l36,193r,-9l36,175r,-9l31,157r,-9l31,139r-4,l27,135r-5,-5l18,126,9,121r,-9l4,103,,94,,81,,63,,45,,27,,13,4,4,4,e" fillcolor="#969696" strokecolor="#231f1c" strokeweight=".65pt">
                <v:path arrowok="t" o:connecttype="custom" o:connectlocs="117,9;126,45;130,67;139,90;139,126;139,175;126,225;117,252;112,265;112,274;108,301;103,328;108,346;103,373;103,427;108,485;121,526;157,544;189,544;202,548;207,557;202,562;189,566;166,571;144,571;126,575;112,575;108,580;103,580;94,580;85,580;76,575;76,562;72,548;76,521;72,490;58,463;49,431;45,409;40,395;40,382;36,368;36,346;40,310;45,283;49,265;40,243;36,220;36,193;31,157;27,139;9,121;0,81;0,13" o:connectangles="0,0,0,0,0,0,0,0,0,0,0,0,0,0,0,0,0,0,0,0,0,0,0,0,0,0,0,0,0,0,0,0,0,0,0,0,0,0,0,0,0,0,0,0,0,0,0,0,0,0,0,0,0,0"/>
              </v:shape>
              <v:shape id="Freeform 3508" o:spid="_x0000_s1074" style="position:absolute;left:5639;top:4912;width:162;height:1052;visibility:visible;mso-wrap-style:square;v-text-anchor:top" coordsize="16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8MUA&#10;AADdAAAADwAAAGRycy9kb3ducmV2LnhtbESPQWsCMRSE74X+h/AKvWlWW1dZjVJaLF4UavX+2Dw3&#10;i5uXJcnq9t8bQehxmJlvmMWqt424kA+1YwWjYQaCuHS65krB4Xc9mIEIEVlj45gU/FGA1fL5aYGF&#10;dlf+ocs+ViJBOBSowMTYFlKG0pDFMHQtcfJOzluMSfpKao/XBLeNHGdZLi3WnBYMtvRpqDzvO6vg&#10;1Hk+VJvjdL01k/L7nHdf49lOqdeX/mMOIlIf/8OP9kYreM/fcri/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8TwxQAAAN0AAAAPAAAAAAAAAAAAAAAAAJgCAABkcnMv&#10;ZG93bnJldi54bWxQSwUGAAAAAAQABAD1AAAAigMAAAAA&#10;" path="m27,463r4,-9l36,450r,-9l36,436r,-9l36,418r,-9l36,400r-5,-4l31,387r,-9l27,373r,-9l22,355r-4,-9l18,337r-5,-9l13,324,9,315r,-14l9,292r,-13l9,265r,-13l9,243r4,-5l13,229r,-4l18,220r4,-8l27,207r4,-4l36,198r4,-4l45,189r4,-4l49,176r5,-5l54,167r,-9l54,153r4,l58,149r,-5l54,140r,-5l54,131r-5,l45,131r-5,l40,126r-4,l36,122r,-5l36,113r,-5l36,104r,-5l36,95r,-5l36,86r-5,l31,81r,-4l31,72r5,l36,68r,-5l36,59r,-5l36,45r4,-4l40,36r5,-4l45,27r4,-9l54,14,58,9,67,5r5,l81,r4,l94,r5,l108,r4,l121,5r9,4l135,9r4,5l144,18r,5l148,27r,5l144,36r4,5l148,45r,5l153,54r,5l148,63r,5l148,72r,5l148,81r5,l153,86r4,4l157,95r,4l153,99r-5,l148,104r,4l144,113r,4l144,122r,4l144,131r,4l144,140r-5,l135,140r-5,4l121,140r,4l117,144r,5l117,153r,5l117,162r,5l112,171r,5l112,185r,4l117,194r,4l121,203r,4l126,212r4,l135,216r,4l139,225r5,4l148,238r5,5l157,252r,4l157,261r5,4l162,270r,4l162,279r,4l162,288r,4l162,297r-5,4l153,310r,5l153,319r,5l153,328r,5l153,337r,5l153,346r,9l153,360r-5,9l148,382r-4,9l139,405r,4l135,414r,4l135,423r,4l135,436r,9l135,450r,4l135,459r,4l135,468r,4l135,477r,4l135,490r,9l139,508r,9l139,522r,4l139,531r,4l144,544r,5l144,558r,4l144,567r,4l144,576r,4l144,594r,13l139,621r,13l135,648r,9l130,670r-4,9l121,693r-4,9l112,711r-4,9l103,724r-4,5l94,733r,5l94,742r,5l90,751r,5l90,760r-5,9l85,778r-4,9l81,792r-5,9l76,805r,4l76,814r,4l76,827r-4,5l72,841r-5,4l67,854r-4,9l63,881r-5,18l58,917r,14l58,944r,14l58,971r,14l63,994r4,9l72,1007r4,9l85,1021r9,4l108,1025r9,5l121,1030r5,l130,1030r5,4l139,1034r5,5l144,1043r,5l139,1048r,4l135,1052r-5,l121,1052r-4,l112,1052r-9,l99,1052r-5,l90,1048r-5,l81,1048r-5,l72,1048r-5,l58,1048r-4,l49,1048r-4,l40,1048r-4,l31,1048r-4,l22,1048r-4,l18,1043r-5,l13,1039r,-5l13,1030r,-5l13,1021r,-5l13,1012r5,-5l18,998r,-9l22,980r,-4l22,967r,-9l18,953r,-9l18,935r-5,-9l13,917,9,913r,-9l9,895r,-9l9,877r,-5l9,868r-5,l4,863r,-4l4,854r,-4l4,845r,-4l4,836r,-4l4,827r,-9l4,814r5,-9l9,796r4,-9l13,774r5,-9l22,756r5,-5l27,747r,-5l31,738r,-5l31,724r,-4l27,715r,-4l27,706r,-9l27,693r,-5l27,679r,-4l27,666r,-9l31,648r,-9l31,630r,-5l31,616r,-9l31,603r,-5l27,594r-5,-5l18,580r-5,-9l9,567,4,558r,-14l,535,4,522r,-14l13,495r5,-18l27,463xe" fillcolor="#969696" stroked="f">
                <v:path arrowok="t" o:connecttype="custom" o:connectlocs="36,409;18,346;9,265;27,207;54,171;54,140;49,131;36,122;36,99;31,86;31,77;36,54;58,9;112,0;148,32;148,63;153,86;153,99;148,99;144,113;144,122;130,144;117,153;117,167;121,207;153,243;162,270;157,301;153,333;144,391;135,436;135,477;139,531;144,576;130,670;94,733;90,756;76,809;67,854;58,971;108,1025;144,1039;139,1052;94,1052;54,1048;40,1048;31,1048;13,1039;13,1012;18,953;9,886;4,859;4,832;18,765;31,724;27,679;31,616;13,571;18,477" o:connectangles="0,0,0,0,0,0,0,0,0,0,0,0,0,0,0,0,0,0,0,0,0,0,0,0,0,0,0,0,0,0,0,0,0,0,0,0,0,0,0,0,0,0,0,0,0,0,0,0,0,0,0,0,0,0,0,0,0,0,0"/>
              </v:shape>
              <v:shape id="Freeform 3509" o:spid="_x0000_s1075" style="position:absolute;left:5639;top:4912;width:162;height:1052;visibility:visible;mso-wrap-style:square;v-text-anchor:top" coordsize="16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NT8cA&#10;AADdAAAADwAAAGRycy9kb3ducmV2LnhtbESPT2vCQBTE74LfYXmCN91Y/7SkriJCQQ9FTD3U2yP7&#10;mgSzb8PuapJv3y0UPA4z8xtmve1MLR7kfGVZwWyagCDOra64UHD5+pi8gfABWWNtmRT05GG7GQ7W&#10;mGrb8pkeWShEhLBPUUEZQpNK6fOSDPqpbYij92OdwRClK6R22Ea4qeVLkqykwYrjQokN7UvKb9nd&#10;KPh0/Wm+3/lreyM964/fyfJ6vyg1HnW7dxCBuvAM/7cPWsFiNX+F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jU/HAAAA3QAAAA8AAAAAAAAAAAAAAAAAmAIAAGRy&#10;cy9kb3ducmV2LnhtbFBLBQYAAAAABAAEAPUAAACMAwAAAAA=&#10;" path="m27,463r4,-9l36,450r,-9l36,436r,-9l36,418r,-9l36,400r-5,-4l31,387r,-9l27,373r,-9l22,355r-4,-9l18,337r-5,-9l13,324,9,315r,-14l9,292r,-13l9,265r,-13l9,243r4,-5l13,229r,-4l18,220r4,-8l27,207r4,-4l36,198r4,-4l45,189r4,-4l49,176r5,-5l54,167r,-9l54,153r4,l58,149r,-5l54,140r,-5l54,131r-5,l45,131r-5,l40,126r-4,l36,122r,-5l36,113r,-5l36,104r,-5l36,95r,-5l36,86r-5,l31,81r,-4l31,72r5,l36,68r,-5l36,59r,-5l36,45r4,-4l40,36r5,-4l45,27r4,-9l54,14,58,9,67,5r5,l81,r4,l94,r5,l108,r4,l121,5r9,4l135,9r4,5l144,18r,5l148,27r,5l144,36r4,5l148,45r,5l153,54r,5l148,63r,5l148,72r,5l148,81r5,l153,86r4,4l157,95r,4l153,99r-5,l148,104r,4l144,113r,4l144,122r,4l144,131r,4l144,140r-5,l135,140r-5,4l121,140r,4l117,144r,5l117,153r,5l117,162r,5l112,171r,5l112,185r,4l117,194r,4l121,203r,4l126,212r4,l135,216r,4l139,225r5,4l148,238r5,5l157,252r,4l157,261r5,4l162,270r,4l162,279r,4l162,288r,4l162,297r-5,4l153,310r,5l153,319r,5l153,328r,5l153,337r,5l153,346r,9l153,360r-5,9l148,382r-4,9l139,405r,4l135,414r,4l135,423r,4l135,436r,9l135,450r,4l135,459r,4l135,468r,4l135,477r,4l135,490r,9l139,508r,9l139,522r,4l139,531r,4l144,544r,5l144,558r,4l144,567r,4l144,576r,4l144,594r,13l139,621r,13l135,648r,9l130,670r-4,9l121,693r-4,9l112,711r-4,9l103,724r-4,5l94,733r,5l94,742r,5l90,751r,5l90,760r-5,9l85,778r-4,9l81,792r-5,9l76,805r,4l76,814r,4l76,827r-4,5l72,841r-5,4l67,854r-4,9l63,881r-5,18l58,917r,14l58,944r,14l58,971r,14l63,994r4,9l72,1007r4,9l85,1021r9,4l108,1025r9,5l121,1030r5,l130,1030r5,4l139,1034r5,5l144,1043r,5l139,1048r,4l135,1052r-5,l121,1052r-4,l112,1052r-9,l99,1052r-5,l90,1048r-5,l81,1048r-5,l72,1048r-5,l58,1048r-4,l49,1048r-4,l40,1048r-4,l31,1048r-4,l22,1048r-4,l18,1043r-5,l13,1039r,-5l13,1030r,-5l13,1021r,-5l13,1012r5,-5l18,998r,-9l22,980r,-4l22,967r,-9l18,953r,-9l18,935r-5,-9l13,917,9,913r,-9l9,895r,-9l9,877r,-5l9,868r-5,l4,863r,-4l4,854r,-4l4,845r,-4l4,836r,-4l4,827r,-9l4,814r5,-9l9,796r4,-9l13,774r5,-9l22,756r5,-5l27,747r,-5l31,738r,-5l31,724r,-4l27,715r,-4l27,706r,-9l27,693r,-5l27,679r,-4l27,666r,-9l31,648r,-9l31,630r,-5l31,616r,-9l31,603r,-5l27,594r-5,-5l18,580r-5,-9l9,567,4,558r,-14l,535,4,522r,-14l13,495r5,-18l27,463e" fillcolor="#969696" strokecolor="#231f1c" strokeweight=".65pt">
                <v:path arrowok="t" o:connecttype="custom" o:connectlocs="36,409;18,346;9,265;27,207;54,171;54,140;49,131;36,122;36,99;31,86;31,77;36,54;58,9;112,0;148,32;148,63;153,86;153,99;148,99;144,113;144,122;130,144;117,153;117,167;121,207;153,243;162,270;157,301;153,333;144,391;135,436;135,477;139,531;144,576;130,670;94,733;90,756;76,809;67,854;58,971;108,1025;144,1039;139,1052;94,1052;54,1048;40,1048;31,1048;13,1039;13,1012;18,953;9,886;4,859;4,832;18,765;31,724;27,679;31,616;13,571;18,477" o:connectangles="0,0,0,0,0,0,0,0,0,0,0,0,0,0,0,0,0,0,0,0,0,0,0,0,0,0,0,0,0,0,0,0,0,0,0,0,0,0,0,0,0,0,0,0,0,0,0,0,0,0,0,0,0,0,0,0,0,0,0"/>
              </v:shape>
              <v:shape id="Freeform 3510" o:spid="_x0000_s1076" style="position:absolute;left:5666;top:5124;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LlMIA&#10;AADdAAAADwAAAGRycy9kb3ducmV2LnhtbERPS0vDQBC+C/6HZQRvdte2lhC7LY0giOihD/A6Zsdk&#10;MTsbsmuT/nvnIHj8+N7r7RQ6daYh+cgW7mcGFHEdnefGwun4fFeAShnZYReZLFwowXZzfbXG0sWR&#10;93Q+5EZJCKcSLbQ596XWqW4pYJrFnli4rzgEzAKHRrsBRwkPnZ4bs9IBPUtDiz09tVR/H36ClLxV&#10;l6p4GF+xMn5RmE//8b701t7eTLtHUJmm/C/+c784C8vVQubK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kuUwgAAAN0AAAAPAAAAAAAAAAAAAAAAAJgCAABkcnMvZG93&#10;bnJldi54bWxQSwUGAAAAAAQABAD1AAAAhwMAAAAA&#10;" path="m13,76r9,13l27,98r4,5l31,107r5,5l40,121r5,4l49,130r5,4l58,143r5,5l67,152r5,5l76,166r5,l85,170r5,l94,175r5,4l103,179r5,5l112,184r5,4l121,193r5,l130,197r5,l135,202r9,4l153,211r4,4l162,215r4,5l171,224r4,5l180,233r9,9l193,247r9,l207,251r9,l225,256r9,l243,251r9,l256,251r4,-4l265,247r4,-5l274,238r-5,l269,233r,-4l265,224r-5,-4l256,220r-4,l243,215r-5,l234,211r4,-5l243,206r4,l247,202r,-5l243,197r-5,l234,197r-5,l220,197r-4,l207,202r-9,l189,197r-9,-4l171,184r-5,-5l157,175r-4,-9l148,161r-4,-4l144,152r-5,-4l135,143r-5,-4l126,139r-5,-5l117,130r-9,l108,125r,-4l103,116r,-4l99,103,94,94,90,85,85,71,81,62,76,53,72,44,67,35,63,31,58,22,54,13,49,8,31,,18,,9,4,4,8,,22,,35,4,53r9,23xe" fillcolor="#969696" stroked="f">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shape id="Freeform 3511" o:spid="_x0000_s1077" style="position:absolute;left:5666;top:5124;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U3cUA&#10;AADdAAAADwAAAGRycy9kb3ducmV2LnhtbESPQWvCQBSE7wX/w/IKvRTd2IpodBWRGryJWu/P7DNJ&#10;zb4Nu1uT/ntXEHocZuYbZr7sTC1u5HxlWcFwkIAgzq2uuFDwfdz0JyB8QNZYWyYFf+Rhuei9zDHV&#10;tuU93Q6hEBHCPkUFZQhNKqXPSzLoB7Yhjt7FOoMhSldI7bCNcFPLjyQZS4MVx4USG1qXlF8Pv0bB&#10;8TrJdhlm+n3zs+NTW5+/9o1T6u21W81ABOrCf/jZ3moFo/HnF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FTdxQAAAN0AAAAPAAAAAAAAAAAAAAAAAJgCAABkcnMv&#10;ZG93bnJldi54bWxQSwUGAAAAAAQABAD1AAAAigMAAAAA&#10;" path="m13,76r9,13l27,98r4,5l31,107r5,5l40,121r5,4l49,130r5,4l58,143r5,5l67,152r5,5l76,166r5,l85,170r5,l94,175r5,4l103,179r5,5l112,184r5,4l121,193r5,l130,197r5,l135,202r9,4l153,211r4,4l162,215r4,5l171,224r4,5l180,233r9,9l193,247r9,l207,251r9,l225,256r9,l243,251r9,l256,251r4,-4l265,247r4,-5l274,238r-5,l269,233r,-4l265,224r-5,-4l256,220r-4,l243,215r-5,l234,211r4,-5l243,206r4,l247,202r,-5l243,197r-5,l234,197r-5,l220,197r-4,l207,202r-9,l189,197r-9,-4l171,184r-5,-5l157,175r-4,-9l148,161r-4,-4l144,152r-5,-4l135,143r-5,-4l126,139r-5,-5l117,130r-9,l108,125r,-4l103,116r,-4l99,103,94,94,90,85,85,71,81,62,76,53,72,44,67,35,63,31,58,22,54,13,49,8,31,,18,,9,4,4,8,,22,,35,4,53r9,23e" fillcolor="#969696" strokecolor="#231f1c" strokeweight=".65pt">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shape id="Freeform 3512" o:spid="_x0000_s1078" style="position:absolute;left:5695;top:5088;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AMEA&#10;AADcAAAADwAAAGRycy9kb3ducmV2LnhtbERPz2vCMBS+C/sfwhvsImu6UUapRhljlt2KVu9vzbPt&#10;bF5KktnuvzcHYceP7/d6O5tBXMn53rKClyQFQdxY3XOr4FjvnnMQPiBrHCyTgj/ysN08LNZYaDvx&#10;nq6H0IoYwr5ABV0IYyGlbzoy6BM7EkfubJ3BEKFrpXY4xXAzyNc0fZMGe44NHY700VFzOfwaBfUl&#10;L6sSS73c/VR8mobvz/3olHp6nN9XIALN4V98d39pBVkW18Yz8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bOwDBAAAA3AAAAA8AAAAAAAAAAAAAAAAAmAIAAGRycy9kb3du&#10;cmV2LnhtbFBLBQYAAAAABAAEAPUAAACGAwAAAAA=&#10;" path="m13,76r9,13l27,98r4,5l31,107r5,5l40,121r5,4l49,130r5,4l58,143r5,5l67,152r5,5l76,166r5,l85,170r5,l94,175r5,4l103,179r5,5l112,184r5,4l121,193r5,l130,197r5,l135,202r9,4l153,211r4,4l162,215r4,5l171,224r4,5l180,233r9,9l193,247r9,l207,251r9,l225,256r9,l243,251r9,l256,251r4,-4l265,247r4,-5l274,238r-5,l269,233r,-4l265,224r-5,-4l256,220r-4,l243,215r-5,l234,211r4,-5l243,206r4,l247,202r,-5l243,197r-5,l234,197r-5,l220,197r-4,l207,202r-9,l189,197r-9,-4l171,184r-5,-5l157,175r-4,-9l148,161r-4,-4l144,152r-5,-4l135,143r-5,-4l126,139r-5,-5l117,130r-9,l108,125r,-4l103,116r,-4l99,103,94,94,90,85,85,71,81,62,76,53,72,44,67,35,63,31,58,22,54,13,49,8,31,,18,,9,4,4,8,,22,,35,4,53r9,23e" fillcolor="#969696" strokecolor="#231f1c" strokeweight=".65pt">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group>
            <v:line id="Line 3560" o:spid="_x0000_s1079" style="position:absolute;visibility:visible" from="14183,3342" to="26612,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bBvMQAAADcAAAADwAAAGRycy9kb3ducmV2LnhtbESPQWsCMRSE70L/Q3iCN81aROxqlKVU&#10;2IMXtdDr6+a5u7p5WZKosb++EQo9DjPzDbPaRNOJGznfWlYwnWQgiCurW64VfB634wUIH5A1dpZJ&#10;wYM8bNYvgxXm2t55T7dDqEWCsM9RQRNCn0vpq4YM+ontiZN3ss5gSNLVUju8J7jp5GuWzaXBltNC&#10;gz29N1RdDlej4Fqc4s8XT925+O6O+7grP+yiVGo0jMUSRKAY/sN/7VIrmM3e4Hk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sG8xAAAANwAAAAPAAAAAAAAAAAA&#10;AAAAAKECAABkcnMvZG93bnJldi54bWxQSwUGAAAAAAQABAD5AAAAkgMAAAAA&#10;">
              <v:stroke dashstyle="dash" endarrow="open"/>
            </v:line>
            <v:roundrect id="AutoShape 3561" o:spid="_x0000_s1080" alt="30%" style="position:absolute;left:26539;top:3196;width:1096;height:16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W1cIA&#10;AADcAAAADwAAAGRycy9kb3ducmV2LnhtbERPzU6DQBC+N/EdNmPSW7vU2FqwC1Gbxl56APsAIzsF&#10;AjtL2BXo27sHE49fvv9DNptOjDS4xrKCzToCQVxa3XCl4Pp1Wu1BOI+ssbNMCu7kIEsfFgdMtJ04&#10;p7HwlQgh7BJUUHvfJ1K6siaDbm174sDd7GDQBzhUUg84hXDTyaco2kmDDYeGGnv6qKlsix+j4Ph9&#10;/YzHVralfT9N+5c8vsStV2r5OL+9gvA0+3/xn/usFTxvw/xwJh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VbVwgAAANwAAAAPAAAAAAAAAAAAAAAAAJgCAABkcnMvZG93&#10;bnJldi54bWxQSwUGAAAAAAQABAD1AAAAhwMAAAAA&#10;" fillcolor="black">
              <v:fill r:id="rId12" o:title="" type="pattern"/>
              <v:textbox inset="2.08864mm,1.0443mm,2.08864mm,1.0443mm"/>
            </v:roundrect>
            <v:line id="Line 3564" o:spid="_x0000_s1081" style="position:absolute;flip:y;visibility:visible" from="13890,7217" to="13896,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kscQAAADcAAAADwAAAGRycy9kb3ducmV2LnhtbESPQWvCQBSE7wX/w/KE3urG0JQSXSWI&#10;llK8NNX7S/a5CWbfhuzWpP++KxR6HGbmG2a9nWwnbjT41rGC5SIBQVw73bJRcPo6PL2C8AFZY+eY&#10;FPyQh+1m9rDGXLuRP+lWBiMihH2OCpoQ+lxKXzdk0S9cTxy9ixsshigHI/WAY4TbTqZJ8iItthwX&#10;Guxp11B9Lb+tgmpfnM1Hdd7blI/6zWRlxbJU6nE+FSsQgabwH/5rv2sFz9kS7m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9KSxxAAAANwAAAAPAAAAAAAAAAAA&#10;AAAAAKECAABkcnMvZG93bnJldi54bWxQSwUGAAAAAAQABAD5AAAAkgMAAAAA&#10;">
              <v:stroke dashstyle="dash"/>
            </v:line>
            <v:shape id="Text Box 3562" o:spid="_x0000_s1082" type="#_x0000_t202" style="position:absolute;left:18899;top:3269;width:4450;height:25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zsUA&#10;AADcAAAADwAAAGRycy9kb3ducmV2LnhtbESPUWvCQBCE3wv+h2OFvpR60aZFUk8RQRDEglbo65Lb&#10;Jqm5vXB7avrve0LBx2FmvmFmi9616kJBGs8GxqMMFHHpbcOVgePn+nkKSiKyxdYzGfglgcV88DDD&#10;wvor7+lyiJVKEJYCDdQxdoXWUtbkUEa+I07etw8OY5Kh0jbgNcFdqydZ9qYdNpwWauxoVVN5Opyd&#10;ge0LnXb7fCv5x1PY/IxFvqbH0pjHYb98BxWpj/fwf3tjDeSvE7idS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XzOxQAAANwAAAAPAAAAAAAAAAAAAAAAAJgCAABkcnMv&#10;ZG93bnJldi54bWxQSwUGAAAAAAQABAD1AAAAigMAAAAA&#10;" filled="f" stroked="f">
              <v:textbox style="mso-fit-shape-to-text:t" inset="2.08864mm,1.0443mm,2.08864mm,1.0443mm">
                <w:txbxContent>
                  <w:p w:rsidR="000441F8" w:rsidRDefault="000441F8" w:rsidP="00243485">
                    <w:r w:rsidRPr="00334BBE">
                      <w:rPr>
                        <w:position w:val="-6"/>
                      </w:rPr>
                      <w:object w:dxaOrig="460" w:dyaOrig="279">
                        <v:shape id="_x0000_i1754" type="#_x0000_t75" style="width:23.1pt;height:13.6pt" o:ole="">
                          <v:imagedata r:id="rId13" o:title=""/>
                        </v:shape>
                        <o:OLEObject Type="Embed" ProgID="Equation.3" ShapeID="_x0000_i1754" DrawAspect="Content" ObjectID="_1468783312" r:id="rId14"/>
                      </w:object>
                    </w:r>
                  </w:p>
                </w:txbxContent>
              </v:textbox>
            </v:shape>
            <v:shape id="Text Box 3565" o:spid="_x0000_s1083" type="#_x0000_t202" style="position:absolute;left:11039;top:8919;width:3809;height:25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ZVcUA&#10;AADcAAAADwAAAGRycy9kb3ducmV2LnhtbESPX2vCQBDE3wv9DscW+lLqxRqLRE8RoSBIC/4BX5fc&#10;mkRze+H2qum37xUKPg4z8xtmtuhdq64UpPFsYDjIQBGX3jZcGTjsP14noCQiW2w9k4EfEljMHx9m&#10;WFh/4y1dd7FSCcJSoIE6xq7QWsqaHMrAd8TJO/ngMCYZKm0D3hLctfoty961w4bTQo0drWoqL7tv&#10;Z2AzosvnNt9I/vUS1uehyHFyKI15fuqXU1CR+ngP/7fX1kA+HsHfmXQ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dlVxQAAANwAAAAPAAAAAAAAAAAAAAAAAJgCAABkcnMv&#10;ZG93bnJldi54bWxQSwUGAAAAAAQABAD1AAAAigMAAAAA&#10;" filled="f" stroked="f">
              <v:textbox style="mso-fit-shape-to-text:t" inset="2.08864mm,1.0443mm,2.08864mm,1.0443mm">
                <w:txbxContent>
                  <w:p w:rsidR="000441F8" w:rsidRDefault="000441F8" w:rsidP="00243485">
                    <w:r w:rsidRPr="00334BBE">
                      <w:rPr>
                        <w:position w:val="-4"/>
                      </w:rPr>
                      <w:object w:dxaOrig="360" w:dyaOrig="260">
                        <v:shape id="_x0000_i1755" type="#_x0000_t75" style="width:18.35pt;height:13.6pt" o:ole="">
                          <v:imagedata r:id="rId15" o:title=""/>
                        </v:shape>
                        <o:OLEObject Type="Embed" ProgID="Equation.3" ShapeID="_x0000_i1755" DrawAspect="Content" ObjectID="_1468783313" r:id="rId16"/>
                      </w:object>
                    </w:r>
                  </w:p>
                </w:txbxContent>
              </v:textbox>
            </v:shape>
            <v:group id="Group 3567" o:spid="_x0000_s1084" style="position:absolute;left:27432;top:2757;width:1373;height:4387" coordorigin="5639,4912" coordsize="330,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3568" o:spid="_x0000_s1085" style="position:absolute;left:5666;top:5380;width:207;height:580;visibility:visible;mso-wrap-style:square;v-text-anchor:top" coordsize="2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DSMQA&#10;AADcAAAADwAAAGRycy9kb3ducmV2LnhtbESPQWsCMRSE74L/ITzBm2YtVnQ1ilQED0Xothdvj81z&#10;s7h5WZKoq7/eFAo9DjPzDbPadLYRN/KhdqxgMs5AEJdO11wp+Pnej+YgQkTW2DgmBQ8KsFn3eyvM&#10;tbvzF92KWIkE4ZCjAhNjm0sZSkMWw9i1xMk7O28xJukrqT3eE9w28i3LZtJizWnBYEsfhspLcbUK&#10;dqfOfvrdc/GYn6bmSMd64SeFUsNBt12CiNTF//Bf+6AVTN9n8HsmHQ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Q0jEAAAA3AAAAA8AAAAAAAAAAAAAAAAAmAIAAGRycy9k&#10;b3ducmV2LnhtbFBLBQYAAAAABAAEAPUAAACJAwAAAAA=&#10;" path="m4,l108,4r4,l117,9r4,9l121,27r5,9l126,45r,4l126,54r4,9l130,67r5,9l135,81r,4l139,90r,4l139,99r,13l139,126r,13l139,153r,13l139,175r-4,14l135,202r-5,9l126,225r,9l121,238r-4,9l117,252r-5,4l112,261r,4l112,270r,4l112,279r,4l108,292r,9l108,310r,9l103,324r,4l103,333r,4l108,341r,5l108,350r-5,9l103,364r,9l103,382r-4,9l99,409r4,18l103,440r,18l108,472r,13l112,499r,9l117,521r4,5l130,535r9,4l144,544r13,l166,544r14,l184,544r5,l193,548r5,l202,548r5,5l207,557r,5l202,562r,4l198,566r-5,l189,566r-9,5l175,571r-4,l166,571r-9,l153,571r-5,l144,571r-5,l135,571r-5,l126,575r-9,l112,575r-4,l108,580r-5,l99,580r-5,l90,580r-5,l81,580r,-5l76,575r,-4l76,566r,-4l76,557r-4,-4l72,548r4,-4l76,539r,-9l76,521r,-9l76,508r-4,-9l72,490r-5,-5l67,476r-4,-9l58,463r,-9l54,445r,-9l49,431r,-9l45,413r,-4l45,404r,-4l40,395r,-4l40,386r,-4l40,377r-4,-4l36,368r,-4l36,355r,-9l36,341r,-8l36,319r4,-9l40,301r5,-13l45,283r4,-4l49,274r,-4l49,265r-4,-4l45,252r,-5l40,243r,-5l40,234r-4,-5l36,220r,-4l36,211r,-9l36,193r,-9l36,175r,-9l31,157r,-9l31,139r-4,l27,135r-5,-5l18,126,9,121r,-9l4,103,,94,,81,,63,,45,,27,,13,4,4,4,xe" fillcolor="#969696" stroked="f">
                <v:path arrowok="t" o:connecttype="custom" o:connectlocs="117,9;126,45;130,67;139,90;139,126;139,175;126,225;117,252;112,265;112,274;108,301;103,328;108,346;103,373;103,427;108,485;121,526;157,544;189,544;202,548;207,557;202,562;189,566;166,571;144,571;126,575;112,575;108,580;103,580;94,580;85,580;76,575;76,562;72,548;76,521;72,490;58,463;49,431;45,409;40,395;40,382;36,368;36,346;40,310;45,283;49,265;40,243;36,220;36,193;31,157;27,139;9,121;0,81;0,13" o:connectangles="0,0,0,0,0,0,0,0,0,0,0,0,0,0,0,0,0,0,0,0,0,0,0,0,0,0,0,0,0,0,0,0,0,0,0,0,0,0,0,0,0,0,0,0,0,0,0,0,0,0,0,0,0,0"/>
              </v:shape>
              <v:shape id="Freeform 3569" o:spid="_x0000_s1086" style="position:absolute;left:5666;top:5380;width:207;height:580;visibility:visible;mso-wrap-style:square;v-text-anchor:top" coordsize="2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6vMMA&#10;AADcAAAADwAAAGRycy9kb3ducmV2LnhtbESPT2sCMRTE70K/Q3gFb5qt2FZWoxRBEE/+KeLxuXnd&#10;LLt52SZR12/fCAWPw8z8hpktOtuIK/lQOVbwNsxAEBdOV1wq+D6sBhMQISJrbByTgjsFWMxfejPM&#10;tbvxjq77WIoE4ZCjAhNjm0sZCkMWw9C1xMn7cd5iTNKXUnu8Jbht5CjLPqTFitOCwZaWhop6f7EK&#10;Lr/bUNXH0znUpnYbTwUf1hOl+q/d1xREpC4+w//ttVYwfv+Ex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Y6vMMAAADcAAAADwAAAAAAAAAAAAAAAACYAgAAZHJzL2Rv&#10;d25yZXYueG1sUEsFBgAAAAAEAAQA9QAAAIgDAAAAAA==&#10;" path="m4,l108,4r4,l117,9r4,9l121,27r5,9l126,45r,4l126,54r4,9l130,67r5,9l135,81r,4l139,90r,4l139,99r,13l139,126r,13l139,153r,13l139,175r-4,14l135,202r-5,9l126,225r,9l121,238r-4,9l117,252r-5,4l112,261r,4l112,270r,4l112,279r,4l108,292r,9l108,310r,9l103,324r,4l103,333r,4l108,341r,5l108,350r-5,9l103,364r,9l103,382r-4,9l99,409r4,18l103,440r,18l108,472r,13l112,499r,9l117,521r4,5l130,535r9,4l144,544r13,l166,544r14,l184,544r5,l193,548r5,l202,548r5,5l207,557r,5l202,562r,4l198,566r-5,l189,566r-9,5l175,571r-4,l166,571r-9,l153,571r-5,l144,571r-5,l135,571r-5,l126,575r-9,l112,575r-4,l108,580r-5,l99,580r-5,l90,580r-5,l81,580r,-5l76,575r,-4l76,566r,-4l76,557r-4,-4l72,548r4,-4l76,539r,-9l76,521r,-9l76,508r-4,-9l72,490r-5,-5l67,476r-4,-9l58,463r,-9l54,445r,-9l49,431r,-9l45,413r,-4l45,404r,-4l40,395r,-4l40,386r,-4l40,377r-4,-4l36,368r,-4l36,355r,-9l36,341r,-8l36,319r4,-9l40,301r5,-13l45,283r4,-4l49,274r,-4l49,265r-4,-4l45,252r,-5l40,243r,-5l40,234r-4,-5l36,220r,-4l36,211r,-9l36,193r,-9l36,175r,-9l31,157r,-9l31,139r-4,l27,135r-5,-5l18,126,9,121r,-9l4,103,,94,,81,,63,,45,,27,,13,4,4,4,e" fillcolor="#969696" strokecolor="#231f1c" strokeweight=".65pt">
                <v:path arrowok="t" o:connecttype="custom" o:connectlocs="117,9;126,45;130,67;139,90;139,126;139,175;126,225;117,252;112,265;112,274;108,301;103,328;108,346;103,373;103,427;108,485;121,526;157,544;189,544;202,548;207,557;202,562;189,566;166,571;144,571;126,575;112,575;108,580;103,580;94,580;85,580;76,575;76,562;72,548;76,521;72,490;58,463;49,431;45,409;40,395;40,382;36,368;36,346;40,310;45,283;49,265;40,243;36,220;36,193;31,157;27,139;9,121;0,81;0,13" o:connectangles="0,0,0,0,0,0,0,0,0,0,0,0,0,0,0,0,0,0,0,0,0,0,0,0,0,0,0,0,0,0,0,0,0,0,0,0,0,0,0,0,0,0,0,0,0,0,0,0,0,0,0,0,0,0"/>
              </v:shape>
              <v:shape id="Freeform 3570" o:spid="_x0000_s1087" style="position:absolute;left:5639;top:4912;width:162;height:1052;visibility:visible;mso-wrap-style:square;v-text-anchor:top" coordsize="16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N3MAA&#10;AADcAAAADwAAAGRycy9kb3ducmV2LnhtbERPy4rCMBTdD/gP4QruxlQZHalGEQfFjQPjY39prk2x&#10;uSlJqvXvzUKY5eG8F6vO1uJOPlSOFYyGGQjiwumKSwXn0/ZzBiJEZI21Y1LwpACrZe9jgbl2D/6j&#10;+zGWIoVwyFGBibHJpQyFIYth6BrixF2dtxgT9KXUHh8p3NZynGVTabHi1GCwoY2h4nZsrYJr6/lc&#10;7i/f24OZFLvbtP0Zz36VGvS79RxEpC7+i9/uvVbwNUlr05l0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KN3MAAAADcAAAADwAAAAAAAAAAAAAAAACYAgAAZHJzL2Rvd25y&#10;ZXYueG1sUEsFBgAAAAAEAAQA9QAAAIUDAAAAAA==&#10;" path="m27,463r4,-9l36,450r,-9l36,436r,-9l36,418r,-9l36,400r-5,-4l31,387r,-9l27,373r,-9l22,355r-4,-9l18,337r-5,-9l13,324,9,315r,-14l9,292r,-13l9,265r,-13l9,243r4,-5l13,229r,-4l18,220r4,-8l27,207r4,-4l36,198r4,-4l45,189r4,-4l49,176r5,-5l54,167r,-9l54,153r4,l58,149r,-5l54,140r,-5l54,131r-5,l45,131r-5,l40,126r-4,l36,122r,-5l36,113r,-5l36,104r,-5l36,95r,-5l36,86r-5,l31,81r,-4l31,72r5,l36,68r,-5l36,59r,-5l36,45r4,-4l40,36r5,-4l45,27r4,-9l54,14,58,9,67,5r5,l81,r4,l94,r5,l108,r4,l121,5r9,4l135,9r4,5l144,18r,5l148,27r,5l144,36r4,5l148,45r,5l153,54r,5l148,63r,5l148,72r,5l148,81r5,l153,86r4,4l157,95r,4l153,99r-5,l148,104r,4l144,113r,4l144,122r,4l144,131r,4l144,140r-5,l135,140r-5,4l121,140r,4l117,144r,5l117,153r,5l117,162r,5l112,171r,5l112,185r,4l117,194r,4l121,203r,4l126,212r4,l135,216r,4l139,225r5,4l148,238r5,5l157,252r,4l157,261r5,4l162,270r,4l162,279r,4l162,288r,4l162,297r-5,4l153,310r,5l153,319r,5l153,328r,5l153,337r,5l153,346r,9l153,360r-5,9l148,382r-4,9l139,405r,4l135,414r,4l135,423r,4l135,436r,9l135,450r,4l135,459r,4l135,468r,4l135,477r,4l135,490r,9l139,508r,9l139,522r,4l139,531r,4l144,544r,5l144,558r,4l144,567r,4l144,576r,4l144,594r,13l139,621r,13l135,648r,9l130,670r-4,9l121,693r-4,9l112,711r-4,9l103,724r-4,5l94,733r,5l94,742r,5l90,751r,5l90,760r-5,9l85,778r-4,9l81,792r-5,9l76,805r,4l76,814r,4l76,827r-4,5l72,841r-5,4l67,854r-4,9l63,881r-5,18l58,917r,14l58,944r,14l58,971r,14l63,994r4,9l72,1007r4,9l85,1021r9,4l108,1025r9,5l121,1030r5,l130,1030r5,4l139,1034r5,5l144,1043r,5l139,1048r,4l135,1052r-5,l121,1052r-4,l112,1052r-9,l99,1052r-5,l90,1048r-5,l81,1048r-5,l72,1048r-5,l58,1048r-4,l49,1048r-4,l40,1048r-4,l31,1048r-4,l22,1048r-4,l18,1043r-5,l13,1039r,-5l13,1030r,-5l13,1021r,-5l13,1012r5,-5l18,998r,-9l22,980r,-4l22,967r,-9l18,953r,-9l18,935r-5,-9l13,917,9,913r,-9l9,895r,-9l9,877r,-5l9,868r-5,l4,863r,-4l4,854r,-4l4,845r,-4l4,836r,-4l4,827r,-9l4,814r5,-9l9,796r4,-9l13,774r5,-9l22,756r5,-5l27,747r,-5l31,738r,-5l31,724r,-4l27,715r,-4l27,706r,-9l27,693r,-5l27,679r,-4l27,666r,-9l31,648r,-9l31,630r,-5l31,616r,-9l31,603r,-5l27,594r-5,-5l18,580r-5,-9l9,567,4,558r,-14l,535,4,522r,-14l13,495r5,-18l27,463xe" fillcolor="#969696" stroked="f">
                <v:path arrowok="t" o:connecttype="custom" o:connectlocs="36,409;18,346;9,265;27,207;54,171;54,140;49,131;36,122;36,99;31,86;31,77;36,54;58,9;112,0;148,32;148,63;153,86;153,99;148,99;144,113;144,122;130,144;117,153;117,167;121,207;153,243;162,270;157,301;153,333;144,391;135,436;135,477;139,531;144,576;130,670;94,733;90,756;76,809;67,854;58,971;108,1025;144,1039;139,1052;94,1052;54,1048;40,1048;31,1048;13,1039;13,1012;18,953;9,886;4,859;4,832;18,765;31,724;27,679;31,616;13,571;18,477" o:connectangles="0,0,0,0,0,0,0,0,0,0,0,0,0,0,0,0,0,0,0,0,0,0,0,0,0,0,0,0,0,0,0,0,0,0,0,0,0,0,0,0,0,0,0,0,0,0,0,0,0,0,0,0,0,0,0,0,0,0,0"/>
              </v:shape>
              <v:shape id="Freeform 3571" o:spid="_x0000_s1088" style="position:absolute;left:5639;top:4912;width:162;height:1052;visibility:visible;mso-wrap-style:square;v-text-anchor:top" coordsize="16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GH8UA&#10;AADcAAAADwAAAGRycy9kb3ducmV2LnhtbESPQWvCQBSE74L/YXmF3upGW6VGVxGh0B6kGD3U2yP7&#10;mgSzb8PuapJ/7wqCx2FmvmGW687U4krOV5YVjEcJCOLc6ooLBcfD19snCB+QNdaWSUFPHtar4WCJ&#10;qbYt7+mahUJECPsUFZQhNKmUPi/JoB/Zhjh6/9YZDFG6QmqHbYSbWk6SZCYNVhwXSmxoW1J+zi5G&#10;wc71v+/bjT+1Z9Lj/ucvmZ4uR6VeX7rNAkSgLjzDj/a3VvAxncP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kYfxQAAANwAAAAPAAAAAAAAAAAAAAAAAJgCAABkcnMv&#10;ZG93bnJldi54bWxQSwUGAAAAAAQABAD1AAAAigMAAAAA&#10;" path="m27,463r4,-9l36,450r,-9l36,436r,-9l36,418r,-9l36,400r-5,-4l31,387r,-9l27,373r,-9l22,355r-4,-9l18,337r-5,-9l13,324,9,315r,-14l9,292r,-13l9,265r,-13l9,243r4,-5l13,229r,-4l18,220r4,-8l27,207r4,-4l36,198r4,-4l45,189r4,-4l49,176r5,-5l54,167r,-9l54,153r4,l58,149r,-5l54,140r,-5l54,131r-5,l45,131r-5,l40,126r-4,l36,122r,-5l36,113r,-5l36,104r,-5l36,95r,-5l36,86r-5,l31,81r,-4l31,72r5,l36,68r,-5l36,59r,-5l36,45r4,-4l40,36r5,-4l45,27r4,-9l54,14,58,9,67,5r5,l81,r4,l94,r5,l108,r4,l121,5r9,4l135,9r4,5l144,18r,5l148,27r,5l144,36r4,5l148,45r,5l153,54r,5l148,63r,5l148,72r,5l148,81r5,l153,86r4,4l157,95r,4l153,99r-5,l148,104r,4l144,113r,4l144,122r,4l144,131r,4l144,140r-5,l135,140r-5,4l121,140r,4l117,144r,5l117,153r,5l117,162r,5l112,171r,5l112,185r,4l117,194r,4l121,203r,4l126,212r4,l135,216r,4l139,225r5,4l148,238r5,5l157,252r,4l157,261r5,4l162,270r,4l162,279r,4l162,288r,4l162,297r-5,4l153,310r,5l153,319r,5l153,328r,5l153,337r,5l153,346r,9l153,360r-5,9l148,382r-4,9l139,405r,4l135,414r,4l135,423r,4l135,436r,9l135,450r,4l135,459r,4l135,468r,4l135,477r,4l135,490r,9l139,508r,9l139,522r,4l139,531r,4l144,544r,5l144,558r,4l144,567r,4l144,576r,4l144,594r,13l139,621r,13l135,648r,9l130,670r-4,9l121,693r-4,9l112,711r-4,9l103,724r-4,5l94,733r,5l94,742r,5l90,751r,5l90,760r-5,9l85,778r-4,9l81,792r-5,9l76,805r,4l76,814r,4l76,827r-4,5l72,841r-5,4l67,854r-4,9l63,881r-5,18l58,917r,14l58,944r,14l58,971r,14l63,994r4,9l72,1007r4,9l85,1021r9,4l108,1025r9,5l121,1030r5,l130,1030r5,4l139,1034r5,5l144,1043r,5l139,1048r,4l135,1052r-5,l121,1052r-4,l112,1052r-9,l99,1052r-5,l90,1048r-5,l81,1048r-5,l72,1048r-5,l58,1048r-4,l49,1048r-4,l40,1048r-4,l31,1048r-4,l22,1048r-4,l18,1043r-5,l13,1039r,-5l13,1030r,-5l13,1021r,-5l13,1012r5,-5l18,998r,-9l22,980r,-4l22,967r,-9l18,953r,-9l18,935r-5,-9l13,917,9,913r,-9l9,895r,-9l9,877r,-5l9,868r-5,l4,863r,-4l4,854r,-4l4,845r,-4l4,836r,-4l4,827r,-9l4,814r5,-9l9,796r4,-9l13,774r5,-9l22,756r5,-5l27,747r,-5l31,738r,-5l31,724r,-4l27,715r,-4l27,706r,-9l27,693r,-5l27,679r,-4l27,666r,-9l31,648r,-9l31,630r,-5l31,616r,-9l31,603r,-5l27,594r-5,-5l18,580r-5,-9l9,567,4,558r,-14l,535,4,522r,-14l13,495r5,-18l27,463e" fillcolor="#969696" strokecolor="#231f1c" strokeweight=".65pt">
                <v:path arrowok="t" o:connecttype="custom" o:connectlocs="36,409;18,346;9,265;27,207;54,171;54,140;49,131;36,122;36,99;31,86;31,77;36,54;58,9;112,0;148,32;148,63;153,86;153,99;148,99;144,113;144,122;130,144;117,153;117,167;121,207;153,243;162,270;157,301;153,333;144,391;135,436;135,477;139,531;144,576;130,670;94,733;90,756;76,809;67,854;58,971;108,1025;144,1039;139,1052;94,1052;54,1048;40,1048;31,1048;13,1039;13,1012;18,953;9,886;4,859;4,832;18,765;31,724;27,679;31,616;13,571;18,477" o:connectangles="0,0,0,0,0,0,0,0,0,0,0,0,0,0,0,0,0,0,0,0,0,0,0,0,0,0,0,0,0,0,0,0,0,0,0,0,0,0,0,0,0,0,0,0,0,0,0,0,0,0,0,0,0,0,0,0,0,0,0"/>
              </v:shape>
              <v:shape id="Freeform 3572" o:spid="_x0000_s1089" style="position:absolute;left:5666;top:5124;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40cIA&#10;AADcAAAADwAAAGRycy9kb3ducmV2LnhtbERPTUvDQBC9C/0PyxS82d1qLSF2WxpBENGDtdDrmB2T&#10;xexsyK5N+u+dg+Dx8b43uyl06kxD8pEtLBcGFHEdnefGwvHj6aYAlTKywy4yWbhQgt12drXB0sWR&#10;3+l8yI2SEE4lWmhz7kutU91SwLSIPbFwX3EImAUOjXYDjhIeOn1rzFoH9CwNLfb02FL9ffgJUvJa&#10;XarifnzByvi7wnz609vKW3s9n/YPoDJN+V/85352FlZrmS9n5A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LjRwgAAANwAAAAPAAAAAAAAAAAAAAAAAJgCAABkcnMvZG93&#10;bnJldi54bWxQSwUGAAAAAAQABAD1AAAAhwMAAAAA&#10;" path="m13,76r9,13l27,98r4,5l31,107r5,5l40,121r5,4l49,130r5,4l58,143r5,5l67,152r5,5l76,166r5,l85,170r5,l94,175r5,4l103,179r5,5l112,184r5,4l121,193r5,l130,197r5,l135,202r9,4l153,211r4,4l162,215r4,5l171,224r4,5l180,233r9,9l193,247r9,l207,251r9,l225,256r9,l243,251r9,l256,251r4,-4l265,247r4,-5l274,238r-5,l269,233r,-4l265,224r-5,-4l256,220r-4,l243,215r-5,l234,211r4,-5l243,206r4,l247,202r,-5l243,197r-5,l234,197r-5,l220,197r-4,l207,202r-9,l189,197r-9,-4l171,184r-5,-5l157,175r-4,-9l148,161r-4,-4l144,152r-5,-4l135,143r-5,-4l126,139r-5,-5l117,130r-9,l108,125r,-4l103,116r,-4l99,103,94,94,90,85,85,71,81,62,76,53,72,44,67,35,63,31,58,22,54,13,49,8,31,,18,,9,4,4,8,,22,,35,4,53r9,23xe" fillcolor="#969696" stroked="f">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shape id="Freeform 3573" o:spid="_x0000_s1090" style="position:absolute;left:5666;top:5124;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O/cQA&#10;AADcAAAADwAAAGRycy9kb3ducmV2LnhtbESPQWvCQBSE74L/YXmCF6mblCKSuoqUGryFaHt/zb4m&#10;Mdm3YXdr0n/fLRR6HGbmG2Z3mEwv7uR8a1lBuk5AEFdWt1wreLueHrYgfEDW2FsmBd/k4bCfz3aY&#10;aTtySfdLqEWEsM9QQRPCkEnpq4YM+rUdiKP3aZ3BEKWrpXY4Rrjp5WOSbKTBluNCgwO9NFR1ly+j&#10;4Npt8yLHXK9Ot4Lfx/7jtRycUsvFdHwGEWgK/+G/9lkreNqk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zv3EAAAA3AAAAA8AAAAAAAAAAAAAAAAAmAIAAGRycy9k&#10;b3ducmV2LnhtbFBLBQYAAAAABAAEAPUAAACJAwAAAAA=&#10;" path="m13,76r9,13l27,98r4,5l31,107r5,5l40,121r5,4l49,130r5,4l58,143r5,5l67,152r5,5l76,166r5,l85,170r5,l94,175r5,4l103,179r5,5l112,184r5,4l121,193r5,l130,197r5,l135,202r9,4l153,211r4,4l162,215r4,5l171,224r4,5l180,233r9,9l193,247r9,l207,251r9,l225,256r9,l243,251r9,l256,251r4,-4l265,247r4,-5l274,238r-5,l269,233r,-4l265,224r-5,-4l256,220r-4,l243,215r-5,l234,211r4,-5l243,206r4,l247,202r,-5l243,197r-5,l234,197r-5,l220,197r-4,l207,202r-9,l189,197r-9,-4l171,184r-5,-5l157,175r-4,-9l148,161r-4,-4l144,152r-5,-4l135,143r-5,-4l126,139r-5,-5l117,130r-9,l108,125r,-4l103,116r,-4l99,103,94,94,90,85,85,71,81,62,76,53,72,44,67,35,63,31,58,22,54,13,49,8,31,,18,,9,4,4,8,,22,,35,4,53r9,23e" fillcolor="#969696" strokecolor="#231f1c" strokeweight=".65pt">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shape id="Freeform 3574" o:spid="_x0000_s1091" style="position:absolute;left:5695;top:5088;width:274;height:256;visibility:visible;mso-wrap-style:square;v-text-anchor:top" coordsize="2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ZQisQA&#10;AADcAAAADwAAAGRycy9kb3ducmV2LnhtbESPQWvCQBSE7wX/w/IEL6VuKkUkdRUpTfAWou39Nfua&#10;xGTfht2tSf99tyB4HGbmG2a7n0wvruR8a1nB8zIBQVxZ3XKt4OOcPW1A+ICssbdMCn7Jw343e9hi&#10;qu3IJV1PoRYRwj5FBU0IQyqlrxoy6Jd2II7et3UGQ5SultrhGOGml6skWUuDLceFBgd6a6jqTj9G&#10;wbnb5EWOuX7MLgV/jv3Xezk4pRbz6fAKItAU7uFb+6gVvKxX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UIrEAAAA3AAAAA8AAAAAAAAAAAAAAAAAmAIAAGRycy9k&#10;b3ducmV2LnhtbFBLBQYAAAAABAAEAPUAAACJAwAAAAA=&#10;" path="m13,76r9,13l27,98r4,5l31,107r5,5l40,121r5,4l49,130r5,4l58,143r5,5l67,152r5,5l76,166r5,l85,170r5,l94,175r5,4l103,179r5,5l112,184r5,4l121,193r5,l130,197r5,l135,202r9,4l153,211r4,4l162,215r4,5l171,224r4,5l180,233r9,9l193,247r9,l207,251r9,l225,256r9,l243,251r9,l256,251r4,-4l265,247r4,-5l274,238r-5,l269,233r,-4l265,224r-5,-4l256,220r-4,l243,215r-5,l234,211r4,-5l243,206r4,l247,202r,-5l243,197r-5,l234,197r-5,l220,197r-4,l207,202r-9,l189,197r-9,-4l171,184r-5,-5l157,175r-4,-9l148,161r-4,-4l144,152r-5,-4l135,143r-5,-4l126,139r-5,-5l117,130r-9,l108,125r,-4l103,116r,-4l99,103,94,94,90,85,85,71,81,62,76,53,72,44,67,35,63,31,58,22,54,13,49,8,31,,18,,9,4,4,8,,22,,35,4,53r9,23e" fillcolor="#969696" strokecolor="#231f1c" strokeweight=".65pt">
                <v:path arrowok="t" o:connecttype="custom" o:connectlocs="27,98;31,107;40,121;54,134;67,152;81,166;94,175;103,179;117,188;126,193;135,202;157,215;171,224;180,233;202,247;225,256;252,251;265,247;274,238;269,229;260,220;243,215;234,211;234,211;243,206;247,202;247,197;234,197;216,197;189,197;166,179;148,161;139,148;126,139;108,130;103,116;94,94;81,62;67,35;54,13;18,0;0,22;13,76" o:connectangles="0,0,0,0,0,0,0,0,0,0,0,0,0,0,0,0,0,0,0,0,0,0,0,0,0,0,0,0,0,0,0,0,0,0,0,0,0,0,0,0,0,0,0"/>
              </v:shape>
            </v:group>
            <v:shape id="Text Box 3578" o:spid="_x0000_s1092" type="#_x0000_t202" style="position:absolute;left:438;top:5629;width:7750;height:3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8+ccA&#10;AADcAAAADwAAAGRycy9kb3ducmV2LnhtbESPW2vCQBSE3wv+h+UIfWs22qCSuooIhVD6UC/o6yF7&#10;cqnZszG7NWl/fbcg9HGYmW+Y5XowjbhR52rLCiZRDII4t7rmUsHx8Pq0AOE8ssbGMin4Jgfr1ehh&#10;iam2Pe/otvelCBB2KSqovG9TKV1ekUEX2ZY4eIXtDPogu1LqDvsAN42cxvFMGqw5LFTY0rai/LL/&#10;Mgo+k90G37P6XPzMt6fsYq/6Y/Km1ON42LyA8DT4//C9nWkFyewZ/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6fPnHAAAA3AAAAA8AAAAAAAAAAAAAAAAAmAIAAGRy&#10;cy9kb3ducmV2LnhtbFBLBQYAAAAABAAEAPUAAACMAwAAAAA=&#10;" filled="f" stroked="f">
              <v:textbox inset="2.08864mm,1.0443mm,2.08864mm,1.0443mm">
                <w:txbxContent>
                  <w:p w:rsidR="000441F8" w:rsidRPr="00882B07" w:rsidRDefault="000441F8" w:rsidP="00882B07">
                    <w:pPr>
                      <w:jc w:val="center"/>
                      <w:rPr>
                        <w:sz w:val="20"/>
                        <w:szCs w:val="20"/>
                      </w:rPr>
                    </w:pPr>
                    <w:proofErr w:type="spellStart"/>
                    <w:r>
                      <w:rPr>
                        <w:sz w:val="20"/>
                        <w:szCs w:val="20"/>
                      </w:rPr>
                      <w:t>Reflected</w:t>
                    </w:r>
                    <w:proofErr w:type="spellEnd"/>
                    <w:r>
                      <w:rPr>
                        <w:sz w:val="20"/>
                        <w:szCs w:val="20"/>
                      </w:rPr>
                      <w:t xml:space="preserve"> </w:t>
                    </w:r>
                    <w:proofErr w:type="spellStart"/>
                    <w:r>
                      <w:rPr>
                        <w:sz w:val="20"/>
                        <w:szCs w:val="20"/>
                      </w:rPr>
                      <w:t>light</w:t>
                    </w:r>
                    <w:proofErr w:type="spellEnd"/>
                  </w:p>
                </w:txbxContent>
              </v:textbox>
            </v:shape>
            <v:shape id="Text Box 3579" o:spid="_x0000_s1093" type="#_x0000_t202" style="position:absolute;left:10381;top:12502;width:7520;height:2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kjcYA&#10;AADcAAAADwAAAGRycy9kb3ducmV2LnhtbESPQWvCQBSE7wX/w/KE3uomJViJrhIChSA9VFv0+sg+&#10;k5js25hdNe2v7xYKPQ4z8w2z2oymEzcaXGNZQTyLQBCXVjdcKfj8eH1agHAeWWNnmRR8kYPNevKw&#10;wlTbO+/otveVCBB2KSqove9TKV1Zk0E3sz1x8E52MOiDHCqpB7wHuOnkcxTNpcGGw0KNPeU1le3+&#10;ahSck12Gb0VzPH2/5IeitRf9Hm+VepyO2RKEp9H/h//ahVaQz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PkjcYAAADcAAAADwAAAAAAAAAAAAAAAACYAgAAZHJz&#10;L2Rvd25yZXYueG1sUEsFBgAAAAAEAAQA9QAAAIsDAAAAAA==&#10;" filled="f" stroked="f">
              <v:textbox inset="2.08864mm,1.0443mm,2.08864mm,1.0443mm">
                <w:txbxContent>
                  <w:p w:rsidR="000441F8" w:rsidRPr="00882B07" w:rsidRDefault="000441F8" w:rsidP="00882B07">
                    <w:pPr>
                      <w:jc w:val="center"/>
                      <w:rPr>
                        <w:sz w:val="20"/>
                        <w:szCs w:val="20"/>
                      </w:rPr>
                    </w:pPr>
                    <w:r>
                      <w:rPr>
                        <w:sz w:val="20"/>
                        <w:szCs w:val="20"/>
                      </w:rPr>
                      <w:t>Planet</w:t>
                    </w:r>
                  </w:p>
                </w:txbxContent>
              </v:textbox>
            </v:shape>
            <v:line id="Line 3583" o:spid="_x0000_s1094" style="position:absolute;flip:x;visibility:visible" from="11770,3582" to="12355,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SsAAAADcAAAADwAAAGRycy9kb3ducmV2LnhtbESPzQrCMBCE74LvEFbwpqmiItUoKghe&#10;PPh3X5u1rTab0sRa394IgsdhZr5h5svGFKKmyuWWFQz6EQjixOqcUwXn07Y3BeE8ssbCMil4k4Pl&#10;ot2aY6ztiw9UH30qAoRdjAoy78tYSpdkZND1bUkcvJutDPogq1TqCl8Bbgo5jKKJNJhzWMiwpE1G&#10;yeP4NAoaex2nl9X6cbiPBvtnvT6/tY+U6naa1QyEp8b/w7/2TisYTcb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2w0rAAAAA3AAAAA8AAAAAAAAAAAAAAAAA&#10;oQIAAGRycy9kb3ducmV2LnhtbFBLBQYAAAAABAAEAPkAAACOAwAAAAA=&#10;">
              <v:stroke endarrow="open"/>
            </v:line>
            <v:line id="Line 3584" o:spid="_x0000_s1095" style="position:absolute;visibility:visible" from="7384,9577" to="7389,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CJsUAAADcAAAADwAAAGRycy9kb3ducmV2LnhtbESP0WrCQBRE3wv9h+UWfCm6qdhoU1cR&#10;QRAfhFo/4Jq9Jkuzd2N2jdGvd4WCj8PMnGGm885WoqXGG8cKPgYJCOLcacOFgv3vqj8B4QOyxsox&#10;KbiSh/ns9WWKmXYX/qF2FwoRIewzVFCGUGdS+rwki37gauLoHV1jMUTZFFI3eIlwW8lhkqTSouG4&#10;UGJNy5Lyv93ZKvg0p9P4eN5W7WKDXwd7ezcHSUr13rrFN4hAXXiG/9trrWCUp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WCJsUAAADcAAAADwAAAAAAAAAA&#10;AAAAAAChAgAAZHJzL2Rvd25yZXYueG1sUEsFBgAAAAAEAAQA+QAAAJMDAAAAAA==&#10;">
              <v:stroke endarrow="open"/>
            </v:line>
            <v:line id="Line 3585" o:spid="_x0000_s1096" style="position:absolute;flip:y;visibility:visible" from="18643,13671" to="18862,1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j4psIAAADcAAAADwAAAGRycy9kb3ducmV2LnhtbESPzarCMBSE9xd8h3AEd9dU8Y9eo6gg&#10;uHGh1v2xObetNielibW+vREEl8PMfMPMl60pRUO1KywrGPQjEMSp1QVnCpLT9ncGwnlkjaVlUvAk&#10;B8tF52eOsbYPPlBz9JkIEHYxKsi9r2IpXZqTQde3FXHw/m1t0AdZZ1LX+AhwU8phFE2kwYLDQo4V&#10;bXJKb8e7UdDayzg7r9a3w3U02N+bdfLUPlKq121XfyA8tf4b/rR3WsFo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j4psIAAADcAAAADwAAAAAAAAAAAAAA&#10;AAChAgAAZHJzL2Rvd25yZXYueG1sUEsFBgAAAAAEAAQA+QAAAJADAAAAAA==&#10;">
              <v:stroke endarrow="open"/>
            </v:lin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3704" o:spid="_x0000_s1097" type="#_x0000_t60" style="position:absolute;left:219;top:731;width:1901;height:1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7jsQA&#10;AADcAAAADwAAAGRycy9kb3ducmV2LnhtbERPz2vCMBS+C/4P4Qm7zXSbOK1G2QZKJ8KwevD4bN7a&#10;YvNSksx2//1yGHj8+H4v171pxI2cry0reBonIIgLq2suFZyOm8cZCB+QNTaWScEveVivhoMlptp2&#10;fKBbHkoRQ9inqKAKoU2l9EVFBv3YtsSR+7bOYIjQlVI77GK4aeRzkkylwZpjQ4UtfVRUXPMfo+Ca&#10;HS55tnHd9vK+nb/sPs/7r9eJUg+j/m0BIlAf7uJ/d6YVTKZxbTw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e47EAAAA3AAAAA8AAAAAAAAAAAAAAAAAmAIAAGRycy9k&#10;b3ducmV2LnhtbFBLBQYAAAAABAAEAPUAAACJAwAAAAA=&#10;" fillcolor="silver">
              <v:textbox inset="2.08864mm,1.0443mm,2.08864mm,1.0443mm"/>
            </v:shape>
            <v:line id="Line 3705" o:spid="_x0000_s1098" style="position:absolute;visibility:visible" from="2120,1827" to="10820,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WVMUAAADcAAAADwAAAGRycy9kb3ducmV2LnhtbESP3WrCQBSE7wt9h+UIvSm6afE3uooU&#10;CsULwbQPcMwek8Xs2ZhdY+rTu4Lg5TAz3zCLVWcr0VLjjWMFH4MEBHHutOFCwd/vd38KwgdkjZVj&#10;UvBPHlbL15cFptpdeEdtFgoRIexTVFCGUKdS+rwki37gauLoHVxjMUTZFFI3eIlwW8nPJBlLi4bj&#10;Qok1fZWUH7OzVTAyp9PkcN5W7XqDs729vpu9JKXeet16DiJQF57hR/tHKxiOZ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WVMUAAADcAAAADwAAAAAAAAAA&#10;AAAAAAChAgAAZHJzL2Rvd25yZXYueG1sUEsFBgAAAAAEAAQA+QAAAJMDAAAAAA==&#10;">
              <v:stroke endarrow="open"/>
            </v:line>
            <v:line id="Line 3706" o:spid="_x0000_s1099" style="position:absolute;visibility:visible" from="2193,1462" to="10966,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pFMMAAADcAAAADwAAAGRycy9kb3ducmV2LnhtbERP3WrCMBS+F3yHcAbeyEyVObfOWIog&#10;jF0Ic3uAY3Nsw5qT2qQ/29MvF4KXH9//NhttLXpqvXGsYLlIQBAXThsuFXx/HR5fQPiArLF2TAp+&#10;yUO2m062mGo38Cf1p1CKGMI+RQVVCE0qpS8qsugXriGO3MW1FkOEbSl1i0MMt7VcJcmztGg4NlTY&#10;0L6i4ufUWQVrc71uLt2x7vMPfD3bv7k5S1Jq9jDmbyACjeEuvrnftYKnTZwfz8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5KRTDAAAA3AAAAA8AAAAAAAAAAAAA&#10;AAAAoQIAAGRycy9kb3ducmV2LnhtbFBLBQYAAAAABAAEAPkAAACRAwAAAAA=&#10;">
              <v:stroke endarrow="open"/>
            </v:line>
            <v:line id="Line 3707" o:spid="_x0000_s1100" style="position:absolute;visibility:visible" from="2047,2266" to="10089,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Mj8UAAADcAAAADwAAAGRycy9kb3ducmV2LnhtbESP0WrCQBRE3wX/YblCX4rZWGq1qauI&#10;IJQ+CFU/4Jq9SRazd2N2jbFf3y0UfBxm5gyzWPW2Fh213jhWMElSEMS504ZLBcfDdjwH4QOyxtox&#10;KbiTh9VyOFhgpt2Nv6nbh1JECPsMFVQhNJmUPq/Iok9cQxy9wrUWQ5RtKXWLtwi3tXxJ0zdp0XBc&#10;qLChTUX5eX+1CqbmcpkV113drb/w/WR/ns1JklJPo379ASJQHx7h//anVvA6m8D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WMj8UAAADcAAAADwAAAAAAAAAA&#10;AAAAAAChAgAAZHJzL2Rvd25yZXYueG1sUEsFBgAAAAAEAAQA+QAAAJMDAAAAAA==&#10;">
              <v:stroke endarrow="open"/>
            </v:line>
            <v:shape id="Text Box 3708" o:spid="_x0000_s1101" type="#_x0000_t202" style="position:absolute;left:2339;width:9577;height:2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Pv8QA&#10;AADcAAAADwAAAGRycy9kb3ducmV2LnhtbESPT4vCMBTE7wt+h/AEb2uqiEo1ighCEQ/rH/T6aJ5t&#10;tXmpTdSun94IC3scZuY3zHTemFI8qHaFZQW9bgSCOLW64EzBYb/6HoNwHlljaZkU/JKD+az1NcVY&#10;2ydv6bHzmQgQdjEqyL2vYildmpNB17UVcfDOtjbog6wzqWt8BrgpZT+KhtJgwWEhx4qWOaXX3d0o&#10;uAy2C9wkxen8Gi2PydXe9E9vrVSn3SwmIDw1/j/81060gsGoD58z4Qj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T7/EAAAA3AAAAA8AAAAAAAAAAAAAAAAAmAIAAGRycy9k&#10;b3ducmV2LnhtbFBLBQYAAAAABAAEAPUAAACJAwAAAAA=&#10;" filled="f" stroked="f">
              <v:textbox inset="2.08864mm,1.0443mm,2.08864mm,1.0443mm">
                <w:txbxContent>
                  <w:p w:rsidR="000441F8" w:rsidRPr="00DD6C5F" w:rsidRDefault="000441F8" w:rsidP="009961C7">
                    <w:pPr>
                      <w:jc w:val="center"/>
                      <w:rPr>
                        <w:sz w:val="20"/>
                        <w:szCs w:val="20"/>
                        <w:lang w:val="en-US"/>
                      </w:rPr>
                    </w:pPr>
                    <w:r>
                      <w:rPr>
                        <w:sz w:val="20"/>
                        <w:szCs w:val="20"/>
                        <w:lang w:val="en-US"/>
                      </w:rPr>
                      <w:t>Incident light</w:t>
                    </w:r>
                  </w:p>
                </w:txbxContent>
              </v:textbox>
            </v:shape>
            <v:shape id="Text Box 3709" o:spid="_x0000_s1102" type="#_x0000_t202" style="position:absolute;left:19520;top:9796;width:7520;height:4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qJMcA&#10;AADcAAAADwAAAGRycy9kb3ducmV2LnhtbESPW2vCQBSE3wv+h+UIfWs22lAldRURCqH0oV7Q10P2&#10;5FKzZ2N2a9L++m5B8HGYmW+YxWowjbhS52rLCiZRDII4t7rmUsFh//Y0B+E8ssbGMin4IQer5ehh&#10;gam2PW/puvOlCBB2KSqovG9TKV1ekUEX2ZY4eIXtDPogu1LqDvsAN42cxvGLNFhzWKiwpU1F+Xn3&#10;bRR8Jds1fmT1qfidbY7Z2V705+RdqcfxsH4F4Wnw9/CtnWkFyewZ/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6iTHAAAA3AAAAA8AAAAAAAAAAAAAAAAAmAIAAGRy&#10;cy9kb3ducmV2LnhtbFBLBQYAAAAABAAEAPUAAACMAwAAAAA=&#10;" filled="f" stroked="f">
              <v:textbox inset="2.08864mm,1.0443mm,2.08864mm,1.0443mm">
                <w:txbxContent>
                  <w:p w:rsidR="000441F8" w:rsidRPr="00445EA7" w:rsidRDefault="000441F8" w:rsidP="00445EA7">
                    <w:pPr>
                      <w:jc w:val="center"/>
                      <w:rPr>
                        <w:sz w:val="20"/>
                        <w:szCs w:val="20"/>
                      </w:rPr>
                    </w:pPr>
                    <w:r>
                      <w:rPr>
                        <w:sz w:val="20"/>
                        <w:szCs w:val="20"/>
                        <w:lang w:val="en-US"/>
                      </w:rPr>
                      <w:t>Light path</w:t>
                    </w:r>
                  </w:p>
                </w:txbxContent>
              </v:textbox>
            </v:shape>
            <v:line id="Line 3754" o:spid="_x0000_s1103" style="position:absolute;flip:x y;visibility:visible" from="16596,4042" to="17180,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Y4cQAAADcAAAADwAAAGRycy9kb3ducmV2LnhtbESPX2vCMBTF3wd+h3AHvs20IlvpjDIE&#10;QYQN/IO+Xpq7ptjclCbauE+/DIQ9Hs45v8OZL6NtxY163zhWkE8yEMSV0w3XCo6H9UsBwgdkja1j&#10;UnAnD8vF6GmOpXYD7+i2D7VIEPYlKjAhdKWUvjJk0U9cR5y8b9dbDEn2tdQ9DgluWznNsldpseG0&#10;YLCjlaHqsr/aRDnfC335+uGTC59DjId8a4pcqfFz/HgHESiG//CjvdEKZm8z+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RjhxAAAANwAAAAPAAAAAAAAAAAA&#10;AAAAAKECAABkcnMvZG93bnJldi54bWxQSwUGAAAAAAQABAD5AAAAkgMAAAAA&#10;">
              <v:stroke endarrow="open"/>
            </v:line>
            <v:shape id="Text Box 3756" o:spid="_x0000_s1104" type="#_x0000_t202" style="position:absolute;left:13671;top:4647;width:6114;height:25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42sYA&#10;AADcAAAADwAAAGRycy9kb3ducmV2LnhtbESPX2vCQBDE3wv9DscWfCn1Yo2tpJ5SCoIgFfwDfV1y&#10;2yQ1txduT43f3isU+jjMzG+Y2aJ3rTpTkMazgdEwA0VcettwZeCwXz5NQUlEtth6JgNXEljM7+9m&#10;WFh/4S2dd7FSCcJSoIE6xq7QWsqaHMrQd8TJ+/bBYUwyVNoGvCS4a/Vzlr1ohw2nhRo7+qipPO5O&#10;zsB6TMfPbb6WfPMYVj8jka/poTRm8NC/v4GK1Mf/8F97ZQ3krxP4PZOOgJ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m42sYAAADcAAAADwAAAAAAAAAAAAAAAACYAgAAZHJz&#10;L2Rvd25yZXYueG1sUEsFBgAAAAAEAAQA9QAAAIsDAAAAAA==&#10;" filled="f" stroked="f">
              <v:textbox style="mso-fit-shape-to-text:t" inset="2.08864mm,1.0443mm,2.08864mm,1.0443mm">
                <w:txbxContent>
                  <w:p w:rsidR="000441F8" w:rsidRDefault="000441F8" w:rsidP="00EA68AA">
                    <w:r w:rsidRPr="00EA68AA">
                      <w:rPr>
                        <w:position w:val="-6"/>
                      </w:rPr>
                      <w:object w:dxaOrig="720" w:dyaOrig="279">
                        <v:shape id="_x0000_i1756" type="#_x0000_t75" style="width:36pt;height:13.6pt" o:ole="">
                          <v:imagedata r:id="rId17" o:title=""/>
                        </v:shape>
                        <o:OLEObject Type="Embed" ProgID="Equation.3" ShapeID="_x0000_i1756" DrawAspect="Content" ObjectID="_1468783314" r:id="rId18"/>
                      </w:object>
                    </w:r>
                  </w:p>
                </w:txbxContent>
              </v:textbox>
            </v:shape>
            <v:shape id="Picture 3695" o:spid="_x0000_s1105" type="#_x0000_t75" style="position:absolute;top:16624;width:36161;height: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e7GAAAA3AAAAA8AAABkcnMvZG93bnJldi54bWxEj0trwzAQhO+B/gexhVxCIsc0D9wooYQY&#10;CoVC0ua+WBvbrbUylvzqr68KhRyHmfmG2R0GU4mOGldaVrBcRCCIM6tLzhV8fqTzLQjnkTVWlknB&#10;SA4O+4fJDhNtez5Td/G5CBB2CSoovK8TKV1WkEG3sDVx8G62MeiDbHKpG+wD3FQyjqK1NFhyWCiw&#10;pmNB2felNQrezan/2Sy/dFvFb7dZuh1Xs+tRqenj8PIMwtPg7+H/9qtW8LRZw9+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6Ex7sYAAADcAAAADwAAAAAAAAAAAAAA&#10;AACfAgAAZHJzL2Rvd25yZXYueG1sUEsFBgAAAAAEAAQA9wAAAJIDAAAAAA==&#10;">
              <v:imagedata r:id="rId19" o:title=""/>
              <v:path arrowok="t"/>
            </v:shape>
            <w10:wrap type="topAndBottom"/>
          </v:group>
        </w:pict>
      </w:r>
      <w:r w:rsidR="009A4F73">
        <w:rPr>
          <w:b/>
          <w:lang w:val="en-US"/>
        </w:rPr>
        <w:t xml:space="preserve"> </w:t>
      </w:r>
    </w:p>
    <w:p w:rsidR="00E60EE2" w:rsidRPr="00DD6C5F" w:rsidRDefault="00DD6C5F" w:rsidP="008C5277">
      <w:pPr>
        <w:pStyle w:val="Indentcorptext"/>
        <w:spacing w:after="0"/>
        <w:ind w:left="0" w:firstLine="728"/>
        <w:jc w:val="both"/>
        <w:rPr>
          <w:b/>
          <w:lang w:val="en-US"/>
        </w:rPr>
      </w:pPr>
      <w:r>
        <w:rPr>
          <w:lang w:val="en-US"/>
        </w:rPr>
        <w:t xml:space="preserve">The non-homogeneity of the atmosphere can be simulated by considering the atmosphere consisted </w:t>
      </w:r>
      <w:r w:rsidR="004F389D">
        <w:rPr>
          <w:lang w:val="en-US"/>
        </w:rPr>
        <w:t>of</w:t>
      </w:r>
      <w:r>
        <w:rPr>
          <w:lang w:val="en-US"/>
        </w:rPr>
        <w:t xml:space="preserve"> concentric spherical thin layers of </w:t>
      </w:r>
      <w:r w:rsidR="004F389D">
        <w:rPr>
          <w:lang w:val="en-US"/>
        </w:rPr>
        <w:t>thickness</w:t>
      </w:r>
      <w:r w:rsidRPr="00DD6C5F">
        <w:rPr>
          <w:position w:val="-4"/>
          <w:lang w:val="en-US"/>
        </w:rPr>
        <w:object w:dxaOrig="320" w:dyaOrig="260">
          <v:shape id="_x0000_i1036" type="#_x0000_t75" style="width:16.3pt;height:13.6pt" o:ole="">
            <v:imagedata r:id="rId20" o:title=""/>
          </v:shape>
          <o:OLEObject Type="Embed" ProgID="Equation.3" ShapeID="_x0000_i1036" DrawAspect="Content" ObjectID="_1468782594" r:id="rId21"/>
        </w:object>
      </w:r>
      <w:r>
        <w:rPr>
          <w:lang w:val="en-US"/>
        </w:rPr>
        <w:t>. In one layer the refra</w:t>
      </w:r>
      <w:r w:rsidR="004F389D">
        <w:rPr>
          <w:lang w:val="en-US"/>
        </w:rPr>
        <w:t>ctive ind</w:t>
      </w:r>
      <w:r>
        <w:rPr>
          <w:lang w:val="en-US"/>
        </w:rPr>
        <w:t>e</w:t>
      </w:r>
      <w:r w:rsidR="004F389D">
        <w:rPr>
          <w:lang w:val="en-US"/>
        </w:rPr>
        <w:t>x</w:t>
      </w:r>
      <w:r>
        <w:rPr>
          <w:lang w:val="en-US"/>
        </w:rPr>
        <w:t xml:space="preserve"> is </w:t>
      </w:r>
      <w:r w:rsidRPr="00E60EE2">
        <w:rPr>
          <w:position w:val="-6"/>
          <w:lang w:val="en-US"/>
        </w:rPr>
        <w:object w:dxaOrig="580" w:dyaOrig="279">
          <v:shape id="_x0000_i1037" type="#_x0000_t75" style="width:28.55pt;height:13.6pt" o:ole="">
            <v:imagedata r:id="rId22" o:title=""/>
          </v:shape>
          <o:OLEObject Type="Embed" ProgID="Equation.3" ShapeID="_x0000_i1037" DrawAspect="Content" ObjectID="_1468782595" r:id="rId23"/>
        </w:object>
      </w:r>
      <w:r>
        <w:rPr>
          <w:lang w:val="en-US"/>
        </w:rPr>
        <w:t xml:space="preserve">due to the presence of the gas molecules. The </w:t>
      </w:r>
      <w:r w:rsidR="004F389D">
        <w:rPr>
          <w:lang w:val="en-US"/>
        </w:rPr>
        <w:t>refractive index of vacuum</w:t>
      </w:r>
      <w:r>
        <w:rPr>
          <w:lang w:val="en-US"/>
        </w:rPr>
        <w:t xml:space="preserve"> is </w:t>
      </w:r>
      <w:r w:rsidR="00C16F3D" w:rsidRPr="00E60EE2">
        <w:rPr>
          <w:position w:val="-12"/>
          <w:lang w:val="en-US"/>
        </w:rPr>
        <w:object w:dxaOrig="980" w:dyaOrig="360">
          <v:shape id="_x0000_i1038" type="#_x0000_t75" style="width:48.9pt;height:18.35pt" o:ole="">
            <v:imagedata r:id="rId24" o:title=""/>
          </v:shape>
          <o:OLEObject Type="Embed" ProgID="Equation.3" ShapeID="_x0000_i1038" DrawAspect="Content" ObjectID="_1468782596" r:id="rId25"/>
        </w:object>
      </w:r>
    </w:p>
    <w:p w:rsidR="00037A72" w:rsidRPr="00E60EE2" w:rsidRDefault="00575818" w:rsidP="00037A72">
      <w:pPr>
        <w:pStyle w:val="Indentcorptext"/>
        <w:spacing w:after="0"/>
        <w:ind w:left="0" w:firstLine="728"/>
        <w:jc w:val="both"/>
        <w:rPr>
          <w:lang w:val="en-US"/>
        </w:rPr>
      </w:pPr>
      <w:r>
        <w:rPr>
          <w:lang w:val="en-US"/>
        </w:rPr>
        <w:t xml:space="preserve">The plane </w:t>
      </w:r>
      <w:r w:rsidR="000C20D8">
        <w:rPr>
          <w:lang w:val="en-US"/>
        </w:rPr>
        <w:t>wave-</w:t>
      </w:r>
      <w:r w:rsidR="004F389D">
        <w:rPr>
          <w:lang w:val="en-US"/>
        </w:rPr>
        <w:t xml:space="preserve">front of the light </w:t>
      </w:r>
      <w:r w:rsidR="00037A72" w:rsidRPr="00E60EE2">
        <w:rPr>
          <w:lang w:val="en-US"/>
        </w:rPr>
        <w:t xml:space="preserve">AB </w:t>
      </w:r>
      <w:r w:rsidR="004F389D">
        <w:rPr>
          <w:lang w:val="en-US"/>
        </w:rPr>
        <w:t xml:space="preserve">has to remain normal on the surface of the planet and at the same distance from </w:t>
      </w:r>
      <w:proofErr w:type="gramStart"/>
      <w:r w:rsidR="004F389D">
        <w:rPr>
          <w:lang w:val="en-US"/>
        </w:rPr>
        <w:t>it,</w:t>
      </w:r>
      <w:proofErr w:type="gramEnd"/>
      <w:r w:rsidR="004F389D">
        <w:rPr>
          <w:lang w:val="en-US"/>
        </w:rPr>
        <w:t xml:space="preserve"> despite that the propagation occurs through an inhomogen</w:t>
      </w:r>
      <w:r w:rsidR="008556BA">
        <w:rPr>
          <w:lang w:val="en-US"/>
        </w:rPr>
        <w:t>eous atmosphere consisted of concentric spherical thin, homogenous layers.</w:t>
      </w:r>
      <w:r w:rsidR="00037A72" w:rsidRPr="00E60EE2">
        <w:rPr>
          <w:lang w:val="en-US"/>
        </w:rPr>
        <w:t xml:space="preserve">  </w:t>
      </w:r>
    </w:p>
    <w:p w:rsidR="00952805" w:rsidRPr="00E60EE2" w:rsidRDefault="008556BA" w:rsidP="00952805">
      <w:pPr>
        <w:pStyle w:val="Indentcorptext"/>
        <w:spacing w:after="0"/>
        <w:ind w:left="0" w:firstLine="728"/>
        <w:jc w:val="both"/>
        <w:rPr>
          <w:lang w:val="en-US"/>
        </w:rPr>
      </w:pPr>
      <w:r>
        <w:rPr>
          <w:lang w:val="en-US"/>
        </w:rPr>
        <w:t xml:space="preserve">The consequence of the model is </w:t>
      </w:r>
      <w:r w:rsidR="00081CC3">
        <w:rPr>
          <w:lang w:val="en-US"/>
        </w:rPr>
        <w:t xml:space="preserve">that near the planet surface the following </w:t>
      </w:r>
      <w:proofErr w:type="gramStart"/>
      <w:r w:rsidR="00081CC3">
        <w:rPr>
          <w:lang w:val="en-US"/>
        </w:rPr>
        <w:t xml:space="preserve">relationship </w:t>
      </w:r>
      <w:r>
        <w:rPr>
          <w:lang w:val="en-US"/>
        </w:rPr>
        <w:t xml:space="preserve"> </w:t>
      </w:r>
      <w:r w:rsidR="00081CC3">
        <w:rPr>
          <w:lang w:val="en-US"/>
        </w:rPr>
        <w:t>occurred</w:t>
      </w:r>
      <w:proofErr w:type="gramEnd"/>
      <w:r>
        <w:rPr>
          <w:lang w:val="en-US"/>
        </w:rPr>
        <w:t xml:space="preserve"> </w:t>
      </w:r>
    </w:p>
    <w:p w:rsidR="00952805" w:rsidRPr="00E60EE2" w:rsidRDefault="00952805" w:rsidP="00952805">
      <w:pPr>
        <w:pStyle w:val="Indentcorptext"/>
        <w:spacing w:after="0"/>
        <w:ind w:left="0"/>
        <w:jc w:val="center"/>
        <w:rPr>
          <w:lang w:val="en-US"/>
        </w:rPr>
      </w:pPr>
      <w:r w:rsidRPr="00E60EE2">
        <w:rPr>
          <w:i/>
          <w:position w:val="-10"/>
          <w:lang w:val="en-US"/>
        </w:rPr>
        <w:object w:dxaOrig="1140" w:dyaOrig="320">
          <v:shape id="_x0000_i1039" type="#_x0000_t75" style="width:57.05pt;height:16.3pt" o:ole="">
            <v:imagedata r:id="rId26" o:title=""/>
          </v:shape>
          <o:OLEObject Type="Embed" ProgID="Equation.3" ShapeID="_x0000_i1039" DrawAspect="Content" ObjectID="_1468782597" r:id="rId27"/>
        </w:object>
      </w:r>
    </w:p>
    <w:p w:rsidR="00952805" w:rsidRPr="00E60EE2" w:rsidRDefault="008556BA" w:rsidP="00952805">
      <w:pPr>
        <w:pStyle w:val="Indentcorptext"/>
        <w:spacing w:after="0"/>
        <w:ind w:left="0"/>
        <w:jc w:val="both"/>
        <w:rPr>
          <w:lang w:val="en-US"/>
        </w:rPr>
      </w:pPr>
      <w:proofErr w:type="spellStart"/>
      <w:proofErr w:type="gramStart"/>
      <w:r>
        <w:rPr>
          <w:lang w:val="en-US"/>
        </w:rPr>
        <w:t>wh</w:t>
      </w:r>
      <w:r w:rsidR="00081CC3">
        <w:rPr>
          <w:lang w:val="en-US"/>
        </w:rPr>
        <w:t>ith</w:t>
      </w:r>
      <w:proofErr w:type="spellEnd"/>
      <w:proofErr w:type="gramEnd"/>
      <w:r>
        <w:rPr>
          <w:lang w:val="en-US"/>
        </w:rPr>
        <w:t xml:space="preserve"> </w:t>
      </w:r>
      <w:r w:rsidR="00952805" w:rsidRPr="00E60EE2">
        <w:rPr>
          <w:i/>
          <w:lang w:val="en-US"/>
        </w:rPr>
        <w:t>N</w:t>
      </w:r>
      <w:r w:rsidR="00952805" w:rsidRPr="00E60EE2">
        <w:rPr>
          <w:lang w:val="en-US"/>
        </w:rPr>
        <w:t xml:space="preserve"> </w:t>
      </w:r>
      <w:r w:rsidR="00081CC3">
        <w:rPr>
          <w:lang w:val="en-US"/>
        </w:rPr>
        <w:t>the</w:t>
      </w:r>
      <w:r>
        <w:rPr>
          <w:lang w:val="en-US"/>
        </w:rPr>
        <w:t xml:space="preserve"> gas molecules concentration</w:t>
      </w:r>
      <w:r w:rsidR="000C20D8">
        <w:rPr>
          <w:lang w:val="en-US"/>
        </w:rPr>
        <w:t>,</w:t>
      </w:r>
      <w:r>
        <w:rPr>
          <w:lang w:val="en-US"/>
        </w:rPr>
        <w:t xml:space="preserve"> and</w:t>
      </w:r>
      <w:r w:rsidR="00952805" w:rsidRPr="00E60EE2">
        <w:rPr>
          <w:lang w:val="en-US"/>
        </w:rPr>
        <w:t xml:space="preserve"> </w:t>
      </w:r>
      <w:r w:rsidR="00952805" w:rsidRPr="00E60EE2">
        <w:rPr>
          <w:lang w:val="en-US"/>
        </w:rPr>
        <w:sym w:font="Symbol" w:char="F061"/>
      </w:r>
      <w:r w:rsidR="00952805" w:rsidRPr="00E60EE2">
        <w:rPr>
          <w:lang w:val="en-US"/>
        </w:rPr>
        <w:t xml:space="preserve"> </w:t>
      </w:r>
      <w:r>
        <w:rPr>
          <w:lang w:val="en-US"/>
        </w:rPr>
        <w:t xml:space="preserve"> a constant</w:t>
      </w:r>
      <w:r w:rsidR="00E02760" w:rsidRPr="00E60EE2">
        <w:rPr>
          <w:lang w:val="en-US"/>
        </w:rPr>
        <w:t>.</w:t>
      </w:r>
    </w:p>
    <w:p w:rsidR="0039506B" w:rsidRPr="00E60EE2" w:rsidRDefault="008556BA" w:rsidP="00D34630">
      <w:pPr>
        <w:pStyle w:val="Indentcorptext"/>
        <w:spacing w:after="0"/>
        <w:ind w:left="0" w:firstLine="742"/>
        <w:jc w:val="both"/>
        <w:rPr>
          <w:lang w:val="en-US"/>
        </w:rPr>
      </w:pPr>
      <w:r>
        <w:rPr>
          <w:lang w:val="en-US"/>
        </w:rPr>
        <w:t>For Earth atmosphere near the surface</w:t>
      </w:r>
      <w:r w:rsidR="0039506B" w:rsidRPr="00E60EE2">
        <w:rPr>
          <w:lang w:val="en-US"/>
        </w:rPr>
        <w:t>:</w:t>
      </w:r>
    </w:p>
    <w:p w:rsidR="000A3F6B" w:rsidRPr="00E60EE2" w:rsidRDefault="0039506B" w:rsidP="006A060B">
      <w:pPr>
        <w:pStyle w:val="Indentcorptext"/>
        <w:tabs>
          <w:tab w:val="left" w:pos="1624"/>
        </w:tabs>
        <w:spacing w:after="0"/>
        <w:ind w:left="0"/>
        <w:jc w:val="center"/>
        <w:rPr>
          <w:lang w:val="en-US"/>
        </w:rPr>
      </w:pPr>
      <w:r w:rsidRPr="00E60EE2">
        <w:rPr>
          <w:position w:val="-6"/>
          <w:lang w:val="en-US"/>
        </w:rPr>
        <w:object w:dxaOrig="499" w:dyaOrig="279">
          <v:shape id="_x0000_i1040" type="#_x0000_t75" style="width:25.15pt;height:13.6pt" o:ole="">
            <v:imagedata r:id="rId28" o:title=""/>
          </v:shape>
          <o:OLEObject Type="Embed" ProgID="Equation.3" ShapeID="_x0000_i1040" DrawAspect="Content" ObjectID="_1468782598" r:id="rId29"/>
        </w:object>
      </w:r>
      <w:r w:rsidRPr="00E60EE2">
        <w:rPr>
          <w:lang w:val="en-US"/>
        </w:rPr>
        <w:t xml:space="preserve"> </w:t>
      </w:r>
      <w:r w:rsidRPr="00E60EE2">
        <w:rPr>
          <w:lang w:val="en-US"/>
        </w:rPr>
        <w:sym w:font="Symbol" w:char="F0BB"/>
      </w:r>
      <w:r w:rsidRPr="00E60EE2">
        <w:rPr>
          <w:lang w:val="en-US"/>
        </w:rPr>
        <w:t xml:space="preserve"> </w:t>
      </w:r>
      <w:r w:rsidR="000441F8" w:rsidRPr="000441F8">
        <w:rPr>
          <w:position w:val="-6"/>
          <w:lang w:val="en-US"/>
        </w:rPr>
        <w:object w:dxaOrig="1120" w:dyaOrig="320">
          <v:shape id="_x0000_i1747" type="#_x0000_t75" style="width:55pt;height:16.3pt" o:ole="">
            <v:imagedata r:id="rId30" o:title=""/>
          </v:shape>
          <o:OLEObject Type="Embed" ProgID="Equation.3" ShapeID="_x0000_i1747" DrawAspect="Content" ObjectID="_1468782599" r:id="rId31"/>
        </w:object>
      </w:r>
    </w:p>
    <w:p w:rsidR="008556BA" w:rsidRDefault="008556BA" w:rsidP="009C2240">
      <w:pPr>
        <w:pStyle w:val="Indentcorptext"/>
        <w:spacing w:after="0"/>
        <w:ind w:left="0" w:firstLine="728"/>
        <w:jc w:val="both"/>
        <w:rPr>
          <w:lang w:val="en-US"/>
        </w:rPr>
      </w:pPr>
      <w:r>
        <w:rPr>
          <w:lang w:val="en-US"/>
        </w:rPr>
        <w:t>In the table are given the data for 10 planets</w:t>
      </w:r>
      <w:r w:rsidR="009C2240" w:rsidRPr="00E60EE2">
        <w:rPr>
          <w:lang w:val="en-US"/>
        </w:rPr>
        <w:t xml:space="preserve"> (8 </w:t>
      </w:r>
      <w:r>
        <w:rPr>
          <w:lang w:val="en-US"/>
        </w:rPr>
        <w:t>from</w:t>
      </w:r>
      <w:r w:rsidR="009C2240" w:rsidRPr="00E60EE2">
        <w:rPr>
          <w:lang w:val="en-US"/>
        </w:rPr>
        <w:t xml:space="preserve"> </w:t>
      </w:r>
      <w:r>
        <w:rPr>
          <w:lang w:val="en-US"/>
        </w:rPr>
        <w:t xml:space="preserve">Solar System and 2 </w:t>
      </w:r>
      <w:proofErr w:type="spellStart"/>
      <w:r>
        <w:rPr>
          <w:lang w:val="en-US"/>
        </w:rPr>
        <w:t>exoplanets</w:t>
      </w:r>
      <w:proofErr w:type="spellEnd"/>
      <w:r w:rsidR="009C2240" w:rsidRPr="00E60EE2">
        <w:rPr>
          <w:lang w:val="en-US"/>
        </w:rPr>
        <w:t>)</w:t>
      </w:r>
      <w:r>
        <w:rPr>
          <w:lang w:val="en-US"/>
        </w:rPr>
        <w:t xml:space="preserve">. </w:t>
      </w:r>
    </w:p>
    <w:p w:rsidR="009C2240" w:rsidRPr="000C20D8" w:rsidRDefault="009C2240" w:rsidP="007B165D">
      <w:pPr>
        <w:pStyle w:val="Indentcorptext"/>
        <w:tabs>
          <w:tab w:val="left" w:pos="7513"/>
        </w:tabs>
        <w:spacing w:after="0"/>
        <w:ind w:left="0"/>
        <w:jc w:val="both"/>
        <w:rPr>
          <w:lang w:val="en-US"/>
        </w:rPr>
      </w:pPr>
      <w:r w:rsidRPr="00E60EE2">
        <w:rPr>
          <w:position w:val="-4"/>
          <w:lang w:val="en-US"/>
        </w:rPr>
        <w:object w:dxaOrig="400" w:dyaOrig="260">
          <v:shape id="_x0000_i1041" type="#_x0000_t75" style="width:20.4pt;height:13.6pt" o:ole="">
            <v:imagedata r:id="rId32" o:title=""/>
          </v:shape>
          <o:OLEObject Type="Embed" ProgID="Equation.3" ShapeID="_x0000_i1041" DrawAspect="Content" ObjectID="_1468782600" r:id="rId33"/>
        </w:object>
      </w:r>
      <w:r w:rsidR="008556BA">
        <w:rPr>
          <w:lang w:val="en-US"/>
        </w:rPr>
        <w:t>planet radius i</w:t>
      </w:r>
      <w:r w:rsidR="001551A5" w:rsidRPr="00E60EE2">
        <w:rPr>
          <w:lang w:val="en-US"/>
        </w:rPr>
        <w:t>n m</w:t>
      </w:r>
      <w:r w:rsidRPr="00E60EE2">
        <w:rPr>
          <w:lang w:val="en-US"/>
        </w:rPr>
        <w:t xml:space="preserve">; </w:t>
      </w:r>
      <w:r w:rsidRPr="00E60EE2">
        <w:rPr>
          <w:position w:val="-6"/>
          <w:lang w:val="en-US"/>
        </w:rPr>
        <w:object w:dxaOrig="420" w:dyaOrig="220">
          <v:shape id="_x0000_i1042" type="#_x0000_t75" style="width:21.05pt;height:11.55pt" o:ole="">
            <v:imagedata r:id="rId34" o:title=""/>
          </v:shape>
          <o:OLEObject Type="Embed" ProgID="Equation.3" ShapeID="_x0000_i1042" DrawAspect="Content" ObjectID="_1468782601" r:id="rId35"/>
        </w:object>
      </w:r>
      <w:r w:rsidR="008556BA">
        <w:rPr>
          <w:lang w:val="en-US"/>
        </w:rPr>
        <w:t>the mass of on gas molecule of the dominant one near the surface</w:t>
      </w:r>
      <w:r w:rsidR="00081CC3">
        <w:rPr>
          <w:lang w:val="en-US"/>
        </w:rPr>
        <w:t xml:space="preserve"> of the planet in atomic </w:t>
      </w:r>
      <w:r w:rsidR="008556BA">
        <w:rPr>
          <w:lang w:val="en-US"/>
        </w:rPr>
        <w:t>mass</w:t>
      </w:r>
      <w:r w:rsidR="00081CC3">
        <w:rPr>
          <w:lang w:val="en-US"/>
        </w:rPr>
        <w:t xml:space="preserve"> unit</w:t>
      </w:r>
      <w:r w:rsidR="008556BA">
        <w:rPr>
          <w:lang w:val="en-US"/>
        </w:rPr>
        <w:t xml:space="preserve"> </w:t>
      </w:r>
      <w:r w:rsidRPr="00E60EE2">
        <w:rPr>
          <w:lang w:val="en-US"/>
        </w:rPr>
        <w:t>(</w:t>
      </w:r>
      <w:r w:rsidRPr="00E60EE2">
        <w:rPr>
          <w:position w:val="-4"/>
          <w:lang w:val="en-US"/>
        </w:rPr>
        <w:object w:dxaOrig="139" w:dyaOrig="260">
          <v:shape id="_x0000_i1043" type="#_x0000_t75" style="width:6.8pt;height:13.6pt" o:ole="">
            <v:imagedata r:id="rId36" o:title=""/>
          </v:shape>
          <o:OLEObject Type="Embed" ProgID="Equation.3" ShapeID="_x0000_i1043" DrawAspect="Content" ObjectID="_1468782602" r:id="rId37"/>
        </w:object>
      </w:r>
      <w:r w:rsidR="00081CC3">
        <w:rPr>
          <w:position w:val="-4"/>
          <w:lang w:val="en-US"/>
        </w:rPr>
        <w:t xml:space="preserve"> </w:t>
      </w:r>
      <w:proofErr w:type="spellStart"/>
      <w:r w:rsidRPr="00E60EE2">
        <w:rPr>
          <w:lang w:val="en-US"/>
        </w:rPr>
        <w:t>a</w:t>
      </w:r>
      <w:r w:rsidR="00081CC3">
        <w:rPr>
          <w:lang w:val="en-US"/>
        </w:rPr>
        <w:t>.</w:t>
      </w:r>
      <w:r w:rsidRPr="00E60EE2">
        <w:rPr>
          <w:lang w:val="en-US"/>
        </w:rPr>
        <w:t>m</w:t>
      </w:r>
      <w:r w:rsidR="00081CC3">
        <w:rPr>
          <w:lang w:val="en-US"/>
        </w:rPr>
        <w:t>.u</w:t>
      </w:r>
      <w:proofErr w:type="spellEnd"/>
      <w:r w:rsidR="00081CC3">
        <w:rPr>
          <w:lang w:val="en-US"/>
        </w:rPr>
        <w:t>.</w:t>
      </w:r>
      <w:r w:rsidRPr="00E60EE2">
        <w:rPr>
          <w:lang w:val="en-US"/>
        </w:rPr>
        <w:t xml:space="preserve"> =</w:t>
      </w:r>
      <w:r w:rsidR="000441F8" w:rsidRPr="000441F8">
        <w:rPr>
          <w:position w:val="-6"/>
          <w:lang w:val="en-US"/>
        </w:rPr>
        <w:object w:dxaOrig="1040" w:dyaOrig="320">
          <v:shape id="_x0000_i1745" type="#_x0000_t75" style="width:51.6pt;height:16.3pt" o:ole="">
            <v:imagedata r:id="rId38" o:title=""/>
          </v:shape>
          <o:OLEObject Type="Embed" ProgID="Equation.3" ShapeID="_x0000_i1745" DrawAspect="Content" ObjectID="_1468782603" r:id="rId39"/>
        </w:object>
      </w:r>
      <w:r w:rsidRPr="00E60EE2">
        <w:rPr>
          <w:lang w:val="en-US"/>
        </w:rPr>
        <w:t xml:space="preserve"> kg); </w:t>
      </w:r>
      <w:r w:rsidRPr="00E60EE2">
        <w:rPr>
          <w:position w:val="-10"/>
          <w:lang w:val="en-US"/>
        </w:rPr>
        <w:object w:dxaOrig="400" w:dyaOrig="260">
          <v:shape id="_x0000_i1044" type="#_x0000_t75" style="width:20.4pt;height:13.6pt" o:ole="">
            <v:imagedata r:id="rId40" o:title=""/>
          </v:shape>
          <o:OLEObject Type="Embed" ProgID="Equation.3" ShapeID="_x0000_i1044" DrawAspect="Content" ObjectID="_1468782604" r:id="rId41"/>
        </w:object>
      </w:r>
      <w:r w:rsidR="008556BA">
        <w:rPr>
          <w:lang w:val="en-US"/>
        </w:rPr>
        <w:t>atmospheric pressure near the surface of the planet in</w:t>
      </w:r>
      <w:r w:rsidRPr="00E60EE2">
        <w:rPr>
          <w:lang w:val="en-US"/>
        </w:rPr>
        <w:t xml:space="preserve"> bar (1 bar = </w:t>
      </w:r>
      <w:r w:rsidRPr="00E60EE2">
        <w:rPr>
          <w:position w:val="-6"/>
          <w:lang w:val="en-US"/>
        </w:rPr>
        <w:object w:dxaOrig="360" w:dyaOrig="320">
          <v:shape id="_x0000_i1045" type="#_x0000_t75" style="width:18.35pt;height:16.3pt" o:ole="">
            <v:imagedata r:id="rId42" o:title=""/>
          </v:shape>
          <o:OLEObject Type="Embed" ProgID="Equation.3" ShapeID="_x0000_i1045" DrawAspect="Content" ObjectID="_1468782605" r:id="rId43"/>
        </w:object>
      </w:r>
      <w:r w:rsidRPr="00E60EE2">
        <w:rPr>
          <w:lang w:val="en-US"/>
        </w:rPr>
        <w:t xml:space="preserve"> Pa = </w:t>
      </w:r>
      <w:r w:rsidRPr="00E60EE2">
        <w:rPr>
          <w:position w:val="-10"/>
          <w:lang w:val="en-US"/>
        </w:rPr>
        <w:object w:dxaOrig="1140" w:dyaOrig="360">
          <v:shape id="_x0000_i1046" type="#_x0000_t75" style="width:57.05pt;height:18.35pt" o:ole="">
            <v:imagedata r:id="rId44" o:title=""/>
          </v:shape>
          <o:OLEObject Type="Embed" ProgID="Equation.3" ShapeID="_x0000_i1046" DrawAspect="Content" ObjectID="_1468782606" r:id="rId45"/>
        </w:object>
      </w:r>
      <w:r w:rsidRPr="00E60EE2">
        <w:rPr>
          <w:lang w:val="en-US"/>
        </w:rPr>
        <w:t xml:space="preserve"> </w:t>
      </w:r>
      <w:r w:rsidRPr="00E60EE2">
        <w:rPr>
          <w:position w:val="-4"/>
          <w:lang w:val="en-US"/>
        </w:rPr>
        <w:object w:dxaOrig="400" w:dyaOrig="260">
          <v:shape id="_x0000_i1047" type="#_x0000_t75" style="width:20.4pt;height:13.6pt" o:ole="">
            <v:imagedata r:id="rId46" o:title=""/>
          </v:shape>
          <o:OLEObject Type="Embed" ProgID="Equation.3" ShapeID="_x0000_i1047" DrawAspect="Content" ObjectID="_1468782607" r:id="rId47"/>
        </w:object>
      </w:r>
      <w:r w:rsidR="008556BA">
        <w:rPr>
          <w:lang w:val="en-US"/>
        </w:rPr>
        <w:t>atmosphere temperature near the surface of the planet in</w:t>
      </w:r>
      <w:r w:rsidR="001551A5" w:rsidRPr="00E60EE2">
        <w:rPr>
          <w:lang w:val="en-US"/>
        </w:rPr>
        <w:t xml:space="preserve"> K</w:t>
      </w:r>
      <w:r w:rsidRPr="00E60EE2">
        <w:rPr>
          <w:lang w:val="en-US"/>
        </w:rPr>
        <w:t xml:space="preserve">; </w:t>
      </w:r>
      <w:r w:rsidRPr="00E60EE2">
        <w:rPr>
          <w:position w:val="-10"/>
          <w:lang w:val="en-US"/>
        </w:rPr>
        <w:object w:dxaOrig="400" w:dyaOrig="260">
          <v:shape id="_x0000_i1048" type="#_x0000_t75" style="width:20.4pt;height:13.6pt" o:ole="">
            <v:imagedata r:id="rId48" o:title=""/>
          </v:shape>
          <o:OLEObject Type="Embed" ProgID="Equation.3" ShapeID="_x0000_i1048" DrawAspect="Content" ObjectID="_1468782608" r:id="rId49"/>
        </w:object>
      </w:r>
      <w:r w:rsidR="008556BA">
        <w:rPr>
          <w:lang w:val="en-US"/>
        </w:rPr>
        <w:t xml:space="preserve">gravitational acceleration in </w:t>
      </w:r>
      <w:r w:rsidR="00BD6EB0" w:rsidRPr="00E60EE2">
        <w:rPr>
          <w:position w:val="-10"/>
          <w:lang w:val="en-US"/>
        </w:rPr>
        <w:object w:dxaOrig="600" w:dyaOrig="360">
          <v:shape id="_x0000_i1049" type="#_x0000_t75" style="width:29.9pt;height:18.35pt" o:ole="">
            <v:imagedata r:id="rId50" o:title=""/>
          </v:shape>
          <o:OLEObject Type="Embed" ProgID="Equation.3" ShapeID="_x0000_i1049" DrawAspect="Content" ObjectID="_1468782609" r:id="rId51"/>
        </w:object>
      </w:r>
      <w:r w:rsidR="001551A5" w:rsidRPr="00E60EE2">
        <w:rPr>
          <w:lang w:val="en-US"/>
        </w:rPr>
        <w:t xml:space="preserve"> </w:t>
      </w:r>
      <w:r w:rsidR="00990276" w:rsidRPr="00081CC3">
        <w:rPr>
          <w:lang w:val="en-US"/>
        </w:rPr>
        <w:t>You will assume that the molecules are spheres with an effective diameter d</w:t>
      </w:r>
      <w:r w:rsidRPr="00081CC3">
        <w:rPr>
          <w:lang w:val="en-US"/>
        </w:rPr>
        <w:t>.</w:t>
      </w:r>
      <w:r w:rsidRPr="00E60EE2">
        <w:rPr>
          <w:lang w:val="en-US"/>
        </w:rPr>
        <w:t xml:space="preserve"> </w:t>
      </w:r>
      <w:r w:rsidR="000C20D8">
        <w:rPr>
          <w:lang w:val="en-US"/>
        </w:rPr>
        <w:t>The</w:t>
      </w:r>
      <w:r w:rsidRPr="000C20D8">
        <w:rPr>
          <w:lang w:val="en-US"/>
        </w:rPr>
        <w:t xml:space="preserve"> </w:t>
      </w:r>
      <w:proofErr w:type="spellStart"/>
      <w:r w:rsidRPr="000C20D8">
        <w:rPr>
          <w:lang w:val="en-US"/>
        </w:rPr>
        <w:t>Boltzman</w:t>
      </w:r>
      <w:proofErr w:type="spellEnd"/>
      <w:r w:rsidR="000C20D8" w:rsidRPr="000C20D8">
        <w:rPr>
          <w:lang w:val="en-US"/>
        </w:rPr>
        <w:t xml:space="preserve">-constant is </w:t>
      </w:r>
      <w:r w:rsidR="000441F8" w:rsidRPr="000441F8">
        <w:rPr>
          <w:position w:val="-6"/>
          <w:lang w:val="en-US"/>
        </w:rPr>
        <w:object w:dxaOrig="1880" w:dyaOrig="320">
          <v:shape id="_x0000_i1746" type="#_x0000_t75" style="width:94.4pt;height:16.3pt" o:ole="">
            <v:imagedata r:id="rId52" o:title=""/>
          </v:shape>
          <o:OLEObject Type="Embed" ProgID="Equation.3" ShapeID="_x0000_i1746" DrawAspect="Content" ObjectID="_1468782610" r:id="rId53"/>
        </w:object>
      </w:r>
    </w:p>
    <w:p w:rsidR="006A060B" w:rsidRPr="000C20D8" w:rsidRDefault="006A060B" w:rsidP="00C74EEC">
      <w:pPr>
        <w:pStyle w:val="Indentcorptext"/>
        <w:spacing w:after="0"/>
        <w:ind w:left="0" w:firstLine="728"/>
        <w:jc w:val="both"/>
        <w:rPr>
          <w:lang w:val="en-US"/>
        </w:rPr>
      </w:pPr>
    </w:p>
    <w:p w:rsidR="00DD6CCE" w:rsidRPr="000C20D8" w:rsidRDefault="00DD6CCE" w:rsidP="00C74EEC">
      <w:pPr>
        <w:pStyle w:val="Indentcorptext"/>
        <w:spacing w:after="0"/>
        <w:ind w:left="0" w:firstLine="728"/>
        <w:jc w:val="both"/>
        <w:rPr>
          <w:lang w:val="en-US"/>
        </w:rPr>
      </w:pPr>
    </w:p>
    <w:p w:rsidR="009C2240" w:rsidRPr="000C20D8" w:rsidRDefault="009C2240" w:rsidP="009C2240">
      <w:pPr>
        <w:pStyle w:val="Indentcorptext"/>
        <w:spacing w:after="0"/>
        <w:ind w:left="0"/>
        <w:jc w:val="both"/>
        <w:rPr>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302"/>
        <w:gridCol w:w="882"/>
        <w:gridCol w:w="742"/>
        <w:gridCol w:w="868"/>
        <w:gridCol w:w="952"/>
        <w:gridCol w:w="1092"/>
        <w:gridCol w:w="1302"/>
      </w:tblGrid>
      <w:tr w:rsidR="00990276" w:rsidRPr="00E60EE2" w:rsidTr="00990276">
        <w:trPr>
          <w:trHeight w:val="886"/>
        </w:trPr>
        <w:tc>
          <w:tcPr>
            <w:tcW w:w="1638" w:type="dxa"/>
          </w:tcPr>
          <w:p w:rsidR="00990276" w:rsidRPr="000C20D8" w:rsidRDefault="00990276" w:rsidP="00BD6EB0">
            <w:pPr>
              <w:rPr>
                <w:lang w:val="en-US"/>
              </w:rPr>
            </w:pPr>
          </w:p>
          <w:p w:rsidR="00990276" w:rsidRPr="000C20D8" w:rsidRDefault="00990276" w:rsidP="00BD6EB0">
            <w:pPr>
              <w:rPr>
                <w:lang w:val="en-US"/>
              </w:rPr>
            </w:pPr>
          </w:p>
          <w:p w:rsidR="00990276" w:rsidRPr="00E60EE2" w:rsidRDefault="00990276" w:rsidP="00BD6EB0">
            <w:pPr>
              <w:jc w:val="center"/>
              <w:rPr>
                <w:lang w:val="en-US"/>
              </w:rPr>
            </w:pPr>
            <w:r w:rsidRPr="00E60EE2">
              <w:rPr>
                <w:lang w:val="en-US"/>
              </w:rPr>
              <w:t>Planet</w:t>
            </w:r>
          </w:p>
        </w:tc>
        <w:tc>
          <w:tcPr>
            <w:tcW w:w="1302" w:type="dxa"/>
          </w:tcPr>
          <w:p w:rsidR="00990276" w:rsidRPr="00E60EE2" w:rsidRDefault="00990276" w:rsidP="00BD6EB0">
            <w:pPr>
              <w:pStyle w:val="Indentcorptext"/>
              <w:spacing w:after="0"/>
              <w:ind w:left="0"/>
              <w:jc w:val="center"/>
              <w:rPr>
                <w:i/>
                <w:iCs/>
                <w:lang w:val="en-US"/>
              </w:rPr>
            </w:pPr>
          </w:p>
          <w:p w:rsidR="00990276" w:rsidRPr="00E60EE2" w:rsidRDefault="00990276" w:rsidP="00BD6EB0">
            <w:pPr>
              <w:pStyle w:val="Indentcorptext"/>
              <w:spacing w:after="0"/>
              <w:ind w:left="0"/>
              <w:jc w:val="center"/>
              <w:rPr>
                <w:i/>
                <w:iCs/>
                <w:lang w:val="en-US"/>
              </w:rPr>
            </w:pPr>
            <w:r w:rsidRPr="00E60EE2">
              <w:rPr>
                <w:i/>
                <w:iCs/>
                <w:lang w:val="en-US"/>
              </w:rPr>
              <w:t>R</w:t>
            </w:r>
          </w:p>
          <w:p w:rsidR="00990276" w:rsidRPr="00E60EE2" w:rsidRDefault="00081CC3" w:rsidP="00BD6EB0">
            <w:pPr>
              <w:pStyle w:val="Indentcorptext"/>
              <w:spacing w:after="0"/>
              <w:ind w:left="0"/>
              <w:jc w:val="center"/>
              <w:rPr>
                <w:lang w:val="en-US"/>
              </w:rPr>
            </w:pPr>
            <w:r w:rsidRPr="006806CD">
              <w:rPr>
                <w:lang w:val="en-US"/>
              </w:rPr>
              <w:t>10</w:t>
            </w:r>
            <w:r w:rsidR="006806CD">
              <w:rPr>
                <w:vertAlign w:val="superscript"/>
                <w:lang w:val="en-US"/>
              </w:rPr>
              <w:t>5</w:t>
            </w:r>
            <w:r w:rsidR="006806CD">
              <w:rPr>
                <w:lang w:val="en-US"/>
              </w:rPr>
              <w:t xml:space="preserve"> </w:t>
            </w:r>
            <w:r w:rsidR="00990276" w:rsidRPr="006806CD">
              <w:rPr>
                <w:lang w:val="en-US"/>
              </w:rPr>
              <w:t>m</w:t>
            </w:r>
          </w:p>
        </w:tc>
        <w:tc>
          <w:tcPr>
            <w:tcW w:w="882" w:type="dxa"/>
          </w:tcPr>
          <w:p w:rsidR="00990276" w:rsidRPr="00E60EE2" w:rsidRDefault="00990276" w:rsidP="00BD6EB0">
            <w:pPr>
              <w:pStyle w:val="Indentcorptext"/>
              <w:spacing w:after="0"/>
              <w:ind w:left="0"/>
              <w:jc w:val="center"/>
              <w:rPr>
                <w:i/>
                <w:iCs/>
                <w:lang w:val="en-US"/>
              </w:rPr>
            </w:pPr>
          </w:p>
          <w:p w:rsidR="00990276" w:rsidRPr="00E60EE2" w:rsidRDefault="00990276" w:rsidP="00BD6EB0">
            <w:pPr>
              <w:pStyle w:val="Indentcorptext"/>
              <w:spacing w:after="0"/>
              <w:ind w:left="0"/>
              <w:rPr>
                <w:lang w:val="en-US"/>
              </w:rPr>
            </w:pPr>
            <w:r>
              <w:rPr>
                <w:lang w:val="en-US"/>
              </w:rPr>
              <w:t xml:space="preserve">The gas </w:t>
            </w:r>
          </w:p>
          <w:p w:rsidR="00990276" w:rsidRPr="00E60EE2" w:rsidRDefault="00990276" w:rsidP="00BD6EB0">
            <w:pPr>
              <w:pStyle w:val="Indentcorptext"/>
              <w:spacing w:after="0"/>
              <w:ind w:left="0"/>
              <w:jc w:val="center"/>
              <w:rPr>
                <w:lang w:val="en-US"/>
              </w:rPr>
            </w:pPr>
          </w:p>
        </w:tc>
        <w:tc>
          <w:tcPr>
            <w:tcW w:w="742" w:type="dxa"/>
          </w:tcPr>
          <w:p w:rsidR="00990276" w:rsidRPr="00E60EE2" w:rsidRDefault="00990276" w:rsidP="00BD6EB0">
            <w:pPr>
              <w:pStyle w:val="Indentcorptext"/>
              <w:spacing w:after="0"/>
              <w:ind w:left="0"/>
              <w:jc w:val="center"/>
              <w:rPr>
                <w:i/>
                <w:iCs/>
                <w:lang w:val="en-US"/>
              </w:rPr>
            </w:pPr>
          </w:p>
          <w:p w:rsidR="00990276" w:rsidRPr="00E60EE2" w:rsidRDefault="00990276" w:rsidP="00BD6EB0">
            <w:pPr>
              <w:pStyle w:val="Indentcorptext"/>
              <w:spacing w:after="0"/>
              <w:ind w:left="0"/>
              <w:jc w:val="center"/>
              <w:rPr>
                <w:i/>
                <w:iCs/>
                <w:lang w:val="en-US"/>
              </w:rPr>
            </w:pPr>
            <w:r w:rsidRPr="00E60EE2">
              <w:rPr>
                <w:i/>
                <w:iCs/>
                <w:lang w:val="en-US"/>
              </w:rPr>
              <w:t>m</w:t>
            </w:r>
          </w:p>
          <w:p w:rsidR="00990276" w:rsidRPr="00E60EE2" w:rsidRDefault="00990276" w:rsidP="00990276">
            <w:pPr>
              <w:pStyle w:val="Indentcorptext"/>
              <w:spacing w:after="0"/>
              <w:ind w:left="0"/>
              <w:jc w:val="center"/>
              <w:rPr>
                <w:lang w:val="en-US"/>
              </w:rPr>
            </w:pPr>
            <w:proofErr w:type="spellStart"/>
            <w:r>
              <w:rPr>
                <w:lang w:val="en-US"/>
              </w:rPr>
              <w:t>amu</w:t>
            </w:r>
            <w:proofErr w:type="spellEnd"/>
          </w:p>
        </w:tc>
        <w:tc>
          <w:tcPr>
            <w:tcW w:w="868" w:type="dxa"/>
          </w:tcPr>
          <w:p w:rsidR="00990276" w:rsidRPr="00E60EE2" w:rsidRDefault="00990276" w:rsidP="00BD6EB0">
            <w:pPr>
              <w:pStyle w:val="Indentcorptext"/>
              <w:spacing w:after="0"/>
              <w:ind w:left="0"/>
              <w:jc w:val="center"/>
              <w:rPr>
                <w:i/>
                <w:iCs/>
                <w:lang w:val="en-US"/>
              </w:rPr>
            </w:pPr>
          </w:p>
          <w:p w:rsidR="00990276" w:rsidRPr="00E60EE2" w:rsidRDefault="00990276" w:rsidP="00BD6EB0">
            <w:pPr>
              <w:pStyle w:val="Indentcorptext"/>
              <w:spacing w:after="0"/>
              <w:ind w:left="0"/>
              <w:jc w:val="center"/>
              <w:rPr>
                <w:i/>
                <w:iCs/>
                <w:lang w:val="en-US"/>
              </w:rPr>
            </w:pPr>
            <w:r w:rsidRPr="00E60EE2">
              <w:rPr>
                <w:i/>
                <w:iCs/>
                <w:lang w:val="en-US"/>
              </w:rPr>
              <w:t>p</w:t>
            </w:r>
          </w:p>
          <w:p w:rsidR="00990276" w:rsidRPr="00E60EE2" w:rsidRDefault="00990276" w:rsidP="00BD6EB0">
            <w:pPr>
              <w:pStyle w:val="Indentcorptext"/>
              <w:spacing w:after="0"/>
              <w:ind w:left="0"/>
              <w:jc w:val="center"/>
              <w:rPr>
                <w:lang w:val="en-US"/>
              </w:rPr>
            </w:pPr>
            <w:r w:rsidRPr="00990276">
              <w:rPr>
                <w:lang w:val="en-US"/>
              </w:rPr>
              <w:t>10</w:t>
            </w:r>
            <w:r>
              <w:rPr>
                <w:vertAlign w:val="superscript"/>
                <w:lang w:val="en-US"/>
              </w:rPr>
              <w:t>5</w:t>
            </w:r>
            <w:r>
              <w:rPr>
                <w:lang w:val="en-US"/>
              </w:rPr>
              <w:t xml:space="preserve"> </w:t>
            </w:r>
            <w:r w:rsidRPr="00990276">
              <w:rPr>
                <w:lang w:val="en-US"/>
              </w:rPr>
              <w:t>Pa</w:t>
            </w:r>
          </w:p>
          <w:p w:rsidR="00990276" w:rsidRPr="00E60EE2" w:rsidRDefault="00990276" w:rsidP="00BD6EB0">
            <w:pPr>
              <w:pStyle w:val="Indentcorptext"/>
              <w:spacing w:after="0"/>
              <w:ind w:left="0"/>
              <w:jc w:val="center"/>
              <w:rPr>
                <w:lang w:val="en-US"/>
              </w:rPr>
            </w:pPr>
          </w:p>
        </w:tc>
        <w:tc>
          <w:tcPr>
            <w:tcW w:w="952" w:type="dxa"/>
          </w:tcPr>
          <w:p w:rsidR="00990276" w:rsidRPr="00E60EE2" w:rsidRDefault="00990276" w:rsidP="00BD6EB0">
            <w:pPr>
              <w:pStyle w:val="Indentcorptext"/>
              <w:spacing w:after="0"/>
              <w:ind w:left="0"/>
              <w:jc w:val="center"/>
              <w:rPr>
                <w:i/>
                <w:lang w:val="en-US"/>
              </w:rPr>
            </w:pPr>
          </w:p>
          <w:p w:rsidR="00990276" w:rsidRPr="00E60EE2" w:rsidRDefault="00990276" w:rsidP="00BD6EB0">
            <w:pPr>
              <w:pStyle w:val="Indentcorptext"/>
              <w:spacing w:after="0"/>
              <w:ind w:left="0"/>
              <w:jc w:val="center"/>
              <w:rPr>
                <w:i/>
                <w:lang w:val="en-US"/>
              </w:rPr>
            </w:pPr>
            <w:r w:rsidRPr="00E60EE2">
              <w:rPr>
                <w:i/>
                <w:lang w:val="en-US"/>
              </w:rPr>
              <w:t>T</w:t>
            </w:r>
          </w:p>
          <w:p w:rsidR="00990276" w:rsidRPr="00E60EE2" w:rsidRDefault="00990276" w:rsidP="00BD6EB0">
            <w:pPr>
              <w:pStyle w:val="Indentcorptext"/>
              <w:spacing w:after="0"/>
              <w:ind w:left="0"/>
              <w:jc w:val="center"/>
              <w:rPr>
                <w:lang w:val="en-US"/>
              </w:rPr>
            </w:pPr>
            <w:r w:rsidRPr="00E60EE2">
              <w:rPr>
                <w:lang w:val="en-US"/>
              </w:rPr>
              <w:t>K</w:t>
            </w:r>
          </w:p>
        </w:tc>
        <w:tc>
          <w:tcPr>
            <w:tcW w:w="1092" w:type="dxa"/>
          </w:tcPr>
          <w:p w:rsidR="00990276" w:rsidRPr="00E60EE2" w:rsidRDefault="00990276" w:rsidP="00BD6EB0">
            <w:pPr>
              <w:pStyle w:val="Indentcorptext"/>
              <w:spacing w:after="0"/>
              <w:ind w:left="0"/>
              <w:jc w:val="center"/>
              <w:rPr>
                <w:i/>
                <w:lang w:val="en-US"/>
              </w:rPr>
            </w:pPr>
          </w:p>
          <w:p w:rsidR="00990276" w:rsidRPr="00E60EE2" w:rsidRDefault="00990276" w:rsidP="00BD6EB0">
            <w:pPr>
              <w:pStyle w:val="Indentcorptext"/>
              <w:spacing w:after="0"/>
              <w:ind w:left="0"/>
              <w:jc w:val="center"/>
              <w:rPr>
                <w:i/>
                <w:lang w:val="en-US"/>
              </w:rPr>
            </w:pPr>
            <w:r w:rsidRPr="00E60EE2">
              <w:rPr>
                <w:i/>
                <w:lang w:val="en-US"/>
              </w:rPr>
              <w:t>g</w:t>
            </w:r>
          </w:p>
          <w:p w:rsidR="00990276" w:rsidRPr="00E60EE2" w:rsidRDefault="00990276" w:rsidP="00BD6EB0">
            <w:pPr>
              <w:pStyle w:val="Indentcorptext"/>
              <w:spacing w:after="0"/>
              <w:ind w:left="0"/>
              <w:jc w:val="center"/>
              <w:rPr>
                <w:lang w:val="en-US"/>
              </w:rPr>
            </w:pPr>
            <w:r w:rsidRPr="00E60EE2">
              <w:rPr>
                <w:position w:val="-6"/>
                <w:lang w:val="en-US"/>
              </w:rPr>
              <w:object w:dxaOrig="520" w:dyaOrig="320">
                <v:shape id="_x0000_i1050" type="#_x0000_t75" style="width:26.5pt;height:16.3pt" o:ole="" fillcolor="window">
                  <v:imagedata r:id="rId54" o:title=""/>
                </v:shape>
                <o:OLEObject Type="Embed" ProgID="Equation.3" ShapeID="_x0000_i1050" DrawAspect="Content" ObjectID="_1468782611" r:id="rId55"/>
              </w:object>
            </w:r>
          </w:p>
        </w:tc>
        <w:tc>
          <w:tcPr>
            <w:tcW w:w="1302" w:type="dxa"/>
          </w:tcPr>
          <w:p w:rsidR="00990276" w:rsidRPr="00E60EE2" w:rsidRDefault="00990276" w:rsidP="00BD6EB0">
            <w:pPr>
              <w:pStyle w:val="Indentcorptext"/>
              <w:spacing w:after="0"/>
              <w:ind w:left="0"/>
              <w:jc w:val="center"/>
              <w:rPr>
                <w:lang w:val="en-US"/>
              </w:rPr>
            </w:pPr>
          </w:p>
          <w:p w:rsidR="00990276" w:rsidRPr="00E60EE2" w:rsidRDefault="00990276" w:rsidP="00BD6EB0">
            <w:pPr>
              <w:pStyle w:val="Indentcorptext"/>
              <w:spacing w:after="0"/>
              <w:ind w:left="0"/>
              <w:jc w:val="center"/>
              <w:rPr>
                <w:lang w:val="en-US"/>
              </w:rPr>
            </w:pPr>
            <w:r w:rsidRPr="00E60EE2">
              <w:rPr>
                <w:position w:val="-6"/>
                <w:lang w:val="en-US"/>
              </w:rPr>
              <w:object w:dxaOrig="220" w:dyaOrig="279">
                <v:shape id="_x0000_i1051" type="#_x0000_t75" style="width:11.55pt;height:13.6pt" o:ole="">
                  <v:imagedata r:id="rId56" o:title=""/>
                </v:shape>
                <o:OLEObject Type="Embed" ProgID="Equation.3" ShapeID="_x0000_i1051" DrawAspect="Content" ObjectID="_1468782612" r:id="rId57"/>
              </w:object>
            </w:r>
          </w:p>
          <w:p w:rsidR="00990276" w:rsidRPr="00E60EE2" w:rsidRDefault="00990276" w:rsidP="00BD6EB0">
            <w:pPr>
              <w:pStyle w:val="Indentcorptext"/>
              <w:spacing w:after="0"/>
              <w:ind w:left="0"/>
              <w:jc w:val="center"/>
              <w:rPr>
                <w:lang w:val="en-US"/>
              </w:rPr>
            </w:pPr>
            <w:r w:rsidRPr="00E60EE2">
              <w:rPr>
                <w:position w:val="-4"/>
                <w:lang w:val="en-US"/>
              </w:rPr>
              <w:object w:dxaOrig="340" w:dyaOrig="300">
                <v:shape id="_x0000_i1052" type="#_x0000_t75" style="width:17.65pt;height:14.95pt" o:ole="">
                  <v:imagedata r:id="rId58" o:title=""/>
                </v:shape>
                <o:OLEObject Type="Embed" ProgID="Equation.3" ShapeID="_x0000_i1052" DrawAspect="Content" ObjectID="_1468782613" r:id="rId59"/>
              </w:object>
            </w:r>
          </w:p>
        </w:tc>
      </w:tr>
      <w:tr w:rsidR="00990276" w:rsidRPr="00E60EE2" w:rsidTr="00990276">
        <w:tc>
          <w:tcPr>
            <w:tcW w:w="1638" w:type="dxa"/>
          </w:tcPr>
          <w:p w:rsidR="00990276" w:rsidRPr="00E60EE2" w:rsidRDefault="00990276" w:rsidP="00BD6EB0">
            <w:pPr>
              <w:pStyle w:val="Indentcorptext"/>
              <w:spacing w:after="0"/>
              <w:ind w:left="0"/>
              <w:jc w:val="center"/>
              <w:rPr>
                <w:lang w:val="en-US"/>
              </w:rPr>
            </w:pPr>
            <w:proofErr w:type="spellStart"/>
            <w:r w:rsidRPr="00E60EE2">
              <w:rPr>
                <w:lang w:val="en-US"/>
              </w:rPr>
              <w:t>Mercur</w:t>
            </w:r>
            <w:proofErr w:type="spellEnd"/>
          </w:p>
        </w:tc>
        <w:tc>
          <w:tcPr>
            <w:tcW w:w="1302" w:type="dxa"/>
          </w:tcPr>
          <w:p w:rsidR="00990276" w:rsidRPr="00E60EE2" w:rsidRDefault="006806CD" w:rsidP="00BD6EB0">
            <w:pPr>
              <w:pStyle w:val="Indentcorptext"/>
              <w:spacing w:after="0"/>
              <w:ind w:left="0"/>
              <w:jc w:val="center"/>
              <w:rPr>
                <w:lang w:val="en-US"/>
              </w:rPr>
            </w:pPr>
            <w:r w:rsidRPr="006806CD">
              <w:rPr>
                <w:position w:val="-4"/>
                <w:lang w:val="en-US"/>
              </w:rPr>
              <w:object w:dxaOrig="320" w:dyaOrig="260">
                <v:shape id="_x0000_i1053" type="#_x0000_t75" style="width:15.6pt;height:12.9pt" o:ole="">
                  <v:imagedata r:id="rId60" o:title=""/>
                </v:shape>
                <o:OLEObject Type="Embed" ProgID="Equation.3" ShapeID="_x0000_i1053" DrawAspect="Content" ObjectID="_1468782614" r:id="rId61"/>
              </w:object>
            </w:r>
          </w:p>
        </w:tc>
        <w:tc>
          <w:tcPr>
            <w:tcW w:w="882" w:type="dxa"/>
          </w:tcPr>
          <w:p w:rsidR="00990276" w:rsidRPr="00E60EE2" w:rsidRDefault="00990276" w:rsidP="00BD6EB0">
            <w:pPr>
              <w:pStyle w:val="Indentcorptext"/>
              <w:spacing w:after="0"/>
              <w:ind w:left="0"/>
              <w:jc w:val="center"/>
              <w:rPr>
                <w:lang w:val="en-US"/>
              </w:rPr>
            </w:pPr>
            <w:r w:rsidRPr="00E60EE2">
              <w:rPr>
                <w:position w:val="-10"/>
                <w:lang w:val="en-US"/>
              </w:rPr>
              <w:object w:dxaOrig="499" w:dyaOrig="340">
                <v:shape id="_x0000_i1054" type="#_x0000_t75" style="width:25.15pt;height:17.65pt" o:ole="">
                  <v:imagedata r:id="rId62" o:title=""/>
                </v:shape>
                <o:OLEObject Type="Embed" ProgID="Equation.3" ShapeID="_x0000_i1054" DrawAspect="Content" ObjectID="_1468782615" r:id="rId63"/>
              </w:object>
            </w:r>
          </w:p>
        </w:tc>
        <w:tc>
          <w:tcPr>
            <w:tcW w:w="742" w:type="dxa"/>
          </w:tcPr>
          <w:p w:rsidR="00990276" w:rsidRPr="00E60EE2" w:rsidRDefault="00990276" w:rsidP="00BD6EB0">
            <w:pPr>
              <w:pStyle w:val="Indentcorptext"/>
              <w:spacing w:after="0"/>
              <w:ind w:left="0"/>
              <w:jc w:val="center"/>
              <w:rPr>
                <w:lang w:val="en-US"/>
              </w:rPr>
            </w:pPr>
            <w:r w:rsidRPr="00E60EE2">
              <w:rPr>
                <w:lang w:val="en-US"/>
              </w:rPr>
              <w:t>44</w:t>
            </w:r>
          </w:p>
        </w:tc>
        <w:tc>
          <w:tcPr>
            <w:tcW w:w="868" w:type="dxa"/>
          </w:tcPr>
          <w:p w:rsidR="00990276" w:rsidRPr="00E60EE2" w:rsidRDefault="00990276" w:rsidP="00BD6EB0">
            <w:pPr>
              <w:pStyle w:val="Indentcorptext"/>
              <w:spacing w:after="0"/>
              <w:ind w:left="0"/>
              <w:jc w:val="center"/>
              <w:rPr>
                <w:lang w:val="en-US"/>
              </w:rPr>
            </w:pPr>
            <w:r w:rsidRPr="00E60EE2">
              <w:rPr>
                <w:position w:val="-6"/>
                <w:lang w:val="en-US"/>
              </w:rPr>
              <w:object w:dxaOrig="520" w:dyaOrig="320">
                <v:shape id="_x0000_i1055" type="#_x0000_t75" style="width:26.5pt;height:16.3pt" o:ole="">
                  <v:imagedata r:id="rId64" o:title=""/>
                </v:shape>
                <o:OLEObject Type="Embed" ProgID="Equation.3" ShapeID="_x0000_i1055" DrawAspect="Content" ObjectID="_1468782616" r:id="rId65"/>
              </w:object>
            </w:r>
          </w:p>
        </w:tc>
        <w:tc>
          <w:tcPr>
            <w:tcW w:w="952" w:type="dxa"/>
          </w:tcPr>
          <w:p w:rsidR="00990276" w:rsidRPr="00E60EE2" w:rsidRDefault="00990276" w:rsidP="00BD6EB0">
            <w:pPr>
              <w:pStyle w:val="Indentcorptext"/>
              <w:spacing w:after="0"/>
              <w:ind w:left="0"/>
              <w:jc w:val="center"/>
              <w:rPr>
                <w:lang w:val="en-US"/>
              </w:rPr>
            </w:pPr>
            <w:r w:rsidRPr="00E60EE2">
              <w:rPr>
                <w:lang w:val="en-US"/>
              </w:rPr>
              <w:t>450</w:t>
            </w:r>
          </w:p>
        </w:tc>
        <w:tc>
          <w:tcPr>
            <w:tcW w:w="1092" w:type="dxa"/>
          </w:tcPr>
          <w:p w:rsidR="00990276" w:rsidRPr="00E60EE2" w:rsidRDefault="00990276" w:rsidP="00BD6EB0">
            <w:pPr>
              <w:pStyle w:val="Indentcorptext"/>
              <w:spacing w:after="0"/>
              <w:ind w:left="0"/>
              <w:jc w:val="center"/>
              <w:rPr>
                <w:lang w:val="en-US"/>
              </w:rPr>
            </w:pPr>
            <w:r w:rsidRPr="00E60EE2">
              <w:rPr>
                <w:lang w:val="en-US"/>
              </w:rPr>
              <w:t>3,7</w:t>
            </w:r>
          </w:p>
        </w:tc>
        <w:tc>
          <w:tcPr>
            <w:tcW w:w="1302" w:type="dxa"/>
          </w:tcPr>
          <w:p w:rsidR="00990276" w:rsidRPr="00E60EE2" w:rsidRDefault="00990276" w:rsidP="00BD6EB0">
            <w:pPr>
              <w:pStyle w:val="Indentcorptext"/>
              <w:spacing w:after="0"/>
              <w:ind w:left="0"/>
              <w:jc w:val="center"/>
              <w:rPr>
                <w:lang w:val="en-US"/>
              </w:rPr>
            </w:pPr>
            <w:r w:rsidRPr="00E60EE2">
              <w:rPr>
                <w:position w:val="-10"/>
                <w:lang w:val="en-US"/>
              </w:rPr>
              <w:object w:dxaOrig="1060" w:dyaOrig="360">
                <v:shape id="_x0000_i1056" type="#_x0000_t75" style="width:53pt;height:18.35pt" o:ole="">
                  <v:imagedata r:id="rId66" o:title=""/>
                </v:shape>
                <o:OLEObject Type="Embed" ProgID="Equation.3" ShapeID="_x0000_i1056" DrawAspect="Content" ObjectID="_1468782617" r:id="rId67"/>
              </w:object>
            </w:r>
          </w:p>
        </w:tc>
      </w:tr>
      <w:tr w:rsidR="00990276" w:rsidRPr="00E60EE2" w:rsidTr="00990276">
        <w:tc>
          <w:tcPr>
            <w:tcW w:w="1638" w:type="dxa"/>
          </w:tcPr>
          <w:p w:rsidR="00990276" w:rsidRPr="00E60EE2" w:rsidRDefault="00990276" w:rsidP="00BD6EB0">
            <w:pPr>
              <w:pStyle w:val="Indentcorptext"/>
              <w:spacing w:after="0"/>
              <w:ind w:left="0"/>
              <w:jc w:val="center"/>
              <w:rPr>
                <w:lang w:val="en-US"/>
              </w:rPr>
            </w:pPr>
            <w:r w:rsidRPr="00E60EE2">
              <w:rPr>
                <w:lang w:val="en-US"/>
              </w:rPr>
              <w:t>Venus</w:t>
            </w:r>
          </w:p>
        </w:tc>
        <w:tc>
          <w:tcPr>
            <w:tcW w:w="1302" w:type="dxa"/>
          </w:tcPr>
          <w:p w:rsidR="00990276" w:rsidRPr="00E60EE2" w:rsidRDefault="006806CD" w:rsidP="00BD6EB0">
            <w:pPr>
              <w:pStyle w:val="Indentcorptext"/>
              <w:spacing w:after="0"/>
              <w:ind w:left="0"/>
              <w:jc w:val="center"/>
              <w:rPr>
                <w:lang w:val="en-US"/>
              </w:rPr>
            </w:pPr>
            <w:r w:rsidRPr="00E60EE2">
              <w:rPr>
                <w:position w:val="-6"/>
                <w:lang w:val="en-US"/>
              </w:rPr>
              <w:object w:dxaOrig="320" w:dyaOrig="279">
                <v:shape id="_x0000_i1057" type="#_x0000_t75" style="width:16.3pt;height:14.25pt" o:ole="">
                  <v:imagedata r:id="rId68" o:title=""/>
                </v:shape>
                <o:OLEObject Type="Embed" ProgID="Equation.3" ShapeID="_x0000_i1057" DrawAspect="Content" ObjectID="_1468782618" r:id="rId69"/>
              </w:object>
            </w:r>
          </w:p>
        </w:tc>
        <w:tc>
          <w:tcPr>
            <w:tcW w:w="882" w:type="dxa"/>
          </w:tcPr>
          <w:p w:rsidR="00990276" w:rsidRPr="00E60EE2" w:rsidRDefault="00990276" w:rsidP="00BD6EB0">
            <w:pPr>
              <w:pStyle w:val="Indentcorptext"/>
              <w:spacing w:after="0"/>
              <w:ind w:left="0"/>
              <w:jc w:val="center"/>
              <w:rPr>
                <w:lang w:val="en-US"/>
              </w:rPr>
            </w:pPr>
            <w:r w:rsidRPr="00E60EE2">
              <w:rPr>
                <w:position w:val="-10"/>
                <w:lang w:val="en-US"/>
              </w:rPr>
              <w:object w:dxaOrig="499" w:dyaOrig="340">
                <v:shape id="_x0000_i1058" type="#_x0000_t75" style="width:25.15pt;height:17.65pt" o:ole="">
                  <v:imagedata r:id="rId70" o:title=""/>
                </v:shape>
                <o:OLEObject Type="Embed" ProgID="Equation.3" ShapeID="_x0000_i1058" DrawAspect="Content" ObjectID="_1468782619" r:id="rId71"/>
              </w:object>
            </w:r>
          </w:p>
        </w:tc>
        <w:tc>
          <w:tcPr>
            <w:tcW w:w="742" w:type="dxa"/>
          </w:tcPr>
          <w:p w:rsidR="00990276" w:rsidRPr="00E60EE2" w:rsidRDefault="00990276" w:rsidP="00BD6EB0">
            <w:pPr>
              <w:pStyle w:val="Indentcorptext"/>
              <w:spacing w:after="0"/>
              <w:ind w:left="0"/>
              <w:jc w:val="center"/>
              <w:rPr>
                <w:lang w:val="en-US"/>
              </w:rPr>
            </w:pPr>
            <w:r w:rsidRPr="00E60EE2">
              <w:rPr>
                <w:lang w:val="en-US"/>
              </w:rPr>
              <w:t>44</w:t>
            </w:r>
          </w:p>
        </w:tc>
        <w:tc>
          <w:tcPr>
            <w:tcW w:w="868" w:type="dxa"/>
          </w:tcPr>
          <w:p w:rsidR="00990276" w:rsidRPr="00E60EE2" w:rsidRDefault="00990276" w:rsidP="00BD6EB0">
            <w:pPr>
              <w:pStyle w:val="Indentcorptext"/>
              <w:spacing w:after="0"/>
              <w:ind w:left="0"/>
              <w:jc w:val="center"/>
              <w:rPr>
                <w:lang w:val="en-US"/>
              </w:rPr>
            </w:pPr>
            <w:r w:rsidRPr="00E60EE2">
              <w:rPr>
                <w:lang w:val="en-US"/>
              </w:rPr>
              <w:t>100</w:t>
            </w:r>
          </w:p>
        </w:tc>
        <w:tc>
          <w:tcPr>
            <w:tcW w:w="952" w:type="dxa"/>
          </w:tcPr>
          <w:p w:rsidR="00990276" w:rsidRPr="00E60EE2" w:rsidRDefault="00990276" w:rsidP="00BD6EB0">
            <w:pPr>
              <w:pStyle w:val="Indentcorptext"/>
              <w:spacing w:after="0"/>
              <w:ind w:left="0"/>
              <w:jc w:val="center"/>
              <w:rPr>
                <w:lang w:val="en-US"/>
              </w:rPr>
            </w:pPr>
            <w:r w:rsidRPr="00E60EE2">
              <w:rPr>
                <w:lang w:val="en-US"/>
              </w:rPr>
              <w:t>700</w:t>
            </w:r>
          </w:p>
        </w:tc>
        <w:tc>
          <w:tcPr>
            <w:tcW w:w="1092" w:type="dxa"/>
          </w:tcPr>
          <w:p w:rsidR="00990276" w:rsidRPr="00E60EE2" w:rsidRDefault="00990276" w:rsidP="00BD6EB0">
            <w:pPr>
              <w:pStyle w:val="Indentcorptext"/>
              <w:spacing w:after="0"/>
              <w:ind w:left="0"/>
              <w:jc w:val="center"/>
              <w:rPr>
                <w:lang w:val="en-US"/>
              </w:rPr>
            </w:pPr>
            <w:r w:rsidRPr="00E60EE2">
              <w:rPr>
                <w:lang w:val="en-US"/>
              </w:rPr>
              <w:t>8,5</w:t>
            </w:r>
          </w:p>
        </w:tc>
        <w:tc>
          <w:tcPr>
            <w:tcW w:w="1302" w:type="dxa"/>
          </w:tcPr>
          <w:p w:rsidR="00990276" w:rsidRPr="00E60EE2" w:rsidRDefault="00990276" w:rsidP="00BD6EB0">
            <w:pPr>
              <w:pStyle w:val="Indentcorptext"/>
              <w:spacing w:after="0"/>
              <w:ind w:left="0"/>
              <w:jc w:val="center"/>
              <w:rPr>
                <w:vertAlign w:val="superscript"/>
                <w:lang w:val="en-US"/>
              </w:rPr>
            </w:pPr>
            <w:r w:rsidRPr="00E60EE2">
              <w:rPr>
                <w:position w:val="-10"/>
                <w:lang w:val="en-US"/>
              </w:rPr>
              <w:object w:dxaOrig="1060" w:dyaOrig="360">
                <v:shape id="_x0000_i1059" type="#_x0000_t75" style="width:53pt;height:18.35pt" o:ole="">
                  <v:imagedata r:id="rId66" o:title=""/>
                </v:shape>
                <o:OLEObject Type="Embed" ProgID="Equation.3" ShapeID="_x0000_i1059" DrawAspect="Content" ObjectID="_1468782620" r:id="rId72"/>
              </w:object>
            </w:r>
          </w:p>
        </w:tc>
      </w:tr>
      <w:tr w:rsidR="00990276" w:rsidRPr="00E60EE2" w:rsidTr="00990276">
        <w:tc>
          <w:tcPr>
            <w:tcW w:w="1638" w:type="dxa"/>
          </w:tcPr>
          <w:p w:rsidR="00990276" w:rsidRPr="00E60EE2" w:rsidRDefault="00990276" w:rsidP="00BD6EB0">
            <w:pPr>
              <w:pStyle w:val="Indentcorptext"/>
              <w:spacing w:after="0"/>
              <w:ind w:left="0"/>
              <w:jc w:val="center"/>
              <w:rPr>
                <w:lang w:val="en-US"/>
              </w:rPr>
            </w:pPr>
            <w:r>
              <w:rPr>
                <w:lang w:val="en-US"/>
              </w:rPr>
              <w:t>Earth</w:t>
            </w:r>
          </w:p>
        </w:tc>
        <w:tc>
          <w:tcPr>
            <w:tcW w:w="1302" w:type="dxa"/>
          </w:tcPr>
          <w:p w:rsidR="00990276" w:rsidRPr="00E60EE2" w:rsidRDefault="006806CD" w:rsidP="00BD6EB0">
            <w:pPr>
              <w:pStyle w:val="Indentcorptext"/>
              <w:spacing w:after="0"/>
              <w:ind w:left="0"/>
              <w:jc w:val="center"/>
              <w:rPr>
                <w:lang w:val="en-US"/>
              </w:rPr>
            </w:pPr>
            <w:r w:rsidRPr="00E60EE2">
              <w:rPr>
                <w:position w:val="-6"/>
                <w:lang w:val="en-US"/>
              </w:rPr>
              <w:object w:dxaOrig="320" w:dyaOrig="279">
                <v:shape id="_x0000_i1060" type="#_x0000_t75" style="width:16.3pt;height:14.25pt" o:ole="">
                  <v:imagedata r:id="rId73" o:title=""/>
                </v:shape>
                <o:OLEObject Type="Embed" ProgID="Equation.3" ShapeID="_x0000_i1060" DrawAspect="Content" ObjectID="_1468782621" r:id="rId74"/>
              </w:object>
            </w:r>
          </w:p>
        </w:tc>
        <w:tc>
          <w:tcPr>
            <w:tcW w:w="882" w:type="dxa"/>
          </w:tcPr>
          <w:p w:rsidR="00990276" w:rsidRPr="00E60EE2" w:rsidRDefault="00990276" w:rsidP="00BD6EB0">
            <w:pPr>
              <w:pStyle w:val="Indentcorptext"/>
              <w:spacing w:after="0"/>
              <w:ind w:left="0"/>
              <w:jc w:val="center"/>
              <w:rPr>
                <w:lang w:val="en-US"/>
              </w:rPr>
            </w:pPr>
            <w:r w:rsidRPr="00E60EE2">
              <w:rPr>
                <w:position w:val="-10"/>
                <w:lang w:val="en-US"/>
              </w:rPr>
              <w:object w:dxaOrig="340" w:dyaOrig="340">
                <v:shape id="_x0000_i1061" type="#_x0000_t75" style="width:17.65pt;height:17.65pt" o:ole="">
                  <v:imagedata r:id="rId75" o:title=""/>
                </v:shape>
                <o:OLEObject Type="Embed" ProgID="Equation.3" ShapeID="_x0000_i1061" DrawAspect="Content" ObjectID="_1468782622" r:id="rId76"/>
              </w:object>
            </w:r>
          </w:p>
        </w:tc>
        <w:tc>
          <w:tcPr>
            <w:tcW w:w="742" w:type="dxa"/>
          </w:tcPr>
          <w:p w:rsidR="00990276" w:rsidRPr="00E60EE2" w:rsidRDefault="00990276" w:rsidP="00BD6EB0">
            <w:pPr>
              <w:pStyle w:val="Indentcorptext"/>
              <w:spacing w:after="0"/>
              <w:ind w:left="0"/>
              <w:jc w:val="center"/>
              <w:rPr>
                <w:lang w:val="en-US"/>
              </w:rPr>
            </w:pPr>
            <w:r w:rsidRPr="00E60EE2">
              <w:rPr>
                <w:lang w:val="en-US"/>
              </w:rPr>
              <w:t>28</w:t>
            </w:r>
          </w:p>
        </w:tc>
        <w:tc>
          <w:tcPr>
            <w:tcW w:w="868" w:type="dxa"/>
          </w:tcPr>
          <w:p w:rsidR="00990276" w:rsidRPr="00E60EE2" w:rsidRDefault="00990276" w:rsidP="00BD6EB0">
            <w:pPr>
              <w:pStyle w:val="Indentcorptext"/>
              <w:spacing w:after="0"/>
              <w:ind w:left="0"/>
              <w:jc w:val="center"/>
              <w:rPr>
                <w:lang w:val="en-US"/>
              </w:rPr>
            </w:pPr>
            <w:r w:rsidRPr="00E60EE2">
              <w:rPr>
                <w:lang w:val="en-US"/>
              </w:rPr>
              <w:t>1</w:t>
            </w:r>
          </w:p>
        </w:tc>
        <w:tc>
          <w:tcPr>
            <w:tcW w:w="952" w:type="dxa"/>
          </w:tcPr>
          <w:p w:rsidR="00990276" w:rsidRPr="00E60EE2" w:rsidRDefault="00990276" w:rsidP="00BD6EB0">
            <w:pPr>
              <w:pStyle w:val="Indentcorptext"/>
              <w:spacing w:after="0"/>
              <w:ind w:left="0"/>
              <w:jc w:val="center"/>
              <w:rPr>
                <w:lang w:val="en-US"/>
              </w:rPr>
            </w:pPr>
            <w:r w:rsidRPr="00E60EE2">
              <w:rPr>
                <w:lang w:val="en-US"/>
              </w:rPr>
              <w:t>300</w:t>
            </w:r>
          </w:p>
        </w:tc>
        <w:tc>
          <w:tcPr>
            <w:tcW w:w="1092" w:type="dxa"/>
          </w:tcPr>
          <w:p w:rsidR="00990276" w:rsidRPr="00E60EE2" w:rsidRDefault="00990276" w:rsidP="00BD6EB0">
            <w:pPr>
              <w:pStyle w:val="Indentcorptext"/>
              <w:spacing w:after="0"/>
              <w:ind w:left="0"/>
              <w:jc w:val="center"/>
              <w:rPr>
                <w:lang w:val="en-US"/>
              </w:rPr>
            </w:pPr>
            <w:r w:rsidRPr="00E60EE2">
              <w:rPr>
                <w:lang w:val="en-US"/>
              </w:rPr>
              <w:t>9,8</w:t>
            </w:r>
          </w:p>
        </w:tc>
        <w:tc>
          <w:tcPr>
            <w:tcW w:w="1302" w:type="dxa"/>
          </w:tcPr>
          <w:p w:rsidR="00990276" w:rsidRPr="00E60EE2" w:rsidRDefault="00990276" w:rsidP="00BD6EB0">
            <w:pPr>
              <w:pStyle w:val="Indentcorptext"/>
              <w:spacing w:after="0"/>
              <w:ind w:left="0"/>
              <w:jc w:val="center"/>
              <w:rPr>
                <w:lang w:val="en-US"/>
              </w:rPr>
            </w:pPr>
            <w:r w:rsidRPr="00E60EE2">
              <w:rPr>
                <w:position w:val="-6"/>
                <w:lang w:val="en-US"/>
              </w:rPr>
              <w:object w:dxaOrig="740" w:dyaOrig="320">
                <v:shape id="_x0000_i1062" type="#_x0000_t75" style="width:36.7pt;height:16.3pt" o:ole="">
                  <v:imagedata r:id="rId77" o:title=""/>
                </v:shape>
                <o:OLEObject Type="Embed" ProgID="Equation.3" ShapeID="_x0000_i1062" DrawAspect="Content" ObjectID="_1468782623" r:id="rId78"/>
              </w:object>
            </w:r>
          </w:p>
        </w:tc>
      </w:tr>
      <w:tr w:rsidR="00990276" w:rsidRPr="00E60EE2" w:rsidTr="00990276">
        <w:tc>
          <w:tcPr>
            <w:tcW w:w="1638" w:type="dxa"/>
          </w:tcPr>
          <w:p w:rsidR="00990276" w:rsidRPr="00E60EE2" w:rsidRDefault="00990276" w:rsidP="00BD6EB0">
            <w:pPr>
              <w:pStyle w:val="Indentcorptext"/>
              <w:spacing w:after="0"/>
              <w:ind w:left="0"/>
              <w:jc w:val="center"/>
              <w:rPr>
                <w:lang w:val="en-US"/>
              </w:rPr>
            </w:pPr>
            <w:r w:rsidRPr="00E60EE2">
              <w:rPr>
                <w:lang w:val="en-US"/>
              </w:rPr>
              <w:t>Ma</w:t>
            </w:r>
            <w:r>
              <w:rPr>
                <w:lang w:val="en-US"/>
              </w:rPr>
              <w:t>rs</w:t>
            </w:r>
          </w:p>
        </w:tc>
        <w:tc>
          <w:tcPr>
            <w:tcW w:w="1302" w:type="dxa"/>
          </w:tcPr>
          <w:p w:rsidR="00990276" w:rsidRPr="00E60EE2" w:rsidRDefault="006806CD" w:rsidP="00BD6EB0">
            <w:pPr>
              <w:pStyle w:val="Indentcorptext"/>
              <w:spacing w:after="0"/>
              <w:ind w:left="0"/>
              <w:jc w:val="center"/>
              <w:rPr>
                <w:lang w:val="en-US"/>
              </w:rPr>
            </w:pPr>
            <w:r w:rsidRPr="00E60EE2">
              <w:rPr>
                <w:position w:val="-6"/>
                <w:lang w:val="en-US"/>
              </w:rPr>
              <w:object w:dxaOrig="300" w:dyaOrig="279">
                <v:shape id="_x0000_i1063" type="#_x0000_t75" style="width:14.95pt;height:14.25pt" o:ole="">
                  <v:imagedata r:id="rId79" o:title=""/>
                </v:shape>
                <o:OLEObject Type="Embed" ProgID="Equation.3" ShapeID="_x0000_i1063" DrawAspect="Content" ObjectID="_1468782624" r:id="rId80"/>
              </w:object>
            </w:r>
          </w:p>
        </w:tc>
        <w:tc>
          <w:tcPr>
            <w:tcW w:w="882" w:type="dxa"/>
          </w:tcPr>
          <w:p w:rsidR="00990276" w:rsidRPr="00E60EE2" w:rsidRDefault="00990276" w:rsidP="00BD6EB0">
            <w:pPr>
              <w:pStyle w:val="Indentcorptext"/>
              <w:spacing w:after="0"/>
              <w:ind w:left="0"/>
              <w:jc w:val="center"/>
              <w:rPr>
                <w:lang w:val="en-US"/>
              </w:rPr>
            </w:pPr>
            <w:r w:rsidRPr="00E60EE2">
              <w:rPr>
                <w:position w:val="-10"/>
                <w:lang w:val="en-US"/>
              </w:rPr>
              <w:object w:dxaOrig="499" w:dyaOrig="340">
                <v:shape id="_x0000_i1064" type="#_x0000_t75" style="width:25.15pt;height:17.65pt" o:ole="">
                  <v:imagedata r:id="rId81" o:title=""/>
                </v:shape>
                <o:OLEObject Type="Embed" ProgID="Equation.3" ShapeID="_x0000_i1064" DrawAspect="Content" ObjectID="_1468782625" r:id="rId82"/>
              </w:object>
            </w:r>
          </w:p>
        </w:tc>
        <w:tc>
          <w:tcPr>
            <w:tcW w:w="742" w:type="dxa"/>
          </w:tcPr>
          <w:p w:rsidR="00990276" w:rsidRPr="00E60EE2" w:rsidRDefault="00990276" w:rsidP="00BD6EB0">
            <w:pPr>
              <w:pStyle w:val="Indentcorptext"/>
              <w:spacing w:after="0"/>
              <w:ind w:left="0"/>
              <w:jc w:val="center"/>
              <w:rPr>
                <w:lang w:val="en-US"/>
              </w:rPr>
            </w:pPr>
            <w:r w:rsidRPr="00E60EE2">
              <w:rPr>
                <w:lang w:val="en-US"/>
              </w:rPr>
              <w:t>44</w:t>
            </w:r>
          </w:p>
        </w:tc>
        <w:tc>
          <w:tcPr>
            <w:tcW w:w="868" w:type="dxa"/>
          </w:tcPr>
          <w:p w:rsidR="00990276" w:rsidRPr="00E60EE2" w:rsidRDefault="00990276" w:rsidP="00BD6EB0">
            <w:pPr>
              <w:pStyle w:val="Indentcorptext"/>
              <w:spacing w:after="0"/>
              <w:ind w:left="0"/>
              <w:jc w:val="center"/>
              <w:rPr>
                <w:lang w:val="en-US"/>
              </w:rPr>
            </w:pPr>
            <w:r w:rsidRPr="00E60EE2">
              <w:rPr>
                <w:position w:val="-6"/>
                <w:lang w:val="en-US"/>
              </w:rPr>
              <w:object w:dxaOrig="460" w:dyaOrig="320">
                <v:shape id="_x0000_i1065" type="#_x0000_t75" style="width:23.1pt;height:16.3pt" o:ole="">
                  <v:imagedata r:id="rId83" o:title=""/>
                </v:shape>
                <o:OLEObject Type="Embed" ProgID="Equation.3" ShapeID="_x0000_i1065" DrawAspect="Content" ObjectID="_1468782626" r:id="rId84"/>
              </w:object>
            </w:r>
          </w:p>
        </w:tc>
        <w:tc>
          <w:tcPr>
            <w:tcW w:w="952" w:type="dxa"/>
          </w:tcPr>
          <w:p w:rsidR="00990276" w:rsidRPr="00E60EE2" w:rsidRDefault="00990276" w:rsidP="00BD6EB0">
            <w:pPr>
              <w:pStyle w:val="Indentcorptext"/>
              <w:spacing w:after="0"/>
              <w:ind w:left="0"/>
              <w:jc w:val="center"/>
              <w:rPr>
                <w:lang w:val="en-US"/>
              </w:rPr>
            </w:pPr>
            <w:r w:rsidRPr="00E60EE2">
              <w:rPr>
                <w:lang w:val="en-US"/>
              </w:rPr>
              <w:t>200</w:t>
            </w:r>
          </w:p>
        </w:tc>
        <w:tc>
          <w:tcPr>
            <w:tcW w:w="1092" w:type="dxa"/>
          </w:tcPr>
          <w:p w:rsidR="00990276" w:rsidRPr="00E60EE2" w:rsidRDefault="00990276" w:rsidP="00BD6EB0">
            <w:pPr>
              <w:pStyle w:val="Indentcorptext"/>
              <w:spacing w:after="0"/>
              <w:ind w:left="0"/>
              <w:jc w:val="center"/>
              <w:rPr>
                <w:lang w:val="en-US"/>
              </w:rPr>
            </w:pPr>
            <w:r w:rsidRPr="00E60EE2">
              <w:rPr>
                <w:lang w:val="en-US"/>
              </w:rPr>
              <w:t>3,7</w:t>
            </w:r>
          </w:p>
        </w:tc>
        <w:tc>
          <w:tcPr>
            <w:tcW w:w="1302" w:type="dxa"/>
          </w:tcPr>
          <w:p w:rsidR="00990276" w:rsidRPr="00E60EE2" w:rsidRDefault="00990276" w:rsidP="00BD6EB0">
            <w:pPr>
              <w:pStyle w:val="Indentcorptext"/>
              <w:spacing w:after="0"/>
              <w:ind w:left="0"/>
              <w:jc w:val="center"/>
              <w:rPr>
                <w:lang w:val="en-US"/>
              </w:rPr>
            </w:pPr>
            <w:r w:rsidRPr="00E60EE2">
              <w:rPr>
                <w:position w:val="-10"/>
                <w:lang w:val="en-US"/>
              </w:rPr>
              <w:object w:dxaOrig="1060" w:dyaOrig="360">
                <v:shape id="_x0000_i1066" type="#_x0000_t75" style="width:53pt;height:18.35pt" o:ole="">
                  <v:imagedata r:id="rId66" o:title=""/>
                </v:shape>
                <o:OLEObject Type="Embed" ProgID="Equation.3" ShapeID="_x0000_i1066" DrawAspect="Content" ObjectID="_1468782627" r:id="rId85"/>
              </w:object>
            </w:r>
          </w:p>
        </w:tc>
      </w:tr>
      <w:tr w:rsidR="00990276" w:rsidRPr="00E60EE2" w:rsidTr="00990276">
        <w:tc>
          <w:tcPr>
            <w:tcW w:w="1638" w:type="dxa"/>
          </w:tcPr>
          <w:p w:rsidR="00990276" w:rsidRPr="00E60EE2" w:rsidRDefault="00990276" w:rsidP="00BD6EB0">
            <w:pPr>
              <w:pStyle w:val="Indentcorptext"/>
              <w:spacing w:after="0"/>
              <w:ind w:left="0"/>
              <w:jc w:val="center"/>
              <w:rPr>
                <w:lang w:val="en-US"/>
              </w:rPr>
            </w:pPr>
            <w:r w:rsidRPr="00E60EE2">
              <w:rPr>
                <w:lang w:val="en-US"/>
              </w:rPr>
              <w:t>Jupiter</w:t>
            </w:r>
          </w:p>
        </w:tc>
        <w:tc>
          <w:tcPr>
            <w:tcW w:w="1302" w:type="dxa"/>
          </w:tcPr>
          <w:p w:rsidR="00990276" w:rsidRPr="00E60EE2" w:rsidRDefault="006806CD" w:rsidP="00BD6EB0">
            <w:pPr>
              <w:pStyle w:val="Indentcorptext"/>
              <w:spacing w:after="0"/>
              <w:ind w:left="0"/>
              <w:jc w:val="center"/>
              <w:rPr>
                <w:lang w:val="en-US"/>
              </w:rPr>
            </w:pPr>
            <w:r w:rsidRPr="00E60EE2">
              <w:rPr>
                <w:position w:val="-6"/>
                <w:lang w:val="en-US"/>
              </w:rPr>
              <w:object w:dxaOrig="420" w:dyaOrig="279">
                <v:shape id="_x0000_i1067" type="#_x0000_t75" style="width:19pt;height:12.25pt" o:ole="">
                  <v:imagedata r:id="rId86" o:title=""/>
                </v:shape>
                <o:OLEObject Type="Embed" ProgID="Equation.3" ShapeID="_x0000_i1067" DrawAspect="Content" ObjectID="_1468782628" r:id="rId87"/>
              </w:object>
            </w:r>
          </w:p>
        </w:tc>
        <w:tc>
          <w:tcPr>
            <w:tcW w:w="882" w:type="dxa"/>
          </w:tcPr>
          <w:p w:rsidR="00990276" w:rsidRPr="00E60EE2" w:rsidRDefault="00990276" w:rsidP="00BD6EB0">
            <w:pPr>
              <w:pStyle w:val="Indentcorptext"/>
              <w:spacing w:after="0"/>
              <w:ind w:left="0"/>
              <w:jc w:val="center"/>
              <w:rPr>
                <w:lang w:val="en-US"/>
              </w:rPr>
            </w:pPr>
            <w:r w:rsidRPr="00E60EE2">
              <w:rPr>
                <w:position w:val="-10"/>
                <w:lang w:val="en-US"/>
              </w:rPr>
              <w:object w:dxaOrig="340" w:dyaOrig="340">
                <v:shape id="_x0000_i1068" type="#_x0000_t75" style="width:17.65pt;height:17.65pt" o:ole="">
                  <v:imagedata r:id="rId88" o:title=""/>
                </v:shape>
                <o:OLEObject Type="Embed" ProgID="Equation.3" ShapeID="_x0000_i1068" DrawAspect="Content" ObjectID="_1468782629" r:id="rId89"/>
              </w:object>
            </w:r>
          </w:p>
        </w:tc>
        <w:tc>
          <w:tcPr>
            <w:tcW w:w="742" w:type="dxa"/>
          </w:tcPr>
          <w:p w:rsidR="00990276" w:rsidRPr="00E60EE2" w:rsidRDefault="00990276" w:rsidP="00BD6EB0">
            <w:pPr>
              <w:pStyle w:val="Indentcorptext"/>
              <w:spacing w:after="0"/>
              <w:ind w:left="0"/>
              <w:jc w:val="center"/>
              <w:rPr>
                <w:lang w:val="en-US"/>
              </w:rPr>
            </w:pPr>
            <w:r w:rsidRPr="00E60EE2">
              <w:rPr>
                <w:lang w:val="en-US"/>
              </w:rPr>
              <w:t>2</w:t>
            </w:r>
          </w:p>
        </w:tc>
        <w:tc>
          <w:tcPr>
            <w:tcW w:w="868" w:type="dxa"/>
          </w:tcPr>
          <w:p w:rsidR="00990276" w:rsidRPr="00E60EE2" w:rsidRDefault="00990276" w:rsidP="00BD6EB0">
            <w:pPr>
              <w:pStyle w:val="Indentcorptext"/>
              <w:spacing w:after="0"/>
              <w:ind w:left="0"/>
              <w:jc w:val="center"/>
              <w:rPr>
                <w:lang w:val="en-US"/>
              </w:rPr>
            </w:pPr>
            <w:r w:rsidRPr="00E60EE2">
              <w:rPr>
                <w:lang w:val="en-US"/>
              </w:rPr>
              <w:t>1</w:t>
            </w:r>
          </w:p>
        </w:tc>
        <w:tc>
          <w:tcPr>
            <w:tcW w:w="952" w:type="dxa"/>
          </w:tcPr>
          <w:p w:rsidR="00990276" w:rsidRPr="00E60EE2" w:rsidRDefault="00990276" w:rsidP="00BD6EB0">
            <w:pPr>
              <w:pStyle w:val="Indentcorptext"/>
              <w:spacing w:after="0"/>
              <w:ind w:left="0"/>
              <w:jc w:val="center"/>
              <w:rPr>
                <w:lang w:val="en-US"/>
              </w:rPr>
            </w:pPr>
            <w:r w:rsidRPr="00E60EE2">
              <w:rPr>
                <w:lang w:val="en-US"/>
              </w:rPr>
              <w:t>340</w:t>
            </w:r>
          </w:p>
        </w:tc>
        <w:tc>
          <w:tcPr>
            <w:tcW w:w="1092" w:type="dxa"/>
          </w:tcPr>
          <w:p w:rsidR="00990276" w:rsidRPr="00E60EE2" w:rsidRDefault="00990276" w:rsidP="00BD6EB0">
            <w:pPr>
              <w:pStyle w:val="Indentcorptext"/>
              <w:spacing w:after="0"/>
              <w:ind w:left="0"/>
              <w:jc w:val="center"/>
              <w:rPr>
                <w:lang w:val="en-US"/>
              </w:rPr>
            </w:pPr>
            <w:r w:rsidRPr="00E60EE2">
              <w:rPr>
                <w:lang w:val="en-US"/>
              </w:rPr>
              <w:t>23</w:t>
            </w:r>
          </w:p>
        </w:tc>
        <w:tc>
          <w:tcPr>
            <w:tcW w:w="1302" w:type="dxa"/>
          </w:tcPr>
          <w:p w:rsidR="00990276" w:rsidRPr="00E60EE2" w:rsidRDefault="00990276" w:rsidP="00BD6EB0">
            <w:pPr>
              <w:pStyle w:val="Indentcorptext"/>
              <w:spacing w:after="0"/>
              <w:ind w:left="0"/>
              <w:jc w:val="center"/>
              <w:rPr>
                <w:lang w:val="en-US"/>
              </w:rPr>
            </w:pPr>
            <w:r w:rsidRPr="00E60EE2">
              <w:rPr>
                <w:position w:val="-6"/>
                <w:lang w:val="en-US"/>
              </w:rPr>
              <w:object w:dxaOrig="760" w:dyaOrig="320">
                <v:shape id="_x0000_i1069" type="#_x0000_t75" style="width:38.05pt;height:16.3pt" o:ole="">
                  <v:imagedata r:id="rId90" o:title=""/>
                </v:shape>
                <o:OLEObject Type="Embed" ProgID="Equation.3" ShapeID="_x0000_i1069" DrawAspect="Content" ObjectID="_1468782630" r:id="rId91"/>
              </w:object>
            </w:r>
          </w:p>
        </w:tc>
      </w:tr>
      <w:tr w:rsidR="00990276" w:rsidRPr="00E60EE2" w:rsidTr="00990276">
        <w:tc>
          <w:tcPr>
            <w:tcW w:w="1638" w:type="dxa"/>
          </w:tcPr>
          <w:p w:rsidR="00990276" w:rsidRPr="00E60EE2" w:rsidRDefault="00990276" w:rsidP="00BD6EB0">
            <w:pPr>
              <w:pStyle w:val="Indentcorptext"/>
              <w:spacing w:after="0"/>
              <w:ind w:left="0"/>
              <w:jc w:val="center"/>
              <w:rPr>
                <w:lang w:val="en-US"/>
              </w:rPr>
            </w:pPr>
            <w:r w:rsidRPr="00E60EE2">
              <w:rPr>
                <w:lang w:val="en-US"/>
              </w:rPr>
              <w:t>Saturn</w:t>
            </w:r>
          </w:p>
        </w:tc>
        <w:tc>
          <w:tcPr>
            <w:tcW w:w="1302" w:type="dxa"/>
          </w:tcPr>
          <w:p w:rsidR="00990276" w:rsidRPr="00E60EE2" w:rsidRDefault="006806CD" w:rsidP="00BD6EB0">
            <w:pPr>
              <w:pStyle w:val="Indentcorptext"/>
              <w:spacing w:after="0"/>
              <w:ind w:left="0"/>
              <w:jc w:val="center"/>
              <w:rPr>
                <w:lang w:val="en-US"/>
              </w:rPr>
            </w:pPr>
            <w:r w:rsidRPr="00E60EE2">
              <w:rPr>
                <w:position w:val="-6"/>
                <w:lang w:val="en-US"/>
              </w:rPr>
              <w:object w:dxaOrig="440" w:dyaOrig="279">
                <v:shape id="_x0000_i1070" type="#_x0000_t75" style="width:21.75pt;height:14.25pt" o:ole="">
                  <v:imagedata r:id="rId92" o:title=""/>
                </v:shape>
                <o:OLEObject Type="Embed" ProgID="Equation.3" ShapeID="_x0000_i1070" DrawAspect="Content" ObjectID="_1468782631" r:id="rId93"/>
              </w:object>
            </w:r>
          </w:p>
        </w:tc>
        <w:tc>
          <w:tcPr>
            <w:tcW w:w="882" w:type="dxa"/>
          </w:tcPr>
          <w:p w:rsidR="00990276" w:rsidRPr="00E60EE2" w:rsidRDefault="00990276" w:rsidP="00BD6EB0">
            <w:pPr>
              <w:pStyle w:val="Indentcorptext"/>
              <w:spacing w:after="0"/>
              <w:ind w:left="0"/>
              <w:jc w:val="center"/>
              <w:rPr>
                <w:lang w:val="en-US"/>
              </w:rPr>
            </w:pPr>
            <w:r w:rsidRPr="00E60EE2">
              <w:rPr>
                <w:position w:val="-10"/>
                <w:lang w:val="en-US"/>
              </w:rPr>
              <w:object w:dxaOrig="340" w:dyaOrig="340">
                <v:shape id="_x0000_i1071" type="#_x0000_t75" style="width:17.65pt;height:17.65pt" o:ole="">
                  <v:imagedata r:id="rId94" o:title=""/>
                </v:shape>
                <o:OLEObject Type="Embed" ProgID="Equation.3" ShapeID="_x0000_i1071" DrawAspect="Content" ObjectID="_1468782632" r:id="rId95"/>
              </w:object>
            </w:r>
          </w:p>
        </w:tc>
        <w:tc>
          <w:tcPr>
            <w:tcW w:w="742" w:type="dxa"/>
          </w:tcPr>
          <w:p w:rsidR="00990276" w:rsidRPr="00E60EE2" w:rsidRDefault="00990276" w:rsidP="00BD6EB0">
            <w:pPr>
              <w:pStyle w:val="Indentcorptext"/>
              <w:spacing w:after="0"/>
              <w:ind w:left="0"/>
              <w:jc w:val="center"/>
              <w:rPr>
                <w:lang w:val="en-US"/>
              </w:rPr>
            </w:pPr>
            <w:r w:rsidRPr="00E60EE2">
              <w:rPr>
                <w:lang w:val="en-US"/>
              </w:rPr>
              <w:t>2</w:t>
            </w:r>
          </w:p>
        </w:tc>
        <w:tc>
          <w:tcPr>
            <w:tcW w:w="868" w:type="dxa"/>
          </w:tcPr>
          <w:p w:rsidR="00990276" w:rsidRPr="00E60EE2" w:rsidRDefault="00990276" w:rsidP="00BD6EB0">
            <w:pPr>
              <w:pStyle w:val="Indentcorptext"/>
              <w:spacing w:after="0"/>
              <w:ind w:left="0"/>
              <w:jc w:val="center"/>
              <w:rPr>
                <w:lang w:val="en-US"/>
              </w:rPr>
            </w:pPr>
            <w:r w:rsidRPr="00E60EE2">
              <w:rPr>
                <w:lang w:val="en-US"/>
              </w:rPr>
              <w:t>1000</w:t>
            </w:r>
          </w:p>
        </w:tc>
        <w:tc>
          <w:tcPr>
            <w:tcW w:w="952" w:type="dxa"/>
          </w:tcPr>
          <w:p w:rsidR="00990276" w:rsidRPr="00E60EE2" w:rsidRDefault="00990276" w:rsidP="00BD6EB0">
            <w:pPr>
              <w:pStyle w:val="Indentcorptext"/>
              <w:spacing w:after="0"/>
              <w:ind w:left="0"/>
              <w:jc w:val="center"/>
              <w:rPr>
                <w:lang w:val="en-US"/>
              </w:rPr>
            </w:pPr>
            <w:r w:rsidRPr="00E60EE2">
              <w:rPr>
                <w:lang w:val="en-US"/>
              </w:rPr>
              <w:t>400</w:t>
            </w:r>
          </w:p>
        </w:tc>
        <w:tc>
          <w:tcPr>
            <w:tcW w:w="1092" w:type="dxa"/>
          </w:tcPr>
          <w:p w:rsidR="00990276" w:rsidRPr="00E60EE2" w:rsidRDefault="00990276" w:rsidP="00BD6EB0">
            <w:pPr>
              <w:pStyle w:val="Indentcorptext"/>
              <w:spacing w:after="0"/>
              <w:ind w:left="0"/>
              <w:jc w:val="center"/>
              <w:rPr>
                <w:lang w:val="en-US"/>
              </w:rPr>
            </w:pPr>
            <w:r w:rsidRPr="00E60EE2">
              <w:rPr>
                <w:lang w:val="en-US"/>
              </w:rPr>
              <w:t>10,4</w:t>
            </w:r>
          </w:p>
        </w:tc>
        <w:tc>
          <w:tcPr>
            <w:tcW w:w="1302" w:type="dxa"/>
          </w:tcPr>
          <w:p w:rsidR="00990276" w:rsidRPr="00E60EE2" w:rsidRDefault="00990276" w:rsidP="00BD6EB0">
            <w:pPr>
              <w:pStyle w:val="Indentcorptext"/>
              <w:spacing w:after="0"/>
              <w:ind w:left="0"/>
              <w:jc w:val="center"/>
              <w:rPr>
                <w:lang w:val="en-US"/>
              </w:rPr>
            </w:pPr>
            <w:r w:rsidRPr="00E60EE2">
              <w:rPr>
                <w:position w:val="-6"/>
                <w:lang w:val="en-US"/>
              </w:rPr>
              <w:object w:dxaOrig="760" w:dyaOrig="320">
                <v:shape id="_x0000_i1072" type="#_x0000_t75" style="width:38.05pt;height:16.3pt" o:ole="">
                  <v:imagedata r:id="rId96" o:title=""/>
                </v:shape>
                <o:OLEObject Type="Embed" ProgID="Equation.3" ShapeID="_x0000_i1072" DrawAspect="Content" ObjectID="_1468782633" r:id="rId97"/>
              </w:object>
            </w:r>
          </w:p>
        </w:tc>
      </w:tr>
      <w:tr w:rsidR="00990276" w:rsidRPr="00E60EE2" w:rsidTr="00990276">
        <w:tc>
          <w:tcPr>
            <w:tcW w:w="1638" w:type="dxa"/>
          </w:tcPr>
          <w:p w:rsidR="00990276" w:rsidRPr="00E60EE2" w:rsidRDefault="00990276" w:rsidP="00BD6EB0">
            <w:pPr>
              <w:pStyle w:val="Indentcorptext"/>
              <w:spacing w:after="0"/>
              <w:ind w:left="0"/>
              <w:jc w:val="center"/>
              <w:rPr>
                <w:lang w:val="en-US"/>
              </w:rPr>
            </w:pPr>
            <w:r w:rsidRPr="00E60EE2">
              <w:rPr>
                <w:lang w:val="en-US"/>
              </w:rPr>
              <w:t>Uranus</w:t>
            </w:r>
          </w:p>
        </w:tc>
        <w:tc>
          <w:tcPr>
            <w:tcW w:w="1302" w:type="dxa"/>
          </w:tcPr>
          <w:p w:rsidR="00990276" w:rsidRPr="00E60EE2" w:rsidRDefault="006806CD" w:rsidP="00BD6EB0">
            <w:pPr>
              <w:pStyle w:val="Indentcorptext"/>
              <w:spacing w:after="0"/>
              <w:ind w:left="0"/>
              <w:jc w:val="center"/>
              <w:rPr>
                <w:lang w:val="en-US"/>
              </w:rPr>
            </w:pPr>
            <w:r w:rsidRPr="00E60EE2">
              <w:rPr>
                <w:position w:val="-6"/>
                <w:lang w:val="en-US"/>
              </w:rPr>
              <w:object w:dxaOrig="440" w:dyaOrig="279">
                <v:shape id="_x0000_i1073" type="#_x0000_t75" style="width:21.75pt;height:14.25pt" o:ole="">
                  <v:imagedata r:id="rId98" o:title=""/>
                </v:shape>
                <o:OLEObject Type="Embed" ProgID="Equation.3" ShapeID="_x0000_i1073" DrawAspect="Content" ObjectID="_1468782634" r:id="rId99"/>
              </w:object>
            </w:r>
          </w:p>
        </w:tc>
        <w:tc>
          <w:tcPr>
            <w:tcW w:w="882" w:type="dxa"/>
          </w:tcPr>
          <w:p w:rsidR="00990276" w:rsidRPr="00E60EE2" w:rsidRDefault="00990276" w:rsidP="00BD6EB0">
            <w:pPr>
              <w:pStyle w:val="Indentcorptext"/>
              <w:spacing w:after="0"/>
              <w:ind w:left="0"/>
              <w:jc w:val="center"/>
              <w:rPr>
                <w:lang w:val="en-US"/>
              </w:rPr>
            </w:pPr>
            <w:r w:rsidRPr="00E60EE2">
              <w:rPr>
                <w:position w:val="-10"/>
                <w:lang w:val="en-US"/>
              </w:rPr>
              <w:object w:dxaOrig="340" w:dyaOrig="340">
                <v:shape id="_x0000_i1074" type="#_x0000_t75" style="width:17.65pt;height:17.65pt" o:ole="">
                  <v:imagedata r:id="rId100" o:title=""/>
                </v:shape>
                <o:OLEObject Type="Embed" ProgID="Equation.3" ShapeID="_x0000_i1074" DrawAspect="Content" ObjectID="_1468782635" r:id="rId101"/>
              </w:object>
            </w:r>
          </w:p>
        </w:tc>
        <w:tc>
          <w:tcPr>
            <w:tcW w:w="742" w:type="dxa"/>
          </w:tcPr>
          <w:p w:rsidR="00990276" w:rsidRPr="00E60EE2" w:rsidRDefault="00990276" w:rsidP="00BD6EB0">
            <w:pPr>
              <w:pStyle w:val="Indentcorptext"/>
              <w:spacing w:after="0"/>
              <w:ind w:left="0"/>
              <w:jc w:val="center"/>
              <w:rPr>
                <w:lang w:val="en-US"/>
              </w:rPr>
            </w:pPr>
            <w:r w:rsidRPr="00E60EE2">
              <w:rPr>
                <w:lang w:val="en-US"/>
              </w:rPr>
              <w:t>2</w:t>
            </w:r>
          </w:p>
        </w:tc>
        <w:tc>
          <w:tcPr>
            <w:tcW w:w="868" w:type="dxa"/>
          </w:tcPr>
          <w:p w:rsidR="00990276" w:rsidRPr="00E60EE2" w:rsidRDefault="00990276" w:rsidP="00BD6EB0">
            <w:pPr>
              <w:pStyle w:val="Indentcorptext"/>
              <w:spacing w:after="0"/>
              <w:ind w:left="0"/>
              <w:jc w:val="center"/>
              <w:rPr>
                <w:lang w:val="en-US"/>
              </w:rPr>
            </w:pPr>
            <w:r w:rsidRPr="00E60EE2">
              <w:rPr>
                <w:lang w:val="en-US"/>
              </w:rPr>
              <w:t>1000</w:t>
            </w:r>
          </w:p>
        </w:tc>
        <w:tc>
          <w:tcPr>
            <w:tcW w:w="952" w:type="dxa"/>
          </w:tcPr>
          <w:p w:rsidR="00990276" w:rsidRPr="00E60EE2" w:rsidRDefault="00990276" w:rsidP="00BD6EB0">
            <w:pPr>
              <w:pStyle w:val="Indentcorptext"/>
              <w:spacing w:after="0"/>
              <w:ind w:left="0"/>
              <w:jc w:val="center"/>
              <w:rPr>
                <w:lang w:val="en-US"/>
              </w:rPr>
            </w:pPr>
            <w:r w:rsidRPr="00E60EE2">
              <w:rPr>
                <w:lang w:val="en-US"/>
              </w:rPr>
              <w:t>50</w:t>
            </w:r>
          </w:p>
        </w:tc>
        <w:tc>
          <w:tcPr>
            <w:tcW w:w="1092" w:type="dxa"/>
          </w:tcPr>
          <w:p w:rsidR="00990276" w:rsidRPr="00E60EE2" w:rsidRDefault="00990276" w:rsidP="00BD6EB0">
            <w:pPr>
              <w:pStyle w:val="Indentcorptext"/>
              <w:spacing w:after="0"/>
              <w:ind w:left="0"/>
              <w:jc w:val="center"/>
              <w:rPr>
                <w:lang w:val="en-US"/>
              </w:rPr>
            </w:pPr>
            <w:r w:rsidRPr="00E60EE2">
              <w:rPr>
                <w:lang w:val="en-US"/>
              </w:rPr>
              <w:t>8,8</w:t>
            </w:r>
          </w:p>
        </w:tc>
        <w:tc>
          <w:tcPr>
            <w:tcW w:w="1302" w:type="dxa"/>
          </w:tcPr>
          <w:p w:rsidR="00990276" w:rsidRPr="00E60EE2" w:rsidRDefault="00990276" w:rsidP="00BD6EB0">
            <w:pPr>
              <w:pStyle w:val="Indentcorptext"/>
              <w:spacing w:after="0"/>
              <w:ind w:left="0"/>
              <w:jc w:val="center"/>
              <w:rPr>
                <w:lang w:val="en-US"/>
              </w:rPr>
            </w:pPr>
            <w:r w:rsidRPr="00E60EE2">
              <w:rPr>
                <w:position w:val="-6"/>
                <w:lang w:val="en-US"/>
              </w:rPr>
              <w:object w:dxaOrig="760" w:dyaOrig="320">
                <v:shape id="_x0000_i1075" type="#_x0000_t75" style="width:38.05pt;height:16.3pt" o:ole="">
                  <v:imagedata r:id="rId96" o:title=""/>
                </v:shape>
                <o:OLEObject Type="Embed" ProgID="Equation.3" ShapeID="_x0000_i1075" DrawAspect="Content" ObjectID="_1468782636" r:id="rId102"/>
              </w:object>
            </w:r>
          </w:p>
        </w:tc>
      </w:tr>
      <w:tr w:rsidR="00990276" w:rsidRPr="00E60EE2" w:rsidTr="00990276">
        <w:tc>
          <w:tcPr>
            <w:tcW w:w="1638" w:type="dxa"/>
          </w:tcPr>
          <w:p w:rsidR="00990276" w:rsidRPr="00E60EE2" w:rsidRDefault="00990276" w:rsidP="00BD6EB0">
            <w:pPr>
              <w:pStyle w:val="Indentcorptext"/>
              <w:spacing w:after="0"/>
              <w:ind w:left="0"/>
              <w:jc w:val="center"/>
              <w:rPr>
                <w:lang w:val="en-US"/>
              </w:rPr>
            </w:pPr>
            <w:proofErr w:type="spellStart"/>
            <w:r w:rsidRPr="00E60EE2">
              <w:rPr>
                <w:lang w:val="en-US"/>
              </w:rPr>
              <w:t>Neptun</w:t>
            </w:r>
            <w:proofErr w:type="spellEnd"/>
          </w:p>
        </w:tc>
        <w:tc>
          <w:tcPr>
            <w:tcW w:w="1302" w:type="dxa"/>
          </w:tcPr>
          <w:p w:rsidR="00990276" w:rsidRPr="00E60EE2" w:rsidRDefault="006806CD" w:rsidP="00BD6EB0">
            <w:pPr>
              <w:pStyle w:val="Indentcorptext"/>
              <w:spacing w:after="0"/>
              <w:ind w:left="0"/>
              <w:jc w:val="center"/>
              <w:rPr>
                <w:lang w:val="en-US"/>
              </w:rPr>
            </w:pPr>
            <w:r w:rsidRPr="00E60EE2">
              <w:rPr>
                <w:position w:val="-6"/>
                <w:lang w:val="en-US"/>
              </w:rPr>
              <w:object w:dxaOrig="440" w:dyaOrig="279">
                <v:shape id="_x0000_i1076" type="#_x0000_t75" style="width:21.75pt;height:14.25pt" o:ole="">
                  <v:imagedata r:id="rId103" o:title=""/>
                </v:shape>
                <o:OLEObject Type="Embed" ProgID="Equation.3" ShapeID="_x0000_i1076" DrawAspect="Content" ObjectID="_1468782637" r:id="rId104"/>
              </w:object>
            </w:r>
          </w:p>
        </w:tc>
        <w:tc>
          <w:tcPr>
            <w:tcW w:w="882" w:type="dxa"/>
          </w:tcPr>
          <w:p w:rsidR="00990276" w:rsidRPr="00E60EE2" w:rsidRDefault="00990276" w:rsidP="00BD6EB0">
            <w:pPr>
              <w:pStyle w:val="Indentcorptext"/>
              <w:spacing w:after="0"/>
              <w:ind w:left="0"/>
              <w:jc w:val="center"/>
              <w:rPr>
                <w:lang w:val="en-US"/>
              </w:rPr>
            </w:pPr>
            <w:r w:rsidRPr="00E60EE2">
              <w:rPr>
                <w:position w:val="-10"/>
                <w:lang w:val="en-US"/>
              </w:rPr>
              <w:object w:dxaOrig="340" w:dyaOrig="340">
                <v:shape id="_x0000_i1077" type="#_x0000_t75" style="width:17.65pt;height:17.65pt" o:ole="">
                  <v:imagedata r:id="rId105" o:title=""/>
                </v:shape>
                <o:OLEObject Type="Embed" ProgID="Equation.3" ShapeID="_x0000_i1077" DrawAspect="Content" ObjectID="_1468782638" r:id="rId106"/>
              </w:object>
            </w:r>
          </w:p>
        </w:tc>
        <w:tc>
          <w:tcPr>
            <w:tcW w:w="742" w:type="dxa"/>
          </w:tcPr>
          <w:p w:rsidR="00990276" w:rsidRPr="00E60EE2" w:rsidRDefault="00990276" w:rsidP="00BD6EB0">
            <w:pPr>
              <w:pStyle w:val="Indentcorptext"/>
              <w:spacing w:after="0"/>
              <w:ind w:left="0"/>
              <w:jc w:val="center"/>
              <w:rPr>
                <w:lang w:val="en-US"/>
              </w:rPr>
            </w:pPr>
            <w:r w:rsidRPr="00E60EE2">
              <w:rPr>
                <w:lang w:val="en-US"/>
              </w:rPr>
              <w:t>2</w:t>
            </w:r>
          </w:p>
        </w:tc>
        <w:tc>
          <w:tcPr>
            <w:tcW w:w="868" w:type="dxa"/>
          </w:tcPr>
          <w:p w:rsidR="00990276" w:rsidRPr="00E60EE2" w:rsidRDefault="00990276" w:rsidP="00BD6EB0">
            <w:pPr>
              <w:pStyle w:val="Indentcorptext"/>
              <w:spacing w:after="0"/>
              <w:ind w:left="0"/>
              <w:jc w:val="center"/>
              <w:rPr>
                <w:lang w:val="en-US"/>
              </w:rPr>
            </w:pPr>
            <w:r w:rsidRPr="00E60EE2">
              <w:rPr>
                <w:lang w:val="en-US"/>
              </w:rPr>
              <w:t>1000</w:t>
            </w:r>
          </w:p>
        </w:tc>
        <w:tc>
          <w:tcPr>
            <w:tcW w:w="952" w:type="dxa"/>
          </w:tcPr>
          <w:p w:rsidR="00990276" w:rsidRPr="00E60EE2" w:rsidRDefault="00990276" w:rsidP="00BD6EB0">
            <w:pPr>
              <w:pStyle w:val="Indentcorptext"/>
              <w:spacing w:after="0"/>
              <w:ind w:left="0"/>
              <w:jc w:val="center"/>
              <w:rPr>
                <w:lang w:val="en-US"/>
              </w:rPr>
            </w:pPr>
            <w:r w:rsidRPr="00E60EE2">
              <w:rPr>
                <w:lang w:val="en-US"/>
              </w:rPr>
              <w:t>70</w:t>
            </w:r>
          </w:p>
        </w:tc>
        <w:tc>
          <w:tcPr>
            <w:tcW w:w="1092" w:type="dxa"/>
          </w:tcPr>
          <w:p w:rsidR="00990276" w:rsidRPr="00E60EE2" w:rsidRDefault="00990276" w:rsidP="00BD6EB0">
            <w:pPr>
              <w:pStyle w:val="Indentcorptext"/>
              <w:spacing w:after="0"/>
              <w:ind w:left="0"/>
              <w:jc w:val="center"/>
              <w:rPr>
                <w:lang w:val="en-US"/>
              </w:rPr>
            </w:pPr>
            <w:r w:rsidRPr="00E60EE2">
              <w:rPr>
                <w:lang w:val="en-US"/>
              </w:rPr>
              <w:t>11,1</w:t>
            </w:r>
          </w:p>
        </w:tc>
        <w:tc>
          <w:tcPr>
            <w:tcW w:w="1302" w:type="dxa"/>
          </w:tcPr>
          <w:p w:rsidR="00990276" w:rsidRPr="00E60EE2" w:rsidRDefault="00990276" w:rsidP="00BD6EB0">
            <w:pPr>
              <w:pStyle w:val="Indentcorptext"/>
              <w:spacing w:after="0"/>
              <w:ind w:left="0"/>
              <w:jc w:val="center"/>
              <w:rPr>
                <w:lang w:val="en-US"/>
              </w:rPr>
            </w:pPr>
            <w:r w:rsidRPr="00E60EE2">
              <w:rPr>
                <w:position w:val="-6"/>
                <w:lang w:val="en-US"/>
              </w:rPr>
              <w:object w:dxaOrig="760" w:dyaOrig="320">
                <v:shape id="_x0000_i1078" type="#_x0000_t75" style="width:38.05pt;height:16.3pt" o:ole="">
                  <v:imagedata r:id="rId96" o:title=""/>
                </v:shape>
                <o:OLEObject Type="Embed" ProgID="Equation.3" ShapeID="_x0000_i1078" DrawAspect="Content" ObjectID="_1468782639" r:id="rId107"/>
              </w:object>
            </w:r>
          </w:p>
        </w:tc>
      </w:tr>
      <w:tr w:rsidR="00990276" w:rsidRPr="00E60EE2" w:rsidTr="00990276">
        <w:tc>
          <w:tcPr>
            <w:tcW w:w="1638" w:type="dxa"/>
          </w:tcPr>
          <w:p w:rsidR="00990276" w:rsidRPr="00E60EE2" w:rsidRDefault="00990276" w:rsidP="00BD6EB0">
            <w:pPr>
              <w:pStyle w:val="Indentcorptext"/>
              <w:spacing w:after="0"/>
              <w:ind w:left="0"/>
              <w:jc w:val="center"/>
              <w:rPr>
                <w:lang w:val="en-US"/>
              </w:rPr>
            </w:pPr>
            <w:r>
              <w:rPr>
                <w:lang w:val="en-US"/>
              </w:rPr>
              <w:t>Exoplanet</w:t>
            </w:r>
            <w:r w:rsidRPr="00E60EE2">
              <w:rPr>
                <w:lang w:val="en-US"/>
              </w:rPr>
              <w:t xml:space="preserve"> X</w:t>
            </w:r>
          </w:p>
        </w:tc>
        <w:tc>
          <w:tcPr>
            <w:tcW w:w="1302" w:type="dxa"/>
          </w:tcPr>
          <w:p w:rsidR="00990276" w:rsidRPr="00E60EE2" w:rsidRDefault="006806CD" w:rsidP="00BD6EB0">
            <w:pPr>
              <w:pStyle w:val="Indentcorptext"/>
              <w:spacing w:after="0"/>
              <w:ind w:left="0"/>
              <w:jc w:val="center"/>
              <w:rPr>
                <w:lang w:val="en-US"/>
              </w:rPr>
            </w:pPr>
            <w:r w:rsidRPr="00E60EE2">
              <w:rPr>
                <w:position w:val="-10"/>
                <w:lang w:val="en-US"/>
              </w:rPr>
              <w:object w:dxaOrig="480" w:dyaOrig="320">
                <v:shape id="_x0000_i1079" type="#_x0000_t75" style="width:23.75pt;height:16.3pt" o:ole="">
                  <v:imagedata r:id="rId108" o:title=""/>
                </v:shape>
                <o:OLEObject Type="Embed" ProgID="Equation.3" ShapeID="_x0000_i1079" DrawAspect="Content" ObjectID="_1468782640" r:id="rId109"/>
              </w:object>
            </w:r>
          </w:p>
        </w:tc>
        <w:tc>
          <w:tcPr>
            <w:tcW w:w="882" w:type="dxa"/>
          </w:tcPr>
          <w:p w:rsidR="00990276" w:rsidRPr="00E60EE2" w:rsidRDefault="00990276" w:rsidP="00BD6EB0">
            <w:pPr>
              <w:pStyle w:val="Indentcorptext"/>
              <w:spacing w:after="0"/>
              <w:ind w:left="0"/>
              <w:jc w:val="center"/>
              <w:rPr>
                <w:lang w:val="en-US"/>
              </w:rPr>
            </w:pPr>
            <w:r w:rsidRPr="00E60EE2">
              <w:rPr>
                <w:position w:val="-10"/>
                <w:lang w:val="en-US"/>
              </w:rPr>
              <w:object w:dxaOrig="360" w:dyaOrig="340">
                <v:shape id="_x0000_i1080" type="#_x0000_t75" style="width:19pt;height:17.65pt" o:ole="">
                  <v:imagedata r:id="rId110" o:title=""/>
                </v:shape>
                <o:OLEObject Type="Embed" ProgID="Equation.3" ShapeID="_x0000_i1080" DrawAspect="Content" ObjectID="_1468782641" r:id="rId111"/>
              </w:object>
            </w:r>
          </w:p>
        </w:tc>
        <w:tc>
          <w:tcPr>
            <w:tcW w:w="742" w:type="dxa"/>
          </w:tcPr>
          <w:p w:rsidR="00990276" w:rsidRPr="00E60EE2" w:rsidRDefault="00990276" w:rsidP="00BD6EB0">
            <w:pPr>
              <w:pStyle w:val="Indentcorptext"/>
              <w:spacing w:after="0"/>
              <w:ind w:left="0"/>
              <w:jc w:val="center"/>
              <w:rPr>
                <w:lang w:val="en-US"/>
              </w:rPr>
            </w:pPr>
            <w:r w:rsidRPr="00E60EE2">
              <w:rPr>
                <w:lang w:val="en-US"/>
              </w:rPr>
              <w:t>28</w:t>
            </w:r>
          </w:p>
        </w:tc>
        <w:tc>
          <w:tcPr>
            <w:tcW w:w="868" w:type="dxa"/>
          </w:tcPr>
          <w:p w:rsidR="00990276" w:rsidRPr="00E60EE2" w:rsidRDefault="00990276" w:rsidP="00BD6EB0">
            <w:pPr>
              <w:pStyle w:val="Indentcorptext"/>
              <w:spacing w:after="0"/>
              <w:ind w:left="0"/>
              <w:jc w:val="center"/>
              <w:rPr>
                <w:lang w:val="en-US"/>
              </w:rPr>
            </w:pPr>
            <w:r w:rsidRPr="00E60EE2">
              <w:rPr>
                <w:lang w:val="en-US"/>
              </w:rPr>
              <w:t>15</w:t>
            </w:r>
          </w:p>
        </w:tc>
        <w:tc>
          <w:tcPr>
            <w:tcW w:w="952" w:type="dxa"/>
          </w:tcPr>
          <w:p w:rsidR="00990276" w:rsidRPr="00E60EE2" w:rsidRDefault="00990276" w:rsidP="00BD6EB0">
            <w:pPr>
              <w:pStyle w:val="Indentcorptext"/>
              <w:spacing w:after="0"/>
              <w:ind w:left="0"/>
              <w:jc w:val="center"/>
              <w:rPr>
                <w:lang w:val="en-US"/>
              </w:rPr>
            </w:pPr>
            <w:r w:rsidRPr="00E60EE2">
              <w:rPr>
                <w:lang w:val="en-US"/>
              </w:rPr>
              <w:t>500</w:t>
            </w:r>
          </w:p>
        </w:tc>
        <w:tc>
          <w:tcPr>
            <w:tcW w:w="1092" w:type="dxa"/>
          </w:tcPr>
          <w:p w:rsidR="00990276" w:rsidRPr="00E60EE2" w:rsidRDefault="00990276" w:rsidP="00BD6EB0">
            <w:pPr>
              <w:pStyle w:val="Indentcorptext"/>
              <w:spacing w:after="0"/>
              <w:ind w:left="0"/>
              <w:jc w:val="center"/>
              <w:rPr>
                <w:lang w:val="en-US"/>
              </w:rPr>
            </w:pPr>
            <w:r w:rsidRPr="00E60EE2">
              <w:rPr>
                <w:lang w:val="en-US"/>
              </w:rPr>
              <w:t>20</w:t>
            </w:r>
          </w:p>
        </w:tc>
        <w:tc>
          <w:tcPr>
            <w:tcW w:w="1302" w:type="dxa"/>
          </w:tcPr>
          <w:p w:rsidR="00990276" w:rsidRPr="00E60EE2" w:rsidRDefault="00990276" w:rsidP="00BD6EB0">
            <w:pPr>
              <w:pStyle w:val="Indentcorptext"/>
              <w:spacing w:after="0"/>
              <w:ind w:left="0"/>
              <w:jc w:val="center"/>
              <w:rPr>
                <w:lang w:val="en-US"/>
              </w:rPr>
            </w:pPr>
            <w:r w:rsidRPr="00E60EE2">
              <w:rPr>
                <w:position w:val="-6"/>
                <w:lang w:val="en-US"/>
              </w:rPr>
              <w:object w:dxaOrig="760" w:dyaOrig="320">
                <v:shape id="_x0000_i1081" type="#_x0000_t75" style="width:37.35pt;height:16.3pt" o:ole="">
                  <v:imagedata r:id="rId112" o:title=""/>
                </v:shape>
                <o:OLEObject Type="Embed" ProgID="Equation.3" ShapeID="_x0000_i1081" DrawAspect="Content" ObjectID="_1468782642" r:id="rId113"/>
              </w:object>
            </w:r>
          </w:p>
        </w:tc>
      </w:tr>
      <w:tr w:rsidR="00990276" w:rsidRPr="00E60EE2" w:rsidTr="00990276">
        <w:tc>
          <w:tcPr>
            <w:tcW w:w="1638" w:type="dxa"/>
          </w:tcPr>
          <w:p w:rsidR="00990276" w:rsidRPr="00E60EE2" w:rsidRDefault="00990276" w:rsidP="00BD6EB0">
            <w:pPr>
              <w:pStyle w:val="Indentcorptext"/>
              <w:spacing w:after="0"/>
              <w:ind w:left="0"/>
              <w:jc w:val="center"/>
              <w:rPr>
                <w:lang w:val="en-US"/>
              </w:rPr>
            </w:pPr>
            <w:r>
              <w:rPr>
                <w:lang w:val="en-US"/>
              </w:rPr>
              <w:t>Exoplanet</w:t>
            </w:r>
            <w:r w:rsidRPr="00E60EE2">
              <w:rPr>
                <w:lang w:val="en-US"/>
              </w:rPr>
              <w:t xml:space="preserve"> Y</w:t>
            </w:r>
          </w:p>
        </w:tc>
        <w:tc>
          <w:tcPr>
            <w:tcW w:w="1302" w:type="dxa"/>
          </w:tcPr>
          <w:p w:rsidR="00990276" w:rsidRPr="00E60EE2" w:rsidRDefault="006806CD" w:rsidP="00BD6EB0">
            <w:pPr>
              <w:pStyle w:val="Indentcorptext"/>
              <w:spacing w:after="0"/>
              <w:ind w:left="0"/>
              <w:jc w:val="center"/>
              <w:rPr>
                <w:lang w:val="en-US"/>
              </w:rPr>
            </w:pPr>
            <w:r w:rsidRPr="00E60EE2">
              <w:rPr>
                <w:position w:val="-10"/>
                <w:lang w:val="en-US"/>
              </w:rPr>
              <w:object w:dxaOrig="600" w:dyaOrig="320">
                <v:shape id="_x0000_i1082" type="#_x0000_t75" style="width:29.9pt;height:16.3pt" o:ole="">
                  <v:imagedata r:id="rId114" o:title=""/>
                </v:shape>
                <o:OLEObject Type="Embed" ProgID="Equation.3" ShapeID="_x0000_i1082" DrawAspect="Content" ObjectID="_1468782643" r:id="rId115"/>
              </w:object>
            </w:r>
          </w:p>
        </w:tc>
        <w:tc>
          <w:tcPr>
            <w:tcW w:w="882" w:type="dxa"/>
          </w:tcPr>
          <w:p w:rsidR="00990276" w:rsidRPr="00E60EE2" w:rsidRDefault="00990276" w:rsidP="00BD6EB0">
            <w:pPr>
              <w:pStyle w:val="Indentcorptext"/>
              <w:spacing w:after="0"/>
              <w:ind w:left="0"/>
              <w:jc w:val="center"/>
              <w:rPr>
                <w:lang w:val="en-US"/>
              </w:rPr>
            </w:pPr>
            <w:r w:rsidRPr="00E60EE2">
              <w:rPr>
                <w:position w:val="-10"/>
                <w:lang w:val="en-US"/>
              </w:rPr>
              <w:object w:dxaOrig="499" w:dyaOrig="340">
                <v:shape id="_x0000_i1083" type="#_x0000_t75" style="width:25.15pt;height:17.65pt" o:ole="">
                  <v:imagedata r:id="rId116" o:title=""/>
                </v:shape>
                <o:OLEObject Type="Embed" ProgID="Equation.3" ShapeID="_x0000_i1083" DrawAspect="Content" ObjectID="_1468782644" r:id="rId117"/>
              </w:object>
            </w:r>
          </w:p>
        </w:tc>
        <w:tc>
          <w:tcPr>
            <w:tcW w:w="742" w:type="dxa"/>
          </w:tcPr>
          <w:p w:rsidR="00990276" w:rsidRPr="00E60EE2" w:rsidRDefault="00990276" w:rsidP="00BD6EB0">
            <w:pPr>
              <w:pStyle w:val="Indentcorptext"/>
              <w:spacing w:after="0"/>
              <w:ind w:left="0"/>
              <w:jc w:val="center"/>
              <w:rPr>
                <w:lang w:val="en-US"/>
              </w:rPr>
            </w:pPr>
            <w:r w:rsidRPr="00E60EE2">
              <w:rPr>
                <w:lang w:val="en-US"/>
              </w:rPr>
              <w:t>16</w:t>
            </w:r>
          </w:p>
        </w:tc>
        <w:tc>
          <w:tcPr>
            <w:tcW w:w="868" w:type="dxa"/>
          </w:tcPr>
          <w:p w:rsidR="00990276" w:rsidRPr="00E60EE2" w:rsidRDefault="00990276" w:rsidP="00BD6EB0">
            <w:pPr>
              <w:pStyle w:val="Indentcorptext"/>
              <w:spacing w:after="0"/>
              <w:ind w:left="0"/>
              <w:jc w:val="center"/>
              <w:rPr>
                <w:lang w:val="en-US"/>
              </w:rPr>
            </w:pPr>
            <w:r w:rsidRPr="00E60EE2">
              <w:rPr>
                <w:lang w:val="en-US"/>
              </w:rPr>
              <w:t>20</w:t>
            </w:r>
          </w:p>
        </w:tc>
        <w:tc>
          <w:tcPr>
            <w:tcW w:w="952" w:type="dxa"/>
          </w:tcPr>
          <w:p w:rsidR="00990276" w:rsidRPr="00E60EE2" w:rsidRDefault="00990276" w:rsidP="00BD6EB0">
            <w:pPr>
              <w:pStyle w:val="Indentcorptext"/>
              <w:spacing w:after="0"/>
              <w:ind w:left="0"/>
              <w:jc w:val="center"/>
              <w:rPr>
                <w:lang w:val="en-US"/>
              </w:rPr>
            </w:pPr>
            <w:r w:rsidRPr="00E60EE2">
              <w:rPr>
                <w:lang w:val="en-US"/>
              </w:rPr>
              <w:t>600</w:t>
            </w:r>
          </w:p>
        </w:tc>
        <w:tc>
          <w:tcPr>
            <w:tcW w:w="1092" w:type="dxa"/>
          </w:tcPr>
          <w:p w:rsidR="00990276" w:rsidRPr="00E60EE2" w:rsidRDefault="00990276" w:rsidP="00BD6EB0">
            <w:pPr>
              <w:pStyle w:val="Indentcorptext"/>
              <w:spacing w:after="0"/>
              <w:ind w:left="0"/>
              <w:jc w:val="center"/>
              <w:rPr>
                <w:lang w:val="en-US"/>
              </w:rPr>
            </w:pPr>
            <w:r w:rsidRPr="00E60EE2">
              <w:rPr>
                <w:lang w:val="en-US"/>
              </w:rPr>
              <w:t>15</w:t>
            </w:r>
          </w:p>
        </w:tc>
        <w:tc>
          <w:tcPr>
            <w:tcW w:w="1302" w:type="dxa"/>
          </w:tcPr>
          <w:p w:rsidR="00990276" w:rsidRPr="00E60EE2" w:rsidRDefault="00990276" w:rsidP="00BD6EB0">
            <w:pPr>
              <w:pStyle w:val="Indentcorptext"/>
              <w:spacing w:after="0"/>
              <w:ind w:left="0"/>
              <w:jc w:val="center"/>
              <w:rPr>
                <w:lang w:val="en-US"/>
              </w:rPr>
            </w:pPr>
            <w:r w:rsidRPr="00E60EE2">
              <w:rPr>
                <w:position w:val="-6"/>
                <w:lang w:val="en-US"/>
              </w:rPr>
              <w:object w:dxaOrig="780" w:dyaOrig="320">
                <v:shape id="_x0000_i1084" type="#_x0000_t75" style="width:38.7pt;height:16.3pt" o:ole="">
                  <v:imagedata r:id="rId118" o:title=""/>
                </v:shape>
                <o:OLEObject Type="Embed" ProgID="Equation.3" ShapeID="_x0000_i1084" DrawAspect="Content" ObjectID="_1468782645" r:id="rId119"/>
              </w:object>
            </w:r>
          </w:p>
        </w:tc>
      </w:tr>
    </w:tbl>
    <w:p w:rsidR="00E57D2F" w:rsidRPr="00E60EE2" w:rsidRDefault="00E57D2F" w:rsidP="006B1D28">
      <w:pPr>
        <w:pStyle w:val="Indentcorptext"/>
        <w:spacing w:after="0"/>
        <w:ind w:left="0"/>
        <w:jc w:val="both"/>
        <w:rPr>
          <w:lang w:val="en-US"/>
        </w:rPr>
      </w:pPr>
    </w:p>
    <w:p w:rsidR="00B17022" w:rsidRPr="000C20D8" w:rsidRDefault="00575818" w:rsidP="006B1D28">
      <w:pPr>
        <w:pStyle w:val="Indentcorptext"/>
        <w:spacing w:after="0"/>
        <w:ind w:left="0"/>
        <w:jc w:val="both"/>
        <w:rPr>
          <w:lang w:val="en-US"/>
        </w:rPr>
      </w:pPr>
      <w:r>
        <w:rPr>
          <w:b/>
          <w:lang w:val="en-US"/>
        </w:rPr>
        <w:t>By using the data</w:t>
      </w:r>
      <w:r w:rsidR="000C20D8">
        <w:rPr>
          <w:b/>
          <w:lang w:val="en-US"/>
        </w:rPr>
        <w:t>,</w:t>
      </w:r>
      <w:r>
        <w:rPr>
          <w:b/>
          <w:lang w:val="en-US"/>
        </w:rPr>
        <w:t xml:space="preserve"> you have to analyze and justify the possibility of the occurrence of the descr</w:t>
      </w:r>
      <w:r w:rsidR="000C20D8">
        <w:rPr>
          <w:b/>
          <w:lang w:val="en-US"/>
        </w:rPr>
        <w:t>ibed phenomenon for each planet, considering the propagation of the light in the near the planet surface layer of the atmosphere.</w:t>
      </w:r>
      <w:r>
        <w:rPr>
          <w:b/>
          <w:lang w:val="en-US"/>
        </w:rPr>
        <w:t xml:space="preserve"> </w:t>
      </w:r>
    </w:p>
    <w:p w:rsidR="00575818" w:rsidRDefault="006806CD" w:rsidP="00EA44BB">
      <w:pPr>
        <w:pStyle w:val="Indentcorptext"/>
        <w:numPr>
          <w:ilvl w:val="0"/>
          <w:numId w:val="1"/>
        </w:numPr>
        <w:spacing w:after="0"/>
        <w:ind w:left="0" w:firstLine="714"/>
        <w:jc w:val="both"/>
        <w:rPr>
          <w:lang w:val="en-US"/>
        </w:rPr>
      </w:pPr>
      <w:r>
        <w:rPr>
          <w:lang w:val="en-US"/>
        </w:rPr>
        <w:t>Derive the</w:t>
      </w:r>
      <w:r w:rsidR="009E4E26">
        <w:rPr>
          <w:lang w:val="en-US"/>
        </w:rPr>
        <w:t xml:space="preserve"> </w:t>
      </w:r>
      <w:r w:rsidR="00575818">
        <w:rPr>
          <w:lang w:val="en-US"/>
        </w:rPr>
        <w:t xml:space="preserve"> necessary </w:t>
      </w:r>
      <w:r w:rsidR="009E4E26">
        <w:rPr>
          <w:lang w:val="en-US"/>
        </w:rPr>
        <w:t xml:space="preserve">geometrical </w:t>
      </w:r>
      <w:r w:rsidR="00575818">
        <w:rPr>
          <w:lang w:val="en-US"/>
        </w:rPr>
        <w:t xml:space="preserve">condition for producing the light refraction around a planet, if </w:t>
      </w:r>
      <w:r w:rsidRPr="006806CD">
        <w:rPr>
          <w:position w:val="-6"/>
          <w:lang w:val="en-US"/>
        </w:rPr>
        <w:object w:dxaOrig="340" w:dyaOrig="279">
          <v:shape id="_x0000_i1085" type="#_x0000_t75" style="width:17.65pt;height:13.6pt" o:ole="">
            <v:imagedata r:id="rId120" o:title=""/>
          </v:shape>
          <o:OLEObject Type="Embed" ProgID="Equation.3" ShapeID="_x0000_i1085" DrawAspect="Content" ObjectID="_1468782646" r:id="rId121"/>
        </w:object>
      </w:r>
      <w:r w:rsidR="00575818">
        <w:rPr>
          <w:lang w:val="en-US"/>
        </w:rPr>
        <w:t xml:space="preserve"> is the small variance of the refractive index of the gas medium correlated with the small gas layer  thickness </w:t>
      </w:r>
      <w:r w:rsidRPr="006806CD">
        <w:rPr>
          <w:position w:val="-4"/>
          <w:lang w:val="en-US"/>
        </w:rPr>
        <w:object w:dxaOrig="320" w:dyaOrig="260">
          <v:shape id="_x0000_i1086" type="#_x0000_t75" style="width:15.6pt;height:13.6pt" o:ole="">
            <v:imagedata r:id="rId122" o:title=""/>
          </v:shape>
          <o:OLEObject Type="Embed" ProgID="Equation.3" ShapeID="_x0000_i1086" DrawAspect="Content" ObjectID="_1468782647" r:id="rId123"/>
        </w:object>
      </w:r>
    </w:p>
    <w:p w:rsidR="005C548F" w:rsidRDefault="005C548F" w:rsidP="005C548F">
      <w:pPr>
        <w:pStyle w:val="Indentcorptext"/>
        <w:spacing w:after="0"/>
        <w:ind w:left="742"/>
        <w:jc w:val="both"/>
        <w:rPr>
          <w:lang w:val="en-US"/>
        </w:rPr>
      </w:pPr>
    </w:p>
    <w:p w:rsidR="009E4E26" w:rsidRPr="00E10FCF" w:rsidRDefault="00575818" w:rsidP="00FE17BD">
      <w:pPr>
        <w:pStyle w:val="Indentcorptext"/>
        <w:numPr>
          <w:ilvl w:val="0"/>
          <w:numId w:val="1"/>
        </w:numPr>
        <w:spacing w:after="0"/>
        <w:ind w:left="0" w:firstLine="742"/>
        <w:jc w:val="both"/>
        <w:rPr>
          <w:lang w:val="en-US"/>
        </w:rPr>
      </w:pPr>
      <w:r w:rsidRPr="00E10FCF">
        <w:rPr>
          <w:lang w:val="en-US"/>
        </w:rPr>
        <w:t xml:space="preserve"> Express the previous condition in terms of the </w:t>
      </w:r>
      <w:r w:rsidR="009E4E26" w:rsidRPr="00E10FCF">
        <w:rPr>
          <w:lang w:val="en-US"/>
        </w:rPr>
        <w:t>thermodynamic parameters of the gas</w:t>
      </w:r>
      <w:r w:rsidRPr="00E10FCF">
        <w:rPr>
          <w:lang w:val="en-US"/>
        </w:rPr>
        <w:t xml:space="preserve"> near the surface of the atmosphere i.e. the pressure, the temperature, the concentration of the gas mol</w:t>
      </w:r>
      <w:r w:rsidR="009E4E26" w:rsidRPr="00E10FCF">
        <w:rPr>
          <w:lang w:val="en-US"/>
        </w:rPr>
        <w:t xml:space="preserve">ecules, the mass of a molecule, by calculating the value of coefficient </w:t>
      </w:r>
      <w:r w:rsidR="00787B9E" w:rsidRPr="00E10FCF">
        <w:rPr>
          <w:position w:val="-6"/>
        </w:rPr>
        <w:object w:dxaOrig="240" w:dyaOrig="220">
          <v:shape id="_x0000_i1087" type="#_x0000_t75" style="width:12.25pt;height:11.55pt" o:ole="">
            <v:imagedata r:id="rId124" o:title=""/>
          </v:shape>
          <o:OLEObject Type="Embed" ProgID="Equation.3" ShapeID="_x0000_i1087" DrawAspect="Content" ObjectID="_1468782648" r:id="rId125"/>
        </w:object>
      </w:r>
      <w:r w:rsidR="00787B9E" w:rsidRPr="00E10FCF">
        <w:rPr>
          <w:lang w:val="en-US"/>
        </w:rPr>
        <w:t xml:space="preserve"> </w:t>
      </w:r>
      <w:r w:rsidR="009E4E26" w:rsidRPr="00E10FCF">
        <w:rPr>
          <w:lang w:val="en-US"/>
        </w:rPr>
        <w:t xml:space="preserve"> for the gas in the layer near the Earth surface. The refractive index n of the gas, near the surface of each planet, </w:t>
      </w:r>
      <w:r w:rsidR="003B51BC" w:rsidRPr="00E10FCF">
        <w:rPr>
          <w:lang w:val="en-US"/>
        </w:rPr>
        <w:t xml:space="preserve">obey this relation </w:t>
      </w:r>
      <w:r w:rsidR="00787B9E" w:rsidRPr="00E10FCF">
        <w:rPr>
          <w:position w:val="-24"/>
          <w:lang w:val="en-US"/>
        </w:rPr>
        <w:object w:dxaOrig="1700" w:dyaOrig="620">
          <v:shape id="_x0000_i1088" type="#_x0000_t75" style="width:84.9pt;height:31.25pt" o:ole="">
            <v:imagedata r:id="rId126" o:title=""/>
          </v:shape>
          <o:OLEObject Type="Embed" ProgID="Equation.3" ShapeID="_x0000_i1088" DrawAspect="Content" ObjectID="_1468782649" r:id="rId127"/>
        </w:object>
      </w:r>
    </w:p>
    <w:p w:rsidR="009E4E26" w:rsidRPr="00E10FCF" w:rsidRDefault="009E4E26" w:rsidP="009E4E26">
      <w:pPr>
        <w:pStyle w:val="Listparagraf"/>
        <w:rPr>
          <w:lang w:val="en-US"/>
        </w:rPr>
      </w:pPr>
    </w:p>
    <w:p w:rsidR="00FE17BD" w:rsidRPr="001A5FC4" w:rsidRDefault="00FE17BD" w:rsidP="00222055">
      <w:pPr>
        <w:pStyle w:val="Indentcorptext"/>
        <w:numPr>
          <w:ilvl w:val="0"/>
          <w:numId w:val="1"/>
        </w:numPr>
        <w:spacing w:after="0"/>
        <w:ind w:left="0" w:firstLine="742"/>
        <w:jc w:val="both"/>
        <w:rPr>
          <w:color w:val="FF0000"/>
          <w:lang w:val="en-US"/>
        </w:rPr>
      </w:pPr>
      <w:r w:rsidRPr="00E10FCF">
        <w:rPr>
          <w:lang w:val="en-US"/>
        </w:rPr>
        <w:t xml:space="preserve"> </w:t>
      </w:r>
      <w:r w:rsidR="00222055" w:rsidRPr="00E10FCF">
        <w:rPr>
          <w:lang w:val="en-US"/>
        </w:rPr>
        <w:t>Calculate the numerical values of those parameters which allow you to establish the possibility of the occurrence of the described optical phenomenon.</w:t>
      </w:r>
      <w:r w:rsidR="00C1000E">
        <w:rPr>
          <w:lang w:val="en-US"/>
        </w:rPr>
        <w:t xml:space="preserve"> Around which planets the phenomenon occurs.</w:t>
      </w:r>
      <w:r w:rsidR="001A5FC4">
        <w:rPr>
          <w:lang w:val="en-US"/>
        </w:rPr>
        <w:t xml:space="preserve"> </w:t>
      </w:r>
      <w:proofErr w:type="gramStart"/>
      <w:r w:rsidR="001A5FC4" w:rsidRPr="001A5FC4">
        <w:rPr>
          <w:color w:val="FF0000"/>
          <w:lang w:val="en-US"/>
        </w:rPr>
        <w:t>A table which centralize</w:t>
      </w:r>
      <w:proofErr w:type="gramEnd"/>
      <w:r w:rsidR="001A5FC4" w:rsidRPr="001A5FC4">
        <w:rPr>
          <w:color w:val="FF0000"/>
          <w:lang w:val="en-US"/>
        </w:rPr>
        <w:t xml:space="preserve"> the data is an advantage for better understanding the solution. </w:t>
      </w:r>
      <w:r w:rsidR="00222055" w:rsidRPr="001A5FC4">
        <w:rPr>
          <w:color w:val="FF0000"/>
          <w:lang w:val="en-US"/>
        </w:rPr>
        <w:t xml:space="preserve"> </w:t>
      </w:r>
    </w:p>
    <w:p w:rsidR="00197035" w:rsidRPr="006C5484" w:rsidRDefault="004178BE" w:rsidP="00197035">
      <w:pPr>
        <w:pStyle w:val="Titlu2"/>
        <w:pBdr>
          <w:bottom w:val="single" w:sz="12" w:space="1" w:color="auto"/>
        </w:pBdr>
        <w:rPr>
          <w:rFonts w:eastAsia="MS Mincho"/>
          <w:lang w:val="en-US" w:eastAsia="ja-JP"/>
        </w:rPr>
      </w:pPr>
      <w:r>
        <w:br w:type="column"/>
      </w:r>
      <w:r w:rsidR="00197035">
        <w:lastRenderedPageBreak/>
        <w:t xml:space="preserve"> </w:t>
      </w:r>
      <w:bookmarkStart w:id="2" w:name="_Toc389285491"/>
      <w:bookmarkStart w:id="3" w:name="_Toc390259069"/>
      <w:bookmarkStart w:id="4" w:name="_Toc394835087"/>
      <w:proofErr w:type="gramStart"/>
      <w:r w:rsidR="00197035" w:rsidRPr="006C5484">
        <w:rPr>
          <w:rFonts w:eastAsia="MS Mincho"/>
          <w:lang w:val="en-US" w:eastAsia="ja-JP"/>
        </w:rPr>
        <w:t xml:space="preserve">Problem </w:t>
      </w:r>
      <w:r w:rsidR="00197035">
        <w:rPr>
          <w:rFonts w:eastAsia="MS Mincho"/>
          <w:lang w:val="en-US" w:eastAsia="ja-JP"/>
        </w:rPr>
        <w:t>1</w:t>
      </w:r>
      <w:r w:rsidR="00197035" w:rsidRPr="006C5484">
        <w:rPr>
          <w:rFonts w:eastAsia="MS Mincho"/>
          <w:lang w:val="en-US" w:eastAsia="ja-JP"/>
        </w:rPr>
        <w:t>.</w:t>
      </w:r>
      <w:proofErr w:type="gramEnd"/>
      <w:r w:rsidR="00197035" w:rsidRPr="006C5484">
        <w:rPr>
          <w:rFonts w:eastAsia="MS Mincho"/>
          <w:lang w:val="en-US" w:eastAsia="ja-JP"/>
        </w:rPr>
        <w:t xml:space="preserve"> Marking scheme</w:t>
      </w:r>
      <w:r w:rsidR="00197035">
        <w:rPr>
          <w:rFonts w:eastAsia="MS Mincho"/>
          <w:lang w:val="en-US" w:eastAsia="ja-JP"/>
        </w:rPr>
        <w:t xml:space="preserve">  </w:t>
      </w:r>
      <w:r w:rsidR="00197035" w:rsidRPr="006C5484">
        <w:rPr>
          <w:rFonts w:eastAsia="MS Mincho"/>
          <w:lang w:val="en-US" w:eastAsia="ja-JP"/>
        </w:rPr>
        <w:t xml:space="preserve"> </w:t>
      </w:r>
      <w:bookmarkEnd w:id="2"/>
      <w:r w:rsidR="00197035" w:rsidRPr="00E60EE2">
        <w:rPr>
          <w:lang w:val="en-US"/>
        </w:rPr>
        <w:t>Atmospheric refraction around a planet</w:t>
      </w:r>
      <w:bookmarkEnd w:id="3"/>
      <w:r w:rsidR="007B165D">
        <w:rPr>
          <w:lang w:val="en-US"/>
        </w:rPr>
        <w:t xml:space="preserve"> (50 points)</w:t>
      </w:r>
      <w:bookmarkEnd w:id="4"/>
    </w:p>
    <w:p w:rsidR="00197035" w:rsidRPr="006C5484" w:rsidRDefault="00197035" w:rsidP="00197035">
      <w:pPr>
        <w:ind w:firstLine="714"/>
        <w:jc w:val="both"/>
        <w:rPr>
          <w:lang w:val="en-US" w:eastAsia="pt-BR" w:bidi="sa-IN"/>
        </w:rPr>
      </w:pPr>
    </w:p>
    <w:p w:rsidR="007B165D" w:rsidRPr="001A5FC4" w:rsidRDefault="007B165D" w:rsidP="001A5FC4">
      <w:pPr>
        <w:pStyle w:val="Listparagraf"/>
        <w:numPr>
          <w:ilvl w:val="0"/>
          <w:numId w:val="2"/>
        </w:numPr>
        <w:tabs>
          <w:tab w:val="left" w:pos="7938"/>
        </w:tabs>
        <w:rPr>
          <w:rFonts w:eastAsia="MS Mincho"/>
          <w:lang w:val="en-US" w:eastAsia="ja-JP"/>
        </w:rPr>
      </w:pPr>
      <w:r>
        <w:rPr>
          <w:rFonts w:eastAsia="MS Mincho"/>
          <w:lang w:val="en-US" w:eastAsia="ja-JP"/>
        </w:rPr>
        <w:t xml:space="preserve">a) </w:t>
      </w:r>
      <w:r w:rsidR="00197035" w:rsidRPr="007347A3">
        <w:rPr>
          <w:rFonts w:eastAsia="MS Mincho"/>
          <w:lang w:val="en-US" w:eastAsia="ja-JP"/>
        </w:rPr>
        <w:t xml:space="preserve"> </w:t>
      </w:r>
      <w:r>
        <w:rPr>
          <w:rFonts w:eastAsia="MS Mincho"/>
          <w:lang w:val="en-US" w:eastAsia="ja-JP"/>
        </w:rPr>
        <w:t>Any relations which drive to the correct answer</w:t>
      </w:r>
      <w:r w:rsidR="00197035" w:rsidRPr="007347A3">
        <w:rPr>
          <w:rFonts w:eastAsia="MS Mincho"/>
          <w:lang w:val="en-US" w:eastAsia="ja-JP"/>
        </w:rPr>
        <w:tab/>
      </w:r>
      <w:r w:rsidRPr="00C1000E">
        <w:rPr>
          <w:rFonts w:eastAsia="MS Mincho"/>
          <w:b/>
          <w:lang w:val="en-US" w:eastAsia="ja-JP"/>
        </w:rPr>
        <w:t>10</w:t>
      </w:r>
      <w:r w:rsidR="00197035" w:rsidRPr="00C1000E">
        <w:rPr>
          <w:rFonts w:eastAsia="MS Mincho"/>
          <w:b/>
          <w:lang w:val="en-US" w:eastAsia="ja-JP"/>
        </w:rPr>
        <w:t xml:space="preserve"> points</w:t>
      </w:r>
    </w:p>
    <w:p w:rsidR="007B165D" w:rsidRDefault="007B165D" w:rsidP="007B165D">
      <w:pPr>
        <w:pStyle w:val="Listparagraf"/>
        <w:numPr>
          <w:ilvl w:val="0"/>
          <w:numId w:val="2"/>
        </w:numPr>
        <w:tabs>
          <w:tab w:val="left" w:pos="7938"/>
        </w:tabs>
        <w:rPr>
          <w:rFonts w:eastAsia="MS Mincho"/>
          <w:lang w:val="en-US" w:eastAsia="ja-JP"/>
        </w:rPr>
      </w:pPr>
      <w:r>
        <w:rPr>
          <w:rFonts w:eastAsia="MS Mincho"/>
          <w:lang w:val="en-US" w:eastAsia="ja-JP"/>
        </w:rPr>
        <w:t xml:space="preserve">b) </w:t>
      </w:r>
      <w:r>
        <w:rPr>
          <w:rFonts w:eastAsia="MS Mincho"/>
          <w:lang w:val="en-US" w:eastAsia="ja-JP"/>
        </w:rPr>
        <w:tab/>
      </w:r>
      <w:r w:rsidR="00C1000E" w:rsidRPr="00C1000E">
        <w:rPr>
          <w:rFonts w:eastAsia="MS Mincho"/>
          <w:b/>
          <w:lang w:val="en-US" w:eastAsia="ja-JP"/>
        </w:rPr>
        <w:t>20</w:t>
      </w:r>
      <w:r w:rsidRPr="00C1000E">
        <w:rPr>
          <w:rFonts w:eastAsia="MS Mincho"/>
          <w:b/>
          <w:lang w:val="en-US" w:eastAsia="ja-JP"/>
        </w:rPr>
        <w:t xml:space="preserve"> points</w:t>
      </w:r>
    </w:p>
    <w:p w:rsidR="001A5FC4" w:rsidRDefault="001A5FC4" w:rsidP="001A5FC4">
      <w:pPr>
        <w:pStyle w:val="Listparagraf"/>
        <w:numPr>
          <w:ilvl w:val="1"/>
          <w:numId w:val="2"/>
        </w:numPr>
        <w:tabs>
          <w:tab w:val="left" w:pos="7938"/>
        </w:tabs>
        <w:rPr>
          <w:rFonts w:eastAsia="MS Mincho"/>
          <w:lang w:val="en-US" w:eastAsia="ja-JP"/>
        </w:rPr>
      </w:pPr>
      <w:r>
        <w:rPr>
          <w:rFonts w:eastAsia="MS Mincho"/>
          <w:lang w:val="en-US" w:eastAsia="ja-JP"/>
        </w:rPr>
        <w:t>thermodynamic analysis</w:t>
      </w:r>
      <w:r>
        <w:rPr>
          <w:rFonts w:eastAsia="MS Mincho"/>
          <w:lang w:val="en-US" w:eastAsia="ja-JP"/>
        </w:rPr>
        <w:tab/>
      </w:r>
      <w:r w:rsidR="00C1000E">
        <w:rPr>
          <w:rFonts w:eastAsia="MS Mincho"/>
          <w:lang w:val="en-US" w:eastAsia="ja-JP"/>
        </w:rPr>
        <w:t>10</w:t>
      </w:r>
      <w:r>
        <w:rPr>
          <w:rFonts w:eastAsia="MS Mincho"/>
          <w:lang w:val="en-US" w:eastAsia="ja-JP"/>
        </w:rPr>
        <w:t xml:space="preserve"> points</w:t>
      </w:r>
    </w:p>
    <w:p w:rsidR="001A5FC4" w:rsidRPr="001A5FC4" w:rsidRDefault="00C1000E" w:rsidP="001A5FC4">
      <w:pPr>
        <w:pStyle w:val="Listparagraf"/>
        <w:numPr>
          <w:ilvl w:val="1"/>
          <w:numId w:val="2"/>
        </w:numPr>
        <w:tabs>
          <w:tab w:val="left" w:pos="7938"/>
        </w:tabs>
        <w:rPr>
          <w:rFonts w:eastAsia="MS Mincho"/>
          <w:lang w:val="en-US" w:eastAsia="ja-JP"/>
        </w:rPr>
      </w:pPr>
      <w:r>
        <w:rPr>
          <w:rFonts w:eastAsia="MS Mincho"/>
          <w:lang w:val="en-US" w:eastAsia="ja-JP"/>
        </w:rPr>
        <w:t xml:space="preserve">the value and signification of </w:t>
      </w:r>
      <w:r>
        <w:rPr>
          <w:rFonts w:eastAsia="MS Mincho"/>
          <w:lang w:val="en-US" w:eastAsia="ja-JP"/>
        </w:rPr>
        <w:sym w:font="Symbol" w:char="F061"/>
      </w:r>
      <w:r w:rsidR="001A5FC4">
        <w:rPr>
          <w:rFonts w:eastAsia="MS Mincho"/>
          <w:lang w:val="en-US" w:eastAsia="ja-JP"/>
        </w:rPr>
        <w:tab/>
      </w:r>
      <w:r>
        <w:rPr>
          <w:rFonts w:eastAsia="MS Mincho"/>
          <w:lang w:val="en-US" w:eastAsia="ja-JP"/>
        </w:rPr>
        <w:t>10</w:t>
      </w:r>
      <w:r w:rsidR="001A5FC4">
        <w:rPr>
          <w:rFonts w:eastAsia="MS Mincho"/>
          <w:lang w:val="en-US" w:eastAsia="ja-JP"/>
        </w:rPr>
        <w:t xml:space="preserve"> points</w:t>
      </w:r>
    </w:p>
    <w:p w:rsidR="007B165D" w:rsidRDefault="007B165D" w:rsidP="007B165D">
      <w:pPr>
        <w:pStyle w:val="Listparagraf"/>
        <w:numPr>
          <w:ilvl w:val="0"/>
          <w:numId w:val="2"/>
        </w:numPr>
        <w:tabs>
          <w:tab w:val="left" w:pos="7938"/>
        </w:tabs>
        <w:rPr>
          <w:rFonts w:eastAsia="MS Mincho"/>
          <w:lang w:val="en-US" w:eastAsia="ja-JP"/>
        </w:rPr>
      </w:pPr>
      <w:r>
        <w:rPr>
          <w:rFonts w:eastAsia="MS Mincho"/>
          <w:lang w:val="en-US" w:eastAsia="ja-JP"/>
        </w:rPr>
        <w:t>c)</w:t>
      </w:r>
      <w:r>
        <w:rPr>
          <w:rFonts w:eastAsia="MS Mincho"/>
          <w:lang w:val="en-US" w:eastAsia="ja-JP"/>
        </w:rPr>
        <w:tab/>
      </w:r>
      <w:r w:rsidR="00C1000E" w:rsidRPr="00C1000E">
        <w:rPr>
          <w:rFonts w:eastAsia="MS Mincho"/>
          <w:b/>
          <w:lang w:val="en-US" w:eastAsia="ja-JP"/>
        </w:rPr>
        <w:t>20</w:t>
      </w:r>
      <w:r w:rsidRPr="00C1000E">
        <w:rPr>
          <w:rFonts w:eastAsia="MS Mincho"/>
          <w:b/>
          <w:lang w:val="en-US" w:eastAsia="ja-JP"/>
        </w:rPr>
        <w:t xml:space="preserve"> points</w:t>
      </w:r>
    </w:p>
    <w:p w:rsidR="00C1000E" w:rsidRDefault="00C1000E" w:rsidP="00C1000E">
      <w:pPr>
        <w:pStyle w:val="Listparagraf"/>
        <w:numPr>
          <w:ilvl w:val="1"/>
          <w:numId w:val="2"/>
        </w:numPr>
        <w:tabs>
          <w:tab w:val="left" w:pos="7938"/>
        </w:tabs>
        <w:rPr>
          <w:rFonts w:eastAsia="MS Mincho"/>
          <w:lang w:val="en-US" w:eastAsia="ja-JP"/>
        </w:rPr>
      </w:pPr>
      <w:r>
        <w:rPr>
          <w:rFonts w:eastAsia="MS Mincho"/>
          <w:lang w:val="en-US" w:eastAsia="ja-JP"/>
        </w:rPr>
        <w:t>calculations for each planets</w:t>
      </w:r>
      <w:r>
        <w:rPr>
          <w:rFonts w:eastAsia="MS Mincho"/>
          <w:lang w:val="en-US" w:eastAsia="ja-JP"/>
        </w:rPr>
        <w:tab/>
        <w:t>15 points</w:t>
      </w:r>
    </w:p>
    <w:p w:rsidR="00C1000E" w:rsidRDefault="00C1000E" w:rsidP="00C1000E">
      <w:pPr>
        <w:pStyle w:val="Listparagraf"/>
        <w:numPr>
          <w:ilvl w:val="1"/>
          <w:numId w:val="2"/>
        </w:numPr>
        <w:tabs>
          <w:tab w:val="left" w:pos="7938"/>
        </w:tabs>
        <w:rPr>
          <w:rFonts w:eastAsia="MS Mincho"/>
          <w:lang w:val="en-US" w:eastAsia="ja-JP"/>
        </w:rPr>
      </w:pPr>
      <w:r>
        <w:rPr>
          <w:rFonts w:eastAsia="MS Mincho"/>
          <w:lang w:val="en-US" w:eastAsia="ja-JP"/>
        </w:rPr>
        <w:t>correct identification of the planets</w:t>
      </w:r>
      <w:r>
        <w:rPr>
          <w:rFonts w:eastAsia="MS Mincho"/>
          <w:lang w:val="en-US" w:eastAsia="ja-JP"/>
        </w:rPr>
        <w:tab/>
        <w:t xml:space="preserve">5 </w:t>
      </w:r>
      <w:proofErr w:type="spellStart"/>
      <w:r>
        <w:rPr>
          <w:rFonts w:eastAsia="MS Mincho"/>
          <w:lang w:val="en-US" w:eastAsia="ja-JP"/>
        </w:rPr>
        <w:t>puncte</w:t>
      </w:r>
      <w:proofErr w:type="spellEnd"/>
    </w:p>
    <w:p w:rsidR="00197035" w:rsidRDefault="00197035" w:rsidP="00197035">
      <w:pPr>
        <w:pBdr>
          <w:bottom w:val="single" w:sz="12" w:space="1" w:color="auto"/>
        </w:pBdr>
        <w:rPr>
          <w:rFonts w:eastAsia="MS Mincho"/>
          <w:lang w:val="en-US" w:eastAsia="ja-JP"/>
        </w:rPr>
      </w:pPr>
    </w:p>
    <w:p w:rsidR="00197035" w:rsidRPr="00E60EE2" w:rsidRDefault="00197035" w:rsidP="00197035">
      <w:pPr>
        <w:pStyle w:val="Indentcorptext"/>
        <w:spacing w:after="0"/>
        <w:ind w:left="0" w:firstLine="742"/>
        <w:jc w:val="both"/>
        <w:rPr>
          <w:lang w:val="en-US"/>
        </w:rPr>
      </w:pPr>
    </w:p>
    <w:p w:rsidR="00197035" w:rsidRPr="00E60EE2" w:rsidRDefault="00197035" w:rsidP="00197035">
      <w:pPr>
        <w:pStyle w:val="Indentcorptext"/>
        <w:spacing w:after="0"/>
        <w:ind w:left="0" w:firstLine="728"/>
        <w:jc w:val="both"/>
        <w:rPr>
          <w:iCs/>
          <w:lang w:val="en-US"/>
        </w:rPr>
      </w:pPr>
    </w:p>
    <w:p w:rsidR="00197035" w:rsidRPr="00E60EE2" w:rsidRDefault="00197035" w:rsidP="00197035">
      <w:pPr>
        <w:pStyle w:val="Indentcorptext"/>
        <w:spacing w:after="0"/>
        <w:ind w:left="0" w:firstLine="728"/>
        <w:jc w:val="both"/>
        <w:rPr>
          <w:b/>
          <w:bCs/>
          <w:lang w:val="en-US"/>
        </w:rPr>
      </w:pPr>
      <w:r w:rsidRPr="00E60EE2">
        <w:rPr>
          <w:b/>
          <w:bCs/>
          <w:lang w:val="en-US"/>
        </w:rPr>
        <w:t xml:space="preserve">a) </w:t>
      </w:r>
      <w:r>
        <w:rPr>
          <w:b/>
          <w:bCs/>
          <w:lang w:val="en-US"/>
        </w:rPr>
        <w:t xml:space="preserve">The optical condition for the light refraction in the planet atmosphere </w:t>
      </w:r>
      <w:r w:rsidR="000441F8" w:rsidRPr="00C1000E">
        <w:rPr>
          <w:rFonts w:eastAsia="MS Mincho"/>
          <w:b/>
          <w:lang w:val="en-US" w:eastAsia="ja-JP"/>
        </w:rPr>
        <w:t>10 points</w:t>
      </w:r>
    </w:p>
    <w:p w:rsidR="00197035" w:rsidRPr="00E60EE2" w:rsidRDefault="00197035" w:rsidP="00197035">
      <w:pPr>
        <w:pStyle w:val="Indentcorptext"/>
        <w:spacing w:after="0"/>
        <w:ind w:left="0" w:firstLine="728"/>
        <w:jc w:val="both"/>
        <w:rPr>
          <w:b/>
          <w:bCs/>
          <w:lang w:val="en-US"/>
        </w:rPr>
      </w:pPr>
    </w:p>
    <w:p w:rsidR="00197035" w:rsidRDefault="00197035" w:rsidP="00197035">
      <w:pPr>
        <w:pStyle w:val="Indentcorptext"/>
        <w:spacing w:after="0"/>
        <w:ind w:left="0" w:firstLine="728"/>
        <w:jc w:val="both"/>
        <w:rPr>
          <w:lang w:val="en-US"/>
        </w:rPr>
      </w:pPr>
      <w:r>
        <w:rPr>
          <w:lang w:val="en-US"/>
        </w:rPr>
        <w:t xml:space="preserve">As seen in the figure 1the plane wave front AB has to remain perpendicular to the surface of the planet, and at the same distance from that. If we consider the thin layer near the planet which can be considered homogenous the time of light travel will be the same on the circle sectors    </w:t>
      </w:r>
      <w:r w:rsidRPr="00E60EE2">
        <w:rPr>
          <w:lang w:val="en-US"/>
        </w:rPr>
        <w:t>AA</w:t>
      </w:r>
      <w:r w:rsidRPr="00E60EE2">
        <w:rPr>
          <w:lang w:val="en-US"/>
        </w:rPr>
        <w:sym w:font="Symbol" w:char="F0A2"/>
      </w:r>
      <w:r w:rsidRPr="00E60EE2">
        <w:rPr>
          <w:lang w:val="en-US"/>
        </w:rPr>
        <w:t xml:space="preserve"> </w:t>
      </w:r>
      <w:proofErr w:type="spellStart"/>
      <w:r w:rsidRPr="00E60EE2">
        <w:rPr>
          <w:lang w:val="en-US"/>
        </w:rPr>
        <w:t>și</w:t>
      </w:r>
      <w:proofErr w:type="spellEnd"/>
      <w:r w:rsidRPr="00E60EE2">
        <w:rPr>
          <w:lang w:val="en-US"/>
        </w:rPr>
        <w:t xml:space="preserve"> BB</w:t>
      </w:r>
      <w:r w:rsidRPr="00E60EE2">
        <w:rPr>
          <w:lang w:val="en-US"/>
        </w:rPr>
        <w:sym w:font="Symbol" w:char="F0A2"/>
      </w:r>
      <w:r>
        <w:rPr>
          <w:lang w:val="en-US"/>
        </w:rPr>
        <w:t xml:space="preserve"> corresponding to the same angle </w:t>
      </w:r>
      <w:r>
        <w:rPr>
          <w:lang w:val="en-US"/>
        </w:rPr>
        <w:sym w:font="Symbol" w:char="F06A"/>
      </w:r>
      <w:r>
        <w:rPr>
          <w:lang w:val="en-US"/>
        </w:rPr>
        <w:t xml:space="preserve"> </w:t>
      </w:r>
    </w:p>
    <w:p w:rsidR="00197035" w:rsidRPr="00E60EE2" w:rsidRDefault="00197035" w:rsidP="00197035">
      <w:pPr>
        <w:pStyle w:val="Indentcorptext"/>
        <w:spacing w:after="0"/>
        <w:ind w:left="0" w:firstLine="728"/>
        <w:jc w:val="both"/>
        <w:rPr>
          <w:lang w:val="en-US"/>
        </w:rPr>
      </w:pPr>
    </w:p>
    <w:p w:rsidR="00197035" w:rsidRPr="00E60EE2" w:rsidRDefault="000441F8" w:rsidP="00197035">
      <w:pPr>
        <w:pStyle w:val="Indentcorptext"/>
        <w:spacing w:after="0"/>
        <w:ind w:left="0"/>
        <w:jc w:val="center"/>
        <w:rPr>
          <w:lang w:val="en-US"/>
        </w:rPr>
      </w:pPr>
      <w:r>
        <w:rPr>
          <w:noProof/>
          <w:lang w:eastAsia="ro-RO"/>
        </w:rPr>
        <w:pict>
          <v:group id="Canvas 3658" o:spid="_x0000_s6609" editas="canvas" style="position:absolute;left:0;text-align:left;margin-left:148.65pt;margin-top:6.5pt;width:218.9pt;height:194.25pt;z-index:252973568" coordsize="27800,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">
            <v:shape id="_x0000_s6610" type="#_x0000_t75" style="position:absolute;width:27800;height:24669;visibility:visible">
              <v:fill o:detectmouseclick="t"/>
              <v:path o:connecttype="none"/>
            </v:shape>
            <v:shape id="Freeform 3660" o:spid="_x0000_s6611" alt="10%" style="position:absolute;left:1066;top:730;width:23725;height:23755;visibility:visible;mso-wrap-style:square;v-text-anchor:top" coordsize="3736,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EeMcA&#10;AADdAAAADwAAAGRycy9kb3ducmV2LnhtbESPQWvCQBSE7wX/w/IKvYhuUlop0VXEEhApSNMieHtm&#10;n9nQ7NuQXTX+e7cgeBxm5htmtuhtI87U+dqxgnScgCAuna65UvD7k48+QPiArLFxTAqu5GExHzzN&#10;MNPuwt90LkIlIoR9hgpMCG0mpS8NWfRj1xJH7+g6iyHKrpK6w0uE20a+JslEWqw5LhhsaWWo/CtO&#10;VsGmN5OtOwyTzedptxrmRf613udKvTz3yymIQH14hO/ttVbw9p6m8P8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zBHjHAAAA3QAAAA8AAAAAAAAAAAAAAAAAmAIAAGRy&#10;cy9kb3ducmV2LnhtbFBLBQYAAAAABAAEAPUAAACMAwAAAAA=&#10;" path="m1866,r100,5l2057,10r96,14l2244,38r92,20l2422,86r86,29l2595,149r81,38l2758,226r76,48l2911,321r77,53l3055,427r67,62l3189,552r63,62l3309,681r58,72l3419,825r48,77l3511,979r43,81l3592,1146r34,82l3654,1314r24,91l3698,1497r19,91l3726,1679r10,96l3736,1871r,96l3726,2063r-9,91l3698,2245r-20,91l3654,2427r-28,86l3592,2600r-38,81l3511,2763r-44,77l3419,2916r-52,72l3309,3060r-57,67l3189,3190r-67,62l3055,3314r-67,53l2911,3420r-77,48l2758,3516r-82,38l2595,3593r-87,33l2422,3655r-86,29l2244,3703r-91,14l2057,3732r-91,4l1866,3741r-96,-5l1679,3732r-96,-15l1491,3703r-91,-19l1314,3655r-86,-29l1141,3593r-81,-39l978,3516r-76,-48l825,3420r-77,-53l681,3314r-67,-62l547,3190r-63,-63l427,3060r-58,-72l316,2916r-48,-76l225,2763r-43,-82l144,2600r-34,-87l81,2427,57,2336,38,2245,19,2154,9,2063,,1967r,-96l,1775r9,-96l19,1588r19,-91l57,1405r24,-91l110,1228r34,-82l182,1060r43,-81l268,902r48,-77l369,753r58,-72l484,614r63,-62l614,489r67,-62l748,374r77,-53l902,274r76,-48l1060,187r81,-38l1228,115r86,-29l1400,58r91,-20l1583,24r96,-14l1770,5,1866,e" fillcolor="black" strokeweight="1pt">
              <v:fill r:id="rId9" o:title="" type="pattern"/>
              <v:path arrowok="t" o:connecttype="custom" o:connectlocs="829486618,4032313;941993554,23387414;1046435476,60081461;1142812385,110485371;1231930782,172179757;1311371163,247584006;1378714024,332665806;1433152864,427425157;1473477930,529845902;1498882722,640331273;1506544485,754445726;1498882722,868560178;1473477930,978642318;1433152864,1081063063;1378714024,1175822414;1311371163,1260904214;1231930782,1336308463;1142812385,1398406080;1046435476,1448809990;941993554,1485504037;829486618,1504859138;713753677,1506472064;601246742,1493165431;495191817,1462116623;394379151,1417761182;301631498,1357679721;220578114,1286307784;148799495,1204855066;90731400,1114128028;44357573,1013320208;15323525,905254225;0,793155929;3629256,677025320;22985288,566539949;58068096,462103047;108071178,363714615;172188034,274600502;247595908,197180096;332681799,129437241;427445705,75404249;529871374,34677890;638345803,9677551;752465741,0" o:connectangles="0,0,0,0,0,0,0,0,0,0,0,0,0,0,0,0,0,0,0,0,0,0,0,0,0,0,0,0,0,0,0,0,0,0,0,0,0,0,0,0,0,0,0"/>
            </v:shape>
            <v:oval id="Oval 3661" o:spid="_x0000_s6612" style="position:absolute;left:1993;top:8210;width:1156;height:1956;rotation:73607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dS8UA&#10;AADbAAAADwAAAGRycy9kb3ducmV2LnhtbESPT4vCMBTE74LfITxhL7KmehCtRll2FTyI/9aLt0fz&#10;bMs2L7XJ2uqnN4LgcZiZ3zDTeWMKcaXK5ZYV9HsRCOLE6pxTBcff5ecIhPPIGgvLpOBGDuazdmuK&#10;sbY17+l68KkIEHYxKsi8L2MpXZKRQdezJXHwzrYy6IOsUqkrrAPcFHIQRUNpMOewkGFJ3xklf4d/&#10;o6A7uGx+trv1Ktmd7vki9f19bZZKfXSarwkIT41/h1/tlVYwHsL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F1LxQAAANsAAAAPAAAAAAAAAAAAAAAAAJgCAABkcnMv&#10;ZG93bnJldi54bWxQSwUGAAAAAAQABAD1AAAAigMAAAAA&#10;" fillcolor="silver"/>
            <v:oval id="Oval 3662" o:spid="_x0000_s6613" style="position:absolute;left:6038;top:20434;width:1156;height:1956;rotation:215423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7uMQA&#10;AADbAAAADwAAAGRycy9kb3ducmV2LnhtbESP0WrCQBRE3wX/YblC35pNrVaNWUUKLXkQSW0/4JK9&#10;JqHZu2F31dSv7xYKPg4zc4bJt4PpxIWcby0reEpSEMSV1S3XCr4+3x6XIHxA1thZJgU/5GG7GY9y&#10;zLS98gddjqEWEcI+QwVNCH0mpa8aMugT2xNH72SdwRClq6V2eI1w08lpmr5Igy3HhQZ7em2o+j6e&#10;jYKzLPfPi3Cb8ftcOlvOC3/YF0o9TIbdGkSgIdzD/+1CK1gt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e7jEAAAA2wAAAA8AAAAAAAAAAAAAAAAAmAIAAGRycy9k&#10;b3ducmV2LnhtbFBLBQYAAAAABAAEAPUAAACJAwAAAAA=&#10;" fillcolor="silver"/>
            <v:shape id="Freeform 3663" o:spid="_x0000_s6614" style="position:absolute;left:3073;top:2768;width:19705;height:19679;visibility:visible;mso-wrap-style:square;v-text-anchor:top" coordsize="3103,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brb8A&#10;AADbAAAADwAAAGRycy9kb3ducmV2LnhtbERPy4rCMBTdC/5DuII7TR1UnI5RRBjUjeJj9pfm2oRp&#10;bkoTtfr1ZjEwy8N5z5etq8SdmmA9KxgNMxDEhdeWSwWX8/dgBiJEZI2VZ1LwpADLRbczx1z7Bx/p&#10;foqlSCEcclRgYqxzKUNhyGEY+po4cVffOIwJNqXUDT5SuKvkR5ZNpUPLqcFgTWtDxe/p5hTsJ2Tt&#10;7uXG9lrMNqvyp91fDkapfq9dfYGI1MZ/8Z97qxV8prHpS/o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9utvwAAANsAAAAPAAAAAAAAAAAAAAAAAJgCAABkcnMvZG93bnJl&#10;di54bWxQSwUGAAAAAAQABAD1AAAAhAMAAAAA&#10;" path="m1550,r81,l1708,10r81,10l1861,29r77,19l2010,68r72,28l2154,120r67,34l2288,188r67,38l2418,264r62,43l2538,355r57,48l2648,456r53,53l2749,566r43,58l2835,686r43,63l2916,811r34,67l2979,945r29,72l3032,1089r19,72l3070,1238r14,77l3094,1391r5,77l3103,1550r-4,81l3094,1708r-10,77l3070,1861r-19,77l3032,2010r-24,72l2979,2154r-29,67l2916,2288r-38,63l2835,2413r-43,62l2749,2533r-48,57l2648,2643r-53,53l2538,2744r-58,48l2418,2835r-63,38l2288,2912r-67,33l2154,2979r-72,24l2010,3032r-72,19l1861,3070r-72,10l1708,3089r-77,10l1550,3099r-77,l1396,3089r-81,-9l1243,3070r-77,-19l1094,3032r-72,-29l950,2979r-67,-34l816,2912r-67,-39l686,2835r-62,-43l566,2744r-57,-48l456,2643r-53,-53l355,2533r-43,-58l269,2413r-43,-62l187,2288r-33,-67l125,2154,96,2082,72,2010,53,1938,34,1861,20,1785,10,1708,5,1631,,1550r5,-82l10,1391r10,-76l34,1238r19,-77l72,1089r24,-72l125,945r29,-67l187,811r39,-62l269,686r43,-62l355,566r48,-57l456,456r53,-53l566,355r58,-48l686,264r63,-38l816,188r67,-34l950,120r72,-24l1094,68r72,-20l1243,29r72,-9l1396,10,1473,r77,xe" fillcolor="#969696" stroked="f">
              <v:path arrowok="t" o:connecttype="custom" o:connectlocs="688738709,4032445;781484554,19355734;868584999,48389336;949636803,91133249;1023430236,143151785;1089158813,205251433;1143193349,276625704;1189566271,354048641;1222632181,439133223;1243600807,530266473;1251262420,625028922;1243600807,719791372;1222632181,810521377;1189566271,895605959;1143193349,973028896;1089158813,1044403167;1023430236,1106502815;949636803,1158521351;868584999,1201265264;781484554,1230298866;688738709,1245622155;593976650,1249654600;501230805,1237960510;412114145,1210943131;329046128,1174247885;251623510,1125858549;183878719,1065775124;125811755,998030053;75406404,922623338;38711309,839554978;13710255,750437951;2016214,657691724;4032428,560913052;21371869,468166825;50405350,381066020;91132874,302030105;143151195,228236368;205250587,162507520;276624563,106456539;356063396,62099648;441147627,27420624;530264287,8064889;625026346,0" o:connectangles="0,0,0,0,0,0,0,0,0,0,0,0,0,0,0,0,0,0,0,0,0,0,0,0,0,0,0,0,0,0,0,0,0,0,0,0,0,0,0,0,0,0,0"/>
            </v:shape>
            <v:shape id="Freeform 3664" o:spid="_x0000_s6615" style="position:absolute;left:3073;top:2768;width:19705;height:19679;visibility:visible;mso-wrap-style:square;v-text-anchor:top" coordsize="3103,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u0cQA&#10;AADbAAAADwAAAGRycy9kb3ducmV2LnhtbESPT2vCQBTE74V+h+UVetNNraQ1uhGtCBVPxtDza/aZ&#10;P82+Ddmtxm/fFYQeh5n5DbNYDqYVZ+pdbVnByzgCQVxYXXOpID9uR+8gnEfW2FomBVdysEwfHxaY&#10;aHvhA50zX4oAYZeggsr7LpHSFRUZdGPbEQfvZHuDPsi+lLrHS4CbVk6iKJYGaw4LFXb0UVHxk/0a&#10;Bc36uHv7Xm84zl4bk++9mcb5l1LPT8NqDsLT4P/D9/anVjCbwe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7LtHEAAAA2wAAAA8AAAAAAAAAAAAAAAAAmAIAAGRycy9k&#10;b3ducmV2LnhtbFBLBQYAAAAABAAEAPUAAACJAwAAAAA=&#10;" path="m1550,r81,l1708,10r81,10l1861,29r77,19l2010,68r72,28l2154,120r67,34l2288,188r67,38l2418,264r62,43l2538,355r57,48l2648,456r53,53l2749,566r43,58l2835,686r43,63l2916,811r34,67l2979,945r29,72l3032,1089r19,72l3070,1238r14,77l3094,1391r5,77l3103,1550r-4,81l3094,1708r-10,77l3070,1861r-19,77l3032,2010r-24,72l2979,2154r-29,67l2916,2288r-38,63l2835,2413r-43,62l2749,2533r-48,57l2648,2643r-53,53l2538,2744r-58,48l2418,2835r-63,38l2288,2912r-67,33l2154,2979r-72,24l2010,3032r-72,19l1861,3070r-72,10l1708,3089r-77,10l1550,3099r-77,l1396,3089r-81,-9l1243,3070r-77,-19l1094,3032r-72,-29l950,2979r-67,-34l816,2912r-67,-39l686,2835r-62,-43l566,2744r-57,-48l456,2643r-53,-53l355,2533r-43,-58l269,2413r-43,-62l187,2288r-33,-67l125,2154,96,2082,72,2010,53,1938,34,1861,20,1785,10,1708,5,1631,,1550r5,-82l10,1391r10,-76l34,1238r19,-77l72,1089r24,-72l125,945r29,-67l187,811r39,-62l269,686r43,-62l355,566r48,-57l456,456r53,-53l566,355r58,-48l686,264r63,-38l816,188r67,-34l950,120r72,-24l1094,68r72,-20l1243,29r72,-9l1396,10,1473,r77,e" filled="f" strokeweight="1pt">
              <v:path arrowok="t" o:connecttype="custom" o:connectlocs="688738709,4032445;781484554,19355734;868584999,48389336;949636803,91133249;1023430236,143151785;1089158813,205251433;1143193349,276625704;1189566271,354048641;1222632181,439133223;1243600807,530266473;1251262420,625028922;1243600807,719791372;1222632181,810521377;1189566271,895605959;1143193349,973028896;1089158813,1044403167;1023430236,1106502815;949636803,1158521351;868584999,1201265264;781484554,1230298866;688738709,1245622155;593976650,1249654600;501230805,1237960510;412114145,1210943131;329046128,1174247885;251623510,1125858549;183878719,1065775124;125811755,998030053;75406404,922623338;38711309,839554978;13710255,750437951;2016214,657691724;4032428,560913052;21371869,468166825;50405350,381066020;91132874,302030105;143151195,228236368;205250587,162507520;276624563,106456539;356063396,62099648;441147627,27420624;530264287,8064889;625026346,0" o:connectangles="0,0,0,0,0,0,0,0,0,0,0,0,0,0,0,0,0,0,0,0,0,0,0,0,0,0,0,0,0,0,0,0,0,0,0,0,0,0,0,0,0,0,0"/>
            </v:shape>
            <v:shape id="Freeform 3665" o:spid="_x0000_s6616" style="position:absolute;left:3016;top:12579;width:4356;height:8128;visibility:visible;mso-wrap-style:square;v-text-anchor:top" coordsize="686,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WjsYA&#10;AADcAAAADwAAAGRycy9kb3ducmV2LnhtbESPzW4CMQyE70i8Q2SkXlDJbg+obDcg1JaKXkCFPoC1&#10;8f6IjbNKUti+PT5U6s3WjGc+l5vR9epKIXaeDeSLDBRx5W3HjYHv8+7xGVRMyBZ7z2TglyJs1tNJ&#10;iYX1N/6i6yk1SkI4FmigTWkotI5VSw7jwg/EotU+OEyyhkbbgDcJd71+yrKldtixNLQ40GtL1eX0&#10;4wx8fJ7zLbnVYRX2x/r9bb7Tl0NuzMNs3L6ASjSmf/Pf9d4Kfi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zWjsYAAADcAAAADwAAAAAAAAAAAAAAAACYAgAAZHJz&#10;L2Rvd25yZXYueG1sUEsFBgAAAAAEAAQA9QAAAIsDAAAAAA==&#10;" path="m,l,96r9,96l24,288r24,96l72,470r33,91l139,647r43,82l230,810r48,77l336,964r57,67l455,1098r68,67l595,1223r76,57l686,1257r-72,-53l542,1141r-67,-62l412,1017,355,945,302,873,249,796,206,719,163,633,129,551,96,465,72,374,53,283,38,192,29,96,24,,,xe" fillcolor="black" stroked="f">
              <v:path arrowok="t" o:connecttype="custom" o:connectlocs="0,0;0,38710791;3629108,77421581;9677622,116132372;19355244,154843163;29032866,189521579;42339597,226216183;56049562,260894599;73388635,293960066;92743879,326622296;112099123,357671576;135486710,388720856;158471063,415737762;183471587,442754668;210891516,469771574;239924383,493159343;270570186,516143875;276618700,506869415;247585834,485497832;218552967,460093876;191536272,435093157;166132514,410092438;143148161,381059345;121776745,352026252;100405330,320976972;83066257,289927692;65727184,255249276;52017219,222183809;38710489,187505392;29032866,150810788;21371416,114116185;15322902,77421581;11693793,38710791;9677622,0;0,0" o:connectangles="0,0,0,0,0,0,0,0,0,0,0,0,0,0,0,0,0,0,0,0,0,0,0,0,0,0,0,0,0,0,0,0,0,0,0"/>
            </v:shape>
            <v:shape id="Freeform 3666" o:spid="_x0000_s6617" style="position:absolute;left:3016;top:10140;width:457;height:2439;visibility:visible;mso-wrap-style:square;v-text-anchor:top" coordsize="7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qK8MA&#10;AADcAAAADwAAAGRycy9kb3ducmV2LnhtbERPS2vCQBC+F/wPywi9NRuFSomu0iotxVtsQvE2ZMck&#10;mp0N2c2j/75bKHibj+85m91kGjFQ52rLChZRDIK4sLrmUkH29f70AsJ5ZI2NZVLwQw5229nDBhNt&#10;R05pOPlShBB2CSqovG8TKV1RkUEX2ZY4cBfbGfQBdqXUHY4h3DRyGccrabDm0FBhS/uKitupNwry&#10;Y14a8zG04/SWnfffz9c+vR2UepxPr2sQniZ/F/+7P3WYHy/g7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qK8MAAADcAAAADwAAAAAAAAAAAAAAAACYAgAAZHJzL2Rv&#10;d25yZXYueG1sUEsFBgAAAAAEAAQA9QAAAIgDAAAAAA==&#10;" path="m48,l33,48,24,96,14,139,9,187,5,235,,283r,53l,384r24,l24,336r5,-48l33,240r5,-48l43,144,53,101,62,53,72,10,48,xe" fillcolor="black" stroked="f">
              <v:path arrowok="t" o:connecttype="custom" o:connectlocs="19347180,0;13301186,19360118;9673590,38720236;5642928,56063675;3627596,75423794;2015331,94783912;0,114144030;0,135520827;0,154880945;9673590,154880945;9673590,135520827;11688921,116160709;13301186,96800591;15316518,77440473;17331849,58080354;21362511,40736915;24990108,21376797;29020770,4033358;19347180,0" o:connectangles="0,0,0,0,0,0,0,0,0,0,0,0,0,0,0,0,0,0,0"/>
            </v:shape>
            <v:shape id="Freeform 3667" o:spid="_x0000_s6618" style="position:absolute;left:2921;top:9442;width:889;height:914;visibility:visible;mso-wrap-style:square;v-text-anchor:top" coordsize="14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tG78A&#10;AADcAAAADwAAAGRycy9kb3ducmV2LnhtbERPS4vCMBC+C/sfwgjeNNVDka6puAsLXpZSH/fZZvrA&#10;ZlKaqNl/bwTB23x8z9lsg+nFjUbXWVawXCQgiCurO24UnI4/8zUI55E19pZJwT852OYfkw1m2t65&#10;pNvBNyKGsMtQQev9kEnpqpYMuoUdiCNX29Ggj3BspB7xHsNNL1dJkkqDHceGFgf6bqm6HK5GgazL&#10;YEKq6fxXHH36VZTF7ykoNZuG3ScIT8G/xS/3Xsf5yQqez8QL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u0bvwAAANwAAAAPAAAAAAAAAAAAAAAAAJgCAABkcnMvZG93bnJl&#10;di54bWxQSwUGAAAAAAQABAD1AAAAhAMAAAAA&#10;" path="m101,l,105,101,r39,144l,105,101,xe" fillcolor="black" stroked="f">
              <v:path arrowok="t" o:connecttype="custom" o:connectlocs="40727557,0;0,42321493;40727557,0;56454040,58040905;0,42321493;40727557,0" o:connectangles="0,0,0,0,0,0"/>
            </v:shape>
            <v:shape id="Freeform 3668" o:spid="_x0000_s6619" style="position:absolute;left:1066;top:8680;width:883;height:883;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3TMIA&#10;AADcAAAADwAAAGRycy9kb3ducmV2LnhtbERPyWrDMBC9F/IPYgq91VITCMaNEkohpLS9ZOt5sCa2&#10;iTUykmK7/foqEMhtHm+dxWq0rejJh8axhpdMgSAunWm40nDYr59zECEiG2wdk4ZfCrBaTh4WWBg3&#10;8Jb6XaxECuFQoIY6xq6QMpQ1WQyZ64gTd3LeYkzQV9J4HFK4beVUqbm02HBqqLGj95rK8+5iNfz4&#10;Pv+Msy+1PZb81w355vsystZPj+PbK4hIY7yLb+4Pk+arGV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dMwgAAANwAAAAPAAAAAAAAAAAAAAAAAJgCAABkcnMvZG93&#10;bnJldi54bWxQSwUGAAAAAAQABAD1AAAAhwMAAAAA&#10;" path="m96,r43,139l96,,,105r139,34l96,xe" fillcolor="black" stroked="f">
              <v:path arrowok="t" o:connecttype="custom" o:connectlocs="38726704,0;56073040,56072405;38726704,0;0,42356853;56073040,56072405;38726704,0" o:connectangles="0,0,0,0,0,0"/>
            </v:shape>
            <v:shape id="Freeform 3669" o:spid="_x0000_s6620" style="position:absolute;left:1035;top:9378;width:4997;height:12916;visibility:visible;mso-wrap-style:square;v-text-anchor:top" coordsize="787,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t1sIA&#10;AADcAAAADwAAAGRycy9kb3ducmV2LnhtbDxP0WoCMRB8F/oPYQu+aa4iIlejFEUR36qlz9vLNnf0&#10;sjkvUU+/viuIb7szszOzs0Xna3WmNlaBDbwNM1DERbAVOwNfh/VgCiomZIt1YDJwpQiL+UtvhrkN&#10;F/6k8z45JSYcczRQptTkWseiJI9xGBpi4X5D6zHJ2jptW7yIua/1KMsm2mPFklBiQ8uSir/9yUuu&#10;O/0cvnerzfp27NJyNI07coUx/dfu4x1UIgGf4sf11kr9bAz3Z2QC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C3WwgAAANwAAAAPAAAAAAAAAAAAAAAAAJgCAABkcnMvZG93&#10;bnJldi54bWxQSwUGAAAAAAQABAD1AAAAhwMAAAAA&#10;" path="m787,2015l667,1919,556,1818r-48,-48l456,1717r-43,-52l369,1612r-38,-58l293,1497r-39,-58l221,1382r-29,-58l163,1262r-24,-63l115,1137,96,1075,77,1007,62,945,53,878,38,811,34,739,29,672,24,600r,-144l38,307,58,159,91,5,62,,34,154,10,307,,456,,600r,72l5,744r9,67l24,883r14,67l53,1017r19,62l91,1147r24,62l139,1271r29,63l197,1396r33,58l269,1511r38,58l350,1626r43,53l437,1737r47,52l537,1842r111,96l772,2034r15,-19xe" fillcolor="black" stroked="f">
              <v:path arrowok="t" o:connecttype="custom" o:connectlocs="317324105,812529199;268939235,773818131;224183230,733090861;204829283,713735326;183862506,692363591;166524594,671395095;148783475,650023359;133461599,626635422;118139724,603650725;102414641,580262788;89108802,557278091;77415792,533890154;65722782,508889255;56045808,483485117;46368834,458484218;38707896,433483320;31046958,406062980;24998849,381062081;21369984,354044981;15321875,327027881;13709046,297994580;11693010,270977480;9676974,241944178;9676974,183877576;15321875,123794771;23386020,64115207;36691860,2016201;24998849,0;13709046,62099006;4032072,123794771;0,183877576;0,241944178;0,270977480;2016036,300010781;5644901,327027881;9676974,356061183;15321875,383078283;21369984,410095383;29030922,435096281;36691860,462516621;46368834,487517520;56045808,512518418;67738818,537922557;79431828,562923455;92737667,586311392;108462750,609296089;123784625,632684027;141122537,655668724;158460449,677040459;176201568,700428397;195152309,721396892;216522293,742768628;261278297,781479696;311275996,820190765;317324105,812529199" o:connectangles="0,0,0,0,0,0,0,0,0,0,0,0,0,0,0,0,0,0,0,0,0,0,0,0,0,0,0,0,0,0,0,0,0,0,0,0,0,0,0,0,0,0,0,0,0,0,0,0,0,0,0,0,0,0,0"/>
            </v:shape>
            <v:line id="Line 3670" o:spid="_x0000_s6621" style="position:absolute;flip:x y;visibility:visible" from="5937,152" to="9626,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PPC7wAAADcAAAADwAAAGRycy9kb3ducmV2LnhtbERPSwrCMBDdC94hjOBOUxVFqlFEEMSN&#10;VD3A0Ew/tJmUJtZ6eyMI7ubxvrPd96YWHbWutKxgNo1AEKdWl5wreNxPkzUI55E11pZJwZsc7HfD&#10;wRZjbV+cUHfzuQgh7GJUUHjfxFK6tCCDbmob4sBltjXoA2xzqVt8hXBTy3kUraTBkkNDgQ0dC0qr&#10;29MoWFQJrzK+vGeZXDTXR1cl+lopNR71hw0IT73/i3/usw7zoyV8nwkXyN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9PPC7wAAADcAAAADwAAAAAAAAAAAAAAAAChAgAA&#10;ZHJzL2Rvd25yZXYueG1sUEsFBgAAAAAEAAQA+QAAAIoDAAAAAA==&#10;" strokeweight=".5pt">
              <v:stroke dashstyle="dash"/>
            </v:line>
            <v:shape id="Freeform 3671" o:spid="_x0000_s6622" style="position:absolute;left:6489;top:1403;width:635;height:819;visibility:visible;mso-wrap-style:square;v-text-anchor:top" coordsize="10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vQsQA&#10;AADcAAAADwAAAGRycy9kb3ducmV2LnhtbERPTWvCQBC9F/oflhG8FN3oQTS6ihQEKa2QpCDehuyY&#10;BLOzYXcb0/76bkHobR7vcza7wbSiJ+cbywpm0wQEcWl1w5WCz+IwWYLwAVlja5kUfJOH3fb5aYOp&#10;tnfOqM9DJWII+xQV1CF0qZS+rMmgn9qOOHJX6wyGCF0ltcN7DDetnCfJQhpsODbU2NFrTeUt/zIK&#10;ipdTecpWb9V7dl4VR3f56T/yQqnxaNivQQQawr/44T7qOD9ZwN8z8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r0LEAAAA3AAAAA8AAAAAAAAAAAAAAAAAmAIAAGRycy9k&#10;b3ducmV2LnhtbFBLBQYAAAAABAAEAPUAAACJAwAAAAA=&#10;" path="m100,129l,43,76,r24,129xe" fillcolor="black" stroked="f">
              <v:path arrowok="t" o:connecttype="custom" o:connectlocs="40324405,52007770;0,17335923;30646548,0;40324405,52007770" o:connectangles="0,0,0,0"/>
            </v:shape>
            <v:shape id="Freeform 3672" o:spid="_x0000_s6623" style="position:absolute;left:6489;top:1403;width:635;height:819;visibility:visible;mso-wrap-style:square;v-text-anchor:top" coordsize="10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Bg8IA&#10;AADcAAAADwAAAGRycy9kb3ducmV2LnhtbERPTWsCMRC9C/0PYQq9iGa1orIaRaSFSr24evA4bKab&#10;pZvJsknd9N83QsHbPN7nrLfRNuJGna8dK5iMMxDEpdM1Vwou5/fREoQPyBobx6TglzxsN0+DNeba&#10;9XyiWxEqkULY56jAhNDmUvrSkEU/di1x4r5cZzEk2FVSd9incNvIaZbNpcWaU4PBlvaGyu/ixypg&#10;nBZv/TAez8PJ54Ho1cyux6jUy3PcrUAEiuEh/nd/6DQ/W8D9mXS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IGDwgAAANwAAAAPAAAAAAAAAAAAAAAAAJgCAABkcnMvZG93&#10;bnJldi54bWxQSwUGAAAAAAQABAD1AAAAhwMAAAAA&#10;" path="m100,129l,43,76,r24,129e" filled="f" strokeweight=".25pt">
              <v:path arrowok="t" o:connecttype="custom" o:connectlocs="40324405,52007770;0,17335923;30646548,0;40324405,52007770" o:connectangles="0,0,0,0"/>
            </v:shape>
            <v:shape id="Freeform 3673" o:spid="_x0000_s6624" style="position:absolute;left:24486;top:11576;width:521;height:787;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QsQA&#10;AADcAAAADwAAAGRycy9kb3ducmV2LnhtbESPQU/DMAyF70j8h8hIu7EUDtPULZsGKBKatANjP8Bq&#10;vKZb45QkdOXf4wMSN1vv+b3P6+0UejVSyl1kA0/zChRxE13HrYHTp31cgsoF2WEfmQz8UIbt5v5u&#10;jbWLN/6g8VhaJSGcazTgSxlqrXPjKWCex4FYtHNMAYusqdUu4U3CQ6+fq2qhA3YsDR4HevXUXI/f&#10;wUA+UNrj8jBaa/tFulj/dX57MWb2MO1WoApN5d/8d/3uBL8S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9ULEAAAA3AAAAA8AAAAAAAAAAAAAAAAAmAIAAGRycy9k&#10;b3ducmV2LnhtbFBLBQYAAAAABAAEAPUAAACJAwAAAAA=&#10;" path="m43,124l,,82,,43,124xe" fillcolor="black" stroked="f">
              <v:path arrowok="t" o:connecttype="custom" o:connectlocs="17349331,49975770;0,0;33084770,0;17349331,49975770" o:connectangles="0,0,0,0"/>
            </v:shape>
            <v:shape id="Freeform 3674" o:spid="_x0000_s6625" style="position:absolute;left:8102;top:4051;width:635;height:819;visibility:visible;mso-wrap-style:square;v-text-anchor:top" coordsize="10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7MMQA&#10;AADcAAAADwAAAGRycy9kb3ducmV2LnhtbERPTWvCQBC9C/6HZYRepG7sQZrUVaRQkFKFJIXS25Cd&#10;JsHsbNhdY9pf7woFb/N4n7PejqYTAznfWlawXCQgiCurW64VfJZvj88gfEDW2FkmBb/kYbuZTtaY&#10;aXvhnIYi1CKGsM9QQRNCn0npq4YM+oXtiSP3Y53BEKGrpXZ4ieGmk09JspIGW44NDfb02lB1Ks5G&#10;QTk/Vsc8fa8/8q+03Lvvv+FQlEo9zMbdC4hAY7iL/917HecnKdyeiR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9OzDEAAAA3AAAAA8AAAAAAAAAAAAAAAAAmAIAAGRycy9k&#10;b3ducmV2LnhtbFBLBQYAAAAABAAEAPUAAACJAwAAAAA=&#10;" path="m,l100,91,29,129,,xe" fillcolor="black" stroked="f">
              <v:path arrowok="t" o:connecttype="custom" o:connectlocs="0,0;40324405,36687652;11694077,52007770;0,0" o:connectangles="0,0,0,0"/>
            </v:shape>
            <v:shape id="Freeform 3675" o:spid="_x0000_s6626" style="position:absolute;left:8102;top:4051;width:635;height:819;visibility:visible;mso-wrap-style:square;v-text-anchor:top" coordsize="10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PKsUA&#10;AADcAAAADwAAAGRycy9kb3ducmV2LnhtbESPQUvDQBCF70L/wzIFL8VuUkUk7baUoqDYS1MPPQ7Z&#10;MRvMzobs2qz/3jkI3mZ4b977ZrPLvldXGmMX2EC5LEARN8F23Br4OL/cPYGKCdliH5gM/FCE3XZ2&#10;s8HKholPdK1TqySEY4UGXEpDpXVsHHmMyzAQi/YZRo9J1rHVdsRJwn2vV0XxqD12LA0OBzo4ar7q&#10;b2+AcVU/T4t8PC/K9zeie/dwOWZjbud5vwaVKKd/89/1qxX8Uv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I8qxQAAANwAAAAPAAAAAAAAAAAAAAAAAJgCAABkcnMv&#10;ZG93bnJldi54bWxQSwUGAAAAAAQABAD1AAAAigMAAAAA&#10;" path="m,l100,91,29,129,,e" filled="f" strokeweight=".25pt">
              <v:path arrowok="t" o:connecttype="custom" o:connectlocs="0,0;40324405,36687652;11694077,52007770;0,0" o:connectangles="0,0,0,0"/>
            </v:shape>
            <v:shape id="Freeform 3676" o:spid="_x0000_s6627" style="position:absolute;left:9804;top:11696;width:1283;height:3474;visibility:visible;mso-wrap-style:square;v-text-anchor:top" coordsize="20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1GcEA&#10;AADcAAAADwAAAGRycy9kb3ducmV2LnhtbERPS2sCMRC+C/0PYQq9aXZbEN0aRVoK9ugDpLdhM25W&#10;N5MliWv8902h4G0+vucsVsl2YiAfWscKykkBgrh2uuVGwWH/NZ6BCBFZY+eYFNwpwGr5NFpgpd2N&#10;tzTsYiNyCIcKFZgY+0rKUBuyGCauJ87cyXmLMUPfSO3xlsNtJ1+LYiottpwbDPb0Yai+7K5WwXE9&#10;v6a34We2OXzfwxk/vTklr9TLc1q/g4iU4kP8797oPL8s4e+Zf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TdRnBAAAA3AAAAA8AAAAAAAAAAAAAAAAAmAIAAGRycy9kb3du&#10;cmV2LnhtbFBLBQYAAAAABAAEAPUAAACGAwAAAAA=&#10;" path="m48,l34,38,20,77,10,110,5,148,,187r,38l5,259r5,38l24,331r10,33l53,398r24,33l101,465r29,29l163,523r39,24e" filled="f" strokeweight=".5pt">
              <v:path arrowok="t" o:connecttype="custom" o:connectlocs="19360232,0;13713498,15325461;8066763,31054225;4033382,44363178;2016691,59688639;0,75417403;0,90742864;2016691,104455119;4033382,119780581;9680116,133492836;13713498,146801789;21376923,160514044;31057039,173822997;40737155,187535252;52433962,199230999;65744121,210926746;81474310,220605985" o:connectangles="0,0,0,0,0,0,0,0,0,0,0,0,0,0,0,0,0"/>
            </v:shape>
            <v:shape id="Freeform 3677" o:spid="_x0000_s6628" style="position:absolute;left:6489;top:18732;width:972;height:940;visibility:visible;mso-wrap-style:square;v-text-anchor:top" coordsize="15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G8IA&#10;AADcAAAADwAAAGRycy9kb3ducmV2LnhtbERPTWsCMRC9F/ofwhS81ex6KLoaxRYq9aTdFoq3YTPu&#10;Lm4maRJ19debgtDbPN7nzBa96cSJfGgtK8iHGQjiyuqWawXfX+/PYxAhImvsLJOCCwVYzB8fZlho&#10;e+ZPOpWxFimEQ4EKmhhdIWWoGjIYhtYRJ25vvcGYoK+l9nhO4aaToyx7kQZbTg0NOnprqDqUR6PA&#10;8+r1l7a525Trn/aKcqcnS6fU4KlfTkFE6uO/+O7+0Gl+PoK/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YobwgAAANwAAAAPAAAAAAAAAAAAAAAAAJgCAABkcnMvZG93&#10;bnJldi54bWxQSwUGAAAAAAQABAD1AAAAhwMAAAAA&#10;" path="m100,100r-57,l33,124r-5,5l28,134r,5l28,144r5,l38,144r5,l43,148,,148r,-4l4,144r5,l9,139r5,l14,134r5,l19,129r5,-5l24,120,76,r53,120l129,124r5,5l134,134r5,5l143,144r5,l153,144r,4l95,148r,-4l100,144r5,l110,144r,-5l110,134r,-5l110,124r-5,-4l100,100xm95,91l72,33,43,91r52,xe" fillcolor="black" stroked="f">
              <v:path arrowok="t" o:connecttype="custom" o:connectlocs="13313273,50012137;11296110,52028755;11296110,54045373;11296110,56061992;11296110,56061992;11296110,58078610;13313273,58078610;13313273,58078610;15330436,58078610;15330436,58078610;15330436,58078610;17347598,58078610;17347598,58078610;17347598,58078610;0,59691905;1613730,58078610;3630893,58078610;3630893,56061992;5648055,54045373;7665218,52028755;30660871,0;52042795,50012137;54059957,54045373;56077120,56061992;57690850,58078610;57690850,58078610;59708012,58078610;59708012,58078610;61725175,58078610;61725175,59691905;38326089,58078610;40343252,58078610;40343252,58078610;42360414,58078610;42360414,58078610;42360414,58078610;42360414,58078610;42360414,58078610;44377577,58078610;44377577,56061992;44377577,56061992;44377577,54045373;44377577,52028755;42360414,48398842;29047141,13309682" o:connectangles="0,0,0,0,0,0,0,0,0,0,0,0,0,0,0,0,0,0,0,0,0,0,0,0,0,0,0,0,0,0,0,0,0,0,0,0,0,0,0,0,0,0,0,0,0"/>
              <o:lock v:ext="edit" verticies="t"/>
            </v:shape>
            <v:shape id="Freeform 3678" o:spid="_x0000_s6629" style="position:absolute;left:10052;top:17145;width:850;height:914;visibility:visible;mso-wrap-style:square;v-text-anchor:top" coordsize="13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198MA&#10;AADcAAAADwAAAGRycy9kb3ducmV2LnhtbERPTWvCQBC9F/oflil4041KpUTX0AqKh9JibKHHITtm&#10;Q7KzIbvG6K/vFoTe5vE+Z5UNthE9db5yrGA6SUAQF05XXCr4Om7HLyB8QNbYOCYFV/KQrR8fVphq&#10;d+ED9XkoRQxhn6ICE0KbSukLQxb9xLXEkTu5zmKIsCul7vASw20jZ0mykBYrjg0GW9oYKur8bBXI&#10;xY3p2/Tn50/77t/qj9uOf45KjZ6G1yWIQEP4F9/dex3nT+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8198MAAADcAAAADwAAAAAAAAAAAAAAAACYAgAAZHJzL2Rv&#10;d25yZXYueG1sUEsFBgAAAAAEAAQA9QAAAIgDAAAAAA==&#10;" path="m96,144l72,72r-5,l62,72r-5,l43,115r,5l43,125r,5l43,135r,4l48,139r4,l57,139r,5l,144r,-5l5,139r4,l14,139r,-4l19,135r,-5l24,125r,-5l24,115,52,29r,-5l52,20r,-5l52,10r,-5l48,5r-5,l38,5,38,,86,r5,l96,r4,l105,r5,l115,5r5,l120,10r4,l124,15r5,l129,20r,4l129,29r,5l129,39r,4l129,48r-5,5l120,58r,5l115,63r-5,4l105,67r-5,5l96,72r-5,l105,115r,5l110,120r,5l110,130r5,5l120,139r4,l129,139r5,l129,144r-33,xm57,67r5,l67,67r5,l76,67r5,l86,63r5,l96,63r,-5l100,58r,-5l105,53r,-5l110,43r,-4l110,34r,-5l110,24r,-4l105,15r-5,-5l96,10r-5,l91,5r-5,l81,5r-5,l76,10,57,67xe" fillcolor="black" stroked="f">
              <v:path arrowok="t" o:connecttype="custom" o:connectlocs="26988770,29020453;24974683,29020453;17321151,48367421;17321151,50382730;17321151,52398039;17321151,54413348;17321151,56025596;20946508,56025596;22960595,58040905;2014087,56025596;2014087,56025596;3625357,56025596;3625357,56025596;5639444,56025596;7653532,54413348;7653532,52398039;9667619,48367421;20946508,9673484;20946508,8061237;20946508,6045928;20946508,4030618;19335238,2015309;17321151,2015309;15307064,0;40281746,0;48338096,2015309;51963453,6045928;51963453,11688793;51963453,17331659;49949365,21362278;44309921,27005143;38670476,29020453;44309921,48367421;46324008,54413348;46324008,54413348;48338096,56025596;49949365,56025596;51963453,56025596;38670476,58040905;24974683,27005143;26988770,27005143;32628214,27005143;38670476,23377587;42295834,21362278;42295834,19346968;44309921,15719412;44309921,13704103;44309921,9673484;42295834,6045928;38670476,4030618;34642302,2015309;32628214,2015309;32628214,2015309;30614127,2015309;30614127,4030618" o:connectangles="0,0,0,0,0,0,0,0,0,0,0,0,0,0,0,0,0,0,0,0,0,0,0,0,0,0,0,0,0,0,0,0,0,0,0,0,0,0,0,0,0,0,0,0,0,0,0,0,0,0,0,0,0,0,0"/>
              <o:lock v:ext="edit" verticies="t"/>
            </v:shape>
            <v:shape id="Freeform 3679" o:spid="_x0000_s6630" style="position:absolute;left:5149;top:22631;width:820;height:940;visibility:visible;mso-wrap-style:square;v-text-anchor:top" coordsize="12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ro8MA&#10;AADcAAAADwAAAGRycy9kb3ducmV2LnhtbERPTYvCMBC9L+x/CLPgRTS1iHSrUVRQBJFlu168Dc3Y&#10;FptJaaLWf28EYW/zeJ8zW3SmFjdqXWVZwWgYgSDOra64UHD82wwSEM4ja6wtk4IHOVjMPz9mmGp7&#10;51+6Zb4QIYRdigpK75tUSpeXZNANbUMcuLNtDfoA20LqFu8h3NQyjqKJNFhxaCixoXVJ+SW7GgXn&#10;n/6pSsb13h6jVX7IvuPt/hAr1fvqllMQnjr/L367dzrMH43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Ero8MAAADcAAAADwAAAAAAAAAAAAAAAACYAgAAZHJzL2Rv&#10;d25yZXYueG1sUEsFBgAAAAAEAAQA9QAAAIgDAAAAAA==&#10;" path="m95,72r5,l105,72r5,4l115,76r,5l119,81r5,5l129,91r,5l129,100r,5l129,110r,5l129,120r,4l124,124r,5l119,134r-4,l115,139r-5,l105,144r-5,l95,144r-4,l86,144r-5,4l76,148r-9,l,148r,-4l4,144r5,l14,139r5,l19,134r,-5l19,124r,-4l19,28r,-4l19,19r,-5l19,9r-5,l14,4,9,4,4,4,,4,,,62,r5,l71,r5,l81,r5,4l91,4r4,l100,4r,5l105,9r5,l110,14r5,l115,19r4,l119,24r5,4l124,33r,5l124,43r,5l119,52r,5l115,62r-5,5l105,67r,5l100,72r-5,xm43,67r9,l62,67r5,l71,67r5,l81,67r5,-5l91,62r4,-5l95,52r5,l100,48r,-5l100,38r,-5l100,28,95,24r,-5l91,19r,-5l86,14,81,9r-5,l71,9r-4,l62,9r-5,l52,9r-4,l43,9r,58xm43,134r,5l48,139r4,l57,139r5,l67,139r4,l76,139r5,l86,134r5,l95,129r5,l100,124r5,-4l105,115r,-5l105,105r,-5l105,96r-5,l100,91,95,86,91,81r-5,l86,76r-5,l76,76r-5,l67,76r-5,l52,76r-4,l43,76r,58xe" fillcolor="black" stroked="f">
              <v:path arrowok="t" o:connecttype="custom" o:connectlocs="44402941,30652600;50054224,34685837;52072540,40332368;52072540,46382223;50054224,52028755;46421257,56061992;40366310,58078610;30678396,59691905;3632968,58078610;5651283,56061992;7669599,54045373;7669599,48398842;7669599,5646532;7669599,3629913;3632968,1613295;25027112,0;32696711,0;40366310,1613295;46421257,5646532;50054224,11293063;50054224,17342918;48035909,20972831;44402941,27022687;38347995,29039305;28660080,27022687;32696711,27022687;36733342,25006068;40366310,20972831;40366310,19359537;40366310,17342918;40366310,15326300;38347995,9679768;34715027,5646532;27045428,3629913;20990481,3629913;17357513,27022687;20990481,56061992;28660080,56061992;36733342,54045373;40366310,50012137;42384626,44365605;42384626,40332368;40366310,36702455;36733342,32669218;32696711,30652600;28660080,30652600;27045428,30652600;19375829,30652600;19375829,30652600;17357513,30652600;17357513,30652600" o:connectangles="0,0,0,0,0,0,0,0,0,0,0,0,0,0,0,0,0,0,0,0,0,0,0,0,0,0,0,0,0,0,0,0,0,0,0,0,0,0,0,0,0,0,0,0,0,0,0,0,0,0,0"/>
              <o:lock v:ext="edit" verticies="t"/>
            </v:shape>
            <v:shape id="Freeform 3680" o:spid="_x0000_s6631" style="position:absolute;left:152;top:8102;width:819;height:915;visibility:visible;mso-wrap-style:square;v-text-anchor:top" coordsize="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uNsMA&#10;AADcAAAADwAAAGRycy9kb3ducmV2LnhtbERPzWrCQBC+F3yHZYTedJMSW42uoRQsYk9VH2DIjkna&#10;7GySXZO0T98VhN7m4/udTTaaWvTUucqygngegSDOra64UHA+7WZLEM4ja6wtk4IfcpBtJw8bTLUd&#10;+JP6oy9ECGGXooLS+yaV0uUlGXRz2xAH7mI7gz7ArpC6wyGEm1o+RdGzNFhxaCixobeS8u/j1Sj4&#10;fd+ZNuEijq5f55fVoU7aj1Wi1ON0fF2D8DT6f/HdvddhfryA2zPh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WuNsMAAADcAAAADwAAAAAAAAAAAAAAAACYAgAAZHJzL2Rv&#10;d25yZXYueG1sUEsFBgAAAAAEAAQA9QAAAIgDAAAAAA==&#10;" path="m96,67r5,5l105,72r5,l110,77r5,l120,81r5,5l125,91r4,l129,96r,5l129,105r,5l125,115r,5l120,125r,4l115,129r,5l110,134r-5,5l101,139r-5,l91,144r-5,l82,144r-5,l72,144r-5,l,144r,-5l5,139r5,l14,139r,-5l19,129r,-4l19,120r,-96l19,19r,-5l19,9r-5,l14,5r-4,l10,,5,,,,62,r5,l72,r5,l82,r4,l91,r5,5l101,5r4,4l110,9r5,5l115,19r5,5l120,29r,4l120,38r,5l120,48r,5l115,53r,4l110,62r-5,l105,67r-4,l96,67xm38,62r10,l58,67r4,-5l67,62r5,l77,62r5,l86,62r,-5l91,57r,-4l96,53r,-5l96,43r5,l101,38r,-5l101,29r-5,l96,24r,-5l91,14,86,9r-4,l77,9,72,5r-5,l62,5r-4,l53,5r-5,l43,5,38,9r,53xm38,134r5,l48,134r5,l58,134r4,l67,134r5,l77,134r5,l86,134r,-5l91,129r,-4l96,125r5,-5l101,115r,-5l105,110r,-5l105,101r-4,l101,96r,-5l96,86r,-5l91,81,86,77r-4,l77,77r,-5l72,72r-5,l62,72r-4,l53,72r-5,l43,72r-5,l38,134xe" fillcolor="black" stroked="f">
              <v:path arrowok="t" o:connecttype="custom" o:connectlocs="44348794,29052203;48380502,32683728;52009040,38736270;52009040,44385309;48380502,50437852;44348794,54069377;38704402,56086891;29028301,58104405;2015854,56086891;5644392,54069377;7660246,52051863;7660246,48420338;7660246,5649039;5644392,2017514;2015854,0;24996593,0;33060010,0;38704402,2017514;44348794,3631525;48380502,9684068;48380502,15333107;48380502,21385649;44348794,25017174;38704402,27034688;27012447,25017174;33060010,25017174;36688548,22999660;38704402,19368135;38704402,19368135;40720256,17350621;40720256,13315593;38704402,7666553;33060010,3631525;24996593,2017514;19352201,2017514;15320492,25017174;21368055,54069377;27012447,54069377;34672693,52051863;40720256,48420338;42332940,42367795;40720256,38736270;38704402,34701242;34672693,31069717;31044156,31069717;29028301,29052203;24996593,29052203;19352201,29052203;17336347,29052203;17336347,29052203;15320492,29052203" o:connectangles="0,0,0,0,0,0,0,0,0,0,0,0,0,0,0,0,0,0,0,0,0,0,0,0,0,0,0,0,0,0,0,0,0,0,0,0,0,0,0,0,0,0,0,0,0,0,0,0,0,0,0"/>
              <o:lock v:ext="edit" verticies="t"/>
            </v:shape>
            <v:shape id="Freeform 3681" o:spid="_x0000_s6632" style="position:absolute;left:1123;top:7981;width:216;height:426;visibility:visible;mso-wrap-style:square;v-text-anchor:top" coordsize="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NqMMA&#10;AADcAAAADwAAAGRycy9kb3ducmV2LnhtbERPS2vCQBC+F/wPywi9SN0kh1Siq4gg9NRQH/Q6ZMds&#10;NDubZrcx/ffdQsHbfHzPWW1G24qBet84VpDOExDEldMN1wpOx/3LAoQPyBpbx6Tghzxs1pOnFRba&#10;3fmDhkOoRQxhX6ACE0JXSOkrQxb93HXEkbu43mKIsK+l7vEew20rsyTJpcWGY4PBjnaGqtvh2yqo&#10;r+Xnwr5mX7PM7CvTvp/L2ems1PN03C5BBBrDQ/zvftNxfprD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yNqMMAAADcAAAADwAAAAAAAAAAAAAAAACYAgAAZHJzL2Rv&#10;d25yZXYueG1sUEsFBgAAAAAEAAQA9QAAAIgDAAAAAA==&#10;" path="m,67l5,33r,-5l5,24r,-5l10,19r,-5l10,9r,-5l15,4,15,r5,l24,r5,l29,4r5,l34,9r,5l29,14r,5l29,24r-5,4l24,33,5,67,,67xe" fillcolor="black" stroked="f">
              <v:path arrowok="t" o:connecttype="custom" o:connectlocs="0,27051635;2017152,13323940;2017152,11305161;2017152,11305161;2017152,9690138;2017152,7671359;2017152,7671359;4034304,7671359;4034304,5652580;4034304,5652580;4034304,5652580;4034304,3633802;4034304,3633802;4034304,3633802;4034304,1615023;6051457,1615023;6051457,1615023;6051457,1615023;6051457,1615023;6051457,0;8068609,0;8068609,0;8068609,0;8068609,0;9682331,0;9682331,0;9682331,0;9682331,0;9682331,0;11699483,0;11699483,0;11699483,0;11699483,0;11699483,0;11699483,1615023;13716635,1615023;13716635,1615023;13716635,1615023;13716635,1615023;13716635,1615023;13716635,3633802;13716635,3633802;13716635,3633802;13716635,3633802;13716635,3633802;13716635,3633802;13716635,5652580;13716635,5652580;13716635,5652580;13716635,5652580;11699483,5652580;11699483,7671359;11699483,7671359;11699483,7671359;11699483,9690138;9682331,11305161;9682331,11305161;9682331,13323940;2017152,27051635;0,27051635" o:connectangles="0,0,0,0,0,0,0,0,0,0,0,0,0,0,0,0,0,0,0,0,0,0,0,0,0,0,0,0,0,0,0,0,0,0,0,0,0,0,0,0,0,0,0,0,0,0,0,0,0,0,0,0,0,0,0,0,0,0,0,0"/>
            </v:shape>
            <v:shape id="Freeform 3682" o:spid="_x0000_s6633" style="position:absolute;left:4813;top:914;width:1397;height:946;visibility:visible;mso-wrap-style:square;v-text-anchor:top" coordsize="22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gcIA&#10;AADcAAAADwAAAGRycy9kb3ducmV2LnhtbERPTWuDQBC9B/Iflgn0lqxKscW6ShECoeTQ2hx6HNyJ&#10;mrqz4m6M/ffZQqG3ebzPycvFDGKmyfWWFcS7CARxY3XPrYLT5377DMJ5ZI2DZVLwQw7KYr3KMdP2&#10;xh80174VIYRdhgo678dMStd0ZNDt7EgcuLOdDPoAp1bqCW8h3AwyiaJUGuw5NHQ4UtVR811fjQKS&#10;78lXGlfx6dImx7eDsfNsHpV62CyvLyA8Lf5f/Oc+6DA/foLfZ8IF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r6BwgAAANwAAAAPAAAAAAAAAAAAAAAAAJgCAABkcnMvZG93&#10;bnJldi54bWxQSwUGAAAAAAQABAD1AAAAhwMAAAAA&#10;" path="m129,149l,149,67,r62,149xm105,139l62,33,14,139r91,xm144,57r38,-9l168,101r4,-5l172,86r5,-5l182,77r5,-10l192,62r4,l201,57r,-4l206,53r5,l211,48r5,l216,53r4,l220,57r,5l220,67r,5l216,72r,5l211,77r-5,l206,72r,-5l201,67r-5,l196,72r-4,l187,77r-5,4l182,86r-5,l177,91r-5,5l172,101r-4,l168,105r,5l163,110r,5l163,120r-5,5l158,129r,5l153,149r-14,l158,81r,-4l158,72r,-5l158,62r,-5l153,57r-5,l144,57xe" fillcolor="black" stroked="f">
              <v:path arrowok="t" o:connecttype="custom" o:connectlocs="27017429,0;25001203,13304737;58067309,22980910;69358175,38704690;73390627,31044387;79036060,24996779;83068512,21368215;85084738,21368215;87100964,19352345;87100964,19352345;88713945,21368215;88713945,21368215;88713945,21368215;88713945,22980910;88713945,24996779;88713945,27012649;87100964,29028518;87100964,29028518;85084738,31044387;85084738,31044387;83068512,31044387;83068512,31044387;83068512,29028518;83068512,29028518;83068512,27012649;83068512,27012649;81052286,27012649;81052286,27012649;81052286,27012649;81052286,27012649;81052286,27012649;79036060,27012649;79036060,27012649;79036060,27012649;77423079,29028518;75406853,31044387;71374401,34672952;69358175,40720560;67745194,42333255;65728968,44349124;65728968,48380863;63712742,50396732;63712742,52009428;61696516,60072905;63712742,31044387;63712742,31044387;63712742,29028518;63712742,27012649;63712742,27012649;63712742,24996779;63712742,24996779;63712742,24996779;63712742,22980910;63712742,22980910;61696516,22980910;61696516,22980910;59680290,22980910;58067309,22980910" o:connectangles="0,0,0,0,0,0,0,0,0,0,0,0,0,0,0,0,0,0,0,0,0,0,0,0,0,0,0,0,0,0,0,0,0,0,0,0,0,0,0,0,0,0,0,0,0,0,0,0,0,0,0,0,0,0,0,0,0,0"/>
              <o:lock v:ext="edit" verticies="t"/>
            </v:shape>
            <v:shape id="Freeform 3683" o:spid="_x0000_s6634" style="position:absolute;left:4387;top:8648;width:972;height:946;visibility:visible;mso-wrap-style:square;v-text-anchor:top" coordsize="15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Qy8UA&#10;AADcAAAADwAAAGRycy9kb3ducmV2LnhtbESPzW4CMQyE75V4h8iVuJUsHBBsCQghgapeSgHRq9l4&#10;f+jGWTYpLG9fH5C42ZrxzOfZonO1ulIbKs8GhoMEFHHmbcWFgcN+/TYBFSKyxdozGbhTgMW89zLD&#10;1Pobf9N1FwslIRxSNFDG2KRah6wkh2HgG2LRct86jLK2hbYt3iTc1XqUJGPtsGJpKLGhVUnZ7+7P&#10;Gcjzrzx0q/N+O7Wnn+Wn3Vw2k6Mx/ddu+Q4qUhef5sf1hxX8odDK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1DLxQAAANwAAAAPAAAAAAAAAAAAAAAAAJgCAABkcnMv&#10;ZG93bnJldi54bWxQSwUGAAAAAAQABAD1AAAAigMAAAAA&#10;" path="m100,101r-57,l33,125r-5,5l28,134r,5l28,144r5,l38,144r5,l43,149,,149r,-5l4,144r5,l14,139r,-5l19,130r5,-5l24,120,76,r53,125l134,130r,4l134,139r5,l139,144r5,l148,144r5,5l96,149r4,l100,144r5,l110,144r,-5l110,134r,-4l110,125r-5,l100,101xm96,96l72,34,43,96r53,xe" fillcolor="black" stroked="f">
              <v:path arrowok="t" o:connecttype="custom" o:connectlocs="13313273,50396732;11296110,52412602;11296110,54025297;11296110,56041166;11296110,56041166;11296110,58057036;13313273,58057036;13313273,58057036;15330436,58057036;15330436,58057036;15330436,58057036;17347598,58057036;17347598,60072905;17347598,60072905;0,60072905;1613730,58057036;3630893,58057036;3630893,58057036;5648055,56041166;7665218,52412602;30660871,0;52042795,50396732;54059957,54025297;56077120,56041166;58094282,58057036;58094282,58057036;59708012,58057036;59708012,58057036;61725175,60072905;61725175,60072905;38729522,60072905;40343252,60072905;40343252,58057036;42360414,58057036;42360414,58057036;42360414,58057036;42360414,58057036;42360414,58057036;44377577,58057036;44377577,56041166;44377577,56041166;44377577,54025297;44377577,52412602;42360414,50396732;29047141,13707911" o:connectangles="0,0,0,0,0,0,0,0,0,0,0,0,0,0,0,0,0,0,0,0,0,0,0,0,0,0,0,0,0,0,0,0,0,0,0,0,0,0,0,0,0,0,0,0,0"/>
              <o:lock v:ext="edit" verticies="t"/>
            </v:shape>
            <v:shape id="Freeform 3684" o:spid="_x0000_s6635" style="position:absolute;left:5480;top:8559;width:184;height:458;visibility:visible;mso-wrap-style:square;v-text-anchor:top" coordsize="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sKMIA&#10;AADcAAAADwAAAGRycy9kb3ducmV2LnhtbERPTWsCMRC9F/wPYQRvNauC1NUoIggitqWueB424+7q&#10;ZrIkUdN/3xQKvc3jfc5iFU0rHuR8Y1nBaJiBIC6tbrhScCq2r28gfEDW2FomBd/kYbXsvSww1/bJ&#10;X/Q4hkqkEPY5KqhD6HIpfVmTQT+0HXHiLtYZDAm6SmqHzxRuWjnOsqk02HBqqLGjTU3l7Xg3Cqb7&#10;OBln5+K2/YyH8+mjub47XSg16Mf1HESgGP7Ff+6dTvNHM/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2wowgAAANwAAAAPAAAAAAAAAAAAAAAAAJgCAABkcnMvZG93&#10;bnJldi54bWxQSwUGAAAAAAQABAD1AAAAhwMAAAAA&#10;" path="m,72l,38,,33,5,29r,-5l5,19r,-5l5,9r5,l10,5r5,l19,5,19,r5,5l29,5r,4l29,14r,5l24,19r,5l24,29r-5,4l19,38,5,72,,72xe" fillcolor="black" stroked="f">
              <v:path arrowok="t" o:connecttype="custom" o:connectlocs="0,29083635;0,15349696;0,13329999;2014592,11714242;2014592,9694545;2014592,9694545;2014592,7674848;2014592,7674848;2014592,7674848;2014592,5655151;2014592,5655151;2014592,5655151;2014592,3635454;4029184,3635454;4029184,3635454;4029184,3635454;4029184,2019697;4029184,2019697;6043777,2019697;6043777,2019697;6043777,2019697;6043777,2019697;6043777,2019697;7655451,2019697;7655451,0;7655451,0;7655451,0;9670043,2019697;9670043,2019697;9670043,2019697;9670043,2019697;9670043,2019697;9670043,2019697;11684635,2019697;11684635,2019697;11684635,2019697;11684635,2019697;11684635,3635454;11684635,3635454;11684635,3635454;11684635,3635454;11684635,3635454;11684635,3635454;11684635,5655151;11684635,5655151;11684635,5655151;11684635,5655151;11684635,5655151;11684635,5655151;11684635,5655151;11684635,7674848;11684635,7674848;9670043,7674848;9670043,9694545;9670043,9694545;9670043,11714242;7655451,13329999;7655451,15349696;2014592,29083635;0,29083635" o:connectangles="0,0,0,0,0,0,0,0,0,0,0,0,0,0,0,0,0,0,0,0,0,0,0,0,0,0,0,0,0,0,0,0,0,0,0,0,0,0,0,0,0,0,0,0,0,0,0,0,0,0,0,0,0,0,0,0,0,0,0,0"/>
            </v:shape>
            <v:shape id="Freeform 3685" o:spid="_x0000_s6636" style="position:absolute;left:8769;top:13157;width:762;height:946;visibility:visible;mso-wrap-style:square;v-text-anchor:top" coordsize="12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WRsUA&#10;AADcAAAADwAAAGRycy9kb3ducmV2LnhtbESPT2vCQBDF74V+h2UKXopu9FAkuoptEfXoH1p6G7Jj&#10;NpidDdk1xm/vHAreZnhv3vvNfNn7WnXUxiqwgfEoA0VcBFtxaeB0XA+noGJCtlgHJgN3irBcvL7M&#10;MbfhxnvqDqlUEsIxRwMupSbXOhaOPMZRaIhFO4fWY5K1LbVt8SbhvtaTLPvQHiuWBocNfTkqLoer&#10;NzD9PFWr3+C6bPxz3lzs++6+/f4zZvDWr2agEvXpaf6/3lrBnwi+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ZGxQAAANwAAAAPAAAAAAAAAAAAAAAAAJgCAABkcnMv&#10;ZG93bnJldi54bWxQSwUGAAAAAAQABAD1AAAAigMAAAAA&#10;" path="m53,101r,-67l53,29r,-5l53,19r5,l58,14r,-4l63,10r,-5l67,5,72,r5,l82,r5,l91,5r5,l101,10r5,l106,14r5,5l111,24r4,5l120,34r,4l120,43r,10l120,58r,4l115,67r,5l115,77r-4,5l111,86r-5,l106,91r-5,l101,96r-5,l91,101r-4,l82,101r-5,5l72,106r-5,l67,149r-14,l53,106r-5,l43,106r-4,-5l34,101r-5,l29,96r-5,l19,96r,-5l15,91r,-5l10,82r,-5l5,72r,-5l5,62,,58,,53,,48,,43r5,l5,38r,-4l5,29r5,-5l10,19r5,l15,14r4,l19,10r5,l24,5r5,l34,5,34,r5,l43,r5,l48,5r-5,l39,5r,5l34,10r,4l29,14r,5l29,24r-5,l24,29r,5l24,38r,5l24,48r,5l24,58r,4l24,67r,5l29,77r,5l34,86r5,5l43,96r5,l53,101xm67,101r,l72,101r,-5l77,96r5,l87,91r4,l91,86r5,-4l96,77r5,l101,72r,-5l101,62r,-4l101,53r,-5l101,43r,-5l101,34,96,29r,-5l91,24r,-5l87,19r,-5l82,14r-5,l72,14r,5l67,19r,5l67,29r,5l67,101xe" fillcolor="black" stroked="f">
              <v:path arrowok="t" o:connecttype="custom" o:connectlocs="21372047,9676173;23388278,5644434;25404509,2015869;29033724,0;35082417,0;40727863,4031739;44760325,9676173;48389540,15320607;48389540,23384084;46373309,29028518;44760325,34672952;40727863,38704690;36695401,40720560;31049955,42736429;21372047,60072905;17339585,42736429;11694139,40720560;7661677,36688821;4032462,33060256;2016231,27012649;0,21368215;2016231,17336476;2016231,11692042;4032462,7660303;6048693,5644434;9677908,4031739;11694139,2015869;13710370,0;17339585,0;17339585,2015869;13710370,4031739;11694139,9676173;9677908,15320607;9677908,23384084;9677908,29028518;11694139,33060256;15726601,36688821;17339585,38704690;19355816,38704690;27017493,40720560;31049955,38704690;35082417,36688821;36695401,34672952;40727863,31044387;40727863,27012649;40727863,21368215;40727863,13707911;36695401,7660303;33066186,5644434;31049955,5644434;29033724,5644434;27017493,7660303;27017493,11692042;27017493,40720560" o:connectangles="0,0,0,0,0,0,0,0,0,0,0,0,0,0,0,0,0,0,0,0,0,0,0,0,0,0,0,0,0,0,0,0,0,0,0,0,0,0,0,0,0,0,0,0,0,0,0,0,0,0,0,0,0,0"/>
              <o:lock v:ext="edit" verticies="t"/>
            </v:shape>
            <v:shape id="Text Box 3686" o:spid="_x0000_s6637" type="#_x0000_t202" style="position:absolute;left:10496;top:7747;width:9360;height:27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J8MIA&#10;AADcAAAADwAAAGRycy9kb3ducmV2LnhtbERPS2vCQBC+F/oflin0VjcqqKSuUhRFEA8+oNdpdpqE&#10;ZmfD7hjTf+8Khd7m43vOfNm7RnUUYu3ZwHCQgSIuvK25NHA5b95moKIgW2w8k4FfirBcPD/NMbf+&#10;xkfqTlKqFMIxRwOVSJtrHYuKHMaBb4kT9+2DQ0kwlNoGvKVw1+hRlk20w5pTQ4UtrSoqfk5XZ0Cy&#10;cvV1le1+PZ1cav+54+4Qxsa8vvQf76CEevkX/7l3Ns0fDeHxTLp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onwwgAAANwAAAAPAAAAAAAAAAAAAAAAAJgCAABkcnMvZG93&#10;bnJldi54bWxQSwUGAAAAAAQABAD1AAAAhwMAAAAA&#10;" fillcolor="#969696" strokecolor="#969696">
              <v:textbox style="mso-fit-shape-to-text:t">
                <w:txbxContent>
                  <w:p w:rsidR="000441F8" w:rsidRDefault="000441F8" w:rsidP="00197035">
                    <w:r w:rsidRPr="001129D1">
                      <w:rPr>
                        <w:position w:val="-6"/>
                      </w:rPr>
                      <w:object w:dxaOrig="1160" w:dyaOrig="279">
                        <v:shape id="_x0000_i1757" type="#_x0000_t75" style="width:58.4pt;height:13.6pt" o:ole="">
                          <v:imagedata r:id="rId128" o:title=""/>
                        </v:shape>
                        <o:OLEObject Type="Embed" ProgID="Equation.3" ShapeID="_x0000_i1757" DrawAspect="Content" ObjectID="_1468783315" r:id="rId129"/>
                      </w:object>
                    </w:r>
                  </w:p>
                </w:txbxContent>
              </v:textbox>
            </v:shape>
            <v:line id="Line 3687" o:spid="_x0000_s6638" style="position:absolute;visibility:visible" from="22664,11722" to="22841,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3688" o:spid="_x0000_s6639" style="position:absolute;flip:x;visibility:visible" from="16795,23545" to="17684,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line id="Line 3689" o:spid="_x0000_s6640" style="position:absolute;visibility:visible" from="16173,1143" to="1715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3690" o:spid="_x0000_s6641" style="position:absolute;visibility:visible" from="13862,2832" to="1555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3691" o:spid="_x0000_s6642" style="position:absolute;flip:x;visibility:visible" from="13239,22301" to="14217,2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oval id="Oval 3692" o:spid="_x0000_s6643" style="position:absolute;left:12172;top:22479;width:1156;height:1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sCsQA&#10;AADcAAAADwAAAGRycy9kb3ducmV2LnhtbERPy2rCQBTdF/yH4Qrd1YkiRaOToIVaF31odKG7S+aa&#10;BDN3QmY0ab++syh0eTjvZdqbWtypdZVlBeNRBII4t7riQsHx8Po0A+E8ssbaMin4JgdpMnhYYqxt&#10;x3u6Z74QIYRdjApK75tYSpeXZNCNbEMcuIttDfoA20LqFrsQbmo5iaJnabDi0FBiQy8l5dfsZhSc&#10;f6ad3tVvmw9cX7+ik/58z2ak1OOwXy1AeOr9v/jPvdUK5pOwNpwJR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7ArEAAAA3AAAAA8AAAAAAAAAAAAAAAAAmAIAAGRycy9k&#10;b3ducmV2LnhtbFBLBQYAAAAABAAEAPUAAACJAwAAAAA=&#10;" fillcolor="silver"/>
            <v:oval id="Oval 3693" o:spid="_x0000_s6644" style="position:absolute;left:12350;top:787;width:1156;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JkcYA&#10;AADcAAAADwAAAGRycy9kb3ducmV2LnhtbESPT2vCQBTE74LfYXlCb7qpFNHoKm2hfw5aNXrQ2yP7&#10;TILZtyG7NdFP3xUKHoeZ+Q0zW7SmFBeqXWFZwfMgAkGcWl1wpmC/++iPQTiPrLG0TAqu5GAx73Zm&#10;GGvb8JYuic9EgLCLUUHufRVL6dKcDLqBrYiDd7K1QR9knUldYxPgppTDKBpJgwWHhRwres8pPSe/&#10;RsHx9tLoTfn1ucK38zo66J9lMialnnrt6xSEp9Y/wv/tb61gMpzA/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tJkcYAAADcAAAADwAAAAAAAAAAAAAAAACYAgAAZHJz&#10;L2Rvd25yZXYueG1sUEsFBgAAAAAEAAQA9QAAAIsDAAAAAA==&#10;" fillcolor="silver"/>
            <v:shape id="Text Box 3694" o:spid="_x0000_s6645" type="#_x0000_t202" style="position:absolute;left:18929;top:13055;width:3906;height:31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0e8EA&#10;AADcAAAADwAAAGRycy9kb3ducmV2LnhtbERPyW7CMBC9V+IfrEHiVhyWIggYhFgkbm2BDxjFQxwS&#10;j6PYQODr8aFSj09vX6xaW4k7Nb5wrGDQT0AQZ04XnCs4n/afUxA+IGusHJOCJ3lYLTsfC0y1e/Av&#10;3Y8hFzGEfYoKTAh1KqXPDFn0fVcTR+7iGoshwiaXusFHDLeVHCbJRFosODYYrGljKCuPN6tgmtjv&#10;spwNf7wdvwZfZrN1u/qqVK/brucgArXhX/znPmgFs1G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gdHvBAAAA3AAAAA8AAAAAAAAAAAAAAAAAmAIAAGRycy9kb3du&#10;cmV2LnhtbFBLBQYAAAAABAAEAPUAAACGAwAAAAA=&#10;" filled="f" stroked="f">
              <v:textbox style="mso-fit-shape-to-text:t">
                <w:txbxContent>
                  <w:p w:rsidR="000441F8" w:rsidRDefault="000441F8" w:rsidP="00197035">
                    <w:r w:rsidRPr="006E60CF">
                      <w:rPr>
                        <w:position w:val="-10"/>
                      </w:rPr>
                      <w:object w:dxaOrig="320" w:dyaOrig="340">
                        <v:shape id="_x0000_i1758" type="#_x0000_t75" style="width:16.3pt;height:17.65pt" o:ole="">
                          <v:imagedata r:id="rId130" o:title=""/>
                        </v:shape>
                        <o:OLEObject Type="Embed" ProgID="Equation.3" ShapeID="_x0000_i1758" DrawAspect="Content" ObjectID="_1468783316" r:id="rId131"/>
                      </w:object>
                    </w:r>
                  </w:p>
                </w:txbxContent>
              </v:textbox>
            </v:shape>
            <v:shape id="Text Box 3695" o:spid="_x0000_s6646" type="#_x0000_t202" style="position:absolute;left:22340;top:18516;width:5460;height:31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R4MUA&#10;AADcAAAADwAAAGRycy9kb3ducmV2LnhtbESPwW7CMBBE70j9B2sr9Uac0FKRgEEVtFJvUOADVvES&#10;p4nXUWwg7dfXlZA4jmbmjWaxGmwrLtT72rGCLElBEJdO11wpOB4+xjMQPiBrbB2Tgh/ysFo+jBZY&#10;aHflL7rsQyUihH2BCkwIXSGlLw1Z9InriKN3cr3FEGVfSd3jNcJtKydp+iot1hwXDHa0NlQ2+7NV&#10;MEvttmnyyc7bl99satYb9959K/X0OLzNQQQawj18a39qBflzB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HgxQAAANwAAAAPAAAAAAAAAAAAAAAAAJgCAABkcnMv&#10;ZG93bnJldi54bWxQSwUGAAAAAAQABAD1AAAAigMAAAAA&#10;" filled="f" stroked="f">
              <v:textbox style="mso-fit-shape-to-text:t">
                <w:txbxContent>
                  <w:p w:rsidR="000441F8" w:rsidRDefault="000441F8" w:rsidP="00197035">
                    <w:r w:rsidRPr="006E60CF">
                      <w:rPr>
                        <w:position w:val="-10"/>
                      </w:rPr>
                      <w:object w:dxaOrig="560" w:dyaOrig="340">
                        <v:shape id="_x0000_i1759" type="#_x0000_t75" style="width:28.55pt;height:17.65pt" o:ole="">
                          <v:imagedata r:id="rId132" o:title=""/>
                        </v:shape>
                        <o:OLEObject Type="Embed" ProgID="Equation.3" ShapeID="_x0000_i1759" DrawAspect="Content" ObjectID="_1468783317" r:id="rId133"/>
                      </w:object>
                    </w:r>
                  </w:p>
                </w:txbxContent>
              </v:textbox>
            </v:shape>
            <v:oval id="Oval 3696" o:spid="_x0000_s6647" style="position:absolute;left:23153;top:11587;width:1156;height:1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lxcYA&#10;AADcAAAADwAAAGRycy9kb3ducmV2LnhtbESPQWvCQBSE74L/YXkFb7ppbKWmboIIllJE0Hrw+Mi+&#10;ZtNm34bsqml/vVsQPA4z8w2zKHrbiDN1vnas4HGSgCAuna65UnD4XI9fQPiArLFxTAp+yUORDwcL&#10;zLS78I7O+1CJCGGfoQITQptJ6UtDFv3EtcTR+3KdxRBlV0nd4SXCbSPTJJlJizXHBYMtrQyVP/uT&#10;VUDPvXz7nq6M/TDH9OiS09PfZqvU6KFfvoII1Id7+NZ+1wrm0xT+z8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vlxcYAAADcAAAADwAAAAAAAAAAAAAAAACYAgAAZHJz&#10;L2Rvd25yZXYueG1sUEsFBgAAAAAEAAQA9QAAAIsDAAAAAA==&#10;" fillcolor="silver"/>
            <v:line id="Line 3697" o:spid="_x0000_s6648" style="position:absolute;flip:y;visibility:visible" from="12795,12522" to="24619,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ASsMAAADcAAAADwAAAGRycy9kb3ducmV2LnhtbESPQWvCQBSE74X+h+UVetNNFaVGN0GK&#10;liK9NOr9JfvcBLNvQ3bV9N+7QqHHYWa+YVb5YFtxpd43jhW8jRMQxJXTDRsFh/129A7CB2SNrWNS&#10;8Ese8uz5aYWpdjf+oWsRjIgQ9ikqqEPoUil9VZNFP3YdcfROrrcYouyN1D3eIty2cpIkc2mx4bhQ&#10;Y0cfNVXn4mIVlJv10ezK48ZO+Ft/mllRsiyUen0Z1ksQgYbwH/5rf2kFi+kU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FgErDAAAA3AAAAA8AAAAAAAAAAAAA&#10;AAAAoQIAAGRycy9kb3ducmV2LnhtbFBLBQYAAAAABAAEAPkAAACRAwAAAAA=&#10;">
              <v:stroke dashstyle="dash"/>
            </v:line>
            <v:line id="Line 3698" o:spid="_x0000_s6649" style="position:absolute;visibility:visible" from="22753,12433" to="22759,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Fx8UAAADcAAAADwAAAGRycy9kb3ducmV2LnhtbESPQUvDQBSE74L/YXmCN7uJFWvSboo0&#10;FHpQoa14fs0+s8Hs25Bd0/Xfu4LQ4zAz3zCrdbS9mGj0nWMF+SwDQdw43XGr4P24vXsC4QOyxt4x&#10;KfghD+vq+mqFpXZn3tN0CK1IEPYlKjAhDKWUvjFk0c/cQJy8TzdaDEmOrdQjnhPc9vI+yx6lxY7T&#10;gsGBNoaar8O3VbAw9V4uZP1yfKunLi/ia/w4FUrd3sTnJYhAMVzC/+2dVlDMH+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hFx8UAAADcAAAADwAAAAAAAAAA&#10;AAAAAAChAgAAZHJzL2Rvd25yZXYueG1sUEsFBgAAAAAEAAQA+QAAAJMDAAAAAA==&#10;">
              <v:stroke endarrow="block"/>
            </v:line>
            <v:line id="Line 3699" o:spid="_x0000_s6650" style="position:absolute;visibility:visible" from="24797,12344" to="24804,1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gXMUAAADcAAAADwAAAGRycy9kb3ducmV2LnhtbESPQUvDQBSE74L/YXmCN7uJRWvSboo0&#10;FHpQoa14fs0+s8Hs25Bd0/Xfu4LQ4zAz3zCrdbS9mGj0nWMF+SwDQdw43XGr4P24vXsC4QOyxt4x&#10;KfghD+vq+mqFpXZn3tN0CK1IEPYlKjAhDKWUvjFk0c/cQJy8TzdaDEmOrdQjnhPc9vI+yx6lxY7T&#10;gsGBNoaar8O3VbAw9V4uZP1yfKunLi/ia/w4FUrd3sTnJYhAMVzC/+2dVlDMH+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gXMUAAADcAAAADwAAAAAAAAAA&#10;AAAAAAChAgAAZHJzL2Rvd25yZXYueG1sUEsFBgAAAAAEAAQA+QAAAJMDAAAAAA==&#10;">
              <v:stroke endarrow="block"/>
            </v:line>
            <v:line id="Line 3700" o:spid="_x0000_s6651" style="position:absolute;flip:x y;visibility:visible" from="1949,9055" to="12884,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0SZ8YAAADcAAAADwAAAGRycy9kb3ducmV2LnhtbESP3WoCMRSE7wt9h3AK3hRNqii6GqW0&#10;CP5erPoAh81xd9vNybKJun17UxC8HGbmG2a2aG0lrtT40rGGj54CQZw5U3Ku4XRcdscgfEA2WDkm&#10;DX/kYTF/fZlhYtyNU7oeQi4ihH2CGooQ6kRKnxVk0fdcTRy9s2sshiibXJoGbxFuK9lXaiQtlhwX&#10;Cqzpq6Ds93CxGlS6He7Gk/X3+qdapep9u3GD/Ubrzlv7OQURqA3P8KO9MhomgxH8n4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dEmfGAAAA3AAAAA8AAAAAAAAA&#10;AAAAAAAAoQIAAGRycy9kb3ducmV2LnhtbFBLBQYAAAAABAAEAPkAAACUAwAAAAA=&#10;">
              <v:stroke dashstyle="dash"/>
            </v:line>
            <v:line id="Line 3701" o:spid="_x0000_s6652" style="position:absolute;flip:x;visibility:visible" from="6127,12611" to="12884,2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GScMAAADcAAAADwAAAGRycy9kb3ducmV2LnhtbESPQWvCQBSE74L/YXmF3uqmFluNriKi&#10;IsWLqd5fss9NMPs2ZFdN/31XKHgcZuYbZrbobC1u1PrKsYL3QQKCuHC6YqPg+LN5G4PwAVlj7ZgU&#10;/JKHxbzfm2Gq3Z0PdMuCERHCPkUFZQhNKqUvSrLoB64hjt7ZtRZDlK2RusV7hNtaDpPkU1qsOC6U&#10;2NCqpOKSXa2CfL08me/8tLZD3uutGWU5y0yp15duOQURqAvP8H97pxVMPr7gcS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knDAAAA3AAAAA8AAAAAAAAAAAAA&#10;AAAAoQIAAGRycy9kb3ducmV2LnhtbFBLBQYAAAAABAAEAPkAAACRAwAAAAA=&#10;">
              <v:stroke dashstyle="dash"/>
            </v:line>
          </v:group>
        </w:pict>
      </w:r>
    </w:p>
    <w:p w:rsidR="00197035" w:rsidRPr="00E60EE2" w:rsidRDefault="00197035" w:rsidP="00197035">
      <w:pPr>
        <w:pStyle w:val="Indentcorptext"/>
        <w:spacing w:after="0"/>
        <w:ind w:left="0" w:firstLine="728"/>
        <w:jc w:val="both"/>
        <w:rPr>
          <w:lang w:val="en-US"/>
        </w:rPr>
      </w:pPr>
    </w:p>
    <w:p w:rsidR="00197035" w:rsidRPr="00E60EE2" w:rsidRDefault="00197035" w:rsidP="00197035">
      <w:pPr>
        <w:pStyle w:val="Indentcorptext"/>
        <w:spacing w:after="0"/>
        <w:ind w:left="0" w:firstLine="728"/>
        <w:jc w:val="both"/>
        <w:rPr>
          <w:lang w:val="en-US"/>
        </w:rPr>
      </w:pPr>
    </w:p>
    <w:p w:rsidR="00197035" w:rsidRPr="00E60EE2" w:rsidRDefault="00197035" w:rsidP="00197035">
      <w:pPr>
        <w:pStyle w:val="Indentcorptext"/>
        <w:spacing w:after="0"/>
        <w:ind w:left="0" w:firstLine="728"/>
        <w:jc w:val="both"/>
        <w:rPr>
          <w:lang w:val="en-US"/>
        </w:rPr>
      </w:pPr>
    </w:p>
    <w:p w:rsidR="00197035" w:rsidRPr="00E60EE2" w:rsidRDefault="00197035" w:rsidP="00197035">
      <w:pPr>
        <w:pStyle w:val="Indentcorptext"/>
        <w:spacing w:after="0"/>
        <w:ind w:left="0" w:firstLine="728"/>
        <w:jc w:val="both"/>
        <w:rPr>
          <w:lang w:val="en-US"/>
        </w:rPr>
      </w:pPr>
    </w:p>
    <w:p w:rsidR="00197035" w:rsidRPr="00E60EE2" w:rsidRDefault="00197035" w:rsidP="00197035">
      <w:pPr>
        <w:pStyle w:val="Indentcorptext"/>
        <w:spacing w:after="0"/>
        <w:ind w:left="0" w:firstLine="728"/>
        <w:jc w:val="both"/>
        <w:rPr>
          <w:lang w:val="en-US"/>
        </w:rPr>
      </w:pPr>
    </w:p>
    <w:p w:rsidR="00197035" w:rsidRPr="00E60EE2" w:rsidRDefault="00197035" w:rsidP="00197035">
      <w:pPr>
        <w:pStyle w:val="Indentcorptext"/>
        <w:spacing w:after="0"/>
        <w:ind w:left="0" w:firstLine="728"/>
        <w:jc w:val="both"/>
        <w:rPr>
          <w:lang w:val="en-US"/>
        </w:rPr>
      </w:pPr>
    </w:p>
    <w:p w:rsidR="00197035" w:rsidRPr="00E60EE2" w:rsidRDefault="00197035" w:rsidP="00197035">
      <w:pPr>
        <w:pStyle w:val="Indentcorptext"/>
        <w:spacing w:after="0"/>
        <w:ind w:left="0" w:firstLine="728"/>
        <w:jc w:val="both"/>
        <w:rPr>
          <w:lang w:val="en-US"/>
        </w:rPr>
      </w:pPr>
    </w:p>
    <w:p w:rsidR="00197035" w:rsidRPr="00E60EE2" w:rsidRDefault="00197035" w:rsidP="00197035">
      <w:pPr>
        <w:pStyle w:val="Indentcorptext"/>
        <w:spacing w:after="0"/>
        <w:ind w:left="0" w:firstLine="728"/>
        <w:jc w:val="both"/>
        <w:rPr>
          <w:lang w:val="en-US"/>
        </w:rPr>
      </w:pPr>
    </w:p>
    <w:p w:rsidR="00197035" w:rsidRPr="00E60EE2" w:rsidRDefault="00197035" w:rsidP="00197035">
      <w:pPr>
        <w:pStyle w:val="Indentcorptext"/>
        <w:spacing w:after="0"/>
        <w:ind w:left="0" w:firstLine="728"/>
        <w:jc w:val="both"/>
        <w:rPr>
          <w:lang w:val="en-US"/>
        </w:rPr>
      </w:pPr>
    </w:p>
    <w:p w:rsidR="00197035" w:rsidRPr="00E60EE2" w:rsidRDefault="00197035" w:rsidP="00197035">
      <w:pPr>
        <w:pStyle w:val="Indentcorptext"/>
        <w:spacing w:after="0"/>
        <w:ind w:left="0" w:firstLine="728"/>
        <w:jc w:val="both"/>
        <w:rPr>
          <w:lang w:val="en-US"/>
        </w:rPr>
      </w:pPr>
    </w:p>
    <w:p w:rsidR="00197035" w:rsidRPr="00E60EE2" w:rsidRDefault="00197035" w:rsidP="00197035">
      <w:pPr>
        <w:pStyle w:val="Indentcorptext"/>
        <w:spacing w:after="0"/>
        <w:ind w:left="0" w:firstLine="728"/>
        <w:jc w:val="both"/>
        <w:rPr>
          <w:lang w:val="en-US"/>
        </w:rPr>
      </w:pPr>
    </w:p>
    <w:p w:rsidR="00197035" w:rsidRPr="00E60EE2" w:rsidRDefault="00197035" w:rsidP="00197035">
      <w:pPr>
        <w:pStyle w:val="Indentcorptext"/>
        <w:spacing w:after="0"/>
        <w:ind w:left="0" w:firstLine="728"/>
        <w:jc w:val="both"/>
        <w:rPr>
          <w:lang w:val="en-US"/>
        </w:rPr>
      </w:pPr>
    </w:p>
    <w:p w:rsidR="00197035" w:rsidRPr="00E60EE2" w:rsidRDefault="00197035" w:rsidP="00197035">
      <w:pPr>
        <w:pStyle w:val="Indentcorptext"/>
        <w:spacing w:after="0"/>
        <w:ind w:left="0" w:firstLine="728"/>
        <w:jc w:val="both"/>
        <w:rPr>
          <w:lang w:val="en-US"/>
        </w:rPr>
      </w:pPr>
    </w:p>
    <w:p w:rsidR="00197035" w:rsidRPr="00E60EE2" w:rsidRDefault="00197035" w:rsidP="00197035">
      <w:pPr>
        <w:pStyle w:val="Indentcorptext"/>
        <w:spacing w:after="0"/>
        <w:ind w:left="0" w:firstLine="728"/>
        <w:jc w:val="both"/>
        <w:rPr>
          <w:lang w:val="en-US"/>
        </w:rPr>
      </w:pPr>
    </w:p>
    <w:p w:rsidR="00197035" w:rsidRPr="00E60EE2" w:rsidRDefault="00197035" w:rsidP="00197035">
      <w:pPr>
        <w:pStyle w:val="Indentcorptext"/>
        <w:spacing w:after="0"/>
        <w:ind w:left="0"/>
        <w:jc w:val="center"/>
        <w:rPr>
          <w:b/>
          <w:bCs/>
          <w:sz w:val="20"/>
          <w:szCs w:val="20"/>
          <w:lang w:val="en-US"/>
        </w:rPr>
      </w:pPr>
    </w:p>
    <w:p w:rsidR="00197035" w:rsidRPr="00E60EE2" w:rsidRDefault="00197035" w:rsidP="00197035">
      <w:pPr>
        <w:pStyle w:val="Indentcorptext"/>
        <w:spacing w:after="0"/>
        <w:ind w:left="0"/>
        <w:jc w:val="center"/>
        <w:rPr>
          <w:b/>
          <w:bCs/>
          <w:sz w:val="20"/>
          <w:szCs w:val="20"/>
          <w:lang w:val="en-US"/>
        </w:rPr>
      </w:pPr>
      <w:r w:rsidRPr="00E60EE2">
        <w:rPr>
          <w:b/>
          <w:bCs/>
          <w:sz w:val="20"/>
          <w:szCs w:val="20"/>
          <w:lang w:val="en-US"/>
        </w:rPr>
        <w:t>Fig.</w:t>
      </w:r>
      <w:r>
        <w:rPr>
          <w:b/>
          <w:bCs/>
          <w:sz w:val="20"/>
          <w:szCs w:val="20"/>
          <w:lang w:val="en-US"/>
        </w:rPr>
        <w:t>1</w:t>
      </w:r>
    </w:p>
    <w:p w:rsidR="00197035" w:rsidRPr="00E60EE2" w:rsidRDefault="00197035" w:rsidP="00197035">
      <w:pPr>
        <w:pStyle w:val="Indentcorptext"/>
        <w:spacing w:after="0"/>
        <w:jc w:val="both"/>
        <w:rPr>
          <w:lang w:val="en-US"/>
        </w:rPr>
      </w:pPr>
    </w:p>
    <w:p w:rsidR="00197035" w:rsidRPr="00E60EE2" w:rsidRDefault="00197035" w:rsidP="00197035">
      <w:pPr>
        <w:pStyle w:val="Indentcorptext"/>
        <w:spacing w:after="0"/>
        <w:ind w:left="0"/>
        <w:jc w:val="center"/>
        <w:rPr>
          <w:lang w:val="en-US"/>
        </w:rPr>
      </w:pPr>
      <w:r w:rsidRPr="00E60EE2">
        <w:rPr>
          <w:i/>
          <w:lang w:val="en-US"/>
        </w:rPr>
        <w:t>t</w:t>
      </w:r>
      <w:r w:rsidRPr="00E60EE2">
        <w:rPr>
          <w:lang w:val="en-US"/>
        </w:rPr>
        <w:t xml:space="preserve"> = </w:t>
      </w:r>
      <w:r w:rsidRPr="00E60EE2">
        <w:rPr>
          <w:position w:val="-32"/>
          <w:lang w:val="en-US"/>
        </w:rPr>
        <w:object w:dxaOrig="1480" w:dyaOrig="700">
          <v:shape id="_x0000_i1089" type="#_x0000_t75" style="width:74.7pt;height:35.3pt" o:ole="" fillcolor="window">
            <v:imagedata r:id="rId134" o:title=""/>
          </v:shape>
          <o:OLEObject Type="Embed" ProgID="Equation.3" ShapeID="_x0000_i1089" DrawAspect="Content" ObjectID="_1468782650" r:id="rId135"/>
        </w:object>
      </w:r>
    </w:p>
    <w:p w:rsidR="00197035" w:rsidRDefault="00197035" w:rsidP="00197035">
      <w:pPr>
        <w:pStyle w:val="Indentcorptext"/>
        <w:spacing w:after="0"/>
        <w:ind w:left="0"/>
        <w:jc w:val="both"/>
        <w:rPr>
          <w:lang w:val="en-US"/>
        </w:rPr>
      </w:pPr>
      <w:r w:rsidRPr="00E60EE2">
        <w:rPr>
          <w:position w:val="-10"/>
          <w:lang w:val="en-US"/>
        </w:rPr>
        <w:object w:dxaOrig="320" w:dyaOrig="340">
          <v:shape id="_x0000_i1090" type="#_x0000_t75" style="width:16.3pt;height:17.65pt" o:ole="">
            <v:imagedata r:id="rId136" o:title=""/>
          </v:shape>
          <o:OLEObject Type="Embed" ProgID="Equation.3" ShapeID="_x0000_i1090" DrawAspect="Content" ObjectID="_1468782651" r:id="rId137"/>
        </w:object>
      </w:r>
      <w:r w:rsidRPr="00E60EE2">
        <w:rPr>
          <w:lang w:val="en-US"/>
        </w:rPr>
        <w:t xml:space="preserve"> </w:t>
      </w:r>
      <w:r>
        <w:rPr>
          <w:lang w:val="en-US"/>
        </w:rPr>
        <w:t xml:space="preserve">- </w:t>
      </w:r>
      <w:proofErr w:type="gramStart"/>
      <w:r>
        <w:rPr>
          <w:lang w:val="en-US"/>
        </w:rPr>
        <w:t>speed</w:t>
      </w:r>
      <w:proofErr w:type="gramEnd"/>
      <w:r>
        <w:rPr>
          <w:lang w:val="en-US"/>
        </w:rPr>
        <w:t xml:space="preserve"> of light in the thin spherical homogenous layer near the planet surface – radius R</w:t>
      </w:r>
    </w:p>
    <w:p w:rsidR="00197035" w:rsidRPr="00E60EE2" w:rsidRDefault="00197035" w:rsidP="00197035">
      <w:pPr>
        <w:pStyle w:val="Indentcorptext"/>
        <w:spacing w:after="0"/>
        <w:ind w:left="0"/>
        <w:jc w:val="both"/>
        <w:rPr>
          <w:lang w:val="en-US"/>
        </w:rPr>
      </w:pPr>
      <w:r w:rsidRPr="00E60EE2">
        <w:rPr>
          <w:lang w:val="en-US"/>
        </w:rPr>
        <w:t xml:space="preserve"> </w:t>
      </w:r>
      <w:r w:rsidRPr="00E60EE2">
        <w:rPr>
          <w:position w:val="-10"/>
          <w:lang w:val="en-US"/>
        </w:rPr>
        <w:object w:dxaOrig="560" w:dyaOrig="340">
          <v:shape id="_x0000_i1091" type="#_x0000_t75" style="width:28.55pt;height:17.65pt" o:ole="">
            <v:imagedata r:id="rId138" o:title=""/>
          </v:shape>
          <o:OLEObject Type="Embed" ProgID="Equation.3" ShapeID="_x0000_i1091" DrawAspect="Content" ObjectID="_1468782652" r:id="rId139"/>
        </w:object>
      </w:r>
      <w:r w:rsidRPr="00E60EE2">
        <w:rPr>
          <w:lang w:val="en-US"/>
        </w:rPr>
        <w:t xml:space="preserve"> </w:t>
      </w:r>
      <w:proofErr w:type="gramStart"/>
      <w:r>
        <w:rPr>
          <w:lang w:val="en-US"/>
        </w:rPr>
        <w:t>speed</w:t>
      </w:r>
      <w:proofErr w:type="gramEnd"/>
      <w:r>
        <w:rPr>
          <w:lang w:val="en-US"/>
        </w:rPr>
        <w:t xml:space="preserve"> of light in the thin spherical homogenous layer near the planet surface – radius </w:t>
      </w:r>
      <w:r w:rsidRPr="00E60EE2">
        <w:rPr>
          <w:lang w:val="en-US"/>
        </w:rPr>
        <w:t xml:space="preserve"> </w:t>
      </w:r>
      <w:r w:rsidRPr="00E60EE2">
        <w:rPr>
          <w:position w:val="-10"/>
          <w:lang w:val="en-US"/>
        </w:rPr>
        <w:object w:dxaOrig="760" w:dyaOrig="320">
          <v:shape id="_x0000_i1092" type="#_x0000_t75" style="width:38.05pt;height:16.3pt" o:ole="">
            <v:imagedata r:id="rId140" o:title=""/>
          </v:shape>
          <o:OLEObject Type="Embed" ProgID="Equation.3" ShapeID="_x0000_i1092" DrawAspect="Content" ObjectID="_1468782653" r:id="rId141"/>
        </w:object>
      </w:r>
    </w:p>
    <w:p w:rsidR="00197035" w:rsidRPr="00E60EE2" w:rsidRDefault="00197035" w:rsidP="00197035">
      <w:pPr>
        <w:pStyle w:val="Indentcorptext"/>
        <w:spacing w:after="0"/>
        <w:ind w:left="0"/>
        <w:jc w:val="center"/>
        <w:rPr>
          <w:lang w:val="en-US"/>
        </w:rPr>
      </w:pPr>
      <w:r w:rsidRPr="00E60EE2">
        <w:rPr>
          <w:position w:val="-10"/>
          <w:lang w:val="en-US"/>
        </w:rPr>
        <w:object w:dxaOrig="1140" w:dyaOrig="340">
          <v:shape id="_x0000_i1093" type="#_x0000_t75" style="width:57.05pt;height:17.65pt" o:ole="">
            <v:imagedata r:id="rId142" o:title=""/>
          </v:shape>
          <o:OLEObject Type="Embed" ProgID="Equation.3" ShapeID="_x0000_i1093" DrawAspect="Content" ObjectID="_1468782654" r:id="rId143"/>
        </w:object>
      </w:r>
    </w:p>
    <w:p w:rsidR="00197035" w:rsidRPr="00E60EE2" w:rsidRDefault="00197035" w:rsidP="00197035">
      <w:pPr>
        <w:pStyle w:val="Indentcorptext"/>
        <w:spacing w:after="0"/>
        <w:ind w:left="0"/>
        <w:jc w:val="center"/>
        <w:rPr>
          <w:lang w:val="en-US"/>
        </w:rPr>
      </w:pPr>
      <w:r w:rsidRPr="00E60EE2">
        <w:rPr>
          <w:position w:val="-30"/>
          <w:lang w:val="en-US"/>
        </w:rPr>
        <w:object w:dxaOrig="960" w:dyaOrig="680">
          <v:shape id="_x0000_i1094" type="#_x0000_t75" style="width:48.25pt;height:33.95pt" o:ole="" fillcolor="window">
            <v:imagedata r:id="rId144" o:title=""/>
          </v:shape>
          <o:OLEObject Type="Embed" ProgID="Equation.3" ShapeID="_x0000_i1094" DrawAspect="Content" ObjectID="_1468782655" r:id="rId145"/>
        </w:object>
      </w:r>
      <w:r w:rsidRPr="00E60EE2">
        <w:rPr>
          <w:lang w:val="en-US"/>
        </w:rPr>
        <w:t xml:space="preserve"> </w:t>
      </w:r>
      <w:r w:rsidRPr="00E60EE2">
        <w:rPr>
          <w:position w:val="-10"/>
          <w:lang w:val="en-US"/>
        </w:rPr>
        <w:object w:dxaOrig="760" w:dyaOrig="340">
          <v:shape id="_x0000_i1095" type="#_x0000_t75" style="width:38.05pt;height:17.65pt" o:ole="">
            <v:imagedata r:id="rId146" o:title=""/>
          </v:shape>
          <o:OLEObject Type="Embed" ProgID="Equation.3" ShapeID="_x0000_i1095" DrawAspect="Content" ObjectID="_1468782656" r:id="rId147"/>
        </w:object>
      </w:r>
      <w:r w:rsidRPr="00E60EE2">
        <w:rPr>
          <w:position w:val="-32"/>
          <w:lang w:val="en-US"/>
        </w:rPr>
        <w:object w:dxaOrig="1240" w:dyaOrig="700">
          <v:shape id="_x0000_i1096" type="#_x0000_t75" style="width:61.8pt;height:35.3pt" o:ole="" fillcolor="window">
            <v:imagedata r:id="rId148" o:title=""/>
          </v:shape>
          <o:OLEObject Type="Embed" ProgID="Equation.3" ShapeID="_x0000_i1096" DrawAspect="Content" ObjectID="_1468782657" r:id="rId149"/>
        </w:object>
      </w:r>
    </w:p>
    <w:p w:rsidR="00197035" w:rsidRDefault="00197035" w:rsidP="00197035">
      <w:pPr>
        <w:pStyle w:val="Indentcorptext"/>
        <w:spacing w:after="0"/>
        <w:ind w:left="0"/>
        <w:jc w:val="both"/>
        <w:rPr>
          <w:lang w:val="en-US"/>
        </w:rPr>
      </w:pPr>
      <w:r w:rsidRPr="00E60EE2">
        <w:rPr>
          <w:lang w:val="en-US"/>
        </w:rPr>
        <w:t xml:space="preserve"> </w:t>
      </w:r>
      <w:proofErr w:type="gramStart"/>
      <w:r w:rsidRPr="00E60EE2">
        <w:rPr>
          <w:i/>
          <w:lang w:val="en-US"/>
        </w:rPr>
        <w:t>c</w:t>
      </w:r>
      <w:proofErr w:type="gramEnd"/>
      <w:r w:rsidRPr="00E60EE2">
        <w:rPr>
          <w:lang w:val="en-US"/>
        </w:rPr>
        <w:t xml:space="preserve"> </w:t>
      </w:r>
      <w:r>
        <w:rPr>
          <w:lang w:val="en-US"/>
        </w:rPr>
        <w:t>speed of light in vacuum</w:t>
      </w:r>
      <w:r w:rsidRPr="00E60EE2">
        <w:rPr>
          <w:lang w:val="en-US"/>
        </w:rPr>
        <w:t>,</w:t>
      </w:r>
    </w:p>
    <w:p w:rsidR="00197035" w:rsidRDefault="00197035" w:rsidP="00197035">
      <w:pPr>
        <w:pStyle w:val="Indentcorptext"/>
        <w:spacing w:after="0"/>
        <w:ind w:left="0"/>
        <w:jc w:val="both"/>
        <w:rPr>
          <w:lang w:val="en-US"/>
        </w:rPr>
      </w:pPr>
      <w:r w:rsidRPr="00E60EE2">
        <w:rPr>
          <w:lang w:val="en-US"/>
        </w:rPr>
        <w:t xml:space="preserve"> </w:t>
      </w:r>
      <w:r w:rsidRPr="00E60EE2">
        <w:rPr>
          <w:position w:val="-10"/>
          <w:lang w:val="en-US"/>
        </w:rPr>
        <w:object w:dxaOrig="300" w:dyaOrig="340">
          <v:shape id="_x0000_i1097" type="#_x0000_t75" style="width:14.95pt;height:17.65pt" o:ole="">
            <v:imagedata r:id="rId150" o:title=""/>
          </v:shape>
          <o:OLEObject Type="Embed" ProgID="Equation.3" ShapeID="_x0000_i1097" DrawAspect="Content" ObjectID="_1468782658" r:id="rId151"/>
        </w:object>
      </w:r>
      <w:r w:rsidRPr="00E60EE2">
        <w:rPr>
          <w:lang w:val="en-US"/>
        </w:rPr>
        <w:t xml:space="preserve"> </w:t>
      </w:r>
      <w:proofErr w:type="gramStart"/>
      <w:r>
        <w:rPr>
          <w:lang w:val="en-US"/>
        </w:rPr>
        <w:t>refraction</w:t>
      </w:r>
      <w:proofErr w:type="gramEnd"/>
      <w:r>
        <w:rPr>
          <w:lang w:val="en-US"/>
        </w:rPr>
        <w:t xml:space="preserve"> index of the atmosphere layer – radius R </w:t>
      </w:r>
    </w:p>
    <w:p w:rsidR="00197035" w:rsidRPr="00E60EE2" w:rsidRDefault="00197035" w:rsidP="00197035">
      <w:pPr>
        <w:pStyle w:val="Indentcorptext"/>
        <w:spacing w:after="0"/>
        <w:ind w:left="0"/>
        <w:jc w:val="both"/>
        <w:rPr>
          <w:lang w:val="en-US"/>
        </w:rPr>
      </w:pPr>
      <w:r w:rsidRPr="00E60EE2">
        <w:rPr>
          <w:lang w:val="en-US"/>
        </w:rPr>
        <w:t xml:space="preserve"> </w:t>
      </w:r>
      <w:r w:rsidRPr="00E60EE2">
        <w:rPr>
          <w:position w:val="-10"/>
          <w:lang w:val="en-US"/>
        </w:rPr>
        <w:object w:dxaOrig="540" w:dyaOrig="340">
          <v:shape id="_x0000_i1098" type="#_x0000_t75" style="width:27.15pt;height:17.65pt" o:ole="">
            <v:imagedata r:id="rId152" o:title=""/>
          </v:shape>
          <o:OLEObject Type="Embed" ProgID="Equation.3" ShapeID="_x0000_i1098" DrawAspect="Content" ObjectID="_1468782659" r:id="rId153"/>
        </w:object>
      </w:r>
      <w:proofErr w:type="gramStart"/>
      <w:r>
        <w:rPr>
          <w:lang w:val="en-US"/>
        </w:rPr>
        <w:t>refraction</w:t>
      </w:r>
      <w:proofErr w:type="gramEnd"/>
      <w:r>
        <w:rPr>
          <w:lang w:val="en-US"/>
        </w:rPr>
        <w:t xml:space="preserve"> index of the atmosphere layer – radius </w:t>
      </w:r>
      <w:r w:rsidRPr="00E60EE2">
        <w:rPr>
          <w:lang w:val="en-US"/>
        </w:rPr>
        <w:t xml:space="preserve"> </w:t>
      </w:r>
      <w:r w:rsidRPr="00E60EE2">
        <w:rPr>
          <w:position w:val="-6"/>
          <w:lang w:val="en-US"/>
        </w:rPr>
        <w:object w:dxaOrig="740" w:dyaOrig="279">
          <v:shape id="_x0000_i1099" type="#_x0000_t75" style="width:36.7pt;height:13.6pt" o:ole="">
            <v:imagedata r:id="rId154" o:title=""/>
          </v:shape>
          <o:OLEObject Type="Embed" ProgID="Equation.3" ShapeID="_x0000_i1099" DrawAspect="Content" ObjectID="_1468782660" r:id="rId155"/>
        </w:object>
      </w:r>
    </w:p>
    <w:p w:rsidR="00197035" w:rsidRPr="00E60EE2" w:rsidRDefault="00197035" w:rsidP="00197035">
      <w:pPr>
        <w:pStyle w:val="Indentcorptext"/>
        <w:spacing w:after="0"/>
        <w:ind w:left="0" w:firstLine="714"/>
        <w:jc w:val="both"/>
        <w:rPr>
          <w:lang w:val="en-US"/>
        </w:rPr>
      </w:pPr>
      <w:r>
        <w:rPr>
          <w:lang w:val="en-US"/>
        </w:rPr>
        <w:t xml:space="preserve">Results: </w:t>
      </w:r>
    </w:p>
    <w:p w:rsidR="00197035" w:rsidRPr="00E60EE2" w:rsidRDefault="00197035" w:rsidP="00197035">
      <w:pPr>
        <w:pStyle w:val="Indentcorptext"/>
        <w:spacing w:after="0"/>
        <w:ind w:left="0"/>
        <w:jc w:val="center"/>
        <w:rPr>
          <w:lang w:val="en-US"/>
        </w:rPr>
      </w:pPr>
      <w:r w:rsidRPr="00E60EE2">
        <w:rPr>
          <w:iCs/>
          <w:position w:val="-10"/>
          <w:lang w:val="en-US"/>
        </w:rPr>
        <w:object w:dxaOrig="1939" w:dyaOrig="340">
          <v:shape id="_x0000_i1100" type="#_x0000_t75" style="width:97.15pt;height:17.65pt" o:ole="">
            <v:imagedata r:id="rId156" o:title=""/>
          </v:shape>
          <o:OLEObject Type="Embed" ProgID="Equation.3" ShapeID="_x0000_i1100" DrawAspect="Content" ObjectID="_1468782661" r:id="rId157"/>
        </w:object>
      </w:r>
      <w:r w:rsidRPr="00E60EE2">
        <w:rPr>
          <w:iCs/>
          <w:position w:val="-10"/>
          <w:lang w:val="en-US"/>
        </w:rPr>
        <w:object w:dxaOrig="1100" w:dyaOrig="360">
          <v:shape id="_x0000_i1101" type="#_x0000_t75" style="width:54.35pt;height:18.35pt" o:ole="">
            <v:imagedata r:id="rId158" o:title=""/>
          </v:shape>
          <o:OLEObject Type="Embed" ProgID="Equation.3" ShapeID="_x0000_i1101" DrawAspect="Content" ObjectID="_1468782662" r:id="rId159"/>
        </w:object>
      </w:r>
    </w:p>
    <w:p w:rsidR="00197035" w:rsidRPr="00E60EE2" w:rsidRDefault="00197035" w:rsidP="00197035">
      <w:pPr>
        <w:pStyle w:val="Indentcorptext"/>
        <w:spacing w:after="0"/>
        <w:ind w:left="0"/>
        <w:jc w:val="center"/>
        <w:rPr>
          <w:lang w:val="en-US"/>
        </w:rPr>
      </w:pPr>
      <w:r w:rsidRPr="00E60EE2">
        <w:rPr>
          <w:iCs/>
          <w:lang w:val="en-US"/>
        </w:rPr>
        <w:t>AA</w:t>
      </w:r>
      <w:r w:rsidRPr="00E60EE2">
        <w:rPr>
          <w:iCs/>
          <w:lang w:val="en-US"/>
        </w:rPr>
        <w:sym w:font="Symbol" w:char="F0A2"/>
      </w:r>
      <w:r w:rsidRPr="00E60EE2">
        <w:rPr>
          <w:i/>
          <w:lang w:val="en-US"/>
        </w:rPr>
        <w:t xml:space="preserve"> = R</w:t>
      </w:r>
      <w:r w:rsidRPr="00E60EE2">
        <w:rPr>
          <w:lang w:val="en-US"/>
        </w:rPr>
        <w:sym w:font="Symbol" w:char="F06A"/>
      </w:r>
      <w:r w:rsidRPr="00E60EE2">
        <w:rPr>
          <w:lang w:val="en-US"/>
        </w:rPr>
        <w:t>;</w:t>
      </w:r>
      <w:r w:rsidRPr="00E60EE2">
        <w:rPr>
          <w:i/>
          <w:lang w:val="en-US"/>
        </w:rPr>
        <w:t xml:space="preserve"> </w:t>
      </w:r>
      <w:r w:rsidRPr="00E60EE2">
        <w:rPr>
          <w:iCs/>
          <w:lang w:val="en-US"/>
        </w:rPr>
        <w:t>BB</w:t>
      </w:r>
      <w:r w:rsidRPr="00E60EE2">
        <w:rPr>
          <w:iCs/>
          <w:lang w:val="en-US"/>
        </w:rPr>
        <w:sym w:font="Symbol" w:char="F0A2"/>
      </w:r>
      <w:r w:rsidRPr="00E60EE2">
        <w:rPr>
          <w:lang w:val="en-US"/>
        </w:rPr>
        <w:t xml:space="preserve"> = (</w:t>
      </w:r>
      <w:r w:rsidRPr="00E60EE2">
        <w:rPr>
          <w:i/>
          <w:lang w:val="en-US"/>
        </w:rPr>
        <w:t>R</w:t>
      </w:r>
      <w:r w:rsidRPr="00E60EE2">
        <w:rPr>
          <w:lang w:val="en-US"/>
        </w:rPr>
        <w:t xml:space="preserve">+ </w:t>
      </w:r>
      <w:r w:rsidRPr="00E60EE2">
        <w:rPr>
          <w:lang w:val="en-US"/>
        </w:rPr>
        <w:sym w:font="Symbol" w:char="F044"/>
      </w:r>
      <w:r w:rsidRPr="00E60EE2">
        <w:rPr>
          <w:i/>
          <w:lang w:val="en-US"/>
        </w:rPr>
        <w:t>r</w:t>
      </w:r>
      <w:r w:rsidRPr="00E60EE2">
        <w:rPr>
          <w:lang w:val="en-US"/>
        </w:rPr>
        <w:t>)</w:t>
      </w:r>
      <w:r w:rsidRPr="00E60EE2">
        <w:rPr>
          <w:lang w:val="en-US"/>
        </w:rPr>
        <w:sym w:font="Symbol" w:char="F06A"/>
      </w:r>
      <w:r w:rsidRPr="00E60EE2">
        <w:rPr>
          <w:lang w:val="en-US"/>
        </w:rPr>
        <w:t>;</w:t>
      </w:r>
    </w:p>
    <w:p w:rsidR="00197035" w:rsidRPr="00E60EE2" w:rsidRDefault="00197035" w:rsidP="00197035">
      <w:pPr>
        <w:pStyle w:val="Indentcorptext"/>
        <w:spacing w:after="0"/>
        <w:ind w:left="0"/>
        <w:jc w:val="center"/>
        <w:rPr>
          <w:lang w:val="en-US"/>
        </w:rPr>
      </w:pPr>
      <w:r w:rsidRPr="00E60EE2">
        <w:rPr>
          <w:position w:val="-10"/>
          <w:lang w:val="en-US"/>
        </w:rPr>
        <w:object w:dxaOrig="2020" w:dyaOrig="340">
          <v:shape id="_x0000_i1102" type="#_x0000_t75" style="width:100.55pt;height:17.65pt" o:ole="">
            <v:imagedata r:id="rId160" o:title=""/>
          </v:shape>
          <o:OLEObject Type="Embed" ProgID="Equation.3" ShapeID="_x0000_i1102" DrawAspect="Content" ObjectID="_1468782663" r:id="rId161"/>
        </w:object>
      </w:r>
      <w:r w:rsidRPr="00E60EE2">
        <w:rPr>
          <w:lang w:val="en-US"/>
        </w:rPr>
        <w:t xml:space="preserve"> </w:t>
      </w:r>
      <w:r w:rsidRPr="00E60EE2">
        <w:rPr>
          <w:position w:val="-10"/>
          <w:lang w:val="en-US"/>
        </w:rPr>
        <w:object w:dxaOrig="1579" w:dyaOrig="340">
          <v:shape id="_x0000_i1103" type="#_x0000_t75" style="width:78.8pt;height:17.65pt" o:ole="">
            <v:imagedata r:id="rId162" o:title=""/>
          </v:shape>
          <o:OLEObject Type="Embed" ProgID="Equation.3" ShapeID="_x0000_i1103" DrawAspect="Content" ObjectID="_1468782664" r:id="rId163"/>
        </w:object>
      </w:r>
    </w:p>
    <w:p w:rsidR="00197035" w:rsidRPr="00E60EE2" w:rsidRDefault="00197035" w:rsidP="00197035">
      <w:pPr>
        <w:pStyle w:val="Indentcorptext"/>
        <w:spacing w:after="0"/>
        <w:ind w:left="0"/>
        <w:jc w:val="both"/>
        <w:rPr>
          <w:lang w:val="en-US"/>
        </w:rPr>
      </w:pPr>
      <w:proofErr w:type="gramStart"/>
      <w:r>
        <w:rPr>
          <w:lang w:val="en-US"/>
        </w:rPr>
        <w:t>where</w:t>
      </w:r>
      <w:proofErr w:type="gramEnd"/>
      <w:r w:rsidRPr="00E60EE2">
        <w:rPr>
          <w:lang w:val="en-US"/>
        </w:rPr>
        <w:t xml:space="preserve"> </w:t>
      </w:r>
      <w:r w:rsidRPr="00E60EE2">
        <w:rPr>
          <w:position w:val="-6"/>
          <w:lang w:val="en-US"/>
        </w:rPr>
        <w:object w:dxaOrig="700" w:dyaOrig="279">
          <v:shape id="_x0000_i1104" type="#_x0000_t75" style="width:35.3pt;height:13.6pt" o:ole="">
            <v:imagedata r:id="rId164" o:title=""/>
          </v:shape>
          <o:OLEObject Type="Embed" ProgID="Equation.3" ShapeID="_x0000_i1104" DrawAspect="Content" ObjectID="_1468782665" r:id="rId165"/>
        </w:object>
      </w:r>
      <w:r w:rsidRPr="00E60EE2">
        <w:rPr>
          <w:lang w:val="en-US"/>
        </w:rPr>
        <w:t xml:space="preserve"> </w:t>
      </w:r>
      <w:r>
        <w:rPr>
          <w:lang w:val="en-US"/>
        </w:rPr>
        <w:t xml:space="preserve">is the variance of the refraction index of the atmospheric gas associated with the height </w:t>
      </w:r>
      <w:r w:rsidRPr="00E60EE2">
        <w:rPr>
          <w:lang w:val="en-US"/>
        </w:rPr>
        <w:t xml:space="preserve"> </w:t>
      </w:r>
      <w:r w:rsidRPr="00E60EE2">
        <w:rPr>
          <w:lang w:val="en-US"/>
        </w:rPr>
        <w:sym w:font="Symbol" w:char="F044"/>
      </w:r>
      <w:r w:rsidRPr="00E60EE2">
        <w:rPr>
          <w:i/>
          <w:lang w:val="en-US"/>
        </w:rPr>
        <w:t>r</w:t>
      </w:r>
      <w:r w:rsidRPr="00E60EE2">
        <w:rPr>
          <w:lang w:val="en-US"/>
        </w:rPr>
        <w:t xml:space="preserve"> ;</w:t>
      </w:r>
    </w:p>
    <w:p w:rsidR="00197035" w:rsidRPr="00E60EE2" w:rsidRDefault="00197035" w:rsidP="00197035">
      <w:pPr>
        <w:pStyle w:val="Indentcorptext"/>
        <w:spacing w:after="0"/>
        <w:ind w:left="0"/>
        <w:jc w:val="center"/>
        <w:rPr>
          <w:lang w:val="en-US"/>
        </w:rPr>
      </w:pPr>
      <w:r w:rsidRPr="00E60EE2">
        <w:rPr>
          <w:position w:val="-10"/>
          <w:lang w:val="en-US"/>
        </w:rPr>
        <w:object w:dxaOrig="2600" w:dyaOrig="340">
          <v:shape id="_x0000_i1105" type="#_x0000_t75" style="width:130.4pt;height:17.65pt" o:ole="">
            <v:imagedata r:id="rId166" o:title=""/>
          </v:shape>
          <o:OLEObject Type="Embed" ProgID="Equation.3" ShapeID="_x0000_i1105" DrawAspect="Content" ObjectID="_1468782666" r:id="rId167"/>
        </w:object>
      </w:r>
    </w:p>
    <w:p w:rsidR="00197035" w:rsidRPr="00E60EE2" w:rsidRDefault="00197035" w:rsidP="00197035">
      <w:pPr>
        <w:pStyle w:val="Indentcorptext"/>
        <w:spacing w:after="0"/>
        <w:ind w:left="0"/>
        <w:jc w:val="center"/>
        <w:rPr>
          <w:lang w:val="en-US"/>
        </w:rPr>
      </w:pPr>
      <w:r w:rsidRPr="00E60EE2">
        <w:rPr>
          <w:position w:val="-10"/>
          <w:lang w:val="en-US"/>
        </w:rPr>
        <w:object w:dxaOrig="1120" w:dyaOrig="320">
          <v:shape id="_x0000_i1106" type="#_x0000_t75" style="width:55.7pt;height:16.3pt" o:ole="">
            <v:imagedata r:id="rId168" o:title=""/>
          </v:shape>
          <o:OLEObject Type="Embed" ProgID="Equation.3" ShapeID="_x0000_i1106" DrawAspect="Content" ObjectID="_1468782667" r:id="rId169"/>
        </w:object>
      </w:r>
    </w:p>
    <w:p w:rsidR="00197035" w:rsidRPr="00E60EE2" w:rsidRDefault="00197035" w:rsidP="00197035">
      <w:pPr>
        <w:pStyle w:val="Indentcorptext"/>
        <w:spacing w:after="0"/>
        <w:ind w:left="0"/>
        <w:jc w:val="center"/>
        <w:rPr>
          <w:lang w:val="en-US"/>
        </w:rPr>
      </w:pPr>
      <w:r w:rsidRPr="00E60EE2">
        <w:rPr>
          <w:position w:val="-30"/>
          <w:lang w:val="en-US"/>
        </w:rPr>
        <w:object w:dxaOrig="1280" w:dyaOrig="680">
          <v:shape id="_x0000_i1107" type="#_x0000_t75" style="width:63.85pt;height:33.95pt" o:ole="" fillcolor="window">
            <v:imagedata r:id="rId170" o:title=""/>
          </v:shape>
          <o:OLEObject Type="Embed" ProgID="Equation.3" ShapeID="_x0000_i1107" DrawAspect="Content" ObjectID="_1468782668" r:id="rId171"/>
        </w:object>
      </w:r>
    </w:p>
    <w:p w:rsidR="00197035" w:rsidRPr="00E60EE2" w:rsidRDefault="00197035" w:rsidP="00197035">
      <w:pPr>
        <w:pStyle w:val="Indentcorptext"/>
        <w:spacing w:after="0"/>
        <w:ind w:left="0"/>
        <w:jc w:val="center"/>
        <w:rPr>
          <w:lang w:val="en-US"/>
        </w:rPr>
      </w:pPr>
      <w:r w:rsidRPr="00E60EE2">
        <w:rPr>
          <w:position w:val="-10"/>
          <w:lang w:val="en-US"/>
        </w:rPr>
        <w:object w:dxaOrig="760" w:dyaOrig="340">
          <v:shape id="_x0000_i1108" type="#_x0000_t75" style="width:38.05pt;height:17.65pt" o:ole="">
            <v:imagedata r:id="rId172" o:title=""/>
          </v:shape>
          <o:OLEObject Type="Embed" ProgID="Equation.3" ShapeID="_x0000_i1108" DrawAspect="Content" ObjectID="_1468782669" r:id="rId173"/>
        </w:object>
      </w:r>
      <w:r w:rsidRPr="00E60EE2">
        <w:rPr>
          <w:lang w:val="en-US"/>
        </w:rPr>
        <w:t xml:space="preserve"> </w:t>
      </w:r>
      <w:r w:rsidRPr="00E60EE2">
        <w:rPr>
          <w:position w:val="-24"/>
          <w:lang w:val="en-US"/>
        </w:rPr>
        <w:object w:dxaOrig="1180" w:dyaOrig="620">
          <v:shape id="_x0000_i1109" type="#_x0000_t75" style="width:58.4pt;height:31.25pt" o:ole="" fillcolor="window">
            <v:imagedata r:id="rId174" o:title=""/>
          </v:shape>
          <o:OLEObject Type="Embed" ProgID="Equation.3" ShapeID="_x0000_i1109" DrawAspect="Content" ObjectID="_1468782670" r:id="rId175"/>
        </w:object>
      </w:r>
      <w:r w:rsidRPr="00E60EE2">
        <w:rPr>
          <w:position w:val="-24"/>
          <w:lang w:val="en-US"/>
        </w:rPr>
        <w:object w:dxaOrig="1160" w:dyaOrig="900">
          <v:shape id="_x0000_i1110" type="#_x0000_t75" style="width:58.4pt;height:44.85pt" o:ole="" fillcolor="window">
            <v:imagedata r:id="rId176" o:title=""/>
          </v:shape>
          <o:OLEObject Type="Embed" ProgID="Equation.3" ShapeID="_x0000_i1110" DrawAspect="Content" ObjectID="_1468782671" r:id="rId177"/>
        </w:object>
      </w:r>
      <w:r w:rsidRPr="00E60EE2">
        <w:rPr>
          <w:position w:val="-24"/>
          <w:lang w:val="en-US"/>
        </w:rPr>
        <w:object w:dxaOrig="1180" w:dyaOrig="620">
          <v:shape id="_x0000_i1111" type="#_x0000_t75" style="width:58.4pt;height:31.25pt" o:ole="" fillcolor="window">
            <v:imagedata r:id="rId178" o:title=""/>
          </v:shape>
          <o:OLEObject Type="Embed" ProgID="Equation.3" ShapeID="_x0000_i1111" DrawAspect="Content" ObjectID="_1468782672" r:id="rId179"/>
        </w:object>
      </w:r>
    </w:p>
    <w:p w:rsidR="00197035" w:rsidRDefault="00197035" w:rsidP="00197035">
      <w:pPr>
        <w:pStyle w:val="Indentcorptext"/>
        <w:spacing w:after="0"/>
        <w:ind w:left="0"/>
        <w:jc w:val="center"/>
        <w:rPr>
          <w:position w:val="-24"/>
          <w:lang w:val="en-US"/>
        </w:rPr>
      </w:pPr>
    </w:p>
    <w:p w:rsidR="00197035" w:rsidRDefault="00197035" w:rsidP="00197035">
      <w:pPr>
        <w:pStyle w:val="Indentcorptext"/>
        <w:spacing w:after="0"/>
        <w:ind w:left="0"/>
        <w:rPr>
          <w:position w:val="-24"/>
          <w:lang w:val="en-US"/>
        </w:rPr>
      </w:pPr>
      <w:r>
        <w:rPr>
          <w:position w:val="-24"/>
          <w:lang w:val="en-US"/>
        </w:rPr>
        <w:t xml:space="preserve">The condition of the occurrence of the refraction around the planet </w:t>
      </w:r>
    </w:p>
    <w:p w:rsidR="00197035" w:rsidRPr="00E60EE2" w:rsidRDefault="00197035" w:rsidP="00197035">
      <w:pPr>
        <w:pStyle w:val="Indentcorptext"/>
        <w:spacing w:after="0"/>
        <w:ind w:left="0"/>
        <w:jc w:val="center"/>
        <w:rPr>
          <w:lang w:val="en-US"/>
        </w:rPr>
      </w:pPr>
      <w:r w:rsidRPr="00E60EE2">
        <w:rPr>
          <w:position w:val="-24"/>
          <w:lang w:val="en-US"/>
        </w:rPr>
        <w:object w:dxaOrig="1320" w:dyaOrig="620">
          <v:shape id="_x0000_i1112" type="#_x0000_t75" style="width:65.9pt;height:31.25pt" o:ole="" fillcolor="window">
            <v:imagedata r:id="rId180" o:title=""/>
          </v:shape>
          <o:OLEObject Type="Embed" ProgID="Equation.3" ShapeID="_x0000_i1112" DrawAspect="Content" ObjectID="_1468782673" r:id="rId181"/>
        </w:object>
      </w:r>
    </w:p>
    <w:p w:rsidR="00197035" w:rsidRDefault="00197035" w:rsidP="00197035">
      <w:pPr>
        <w:pStyle w:val="Indentcorptext"/>
        <w:spacing w:after="0"/>
        <w:ind w:left="0"/>
        <w:jc w:val="both"/>
        <w:rPr>
          <w:lang w:val="en-US"/>
        </w:rPr>
      </w:pPr>
      <w:r>
        <w:rPr>
          <w:lang w:val="en-US"/>
        </w:rPr>
        <w:t>Using the following notations:</w:t>
      </w:r>
    </w:p>
    <w:p w:rsidR="00197035" w:rsidRPr="00416C64" w:rsidRDefault="00197035" w:rsidP="00197035">
      <w:pPr>
        <w:pStyle w:val="Indentcorptext"/>
        <w:spacing w:after="0"/>
        <w:ind w:left="0" w:firstLine="742"/>
        <w:jc w:val="both"/>
        <w:rPr>
          <w:lang w:val="en-US"/>
        </w:rPr>
      </w:pPr>
      <w:r w:rsidRPr="00416C64">
        <w:rPr>
          <w:lang w:val="en-US"/>
        </w:rPr>
        <w:t xml:space="preserve">- </w:t>
      </w:r>
      <w:proofErr w:type="gramStart"/>
      <w:r w:rsidRPr="00416C64">
        <w:rPr>
          <w:lang w:val="en-US"/>
        </w:rPr>
        <w:t>theoretical</w:t>
      </w:r>
      <w:proofErr w:type="gramEnd"/>
      <w:r w:rsidRPr="00416C64">
        <w:rPr>
          <w:lang w:val="en-US"/>
        </w:rPr>
        <w:t xml:space="preserve"> curvature of the Earth surface </w:t>
      </w:r>
      <w:r w:rsidR="000441F8" w:rsidRPr="00E60EE2">
        <w:rPr>
          <w:position w:val="-24"/>
          <w:lang w:val="en-US"/>
        </w:rPr>
        <w:object w:dxaOrig="1780" w:dyaOrig="620">
          <v:shape id="_x0000_i1748" type="#_x0000_t75" style="width:89.65pt;height:31.25pt" o:ole="">
            <v:imagedata r:id="rId182" o:title=""/>
          </v:shape>
          <o:OLEObject Type="Embed" ProgID="Equation.3" ShapeID="_x0000_i1748" DrawAspect="Content" ObjectID="_1468782674" r:id="rId183"/>
        </w:object>
      </w:r>
    </w:p>
    <w:p w:rsidR="00197035" w:rsidRPr="00416C64" w:rsidRDefault="00197035" w:rsidP="00197035">
      <w:pPr>
        <w:pStyle w:val="Indentcorptext"/>
        <w:spacing w:after="0"/>
        <w:ind w:left="0" w:firstLine="742"/>
        <w:jc w:val="both"/>
        <w:rPr>
          <w:lang w:val="en-US"/>
        </w:rPr>
      </w:pPr>
      <w:r w:rsidRPr="00416C64">
        <w:rPr>
          <w:lang w:val="en-US"/>
        </w:rPr>
        <w:t xml:space="preserve">- </w:t>
      </w:r>
      <w:proofErr w:type="gramStart"/>
      <w:r w:rsidRPr="00416C64">
        <w:rPr>
          <w:lang w:val="en-US"/>
        </w:rPr>
        <w:t>the</w:t>
      </w:r>
      <w:proofErr w:type="gramEnd"/>
      <w:r w:rsidRPr="00416C64">
        <w:rPr>
          <w:lang w:val="en-US"/>
        </w:rPr>
        <w:t xml:space="preserve"> curvature</w:t>
      </w:r>
      <w:r>
        <w:rPr>
          <w:lang w:val="en-US"/>
        </w:rPr>
        <w:t xml:space="preserve"> of the</w:t>
      </w:r>
      <w:r w:rsidRPr="00416C64">
        <w:rPr>
          <w:lang w:val="en-US"/>
        </w:rPr>
        <w:t xml:space="preserve"> light ray in the </w:t>
      </w:r>
      <w:r>
        <w:rPr>
          <w:lang w:val="en-US"/>
        </w:rPr>
        <w:t xml:space="preserve">atmosphere layer near the Earth surface </w:t>
      </w:r>
      <w:r w:rsidR="000441F8" w:rsidRPr="00E60EE2">
        <w:rPr>
          <w:position w:val="-24"/>
          <w:lang w:val="en-US"/>
        </w:rPr>
        <w:object w:dxaOrig="1420" w:dyaOrig="620">
          <v:shape id="_x0000_i1749" type="#_x0000_t75" style="width:70.65pt;height:31.25pt" o:ole="">
            <v:imagedata r:id="rId184" o:title=""/>
          </v:shape>
          <o:OLEObject Type="Embed" ProgID="Equation.3" ShapeID="_x0000_i1749" DrawAspect="Content" ObjectID="_1468782675" r:id="rId185"/>
        </w:object>
      </w:r>
    </w:p>
    <w:p w:rsidR="00197035" w:rsidRDefault="00197035" w:rsidP="00197035">
      <w:pPr>
        <w:pStyle w:val="Indentcorptext"/>
        <w:spacing w:after="0"/>
        <w:ind w:left="0"/>
        <w:rPr>
          <w:position w:val="-12"/>
          <w:lang w:val="en-US"/>
        </w:rPr>
      </w:pPr>
      <w:r>
        <w:rPr>
          <w:position w:val="-12"/>
          <w:lang w:val="en-US"/>
        </w:rPr>
        <w:t>Thus:</w:t>
      </w:r>
    </w:p>
    <w:p w:rsidR="00197035" w:rsidRPr="00E60EE2" w:rsidRDefault="00197035" w:rsidP="00197035">
      <w:pPr>
        <w:pStyle w:val="Indentcorptext"/>
        <w:spacing w:after="0"/>
        <w:ind w:left="0"/>
        <w:jc w:val="center"/>
        <w:rPr>
          <w:lang w:val="en-US"/>
        </w:rPr>
      </w:pPr>
      <w:r w:rsidRPr="00E60EE2">
        <w:rPr>
          <w:position w:val="-14"/>
          <w:lang w:val="en-US"/>
        </w:rPr>
        <w:object w:dxaOrig="2200" w:dyaOrig="380">
          <v:shape id="_x0000_i1113" type="#_x0000_t75" style="width:109.35pt;height:19pt" o:ole="">
            <v:imagedata r:id="rId186" o:title=""/>
          </v:shape>
          <o:OLEObject Type="Embed" ProgID="Equation.3" ShapeID="_x0000_i1113" DrawAspect="Content" ObjectID="_1468782676" r:id="rId187"/>
        </w:object>
      </w:r>
    </w:p>
    <w:p w:rsidR="00197035" w:rsidRPr="00E60EE2" w:rsidRDefault="00197035" w:rsidP="00197035">
      <w:pPr>
        <w:pStyle w:val="Indentcorptext"/>
        <w:spacing w:after="0"/>
        <w:jc w:val="both"/>
        <w:rPr>
          <w:b/>
          <w:bCs/>
          <w:lang w:val="en-US"/>
        </w:rPr>
      </w:pPr>
    </w:p>
    <w:p w:rsidR="00197035" w:rsidRPr="00E60EE2" w:rsidRDefault="00197035" w:rsidP="00197035">
      <w:pPr>
        <w:pStyle w:val="Indentcorptext"/>
        <w:spacing w:after="0"/>
        <w:ind w:left="0" w:firstLine="728"/>
        <w:jc w:val="both"/>
        <w:rPr>
          <w:b/>
          <w:bCs/>
          <w:iCs/>
          <w:lang w:val="en-US"/>
        </w:rPr>
      </w:pPr>
      <w:r w:rsidRPr="00E60EE2">
        <w:rPr>
          <w:b/>
          <w:bCs/>
          <w:lang w:val="en-US"/>
        </w:rPr>
        <w:t>b</w:t>
      </w:r>
      <w:r w:rsidR="001A5FC4">
        <w:rPr>
          <w:b/>
          <w:bCs/>
          <w:lang w:val="en-US"/>
        </w:rPr>
        <w:t>1</w:t>
      </w:r>
      <w:r w:rsidRPr="00E60EE2">
        <w:rPr>
          <w:b/>
          <w:bCs/>
          <w:lang w:val="en-US"/>
        </w:rPr>
        <w:t xml:space="preserve">) </w:t>
      </w:r>
      <w:r>
        <w:rPr>
          <w:b/>
          <w:bCs/>
          <w:lang w:val="en-US"/>
        </w:rPr>
        <w:t xml:space="preserve">Relationship between the </w:t>
      </w:r>
      <w:r w:rsidR="001A5FC4">
        <w:rPr>
          <w:b/>
          <w:bCs/>
          <w:lang w:val="en-US"/>
        </w:rPr>
        <w:t>refractive index and the physica</w:t>
      </w:r>
      <w:r>
        <w:rPr>
          <w:b/>
          <w:bCs/>
          <w:lang w:val="en-US"/>
        </w:rPr>
        <w:t>l properties of the gas near the planet surface</w:t>
      </w:r>
      <w:r w:rsidRPr="00E60EE2">
        <w:rPr>
          <w:b/>
          <w:bCs/>
          <w:iCs/>
          <w:lang w:val="en-US"/>
        </w:rPr>
        <w:t xml:space="preserve"> (pres</w:t>
      </w:r>
      <w:r>
        <w:rPr>
          <w:b/>
          <w:bCs/>
          <w:iCs/>
          <w:lang w:val="en-US"/>
        </w:rPr>
        <w:t>s</w:t>
      </w:r>
      <w:r w:rsidRPr="00E60EE2">
        <w:rPr>
          <w:b/>
          <w:bCs/>
          <w:iCs/>
          <w:lang w:val="en-US"/>
        </w:rPr>
        <w:t>u</w:t>
      </w:r>
      <w:r>
        <w:rPr>
          <w:b/>
          <w:bCs/>
          <w:iCs/>
          <w:lang w:val="en-US"/>
        </w:rPr>
        <w:t>r</w:t>
      </w:r>
      <w:r w:rsidRPr="00E60EE2">
        <w:rPr>
          <w:b/>
          <w:bCs/>
          <w:iCs/>
          <w:lang w:val="en-US"/>
        </w:rPr>
        <w:t>e, temp</w:t>
      </w:r>
      <w:r>
        <w:rPr>
          <w:b/>
          <w:bCs/>
          <w:iCs/>
          <w:lang w:val="en-US"/>
        </w:rPr>
        <w:t>e</w:t>
      </w:r>
      <w:r w:rsidRPr="00E60EE2">
        <w:rPr>
          <w:b/>
          <w:bCs/>
          <w:iCs/>
          <w:lang w:val="en-US"/>
        </w:rPr>
        <w:t>r</w:t>
      </w:r>
      <w:r>
        <w:rPr>
          <w:b/>
          <w:bCs/>
          <w:iCs/>
          <w:lang w:val="en-US"/>
        </w:rPr>
        <w:t>ature</w:t>
      </w:r>
      <w:r w:rsidRPr="00E60EE2">
        <w:rPr>
          <w:b/>
          <w:bCs/>
          <w:iCs/>
          <w:lang w:val="en-US"/>
        </w:rPr>
        <w:t xml:space="preserve">, </w:t>
      </w:r>
      <w:proofErr w:type="gramStart"/>
      <w:r>
        <w:rPr>
          <w:b/>
          <w:bCs/>
          <w:iCs/>
          <w:lang w:val="en-US"/>
        </w:rPr>
        <w:t>molecule</w:t>
      </w:r>
      <w:proofErr w:type="gramEnd"/>
      <w:r>
        <w:rPr>
          <w:b/>
          <w:bCs/>
          <w:iCs/>
          <w:lang w:val="en-US"/>
        </w:rPr>
        <w:t xml:space="preserve"> concentration</w:t>
      </w:r>
      <w:r w:rsidRPr="00E60EE2">
        <w:rPr>
          <w:b/>
          <w:bCs/>
          <w:iCs/>
          <w:lang w:val="en-US"/>
        </w:rPr>
        <w:t xml:space="preserve">, </w:t>
      </w:r>
      <w:r>
        <w:rPr>
          <w:b/>
          <w:bCs/>
          <w:iCs/>
          <w:lang w:val="en-US"/>
        </w:rPr>
        <w:t xml:space="preserve">mass of the </w:t>
      </w:r>
      <w:r w:rsidRPr="00E60EE2">
        <w:rPr>
          <w:b/>
          <w:bCs/>
          <w:iCs/>
          <w:lang w:val="en-US"/>
        </w:rPr>
        <w:t>molecule</w:t>
      </w:r>
      <w:r>
        <w:rPr>
          <w:b/>
          <w:bCs/>
          <w:iCs/>
          <w:lang w:val="en-US"/>
        </w:rPr>
        <w:t>s</w:t>
      </w:r>
      <w:r w:rsidRPr="00E60EE2">
        <w:rPr>
          <w:b/>
          <w:bCs/>
          <w:iCs/>
          <w:lang w:val="en-US"/>
        </w:rPr>
        <w:t xml:space="preserve">). </w:t>
      </w:r>
      <w:r w:rsidR="003C6F72">
        <w:rPr>
          <w:rFonts w:eastAsia="MS Mincho"/>
          <w:b/>
          <w:lang w:val="en-US" w:eastAsia="ja-JP"/>
        </w:rPr>
        <w:t>1</w:t>
      </w:r>
      <w:r w:rsidR="000441F8" w:rsidRPr="00C1000E">
        <w:rPr>
          <w:rFonts w:eastAsia="MS Mincho"/>
          <w:b/>
          <w:lang w:val="en-US" w:eastAsia="ja-JP"/>
        </w:rPr>
        <w:t>0 points</w:t>
      </w:r>
    </w:p>
    <w:p w:rsidR="00197035" w:rsidRPr="004178BE" w:rsidRDefault="00197035" w:rsidP="00197035">
      <w:pPr>
        <w:pStyle w:val="Indentcorptext"/>
        <w:spacing w:after="0"/>
        <w:ind w:left="0" w:firstLine="742"/>
        <w:jc w:val="both"/>
        <w:rPr>
          <w:b/>
          <w:bCs/>
          <w:lang w:val="en-US"/>
        </w:rPr>
      </w:pPr>
    </w:p>
    <w:p w:rsidR="00197035" w:rsidRPr="00CF7703" w:rsidRDefault="00197035" w:rsidP="00197035">
      <w:pPr>
        <w:pStyle w:val="Indentcorptext"/>
        <w:spacing w:after="0"/>
        <w:ind w:left="0" w:firstLine="756"/>
        <w:jc w:val="both"/>
        <w:rPr>
          <w:lang w:val="en-US"/>
        </w:rPr>
      </w:pPr>
      <w:r w:rsidRPr="00CF7703">
        <w:rPr>
          <w:lang w:val="en-US"/>
        </w:rPr>
        <w:t xml:space="preserve">According with the notations in figure 1 it can be obtain the equilibrium condition for the </w:t>
      </w:r>
      <w:r>
        <w:rPr>
          <w:lang w:val="en-US"/>
        </w:rPr>
        <w:t>gas column near the Earth’s surface.</w:t>
      </w:r>
    </w:p>
    <w:p w:rsidR="00197035" w:rsidRPr="00E60EE2" w:rsidRDefault="000441F8" w:rsidP="00197035">
      <w:pPr>
        <w:pStyle w:val="Indentcorptext"/>
        <w:spacing w:after="0"/>
        <w:ind w:left="0"/>
        <w:jc w:val="center"/>
        <w:rPr>
          <w:lang w:val="en-US"/>
        </w:rPr>
      </w:pPr>
      <w:r>
        <w:rPr>
          <w:noProof/>
          <w:lang w:eastAsia="ro-RO"/>
        </w:rPr>
      </w:r>
      <w:r>
        <w:rPr>
          <w:noProof/>
          <w:lang w:eastAsia="ro-RO"/>
        </w:rPr>
        <w:pict>
          <v:group id="Canvas 3284" o:spid="_x0000_s6585" editas="canvas" style="width:280pt;height:173.6pt;mso-position-horizontal-relative:char;mso-position-vertical-relative:line" coordsize="35560,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">
            <v:shape id="_x0000_s6586" type="#_x0000_t75" style="position:absolute;width:35560;height:22047;visibility:visible">
              <v:fill o:detectmouseclick="t"/>
              <v:path o:connecttype="none"/>
            </v:shape>
            <v:line id="Line 3286" o:spid="_x0000_s6587" style="position:absolute;visibility:visible" from="4889,977" to="4895,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mvMQAAADdAAAADwAAAGRycy9kb3ducmV2LnhtbESPS4vCMBSF98L8h3AHZqfpiIhWo8iA&#10;4MIZ8YHrS3Ntq81NTWLt/HsjCC4P5/FxpvPWVKIh50vLCr57CQjizOqScwWH/bI7AuEDssbKMin4&#10;Jw/z2Udniqm2d95Sswu5iCPsU1RQhFCnUvqsIIO+Z2vi6J2sMxiidLnUDu9x3FSynyRDabDkSCiw&#10;pp+CssvuZiI3y9fuejxf2tXpd728cjP+22+U+vpsFxMQgdrwDr/aK61gMBiN4fkmP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Ka8xAAAAN0AAAAPAAAAAAAAAAAA&#10;AAAAAKECAABkcnMvZG93bnJldi54bWxQSwUGAAAAAAQABAD5AAAAkgMAAAAA&#10;">
              <v:stroke dashstyle="dash"/>
            </v:line>
            <v:line id="Line 3287" o:spid="_x0000_s6588" style="position:absolute;visibility:visible" from="13417,889" to="13423,2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Z/MMAAADdAAAADwAAAGRycy9kb3ducmV2LnhtbERPS2vCQBC+F/oflil4qxuLiKauIgXB&#10;g7X4wPOQHZPU7GzcXWP67zuHQo8f33u+7F2jOgqx9mxgNMxAERfe1lwaOB3Xr1NQMSFbbDyTgR+K&#10;sFw8P80xt/7Be+oOqVQSwjFHA1VKba51LCpyGIe+JRbu4oPDJDCU2gZ8SLhr9FuWTbTDmqWhwpY+&#10;Kiquh7uT3qLchtv5+9pvLp/b9Y272e74ZczgpV+9g0rUp3/xn3tjDYzHM9kvb+QJ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mfzDAAAA3QAAAA8AAAAAAAAAAAAA&#10;AAAAoQIAAGRycy9kb3ducmV2LnhtbFBLBQYAAAAABAAEAPkAAACRAwAAAAA=&#10;">
              <v:stroke dashstyle="dash"/>
            </v:line>
            <v:rect id="Rectangle 3288" o:spid="_x0000_s6589" style="position:absolute;left:18757;top:6845;width:8446;height:8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5LcgA&#10;AADdAAAADwAAAGRycy9kb3ducmV2LnhtbESPW2vCQBSE3wv9D8sp9E03XvCSugYRRKEPtSr29ZA9&#10;zabJng3Zrcb++m5B6OMwM98wi6yztbhQ60vHCgb9BARx7nTJhYLTcdObgfABWWPtmBTcyEO2fHxY&#10;YKrdld/pcgiFiBD2KSowITSplD43ZNH3XUMcvU/XWgxRtoXULV4j3NZymCQTabHkuGCwobWhvDp8&#10;WwW7fZ1sv35eKxnys9lPph+rt2ak1PNTt3oBEagL/+F7e6cVjMfzA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F3ktyAAAAN0AAAAPAAAAAAAAAAAAAAAAAJgCAABk&#10;cnMvZG93bnJldi54bWxQSwUGAAAAAAQABAD1AAAAjQMAAAAA&#10;" fillcolor="#969696" strokecolor="#969696"/>
            <v:rect id="Rectangle 3289" o:spid="_x0000_s6590" style="position:absolute;left:4978;top:2578;width:8357;height:8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JQ8cA&#10;AADdAAAADwAAAGRycy9kb3ducmV2LnhtbESPQWvCQBSE70L/w/IKvZlNRaVGVylCgyBUjNLi7ZF9&#10;JsHs25BdNfrru4LQ4zAz3zCzRWdqcaHWVZYVvEcxCOLc6ooLBfvdV/8DhPPIGmvLpOBGDhbzl94M&#10;E22vvKVL5gsRIOwSVFB63yRSurwkgy6yDXHwjrY16INsC6lbvAa4qeUgjsfSYMVhocSGliXlp+xs&#10;FPykp9/1/Zs3y3RSH2/pqDnb7KDU22v3OQXhqfP/4Wd7pRUMh5MBP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iUPHAAAA3QAAAA8AAAAAAAAAAAAAAAAAmAIAAGRy&#10;cy9kb3ducmV2LnhtbFBLBQYAAAAABAAEAPUAAACMAwAAAAA=&#10;" fillcolor="silver" strokecolor="silver"/>
            <v:rect id="Rectangle 3290" o:spid="_x0000_s6591" style="position:absolute;left:4889;top:11645;width:8446;height:8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CwcYA&#10;AADdAAAADwAAAGRycy9kb3ducmV2LnhtbESPQWsCMRSE70L/Q3hCb5q1iq2rUaRQFDxUbdHrY/Pc&#10;rG5elk2qq7++EQSPw8x8w0xmjS3FmWpfOFbQ6yYgiDOnC84V/P58dT5A+ICssXRMCq7kYTZ9aU0w&#10;1e7CGzpvQy4ihH2KCkwIVSqlzwxZ9F1XEUfv4GqLIco6l7rGS4TbUr4lyVBaLDguGKzo01B22v5Z&#10;Bct1mSyOt9VJhmxn1sP3/fy76iv12m7mYxCBmvAMP9pLrWAwGPXh/iY+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lCwcYAAADdAAAADwAAAAAAAAAAAAAAAACYAgAAZHJz&#10;L2Rvd25yZXYueG1sUEsFBgAAAAAEAAQA9QAAAIsDAAAAAA==&#10;" fillcolor="#969696" strokecolor="#969696"/>
            <v:shape id="Text Box 3291" o:spid="_x0000_s6592" type="#_x0000_t202" style="position:absolute;left:7290;top:14579;width:3518;height:27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WeMYA&#10;AADdAAAADwAAAGRycy9kb3ducmV2LnhtbESPQUvDQBSE74X+h+UJvdmNNlSN3ZZSUQqlB2vB6zP7&#10;TILZt2H3NY3/3i0IPQ4z8w2zWA2uVT2F2Hg2cDfNQBGX3jZcGTh+vN4+goqCbLH1TAZ+KcJqOR4t&#10;sLD+zO/UH6RSCcKxQAO1SFdoHcuaHMap74iT9+2DQ0kyVNoGPCe4a/V9ls21w4bTQo0dbWoqfw4n&#10;Z0CyavN1krfdy8P82PjPLff7MDNmcjOsn0EJDXIN/7e31kCeP+VweZOe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9WeMYAAADdAAAADwAAAAAAAAAAAAAAAACYAgAAZHJz&#10;L2Rvd25yZXYueG1sUEsFBgAAAAAEAAQA9QAAAIsDAAAAAA==&#10;" fillcolor="#969696" strokecolor="#969696">
              <v:textbox style="mso-fit-shape-to-text:t">
                <w:txbxContent>
                  <w:p w:rsidR="000441F8" w:rsidRDefault="000441F8" w:rsidP="00197035">
                    <w:r w:rsidRPr="00F015B3">
                      <w:rPr>
                        <w:position w:val="-10"/>
                      </w:rPr>
                      <w:object w:dxaOrig="240" w:dyaOrig="260">
                        <v:shape id="_x0000_i1760" type="#_x0000_t75" style="width:12.25pt;height:13.6pt" o:ole="">
                          <v:imagedata r:id="rId188" o:title=""/>
                        </v:shape>
                        <o:OLEObject Type="Embed" ProgID="Equation.3" ShapeID="_x0000_i1760" DrawAspect="Content" ObjectID="_1468783318" r:id="rId189"/>
                      </w:object>
                    </w:r>
                  </w:p>
                </w:txbxContent>
              </v:textbox>
            </v:shape>
            <v:shape id="Text Box 3292" o:spid="_x0000_s6593" type="#_x0000_t202" style="position:absolute;left:5956;top:4000;width:6502;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xPsYA&#10;AADdAAAADwAAAGRycy9kb3ducmV2LnhtbESPT2sCMRTE7wW/Q3iCl6JZ7Sq6GqUKhfbgwT8Xb4/N&#10;M1ncvCybVNdv3xQKPQ4z8xtmtelcLe7UhsqzgvEoA0Fcel2xUXA+fQznIEJE1lh7JgVPCrBZ915W&#10;WGj/4APdj9GIBOFQoAIbY1NIGUpLDsPIN8TJu/rWYUyyNVK3+EhwV8tJls2kw4rTgsWGdpbK2/Hb&#10;KcjeniVu3etlO4u2yr/25nKbGKUG/e59CSJSF//Df+1PrSDPF1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LxPsYAAADdAAAADwAAAAAAAAAAAAAAAACYAgAAZHJz&#10;L2Rvd25yZXYueG1sUEsFBgAAAAAEAAQA9QAAAIsDAAAAAA==&#10;" filled="f" strokecolor="silver">
              <v:textbox style="mso-fit-shape-to-text:t">
                <w:txbxContent>
                  <w:p w:rsidR="000441F8" w:rsidRDefault="000441F8" w:rsidP="00197035">
                    <w:r w:rsidRPr="00F015B3">
                      <w:rPr>
                        <w:position w:val="-10"/>
                      </w:rPr>
                      <w:object w:dxaOrig="720" w:dyaOrig="320">
                        <v:shape id="_x0000_i1761" type="#_x0000_t75" style="width:36pt;height:16.3pt" o:ole="">
                          <v:imagedata r:id="rId190" o:title=""/>
                        </v:shape>
                        <o:OLEObject Type="Embed" ProgID="Equation.3" ShapeID="_x0000_i1761" DrawAspect="Content" ObjectID="_1468783319" r:id="rId191"/>
                      </w:object>
                    </w:r>
                  </w:p>
                </w:txbxContent>
              </v:textbox>
            </v:shape>
            <v:shape id="Text Box 3293" o:spid="_x0000_s6594" type="#_x0000_t202" style="position:absolute;left:5956;top:7200;width:6280;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V/cUA&#10;AADdAAAADwAAAGRycy9kb3ducmV2LnhtbESP0WrCQBRE34X+w3KFvulGSUWjqxSt0Ddr2g+4ZK/Z&#10;mOzdkF019uu7QsHHYWbOMKtNbxtxpc5XjhVMxgkI4sLpiksFP9/70RyED8gaG8ek4E4eNuuXwQoz&#10;7W58pGseShEh7DNUYEJoMyl9YciiH7uWOHon11kMUXal1B3eItw2cpokM2mx4rhgsKWtoaLOL1bB&#10;PLGHul5Mv7xNfydvZrtzH+1Zqddh/74EEagPz/B/+1MrSNPFDB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JX9xQAAAN0AAAAPAAAAAAAAAAAAAAAAAJgCAABkcnMv&#10;ZG93bnJldi54bWxQSwUGAAAAAAQABAD1AAAAigMAAAAA&#10;" filled="f" stroked="f">
              <v:textbox style="mso-fit-shape-to-text:t">
                <w:txbxContent>
                  <w:p w:rsidR="000441F8" w:rsidRDefault="000441F8" w:rsidP="00197035">
                    <w:r w:rsidRPr="00B80520">
                      <w:rPr>
                        <w:position w:val="-10"/>
                      </w:rPr>
                      <w:object w:dxaOrig="700" w:dyaOrig="320">
                        <v:shape id="_x0000_i1762" type="#_x0000_t75" style="width:35.3pt;height:16.3pt" o:ole="">
                          <v:imagedata r:id="rId192" o:title=""/>
                        </v:shape>
                        <o:OLEObject Type="Embed" ProgID="Equation.3" ShapeID="_x0000_i1762" DrawAspect="Content" ObjectID="_1468783320" r:id="rId193"/>
                      </w:object>
                    </w:r>
                  </w:p>
                </w:txbxContent>
              </v:textbox>
            </v:shape>
            <v:shape id="Text Box 3294" o:spid="_x0000_s6595" type="#_x0000_t202" style="position:absolute;left:7200;width:4122;height:26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wZsUA&#10;AADdAAAADwAAAGRycy9kb3ducmV2LnhtbESPwW7CMBBE75X4B2uRegMHFAoEDEIUpN7aAh+wipc4&#10;JF5HsYHQr68rIfU4mpk3muW6s7W4UetLxwpGwwQEce50yYWC03E/mIHwAVlj7ZgUPMjDetV7WWKm&#10;3Z2/6XYIhYgQ9hkqMCE0mZQ+N2TRD11DHL2zay2GKNtC6hbvEW5rOU6SN2mx5LhgsKGtobw6XK2C&#10;WWI/q2o+/vI2/RlNzPbd7ZqLUq/9brMAEagL/+Fn+0MrSNP5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DBmxQAAAN0AAAAPAAAAAAAAAAAAAAAAAJgCAABkcnMv&#10;ZG93bnJldi54bWxQSwUGAAAAAAQABAD1AAAAigMAAAAA&#10;" filled="f" stroked="f">
              <v:textbox style="mso-fit-shape-to-text:t">
                <w:txbxContent>
                  <w:p w:rsidR="000441F8" w:rsidRDefault="000441F8" w:rsidP="00197035">
                    <w:r w:rsidRPr="00B80520">
                      <w:rPr>
                        <w:position w:val="-6"/>
                      </w:rPr>
                      <w:object w:dxaOrig="360" w:dyaOrig="279">
                        <v:shape id="_x0000_i1763" type="#_x0000_t75" style="width:18.35pt;height:13.6pt" o:ole="">
                          <v:imagedata r:id="rId194" o:title=""/>
                        </v:shape>
                        <o:OLEObject Type="Embed" ProgID="Equation.3" ShapeID="_x0000_i1763" DrawAspect="Content" ObjectID="_1468783321" r:id="rId195"/>
                      </w:object>
                    </w:r>
                  </w:p>
                </w:txbxContent>
              </v:textbox>
            </v:shape>
            <v:shape id="Text Box 3295" o:spid="_x0000_s6596" type="#_x0000_t202" style="position:absolute;top:13335;width:3867;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kFMMA&#10;AADdAAAADwAAAGRycy9kb3ducmV2LnhtbERP3WrCMBS+H/gO4Qi7m6nSjVqNIrrB7jarD3Bojk1t&#10;c1KarO329MvFYJcf3/92P9lWDNT72rGC5SIBQVw6XXOl4Hp5e8pA+ICssXVMCr7Jw343e9hirt3I&#10;ZxqKUIkYwj5HBSaELpfSl4Ys+oXriCN3c73FEGFfSd3jGMNtK1dJ8iIt1hwbDHZ0NFQ2xZdVkCX2&#10;o2nWq09v05/lszme3Gt3V+pxPh02IAJN4V/8537XCtJ0HefG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ekFMMAAADdAAAADwAAAAAAAAAAAAAAAACYAgAAZHJzL2Rv&#10;d25yZXYueG1sUEsFBgAAAAAEAAQA9QAAAIgDAAAAAA==&#10;" filled="f" stroked="f">
              <v:textbox style="mso-fit-shape-to-text:t">
                <w:txbxContent>
                  <w:p w:rsidR="000441F8" w:rsidRDefault="000441F8" w:rsidP="00197035">
                    <w:r w:rsidRPr="00B80520">
                      <w:rPr>
                        <w:position w:val="-4"/>
                      </w:rPr>
                      <w:object w:dxaOrig="320" w:dyaOrig="260">
                        <v:shape id="_x0000_i1764" type="#_x0000_t75" style="width:16.3pt;height:13.6pt" o:ole="">
                          <v:imagedata r:id="rId196" o:title=""/>
                        </v:shape>
                        <o:OLEObject Type="Embed" ProgID="Equation.3" ShapeID="_x0000_i1764" DrawAspect="Content" ObjectID="_1468783322" r:id="rId197"/>
                      </w:objec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96" o:spid="_x0000_s6597" type="#_x0000_t87" style="position:absolute;left:3098;top:11823;width:1524;height:8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ptccA&#10;AADdAAAADwAAAGRycy9kb3ducmV2LnhtbESPQWvCQBSE7wX/w/IEL6VuUkIx0VVEEKwHS2Lb8yP7&#10;TILZt2l21dRf3y0Uehxm5htmsRpMK67Uu8aygngagSAurW64UvB+3D7NQDiPrLG1TAq+ycFqOXpY&#10;YKbtjXO6Fr4SAcIuQwW1910mpStrMuimtiMO3sn2Bn2QfSV1j7cAN618jqIXabDhsFBjR5uaynNx&#10;MQr8R3woh7v9wu3rZ7SLH/f523mv1GQ8rOcgPA3+P/zX3mkFSZKm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C6bXHAAAA3QAAAA8AAAAAAAAAAAAAAAAAmAIAAGRy&#10;cy9kb3ducmV2LnhtbFBLBQYAAAAABAAEAPUAAACMAwAAAAA=&#10;"/>
            <v:line id="Line 3297" o:spid="_x0000_s6598" style="position:absolute;visibility:visible" from="23291,10756" to="23298,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58AAAADdAAAADwAAAGRycy9kb3ducmV2LnhtbERPy4rCMBTdD/gP4QruNFV8UY0igqIu&#10;Bnwh7i7NtS02N6WJtf69WQzM8nDe82VjClFT5XLLCvq9CARxYnXOqYLLedOdgnAeWWNhmRR8yMFy&#10;0fqZY6ztm49Un3wqQgi7GBVk3pexlC7JyKDr2ZI4cA9bGfQBVqnUFb5DuCnkIIrG0mDOoSHDktYZ&#10;Jc/TyyhIalebyeC2lxs6b5v7r70eUqtUp92sZiA8Nf5f/OfeaQXDURT2hzfhCcjF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EpufAAAAA3QAAAA8AAAAAAAAAAAAAAAAA&#10;oQIAAGRycy9kb3ducmV2LnhtbFBLBQYAAAAABAAEAPkAAACOAwAAAAA=&#10;" strokeweight="1pt">
              <v:stroke endarrow="block"/>
            </v:line>
            <v:line id="Line 3298" o:spid="_x0000_s6599" style="position:absolute;flip:y;visibility:visible" from="23291,15913" to="23298,2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7dMcAAADdAAAADwAAAGRycy9kb3ducmV2LnhtbESPQWvCQBSE7wX/w/KE3urG2kpIXUWE&#10;orRQMFp6fck+s6nZtyG71fTfu4LgcZiZb5jZoreNOFHna8cKxqMEBHHpdM2Vgv3u/SkF4QOyxsYx&#10;KfgnD4v54GGGmXZn3tIpD5WIEPYZKjAhtJmUvjRk0Y9cSxy9g+sshii7SuoOzxFuG/mcJFNpsea4&#10;YLCllaHymP9ZBZN283GwW5P/fKVFuv79Lopy9anU47BfvoEI1Id7+NbeaAUvr8kYrm/iE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Svt0xwAAAN0AAAAPAAAAAAAA&#10;AAAAAAAAAKECAABkcnMvZG93bnJldi54bWxQSwUGAAAAAAQABAD5AAAAlQMAAAAA&#10;" strokeweight="1pt">
              <v:stroke endarrow="block"/>
            </v:line>
            <v:line id="Line 3299" o:spid="_x0000_s6600" style="position:absolute;visibility:visible" from="23202,3733" to="23209,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dC8YAAADdAAAADwAAAGRycy9kb3ducmV2LnhtbESPQWvCQBSE7wX/w/IEb7ox2FpSV5FC&#10;ivVQMGkpvT2yr0lo9m3Irkn8964g9DjMzDfMZjeaRvTUudqyguUiAkFcWF1zqeAzT+fPIJxH1thY&#10;JgUXcrDbTh42mGg78In6zJciQNglqKDyvk2kdEVFBt3CtsTB+7WdQR9kV0rd4RDgppFxFD1JgzWH&#10;hQpbeq2o+MvORkHRu96s4+93mVL+Nv582K9jaZWaTcf9CwhPo/8P39sHrWD1GMVwexOegN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anQvGAAAA3QAAAA8AAAAAAAAA&#10;AAAAAAAAoQIAAGRycy9kb3ducmV2LnhtbFBLBQYAAAAABAAEAPkAAACUAwAAAAA=&#10;" strokeweight="1pt">
              <v:stroke endarrow="block"/>
            </v:line>
            <v:shape id="Text Box 3300" o:spid="_x0000_s6601" type="#_x0000_t202" style="position:absolute;left:20180;top:10833;width:3581;height:3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sf8UA&#10;AADdAAAADwAAAGRycy9kb3ducmV2LnhtbESP3WoCMRSE7wu+QziCd5r4V+xqFNEWvGtr+wCHzXGz&#10;7uZk2UTd9ulNQejlMDPfMKtN52pxpTaUnjWMRwoEce5NyYWG76+34QJEiMgGa8+k4YcCbNa9pxVm&#10;xt/4k67HWIgE4ZChBhtjk0kZcksOw8g3xMk7+dZhTLItpGnxluCulhOlnqXDktOCxYZ2lvLqeHEa&#10;Fsq9V9XL5CO42e94bnd7/9qctR70u+0SRKQu/ocf7YPRMJurKfy9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Kx/xQAAAN0AAAAPAAAAAAAAAAAAAAAAAJgCAABkcnMv&#10;ZG93bnJldi54bWxQSwUGAAAAAAQABAD1AAAAigMAAAAA&#10;" filled="f" stroked="f">
              <v:textbox style="mso-fit-shape-to-text:t">
                <w:txbxContent>
                  <w:p w:rsidR="000441F8" w:rsidRDefault="000441F8" w:rsidP="00197035">
                    <w:r w:rsidRPr="009B311D">
                      <w:rPr>
                        <w:position w:val="-6"/>
                      </w:rPr>
                      <w:object w:dxaOrig="260" w:dyaOrig="340">
                        <v:shape id="_x0000_i1765" type="#_x0000_t75" style="width:13.6pt;height:17.65pt" o:ole="">
                          <v:imagedata r:id="rId198" o:title=""/>
                        </v:shape>
                        <o:OLEObject Type="Embed" ProgID="Equation.3" ShapeID="_x0000_i1765" DrawAspect="Content" ObjectID="_1468783323" r:id="rId199"/>
                      </w:object>
                    </w:r>
                  </w:p>
                </w:txbxContent>
              </v:textbox>
            </v:shape>
            <v:shape id="Text Box 3301" o:spid="_x0000_s6602" type="#_x0000_t202" style="position:absolute;left:20091;top:16268;width:3581;height:33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0C8UA&#10;AADdAAAADwAAAGRycy9kb3ducmV2LnhtbESP0WoCMRRE3wv9h3CFvtVEWYtdjVK0hb5ZtR9w2Vw3&#10;625ulk3Ubb/eCIKPw8ycYebL3jXiTF2oPGsYDRUI4sKbiksNv/uv1ymIEJENNp5Jwx8FWC6en+aY&#10;G3/hLZ13sRQJwiFHDTbGNpcyFJYchqFviZN38J3DmGRXStPhJcFdI8dKvUmHFacFiy2tLBX17uQ0&#10;TJXb1PX7+Ce47H80sau1/2yPWr8M+o8ZiEh9fITv7W+jIZuoD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TQLxQAAAN0AAAAPAAAAAAAAAAAAAAAAAJgCAABkcnMv&#10;ZG93bnJldi54bWxQSwUGAAAAAAQABAD1AAAAigMAAAAA&#10;" filled="f" stroked="f">
              <v:textbox style="mso-fit-shape-to-text:t">
                <w:txbxContent>
                  <w:p w:rsidR="000441F8" w:rsidRDefault="000441F8" w:rsidP="00197035">
                    <w:r w:rsidRPr="009B311D">
                      <w:rPr>
                        <w:position w:val="-10"/>
                      </w:rPr>
                      <w:object w:dxaOrig="260" w:dyaOrig="380">
                        <v:shape id="_x0000_i1766" type="#_x0000_t75" style="width:13.6pt;height:19pt" o:ole="">
                          <v:imagedata r:id="rId200" o:title=""/>
                        </v:shape>
                        <o:OLEObject Type="Embed" ProgID="Equation.3" ShapeID="_x0000_i1766" DrawAspect="Content" ObjectID="_1468783324" r:id="rId201"/>
                      </w:object>
                    </w:r>
                  </w:p>
                </w:txbxContent>
              </v:textbox>
            </v:shape>
            <v:shape id="Text Box 3302" o:spid="_x0000_s6603" type="#_x0000_t202" style="position:absolute;left:20002;top:3200;width:3740;height:33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RkMUA&#10;AADdAAAADwAAAGRycy9kb3ducmV2LnhtbESP3WoCMRSE7wu+QzgF72qiuEW3RhG10LvWnwc4bE43&#10;292cLJuo2z59IwheDjPzDbNY9a4RF+pC5VnDeKRAEBfeVFxqOB3fX2YgQkQ22HgmDb8UYLUcPC0w&#10;N/7Ke7ocYikShEOOGmyMbS5lKCw5DCPfEifv23cOY5JdKU2H1wR3jZwo9SodVpwWLLa0sVTUh7PT&#10;MFPus67nk6/gpn/jzG62ftf+aD187tdvICL18RG+tz+MhmmmMr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ZGQxQAAAN0AAAAPAAAAAAAAAAAAAAAAAJgCAABkcnMv&#10;ZG93bnJldi54bWxQSwUGAAAAAAQABAD1AAAAigMAAAAA&#10;" filled="f" stroked="f">
              <v:textbox style="mso-fit-shape-to-text:t">
                <w:txbxContent>
                  <w:p w:rsidR="000441F8" w:rsidRDefault="000441F8" w:rsidP="00197035">
                    <w:r w:rsidRPr="009B311D">
                      <w:rPr>
                        <w:position w:val="-10"/>
                      </w:rPr>
                      <w:object w:dxaOrig="300" w:dyaOrig="380">
                        <v:shape id="_x0000_i1767" type="#_x0000_t75" style="width:14.95pt;height:19pt" o:ole="">
                          <v:imagedata r:id="rId202" o:title=""/>
                        </v:shape>
                        <o:OLEObject Type="Embed" ProgID="Equation.3" ShapeID="_x0000_i1767" DrawAspect="Content" ObjectID="_1468783325" r:id="rId203"/>
                      </w:object>
                    </w:r>
                  </w:p>
                </w:txbxContent>
              </v:textbox>
            </v:shape>
            <v:shape id="Text Box 3303" o:spid="_x0000_s6604" type="#_x0000_t202" style="position:absolute;left:22936;top:16357;width:8750;height:3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P58UA&#10;AADdAAAADwAAAGRycy9kb3ducmV2LnhtbESP3WoCMRSE7wu+QziCdzVRVHQ1imgF71p/HuCwOd1s&#10;d3OybFLd9ulNoeDlMDPfMKtN52pxozaUnjWMhgoEce5NyYWG6+XwOgcRIrLB2jNp+KEAm3XvZYWZ&#10;8Xc+0e0cC5EgHDLUYGNsMilDbslhGPqGOHmfvnUYk2wLaVq8J7ir5VipmXRYclqw2NDOUl6dv52G&#10;uXLvVbUYfwQ3+R1N7W7v35ovrQf9brsEEamLz/B/+2g0TKZqBn9v0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w/nxQAAAN0AAAAPAAAAAAAAAAAAAAAAAJgCAABkcnMv&#10;ZG93bnJldi54bWxQSwUGAAAAAAQABAD1AAAAigMAAAAA&#10;" filled="f" stroked="f">
              <v:textbox style="mso-fit-shape-to-text:t">
                <w:txbxContent>
                  <w:p w:rsidR="000441F8" w:rsidRDefault="000441F8" w:rsidP="00197035">
                    <w:r w:rsidRPr="00A75936">
                      <w:rPr>
                        <w:position w:val="-10"/>
                      </w:rPr>
                      <w:object w:dxaOrig="1100" w:dyaOrig="340">
                        <v:shape id="_x0000_i1768" type="#_x0000_t75" style="width:54.35pt;height:17.65pt" o:ole="">
                          <v:imagedata r:id="rId204" o:title=""/>
                        </v:shape>
                        <o:OLEObject Type="Embed" ProgID="Equation.3" ShapeID="_x0000_i1768" DrawAspect="Content" ObjectID="_1468783326" r:id="rId205"/>
                      </w:object>
                    </w:r>
                  </w:p>
                </w:txbxContent>
              </v:textbox>
            </v:shape>
            <v:shape id="Text Box 3304" o:spid="_x0000_s6605" type="#_x0000_t202" style="position:absolute;left:22669;top:3289;width:12891;height:3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fMUA&#10;AADdAAAADwAAAGRycy9kb3ducmV2LnhtbESP0WoCMRRE3wv9h3CFvmmiaNXVKEVb6Ftb9QMum+tm&#10;3c3Nsom69etNQejjMDNnmOW6c7W4UBtKzxqGAwWCOPem5ELDYf/Rn4EIEdlg7Zk0/FKA9er5aYmZ&#10;8Vf+ocsuFiJBOGSowcbYZFKG3JLDMPANcfKOvnUYk2wLaVq8Jrir5UipV+mw5LRgsaGNpbzanZ2G&#10;mXJfVTUffQc3vg0ndrP1781J65de97YAEamL/+FH+9NoGE/UFP7e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6p8xQAAAN0AAAAPAAAAAAAAAAAAAAAAAJgCAABkcnMv&#10;ZG93bnJldi54bWxQSwUGAAAAAAQABAD1AAAAigMAAAAA&#10;" filled="f" stroked="f">
              <v:textbox style="mso-fit-shape-to-text:t">
                <w:txbxContent>
                  <w:p w:rsidR="000441F8" w:rsidRDefault="000441F8" w:rsidP="00197035">
                    <w:r w:rsidRPr="00A75936">
                      <w:rPr>
                        <w:position w:val="-10"/>
                      </w:rPr>
                      <w:object w:dxaOrig="1740" w:dyaOrig="340">
                        <v:shape id="_x0000_i1769" type="#_x0000_t75" style="width:86.95pt;height:17.65pt" o:ole="">
                          <v:imagedata r:id="rId206" o:title=""/>
                        </v:shape>
                        <o:OLEObject Type="Embed" ProgID="Equation.3" ShapeID="_x0000_i1769" DrawAspect="Content" ObjectID="_1468783327" r:id="rId207"/>
                      </w:object>
                    </w:r>
                  </w:p>
                </w:txbxContent>
              </v:textbox>
            </v:shape>
            <v:shape id="Text Box 3305" o:spid="_x0000_s6606" type="#_x0000_t202" style="position:absolute;left:26473;top:9956;width:7042;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DsEA&#10;AADdAAAADwAAAGRycy9kb3ducmV2LnhtbERPzWoCMRC+F3yHMIK3mihadDWKWAVvttYHGDbjZt3N&#10;ZNmkuvr05lDo8eP7X647V4sbtaH0rGE0VCCIc29KLjScf/bvMxAhIhusPZOGBwVYr3pvS8yMv/M3&#10;3U6xECmEQ4YabIxNJmXILTkMQ98QJ+7iW4cxwbaQpsV7Cne1HCv1IR2WnBosNrS1lFenX6dhptyx&#10;qubjr+Amz9HUbj/9rrlqPeh3mwWISF38F/+5D0bDZKrS3PQmP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MPg7BAAAA3QAAAA8AAAAAAAAAAAAAAAAAmAIAAGRycy9kb3du&#10;cmV2LnhtbFBLBQYAAAAABAAEAPUAAACGAwAAAAA=&#10;" filled="f" stroked="f">
              <v:textbox style="mso-fit-shape-to-text:t">
                <w:txbxContent>
                  <w:p w:rsidR="000441F8" w:rsidRDefault="000441F8" w:rsidP="00197035">
                    <w:r w:rsidRPr="0004066E">
                      <w:rPr>
                        <w:position w:val="-10"/>
                      </w:rPr>
                      <w:object w:dxaOrig="820" w:dyaOrig="320">
                        <v:shape id="_x0000_i1770" type="#_x0000_t75" style="width:40.75pt;height:16.3pt" o:ole="">
                          <v:imagedata r:id="rId208" o:title=""/>
                        </v:shape>
                        <o:OLEObject Type="Embed" ProgID="Equation.3" ShapeID="_x0000_i1770" DrawAspect="Content" ObjectID="_1468783328" r:id="rId209"/>
                      </w:object>
                    </w:r>
                  </w:p>
                </w:txbxContent>
              </v:textbox>
            </v:shape>
            <v:shape id="Text Box 3306" o:spid="_x0000_s6607" type="#_x0000_t202" style="position:absolute;left:15379;top:10134;width:3867;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blcYA&#10;AADdAAAADwAAAGRycy9kb3ducmV2LnhtbESPzWrDMBCE74W8g9hCb43kkITEiRxC2kJv+WkfYLE2&#10;lmtrZSw1cfv0UaGQ4zAz3zDrzeBacaE+1J41ZGMFgrj0puZKw+fH2/MCRIjIBlvPpOGHAmyK0cMa&#10;c+OvfKTLKVYiQTjkqMHG2OVShtKSwzD2HXHyzr53GJPsK2l6vCa4a+VEqbl0WHNasNjRzlLZnL6d&#10;hoVy+6ZZTg7BTX+zmd29+NfuS+unx2G7AhFpiPfwf/vdaJjO1BL+3q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CblcYAAADdAAAADwAAAAAAAAAAAAAAAACYAgAAZHJz&#10;L2Rvd25yZXYueG1sUEsFBgAAAAAEAAQA9QAAAIsDAAAAAA==&#10;" filled="f" stroked="f">
              <v:textbox style="mso-fit-shape-to-text:t">
                <w:txbxContent>
                  <w:p w:rsidR="000441F8" w:rsidRDefault="000441F8" w:rsidP="00197035">
                    <w:r w:rsidRPr="002727F3">
                      <w:rPr>
                        <w:position w:val="-4"/>
                      </w:rPr>
                      <w:object w:dxaOrig="320" w:dyaOrig="260">
                        <v:shape id="_x0000_i1771" type="#_x0000_t75" style="width:16.3pt;height:13.6pt" o:ole="">
                          <v:imagedata r:id="rId210" o:title=""/>
                        </v:shape>
                        <o:OLEObject Type="Embed" ProgID="Equation.3" ShapeID="_x0000_i1771" DrawAspect="Content" ObjectID="_1468783329" r:id="rId211"/>
                      </w:object>
                    </w:r>
                  </w:p>
                </w:txbxContent>
              </v:textbox>
            </v:shape>
            <v:line id="Line 3307" o:spid="_x0000_s6608" style="position:absolute;visibility:visible" from="2044,20624" to="15913,2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b8IAAADdAAAADwAAAGRycy9kb3ducmV2LnhtbERPz2vCMBS+D/wfwhO8zdS5iVSjyEAd&#10;u62K4O3RPNva5qUmqXb//XIYePz4fi/XvWnEnZyvLCuYjBMQxLnVFRcKjoft6xyED8gaG8uk4Jc8&#10;rFeDlyWm2j74h+5ZKEQMYZ+igjKENpXS5yUZ9GPbEkfuYp3BEKErpHb4iOGmkW9JMpMGK44NJbb0&#10;WVJeZ51RcOoyPl/rrWuw2+33l9Ot9tNvpUbDfrMAEagPT/G/+0sreP+YxP3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kb8IAAADdAAAADwAAAAAAAAAAAAAA&#10;AAChAgAAZHJzL2Rvd25yZXYueG1sUEsFBgAAAAAEAAQA+QAAAJADAAAAAA==&#10;" strokeweight="1.5pt"/>
            <w10:wrap type="none"/>
            <w10:anchorlock/>
          </v:group>
        </w:pict>
      </w:r>
    </w:p>
    <w:p w:rsidR="00197035" w:rsidRPr="00E60EE2" w:rsidRDefault="00197035" w:rsidP="00197035">
      <w:pPr>
        <w:pStyle w:val="Indentcorptext"/>
        <w:spacing w:after="0"/>
        <w:ind w:left="0"/>
        <w:jc w:val="center"/>
        <w:rPr>
          <w:b/>
          <w:bCs/>
          <w:sz w:val="20"/>
          <w:szCs w:val="20"/>
          <w:lang w:val="en-US"/>
        </w:rPr>
      </w:pPr>
    </w:p>
    <w:p w:rsidR="00197035" w:rsidRPr="00E60EE2" w:rsidRDefault="00197035" w:rsidP="00197035">
      <w:pPr>
        <w:pStyle w:val="Indentcorptext"/>
        <w:spacing w:after="0"/>
        <w:ind w:left="0"/>
        <w:jc w:val="center"/>
        <w:rPr>
          <w:b/>
          <w:bCs/>
          <w:sz w:val="20"/>
          <w:szCs w:val="20"/>
          <w:lang w:val="en-US"/>
        </w:rPr>
      </w:pPr>
      <w:r w:rsidRPr="00E60EE2">
        <w:rPr>
          <w:b/>
          <w:bCs/>
          <w:sz w:val="20"/>
          <w:szCs w:val="20"/>
          <w:lang w:val="en-US"/>
        </w:rPr>
        <w:t>Fig.</w:t>
      </w:r>
      <w:r>
        <w:rPr>
          <w:b/>
          <w:bCs/>
          <w:sz w:val="20"/>
          <w:szCs w:val="20"/>
          <w:lang w:val="en-US"/>
        </w:rPr>
        <w:t xml:space="preserve"> 1</w:t>
      </w:r>
    </w:p>
    <w:p w:rsidR="00197035" w:rsidRPr="00E60EE2" w:rsidRDefault="00197035" w:rsidP="00197035">
      <w:pPr>
        <w:pStyle w:val="Indentcorptext"/>
        <w:spacing w:after="0"/>
        <w:ind w:left="0"/>
        <w:jc w:val="center"/>
        <w:rPr>
          <w:b/>
          <w:bCs/>
          <w:sz w:val="20"/>
          <w:szCs w:val="20"/>
          <w:lang w:val="en-US"/>
        </w:rPr>
      </w:pPr>
    </w:p>
    <w:p w:rsidR="00197035" w:rsidRPr="00E60EE2" w:rsidRDefault="00197035" w:rsidP="00197035">
      <w:pPr>
        <w:pStyle w:val="Indentcorptext"/>
        <w:spacing w:after="0"/>
        <w:ind w:left="0" w:firstLine="14"/>
        <w:jc w:val="center"/>
        <w:rPr>
          <w:lang w:val="en-US"/>
        </w:rPr>
      </w:pPr>
      <w:r w:rsidRPr="00E60EE2">
        <w:rPr>
          <w:position w:val="-10"/>
          <w:lang w:val="en-US"/>
        </w:rPr>
        <w:object w:dxaOrig="1540" w:dyaOrig="380">
          <v:shape id="_x0000_i1114" type="#_x0000_t75" style="width:76.75pt;height:19pt" o:ole="">
            <v:imagedata r:id="rId212" o:title=""/>
          </v:shape>
          <o:OLEObject Type="Embed" ProgID="Equation.3" ShapeID="_x0000_i1114" DrawAspect="Content" ObjectID="_1468782677" r:id="rId213"/>
        </w:object>
      </w:r>
    </w:p>
    <w:p w:rsidR="00197035" w:rsidRPr="00E60EE2" w:rsidRDefault="00197035" w:rsidP="00197035">
      <w:pPr>
        <w:pStyle w:val="Indentcorptext"/>
        <w:spacing w:after="0"/>
        <w:ind w:left="0" w:firstLine="14"/>
        <w:jc w:val="center"/>
        <w:rPr>
          <w:lang w:val="en-US"/>
        </w:rPr>
      </w:pPr>
      <w:r w:rsidRPr="00E60EE2">
        <w:rPr>
          <w:position w:val="-10"/>
          <w:lang w:val="en-US"/>
        </w:rPr>
        <w:object w:dxaOrig="1540" w:dyaOrig="340">
          <v:shape id="_x0000_i1115" type="#_x0000_t75" style="width:76.75pt;height:17.65pt" o:ole="">
            <v:imagedata r:id="rId214" o:title=""/>
          </v:shape>
          <o:OLEObject Type="Embed" ProgID="Equation.3" ShapeID="_x0000_i1115" DrawAspect="Content" ObjectID="_1468782678" r:id="rId215"/>
        </w:object>
      </w:r>
    </w:p>
    <w:p w:rsidR="00197035" w:rsidRPr="00E60EE2" w:rsidRDefault="00197035" w:rsidP="00197035">
      <w:pPr>
        <w:pStyle w:val="Indentcorptext"/>
        <w:spacing w:after="0"/>
        <w:ind w:left="0" w:firstLine="14"/>
        <w:jc w:val="center"/>
        <w:rPr>
          <w:lang w:val="en-US"/>
        </w:rPr>
      </w:pPr>
      <w:r w:rsidRPr="00E60EE2">
        <w:rPr>
          <w:position w:val="-10"/>
          <w:lang w:val="en-US"/>
        </w:rPr>
        <w:object w:dxaOrig="3000" w:dyaOrig="340">
          <v:shape id="_x0000_i1116" type="#_x0000_t75" style="width:150.1pt;height:17.65pt" o:ole="">
            <v:imagedata r:id="rId216" o:title=""/>
          </v:shape>
          <o:OLEObject Type="Embed" ProgID="Equation.3" ShapeID="_x0000_i1116" DrawAspect="Content" ObjectID="_1468782679" r:id="rId217"/>
        </w:object>
      </w:r>
    </w:p>
    <w:p w:rsidR="00197035" w:rsidRPr="00E60EE2" w:rsidRDefault="00197035" w:rsidP="00197035">
      <w:pPr>
        <w:pStyle w:val="Indentcorptext"/>
        <w:spacing w:after="0"/>
        <w:ind w:left="0" w:firstLine="14"/>
        <w:jc w:val="center"/>
        <w:rPr>
          <w:lang w:val="en-US"/>
        </w:rPr>
      </w:pPr>
      <w:r w:rsidRPr="00E60EE2">
        <w:rPr>
          <w:position w:val="-10"/>
          <w:lang w:val="en-US"/>
        </w:rPr>
        <w:object w:dxaOrig="3260" w:dyaOrig="320">
          <v:shape id="_x0000_i1117" type="#_x0000_t75" style="width:163pt;height:16.3pt" o:ole="">
            <v:imagedata r:id="rId218" o:title=""/>
          </v:shape>
          <o:OLEObject Type="Embed" ProgID="Equation.3" ShapeID="_x0000_i1117" DrawAspect="Content" ObjectID="_1468782680" r:id="rId219"/>
        </w:object>
      </w:r>
    </w:p>
    <w:p w:rsidR="00197035" w:rsidRPr="00E60EE2" w:rsidRDefault="00197035" w:rsidP="00197035">
      <w:pPr>
        <w:pStyle w:val="Indentcorptext"/>
        <w:spacing w:after="0"/>
        <w:ind w:left="0" w:firstLine="14"/>
        <w:jc w:val="center"/>
        <w:rPr>
          <w:lang w:val="en-US"/>
        </w:rPr>
      </w:pPr>
      <w:r w:rsidRPr="00E60EE2">
        <w:rPr>
          <w:position w:val="-10"/>
          <w:lang w:val="en-US"/>
        </w:rPr>
        <w:object w:dxaOrig="1560" w:dyaOrig="320">
          <v:shape id="_x0000_i1118" type="#_x0000_t75" style="width:78.1pt;height:16.3pt" o:ole="">
            <v:imagedata r:id="rId220" o:title=""/>
          </v:shape>
          <o:OLEObject Type="Embed" ProgID="Equation.3" ShapeID="_x0000_i1118" DrawAspect="Content" ObjectID="_1468782681" r:id="rId221"/>
        </w:object>
      </w:r>
    </w:p>
    <w:p w:rsidR="00197035" w:rsidRPr="00E60EE2" w:rsidRDefault="00197035" w:rsidP="00197035">
      <w:pPr>
        <w:pStyle w:val="Indentcorptext"/>
        <w:spacing w:after="0"/>
        <w:ind w:left="0" w:hanging="14"/>
        <w:jc w:val="center"/>
        <w:rPr>
          <w:lang w:val="en-US"/>
        </w:rPr>
      </w:pPr>
      <w:r w:rsidRPr="00E60EE2">
        <w:rPr>
          <w:position w:val="-10"/>
          <w:lang w:val="en-US"/>
        </w:rPr>
        <w:object w:dxaOrig="2480" w:dyaOrig="320">
          <v:shape id="_x0000_i1119" type="#_x0000_t75" style="width:124.3pt;height:16.3pt" o:ole="">
            <v:imagedata r:id="rId222" o:title=""/>
          </v:shape>
          <o:OLEObject Type="Embed" ProgID="Equation.3" ShapeID="_x0000_i1119" DrawAspect="Content" ObjectID="_1468782682" r:id="rId223"/>
        </w:object>
      </w:r>
    </w:p>
    <w:p w:rsidR="00197035" w:rsidRPr="00E60EE2" w:rsidRDefault="00197035" w:rsidP="00197035">
      <w:pPr>
        <w:pStyle w:val="Indentcorptext"/>
        <w:spacing w:after="0"/>
        <w:ind w:left="0" w:hanging="14"/>
        <w:jc w:val="center"/>
        <w:rPr>
          <w:lang w:val="en-US"/>
        </w:rPr>
      </w:pPr>
      <w:r w:rsidRPr="00E60EE2">
        <w:rPr>
          <w:position w:val="-10"/>
          <w:lang w:val="en-US"/>
        </w:rPr>
        <w:object w:dxaOrig="1660" w:dyaOrig="320">
          <v:shape id="_x0000_i1120" type="#_x0000_t75" style="width:83.55pt;height:16.3pt" o:ole="">
            <v:imagedata r:id="rId224" o:title=""/>
          </v:shape>
          <o:OLEObject Type="Embed" ProgID="Equation.3" ShapeID="_x0000_i1120" DrawAspect="Content" ObjectID="_1468782683" r:id="rId225"/>
        </w:object>
      </w:r>
    </w:p>
    <w:p w:rsidR="00197035" w:rsidRPr="00CF7703" w:rsidRDefault="00197035" w:rsidP="00197035">
      <w:pPr>
        <w:pStyle w:val="Indentcorptext"/>
        <w:spacing w:after="0"/>
        <w:ind w:left="0"/>
        <w:jc w:val="both"/>
        <w:rPr>
          <w:lang w:val="en-US"/>
        </w:rPr>
      </w:pPr>
      <w:proofErr w:type="gramStart"/>
      <w:r w:rsidRPr="00CF7703">
        <w:rPr>
          <w:lang w:val="en-US"/>
        </w:rPr>
        <w:t>where</w:t>
      </w:r>
      <w:proofErr w:type="gramEnd"/>
      <w:r w:rsidRPr="00CF7703">
        <w:rPr>
          <w:lang w:val="en-US"/>
        </w:rPr>
        <w:t xml:space="preserve"> </w:t>
      </w:r>
      <w:r w:rsidRPr="00CF7703">
        <w:rPr>
          <w:i/>
          <w:lang w:val="en-US"/>
        </w:rPr>
        <w:t>m</w:t>
      </w:r>
      <w:r w:rsidRPr="00CF7703">
        <w:rPr>
          <w:lang w:val="en-US"/>
        </w:rPr>
        <w:t xml:space="preserve"> is the mass of a molecule, and  </w:t>
      </w:r>
      <w:r w:rsidRPr="00CF7703">
        <w:rPr>
          <w:i/>
          <w:lang w:val="en-US"/>
        </w:rPr>
        <w:t>g</w:t>
      </w:r>
      <w:r w:rsidRPr="00CF7703">
        <w:rPr>
          <w:lang w:val="en-US"/>
        </w:rPr>
        <w:t xml:space="preserve"> is the gravitational acceleration at the base of the atmosphere:</w:t>
      </w:r>
    </w:p>
    <w:p w:rsidR="00197035" w:rsidRPr="00E60EE2" w:rsidRDefault="00197035" w:rsidP="00197035">
      <w:pPr>
        <w:pStyle w:val="Indentcorptext"/>
        <w:spacing w:after="0"/>
        <w:ind w:left="0"/>
        <w:jc w:val="center"/>
        <w:rPr>
          <w:lang w:val="en-US"/>
        </w:rPr>
      </w:pPr>
      <w:r w:rsidRPr="00E60EE2">
        <w:rPr>
          <w:i/>
          <w:position w:val="-10"/>
          <w:lang w:val="en-US"/>
        </w:rPr>
        <w:object w:dxaOrig="960" w:dyaOrig="320">
          <v:shape id="_x0000_i1121" type="#_x0000_t75" style="width:48.25pt;height:16.3pt" o:ole="">
            <v:imagedata r:id="rId226" o:title=""/>
          </v:shape>
          <o:OLEObject Type="Embed" ProgID="Equation.3" ShapeID="_x0000_i1121" DrawAspect="Content" ObjectID="_1468782684" r:id="rId227"/>
        </w:object>
      </w:r>
      <w:r w:rsidRPr="00E60EE2">
        <w:rPr>
          <w:lang w:val="en-US"/>
        </w:rPr>
        <w:t xml:space="preserve">  </w:t>
      </w:r>
      <w:r w:rsidRPr="00E60EE2">
        <w:rPr>
          <w:position w:val="-10"/>
          <w:lang w:val="en-US"/>
        </w:rPr>
        <w:object w:dxaOrig="1219" w:dyaOrig="320">
          <v:shape id="_x0000_i1122" type="#_x0000_t75" style="width:60.45pt;height:16.3pt" o:ole="">
            <v:imagedata r:id="rId228" o:title=""/>
          </v:shape>
          <o:OLEObject Type="Embed" ProgID="Equation.3" ShapeID="_x0000_i1122" DrawAspect="Content" ObjectID="_1468782685" r:id="rId229"/>
        </w:object>
      </w:r>
    </w:p>
    <w:p w:rsidR="00197035" w:rsidRPr="00E60EE2" w:rsidRDefault="00197035" w:rsidP="00197035">
      <w:pPr>
        <w:pStyle w:val="Indentcorptext"/>
        <w:spacing w:after="0"/>
        <w:ind w:left="0"/>
        <w:jc w:val="center"/>
        <w:rPr>
          <w:lang w:val="en-US"/>
        </w:rPr>
      </w:pPr>
      <w:r w:rsidRPr="00E60EE2">
        <w:rPr>
          <w:position w:val="-10"/>
          <w:lang w:val="en-US"/>
        </w:rPr>
        <w:object w:dxaOrig="2120" w:dyaOrig="320">
          <v:shape id="_x0000_i1123" type="#_x0000_t75" style="width:105.95pt;height:16.3pt" o:ole="">
            <v:imagedata r:id="rId230" o:title=""/>
          </v:shape>
          <o:OLEObject Type="Embed" ProgID="Equation.3" ShapeID="_x0000_i1123" DrawAspect="Content" ObjectID="_1468782686" r:id="rId231"/>
        </w:object>
      </w:r>
    </w:p>
    <w:p w:rsidR="00197035" w:rsidRPr="00E60EE2" w:rsidRDefault="00197035" w:rsidP="000441F8">
      <w:pPr>
        <w:pStyle w:val="Indentcorptext"/>
        <w:tabs>
          <w:tab w:val="left" w:pos="7938"/>
        </w:tabs>
        <w:spacing w:after="0"/>
        <w:ind w:left="0"/>
        <w:jc w:val="center"/>
        <w:rPr>
          <w:lang w:val="en-US"/>
        </w:rPr>
      </w:pPr>
      <w:r w:rsidRPr="00CF7703">
        <w:rPr>
          <w:position w:val="-24"/>
          <w:lang w:val="en-US"/>
        </w:rPr>
        <w:object w:dxaOrig="1440" w:dyaOrig="620">
          <v:shape id="_x0000_i1124" type="#_x0000_t75" style="width:72.7pt;height:31.25pt" o:ole="" fillcolor="window">
            <v:imagedata r:id="rId232" o:title=""/>
          </v:shape>
          <o:OLEObject Type="Embed" ProgID="Equation.3" ShapeID="_x0000_i1124" DrawAspect="Content" ObjectID="_1468782687" r:id="rId233"/>
        </w:object>
      </w:r>
      <w:r w:rsidR="000441F8">
        <w:rPr>
          <w:lang w:val="en-US"/>
        </w:rPr>
        <w:tab/>
      </w:r>
      <w:r w:rsidR="000441F8">
        <w:rPr>
          <w:rFonts w:eastAsia="MS Mincho"/>
          <w:lang w:val="en-US" w:eastAsia="ja-JP"/>
        </w:rPr>
        <w:t>10 points</w:t>
      </w:r>
    </w:p>
    <w:p w:rsidR="00197035" w:rsidRDefault="00197035" w:rsidP="00197035">
      <w:pPr>
        <w:pStyle w:val="Indentcorptext"/>
        <w:spacing w:after="0"/>
        <w:ind w:left="0" w:firstLine="728"/>
        <w:jc w:val="both"/>
        <w:rPr>
          <w:lang w:val="en-US"/>
        </w:rPr>
      </w:pPr>
      <w:r>
        <w:rPr>
          <w:lang w:val="en-US"/>
        </w:rPr>
        <w:t xml:space="preserve">According to the relationship </w:t>
      </w:r>
    </w:p>
    <w:p w:rsidR="00197035" w:rsidRDefault="00197035" w:rsidP="00197035">
      <w:pPr>
        <w:pStyle w:val="Indentcorptext"/>
        <w:spacing w:after="0"/>
        <w:ind w:left="0" w:firstLine="728"/>
        <w:jc w:val="both"/>
        <w:rPr>
          <w:i/>
          <w:position w:val="-10"/>
          <w:lang w:val="en-US"/>
        </w:rPr>
      </w:pPr>
      <w:r w:rsidRPr="00E60EE2">
        <w:rPr>
          <w:i/>
          <w:position w:val="-10"/>
          <w:lang w:val="en-US"/>
        </w:rPr>
        <w:object w:dxaOrig="1140" w:dyaOrig="320">
          <v:shape id="_x0000_i1125" type="#_x0000_t75" style="width:57.05pt;height:16.3pt" o:ole="">
            <v:imagedata r:id="rId26" o:title=""/>
          </v:shape>
          <o:OLEObject Type="Embed" ProgID="Equation.3" ShapeID="_x0000_i1125" DrawAspect="Content" ObjectID="_1468782688" r:id="rId234"/>
        </w:object>
      </w:r>
    </w:p>
    <w:p w:rsidR="00197035" w:rsidRDefault="00197035" w:rsidP="00197035">
      <w:pPr>
        <w:pStyle w:val="Indentcorptext"/>
        <w:spacing w:after="0"/>
        <w:ind w:left="0" w:firstLine="728"/>
        <w:jc w:val="both"/>
        <w:rPr>
          <w:lang w:val="en-US"/>
        </w:rPr>
      </w:pPr>
      <w:r>
        <w:rPr>
          <w:lang w:val="en-US"/>
        </w:rPr>
        <w:t xml:space="preserve">And the fact that the </w:t>
      </w:r>
      <w:r w:rsidRPr="00E60EE2">
        <w:rPr>
          <w:position w:val="-12"/>
          <w:lang w:val="en-US"/>
        </w:rPr>
        <w:object w:dxaOrig="740" w:dyaOrig="360">
          <v:shape id="_x0000_i1126" type="#_x0000_t75" style="width:36.7pt;height:18.35pt" o:ole="">
            <v:imagedata r:id="rId235" o:title=""/>
          </v:shape>
          <o:OLEObject Type="Embed" ProgID="Equation.3" ShapeID="_x0000_i1126" DrawAspect="Content" ObjectID="_1468782689" r:id="rId236"/>
        </w:object>
      </w:r>
      <w:r>
        <w:rPr>
          <w:lang w:val="en-US"/>
        </w:rPr>
        <w:t xml:space="preserve"> </w:t>
      </w:r>
      <w:proofErr w:type="spellStart"/>
      <w:r>
        <w:rPr>
          <w:lang w:val="en-US"/>
        </w:rPr>
        <w:t>the</w:t>
      </w:r>
      <w:proofErr w:type="spellEnd"/>
      <w:r>
        <w:rPr>
          <w:lang w:val="en-US"/>
        </w:rPr>
        <w:t xml:space="preserve"> coefficient </w:t>
      </w:r>
      <w:r w:rsidRPr="00E60EE2">
        <w:rPr>
          <w:lang w:val="en-US"/>
        </w:rPr>
        <w:sym w:font="Symbol" w:char="F061"/>
      </w:r>
      <w:r>
        <w:rPr>
          <w:lang w:val="en-US"/>
        </w:rPr>
        <w:t xml:space="preserve"> represents the volume. </w:t>
      </w:r>
    </w:p>
    <w:p w:rsidR="00197035" w:rsidRPr="004178BE" w:rsidRDefault="00197035" w:rsidP="00197035">
      <w:pPr>
        <w:pStyle w:val="Indentcorptext"/>
        <w:spacing w:after="0"/>
        <w:ind w:left="0" w:firstLine="728"/>
        <w:jc w:val="both"/>
        <w:rPr>
          <w:lang w:val="en-US"/>
        </w:rPr>
      </w:pPr>
      <w:r w:rsidRPr="00CF7703">
        <w:rPr>
          <w:position w:val="-14"/>
          <w:lang w:val="en-US"/>
        </w:rPr>
        <w:object w:dxaOrig="2400" w:dyaOrig="400">
          <v:shape id="_x0000_i1127" type="#_x0000_t75" style="width:140.6pt;height:23.75pt" o:ole="" fillcolor="window">
            <v:imagedata r:id="rId237" o:title=""/>
          </v:shape>
          <o:OLEObject Type="Embed" ProgID="Equation.3" ShapeID="_x0000_i1127" DrawAspect="Content" ObjectID="_1468782690" r:id="rId238"/>
        </w:object>
      </w:r>
      <w:proofErr w:type="gramStart"/>
      <w:r>
        <w:rPr>
          <w:lang w:val="en-US"/>
        </w:rPr>
        <w:t>and</w:t>
      </w:r>
      <w:proofErr w:type="gramEnd"/>
      <w:r>
        <w:rPr>
          <w:lang w:val="en-US"/>
        </w:rPr>
        <w:t xml:space="preserve"> </w:t>
      </w:r>
      <w:r w:rsidRPr="00CF7703">
        <w:rPr>
          <w:position w:val="-6"/>
          <w:lang w:val="en-US"/>
        </w:rPr>
        <w:object w:dxaOrig="580" w:dyaOrig="279">
          <v:shape id="_x0000_i1128" type="#_x0000_t75" style="width:28.55pt;height:13.6pt" o:ole="">
            <v:imagedata r:id="rId239" o:title=""/>
          </v:shape>
          <o:OLEObject Type="Embed" ProgID="Equation.3" ShapeID="_x0000_i1128" DrawAspect="Content" ObjectID="_1468782691" r:id="rId240"/>
        </w:object>
      </w:r>
      <w:r w:rsidRPr="00CF7703">
        <w:rPr>
          <w:lang w:val="en-US"/>
        </w:rPr>
        <w:t xml:space="preserve"> being proportional to the concentration of the molecules in the atmosphere</w:t>
      </w:r>
      <w:r>
        <w:rPr>
          <w:lang w:val="en-US"/>
        </w:rPr>
        <w:t>.</w:t>
      </w:r>
    </w:p>
    <w:p w:rsidR="00197035" w:rsidRPr="00E60EE2" w:rsidRDefault="00197035" w:rsidP="00197035">
      <w:pPr>
        <w:pStyle w:val="Indentcorptext"/>
        <w:spacing w:after="0"/>
        <w:ind w:left="0"/>
        <w:jc w:val="center"/>
        <w:rPr>
          <w:lang w:val="en-US"/>
        </w:rPr>
      </w:pPr>
      <w:r w:rsidRPr="00E60EE2">
        <w:rPr>
          <w:i/>
          <w:position w:val="-10"/>
          <w:lang w:val="en-US"/>
        </w:rPr>
        <w:object w:dxaOrig="1140" w:dyaOrig="320">
          <v:shape id="_x0000_i1129" type="#_x0000_t75" style="width:57.05pt;height:16.3pt" o:ole="">
            <v:imagedata r:id="rId26" o:title=""/>
          </v:shape>
          <o:OLEObject Type="Embed" ProgID="Equation.3" ShapeID="_x0000_i1129" DrawAspect="Content" ObjectID="_1468782692" r:id="rId241"/>
        </w:object>
      </w:r>
    </w:p>
    <w:p w:rsidR="00197035" w:rsidRPr="00E60EE2" w:rsidRDefault="00197035" w:rsidP="00197035">
      <w:pPr>
        <w:pStyle w:val="Indentcorptext"/>
        <w:spacing w:after="0"/>
        <w:ind w:left="0"/>
        <w:jc w:val="center"/>
        <w:rPr>
          <w:lang w:val="en-US"/>
        </w:rPr>
      </w:pPr>
      <w:r w:rsidRPr="00E60EE2">
        <w:rPr>
          <w:position w:val="-10"/>
          <w:lang w:val="en-US"/>
        </w:rPr>
        <w:object w:dxaOrig="1700" w:dyaOrig="340">
          <v:shape id="_x0000_i1130" type="#_x0000_t75" style="width:85.6pt;height:17.65pt" o:ole="">
            <v:imagedata r:id="rId242" o:title=""/>
          </v:shape>
          <o:OLEObject Type="Embed" ProgID="Equation.3" ShapeID="_x0000_i1130" DrawAspect="Content" ObjectID="_1468782693" r:id="rId243"/>
        </w:object>
      </w:r>
      <w:r w:rsidRPr="00E60EE2">
        <w:rPr>
          <w:position w:val="-10"/>
          <w:lang w:val="en-US"/>
        </w:rPr>
        <w:object w:dxaOrig="1100" w:dyaOrig="320">
          <v:shape id="_x0000_i1131" type="#_x0000_t75" style="width:54.35pt;height:16.3pt" o:ole="">
            <v:imagedata r:id="rId244" o:title=""/>
          </v:shape>
          <o:OLEObject Type="Embed" ProgID="Equation.3" ShapeID="_x0000_i1131" DrawAspect="Content" ObjectID="_1468782694" r:id="rId245"/>
        </w:object>
      </w:r>
    </w:p>
    <w:p w:rsidR="00197035" w:rsidRPr="00E60EE2" w:rsidRDefault="00197035" w:rsidP="00197035">
      <w:pPr>
        <w:pStyle w:val="Indentcorptext"/>
        <w:spacing w:after="0"/>
        <w:ind w:left="0"/>
        <w:jc w:val="center"/>
        <w:rPr>
          <w:lang w:val="en-US"/>
        </w:rPr>
      </w:pPr>
      <w:r w:rsidRPr="00E60EE2">
        <w:rPr>
          <w:position w:val="-24"/>
          <w:lang w:val="en-US"/>
        </w:rPr>
        <w:object w:dxaOrig="1200" w:dyaOrig="620">
          <v:shape id="_x0000_i1132" type="#_x0000_t75" style="width:60.45pt;height:31.25pt" o:ole="" fillcolor="window">
            <v:imagedata r:id="rId246" o:title=""/>
          </v:shape>
          <o:OLEObject Type="Embed" ProgID="Equation.3" ShapeID="_x0000_i1132" DrawAspect="Content" ObjectID="_1468782695" r:id="rId247"/>
        </w:object>
      </w:r>
      <w:r w:rsidRPr="00E60EE2">
        <w:rPr>
          <w:lang w:val="en-US"/>
        </w:rPr>
        <w:t xml:space="preserve"> </w:t>
      </w:r>
      <w:r w:rsidRPr="00E60EE2">
        <w:rPr>
          <w:position w:val="-10"/>
          <w:lang w:val="en-US"/>
        </w:rPr>
        <w:object w:dxaOrig="560" w:dyaOrig="320">
          <v:shape id="_x0000_i1133" type="#_x0000_t75" style="width:28.55pt;height:16.3pt" o:ole="">
            <v:imagedata r:id="rId248" o:title=""/>
          </v:shape>
          <o:OLEObject Type="Embed" ProgID="Equation.3" ShapeID="_x0000_i1133" DrawAspect="Content" ObjectID="_1468782696" r:id="rId249"/>
        </w:object>
      </w:r>
    </w:p>
    <w:p w:rsidR="00197035" w:rsidRPr="00E60EE2" w:rsidRDefault="00197035" w:rsidP="00197035">
      <w:pPr>
        <w:pStyle w:val="Indentcorptext"/>
        <w:spacing w:after="0"/>
        <w:ind w:left="0"/>
        <w:jc w:val="center"/>
        <w:rPr>
          <w:lang w:val="en-US"/>
        </w:rPr>
      </w:pPr>
      <w:r w:rsidRPr="00E60EE2">
        <w:rPr>
          <w:position w:val="-24"/>
          <w:lang w:val="en-US"/>
        </w:rPr>
        <w:object w:dxaOrig="1960" w:dyaOrig="620">
          <v:shape id="_x0000_i1134" type="#_x0000_t75" style="width:98.5pt;height:31.25pt" o:ole="" fillcolor="window">
            <v:imagedata r:id="rId250" o:title=""/>
          </v:shape>
          <o:OLEObject Type="Embed" ProgID="Equation.3" ShapeID="_x0000_i1134" DrawAspect="Content" ObjectID="_1468782697" r:id="rId251"/>
        </w:object>
      </w:r>
    </w:p>
    <w:p w:rsidR="00197035" w:rsidRPr="00CD1480" w:rsidRDefault="00197035" w:rsidP="00197035">
      <w:pPr>
        <w:pStyle w:val="Indentcorptext"/>
        <w:spacing w:after="0"/>
        <w:ind w:left="0"/>
        <w:jc w:val="both"/>
        <w:rPr>
          <w:lang w:val="en-US"/>
        </w:rPr>
      </w:pPr>
      <w:r w:rsidRPr="00CD1480">
        <w:rPr>
          <w:lang w:val="en-US"/>
        </w:rPr>
        <w:t>Using the relation (1</w:t>
      </w:r>
      <w:proofErr w:type="gramStart"/>
      <w:r w:rsidRPr="00CD1480">
        <w:rPr>
          <w:lang w:val="en-US"/>
        </w:rPr>
        <w:t>) :</w:t>
      </w:r>
      <w:proofErr w:type="gramEnd"/>
    </w:p>
    <w:p w:rsidR="00197035" w:rsidRPr="00E60EE2" w:rsidRDefault="00197035" w:rsidP="00197035">
      <w:pPr>
        <w:pStyle w:val="Indentcorptext"/>
        <w:spacing w:after="0"/>
        <w:ind w:left="0"/>
        <w:jc w:val="center"/>
        <w:rPr>
          <w:lang w:val="en-US"/>
        </w:rPr>
      </w:pPr>
      <w:r w:rsidRPr="00E60EE2">
        <w:rPr>
          <w:position w:val="-24"/>
          <w:lang w:val="en-US"/>
        </w:rPr>
        <w:object w:dxaOrig="380" w:dyaOrig="620">
          <v:shape id="_x0000_i1135" type="#_x0000_t75" style="width:19pt;height:31.25pt" o:ole="" fillcolor="window">
            <v:imagedata r:id="rId252" o:title=""/>
          </v:shape>
          <o:OLEObject Type="Embed" ProgID="Equation.3" ShapeID="_x0000_i1135" DrawAspect="Content" ObjectID="_1468782698" r:id="rId253"/>
        </w:object>
      </w:r>
      <w:r w:rsidRPr="00E60EE2">
        <w:rPr>
          <w:lang w:val="en-US"/>
        </w:rPr>
        <w:t xml:space="preserve"> = </w:t>
      </w:r>
      <w:r w:rsidRPr="00E60EE2">
        <w:rPr>
          <w:lang w:val="en-US"/>
        </w:rPr>
        <w:sym w:font="Symbol" w:char="F061"/>
      </w:r>
      <w:r w:rsidRPr="00E60EE2">
        <w:rPr>
          <w:lang w:val="en-US"/>
        </w:rPr>
        <w:sym w:font="Symbol" w:char="F044"/>
      </w:r>
      <w:r w:rsidRPr="00E60EE2">
        <w:rPr>
          <w:i/>
          <w:lang w:val="en-US"/>
        </w:rPr>
        <w:t>N</w:t>
      </w:r>
      <w:r w:rsidRPr="00E60EE2">
        <w:rPr>
          <w:lang w:val="en-US"/>
        </w:rPr>
        <w:t xml:space="preserve">; </w:t>
      </w:r>
      <w:r w:rsidRPr="00E60EE2">
        <w:rPr>
          <w:lang w:val="en-US"/>
        </w:rPr>
        <w:sym w:font="Symbol" w:char="F044"/>
      </w:r>
      <w:r w:rsidRPr="00E60EE2">
        <w:rPr>
          <w:i/>
          <w:lang w:val="en-US"/>
        </w:rPr>
        <w:t>N</w:t>
      </w:r>
      <w:r w:rsidRPr="00E60EE2">
        <w:rPr>
          <w:lang w:val="en-US"/>
        </w:rPr>
        <w:t xml:space="preserve"> </w:t>
      </w:r>
      <w:proofErr w:type="gramStart"/>
      <w:r w:rsidRPr="00E60EE2">
        <w:rPr>
          <w:lang w:val="en-US"/>
        </w:rPr>
        <w:t xml:space="preserve">= </w:t>
      </w:r>
      <w:proofErr w:type="gramEnd"/>
      <w:r w:rsidRPr="00E60EE2">
        <w:rPr>
          <w:position w:val="-24"/>
          <w:lang w:val="en-US"/>
        </w:rPr>
        <w:object w:dxaOrig="380" w:dyaOrig="620">
          <v:shape id="_x0000_i1136" type="#_x0000_t75" style="width:19pt;height:31.25pt" o:ole="" fillcolor="window">
            <v:imagedata r:id="rId254" o:title=""/>
          </v:shape>
          <o:OLEObject Type="Embed" ProgID="Equation.3" ShapeID="_x0000_i1136" DrawAspect="Content" ObjectID="_1468782699" r:id="rId255"/>
        </w:object>
      </w:r>
      <w:r w:rsidRPr="00E60EE2">
        <w:rPr>
          <w:lang w:val="en-US"/>
        </w:rPr>
        <w:t>;</w:t>
      </w:r>
    </w:p>
    <w:p w:rsidR="00197035" w:rsidRPr="00E60EE2" w:rsidRDefault="00197035" w:rsidP="00197035">
      <w:pPr>
        <w:pStyle w:val="Indentcorptext"/>
        <w:spacing w:after="0"/>
        <w:ind w:left="0"/>
        <w:jc w:val="center"/>
        <w:rPr>
          <w:lang w:val="en-US"/>
        </w:rPr>
      </w:pPr>
      <w:r w:rsidRPr="00E60EE2">
        <w:rPr>
          <w:lang w:val="en-US"/>
        </w:rPr>
        <w:t xml:space="preserve"> </w:t>
      </w:r>
      <w:r w:rsidRPr="00E60EE2">
        <w:rPr>
          <w:position w:val="-24"/>
          <w:lang w:val="en-US"/>
        </w:rPr>
        <w:object w:dxaOrig="1460" w:dyaOrig="620">
          <v:shape id="_x0000_i1137" type="#_x0000_t75" style="width:73.35pt;height:31.25pt" o:ole="" fillcolor="window">
            <v:imagedata r:id="rId256" o:title=""/>
          </v:shape>
          <o:OLEObject Type="Embed" ProgID="Equation.3" ShapeID="_x0000_i1137" DrawAspect="Content" ObjectID="_1468782700" r:id="rId257"/>
        </w:object>
      </w:r>
    </w:p>
    <w:p w:rsidR="00197035" w:rsidRDefault="00197035" w:rsidP="00197035">
      <w:pPr>
        <w:pStyle w:val="Indentcorptext"/>
        <w:spacing w:after="0"/>
        <w:ind w:left="0"/>
        <w:jc w:val="center"/>
        <w:rPr>
          <w:position w:val="-24"/>
          <w:lang w:val="en-US"/>
        </w:rPr>
      </w:pPr>
      <w:r w:rsidRPr="00E60EE2">
        <w:rPr>
          <w:lang w:val="en-US"/>
        </w:rPr>
        <w:t xml:space="preserve"> </w:t>
      </w:r>
      <w:r w:rsidRPr="00E60EE2">
        <w:rPr>
          <w:position w:val="-24"/>
          <w:lang w:val="en-US"/>
        </w:rPr>
        <w:object w:dxaOrig="1480" w:dyaOrig="900">
          <v:shape id="_x0000_i1138" type="#_x0000_t75" style="width:74.7pt;height:44.85pt" o:ole="" fillcolor="window">
            <v:imagedata r:id="rId258" o:title=""/>
          </v:shape>
          <o:OLEObject Type="Embed" ProgID="Equation.3" ShapeID="_x0000_i1138" DrawAspect="Content" ObjectID="_1468782701" r:id="rId259"/>
        </w:object>
      </w:r>
      <w:r w:rsidRPr="00E60EE2">
        <w:rPr>
          <w:position w:val="-24"/>
          <w:lang w:val="en-US"/>
        </w:rPr>
        <w:object w:dxaOrig="1680" w:dyaOrig="620">
          <v:shape id="_x0000_i1139" type="#_x0000_t75" style="width:84.25pt;height:31.25pt" o:ole="">
            <v:imagedata r:id="rId260" o:title=""/>
          </v:shape>
          <o:OLEObject Type="Embed" ProgID="Equation.3" ShapeID="_x0000_i1139" DrawAspect="Content" ObjectID="_1468782702" r:id="rId261"/>
        </w:object>
      </w:r>
    </w:p>
    <w:p w:rsidR="00197035" w:rsidRDefault="00197035" w:rsidP="00197035">
      <w:pPr>
        <w:pStyle w:val="Indentcorptext"/>
        <w:spacing w:after="0"/>
        <w:ind w:left="0"/>
        <w:jc w:val="center"/>
        <w:rPr>
          <w:position w:val="-24"/>
          <w:lang w:val="en-US"/>
        </w:rPr>
      </w:pPr>
    </w:p>
    <w:p w:rsidR="00197035" w:rsidRPr="00E60EE2" w:rsidRDefault="00197035" w:rsidP="00197035">
      <w:pPr>
        <w:pStyle w:val="Indentcorptext"/>
        <w:spacing w:after="0"/>
        <w:ind w:left="0"/>
        <w:rPr>
          <w:lang w:val="en-US"/>
        </w:rPr>
      </w:pPr>
      <w:r>
        <w:rPr>
          <w:lang w:val="en-US"/>
        </w:rPr>
        <w:t>The relationship between the light curvature and the physical properties of the atmosphere will be:</w:t>
      </w:r>
    </w:p>
    <w:p w:rsidR="00197035" w:rsidRDefault="00197035" w:rsidP="00197035">
      <w:pPr>
        <w:pStyle w:val="Indentcorptext"/>
        <w:spacing w:after="0"/>
        <w:ind w:left="0"/>
        <w:jc w:val="center"/>
        <w:rPr>
          <w:lang w:val="en-US"/>
        </w:rPr>
      </w:pPr>
      <w:r w:rsidRPr="004F6380">
        <w:rPr>
          <w:position w:val="-24"/>
          <w:lang w:val="en-US"/>
        </w:rPr>
        <w:object w:dxaOrig="2280" w:dyaOrig="620">
          <v:shape id="_x0000_i1140" type="#_x0000_t75" style="width:114.1pt;height:31.25pt" o:ole="" fillcolor="window">
            <v:imagedata r:id="rId262" o:title=""/>
          </v:shape>
          <o:OLEObject Type="Embed" ProgID="Equation.3" ShapeID="_x0000_i1140" DrawAspect="Content" ObjectID="_1468782703" r:id="rId263"/>
        </w:object>
      </w:r>
      <w:r>
        <w:rPr>
          <w:lang w:val="en-US"/>
        </w:rPr>
        <w:t xml:space="preserve">   (2)</w:t>
      </w:r>
    </w:p>
    <w:p w:rsidR="00197035" w:rsidRPr="00E60EE2" w:rsidRDefault="00197035" w:rsidP="00197035">
      <w:pPr>
        <w:pStyle w:val="Indentcorptext"/>
        <w:spacing w:after="0"/>
        <w:ind w:left="0"/>
        <w:jc w:val="center"/>
        <w:rPr>
          <w:lang w:val="en-US"/>
        </w:rPr>
      </w:pPr>
    </w:p>
    <w:p w:rsidR="00197035" w:rsidRDefault="00197035" w:rsidP="00197035">
      <w:pPr>
        <w:pStyle w:val="Indentcorptext"/>
        <w:spacing w:after="0"/>
        <w:ind w:left="0" w:firstLine="714"/>
        <w:jc w:val="both"/>
        <w:rPr>
          <w:lang w:val="en-US"/>
        </w:rPr>
      </w:pPr>
      <w:r>
        <w:rPr>
          <w:lang w:val="en-US"/>
        </w:rPr>
        <w:t xml:space="preserve">This one can be experimental determined for each planet atmosphere and compared with the each </w:t>
      </w:r>
      <w:proofErr w:type="gramStart"/>
      <w:r>
        <w:rPr>
          <w:lang w:val="en-US"/>
        </w:rPr>
        <w:t>planet  surface</w:t>
      </w:r>
      <w:proofErr w:type="gramEnd"/>
      <w:r>
        <w:rPr>
          <w:lang w:val="en-US"/>
        </w:rPr>
        <w:t xml:space="preserve">  curvature.</w:t>
      </w:r>
    </w:p>
    <w:p w:rsidR="00197035" w:rsidRPr="00E60EE2" w:rsidRDefault="000441F8" w:rsidP="00197035">
      <w:pPr>
        <w:pStyle w:val="Indentcorptext"/>
        <w:spacing w:after="0"/>
        <w:ind w:left="0"/>
        <w:jc w:val="center"/>
        <w:rPr>
          <w:lang w:val="en-US"/>
        </w:rPr>
      </w:pPr>
      <w:r w:rsidRPr="00E60EE2">
        <w:rPr>
          <w:position w:val="-24"/>
          <w:lang w:val="en-US"/>
        </w:rPr>
        <w:object w:dxaOrig="2380" w:dyaOrig="620">
          <v:shape id="_x0000_i1750" type="#_x0000_t75" style="width:119.55pt;height:31.25pt" o:ole="" fillcolor="window">
            <v:imagedata r:id="rId264" o:title=""/>
          </v:shape>
          <o:OLEObject Type="Embed" ProgID="Equation.3" ShapeID="_x0000_i1750" DrawAspect="Content" ObjectID="_1468782704" r:id="rId265"/>
        </w:object>
      </w:r>
      <w:r w:rsidRPr="00E60EE2">
        <w:rPr>
          <w:position w:val="-24"/>
          <w:lang w:val="en-US"/>
        </w:rPr>
        <w:object w:dxaOrig="1160" w:dyaOrig="620">
          <v:shape id="_x0000_i1751" type="#_x0000_t75" style="width:58.4pt;height:31.25pt" o:ole="">
            <v:imagedata r:id="rId266" o:title=""/>
          </v:shape>
          <o:OLEObject Type="Embed" ProgID="Equation.3" ShapeID="_x0000_i1751" DrawAspect="Content" ObjectID="_1468782705" r:id="rId267"/>
        </w:object>
      </w:r>
    </w:p>
    <w:p w:rsidR="00197035" w:rsidRPr="00E60EE2" w:rsidRDefault="00197035" w:rsidP="00197035">
      <w:pPr>
        <w:pStyle w:val="Indentcorptext"/>
        <w:spacing w:after="0"/>
        <w:ind w:left="0"/>
        <w:jc w:val="both"/>
        <w:rPr>
          <w:lang w:val="en-US"/>
        </w:rPr>
      </w:pPr>
    </w:p>
    <w:p w:rsidR="00197035" w:rsidRPr="00E60EE2" w:rsidRDefault="00197035" w:rsidP="00197035">
      <w:pPr>
        <w:pStyle w:val="Indentcorptext"/>
        <w:spacing w:after="0"/>
        <w:ind w:left="0" w:firstLine="742"/>
        <w:jc w:val="both"/>
        <w:rPr>
          <w:lang w:val="en-US"/>
        </w:rPr>
      </w:pPr>
      <w:r>
        <w:rPr>
          <w:lang w:val="en-US"/>
        </w:rPr>
        <w:t>The condition is</w:t>
      </w:r>
    </w:p>
    <w:p w:rsidR="00197035" w:rsidRPr="00E60EE2" w:rsidRDefault="00197035" w:rsidP="00197035">
      <w:pPr>
        <w:pStyle w:val="Indentcorptext"/>
        <w:spacing w:after="0"/>
        <w:ind w:left="0"/>
        <w:jc w:val="center"/>
        <w:rPr>
          <w:lang w:val="en-US"/>
        </w:rPr>
      </w:pPr>
      <w:r w:rsidRPr="00E60EE2">
        <w:rPr>
          <w:position w:val="-14"/>
          <w:lang w:val="en-US"/>
        </w:rPr>
        <w:object w:dxaOrig="499" w:dyaOrig="380">
          <v:shape id="_x0000_i1141" type="#_x0000_t75" style="width:25.15pt;height:19pt" o:ole="">
            <v:imagedata r:id="rId268" o:title=""/>
          </v:shape>
          <o:OLEObject Type="Embed" ProgID="Equation.3" ShapeID="_x0000_i1141" DrawAspect="Content" ObjectID="_1468782706" r:id="rId269"/>
        </w:object>
      </w:r>
      <w:r>
        <w:rPr>
          <w:position w:val="-14"/>
          <w:lang w:val="en-US"/>
        </w:rPr>
        <w:t>=</w:t>
      </w:r>
      <w:r w:rsidR="000441F8" w:rsidRPr="00E60EE2">
        <w:rPr>
          <w:position w:val="-14"/>
          <w:lang w:val="en-US"/>
        </w:rPr>
        <w:object w:dxaOrig="620" w:dyaOrig="380">
          <v:shape id="_x0000_i1752" type="#_x0000_t75" style="width:30.55pt;height:19pt" o:ole="">
            <v:imagedata r:id="rId270" o:title=""/>
          </v:shape>
          <o:OLEObject Type="Embed" ProgID="Equation.3" ShapeID="_x0000_i1752" DrawAspect="Content" ObjectID="_1468782707" r:id="rId271"/>
        </w:object>
      </w:r>
      <w:r w:rsidRPr="00E60EE2">
        <w:rPr>
          <w:lang w:val="en-US"/>
        </w:rPr>
        <w:t>;</w:t>
      </w:r>
      <w:r>
        <w:rPr>
          <w:lang w:val="en-US"/>
        </w:rPr>
        <w:t xml:space="preserve"> (3)</w:t>
      </w:r>
    </w:p>
    <w:p w:rsidR="00197035" w:rsidRPr="00E60EE2" w:rsidRDefault="00197035" w:rsidP="00197035">
      <w:pPr>
        <w:pStyle w:val="Indentcorptext"/>
        <w:spacing w:after="0"/>
        <w:ind w:left="0" w:firstLine="742"/>
        <w:jc w:val="both"/>
        <w:rPr>
          <w:lang w:val="en-US"/>
        </w:rPr>
      </w:pPr>
    </w:p>
    <w:p w:rsidR="00197035" w:rsidRDefault="001A5FC4" w:rsidP="00197035">
      <w:pPr>
        <w:pStyle w:val="Indentcorptext"/>
        <w:spacing w:after="0"/>
        <w:ind w:left="0" w:firstLine="742"/>
        <w:jc w:val="both"/>
        <w:rPr>
          <w:b/>
          <w:bCs/>
          <w:lang w:val="en-US"/>
        </w:rPr>
      </w:pPr>
      <w:r>
        <w:rPr>
          <w:b/>
          <w:bCs/>
          <w:lang w:val="en-US"/>
        </w:rPr>
        <w:t>b2</w:t>
      </w:r>
      <w:r w:rsidR="00197035" w:rsidRPr="00E60EE2">
        <w:rPr>
          <w:b/>
          <w:bCs/>
          <w:lang w:val="en-US"/>
        </w:rPr>
        <w:t xml:space="preserve">) </w:t>
      </w:r>
      <w:r w:rsidR="00197035">
        <w:rPr>
          <w:b/>
          <w:bCs/>
          <w:lang w:val="en-US"/>
        </w:rPr>
        <w:t xml:space="preserve">The value </w:t>
      </w:r>
      <w:proofErr w:type="gramStart"/>
      <w:r w:rsidR="00197035">
        <w:rPr>
          <w:b/>
          <w:bCs/>
          <w:lang w:val="en-US"/>
        </w:rPr>
        <w:t xml:space="preserve">of </w:t>
      </w:r>
      <w:proofErr w:type="gramEnd"/>
      <w:r w:rsidR="00197035" w:rsidRPr="00E60EE2">
        <w:rPr>
          <w:b/>
          <w:bCs/>
          <w:lang w:val="en-US"/>
        </w:rPr>
        <w:sym w:font="Symbol" w:char="F061"/>
      </w:r>
      <w:r w:rsidR="00197035" w:rsidRPr="00E60EE2">
        <w:rPr>
          <w:b/>
          <w:bCs/>
          <w:lang w:val="en-US"/>
        </w:rPr>
        <w:t xml:space="preserve">, </w:t>
      </w:r>
      <w:proofErr w:type="spellStart"/>
      <w:r w:rsidR="00197035" w:rsidRPr="00E60EE2">
        <w:rPr>
          <w:b/>
          <w:bCs/>
          <w:lang w:val="en-US"/>
        </w:rPr>
        <w:t>corel</w:t>
      </w:r>
      <w:r w:rsidR="00197035">
        <w:rPr>
          <w:b/>
          <w:bCs/>
          <w:lang w:val="en-US"/>
        </w:rPr>
        <w:t>a</w:t>
      </w:r>
      <w:r w:rsidR="00197035" w:rsidRPr="00E60EE2">
        <w:rPr>
          <w:b/>
          <w:bCs/>
          <w:lang w:val="en-US"/>
        </w:rPr>
        <w:t>t</w:t>
      </w:r>
      <w:r w:rsidR="00197035">
        <w:rPr>
          <w:b/>
          <w:bCs/>
          <w:lang w:val="en-US"/>
        </w:rPr>
        <w:t>ed</w:t>
      </w:r>
      <w:proofErr w:type="spellEnd"/>
      <w:r w:rsidR="00197035" w:rsidRPr="00E60EE2">
        <w:rPr>
          <w:b/>
          <w:bCs/>
          <w:lang w:val="en-US"/>
        </w:rPr>
        <w:t xml:space="preserve"> </w:t>
      </w:r>
      <w:r w:rsidR="00197035">
        <w:rPr>
          <w:b/>
          <w:bCs/>
          <w:lang w:val="en-US"/>
        </w:rPr>
        <w:t xml:space="preserve">with the volume of the gas molecule </w:t>
      </w:r>
      <w:r w:rsidR="003C6F72">
        <w:rPr>
          <w:b/>
          <w:bCs/>
          <w:lang w:val="en-US"/>
        </w:rPr>
        <w:t>10 points</w:t>
      </w:r>
    </w:p>
    <w:p w:rsidR="00197035" w:rsidRDefault="00197035" w:rsidP="00197035">
      <w:pPr>
        <w:pStyle w:val="Indentcorptext"/>
        <w:spacing w:after="0"/>
        <w:ind w:left="0" w:firstLine="742"/>
        <w:jc w:val="both"/>
        <w:rPr>
          <w:lang w:val="en-US"/>
        </w:rPr>
      </w:pPr>
    </w:p>
    <w:p w:rsidR="00197035" w:rsidRPr="00FF5227" w:rsidRDefault="00197035" w:rsidP="00197035">
      <w:pPr>
        <w:pStyle w:val="Indentcorptext"/>
        <w:spacing w:after="0"/>
        <w:ind w:left="0" w:firstLine="728"/>
        <w:jc w:val="both"/>
        <w:rPr>
          <w:lang w:val="en-US"/>
        </w:rPr>
      </w:pPr>
      <w:r w:rsidRPr="00E60EE2">
        <w:rPr>
          <w:position w:val="-6"/>
          <w:lang w:val="en-US"/>
        </w:rPr>
        <w:object w:dxaOrig="240" w:dyaOrig="220">
          <v:shape id="_x0000_i1142" type="#_x0000_t75" style="width:12.25pt;height:11.55pt" o:ole="">
            <v:imagedata r:id="rId272" o:title=""/>
          </v:shape>
          <o:OLEObject Type="Embed" ProgID="Equation.3" ShapeID="_x0000_i1142" DrawAspect="Content" ObjectID="_1468782708" r:id="rId273"/>
        </w:object>
      </w:r>
      <w:r w:rsidRPr="00FF5227">
        <w:rPr>
          <w:lang w:val="en-US"/>
        </w:rPr>
        <w:t xml:space="preserve"> </w:t>
      </w:r>
      <w:proofErr w:type="spellStart"/>
      <w:proofErr w:type="gramStart"/>
      <w:r w:rsidRPr="00FF5227">
        <w:rPr>
          <w:lang w:val="en-US"/>
        </w:rPr>
        <w:t>reprezents</w:t>
      </w:r>
      <w:proofErr w:type="spellEnd"/>
      <w:proofErr w:type="gramEnd"/>
      <w:r w:rsidRPr="00FF5227">
        <w:rPr>
          <w:lang w:val="en-US"/>
        </w:rPr>
        <w:t xml:space="preserve"> the volume of a gas molecule.</w:t>
      </w:r>
    </w:p>
    <w:p w:rsidR="00197035" w:rsidRPr="00FF5227" w:rsidRDefault="00197035" w:rsidP="00197035">
      <w:pPr>
        <w:pStyle w:val="Indentcorptext"/>
        <w:spacing w:after="0"/>
        <w:ind w:left="0" w:firstLine="742"/>
        <w:jc w:val="both"/>
        <w:rPr>
          <w:lang w:val="en-US"/>
        </w:rPr>
      </w:pPr>
    </w:p>
    <w:p w:rsidR="00197035" w:rsidRPr="00CD1480" w:rsidRDefault="00197035" w:rsidP="00197035">
      <w:pPr>
        <w:pStyle w:val="Indentcorptext"/>
        <w:spacing w:after="0"/>
        <w:ind w:left="0" w:firstLine="742"/>
        <w:jc w:val="both"/>
        <w:rPr>
          <w:lang w:val="en-US"/>
        </w:rPr>
      </w:pPr>
      <w:r w:rsidRPr="00CD1480">
        <w:rPr>
          <w:lang w:val="en-US"/>
        </w:rPr>
        <w:t xml:space="preserve">For </w:t>
      </w:r>
      <w:proofErr w:type="gramStart"/>
      <w:r w:rsidRPr="00CD1480">
        <w:rPr>
          <w:lang w:val="en-US"/>
        </w:rPr>
        <w:t>Earth :</w:t>
      </w:r>
      <w:proofErr w:type="gramEnd"/>
      <w:r w:rsidRPr="00CD1480">
        <w:rPr>
          <w:lang w:val="en-US"/>
        </w:rPr>
        <w:t xml:space="preserve"> </w:t>
      </w:r>
    </w:p>
    <w:p w:rsidR="00197035" w:rsidRPr="00CD1480" w:rsidRDefault="00197035" w:rsidP="00197035">
      <w:pPr>
        <w:pStyle w:val="Indentcorptext"/>
        <w:tabs>
          <w:tab w:val="left" w:pos="1624"/>
        </w:tabs>
        <w:spacing w:after="0"/>
        <w:ind w:left="0"/>
        <w:jc w:val="center"/>
        <w:rPr>
          <w:lang w:val="en-US"/>
        </w:rPr>
      </w:pPr>
      <w:r w:rsidRPr="00E60EE2">
        <w:rPr>
          <w:position w:val="-6"/>
          <w:lang w:val="en-US"/>
        </w:rPr>
        <w:object w:dxaOrig="499" w:dyaOrig="279">
          <v:shape id="_x0000_i1143" type="#_x0000_t75" style="width:25.15pt;height:13.6pt" o:ole="">
            <v:imagedata r:id="rId28" o:title=""/>
          </v:shape>
          <o:OLEObject Type="Embed" ProgID="Equation.3" ShapeID="_x0000_i1143" DrawAspect="Content" ObjectID="_1468782709" r:id="rId274"/>
        </w:object>
      </w:r>
      <w:r w:rsidRPr="00CD1480">
        <w:rPr>
          <w:lang w:val="en-US"/>
        </w:rPr>
        <w:t xml:space="preserve"> </w:t>
      </w:r>
      <w:r w:rsidRPr="00E60EE2">
        <w:rPr>
          <w:lang w:val="en-US"/>
        </w:rPr>
        <w:sym w:font="Symbol" w:char="F0BB"/>
      </w:r>
      <w:r w:rsidRPr="00CD1480">
        <w:rPr>
          <w:lang w:val="en-US"/>
        </w:rPr>
        <w:t xml:space="preserve"> </w:t>
      </w:r>
      <w:r w:rsidRPr="00E60EE2">
        <w:rPr>
          <w:position w:val="-10"/>
          <w:lang w:val="en-US"/>
        </w:rPr>
        <w:object w:dxaOrig="1700" w:dyaOrig="360">
          <v:shape id="_x0000_i1144" type="#_x0000_t75" style="width:85.6pt;height:18.35pt" o:ole="">
            <v:imagedata r:id="rId275" o:title=""/>
          </v:shape>
          <o:OLEObject Type="Embed" ProgID="Equation.3" ShapeID="_x0000_i1144" DrawAspect="Content" ObjectID="_1468782710" r:id="rId276"/>
        </w:object>
      </w:r>
      <w:r w:rsidRPr="00E60EE2">
        <w:rPr>
          <w:position w:val="-10"/>
          <w:lang w:val="en-US"/>
        </w:rPr>
        <w:object w:dxaOrig="2120" w:dyaOrig="360">
          <v:shape id="_x0000_i1145" type="#_x0000_t75" style="width:105.95pt;height:18.35pt" o:ole="">
            <v:imagedata r:id="rId277" o:title=""/>
          </v:shape>
          <o:OLEObject Type="Embed" ProgID="Equation.3" ShapeID="_x0000_i1145" DrawAspect="Content" ObjectID="_1468782711" r:id="rId278"/>
        </w:object>
      </w:r>
      <w:r w:rsidRPr="00CD1480">
        <w:rPr>
          <w:i/>
          <w:iCs/>
          <w:lang w:val="en-US"/>
        </w:rPr>
        <w:t xml:space="preserve">T = </w:t>
      </w:r>
      <w:r w:rsidRPr="00CD1480">
        <w:rPr>
          <w:lang w:val="en-US"/>
        </w:rPr>
        <w:t>300 K,</w:t>
      </w:r>
    </w:p>
    <w:p w:rsidR="00197035" w:rsidRPr="00CD1480" w:rsidRDefault="00197035" w:rsidP="00197035">
      <w:pPr>
        <w:pStyle w:val="Indentcorptext"/>
        <w:spacing w:after="0"/>
        <w:ind w:left="0"/>
        <w:jc w:val="both"/>
        <w:rPr>
          <w:lang w:val="en-US"/>
        </w:rPr>
      </w:pPr>
      <w:proofErr w:type="gramStart"/>
      <w:r w:rsidRPr="00CD1480">
        <w:rPr>
          <w:lang w:val="en-US"/>
        </w:rPr>
        <w:t>so</w:t>
      </w:r>
      <w:proofErr w:type="gramEnd"/>
    </w:p>
    <w:p w:rsidR="00197035" w:rsidRPr="00E60EE2" w:rsidRDefault="00197035" w:rsidP="00197035">
      <w:pPr>
        <w:pStyle w:val="Indentcorptext"/>
        <w:spacing w:after="0"/>
        <w:ind w:left="0"/>
        <w:jc w:val="center"/>
        <w:rPr>
          <w:lang w:val="en-US"/>
        </w:rPr>
      </w:pPr>
      <w:r w:rsidRPr="00E60EE2">
        <w:rPr>
          <w:position w:val="-54"/>
          <w:lang w:val="en-US"/>
        </w:rPr>
        <w:object w:dxaOrig="3100" w:dyaOrig="960">
          <v:shape id="_x0000_i1146" type="#_x0000_t75" style="width:156.25pt;height:48.25pt" o:ole="">
            <v:imagedata r:id="rId279" o:title=""/>
          </v:shape>
          <o:OLEObject Type="Embed" ProgID="Equation.3" ShapeID="_x0000_i1146" DrawAspect="Content" ObjectID="_1468782712" r:id="rId280"/>
        </w:object>
      </w:r>
    </w:p>
    <w:p w:rsidR="00197035" w:rsidRPr="000C20D8" w:rsidRDefault="00197035" w:rsidP="00197035">
      <w:pPr>
        <w:pStyle w:val="Indentcorptext"/>
        <w:spacing w:after="0"/>
        <w:ind w:left="0"/>
        <w:jc w:val="both"/>
        <w:rPr>
          <w:lang w:val="fr-FR"/>
        </w:rPr>
      </w:pPr>
      <w:proofErr w:type="spellStart"/>
      <w:proofErr w:type="gramStart"/>
      <w:r>
        <w:rPr>
          <w:lang w:val="fr-FR"/>
        </w:rPr>
        <w:t>where</w:t>
      </w:r>
      <w:proofErr w:type="spellEnd"/>
      <w:proofErr w:type="gramEnd"/>
      <w:r w:rsidRPr="000C20D8">
        <w:rPr>
          <w:lang w:val="fr-FR"/>
        </w:rPr>
        <w:t xml:space="preserve"> </w:t>
      </w:r>
      <w:r w:rsidRPr="000C20D8">
        <w:rPr>
          <w:i/>
          <w:lang w:val="fr-FR"/>
        </w:rPr>
        <w:t>k</w:t>
      </w:r>
      <w:r w:rsidRPr="000C20D8">
        <w:rPr>
          <w:lang w:val="fr-FR"/>
        </w:rPr>
        <w:t xml:space="preserve"> = 1,38 · 10</w:t>
      </w:r>
      <w:r w:rsidRPr="000C20D8">
        <w:rPr>
          <w:vertAlign w:val="superscript"/>
          <w:lang w:val="fr-FR"/>
        </w:rPr>
        <w:t>-23</w:t>
      </w:r>
      <w:r w:rsidRPr="000C20D8">
        <w:rPr>
          <w:lang w:val="fr-FR"/>
        </w:rPr>
        <w:t xml:space="preserve"> J/K (</w:t>
      </w:r>
      <w:proofErr w:type="spellStart"/>
      <w:r w:rsidRPr="000C20D8">
        <w:rPr>
          <w:lang w:val="fr-FR"/>
        </w:rPr>
        <w:t>constanta</w:t>
      </w:r>
      <w:proofErr w:type="spellEnd"/>
      <w:r w:rsidRPr="000C20D8">
        <w:rPr>
          <w:lang w:val="fr-FR"/>
        </w:rPr>
        <w:t xml:space="preserve"> lui </w:t>
      </w:r>
      <w:proofErr w:type="spellStart"/>
      <w:r w:rsidRPr="000C20D8">
        <w:rPr>
          <w:lang w:val="fr-FR"/>
        </w:rPr>
        <w:t>Boltzman</w:t>
      </w:r>
      <w:proofErr w:type="spellEnd"/>
      <w:r w:rsidRPr="000C20D8">
        <w:rPr>
          <w:lang w:val="fr-FR"/>
        </w:rPr>
        <w:t>);</w:t>
      </w:r>
    </w:p>
    <w:p w:rsidR="00197035" w:rsidRPr="00E60EE2" w:rsidRDefault="00197035" w:rsidP="00197035">
      <w:pPr>
        <w:pStyle w:val="Indentcorptext"/>
        <w:spacing w:after="0"/>
        <w:ind w:left="0"/>
        <w:jc w:val="center"/>
        <w:rPr>
          <w:lang w:val="en-US"/>
        </w:rPr>
      </w:pPr>
      <w:r w:rsidRPr="00E60EE2">
        <w:rPr>
          <w:position w:val="-10"/>
          <w:lang w:val="en-US"/>
        </w:rPr>
        <w:object w:dxaOrig="1900" w:dyaOrig="360">
          <v:shape id="_x0000_i1147" type="#_x0000_t75" style="width:95.1pt;height:18.35pt" o:ole="">
            <v:imagedata r:id="rId281" o:title=""/>
          </v:shape>
          <o:OLEObject Type="Embed" ProgID="Equation.3" ShapeID="_x0000_i1147" DrawAspect="Content" ObjectID="_1468782713" r:id="rId282"/>
        </w:object>
      </w:r>
    </w:p>
    <w:p w:rsidR="00197035" w:rsidRPr="00FF5227" w:rsidRDefault="00197035" w:rsidP="00197035">
      <w:pPr>
        <w:pStyle w:val="Indentcorptext"/>
        <w:spacing w:after="0"/>
        <w:ind w:left="0"/>
        <w:jc w:val="both"/>
        <w:rPr>
          <w:lang w:val="en-US"/>
        </w:rPr>
      </w:pPr>
      <w:r w:rsidRPr="00FF5227">
        <w:rPr>
          <w:lang w:val="en-US"/>
        </w:rPr>
        <w:t xml:space="preserve">Is the </w:t>
      </w:r>
      <w:proofErr w:type="spellStart"/>
      <w:r w:rsidRPr="00FF5227">
        <w:rPr>
          <w:lang w:val="en-US"/>
        </w:rPr>
        <w:t>nytrogen</w:t>
      </w:r>
      <w:proofErr w:type="spellEnd"/>
      <w:r w:rsidRPr="00FF5227">
        <w:rPr>
          <w:lang w:val="en-US"/>
        </w:rPr>
        <w:t xml:space="preserve"> concentration in the Earth </w:t>
      </w:r>
      <w:proofErr w:type="gramStart"/>
      <w:r w:rsidRPr="00FF5227">
        <w:rPr>
          <w:lang w:val="en-US"/>
        </w:rPr>
        <w:t>atmosphere;</w:t>
      </w:r>
      <w:proofErr w:type="gramEnd"/>
    </w:p>
    <w:p w:rsidR="00197035" w:rsidRPr="00E60EE2" w:rsidRDefault="00197035" w:rsidP="00197035">
      <w:pPr>
        <w:pStyle w:val="Indentcorptext"/>
        <w:spacing w:after="0"/>
        <w:ind w:left="0"/>
        <w:jc w:val="center"/>
        <w:rPr>
          <w:lang w:val="en-US"/>
        </w:rPr>
      </w:pPr>
      <w:r w:rsidRPr="00E60EE2">
        <w:rPr>
          <w:position w:val="-10"/>
          <w:lang w:val="en-US"/>
        </w:rPr>
        <w:object w:dxaOrig="3060" w:dyaOrig="360">
          <v:shape id="_x0000_i1148" type="#_x0000_t75" style="width:152.85pt;height:18.35pt" o:ole="">
            <v:imagedata r:id="rId283" o:title=""/>
          </v:shape>
          <o:OLEObject Type="Embed" ProgID="Equation.3" ShapeID="_x0000_i1148" DrawAspect="Content" ObjectID="_1468782714" r:id="rId284"/>
        </w:object>
      </w:r>
    </w:p>
    <w:p w:rsidR="00197035" w:rsidRPr="00E60EE2" w:rsidRDefault="00197035" w:rsidP="00197035">
      <w:pPr>
        <w:pStyle w:val="Indentcorptext"/>
        <w:spacing w:after="0"/>
        <w:ind w:left="0"/>
        <w:jc w:val="center"/>
        <w:rPr>
          <w:lang w:val="en-US"/>
        </w:rPr>
      </w:pPr>
      <w:r w:rsidRPr="00E60EE2">
        <w:rPr>
          <w:position w:val="-10"/>
          <w:lang w:val="en-US"/>
        </w:rPr>
        <w:object w:dxaOrig="1900" w:dyaOrig="360">
          <v:shape id="_x0000_i1149" type="#_x0000_t75" style="width:95.1pt;height:18.35pt" o:ole="">
            <v:imagedata r:id="rId285" o:title=""/>
          </v:shape>
          <o:OLEObject Type="Embed" ProgID="Equation.3" ShapeID="_x0000_i1149" DrawAspect="Content" ObjectID="_1468782715" r:id="rId286"/>
        </w:object>
      </w:r>
    </w:p>
    <w:p w:rsidR="00197035" w:rsidRPr="00FF5227" w:rsidRDefault="00197035" w:rsidP="00197035">
      <w:pPr>
        <w:pStyle w:val="Indentcorptext"/>
        <w:spacing w:after="0"/>
        <w:ind w:left="0"/>
        <w:jc w:val="both"/>
        <w:rPr>
          <w:lang w:val="en-US"/>
        </w:rPr>
      </w:pPr>
      <w:r w:rsidRPr="00FF5227">
        <w:rPr>
          <w:lang w:val="en-US"/>
        </w:rPr>
        <w:t xml:space="preserve">The volume of </w:t>
      </w:r>
      <w:proofErr w:type="gramStart"/>
      <w:r w:rsidRPr="00FF5227">
        <w:rPr>
          <w:lang w:val="en-US"/>
        </w:rPr>
        <w:t>an</w:t>
      </w:r>
      <w:proofErr w:type="gramEnd"/>
      <w:r w:rsidRPr="00FF5227">
        <w:rPr>
          <w:lang w:val="en-US"/>
        </w:rPr>
        <w:t xml:space="preserve"> </w:t>
      </w:r>
      <w:proofErr w:type="spellStart"/>
      <w:r w:rsidRPr="00FF5227">
        <w:rPr>
          <w:lang w:val="en-US"/>
        </w:rPr>
        <w:t>nytrogen</w:t>
      </w:r>
      <w:proofErr w:type="spellEnd"/>
      <w:r w:rsidRPr="00FF5227">
        <w:rPr>
          <w:lang w:val="en-US"/>
        </w:rPr>
        <w:t xml:space="preserve"> molecule </w:t>
      </w:r>
      <w:r>
        <w:rPr>
          <w:lang w:val="en-US"/>
        </w:rPr>
        <w:t xml:space="preserve">with the diameter </w:t>
      </w:r>
      <w:r w:rsidRPr="00E60EE2">
        <w:rPr>
          <w:position w:val="-14"/>
          <w:lang w:val="en-US"/>
        </w:rPr>
        <w:object w:dxaOrig="1579" w:dyaOrig="400">
          <v:shape id="_x0000_i1150" type="#_x0000_t75" style="width:78.8pt;height:20.4pt" o:ole="">
            <v:imagedata r:id="rId287" o:title=""/>
          </v:shape>
          <o:OLEObject Type="Embed" ProgID="Equation.3" ShapeID="_x0000_i1150" DrawAspect="Content" ObjectID="_1468782716" r:id="rId288"/>
        </w:object>
      </w:r>
      <w:r w:rsidRPr="00FF5227">
        <w:rPr>
          <w:lang w:val="en-US"/>
        </w:rPr>
        <w:t>is:</w:t>
      </w:r>
    </w:p>
    <w:p w:rsidR="00197035" w:rsidRDefault="00197035" w:rsidP="00197035">
      <w:pPr>
        <w:pStyle w:val="Indentcorptext"/>
        <w:spacing w:after="0"/>
        <w:ind w:left="0"/>
        <w:jc w:val="center"/>
        <w:rPr>
          <w:position w:val="-32"/>
          <w:lang w:val="en-US"/>
        </w:rPr>
      </w:pPr>
      <w:r w:rsidRPr="00E60EE2">
        <w:rPr>
          <w:position w:val="-32"/>
          <w:lang w:val="en-US"/>
        </w:rPr>
        <w:object w:dxaOrig="4040" w:dyaOrig="800">
          <v:shape id="_x0000_i1151" type="#_x0000_t75" style="width:202.4pt;height:40.1pt" o:ole="">
            <v:imagedata r:id="rId289" o:title=""/>
          </v:shape>
          <o:OLEObject Type="Embed" ProgID="Equation.3" ShapeID="_x0000_i1151" DrawAspect="Content" ObjectID="_1468782717" r:id="rId290"/>
        </w:object>
      </w:r>
    </w:p>
    <w:p w:rsidR="00197035" w:rsidRPr="00E60EE2" w:rsidRDefault="00197035" w:rsidP="00197035">
      <w:pPr>
        <w:pStyle w:val="Indentcorptext"/>
        <w:spacing w:after="0"/>
        <w:ind w:left="0"/>
        <w:rPr>
          <w:lang w:val="en-US"/>
        </w:rPr>
      </w:pPr>
      <w:r>
        <w:rPr>
          <w:position w:val="-32"/>
          <w:lang w:val="en-US"/>
        </w:rPr>
        <w:t xml:space="preserve">Thus </w:t>
      </w:r>
    </w:p>
    <w:p w:rsidR="00197035" w:rsidRPr="00E60EE2" w:rsidRDefault="00197035" w:rsidP="00197035">
      <w:pPr>
        <w:pStyle w:val="Indentcorptext"/>
        <w:spacing w:after="0"/>
        <w:ind w:left="0"/>
        <w:jc w:val="center"/>
        <w:rPr>
          <w:lang w:val="en-US"/>
        </w:rPr>
      </w:pPr>
      <w:r w:rsidRPr="00E60EE2">
        <w:rPr>
          <w:position w:val="-14"/>
          <w:lang w:val="en-US"/>
        </w:rPr>
        <w:object w:dxaOrig="2540" w:dyaOrig="400">
          <v:shape id="_x0000_i1152" type="#_x0000_t75" style="width:127.7pt;height:20.4pt" o:ole="">
            <v:imagedata r:id="rId291" o:title=""/>
          </v:shape>
          <o:OLEObject Type="Embed" ProgID="Equation.3" ShapeID="_x0000_i1152" DrawAspect="Content" ObjectID="_1468782718" r:id="rId292"/>
        </w:object>
      </w:r>
    </w:p>
    <w:p w:rsidR="00197035" w:rsidRPr="000C20D8" w:rsidRDefault="00197035" w:rsidP="00197035">
      <w:pPr>
        <w:pStyle w:val="Indentcorptext"/>
        <w:spacing w:after="0"/>
        <w:ind w:left="0"/>
        <w:jc w:val="both"/>
        <w:rPr>
          <w:lang w:val="fr-FR"/>
        </w:rPr>
      </w:pPr>
    </w:p>
    <w:p w:rsidR="00197035" w:rsidRPr="000C20D8" w:rsidRDefault="00197035" w:rsidP="00197035">
      <w:pPr>
        <w:pStyle w:val="Indentcorptext"/>
        <w:spacing w:after="0"/>
        <w:ind w:left="0" w:firstLine="742"/>
        <w:jc w:val="both"/>
        <w:rPr>
          <w:lang w:val="fr-FR"/>
        </w:rPr>
      </w:pPr>
    </w:p>
    <w:p w:rsidR="00197035" w:rsidRPr="00E60EE2" w:rsidRDefault="001A5FC4" w:rsidP="00197035">
      <w:pPr>
        <w:pStyle w:val="Indentcorptext"/>
        <w:spacing w:after="0"/>
        <w:ind w:left="0" w:firstLine="742"/>
        <w:jc w:val="both"/>
        <w:rPr>
          <w:b/>
          <w:bCs/>
          <w:lang w:val="en-US"/>
        </w:rPr>
      </w:pPr>
      <w:r>
        <w:rPr>
          <w:b/>
          <w:bCs/>
          <w:lang w:val="en-US"/>
        </w:rPr>
        <w:t>c</w:t>
      </w:r>
      <w:r w:rsidR="00197035" w:rsidRPr="00E60EE2">
        <w:rPr>
          <w:b/>
          <w:bCs/>
          <w:lang w:val="en-US"/>
        </w:rPr>
        <w:t xml:space="preserve">) </w:t>
      </w:r>
      <w:r w:rsidR="00197035">
        <w:rPr>
          <w:b/>
          <w:bCs/>
          <w:lang w:val="en-US"/>
        </w:rPr>
        <w:t>Data analy</w:t>
      </w:r>
      <w:r>
        <w:rPr>
          <w:b/>
          <w:bCs/>
          <w:lang w:val="en-US"/>
        </w:rPr>
        <w:t>sis</w:t>
      </w:r>
      <w:r w:rsidR="00197035">
        <w:rPr>
          <w:b/>
          <w:bCs/>
          <w:lang w:val="en-US"/>
        </w:rPr>
        <w:t xml:space="preserve"> </w:t>
      </w:r>
      <w:r w:rsidR="003C6F72">
        <w:rPr>
          <w:b/>
          <w:bCs/>
          <w:lang w:val="en-US"/>
        </w:rPr>
        <w:t>20 points</w:t>
      </w:r>
      <w:bookmarkStart w:id="5" w:name="_GoBack"/>
      <w:bookmarkEnd w:id="5"/>
    </w:p>
    <w:p w:rsidR="00197035" w:rsidRPr="00E60EE2" w:rsidRDefault="00197035" w:rsidP="00197035">
      <w:pPr>
        <w:pStyle w:val="Indentcorptext"/>
        <w:spacing w:after="0"/>
        <w:ind w:left="0" w:firstLine="742"/>
        <w:jc w:val="both"/>
        <w:rPr>
          <w:b/>
          <w:bCs/>
          <w:lang w:val="en-US"/>
        </w:rPr>
      </w:pPr>
    </w:p>
    <w:p w:rsidR="00197035" w:rsidRPr="00E60EE2" w:rsidRDefault="00197035" w:rsidP="00197035">
      <w:pPr>
        <w:pStyle w:val="Indentcorptext"/>
        <w:spacing w:after="0"/>
        <w:ind w:left="0" w:firstLine="742"/>
        <w:jc w:val="both"/>
        <w:rPr>
          <w:lang w:val="en-US"/>
        </w:rPr>
      </w:pPr>
      <w:r w:rsidRPr="00E60EE2">
        <w:rPr>
          <w:lang w:val="en-US"/>
        </w:rPr>
        <w:t xml:space="preserve">- </w:t>
      </w:r>
      <w:r>
        <w:rPr>
          <w:lang w:val="en-US"/>
        </w:rPr>
        <w:t xml:space="preserve">For Earth atmosphere considered full of nitrogen where </w:t>
      </w:r>
      <w:r w:rsidRPr="00E60EE2">
        <w:rPr>
          <w:i/>
          <w:iCs/>
          <w:lang w:val="en-US"/>
        </w:rPr>
        <w:t xml:space="preserve">p </w:t>
      </w:r>
      <w:r w:rsidRPr="00E60EE2">
        <w:rPr>
          <w:lang w:val="en-US"/>
        </w:rPr>
        <w:t xml:space="preserve">= 1 bar </w:t>
      </w:r>
      <w:r>
        <w:rPr>
          <w:lang w:val="en-US"/>
        </w:rPr>
        <w:t xml:space="preserve">and temperature </w:t>
      </w:r>
      <w:r w:rsidRPr="00E60EE2">
        <w:rPr>
          <w:i/>
          <w:iCs/>
          <w:lang w:val="en-US"/>
        </w:rPr>
        <w:t>T</w:t>
      </w:r>
      <w:r w:rsidRPr="00E60EE2">
        <w:rPr>
          <w:lang w:val="en-US"/>
        </w:rPr>
        <w:t xml:space="preserve"> = 300 K </w:t>
      </w:r>
      <w:r>
        <w:rPr>
          <w:lang w:val="en-US"/>
        </w:rPr>
        <w:t>results</w:t>
      </w:r>
      <w:r w:rsidRPr="00E60EE2">
        <w:rPr>
          <w:lang w:val="en-US"/>
        </w:rPr>
        <w:t>:</w:t>
      </w:r>
    </w:p>
    <w:p w:rsidR="00197035" w:rsidRPr="00E60EE2" w:rsidRDefault="00197035" w:rsidP="00197035">
      <w:pPr>
        <w:pStyle w:val="Indentcorptext"/>
        <w:spacing w:after="0"/>
        <w:ind w:left="0"/>
        <w:jc w:val="center"/>
        <w:rPr>
          <w:lang w:val="en-US"/>
        </w:rPr>
      </w:pPr>
      <w:r w:rsidRPr="00E60EE2">
        <w:rPr>
          <w:position w:val="-54"/>
          <w:lang w:val="en-US"/>
        </w:rPr>
        <w:object w:dxaOrig="3100" w:dyaOrig="960">
          <v:shape id="_x0000_i1153" type="#_x0000_t75" style="width:156.25pt;height:48.25pt" o:ole="">
            <v:imagedata r:id="rId293" o:title=""/>
          </v:shape>
          <o:OLEObject Type="Embed" ProgID="Equation.3" ShapeID="_x0000_i1153" DrawAspect="Content" ObjectID="_1468782719" r:id="rId294"/>
        </w:object>
      </w:r>
    </w:p>
    <w:p w:rsidR="00197035" w:rsidRPr="00E60EE2" w:rsidRDefault="00197035" w:rsidP="00197035">
      <w:pPr>
        <w:pStyle w:val="Indentcorptext"/>
        <w:spacing w:after="0"/>
        <w:ind w:left="0"/>
        <w:jc w:val="center"/>
        <w:rPr>
          <w:lang w:val="en-US"/>
        </w:rPr>
      </w:pPr>
      <w:r w:rsidRPr="00E60EE2">
        <w:rPr>
          <w:position w:val="-10"/>
          <w:lang w:val="en-US"/>
        </w:rPr>
        <w:object w:dxaOrig="1939" w:dyaOrig="360">
          <v:shape id="_x0000_i1154" type="#_x0000_t75" style="width:97.15pt;height:18.35pt" o:ole="">
            <v:imagedata r:id="rId295" o:title=""/>
          </v:shape>
          <o:OLEObject Type="Embed" ProgID="Equation.3" ShapeID="_x0000_i1154" DrawAspect="Content" ObjectID="_1468782720" r:id="rId296"/>
        </w:object>
      </w:r>
    </w:p>
    <w:p w:rsidR="00197035" w:rsidRPr="00E60EE2" w:rsidRDefault="00197035" w:rsidP="00197035">
      <w:pPr>
        <w:pStyle w:val="Indentcorptext"/>
        <w:spacing w:after="0"/>
        <w:ind w:left="0"/>
        <w:jc w:val="center"/>
        <w:rPr>
          <w:lang w:val="en-US"/>
        </w:rPr>
      </w:pPr>
      <w:r w:rsidRPr="00E60EE2">
        <w:rPr>
          <w:position w:val="-32"/>
          <w:lang w:val="en-US"/>
        </w:rPr>
        <w:object w:dxaOrig="4040" w:dyaOrig="800">
          <v:shape id="_x0000_i1155" type="#_x0000_t75" style="width:202.4pt;height:40.1pt" o:ole="">
            <v:imagedata r:id="rId289" o:title=""/>
          </v:shape>
          <o:OLEObject Type="Embed" ProgID="Equation.3" ShapeID="_x0000_i1155" DrawAspect="Content" ObjectID="_1468782721" r:id="rId297"/>
        </w:object>
      </w:r>
    </w:p>
    <w:p w:rsidR="00197035" w:rsidRPr="00E60EE2" w:rsidRDefault="00197035" w:rsidP="00197035">
      <w:pPr>
        <w:pStyle w:val="Indentcorptext"/>
        <w:spacing w:after="0"/>
        <w:ind w:left="0"/>
        <w:jc w:val="center"/>
        <w:rPr>
          <w:lang w:val="en-US"/>
        </w:rPr>
      </w:pPr>
      <w:r w:rsidRPr="00E60EE2">
        <w:rPr>
          <w:position w:val="-14"/>
          <w:lang w:val="en-US"/>
        </w:rPr>
        <w:object w:dxaOrig="2560" w:dyaOrig="400">
          <v:shape id="_x0000_i1156" type="#_x0000_t75" style="width:127.7pt;height:20.4pt" o:ole="">
            <v:imagedata r:id="rId298" o:title=""/>
          </v:shape>
          <o:OLEObject Type="Embed" ProgID="Equation.3" ShapeID="_x0000_i1156" DrawAspect="Content" ObjectID="_1468782722" r:id="rId299"/>
        </w:object>
      </w:r>
    </w:p>
    <w:p w:rsidR="00197035" w:rsidRPr="00E60EE2" w:rsidRDefault="00197035" w:rsidP="00197035">
      <w:pPr>
        <w:pStyle w:val="Indentcorptext"/>
        <w:spacing w:after="0"/>
        <w:ind w:left="0"/>
        <w:jc w:val="center"/>
        <w:rPr>
          <w:lang w:val="en-US"/>
        </w:rPr>
      </w:pPr>
      <w:r w:rsidRPr="00E60EE2">
        <w:rPr>
          <w:position w:val="-10"/>
          <w:lang w:val="en-US"/>
        </w:rPr>
        <w:object w:dxaOrig="4760" w:dyaOrig="360">
          <v:shape id="_x0000_i1157" type="#_x0000_t75" style="width:237.75pt;height:18.35pt" o:ole="">
            <v:imagedata r:id="rId300" o:title=""/>
          </v:shape>
          <o:OLEObject Type="Embed" ProgID="Equation.3" ShapeID="_x0000_i1157" DrawAspect="Content" ObjectID="_1468782723" r:id="rId301"/>
        </w:object>
      </w:r>
    </w:p>
    <w:p w:rsidR="00197035" w:rsidRPr="00E60EE2" w:rsidRDefault="00197035" w:rsidP="00197035">
      <w:pPr>
        <w:pStyle w:val="Indentcorptext"/>
        <w:spacing w:after="0"/>
        <w:ind w:left="0"/>
        <w:jc w:val="center"/>
        <w:rPr>
          <w:lang w:val="en-US"/>
        </w:rPr>
      </w:pPr>
      <w:r w:rsidRPr="00E60EE2">
        <w:rPr>
          <w:position w:val="-54"/>
          <w:lang w:val="en-US"/>
        </w:rPr>
        <w:object w:dxaOrig="4819" w:dyaOrig="960">
          <v:shape id="_x0000_i1158" type="#_x0000_t75" style="width:240.45pt;height:48.25pt" o:ole="">
            <v:imagedata r:id="rId302" o:title=""/>
          </v:shape>
          <o:OLEObject Type="Embed" ProgID="Equation.3" ShapeID="_x0000_i1158" DrawAspect="Content" ObjectID="_1468782724" r:id="rId303"/>
        </w:object>
      </w:r>
    </w:p>
    <w:p w:rsidR="00197035" w:rsidRPr="00E60EE2" w:rsidRDefault="00197035" w:rsidP="00197035">
      <w:pPr>
        <w:pStyle w:val="Indentcorptext"/>
        <w:spacing w:after="0"/>
        <w:ind w:left="0"/>
        <w:jc w:val="center"/>
        <w:rPr>
          <w:lang w:val="en-US"/>
        </w:rPr>
      </w:pPr>
      <w:r w:rsidRPr="00E60EE2">
        <w:rPr>
          <w:position w:val="-24"/>
          <w:lang w:val="en-US"/>
        </w:rPr>
        <w:object w:dxaOrig="2360" w:dyaOrig="620">
          <v:shape id="_x0000_i1159" type="#_x0000_t75" style="width:117.5pt;height:31.25pt" o:ole="">
            <v:imagedata r:id="rId304" o:title=""/>
          </v:shape>
          <o:OLEObject Type="Embed" ProgID="Equation.3" ShapeID="_x0000_i1159" DrawAspect="Content" ObjectID="_1468782725" r:id="rId305"/>
        </w:object>
      </w:r>
    </w:p>
    <w:p w:rsidR="00197035" w:rsidRPr="00DC3DB4" w:rsidRDefault="00197035" w:rsidP="00197035">
      <w:pPr>
        <w:pStyle w:val="Indentcorptext"/>
        <w:spacing w:after="0"/>
        <w:ind w:left="0" w:firstLine="728"/>
        <w:jc w:val="both"/>
        <w:rPr>
          <w:lang w:val="en-US"/>
        </w:rPr>
      </w:pPr>
      <w:r w:rsidRPr="00DC3DB4">
        <w:rPr>
          <w:lang w:val="en-US"/>
        </w:rPr>
        <w:t xml:space="preserve">- For Venus atmosphere </w:t>
      </w:r>
      <w:r w:rsidRPr="00DC3DB4">
        <w:rPr>
          <w:i/>
          <w:lang w:val="en-US"/>
        </w:rPr>
        <w:t>T</w:t>
      </w:r>
      <w:r w:rsidRPr="00DC3DB4">
        <w:rPr>
          <w:lang w:val="en-US"/>
        </w:rPr>
        <w:t xml:space="preserve"> </w:t>
      </w:r>
      <w:r w:rsidRPr="00E60EE2">
        <w:rPr>
          <w:lang w:val="en-US"/>
        </w:rPr>
        <w:sym w:font="Symbol" w:char="F0BB"/>
      </w:r>
      <w:r w:rsidRPr="00DC3DB4">
        <w:rPr>
          <w:lang w:val="en-US"/>
        </w:rPr>
        <w:t xml:space="preserve"> 700 K</w:t>
      </w:r>
      <w:proofErr w:type="gramStart"/>
      <w:r w:rsidRPr="00DC3DB4">
        <w:rPr>
          <w:lang w:val="en-US"/>
        </w:rPr>
        <w:t xml:space="preserve">,  </w:t>
      </w:r>
      <w:r w:rsidRPr="00DC3DB4">
        <w:rPr>
          <w:i/>
          <w:lang w:val="en-US"/>
        </w:rPr>
        <w:t>p</w:t>
      </w:r>
      <w:proofErr w:type="gramEnd"/>
      <w:r w:rsidRPr="00DC3DB4">
        <w:rPr>
          <w:lang w:val="en-US"/>
        </w:rPr>
        <w:t xml:space="preserve"> </w:t>
      </w:r>
      <w:r w:rsidRPr="00E60EE2">
        <w:rPr>
          <w:lang w:val="en-US"/>
        </w:rPr>
        <w:sym w:font="Symbol" w:char="F0BB"/>
      </w:r>
      <w:r w:rsidRPr="00DC3DB4">
        <w:rPr>
          <w:lang w:val="en-US"/>
        </w:rPr>
        <w:t xml:space="preserve"> 100 </w:t>
      </w:r>
      <w:proofErr w:type="spellStart"/>
      <w:r w:rsidRPr="00DC3DB4">
        <w:rPr>
          <w:lang w:val="en-US"/>
        </w:rPr>
        <w:t>atm</w:t>
      </w:r>
      <w:proofErr w:type="spellEnd"/>
      <w:r w:rsidRPr="00DC3DB4">
        <w:rPr>
          <w:lang w:val="en-US"/>
        </w:rPr>
        <w:t>, gas  CO</w:t>
      </w:r>
      <w:r w:rsidRPr="00DC3DB4">
        <w:rPr>
          <w:vertAlign w:val="subscript"/>
          <w:lang w:val="en-US"/>
        </w:rPr>
        <w:t>2</w:t>
      </w:r>
      <w:r w:rsidRPr="00DC3DB4">
        <w:rPr>
          <w:lang w:val="en-US"/>
        </w:rPr>
        <w:t>:</w:t>
      </w:r>
    </w:p>
    <w:p w:rsidR="00197035" w:rsidRPr="00E60EE2" w:rsidRDefault="00197035" w:rsidP="00197035">
      <w:pPr>
        <w:pStyle w:val="Indentcorptext"/>
        <w:spacing w:after="0"/>
        <w:ind w:left="0"/>
        <w:jc w:val="center"/>
        <w:rPr>
          <w:lang w:val="en-US"/>
        </w:rPr>
      </w:pPr>
      <w:r w:rsidRPr="00E60EE2">
        <w:rPr>
          <w:position w:val="-54"/>
          <w:lang w:val="en-US"/>
        </w:rPr>
        <w:object w:dxaOrig="3100" w:dyaOrig="960">
          <v:shape id="_x0000_i1160" type="#_x0000_t75" style="width:156.25pt;height:48.25pt" o:ole="" fillcolor="window">
            <v:imagedata r:id="rId306" o:title=""/>
          </v:shape>
          <o:OLEObject Type="Embed" ProgID="Equation.3" ShapeID="_x0000_i1160" DrawAspect="Content" ObjectID="_1468782726" r:id="rId307"/>
        </w:object>
      </w:r>
      <w:r w:rsidRPr="00E60EE2">
        <w:rPr>
          <w:lang w:val="en-US"/>
        </w:rPr>
        <w:t xml:space="preserve"> </w:t>
      </w:r>
    </w:p>
    <w:p w:rsidR="00197035" w:rsidRPr="00E60EE2" w:rsidRDefault="00197035" w:rsidP="00197035">
      <w:pPr>
        <w:pStyle w:val="Indentcorptext"/>
        <w:spacing w:after="0"/>
        <w:ind w:left="0"/>
        <w:jc w:val="center"/>
        <w:rPr>
          <w:lang w:val="en-US"/>
        </w:rPr>
      </w:pPr>
      <w:r w:rsidRPr="00E60EE2">
        <w:rPr>
          <w:position w:val="-6"/>
          <w:lang w:val="en-US"/>
        </w:rPr>
        <w:object w:dxaOrig="1420" w:dyaOrig="320">
          <v:shape id="_x0000_i1161" type="#_x0000_t75" style="width:70.65pt;height:16.3pt" o:ole="">
            <v:imagedata r:id="rId308" o:title=""/>
          </v:shape>
          <o:OLEObject Type="Embed" ProgID="Equation.3" ShapeID="_x0000_i1161" DrawAspect="Content" ObjectID="_1468782727" r:id="rId309"/>
        </w:object>
      </w:r>
    </w:p>
    <w:p w:rsidR="00197035" w:rsidRPr="00E60EE2" w:rsidRDefault="00197035" w:rsidP="00197035">
      <w:pPr>
        <w:pStyle w:val="Indentcorptext"/>
        <w:spacing w:after="0"/>
        <w:ind w:left="0" w:firstLine="728"/>
        <w:jc w:val="both"/>
        <w:rPr>
          <w:lang w:val="en-US"/>
        </w:rPr>
      </w:pPr>
      <w:r w:rsidRPr="00E60EE2">
        <w:rPr>
          <w:lang w:val="en-US"/>
        </w:rPr>
        <w:t>CO</w:t>
      </w:r>
      <w:r w:rsidRPr="00E60EE2">
        <w:rPr>
          <w:vertAlign w:val="subscript"/>
          <w:lang w:val="en-US"/>
        </w:rPr>
        <w:t>2</w:t>
      </w:r>
      <w:r w:rsidRPr="00E60EE2">
        <w:rPr>
          <w:lang w:val="en-US"/>
        </w:rPr>
        <w:t xml:space="preserve"> </w:t>
      </w:r>
      <w:r w:rsidR="003F0CAE">
        <w:rPr>
          <w:lang w:val="en-US"/>
        </w:rPr>
        <w:t xml:space="preserve">molecule diameter </w:t>
      </w:r>
      <w:r w:rsidRPr="00E60EE2">
        <w:rPr>
          <w:lang w:val="en-US"/>
        </w:rPr>
        <w:t xml:space="preserve"> </w:t>
      </w:r>
    </w:p>
    <w:p w:rsidR="00197035" w:rsidRPr="00E60EE2" w:rsidRDefault="00197035" w:rsidP="00197035">
      <w:pPr>
        <w:pStyle w:val="Indentcorptext"/>
        <w:spacing w:after="0"/>
        <w:ind w:left="0"/>
        <w:jc w:val="center"/>
        <w:rPr>
          <w:lang w:val="en-US"/>
        </w:rPr>
      </w:pPr>
      <w:r>
        <w:rPr>
          <w:noProof/>
          <w:position w:val="-14"/>
          <w:lang w:eastAsia="ro-RO"/>
        </w:rPr>
        <w:drawing>
          <wp:inline distT="0" distB="0" distL="0" distR="0">
            <wp:extent cx="1035050" cy="241300"/>
            <wp:effectExtent l="0" t="0" r="0" b="6350"/>
            <wp:docPr id="201" name="I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035050" cy="241300"/>
                    </a:xfrm>
                    <a:prstGeom prst="rect">
                      <a:avLst/>
                    </a:prstGeom>
                    <a:noFill/>
                    <a:ln>
                      <a:noFill/>
                    </a:ln>
                  </pic:spPr>
                </pic:pic>
              </a:graphicData>
            </a:graphic>
          </wp:inline>
        </w:drawing>
      </w:r>
    </w:p>
    <w:p w:rsidR="00197035" w:rsidRPr="000C20D8" w:rsidRDefault="00197035" w:rsidP="00197035">
      <w:pPr>
        <w:pStyle w:val="Indentcorptext"/>
        <w:spacing w:after="0"/>
        <w:ind w:left="0"/>
        <w:rPr>
          <w:lang w:val="fr-FR"/>
        </w:rPr>
      </w:pPr>
      <w:r w:rsidRPr="00E60EE2">
        <w:rPr>
          <w:position w:val="-10"/>
          <w:lang w:val="en-US"/>
        </w:rPr>
        <w:object w:dxaOrig="499" w:dyaOrig="340">
          <v:shape id="_x0000_i1162" type="#_x0000_t75" style="width:25.15pt;height:17.65pt" o:ole="">
            <v:imagedata r:id="rId311" o:title=""/>
          </v:shape>
          <o:OLEObject Type="Embed" ProgID="Equation.3" ShapeID="_x0000_i1162" DrawAspect="Content" ObjectID="_1468782728" r:id="rId312"/>
        </w:object>
      </w:r>
      <w:r w:rsidRPr="000C20D8">
        <w:rPr>
          <w:lang w:val="fr-FR"/>
        </w:rPr>
        <w:t xml:space="preserve"> </w:t>
      </w:r>
      <w:proofErr w:type="spellStart"/>
      <w:proofErr w:type="gramStart"/>
      <w:r w:rsidR="003F0CAE">
        <w:rPr>
          <w:lang w:val="fr-FR"/>
        </w:rPr>
        <w:t>molecule</w:t>
      </w:r>
      <w:proofErr w:type="spellEnd"/>
      <w:proofErr w:type="gramEnd"/>
      <w:r w:rsidR="003F0CAE">
        <w:rPr>
          <w:lang w:val="fr-FR"/>
        </w:rPr>
        <w:t xml:space="preserve"> volume </w:t>
      </w:r>
    </w:p>
    <w:p w:rsidR="00197035" w:rsidRPr="00E60EE2" w:rsidRDefault="00197035" w:rsidP="00197035">
      <w:pPr>
        <w:pStyle w:val="Indentcorptext"/>
        <w:spacing w:after="0"/>
        <w:ind w:left="0"/>
        <w:jc w:val="center"/>
        <w:rPr>
          <w:lang w:val="en-US"/>
        </w:rPr>
      </w:pPr>
      <w:r w:rsidRPr="00E60EE2">
        <w:rPr>
          <w:position w:val="-14"/>
          <w:lang w:val="en-US"/>
        </w:rPr>
        <w:object w:dxaOrig="2020" w:dyaOrig="400">
          <v:shape id="_x0000_i1163" type="#_x0000_t75" style="width:100.55pt;height:20.4pt" o:ole="">
            <v:imagedata r:id="rId313" o:title=""/>
          </v:shape>
          <o:OLEObject Type="Embed" ProgID="Equation.3" ShapeID="_x0000_i1163" DrawAspect="Content" ObjectID="_1468782729" r:id="rId314"/>
        </w:object>
      </w:r>
    </w:p>
    <w:p w:rsidR="00197035" w:rsidRPr="00E60EE2" w:rsidRDefault="00197035" w:rsidP="00197035">
      <w:pPr>
        <w:pStyle w:val="Indentcorptext"/>
        <w:spacing w:after="0"/>
        <w:ind w:left="0"/>
        <w:jc w:val="center"/>
        <w:rPr>
          <w:lang w:val="en-US"/>
        </w:rPr>
      </w:pPr>
      <w:r w:rsidRPr="00E60EE2">
        <w:rPr>
          <w:position w:val="-32"/>
          <w:lang w:val="en-US"/>
        </w:rPr>
        <w:object w:dxaOrig="4640" w:dyaOrig="800">
          <v:shape id="_x0000_i1164" type="#_x0000_t75" style="width:232.3pt;height:40.1pt" o:ole="">
            <v:imagedata r:id="rId315" o:title=""/>
          </v:shape>
          <o:OLEObject Type="Embed" ProgID="Equation.3" ShapeID="_x0000_i1164" DrawAspect="Content" ObjectID="_1468782730" r:id="rId316"/>
        </w:object>
      </w:r>
    </w:p>
    <w:p w:rsidR="003F0CAE" w:rsidRDefault="00197035" w:rsidP="003F0CAE">
      <w:pPr>
        <w:pStyle w:val="Indentcorptext"/>
        <w:spacing w:after="0"/>
        <w:ind w:left="0"/>
        <w:jc w:val="center"/>
        <w:rPr>
          <w:position w:val="-14"/>
          <w:lang w:val="en-US"/>
        </w:rPr>
      </w:pPr>
      <w:r w:rsidRPr="00E60EE2">
        <w:rPr>
          <w:position w:val="-14"/>
          <w:lang w:val="en-US"/>
        </w:rPr>
        <w:object w:dxaOrig="2780" w:dyaOrig="400">
          <v:shape id="_x0000_i1165" type="#_x0000_t75" style="width:139.25pt;height:20.4pt" o:ole="">
            <v:imagedata r:id="rId317" o:title=""/>
          </v:shape>
          <o:OLEObject Type="Embed" ProgID="Equation.3" ShapeID="_x0000_i1165" DrawAspect="Content" ObjectID="_1468782731" r:id="rId318"/>
        </w:object>
      </w:r>
    </w:p>
    <w:p w:rsidR="00197035" w:rsidRPr="003F0CAE" w:rsidRDefault="00197035" w:rsidP="003F0CAE">
      <w:pPr>
        <w:pStyle w:val="Indentcorptext"/>
        <w:spacing w:after="0"/>
        <w:ind w:left="0"/>
        <w:jc w:val="center"/>
        <w:rPr>
          <w:lang w:val="en-US"/>
        </w:rPr>
      </w:pPr>
    </w:p>
    <w:p w:rsidR="00197035" w:rsidRPr="00E60EE2" w:rsidRDefault="00197035" w:rsidP="00197035">
      <w:pPr>
        <w:pStyle w:val="Indentcorptext"/>
        <w:spacing w:after="0"/>
        <w:ind w:left="0"/>
        <w:jc w:val="center"/>
        <w:rPr>
          <w:lang w:val="en-US"/>
        </w:rPr>
      </w:pPr>
      <w:r w:rsidRPr="00E60EE2">
        <w:rPr>
          <w:position w:val="-10"/>
          <w:lang w:val="en-US"/>
        </w:rPr>
        <w:object w:dxaOrig="4320" w:dyaOrig="360">
          <v:shape id="_x0000_i1166" type="#_x0000_t75" style="width:3in;height:18.35pt" o:ole="">
            <v:imagedata r:id="rId319" o:title=""/>
          </v:shape>
          <o:OLEObject Type="Embed" ProgID="Equation.3" ShapeID="_x0000_i1166" DrawAspect="Content" ObjectID="_1468782732" r:id="rId320"/>
        </w:object>
      </w:r>
    </w:p>
    <w:p w:rsidR="00197035" w:rsidRPr="00E60EE2" w:rsidRDefault="00197035" w:rsidP="00197035">
      <w:pPr>
        <w:pStyle w:val="Indentcorptext"/>
        <w:spacing w:after="0"/>
        <w:ind w:left="0"/>
        <w:jc w:val="center"/>
        <w:rPr>
          <w:lang w:val="en-US"/>
        </w:rPr>
      </w:pPr>
      <w:r w:rsidRPr="00E60EE2">
        <w:rPr>
          <w:position w:val="-54"/>
          <w:lang w:val="en-US"/>
        </w:rPr>
        <w:object w:dxaOrig="4880" w:dyaOrig="960">
          <v:shape id="_x0000_i1167" type="#_x0000_t75" style="width:244.55pt;height:48.25pt" o:ole="">
            <v:imagedata r:id="rId321" o:title=""/>
          </v:shape>
          <o:OLEObject Type="Embed" ProgID="Equation.3" ShapeID="_x0000_i1167" DrawAspect="Content" ObjectID="_1468782733" r:id="rId322"/>
        </w:object>
      </w:r>
    </w:p>
    <w:p w:rsidR="00197035" w:rsidRPr="00E60EE2" w:rsidRDefault="00197035" w:rsidP="00197035">
      <w:pPr>
        <w:pStyle w:val="Indentcorptext"/>
        <w:spacing w:after="0"/>
        <w:ind w:left="0"/>
        <w:jc w:val="center"/>
        <w:rPr>
          <w:lang w:val="en-US"/>
        </w:rPr>
      </w:pPr>
      <w:r w:rsidRPr="00E60EE2">
        <w:rPr>
          <w:position w:val="-24"/>
          <w:lang w:val="en-US"/>
        </w:rPr>
        <w:object w:dxaOrig="2840" w:dyaOrig="620">
          <v:shape id="_x0000_i1168" type="#_x0000_t75" style="width:142.65pt;height:31.25pt" o:ole="">
            <v:imagedata r:id="rId323" o:title=""/>
          </v:shape>
          <o:OLEObject Type="Embed" ProgID="Equation.3" ShapeID="_x0000_i1168" DrawAspect="Content" ObjectID="_1468782734" r:id="rId324"/>
        </w:object>
      </w:r>
    </w:p>
    <w:p w:rsidR="00197035" w:rsidRPr="000C20D8" w:rsidRDefault="00197035" w:rsidP="00197035">
      <w:pPr>
        <w:pStyle w:val="Indentcorptext"/>
        <w:spacing w:after="0"/>
        <w:ind w:left="0" w:firstLine="728"/>
        <w:jc w:val="both"/>
        <w:rPr>
          <w:lang w:val="fr-FR"/>
        </w:rPr>
      </w:pPr>
      <w:r w:rsidRPr="000C20D8">
        <w:rPr>
          <w:lang w:val="fr-FR"/>
        </w:rPr>
        <w:t>-</w:t>
      </w:r>
      <w:r>
        <w:rPr>
          <w:lang w:val="fr-FR"/>
        </w:rPr>
        <w:t>For</w:t>
      </w:r>
      <w:r w:rsidRPr="000C20D8">
        <w:rPr>
          <w:b/>
          <w:bCs/>
          <w:i/>
          <w:iCs/>
          <w:lang w:val="fr-FR"/>
        </w:rPr>
        <w:t xml:space="preserve"> Mar</w:t>
      </w:r>
      <w:r>
        <w:rPr>
          <w:b/>
          <w:bCs/>
          <w:i/>
          <w:iCs/>
          <w:lang w:val="fr-FR"/>
        </w:rPr>
        <w:t>s</w:t>
      </w:r>
      <w:r>
        <w:rPr>
          <w:lang w:val="fr-FR"/>
        </w:rPr>
        <w:t xml:space="preserve"> </w:t>
      </w:r>
      <w:r w:rsidRPr="000C20D8">
        <w:rPr>
          <w:lang w:val="fr-FR"/>
        </w:rPr>
        <w:t>:</w:t>
      </w:r>
    </w:p>
    <w:p w:rsidR="00197035" w:rsidRPr="00E60EE2" w:rsidRDefault="00197035" w:rsidP="00197035">
      <w:pPr>
        <w:pStyle w:val="Indentcorptext"/>
        <w:spacing w:after="0"/>
        <w:ind w:left="0"/>
        <w:jc w:val="center"/>
        <w:rPr>
          <w:lang w:val="en-US"/>
        </w:rPr>
      </w:pPr>
      <w:r w:rsidRPr="00E60EE2">
        <w:rPr>
          <w:position w:val="-54"/>
          <w:lang w:val="en-US"/>
        </w:rPr>
        <w:object w:dxaOrig="3100" w:dyaOrig="960">
          <v:shape id="_x0000_i1169" type="#_x0000_t75" style="width:156.25pt;height:48.25pt" o:ole="" fillcolor="window">
            <v:imagedata r:id="rId325" o:title=""/>
          </v:shape>
          <o:OLEObject Type="Embed" ProgID="Equation.3" ShapeID="_x0000_i1169" DrawAspect="Content" ObjectID="_1468782735" r:id="rId326"/>
        </w:object>
      </w:r>
      <w:r w:rsidRPr="00E60EE2">
        <w:rPr>
          <w:lang w:val="en-US"/>
        </w:rPr>
        <w:t xml:space="preserve"> </w:t>
      </w:r>
    </w:p>
    <w:p w:rsidR="00197035" w:rsidRPr="00E60EE2" w:rsidRDefault="00197035" w:rsidP="00197035">
      <w:pPr>
        <w:pStyle w:val="Indentcorptext"/>
        <w:spacing w:after="0"/>
        <w:ind w:left="0"/>
        <w:jc w:val="center"/>
        <w:rPr>
          <w:lang w:val="en-US"/>
        </w:rPr>
      </w:pPr>
      <w:r w:rsidRPr="00E60EE2">
        <w:rPr>
          <w:position w:val="-10"/>
          <w:lang w:val="en-US"/>
        </w:rPr>
        <w:object w:dxaOrig="1939" w:dyaOrig="360">
          <v:shape id="_x0000_i1170" type="#_x0000_t75" style="width:97.15pt;height:18.35pt" o:ole="">
            <v:imagedata r:id="rId327" o:title=""/>
          </v:shape>
          <o:OLEObject Type="Embed" ProgID="Equation.3" ShapeID="_x0000_i1170" DrawAspect="Content" ObjectID="_1468782736" r:id="rId328"/>
        </w:object>
      </w:r>
    </w:p>
    <w:p w:rsidR="00197035" w:rsidRPr="00E60EE2" w:rsidRDefault="00197035" w:rsidP="00197035">
      <w:pPr>
        <w:pStyle w:val="Indentcorptext"/>
        <w:spacing w:after="0"/>
        <w:ind w:left="0"/>
        <w:jc w:val="center"/>
        <w:rPr>
          <w:lang w:val="en-US"/>
        </w:rPr>
      </w:pPr>
      <w:r w:rsidRPr="00E60EE2">
        <w:rPr>
          <w:position w:val="-14"/>
          <w:lang w:val="en-US"/>
        </w:rPr>
        <w:object w:dxaOrig="2780" w:dyaOrig="400">
          <v:shape id="_x0000_i1171" type="#_x0000_t75" style="width:139.25pt;height:20.4pt" o:ole="">
            <v:imagedata r:id="rId329" o:title=""/>
          </v:shape>
          <o:OLEObject Type="Embed" ProgID="Equation.3" ShapeID="_x0000_i1171" DrawAspect="Content" ObjectID="_1468782737" r:id="rId330"/>
        </w:object>
      </w:r>
    </w:p>
    <w:p w:rsidR="00197035" w:rsidRPr="00E60EE2" w:rsidRDefault="00197035" w:rsidP="00197035">
      <w:pPr>
        <w:pStyle w:val="Indentcorptext"/>
        <w:spacing w:after="0"/>
        <w:ind w:left="0"/>
        <w:jc w:val="center"/>
        <w:rPr>
          <w:lang w:val="en-US"/>
        </w:rPr>
      </w:pPr>
      <w:r w:rsidRPr="00E60EE2">
        <w:rPr>
          <w:position w:val="-10"/>
          <w:lang w:val="en-US"/>
        </w:rPr>
        <w:object w:dxaOrig="4940" w:dyaOrig="360">
          <v:shape id="_x0000_i1172" type="#_x0000_t75" style="width:247.25pt;height:18.35pt" o:ole="">
            <v:imagedata r:id="rId331" o:title=""/>
          </v:shape>
          <o:OLEObject Type="Embed" ProgID="Equation.3" ShapeID="_x0000_i1172" DrawAspect="Content" ObjectID="_1468782738" r:id="rId332"/>
        </w:object>
      </w:r>
    </w:p>
    <w:p w:rsidR="00197035" w:rsidRPr="00E60EE2" w:rsidRDefault="00197035" w:rsidP="00197035">
      <w:pPr>
        <w:pStyle w:val="Indentcorptext"/>
        <w:spacing w:after="0"/>
        <w:ind w:left="0"/>
        <w:jc w:val="center"/>
        <w:rPr>
          <w:lang w:val="en-US"/>
        </w:rPr>
      </w:pPr>
      <w:r w:rsidRPr="00E60EE2">
        <w:rPr>
          <w:position w:val="-54"/>
          <w:lang w:val="en-US"/>
        </w:rPr>
        <w:object w:dxaOrig="4880" w:dyaOrig="960">
          <v:shape id="_x0000_i1173" type="#_x0000_t75" style="width:244.55pt;height:48.25pt" o:ole="">
            <v:imagedata r:id="rId333" o:title=""/>
          </v:shape>
          <o:OLEObject Type="Embed" ProgID="Equation.3" ShapeID="_x0000_i1173" DrawAspect="Content" ObjectID="_1468782739" r:id="rId334"/>
        </w:object>
      </w:r>
    </w:p>
    <w:p w:rsidR="00197035" w:rsidRPr="00E60EE2" w:rsidRDefault="00197035" w:rsidP="00197035">
      <w:pPr>
        <w:pStyle w:val="Indentcorptext"/>
        <w:spacing w:after="0"/>
        <w:ind w:left="0"/>
        <w:jc w:val="center"/>
        <w:rPr>
          <w:lang w:val="en-US"/>
        </w:rPr>
      </w:pPr>
      <w:r w:rsidRPr="00E60EE2">
        <w:rPr>
          <w:position w:val="-24"/>
          <w:lang w:val="en-US"/>
        </w:rPr>
        <w:object w:dxaOrig="2920" w:dyaOrig="620">
          <v:shape id="_x0000_i1174" type="#_x0000_t75" style="width:145.35pt;height:31.25pt" o:ole="">
            <v:imagedata r:id="rId335" o:title=""/>
          </v:shape>
          <o:OLEObject Type="Embed" ProgID="Equation.3" ShapeID="_x0000_i1174" DrawAspect="Content" ObjectID="_1468782740" r:id="rId336"/>
        </w:object>
      </w:r>
    </w:p>
    <w:p w:rsidR="00197035" w:rsidRPr="000C20D8" w:rsidRDefault="00197035" w:rsidP="00197035">
      <w:pPr>
        <w:pStyle w:val="Indentcorptext"/>
        <w:spacing w:after="0"/>
        <w:ind w:left="0" w:firstLine="714"/>
        <w:jc w:val="both"/>
        <w:rPr>
          <w:lang w:val="fr-FR"/>
        </w:rPr>
      </w:pPr>
      <w:r w:rsidRPr="000C20D8">
        <w:rPr>
          <w:lang w:val="fr-FR"/>
        </w:rPr>
        <w:t xml:space="preserve">- </w:t>
      </w:r>
      <w:r>
        <w:rPr>
          <w:lang w:val="fr-FR"/>
        </w:rPr>
        <w:t xml:space="preserve">For Jupiter </w:t>
      </w:r>
      <w:r w:rsidRPr="000C20D8">
        <w:rPr>
          <w:lang w:val="fr-FR"/>
        </w:rPr>
        <w:t>:</w:t>
      </w:r>
    </w:p>
    <w:p w:rsidR="00197035" w:rsidRPr="00E60EE2" w:rsidRDefault="00197035" w:rsidP="00197035">
      <w:pPr>
        <w:pStyle w:val="Indentcorptext"/>
        <w:spacing w:after="0"/>
        <w:ind w:left="0"/>
        <w:jc w:val="center"/>
        <w:rPr>
          <w:lang w:val="en-US"/>
        </w:rPr>
      </w:pPr>
      <w:r w:rsidRPr="00E60EE2">
        <w:rPr>
          <w:position w:val="-54"/>
          <w:lang w:val="en-US"/>
        </w:rPr>
        <w:object w:dxaOrig="3100" w:dyaOrig="960">
          <v:shape id="_x0000_i1175" type="#_x0000_t75" style="width:156.25pt;height:48.25pt" o:ole="" fillcolor="window">
            <v:imagedata r:id="rId337" o:title=""/>
          </v:shape>
          <o:OLEObject Type="Embed" ProgID="Equation.3" ShapeID="_x0000_i1175" DrawAspect="Content" ObjectID="_1468782741" r:id="rId338"/>
        </w:object>
      </w:r>
      <w:r w:rsidRPr="00E60EE2">
        <w:rPr>
          <w:lang w:val="en-US"/>
        </w:rPr>
        <w:t xml:space="preserve"> </w:t>
      </w:r>
    </w:p>
    <w:p w:rsidR="00197035" w:rsidRPr="00E60EE2" w:rsidRDefault="00197035" w:rsidP="00197035">
      <w:pPr>
        <w:pStyle w:val="Indentcorptext"/>
        <w:spacing w:after="0"/>
        <w:ind w:left="0"/>
        <w:jc w:val="center"/>
        <w:rPr>
          <w:lang w:val="en-US"/>
        </w:rPr>
      </w:pPr>
      <w:r w:rsidRPr="00E60EE2">
        <w:rPr>
          <w:position w:val="-10"/>
          <w:lang w:val="en-US"/>
        </w:rPr>
        <w:object w:dxaOrig="1880" w:dyaOrig="360">
          <v:shape id="_x0000_i1176" type="#_x0000_t75" style="width:93.75pt;height:18.35pt" o:ole="">
            <v:imagedata r:id="rId339" o:title=""/>
          </v:shape>
          <o:OLEObject Type="Embed" ProgID="Equation.3" ShapeID="_x0000_i1176" DrawAspect="Content" ObjectID="_1468782742" r:id="rId340"/>
        </w:object>
      </w:r>
    </w:p>
    <w:p w:rsidR="00197035" w:rsidRPr="00E60EE2" w:rsidRDefault="00197035" w:rsidP="00197035">
      <w:pPr>
        <w:pStyle w:val="Indentcorptext"/>
        <w:spacing w:after="0"/>
        <w:ind w:left="0"/>
        <w:jc w:val="center"/>
        <w:rPr>
          <w:lang w:val="en-US"/>
        </w:rPr>
      </w:pPr>
      <w:r w:rsidRPr="00E60EE2">
        <w:rPr>
          <w:position w:val="-14"/>
          <w:lang w:val="en-US"/>
        </w:rPr>
        <w:object w:dxaOrig="2560" w:dyaOrig="400">
          <v:shape id="_x0000_i1177" type="#_x0000_t75" style="width:127.7pt;height:20.4pt" o:ole="">
            <v:imagedata r:id="rId341" o:title=""/>
          </v:shape>
          <o:OLEObject Type="Embed" ProgID="Equation.3" ShapeID="_x0000_i1177" DrawAspect="Content" ObjectID="_1468782743" r:id="rId342"/>
        </w:object>
      </w:r>
    </w:p>
    <w:p w:rsidR="00197035" w:rsidRPr="00E60EE2" w:rsidRDefault="00197035" w:rsidP="00197035">
      <w:pPr>
        <w:pStyle w:val="Indentcorptext"/>
        <w:spacing w:after="0"/>
        <w:ind w:left="0"/>
        <w:jc w:val="center"/>
        <w:rPr>
          <w:lang w:val="en-US"/>
        </w:rPr>
      </w:pPr>
      <w:r w:rsidRPr="00E60EE2">
        <w:rPr>
          <w:position w:val="-10"/>
          <w:lang w:val="en-US"/>
        </w:rPr>
        <w:object w:dxaOrig="4420" w:dyaOrig="360">
          <v:shape id="_x0000_i1178" type="#_x0000_t75" style="width:220.75pt;height:18.35pt" o:ole="">
            <v:imagedata r:id="rId343" o:title=""/>
          </v:shape>
          <o:OLEObject Type="Embed" ProgID="Equation.3" ShapeID="_x0000_i1178" DrawAspect="Content" ObjectID="_1468782744" r:id="rId344"/>
        </w:object>
      </w:r>
    </w:p>
    <w:p w:rsidR="00197035" w:rsidRPr="00E60EE2" w:rsidRDefault="00197035" w:rsidP="00197035">
      <w:pPr>
        <w:pStyle w:val="Indentcorptext"/>
        <w:spacing w:after="0"/>
        <w:ind w:left="0"/>
        <w:jc w:val="center"/>
        <w:rPr>
          <w:lang w:val="en-US"/>
        </w:rPr>
      </w:pPr>
      <w:r w:rsidRPr="00E60EE2">
        <w:rPr>
          <w:position w:val="-54"/>
          <w:lang w:val="en-US"/>
        </w:rPr>
        <w:object w:dxaOrig="4459" w:dyaOrig="960">
          <v:shape id="_x0000_i1179" type="#_x0000_t75" style="width:222.8pt;height:48.25pt" o:ole="">
            <v:imagedata r:id="rId345" o:title=""/>
          </v:shape>
          <o:OLEObject Type="Embed" ProgID="Equation.3" ShapeID="_x0000_i1179" DrawAspect="Content" ObjectID="_1468782745" r:id="rId346"/>
        </w:object>
      </w:r>
    </w:p>
    <w:p w:rsidR="00197035" w:rsidRPr="00E60EE2" w:rsidRDefault="00197035" w:rsidP="00197035">
      <w:pPr>
        <w:pStyle w:val="Indentcorptext"/>
        <w:spacing w:after="0"/>
        <w:ind w:left="0"/>
        <w:jc w:val="center"/>
        <w:rPr>
          <w:lang w:val="en-US"/>
        </w:rPr>
      </w:pPr>
      <w:r w:rsidRPr="00E60EE2">
        <w:rPr>
          <w:position w:val="-24"/>
          <w:lang w:val="en-US"/>
        </w:rPr>
        <w:object w:dxaOrig="2659" w:dyaOrig="620">
          <v:shape id="_x0000_i1180" type="#_x0000_t75" style="width:132.45pt;height:31.25pt" o:ole="">
            <v:imagedata r:id="rId347" o:title=""/>
          </v:shape>
          <o:OLEObject Type="Embed" ProgID="Equation.3" ShapeID="_x0000_i1180" DrawAspect="Content" ObjectID="_1468782746" r:id="rId348"/>
        </w:object>
      </w:r>
    </w:p>
    <w:p w:rsidR="00197035" w:rsidRPr="000C20D8" w:rsidRDefault="00197035" w:rsidP="00197035">
      <w:pPr>
        <w:pStyle w:val="Indentcorptext"/>
        <w:spacing w:after="0"/>
        <w:ind w:left="0" w:firstLine="742"/>
        <w:jc w:val="both"/>
        <w:rPr>
          <w:lang w:val="fr-FR"/>
        </w:rPr>
      </w:pPr>
      <w:r w:rsidRPr="000C20D8">
        <w:rPr>
          <w:lang w:val="fr-FR"/>
        </w:rPr>
        <w:t xml:space="preserve">- </w:t>
      </w:r>
      <w:r>
        <w:rPr>
          <w:lang w:val="fr-FR"/>
        </w:rPr>
        <w:t xml:space="preserve">For </w:t>
      </w:r>
      <w:r w:rsidRPr="000C20D8">
        <w:rPr>
          <w:b/>
          <w:bCs/>
          <w:i/>
          <w:iCs/>
          <w:lang w:val="fr-FR"/>
        </w:rPr>
        <w:t xml:space="preserve"> Uranus</w:t>
      </w:r>
      <w:r w:rsidRPr="000C20D8">
        <w:rPr>
          <w:lang w:val="fr-FR"/>
        </w:rPr>
        <w:t>:</w:t>
      </w:r>
    </w:p>
    <w:p w:rsidR="00197035" w:rsidRPr="00E60EE2" w:rsidRDefault="00197035" w:rsidP="00197035">
      <w:pPr>
        <w:pStyle w:val="Indentcorptext"/>
        <w:spacing w:after="0"/>
        <w:ind w:left="0"/>
        <w:jc w:val="center"/>
        <w:rPr>
          <w:lang w:val="en-US"/>
        </w:rPr>
      </w:pPr>
      <w:r w:rsidRPr="00E60EE2">
        <w:rPr>
          <w:position w:val="-54"/>
          <w:lang w:val="en-US"/>
        </w:rPr>
        <w:object w:dxaOrig="2980" w:dyaOrig="960">
          <v:shape id="_x0000_i1181" type="#_x0000_t75" style="width:148.75pt;height:48.25pt" o:ole="" fillcolor="window">
            <v:imagedata r:id="rId349" o:title=""/>
          </v:shape>
          <o:OLEObject Type="Embed" ProgID="Equation.3" ShapeID="_x0000_i1181" DrawAspect="Content" ObjectID="_1468782747" r:id="rId350"/>
        </w:object>
      </w:r>
      <w:r w:rsidRPr="00E60EE2">
        <w:rPr>
          <w:lang w:val="en-US"/>
        </w:rPr>
        <w:t xml:space="preserve"> </w:t>
      </w:r>
    </w:p>
    <w:p w:rsidR="00197035" w:rsidRPr="00E60EE2" w:rsidRDefault="00197035" w:rsidP="00197035">
      <w:pPr>
        <w:pStyle w:val="Indentcorptext"/>
        <w:spacing w:after="0"/>
        <w:ind w:left="0"/>
        <w:jc w:val="center"/>
        <w:rPr>
          <w:lang w:val="en-US"/>
        </w:rPr>
      </w:pPr>
      <w:r w:rsidRPr="00E60EE2">
        <w:rPr>
          <w:position w:val="-10"/>
          <w:lang w:val="en-US"/>
        </w:rPr>
        <w:object w:dxaOrig="1840" w:dyaOrig="360">
          <v:shape id="_x0000_i1182" type="#_x0000_t75" style="width:92.4pt;height:18.35pt" o:ole="">
            <v:imagedata r:id="rId351" o:title=""/>
          </v:shape>
          <o:OLEObject Type="Embed" ProgID="Equation.3" ShapeID="_x0000_i1182" DrawAspect="Content" ObjectID="_1468782748" r:id="rId352"/>
        </w:object>
      </w:r>
    </w:p>
    <w:p w:rsidR="00197035" w:rsidRPr="00E60EE2" w:rsidRDefault="00197035" w:rsidP="00197035">
      <w:pPr>
        <w:pStyle w:val="Indentcorptext"/>
        <w:spacing w:after="0"/>
        <w:ind w:left="0"/>
        <w:jc w:val="center"/>
        <w:rPr>
          <w:lang w:val="en-US"/>
        </w:rPr>
      </w:pPr>
      <w:r w:rsidRPr="00E60EE2">
        <w:rPr>
          <w:position w:val="-14"/>
          <w:lang w:val="en-US"/>
        </w:rPr>
        <w:object w:dxaOrig="2560" w:dyaOrig="400">
          <v:shape id="_x0000_i1183" type="#_x0000_t75" style="width:127.7pt;height:20.4pt" o:ole="">
            <v:imagedata r:id="rId353" o:title=""/>
          </v:shape>
          <o:OLEObject Type="Embed" ProgID="Equation.3" ShapeID="_x0000_i1183" DrawAspect="Content" ObjectID="_1468782749" r:id="rId354"/>
        </w:object>
      </w:r>
    </w:p>
    <w:p w:rsidR="00197035" w:rsidRPr="00E60EE2" w:rsidRDefault="00197035" w:rsidP="00197035">
      <w:pPr>
        <w:pStyle w:val="Indentcorptext"/>
        <w:spacing w:after="0"/>
        <w:ind w:left="0"/>
        <w:jc w:val="center"/>
        <w:rPr>
          <w:lang w:val="en-US"/>
        </w:rPr>
      </w:pPr>
      <w:r w:rsidRPr="00E60EE2">
        <w:rPr>
          <w:position w:val="-10"/>
          <w:lang w:val="en-US"/>
        </w:rPr>
        <w:object w:dxaOrig="4580" w:dyaOrig="360">
          <v:shape id="_x0000_i1184" type="#_x0000_t75" style="width:228.9pt;height:18.35pt" o:ole="">
            <v:imagedata r:id="rId355" o:title=""/>
          </v:shape>
          <o:OLEObject Type="Embed" ProgID="Equation.3" ShapeID="_x0000_i1184" DrawAspect="Content" ObjectID="_1468782750" r:id="rId356"/>
        </w:object>
      </w:r>
    </w:p>
    <w:p w:rsidR="00197035" w:rsidRPr="00E60EE2" w:rsidRDefault="00197035" w:rsidP="00197035">
      <w:pPr>
        <w:pStyle w:val="Indentcorptext"/>
        <w:spacing w:after="0"/>
        <w:ind w:left="0"/>
        <w:jc w:val="center"/>
        <w:rPr>
          <w:lang w:val="en-US"/>
        </w:rPr>
      </w:pPr>
      <w:r w:rsidRPr="00E60EE2">
        <w:rPr>
          <w:position w:val="-54"/>
          <w:lang w:val="en-US"/>
        </w:rPr>
        <w:object w:dxaOrig="4700" w:dyaOrig="960">
          <v:shape id="_x0000_i1185" type="#_x0000_t75" style="width:235pt;height:48.25pt" o:ole="">
            <v:imagedata r:id="rId357" o:title=""/>
          </v:shape>
          <o:OLEObject Type="Embed" ProgID="Equation.3" ShapeID="_x0000_i1185" DrawAspect="Content" ObjectID="_1468782751" r:id="rId358"/>
        </w:object>
      </w:r>
    </w:p>
    <w:p w:rsidR="00197035" w:rsidRPr="00E60EE2" w:rsidRDefault="00197035" w:rsidP="00197035">
      <w:pPr>
        <w:pStyle w:val="Indentcorptext"/>
        <w:spacing w:after="0"/>
        <w:ind w:left="0"/>
        <w:jc w:val="center"/>
        <w:rPr>
          <w:lang w:val="en-US"/>
        </w:rPr>
      </w:pPr>
      <w:r w:rsidRPr="00E60EE2">
        <w:rPr>
          <w:position w:val="-24"/>
          <w:lang w:val="en-US"/>
        </w:rPr>
        <w:object w:dxaOrig="2860" w:dyaOrig="620">
          <v:shape id="_x0000_i1186" type="#_x0000_t75" style="width:142.65pt;height:31.25pt" o:ole="">
            <v:imagedata r:id="rId359" o:title=""/>
          </v:shape>
          <o:OLEObject Type="Embed" ProgID="Equation.3" ShapeID="_x0000_i1186" DrawAspect="Content" ObjectID="_1468782752" r:id="rId360"/>
        </w:object>
      </w:r>
    </w:p>
    <w:p w:rsidR="00197035" w:rsidRPr="000C20D8" w:rsidRDefault="00197035" w:rsidP="00197035">
      <w:pPr>
        <w:pStyle w:val="Indentcorptext"/>
        <w:spacing w:after="0"/>
        <w:ind w:left="0" w:firstLine="714"/>
        <w:jc w:val="both"/>
        <w:rPr>
          <w:lang w:val="fr-FR"/>
        </w:rPr>
      </w:pPr>
      <w:r w:rsidRPr="000C20D8">
        <w:rPr>
          <w:lang w:val="fr-FR"/>
        </w:rPr>
        <w:lastRenderedPageBreak/>
        <w:t xml:space="preserve">- </w:t>
      </w:r>
      <w:r>
        <w:rPr>
          <w:lang w:val="fr-FR"/>
        </w:rPr>
        <w:t xml:space="preserve">For </w:t>
      </w:r>
      <w:r w:rsidRPr="000C20D8">
        <w:rPr>
          <w:b/>
          <w:bCs/>
          <w:i/>
          <w:iCs/>
          <w:lang w:val="fr-FR"/>
        </w:rPr>
        <w:t xml:space="preserve"> </w:t>
      </w:r>
      <w:proofErr w:type="spellStart"/>
      <w:r w:rsidRPr="000C20D8">
        <w:rPr>
          <w:b/>
          <w:bCs/>
          <w:i/>
          <w:iCs/>
          <w:lang w:val="fr-FR"/>
        </w:rPr>
        <w:t>Saturn</w:t>
      </w:r>
      <w:proofErr w:type="spellEnd"/>
      <w:r w:rsidRPr="000C20D8">
        <w:rPr>
          <w:lang w:val="fr-FR"/>
        </w:rPr>
        <w:t>:</w:t>
      </w:r>
    </w:p>
    <w:p w:rsidR="00197035" w:rsidRPr="00E60EE2" w:rsidRDefault="00197035" w:rsidP="00197035">
      <w:pPr>
        <w:pStyle w:val="Indentcorptext"/>
        <w:spacing w:after="0"/>
        <w:ind w:left="0"/>
        <w:jc w:val="center"/>
        <w:rPr>
          <w:lang w:val="en-US"/>
        </w:rPr>
      </w:pPr>
      <w:r w:rsidRPr="00E60EE2">
        <w:rPr>
          <w:position w:val="-54"/>
          <w:lang w:val="en-US"/>
        </w:rPr>
        <w:object w:dxaOrig="3100" w:dyaOrig="960">
          <v:shape id="_x0000_i1187" type="#_x0000_t75" style="width:156.25pt;height:48.25pt" o:ole="" fillcolor="window">
            <v:imagedata r:id="rId361" o:title=""/>
          </v:shape>
          <o:OLEObject Type="Embed" ProgID="Equation.3" ShapeID="_x0000_i1187" DrawAspect="Content" ObjectID="_1468782753" r:id="rId362"/>
        </w:object>
      </w:r>
      <w:r w:rsidRPr="00E60EE2">
        <w:rPr>
          <w:lang w:val="en-US"/>
        </w:rPr>
        <w:t xml:space="preserve"> </w:t>
      </w:r>
    </w:p>
    <w:p w:rsidR="00197035" w:rsidRPr="00E60EE2" w:rsidRDefault="00197035" w:rsidP="00197035">
      <w:pPr>
        <w:pStyle w:val="Indentcorptext"/>
        <w:spacing w:after="0"/>
        <w:ind w:left="0"/>
        <w:jc w:val="center"/>
        <w:rPr>
          <w:lang w:val="en-US"/>
        </w:rPr>
      </w:pPr>
      <w:r w:rsidRPr="00E60EE2">
        <w:rPr>
          <w:position w:val="-10"/>
          <w:lang w:val="en-US"/>
        </w:rPr>
        <w:object w:dxaOrig="1740" w:dyaOrig="360">
          <v:shape id="_x0000_i1188" type="#_x0000_t75" style="width:86.95pt;height:18.35pt" o:ole="">
            <v:imagedata r:id="rId363" o:title=""/>
          </v:shape>
          <o:OLEObject Type="Embed" ProgID="Equation.3" ShapeID="_x0000_i1188" DrawAspect="Content" ObjectID="_1468782754" r:id="rId364"/>
        </w:object>
      </w:r>
    </w:p>
    <w:p w:rsidR="00197035" w:rsidRPr="00E60EE2" w:rsidRDefault="00197035" w:rsidP="00197035">
      <w:pPr>
        <w:pStyle w:val="Indentcorptext"/>
        <w:spacing w:after="0"/>
        <w:ind w:left="0"/>
        <w:jc w:val="center"/>
        <w:rPr>
          <w:lang w:val="en-US"/>
        </w:rPr>
      </w:pPr>
      <w:r w:rsidRPr="00E60EE2">
        <w:rPr>
          <w:position w:val="-14"/>
          <w:lang w:val="en-US"/>
        </w:rPr>
        <w:object w:dxaOrig="2560" w:dyaOrig="400">
          <v:shape id="_x0000_i1189" type="#_x0000_t75" style="width:127.7pt;height:20.4pt" o:ole="">
            <v:imagedata r:id="rId353" o:title=""/>
          </v:shape>
          <o:OLEObject Type="Embed" ProgID="Equation.3" ShapeID="_x0000_i1189" DrawAspect="Content" ObjectID="_1468782755" r:id="rId365"/>
        </w:object>
      </w:r>
    </w:p>
    <w:p w:rsidR="00197035" w:rsidRPr="00E60EE2" w:rsidRDefault="00197035" w:rsidP="00197035">
      <w:pPr>
        <w:pStyle w:val="Indentcorptext"/>
        <w:spacing w:after="0"/>
        <w:ind w:left="0"/>
        <w:jc w:val="center"/>
        <w:rPr>
          <w:lang w:val="en-US"/>
        </w:rPr>
      </w:pPr>
      <w:r w:rsidRPr="00E60EE2">
        <w:rPr>
          <w:position w:val="-10"/>
          <w:lang w:val="en-US"/>
        </w:rPr>
        <w:object w:dxaOrig="4620" w:dyaOrig="360">
          <v:shape id="_x0000_i1190" type="#_x0000_t75" style="width:230.95pt;height:18.35pt" o:ole="">
            <v:imagedata r:id="rId366" o:title=""/>
          </v:shape>
          <o:OLEObject Type="Embed" ProgID="Equation.3" ShapeID="_x0000_i1190" DrawAspect="Content" ObjectID="_1468782756" r:id="rId367"/>
        </w:object>
      </w:r>
    </w:p>
    <w:p w:rsidR="00197035" w:rsidRPr="00E60EE2" w:rsidRDefault="00197035" w:rsidP="00197035">
      <w:pPr>
        <w:pStyle w:val="Indentcorptext"/>
        <w:spacing w:after="0"/>
        <w:ind w:left="0"/>
        <w:jc w:val="center"/>
        <w:rPr>
          <w:lang w:val="en-US"/>
        </w:rPr>
      </w:pPr>
      <w:r w:rsidRPr="00E60EE2">
        <w:rPr>
          <w:position w:val="-54"/>
          <w:lang w:val="en-US"/>
        </w:rPr>
        <w:object w:dxaOrig="4860" w:dyaOrig="960">
          <v:shape id="_x0000_i1191" type="#_x0000_t75" style="width:243.15pt;height:48.25pt" o:ole="">
            <v:imagedata r:id="rId368" o:title=""/>
          </v:shape>
          <o:OLEObject Type="Embed" ProgID="Equation.3" ShapeID="_x0000_i1191" DrawAspect="Content" ObjectID="_1468782757" r:id="rId369"/>
        </w:object>
      </w:r>
    </w:p>
    <w:p w:rsidR="00197035" w:rsidRPr="00E60EE2" w:rsidRDefault="00197035" w:rsidP="00197035">
      <w:pPr>
        <w:pStyle w:val="Indentcorptext"/>
        <w:spacing w:after="0"/>
        <w:ind w:left="0"/>
        <w:jc w:val="center"/>
        <w:rPr>
          <w:lang w:val="en-US"/>
        </w:rPr>
      </w:pPr>
      <w:r w:rsidRPr="00E60EE2">
        <w:rPr>
          <w:position w:val="-24"/>
          <w:lang w:val="en-US"/>
        </w:rPr>
        <w:object w:dxaOrig="2740" w:dyaOrig="620">
          <v:shape id="_x0000_i1192" type="#_x0000_t75" style="width:137.2pt;height:31.25pt" o:ole="">
            <v:imagedata r:id="rId370" o:title=""/>
          </v:shape>
          <o:OLEObject Type="Embed" ProgID="Equation.3" ShapeID="_x0000_i1192" DrawAspect="Content" ObjectID="_1468782758" r:id="rId371"/>
        </w:object>
      </w:r>
    </w:p>
    <w:p w:rsidR="00197035" w:rsidRPr="000C20D8" w:rsidRDefault="00197035" w:rsidP="00197035">
      <w:pPr>
        <w:pStyle w:val="Indentcorptext"/>
        <w:spacing w:after="0"/>
        <w:ind w:left="0" w:firstLine="728"/>
        <w:jc w:val="both"/>
        <w:rPr>
          <w:lang w:val="fr-FR"/>
        </w:rPr>
      </w:pPr>
      <w:r w:rsidRPr="000C20D8">
        <w:rPr>
          <w:lang w:val="fr-FR"/>
        </w:rPr>
        <w:t xml:space="preserve">- </w:t>
      </w:r>
      <w:r>
        <w:rPr>
          <w:lang w:val="fr-FR"/>
        </w:rPr>
        <w:t xml:space="preserve">For </w:t>
      </w:r>
      <w:proofErr w:type="spellStart"/>
      <w:r w:rsidRPr="000C20D8">
        <w:rPr>
          <w:b/>
          <w:bCs/>
          <w:i/>
          <w:iCs/>
          <w:lang w:val="fr-FR"/>
        </w:rPr>
        <w:t>Mercur</w:t>
      </w:r>
      <w:r>
        <w:rPr>
          <w:b/>
          <w:bCs/>
          <w:i/>
          <w:iCs/>
          <w:lang w:val="fr-FR"/>
        </w:rPr>
        <w:t>y</w:t>
      </w:r>
      <w:proofErr w:type="spellEnd"/>
      <w:r w:rsidRPr="000C20D8">
        <w:rPr>
          <w:lang w:val="fr-FR"/>
        </w:rPr>
        <w:t>:</w:t>
      </w:r>
    </w:p>
    <w:p w:rsidR="00197035" w:rsidRPr="00E60EE2" w:rsidRDefault="00197035" w:rsidP="00197035">
      <w:pPr>
        <w:pStyle w:val="Indentcorptext"/>
        <w:spacing w:after="0"/>
        <w:ind w:left="0"/>
        <w:jc w:val="center"/>
        <w:rPr>
          <w:lang w:val="en-US"/>
        </w:rPr>
      </w:pPr>
      <w:r w:rsidRPr="00E60EE2">
        <w:rPr>
          <w:position w:val="-54"/>
          <w:lang w:val="en-US"/>
        </w:rPr>
        <w:object w:dxaOrig="3100" w:dyaOrig="960">
          <v:shape id="_x0000_i1193" type="#_x0000_t75" style="width:156.25pt;height:48.25pt" o:ole="" fillcolor="window">
            <v:imagedata r:id="rId372" o:title=""/>
          </v:shape>
          <o:OLEObject Type="Embed" ProgID="Equation.3" ShapeID="_x0000_i1193" DrawAspect="Content" ObjectID="_1468782759" r:id="rId373"/>
        </w:object>
      </w:r>
      <w:r w:rsidRPr="00E60EE2">
        <w:rPr>
          <w:lang w:val="en-US"/>
        </w:rPr>
        <w:t xml:space="preserve"> </w:t>
      </w:r>
    </w:p>
    <w:p w:rsidR="00197035" w:rsidRPr="00E60EE2" w:rsidRDefault="00197035" w:rsidP="00197035">
      <w:pPr>
        <w:pStyle w:val="Indentcorptext"/>
        <w:spacing w:after="0"/>
        <w:ind w:left="0"/>
        <w:jc w:val="center"/>
        <w:rPr>
          <w:lang w:val="en-US"/>
        </w:rPr>
      </w:pPr>
      <w:r w:rsidRPr="00E60EE2">
        <w:rPr>
          <w:position w:val="-10"/>
          <w:lang w:val="en-US"/>
        </w:rPr>
        <w:object w:dxaOrig="1700" w:dyaOrig="360">
          <v:shape id="_x0000_i1194" type="#_x0000_t75" style="width:85.6pt;height:18.35pt" o:ole="">
            <v:imagedata r:id="rId374" o:title=""/>
          </v:shape>
          <o:OLEObject Type="Embed" ProgID="Equation.3" ShapeID="_x0000_i1194" DrawAspect="Content" ObjectID="_1468782760" r:id="rId375"/>
        </w:object>
      </w:r>
    </w:p>
    <w:p w:rsidR="00197035" w:rsidRPr="00E60EE2" w:rsidRDefault="00197035" w:rsidP="00197035">
      <w:pPr>
        <w:pStyle w:val="Indentcorptext"/>
        <w:spacing w:after="0"/>
        <w:ind w:left="0"/>
        <w:jc w:val="center"/>
        <w:rPr>
          <w:lang w:val="en-US"/>
        </w:rPr>
      </w:pPr>
      <w:r w:rsidRPr="00E60EE2">
        <w:rPr>
          <w:position w:val="-14"/>
          <w:lang w:val="en-US"/>
        </w:rPr>
        <w:object w:dxaOrig="2659" w:dyaOrig="400">
          <v:shape id="_x0000_i1195" type="#_x0000_t75" style="width:132.45pt;height:20.4pt" o:ole="">
            <v:imagedata r:id="rId376" o:title=""/>
          </v:shape>
          <o:OLEObject Type="Embed" ProgID="Equation.3" ShapeID="_x0000_i1195" DrawAspect="Content" ObjectID="_1468782761" r:id="rId377"/>
        </w:object>
      </w:r>
    </w:p>
    <w:p w:rsidR="00197035" w:rsidRPr="00E60EE2" w:rsidRDefault="00197035" w:rsidP="00197035">
      <w:pPr>
        <w:pStyle w:val="Indentcorptext"/>
        <w:spacing w:after="0"/>
        <w:ind w:left="0"/>
        <w:jc w:val="center"/>
        <w:rPr>
          <w:lang w:val="en-US"/>
        </w:rPr>
      </w:pPr>
      <w:r w:rsidRPr="00E60EE2">
        <w:rPr>
          <w:position w:val="-10"/>
          <w:lang w:val="en-US"/>
        </w:rPr>
        <w:object w:dxaOrig="4819" w:dyaOrig="360">
          <v:shape id="_x0000_i1196" type="#_x0000_t75" style="width:240.45pt;height:18.35pt" o:ole="">
            <v:imagedata r:id="rId378" o:title=""/>
          </v:shape>
          <o:OLEObject Type="Embed" ProgID="Equation.3" ShapeID="_x0000_i1196" DrawAspect="Content" ObjectID="_1468782762" r:id="rId379"/>
        </w:object>
      </w:r>
    </w:p>
    <w:p w:rsidR="00197035" w:rsidRPr="00E60EE2" w:rsidRDefault="00197035" w:rsidP="00197035">
      <w:pPr>
        <w:pStyle w:val="Indentcorptext"/>
        <w:spacing w:after="0"/>
        <w:ind w:left="0"/>
        <w:jc w:val="center"/>
        <w:rPr>
          <w:lang w:val="en-US"/>
        </w:rPr>
      </w:pPr>
      <w:r w:rsidRPr="00E60EE2">
        <w:rPr>
          <w:position w:val="-54"/>
          <w:lang w:val="en-US"/>
        </w:rPr>
        <w:object w:dxaOrig="5060" w:dyaOrig="960">
          <v:shape id="_x0000_i1197" type="#_x0000_t75" style="width:252.7pt;height:48.25pt" o:ole="">
            <v:imagedata r:id="rId380" o:title=""/>
          </v:shape>
          <o:OLEObject Type="Embed" ProgID="Equation.3" ShapeID="_x0000_i1197" DrawAspect="Content" ObjectID="_1468782763" r:id="rId381"/>
        </w:object>
      </w:r>
    </w:p>
    <w:p w:rsidR="00197035" w:rsidRPr="00E60EE2" w:rsidRDefault="00197035" w:rsidP="00197035">
      <w:pPr>
        <w:pStyle w:val="Indentcorptext"/>
        <w:spacing w:after="0"/>
        <w:ind w:left="0"/>
        <w:jc w:val="center"/>
        <w:rPr>
          <w:lang w:val="en-US"/>
        </w:rPr>
      </w:pPr>
      <w:r w:rsidRPr="00E60EE2">
        <w:rPr>
          <w:position w:val="-24"/>
          <w:lang w:val="en-US"/>
        </w:rPr>
        <w:object w:dxaOrig="2600" w:dyaOrig="620">
          <v:shape id="_x0000_i1198" type="#_x0000_t75" style="width:130.4pt;height:31.25pt" o:ole="">
            <v:imagedata r:id="rId382" o:title=""/>
          </v:shape>
          <o:OLEObject Type="Embed" ProgID="Equation.3" ShapeID="_x0000_i1198" DrawAspect="Content" ObjectID="_1468782764" r:id="rId383"/>
        </w:object>
      </w:r>
    </w:p>
    <w:p w:rsidR="00197035" w:rsidRPr="000C20D8" w:rsidRDefault="00197035" w:rsidP="00197035">
      <w:pPr>
        <w:pStyle w:val="Indentcorptext"/>
        <w:spacing w:after="0"/>
        <w:ind w:left="0" w:firstLine="784"/>
        <w:jc w:val="both"/>
        <w:rPr>
          <w:lang w:val="fr-FR"/>
        </w:rPr>
      </w:pPr>
      <w:r w:rsidRPr="000C20D8">
        <w:rPr>
          <w:lang w:val="fr-FR"/>
        </w:rPr>
        <w:t xml:space="preserve">- </w:t>
      </w:r>
      <w:r>
        <w:rPr>
          <w:lang w:val="fr-FR"/>
        </w:rPr>
        <w:t xml:space="preserve">For </w:t>
      </w:r>
      <w:r w:rsidRPr="000C20D8">
        <w:rPr>
          <w:b/>
          <w:bCs/>
          <w:i/>
          <w:iCs/>
          <w:lang w:val="fr-FR"/>
        </w:rPr>
        <w:t xml:space="preserve"> </w:t>
      </w:r>
      <w:proofErr w:type="spellStart"/>
      <w:r w:rsidRPr="000C20D8">
        <w:rPr>
          <w:b/>
          <w:bCs/>
          <w:i/>
          <w:iCs/>
          <w:lang w:val="fr-FR"/>
        </w:rPr>
        <w:t>Neptun</w:t>
      </w:r>
      <w:proofErr w:type="spellEnd"/>
      <w:r w:rsidRPr="000C20D8">
        <w:rPr>
          <w:lang w:val="fr-FR"/>
        </w:rPr>
        <w:t>:</w:t>
      </w:r>
    </w:p>
    <w:p w:rsidR="00197035" w:rsidRPr="00E60EE2" w:rsidRDefault="00197035" w:rsidP="00197035">
      <w:pPr>
        <w:pStyle w:val="Indentcorptext"/>
        <w:spacing w:after="0"/>
        <w:ind w:left="0"/>
        <w:jc w:val="center"/>
        <w:rPr>
          <w:lang w:val="en-US"/>
        </w:rPr>
      </w:pPr>
      <w:r w:rsidRPr="00E60EE2">
        <w:rPr>
          <w:position w:val="-54"/>
          <w:lang w:val="en-US"/>
        </w:rPr>
        <w:object w:dxaOrig="2980" w:dyaOrig="960">
          <v:shape id="_x0000_i1199" type="#_x0000_t75" style="width:148.75pt;height:48.25pt" o:ole="" fillcolor="window">
            <v:imagedata r:id="rId384" o:title=""/>
          </v:shape>
          <o:OLEObject Type="Embed" ProgID="Equation.3" ShapeID="_x0000_i1199" DrawAspect="Content" ObjectID="_1468782765" r:id="rId385"/>
        </w:object>
      </w:r>
      <w:r w:rsidRPr="00E60EE2">
        <w:rPr>
          <w:lang w:val="en-US"/>
        </w:rPr>
        <w:t xml:space="preserve"> </w:t>
      </w:r>
    </w:p>
    <w:p w:rsidR="00197035" w:rsidRPr="00E60EE2" w:rsidRDefault="00197035" w:rsidP="00197035">
      <w:pPr>
        <w:pStyle w:val="Indentcorptext"/>
        <w:spacing w:after="0"/>
        <w:ind w:left="0"/>
        <w:jc w:val="center"/>
        <w:rPr>
          <w:lang w:val="en-US"/>
        </w:rPr>
      </w:pPr>
      <w:r w:rsidRPr="00E60EE2">
        <w:rPr>
          <w:position w:val="-10"/>
          <w:lang w:val="en-US"/>
        </w:rPr>
        <w:object w:dxaOrig="1380" w:dyaOrig="360">
          <v:shape id="_x0000_i1200" type="#_x0000_t75" style="width:68.6pt;height:18.35pt" o:ole="">
            <v:imagedata r:id="rId386" o:title=""/>
          </v:shape>
          <o:OLEObject Type="Embed" ProgID="Equation.3" ShapeID="_x0000_i1200" DrawAspect="Content" ObjectID="_1468782766" r:id="rId387"/>
        </w:object>
      </w:r>
    </w:p>
    <w:p w:rsidR="00197035" w:rsidRPr="00E60EE2" w:rsidRDefault="00197035" w:rsidP="00197035">
      <w:pPr>
        <w:pStyle w:val="Indentcorptext"/>
        <w:spacing w:after="0"/>
        <w:ind w:left="0"/>
        <w:jc w:val="center"/>
        <w:rPr>
          <w:lang w:val="en-US"/>
        </w:rPr>
      </w:pPr>
      <w:r w:rsidRPr="00E60EE2">
        <w:rPr>
          <w:position w:val="-14"/>
          <w:lang w:val="en-US"/>
        </w:rPr>
        <w:object w:dxaOrig="2500" w:dyaOrig="400">
          <v:shape id="_x0000_i1201" type="#_x0000_t75" style="width:125pt;height:20.4pt" o:ole="">
            <v:imagedata r:id="rId388" o:title=""/>
          </v:shape>
          <o:OLEObject Type="Embed" ProgID="Equation.3" ShapeID="_x0000_i1201" DrawAspect="Content" ObjectID="_1468782767" r:id="rId389"/>
        </w:object>
      </w:r>
    </w:p>
    <w:p w:rsidR="00197035" w:rsidRPr="00E60EE2" w:rsidRDefault="00197035" w:rsidP="00197035">
      <w:pPr>
        <w:pStyle w:val="Indentcorptext"/>
        <w:spacing w:after="0"/>
        <w:ind w:left="0"/>
        <w:jc w:val="center"/>
        <w:rPr>
          <w:lang w:val="en-US"/>
        </w:rPr>
      </w:pPr>
      <w:r w:rsidRPr="00E60EE2">
        <w:rPr>
          <w:position w:val="-10"/>
          <w:lang w:val="en-US"/>
        </w:rPr>
        <w:object w:dxaOrig="4020" w:dyaOrig="360">
          <v:shape id="_x0000_i1202" type="#_x0000_t75" style="width:201.05pt;height:18.35pt" o:ole="">
            <v:imagedata r:id="rId390" o:title=""/>
          </v:shape>
          <o:OLEObject Type="Embed" ProgID="Equation.3" ShapeID="_x0000_i1202" DrawAspect="Content" ObjectID="_1468782768" r:id="rId391"/>
        </w:object>
      </w:r>
    </w:p>
    <w:p w:rsidR="00197035" w:rsidRPr="00E60EE2" w:rsidRDefault="00197035" w:rsidP="00197035">
      <w:pPr>
        <w:pStyle w:val="Indentcorptext"/>
        <w:spacing w:after="0"/>
        <w:ind w:left="0"/>
        <w:jc w:val="center"/>
        <w:rPr>
          <w:lang w:val="en-US"/>
        </w:rPr>
      </w:pPr>
      <w:r w:rsidRPr="00E60EE2">
        <w:rPr>
          <w:position w:val="-54"/>
          <w:lang w:val="en-US"/>
        </w:rPr>
        <w:object w:dxaOrig="4640" w:dyaOrig="960">
          <v:shape id="_x0000_i1203" type="#_x0000_t75" style="width:232.3pt;height:48.25pt" o:ole="">
            <v:imagedata r:id="rId392" o:title=""/>
          </v:shape>
          <o:OLEObject Type="Embed" ProgID="Equation.3" ShapeID="_x0000_i1203" DrawAspect="Content" ObjectID="_1468782769" r:id="rId393"/>
        </w:object>
      </w:r>
    </w:p>
    <w:p w:rsidR="00197035" w:rsidRPr="00E60EE2" w:rsidRDefault="00197035" w:rsidP="00197035">
      <w:pPr>
        <w:pStyle w:val="Indentcorptext"/>
        <w:spacing w:after="0"/>
        <w:ind w:left="0"/>
        <w:jc w:val="center"/>
        <w:rPr>
          <w:lang w:val="en-US"/>
        </w:rPr>
      </w:pPr>
      <w:r w:rsidRPr="00E60EE2">
        <w:rPr>
          <w:position w:val="-24"/>
          <w:lang w:val="en-US"/>
        </w:rPr>
        <w:object w:dxaOrig="2580" w:dyaOrig="620">
          <v:shape id="_x0000_i1204" type="#_x0000_t75" style="width:129.05pt;height:31.25pt" o:ole="">
            <v:imagedata r:id="rId394" o:title=""/>
          </v:shape>
          <o:OLEObject Type="Embed" ProgID="Equation.3" ShapeID="_x0000_i1204" DrawAspect="Content" ObjectID="_1468782770" r:id="rId395"/>
        </w:object>
      </w:r>
    </w:p>
    <w:p w:rsidR="00197035" w:rsidRPr="000C20D8" w:rsidRDefault="00197035" w:rsidP="00197035">
      <w:pPr>
        <w:pStyle w:val="Indentcorptext"/>
        <w:spacing w:after="0"/>
        <w:ind w:left="0" w:firstLine="756"/>
        <w:jc w:val="both"/>
        <w:rPr>
          <w:lang w:val="fr-FR"/>
        </w:rPr>
      </w:pPr>
      <w:r w:rsidRPr="000C20D8">
        <w:rPr>
          <w:lang w:val="fr-FR"/>
        </w:rPr>
        <w:t xml:space="preserve">- </w:t>
      </w:r>
      <w:r>
        <w:rPr>
          <w:lang w:val="fr-FR"/>
        </w:rPr>
        <w:t xml:space="preserve">For exoplanet </w:t>
      </w:r>
      <w:r w:rsidRPr="000C20D8">
        <w:rPr>
          <w:b/>
          <w:bCs/>
          <w:i/>
          <w:iCs/>
          <w:lang w:val="fr-FR"/>
        </w:rPr>
        <w:t>X</w:t>
      </w:r>
      <w:r w:rsidRPr="000C20D8">
        <w:rPr>
          <w:lang w:val="fr-FR"/>
        </w:rPr>
        <w:t>:</w:t>
      </w:r>
    </w:p>
    <w:p w:rsidR="00197035" w:rsidRPr="00E60EE2" w:rsidRDefault="00197035" w:rsidP="00197035">
      <w:pPr>
        <w:pStyle w:val="Indentcorptext"/>
        <w:spacing w:after="0"/>
        <w:ind w:left="0"/>
        <w:jc w:val="center"/>
        <w:rPr>
          <w:lang w:val="en-US"/>
        </w:rPr>
      </w:pPr>
      <w:r w:rsidRPr="00E60EE2">
        <w:rPr>
          <w:position w:val="-54"/>
          <w:lang w:val="en-US"/>
        </w:rPr>
        <w:object w:dxaOrig="3100" w:dyaOrig="960">
          <v:shape id="_x0000_i1205" type="#_x0000_t75" style="width:156.25pt;height:48.25pt" o:ole="" fillcolor="window">
            <v:imagedata r:id="rId396" o:title=""/>
          </v:shape>
          <o:OLEObject Type="Embed" ProgID="Equation.3" ShapeID="_x0000_i1205" DrawAspect="Content" ObjectID="_1468782771" r:id="rId397"/>
        </w:object>
      </w:r>
      <w:r w:rsidRPr="00E60EE2">
        <w:rPr>
          <w:lang w:val="en-US"/>
        </w:rPr>
        <w:t xml:space="preserve">  </w:t>
      </w:r>
    </w:p>
    <w:p w:rsidR="00197035" w:rsidRPr="00E60EE2" w:rsidRDefault="00197035" w:rsidP="00197035">
      <w:pPr>
        <w:pStyle w:val="Indentcorptext"/>
        <w:spacing w:after="0"/>
        <w:ind w:left="0"/>
        <w:jc w:val="center"/>
        <w:rPr>
          <w:lang w:val="en-US"/>
        </w:rPr>
      </w:pPr>
      <w:r w:rsidRPr="00E60EE2">
        <w:rPr>
          <w:position w:val="-10"/>
          <w:lang w:val="en-US"/>
        </w:rPr>
        <w:object w:dxaOrig="1939" w:dyaOrig="360">
          <v:shape id="_x0000_i1206" type="#_x0000_t75" style="width:97.15pt;height:18.35pt" o:ole="">
            <v:imagedata r:id="rId398" o:title=""/>
          </v:shape>
          <o:OLEObject Type="Embed" ProgID="Equation.3" ShapeID="_x0000_i1206" DrawAspect="Content" ObjectID="_1468782772" r:id="rId399"/>
        </w:object>
      </w:r>
    </w:p>
    <w:p w:rsidR="00197035" w:rsidRPr="00E60EE2" w:rsidRDefault="00197035" w:rsidP="00197035">
      <w:pPr>
        <w:pStyle w:val="Indentcorptext"/>
        <w:spacing w:after="0"/>
        <w:ind w:left="0"/>
        <w:jc w:val="center"/>
        <w:rPr>
          <w:lang w:val="en-US"/>
        </w:rPr>
      </w:pPr>
      <w:r w:rsidRPr="00E60EE2">
        <w:rPr>
          <w:position w:val="-14"/>
          <w:lang w:val="en-US"/>
        </w:rPr>
        <w:object w:dxaOrig="2560" w:dyaOrig="400">
          <v:shape id="_x0000_i1207" type="#_x0000_t75" style="width:127.7pt;height:20.4pt" o:ole="">
            <v:imagedata r:id="rId400" o:title=""/>
          </v:shape>
          <o:OLEObject Type="Embed" ProgID="Equation.3" ShapeID="_x0000_i1207" DrawAspect="Content" ObjectID="_1468782773" r:id="rId401"/>
        </w:object>
      </w:r>
    </w:p>
    <w:p w:rsidR="00197035" w:rsidRPr="00E60EE2" w:rsidRDefault="00197035" w:rsidP="00197035">
      <w:pPr>
        <w:pStyle w:val="Indentcorptext"/>
        <w:spacing w:after="0"/>
        <w:ind w:left="0"/>
        <w:jc w:val="center"/>
        <w:rPr>
          <w:lang w:val="en-US"/>
        </w:rPr>
      </w:pPr>
      <w:r w:rsidRPr="00E60EE2">
        <w:rPr>
          <w:position w:val="-10"/>
          <w:lang w:val="en-US"/>
        </w:rPr>
        <w:object w:dxaOrig="4680" w:dyaOrig="360">
          <v:shape id="_x0000_i1208" type="#_x0000_t75" style="width:234.35pt;height:18.35pt" o:ole="">
            <v:imagedata r:id="rId402" o:title=""/>
          </v:shape>
          <o:OLEObject Type="Embed" ProgID="Equation.3" ShapeID="_x0000_i1208" DrawAspect="Content" ObjectID="_1468782774" r:id="rId403"/>
        </w:object>
      </w:r>
    </w:p>
    <w:p w:rsidR="00197035" w:rsidRPr="00E60EE2" w:rsidRDefault="00197035" w:rsidP="00197035">
      <w:pPr>
        <w:pStyle w:val="Indentcorptext"/>
        <w:spacing w:after="0"/>
        <w:ind w:left="0"/>
        <w:jc w:val="center"/>
        <w:rPr>
          <w:lang w:val="en-US"/>
        </w:rPr>
      </w:pPr>
      <w:r w:rsidRPr="00E60EE2">
        <w:rPr>
          <w:position w:val="-54"/>
          <w:lang w:val="en-US"/>
        </w:rPr>
        <w:object w:dxaOrig="4819" w:dyaOrig="960">
          <v:shape id="_x0000_i1209" type="#_x0000_t75" style="width:240.45pt;height:48.25pt" o:ole="">
            <v:imagedata r:id="rId404" o:title=""/>
          </v:shape>
          <o:OLEObject Type="Embed" ProgID="Equation.3" ShapeID="_x0000_i1209" DrawAspect="Content" ObjectID="_1468782775" r:id="rId405"/>
        </w:object>
      </w:r>
    </w:p>
    <w:p w:rsidR="00197035" w:rsidRPr="00E60EE2" w:rsidRDefault="00197035" w:rsidP="00197035">
      <w:pPr>
        <w:pStyle w:val="Indentcorptext"/>
        <w:spacing w:after="0"/>
        <w:ind w:left="0"/>
        <w:jc w:val="center"/>
        <w:rPr>
          <w:lang w:val="en-US"/>
        </w:rPr>
      </w:pPr>
      <w:r w:rsidRPr="00E60EE2">
        <w:rPr>
          <w:position w:val="-24"/>
          <w:lang w:val="en-US"/>
        </w:rPr>
        <w:object w:dxaOrig="2720" w:dyaOrig="620">
          <v:shape id="_x0000_i1210" type="#_x0000_t75" style="width:135.85pt;height:31.25pt" o:ole="">
            <v:imagedata r:id="rId406" o:title=""/>
          </v:shape>
          <o:OLEObject Type="Embed" ProgID="Equation.3" ShapeID="_x0000_i1210" DrawAspect="Content" ObjectID="_1468782776" r:id="rId407"/>
        </w:object>
      </w:r>
    </w:p>
    <w:p w:rsidR="00197035" w:rsidRPr="000C20D8" w:rsidRDefault="00197035" w:rsidP="00197035">
      <w:pPr>
        <w:pStyle w:val="Indentcorptext"/>
        <w:spacing w:after="0"/>
        <w:ind w:left="0" w:firstLine="756"/>
        <w:jc w:val="both"/>
        <w:rPr>
          <w:lang w:val="fr-FR"/>
        </w:rPr>
      </w:pPr>
      <w:r w:rsidRPr="000C20D8">
        <w:rPr>
          <w:lang w:val="fr-FR"/>
        </w:rPr>
        <w:t xml:space="preserve">- </w:t>
      </w:r>
      <w:r>
        <w:rPr>
          <w:lang w:val="fr-FR"/>
        </w:rPr>
        <w:t xml:space="preserve">For exoplanet </w:t>
      </w:r>
      <w:r w:rsidRPr="000C20D8">
        <w:rPr>
          <w:b/>
          <w:bCs/>
          <w:i/>
          <w:iCs/>
          <w:lang w:val="fr-FR"/>
        </w:rPr>
        <w:t>Y</w:t>
      </w:r>
      <w:r w:rsidRPr="000C20D8">
        <w:rPr>
          <w:lang w:val="fr-FR"/>
        </w:rPr>
        <w:t>:</w:t>
      </w:r>
    </w:p>
    <w:p w:rsidR="00197035" w:rsidRPr="00E60EE2" w:rsidRDefault="00197035" w:rsidP="00197035">
      <w:pPr>
        <w:pStyle w:val="Indentcorptext"/>
        <w:spacing w:after="0"/>
        <w:ind w:left="0"/>
        <w:jc w:val="center"/>
        <w:rPr>
          <w:lang w:val="en-US"/>
        </w:rPr>
      </w:pPr>
      <w:r w:rsidRPr="00E60EE2">
        <w:rPr>
          <w:position w:val="-54"/>
          <w:lang w:val="en-US"/>
        </w:rPr>
        <w:object w:dxaOrig="3100" w:dyaOrig="960">
          <v:shape id="_x0000_i1211" type="#_x0000_t75" style="width:156.25pt;height:48.25pt" o:ole="" fillcolor="window">
            <v:imagedata r:id="rId408" o:title=""/>
          </v:shape>
          <o:OLEObject Type="Embed" ProgID="Equation.3" ShapeID="_x0000_i1211" DrawAspect="Content" ObjectID="_1468782777" r:id="rId409"/>
        </w:object>
      </w:r>
      <w:r w:rsidRPr="00E60EE2">
        <w:rPr>
          <w:lang w:val="en-US"/>
        </w:rPr>
        <w:t xml:space="preserve">  </w:t>
      </w:r>
    </w:p>
    <w:p w:rsidR="00197035" w:rsidRPr="00E60EE2" w:rsidRDefault="00197035" w:rsidP="00197035">
      <w:pPr>
        <w:pStyle w:val="Indentcorptext"/>
        <w:spacing w:after="0"/>
        <w:ind w:left="0"/>
        <w:jc w:val="center"/>
        <w:rPr>
          <w:lang w:val="en-US"/>
        </w:rPr>
      </w:pPr>
      <w:r w:rsidRPr="00E60EE2">
        <w:rPr>
          <w:position w:val="-10"/>
          <w:lang w:val="en-US"/>
        </w:rPr>
        <w:object w:dxaOrig="1900" w:dyaOrig="360">
          <v:shape id="_x0000_i1212" type="#_x0000_t75" style="width:95.1pt;height:18.35pt" o:ole="">
            <v:imagedata r:id="rId410" o:title=""/>
          </v:shape>
          <o:OLEObject Type="Embed" ProgID="Equation.3" ShapeID="_x0000_i1212" DrawAspect="Content" ObjectID="_1468782778" r:id="rId411"/>
        </w:object>
      </w:r>
    </w:p>
    <w:p w:rsidR="00197035" w:rsidRPr="00E60EE2" w:rsidRDefault="00197035" w:rsidP="00197035">
      <w:pPr>
        <w:pStyle w:val="Indentcorptext"/>
        <w:spacing w:after="0"/>
        <w:ind w:left="0"/>
        <w:jc w:val="center"/>
        <w:rPr>
          <w:lang w:val="en-US"/>
        </w:rPr>
      </w:pPr>
      <w:r w:rsidRPr="00E60EE2">
        <w:rPr>
          <w:position w:val="-32"/>
          <w:lang w:val="en-US"/>
        </w:rPr>
        <w:object w:dxaOrig="4459" w:dyaOrig="800">
          <v:shape id="_x0000_i1213" type="#_x0000_t75" style="width:222.8pt;height:40.1pt" o:ole="">
            <v:imagedata r:id="rId412" o:title=""/>
          </v:shape>
          <o:OLEObject Type="Embed" ProgID="Equation.3" ShapeID="_x0000_i1213" DrawAspect="Content" ObjectID="_1468782779" r:id="rId413"/>
        </w:object>
      </w:r>
    </w:p>
    <w:p w:rsidR="00197035" w:rsidRPr="00E60EE2" w:rsidRDefault="00197035" w:rsidP="00197035">
      <w:pPr>
        <w:pStyle w:val="Indentcorptext"/>
        <w:spacing w:after="0"/>
        <w:ind w:left="0"/>
        <w:jc w:val="center"/>
        <w:rPr>
          <w:lang w:val="en-US"/>
        </w:rPr>
      </w:pPr>
      <w:r w:rsidRPr="00E60EE2">
        <w:rPr>
          <w:position w:val="-14"/>
          <w:lang w:val="en-US"/>
        </w:rPr>
        <w:object w:dxaOrig="2500" w:dyaOrig="400">
          <v:shape id="_x0000_i1214" type="#_x0000_t75" style="width:125pt;height:20.4pt" o:ole="">
            <v:imagedata r:id="rId414" o:title=""/>
          </v:shape>
          <o:OLEObject Type="Embed" ProgID="Equation.3" ShapeID="_x0000_i1214" DrawAspect="Content" ObjectID="_1468782780" r:id="rId415"/>
        </w:object>
      </w:r>
    </w:p>
    <w:p w:rsidR="00197035" w:rsidRPr="00E60EE2" w:rsidRDefault="00197035" w:rsidP="00197035">
      <w:pPr>
        <w:pStyle w:val="Indentcorptext"/>
        <w:spacing w:after="0"/>
        <w:ind w:left="0"/>
        <w:jc w:val="center"/>
        <w:rPr>
          <w:lang w:val="en-US"/>
        </w:rPr>
      </w:pPr>
      <w:r w:rsidRPr="00E60EE2">
        <w:rPr>
          <w:position w:val="-10"/>
          <w:lang w:val="en-US"/>
        </w:rPr>
        <w:object w:dxaOrig="4580" w:dyaOrig="360">
          <v:shape id="_x0000_i1215" type="#_x0000_t75" style="width:228.9pt;height:18.35pt" o:ole="">
            <v:imagedata r:id="rId416" o:title=""/>
          </v:shape>
          <o:OLEObject Type="Embed" ProgID="Equation.3" ShapeID="_x0000_i1215" DrawAspect="Content" ObjectID="_1468782781" r:id="rId417"/>
        </w:object>
      </w:r>
    </w:p>
    <w:p w:rsidR="00197035" w:rsidRPr="00E60EE2" w:rsidRDefault="00197035" w:rsidP="00197035">
      <w:pPr>
        <w:pStyle w:val="Indentcorptext"/>
        <w:spacing w:after="0"/>
        <w:ind w:left="0"/>
        <w:jc w:val="center"/>
        <w:rPr>
          <w:lang w:val="en-US"/>
        </w:rPr>
      </w:pPr>
      <w:r w:rsidRPr="00E60EE2">
        <w:rPr>
          <w:position w:val="-54"/>
          <w:lang w:val="en-US"/>
        </w:rPr>
        <w:object w:dxaOrig="4800" w:dyaOrig="960">
          <v:shape id="_x0000_i1216" type="#_x0000_t75" style="width:239.75pt;height:48.25pt" o:ole="">
            <v:imagedata r:id="rId418" o:title=""/>
          </v:shape>
          <o:OLEObject Type="Embed" ProgID="Equation.3" ShapeID="_x0000_i1216" DrawAspect="Content" ObjectID="_1468782782" r:id="rId419"/>
        </w:object>
      </w:r>
    </w:p>
    <w:p w:rsidR="00197035" w:rsidRPr="00E60EE2" w:rsidRDefault="00197035" w:rsidP="00197035">
      <w:pPr>
        <w:pStyle w:val="Indentcorptext"/>
        <w:spacing w:after="0"/>
        <w:ind w:left="0"/>
        <w:jc w:val="center"/>
        <w:rPr>
          <w:lang w:val="en-US"/>
        </w:rPr>
      </w:pPr>
      <w:r w:rsidRPr="00E60EE2">
        <w:rPr>
          <w:position w:val="-24"/>
          <w:lang w:val="en-US"/>
        </w:rPr>
        <w:object w:dxaOrig="2680" w:dyaOrig="620">
          <v:shape id="_x0000_i1217" type="#_x0000_t75" style="width:133.8pt;height:31.25pt" o:ole="">
            <v:imagedata r:id="rId420" o:title=""/>
          </v:shape>
          <o:OLEObject Type="Embed" ProgID="Equation.3" ShapeID="_x0000_i1217" DrawAspect="Content" ObjectID="_1468782783" r:id="rId421"/>
        </w:object>
      </w:r>
    </w:p>
    <w:p w:rsidR="00197035" w:rsidRPr="00E60EE2" w:rsidRDefault="00197035" w:rsidP="00197035">
      <w:pPr>
        <w:pStyle w:val="Indentcorptext"/>
        <w:spacing w:after="0"/>
        <w:ind w:left="0"/>
        <w:jc w:val="center"/>
        <w:rPr>
          <w:lang w:val="en-US"/>
        </w:rPr>
      </w:pPr>
    </w:p>
    <w:p w:rsidR="00197035" w:rsidRPr="00E60EE2" w:rsidRDefault="00197035" w:rsidP="00197035">
      <w:pPr>
        <w:pStyle w:val="Indentcorptext"/>
        <w:spacing w:after="0"/>
        <w:ind w:left="0" w:firstLine="728"/>
        <w:jc w:val="both"/>
        <w:rPr>
          <w:lang w:val="en-US"/>
        </w:rPr>
      </w:pPr>
      <w:proofErr w:type="gramStart"/>
      <w:r>
        <w:rPr>
          <w:lang w:val="en-US"/>
        </w:rPr>
        <w:t xml:space="preserve">Centralized </w:t>
      </w:r>
      <w:proofErr w:type="spellStart"/>
      <w:r>
        <w:rPr>
          <w:lang w:val="en-US"/>
        </w:rPr>
        <w:t>rezults</w:t>
      </w:r>
      <w:proofErr w:type="spellEnd"/>
      <w:r w:rsidRPr="00E60EE2">
        <w:rPr>
          <w:lang w:val="en-US"/>
        </w:rPr>
        <w:t>.</w:t>
      </w:r>
      <w:proofErr w:type="gramEnd"/>
    </w:p>
    <w:p w:rsidR="00197035" w:rsidRPr="00E60EE2" w:rsidRDefault="00197035" w:rsidP="00197035">
      <w:pPr>
        <w:pStyle w:val="Indentcorptext"/>
        <w:spacing w:after="0"/>
        <w:ind w:left="0"/>
        <w:jc w:val="center"/>
        <w:rPr>
          <w:lang w:val="en-US"/>
        </w:rPr>
      </w:pPr>
    </w:p>
    <w:p w:rsidR="00197035" w:rsidRDefault="00197035" w:rsidP="00197035">
      <w:pPr>
        <w:pStyle w:val="Indentcorptext"/>
        <w:spacing w:after="0"/>
        <w:ind w:left="0"/>
        <w:jc w:val="center"/>
        <w:rPr>
          <w:lang w:val="en-US"/>
        </w:rPr>
      </w:pPr>
    </w:p>
    <w:p w:rsidR="00197035" w:rsidRPr="00E60EE2" w:rsidRDefault="00197035" w:rsidP="00197035">
      <w:pPr>
        <w:pStyle w:val="Indentcorptext"/>
        <w:spacing w:after="0"/>
        <w:ind w:left="0"/>
        <w:jc w:val="center"/>
        <w:rPr>
          <w:lang w:val="en-US"/>
        </w:rPr>
      </w:pPr>
    </w:p>
    <w:tbl>
      <w:tblPr>
        <w:tblpPr w:leftFromText="180" w:rightFromText="180" w:vertAnchor="text" w:horzAnchor="page" w:tblpX="2477"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738"/>
        <w:gridCol w:w="738"/>
        <w:gridCol w:w="708"/>
        <w:gridCol w:w="709"/>
        <w:gridCol w:w="1276"/>
        <w:gridCol w:w="1417"/>
        <w:gridCol w:w="1736"/>
      </w:tblGrid>
      <w:tr w:rsidR="00197035" w:rsidRPr="00E60EE2" w:rsidTr="00617932">
        <w:trPr>
          <w:trHeight w:val="886"/>
        </w:trPr>
        <w:tc>
          <w:tcPr>
            <w:tcW w:w="952" w:type="dxa"/>
          </w:tcPr>
          <w:p w:rsidR="00197035" w:rsidRPr="00E60EE2" w:rsidRDefault="00197035" w:rsidP="00617932">
            <w:pPr>
              <w:rPr>
                <w:lang w:val="en-US"/>
              </w:rPr>
            </w:pPr>
          </w:p>
          <w:p w:rsidR="00197035" w:rsidRPr="00E60EE2" w:rsidRDefault="00197035" w:rsidP="00617932">
            <w:pPr>
              <w:rPr>
                <w:lang w:val="en-US"/>
              </w:rPr>
            </w:pPr>
          </w:p>
          <w:p w:rsidR="00197035" w:rsidRPr="00E60EE2" w:rsidRDefault="00197035" w:rsidP="00617932">
            <w:pPr>
              <w:rPr>
                <w:lang w:val="en-US"/>
              </w:rPr>
            </w:pPr>
            <w:proofErr w:type="spellStart"/>
            <w:r w:rsidRPr="00E60EE2">
              <w:rPr>
                <w:lang w:val="en-US"/>
              </w:rPr>
              <w:t>Planeta</w:t>
            </w:r>
            <w:proofErr w:type="spellEnd"/>
          </w:p>
        </w:tc>
        <w:tc>
          <w:tcPr>
            <w:tcW w:w="738" w:type="dxa"/>
          </w:tcPr>
          <w:p w:rsidR="00197035" w:rsidRPr="00E60EE2" w:rsidRDefault="00197035" w:rsidP="00617932">
            <w:pPr>
              <w:pStyle w:val="Indentcorptext"/>
              <w:spacing w:after="0"/>
              <w:ind w:left="0"/>
              <w:jc w:val="center"/>
              <w:rPr>
                <w:i/>
                <w:iCs/>
                <w:lang w:val="en-US"/>
              </w:rPr>
            </w:pPr>
          </w:p>
          <w:p w:rsidR="00197035" w:rsidRPr="00E60EE2" w:rsidRDefault="00197035" w:rsidP="00617932">
            <w:pPr>
              <w:pStyle w:val="Indentcorptext"/>
              <w:spacing w:after="0"/>
              <w:ind w:left="0"/>
              <w:jc w:val="center"/>
              <w:rPr>
                <w:i/>
                <w:iCs/>
                <w:lang w:val="en-US"/>
              </w:rPr>
            </w:pPr>
            <w:r w:rsidRPr="00E60EE2">
              <w:rPr>
                <w:i/>
                <w:iCs/>
                <w:lang w:val="en-US"/>
              </w:rPr>
              <w:t>p</w:t>
            </w:r>
          </w:p>
          <w:p w:rsidR="00197035" w:rsidRPr="00E60EE2" w:rsidRDefault="00197035" w:rsidP="00617932">
            <w:pPr>
              <w:pStyle w:val="Indentcorptext"/>
              <w:spacing w:after="0"/>
              <w:ind w:left="0"/>
              <w:jc w:val="center"/>
              <w:rPr>
                <w:lang w:val="en-US"/>
              </w:rPr>
            </w:pPr>
            <w:r w:rsidRPr="00E60EE2">
              <w:rPr>
                <w:lang w:val="en-US"/>
              </w:rPr>
              <w:t>bar</w:t>
            </w:r>
          </w:p>
        </w:tc>
        <w:tc>
          <w:tcPr>
            <w:tcW w:w="738" w:type="dxa"/>
          </w:tcPr>
          <w:p w:rsidR="00197035" w:rsidRPr="00E60EE2" w:rsidRDefault="00197035" w:rsidP="00617932">
            <w:pPr>
              <w:pStyle w:val="Indentcorptext"/>
              <w:spacing w:after="0"/>
              <w:ind w:left="0"/>
              <w:jc w:val="center"/>
              <w:rPr>
                <w:i/>
                <w:iCs/>
                <w:lang w:val="en-US"/>
              </w:rPr>
            </w:pPr>
          </w:p>
          <w:p w:rsidR="00197035" w:rsidRPr="00E60EE2" w:rsidRDefault="00197035" w:rsidP="00617932">
            <w:pPr>
              <w:pStyle w:val="Indentcorptext"/>
              <w:spacing w:after="0"/>
              <w:ind w:left="0"/>
              <w:jc w:val="center"/>
              <w:rPr>
                <w:i/>
                <w:iCs/>
                <w:lang w:val="en-US"/>
              </w:rPr>
            </w:pPr>
            <w:r w:rsidRPr="00E60EE2">
              <w:rPr>
                <w:i/>
                <w:iCs/>
                <w:lang w:val="en-US"/>
              </w:rPr>
              <w:t>m</w:t>
            </w:r>
          </w:p>
          <w:p w:rsidR="00197035" w:rsidRPr="00E60EE2" w:rsidRDefault="00197035" w:rsidP="00617932">
            <w:pPr>
              <w:pStyle w:val="Indentcorptext"/>
              <w:spacing w:after="0"/>
              <w:ind w:left="0"/>
              <w:jc w:val="center"/>
              <w:rPr>
                <w:lang w:val="en-US"/>
              </w:rPr>
            </w:pPr>
            <w:proofErr w:type="spellStart"/>
            <w:r w:rsidRPr="00E60EE2">
              <w:rPr>
                <w:lang w:val="en-US"/>
              </w:rPr>
              <w:t>uam</w:t>
            </w:r>
            <w:proofErr w:type="spellEnd"/>
          </w:p>
          <w:p w:rsidR="00197035" w:rsidRPr="00E60EE2" w:rsidRDefault="00197035" w:rsidP="00617932">
            <w:pPr>
              <w:pStyle w:val="Indentcorptext"/>
              <w:spacing w:after="0"/>
              <w:ind w:left="0"/>
              <w:jc w:val="center"/>
              <w:rPr>
                <w:lang w:val="en-US"/>
              </w:rPr>
            </w:pPr>
          </w:p>
        </w:tc>
        <w:tc>
          <w:tcPr>
            <w:tcW w:w="708" w:type="dxa"/>
          </w:tcPr>
          <w:p w:rsidR="00197035" w:rsidRPr="00E60EE2" w:rsidRDefault="00197035" w:rsidP="00617932">
            <w:pPr>
              <w:pStyle w:val="Indentcorptext"/>
              <w:spacing w:after="0"/>
              <w:ind w:left="0"/>
              <w:jc w:val="center"/>
              <w:rPr>
                <w:i/>
                <w:lang w:val="en-US"/>
              </w:rPr>
            </w:pPr>
          </w:p>
          <w:p w:rsidR="00197035" w:rsidRPr="00E60EE2" w:rsidRDefault="00197035" w:rsidP="00617932">
            <w:pPr>
              <w:pStyle w:val="Indentcorptext"/>
              <w:spacing w:after="0"/>
              <w:ind w:left="0"/>
              <w:jc w:val="center"/>
              <w:rPr>
                <w:i/>
                <w:lang w:val="en-US"/>
              </w:rPr>
            </w:pPr>
            <w:r w:rsidRPr="00E60EE2">
              <w:rPr>
                <w:i/>
                <w:lang w:val="en-US"/>
              </w:rPr>
              <w:t>T</w:t>
            </w:r>
          </w:p>
          <w:p w:rsidR="00197035" w:rsidRPr="00E60EE2" w:rsidRDefault="00197035" w:rsidP="00617932">
            <w:pPr>
              <w:pStyle w:val="Indentcorptext"/>
              <w:spacing w:after="0"/>
              <w:ind w:left="0"/>
              <w:jc w:val="center"/>
              <w:rPr>
                <w:lang w:val="en-US"/>
              </w:rPr>
            </w:pPr>
            <w:r w:rsidRPr="00E60EE2">
              <w:rPr>
                <w:lang w:val="en-US"/>
              </w:rPr>
              <w:t>K</w:t>
            </w:r>
          </w:p>
        </w:tc>
        <w:tc>
          <w:tcPr>
            <w:tcW w:w="709" w:type="dxa"/>
          </w:tcPr>
          <w:p w:rsidR="00197035" w:rsidRPr="00E60EE2" w:rsidRDefault="00197035" w:rsidP="00617932">
            <w:pPr>
              <w:pStyle w:val="Indentcorptext"/>
              <w:spacing w:after="0"/>
              <w:ind w:left="0"/>
              <w:jc w:val="center"/>
              <w:rPr>
                <w:i/>
                <w:lang w:val="en-US"/>
              </w:rPr>
            </w:pPr>
          </w:p>
          <w:p w:rsidR="00197035" w:rsidRPr="00E60EE2" w:rsidRDefault="00197035" w:rsidP="00617932">
            <w:pPr>
              <w:pStyle w:val="Indentcorptext"/>
              <w:spacing w:after="0"/>
              <w:ind w:left="0"/>
              <w:jc w:val="center"/>
              <w:rPr>
                <w:i/>
                <w:lang w:val="en-US"/>
              </w:rPr>
            </w:pPr>
            <w:r w:rsidRPr="00E60EE2">
              <w:rPr>
                <w:i/>
                <w:lang w:val="en-US"/>
              </w:rPr>
              <w:t>g</w:t>
            </w:r>
          </w:p>
          <w:p w:rsidR="00197035" w:rsidRPr="00E60EE2" w:rsidRDefault="00197035" w:rsidP="00617932">
            <w:pPr>
              <w:pStyle w:val="Indentcorptext"/>
              <w:spacing w:after="0"/>
              <w:ind w:left="0"/>
              <w:jc w:val="center"/>
              <w:rPr>
                <w:lang w:val="en-US"/>
              </w:rPr>
            </w:pPr>
            <w:r w:rsidRPr="00E60EE2">
              <w:rPr>
                <w:position w:val="-6"/>
                <w:lang w:val="en-US"/>
              </w:rPr>
              <w:object w:dxaOrig="520" w:dyaOrig="320">
                <v:shape id="_x0000_i1218" type="#_x0000_t75" style="width:26.5pt;height:16.3pt" o:ole="" fillcolor="window">
                  <v:imagedata r:id="rId54" o:title=""/>
                </v:shape>
                <o:OLEObject Type="Embed" ProgID="Equation.3" ShapeID="_x0000_i1218" DrawAspect="Content" ObjectID="_1468782784" r:id="rId422"/>
              </w:object>
            </w:r>
          </w:p>
        </w:tc>
        <w:tc>
          <w:tcPr>
            <w:tcW w:w="1276" w:type="dxa"/>
          </w:tcPr>
          <w:p w:rsidR="00197035" w:rsidRPr="00E60EE2" w:rsidRDefault="00197035" w:rsidP="00617932">
            <w:pPr>
              <w:pStyle w:val="Indentcorptext"/>
              <w:spacing w:after="0"/>
              <w:ind w:left="0"/>
              <w:jc w:val="center"/>
              <w:rPr>
                <w:lang w:val="en-US"/>
              </w:rPr>
            </w:pPr>
          </w:p>
          <w:p w:rsidR="00197035" w:rsidRPr="00E60EE2" w:rsidRDefault="00197035" w:rsidP="00617932">
            <w:pPr>
              <w:pStyle w:val="Indentcorptext"/>
              <w:spacing w:after="0"/>
              <w:ind w:left="0"/>
              <w:jc w:val="center"/>
              <w:rPr>
                <w:lang w:val="en-US"/>
              </w:rPr>
            </w:pPr>
            <w:r w:rsidRPr="00E60EE2">
              <w:rPr>
                <w:position w:val="-6"/>
                <w:lang w:val="en-US"/>
              </w:rPr>
              <w:object w:dxaOrig="279" w:dyaOrig="279">
                <v:shape id="_x0000_i1219" type="#_x0000_t75" style="width:13.6pt;height:13.6pt" o:ole="">
                  <v:imagedata r:id="rId423" o:title=""/>
                </v:shape>
                <o:OLEObject Type="Embed" ProgID="Equation.3" ShapeID="_x0000_i1219" DrawAspect="Content" ObjectID="_1468782785" r:id="rId424"/>
              </w:object>
            </w:r>
          </w:p>
          <w:p w:rsidR="00197035" w:rsidRPr="00E60EE2" w:rsidRDefault="00197035" w:rsidP="00617932">
            <w:pPr>
              <w:pStyle w:val="Indentcorptext"/>
              <w:spacing w:after="0"/>
              <w:ind w:left="0"/>
              <w:jc w:val="center"/>
              <w:rPr>
                <w:lang w:val="en-US"/>
              </w:rPr>
            </w:pPr>
            <w:r w:rsidRPr="00E60EE2">
              <w:rPr>
                <w:position w:val="-4"/>
                <w:lang w:val="en-US"/>
              </w:rPr>
              <w:object w:dxaOrig="420" w:dyaOrig="300">
                <v:shape id="_x0000_i1220" type="#_x0000_t75" style="width:21.05pt;height:14.95pt" o:ole="">
                  <v:imagedata r:id="rId425" o:title=""/>
                </v:shape>
                <o:OLEObject Type="Embed" ProgID="Equation.3" ShapeID="_x0000_i1220" DrawAspect="Content" ObjectID="_1468782786" r:id="rId426"/>
              </w:object>
            </w:r>
          </w:p>
        </w:tc>
        <w:tc>
          <w:tcPr>
            <w:tcW w:w="1417" w:type="dxa"/>
          </w:tcPr>
          <w:p w:rsidR="00197035" w:rsidRPr="00E60EE2" w:rsidRDefault="00197035" w:rsidP="00617932">
            <w:pPr>
              <w:pStyle w:val="Indentcorptext"/>
              <w:spacing w:after="0"/>
              <w:ind w:left="0"/>
              <w:jc w:val="center"/>
              <w:rPr>
                <w:vertAlign w:val="superscript"/>
                <w:lang w:val="en-US"/>
              </w:rPr>
            </w:pPr>
          </w:p>
          <w:p w:rsidR="00197035" w:rsidRPr="00E60EE2" w:rsidRDefault="00197035" w:rsidP="00617932">
            <w:pPr>
              <w:pStyle w:val="Indentcorptext"/>
              <w:spacing w:after="0"/>
              <w:ind w:left="0"/>
              <w:jc w:val="center"/>
              <w:rPr>
                <w:lang w:val="en-US"/>
              </w:rPr>
            </w:pPr>
            <w:r w:rsidRPr="00E60EE2">
              <w:rPr>
                <w:position w:val="-6"/>
                <w:lang w:val="en-US"/>
              </w:rPr>
              <w:object w:dxaOrig="240" w:dyaOrig="220">
                <v:shape id="_x0000_i1221" type="#_x0000_t75" style="width:12.25pt;height:11.55pt" o:ole="">
                  <v:imagedata r:id="rId427" o:title=""/>
                </v:shape>
                <o:OLEObject Type="Embed" ProgID="Equation.3" ShapeID="_x0000_i1221" DrawAspect="Content" ObjectID="_1468782787" r:id="rId428"/>
              </w:object>
            </w:r>
          </w:p>
          <w:p w:rsidR="00197035" w:rsidRPr="00E60EE2" w:rsidRDefault="00197035" w:rsidP="00617932">
            <w:pPr>
              <w:pStyle w:val="Indentcorptext"/>
              <w:spacing w:after="0"/>
              <w:ind w:left="0"/>
              <w:jc w:val="center"/>
              <w:rPr>
                <w:vertAlign w:val="superscript"/>
                <w:lang w:val="en-US"/>
              </w:rPr>
            </w:pPr>
            <w:r w:rsidRPr="00E60EE2">
              <w:rPr>
                <w:position w:val="-4"/>
                <w:lang w:val="en-US"/>
              </w:rPr>
              <w:object w:dxaOrig="340" w:dyaOrig="300">
                <v:shape id="_x0000_i1222" type="#_x0000_t75" style="width:17.65pt;height:14.95pt" o:ole="">
                  <v:imagedata r:id="rId429" o:title=""/>
                </v:shape>
                <o:OLEObject Type="Embed" ProgID="Equation.3" ShapeID="_x0000_i1222" DrawAspect="Content" ObjectID="_1468782788" r:id="rId430"/>
              </w:object>
            </w:r>
          </w:p>
          <w:p w:rsidR="00197035" w:rsidRPr="00E60EE2" w:rsidRDefault="00197035" w:rsidP="00617932">
            <w:pPr>
              <w:pStyle w:val="Indentcorptext"/>
              <w:spacing w:after="0"/>
              <w:ind w:left="0"/>
              <w:rPr>
                <w:vertAlign w:val="superscript"/>
                <w:lang w:val="en-US"/>
              </w:rPr>
            </w:pPr>
          </w:p>
        </w:tc>
        <w:tc>
          <w:tcPr>
            <w:tcW w:w="1736" w:type="dxa"/>
          </w:tcPr>
          <w:p w:rsidR="00197035" w:rsidRPr="00E60EE2" w:rsidRDefault="00197035" w:rsidP="00617932">
            <w:pPr>
              <w:pStyle w:val="Indentcorptext"/>
              <w:spacing w:after="0"/>
              <w:ind w:left="0"/>
              <w:jc w:val="center"/>
              <w:rPr>
                <w:lang w:val="en-US"/>
              </w:rPr>
            </w:pPr>
          </w:p>
          <w:p w:rsidR="00197035" w:rsidRPr="00E60EE2" w:rsidRDefault="00197035" w:rsidP="00617932">
            <w:pPr>
              <w:pStyle w:val="Indentcorptext"/>
              <w:spacing w:after="0"/>
              <w:ind w:left="0"/>
              <w:jc w:val="center"/>
              <w:rPr>
                <w:lang w:val="en-US"/>
              </w:rPr>
            </w:pPr>
            <w:r w:rsidRPr="00E60EE2">
              <w:rPr>
                <w:position w:val="-10"/>
                <w:lang w:val="en-US"/>
              </w:rPr>
              <w:object w:dxaOrig="1100" w:dyaOrig="320">
                <v:shape id="_x0000_i1223" type="#_x0000_t75" style="width:54.35pt;height:16.3pt" o:ole="">
                  <v:imagedata r:id="rId431" o:title=""/>
                </v:shape>
                <o:OLEObject Type="Embed" ProgID="Equation.3" ShapeID="_x0000_i1223" DrawAspect="Content" ObjectID="_1468782789" r:id="rId432"/>
              </w:object>
            </w:r>
          </w:p>
          <w:p w:rsidR="00197035" w:rsidRPr="00E60EE2" w:rsidRDefault="00197035" w:rsidP="00617932">
            <w:pPr>
              <w:pStyle w:val="Indentcorptext"/>
              <w:spacing w:after="0"/>
              <w:ind w:left="0"/>
              <w:jc w:val="center"/>
              <w:rPr>
                <w:vertAlign w:val="superscript"/>
                <w:lang w:val="en-US"/>
              </w:rPr>
            </w:pPr>
            <w:r w:rsidRPr="00E60EE2">
              <w:rPr>
                <w:lang w:val="en-US"/>
              </w:rPr>
              <w:t>m</w:t>
            </w:r>
            <w:r w:rsidRPr="00E60EE2">
              <w:rPr>
                <w:vertAlign w:val="superscript"/>
                <w:lang w:val="en-US"/>
              </w:rPr>
              <w:t>-1</w:t>
            </w:r>
          </w:p>
        </w:tc>
      </w:tr>
      <w:tr w:rsidR="00197035" w:rsidRPr="00E60EE2" w:rsidTr="00617932">
        <w:tc>
          <w:tcPr>
            <w:tcW w:w="952" w:type="dxa"/>
          </w:tcPr>
          <w:p w:rsidR="00197035" w:rsidRPr="00E60EE2" w:rsidRDefault="00197035" w:rsidP="00617932">
            <w:pPr>
              <w:pStyle w:val="Indentcorptext"/>
              <w:spacing w:after="0"/>
              <w:ind w:left="0"/>
              <w:jc w:val="center"/>
              <w:rPr>
                <w:lang w:val="en-US"/>
              </w:rPr>
            </w:pPr>
            <w:proofErr w:type="spellStart"/>
            <w:r w:rsidRPr="00E60EE2">
              <w:rPr>
                <w:lang w:val="en-US"/>
              </w:rPr>
              <w:t>Pământ</w:t>
            </w:r>
            <w:proofErr w:type="spellEnd"/>
          </w:p>
        </w:tc>
        <w:tc>
          <w:tcPr>
            <w:tcW w:w="738" w:type="dxa"/>
          </w:tcPr>
          <w:p w:rsidR="00197035" w:rsidRPr="00E60EE2" w:rsidRDefault="00197035" w:rsidP="00617932">
            <w:pPr>
              <w:pStyle w:val="Indentcorptext"/>
              <w:spacing w:after="0"/>
              <w:ind w:left="0"/>
              <w:jc w:val="center"/>
              <w:rPr>
                <w:lang w:val="en-US"/>
              </w:rPr>
            </w:pPr>
            <w:r w:rsidRPr="00E60EE2">
              <w:rPr>
                <w:lang w:val="en-US"/>
              </w:rPr>
              <w:t>1</w:t>
            </w:r>
          </w:p>
        </w:tc>
        <w:tc>
          <w:tcPr>
            <w:tcW w:w="738" w:type="dxa"/>
          </w:tcPr>
          <w:p w:rsidR="00197035" w:rsidRPr="00E60EE2" w:rsidRDefault="00197035" w:rsidP="00617932">
            <w:pPr>
              <w:pStyle w:val="Indentcorptext"/>
              <w:spacing w:after="0"/>
              <w:ind w:left="0"/>
              <w:jc w:val="center"/>
              <w:rPr>
                <w:lang w:val="en-US"/>
              </w:rPr>
            </w:pPr>
            <w:r w:rsidRPr="00E60EE2">
              <w:rPr>
                <w:lang w:val="en-US"/>
              </w:rPr>
              <w:t>28</w:t>
            </w:r>
          </w:p>
        </w:tc>
        <w:tc>
          <w:tcPr>
            <w:tcW w:w="708" w:type="dxa"/>
          </w:tcPr>
          <w:p w:rsidR="00197035" w:rsidRPr="00E60EE2" w:rsidRDefault="00197035" w:rsidP="00617932">
            <w:pPr>
              <w:pStyle w:val="Indentcorptext"/>
              <w:spacing w:after="0"/>
              <w:ind w:left="0"/>
              <w:jc w:val="center"/>
              <w:rPr>
                <w:lang w:val="en-US"/>
              </w:rPr>
            </w:pPr>
            <w:r w:rsidRPr="00E60EE2">
              <w:rPr>
                <w:lang w:val="en-US"/>
              </w:rPr>
              <w:t>300</w:t>
            </w:r>
          </w:p>
        </w:tc>
        <w:tc>
          <w:tcPr>
            <w:tcW w:w="709" w:type="dxa"/>
          </w:tcPr>
          <w:p w:rsidR="00197035" w:rsidRPr="00E60EE2" w:rsidRDefault="00197035" w:rsidP="00617932">
            <w:pPr>
              <w:pStyle w:val="Indentcorptext"/>
              <w:spacing w:after="0"/>
              <w:ind w:left="0"/>
              <w:jc w:val="center"/>
              <w:rPr>
                <w:lang w:val="en-US"/>
              </w:rPr>
            </w:pPr>
            <w:r w:rsidRPr="00E60EE2">
              <w:rPr>
                <w:lang w:val="en-US"/>
              </w:rPr>
              <w:t>9,8</w:t>
            </w:r>
          </w:p>
        </w:tc>
        <w:tc>
          <w:tcPr>
            <w:tcW w:w="1276" w:type="dxa"/>
          </w:tcPr>
          <w:p w:rsidR="00197035" w:rsidRPr="00E60EE2" w:rsidRDefault="00197035" w:rsidP="00617932">
            <w:pPr>
              <w:pStyle w:val="Indentcorptext"/>
              <w:spacing w:after="0"/>
              <w:ind w:left="0"/>
              <w:jc w:val="center"/>
              <w:rPr>
                <w:lang w:val="en-US"/>
              </w:rPr>
            </w:pPr>
            <w:r w:rsidRPr="00E60EE2">
              <w:rPr>
                <w:position w:val="-10"/>
                <w:lang w:val="en-US"/>
              </w:rPr>
              <w:object w:dxaOrig="960" w:dyaOrig="360">
                <v:shape id="_x0000_i1224" type="#_x0000_t75" style="width:48.25pt;height:18.35pt" o:ole="">
                  <v:imagedata r:id="rId433" o:title=""/>
                </v:shape>
                <o:OLEObject Type="Embed" ProgID="Equation.3" ShapeID="_x0000_i1224" DrawAspect="Content" ObjectID="_1468782790" r:id="rId434"/>
              </w:object>
            </w:r>
          </w:p>
        </w:tc>
        <w:tc>
          <w:tcPr>
            <w:tcW w:w="1417" w:type="dxa"/>
          </w:tcPr>
          <w:p w:rsidR="00197035" w:rsidRPr="00E60EE2" w:rsidRDefault="00197035" w:rsidP="00617932">
            <w:pPr>
              <w:pStyle w:val="Indentcorptext"/>
              <w:spacing w:after="0"/>
              <w:ind w:left="0"/>
              <w:rPr>
                <w:vertAlign w:val="superscript"/>
                <w:lang w:val="en-US"/>
              </w:rPr>
            </w:pPr>
            <w:r w:rsidRPr="00E60EE2">
              <w:rPr>
                <w:position w:val="-10"/>
                <w:lang w:val="en-US"/>
              </w:rPr>
              <w:object w:dxaOrig="1060" w:dyaOrig="360">
                <v:shape id="_x0000_i1225" type="#_x0000_t75" style="width:53pt;height:18.35pt" o:ole="">
                  <v:imagedata r:id="rId435" o:title=""/>
                </v:shape>
                <o:OLEObject Type="Embed" ProgID="Equation.3" ShapeID="_x0000_i1225" DrawAspect="Content" ObjectID="_1468782791" r:id="rId436"/>
              </w:object>
            </w:r>
          </w:p>
        </w:tc>
        <w:tc>
          <w:tcPr>
            <w:tcW w:w="1736" w:type="dxa"/>
          </w:tcPr>
          <w:p w:rsidR="00197035" w:rsidRPr="00E60EE2" w:rsidRDefault="00197035" w:rsidP="00617932">
            <w:pPr>
              <w:pStyle w:val="Indentcorptext"/>
              <w:spacing w:after="0"/>
              <w:ind w:left="0"/>
              <w:jc w:val="center"/>
              <w:rPr>
                <w:vertAlign w:val="superscript"/>
                <w:lang w:val="en-US"/>
              </w:rPr>
            </w:pPr>
            <w:r w:rsidRPr="00E60EE2">
              <w:rPr>
                <w:position w:val="-10"/>
                <w:lang w:val="en-US"/>
              </w:rPr>
              <w:object w:dxaOrig="980" w:dyaOrig="360">
                <v:shape id="_x0000_i1226" type="#_x0000_t75" style="width:48.9pt;height:18.35pt" o:ole="">
                  <v:imagedata r:id="rId437" o:title=""/>
                </v:shape>
                <o:OLEObject Type="Embed" ProgID="Equation.3" ShapeID="_x0000_i1226" DrawAspect="Content" ObjectID="_1468782792" r:id="rId438"/>
              </w:object>
            </w:r>
          </w:p>
        </w:tc>
      </w:tr>
      <w:tr w:rsidR="00197035" w:rsidRPr="00E60EE2" w:rsidTr="00617932">
        <w:tc>
          <w:tcPr>
            <w:tcW w:w="952" w:type="dxa"/>
          </w:tcPr>
          <w:p w:rsidR="00197035" w:rsidRPr="00E60EE2" w:rsidRDefault="00197035" w:rsidP="00617932">
            <w:pPr>
              <w:pStyle w:val="Indentcorptext"/>
              <w:spacing w:after="0"/>
              <w:ind w:left="0"/>
              <w:jc w:val="center"/>
              <w:rPr>
                <w:lang w:val="en-US"/>
              </w:rPr>
            </w:pPr>
            <w:r w:rsidRPr="00E60EE2">
              <w:rPr>
                <w:lang w:val="en-US"/>
              </w:rPr>
              <w:t>Venus</w:t>
            </w:r>
          </w:p>
        </w:tc>
        <w:tc>
          <w:tcPr>
            <w:tcW w:w="738" w:type="dxa"/>
          </w:tcPr>
          <w:p w:rsidR="00197035" w:rsidRPr="00E60EE2" w:rsidRDefault="00197035" w:rsidP="00617932">
            <w:pPr>
              <w:pStyle w:val="Indentcorptext"/>
              <w:spacing w:after="0"/>
              <w:ind w:left="0"/>
              <w:jc w:val="center"/>
              <w:rPr>
                <w:lang w:val="en-US"/>
              </w:rPr>
            </w:pPr>
            <w:r w:rsidRPr="00E60EE2">
              <w:rPr>
                <w:lang w:val="en-US"/>
              </w:rPr>
              <w:t>100</w:t>
            </w:r>
          </w:p>
        </w:tc>
        <w:tc>
          <w:tcPr>
            <w:tcW w:w="738" w:type="dxa"/>
          </w:tcPr>
          <w:p w:rsidR="00197035" w:rsidRPr="00E60EE2" w:rsidRDefault="00197035" w:rsidP="00617932">
            <w:pPr>
              <w:pStyle w:val="Indentcorptext"/>
              <w:spacing w:after="0"/>
              <w:ind w:left="0"/>
              <w:jc w:val="center"/>
              <w:rPr>
                <w:lang w:val="en-US"/>
              </w:rPr>
            </w:pPr>
            <w:r w:rsidRPr="00E60EE2">
              <w:rPr>
                <w:lang w:val="en-US"/>
              </w:rPr>
              <w:t>44</w:t>
            </w:r>
          </w:p>
        </w:tc>
        <w:tc>
          <w:tcPr>
            <w:tcW w:w="708" w:type="dxa"/>
          </w:tcPr>
          <w:p w:rsidR="00197035" w:rsidRPr="00E60EE2" w:rsidRDefault="00197035" w:rsidP="00617932">
            <w:pPr>
              <w:pStyle w:val="Indentcorptext"/>
              <w:spacing w:after="0"/>
              <w:ind w:left="0"/>
              <w:jc w:val="center"/>
              <w:rPr>
                <w:lang w:val="en-US"/>
              </w:rPr>
            </w:pPr>
            <w:r w:rsidRPr="00E60EE2">
              <w:rPr>
                <w:lang w:val="en-US"/>
              </w:rPr>
              <w:t>700</w:t>
            </w:r>
          </w:p>
        </w:tc>
        <w:tc>
          <w:tcPr>
            <w:tcW w:w="709" w:type="dxa"/>
          </w:tcPr>
          <w:p w:rsidR="00197035" w:rsidRPr="00E60EE2" w:rsidRDefault="00197035" w:rsidP="00617932">
            <w:pPr>
              <w:pStyle w:val="Indentcorptext"/>
              <w:spacing w:after="0"/>
              <w:ind w:left="0"/>
              <w:jc w:val="center"/>
              <w:rPr>
                <w:lang w:val="en-US"/>
              </w:rPr>
            </w:pPr>
            <w:r w:rsidRPr="00E60EE2">
              <w:rPr>
                <w:lang w:val="en-US"/>
              </w:rPr>
              <w:t>8,5</w:t>
            </w:r>
          </w:p>
        </w:tc>
        <w:tc>
          <w:tcPr>
            <w:tcW w:w="1276" w:type="dxa"/>
          </w:tcPr>
          <w:p w:rsidR="00197035" w:rsidRPr="00E60EE2" w:rsidRDefault="00197035" w:rsidP="00617932">
            <w:pPr>
              <w:pStyle w:val="Indentcorptext"/>
              <w:spacing w:after="0"/>
              <w:ind w:left="0"/>
              <w:jc w:val="center"/>
              <w:rPr>
                <w:vertAlign w:val="superscript"/>
                <w:lang w:val="en-US"/>
              </w:rPr>
            </w:pPr>
            <w:r w:rsidRPr="00E60EE2">
              <w:rPr>
                <w:position w:val="-6"/>
                <w:lang w:val="en-US"/>
              </w:rPr>
              <w:object w:dxaOrig="440" w:dyaOrig="320">
                <v:shape id="_x0000_i1227" type="#_x0000_t75" style="width:21.75pt;height:16.3pt" o:ole="">
                  <v:imagedata r:id="rId439" o:title=""/>
                </v:shape>
                <o:OLEObject Type="Embed" ProgID="Equation.3" ShapeID="_x0000_i1227" DrawAspect="Content" ObjectID="_1468782793" r:id="rId440"/>
              </w:object>
            </w:r>
          </w:p>
        </w:tc>
        <w:tc>
          <w:tcPr>
            <w:tcW w:w="1417" w:type="dxa"/>
          </w:tcPr>
          <w:p w:rsidR="00197035" w:rsidRPr="00E60EE2" w:rsidRDefault="00197035" w:rsidP="00617932">
            <w:pPr>
              <w:pStyle w:val="Indentcorptext"/>
              <w:spacing w:after="0"/>
              <w:ind w:left="0"/>
              <w:jc w:val="center"/>
              <w:rPr>
                <w:vertAlign w:val="superscript"/>
                <w:lang w:val="en-US"/>
              </w:rPr>
            </w:pPr>
            <w:r w:rsidRPr="00E60EE2">
              <w:rPr>
                <w:position w:val="-10"/>
                <w:lang w:val="en-US"/>
              </w:rPr>
              <w:object w:dxaOrig="1200" w:dyaOrig="360">
                <v:shape id="_x0000_i1228" type="#_x0000_t75" style="width:60.45pt;height:18.35pt" o:ole="">
                  <v:imagedata r:id="rId441" o:title=""/>
                </v:shape>
                <o:OLEObject Type="Embed" ProgID="Equation.3" ShapeID="_x0000_i1228" DrawAspect="Content" ObjectID="_1468782794" r:id="rId442"/>
              </w:object>
            </w:r>
          </w:p>
        </w:tc>
        <w:tc>
          <w:tcPr>
            <w:tcW w:w="1736" w:type="dxa"/>
          </w:tcPr>
          <w:p w:rsidR="00197035" w:rsidRPr="00E60EE2" w:rsidRDefault="00197035" w:rsidP="00617932">
            <w:pPr>
              <w:pStyle w:val="Indentcorptext"/>
              <w:spacing w:after="0"/>
              <w:ind w:left="0"/>
              <w:jc w:val="center"/>
              <w:rPr>
                <w:vertAlign w:val="superscript"/>
                <w:lang w:val="en-US"/>
              </w:rPr>
            </w:pPr>
            <w:r w:rsidRPr="00E60EE2">
              <w:rPr>
                <w:position w:val="-10"/>
                <w:lang w:val="en-US"/>
              </w:rPr>
              <w:object w:dxaOrig="1100" w:dyaOrig="360">
                <v:shape id="_x0000_i1229" type="#_x0000_t75" style="width:54.35pt;height:18.35pt" o:ole="">
                  <v:imagedata r:id="rId443" o:title=""/>
                </v:shape>
                <o:OLEObject Type="Embed" ProgID="Equation.3" ShapeID="_x0000_i1229" DrawAspect="Content" ObjectID="_1468782795" r:id="rId444"/>
              </w:object>
            </w:r>
          </w:p>
        </w:tc>
      </w:tr>
      <w:tr w:rsidR="00197035" w:rsidRPr="00E60EE2" w:rsidTr="00617932">
        <w:tc>
          <w:tcPr>
            <w:tcW w:w="952" w:type="dxa"/>
          </w:tcPr>
          <w:p w:rsidR="00197035" w:rsidRPr="00E60EE2" w:rsidRDefault="00197035" w:rsidP="00617932">
            <w:pPr>
              <w:pStyle w:val="Indentcorptext"/>
              <w:spacing w:after="0"/>
              <w:ind w:left="0"/>
              <w:jc w:val="center"/>
              <w:rPr>
                <w:lang w:val="en-US"/>
              </w:rPr>
            </w:pPr>
            <w:proofErr w:type="spellStart"/>
            <w:r w:rsidRPr="00E60EE2">
              <w:rPr>
                <w:lang w:val="en-US"/>
              </w:rPr>
              <w:t>Marte</w:t>
            </w:r>
            <w:proofErr w:type="spellEnd"/>
          </w:p>
        </w:tc>
        <w:tc>
          <w:tcPr>
            <w:tcW w:w="738" w:type="dxa"/>
          </w:tcPr>
          <w:p w:rsidR="00197035" w:rsidRPr="00E60EE2" w:rsidRDefault="00197035" w:rsidP="00617932">
            <w:pPr>
              <w:pStyle w:val="Indentcorptext"/>
              <w:spacing w:after="0"/>
              <w:ind w:left="0"/>
              <w:jc w:val="center"/>
              <w:rPr>
                <w:lang w:val="en-US"/>
              </w:rPr>
            </w:pPr>
            <w:r w:rsidRPr="00E60EE2">
              <w:rPr>
                <w:position w:val="-6"/>
                <w:lang w:val="en-US"/>
              </w:rPr>
              <w:object w:dxaOrig="460" w:dyaOrig="320">
                <v:shape id="_x0000_i1230" type="#_x0000_t75" style="width:23.1pt;height:16.3pt" o:ole="">
                  <v:imagedata r:id="rId83" o:title=""/>
                </v:shape>
                <o:OLEObject Type="Embed" ProgID="Equation.3" ShapeID="_x0000_i1230" DrawAspect="Content" ObjectID="_1468782796" r:id="rId445"/>
              </w:object>
            </w:r>
          </w:p>
        </w:tc>
        <w:tc>
          <w:tcPr>
            <w:tcW w:w="738" w:type="dxa"/>
          </w:tcPr>
          <w:p w:rsidR="00197035" w:rsidRPr="00E60EE2" w:rsidRDefault="00197035" w:rsidP="00617932">
            <w:pPr>
              <w:pStyle w:val="Indentcorptext"/>
              <w:spacing w:after="0"/>
              <w:ind w:left="0"/>
              <w:jc w:val="center"/>
              <w:rPr>
                <w:lang w:val="en-US"/>
              </w:rPr>
            </w:pPr>
            <w:r w:rsidRPr="00E60EE2">
              <w:rPr>
                <w:lang w:val="en-US"/>
              </w:rPr>
              <w:t>44</w:t>
            </w:r>
          </w:p>
        </w:tc>
        <w:tc>
          <w:tcPr>
            <w:tcW w:w="708" w:type="dxa"/>
          </w:tcPr>
          <w:p w:rsidR="00197035" w:rsidRPr="00E60EE2" w:rsidRDefault="00197035" w:rsidP="00617932">
            <w:pPr>
              <w:pStyle w:val="Indentcorptext"/>
              <w:spacing w:after="0"/>
              <w:ind w:left="0"/>
              <w:jc w:val="center"/>
              <w:rPr>
                <w:lang w:val="en-US"/>
              </w:rPr>
            </w:pPr>
            <w:r w:rsidRPr="00E60EE2">
              <w:rPr>
                <w:lang w:val="en-US"/>
              </w:rPr>
              <w:t>200</w:t>
            </w:r>
          </w:p>
        </w:tc>
        <w:tc>
          <w:tcPr>
            <w:tcW w:w="709" w:type="dxa"/>
          </w:tcPr>
          <w:p w:rsidR="00197035" w:rsidRPr="00E60EE2" w:rsidRDefault="00197035" w:rsidP="00617932">
            <w:pPr>
              <w:pStyle w:val="Indentcorptext"/>
              <w:spacing w:after="0"/>
              <w:ind w:left="0"/>
              <w:jc w:val="center"/>
              <w:rPr>
                <w:lang w:val="en-US"/>
              </w:rPr>
            </w:pPr>
            <w:r w:rsidRPr="00E60EE2">
              <w:rPr>
                <w:lang w:val="en-US"/>
              </w:rPr>
              <w:t>3,7</w:t>
            </w:r>
          </w:p>
        </w:tc>
        <w:tc>
          <w:tcPr>
            <w:tcW w:w="1276" w:type="dxa"/>
          </w:tcPr>
          <w:p w:rsidR="00197035" w:rsidRPr="00E60EE2" w:rsidRDefault="00197035" w:rsidP="00617932">
            <w:pPr>
              <w:pStyle w:val="Indentcorptext"/>
              <w:spacing w:after="0"/>
              <w:ind w:left="0"/>
              <w:jc w:val="center"/>
              <w:rPr>
                <w:lang w:val="en-US"/>
              </w:rPr>
            </w:pPr>
            <w:r w:rsidRPr="00E60EE2">
              <w:rPr>
                <w:position w:val="-10"/>
                <w:lang w:val="en-US"/>
              </w:rPr>
              <w:object w:dxaOrig="960" w:dyaOrig="360">
                <v:shape id="_x0000_i1231" type="#_x0000_t75" style="width:48.25pt;height:18.35pt" o:ole="">
                  <v:imagedata r:id="rId446" o:title=""/>
                </v:shape>
                <o:OLEObject Type="Embed" ProgID="Equation.3" ShapeID="_x0000_i1231" DrawAspect="Content" ObjectID="_1468782797" r:id="rId447"/>
              </w:object>
            </w:r>
          </w:p>
        </w:tc>
        <w:tc>
          <w:tcPr>
            <w:tcW w:w="1417" w:type="dxa"/>
          </w:tcPr>
          <w:p w:rsidR="00197035" w:rsidRPr="00E60EE2" w:rsidRDefault="00197035" w:rsidP="00617932">
            <w:pPr>
              <w:pStyle w:val="Indentcorptext"/>
              <w:spacing w:after="0"/>
              <w:ind w:left="0"/>
              <w:jc w:val="center"/>
              <w:rPr>
                <w:lang w:val="en-US"/>
              </w:rPr>
            </w:pPr>
            <w:r w:rsidRPr="00E60EE2">
              <w:rPr>
                <w:position w:val="-10"/>
                <w:lang w:val="en-US"/>
              </w:rPr>
              <w:object w:dxaOrig="1180" w:dyaOrig="360">
                <v:shape id="_x0000_i1232" type="#_x0000_t75" style="width:58.4pt;height:18.35pt" o:ole="">
                  <v:imagedata r:id="rId448" o:title=""/>
                </v:shape>
                <o:OLEObject Type="Embed" ProgID="Equation.3" ShapeID="_x0000_i1232" DrawAspect="Content" ObjectID="_1468782798" r:id="rId449"/>
              </w:object>
            </w:r>
          </w:p>
        </w:tc>
        <w:tc>
          <w:tcPr>
            <w:tcW w:w="1736" w:type="dxa"/>
          </w:tcPr>
          <w:p w:rsidR="00197035" w:rsidRPr="00E60EE2" w:rsidRDefault="00197035" w:rsidP="00617932">
            <w:pPr>
              <w:pStyle w:val="Indentcorptext"/>
              <w:spacing w:after="0"/>
              <w:ind w:left="0"/>
              <w:jc w:val="center"/>
              <w:rPr>
                <w:lang w:val="en-US"/>
              </w:rPr>
            </w:pPr>
            <w:r w:rsidRPr="00E60EE2">
              <w:rPr>
                <w:position w:val="-10"/>
                <w:lang w:val="en-US"/>
              </w:rPr>
              <w:object w:dxaOrig="980" w:dyaOrig="360">
                <v:shape id="_x0000_i1233" type="#_x0000_t75" style="width:48.9pt;height:18.35pt" o:ole="">
                  <v:imagedata r:id="rId450" o:title=""/>
                </v:shape>
                <o:OLEObject Type="Embed" ProgID="Equation.3" ShapeID="_x0000_i1233" DrawAspect="Content" ObjectID="_1468782799" r:id="rId451"/>
              </w:object>
            </w:r>
          </w:p>
        </w:tc>
      </w:tr>
      <w:tr w:rsidR="00197035" w:rsidRPr="00E60EE2" w:rsidTr="00617932">
        <w:tc>
          <w:tcPr>
            <w:tcW w:w="952" w:type="dxa"/>
          </w:tcPr>
          <w:p w:rsidR="00197035" w:rsidRPr="00E60EE2" w:rsidRDefault="00197035" w:rsidP="00617932">
            <w:pPr>
              <w:pStyle w:val="Indentcorptext"/>
              <w:spacing w:after="0"/>
              <w:ind w:left="0"/>
              <w:jc w:val="center"/>
              <w:rPr>
                <w:lang w:val="en-US"/>
              </w:rPr>
            </w:pPr>
            <w:r w:rsidRPr="00E60EE2">
              <w:rPr>
                <w:lang w:val="en-US"/>
              </w:rPr>
              <w:lastRenderedPageBreak/>
              <w:t>Jupiter</w:t>
            </w:r>
          </w:p>
        </w:tc>
        <w:tc>
          <w:tcPr>
            <w:tcW w:w="738" w:type="dxa"/>
          </w:tcPr>
          <w:p w:rsidR="00197035" w:rsidRPr="00E60EE2" w:rsidRDefault="00197035" w:rsidP="00617932">
            <w:pPr>
              <w:pStyle w:val="Indentcorptext"/>
              <w:spacing w:after="0"/>
              <w:ind w:left="0"/>
              <w:jc w:val="center"/>
              <w:rPr>
                <w:lang w:val="en-US"/>
              </w:rPr>
            </w:pPr>
            <w:r w:rsidRPr="00E60EE2">
              <w:rPr>
                <w:lang w:val="en-US"/>
              </w:rPr>
              <w:t>1</w:t>
            </w:r>
          </w:p>
        </w:tc>
        <w:tc>
          <w:tcPr>
            <w:tcW w:w="738" w:type="dxa"/>
          </w:tcPr>
          <w:p w:rsidR="00197035" w:rsidRPr="00E60EE2" w:rsidRDefault="00197035" w:rsidP="00617932">
            <w:pPr>
              <w:pStyle w:val="Indentcorptext"/>
              <w:spacing w:after="0"/>
              <w:ind w:left="0"/>
              <w:jc w:val="center"/>
              <w:rPr>
                <w:lang w:val="en-US"/>
              </w:rPr>
            </w:pPr>
            <w:r w:rsidRPr="00E60EE2">
              <w:rPr>
                <w:lang w:val="en-US"/>
              </w:rPr>
              <w:t>2</w:t>
            </w:r>
          </w:p>
        </w:tc>
        <w:tc>
          <w:tcPr>
            <w:tcW w:w="708" w:type="dxa"/>
          </w:tcPr>
          <w:p w:rsidR="00197035" w:rsidRPr="00E60EE2" w:rsidRDefault="00197035" w:rsidP="00617932">
            <w:pPr>
              <w:pStyle w:val="Indentcorptext"/>
              <w:spacing w:after="0"/>
              <w:ind w:left="0"/>
              <w:jc w:val="center"/>
              <w:rPr>
                <w:lang w:val="en-US"/>
              </w:rPr>
            </w:pPr>
            <w:r w:rsidRPr="00E60EE2">
              <w:rPr>
                <w:lang w:val="en-US"/>
              </w:rPr>
              <w:t>340</w:t>
            </w:r>
          </w:p>
        </w:tc>
        <w:tc>
          <w:tcPr>
            <w:tcW w:w="709" w:type="dxa"/>
          </w:tcPr>
          <w:p w:rsidR="00197035" w:rsidRPr="00E60EE2" w:rsidRDefault="00197035" w:rsidP="00617932">
            <w:pPr>
              <w:pStyle w:val="Indentcorptext"/>
              <w:spacing w:after="0"/>
              <w:ind w:left="0"/>
              <w:jc w:val="center"/>
              <w:rPr>
                <w:lang w:val="en-US"/>
              </w:rPr>
            </w:pPr>
            <w:r w:rsidRPr="00E60EE2">
              <w:rPr>
                <w:lang w:val="en-US"/>
              </w:rPr>
              <w:t>23</w:t>
            </w:r>
          </w:p>
        </w:tc>
        <w:tc>
          <w:tcPr>
            <w:tcW w:w="1276" w:type="dxa"/>
          </w:tcPr>
          <w:p w:rsidR="00197035" w:rsidRPr="00E60EE2" w:rsidRDefault="00197035" w:rsidP="00617932">
            <w:pPr>
              <w:pStyle w:val="Indentcorptext"/>
              <w:spacing w:after="0"/>
              <w:ind w:left="0"/>
              <w:jc w:val="center"/>
              <w:rPr>
                <w:lang w:val="en-US"/>
              </w:rPr>
            </w:pPr>
            <w:r w:rsidRPr="00E60EE2">
              <w:rPr>
                <w:position w:val="-10"/>
                <w:lang w:val="en-US"/>
              </w:rPr>
              <w:object w:dxaOrig="940" w:dyaOrig="360">
                <v:shape id="_x0000_i1234" type="#_x0000_t75" style="width:46.85pt;height:18.35pt" o:ole="">
                  <v:imagedata r:id="rId452" o:title=""/>
                </v:shape>
                <o:OLEObject Type="Embed" ProgID="Equation.3" ShapeID="_x0000_i1234" DrawAspect="Content" ObjectID="_1468782800" r:id="rId453"/>
              </w:object>
            </w:r>
          </w:p>
        </w:tc>
        <w:tc>
          <w:tcPr>
            <w:tcW w:w="1417" w:type="dxa"/>
          </w:tcPr>
          <w:p w:rsidR="00197035" w:rsidRPr="00E60EE2" w:rsidRDefault="00197035" w:rsidP="00617932">
            <w:pPr>
              <w:pStyle w:val="Indentcorptext"/>
              <w:spacing w:after="0"/>
              <w:ind w:left="0"/>
              <w:jc w:val="center"/>
              <w:rPr>
                <w:lang w:val="en-US"/>
              </w:rPr>
            </w:pPr>
            <w:r w:rsidRPr="00E60EE2">
              <w:rPr>
                <w:position w:val="-10"/>
                <w:lang w:val="en-US"/>
              </w:rPr>
              <w:object w:dxaOrig="1020" w:dyaOrig="360">
                <v:shape id="_x0000_i1235" type="#_x0000_t75" style="width:50.95pt;height:18.35pt" o:ole="">
                  <v:imagedata r:id="rId454" o:title=""/>
                </v:shape>
                <o:OLEObject Type="Embed" ProgID="Equation.3" ShapeID="_x0000_i1235" DrawAspect="Content" ObjectID="_1468782801" r:id="rId455"/>
              </w:object>
            </w:r>
          </w:p>
        </w:tc>
        <w:tc>
          <w:tcPr>
            <w:tcW w:w="1736" w:type="dxa"/>
          </w:tcPr>
          <w:p w:rsidR="00197035" w:rsidRPr="00E60EE2" w:rsidRDefault="00197035" w:rsidP="00617932">
            <w:pPr>
              <w:pStyle w:val="Indentcorptext"/>
              <w:spacing w:after="0"/>
              <w:ind w:left="0"/>
              <w:rPr>
                <w:lang w:val="en-US"/>
              </w:rPr>
            </w:pPr>
            <w:r w:rsidRPr="00E60EE2">
              <w:rPr>
                <w:position w:val="-10"/>
                <w:lang w:val="en-US"/>
              </w:rPr>
              <w:object w:dxaOrig="1140" w:dyaOrig="360">
                <v:shape id="_x0000_i1236" type="#_x0000_t75" style="width:57.05pt;height:18.35pt" o:ole="">
                  <v:imagedata r:id="rId456" o:title=""/>
                </v:shape>
                <o:OLEObject Type="Embed" ProgID="Equation.3" ShapeID="_x0000_i1236" DrawAspect="Content" ObjectID="_1468782802" r:id="rId457"/>
              </w:object>
            </w:r>
          </w:p>
        </w:tc>
      </w:tr>
      <w:tr w:rsidR="00197035" w:rsidRPr="00E60EE2" w:rsidTr="00617932">
        <w:tc>
          <w:tcPr>
            <w:tcW w:w="952" w:type="dxa"/>
          </w:tcPr>
          <w:p w:rsidR="00197035" w:rsidRPr="00E60EE2" w:rsidRDefault="00197035" w:rsidP="00617932">
            <w:pPr>
              <w:pStyle w:val="Indentcorptext"/>
              <w:spacing w:after="0"/>
              <w:ind w:left="0"/>
              <w:jc w:val="center"/>
              <w:rPr>
                <w:lang w:val="en-US"/>
              </w:rPr>
            </w:pPr>
            <w:r w:rsidRPr="00E60EE2">
              <w:rPr>
                <w:lang w:val="en-US"/>
              </w:rPr>
              <w:t>Uranus</w:t>
            </w:r>
          </w:p>
        </w:tc>
        <w:tc>
          <w:tcPr>
            <w:tcW w:w="738" w:type="dxa"/>
          </w:tcPr>
          <w:p w:rsidR="00197035" w:rsidRPr="00E60EE2" w:rsidRDefault="00197035" w:rsidP="00617932">
            <w:pPr>
              <w:pStyle w:val="Indentcorptext"/>
              <w:spacing w:after="0"/>
              <w:ind w:left="0"/>
              <w:jc w:val="center"/>
              <w:rPr>
                <w:lang w:val="en-US"/>
              </w:rPr>
            </w:pPr>
            <w:r w:rsidRPr="00E60EE2">
              <w:rPr>
                <w:lang w:val="en-US"/>
              </w:rPr>
              <w:t>1000</w:t>
            </w:r>
          </w:p>
        </w:tc>
        <w:tc>
          <w:tcPr>
            <w:tcW w:w="738" w:type="dxa"/>
          </w:tcPr>
          <w:p w:rsidR="00197035" w:rsidRPr="00E60EE2" w:rsidRDefault="00197035" w:rsidP="00617932">
            <w:pPr>
              <w:pStyle w:val="Indentcorptext"/>
              <w:spacing w:after="0"/>
              <w:ind w:left="0"/>
              <w:jc w:val="center"/>
              <w:rPr>
                <w:lang w:val="en-US"/>
              </w:rPr>
            </w:pPr>
            <w:r w:rsidRPr="00E60EE2">
              <w:rPr>
                <w:lang w:val="en-US"/>
              </w:rPr>
              <w:t>2</w:t>
            </w:r>
          </w:p>
        </w:tc>
        <w:tc>
          <w:tcPr>
            <w:tcW w:w="708" w:type="dxa"/>
          </w:tcPr>
          <w:p w:rsidR="00197035" w:rsidRPr="00E60EE2" w:rsidRDefault="00197035" w:rsidP="00617932">
            <w:pPr>
              <w:pStyle w:val="Indentcorptext"/>
              <w:spacing w:after="0"/>
              <w:ind w:left="0"/>
              <w:jc w:val="center"/>
              <w:rPr>
                <w:lang w:val="en-US"/>
              </w:rPr>
            </w:pPr>
            <w:r w:rsidRPr="00E60EE2">
              <w:rPr>
                <w:lang w:val="en-US"/>
              </w:rPr>
              <w:t>50</w:t>
            </w:r>
          </w:p>
        </w:tc>
        <w:tc>
          <w:tcPr>
            <w:tcW w:w="709" w:type="dxa"/>
          </w:tcPr>
          <w:p w:rsidR="00197035" w:rsidRPr="00E60EE2" w:rsidRDefault="00197035" w:rsidP="00617932">
            <w:pPr>
              <w:pStyle w:val="Indentcorptext"/>
              <w:spacing w:after="0"/>
              <w:ind w:left="0"/>
              <w:jc w:val="center"/>
              <w:rPr>
                <w:lang w:val="en-US"/>
              </w:rPr>
            </w:pPr>
            <w:r w:rsidRPr="00E60EE2">
              <w:rPr>
                <w:lang w:val="en-US"/>
              </w:rPr>
              <w:t>8,8</w:t>
            </w:r>
          </w:p>
        </w:tc>
        <w:tc>
          <w:tcPr>
            <w:tcW w:w="1276" w:type="dxa"/>
          </w:tcPr>
          <w:p w:rsidR="00197035" w:rsidRPr="00E60EE2" w:rsidRDefault="00197035" w:rsidP="00617932">
            <w:pPr>
              <w:pStyle w:val="Indentcorptext"/>
              <w:spacing w:after="0"/>
              <w:ind w:left="0"/>
              <w:jc w:val="center"/>
              <w:rPr>
                <w:lang w:val="en-US"/>
              </w:rPr>
            </w:pPr>
            <w:r w:rsidRPr="00E60EE2">
              <w:rPr>
                <w:position w:val="-6"/>
                <w:lang w:val="en-US"/>
              </w:rPr>
              <w:object w:dxaOrig="900" w:dyaOrig="320">
                <v:shape id="_x0000_i1237" type="#_x0000_t75" style="width:44.85pt;height:16.3pt" o:ole="">
                  <v:imagedata r:id="rId458" o:title=""/>
                </v:shape>
                <o:OLEObject Type="Embed" ProgID="Equation.3" ShapeID="_x0000_i1237" DrawAspect="Content" ObjectID="_1468782803" r:id="rId459"/>
              </w:object>
            </w:r>
          </w:p>
        </w:tc>
        <w:tc>
          <w:tcPr>
            <w:tcW w:w="1417" w:type="dxa"/>
          </w:tcPr>
          <w:p w:rsidR="00197035" w:rsidRPr="00E60EE2" w:rsidRDefault="00197035" w:rsidP="00617932">
            <w:pPr>
              <w:pStyle w:val="Indentcorptext"/>
              <w:spacing w:after="0"/>
              <w:ind w:left="0"/>
              <w:jc w:val="center"/>
              <w:rPr>
                <w:lang w:val="en-US"/>
              </w:rPr>
            </w:pPr>
            <w:r w:rsidRPr="00E60EE2">
              <w:rPr>
                <w:position w:val="-10"/>
                <w:lang w:val="en-US"/>
              </w:rPr>
              <w:object w:dxaOrig="1020" w:dyaOrig="360">
                <v:shape id="_x0000_i1238" type="#_x0000_t75" style="width:50.95pt;height:18.35pt" o:ole="">
                  <v:imagedata r:id="rId454" o:title=""/>
                </v:shape>
                <o:OLEObject Type="Embed" ProgID="Equation.3" ShapeID="_x0000_i1238" DrawAspect="Content" ObjectID="_1468782804" r:id="rId460"/>
              </w:object>
            </w:r>
          </w:p>
        </w:tc>
        <w:tc>
          <w:tcPr>
            <w:tcW w:w="1736" w:type="dxa"/>
          </w:tcPr>
          <w:p w:rsidR="00197035" w:rsidRPr="00E60EE2" w:rsidRDefault="00197035" w:rsidP="00617932">
            <w:pPr>
              <w:pStyle w:val="Indentcorptext"/>
              <w:spacing w:after="0"/>
              <w:ind w:left="0"/>
              <w:jc w:val="center"/>
              <w:rPr>
                <w:lang w:val="en-US"/>
              </w:rPr>
            </w:pPr>
            <w:r w:rsidRPr="00E60EE2">
              <w:rPr>
                <w:position w:val="-10"/>
                <w:lang w:val="en-US"/>
              </w:rPr>
              <w:object w:dxaOrig="1340" w:dyaOrig="360">
                <v:shape id="_x0000_i1239" type="#_x0000_t75" style="width:67.25pt;height:18.35pt" o:ole="">
                  <v:imagedata r:id="rId461" o:title=""/>
                </v:shape>
                <o:OLEObject Type="Embed" ProgID="Equation.3" ShapeID="_x0000_i1239" DrawAspect="Content" ObjectID="_1468782805" r:id="rId462"/>
              </w:object>
            </w:r>
          </w:p>
        </w:tc>
      </w:tr>
      <w:tr w:rsidR="00197035" w:rsidRPr="00E60EE2" w:rsidTr="00617932">
        <w:tc>
          <w:tcPr>
            <w:tcW w:w="952" w:type="dxa"/>
          </w:tcPr>
          <w:p w:rsidR="00197035" w:rsidRPr="00E60EE2" w:rsidRDefault="00197035" w:rsidP="00617932">
            <w:pPr>
              <w:pStyle w:val="Indentcorptext"/>
              <w:spacing w:after="0"/>
              <w:ind w:left="0"/>
              <w:jc w:val="center"/>
              <w:rPr>
                <w:lang w:val="en-US"/>
              </w:rPr>
            </w:pPr>
            <w:r w:rsidRPr="00E60EE2">
              <w:rPr>
                <w:lang w:val="en-US"/>
              </w:rPr>
              <w:t>Saturn</w:t>
            </w:r>
          </w:p>
        </w:tc>
        <w:tc>
          <w:tcPr>
            <w:tcW w:w="738" w:type="dxa"/>
          </w:tcPr>
          <w:p w:rsidR="00197035" w:rsidRPr="00E60EE2" w:rsidRDefault="00197035" w:rsidP="00617932">
            <w:pPr>
              <w:pStyle w:val="Indentcorptext"/>
              <w:spacing w:after="0"/>
              <w:ind w:left="0"/>
              <w:jc w:val="center"/>
              <w:rPr>
                <w:lang w:val="en-US"/>
              </w:rPr>
            </w:pPr>
            <w:r w:rsidRPr="00E60EE2">
              <w:rPr>
                <w:lang w:val="en-US"/>
              </w:rPr>
              <w:t>1000</w:t>
            </w:r>
          </w:p>
        </w:tc>
        <w:tc>
          <w:tcPr>
            <w:tcW w:w="738" w:type="dxa"/>
          </w:tcPr>
          <w:p w:rsidR="00197035" w:rsidRPr="00E60EE2" w:rsidRDefault="00197035" w:rsidP="00617932">
            <w:pPr>
              <w:pStyle w:val="Indentcorptext"/>
              <w:spacing w:after="0"/>
              <w:ind w:left="0"/>
              <w:jc w:val="center"/>
              <w:rPr>
                <w:lang w:val="en-US"/>
              </w:rPr>
            </w:pPr>
            <w:r w:rsidRPr="00E60EE2">
              <w:rPr>
                <w:lang w:val="en-US"/>
              </w:rPr>
              <w:t>2</w:t>
            </w:r>
          </w:p>
        </w:tc>
        <w:tc>
          <w:tcPr>
            <w:tcW w:w="708" w:type="dxa"/>
          </w:tcPr>
          <w:p w:rsidR="00197035" w:rsidRPr="00E60EE2" w:rsidRDefault="00197035" w:rsidP="00617932">
            <w:pPr>
              <w:pStyle w:val="Indentcorptext"/>
              <w:spacing w:after="0"/>
              <w:ind w:left="0"/>
              <w:jc w:val="center"/>
              <w:rPr>
                <w:lang w:val="en-US"/>
              </w:rPr>
            </w:pPr>
            <w:r w:rsidRPr="00E60EE2">
              <w:rPr>
                <w:lang w:val="en-US"/>
              </w:rPr>
              <w:t>400</w:t>
            </w:r>
          </w:p>
        </w:tc>
        <w:tc>
          <w:tcPr>
            <w:tcW w:w="709" w:type="dxa"/>
          </w:tcPr>
          <w:p w:rsidR="00197035" w:rsidRPr="00E60EE2" w:rsidRDefault="00197035" w:rsidP="00617932">
            <w:pPr>
              <w:pStyle w:val="Indentcorptext"/>
              <w:spacing w:after="0"/>
              <w:ind w:left="0"/>
              <w:jc w:val="center"/>
              <w:rPr>
                <w:lang w:val="en-US"/>
              </w:rPr>
            </w:pPr>
            <w:r w:rsidRPr="00E60EE2">
              <w:rPr>
                <w:lang w:val="en-US"/>
              </w:rPr>
              <w:t>10,4</w:t>
            </w:r>
          </w:p>
        </w:tc>
        <w:tc>
          <w:tcPr>
            <w:tcW w:w="1276" w:type="dxa"/>
          </w:tcPr>
          <w:p w:rsidR="00197035" w:rsidRPr="00E60EE2" w:rsidRDefault="00197035" w:rsidP="00617932">
            <w:pPr>
              <w:pStyle w:val="Indentcorptext"/>
              <w:spacing w:after="0"/>
              <w:ind w:left="0"/>
              <w:jc w:val="center"/>
              <w:rPr>
                <w:lang w:val="en-US"/>
              </w:rPr>
            </w:pPr>
            <w:r w:rsidRPr="00E60EE2">
              <w:rPr>
                <w:position w:val="-6"/>
                <w:lang w:val="en-US"/>
              </w:rPr>
              <w:object w:dxaOrig="780" w:dyaOrig="320">
                <v:shape id="_x0000_i1240" type="#_x0000_t75" style="width:38.7pt;height:16.3pt" o:ole="">
                  <v:imagedata r:id="rId463" o:title=""/>
                </v:shape>
                <o:OLEObject Type="Embed" ProgID="Equation.3" ShapeID="_x0000_i1240" DrawAspect="Content" ObjectID="_1468782806" r:id="rId464"/>
              </w:object>
            </w:r>
          </w:p>
        </w:tc>
        <w:tc>
          <w:tcPr>
            <w:tcW w:w="1417" w:type="dxa"/>
          </w:tcPr>
          <w:p w:rsidR="00197035" w:rsidRPr="00E60EE2" w:rsidRDefault="00197035" w:rsidP="00617932">
            <w:pPr>
              <w:pStyle w:val="Indentcorptext"/>
              <w:spacing w:after="0"/>
              <w:ind w:left="0"/>
              <w:jc w:val="center"/>
              <w:rPr>
                <w:lang w:val="en-US"/>
              </w:rPr>
            </w:pPr>
            <w:r w:rsidRPr="00E60EE2">
              <w:rPr>
                <w:position w:val="-10"/>
                <w:lang w:val="en-US"/>
              </w:rPr>
              <w:object w:dxaOrig="1020" w:dyaOrig="360">
                <v:shape id="_x0000_i1241" type="#_x0000_t75" style="width:50.95pt;height:18.35pt" o:ole="">
                  <v:imagedata r:id="rId454" o:title=""/>
                </v:shape>
                <o:OLEObject Type="Embed" ProgID="Equation.3" ShapeID="_x0000_i1241" DrawAspect="Content" ObjectID="_1468782807" r:id="rId465"/>
              </w:object>
            </w:r>
          </w:p>
        </w:tc>
        <w:tc>
          <w:tcPr>
            <w:tcW w:w="1736" w:type="dxa"/>
          </w:tcPr>
          <w:p w:rsidR="00197035" w:rsidRPr="00E60EE2" w:rsidRDefault="00197035" w:rsidP="00617932">
            <w:pPr>
              <w:pStyle w:val="Indentcorptext"/>
              <w:spacing w:after="0"/>
              <w:ind w:left="0"/>
              <w:jc w:val="center"/>
              <w:rPr>
                <w:lang w:val="en-US"/>
              </w:rPr>
            </w:pPr>
            <w:r w:rsidRPr="00E60EE2">
              <w:rPr>
                <w:position w:val="-10"/>
                <w:lang w:val="en-US"/>
              </w:rPr>
              <w:object w:dxaOrig="1219" w:dyaOrig="360">
                <v:shape id="_x0000_i1242" type="#_x0000_t75" style="width:60.45pt;height:18.35pt" o:ole="">
                  <v:imagedata r:id="rId466" o:title=""/>
                </v:shape>
                <o:OLEObject Type="Embed" ProgID="Equation.3" ShapeID="_x0000_i1242" DrawAspect="Content" ObjectID="_1468782808" r:id="rId467"/>
              </w:object>
            </w:r>
          </w:p>
        </w:tc>
      </w:tr>
      <w:tr w:rsidR="00197035" w:rsidRPr="00E60EE2" w:rsidTr="00617932">
        <w:tc>
          <w:tcPr>
            <w:tcW w:w="952" w:type="dxa"/>
          </w:tcPr>
          <w:p w:rsidR="00197035" w:rsidRPr="00E60EE2" w:rsidRDefault="00197035" w:rsidP="00617932">
            <w:pPr>
              <w:pStyle w:val="Indentcorptext"/>
              <w:spacing w:after="0"/>
              <w:ind w:left="0"/>
              <w:jc w:val="center"/>
              <w:rPr>
                <w:lang w:val="en-US"/>
              </w:rPr>
            </w:pPr>
            <w:proofErr w:type="spellStart"/>
            <w:r w:rsidRPr="00E60EE2">
              <w:rPr>
                <w:lang w:val="en-US"/>
              </w:rPr>
              <w:t>Mercur</w:t>
            </w:r>
            <w:proofErr w:type="spellEnd"/>
          </w:p>
        </w:tc>
        <w:tc>
          <w:tcPr>
            <w:tcW w:w="738" w:type="dxa"/>
          </w:tcPr>
          <w:p w:rsidR="00197035" w:rsidRPr="00E60EE2" w:rsidRDefault="00197035" w:rsidP="00617932">
            <w:pPr>
              <w:pStyle w:val="Indentcorptext"/>
              <w:spacing w:after="0"/>
              <w:ind w:left="0"/>
              <w:jc w:val="center"/>
              <w:rPr>
                <w:lang w:val="en-US"/>
              </w:rPr>
            </w:pPr>
            <w:r w:rsidRPr="00E60EE2">
              <w:rPr>
                <w:position w:val="-6"/>
                <w:lang w:val="en-US"/>
              </w:rPr>
              <w:object w:dxaOrig="520" w:dyaOrig="320">
                <v:shape id="_x0000_i1243" type="#_x0000_t75" style="width:26.5pt;height:16.3pt" o:ole="">
                  <v:imagedata r:id="rId64" o:title=""/>
                </v:shape>
                <o:OLEObject Type="Embed" ProgID="Equation.3" ShapeID="_x0000_i1243" DrawAspect="Content" ObjectID="_1468782809" r:id="rId468"/>
              </w:object>
            </w:r>
          </w:p>
        </w:tc>
        <w:tc>
          <w:tcPr>
            <w:tcW w:w="738" w:type="dxa"/>
          </w:tcPr>
          <w:p w:rsidR="00197035" w:rsidRPr="00E60EE2" w:rsidRDefault="00197035" w:rsidP="00617932">
            <w:pPr>
              <w:pStyle w:val="Indentcorptext"/>
              <w:spacing w:after="0"/>
              <w:ind w:left="0"/>
              <w:jc w:val="center"/>
              <w:rPr>
                <w:lang w:val="en-US"/>
              </w:rPr>
            </w:pPr>
            <w:r w:rsidRPr="00E60EE2">
              <w:rPr>
                <w:lang w:val="en-US"/>
              </w:rPr>
              <w:t>44</w:t>
            </w:r>
          </w:p>
        </w:tc>
        <w:tc>
          <w:tcPr>
            <w:tcW w:w="708" w:type="dxa"/>
          </w:tcPr>
          <w:p w:rsidR="00197035" w:rsidRPr="00E60EE2" w:rsidRDefault="00197035" w:rsidP="00617932">
            <w:pPr>
              <w:pStyle w:val="Indentcorptext"/>
              <w:spacing w:after="0"/>
              <w:ind w:left="0"/>
              <w:jc w:val="center"/>
              <w:rPr>
                <w:lang w:val="en-US"/>
              </w:rPr>
            </w:pPr>
            <w:r w:rsidRPr="00E60EE2">
              <w:rPr>
                <w:lang w:val="en-US"/>
              </w:rPr>
              <w:t>450</w:t>
            </w:r>
          </w:p>
        </w:tc>
        <w:tc>
          <w:tcPr>
            <w:tcW w:w="709" w:type="dxa"/>
          </w:tcPr>
          <w:p w:rsidR="00197035" w:rsidRPr="00E60EE2" w:rsidRDefault="00197035" w:rsidP="00617932">
            <w:pPr>
              <w:pStyle w:val="Indentcorptext"/>
              <w:spacing w:after="0"/>
              <w:ind w:left="0"/>
              <w:jc w:val="center"/>
              <w:rPr>
                <w:lang w:val="en-US"/>
              </w:rPr>
            </w:pPr>
            <w:r w:rsidRPr="00E60EE2">
              <w:rPr>
                <w:lang w:val="en-US"/>
              </w:rPr>
              <w:t>3,7</w:t>
            </w:r>
          </w:p>
        </w:tc>
        <w:tc>
          <w:tcPr>
            <w:tcW w:w="1276" w:type="dxa"/>
          </w:tcPr>
          <w:p w:rsidR="00197035" w:rsidRPr="00E60EE2" w:rsidRDefault="00197035" w:rsidP="00617932">
            <w:pPr>
              <w:pStyle w:val="Indentcorptext"/>
              <w:spacing w:after="0"/>
              <w:ind w:left="0"/>
              <w:jc w:val="center"/>
              <w:rPr>
                <w:lang w:val="en-US"/>
              </w:rPr>
            </w:pPr>
            <w:r w:rsidRPr="00E60EE2">
              <w:rPr>
                <w:position w:val="-6"/>
                <w:lang w:val="en-US"/>
              </w:rPr>
              <w:object w:dxaOrig="760" w:dyaOrig="320">
                <v:shape id="_x0000_i1244" type="#_x0000_t75" style="width:38.05pt;height:16.3pt" o:ole="">
                  <v:imagedata r:id="rId469" o:title=""/>
                </v:shape>
                <o:OLEObject Type="Embed" ProgID="Equation.3" ShapeID="_x0000_i1244" DrawAspect="Content" ObjectID="_1468782810" r:id="rId470"/>
              </w:object>
            </w:r>
          </w:p>
        </w:tc>
        <w:tc>
          <w:tcPr>
            <w:tcW w:w="1417" w:type="dxa"/>
          </w:tcPr>
          <w:p w:rsidR="00197035" w:rsidRPr="00E60EE2" w:rsidRDefault="00197035" w:rsidP="00617932">
            <w:pPr>
              <w:pStyle w:val="Indentcorptext"/>
              <w:spacing w:after="0"/>
              <w:ind w:left="0"/>
              <w:jc w:val="center"/>
              <w:rPr>
                <w:lang w:val="en-US"/>
              </w:rPr>
            </w:pPr>
            <w:r w:rsidRPr="00E60EE2">
              <w:rPr>
                <w:position w:val="-10"/>
                <w:lang w:val="en-US"/>
              </w:rPr>
              <w:object w:dxaOrig="1180" w:dyaOrig="360">
                <v:shape id="_x0000_i1245" type="#_x0000_t75" style="width:58.4pt;height:18.35pt" o:ole="">
                  <v:imagedata r:id="rId448" o:title=""/>
                </v:shape>
                <o:OLEObject Type="Embed" ProgID="Equation.3" ShapeID="_x0000_i1245" DrawAspect="Content" ObjectID="_1468782811" r:id="rId471"/>
              </w:object>
            </w:r>
          </w:p>
        </w:tc>
        <w:tc>
          <w:tcPr>
            <w:tcW w:w="1736" w:type="dxa"/>
          </w:tcPr>
          <w:p w:rsidR="00197035" w:rsidRPr="00E60EE2" w:rsidRDefault="00197035" w:rsidP="00617932">
            <w:pPr>
              <w:pStyle w:val="Indentcorptext"/>
              <w:spacing w:after="0"/>
              <w:ind w:left="0"/>
              <w:jc w:val="center"/>
              <w:rPr>
                <w:lang w:val="en-US"/>
              </w:rPr>
            </w:pPr>
            <w:r w:rsidRPr="00E60EE2">
              <w:rPr>
                <w:position w:val="-6"/>
                <w:lang w:val="en-US"/>
              </w:rPr>
              <w:object w:dxaOrig="1080" w:dyaOrig="320">
                <v:shape id="_x0000_i1246" type="#_x0000_t75" style="width:53.65pt;height:16.3pt" o:ole="">
                  <v:imagedata r:id="rId472" o:title=""/>
                </v:shape>
                <o:OLEObject Type="Embed" ProgID="Equation.3" ShapeID="_x0000_i1246" DrawAspect="Content" ObjectID="_1468782812" r:id="rId473"/>
              </w:object>
            </w:r>
          </w:p>
        </w:tc>
      </w:tr>
      <w:tr w:rsidR="00197035" w:rsidRPr="00E60EE2" w:rsidTr="00617932">
        <w:tc>
          <w:tcPr>
            <w:tcW w:w="952" w:type="dxa"/>
          </w:tcPr>
          <w:p w:rsidR="00197035" w:rsidRPr="00E60EE2" w:rsidRDefault="00197035" w:rsidP="00617932">
            <w:pPr>
              <w:pStyle w:val="Indentcorptext"/>
              <w:spacing w:after="0"/>
              <w:ind w:left="0"/>
              <w:jc w:val="center"/>
              <w:rPr>
                <w:lang w:val="en-US"/>
              </w:rPr>
            </w:pPr>
            <w:proofErr w:type="spellStart"/>
            <w:r w:rsidRPr="00E60EE2">
              <w:rPr>
                <w:lang w:val="en-US"/>
              </w:rPr>
              <w:t>Neptun</w:t>
            </w:r>
            <w:proofErr w:type="spellEnd"/>
          </w:p>
        </w:tc>
        <w:tc>
          <w:tcPr>
            <w:tcW w:w="738" w:type="dxa"/>
          </w:tcPr>
          <w:p w:rsidR="00197035" w:rsidRPr="00E60EE2" w:rsidRDefault="00197035" w:rsidP="00617932">
            <w:pPr>
              <w:pStyle w:val="Indentcorptext"/>
              <w:spacing w:after="0"/>
              <w:ind w:left="0"/>
              <w:jc w:val="center"/>
              <w:rPr>
                <w:lang w:val="en-US"/>
              </w:rPr>
            </w:pPr>
            <w:r w:rsidRPr="00E60EE2">
              <w:rPr>
                <w:lang w:val="en-US"/>
              </w:rPr>
              <w:t>1000</w:t>
            </w:r>
          </w:p>
        </w:tc>
        <w:tc>
          <w:tcPr>
            <w:tcW w:w="738" w:type="dxa"/>
          </w:tcPr>
          <w:p w:rsidR="00197035" w:rsidRPr="00E60EE2" w:rsidRDefault="00197035" w:rsidP="00617932">
            <w:pPr>
              <w:pStyle w:val="Indentcorptext"/>
              <w:spacing w:after="0"/>
              <w:ind w:left="0"/>
              <w:jc w:val="center"/>
              <w:rPr>
                <w:lang w:val="en-US"/>
              </w:rPr>
            </w:pPr>
            <w:r w:rsidRPr="00E60EE2">
              <w:rPr>
                <w:lang w:val="en-US"/>
              </w:rPr>
              <w:t>2</w:t>
            </w:r>
          </w:p>
        </w:tc>
        <w:tc>
          <w:tcPr>
            <w:tcW w:w="708" w:type="dxa"/>
          </w:tcPr>
          <w:p w:rsidR="00197035" w:rsidRPr="00E60EE2" w:rsidRDefault="00197035" w:rsidP="00617932">
            <w:pPr>
              <w:pStyle w:val="Indentcorptext"/>
              <w:spacing w:after="0"/>
              <w:ind w:left="0"/>
              <w:jc w:val="center"/>
              <w:rPr>
                <w:lang w:val="en-US"/>
              </w:rPr>
            </w:pPr>
            <w:r w:rsidRPr="00E60EE2">
              <w:rPr>
                <w:lang w:val="en-US"/>
              </w:rPr>
              <w:t>70</w:t>
            </w:r>
          </w:p>
        </w:tc>
        <w:tc>
          <w:tcPr>
            <w:tcW w:w="709" w:type="dxa"/>
          </w:tcPr>
          <w:p w:rsidR="00197035" w:rsidRPr="00E60EE2" w:rsidRDefault="00197035" w:rsidP="00617932">
            <w:pPr>
              <w:pStyle w:val="Indentcorptext"/>
              <w:spacing w:after="0"/>
              <w:ind w:left="0"/>
              <w:jc w:val="center"/>
              <w:rPr>
                <w:lang w:val="en-US"/>
              </w:rPr>
            </w:pPr>
            <w:r w:rsidRPr="00E60EE2">
              <w:rPr>
                <w:lang w:val="en-US"/>
              </w:rPr>
              <w:t>11,1</w:t>
            </w:r>
          </w:p>
        </w:tc>
        <w:tc>
          <w:tcPr>
            <w:tcW w:w="1276" w:type="dxa"/>
          </w:tcPr>
          <w:p w:rsidR="00197035" w:rsidRPr="00E60EE2" w:rsidRDefault="00197035" w:rsidP="00617932">
            <w:pPr>
              <w:pStyle w:val="Indentcorptext"/>
              <w:spacing w:after="0"/>
              <w:ind w:left="0"/>
              <w:jc w:val="center"/>
              <w:rPr>
                <w:lang w:val="en-US"/>
              </w:rPr>
            </w:pPr>
            <w:r w:rsidRPr="00E60EE2">
              <w:rPr>
                <w:position w:val="-6"/>
                <w:lang w:val="en-US"/>
              </w:rPr>
              <w:object w:dxaOrig="440" w:dyaOrig="320">
                <v:shape id="_x0000_i1247" type="#_x0000_t75" style="width:21.75pt;height:16.3pt" o:ole="">
                  <v:imagedata r:id="rId474" o:title=""/>
                </v:shape>
                <o:OLEObject Type="Embed" ProgID="Equation.3" ShapeID="_x0000_i1247" DrawAspect="Content" ObjectID="_1468782813" r:id="rId475"/>
              </w:object>
            </w:r>
          </w:p>
        </w:tc>
        <w:tc>
          <w:tcPr>
            <w:tcW w:w="1417" w:type="dxa"/>
          </w:tcPr>
          <w:p w:rsidR="00197035" w:rsidRPr="00E60EE2" w:rsidRDefault="00197035" w:rsidP="00617932">
            <w:pPr>
              <w:pStyle w:val="Indentcorptext"/>
              <w:spacing w:after="0"/>
              <w:ind w:left="0"/>
              <w:jc w:val="center"/>
              <w:rPr>
                <w:lang w:val="en-US"/>
              </w:rPr>
            </w:pPr>
            <w:r w:rsidRPr="00E60EE2">
              <w:rPr>
                <w:position w:val="-10"/>
                <w:lang w:val="en-US"/>
              </w:rPr>
              <w:object w:dxaOrig="1020" w:dyaOrig="360">
                <v:shape id="_x0000_i1248" type="#_x0000_t75" style="width:50.95pt;height:18.35pt" o:ole="">
                  <v:imagedata r:id="rId454" o:title=""/>
                </v:shape>
                <o:OLEObject Type="Embed" ProgID="Equation.3" ShapeID="_x0000_i1248" DrawAspect="Content" ObjectID="_1468782814" r:id="rId476"/>
              </w:object>
            </w:r>
          </w:p>
        </w:tc>
        <w:tc>
          <w:tcPr>
            <w:tcW w:w="1736" w:type="dxa"/>
          </w:tcPr>
          <w:p w:rsidR="00197035" w:rsidRPr="00E60EE2" w:rsidRDefault="00197035" w:rsidP="00617932">
            <w:pPr>
              <w:pStyle w:val="Indentcorptext"/>
              <w:spacing w:after="0"/>
              <w:ind w:left="0"/>
              <w:jc w:val="center"/>
              <w:rPr>
                <w:lang w:val="en-US"/>
              </w:rPr>
            </w:pPr>
            <w:r w:rsidRPr="00E60EE2">
              <w:rPr>
                <w:position w:val="-10"/>
                <w:lang w:val="en-US"/>
              </w:rPr>
              <w:object w:dxaOrig="1060" w:dyaOrig="360">
                <v:shape id="_x0000_i1249" type="#_x0000_t75" style="width:53pt;height:18.35pt" o:ole="">
                  <v:imagedata r:id="rId477" o:title=""/>
                </v:shape>
                <o:OLEObject Type="Embed" ProgID="Equation.3" ShapeID="_x0000_i1249" DrawAspect="Content" ObjectID="_1468782815" r:id="rId478"/>
              </w:object>
            </w:r>
          </w:p>
        </w:tc>
      </w:tr>
      <w:tr w:rsidR="00197035" w:rsidRPr="00E60EE2" w:rsidTr="00617932">
        <w:tc>
          <w:tcPr>
            <w:tcW w:w="952" w:type="dxa"/>
          </w:tcPr>
          <w:p w:rsidR="00197035" w:rsidRPr="00E60EE2" w:rsidRDefault="00197035" w:rsidP="00617932">
            <w:pPr>
              <w:pStyle w:val="Indentcorptext"/>
              <w:spacing w:after="0"/>
              <w:ind w:left="0"/>
              <w:jc w:val="center"/>
              <w:rPr>
                <w:lang w:val="en-US"/>
              </w:rPr>
            </w:pPr>
            <w:proofErr w:type="spellStart"/>
            <w:r w:rsidRPr="00E60EE2">
              <w:rPr>
                <w:lang w:val="en-US"/>
              </w:rPr>
              <w:t>Exo</w:t>
            </w:r>
            <w:proofErr w:type="spellEnd"/>
            <w:r w:rsidRPr="00E60EE2">
              <w:rPr>
                <w:lang w:val="en-US"/>
              </w:rPr>
              <w:t xml:space="preserve"> X</w:t>
            </w:r>
          </w:p>
        </w:tc>
        <w:tc>
          <w:tcPr>
            <w:tcW w:w="738" w:type="dxa"/>
          </w:tcPr>
          <w:p w:rsidR="00197035" w:rsidRPr="00E60EE2" w:rsidRDefault="00197035" w:rsidP="00617932">
            <w:pPr>
              <w:pStyle w:val="Indentcorptext"/>
              <w:spacing w:after="0"/>
              <w:ind w:left="0"/>
              <w:jc w:val="center"/>
              <w:rPr>
                <w:lang w:val="en-US"/>
              </w:rPr>
            </w:pPr>
            <w:r w:rsidRPr="00E60EE2">
              <w:rPr>
                <w:lang w:val="en-US"/>
              </w:rPr>
              <w:t>15</w:t>
            </w:r>
          </w:p>
        </w:tc>
        <w:tc>
          <w:tcPr>
            <w:tcW w:w="738" w:type="dxa"/>
          </w:tcPr>
          <w:p w:rsidR="00197035" w:rsidRPr="00E60EE2" w:rsidRDefault="00197035" w:rsidP="00617932">
            <w:pPr>
              <w:pStyle w:val="Indentcorptext"/>
              <w:spacing w:after="0"/>
              <w:ind w:left="0"/>
              <w:jc w:val="center"/>
              <w:rPr>
                <w:lang w:val="en-US"/>
              </w:rPr>
            </w:pPr>
            <w:r w:rsidRPr="00E60EE2">
              <w:rPr>
                <w:lang w:val="en-US"/>
              </w:rPr>
              <w:t>28</w:t>
            </w:r>
          </w:p>
        </w:tc>
        <w:tc>
          <w:tcPr>
            <w:tcW w:w="708" w:type="dxa"/>
          </w:tcPr>
          <w:p w:rsidR="00197035" w:rsidRPr="00E60EE2" w:rsidRDefault="00197035" w:rsidP="00617932">
            <w:pPr>
              <w:pStyle w:val="Indentcorptext"/>
              <w:spacing w:after="0"/>
              <w:ind w:left="0"/>
              <w:jc w:val="center"/>
              <w:rPr>
                <w:lang w:val="en-US"/>
              </w:rPr>
            </w:pPr>
            <w:r w:rsidRPr="00E60EE2">
              <w:rPr>
                <w:lang w:val="en-US"/>
              </w:rPr>
              <w:t>500</w:t>
            </w:r>
          </w:p>
        </w:tc>
        <w:tc>
          <w:tcPr>
            <w:tcW w:w="709" w:type="dxa"/>
          </w:tcPr>
          <w:p w:rsidR="00197035" w:rsidRPr="00E60EE2" w:rsidRDefault="00197035" w:rsidP="00617932">
            <w:pPr>
              <w:pStyle w:val="Indentcorptext"/>
              <w:spacing w:after="0"/>
              <w:ind w:left="0"/>
              <w:jc w:val="center"/>
              <w:rPr>
                <w:lang w:val="en-US"/>
              </w:rPr>
            </w:pPr>
            <w:r w:rsidRPr="00E60EE2">
              <w:rPr>
                <w:lang w:val="en-US"/>
              </w:rPr>
              <w:t>20</w:t>
            </w:r>
          </w:p>
        </w:tc>
        <w:tc>
          <w:tcPr>
            <w:tcW w:w="1276" w:type="dxa"/>
          </w:tcPr>
          <w:p w:rsidR="00197035" w:rsidRPr="00E60EE2" w:rsidRDefault="00197035" w:rsidP="00617932">
            <w:pPr>
              <w:pStyle w:val="Indentcorptext"/>
              <w:spacing w:after="0"/>
              <w:ind w:left="0"/>
              <w:jc w:val="center"/>
              <w:rPr>
                <w:lang w:val="en-US"/>
              </w:rPr>
            </w:pPr>
            <w:r w:rsidRPr="00E60EE2">
              <w:rPr>
                <w:position w:val="-10"/>
                <w:lang w:val="en-US"/>
              </w:rPr>
              <w:object w:dxaOrig="980" w:dyaOrig="360">
                <v:shape id="_x0000_i1250" type="#_x0000_t75" style="width:48.9pt;height:18.35pt" o:ole="">
                  <v:imagedata r:id="rId479" o:title=""/>
                </v:shape>
                <o:OLEObject Type="Embed" ProgID="Equation.3" ShapeID="_x0000_i1250" DrawAspect="Content" ObjectID="_1468782816" r:id="rId480"/>
              </w:object>
            </w:r>
          </w:p>
        </w:tc>
        <w:tc>
          <w:tcPr>
            <w:tcW w:w="1417" w:type="dxa"/>
          </w:tcPr>
          <w:p w:rsidR="00197035" w:rsidRPr="00E60EE2" w:rsidRDefault="00197035" w:rsidP="00617932">
            <w:pPr>
              <w:pStyle w:val="Indentcorptext"/>
              <w:spacing w:after="0"/>
              <w:ind w:left="0"/>
              <w:jc w:val="center"/>
              <w:rPr>
                <w:lang w:val="en-US"/>
              </w:rPr>
            </w:pPr>
            <w:r w:rsidRPr="00E60EE2">
              <w:rPr>
                <w:position w:val="-10"/>
                <w:lang w:val="en-US"/>
              </w:rPr>
              <w:object w:dxaOrig="1060" w:dyaOrig="360">
                <v:shape id="_x0000_i1251" type="#_x0000_t75" style="width:53pt;height:18.35pt" o:ole="">
                  <v:imagedata r:id="rId435" o:title=""/>
                </v:shape>
                <o:OLEObject Type="Embed" ProgID="Equation.3" ShapeID="_x0000_i1251" DrawAspect="Content" ObjectID="_1468782817" r:id="rId481"/>
              </w:object>
            </w:r>
          </w:p>
        </w:tc>
        <w:tc>
          <w:tcPr>
            <w:tcW w:w="1736" w:type="dxa"/>
          </w:tcPr>
          <w:p w:rsidR="00197035" w:rsidRPr="00E60EE2" w:rsidRDefault="00197035" w:rsidP="00617932">
            <w:pPr>
              <w:pStyle w:val="Indentcorptext"/>
              <w:spacing w:after="0"/>
              <w:ind w:left="0"/>
              <w:jc w:val="center"/>
              <w:rPr>
                <w:lang w:val="en-US"/>
              </w:rPr>
            </w:pPr>
            <w:r w:rsidRPr="00E60EE2">
              <w:rPr>
                <w:position w:val="-10"/>
                <w:lang w:val="en-US"/>
              </w:rPr>
              <w:object w:dxaOrig="1219" w:dyaOrig="360">
                <v:shape id="_x0000_i1252" type="#_x0000_t75" style="width:60.45pt;height:18.35pt" o:ole="">
                  <v:imagedata r:id="rId482" o:title=""/>
                </v:shape>
                <o:OLEObject Type="Embed" ProgID="Equation.3" ShapeID="_x0000_i1252" DrawAspect="Content" ObjectID="_1468782818" r:id="rId483"/>
              </w:object>
            </w:r>
          </w:p>
        </w:tc>
      </w:tr>
      <w:tr w:rsidR="00197035" w:rsidRPr="00E60EE2" w:rsidTr="00617932">
        <w:tc>
          <w:tcPr>
            <w:tcW w:w="952" w:type="dxa"/>
          </w:tcPr>
          <w:p w:rsidR="00197035" w:rsidRPr="00E60EE2" w:rsidRDefault="00197035" w:rsidP="00617932">
            <w:pPr>
              <w:pStyle w:val="Indentcorptext"/>
              <w:spacing w:after="0"/>
              <w:ind w:left="0"/>
              <w:jc w:val="center"/>
              <w:rPr>
                <w:lang w:val="en-US"/>
              </w:rPr>
            </w:pPr>
            <w:proofErr w:type="spellStart"/>
            <w:r w:rsidRPr="00E60EE2">
              <w:rPr>
                <w:lang w:val="en-US"/>
              </w:rPr>
              <w:t>Exo</w:t>
            </w:r>
            <w:proofErr w:type="spellEnd"/>
            <w:r w:rsidRPr="00E60EE2">
              <w:rPr>
                <w:lang w:val="en-US"/>
              </w:rPr>
              <w:t xml:space="preserve"> Y</w:t>
            </w:r>
          </w:p>
        </w:tc>
        <w:tc>
          <w:tcPr>
            <w:tcW w:w="738" w:type="dxa"/>
          </w:tcPr>
          <w:p w:rsidR="00197035" w:rsidRPr="00E60EE2" w:rsidRDefault="00197035" w:rsidP="00617932">
            <w:pPr>
              <w:pStyle w:val="Indentcorptext"/>
              <w:spacing w:after="0"/>
              <w:ind w:left="0"/>
              <w:jc w:val="center"/>
              <w:rPr>
                <w:lang w:val="en-US"/>
              </w:rPr>
            </w:pPr>
            <w:r w:rsidRPr="00E60EE2">
              <w:rPr>
                <w:lang w:val="en-US"/>
              </w:rPr>
              <w:t>20</w:t>
            </w:r>
          </w:p>
        </w:tc>
        <w:tc>
          <w:tcPr>
            <w:tcW w:w="738" w:type="dxa"/>
          </w:tcPr>
          <w:p w:rsidR="00197035" w:rsidRPr="00E60EE2" w:rsidRDefault="00197035" w:rsidP="00617932">
            <w:pPr>
              <w:pStyle w:val="Indentcorptext"/>
              <w:spacing w:after="0"/>
              <w:ind w:left="0"/>
              <w:jc w:val="center"/>
              <w:rPr>
                <w:lang w:val="en-US"/>
              </w:rPr>
            </w:pPr>
            <w:r w:rsidRPr="00E60EE2">
              <w:rPr>
                <w:lang w:val="en-US"/>
              </w:rPr>
              <w:t>16</w:t>
            </w:r>
          </w:p>
        </w:tc>
        <w:tc>
          <w:tcPr>
            <w:tcW w:w="708" w:type="dxa"/>
          </w:tcPr>
          <w:p w:rsidR="00197035" w:rsidRPr="00E60EE2" w:rsidRDefault="00197035" w:rsidP="00617932">
            <w:pPr>
              <w:pStyle w:val="Indentcorptext"/>
              <w:spacing w:after="0"/>
              <w:ind w:left="0"/>
              <w:jc w:val="center"/>
              <w:rPr>
                <w:lang w:val="en-US"/>
              </w:rPr>
            </w:pPr>
            <w:r w:rsidRPr="00E60EE2">
              <w:rPr>
                <w:lang w:val="en-US"/>
              </w:rPr>
              <w:t>600</w:t>
            </w:r>
          </w:p>
        </w:tc>
        <w:tc>
          <w:tcPr>
            <w:tcW w:w="709" w:type="dxa"/>
          </w:tcPr>
          <w:p w:rsidR="00197035" w:rsidRPr="00E60EE2" w:rsidRDefault="00197035" w:rsidP="00617932">
            <w:pPr>
              <w:pStyle w:val="Indentcorptext"/>
              <w:spacing w:after="0"/>
              <w:ind w:left="0"/>
              <w:jc w:val="center"/>
              <w:rPr>
                <w:lang w:val="en-US"/>
              </w:rPr>
            </w:pPr>
            <w:r w:rsidRPr="00E60EE2">
              <w:rPr>
                <w:lang w:val="en-US"/>
              </w:rPr>
              <w:t>15</w:t>
            </w:r>
          </w:p>
        </w:tc>
        <w:tc>
          <w:tcPr>
            <w:tcW w:w="1276" w:type="dxa"/>
          </w:tcPr>
          <w:p w:rsidR="00197035" w:rsidRPr="00E60EE2" w:rsidRDefault="00197035" w:rsidP="00617932">
            <w:pPr>
              <w:pStyle w:val="Indentcorptext"/>
              <w:spacing w:after="0"/>
              <w:ind w:left="0"/>
              <w:jc w:val="center"/>
              <w:rPr>
                <w:lang w:val="en-US"/>
              </w:rPr>
            </w:pPr>
            <w:r w:rsidRPr="00E60EE2">
              <w:rPr>
                <w:position w:val="-10"/>
                <w:lang w:val="en-US"/>
              </w:rPr>
              <w:object w:dxaOrig="980" w:dyaOrig="360">
                <v:shape id="_x0000_i1253" type="#_x0000_t75" style="width:48.9pt;height:18.35pt" o:ole="">
                  <v:imagedata r:id="rId484" o:title=""/>
                </v:shape>
                <o:OLEObject Type="Embed" ProgID="Equation.3" ShapeID="_x0000_i1253" DrawAspect="Content" ObjectID="_1468782819" r:id="rId485"/>
              </w:object>
            </w:r>
          </w:p>
        </w:tc>
        <w:tc>
          <w:tcPr>
            <w:tcW w:w="1417" w:type="dxa"/>
          </w:tcPr>
          <w:p w:rsidR="00197035" w:rsidRPr="00E60EE2" w:rsidRDefault="00197035" w:rsidP="00617932">
            <w:pPr>
              <w:pStyle w:val="Indentcorptext"/>
              <w:spacing w:after="0"/>
              <w:ind w:left="0"/>
              <w:jc w:val="center"/>
              <w:rPr>
                <w:lang w:val="en-US"/>
              </w:rPr>
            </w:pPr>
            <w:r w:rsidRPr="00E60EE2">
              <w:rPr>
                <w:position w:val="-10"/>
                <w:lang w:val="en-US"/>
              </w:rPr>
              <w:object w:dxaOrig="1040" w:dyaOrig="360">
                <v:shape id="_x0000_i1254" type="#_x0000_t75" style="width:51.6pt;height:18.35pt" o:ole="">
                  <v:imagedata r:id="rId486" o:title=""/>
                </v:shape>
                <o:OLEObject Type="Embed" ProgID="Equation.3" ShapeID="_x0000_i1254" DrawAspect="Content" ObjectID="_1468782820" r:id="rId487"/>
              </w:object>
            </w:r>
          </w:p>
        </w:tc>
        <w:tc>
          <w:tcPr>
            <w:tcW w:w="1736" w:type="dxa"/>
          </w:tcPr>
          <w:p w:rsidR="00197035" w:rsidRPr="00E60EE2" w:rsidRDefault="00197035" w:rsidP="00617932">
            <w:pPr>
              <w:pStyle w:val="Indentcorptext"/>
              <w:spacing w:after="0"/>
              <w:ind w:left="0"/>
              <w:jc w:val="center"/>
              <w:rPr>
                <w:lang w:val="en-US"/>
              </w:rPr>
            </w:pPr>
            <w:r w:rsidRPr="00E60EE2">
              <w:rPr>
                <w:position w:val="-10"/>
                <w:lang w:val="en-US"/>
              </w:rPr>
              <w:object w:dxaOrig="1120" w:dyaOrig="360">
                <v:shape id="_x0000_i1255" type="#_x0000_t75" style="width:55.7pt;height:18.35pt" o:ole="">
                  <v:imagedata r:id="rId488" o:title=""/>
                </v:shape>
                <o:OLEObject Type="Embed" ProgID="Equation.3" ShapeID="_x0000_i1255" DrawAspect="Content" ObjectID="_1468782821" r:id="rId489"/>
              </w:object>
            </w:r>
          </w:p>
        </w:tc>
      </w:tr>
    </w:tbl>
    <w:p w:rsidR="00197035" w:rsidRPr="00E60EE2" w:rsidRDefault="00197035" w:rsidP="00197035">
      <w:pPr>
        <w:pStyle w:val="Indentcorptext"/>
        <w:spacing w:after="0"/>
        <w:ind w:left="0"/>
        <w:jc w:val="both"/>
        <w:rPr>
          <w:lang w:val="en-US"/>
        </w:rPr>
      </w:pPr>
    </w:p>
    <w:p w:rsidR="00197035" w:rsidRPr="00E60EE2" w:rsidRDefault="00197035" w:rsidP="00197035">
      <w:pPr>
        <w:pStyle w:val="Indentcorptext"/>
        <w:spacing w:after="0"/>
        <w:ind w:left="0"/>
        <w:jc w:val="both"/>
        <w:rPr>
          <w:lang w:val="en-US"/>
        </w:rPr>
      </w:pPr>
    </w:p>
    <w:p w:rsidR="00197035" w:rsidRPr="00E60EE2" w:rsidRDefault="00197035" w:rsidP="00197035">
      <w:pPr>
        <w:pStyle w:val="Indentcorptext"/>
        <w:spacing w:after="0"/>
        <w:ind w:left="0"/>
        <w:jc w:val="both"/>
        <w:rPr>
          <w:lang w:val="en-US"/>
        </w:rPr>
      </w:pPr>
    </w:p>
    <w:p w:rsidR="00197035" w:rsidRPr="00E60EE2" w:rsidRDefault="00197035" w:rsidP="00197035">
      <w:pPr>
        <w:pStyle w:val="Indentcorptext"/>
        <w:spacing w:after="0"/>
        <w:ind w:left="0"/>
        <w:jc w:val="both"/>
        <w:rPr>
          <w:lang w:val="en-US"/>
        </w:rPr>
      </w:pPr>
    </w:p>
    <w:p w:rsidR="00197035" w:rsidRPr="00E60EE2" w:rsidRDefault="00197035" w:rsidP="00197035">
      <w:pPr>
        <w:pStyle w:val="Indentcorptext"/>
        <w:spacing w:after="0"/>
        <w:ind w:left="0"/>
        <w:jc w:val="both"/>
        <w:rPr>
          <w:lang w:val="en-US"/>
        </w:rPr>
      </w:pPr>
    </w:p>
    <w:p w:rsidR="00197035" w:rsidRPr="00E60EE2" w:rsidRDefault="00197035" w:rsidP="00197035">
      <w:pPr>
        <w:pStyle w:val="Indentcorptext"/>
        <w:spacing w:after="0"/>
        <w:ind w:left="0"/>
        <w:jc w:val="both"/>
        <w:rPr>
          <w:lang w:val="en-US"/>
        </w:rPr>
      </w:pPr>
    </w:p>
    <w:p w:rsidR="00197035" w:rsidRPr="00E60EE2" w:rsidRDefault="00197035" w:rsidP="00197035">
      <w:pPr>
        <w:pStyle w:val="Indentcorptext"/>
        <w:spacing w:after="0"/>
        <w:ind w:left="0"/>
        <w:jc w:val="both"/>
        <w:rPr>
          <w:lang w:val="en-US"/>
        </w:rPr>
      </w:pPr>
    </w:p>
    <w:p w:rsidR="00197035" w:rsidRPr="00E60EE2" w:rsidRDefault="00197035" w:rsidP="00197035">
      <w:pPr>
        <w:pStyle w:val="Indentcorptext"/>
        <w:spacing w:after="0"/>
        <w:ind w:left="0"/>
        <w:jc w:val="both"/>
        <w:rPr>
          <w:lang w:val="en-US"/>
        </w:rPr>
      </w:pPr>
    </w:p>
    <w:p w:rsidR="00197035" w:rsidRPr="00E60EE2" w:rsidRDefault="00197035" w:rsidP="00197035">
      <w:pPr>
        <w:pStyle w:val="Indentcorptext"/>
        <w:spacing w:after="0"/>
        <w:ind w:left="0"/>
        <w:jc w:val="both"/>
        <w:rPr>
          <w:lang w:val="en-US"/>
        </w:rPr>
      </w:pPr>
    </w:p>
    <w:p w:rsidR="00197035" w:rsidRPr="00E60EE2" w:rsidRDefault="00197035" w:rsidP="00197035">
      <w:pPr>
        <w:pStyle w:val="Indentcorptext"/>
        <w:spacing w:after="0"/>
        <w:ind w:left="0"/>
        <w:jc w:val="both"/>
        <w:rPr>
          <w:lang w:val="en-US"/>
        </w:rPr>
      </w:pPr>
    </w:p>
    <w:p w:rsidR="00197035" w:rsidRPr="00E60EE2" w:rsidRDefault="00197035" w:rsidP="00197035">
      <w:pPr>
        <w:pStyle w:val="Indentcorptext"/>
        <w:spacing w:after="0"/>
        <w:ind w:left="0"/>
        <w:jc w:val="both"/>
        <w:rPr>
          <w:lang w:val="en-US"/>
        </w:rPr>
      </w:pPr>
    </w:p>
    <w:p w:rsidR="00197035" w:rsidRDefault="00197035" w:rsidP="00197035">
      <w:pPr>
        <w:tabs>
          <w:tab w:val="left" w:pos="2166"/>
        </w:tabs>
        <w:rPr>
          <w:lang w:val="en-US"/>
        </w:rPr>
      </w:pPr>
    </w:p>
    <w:p w:rsidR="00197035" w:rsidRDefault="00197035" w:rsidP="00197035">
      <w:pPr>
        <w:tabs>
          <w:tab w:val="left" w:pos="2166"/>
        </w:tabs>
        <w:rPr>
          <w:lang w:val="en-US"/>
        </w:rPr>
      </w:pPr>
    </w:p>
    <w:p w:rsidR="00197035" w:rsidRDefault="00197035" w:rsidP="00197035">
      <w:pPr>
        <w:tabs>
          <w:tab w:val="left" w:pos="2166"/>
        </w:tabs>
        <w:rPr>
          <w:lang w:val="en-US"/>
        </w:rPr>
      </w:pPr>
    </w:p>
    <w:p w:rsidR="00197035" w:rsidRDefault="00197035" w:rsidP="00197035">
      <w:pPr>
        <w:tabs>
          <w:tab w:val="left" w:pos="2166"/>
        </w:tabs>
        <w:rPr>
          <w:lang w:val="en-US"/>
        </w:rPr>
      </w:pPr>
    </w:p>
    <w:p w:rsidR="00197035" w:rsidRDefault="00197035" w:rsidP="00197035">
      <w:pPr>
        <w:tabs>
          <w:tab w:val="left" w:pos="2166"/>
        </w:tabs>
        <w:rPr>
          <w:lang w:val="en-US"/>
        </w:rPr>
      </w:pPr>
    </w:p>
    <w:p w:rsidR="00197035" w:rsidRDefault="00197035" w:rsidP="00197035">
      <w:pPr>
        <w:tabs>
          <w:tab w:val="left" w:pos="2166"/>
        </w:tabs>
        <w:rPr>
          <w:lang w:val="en-US"/>
        </w:rPr>
      </w:pPr>
    </w:p>
    <w:p w:rsidR="00197035" w:rsidRDefault="00197035" w:rsidP="00197035">
      <w:pPr>
        <w:tabs>
          <w:tab w:val="left" w:pos="2166"/>
        </w:tabs>
        <w:rPr>
          <w:lang w:val="en-US"/>
        </w:rPr>
      </w:pPr>
    </w:p>
    <w:p w:rsidR="00197035" w:rsidRDefault="00197035" w:rsidP="00197035">
      <w:pPr>
        <w:tabs>
          <w:tab w:val="left" w:pos="2166"/>
        </w:tabs>
        <w:rPr>
          <w:lang w:val="en-US"/>
        </w:rPr>
      </w:pPr>
    </w:p>
    <w:p w:rsidR="00197035" w:rsidRDefault="00197035" w:rsidP="00197035">
      <w:pPr>
        <w:tabs>
          <w:tab w:val="left" w:pos="2166"/>
        </w:tabs>
        <w:rPr>
          <w:lang w:val="en-US"/>
        </w:rPr>
      </w:pPr>
    </w:p>
    <w:tbl>
      <w:tblPr>
        <w:tblpPr w:leftFromText="180" w:rightFromText="180" w:vertAnchor="text" w:horzAnchor="page" w:tblpX="2175"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1540"/>
        <w:gridCol w:w="1246"/>
        <w:gridCol w:w="1540"/>
        <w:gridCol w:w="3216"/>
      </w:tblGrid>
      <w:tr w:rsidR="00197035" w:rsidRPr="00E60EE2" w:rsidTr="00197035">
        <w:trPr>
          <w:trHeight w:val="886"/>
        </w:trPr>
        <w:tc>
          <w:tcPr>
            <w:tcW w:w="952" w:type="dxa"/>
          </w:tcPr>
          <w:p w:rsidR="00197035" w:rsidRPr="00E60EE2" w:rsidRDefault="00197035" w:rsidP="00197035">
            <w:pPr>
              <w:rPr>
                <w:lang w:val="en-US"/>
              </w:rPr>
            </w:pPr>
            <w:r w:rsidRPr="00E60EE2">
              <w:rPr>
                <w:lang w:val="en-US"/>
              </w:rPr>
              <w:t>Planet</w:t>
            </w:r>
          </w:p>
        </w:tc>
        <w:tc>
          <w:tcPr>
            <w:tcW w:w="1540" w:type="dxa"/>
          </w:tcPr>
          <w:p w:rsidR="00197035" w:rsidRPr="00E60EE2" w:rsidRDefault="00197035" w:rsidP="00197035">
            <w:pPr>
              <w:pStyle w:val="Indentcorptext"/>
              <w:spacing w:after="0"/>
              <w:ind w:left="0"/>
              <w:jc w:val="center"/>
              <w:rPr>
                <w:lang w:val="en-US"/>
              </w:rPr>
            </w:pPr>
            <w:r w:rsidRPr="00E60EE2">
              <w:rPr>
                <w:position w:val="-10"/>
                <w:lang w:val="en-US"/>
              </w:rPr>
              <w:object w:dxaOrig="1080" w:dyaOrig="320">
                <v:shape id="_x0000_i1256" type="#_x0000_t75" style="width:53.65pt;height:16.3pt" o:ole="">
                  <v:imagedata r:id="rId490" o:title=""/>
                </v:shape>
                <o:OLEObject Type="Embed" ProgID="Equation.3" ShapeID="_x0000_i1256" DrawAspect="Content" ObjectID="_1468782822" r:id="rId491"/>
              </w:object>
            </w:r>
          </w:p>
          <w:p w:rsidR="00197035" w:rsidRPr="00E60EE2" w:rsidRDefault="00197035" w:rsidP="00197035">
            <w:pPr>
              <w:pStyle w:val="Indentcorptext"/>
              <w:spacing w:after="0"/>
              <w:ind w:left="0"/>
              <w:jc w:val="center"/>
              <w:rPr>
                <w:lang w:val="en-US"/>
              </w:rPr>
            </w:pPr>
            <w:r w:rsidRPr="00E60EE2">
              <w:rPr>
                <w:lang w:val="en-US"/>
              </w:rPr>
              <w:t>m</w:t>
            </w:r>
            <w:r w:rsidRPr="00E60EE2">
              <w:rPr>
                <w:vertAlign w:val="superscript"/>
                <w:lang w:val="en-US"/>
              </w:rPr>
              <w:t>-1</w:t>
            </w:r>
          </w:p>
          <w:p w:rsidR="00197035" w:rsidRPr="00E60EE2" w:rsidRDefault="00197035" w:rsidP="00197035">
            <w:pPr>
              <w:pStyle w:val="Indentcorptext"/>
              <w:spacing w:after="0"/>
              <w:ind w:left="0"/>
              <w:jc w:val="center"/>
              <w:rPr>
                <w:lang w:val="en-US"/>
              </w:rPr>
            </w:pPr>
          </w:p>
        </w:tc>
        <w:tc>
          <w:tcPr>
            <w:tcW w:w="1246" w:type="dxa"/>
          </w:tcPr>
          <w:p w:rsidR="00197035" w:rsidRPr="00E60EE2" w:rsidRDefault="00197035" w:rsidP="00197035">
            <w:pPr>
              <w:pStyle w:val="Indentcorptext"/>
              <w:spacing w:after="0"/>
              <w:ind w:left="0"/>
              <w:jc w:val="center"/>
              <w:rPr>
                <w:i/>
                <w:lang w:val="en-US"/>
              </w:rPr>
            </w:pPr>
            <w:r w:rsidRPr="00E60EE2">
              <w:rPr>
                <w:i/>
                <w:lang w:val="en-US"/>
              </w:rPr>
              <w:t>R</w:t>
            </w:r>
          </w:p>
          <w:p w:rsidR="00197035" w:rsidRPr="00E60EE2" w:rsidRDefault="00197035" w:rsidP="00197035">
            <w:pPr>
              <w:pStyle w:val="Indentcorptext"/>
              <w:spacing w:after="0"/>
              <w:ind w:left="0"/>
              <w:jc w:val="center"/>
              <w:rPr>
                <w:lang w:val="en-US"/>
              </w:rPr>
            </w:pPr>
            <w:r w:rsidRPr="00E60EE2">
              <w:rPr>
                <w:lang w:val="en-US"/>
              </w:rPr>
              <w:t>m</w:t>
            </w:r>
          </w:p>
        </w:tc>
        <w:tc>
          <w:tcPr>
            <w:tcW w:w="1540" w:type="dxa"/>
          </w:tcPr>
          <w:p w:rsidR="00197035" w:rsidRPr="00E60EE2" w:rsidRDefault="00197035" w:rsidP="00197035">
            <w:pPr>
              <w:pStyle w:val="Indentcorptext"/>
              <w:spacing w:after="0"/>
              <w:ind w:left="0"/>
              <w:jc w:val="center"/>
              <w:rPr>
                <w:lang w:val="en-US"/>
              </w:rPr>
            </w:pPr>
            <w:r w:rsidRPr="00E60EE2">
              <w:rPr>
                <w:position w:val="-6"/>
                <w:lang w:val="en-US"/>
              </w:rPr>
              <w:object w:dxaOrig="460" w:dyaOrig="279">
                <v:shape id="_x0000_i1257" type="#_x0000_t75" style="width:23.1pt;height:13.6pt" o:ole="" fillcolor="window">
                  <v:imagedata r:id="rId492" o:title=""/>
                </v:shape>
                <o:OLEObject Type="Embed" ProgID="Equation.3" ShapeID="_x0000_i1257" DrawAspect="Content" ObjectID="_1468782823" r:id="rId493"/>
              </w:object>
            </w:r>
          </w:p>
          <w:p w:rsidR="00197035" w:rsidRPr="00E60EE2" w:rsidRDefault="00197035" w:rsidP="00197035">
            <w:pPr>
              <w:pStyle w:val="Indentcorptext"/>
              <w:spacing w:after="0"/>
              <w:ind w:left="0"/>
              <w:jc w:val="center"/>
              <w:rPr>
                <w:vertAlign w:val="superscript"/>
                <w:lang w:val="en-US"/>
              </w:rPr>
            </w:pPr>
            <w:r w:rsidRPr="00E60EE2">
              <w:rPr>
                <w:lang w:val="en-US"/>
              </w:rPr>
              <w:t>m</w:t>
            </w:r>
            <w:r w:rsidRPr="00E60EE2">
              <w:rPr>
                <w:vertAlign w:val="superscript"/>
                <w:lang w:val="en-US"/>
              </w:rPr>
              <w:t>-1</w:t>
            </w:r>
          </w:p>
        </w:tc>
        <w:tc>
          <w:tcPr>
            <w:tcW w:w="3216" w:type="dxa"/>
          </w:tcPr>
          <w:p w:rsidR="00197035" w:rsidRPr="00E60EE2" w:rsidRDefault="00197035" w:rsidP="00197035">
            <w:pPr>
              <w:pStyle w:val="Indentcorptext"/>
              <w:spacing w:after="0"/>
              <w:ind w:left="0"/>
              <w:jc w:val="center"/>
              <w:rPr>
                <w:lang w:val="en-US"/>
              </w:rPr>
            </w:pPr>
            <w:r w:rsidRPr="00E60EE2">
              <w:rPr>
                <w:position w:val="-14"/>
                <w:lang w:val="en-US"/>
              </w:rPr>
              <w:object w:dxaOrig="900" w:dyaOrig="380">
                <v:shape id="_x0000_i1258" type="#_x0000_t75" style="width:44.85pt;height:19pt" o:ole="" fillcolor="window">
                  <v:imagedata r:id="rId494" o:title=""/>
                </v:shape>
                <o:OLEObject Type="Embed" ProgID="Equation.3" ShapeID="_x0000_i1258" DrawAspect="Content" ObjectID="_1468782824" r:id="rId495"/>
              </w:object>
            </w:r>
            <w:r w:rsidRPr="00E60EE2">
              <w:rPr>
                <w:lang w:val="en-US"/>
              </w:rPr>
              <w:t xml:space="preserve"> </w:t>
            </w:r>
          </w:p>
          <w:p w:rsidR="00197035" w:rsidRPr="00E60EE2" w:rsidRDefault="00197035" w:rsidP="00197035">
            <w:pPr>
              <w:pStyle w:val="Indentcorptext"/>
              <w:spacing w:after="0"/>
              <w:ind w:left="0"/>
              <w:jc w:val="center"/>
              <w:rPr>
                <w:lang w:val="en-US"/>
              </w:rPr>
            </w:pPr>
            <w:r w:rsidRPr="00E60EE2">
              <w:rPr>
                <w:lang w:val="en-US"/>
              </w:rPr>
              <w:t>?</w:t>
            </w:r>
          </w:p>
          <w:p w:rsidR="00197035" w:rsidRPr="00E60EE2" w:rsidRDefault="00197035" w:rsidP="00197035">
            <w:pPr>
              <w:pStyle w:val="Indentcorptext"/>
              <w:spacing w:after="0"/>
              <w:ind w:left="0"/>
              <w:jc w:val="center"/>
              <w:rPr>
                <w:vertAlign w:val="superscript"/>
                <w:lang w:val="en-US"/>
              </w:rPr>
            </w:pPr>
            <w:r w:rsidRPr="00E60EE2">
              <w:rPr>
                <w:position w:val="-14"/>
                <w:lang w:val="en-US"/>
              </w:rPr>
              <w:object w:dxaOrig="1040" w:dyaOrig="380">
                <v:shape id="_x0000_i1259" type="#_x0000_t75" style="width:51.6pt;height:19pt" o:ole="">
                  <v:imagedata r:id="rId496" o:title=""/>
                </v:shape>
                <o:OLEObject Type="Embed" ProgID="Equation.3" ShapeID="_x0000_i1259" DrawAspect="Content" ObjectID="_1468782825" r:id="rId497"/>
              </w:object>
            </w:r>
          </w:p>
        </w:tc>
      </w:tr>
      <w:tr w:rsidR="00197035" w:rsidRPr="00E60EE2" w:rsidTr="00197035">
        <w:tc>
          <w:tcPr>
            <w:tcW w:w="952" w:type="dxa"/>
          </w:tcPr>
          <w:p w:rsidR="00197035" w:rsidRPr="00E60EE2" w:rsidRDefault="00197035" w:rsidP="00197035">
            <w:pPr>
              <w:pStyle w:val="Indentcorptext"/>
              <w:spacing w:after="0"/>
              <w:ind w:left="0"/>
              <w:jc w:val="center"/>
              <w:rPr>
                <w:lang w:val="en-US"/>
              </w:rPr>
            </w:pPr>
            <w:r>
              <w:rPr>
                <w:lang w:val="en-US"/>
              </w:rPr>
              <w:t>Earth</w:t>
            </w:r>
          </w:p>
        </w:tc>
        <w:tc>
          <w:tcPr>
            <w:tcW w:w="1540" w:type="dxa"/>
          </w:tcPr>
          <w:p w:rsidR="00197035" w:rsidRPr="00E60EE2" w:rsidRDefault="00197035" w:rsidP="00197035">
            <w:pPr>
              <w:pStyle w:val="Indentcorptext"/>
              <w:spacing w:after="0"/>
              <w:ind w:left="0"/>
              <w:jc w:val="center"/>
              <w:rPr>
                <w:lang w:val="en-US"/>
              </w:rPr>
            </w:pPr>
            <w:r w:rsidRPr="00E60EE2">
              <w:rPr>
                <w:position w:val="-10"/>
                <w:lang w:val="en-US"/>
              </w:rPr>
              <w:object w:dxaOrig="980" w:dyaOrig="360">
                <v:shape id="_x0000_i1260" type="#_x0000_t75" style="width:48.9pt;height:18.35pt" o:ole="">
                  <v:imagedata r:id="rId437" o:title=""/>
                </v:shape>
                <o:OLEObject Type="Embed" ProgID="Equation.3" ShapeID="_x0000_i1260" DrawAspect="Content" ObjectID="_1468782826" r:id="rId498"/>
              </w:object>
            </w:r>
          </w:p>
        </w:tc>
        <w:tc>
          <w:tcPr>
            <w:tcW w:w="1246" w:type="dxa"/>
          </w:tcPr>
          <w:p w:rsidR="00197035" w:rsidRPr="00E60EE2" w:rsidRDefault="00197035" w:rsidP="00197035">
            <w:pPr>
              <w:pStyle w:val="Indentcorptext"/>
              <w:spacing w:after="0"/>
              <w:ind w:left="0"/>
              <w:jc w:val="center"/>
              <w:rPr>
                <w:vertAlign w:val="superscript"/>
                <w:lang w:val="en-US"/>
              </w:rPr>
            </w:pPr>
            <w:r w:rsidRPr="00E60EE2">
              <w:rPr>
                <w:position w:val="-6"/>
                <w:lang w:val="en-US"/>
              </w:rPr>
              <w:object w:dxaOrig="740" w:dyaOrig="320">
                <v:shape id="_x0000_i1261" type="#_x0000_t75" style="width:36.7pt;height:16.3pt" o:ole="">
                  <v:imagedata r:id="rId499" o:title=""/>
                </v:shape>
                <o:OLEObject Type="Embed" ProgID="Equation.3" ShapeID="_x0000_i1261" DrawAspect="Content" ObjectID="_1468782827" r:id="rId500"/>
              </w:object>
            </w:r>
          </w:p>
        </w:tc>
        <w:tc>
          <w:tcPr>
            <w:tcW w:w="1540" w:type="dxa"/>
          </w:tcPr>
          <w:p w:rsidR="00197035" w:rsidRPr="00E60EE2" w:rsidRDefault="00197035" w:rsidP="00197035">
            <w:pPr>
              <w:pStyle w:val="Indentcorptext"/>
              <w:spacing w:after="0"/>
              <w:ind w:left="0"/>
              <w:jc w:val="center"/>
              <w:rPr>
                <w:vertAlign w:val="superscript"/>
                <w:lang w:val="en-US"/>
              </w:rPr>
            </w:pPr>
            <w:r w:rsidRPr="00E60EE2">
              <w:rPr>
                <w:lang w:val="en-US"/>
              </w:rPr>
              <w:t>1,56 · 10</w:t>
            </w:r>
            <w:r w:rsidRPr="00E60EE2">
              <w:rPr>
                <w:vertAlign w:val="superscript"/>
                <w:lang w:val="en-US"/>
              </w:rPr>
              <w:t>-7</w:t>
            </w:r>
          </w:p>
        </w:tc>
        <w:tc>
          <w:tcPr>
            <w:tcW w:w="3216" w:type="dxa"/>
          </w:tcPr>
          <w:p w:rsidR="00197035" w:rsidRPr="00E60EE2" w:rsidRDefault="00197035" w:rsidP="00197035">
            <w:pPr>
              <w:pStyle w:val="Indentcorptext"/>
              <w:spacing w:after="0"/>
              <w:ind w:left="0"/>
              <w:jc w:val="center"/>
              <w:rPr>
                <w:vertAlign w:val="superscript"/>
                <w:lang w:val="en-US"/>
              </w:rPr>
            </w:pPr>
            <w:r w:rsidRPr="00E60EE2">
              <w:rPr>
                <w:position w:val="-14"/>
                <w:lang w:val="en-US"/>
              </w:rPr>
              <w:object w:dxaOrig="900" w:dyaOrig="380">
                <v:shape id="_x0000_i1262" type="#_x0000_t75" style="width:44.85pt;height:19pt" o:ole="" fillcolor="window">
                  <v:imagedata r:id="rId501" o:title=""/>
                </v:shape>
                <o:OLEObject Type="Embed" ProgID="Equation.3" ShapeID="_x0000_i1262" DrawAspect="Content" ObjectID="_1468782828" r:id="rId502"/>
              </w:object>
            </w:r>
            <w:r>
              <w:rPr>
                <w:position w:val="-14"/>
                <w:lang w:val="en-US"/>
              </w:rPr>
              <w:t>&lt;</w:t>
            </w:r>
            <w:r w:rsidRPr="00E60EE2">
              <w:rPr>
                <w:position w:val="-14"/>
                <w:lang w:val="en-US"/>
              </w:rPr>
              <w:object w:dxaOrig="1040" w:dyaOrig="380">
                <v:shape id="_x0000_i1263" type="#_x0000_t75" style="width:51.6pt;height:19pt" o:ole="">
                  <v:imagedata r:id="rId503" o:title=""/>
                </v:shape>
                <o:OLEObject Type="Embed" ProgID="Equation.3" ShapeID="_x0000_i1263" DrawAspect="Content" ObjectID="_1468782829" r:id="rId504"/>
              </w:object>
            </w:r>
          </w:p>
        </w:tc>
      </w:tr>
      <w:tr w:rsidR="00197035" w:rsidRPr="00E60EE2" w:rsidTr="00197035">
        <w:tc>
          <w:tcPr>
            <w:tcW w:w="952" w:type="dxa"/>
          </w:tcPr>
          <w:p w:rsidR="00197035" w:rsidRPr="00E60EE2" w:rsidRDefault="00197035" w:rsidP="00197035">
            <w:pPr>
              <w:pStyle w:val="Indentcorptext"/>
              <w:spacing w:after="0"/>
              <w:ind w:left="0"/>
              <w:jc w:val="center"/>
              <w:rPr>
                <w:lang w:val="en-US"/>
              </w:rPr>
            </w:pPr>
            <w:r w:rsidRPr="00E60EE2">
              <w:rPr>
                <w:lang w:val="en-US"/>
              </w:rPr>
              <w:t>Venus</w:t>
            </w:r>
          </w:p>
        </w:tc>
        <w:tc>
          <w:tcPr>
            <w:tcW w:w="1540" w:type="dxa"/>
          </w:tcPr>
          <w:p w:rsidR="00197035" w:rsidRPr="00E60EE2" w:rsidRDefault="00197035" w:rsidP="00197035">
            <w:pPr>
              <w:pStyle w:val="Indentcorptext"/>
              <w:spacing w:after="0"/>
              <w:ind w:left="0"/>
              <w:jc w:val="center"/>
              <w:rPr>
                <w:lang w:val="en-US"/>
              </w:rPr>
            </w:pPr>
            <w:r w:rsidRPr="00E60EE2">
              <w:rPr>
                <w:position w:val="-10"/>
                <w:lang w:val="en-US"/>
              </w:rPr>
              <w:object w:dxaOrig="1100" w:dyaOrig="360">
                <v:shape id="_x0000_i1264" type="#_x0000_t75" style="width:54.35pt;height:18.35pt" o:ole="">
                  <v:imagedata r:id="rId443" o:title=""/>
                </v:shape>
                <o:OLEObject Type="Embed" ProgID="Equation.3" ShapeID="_x0000_i1264" DrawAspect="Content" ObjectID="_1468782830" r:id="rId505"/>
              </w:object>
            </w:r>
          </w:p>
        </w:tc>
        <w:tc>
          <w:tcPr>
            <w:tcW w:w="1246" w:type="dxa"/>
          </w:tcPr>
          <w:p w:rsidR="00197035" w:rsidRPr="00E60EE2" w:rsidRDefault="00197035" w:rsidP="00197035">
            <w:pPr>
              <w:pStyle w:val="Indentcorptext"/>
              <w:spacing w:after="0"/>
              <w:ind w:left="0"/>
              <w:jc w:val="center"/>
              <w:rPr>
                <w:vertAlign w:val="superscript"/>
                <w:lang w:val="en-US"/>
              </w:rPr>
            </w:pPr>
            <w:r w:rsidRPr="00E60EE2">
              <w:rPr>
                <w:position w:val="-6"/>
                <w:lang w:val="en-US"/>
              </w:rPr>
              <w:object w:dxaOrig="720" w:dyaOrig="320">
                <v:shape id="_x0000_i1265" type="#_x0000_t75" style="width:36pt;height:16.3pt" o:ole="">
                  <v:imagedata r:id="rId506" o:title=""/>
                </v:shape>
                <o:OLEObject Type="Embed" ProgID="Equation.3" ShapeID="_x0000_i1265" DrawAspect="Content" ObjectID="_1468782831" r:id="rId507"/>
              </w:object>
            </w:r>
          </w:p>
        </w:tc>
        <w:tc>
          <w:tcPr>
            <w:tcW w:w="1540" w:type="dxa"/>
          </w:tcPr>
          <w:p w:rsidR="00197035" w:rsidRPr="00E60EE2" w:rsidRDefault="00197035" w:rsidP="00197035">
            <w:pPr>
              <w:pStyle w:val="Indentcorptext"/>
              <w:spacing w:after="0"/>
              <w:ind w:left="0"/>
              <w:jc w:val="center"/>
              <w:rPr>
                <w:vertAlign w:val="superscript"/>
                <w:lang w:val="en-US"/>
              </w:rPr>
            </w:pPr>
            <w:r w:rsidRPr="00E60EE2">
              <w:rPr>
                <w:lang w:val="en-US"/>
              </w:rPr>
              <w:t>1,61 · 10</w:t>
            </w:r>
            <w:r w:rsidRPr="00E60EE2">
              <w:rPr>
                <w:vertAlign w:val="superscript"/>
                <w:lang w:val="en-US"/>
              </w:rPr>
              <w:t>-7</w:t>
            </w:r>
          </w:p>
        </w:tc>
        <w:tc>
          <w:tcPr>
            <w:tcW w:w="3216" w:type="dxa"/>
          </w:tcPr>
          <w:p w:rsidR="00197035" w:rsidRPr="00E60EE2" w:rsidRDefault="00197035" w:rsidP="00197035">
            <w:pPr>
              <w:pStyle w:val="Indentcorptext"/>
              <w:spacing w:after="0"/>
              <w:ind w:left="0"/>
              <w:jc w:val="center"/>
              <w:rPr>
                <w:vertAlign w:val="superscript"/>
                <w:lang w:val="en-US"/>
              </w:rPr>
            </w:pPr>
            <w:r w:rsidRPr="00E60EE2">
              <w:rPr>
                <w:position w:val="-14"/>
                <w:lang w:val="en-US"/>
              </w:rPr>
              <w:object w:dxaOrig="900" w:dyaOrig="380">
                <v:shape id="_x0000_i1266" type="#_x0000_t75" style="width:44.85pt;height:19pt" o:ole="" fillcolor="window">
                  <v:imagedata r:id="rId508" o:title=""/>
                </v:shape>
                <o:OLEObject Type="Embed" ProgID="Equation.3" ShapeID="_x0000_i1266" DrawAspect="Content" ObjectID="_1468782832" r:id="rId509"/>
              </w:object>
            </w:r>
            <w:r>
              <w:rPr>
                <w:position w:val="-14"/>
                <w:lang w:val="en-US"/>
              </w:rPr>
              <w:t>&gt;</w:t>
            </w:r>
            <w:r w:rsidRPr="00E60EE2">
              <w:rPr>
                <w:position w:val="-14"/>
                <w:lang w:val="en-US"/>
              </w:rPr>
              <w:object w:dxaOrig="1040" w:dyaOrig="380">
                <v:shape id="_x0000_i1267" type="#_x0000_t75" style="width:51.6pt;height:19pt" o:ole="">
                  <v:imagedata r:id="rId503" o:title=""/>
                </v:shape>
                <o:OLEObject Type="Embed" ProgID="Equation.3" ShapeID="_x0000_i1267" DrawAspect="Content" ObjectID="_1468782833" r:id="rId510"/>
              </w:object>
            </w:r>
          </w:p>
        </w:tc>
      </w:tr>
      <w:tr w:rsidR="00197035" w:rsidRPr="00E60EE2" w:rsidTr="00197035">
        <w:tc>
          <w:tcPr>
            <w:tcW w:w="952" w:type="dxa"/>
          </w:tcPr>
          <w:p w:rsidR="00197035" w:rsidRPr="00E60EE2" w:rsidRDefault="00197035" w:rsidP="00197035">
            <w:pPr>
              <w:pStyle w:val="Indentcorptext"/>
              <w:spacing w:after="0"/>
              <w:ind w:left="0"/>
              <w:jc w:val="center"/>
              <w:rPr>
                <w:lang w:val="en-US"/>
              </w:rPr>
            </w:pPr>
            <w:proofErr w:type="spellStart"/>
            <w:r w:rsidRPr="00E60EE2">
              <w:rPr>
                <w:lang w:val="en-US"/>
              </w:rPr>
              <w:t>Marte</w:t>
            </w:r>
            <w:proofErr w:type="spellEnd"/>
          </w:p>
        </w:tc>
        <w:tc>
          <w:tcPr>
            <w:tcW w:w="1540" w:type="dxa"/>
          </w:tcPr>
          <w:p w:rsidR="00197035" w:rsidRPr="00E60EE2" w:rsidRDefault="00197035" w:rsidP="00197035">
            <w:pPr>
              <w:pStyle w:val="Indentcorptext"/>
              <w:spacing w:after="0"/>
              <w:ind w:left="0"/>
              <w:jc w:val="center"/>
              <w:rPr>
                <w:lang w:val="en-US"/>
              </w:rPr>
            </w:pPr>
            <w:r w:rsidRPr="00E60EE2">
              <w:rPr>
                <w:position w:val="-10"/>
                <w:lang w:val="en-US"/>
              </w:rPr>
              <w:object w:dxaOrig="940" w:dyaOrig="360">
                <v:shape id="_x0000_i1268" type="#_x0000_t75" style="width:46.85pt;height:18.35pt" o:ole="">
                  <v:imagedata r:id="rId511" o:title=""/>
                </v:shape>
                <o:OLEObject Type="Embed" ProgID="Equation.3" ShapeID="_x0000_i1268" DrawAspect="Content" ObjectID="_1468782834" r:id="rId512"/>
              </w:object>
            </w:r>
          </w:p>
        </w:tc>
        <w:tc>
          <w:tcPr>
            <w:tcW w:w="1246" w:type="dxa"/>
          </w:tcPr>
          <w:p w:rsidR="00197035" w:rsidRPr="00E60EE2" w:rsidRDefault="00197035" w:rsidP="00197035">
            <w:pPr>
              <w:pStyle w:val="Indentcorptext"/>
              <w:spacing w:after="0"/>
              <w:ind w:left="0"/>
              <w:jc w:val="center"/>
              <w:rPr>
                <w:lang w:val="en-US"/>
              </w:rPr>
            </w:pPr>
            <w:r w:rsidRPr="00E60EE2">
              <w:rPr>
                <w:position w:val="-6"/>
                <w:lang w:val="en-US"/>
              </w:rPr>
              <w:object w:dxaOrig="720" w:dyaOrig="320">
                <v:shape id="_x0000_i1269" type="#_x0000_t75" style="width:36pt;height:16.3pt" o:ole="">
                  <v:imagedata r:id="rId513" o:title=""/>
                </v:shape>
                <o:OLEObject Type="Embed" ProgID="Equation.3" ShapeID="_x0000_i1269" DrawAspect="Content" ObjectID="_1468782835" r:id="rId514"/>
              </w:object>
            </w:r>
          </w:p>
        </w:tc>
        <w:tc>
          <w:tcPr>
            <w:tcW w:w="1540" w:type="dxa"/>
          </w:tcPr>
          <w:p w:rsidR="00197035" w:rsidRPr="00E60EE2" w:rsidRDefault="00197035" w:rsidP="00197035">
            <w:pPr>
              <w:pStyle w:val="Indentcorptext"/>
              <w:spacing w:after="0"/>
              <w:ind w:left="0"/>
              <w:jc w:val="center"/>
              <w:rPr>
                <w:lang w:val="en-US"/>
              </w:rPr>
            </w:pPr>
            <w:r w:rsidRPr="00E60EE2">
              <w:rPr>
                <w:position w:val="-10"/>
                <w:lang w:val="en-US"/>
              </w:rPr>
              <w:object w:dxaOrig="980" w:dyaOrig="360">
                <v:shape id="_x0000_i1270" type="#_x0000_t75" style="width:48.9pt;height:18.35pt" o:ole="">
                  <v:imagedata r:id="rId515" o:title=""/>
                </v:shape>
                <o:OLEObject Type="Embed" ProgID="Equation.3" ShapeID="_x0000_i1270" DrawAspect="Content" ObjectID="_1468782836" r:id="rId516"/>
              </w:object>
            </w:r>
          </w:p>
        </w:tc>
        <w:tc>
          <w:tcPr>
            <w:tcW w:w="3216" w:type="dxa"/>
          </w:tcPr>
          <w:p w:rsidR="00197035" w:rsidRPr="00E60EE2" w:rsidRDefault="00197035" w:rsidP="00197035">
            <w:pPr>
              <w:pStyle w:val="Indentcorptext"/>
              <w:spacing w:after="0"/>
              <w:ind w:left="0"/>
              <w:jc w:val="center"/>
              <w:rPr>
                <w:lang w:val="en-US"/>
              </w:rPr>
            </w:pPr>
            <w:r w:rsidRPr="00E60EE2">
              <w:rPr>
                <w:position w:val="-14"/>
                <w:lang w:val="en-US"/>
              </w:rPr>
              <w:object w:dxaOrig="900" w:dyaOrig="380">
                <v:shape id="_x0000_i1271" type="#_x0000_t75" style="width:44.85pt;height:19pt" o:ole="" fillcolor="window">
                  <v:imagedata r:id="rId508" o:title=""/>
                </v:shape>
                <o:OLEObject Type="Embed" ProgID="Equation.3" ShapeID="_x0000_i1271" DrawAspect="Content" ObjectID="_1468782837" r:id="rId517"/>
              </w:object>
            </w:r>
            <w:r>
              <w:rPr>
                <w:position w:val="-14"/>
                <w:lang w:val="en-US"/>
              </w:rPr>
              <w:t>&lt;</w:t>
            </w:r>
            <w:r w:rsidRPr="00E60EE2">
              <w:rPr>
                <w:position w:val="-14"/>
                <w:lang w:val="en-US"/>
              </w:rPr>
              <w:object w:dxaOrig="1040" w:dyaOrig="380">
                <v:shape id="_x0000_i1272" type="#_x0000_t75" style="width:51.6pt;height:19pt" o:ole="">
                  <v:imagedata r:id="rId503" o:title=""/>
                </v:shape>
                <o:OLEObject Type="Embed" ProgID="Equation.3" ShapeID="_x0000_i1272" DrawAspect="Content" ObjectID="_1468782838" r:id="rId518"/>
              </w:object>
            </w:r>
          </w:p>
        </w:tc>
      </w:tr>
      <w:tr w:rsidR="00197035" w:rsidRPr="00E60EE2" w:rsidTr="00197035">
        <w:tc>
          <w:tcPr>
            <w:tcW w:w="952" w:type="dxa"/>
          </w:tcPr>
          <w:p w:rsidR="00197035" w:rsidRPr="00E60EE2" w:rsidRDefault="00197035" w:rsidP="00197035">
            <w:pPr>
              <w:pStyle w:val="Indentcorptext"/>
              <w:spacing w:after="0"/>
              <w:ind w:left="0"/>
              <w:jc w:val="center"/>
              <w:rPr>
                <w:lang w:val="en-US"/>
              </w:rPr>
            </w:pPr>
            <w:r w:rsidRPr="00E60EE2">
              <w:rPr>
                <w:lang w:val="en-US"/>
              </w:rPr>
              <w:t>Jupiter</w:t>
            </w:r>
          </w:p>
        </w:tc>
        <w:tc>
          <w:tcPr>
            <w:tcW w:w="1540" w:type="dxa"/>
          </w:tcPr>
          <w:p w:rsidR="00197035" w:rsidRPr="00E60EE2" w:rsidRDefault="00197035" w:rsidP="00197035">
            <w:pPr>
              <w:pStyle w:val="Indentcorptext"/>
              <w:spacing w:after="0"/>
              <w:ind w:left="0"/>
              <w:jc w:val="center"/>
              <w:rPr>
                <w:lang w:val="en-US"/>
              </w:rPr>
            </w:pPr>
            <w:r w:rsidRPr="00E60EE2">
              <w:rPr>
                <w:position w:val="-10"/>
                <w:lang w:val="en-US"/>
              </w:rPr>
              <w:object w:dxaOrig="1140" w:dyaOrig="360">
                <v:shape id="_x0000_i1273" type="#_x0000_t75" style="width:55.7pt;height:17.65pt" o:ole="">
                  <v:imagedata r:id="rId519" o:title=""/>
                </v:shape>
                <o:OLEObject Type="Embed" ProgID="Equation.3" ShapeID="_x0000_i1273" DrawAspect="Content" ObjectID="_1468782839" r:id="rId520"/>
              </w:object>
            </w:r>
          </w:p>
        </w:tc>
        <w:tc>
          <w:tcPr>
            <w:tcW w:w="1246" w:type="dxa"/>
          </w:tcPr>
          <w:p w:rsidR="00197035" w:rsidRPr="00E60EE2" w:rsidRDefault="00197035" w:rsidP="00197035">
            <w:pPr>
              <w:pStyle w:val="Indentcorptext"/>
              <w:spacing w:after="0"/>
              <w:ind w:left="0"/>
              <w:jc w:val="center"/>
              <w:rPr>
                <w:lang w:val="en-US"/>
              </w:rPr>
            </w:pPr>
            <w:r w:rsidRPr="00E60EE2">
              <w:rPr>
                <w:position w:val="-6"/>
                <w:lang w:val="en-US"/>
              </w:rPr>
              <w:object w:dxaOrig="840" w:dyaOrig="320">
                <v:shape id="_x0000_i1274" type="#_x0000_t75" style="width:42.1pt;height:16.3pt" o:ole="">
                  <v:imagedata r:id="rId521" o:title=""/>
                </v:shape>
                <o:OLEObject Type="Embed" ProgID="Equation.3" ShapeID="_x0000_i1274" DrawAspect="Content" ObjectID="_1468782840" r:id="rId522"/>
              </w:object>
            </w:r>
          </w:p>
        </w:tc>
        <w:tc>
          <w:tcPr>
            <w:tcW w:w="1540" w:type="dxa"/>
          </w:tcPr>
          <w:p w:rsidR="00197035" w:rsidRPr="00E60EE2" w:rsidRDefault="00197035" w:rsidP="00197035">
            <w:pPr>
              <w:pStyle w:val="Indentcorptext"/>
              <w:spacing w:after="0"/>
              <w:ind w:left="0"/>
              <w:jc w:val="center"/>
              <w:rPr>
                <w:lang w:val="en-US"/>
              </w:rPr>
            </w:pPr>
            <w:r w:rsidRPr="00E60EE2">
              <w:rPr>
                <w:position w:val="-10"/>
                <w:lang w:val="en-US"/>
              </w:rPr>
              <w:object w:dxaOrig="800" w:dyaOrig="360">
                <v:shape id="_x0000_i1275" type="#_x0000_t75" style="width:40.1pt;height:18.35pt" o:ole="">
                  <v:imagedata r:id="rId523" o:title=""/>
                </v:shape>
                <o:OLEObject Type="Embed" ProgID="Equation.3" ShapeID="_x0000_i1275" DrawAspect="Content" ObjectID="_1468782841" r:id="rId524"/>
              </w:object>
            </w:r>
          </w:p>
        </w:tc>
        <w:tc>
          <w:tcPr>
            <w:tcW w:w="3216" w:type="dxa"/>
          </w:tcPr>
          <w:p w:rsidR="00197035" w:rsidRPr="00E60EE2" w:rsidRDefault="00197035" w:rsidP="00197035">
            <w:pPr>
              <w:pStyle w:val="Indentcorptext"/>
              <w:spacing w:after="0"/>
              <w:ind w:left="0"/>
              <w:jc w:val="center"/>
              <w:rPr>
                <w:lang w:val="en-US"/>
              </w:rPr>
            </w:pPr>
            <w:r w:rsidRPr="00E60EE2">
              <w:rPr>
                <w:position w:val="-14"/>
                <w:lang w:val="en-US"/>
              </w:rPr>
              <w:object w:dxaOrig="900" w:dyaOrig="380">
                <v:shape id="_x0000_i1276" type="#_x0000_t75" style="width:44.85pt;height:19pt" o:ole="" fillcolor="window">
                  <v:imagedata r:id="rId508" o:title=""/>
                </v:shape>
                <o:OLEObject Type="Embed" ProgID="Equation.3" ShapeID="_x0000_i1276" DrawAspect="Content" ObjectID="_1468782842" r:id="rId525"/>
              </w:object>
            </w:r>
            <w:r>
              <w:rPr>
                <w:position w:val="-14"/>
                <w:lang w:val="en-US"/>
              </w:rPr>
              <w:t>&lt;</w:t>
            </w:r>
            <w:r w:rsidRPr="00E60EE2">
              <w:rPr>
                <w:position w:val="-14"/>
                <w:lang w:val="en-US"/>
              </w:rPr>
              <w:object w:dxaOrig="1040" w:dyaOrig="380">
                <v:shape id="_x0000_i1277" type="#_x0000_t75" style="width:51.6pt;height:19pt" o:ole="">
                  <v:imagedata r:id="rId503" o:title=""/>
                </v:shape>
                <o:OLEObject Type="Embed" ProgID="Equation.3" ShapeID="_x0000_i1277" DrawAspect="Content" ObjectID="_1468782843" r:id="rId526"/>
              </w:object>
            </w:r>
          </w:p>
        </w:tc>
      </w:tr>
      <w:tr w:rsidR="00197035" w:rsidRPr="00E60EE2" w:rsidTr="00197035">
        <w:tc>
          <w:tcPr>
            <w:tcW w:w="952" w:type="dxa"/>
          </w:tcPr>
          <w:p w:rsidR="00197035" w:rsidRPr="00E60EE2" w:rsidRDefault="00197035" w:rsidP="00197035">
            <w:pPr>
              <w:pStyle w:val="Indentcorptext"/>
              <w:spacing w:after="0"/>
              <w:ind w:left="0"/>
              <w:jc w:val="center"/>
              <w:rPr>
                <w:lang w:val="en-US"/>
              </w:rPr>
            </w:pPr>
            <w:r w:rsidRPr="00E60EE2">
              <w:rPr>
                <w:lang w:val="en-US"/>
              </w:rPr>
              <w:t>Uranus</w:t>
            </w:r>
          </w:p>
        </w:tc>
        <w:tc>
          <w:tcPr>
            <w:tcW w:w="1540" w:type="dxa"/>
          </w:tcPr>
          <w:p w:rsidR="00197035" w:rsidRPr="00E60EE2" w:rsidRDefault="00197035" w:rsidP="00197035">
            <w:pPr>
              <w:pStyle w:val="Indentcorptext"/>
              <w:spacing w:after="0"/>
              <w:ind w:left="0"/>
              <w:jc w:val="center"/>
              <w:rPr>
                <w:lang w:val="en-US"/>
              </w:rPr>
            </w:pPr>
            <w:r w:rsidRPr="00E60EE2">
              <w:rPr>
                <w:position w:val="-10"/>
                <w:lang w:val="en-US"/>
              </w:rPr>
              <w:object w:dxaOrig="1340" w:dyaOrig="360">
                <v:shape id="_x0000_i1278" type="#_x0000_t75" style="width:55.7pt;height:14.95pt" o:ole="">
                  <v:imagedata r:id="rId461" o:title=""/>
                </v:shape>
                <o:OLEObject Type="Embed" ProgID="Equation.3" ShapeID="_x0000_i1278" DrawAspect="Content" ObjectID="_1468782844" r:id="rId527"/>
              </w:object>
            </w:r>
          </w:p>
        </w:tc>
        <w:tc>
          <w:tcPr>
            <w:tcW w:w="1246" w:type="dxa"/>
          </w:tcPr>
          <w:p w:rsidR="00197035" w:rsidRPr="00E60EE2" w:rsidRDefault="00197035" w:rsidP="00197035">
            <w:pPr>
              <w:pStyle w:val="Indentcorptext"/>
              <w:spacing w:after="0"/>
              <w:ind w:left="0"/>
              <w:jc w:val="center"/>
              <w:rPr>
                <w:lang w:val="en-US"/>
              </w:rPr>
            </w:pPr>
            <w:r w:rsidRPr="00E60EE2">
              <w:rPr>
                <w:position w:val="-6"/>
                <w:lang w:val="en-US"/>
              </w:rPr>
              <w:object w:dxaOrig="720" w:dyaOrig="320">
                <v:shape id="_x0000_i1279" type="#_x0000_t75" style="width:36pt;height:16.3pt" o:ole="">
                  <v:imagedata r:id="rId528" o:title=""/>
                </v:shape>
                <o:OLEObject Type="Embed" ProgID="Equation.3" ShapeID="_x0000_i1279" DrawAspect="Content" ObjectID="_1468782845" r:id="rId529"/>
              </w:object>
            </w:r>
          </w:p>
        </w:tc>
        <w:tc>
          <w:tcPr>
            <w:tcW w:w="1540" w:type="dxa"/>
          </w:tcPr>
          <w:p w:rsidR="00197035" w:rsidRPr="00E60EE2" w:rsidRDefault="00197035" w:rsidP="00197035">
            <w:pPr>
              <w:pStyle w:val="Indentcorptext"/>
              <w:spacing w:after="0"/>
              <w:ind w:left="0"/>
              <w:jc w:val="center"/>
              <w:rPr>
                <w:lang w:val="en-US"/>
              </w:rPr>
            </w:pPr>
            <w:r w:rsidRPr="00E60EE2">
              <w:rPr>
                <w:position w:val="-10"/>
                <w:lang w:val="en-US"/>
              </w:rPr>
              <w:object w:dxaOrig="840" w:dyaOrig="360">
                <v:shape id="_x0000_i1280" type="#_x0000_t75" style="width:42.1pt;height:18.35pt" o:ole="">
                  <v:imagedata r:id="rId530" o:title=""/>
                </v:shape>
                <o:OLEObject Type="Embed" ProgID="Equation.3" ShapeID="_x0000_i1280" DrawAspect="Content" ObjectID="_1468782846" r:id="rId531"/>
              </w:object>
            </w:r>
          </w:p>
        </w:tc>
        <w:tc>
          <w:tcPr>
            <w:tcW w:w="3216" w:type="dxa"/>
          </w:tcPr>
          <w:p w:rsidR="00197035" w:rsidRPr="00E60EE2" w:rsidRDefault="00197035" w:rsidP="00197035">
            <w:pPr>
              <w:pStyle w:val="Indentcorptext"/>
              <w:spacing w:after="0"/>
              <w:ind w:left="0"/>
              <w:jc w:val="center"/>
              <w:rPr>
                <w:lang w:val="en-US"/>
              </w:rPr>
            </w:pPr>
            <w:r w:rsidRPr="00E60EE2">
              <w:rPr>
                <w:position w:val="-14"/>
                <w:lang w:val="en-US"/>
              </w:rPr>
              <w:object w:dxaOrig="900" w:dyaOrig="380">
                <v:shape id="_x0000_i1281" type="#_x0000_t75" style="width:44.85pt;height:19pt" o:ole="" fillcolor="window">
                  <v:imagedata r:id="rId508" o:title=""/>
                </v:shape>
                <o:OLEObject Type="Embed" ProgID="Equation.3" ShapeID="_x0000_i1281" DrawAspect="Content" ObjectID="_1468782847" r:id="rId532"/>
              </w:object>
            </w:r>
            <w:r>
              <w:rPr>
                <w:position w:val="-14"/>
                <w:lang w:val="en-US"/>
              </w:rPr>
              <w:t>&gt;</w:t>
            </w:r>
            <w:r w:rsidRPr="00E60EE2">
              <w:rPr>
                <w:position w:val="-14"/>
                <w:lang w:val="en-US"/>
              </w:rPr>
              <w:object w:dxaOrig="1040" w:dyaOrig="380">
                <v:shape id="_x0000_i1282" type="#_x0000_t75" style="width:51.6pt;height:19pt" o:ole="">
                  <v:imagedata r:id="rId503" o:title=""/>
                </v:shape>
                <o:OLEObject Type="Embed" ProgID="Equation.3" ShapeID="_x0000_i1282" DrawAspect="Content" ObjectID="_1468782848" r:id="rId533"/>
              </w:object>
            </w:r>
          </w:p>
        </w:tc>
      </w:tr>
      <w:tr w:rsidR="00197035" w:rsidRPr="00E60EE2" w:rsidTr="00197035">
        <w:tc>
          <w:tcPr>
            <w:tcW w:w="952" w:type="dxa"/>
          </w:tcPr>
          <w:p w:rsidR="00197035" w:rsidRPr="00E60EE2" w:rsidRDefault="00197035" w:rsidP="00197035">
            <w:pPr>
              <w:pStyle w:val="Indentcorptext"/>
              <w:spacing w:after="0"/>
              <w:ind w:left="0"/>
              <w:jc w:val="center"/>
              <w:rPr>
                <w:lang w:val="en-US"/>
              </w:rPr>
            </w:pPr>
            <w:r w:rsidRPr="00E60EE2">
              <w:rPr>
                <w:lang w:val="en-US"/>
              </w:rPr>
              <w:t>Saturn</w:t>
            </w:r>
          </w:p>
        </w:tc>
        <w:tc>
          <w:tcPr>
            <w:tcW w:w="1540" w:type="dxa"/>
          </w:tcPr>
          <w:p w:rsidR="00197035" w:rsidRPr="00E60EE2" w:rsidRDefault="00197035" w:rsidP="00197035">
            <w:pPr>
              <w:pStyle w:val="Indentcorptext"/>
              <w:spacing w:after="0"/>
              <w:ind w:left="0"/>
              <w:jc w:val="center"/>
              <w:rPr>
                <w:lang w:val="en-US"/>
              </w:rPr>
            </w:pPr>
            <w:r w:rsidRPr="00E60EE2">
              <w:rPr>
                <w:position w:val="-10"/>
                <w:lang w:val="en-US"/>
              </w:rPr>
              <w:object w:dxaOrig="1219" w:dyaOrig="360">
                <v:shape id="_x0000_i1283" type="#_x0000_t75" style="width:60.45pt;height:18.35pt" o:ole="">
                  <v:imagedata r:id="rId534" o:title=""/>
                </v:shape>
                <o:OLEObject Type="Embed" ProgID="Equation.3" ShapeID="_x0000_i1283" DrawAspect="Content" ObjectID="_1468782849" r:id="rId535"/>
              </w:object>
            </w:r>
          </w:p>
        </w:tc>
        <w:tc>
          <w:tcPr>
            <w:tcW w:w="1246" w:type="dxa"/>
          </w:tcPr>
          <w:p w:rsidR="00197035" w:rsidRPr="00E60EE2" w:rsidRDefault="00197035" w:rsidP="00197035">
            <w:pPr>
              <w:pStyle w:val="Indentcorptext"/>
              <w:spacing w:after="0"/>
              <w:ind w:left="0"/>
              <w:jc w:val="center"/>
              <w:rPr>
                <w:lang w:val="en-US"/>
              </w:rPr>
            </w:pPr>
            <w:r w:rsidRPr="00E60EE2">
              <w:rPr>
                <w:position w:val="-6"/>
                <w:lang w:val="en-US"/>
              </w:rPr>
              <w:object w:dxaOrig="720" w:dyaOrig="320">
                <v:shape id="_x0000_i1284" type="#_x0000_t75" style="width:36pt;height:16.3pt" o:ole="">
                  <v:imagedata r:id="rId536" o:title=""/>
                </v:shape>
                <o:OLEObject Type="Embed" ProgID="Equation.3" ShapeID="_x0000_i1284" DrawAspect="Content" ObjectID="_1468782850" r:id="rId537"/>
              </w:object>
            </w:r>
          </w:p>
        </w:tc>
        <w:tc>
          <w:tcPr>
            <w:tcW w:w="1540" w:type="dxa"/>
          </w:tcPr>
          <w:p w:rsidR="00197035" w:rsidRPr="00E60EE2" w:rsidRDefault="00197035" w:rsidP="00197035">
            <w:pPr>
              <w:pStyle w:val="Indentcorptext"/>
              <w:spacing w:after="0"/>
              <w:ind w:left="0"/>
              <w:jc w:val="center"/>
              <w:rPr>
                <w:lang w:val="en-US"/>
              </w:rPr>
            </w:pPr>
            <w:r w:rsidRPr="00E60EE2">
              <w:rPr>
                <w:position w:val="-10"/>
                <w:lang w:val="en-US"/>
              </w:rPr>
              <w:object w:dxaOrig="820" w:dyaOrig="360">
                <v:shape id="_x0000_i1285" type="#_x0000_t75" style="width:40.75pt;height:18.35pt" o:ole="">
                  <v:imagedata r:id="rId538" o:title=""/>
                </v:shape>
                <o:OLEObject Type="Embed" ProgID="Equation.3" ShapeID="_x0000_i1285" DrawAspect="Content" ObjectID="_1468782851" r:id="rId539"/>
              </w:object>
            </w:r>
          </w:p>
        </w:tc>
        <w:tc>
          <w:tcPr>
            <w:tcW w:w="3216" w:type="dxa"/>
          </w:tcPr>
          <w:p w:rsidR="00197035" w:rsidRPr="00E60EE2" w:rsidRDefault="00197035" w:rsidP="00197035">
            <w:pPr>
              <w:pStyle w:val="Indentcorptext"/>
              <w:spacing w:after="0"/>
              <w:ind w:left="0"/>
              <w:jc w:val="center"/>
              <w:rPr>
                <w:lang w:val="en-US"/>
              </w:rPr>
            </w:pPr>
            <w:r w:rsidRPr="00E60EE2">
              <w:rPr>
                <w:position w:val="-14"/>
                <w:lang w:val="en-US"/>
              </w:rPr>
              <w:object w:dxaOrig="900" w:dyaOrig="380">
                <v:shape id="_x0000_i1286" type="#_x0000_t75" style="width:44.85pt;height:19pt" o:ole="" fillcolor="window">
                  <v:imagedata r:id="rId508" o:title=""/>
                </v:shape>
                <o:OLEObject Type="Embed" ProgID="Equation.3" ShapeID="_x0000_i1286" DrawAspect="Content" ObjectID="_1468782852" r:id="rId540"/>
              </w:object>
            </w:r>
            <w:r>
              <w:rPr>
                <w:position w:val="-14"/>
                <w:lang w:val="en-US"/>
              </w:rPr>
              <w:t>&gt;</w:t>
            </w:r>
            <w:r w:rsidRPr="00E60EE2">
              <w:rPr>
                <w:position w:val="-14"/>
                <w:lang w:val="en-US"/>
              </w:rPr>
              <w:object w:dxaOrig="1040" w:dyaOrig="380">
                <v:shape id="_x0000_i1287" type="#_x0000_t75" style="width:51.6pt;height:19pt" o:ole="">
                  <v:imagedata r:id="rId503" o:title=""/>
                </v:shape>
                <o:OLEObject Type="Embed" ProgID="Equation.3" ShapeID="_x0000_i1287" DrawAspect="Content" ObjectID="_1468782853" r:id="rId541"/>
              </w:object>
            </w:r>
          </w:p>
        </w:tc>
      </w:tr>
      <w:tr w:rsidR="00197035" w:rsidRPr="00E60EE2" w:rsidTr="00197035">
        <w:tc>
          <w:tcPr>
            <w:tcW w:w="952" w:type="dxa"/>
          </w:tcPr>
          <w:p w:rsidR="00197035" w:rsidRPr="00E60EE2" w:rsidRDefault="00197035" w:rsidP="00197035">
            <w:pPr>
              <w:pStyle w:val="Indentcorptext"/>
              <w:spacing w:after="0"/>
              <w:ind w:left="0"/>
              <w:jc w:val="center"/>
              <w:rPr>
                <w:lang w:val="en-US"/>
              </w:rPr>
            </w:pPr>
            <w:proofErr w:type="spellStart"/>
            <w:r w:rsidRPr="00E60EE2">
              <w:rPr>
                <w:lang w:val="en-US"/>
              </w:rPr>
              <w:t>Mercur</w:t>
            </w:r>
            <w:proofErr w:type="spellEnd"/>
          </w:p>
        </w:tc>
        <w:tc>
          <w:tcPr>
            <w:tcW w:w="1540" w:type="dxa"/>
          </w:tcPr>
          <w:p w:rsidR="00197035" w:rsidRPr="00E60EE2" w:rsidRDefault="00197035" w:rsidP="00197035">
            <w:pPr>
              <w:pStyle w:val="Indentcorptext"/>
              <w:spacing w:after="0"/>
              <w:ind w:left="0"/>
              <w:jc w:val="center"/>
              <w:rPr>
                <w:lang w:val="en-US"/>
              </w:rPr>
            </w:pPr>
            <w:r w:rsidRPr="00E60EE2">
              <w:rPr>
                <w:position w:val="-6"/>
                <w:lang w:val="en-US"/>
              </w:rPr>
              <w:object w:dxaOrig="1080" w:dyaOrig="320">
                <v:shape id="_x0000_i1288" type="#_x0000_t75" style="width:53.65pt;height:16.3pt" o:ole="">
                  <v:imagedata r:id="rId542" o:title=""/>
                </v:shape>
                <o:OLEObject Type="Embed" ProgID="Equation.3" ShapeID="_x0000_i1288" DrawAspect="Content" ObjectID="_1468782854" r:id="rId543"/>
              </w:object>
            </w:r>
          </w:p>
        </w:tc>
        <w:tc>
          <w:tcPr>
            <w:tcW w:w="1246" w:type="dxa"/>
          </w:tcPr>
          <w:p w:rsidR="00197035" w:rsidRPr="00E60EE2" w:rsidRDefault="00197035" w:rsidP="00197035">
            <w:pPr>
              <w:pStyle w:val="Indentcorptext"/>
              <w:spacing w:after="0"/>
              <w:ind w:left="0"/>
              <w:jc w:val="center"/>
              <w:rPr>
                <w:lang w:val="en-US"/>
              </w:rPr>
            </w:pPr>
            <w:r w:rsidRPr="00E60EE2">
              <w:rPr>
                <w:position w:val="-10"/>
                <w:lang w:val="en-US"/>
              </w:rPr>
              <w:object w:dxaOrig="780" w:dyaOrig="360">
                <v:shape id="_x0000_i1289" type="#_x0000_t75" style="width:38.7pt;height:18.35pt" o:ole="">
                  <v:imagedata r:id="rId544" o:title=""/>
                </v:shape>
                <o:OLEObject Type="Embed" ProgID="Equation.3" ShapeID="_x0000_i1289" DrawAspect="Content" ObjectID="_1468782855" r:id="rId545"/>
              </w:object>
            </w:r>
          </w:p>
        </w:tc>
        <w:tc>
          <w:tcPr>
            <w:tcW w:w="1540" w:type="dxa"/>
          </w:tcPr>
          <w:p w:rsidR="00197035" w:rsidRPr="00E60EE2" w:rsidRDefault="00197035" w:rsidP="00197035">
            <w:pPr>
              <w:pStyle w:val="Indentcorptext"/>
              <w:spacing w:after="0"/>
              <w:ind w:left="0"/>
              <w:jc w:val="center"/>
              <w:rPr>
                <w:lang w:val="en-US"/>
              </w:rPr>
            </w:pPr>
            <w:r w:rsidRPr="00E60EE2">
              <w:rPr>
                <w:position w:val="-6"/>
                <w:lang w:val="en-US"/>
              </w:rPr>
              <w:object w:dxaOrig="940" w:dyaOrig="320">
                <v:shape id="_x0000_i1290" type="#_x0000_t75" style="width:46.85pt;height:16.3pt" o:ole="">
                  <v:imagedata r:id="rId546" o:title=""/>
                </v:shape>
                <o:OLEObject Type="Embed" ProgID="Equation.3" ShapeID="_x0000_i1290" DrawAspect="Content" ObjectID="_1468782856" r:id="rId547"/>
              </w:object>
            </w:r>
          </w:p>
        </w:tc>
        <w:tc>
          <w:tcPr>
            <w:tcW w:w="3216" w:type="dxa"/>
          </w:tcPr>
          <w:p w:rsidR="00197035" w:rsidRPr="00E60EE2" w:rsidRDefault="00197035" w:rsidP="00197035">
            <w:pPr>
              <w:pStyle w:val="Indentcorptext"/>
              <w:spacing w:after="0"/>
              <w:ind w:left="0"/>
              <w:jc w:val="center"/>
              <w:rPr>
                <w:lang w:val="en-US"/>
              </w:rPr>
            </w:pPr>
            <w:r w:rsidRPr="00E60EE2">
              <w:rPr>
                <w:position w:val="-14"/>
                <w:lang w:val="en-US"/>
              </w:rPr>
              <w:object w:dxaOrig="900" w:dyaOrig="380">
                <v:shape id="_x0000_i1291" type="#_x0000_t75" style="width:44.85pt;height:19pt" o:ole="" fillcolor="window">
                  <v:imagedata r:id="rId508" o:title=""/>
                </v:shape>
                <o:OLEObject Type="Embed" ProgID="Equation.3" ShapeID="_x0000_i1291" DrawAspect="Content" ObjectID="_1468782857" r:id="rId548"/>
              </w:object>
            </w:r>
            <w:r>
              <w:rPr>
                <w:position w:val="-14"/>
                <w:lang w:val="en-US"/>
              </w:rPr>
              <w:t>&gt;</w:t>
            </w:r>
            <w:r w:rsidRPr="00E60EE2">
              <w:rPr>
                <w:position w:val="-14"/>
                <w:lang w:val="en-US"/>
              </w:rPr>
              <w:object w:dxaOrig="1040" w:dyaOrig="380">
                <v:shape id="_x0000_i1292" type="#_x0000_t75" style="width:51.6pt;height:19pt" o:ole="">
                  <v:imagedata r:id="rId503" o:title=""/>
                </v:shape>
                <o:OLEObject Type="Embed" ProgID="Equation.3" ShapeID="_x0000_i1292" DrawAspect="Content" ObjectID="_1468782858" r:id="rId549"/>
              </w:object>
            </w:r>
          </w:p>
        </w:tc>
      </w:tr>
      <w:tr w:rsidR="00197035" w:rsidRPr="00E60EE2" w:rsidTr="00197035">
        <w:tc>
          <w:tcPr>
            <w:tcW w:w="952" w:type="dxa"/>
          </w:tcPr>
          <w:p w:rsidR="00197035" w:rsidRPr="00E60EE2" w:rsidRDefault="00197035" w:rsidP="00197035">
            <w:pPr>
              <w:pStyle w:val="Indentcorptext"/>
              <w:spacing w:after="0"/>
              <w:ind w:left="0"/>
              <w:jc w:val="center"/>
              <w:rPr>
                <w:lang w:val="en-US"/>
              </w:rPr>
            </w:pPr>
            <w:proofErr w:type="spellStart"/>
            <w:r w:rsidRPr="00E60EE2">
              <w:rPr>
                <w:lang w:val="en-US"/>
              </w:rPr>
              <w:t>Neptun</w:t>
            </w:r>
            <w:proofErr w:type="spellEnd"/>
          </w:p>
        </w:tc>
        <w:tc>
          <w:tcPr>
            <w:tcW w:w="1540" w:type="dxa"/>
          </w:tcPr>
          <w:p w:rsidR="00197035" w:rsidRPr="00E60EE2" w:rsidRDefault="00197035" w:rsidP="00197035">
            <w:pPr>
              <w:pStyle w:val="Indentcorptext"/>
              <w:spacing w:after="0"/>
              <w:ind w:left="0"/>
              <w:jc w:val="center"/>
              <w:rPr>
                <w:lang w:val="en-US"/>
              </w:rPr>
            </w:pPr>
            <w:r w:rsidRPr="00E60EE2">
              <w:rPr>
                <w:position w:val="-10"/>
                <w:lang w:val="en-US"/>
              </w:rPr>
              <w:object w:dxaOrig="1060" w:dyaOrig="360">
                <v:shape id="_x0000_i1293" type="#_x0000_t75" style="width:53pt;height:18.35pt" o:ole="">
                  <v:imagedata r:id="rId550" o:title=""/>
                </v:shape>
                <o:OLEObject Type="Embed" ProgID="Equation.3" ShapeID="_x0000_i1293" DrawAspect="Content" ObjectID="_1468782859" r:id="rId551"/>
              </w:object>
            </w:r>
          </w:p>
        </w:tc>
        <w:tc>
          <w:tcPr>
            <w:tcW w:w="1246" w:type="dxa"/>
          </w:tcPr>
          <w:p w:rsidR="00197035" w:rsidRPr="00E60EE2" w:rsidRDefault="00197035" w:rsidP="00197035">
            <w:pPr>
              <w:pStyle w:val="Indentcorptext"/>
              <w:spacing w:after="0"/>
              <w:ind w:left="0"/>
              <w:jc w:val="center"/>
              <w:rPr>
                <w:lang w:val="en-US"/>
              </w:rPr>
            </w:pPr>
            <w:r w:rsidRPr="00E60EE2">
              <w:rPr>
                <w:position w:val="-6"/>
                <w:lang w:val="en-US"/>
              </w:rPr>
              <w:object w:dxaOrig="720" w:dyaOrig="320">
                <v:shape id="_x0000_i1294" type="#_x0000_t75" style="width:36pt;height:16.3pt" o:ole="">
                  <v:imagedata r:id="rId552" o:title=""/>
                </v:shape>
                <o:OLEObject Type="Embed" ProgID="Equation.3" ShapeID="_x0000_i1294" DrawAspect="Content" ObjectID="_1468782860" r:id="rId553"/>
              </w:object>
            </w:r>
          </w:p>
        </w:tc>
        <w:tc>
          <w:tcPr>
            <w:tcW w:w="1540" w:type="dxa"/>
          </w:tcPr>
          <w:p w:rsidR="00197035" w:rsidRPr="00E60EE2" w:rsidRDefault="00197035" w:rsidP="00197035">
            <w:pPr>
              <w:pStyle w:val="Indentcorptext"/>
              <w:spacing w:after="0"/>
              <w:ind w:left="0"/>
              <w:jc w:val="center"/>
              <w:rPr>
                <w:lang w:val="en-US"/>
              </w:rPr>
            </w:pPr>
            <w:r w:rsidRPr="00E60EE2">
              <w:rPr>
                <w:position w:val="-6"/>
                <w:lang w:val="en-US"/>
              </w:rPr>
              <w:object w:dxaOrig="680" w:dyaOrig="320">
                <v:shape id="_x0000_i1295" type="#_x0000_t75" style="width:33.95pt;height:16.3pt" o:ole="">
                  <v:imagedata r:id="rId554" o:title=""/>
                </v:shape>
                <o:OLEObject Type="Embed" ProgID="Equation.3" ShapeID="_x0000_i1295" DrawAspect="Content" ObjectID="_1468782861" r:id="rId555"/>
              </w:object>
            </w:r>
          </w:p>
        </w:tc>
        <w:tc>
          <w:tcPr>
            <w:tcW w:w="3216" w:type="dxa"/>
          </w:tcPr>
          <w:p w:rsidR="00197035" w:rsidRPr="00E60EE2" w:rsidRDefault="00197035" w:rsidP="00197035">
            <w:pPr>
              <w:pStyle w:val="Indentcorptext"/>
              <w:spacing w:after="0"/>
              <w:ind w:left="0"/>
              <w:jc w:val="center"/>
              <w:rPr>
                <w:lang w:val="en-US"/>
              </w:rPr>
            </w:pPr>
            <w:r w:rsidRPr="00E60EE2">
              <w:rPr>
                <w:position w:val="-14"/>
                <w:lang w:val="en-US"/>
              </w:rPr>
              <w:object w:dxaOrig="900" w:dyaOrig="380">
                <v:shape id="_x0000_i1296" type="#_x0000_t75" style="width:44.85pt;height:19pt" o:ole="" fillcolor="window">
                  <v:imagedata r:id="rId508" o:title=""/>
                </v:shape>
                <o:OLEObject Type="Embed" ProgID="Equation.3" ShapeID="_x0000_i1296" DrawAspect="Content" ObjectID="_1468782862" r:id="rId556"/>
              </w:object>
            </w:r>
            <w:r>
              <w:rPr>
                <w:position w:val="-14"/>
                <w:lang w:val="en-US"/>
              </w:rPr>
              <w:t>&gt;</w:t>
            </w:r>
            <w:r w:rsidRPr="00E60EE2">
              <w:rPr>
                <w:position w:val="-14"/>
                <w:lang w:val="en-US"/>
              </w:rPr>
              <w:object w:dxaOrig="1040" w:dyaOrig="380">
                <v:shape id="_x0000_i1297" type="#_x0000_t75" style="width:51.6pt;height:19pt" o:ole="">
                  <v:imagedata r:id="rId503" o:title=""/>
                </v:shape>
                <o:OLEObject Type="Embed" ProgID="Equation.3" ShapeID="_x0000_i1297" DrawAspect="Content" ObjectID="_1468782863" r:id="rId557"/>
              </w:object>
            </w:r>
          </w:p>
        </w:tc>
      </w:tr>
      <w:tr w:rsidR="00197035" w:rsidRPr="00E60EE2" w:rsidTr="00197035">
        <w:tc>
          <w:tcPr>
            <w:tcW w:w="952" w:type="dxa"/>
          </w:tcPr>
          <w:p w:rsidR="00197035" w:rsidRPr="00E60EE2" w:rsidRDefault="00197035" w:rsidP="00197035">
            <w:pPr>
              <w:pStyle w:val="Indentcorptext"/>
              <w:spacing w:after="0"/>
              <w:ind w:left="0"/>
              <w:jc w:val="center"/>
              <w:rPr>
                <w:lang w:val="en-US"/>
              </w:rPr>
            </w:pPr>
            <w:proofErr w:type="spellStart"/>
            <w:r w:rsidRPr="00E60EE2">
              <w:rPr>
                <w:lang w:val="en-US"/>
              </w:rPr>
              <w:t>Exo</w:t>
            </w:r>
            <w:proofErr w:type="spellEnd"/>
            <w:r w:rsidRPr="00E60EE2">
              <w:rPr>
                <w:lang w:val="en-US"/>
              </w:rPr>
              <w:t xml:space="preserve"> X</w:t>
            </w:r>
          </w:p>
        </w:tc>
        <w:tc>
          <w:tcPr>
            <w:tcW w:w="1540" w:type="dxa"/>
          </w:tcPr>
          <w:p w:rsidR="00197035" w:rsidRPr="00E60EE2" w:rsidRDefault="00197035" w:rsidP="00197035">
            <w:pPr>
              <w:pStyle w:val="Indentcorptext"/>
              <w:spacing w:after="0"/>
              <w:ind w:left="0"/>
              <w:jc w:val="center"/>
              <w:rPr>
                <w:lang w:val="en-US"/>
              </w:rPr>
            </w:pPr>
            <w:r w:rsidRPr="00E60EE2">
              <w:rPr>
                <w:position w:val="-10"/>
                <w:lang w:val="en-US"/>
              </w:rPr>
              <w:object w:dxaOrig="1219" w:dyaOrig="360">
                <v:shape id="_x0000_i1298" type="#_x0000_t75" style="width:60.45pt;height:18.35pt" o:ole="">
                  <v:imagedata r:id="rId482" o:title=""/>
                </v:shape>
                <o:OLEObject Type="Embed" ProgID="Equation.3" ShapeID="_x0000_i1298" DrawAspect="Content" ObjectID="_1468782864" r:id="rId558"/>
              </w:object>
            </w:r>
          </w:p>
        </w:tc>
        <w:tc>
          <w:tcPr>
            <w:tcW w:w="1246" w:type="dxa"/>
          </w:tcPr>
          <w:p w:rsidR="00197035" w:rsidRPr="00E60EE2" w:rsidRDefault="00197035" w:rsidP="00197035">
            <w:pPr>
              <w:pStyle w:val="Indentcorptext"/>
              <w:spacing w:after="0"/>
              <w:ind w:left="0"/>
              <w:jc w:val="center"/>
              <w:rPr>
                <w:lang w:val="en-US"/>
              </w:rPr>
            </w:pPr>
            <w:r w:rsidRPr="00E60EE2">
              <w:rPr>
                <w:position w:val="-10"/>
                <w:lang w:val="en-US"/>
              </w:rPr>
              <w:object w:dxaOrig="920" w:dyaOrig="360">
                <v:shape id="_x0000_i1299" type="#_x0000_t75" style="width:45.5pt;height:18.35pt" o:ole="">
                  <v:imagedata r:id="rId559" o:title=""/>
                </v:shape>
                <o:OLEObject Type="Embed" ProgID="Equation.3" ShapeID="_x0000_i1299" DrawAspect="Content" ObjectID="_1468782865" r:id="rId560"/>
              </w:object>
            </w:r>
          </w:p>
        </w:tc>
        <w:tc>
          <w:tcPr>
            <w:tcW w:w="1540" w:type="dxa"/>
          </w:tcPr>
          <w:p w:rsidR="00197035" w:rsidRPr="00E60EE2" w:rsidRDefault="00197035" w:rsidP="00197035">
            <w:pPr>
              <w:pStyle w:val="Indentcorptext"/>
              <w:spacing w:after="0"/>
              <w:ind w:left="0"/>
              <w:jc w:val="center"/>
              <w:rPr>
                <w:lang w:val="en-US"/>
              </w:rPr>
            </w:pPr>
            <w:r w:rsidRPr="00E60EE2">
              <w:rPr>
                <w:position w:val="-6"/>
                <w:lang w:val="en-US"/>
              </w:rPr>
              <w:object w:dxaOrig="940" w:dyaOrig="320">
                <v:shape id="_x0000_i1300" type="#_x0000_t75" style="width:46.85pt;height:16.3pt" o:ole="">
                  <v:imagedata r:id="rId561" o:title=""/>
                </v:shape>
                <o:OLEObject Type="Embed" ProgID="Equation.3" ShapeID="_x0000_i1300" DrawAspect="Content" ObjectID="_1468782866" r:id="rId562"/>
              </w:object>
            </w:r>
          </w:p>
        </w:tc>
        <w:tc>
          <w:tcPr>
            <w:tcW w:w="3216" w:type="dxa"/>
          </w:tcPr>
          <w:p w:rsidR="00197035" w:rsidRPr="00E60EE2" w:rsidRDefault="00197035" w:rsidP="00197035">
            <w:pPr>
              <w:pStyle w:val="Indentcorptext"/>
              <w:spacing w:after="0"/>
              <w:ind w:left="0"/>
              <w:jc w:val="center"/>
              <w:rPr>
                <w:lang w:val="en-US"/>
              </w:rPr>
            </w:pPr>
            <w:r w:rsidRPr="00E60EE2">
              <w:rPr>
                <w:position w:val="-14"/>
                <w:lang w:val="en-US"/>
              </w:rPr>
              <w:object w:dxaOrig="1020" w:dyaOrig="380">
                <v:shape id="_x0000_i1301" type="#_x0000_t75" style="width:50.95pt;height:19pt" o:ole="" fillcolor="window">
                  <v:imagedata r:id="rId563" o:title=""/>
                </v:shape>
                <o:OLEObject Type="Embed" ProgID="Equation.3" ShapeID="_x0000_i1301" DrawAspect="Content" ObjectID="_1468782867" r:id="rId564"/>
              </w:object>
            </w:r>
            <w:r w:rsidRPr="00E60EE2">
              <w:rPr>
                <w:position w:val="-14"/>
                <w:lang w:val="en-US"/>
              </w:rPr>
              <w:object w:dxaOrig="1040" w:dyaOrig="380">
                <v:shape id="_x0000_i1302" type="#_x0000_t75" style="width:51.6pt;height:19pt" o:ole="">
                  <v:imagedata r:id="rId503" o:title=""/>
                </v:shape>
                <o:OLEObject Type="Embed" ProgID="Equation.3" ShapeID="_x0000_i1302" DrawAspect="Content" ObjectID="_1468782868" r:id="rId565"/>
              </w:object>
            </w:r>
          </w:p>
        </w:tc>
      </w:tr>
      <w:tr w:rsidR="00197035" w:rsidRPr="00E60EE2" w:rsidTr="00197035">
        <w:tc>
          <w:tcPr>
            <w:tcW w:w="952" w:type="dxa"/>
          </w:tcPr>
          <w:p w:rsidR="00197035" w:rsidRPr="00E60EE2" w:rsidRDefault="00197035" w:rsidP="00197035">
            <w:pPr>
              <w:pStyle w:val="Indentcorptext"/>
              <w:spacing w:after="0"/>
              <w:ind w:left="0"/>
              <w:jc w:val="center"/>
              <w:rPr>
                <w:lang w:val="en-US"/>
              </w:rPr>
            </w:pPr>
            <w:proofErr w:type="spellStart"/>
            <w:r w:rsidRPr="00E60EE2">
              <w:rPr>
                <w:lang w:val="en-US"/>
              </w:rPr>
              <w:t>Exo</w:t>
            </w:r>
            <w:proofErr w:type="spellEnd"/>
            <w:r w:rsidRPr="00E60EE2">
              <w:rPr>
                <w:lang w:val="en-US"/>
              </w:rPr>
              <w:t xml:space="preserve"> Y</w:t>
            </w:r>
          </w:p>
        </w:tc>
        <w:tc>
          <w:tcPr>
            <w:tcW w:w="1540" w:type="dxa"/>
          </w:tcPr>
          <w:p w:rsidR="00197035" w:rsidRPr="00E60EE2" w:rsidRDefault="00197035" w:rsidP="00197035">
            <w:pPr>
              <w:pStyle w:val="Indentcorptext"/>
              <w:spacing w:after="0"/>
              <w:ind w:left="0"/>
              <w:jc w:val="center"/>
              <w:rPr>
                <w:lang w:val="en-US"/>
              </w:rPr>
            </w:pPr>
            <w:r w:rsidRPr="00E60EE2">
              <w:rPr>
                <w:position w:val="-10"/>
                <w:lang w:val="en-US"/>
              </w:rPr>
              <w:object w:dxaOrig="1100" w:dyaOrig="360">
                <v:shape id="_x0000_i1303" type="#_x0000_t75" style="width:54.35pt;height:18.35pt" o:ole="">
                  <v:imagedata r:id="rId566" o:title=""/>
                </v:shape>
                <o:OLEObject Type="Embed" ProgID="Equation.3" ShapeID="_x0000_i1303" DrawAspect="Content" ObjectID="_1468782869" r:id="rId567"/>
              </w:object>
            </w:r>
          </w:p>
        </w:tc>
        <w:tc>
          <w:tcPr>
            <w:tcW w:w="1246" w:type="dxa"/>
          </w:tcPr>
          <w:p w:rsidR="00197035" w:rsidRPr="00E60EE2" w:rsidRDefault="00197035" w:rsidP="00197035">
            <w:pPr>
              <w:pStyle w:val="Indentcorptext"/>
              <w:spacing w:after="0"/>
              <w:ind w:left="0"/>
              <w:jc w:val="center"/>
              <w:rPr>
                <w:lang w:val="en-US"/>
              </w:rPr>
            </w:pPr>
            <w:r w:rsidRPr="00E60EE2">
              <w:rPr>
                <w:position w:val="-10"/>
                <w:lang w:val="en-US"/>
              </w:rPr>
              <w:object w:dxaOrig="1020" w:dyaOrig="360">
                <v:shape id="_x0000_i1304" type="#_x0000_t75" style="width:50.95pt;height:18.35pt" o:ole="">
                  <v:imagedata r:id="rId568" o:title=""/>
                </v:shape>
                <o:OLEObject Type="Embed" ProgID="Equation.3" ShapeID="_x0000_i1304" DrawAspect="Content" ObjectID="_1468782870" r:id="rId569"/>
              </w:object>
            </w:r>
          </w:p>
        </w:tc>
        <w:tc>
          <w:tcPr>
            <w:tcW w:w="1540" w:type="dxa"/>
          </w:tcPr>
          <w:p w:rsidR="00197035" w:rsidRPr="00E60EE2" w:rsidRDefault="00197035" w:rsidP="00197035">
            <w:pPr>
              <w:pStyle w:val="Indentcorptext"/>
              <w:spacing w:after="0"/>
              <w:ind w:left="0"/>
              <w:jc w:val="center"/>
              <w:rPr>
                <w:lang w:val="en-US"/>
              </w:rPr>
            </w:pPr>
            <w:r w:rsidRPr="00E60EE2">
              <w:rPr>
                <w:position w:val="-6"/>
                <w:lang w:val="en-US"/>
              </w:rPr>
              <w:object w:dxaOrig="920" w:dyaOrig="320">
                <v:shape id="_x0000_i1305" type="#_x0000_t75" style="width:45.5pt;height:16.3pt" o:ole="">
                  <v:imagedata r:id="rId570" o:title=""/>
                </v:shape>
                <o:OLEObject Type="Embed" ProgID="Equation.3" ShapeID="_x0000_i1305" DrawAspect="Content" ObjectID="_1468782871" r:id="rId571"/>
              </w:object>
            </w:r>
          </w:p>
        </w:tc>
        <w:tc>
          <w:tcPr>
            <w:tcW w:w="3216" w:type="dxa"/>
          </w:tcPr>
          <w:p w:rsidR="00197035" w:rsidRPr="00E60EE2" w:rsidRDefault="00197035" w:rsidP="00197035">
            <w:pPr>
              <w:pStyle w:val="Indentcorptext"/>
              <w:spacing w:after="0"/>
              <w:ind w:left="0"/>
              <w:jc w:val="center"/>
              <w:rPr>
                <w:lang w:val="en-US"/>
              </w:rPr>
            </w:pPr>
            <w:r w:rsidRPr="00E60EE2">
              <w:rPr>
                <w:position w:val="-14"/>
                <w:lang w:val="en-US"/>
              </w:rPr>
              <w:object w:dxaOrig="1020" w:dyaOrig="380">
                <v:shape id="_x0000_i1306" type="#_x0000_t75" style="width:50.95pt;height:19pt" o:ole="" fillcolor="window">
                  <v:imagedata r:id="rId572" o:title=""/>
                </v:shape>
                <o:OLEObject Type="Embed" ProgID="Equation.3" ShapeID="_x0000_i1306" DrawAspect="Content" ObjectID="_1468782872" r:id="rId573"/>
              </w:object>
            </w:r>
            <w:r w:rsidRPr="00E60EE2">
              <w:rPr>
                <w:position w:val="-14"/>
                <w:lang w:val="en-US"/>
              </w:rPr>
              <w:object w:dxaOrig="1040" w:dyaOrig="380">
                <v:shape id="_x0000_i1307" type="#_x0000_t75" style="width:51.6pt;height:19pt" o:ole="">
                  <v:imagedata r:id="rId503" o:title=""/>
                </v:shape>
                <o:OLEObject Type="Embed" ProgID="Equation.3" ShapeID="_x0000_i1307" DrawAspect="Content" ObjectID="_1468782873" r:id="rId574"/>
              </w:object>
            </w:r>
          </w:p>
        </w:tc>
      </w:tr>
    </w:tbl>
    <w:p w:rsidR="00197035" w:rsidRPr="00E60EE2" w:rsidRDefault="00197035" w:rsidP="00197035">
      <w:pPr>
        <w:tabs>
          <w:tab w:val="left" w:pos="2166"/>
        </w:tabs>
        <w:ind w:firstLine="728"/>
        <w:rPr>
          <w:b/>
          <w:bCs/>
          <w:lang w:val="en-US"/>
        </w:rPr>
      </w:pPr>
    </w:p>
    <w:p w:rsidR="00197035" w:rsidRPr="00E60EE2" w:rsidRDefault="00197035" w:rsidP="00197035">
      <w:pPr>
        <w:tabs>
          <w:tab w:val="left" w:pos="2166"/>
        </w:tabs>
        <w:ind w:firstLine="728"/>
        <w:rPr>
          <w:b/>
          <w:bCs/>
          <w:lang w:val="en-US"/>
        </w:rPr>
      </w:pPr>
    </w:p>
    <w:p w:rsidR="00197035" w:rsidRPr="00E60EE2" w:rsidRDefault="00197035" w:rsidP="00197035">
      <w:pPr>
        <w:tabs>
          <w:tab w:val="left" w:pos="2166"/>
        </w:tabs>
        <w:ind w:firstLine="728"/>
        <w:rPr>
          <w:b/>
          <w:bCs/>
          <w:lang w:val="en-US"/>
        </w:rPr>
      </w:pPr>
    </w:p>
    <w:p w:rsidR="00197035" w:rsidRPr="00E60EE2" w:rsidRDefault="00197035" w:rsidP="00197035">
      <w:pPr>
        <w:tabs>
          <w:tab w:val="left" w:pos="2166"/>
        </w:tabs>
        <w:ind w:firstLine="728"/>
        <w:rPr>
          <w:b/>
          <w:bCs/>
          <w:lang w:val="en-US"/>
        </w:rPr>
      </w:pPr>
    </w:p>
    <w:p w:rsidR="00197035" w:rsidRPr="00E60EE2" w:rsidRDefault="00197035" w:rsidP="00197035">
      <w:pPr>
        <w:tabs>
          <w:tab w:val="left" w:pos="2166"/>
        </w:tabs>
        <w:ind w:firstLine="728"/>
        <w:rPr>
          <w:b/>
          <w:bCs/>
          <w:lang w:val="en-US"/>
        </w:rPr>
      </w:pPr>
    </w:p>
    <w:p w:rsidR="00197035" w:rsidRPr="00E60EE2" w:rsidRDefault="00197035" w:rsidP="00197035">
      <w:pPr>
        <w:pStyle w:val="Indentcorptext"/>
        <w:spacing w:after="0"/>
        <w:ind w:left="0" w:firstLine="700"/>
        <w:jc w:val="both"/>
        <w:rPr>
          <w:b/>
          <w:bCs/>
          <w:i/>
          <w:iCs/>
          <w:lang w:val="en-US"/>
        </w:rPr>
      </w:pPr>
    </w:p>
    <w:p w:rsidR="00197035" w:rsidRDefault="00197035" w:rsidP="00197035">
      <w:pPr>
        <w:pStyle w:val="Indentcorptext"/>
        <w:spacing w:after="0"/>
        <w:ind w:left="0" w:firstLine="700"/>
        <w:jc w:val="both"/>
        <w:rPr>
          <w:b/>
          <w:bCs/>
          <w:lang w:val="en-US"/>
        </w:rPr>
      </w:pPr>
    </w:p>
    <w:p w:rsidR="00197035" w:rsidRDefault="00197035" w:rsidP="00197035">
      <w:pPr>
        <w:pStyle w:val="Indentcorptext"/>
        <w:spacing w:after="0"/>
        <w:ind w:left="0" w:firstLine="700"/>
        <w:jc w:val="both"/>
        <w:rPr>
          <w:b/>
          <w:bCs/>
          <w:lang w:val="en-US"/>
        </w:rPr>
      </w:pPr>
    </w:p>
    <w:p w:rsidR="00197035" w:rsidRDefault="00197035" w:rsidP="00197035">
      <w:pPr>
        <w:pStyle w:val="Indentcorptext"/>
        <w:spacing w:after="0"/>
        <w:ind w:left="0" w:firstLine="700"/>
        <w:jc w:val="both"/>
        <w:rPr>
          <w:b/>
          <w:bCs/>
          <w:lang w:val="en-US"/>
        </w:rPr>
      </w:pPr>
    </w:p>
    <w:p w:rsidR="00197035" w:rsidRDefault="00197035" w:rsidP="00197035">
      <w:pPr>
        <w:pStyle w:val="Indentcorptext"/>
        <w:spacing w:after="0"/>
        <w:ind w:left="0" w:firstLine="700"/>
        <w:jc w:val="both"/>
        <w:rPr>
          <w:b/>
          <w:bCs/>
          <w:lang w:val="en-US"/>
        </w:rPr>
      </w:pPr>
    </w:p>
    <w:p w:rsidR="00197035" w:rsidRPr="00E60EE2" w:rsidRDefault="00197035" w:rsidP="00197035">
      <w:pPr>
        <w:pStyle w:val="Indentcorptext"/>
        <w:spacing w:after="0"/>
        <w:ind w:left="0" w:firstLine="700"/>
        <w:jc w:val="both"/>
        <w:rPr>
          <w:b/>
          <w:bCs/>
          <w:lang w:val="en-US"/>
        </w:rPr>
      </w:pPr>
      <w:r w:rsidRPr="00E60EE2">
        <w:rPr>
          <w:b/>
          <w:bCs/>
          <w:lang w:val="en-US"/>
        </w:rPr>
        <w:t>e) Conclu</w:t>
      </w:r>
      <w:r>
        <w:rPr>
          <w:b/>
          <w:bCs/>
          <w:lang w:val="en-US"/>
        </w:rPr>
        <w:t>sion</w:t>
      </w:r>
    </w:p>
    <w:p w:rsidR="00197035" w:rsidRPr="00E60EE2" w:rsidRDefault="00197035" w:rsidP="00197035">
      <w:pPr>
        <w:pStyle w:val="Indentcorptext"/>
        <w:spacing w:after="0"/>
        <w:ind w:left="0" w:firstLine="700"/>
        <w:jc w:val="both"/>
        <w:rPr>
          <w:b/>
          <w:bCs/>
          <w:i/>
          <w:iCs/>
          <w:lang w:val="en-US"/>
        </w:rPr>
      </w:pPr>
    </w:p>
    <w:p w:rsidR="00197035" w:rsidRPr="00E60EE2" w:rsidRDefault="00197035" w:rsidP="00197035">
      <w:pPr>
        <w:pStyle w:val="Indentcorptext"/>
        <w:spacing w:after="0"/>
        <w:ind w:left="0" w:firstLine="700"/>
        <w:jc w:val="both"/>
        <w:rPr>
          <w:lang w:val="en-US"/>
        </w:rPr>
      </w:pPr>
      <w:r w:rsidRPr="00E60EE2">
        <w:rPr>
          <w:lang w:val="en-US"/>
        </w:rPr>
        <w:t xml:space="preserve">- </w:t>
      </w:r>
      <w:r>
        <w:rPr>
          <w:lang w:val="en-US"/>
        </w:rPr>
        <w:t xml:space="preserve">For all the Solar System planets </w:t>
      </w:r>
    </w:p>
    <w:p w:rsidR="00197035" w:rsidRDefault="00197035" w:rsidP="00197035">
      <w:pPr>
        <w:pStyle w:val="Indentcorptext"/>
        <w:spacing w:after="0"/>
        <w:ind w:left="0"/>
        <w:jc w:val="center"/>
        <w:rPr>
          <w:position w:val="-14"/>
          <w:lang w:val="en-US"/>
        </w:rPr>
      </w:pPr>
      <w:r w:rsidRPr="00E60EE2">
        <w:rPr>
          <w:position w:val="-14"/>
          <w:lang w:val="en-US"/>
        </w:rPr>
        <w:object w:dxaOrig="1020" w:dyaOrig="380">
          <v:shape id="_x0000_i1308" type="#_x0000_t75" style="width:50.95pt;height:19pt" o:ole="" fillcolor="window">
            <v:imagedata r:id="rId575" o:title=""/>
          </v:shape>
          <o:OLEObject Type="Embed" ProgID="Equation.3" ShapeID="_x0000_i1308" DrawAspect="Content" ObjectID="_1468782874" r:id="rId576"/>
        </w:object>
      </w:r>
      <w:r w:rsidRPr="00E60EE2">
        <w:rPr>
          <w:position w:val="-14"/>
          <w:lang w:val="en-US"/>
        </w:rPr>
        <w:object w:dxaOrig="1040" w:dyaOrig="380">
          <v:shape id="_x0000_i1309" type="#_x0000_t75" style="width:51.6pt;height:19pt" o:ole="">
            <v:imagedata r:id="rId503" o:title=""/>
          </v:shape>
          <o:OLEObject Type="Embed" ProgID="Equation.3" ShapeID="_x0000_i1309" DrawAspect="Content" ObjectID="_1468782875" r:id="rId577"/>
        </w:object>
      </w:r>
    </w:p>
    <w:p w:rsidR="00197035" w:rsidRPr="001C52F9" w:rsidRDefault="00197035" w:rsidP="00197035">
      <w:pPr>
        <w:pStyle w:val="Indentcorptext"/>
        <w:spacing w:after="0"/>
        <w:ind w:left="0"/>
        <w:rPr>
          <w:lang w:val="en-US"/>
        </w:rPr>
      </w:pPr>
      <w:r>
        <w:rPr>
          <w:lang w:val="en-US"/>
        </w:rPr>
        <w:t xml:space="preserve">Thus the condition is not </w:t>
      </w:r>
      <w:proofErr w:type="spellStart"/>
      <w:r>
        <w:rPr>
          <w:lang w:val="en-US"/>
        </w:rPr>
        <w:t>fullfiled</w:t>
      </w:r>
      <w:proofErr w:type="spellEnd"/>
    </w:p>
    <w:p w:rsidR="00197035" w:rsidRPr="00E60EE2" w:rsidRDefault="00197035" w:rsidP="00197035">
      <w:pPr>
        <w:pStyle w:val="Indentcorptext"/>
        <w:spacing w:after="0"/>
        <w:ind w:left="0" w:firstLine="700"/>
        <w:jc w:val="both"/>
        <w:rPr>
          <w:lang w:val="en-US"/>
        </w:rPr>
      </w:pPr>
      <w:r w:rsidRPr="00E60EE2">
        <w:rPr>
          <w:lang w:val="en-US"/>
        </w:rPr>
        <w:lastRenderedPageBreak/>
        <w:t xml:space="preserve">- </w:t>
      </w:r>
      <w:r>
        <w:rPr>
          <w:lang w:val="en-US"/>
        </w:rPr>
        <w:t xml:space="preserve">For the </w:t>
      </w:r>
      <w:proofErr w:type="spellStart"/>
      <w:r w:rsidRPr="00E60EE2">
        <w:rPr>
          <w:lang w:val="en-US"/>
        </w:rPr>
        <w:t>exoplanet</w:t>
      </w:r>
      <w:r>
        <w:rPr>
          <w:lang w:val="en-US"/>
        </w:rPr>
        <w:t>s</w:t>
      </w:r>
      <w:proofErr w:type="spellEnd"/>
      <w:r w:rsidRPr="00E60EE2">
        <w:rPr>
          <w:lang w:val="en-US"/>
        </w:rPr>
        <w:t xml:space="preserve"> X </w:t>
      </w:r>
      <w:r>
        <w:rPr>
          <w:lang w:val="en-US"/>
        </w:rPr>
        <w:t>and</w:t>
      </w:r>
      <w:r w:rsidRPr="00E60EE2">
        <w:rPr>
          <w:lang w:val="en-US"/>
        </w:rPr>
        <w:t xml:space="preserve"> Y </w:t>
      </w:r>
    </w:p>
    <w:p w:rsidR="00197035" w:rsidRPr="00E60EE2" w:rsidRDefault="00197035" w:rsidP="00197035">
      <w:pPr>
        <w:pStyle w:val="Indentcorptext"/>
        <w:spacing w:after="0"/>
        <w:ind w:left="0"/>
        <w:jc w:val="center"/>
        <w:rPr>
          <w:lang w:val="en-US"/>
        </w:rPr>
      </w:pPr>
      <w:r w:rsidRPr="00E60EE2">
        <w:rPr>
          <w:position w:val="-14"/>
          <w:lang w:val="en-US"/>
        </w:rPr>
        <w:object w:dxaOrig="1440" w:dyaOrig="380">
          <v:shape id="_x0000_i1310" type="#_x0000_t75" style="width:1in;height:19pt" o:ole="" fillcolor="window">
            <v:imagedata r:id="rId578" o:title=""/>
          </v:shape>
          <o:OLEObject Type="Embed" ProgID="Equation.3" ShapeID="_x0000_i1310" DrawAspect="Content" ObjectID="_1468782876" r:id="rId579"/>
        </w:object>
      </w:r>
      <w:r w:rsidRPr="00E60EE2">
        <w:rPr>
          <w:position w:val="-14"/>
          <w:lang w:val="en-US"/>
        </w:rPr>
        <w:object w:dxaOrig="1300" w:dyaOrig="380">
          <v:shape id="_x0000_i1311" type="#_x0000_t75" style="width:65.2pt;height:19pt" o:ole="">
            <v:imagedata r:id="rId580" o:title=""/>
          </v:shape>
          <o:OLEObject Type="Embed" ProgID="Equation.3" ShapeID="_x0000_i1311" DrawAspect="Content" ObjectID="_1468782877" r:id="rId581"/>
        </w:object>
      </w:r>
    </w:p>
    <w:p w:rsidR="00197035" w:rsidRPr="00E60EE2" w:rsidRDefault="00197035" w:rsidP="00197035">
      <w:pPr>
        <w:pStyle w:val="Indentcorptext"/>
        <w:spacing w:after="0"/>
        <w:ind w:left="0"/>
        <w:jc w:val="both"/>
        <w:rPr>
          <w:lang w:val="en-US"/>
        </w:rPr>
      </w:pPr>
      <w:r>
        <w:rPr>
          <w:lang w:val="en-US"/>
        </w:rPr>
        <w:t>Thus the astronaut can see its back</w:t>
      </w:r>
    </w:p>
    <w:p w:rsidR="00197035" w:rsidRPr="00E60EE2" w:rsidRDefault="00197035" w:rsidP="00197035">
      <w:pPr>
        <w:ind w:firstLine="756"/>
        <w:rPr>
          <w:b/>
          <w:bCs/>
          <w:lang w:val="en-US"/>
        </w:rPr>
      </w:pPr>
    </w:p>
    <w:p w:rsidR="00197035" w:rsidRPr="00E60EE2" w:rsidRDefault="00197035" w:rsidP="00197035">
      <w:pPr>
        <w:ind w:firstLine="756"/>
        <w:rPr>
          <w:b/>
          <w:bCs/>
          <w:lang w:val="en-US"/>
        </w:rPr>
      </w:pPr>
    </w:p>
    <w:p w:rsidR="004178BE" w:rsidRPr="004178BE" w:rsidRDefault="00197035" w:rsidP="004178BE">
      <w:pPr>
        <w:pStyle w:val="Titlu1"/>
        <w:rPr>
          <w:rFonts w:eastAsia="MS Mincho"/>
          <w:lang w:eastAsia="ja-JP"/>
        </w:rPr>
      </w:pPr>
      <w:r>
        <w:br w:type="column"/>
      </w:r>
      <w:bookmarkStart w:id="6" w:name="_Toc394835088"/>
      <w:r w:rsidR="004178BE" w:rsidRPr="004178BE">
        <w:rPr>
          <w:rFonts w:eastAsia="MS Mincho"/>
          <w:lang w:eastAsia="ja-JP"/>
        </w:rPr>
        <w:lastRenderedPageBreak/>
        <w:t>Problem 2 Black Hole in Milky Way</w:t>
      </w:r>
      <w:bookmarkEnd w:id="6"/>
      <w:r w:rsidR="004178BE" w:rsidRPr="004178BE">
        <w:rPr>
          <w:rFonts w:eastAsia="MS Mincho"/>
          <w:lang w:eastAsia="ja-JP"/>
        </w:rPr>
        <w:t xml:space="preserve"> </w:t>
      </w:r>
    </w:p>
    <w:p w:rsidR="004178BE" w:rsidRDefault="004178BE" w:rsidP="004178BE">
      <w:pPr>
        <w:ind w:firstLine="720"/>
        <w:jc w:val="both"/>
        <w:rPr>
          <w:bCs/>
          <w:lang w:val="en-US"/>
        </w:rPr>
      </w:pPr>
    </w:p>
    <w:p w:rsidR="001A518A" w:rsidRDefault="001A518A" w:rsidP="001A518A">
      <w:pPr>
        <w:ind w:firstLine="720"/>
        <w:jc w:val="both"/>
        <w:rPr>
          <w:bCs/>
          <w:lang w:val="en-US"/>
        </w:rPr>
      </w:pPr>
      <w:r>
        <w:rPr>
          <w:bCs/>
          <w:lang w:val="en-US"/>
        </w:rPr>
        <w:t>The astronomers have been surprised by some observational facts:</w:t>
      </w:r>
    </w:p>
    <w:p w:rsidR="001A518A" w:rsidRDefault="001A518A" w:rsidP="001A518A">
      <w:pPr>
        <w:numPr>
          <w:ilvl w:val="0"/>
          <w:numId w:val="3"/>
        </w:numPr>
        <w:jc w:val="both"/>
        <w:rPr>
          <w:bCs/>
          <w:lang w:val="en-US"/>
        </w:rPr>
      </w:pPr>
      <w:r>
        <w:rPr>
          <w:bCs/>
          <w:lang w:val="en-US"/>
        </w:rPr>
        <w:t>The intensity of the light coming from the center of the Milky Way is smaller than the intensity of the light coming from the stars around  our galaxy;</w:t>
      </w:r>
    </w:p>
    <w:p w:rsidR="001A518A" w:rsidRDefault="001A518A" w:rsidP="001A518A">
      <w:pPr>
        <w:numPr>
          <w:ilvl w:val="0"/>
          <w:numId w:val="3"/>
        </w:numPr>
        <w:jc w:val="both"/>
        <w:rPr>
          <w:bCs/>
          <w:lang w:val="en-US"/>
        </w:rPr>
      </w:pPr>
      <w:r w:rsidRPr="0051442D">
        <w:rPr>
          <w:bCs/>
          <w:lang w:val="en-US"/>
        </w:rPr>
        <w:t xml:space="preserve">The stars located close to the center of the Milky Way change its apparent position faster than those located far away from the center of the galaxy. </w:t>
      </w:r>
    </w:p>
    <w:p w:rsidR="001A518A" w:rsidRPr="0051442D" w:rsidRDefault="001A518A" w:rsidP="001A518A">
      <w:pPr>
        <w:ind w:left="1080"/>
        <w:jc w:val="both"/>
        <w:rPr>
          <w:bCs/>
          <w:lang w:val="en-US"/>
        </w:rPr>
      </w:pPr>
      <w:r w:rsidRPr="0051442D">
        <w:rPr>
          <w:bCs/>
          <w:lang w:val="en-US"/>
        </w:rPr>
        <w:t xml:space="preserve">To justify those observational facts, the scientists admit the presence of a black-hole in the center of Milky Way. </w:t>
      </w:r>
    </w:p>
    <w:p w:rsidR="001A518A" w:rsidRDefault="001A518A" w:rsidP="001A518A">
      <w:pPr>
        <w:autoSpaceDE w:val="0"/>
        <w:autoSpaceDN w:val="0"/>
        <w:adjustRightInd w:val="0"/>
        <w:ind w:firstLine="728"/>
        <w:jc w:val="both"/>
        <w:rPr>
          <w:bCs/>
          <w:lang w:val="en-US"/>
        </w:rPr>
      </w:pPr>
      <w:r>
        <w:rPr>
          <w:bCs/>
          <w:lang w:val="en-US"/>
        </w:rPr>
        <w:t>In the center of Milky Way, is located the hypothetical black-hole (</w:t>
      </w:r>
      <w:r>
        <w:rPr>
          <w:rFonts w:eastAsia="SimSun"/>
          <w:color w:val="1B1C20"/>
          <w:lang w:val="en-US" w:eastAsia="zh-CN"/>
        </w:rPr>
        <w:t>Sagittarius A*). A star S* is orbiting the black-hole A*</w:t>
      </w:r>
      <w:r>
        <w:rPr>
          <w:bCs/>
          <w:lang w:val="en-US"/>
        </w:rPr>
        <w:t xml:space="preserve"> </w:t>
      </w:r>
    </w:p>
    <w:p w:rsidR="001A518A" w:rsidRPr="00EC1D40" w:rsidRDefault="001A518A" w:rsidP="001A518A">
      <w:pPr>
        <w:autoSpaceDE w:val="0"/>
        <w:autoSpaceDN w:val="0"/>
        <w:adjustRightInd w:val="0"/>
        <w:ind w:firstLine="728"/>
        <w:jc w:val="both"/>
        <w:rPr>
          <w:rFonts w:eastAsia="SimSun"/>
          <w:color w:val="FF0000"/>
          <w:lang w:val="en-US" w:eastAsia="zh-CN"/>
        </w:rPr>
      </w:pPr>
      <w:r>
        <w:rPr>
          <w:rFonts w:eastAsia="SimSun"/>
          <w:color w:val="1B1C20"/>
          <w:lang w:val="en-US" w:eastAsia="zh-CN"/>
        </w:rPr>
        <w:t xml:space="preserve">In the table 1 the following data is </w:t>
      </w:r>
      <w:proofErr w:type="gramStart"/>
      <w:r>
        <w:rPr>
          <w:rFonts w:eastAsia="SimSun"/>
          <w:color w:val="1B1C20"/>
          <w:lang w:val="en-US" w:eastAsia="zh-CN"/>
        </w:rPr>
        <w:t>presented :</w:t>
      </w:r>
      <w:proofErr w:type="gramEnd"/>
      <w:r>
        <w:rPr>
          <w:rFonts w:eastAsia="SimSun"/>
          <w:color w:val="1B1C20"/>
          <w:lang w:val="en-US" w:eastAsia="zh-CN"/>
        </w:rPr>
        <w:t xml:space="preserve"> the date and the angular position coordinates </w:t>
      </w:r>
      <w:r w:rsidRPr="00F3648E">
        <w:rPr>
          <w:rFonts w:eastAsia="SimSun"/>
          <w:color w:val="1B1C20"/>
          <w:position w:val="-10"/>
          <w:lang w:val="en-US" w:eastAsia="zh-CN"/>
        </w:rPr>
        <w:object w:dxaOrig="619" w:dyaOrig="340">
          <v:shape id="_x0000_i1312" type="#_x0000_t75" style="width:30.55pt;height:17pt" o:ole="">
            <v:imagedata r:id="rId582" o:title=""/>
          </v:shape>
          <o:OLEObject Type="Embed" ProgID="Equation.3" ShapeID="_x0000_i1312" DrawAspect="Content" ObjectID="_1468782878" r:id="rId583"/>
        </w:object>
      </w:r>
      <w:r>
        <w:rPr>
          <w:rFonts w:eastAsia="SimSun"/>
          <w:color w:val="1B1C20"/>
          <w:position w:val="-10"/>
          <w:lang w:val="en-US" w:eastAsia="zh-CN"/>
        </w:rPr>
        <w:t xml:space="preserve"> </w:t>
      </w:r>
      <w:r>
        <w:rPr>
          <w:rFonts w:eastAsia="SimSun"/>
          <w:color w:val="1B1C20"/>
          <w:lang w:val="en-US" w:eastAsia="zh-CN"/>
        </w:rPr>
        <w:t>of the star S* at different moments of the observation. The coordinates represent the angular distances of the projection or the star S* in the coordinates system (U</w:t>
      </w:r>
      <w:proofErr w:type="gramStart"/>
      <w:r>
        <w:rPr>
          <w:rFonts w:eastAsia="SimSun"/>
          <w:color w:val="1B1C20"/>
          <w:lang w:val="en-US" w:eastAsia="zh-CN"/>
        </w:rPr>
        <w:t>,W</w:t>
      </w:r>
      <w:proofErr w:type="gramEnd"/>
      <w:r>
        <w:rPr>
          <w:rFonts w:eastAsia="SimSun"/>
          <w:color w:val="1B1C20"/>
          <w:lang w:val="en-US" w:eastAsia="zh-CN"/>
        </w:rPr>
        <w:t>) , centered on the Sagittarius A* see figure 1</w:t>
      </w:r>
      <w:r>
        <w:rPr>
          <w:rFonts w:eastAsia="SimSun"/>
          <w:color w:val="FF0000"/>
          <w:lang w:val="en-US" w:eastAsia="zh-CN"/>
        </w:rPr>
        <w:t>.</w:t>
      </w:r>
    </w:p>
    <w:p w:rsidR="001A518A" w:rsidRDefault="001A518A" w:rsidP="001A518A">
      <w:pPr>
        <w:autoSpaceDE w:val="0"/>
        <w:autoSpaceDN w:val="0"/>
        <w:adjustRightInd w:val="0"/>
        <w:ind w:firstLine="728"/>
        <w:jc w:val="both"/>
        <w:rPr>
          <w:rFonts w:eastAsia="SimSun"/>
          <w:color w:val="1B1C20"/>
          <w:lang w:val="en-US" w:eastAsia="zh-CN"/>
        </w:rPr>
      </w:pPr>
      <w:r>
        <w:rPr>
          <w:rFonts w:eastAsia="SimSun"/>
          <w:color w:val="1B1C20"/>
          <w:lang w:val="en-US" w:eastAsia="zh-CN"/>
        </w:rPr>
        <w:t xml:space="preserve">An angular distance </w:t>
      </w:r>
      <w:r w:rsidRPr="00F3648E">
        <w:rPr>
          <w:rFonts w:eastAsia="SimSun"/>
          <w:color w:val="1B1C20"/>
          <w:position w:val="-10"/>
          <w:lang w:val="en-US" w:eastAsia="zh-CN"/>
        </w:rPr>
        <w:object w:dxaOrig="1160" w:dyaOrig="320">
          <v:shape id="_x0000_i1313" type="#_x0000_t75" style="width:57.75pt;height:15.6pt" o:ole="">
            <v:imagedata r:id="rId584" o:title=""/>
          </v:shape>
          <o:OLEObject Type="Embed" ProgID="Equation.3" ShapeID="_x0000_i1313" DrawAspect="Content" ObjectID="_1468782879" r:id="rId585"/>
        </w:object>
      </w:r>
      <w:r>
        <w:rPr>
          <w:rFonts w:eastAsia="SimSun"/>
          <w:color w:val="1B1C20"/>
          <w:lang w:val="en-US" w:eastAsia="zh-CN"/>
        </w:rPr>
        <w:t xml:space="preserve"> corresponds a linear distance in the sky -</w:t>
      </w:r>
      <w:proofErr w:type="gramStart"/>
      <w:r>
        <w:rPr>
          <w:rFonts w:eastAsia="SimSun"/>
          <w:color w:val="1B1C20"/>
          <w:lang w:val="en-US" w:eastAsia="zh-CN"/>
        </w:rPr>
        <w:t xml:space="preserve">plane </w:t>
      </w:r>
      <w:proofErr w:type="gramEnd"/>
      <w:r w:rsidRPr="00F3648E">
        <w:rPr>
          <w:rFonts w:eastAsia="SimSun"/>
          <w:color w:val="1B1C20"/>
          <w:position w:val="-10"/>
          <w:lang w:val="en-US" w:eastAsia="zh-CN"/>
        </w:rPr>
        <w:object w:dxaOrig="1579" w:dyaOrig="320">
          <v:shape id="_x0000_i1314" type="#_x0000_t75" style="width:78.8pt;height:15.6pt" o:ole="">
            <v:imagedata r:id="rId586" o:title=""/>
          </v:shape>
          <o:OLEObject Type="Embed" ProgID="Equation.3" ShapeID="_x0000_i1314" DrawAspect="Content" ObjectID="_1468782880" r:id="rId587"/>
        </w:object>
      </w:r>
      <w:r>
        <w:rPr>
          <w:rFonts w:eastAsia="SimSun"/>
          <w:color w:val="1B1C20"/>
          <w:lang w:val="en-US" w:eastAsia="zh-CN"/>
        </w:rPr>
        <w:t xml:space="preserve">, so to a scale </w:t>
      </w:r>
      <w:r w:rsidRPr="00F3648E">
        <w:rPr>
          <w:rFonts w:eastAsia="SimSun"/>
          <w:color w:val="1B1C20"/>
          <w:position w:val="-28"/>
          <w:lang w:eastAsia="zh-CN"/>
        </w:rPr>
        <w:object w:dxaOrig="2180" w:dyaOrig="660">
          <v:shape id="_x0000_i1315" type="#_x0000_t75" style="width:108.7pt;height:33.3pt" o:ole="">
            <v:imagedata r:id="rId588" o:title=""/>
          </v:shape>
          <o:OLEObject Type="Embed" ProgID="Equation.3" ShapeID="_x0000_i1315" DrawAspect="Content" ObjectID="_1468782881" r:id="rId589"/>
        </w:object>
      </w:r>
      <w:r>
        <w:rPr>
          <w:rFonts w:eastAsia="SimSun"/>
          <w:color w:val="1B1C20"/>
          <w:lang w:val="en-US" w:eastAsia="zh-CN"/>
        </w:rPr>
        <w:t xml:space="preserve"> </w:t>
      </w:r>
    </w:p>
    <w:p w:rsidR="001A518A" w:rsidRDefault="001A518A" w:rsidP="001A518A">
      <w:pPr>
        <w:autoSpaceDE w:val="0"/>
        <w:autoSpaceDN w:val="0"/>
        <w:adjustRightInd w:val="0"/>
        <w:ind w:firstLine="728"/>
        <w:jc w:val="both"/>
        <w:rPr>
          <w:rFonts w:eastAsia="SimSun"/>
          <w:color w:val="1B1C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302"/>
        <w:gridCol w:w="1298"/>
        <w:gridCol w:w="1282"/>
      </w:tblGrid>
      <w:tr w:rsidR="001A518A" w:rsidTr="00F2390C">
        <w:tc>
          <w:tcPr>
            <w:tcW w:w="956" w:type="dxa"/>
            <w:tcBorders>
              <w:top w:val="single" w:sz="4" w:space="0" w:color="auto"/>
              <w:left w:val="single" w:sz="4" w:space="0" w:color="auto"/>
              <w:bottom w:val="single" w:sz="4" w:space="0" w:color="auto"/>
              <w:right w:val="single" w:sz="4" w:space="0" w:color="auto"/>
            </w:tcBorders>
          </w:tcPr>
          <w:p w:rsidR="001A518A" w:rsidRDefault="001A518A" w:rsidP="00F2390C">
            <w:pPr>
              <w:autoSpaceDE w:val="0"/>
              <w:autoSpaceDN w:val="0"/>
              <w:adjustRightInd w:val="0"/>
              <w:jc w:val="center"/>
              <w:rPr>
                <w:rFonts w:eastAsia="SimSun"/>
                <w:color w:val="1B1C20"/>
                <w:lang w:val="en-US" w:eastAsia="zh-CN"/>
              </w:rPr>
            </w:pP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Date (year)</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b/>
                <w:bCs/>
                <w:color w:val="1B1C20"/>
                <w:lang w:val="en-US" w:eastAsia="zh-CN"/>
              </w:rPr>
            </w:pPr>
            <w:r w:rsidRPr="00F3648E">
              <w:rPr>
                <w:rFonts w:eastAsia="SimSun"/>
                <w:b/>
                <w:bCs/>
                <w:i/>
                <w:iCs/>
                <w:color w:val="1B1C20"/>
                <w:position w:val="-10"/>
                <w:lang w:val="en-US" w:eastAsia="zh-CN"/>
              </w:rPr>
              <w:object w:dxaOrig="980" w:dyaOrig="340">
                <v:shape id="_x0000_i1316" type="#_x0000_t75" style="width:48.9pt;height:17pt" o:ole="">
                  <v:imagedata r:id="rId590" o:title=""/>
                </v:shape>
                <o:OLEObject Type="Embed" ProgID="Equation.3" ShapeID="_x0000_i1316" DrawAspect="Content" ObjectID="_1468782882" r:id="rId591"/>
              </w:objec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b/>
                <w:bCs/>
                <w:color w:val="1B1C20"/>
                <w:lang w:val="en-US" w:eastAsia="zh-CN"/>
              </w:rPr>
            </w:pPr>
            <w:r w:rsidRPr="00F3648E">
              <w:rPr>
                <w:rFonts w:eastAsia="SimSun"/>
                <w:b/>
                <w:bCs/>
                <w:i/>
                <w:iCs/>
                <w:color w:val="1B1C20"/>
                <w:position w:val="-10"/>
                <w:lang w:val="en-US" w:eastAsia="zh-CN"/>
              </w:rPr>
              <w:object w:dxaOrig="980" w:dyaOrig="340">
                <v:shape id="_x0000_i1317" type="#_x0000_t75" style="width:48.9pt;height:17pt" o:ole="">
                  <v:imagedata r:id="rId592" o:title=""/>
                </v:shape>
                <o:OLEObject Type="Embed" ProgID="Equation.3" ShapeID="_x0000_i1317" DrawAspect="Content" ObjectID="_1468782883" r:id="rId593"/>
              </w:objec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1</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1995.222                  </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117                         </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66</w: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2</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1997.526                  </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97                          </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89</w: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3</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1998.326                  </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87                          </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92</w: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4</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1999.041                  </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77                          </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93</w: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5</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0.414                  </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52                          </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83</w: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6</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1.169                  </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36                          </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67</w: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7</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2002.831</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rPr>
                <w:rFonts w:eastAsia="SimSun"/>
                <w:color w:val="1B1C20"/>
                <w:sz w:val="32"/>
                <w:szCs w:val="32"/>
                <w:lang w:val="en-US" w:eastAsia="zh-CN"/>
              </w:rPr>
            </w:pPr>
            <w:r>
              <w:rPr>
                <w:rFonts w:eastAsia="SimSun"/>
                <w:color w:val="1B1C20"/>
                <w:lang w:val="en-US" w:eastAsia="zh-CN"/>
              </w:rPr>
              <w:t xml:space="preserve">    - 0.000</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20</w: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8</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3.584                </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rPr>
                <w:rFonts w:eastAsia="SimSun"/>
                <w:color w:val="1B1C20"/>
                <w:sz w:val="32"/>
                <w:szCs w:val="32"/>
                <w:lang w:val="en-US" w:eastAsia="zh-CN"/>
              </w:rPr>
            </w:pPr>
            <w:r>
              <w:rPr>
                <w:rFonts w:eastAsia="SimSun"/>
                <w:color w:val="1B1C20"/>
                <w:lang w:val="en-US" w:eastAsia="zh-CN"/>
              </w:rPr>
              <w:t xml:space="preserve">    - 0.016</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0.083</w: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9</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165                 </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rPr>
                <w:rFonts w:eastAsia="SimSun"/>
                <w:color w:val="1B1C20"/>
                <w:sz w:val="32"/>
                <w:szCs w:val="32"/>
                <w:lang w:val="en-US" w:eastAsia="zh-CN"/>
              </w:rPr>
            </w:pPr>
            <w:r>
              <w:rPr>
                <w:rFonts w:eastAsia="SimSun"/>
                <w:color w:val="1B1C20"/>
                <w:lang w:val="en-US" w:eastAsia="zh-CN"/>
              </w:rPr>
              <w:t xml:space="preserve">    - 0.026</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0.041</w: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10</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585                </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rPr>
                <w:rFonts w:eastAsia="SimSun"/>
                <w:color w:val="1B1C20"/>
                <w:sz w:val="32"/>
                <w:szCs w:val="32"/>
                <w:lang w:val="en-US" w:eastAsia="zh-CN"/>
              </w:rPr>
            </w:pPr>
            <w:r>
              <w:rPr>
                <w:rFonts w:eastAsia="SimSun"/>
                <w:color w:val="1B1C20"/>
                <w:lang w:val="en-US" w:eastAsia="zh-CN"/>
              </w:rPr>
              <w:t xml:space="preserve">    - 0.017</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08                     </w: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11</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655                </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rPr>
                <w:rFonts w:eastAsia="SimSun"/>
                <w:color w:val="1B1C20"/>
                <w:sz w:val="32"/>
                <w:szCs w:val="32"/>
                <w:lang w:val="en-US" w:eastAsia="zh-CN"/>
              </w:rPr>
            </w:pPr>
            <w:r>
              <w:rPr>
                <w:rFonts w:eastAsia="SimSun"/>
                <w:color w:val="1B1C20"/>
                <w:lang w:val="en-US" w:eastAsia="zh-CN"/>
              </w:rPr>
              <w:t xml:space="preserve">    - 0.004</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14                     </w: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12</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734                  </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08                          </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17                     </w: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13</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839                  </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21                          </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12                     </w: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14</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936                  </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37                          </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09                    </w: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15</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5.503                  </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72                          </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0.024</w: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16</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6.041                </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88                         </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0.050</w:t>
            </w:r>
          </w:p>
        </w:tc>
      </w:tr>
      <w:tr w:rsidR="001A518A" w:rsidTr="00F2390C">
        <w:tc>
          <w:tcPr>
            <w:tcW w:w="956"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lang w:val="en-US" w:eastAsia="zh-CN"/>
              </w:rPr>
            </w:pPr>
            <w:r>
              <w:rPr>
                <w:rFonts w:eastAsia="SimSun"/>
                <w:color w:val="1B1C20"/>
                <w:lang w:val="en-US" w:eastAsia="zh-CN"/>
              </w:rPr>
              <w:t>17</w:t>
            </w:r>
          </w:p>
        </w:tc>
        <w:tc>
          <w:tcPr>
            <w:tcW w:w="130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7.060                  </w:t>
            </w:r>
          </w:p>
        </w:tc>
        <w:tc>
          <w:tcPr>
            <w:tcW w:w="1298"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108                          </w:t>
            </w:r>
          </w:p>
        </w:tc>
        <w:tc>
          <w:tcPr>
            <w:tcW w:w="1282" w:type="dxa"/>
            <w:tcBorders>
              <w:top w:val="single" w:sz="4" w:space="0" w:color="auto"/>
              <w:left w:val="single" w:sz="4" w:space="0" w:color="auto"/>
              <w:bottom w:val="single" w:sz="4" w:space="0" w:color="auto"/>
              <w:right w:val="single" w:sz="4" w:space="0" w:color="auto"/>
            </w:tcBorders>
            <w:hideMark/>
          </w:tcPr>
          <w:p w:rsidR="001A518A" w:rsidRDefault="001A518A" w:rsidP="00F2390C">
            <w:pPr>
              <w:autoSpaceDE w:val="0"/>
              <w:autoSpaceDN w:val="0"/>
              <w:adjustRightInd w:val="0"/>
              <w:jc w:val="center"/>
              <w:rPr>
                <w:rFonts w:eastAsia="SimSun"/>
                <w:color w:val="1B1C20"/>
                <w:sz w:val="32"/>
                <w:szCs w:val="32"/>
                <w:lang w:val="en-US" w:eastAsia="zh-CN"/>
              </w:rPr>
            </w:pPr>
            <w:r>
              <w:rPr>
                <w:rFonts w:eastAsia="SimSun"/>
                <w:color w:val="1B1C20"/>
                <w:lang w:val="en-US" w:eastAsia="zh-CN"/>
              </w:rPr>
              <w:t>- 0.091</w:t>
            </w:r>
          </w:p>
        </w:tc>
      </w:tr>
    </w:tbl>
    <w:p w:rsidR="001A518A" w:rsidRDefault="001A518A" w:rsidP="001A518A">
      <w:pPr>
        <w:autoSpaceDE w:val="0"/>
        <w:autoSpaceDN w:val="0"/>
        <w:adjustRightInd w:val="0"/>
        <w:jc w:val="both"/>
        <w:rPr>
          <w:rFonts w:ascii="OfficinaSans-Book" w:eastAsia="SimSun" w:hAnsi="OfficinaSans-Book" w:cs="OfficinaSans-Book"/>
          <w:color w:val="1B1C20"/>
          <w:sz w:val="20"/>
          <w:szCs w:val="20"/>
          <w:lang w:val="en-US" w:eastAsia="zh-CN"/>
        </w:rPr>
      </w:pPr>
    </w:p>
    <w:p w:rsidR="001A518A" w:rsidRDefault="001A518A" w:rsidP="001A518A">
      <w:pPr>
        <w:autoSpaceDE w:val="0"/>
        <w:autoSpaceDN w:val="0"/>
        <w:adjustRightInd w:val="0"/>
        <w:jc w:val="both"/>
        <w:rPr>
          <w:rFonts w:ascii="OfficinaSans-Book" w:eastAsia="SimSun" w:hAnsi="OfficinaSans-Book" w:cs="OfficinaSans-Book"/>
          <w:color w:val="1B1C20"/>
          <w:sz w:val="20"/>
          <w:szCs w:val="20"/>
          <w:lang w:val="en-US" w:eastAsia="zh-CN"/>
        </w:rPr>
      </w:pPr>
    </w:p>
    <w:p w:rsidR="001A518A" w:rsidRDefault="001A518A" w:rsidP="001A518A">
      <w:pPr>
        <w:autoSpaceDE w:val="0"/>
        <w:autoSpaceDN w:val="0"/>
        <w:adjustRightInd w:val="0"/>
        <w:jc w:val="both"/>
        <w:rPr>
          <w:rFonts w:ascii="OfficinaSans-Book" w:eastAsia="SimSun" w:hAnsi="OfficinaSans-Book" w:cs="OfficinaSans-Book"/>
          <w:color w:val="1B1C20"/>
          <w:sz w:val="20"/>
          <w:szCs w:val="20"/>
          <w:lang w:val="en-US" w:eastAsia="zh-CN"/>
        </w:rPr>
      </w:pPr>
    </w:p>
    <w:p w:rsidR="001A518A" w:rsidRDefault="001A518A" w:rsidP="001A518A">
      <w:pPr>
        <w:autoSpaceDE w:val="0"/>
        <w:autoSpaceDN w:val="0"/>
        <w:adjustRightInd w:val="0"/>
        <w:jc w:val="both"/>
        <w:rPr>
          <w:rFonts w:ascii="OfficinaSans-Book" w:eastAsia="SimSun" w:hAnsi="OfficinaSans-Book" w:cs="OfficinaSans-Book"/>
          <w:color w:val="1B1C20"/>
          <w:sz w:val="20"/>
          <w:szCs w:val="20"/>
          <w:lang w:val="en-US" w:eastAsia="zh-CN"/>
        </w:rPr>
      </w:pPr>
    </w:p>
    <w:p w:rsidR="001A518A" w:rsidRDefault="000441F8" w:rsidP="001A518A">
      <w:pPr>
        <w:autoSpaceDE w:val="0"/>
        <w:autoSpaceDN w:val="0"/>
        <w:adjustRightInd w:val="0"/>
        <w:jc w:val="both"/>
        <w:rPr>
          <w:rFonts w:ascii="OfficinaSans-Book" w:eastAsia="SimSun" w:hAnsi="OfficinaSans-Book" w:cs="OfficinaSans-Book"/>
          <w:color w:val="1B1C20"/>
          <w:sz w:val="20"/>
          <w:szCs w:val="20"/>
          <w:lang w:val="en-US" w:eastAsia="zh-CN"/>
        </w:rPr>
      </w:pPr>
      <w:r>
        <w:rPr>
          <w:noProof/>
          <w:lang w:eastAsia="ro-RO"/>
        </w:rPr>
        <w:lastRenderedPageBreak/>
        <w:pict>
          <v:group id="Pânză 455" o:spid="_x0000_s9644" editas="canvas" style="position:absolute;left:0;text-align:left;margin-left:121pt;margin-top:8.2pt;width:218pt;height:191.8pt;z-index:253190656" coordsize="27686,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">
            <v:shape id="_x0000_s9645" type="#_x0000_t75" style="position:absolute;width:27686;height:24358;visibility:visibl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57" o:spid="_x0000_s9646" type="#_x0000_t7" alt="20%" style="position:absolute;left:9603;top:5351;width:22832;height:12312;rotation:-9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HIcYA&#10;AADdAAAADwAAAGRycy9kb3ducmV2LnhtbESPQWvCQBSE70L/w/IK3nTTqiFEVykFqdSi1Krn1+xr&#10;NjT7NmS3Gv+9KxQ8DjPzDTNbdLYWJ2p95VjB0zABQVw4XXGpYP+1HGQgfEDWWDsmBRfysJg/9GaY&#10;a3fmTzrtQikihH2OCkwITS6lLwxZ9EPXEEfvx7UWQ5RtKXWL5wi3tXxOklRarDguGGzo1VDxu/uz&#10;Co61OSyL9H3ysRlnb9U6lfy92irVf+xepiACdeEe/m+vtILxJBvB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HIcYAAADdAAAADwAAAAAAAAAAAAAAAACYAgAAZHJz&#10;L2Rvd25yZXYueG1sUEsFBgAAAAAEAAQA9QAAAIsDAAAAAA==&#10;" adj="5401" fillcolor="black">
              <v:fill r:id="rId594" o:title="" type="pattern"/>
            </v:shape>
            <v:line id="Line 458" o:spid="_x0000_s9647" style="position:absolute;flip:y;visibility:visible" from="20286,2642" to="20290,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Sl0McAAADdAAAADwAAAGRycy9kb3ducmV2LnhtbESPT2vCQBDF74V+h2UKvQTdtFrR6Cpt&#10;VRCKB/8cPA7ZMQnNzobsVOO37wqFHh9v3u/Nmy06V6sLtaHybOCln4Iizr2tuDBwPKx7Y1BBkC3W&#10;nsnAjQIs5o8PM8ysv/KOLnspVIRwyNBAKdJkWoe8JIeh7xvi6J1961CibAttW7xGuKv1a5qOtMOK&#10;Y0OJDX2WlH/vf1x8Y73l5WCQfDidJBNaneQr1WLM81P3PgUl1Mn/8V96Yw0M38ZDuK+JCN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KXQxwAAAN0AAAAPAAAAAAAA&#10;AAAAAAAAAKECAABkcnMvZG93bnJldi54bWxQSwUGAAAAAAQABAD5AAAAlQMAAAAA&#10;">
              <v:stroke endarrow="block"/>
            </v:line>
            <v:line id="Line 459" o:spid="_x0000_s9648" style="position:absolute;visibility:visible" from="14799,8382" to="27239,1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aY+sYAAADdAAAADwAAAGRycy9kb3ducmV2LnhtbESPT2sCMRTE74V+h/AK3mrWUv+tRild&#10;Cj2ooJaen5vXzdLNy7KJa/rtG0HwOMzMb5jlOtpG9NT52rGC0TADQVw6XXOl4Ov48TwD4QOyxsYx&#10;KfgjD+vV48MSc+0uvKf+ECqRIOxzVGBCaHMpfWnIoh+6ljh5P66zGJLsKqk7vCS4beRLlk2kxZrT&#10;gsGW3g2Vv4ezVTA1xV5OZbE57oq+Hs3jNn6f5koNnuLbAkSgGO7hW/tTK3gdz8ZwfZ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mPrGAAAA3QAAAA8AAAAAAAAA&#10;AAAAAAAAoQIAAGRycy9kb3ducmV2LnhtbFBLBQYAAAAABAAEAPkAAACUAwAAAAA=&#10;">
              <v:stroke endarrow="block"/>
            </v:line>
            <v:line id="Line 460" o:spid="_x0000_s9649" style="position:absolute;flip:x;visibility:visible" from="2424,10933" to="20222,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5zsYAAADdAAAADwAAAGRycy9kb3ducmV2LnhtbESP0WrCQBRE34X+w3KFvohuLFYkZiMl&#10;VpS+Ne0HXLI32WD2bsxuNfbru4VCH4eZOcNku9F24kqDbx0rWC4SEMSV0y03Cj4/DvMNCB+QNXaO&#10;ScGdPOzyh0mGqXY3fqdrGRoRIexTVGBC6FMpfWXIol+4njh6tRsshiiHRuoBbxFuO/mUJGtpseW4&#10;YLCnwlB1Lr+sgtdjYS5vM70qTnW9/La92x+1U+pxOr5sQQQaw3/4r33SClbPmzX8volP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k+c7GAAAA3QAAAA8AAAAAAAAA&#10;AAAAAAAAoQIAAGRycy9kb3ducmV2LnhtbFBLBQYAAAAABAAEAPkAAACUAwAAAAA=&#10;" strokeweight="1pt">
              <v:stroke dashstyle="dash"/>
            </v:line>
            <v:group id="Group 461" o:spid="_x0000_s9650" style="position:absolute;top:11762;width:2424;height:2414;rotation:-655744fd" coordorigin="4440,4485" coordsize="40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OyccAAADd&#10;AAAADwAAAAAAAAAAAAAAAACqAgAAZHJzL2Rvd25yZXYueG1sUEsFBgAAAAAEAAQA+gAAAJ4DAAAA&#10;AA==&#10;">
              <v:shape id="Freeform 462" o:spid="_x0000_s9651" style="position:absolute;left:4690;top:4546;width:144;height:61;visibility:visible;mso-wrap-style:square;v-text-anchor:top" coordsize="1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Sa8UA&#10;AADdAAAADwAAAGRycy9kb3ducmV2LnhtbERPu27CMBTdkfoP1kXqgorTCigNGIQqVYKBgccA21V8&#10;mwTiaxO7JOXr8YDEeHTe03lrKnGl2peWFbz3ExDEmdUl5wr2u5+3MQgfkDVWlknBP3mYz146U0y1&#10;bXhD123IRQxhn6KCIgSXSumzggz6vnXEkfu1tcEQYZ1LXWMTw00lP5JkJA2WHBsKdPRdUHbe/hkF&#10;y8vh2OzXg8a4dWJ6Xyf3ebutlHrttosJiEBteIof7qVWMBiO49z4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VJrxQAAAN0AAAAPAAAAAAAAAAAAAAAAAJgCAABkcnMv&#10;ZG93bnJldi54bWxQSwUGAAAAAAQABAD1AAAAigMAAAAA&#10;" path="m144,r,l140,r-5,4l135,9r-8,l122,13r-8,4l109,22r-9,8l87,35r-8,l65,39r-8,5l43,48r-13,l17,48,4,48,,48r,4l4,52r9,5l17,57r5,4l26,61r4,l35,57r8,l48,52r9,l70,48r9,-4l87,44r9,-5l109,30r9,-4l127,22r4,-9l140,9,144,xe" fillcolor="black" stroked="f">
                <v:path arrowok="t" o:connecttype="custom" o:connectlocs="144,0;144,0;140,0;135,4;135,9;127,9;122,13;114,17;109,22;100,30;87,35;79,35;65,39;57,44;43,48;30,48;17,48;4,48;0,48;0,52;4,52;13,57;17,57;22,61;26,61;26,61;30,61;35,57;43,57;48,52;57,52;70,48;79,44;87,44;96,39;109,30;118,26;127,22;131,13;140,9;144,0" o:connectangles="0,0,0,0,0,0,0,0,0,0,0,0,0,0,0,0,0,0,0,0,0,0,0,0,0,0,0,0,0,0,0,0,0,0,0,0,0,0,0,0,0"/>
              </v:shape>
              <v:shape id="Freeform 463" o:spid="_x0000_s9652" style="position:absolute;left:4690;top:4546;width:144;height:61;visibility:visible;mso-wrap-style:square;v-text-anchor:top" coordsize="1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9asMA&#10;AADdAAAADwAAAGRycy9kb3ducmV2LnhtbESPy2rCQBSG90LfYTiF7sykbQwxOooUSguuvG8PmdMk&#10;mDkTMlMT394RBJcf/41/vhxMIy7UudqygvcoBkFcWF1zqWC/+x5nIJxH1thYJgVXcrBcvIzmmGvb&#10;84YuW1+KUMIuRwWV920upSsqMugi2xIH7c92Bn3ArpS6wz6Um0Z+xHEqDdYcFips6aui4rz9Nwri&#10;U/L50x6b9JyaQ7a+Jn2AlVJvr8NqBsLT4J/mR/pXK0gm2RTub8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Q9asMAAADdAAAADwAAAAAAAAAAAAAAAACYAgAAZHJzL2Rv&#10;d25yZXYueG1sUEsFBgAAAAAEAAQA9QAAAIgDAAAAAA==&#10;" path="m144,r,l140,r-5,4l135,9r-8,l122,13r-8,4l109,22r-9,8l87,35r-8,l65,39r-8,5l43,48r-13,l17,48,4,48,,48r,4l4,52r9,5l17,57r5,4l26,61r4,l35,57r8,l48,52r9,l70,48r9,-4l87,44r9,-5l109,30r9,-4l127,22r4,-9l140,9,144,e" filled="f" strokeweight=".2pt">
                <v:path arrowok="t" o:connecttype="custom" o:connectlocs="144,0;144,0;140,0;135,4;135,9;127,9;122,13;114,17;109,22;100,30;87,35;79,35;65,39;57,44;43,48;30,48;17,48;4,48;0,48;0,52;4,52;13,57;17,57;22,61;26,61;26,61;30,61;35,57;43,57;48,52;57,52;70,48;79,44;87,44;96,39;109,30;118,26;127,22;131,13;140,9;144,0" o:connectangles="0,0,0,0,0,0,0,0,0,0,0,0,0,0,0,0,0,0,0,0,0,0,0,0,0,0,0,0,0,0,0,0,0,0,0,0,0,0,0,0,0"/>
              </v:shape>
              <v:shape id="Freeform 464" o:spid="_x0000_s9653" style="position:absolute;left:4690;top:4769;width:109;height:22;visibility:visible;mso-wrap-style:square;v-text-anchor:top" coordsize="1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aMUA&#10;AADdAAAADwAAAGRycy9kb3ducmV2LnhtbERPy2rCQBTdC/7DcIVuRCctbTHRUaQgfYBCNLi+Zq5J&#10;auZOyExM+vedRaHLw3mvNoOpxZ1aV1lW8DiPQBDnVldcKMhOu9kChPPIGmvLpOCHHGzW49EKE217&#10;Tul+9IUIIewSVFB63yRSurwkg25uG+LAXW1r0AfYFlK32IdwU8unKHqVBisODSU29FZSfjt2RsHn&#10;4ZCes/57+4W36emCu/1718VKPUyG7RKEp8H/i//cH1rB80sc9oc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8JoxQAAAN0AAAAPAAAAAAAAAAAAAAAAAJgCAABkcnMv&#10;ZG93bnJldi54bWxQSwUGAAAAAAQABAD1AAAAigMAAAAA&#10;" path="m109,22r,l105,22r-5,-4l96,18r-4,l87,13r-4,l74,9r-9,l61,9r-9,l43,9r-8,l22,9r-9,4l4,13,,13,4,9r4,l13,4r4,l17,r5,l26,r4,l35,r8,l52,r5,4l65,4r9,l83,4r4,5l96,13r4,l105,18r4,4xe" fillcolor="black" stroked="f">
                <v:path arrowok="t" o:connecttype="custom" o:connectlocs="109,22;109,22;105,22;105,22;100,18;96,18;92,18;87,13;83,13;74,9;65,9;61,9;52,9;43,9;35,9;22,9;13,13;4,13;0,13;0,13;4,9;8,9;13,4;17,4;17,0;22,0;22,0;26,0;30,0;35,0;43,0;52,0;57,4;65,4;74,4;83,4;87,9;96,13;100,13;105,18;109,22" o:connectangles="0,0,0,0,0,0,0,0,0,0,0,0,0,0,0,0,0,0,0,0,0,0,0,0,0,0,0,0,0,0,0,0,0,0,0,0,0,0,0,0,0"/>
              </v:shape>
              <v:shape id="Freeform 465" o:spid="_x0000_s9654" style="position:absolute;left:4690;top:4769;width:109;height:22;visibility:visible;mso-wrap-style:square;v-text-anchor:top" coordsize="1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W1MIA&#10;AADdAAAADwAAAGRycy9kb3ducmV2LnhtbESP3WoCMRSE7wu+QziF3tVEqaXdGkUEwVtXH+C4OfvT&#10;bk6W5Kjbt28EoZfDzHzDLNej79WVYuoCW5hNDSjiKriOGwun4+71A1QSZId9YLLwSwnWq8nTEgsX&#10;bnygaymNyhBOBVpoRYZC61S15DFNw0CcvTpEj5JlbLSLeMtw3+u5Me/aY8d5ocWBti1VP+XFW9Cb&#10;k5z3ujQs9Znm9XeszDFa+/I8br5ACY3yH360987C2+JzBvc3+Q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lbUwgAAAN0AAAAPAAAAAAAAAAAAAAAAAJgCAABkcnMvZG93&#10;bnJldi54bWxQSwUGAAAAAAQABAD1AAAAhwMAAAAA&#10;" path="m109,22r,l105,22r-5,-4l96,18r-4,l87,13r-4,l74,9r-9,l61,9r-9,l43,9r-8,l22,9r-9,4l4,13,,13,4,9r4,l13,4r4,l17,r5,l26,r4,l35,r8,l52,r5,4l65,4r9,l83,4r4,5l96,13r4,l105,18r4,4e" filled="f" strokeweight=".2pt">
                <v:path arrowok="t" o:connecttype="custom" o:connectlocs="109,22;109,22;105,22;105,22;100,18;96,18;92,18;87,13;83,13;74,9;65,9;61,9;52,9;43,9;35,9;22,9;13,13;4,13;0,13;0,13;4,9;8,9;13,4;17,4;17,0;22,0;22,0;26,0;30,0;35,0;43,0;52,0;57,4;65,4;74,4;83,4;87,9;96,13;100,13;105,18;109,22" o:connectangles="0,0,0,0,0,0,0,0,0,0,0,0,0,0,0,0,0,0,0,0,0,0,0,0,0,0,0,0,0,0,0,0,0,0,0,0,0,0,0,0,0"/>
              </v:shape>
              <v:shape id="Freeform 466" o:spid="_x0000_s9655" style="position:absolute;left:4685;top:4559;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R+ccA&#10;AADdAAAADwAAAGRycy9kb3ducmV2LnhtbESPW2sCMRSE34X+h3AKvmm2oqWuRim9iFAseEF8PGyO&#10;u1uTk2WTruu/N4Lg4zAz3zDTeWuNaKj2pWMFL/0EBHHmdMm5gt32u/cGwgdkjcYxKbiQh/nsqTPF&#10;VLszr6nZhFxECPsUFRQhVKmUPivIou+7ijh6R1dbDFHWudQ1niPcGjlIkldpseS4UGBFHwVlp82/&#10;VbBarDLz+bfdjxLfHPDHfJ3a351S3ef2fQIiUBse4Xt7qRUMR+MB3N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W0fnHAAAA3QAAAA8AAAAAAAAAAAAAAAAAmAIAAGRy&#10;cy9kb3ducmV2LnhtbFBLBQYAAAAABAAEAPUAAACMAwAAAAA=&#10;" path="m48,r5,l53,4r4,l57,9r,4l53,13r,4l48,22r-4,4l35,31r-4,4l18,39,9,44,,48,,44r5,l,17,48,xe" fillcolor="black" stroked="f">
                <v:path arrowok="t" o:connecttype="custom" o:connectlocs="48,0;53,0;53,0;53,0;53,4;53,4;57,4;57,9;57,9;57,13;53,13;53,17;48,22;44,26;35,31;31,35;18,39;9,44;0,48;0,48;0,48;0,48;0,44;5,44;5,44;0,17;48,0" o:connectangles="0,0,0,0,0,0,0,0,0,0,0,0,0,0,0,0,0,0,0,0,0,0,0,0,0,0,0"/>
              </v:shape>
              <v:shape id="Freeform 467" o:spid="_x0000_s9656" style="position:absolute;left:4685;top:4559;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9tsgA&#10;AADdAAAADwAAAGRycy9kb3ducmV2LnhtbESPQWvCQBSE74X+h+UVvBTd1FajqasUqVDwYqIHj4/s&#10;M0nNvg3ZbUz99W6h4HGYmW+Yxao3teiodZVlBS+jCARxbnXFhYLDfjOcgXAeWWNtmRT8koPV8vFh&#10;gYm2F06py3whAoRdggpK75tESpeXZNCNbEMcvJNtDfog20LqFi8Bbmo5jqKpNFhxWCixoXVJ+Tn7&#10;MQq6dRbv4upzMzlj97w/ptdtGn8rNXjqP95BeOr9Pfzf/tIK3ibzV/h7E5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nX22yAAAAN0AAAAPAAAAAAAAAAAAAAAAAJgCAABk&#10;cnMvZG93bnJldi54bWxQSwUGAAAAAAQABAD1AAAAjQMAAAAA&#10;" path="m48,r5,l53,4r4,l57,9r,4l53,13r,4l48,22r-4,4l35,31r-4,4l18,39,9,44,,48,,44r5,l,17,48,e" filled="f" strokeweight=".2pt">
                <v:path arrowok="t" o:connecttype="custom" o:connectlocs="48,0;53,0;53,0;53,0;53,4;53,4;57,4;57,9;57,9;57,13;53,13;53,17;48,22;44,26;35,31;31,35;18,39;9,44;0,48;0,48;0,48;0,48;0,44;5,44;5,44;0,17;48,0" o:connectangles="0,0,0,0,0,0,0,0,0,0,0,0,0,0,0,0,0,0,0,0,0,0,0,0,0,0,0"/>
              </v:shape>
              <v:shape id="Freeform 468" o:spid="_x0000_s9657" style="position:absolute;left:4668;top:4769;width:70;height:57;visibility:visible;mso-wrap-style:square;v-text-anchor:top" coordsize="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pjMgA&#10;AADdAAAADwAAAGRycy9kb3ducmV2LnhtbESPQWvCQBSE7wX/w/KEXopuFGub6CqlWOipYmrB4yP7&#10;TKLZt+nuGtN/3y0UPA4z8w2zXPemER05X1tWMBknIIgLq2suFew/30bPIHxA1thYJgU/5GG9Gtwt&#10;MdP2yjvq8lCKCGGfoYIqhDaT0hcVGfRj2xJH72idwRClK6V2eI1w08hpksylwZrjQoUtvVZUnPOL&#10;UTCdm9Pksk2PmzzdPHRf30/9x8EpdT/sXxYgAvXhFv5vv2sFs8d0Bn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oCmMyAAAAN0AAAAPAAAAAAAAAAAAAAAAAJgCAABk&#10;cnMvZG93bnJldi54bWxQSwUGAAAAAAQABAD1AAAAjQMAAAAA&#10;" path="m39,57r,l44,57r4,l52,53r5,l61,48r4,-4l70,44r,-5l70,35r,-4l70,26,61,18,57,13,44,9,30,4,17,,9,,,,,4,,9r,4l,18r4,8l39,57xe" fillcolor="#999" stroked="f">
                <v:path arrowok="t" o:connecttype="custom" o:connectlocs="39,57;39,57;44,57;48,57;52,53;57,53;61,48;65,44;70,44;70,39;70,35;70,31;70,26;61,18;57,13;44,9;30,4;17,0;9,0;0,0;0,4;0,9;0,13;0,13;0,18;4,26;39,57" o:connectangles="0,0,0,0,0,0,0,0,0,0,0,0,0,0,0,0,0,0,0,0,0,0,0,0,0,0,0"/>
              </v:shape>
              <v:shape id="Freeform 469" o:spid="_x0000_s9658" style="position:absolute;left:4668;top:4769;width:70;height:57;visibility:visible;mso-wrap-style:square;v-text-anchor:top" coordsize="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5oMUA&#10;AADdAAAADwAAAGRycy9kb3ducmV2LnhtbESPQWsCMRSE70L/Q3iF3jTbUltdjSLFQg9etOr5kTx3&#10;F5OXbZK6679vhILHYWa+YebL3llxoRAbzwqeRwUIYu1Nw5WC/ffncAIiJmSD1jMpuFKE5eJhMMfS&#10;+I63dNmlSmQIxxIV1Cm1pZRR1+QwjnxLnL2TDw5TlqGSJmCX4c7Kl6J4kw4bzgs1tvRRkz7vfp2C&#10;jdU/Znvdy8P6WKzftemCPayUenrsVzMQifp0D/+3v4yC1/F0DLc3+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mgxQAAAN0AAAAPAAAAAAAAAAAAAAAAAJgCAABkcnMv&#10;ZG93bnJldi54bWxQSwUGAAAAAAQABAD1AAAAigMAAAAA&#10;" path="m39,57r,l44,57r4,l52,53r5,l61,48r4,-4l70,44r,-5l70,35r,-4l70,26,61,18,57,13,44,9,30,4,17,,9,,,,,4,,9r,4l,18r4,8l39,57e" filled="f" strokeweight=".2pt">
                <v:path arrowok="t" o:connecttype="custom" o:connectlocs="39,57;39,57;44,57;48,57;52,53;57,53;61,48;65,44;70,44;70,39;70,35;70,31;70,26;61,18;57,13;44,9;30,4;17,0;9,0;0,0;0,4;0,9;0,13;0,13;0,18;4,26;39,57" o:connectangles="0,0,0,0,0,0,0,0,0,0,0,0,0,0,0,0,0,0,0,0,0,0,0,0,0,0,0"/>
              </v:shape>
              <v:shape id="Freeform 470" o:spid="_x0000_s9659" style="position:absolute;left:4445;top:4546;width:280;height:267;visibility:visible;mso-wrap-style:square;v-text-anchor:top" coordsize="28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QOMYA&#10;AADdAAAADwAAAGRycy9kb3ducmV2LnhtbESPQWvCQBSE74L/YXmCN91YjNg0G7GF0B68mFh6fWRf&#10;k2D2bchuNfbXdwWhx2FmvmHS3Wg6caHBtZYVrJYRCOLK6pZrBacyX2xBOI+ssbNMCm7kYJdNJykm&#10;2l75SJfC1yJA2CWooPG+T6R0VUMG3dL2xMH7toNBH+RQSz3gNcBNJ5+iaCMNthwWGuzpraHqXPyY&#10;QInfbX36yg+r123sfm+fpcuLUqn5bNy/gPA0+v/wo/2hFazj5w3c34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cQOMYAAADdAAAADwAAAAAAAAAAAAAAAACYAgAAZHJz&#10;L2Rvd25yZXYueG1sUEsFBgAAAAAEAAQA9QAAAIsDAAAAAA==&#10;" path="m140,r4,13l92,26,,162r61,70l197,267r13,-9l218,249r9,-8l236,232r9,-9l253,214r5,-13l267,192r4,-13l275,171r,-14l280,149r,-14l280,127r,-13l275,100r,-8l271,83r-4,-9l258,61r-5,-4l245,48r-5,-9l232,35,218,26r-8,-4l201,17,188,13,179,9,166,4,153,,140,xe" fillcolor="#fffffc" stroked="f">
                <v:path arrowok="t" o:connecttype="custom" o:connectlocs="140,0;144,13;92,26;0,162;61,232;197,267;210,258;218,249;227,241;236,232;245,223;253,214;258,201;267,192;271,179;275,171;275,157;280,149;280,135;280,127;280,114;275,100;275,92;271,83;267,74;258,61;253,57;245,48;240,39;232,35;218,26;210,22;201,17;188,13;179,9;166,4;153,0;140,0" o:connectangles="0,0,0,0,0,0,0,0,0,0,0,0,0,0,0,0,0,0,0,0,0,0,0,0,0,0,0,0,0,0,0,0,0,0,0,0,0,0"/>
              </v:shape>
              <v:shape id="Freeform 471" o:spid="_x0000_s9660" style="position:absolute;left:4445;top:4546;width:280;height:267;visibility:visible;mso-wrap-style:square;v-text-anchor:top" coordsize="28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qAcYA&#10;AADdAAAADwAAAGRycy9kb3ducmV2LnhtbESPzW7CMBCE70h9B2srcQOnSQs0YFBphYRQL/zdt/GS&#10;uI3XUexCeHuMVKnH0cx8o5ktOluLM7XeOFbwNExAEBdOGy4VHParwQSED8gaa8ek4EoeFvOH3gxz&#10;7S68pfMulCJC2OeooAqhyaX0RUUW/dA1xNE7udZiiLItpW7xEuG2lmmSjKRFw3GhwobeKyp+dr9W&#10;gf/+XEpz/MjSzajIruP08GWyRKn+Y/c2BRGoC//hv/ZaK3h+eR3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1qAcYAAADdAAAADwAAAAAAAAAAAAAAAACYAgAAZHJz&#10;L2Rvd25yZXYueG1sUEsFBgAAAAAEAAQA9QAAAIsDAAAAAA==&#10;" path="m140,r4,13l92,26,,162r61,70l197,267r13,-9l218,249r9,-8l236,232r9,-9l253,214r5,-13l267,192r4,-13l275,171r,-14l280,149r,-14l280,127r,-13l275,100r,-8l271,83r-4,-9l258,61r-5,-4l245,48r-5,-9l232,35,218,26r-8,-4l201,17,188,13,179,9,166,4,153,,140,e" filled="f" strokeweight=".2pt">
                <v:path arrowok="t" o:connecttype="custom" o:connectlocs="140,0;144,13;92,26;0,162;61,232;197,267;210,258;218,249;227,241;236,232;245,223;253,214;258,201;267,192;271,179;275,171;275,157;280,149;280,135;280,127;280,114;275,100;275,92;271,83;267,74;258,61;253,57;245,48;240,39;232,35;218,26;210,22;201,17;188,13;179,9;166,4;153,0;140,0" o:connectangles="0,0,0,0,0,0,0,0,0,0,0,0,0,0,0,0,0,0,0,0,0,0,0,0,0,0,0,0,0,0,0,0,0,0,0,0,0,0"/>
              </v:shape>
              <v:shape id="Freeform 472" o:spid="_x0000_s9661" style="position:absolute;left:4567;top:4598;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ZRcQA&#10;AADdAAAADwAAAGRycy9kb3ducmV2LnhtbERPz2vCMBS+D/wfwhN2kZlOVGY1ioxNFLyoY+jt0Tzb&#10;YvNSkqyt/705CDt+fL8Xq85UoiHnS8sK3ocJCOLM6pJzBT+n77cPED4ga6wsk4I7eVgtey8LTLVt&#10;+UDNMeQihrBPUUERQp1K6bOCDPqhrYkjd7XOYIjQ5VI7bGO4qeQoSabSYMmxocCaPgvKbsc/o2Az&#10;M/vfS9t8uXOJ5+tuM9ptB0ap1363noMI1IV/8dO91QrGk1mcG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1WUXEAAAA3QAAAA8AAAAAAAAAAAAAAAAAmAIAAGRycy9k&#10;b3ducmV2LnhtbFBLBQYAAAAABAAEAPUAAACJAwAAAAA=&#10;" path="m96,162r9,-4l114,154r9,-5l127,145r9,-5l140,136r5,-4l149,123r4,-4l158,110r,-9l162,92r,-4l162,79r,-9l158,62r,-9l153,44r-4,-4l145,31r-5,-4l136,22r-5,-9l123,9r-5,l110,5,101,,92,,88,,79,,70,,61,,53,5r-9,l40,9r-9,4l26,18r-4,9l13,31,9,35r,9l5,53,,57r,9l,75r,8l,92r,5l5,105r,9l9,123r4,4l18,136r4,4l31,145r4,4l44,154r9,4l57,158r9,4l75,162r8,l92,162r4,xe" fillcolor="#7f7f7f" stroked="f">
                <v:path arrowok="t" o:connecttype="custom" o:connectlocs="105,158;123,149;136,140;145,132;153,119;158,101;162,88;162,70;158,53;149,40;140,27;131,13;118,9;101,0;88,0;70,0;53,5;40,9;26,18;13,31;9,44;0,57;0,75;0,92;5,105;9,123;18,136;31,145;44,154;57,158;75,162;92,162" o:connectangles="0,0,0,0,0,0,0,0,0,0,0,0,0,0,0,0,0,0,0,0,0,0,0,0,0,0,0,0,0,0,0,0"/>
              </v:shape>
              <v:shape id="Freeform 473" o:spid="_x0000_s9662" style="position:absolute;left:4567;top:4598;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svMYA&#10;AADdAAAADwAAAGRycy9kb3ducmV2LnhtbESPT4vCMBTE74LfITxhb5q6qGg1irgurODFf+jx0Tzb&#10;avNSmqxWP71ZEPY4zMxvmMmsNoW4UeVyywq6nQgEcWJ1zqmC/e67PQThPLLGwjIpeJCD2bTZmGCs&#10;7Z03dNv6VAQIuxgVZN6XsZQuycig69iSOHhnWxn0QVap1BXeA9wU8jOKBtJgzmEhw5IWGSXX7a9R&#10;sL4sD6fnYnW6HHlztrL/nOfll1IfrXo+BuGp9v/hd/tHK+j1RyP4exOe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jsvMYAAADdAAAADwAAAAAAAAAAAAAAAACYAgAAZHJz&#10;L2Rvd25yZXYueG1sUEsFBgAAAAAEAAQA9QAAAIsDAAAAAA==&#10;" path="m96,162r9,-4l114,154r9,-5l127,145r9,-5l140,136r5,-4l149,123r4,-4l158,110r,-9l162,92r,-4l162,79r,-9l158,62r,-9l153,44r-4,-4l145,31r-5,-4l136,22r-5,-9l123,9r-5,l110,5,101,,92,,88,,79,,70,,61,,53,5r-9,l40,9r-9,4l26,18r-4,9l13,31,9,35r,9l5,53,,57r,9l,75r,8l,92r,5l5,105r,9l9,123r4,4l18,136r4,4l31,145r4,4l44,154r9,4l57,158r9,4l75,162r8,l92,162r4,e" filled="f" strokeweight=".2pt">
                <v:path arrowok="t" o:connecttype="custom" o:connectlocs="105,158;123,149;136,140;145,132;153,119;158,101;162,88;162,70;158,53;149,40;140,27;131,13;118,9;101,0;88,0;70,0;53,5;40,9;26,18;13,31;9,44;0,57;0,75;0,92;5,105;9,123;18,136;31,145;44,154;57,158;75,162;92,162" o:connectangles="0,0,0,0,0,0,0,0,0,0,0,0,0,0,0,0,0,0,0,0,0,0,0,0,0,0,0,0,0,0,0,0"/>
              </v:shape>
              <v:shape id="Freeform 474" o:spid="_x0000_s9663" style="position:absolute;left:4580;top:4611;width:140;height:136;visibility:visible;mso-wrap-style:square;v-text-anchor:top" coordsize="1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BI8MA&#10;AADdAAAADwAAAGRycy9kb3ducmV2LnhtbERPS2vCQBC+C/0PyxR6041WgkRXkUJpC7bgA8TbkB2T&#10;aHY2zY4a/333UPD48b1ni87V6kptqDwbGA4SUMS5txUXBnbb9/4EVBBki7VnMnCnAIv5U2+GmfU3&#10;XtN1I4WKIRwyNFCKNJnWIS/JYRj4hjhyR986lAjbQtsWbzHc1XqUJKl2WHFsKLGht5Ly8+biDHTy&#10;i1+y+r6cVrufdLJ/HR3kwxnz8twtp6CEOnmI/92f1sA4TeL++CY+AT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gBI8MAAADdAAAADwAAAAAAAAAAAAAAAACYAgAAZHJzL2Rv&#10;d25yZXYueG1sUEsFBgAAAAAEAAQA9QAAAIgDAAAAAA==&#10;" path="m83,136r9,-4l97,132r8,-5l110,123r4,-4l118,114r5,-4l127,106r5,-9l136,92r,-4l136,79r4,-4l140,66r,-9l136,53r,-9l132,40r,-9l127,27r-4,-5l118,18r-8,-4l105,9,101,5r-9,l88,,83,,75,,66,,62,,53,,48,5r-8,l35,9r-8,5l22,18r-4,4l13,27,9,31,5,35r,9l,49r,8l,62r,8l,75r,9l,92r5,5l9,101r4,9l18,114r4,5l27,123r4,4l35,132r9,l48,136r9,l62,136r8,l79,136r4,xe" fillcolor="#999" stroked="f">
                <v:path arrowok="t" o:connecttype="custom" o:connectlocs="92,132;105,127;114,119;123,110;132,97;136,88;140,75;140,57;136,44;132,31;123,22;110,14;101,5;88,0;75,0;62,0;48,5;35,9;22,18;13,27;5,35;0,49;0,62;0,75;0,92;9,101;18,114;27,123;35,132;48,136;62,136;79,136" o:connectangles="0,0,0,0,0,0,0,0,0,0,0,0,0,0,0,0,0,0,0,0,0,0,0,0,0,0,0,0,0,0,0,0"/>
              </v:shape>
              <v:shape id="Freeform 475" o:spid="_x0000_s9664" style="position:absolute;left:4580;top:4611;width:140;height:136;visibility:visible;mso-wrap-style:square;v-text-anchor:top" coordsize="1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5zcEA&#10;AADdAAAADwAAAGRycy9kb3ducmV2LnhtbESPUWvCQBCE3wv+h2OFvhTdpFSR6CkSKPRV4w9YcmsS&#10;ze2F3FXPf+8VhD4OM/MNs9lF26sbj75zoiGfZ6BYamc6aTScqu/ZCpQPJIZ6J6zhwR5228nbhgrj&#10;7nLg2zE0KkHEF6ShDWEoEH3dsiU/dwNL8s5utBSSHBs0I90T3Pb4mWVLtNRJWmhp4LLl+nr8tRoW&#10;EfNLueKPrqosXU2JkSvU+n0a92tQgWP4D7/aP0bD1zLL4e9NegK4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F+c3BAAAA3QAAAA8AAAAAAAAAAAAAAAAAmAIAAGRycy9kb3du&#10;cmV2LnhtbFBLBQYAAAAABAAEAPUAAACGAwAAAAA=&#10;" path="m83,136r9,-4l97,132r8,-5l110,123r4,-4l118,114r5,-4l127,106r5,-9l136,92r,-4l136,79r4,-4l140,66r,-9l136,53r,-9l132,40r,-9l127,27r-4,-5l118,18r-8,-4l105,9,101,5r-9,l88,,83,,75,,66,,62,,53,,48,5r-8,l35,9r-8,5l22,18r-4,4l13,27,9,31,5,35r,9l,49r,8l,62r,8l,75r,9l,92r5,5l9,101r4,9l18,114r4,5l27,123r4,4l35,132r9,l48,136r9,l62,136r8,l79,136r4,e" filled="f" strokeweight=".2pt">
                <v:path arrowok="t" o:connecttype="custom" o:connectlocs="92,132;105,127;114,119;123,110;132,97;136,88;140,75;140,57;136,44;132,31;123,22;110,14;101,5;88,0;75,0;62,0;48,5;35,9;22,18;13,27;5,35;0,49;0,62;0,75;0,92;9,101;18,114;27,123;35,132;48,136;62,136;79,136" o:connectangles="0,0,0,0,0,0,0,0,0,0,0,0,0,0,0,0,0,0,0,0,0,0,0,0,0,0,0,0,0,0,0,0"/>
              </v:shape>
              <v:shape id="Freeform 476" o:spid="_x0000_s9665" style="position:absolute;left:4453;top:4559;width:254;height:149;visibility:visible;mso-wrap-style:square;v-text-anchor:top" coordsize="25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YCMQA&#10;AADdAAAADwAAAGRycy9kb3ducmV2LnhtbESPX2vCMBTF3wd+h3CFvc10IjI6o8hQGAjr5p/3S3OX&#10;1jY3Jclq/fZmIPh4OOf8DmexGmwrevKhdqzgdZKBIC6drtkoOB62L28gQkTW2DomBVcKsFqOnhaY&#10;a3fhH+r30YgE4ZCjgirGLpcylBVZDBPXESfv13mLMUlvpPZ4SXDbymmWzaXFmtNChR19VFQ2+z+r&#10;wPemWRffHDanojkbPNPOFl9KPY+H9TuISEN8hO/tT61gNs+m8P8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rGAjEAAAA3QAAAA8AAAAAAAAAAAAAAAAAmAIAAGRycy9k&#10;b3ducmV2LnhtbFBLBQYAAAAABAAEAPUAAACJAwAAAAA=&#10;" path="m254,35r,l250,31r-5,l241,31r,-5l237,26r-9,l224,26r-5,l215,26r-9,-4l197,26r-4,l184,26r-9,5l167,31r-13,4l145,39r-9,5l123,48r-13,9l101,66,88,74,75,83,57,92,44,105,31,118,13,131,,149r,-5l5,140r,-4l9,131r4,-4l22,118r5,-4l35,105r5,-9l49,87r8,-8l66,70r9,-9l84,57,97,48r8,-9l114,31r13,-5l136,17r13,-4l158,9r9,-5l180,r9,l202,r8,4l219,4r9,5l237,17r8,9l254,35xe" fillcolor="#666" stroked="f">
                <v:path arrowok="t" o:connecttype="custom" o:connectlocs="254,35;254,35;250,31;241,31;237,26;224,26;215,26;197,26;184,26;167,31;145,39;123,48;101,66;75,83;44,105;13,131;0,149;5,140;9,131;22,118;35,105;49,87;66,70;84,57;105,39;127,26;149,13;167,4;189,0;210,4;228,9;245,26" o:connectangles="0,0,0,0,0,0,0,0,0,0,0,0,0,0,0,0,0,0,0,0,0,0,0,0,0,0,0,0,0,0,0,0"/>
              </v:shape>
              <v:shape id="Freeform 477" o:spid="_x0000_s9666" style="position:absolute;left:4453;top:4559;width:254;height:149;visibility:visible;mso-wrap-style:square;v-text-anchor:top" coordsize="25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E+cQA&#10;AADdAAAADwAAAGRycy9kb3ducmV2LnhtbESPT4vCMBTE7wt+h/AEb2vqH1SqUURQxJvuih4fzbMt&#10;Ni8liVr99EZY2OMwM79hZovGVOJOzpeWFfS6CQjizOqScwW/P+vvCQgfkDVWlknBkzws5q2vGaba&#10;PnhP90PIRYSwT1FBEUKdSumzggz6rq2Jo3exzmCI0uVSO3xEuKlkP0lG0mDJcaHAmlYFZdfDzSjI&#10;qsF4X4b1bnfsNafz67Zx1+VGqU67WU5BBGrCf/ivvdUKhqNkAJ838Qn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BPnEAAAA3QAAAA8AAAAAAAAAAAAAAAAAmAIAAGRycy9k&#10;b3ducmV2LnhtbFBLBQYAAAAABAAEAPUAAACJAwAAAAA=&#10;" path="m254,35r,l250,31r-5,l241,31r,-5l237,26r-9,l224,26r-5,l215,26r-9,-4l197,26r-4,l184,26r-9,5l167,31r-13,4l145,39r-9,5l123,48r-13,9l101,66,88,74,75,83,57,92,44,105,31,118,13,131,,149r,-5l5,140r,-4l9,131r4,-4l22,118r5,-4l35,105r5,-9l49,87r8,-8l66,70r9,-9l84,57,97,48r8,-9l114,31r13,-5l136,17r13,-4l158,9r9,-5l180,r9,l202,r8,4l219,4r9,5l237,17r8,9l254,35e" filled="f" strokeweight=".2pt">
                <v:path arrowok="t" o:connecttype="custom" o:connectlocs="254,35;254,35;250,31;241,31;237,26;224,26;215,26;197,26;184,26;167,31;145,39;123,48;101,66;75,83;44,105;13,131;0,149;5,140;9,131;22,118;35,105;49,87;66,70;84,57;105,39;127,26;149,13;167,4;189,0;210,4;228,9;245,26" o:connectangles="0,0,0,0,0,0,0,0,0,0,0,0,0,0,0,0,0,0,0,0,0,0,0,0,0,0,0,0,0,0,0,0"/>
              </v:shape>
              <v:shape id="Freeform 478" o:spid="_x0000_s9667" style="position:absolute;left:4628;top:4629;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wqsQA&#10;AADdAAAADwAAAGRycy9kb3ducmV2LnhtbESPzW7CMBCE75V4B2uReqnAKUqhTTGoQlT0ys8DrOJt&#10;HBGvg22S9O1rJCSOo5n5RrNcD7YRHflQO1bwOs1AEJdO11wpOB2/J+8gQkTW2DgmBX8UYL0aPS2x&#10;0K7nPXWHWIkE4VCgAhNjW0gZSkMWw9S1xMn7dd5iTNJXUnvsE9w2cpZlc2mx5rRgsKWNofJ8uFoF&#10;H3u+Dm8vW79bXE6cd970zdYo9Twevj5BRBriI3xv/2gF+TzL4f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MKrEAAAA3QAAAA8AAAAAAAAAAAAAAAAAmAIAAGRycy9k&#10;b3ducmV2LnhtbFBLBQYAAAAABAAEAPUAAACJAwAAAAA=&#10;" path="m53,88r9,-5l70,79r5,-5l79,66r5,-5l84,52r,-8l84,35r,-9l79,22,70,13,66,9,57,4r-4,l44,,35,4r-8,l18,9r-4,8l9,22,5,31r,4l,44r5,8l5,61r4,9l14,74r8,5l27,83r8,5l44,88r9,xe" fillcolor="black" stroked="f">
                <v:path arrowok="t" o:connecttype="custom" o:connectlocs="53,88;62,83;70,79;75,74;79,66;84,61;84,52;84,44;84,35;84,26;79,22;70,13;66,9;57,4;53,4;44,0;35,4;27,4;18,9;14,17;9,22;5,31;5,35;0,44;5,52;5,61;9,70;14,74;22,79;27,83;35,88;44,88;53,88" o:connectangles="0,0,0,0,0,0,0,0,0,0,0,0,0,0,0,0,0,0,0,0,0,0,0,0,0,0,0,0,0,0,0,0,0"/>
              </v:shape>
              <v:shape id="Freeform 479" o:spid="_x0000_s9668" style="position:absolute;left:4628;top:4629;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k3sUA&#10;AADdAAAADwAAAGRycy9kb3ducmV2LnhtbESPQWvCQBSE7wX/w/IEb3Vj0SDRVUKh0JNg7MXbM/tM&#10;gtm3Mbuatb++Kwg9DjPzDbPeBtOKO/WusaxgNk1AEJdWN1wp+Dl8vS9BOI+ssbVMCh7kYLsZva0x&#10;03bgPd0LX4kIYZehgtr7LpPSlTUZdFPbEUfvbHuDPsq+krrHIcJNKz+SJJUGG44LNXb0WVN5KW5G&#10;we/V7IrLbUjDrjuF3O2LYz5vlJqMQ74C4Sn4//Cr/a0VzNNkAc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WTexQAAAN0AAAAPAAAAAAAAAAAAAAAAAJgCAABkcnMv&#10;ZG93bnJldi54bWxQSwUGAAAAAAQABAD1AAAAigMAAAAA&#10;" path="m53,88r9,-5l70,79r5,-5l79,66r5,-5l84,52r,-8l84,35r,-9l79,22,70,13,66,9,57,4r-4,l44,,35,4r-8,l18,9r-4,8l9,22,5,31r,4l,44r5,8l5,61r4,9l14,74r8,5l27,83r8,5l44,88r9,e" filled="f" strokeweight=".2pt">
                <v:path arrowok="t" o:connecttype="custom" o:connectlocs="53,88;62,83;70,79;75,74;79,66;84,61;84,52;84,44;84,35;84,26;79,22;70,13;66,9;57,4;53,4;44,0;35,4;27,4;18,9;14,17;9,22;5,31;5,35;0,44;5,52;5,61;9,70;14,74;22,79;27,83;35,88;44,88;53,88" o:connectangles="0,0,0,0,0,0,0,0,0,0,0,0,0,0,0,0,0,0,0,0,0,0,0,0,0,0,0,0,0,0,0,0,0"/>
              </v:shape>
              <v:shape id="Freeform 480" o:spid="_x0000_s9669" style="position:absolute;left:4615;top:4651;width:44;height:3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8nccA&#10;AADdAAAADwAAAGRycy9kb3ducmV2LnhtbESPQWvCQBSE74X+h+UVvNWNIqGkrlKqoggeGrXg7Zl9&#10;TZZm38bsauK/7xYKPQ4z8w0znfe2FjdqvXGsYDRMQBAXThsuFRz2q+cXED4ga6wdk4I7eZjPHh+m&#10;mGnX8Qfd8lCKCGGfoYIqhCaT0hcVWfRD1xBH78u1FkOUbSl1i12E21qOkySVFg3HhQobeq+o+M6v&#10;VkFpcLmZfK6703G3cKOj2Z6v+UWpwVP/9goiUB/+w3/tjVYwSZM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kvJ3HAAAA3QAAAA8AAAAAAAAAAAAAAAAAmAIAAGRy&#10;cy9kb3ducmV2LnhtbFBLBQYAAAAABAAEAPUAAACMAwAAAAA=&#10;" path="m27,30r4,l31,26r4,l40,22r4,-5l44,13r,-4l40,9r,-5l35,4,35,,31,,27,,22,,18,,13,,9,4,5,4r,5l,9r,4l,17r,5l5,26r4,4l13,30r5,l22,30r5,xe" stroked="f">
                <v:path arrowok="t" o:connecttype="custom" o:connectlocs="27,30;31,30;31,26;35,26;40,22;40,22;44,17;44,13;44,9;40,9;40,4;35,4;35,0;31,0;27,0;22,0;18,0;13,0;9,4;5,4;5,9;0,9;0,13;0,17;0,22;0,22;5,26;5,26;9,30;13,30;18,30;22,30;27,30" o:connectangles="0,0,0,0,0,0,0,0,0,0,0,0,0,0,0,0,0,0,0,0,0,0,0,0,0,0,0,0,0,0,0,0,0"/>
              </v:shape>
              <v:shape id="Freeform 481" o:spid="_x0000_s9670" style="position:absolute;left:4615;top:4651;width:44;height:3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bkMcA&#10;AADdAAAADwAAAGRycy9kb3ducmV2LnhtbESPQWsCMRSE7wX/Q3hCL0Wzaqt2NYoKxZae1MXz6+a5&#10;u3TzsiRRV399Uyj0OMzMN8x82ZpaXMj5yrKCQT8BQZxbXXGhIDu89aYgfEDWWFsmBTfysFx0HuaY&#10;anvlHV32oRARwj5FBWUITSqlz0sy6Pu2IY7eyTqDIUpXSO3wGuGmlsMkGUuDFceFEhvalJR/789G&#10;wdPR3bKXwcfIZNv766r9Wg9Hn2ulHrvtagYiUBv+w3/td63geZxM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sG5DHAAAA3QAAAA8AAAAAAAAAAAAAAAAAmAIAAGRy&#10;cy9kb3ducmV2LnhtbFBLBQYAAAAABAAEAPUAAACMAwAAAAA=&#10;" path="m27,30r4,l31,26r4,l40,22r4,-5l44,13r,-4l40,9r,-5l35,4,35,,31,,27,,22,,18,,13,,9,4,5,4r,5l,9r,4l,17r,5l5,26r4,4l13,30r5,l22,30r5,e" filled="f" strokeweight=".2pt">
                <v:path arrowok="t" o:connecttype="custom" o:connectlocs="27,30;31,30;31,26;35,26;40,22;40,22;44,17;44,13;44,9;40,9;40,4;35,4;35,0;31,0;27,0;22,0;18,0;13,0;9,4;5,4;5,9;0,9;0,13;0,17;0,22;0,22;5,26;5,26;9,30;13,30;18,30;22,30;27,30" o:connectangles="0,0,0,0,0,0,0,0,0,0,0,0,0,0,0,0,0,0,0,0,0,0,0,0,0,0,0,0,0,0,0,0,0"/>
              </v:shape>
              <v:shape id="Freeform 482" o:spid="_x0000_s9671" style="position:absolute;left:4440;top:4708;width:298;height:127;visibility:visible;mso-wrap-style:square;v-text-anchor:top" coordsize="2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tVcQA&#10;AADcAAAADwAAAGRycy9kb3ducmV2LnhtbESP0WoCMRRE3wv+Q7iFvtXsKi12axRRi/pUqn7AdXPd&#10;Dd3cLJu4pn9vBKGPw8ycYabzaBvRU+eNYwX5MANBXDptuFJwPHy9TkD4gKyxcUwK/sjDfDZ4mmKh&#10;3ZV/qN+HSiQI+wIV1CG0hZS+rMmiH7qWOHln11kMSXaV1B1eE9w2cpRl79Ki4bRQY0vLmsrf/cUq&#10;OJ2OZj2Oxn2sdnm23p2/N3HTK/XyHBefIALF8B9+tLdawVs+gv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7VXEAAAA3AAAAA8AAAAAAAAAAAAAAAAAmAIAAGRycy9k&#10;b3ducmV2LnhtbFBLBQYAAAAABAAEAPUAAACJAwAAAAA=&#10;" path="m267,118l298,92,232,87r-4,l223,87r-8,5l202,92r-9,l175,92,162,87,145,83,127,79,110,74,92,65,70,52,53,39,31,22,13,,9,,5,r,4l,4,5,9r4,4l18,22r8,8l35,44,48,57,66,70r13,9l97,92r21,8l140,109r22,9l188,122r22,5l241,122r26,-4xe" fillcolor="#999" stroked="f">
                <v:path arrowok="t" o:connecttype="custom" o:connectlocs="267,118;298,92;232,87;232,87;228,87;223,87;215,92;202,92;193,92;175,92;162,87;145,83;127,79;110,74;92,65;70,52;53,39;31,22;13,0;13,0;9,0;9,0;9,0;5,0;5,4;0,4;0,4;5,9;9,13;18,22;26,30;35,44;48,57;66,70;79,79;97,92;118,100;140,109;162,118;188,122;210,127;241,122;267,118" o:connectangles="0,0,0,0,0,0,0,0,0,0,0,0,0,0,0,0,0,0,0,0,0,0,0,0,0,0,0,0,0,0,0,0,0,0,0,0,0,0,0,0,0,0,0"/>
              </v:shape>
              <v:shape id="Freeform 483" o:spid="_x0000_s9672" style="position:absolute;left:4440;top:4708;width:298;height:127;visibility:visible;mso-wrap-style:square;v-text-anchor:top" coordsize="2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aTMUA&#10;AADcAAAADwAAAGRycy9kb3ducmV2LnhtbESP3WoCMRSE7wt9h3AK3tXsVi11NYoURBFE/L0+bE53&#10;t25OliTq2qdvhEIvh5n5hhlPW1OLKzlfWVaQdhMQxLnVFRcKDvv56wcIH5A11pZJwZ08TCfPT2PM&#10;tL3xlq67UIgIYZ+hgjKEJpPS5yUZ9F3bEEfvyzqDIUpXSO3wFuGmlm9J8i4NVhwXSmzos6T8vLsY&#10;Bav98Md/nxZHZzfFIqTD/mU96CvVeWlnIxCB2vAf/msvtYJB2oPHmXg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hpMxQAAANwAAAAPAAAAAAAAAAAAAAAAAJgCAABkcnMv&#10;ZG93bnJldi54bWxQSwUGAAAAAAQABAD1AAAAigMAAAAA&#10;" path="m267,118l298,92,232,87r-4,l223,87r-8,5l202,92r-9,l175,92,162,87,145,83,127,79,110,74,92,65,70,52,53,39,31,22,13,,9,,5,r,4l,4,5,9r4,4l18,22r8,8l35,44,48,57,66,70r13,9l97,92r21,8l140,109r22,9l188,122r22,5l241,122r26,-4e" filled="f" strokeweight=".2pt">
                <v:path arrowok="t" o:connecttype="custom" o:connectlocs="267,118;298,92;232,87;232,87;228,87;223,87;215,92;202,92;193,92;175,92;162,87;145,83;127,79;110,74;92,65;70,52;53,39;31,22;13,0;13,0;9,0;9,0;9,0;5,0;5,4;0,4;0,4;5,9;9,13;18,22;26,30;35,44;48,57;66,70;79,79;97,92;118,100;140,109;162,118;188,122;210,127;241,122;267,118" o:connectangles="0,0,0,0,0,0,0,0,0,0,0,0,0,0,0,0,0,0,0,0,0,0,0,0,0,0,0,0,0,0,0,0,0,0,0,0,0,0,0,0,0,0,0"/>
              </v:shape>
              <v:shape id="Freeform 484" o:spid="_x0000_s9673" style="position:absolute;left:4440;top:4528;width:302;height:184;visibility:visible;mso-wrap-style:square;v-text-anchor:top" coordsize="3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qesUA&#10;AADcAAAADwAAAGRycy9kb3ducmV2LnhtbESPzWrDMBCE74W8g9hCb7WckJ/iRg4hJaWlp7i+5Lax&#10;NraxtXItNXbevioEchxm5htmvRlNKy7Uu9qygmkUgyAurK65VJB/759fQDiPrLG1TAqu5GCTTh7W&#10;mGg78IEumS9FgLBLUEHlfZdI6YqKDLrIdsTBO9veoA+yL6XucQhw08pZHC+lwZrDQoUd7SoqmuzX&#10;KPjKzmypfTvwkT8H2fyc8ne/Uurpcdy+gvA0+nv41v7QChbTO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2p6xQAAANwAAAAPAAAAAAAAAAAAAAAAAJgCAABkcnMv&#10;ZG93bnJldi54bWxQSwUGAAAAAAQABAD1AAAAigMAAAAA&#10;" path="m110,40r-5,l97,44r-5,4l88,53r-5,9l79,66r-4,4l70,75r-4,4l62,88r-5,4l53,97r-5,4l44,110r-4,4l35,123r-4,4l26,136r-4,4l18,149r-5,9l9,167r-4,4l,180r,4l5,184r,-4l9,180r4,l13,175r5,-4l22,167r4,-5l31,158r4,-9l40,145r8,-9l57,132r5,-9l70,114r9,-4l88,101r9,-9l105,83r9,-4l127,70r9,-4l145,62r13,-5l167,53r13,-5l188,44r14,l210,44r9,l232,44r9,4l254,53r9,4l302,40r-4,-9l293,31r-4,-4l285,22r-9,-4l267,13,254,9,241,5,228,,215,,197,,184,,167,5r-22,8l127,22,110,40xe" fillcolor="#7f7f7f" stroked="f">
                <v:path arrowok="t" o:connecttype="custom" o:connectlocs="105,40;92,48;83,62;75,70;66,79;57,92;48,101;40,114;31,127;22,140;13,158;5,171;0,180;0,184;5,184;9,180;9,180;13,180;13,180;13,180;13,175;18,171;26,162;35,149;48,136;62,123;79,110;97,92;114,79;136,66;158,57;180,48;202,44;219,44;241,48;263,57;298,31;293,31;285,22;267,13;241,5;215,0;184,0;145,13;110,40" o:connectangles="0,0,0,0,0,0,0,0,0,0,0,0,0,0,0,0,0,0,0,0,0,0,0,0,0,0,0,0,0,0,0,0,0,0,0,0,0,0,0,0,0,0,0,0,0"/>
              </v:shape>
              <v:shape id="Freeform 485" o:spid="_x0000_s9674" style="position:absolute;left:4440;top:4528;width:302;height:184;visibility:visible;mso-wrap-style:square;v-text-anchor:top" coordsize="3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9RcMA&#10;AADcAAAADwAAAGRycy9kb3ducmV2LnhtbESPT2vCQBTE74LfYXlCb7rxb0PqKiJIexIa2/sj+0yi&#10;2bchu4mxn94VCh6HmfkNs972phIdNa60rGA6iUAQZ1aXnCv4OR3GMQjnkTVWlknBnRxsN8PBGhNt&#10;b/xNXepzESDsElRQeF8nUrqsIINuYmvi4J1tY9AH2eRSN3gLcFPJWRStpMGSw0KBNe0Lyq5paxTE&#10;3fnXn+7UxvrYfv4t3tO5ueyVehv1uw8Qnnr/Cv+3v7SC5XQJ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M9RcMAAADcAAAADwAAAAAAAAAAAAAAAACYAgAAZHJzL2Rv&#10;d25yZXYueG1sUEsFBgAAAAAEAAQA9QAAAIgDAAAAAA==&#10;" path="m110,40r-5,l97,44r-5,4l88,53r-5,9l79,66r-4,4l70,75r-4,4l62,88r-5,4l53,97r-5,4l44,110r-4,4l35,123r-4,4l26,136r-4,4l18,149r-5,9l9,167r-4,4l,180r,4l5,184r,-4l9,180r4,l13,175r5,-4l22,167r4,-5l31,158r4,-9l40,145r8,-9l57,132r5,-9l70,114r9,-4l88,101r9,-9l105,83r9,-4l127,70r9,-4l145,62r13,-5l167,53r13,-5l188,44r14,l210,44r9,l232,44r9,4l254,53r9,4l302,40r-4,-9l293,31r-4,-4l285,22r-9,-4l267,13,254,9,241,5,228,,215,,197,,184,,167,5r-22,8l127,22,110,40e" filled="f" strokeweight=".2pt">
                <v:path arrowok="t" o:connecttype="custom" o:connectlocs="105,40;92,48;83,62;75,70;66,79;57,92;48,101;40,114;31,127;22,140;13,158;5,171;0,180;0,180;0,184;5,180;9,180;13,180;13,180;13,180;13,180;13,175;22,167;31,158;40,145;57,132;70,114;88,101;105,83;127,70;145,62;167,53;188,44;210,44;232,44;254,53;302,40;298,31;289,27;276,18;254,9;228,0;197,0;167,5;127,22" o:connectangles="0,0,0,0,0,0,0,0,0,0,0,0,0,0,0,0,0,0,0,0,0,0,0,0,0,0,0,0,0,0,0,0,0,0,0,0,0,0,0,0,0,0,0,0,0"/>
              </v:shape>
              <v:shape id="Freeform 486" o:spid="_x0000_s9675" style="position:absolute;left:4506;top:4563;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4McMA&#10;AADcAAAADwAAAGRycy9kb3ducmV2LnhtbESPQWvCQBSE74X+h+UVeqsbhYpNXUVaDF4TvXh7ZJ9J&#10;MPs27K5m21/vCoLHYWa+YZbraHpxJec7ywqmkwwEcW11x42Cw377sQDhA7LG3jIp+CMP69XryxJz&#10;bUcu6VqFRiQI+xwVtCEMuZS+bsmgn9iBOHkn6wyGJF0jtcMxwU0vZ1k2lwY7TgstDvTTUn2uLkZB&#10;3BXl8eKKUxnlV0XH4v9gxl+l3t/i5htEoBie4Ud7pxV8TudwP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U4McMAAADcAAAADwAAAAAAAAAAAAAAAACYAgAAZHJzL2Rv&#10;d25yZXYueG1sUEsFBgAAAAAEAAQA9QAAAIgDAAAAAA==&#10;" path="m136,r,l131,5r-4,4l122,13r-4,5l109,22r-8,5l96,35r-9,5l74,44r-8,4l52,53r-8,4l31,57r-14,l4,62,,62r,4l4,66r9,l17,70r9,l31,70r4,-4l44,66r4,-4l57,62r9,-5l79,53r8,-5l96,44r9,-9l114,31r8,-9l127,18r4,-9l136,xe" fillcolor="black" stroked="f">
                <v:path arrowok="t" o:connecttype="custom" o:connectlocs="136,0;136,0;131,5;131,5;127,9;122,13;118,18;109,22;101,27;96,35;87,40;74,44;66,48;52,53;44,57;31,57;17,57;4,62;0,62;0,66;4,66;13,66;17,70;26,70;26,70;26,70;31,70;35,66;44,66;48,62;57,62;66,57;79,53;87,48;96,44;105,35;114,31;122,22;127,18;131,9;136,0" o:connectangles="0,0,0,0,0,0,0,0,0,0,0,0,0,0,0,0,0,0,0,0,0,0,0,0,0,0,0,0,0,0,0,0,0,0,0,0,0,0,0,0,0"/>
              </v:shape>
              <v:shape id="Freeform 487" o:spid="_x0000_s9676" style="position:absolute;left:4506;top:4563;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Q8UA&#10;AADcAAAADwAAAGRycy9kb3ducmV2LnhtbESP3YrCMBSE74V9h3AWvBFNXdYfqlFEVlBUxJ8HODTH&#10;trvNSWmidn16IwheDjPzDTOe1qYQV6pcbllBtxOBIE6szjlVcDou2kMQziNrLCyTgn9yMJ18NMYY&#10;a3vjPV0PPhUBwi5GBZn3ZSylSzIy6Dq2JA7e2VYGfZBVKnWFtwA3hfyKor40mHNYyLCkeUbJ3+Fi&#10;FGx20SD/7h1pa8wq+VmXvy2/vivV/KxnIxCeav8Ov9pLraDXHcDz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r5DxQAAANwAAAAPAAAAAAAAAAAAAAAAAJgCAABkcnMv&#10;ZG93bnJldi54bWxQSwUGAAAAAAQABAD1AAAAigMAAAAA&#10;" path="m136,r,l131,5r-4,4l122,13r-4,5l109,22r-8,5l96,35r-9,5l74,44r-8,4l52,53r-8,4l31,57r-14,l4,62,,62r,4l4,66r9,l17,70r9,l31,70r4,-4l44,66r4,-4l57,62r9,-5l79,53r8,-5l96,44r9,-9l114,31r8,-9l127,18r4,-9l136,e" filled="f" strokeweight=".2pt">
                <v:path arrowok="t" o:connecttype="custom" o:connectlocs="136,0;136,0;131,5;131,5;127,9;122,13;118,18;109,22;101,27;96,35;87,40;74,44;66,48;52,53;44,57;31,57;17,57;4,62;0,62;0,66;4,66;13,66;17,70;26,70;26,70;26,70;31,70;35,66;44,66;48,62;57,62;66,57;79,53;87,48;96,44;105,35;114,31;122,22;127,18;131,9;136,0" o:connectangles="0,0,0,0,0,0,0,0,0,0,0,0,0,0,0,0,0,0,0,0,0,0,0,0,0,0,0,0,0,0,0,0,0,0,0,0,0,0,0,0,0"/>
              </v:shape>
              <v:shape id="Freeform 488" o:spid="_x0000_s9677" style="position:absolute;left:4523;top:4537;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2MAA&#10;AADcAAAADwAAAGRycy9kb3ducmV2LnhtbERPz2vCMBS+D/Y/hDfYbaYKiuuMMhSL11Yv3h7Nsy1r&#10;XkoSbdxfbw6Cx4/v92oTTS9u5HxnWcF0koEgrq3uuFFwOu6/liB8QNbYWyYFd/KwWb+/rTDXduSS&#10;blVoRAphn6OCNoQhl9LXLRn0EzsQJ+5incGQoGukdjimcNPLWZYtpMGOU0OLA21bqv+qq1EQD0V5&#10;vrriUkb5XdG5+D+ZcafU50f8/QERKIaX+Ok+aAXzaVqbzq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J2MAAAADcAAAADwAAAAAAAAAAAAAAAACYAgAAZHJzL2Rvd25y&#10;ZXYueG1sUEsFBgAAAAAEAAQA9QAAAIUDAAAAAA==&#10;" path="m136,r,l136,4r-4,l127,9r-4,4l119,18r-9,4l105,26r-8,5l88,39,75,44r-9,4l57,53r-13,l31,57r-13,l5,61,,61r5,5l14,66r4,4l27,70r4,l35,66r9,l49,61r8,l66,57,79,53r9,-5l97,39r8,-4l114,31r9,-9l127,18r5,-9l136,xe" fillcolor="black" stroked="f">
                <v:path arrowok="t" o:connecttype="custom" o:connectlocs="136,0;136,0;136,4;132,4;127,9;123,13;119,18;110,22;105,26;97,31;88,39;75,44;66,48;57,53;44,53;31,57;18,57;5,61;0,61;0,61;5,66;14,66;18,70;27,70;27,70;27,70;31,70;35,66;44,66;49,61;57,61;66,57;79,53;88,48;97,39;105,35;114,31;123,22;127,18;132,9;136,0" o:connectangles="0,0,0,0,0,0,0,0,0,0,0,0,0,0,0,0,0,0,0,0,0,0,0,0,0,0,0,0,0,0,0,0,0,0,0,0,0,0,0,0,0"/>
              </v:shape>
              <v:shape id="Freeform 489" o:spid="_x0000_s9678" style="position:absolute;left:4523;top:4537;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PqsYA&#10;AADcAAAADwAAAGRycy9kb3ducmV2LnhtbESP0WrCQBRE3wv+w3ILvohuFK1t6ioiChYtYuwHXLK3&#10;STR7N2RXjX69WxD6OMzMGWYya0wpLlS7wrKCfi8CQZxaXXCm4Oew6r6DcB5ZY2mZFNzIwWzaeplg&#10;rO2V93RJfCYChF2MCnLvq1hKl+Zk0PVsRRy8X1sb9EHWmdQ1XgPclHIQRW/SYMFhIceKFjmlp+Rs&#10;FGx30bgYjg70bcxXutxUx47f3JVqvzbzTxCeGv8ffrbXWsGo/wF/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mPqsYAAADcAAAADwAAAAAAAAAAAAAAAACYAgAAZHJz&#10;L2Rvd25yZXYueG1sUEsFBgAAAAAEAAQA9QAAAIsDAAAAAA==&#10;" path="m136,r,l136,4r-4,l127,9r-4,4l119,18r-9,4l105,26r-8,5l88,39,75,44r-9,4l57,53r-13,l31,57r-13,l5,61,,61r5,5l14,66r4,4l27,70r4,l35,66r9,l49,61r8,l66,57,79,53r9,-5l97,39r8,-4l114,31r9,-9l127,18r5,-9l136,e" filled="f" strokeweight=".2pt">
                <v:path arrowok="t" o:connecttype="custom" o:connectlocs="136,0;136,0;136,4;132,4;127,9;123,13;119,18;110,22;105,26;97,31;88,39;75,44;66,48;57,53;44,53;31,57;18,57;5,61;0,61;0,61;5,66;14,66;18,70;27,70;27,70;27,70;31,70;35,66;44,66;49,61;57,61;66,57;79,53;88,48;97,39;105,35;114,31;123,22;127,18;132,9;136,0" o:connectangles="0,0,0,0,0,0,0,0,0,0,0,0,0,0,0,0,0,0,0,0,0,0,0,0,0,0,0,0,0,0,0,0,0,0,0,0,0,0,0,0,0"/>
              </v:shape>
              <v:shape id="Freeform 490" o:spid="_x0000_s9679" style="position:absolute;left:4554;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8AA&#10;AADcAAAADwAAAGRycy9kb3ducmV2LnhtbERPz2vCMBS+D/wfwhO8zVRhQ6tRhmPFa6sXb4/m2ZY1&#10;LyWJNvOvNwdhx4/v93YfTS/u5HxnWcFinoEgrq3uuFFwPv28r0D4gKyxt0wK/sjDfjd522Ku7cgl&#10;3avQiBTCPkcFbQhDLqWvWzLo53YgTtzVOoMhQddI7XBM4aaXyyz7lAY7Tg0tDnRoqf6tbkZBPBbl&#10;5eaKaxnluqJL8Tib8Vup2TR+bUAEiuFf/HIftYKPZZqfzqQj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PY8AAAADcAAAADwAAAAAAAAAAAAAAAACYAgAAZHJzL2Rvd25y&#10;ZXYueG1sUEsFBgAAAAAEAAQA9QAAAIUDAAAAAA==&#10;" path="m136,r,l131,r,4l127,9r-4,4l118,17r-9,5l101,26r-5,4l88,39,74,44r-8,4l53,52r-9,l31,57r-13,l4,57,,61r4,4l13,65r5,l26,70r5,-5l35,65r9,l48,61r9,-4l66,57,79,52r9,-8l96,39r9,-4l114,30r9,-8l127,13r4,-4l136,xe" fillcolor="black" stroked="f">
                <v:path arrowok="t" o:connecttype="custom" o:connectlocs="136,0;136,0;131,0;131,4;127,9;123,13;118,17;109,22;101,26;96,30;88,39;74,44;66,48;53,52;44,52;31,57;18,57;4,57;0,61;0,61;4,65;13,65;18,65;26,70;26,70;26,70;31,65;35,65;44,65;48,61;57,57;66,57;79,52;88,44;96,39;105,35;114,30;123,22;127,13;131,9;136,0" o:connectangles="0,0,0,0,0,0,0,0,0,0,0,0,0,0,0,0,0,0,0,0,0,0,0,0,0,0,0,0,0,0,0,0,0,0,0,0,0,0,0,0,0"/>
              </v:shape>
              <v:shape id="Freeform 491" o:spid="_x0000_s9680" style="position:absolute;left:4554;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JEcYA&#10;AADcAAAADwAAAGRycy9kb3ducmV2LnhtbESP0WrCQBRE34X+w3ILfRHdJDRVUlcpYqESpaj9gEv2&#10;NkmbvRuyW039elcQfBxm5gwzW/SmEUfqXG1ZQTyOQBAXVtdcKvg6vI+mIJxH1thYJgX/5GAxfxjM&#10;MNP2xDs67n0pAoRdhgoq79tMSldUZNCNbUscvG/bGfRBdqXUHZ4C3DQyiaIXabDmsFBhS8uKit/9&#10;n1Gw+Ywm9XN6oK0x62KVtz9Dn5+Venrs315BeOr9PXxrf2gFaRLD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NJEcYAAADcAAAADwAAAAAAAAAAAAAAAACYAgAAZHJz&#10;L2Rvd25yZXYueG1sUEsFBgAAAAAEAAQA9QAAAIsDAAAAAA==&#10;" path="m136,r,l131,r,4l127,9r-4,4l118,17r-9,5l101,26r-5,4l88,39,74,44r-8,4l53,52r-9,l31,57r-13,l4,57,,61r4,4l13,65r5,l26,70r5,-5l35,65r9,l48,61r9,-4l66,57,79,52r9,-8l96,39r9,-4l114,30r9,-8l127,13r4,-4l136,e" filled="f" strokeweight=".2pt">
                <v:path arrowok="t" o:connecttype="custom" o:connectlocs="136,0;136,0;131,0;131,4;127,9;123,13;118,17;109,22;101,26;96,30;88,39;74,44;66,48;53,52;44,52;31,57;18,57;4,57;0,61;0,61;4,65;13,65;18,65;26,70;26,70;26,70;31,65;35,65;44,65;48,61;57,57;66,57;79,52;88,44;96,39;105,35;114,30;123,22;127,13;131,9;136,0" o:connectangles="0,0,0,0,0,0,0,0,0,0,0,0,0,0,0,0,0,0,0,0,0,0,0,0,0,0,0,0,0,0,0,0,0,0,0,0,0,0,0,0,0"/>
              </v:shape>
              <v:shape id="Freeform 492" o:spid="_x0000_s9681" style="position:absolute;left:4593;top:4485;width:140;height:70;visibility:visible;mso-wrap-style:square;v-text-anchor:top" coordsize="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OkcMA&#10;AADcAAAADwAAAGRycy9kb3ducmV2LnhtbESPQYvCMBSE74L/ITzBm6Z2UaRrKiIoe/GgK3h9NG+b&#10;0ualNrHWf79ZEPY4zMw3zGY72Eb01PnKsYLFPAFBXDhdcang+n2YrUH4gKyxcUwKXuRhm49HG8y0&#10;e/KZ+ksoRYSwz1CBCaHNpPSFIYt+7lri6P24zmKIsiul7vAZ4baRaZKspMWK44LBlvaGivrysApu&#10;H4vTsr/XBzpd28dtZdLi2FulppNh9wki0BD+w+/2l1awTFP4Ox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OkcMAAADcAAAADwAAAAAAAAAAAAAAAACYAgAAZHJzL2Rv&#10;d25yZXYueG1sUEsFBgAAAAAEAAQA9QAAAIgDAAAAAA==&#10;" path="m140,r-4,4l136,8r-4,l127,13r-8,4l114,26r-9,4l97,35r-9,4l79,43r-9,5l57,52,44,56r-13,l18,61r-9,l,61r5,4l9,65r5,5l22,70r5,l31,70r4,l40,70r4,-5l53,65r9,-4l70,56r9,-4l88,48r13,-5l110,39r9,-9l123,26r9,-9l136,8,140,xe" fillcolor="black" stroked="f">
                <v:path arrowok="t" o:connecttype="custom" o:connectlocs="140,0;136,4;136,4;136,8;132,8;127,13;119,17;114,26;105,30;97,35;88,39;79,43;70,48;57,52;44,56;31,56;18,61;9,61;0,61;5,65;9,65;14,70;22,70;27,70;31,70;31,70;35,70;40,70;44,65;53,65;62,61;70,56;79,52;88,48;101,43;110,39;119,30;123,26;132,17;136,8;140,0" o:connectangles="0,0,0,0,0,0,0,0,0,0,0,0,0,0,0,0,0,0,0,0,0,0,0,0,0,0,0,0,0,0,0,0,0,0,0,0,0,0,0,0,0"/>
              </v:shape>
              <v:shape id="Freeform 493" o:spid="_x0000_s9682" style="position:absolute;left:4593;top:4485;width:140;height:70;visibility:visible;mso-wrap-style:square;v-text-anchor:top" coordsize="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NMUA&#10;AADcAAAADwAAAGRycy9kb3ducmV2LnhtbESPQWsCMRSE7wX/Q3gFL1KTqi2yNYoWBQtetILXx+a5&#10;u7h5WZKsrv/eCIUeh5n5hpktOluLK/lQOdbwPlQgiHNnKi40HH83b1MQISIbrB2ThjsFWMx7LzPM&#10;jLvxnq6HWIgE4ZChhjLGJpMy5CVZDEPXECfv7LzFmKQvpPF4S3Bby5FSn9JixWmhxIa+S8ovh9Zq&#10;WA9Wp87/bFqVjye75qwuq7Y+at1/7ZZfICJ18T/8194aDR+jMTzPp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4M0xQAAANwAAAAPAAAAAAAAAAAAAAAAAJgCAABkcnMv&#10;ZG93bnJldi54bWxQSwUGAAAAAAQABAD1AAAAigMAAAAA&#10;" path="m140,r-4,4l136,8r-4,l127,13r-8,4l114,26r-9,4l97,35r-9,4l79,43r-9,5l57,52,44,56r-13,l18,61r-9,l,61r5,4l9,65r5,5l22,70r5,l31,70r4,l40,70r4,-5l53,65r9,-4l70,56r9,-4l88,48r13,-5l110,39r9,-9l123,26r9,-9l136,8,140,e" filled="f" strokeweight=".2pt">
                <v:path arrowok="t" o:connecttype="custom" o:connectlocs="140,0;136,4;136,4;136,8;132,8;127,13;119,17;114,26;105,30;97,35;88,39;79,43;70,48;57,52;44,56;31,56;18,61;9,61;0,61;5,65;9,65;14,70;22,70;27,70;31,70;31,70;35,70;40,70;44,65;53,65;62,61;70,56;79,52;88,48;101,43;110,39;119,30;123,26;132,17;136,8;140,0" o:connectangles="0,0,0,0,0,0,0,0,0,0,0,0,0,0,0,0,0,0,0,0,0,0,0,0,0,0,0,0,0,0,0,0,0,0,0,0,0,0,0,0,0"/>
              </v:shape>
              <v:shape id="Freeform 494" o:spid="_x0000_s9683" style="position:absolute;left:4633;top:4489;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JYMMA&#10;AADcAAAADwAAAGRycy9kb3ducmV2LnhtbESPQWvCQBSE74X+h+UVvNVNxRabukqpGLwmevH2yD6T&#10;0OzbsLua1V/fFYQeh5n5hlmuo+nFhZzvLCt4m2YgiGurO24UHPbb1wUIH5A19pZJwZU8rFfPT0vM&#10;tR25pEsVGpEg7HNU0IYw5FL6uiWDfmoH4uSdrDMYknSN1A7HBDe9nGXZhzTYcVpocaCflurf6mwU&#10;xF1RHs+uOJVRflZ0LG4HM26UmrzE7y8QgWL4Dz/aO63gfTaH+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fJYMMAAADcAAAADwAAAAAAAAAAAAAAAACYAgAAZHJzL2Rv&#10;d25yZXYueG1sUEsFBgAAAAAEAAQA9QAAAIgDAAAAAA==&#10;" path="m136,r,4l131,4r-4,5l122,13r-4,4l114,22r-9,9l96,35r-9,4l79,44,65,48r-8,4l44,57r-14,l17,61,4,61,,61r,5l4,66r9,4l22,70r4,l30,70r5,l44,66r8,l61,61r9,-4l79,52r8,-4l96,44r9,-5l114,31r8,-5l127,17r9,-8l136,xe" fillcolor="black" stroked="f">
                <v:path arrowok="t" o:connecttype="custom" o:connectlocs="136,0;136,4;136,4;131,4;127,9;122,13;118,17;114,22;105,31;96,35;87,39;79,44;65,48;57,52;44,57;30,57;17,61;4,61;0,61;0,66;4,66;13,70;22,70;26,70;26,70;30,70;30,70;35,70;44,66;52,66;61,61;70,57;79,52;87,48;96,44;105,39;114,31;122,26;127,17;136,9;136,0" o:connectangles="0,0,0,0,0,0,0,0,0,0,0,0,0,0,0,0,0,0,0,0,0,0,0,0,0,0,0,0,0,0,0,0,0,0,0,0,0,0,0,0,0"/>
              </v:shape>
              <v:shape id="Freeform 495" o:spid="_x0000_s9684" style="position:absolute;left:4633;top:4489;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PEsUA&#10;AADcAAAADwAAAGRycy9kb3ducmV2LnhtbESP3WrCQBSE7wXfYTlCb4puKkYlukoRCxUV8ecBDtlj&#10;Es2eDdmtRp++Wyh4OczMN8x03phS3Kh2hWUFH70IBHFqdcGZgtPxqzsG4TyyxtIyKXiQg/ms3Zpi&#10;ou2d93Q7+EwECLsEFeTeV4mULs3JoOvZijh4Z1sb9EHWmdQ13gPclLIfRUNpsOCwkGNFi5zS6+HH&#10;KNjsolExiI+0NWaVLtfV5d2vn0q9dZrPCQhPjX+F/9vfWkHcj+H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E8SxQAAANwAAAAPAAAAAAAAAAAAAAAAAJgCAABkcnMv&#10;ZG93bnJldi54bWxQSwUGAAAAAAQABAD1AAAAigMAAAAA&#10;" path="m136,r,4l131,4r-4,5l122,13r-4,4l114,22r-9,9l96,35r-9,4l79,44,65,48r-8,4l44,57r-14,l17,61,4,61,,61r,5l4,66r9,4l22,70r4,l30,70r5,l44,66r8,l61,61r9,-4l79,52r8,-4l96,44r9,-5l114,31r8,-5l127,17r9,-8l136,e" filled="f" strokeweight=".2pt">
                <v:path arrowok="t" o:connecttype="custom" o:connectlocs="136,0;136,4;136,4;131,4;127,9;122,13;118,17;114,22;105,31;96,35;87,39;79,44;65,48;57,52;44,57;30,57;17,61;4,61;0,61;0,66;4,66;13,70;22,70;26,70;26,70;30,70;30,70;35,70;44,66;52,66;61,61;70,57;79,52;87,48;96,44;105,39;114,31;122,26;127,17;136,9;136,0" o:connectangles="0,0,0,0,0,0,0,0,0,0,0,0,0,0,0,0,0,0,0,0,0,0,0,0,0,0,0,0,0,0,0,0,0,0,0,0,0,0,0,0,0"/>
              </v:shape>
              <v:shape id="Freeform 496" o:spid="_x0000_s9685" style="position:absolute;left:4677;top:4498;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ITcUA&#10;AADcAAAADwAAAGRycy9kb3ducmV2LnhtbESPT2vCQBTE74V+h+UJvRTdGFEkukqxFXJr/YPnZ/aZ&#10;BLNvl+zWpP303YLgcZiZ3zDLdW8acaPW15YVjEcJCOLC6ppLBcfDdjgH4QOyxsYyKfghD+vV89MS&#10;M2073tFtH0oRIewzVFCF4DIpfVGRQT+yjjh6F9saDFG2pdQtdhFuGpkmyUwarDkuVOhoU1Fx3X8b&#10;Bb8TW7rt+dC9fubv19x9pBP+Oin1MujfFiAC9eERvrdzrWCazu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QhNxQAAANwAAAAPAAAAAAAAAAAAAAAAAJgCAABkcnMv&#10;ZG93bnJldi54bWxQSwUGAAAAAAQABAD1AAAAigMAAAAA&#10;" path="m135,r,l131,r,4l127,8r-5,5l118,17r-9,5l100,26r-4,4l83,35r-9,8l65,48r-13,l43,52,30,57r-13,l4,57,,61r4,4l8,65r9,l21,70r5,l30,65r5,l39,65r9,-4l56,57r9,-5l74,52,87,43r9,-4l105,35r8,-5l122,22r5,-9l131,8,135,xe" fillcolor="black" stroked="f">
                <v:path arrowok="t" o:connecttype="custom" o:connectlocs="135,0;135,0;131,0;131,4;127,8;122,13;118,17;109,22;100,26;96,30;83,35;74,43;65,48;52,48;43,52;30,57;17,57;4,57;0,61;0,61;4,65;8,65;17,65;21,70;26,70;26,70;30,65;35,65;39,65;48,61;56,57;65,52;74,52;87,43;96,39;105,35;113,30;122,22;127,13;131,8;135,0" o:connectangles="0,0,0,0,0,0,0,0,0,0,0,0,0,0,0,0,0,0,0,0,0,0,0,0,0,0,0,0,0,0,0,0,0,0,0,0,0,0,0,0,0"/>
              </v:shape>
              <v:shape id="Freeform 497" o:spid="_x0000_s9686" style="position:absolute;left:4677;top:4498;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OyMUA&#10;AADcAAAADwAAAGRycy9kb3ducmV2LnhtbESPQWvCQBSE74L/YXmF3uqmolaiq4giLT1EtIIeH9nX&#10;bGj2bcxuTfz3XaHgcZiZb5j5srOVuFLjS8cKXgcJCOLc6ZILBcev7csUhA/IGivHpOBGHpaLfm+O&#10;qXYt7+l6CIWIEPYpKjAh1KmUPjdk0Q9cTRy9b9dYDFE2hdQNthFuKzlMkom0WHJcMFjT2lD+c/i1&#10;CtpibT9p9L7bmPEpO98umc2nmVLPT91qBiJQFx7h//aHVjAevs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M7IxQAAANwAAAAPAAAAAAAAAAAAAAAAAJgCAABkcnMv&#10;ZG93bnJldi54bWxQSwUGAAAAAAQABAD1AAAAigMAAAAA&#10;" path="m135,r,l131,r,4l127,8r-5,5l118,17r-9,5l100,26r-4,4l83,35r-9,8l65,48r-13,l43,52,30,57r-13,l4,57,,61r4,4l8,65r9,l21,70r5,l30,65r5,l39,65r9,-4l56,57r9,-5l74,52,87,43r9,-4l105,35r8,-5l122,22r5,-9l131,8,135,e" filled="f" strokeweight=".2pt">
                <v:path arrowok="t" o:connecttype="custom" o:connectlocs="135,0;135,0;131,0;131,4;127,8;122,13;118,17;109,22;100,26;96,30;83,35;74,43;65,48;52,48;43,52;30,57;17,57;4,57;0,61;0,61;4,65;8,65;17,65;21,70;26,70;26,70;30,65;35,65;39,65;48,61;56,57;65,52;74,52;87,43;96,39;105,35;113,30;122,22;127,13;131,8;135,0" o:connectangles="0,0,0,0,0,0,0,0,0,0,0,0,0,0,0,0,0,0,0,0,0,0,0,0,0,0,0,0,0,0,0,0,0,0,0,0,0,0,0,0,0"/>
              </v:shape>
              <v:shape id="Freeform 498" o:spid="_x0000_s9687" style="position:absolute;left:4707;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DZcAA&#10;AADcAAAADwAAAGRycy9kb3ducmV2LnhtbERPz2vCMBS+D/wfwhO8zVRhQ6tRhmPFa6sXb4/m2ZY1&#10;LyWJNvOvNwdhx4/v93YfTS/u5HxnWcFinoEgrq3uuFFwPv28r0D4gKyxt0wK/sjDfjd522Ku7cgl&#10;3avQiBTCPkcFbQhDLqWvWzLo53YgTtzVOoMhQddI7XBM4aaXyyz7lAY7Tg0tDnRoqf6tbkZBPBbl&#10;5eaKaxnluqJL8Tib8Vup2TR+bUAEiuFf/HIftYKPZVqbzqQj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rDZcAAAADcAAAADwAAAAAAAAAAAAAAAACYAgAAZHJzL2Rvd25y&#10;ZXYueG1sUEsFBgAAAAAEAAQA9QAAAIUDAAAAAA==&#10;" path="m136,r,l136,4r-4,l127,9r-4,4l118,17r-8,5l105,26r-8,4l88,39r-9,5l66,48r-9,4l44,52,31,57r-13,l5,61,,61r5,4l13,65r5,5l26,70r5,l35,65r9,l48,61r9,-4l66,57,79,52r9,-4l97,39r8,-4l114,30r9,-8l127,17r5,-8l136,xe" fillcolor="black" stroked="f">
                <v:path arrowok="t" o:connecttype="custom" o:connectlocs="136,0;136,0;136,4;132,4;127,9;123,13;118,17;110,22;105,26;97,30;88,39;79,44;66,48;57,52;44,52;31,57;18,57;5,61;0,61;0,61;5,65;13,65;18,70;26,70;26,70;26,70;31,70;35,65;44,65;48,61;57,57;66,57;79,52;88,48;97,39;105,35;114,30;123,22;127,17;132,9;136,0" o:connectangles="0,0,0,0,0,0,0,0,0,0,0,0,0,0,0,0,0,0,0,0,0,0,0,0,0,0,0,0,0,0,0,0,0,0,0,0,0,0,0,0,0"/>
              </v:shape>
              <v:shape id="Freeform 499" o:spid="_x0000_s9688" style="position:absolute;left:4707;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FF8UA&#10;AADcAAAADwAAAGRycy9kb3ducmV2LnhtbESP0WrCQBRE3wv+w3IFX6RuKmo1uoqIgkWlVP2AS/aa&#10;xGbvhuyq0a93C0Ifh5k5w0xmtSnElSqXW1bw0YlAECdW55wqOB5W70MQziNrLCyTgjs5mE0bbxOM&#10;tb3xD133PhUBwi5GBZn3ZSylSzIy6Dq2JA7eyVYGfZBVKnWFtwA3hexG0UAazDksZFjSIqPkd38x&#10;Crbf0Wfe6x9oZ8xXstyU57bfPJRqNev5GISn2v+HX+21VtDvjuDv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UUXxQAAANwAAAAPAAAAAAAAAAAAAAAAAJgCAABkcnMv&#10;ZG93bnJldi54bWxQSwUGAAAAAAQABAD1AAAAigMAAAAA&#10;" path="m136,r,l136,4r-4,l127,9r-4,4l118,17r-8,5l105,26r-8,4l88,39r-9,5l66,48r-9,4l44,52,31,57r-13,l5,61,,61r5,4l13,65r5,5l26,70r5,l35,65r9,l48,61r9,-4l66,57,79,52r9,-4l97,39r8,-4l114,30r9,-8l127,17r5,-8l136,e" filled="f" strokeweight=".2pt">
                <v:path arrowok="t" o:connecttype="custom" o:connectlocs="136,0;136,0;136,4;132,4;127,9;123,13;118,17;110,22;105,26;97,30;88,39;79,44;66,48;57,52;44,52;31,57;18,57;5,61;0,61;0,61;5,65;13,65;18,70;26,70;26,70;26,70;31,70;35,65;44,65;48,61;57,57;66,57;79,52;88,48;97,39;105,35;114,30;123,22;127,17;132,9;136,0" o:connectangles="0,0,0,0,0,0,0,0,0,0,0,0,0,0,0,0,0,0,0,0,0,0,0,0,0,0,0,0,0,0,0,0,0,0,0,0,0,0,0,0,0"/>
              </v:shape>
              <v:shape id="Freeform 500" o:spid="_x0000_s9689" style="position:absolute;left:4480;top:4594;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jf8IA&#10;AADcAAAADwAAAGRycy9kb3ducmV2LnhtbERPz2vCMBS+D/wfwhO8jJnOsiGdqchU6G2bys5vzbMt&#10;bV5CE231r18Ogx0/vt+r9Wg6caXeN5YVPM8TEMSl1Q1XCk7H/dMShA/IGjvLpOBGHtb55GGFmbYD&#10;f9H1ECoRQ9hnqKAOwWVS+rImg35uHXHkzrY3GCLsK6l7HGK46eQiSV6lwYZjQ42O3msq28PFKLin&#10;tnL7n+Pw+FFs28LtFil/fis1m46bNxCBxvAv/nMXWsFLGuf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aN/wgAAANwAAAAPAAAAAAAAAAAAAAAAAJgCAABkcnMvZG93&#10;bnJldi54bWxQSwUGAAAAAAQABAD1AAAAhwMAAAAA&#10;" path="m135,r,l131,r,4l127,9r-5,4l118,17r-9,5l105,26r-9,5l87,35,74,44r-9,4l57,52r-14,l30,57r-13,l4,57,,61r4,5l13,66r4,l26,70r4,-4l35,66r8,l48,61r9,-4l65,52r13,l87,44r9,-5l105,35r8,-4l122,22r5,-9l131,9,135,xe" fillcolor="black" stroked="f">
                <v:path arrowok="t" o:connecttype="custom" o:connectlocs="135,0;135,0;131,0;131,4;127,9;122,13;118,17;109,22;105,26;96,31;87,35;74,44;65,48;57,52;43,52;30,57;17,57;4,57;0,61;0,61;4,66;13,66;17,66;26,70;26,70;26,70;30,66;35,66;43,66;48,61;57,57;65,52;78,52;87,44;96,39;105,35;113,31;122,22;127,13;131,9;135,0" o:connectangles="0,0,0,0,0,0,0,0,0,0,0,0,0,0,0,0,0,0,0,0,0,0,0,0,0,0,0,0,0,0,0,0,0,0,0,0,0,0,0,0,0"/>
              </v:shape>
              <v:shape id="Freeform 501" o:spid="_x0000_s9690" style="position:absolute;left:4480;top:4594;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l+sYA&#10;AADcAAAADwAAAGRycy9kb3ducmV2LnhtbESPQWvCQBSE70L/w/IKvenGqkVSVymKtHiImBba4yP7&#10;mg3Nvo3ZrYn/3hUEj8PMfMMsVr2txYlaXzlWMB4lIIgLpysuFXx9bodzED4ga6wdk4IzeVgtHwYL&#10;TLXr+ECnPJQiQtinqMCE0KRS+sKQRT9yDXH0fl1rMUTZllK32EW4reVzkrxIixXHBYMNrQ0Vf/m/&#10;VdCVa7uj6ft+Y2bf2c/5mNlinin19Ni/vYII1Id7+Nb+0ApmkzF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Rl+sYAAADcAAAADwAAAAAAAAAAAAAAAACYAgAAZHJz&#10;L2Rvd25yZXYueG1sUEsFBgAAAAAEAAQA9QAAAIsDAAAAAA==&#10;" path="m135,r,l131,r,4l127,9r-5,4l118,17r-9,5l105,26r-9,5l87,35,74,44r-9,4l57,52r-14,l30,57r-13,l4,57,,61r4,5l13,66r4,l26,70r4,-4l35,66r8,l48,61r9,-4l65,52r13,l87,44r9,-5l105,35r8,-4l122,22r5,-9l131,9,135,e" filled="f" strokeweight=".2pt">
                <v:path arrowok="t" o:connecttype="custom" o:connectlocs="135,0;135,0;131,0;131,4;127,9;122,13;118,17;109,22;105,26;96,31;87,35;74,44;65,48;57,52;43,52;30,57;17,57;4,57;0,61;0,61;4,66;13,66;17,66;26,70;26,70;26,70;30,66;35,66;43,66;48,61;57,57;65,52;78,52;87,44;96,39;105,35;113,31;122,22;127,13;131,9;135,0" o:connectangles="0,0,0,0,0,0,0,0,0,0,0,0,0,0,0,0,0,0,0,0,0,0,0,0,0,0,0,0,0,0,0,0,0,0,0,0,0,0,0,0,0"/>
              </v:shape>
              <v:shape id="Freeform 502" o:spid="_x0000_s9691" style="position:absolute;left:4698;top:4782;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6PcYA&#10;AADcAAAADwAAAGRycy9kb3ducmV2LnhtbESPQUsDMRSE74L/ITyhl9JmjSh227QUi9BDEWyF0ttj&#10;87pZTV6WTdyu/94IBY/DzHzDLFaDd6KnLjaBNdxPCxDEVTAN1xo+Dq+TZxAxIRt0gUnDD0VYLW9v&#10;FliacOF36vepFhnCsUQNNqW2lDJWljzGaWiJs3cOnceUZVdL0+Elw72TqiiepMeG84LFll4sVV/7&#10;b69h59TMvR0Pdr1L/ed2vPHq5JTWo7thPQeRaEj/4Wt7azQ8Pij4O5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x6PcYAAADcAAAADwAAAAAAAAAAAAAAAACYAgAAZHJz&#10;L2Rvd25yZXYueG1sUEsFBgAAAAAEAAQA9QAAAIsDAAAAAA==&#10;" path="m106,31r-5,l97,26r-5,l88,22r-4,l79,18r-8,l66,13r-9,l49,9r-9,l31,9r-9,l14,9,5,13,,13,,9r5,l9,5r5,l18,r4,l27,r4,l40,5r4,l53,5r4,l66,9r9,l79,13r9,l92,18r5,4l101,26r5,5xe" fillcolor="black" stroked="f">
                <v:path arrowok="t" o:connecttype="custom" o:connectlocs="106,31;101,31;101,31;101,31;97,26;92,26;88,22;84,22;79,18;71,18;66,13;57,13;49,9;40,9;31,9;22,9;14,9;5,13;0,13;0,9;5,9;9,5;14,5;18,0;22,0;22,0;22,0;27,0;31,0;40,5;44,5;53,5;57,5;66,9;75,9;79,13;88,13;92,18;97,22;101,26;106,31" o:connectangles="0,0,0,0,0,0,0,0,0,0,0,0,0,0,0,0,0,0,0,0,0,0,0,0,0,0,0,0,0,0,0,0,0,0,0,0,0,0,0,0,0"/>
              </v:shape>
              <v:shape id="Freeform 503" o:spid="_x0000_s9692" style="position:absolute;left:4698;top:4782;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i5MQA&#10;AADcAAAADwAAAGRycy9kb3ducmV2LnhtbESPUWvCMBSF3wf+h3AF32biyqbrjCIDQfaw1bofcGnu&#10;mmJzU5qo9d+bgeDj4ZzzHc5yPbhWnKkPjWcNs6kCQVx503Ct4fewfV6ACBHZYOuZNFwpwHo1elpi&#10;bvyF93QuYy0ShEOOGmyMXS5lqCw5DFPfESfvz/cOY5J9LU2PlwR3rXxR6k06bDgtWOzo01J1LE9O&#10;g/pWPD8WRftV7n6yKtub4mTftZ6Mh80HiEhDfITv7Z3R8Jpl8H8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4uTEAAAA3AAAAA8AAAAAAAAAAAAAAAAAmAIAAGRycy9k&#10;b3ducmV2LnhtbFBLBQYAAAAABAAEAPUAAACJAwAAAAA=&#10;" path="m106,31r-5,l97,26r-5,l88,22r-4,l79,18r-8,l66,13r-9,l49,9r-9,l31,9r-9,l14,9,5,13,,13,,9r5,l9,5r5,l18,r4,l27,r4,l40,5r4,l53,5r4,l66,9r9,l79,13r9,l92,18r5,4l101,26r5,5e" filled="f" strokeweight=".2pt">
                <v:path arrowok="t" o:connecttype="custom" o:connectlocs="106,31;101,31;101,31;101,31;97,26;92,26;88,22;84,22;79,18;71,18;66,13;57,13;49,9;40,9;31,9;22,9;14,9;5,13;0,13;0,9;5,9;9,5;14,5;18,0;22,0;22,0;22,0;27,0;31,0;40,5;44,5;53,5;57,5;66,9;75,9;79,13;88,13;92,18;97,22;101,26;106,31" o:connectangles="0,0,0,0,0,0,0,0,0,0,0,0,0,0,0,0,0,0,0,0,0,0,0,0,0,0,0,0,0,0,0,0,0,0,0,0,0,0,0,0,0"/>
              </v:shape>
              <v:shape id="Freeform 504" o:spid="_x0000_s9693" style="position:absolute;left:4677;top:4795;width:96;height:35;visibility:visible;mso-wrap-style:square;v-text-anchor:top" coordsize="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nKsQA&#10;AADcAAAADwAAAGRycy9kb3ducmV2LnhtbESPT4vCMBTE7wt+h/AEL6KpuypajSILoqwn/4AeH82z&#10;rTYvpYm2fvvNgrDHYWZ+w8yXjSnEkyqXW1Yw6EcgiBOrc04VnI7r3gSE88gaC8uk4EUOlovWxxxj&#10;bWve0/PgUxEg7GJUkHlfxlK6JCODrm9L4uBdbWXQB1mlUldYB7gp5GcUjaXBnMNChiV9Z5TcDw+j&#10;4Hauu84PtvKepC833ewunP8Mleq0m9UMhKfG/4ff7a1WMPoawt+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pyrEAAAA3AAAAA8AAAAAAAAAAAAAAAAAmAIAAGRycy9k&#10;b3ducmV2LnhtbFBLBQYAAAAABAAEAPUAAACJAwAAAAA=&#10;" path="m96,35r,l92,35r,-4l87,31,83,27,78,22r-4,l70,18,61,13r-5,l48,9r-9,l30,9r-9,l13,9,4,9,,9,4,5r4,l13,r4,l21,r5,l30,r9,l43,5r5,l56,5r9,4l70,13r8,l83,18r4,4l92,27r4,4l96,35xe" fillcolor="black" stroked="f">
                <v:path arrowok="t" o:connecttype="custom" o:connectlocs="96,35;96,35;96,35;92,35;92,31;87,31;83,27;78,22;74,22;70,18;61,13;56,13;48,9;39,9;30,9;21,9;13,9;4,9;0,9;0,9;4,5;8,5;13,0;17,0;21,0;21,0;21,0;26,0;30,0;39,0;43,5;48,5;56,5;65,9;70,13;78,13;83,18;87,22;92,27;96,31;96,35" o:connectangles="0,0,0,0,0,0,0,0,0,0,0,0,0,0,0,0,0,0,0,0,0,0,0,0,0,0,0,0,0,0,0,0,0,0,0,0,0,0,0,0,0"/>
              </v:shape>
              <v:shape id="Freeform 505" o:spid="_x0000_s9694" style="position:absolute;left:4677;top:4795;width:96;height:35;visibility:visible;mso-wrap-style:square;v-text-anchor:top" coordsize="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1nMUA&#10;AADcAAAADwAAAGRycy9kb3ducmV2LnhtbESPQWvCQBCF7wX/wzJCb3Wjokh0FREK9VBCbVGPQ3ZM&#10;gtnZuLsx8d+7hUKPjzfve/NWm97U4k7OV5YVjEcJCOLc6ooLBT/f728LED4ga6wtk4IHedisBy8r&#10;TLXt+Ivuh1CICGGfooIyhCaV0uclGfQj2xBH72KdwRClK6R22EW4qeUkSebSYMWxocSGdiXl10Nr&#10;4hu3W3I8d7vJ57V4nNp9luWty5R6HfbbJYhAffg//kt/aAWz6Rx+x0QC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jWcxQAAANwAAAAPAAAAAAAAAAAAAAAAAJgCAABkcnMv&#10;ZG93bnJldi54bWxQSwUGAAAAAAQABAD1AAAAigMAAAAA&#10;" path="m96,35r,l92,35r,-4l87,31,83,27,78,22r-4,l70,18,61,13r-5,l48,9r-9,l30,9r-9,l13,9,4,9,,9,4,5r4,l13,r4,l21,r5,l30,r9,l43,5r5,l56,5r9,4l70,13r8,l83,18r4,4l92,27r4,4l96,35e" filled="f" strokeweight=".2pt">
                <v:path arrowok="t" o:connecttype="custom" o:connectlocs="96,35;96,35;96,35;92,35;92,31;87,31;83,27;78,22;74,22;70,18;61,13;56,13;48,9;39,9;30,9;21,9;13,9;4,9;0,9;0,9;4,5;8,5;13,0;17,0;21,0;21,0;21,0;26,0;30,0;39,0;43,5;48,5;56,5;65,9;70,13;78,13;83,18;87,22;92,27;96,31;96,35" o:connectangles="0,0,0,0,0,0,0,0,0,0,0,0,0,0,0,0,0,0,0,0,0,0,0,0,0,0,0,0,0,0,0,0,0,0,0,0,0,0,0,0,0"/>
              </v:shape>
              <v:shape id="Freeform 506" o:spid="_x0000_s9695" style="position:absolute;left:4659;top:4800;width:79;height:57;visibility:visible;mso-wrap-style:square;v-text-anchor:top" coordsize="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zWcYA&#10;AADcAAAADwAAAGRycy9kb3ducmV2LnhtbESPS2vDMBCE74X8B7GB3ho5MXWDEyWEQGh76CFuCeS2&#10;WOtHa62Mpfjx76tCoMdhZr5htvvRNKKnztWWFSwXEQji3OqaSwVfn6enNQjnkTU2lknBRA72u9nD&#10;FlNtBz5Tn/lSBAi7FBVU3replC6vyKBb2JY4eIXtDPogu1LqDocAN41cRVEiDdYcFips6VhR/pPd&#10;jIK4vL63xWq69Am9Hsy36YePplDqcT4eNiA8jf4/fG+/aQXP8Qv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7zWcYAAADcAAAADwAAAAAAAAAAAAAAAACYAgAAZHJz&#10;L2Rvd25yZXYueG1sUEsFBgAAAAAEAAQA9QAAAIsDAAAAAA==&#10;" path="m79,57r,-5l74,48,70,43,66,35,53,26,44,17,31,13,13,8,4,8,,4r4,l9,4,18,r4,l26,4r5,l39,8r14,9l61,22r9,13l79,43r,14xe" fillcolor="black" stroked="f">
                <v:path arrowok="t" o:connecttype="custom" o:connectlocs="79,57;79,52;74,48;70,43;66,35;53,26;44,17;31,13;13,8;4,8;0,4;0,4;4,4;9,4;18,0;22,0;22,0;26,4;31,4;39,8;53,17;61,22;70,35;79,43;79,57" o:connectangles="0,0,0,0,0,0,0,0,0,0,0,0,0,0,0,0,0,0,0,0,0,0,0,0,0"/>
              </v:shape>
              <v:shape id="Freeform 507" o:spid="_x0000_s9696" style="position:absolute;left:4659;top:4800;width:79;height:57;visibility:visible;mso-wrap-style:square;v-text-anchor:top" coordsize="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1EcMA&#10;AADcAAAADwAAAGRycy9kb3ducmV2LnhtbERPy2rCQBTdF/oPwxXc1YnWlJo6Si0oilCoiutL5jYJ&#10;Zu7EzJiHX+8sCl0eznu+7EwpGqpdYVnBeBSBIE6tLjhTcDquX95BOI+ssbRMCnpysFw8P80x0bbl&#10;H2oOPhMhhF2CCnLvq0RKl+Zk0I1sRRy4X1sb9AHWmdQ1tiHclHISRW/SYMGhIceKvnJKL4ebUbCz&#10;1/MOi3h2X53S/nt/3lym1USp4aD7/ADhqfP/4j/3ViuIX8PacC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1EcMAAADcAAAADwAAAAAAAAAAAAAAAACYAgAAZHJzL2Rv&#10;d25yZXYueG1sUEsFBgAAAAAEAAQA9QAAAIgDAAAAAA==&#10;" path="m79,57r,-5l74,48,70,43,66,35,53,26,44,17,31,13,13,8,4,8,,4r4,l9,4,18,r4,l26,4r5,l39,8r14,9l61,22r9,13l79,43r,14e" filled="f" strokeweight=".2pt">
                <v:path arrowok="t" o:connecttype="custom" o:connectlocs="79,57;79,52;74,48;70,43;66,35;53,26;44,17;31,13;13,8;4,8;0,4;0,4;4,4;9,4;18,0;22,0;22,0;26,4;31,4;39,8;53,17;61,22;70,35;79,43;79,57" o:connectangles="0,0,0,0,0,0,0,0,0,0,0,0,0,0,0,0,0,0,0,0,0,0,0,0,0"/>
              </v:shape>
              <v:shape id="Freeform 508" o:spid="_x0000_s9697" style="position:absolute;left:4642;top:4808;width:56;height:66;visibility:visible;mso-wrap-style:square;v-text-anchor:top" coordsize="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YaccA&#10;AADcAAAADwAAAGRycy9kb3ducmV2LnhtbESPQWvCQBSE74L/YXmCF9FNrJWaukoRBE+VWBV6e2Rf&#10;k2D2bZpdTdpf7xaEHoeZ+YZZrjtTiRs1rrSsIJ5EIIgzq0vOFRw/tuMXEM4ja6wsk4IfcrBe9XtL&#10;TLRtOaXbweciQNglqKDwvk6kdFlBBt3E1sTB+7KNQR9kk0vdYBvgppLTKJpLgyWHhQJr2hSUXQ5X&#10;o6B+vyxGcUrp7yn+lp/nzazdn3ZKDQfd2ysIT53/Dz/aO63g+WkBf2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s2GnHAAAA3AAAAA8AAAAAAAAAAAAAAAAAmAIAAGRy&#10;cy9kb3ducmV2LnhtbFBLBQYAAAAABAAEAPUAAACMAwAAAAA=&#10;" path="m52,66r,l52,62r,-9l48,44,43,35,35,22,26,14,8,9,4,5,,5,,,4,r9,l17,r4,l21,5r5,l30,9r9,5l43,22r9,13l56,44r,13l52,66xe" fillcolor="black" stroked="f">
                <v:path arrowok="t" o:connecttype="custom" o:connectlocs="52,66;52,66;52,62;52,53;48,44;43,35;35,22;26,14;8,9;4,5;0,5;0,0;4,0;13,0;17,0;21,0;21,5;26,5;30,9;39,14;43,22;52,35;56,44;56,57;52,66" o:connectangles="0,0,0,0,0,0,0,0,0,0,0,0,0,0,0,0,0,0,0,0,0,0,0,0,0"/>
              </v:shape>
              <v:shape id="Freeform 509" o:spid="_x0000_s9698" style="position:absolute;left:4642;top:4808;width:56;height:66;visibility:visible;mso-wrap-style:square;v-text-anchor:top" coordsize="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6OMIA&#10;AADcAAAADwAAAGRycy9kb3ducmV2LnhtbERPPW/CMBDdK/EfrEPq1jhAGqGAQbSiKIwNWbqd4iOJ&#10;iM8hNhD+fT1U6vj0vtfb0XTiToNrLSuYRTEI4srqlmsF5enrbQnCeWSNnWVS8CQH283kZY2Ztg/+&#10;pnvhaxFC2GWooPG+z6R0VUMGXWR74sCd7WDQBzjUUg/4COGmk/M4TqXBlkNDgz19NlRdiptRkB5P&#10;52WefhzniwOX12Tfl5fFj1Kv03G3AuFp9P/iP3euFbwnYX44E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7o4wgAAANwAAAAPAAAAAAAAAAAAAAAAAJgCAABkcnMvZG93&#10;bnJldi54bWxQSwUGAAAAAAQABAD1AAAAhwMAAAAA&#10;" path="m52,66r,l52,62r,-9l48,44,43,35,35,22,26,14,8,9,4,5,,5,,,4,r9,l17,r4,l21,5r5,l30,9r9,5l43,22r9,13l56,44r,13l52,66e" filled="f" strokeweight=".2pt">
                <v:path arrowok="t" o:connecttype="custom" o:connectlocs="52,66;52,66;52,62;52,53;48,44;43,35;35,22;26,14;8,9;4,5;0,5;0,0;4,0;13,0;17,0;21,0;21,5;26,5;30,9;39,14;43,22;52,35;56,44;56,57;52,66" o:connectangles="0,0,0,0,0,0,0,0,0,0,0,0,0,0,0,0,0,0,0,0,0,0,0,0,0"/>
              </v:shape>
              <v:shape id="Freeform 510" o:spid="_x0000_s9699" style="position:absolute;left:4620;top:4808;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O58IA&#10;AADcAAAADwAAAGRycy9kb3ducmV2LnhtbESPzarCMBSE94LvEI7gTlNFRapRRBB0c/EPwd0hObbF&#10;5qQ00da3v7lwweUwM98wy3VrS/Gm2heOFYyGCQhi7UzBmYLrZTeYg/AB2WDpmBR8yMN61e0sMTWu&#10;4RO9zyETEcI+RQV5CFUqpdc5WfRDVxFH7+FqiyHKOpOmxibCbSnHSTKTFguOCzlWtM1JP88vq+DY&#10;uKo8XO43fdK7z+FhfljfX0r1e+1mASJQG77h//beKJhORvB3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U7nwgAAANwAAAAPAAAAAAAAAAAAAAAAAJgCAABkcnMvZG93&#10;bnJldi54bWxQSwUGAAAAAAQABAD1AAAAhwMAAAAA&#10;" path="m26,75r,l26,70r4,-8l30,53r,-13l26,31,17,18,8,9,,5,,,4,,8,r5,l17,5r5,l22,9r4,5l30,22r5,9l35,44r4,9l35,66r-9,9xe" fillcolor="black" stroked="f">
                <v:path arrowok="t" o:connecttype="custom" o:connectlocs="26,75;26,75;26,70;30,62;30,53;30,40;26,31;17,18;8,9;0,5;0,0;4,0;8,0;13,0;17,5;22,5;22,5;22,9;26,14;30,22;35,31;35,44;39,53;35,66;26,75" o:connectangles="0,0,0,0,0,0,0,0,0,0,0,0,0,0,0,0,0,0,0,0,0,0,0,0,0"/>
              </v:shape>
              <v:shape id="Freeform 511" o:spid="_x0000_s9700" style="position:absolute;left:4620;top:4808;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B/MUA&#10;AADcAAAADwAAAGRycy9kb3ducmV2LnhtbESPQWsCMRSE70L/Q3gFb5qtqNitUVpRFA9KtYUeH5vX&#10;zeLmZdlkdf33RhA8DjPzDTOdt7YUZ6p94VjBWz8BQZw5XXCu4Oe46k1A+ICssXRMCq7kYT576Uwx&#10;1e7C33Q+hFxECPsUFZgQqlRKnxmy6PuuIo7ev6sthijrXOoaLxFuSzlIkrG0WHBcMFjRwlB2OjRW&#10;wft+nenfr3y9O56aZim3G7No/5TqvrafHyACteEZfrQ3WsFoOID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AH8xQAAANwAAAAPAAAAAAAAAAAAAAAAAJgCAABkcnMv&#10;ZG93bnJldi54bWxQSwUGAAAAAAQABAD1AAAAigMAAAAA&#10;" path="m26,75r,l26,70r4,-8l30,53r,-13l26,31,17,18,8,9,,5,,,4,,8,r5,l17,5r5,l22,9r4,5l30,22r5,9l35,44r4,9l35,66r-9,9e" filled="f" strokeweight=".2pt">
                <v:path arrowok="t" o:connecttype="custom" o:connectlocs="26,75;26,75;26,70;30,62;30,53;30,40;26,31;17,18;8,9;0,5;0,0;4,0;8,0;13,0;17,5;22,5;22,5;22,9;26,14;30,22;35,31;35,44;39,53;35,66;26,75" o:connectangles="0,0,0,0,0,0,0,0,0,0,0,0,0,0,0,0,0,0,0,0,0,0,0,0,0"/>
              </v:shape>
              <v:shape id="Freeform 512" o:spid="_x0000_s9701" style="position:absolute;left:4593;top:4804;width:27;height: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2Q8MA&#10;AADcAAAADwAAAGRycy9kb3ducmV2LnhtbESPT2vCQBTE7wW/w/IEb83Gv5ToKiII3qSmFXp7Zl+T&#10;pdm3IbuJ8dt3hUKPw8z8htnsBluLnlpvHCuYJikI4sJpw6WCj/z4+gbCB2SNtWNS8CAPu+3oZYOZ&#10;dnd+p/4SShEh7DNUUIXQZFL6oiKLPnENcfS+XWsxRNmWUrd4j3Bby1marqRFw3GhwoYOFRU/l84q&#10;uJac5l1nlud6//llcidvYdYrNRkP+zWIQEP4D/+1T1rBcjGH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j2Q8MAAADcAAAADwAAAAAAAAAAAAAAAACYAgAAZHJzL2Rv&#10;d25yZXYueG1sUEsFBgAAAAAEAAQA9QAAAIgDAAAAAA==&#10;" path="m,83l5,79r,-5l9,66r5,-9l18,48r,-13l18,22,9,9,9,4,9,r5,l18,4r4,l22,9r5,l27,13r,5l27,26r,13l27,48,22,61,14,74,,83xe" fillcolor="black" stroked="f">
                <v:path arrowok="t" o:connecttype="custom" o:connectlocs="0,83;5,79;5,74;9,66;14,57;18,48;18,35;18,22;9,9;9,4;9,0;9,0;14,0;18,4;22,4;22,9;27,9;27,13;27,18;27,26;27,39;27,48;22,61;14,74;0,83" o:connectangles="0,0,0,0,0,0,0,0,0,0,0,0,0,0,0,0,0,0,0,0,0,0,0,0,0"/>
              </v:shape>
              <v:shape id="Freeform 513" o:spid="_x0000_s9702" style="position:absolute;left:4593;top:4804;width:27;height: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h9MQA&#10;AADdAAAADwAAAGRycy9kb3ducmV2LnhtbERPTWsCMRC9F/wPYQRvNWupW7saRQqCB6Voi72Om3E3&#10;uJlsN1Fjf31zKPT4eN+zRbSNuFLnjWMFo2EGgrh02nCl4PNj9TgB4QOyxsYxKbiTh8W89zDDQrsb&#10;7+i6D5VIIewLVFCH0BZS+rImi37oWuLEnVxnMSTYVVJ3eEvhtpFPWZZLi4ZTQ40tvdVUnvcXq2C7&#10;XJmYx5+Xzfj13dy/D0d2X0elBv24nIIIFMO/+M+91gqe8yzNTW/SE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IfTEAAAA3QAAAA8AAAAAAAAAAAAAAAAAmAIAAGRycy9k&#10;b3ducmV2LnhtbFBLBQYAAAAABAAEAPUAAACJAwAAAAA=&#10;" path="m,83l5,79r,-5l9,66r5,-9l18,48r,-13l18,22,9,9,9,4,9,r5,l18,4r4,l22,9r5,l27,13r,5l27,26r,13l27,48,22,61,14,74,,83e" filled="f" strokeweight=".2pt">
                <v:path arrowok="t" o:connecttype="custom" o:connectlocs="0,83;5,79;5,74;9,66;14,57;18,48;18,35;18,22;9,9;9,4;9,0;9,0;14,0;18,4;22,4;22,9;27,9;27,13;27,18;27,26;27,39;27,48;22,61;14,74;0,83" o:connectangles="0,0,0,0,0,0,0,0,0,0,0,0,0,0,0,0,0,0,0,0,0,0,0,0,0"/>
              </v:shape>
            </v:group>
            <v:oval id="Oval 514" o:spid="_x0000_s9703" style="position:absolute;left:19775;top:10359;width:1021;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RwsQA&#10;AADdAAAADwAAAGRycy9kb3ducmV2LnhtbESPQWvCQBSE70L/w/IKvUjdWDTY1FUkoHg19dDja/Y1&#10;Cc2+DburSf69Kwgeh5n5hllvB9OKKznfWFYwnyUgiEurG64UnL/37ysQPiBrbC2TgpE8bDcvkzVm&#10;2vZ8omsRKhEh7DNUUIfQZVL6siaDfmY74uj9WWcwROkqqR32EW5a+ZEkqTTYcFyosaO8pvK/uBgF&#10;btqN+XjM9/NfPhTLfqV/0rNW6u112H2BCDSEZ/jRPmoFizT5hP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UcLEAAAA3QAAAA8AAAAAAAAAAAAAAAAAmAIAAGRycy9k&#10;b3ducmV2LnhtbFBLBQYAAAAABAAEAPUAAACJAwAAAAA=&#10;" fillcolor="black"/>
            <v:oval id="Oval 515" o:spid="_x0000_s9704" style="position:absolute;left:24113;top:8063;width:574;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ugsEA&#10;AADdAAAADwAAAGRycy9kb3ducmV2LnhtbERPz2vCMBS+C/sfwht4kZlWtiLVKFJQvK7rYce35q0t&#10;Ni8libb9781hsOPH93t/nEwvHuR8Z1lBuk5AENdWd9woqL7Ob1sQPiBr7C2Tgpk8HA8viz3m2o78&#10;SY8yNCKGsM9RQRvCkEvp65YM+rUdiCP3a53BEKFrpHY4xnDTy02SZNJgx7GhxYGKlupbeTcK3GqY&#10;i/lanNMfvpQf41Z/Z5VWavk6nXYgAk3hX/znvmoF71ka98c38Qn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IboLBAAAA3QAAAA8AAAAAAAAAAAAAAAAAmAIAAGRycy9kb3du&#10;cmV2LnhtbFBLBQYAAAAABAAEAPUAAACGAwAAAAA=&#10;" fillcolor="black"/>
            <v:shape id="Text Box 516" o:spid="_x0000_s9705" type="#_x0000_t202" style="position:absolute;left:19775;top:8892;width:3955;height:2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FxcQA&#10;AADdAAAADwAAAGRycy9kb3ducmV2LnhtbESPQWvCQBSE74X+h+UVvNXNiohEVxFLSy+lmOj9kX0m&#10;0ezbkF2T9N93BcHjMDPfMOvtaBvRU+drxxrUNAFBXDhTc6nhmH++L0H4gGywcUwa/sjDdvP6ssbU&#10;uIEP1GehFBHCPkUNVQhtKqUvKrLop64ljt7ZdRZDlF0pTYdDhNtGzpJkIS3WHBcqbGlfUXHNblZD&#10;XzQquxxPX63yv/yj8ksyHD60nryNuxWIQGN4hh/tb6NhvlAK7m/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xcXEAAAA3QAAAA8AAAAAAAAAAAAAAAAAmAIAAGRycy9k&#10;b3ducmV2LnhtbFBLBQYAAAAABAAEAPUAAACJAwAAAAA=&#10;" filled="f" stroked="f">
              <v:textbox style="mso-next-textbox:#Text Box 516" inset="1.83008mm,.91503mm,1.83008mm,.91503mm">
                <w:txbxContent>
                  <w:p w:rsidR="000441F8" w:rsidRDefault="000441F8" w:rsidP="001A518A">
                    <w:pPr>
                      <w:jc w:val="center"/>
                      <w:rPr>
                        <w:b/>
                        <w:bCs/>
                        <w:sz w:val="17"/>
                        <w:lang w:val="en-US"/>
                      </w:rPr>
                    </w:pPr>
                    <w:r>
                      <w:rPr>
                        <w:b/>
                        <w:bCs/>
                        <w:sz w:val="17"/>
                      </w:rPr>
                      <w:t>SA</w:t>
                    </w:r>
                    <w:r>
                      <w:rPr>
                        <w:b/>
                        <w:bCs/>
                        <w:sz w:val="17"/>
                        <w:lang w:val="en-US"/>
                      </w:rPr>
                      <w:t>*</w:t>
                    </w:r>
                  </w:p>
                </w:txbxContent>
              </v:textbox>
            </v:shape>
            <v:shape id="Text Box 517" o:spid="_x0000_s9706" type="#_x0000_t202" style="position:absolute;left:24049;top:6596;width:2999;height:2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bssQA&#10;AADdAAAADwAAAGRycy9kb3ducmV2LnhtbESPQWvCQBSE7wX/w/KE3upmpYhEVxGl4qUUo94f2WcS&#10;zb4N2W2S/vuuIHgcZuYbZrkebC06an3lWIOaJCCIc2cqLjScT18fcxA+IBusHZOGP/KwXo3elpga&#10;1/ORuiwUIkLYp6ihDKFJpfR5SRb9xDXE0bu61mKIsi2kabGPcFvLaZLMpMWK40KJDW1Lyu/Zr9XQ&#10;5bXKbufLvlH+h7/V6Zb0x53W7+NhswARaAiv8LN9MBo+Z2oKj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W7LEAAAA3QAAAA8AAAAAAAAAAAAAAAAAmAIAAGRycy9k&#10;b3ducmV2LnhtbFBLBQYAAAAABAAEAPUAAACJAwAAAAA=&#10;" filled="f" stroked="f">
              <v:textbox style="mso-next-textbox:#Text Box 517" inset="1.83008mm,.91503mm,1.83008mm,.91503mm">
                <w:txbxContent>
                  <w:p w:rsidR="000441F8" w:rsidRDefault="000441F8" w:rsidP="001A518A">
                    <w:pPr>
                      <w:jc w:val="center"/>
                      <w:rPr>
                        <w:b/>
                        <w:bCs/>
                        <w:sz w:val="17"/>
                        <w:lang w:val="en-US"/>
                      </w:rPr>
                    </w:pPr>
                    <w:r>
                      <w:rPr>
                        <w:b/>
                        <w:bCs/>
                        <w:sz w:val="17"/>
                        <w:lang w:val="en-US"/>
                      </w:rPr>
                      <w:t>S*</w:t>
                    </w:r>
                  </w:p>
                </w:txbxContent>
              </v:textbox>
            </v:shape>
            <v:shape id="Text Box 518" o:spid="_x0000_s9707" type="#_x0000_t202" style="position:absolute;left:25184;top:14427;width:2502;height:1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cQA&#10;AADdAAAADwAAAGRycy9kb3ducmV2LnhtbESPQWvCQBSE7wX/w/KE3upmaxGJriKWSi9FjHp/ZJ9J&#10;NPs2ZLdJ/PeuUOhxmJlvmOV6sLXoqPWVYw1qkoAgzp2puNBwOn69zUH4gGywdkwa7uRhvRq9LDE1&#10;rucDdVkoRISwT1FDGUKTSunzkiz6iWuIo3dxrcUQZVtI02If4baW70kykxYrjgslNrQtKb9lv1ZD&#10;l9cqu57Ou0b5Pf+o4zXpD59av46HzQJEoCH8h//a30bDx0xN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inEAAAA3QAAAA8AAAAAAAAAAAAAAAAAmAIAAGRycy9k&#10;b3ducmV2LnhtbFBLBQYAAAAABAAEAPUAAACJAwAAAAA=&#10;" filled="f" stroked="f">
              <v:textbox style="mso-next-textbox:#Text Box 518" inset="1.83008mm,.91503mm,1.83008mm,.91503mm">
                <w:txbxContent>
                  <w:p w:rsidR="000441F8" w:rsidRDefault="000441F8" w:rsidP="001A518A">
                    <w:pPr>
                      <w:rPr>
                        <w:sz w:val="17"/>
                      </w:rPr>
                    </w:pPr>
                    <w:r w:rsidRPr="00F3648E">
                      <w:rPr>
                        <w:sz w:val="17"/>
                      </w:rPr>
                      <w:object w:dxaOrig="260" w:dyaOrig="280">
                        <v:shape id="_x0000_i1772" type="#_x0000_t75" style="width:12.9pt;height:14.25pt" o:ole="">
                          <v:imagedata r:id="rId595" o:title=""/>
                        </v:shape>
                        <o:OLEObject Type="Embed" ProgID="Equation.3" ShapeID="_x0000_i1772" DrawAspect="Content" ObjectID="_1468783330" r:id="rId596"/>
                      </w:object>
                    </w:r>
                  </w:p>
                </w:txbxContent>
              </v:textbox>
            </v:shape>
            <v:shape id="Text Box 519" o:spid="_x0000_s9708" type="#_x0000_t202" style="position:absolute;left:17734;top:2132;width:2775;height:1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mXcQA&#10;AADdAAAADwAAAGRycy9kb3ducmV2LnhtbESPQWvCQBSE74X+h+UJvdXNFpESXUUslV5ETPT+yD6T&#10;aPZtyK5J/PduodDjMDPfMMv1aBvRU+drxxrUNAFBXDhTc6nhlH+/f4LwAdlg45g0PMjDevX6ssTU&#10;uIGP1GehFBHCPkUNVQhtKqUvKrLop64ljt7FdRZDlF0pTYdDhNtGfiTJXFqsOS5U2NK2ouKW3a2G&#10;vmhUdj2dd63yB96r/JoMxy+t3ybjZgEi0Bj+w3/tH6NhNlcz+H0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Zl3EAAAA3QAAAA8AAAAAAAAAAAAAAAAAmAIAAGRycy9k&#10;b3ducmV2LnhtbFBLBQYAAAAABAAEAPUAAACJAwAAAAA=&#10;" filled="f" stroked="f">
              <v:textbox style="mso-next-textbox:#Text Box 519" inset="1.83008mm,.91503mm,1.83008mm,.91503mm">
                <w:txbxContent>
                  <w:p w:rsidR="000441F8" w:rsidRDefault="000441F8" w:rsidP="001A518A">
                    <w:pPr>
                      <w:rPr>
                        <w:sz w:val="17"/>
                      </w:rPr>
                    </w:pPr>
                    <w:r w:rsidRPr="00F3648E">
                      <w:rPr>
                        <w:sz w:val="17"/>
                      </w:rPr>
                      <w:object w:dxaOrig="320" w:dyaOrig="280">
                        <v:shape id="_x0000_i1773" type="#_x0000_t75" style="width:15.6pt;height:14.25pt" o:ole="">
                          <v:imagedata r:id="rId597" o:title=""/>
                        </v:shape>
                        <o:OLEObject Type="Embed" ProgID="Equation.3" ShapeID="_x0000_i1773" DrawAspect="Content" ObjectID="_1468783331" r:id="rId598"/>
                      </w:object>
                    </w:r>
                  </w:p>
                </w:txbxContent>
              </v:textbox>
            </v:shape>
            <v:line id="Line 520" o:spid="_x0000_s9709" style="position:absolute;visibility:visible" from="24432,8764" to="24432,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X38UAAADdAAAADwAAAGRycy9kb3ducmV2LnhtbESPX2vCMBTF34V9h3AHvmmqqLjOKEMQ&#10;fHAT69jzpbm2nc1NTbJav/0iCD4ezp8fZ7HqTC1acr6yrGA0TEAQ51ZXXCj4Pm4GcxA+IGusLZOC&#10;G3lYLV96C0y1vfKB2iwUIo6wT1FBGUKTSunzkgz6oW2Io3eyzmCI0hVSO7zGcVPLcZLMpMGKI6HE&#10;htYl5efsz0RuXuzc5ef33G1Pn7vNhdu3r+Neqf5r9/EOIlAXnuFHe6sVTGajKdzfx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X38UAAADdAAAADwAAAAAAAAAA&#10;AAAAAAChAgAAZHJzL2Rvd25yZXYueG1sUEsFBgAAAAAEAAQA+QAAAJMDAAAAAA==&#10;">
              <v:stroke dashstyle="dash"/>
            </v:line>
            <v:line id="Line 521" o:spid="_x0000_s9710" style="position:absolute;flip:x y;visibility:visible" from="20349,6150" to="24432,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wncgAAADdAAAADwAAAGRycy9kb3ducmV2LnhtbESP3WrCQBSE7wt9h+UUelN019oGja5S&#10;WgR/2ouoD3DIHpNo9mzIbjW+vSsUejnMzDfMdN7ZWpyp9ZVjDYO+AkGcO1NxoWG/W/RGIHxANlg7&#10;Jg1X8jCfPT5MMTXuwhmdt6EQEcI+RQ1lCE0qpc9Lsuj7riGO3sG1FkOUbSFNi5cIt7V8VSqRFiuO&#10;CyU29FlSftr+Wg0q27x/j8arr9WxXmbqZbN2w5+11s9P3ccERKAu/If/2kuj4S0ZJHB/E5+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GwncgAAADdAAAADwAAAAAA&#10;AAAAAAAAAAChAgAAZHJzL2Rvd25yZXYueG1sUEsFBgAAAAAEAAQA+QAAAJYDAAAAAA==&#10;">
              <v:stroke dashstyle="dash"/>
            </v:line>
            <v:oval id="Oval 522" o:spid="_x0000_s9711" style="position:absolute;left:20030;top:5894;width:575;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N8YA&#10;AADdAAAADwAAAGRycy9kb3ducmV2LnhtbESPQUvDQBSE70L/w/KE3uwmjY0ldluKpVAPHoz2/si+&#10;JqHZtyH7TOO/dwXB4zAz3zCb3eQ6NdIQWs8G0kUCirjytuXawOfH8WENKgiyxc4zGfimALvt7G6D&#10;hfU3fqexlFpFCIcCDTQifaF1qBpyGBa+J47exQ8OJcqh1nbAW4S7Ti+TJNcOW44LDfb00lB1Lb+c&#10;gUO9L/NRZ7LKLoeTrK7nt9csNWZ+P+2fQQlN8h/+a5+sgcc8fY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N8YAAADdAAAADwAAAAAAAAAAAAAAAACYAgAAZHJz&#10;L2Rvd25yZXYueG1sUEsFBgAAAAAEAAQA9QAAAIsDAAAAAA==&#10;"/>
            <v:line id="Line 523" o:spid="_x0000_s9712" style="position:absolute;flip:x;visibility:visible" from="2679,6277" to="19967,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AVcAAAADdAAAADwAAAGRycy9kb3ducmV2LnhtbERPTYvCMBC9C/sfwgjeNFVWWbpGkUUX&#10;ES/W7X3azKbFZlKaqPXfm4Pg8fG+l+veNuJGna8dK5hOEhDEpdM1GwV/5934C4QPyBobx6TgQR7W&#10;q4/BElPt7nyiWxaMiCHsU1RQhdCmUvqyIot+4lriyP27zmKIsDNSd3iP4baRsyRZSIs1x4YKW/qp&#10;qLxkV6ug2G5ycyjyrZ3xUf+aeVawzJQaDfvNN4hAfXiLX+69VvC5mMa58U18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ngFXAAAAA3QAAAA8AAAAAAAAAAAAAAAAA&#10;oQIAAGRycy9kb3ducmV2LnhtbFBLBQYAAAAABAAEAPkAAACOAwAAAAA=&#10;">
              <v:stroke dashstyle="dash"/>
            </v:line>
            <v:line id="Line 524" o:spid="_x0000_s9713" style="position:absolute;flip:x y;visibility:visible" from="2870,12719" to="24241,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4k78gAAADdAAAADwAAAGRycy9kb3ducmV2LnhtbESP3WoCMRSE7wu+QzhCb4om9kd0NUpp&#10;KfhTL1Z9gMPmuLu6OVk2qa5vb4SCl8PMfMNM562txJkaXzrWMOgrEMSZMyXnGva7n94IhA/IBivH&#10;pOFKHuazztMUE+MunNJ5G3IRIewT1FCEUCdS+qwgi77vauLoHVxjMUTZ5NI0eIlwW8lXpYbSYslx&#10;ocCavgrKTts/q0Gl64/f0Xj5vTxWi1S9rFfubbPS+rnbfk5ABGrDI/zfXhgN78PBGO5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W4k78gAAADdAAAADwAAAAAA&#10;AAAAAAAAAAChAgAAZHJzL2Rvd25yZXYueG1sUEsFBgAAAAAEAAQA+QAAAJYDAAAAAA==&#10;">
              <v:stroke dashstyle="dash"/>
            </v:line>
            <v:oval id="Oval 525" o:spid="_x0000_s9714" style="position:absolute;left:24113;top:12527;width:574;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B/sMA&#10;AADdAAAADwAAAGRycy9kb3ducmV2LnhtbERPTWvCQBC9C/0PyxR6041GQ0mzilQKeuihsb0P2TEJ&#10;yc6G7DSm/757KPT4eN/FYXa9mmgMrWcD61UCirjytuXawOf1bfkMKgiyxd4zGfihAIf9w6LA3Po7&#10;f9BUSq1iCIccDTQiQ651qBpyGFZ+II7czY8OJcKx1nbEewx3vd4kSaYdthwbGhzotaGqK7+dgVN9&#10;LLNJp7JLb6ez7Lqv90u6NubpcT6+gBKa5V/85z5bA9tsE/fH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B/sMAAADdAAAADwAAAAAAAAAAAAAAAACYAgAAZHJzL2Rv&#10;d25yZXYueG1sUEsFBgAAAAAEAAQA9QAAAIgDAAAAAA==&#10;"/>
            <v:shape id="Text Box 526" o:spid="_x0000_s9715" type="#_x0000_t202" style="position:absolute;left:21498;top:10359;width:1809;height:1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PeMQA&#10;AADdAAAADwAAAGRycy9kb3ducmV2LnhtbESPQWvCQBSE7wX/w/KE3upmpYhEVxGl4qUUo94f2WcS&#10;zb4N2W2S/vuuIHgcZuYbZrkebC06an3lWIOaJCCIc2cqLjScT18fcxA+IBusHZOGP/KwXo3elpga&#10;1/ORuiwUIkLYp6ihDKFJpfR5SRb9xDXE0bu61mKIsi2kabGPcFvLaZLMpMWK40KJDW1Lyu/Zr9XQ&#10;5bXKbufLvlH+h7/V6Zb0x53W7+NhswARaAiv8LN9MBo+Z1MFj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D3jEAAAA3QAAAA8AAAAAAAAAAAAAAAAAmAIAAGRycy9k&#10;b3ducmV2LnhtbFBLBQYAAAAABAAEAPUAAACJAwAAAAA=&#10;" filled="f" stroked="f">
              <v:textbox style="mso-next-textbox:#Text Box 526" inset="1.83008mm,.91503mm,1.83008mm,.91503mm">
                <w:txbxContent>
                  <w:p w:rsidR="000441F8" w:rsidRDefault="000441F8" w:rsidP="001A518A">
                    <w:pPr>
                      <w:rPr>
                        <w:sz w:val="17"/>
                      </w:rPr>
                    </w:pPr>
                  </w:p>
                </w:txbxContent>
              </v:textbox>
            </v:shape>
            <v:shape id="Text Box 527" o:spid="_x0000_s9716" type="#_x0000_t202" style="position:absolute;left:12375;top:12719;width:2411;height:1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D8QA&#10;AADdAAAADwAAAGRycy9kb3ducmV2LnhtbESPQWuDQBSE74X8h+UFemtWpUix2UhJaMgllKi5P9xX&#10;NXXfirtV8++7hUKPw8x8w2zzxfRiotF1lhXEmwgEcW11x42Cqnx/egHhPLLG3jIpuJODfLd62GKm&#10;7cwXmgrfiABhl6GC1vshk9LVLRl0GzsQB+/TjgZ9kGMj9YhzgJteJlGUSoMdh4UWB9q3VH8V30bB&#10;VPdxcauuxyF2H3yOy1s0Xw5KPa6Xt1cQnhb/H/5rn7SC5zRJ4PdNe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Q/EAAAA3QAAAA8AAAAAAAAAAAAAAAAAmAIAAGRycy9k&#10;b3ducmV2LnhtbFBLBQYAAAAABAAEAPUAAACJAwAAAAA=&#10;" filled="f" stroked="f">
              <v:textbox style="mso-next-textbox:#Text Box 527" inset="1.83008mm,.91503mm,1.83008mm,.91503mm">
                <w:txbxContent>
                  <w:p w:rsidR="000441F8" w:rsidRDefault="000441F8" w:rsidP="001A518A">
                    <w:pPr>
                      <w:rPr>
                        <w:sz w:val="17"/>
                      </w:rPr>
                    </w:pPr>
                    <w:r w:rsidRPr="00F3648E">
                      <w:rPr>
                        <w:sz w:val="17"/>
                      </w:rPr>
                      <w:object w:dxaOrig="240" w:dyaOrig="220">
                        <v:shape id="_x0000_i1774" type="#_x0000_t75" style="width:12.25pt;height:11.55pt" o:ole="">
                          <v:imagedata r:id="rId599" o:title=""/>
                        </v:shape>
                        <o:OLEObject Type="Embed" ProgID="Equation.3" ShapeID="_x0000_i1774" DrawAspect="Content" ObjectID="_1468783332" r:id="rId600"/>
                      </w:object>
                    </w:r>
                  </w:p>
                </w:txbxContent>
              </v:textbox>
            </v:shape>
            <v:shape id="Text Box 528" o:spid="_x0000_s9717" type="#_x0000_t202" style="position:absolute;left:7527;top:8190;width:2410;height:2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0lMQA&#10;AADdAAAADwAAAGRycy9kb3ducmV2LnhtbESPQYvCMBSE78L+h/AWvGlaV0S6RpFdXLyIWPX+aN62&#10;1ealNLGt/94IgsdhZr5hFqveVKKlxpWWFcTjCARxZnXJuYLTcTOag3AeWWNlmRTcycFq+TFYYKJt&#10;xwdqU5+LAGGXoILC+zqR0mUFGXRjWxMH7982Bn2QTS51g12Am0pOomgmDZYcFgqs6aeg7JrejII2&#10;q+L0cjr/1bHb8y4+XqLu8KvU8LNff4Pw1Pt3+NXeagXT2eQL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NJTEAAAA3QAAAA8AAAAAAAAAAAAAAAAAmAIAAGRycy9k&#10;b3ducmV2LnhtbFBLBQYAAAAABAAEAPUAAACJAwAAAAA=&#10;" filled="f" stroked="f">
              <v:textbox style="mso-next-textbox:#Text Box 528" inset="1.83008mm,.91503mm,1.83008mm,.91503mm">
                <w:txbxContent>
                  <w:p w:rsidR="000441F8" w:rsidRDefault="000441F8" w:rsidP="001A518A">
                    <w:pPr>
                      <w:rPr>
                        <w:sz w:val="17"/>
                      </w:rPr>
                    </w:pPr>
                    <w:r w:rsidRPr="00F3648E">
                      <w:rPr>
                        <w:sz w:val="17"/>
                      </w:rPr>
                      <w:object w:dxaOrig="240" w:dyaOrig="320">
                        <v:shape id="_x0000_i1775" type="#_x0000_t75" style="width:12.25pt;height:15.6pt" o:ole="">
                          <v:imagedata r:id="rId601" o:title=""/>
                        </v:shape>
                        <o:OLEObject Type="Embed" ProgID="Equation.3" ShapeID="_x0000_i1775" DrawAspect="Content" ObjectID="_1468783333" r:id="rId602"/>
                      </w:object>
                    </w:r>
                  </w:p>
                </w:txbxContent>
              </v:textbox>
            </v:shape>
            <v:shape id="Arc 529" o:spid="_x0000_s9718" style="position:absolute;left:13205;top:11634;width:510;height:102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5isUA&#10;AADdAAAADwAAAGRycy9kb3ducmV2LnhtbESPQWsCMRSE7wX/Q3hCbzXbRRfZGqUULPYiuLbQ42Pz&#10;utl287IkUVd/vRGEHoeZ+YZZrAbbiSP50DpW8DzJQBDXTrfcKPjcr5/mIEJE1tg5JgVnCrBajh4W&#10;WGp34h0dq9iIBOFQogITY19KGWpDFsPE9cTJ+3HeYkzSN1J7PCW47WSeZYW02HJaMNjTm6H6rzpY&#10;Bb/f6/Zjf/HEXFTGv+df2/msU+pxPLy+gIg0xP/wvb3RCqZFPoX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jmKxQAAAN0AAAAPAAAAAAAAAAAAAAAAAJgCAABkcnMv&#10;ZG93bnJldi54bWxQSwUGAAAAAAQABAD1AAAAigMAAAAA&#10;" adj="0,,0" path="m-1,nfc11929,,21600,9670,21600,21600em-1,nsc11929,,21600,9670,21600,21600l,21600,-1,xe" filled="f">
              <v:stroke dashstyle="dash" joinstyle="round"/>
              <v:formulas/>
              <v:path arrowok="t" o:extrusionok="f" o:connecttype="custom" o:connectlocs="0,0;51034,102045;0,102045" o:connectangles="0,0,0"/>
            </v:shape>
            <v:shape id="Arc 530" o:spid="_x0000_s9719" style="position:absolute;left:5996;top:10304;width:3572;height:177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nAMYA&#10;AADdAAAADwAAAGRycy9kb3ducmV2LnhtbESPS2/CMBCE70j8B2uRegOHlCIUcFAL6uPAhdd9FW8e&#10;Il6H2IWkv76uVInjaGa+0azWnanFjVpXWVYwnUQgiDOrKy4UnI7v4wUI55E11pZJQU8O1ulwsMJE&#10;2zvv6XbwhQgQdgkqKL1vEildVpJBN7ENcfBy2xr0QbaF1C3eA9zUMo6iuTRYcVgosaFNSdnl8G0U&#10;nPNt87Prn6/RW/8pZ9R9XC8+Vupp1L0uQXjq/CP83/7SCmbz+AX+3o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nAMYAAADdAAAADwAAAAAAAAAAAAAAAACYAgAAZHJz&#10;L2Rvd25yZXYueG1sUEsFBgAAAAAEAAQA9QAAAIsDAAAAAA==&#10;" adj="0,,0" path="m19578,-1nfc20909,2857,21600,5971,21600,9124em19578,-1nsc20909,2857,21600,5971,21600,9124l,9124,19578,-1xe" filled="f">
              <v:stroke dashstyle="dash" joinstyle="round"/>
              <v:formulas/>
              <v:path arrowok="t" o:extrusionok="f" o:connecttype="custom" o:connectlocs="323797,0;357239,177667;0,177667" o:connectangles="0,0,0"/>
            </v:shape>
            <v:shape id="Text Box 531" o:spid="_x0000_s9720" type="#_x0000_t202" style="position:absolute;left:21051;top:16354;width:5167;height:3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XDMQA&#10;AADdAAAADwAAAGRycy9kb3ducmV2LnhtbESPQWuDQBSE74H+h+UVcktWJUiw2UhpaemllKi5P9xX&#10;NXXfirtV+++7gUCOw8x8wxzyxfRiotF1lhXE2wgEcW11x42Cqnzb7EE4j6yxt0wK/shBfnxYHTDT&#10;duYTTYVvRICwy1BB6/2QSenqlgy6rR2Ig/dtR4M+yLGResQ5wE0vkyhKpcGOw0KLA720VP8Uv0bB&#10;VPdxcanO70PsvvgzLi/RfHpVav24PD+B8LT4e/jW/tAKdmmSwvVNeALy+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lwzEAAAA3QAAAA8AAAAAAAAAAAAAAAAAmAIAAGRycy9k&#10;b3ducmV2LnhtbFBLBQYAAAAABAAEAPUAAACJAwAAAAA=&#10;" filled="f" stroked="f">
              <v:textbox style="mso-next-textbox:#Text Box 531" inset="1.83008mm,.91503mm,1.83008mm,.91503mm">
                <w:txbxContent>
                  <w:p w:rsidR="000441F8" w:rsidRDefault="000441F8" w:rsidP="001A518A">
                    <w:pPr>
                      <w:jc w:val="center"/>
                      <w:rPr>
                        <w:sz w:val="17"/>
                        <w:lang w:val="en-US"/>
                      </w:rPr>
                    </w:pPr>
                    <w:r>
                      <w:rPr>
                        <w:sz w:val="17"/>
                        <w:lang w:val="en-US"/>
                      </w:rPr>
                      <w:t>Sky-plane</w:t>
                    </w:r>
                  </w:p>
                </w:txbxContent>
              </v:textbox>
            </v:shape>
            <v:shape id="Text Box 532" o:spid="_x0000_s9721" type="#_x0000_t202" style="position:absolute;left:3508;top:16035;width:8293;height:4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yl8QA&#10;AADdAAAADwAAAGRycy9kb3ducmV2LnhtbESPQYvCMBSE78L+h/AWvGlaWVS6RpFdXLyIWPX+aN62&#10;1ealNLGt/94IgsdhZr5hFqveVKKlxpWWFcTjCARxZnXJuYLTcTOag3AeWWNlmRTcycFq+TFYYKJt&#10;xwdqU5+LAGGXoILC+zqR0mUFGXRjWxMH7982Bn2QTS51g12Am0pOomgqDZYcFgqs6aeg7JrejII2&#10;q+L0cjr/1bHb8y4+XqLu8KvU8LNff4Pw1Pt3+NXeagVf08kM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MpfEAAAA3QAAAA8AAAAAAAAAAAAAAAAAmAIAAGRycy9k&#10;b3ducmV2LnhtbFBLBQYAAAAABAAEAPUAAACJAwAAAAA=&#10;" filled="f" stroked="f">
              <v:textbox style="mso-next-textbox:#Text Box 532" inset="1.83008mm,.91503mm,1.83008mm,.91503mm">
                <w:txbxContent>
                  <w:p w:rsidR="000441F8" w:rsidRDefault="000441F8" w:rsidP="001A518A">
                    <w:pPr>
                      <w:jc w:val="center"/>
                      <w:rPr>
                        <w:sz w:val="14"/>
                        <w:szCs w:val="20"/>
                      </w:rPr>
                    </w:pPr>
                    <w:proofErr w:type="spellStart"/>
                    <w:r>
                      <w:rPr>
                        <w:sz w:val="14"/>
                        <w:szCs w:val="20"/>
                      </w:rPr>
                      <w:t>Sightseen</w:t>
                    </w:r>
                    <w:proofErr w:type="spellEnd"/>
                    <w:r>
                      <w:rPr>
                        <w:sz w:val="14"/>
                        <w:szCs w:val="20"/>
                      </w:rPr>
                      <w:t xml:space="preserve">  </w:t>
                    </w:r>
                  </w:p>
                  <w:p w:rsidR="000441F8" w:rsidRDefault="000441F8" w:rsidP="001A518A">
                    <w:pPr>
                      <w:jc w:val="center"/>
                      <w:rPr>
                        <w:sz w:val="14"/>
                        <w:szCs w:val="20"/>
                      </w:rPr>
                    </w:pPr>
                    <w:r>
                      <w:rPr>
                        <w:sz w:val="14"/>
                        <w:szCs w:val="20"/>
                      </w:rPr>
                      <w:t xml:space="preserve">(normal on </w:t>
                    </w:r>
                    <w:proofErr w:type="spellStart"/>
                    <w:r>
                      <w:rPr>
                        <w:sz w:val="14"/>
                        <w:szCs w:val="20"/>
                      </w:rPr>
                      <w:t>the</w:t>
                    </w:r>
                    <w:proofErr w:type="spellEnd"/>
                    <w:r>
                      <w:rPr>
                        <w:sz w:val="14"/>
                        <w:szCs w:val="20"/>
                      </w:rPr>
                      <w:t xml:space="preserve"> </w:t>
                    </w:r>
                    <w:proofErr w:type="spellStart"/>
                    <w:r>
                      <w:rPr>
                        <w:sz w:val="14"/>
                        <w:szCs w:val="20"/>
                      </w:rPr>
                      <w:t>sky-plane</w:t>
                    </w:r>
                    <w:proofErr w:type="spellEnd"/>
                    <w:r>
                      <w:rPr>
                        <w:sz w:val="14"/>
                        <w:szCs w:val="20"/>
                      </w:rPr>
                      <w:t>)</w:t>
                    </w:r>
                  </w:p>
                </w:txbxContent>
              </v:textbox>
            </v:shape>
            <v:line id="Line 533" o:spid="_x0000_s9722" style="position:absolute;flip:y;visibility:visible" from="8165,11890" to="12184,1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Imr4AAADdAAAADwAAAGRycy9kb3ducmV2LnhtbERPzQ7BQBC+S7zDZiRubAkiZQkSiYsD&#10;6j66oy3d2aa7qt7eHiSOX77/5bo1pWiodoVlBaNhBII4tbrgTEFy2Q/mIJxH1lhaJgUfcrBedTtL&#10;jLV984mas89ECGEXo4Lc+yqW0qU5GXRDWxEH7m5rgz7AOpO6xncIN6UcR9FMGiw4NORY0S6n9Hl+&#10;GQWtvU2z62b7PD0mo+Or2SYf7SOl+r12swDhqfV/8c990Aoms3GYG96EJ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RwiavgAAAN0AAAAPAAAAAAAAAAAAAAAAAKEC&#10;AABkcnMvZG93bnJldi54bWxQSwUGAAAAAAQABAD5AAAAjAMAAAAA&#10;">
              <v:stroke endarrow="open"/>
            </v:line>
            <v:shape id="Text Box 534" o:spid="_x0000_s9723" type="#_x0000_t202" style="position:absolute;left:12375;top:22554;width:5090;height:1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rQ8MA&#10;AADdAAAADwAAAGRycy9kb3ducmV2LnhtbESPUWvCMBSF3wf7D+EOfJtpyxDXGUUKkwl70e0HXJpr&#10;U2xuQpPV+O+NIOzxcM75Dme1SXYQE42hd6ygnBcgiFune+4U/P58vi5BhIiscXBMCq4UYLN+flph&#10;rd2FDzQdYycyhEONCkyMvpYytIYshrnzxNk7udFizHLspB7xkuF2kFVRLKTFnvOCQU+NofZ8/LMK&#10;tlVThn1Tst9FP6XvLrlhb5SavaTtB4hIKf6HH+0vreBtUb3D/U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lrQ8MAAADdAAAADwAAAAAAAAAAAAAAAACYAgAAZHJzL2Rv&#10;d25yZXYueG1sUEsFBgAAAAAEAAQA9QAAAIgDAAAAAA==&#10;" strokecolor="white">
              <v:textbox style="mso-next-textbox:#Text Box 534" inset="1.83008mm,.91503mm,1.83008mm,.91503mm">
                <w:txbxContent>
                  <w:p w:rsidR="000441F8" w:rsidRDefault="000441F8" w:rsidP="001A518A">
                    <w:pPr>
                      <w:autoSpaceDE w:val="0"/>
                      <w:autoSpaceDN w:val="0"/>
                      <w:adjustRightInd w:val="0"/>
                      <w:jc w:val="center"/>
                      <w:rPr>
                        <w:rFonts w:eastAsia="SimSun"/>
                        <w:b/>
                        <w:bCs/>
                        <w:color w:val="1B1C20"/>
                        <w:sz w:val="14"/>
                        <w:szCs w:val="20"/>
                        <w:lang w:val="en-US" w:eastAsia="zh-CN"/>
                      </w:rPr>
                    </w:pPr>
                    <w:r>
                      <w:rPr>
                        <w:rFonts w:eastAsia="SimSun"/>
                        <w:b/>
                        <w:bCs/>
                        <w:color w:val="1B1C20"/>
                        <w:sz w:val="14"/>
                        <w:szCs w:val="20"/>
                        <w:lang w:val="en-US" w:eastAsia="zh-CN"/>
                      </w:rPr>
                      <w:t>Fig. 1</w:t>
                    </w:r>
                  </w:p>
                  <w:p w:rsidR="000441F8" w:rsidRDefault="000441F8" w:rsidP="001A518A">
                    <w:pPr>
                      <w:rPr>
                        <w:sz w:val="17"/>
                      </w:rPr>
                    </w:pPr>
                  </w:p>
                </w:txbxContent>
              </v:textbox>
            </v:shape>
            <w10:wrap type="square"/>
          </v:group>
        </w:pict>
      </w:r>
    </w:p>
    <w:p w:rsidR="001A518A" w:rsidRDefault="001A518A" w:rsidP="001A518A">
      <w:pPr>
        <w:autoSpaceDE w:val="0"/>
        <w:autoSpaceDN w:val="0"/>
        <w:adjustRightInd w:val="0"/>
        <w:jc w:val="both"/>
        <w:rPr>
          <w:rFonts w:ascii="OfficinaSans-Book" w:eastAsia="SimSun" w:hAnsi="OfficinaSans-Book" w:cs="OfficinaSans-Book"/>
          <w:color w:val="1B1C20"/>
          <w:sz w:val="20"/>
          <w:szCs w:val="20"/>
          <w:lang w:val="en-US" w:eastAsia="zh-CN"/>
        </w:rPr>
      </w:pPr>
    </w:p>
    <w:p w:rsidR="001A518A" w:rsidRDefault="001A518A" w:rsidP="001A518A">
      <w:pPr>
        <w:autoSpaceDE w:val="0"/>
        <w:autoSpaceDN w:val="0"/>
        <w:adjustRightInd w:val="0"/>
        <w:jc w:val="both"/>
        <w:rPr>
          <w:rFonts w:ascii="OfficinaSans-Book" w:eastAsia="SimSun" w:hAnsi="OfficinaSans-Book" w:cs="OfficinaSans-Book"/>
          <w:color w:val="1B1C20"/>
          <w:sz w:val="20"/>
          <w:szCs w:val="20"/>
          <w:lang w:val="en-US" w:eastAsia="zh-CN"/>
        </w:rPr>
      </w:pPr>
    </w:p>
    <w:p w:rsidR="001A518A" w:rsidRDefault="001A518A" w:rsidP="001A518A">
      <w:pPr>
        <w:autoSpaceDE w:val="0"/>
        <w:autoSpaceDN w:val="0"/>
        <w:adjustRightInd w:val="0"/>
        <w:jc w:val="both"/>
        <w:rPr>
          <w:rFonts w:ascii="OfficinaSans-Book" w:eastAsia="SimSun" w:hAnsi="OfficinaSans-Book" w:cs="OfficinaSans-Book"/>
          <w:color w:val="1B1C20"/>
          <w:sz w:val="20"/>
          <w:szCs w:val="20"/>
          <w:lang w:val="en-US" w:eastAsia="zh-CN"/>
        </w:rPr>
      </w:pPr>
    </w:p>
    <w:p w:rsidR="001A518A" w:rsidRDefault="001A518A" w:rsidP="001A518A">
      <w:pPr>
        <w:autoSpaceDE w:val="0"/>
        <w:autoSpaceDN w:val="0"/>
        <w:adjustRightInd w:val="0"/>
        <w:jc w:val="both"/>
        <w:rPr>
          <w:rFonts w:ascii="OfficinaSans-Book" w:eastAsia="SimSun" w:hAnsi="OfficinaSans-Book" w:cs="OfficinaSans-Book"/>
          <w:color w:val="1B1C20"/>
          <w:sz w:val="20"/>
          <w:szCs w:val="20"/>
          <w:lang w:val="en-US" w:eastAsia="zh-CN"/>
        </w:rPr>
      </w:pPr>
    </w:p>
    <w:p w:rsidR="001A518A" w:rsidRDefault="001A518A" w:rsidP="001A518A">
      <w:pPr>
        <w:autoSpaceDE w:val="0"/>
        <w:autoSpaceDN w:val="0"/>
        <w:adjustRightInd w:val="0"/>
        <w:jc w:val="both"/>
        <w:rPr>
          <w:rFonts w:ascii="OfficinaSans-Book" w:eastAsia="SimSun" w:hAnsi="OfficinaSans-Book" w:cs="OfficinaSans-Book"/>
          <w:color w:val="1B1C20"/>
          <w:sz w:val="20"/>
          <w:szCs w:val="20"/>
          <w:lang w:val="en-US" w:eastAsia="zh-CN"/>
        </w:rPr>
      </w:pPr>
    </w:p>
    <w:p w:rsidR="001A518A" w:rsidRDefault="001A518A" w:rsidP="001A518A">
      <w:pPr>
        <w:autoSpaceDE w:val="0"/>
        <w:autoSpaceDN w:val="0"/>
        <w:adjustRightInd w:val="0"/>
        <w:jc w:val="both"/>
        <w:rPr>
          <w:rFonts w:ascii="OfficinaSans-Book" w:eastAsia="SimSun" w:hAnsi="OfficinaSans-Book" w:cs="OfficinaSans-Book"/>
          <w:color w:val="1B1C20"/>
          <w:sz w:val="20"/>
          <w:szCs w:val="20"/>
          <w:lang w:val="en-US" w:eastAsia="zh-CN"/>
        </w:rPr>
      </w:pPr>
    </w:p>
    <w:p w:rsidR="001A518A" w:rsidRDefault="001A518A" w:rsidP="001A518A">
      <w:pPr>
        <w:autoSpaceDE w:val="0"/>
        <w:autoSpaceDN w:val="0"/>
        <w:adjustRightInd w:val="0"/>
        <w:jc w:val="both"/>
        <w:rPr>
          <w:rFonts w:ascii="OfficinaSans-Book" w:eastAsia="SimSun" w:hAnsi="OfficinaSans-Book" w:cs="OfficinaSans-Book"/>
          <w:color w:val="1B1C20"/>
          <w:sz w:val="20"/>
          <w:szCs w:val="20"/>
          <w:lang w:val="en-US" w:eastAsia="zh-CN"/>
        </w:rPr>
      </w:pPr>
    </w:p>
    <w:p w:rsidR="001A518A" w:rsidRDefault="001A518A" w:rsidP="001A518A">
      <w:pPr>
        <w:autoSpaceDE w:val="0"/>
        <w:autoSpaceDN w:val="0"/>
        <w:adjustRightInd w:val="0"/>
        <w:jc w:val="both"/>
        <w:rPr>
          <w:rFonts w:eastAsia="SimSun"/>
          <w:color w:val="1B1C20"/>
          <w:lang w:val="en-US" w:eastAsia="zh-CN"/>
        </w:rPr>
      </w:pPr>
    </w:p>
    <w:p w:rsidR="001A518A" w:rsidRDefault="001A518A" w:rsidP="001A518A">
      <w:pPr>
        <w:autoSpaceDE w:val="0"/>
        <w:autoSpaceDN w:val="0"/>
        <w:adjustRightInd w:val="0"/>
        <w:rPr>
          <w:rFonts w:ascii="OfficinaSans-BoldItalic" w:eastAsia="SimSun" w:hAnsi="OfficinaSans-BoldItalic" w:cs="OfficinaSans-BoldItalic"/>
          <w:b/>
          <w:bCs/>
          <w:i/>
          <w:iCs/>
          <w:color w:val="1B1C20"/>
          <w:sz w:val="32"/>
          <w:szCs w:val="32"/>
          <w:lang w:val="en-US" w:eastAsia="zh-CN"/>
        </w:rPr>
      </w:pPr>
    </w:p>
    <w:p w:rsidR="001A518A" w:rsidRDefault="001A518A" w:rsidP="001A518A">
      <w:pPr>
        <w:autoSpaceDE w:val="0"/>
        <w:autoSpaceDN w:val="0"/>
        <w:adjustRightInd w:val="0"/>
        <w:jc w:val="center"/>
        <w:rPr>
          <w:rFonts w:ascii="OfficinaSans-Bold" w:eastAsia="SimSun" w:hAnsi="OfficinaSans-Bold" w:cs="OfficinaSans-Bold"/>
          <w:b/>
          <w:bCs/>
          <w:color w:val="1B1C20"/>
          <w:sz w:val="32"/>
          <w:szCs w:val="32"/>
          <w:lang w:val="en-US" w:eastAsia="zh-CN"/>
        </w:rPr>
      </w:pPr>
    </w:p>
    <w:p w:rsidR="001A518A" w:rsidRDefault="001A518A" w:rsidP="001A518A">
      <w:pPr>
        <w:autoSpaceDE w:val="0"/>
        <w:autoSpaceDN w:val="0"/>
        <w:adjustRightInd w:val="0"/>
        <w:jc w:val="center"/>
        <w:rPr>
          <w:rFonts w:ascii="OfficinaSans-Bold" w:eastAsia="SimSun" w:hAnsi="OfficinaSans-Bold" w:cs="OfficinaSans-Bold"/>
          <w:b/>
          <w:bCs/>
          <w:color w:val="1B1C20"/>
          <w:sz w:val="32"/>
          <w:szCs w:val="32"/>
          <w:lang w:val="en-US" w:eastAsia="zh-CN"/>
        </w:rPr>
      </w:pPr>
    </w:p>
    <w:p w:rsidR="001A518A" w:rsidRDefault="001A518A" w:rsidP="001A518A">
      <w:pPr>
        <w:autoSpaceDE w:val="0"/>
        <w:autoSpaceDN w:val="0"/>
        <w:adjustRightInd w:val="0"/>
        <w:jc w:val="center"/>
        <w:rPr>
          <w:rFonts w:ascii="OfficinaSans-Bold" w:eastAsia="SimSun" w:hAnsi="OfficinaSans-Bold" w:cs="OfficinaSans-Bold"/>
          <w:b/>
          <w:bCs/>
          <w:color w:val="1B1C20"/>
          <w:sz w:val="32"/>
          <w:szCs w:val="32"/>
          <w:lang w:val="en-US" w:eastAsia="zh-CN"/>
        </w:rPr>
      </w:pPr>
    </w:p>
    <w:p w:rsidR="001A518A" w:rsidRDefault="001A518A" w:rsidP="001A518A">
      <w:pPr>
        <w:autoSpaceDE w:val="0"/>
        <w:autoSpaceDN w:val="0"/>
        <w:adjustRightInd w:val="0"/>
        <w:jc w:val="center"/>
        <w:rPr>
          <w:rFonts w:ascii="OfficinaSans-Bold" w:eastAsia="SimSun" w:hAnsi="OfficinaSans-Bold" w:cs="OfficinaSans-Bold"/>
          <w:b/>
          <w:bCs/>
          <w:color w:val="1B1C20"/>
          <w:sz w:val="32"/>
          <w:szCs w:val="32"/>
          <w:lang w:val="en-US" w:eastAsia="zh-CN"/>
        </w:rPr>
      </w:pPr>
    </w:p>
    <w:p w:rsidR="001A518A" w:rsidRDefault="001A518A" w:rsidP="001A518A">
      <w:pPr>
        <w:autoSpaceDE w:val="0"/>
        <w:autoSpaceDN w:val="0"/>
        <w:adjustRightInd w:val="0"/>
        <w:jc w:val="center"/>
        <w:rPr>
          <w:rFonts w:ascii="OfficinaSans-Bold" w:eastAsia="SimSun" w:hAnsi="OfficinaSans-Bold" w:cs="OfficinaSans-Bold"/>
          <w:b/>
          <w:bCs/>
          <w:color w:val="1B1C20"/>
          <w:sz w:val="32"/>
          <w:szCs w:val="32"/>
          <w:lang w:val="en-US" w:eastAsia="zh-CN"/>
        </w:rPr>
      </w:pPr>
    </w:p>
    <w:p w:rsidR="001A518A" w:rsidRDefault="001A518A" w:rsidP="001A518A">
      <w:pPr>
        <w:autoSpaceDE w:val="0"/>
        <w:autoSpaceDN w:val="0"/>
        <w:adjustRightInd w:val="0"/>
        <w:rPr>
          <w:rFonts w:eastAsia="SimSun"/>
          <w:bCs/>
          <w:i/>
          <w:color w:val="1B1C20"/>
          <w:lang w:val="en-US" w:eastAsia="zh-CN"/>
        </w:rPr>
      </w:pPr>
      <w:r>
        <w:rPr>
          <w:rFonts w:eastAsia="SimSun"/>
          <w:bCs/>
          <w:color w:val="1B1C20"/>
          <w:lang w:val="en-US" w:eastAsia="zh-CN"/>
        </w:rPr>
        <w:t xml:space="preserve">By using the information provided your tasks are: </w:t>
      </w:r>
    </w:p>
    <w:p w:rsidR="001A518A" w:rsidRPr="00A332D7" w:rsidRDefault="001A518A" w:rsidP="001A518A">
      <w:pPr>
        <w:pStyle w:val="Listparagraf"/>
        <w:numPr>
          <w:ilvl w:val="0"/>
          <w:numId w:val="8"/>
        </w:numPr>
        <w:autoSpaceDE w:val="0"/>
        <w:autoSpaceDN w:val="0"/>
        <w:adjustRightInd w:val="0"/>
        <w:rPr>
          <w:rFonts w:eastAsia="SimSun"/>
          <w:bCs/>
          <w:color w:val="FF0000"/>
          <w:lang w:val="en-US" w:eastAsia="zh-CN"/>
        </w:rPr>
      </w:pPr>
      <w:r w:rsidRPr="00A332D7">
        <w:rPr>
          <w:rFonts w:eastAsia="SimSun"/>
          <w:bCs/>
          <w:color w:val="FF0000"/>
          <w:lang w:val="en-US" w:eastAsia="zh-CN"/>
        </w:rPr>
        <w:t>Plot the projection of the trajectory of the star S</w:t>
      </w:r>
      <w:r w:rsidRPr="00A332D7">
        <w:rPr>
          <w:rFonts w:eastAsia="SimSun"/>
          <w:bCs/>
          <w:color w:val="FF0000"/>
          <w:vertAlign w:val="superscript"/>
          <w:lang w:val="en-US" w:eastAsia="zh-CN"/>
        </w:rPr>
        <w:t>*</w:t>
      </w:r>
      <w:r w:rsidRPr="00A332D7">
        <w:rPr>
          <w:rFonts w:eastAsia="SimSun"/>
          <w:bCs/>
          <w:color w:val="FF0000"/>
          <w:lang w:val="en-US" w:eastAsia="zh-CN"/>
        </w:rPr>
        <w:t xml:space="preserve"> in the plane P </w:t>
      </w:r>
      <w:proofErr w:type="gramStart"/>
      <w:r w:rsidRPr="00A332D7">
        <w:rPr>
          <w:rFonts w:eastAsia="SimSun"/>
          <w:bCs/>
          <w:color w:val="FF0000"/>
          <w:lang w:val="en-US" w:eastAsia="zh-CN"/>
        </w:rPr>
        <w:t>( see</w:t>
      </w:r>
      <w:proofErr w:type="gramEnd"/>
      <w:r w:rsidRPr="00A332D7">
        <w:rPr>
          <w:rFonts w:eastAsia="SimSun"/>
          <w:bCs/>
          <w:color w:val="FF0000"/>
          <w:lang w:val="en-US" w:eastAsia="zh-CN"/>
        </w:rPr>
        <w:t xml:space="preserve"> the figure 2). This plane is close to the observer. In this plane to </w:t>
      </w:r>
      <w:r w:rsidRPr="00F3648E">
        <w:rPr>
          <w:rFonts w:eastAsia="SimSun"/>
          <w:color w:val="1B1C20"/>
          <w:position w:val="-10"/>
          <w:lang w:val="en-US" w:eastAsia="zh-CN"/>
        </w:rPr>
        <w:object w:dxaOrig="1180" w:dyaOrig="320">
          <v:shape id="_x0000_i1318" type="#_x0000_t75" style="width:59.1pt;height:15.6pt" o:ole="">
            <v:imagedata r:id="rId603" o:title=""/>
          </v:shape>
          <o:OLEObject Type="Embed" ProgID="Equation.3" ShapeID="_x0000_i1318" DrawAspect="Content" ObjectID="_1468782884" r:id="rId604"/>
        </w:object>
      </w:r>
      <w:r w:rsidRPr="00A332D7">
        <w:rPr>
          <w:rFonts w:eastAsia="SimSun"/>
          <w:color w:val="1B1C20"/>
          <w:position w:val="-10"/>
          <w:lang w:val="en-US" w:eastAsia="zh-CN"/>
        </w:rPr>
        <w:t xml:space="preserve"> </w:t>
      </w:r>
      <w:r w:rsidRPr="00A332D7">
        <w:rPr>
          <w:rFonts w:eastAsia="SimSun"/>
          <w:bCs/>
          <w:color w:val="FF0000"/>
          <w:lang w:val="en-US" w:eastAsia="zh-CN"/>
        </w:rPr>
        <w:t>correspond a linear distance d</w:t>
      </w:r>
      <w:r w:rsidRPr="00A332D7">
        <w:rPr>
          <w:rFonts w:eastAsia="SimSun"/>
          <w:bCs/>
          <w:color w:val="FF0000"/>
          <w:vertAlign w:val="subscript"/>
          <w:lang w:val="en-US" w:eastAsia="zh-CN"/>
        </w:rPr>
        <w:t>0</w:t>
      </w:r>
      <w:r w:rsidRPr="00A332D7">
        <w:rPr>
          <w:rFonts w:eastAsia="SimSun"/>
          <w:bCs/>
          <w:color w:val="FF0000"/>
          <w:lang w:val="en-US" w:eastAsia="zh-CN"/>
        </w:rPr>
        <w:t xml:space="preserve">= 1200 mm so  the scale is </w:t>
      </w:r>
      <w:r w:rsidRPr="00F3648E">
        <w:rPr>
          <w:rFonts w:eastAsia="SimSun"/>
          <w:color w:val="1B1C20"/>
          <w:position w:val="-28"/>
          <w:lang w:eastAsia="zh-CN"/>
        </w:rPr>
        <w:object w:dxaOrig="2180" w:dyaOrig="660">
          <v:shape id="_x0000_i1319" type="#_x0000_t75" style="width:108.7pt;height:33.3pt" o:ole="">
            <v:imagedata r:id="rId605" o:title=""/>
          </v:shape>
          <o:OLEObject Type="Embed" ProgID="Equation.3" ShapeID="_x0000_i1319" DrawAspect="Content" ObjectID="_1468782885" r:id="rId606"/>
        </w:object>
      </w:r>
      <w:r w:rsidRPr="00A332D7">
        <w:rPr>
          <w:rFonts w:eastAsia="SimSun"/>
          <w:b/>
          <w:bCs/>
          <w:iCs/>
          <w:color w:val="FF0000"/>
          <w:lang w:val="en-US" w:eastAsia="zh-CN"/>
        </w:rPr>
        <w:t xml:space="preserve"> </w:t>
      </w:r>
      <w:r w:rsidRPr="00A332D7">
        <w:rPr>
          <w:rFonts w:eastAsia="SimSun"/>
          <w:bCs/>
          <w:color w:val="FF0000"/>
          <w:lang w:val="en-US" w:eastAsia="zh-CN"/>
        </w:rPr>
        <w:t xml:space="preserve"> You have to use the </w:t>
      </w:r>
      <w:proofErr w:type="spellStart"/>
      <w:r w:rsidRPr="00A332D7">
        <w:rPr>
          <w:rFonts w:eastAsia="SimSun"/>
          <w:bCs/>
          <w:color w:val="FF0000"/>
          <w:lang w:val="en-US" w:eastAsia="zh-CN"/>
        </w:rPr>
        <w:t>milimetric</w:t>
      </w:r>
      <w:proofErr w:type="spellEnd"/>
      <w:r w:rsidRPr="00A332D7">
        <w:rPr>
          <w:rFonts w:eastAsia="SimSun"/>
          <w:bCs/>
          <w:color w:val="FF0000"/>
          <w:lang w:val="en-US" w:eastAsia="zh-CN"/>
        </w:rPr>
        <w:t xml:space="preserve"> paper,  carbon copy sheet of paper and  the transparent sheets for an accurate plot. </w:t>
      </w:r>
    </w:p>
    <w:p w:rsidR="001A518A" w:rsidRDefault="000441F8" w:rsidP="001A518A">
      <w:pPr>
        <w:autoSpaceDE w:val="0"/>
        <w:autoSpaceDN w:val="0"/>
        <w:adjustRightInd w:val="0"/>
        <w:rPr>
          <w:rFonts w:eastAsia="SimSun"/>
          <w:bCs/>
          <w:color w:val="FF0000"/>
          <w:lang w:val="en-US" w:eastAsia="zh-CN"/>
        </w:rPr>
      </w:pPr>
      <w:r>
        <w:rPr>
          <w:rFonts w:eastAsia="SimSun"/>
          <w:color w:val="1B1C20"/>
          <w:lang w:val="en-US" w:eastAsia="zh-CN"/>
        </w:rPr>
      </w:r>
      <w:r>
        <w:rPr>
          <w:rFonts w:eastAsia="SimSun"/>
          <w:color w:val="1B1C20"/>
          <w:lang w:val="en-US" w:eastAsia="zh-CN"/>
        </w:rPr>
        <w:pict>
          <v:group id="_x0000_s9549" editas="canvas" style="width:293.95pt;height:181.75pt;mso-position-horizontal-relative:char;mso-position-vertical-relative:line" coordorigin="1530,1902" coordsize="8400,5194">
            <o:lock v:ext="edit" aspectratio="t"/>
            <v:shape id="_x0000_s9550" type="#_x0000_t75" style="position:absolute;left:1530;top:1902;width:8400;height:5194" o:preferrelative="f">
              <v:fill o:detectmouseclick="t"/>
              <v:path o:extrusionok="t" o:connecttype="none"/>
              <o:lock v:ext="edit" text="t"/>
            </v:shape>
            <v:shape id="_x0000_s9551" type="#_x0000_t7" style="position:absolute;left:6276;top:3470;width:5012;height:1988;rotation:-90;flip:x y"/>
            <v:line id="_x0000_s9552" style="position:absolute;flip:y" from="8152,2196" to="8153,5920">
              <v:stroke endarrow="block"/>
            </v:line>
            <v:line id="_x0000_s9553" style="position:absolute" from="7774,4744" to="9790,5990">
              <v:stroke endarrow="block"/>
            </v:line>
            <v:group id="_x0000_s9554" style="position:absolute;left:1530;top:4772;width:532;height:530;rotation:-655744fd" coordorigin="4440,4485" coordsize="403,402">
              <v:shape id="_x0000_s9555" style="position:absolute;left:4690;top:4546;width:144;height:61" coordsize="144,61" path="m144,r,l140,r-5,4l135,9r-8,l122,13r-8,4l109,22r-9,8l87,35r-8,l65,39r-8,5l43,48r-13,l17,48,4,48,,48r,4l4,52r9,5l17,57r5,4l26,61r,l30,61r5,-4l43,57r5,-5l57,52,70,48r9,-4l87,44r9,-5l109,30r9,-4l127,22r4,-9l140,9,144,xe" fillcolor="black" stroked="f">
                <v:path arrowok="t"/>
              </v:shape>
              <v:shape id="_x0000_s9556" style="position:absolute;left:4690;top:4546;width:144;height:61" coordsize="144,61" path="m144,r,l140,r-5,4l135,9r-8,l122,13r-8,4l109,22r-9,8l87,35r-8,l65,39r-8,5l43,48r-13,l17,48,4,48,,48r,4l4,52r9,5l17,57r5,4l26,61r,l30,61r5,-4l43,57r5,-5l57,52,70,48r9,-4l87,44r9,-5l109,30r9,-4l127,22r4,-9l140,9,144,e" filled="f" strokeweight=".2pt">
                <v:path arrowok="t"/>
              </v:shape>
              <v:shape id="_x0000_s9557" style="position:absolute;left:4690;top:4769;width:109;height:22" coordsize="109,22" path="m109,22r,l105,22r,l100,18r-4,l92,18,87,13r-4,l74,9r-9,l61,9r-9,l43,9r-8,l22,9r-9,4l4,13,,13r,l4,9r4,l13,4r4,l17,r5,l22,r4,l30,r5,l43,r9,l57,4r8,l74,4r9,l87,9r9,4l100,13r5,5l109,22xe" fillcolor="black" stroked="f">
                <v:path arrowok="t"/>
              </v:shape>
              <v:shape id="_x0000_s9558" style="position:absolute;left:4690;top:4769;width:109;height:22" coordsize="109,22" path="m109,22r,l105,22r,l100,18r-4,l92,18,87,13r-4,l74,9r-9,l61,9r-9,l43,9r-8,l22,9r-9,4l4,13,,13r,l4,9r4,l13,4r4,l17,r5,l22,r4,l30,r5,l43,r9,l57,4r8,l74,4r9,l87,9r9,4l100,13r5,5l109,22e" filled="f" strokeweight=".2pt">
                <v:path arrowok="t"/>
              </v:shape>
              <v:shape id="_x0000_s9559" style="position:absolute;left:4685;top:4559;width:57;height:48" coordsize="57,48" path="m48,r5,l53,r,l53,4r,l57,4r,5l57,9r,4l53,13r,4l48,22r-4,4l35,31r-4,4l18,39,9,44,,48r,l,48r,l,44r5,l5,44,,17,48,xe" fillcolor="black" stroked="f">
                <v:path arrowok="t"/>
              </v:shape>
              <v:shape id="_x0000_s9560" style="position:absolute;left:4685;top:4559;width:57;height:48" coordsize="57,48" path="m48,r5,l53,r,l53,4r,l57,4r,5l57,9r,4l53,13r,4l48,22r-4,4l35,31r-4,4l18,39,9,44,,48r,l,48r,l,44r5,l5,44,,17,48,e" filled="f" strokeweight=".2pt">
                <v:path arrowok="t"/>
              </v:shape>
              <v:shape id="_x0000_s9561" style="position:absolute;left:4668;top:4769;width:70;height:57" coordsize="70,57" path="m39,57r,l44,57r4,l52,53r5,l61,48r4,-4l70,44r,-5l70,35r,-4l70,26,61,18,57,13,44,9,30,4,17,,9,,,,,4,,9r,4l,13r,5l4,26,39,57xe" fillcolor="#999" stroked="f">
                <v:path arrowok="t"/>
              </v:shape>
              <v:shape id="_x0000_s9562" style="position:absolute;left:4668;top:4769;width:70;height:57" coordsize="70,57" path="m39,57r,l44,57r4,l52,53r5,l61,48r4,-4l70,44r,-5l70,35r,-4l70,26,61,18,57,13,44,9,30,4,17,,9,,,,,4,,9r,4l,13r,5l4,26,39,57e" filled="f" strokeweight=".2pt">
                <v:path arrowok="t"/>
              </v:shape>
              <v:shape id="_x0000_s9563" style="position:absolute;left:4445;top:4546;width:280;height:267" coordsize="280,267" path="m140,r4,13l92,26,,162r61,70l197,267r13,-9l218,249r9,-8l236,232r9,-9l253,214r5,-13l267,192r4,-13l275,171r,-14l280,149r,-14l280,127r,-13l275,100r,-8l271,83r-4,-9l258,61r-5,-4l245,48r-5,-9l232,35,218,26r-8,-4l201,17,188,13,179,9,166,4,153,,140,xe" fillcolor="#fffffc" stroked="f">
                <v:path arrowok="t"/>
              </v:shape>
              <v:shape id="_x0000_s9564" style="position:absolute;left:4445;top:4546;width:280;height:267" coordsize="280,267" path="m140,r4,13l92,26,,162r61,70l197,267r13,-9l218,249r9,-8l236,232r9,-9l253,214r5,-13l267,192r4,-13l275,171r,-14l280,149r,-14l280,127r,-13l275,100r,-8l271,83r-4,-9l258,61r-5,-4l245,48r-5,-9l232,35,218,26r-8,-4l201,17,188,13,179,9,166,4,153,,140,e" filled="f" strokeweight=".2pt">
                <v:path arrowok="t"/>
              </v:shape>
              <v:shape id="_x0000_s9565" style="position:absolute;left:4567;top:4598;width:162;height:162" coordsize="162,162" path="m96,162r9,-4l114,154r9,-5l127,145r9,-5l140,136r5,-4l149,123r4,-4l158,110r,-9l162,92r,-4l162,79r,-9l158,62r,-9l153,44r-4,-4l145,31r-5,-4l136,22r-5,-9l123,9r-5,l110,5,101,,92,,88,,79,,70,,61,,53,5r-9,l40,9r-9,4l26,18r-4,9l13,31,9,35r,9l5,53,,57r,9l,75r,8l,92r,5l5,105r,9l9,123r4,4l18,136r4,4l31,145r4,4l44,154r9,4l57,158r9,4l75,162r8,l92,162r4,xe" fillcolor="#7f7f7f" stroked="f">
                <v:path arrowok="t"/>
              </v:shape>
              <v:shape id="_x0000_s9566" style="position:absolute;left:4567;top:4598;width:162;height:162" coordsize="162,162" path="m96,162r9,-4l114,154r9,-5l127,145r9,-5l140,136r5,-4l149,123r4,-4l158,110r,-9l162,92r,-4l162,79r,-9l158,62r,-9l153,44r-4,-4l145,31r-5,-4l136,22r-5,-9l123,9r-5,l110,5,101,,92,,88,,79,,70,,61,,53,5r-9,l40,9r-9,4l26,18r-4,9l13,31,9,35r,9l5,53,,57r,9l,75r,8l,92r,5l5,105r,9l9,123r4,4l18,136r4,4l31,145r4,4l44,154r9,4l57,158r9,4l75,162r8,l92,162r4,e" filled="f" strokeweight=".2pt">
                <v:path arrowok="t"/>
              </v:shape>
              <v:shape id="_x0000_s9567" style="position:absolute;left:4580;top:4611;width:140;height:136" coordsize="140,136" path="m83,136r9,-4l97,132r8,-5l110,123r4,-4l118,114r5,-4l127,106r5,-9l136,92r,-4l136,79r4,-4l140,66r,-9l136,53r,-9l132,40r,-9l127,27r-4,-5l118,18r-8,-4l105,9,101,5r-9,l88,,83,,75,,66,,62,,53,,48,5r-8,l35,9r-8,5l22,18r-4,4l13,27,9,31,5,35r,9l,49r,8l,62r,8l,75r,9l,92r5,5l9,101r4,9l18,114r4,5l27,123r4,4l35,132r9,l48,136r9,l62,136r8,l79,136r4,xe" fillcolor="#999" stroked="f">
                <v:path arrowok="t"/>
              </v:shape>
              <v:shape id="_x0000_s9568" style="position:absolute;left:4580;top:4611;width:140;height:136" coordsize="140,136" path="m83,136r9,-4l97,132r8,-5l110,123r4,-4l118,114r5,-4l127,106r5,-9l136,92r,-4l136,79r4,-4l140,66r,-9l136,53r,-9l132,40r,-9l127,27r-4,-5l118,18r-8,-4l105,9,101,5r-9,l88,,83,,75,,66,,62,,53,,48,5r-8,l35,9r-8,5l22,18r-4,4l13,27,9,31,5,35r,9l,49r,8l,62r,8l,75r,9l,92r5,5l9,101r4,9l18,114r4,5l27,123r4,4l35,132r9,l48,136r9,l62,136r8,l79,136r4,e" filled="f" strokeweight=".2pt">
                <v:path arrowok="t"/>
              </v:shape>
              <v:shape id="_x0000_s9569" style="position:absolute;left:4453;top:4559;width:254;height:149" coordsize="254,149" path="m254,35r,l254,35r,l250,31r,l245,31r-4,l241,26r-4,l228,26r-4,l219,26r-4,l206,22r-9,4l193,26r-9,l175,31r-8,l154,35r-9,4l136,44r-13,4l110,57r-9,9l88,74,75,83,57,92,44,105,31,118,13,131,,149r,l,144r5,-4l5,136r4,-5l13,127r9,-9l27,114r8,-9l40,96r9,-9l57,79r9,-9l75,61r9,-4l97,48r8,-9l114,31r13,-5l136,17r13,-4l158,9r9,-5l180,r9,l202,r8,4l219,4r9,5l237,17r8,9l254,35xe" fillcolor="#666" stroked="f">
                <v:path arrowok="t"/>
              </v:shape>
              <v:shape id="_x0000_s9570" style="position:absolute;left:4453;top:4559;width:254;height:149" coordsize="254,149" path="m254,35r,l254,35r,l250,31r,l245,31r-4,l241,26r-4,l228,26r-4,l219,26r-4,l206,22r-9,4l193,26r-9,l175,31r-8,l154,35r-9,4l136,44r-13,4l110,57r-9,9l88,74,75,83,57,92,44,105,31,118,13,131,,149r,l,144r5,-4l5,136r4,-5l13,127r9,-9l27,114r8,-9l40,96r9,-9l57,79r9,-9l75,61r9,-4l97,48r8,-9l114,31r13,-5l136,17r13,-4l158,9r9,-5l180,r9,l202,r8,4l219,4r9,5l237,17r8,9l254,35e" filled="f" strokeweight=".2pt">
                <v:path arrowok="t"/>
              </v:shape>
              <v:shape id="_x0000_s9571" style="position:absolute;left:4628;top:4629;width:84;height:88" coordsize="84,88" path="m53,88r9,-5l70,79r5,-5l79,66r5,-5l84,52r,-8l84,35r,-9l79,22,70,13,66,9,57,4r-4,l44,,35,4r-8,l18,9r-4,8l9,22,5,31r,4l,44r5,8l5,61r4,9l14,74r8,5l27,83r8,5l44,88r9,xe" fillcolor="black" stroked="f">
                <v:path arrowok="t"/>
              </v:shape>
              <v:shape id="_x0000_s9572" style="position:absolute;left:4628;top:4629;width:84;height:88" coordsize="84,88" path="m53,88r9,-5l70,79r5,-5l79,66r5,-5l84,52r,-8l84,35r,-9l79,22,70,13,66,9,57,4r-4,l44,,35,4r-8,l18,9r-4,8l9,22,5,31r,4l,44r5,8l5,61r4,9l14,74r8,5l27,83r8,5l44,88r9,e" filled="f" strokeweight=".2pt">
                <v:path arrowok="t"/>
              </v:shape>
              <v:shape id="_x0000_s9573" style="position:absolute;left:4615;top:4651;width:44;height:30" coordsize="44,30" path="m27,30r4,l31,26r4,l40,22r,l44,17r,-4l44,9r-4,l40,4r-5,l35,,31,,27,,22,,18,,13,,9,4,5,4r,5l,9r,4l,17r,5l,22r5,4l5,26r4,4l13,30r5,l22,30r5,xe" stroked="f">
                <v:path arrowok="t"/>
              </v:shape>
              <v:shape id="_x0000_s9574" style="position:absolute;left:4615;top:4651;width:44;height:30" coordsize="44,30" path="m27,30r4,l31,26r4,l40,22r,l44,17r,-4l44,9r-4,l40,4r-5,l35,,31,,27,,22,,18,,13,,9,4,5,4r,5l,9r,4l,17r,5l,22r5,4l5,26r4,4l13,30r5,l22,30r5,e" filled="f" strokeweight=".2pt">
                <v:path arrowok="t"/>
              </v:shape>
              <v:shape id="_x0000_s9575" style="position:absolute;left:4440;top:4708;width:298;height:127" coordsize="298,127" path="m267,118l298,92,232,87r,l228,87r-5,l215,92r-13,l193,92r-18,l162,87,145,83,127,79,110,74,92,65,70,52,53,39,31,22,13,r,l9,r,l9,,5,r,4l,4r,l5,9r4,4l18,22r8,8l35,44,48,57,66,70r13,9l97,92r21,8l140,109r22,9l188,122r22,5l241,122r26,-4xe" fillcolor="#999" stroked="f">
                <v:path arrowok="t"/>
              </v:shape>
              <v:shape id="_x0000_s9576" style="position:absolute;left:4440;top:4708;width:298;height:127" coordsize="298,127" path="m267,118l298,92,232,87r,l228,87r-5,l215,92r-13,l193,92r-18,l162,87,145,83,127,79,110,74,92,65,70,52,53,39,31,22,13,r,l9,r,l9,,5,r,4l,4r,l5,9r4,4l18,22r8,8l35,44,48,57,66,70r13,9l97,92r21,8l140,109r22,9l188,122r22,5l241,122r26,-4e" filled="f" strokeweight=".2pt">
                <v:path arrowok="t"/>
              </v:shape>
              <v:shape id="_x0000_s9577" style="position:absolute;left:4440;top:4528;width:302;height:184" coordsize="302,184" path="m110,40r-5,l97,44r-5,4l88,53r-5,9l79,66r-4,4l70,75r-4,4l62,88r-5,4l53,97r-5,4l44,110r-4,4l35,123r-4,4l26,136r-4,4l18,149r-5,9l9,167r-4,4l,180r,l,180r,4l,184r5,l5,180r4,l9,180r,l13,180r,l13,180r,l13,180r,l13,180r,-5l13,175r5,-4l22,167r4,-5l31,158r4,-9l40,145r8,-9l57,132r5,-9l70,114r9,-4l88,101r9,-9l105,83r9,-4l127,70r9,-4l145,62r13,-5l167,53r13,-5l188,44r14,l210,44r9,l232,44r9,4l254,53r9,4l302,40r-4,-9l298,31r-5,l289,27r-4,-5l276,18r-9,-5l254,9,241,5,228,,215,,197,,184,,167,5r-22,8l127,22,110,40xe" fillcolor="#7f7f7f" stroked="f">
                <v:path arrowok="t"/>
              </v:shape>
              <v:shape id="_x0000_s9578" style="position:absolute;left:4440;top:4528;width:302;height:184" coordsize="302,184" path="m110,40r-5,l97,44r-5,4l88,53r-5,9l79,66r-4,4l70,75r-4,4l62,88r-5,4l53,97r-5,4l44,110r-4,4l35,123r-4,4l26,136r-4,4l18,149r-5,9l9,167r-4,4l,180r,l,180r,l,184r,l5,184r,-4l9,180r,l9,180r4,l13,180r,l13,180r,l13,180r,l13,175r,l18,171r4,-4l26,162r5,-4l35,149r5,-4l48,136r9,-4l62,123r8,-9l79,110r9,-9l97,92r8,-9l114,79r13,-9l136,66r9,-4l158,57r9,-4l180,48r8,-4l202,44r8,l219,44r13,l241,48r13,5l263,57,302,40r-4,-9l298,31r-5,l289,27r-4,-5l276,18r-9,-5l254,9,241,5,228,,215,,197,,184,,167,5r-22,8l127,22,110,40e" filled="f" strokeweight=".2pt">
                <v:path arrowok="t"/>
              </v:shape>
              <v:shape id="_x0000_s9579" style="position:absolute;left:4506;top:4563;width:136;height:70" coordsize="136,70" path="m136,r,l131,5r,l127,9r-5,4l118,18r-9,4l101,27r-5,8l87,40,74,44r-8,4l52,53r-8,4l31,57r-14,l4,62,,62r,4l4,66r9,l17,70r9,l26,70r,l31,70r4,-4l44,66r4,-4l57,62r9,-5l79,53r8,-5l96,44r9,-9l114,31r8,-9l127,18r4,-9l136,xe" fillcolor="black" stroked="f">
                <v:path arrowok="t"/>
              </v:shape>
              <v:shape id="_x0000_s9580" style="position:absolute;left:4506;top:4563;width:136;height:70" coordsize="136,70" path="m136,r,l131,5r,l127,9r-5,4l118,18r-9,4l101,27r-5,8l87,40,74,44r-8,4l52,53r-8,4l31,57r-14,l4,62,,62r,4l4,66r9,l17,70r9,l26,70r,l31,70r4,-4l44,66r4,-4l57,62r9,-5l79,53r8,-5l96,44r9,-9l114,31r8,-9l127,18r4,-9l136,e" filled="f" strokeweight=".2pt">
                <v:path arrowok="t"/>
              </v:shape>
              <v:shape id="_x0000_s9581" style="position:absolute;left:4523;top:4537;width:136;height:70" coordsize="136,70" path="m136,r,l136,4r-4,l127,9r-4,4l119,18r-9,4l105,26r-8,5l88,39,75,44r-9,4l57,53r-13,l31,57r-13,l5,61,,61r,l5,66r9,l18,70r9,l27,70r,l31,70r4,-4l44,66r5,-5l57,61r9,-4l79,53r9,-5l97,39r8,-4l114,31r9,-9l127,18r5,-9l136,xe" fillcolor="black" stroked="f">
                <v:path arrowok="t"/>
              </v:shape>
              <v:shape id="_x0000_s9582" style="position:absolute;left:4523;top:4537;width:136;height:70" coordsize="136,70" path="m136,r,l136,4r-4,l127,9r-4,4l119,18r-9,4l105,26r-8,5l88,39,75,44r-9,4l57,53r-13,l31,57r-13,l5,61,,61r,l5,66r9,l18,70r9,l27,70r,l31,70r4,-4l44,66r5,-5l57,61r9,-4l79,53r9,-5l97,39r8,-4l114,31r9,-9l127,18r5,-9l136,e" filled="f" strokeweight=".2pt">
                <v:path arrowok="t"/>
              </v:shape>
              <v:shape id="_x0000_s9583" style="position:absolute;left:4554;top:4511;width:136;height:70" coordsize="136,70" path="m136,r,l131,r,4l127,9r-4,4l118,17r-9,5l101,26r-5,4l88,39,74,44r-8,4l53,52r-9,l31,57r-13,l4,57,,61r,l4,65r9,l18,65r8,5l26,70r,l31,65r4,l44,65r4,-4l57,57r9,l79,52r9,-8l96,39r9,-4l114,30r9,-8l127,13r4,-4l136,xe" fillcolor="black" stroked="f">
                <v:path arrowok="t"/>
              </v:shape>
              <v:shape id="_x0000_s9584" style="position:absolute;left:4554;top:4511;width:136;height:70" coordsize="136,70" path="m136,r,l131,r,4l127,9r-4,4l118,17r-9,5l101,26r-5,4l88,39,74,44r-8,4l53,52r-9,l31,57r-13,l4,57,,61r,l4,65r9,l18,65r8,5l26,70r,l31,65r4,l44,65r4,-4l57,57r9,l79,52r9,-8l96,39r9,-4l114,30r9,-8l127,13r4,-4l136,e" filled="f" strokeweight=".2pt">
                <v:path arrowok="t"/>
              </v:shape>
              <v:shape id="_x0000_s9585" style="position:absolute;left:4593;top:4485;width:140;height:70" coordsize="140,70" path="m140,r-4,4l136,4r,4l132,8r-5,5l119,17r-5,9l105,30r-8,5l88,39r-9,4l70,48,57,52,44,56r-13,l18,61r-9,l,61r5,4l9,65r5,5l22,70r5,l31,70r,l35,70r5,l44,65r9,l62,61r8,-5l79,52r9,-4l101,43r9,-4l119,30r4,-4l132,17r4,-9l140,xe" fillcolor="black" stroked="f">
                <v:path arrowok="t"/>
              </v:shape>
              <v:shape id="_x0000_s9586" style="position:absolute;left:4593;top:4485;width:140;height:70" coordsize="140,70" path="m140,r-4,4l136,4r,4l132,8r-5,5l119,17r-5,9l105,30r-8,5l88,39r-9,4l70,48,57,52,44,56r-13,l18,61r-9,l,61r5,4l9,65r5,5l22,70r5,l31,70r,l35,70r5,l44,65r9,l62,61r8,-5l79,52r9,-4l101,43r9,-4l119,30r4,-4l132,17r4,-9l140,e" filled="f" strokeweight=".2pt">
                <v:path arrowok="t"/>
              </v:shape>
              <v:shape id="_x0000_s9587" style="position:absolute;left:4633;top:4489;width:136;height:70" coordsize="136,70" path="m136,r,4l136,4r-5,l127,9r-5,4l118,17r-4,5l105,31r-9,4l87,39r-8,5l65,48r-8,4l44,57r-14,l17,61,4,61,,61r,5l4,66r9,4l22,70r4,l26,70r4,l30,70r5,l44,66r8,l61,61r9,-4l79,52r8,-4l96,44r9,-5l114,31r8,-5l127,17r9,-8l136,xe" fillcolor="black" stroked="f">
                <v:path arrowok="t"/>
              </v:shape>
              <v:shape id="_x0000_s9588" style="position:absolute;left:4633;top:4489;width:136;height:70" coordsize="136,70" path="m136,r,4l136,4r-5,l127,9r-5,4l118,17r-4,5l105,31r-9,4l87,39r-8,5l65,48r-8,4l44,57r-14,l17,61,4,61,,61r,5l4,66r9,4l22,70r4,l26,70r4,l30,70r5,l44,66r8,l61,61r9,-4l79,52r8,-4l96,44r9,-5l114,31r8,-5l127,17r9,-8l136,e" filled="f" strokeweight=".2pt">
                <v:path arrowok="t"/>
              </v:shape>
              <v:shape id="_x0000_s9589" style="position:absolute;left:4677;top:4498;width:135;height:70" coordsize="135,70" path="m135,r,l131,r,4l127,8r-5,5l118,17r-9,5l100,26r-4,4l83,35r-9,8l65,48r-13,l43,52,30,57r-13,l4,57,,61r,l4,65r4,l17,65r4,5l26,70r,l30,65r5,l39,65r9,-4l56,57r9,-5l74,52,87,43r9,-4l105,35r8,-5l122,22r5,-9l131,8,135,xe" fillcolor="black" stroked="f">
                <v:path arrowok="t"/>
              </v:shape>
              <v:shape id="_x0000_s9590" style="position:absolute;left:4677;top:4498;width:135;height:70" coordsize="135,70" path="m135,r,l131,r,4l127,8r-5,5l118,17r-9,5l100,26r-4,4l83,35r-9,8l65,48r-13,l43,52,30,57r-13,l4,57,,61r,l4,65r4,l17,65r4,5l26,70r,l30,65r5,l39,65r9,-4l56,57r9,-5l74,52,87,43r9,-4l105,35r8,-5l122,22r5,-9l131,8,135,e" filled="f" strokeweight=".2pt">
                <v:path arrowok="t"/>
              </v:shape>
              <v:shape id="_x0000_s9591" style="position:absolute;left:4707;top:4511;width:136;height:70" coordsize="136,70" path="m136,r,l136,4r-4,l127,9r-4,4l118,17r-8,5l105,26r-8,4l88,39r-9,5l66,48r-9,4l44,52,31,57r-13,l5,61,,61r,l5,65r8,l18,70r8,l26,70r,l31,70r4,-5l44,65r4,-4l57,57r9,l79,52r9,-4l97,39r8,-4l114,30r9,-8l127,17r5,-8l136,xe" fillcolor="black" stroked="f">
                <v:path arrowok="t"/>
              </v:shape>
              <v:shape id="_x0000_s9592" style="position:absolute;left:4707;top:4511;width:136;height:70" coordsize="136,70" path="m136,r,l136,4r-4,l127,9r-4,4l118,17r-8,5l105,26r-8,4l88,39r-9,5l66,48r-9,4l44,52,31,57r-13,l5,61,,61r,l5,65r8,l18,70r8,l26,70r,l31,70r4,-5l44,65r4,-4l57,57r9,l79,52r9,-4l97,39r8,-4l114,30r9,-8l127,17r5,-8l136,e" filled="f" strokeweight=".2pt">
                <v:path arrowok="t"/>
              </v:shape>
              <v:shape id="_x0000_s9593" style="position:absolute;left:4480;top:4594;width:135;height:70" coordsize="135,70" path="m135,r,l131,r,4l127,9r-5,4l118,17r-9,5l105,26r-9,5l87,35,74,44r-9,4l57,52r-14,l30,57r-13,l4,57,,61r,l4,66r9,l17,66r9,4l26,70r,l30,66r5,l43,66r5,-5l57,57r8,-5l78,52r9,-8l96,39r9,-4l113,31r9,-9l127,13r4,-4l135,xe" fillcolor="black" stroked="f">
                <v:path arrowok="t"/>
              </v:shape>
              <v:shape id="_x0000_s9594" style="position:absolute;left:4480;top:4594;width:135;height:70" coordsize="135,70" path="m135,r,l131,r,4l127,9r-5,4l118,17r-9,5l105,26r-9,5l87,35,74,44r-9,4l57,52r-14,l30,57r-13,l4,57,,61r,l4,66r9,l17,66r9,4l26,70r,l30,66r5,l43,66r5,-5l57,57r8,-5l78,52r9,-8l96,39r9,-4l113,31r9,-9l127,13r4,-4l135,e" filled="f" strokeweight=".2pt">
                <v:path arrowok="t"/>
              </v:shape>
              <v:shape id="_x0000_s9595" style="position:absolute;left:4698;top:4782;width:106;height:31" coordsize="106,31" path="m106,31r-5,l101,31r,l97,26r-5,l88,22r-4,l79,18r-8,l66,13r-9,l49,9r-9,l31,9r-9,l14,9,5,13,,13,,9r5,l9,5r5,l18,r4,l22,r,l27,r4,l40,5r4,l53,5r4,l66,9r9,l79,13r9,l92,18r5,4l101,26r5,5xe" fillcolor="black" stroked="f">
                <v:path arrowok="t"/>
              </v:shape>
              <v:shape id="_x0000_s9596" style="position:absolute;left:4698;top:4782;width:106;height:31" coordsize="106,31" path="m106,31r-5,l101,31r,l97,26r-5,l88,22r-4,l79,18r-8,l66,13r-9,l49,9r-9,l31,9r-9,l14,9,5,13,,13,,9r5,l9,5r5,l18,r4,l22,r,l27,r4,l40,5r4,l53,5r4,l66,9r9,l79,13r9,l92,18r5,4l101,26r5,5e" filled="f" strokeweight=".2pt">
                <v:path arrowok="t"/>
              </v:shape>
              <v:shape id="_x0000_s9597" style="position:absolute;left:4677;top:4795;width:96;height:35" coordsize="96,35" path="m96,35r,l96,35r-4,l92,31r-5,l83,27,78,22r-4,l70,18,61,13r-5,l48,9r-9,l30,9r-9,l13,9,4,9,,9r,l4,5r4,l13,r4,l21,r,l21,r5,l30,r9,l43,5r5,l56,5r9,4l70,13r8,l83,18r4,4l92,27r4,4l96,35xe" fillcolor="black" stroked="f">
                <v:path arrowok="t"/>
              </v:shape>
              <v:shape id="_x0000_s9598" style="position:absolute;left:4677;top:4795;width:96;height:35" coordsize="96,35" path="m96,35r,l96,35r-4,l92,31r-5,l83,27,78,22r-4,l70,18,61,13r-5,l48,9r-9,l30,9r-9,l13,9,4,9,,9r,l4,5r4,l13,r4,l21,r,l21,r5,l30,r9,l43,5r5,l56,5r9,4l70,13r8,l83,18r4,4l92,27r4,4l96,35e" filled="f" strokeweight=".2pt">
                <v:path arrowok="t"/>
              </v:shape>
              <v:shape id="_x0000_s9599" style="position:absolute;left:4659;top:4800;width:79;height:57" coordsize="79,57" path="m79,57r,-5l74,48,70,43,66,35,53,26,44,17,31,13,13,8,4,8,,4r,l4,4r5,l18,r4,l22,r4,4l31,4r8,4l53,17r8,5l70,35r9,8l79,57xe" fillcolor="black" stroked="f">
                <v:path arrowok="t"/>
              </v:shape>
              <v:shape id="_x0000_s9600" style="position:absolute;left:4659;top:4800;width:79;height:57" coordsize="79,57" path="m79,57r,-5l74,48,70,43,66,35,53,26,44,17,31,13,13,8,4,8,,4r,l4,4r5,l18,r4,l22,r4,4l31,4r8,4l53,17r8,5l70,35r9,8l79,57e" filled="f" strokeweight=".2pt">
                <v:path arrowok="t"/>
              </v:shape>
              <v:shape id="_x0000_s9601" style="position:absolute;left:4642;top:4808;width:56;height:66" coordsize="56,66" path="m52,66r,l52,62r,-9l48,44,43,35,35,22,26,14,8,9,4,5,,5,,,4,r9,l17,r4,l21,5r5,l30,9r9,5l43,22r9,13l56,44r,13l52,66xe" fillcolor="black" stroked="f">
                <v:path arrowok="t"/>
              </v:shape>
              <v:shape id="_x0000_s9602" style="position:absolute;left:4642;top:4808;width:56;height:66" coordsize="56,66" path="m52,66r,l52,62r,-9l48,44,43,35,35,22,26,14,8,9,4,5,,5,,,4,r9,l17,r4,l21,5r5,l30,9r9,5l43,22r9,13l56,44r,13l52,66e" filled="f" strokeweight=".2pt">
                <v:path arrowok="t"/>
              </v:shape>
              <v:shape id="_x0000_s9603" style="position:absolute;left:4620;top:4808;width:39;height:75" coordsize="39,75" path="m26,75r,l26,70r4,-8l30,53r,-13l26,31,17,18,8,9,,5,,,4,,8,r5,l17,5r5,l22,5r,4l26,14r4,8l35,31r,13l39,53,35,66r-9,9xe" fillcolor="black" stroked="f">
                <v:path arrowok="t"/>
              </v:shape>
              <v:shape id="_x0000_s9604" style="position:absolute;left:4620;top:4808;width:39;height:75" coordsize="39,75" path="m26,75r,l26,70r4,-8l30,53r,-13l26,31,17,18,8,9,,5,,,4,,8,r5,l17,5r5,l22,5r,4l26,14r4,8l35,31r,13l39,53,35,66r-9,9e" filled="f" strokeweight=".2pt">
                <v:path arrowok="t"/>
              </v:shape>
              <v:shape id="_x0000_s9605" style="position:absolute;left:4593;top:4804;width:27;height:83" coordsize="27,83" path="m,83l5,79r,-5l9,66r5,-9l18,48r,-13l18,22,9,9,9,4,9,r,l14,r4,4l22,4r,5l27,9r,4l27,18r,8l27,39r,9l22,61,14,74,,83xe" fillcolor="black" stroked="f">
                <v:path arrowok="t"/>
              </v:shape>
              <v:shape id="_x0000_s9606" style="position:absolute;left:4593;top:4804;width:27;height:83" coordsize="27,83" path="m,83l5,79r,-5l9,66r5,-9l18,48r,-13l18,22,9,9,9,4,9,r,l14,r4,4l22,4r,5l27,9r,4l27,18r,8l27,39r,9l22,61,14,74,,83e" filled="f" strokeweight=".2pt">
                <v:path arrowok="t"/>
              </v:shape>
            </v:group>
            <v:oval id="_x0000_s9607" style="position:absolute;left:8040;top:4856;width:224;height:224" fillcolor="black"/>
            <v:oval id="_x0000_s9608" style="position:absolute;left:9370;top:3750;width:126;height:126" fillcolor="black"/>
            <v:shape id="_x0000_s9609" type="#_x0000_t202" style="position:absolute;left:8166;top:4646;width:868;height:476" filled="f" stroked="f">
              <v:textbox inset="5.04pt,2.52pt,5.04pt,2.52pt">
                <w:txbxContent>
                  <w:p w:rsidR="000441F8" w:rsidRPr="000A29D4" w:rsidRDefault="000441F8" w:rsidP="001A518A">
                    <w:pPr>
                      <w:jc w:val="center"/>
                      <w:rPr>
                        <w:b/>
                        <w:bCs/>
                        <w:sz w:val="17"/>
                        <w:lang w:val="en-US"/>
                      </w:rPr>
                    </w:pPr>
                    <w:r w:rsidRPr="000A29D4">
                      <w:rPr>
                        <w:b/>
                        <w:bCs/>
                        <w:sz w:val="17"/>
                      </w:rPr>
                      <w:t>SA</w:t>
                    </w:r>
                    <w:r w:rsidRPr="000A29D4">
                      <w:rPr>
                        <w:b/>
                        <w:bCs/>
                        <w:sz w:val="17"/>
                        <w:lang w:val="en-US"/>
                      </w:rPr>
                      <w:t>*</w:t>
                    </w:r>
                  </w:p>
                </w:txbxContent>
              </v:textbox>
            </v:shape>
            <v:shape id="_x0000_s9610" type="#_x0000_t202" style="position:absolute;left:8866;top:3876;width:658;height:504" filled="f" stroked="f">
              <v:textbox inset="5.04pt,2.52pt,5.04pt,2.52pt">
                <w:txbxContent>
                  <w:p w:rsidR="000441F8" w:rsidRPr="000A29D4" w:rsidRDefault="000441F8" w:rsidP="001A518A">
                    <w:pPr>
                      <w:jc w:val="center"/>
                      <w:rPr>
                        <w:b/>
                        <w:bCs/>
                        <w:sz w:val="17"/>
                        <w:lang w:val="en-US"/>
                      </w:rPr>
                    </w:pPr>
                    <w:r w:rsidRPr="000A29D4">
                      <w:rPr>
                        <w:b/>
                        <w:bCs/>
                        <w:sz w:val="17"/>
                        <w:lang w:val="en-US"/>
                      </w:rPr>
                      <w:t>S*</w:t>
                    </w:r>
                  </w:p>
                </w:txbxContent>
              </v:textbox>
            </v:shape>
            <v:shape id="_x0000_s9611" type="#_x0000_t202" style="position:absolute;left:9314;top:6060;width:549;height:423" filled="f" stroked="f">
              <v:textbox inset="5.04pt,2.52pt,5.04pt,2.52pt">
                <w:txbxContent>
                  <w:p w:rsidR="000441F8" w:rsidRPr="000A29D4" w:rsidRDefault="000441F8" w:rsidP="001A518A">
                    <w:pPr>
                      <w:rPr>
                        <w:sz w:val="17"/>
                      </w:rPr>
                    </w:pPr>
                    <w:r w:rsidRPr="000A29D4">
                      <w:rPr>
                        <w:position w:val="-6"/>
                        <w:sz w:val="17"/>
                      </w:rPr>
                      <w:object w:dxaOrig="260" w:dyaOrig="279">
                        <v:shape id="_x0000_i1776" type="#_x0000_t75" style="width:12.9pt;height:14.25pt" o:ole="">
                          <v:imagedata r:id="rId595" o:title=""/>
                        </v:shape>
                        <o:OLEObject Type="Embed" ProgID="Equation.3" ShapeID="_x0000_i1776" DrawAspect="Content" ObjectID="_1468783334" r:id="rId607"/>
                      </w:object>
                    </w:r>
                  </w:p>
                </w:txbxContent>
              </v:textbox>
            </v:shape>
            <v:shape id="_x0000_s9612" type="#_x0000_t202" style="position:absolute;left:7690;top:2319;width:609;height:423" filled="f" stroked="f">
              <v:textbox inset="5.04pt,2.52pt,5.04pt,2.52pt">
                <w:txbxContent>
                  <w:p w:rsidR="000441F8" w:rsidRPr="000A29D4" w:rsidRDefault="000441F8" w:rsidP="001A518A">
                    <w:pPr>
                      <w:rPr>
                        <w:sz w:val="17"/>
                      </w:rPr>
                    </w:pPr>
                    <w:r w:rsidRPr="000A29D4">
                      <w:rPr>
                        <w:position w:val="-6"/>
                        <w:sz w:val="17"/>
                      </w:rPr>
                      <w:object w:dxaOrig="320" w:dyaOrig="279">
                        <v:shape id="_x0000_i1777" type="#_x0000_t75" style="width:16.3pt;height:14.25pt" o:ole="">
                          <v:imagedata r:id="rId597" o:title=""/>
                        </v:shape>
                        <o:OLEObject Type="Embed" ProgID="Equation.3" ShapeID="_x0000_i1777" DrawAspect="Content" ObjectID="_1468783335" r:id="rId608"/>
                      </w:object>
                    </w:r>
                  </w:p>
                </w:txbxContent>
              </v:textbox>
            </v:shape>
            <v:shape id="_x0000_s9613" type="#_x0000_t202" style="position:absolute;left:8740;top:5066;width:489;height:420" filled="f" stroked="f">
              <v:textbox inset="5.04pt,2.52pt,5.04pt,2.52pt">
                <w:txbxContent>
                  <w:p w:rsidR="000441F8" w:rsidRPr="000A29D4" w:rsidRDefault="000441F8" w:rsidP="001A518A">
                    <w:pPr>
                      <w:rPr>
                        <w:sz w:val="17"/>
                      </w:rPr>
                    </w:pPr>
                    <w:r w:rsidRPr="000A29D4">
                      <w:rPr>
                        <w:position w:val="-6"/>
                        <w:sz w:val="17"/>
                      </w:rPr>
                      <w:object w:dxaOrig="200" w:dyaOrig="220">
                        <v:shape id="_x0000_i1778" type="#_x0000_t75" style="width:10.2pt;height:10.85pt" o:ole="">
                          <v:imagedata r:id="rId609" o:title=""/>
                        </v:shape>
                        <o:OLEObject Type="Embed" ProgID="Equation.3" ShapeID="_x0000_i1778" DrawAspect="Content" ObjectID="_1468783336" r:id="rId610"/>
                      </w:object>
                    </w:r>
                  </w:p>
                </w:txbxContent>
              </v:textbox>
            </v:shape>
            <v:shape id="_x0000_s9614" type="#_x0000_t202" style="position:absolute;left:8029;top:3484;width:529;height:420" filled="f" stroked="f">
              <v:textbox inset="5.04pt,2.52pt,5.04pt,2.52pt">
                <w:txbxContent>
                  <w:p w:rsidR="000441F8" w:rsidRPr="000A29D4" w:rsidRDefault="000441F8" w:rsidP="001A518A">
                    <w:pPr>
                      <w:rPr>
                        <w:sz w:val="17"/>
                      </w:rPr>
                    </w:pPr>
                    <w:r w:rsidRPr="000A29D4">
                      <w:rPr>
                        <w:position w:val="-6"/>
                        <w:sz w:val="17"/>
                      </w:rPr>
                      <w:object w:dxaOrig="240" w:dyaOrig="220">
                        <v:shape id="_x0000_i1779" type="#_x0000_t75" style="width:12.25pt;height:10.85pt" o:ole="">
                          <v:imagedata r:id="rId611" o:title=""/>
                        </v:shape>
                        <o:OLEObject Type="Embed" ProgID="Equation.3" ShapeID="_x0000_i1779" DrawAspect="Content" ObjectID="_1468783337" r:id="rId612"/>
                      </w:object>
                    </w:r>
                  </w:p>
                </w:txbxContent>
              </v:textbox>
            </v:shape>
            <v:shape id="_x0000_s9615" type="#_x0000_t202" style="position:absolute;left:7004;top:5066;width:529;height:420" filled="f" stroked="f">
              <v:textbox inset="5.04pt,2.52pt,5.04pt,2.52pt">
                <w:txbxContent>
                  <w:p w:rsidR="000441F8" w:rsidRPr="000A29D4" w:rsidRDefault="000441F8" w:rsidP="001A518A">
                    <w:pPr>
                      <w:rPr>
                        <w:sz w:val="17"/>
                      </w:rPr>
                    </w:pPr>
                    <w:r w:rsidRPr="000A29D4">
                      <w:rPr>
                        <w:position w:val="-6"/>
                        <w:sz w:val="17"/>
                      </w:rPr>
                      <w:object w:dxaOrig="240" w:dyaOrig="220">
                        <v:shape id="_x0000_i1780" type="#_x0000_t75" style="width:12.25pt;height:10.85pt" o:ole="">
                          <v:imagedata r:id="rId599" o:title=""/>
                        </v:shape>
                        <o:OLEObject Type="Embed" ProgID="Equation.3" ShapeID="_x0000_i1780" DrawAspect="Content" ObjectID="_1468783338" r:id="rId613"/>
                      </w:object>
                    </w:r>
                  </w:p>
                </w:txbxContent>
              </v:textbox>
            </v:shape>
            <v:shape id="_x0000_s9616" type="#_x0000_t202" style="position:absolute;left:6178;top:3736;width:529;height:464" filled="f" stroked="f">
              <v:textbox inset="5.04pt,2.52pt,5.04pt,2.52pt">
                <w:txbxContent>
                  <w:p w:rsidR="000441F8" w:rsidRPr="000A29D4" w:rsidRDefault="000441F8" w:rsidP="001A518A">
                    <w:pPr>
                      <w:rPr>
                        <w:sz w:val="17"/>
                      </w:rPr>
                    </w:pPr>
                    <w:r w:rsidRPr="000A29D4">
                      <w:rPr>
                        <w:position w:val="-10"/>
                        <w:sz w:val="17"/>
                      </w:rPr>
                      <w:object w:dxaOrig="240" w:dyaOrig="320">
                        <v:shape id="_x0000_i1781" type="#_x0000_t75" style="width:12.25pt;height:16.3pt" o:ole="">
                          <v:imagedata r:id="rId601" o:title=""/>
                        </v:shape>
                        <o:OLEObject Type="Embed" ProgID="Equation.3" ShapeID="_x0000_i1781" DrawAspect="Content" ObjectID="_1468783339" r:id="rId614"/>
                      </w:objec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9617" type="#_x0000_t19" style="position:absolute;left:5842;top:4200;width:784;height:390" coordsize="21600,9124" adj="-1637474,,,9124" path="wr-21600,-12476,21600,30724,19578,,21600,9124nfewr-21600,-12476,21600,30724,19578,,21600,9124l,9124nsxe">
              <v:stroke dashstyle="dash"/>
              <v:path o:connectlocs="19578,0;21600,9124;0,9124"/>
            </v:shape>
            <v:line id="_x0000_s9618" style="position:absolute" from="9440,3904" to="9441,5682">
              <v:stroke dashstyle="dash"/>
            </v:line>
            <v:line id="_x0000_s9619" style="position:absolute;flip:x y" from="8138,3050" to="9440,3820">
              <v:stroke dashstyle="dash"/>
            </v:line>
            <v:shape id="_x0000_s9620" type="#_x0000_t7" style="position:absolute;left:3210;top:3470;width:5012;height:1988;rotation:-90;flip:x y"/>
            <v:line id="_x0000_s9621" style="position:absolute;flip:x" from="1950,3064" to="8180,4996">
              <v:stroke dashstyle="dash"/>
            </v:line>
            <v:line id="_x0000_s9622" style="position:absolute;flip:x" from="1950,3820" to="9426,5010">
              <v:stroke dashstyle="dash"/>
            </v:line>
            <v:line id="_x0000_s9623" style="position:absolute;flip:x y" from="1936,5024" to="9440,5780">
              <v:stroke dashstyle="dash"/>
            </v:line>
            <v:line id="_x0000_s9624" style="position:absolute;flip:x" from="1964,4996" to="8152,4996">
              <v:stroke dashstyle="dash"/>
            </v:line>
            <v:line id="_x0000_s9625" style="position:absolute;flip:y" from="5169,2266" to="5170,5990">
              <v:stroke endarrow="block"/>
            </v:line>
            <v:line id="_x0000_s9626" style="position:absolute" from="4708,4744" to="6724,5990">
              <v:stroke endarrow="block"/>
            </v:line>
            <v:line id="_x0000_s9627" style="position:absolute" from="5170,3988" to="5828,4408">
              <v:stroke dashstyle="dash"/>
            </v:line>
            <v:oval id="_x0000_s9628" style="position:absolute;left:8082;top:2994;width:126;height:126"/>
            <v:oval id="_x0000_s9629" style="position:absolute;left:9370;top:5696;width:126;height:126"/>
            <v:oval id="_x0000_s9630" style="position:absolute;left:5058;top:4898;width:224;height:224" fillcolor="black"/>
            <v:oval id="_x0000_s9631" style="position:absolute;left:5758;top:4324;width:126;height:126" fillcolor="black"/>
            <v:oval id="_x0000_s9632" style="position:absolute;left:5100;top:3932;width:126;height:126"/>
            <v:oval id="_x0000_s9633" style="position:absolute;left:5744;top:5346;width:126;height:126"/>
            <v:line id="_x0000_s9634" style="position:absolute" from="5814,4366" to="5815,5332">
              <v:stroke dashstyle="dash"/>
            </v:line>
            <v:shape id="_x0000_s9635" type="#_x0000_t202" style="position:absolute;left:6220;top:5990;width:549;height:420" filled="f" stroked="f">
              <v:textbox inset="5.04pt,2.52pt,5.04pt,2.52pt">
                <w:txbxContent>
                  <w:p w:rsidR="000441F8" w:rsidRPr="000A29D4" w:rsidRDefault="000441F8" w:rsidP="001A518A">
                    <w:pPr>
                      <w:rPr>
                        <w:sz w:val="17"/>
                      </w:rPr>
                    </w:pPr>
                    <w:r w:rsidRPr="000A29D4">
                      <w:rPr>
                        <w:position w:val="-4"/>
                        <w:sz w:val="17"/>
                      </w:rPr>
                      <w:object w:dxaOrig="260" w:dyaOrig="260">
                        <v:shape id="_x0000_i1782" type="#_x0000_t75" style="width:12.9pt;height:12.9pt" o:ole="">
                          <v:imagedata r:id="rId615" o:title=""/>
                        </v:shape>
                        <o:OLEObject Type="Embed" ProgID="Equation.3" ShapeID="_x0000_i1782" DrawAspect="Content" ObjectID="_1468783340" r:id="rId616"/>
                      </w:object>
                    </w:r>
                  </w:p>
                </w:txbxContent>
              </v:textbox>
            </v:shape>
            <v:shape id="_x0000_s9636" type="#_x0000_t202" style="position:absolute;left:4736;top:2350;width:549;height:420" filled="f" stroked="f">
              <v:textbox inset="5.04pt,2.52pt,5.04pt,2.52pt">
                <w:txbxContent>
                  <w:p w:rsidR="000441F8" w:rsidRPr="000A29D4" w:rsidRDefault="000441F8" w:rsidP="001A518A">
                    <w:pPr>
                      <w:rPr>
                        <w:sz w:val="17"/>
                      </w:rPr>
                    </w:pPr>
                    <w:r w:rsidRPr="000A29D4">
                      <w:rPr>
                        <w:position w:val="-4"/>
                        <w:sz w:val="17"/>
                      </w:rPr>
                      <w:object w:dxaOrig="260" w:dyaOrig="260">
                        <v:shape id="_x0000_i1783" type="#_x0000_t75" style="width:12.9pt;height:12.9pt" o:ole="">
                          <v:imagedata r:id="rId617" o:title=""/>
                        </v:shape>
                        <o:OLEObject Type="Embed" ProgID="Equation.3" ShapeID="_x0000_i1783" DrawAspect="Content" ObjectID="_1468783341" r:id="rId618"/>
                      </w:object>
                    </w:r>
                  </w:p>
                </w:txbxContent>
              </v:textbox>
            </v:shape>
            <v:shape id="_x0000_s9637" type="#_x0000_t202" style="position:absolute;left:5381;top:4954;width:489;height:420" filled="f" stroked="f">
              <v:textbox inset="5.04pt,2.52pt,5.04pt,2.52pt">
                <w:txbxContent>
                  <w:p w:rsidR="000441F8" w:rsidRPr="000A29D4" w:rsidRDefault="000441F8" w:rsidP="001A518A">
                    <w:pPr>
                      <w:rPr>
                        <w:sz w:val="17"/>
                      </w:rPr>
                    </w:pPr>
                    <w:r w:rsidRPr="000A29D4">
                      <w:rPr>
                        <w:position w:val="-6"/>
                        <w:sz w:val="17"/>
                      </w:rPr>
                      <w:object w:dxaOrig="200" w:dyaOrig="220">
                        <v:shape id="_x0000_i1784" type="#_x0000_t75" style="width:10.2pt;height:10.85pt" o:ole="">
                          <v:imagedata r:id="rId619" o:title=""/>
                        </v:shape>
                        <o:OLEObject Type="Embed" ProgID="Equation.3" ShapeID="_x0000_i1784" DrawAspect="Content" ObjectID="_1468783342" r:id="rId620"/>
                      </w:object>
                    </w:r>
                  </w:p>
                </w:txbxContent>
              </v:textbox>
            </v:shape>
            <v:shape id="_x0000_s9638" type="#_x0000_t202" style="position:absolute;left:4778;top:4100;width:509;height:420" filled="f" stroked="f">
              <v:textbox inset="5.04pt,2.52pt,5.04pt,2.52pt">
                <w:txbxContent>
                  <w:p w:rsidR="000441F8" w:rsidRPr="000A29D4" w:rsidRDefault="000441F8" w:rsidP="001A518A">
                    <w:pPr>
                      <w:rPr>
                        <w:sz w:val="17"/>
                      </w:rPr>
                    </w:pPr>
                    <w:r w:rsidRPr="000A29D4">
                      <w:rPr>
                        <w:position w:val="-10"/>
                        <w:sz w:val="17"/>
                      </w:rPr>
                      <w:object w:dxaOrig="220" w:dyaOrig="260">
                        <v:shape id="_x0000_i1785" type="#_x0000_t75" style="width:10.85pt;height:12.9pt" o:ole="">
                          <v:imagedata r:id="rId621" o:title=""/>
                        </v:shape>
                        <o:OLEObject Type="Embed" ProgID="Equation.3" ShapeID="_x0000_i1785" DrawAspect="Content" ObjectID="_1468783343" r:id="rId622"/>
                      </w:object>
                    </w:r>
                  </w:p>
                </w:txbxContent>
              </v:textbox>
            </v:shape>
            <v:shape id="_x0000_s9639" type="#_x0000_t19" style="position:absolute;left:5926;top:5001;width:1540;height:555;flip:y" coordsize="21600,6068" adj="-1069230,,,6068" path="wr-21600,-15532,21600,27668,20730,,21600,6068nfewr-21600,-15532,21600,27668,20730,,21600,6068l,6068nsxe">
              <v:stroke dashstyle="dash"/>
              <v:path o:connectlocs="20730,0;21600,6068;0,6068"/>
            </v:shape>
            <v:shape id="_x0000_s9640" type="#_x0000_t19" style="position:absolute;left:6517;top:3344;width:1117;height:1836" coordsize="21547,15562" adj="-3020610,-261993,,15562" path="wr-21600,-6038,21600,37162,14980,,21547,14056nfewr-21600,-6038,21600,37162,14980,,21547,14056l,15562nsxe">
              <v:stroke dashstyle="dash"/>
              <v:path o:connectlocs="14980,0;21547,14056;0,15562"/>
            </v:shape>
            <v:shape id="_x0000_s9641" type="#_x0000_t202" style="position:absolute;left:7130;top:4240;width:529;height:464" filled="f" stroked="f">
              <v:textbox inset="5.04pt,2.52pt,5.04pt,2.52pt">
                <w:txbxContent>
                  <w:p w:rsidR="000441F8" w:rsidRPr="000A29D4" w:rsidRDefault="000441F8" w:rsidP="001A518A">
                    <w:pPr>
                      <w:rPr>
                        <w:sz w:val="17"/>
                      </w:rPr>
                    </w:pPr>
                    <w:r w:rsidRPr="000A29D4">
                      <w:rPr>
                        <w:position w:val="-10"/>
                        <w:sz w:val="17"/>
                      </w:rPr>
                      <w:object w:dxaOrig="240" w:dyaOrig="320">
                        <v:shape id="_x0000_i1786" type="#_x0000_t75" style="width:12.25pt;height:16.3pt" o:ole="">
                          <v:imagedata r:id="rId623" o:title=""/>
                        </v:shape>
                        <o:OLEObject Type="Embed" ProgID="Equation.3" ShapeID="_x0000_i1786" DrawAspect="Content" ObjectID="_1468783344" r:id="rId624"/>
                      </w:object>
                    </w:r>
                  </w:p>
                </w:txbxContent>
              </v:textbox>
            </v:shape>
            <v:shape id="_x0000_s9642" type="#_x0000_t202" style="position:absolute;left:5716;top:4366;width:602;height:406" filled="f" stroked="f">
              <v:textbox inset="5.04pt,2.52pt,5.04pt,2.52pt">
                <w:txbxContent>
                  <w:p w:rsidR="000441F8" w:rsidRPr="000A29D4" w:rsidRDefault="000441F8" w:rsidP="001A518A">
                    <w:pPr>
                      <w:jc w:val="center"/>
                      <w:rPr>
                        <w:b/>
                        <w:bCs/>
                        <w:sz w:val="15"/>
                        <w:szCs w:val="22"/>
                        <w:lang w:val="en-US"/>
                      </w:rPr>
                    </w:pPr>
                    <w:r w:rsidRPr="000A29D4">
                      <w:rPr>
                        <w:b/>
                        <w:bCs/>
                        <w:sz w:val="15"/>
                        <w:szCs w:val="22"/>
                        <w:lang w:val="en-US"/>
                      </w:rPr>
                      <w:t>S*</w:t>
                    </w:r>
                  </w:p>
                </w:txbxContent>
              </v:textbox>
            </v:shape>
            <v:shape id="_x0000_s9643" type="#_x0000_t202" style="position:absolute;left:5114;top:4632;width:742;height:462" filled="f" stroked="f">
              <v:textbox inset="5.04pt,2.52pt,5.04pt,2.52pt">
                <w:txbxContent>
                  <w:p w:rsidR="000441F8" w:rsidRPr="000A29D4" w:rsidRDefault="000441F8" w:rsidP="001A518A">
                    <w:pPr>
                      <w:jc w:val="center"/>
                      <w:rPr>
                        <w:b/>
                        <w:bCs/>
                        <w:sz w:val="15"/>
                        <w:szCs w:val="22"/>
                        <w:lang w:val="en-US"/>
                      </w:rPr>
                    </w:pPr>
                    <w:r w:rsidRPr="000A29D4">
                      <w:rPr>
                        <w:b/>
                        <w:bCs/>
                        <w:sz w:val="15"/>
                        <w:szCs w:val="22"/>
                        <w:lang w:val="en-US"/>
                      </w:rPr>
                      <w:t>SA*</w:t>
                    </w:r>
                  </w:p>
                </w:txbxContent>
              </v:textbox>
            </v:shape>
            <w10:wrap type="none"/>
            <w10:anchorlock/>
          </v:group>
        </w:pict>
      </w:r>
    </w:p>
    <w:p w:rsidR="001A518A" w:rsidRPr="007377AE" w:rsidRDefault="001A518A" w:rsidP="001A518A">
      <w:pPr>
        <w:autoSpaceDE w:val="0"/>
        <w:autoSpaceDN w:val="0"/>
        <w:adjustRightInd w:val="0"/>
        <w:jc w:val="center"/>
        <w:rPr>
          <w:rFonts w:eastAsia="SimSun"/>
          <w:b/>
          <w:bCs/>
          <w:color w:val="FF0000"/>
          <w:lang w:val="en-US" w:eastAsia="zh-CN"/>
        </w:rPr>
      </w:pPr>
      <w:r>
        <w:rPr>
          <w:rFonts w:eastAsia="SimSun"/>
          <w:b/>
          <w:bCs/>
          <w:color w:val="FF0000"/>
          <w:lang w:val="en-US" w:eastAsia="zh-CN"/>
        </w:rPr>
        <w:t>Fig. 2</w:t>
      </w:r>
    </w:p>
    <w:p w:rsidR="001A518A" w:rsidRPr="007F251C" w:rsidRDefault="001A518A" w:rsidP="001A518A">
      <w:pPr>
        <w:numPr>
          <w:ilvl w:val="0"/>
          <w:numId w:val="8"/>
        </w:numPr>
        <w:autoSpaceDE w:val="0"/>
        <w:autoSpaceDN w:val="0"/>
        <w:adjustRightInd w:val="0"/>
        <w:rPr>
          <w:rFonts w:eastAsia="SimSun"/>
          <w:b/>
          <w:bCs/>
          <w:color w:val="1B1C20"/>
          <w:lang w:val="en-US" w:eastAsia="zh-CN"/>
        </w:rPr>
      </w:pPr>
      <w:r>
        <w:rPr>
          <w:rFonts w:eastAsia="SimSun"/>
          <w:color w:val="FF0000"/>
          <w:lang w:val="en-US" w:eastAsia="zh-CN"/>
        </w:rPr>
        <w:t>By using the plot prove that the sight seen direction is normal to the plane of the orbit</w:t>
      </w:r>
    </w:p>
    <w:p w:rsidR="001A518A" w:rsidRDefault="001A518A" w:rsidP="001A518A">
      <w:pPr>
        <w:numPr>
          <w:ilvl w:val="0"/>
          <w:numId w:val="8"/>
        </w:numPr>
        <w:autoSpaceDE w:val="0"/>
        <w:autoSpaceDN w:val="0"/>
        <w:adjustRightInd w:val="0"/>
        <w:rPr>
          <w:rFonts w:eastAsia="SimSun"/>
          <w:b/>
          <w:bCs/>
          <w:color w:val="1B1C20"/>
          <w:lang w:val="en-US" w:eastAsia="zh-CN"/>
        </w:rPr>
      </w:pPr>
      <w:r>
        <w:rPr>
          <w:rFonts w:eastAsia="SimSun"/>
          <w:bCs/>
          <w:color w:val="1B1C20"/>
          <w:lang w:val="en-US" w:eastAsia="zh-CN"/>
        </w:rPr>
        <w:t xml:space="preserve">Using your plot find out following elements of the real orbit of star S* around the black hole  </w:t>
      </w:r>
      <w:r>
        <w:rPr>
          <w:rFonts w:eastAsia="SimSun"/>
          <w:b/>
          <w:bCs/>
          <w:color w:val="1B1C20"/>
          <w:lang w:val="en-US" w:eastAsia="zh-CN"/>
        </w:rPr>
        <w:t xml:space="preserve"> </w:t>
      </w:r>
      <w:r>
        <w:rPr>
          <w:rFonts w:eastAsia="SimSun"/>
          <w:color w:val="1B1C20"/>
          <w:lang w:val="en-US" w:eastAsia="zh-CN"/>
        </w:rPr>
        <w:t>Sagittarius A*:</w:t>
      </w:r>
    </w:p>
    <w:p w:rsidR="001A518A" w:rsidRDefault="001A518A" w:rsidP="001A518A">
      <w:pPr>
        <w:numPr>
          <w:ilvl w:val="1"/>
          <w:numId w:val="4"/>
        </w:numPr>
        <w:autoSpaceDE w:val="0"/>
        <w:autoSpaceDN w:val="0"/>
        <w:adjustRightInd w:val="0"/>
        <w:rPr>
          <w:rFonts w:eastAsia="SimSun"/>
          <w:color w:val="1B1C20"/>
          <w:lang w:val="en-US" w:eastAsia="zh-CN"/>
        </w:rPr>
      </w:pPr>
      <w:r w:rsidRPr="00F3648E">
        <w:rPr>
          <w:rFonts w:eastAsia="SimSun"/>
          <w:color w:val="1B1C20"/>
          <w:position w:val="-6"/>
          <w:lang w:val="en-US" w:eastAsia="zh-CN"/>
        </w:rPr>
        <w:object w:dxaOrig="380" w:dyaOrig="220">
          <v:shape id="_x0000_i1320" type="#_x0000_t75" style="width:19pt;height:11.55pt" o:ole="">
            <v:imagedata r:id="rId625" o:title=""/>
          </v:shape>
          <o:OLEObject Type="Embed" ProgID="Equation.3" ShapeID="_x0000_i1320" DrawAspect="Content" ObjectID="_1468782886" r:id="rId626"/>
        </w:object>
      </w:r>
      <w:r>
        <w:rPr>
          <w:rFonts w:eastAsia="SimSun"/>
          <w:color w:val="1B1C20"/>
          <w:lang w:val="en-US" w:eastAsia="zh-CN"/>
        </w:rPr>
        <w:t>large semi-axis (</w:t>
      </w:r>
      <w:r>
        <w:rPr>
          <w:rFonts w:eastAsia="SimSun"/>
          <w:bCs/>
          <w:color w:val="1B1C20"/>
          <w:lang w:val="en-US" w:eastAsia="zh-CN"/>
        </w:rPr>
        <w:t xml:space="preserve">in light days units) </w:t>
      </w:r>
      <w:r>
        <w:rPr>
          <w:rFonts w:eastAsia="SimSun"/>
          <w:color w:val="1B1C20"/>
          <w:lang w:val="en-US" w:eastAsia="zh-CN"/>
        </w:rPr>
        <w:t xml:space="preserve">; </w:t>
      </w:r>
      <w:r w:rsidRPr="00F3648E">
        <w:rPr>
          <w:rFonts w:eastAsia="SimSun"/>
          <w:color w:val="1B1C20"/>
          <w:position w:val="-6"/>
          <w:lang w:val="en-US" w:eastAsia="zh-CN"/>
        </w:rPr>
        <w:object w:dxaOrig="360" w:dyaOrig="280">
          <v:shape id="_x0000_i1321" type="#_x0000_t75" style="width:18.35pt;height:14.25pt" o:ole="">
            <v:imagedata r:id="rId627" o:title=""/>
          </v:shape>
          <o:OLEObject Type="Embed" ProgID="Equation.3" ShapeID="_x0000_i1321" DrawAspect="Content" ObjectID="_1468782887" r:id="rId628"/>
        </w:object>
      </w:r>
      <w:r>
        <w:rPr>
          <w:rFonts w:eastAsia="SimSun"/>
          <w:color w:val="1B1C20"/>
          <w:lang w:val="en-US" w:eastAsia="zh-CN"/>
        </w:rPr>
        <w:t>small semi-axis</w:t>
      </w:r>
      <w:r>
        <w:rPr>
          <w:rFonts w:eastAsia="SimSun"/>
          <w:bCs/>
          <w:color w:val="1B1C20"/>
          <w:lang w:val="en-US" w:eastAsia="zh-CN"/>
        </w:rPr>
        <w:t xml:space="preserve"> in (in light days units )</w:t>
      </w:r>
      <w:r>
        <w:rPr>
          <w:rFonts w:eastAsia="SimSun"/>
          <w:color w:val="1B1C20"/>
          <w:lang w:val="en-US" w:eastAsia="zh-CN"/>
        </w:rPr>
        <w:t xml:space="preserve">; </w:t>
      </w:r>
      <w:r w:rsidRPr="00F3648E">
        <w:rPr>
          <w:rFonts w:eastAsia="SimSun"/>
          <w:color w:val="1B1C20"/>
          <w:position w:val="-6"/>
          <w:lang w:val="en-US" w:eastAsia="zh-CN"/>
        </w:rPr>
        <w:object w:dxaOrig="360" w:dyaOrig="220">
          <v:shape id="_x0000_i1322" type="#_x0000_t75" style="width:18.35pt;height:11.55pt" o:ole="">
            <v:imagedata r:id="rId629" o:title=""/>
          </v:shape>
          <o:OLEObject Type="Embed" ProgID="Equation.3" ShapeID="_x0000_i1322" DrawAspect="Content" ObjectID="_1468782888" r:id="rId630"/>
        </w:object>
      </w:r>
      <w:r>
        <w:t xml:space="preserve"> </w:t>
      </w:r>
      <w:r>
        <w:rPr>
          <w:rFonts w:eastAsia="SimSun"/>
          <w:color w:val="1B1C20"/>
          <w:lang w:val="en-US" w:eastAsia="zh-CN"/>
        </w:rPr>
        <w:t>eccentricity;</w:t>
      </w:r>
    </w:p>
    <w:p w:rsidR="001A518A" w:rsidRDefault="001A518A" w:rsidP="001A518A">
      <w:pPr>
        <w:numPr>
          <w:ilvl w:val="1"/>
          <w:numId w:val="4"/>
        </w:numPr>
        <w:autoSpaceDE w:val="0"/>
        <w:autoSpaceDN w:val="0"/>
        <w:adjustRightInd w:val="0"/>
        <w:rPr>
          <w:rFonts w:eastAsia="SimSun"/>
          <w:color w:val="1B1C20"/>
          <w:lang w:val="en-US" w:eastAsia="zh-CN"/>
        </w:rPr>
      </w:pPr>
      <w:r w:rsidRPr="00F3648E">
        <w:rPr>
          <w:rFonts w:eastAsia="SimSun"/>
          <w:color w:val="1B1C20"/>
          <w:position w:val="-10"/>
          <w:lang w:val="en-US" w:eastAsia="zh-CN"/>
        </w:rPr>
        <w:object w:dxaOrig="580" w:dyaOrig="340">
          <v:shape id="_x0000_i1323" type="#_x0000_t75" style="width:29.2pt;height:17pt" o:ole="">
            <v:imagedata r:id="rId631" o:title=""/>
          </v:shape>
          <o:OLEObject Type="Embed" ProgID="Equation.3" ShapeID="_x0000_i1323" DrawAspect="Content" ObjectID="_1468782889" r:id="rId632"/>
        </w:object>
      </w:r>
      <w:r>
        <w:rPr>
          <w:rFonts w:eastAsia="SimSun"/>
          <w:color w:val="1B1C20"/>
          <w:lang w:val="en-US" w:eastAsia="zh-CN"/>
        </w:rPr>
        <w:t xml:space="preserve">the minimum distance between  S* and  SA*(in light days units ); </w:t>
      </w:r>
      <w:r w:rsidRPr="00AE29B0">
        <w:rPr>
          <w:rFonts w:eastAsia="SimSun"/>
          <w:color w:val="1B1C20"/>
          <w:position w:val="-12"/>
          <w:lang w:val="en-US" w:eastAsia="zh-CN"/>
        </w:rPr>
        <w:object w:dxaOrig="600" w:dyaOrig="360">
          <v:shape id="_x0000_i1324" type="#_x0000_t75" style="width:29.9pt;height:18.35pt" o:ole="">
            <v:imagedata r:id="rId633" o:title=""/>
          </v:shape>
          <o:OLEObject Type="Embed" ProgID="Equation.3" ShapeID="_x0000_i1324" DrawAspect="Content" ObjectID="_1468782890" r:id="rId634"/>
        </w:object>
      </w:r>
      <w:r>
        <w:rPr>
          <w:rFonts w:eastAsia="SimSun"/>
          <w:color w:val="1B1C20"/>
          <w:lang w:val="en-US" w:eastAsia="zh-CN"/>
        </w:rPr>
        <w:t>the maximum distance between  S* and SA* (in light days units );</w:t>
      </w:r>
    </w:p>
    <w:p w:rsidR="001A518A" w:rsidRDefault="001A518A" w:rsidP="001A518A">
      <w:pPr>
        <w:numPr>
          <w:ilvl w:val="1"/>
          <w:numId w:val="4"/>
        </w:numPr>
        <w:autoSpaceDE w:val="0"/>
        <w:autoSpaceDN w:val="0"/>
        <w:adjustRightInd w:val="0"/>
        <w:rPr>
          <w:rFonts w:eastAsia="SimSun"/>
          <w:color w:val="1B1C20"/>
          <w:lang w:val="en-US" w:eastAsia="zh-CN"/>
        </w:rPr>
      </w:pPr>
      <w:r>
        <w:rPr>
          <w:rFonts w:eastAsia="SimSun"/>
          <w:color w:val="1B1C20"/>
          <w:lang w:val="en-US" w:eastAsia="zh-CN"/>
        </w:rPr>
        <w:t>The distance from the observer to the S</w:t>
      </w:r>
      <w:r>
        <w:rPr>
          <w:rFonts w:eastAsia="SimSun"/>
          <w:color w:val="1B1C20"/>
          <w:vertAlign w:val="superscript"/>
          <w:lang w:val="en-US" w:eastAsia="zh-CN"/>
        </w:rPr>
        <w:t>*;</w:t>
      </w:r>
    </w:p>
    <w:p w:rsidR="001A518A" w:rsidRDefault="001A518A" w:rsidP="001A518A">
      <w:pPr>
        <w:numPr>
          <w:ilvl w:val="1"/>
          <w:numId w:val="4"/>
        </w:numPr>
        <w:autoSpaceDE w:val="0"/>
        <w:autoSpaceDN w:val="0"/>
        <w:adjustRightInd w:val="0"/>
        <w:rPr>
          <w:rFonts w:eastAsia="SimSun"/>
          <w:color w:val="1B1C20"/>
          <w:lang w:val="en-US" w:eastAsia="zh-CN"/>
        </w:rPr>
      </w:pPr>
      <w:r>
        <w:rPr>
          <w:rFonts w:eastAsia="SimSun"/>
          <w:color w:val="1B1C20"/>
          <w:lang w:val="en-US" w:eastAsia="zh-CN"/>
        </w:rPr>
        <w:lastRenderedPageBreak/>
        <w:t>the orbiting period of star S* around Sagittarius A* (will be accepted as a correct result the arithmetic mean of the maximum number of findings);</w:t>
      </w:r>
    </w:p>
    <w:p w:rsidR="001A518A" w:rsidRDefault="001A518A" w:rsidP="001A518A">
      <w:pPr>
        <w:numPr>
          <w:ilvl w:val="1"/>
          <w:numId w:val="4"/>
        </w:numPr>
        <w:autoSpaceDE w:val="0"/>
        <w:autoSpaceDN w:val="0"/>
        <w:adjustRightInd w:val="0"/>
        <w:rPr>
          <w:rFonts w:eastAsia="SimSun"/>
          <w:color w:val="1B1C20"/>
          <w:lang w:val="en-US" w:eastAsia="zh-CN"/>
        </w:rPr>
      </w:pPr>
      <w:proofErr w:type="gramStart"/>
      <w:r>
        <w:rPr>
          <w:rFonts w:eastAsia="SimSun"/>
          <w:color w:val="1B1C20"/>
          <w:lang w:val="en-US" w:eastAsia="zh-CN"/>
        </w:rPr>
        <w:t>the</w:t>
      </w:r>
      <w:proofErr w:type="gramEnd"/>
      <w:r>
        <w:rPr>
          <w:rFonts w:eastAsia="SimSun"/>
          <w:color w:val="1B1C20"/>
          <w:lang w:val="en-US" w:eastAsia="zh-CN"/>
        </w:rPr>
        <w:t xml:space="preserve"> total mass of the system  “</w:t>
      </w:r>
      <w:proofErr w:type="spellStart"/>
      <w:r>
        <w:rPr>
          <w:rFonts w:eastAsia="SimSun"/>
          <w:color w:val="1B1C20"/>
          <w:lang w:val="en-US" w:eastAsia="zh-CN"/>
        </w:rPr>
        <w:t>Sagitarius</w:t>
      </w:r>
      <w:proofErr w:type="spellEnd"/>
      <w:r>
        <w:rPr>
          <w:rFonts w:eastAsia="SimSun"/>
          <w:color w:val="1B1C20"/>
          <w:lang w:val="en-US" w:eastAsia="zh-CN"/>
        </w:rPr>
        <w:t xml:space="preserve"> A* - Star S*”. </w:t>
      </w:r>
    </w:p>
    <w:p w:rsidR="001A518A" w:rsidRDefault="001A518A" w:rsidP="001A518A">
      <w:pPr>
        <w:autoSpaceDE w:val="0"/>
        <w:autoSpaceDN w:val="0"/>
        <w:adjustRightInd w:val="0"/>
        <w:rPr>
          <w:rFonts w:eastAsia="SimSun"/>
          <w:color w:val="1B1C20"/>
          <w:lang w:val="en-US" w:eastAsia="zh-CN"/>
        </w:rPr>
      </w:pPr>
      <w:r>
        <w:rPr>
          <w:rFonts w:eastAsia="SimSun"/>
          <w:color w:val="1B1C20"/>
          <w:lang w:val="en-US" w:eastAsia="zh-CN"/>
        </w:rPr>
        <w:t xml:space="preserve">Presenting the intermediate and final data in tables is recommended for an accurate evaluation. </w:t>
      </w:r>
    </w:p>
    <w:p w:rsidR="001A518A" w:rsidRDefault="001A518A" w:rsidP="001A518A">
      <w:pPr>
        <w:autoSpaceDE w:val="0"/>
        <w:autoSpaceDN w:val="0"/>
        <w:adjustRightInd w:val="0"/>
        <w:ind w:left="1440"/>
        <w:rPr>
          <w:rFonts w:eastAsia="SimSun"/>
          <w:color w:val="1B1C20"/>
          <w:lang w:val="en-US" w:eastAsia="zh-CN"/>
        </w:rPr>
      </w:pPr>
      <w:r w:rsidRPr="00F3648E">
        <w:rPr>
          <w:rFonts w:eastAsia="SimSun"/>
          <w:color w:val="1B1C20"/>
          <w:position w:val="-10"/>
          <w:lang w:val="en-US" w:eastAsia="zh-CN"/>
        </w:rPr>
        <w:object w:dxaOrig="2420" w:dyaOrig="360">
          <v:shape id="_x0000_i1325" type="#_x0000_t75" style="width:120.9pt;height:18.35pt" o:ole="">
            <v:imagedata r:id="rId635" o:title=""/>
          </v:shape>
          <o:OLEObject Type="Embed" ProgID="Equation.3" ShapeID="_x0000_i1325" DrawAspect="Content" ObjectID="_1468782891" r:id="rId636"/>
        </w:object>
      </w:r>
    </w:p>
    <w:p w:rsidR="007B165D" w:rsidRDefault="007B165D" w:rsidP="007B165D">
      <w:pPr>
        <w:autoSpaceDE w:val="0"/>
        <w:autoSpaceDN w:val="0"/>
        <w:adjustRightInd w:val="0"/>
        <w:ind w:left="1440"/>
        <w:rPr>
          <w:rFonts w:eastAsia="SimSun"/>
          <w:color w:val="1B1C20"/>
          <w:lang w:val="en-US" w:eastAsia="zh-CN"/>
        </w:rPr>
      </w:pPr>
    </w:p>
    <w:p w:rsidR="00617932" w:rsidRPr="006C5484" w:rsidRDefault="004178BE" w:rsidP="00617932">
      <w:pPr>
        <w:pStyle w:val="Titlu2"/>
        <w:pBdr>
          <w:bottom w:val="single" w:sz="12" w:space="1" w:color="auto"/>
        </w:pBdr>
        <w:rPr>
          <w:rFonts w:eastAsia="MS Mincho"/>
          <w:lang w:val="en-US" w:eastAsia="ja-JP"/>
        </w:rPr>
      </w:pPr>
      <w:r>
        <w:br w:type="column"/>
      </w:r>
      <w:bookmarkStart w:id="7" w:name="_Toc390259070"/>
      <w:bookmarkStart w:id="8" w:name="_Toc394835089"/>
      <w:proofErr w:type="gramStart"/>
      <w:r w:rsidR="00617932" w:rsidRPr="006C5484">
        <w:rPr>
          <w:rFonts w:eastAsia="MS Mincho"/>
          <w:lang w:val="en-US" w:eastAsia="ja-JP"/>
        </w:rPr>
        <w:lastRenderedPageBreak/>
        <w:t xml:space="preserve">Problem </w:t>
      </w:r>
      <w:r w:rsidR="00617932">
        <w:rPr>
          <w:rFonts w:eastAsia="MS Mincho"/>
          <w:lang w:val="en-US" w:eastAsia="ja-JP"/>
        </w:rPr>
        <w:t>2</w:t>
      </w:r>
      <w:r w:rsidR="00617932" w:rsidRPr="006C5484">
        <w:rPr>
          <w:rFonts w:eastAsia="MS Mincho"/>
          <w:lang w:val="en-US" w:eastAsia="ja-JP"/>
        </w:rPr>
        <w:t>.</w:t>
      </w:r>
      <w:proofErr w:type="gramEnd"/>
      <w:r w:rsidR="00617932" w:rsidRPr="006C5484">
        <w:rPr>
          <w:rFonts w:eastAsia="MS Mincho"/>
          <w:lang w:val="en-US" w:eastAsia="ja-JP"/>
        </w:rPr>
        <w:t xml:space="preserve"> Marking scheme</w:t>
      </w:r>
      <w:r w:rsidR="00617932">
        <w:rPr>
          <w:rFonts w:eastAsia="MS Mincho"/>
          <w:lang w:val="en-US" w:eastAsia="ja-JP"/>
        </w:rPr>
        <w:t xml:space="preserve">  </w:t>
      </w:r>
      <w:r w:rsidR="00617932" w:rsidRPr="006C5484">
        <w:rPr>
          <w:rFonts w:eastAsia="MS Mincho"/>
          <w:lang w:val="en-US" w:eastAsia="ja-JP"/>
        </w:rPr>
        <w:t xml:space="preserve"> </w:t>
      </w:r>
      <w:r w:rsidR="00617932" w:rsidRPr="00612701">
        <w:rPr>
          <w:rFonts w:eastAsia="MS Mincho"/>
          <w:lang w:val="en-US" w:eastAsia="ja-JP"/>
        </w:rPr>
        <w:t>Black Hole in Milky Way</w:t>
      </w:r>
      <w:bookmarkEnd w:id="7"/>
      <w:bookmarkEnd w:id="8"/>
    </w:p>
    <w:p w:rsidR="00617932" w:rsidRPr="006C5484" w:rsidRDefault="00617932" w:rsidP="00617932">
      <w:pPr>
        <w:ind w:firstLine="714"/>
        <w:jc w:val="both"/>
        <w:rPr>
          <w:lang w:val="en-US" w:eastAsia="pt-BR" w:bidi="sa-IN"/>
        </w:rPr>
      </w:pPr>
    </w:p>
    <w:p w:rsidR="001A518A" w:rsidRDefault="001A518A" w:rsidP="007B165D">
      <w:pPr>
        <w:pStyle w:val="Listparagraf"/>
        <w:numPr>
          <w:ilvl w:val="0"/>
          <w:numId w:val="2"/>
        </w:numPr>
        <w:tabs>
          <w:tab w:val="left" w:pos="8789"/>
        </w:tabs>
        <w:rPr>
          <w:b/>
          <w:bCs/>
          <w:lang w:val="en-US"/>
        </w:rPr>
      </w:pPr>
      <w:r>
        <w:rPr>
          <w:b/>
          <w:bCs/>
          <w:lang w:val="en-US"/>
        </w:rPr>
        <w:t>a)</w:t>
      </w:r>
      <w:r>
        <w:rPr>
          <w:b/>
          <w:bCs/>
          <w:lang w:val="en-US"/>
        </w:rPr>
        <w:tab/>
        <w:t>15 points</w:t>
      </w:r>
    </w:p>
    <w:p w:rsidR="001A518A" w:rsidRDefault="001A518A" w:rsidP="007B165D">
      <w:pPr>
        <w:pStyle w:val="Listparagraf"/>
        <w:numPr>
          <w:ilvl w:val="0"/>
          <w:numId w:val="2"/>
        </w:numPr>
        <w:tabs>
          <w:tab w:val="left" w:pos="8789"/>
        </w:tabs>
        <w:rPr>
          <w:b/>
          <w:bCs/>
          <w:lang w:val="en-US"/>
        </w:rPr>
      </w:pPr>
      <w:r>
        <w:rPr>
          <w:b/>
          <w:bCs/>
          <w:lang w:val="en-US"/>
        </w:rPr>
        <w:t>b)</w:t>
      </w:r>
      <w:r>
        <w:rPr>
          <w:b/>
          <w:bCs/>
          <w:lang w:val="en-US"/>
        </w:rPr>
        <w:tab/>
      </w:r>
      <w:r w:rsidR="007B165D" w:rsidRPr="007B165D">
        <w:rPr>
          <w:b/>
          <w:bCs/>
          <w:lang w:val="en-US"/>
        </w:rPr>
        <w:t xml:space="preserve"> </w:t>
      </w:r>
      <w:r>
        <w:rPr>
          <w:b/>
          <w:bCs/>
          <w:lang w:val="en-US"/>
        </w:rPr>
        <w:t>10 points</w:t>
      </w:r>
    </w:p>
    <w:p w:rsidR="001A518A" w:rsidRDefault="001A518A" w:rsidP="007B165D">
      <w:pPr>
        <w:pStyle w:val="Listparagraf"/>
        <w:numPr>
          <w:ilvl w:val="0"/>
          <w:numId w:val="2"/>
        </w:numPr>
        <w:tabs>
          <w:tab w:val="left" w:pos="8789"/>
        </w:tabs>
        <w:rPr>
          <w:b/>
          <w:bCs/>
          <w:lang w:val="en-US"/>
        </w:rPr>
      </w:pPr>
      <w:r>
        <w:rPr>
          <w:b/>
          <w:bCs/>
          <w:lang w:val="en-US"/>
        </w:rPr>
        <w:t>c)</w:t>
      </w:r>
      <w:r>
        <w:rPr>
          <w:b/>
          <w:bCs/>
          <w:lang w:val="en-US"/>
        </w:rPr>
        <w:tab/>
        <w:t>25 points</w:t>
      </w:r>
    </w:p>
    <w:p w:rsidR="001A518A" w:rsidRPr="001A518A" w:rsidRDefault="001A518A" w:rsidP="001A518A">
      <w:pPr>
        <w:pStyle w:val="Listparagraf"/>
        <w:numPr>
          <w:ilvl w:val="1"/>
          <w:numId w:val="2"/>
        </w:numPr>
        <w:tabs>
          <w:tab w:val="left" w:pos="8789"/>
        </w:tabs>
        <w:rPr>
          <w:bCs/>
          <w:lang w:val="en-US"/>
        </w:rPr>
      </w:pPr>
      <w:r>
        <w:rPr>
          <w:bCs/>
          <w:lang w:val="en-US"/>
        </w:rPr>
        <w:t>I</w:t>
      </w:r>
      <w:r>
        <w:rPr>
          <w:bCs/>
          <w:lang w:val="en-US"/>
        </w:rPr>
        <w:tab/>
      </w:r>
      <w:r w:rsidRPr="001A518A">
        <w:rPr>
          <w:bCs/>
          <w:lang w:val="en-US"/>
        </w:rPr>
        <w:t>5 points</w:t>
      </w:r>
    </w:p>
    <w:p w:rsidR="001A518A" w:rsidRPr="001A518A" w:rsidRDefault="001A518A" w:rsidP="001A518A">
      <w:pPr>
        <w:pStyle w:val="Listparagraf"/>
        <w:numPr>
          <w:ilvl w:val="1"/>
          <w:numId w:val="2"/>
        </w:numPr>
        <w:tabs>
          <w:tab w:val="left" w:pos="8789"/>
        </w:tabs>
        <w:rPr>
          <w:bCs/>
          <w:lang w:val="en-US"/>
        </w:rPr>
      </w:pPr>
      <w:r w:rsidRPr="001A518A">
        <w:rPr>
          <w:bCs/>
          <w:lang w:val="en-US"/>
        </w:rPr>
        <w:t>II</w:t>
      </w:r>
      <w:r w:rsidRPr="001A518A">
        <w:rPr>
          <w:bCs/>
          <w:lang w:val="en-US"/>
        </w:rPr>
        <w:tab/>
        <w:t>5 points</w:t>
      </w:r>
    </w:p>
    <w:p w:rsidR="001A518A" w:rsidRPr="001A518A" w:rsidRDefault="001A518A" w:rsidP="001A518A">
      <w:pPr>
        <w:pStyle w:val="Listparagraf"/>
        <w:numPr>
          <w:ilvl w:val="1"/>
          <w:numId w:val="2"/>
        </w:numPr>
        <w:tabs>
          <w:tab w:val="left" w:pos="8789"/>
        </w:tabs>
        <w:rPr>
          <w:bCs/>
          <w:lang w:val="en-US"/>
        </w:rPr>
      </w:pPr>
      <w:r w:rsidRPr="001A518A">
        <w:rPr>
          <w:bCs/>
          <w:lang w:val="en-US"/>
        </w:rPr>
        <w:t>III</w:t>
      </w:r>
      <w:r w:rsidRPr="001A518A">
        <w:rPr>
          <w:bCs/>
          <w:lang w:val="en-US"/>
        </w:rPr>
        <w:tab/>
        <w:t>5 points</w:t>
      </w:r>
      <w:r w:rsidRPr="001A518A">
        <w:rPr>
          <w:bCs/>
          <w:lang w:val="en-US"/>
        </w:rPr>
        <w:tab/>
      </w:r>
    </w:p>
    <w:p w:rsidR="001A518A" w:rsidRPr="001A518A" w:rsidRDefault="001A518A" w:rsidP="001A518A">
      <w:pPr>
        <w:pStyle w:val="Listparagraf"/>
        <w:numPr>
          <w:ilvl w:val="1"/>
          <w:numId w:val="2"/>
        </w:numPr>
        <w:tabs>
          <w:tab w:val="left" w:pos="8789"/>
        </w:tabs>
        <w:rPr>
          <w:bCs/>
          <w:lang w:val="en-US"/>
        </w:rPr>
      </w:pPr>
      <w:r w:rsidRPr="001A518A">
        <w:rPr>
          <w:bCs/>
          <w:lang w:val="en-US"/>
        </w:rPr>
        <w:t>IV</w:t>
      </w:r>
      <w:r w:rsidRPr="001A518A">
        <w:rPr>
          <w:bCs/>
          <w:lang w:val="en-US"/>
        </w:rPr>
        <w:tab/>
        <w:t xml:space="preserve">5 points </w:t>
      </w:r>
    </w:p>
    <w:p w:rsidR="001A518A" w:rsidRPr="001A518A" w:rsidRDefault="001A518A" w:rsidP="001A518A">
      <w:pPr>
        <w:pStyle w:val="Listparagraf"/>
        <w:numPr>
          <w:ilvl w:val="1"/>
          <w:numId w:val="2"/>
        </w:numPr>
        <w:pBdr>
          <w:bottom w:val="single" w:sz="4" w:space="1" w:color="auto"/>
        </w:pBdr>
        <w:tabs>
          <w:tab w:val="left" w:pos="8789"/>
        </w:tabs>
        <w:rPr>
          <w:b/>
          <w:bCs/>
          <w:lang w:val="en-US"/>
        </w:rPr>
      </w:pPr>
      <w:r w:rsidRPr="001A518A">
        <w:rPr>
          <w:bCs/>
          <w:lang w:val="en-US"/>
        </w:rPr>
        <w:t>V</w:t>
      </w:r>
      <w:r w:rsidRPr="001A518A">
        <w:rPr>
          <w:bCs/>
          <w:lang w:val="en-US"/>
        </w:rPr>
        <w:tab/>
        <w:t>5 points</w:t>
      </w:r>
    </w:p>
    <w:p w:rsidR="001A518A" w:rsidRDefault="001A518A" w:rsidP="00617932">
      <w:pPr>
        <w:rPr>
          <w:rFonts w:eastAsia="MS Mincho"/>
          <w:lang w:val="en-US" w:eastAsia="ja-JP"/>
        </w:rPr>
      </w:pPr>
    </w:p>
    <w:p w:rsidR="00617932" w:rsidRDefault="00617932" w:rsidP="00617932">
      <w:pPr>
        <w:rPr>
          <w:rFonts w:eastAsia="MS Mincho"/>
          <w:lang w:val="en-US" w:eastAsia="ja-JP"/>
        </w:rPr>
      </w:pPr>
      <w:proofErr w:type="gramStart"/>
      <w:r>
        <w:rPr>
          <w:rFonts w:eastAsia="MS Mincho"/>
          <w:lang w:val="en-US" w:eastAsia="ja-JP"/>
        </w:rPr>
        <w:t>Detailed  solution</w:t>
      </w:r>
      <w:proofErr w:type="gramEnd"/>
    </w:p>
    <w:p w:rsidR="00617932" w:rsidRDefault="00617932" w:rsidP="00617932">
      <w:pPr>
        <w:rPr>
          <w:b/>
          <w:bCs/>
          <w:lang w:val="en-US"/>
        </w:rPr>
      </w:pPr>
    </w:p>
    <w:p w:rsidR="00617932" w:rsidRDefault="00617932" w:rsidP="00617932">
      <w:pPr>
        <w:autoSpaceDE w:val="0"/>
        <w:autoSpaceDN w:val="0"/>
        <w:adjustRightInd w:val="0"/>
        <w:ind w:firstLine="742"/>
        <w:jc w:val="both"/>
        <w:rPr>
          <w:rFonts w:eastAsia="SimSun"/>
          <w:color w:val="1B1C20"/>
          <w:lang w:val="en-US" w:eastAsia="zh-CN"/>
        </w:rPr>
      </w:pPr>
      <w:r>
        <w:rPr>
          <w:rFonts w:eastAsia="SimSun"/>
          <w:color w:val="1B1C20"/>
          <w:lang w:val="en-US" w:eastAsia="zh-CN"/>
        </w:rPr>
        <w:t>Usually the plane of apparent orbit (sky plane) is different from the plane of the relative orbit due to the angle between the two planes (</w:t>
      </w:r>
      <w:r>
        <w:rPr>
          <w:rFonts w:eastAsia="SimSun"/>
          <w:i/>
          <w:iCs/>
          <w:color w:val="1B1C20"/>
          <w:lang w:val="en-US" w:eastAsia="zh-CN"/>
        </w:rPr>
        <w:t xml:space="preserve">i = </w:t>
      </w:r>
      <w:r>
        <w:rPr>
          <w:rFonts w:eastAsia="SimSun"/>
          <w:color w:val="1B1C20"/>
          <w:lang w:val="en-US" w:eastAsia="zh-CN"/>
        </w:rPr>
        <w:t xml:space="preserve">0). </w:t>
      </w:r>
    </w:p>
    <w:p w:rsidR="00617932" w:rsidRDefault="00617932" w:rsidP="00617932">
      <w:pPr>
        <w:autoSpaceDE w:val="0"/>
        <w:autoSpaceDN w:val="0"/>
        <w:adjustRightInd w:val="0"/>
        <w:ind w:firstLine="742"/>
        <w:jc w:val="both"/>
        <w:rPr>
          <w:rFonts w:eastAsia="SimSun"/>
          <w:color w:val="1B1C20"/>
          <w:lang w:val="en-US" w:eastAsia="zh-CN"/>
        </w:rPr>
      </w:pPr>
    </w:p>
    <w:p w:rsidR="00617932" w:rsidRDefault="000441F8" w:rsidP="00617932">
      <w:pPr>
        <w:autoSpaceDE w:val="0"/>
        <w:autoSpaceDN w:val="0"/>
        <w:adjustRightInd w:val="0"/>
        <w:ind w:firstLine="742"/>
        <w:jc w:val="both"/>
        <w:rPr>
          <w:rFonts w:eastAsia="SimSun"/>
          <w:color w:val="1B1C20"/>
          <w:lang w:val="en-US" w:eastAsia="zh-CN"/>
        </w:rPr>
      </w:pPr>
      <w:r>
        <w:rPr>
          <w:rFonts w:eastAsia="SimSun"/>
          <w:noProof/>
          <w:color w:val="1B1C20"/>
          <w:lang w:eastAsia="ro-RO"/>
        </w:rPr>
      </w:r>
      <w:r>
        <w:rPr>
          <w:rFonts w:eastAsia="SimSun"/>
          <w:noProof/>
          <w:color w:val="1B1C20"/>
          <w:lang w:eastAsia="ro-RO"/>
        </w:rPr>
        <w:pict>
          <v:group id="Pânză 945" o:spid="_x0000_s6905" editas="canvas" style="width:296.55pt;height:370pt;mso-position-horizontal-relative:char;mso-position-vertical-relative:line" coordsize="37661,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">
            <v:shape id="_x0000_s6906" type="#_x0000_t75" style="position:absolute;width:37661;height:46990;visibility:visible">
              <v:fill o:detectmouseclick="t"/>
              <v:path o:connecttype="none"/>
            </v:shape>
            <v:shape id="Freeform 947" o:spid="_x0000_s6907" alt="20%" style="position:absolute;left:13959;top:1009;width:16812;height:24594;visibility:visible;mso-wrap-style:square;v-text-anchor:top" coordsize="2649,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L/8AA&#10;AADdAAAADwAAAGRycy9kb3ducmV2LnhtbERPy4rCMBTdD/gP4QruxsQnTscoIojj0ge4vdPcaYvJ&#10;TWlirX8/WQguD+e9XHfOipaaUHnWMBoqEMS5NxUXGi7n3ecCRIjIBq1n0vCkAOtV72OJmfEPPlJ7&#10;ioVIIRwy1FDGWGdShrwkh2Hoa+LE/fnGYUywKaRp8JHCnZVjpebSYcWpocSatiXlt9PdafiN1s7O&#10;V3XwYzn5oulmodp9rvWg322+QUTq4lv8cv8YDdPJLO1Pb9IT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2L/8AAAADdAAAADwAAAAAAAAAAAAAAAACYAgAAZHJzL2Rvd25y&#10;ZXYueG1sUEsFBgAAAAAEAAQA9QAAAIUDAAAAAA==&#10;" path="m,1300l,,2649,r,2145l2649,4572r-1972,9e" filled="f" fillcolor="black" strokeweight="1pt">
              <v:fill r:id="rId594" o:title="" type="pattern"/>
              <v:path arrowok="t" o:connecttype="custom" o:connectlocs="0,697931;0,0;1681120,0;1681120,1151586;1681120,2454569;429641,2459401" o:connectangles="0,0,0,0,0,0"/>
            </v:shape>
            <v:shape id="Freeform 948" o:spid="_x0000_s6908" style="position:absolute;left:2019;top:1247;width:35524;height:23584;visibility:visible;mso-wrap-style:square;v-text-anchor:top" coordsize="5629,4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s8MgA&#10;AADdAAAADwAAAGRycy9kb3ducmV2LnhtbESPT2vCQBTE70K/w/IKvUjd2Nogqav0jwXBXmK9eHvN&#10;PrPR7NuQXTV+e1cQPA4z8xtmMutsLY7U+sqxguEgAUFcOF1xqWD99/M8BuEDssbaMSk4k4fZ9KE3&#10;wUy7E+d0XIVSRAj7DBWYEJpMSl8YsugHriGO3ta1FkOUbSl1i6cIt7V8SZJUWqw4Lhhs6MtQsV8d&#10;rII+bn/nu3N/EUz6WWy+//N0s+yUenrsPt5BBOrCPXxrL7SC0evbEK5v4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zwyAAAAN0AAAAPAAAAAAAAAAAAAAAAAJgCAABk&#10;cnMvZG93bnJldi54bWxQSwUGAAAAAAQABAD1AAAAjQMAAAAA&#10;" path="m2966,l5629,841,2632,4558,,3695,2966,e" fillcolor="silver" strokeweight="1pt">
              <v:path arrowok="t" o:connecttype="custom" o:connectlocs="1871774,0;3552332,435152;1660994,2358411;0,1911876;1871774,0" o:connectangles="0,0,0,0,0"/>
            </v:shape>
            <v:shape id="Freeform 949" o:spid="_x0000_s6909" style="position:absolute;left:8257;top:6653;width:19900;height:15030;rotation:-725799fd;visibility:visible;mso-wrap-style:square;v-text-anchor:top" coordsize="298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AksUA&#10;AADcAAAADwAAAGRycy9kb3ducmV2LnhtbESPzWrDMBCE74W8g9hAb7XsUlLjRjElEHAuoUlLILdF&#10;2vqn1spYauK8fRUI9DjMzDfMspxsL840+taxgixJQRBrZ1quFXx9bp5yED4gG+wdk4IreShXs4cl&#10;FsZdeE/nQ6hFhLAvUEETwlBI6XVDFn3iBuLofbvRYohyrKUZ8RLhtpfPabqQFluOCw0OtG5I/xx+&#10;rYKPvtsdM52dusHqXO5ft5Wrtko9zqf3NxCBpvAfvrcroyBfvM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YCSxQAAANwAAAAPAAAAAAAAAAAAAAAAAJgCAABkcnMv&#10;ZG93bnJldi54bWxQSwUGAAAAAAQABAD1AAAAigMAAAAA&#10;" path="m1047,370r147,-81l1341,218r147,-62l1635,107,1777,67,1920,36r66,-14l2053,13r67,-4l2187,5,2249,r58,5l2369,9r58,4l2481,22r53,14l2588,49r44,18l2681,85r40,22l2766,134r35,26l2837,192r31,31l2895,258r27,40l2944,338r13,40l2971,423r13,45l2988,512r,49l2988,610r-4,49l2975,708r-13,53l2948,815r-22,53l2904,922r-23,53l2850,1028r-31,54l2748,1189r-85,111l2570,1407r-107,107l2347,1616r-125,98l2084,1807r-142,90l1795,1981r-147,71l1501,2115r-147,49l1212,2204r-143,31l1002,2248r-66,9l869,2262r-67,4l740,2270r-58,-4l619,2262r-58,-5l508,2248r-53,-13l401,2222r-44,-18l308,2186r-40,-22l223,2137r-36,-27l152,2079r-31,-31l94,2012,67,1972,45,1932,32,1892,18,1848,5,1803,,1759r,-49l,1661r5,-49l14,1563r13,-54l40,1456r23,-54l85,1349r22,-53l138,1242r32,-53l241,1077,325,971,419,864,526,757,642,654,766,557,904,463r143,-93e" filled="f" strokeweight="1.5pt">
              <v:path arrowok="t" o:connecttype="custom" o:connectlocs="795208,191347;991013,103288;1183489,44361;1322683,14566;1411928,5959;1497842,0;1577763,5959;1652355,14566;1723618,32443;1785556,56279;1842166,88721;1889452,127123;1928081,170822;1960715,223790;1978697,280068;1990019,338995;1990019,403881;1981361,468767;1963379,539612;1934075,610456;1898110,680639;1830178,787237;1711629,931575;1563111,1069954;1387952,1196415;1195477,1311620;999672,1400342;807196,1459268;667336,1488401;578757,1497670;492843,1502967;412256,1497670;338330,1488401;267067,1471186;205129,1447351;148519,1414908;101233,1376506;62604,1332145;29970,1279177;11988,1223561;0,1164634;0,1099748;9324,1034862;26640,964018;56610,893173;91909,822328;160507,713082;279056,572054;427574,433013;602067,306552" o:connectangles="0,0,0,0,0,0,0,0,0,0,0,0,0,0,0,0,0,0,0,0,0,0,0,0,0,0,0,0,0,0,0,0,0,0,0,0,0,0,0,0,0,0,0,0,0,0,0,0,0,0"/>
            </v:shape>
            <v:line id="Line 950" o:spid="_x0000_s6910" style="position:absolute;visibility:visible" from="14019,8316" to="30771,1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28cQAAADcAAAADwAAAGRycy9kb3ducmV2LnhtbESP0WoCMRRE34X+Q7iFvmlWoWJXo5Ta&#10;QsUH0foB1811s7q5WZJUV7/eCIKPw8ycYSaz1tbiRD5UjhX0exkI4sLpiksF27+f7ghEiMgaa8ek&#10;4EIBZtOXzgRz7c68ptMmliJBOOSowMTY5FKGwpDF0HMNcfL2zluMSfpSao/nBLe1HGTZUFqsOC0Y&#10;bOjLUHHc/FsFC79bHvvX0sgdL/x3vZp/BHtQ6u21/RyDiNTGZ/jR/tUKRs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7bxxAAAANwAAAAPAAAAAAAAAAAA&#10;AAAAAKECAABkcnMvZG93bnJldi54bWxQSwUGAAAAAAQABAD5AAAAkgMAAAAA&#10;" strokeweight="1pt"/>
            <v:shape id="Freeform 951" o:spid="_x0000_s6911" style="position:absolute;left:20672;top:9445;width:1078;height:1057;visibility:visible;mso-wrap-style:square;v-text-anchor:top" coordsize="25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QDMMA&#10;AADcAAAADwAAAGRycy9kb3ducmV2LnhtbESPwWrDMBBE74H+g9hCb4ncUOzUjWxCINingt1Cr4u1&#10;tUytlbGUxP37qhDIcZh5M8y+XOwoLjT7wbGC500CgrhzeuBewefHab0D4QOyxtExKfglD2XxsNpj&#10;rt2VG7q0oRexhH2OCkwIUy6l7wxZ9Bs3EUfv280WQ5RzL/WM11huR7lNklRaHDguGJzoaKj7ac9W&#10;wW77ejgfq3euTHb6aur2RbOvlXp6XA5vIAIt4R6+0bWOXJrB/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LQDMMAAADcAAAADwAAAAAAAAAAAAAAAACYAgAAZHJzL2Rv&#10;d25yZXYueG1sUEsFBgAAAAAEAAQA9QAAAIgDAAAAAA==&#10;" path="m129,r22,l178,9r18,8l218,35r13,18l245,75r4,23l254,124r-5,27l245,173r-14,23l218,213r-22,14l178,240r-27,9l129,249r-27,l80,240,58,227,40,213,22,196,13,173,4,151,,124,4,98,13,75,22,53,40,35,58,17,80,9,102,r27,xe" fillcolor="black" stroked="f">
              <v:path arrowok="t" o:connecttype="custom" o:connectlocs="54736,0;64071,0;75527,3819;83165,7214;92500,14851;98016,22489;103956,31824;105653,41584;107775,52616;105653,64073;103956,73408;98016,83168;92500,90381;83165,96322;75527,101838;64071,105657;54736,105657;43280,105657;33945,101838;24610,96322;16972,90381;9335,83168;5516,73408;1697,64073;0,52616;1697,41584;5516,31824;9335,22489;16972,14851;24610,7214;33945,3819;43280,0;54736,0" o:connectangles="0,0,0,0,0,0,0,0,0,0,0,0,0,0,0,0,0,0,0,0,0,0,0,0,0,0,0,0,0,0,0,0,0"/>
            </v:shape>
            <v:line id="Line 952" o:spid="_x0000_s6912" style="position:absolute;visibility:visible" from="13955,7960" to="13959,2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iW78AAADcAAAADwAAAGRycy9kb3ducmV2LnhtbERPPWvDMBDdA/0P4grdYrkdTHCihBAI&#10;7VacBrJerKvl1DoZSY3df98bCh0f73uzm/2g7hRTH9jAc1GCIm6D7bkzcP44LlegUka2OAQmAz+U&#10;YLd9WGywtmHihu6n3CkJ4VSjAZfzWGudWkceUxFGYuE+Q/SYBcZO24iThPtBv5RlpT32LA0ORzo4&#10;ar9O3156G3q9xVhNM6f2+n6jfeMukzFPj/N+DSrTnP/Ff+43a2BVyVo5I0dAb3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UiW78AAADcAAAADwAAAAAAAAAAAAAAAACh&#10;AgAAZHJzL2Rvd25yZXYueG1sUEsFBgAAAAAEAAQA+QAAAI0DAAAAAA==&#10;" strokeweight="1pt">
              <v:stroke dashstyle="dash"/>
            </v:line>
            <v:line id="Line 953" o:spid="_x0000_s6913" style="position:absolute;flip:x;visibility:visible" from="13959,25603" to="18712,2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W7MQAAADcAAAADwAAAGRycy9kb3ducmV2LnhtbESPzYrCMBSF94LvEK7gRjTVRdHaVEQQ&#10;hgEXOgM6u0tzbavNTWmirW9vBgZmeTg/Hyfd9KYWT2pdZVnBfBaBIM6trrhQ8P21ny5BOI+ssbZM&#10;Cl7kYJMNBykm2nZ8pOfJFyKMsEtQQel9k0jp8pIMupltiIN3ta1BH2RbSN1iF8ZNLRdRFEuDFQdC&#10;iQ3tSsrvp4cJkNuu+DncKD+vzs1nF88n3eXyUGo86rdrEJ56/x/+a39oBct4Bb9nwhGQ2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NbsxAAAANwAAAAPAAAAAAAAAAAA&#10;AAAAAKECAABkcnMvZG93bnJldi54bWxQSwUGAAAAAAQABAD5AAAAkgMAAAAA&#10;" strokeweight="1pt"/>
            <v:line id="Line 954" o:spid="_x0000_s6914" style="position:absolute;visibility:visible" from="13955,21742" to="13959,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tMEAAADcAAAADwAAAGRycy9kb3ducmV2LnhtbERPS27CMBDdV+IO1iCxKw4sWggYhIBK&#10;oC4qPgcY4iEOxOPINpByeryo1OXT+0/nra3FnXyoHCsY9DMQxIXTFZcKjoev9xGIEJE11o5JwS8F&#10;mM86b1PMtXvwju77WIoUwiFHBSbGJpcyFIYshr5riBN3dt5iTNCXUnt8pHBby2GWfUiLFacGgw0t&#10;DRXX/c0q2PrT93XwLI088dav65/VONiLUr1uu5iAiNTGf/Gfe6MVjD7T/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YO0wQAAANwAAAAPAAAAAAAAAAAAAAAA&#10;AKECAABkcnMvZG93bnJldi54bWxQSwUGAAAAAAQABAD5AAAAjwMAAAAA&#10;" strokeweight="1pt"/>
            <v:line id="Line 955" o:spid="_x0000_s6915" style="position:absolute;visibility:visible" from="30771,3623" to="3077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AlscAAADcAAAADwAAAGRycy9kb3ducmV2LnhtbESPT2vCQBTE7wW/w/IEb3VjhVRSV5GW&#10;gvYg9Q+0x2f2NYlm34bdbRK/fbcgeBxm5jfMfNmbWrTkfGVZwWScgCDOra64UHA8vD/OQPiArLG2&#10;TAqu5GG5GDzMMdO24x21+1CICGGfoYIyhCaT0uclGfRj2xBH78c6gyFKV0jtsItwU8unJEmlwYrj&#10;QokNvZaUX/a/RsF2+pm2q83Huv/apKf8bXf6PndOqdGwX72ACNSHe/jWXmsFs+c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ICWxwAAANwAAAAPAAAAAAAA&#10;AAAAAAAAAKECAABkcnMvZG93bnJldi54bWxQSwUGAAAAAAQABAD5AAAAlQMAAAAA&#10;"/>
            <v:oval id="Oval 956" o:spid="_x0000_s6916" style="position:absolute;left:15444;top:8376;width:476;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30cUA&#10;AADcAAAADwAAAGRycy9kb3ducmV2LnhtbESPT2vCQBTE74V+h+UVeqsbDVpJs4pUCnrowdjeH9mX&#10;P5h9G7KvMf32XaHgcZiZ3zD5dnKdGmkIrWcD81kCirj0tuXawNf542UNKgiyxc4zGfilANvN40OO&#10;mfVXPtFYSK0ihEOGBhqRPtM6lA05DDPfE0ev8oNDiXKotR3wGuGu04skWWmHLceFBnt6b6i8FD/O&#10;wL7eFatRp7JMq/1Blpfvz2M6N+b5adq9gRKa5B7+bx+sgfXr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nfRxQAAANwAAAAPAAAAAAAAAAAAAAAAAJgCAABkcnMv&#10;ZG93bnJldi54bWxQSwUGAAAAAAQABAD1AAAAigMAAAAA&#10;"/>
            <v:oval id="Oval 957" o:spid="_x0000_s6917" style="position:absolute;left:25365;top:14257;width:534;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TsQA&#10;AADcAAAADwAAAGRycy9kb3ducmV2LnhtbESPQWvCQBSE70L/w/IKvUjdWNGG1FUkoHg19dDja/Y1&#10;Cc2+DburSf69Kwgeh5n5hllvB9OKKznfWFYwnyUgiEurG64UnL/37ykIH5A1tpZJwUgetpuXyRoz&#10;bXs+0bUIlYgQ9hkqqEPoMil9WZNBP7MdcfT+rDMYonSV1A77CDet/EiSlTTYcFyosaO8pvK/uBgF&#10;btqN+XjM9/NfPhTLPtU/q7NW6u112H2BCDSEZ/jRPmoF6ec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SE7EAAAA3AAAAA8AAAAAAAAAAAAAAAAAmAIAAGRycy9k&#10;b3ducmV2LnhtbFBLBQYAAAAABAAEAPUAAACJAwAAAAA=&#10;" fillcolor="black"/>
            <v:oval id="Oval 958" o:spid="_x0000_s6918" style="position:absolute;left:19009;top:20376;width:534;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QOsQA&#10;AADcAAAADwAAAGRycy9kb3ducmV2LnhtbESPQWvCQBSE70L/w/IKvUjdWNSG1FUkoHg19dDja/Y1&#10;Cc2+DburSf69Kwgeh5n5hllvB9OKKznfWFYwnyUgiEurG64UnL/37ykIH5A1tpZJwUgetpuXyRoz&#10;bXs+0bUIlYgQ9hkqqEPoMil9WZNBP7MdcfT+rDMYonSV1A77CDet/EiSlTTYcFyosaO8pvK/uBgF&#10;btqN+XjM9/NfPhTLPtU/q7NW6u112H2BCDSEZ/jRPmoF6ec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0DrEAAAA3AAAAA8AAAAAAAAAAAAAAAAAmAIAAGRycy9k&#10;b3ducmV2LnhtbFBLBQYAAAAABAAEAPUAAACJAwAAAAA=&#10;" fillcolor="black"/>
            <v:line id="Line 959" o:spid="_x0000_s6919" style="position:absolute;visibility:visible" from="16038,8138" to="16633,8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kHcYAAADcAAAADwAAAGRycy9kb3ducmV2LnhtbESPzWrDMBCE74W8g9hAL6WRXcgPbpQQ&#10;GgztoZQkDbku1tY2kVZGkhP37aNCIcdhZr5hluvBGnEhH1rHCvJJBoK4crrlWsH3oXxegAgRWaNx&#10;TAp+KcB6NXpYYqHdlXd02cdaJAiHAhU0MXaFlKFqyGKYuI44eT/OW4xJ+lpqj9cEt0a+ZNlMWmw5&#10;LTTY0VtD1XnfWwWf23Lnvz7CqTLHWbnN+7x/ao1Sj+Nh8woi0hDv4f/2u1awmE/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pB3GAAAA3AAAAA8AAAAAAAAA&#10;AAAAAAAAoQIAAGRycy9kb3ducmV2LnhtbFBLBQYAAAAABAAEAPkAAACUAwAAAAA=&#10;" strokecolor="silver" strokeweight="3pt"/>
            <v:line id="Line 960" o:spid="_x0000_s6920" style="position:absolute;visibility:visible" from="16692,7544" to="1704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6asYAAADcAAAADwAAAGRycy9kb3ducmV2LnhtbESPQWvCQBSE74X+h+UVvJS6SQ+pRFcp&#10;lUA9iGhbvD6yr0no7tuwu9H4711B6HGYmW+YxWq0RpzIh86xgnyagSCune64UfD9Vb3MQISIrNE4&#10;JgUXCrBaPj4ssNTuzHs6HWIjEoRDiQraGPtSylC3ZDFMXU+cvF/nLcYkfSO1x3OCWyNfs6yQFjtO&#10;Cy329NFS/XcYrILtutr73SYca/NTVOt8yIfnzig1eRrf5yAijfE/fG9/agWztwJu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0OmrGAAAA3AAAAA8AAAAAAAAA&#10;AAAAAAAAoQIAAGRycy9kb3ducmV2LnhtbFBLBQYAAAAABAAEAPkAAACUAwAAAAA=&#10;" strokecolor="silver" strokeweight="3pt"/>
            <v:line id="Line 961" o:spid="_x0000_s6921" style="position:absolute;visibility:visible" from="17464,7009" to="1782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f8cUAAADcAAAADwAAAGRycy9kb3ducmV2LnhtbESPQWsCMRSE74X+h/AKvRTNbg8qq1FE&#10;WbCHImqL18fmubuYvCxJVrf/vhEKPQ4z8w2zWA3WiBv50DpWkI8zEMSV0y3XCr5O5WgGIkRkjcYx&#10;KfihAKvl89MCC+3ufKDbMdYiQTgUqKCJsSukDFVDFsPYdcTJuzhvMSbpa6k93hPcGvmeZRNpseW0&#10;0GBHm4aq67G3Cj635cHvP8K5Mt+Tcpv3ef/WGqVeX4b1HESkIf6H/9o7rWA2ncLj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if8cUAAADcAAAADwAAAAAAAAAA&#10;AAAAAAChAgAAZHJzL2Rvd25yZXYueG1sUEsFBgAAAAAEAAQA+QAAAJMDAAAAAA==&#10;" strokecolor="silver" strokeweight="3pt"/>
            <v:line id="Line 962" o:spid="_x0000_s6922" style="position:absolute;visibility:visible" from="18118,6653" to="18296,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g8IAAADcAAAADwAAAGRycy9kb3ducmV2LnhtbERPz2vCMBS+D/wfwhO8DE3rwUk1ikwK&#10;8zCGuuH10TzbYvJSklTrf78cBjt+fL/X28EacScfWscK8lkGgrhyuuVawfe5nC5BhIis0TgmBU8K&#10;sN2MXtZYaPfgI91PsRYphEOBCpoYu0LKUDVkMcxcR5y4q/MWY4K+ltrjI4VbI+dZtpAWW04NDXb0&#10;3lB1O/VWwee+PPqvQ7hU5mdR7vM+719bo9RkPOxWICIN8V/85/7QCpZvaW06k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cLg8IAAADcAAAADwAAAAAAAAAAAAAA&#10;AAChAgAAZHJzL2Rvd25yZXYueG1sUEsFBgAAAAAEAAQA+QAAAJADAAAAAA==&#10;" strokecolor="silver" strokeweight="3pt"/>
            <v:line id="Line 963" o:spid="_x0000_s6923" style="position:absolute;visibility:visible" from="19009,6475" to="19127,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uGMYAAADcAAAADwAAAGRycy9kb3ducmV2LnhtbESPzWrDMBCE74G+g9hCLyGR3UN+3Cih&#10;NBiaQwhJW3pdrK1tKq2MJCfO20eFQo7DzHzDrDaDNeJMPrSOFeTTDARx5XTLtYLPj3KyABEiskbj&#10;mBRcKcBm/TBaYaHdhY90PsVaJAiHAhU0MXaFlKFqyGKYuo44eT/OW4xJ+lpqj5cEt0Y+Z9lMWmw5&#10;LTTY0VtD1e+ptwr22/LoD7vwXZmvWbnN+7wft0app8fh9QVEpCHew//td61gMV/C35l0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rrhjGAAAA3AAAAA8AAAAAAAAA&#10;AAAAAAAAoQIAAGRycy9kb3ducmV2LnhtbFBLBQYAAAAABAAEAPkAAACUAwAAAAA=&#10;" strokecolor="silver" strokeweight="3pt"/>
            <v:line id="Line 964" o:spid="_x0000_s6924" style="position:absolute;visibility:visible" from="19721,5999" to="19959,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3osIAAADcAAAADwAAAGRycy9kb3ducmV2LnhtbERPTWvCMBi+C/6H8Aq7yEy7g5TOKGNS&#10;0MMQP8auL827tix5U5JUu39vDoLHh+d7tRmtEVfyoXOsIF9kIIhrpztuFFzO1WsBIkRkjcYxKfin&#10;AJv1dLLCUrsbH+l6io1IIRxKVNDG2JdShroli2HheuLE/TpvMSboG6k93lK4NfIty5bSYsepocWe&#10;Pluq/06DVfC1rY7+sA8/tfleVtt8yId5Z5R6mY0f7yAijfEpfrh3WkFRpPnpTDo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R3osIAAADcAAAADwAAAAAAAAAAAAAA&#10;AAChAgAAZHJzL2Rvd25yZXYueG1sUEsFBgAAAAAEAAQA+QAAAJADAAAAAA==&#10;" strokecolor="silver" strokeweight="3pt"/>
            <v:line id="Line 965" o:spid="_x0000_s6925" style="position:absolute;visibility:visible" from="20494,5643" to="20553,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SOcUAAADcAAAADwAAAGRycy9kb3ducmV2LnhtbESPzWrDMBCE74W8g9hCLyWR3UMwTpQQ&#10;GgzpoZT8ketibWwTaWUkOXHfvioUehxm5htmuR6tEXfyoXOsIJ9lIIhrpztuFJyO1bQAESKyRuOY&#10;FHxTgPVq8rTEUrsH7+l+iI1IEA4lKmhj7EspQ92SxTBzPXHyrs5bjEn6RmqPjwS3Rr5l2Vxa7Dgt&#10;tNjTe0v17TBYBZ/bau+/PsKlNud5tc2HfHjtjFIvz+NmASLSGP/Df+2dVlAU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jSOcUAAADcAAAADwAAAAAAAAAA&#10;AAAAAAChAgAAZHJzL2Rvd25yZXYueG1sUEsFBgAAAAAEAAQA+QAAAJMDAAAAAA==&#10;" strokecolor="silver" strokeweight="3pt"/>
            <v:line id="Line 966" o:spid="_x0000_s6926" style="position:absolute;flip:x;visibility:visible" from="21088,5524" to="21207,6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eLMQAAADcAAAADwAAAGRycy9kb3ducmV2LnhtbESP3WrCQBSE74W+w3IK3ummKZQQXUUK&#10;LVZU8OcBjtljEsyeDbtrjG/vFgQvh5n5hpnOe9OIjpyvLSv4GCcgiAuray4VHA8/owyED8gaG8uk&#10;4E4e5rO3wRRzbW+8o24fShEh7HNUUIXQ5lL6oiKDfmxb4uidrTMYonSl1A5vEW4amSbJlzRYc1yo&#10;sKXviorL/moUbNbt6u/oT1SuwqHbbprfz61LlRq+94sJiEB9eIWf7aVWkGUp/J+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l4sxAAAANwAAAAPAAAAAAAAAAAA&#10;AAAAAKECAABkcnMvZG93bnJldi54bWxQSwUGAAAAAAQABAD5AAAAkgMAAAAA&#10;" strokecolor="silver" strokeweight="3pt"/>
            <v:line id="Line 967" o:spid="_x0000_s6927" style="position:absolute;flip:x;visibility:visible" from="21622,5405" to="21860,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r7t8UAAADcAAAADwAAAGRycy9kb3ducmV2LnhtbESPzWrDMBCE74G+g9hCbolcB4pxo5hS&#10;aEhNHcjPA2ytrW1qrYykOs7bV4VAjsPMfMOsi8n0YiTnO8sKnpYJCOLa6o4bBefT+yID4QOyxt4y&#10;KbiSh2LzMFtjru2FDzQeQyMihH2OCtoQhlxKX7dk0C/tQBy9b+sMhihdI7XDS4SbXqZJ8iwNdhwX&#10;WhzoraX65/hrFFSfQ/lx9l/UlOE07qt+u9q7VKn54/T6AiLQFO7hW3unFWTZCv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r7t8UAAADcAAAADwAAAAAAAAAA&#10;AAAAAAChAgAAZHJzL2Rvd25yZXYueG1sUEsFBgAAAAAEAAQA+QAAAJMDAAAAAA==&#10;" strokecolor="silver" strokeweight="3pt"/>
            <v:line id="Line 968" o:spid="_x0000_s6928" style="position:absolute;flip:x;visibility:visible" from="22395,5227" to="22573,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jw8UAAADcAAAADwAAAGRycy9kb3ducmV2LnhtbESP0WrCQBRE3wX/YbmFvplNrUhI3YQi&#10;KK1UoeoH3GZvk9Ds3bC7jenfuwXBx2FmzjCrcjSdGMj51rKCpyQFQVxZ3XKt4HzazDIQPiBr7CyT&#10;gj/yUBbTyQpzbS/8ScMx1CJC2OeooAmhz6X0VUMGfWJ74uh9W2cwROlqqR1eItx0cp6mS2mw5bjQ&#10;YE/rhqqf469RsP/od+9n/0X1LpyGw77bPh/cXKnHh/H1BUSgMdzDt/abVpBlC/g/E4+AL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Njw8UAAADcAAAADwAAAAAAAAAA&#10;AAAAAAChAgAAZHJzL2Rvd25yZXYueG1sUEsFBgAAAAAEAAQA+QAAAJMDAAAAAA==&#10;" strokecolor="silver" strokeweight="3pt"/>
            <v:line id="Line 969" o:spid="_x0000_s6929" style="position:absolute;visibility:visible" from="19246,7366" to="19365,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psMUAAADcAAAADwAAAGRycy9kb3ducmV2LnhtbESPQWsCMRSE74L/ITyhF9GsLdrt1ihF&#10;EDxIQS1Cb4/N6ya4eVk3qW7/vSkIHoeZ+YaZLztXiwu1wXpWMBlnIIhLry1XCr4O61EOIkRkjbVn&#10;UvBHAZaLfm+OhfZX3tFlHyuRIBwKVGBibAopQ2nIYRj7hjh5P751GJNsK6lbvCa4q+Vzls2kQ8tp&#10;wWBDK0Plaf/rFLya9ffpc7jy1m7Ox2pqtvjyFpR6GnQf7yAidfERvrc3WkGeT+H/TD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XpsMUAAADcAAAADwAAAAAAAAAA&#10;AAAAAAChAgAAZHJzL2Rvd25yZXYueG1sUEsFBgAAAAAEAAQA+QAAAJMDAAAAAA==&#10;" strokecolor="silver" strokeweight="2.25pt"/>
            <v:line id="Line 970" o:spid="_x0000_s6930" style="position:absolute;flip:x;visibility:visible" from="23048,5287" to="23286,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YL8UAAADcAAAADwAAAGRycy9kb3ducmV2LnhtbESP0WrCQBRE3wv+w3KFvtWNFkJIXUUE&#10;S5VGMPEDbrO3SWj2bthdY/r33UKhj8PMnGHW28n0YiTnO8sKlosEBHFtdceNgmt1eMpA+ICssbdM&#10;Cr7Jw3Yze1hjru2dLzSWoRERwj5HBW0IQy6lr1sy6Bd2II7ep3UGQ5SukdrhPcJNL1dJkkqDHceF&#10;Fgfat1R/lTejoHgfTser/6DmFKrxXPSvz2e3UupxPu1eQASawn/4r/2mFWRZC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YL8UAAADcAAAADwAAAAAAAAAA&#10;AAAAAAChAgAAZHJzL2Rvd25yZXYueG1sUEsFBgAAAAAEAAQA+QAAAJMDAAAAAA==&#10;" strokecolor="silver" strokeweight="3pt"/>
            <v:line id="Line 971" o:spid="_x0000_s6931" style="position:absolute;flip:x;visibility:visible" from="23761,5524" to="24058,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9tMUAAADcAAAADwAAAGRycy9kb3ducmV2LnhtbESP0WrCQBRE3wX/YbmFvplNLWhI3YQi&#10;KK1UoeoH3GZvk9Ds3bC7jenfuwXBx2FmzjCrcjSdGMj51rKCpyQFQVxZ3XKt4HzazDIQPiBr7CyT&#10;gj/yUBbTyQpzbS/8ScMx1CJC2OeooAmhz6X0VUMGfWJ74uh9W2cwROlqqR1eItx0cp6mC2mw5bjQ&#10;YE/rhqqf469RsP/od+9n/0X1LpyGw77bPh/cXKnHh/H1BUSgMdzDt/abVpBlS/g/E4+AL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9tMUAAADcAAAADwAAAAAAAAAA&#10;AAAAAAChAgAAZHJzL2Rvd25yZXYueG1sUEsFBgAAAAAEAAQA+QAAAJMDAAAAAA==&#10;" strokecolor="silver" strokeweight="3pt"/>
            <v:line id="Line 972" o:spid="_x0000_s6932" style="position:absolute;flip:x;visibility:visible" from="24296,5405" to="24771,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5pxsIAAADcAAAADwAAAGRycy9kb3ducmV2LnhtbERP3WrCMBS+H+wdwhF2t6Y6GKU2iggb&#10;s6yCPw9wbI5tsTkpSazd2y8Xg11+fP/FejK9GMn5zrKCeZKCIK6t7rhRcD59vGYgfEDW2FsmBT/k&#10;Yb16fiow1/bBBxqPoRExhH2OCtoQhlxKX7dk0Cd2II7c1TqDIULXSO3wEcNNLxdp+i4NdhwbWhxo&#10;21J9O96Ngup7KHdnf6GmDKdxX/Wfb3u3UOplNm2WIAJN4V/85/7SCrIsro1n4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5pxsIAAADcAAAADwAAAAAAAAAAAAAA&#10;AAChAgAAZHJzL2Rvd25yZXYueG1sUEsFBgAAAAAEAAQA+QAAAJADAAAAAA==&#10;" strokecolor="silver" strokeweight="3pt"/>
            <v:line id="Line 973" o:spid="_x0000_s6933" style="position:absolute;flip:x;visibility:visible" from="24890,5465" to="25365,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MXcQAAADcAAAADwAAAGRycy9kb3ducmV2LnhtbESP3WrCQBSE7wu+w3KE3tWNCiWmriKC&#10;YkUFfx7gNHuahGbPht01pm/vCoKXw8x8w0znnalFS85XlhUMBwkI4tzqigsFl/PqIwXhA7LG2jIp&#10;+CcP81nvbYqZtjc+UnsKhYgQ9hkqKENoMil9XpJBP7ANcfR+rTMYonSF1A5vEW5qOUqST2mw4rhQ&#10;YkPLkvK/09Uo2O+a7ffF/1CxDef2sK/X44MbKfXe7xZfIAJ14RV+tjdaQZpO4HEmHg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sxdxAAAANwAAAAPAAAAAAAAAAAA&#10;AAAAAKECAABkcnMvZG93bnJldi54bWxQSwUGAAAAAAQABAD5AAAAkgMAAAAA&#10;" strokecolor="silver" strokeweight="3pt"/>
            <v:line id="Line 974" o:spid="_x0000_s6934" style="position:absolute;flip:x;visibility:visible" from="25305,5881" to="26137,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zHcEAAADcAAAADwAAAGRycy9kb3ducmV2LnhtbERPzYrCMBC+C75DGMGbpiqI2zWKCIrK&#10;Wlj1AWab2bZsMylJrPXtNwfB48f3v1x3phYtOV9ZVjAZJyCIc6srLhTcrrvRAoQPyBpry6TgSR7W&#10;q35viam2D/6m9hIKEUPYp6igDKFJpfR5SQb92DbEkfu1zmCI0BVSO3zEcFPLaZLMpcGKY0OJDW1L&#10;yv8ud6Pg/NWcjjf/Q8UpXNvsXO9nmZsqNRx0m08QgbrwFr/cB61g8RHnxzPxCM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0fMdwQAAANwAAAAPAAAAAAAAAAAAAAAA&#10;AKECAABkcnMvZG93bnJldi54bWxQSwUGAAAAAAQABAD5AAAAjwMAAAAA&#10;" strokecolor="silver" strokeweight="3pt"/>
            <v:line id="Line 975" o:spid="_x0000_s6935" style="position:absolute;flip:x;visibility:visible" from="27028,8792" to="27563,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WhsMAAADcAAAADwAAAGRycy9kb3ducmV2LnhtbESP0YrCMBRE3wX/IVxh3zRVQbQaRQQX&#10;V1Zh1Q+4Nte22NyUJFvr328EYR+HmTnDLFatqURDzpeWFQwHCQjizOqScwWX87Y/BeEDssbKMil4&#10;kofVsttZYKrtg3+oOYVcRAj7FBUUIdSplD4ryKAf2Jo4ejfrDIYoXS61w0eEm0qOkmQiDZYcFwqs&#10;aVNQdj/9GgWH73r/dfFXyvfh3BwP1ef46EZKffTa9RxEoDb8h9/tnVYwnQ3hdS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dVobDAAAA3AAAAA8AAAAAAAAAAAAA&#10;AAAAoQIAAGRycy9kb3ducmV2LnhtbFBLBQYAAAAABAAEAPkAAACRAwAAAAA=&#10;" strokecolor="silver" strokeweight="3pt"/>
            <v:line id="Line 976" o:spid="_x0000_s6936" style="position:absolute;flip:x;visibility:visible" from="26731,9386" to="27503,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8cQAAADcAAAADwAAAGRycy9kb3ducmV2LnhtbESP0WrCQBRE3wX/YbmCb7ppCsVGVymC&#10;pYYqVP2Aa/aaBLN3w+42Sf++Wyj4OMzMGWa1GUwjOnK+tqzgaZ6AIC6srrlUcDnvZgsQPiBrbCyT&#10;gh/ysFmPRyvMtO35i7pTKEWEsM9QQRVCm0npi4oM+rltiaN3s85giNKVUjvsI9w0Mk2SF2mw5rhQ&#10;YUvbior76dsoOHy2+f7ir1Tm4dwdD83789GlSk0nw9sSRKAhPML/7Q+tYPGawt+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8jxxAAAANwAAAAPAAAAAAAAAAAA&#10;AAAAAKECAABkcnMvZG93bnJldi54bWxQSwUGAAAAAAQABAD5AAAAkgMAAAAA&#10;" strokecolor="silver" strokeweight="3pt"/>
            <v:line id="Line 977" o:spid="_x0000_s6937" style="position:absolute;flip:x;visibility:visible" from="26850,10098" to="27741,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tasQAAADcAAAADwAAAGRycy9kb3ducmV2LnhtbESP3YrCMBSE74V9h3AWvNN0FUSrUWRB&#10;WUUFfx7g2BzbYnNSkmytb28WFrwcZuYbZrZoTSUacr60rOCrn4AgzqwuOVdwOa96YxA+IGusLJOC&#10;J3lYzD86M0y1ffCRmlPIRYSwT1FBEUKdSumzggz6vq2Jo3ezzmCI0uVSO3xEuKnkIElG0mDJcaHA&#10;mr4Lyu6nX6Ngv6u3m4u/Ur4N5+awr9bDgxso1f1sl1MQgdrwDv+3f7SC8WQIf2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21qxAAAANwAAAAPAAAAAAAAAAAA&#10;AAAAAKECAABkcnMvZG93bnJldi54bWxQSwUGAAAAAAQABAD5AAAAkgMAAAAA&#10;" strokecolor="silver" strokeweight="3pt"/>
            <v:line id="Line 978" o:spid="_x0000_s6938" style="position:absolute;flip:x;visibility:visible" from="26791,10752" to="27800,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1HsUAAADcAAAADwAAAGRycy9kb3ducmV2LnhtbESP0WrCQBRE34X+w3ILvummWsRGVymC&#10;oqJCTT7gmr1NQrN3w+4a07/vFgp9HGbmDLNc96YRHTlfW1bwMk5AEBdW11wqyLPtaA7CB2SNjWVS&#10;8E0e1qunwRJTbR/8Qd01lCJC2KeooAqhTaX0RUUG/di2xNH7tM5giNKVUjt8RLhp5CRJZtJgzXGh&#10;wpY2FRVf17tRcD61x0Pub1QeQ9Zdzs1uenETpYbP/fsCRKA+/If/2nutYP72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r1HsUAAADcAAAADwAAAAAAAAAA&#10;AAAAAAChAgAAZHJzL2Rvd25yZXYueG1sUEsFBgAAAAAEAAQA+QAAAJMDAAAAAA==&#10;" strokecolor="silver" strokeweight="3pt"/>
            <v:shape id="Text Box 979" o:spid="_x0000_s6939" type="#_x0000_t202" style="position:absolute;left:3088;top:17821;width:6535;height:2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2rsYA&#10;AADcAAAADwAAAGRycy9kb3ducmV2LnhtbESPQWvCQBSE74X+h+UVvBTdKK2NqauIIFbEQ1Xw+pJ9&#10;JqHZtyG70e2/7xYKPQ4z8w0zXwbTiBt1rrasYDxKQBAXVtdcKjifNsMUhPPIGhvLpOCbHCwXjw9z&#10;zLS98yfdjr4UEcIuQwWV920mpSsqMuhGtiWO3tV2Bn2UXSl1h/cIN42cJMlUGqw5LlTY0rqi4uvY&#10;GwX5/nlb7vp88xLC6W2XJ/5yuGqlBk9h9Q7CU/D/4b/2h1aQzl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02rsYAAADcAAAADwAAAAAAAAAAAAAAAACYAgAAZHJz&#10;L2Rvd25yZXYueG1sUEsFBgAAAAAEAAQA9QAAAIsDAAAAAA==&#10;" filled="f" stroked="f">
              <v:textbox inset="1.70561mm,.85281mm,1.70561mm,.85281mm">
                <w:txbxContent>
                  <w:p w:rsidR="000441F8" w:rsidRDefault="000441F8" w:rsidP="00617932">
                    <w:pPr>
                      <w:jc w:val="center"/>
                      <w:rPr>
                        <w:sz w:val="14"/>
                        <w:szCs w:val="20"/>
                      </w:rPr>
                    </w:pPr>
                    <w:r>
                      <w:rPr>
                        <w:sz w:val="14"/>
                        <w:szCs w:val="20"/>
                      </w:rPr>
                      <w:t>Relative orbit</w:t>
                    </w:r>
                  </w:p>
                  <w:p w:rsidR="000441F8" w:rsidRDefault="000441F8" w:rsidP="00617932">
                    <w:pPr>
                      <w:jc w:val="center"/>
                      <w:rPr>
                        <w:sz w:val="14"/>
                        <w:szCs w:val="20"/>
                      </w:rPr>
                    </w:pPr>
                    <w:r>
                      <w:rPr>
                        <w:sz w:val="14"/>
                        <w:szCs w:val="20"/>
                      </w:rPr>
                      <w:t>(real)</w:t>
                    </w:r>
                  </w:p>
                </w:txbxContent>
              </v:textbox>
            </v:shape>
            <v:shape id="Text Box 980" o:spid="_x0000_s6940" type="#_x0000_t202" style="position:absolute;left:356;top:21861;width:7544;height:3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A4MYA&#10;AADdAAAADwAAAGRycy9kb3ducmV2LnhtbESPQWsCMRSE74L/ITzBi9Rs1bayGqUIYkU8VAte326e&#10;u4ubl2UTNf33TUHwOMzMN8x8GUwtbtS6yrKC12ECgji3uuJCwc9x/TIF4TyyxtoyKfglB8tFtzPH&#10;VNs7f9Pt4AsRIexSVFB636RSurwkg25oG+LonW1r0EfZFlK3eI9wU8tRkrxLgxXHhRIbWpWUXw5X&#10;oyDbDTbF9pqtJyEcP7ZZ4k/7s1aq3wufMxCegn+GH+0vrWAyfhvB/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UA4MYAAADdAAAADwAAAAAAAAAAAAAAAACYAgAAZHJz&#10;L2Rvd25yZXYueG1sUEsFBgAAAAAEAAQA9QAAAIsDAAAAAA==&#10;" filled="f" stroked="f">
              <v:textbox inset="1.70561mm,.85281mm,1.70561mm,.85281mm">
                <w:txbxContent>
                  <w:p w:rsidR="000441F8" w:rsidRDefault="000441F8" w:rsidP="00617932">
                    <w:pPr>
                      <w:jc w:val="center"/>
                      <w:rPr>
                        <w:sz w:val="14"/>
                        <w:szCs w:val="20"/>
                        <w:lang w:val="en-US"/>
                      </w:rPr>
                    </w:pPr>
                    <w:r>
                      <w:rPr>
                        <w:sz w:val="14"/>
                        <w:szCs w:val="20"/>
                      </w:rPr>
                      <w:t xml:space="preserve">The plane of </w:t>
                    </w:r>
                    <w:proofErr w:type="spellStart"/>
                    <w:r>
                      <w:rPr>
                        <w:sz w:val="14"/>
                        <w:szCs w:val="20"/>
                      </w:rPr>
                      <w:t>the</w:t>
                    </w:r>
                    <w:proofErr w:type="spellEnd"/>
                    <w:r>
                      <w:rPr>
                        <w:sz w:val="14"/>
                        <w:szCs w:val="20"/>
                      </w:rPr>
                      <w:t xml:space="preserve"> relative orbit (reale</w:t>
                    </w:r>
                    <w:r>
                      <w:rPr>
                        <w:sz w:val="14"/>
                        <w:szCs w:val="20"/>
                        <w:lang w:val="en-US"/>
                      </w:rPr>
                      <w:t>)</w:t>
                    </w:r>
                  </w:p>
                </w:txbxContent>
              </v:textbox>
            </v:shape>
            <v:line id="Line 981" o:spid="_x0000_s6941" style="position:absolute;flip:y;visibility:visible" from="26078,13009" to="26434,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TG8YAAADdAAAADwAAAGRycy9kb3ducmV2LnhtbESPQWvCQBCF7wX/wzJCL0E3Na3Y1FWq&#10;VhBKD1UPHofsmASzsyE71fTfdwuFHh9v3vfmzZe9a9SVulB7NvAwTkERF97WXBo4HrajGaggyBYb&#10;z2TgmwIsF4O7OebW3/iTrnspVYRwyNFAJdLmWoeiIodh7Fvi6J1951Ci7EptO7xFuGv0JE2n2mHN&#10;saHCltYVFZf9l4tvbD94k2XJyukkeaa3k7ynWoy5H/avL6CEevk//kvvrIHH7CmD3zURAX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20xvGAAAA3QAAAA8AAAAAAAAA&#10;AAAAAAAAoQIAAGRycy9kb3ducmV2LnhtbFBLBQYAAAAABAAEAPkAAACUAwAAAAA=&#10;">
              <v:stroke endarrow="block"/>
            </v:line>
            <v:shape id="Arc 982" o:spid="_x0000_s6942" style="position:absolute;left:28097;top:11762;width:2716;height:4218;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70cYA&#10;AADdAAAADwAAAGRycy9kb3ducmV2LnhtbESPQWvCQBSE74L/YXlCL1I3RlskzUZEEPTU1vbQ4yP7&#10;TNJm34bdNab+erdQ8DjMzDdMvh5MK3pyvrGsYD5LQBCXVjdcKfj82D2uQPiArLG1TAp+ycO6GI9y&#10;zLS98Dv1x1CJCGGfoYI6hC6T0pc1GfQz2xFH72SdwRClq6R2eIlw08o0SZ6lwYbjQo0dbWsqf45n&#10;o2A6Dem+/15t8Ct1p7frQVrEV6UeJsPmBUSgIdzD/+29VrBcPC3h701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P70cYAAADdAAAADwAAAAAAAAAAAAAAAACYAgAAZHJz&#10;L2Rvd25yZXYueG1sUEsFBgAAAAAEAAQA9QAAAIsDAAAAAA==&#10;" adj="0,,0" path="m-1,nfc4414,,8722,1352,12344,3875em-1,nsc4414,,8722,1352,12344,3875l,21600,-1,xe" filled="f">
              <v:stroke dashstyle="dash" joinstyle="round"/>
              <v:formulas/>
              <v:path arrowok="t" o:extrusionok="f" o:connecttype="custom" o:connectlocs="0,0;271559,75667;0,421781" o:connectangles="0,0,0"/>
            </v:shape>
            <v:shape id="Text Box 983" o:spid="_x0000_s6943" type="#_x0000_t202" style="position:absolute;left:28216;top:16098;width:1816;height:1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YlMcA&#10;AADdAAAADwAAAGRycy9kb3ducmV2LnhtbESPQWvCQBSE74X+h+UJXkrd2Gor0U2QgqgUD2rB60v2&#10;mYRm34bsqtt/3xUKPQ4z8w2zyINpxZV611hWMB4lIIhLqxuuFHwdV88zEM4ja2wtk4IfcpBnjw8L&#10;TLW98Z6uB1+JCGGXooLa+y6V0pU1GXQj2xFH72x7gz7KvpK6x1uEm1a+JMmbNNhwXKixo4+ayu/D&#10;xSgoPp/W1fZSrCYhHN+3ReJPu7NWajgIyzkIT8H/h//aG61g8jqdwv1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cmJTHAAAA3QAAAA8AAAAAAAAAAAAAAAAAmAIAAGRy&#10;cy9kb3ducmV2LnhtbFBLBQYAAAAABAAEAPUAAACMAwAAAAA=&#10;" filled="f" stroked="f">
              <v:textbox inset="1.70561mm,.85281mm,1.70561mm,.85281mm">
                <w:txbxContent>
                  <w:p w:rsidR="000441F8" w:rsidRDefault="000441F8" w:rsidP="00617932">
                    <w:pPr>
                      <w:rPr>
                        <w:sz w:val="16"/>
                      </w:rPr>
                    </w:pPr>
                    <w:r w:rsidRPr="00D84FDD">
                      <w:rPr>
                        <w:sz w:val="16"/>
                      </w:rPr>
                      <w:object w:dxaOrig="140" w:dyaOrig="259">
                        <v:shape id="_x0000_i1787" type="#_x0000_t75" style="width:6.8pt;height:12.25pt" o:ole="">
                          <v:imagedata r:id="rId637" o:title=""/>
                        </v:shape>
                        <o:OLEObject Type="Embed" ProgID="Equation.3" ShapeID="_x0000_i1787" DrawAspect="Content" ObjectID="_1468783345" r:id="rId638"/>
                      </w:object>
                    </w:r>
                  </w:p>
                </w:txbxContent>
              </v:textbox>
            </v:shape>
            <v:line id="Line 984" o:spid="_x0000_s6944" style="position:absolute;flip:x;visibility:visible" from="3683,10039" to="21325,1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3j8UAAADdAAAADwAAAGRycy9kb3ducmV2LnhtbESPS2/CMBCE75X4D9ZW4lYcKA00jUGo&#10;CIkjr0OP23jJo/E6sg2k/75GqsRxNDPfaPJlb1pxJedrywrGowQEcWF1zaWC03HzMgfhA7LG1jIp&#10;+CUPy8XgKcdM2xvv6XoIpYgQ9hkqqELoMil9UZFBP7IdcfTO1hkMUbpSaoe3CDetnCRJKg3WHBcq&#10;7OizouLncDEKtl/fOJtTv0sb7ybh8t6cx8e1UsPnfvUBIlAfHuH/9lYrmL6+pXB/E5+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3j8UAAADdAAAADwAAAAAAAAAA&#10;AAAAAAChAgAAZHJzL2Rvd25yZXYueG1sUEsFBgAAAAAEAAQA+QAAAJMDAAAAAA==&#10;" strokeweight="3pt">
              <v:stroke endarrow="open"/>
            </v:line>
            <v:group id="Group 985" o:spid="_x0000_s6945" style="position:absolute;left:950;top:13434;width:2257;height:2249;rotation:-655744fd" coordorigin="4440,4485" coordsize="40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ZgdscAAADd&#10;AAAADwAAAAAAAAAAAAAAAACqAgAAZHJzL2Rvd25yZXYueG1sUEsFBgAAAAAEAAQA+gAAAJ4DAAAA&#10;AA==&#10;">
              <v:shape id="Freeform 986" o:spid="_x0000_s6946" style="position:absolute;left:4690;top:4546;width:144;height:61;visibility:visible;mso-wrap-style:square;v-text-anchor:top" coordsize="1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81MUA&#10;AADdAAAADwAAAGRycy9kb3ducmV2LnhtbERPPW/CMBDdK/U/WFepSwUOhQINGISQkGBgKGWA7RRf&#10;k0B8NrEhgV9fD5U6Pr3v6bw1lbhR7UvLCnrdBARxZnXJuYL996ozBuEDssbKMim4k4f57Plpiqm2&#10;DX/RbRdyEUPYp6igCMGlUvqsIIO+ax1x5H5sbTBEWOdS19jEcFPJ9yQZSoMlx4YCHS0Lys67q1Gw&#10;vhyOzX47aIzbJubt8+RGj8dGqdeXdjEBEagN/+I/91orGPQ/4tz4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rzUxQAAAN0AAAAPAAAAAAAAAAAAAAAAAJgCAABkcnMv&#10;ZG93bnJldi54bWxQSwUGAAAAAAQABAD1AAAAigMAAAAA&#10;" path="m144,r,l140,r-5,4l135,9r-8,l122,13r-8,4l109,22r-9,8l87,35r-8,l65,39r-8,5l43,48r-13,l17,48,4,48,,48r,4l4,52r9,5l17,57r5,4l26,61r4,l35,57r8,l48,52r9,l70,48r9,-4l87,44r9,-5l109,30r9,-4l127,22r4,-9l140,9,144,xe" fillcolor="black" stroked="f">
                <v:path arrowok="t" o:connecttype="custom" o:connectlocs="144,0;144,0;140,0;135,4;135,9;127,9;122,13;114,17;109,22;100,30;87,35;79,35;65,39;57,44;43,48;30,48;17,48;4,48;0,48;0,52;4,52;13,57;17,57;22,61;26,61;26,61;30,61;35,57;43,57;48,52;57,52;70,48;79,44;87,44;96,39;109,30;118,26;127,22;131,13;140,9;144,0" o:connectangles="0,0,0,0,0,0,0,0,0,0,0,0,0,0,0,0,0,0,0,0,0,0,0,0,0,0,0,0,0,0,0,0,0,0,0,0,0,0,0,0,0"/>
              </v:shape>
              <v:shape id="Freeform 987" o:spid="_x0000_s6947" style="position:absolute;left:4690;top:4546;width:144;height:61;visibility:visible;mso-wrap-style:square;v-text-anchor:top" coordsize="1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cQA&#10;AADdAAAADwAAAGRycy9kb3ducmV2LnhtbESPy2rCQBSG9wXfYTgFd3VSkwZNHSUURKGr2ovbQ+Y0&#10;CWbOhMw0l7fvCILLj//Gv9mNphE9da62rOB5EYEgLqyuuVTw9bl/WoFwHlljY5kUTORgt509bDDT&#10;duAP6k++FKGEXYYKKu/bTEpXVGTQLWxLHLRf2xn0AbtS6g6HUG4auYyiVBqsOSxU2NJbRcXl9GcU&#10;ROckPrQ/TXpJzffqfUqGALlS88cxfwXhafR38y191AqS+GUN1zfh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09XEAAAA3QAAAA8AAAAAAAAAAAAAAAAAmAIAAGRycy9k&#10;b3ducmV2LnhtbFBLBQYAAAAABAAEAPUAAACJAwAAAAA=&#10;" path="m144,r,l140,r-5,4l135,9r-8,l122,13r-8,4l109,22r-9,8l87,35r-8,l65,39r-8,5l43,48r-13,l17,48,4,48,,48r,4l4,52r9,5l17,57r5,4l26,61r4,l35,57r8,l48,52r9,l70,48r9,-4l87,44r9,-5l109,30r9,-4l127,22r4,-9l140,9,144,e" filled="f" strokeweight=".2pt">
                <v:path arrowok="t" o:connecttype="custom" o:connectlocs="144,0;144,0;140,0;135,4;135,9;127,9;122,13;114,17;109,22;100,30;87,35;79,35;65,39;57,44;43,48;30,48;17,48;4,48;0,48;0,52;4,52;13,57;17,57;22,61;26,61;26,61;30,61;35,57;43,57;48,52;57,52;70,48;79,44;87,44;96,39;109,30;118,26;127,22;131,13;140,9;144,0" o:connectangles="0,0,0,0,0,0,0,0,0,0,0,0,0,0,0,0,0,0,0,0,0,0,0,0,0,0,0,0,0,0,0,0,0,0,0,0,0,0,0,0,0"/>
              </v:shape>
              <v:shape id="Freeform 988" o:spid="_x0000_s6948" style="position:absolute;left:4690;top:4769;width:109;height:22;visibility:visible;mso-wrap-style:square;v-text-anchor:top" coordsize="1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t8QA&#10;AADdAAAADwAAAGRycy9kb3ducmV2LnhtbERPy2rCQBTdC/7DcAU3UifVEtroKCKIWlDwQde3mWuS&#10;mrkTMhMT/76zKHR5OO/5sjOleFDtCssKXscRCOLU6oIzBdfL5uUdhPPIGkvLpOBJDpaLfm+OibYt&#10;n+hx9pkIIewSVJB7XyVSujQng25sK+LA3Wxt0AdYZ1LX2IZwU8pJFMXSYMGhIceK1jml93NjFOyP&#10;x9PXtf1ZfeJ9dPnGzWHbNB9KDQfdagbCU+f/xX/unVbwNo3D/vA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LfEAAAA3QAAAA8AAAAAAAAAAAAAAAAAmAIAAGRycy9k&#10;b3ducmV2LnhtbFBLBQYAAAAABAAEAPUAAACJAwAAAAA=&#10;" path="m109,22r,l105,22r-5,-4l96,18r-4,l87,13r-4,l74,9r-9,l61,9r-9,l43,9r-8,l22,9r-9,4l4,13,,13,4,9r4,l13,4r4,l17,r5,l26,r4,l35,r8,l52,r5,4l65,4r9,l83,4r4,5l96,13r4,l105,18r4,4xe" fillcolor="black" stroked="f">
                <v:path arrowok="t" o:connecttype="custom" o:connectlocs="109,22;109,22;105,22;105,22;100,18;96,18;92,18;87,13;83,13;74,9;65,9;61,9;52,9;43,9;35,9;22,9;13,13;4,13;0,13;0,13;4,9;8,9;13,4;17,4;17,0;22,0;22,0;26,0;30,0;35,0;43,0;52,0;57,4;65,4;74,4;83,4;87,9;96,13;100,13;105,18;109,22" o:connectangles="0,0,0,0,0,0,0,0,0,0,0,0,0,0,0,0,0,0,0,0,0,0,0,0,0,0,0,0,0,0,0,0,0,0,0,0,0,0,0,0,0"/>
              </v:shape>
              <v:shape id="Freeform 989" o:spid="_x0000_s6949" style="position:absolute;left:4690;top:4769;width:109;height:22;visibility:visible;mso-wrap-style:square;v-text-anchor:top" coordsize="1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kC8EA&#10;AADdAAAADwAAAGRycy9kb3ducmV2LnhtbESP3WoCMRSE74W+QziF3mmiFZHVKFIoeNvVBzhuzv60&#10;m5MlOdXt2zeC4OUwM98w2/3oe3WlmLrAFuYzA4q4Cq7jxsL59Dldg0qC7LAPTBb+KMF+9zLZYuHC&#10;jb/oWkqjMoRTgRZakaHQOlUteUyzMBBnrw7Ro2QZG+0i3jLc93phzEp77DgvtDjQR0vVT/nrLejD&#10;WS5HXRqW+kKL+jtW5hStfXsdDxtQQqM8w4/20VlYvq/mcH+Tn4D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M5AvBAAAA3QAAAA8AAAAAAAAAAAAAAAAAmAIAAGRycy9kb3du&#10;cmV2LnhtbFBLBQYAAAAABAAEAPUAAACGAwAAAAA=&#10;" path="m109,22r,l105,22r-5,-4l96,18r-4,l87,13r-4,l74,9r-9,l61,9r-9,l43,9r-8,l22,9r-9,4l4,13,,13,4,9r4,l13,4r4,l17,r5,l26,r4,l35,r8,l52,r5,4l65,4r9,l83,4r4,5l96,13r4,l105,18r4,4e" filled="f" strokeweight=".2pt">
                <v:path arrowok="t" o:connecttype="custom" o:connectlocs="109,22;109,22;105,22;105,22;100,18;96,18;92,18;87,13;83,13;74,9;65,9;61,9;52,9;43,9;35,9;22,9;13,13;4,13;0,13;0,13;4,9;8,9;13,4;17,4;17,0;22,0;22,0;26,0;30,0;35,0;43,0;52,0;57,4;65,4;74,4;83,4;87,9;96,13;100,13;105,18;109,22" o:connectangles="0,0,0,0,0,0,0,0,0,0,0,0,0,0,0,0,0,0,0,0,0,0,0,0,0,0,0,0,0,0,0,0,0,0,0,0,0,0,0,0,0"/>
              </v:shape>
              <v:shape id="Freeform 990" o:spid="_x0000_s6950" style="position:absolute;left:4685;top:4559;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jJscA&#10;AADdAAAADwAAAGRycy9kb3ducmV2LnhtbESPW2sCMRSE34X+h3AKvmm22oqsRhF7QRALXhAfD5vj&#10;7tbkZNmk6/rvjVDo4zAz3zDTeWuNaKj2pWMFL/0EBHHmdMm5gsP+szcG4QOyRuOYFNzIw3z21Jli&#10;qt2Vt9TsQi4ihH2KCooQqlRKnxVk0fddRRy9s6sthijrXOoarxFujRwkyUhaLDkuFFjRsqDssvu1&#10;CjZfm8y8/+yPb4lvTrg2H5f2+6BU97ldTEAEasN/+K+90gpeh6M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IYybHAAAA3QAAAA8AAAAAAAAAAAAAAAAAmAIAAGRy&#10;cy9kb3ducmV2LnhtbFBLBQYAAAAABAAEAPUAAACMAwAAAAA=&#10;" path="m48,r5,l53,4r4,l57,9r,4l53,13r,4l48,22r-4,4l35,31r-4,4l18,39,9,44,,48,,44r5,l,17,48,xe" fillcolor="black" stroked="f">
                <v:path arrowok="t" o:connecttype="custom" o:connectlocs="48,0;53,0;53,0;53,0;53,4;53,4;57,4;57,9;57,9;57,13;53,13;53,17;48,22;44,26;35,31;31,35;18,39;9,44;0,48;0,48;0,48;0,48;0,44;5,44;5,44;0,17;48,0" o:connectangles="0,0,0,0,0,0,0,0,0,0,0,0,0,0,0,0,0,0,0,0,0,0,0,0,0,0,0"/>
              </v:shape>
              <v:shape id="Freeform 991" o:spid="_x0000_s6951" style="position:absolute;left:4685;top:4559;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PacgA&#10;AADdAAAADwAAAGRycy9kb3ducmV2LnhtbESPQWvCQBSE7wX/w/KEXopuWquR1FWKVBC8NEkPPT6y&#10;zyQ1+zZktzH6612h0OMwM98wq81gGtFT52rLCp6nEQjiwuqaSwVf+W6yBOE8ssbGMim4kIPNevSw&#10;wkTbM6fUZ74UAcIuQQWV920ipSsqMuimtiUO3tF2Bn2QXSl1h+cAN418iaKFNFhzWKiwpW1FxSn7&#10;NQr6bRZ/xvXHbn7C/in/Tq+HNP5R6nE8vL+B8DT4//Bfe68VvM4WM7i/CU9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89pyAAAAN0AAAAPAAAAAAAAAAAAAAAAAJgCAABk&#10;cnMvZG93bnJldi54bWxQSwUGAAAAAAQABAD1AAAAjQMAAAAA&#10;" path="m48,r5,l53,4r4,l57,9r,4l53,13r,4l48,22r-4,4l35,31r-4,4l18,39,9,44,,48,,44r5,l,17,48,e" filled="f" strokeweight=".2pt">
                <v:path arrowok="t" o:connecttype="custom" o:connectlocs="48,0;53,0;53,0;53,0;53,4;53,4;57,4;57,9;57,9;57,13;53,13;53,17;48,22;44,26;35,31;31,35;18,39;9,44;0,48;0,48;0,48;0,48;0,44;5,44;5,44;0,17;48,0" o:connectangles="0,0,0,0,0,0,0,0,0,0,0,0,0,0,0,0,0,0,0,0,0,0,0,0,0,0,0"/>
              </v:shape>
              <v:shape id="Freeform 992" o:spid="_x0000_s6952" style="position:absolute;left:4668;top:4769;width:70;height:57;visibility:visible;mso-wrap-style:square;v-text-anchor:top" coordsize="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bU8gA&#10;AADdAAAADwAAAGRycy9kb3ducmV2LnhtbESPQWvCQBSE70L/w/IKXkQ3WomaukoRCz1VGhV6fGSf&#10;Sdrs23R3jem/7xYKPQ4z8w2z3vamER05X1tWMJ0kIIgLq2suFZyOz+MlCB+QNTaWScE3edhu7gZr&#10;zLS98Rt1eShFhLDPUEEVQptJ6YuKDPqJbYmjd7HOYIjSlVI7vEW4aeQsSVJpsOa4UGFLu4qKz/xq&#10;FMxS8zG9HlaXfb7aj7rz16J/fXdKDe/7p0cQgfrwH/5rv2gF84d0Dr9v4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PptTyAAAAN0AAAAPAAAAAAAAAAAAAAAAAJgCAABk&#10;cnMvZG93bnJldi54bWxQSwUGAAAAAAQABAD1AAAAjQMAAAAA&#10;" path="m39,57r,l44,57r4,l52,53r5,l61,48r4,-4l70,44r,-5l70,35r,-4l70,26,61,18,57,13,44,9,30,4,17,,9,,,,,4,,9r,4l,18r4,8l39,57xe" fillcolor="#999" stroked="f">
                <v:path arrowok="t" o:connecttype="custom" o:connectlocs="39,57;39,57;44,57;48,57;52,53;57,53;61,48;65,44;70,44;70,39;70,35;70,31;70,26;61,18;57,13;44,9;30,4;17,0;9,0;0,0;0,4;0,9;0,13;0,13;0,18;4,26;39,57" o:connectangles="0,0,0,0,0,0,0,0,0,0,0,0,0,0,0,0,0,0,0,0,0,0,0,0,0,0,0"/>
              </v:shape>
              <v:shape id="Freeform 993" o:spid="_x0000_s6953" style="position:absolute;left:4668;top:4769;width:70;height:57;visibility:visible;mso-wrap-style:square;v-text-anchor:top" coordsize="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f8UA&#10;AADdAAAADwAAAGRycy9kb3ducmV2LnhtbESPQWsCMRSE74X+h/AK3mrW2tqyGkWKggcvWu35kTx3&#10;F5OXbZK6679vhILHYWa+YWaL3llxoRAbzwpGwwIEsfam4UrB4Wv9/AEiJmSD1jMpuFKExfzxYYal&#10;8R3v6LJPlcgQjiUqqFNqSymjrslhHPqWOHsnHxymLEMlTcAuw52VL0UxkQ4bzgs1tvRZkz7vf52C&#10;rdU/Znc9yOPqu1i9a9MFe1wqNXjql1MQifp0D/+3N0bB63jyBrc3+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Yt/xQAAAN0AAAAPAAAAAAAAAAAAAAAAAJgCAABkcnMv&#10;ZG93bnJldi54bWxQSwUGAAAAAAQABAD1AAAAigMAAAAA&#10;" path="m39,57r,l44,57r4,l52,53r5,l61,48r4,-4l70,44r,-5l70,35r,-4l70,26,61,18,57,13,44,9,30,4,17,,9,,,,,4,,9r,4l,18r4,8l39,57e" filled="f" strokeweight=".2pt">
                <v:path arrowok="t" o:connecttype="custom" o:connectlocs="39,57;39,57;44,57;48,57;52,53;57,53;61,48;65,44;70,44;70,39;70,35;70,31;70,26;61,18;57,13;44,9;30,4;17,0;9,0;0,0;0,4;0,9;0,13;0,13;0,18;4,26;39,57" o:connectangles="0,0,0,0,0,0,0,0,0,0,0,0,0,0,0,0,0,0,0,0,0,0,0,0,0,0,0"/>
              </v:shape>
              <v:shape id="Freeform 994" o:spid="_x0000_s6954" style="position:absolute;left:4445;top:4546;width:280;height:267;visibility:visible;mso-wrap-style:square;v-text-anchor:top" coordsize="28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i58YA&#10;AADdAAAADwAAAGRycy9kb3ducmV2LnhtbESPQWvCQBSE70L/w/IKvelGq0FiNtIKoT300kTx+sg+&#10;k2D2bchuNfbXu4WCx2FmvmHS7Wg6caHBtZYVzGcRCOLK6pZrBfsyn65BOI+ssbNMCm7kYJs9TVJM&#10;tL3yN10KX4sAYZeggsb7PpHSVQ0ZdDPbEwfvZAeDPsihlnrAa4CbTi6iKJYGWw4LDfa0a6g6Fz8m&#10;UFYftt4f86/5+3rlfm+H0uVFqdTL8/i2AeFp9I/wf/tTK1i+xjH8vQ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i58YAAADdAAAADwAAAAAAAAAAAAAAAACYAgAAZHJz&#10;L2Rvd25yZXYueG1sUEsFBgAAAAAEAAQA9QAAAIsDAAAAAA==&#10;" path="m140,r4,13l92,26,,162r61,70l197,267r13,-9l218,249r9,-8l236,232r9,-9l253,214r5,-13l267,192r4,-13l275,171r,-14l280,149r,-14l280,127r,-13l275,100r,-8l271,83r-4,-9l258,61r-5,-4l245,48r-5,-9l232,35,218,26r-8,-4l201,17,188,13,179,9,166,4,153,,140,xe" fillcolor="#fffffc" stroked="f">
                <v:path arrowok="t" o:connecttype="custom" o:connectlocs="140,0;144,13;92,26;0,162;61,232;197,267;210,258;218,249;227,241;236,232;245,223;253,214;258,201;267,192;271,179;275,171;275,157;280,149;280,135;280,127;280,114;275,100;275,92;271,83;267,74;258,61;253,57;245,48;240,39;232,35;218,26;210,22;201,17;188,13;179,9;166,4;153,0;140,0" o:connectangles="0,0,0,0,0,0,0,0,0,0,0,0,0,0,0,0,0,0,0,0,0,0,0,0,0,0,0,0,0,0,0,0,0,0,0,0,0,0"/>
              </v:shape>
              <v:shape id="Freeform 995" o:spid="_x0000_s6955" style="position:absolute;left:4445;top:4546;width:280;height:267;visibility:visible;mso-wrap-style:square;v-text-anchor:top" coordsize="28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Y3sYA&#10;AADdAAAADwAAAGRycy9kb3ducmV2LnhtbESPT2vCQBTE70K/w/IKvenGpMQSXaV/EES8NLX3Z/Y1&#10;2Zp9G7Jbjd++Kwgeh5n5DbNYDbYVJ+q9caxgOklAEFdOG64V7L/W4xcQPiBrbB2Tggt5WC0fRgss&#10;tDvzJ53KUIsIYV+ggiaErpDSVw1Z9BPXEUfvx/UWQ5R9LXWP5wi3rUyTJJcWDceFBjt6b6g6ln9W&#10;gf/dvUnz/ZGl27zKLrN0fzBZotTT4/A6BxFoCPfwrb3RCp6zfAbX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Y3sYAAADdAAAADwAAAAAAAAAAAAAAAACYAgAAZHJz&#10;L2Rvd25yZXYueG1sUEsFBgAAAAAEAAQA9QAAAIsDAAAAAA==&#10;" path="m140,r4,13l92,26,,162r61,70l197,267r13,-9l218,249r9,-8l236,232r9,-9l253,214r5,-13l267,192r4,-13l275,171r,-14l280,149r,-14l280,127r,-13l275,100r,-8l271,83r-4,-9l258,61r-5,-4l245,48r-5,-9l232,35,218,26r-8,-4l201,17,188,13,179,9,166,4,153,,140,e" filled="f" strokeweight=".2pt">
                <v:path arrowok="t" o:connecttype="custom" o:connectlocs="140,0;144,13;92,26;0,162;61,232;197,267;210,258;218,249;227,241;236,232;245,223;253,214;258,201;267,192;271,179;275,171;275,157;280,149;280,135;280,127;280,114;275,100;275,92;271,83;267,74;258,61;253,57;245,48;240,39;232,35;218,26;210,22;201,17;188,13;179,9;166,4;153,0;140,0" o:connectangles="0,0,0,0,0,0,0,0,0,0,0,0,0,0,0,0,0,0,0,0,0,0,0,0,0,0,0,0,0,0,0,0,0,0,0,0,0,0"/>
              </v:shape>
              <v:shape id="Freeform 996" o:spid="_x0000_s6956" style="position:absolute;left:4567;top:4598;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msQA&#10;AADdAAAADwAAAGRycy9kb3ducmV2LnhtbERPy2oCMRTdF/yHcIVuima0Reo4UYpUUeimVkR3l8md&#10;B53cDEmcmf59syh0eTjvbDOYRnTkfG1ZwWyagCDOra65VHD+2k1eQfiArLGxTAp+yMNmPXrIMNW2&#10;50/qTqEUMYR9igqqENpUSp9XZNBPbUscucI6gyFCV0rtsI/hppHzJFlIgzXHhgpb2laUf5/uRsF+&#10;aT4ut757d9car8VxPz8enoxSj+PhbQUi0BD+xX/ug1bw8ryIc+O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65rEAAAA3QAAAA8AAAAAAAAAAAAAAAAAmAIAAGRycy9k&#10;b3ducmV2LnhtbFBLBQYAAAAABAAEAPUAAACJAwAAAAA=&#10;" path="m96,162r9,-4l114,154r9,-5l127,145r9,-5l140,136r5,-4l149,123r4,-4l158,110r,-9l162,92r,-4l162,79r,-9l158,62r,-9l153,44r-4,-4l145,31r-5,-4l136,22r-5,-9l123,9r-5,l110,5,101,,92,,88,,79,,70,,61,,53,5r-9,l40,9r-9,4l26,18r-4,9l13,31,9,35r,9l5,53,,57r,9l,75r,8l,92r,5l5,105r,9l9,123r4,4l18,136r4,4l31,145r4,4l44,154r9,4l57,158r9,4l75,162r8,l92,162r4,xe" fillcolor="#7f7f7f" stroked="f">
                <v:path arrowok="t" o:connecttype="custom" o:connectlocs="105,158;123,149;136,140;145,132;153,119;158,101;162,88;162,70;158,53;149,40;140,27;131,13;118,9;101,0;88,0;70,0;53,5;40,9;26,18;13,31;9,44;0,57;0,75;0,92;5,105;9,123;18,136;31,145;44,154;57,158;75,162;92,162" o:connectangles="0,0,0,0,0,0,0,0,0,0,0,0,0,0,0,0,0,0,0,0,0,0,0,0,0,0,0,0,0,0,0,0"/>
              </v:shape>
              <v:shape id="Freeform 997" o:spid="_x0000_s6957" style="position:absolute;left:4567;top:4598;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eY8cA&#10;AADdAAAADwAAAGRycy9kb3ducmV2LnhtbESPQWvCQBSE74X+h+UVvDUbtUqNriJqQcGLtkWPj+wz&#10;iWbfhuxWo7++Kwgeh5n5hhlNGlOKM9WusKygHcUgiFOrC84U/Hx/vX+CcB5ZY2mZFFzJwWT8+jLC&#10;RNsLb+i89ZkIEHYJKsi9rxIpXZqTQRfZijh4B1sb9EHWmdQ1XgLclLITx31psOCwkGNFs5zS0/bP&#10;KFgfF7/722y1P+54c7Cyd5sW1Vyp1lszHYLw1Phn+NFeagUf3f4A7m/CE5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2XmPHAAAA3QAAAA8AAAAAAAAAAAAAAAAAmAIAAGRy&#10;cy9kb3ducmV2LnhtbFBLBQYAAAAABAAEAPUAAACMAwAAAAA=&#10;" path="m96,162r9,-4l114,154r9,-5l127,145r9,-5l140,136r5,-4l149,123r4,-4l158,110r,-9l162,92r,-4l162,79r,-9l158,62r,-9l153,44r-4,-4l145,31r-5,-4l136,22r-5,-9l123,9r-5,l110,5,101,,92,,88,,79,,70,,61,,53,5r-9,l40,9r-9,4l26,18r-4,9l13,31,9,35r,9l5,53,,57r,9l,75r,8l,92r,5l5,105r,9l9,123r4,4l18,136r4,4l31,145r4,4l44,154r9,4l57,158r9,4l75,162r8,l92,162r4,e" filled="f" strokeweight=".2pt">
                <v:path arrowok="t" o:connecttype="custom" o:connectlocs="105,158;123,149;136,140;145,132;153,119;158,101;162,88;162,70;158,53;149,40;140,27;131,13;118,9;101,0;88,0;70,0;53,5;40,9;26,18;13,31;9,44;0,57;0,75;0,92;5,105;9,123;18,136;31,145;44,154;57,158;75,162;92,162" o:connectangles="0,0,0,0,0,0,0,0,0,0,0,0,0,0,0,0,0,0,0,0,0,0,0,0,0,0,0,0,0,0,0,0"/>
              </v:shape>
              <v:shape id="Freeform 998" o:spid="_x0000_s6958" style="position:absolute;left:4580;top:4611;width:140;height:136;visibility:visible;mso-wrap-style:square;v-text-anchor:top" coordsize="1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R2sQA&#10;AADdAAAADwAAAGRycy9kb3ducmV2LnhtbERPS2vCQBC+F/oflhG81Y0PrERXEaHYggq1QvE2ZMck&#10;NjubZkeN/949FHr8+N6zResqdaUmlJ4N9HsJKOLM25JzA4evt5cJqCDIFivPZOBOARbz56cZptbf&#10;+JOue8lVDOGQooFCpE61DllBDkPP18SRO/nGoUTY5No2eIvhrtKDJBlrhyXHhgJrWhWU/ewvzkAr&#10;v/ghm+3lvDnsxpPv4eAoa2dMt9Mup6CEWvkX/7nfrYHR8DXuj2/iE9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A0drEAAAA3QAAAA8AAAAAAAAAAAAAAAAAmAIAAGRycy9k&#10;b3ducmV2LnhtbFBLBQYAAAAABAAEAPUAAACJAwAAAAA=&#10;" path="m83,136r9,-4l97,132r8,-5l110,123r4,-4l118,114r5,-4l127,106r5,-9l136,92r,-4l136,79r4,-4l140,66r,-9l136,53r,-9l132,40r,-9l127,27r-4,-5l118,18r-8,-4l105,9,101,5r-9,l88,,83,,75,,66,,62,,53,,48,5r-8,l35,9r-8,5l22,18r-4,4l13,27,9,31,5,35r,9l,49r,8l,62r,8l,75r,9l,92r5,5l9,101r4,9l18,114r4,5l27,123r4,4l35,132r9,l48,136r9,l62,136r8,l79,136r4,xe" fillcolor="#999" stroked="f">
                <v:path arrowok="t" o:connecttype="custom" o:connectlocs="92,132;105,127;114,119;123,110;132,97;136,88;140,75;140,57;136,44;132,31;123,22;110,14;101,5;88,0;75,0;62,0;48,5;35,9;22,18;13,27;5,35;0,49;0,62;0,75;0,92;9,101;18,114;27,123;35,132;48,136;62,136;79,136" o:connectangles="0,0,0,0,0,0,0,0,0,0,0,0,0,0,0,0,0,0,0,0,0,0,0,0,0,0,0,0,0,0,0,0"/>
              </v:shape>
              <v:shape id="Freeform 999" o:spid="_x0000_s6959" style="position:absolute;left:4580;top:4611;width:140;height:136;visibility:visible;mso-wrap-style:square;v-text-anchor:top" coordsize="1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0pNMIA&#10;AADdAAAADwAAAGRycy9kb3ducmV2LnhtbESPUWvCQBCE3wv+h2OFvpS6SbVVoqeUQMFXTX/AkluT&#10;aG4v5K56/nuvUOjjMDPfMJtdtL268ug7JxryWQaKpXamk0bDd/X1ugLlA4mh3glruLOH3XbytKHC&#10;uJsc+HoMjUoQ8QVpaEMYCkRft2zJz9zAkryTGy2FJMcGzUi3BLc9vmXZB1rqJC20NHDZcn05/lgN&#10;7xHzc7nil66qLF1MiZEr1Pp5Gj/XoALH8B/+a++NhsV8mcPvm/QEcP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Sk0wgAAAN0AAAAPAAAAAAAAAAAAAAAAAJgCAABkcnMvZG93&#10;bnJldi54bWxQSwUGAAAAAAQABAD1AAAAhwMAAAAA&#10;" path="m83,136r9,-4l97,132r8,-5l110,123r4,-4l118,114r5,-4l127,106r5,-9l136,92r,-4l136,79r4,-4l140,66r,-9l136,53r,-9l132,40r,-9l127,27r-4,-5l118,18r-8,-4l105,9,101,5r-9,l88,,83,,75,,66,,62,,53,,48,5r-8,l35,9r-8,5l22,18r-4,4l13,27,9,31,5,35r,9l,49r,8l,62r,8l,75r,9l,92r5,5l9,101r4,9l18,114r4,5l27,123r4,4l35,132r9,l48,136r9,l62,136r8,l79,136r4,e" filled="f" strokeweight=".2pt">
                <v:path arrowok="t" o:connecttype="custom" o:connectlocs="92,132;105,127;114,119;123,110;132,97;136,88;140,75;140,57;136,44;132,31;123,22;110,14;101,5;88,0;75,0;62,0;48,5;35,9;22,18;13,27;5,35;0,49;0,62;0,75;0,92;9,101;18,114;27,123;35,132;48,136;62,136;79,136" o:connectangles="0,0,0,0,0,0,0,0,0,0,0,0,0,0,0,0,0,0,0,0,0,0,0,0,0,0,0,0,0,0,0,0"/>
              </v:shape>
              <v:shape id="Freeform 1000" o:spid="_x0000_s6960" style="position:absolute;left:4453;top:4559;width:254;height:149;visibility:visible;mso-wrap-style:square;v-text-anchor:top" coordsize="25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I8cUA&#10;AADdAAAADwAAAGRycy9kb3ducmV2LnhtbESPUWvCMBSF3wf+h3AF32Y6J9vojCLiQBDs5rb3S3OX&#10;1jY3JYm1/nszGOzxcM75DmexGmwrevKhdqzgYZqBIC6drtko+Pp8u38BESKyxtYxKbhSgNVydLfA&#10;XLsLf1B/jEYkCIccFVQxdrmUoazIYpi6jjh5P85bjEl6I7XHS4LbVs6y7ElarDktVNjRpqKyOZ6t&#10;At+bZl28c9h+F83J4In2tjgoNRkP61cQkYb4H/5r77SC+ePzDH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8jxxQAAAN0AAAAPAAAAAAAAAAAAAAAAAJgCAABkcnMv&#10;ZG93bnJldi54bWxQSwUGAAAAAAQABAD1AAAAigMAAAAA&#10;" path="m254,35r,l250,31r-5,l241,31r,-5l237,26r-9,l224,26r-5,l215,26r-9,-4l197,26r-4,l184,26r-9,5l167,31r-13,4l145,39r-9,5l123,48r-13,9l101,66,88,74,75,83,57,92,44,105,31,118,13,131,,149r,-5l5,140r,-4l9,131r4,-4l22,118r5,-4l35,105r5,-9l49,87r8,-8l66,70r9,-9l84,57,97,48r8,-9l114,31r13,-5l136,17r13,-4l158,9r9,-5l180,r9,l202,r8,4l219,4r9,5l237,17r8,9l254,35xe" fillcolor="#666" stroked="f">
                <v:path arrowok="t" o:connecttype="custom" o:connectlocs="254,35;254,35;250,31;241,31;237,26;224,26;215,26;197,26;184,26;167,31;145,39;123,48;101,66;75,83;44,105;13,131;0,149;5,140;9,131;22,118;35,105;49,87;66,70;84,57;105,39;127,26;149,13;167,4;189,0;210,4;228,9;245,26" o:connectangles="0,0,0,0,0,0,0,0,0,0,0,0,0,0,0,0,0,0,0,0,0,0,0,0,0,0,0,0,0,0,0,0"/>
              </v:shape>
              <v:shape id="Freeform 1001" o:spid="_x0000_s6961" style="position:absolute;left:4453;top:4559;width:254;height:149;visibility:visible;mso-wrap-style:square;v-text-anchor:top" coordsize="25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UAMUA&#10;AADdAAAADwAAAGRycy9kb3ducmV2LnhtbESPT4vCMBTE7wt+h/AEb2uqlXWpRhFBEW/+WXaPj+bZ&#10;FpuXkkStfnojCHscZuY3zHTemlpcyfnKsoJBPwFBnFtdcaHgeFh9foPwAVljbZkU3MnDfNb5mGKm&#10;7Y13dN2HQkQI+wwVlCE0mZQ+L8mg79uGOHon6wyGKF0htcNbhJtaDpPkSxqsOC6U2NCypPy8vxgF&#10;eZ2Od1VYbbc/g/b373FZu/NirVSv2y4mIAK14T/8bm+0glE6TuH1Jj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dQAxQAAAN0AAAAPAAAAAAAAAAAAAAAAAJgCAABkcnMv&#10;ZG93bnJldi54bWxQSwUGAAAAAAQABAD1AAAAigMAAAAA&#10;" path="m254,35r,l250,31r-5,l241,31r,-5l237,26r-9,l224,26r-5,l215,26r-9,-4l197,26r-4,l184,26r-9,5l167,31r-13,4l145,39r-9,5l123,48r-13,9l101,66,88,74,75,83,57,92,44,105,31,118,13,131,,149r,-5l5,140r,-4l9,131r4,-4l22,118r5,-4l35,105r5,-9l49,87r8,-8l66,70r9,-9l84,57,97,48r8,-9l114,31r13,-5l136,17r13,-4l158,9r9,-5l180,r9,l202,r8,4l219,4r9,5l237,17r8,9l254,35e" filled="f" strokeweight=".2pt">
                <v:path arrowok="t" o:connecttype="custom" o:connectlocs="254,35;254,35;250,31;241,31;237,26;224,26;215,26;197,26;184,26;167,31;145,39;123,48;101,66;75,83;44,105;13,131;0,149;5,140;9,131;22,118;35,105;49,87;66,70;84,57;105,39;127,26;149,13;167,4;189,0;210,4;228,9;245,26" o:connectangles="0,0,0,0,0,0,0,0,0,0,0,0,0,0,0,0,0,0,0,0,0,0,0,0,0,0,0,0,0,0,0,0"/>
              </v:shape>
              <v:shape id="Freeform 1002" o:spid="_x0000_s6962" style="position:absolute;left:4628;top:4629;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U8QA&#10;AADdAAAADwAAAGRycy9kb3ducmV2LnhtbESPwW7CMBBE75X6D9ZW6qUqDiWUNmBQVYHKFcoHrOJt&#10;HBGvg22S8PcYCanH0cy80SxWg21ERz7UjhWMRxkI4tLpmisFh9/N6weIEJE1No5JwYUCrJaPDwss&#10;tOt5R90+ViJBOBSowMTYFlKG0pDFMHItcfL+nLcYk/SV1B77BLeNfMuyd2mx5rRgsKVvQ+Vxf7YK&#10;Pnd8HqYva/8zOx0477zpm7VR6vlp+JqDiDTE//C9vdUK8sksh9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4FPEAAAA3QAAAA8AAAAAAAAAAAAAAAAAmAIAAGRycy9k&#10;b3ducmV2LnhtbFBLBQYAAAAABAAEAPUAAACJAwAAAAA=&#10;" path="m53,88r9,-5l70,79r5,-5l79,66r5,-5l84,52r,-8l84,35r,-9l79,22,70,13,66,9,57,4r-4,l44,,35,4r-8,l18,9r-4,8l9,22,5,31r,4l,44r5,8l5,61r4,9l14,74r8,5l27,83r8,5l44,88r9,xe" fillcolor="black" stroked="f">
                <v:path arrowok="t" o:connecttype="custom" o:connectlocs="53,88;62,83;70,79;75,74;79,66;84,61;84,52;84,44;84,35;84,26;79,22;70,13;66,9;57,4;53,4;44,0;35,4;27,4;18,9;14,17;9,22;5,31;5,35;0,44;5,52;5,61;9,70;14,74;22,79;27,83;35,88;44,88;53,88" o:connectangles="0,0,0,0,0,0,0,0,0,0,0,0,0,0,0,0,0,0,0,0,0,0,0,0,0,0,0,0,0,0,0,0,0"/>
              </v:shape>
              <v:shape id="Freeform 1003" o:spid="_x0000_s6963" style="position:absolute;left:4628;top:4629;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0J8YA&#10;AADdAAAADwAAAGRycy9kb3ducmV2LnhtbESPQWvCQBSE74L/YXlCb3VTa62kWSUUCj0Jxl56e80+&#10;k5Ds25hdzdZf7xYKHoeZ+YbJtsF04kKDaywreJonIIhLqxuuFHwdPh7XIJxH1thZJgW/5GC7mU4y&#10;TLUdeU+XwlciQtilqKD2vk+ldGVNBt3c9sTRO9rBoI9yqKQecIxw08lFkqykwYbjQo09vddUtsXZ&#10;KLiezK5oz+Mq7PqfkLt98Z0vG6UeZiF/A+Ep+Hv4v/2pFSyfX1/g70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0J8YAAADdAAAADwAAAAAAAAAAAAAAAACYAgAAZHJz&#10;L2Rvd25yZXYueG1sUEsFBgAAAAAEAAQA9QAAAIsDAAAAAA==&#10;" path="m53,88r9,-5l70,79r5,-5l79,66r5,-5l84,52r,-8l84,35r,-9l79,22,70,13,66,9,57,4r-4,l44,,35,4r-8,l18,9r-4,8l9,22,5,31r,4l,44r5,8l5,61r4,9l14,74r8,5l27,83r8,5l44,88r9,e" filled="f" strokeweight=".2pt">
                <v:path arrowok="t" o:connecttype="custom" o:connectlocs="53,88;62,83;70,79;75,74;79,66;84,61;84,52;84,44;84,35;84,26;79,22;70,13;66,9;57,4;53,4;44,0;35,4;27,4;18,9;14,17;9,22;5,31;5,35;0,44;5,52;5,61;9,70;14,74;22,79;27,83;35,88;44,88;53,88" o:connectangles="0,0,0,0,0,0,0,0,0,0,0,0,0,0,0,0,0,0,0,0,0,0,0,0,0,0,0,0,0,0,0,0,0"/>
              </v:shape>
              <v:shape id="Freeform 1004" o:spid="_x0000_s6964" style="position:absolute;left:4615;top:4651;width:44;height:3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sZMgA&#10;AADdAAAADwAAAGRycy9kb3ducmV2LnhtbESPT2vCQBTE7wW/w/KE3upGK1aiqxRbUYQeGv+At9fs&#10;a7I0+zbNrib99t2C0OMwM79h5svOVuJKjTeOFQwHCQji3GnDhYLDfv0wBeEDssbKMSn4IQ/LRe9u&#10;jql2Lb/TNQuFiBD2KSooQ6hTKX1ekkU/cDVx9D5dYzFE2RRSN9hGuK3kKEkm0qLhuFBiTauS8q/s&#10;YhUUBl+349OmPR/fXtzwaHYfl+xbqft+9zwDEagL/+Fbe6sVjB+fJvD3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GxkyAAAAN0AAAAPAAAAAAAAAAAAAAAAAJgCAABk&#10;cnMvZG93bnJldi54bWxQSwUGAAAAAAQABAD1AAAAjQMAAAAA&#10;" path="m27,30r4,l31,26r4,l40,22r4,-5l44,13r,-4l40,9r,-5l35,4,35,,31,,27,,22,,18,,13,,9,4,5,4r,5l,9r,4l,17r,5l5,26r4,4l13,30r5,l22,30r5,xe" stroked="f">
                <v:path arrowok="t" o:connecttype="custom" o:connectlocs="27,30;31,30;31,26;35,26;40,22;40,22;44,17;44,13;44,9;40,9;40,4;35,4;35,0;31,0;27,0;22,0;18,0;13,0;9,4;5,4;5,9;0,9;0,13;0,17;0,22;0,22;5,26;5,26;9,30;13,30;18,30;22,30;27,30" o:connectangles="0,0,0,0,0,0,0,0,0,0,0,0,0,0,0,0,0,0,0,0,0,0,0,0,0,0,0,0,0,0,0,0,0"/>
              </v:shape>
              <v:shape id="Freeform 1005" o:spid="_x0000_s6965" style="position:absolute;left:4615;top:4651;width:44;height:3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LacgA&#10;AADdAAAADwAAAGRycy9kb3ducmV2LnhtbESPQWvCQBSE74X+h+UVvEjdaNraRldRoaj0VBt6fs0+&#10;k2D2bdhdNfrruwWhx2FmvmGm88404kTO15YVDAcJCOLC6ppLBfnX++MrCB+QNTaWScGFPMxn93dT&#10;zLQ98yeddqEUEcI+QwVVCG0mpS8qMugHtiWO3t46gyFKV0rt8BzhppGjJHmRBmuOCxW2tKqoOOyO&#10;RkH/213y5+E2Nfn6+rbofpaj9GOpVO+hW0xABOrCf/jW3mgFT+l4DH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MtpyAAAAN0AAAAPAAAAAAAAAAAAAAAAAJgCAABk&#10;cnMvZG93bnJldi54bWxQSwUGAAAAAAQABAD1AAAAjQMAAAAA&#10;" path="m27,30r4,l31,26r4,l40,22r4,-5l44,13r,-4l40,9r,-5l35,4,35,,31,,27,,22,,18,,13,,9,4,5,4r,5l,9r,4l,17r,5l5,26r4,4l13,30r5,l22,30r5,e" filled="f" strokeweight=".2pt">
                <v:path arrowok="t" o:connecttype="custom" o:connectlocs="27,30;31,30;31,26;35,26;40,22;40,22;44,17;44,13;44,9;40,9;40,4;35,4;35,0;31,0;27,0;22,0;18,0;13,0;9,4;5,4;5,9;0,9;0,13;0,17;0,22;0,22;5,26;5,26;9,30;13,30;18,30;22,30;27,30" o:connectangles="0,0,0,0,0,0,0,0,0,0,0,0,0,0,0,0,0,0,0,0,0,0,0,0,0,0,0,0,0,0,0,0,0"/>
              </v:shape>
              <v:shape id="Freeform 1006" o:spid="_x0000_s6966" style="position:absolute;left:4440;top:4708;width:298;height:127;visibility:visible;mso-wrap-style:square;v-text-anchor:top" coordsize="2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v2cIA&#10;AADdAAAADwAAAGRycy9kb3ducmV2LnhtbERPS27CMBDdI3EHa5C6A4eC2hIwCLUgygqVcoAhHhKL&#10;eBzFJpjb14tKLJ/ef7GKthYdtd44VjAeZSCIC6cNlwpOv9vhBwgfkDXWjknBgzyslv3eAnPt7vxD&#10;3TGUIoWwz1FBFUKTS+mLiiz6kWuIE3dxrcWQYFtK3eI9hdtavmbZm7RoODVU2NBnRcX1eLMKzueT&#10;2UyicbOv/Tjb7C+HXdx1Sr0M4noOIlAMT/G/+1srmE7e09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G/ZwgAAAN0AAAAPAAAAAAAAAAAAAAAAAJgCAABkcnMvZG93&#10;bnJldi54bWxQSwUGAAAAAAQABAD1AAAAhwMAAAAA&#10;" path="m267,118l298,92,232,87r-4,l223,87r-8,5l202,92r-9,l175,92,162,87,145,83,127,79,110,74,92,65,70,52,53,39,31,22,13,,9,,5,r,4l,4,5,9r4,4l18,22r8,8l35,44,48,57,66,70r13,9l97,92r21,8l140,109r22,9l188,122r22,5l241,122r26,-4xe" fillcolor="#999" stroked="f">
                <v:path arrowok="t" o:connecttype="custom" o:connectlocs="267,118;298,92;232,87;232,87;228,87;223,87;215,92;202,92;193,92;175,92;162,87;145,83;127,79;110,74;92,65;70,52;53,39;31,22;13,0;13,0;9,0;9,0;9,0;5,0;5,4;0,4;0,4;5,9;9,13;18,22;26,30;35,44;48,57;66,70;79,79;97,92;118,100;140,109;162,118;188,122;210,127;241,122;267,118" o:connectangles="0,0,0,0,0,0,0,0,0,0,0,0,0,0,0,0,0,0,0,0,0,0,0,0,0,0,0,0,0,0,0,0,0,0,0,0,0,0,0,0,0,0,0"/>
              </v:shape>
              <v:shape id="Freeform 1007" o:spid="_x0000_s6967" style="position:absolute;left:4440;top:4708;width:298;height:127;visibility:visible;mso-wrap-style:square;v-text-anchor:top" coordsize="2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19ccA&#10;AADdAAAADwAAAGRycy9kb3ducmV2LnhtbESP3WrCQBSE74W+w3IK3unGNq0mdZVSEEtBxN/rQ/Y0&#10;iWbPht1V0z59t1Do5TAz3zDTeWcacSXna8sKRsMEBHFhdc2lgv1uMZiA8AFZY2OZFHyRh/nsrjfF&#10;XNsbb+i6DaWIEPY5KqhCaHMpfVGRQT+0LXH0Pq0zGKJ0pdQObxFuGvmQJM/SYM1xocKW3ioqztuL&#10;UfCxy7796bg8OLsul2GUpZfVU6pU/757fQERqAv/4b/2u1aQPo4z+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q9fXHAAAA3QAAAA8AAAAAAAAAAAAAAAAAmAIAAGRy&#10;cy9kb3ducmV2LnhtbFBLBQYAAAAABAAEAPUAAACMAwAAAAA=&#10;" path="m267,118l298,92,232,87r-4,l223,87r-8,5l202,92r-9,l175,92,162,87,145,83,127,79,110,74,92,65,70,52,53,39,31,22,13,,9,,5,r,4l,4,5,9r4,4l18,22r8,8l35,44,48,57,66,70r13,9l97,92r21,8l140,109r22,9l188,122r22,5l241,122r26,-4e" filled="f" strokeweight=".2pt">
                <v:path arrowok="t" o:connecttype="custom" o:connectlocs="267,118;298,92;232,87;232,87;228,87;223,87;215,92;202,92;193,92;175,92;162,87;145,83;127,79;110,74;92,65;70,52;53,39;31,22;13,0;13,0;9,0;9,0;9,0;5,0;5,4;0,4;0,4;5,9;9,13;18,22;26,30;35,44;48,57;66,70;79,79;97,92;118,100;140,109;162,118;188,122;210,127;241,122;267,118" o:connectangles="0,0,0,0,0,0,0,0,0,0,0,0,0,0,0,0,0,0,0,0,0,0,0,0,0,0,0,0,0,0,0,0,0,0,0,0,0,0,0,0,0,0,0"/>
              </v:shape>
              <v:shape id="Freeform 1008" o:spid="_x0000_s6968" style="position:absolute;left:4440;top:4528;width:302;height:184;visibility:visible;mso-wrap-style:square;v-text-anchor:top" coordsize="3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7oMIA&#10;AADdAAAADwAAAGRycy9kb3ducmV2LnhtbERPu27CMBTdkfgH6yJ1A4e2KijERAhE1aoTgYXtEt88&#10;RHydxm6S/n09VGI8Ou8kHU0jeupcbVnBchGBIM6trrlUcDkf52sQziNrbCyTgl9ykG6nkwRjbQc+&#10;UZ/5UoQQdjEqqLxvYyldXpFBt7AtceAK2xn0AXal1B0OIdw08jmK3qTBmkNDhS3tK8rv2Y9R8JUV&#10;bKk5nPjKn4O8f98u736l1NNs3G1AeBr9Q/zv/tAKXl/WYX94E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bugwgAAAN0AAAAPAAAAAAAAAAAAAAAAAJgCAABkcnMvZG93&#10;bnJldi54bWxQSwUGAAAAAAQABAD1AAAAhwMAAAAA&#10;" path="m110,40r-5,l97,44r-5,4l88,53r-5,9l79,66r-4,4l70,75r-4,4l62,88r-5,4l53,97r-5,4l44,110r-4,4l35,123r-4,4l26,136r-4,4l18,149r-5,9l9,167r-4,4l,180r,4l5,184r,-4l9,180r4,l13,175r5,-4l22,167r4,-5l31,158r4,-9l40,145r8,-9l57,132r5,-9l70,114r9,-4l88,101r9,-9l105,83r9,-4l127,70r9,-4l145,62r13,-5l167,53r13,-5l188,44r14,l210,44r9,l232,44r9,4l254,53r9,4l302,40r-4,-9l293,31r-4,-4l285,22r-9,-4l267,13,254,9,241,5,228,,215,,197,,184,,167,5r-22,8l127,22,110,40xe" fillcolor="#7f7f7f" stroked="f">
                <v:path arrowok="t" o:connecttype="custom" o:connectlocs="105,40;92,48;83,62;75,70;66,79;57,92;48,101;40,114;31,127;22,140;13,158;5,171;0,180;0,184;5,184;9,180;9,180;13,180;13,180;13,180;13,175;18,171;26,162;35,149;48,136;62,123;79,110;97,92;114,79;136,66;158,57;180,48;202,44;219,44;241,48;263,57;298,31;293,31;285,22;267,13;241,5;215,0;184,0;145,13;110,40" o:connectangles="0,0,0,0,0,0,0,0,0,0,0,0,0,0,0,0,0,0,0,0,0,0,0,0,0,0,0,0,0,0,0,0,0,0,0,0,0,0,0,0,0,0,0,0,0"/>
              </v:shape>
              <v:shape id="Freeform 1009" o:spid="_x0000_s6969" style="position:absolute;left:4440;top:4528;width:302;height:184;visibility:visible;mso-wrap-style:square;v-text-anchor:top" coordsize="3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Z2MUA&#10;AADdAAAADwAAAGRycy9kb3ducmV2LnhtbESPQWuDQBSE74X+h+UVemvWNJKIyUaKUNpToSa5P9wX&#10;NXHfirsa7a/vFgo5DjPzDbPLJtOKkXrXWFawXEQgiEurG64UHA/vLwkI55E1tpZJwUwOsv3jww5T&#10;bW/8TWPhKxEg7FJUUHvfpVK6siaDbmE74uCdbW/QB9lXUvd4C3DTytcoWkuDDYeFGjvKayqvxWAU&#10;JOP55A8zDYn+Gj5+4k2xMpdcqeen6W0LwtPk7+H/9qdWEK+SJfy9C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NnYxQAAAN0AAAAPAAAAAAAAAAAAAAAAAJgCAABkcnMv&#10;ZG93bnJldi54bWxQSwUGAAAAAAQABAD1AAAAigMAAAAA&#10;" path="m110,40r-5,l97,44r-5,4l88,53r-5,9l79,66r-4,4l70,75r-4,4l62,88r-5,4l53,97r-5,4l44,110r-4,4l35,123r-4,4l26,136r-4,4l18,149r-5,9l9,167r-4,4l,180r,4l5,184r,-4l9,180r4,l13,175r5,-4l22,167r4,-5l31,158r4,-9l40,145r8,-9l57,132r5,-9l70,114r9,-4l88,101r9,-9l105,83r9,-4l127,70r9,-4l145,62r13,-5l167,53r13,-5l188,44r14,l210,44r9,l232,44r9,4l254,53r9,4l302,40r-4,-9l293,31r-4,-4l285,22r-9,-4l267,13,254,9,241,5,228,,215,,197,,184,,167,5r-22,8l127,22,110,40e" filled="f" strokeweight=".2pt">
                <v:path arrowok="t" o:connecttype="custom" o:connectlocs="105,40;92,48;83,62;75,70;66,79;57,92;48,101;40,114;31,127;22,140;13,158;5,171;0,180;0,180;0,184;5,180;9,180;13,180;13,180;13,180;13,180;13,175;22,167;31,158;40,145;57,132;70,114;88,101;105,83;127,70;145,62;167,53;188,44;210,44;232,44;254,53;302,40;298,31;289,27;276,18;254,9;228,0;197,0;167,5;127,22" o:connectangles="0,0,0,0,0,0,0,0,0,0,0,0,0,0,0,0,0,0,0,0,0,0,0,0,0,0,0,0,0,0,0,0,0,0,0,0,0,0,0,0,0,0,0,0,0"/>
              </v:shape>
              <v:shape id="Freeform 1010" o:spid="_x0000_s6970" style="position:absolute;left:4506;top:4563;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a8cUA&#10;AADdAAAADwAAAGRycy9kb3ducmV2LnhtbESPwWrDMBBE74H+g9hCb4ncNATXjRJKS02udnLJbbE2&#10;tqm1MpISq/36qFDIcZiZN8xmF80gruR8b1nB8yIDQdxY3XOr4Hj4mucgfEDWOFgmBT/kYbd9mG2w&#10;0Hbiiq51aEWCsC9QQRfCWEjpm44M+oUdiZN3ts5gSNK1UjucEtwMcplla2mw57TQ4UgfHTXf9cUo&#10;iPuyOl1cea6ifK3pVP4ezfSp1NNjfH8DESiGe/i/vdcKVi/5Ev7epCc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JrxxQAAAN0AAAAPAAAAAAAAAAAAAAAAAJgCAABkcnMv&#10;ZG93bnJldi54bWxQSwUGAAAAAAQABAD1AAAAigMAAAAA&#10;" path="m136,r,l131,5r-4,4l122,13r-4,5l109,22r-8,5l96,35r-9,5l74,44r-8,4l52,53r-8,4l31,57r-14,l4,62,,62r,4l4,66r9,l17,70r9,l31,70r4,-4l44,66r4,-4l57,62r9,-5l79,53r8,-5l96,44r9,-9l114,31r8,-9l127,18r4,-9l136,xe" fillcolor="black" stroked="f">
                <v:path arrowok="t" o:connecttype="custom" o:connectlocs="136,0;136,0;131,5;131,5;127,9;122,13;118,18;109,22;101,27;96,35;87,40;74,44;66,48;52,53;44,57;31,57;17,57;4,62;0,62;0,66;4,66;13,66;17,70;26,70;26,70;26,70;31,70;35,66;44,66;48,62;57,62;66,57;79,53;87,48;96,44;105,35;114,31;122,22;127,18;131,9;136,0" o:connectangles="0,0,0,0,0,0,0,0,0,0,0,0,0,0,0,0,0,0,0,0,0,0,0,0,0,0,0,0,0,0,0,0,0,0,0,0,0,0,0,0,0"/>
              </v:shape>
              <v:shape id="Freeform 1011" o:spid="_x0000_s6971" style="position:absolute;left:4506;top:4563;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o68YA&#10;AADdAAAADwAAAGRycy9kb3ducmV2LnhtbESP3WrCQBSE74W+w3KE3hTdtFqV6CoiCooV8ecBDtlj&#10;kjZ7NmRXjT69KxS8HGbmG2Y0qU0hLlS53LKCz3YEgjixOudUwfGwaA1AOI+ssbBMCm7kYDJ+a4ww&#10;1vbKO7rsfSoChF2MCjLvy1hKl2Rk0LVtSRy8k60M+iCrVOoKrwFuCvkVRT1pMOewkGFJs4ySv/3Z&#10;KPjZRv28+32gjTGrZL4ufz/8+q7Ue7OeDkF4qv0r/N9eagXdzqADzzfhCc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o68YAAADdAAAADwAAAAAAAAAAAAAAAACYAgAAZHJz&#10;L2Rvd25yZXYueG1sUEsFBgAAAAAEAAQA9QAAAIsDAAAAAA==&#10;" path="m136,r,l131,5r-4,4l122,13r-4,5l109,22r-8,5l96,35r-9,5l74,44r-8,4l52,53r-8,4l31,57r-14,l4,62,,62r,4l4,66r9,l17,70r9,l31,70r4,-4l44,66r4,-4l57,62r9,-5l79,53r8,-5l96,44r9,-9l114,31r8,-9l127,18r4,-9l136,e" filled="f" strokeweight=".2pt">
                <v:path arrowok="t" o:connecttype="custom" o:connectlocs="136,0;136,0;131,5;131,5;127,9;122,13;118,18;109,22;101,27;96,35;87,40;74,44;66,48;52,53;44,57;31,57;17,57;4,62;0,62;0,66;4,66;13,66;17,70;26,70;26,70;26,70;31,70;35,66;44,66;48,62;57,62;66,57;79,53;87,48;96,44;105,35;114,31;122,22;127,18;131,9;136,0" o:connectangles="0,0,0,0,0,0,0,0,0,0,0,0,0,0,0,0,0,0,0,0,0,0,0,0,0,0,0,0,0,0,0,0,0,0,0,0,0,0,0,0,0"/>
              </v:shape>
              <v:shape id="Freeform 1012" o:spid="_x0000_s6972" style="position:absolute;left:4523;top:4537;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nHsQA&#10;AADdAAAADwAAAGRycy9kb3ducmV2LnhtbESPQWvCQBSE74X+h+UVvNWNrYhNXaW0NHhN9OLtkX0m&#10;wezbsLuatb++Kwgeh5n5hlltounFhZzvLCuYTTMQxLXVHTcK9rvf1yUIH5A19pZJwZU8bNbPTyvM&#10;tR25pEsVGpEg7HNU0IYw5FL6uiWDfmoH4uQdrTMYknSN1A7HBDe9fMuyhTTYcVpocaDvlupTdTYK&#10;4rYoD2dXHMsoPyo6FH97M/4oNXmJX58gAsXwCN/bW61g/r6cw+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dpx7EAAAA3QAAAA8AAAAAAAAAAAAAAAAAmAIAAGRycy9k&#10;b3ducmV2LnhtbFBLBQYAAAAABAAEAPUAAACJAwAAAAA=&#10;" path="m136,r,l136,4r-4,l127,9r-4,4l119,18r-9,4l105,26r-8,5l88,39,75,44r-9,4l57,53r-13,l31,57r-13,l5,61,,61r5,5l14,66r4,4l27,70r4,l35,66r9,l49,61r8,l66,57,79,53r9,-5l97,39r8,-4l114,31r9,-9l127,18r5,-9l136,xe" fillcolor="black" stroked="f">
                <v:path arrowok="t" o:connecttype="custom" o:connectlocs="136,0;136,0;136,4;132,4;127,9;123,13;119,18;110,22;105,26;97,31;88,39;75,44;66,48;57,53;44,53;31,57;18,57;5,61;0,61;0,61;5,66;14,66;18,70;27,70;27,70;27,70;31,70;35,66;44,66;49,61;57,61;66,57;79,53;88,48;97,39;105,35;114,31;123,22;127,18;132,9;136,0" o:connectangles="0,0,0,0,0,0,0,0,0,0,0,0,0,0,0,0,0,0,0,0,0,0,0,0,0,0,0,0,0,0,0,0,0,0,0,0,0,0,0,0,0"/>
              </v:shape>
              <v:shape id="Freeform 1013" o:spid="_x0000_s6973" style="position:absolute;left:4523;top:4537;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VBMcA&#10;AADdAAAADwAAAGRycy9kb3ducmV2LnhtbESP3WrCQBSE7wu+w3IEb8Rs6l8lzSoiFSpWpLEPcMge&#10;k9js2ZDdatqndwuFXg4z8w2TrjpTiyu1rrKs4DGKQRDnVldcKPg4bUcLEM4ja6wtk4JvcrBa9h5S&#10;TLS98TtdM1+IAGGXoILS+yaR0uUlGXSRbYiDd7atQR9kW0jd4i3ATS3HcTyXBisOCyU2tCkp/8y+&#10;jIK3Y/xUTWcnOhizy1/2zWXo9z9KDfrd+hmEp87/h//ar1rBdLKYw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VQTHAAAA3QAAAA8AAAAAAAAAAAAAAAAAmAIAAGRy&#10;cy9kb3ducmV2LnhtbFBLBQYAAAAABAAEAPUAAACMAwAAAAA=&#10;" path="m136,r,l136,4r-4,l127,9r-4,4l119,18r-9,4l105,26r-8,5l88,39,75,44r-9,4l57,53r-13,l31,57r-13,l5,61,,61r5,5l14,66r4,4l27,70r4,l35,66r9,l49,61r8,l66,57,79,53r9,-5l97,39r8,-4l114,31r9,-9l127,18r5,-9l136,e" filled="f" strokeweight=".2pt">
                <v:path arrowok="t" o:connecttype="custom" o:connectlocs="136,0;136,0;136,4;132,4;127,9;123,13;119,18;110,22;105,26;97,31;88,39;75,44;66,48;57,53;44,53;31,57;18,57;5,61;0,61;0,61;5,66;14,66;18,70;27,70;27,70;27,70;31,70;35,66;44,66;49,61;57,61;66,57;79,53;88,48;97,39;105,35;114,31;123,22;127,18;132,9;136,0" o:connectangles="0,0,0,0,0,0,0,0,0,0,0,0,0,0,0,0,0,0,0,0,0,0,0,0,0,0,0,0,0,0,0,0,0,0,0,0,0,0,0,0,0"/>
              </v:shape>
              <v:shape id="Freeform 1014" o:spid="_x0000_s6974" style="position:absolute;left:4554;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c8sQA&#10;AADdAAAADwAAAGRycy9kb3ducmV2LnhtbESPQWvCQBSE74X+h+UVvNWNrYhNXaW0NHhN9OLtkX0m&#10;wezbsLuatb++Kwgeh5n5hlltounFhZzvLCuYTTMQxLXVHTcK9rvf1yUIH5A19pZJwZU8bNbPTyvM&#10;tR25pEsVGpEg7HNU0IYw5FL6uiWDfmoH4uQdrTMYknSN1A7HBDe9fMuyhTTYcVpocaDvlupTdTYK&#10;4rYoD2dXHMsoPyo6FH97M/4oNXmJX58gAsXwCN/bW61g/r5cwO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nPLEAAAA3QAAAA8AAAAAAAAAAAAAAAAAmAIAAGRycy9k&#10;b3ducmV2LnhtbFBLBQYAAAAABAAEAPUAAACJAwAAAAA=&#10;" path="m136,r,l131,r,4l127,9r-4,4l118,17r-9,5l101,26r-5,4l88,39,74,44r-8,4l53,52r-9,l31,57r-13,l4,57,,61r4,4l13,65r5,l26,70r5,-5l35,65r9,l48,61r9,-4l66,57,79,52r9,-8l96,39r9,-4l114,30r9,-8l127,13r4,-4l136,xe" fillcolor="black" stroked="f">
                <v:path arrowok="t" o:connecttype="custom" o:connectlocs="136,0;136,0;131,0;131,4;127,9;123,13;118,17;109,22;101,26;96,30;88,39;74,44;66,48;53,52;44,52;31,57;18,57;4,57;0,61;0,61;4,65;13,65;18,65;26,70;26,70;26,70;31,65;35,65;44,65;48,61;57,57;66,57;79,52;88,44;96,39;105,35;114,30;123,22;127,13;131,9;136,0" o:connectangles="0,0,0,0,0,0,0,0,0,0,0,0,0,0,0,0,0,0,0,0,0,0,0,0,0,0,0,0,0,0,0,0,0,0,0,0,0,0,0,0,0"/>
              </v:shape>
              <v:shape id="Freeform 1015" o:spid="_x0000_s6975" style="position:absolute;left:4554;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6MYA&#10;AADdAAAADwAAAGRycy9kb3ducmV2LnhtbESP3WrCQBSE74W+w3IK3ohu/JfUVUQUFBWp9gEO2dMk&#10;bfZsyK6a9uldQfBymJlvmOm8NoW4UuVyywq6nQgEcWJ1zqmCr/O6PQHhPLLGwjIp+CMH89lbY4qx&#10;tjf+pOvJpyJA2MWoIPO+jKV0SUYGXceWxMH7tpVBH2SVSl3hLcBNIXtRNJIGcw4LGZa0zCj5PV2M&#10;gv0xGueD4ZkOxmyT1a78afndv1LN93rxAcJT7V/hZ3ujFQz6kzE83o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u6MYAAADdAAAADwAAAAAAAAAAAAAAAACYAgAAZHJz&#10;L2Rvd25yZXYueG1sUEsFBgAAAAAEAAQA9QAAAIsDAAAAAA==&#10;" path="m136,r,l131,r,4l127,9r-4,4l118,17r-9,5l101,26r-5,4l88,39,74,44r-8,4l53,52r-9,l31,57r-13,l4,57,,61r4,4l13,65r5,l26,70r5,-5l35,65r9,l48,61r9,-4l66,57,79,52r9,-8l96,39r9,-4l114,30r9,-8l127,13r4,-4l136,e" filled="f" strokeweight=".2pt">
                <v:path arrowok="t" o:connecttype="custom" o:connectlocs="136,0;136,0;131,0;131,4;127,9;123,13;118,17;109,22;101,26;96,30;88,39;74,44;66,48;53,52;44,52;31,57;18,57;4,57;0,61;0,61;4,65;13,65;18,65;26,70;26,70;26,70;31,65;35,65;44,65;48,61;57,57;66,57;79,52;88,44;96,39;105,35;114,30;123,22;127,13;131,9;136,0" o:connectangles="0,0,0,0,0,0,0,0,0,0,0,0,0,0,0,0,0,0,0,0,0,0,0,0,0,0,0,0,0,0,0,0,0,0,0,0,0,0,0,0,0"/>
              </v:shape>
              <v:shape id="Freeform 1016" o:spid="_x0000_s6976" style="position:absolute;left:4593;top:4485;width:140;height:70;visibility:visible;mso-wrap-style:square;v-text-anchor:top" coordsize="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GcIA&#10;AADdAAAADwAAAGRycy9kb3ducmV2LnhtbERPz2vCMBS+C/sfwhO82dTqRKpRxqCyi4e5gtdH89YU&#10;m5euibX7781B8Pjx/d4dRtuKgXrfOFawSFIQxJXTDdcKyp9ivgHhA7LG1jEp+CcPh/3bZIe5dnf+&#10;puEcahFD2OeowITQ5VL6ypBFn7iOOHK/rrcYIuxrqXu8x3DbyixN19Jiw7HBYEefhqrr+WYVXJaL&#10;0/vwdy3oVHa3y9pk1XGwSs2m48cWRKAxvMRP95dWsFpu4tz4Jj4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4ZwgAAAN0AAAAPAAAAAAAAAAAAAAAAAJgCAABkcnMvZG93&#10;bnJldi54bWxQSwUGAAAAAAQABAD1AAAAhwMAAAAA&#10;" path="m140,r-4,4l136,8r-4,l127,13r-8,4l114,26r-9,4l97,35r-9,4l79,43r-9,5l57,52,44,56r-13,l18,61r-9,l,61r5,4l9,65r5,5l22,70r5,l31,70r4,l40,70r4,-5l53,65r9,-4l70,56r9,-4l88,48r13,-5l110,39r9,-9l123,26r9,-9l136,8,140,xe" fillcolor="black" stroked="f">
                <v:path arrowok="t" o:connecttype="custom" o:connectlocs="140,0;136,4;136,4;136,8;132,8;127,13;119,17;114,26;105,30;97,35;88,39;79,43;70,48;57,52;44,56;31,56;18,61;9,61;0,61;5,65;9,65;14,70;22,70;27,70;31,70;31,70;35,70;40,70;44,65;53,65;62,61;70,56;79,52;88,48;101,43;110,39;119,30;123,26;132,17;136,8;140,0" o:connectangles="0,0,0,0,0,0,0,0,0,0,0,0,0,0,0,0,0,0,0,0,0,0,0,0,0,0,0,0,0,0,0,0,0,0,0,0,0,0,0,0,0"/>
              </v:shape>
              <v:shape id="Freeform 1017" o:spid="_x0000_s6977" style="position:absolute;left:4593;top:4485;width:140;height:70;visibility:visible;mso-wrap-style:square;v-text-anchor:top" coordsize="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VOMYA&#10;AADdAAAADwAAAGRycy9kb3ducmV2LnhtbESPQWsCMRSE74L/IbxCL1ITq4jdGkWlgoIXrdDrY/Pc&#10;Xdy8LElWt//eFAoeh5n5hpkvO1uLG/lQOdYwGioQxLkzFRcazt/btxmIEJEN1o5Jwy8FWC76vTlm&#10;xt35SLdTLESCcMhQQxljk0kZ8pIshqFriJN3cd5iTNIX0ni8J7it5btSU2mx4rRQYkObkvLrqbUa&#10;vgbrn87vt63Kx5NDc1HXdVuftX596VafICJ18Rn+b++Mhsl49gF/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uVOMYAAADdAAAADwAAAAAAAAAAAAAAAACYAgAAZHJz&#10;L2Rvd25yZXYueG1sUEsFBgAAAAAEAAQA9QAAAIsDAAAAAA==&#10;" path="m140,r-4,4l136,8r-4,l127,13r-8,4l114,26r-9,4l97,35r-9,4l79,43r-9,5l57,52,44,56r-13,l18,61r-9,l,61r5,4l9,65r5,5l22,70r5,l31,70r4,l40,70r4,-5l53,65r9,-4l70,56r9,-4l88,48r13,-5l110,39r9,-9l123,26r9,-9l136,8,140,e" filled="f" strokeweight=".2pt">
                <v:path arrowok="t" o:connecttype="custom" o:connectlocs="140,0;136,4;136,4;136,8;132,8;127,13;119,17;114,26;105,30;97,35;88,39;79,43;70,48;57,52;44,56;31,56;18,61;9,61;0,61;5,65;9,65;14,70;22,70;27,70;31,70;31,70;35,70;40,70;44,65;53,65;62,61;70,56;79,52;88,48;101,43;110,39;119,30;123,26;132,17;136,8;140,0" o:connectangles="0,0,0,0,0,0,0,0,0,0,0,0,0,0,0,0,0,0,0,0,0,0,0,0,0,0,0,0,0,0,0,0,0,0,0,0,0,0,0,0,0"/>
              </v:shape>
              <v:shape id="Freeform 1018" o:spid="_x0000_s6978" style="position:absolute;left:4633;top:4489;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3wMEA&#10;AADdAAAADwAAAGRycy9kb3ducmV2LnhtbERPz2vCMBS+D/Y/hDfwNtPpkNkZZUwsXlu9eHs0z7as&#10;eSlJtNG/3hwGHj++36tNNL24kvOdZQUf0wwEcW11x42C42H3/gXCB2SNvWVScCMPm/XrywpzbUcu&#10;6VqFRqQQ9jkqaEMYcil93ZJBP7UDceLO1hkMCbpGaodjCje9nGXZQhrsODW0ONBvS/VfdTEK4r4o&#10;TxdXnMsolxWdivvRjFulJm/x5xtEoBie4n/3Xiv4nC/T/vQmP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N8DBAAAA3QAAAA8AAAAAAAAAAAAAAAAAmAIAAGRycy9kb3du&#10;cmV2LnhtbFBLBQYAAAAABAAEAPUAAACGAwAAAAA=&#10;" path="m136,r,4l131,4r-4,5l122,13r-4,4l114,22r-9,9l96,35r-9,4l79,44,65,48r-8,4l44,57r-14,l17,61,4,61,,61r,5l4,66r9,4l22,70r4,l30,70r5,l44,66r8,l61,61r9,-4l79,52r8,-4l96,44r9,-5l114,31r8,-5l127,17r9,-8l136,xe" fillcolor="black" stroked="f">
                <v:path arrowok="t" o:connecttype="custom" o:connectlocs="136,0;136,4;136,4;131,4;127,9;122,13;118,17;114,22;105,31;96,35;87,39;79,44;65,48;57,52;44,57;30,57;17,61;4,61;0,61;0,66;4,66;13,70;22,70;26,70;26,70;30,70;30,70;35,70;44,66;52,66;61,61;70,57;79,52;87,48;96,44;105,39;114,31;122,26;127,17;136,9;136,0" o:connectangles="0,0,0,0,0,0,0,0,0,0,0,0,0,0,0,0,0,0,0,0,0,0,0,0,0,0,0,0,0,0,0,0,0,0,0,0,0,0,0,0,0"/>
              </v:shape>
              <v:shape id="Freeform 1019" o:spid="_x0000_s6979" style="position:absolute;left:4633;top:4489;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F2sgA&#10;AADdAAAADwAAAGRycy9kb3ducmV2LnhtbESP3WrCQBSE74W+w3IKvRHd+FNbU1eRolBRKVUf4JA9&#10;TaLZsyG7TdI+vVsQvBxm5htmtmhNIWqqXG5ZwaAfgSBOrM45VXA6rnuvIJxH1lhYJgW/5GAxf+jM&#10;MNa24S+qDz4VAcIuRgWZ92UspUsyMuj6tiQO3retDPogq1TqCpsAN4UcRtFEGsw5LGRY0ntGyeXw&#10;YxTsPqOXfPx8pL0xm2S1Lc9dv/1T6umxXb6B8NT6e/jW/tAKxqPpAP7f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sXayAAAAN0AAAAPAAAAAAAAAAAAAAAAAJgCAABk&#10;cnMvZG93bnJldi54bWxQSwUGAAAAAAQABAD1AAAAjQMAAAAA&#10;" path="m136,r,4l131,4r-4,5l122,13r-4,4l114,22r-9,9l96,35r-9,4l79,44,65,48r-8,4l44,57r-14,l17,61,4,61,,61r,5l4,66r9,4l22,70r4,l30,70r5,l44,66r8,l61,61r9,-4l79,52r8,-4l96,44r9,-5l114,31r8,-5l127,17r9,-8l136,e" filled="f" strokeweight=".2pt">
                <v:path arrowok="t" o:connecttype="custom" o:connectlocs="136,0;136,4;136,4;131,4;127,9;122,13;118,17;114,22;105,31;96,35;87,39;79,44;65,48;57,52;44,57;30,57;17,61;4,61;0,61;0,66;4,66;13,70;22,70;26,70;26,70;30,70;30,70;35,70;44,66;52,66;61,61;70,57;79,52;87,48;96,44;105,39;114,31;122,26;127,17;136,9;136,0" o:connectangles="0,0,0,0,0,0,0,0,0,0,0,0,0,0,0,0,0,0,0,0,0,0,0,0,0,0,0,0,0,0,0,0,0,0,0,0,0,0,0,0,0"/>
              </v:shape>
              <v:shape id="Freeform 1020" o:spid="_x0000_s6980" style="position:absolute;left:4677;top:4498;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kZcYA&#10;AADdAAAADwAAAGRycy9kb3ducmV2LnhtbESPQUvDQBSE70L/w/IEL8VuTKTUmG0p2kJuaiuen9ln&#10;EpJ9u2S3TfTXu0LB4zAz3zDFZjK9ONPgW8sK7hYJCOLK6pZrBe/H/e0KhA/IGnvLpOCbPGzWs6sC&#10;c21HfqPzIdQiQtjnqKAJweVS+qohg35hHXH0vuxgMEQ51FIPOEa46WWaJEtpsOW40KCjp4aq7nAy&#10;Cn4yW7v953Gcv5TPXel2acavH0rdXE/bRxCBpvAfvrRLreA+e0j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ykZcYAAADdAAAADwAAAAAAAAAAAAAAAACYAgAAZHJz&#10;L2Rvd25yZXYueG1sUEsFBgAAAAAEAAQA9QAAAIsDAAAAAA==&#10;" path="m135,r,l131,r,4l127,8r-5,5l118,17r-9,5l100,26r-4,4l83,35r-9,8l65,48r-13,l43,52,30,57r-13,l4,57,,61r4,4l8,65r9,l21,70r5,l30,65r5,l39,65r9,-4l56,57r9,-5l74,52,87,43r9,-4l105,35r8,-5l122,22r5,-9l131,8,135,xe" fillcolor="black" stroked="f">
                <v:path arrowok="t" o:connecttype="custom" o:connectlocs="135,0;135,0;131,0;131,4;127,8;122,13;118,17;109,22;100,26;96,30;83,35;74,43;65,48;52,48;43,52;30,57;17,57;4,57;0,61;0,61;4,65;8,65;17,65;21,70;26,70;26,70;30,65;35,65;39,65;48,61;56,57;65,52;74,52;87,43;96,39;105,35;113,30;122,22;127,13;131,8;135,0" o:connectangles="0,0,0,0,0,0,0,0,0,0,0,0,0,0,0,0,0,0,0,0,0,0,0,0,0,0,0,0,0,0,0,0,0,0,0,0,0,0,0,0,0"/>
              </v:shape>
              <v:shape id="Freeform 1021" o:spid="_x0000_s6981" style="position:absolute;left:4677;top:4498;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SKccA&#10;AADdAAAADwAAAGRycy9kb3ducmV2LnhtbESPT2vCQBTE7wW/w/IEb3VjtUWjqxRFWnpI8Q+0x0f2&#10;mQ1m38bs1sRv3xUKPQ4z8xtmsepsJa7U+NKxgtEwAUGcO11yoeB42D5OQfiArLFyTApu5GG17D0s&#10;MNWu5R1d96EQEcI+RQUmhDqV0ueGLPqhq4mjd3KNxRBlU0jdYBvhtpJPSfIiLZYcFwzWtDaUn/c/&#10;VkFbrO0HTd4+N+b5K/u+XTKbTzOlBv3udQ4iUBf+w3/td61gMp6N4f4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hEinHAAAA3QAAAA8AAAAAAAAAAAAAAAAAmAIAAGRy&#10;cy9kb3ducmV2LnhtbFBLBQYAAAAABAAEAPUAAACMAwAAAAA=&#10;" path="m135,r,l131,r,4l127,8r-5,5l118,17r-9,5l100,26r-4,4l83,35r-9,8l65,48r-13,l43,52,30,57r-13,l4,57,,61r4,4l8,65r9,l21,70r5,l30,65r5,l39,65r9,-4l56,57r9,-5l74,52,87,43r9,-4l105,35r8,-5l122,22r5,-9l131,8,135,e" filled="f" strokeweight=".2pt">
                <v:path arrowok="t" o:connecttype="custom" o:connectlocs="135,0;135,0;131,0;131,4;127,8;122,13;118,17;109,22;100,26;96,30;83,35;74,43;65,48;52,48;43,52;30,57;17,57;4,57;0,61;0,61;4,65;8,65;17,65;21,70;26,70;26,70;30,65;35,65;39,65;48,61;56,57;65,52;74,52;87,43;96,39;105,35;113,30;122,22;127,13;131,8;135,0" o:connectangles="0,0,0,0,0,0,0,0,0,0,0,0,0,0,0,0,0,0,0,0,0,0,0,0,0,0,0,0,0,0,0,0,0,0,0,0,0,0,0,0,0"/>
              </v:shape>
              <v:shape id="Freeform 1022" o:spid="_x0000_s6982" style="position:absolute;left:4707;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xw8QA&#10;AADdAAAADwAAAGRycy9kb3ducmV2LnhtbESPQWvCQBSE74X+h+UVvNWNrUhNXaW0NHhN9OLtkX0m&#10;wezbsLuatb++Kwgeh5n5hlltounFhZzvLCuYTTMQxLXVHTcK9rvf1w8QPiBr7C2Tgit52Kyfn1aY&#10;aztySZcqNCJB2OeooA1hyKX0dUsG/dQOxMk7WmcwJOkaqR2OCW56+ZZlC2mw47TQ4kDfLdWn6mwU&#10;xG1RHs6uOJZRLis6FH97M/4oNXmJX58gAsXwCN/bW61g/r6cw+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McPEAAAA3QAAAA8AAAAAAAAAAAAAAAAAmAIAAGRycy9k&#10;b3ducmV2LnhtbFBLBQYAAAAABAAEAPUAAACJAwAAAAA=&#10;" path="m136,r,l136,4r-4,l127,9r-4,4l118,17r-8,5l105,26r-8,4l88,39r-9,5l66,48r-9,4l44,52,31,57r-13,l5,61,,61r5,4l13,65r5,5l26,70r5,l35,65r9,l48,61r9,-4l66,57,79,52r9,-4l97,39r8,-4l114,30r9,-8l127,17r5,-8l136,xe" fillcolor="black" stroked="f">
                <v:path arrowok="t" o:connecttype="custom" o:connectlocs="136,0;136,0;136,4;132,4;127,9;123,13;118,17;110,22;105,26;97,30;88,39;79,44;66,48;57,52;44,52;31,57;18,57;5,61;0,61;0,61;5,65;13,65;18,70;26,70;26,70;26,70;31,70;35,65;44,65;48,61;57,57;66,57;79,52;88,48;97,39;105,35;114,30;123,22;127,17;132,9;136,0" o:connectangles="0,0,0,0,0,0,0,0,0,0,0,0,0,0,0,0,0,0,0,0,0,0,0,0,0,0,0,0,0,0,0,0,0,0,0,0,0,0,0,0,0"/>
              </v:shape>
              <v:shape id="Freeform 1023" o:spid="_x0000_s6983" style="position:absolute;left:4707;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D2ccA&#10;AADdAAAADwAAAGRycy9kb3ducmV2LnhtbESP0WrCQBRE3wv9h+UKvhSzqdVWo6uItKBokRo/4JK9&#10;Jmmzd0N21ejXd4VCH4eZOcNM562pxJkaV1pW8BzFIIgzq0vOFRzSj94IhPPIGivLpOBKDuazx4cp&#10;Jtpe+IvOe5+LAGGXoILC+zqR0mUFGXSRrYmDd7SNQR9kk0vd4CXATSX7cfwqDZYcFgqsaVlQ9rM/&#10;GQXbXfxWDoYpfRqzzt439feT39yU6nbaxQSEp9b/h//aK61g8DIewv1Ne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w9nHAAAA3QAAAA8AAAAAAAAAAAAAAAAAmAIAAGRy&#10;cy9kb3ducmV2LnhtbFBLBQYAAAAABAAEAPUAAACMAwAAAAA=&#10;" path="m136,r,l136,4r-4,l127,9r-4,4l118,17r-8,5l105,26r-8,4l88,39r-9,5l66,48r-9,4l44,52,31,57r-13,l5,61,,61r5,4l13,65r5,5l26,70r5,l35,65r9,l48,61r9,-4l66,57,79,52r9,-4l97,39r8,-4l114,30r9,-8l127,17r5,-8l136,e" filled="f" strokeweight=".2pt">
                <v:path arrowok="t" o:connecttype="custom" o:connectlocs="136,0;136,0;136,4;132,4;127,9;123,13;118,17;110,22;105,26;97,30;88,39;79,44;66,48;57,52;44,52;31,57;18,57;5,61;0,61;0,61;5,65;13,65;18,70;26,70;26,70;26,70;31,70;35,65;44,65;48,61;57,57;66,57;79,52;88,48;97,39;105,35;114,30;123,22;127,17;132,9;136,0" o:connectangles="0,0,0,0,0,0,0,0,0,0,0,0,0,0,0,0,0,0,0,0,0,0,0,0,0,0,0,0,0,0,0,0,0,0,0,0,0,0,0,0,0"/>
              </v:shape>
              <v:shape id="Freeform 1024" o:spid="_x0000_s6984" style="position:absolute;left:4480;top:4594;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iZsYA&#10;AADdAAAADwAAAGRycy9kb3ducmV2LnhtbESPQWvCQBSE7wX/w/KEXopuNCI2dRVpK+SmVfH8mn1N&#10;gtm3S3Zr0v76riD0OMzMN8xy3ZtGXKn1tWUFk3ECgriwuuZSwem4HS1A+ICssbFMCn7Iw3o1eFhi&#10;pm3HH3Q9hFJECPsMFVQhuExKX1Rk0I+tI47el20NhijbUuoWuwg3jZwmyVwarDkuVOjotaLicvg2&#10;Cn5TW7rt57F72uVvl9y9T1Pen5V6HPabFxCB+vAfvrdzrWCWPs/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eiZsYAAADdAAAADwAAAAAAAAAAAAAAAACYAgAAZHJz&#10;L2Rvd25yZXYueG1sUEsFBgAAAAAEAAQA9QAAAIsDAAAAAA==&#10;" path="m135,r,l131,r,4l127,9r-5,4l118,17r-9,5l105,26r-9,5l87,35,74,44r-9,4l57,52r-14,l30,57r-13,l4,57,,61r4,5l13,66r4,l26,70r4,-4l35,66r8,l48,61r9,-4l65,52r13,l87,44r9,-5l105,35r8,-4l122,22r5,-9l131,9,135,xe" fillcolor="black" stroked="f">
                <v:path arrowok="t" o:connecttype="custom" o:connectlocs="135,0;135,0;131,0;131,4;127,9;122,13;118,17;109,22;105,26;96,31;87,35;74,44;65,48;57,52;43,52;30,57;17,57;4,57;0,61;0,61;4,66;13,66;17,66;26,70;26,70;26,70;30,66;35,66;43,66;48,61;57,57;65,52;78,52;87,44;96,39;105,35;113,31;122,22;127,13;131,9;135,0" o:connectangles="0,0,0,0,0,0,0,0,0,0,0,0,0,0,0,0,0,0,0,0,0,0,0,0,0,0,0,0,0,0,0,0,0,0,0,0,0,0,0,0,0"/>
              </v:shape>
              <v:shape id="Freeform 1025" o:spid="_x0000_s6985" style="position:absolute;left:4480;top:4594;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UKsgA&#10;AADdAAAADwAAAGRycy9kb3ducmV2LnhtbESPT2vCQBTE74V+h+UVequbVls1ukqxlBYPEf+AHh/Z&#10;ZzY0+zZmVxO/vVso9DjMzG+Y6byzlbhQ40vHCp57CQji3OmSCwW77efTCIQPyBorx6TgSh7ms/u7&#10;KabatbymyyYUIkLYp6jAhFCnUvrckEXfczVx9I6usRiibAqpG2wj3FbyJUnepMWS44LBmhaG8p/N&#10;2Spoi4Vd0uBr9WFe99nhespsPsqUenzo3icgAnXhP/zX/tYKBv3xEH7f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hQqyAAAAN0AAAAPAAAAAAAAAAAAAAAAAJgCAABk&#10;cnMvZG93bnJldi54bWxQSwUGAAAAAAQABAD1AAAAjQMAAAAA&#10;" path="m135,r,l131,r,4l127,9r-5,4l118,17r-9,5l105,26r-9,5l87,35,74,44r-9,4l57,52r-14,l30,57r-13,l4,57,,61r4,5l13,66r4,l26,70r4,-4l35,66r8,l48,61r9,-4l65,52r13,l87,44r9,-5l105,35r8,-4l122,22r5,-9l131,9,135,e" filled="f" strokeweight=".2pt">
                <v:path arrowok="t" o:connecttype="custom" o:connectlocs="135,0;135,0;131,0;131,4;127,9;122,13;118,17;109,22;105,26;96,31;87,35;74,44;65,48;57,52;43,52;30,57;17,57;4,57;0,61;0,61;4,66;13,66;17,66;26,70;26,70;26,70;30,66;35,66;43,66;48,61;57,57;65,52;78,52;87,44;96,39;105,35;113,31;122,22;127,13;131,9;135,0" o:connectangles="0,0,0,0,0,0,0,0,0,0,0,0,0,0,0,0,0,0,0,0,0,0,0,0,0,0,0,0,0,0,0,0,0,0,0,0,0,0,0,0,0"/>
              </v:shape>
              <v:shape id="Freeform 1026" o:spid="_x0000_s6986" style="position:absolute;left:4698;top:4782;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RlsQA&#10;AADdAAAADwAAAGRycy9kb3ducmV2LnhtbERPz2vCMBS+D/Y/hCd4GZqujqGdUUQRPIgwFWS3R/PW&#10;dCYvpYm1+++Xg7Djx/d7vuydFR21ofas4HWcgSAuva65UnA+bUdTECEia7SeScEvBVgunp/mWGh/&#10;50/qjrESKYRDgQpMjE0hZSgNOQxj3xAn7tu3DmOCbSV1i/cU7qzMs+xdOqw5NRhsaG2ovB5vTsHe&#10;5jN7uJzMah+7n93LxuVfNldqOOhXHyAi9fFf/HDvtIK3ySzNTW/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UZbEAAAA3QAAAA8AAAAAAAAAAAAAAAAAmAIAAGRycy9k&#10;b3ducmV2LnhtbFBLBQYAAAAABAAEAPUAAACJAwAAAAA=&#10;" path="m106,31r-5,l97,26r-5,l88,22r-4,l79,18r-8,l66,13r-9,l49,9r-9,l31,9r-9,l14,9,5,13,,13,,9r5,l9,5r5,l18,r4,l27,r4,l40,5r4,l53,5r4,l66,9r9,l79,13r9,l92,18r5,4l101,26r5,5xe" fillcolor="black" stroked="f">
                <v:path arrowok="t" o:connecttype="custom" o:connectlocs="106,31;101,31;101,31;101,31;97,26;92,26;88,22;84,22;79,18;71,18;66,13;57,13;49,9;40,9;31,9;22,9;14,9;5,13;0,13;0,9;5,9;9,5;14,5;18,0;22,0;22,0;22,0;27,0;31,0;40,5;44,5;53,5;57,5;66,9;75,9;79,13;88,13;92,18;97,22;101,26;106,31" o:connectangles="0,0,0,0,0,0,0,0,0,0,0,0,0,0,0,0,0,0,0,0,0,0,0,0,0,0,0,0,0,0,0,0,0,0,0,0,0,0,0,0,0"/>
              </v:shape>
              <v:shape id="Freeform 1027" o:spid="_x0000_s6987" style="position:absolute;left:4698;top:4782;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Sk8UA&#10;AADdAAAADwAAAGRycy9kb3ducmV2LnhtbESPUWvCMBSF3wf+h3AHe5vJVtlsNYoMBuKDq50/4NJc&#10;m2JzU5qo3b9fhMEeD+ec73CW69F14kpDaD1reJkqEMS1Ny03Go7fn89zECEiG+w8k4YfCrBeTR6W&#10;WBh/4wNdq9iIBOFQoAYbY19IGWpLDsPU98TJO/nBYUxyaKQZ8JbgrpOvSr1Jhy2nBYs9fViqz9XF&#10;aVB7xe/nsux21fYrq7ODKS821/rpcdwsQEQa43/4r701GmZZns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NKTxQAAAN0AAAAPAAAAAAAAAAAAAAAAAJgCAABkcnMv&#10;ZG93bnJldi54bWxQSwUGAAAAAAQABAD1AAAAigMAAAAA&#10;" path="m106,31r-5,l97,26r-5,l88,22r-4,l79,18r-8,l66,13r-9,l49,9r-9,l31,9r-9,l14,9,5,13,,13,,9r5,l9,5r5,l18,r4,l27,r4,l40,5r4,l53,5r4,l66,9r9,l79,13r9,l92,18r5,4l101,26r5,5e" filled="f" strokeweight=".2pt">
                <v:path arrowok="t" o:connecttype="custom" o:connectlocs="106,31;101,31;101,31;101,31;97,26;92,26;88,22;84,22;79,18;71,18;66,13;57,13;49,9;40,9;31,9;22,9;14,9;5,13;0,13;0,9;5,9;9,5;14,5;18,0;22,0;22,0;22,0;27,0;31,0;40,5;44,5;53,5;57,5;66,9;75,9;79,13;88,13;92,18;97,22;101,26;106,31" o:connectangles="0,0,0,0,0,0,0,0,0,0,0,0,0,0,0,0,0,0,0,0,0,0,0,0,0,0,0,0,0,0,0,0,0,0,0,0,0,0,0,0,0"/>
              </v:shape>
              <v:shape id="Freeform 1028" o:spid="_x0000_s6988" style="position:absolute;left:4677;top:4795;width:96;height:35;visibility:visible;mso-wrap-style:square;v-text-anchor:top" coordsize="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KYMIA&#10;AADdAAAADwAAAGRycy9kb3ducmV2LnhtbERPy4rCMBTdC/5DuMJsZEwrRZxqFBFEmVn5AF1emjtt&#10;x+amNLGtfz9ZCC4P571c96YSLTWutKwgnkQgiDOrS84VXM67zzkI55E1VpZJwZMcrFfDwRJTbTs+&#10;UnvyuQgh7FJUUHhfp1K6rCCDbmJr4sD92sagD7DJpW6wC+GmktMomkmDJYeGAmvaFpTdTw+j4O/a&#10;jZ2PD/Ke5U/3tf+5cfmdKPUx6jcLEJ56/xa/3AetIEmisD+8C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0pgwgAAAN0AAAAPAAAAAAAAAAAAAAAAAJgCAABkcnMvZG93&#10;bnJldi54bWxQSwUGAAAAAAQABAD1AAAAhwMAAAAA&#10;" path="m96,35r,l92,35r,-4l87,31,83,27,78,22r-4,l70,18,61,13r-5,l48,9r-9,l30,9r-9,l13,9,4,9,,9,4,5r4,l13,r4,l21,r5,l30,r9,l43,5r5,l56,5r9,4l70,13r8,l83,18r4,4l92,27r4,4l96,35xe" fillcolor="black" stroked="f">
                <v:path arrowok="t" o:connecttype="custom" o:connectlocs="96,35;96,35;96,35;92,35;92,31;87,31;83,27;78,22;74,22;70,18;61,13;56,13;48,9;39,9;30,9;21,9;13,9;4,9;0,9;0,9;4,5;8,5;13,0;17,0;21,0;21,0;21,0;26,0;30,0;39,0;43,5;48,5;56,5;65,9;70,13;78,13;83,18;87,22;92,27;96,31;96,35" o:connectangles="0,0,0,0,0,0,0,0,0,0,0,0,0,0,0,0,0,0,0,0,0,0,0,0,0,0,0,0,0,0,0,0,0,0,0,0,0,0,0,0,0"/>
              </v:shape>
              <v:shape id="Freeform 1029" o:spid="_x0000_s6989" style="position:absolute;left:4677;top:4795;width:96;height:35;visibility:visible;mso-wrap-style:square;v-text-anchor:top" coordsize="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do8YA&#10;AADdAAAADwAAAGRycy9kb3ducmV2LnhtbESPQWsCMRCF7wX/QxjBW00UKWU1ighCe5CltlSPw2bc&#10;XdxM1iTrrv++KRR6fLx535u32gy2EXfyoXasYTZVIIgLZ2ouNXx97p9fQYSIbLBxTBoeFGCzHj2t&#10;MDOu5w+6H2MpEoRDhhqqGNtMylBUZDFMXUucvIvzFmOSvpTGY5/gtpFzpV6kxZpTQ4Ut7SoqrsfO&#10;pjduN/V97nfzw7V8nLr3PC86n2s9GQ/bJYhIQ/w//ku/GQ2LhZrB75qE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bdo8YAAADdAAAADwAAAAAAAAAAAAAAAACYAgAAZHJz&#10;L2Rvd25yZXYueG1sUEsFBgAAAAAEAAQA9QAAAIsDAAAAAA==&#10;" path="m96,35r,l92,35r,-4l87,31,83,27,78,22r-4,l70,18,61,13r-5,l48,9r-9,l30,9r-9,l13,9,4,9,,9,4,5r4,l13,r4,l21,r5,l30,r9,l43,5r5,l56,5r9,4l70,13r8,l83,18r4,4l92,27r4,4l96,35e" filled="f" strokeweight=".2pt">
                <v:path arrowok="t" o:connecttype="custom" o:connectlocs="96,35;96,35;96,35;92,35;92,31;87,31;83,27;78,22;74,22;70,18;61,13;56,13;48,9;39,9;30,9;21,9;13,9;4,9;0,9;0,9;4,5;8,5;13,0;17,0;21,0;21,0;21,0;26,0;30,0;39,0;43,5;48,5;56,5;65,9;70,13;78,13;83,18;87,22;92,27;96,31;96,35" o:connectangles="0,0,0,0,0,0,0,0,0,0,0,0,0,0,0,0,0,0,0,0,0,0,0,0,0,0,0,0,0,0,0,0,0,0,0,0,0,0,0,0,0"/>
              </v:shape>
              <v:shape id="Freeform 1030" o:spid="_x0000_s6990" style="position:absolute;left:4659;top:4800;width:79;height:57;visibility:visible;mso-wrap-style:square;v-text-anchor:top" coordsize="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cxcUA&#10;AADdAAAADwAAAGRycy9kb3ducmV2LnhtbESPT4vCMBTE7wt+h/AEb2tqFZFqFBFk9eBhVQRvj+b1&#10;jzYvpcm29dubhYU9DjPzG2a16U0lWmpcaVnBZByBIE6tLjlXcL3sPxcgnEfWWFkmBS9ysFkPPlaY&#10;aNvxN7Vnn4sAYZeggsL7OpHSpQUZdGNbEwcvs41BH2STS91gF+CmknEUzaXBksNCgTXtCkqf5x+j&#10;YJrfj3UWv27tnL625mHa7lRlSo2G/XYJwlPv/8N/7YNWMJtFMfy+CU9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BzFxQAAAN0AAAAPAAAAAAAAAAAAAAAAAJgCAABkcnMv&#10;ZG93bnJldi54bWxQSwUGAAAAAAQABAD1AAAAigMAAAAA&#10;" path="m79,57r,-5l74,48,70,43,66,35,53,26,44,17,31,13,13,8,4,8,,4r4,l9,4,18,r4,l26,4r5,l39,8r14,9l61,22r9,13l79,43r,14xe" fillcolor="black" stroked="f">
                <v:path arrowok="t" o:connecttype="custom" o:connectlocs="79,57;79,52;74,48;70,43;66,35;53,26;44,17;31,13;13,8;4,8;0,4;0,4;4,4;9,4;18,0;22,0;22,0;26,4;31,4;39,8;53,17;61,22;70,35;79,43;79,57" o:connectangles="0,0,0,0,0,0,0,0,0,0,0,0,0,0,0,0,0,0,0,0,0,0,0,0,0"/>
              </v:shape>
              <v:shape id="Freeform 1031" o:spid="_x0000_s6991" style="position:absolute;left:4659;top:4800;width:79;height:57;visibility:visible;mso-wrap-style:square;v-text-anchor:top" coordsize="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qGMYA&#10;AADdAAAADwAAAGRycy9kb3ducmV2LnhtbESPQWvCQBSE74L/YXmCN92oqbSpq6hgqRQKWvH8yD6T&#10;YPZtzK4a/fVuQfA4zMw3zGTWmFJcqHaFZQWDfgSCOLW64EzB7m/VewfhPLLG0jIpuJGD2bTdmmCi&#10;7ZU3dNn6TAQIuwQV5N5XiZQuzcmg69uKOHgHWxv0QdaZ1DVeA9yUchhFY2mw4LCQY0XLnNLj9mwU&#10;rO1pv8bi7eO+2KW335/91zGuhkp1O838E4Snxr/Cz/a3VhDH0Qj+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zqGMYAAADdAAAADwAAAAAAAAAAAAAAAACYAgAAZHJz&#10;L2Rvd25yZXYueG1sUEsFBgAAAAAEAAQA9QAAAIsDAAAAAA==&#10;" path="m79,57r,-5l74,48,70,43,66,35,53,26,44,17,31,13,13,8,4,8,,4r4,l9,4,18,r4,l26,4r5,l39,8r14,9l61,22r9,13l79,43r,14e" filled="f" strokeweight=".2pt">
                <v:path arrowok="t" o:connecttype="custom" o:connectlocs="79,57;79,52;74,48;70,43;66,35;53,26;44,17;31,13;13,8;4,8;0,4;0,4;4,4;9,4;18,0;22,0;22,0;26,4;31,4;39,8;53,17;61,22;70,35;79,43;79,57" o:connectangles="0,0,0,0,0,0,0,0,0,0,0,0,0,0,0,0,0,0,0,0,0,0,0,0,0"/>
              </v:shape>
              <v:shape id="Freeform 1032" o:spid="_x0000_s6992" style="position:absolute;left:4642;top:4808;width:56;height:66;visibility:visible;mso-wrap-style:square;v-text-anchor:top" coordsize="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C78cA&#10;AADdAAAADwAAAGRycy9kb3ducmV2LnhtbESPT2vCQBTE74V+h+UVvIhuUoLU6CpFKHhS4p+Ct0f2&#10;NQlm36bZrYl+elcQehxm5jfMfNmbWlyodZVlBfE4AkGcW11xoeCw/xp9gHAeWWNtmRRcycFy8foy&#10;x1TbjjO67HwhAoRdigpK75tUSpeXZNCNbUMcvB/bGvRBtoXULXYBbmr5HkUTabDisFBiQ6uS8vPu&#10;zyhoNufpMM4oux3jX3n6XiXd9rhWavDWf85AeOr9f/jZXmsFSRIl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oQu/HAAAA3QAAAA8AAAAAAAAAAAAAAAAAmAIAAGRy&#10;cy9kb3ducmV2LnhtbFBLBQYAAAAABAAEAPUAAACMAwAAAAA=&#10;" path="m52,66r,l52,62r,-9l48,44,43,35,35,22,26,14,8,9,4,5,,5,,,4,r9,l17,r4,l21,5r5,l30,9r9,5l43,22r9,13l56,44r,13l52,66xe" fillcolor="black" stroked="f">
                <v:path arrowok="t" o:connecttype="custom" o:connectlocs="52,66;52,66;52,62;52,53;48,44;43,35;35,22;26,14;8,9;4,5;0,5;0,0;4,0;13,0;17,0;21,0;21,5;26,5;30,9;39,14;43,22;52,35;56,44;56,57;52,66" o:connectangles="0,0,0,0,0,0,0,0,0,0,0,0,0,0,0,0,0,0,0,0,0,0,0,0,0"/>
              </v:shape>
              <v:shape id="Freeform 1033" o:spid="_x0000_s6993" style="position:absolute;left:4642;top:4808;width:56;height:66;visibility:visible;mso-wrap-style:square;v-text-anchor:top" coordsize="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WfsUA&#10;AADdAAAADwAAAGRycy9kb3ducmV2LnhtbESPQYvCMBSE78L+h/AWvGm6Wot0jbLKKnpUe/H2aJ5t&#10;sXnpNlmt/94IgsdhZr5hZovO1OJKrassK/gaRiCIc6srLhRkx/VgCsJ5ZI21ZVJwJweL+Udvhqm2&#10;N97T9eALESDsUlRQet+kUrq8JINuaBvi4J1ta9AH2RZSt3gLcFPLURQl0mDFYaHEhlYl5ZfDv1GQ&#10;7I7n6TZZ7kbjDWd/8W+TXcYnpfqf3c83CE+df4df7a1WEMfRB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lZ+xQAAAN0AAAAPAAAAAAAAAAAAAAAAAJgCAABkcnMv&#10;ZG93bnJldi54bWxQSwUGAAAAAAQABAD1AAAAigMAAAAA&#10;" path="m52,66r,l52,62r,-9l48,44,43,35,35,22,26,14,8,9,4,5,,5,,,4,r9,l17,r4,l21,5r5,l30,9r9,5l43,22r9,13l56,44r,13l52,66e" filled="f" strokeweight=".2pt">
                <v:path arrowok="t" o:connecttype="custom" o:connectlocs="52,66;52,66;52,62;52,53;48,44;43,35;35,22;26,14;8,9;4,5;0,5;0,0;4,0;13,0;17,0;21,0;21,5;26,5;30,9;39,14;43,22;52,35;56,44;56,57;52,66" o:connectangles="0,0,0,0,0,0,0,0,0,0,0,0,0,0,0,0,0,0,0,0,0,0,0,0,0"/>
              </v:shape>
              <v:shape id="Freeform 1034" o:spid="_x0000_s6994" style="position:absolute;left:4620;top:4808;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4J8UA&#10;AADdAAAADwAAAGRycy9kb3ducmV2LnhtbESPT4vCMBTE7wv7HcJb8LamSpGlGkWEgr3I+gfB2yN5&#10;tsXmpTSxrd9+s7Cwx2FmfsOsNqNtRE+drx0rmE0TEMTamZpLBZdz/vkFwgdkg41jUvAiD5v1+9sK&#10;M+MGPlJ/CqWIEPYZKqhCaDMpva7Iop+6ljh6d9dZDFF2pTQdDhFuGzlPkoW0WHNcqLClXUX6cXpa&#10;Bd+Da5vifLvqo85fxd0cWN+eSk0+xu0SRKAx/If/2nujIE2T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DgnxQAAAN0AAAAPAAAAAAAAAAAAAAAAAJgCAABkcnMv&#10;ZG93bnJldi54bWxQSwUGAAAAAAQABAD1AAAAigMAAAAA&#10;" path="m26,75r,l26,70r4,-8l30,53r,-13l26,31,17,18,8,9,,5,,,4,,8,r5,l17,5r5,l22,9r4,5l30,22r5,9l35,44r4,9l35,66r-9,9xe" fillcolor="black" stroked="f">
                <v:path arrowok="t" o:connecttype="custom" o:connectlocs="26,75;26,75;26,70;30,62;30,53;30,40;26,31;17,18;8,9;0,5;0,0;4,0;8,0;13,0;17,5;22,5;22,5;22,9;26,14;30,22;35,31;35,44;39,53;35,66;26,75" o:connectangles="0,0,0,0,0,0,0,0,0,0,0,0,0,0,0,0,0,0,0,0,0,0,0,0,0"/>
              </v:shape>
              <v:shape id="Freeform 1035" o:spid="_x0000_s6995" style="position:absolute;left:4620;top:4808;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bxsYA&#10;AADdAAAADwAAAGRycy9kb3ducmV2LnhtbESPQWsCMRSE70L/Q3gFb5qtiNqtUVpRFA9KtYUeH5vX&#10;zeLmZdlkdf33RhA8DjPzDTOdt7YUZ6p94VjBWz8BQZw5XXCu4Oe46k1A+ICssXRMCq7kYT576Uwx&#10;1e7C33Q+hFxECPsUFZgQqlRKnxmy6PuuIo7ev6sthijrXOoaLxFuSzlIkpG0WHBcMFjRwlB2OjRW&#10;wft+nenfr3y9O56aZim3G7No/5TqvrafHyACteEZfrQ3WsFwmIz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ubxsYAAADdAAAADwAAAAAAAAAAAAAAAACYAgAAZHJz&#10;L2Rvd25yZXYueG1sUEsFBgAAAAAEAAQA9QAAAIsDAAAAAA==&#10;" path="m26,75r,l26,70r4,-8l30,53r,-13l26,31,17,18,8,9,,5,,,4,,8,r5,l17,5r5,l22,9r4,5l30,22r5,9l35,44r4,9l35,66r-9,9e" filled="f" strokeweight=".2pt">
                <v:path arrowok="t" o:connecttype="custom" o:connectlocs="26,75;26,75;26,70;30,62;30,53;30,40;26,31;17,18;8,9;0,5;0,0;4,0;8,0;13,0;17,5;22,5;22,5;22,9;26,14;30,22;35,31;35,44;39,53;35,66;26,75" o:connectangles="0,0,0,0,0,0,0,0,0,0,0,0,0,0,0,0,0,0,0,0,0,0,0,0,0"/>
              </v:shape>
              <v:shape id="Freeform 1036" o:spid="_x0000_s6996" style="position:absolute;left:4593;top:4804;width:27;height: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QZcEA&#10;AADdAAAADwAAAGRycy9kb3ducmV2LnhtbERPz2vCMBS+C/sfwhvsZpOJyqhGkYHgbcy6wW7P5tkG&#10;m5fSpLX7781B8Pjx/V5vR9eIgbpgPWt4zxQI4tIby5WGU7GffoAIEdlg45k0/FOA7eZlssbc+Bt/&#10;03CMlUghHHLUUMfY5lKGsiaHIfMtceIuvnMYE+wqaTq8pXDXyJlSS+nQcmqosaXPmsrrsXcafitW&#10;Rd/bxVez+/mzhZfnOBu0fnsddysQkcb4FD/cB6NhPldpbnqTn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RkGXBAAAA3QAAAA8AAAAAAAAAAAAAAAAAmAIAAGRycy9kb3du&#10;cmV2LnhtbFBLBQYAAAAABAAEAPUAAACGAwAAAAA=&#10;" path="m,83l5,79r,-5l9,66r5,-9l18,48r,-13l18,22,9,9,9,4,9,r5,l18,4r4,l22,9r5,l27,13r,5l27,26r,13l27,48,22,61,14,74,,83xe" fillcolor="black" stroked="f">
                <v:path arrowok="t" o:connecttype="custom" o:connectlocs="0,83;5,79;5,74;9,66;14,57;18,48;18,35;18,22;9,9;9,4;9,0;9,0;14,0;18,4;22,4;22,9;27,9;27,13;27,18;27,26;27,39;27,48;22,61;14,74;0,83" o:connectangles="0,0,0,0,0,0,0,0,0,0,0,0,0,0,0,0,0,0,0,0,0,0,0,0,0"/>
              </v:shape>
              <v:shape id="Freeform 1037" o:spid="_x0000_s6997" style="position:absolute;left:4593;top:4804;width:27;height: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qjsYA&#10;AADdAAAADwAAAGRycy9kb3ducmV2LnhtbESPQWsCMRSE70L/Q3gFb5qtWKurUUQQemiRWtHrc/Pc&#10;Dd28rJtUY399UxB6HGbmG2a2iLYWF2q9cazgqZ+BIC6cNlwq2H2ue2MQPiBrrB2Tght5WMwfOjPM&#10;tbvyB122oRQJwj5HBVUITS6lLyqy6PuuIU7eybUWQ5JtKXWL1wS3tRxk2UhaNJwWKmxoVVHxtf22&#10;Ct6XaxNH8efl7XmyMbfz/sjucFSq+xiXUxCBYvgP39uvWsFwmE3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7qjsYAAADdAAAADwAAAAAAAAAAAAAAAACYAgAAZHJz&#10;L2Rvd25yZXYueG1sUEsFBgAAAAAEAAQA9QAAAIsDAAAAAA==&#10;" path="m,83l5,79r,-5l9,66r5,-9l18,48r,-13l18,22,9,9,9,4,9,r5,l18,4r4,l22,9r5,l27,13r,5l27,26r,13l27,48,22,61,14,74,,83e" filled="f" strokeweight=".2pt">
                <v:path arrowok="t" o:connecttype="custom" o:connectlocs="0,83;5,79;5,74;9,66;14,57;18,48;18,35;18,22;9,9;9,4;9,0;9,0;14,0;18,4;22,4;22,9;27,9;27,13;27,18;27,26;27,39;27,48;22,61;14,74;0,83" o:connectangles="0,0,0,0,0,0,0,0,0,0,0,0,0,0,0,0,0,0,0,0,0,0,0,0,0"/>
              </v:shape>
            </v:group>
            <v:shape id="Text Box 1038" o:spid="_x0000_s6998" type="#_x0000_t202" style="position:absolute;left:21028;top:21623;width:8911;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PqcIA&#10;AADdAAAADwAAAGRycy9kb3ducmV2LnhtbERPTYvCMBC9C/6HMMJeRFOX4ko1igiisnhQF7xOm7Et&#10;NpPSRI3/fnNY2OPjfS9WwTTiSZ2rLSuYjBMQxIXVNZcKfi7b0QyE88gaG8uk4E0OVst+b4GZti8+&#10;0fPsSxFD2GWooPK+zaR0RUUG3di2xJG72c6gj7Arpe7wFcNNIz+TZCoN1hwbKmxpU1FxPz+Mgvx7&#10;uCsPj3ybhnD5OuSJvx5vWqmPQVjPQXgK/l/8595rBWk6ifvjm/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0+pwgAAAN0AAAAPAAAAAAAAAAAAAAAAAJgCAABkcnMvZG93&#10;bnJldi54bWxQSwUGAAAAAAQABAD1AAAAhwMAAAAA&#10;" filled="f" stroked="f">
              <v:textbox inset="1.70561mm,.85281mm,1.70561mm,.85281mm">
                <w:txbxContent>
                  <w:p w:rsidR="000441F8" w:rsidRDefault="000441F8" w:rsidP="00617932">
                    <w:pPr>
                      <w:jc w:val="center"/>
                      <w:rPr>
                        <w:sz w:val="14"/>
                        <w:szCs w:val="20"/>
                        <w:lang w:val="en-US"/>
                      </w:rPr>
                    </w:pPr>
                    <w:r>
                      <w:rPr>
                        <w:sz w:val="14"/>
                        <w:szCs w:val="20"/>
                        <w:lang w:val="en-US"/>
                      </w:rPr>
                      <w:t>Sky plane</w:t>
                    </w:r>
                  </w:p>
                </w:txbxContent>
              </v:textbox>
            </v:shape>
            <v:oval id="Oval 1039" o:spid="_x0000_s6999" style="position:absolute;left:26791;top:11168;width:475;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AOcUA&#10;AADdAAAADwAAAGRycy9kb3ducmV2LnhtbESPQWvCQBSE70L/w/IKvekmjUpJXUUqBXvwYNreH9ln&#10;Esy+DdnXGP+9WxA8DjPzDbPajK5VA/Wh8WwgnSWgiEtvG64M/Hx/Tt9ABUG22HomA1cKsFk/TVaY&#10;W3/hIw2FVCpCOORooBbpcq1DWZPDMPMdcfROvncoUfaVtj1eIty1+jVJltphw3Ghxo4+airPxZ8z&#10;sKu2xXLQmSyy024vi/Pv4StLjXl5HrfvoIRGeYTv7b01MJ+n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8A5xQAAAN0AAAAPAAAAAAAAAAAAAAAAAJgCAABkcnMv&#10;ZG93bnJldi54bWxQSwUGAAAAAAQABAD1AAAAigMAAAAA&#10;"/>
            <v:shape id="Text Box 1040" o:spid="_x0000_s7000" type="#_x0000_t202" style="position:absolute;top:8970;width:13306;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0RcYA&#10;AADdAAAADwAAAGRycy9kb3ducmV2LnhtbESPT4vCMBTE7wt+h/AEL4umSlmlGkUWZJVlD/4Br6/N&#10;sy02L6WJGr+9WVjY4zAzv2EWq2AacafO1ZYVjEcJCOLC6ppLBafjZjgD4TyyxsYyKXiSg9Wy97bA&#10;TNsH7+l+8KWIEHYZKqi8bzMpXVGRQTeyLXH0LrYz6KPsSqk7fES4aeQkST6kwZrjQoUtfVZUXA83&#10;oyD/fv8qd7d8k4ZwnO7yxJ9/LlqpQT+s5yA8Bf8f/mtvtYI0HU/g9018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V0RcYAAADdAAAADwAAAAAAAAAAAAAAAACYAgAAZHJz&#10;L2Rvd25yZXYueG1sUEsFBgAAAAAEAAQA9QAAAIsDAAAAAA==&#10;" filled="f" stroked="f">
              <v:textbox inset="1.70561mm,.85281mm,1.70561mm,.85281mm">
                <w:txbxContent>
                  <w:p w:rsidR="000441F8" w:rsidRDefault="000441F8" w:rsidP="00617932">
                    <w:pPr>
                      <w:jc w:val="center"/>
                      <w:rPr>
                        <w:sz w:val="14"/>
                        <w:szCs w:val="20"/>
                        <w:lang w:val="en-US"/>
                      </w:rPr>
                    </w:pPr>
                    <w:r>
                      <w:rPr>
                        <w:sz w:val="14"/>
                        <w:szCs w:val="20"/>
                        <w:lang w:val="en-US"/>
                      </w:rPr>
                      <w:t xml:space="preserve">Sight seen </w:t>
                    </w:r>
                  </w:p>
                  <w:p w:rsidR="000441F8" w:rsidRDefault="000441F8" w:rsidP="00617932">
                    <w:pPr>
                      <w:jc w:val="center"/>
                      <w:rPr>
                        <w:sz w:val="14"/>
                        <w:szCs w:val="20"/>
                      </w:rPr>
                    </w:pPr>
                    <w:r>
                      <w:rPr>
                        <w:sz w:val="14"/>
                        <w:szCs w:val="20"/>
                        <w:lang w:val="en-US"/>
                      </w:rPr>
                      <w:t>(</w:t>
                    </w:r>
                    <w:proofErr w:type="gramStart"/>
                    <w:r>
                      <w:rPr>
                        <w:sz w:val="14"/>
                        <w:szCs w:val="20"/>
                        <w:lang w:val="en-US"/>
                      </w:rPr>
                      <w:t>perpendicular</w:t>
                    </w:r>
                    <w:proofErr w:type="gramEnd"/>
                    <w:r>
                      <w:rPr>
                        <w:sz w:val="14"/>
                        <w:szCs w:val="20"/>
                      </w:rPr>
                      <w:t xml:space="preserve"> on </w:t>
                    </w:r>
                    <w:proofErr w:type="spellStart"/>
                    <w:r>
                      <w:rPr>
                        <w:sz w:val="14"/>
                        <w:szCs w:val="20"/>
                      </w:rPr>
                      <w:t>the</w:t>
                    </w:r>
                    <w:proofErr w:type="spellEnd"/>
                    <w:r>
                      <w:rPr>
                        <w:sz w:val="14"/>
                        <w:szCs w:val="20"/>
                      </w:rPr>
                      <w:t xml:space="preserve"> </w:t>
                    </w:r>
                    <w:proofErr w:type="spellStart"/>
                    <w:r>
                      <w:rPr>
                        <w:sz w:val="14"/>
                        <w:szCs w:val="20"/>
                      </w:rPr>
                      <w:t>sky</w:t>
                    </w:r>
                    <w:proofErr w:type="spellEnd"/>
                    <w:r>
                      <w:rPr>
                        <w:sz w:val="14"/>
                        <w:szCs w:val="20"/>
                      </w:rPr>
                      <w:t xml:space="preserve">  plane )</w:t>
                    </w:r>
                  </w:p>
                </w:txbxContent>
              </v:textbox>
            </v:shape>
            <v:line id="Line 1041" o:spid="_x0000_s7001" style="position:absolute;flip:x;visibility:visible" from="26909,8019" to="27444,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wfsUAAADdAAAADwAAAGRycy9kb3ducmV2LnhtbESP3YrCMBSE7wXfIRzBO039YZFqFBF2&#10;WUUFfx7g2BzbYnNSkmztvv1GWPBymJlvmMWqNZVoyPnSsoLRMAFBnFldcq7gevkczED4gKyxskwK&#10;fsnDatntLDDV9sknas4hFxHCPkUFRQh1KqXPCjLoh7Ymjt7dOoMhSpdL7fAZ4aaS4yT5kAZLjgsF&#10;1rQpKHucf4yCw77eba/+RvkuXJrjofqaHN1YqX6vXc9BBGrDO/zf/tYKptPRBF5v4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3wfsUAAADdAAAADwAAAAAAAAAA&#10;AAAAAAChAgAAZHJzL2Rvd25yZXYueG1sUEsFBgAAAAAEAAQA+QAAAJMDAAAAAA==&#10;" strokecolor="silver" strokeweight="3pt"/>
            <v:line id="Line 1042" o:spid="_x0000_s7002" style="position:absolute;flip:x;visibility:visible" from="26612,7366" to="27147,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oCsYAAADdAAAADwAAAGRycy9kb3ducmV2LnhtbESP0WrCQBRE3wv+w3KFvjWbxCAldRUR&#10;LFaqUPUDbrO3STB7N+xuY/r33YLQx2FmzjCL1Wg6MZDzrWUFWZKCIK6sbrlWcDlvn55B+ICssbNM&#10;Cn7Iw2o5eVhgqe2NP2g4hVpECPsSFTQh9KWUvmrIoE9sTxy9L+sMhihdLbXDW4SbTuZpOpcGW44L&#10;Dfa0aai6nr6NgsN7v3+7+E+q9+E8HA/d6+zocqUep+P6BUSgMfyH7+2dVlAUWQF/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UaArGAAAA3QAAAA8AAAAAAAAA&#10;AAAAAAAAoQIAAGRycy9kb3ducmV2LnhtbFBLBQYAAAAABAAEAPkAAACUAwAAAAA=&#10;" strokecolor="silver" strokeweight="3pt"/>
            <v:line id="Line 1043" o:spid="_x0000_s7003" style="position:absolute;flip:x;visibility:visible" from="26137,6712" to="26672,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NkcYAAADdAAAADwAAAGRycy9kb3ducmV2LnhtbESP0WrCQBRE3wv9h+UWfKsbrZaSZiNF&#10;sKhooOoH3GZvk9Ds3bC7xvTvu4Lg4zAzZ5hsMZhW9OR8Y1nBZJyAIC6tbrhScDqunt9A+ICssbVM&#10;Cv7IwyJ/fMgw1fbCX9QfQiUihH2KCuoQulRKX9Zk0I9tRxy9H+sMhihdJbXDS4SbVk6T5FUabDgu&#10;1NjRsqby93A2Cva7brs5+W+qtuHYF/v286VwU6VGT8PHO4hAQ7iHb+21VjCbTeZwfROf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YzZHGAAAA3QAAAA8AAAAAAAAA&#10;AAAAAAAAoQIAAGRycy9kb3ducmV2LnhtbFBLBQYAAAAABAAEAPkAAACUAwAAAAA=&#10;" strokecolor="silver" strokeweight="3pt"/>
            <v:line id="Line 1044" o:spid="_x0000_s7004" style="position:absolute;flip:x;visibility:visible" from="25781,6415" to="26315,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T5sUAAADdAAAADwAAAGRycy9kb3ducmV2LnhtbESP3YrCMBSE7wXfIRzBO039QaRrFBF2&#10;UVkFfx7gbHO2LduclCTW+vYbQfBymJlvmMWqNZVoyPnSsoLRMAFBnFldcq7gevkczEH4gKyxskwK&#10;HuRhtex2Fphqe+cTNeeQiwhhn6KCIoQ6ldJnBRn0Q1sTR+/XOoMhSpdL7fAe4aaS4ySZSYMlx4UC&#10;a9oUlP2db0bB4bve767+h/J9uDTHQ/U1ObqxUv1eu/4AEagN7/CrvdUKptPRDJ5v4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pT5sUAAADdAAAADwAAAAAAAAAA&#10;AAAAAAChAgAAZHJzL2Rvd25yZXYueG1sUEsFBgAAAAAEAAQA+QAAAJMDAAAAAA==&#10;" strokecolor="silver" strokeweight="3pt"/>
            <v:rect id="Rectangle 1045" o:spid="_x0000_s7005" style="position:absolute;left:14019;top:26851;width:16692;height:19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8C8gA&#10;AADdAAAADwAAAGRycy9kb3ducmV2LnhtbESPQWsCMRSE70L/Q3gFL1Kziqy6NUoriIVKQSuV3h6b&#10;1+zi5mVJom7/fVMo9DjMzDfMYtXZRlzJh9qxgtEwA0FcOl2zUXB83zzMQISIrLFxTAq+KcBqeddb&#10;YKHdjfd0PUQjEoRDgQqqGNtCylBWZDEMXUucvC/nLcYkvZHa4y3BbSPHWZZLizWnhQpbWldUng8X&#10;q+D5/LF/m5rZq2/z+W47+DzlnTkp1b/vnh5BROrif/iv/aIVTCajKfy+S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XwLyAAAAN0AAAAPAAAAAAAAAAAAAAAAAJgCAABk&#10;cnMvZG93bnJldi54bWxQSwUGAAAAAAQABAD1AAAAjQMAAAAA&#10;" strokeweight="1pt"/>
            <v:oval id="Oval 1046" o:spid="_x0000_s7006" style="position:absolute;left:12360;top:30351;width:18594;height:12899;rotation:-744755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QB8QA&#10;AADdAAAADwAAAGRycy9kb3ducmV2LnhtbERPy2rCQBTdF/yH4Ra6q5OkIhIdRQSloBsfFLK7zVyT&#10;0MydMDOa1K93FoUuD+e9WA2mFXdyvrGsIB0nIIhLqxuuFFzO2/cZCB+QNbaWScEveVgtRy8LzLXt&#10;+Uj3U6hEDGGfo4I6hC6X0pc1GfRj2xFH7mqdwRChq6R22Mdw08osSabSYMOxocaONjWVP6ebUbDf&#10;f2e9cbtd9uWPhyJdP6bFx0Opt9dhPQcRaAj/4j/3p1YwmaRxbnw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l0AfEAAAA3QAAAA8AAAAAAAAAAAAAAAAAmAIAAGRycy9k&#10;b3ducmV2LnhtbFBLBQYAAAAABAAEAPUAAACJAwAAAAA=&#10;" strokeweight="1.5pt"/>
            <v:line id="Line 1047" o:spid="_x0000_s7007" style="position:absolute;flip:x;visibility:visible" from="21325,10098" to="21385,3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9LL8QAAADdAAAADwAAAGRycy9kb3ducmV2LnhtbESPQWvCQBSE7wX/w/IEb3Wj2KLRVURU&#10;ivRi1PtL9rkJZt+G7Krpv+8KhR6HmfmGWaw6W4sHtb5yrGA0TEAQF05XbBScT7v3KQgfkDXWjknB&#10;D3lYLXtvC0y1e/KRHlkwIkLYp6igDKFJpfRFSRb90DXE0bu61mKIsjVSt/iMcFvLcZJ8SosVx4US&#10;G9qUVNyyu1WQb9cXc8gvWzvmb703H1nOMlNq0O/WcxCBuvAf/mt/aQWTyWgGrzfxCc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0svxAAAAN0AAAAPAAAAAAAAAAAA&#10;AAAAAKECAABkcnMvZG93bnJldi54bWxQSwUGAAAAAAQABAD5AAAAkgMAAAAA&#10;">
              <v:stroke dashstyle="dash"/>
            </v:line>
            <v:line id="Line 1048" o:spid="_x0000_s7008" style="position:absolute;flip:x;visibility:visible" from="3801,31782" to="21444,3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eMIAAADdAAAADwAAAGRycy9kb3ducmV2LnhtbERPPW/CMBDdK/EfrEPqVpxEKEDAQVUR&#10;UsYWOnQ84iMJxOfINpD++3qoxPj0vjfb0fTiTs53lhWkswQEcW11x42C7+P+bQnCB2SNvWVS8Ese&#10;tuXkZYOFtg/+ovshNCKGsC9QQRvCUEjp65YM+pkdiCN3ts5giNA1Ujt8xHDTyyxJcmmw49jQ4kAf&#10;LdXXw80oqH5OuFjS+JlfvMvCbXU5p8edUq/T8X0NItAYnuJ/d6UVzOdZ3B/fxCc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0eMIAAADdAAAADwAAAAAAAAAAAAAA&#10;AAChAgAAZHJzL2Rvd25yZXYueG1sUEsFBgAAAAAEAAQA+QAAAJADAAAAAA==&#10;" strokeweight="3pt">
              <v:stroke endarrow="open"/>
            </v:line>
            <v:shape id="Freeform 1049" o:spid="_x0000_s7009" style="position:absolute;left:20842;top:31319;width:1077;height:1057;visibility:visible;mso-wrap-style:square;v-text-anchor:top" coordsize="25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kgsMA&#10;AADdAAAADwAAAGRycy9kb3ducmV2LnhtbESPQYvCMBSE78L+h/AW9qappajbNYoIYk+CVdjro3nb&#10;lG1eShO1/nsjCB6HmfmGWa4H24or9b5xrGA6SUAQV043XCs4n3bjBQgfkDW2jknBnTysVx+jJeba&#10;3fhI1zLUIkLY56jAhNDlUvrKkEU/cR1x9P5cbzFE2ddS93iLcNvKNElm0mLDccFgR1tD1X95sQoW&#10;6ffmst0feG/mu99jUWaafaHU1+ew+QERaAjv8KtdaAVZlk7h+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kgsMAAADdAAAADwAAAAAAAAAAAAAAAACYAgAAZHJzL2Rv&#10;d25yZXYueG1sUEsFBgAAAAAEAAQA9QAAAIgDAAAAAA==&#10;" path="m129,r22,l178,9r18,8l218,35r13,18l245,75r4,23l254,124r-5,27l245,173r-14,23l218,213r-22,14l178,240r-27,9l129,249r-27,l80,240,58,227,40,213,22,196,13,173,4,151,,124,4,98,13,75,22,53,40,35,58,17,80,9,102,r27,xe" fillcolor="black" stroked="f">
              <v:path arrowok="t" o:connecttype="custom" o:connectlocs="54736,0;64071,0;75527,3819;83165,7214;92500,14851;98016,22489;103956,31824;105653,41584;107775,52616;105653,64073;103956,73408;98016,83168;92500,90381;83165,96322;75527,101838;64071,105657;54736,105657;43280,105657;33945,101838;24610,96322;16972,90381;9335,83168;5516,73408;1697,64073;0,52616;1697,41584;5516,31824;9335,22489;16972,14851;24610,7214;33945,3819;43280,0;54736,0" o:connectangles="0,0,0,0,0,0,0,0,0,0,0,0,0,0,0,0,0,0,0,0,0,0,0,0,0,0,0,0,0,0,0,0,0"/>
            </v:shape>
            <v:group id="Group 1050" o:spid="_x0000_s7010" style="position:absolute;left:950;top:35057;width:2257;height:2249;rotation:-655744fd" coordorigin="4440,4485" coordsize="40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PX32xgAAAN0A&#10;AAAPAAAAAAAAAAAAAAAAAKoCAABkcnMvZG93bnJldi54bWxQSwUGAAAAAAQABAD6AAAAnQMAAAAA&#10;">
              <v:shape id="Freeform 1051" o:spid="_x0000_s7011" style="position:absolute;left:4690;top:4546;width:144;height:61;visibility:visible;mso-wrap-style:square;v-text-anchor:top" coordsize="1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vckA&#10;AADdAAAADwAAAGRycy9kb3ducmV2LnhtbESPT2vCQBTE74V+h+UJXopuakPV1FWKINiDB/8c9PbI&#10;PpPU7NttdjWpn75bKPQ4zMxvmNmiM7W4UeMrywqehwkI4tzqigsFh/1qMAHhA7LG2jIp+CYPi/nj&#10;wwwzbVve0m0XChEh7DNUUIbgMil9XpJBP7SOOHpn2xgMUTaF1A22EW5qOUqSV2mw4rhQoqNlSfll&#10;dzUK1l/HU3vYpK1xm8Q8TT/d+H7/UKrf697fQATqwn/4r73WCtJ09AK/b+IT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QvckAAADdAAAADwAAAAAAAAAAAAAAAACYAgAA&#10;ZHJzL2Rvd25yZXYueG1sUEsFBgAAAAAEAAQA9QAAAI4DAAAAAA==&#10;" path="m144,r,l140,r-5,4l135,9r-8,l122,13r-8,4l109,22r-9,8l87,35r-8,l65,39r-8,5l43,48r-13,l17,48,4,48,,48r,4l4,52r9,5l17,57r5,4l26,61r4,l35,57r8,l48,52r9,l70,48r9,-4l87,44r9,-5l109,30r9,-4l127,22r4,-9l140,9,144,xe" fillcolor="black" stroked="f">
                <v:path arrowok="t" o:connecttype="custom" o:connectlocs="144,0;144,0;140,0;135,4;135,9;127,9;122,13;114,17;109,22;100,30;87,35;79,35;65,39;57,44;43,48;30,48;17,48;4,48;0,48;0,52;4,52;13,57;17,57;22,61;26,61;26,61;30,61;35,57;43,57;48,52;57,52;70,48;79,44;87,44;96,39;109,30;118,26;127,22;131,13;140,9;144,0" o:connectangles="0,0,0,0,0,0,0,0,0,0,0,0,0,0,0,0,0,0,0,0,0,0,0,0,0,0,0,0,0,0,0,0,0,0,0,0,0,0,0,0,0"/>
              </v:shape>
              <v:shape id="Freeform 1052" o:spid="_x0000_s7012" style="position:absolute;left:4690;top:4546;width:144;height:61;visibility:visible;mso-wrap-style:square;v-text-anchor:top" coordsize="1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CU8MA&#10;AADdAAAADwAAAGRycy9kb3ducmV2LnhtbESPy2rDMBBF94X8g5hAd41cR5jgRgkmEBroqmmSbgdr&#10;aptYI2Opfvx9VSh0ebgv7nY/2VYM1PvGsYbnVQKCuHSm4UrD5eP4tAHhA7LB1jFpmMnDfrd42GJu&#10;3MjvNJxDJWIJ+xw11CF0uZS+rMmiX7mOOGpfrrcYIvaVND2Osdy2Mk2STFpsOC7U2NGhpvJ+/rYa&#10;kk+1fu1ubXbP7HXzNqsxQqH143IqXkAEmsK/+S99MhqUShX8vo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LCU8MAAADdAAAADwAAAAAAAAAAAAAAAACYAgAAZHJzL2Rv&#10;d25yZXYueG1sUEsFBgAAAAAEAAQA9QAAAIgDAAAAAA==&#10;" path="m144,r,l140,r-5,4l135,9r-8,l122,13r-8,4l109,22r-9,8l87,35r-8,l65,39r-8,5l43,48r-13,l17,48,4,48,,48r,4l4,52r9,5l17,57r5,4l26,61r4,l35,57r8,l48,52r9,l70,48r9,-4l87,44r9,-5l109,30r9,-4l127,22r4,-9l140,9,144,e" filled="f" strokeweight=".2pt">
                <v:path arrowok="t" o:connecttype="custom" o:connectlocs="144,0;144,0;140,0;135,4;135,9;127,9;122,13;114,17;109,22;100,30;87,35;79,35;65,39;57,44;43,48;30,48;17,48;4,48;0,48;0,52;4,52;13,57;17,57;22,61;26,61;26,61;30,61;35,57;43,57;48,52;57,52;70,48;79,44;87,44;96,39;109,30;118,26;127,22;131,13;140,9;144,0" o:connectangles="0,0,0,0,0,0,0,0,0,0,0,0,0,0,0,0,0,0,0,0,0,0,0,0,0,0,0,0,0,0,0,0,0,0,0,0,0,0,0,0,0"/>
              </v:shape>
              <v:shape id="Freeform 1053" o:spid="_x0000_s7013" style="position:absolute;left:4690;top:4769;width:109;height:22;visibility:visible;mso-wrap-style:square;v-text-anchor:top" coordsize="1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niscA&#10;AADdAAAADwAAAGRycy9kb3ducmV2LnhtbESP3WrCQBSE7wt9h+UI3hTdVKxodBUpiFpQ8Aevj9lj&#10;kpo9G7Ibk759t1DwcpiZb5jZojWFeFDlcssK3vsRCOLE6pxTBefTqjcG4TyyxsIyKfghB4v568sM&#10;Y20bPtDj6FMRIOxiVJB5X8ZSuiQjg65vS+Lg3Wxl0AdZpVJX2AS4KeQgikbSYM5hIcOSPjNK7sfa&#10;KNju94fLuflefuH97XTF1W5d1xOlup12OQXhqfXP8H97oxUMh4MP+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Gp4rHAAAA3QAAAA8AAAAAAAAAAAAAAAAAmAIAAGRy&#10;cy9kb3ducmV2LnhtbFBLBQYAAAAABAAEAPUAAACMAwAAAAA=&#10;" path="m109,22r,l105,22r-5,-4l96,18r-4,l87,13r-4,l74,9r-9,l61,9r-9,l43,9r-8,l22,9r-9,4l4,13,,13,4,9r4,l13,4r4,l17,r5,l26,r4,l35,r8,l52,r5,4l65,4r9,l83,4r4,5l96,13r4,l105,18r4,4xe" fillcolor="black" stroked="f">
                <v:path arrowok="t" o:connecttype="custom" o:connectlocs="109,22;109,22;105,22;105,22;100,18;96,18;92,18;87,13;83,13;74,9;65,9;61,9;52,9;43,9;35,9;22,9;13,13;4,13;0,13;0,13;4,9;8,9;13,4;17,4;17,0;22,0;22,0;26,0;30,0;35,0;43,0;52,0;57,4;65,4;74,4;83,4;87,9;96,13;100,13;105,18;109,22" o:connectangles="0,0,0,0,0,0,0,0,0,0,0,0,0,0,0,0,0,0,0,0,0,0,0,0,0,0,0,0,0,0,0,0,0,0,0,0,0,0,0,0,0"/>
              </v:shape>
              <v:shape id="Freeform 1054" o:spid="_x0000_s7014" style="position:absolute;left:4690;top:4769;width:109;height:22;visibility:visible;mso-wrap-style:square;v-text-anchor:top" coordsize="1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I2sEA&#10;AADdAAAADwAAAGRycy9kb3ducmV2LnhtbESP3WoCMRSE7wt9h3AK3tXERaSsRhFB8LarD3DcnP1p&#10;NydLctTt25tCoZfDzHzDbHaTH9SdYuoDW1jMDSjiOrieWwuX8/H9A1QSZIdDYLLwQwl229eXDZYu&#10;PPiT7pW0KkM4lWihExlLrVPdkcc0DyNx9poQPUqWsdUu4iPD/aALY1baY895ocORDh3V39XNW9D7&#10;i1xPujIszZWK5ivW5hytnb1N+zUooUn+w3/tk7OwXBYr+H2Tn4D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lCNrBAAAA3QAAAA8AAAAAAAAAAAAAAAAAmAIAAGRycy9kb3du&#10;cmV2LnhtbFBLBQYAAAAABAAEAPUAAACGAwAAAAA=&#10;" path="m109,22r,l105,22r-5,-4l96,18r-4,l87,13r-4,l74,9r-9,l61,9r-9,l43,9r-8,l22,9r-9,4l4,13,,13,4,9r4,l13,4r4,l17,r5,l26,r4,l35,r8,l52,r5,4l65,4r9,l83,4r4,5l96,13r4,l105,18r4,4e" filled="f" strokeweight=".2pt">
                <v:path arrowok="t" o:connecttype="custom" o:connectlocs="109,22;109,22;105,22;105,22;100,18;96,18;92,18;87,13;83,13;74,9;65,9;61,9;52,9;43,9;35,9;22,9;13,13;4,13;0,13;0,13;4,9;8,9;13,4;17,4;17,0;22,0;22,0;26,0;30,0;35,0;43,0;52,0;57,4;65,4;74,4;83,4;87,9;96,13;100,13;105,18;109,22" o:connectangles="0,0,0,0,0,0,0,0,0,0,0,0,0,0,0,0,0,0,0,0,0,0,0,0,0,0,0,0,0,0,0,0,0,0,0,0,0,0,0,0,0"/>
              </v:shape>
              <v:shape id="Freeform 1055" o:spid="_x0000_s7015" style="position:absolute;left:4685;top:4559;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G8cA&#10;AADdAAAADwAAAGRycy9kb3ducmV2LnhtbESP3WoCMRSE7wu+QziCdzWr+FNWo5S2FkEUqlJ6edgc&#10;d1eTk2WTruvbG6HQy2FmvmHmy9Ya0VDtS8cKBv0EBHHmdMm5guNh9fwCwgdkjcYxKbiRh+Wi8zTH&#10;VLsrf1GzD7mIEPYpKihCqFIpfVaQRd93FXH0Tq62GKKsc6lrvEa4NXKYJBNpseS4UGBFbwVll/2v&#10;VbD93Gbm/Xz4Hie++cGN+bi0u6NSvW77OgMRqA3/4b/2WisYjYZ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tBvHAAAA3QAAAA8AAAAAAAAAAAAAAAAAmAIAAGRy&#10;cy9kb3ducmV2LnhtbFBLBQYAAAAABAAEAPUAAACMAwAAAAA=&#10;" path="m48,r5,l53,4r4,l57,9r,4l53,13r,4l48,22r-4,4l35,31r-4,4l18,39,9,44,,48,,44r5,l,17,48,xe" fillcolor="black" stroked="f">
                <v:path arrowok="t" o:connecttype="custom" o:connectlocs="48,0;53,0;53,0;53,0;53,4;53,4;57,4;57,9;57,9;57,13;53,13;53,17;48,22;44,26;35,31;31,35;18,39;9,44;0,48;0,48;0,48;0,48;0,44;5,44;5,44;0,17;48,0" o:connectangles="0,0,0,0,0,0,0,0,0,0,0,0,0,0,0,0,0,0,0,0,0,0,0,0,0,0,0"/>
              </v:shape>
              <v:shape id="Freeform 1056" o:spid="_x0000_s7016" style="position:absolute;left:4685;top:4559;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pvcUA&#10;AADdAAAADwAAAGRycy9kb3ducmV2LnhtbERPTWvCQBC9C/6HZYReRDcVa0rqRkQqFHppooceh+w0&#10;icnOhuw2pv5691Dw+Hjf291oWjFQ72rLCp6XEQjiwuqaSwXn03HxCsJ5ZI2tZVLwRw526XSyxUTb&#10;K2c05L4UIYRdggoq77tESldUZNAtbUccuB/bG/QB9qXUPV5DuGnlKoo20mDNoaHCjg4VFU3+axQM&#10;hzz+iuv340uDw/z0nd0+s/ii1NNs3L+B8DT6h/jf/aEVrNerMDe8CU9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ym9xQAAAN0AAAAPAAAAAAAAAAAAAAAAAJgCAABkcnMv&#10;ZG93bnJldi54bWxQSwUGAAAAAAQABAD1AAAAigMAAAAA&#10;" path="m48,r5,l53,4r4,l57,9r,4l53,13r,4l48,22r-4,4l35,31r-4,4l18,39,9,44,,48,,44r5,l,17,48,e" filled="f" strokeweight=".2pt">
                <v:path arrowok="t" o:connecttype="custom" o:connectlocs="48,0;53,0;53,0;53,0;53,4;53,4;57,4;57,9;57,9;57,13;53,13;53,17;48,22;44,26;35,31;31,35;18,39;9,44;0,48;0,48;0,48;0,48;0,44;5,44;5,44;0,17;48,0" o:connectangles="0,0,0,0,0,0,0,0,0,0,0,0,0,0,0,0,0,0,0,0,0,0,0,0,0,0,0"/>
              </v:shape>
              <v:shape id="Freeform 1057" o:spid="_x0000_s7017" style="position:absolute;left:4668;top:4769;width:70;height:57;visibility:visible;mso-wrap-style:square;v-text-anchor:top" coordsize="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aMcA&#10;AADdAAAADwAAAGRycy9kb3ducmV2LnhtbESPQWvCQBSE70L/w/IKXkQ3BrFN6ipFLPRUMa3Q4yP7&#10;TNJm36a7a0z/fbcgeBxm5htmtRlMK3pyvrGsYD5LQBCXVjdcKfh4f5k+gvABWWNrmRT8kofN+m60&#10;wlzbCx+oL0IlIoR9jgrqELpcSl/WZNDPbEccvZN1BkOUrpLa4SXCTSvTJFlKgw3HhRo72tZUfhdn&#10;oyBdmq/5eZ+ddkW2m/THn4fh7dMpNb4fnp9ABBrCLXxtv2oFi0Wawf+b+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jHAAAA3QAAAA8AAAAAAAAAAAAAAAAAmAIAAGRy&#10;cy9kb3ducmV2LnhtbFBLBQYAAAAABAAEAPUAAACMAwAAAAA=&#10;" path="m39,57r,l44,57r4,l52,53r5,l61,48r4,-4l70,44r,-5l70,35r,-4l70,26,61,18,57,13,44,9,30,4,17,,9,,,,,4,,9r,4l,18r4,8l39,57xe" fillcolor="#999" stroked="f">
                <v:path arrowok="t" o:connecttype="custom" o:connectlocs="39,57;39,57;44,57;48,57;52,53;57,53;61,48;65,44;70,44;70,39;70,35;70,31;70,26;61,18;57,13;44,9;30,4;17,0;9,0;0,0;0,4;0,9;0,13;0,13;0,18;4,26;39,57" o:connectangles="0,0,0,0,0,0,0,0,0,0,0,0,0,0,0,0,0,0,0,0,0,0,0,0,0,0,0"/>
              </v:shape>
              <v:shape id="Freeform 1058" o:spid="_x0000_s7018" style="position:absolute;left:4668;top:4769;width:70;height:57;visibility:visible;mso-wrap-style:square;v-text-anchor:top" coordsize="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n8EA&#10;AADdAAAADwAAAGRycy9kb3ducmV2LnhtbERPy2oCMRTdF/yHcAV3NWOVVkajSLHgohtfXV+S68xg&#10;cjMmqTP+vVkUujyc93LdOyvuFGLjWcFkXIAg1t40XCk4Hb9e5yBiQjZoPZOCB0VYrwYvSyyN73hP&#10;90OqRA7hWKKCOqW2lDLqmhzGsW+JM3fxwWHKMFTSBOxyuLPyrSjepcOGc0ONLX3WpK+HX6fg2+qb&#10;2T9O8rz9KbYf2nTBnjdKjYb9ZgEiUZ/+xX/unVEwm03z/vwmPw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yp/BAAAA3QAAAA8AAAAAAAAAAAAAAAAAmAIAAGRycy9kb3du&#10;cmV2LnhtbFBLBQYAAAAABAAEAPUAAACGAwAAAAA=&#10;" path="m39,57r,l44,57r4,l52,53r5,l61,48r4,-4l70,44r,-5l70,35r,-4l70,26,61,18,57,13,44,9,30,4,17,,9,,,,,4,,9r,4l,18r4,8l39,57e" filled="f" strokeweight=".2pt">
                <v:path arrowok="t" o:connecttype="custom" o:connectlocs="39,57;39,57;44,57;48,57;52,53;57,53;61,48;65,44;70,44;70,39;70,35;70,31;70,26;61,18;57,13;44,9;30,4;17,0;9,0;0,0;0,4;0,9;0,13;0,13;0,18;4,26;39,57" o:connectangles="0,0,0,0,0,0,0,0,0,0,0,0,0,0,0,0,0,0,0,0,0,0,0,0,0,0,0"/>
              </v:shape>
              <v:shape id="Freeform 1059" o:spid="_x0000_s7019" style="position:absolute;left:4445;top:4546;width:280;height:267;visibility:visible;mso-wrap-style:square;v-text-anchor:top" coordsize="28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Y68UA&#10;AADdAAAADwAAAGRycy9kb3ducmV2LnhtbESPQWvCQBSE7wX/w/IEb3WTqkWiq9hCqAcvTSJeH9ln&#10;Esy+Ddmtxv56Vyj0OMzMN8x6O5hWXKl3jWUF8TQCQVxa3XCloMjT1yUI55E1tpZJwZ0cbDejlzUm&#10;2t74m66Zr0SAsEtQQe19l0jpypoMuqntiIN3tr1BH2RfSd3jLcBNK9+i6F0abDgs1NjRZ03lJfsx&#10;gbL4slVxSg/xx3Lhfu/H3KVZrtRkPOxWIDwN/j/8195rBfP5LIbnm/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jrxQAAAN0AAAAPAAAAAAAAAAAAAAAAAJgCAABkcnMv&#10;ZG93bnJldi54bWxQSwUGAAAAAAQABAD1AAAAigMAAAAA&#10;" path="m140,r4,13l92,26,,162r61,70l197,267r13,-9l218,249r9,-8l236,232r9,-9l253,214r5,-13l267,192r4,-13l275,171r,-14l280,149r,-14l280,127r,-13l275,100r,-8l271,83r-4,-9l258,61r-5,-4l245,48r-5,-9l232,35,218,26r-8,-4l201,17,188,13,179,9,166,4,153,,140,xe" fillcolor="#fffffc" stroked="f">
                <v:path arrowok="t" o:connecttype="custom" o:connectlocs="140,0;144,13;92,26;0,162;61,232;197,267;210,258;218,249;227,241;236,232;245,223;253,214;258,201;267,192;271,179;275,171;275,157;280,149;280,135;280,127;280,114;275,100;275,92;271,83;267,74;258,61;253,57;245,48;240,39;232,35;218,26;210,22;201,17;188,13;179,9;166,4;153,0;140,0" o:connectangles="0,0,0,0,0,0,0,0,0,0,0,0,0,0,0,0,0,0,0,0,0,0,0,0,0,0,0,0,0,0,0,0,0,0,0,0,0,0"/>
              </v:shape>
              <v:shape id="Freeform 1060" o:spid="_x0000_s7020" style="position:absolute;left:4445;top:4546;width:280;height:267;visibility:visible;mso-wrap-style:square;v-text-anchor:top" coordsize="28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ZPsUA&#10;AADdAAAADwAAAGRycy9kb3ducmV2LnhtbESPT2vCQBTE74LfYXmCN900ES2pq7SKINKLf3p/zb4m&#10;22bfhuyq8du7BcHjMDO/YebLztbiQq03jhW8jBMQxIXThksFp+Nm9ArCB2SNtWNScCMPy0W/N8dc&#10;uyvv6XIIpYgQ9jkqqEJocil9UZFFP3YNcfR+XGsxRNmWUrd4jXBbyzRJptKi4bhQYUOrioq/w9kq&#10;8L+fH9J8rbN0Ny2y2yw9fZssUWo46N7fQATqwjP8aG+1gskkS+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Zk+xQAAAN0AAAAPAAAAAAAAAAAAAAAAAJgCAABkcnMv&#10;ZG93bnJldi54bWxQSwUGAAAAAAQABAD1AAAAigMAAAAA&#10;" path="m140,r4,13l92,26,,162r61,70l197,267r13,-9l218,249r9,-8l236,232r9,-9l253,214r5,-13l267,192r4,-13l275,171r,-14l280,149r,-14l280,127r,-13l275,100r,-8l271,83r-4,-9l258,61r-5,-4l245,48r-5,-9l232,35,218,26r-8,-4l201,17,188,13,179,9,166,4,153,,140,e" filled="f" strokeweight=".2pt">
                <v:path arrowok="t" o:connecttype="custom" o:connectlocs="140,0;144,13;92,26;0,162;61,232;197,267;210,258;218,249;227,241;236,232;245,223;253,214;258,201;267,192;271,179;275,171;275,157;280,149;280,135;280,127;280,114;275,100;275,92;271,83;267,74;258,61;253,57;245,48;240,39;232,35;218,26;210,22;201,17;188,13;179,9;166,4;153,0;140,0" o:connectangles="0,0,0,0,0,0,0,0,0,0,0,0,0,0,0,0,0,0,0,0,0,0,0,0,0,0,0,0,0,0,0,0,0,0,0,0,0,0"/>
              </v:shape>
              <v:shape id="Freeform 1061" o:spid="_x0000_s7021" style="position:absolute;left:4567;top:4598;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bk8cA&#10;AADdAAAADwAAAGRycy9kb3ducmV2LnhtbESPT2vCQBTE74LfYXmFXopu/INo6ipSWlHopSqit0f2&#10;mQSzb8PuNkm/fbdQ8DjMzG+Y5bozlWjI+dKygtEwAUGcWV1yruB0/BjMQfiArLGyTAp+yMN61e8t&#10;MdW25S9qDiEXEcI+RQVFCHUqpc8KMuiHtiaO3s06gyFKl0vtsI1wU8lxksykwZLjQoE1vRWU3Q/f&#10;RsF2YT7P17Z5d5cSL7f9drzfvRilnp+6zSuIQF14hP/bO61gOp1M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Wm5PHAAAA3QAAAA8AAAAAAAAAAAAAAAAAmAIAAGRy&#10;cy9kb3ducmV2LnhtbFBLBQYAAAAABAAEAPUAAACMAwAAAAA=&#10;" path="m96,162r9,-4l114,154r9,-5l127,145r9,-5l140,136r5,-4l149,123r4,-4l158,110r,-9l162,92r,-4l162,79r,-9l158,62r,-9l153,44r-4,-4l145,31r-5,-4l136,22r-5,-9l123,9r-5,l110,5,101,,92,,88,,79,,70,,61,,53,5r-9,l40,9r-9,4l26,18r-4,9l13,31,9,35r,9l5,53,,57r,9l,75r,8l,92r,5l5,105r,9l9,123r4,4l18,136r4,4l31,145r4,4l44,154r9,4l57,158r9,4l75,162r8,l92,162r4,xe" fillcolor="#7f7f7f" stroked="f">
                <v:path arrowok="t" o:connecttype="custom" o:connectlocs="105,158;123,149;136,140;145,132;153,119;158,101;162,88;162,70;158,53;149,40;140,27;131,13;118,9;101,0;88,0;70,0;53,5;40,9;26,18;13,31;9,44;0,57;0,75;0,92;5,105;9,123;18,136;31,145;44,154;57,158;75,162;92,162" o:connectangles="0,0,0,0,0,0,0,0,0,0,0,0,0,0,0,0,0,0,0,0,0,0,0,0,0,0,0,0,0,0,0,0"/>
              </v:shape>
              <v:shape id="Freeform 1062" o:spid="_x0000_s7022" style="position:absolute;left:4567;top:4598;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hccA&#10;AADdAAAADwAAAGRycy9kb3ducmV2LnhtbESPW2vCQBSE3wv9D8sp9K3Z1MYi0Y2IttCCL97Qx0P2&#10;5GKzZ0N2q6m/3hWEPg4z8w0zmfamESfqXG1ZwWsUgyDOra65VLDdfL6MQDiPrLGxTAr+yME0e3yY&#10;YKrtmVd0WvtSBAi7FBVU3replC6vyKCLbEscvMJ2Bn2QXSl1h+cAN40cxPG7NFhzWKiwpXlF+c/6&#10;1yhYHj92h8v8+3Dc86qwcniZ1e1CqeenfjYG4an3/+F7+0srSJK3BG5vwhO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uE4XHAAAA3QAAAA8AAAAAAAAAAAAAAAAAmAIAAGRy&#10;cy9kb3ducmV2LnhtbFBLBQYAAAAABAAEAPUAAACMAwAAAAA=&#10;" path="m96,162r9,-4l114,154r9,-5l127,145r9,-5l140,136r5,-4l149,123r4,-4l158,110r,-9l162,92r,-4l162,79r,-9l158,62r,-9l153,44r-4,-4l145,31r-5,-4l136,22r-5,-9l123,9r-5,l110,5,101,,92,,88,,79,,70,,61,,53,5r-9,l40,9r-9,4l26,18r-4,9l13,31,9,35r,9l5,53,,57r,9l,75r,8l,92r,5l5,105r,9l9,123r4,4l18,136r4,4l31,145r4,4l44,154r9,4l57,158r9,4l75,162r8,l92,162r4,e" filled="f" strokeweight=".2pt">
                <v:path arrowok="t" o:connecttype="custom" o:connectlocs="105,158;123,149;136,140;145,132;153,119;158,101;162,88;162,70;158,53;149,40;140,27;131,13;118,9;101,0;88,0;70,0;53,5;40,9;26,18;13,31;9,44;0,57;0,75;0,92;5,105;9,123;18,136;31,145;44,154;57,158;75,162;92,162" o:connectangles="0,0,0,0,0,0,0,0,0,0,0,0,0,0,0,0,0,0,0,0,0,0,0,0,0,0,0,0,0,0,0,0"/>
              </v:shape>
              <v:shape id="Freeform 1063" o:spid="_x0000_s7023" style="position:absolute;left:4580;top:4611;width:140;height:136;visibility:visible;mso-wrap-style:square;v-text-anchor:top" coordsize="1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G58cA&#10;AADdAAAADwAAAGRycy9kb3ducmV2LnhtbESPX2vCQBDE3wt+h2MLfauX+g9JPUWE0hZU0Aqlb0tu&#10;m6Tm9tLcqvHbe4Lg4zAzv2Ems9ZV6khNKD0beOkmoIgzb0vODey+3p7HoIIgW6w8k4EzBZhNOw8T&#10;TK0/8YaOW8lVhHBI0UAhUqdah6wgh6Hra+Lo/frGoUTZ5No2eIpwV+lekoy0w5LjQoE1LQrK9tuD&#10;M9DKP37KcnX4W+7Wo/F3v/cj786Yp8d2/gpKqJV7+Nb+sAYGg/4Qrm/iE9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BufHAAAA3QAAAA8AAAAAAAAAAAAAAAAAmAIAAGRy&#10;cy9kb3ducmV2LnhtbFBLBQYAAAAABAAEAPUAAACMAwAAAAA=&#10;" path="m83,136r9,-4l97,132r8,-5l110,123r4,-4l118,114r5,-4l127,106r5,-9l136,92r,-4l136,79r4,-4l140,66r,-9l136,53r,-9l132,40r,-9l127,27r-4,-5l118,18r-8,-4l105,9,101,5r-9,l88,,83,,75,,66,,62,,53,,48,5r-8,l35,9r-8,5l22,18r-4,4l13,27,9,31,5,35r,9l,49r,8l,62r,8l,75r,9l,92r5,5l9,101r4,9l18,114r4,5l27,123r4,4l35,132r9,l48,136r9,l62,136r8,l79,136r4,xe" fillcolor="#999" stroked="f">
                <v:path arrowok="t" o:connecttype="custom" o:connectlocs="92,132;105,127;114,119;123,110;132,97;136,88;140,75;140,57;136,44;132,31;123,22;110,14;101,5;88,0;75,0;62,0;48,5;35,9;22,18;13,27;5,35;0,49;0,62;0,75;0,92;9,101;18,114;27,123;35,132;48,136;62,136;79,136" o:connectangles="0,0,0,0,0,0,0,0,0,0,0,0,0,0,0,0,0,0,0,0,0,0,0,0,0,0,0,0,0,0,0,0"/>
              </v:shape>
              <v:shape id="Freeform 1064" o:spid="_x0000_s7024" style="position:absolute;left:4580;top:4611;width:140;height:136;visibility:visible;mso-wrap-style:square;v-text-anchor:top" coordsize="1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F5cEA&#10;AADdAAAADwAAAGRycy9kb3ducmV2LnhtbESPUWvCQBCE3wv+h2MFX4putCoSPaUEhL7W+AOW3JpE&#10;c3shd+r133uFQh+HmfmG2R2i7dSDB9860TCfZaBYKmdaqTWcy+N0A8oHEkOdE9bwwx4O+9HbjnLj&#10;nvLNj1OoVYKIz0lDE0KfI/qqYUt+5nqW5F3cYCkkOdRoBnomuO1wkWVrtNRKWmio56Lh6na6Ww2r&#10;iPNrseH3tiwt3UyBkUvUejKOn1tQgWP4D/+1v4yG5fJjDb9v0hPA/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ExeXBAAAA3QAAAA8AAAAAAAAAAAAAAAAAmAIAAGRycy9kb3du&#10;cmV2LnhtbFBLBQYAAAAABAAEAPUAAACGAwAAAAA=&#10;" path="m83,136r9,-4l97,132r8,-5l110,123r4,-4l118,114r5,-4l127,106r5,-9l136,92r,-4l136,79r4,-4l140,66r,-9l136,53r,-9l132,40r,-9l127,27r-4,-5l118,18r-8,-4l105,9,101,5r-9,l88,,83,,75,,66,,62,,53,,48,5r-8,l35,9r-8,5l22,18r-4,4l13,27,9,31,5,35r,9l,49r,8l,62r,8l,75r,9l,92r5,5l9,101r4,9l18,114r4,5l27,123r4,4l35,132r9,l48,136r9,l62,136r8,l79,136r4,e" filled="f" strokeweight=".2pt">
                <v:path arrowok="t" o:connecttype="custom" o:connectlocs="92,132;105,127;114,119;123,110;132,97;136,88;140,75;140,57;136,44;132,31;123,22;110,14;101,5;88,0;75,0;62,0;48,5;35,9;22,18;13,27;5,35;0,49;0,62;0,75;0,92;9,101;18,114;27,123;35,132;48,136;62,136;79,136" o:connectangles="0,0,0,0,0,0,0,0,0,0,0,0,0,0,0,0,0,0,0,0,0,0,0,0,0,0,0,0,0,0,0,0"/>
              </v:shape>
              <v:shape id="Freeform 1065" o:spid="_x0000_s7025" style="position:absolute;left:4453;top:4559;width:254;height:149;visibility:visible;mso-wrap-style:square;v-text-anchor:top" coordsize="25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fzMUA&#10;AADdAAAADwAAAGRycy9kb3ducmV2LnhtbESPUWvCMBSF3wf+h3CFvWk6J9vojCKygSDYzW3vl+Yu&#10;rW1uShJr/fdmIOzxcM75DmexGmwrevKhdqzgYZqBIC6drtko+P56n7yACBFZY+uYFFwowGo5ultg&#10;rt2ZP6k/RCMShEOOCqoYu1zKUFZkMUxdR5y8X+ctxiS9kdrjOcFtK2dZ9iQt1pwWKuxoU1HZHE5W&#10;ge9Nsy4+OLz9FM3R4JF2ttgrdT8e1q8gIg3xP3xrb7WC+fzxGf7e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B/MxQAAAN0AAAAPAAAAAAAAAAAAAAAAAJgCAABkcnMv&#10;ZG93bnJldi54bWxQSwUGAAAAAAQABAD1AAAAigMAAAAA&#10;" path="m254,35r,l250,31r-5,l241,31r,-5l237,26r-9,l224,26r-5,l215,26r-9,-4l197,26r-4,l184,26r-9,5l167,31r-13,4l145,39r-9,5l123,48r-13,9l101,66,88,74,75,83,57,92,44,105,31,118,13,131,,149r,-5l5,140r,-4l9,131r4,-4l22,118r5,-4l35,105r5,-9l49,87r8,-8l66,70r9,-9l84,57,97,48r8,-9l114,31r13,-5l136,17r13,-4l158,9r9,-5l180,r9,l202,r8,4l219,4r9,5l237,17r8,9l254,35xe" fillcolor="#666" stroked="f">
                <v:path arrowok="t" o:connecttype="custom" o:connectlocs="254,35;254,35;250,31;241,31;237,26;224,26;215,26;197,26;184,26;167,31;145,39;123,48;101,66;75,83;44,105;13,131;0,149;5,140;9,131;22,118;35,105;49,87;66,70;84,57;105,39;127,26;149,13;167,4;189,0;210,4;228,9;245,26" o:connectangles="0,0,0,0,0,0,0,0,0,0,0,0,0,0,0,0,0,0,0,0,0,0,0,0,0,0,0,0,0,0,0,0"/>
              </v:shape>
              <v:shape id="Freeform 1066" o:spid="_x0000_s7026" style="position:absolute;left:4453;top:4559;width:254;height:149;visibility:visible;mso-wrap-style:square;v-text-anchor:top" coordsize="25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y1MMA&#10;AADdAAAADwAAAGRycy9kb3ducmV2LnhtbERPy2oCMRTdF/oP4Ra6qxkfqEyNIsJIceej1OUluZ0Z&#10;nNwMSRxHv75ZFFweznux6m0jOvKhdqxgOMhAEGtnai4VnI7FxxxEiMgGG8ek4E4BVsvXlwXmxt14&#10;T90hliKFcMhRQRVjm0sZdEUWw8C1xIn7dd5iTNCX0ni8pXDbyFGWTaXFmlNDhS1tKtKXw9Uq0M14&#10;tq9jsdt9D/uf8+O69Zf1Vqn3t379CSJSH5/if/eXUTCZjNPc9C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Uy1MMAAADdAAAADwAAAAAAAAAAAAAAAACYAgAAZHJzL2Rv&#10;d25yZXYueG1sUEsFBgAAAAAEAAQA9QAAAIgDAAAAAA==&#10;" path="m254,35r,l250,31r-5,l241,31r,-5l237,26r-9,l224,26r-5,l215,26r-9,-4l197,26r-4,l184,26r-9,5l167,31r-13,4l145,39r-9,5l123,48r-13,9l101,66,88,74,75,83,57,92,44,105,31,118,13,131,,149r,-5l5,140r,-4l9,131r4,-4l22,118r5,-4l35,105r5,-9l49,87r8,-8l66,70r9,-9l84,57,97,48r8,-9l114,31r13,-5l136,17r13,-4l158,9r9,-5l180,r9,l202,r8,4l219,4r9,5l237,17r8,9l254,35e" filled="f" strokeweight=".2pt">
                <v:path arrowok="t" o:connecttype="custom" o:connectlocs="254,35;254,35;250,31;241,31;237,26;224,26;215,26;197,26;184,26;167,31;145,39;123,48;101,66;75,83;44,105;13,131;0,149;5,140;9,131;22,118;35,105;49,87;66,70;84,57;105,39;127,26;149,13;167,4;189,0;210,4;228,9;245,26" o:connectangles="0,0,0,0,0,0,0,0,0,0,0,0,0,0,0,0,0,0,0,0,0,0,0,0,0,0,0,0,0,0,0,0"/>
              </v:shape>
              <v:shape id="Freeform 1067" o:spid="_x0000_s7027" style="position:absolute;left:4628;top:4629;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7aMUA&#10;AADdAAAADwAAAGRycy9kb3ducmV2LnhtbESPzW7CMBCE75V4B2uRuFTFgaa0BAxCiKq98vMAq3gb&#10;R8TrYJskffu6UqUeRzPzjWa9HWwjOvKhdqxgNs1AEJdO11wpuJzfn95AhIissXFMCr4pwHYzelhj&#10;oV3PR+pOsRIJwqFABSbGtpAylIYshqlriZP35bzFmKSvpPbYJ7ht5DzLFtJizWnBYEt7Q+X1dLcK&#10;lke+Dy+PB//xertw3nnTNwej1GQ87FYgIg3xP/zX/tQK8vx5Cb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jtoxQAAAN0AAAAPAAAAAAAAAAAAAAAAAJgCAABkcnMv&#10;ZG93bnJldi54bWxQSwUGAAAAAAQABAD1AAAAigMAAAAA&#10;" path="m53,88r9,-5l70,79r5,-5l79,66r5,-5l84,52r,-8l84,35r,-9l79,22,70,13,66,9,57,4r-4,l44,,35,4r-8,l18,9r-4,8l9,22,5,31r,4l,44r5,8l5,61r4,9l14,74r8,5l27,83r8,5l44,88r9,xe" fillcolor="black" stroked="f">
                <v:path arrowok="t" o:connecttype="custom" o:connectlocs="53,88;62,83;70,79;75,74;79,66;84,61;84,52;84,44;84,35;84,26;79,22;70,13;66,9;57,4;53,4;44,0;35,4;27,4;18,9;14,17;9,22;5,31;5,35;0,44;5,52;5,61;9,70;14,74;22,79;27,83;35,88;44,88;53,88" o:connectangles="0,0,0,0,0,0,0,0,0,0,0,0,0,0,0,0,0,0,0,0,0,0,0,0,0,0,0,0,0,0,0,0,0"/>
              </v:shape>
              <v:shape id="Freeform 1068" o:spid="_x0000_s7028" style="position:absolute;left:4628;top:4629;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Z8IA&#10;AADdAAAADwAAAGRycy9kb3ducmV2LnhtbERPz2uDMBS+D/o/hFfobY0dUoZtWmRQ2EnQ7bLbq3lV&#10;qXlxJmq6v345DHb8+H4fz8H0YqbRdZYV7LYJCOLa6o4bBZ8fl+dXEM4ja+wtk4IHOTifVk9HzLRd&#10;uKS58o2IIewyVNB6P2RSurolg25rB+LI3exo0Ec4NlKPuMRw08uXJNlLgx3HhhYHemupvleTUfDz&#10;bYrqPi37UAzXkLuy+srTTqnNOuQHEJ6C/xf/ud+1gjRN4/74Jj4Be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BnwgAAAN0AAAAPAAAAAAAAAAAAAAAAAJgCAABkcnMvZG93&#10;bnJldi54bWxQSwUGAAAAAAQABAD1AAAAhwMAAAAA&#10;" path="m53,88r9,-5l70,79r5,-5l79,66r5,-5l84,52r,-8l84,35r,-9l79,22,70,13,66,9,57,4r-4,l44,,35,4r-8,l18,9r-4,8l9,22,5,31r,4l,44r5,8l5,61r4,9l14,74r8,5l27,83r8,5l44,88r9,e" filled="f" strokeweight=".2pt">
                <v:path arrowok="t" o:connecttype="custom" o:connectlocs="53,88;62,83;70,79;75,74;79,66;84,61;84,52;84,44;84,35;84,26;79,22;70,13;66,9;57,4;53,4;44,0;35,4;27,4;18,9;14,17;9,22;5,31;5,35;0,44;5,52;5,61;9,70;14,74;22,79;27,83;35,88;44,88;53,88" o:connectangles="0,0,0,0,0,0,0,0,0,0,0,0,0,0,0,0,0,0,0,0,0,0,0,0,0,0,0,0,0,0,0,0,0"/>
              </v:shape>
              <v:shape id="Freeform 1069" o:spid="_x0000_s7029" style="position:absolute;left:4615;top:4651;width:44;height:3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zyMcA&#10;AADdAAAADwAAAGRycy9kb3ducmV2LnhtbESPQWvCQBSE74L/YXlCb7pJCaWkrlK0pVLw0FgLvb1m&#10;X5Ol2bdpdjXx37uC4HGYmW+Y+XKwjThS541jBeksAUFcOm24UvC5e50+gvABWWPjmBScyMNyMR7N&#10;Mdeu5w86FqESEcI+RwV1CG0upS9rsuhnriWO3q/rLIYou0rqDvsIt428T5IHadFwXKixpVVN5V9x&#10;sAoqgy+b7Out/95v1y7dm/efQ/Gv1N1keH4CEWgIt/C1vdEKsixL4fImPg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j88jHAAAA3QAAAA8AAAAAAAAAAAAAAAAAmAIAAGRy&#10;cy9kb3ducmV2LnhtbFBLBQYAAAAABAAEAPUAAACMAwAAAAA=&#10;" path="m27,30r4,l31,26r4,l40,22r4,-5l44,13r,-4l40,9r,-5l35,4,35,,31,,27,,22,,18,,13,,9,4,5,4r,5l,9r,4l,17r,5l5,26r4,4l13,30r5,l22,30r5,xe" stroked="f">
                <v:path arrowok="t" o:connecttype="custom" o:connectlocs="27,30;31,30;31,26;35,26;40,22;40,22;44,17;44,13;44,9;40,9;40,4;35,4;35,0;31,0;27,0;22,0;18,0;13,0;9,4;5,4;5,9;0,9;0,13;0,17;0,22;0,22;5,26;5,26;9,30;13,30;18,30;22,30;27,30" o:connectangles="0,0,0,0,0,0,0,0,0,0,0,0,0,0,0,0,0,0,0,0,0,0,0,0,0,0,0,0,0,0,0,0,0"/>
              </v:shape>
              <v:shape id="Freeform 1070" o:spid="_x0000_s7030" style="position:absolute;left:4615;top:4651;width:44;height:3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KccA&#10;AADdAAAADwAAAGRycy9kb3ducmV2LnhtbESPQWvCQBSE70L/w/IKvRTdGFOxqatooVTpSQ2eX7Ov&#10;SWj2bdjdauyv7woFj8PMfMPMl71pxYmcbywrGI8SEMSl1Q1XCorD23AGwgdkja1lUnAhD8vF3WCO&#10;ubZn3tFpHyoRIexzVFCH0OVS+rImg35kO+LofVlnMETpKqkdniPctDJNkqk02HBcqLGj15rK7/2P&#10;UfB4dJfiabydmOL993nVf67TycdaqYf7fvUCIlAfbuH/9kYryLIshe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bynHAAAA3QAAAA8AAAAAAAAAAAAAAAAAmAIAAGRy&#10;cy9kb3ducmV2LnhtbFBLBQYAAAAABAAEAPUAAACMAwAAAAA=&#10;" path="m27,30r4,l31,26r4,l40,22r4,-5l44,13r,-4l40,9r,-5l35,4,35,,31,,27,,22,,18,,13,,9,4,5,4r,5l,9r,4l,17r,5l5,26r4,4l13,30r5,l22,30r5,e" filled="f" strokeweight=".2pt">
                <v:path arrowok="t" o:connecttype="custom" o:connectlocs="27,30;31,30;31,26;35,26;40,22;40,22;44,17;44,13;44,9;40,9;40,4;35,4;35,0;31,0;27,0;22,0;18,0;13,0;9,4;5,4;5,9;0,9;0,13;0,17;0,22;0,22;5,26;5,26;9,30;13,30;18,30;22,30;27,30" o:connectangles="0,0,0,0,0,0,0,0,0,0,0,0,0,0,0,0,0,0,0,0,0,0,0,0,0,0,0,0,0,0,0,0,0"/>
              </v:shape>
              <v:shape id="Freeform 1071" o:spid="_x0000_s7031" style="position:absolute;left:4440;top:4708;width:298;height:127;visibility:visible;mso-wrap-style:square;v-text-anchor:top" coordsize="2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6cMYA&#10;AADdAAAADwAAAGRycy9kb3ducmV2LnhtbESPUWvCMBSF34X9h3AHe5upWsZWjTKmQ32Sdf6Aa3Nt&#10;g81NabKa/XszGPh4OOd8h7NYRduKgXpvHCuYjDMQxJXThmsFx+/P51cQPiBrbB2Tgl/ysFo+jBZY&#10;aHflLxrKUIsEYV+ggiaErpDSVw1Z9GPXESfv7HqLIcm+lrrHa4LbVk6z7EVaNJwWGuzoo6HqUv5Y&#10;BafT0Wxm0bi39X6SbfbnwzZuB6WeHuP7HESgGO7h//ZOK8jzfAZ/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r6cMYAAADdAAAADwAAAAAAAAAAAAAAAACYAgAAZHJz&#10;L2Rvd25yZXYueG1sUEsFBgAAAAAEAAQA9QAAAIsDAAAAAA==&#10;" path="m267,118l298,92,232,87r-4,l223,87r-8,5l202,92r-9,l175,92,162,87,145,83,127,79,110,74,92,65,70,52,53,39,31,22,13,,9,,5,r,4l,4,5,9r4,4l18,22r8,8l35,44,48,57,66,70r13,9l97,92r21,8l140,109r22,9l188,122r22,5l241,122r26,-4xe" fillcolor="#999" stroked="f">
                <v:path arrowok="t" o:connecttype="custom" o:connectlocs="267,118;298,92;232,87;232,87;228,87;223,87;215,92;202,92;193,92;175,92;162,87;145,83;127,79;110,74;92,65;70,52;53,39;31,22;13,0;13,0;9,0;9,0;9,0;5,0;5,4;0,4;0,4;5,9;9,13;18,22;26,30;35,44;48,57;66,70;79,79;97,92;118,100;140,109;162,118;188,122;210,127;241,122;267,118" o:connectangles="0,0,0,0,0,0,0,0,0,0,0,0,0,0,0,0,0,0,0,0,0,0,0,0,0,0,0,0,0,0,0,0,0,0,0,0,0,0,0,0,0,0,0"/>
              </v:shape>
              <v:shape id="Freeform 1072" o:spid="_x0000_s7032" style="position:absolute;left:4440;top:4708;width:298;height:127;visibility:visible;mso-wrap-style:square;v-text-anchor:top" coordsize="2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ds8IA&#10;AADdAAAADwAAAGRycy9kb3ducmV2LnhtbERPXWvCMBR9H+w/hDvwbaZKFa1GGQNRhDH8fL4017Zb&#10;c1OSqNVfvwwEz9vhfHGm89bU4kLOV5YV9LoJCOLc6ooLBfvd4n0EwgdkjbVlUnAjD/PZ68sUM22v&#10;vKHLNhQilrDPUEEZQpNJ6fOSDPqubYijdrLOYIjUFVI7vMZyU8t+kgylwYrjQokNfZaU/27PRsF6&#10;N777n+Py4Ox3sQy9cXr+GqRKdd7ajwmIQG14mh/plVaQRsD/m/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V2zwgAAAN0AAAAPAAAAAAAAAAAAAAAAAJgCAABkcnMvZG93&#10;bnJldi54bWxQSwUGAAAAAAQABAD1AAAAhwMAAAAA&#10;" path="m267,118l298,92,232,87r-4,l223,87r-8,5l202,92r-9,l175,92,162,87,145,83,127,79,110,74,92,65,70,52,53,39,31,22,13,,9,,5,r,4l,4,5,9r4,4l18,22r8,8l35,44,48,57,66,70r13,9l97,92r21,8l140,109r22,9l188,122r22,5l241,122r26,-4e" filled="f" strokeweight=".2pt">
                <v:path arrowok="t" o:connecttype="custom" o:connectlocs="267,118;298,92;232,87;232,87;228,87;223,87;215,92;202,92;193,92;175,92;162,87;145,83;127,79;110,74;92,65;70,52;53,39;31,22;13,0;13,0;9,0;9,0;9,0;5,0;5,4;0,4;0,4;5,9;9,13;18,22;26,30;35,44;48,57;66,70;79,79;97,92;118,100;140,109;162,118;188,122;210,127;241,122;267,118" o:connectangles="0,0,0,0,0,0,0,0,0,0,0,0,0,0,0,0,0,0,0,0,0,0,0,0,0,0,0,0,0,0,0,0,0,0,0,0,0,0,0,0,0,0,0"/>
              </v:shape>
              <v:shape id="Freeform 1073" o:spid="_x0000_s7033" style="position:absolute;left:4440;top:4528;width:302;height:184;visibility:visible;mso-wrap-style:square;v-text-anchor:top" coordsize="3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vx8UA&#10;AADdAAAADwAAAGRycy9kb3ducmV2LnhtbESPT2vCQBTE7wW/w/KE3ppNJVZJ3YgolpaejF56e82+&#10;/MHs25jdmvjtu4WCx2FmfsOs1qNpxZV611hW8BzFIIgLqxuuFJyO+6clCOeRNbaWScGNHKyzycMK&#10;U20HPtA195UIEHYpKqi971IpXVGTQRfZjjh4pe0N+iD7SuoehwA3rZzF8Ys02HBYqLGjbU3FOf8x&#10;Cj7zki21uwN/8ccgz5fv05tfKPU4HTevIDyN/h7+b79rBUmSzOH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W/HxQAAAN0AAAAPAAAAAAAAAAAAAAAAAJgCAABkcnMv&#10;ZG93bnJldi54bWxQSwUGAAAAAAQABAD1AAAAigMAAAAA&#10;" path="m110,40r-5,l97,44r-5,4l88,53r-5,9l79,66r-4,4l70,75r-4,4l62,88r-5,4l53,97r-5,4l44,110r-4,4l35,123r-4,4l26,136r-4,4l18,149r-5,9l9,167r-4,4l,180r,4l5,184r,-4l9,180r4,l13,175r5,-4l22,167r4,-5l31,158r4,-9l40,145r8,-9l57,132r5,-9l70,114r9,-4l88,101r9,-9l105,83r9,-4l127,70r9,-4l145,62r13,-5l167,53r13,-5l188,44r14,l210,44r9,l232,44r9,4l254,53r9,4l302,40r-4,-9l293,31r-4,-4l285,22r-9,-4l267,13,254,9,241,5,228,,215,,197,,184,,167,5r-22,8l127,22,110,40xe" fillcolor="#7f7f7f" stroked="f">
                <v:path arrowok="t" o:connecttype="custom" o:connectlocs="105,40;92,48;83,62;75,70;66,79;57,92;48,101;40,114;31,127;22,140;13,158;5,171;0,180;0,184;5,184;9,180;9,180;13,180;13,180;13,180;13,175;18,171;26,162;35,149;48,136;62,123;79,110;97,92;114,79;136,66;158,57;180,48;202,44;219,44;241,48;263,57;298,31;293,31;285,22;267,13;241,5;215,0;184,0;145,13;110,40" o:connectangles="0,0,0,0,0,0,0,0,0,0,0,0,0,0,0,0,0,0,0,0,0,0,0,0,0,0,0,0,0,0,0,0,0,0,0,0,0,0,0,0,0,0,0,0,0"/>
              </v:shape>
              <v:shape id="Freeform 1074" o:spid="_x0000_s7034" style="position:absolute;left:4440;top:4528;width:302;height:184;visibility:visible;mso-wrap-style:square;v-text-anchor:top" coordsize="3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2U8UA&#10;AADdAAAADwAAAGRycy9kb3ducmV2LnhtbESPQWuDQBSE74X+h+UVemvWpJKIdQ0hUNpToJrcH+6L&#10;2rhvxV2N6a/PFgo9DjPzDZNtZ9OJiQbXWlawXEQgiCurW64VHMv3lwSE88gaO8uk4EYOtvnjQ4ap&#10;tlf+oqnwtQgQdikqaLzvUyld1ZBBt7A9cfDOdjDogxxqqQe8Brjp5CqK1tJgy2GhwZ72DVWXYjQK&#10;kul88uWNxkQfxo+feFO8mu+9Us9P8+4NhKfZ/4f/2p9aQRzHa/h9E56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jZTxQAAAN0AAAAPAAAAAAAAAAAAAAAAAJgCAABkcnMv&#10;ZG93bnJldi54bWxQSwUGAAAAAAQABAD1AAAAigMAAAAA&#10;" path="m110,40r-5,l97,44r-5,4l88,53r-5,9l79,66r-4,4l70,75r-4,4l62,88r-5,4l53,97r-5,4l44,110r-4,4l35,123r-4,4l26,136r-4,4l18,149r-5,9l9,167r-4,4l,180r,4l5,184r,-4l9,180r4,l13,175r5,-4l22,167r4,-5l31,158r4,-9l40,145r8,-9l57,132r5,-9l70,114r9,-4l88,101r9,-9l105,83r9,-4l127,70r9,-4l145,62r13,-5l167,53r13,-5l188,44r14,l210,44r9,l232,44r9,4l254,53r9,4l302,40r-4,-9l293,31r-4,-4l285,22r-9,-4l267,13,254,9,241,5,228,,215,,197,,184,,167,5r-22,8l127,22,110,40e" filled="f" strokeweight=".2pt">
                <v:path arrowok="t" o:connecttype="custom" o:connectlocs="105,40;92,48;83,62;75,70;66,79;57,92;48,101;40,114;31,127;22,140;13,158;5,171;0,180;0,180;0,184;5,180;9,180;13,180;13,180;13,180;13,180;13,175;22,167;31,158;40,145;57,132;70,114;88,101;105,83;127,70;145,62;167,53;188,44;210,44;232,44;254,53;302,40;298,31;289,27;276,18;254,9;228,0;197,0;167,5;127,22" o:connectangles="0,0,0,0,0,0,0,0,0,0,0,0,0,0,0,0,0,0,0,0,0,0,0,0,0,0,0,0,0,0,0,0,0,0,0,0,0,0,0,0,0,0,0,0,0"/>
              </v:shape>
              <v:shape id="Freeform 1075" o:spid="_x0000_s7035" style="position:absolute;left:4506;top:4563;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OlsUA&#10;AADdAAAADwAAAGRycy9kb3ducmV2LnhtbESPwWrDMBBE74X+g9hCb42cYprWjRJKS02udnPJbbE2&#10;tom1MpISK/n6KhDIcZiZN8xyHc0gTuR8b1nBfJaBIG6s7rlVsP37fXkH4QOyxsEyKTiTh/Xq8WGJ&#10;hbYTV3SqQysShH2BCroQxkJK33Rk0M/sSJy8vXUGQ5KuldrhlOBmkK9Z9iYN9pwWOhzpu6PmUB+N&#10;grgpq93Rlfsqyo+aduVla6YfpZ6f4tcniEAx3MO39kYryPN8Ad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E6WxQAAAN0AAAAPAAAAAAAAAAAAAAAAAJgCAABkcnMv&#10;ZG93bnJldi54bWxQSwUGAAAAAAQABAD1AAAAigMAAAAA&#10;" path="m136,r,l131,5r-4,4l122,13r-4,5l109,22r-8,5l96,35r-9,5l74,44r-8,4l52,53r-8,4l31,57r-14,l4,62,,62r,4l4,66r9,l17,70r9,l31,70r4,-4l44,66r4,-4l57,62r9,-5l79,53r8,-5l96,44r9,-9l114,31r8,-9l127,18r4,-9l136,xe" fillcolor="black" stroked="f">
                <v:path arrowok="t" o:connecttype="custom" o:connectlocs="136,0;136,0;131,5;131,5;127,9;122,13;118,18;109,22;101,27;96,35;87,40;74,44;66,48;52,53;44,57;31,57;17,57;4,62;0,62;0,66;4,66;13,66;17,70;26,70;26,70;26,70;31,70;35,66;44,66;48,62;57,62;66,57;79,53;87,48;96,44;105,35;114,31;122,22;127,18;131,9;136,0" o:connectangles="0,0,0,0,0,0,0,0,0,0,0,0,0,0,0,0,0,0,0,0,0,0,0,0,0,0,0,0,0,0,0,0,0,0,0,0,0,0,0,0,0"/>
              </v:shape>
              <v:shape id="Freeform 1076" o:spid="_x0000_s7036" style="position:absolute;left:4506;top:4563;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NZcQA&#10;AADdAAAADwAAAGRycy9kb3ducmV2LnhtbERP3WrCMBS+F/YO4QjeyEyV7ofOKCIKEx1j7R7g0Jy1&#10;dc1JaWLb+fTLheDlx/e/XA+mFh21rrKsYD6LQBDnVldcKPjO9o+vIJxH1lhbJgV/5GC9ehgtMdG2&#10;5y/qUl+IEMIuQQWl900ipctLMuhmtiEO3I9tDfoA20LqFvsQbmq5iKJnabDi0FBiQ9uS8t/0YhSc&#10;PqOXKn7K6MOYQ747NuepP16VmoyHzRsIT4O/i2/ud60gjuMwN7w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2jWXEAAAA3QAAAA8AAAAAAAAAAAAAAAAAmAIAAGRycy9k&#10;b3ducmV2LnhtbFBLBQYAAAAABAAEAPUAAACJAwAAAAA=&#10;" path="m136,r,l131,5r-4,4l122,13r-4,5l109,22r-8,5l96,35r-9,5l74,44r-8,4l52,53r-8,4l31,57r-14,l4,62,,62r,4l4,66r9,l17,70r9,l31,70r4,-4l44,66r4,-4l57,62r9,-5l79,53r8,-5l96,44r9,-9l114,31r8,-9l127,18r4,-9l136,e" filled="f" strokeweight=".2pt">
                <v:path arrowok="t" o:connecttype="custom" o:connectlocs="136,0;136,0;131,5;131,5;127,9;122,13;118,18;109,22;101,27;96,35;87,40;74,44;66,48;52,53;44,57;31,57;17,57;4,62;0,62;0,66;4,66;13,66;17,70;26,70;26,70;26,70;31,70;35,66;44,66;48,62;57,62;66,57;79,53;87,48;96,44;105,35;114,31;122,22;127,18;131,9;136,0" o:connectangles="0,0,0,0,0,0,0,0,0,0,0,0,0,0,0,0,0,0,0,0,0,0,0,0,0,0,0,0,0,0,0,0,0,0,0,0,0,0,0,0,0"/>
              </v:shape>
              <v:shape id="Freeform 1077" o:spid="_x0000_s7037" style="position:absolute;left:4523;top:4537;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f8QA&#10;AADdAAAADwAAAGRycy9kb3ducmV2LnhtbESPwWrDMBBE74H+g9hCb4ncYkrjRAmlpSZXu77ktlgb&#10;28RaGUmJ1Xx9VCj0OMzMG2a7j2YUV3J+sKzgeZWBIG6tHrhT0Hx/Ld9A+ICscbRMCn7Iw373sNhi&#10;oe3MFV3r0IkEYV+ggj6EqZDStz0Z9Cs7ESfvZJ3BkKTrpHY4J7gZ5UuWvUqDA6eFHif66Kk91xej&#10;IB7K6nhx5amKcl3Tsbw1Zv5U6ukxvm9ABIrhP/zXPmgFeZ6v4fdNe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Pf3/EAAAA3QAAAA8AAAAAAAAAAAAAAAAAmAIAAGRycy9k&#10;b3ducmV2LnhtbFBLBQYAAAAABAAEAPUAAACJAwAAAAA=&#10;" path="m136,r,l136,4r-4,l127,9r-4,4l119,18r-9,4l105,26r-8,5l88,39,75,44r-9,4l57,53r-13,l31,57r-13,l5,61,,61r5,5l14,66r4,4l27,70r4,l35,66r9,l49,61r8,l66,57,79,53r9,-5l97,39r8,-4l114,31r9,-9l127,18r5,-9l136,xe" fillcolor="black" stroked="f">
                <v:path arrowok="t" o:connecttype="custom" o:connectlocs="136,0;136,0;136,4;132,4;127,9;123,13;119,18;110,22;105,26;97,31;88,39;75,44;66,48;57,53;44,53;31,57;18,57;5,61;0,61;0,61;5,66;14,66;18,70;27,70;27,70;27,70;31,70;35,66;44,66;49,61;57,61;66,57;79,53;88,48;97,39;105,35;114,31;123,22;127,18;132,9;136,0" o:connectangles="0,0,0,0,0,0,0,0,0,0,0,0,0,0,0,0,0,0,0,0,0,0,0,0,0,0,0,0,0,0,0,0,0,0,0,0,0,0,0,0,0"/>
              </v:shape>
              <v:shape id="Freeform 1078" o:spid="_x0000_s7038" style="position:absolute;left:4523;top:4537;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XvsMA&#10;AADdAAAADwAAAGRycy9kb3ducmV2LnhtbERPy4rCMBTdD/gP4QpuRNOR+qAaRQYFxRnExwdcmmtb&#10;bW5KE7XO108WwiwP5z1bNKYUD6pdYVnBZz8CQZxaXXCm4Hxa9yYgnEfWWFomBS9ysJi3PmaYaPvk&#10;Az2OPhMhhF2CCnLvq0RKl+Zk0PVtRRy4i60N+gDrTOoanyHclHIQRSNpsODQkGNFXzmlt+PdKPje&#10;R+MiHp7ox5htutpV167f/SrVaTfLKQhPjf8Xv90brSCOh2F/eBOe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XvsMAAADdAAAADwAAAAAAAAAAAAAAAACYAgAAZHJzL2Rv&#10;d25yZXYueG1sUEsFBgAAAAAEAAQA9QAAAIgDAAAAAA==&#10;" path="m136,r,l136,4r-4,l127,9r-4,4l119,18r-9,4l105,26r-8,5l88,39,75,44r-9,4l57,53r-13,l31,57r-13,l5,61,,61r5,5l14,66r4,4l27,70r4,l35,66r9,l49,61r8,l66,57,79,53r9,-5l97,39r8,-4l114,31r9,-9l127,18r5,-9l136,e" filled="f" strokeweight=".2pt">
                <v:path arrowok="t" o:connecttype="custom" o:connectlocs="136,0;136,0;136,4;132,4;127,9;123,13;119,18;110,22;105,26;97,31;88,39;75,44;66,48;57,53;44,53;31,57;18,57;5,61;0,61;0,61;5,66;14,66;18,70;27,70;27,70;27,70;31,70;35,66;44,66;49,61;57,61;66,57;79,53;88,48;97,39;105,35;114,31;123,22;127,18;132,9;136,0" o:connectangles="0,0,0,0,0,0,0,0,0,0,0,0,0,0,0,0,0,0,0,0,0,0,0,0,0,0,0,0,0,0,0,0,0,0,0,0,0,0,0,0,0"/>
              </v:shape>
              <v:shape id="Freeform 1079" o:spid="_x0000_s7039" style="position:absolute;left:4554;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lpMUA&#10;AADdAAAADwAAAGRycy9kb3ducmV2LnhtbESPwWrDMBBE74H+g9hCb4mckoTWjRJKS02udnzJbbE2&#10;tqm1MpISq/36qFDIcZiZN8x2H80gruR8b1nBcpGBIG6s7rlVUB+/5i8gfEDWOFgmBT/kYb97mG0x&#10;13bikq5VaEWCsM9RQRfCmEvpm44M+oUdiZN3ts5gSNK1UjucEtwM8jnLNtJgz2mhw5E+Omq+q4tR&#10;EA9Febq44lxG+VrRqfitzfSp1NNjfH8DESiGe/i/fdAKVqv1Ev7epCc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OWkxQAAAN0AAAAPAAAAAAAAAAAAAAAAAJgCAABkcnMv&#10;ZG93bnJldi54bWxQSwUGAAAAAAQABAD1AAAAigMAAAAA&#10;" path="m136,r,l131,r,4l127,9r-4,4l118,17r-9,5l101,26r-5,4l88,39,74,44r-8,4l53,52r-9,l31,57r-13,l4,57,,61r4,4l13,65r5,l26,70r5,-5l35,65r9,l48,61r9,-4l66,57,79,52r9,-8l96,39r9,-4l114,30r9,-8l127,13r4,-4l136,xe" fillcolor="black" stroked="f">
                <v:path arrowok="t" o:connecttype="custom" o:connectlocs="136,0;136,0;131,0;131,4;127,9;123,13;118,17;109,22;101,26;96,30;88,39;74,44;66,48;53,52;44,52;31,57;18,57;4,57;0,61;0,61;4,65;13,65;18,65;26,70;26,70;26,70;31,65;35,65;44,65;48,61;57,57;66,57;79,52;88,44;96,39;105,35;114,30;123,22;127,13;131,9;136,0" o:connectangles="0,0,0,0,0,0,0,0,0,0,0,0,0,0,0,0,0,0,0,0,0,0,0,0,0,0,0,0,0,0,0,0,0,0,0,0,0,0,0,0,0"/>
              </v:shape>
              <v:shape id="Freeform 1080" o:spid="_x0000_s7040" style="position:absolute;left:4554;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sUscA&#10;AADdAAAADwAAAGRycy9kb3ducmV2LnhtbESP0WrCQBRE3wX/YbmCL0U3SmwlzUZELCi2lMZ+wCV7&#10;m6Rm74bsVqNf3y0UfBxm5gyTrnrTiDN1rrasYDaNQBAXVtdcKvg8vkyWIJxH1thYJgVXcrDKhoMU&#10;E20v/EHn3JciQNglqKDyvk2kdEVFBt3UtsTB+7KdQR9kV0rd4SXATSPnUfQoDdYcFipsaVNRccp/&#10;jILX9+ipjhdHejNmX2wP7feDP9yUGo/69TMIT72/h//bO60gjhdz+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HLFLHAAAA3QAAAA8AAAAAAAAAAAAAAAAAmAIAAGRy&#10;cy9kb3ducmV2LnhtbFBLBQYAAAAABAAEAPUAAACMAwAAAAA=&#10;" path="m136,r,l131,r,4l127,9r-4,4l118,17r-9,5l101,26r-5,4l88,39,74,44r-8,4l53,52r-9,l31,57r-13,l4,57,,61r4,4l13,65r5,l26,70r5,-5l35,65r9,l48,61r9,-4l66,57,79,52r9,-8l96,39r9,-4l114,30r9,-8l127,13r4,-4l136,e" filled="f" strokeweight=".2pt">
                <v:path arrowok="t" o:connecttype="custom" o:connectlocs="136,0;136,0;131,0;131,4;127,9;123,13;118,17;109,22;101,26;96,30;88,39;74,44;66,48;53,52;44,52;31,57;18,57;4,57;0,61;0,61;4,65;13,65;18,65;26,70;26,70;26,70;31,65;35,65;44,65;48,61;57,57;66,57;79,52;88,44;96,39;105,35;114,30;123,22;127,13;131,9;136,0" o:connectangles="0,0,0,0,0,0,0,0,0,0,0,0,0,0,0,0,0,0,0,0,0,0,0,0,0,0,0,0,0,0,0,0,0,0,0,0,0,0,0,0,0"/>
              </v:shape>
              <v:shape id="Freeform 1081" o:spid="_x0000_s7041" style="position:absolute;left:4593;top:4485;width:140;height:70;visibility:visible;mso-wrap-style:square;v-text-anchor:top" coordsize="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tSsQA&#10;AADdAAAADwAAAGRycy9kb3ducmV2LnhtbESPT4vCMBTE74LfITzBm6b+ZamNsgjKXjzoCl4fzbMp&#10;bV66Taz1228WFjwOM/MbJtv1thYdtb50rGA2TUAQ506XXCi4fh8mHyB8QNZYOyYFL/Kw2w4HGaba&#10;PflM3SUUIkLYp6jAhNCkUvrckEU/dQ1x9O6utRiibAupW3xGuK3lPEnW0mLJccFgQ3tDeXV5WAW3&#10;xey06n6qA52uzeO2NvP82FmlxqP+cwMiUB/e4f/2l1awXK4W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rUrEAAAA3QAAAA8AAAAAAAAAAAAAAAAAmAIAAGRycy9k&#10;b3ducmV2LnhtbFBLBQYAAAAABAAEAPUAAACJAwAAAAA=&#10;" path="m140,r-4,4l136,8r-4,l127,13r-8,4l114,26r-9,4l97,35r-9,4l79,43r-9,5l57,52,44,56r-13,l18,61r-9,l,61r5,4l9,65r5,5l22,70r5,l31,70r4,l40,70r4,-5l53,65r9,-4l70,56r9,-4l88,48r13,-5l110,39r9,-9l123,26r9,-9l136,8,140,xe" fillcolor="black" stroked="f">
                <v:path arrowok="t" o:connecttype="custom" o:connectlocs="140,0;136,4;136,4;136,8;132,8;127,13;119,17;114,26;105,30;97,35;88,39;79,43;70,48;57,52;44,56;31,56;18,61;9,61;0,61;5,65;9,65;14,70;22,70;27,70;31,70;31,70;35,70;40,70;44,65;53,65;62,61;70,56;79,52;88,48;101,43;110,39;119,30;123,26;132,17;136,8;140,0" o:connectangles="0,0,0,0,0,0,0,0,0,0,0,0,0,0,0,0,0,0,0,0,0,0,0,0,0,0,0,0,0,0,0,0,0,0,0,0,0,0,0,0,0"/>
              </v:shape>
              <v:shape id="Freeform 1082" o:spid="_x0000_s7042" style="position:absolute;left:4593;top:4485;width:140;height:70;visibility:visible;mso-wrap-style:square;v-text-anchor:top" coordsize="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bhMYA&#10;AADdAAAADwAAAGRycy9kb3ducmV2LnhtbESPQWsCMRSE74X+h/AKXkpN1LWUrVFUFFrwohV6fWye&#10;u4ublyXJ6vrvG0HocZiZb5jZoreNuJAPtWMNo6ECQVw4U3Op4fizffsAESKywcYxabhRgMX8+WmG&#10;uXFX3tPlEEuRIBxy1FDF2OZShqIii2HoWuLknZy3GJP0pTQerwluGzlW6l1arDktVNjSuqLifOis&#10;hs3r6rf339tOFZNs157UedU1R60HL/3yE0SkPv6HH+0voyHLphnc36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DbhMYAAADdAAAADwAAAAAAAAAAAAAAAACYAgAAZHJz&#10;L2Rvd25yZXYueG1sUEsFBgAAAAAEAAQA9QAAAIsDAAAAAA==&#10;" path="m140,r-4,4l136,8r-4,l127,13r-8,4l114,26r-9,4l97,35r-9,4l79,43r-9,5l57,52,44,56r-13,l18,61r-9,l,61r5,4l9,65r5,5l22,70r5,l31,70r4,l40,70r4,-5l53,65r9,-4l70,56r9,-4l88,48r13,-5l110,39r9,-9l123,26r9,-9l136,8,140,e" filled="f" strokeweight=".2pt">
                <v:path arrowok="t" o:connecttype="custom" o:connectlocs="140,0;136,4;136,4;136,8;132,8;127,13;119,17;114,26;105,30;97,35;88,39;79,43;70,48;57,52;44,56;31,56;18,61;9,61;0,61;5,65;9,65;14,70;22,70;27,70;31,70;31,70;35,70;40,70;44,65;53,65;62,61;70,56;79,52;88,48;101,43;110,39;119,30;123,26;132,17;136,8;140,0" o:connectangles="0,0,0,0,0,0,0,0,0,0,0,0,0,0,0,0,0,0,0,0,0,0,0,0,0,0,0,0,0,0,0,0,0,0,0,0,0,0,0,0,0"/>
              </v:shape>
              <v:shape id="Freeform 1083" o:spid="_x0000_s7043" style="position:absolute;left:4633;top:4489;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jp8UA&#10;AADdAAAADwAAAGRycy9kb3ducmV2LnhtbESPwWrDMBBE74H+g9hCb4nckJTWjRJKSk2udnzJbbE2&#10;tqm1MpISq/36KhDocZiZN8xmF80gruR8b1nB8yIDQdxY3XOroD5+zV9B+ICscbBMCn7Iw277MNtg&#10;ru3EJV2r0IoEYZ+jgi6EMZfSNx0Z9As7EifvbJ3BkKRrpXY4JbgZ5DLLXqTBntNChyPtO2q+q4tR&#10;EA9Febq44lxG+VbRqfitzfSp1NNj/HgHESiG//C9fdAKVqv1Gm5v0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nxQAAAN0AAAAPAAAAAAAAAAAAAAAAAJgCAABkcnMv&#10;ZG93bnJldi54bWxQSwUGAAAAAAQABAD1AAAAigMAAAAA&#10;" path="m136,r,4l131,4r-4,5l122,13r-4,4l114,22r-9,9l96,35r-9,4l79,44,65,48r-8,4l44,57r-14,l17,61,4,61,,61r,5l4,66r9,4l22,70r4,l30,70r5,l44,66r8,l61,61r9,-4l79,52r8,-4l96,44r9,-5l114,31r8,-5l127,17r9,-8l136,xe" fillcolor="black" stroked="f">
                <v:path arrowok="t" o:connecttype="custom" o:connectlocs="136,0;136,4;136,4;131,4;127,9;122,13;118,17;114,22;105,31;96,35;87,39;79,44;65,48;57,52;44,57;30,57;17,61;4,61;0,61;0,66;4,66;13,70;22,70;26,70;26,70;30,70;30,70;35,70;44,66;52,66;61,61;70,57;79,52;87,48;96,44;105,39;114,31;122,26;127,17;136,9;136,0" o:connectangles="0,0,0,0,0,0,0,0,0,0,0,0,0,0,0,0,0,0,0,0,0,0,0,0,0,0,0,0,0,0,0,0,0,0,0,0,0,0,0,0,0"/>
              </v:shape>
              <v:shape id="Freeform 1084" o:spid="_x0000_s7044" style="position:absolute;left:4633;top:4489;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qUcYA&#10;AADdAAAADwAAAGRycy9kb3ducmV2LnhtbESP3WrCQBSE7wu+w3KE3hTdVOIP0VWkWKhYEX8e4JA9&#10;JtHs2ZDdavTpXUHo5TAz3zCTWWNKcaHaFZYVfHYjEMSp1QVnCg77784IhPPIGkvLpOBGDmbT1tsE&#10;E22vvKXLzmciQNglqCD3vkqkdGlOBl3XVsTBO9raoA+yzqSu8RrgppS9KBpIgwWHhRwr+sopPe/+&#10;jILfTTQs4v6e1sYs08WqOn341V2p93YzH4Pw1Pj/8Kv9oxXEcX8A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wqUcYAAADdAAAADwAAAAAAAAAAAAAAAACYAgAAZHJz&#10;L2Rvd25yZXYueG1sUEsFBgAAAAAEAAQA9QAAAIsDAAAAAA==&#10;" path="m136,r,4l131,4r-4,5l122,13r-4,4l114,22r-9,9l96,35r-9,4l79,44,65,48r-8,4l44,57r-14,l17,61,4,61,,61r,5l4,66r9,4l22,70r4,l30,70r5,l44,66r8,l61,61r9,-4l79,52r8,-4l96,44r9,-5l114,31r8,-5l127,17r9,-8l136,e" filled="f" strokeweight=".2pt">
                <v:path arrowok="t" o:connecttype="custom" o:connectlocs="136,0;136,4;136,4;131,4;127,9;122,13;118,17;114,22;105,31;96,35;87,39;79,44;65,48;57,52;44,57;30,57;17,61;4,61;0,61;0,66;4,66;13,70;22,70;26,70;26,70;30,70;30,70;35,70;44,66;52,66;61,61;70,57;79,52;87,48;96,44;105,39;114,31;122,26;127,17;136,9;136,0" o:connectangles="0,0,0,0,0,0,0,0,0,0,0,0,0,0,0,0,0,0,0,0,0,0,0,0,0,0,0,0,0,0,0,0,0,0,0,0,0,0,0,0,0"/>
              </v:shape>
              <v:shape id="Freeform 1085" o:spid="_x0000_s7045" style="position:absolute;left:4677;top:4498;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wAsYA&#10;AADdAAAADwAAAGRycy9kb3ducmV2LnhtbESPS2vDMBCE74H8B7GFXkoi5x3cKKG0DfiWJzlvra1t&#10;Yq2EpcZuf31VKOQ4zMw3zGrTmVrcqPGVZQWjYQKCOLe64kLB+bQdLEH4gKyxtkwKvsnDZt3vrTDV&#10;tuUD3Y6hEBHCPkUFZQguldLnJRn0Q+uIo/dpG4MhyqaQusE2wk0tx0kylwYrjgslOnotKb8ev4yC&#10;n4kt3Pbj1D7tsrdr5t7HE95flHp86F6eQQTqwj383860gul0t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hwAsYAAADdAAAADwAAAAAAAAAAAAAAAACYAgAAZHJz&#10;L2Rvd25yZXYueG1sUEsFBgAAAAAEAAQA9QAAAIsDAAAAAA==&#10;" path="m135,r,l131,r,4l127,8r-5,5l118,17r-9,5l100,26r-4,4l83,35r-9,8l65,48r-13,l43,52,30,57r-13,l4,57,,61r4,4l8,65r9,l21,70r5,l30,65r5,l39,65r9,-4l56,57r9,-5l74,52,87,43r9,-4l105,35r8,-5l122,22r5,-9l131,8,135,xe" fillcolor="black" stroked="f">
                <v:path arrowok="t" o:connecttype="custom" o:connectlocs="135,0;135,0;131,0;131,4;127,8;122,13;118,17;109,22;100,26;96,30;83,35;74,43;65,48;52,48;43,52;30,57;17,57;4,57;0,61;0,61;4,65;8,65;17,65;21,70;26,70;26,70;30,65;35,65;39,65;48,61;56,57;65,52;74,52;87,43;96,39;105,35;113,30;122,22;127,13;131,8;135,0" o:connectangles="0,0,0,0,0,0,0,0,0,0,0,0,0,0,0,0,0,0,0,0,0,0,0,0,0,0,0,0,0,0,0,0,0,0,0,0,0,0,0,0,0"/>
              </v:shape>
              <v:shape id="Freeform 1086" o:spid="_x0000_s7046" style="position:absolute;left:4677;top:4498;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3p8QA&#10;AADdAAAADwAAAGRycy9kb3ducmV2LnhtbERPz2vCMBS+C/sfwhN201SpIp2xSMfY2KEyFbbjo3lr&#10;is1LbTJb//vlMNjx4/u9zUfbihv1vnGsYDFPQBBXTjdcKzifXmYbED4ga2wdk4I7ech3D5MtZtoN&#10;/EG3Y6hFDGGfoQITQpdJ6StDFv3cdcSR+3a9xRBhX0vd4xDDbSuXSbKWFhuODQY7KgxVl+OPVTDU&#10;hX2n9PXwbFaf5df9WtpqUyr1OB33TyACjeFf/Od+0wrSdBXnxj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96fEAAAA3QAAAA8AAAAAAAAAAAAAAAAAmAIAAGRycy9k&#10;b3ducmV2LnhtbFBLBQYAAAAABAAEAPUAAACJAwAAAAA=&#10;" path="m135,r,l131,r,4l127,8r-5,5l118,17r-9,5l100,26r-4,4l83,35r-9,8l65,48r-13,l43,52,30,57r-13,l4,57,,61r4,4l8,65r9,l21,70r5,l30,65r5,l39,65r9,-4l56,57r9,-5l74,52,87,43r9,-4l105,35r8,-5l122,22r5,-9l131,8,135,e" filled="f" strokeweight=".2pt">
                <v:path arrowok="t" o:connecttype="custom" o:connectlocs="135,0;135,0;131,0;131,4;127,8;122,13;118,17;109,22;100,26;96,30;83,35;74,43;65,48;52,48;43,52;30,57;17,57;4,57;0,61;0,61;4,65;8,65;17,65;21,70;26,70;26,70;30,65;35,65;39,65;48,61;56,57;65,52;74,52;87,43;96,39;105,35;113,30;122,22;127,13;131,8;135,0" o:connectangles="0,0,0,0,0,0,0,0,0,0,0,0,0,0,0,0,0,0,0,0,0,0,0,0,0,0,0,0,0,0,0,0,0,0,0,0,0,0,0,0,0"/>
              </v:shape>
              <v:shape id="Freeform 1087" o:spid="_x0000_s7047" style="position:absolute;left:4707;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posUA&#10;AADdAAAADwAAAGRycy9kb3ducmV2LnhtbESPwWrDMBBE74H+g9hCb7HckoTGjRJKS02udnLJbbE2&#10;tqm1MpISq/36qFDIcZiZN8xmF80gruR8b1nBc5aDIG6s7rlVcDx8zV9B+ICscbBMCn7Iw277MNtg&#10;oe3EFV3r0IoEYV+ggi6EsZDSNx0Z9JkdiZN3ts5gSNK1UjucEtwM8iXPV9Jgz2mhw5E+Omq+64tR&#10;EPdldbq48lxFua7pVP4ezfSp1NNjfH8DESiGe/i/vdcKFovlGv7epCc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umixQAAAN0AAAAPAAAAAAAAAAAAAAAAAJgCAABkcnMv&#10;ZG93bnJldi54bWxQSwUGAAAAAAQABAD1AAAAigMAAAAA&#10;" path="m136,r,l136,4r-4,l127,9r-4,4l118,17r-8,5l105,26r-8,4l88,39r-9,5l66,48r-9,4l44,52,31,57r-13,l5,61,,61r5,4l13,65r5,5l26,70r5,l35,65r9,l48,61r9,-4l66,57,79,52r9,-4l97,39r8,-4l114,30r9,-8l127,17r5,-8l136,xe" fillcolor="black" stroked="f">
                <v:path arrowok="t" o:connecttype="custom" o:connectlocs="136,0;136,0;136,4;132,4;127,9;123,13;118,17;110,22;105,26;97,30;88,39;79,44;66,48;57,52;44,52;31,57;18,57;5,61;0,61;0,61;5,65;13,65;18,70;26,70;26,70;26,70;31,70;35,65;44,65;48,61;57,57;66,57;79,52;88,48;97,39;105,35;114,30;123,22;127,17;132,9;136,0" o:connectangles="0,0,0,0,0,0,0,0,0,0,0,0,0,0,0,0,0,0,0,0,0,0,0,0,0,0,0,0,0,0,0,0,0,0,0,0,0,0,0,0,0"/>
              </v:shape>
              <v:shape id="Freeform 1088" o:spid="_x0000_s7048" style="position:absolute;left:4707;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dA8MA&#10;AADdAAAADwAAAGRycy9kb3ducmV2LnhtbERPy4rCMBTdC/MP4Q64EU2V+qBjFBEFRYdBnQ+4NHfa&#10;js1NaaJWv94sBJeH857OG1OKK9WusKyg34tAEKdWF5wp+D2tuxMQziNrLC2Tgjs5mM8+WlNMtL3x&#10;ga5Hn4kQwi5BBbn3VSKlS3My6Hq2Ig7cn60N+gDrTOoabyHclHIQRSNpsODQkGNFy5zS8/FiFOx/&#10;onERD0/0bcw2Xe2q/47fPZRqfzaLLxCeGv8Wv9wbrSCOR2F/eBOe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dA8MAAADdAAAADwAAAAAAAAAAAAAAAACYAgAAZHJzL2Rv&#10;d25yZXYueG1sUEsFBgAAAAAEAAQA9QAAAIgDAAAAAA==&#10;" path="m136,r,l136,4r-4,l127,9r-4,4l118,17r-8,5l105,26r-8,4l88,39r-9,5l66,48r-9,4l44,52,31,57r-13,l5,61,,61r5,4l13,65r5,5l26,70r5,l35,65r9,l48,61r9,-4l66,57,79,52r9,-4l97,39r8,-4l114,30r9,-8l127,17r5,-8l136,e" filled="f" strokeweight=".2pt">
                <v:path arrowok="t" o:connecttype="custom" o:connectlocs="136,0;136,0;136,4;132,4;127,9;123,13;118,17;110,22;105,26;97,30;88,39;79,44;66,48;57,52;44,52;31,57;18,57;5,61;0,61;0,61;5,65;13,65;18,70;26,70;26,70;26,70;31,70;35,65;44,65;48,61;57,57;66,57;79,52;88,48;97,39;105,35;114,30;123,22;127,17;132,9;136,0" o:connectangles="0,0,0,0,0,0,0,0,0,0,0,0,0,0,0,0,0,0,0,0,0,0,0,0,0,0,0,0,0,0,0,0,0,0,0,0,0,0,0,0,0"/>
              </v:shape>
              <v:shape id="Freeform 1089" o:spid="_x0000_s7049" style="position:absolute;left:4480;top:4594;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HUMYA&#10;AADdAAAADwAAAGRycy9kb3ducmV2LnhtbESPT2vCQBTE7wW/w/IEL0U3/kEkuoq0FXJrq+L5mX0m&#10;wezbJbs10U/vFgo9DjPzG2a16UwtbtT4yrKC8SgBQZxbXXGh4HjYDRcgfEDWWFsmBXfysFn3XlaY&#10;atvyN932oRARwj5FBWUILpXS5yUZ9CPriKN3sY3BEGVTSN1gG+GmlpMkmUuDFceFEh29lZRf9z9G&#10;wWNqC7c7H9rXz+z9mrmPyZS/TkoN+t12CSJQF/7Df+1MK5jN5mP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GHUMYAAADdAAAADwAAAAAAAAAAAAAAAACYAgAAZHJz&#10;L2Rvd25yZXYueG1sUEsFBgAAAAAEAAQA9QAAAIsDAAAAAA==&#10;" path="m135,r,l131,r,4l127,9r-5,4l118,17r-9,5l105,26r-9,5l87,35,74,44r-9,4l57,52r-14,l30,57r-13,l4,57,,61r4,5l13,66r4,l26,70r4,-4l35,66r8,l48,61r9,-4l65,52r13,l87,44r9,-5l105,35r8,-4l122,22r5,-9l131,9,135,xe" fillcolor="black" stroked="f">
                <v:path arrowok="t" o:connecttype="custom" o:connectlocs="135,0;135,0;131,0;131,4;127,9;122,13;118,17;109,22;105,26;96,31;87,35;74,44;65,48;57,52;43,52;30,57;17,57;4,57;0,61;0,61;4,66;13,66;17,66;26,70;26,70;26,70;30,66;35,66;43,66;48,61;57,57;65,52;78,52;87,44;96,39;105,35;113,31;122,22;127,13;131,9;135,0" o:connectangles="0,0,0,0,0,0,0,0,0,0,0,0,0,0,0,0,0,0,0,0,0,0,0,0,0,0,0,0,0,0,0,0,0,0,0,0,0,0,0,0,0"/>
              </v:shape>
              <v:shape id="Freeform 1090" o:spid="_x0000_s7050" style="position:absolute;left:4480;top:4594;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K8MYA&#10;AADdAAAADwAAAGRycy9kb3ducmV2LnhtbESPQWvCQBSE74X+h+UJvdWNkoqkrlIspaWHiFHQ4yP7&#10;mg3Nvk2zWxP/vSsIHoeZ+YZZrAbbiBN1vnasYDJOQBCXTtdcKdjvPp7nIHxA1tg4JgVn8rBaPj4s&#10;MNOu5y2dilCJCGGfoQITQptJ6UtDFv3YtcTR+3GdxRBlV0ndYR/htpHTJJlJizXHBYMtrQ2Vv8W/&#10;VdBXa/tN6efm3bwc8uP5L7flPFfqaTS8vYIINIR7+Nb+0grSdDaF65v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IK8MYAAADdAAAADwAAAAAAAAAAAAAAAACYAgAAZHJz&#10;L2Rvd25yZXYueG1sUEsFBgAAAAAEAAQA9QAAAIsDAAAAAA==&#10;" path="m135,r,l131,r,4l127,9r-5,4l118,17r-9,5l105,26r-9,5l87,35,74,44r-9,4l57,52r-14,l30,57r-13,l4,57,,61r4,5l13,66r4,l26,70r4,-4l35,66r8,l48,61r9,-4l65,52r13,l87,44r9,-5l105,35r8,-4l122,22r5,-9l131,9,135,e" filled="f" strokeweight=".2pt">
                <v:path arrowok="t" o:connecttype="custom" o:connectlocs="135,0;135,0;131,0;131,4;127,9;122,13;118,17;109,22;105,26;96,31;87,35;74,44;65,48;57,52;43,52;30,57;17,57;4,57;0,61;0,61;4,66;13,66;17,66;26,70;26,70;26,70;30,66;35,66;43,66;48,61;57,57;65,52;78,52;87,44;96,39;105,35;113,31;122,22;127,13;131,9;135,0" o:connectangles="0,0,0,0,0,0,0,0,0,0,0,0,0,0,0,0,0,0,0,0,0,0,0,0,0,0,0,0,0,0,0,0,0,0,0,0,0,0,0,0,0"/>
              </v:shape>
              <v:shape id="Freeform 1091" o:spid="_x0000_s7051" style="position:absolute;left:4698;top:4782;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pccA&#10;AADdAAAADwAAAGRycy9kb3ducmV2LnhtbESPQWsCMRSE7wX/Q3hCL6Vm3Yq0W6OIRfAggloovT02&#10;r5ttk5dlE9ftvzeC4HGYmW+Y2aJ3VnTUhtqzgvEoA0Fcel1zpeDzuH5+BREiskbrmRT8U4DFfPAw&#10;w0L7M++pO8RKJAiHAhWYGJtCylAachhGviFO3o9vHcYk20rqFs8J7qzMs2wqHdacFgw2tDJU/h1O&#10;TsHW5m9293U0y23sfjdPHy7/trlSj8N++Q4iUh/v4Vt7oxVMJtMXuL5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7fqXHAAAA3QAAAA8AAAAAAAAAAAAAAAAAmAIAAGRy&#10;cy9kb3ducmV2LnhtbFBLBQYAAAAABAAEAPUAAACMAwAAAAA=&#10;" path="m106,31r-5,l97,26r-5,l88,22r-4,l79,18r-8,l66,13r-9,l49,9r-9,l31,9r-9,l14,9,5,13,,13,,9r5,l9,5r5,l18,r4,l27,r4,l40,5r4,l53,5r4,l66,9r9,l79,13r9,l92,18r5,4l101,26r5,5xe" fillcolor="black" stroked="f">
                <v:path arrowok="t" o:connecttype="custom" o:connectlocs="106,31;101,31;101,31;101,31;97,26;92,26;88,22;84,22;79,18;71,18;66,13;57,13;49,9;40,9;31,9;22,9;14,9;5,13;0,13;0,9;5,9;9,5;14,5;18,0;22,0;22,0;22,0;27,0;31,0;40,5;44,5;53,5;57,5;66,9;75,9;79,13;88,13;92,18;97,22;101,26;106,31" o:connectangles="0,0,0,0,0,0,0,0,0,0,0,0,0,0,0,0,0,0,0,0,0,0,0,0,0,0,0,0,0,0,0,0,0,0,0,0,0,0,0,0,0"/>
              </v:shape>
              <v:shape id="Freeform 1092" o:spid="_x0000_s7052" style="position:absolute;left:4698;top:4782;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AT8UA&#10;AADdAAAADwAAAGRycy9kb3ducmV2LnhtbESPUWvCMBSF3wf7D+EOfJvJtKirRhmCIHtwte4HXJpr&#10;U2xuShO1+/fLQNjj4ZzzHc5qM7hW3KgPjWcNb2MFgrjypuFaw/dp97oAESKywdYzafihAJv189MK&#10;c+PvfKRbGWuRIBxy1GBj7HIpQ2XJYRj7jjh5Z987jEn2tTQ93hPctXKi1Ew6bDgtWOxoa6m6lFen&#10;QR0Uzy9F0X6W+69pNT2a4mrftR69DB9LEJGG+B9+tPdGQ5bNMv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sBPxQAAAN0AAAAPAAAAAAAAAAAAAAAAAJgCAABkcnMv&#10;ZG93bnJldi54bWxQSwUGAAAAAAQABAD1AAAAigMAAAAA&#10;" path="m106,31r-5,l97,26r-5,l88,22r-4,l79,18r-8,l66,13r-9,l49,9r-9,l31,9r-9,l14,9,5,13,,13,,9r5,l9,5r5,l18,r4,l27,r4,l40,5r4,l53,5r4,l66,9r9,l79,13r9,l92,18r5,4l101,26r5,5e" filled="f" strokeweight=".2pt">
                <v:path arrowok="t" o:connecttype="custom" o:connectlocs="106,31;101,31;101,31;101,31;97,26;92,26;88,22;84,22;79,18;71,18;66,13;57,13;49,9;40,9;31,9;22,9;14,9;5,13;0,13;0,9;5,9;9,5;14,5;18,0;22,0;22,0;22,0;27,0;31,0;40,5;44,5;53,5;57,5;66,9;75,9;79,13;88,13;92,18;97,22;101,26;106,31" o:connectangles="0,0,0,0,0,0,0,0,0,0,0,0,0,0,0,0,0,0,0,0,0,0,0,0,0,0,0,0,0,0,0,0,0,0,0,0,0,0,0,0,0"/>
              </v:shape>
              <v:shape id="Freeform 1093" o:spid="_x0000_s7053" style="position:absolute;left:4677;top:4795;width:96;height:35;visibility:visible;mso-wrap-style:square;v-text-anchor:top" coordsize="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MWMYA&#10;AADdAAAADwAAAGRycy9kb3ducmV2LnhtbESPQWvCQBSE7wX/w/IKXkrdRFKp0VWkUJR6qi3U4yP7&#10;TFKzb8PumsR/3xUKHoeZ+YZZrgfTiI6cry0rSCcJCOLC6ppLBd9f78+vIHxA1thYJgVX8rBejR6W&#10;mGvb8yd1h1CKCGGfo4IqhDaX0hcVGfQT2xJH72SdwRClK6V22Ee4aeQ0SWbSYM1xocKW3ioqzoeL&#10;UfD70z/5kO7kuSivfr7dH7n+yJQaPw6bBYhAQ7iH/9s7rSDLZi9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cMWMYAAADdAAAADwAAAAAAAAAAAAAAAACYAgAAZHJz&#10;L2Rvd25yZXYueG1sUEsFBgAAAAAEAAQA9QAAAIsDAAAAAA==&#10;" path="m96,35r,l92,35r,-4l87,31,83,27,78,22r-4,l70,18,61,13r-5,l48,9r-9,l30,9r-9,l13,9,4,9,,9,4,5r4,l13,r4,l21,r5,l30,r9,l43,5r5,l56,5r9,4l70,13r8,l83,18r4,4l92,27r4,4l96,35xe" fillcolor="black" stroked="f">
                <v:path arrowok="t" o:connecttype="custom" o:connectlocs="96,35;96,35;96,35;92,35;92,31;87,31;83,27;78,22;74,22;70,18;61,13;56,13;48,9;39,9;30,9;21,9;13,9;4,9;0,9;0,9;4,5;8,5;13,0;17,0;21,0;21,0;21,0;26,0;30,0;39,0;43,5;48,5;56,5;65,9;70,13;78,13;83,18;87,22;92,27;96,31;96,35" o:connectangles="0,0,0,0,0,0,0,0,0,0,0,0,0,0,0,0,0,0,0,0,0,0,0,0,0,0,0,0,0,0,0,0,0,0,0,0,0,0,0,0,0"/>
              </v:shape>
              <v:shape id="Freeform 1094" o:spid="_x0000_s7054" style="position:absolute;left:4677;top:4795;width:96;height:35;visibility:visible;mso-wrap-style:square;v-text-anchor:top" coordsize="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gd8YA&#10;AADdAAAADwAAAGRycy9kb3ducmV2LnhtbESPQWvCQBCF70L/wzIFb7qpSJDUVYog2EMJVbE9Dtlp&#10;EszOxt2Nif/eLQgeH2/e9+Yt14NpxJWcry0reJsmIIgLq2suFRwP28kChA/IGhvLpOBGHtarl9ES&#10;M217/qbrPpQiQthnqKAKoc2k9EVFBv3UtsTR+7POYIjSlVI77CPcNHKWJKk0WHNsqLClTUXFed+Z&#10;+Mblkpx++83s61zefrrPPC86lys1fh0+3kEEGsLz+JHeaQXzeZrC/5qIA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Cgd8YAAADdAAAADwAAAAAAAAAAAAAAAACYAgAAZHJz&#10;L2Rvd25yZXYueG1sUEsFBgAAAAAEAAQA9QAAAIsDAAAAAA==&#10;" path="m96,35r,l92,35r,-4l87,31,83,27,78,22r-4,l70,18,61,13r-5,l48,9r-9,l30,9r-9,l13,9,4,9,,9,4,5r4,l13,r4,l21,r5,l30,r9,l43,5r5,l56,5r9,4l70,13r8,l83,18r4,4l92,27r4,4l96,35e" filled="f" strokeweight=".2pt">
                <v:path arrowok="t" o:connecttype="custom" o:connectlocs="96,35;96,35;96,35;92,35;92,31;87,31;83,27;78,22;74,22;70,18;61,13;56,13;48,9;39,9;30,9;21,9;13,9;4,9;0,9;0,9;4,5;8,5;13,0;17,0;21,0;21,0;21,0;26,0;30,0;39,0;43,5;48,5;56,5;65,9;70,13;78,13;83,18;87,22;92,27;96,31;96,35" o:connectangles="0,0,0,0,0,0,0,0,0,0,0,0,0,0,0,0,0,0,0,0,0,0,0,0,0,0,0,0,0,0,0,0,0,0,0,0,0,0,0,0,0"/>
              </v:shape>
              <v:shape id="Freeform 1095" o:spid="_x0000_s7055" style="position:absolute;left:4659;top:4800;width:79;height:57;visibility:visible;mso-wrap-style:square;v-text-anchor:top" coordsize="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a/cYA&#10;AADdAAAADwAAAGRycy9kb3ducmV2LnhtbESPT2vCQBTE70K/w/IKvZlNraQSXUUK0vbgQS2Ct0f2&#10;5Y9m34bsmsRv3xUEj8PM/IZZrAZTi45aV1lW8B7FIIgzqysuFPwdNuMZCOeRNdaWScGNHKyWL6MF&#10;ptr2vKNu7wsRIOxSVFB636RSuqwkgy6yDXHwctsa9EG2hdQt9gFuajmJ40QarDgslNjQV0nZZX81&#10;Cj6K02+TT27HLqHvtTmbrt/WuVJvr8N6DsLT4J/hR/tHK5hOk0+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Ra/cYAAADdAAAADwAAAAAAAAAAAAAAAACYAgAAZHJz&#10;L2Rvd25yZXYueG1sUEsFBgAAAAAEAAQA9QAAAIsDAAAAAA==&#10;" path="m79,57r,-5l74,48,70,43,66,35,53,26,44,17,31,13,13,8,4,8,,4r4,l9,4,18,r4,l26,4r5,l39,8r14,9l61,22r9,13l79,43r,14xe" fillcolor="black" stroked="f">
                <v:path arrowok="t" o:connecttype="custom" o:connectlocs="79,57;79,52;74,48;70,43;66,35;53,26;44,17;31,13;13,8;4,8;0,4;0,4;4,4;9,4;18,0;22,0;22,0;26,4;31,4;39,8;53,17;61,22;70,35;79,43;79,57" o:connectangles="0,0,0,0,0,0,0,0,0,0,0,0,0,0,0,0,0,0,0,0,0,0,0,0,0"/>
              </v:shape>
              <v:shape id="Freeform 1096" o:spid="_x0000_s7056" style="position:absolute;left:4659;top:4800;width:79;height:57;visibility:visible;mso-wrap-style:square;v-text-anchor:top" coordsize="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dycQA&#10;AADdAAAADwAAAGRycy9kb3ducmV2LnhtbERPTWvCQBC9F/oflil4azaVKDZ1I22hogiCafA8ZKdJ&#10;SHY2za4a/fXuodDj430vV6PpxJkG11hW8BLFIIhLqxuuFBTfX88LEM4ja+wsk4IrOVhljw9LTLW9&#10;8IHOua9ECGGXooLa+z6V0pU1GXSR7YkD92MHgz7AoZJ6wEsIN52cxvFcGmw4NNTY02dNZZufjIKt&#10;/T1usZm93j6K8rrfHddt0k+VmjyN728gPI3+X/zn3mgFSTIPc8Ob8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3ncnEAAAA3QAAAA8AAAAAAAAAAAAAAAAAmAIAAGRycy9k&#10;b3ducmV2LnhtbFBLBQYAAAAABAAEAPUAAACJAwAAAAA=&#10;" path="m79,57r,-5l74,48,70,43,66,35,53,26,44,17,31,13,13,8,4,8,,4r4,l9,4,18,r4,l26,4r5,l39,8r14,9l61,22r9,13l79,43r,14e" filled="f" strokeweight=".2pt">
                <v:path arrowok="t" o:connecttype="custom" o:connectlocs="79,57;79,52;74,48;70,43;66,35;53,26;44,17;31,13;13,8;4,8;0,4;0,4;4,4;9,4;18,0;22,0;22,0;26,4;31,4;39,8;53,17;61,22;70,35;79,43;79,57" o:connectangles="0,0,0,0,0,0,0,0,0,0,0,0,0,0,0,0,0,0,0,0,0,0,0,0,0"/>
              </v:shape>
              <v:shape id="Freeform 1097" o:spid="_x0000_s7057" style="position:absolute;left:4642;top:4808;width:56;height:66;visibility:visible;mso-wrap-style:square;v-text-anchor:top" coordsize="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0ccA&#10;AADdAAAADwAAAGRycy9kb3ducmV2LnhtbESPQWvCQBSE7wX/w/KEXopuUoJodBURBE8tsVXw9sg+&#10;k2D2bcyuJu2vd4VCj8PMfMMsVr2pxZ1aV1lWEI8jEMS51RUXCr6/tqMpCOeRNdaWScEPOVgtBy8L&#10;TLXtOKP73hciQNilqKD0vkmldHlJBt3YNsTBO9vWoA+yLaRusQtwU8v3KJpIgxWHhRIb2pSUX/Y3&#10;o6D5uMze4oyy30N8lafjJuk+DzulXof9eg7CU+//w3/tnVaQJJMZ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2CNHHAAAA3QAAAA8AAAAAAAAAAAAAAAAAmAIAAGRy&#10;cy9kb3ducmV2LnhtbFBLBQYAAAAABAAEAPUAAACMAwAAAAA=&#10;" path="m52,66r,l52,62r,-9l48,44,43,35,35,22,26,14,8,9,4,5,,5,,,4,r9,l17,r4,l21,5r5,l30,9r9,5l43,22r9,13l56,44r,13l52,66xe" fillcolor="black" stroked="f">
                <v:path arrowok="t" o:connecttype="custom" o:connectlocs="52,66;52,66;52,62;52,53;48,44;43,35;35,22;26,14;8,9;4,5;0,5;0,0;4,0;13,0;17,0;21,0;21,5;26,5;30,9;39,14;43,22;52,35;56,44;56,57;52,66" o:connectangles="0,0,0,0,0,0,0,0,0,0,0,0,0,0,0,0,0,0,0,0,0,0,0,0,0"/>
              </v:shape>
              <v:shape id="Freeform 1098" o:spid="_x0000_s7058" style="position:absolute;left:4642;top:4808;width:56;height:66;visibility:visible;mso-wrap-style:square;v-text-anchor:top" coordsize="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m8IA&#10;AADdAAAADwAAAGRycy9kb3ducmV2LnhtbERPPW/CMBDdkfofrENiIw4QpShgUKkAwVjIwnaKjyQi&#10;PofYhfDv8VCp49P7Xq5704gHda62rGASxSCIC6trLhXk5914DsJ5ZI2NZVLwIgfr1cdgiZm2T/6h&#10;x8mXIoSwy1BB5X2bSemKigy6yLbEgbvazqAPsCul7vAZwk0jp3GcSoM1h4YKW/quqLidfo2C9Hi+&#10;zg/p5jid7Tm/J9s2v80uSo2G/dcChKfe/4v/3AetIEk+w/7wJj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4abwgAAAN0AAAAPAAAAAAAAAAAAAAAAAJgCAABkcnMvZG93&#10;bnJldi54bWxQSwUGAAAAAAQABAD1AAAAhwMAAAAA&#10;" path="m52,66r,l52,62r,-9l48,44,43,35,35,22,26,14,8,9,4,5,,5,,,4,r9,l17,r4,l21,5r5,l30,9r9,5l43,22r9,13l56,44r,13l52,66e" filled="f" strokeweight=".2pt">
                <v:path arrowok="t" o:connecttype="custom" o:connectlocs="52,66;52,66;52,62;52,53;48,44;43,35;35,22;26,14;8,9;4,5;0,5;0,0;4,0;13,0;17,0;21,0;21,5;26,5;30,9;39,14;43,22;52,35;56,44;56,57;52,66" o:connectangles="0,0,0,0,0,0,0,0,0,0,0,0,0,0,0,0,0,0,0,0,0,0,0,0,0"/>
              </v:shape>
              <v:shape id="Freeform 1099" o:spid="_x0000_s7059" style="position:absolute;left:4620;top:4808;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TLsQA&#10;AADdAAAADwAAAGRycy9kb3ducmV2LnhtbESPS4sCMRCE78L+h9AL3jTjIiqzE0UWBL0svljw1iQ9&#10;D5x0hkl0xn+/EQSPRVV9RWWr3tbiTq2vHCuYjBMQxNqZigsF59NmtADhA7LB2jEpeJCH1fJjkGFq&#10;XMcHuh9DISKEfYoKyhCaVEqvS7Lox64hjl7uWoshyraQpsUuwm0tv5JkJi1WHBdKbOinJH093qyC&#10;feeaene6/OmD3jx2ufllfbkpNfzs198gAvXhHX61t0bBdDqfwP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0y7EAAAA3QAAAA8AAAAAAAAAAAAAAAAAmAIAAGRycy9k&#10;b3ducmV2LnhtbFBLBQYAAAAABAAEAPUAAACJAwAAAAA=&#10;" path="m26,75r,l26,70r4,-8l30,53r,-13l26,31,17,18,8,9,,5,,,4,,8,r5,l17,5r5,l22,9r4,5l30,22r5,9l35,44r4,9l35,66r-9,9xe" fillcolor="black" stroked="f">
                <v:path arrowok="t" o:connecttype="custom" o:connectlocs="26,75;26,75;26,70;30,62;30,53;30,40;26,31;17,18;8,9;0,5;0,0;4,0;8,0;13,0;17,5;22,5;22,5;22,9;26,14;30,22;35,31;35,44;39,53;35,66;26,75" o:connectangles="0,0,0,0,0,0,0,0,0,0,0,0,0,0,0,0,0,0,0,0,0,0,0,0,0"/>
              </v:shape>
              <v:shape id="Freeform 1100" o:spid="_x0000_s7060" style="position:absolute;left:4620;top:4808;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LI8YA&#10;AADdAAAADwAAAGRycy9kb3ducmV2LnhtbESPQWsCMRSE74L/IbyCN81WRNutUVQUpQel2kKPj83r&#10;ZnHzsmyyuv77RhA8DjPzDTOdt7YUF6p94VjB6yABQZw5XXCu4Pu06b+B8AFZY+mYFNzIw3zW7Uwx&#10;1e7KX3Q5hlxECPsUFZgQqlRKnxmy6AeuIo7en6sthijrXOoarxFuSzlMkrG0WHBcMFjRylB2PjZW&#10;wfthm+mfZb7dn85Ns5afO7Nqf5XqvbSLDxCB2vAMP9o7rWA0mgzh/iY+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pLI8YAAADdAAAADwAAAAAAAAAAAAAAAACYAgAAZHJz&#10;L2Rvd25yZXYueG1sUEsFBgAAAAAEAAQA9QAAAIsDAAAAAA==&#10;" path="m26,75r,l26,70r4,-8l30,53r,-13l26,31,17,18,8,9,,5,,,4,,8,r5,l17,5r5,l22,9r4,5l30,22r5,9l35,44r4,9l35,66r-9,9e" filled="f" strokeweight=".2pt">
                <v:path arrowok="t" o:connecttype="custom" o:connectlocs="26,75;26,75;26,70;30,62;30,53;30,40;26,31;17,18;8,9;0,5;0,0;4,0;8,0;13,0;17,5;22,5;22,5;22,9;26,14;30,22;35,31;35,44;39,53;35,66;26,75" o:connectangles="0,0,0,0,0,0,0,0,0,0,0,0,0,0,0,0,0,0,0,0,0,0,0,0,0"/>
              </v:shape>
              <v:shape id="Freeform 1101" o:spid="_x0000_s7061" style="position:absolute;left:4593;top:4804;width:27;height: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xacUA&#10;AADdAAAADwAAAGRycy9kb3ducmV2LnhtbESPT2vCQBTE70K/w/IKvelGa/8Q3QQRhN6Kpgq9vWaf&#10;yWL2bchuYvrtu0LB4zAzv2HW+WgbMVDnjWMF81kCgrh02nCl4KvYTd9B+ICssXFMCn7JQ549TNaY&#10;anflPQ2HUIkIYZ+igjqENpXSlzVZ9DPXEkfv7DqLIcqukrrDa4TbRi6S5FVaNBwXamxpW1N5OfRW&#10;wanipOh78/LZbI7fpnDyJywGpZ4ex80KRKAx3MP/7Q+tYLl8e4b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3FpxQAAAN0AAAAPAAAAAAAAAAAAAAAAAJgCAABkcnMv&#10;ZG93bnJldi54bWxQSwUGAAAAAAQABAD1AAAAigMAAAAA&#10;" path="m,83l5,79r,-5l9,66r5,-9l18,48r,-13l18,22,9,9,9,4,9,r5,l18,4r4,l22,9r5,l27,13r,5l27,26r,13l27,48,22,61,14,74,,83xe" fillcolor="black" stroked="f">
                <v:path arrowok="t" o:connecttype="custom" o:connectlocs="0,83;5,79;5,74;9,66;14,57;18,48;18,35;18,22;9,9;9,4;9,0;9,0;14,0;18,4;22,4;22,9;27,9;27,13;27,18;27,26;27,39;27,48;22,61;14,74;0,83" o:connectangles="0,0,0,0,0,0,0,0,0,0,0,0,0,0,0,0,0,0,0,0,0,0,0,0,0"/>
              </v:shape>
              <v:shape id="Freeform 1102" o:spid="_x0000_s7062" style="position:absolute;left:4593;top:4804;width:27;height: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2bccA&#10;AADdAAAADwAAAGRycy9kb3ducmV2LnhtbESPQWsCMRSE74X+h/AK3mq2ZdV2axQpCD1URC3t9bl5&#10;3Q3dvGw3UaO/3giCx2FmvmHG02gbsafOG8cKnvoZCOLSacOVgq/N/PEFhA/IGhvHpOBIHqaT+7sx&#10;FtodeEX7dahEgrAvUEEdQltI6cuaLPq+a4mT9+s6iyHJrpK6w0OC20Y+Z9lQWjScFmps6b2m8m+9&#10;swoWs7mJw3gafQ5el+b4/71l97NVqvcQZ28gAsVwC1/bH1pBno9yuLxJT0B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pNm3HAAAA3QAAAA8AAAAAAAAAAAAAAAAAmAIAAGRy&#10;cy9kb3ducmV2LnhtbFBLBQYAAAAABAAEAPUAAACMAwAAAAA=&#10;" path="m,83l5,79r,-5l9,66r5,-9l18,48r,-13l18,22,9,9,9,4,9,r5,l18,4r4,l22,9r5,l27,13r,5l27,26r,13l27,48,22,61,14,74,,83e" filled="f" strokeweight=".2pt">
                <v:path arrowok="t" o:connecttype="custom" o:connectlocs="0,83;5,79;5,74;9,66;14,57;18,48;18,35;18,22;9,9;9,4;9,0;9,0;14,0;18,4;22,4;22,9;27,9;27,13;27,18;27,26;27,39;27,48;22,61;14,74;0,83" o:connectangles="0,0,0,0,0,0,0,0,0,0,0,0,0,0,0,0,0,0,0,0,0,0,0,0,0"/>
              </v:shape>
            </v:group>
            <v:line id="Line 1103" o:spid="_x0000_s7063" style="position:absolute;visibility:visible" from="13900,29999" to="30652,3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yt7cYAAADdAAAADwAAAGRycy9kb3ducmV2LnhtbESP0WoCMRRE3wv9h3ALvmlWsa1ujVLU&#10;gtKHUvUDrpvbzdbNzZJEXf16UxD6OMzMGWYya20tTuRD5VhBv5eBIC6crrhUsNt+dEcgQkTWWDsm&#10;BRcKMJs+Pkww1+7M33TaxFIkCIccFZgYm1zKUBiyGHquIU7ej/MWY5K+lNrjOcFtLQdZ9iItVpwW&#10;DDY0N1QcNkerYO33n4f+tTRyz2u/rL8W42B/leo8te9vICK18T98b6+0guHw9Rn+3q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re3GAAAA3QAAAA8AAAAAAAAA&#10;AAAAAAAAoQIAAGRycy9kb3ducmV2LnhtbFBLBQYAAAAABAAEAPkAAACUAwAAAAA=&#10;" strokeweight="1pt"/>
            <v:line id="Line 1104" o:spid="_x0000_s7064" style="position:absolute;visibility:visible" from="26969,11643" to="26969,3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5C6cUAAADdAAAADwAAAGRycy9kb3ducmV2LnhtbESPX2vCMBTF3wW/Q7jC3mbqEDerUUQQ&#10;fHCOVfH50lzbanNTk6x2334RBj4ezp8fZ77sTC1acr6yrGA0TEAQ51ZXXCg4HjavHyB8QNZYWyYF&#10;v+Rhuej35phqe+dvarNQiDjCPkUFZQhNKqXPSzLoh7Yhjt7ZOoMhSldI7fAex00t35JkIg1WHAkl&#10;NrQuKb9mPyZy82LnbqfLtdueP3ebG7fT/eFLqZdBt5qBCNSFZ/i/vdUKxuP3CTze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5C6cUAAADdAAAADwAAAAAAAAAA&#10;AAAAAAChAgAAZHJzL2Rvd25yZXYueG1sUEsFBgAAAAAEAAQA+QAAAJMDAAAAAA==&#10;">
              <v:stroke dashstyle="dash"/>
            </v:line>
            <v:line id="Line 1105" o:spid="_x0000_s7065" style="position:absolute;visibility:visible" from="15623,8851" to="15627,3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ncsUAAADdAAAADwAAAGRycy9kb3ducmV2LnhtbESPS2sCMRSF9wX/Q7hCdzVjkVrHiSKC&#10;4EJbquL6Mrnz0MnNmMRx+u+bQqHLw3l8nGzZm0Z05HxtWcF4lIAgzq2uuVRwOm5e3kH4gKyxsUwK&#10;vsnDcjF4yjDV9sFf1B1CKeII+xQVVCG0qZQ+r8igH9mWOHqFdQZDlK6U2uEjjptGvibJmzRYcyRU&#10;2NK6ovx6uJvIzcudu50v135b7HebG3ezj+OnUs/DfjUHEagP/+G/9lYrmEymU/h9E5+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LncsUAAADdAAAADwAAAAAAAAAA&#10;AAAAAAChAgAAZHJzL2Rvd25yZXYueG1sUEsFBgAAAAAEAAQA+QAAAJMDAAAAAA==&#10;">
              <v:stroke dashstyle="dash"/>
            </v:line>
            <v:oval id="Oval 1106" o:spid="_x0000_s7066" style="position:absolute;left:26731;top:32970;width:475;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MBMIA&#10;AADdAAAADwAAAGRycy9kb3ducmV2LnhtbERPTWvCQBC9F/oflin0Vjc2aiV1FVEKeujBWO9DdkyC&#10;2dmQHWP89+5B6PHxvherwTWqpy7Ung2MRwko4sLbmksDf8efjzmoIMgWG89k4E4BVsvXlwVm1t/4&#10;QH0upYohHDI0UIm0mdahqMhhGPmWOHJn3zmUCLtS2w5vMdw1+jNJZtphzbGhwpY2FRWX/OoMbMt1&#10;Put1KtP0vN3J9HL63adjY97fhvU3KKFB/sVP984amEy+4tz4Jj4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owEwgAAAN0AAAAPAAAAAAAAAAAAAAAAAJgCAABkcnMvZG93&#10;bnJldi54bWxQSwUGAAAAAAQABAD1AAAAhwMAAAAA&#10;"/>
            <v:oval id="Oval 1107" o:spid="_x0000_s7067" style="position:absolute;left:15444;top:30178;width:476;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pn8YA&#10;AADdAAAADwAAAGRycy9kb3ducmV2LnhtbESPQWvCQBSE7wX/w/IK3nSjUdumriJKQQ89NG3vj+wz&#10;CWbfhuwzxn/fLRR6HGbmG2a9HVyjeupC7dnAbJqAIi68rbk08PX5NnkGFQTZYuOZDNwpwHYzelhj&#10;Zv2NP6jPpVQRwiFDA5VIm2kdioochqlviaN39p1DibIrte3wFuGu0fMkWWmHNceFClvaV1Rc8qsz&#10;cCh3+arXqSzT8+Eoy8v3+ymdGTN+HHavoIQG+Q//tY/WwGLx9AK/b+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4pn8YAAADdAAAADwAAAAAAAAAAAAAAAACYAgAAZHJz&#10;L2Rvd25yZXYueG1sUEsFBgAAAAAEAAQA9QAAAIsDAAAAAA==&#10;"/>
            <v:line id="Line 1108" o:spid="_x0000_s7068" style="position:absolute;visibility:visible" from="19306,20613" to="19306,4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4PIcIAAADdAAAADwAAAGRycy9kb3ducmV2LnhtbERPTWvCQBC9F/oflin0VjcVEZu6ihQE&#10;D1aplp6H7JhEs7Nxd43x3zsHocfH+57Oe9eojkKsPRt4H2SgiAtvay4N/O6XbxNQMSFbbDyTgRtF&#10;mM+en6aYW3/lH+p2qVQSwjFHA1VKba51LCpyGAe+JRbu4IPDJDCU2ga8Srhr9DDLxtphzdJQYUtf&#10;FRWn3cVJb1Guw/nveOpXh+/18szdx2a/Neb1pV98gkrUp3/xw72yBkajieyXN/IE9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4PIcIAAADdAAAADwAAAAAAAAAAAAAA&#10;AAChAgAAZHJzL2Rvd25yZXYueG1sUEsFBgAAAAAEAAQA+QAAAJADAAAAAA==&#10;">
              <v:stroke dashstyle="dash"/>
            </v:line>
            <v:line id="Line 1109" o:spid="_x0000_s7069" style="position:absolute;visibility:visible" from="25662,14792" to="25662,3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KqusQAAADdAAAADwAAAGRycy9kb3ducmV2LnhtbESPzYrCMBSF98K8Q7iCO00VGbQaRQYE&#10;F+qgDrO+NNe22tzUJNb69pMBweXh/Hyc+bI1lWjI+dKyguEgAUGcWV1yruDntO5PQPiArLGyTAqe&#10;5GG5+OjMMdX2wQdqjiEXcYR9igqKEOpUSp8VZNAPbE0cvbN1BkOULpfa4SOOm0qOkuRTGiw5Egqs&#10;6aug7Hq8m8jN8q27/V6u7ea8265v3Ez3p2+let12NQMRqA3v8Ku90QrG48kQ/t/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qq6xAAAAN0AAAAPAAAAAAAAAAAA&#10;AAAAAKECAABkcnMvZG93bnJldi54bWxQSwUGAAAAAAQABAD5AAAAkgMAAAAA&#10;">
              <v:stroke dashstyle="dash"/>
            </v:line>
            <v:line id="Line 1110" o:spid="_x0000_s7070" style="position:absolute;visibility:visible" from="25662,39742" to="25662,4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0zcQAAADdAAAADwAAAGRycy9kb3ducmV2LnhtbESPS4vCMBSF98L8h3AH3Gk6IqLVKMOA&#10;4MIH6jDrS3Ntq81NTTK1/nsjCC4P5/FxZovWVKIh50vLCr76CQjizOqScwW/x2VvDMIHZI2VZVJw&#10;Jw+L+Udnhqm2N95Tcwi5iCPsU1RQhFCnUvqsIIO+b2vi6J2sMxiidLnUDm9x3FRykCQjabDkSCiw&#10;pp+Cssvh30Rulq/d9e98aVenzXp55WayPe6U6n6231MQgdrwDr/aK61gOBwP4P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DTNxAAAAN0AAAAPAAAAAAAAAAAA&#10;AAAAAKECAABkcnMvZG93bnJldi54bWxQSwUGAAAAAAQABAD5AAAAkgMAAAAA&#10;">
              <v:stroke dashstyle="dash"/>
            </v:line>
            <v:oval id="Oval 1111" o:spid="_x0000_s7071" style="position:absolute;left:19068;top:43841;width:535;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Lk8QA&#10;AADdAAAADwAAAGRycy9kb3ducmV2LnhtbESPQWvCQBSE74L/YXmFXkQ3WishuooELF4bPfT4zD6T&#10;0OzbsLua5N93C4Ueh5n5htkdBtOKJznfWFawXCQgiEurG64UXC+neQrCB2SNrWVSMJKHw3462WGm&#10;bc+f9CxCJSKEfYYK6hC6TEpf1mTQL2xHHL27dQZDlK6S2mEf4aaVqyTZSIMNx4UaO8prKr+Lh1Hg&#10;Zt2Yj+f8tLzxR/Hep/prc9VKvb4Mxy2IQEP4D/+1z1rBep2+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C5PEAAAA3QAAAA8AAAAAAAAAAAAAAAAAmAIAAGRycy9k&#10;b3ducmV2LnhtbFBLBQYAAAAABAAEAPUAAACJAwAAAAA=&#10;" fillcolor="black"/>
            <v:oval id="Oval 1112" o:spid="_x0000_s7072" style="position:absolute;left:25365;top:44970;width:534;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T58UA&#10;AADdAAAADwAAAGRycy9kb3ducmV2LnhtbESPwWrDMBBE74H+g9hCLqGRU5xg3MimGFJyrZNDj1tr&#10;a5taKyOpsf33UaHQ4zAzb5hjOZtB3Mj53rKC3TYBQdxY3XOr4Ho5PWUgfEDWOFgmBQt5KIuH1RFz&#10;bSd+p1sdWhEh7HNU0IUw5lL6piODfmtH4uh9WWcwROlaqR1OEW4G+ZwkB2mw57jQ4UhVR813/WMU&#10;uM24VMu5Ou0++a3eT5n+OFy1UuvH+fUFRKA5/If/2metIE2zFH7fxCc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ZPnxQAAAN0AAAAPAAAAAAAAAAAAAAAAAJgCAABkcnMv&#10;ZG93bnJldi54bWxQSwUGAAAAAAQABAD1AAAAigMAAAAA&#10;" fillcolor="black"/>
            <v:line id="Line 1113" o:spid="_x0000_s7073" style="position:absolute;flip:y;visibility:visible" from="26493,44316" to="26969,4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1scAAADdAAAADwAAAGRycy9kb3ducmV2LnhtbESPT2vCQBDF74V+h2UKvQTdtFrR6Cpt&#10;VRCKB/8cPA7ZMQnNzobsVOO37wqFHh9v3u/Nmy06V6sLtaHybOCln4Iizr2tuDBwPKx7Y1BBkC3W&#10;nsnAjQIs5o8PM8ysv/KOLnspVIRwyNBAKdJkWoe8JIeh7xvi6J1961CibAttW7xGuKv1a5qOtMOK&#10;Y0OJDX2WlH/vf1x8Y73l5WCQfDidJBNaneQr1WLM81P3PgUl1Mn/8V96Yw0Mh+M3uK+JCN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GQ/WxwAAAN0AAAAPAAAAAAAA&#10;AAAAAAAAAKECAABkcnMvZG93bnJldi54bWxQSwUGAAAAAAQABAD5AAAAlQMAAAAA&#10;">
              <v:stroke endarrow="block"/>
            </v:line>
            <v:shape id="Text Box 1114" o:spid="_x0000_s7074" type="#_x0000_t202" style="position:absolute;left:4633;top:42712;width:9980;height:3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nwcYA&#10;AADdAAAADwAAAGRycy9kb3ducmV2LnhtbESPQWvCQBSE74L/YXmCl6IbJViJrlIKYqX0oBa8vmSf&#10;STD7NmRX3f77riB4HGbmG2a5DqYRN+pcbVnBZJyAIC6srrlU8HvcjOYgnEfW2FgmBX/kYL3q95aY&#10;aXvnPd0OvhQRwi5DBZX3bSalKyoy6Ma2JY7e2XYGfZRdKXWH9wg3jZwmyUwarDkuVNjSZ0XF5XA1&#10;CvLvt225u+abNITj+y5P/OnnrJUaDsLHAoSn4F/hZ/tLK0jT+Qwe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nwcYAAADdAAAADwAAAAAAAAAAAAAAAACYAgAAZHJz&#10;L2Rvd25yZXYueG1sUEsFBgAAAAAEAAQA9QAAAIsDAAAAAA==&#10;" filled="f" stroked="f">
              <v:textbox inset="1.70561mm,.85281mm,1.70561mm,.85281mm">
                <w:txbxContent>
                  <w:p w:rsidR="000441F8" w:rsidRDefault="000441F8" w:rsidP="00617932">
                    <w:pPr>
                      <w:jc w:val="center"/>
                      <w:rPr>
                        <w:sz w:val="14"/>
                        <w:szCs w:val="20"/>
                        <w:lang w:val="en-US"/>
                      </w:rPr>
                    </w:pPr>
                    <w:r>
                      <w:rPr>
                        <w:sz w:val="14"/>
                        <w:szCs w:val="20"/>
                        <w:lang w:val="en-US"/>
                      </w:rPr>
                      <w:t>Sky plane</w:t>
                    </w:r>
                  </w:p>
                  <w:p w:rsidR="000441F8" w:rsidRDefault="000441F8" w:rsidP="00617932">
                    <w:pPr>
                      <w:rPr>
                        <w:sz w:val="16"/>
                        <w:szCs w:val="20"/>
                      </w:rPr>
                    </w:pPr>
                  </w:p>
                </w:txbxContent>
              </v:textbox>
            </v:shape>
            <v:shape id="Text Box 1115" o:spid="_x0000_s7075" type="#_x0000_t202" style="position:absolute;left:14138;top:43306;width:5286;height:2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CWsYA&#10;AADdAAAADwAAAGRycy9kb3ducmV2LnhtbESPT4vCMBTE7wt+h/AEL4umK2WVahQRZFeWPfgHvL42&#10;z7bYvJQmavbbbwTB4zAzv2Hmy2AacaPO1ZYVfIwSEMSF1TWXCo6HzXAKwnlkjY1lUvBHDpaL3tsc&#10;M23vvKPb3pciQthlqKDyvs2kdEVFBt3ItsTRO9vOoI+yK6Xu8B7hppHjJPmUBmuOCxW2tK6ouOyv&#10;RkH+8/5Vbq/5Jg3hMNnmiT/9nrVSg35YzUB4Cv4Vfra/tYI0nU7g8S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hCWsYAAADdAAAADwAAAAAAAAAAAAAAAACYAgAAZHJz&#10;L2Rvd25yZXYueG1sUEsFBgAAAAAEAAQA9QAAAIsDAAAAAA==&#10;" filled="f" stroked="f">
              <v:textbox inset="1.70561mm,.85281mm,1.70561mm,.85281mm">
                <w:txbxContent>
                  <w:p w:rsidR="000441F8" w:rsidRDefault="000441F8" w:rsidP="00617932">
                    <w:pPr>
                      <w:jc w:val="center"/>
                      <w:rPr>
                        <w:sz w:val="14"/>
                        <w:szCs w:val="20"/>
                      </w:rPr>
                    </w:pPr>
                    <w:r>
                      <w:rPr>
                        <w:sz w:val="14"/>
                        <w:szCs w:val="20"/>
                      </w:rPr>
                      <w:t>Aparent orbit aparentă</w:t>
                    </w:r>
                  </w:p>
                </w:txbxContent>
              </v:textbox>
            </v:shape>
            <v:shape id="Text Box 1116" o:spid="_x0000_s7076" type="#_x0000_t202" style="position:absolute;left:772;top:36831;width:13663;height:3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WKMIA&#10;AADdAAAADwAAAGRycy9kb3ducmV2LnhtbERPTYvCMBC9C/sfwizsRTR1Ka5UoywLoiIe1AWv02Zs&#10;i82kNFHjvzcHwePjfc8WwTTiRp2rLSsYDRMQxIXVNZcK/o/LwQSE88gaG8uk4EEOFvOP3gwzbe+8&#10;p9vBlyKGsMtQQeV9m0npiooMuqFtiSN3tp1BH2FXSt3hPYabRn4nyVgarDk2VNjSX0XF5XA1CvJt&#10;f1VurvkyDeH4s8kTf9qdtVJfn+F3CsJT8G/xy73WCtJ0EufG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9YowgAAAN0AAAAPAAAAAAAAAAAAAAAAAJgCAABkcnMvZG93&#10;bnJldi54bWxQSwUGAAAAAAQABAD1AAAAhwMAAAAA&#10;" filled="f" stroked="f">
              <v:textbox inset="1.70561mm,.85281mm,1.70561mm,.85281mm">
                <w:txbxContent>
                  <w:p w:rsidR="000441F8" w:rsidRDefault="000441F8" w:rsidP="00617932">
                    <w:pPr>
                      <w:jc w:val="center"/>
                      <w:rPr>
                        <w:sz w:val="14"/>
                        <w:szCs w:val="20"/>
                        <w:lang w:val="en-US"/>
                      </w:rPr>
                    </w:pPr>
                    <w:r>
                      <w:rPr>
                        <w:sz w:val="14"/>
                        <w:szCs w:val="20"/>
                        <w:lang w:val="en-US"/>
                      </w:rPr>
                      <w:t xml:space="preserve">Sight seen </w:t>
                    </w:r>
                  </w:p>
                  <w:p w:rsidR="000441F8" w:rsidRDefault="000441F8" w:rsidP="00617932">
                    <w:pPr>
                      <w:jc w:val="center"/>
                      <w:rPr>
                        <w:sz w:val="14"/>
                        <w:szCs w:val="20"/>
                      </w:rPr>
                    </w:pPr>
                    <w:r>
                      <w:rPr>
                        <w:sz w:val="14"/>
                        <w:szCs w:val="20"/>
                        <w:lang w:val="en-US"/>
                      </w:rPr>
                      <w:t>(</w:t>
                    </w:r>
                    <w:proofErr w:type="gramStart"/>
                    <w:r>
                      <w:rPr>
                        <w:sz w:val="14"/>
                        <w:szCs w:val="20"/>
                        <w:lang w:val="en-US"/>
                      </w:rPr>
                      <w:t>perpendicular</w:t>
                    </w:r>
                    <w:proofErr w:type="gramEnd"/>
                    <w:r>
                      <w:rPr>
                        <w:sz w:val="14"/>
                        <w:szCs w:val="20"/>
                      </w:rPr>
                      <w:t xml:space="preserve"> on </w:t>
                    </w:r>
                    <w:proofErr w:type="spellStart"/>
                    <w:r>
                      <w:rPr>
                        <w:sz w:val="14"/>
                        <w:szCs w:val="20"/>
                      </w:rPr>
                      <w:t>the</w:t>
                    </w:r>
                    <w:proofErr w:type="spellEnd"/>
                    <w:r>
                      <w:rPr>
                        <w:sz w:val="14"/>
                        <w:szCs w:val="20"/>
                      </w:rPr>
                      <w:t xml:space="preserve"> </w:t>
                    </w:r>
                    <w:proofErr w:type="spellStart"/>
                    <w:r>
                      <w:rPr>
                        <w:sz w:val="14"/>
                        <w:szCs w:val="20"/>
                      </w:rPr>
                      <w:t>sky</w:t>
                    </w:r>
                    <w:proofErr w:type="spellEnd"/>
                    <w:r>
                      <w:rPr>
                        <w:sz w:val="14"/>
                        <w:szCs w:val="20"/>
                      </w:rPr>
                      <w:t xml:space="preserve">  plane )</w:t>
                    </w:r>
                  </w:p>
                  <w:p w:rsidR="000441F8" w:rsidRDefault="000441F8" w:rsidP="00617932">
                    <w:pPr>
                      <w:rPr>
                        <w:sz w:val="16"/>
                        <w:szCs w:val="20"/>
                      </w:rPr>
                    </w:pPr>
                  </w:p>
                </w:txbxContent>
              </v:textbox>
            </v:shape>
            <w10:wrap type="none"/>
            <w10:anchorlock/>
          </v:group>
        </w:pict>
      </w:r>
    </w:p>
    <w:p w:rsidR="00617932" w:rsidRDefault="00617932" w:rsidP="00617932">
      <w:pPr>
        <w:autoSpaceDE w:val="0"/>
        <w:autoSpaceDN w:val="0"/>
        <w:adjustRightInd w:val="0"/>
        <w:ind w:firstLine="742"/>
        <w:jc w:val="both"/>
        <w:rPr>
          <w:rFonts w:eastAsia="SimSun"/>
          <w:color w:val="1B1C20"/>
          <w:lang w:val="en-US" w:eastAsia="zh-CN"/>
        </w:rPr>
      </w:pPr>
    </w:p>
    <w:p w:rsidR="00617932" w:rsidRDefault="00617932" w:rsidP="00617932">
      <w:pPr>
        <w:autoSpaceDE w:val="0"/>
        <w:autoSpaceDN w:val="0"/>
        <w:adjustRightInd w:val="0"/>
        <w:ind w:firstLine="742"/>
        <w:jc w:val="both"/>
        <w:rPr>
          <w:rFonts w:eastAsia="SimSun"/>
          <w:color w:val="1B1C20"/>
          <w:lang w:val="en-US" w:eastAsia="zh-CN"/>
        </w:rPr>
      </w:pPr>
    </w:p>
    <w:p w:rsidR="00617932" w:rsidRDefault="00617932" w:rsidP="00617932">
      <w:pPr>
        <w:autoSpaceDE w:val="0"/>
        <w:autoSpaceDN w:val="0"/>
        <w:adjustRightInd w:val="0"/>
        <w:ind w:firstLine="742"/>
        <w:jc w:val="both"/>
        <w:rPr>
          <w:rFonts w:eastAsia="SimSun"/>
          <w:color w:val="1B1C20"/>
          <w:lang w:val="en-US" w:eastAsia="zh-CN"/>
        </w:rPr>
      </w:pPr>
      <w:r>
        <w:rPr>
          <w:rFonts w:eastAsia="SimSun"/>
          <w:color w:val="1B1C20"/>
          <w:lang w:val="en-US" w:eastAsia="zh-CN"/>
        </w:rPr>
        <w:t xml:space="preserve">In the case of the problem the sky plane and the plane of the relative orbit are the </w:t>
      </w:r>
      <w:proofErr w:type="gramStart"/>
      <w:r>
        <w:rPr>
          <w:rFonts w:eastAsia="SimSun"/>
          <w:color w:val="1B1C20"/>
          <w:lang w:val="en-US" w:eastAsia="zh-CN"/>
        </w:rPr>
        <w:t>same  (</w:t>
      </w:r>
      <w:proofErr w:type="gramEnd"/>
      <w:r>
        <w:rPr>
          <w:rFonts w:eastAsia="SimSun"/>
          <w:i/>
          <w:iCs/>
          <w:color w:val="1B1C20"/>
          <w:lang w:val="en-US" w:eastAsia="zh-CN"/>
        </w:rPr>
        <w:t>i</w:t>
      </w:r>
      <w:r>
        <w:rPr>
          <w:rFonts w:eastAsia="SimSun"/>
          <w:color w:val="1B1C20"/>
          <w:lang w:val="en-US" w:eastAsia="zh-CN"/>
        </w:rPr>
        <w:t xml:space="preserve"> = 0), See the figure. </w:t>
      </w:r>
    </w:p>
    <w:p w:rsidR="00617932" w:rsidRDefault="000441F8" w:rsidP="00617932">
      <w:pPr>
        <w:autoSpaceDE w:val="0"/>
        <w:autoSpaceDN w:val="0"/>
        <w:adjustRightInd w:val="0"/>
        <w:ind w:hanging="14"/>
        <w:jc w:val="center"/>
        <w:rPr>
          <w:rFonts w:eastAsia="SimSun"/>
          <w:color w:val="1B1C20"/>
          <w:lang w:val="en-US" w:eastAsia="zh-CN"/>
        </w:rPr>
      </w:pPr>
      <w:r>
        <w:rPr>
          <w:rFonts w:eastAsia="SimSun"/>
          <w:noProof/>
          <w:color w:val="1B1C20"/>
          <w:lang w:eastAsia="ro-RO"/>
        </w:rPr>
      </w:r>
      <w:r>
        <w:rPr>
          <w:rFonts w:eastAsia="SimSun"/>
          <w:noProof/>
          <w:color w:val="1B1C20"/>
          <w:lang w:eastAsia="ro-RO"/>
        </w:rPr>
        <w:pict>
          <v:group id="Pânză 866" o:spid="_x0000_s6826" editas="canvas" style="width:320.6pt;height:276.5pt;mso-position-horizontal-relative:char;mso-position-vertical-relative:line" coordsize="40716,3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">
            <v:shape id="_x0000_s6827" type="#_x0000_t75" style="position:absolute;width:40716;height:35115;visibility:visible">
              <v:fill o:detectmouseclick="t"/>
              <v:path o:connecttype="none"/>
            </v:shape>
            <v:shape id="AutoShape 868" o:spid="_x0000_s6828" type="#_x0000_t7" alt="20%" style="position:absolute;left:14535;top:8223;width:31826;height:17158;rotation:-9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Y28YA&#10;AADdAAAADwAAAGRycy9kb3ducmV2LnhtbESPUWvCQBCE3wv+h2OFvhRz0YrYNKeINKBUEK19X3Jr&#10;Eszthdyp13/vFQp9HGbnm518GUwrbtS7xrKCcZKCIC6tbrhScPoqRnMQziNrbC2Tgh9ysFwMnnLM&#10;tL3zgW5HX4kIYZehgtr7LpPSlTUZdIntiKN3tr1BH2VfSd3jPcJNKydpOpMGG44NNXa0rqm8HK8m&#10;vrEby0k4fby4y/6zKL63Mryt90o9D8PqHYSn4P+P/9IbrWD6mk7hd01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tY28YAAADdAAAADwAAAAAAAAAAAAAAAACYAgAAZHJz&#10;L2Rvd25yZXYueG1sUEsFBgAAAAAEAAQA9QAAAIsDAAAAAA==&#10;" fillcolor="black">
              <v:fill r:id="rId594" o:title="" type="pattern"/>
            </v:shape>
            <v:oval id="Oval 869" o:spid="_x0000_s6829" alt="20%" style="position:absolute;left:25958;top:7378;width:10046;height:18047;rotation:-124771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6fsQA&#10;AADdAAAADwAAAGRycy9kb3ducmV2LnhtbESPQWsCMRSE7wX/Q3hCbzXRWitbo4i44MFLVXp+bJ67&#10;SzcvaxLX9d8bodDjMDPfMItVbxvRkQ+1Yw3jkQJBXDhTc6nhdMzf5iBCRDbYOCYNdwqwWg5eFpgZ&#10;d+Nv6g6xFAnCIUMNVYxtJmUoKrIYRq4lTt7ZeYsxSV9K4/GW4LaRE6Vm0mLNaaHCljYVFb+Hq9Uw&#10;Wdd23OV+q9x1m+8/21D+XAqtX4f9+gtEpD7+h//aO6Nh+q4+4Pk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en7EAAAA3QAAAA8AAAAAAAAAAAAAAAAAmAIAAGRycy9k&#10;b3ducmV2LnhtbFBLBQYAAAAABAAEAPUAAACJAwAAAAA=&#10;" fillcolor="black" strokeweight="1.5pt">
              <v:fill r:id="rId594" o:title="" type="pattern"/>
            </v:oval>
            <v:line id="Line 870" o:spid="_x0000_s6830" style="position:absolute;flip:y;visibility:visible" from="29425,4445" to="29432,2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JfnsYAAADdAAAADwAAAGRycy9kb3ducmV2LnhtbESPQUvDQBCF70L/wzIFL8Hu2kjRtNtS&#10;qwWheLDtweOQnSah2dmQHdv4711B8Ph48743b7EafKsu1McmsIX7iQFFXAbXcGXheNjePYKKguyw&#10;DUwWvinCajm6WWDhwpU/6LKXSiUIxwIt1CJdoXUsa/IYJ6EjTt4p9B4lyb7SrsdrgvtWT42ZaY8N&#10;p4YaO9rUVJ73Xz69sX3nlzzPnr3Osid6/ZSd0WLt7XhYz0EJDfJ//Jd+cxYecjOD3zUJAX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X57GAAAA3QAAAA8AAAAAAAAA&#10;AAAAAAAAoQIAAGRycy9kb3ducmV2LnhtbFBLBQYAAAAABAAEAPkAAACUAwAAAAA=&#10;">
              <v:stroke endarrow="block"/>
            </v:line>
            <v:line id="Line 871" o:spid="_x0000_s6831" style="position:absolute;visibility:visible" from="21780,7023" to="39116,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itMYAAADdAAAADwAAAGRycy9kb3ducmV2LnhtbESPQWsCMRSE74X+h/AK3mrWVrq6GqV0&#10;KfRgBbX0/Ny8bpZuXpZNXOO/N4WCx2FmvmGW62hbMVDvG8cKJuMMBHHldMO1gq/D++MMhA/IGlvH&#10;pOBCHtar+7slFtqdeUfDPtQiQdgXqMCE0BVS+sqQRT92HXHyflxvMSTZ11L3eE5w28qnLHuRFhtO&#10;CwY7ejNU/e5PVkFuyp3MZbk5bMuhmczjZ/w+zpUaPcTXBYhAMdzC/+0PrWD6nOX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QYrTGAAAA3QAAAA8AAAAAAAAA&#10;AAAAAAAAoQIAAGRycy9kb3ducmV2LnhtbFBLBQYAAAAABAAEAPkAAACUAwAAAAA=&#10;">
              <v:stroke endarrow="block"/>
            </v:line>
            <v:line id="Line 872" o:spid="_x0000_s6832" style="position:absolute;flip:x;visibility:visible" from="4889,16002" to="29337,2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eZ8IAAADdAAAADwAAAGRycy9kb3ducmV2LnhtbERPz2vCMBS+D/wfwhO8zcQpw3VNRQRB&#10;YQfthF0fzVtb1rx0Tazxv18Owo4f3+98E20nRhp861jDYq5AEFfOtFxruHzun9cgfEA22DkmDXfy&#10;sCkmTzlmxt34TGMZapFC2GeooQmhz6T0VUMW/dz1xIn7doPFkOBQSzPgLYXbTr4o9SottpwaGuxp&#10;11D1U16thqWMGC+n3SqU/u3rfPxdjyp+aD2bxu07iEAx/Isf7oPRsFqqNDe9SU9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UeZ8IAAADdAAAADwAAAAAAAAAAAAAA&#10;AAChAgAAZHJzL2Rvd25yZXYueG1sUEsFBgAAAAAEAAQA+QAAAJADAAAAAA==&#10;" strokeweight="1.5pt">
              <v:stroke dashstyle="dash" endarrow="block"/>
            </v:line>
            <v:group id="Group 873" o:spid="_x0000_s6833" style="position:absolute;left:1066;top:19748;width:3379;height:3366;rotation:-655744fd" coordorigin="4440,4485" coordsize="40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hn6CxgAAAN0A&#10;AAAPAAAAAAAAAAAAAAAAAKoCAABkcnMvZG93bnJldi54bWxQSwUGAAAAAAQABAD6AAAAnQMAAAAA&#10;">
              <v:shape id="Freeform 874" o:spid="_x0000_s6834" style="position:absolute;left:4690;top:4546;width:144;height:61;visibility:visible;mso-wrap-style:square;v-text-anchor:top" coordsize="1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JEsUA&#10;AADdAAAADwAAAGRycy9kb3ducmV2LnhtbERPPW/CMBDdK/U/WFepSwUOFBVIMQghVYKBAcoA2ym+&#10;JoH4bGKXBH49HpAYn973ZNaaSlyo9qVlBb1uAoI4s7rkXMHu96czAuEDssbKMim4kofZ9PVlgqm2&#10;DW/osg25iCHsU1RQhOBSKX1WkEHftY44cn+2NhgirHOpa2xiuKlkP0m+pMGSY0OBjhYFZaftv1Gw&#10;PO8PzW49aIxbJ+ZjfHTD222l1PtbO/8GEagNT/HDvdQKBp+9uD++iU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gkSxQAAAN0AAAAPAAAAAAAAAAAAAAAAAJgCAABkcnMv&#10;ZG93bnJldi54bWxQSwUGAAAAAAQABAD1AAAAigMAAAAA&#10;" path="m144,r,l140,r-5,4l135,9r-8,l122,13r-8,4l109,22r-9,8l87,35r-8,l65,39r-8,5l43,48r-13,l17,48,4,48,,48r,4l4,52r9,5l17,57r5,4l26,61r4,l35,57r8,l48,52r9,l70,48r9,-4l87,44r9,-5l109,30r9,-4l127,22r4,-9l140,9,144,xe" fillcolor="black" stroked="f">
                <v:path arrowok="t" o:connecttype="custom" o:connectlocs="144,0;144,0;140,0;135,4;135,9;127,9;122,13;114,17;109,22;100,30;87,35;79,35;65,39;57,44;43,48;30,48;17,48;4,48;0,48;0,52;4,52;13,57;17,57;22,61;26,61;26,61;30,61;35,57;43,57;48,52;57,52;70,48;79,44;87,44;96,39;109,30;118,26;127,22;131,13;140,9;144,0" o:connectangles="0,0,0,0,0,0,0,0,0,0,0,0,0,0,0,0,0,0,0,0,0,0,0,0,0,0,0,0,0,0,0,0,0,0,0,0,0,0,0,0,0"/>
              </v:shape>
              <v:shape id="Freeform 875" o:spid="_x0000_s6835" style="position:absolute;left:4690;top:4546;width:144;height:61;visibility:visible;mso-wrap-style:square;v-text-anchor:top" coordsize="1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E8IA&#10;AADdAAAADwAAAGRycy9kb3ducmV2LnhtbESPy4rCMBSG98K8QzgDs9O0WkqpRpGBQWFW3ma2h+bY&#10;FpuT0kRb394IgsuP/8a/WA2mETfqXG1ZQTyJQBAXVtdcKjgefsYZCOeRNTaWScGdHKyWH6MF5tr2&#10;vKPb3pcilLDLUUHlfZtL6YqKDLqJbYmDdradQR+wK6XusA/lppHTKEqlwZrDQoUtfVdUXPZXoyD6&#10;T2ab9q9JL6k5Zb/3pA+wVurrc1jPQXga/Nv8Sm+1gmQWx/B8E5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2YTwgAAAN0AAAAPAAAAAAAAAAAAAAAAAJgCAABkcnMvZG93&#10;bnJldi54bWxQSwUGAAAAAAQABAD1AAAAhwMAAAAA&#10;" path="m144,r,l140,r-5,4l135,9r-8,l122,13r-8,4l109,22r-9,8l87,35r-8,l65,39r-8,5l43,48r-13,l17,48,4,48,,48r,4l4,52r9,5l17,57r5,4l26,61r4,l35,57r8,l48,52r9,l70,48r9,-4l87,44r9,-5l109,30r9,-4l127,22r4,-9l140,9,144,e" filled="f" strokeweight=".2pt">
                <v:path arrowok="t" o:connecttype="custom" o:connectlocs="144,0;144,0;140,0;135,4;135,9;127,9;122,13;114,17;109,22;100,30;87,35;79,35;65,39;57,44;43,48;30,48;17,48;4,48;0,48;0,52;4,52;13,57;17,57;22,61;26,61;26,61;30,61;35,57;43,57;48,52;57,52;70,48;79,44;87,44;96,39;109,30;118,26;127,22;131,13;140,9;144,0" o:connectangles="0,0,0,0,0,0,0,0,0,0,0,0,0,0,0,0,0,0,0,0,0,0,0,0,0,0,0,0,0,0,0,0,0,0,0,0,0,0,0,0,0"/>
              </v:shape>
              <v:shape id="Freeform 876" o:spid="_x0000_s6836" style="position:absolute;left:4690;top:4769;width:109;height:22;visibility:visible;mso-wrap-style:square;v-text-anchor:top" coordsize="1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4JsgA&#10;AADdAAAADwAAAGRycy9kb3ducmV2LnhtbESPW2vCQBSE34X+h+UU+iJmoy1FY1aRgvQCCl7w+Zg9&#10;TVKzZ0N2Y+K/dwuFPg4z8w2TLntTiSs1rrSsYBzFIIgzq0vOFRwP69EUhPPIGivLpOBGDpaLh0GK&#10;ibYd7+i697kIEHYJKii8rxMpXVaQQRfZmjh437Yx6INscqkb7ALcVHISx6/SYMlhocCa3grKLvvW&#10;KPjcbnenY/ez+sLL8HDG9ea9bWdKPT32qzkIT73/D/+1P7SCl+fxBH7fh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TgmyAAAAN0AAAAPAAAAAAAAAAAAAAAAAJgCAABk&#10;cnMvZG93bnJldi54bWxQSwUGAAAAAAQABAD1AAAAjQMAAAAA&#10;" path="m109,22r,l105,22r-5,-4l96,18r-4,l87,13r-4,l74,9r-9,l61,9r-9,l43,9r-8,l22,9r-9,4l4,13,,13,4,9r4,l13,4r4,l17,r5,l26,r4,l35,r8,l52,r5,4l65,4r9,l83,4r4,5l96,13r4,l105,18r4,4xe" fillcolor="black" stroked="f">
                <v:path arrowok="t" o:connecttype="custom" o:connectlocs="109,22;109,22;105,22;105,22;100,18;96,18;92,18;87,13;83,13;74,9;65,9;61,9;52,9;43,9;35,9;22,9;13,13;4,13;0,13;0,13;4,9;8,9;13,4;17,4;17,0;22,0;22,0;26,0;30,0;35,0;43,0;52,0;57,4;65,4;74,4;83,4;87,9;96,13;100,13;105,18;109,22" o:connectangles="0,0,0,0,0,0,0,0,0,0,0,0,0,0,0,0,0,0,0,0,0,0,0,0,0,0,0,0,0,0,0,0,0,0,0,0,0,0,0,0,0"/>
              </v:shape>
              <v:shape id="Freeform 877" o:spid="_x0000_s6837" style="position:absolute;left:4690;top:4769;width:109;height:22;visibility:visible;mso-wrap-style:square;v-text-anchor:top" coordsize="1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smsEA&#10;AADdAAAADwAAAGRycy9kb3ducmV2LnhtbESP3WoCMRSE74W+QzgF7zTxB5HVKFIoeNvVBzhuzv60&#10;m5MlOdXt2zdCoZfDzHzD7I+j79WdYuoCW1jMDSjiKriOGwvXy/tsCyoJssM+MFn4oQTHw8tkj4UL&#10;D/6geymNyhBOBVpoRYZC61S15DHNw0CcvTpEj5JlbLSL+Mhw3+ulMRvtseO80OJAby1VX+W3t6BP&#10;V7mddWlY6hst689YmUu0dvo6nnaghEb5D/+1z87CerVYwfNNfg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UrJrBAAAA3QAAAA8AAAAAAAAAAAAAAAAAmAIAAGRycy9kb3du&#10;cmV2LnhtbFBLBQYAAAAABAAEAPUAAACGAwAAAAA=&#10;" path="m109,22r,l105,22r-5,-4l96,18r-4,l87,13r-4,l74,9r-9,l61,9r-9,l43,9r-8,l22,9r-9,4l4,13,,13,4,9r4,l13,4r4,l17,r5,l26,r4,l35,r8,l52,r5,4l65,4r9,l83,4r4,5l96,13r4,l105,18r4,4e" filled="f" strokeweight=".2pt">
                <v:path arrowok="t" o:connecttype="custom" o:connectlocs="109,22;109,22;105,22;105,22;100,18;96,18;92,18;87,13;83,13;74,9;65,9;61,9;52,9;43,9;35,9;22,9;13,13;4,13;0,13;0,13;4,9;8,9;13,4;17,4;17,0;22,0;22,0;26,0;30,0;35,0;43,0;52,0;57,4;65,4;74,4;83,4;87,9;96,13;100,13;105,18;109,22" o:connectangles="0,0,0,0,0,0,0,0,0,0,0,0,0,0,0,0,0,0,0,0,0,0,0,0,0,0,0,0,0,0,0,0,0,0,0,0,0,0,0,0,0"/>
              </v:shape>
              <v:shape id="Freeform 878" o:spid="_x0000_s6838" style="position:absolute;left:4685;top:4559;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ttMcA&#10;AADdAAAADwAAAGRycy9kb3ducmV2LnhtbESP3WrCQBSE7wu+w3IE78zGn0pJXUXUlkJRqErp5SF7&#10;mkR3z4bsNqZv3xWEXg4z8w0zX3bWiJYaXzlWMEpSEMS50xUXCk7Hl+ETCB+QNRrHpOCXPCwXvYc5&#10;Ztpd+YPaQyhEhLDPUEEZQp1J6fOSLPrE1cTR+3aNxRBlU0jd4DXCrZHjNJ1JixXHhRJrWpeUXw4/&#10;VsHudZebzfn4+Zj69gvfzfbS7U9KDfrd6hlEoC78h+/tN61gOhlN4f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LbTHAAAA3QAAAA8AAAAAAAAAAAAAAAAAmAIAAGRy&#10;cy9kb3ducmV2LnhtbFBLBQYAAAAABAAEAPUAAACMAwAAAAA=&#10;" path="m48,r5,l53,4r4,l57,9r,4l53,13r,4l48,22r-4,4l35,31r-4,4l18,39,9,44,,48,,44r5,l,17,48,xe" fillcolor="black" stroked="f">
                <v:path arrowok="t" o:connecttype="custom" o:connectlocs="48,0;53,0;53,0;53,0;53,4;53,4;57,4;57,9;57,9;57,13;53,13;53,17;48,22;44,26;35,31;31,35;18,39;9,44;0,48;0,48;0,48;0,48;0,44;5,44;5,44;0,17;48,0" o:connectangles="0,0,0,0,0,0,0,0,0,0,0,0,0,0,0,0,0,0,0,0,0,0,0,0,0,0,0"/>
              </v:shape>
              <v:shape id="Freeform 879" o:spid="_x0000_s6839" style="position:absolute;left:4685;top:4559;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B+8gA&#10;AADdAAAADwAAAGRycy9kb3ducmV2LnhtbESPQWvCQBSE7wX/w/KEXopubBtTUlcpUkHoxUQPHh/Z&#10;1yQ1+zZktzH6691CweMwM98wi9VgGtFT52rLCmbTCARxYXXNpYLDfjN5A+E8ssbGMim4kIPVcvSw&#10;wFTbM2fU574UAcIuRQWV920qpSsqMuimtiUO3rftDPogu1LqDs8Bbhr5HEVzabDmsFBhS+uKilP+&#10;axT06zzZJfXnJj5h/7Q/ZtevLPlR6nE8fLyD8DT4e/i/vdUKXl9mMfy9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IH7yAAAAN0AAAAPAAAAAAAAAAAAAAAAAJgCAABk&#10;cnMvZG93bnJldi54bWxQSwUGAAAAAAQABAD1AAAAjQMAAAAA&#10;" path="m48,r5,l53,4r4,l57,9r,4l53,13r,4l48,22r-4,4l35,31r-4,4l18,39,9,44,,48,,44r5,l,17,48,e" filled="f" strokeweight=".2pt">
                <v:path arrowok="t" o:connecttype="custom" o:connectlocs="48,0;53,0;53,0;53,0;53,4;53,4;57,4;57,9;57,9;57,13;53,13;53,17;48,22;44,26;35,31;31,35;18,39;9,44;0,48;0,48;0,48;0,48;0,44;5,44;5,44;0,17;48,0" o:connectangles="0,0,0,0,0,0,0,0,0,0,0,0,0,0,0,0,0,0,0,0,0,0,0,0,0,0,0"/>
              </v:shape>
              <v:shape id="Freeform 880" o:spid="_x0000_s6840" style="position:absolute;left:4668;top:4769;width:70;height:57;visibility:visible;mso-wrap-style:square;v-text-anchor:top" coordsize="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TwsgA&#10;AADdAAAADwAAAGRycy9kb3ducmV2LnhtbESPQUvDQBSE7wX/w/IEL8VuUiXa2G0RqeCpxdiCx0f2&#10;NYlm38bdbZr++25B6HGYmW+Y+XIwrejJ+caygnSSgCAurW64UrD9er9/BuEDssbWMik4kYfl4mY0&#10;x1zbI39SX4RKRAj7HBXUIXS5lL6syaCf2I44envrDIYoXSW1w2OEm1ZOkySTBhuOCzV29FZT+Vsc&#10;jIJpZn7Sw2a2XxWz1bjf/T0N62+n1N3t8PoCItAQruH/9odW8PiQZnB5E5+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tPCyAAAAN0AAAAPAAAAAAAAAAAAAAAAAJgCAABk&#10;cnMvZG93bnJldi54bWxQSwUGAAAAAAQABAD1AAAAjQMAAAAA&#10;" path="m39,57r,l44,57r4,l52,53r5,l61,48r4,-4l70,44r,-5l70,35r,-4l70,26,61,18,57,13,44,9,30,4,17,,9,,,,,4,,9r,4l,18r4,8l39,57xe" fillcolor="#999" stroked="f">
                <v:path arrowok="t" o:connecttype="custom" o:connectlocs="39,57;39,57;44,57;48,57;52,53;57,53;61,48;65,44;70,44;70,39;70,35;70,31;70,26;61,18;57,13;44,9;30,4;17,0;9,0;0,0;0,4;0,9;0,13;0,13;0,18;4,26;39,57" o:connectangles="0,0,0,0,0,0,0,0,0,0,0,0,0,0,0,0,0,0,0,0,0,0,0,0,0,0,0"/>
              </v:shape>
              <v:shape id="Freeform 881" o:spid="_x0000_s6841" style="position:absolute;left:4668;top:4769;width:70;height:57;visibility:visible;mso-wrap-style:square;v-text-anchor:top" coordsize="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D7sQA&#10;AADdAAAADwAAAGRycy9kb3ducmV2LnhtbESPT2sCMRTE74V+h/AK3mrWKlpWo0hR6MGL/3p+JM/d&#10;pcnLNonu+u2bQsHjMDO/YRar3llxoxAbzwpGwwIEsfam4UrB6bh9fQcRE7JB65kU3CnCavn8tMDS&#10;+I73dDukSmQIxxIV1Cm1pZRR1+QwDn1LnL2LDw5TlqGSJmCX4c7Kt6KYSocN54UaW/qoSX8frk7B&#10;zuofs7+f5HnzVWxm2nTBntdKDV769RxEoj49wv/tT6NgMh7N4O9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5w+7EAAAA3QAAAA8AAAAAAAAAAAAAAAAAmAIAAGRycy9k&#10;b3ducmV2LnhtbFBLBQYAAAAABAAEAPUAAACJAwAAAAA=&#10;" path="m39,57r,l44,57r4,l52,53r5,l61,48r4,-4l70,44r,-5l70,35r,-4l70,26,61,18,57,13,44,9,30,4,17,,9,,,,,4,,9r,4l,18r4,8l39,57e" filled="f" strokeweight=".2pt">
                <v:path arrowok="t" o:connecttype="custom" o:connectlocs="39,57;39,57;44,57;48,57;52,53;57,53;61,48;65,44;70,44;70,39;70,35;70,31;70,26;61,18;57,13;44,9;30,4;17,0;9,0;0,0;0,4;0,9;0,13;0,13;0,18;4,26;39,57" o:connectangles="0,0,0,0,0,0,0,0,0,0,0,0,0,0,0,0,0,0,0,0,0,0,0,0,0,0,0"/>
              </v:shape>
              <v:shape id="Freeform 882" o:spid="_x0000_s6842" style="position:absolute;left:4445;top:4546;width:280;height:267;visibility:visible;mso-wrap-style:square;v-text-anchor:top" coordsize="28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gc8YA&#10;AADdAAAADwAAAGRycy9kb3ducmV2LnhtbESPwWrCQBCG7wXfYRmht7pJrUWiq2ghtIdemli8Dtkx&#10;CWZnQ3bV2KfvHAo9Dv/838y33o6uU1caQuvZQDpLQBFX3rZcGziU+dMSVIjIFjvPZOBOAbabycMa&#10;M+tv/EXXItZKIBwyNNDE2Gdah6ohh2Hme2LJTn5wGGUcam0HvAncdfo5SV61w5blQoM9vTVUnYuL&#10;E8ri3deHY/6Z7peL8HP/LkNelMY8TsfdClSkMf4v/7U/rIGXeSrvio2Y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gc8YAAADdAAAADwAAAAAAAAAAAAAAAACYAgAAZHJz&#10;L2Rvd25yZXYueG1sUEsFBgAAAAAEAAQA9QAAAIsDAAAAAA==&#10;" path="m140,r4,13l92,26,,162r61,70l197,267r13,-9l218,249r9,-8l236,232r9,-9l253,214r5,-13l267,192r4,-13l275,171r,-14l280,149r,-14l280,127r,-13l275,100r,-8l271,83r-4,-9l258,61r-5,-4l245,48r-5,-9l232,35,218,26r-8,-4l201,17,188,13,179,9,166,4,153,,140,xe" fillcolor="#fffffc" stroked="f">
                <v:path arrowok="t" o:connecttype="custom" o:connectlocs="140,0;144,13;92,26;0,162;61,232;197,267;210,258;218,249;227,241;236,232;245,223;253,214;258,201;267,192;271,179;275,171;275,157;280,149;280,135;280,127;280,114;275,100;275,92;271,83;267,74;258,61;253,57;245,48;240,39;232,35;218,26;210,22;201,17;188,13;179,9;166,4;153,0;140,0" o:connectangles="0,0,0,0,0,0,0,0,0,0,0,0,0,0,0,0,0,0,0,0,0,0,0,0,0,0,0,0,0,0,0,0,0,0,0,0,0,0"/>
              </v:shape>
              <v:shape id="Freeform 883" o:spid="_x0000_s6843" style="position:absolute;left:4445;top:4546;width:280;height:267;visibility:visible;mso-wrap-style:square;v-text-anchor:top" coordsize="28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aSsYA&#10;AADdAAAADwAAAGRycy9kb3ducmV2LnhtbESPT2vCQBTE7wW/w/IEb3VjUrSNrtJaCiJe/NP7a/aZ&#10;rGbfhuxW47d3hUKPw8z8hpktOluLC7XeOFYwGiYgiAunDZcKDvuv51cQPiBrrB2Tght5WMx7TzPM&#10;tbvyli67UIoIYZ+jgiqEJpfSFxVZ9EPXEEfv6FqLIcq2lLrFa4TbWqZJMpYWDceFChtaVlScd79W&#10;gT9tPqT5/szS9bjIbpP08GOyRKlBv3ufggjUhf/wX3ulFbxkozd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aaSsYAAADdAAAADwAAAAAAAAAAAAAAAACYAgAAZHJz&#10;L2Rvd25yZXYueG1sUEsFBgAAAAAEAAQA9QAAAIsDAAAAAA==&#10;" path="m140,r4,13l92,26,,162r61,70l197,267r13,-9l218,249r9,-8l236,232r9,-9l253,214r5,-13l267,192r4,-13l275,171r,-14l280,149r,-14l280,127r,-13l275,100r,-8l271,83r-4,-9l258,61r-5,-4l245,48r-5,-9l232,35,218,26r-8,-4l201,17,188,13,179,9,166,4,153,,140,e" filled="f" strokeweight=".2pt">
                <v:path arrowok="t" o:connecttype="custom" o:connectlocs="140,0;144,13;92,26;0,162;61,232;197,267;210,258;218,249;227,241;236,232;245,223;253,214;258,201;267,192;271,179;275,171;275,157;280,149;280,135;280,127;280,114;275,100;275,92;271,83;267,74;258,61;253,57;245,48;240,39;232,35;218,26;210,22;201,17;188,13;179,9;166,4;153,0;140,0" o:connectangles="0,0,0,0,0,0,0,0,0,0,0,0,0,0,0,0,0,0,0,0,0,0,0,0,0,0,0,0,0,0,0,0,0,0,0,0,0,0"/>
              </v:shape>
              <v:shape id="Freeform 884" o:spid="_x0000_s6844" style="position:absolute;left:4567;top:4598;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IVcQA&#10;AADcAAAADwAAAGRycy9kb3ducmV2LnhtbERPy2rCQBTdC/7DcIVuSp3owrYxo4i0otCNaSm6u2Ru&#10;Hpi5E2amSfr3nUXB5eG8s+1oWtGT841lBYt5AoK4sLrhSsHX5/vTCwgfkDW2lknBL3nYbqaTDFNt&#10;Bz5Tn4dKxBD2KSqoQ+hSKX1Rk0E/tx1x5ErrDIYIXSW1wyGGm1Yuk2QlDTYcG2rsaF9Tcct/jILD&#10;q/n4vg79m7s0eClPh+Xp+GiUepiNuzWIQGO4i//dR63geRXXxj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iFXEAAAA3AAAAA8AAAAAAAAAAAAAAAAAmAIAAGRycy9k&#10;b3ducmV2LnhtbFBLBQYAAAAABAAEAPUAAACJAwAAAAA=&#10;" path="m96,162r9,-4l114,154r9,-5l127,145r9,-5l140,136r5,-4l149,123r4,-4l158,110r,-9l162,92r,-4l162,79r,-9l158,62r,-9l153,44r-4,-4l145,31r-5,-4l136,22r-5,-9l123,9r-5,l110,5,101,,92,,88,,79,,70,,61,,53,5r-9,l40,9r-9,4l26,18r-4,9l13,31,9,35r,9l5,53,,57r,9l,75r,8l,92r,5l5,105r,9l9,123r4,4l18,136r4,4l31,145r4,4l44,154r9,4l57,158r9,4l75,162r8,l92,162r4,xe" fillcolor="#7f7f7f" stroked="f">
                <v:path arrowok="t" o:connecttype="custom" o:connectlocs="105,158;123,149;136,140;145,132;153,119;158,101;162,88;162,70;158,53;149,40;140,27;131,13;118,9;101,0;88,0;70,0;53,5;40,9;26,18;13,31;9,44;0,57;0,75;0,92;5,105;9,123;18,136;31,145;44,154;57,158;75,162;92,162" o:connectangles="0,0,0,0,0,0,0,0,0,0,0,0,0,0,0,0,0,0,0,0,0,0,0,0,0,0,0,0,0,0,0,0"/>
              </v:shape>
              <v:shape id="Freeform 885" o:spid="_x0000_s6845" style="position:absolute;left:4567;top:4598;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hA8cA&#10;AADcAAAADwAAAGRycy9kb3ducmV2LnhtbESPS2vDMBCE74X+B7GF3hq5gTzqRjYhD0igl6QtzXGx&#10;1q9aK2OpiZNfXwUCOQ4z8w0zS3vTiCN1rrKs4HUQgSDOrK64UPD1uX6ZgnAeWWNjmRScyUGaPD7M&#10;MNb2xDs67n0hAoRdjApK79tYSpeVZNANbEscvNx2Bn2QXSF1h6cAN40cRtFYGqw4LJTY0qKk7Hf/&#10;ZxR81Kvvw2WxPdQ/vMutHF3mVbtU6vmpn7+D8NT7e/jW3mgFk/EbXM+EI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e4QPHAAAA3AAAAA8AAAAAAAAAAAAAAAAAmAIAAGRy&#10;cy9kb3ducmV2LnhtbFBLBQYAAAAABAAEAPUAAACMAwAAAAA=&#10;" path="m96,162r9,-4l114,154r9,-5l127,145r9,-5l140,136r5,-4l149,123r4,-4l158,110r,-9l162,92r,-4l162,79r,-9l158,62r,-9l153,44r-4,-4l145,31r-5,-4l136,22r-5,-9l123,9r-5,l110,5,101,,92,,88,,79,,70,,61,,53,5r-9,l40,9r-9,4l26,18r-4,9l13,31,9,35r,9l5,53,,57r,9l,75r,8l,92r,5l5,105r,9l9,123r4,4l18,136r4,4l31,145r4,4l44,154r9,4l57,158r9,4l75,162r8,l92,162r4,e" filled="f" strokeweight=".2pt">
                <v:path arrowok="t" o:connecttype="custom" o:connectlocs="105,158;123,149;136,140;145,132;153,119;158,101;162,88;162,70;158,53;149,40;140,27;131,13;118,9;101,0;88,0;70,0;53,5;40,9;26,18;13,31;9,44;0,57;0,75;0,92;5,105;9,123;18,136;31,145;44,154;57,158;75,162;92,162" o:connectangles="0,0,0,0,0,0,0,0,0,0,0,0,0,0,0,0,0,0,0,0,0,0,0,0,0,0,0,0,0,0,0,0"/>
              </v:shape>
              <v:shape id="Freeform 886" o:spid="_x0000_s6846" style="position:absolute;left:4580;top:4611;width:140;height:136;visibility:visible;mso-wrap-style:square;v-text-anchor:top" coordsize="1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USsMA&#10;AADcAAAADwAAAGRycy9kb3ducmV2LnhtbERPTWvCQBC9F/oflin0Vje1oBLdBCkUFWyhKoi3ITsm&#10;0exsmh01/vvuodDj433P8t416kpdqD0beB0koIgLb2suDey2Hy8TUEGQLTaeycCdAuTZ48MMU+tv&#10;/E3XjZQqhnBI0UAl0qZah6Iih2HgW+LIHX3nUCLsSm07vMVw1+hhkoy0w5pjQ4UtvVdUnDcXZ6CX&#10;H1zJ+vNyWu++RpP92/AgC2fM81M/n4IS6uVf/OdeWgPjcZwfz8Qjo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USsMAAADcAAAADwAAAAAAAAAAAAAAAACYAgAAZHJzL2Rv&#10;d25yZXYueG1sUEsFBgAAAAAEAAQA9QAAAIgDAAAAAA==&#10;" path="m83,136r9,-4l97,132r8,-5l110,123r4,-4l118,114r5,-4l127,106r5,-9l136,92r,-4l136,79r4,-4l140,66r,-9l136,53r,-9l132,40r,-9l127,27r-4,-5l118,18r-8,-4l105,9,101,5r-9,l88,,83,,75,,66,,62,,53,,48,5r-8,l35,9r-8,5l22,18r-4,4l13,27,9,31,5,35r,9l,49r,8l,62r,8l,75r,9l,92r5,5l9,101r4,9l18,114r4,5l27,123r4,4l35,132r9,l48,136r9,l62,136r8,l79,136r4,xe" fillcolor="#999" stroked="f">
                <v:path arrowok="t" o:connecttype="custom" o:connectlocs="92,132;105,127;114,119;123,110;132,97;136,88;140,75;140,57;136,44;132,31;123,22;110,14;101,5;88,0;75,0;62,0;48,5;35,9;22,18;13,27;5,35;0,49;0,62;0,75;0,92;9,101;18,114;27,123;35,132;48,136;62,136;79,136" o:connectangles="0,0,0,0,0,0,0,0,0,0,0,0,0,0,0,0,0,0,0,0,0,0,0,0,0,0,0,0,0,0,0,0"/>
              </v:shape>
              <v:shape id="Freeform 887" o:spid="_x0000_s6847" style="position:absolute;left:4580;top:4611;width:140;height:136;visibility:visible;mso-wrap-style:square;v-text-anchor:top" coordsize="1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z5sAA&#10;AADcAAAADwAAAGRycy9kb3ducmV2LnhtbESPUWvCQBCE3wv+h2OFvhTdpFCV6CkSKPRV4w9YcmsS&#10;ze2F3FXPf+8VhD4OM/MNs9lF26sbj75zoiGfZ6BYamc6aTScqu/ZCpQPJIZ6J6zhwR5228nbhgrj&#10;7nLg2zE0KkHEF6ShDWEoEH3dsiU/dwNL8s5utBSSHBs0I90T3Pb4mWULtNRJWmhp4LLl+nr8tRq+&#10;IuaXcsUfXVVZupoSI1eo9fs07tegAsfwH361f4yG5TKHvzPpCOD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yz5sAAAADcAAAADwAAAAAAAAAAAAAAAACYAgAAZHJzL2Rvd25y&#10;ZXYueG1sUEsFBgAAAAAEAAQA9QAAAIUDAAAAAA==&#10;" path="m83,136r9,-4l97,132r8,-5l110,123r4,-4l118,114r5,-4l127,106r5,-9l136,92r,-4l136,79r4,-4l140,66r,-9l136,53r,-9l132,40r,-9l127,27r-4,-5l118,18r-8,-4l105,9,101,5r-9,l88,,83,,75,,66,,62,,53,,48,5r-8,l35,9r-8,5l22,18r-4,4l13,27,9,31,5,35r,9l,49r,8l,62r,8l,75r,9l,92r5,5l9,101r4,9l18,114r4,5l27,123r4,4l35,132r9,l48,136r9,l62,136r8,l79,136r4,e" filled="f" strokeweight=".2pt">
                <v:path arrowok="t" o:connecttype="custom" o:connectlocs="92,132;105,127;114,119;123,110;132,97;136,88;140,75;140,57;136,44;132,31;123,22;110,14;101,5;88,0;75,0;62,0;48,5;35,9;22,18;13,27;5,35;0,49;0,62;0,75;0,92;9,101;18,114;27,123;35,132;48,136;62,136;79,136" o:connectangles="0,0,0,0,0,0,0,0,0,0,0,0,0,0,0,0,0,0,0,0,0,0,0,0,0,0,0,0,0,0,0,0"/>
              </v:shape>
              <v:shape id="Freeform 888" o:spid="_x0000_s6848" style="position:absolute;left:4453;top:4559;width:254;height:149;visibility:visible;mso-wrap-style:square;v-text-anchor:top" coordsize="25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aU8QA&#10;AADcAAAADwAAAGRycy9kb3ducmV2LnhtbESPT2sCMRTE7wW/Q3hCbzVbD1q2RpGiUBC6rX/uj81r&#10;dt3Ny5Kk6/rtTUHwOMzMb5jFarCt6MmH2rGC10kGgrh0umaj4HjYvryBCBFZY+uYFFwpwGo5elpg&#10;rt2Ff6jfRyMShEOOCqoYu1zKUFZkMUxcR5y8X+ctxiS9kdrjJcFtK6dZNpMWa04LFXb0UVHZ7P+s&#10;At+bZl18c9iciuZs8Ew7W3wp9Twe1u8gIg3xEb63P7WC+XwK/2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2lPEAAAA3AAAAA8AAAAAAAAAAAAAAAAAmAIAAGRycy9k&#10;b3ducmV2LnhtbFBLBQYAAAAABAAEAPUAAACJAwAAAAA=&#10;" path="m254,35r,l250,31r-5,l241,31r,-5l237,26r-9,l224,26r-5,l215,26r-9,-4l197,26r-4,l184,26r-9,5l167,31r-13,4l145,39r-9,5l123,48r-13,9l101,66,88,74,75,83,57,92,44,105,31,118,13,131,,149r,-5l5,140r,-4l9,131r4,-4l22,118r5,-4l35,105r5,-9l49,87r8,-8l66,70r9,-9l84,57,97,48r8,-9l114,31r13,-5l136,17r13,-4l158,9r9,-5l180,r9,l202,r8,4l219,4r9,5l237,17r8,9l254,35xe" fillcolor="#666" stroked="f">
                <v:path arrowok="t" o:connecttype="custom" o:connectlocs="254,35;254,35;250,31;241,31;237,26;224,26;215,26;197,26;184,26;167,31;145,39;123,48;101,66;75,83;44,105;13,131;0,149;5,140;9,131;22,118;35,105;49,87;66,70;84,57;105,39;127,26;149,13;167,4;189,0;210,4;228,9;245,26" o:connectangles="0,0,0,0,0,0,0,0,0,0,0,0,0,0,0,0,0,0,0,0,0,0,0,0,0,0,0,0,0,0,0,0"/>
              </v:shape>
              <v:shape id="Freeform 889" o:spid="_x0000_s6849" style="position:absolute;left:4453;top:4559;width:254;height:149;visibility:visible;mso-wrap-style:square;v-text-anchor:top" coordsize="25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hwcQA&#10;AADcAAAADwAAAGRycy9kb3ducmV2LnhtbESPT4vCMBTE78J+h/AWvNnUFexSjSILinjzz7J7fDTP&#10;tti8lCRq9dMbQfA4zMxvmOm8M424kPO1ZQXDJAVBXFhdc6ngsF8OvkH4gKyxsUwKbuRhPvvoTTHX&#10;9spbuuxCKSKEfY4KqhDaXEpfVGTQJ7Yljt7ROoMhSldK7fAa4aaRX2k6lgZrjgsVtvRTUXHanY2C&#10;ohll2zosN5vfYff3fz+v3GmxUqr/2S0mIAJ14R1+tddaQZaN4H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IcHEAAAA3AAAAA8AAAAAAAAAAAAAAAAAmAIAAGRycy9k&#10;b3ducmV2LnhtbFBLBQYAAAAABAAEAPUAAACJAwAAAAA=&#10;" path="m254,35r,l250,31r-5,l241,31r,-5l237,26r-9,l224,26r-5,l215,26r-9,-4l197,26r-4,l184,26r-9,5l167,31r-13,4l145,39r-9,5l123,48r-13,9l101,66,88,74,75,83,57,92,44,105,31,118,13,131,,149r,-5l5,140r,-4l9,131r4,-4l22,118r5,-4l35,105r5,-9l49,87r8,-8l66,70r9,-9l84,57,97,48r8,-9l114,31r13,-5l136,17r13,-4l158,9r9,-5l180,r9,l202,r8,4l219,4r9,5l237,17r8,9l254,35e" filled="f" strokeweight=".2pt">
                <v:path arrowok="t" o:connecttype="custom" o:connectlocs="254,35;254,35;250,31;241,31;237,26;224,26;215,26;197,26;184,26;167,31;145,39;123,48;101,66;75,83;44,105;13,131;0,149;5,140;9,131;22,118;35,105;49,87;66,70;84,57;105,39;127,26;149,13;167,4;189,0;210,4;228,9;245,26" o:connectangles="0,0,0,0,0,0,0,0,0,0,0,0,0,0,0,0,0,0,0,0,0,0,0,0,0,0,0,0,0,0,0,0"/>
              </v:shape>
              <v:shape id="Freeform 890" o:spid="_x0000_s6850" style="position:absolute;left:4628;top:4629;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PG8MA&#10;AADcAAAADwAAAGRycy9kb3ducmV2LnhtbESPzW7CMBCE75V4B2uRuFTgFFHSphhUISp65ecBVvE2&#10;jojXwTZJePsaqVKPo5n5RrPaDLYRHflQO1bwMstAEJdO11wpOJ++pm8gQkTW2DgmBXcKsFmPnlZY&#10;aNfzgbpjrESCcChQgYmxLaQMpSGLYeZa4uT9OG8xJukrqT32CW4bOc+ypbRYc1ow2NLWUHk53qyC&#10;9wPfhtfnnd/n1zMvOm/6ZmeUmoyHzw8QkYb4H/5rf2sFeb6Ax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PG8MAAADcAAAADwAAAAAAAAAAAAAAAACYAgAAZHJzL2Rv&#10;d25yZXYueG1sUEsFBgAAAAAEAAQA9QAAAIgDAAAAAA==&#10;" path="m53,88r9,-5l70,79r5,-5l79,66r5,-5l84,52r,-8l84,35r,-9l79,22,70,13,66,9,57,4r-4,l44,,35,4r-8,l18,9r-4,8l9,22,5,31r,4l,44r5,8l5,61r4,9l14,74r8,5l27,83r8,5l44,88r9,xe" fillcolor="black" stroked="f">
                <v:path arrowok="t" o:connecttype="custom" o:connectlocs="53,88;62,83;70,79;75,74;79,66;84,61;84,52;84,44;84,35;84,26;79,22;70,13;66,9;57,4;53,4;44,0;35,4;27,4;18,9;14,17;9,22;5,31;5,35;0,44;5,52;5,61;9,70;14,74;22,79;27,83;35,88;44,88;53,88" o:connectangles="0,0,0,0,0,0,0,0,0,0,0,0,0,0,0,0,0,0,0,0,0,0,0,0,0,0,0,0,0,0,0,0,0"/>
              </v:shape>
              <v:shape id="Freeform 891" o:spid="_x0000_s6851" style="position:absolute;left:4628;top:4629;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UpMQA&#10;AADcAAAADwAAAGRycy9kb3ducmV2LnhtbESPQWvCQBSE74X+h+UVequbSjUSXSUIgifB2Etvz+wz&#10;CWbfptnVrP56t1DwOMzMN8xiFUwrrtS7xrKCz1ECgri0uuFKwfdh8zED4TyyxtYyKbiRg9Xy9WWB&#10;mbYD7+la+EpECLsMFdTed5mUrqzJoBvZjjh6J9sb9FH2ldQ9DhFuWjlOkqk02HBcqLGjdU3lubgY&#10;BfdfsyvOl2Eadt0x5G5f/ORfjVLvbyGfg/AU/DP8395qBWk6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1KTEAAAA3AAAAA8AAAAAAAAAAAAAAAAAmAIAAGRycy9k&#10;b3ducmV2LnhtbFBLBQYAAAAABAAEAPUAAACJAwAAAAA=&#10;" path="m53,88r9,-5l70,79r5,-5l79,66r5,-5l84,52r,-8l84,35r,-9l79,22,70,13,66,9,57,4r-4,l44,,35,4r-8,l18,9r-4,8l9,22,5,31r,4l,44r5,8l5,61r4,9l14,74r8,5l27,83r8,5l44,88r9,e" filled="f" strokeweight=".2pt">
                <v:path arrowok="t" o:connecttype="custom" o:connectlocs="53,88;62,83;70,79;75,74;79,66;84,61;84,52;84,44;84,35;84,26;79,22;70,13;66,9;57,4;53,4;44,0;35,4;27,4;18,9;14,17;9,22;5,31;5,35;0,44;5,52;5,61;9,70;14,74;22,79;27,83;35,88;44,88;53,88" o:connectangles="0,0,0,0,0,0,0,0,0,0,0,0,0,0,0,0,0,0,0,0,0,0,0,0,0,0,0,0,0,0,0,0,0"/>
              </v:shape>
              <v:shape id="Freeform 892" o:spid="_x0000_s6852" style="position:absolute;left:4615;top:4651;width:44;height:3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A+8cA&#10;AADcAAAADwAAAGRycy9kb3ducmV2LnhtbESPT2vCQBTE74V+h+UVeqsbpahEVynVUhF6MP4Bb8/s&#10;a7I0+zZmVxO/fbdQ8DjMzG+Y6byzlbhS441jBf1eAoI4d9pwoWC3/XgZg/ABWWPlmBTcyMN89vgw&#10;xVS7ljd0zUIhIoR9igrKEOpUSp+XZNH3XE0cvW/XWAxRNoXUDbYRbis5SJKhtGg4LpRY03tJ+U92&#10;sQoKg8vV6+GzPe6/Fq6/N+vTJTsr9fzUvU1ABOrCPfzfXmkFo9EQ/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KwPvHAAAA3AAAAA8AAAAAAAAAAAAAAAAAmAIAAGRy&#10;cy9kb3ducmV2LnhtbFBLBQYAAAAABAAEAPUAAACMAwAAAAA=&#10;" path="m27,30r4,l31,26r4,l40,22r4,-5l44,13r,-4l40,9r,-5l35,4,35,,31,,27,,22,,18,,13,,9,4,5,4r,5l,9r,4l,17r,5l5,26r4,4l13,30r5,l22,30r5,xe" stroked="f">
                <v:path arrowok="t" o:connecttype="custom" o:connectlocs="27,30;31,30;31,26;35,26;40,22;40,22;44,17;44,13;44,9;40,9;40,4;35,4;35,0;31,0;27,0;22,0;18,0;13,0;9,4;5,4;5,9;0,9;0,13;0,17;0,22;0,22;5,26;5,26;9,30;13,30;18,30;22,30;27,30" o:connectangles="0,0,0,0,0,0,0,0,0,0,0,0,0,0,0,0,0,0,0,0,0,0,0,0,0,0,0,0,0,0,0,0,0"/>
              </v:shape>
              <v:shape id="Freeform 893" o:spid="_x0000_s6853" style="position:absolute;left:4615;top:4651;width:44;height:3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Ja8YA&#10;AADcAAAADwAAAGRycy9kb3ducmV2LnhtbESPQWvCQBSE7wX/w/KEXkrdqLTR6CpaKFZ6qgbPz+wz&#10;CWbfht2tRn99t1DocZiZb5j5sjONuJDztWUFw0ECgriwuuZSQb5/f56A8AFZY2OZFNzIw3LRe5hj&#10;pu2Vv+iyC6WIEPYZKqhCaDMpfVGRQT+wLXH0TtYZDFG6UmqH1wg3jRwlyas0WHNcqLClt4qK8+7b&#10;KHg6uFv+MtyOTb65T1fdcT0af66Veux3qxmIQF34D/+1P7SCNE3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Ja8YAAADcAAAADwAAAAAAAAAAAAAAAACYAgAAZHJz&#10;L2Rvd25yZXYueG1sUEsFBgAAAAAEAAQA9QAAAIsDAAAAAA==&#10;" path="m27,30r4,l31,26r4,l40,22r4,-5l44,13r,-4l40,9r,-5l35,4,35,,31,,27,,22,,18,,13,,9,4,5,4r,5l,9r,4l,17r,5l5,26r4,4l13,30r5,l22,30r5,e" filled="f" strokeweight=".2pt">
                <v:path arrowok="t" o:connecttype="custom" o:connectlocs="27,30;31,30;31,26;35,26;40,22;40,22;44,17;44,13;44,9;40,9;40,4;35,4;35,0;31,0;27,0;22,0;18,0;13,0;9,4;5,4;5,9;0,9;0,13;0,17;0,22;0,22;5,26;5,26;9,30;13,30;18,30;22,30;27,30" o:connectangles="0,0,0,0,0,0,0,0,0,0,0,0,0,0,0,0,0,0,0,0,0,0,0,0,0,0,0,0,0,0,0,0,0"/>
              </v:shape>
              <v:shape id="Freeform 894" o:spid="_x0000_s6854" style="position:absolute;left:4440;top:4708;width:298;height:127;visibility:visible;mso-wrap-style:square;v-text-anchor:top" coordsize="2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R/sEA&#10;AADcAAAADwAAAGRycy9kb3ducmV2LnhtbERPyW7CMBC9V+IfrEHqrTgUiSVgEKJUlBNi+YAhHhKL&#10;eBzFJpi/rw+Venx6+2IVbS06ar1xrGA4yEAQF04bLhVczt8fUxA+IGusHZOCF3lYLXtvC8y1e/KR&#10;ulMoRQphn6OCKoQml9IXFVn0A9cQJ+7mWoshwbaUusVnCre1/MyysbRoODVU2NCmouJ+elgF1+vF&#10;bEfRuNnXfpht97fDLu46pd77cT0HESiGf/Gf+0crmEzS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Uf7BAAAA3AAAAA8AAAAAAAAAAAAAAAAAmAIAAGRycy9kb3du&#10;cmV2LnhtbFBLBQYAAAAABAAEAPUAAACGAwAAAAA=&#10;" path="m267,118l298,92,232,87r-4,l223,87r-8,5l202,92r-9,l175,92,162,87,145,83,127,79,110,74,92,65,70,52,53,39,31,22,13,,9,,5,r,4l,4,5,9r4,4l18,22r8,8l35,44,48,57,66,70r13,9l97,92r21,8l140,109r22,9l188,122r22,5l241,122r26,-4xe" fillcolor="#999" stroked="f">
                <v:path arrowok="t" o:connecttype="custom" o:connectlocs="267,118;298,92;232,87;232,87;228,87;223,87;215,92;202,92;193,92;175,92;162,87;145,83;127,79;110,74;92,65;70,52;53,39;31,22;13,0;13,0;9,0;9,0;9,0;5,0;5,4;0,4;0,4;5,9;9,13;18,22;26,30;35,44;48,57;66,70;79,79;97,92;118,100;140,109;162,118;188,122;210,127;241,122;267,118" o:connectangles="0,0,0,0,0,0,0,0,0,0,0,0,0,0,0,0,0,0,0,0,0,0,0,0,0,0,0,0,0,0,0,0,0,0,0,0,0,0,0,0,0,0,0"/>
              </v:shape>
              <v:shape id="Freeform 895" o:spid="_x0000_s6855" style="position:absolute;left:4440;top:4708;width:298;height:127;visibility:visible;mso-wrap-style:square;v-text-anchor:top" coordsize="2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m58UA&#10;AADcAAAADwAAAGRycy9kb3ducmV2LnhtbESPQWsCMRSE7wX/Q3iCt5q1WHW3RpGCWApF1Lbnx+a5&#10;u7p5WZKoW3+9KQgeh5n5hpnOW1OLMzlfWVYw6CcgiHOrKy4UfO+WzxMQPiBrrC2Tgj/yMJ91nqaY&#10;aXvhDZ23oRARwj5DBWUITSalz0sy6Pu2IY7e3jqDIUpXSO3wEuGmli9JMpIGK44LJTb0XlJ+3J6M&#10;gs9devWH39WPs+tiFQbp8PT1OlSq120XbyACteERvrc/tILxOIX/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abnxQAAANwAAAAPAAAAAAAAAAAAAAAAAJgCAABkcnMv&#10;ZG93bnJldi54bWxQSwUGAAAAAAQABAD1AAAAigMAAAAA&#10;" path="m267,118l298,92,232,87r-4,l223,87r-8,5l202,92r-9,l175,92,162,87,145,83,127,79,110,74,92,65,70,52,53,39,31,22,13,,9,,5,r,4l,4,5,9r4,4l18,22r8,8l35,44,48,57,66,70r13,9l97,92r21,8l140,109r22,9l188,122r22,5l241,122r26,-4e" filled="f" strokeweight=".2pt">
                <v:path arrowok="t" o:connecttype="custom" o:connectlocs="267,118;298,92;232,87;232,87;228,87;223,87;215,92;202,92;193,92;175,92;162,87;145,83;127,79;110,74;92,65;70,52;53,39;31,22;13,0;13,0;9,0;9,0;9,0;5,0;5,4;0,4;0,4;5,9;9,13;18,22;26,30;35,44;48,57;66,70;79,79;97,92;118,100;140,109;162,118;188,122;210,127;241,122;267,118" o:connectangles="0,0,0,0,0,0,0,0,0,0,0,0,0,0,0,0,0,0,0,0,0,0,0,0,0,0,0,0,0,0,0,0,0,0,0,0,0,0,0,0,0,0,0"/>
              </v:shape>
              <v:shape id="Freeform 896" o:spid="_x0000_s6856" style="position:absolute;left:4440;top:4528;width:302;height:184;visibility:visible;mso-wrap-style:square;v-text-anchor:top" coordsize="3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XH8EA&#10;AADcAAAADwAAAGRycy9kb3ducmV2LnhtbERPu27CMBTdK/EP1kXqVhwYmijgIAQqouqUlKXbJb55&#10;iPg6jU2S/n09VOp4dN67/Ww6MdLgWssK1qsIBHFpdcu1guvn20sCwnlkjZ1lUvBDDvbZ4mmHqbYT&#10;5zQWvhYhhF2KChrv+1RKVzZk0K1sTxy4yg4GfYBDLfWAUwg3ndxE0as02HJoaLCnY0PlvXgYBR9F&#10;xZa6U85f/D7J+/ftevaxUs/L+bAF4Wn2/+I/90UriJMwP5w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Clx/BAAAA3AAAAA8AAAAAAAAAAAAAAAAAmAIAAGRycy9kb3du&#10;cmV2LnhtbFBLBQYAAAAABAAEAPUAAACGAwAAAAA=&#10;" path="m110,40r-5,l97,44r-5,4l88,53r-5,9l79,66r-4,4l70,75r-4,4l62,88r-5,4l53,97r-5,4l44,110r-4,4l35,123r-4,4l26,136r-4,4l18,149r-5,9l9,167r-4,4l,180r,4l5,184r,-4l9,180r4,l13,175r5,-4l22,167r4,-5l31,158r4,-9l40,145r8,-9l57,132r5,-9l70,114r9,-4l88,101r9,-9l105,83r9,-4l127,70r9,-4l145,62r13,-5l167,53r13,-5l188,44r14,l210,44r9,l232,44r9,4l254,53r9,4l302,40r-4,-9l293,31r-4,-4l285,22r-9,-4l267,13,254,9,241,5,228,,215,,197,,184,,167,5r-22,8l127,22,110,40xe" fillcolor="#7f7f7f" stroked="f">
                <v:path arrowok="t" o:connecttype="custom" o:connectlocs="105,40;92,48;83,62;75,70;66,79;57,92;48,101;40,114;31,127;22,140;13,158;5,171;0,180;0,184;5,184;9,180;9,180;13,180;13,180;13,180;13,175;18,171;26,162;35,149;48,136;62,123;79,110;97,92;114,79;136,66;158,57;180,48;202,44;219,44;241,48;263,57;298,31;293,31;285,22;267,13;241,5;215,0;184,0;145,13;110,40" o:connectangles="0,0,0,0,0,0,0,0,0,0,0,0,0,0,0,0,0,0,0,0,0,0,0,0,0,0,0,0,0,0,0,0,0,0,0,0,0,0,0,0,0,0,0,0,0"/>
              </v:shape>
              <v:shape id="Freeform 897" o:spid="_x0000_s6857" style="position:absolute;left:4440;top:4528;width:302;height:184;visibility:visible;mso-wrap-style:square;v-text-anchor:top" coordsize="3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AIMQA&#10;AADcAAAADwAAAGRycy9kb3ducmV2LnhtbESPzWrDMBCE74G+g9hCb4mctsTGjRKKobSnQOz0vlgb&#10;2621Mpb8kz59VAjkOMzMN8x2P5tWjNS7xrKC9SoCQVxa3XCl4FR8LBMQziNrbC2Tggs52O8eFltM&#10;tZ34SGPuKxEg7FJUUHvfpVK6siaDbmU74uCdbW/QB9lXUvc4Bbhp5XMUbaTBhsNCjR1lNZW/+WAU&#10;JOP52xcXGhJ9GD7/XuP8xfxkSj09zu9vIDzN/h6+tb+0gjhZw/+ZcATk7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wCDEAAAA3AAAAA8AAAAAAAAAAAAAAAAAmAIAAGRycy9k&#10;b3ducmV2LnhtbFBLBQYAAAAABAAEAPUAAACJAwAAAAA=&#10;" path="m110,40r-5,l97,44r-5,4l88,53r-5,9l79,66r-4,4l70,75r-4,4l62,88r-5,4l53,97r-5,4l44,110r-4,4l35,123r-4,4l26,136r-4,4l18,149r-5,9l9,167r-4,4l,180r,4l5,184r,-4l9,180r4,l13,175r5,-4l22,167r4,-5l31,158r4,-9l40,145r8,-9l57,132r5,-9l70,114r9,-4l88,101r9,-9l105,83r9,-4l127,70r9,-4l145,62r13,-5l167,53r13,-5l188,44r14,l210,44r9,l232,44r9,4l254,53r9,4l302,40r-4,-9l293,31r-4,-4l285,22r-9,-4l267,13,254,9,241,5,228,,215,,197,,184,,167,5r-22,8l127,22,110,40e" filled="f" strokeweight=".2pt">
                <v:path arrowok="t" o:connecttype="custom" o:connectlocs="105,40;92,48;83,62;75,70;66,79;57,92;48,101;40,114;31,127;22,140;13,158;5,171;0,180;0,180;0,184;5,180;9,180;13,180;13,180;13,180;13,180;13,175;22,167;31,158;40,145;57,132;70,114;88,101;105,83;127,70;145,62;167,53;188,44;210,44;232,44;254,53;302,40;298,31;289,27;276,18;254,9;228,0;197,0;167,5;127,22" o:connectangles="0,0,0,0,0,0,0,0,0,0,0,0,0,0,0,0,0,0,0,0,0,0,0,0,0,0,0,0,0,0,0,0,0,0,0,0,0,0,0,0,0,0,0,0,0"/>
              </v:shape>
              <v:shape id="Freeform 898" o:spid="_x0000_s6858" style="position:absolute;left:4506;top:4563;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FVMMA&#10;AADcAAAADwAAAGRycy9kb3ducmV2LnhtbESPwW7CMBBE75X4B2uReisOHChNMQhRNeKawIXbKl6S&#10;iHgd2YaYfn1dqRLH0cy80ay30fTiTs53lhXMZxkI4trqjhsFp+P32wqED8gae8uk4EEetpvJyxpz&#10;bUcu6V6FRiQI+xwVtCEMuZS+bsmgn9mBOHkX6wyGJF0jtcMxwU0vF1m2lAY7TgstDrRvqb5WN6Mg&#10;HoryfHPFpYzyo6Jz8XMy45dSr9O4+wQRKIZn+L990AreVwv4O5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DFVMMAAADcAAAADwAAAAAAAAAAAAAAAACYAgAAZHJzL2Rv&#10;d25yZXYueG1sUEsFBgAAAAAEAAQA9QAAAIgDAAAAAA==&#10;" path="m136,r,l131,5r-4,4l122,13r-4,5l109,22r-8,5l96,35r-9,5l74,44r-8,4l52,53r-8,4l31,57r-14,l4,62,,62r,4l4,66r9,l17,70r9,l31,70r4,-4l44,66r4,-4l57,62r9,-5l79,53r8,-5l96,44r9,-9l114,31r8,-9l127,18r4,-9l136,xe" fillcolor="black" stroked="f">
                <v:path arrowok="t" o:connecttype="custom" o:connectlocs="136,0;136,0;131,5;131,5;127,9;122,13;118,18;109,22;101,27;96,35;87,40;74,44;66,48;52,53;44,57;31,57;17,57;4,62;0,62;0,66;4,66;13,66;17,70;26,70;26,70;26,70;31,70;35,66;44,66;48,62;57,62;66,57;79,53;87,48;96,44;105,35;114,31;122,22;127,18;131,9;136,0" o:connectangles="0,0,0,0,0,0,0,0,0,0,0,0,0,0,0,0,0,0,0,0,0,0,0,0,0,0,0,0,0,0,0,0,0,0,0,0,0,0,0,0,0"/>
              </v:shape>
              <v:shape id="Freeform 899" o:spid="_x0000_s6859" style="position:absolute;left:4506;top:4563;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DJsYA&#10;AADcAAAADwAAAGRycy9kb3ducmV2LnhtbESP0WrCQBRE3wX/YbmCL1I3tVolZiOltKBYKVU/4JK9&#10;JrHZuyG71ejXdwXBx2FmzjDJojWVOFHjSssKnocRCOLM6pJzBfvd59MMhPPIGivLpOBCDhZpt5Ng&#10;rO2Zf+i09bkIEHYxKii8r2MpXVaQQTe0NXHwDrYx6INscqkbPAe4qeQoil6lwZLDQoE1vReU/W7/&#10;jIKv72hajic72hizyj7W9XHg11el+r32bQ7CU+sf4Xt7qRVMZy9wOx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9DJsYAAADcAAAADwAAAAAAAAAAAAAAAACYAgAAZHJz&#10;L2Rvd25yZXYueG1sUEsFBgAAAAAEAAQA9QAAAIsDAAAAAA==&#10;" path="m136,r,l131,5r-4,4l122,13r-4,5l109,22r-8,5l96,35r-9,5l74,44r-8,4l52,53r-8,4l31,57r-14,l4,62,,62r,4l4,66r9,l17,70r9,l31,70r4,-4l44,66r4,-4l57,62r9,-5l79,53r8,-5l96,44r9,-9l114,31r8,-9l127,18r4,-9l136,e" filled="f" strokeweight=".2pt">
                <v:path arrowok="t" o:connecttype="custom" o:connectlocs="136,0;136,0;131,5;131,5;127,9;122,13;118,18;109,22;101,27;96,35;87,40;74,44;66,48;52,53;44,57;31,57;17,57;4,62;0,62;0,66;4,66;13,66;17,70;26,70;26,70;26,70;31,70;35,66;44,66;48,62;57,62;66,57;79,53;87,48;96,44;105,35;114,31;122,22;127,18;131,9;136,0" o:connectangles="0,0,0,0,0,0,0,0,0,0,0,0,0,0,0,0,0,0,0,0,0,0,0,0,0,0,0,0,0,0,0,0,0,0,0,0,0,0,0,0,0"/>
              </v:shape>
              <v:shape id="Freeform 900" o:spid="_x0000_s6860" style="position:absolute;left:4523;top:4537;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4u8MA&#10;AADcAAAADwAAAGRycy9kb3ducmV2LnhtbESPQWvCQBSE74X+h+UJvdWNpVRNXaW0NHhN9OLtkX0m&#10;odm3YXc1q7++Kwgeh5n5hlltounFmZzvLCuYTTMQxLXVHTcK9rvf1wUIH5A19pZJwYU8bNbPTyvM&#10;tR25pHMVGpEg7HNU0IYw5FL6uiWDfmoH4uQdrTMYknSN1A7HBDe9fMuyD2mw47TQ4kDfLdV/1cko&#10;iNuiPJxccSyjXFZ0KK57M/4o9TKJX58gAsXwCN/bW61gvniH2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X4u8MAAADcAAAADwAAAAAAAAAAAAAAAACYAgAAZHJzL2Rv&#10;d25yZXYueG1sUEsFBgAAAAAEAAQA9QAAAIgDAAAAAA==&#10;" path="m136,r,l136,4r-4,l127,9r-4,4l119,18r-9,4l105,26r-8,5l88,39,75,44r-9,4l57,53r-13,l31,57r-13,l5,61,,61r5,5l14,66r4,4l27,70r4,l35,66r9,l49,61r8,l66,57,79,53r9,-5l97,39r8,-4l114,31r9,-9l127,18r5,-9l136,xe" fillcolor="black" stroked="f">
                <v:path arrowok="t" o:connecttype="custom" o:connectlocs="136,0;136,0;136,4;132,4;127,9;123,13;119,18;110,22;105,26;97,31;88,39;75,44;66,48;57,53;44,53;31,57;18,57;5,61;0,61;0,61;5,66;14,66;18,70;27,70;27,70;27,70;31,70;35,66;44,66;49,61;57,61;66,57;79,53;88,48;97,39;105,35;114,31;123,22;127,18;132,9;136,0" o:connectangles="0,0,0,0,0,0,0,0,0,0,0,0,0,0,0,0,0,0,0,0,0,0,0,0,0,0,0,0,0,0,0,0,0,0,0,0,0,0,0,0,0"/>
              </v:shape>
              <v:shape id="Freeform 901" o:spid="_x0000_s6861" style="position:absolute;left:4523;top:4537;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ycUA&#10;AADcAAAADwAAAGRycy9kb3ducmV2LnhtbESP3YrCMBSE74V9h3AWvBFNFV2lGmURBUVl8ecBDs3Z&#10;trvNSWmiVp/eCIKXw8x8w0xmtSnEhSqXW1bQ7UQgiBOrc04VnI7L9giE88gaC8uk4EYOZtOPxgRj&#10;ba+8p8vBpyJA2MWoIPO+jKV0SUYGXceWxMH7tZVBH2SVSl3hNcBNIXtR9CUN5hwWMixpnlHyfzgb&#10;BdufaJj3B0faGbNOFpvyr+U3d6Wan/X3GISn2r/Dr/ZKKxiO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n7JxQAAANwAAAAPAAAAAAAAAAAAAAAAAJgCAABkcnMv&#10;ZG93bnJldi54bWxQSwUGAAAAAAQABAD1AAAAigMAAAAA&#10;" path="m136,r,l136,4r-4,l127,9r-4,4l119,18r-9,4l105,26r-8,5l88,39,75,44r-9,4l57,53r-13,l31,57r-13,l5,61,,61r5,5l14,66r4,4l27,70r4,l35,66r9,l49,61r8,l66,57,79,53r9,-5l97,39r8,-4l114,31r9,-9l127,18r5,-9l136,e" filled="f" strokeweight=".2pt">
                <v:path arrowok="t" o:connecttype="custom" o:connectlocs="136,0;136,0;136,4;132,4;127,9;123,13;119,18;110,22;105,26;97,31;88,39;75,44;66,48;57,53;44,53;31,57;18,57;5,61;0,61;0,61;5,66;14,66;18,70;27,70;27,70;27,70;31,70;35,66;44,66;49,61;57,61;66,57;79,53;88,48;97,39;105,35;114,31;123,22;127,18;132,9;136,0" o:connectangles="0,0,0,0,0,0,0,0,0,0,0,0,0,0,0,0,0,0,0,0,0,0,0,0,0,0,0,0,0,0,0,0,0,0,0,0,0,0,0,0,0"/>
              </v:shape>
              <v:shape id="Freeform 902" o:spid="_x0000_s6862" style="position:absolute;left:4554;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DV8MA&#10;AADcAAAADwAAAGRycy9kb3ducmV2LnhtbESPwW7CMBBE75X4B2uRuBWHHihNMQhRNeKawIXbKl6S&#10;iHgd2Ya4fH1dqRLH0cy80ay30fTiTs53lhUs5hkI4trqjhsFp+P36wqED8gae8uk4Ic8bDeTlzXm&#10;2o5c0r0KjUgQ9jkqaEMYcil93ZJBP7cDcfIu1hkMSbpGaodjgptevmXZUhrsOC20ONC+pfpa3YyC&#10;eCjK880VlzLKj4rOxeNkxi+lZtO4+wQRKIZn+L990AreV0v4O5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vDV8MAAADcAAAADwAAAAAAAAAAAAAAAACYAgAAZHJzL2Rv&#10;d25yZXYueG1sUEsFBgAAAAAEAAQA9QAAAIgDAAAAAA==&#10;" path="m136,r,l131,r,4l127,9r-4,4l118,17r-9,5l101,26r-5,4l88,39,74,44r-8,4l53,52r-9,l31,57r-13,l4,57,,61r4,4l13,65r5,l26,70r5,-5l35,65r9,l48,61r9,-4l66,57,79,52r9,-8l96,39r9,-4l114,30r9,-8l127,13r4,-4l136,xe" fillcolor="black" stroked="f">
                <v:path arrowok="t" o:connecttype="custom" o:connectlocs="136,0;136,0;131,0;131,4;127,9;123,13;118,17;109,22;101,26;96,30;88,39;74,44;66,48;53,52;44,52;31,57;18,57;4,57;0,61;0,61;4,65;13,65;18,65;26,70;26,70;26,70;31,65;35,65;44,65;48,61;57,57;66,57;79,52;88,44;96,39;105,35;114,30;123,22;127,13;131,9;136,0" o:connectangles="0,0,0,0,0,0,0,0,0,0,0,0,0,0,0,0,0,0,0,0,0,0,0,0,0,0,0,0,0,0,0,0,0,0,0,0,0,0,0,0,0"/>
              </v:shape>
              <v:shape id="Freeform 903" o:spid="_x0000_s6863" style="position:absolute;left:4554;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FJcYA&#10;AADcAAAADwAAAGRycy9kb3ducmV2LnhtbESP3WrCQBSE7wu+w3IEb4puKq2R6CYUsdCiIv48wCF7&#10;TKLZsyG71dSndwuFXg4z8w0zzzpTiyu1rrKs4GUUgSDOra64UHA8fAynIJxH1lhbJgU/5CBLe09z&#10;TLS98Y6ue1+IAGGXoILS+yaR0uUlGXQj2xAH72Rbgz7ItpC6xVuAm1qOo2giDVYcFkpsaFFSftl/&#10;GwXrbRRXr28H2hjzlS9XzfnZr+5KDfrd+wyEp87/h//an1pBPI3h90w4AjJ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RFJcYAAADcAAAADwAAAAAAAAAAAAAAAACYAgAAZHJz&#10;L2Rvd25yZXYueG1sUEsFBgAAAAAEAAQA9QAAAIsDAAAAAA==&#10;" path="m136,r,l131,r,4l127,9r-4,4l118,17r-9,5l101,26r-5,4l88,39,74,44r-8,4l53,52r-9,l31,57r-13,l4,57,,61r4,4l13,65r5,l26,70r5,-5l35,65r9,l48,61r9,-4l66,57,79,52r9,-8l96,39r9,-4l114,30r9,-8l127,13r4,-4l136,e" filled="f" strokeweight=".2pt">
                <v:path arrowok="t" o:connecttype="custom" o:connectlocs="136,0;136,0;131,0;131,4;127,9;123,13;118,17;109,22;101,26;96,30;88,39;74,44;66,48;53,52;44,52;31,57;18,57;4,57;0,61;0,61;4,65;13,65;18,65;26,70;26,70;26,70;31,65;35,65;44,65;48,61;57,57;66,57;79,52;88,44;96,39;105,35;114,30;123,22;127,13;131,9;136,0" o:connectangles="0,0,0,0,0,0,0,0,0,0,0,0,0,0,0,0,0,0,0,0,0,0,0,0,0,0,0,0,0,0,0,0,0,0,0,0,0,0,0,0,0"/>
              </v:shape>
              <v:shape id="Freeform 904" o:spid="_x0000_s6864" style="position:absolute;left:4593;top:4485;width:140;height:70;visibility:visible;mso-wrap-style:square;v-text-anchor:top" coordsize="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tO8MA&#10;AADcAAAADwAAAGRycy9kb3ducmV2LnhtbESPQYvCMBSE78L+h/AW9qapiq5bjbIILl48WAWvj+bZ&#10;FJuXbhNr/fdGEDwOM/MNs1h1thItNb50rGA4SEAQ506XXCg4Hjb9GQgfkDVWjknBnTyslh+9Baba&#10;3XhPbRYKESHsU1RgQqhTKX1uyKIfuJo4emfXWAxRNoXUDd4i3FZylCRTabHkuGCwprWh/JJdrYLT&#10;eLibtP+XDe2O9fU0NaP8r7VKfX12v3MQgbrwDr/aW63ge/YD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tO8MAAADcAAAADwAAAAAAAAAAAAAAAACYAgAAZHJzL2Rv&#10;d25yZXYueG1sUEsFBgAAAAAEAAQA9QAAAIgDAAAAAA==&#10;" path="m140,r-4,4l136,8r-4,l127,13r-8,4l114,26r-9,4l97,35r-9,4l79,43r-9,5l57,52,44,56r-13,l18,61r-9,l,61r5,4l9,65r5,5l22,70r5,l31,70r4,l40,70r4,-5l53,65r9,-4l70,56r9,-4l88,48r13,-5l110,39r9,-9l123,26r9,-9l136,8,140,xe" fillcolor="black" stroked="f">
                <v:path arrowok="t" o:connecttype="custom" o:connectlocs="140,0;136,4;136,4;136,8;132,8;127,13;119,17;114,26;105,30;97,35;88,39;79,43;70,48;57,52;44,56;31,56;18,61;9,61;0,61;5,65;9,65;14,70;22,70;27,70;31,70;31,70;35,70;40,70;44,65;53,65;62,61;70,56;79,52;88,48;101,43;110,39;119,30;123,26;132,17;136,8;140,0" o:connectangles="0,0,0,0,0,0,0,0,0,0,0,0,0,0,0,0,0,0,0,0,0,0,0,0,0,0,0,0,0,0,0,0,0,0,0,0,0,0,0,0,0"/>
              </v:shape>
              <v:shape id="Freeform 905" o:spid="_x0000_s6865" style="position:absolute;left:4593;top:4485;width:140;height:70;visibility:visible;mso-wrap-style:square;v-text-anchor:top" coordsize="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6RcMA&#10;AADcAAAADwAAAGRycy9kb3ducmV2LnhtbERPW2vCMBR+F/wP4Qz2Ipq4ibrOtMwxYYO9eIG9Hppj&#10;W2xOSpJq9++Xh4GPH999Uwy2FVfyoXGsYT5TIIhLZxquNJyOu+kaRIjIBlvHpOGXAhT5eLTBzLgb&#10;7+l6iJVIIRwy1FDH2GVShrImi2HmOuLEnZ23GBP0lTQebynctvJJqaW02HBqqLGj95rKy6G3Gj4m&#10;25/Bf+16VT4vvruzumz79qT148Pw9goi0hDv4n/3p9Gweknz05l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6RcMAAADcAAAADwAAAAAAAAAAAAAAAACYAgAAZHJzL2Rv&#10;d25yZXYueG1sUEsFBgAAAAAEAAQA9QAAAIgDAAAAAA==&#10;" path="m140,r-4,4l136,8r-4,l127,13r-8,4l114,26r-9,4l97,35r-9,4l79,43r-9,5l57,52,44,56r-13,l18,61r-9,l,61r5,4l9,65r5,5l22,70r5,l31,70r4,l40,70r4,-5l53,65r9,-4l70,56r9,-4l88,48r13,-5l110,39r9,-9l123,26r9,-9l136,8,140,e" filled="f" strokeweight=".2pt">
                <v:path arrowok="t" o:connecttype="custom" o:connectlocs="140,0;136,4;136,4;136,8;132,8;127,13;119,17;114,26;105,30;97,35;88,39;79,43;70,48;57,52;44,56;31,56;18,61;9,61;0,61;5,65;9,65;14,70;22,70;27,70;31,70;31,70;35,70;40,70;44,65;53,65;62,61;70,56;79,52;88,48;101,43;110,39;119,30;123,26;132,17;136,8;140,0" o:connectangles="0,0,0,0,0,0,0,0,0,0,0,0,0,0,0,0,0,0,0,0,0,0,0,0,0,0,0,0,0,0,0,0,0,0,0,0,0,0,0,0,0"/>
              </v:shape>
              <v:shape id="Freeform 906" o:spid="_x0000_s6866" style="position:absolute;left:4633;top:4489;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N/sMA&#10;AADcAAAADwAAAGRycy9kb3ducmV2LnhtbESPwW7CMBBE75X4B2uRuBWHHmgJGISoiLgm5cJtFS9J&#10;RLyObENMv76uVKnH0cy80Wx20fTiQc53lhUs5hkI4trqjhsF56/j6wcIH5A19pZJwZM87LaTlw3m&#10;2o5c0qMKjUgQ9jkqaEMYcil93ZJBP7cDcfKu1hkMSbpGaodjgptevmXZUhrsOC20ONChpfpW3Y2C&#10;eCrKy90V1zLKVUWX4vtsxk+lZtO4X4MIFMN/+K990greVwv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vN/sMAAADcAAAADwAAAAAAAAAAAAAAAACYAgAAZHJzL2Rv&#10;d25yZXYueG1sUEsFBgAAAAAEAAQA9QAAAIgDAAAAAA==&#10;" path="m136,r,4l131,4r-4,5l122,13r-4,4l114,22r-9,9l96,35r-9,4l79,44,65,48r-8,4l44,57r-14,l17,61,4,61,,61r,5l4,66r9,4l22,70r4,l30,70r5,l44,66r8,l61,61r9,-4l79,52r8,-4l96,44r9,-5l114,31r8,-5l127,17r9,-8l136,xe" fillcolor="black" stroked="f">
                <v:path arrowok="t" o:connecttype="custom" o:connectlocs="136,0;136,4;136,4;131,4;127,9;122,13;118,17;114,22;105,31;96,35;87,39;79,44;65,48;57,52;44,57;30,57;17,61;4,61;0,61;0,66;4,66;13,70;22,70;26,70;26,70;30,70;30,70;35,70;44,66;52,66;61,61;70,57;79,52;87,48;96,44;105,39;114,31;122,26;127,17;136,9;136,0" o:connectangles="0,0,0,0,0,0,0,0,0,0,0,0,0,0,0,0,0,0,0,0,0,0,0,0,0,0,0,0,0,0,0,0,0,0,0,0,0,0,0,0,0"/>
              </v:shape>
              <v:shape id="Freeform 907" o:spid="_x0000_s6867" style="position:absolute;left:4633;top:4489;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wYMYA&#10;AADcAAAADwAAAGRycy9kb3ducmV2LnhtbESP0WrCQBRE34X+w3ILfRGzqWhj06xSikJFi6j9gEv2&#10;NkmbvRuyq6Z+vSsIPg4zc4bJZp2pxZFaV1lW8BzFIIhzqysuFHzvF4MJCOeRNdaWScE/OZhNH3oZ&#10;ptqeeEvHnS9EgLBLUUHpfZNK6fKSDLrINsTB+7GtQR9kW0jd4inATS2HcfwiDVYcFkps6KOk/G93&#10;MArWmzipRuM9fRmzzOer5rfvV2elnh679zcQnjp/D9/an1pB8jqE65lw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pwYMYAAADcAAAADwAAAAAAAAAAAAAAAACYAgAAZHJz&#10;L2Rvd25yZXYueG1sUEsFBgAAAAAEAAQA9QAAAIsDAAAAAA==&#10;" path="m136,r,4l131,4r-4,5l122,13r-4,4l114,22r-9,9l96,35r-9,4l79,44,65,48r-8,4l44,57r-14,l17,61,4,61,,61r,5l4,66r9,4l22,70r4,l30,70r5,l44,66r8,l61,61r9,-4l79,52r8,-4l96,44r9,-5l114,31r8,-5l127,17r9,-8l136,e" filled="f" strokeweight=".2pt">
                <v:path arrowok="t" o:connecttype="custom" o:connectlocs="136,0;136,4;136,4;131,4;127,9;122,13;118,17;114,22;105,31;96,35;87,39;79,44;65,48;57,52;44,57;30,57;17,61;4,61;0,61;0,66;4,66;13,70;22,70;26,70;26,70;30,70;30,70;35,70;44,66;52,66;61,61;70,57;79,52;87,48;96,44;105,39;114,31;122,26;127,17;136,9;136,0" o:connectangles="0,0,0,0,0,0,0,0,0,0,0,0,0,0,0,0,0,0,0,0,0,0,0,0,0,0,0,0,0,0,0,0,0,0,0,0,0,0,0,0,0"/>
              </v:shape>
              <v:shape id="Freeform 908" o:spid="_x0000_s6868" style="position:absolute;left:4677;top:4498;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M08UA&#10;AADcAAAADwAAAGRycy9kb3ducmV2LnhtbESPQWvCQBSE74X+h+UJXkQ3NVA1ukqpFXJrq+L5mX0m&#10;wezbJbs1aX99tyD0OMzMN8xq05tG3Kj1tWUFT5MEBHFhdc2lguNhN56D8AFZY2OZFHyTh8368WGF&#10;mbYdf9JtH0oRIewzVFCF4DIpfVGRQT+xjjh6F9saDFG2pdQtdhFuGjlNkmdpsOa4UKGj14qK6/7L&#10;KPhJbel250M3es+319y9TVP+OCk1HPQvSxCB+vAfvrdzrWC2S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QzTxQAAANwAAAAPAAAAAAAAAAAAAAAAAJgCAABkcnMv&#10;ZG93bnJldi54bWxQSwUGAAAAAAQABAD1AAAAigMAAAAA&#10;" path="m135,r,l131,r,4l127,8r-5,5l118,17r-9,5l100,26r-4,4l83,35r-9,8l65,48r-13,l43,52,30,57r-13,l4,57,,61r4,4l8,65r9,l21,70r5,l30,65r5,l39,65r9,-4l56,57r9,-5l74,52,87,43r9,-4l105,35r8,-5l122,22r5,-9l131,8,135,xe" fillcolor="black" stroked="f">
                <v:path arrowok="t" o:connecttype="custom" o:connectlocs="135,0;135,0;131,0;131,4;127,8;122,13;118,17;109,22;100,26;96,30;83,35;74,43;65,48;52,48;43,52;30,57;17,57;4,57;0,61;0,61;4,65;8,65;17,65;21,70;26,70;26,70;30,65;35,65;39,65;48,61;56,57;65,52;74,52;87,43;96,39;105,35;113,30;122,22;127,13;131,8;135,0" o:connectangles="0,0,0,0,0,0,0,0,0,0,0,0,0,0,0,0,0,0,0,0,0,0,0,0,0,0,0,0,0,0,0,0,0,0,0,0,0,0,0,0,0"/>
              </v:shape>
              <v:shape id="Freeform 909" o:spid="_x0000_s6869" style="position:absolute;left:4677;top:4498;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3ucYA&#10;AADcAAAADwAAAGRycy9kb3ducmV2LnhtbESPQWvCQBSE74L/YXlCb7qxaLXRVYqlWHqIaAv1+Mg+&#10;s6HZt2l2a+K/7wqCx2FmvmGW685W4kyNLx0rGI8SEMS50yUXCr4+34ZzED4ga6wck4ILeViv+r0l&#10;ptq1vKfzIRQiQtinqMCEUKdS+tyQRT9yNXH0Tq6xGKJsCqkbbCPcVvIxSZ6kxZLjgsGaNobyn8Of&#10;VdAWG/tBk+3u1Uy/s+PlN7P5PFPqYdC9LEAE6sI9fGu/awWz5wl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3ucYAAADcAAAADwAAAAAAAAAAAAAAAACYAgAAZHJz&#10;L2Rvd25yZXYueG1sUEsFBgAAAAAEAAQA9QAAAIsDAAAAAA==&#10;" path="m135,r,l131,r,4l127,8r-5,5l118,17r-9,5l100,26r-4,4l83,35r-9,8l65,48r-13,l43,52,30,57r-13,l4,57,,61r4,4l8,65r9,l21,70r5,l30,65r5,l39,65r9,-4l56,57r9,-5l74,52,87,43r9,-4l105,35r8,-5l122,22r5,-9l131,8,135,e" filled="f" strokeweight=".2pt">
                <v:path arrowok="t" o:connecttype="custom" o:connectlocs="135,0;135,0;131,0;131,4;127,8;122,13;118,17;109,22;100,26;96,30;83,35;74,43;65,48;52,48;43,52;30,57;17,57;4,57;0,61;0,61;4,65;8,65;17,65;21,70;26,70;26,70;30,65;35,65;39,65;48,61;56,57;65,52;74,52;87,43;96,39;105,35;113,30;122,22;127,13;131,8;135,0" o:connectangles="0,0,0,0,0,0,0,0,0,0,0,0,0,0,0,0,0,0,0,0,0,0,0,0,0,0,0,0,0,0,0,0,0,0,0,0,0,0,0,0,0"/>
              </v:shape>
              <v:shape id="Freeform 910" o:spid="_x0000_s6870" style="position:absolute;left:4707;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L/cMA&#10;AADcAAAADwAAAGRycy9kb3ducmV2LnhtbESPQWvCQBSE74X+h+UJvdWNhVZNXaW0NHhN9OLtkX0m&#10;odm3YXc1q7++Kwgeh5n5hlltounFmZzvLCuYTTMQxLXVHTcK9rvf1wUIH5A19pZJwYU8bNbPTyvM&#10;tR25pHMVGpEg7HNU0IYw5FL6uiWDfmoH4uQdrTMYknSN1A7HBDe9fMuyD2mw47TQ4kDfLdV/1cko&#10;iNuiPJxccSyjXFZ0KK57M/4o9TKJX58gAsXwCN/bW61gvnyH2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L/cMAAADcAAAADwAAAAAAAAAAAAAAAACYAgAAZHJzL2Rv&#10;d25yZXYueG1sUEsFBgAAAAAEAAQA9QAAAIgDAAAAAA==&#10;" path="m136,r,l136,4r-4,l127,9r-4,4l118,17r-8,5l105,26r-8,4l88,39r-9,5l66,48r-9,4l44,52,31,57r-13,l5,61,,61r5,4l13,65r5,5l26,70r5,l35,65r9,l48,61r9,-4l66,57,79,52r9,-4l97,39r8,-4l114,30r9,-8l127,17r5,-8l136,xe" fillcolor="black" stroked="f">
                <v:path arrowok="t" o:connecttype="custom" o:connectlocs="136,0;136,0;136,4;132,4;127,9;123,13;118,17;110,22;105,26;97,30;88,39;79,44;66,48;57,52;44,52;31,57;18,57;5,61;0,61;0,61;5,65;13,65;18,70;26,70;26,70;26,70;31,70;35,65;44,65;48,61;57,57;66,57;79,52;88,48;97,39;105,35;114,30;123,22;127,17;132,9;136,0" o:connectangles="0,0,0,0,0,0,0,0,0,0,0,0,0,0,0,0,0,0,0,0,0,0,0,0,0,0,0,0,0,0,0,0,0,0,0,0,0,0,0,0,0"/>
              </v:shape>
              <v:shape id="Freeform 911" o:spid="_x0000_s6871" style="position:absolute;left:4707;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2Y8YA&#10;AADcAAAADwAAAGRycy9kb3ducmV2LnhtbESP0WrCQBRE3wX/YbmCL8VsFKs2zSoiChZbRO0HXLK3&#10;Sdrs3ZBdNe3XuwXBx2FmzjDpojWVuFDjSssKhlEMgjizuuRcwedpM5iBcB5ZY2WZFPySg8W820kx&#10;0fbKB7ocfS4ChF2CCgrv60RKlxVk0EW2Jg7el20M+iCbXOoGrwFuKjmK44k0WHJYKLCmVUHZz/Fs&#10;FLzv42k5fj7RhzFv2XpXfz/53Z9S/V67fAXhqfWP8L291QqmLxP4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F2Y8YAAADcAAAADwAAAAAAAAAAAAAAAACYAgAAZHJz&#10;L2Rvd25yZXYueG1sUEsFBgAAAAAEAAQA9QAAAIsDAAAAAA==&#10;" path="m136,r,l136,4r-4,l127,9r-4,4l118,17r-8,5l105,26r-8,4l88,39r-9,5l66,48r-9,4l44,52,31,57r-13,l5,61,,61r5,4l13,65r5,5l26,70r5,l35,65r9,l48,61r9,-4l66,57,79,52r9,-4l97,39r8,-4l114,30r9,-8l127,17r5,-8l136,e" filled="f" strokeweight=".2pt">
                <v:path arrowok="t" o:connecttype="custom" o:connectlocs="136,0;136,0;136,4;132,4;127,9;123,13;118,17;110,22;105,26;97,30;88,39;79,44;66,48;57,52;44,52;31,57;18,57;5,61;0,61;0,61;5,65;13,65;18,70;26,70;26,70;26,70;31,70;35,65;44,65;48,61;57,57;66,57;79,52;88,48;97,39;105,35;114,30;123,22;127,17;132,9;136,0" o:connectangles="0,0,0,0,0,0,0,0,0,0,0,0,0,0,0,0,0,0,0,0,0,0,0,0,0,0,0,0,0,0,0,0,0,0,0,0,0,0,0,0,0"/>
              </v:shape>
              <v:shape id="Freeform 912" o:spid="_x0000_s6872" style="position:absolute;left:4480;top:4594;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K0MYA&#10;AADcAAAADwAAAGRycy9kb3ducmV2LnhtbESPW2vCQBSE3wv+h+UIfSm6qYKX1FVKWyFv9YbPx+xp&#10;EsyeXbJbk/rr3YLg4zAz3zCLVWdqcaHGV5YVvA4TEMS51RUXCg779WAGwgdkjbVlUvBHHlbL3tMC&#10;U21b3tJlFwoRIexTVFCG4FIpfV6SQT+0jjh6P7YxGKJsCqkbbCPc1HKUJBNpsOK4UKKjj5Ly8+7X&#10;KLiObeHWp3378p19njP3NRrz5qjUc797fwMRqAuP8L2daQXT+RT+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YK0MYAAADcAAAADwAAAAAAAAAAAAAAAACYAgAAZHJz&#10;L2Rvd25yZXYueG1sUEsFBgAAAAAEAAQA9QAAAIsDAAAAAA==&#10;" path="m135,r,l131,r,4l127,9r-5,4l118,17r-9,5l105,26r-9,5l87,35,74,44r-9,4l57,52r-14,l30,57r-13,l4,57,,61r4,5l13,66r4,l26,70r4,-4l35,66r8,l48,61r9,-4l65,52r13,l87,44r9,-5l105,35r8,-4l122,22r5,-9l131,9,135,xe" fillcolor="black" stroked="f">
                <v:path arrowok="t" o:connecttype="custom" o:connectlocs="135,0;135,0;131,0;131,4;127,9;122,13;118,17;109,22;105,26;96,31;87,35;74,44;65,48;57,52;43,52;30,57;17,57;4,57;0,61;0,61;4,66;13,66;17,66;26,70;26,70;26,70;30,66;35,66;43,66;48,61;57,57;65,52;78,52;87,44;96,39;105,35;113,31;122,22;127,13;131,9;135,0" o:connectangles="0,0,0,0,0,0,0,0,0,0,0,0,0,0,0,0,0,0,0,0,0,0,0,0,0,0,0,0,0,0,0,0,0,0,0,0,0,0,0,0,0"/>
              </v:shape>
              <v:shape id="Freeform 913" o:spid="_x0000_s6873" style="position:absolute;left:4480;top:4594;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9vMMA&#10;AADcAAAADwAAAGRycy9kb3ducmV2LnhtbERPy2rCQBTdC/2H4Ra604ml1RgdpVhKSxcRH6DLS+aa&#10;Cc3cSTNTE/++sxBcHs57septLS7U+sqxgvEoAUFcOF1xqeCw/ximIHxA1lg7JgVX8rBaPgwWmGnX&#10;8ZYuu1CKGMI+QwUmhCaT0heGLPqRa4gjd3atxRBhW0rdYhfDbS2fk2QiLVYcGww2tDZU/Oz+rIKu&#10;XNtvevncvJvXY366/ua2SHOlnh77tzmIQH24i2/uL61gOotr4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9vMMAAADcAAAADwAAAAAAAAAAAAAAAACYAgAAZHJzL2Rv&#10;d25yZXYueG1sUEsFBgAAAAAEAAQA9QAAAIgDAAAAAA==&#10;" path="m135,r,l131,r,4l127,9r-5,4l118,17r-9,5l105,26r-9,5l87,35,74,44r-9,4l57,52r-14,l30,57r-13,l4,57,,61r4,5l13,66r4,l26,70r4,-4l35,66r8,l48,61r9,-4l65,52r13,l87,44r9,-5l105,35r8,-4l122,22r5,-9l131,9,135,e" filled="f" strokeweight=".2pt">
                <v:path arrowok="t" o:connecttype="custom" o:connectlocs="135,0;135,0;131,0;131,4;127,9;122,13;118,17;109,22;105,26;96,31;87,35;74,44;65,48;57,52;43,52;30,57;17,57;4,57;0,61;0,61;4,66;13,66;17,66;26,70;26,70;26,70;30,66;35,66;43,66;48,61;57,57;65,52;78,52;87,44;96,39;105,35;113,31;122,22;127,13;131,9;135,0" o:connectangles="0,0,0,0,0,0,0,0,0,0,0,0,0,0,0,0,0,0,0,0,0,0,0,0,0,0,0,0,0,0,0,0,0,0,0,0,0,0,0,0,0"/>
              </v:shape>
              <v:shape id="Freeform 914" o:spid="_x0000_s6874" style="position:absolute;left:4698;top:4782;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Zl8YA&#10;AADcAAAADwAAAGRycy9kb3ducmV2LnhtbESPQWsCMRSE7wX/Q3hCL6Vm3YO6W6OIpeBBCmqh9PbY&#10;vG62TV6WTbqu/74RBI/DzHzDLNeDs6KnLjSeFUwnGQjiyuuGawUfp7fnBYgQkTVaz6TgQgHWq9HD&#10;Ekvtz3yg/hhrkSAcSlRgYmxLKUNlyGGY+JY4ed++cxiT7GqpOzwnuLMyz7KZdNhwWjDY0tZQ9Xv8&#10;cwr2Ni/s++fJbPax/9k9vbr8y+ZKPY6HzQuISEO8h2/tnVYwLwq4nk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Zl8YAAADcAAAADwAAAAAAAAAAAAAAAACYAgAAZHJz&#10;L2Rvd25yZXYueG1sUEsFBgAAAAAEAAQA9QAAAIsDAAAAAA==&#10;" path="m106,31r-5,l97,26r-5,l88,22r-4,l79,18r-8,l66,13r-9,l49,9r-9,l31,9r-9,l14,9,5,13,,13,,9r5,l9,5r5,l18,r4,l27,r4,l40,5r4,l53,5r4,l66,9r9,l79,13r9,l92,18r5,4l101,26r5,5xe" fillcolor="black" stroked="f">
                <v:path arrowok="t" o:connecttype="custom" o:connectlocs="106,31;101,31;101,31;101,31;97,26;92,26;88,22;84,22;79,18;71,18;66,13;57,13;49,9;40,9;31,9;22,9;14,9;5,13;0,13;0,9;5,9;9,5;14,5;18,0;22,0;22,0;22,0;27,0;31,0;40,5;44,5;53,5;57,5;66,9;75,9;79,13;88,13;92,18;97,22;101,26;106,31" o:connectangles="0,0,0,0,0,0,0,0,0,0,0,0,0,0,0,0,0,0,0,0,0,0,0,0,0,0,0,0,0,0,0,0,0,0,0,0,0,0,0,0,0"/>
              </v:shape>
              <v:shape id="Freeform 915" o:spid="_x0000_s6875" style="position:absolute;left:4698;top:4782;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y6cMA&#10;AADdAAAADwAAAGRycy9kb3ducmV2LnhtbERP3WrCMBS+H/gO4Qi7m4lW5tY1igwG4sVWuz3AoTlr&#10;SpuT0kTt3t5cCLv8+P6L3eR6caExtJ41LBcKBHHtTcuNhp/vj6cXECEiG+w9k4Y/CrDbzh4KzI2/&#10;8okuVWxECuGQowYb45BLGWpLDsPCD8SJ+/Wjw5jg2Egz4jWFu16ulHqWDltODRYHerdUd9XZaVCf&#10;ijddWfbH6vCV1dnJlGf7qvXjfNq/gYg0xX/x3X0wGtbZKu1Pb9IT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Gy6cMAAADdAAAADwAAAAAAAAAAAAAAAACYAgAAZHJzL2Rv&#10;d25yZXYueG1sUEsFBgAAAAAEAAQA9QAAAIgDAAAAAA==&#10;" path="m106,31r-5,l97,26r-5,l88,22r-4,l79,18r-8,l66,13r-9,l49,9r-9,l31,9r-9,l14,9,5,13,,13,,9r5,l9,5r5,l18,r4,l27,r4,l40,5r4,l53,5r4,l66,9r9,l79,13r9,l92,18r5,4l101,26r5,5e" filled="f" strokeweight=".2pt">
                <v:path arrowok="t" o:connecttype="custom" o:connectlocs="106,31;101,31;101,31;101,31;97,26;92,26;88,22;84,22;79,18;71,18;66,13;57,13;49,9;40,9;31,9;22,9;14,9;5,13;0,13;0,9;5,9;9,5;14,5;18,0;22,0;22,0;22,0;27,0;31,0;40,5;44,5;53,5;57,5;66,9;75,9;79,13;88,13;92,18;97,22;101,26;106,31" o:connectangles="0,0,0,0,0,0,0,0,0,0,0,0,0,0,0,0,0,0,0,0,0,0,0,0,0,0,0,0,0,0,0,0,0,0,0,0,0,0,0,0,0"/>
              </v:shape>
              <v:shape id="Freeform 916" o:spid="_x0000_s6876" style="position:absolute;left:4677;top:4795;width:96;height:35;visibility:visible;mso-wrap-style:square;v-text-anchor:top" coordsize="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sYA&#10;AADdAAAADwAAAGRycy9kb3ducmV2LnhtbESPQWvCQBSE74L/YXmFXqTZxEppo6uIIA32ZFpoj4/s&#10;M0nNvg3ZrUn+vVsQPA4z8w2z2gymERfqXG1ZQRLFIIgLq2suFXx97p9eQTiPrLGxTApGcrBZTycr&#10;TLXt+UiX3JciQNilqKDyvk2ldEVFBl1kW+LgnWxn0AfZlVJ32Ae4aeQ8jl+kwZrDQoUt7Soqzvmf&#10;UfD73c+cTzJ5LsrRvb1//HB9WCj1+DBslyA8Df4evrUzrWDxPE/g/0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x+/sYAAADdAAAADwAAAAAAAAAAAAAAAACYAgAAZHJz&#10;L2Rvd25yZXYueG1sUEsFBgAAAAAEAAQA9QAAAIsDAAAAAA==&#10;" path="m96,35r,l92,35r,-4l87,31,83,27,78,22r-4,l70,18,61,13r-5,l48,9r-9,l30,9r-9,l13,9,4,9,,9,4,5r4,l13,r4,l21,r5,l30,r9,l43,5r5,l56,5r9,4l70,13r8,l83,18r4,4l92,27r4,4l96,35xe" fillcolor="black" stroked="f">
                <v:path arrowok="t" o:connecttype="custom" o:connectlocs="96,35;96,35;96,35;92,35;92,31;87,31;83,27;78,22;74,22;70,18;61,13;56,13;48,9;39,9;30,9;21,9;13,9;4,9;0,9;0,9;4,5;8,5;13,0;17,0;21,0;21,0;21,0;26,0;30,0;39,0;43,5;48,5;56,5;65,9;70,13;78,13;83,18;87,22;92,27;96,31;96,35" o:connectangles="0,0,0,0,0,0,0,0,0,0,0,0,0,0,0,0,0,0,0,0,0,0,0,0,0,0,0,0,0,0,0,0,0,0,0,0,0,0,0,0,0"/>
              </v:shape>
              <v:shape id="Freeform 917" o:spid="_x0000_s6877" style="position:absolute;left:4677;top:4795;width:96;height:35;visibility:visible;mso-wrap-style:square;v-text-anchor:top" coordsize="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S0cYA&#10;AADdAAAADwAAAGRycy9kb3ducmV2LnhtbESPQWvCQBCF74L/YRmhN92YipTUVYog6EFCtbQ9Dtlp&#10;EszOxt2Nif++Wyh4fLx535u32gymETdyvrasYD5LQBAXVtdcKvg476YvIHxA1thYJgV38rBZj0cr&#10;zLTt+Z1up1CKCGGfoYIqhDaT0hcVGfQz2xJH78c6gyFKV0rtsI9w08g0SZbSYM2xocKWthUVl1Nn&#10;4hvXa/L53W/T46W8f3WHPC86lyv1NBneXkEEGsLj+D+91woWz2kKf2siAu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vS0cYAAADdAAAADwAAAAAAAAAAAAAAAACYAgAAZHJz&#10;L2Rvd25yZXYueG1sUEsFBgAAAAAEAAQA9QAAAIsDAAAAAA==&#10;" path="m96,35r,l92,35r,-4l87,31,83,27,78,22r-4,l70,18,61,13r-5,l48,9r-9,l30,9r-9,l13,9,4,9,,9,4,5r4,l13,r4,l21,r5,l30,r9,l43,5r5,l56,5r9,4l70,13r8,l83,18r4,4l92,27r4,4l96,35e" filled="f" strokeweight=".2pt">
                <v:path arrowok="t" o:connecttype="custom" o:connectlocs="96,35;96,35;96,35;92,35;92,31;87,31;83,27;78,22;74,22;70,18;61,13;56,13;48,9;39,9;30,9;21,9;13,9;4,9;0,9;0,9;4,5;8,5;13,0;17,0;21,0;21,0;21,0;26,0;30,0;39,0;43,5;48,5;56,5;65,9;70,13;78,13;83,18;87,22;92,27;96,31;96,35" o:connectangles="0,0,0,0,0,0,0,0,0,0,0,0,0,0,0,0,0,0,0,0,0,0,0,0,0,0,0,0,0,0,0,0,0,0,0,0,0,0,0,0,0"/>
              </v:shape>
              <v:shape id="Freeform 918" o:spid="_x0000_s6878" style="position:absolute;left:4659;top:4800;width:79;height:57;visibility:visible;mso-wrap-style:square;v-text-anchor:top" coordsize="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oW8UA&#10;AADdAAAADwAAAGRycy9kb3ducmV2LnhtbESPT2vCQBTE70K/w/IK3nRjUqREV5FCUQ89qKXQ2yP7&#10;8kezb0N2TeK3dwXB4zAzv2GW68HUoqPWVZYVzKYRCOLM6ooLBb+n78knCOeRNdaWScGNHKxXb6Ml&#10;ptr2fKDu6AsRIOxSVFB636RSuqwkg25qG+Lg5bY16INsC6lb7APc1DKOork0WHFYKLGhr5Kyy/Fq&#10;FCTF/77J49tfN6ftxpxN1//UuVLj92GzAOFp8K/ws73TCj6SOIH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yhbxQAAAN0AAAAPAAAAAAAAAAAAAAAAAJgCAABkcnMv&#10;ZG93bnJldi54bWxQSwUGAAAAAAQABAD1AAAAigMAAAAA&#10;" path="m79,57r,-5l74,48,70,43,66,35,53,26,44,17,31,13,13,8,4,8,,4r4,l9,4,18,r4,l26,4r5,l39,8r14,9l61,22r9,13l79,43r,14xe" fillcolor="black" stroked="f">
                <v:path arrowok="t" o:connecttype="custom" o:connectlocs="79,57;79,52;74,48;70,43;66,35;53,26;44,17;31,13;13,8;4,8;0,4;0,4;4,4;9,4;18,0;22,0;22,0;26,4;31,4;39,8;53,17;61,22;70,35;79,43;79,57" o:connectangles="0,0,0,0,0,0,0,0,0,0,0,0,0,0,0,0,0,0,0,0,0,0,0,0,0"/>
              </v:shape>
              <v:shape id="Freeform 919" o:spid="_x0000_s6879" style="position:absolute;left:4659;top:4800;width:79;height:57;visibility:visible;mso-wrap-style:square;v-text-anchor:top" coordsize="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jacYA&#10;AADdAAAADwAAAGRycy9kb3ducmV2LnhtbESPQWvCQBSE74L/YXmCN90Y01Kjq9hCS0UQasXzI/tM&#10;gtm3MbvV6K93C4LHYWa+YWaL1lTiTI0rLSsYDSMQxJnVJecKdr+fgzcQziNrrCyTgis5WMy7nRmm&#10;2l74h85bn4sAYZeigsL7OpXSZQUZdENbEwfvYBuDPsgml7rBS4CbSsZR9CoNlhwWCqzpo6DsuP0z&#10;Clb2tF9h+TK5ve+y62a9/zomdaxUv9cupyA8tf4ZfrS/tYJkHCf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rjacYAAADdAAAADwAAAAAAAAAAAAAAAACYAgAAZHJz&#10;L2Rvd25yZXYueG1sUEsFBgAAAAAEAAQA9QAAAIsDAAAAAA==&#10;" path="m79,57r,-5l74,48,70,43,66,35,53,26,44,17,31,13,13,8,4,8,,4r4,l9,4,18,r4,l26,4r5,l39,8r14,9l61,22r9,13l79,43r,14e" filled="f" strokeweight=".2pt">
                <v:path arrowok="t" o:connecttype="custom" o:connectlocs="79,57;79,52;74,48;70,43;66,35;53,26;44,17;31,13;13,8;4,8;0,4;0,4;4,4;9,4;18,0;22,0;22,0;26,4;31,4;39,8;53,17;61,22;70,35;79,43;79,57" o:connectangles="0,0,0,0,0,0,0,0,0,0,0,0,0,0,0,0,0,0,0,0,0,0,0,0,0"/>
              </v:shape>
              <v:shape id="Freeform 920" o:spid="_x0000_s6880" style="position:absolute;left:4642;top:4808;width:56;height:66;visibility:visible;mso-wrap-style:square;v-text-anchor:top" coordsize="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2cccA&#10;AADdAAAADwAAAGRycy9kb3ducmV2LnhtbESPQWvCQBSE74X+h+UVvBTdxFrR1FVEKHiyxFbB2yP7&#10;mgSzb2N2NdFf7wqFHoeZ+YaZLTpTiQs1rrSsIB5EIIgzq0vOFfx8f/YnIJxH1lhZJgVXcrCYPz/N&#10;MNG25ZQuW5+LAGGXoILC+zqR0mUFGXQDWxMH79c2Bn2QTS51g22Am0oOo2gsDZYcFgqsaVVQdtye&#10;jYJ6c5y+ximlt118kof9atR+7dZK9V665QcIT53/D/+111rB6G34Do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7dnHHAAAA3QAAAA8AAAAAAAAAAAAAAAAAmAIAAGRy&#10;cy9kb3ducmV2LnhtbFBLBQYAAAAABAAEAPUAAACMAwAAAAA=&#10;" path="m52,66r,l52,62r,-9l48,44,43,35,35,22,26,14,8,9,4,5,,5,,,4,r9,l17,r4,l21,5r5,l30,9r9,5l43,22r9,13l56,44r,13l52,66xe" fillcolor="black" stroked="f">
                <v:path arrowok="t" o:connecttype="custom" o:connectlocs="52,66;52,66;52,62;52,53;48,44;43,35;35,22;26,14;8,9;4,5;0,5;0,0;4,0;13,0;17,0;21,0;21,5;26,5;30,9;39,14;43,22;52,35;56,44;56,57;52,66" o:connectangles="0,0,0,0,0,0,0,0,0,0,0,0,0,0,0,0,0,0,0,0,0,0,0,0,0"/>
              </v:shape>
              <v:shape id="Freeform 921" o:spid="_x0000_s6881" style="position:absolute;left:4642;top:4808;width:56;height:66;visibility:visible;mso-wrap-style:square;v-text-anchor:top" coordsize="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ZDMQA&#10;AADdAAAADwAAAGRycy9kb3ducmV2LnhtbESPQYvCMBSE7wv+h/AEb2tqK0W6RlFR0eNqL3t7NM+2&#10;2LzUJmr992ZhYY/DzHzDzJe9acSDOldbVjAZRyCIC6trLhXk593nDITzyBoby6TgRQ6Wi8HHHDNt&#10;n/xNj5MvRYCwy1BB5X2bSemKigy6sW2Jg3exnUEfZFdK3eEzwE0j4yhKpcGaw0KFLW0qKq6nu1GQ&#10;Hs+X2SFdH+Nkz/ltum3za/Kj1GjYr75AeOr9f/ivfdAKpkmcwu+b8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QzEAAAA3QAAAA8AAAAAAAAAAAAAAAAAmAIAAGRycy9k&#10;b3ducmV2LnhtbFBLBQYAAAAABAAEAPUAAACJAwAAAAA=&#10;" path="m52,66r,l52,62r,-9l48,44,43,35,35,22,26,14,8,9,4,5,,5,,,4,r9,l17,r4,l21,5r5,l30,9r9,5l43,22r9,13l56,44r,13l52,66e" filled="f" strokeweight=".2pt">
                <v:path arrowok="t" o:connecttype="custom" o:connectlocs="52,66;52,66;52,62;52,53;48,44;43,35;35,22;26,14;8,9;4,5;0,5;0,0;4,0;13,0;17,0;21,0;21,5;26,5;30,9;39,14;43,22;52,35;56,44;56,57;52,66" o:connectangles="0,0,0,0,0,0,0,0,0,0,0,0,0,0,0,0,0,0,0,0,0,0,0,0,0"/>
              </v:shape>
              <v:shape id="Freeform 922" o:spid="_x0000_s6882" style="position:absolute;left:4620;top:4808;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MucYA&#10;AADdAAAADwAAAGRycy9kb3ducmV2LnhtbESPQWvCQBSE74X+h+UVems2tdKW6CpFEMxFalIK3h67&#10;zySYfRuyaxL/vSsUehxm5htmuZ5sKwbqfeNYwWuSgiDWzjRcKfgpty+fIHxANtg6JgVX8rBePT4s&#10;MTNu5AMNRahEhLDPUEEdQpdJ6XVNFn3iOuLonVxvMUTZV9L0OEa4beUsTd+lxYbjQo0dbWrS5+Ji&#10;FXyPrmvz8virD3p7zU9mz/p4Uer5afpagAg0hf/wX3tnFMzfZh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8MucYAAADdAAAADwAAAAAAAAAAAAAAAACYAgAAZHJz&#10;L2Rvd25yZXYueG1sUEsFBgAAAAAEAAQA9QAAAIsDAAAAAA==&#10;" path="m26,75r,l26,70r4,-8l30,53r,-13l26,31,17,18,8,9,,5,,,4,,8,r5,l17,5r5,l22,9r4,5l30,22r5,9l35,44r4,9l35,66r-9,9xe" fillcolor="black" stroked="f">
                <v:path arrowok="t" o:connecttype="custom" o:connectlocs="26,75;26,75;26,70;30,62;30,53;30,40;26,31;17,18;8,9;0,5;0,0;4,0;8,0;13,0;17,5;22,5;22,5;22,9;26,14;30,22;35,31;35,44;39,53;35,66;26,75" o:connectangles="0,0,0,0,0,0,0,0,0,0,0,0,0,0,0,0,0,0,0,0,0,0,0,0,0"/>
              </v:shape>
              <v:shape id="Freeform 923" o:spid="_x0000_s6883" style="position:absolute;left:4620;top:4808;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escQA&#10;AADdAAAADwAAAGRycy9kb3ducmV2LnhtbERPz2vCMBS+C/sfwhvsZtO5IVvXVDbZUDwo0wkeH81b&#10;U2xeSpNq/e/NQfD48f3OZ4NtxIk6XztW8JykIIhLp2uuFPztfsZvIHxA1tg4JgUX8jArHkY5Ztqd&#10;+ZdO21CJGMI+QwUmhDaT0peGLPrEtcSR+3edxRBhV0nd4TmG20ZO0nQqLdYcGwy2NDdUHre9VfC+&#10;WZR6/1Ut1rtj33/L1dLMh4NST4/D5weIQEO4i2/upVbw+jKJc+Ob+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nrHEAAAA3QAAAA8AAAAAAAAAAAAAAAAAmAIAAGRycy9k&#10;b3ducmV2LnhtbFBLBQYAAAAABAAEAPUAAACJAwAAAAA=&#10;" path="m26,75r,l26,70r4,-8l30,53r,-13l26,31,17,18,8,9,,5,,,4,,8,r5,l17,5r5,l22,9r4,5l30,22r5,9l35,44r4,9l35,66r-9,9e" filled="f" strokeweight=".2pt">
                <v:path arrowok="t" o:connecttype="custom" o:connectlocs="26,75;26,75;26,70;30,62;30,53;30,40;26,31;17,18;8,9;0,5;0,0;4,0;8,0;13,0;17,5;22,5;22,5;22,9;26,14;30,22;35,31;35,44;39,53;35,66;26,75" o:connectangles="0,0,0,0,0,0,0,0,0,0,0,0,0,0,0,0,0,0,0,0,0,0,0,0,0"/>
              </v:shape>
              <v:shape id="Freeform 924" o:spid="_x0000_s6884" style="position:absolute;left:4593;top:4804;width:27;height: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k+8UA&#10;AADdAAAADwAAAGRycy9kb3ducmV2LnhtbESPQWvCQBSE7wX/w/KE3pqNaSttdBURCr1JjRZ6e2af&#10;yWL2bchuYvz33ULB4zAz3zDL9WgbMVDnjWMFsyQFQVw6bbhScCg+nt5A+ICssXFMCm7kYb2aPCwx&#10;1+7KXzTsQyUihH2OCuoQ2lxKX9Zk0SeuJY7e2XUWQ5RdJXWH1wi3jczSdC4tGo4LNba0ram87Hur&#10;4LvitOh787prNscfUzh5Ctmg1ON03CxABBrDPfzf/tQKXp6zd/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qT7xQAAAN0AAAAPAAAAAAAAAAAAAAAAAJgCAABkcnMv&#10;ZG93bnJldi54bWxQSwUGAAAAAAQABAD1AAAAigMAAAAA&#10;" path="m,83l5,79r,-5l9,66r5,-9l18,48r,-13l18,22,9,9,9,4,9,r5,l18,4r4,l22,9r5,l27,13r,5l27,26r,13l27,48,22,61,14,74,,83xe" fillcolor="black" stroked="f">
                <v:path arrowok="t" o:connecttype="custom" o:connectlocs="0,83;5,79;5,74;9,66;14,57;18,48;18,35;18,22;9,9;9,4;9,0;9,0;14,0;18,4;22,4;22,9;27,9;27,13;27,18;27,26;27,39;27,48;22,61;14,74;0,83" o:connectangles="0,0,0,0,0,0,0,0,0,0,0,0,0,0,0,0,0,0,0,0,0,0,0,0,0"/>
              </v:shape>
              <v:shape id="Freeform 925" o:spid="_x0000_s6885" style="position:absolute;left:4593;top:4804;width:27;height: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Ey8QA&#10;AADdAAAADwAAAGRycy9kb3ducmV2LnhtbERPy2oCMRTdF/yHcIXuaqbaqp0aRQpCFxXxgW6vk9uZ&#10;4ORmOkk1+vXNouDycN6TWbS1OFPrjWMFz70MBHHhtOFSwW67eBqD8AFZY+2YFFzJw2zaeZhgrt2F&#10;13TehFKkEPY5KqhCaHIpfVGRRd9zDXHivl1rMSTYllK3eEnhtpb9LBtKi4ZTQ4UNfVRUnDa/VsFy&#10;vjBxGG+jr9e3lbn+7I/sDkelHrtx/g4iUAx38b/7Uyt4GQzS/vQmPQ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RMvEAAAA3QAAAA8AAAAAAAAAAAAAAAAAmAIAAGRycy9k&#10;b3ducmV2LnhtbFBLBQYAAAAABAAEAPUAAACJAwAAAAA=&#10;" path="m,83l5,79r,-5l9,66r5,-9l18,48r,-13l18,22,9,9,9,4,9,r5,l18,4r4,l22,9r5,l27,13r,5l27,26r,13l27,48,22,61,14,74,,83e" filled="f" strokeweight=".2pt">
                <v:path arrowok="t" o:connecttype="custom" o:connectlocs="0,83;5,79;5,74;9,66;14,57;18,48;18,35;18,22;9,9;9,4;9,0;9,0;14,0;18,4;22,4;22,9;27,9;27,13;27,18;27,26;27,39;27,48;22,61;14,74;0,83" o:connectangles="0,0,0,0,0,0,0,0,0,0,0,0,0,0,0,0,0,0,0,0,0,0,0,0,0"/>
              </v:shape>
            </v:group>
            <v:oval id="Oval 926" o:spid="_x0000_s6886" style="position:absolute;left:28714;top:9956;width:1423;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0/cQA&#10;AADdAAAADwAAAGRycy9kb3ducmV2LnhtbESPQWvCQBSE7wX/w/IKvRTdRFuR6CoSsHg1eujxmX0m&#10;odm3YXc1yb/vFoQeh5n5htnsBtOKBznfWFaQzhIQxKXVDVcKLufDdAXCB2SNrWVSMJKH3XbyssFM&#10;255P9ChCJSKEfYYK6hC6TEpf1mTQz2xHHL2bdQZDlK6S2mEf4aaV8yRZSoMNx4UaO8prKn+Ku1Hg&#10;3rsxH4/5Ib3yV/HZr/T38qKVensd9msQgYbwH362j1rBx2KRwt+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NP3EAAAA3QAAAA8AAAAAAAAAAAAAAAAAmAIAAGRycy9k&#10;b3ducmV2LnhtbFBLBQYAAAAABAAEAPUAAACJAwAAAAA=&#10;" fillcolor="black"/>
            <v:oval id="Oval 927" o:spid="_x0000_s6887" style="position:absolute;left:32804;top:9779;width:80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qisQA&#10;AADdAAAADwAAAGRycy9kb3ducmV2LnhtbESPzWrDMBCE74G8g9hAL6GR80two4RgSMm1jg89bq2t&#10;bWqtjKTE9ttXhUKOw8x8wxxOg2nFg5xvLCtYLhIQxKXVDVcKitvldQ/CB2SNrWVSMJKH03E6OWCq&#10;bc8f9MhDJSKEfYoK6hC6VEpf1mTQL2xHHL1v6wyGKF0ltcM+wk0rV0mykwYbjgs1dpTVVP7kd6PA&#10;zbsxG6/ZZfnF7/m23+vPXaGVepkN5zcQgYbwDP+3r1rBZr1ewd+b+AT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NqorEAAAA3QAAAA8AAAAAAAAAAAAAAAAAmAIAAGRycy9k&#10;b3ducmV2LnhtbFBLBQYAAAAABAAEAPUAAACJAwAAAAA=&#10;" fillcolor="black"/>
            <v:oval id="Oval 928" o:spid="_x0000_s6888" style="position:absolute;left:35826;top:15913;width:80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PEcQA&#10;AADdAAAADwAAAGRycy9kb3ducmV2LnhtbESPQWvCQBSE74L/YXmFXkQ3Nq1IdBUJWLwaPfT4zD6T&#10;0OzbsLs1yb/vFoQeh5n5htnuB9OKBznfWFawXCQgiEurG64UXC/H+RqED8gaW8ukYCQP+910ssVM&#10;257P9ChCJSKEfYYK6hC6TEpf1mTQL2xHHL27dQZDlK6S2mEf4aaVb0mykgYbjgs1dpTXVH4XP0aB&#10;m3VjPp7y4/LGn8VHv9Zfq6tW6vVlOGxABBrCf/jZPmkF72mawt+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DxHEAAAA3QAAAA8AAAAAAAAAAAAAAAAAmAIAAGRycy9k&#10;b3ducmV2LnhtbFBLBQYAAAAABAAEAPUAAACJAwAAAAA=&#10;" fillcolor="black"/>
            <v:oval id="Oval 929" o:spid="_x0000_s6889" style="position:absolute;left:36182;top:19558;width:80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XZcUA&#10;AADdAAAADwAAAGRycy9kb3ducmV2LnhtbESPT2vCQBTE74LfYXlCL1I31j9I6ioSsHhtzKHH1+xr&#10;Epp9G3ZXk3z7riD0OMzMb5j9cTCtuJPzjWUFy0UCgri0uuFKQXE9v+5A+ICssbVMCkbycDxMJ3tM&#10;te35k+55qESEsE9RQR1Cl0rpy5oM+oXtiKP3Y53BEKWrpHbYR7hp5VuSbKXBhuNCjR1lNZW/+c0o&#10;cPNuzMZLdl5+80e+6Xf6a1topV5mw+kdRKAh/Ief7YtWsF6t1vB4E5+AP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JdlxQAAAN0AAAAPAAAAAAAAAAAAAAAAAJgCAABkcnMv&#10;ZG93bnJldi54bWxQSwUGAAAAAAQABAD1AAAAigMAAAAA&#10;" fillcolor="black"/>
            <v:oval id="Oval 930" o:spid="_x0000_s6890" style="position:absolute;left:35115;top:23291;width:80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y/sQA&#10;AADdAAAADwAAAGRycy9kb3ducmV2LnhtbESPQWvCQBSE7wX/w/IEL6Vu1CqSuooEFK+mHnp8zb4m&#10;wezbsLua5N+7gtDjMDPfMJtdbxpxJ+drywpm0wQEcWF1zaWCy/fhYw3CB2SNjWVSMJCH3Xb0tsFU&#10;247PdM9DKSKEfYoKqhDaVEpfVGTQT21LHL0/6wyGKF0ptcMuwk0j50mykgZrjgsVtpRVVFzzm1Hg&#10;3tshG07ZYfbLx3zZrfXP6qKVmoz7/ReIQH34D7/aJ63gc7FYwvNNf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Mv7EAAAA3QAAAA8AAAAAAAAAAAAAAAAAmAIAAGRycy9k&#10;b3ducmV2LnhtbFBLBQYAAAAABAAEAPUAAACJAwAAAAA=&#10;" fillcolor="black"/>
            <v:oval id="Oval 931" o:spid="_x0000_s6891" style="position:absolute;left:28003;top:21513;width:80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sicQA&#10;AADdAAAADwAAAGRycy9kb3ducmV2LnhtbESPQWvCQBSE7wX/w/IKvRTdqG2Q6CoSsHg1eujxmX0m&#10;odm3YXc1yb/vFoQeh5n5htnsBtOKBznfWFYwnyUgiEurG64UXM6H6QqED8gaW8ukYCQPu+3kZYOZ&#10;tj2f6FGESkQI+wwV1CF0mZS+rMmgn9mOOHo36wyGKF0ltcM+wk0rF0mSSoMNx4UaO8prKn+Ku1Hg&#10;3rsxH4/5YX7lr+KzX+nv9KKVensd9msQgYbwH362j1rBx3KZwt+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rInEAAAA3QAAAA8AAAAAAAAAAAAAAAAAmAIAAGRycy9k&#10;b3ducmV2LnhtbFBLBQYAAAAABAAEAPUAAACJAwAAAAA=&#10;" fillcolor="black"/>
            <v:oval id="Oval 932" o:spid="_x0000_s6892" style="position:absolute;left:25781;top:17424;width:80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JEsUA&#10;AADdAAAADwAAAGRycy9kb3ducmV2LnhtbESPT2vCQBTE70K/w/IEL1I3/qmV1FVKQPFq6qHH1+xr&#10;Esy+DburSb69KxR6HGbmN8x235tG3Mn52rKC+SwBQVxYXXOp4PJ1eN2A8AFZY2OZFAzkYb97GW0x&#10;1bbjM93zUIoIYZ+igiqENpXSFxUZ9DPbEkfv1zqDIUpXSu2wi3DTyEWSrKXBmuNChS1lFRXX/GYU&#10;uGk7ZMMpO8x/+Ji/dRv9vb5opSbj/vMDRKA+/If/2ietYLVcvsPzTXw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kSxQAAAN0AAAAPAAAAAAAAAAAAAAAAAJgCAABkcnMv&#10;ZG93bnJldi54bWxQSwUGAAAAAAQABAD1AAAAigMAAAAA&#10;" fillcolor="black"/>
            <v:oval id="Oval 933" o:spid="_x0000_s6893" style="position:absolute;left:25069;top:11303;width:80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dYMEA&#10;AADdAAAADwAAAGRycy9kb3ducmV2LnhtbERPTYvCMBC9L/gfwgheFk3VXZFqFCkoXrfrwePYjG2x&#10;mZQk2vbfm8PCHh/ve7vvTSNe5HxtWcF8loAgLqyuuVRw+T1O1yB8QNbYWCYFA3nY70YfW0y17fiH&#10;XnkoRQxhn6KCKoQ2ldIXFRn0M9sSR+5uncEQoSuldtjFcNPIRZKspMGaY0OFLWUVFY/8aRS4z3bI&#10;hnN2nN/4lH93a31dXbRSk3F/2IAI1Id/8Z/7rBV8LZdxbnwTn4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lnWDBAAAA3QAAAA8AAAAAAAAAAAAAAAAAmAIAAGRycy9kb3du&#10;cmV2LnhtbFBLBQYAAAAABAAEAPUAAACGAwAAAAA=&#10;" fillcolor="black"/>
            <v:oval id="Oval 934" o:spid="_x0000_s6894" style="position:absolute;left:28981;top:7289;width:80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4+8UA&#10;AADdAAAADwAAAGRycy9kb3ducmV2LnhtbESPT2vCQBTE70K/w/IEL1I3/qnY1FVKQPFq6qHH1+xr&#10;Esy+DburSb69KxR6HGbmN8x235tG3Mn52rKC+SwBQVxYXXOp4PJ1eN2A8AFZY2OZFAzkYb97GW0x&#10;1bbjM93zUIoIYZ+igiqENpXSFxUZ9DPbEkfv1zqDIUpXSu2wi3DTyEWSrKXBmuNChS1lFRXX/GYU&#10;uGk7ZMMpO8x/+Ji/dRv9vb5opSbj/vMDRKA+/If/2ietYLVcvsPzTXw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Tj7xQAAAN0AAAAPAAAAAAAAAAAAAAAAAJgCAABkcnMv&#10;ZG93bnJldi54bWxQSwUGAAAAAAQABAD1AAAAigMAAAAA&#10;" fillcolor="black"/>
            <v:oval id="Oval 935" o:spid="_x0000_s6895" style="position:absolute;left:31915;top:24447;width:80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iG8EA&#10;AADdAAAADwAAAGRycy9kb3ducmV2LnhtbERPTYvCMBC9L/gfwgheFk11XZFqFCkoXrfrwePYjG2x&#10;mZQk2vbfm8PCHh/ve7vvTSNe5HxtWcF8loAgLqyuuVRw+T1O1yB8QNbYWCYFA3nY70YfW0y17fiH&#10;XnkoRQxhn6KCKoQ2ldIXFRn0M9sSR+5uncEQoSuldtjFcNPIRZKspMGaY0OFLWUVFY/8aRS4z3bI&#10;hnN2nN/4lH93a31dXbRSk3F/2IAI1Id/8Z/7rBUsv5Zxf3wTn4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4hvBAAAA3QAAAA8AAAAAAAAAAAAAAAAAmAIAAGRycy9kb3du&#10;cmV2LnhtbFBLBQYAAAAABAAEAPUAAACGAwAAAAA=&#10;" fillcolor="black"/>
            <v:shape id="Text Box 936" o:spid="_x0000_s6896" type="#_x0000_t202" style="position:absolute;left:28448;top:11468;width:551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dP8UA&#10;AADdAAAADwAAAGRycy9kb3ducmV2LnhtbESPS2vDMBCE74X8B7GF3BIprRtSx0oILYGcWvIq5LZY&#10;6we1VsZSYvffV4VAj8PMfMNk68E24kadrx1rmE0VCOLcmZpLDafjdrIA4QOywcYxafghD+vV6CHD&#10;1Lie93Q7hFJECPsUNVQhtKmUPq/Iop+6ljh6hesshii7UpoO+wi3jXxSai4t1hwXKmzpraL8+3C1&#10;Gs4fxeUrUZ/lu31pezcoyfZVaj1+HDZLEIGG8B++t3dGQ/KczO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J0/xQAAAN0AAAAPAAAAAAAAAAAAAAAAAJgCAABkcnMv&#10;ZG93bnJldi54bWxQSwUGAAAAAAQABAD1AAAAigMAAAAA&#10;" filled="f" stroked="f">
              <v:textbox>
                <w:txbxContent>
                  <w:p w:rsidR="000441F8" w:rsidRDefault="000441F8" w:rsidP="00617932">
                    <w:pPr>
                      <w:jc w:val="center"/>
                      <w:rPr>
                        <w:b/>
                        <w:bCs/>
                        <w:lang w:val="en-US"/>
                      </w:rPr>
                    </w:pPr>
                    <w:r>
                      <w:rPr>
                        <w:b/>
                        <w:bCs/>
                      </w:rPr>
                      <w:t>SA</w:t>
                    </w:r>
                    <w:r>
                      <w:rPr>
                        <w:b/>
                        <w:bCs/>
                        <w:lang w:val="en-US"/>
                      </w:rPr>
                      <w:t>*</w:t>
                    </w:r>
                  </w:p>
                </w:txbxContent>
              </v:textbox>
            </v:shape>
            <v:shape id="Text Box 937" o:spid="_x0000_s6897" type="#_x0000_t202" style="position:absolute;left:32181;top:15379;width:4179;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DSMUA&#10;AADdAAAADwAAAGRycy9kb3ducmV2LnhtbESPW2sCMRSE3wX/QzhC3zSprtKuG6VUCn2qaC/g22Fz&#10;9kI3J8smddd/bwqCj8PMfMNk28E24kydrx1reJwpEMS5MzWXGr4+36ZPIHxANtg4Jg0X8rDdjEcZ&#10;psb1fKDzMZQiQtinqKEKoU2l9HlFFv3MtcTRK1xnMUTZldJ02Ee4beRcqZW0WHNcqLCl14ry3+Of&#10;1fD9UZx+ErUvd3bZ9m5Qku2z1PphMrysQQQawj18a78bDckimcP/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gNIxQAAAN0AAAAPAAAAAAAAAAAAAAAAAJgCAABkcnMv&#10;ZG93bnJldi54bWxQSwUGAAAAAAQABAD1AAAAigMAAAAA&#10;" filled="f" stroked="f">
              <v:textbox>
                <w:txbxContent>
                  <w:p w:rsidR="000441F8" w:rsidRDefault="000441F8" w:rsidP="00617932">
                    <w:pPr>
                      <w:jc w:val="center"/>
                      <w:rPr>
                        <w:b/>
                        <w:bCs/>
                        <w:lang w:val="en-US"/>
                      </w:rPr>
                    </w:pPr>
                    <w:r>
                      <w:rPr>
                        <w:b/>
                        <w:bCs/>
                        <w:lang w:val="en-US"/>
                      </w:rPr>
                      <w:t>S*</w:t>
                    </w:r>
                  </w:p>
                </w:txbxContent>
              </v:textbox>
            </v:shape>
            <v:line id="Line 938" o:spid="_x0000_s6898" style="position:absolute;visibility:visible" from="36531,17513" to="36537,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dd8YAAADdAAAADwAAAGRycy9kb3ducmV2LnhtbESPQWsCMRSE70L/Q3iF3jRrlaqrUUoX&#10;oQcrqKXn5+Z1s3Tzsmzimv57Uyh4HGbmG2a1ibYRPXW+dqxgPMpAEJdO11wp+Dxth3MQPiBrbByT&#10;gl/ysFk/DFaYa3flA/XHUIkEYZ+jAhNCm0vpS0MW/ci1xMn7dp3FkGRXSd3hNcFtI5+z7EVarDkt&#10;GGzpzVD5c7xYBTNTHORMFrvTvujr8SJ+xK/zQqmnx/i6BBEohnv4v/2uFUwn0wn8vU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B3XfGAAAA3QAAAA8AAAAAAAAA&#10;AAAAAAAAoQIAAGRycy9kb3ducmV2LnhtbFBLBQYAAAAABAAEAPkAAACUAwAAAAA=&#10;">
              <v:stroke endarrow="block"/>
            </v:line>
            <v:shape id="Text Box 939" o:spid="_x0000_s6899" type="#_x0000_t202" style="position:absolute;left:36341;top:11824;width:35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PM8UA&#10;AADdAAAADwAAAGRycy9kb3ducmV2LnhtbESPwW7CMBBE70j9B2sr9VacQKhowEEVFKk3KO0HrOJt&#10;HBKvo9iFwNfjSpU4jmbmjWa5GmwrTtT72rGCdJyAIC6drrlS8P21fZ6D8AFZY+uYFFzIw6p4GC0x&#10;1+7Mn3Q6hEpECPscFZgQulxKXxqy6MeuI47ej+sthij7SuoezxFuWzlJkhdpsea4YLCjtaGyOfxa&#10;BfPE7prmdbL3NrumM7PeuPfuqNTT4/C2ABFoCPfwf/tDK8imWQZ/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E8zxQAAAN0AAAAPAAAAAAAAAAAAAAAAAJgCAABkcnMv&#10;ZG93bnJldi54bWxQSwUGAAAAAAQABAD1AAAAigMAAAAA&#10;" filled="f" stroked="f">
              <v:textbox style="mso-fit-shape-to-text:t">
                <w:txbxContent>
                  <w:p w:rsidR="000441F8" w:rsidRDefault="000441F8" w:rsidP="00617932">
                    <w:r>
                      <w:object w:dxaOrig="260" w:dyaOrig="280">
                        <v:shape id="_x0000_i1788" type="#_x0000_t75" style="width:12.9pt;height:14.25pt" o:ole="">
                          <v:imagedata r:id="rId595" o:title=""/>
                        </v:shape>
                        <o:OLEObject Type="Embed" ProgID="Equation.3" ShapeID="_x0000_i1788" DrawAspect="Content" ObjectID="_1468783346" r:id="rId639"/>
                      </w:object>
                    </w:r>
                  </w:p>
                </w:txbxContent>
              </v:textbox>
            </v:shape>
            <v:shape id="Text Box 940" o:spid="_x0000_s6900" type="#_x0000_t202" style="position:absolute;left:25869;top:3733;width:3817;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qqMYA&#10;AADdAAAADwAAAGRycy9kb3ducmV2LnhtbESPzW7CMBCE70i8g7WVemscaEAQYhCirdRb+XuAVbzE&#10;aeJ1FLuQ9unrSpU4jmbmG02xGWwrrtT72rGCSZKCIC6drrlScD69PS1A+ICssXVMCr7Jw2Y9HhWY&#10;a3fjA12PoRIRwj5HBSaELpfSl4Ys+sR1xNG7uN5iiLKvpO7xFuG2ldM0nUuLNccFgx3tDJXN8csq&#10;WKT2o2mW07232c9kZnYv7rX7VOrxYdiuQAQawj38337XCrLnbAZ/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zqqMYAAADdAAAADwAAAAAAAAAAAAAAAACYAgAAZHJz&#10;L2Rvd25yZXYueG1sUEsFBgAAAAAEAAQA9QAAAIsDAAAAAA==&#10;" filled="f" stroked="f">
              <v:textbox style="mso-fit-shape-to-text:t">
                <w:txbxContent>
                  <w:p w:rsidR="000441F8" w:rsidRDefault="000441F8" w:rsidP="00617932">
                    <w:r>
                      <w:object w:dxaOrig="320" w:dyaOrig="280">
                        <v:shape id="_x0000_i1789" type="#_x0000_t75" style="width:15.6pt;height:14.25pt" o:ole="">
                          <v:imagedata r:id="rId597" o:title=""/>
                        </v:shape>
                        <o:OLEObject Type="Embed" ProgID="Equation.3" ShapeID="_x0000_i1789" DrawAspect="Content" ObjectID="_1468783347" r:id="rId640"/>
                      </w:object>
                    </w:r>
                  </w:p>
                </w:txbxContent>
              </v:textbox>
            </v:shape>
            <v:shape id="Text Box 941" o:spid="_x0000_s6901" type="#_x0000_t202" style="position:absolute;left:5257;top:1422;width:17056;height:7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FS8UA&#10;AADdAAAADwAAAGRycy9kb3ducmV2LnhtbESPW2sCMRSE3wX/QzhC3zRpu0q7bpSiCH1Sai/g22Fz&#10;9kI3J8smutt/bwShj8PMfMNk68E24kKdrx1reJwpEMS5MzWXGr4+d9MXED4gG2wck4Y/8rBejUcZ&#10;psb1/EGXYyhFhLBPUUMVQptK6fOKLPqZa4mjV7jOYoiyK6XpsI9w28gnpRbSYs1xocKWNhXlv8ez&#10;1fC9L04/iTqUWztvezcoyfZVav0wGd6WIAIN4T98b78bDclzsoD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QVLxQAAAN0AAAAPAAAAAAAAAAAAAAAAAJgCAABkcnMv&#10;ZG93bnJldi54bWxQSwUGAAAAAAQABAD1AAAAigMAAAAA&#10;" filled="f" stroked="f">
              <v:textbox>
                <w:txbxContent>
                  <w:p w:rsidR="000441F8" w:rsidRDefault="000441F8" w:rsidP="00617932">
                    <w:pPr>
                      <w:jc w:val="center"/>
                      <w:rPr>
                        <w:sz w:val="20"/>
                        <w:szCs w:val="20"/>
                        <w:lang w:val="en-US"/>
                      </w:rPr>
                    </w:pPr>
                    <w:r>
                      <w:rPr>
                        <w:sz w:val="20"/>
                        <w:szCs w:val="20"/>
                        <w:lang w:val="en-US"/>
                      </w:rPr>
                      <w:t>Sky plane</w:t>
                    </w:r>
                  </w:p>
                  <w:p w:rsidR="000441F8" w:rsidRDefault="000441F8" w:rsidP="00617932">
                    <w:pPr>
                      <w:jc w:val="center"/>
                      <w:rPr>
                        <w:sz w:val="20"/>
                        <w:szCs w:val="20"/>
                        <w:lang w:val="en-US"/>
                      </w:rPr>
                    </w:pPr>
                    <w:r>
                      <w:rPr>
                        <w:sz w:val="20"/>
                        <w:szCs w:val="20"/>
                        <w:lang w:val="en-US"/>
                      </w:rPr>
                      <w:t>Real orbit plane</w:t>
                    </w:r>
                  </w:p>
                  <w:p w:rsidR="000441F8" w:rsidRDefault="000441F8" w:rsidP="00617932">
                    <w:pPr>
                      <w:jc w:val="center"/>
                      <w:rPr>
                        <w:sz w:val="20"/>
                        <w:szCs w:val="20"/>
                        <w:lang w:val="en-US"/>
                      </w:rPr>
                    </w:pPr>
                    <w:r>
                      <w:rPr>
                        <w:sz w:val="20"/>
                        <w:szCs w:val="20"/>
                        <w:lang w:val="en-US"/>
                      </w:rPr>
                      <w:t>(</w:t>
                    </w:r>
                    <w:r>
                      <w:rPr>
                        <w:i/>
                        <w:iCs/>
                        <w:sz w:val="20"/>
                        <w:szCs w:val="20"/>
                        <w:lang w:val="en-US"/>
                      </w:rPr>
                      <w:t xml:space="preserve">i </w:t>
                    </w:r>
                    <w:r>
                      <w:rPr>
                        <w:sz w:val="20"/>
                        <w:szCs w:val="20"/>
                        <w:lang w:val="en-US"/>
                      </w:rPr>
                      <w:t>= 0)</w:t>
                    </w:r>
                  </w:p>
                </w:txbxContent>
              </v:textbox>
            </v:shape>
            <v:shape id="Text Box 942" o:spid="_x0000_s6902" type="#_x0000_t202" style="position:absolute;left:11290;top:24980;width:13602;height:4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0MUA&#10;AADdAAAADwAAAGRycy9kb3ducmV2LnhtbESPQWvCQBSE74L/YXlCb3VXjbZGVxFLoaeWxlbw9sg+&#10;k2D2bchuTfrvu0LB4zAz3zDrbW9rcaXWV441TMYKBHHuTMWFhq/D6+MzCB+QDdaOScMvedhuhoM1&#10;psZ1/EnXLBQiQtinqKEMoUml9HlJFv3YNcTRO7vWYoiyLaRpsYtwW8upUgtpseK4UGJD+5LyS/Zj&#10;NXy/n0/HRH0UL3bedK5Xku1Sav0w6ncrEIH6cA//t9+MhmSWPM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aDQxQAAAN0AAAAPAAAAAAAAAAAAAAAAAJgCAABkcnMv&#10;ZG93bnJldi54bWxQSwUGAAAAAAQABAD1AAAAigMAAAAA&#10;" filled="f" stroked="f">
              <v:textbox>
                <w:txbxContent>
                  <w:p w:rsidR="000441F8" w:rsidRDefault="000441F8" w:rsidP="00617932">
                    <w:pPr>
                      <w:jc w:val="center"/>
                      <w:rPr>
                        <w:sz w:val="20"/>
                        <w:szCs w:val="20"/>
                        <w:lang w:val="en-US"/>
                      </w:rPr>
                    </w:pPr>
                    <w:proofErr w:type="spellStart"/>
                    <w:r>
                      <w:rPr>
                        <w:sz w:val="20"/>
                        <w:szCs w:val="20"/>
                        <w:lang w:val="en-US"/>
                      </w:rPr>
                      <w:t>Orbita</w:t>
                    </w:r>
                    <w:proofErr w:type="spellEnd"/>
                    <w:r>
                      <w:rPr>
                        <w:sz w:val="20"/>
                        <w:szCs w:val="20"/>
                        <w:lang w:val="en-US"/>
                      </w:rPr>
                      <w:t xml:space="preserve"> </w:t>
                    </w:r>
                    <w:proofErr w:type="spellStart"/>
                    <w:r>
                      <w:rPr>
                        <w:sz w:val="20"/>
                        <w:szCs w:val="20"/>
                        <w:lang w:val="en-US"/>
                      </w:rPr>
                      <w:t>relativă</w:t>
                    </w:r>
                    <w:proofErr w:type="spellEnd"/>
                    <w:r>
                      <w:rPr>
                        <w:sz w:val="20"/>
                        <w:szCs w:val="20"/>
                        <w:lang w:val="en-US"/>
                      </w:rPr>
                      <w:t xml:space="preserve"> (</w:t>
                    </w:r>
                    <w:proofErr w:type="spellStart"/>
                    <w:r>
                      <w:rPr>
                        <w:sz w:val="20"/>
                        <w:szCs w:val="20"/>
                        <w:lang w:val="en-US"/>
                      </w:rPr>
                      <w:t>reală</w:t>
                    </w:r>
                    <w:proofErr w:type="spellEnd"/>
                    <w:r>
                      <w:rPr>
                        <w:sz w:val="20"/>
                        <w:szCs w:val="20"/>
                        <w:lang w:val="en-US"/>
                      </w:rPr>
                      <w:t>)</w:t>
                    </w:r>
                  </w:p>
                  <w:p w:rsidR="000441F8" w:rsidRDefault="000441F8" w:rsidP="00617932">
                    <w:pPr>
                      <w:jc w:val="center"/>
                      <w:rPr>
                        <w:sz w:val="20"/>
                        <w:szCs w:val="20"/>
                        <w:lang w:val="en-US"/>
                      </w:rPr>
                    </w:pPr>
                    <w:proofErr w:type="spellStart"/>
                    <w:r>
                      <w:rPr>
                        <w:sz w:val="20"/>
                        <w:szCs w:val="20"/>
                        <w:lang w:val="en-US"/>
                      </w:rPr>
                      <w:t>Orbita</w:t>
                    </w:r>
                    <w:proofErr w:type="spellEnd"/>
                    <w:r>
                      <w:rPr>
                        <w:sz w:val="20"/>
                        <w:szCs w:val="20"/>
                        <w:lang w:val="en-US"/>
                      </w:rPr>
                      <w:t xml:space="preserve"> </w:t>
                    </w:r>
                    <w:proofErr w:type="spellStart"/>
                    <w:r>
                      <w:rPr>
                        <w:sz w:val="20"/>
                        <w:szCs w:val="20"/>
                        <w:lang w:val="en-US"/>
                      </w:rPr>
                      <w:t>aparentă</w:t>
                    </w:r>
                    <w:proofErr w:type="spellEnd"/>
                  </w:p>
                </w:txbxContent>
              </v:textbox>
            </v:shape>
            <v:line id="Line 943" o:spid="_x0000_s6903" style="position:absolute;flip:y;visibility:visible" from="17868,20002" to="26847,2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OvsIAAADdAAAADwAAAGRycy9kb3ducmV2LnhtbERPPW+DMBDdK/U/WFepWzFpSVRRTASR&#10;InXpkITsV3wFCj4j7BDy7+uhUsan951tFzOImSbXWVawimIQxLXVHTcKqtP+5R2E88gaB8uk4EYO&#10;tvnjQ4aptlc+0Hz0jQgh7FJU0Ho/plK6uiWDLrIjceB+7GTQBzg1Uk94DeFmkK9xvJEGOw4NLY60&#10;a6nujxejYLHf6+ZclP3hN1l9XeayumkfK/X8tBQfIDwt/i7+d39qBclbEuaGN+EJ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ZOvsIAAADdAAAADwAAAAAAAAAAAAAA&#10;AAChAgAAZHJzL2Rvd25yZXYueG1sUEsFBgAAAAAEAAQA+QAAAJADAAAAAA==&#10;">
              <v:stroke endarrow="open"/>
            </v:line>
            <v:shape id="Text Box 944" o:spid="_x0000_s6904" type="#_x0000_t202" style="position:absolute;left:2578;top:13690;width:20269;height:4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OcQA&#10;AADdAAAADwAAAGRycy9kb3ducmV2LnhtbESPQWvCQBSE74L/YXmF3nS3NoqmriKWQk+KtgreHtln&#10;Epp9G7JbE/+9Kwgeh5n5hpkvO1uJCzW+dKzhbahAEGfOlJxr+P35GkxB+IBssHJMGq7kYbno9+aY&#10;Gtfyji77kIsIYZ+ihiKEOpXSZwVZ9ENXE0fv7BqLIcoml6bBNsJtJUdKTaTFkuNCgTWtC8r+9v9W&#10;w2FzPh0Ttc0/7bhuXack25nU+vWlW32ACNSFZ/jR/jYakvdkB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kTnEAAAA3QAAAA8AAAAAAAAAAAAAAAAAmAIAAGRycy9k&#10;b3ducmV2LnhtbFBLBQYAAAAABAAEAPUAAACJAwAAAAA=&#10;" filled="f" stroked="f">
              <v:textbox>
                <w:txbxContent>
                  <w:p w:rsidR="000441F8" w:rsidRDefault="000441F8" w:rsidP="00617932">
                    <w:pPr>
                      <w:jc w:val="center"/>
                      <w:rPr>
                        <w:sz w:val="20"/>
                        <w:szCs w:val="20"/>
                        <w:lang w:val="en-US"/>
                      </w:rPr>
                    </w:pPr>
                    <w:r>
                      <w:rPr>
                        <w:sz w:val="20"/>
                        <w:szCs w:val="20"/>
                        <w:lang w:val="en-US"/>
                      </w:rPr>
                      <w:t xml:space="preserve">Sight seen </w:t>
                    </w:r>
                  </w:p>
                  <w:p w:rsidR="000441F8" w:rsidRDefault="000441F8" w:rsidP="00617932">
                    <w:pPr>
                      <w:jc w:val="center"/>
                      <w:rPr>
                        <w:sz w:val="20"/>
                        <w:szCs w:val="20"/>
                      </w:rPr>
                    </w:pPr>
                    <w:r>
                      <w:rPr>
                        <w:sz w:val="20"/>
                        <w:szCs w:val="20"/>
                        <w:lang w:val="en-US"/>
                      </w:rPr>
                      <w:t>(</w:t>
                    </w:r>
                    <w:proofErr w:type="gramStart"/>
                    <w:r>
                      <w:rPr>
                        <w:sz w:val="20"/>
                        <w:szCs w:val="20"/>
                        <w:lang w:val="en-US"/>
                      </w:rPr>
                      <w:t>perpendicular</w:t>
                    </w:r>
                    <w:proofErr w:type="gramEnd"/>
                    <w:r>
                      <w:rPr>
                        <w:sz w:val="20"/>
                        <w:szCs w:val="20"/>
                      </w:rPr>
                      <w:t xml:space="preserve"> on </w:t>
                    </w:r>
                    <w:proofErr w:type="spellStart"/>
                    <w:r>
                      <w:rPr>
                        <w:sz w:val="20"/>
                        <w:szCs w:val="20"/>
                      </w:rPr>
                      <w:t>the</w:t>
                    </w:r>
                    <w:proofErr w:type="spellEnd"/>
                    <w:r>
                      <w:rPr>
                        <w:sz w:val="20"/>
                        <w:szCs w:val="20"/>
                      </w:rPr>
                      <w:t xml:space="preserve"> </w:t>
                    </w:r>
                    <w:proofErr w:type="spellStart"/>
                    <w:r>
                      <w:rPr>
                        <w:sz w:val="20"/>
                        <w:szCs w:val="20"/>
                      </w:rPr>
                      <w:t>sky</w:t>
                    </w:r>
                    <w:proofErr w:type="spellEnd"/>
                    <w:r>
                      <w:rPr>
                        <w:sz w:val="20"/>
                        <w:szCs w:val="20"/>
                      </w:rPr>
                      <w:t xml:space="preserve">  plane )</w:t>
                    </w:r>
                  </w:p>
                  <w:p w:rsidR="000441F8" w:rsidRDefault="000441F8" w:rsidP="00617932">
                    <w:pPr>
                      <w:rPr>
                        <w:szCs w:val="20"/>
                      </w:rPr>
                    </w:pPr>
                  </w:p>
                </w:txbxContent>
              </v:textbox>
            </v:shape>
            <w10:wrap type="none"/>
            <w10:anchorlock/>
          </v:group>
        </w:pict>
      </w:r>
    </w:p>
    <w:p w:rsidR="00617932" w:rsidRDefault="00617932" w:rsidP="00617932">
      <w:pPr>
        <w:autoSpaceDE w:val="0"/>
        <w:autoSpaceDN w:val="0"/>
        <w:adjustRightInd w:val="0"/>
        <w:ind w:firstLine="714"/>
        <w:jc w:val="both"/>
        <w:rPr>
          <w:rFonts w:eastAsia="SimSun"/>
          <w:color w:val="1B1C20"/>
          <w:lang w:val="en-US" w:eastAsia="zh-CN"/>
        </w:rPr>
      </w:pPr>
      <w:r>
        <w:rPr>
          <w:rFonts w:eastAsia="SimSun"/>
          <w:color w:val="1B1C20"/>
          <w:lang w:val="en-US" w:eastAsia="zh-CN"/>
        </w:rPr>
        <w:t xml:space="preserve">The linear position coordinates  </w:t>
      </w:r>
      <w:r w:rsidRPr="00D84FDD">
        <w:rPr>
          <w:rFonts w:eastAsia="SimSun"/>
          <w:color w:val="1B1C20"/>
          <w:position w:val="-10"/>
          <w:lang w:val="en-US" w:eastAsia="zh-CN"/>
        </w:rPr>
        <w:object w:dxaOrig="639" w:dyaOrig="340">
          <v:shape id="_x0000_i1326" type="#_x0000_t75" style="width:31.9pt;height:17pt" o:ole="">
            <v:imagedata r:id="rId641" o:title=""/>
          </v:shape>
          <o:OLEObject Type="Embed" ProgID="Equation.3" ShapeID="_x0000_i1326" DrawAspect="Content" ObjectID="_1468782892" r:id="rId642"/>
        </w:object>
      </w:r>
      <w:r>
        <w:rPr>
          <w:rFonts w:eastAsia="SimSun"/>
          <w:color w:val="1B1C20"/>
          <w:lang w:val="en-US" w:eastAsia="zh-CN"/>
        </w:rPr>
        <w:t xml:space="preserve"> of the projection of the </w:t>
      </w:r>
      <w:proofErr w:type="gramStart"/>
      <w:r>
        <w:rPr>
          <w:rFonts w:eastAsia="SimSun"/>
          <w:color w:val="1B1C20"/>
          <w:lang w:val="en-US" w:eastAsia="zh-CN"/>
        </w:rPr>
        <w:t>star  S</w:t>
      </w:r>
      <w:proofErr w:type="gramEnd"/>
      <w:r>
        <w:rPr>
          <w:rFonts w:eastAsia="SimSun"/>
          <w:color w:val="1B1C20"/>
          <w:lang w:val="en-US" w:eastAsia="zh-CN"/>
        </w:rPr>
        <w:t>* in the sky plane  with  the coordinate axes (U, W), having the origin in Sagittarius A*, expressed in light-days are given in the table 1.  (</w:t>
      </w:r>
      <w:proofErr w:type="gramStart"/>
      <w:r>
        <w:rPr>
          <w:rFonts w:eastAsia="SimSun"/>
          <w:color w:val="1B1C20"/>
          <w:lang w:val="en-US" w:eastAsia="zh-CN"/>
        </w:rPr>
        <w:t>for</w:t>
      </w:r>
      <w:proofErr w:type="gramEnd"/>
      <w:r>
        <w:rPr>
          <w:rFonts w:eastAsia="SimSun"/>
          <w:color w:val="1B1C20"/>
          <w:lang w:val="en-US" w:eastAsia="zh-CN"/>
        </w:rPr>
        <w:t xml:space="preserve"> an angular distance </w:t>
      </w:r>
      <w:r w:rsidRPr="00D84FDD">
        <w:rPr>
          <w:rFonts w:eastAsia="SimSun"/>
          <w:color w:val="1B1C20"/>
          <w:position w:val="-10"/>
          <w:lang w:val="en-US" w:eastAsia="zh-CN"/>
        </w:rPr>
        <w:object w:dxaOrig="1160" w:dyaOrig="320">
          <v:shape id="_x0000_i1327" type="#_x0000_t75" style="width:57.75pt;height:15.6pt" o:ole="">
            <v:imagedata r:id="rId643" o:title=""/>
          </v:shape>
          <o:OLEObject Type="Embed" ProgID="Equation.3" ShapeID="_x0000_i1327" DrawAspect="Content" ObjectID="_1468782893" r:id="rId644"/>
        </w:object>
      </w:r>
      <w:r>
        <w:rPr>
          <w:rFonts w:eastAsia="SimSun"/>
          <w:color w:val="1B1C20"/>
          <w:lang w:val="en-US" w:eastAsia="zh-CN"/>
        </w:rPr>
        <w:t xml:space="preserve"> correspond in sky plane the linear distance </w:t>
      </w:r>
      <w:r w:rsidRPr="00D84FDD">
        <w:rPr>
          <w:rFonts w:eastAsia="SimSun"/>
          <w:color w:val="1B1C20"/>
          <w:position w:val="-10"/>
          <w:lang w:val="en-US" w:eastAsia="zh-CN"/>
        </w:rPr>
        <w:object w:dxaOrig="1699" w:dyaOrig="320">
          <v:shape id="_x0000_i1328" type="#_x0000_t75" style="width:84.9pt;height:15.6pt" o:ole="">
            <v:imagedata r:id="rId645" o:title=""/>
          </v:shape>
          <o:OLEObject Type="Embed" ProgID="Equation.3" ShapeID="_x0000_i1328" DrawAspect="Content" ObjectID="_1468782894" r:id="rId646"/>
        </w:object>
      </w:r>
    </w:p>
    <w:p w:rsidR="00617932" w:rsidRDefault="000441F8" w:rsidP="00617932">
      <w:pPr>
        <w:autoSpaceDE w:val="0"/>
        <w:autoSpaceDN w:val="0"/>
        <w:adjustRightInd w:val="0"/>
        <w:ind w:hanging="28"/>
        <w:jc w:val="center"/>
        <w:rPr>
          <w:rFonts w:eastAsia="SimSun"/>
          <w:color w:val="1B1C20"/>
          <w:lang w:val="en-US" w:eastAsia="zh-CN"/>
        </w:rPr>
      </w:pPr>
      <w:r>
        <w:rPr>
          <w:rFonts w:eastAsia="SimSun"/>
          <w:noProof/>
          <w:color w:val="1B1C20"/>
          <w:lang w:eastAsia="ro-RO"/>
        </w:rPr>
      </w:r>
      <w:r>
        <w:rPr>
          <w:rFonts w:eastAsia="SimSun"/>
          <w:noProof/>
          <w:color w:val="1B1C20"/>
          <w:lang w:eastAsia="ro-RO"/>
        </w:rPr>
        <w:pict>
          <v:group id="Pânză 788" o:spid="_x0000_s6748" editas="canvas" style="width:420pt;height:259.7pt;mso-position-horizontal-relative:char;mso-position-vertical-relative:line" coordsize="53340,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">
            <v:shape id="_x0000_s6749" type="#_x0000_t75" style="position:absolute;width:53340;height:32981;visibility:visible">
              <v:fill o:detectmouseclick="t"/>
              <v:path o:connecttype="none"/>
            </v:shape>
            <v:shape id="AutoShape 790" o:spid="_x0000_s6750" type="#_x0000_t7" style="position:absolute;left:30137;top:9956;width:31826;height:12624;rotation:-9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hsUA&#10;AADdAAAADwAAAGRycy9kb3ducmV2LnhtbESPUWvCMBSF34X9h3AHe5GZTjY7q1FkIJO92e0HXJpr&#10;U9bclCTWdr9+EQQfD+ec73DW28G2oicfGscKXmYZCOLK6YZrBT/f++d3ECEia2wdk4KRAmw3D5M1&#10;Ftpd+Eh9GWuRIBwKVGBi7AopQ2XIYpi5jjh5J+ctxiR9LbXHS4LbVs6zbCEtNpwWDHb0Yaj6Lc9W&#10;QV992Tg95n+j34/56dOgLPOFUk+Pw24FItIQ7+Fb+6AVvM7flnB9k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biGxQAAAN0AAAAPAAAAAAAAAAAAAAAAAJgCAABkcnMv&#10;ZG93bnJldi54bWxQSwUGAAAAAAQABAD1AAAAigMAAAAA&#10;"/>
            <v:line id="Line 791" o:spid="_x0000_s6751" style="position:absolute;flip:y;visibility:visible" from="42049,1866" to="42056,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ITMYAAADdAAAADwAAAGRycy9kb3ducmV2LnhtbESPwUrDQBCG7wXfYZlCL8FubKVo7LZo&#10;tSAUD1YPHofsmIRmZ0N2bOPbdw6FHod//m++Wa6H0Joj9amJ7OBumoMhLqNvuHLw/bW9fQCTBNlj&#10;G5kc/FOC9epmtMTCxxN/0nEvlVEIpwId1CJdYW0qawqYprEj1uw39gFFx76yvseTwkNrZ3m+sAEb&#10;1gs1drSpqTzs/4JqbD/4dT7PXoLNskd6+5FdbsW5yXh4fgIjNMh1+dJ+9w7uZwv1128UAXZ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piEzGAAAA3QAAAA8AAAAAAAAA&#10;AAAAAAAAoQIAAGRycy9kb3ducmV2LnhtbFBLBQYAAAAABAAEAPkAAACUAwAAAAA=&#10;">
              <v:stroke endarrow="block"/>
            </v:line>
            <v:line id="Line 792" o:spid="_x0000_s6752" style="position:absolute;visibility:visible" from="39649,18046" to="52451,2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u1ZsYAAADdAAAADwAAAGRycy9kb3ducmV2LnhtbESPQWsCMRSE70L/Q3iF3jS7UrSuRild&#10;Ch6qoJaen5vXzdLNy7JJ1/jvG0HocZiZb5jVJtpWDNT7xrGCfJKBIK6cbrhW8Hl6H7+A8AFZY+uY&#10;FFzJw2b9MFphod2FDzQcQy0ShH2BCkwIXSGlrwxZ9BPXESfv2/UWQ5J9LXWPlwS3rZxm2UxabDgt&#10;GOzozVD1c/y1CuamPMi5LD9O+3Jo8kXcxa/zQqmnx/i6BBEohv/wvb3VCp6ns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LtWbGAAAA3QAAAA8AAAAAAAAA&#10;AAAAAAAAoQIAAGRycy9kb3ducmV2LnhtbFBLBQYAAAAABAAEAPkAAACUAwAAAAA=&#10;">
              <v:stroke endarrow="block"/>
            </v:line>
            <v:group id="Group 793" o:spid="_x0000_s6753" style="position:absolute;top:18224;width:3378;height:3366;rotation:-655744fd" coordorigin="4440,4485" coordsize="40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AbOxgAAAN0A&#10;AAAPAAAAAAAAAAAAAAAAAKoCAABkcnMvZG93bnJldi54bWxQSwUGAAAAAAQABAD6AAAAnQMAAAAA&#10;">
              <v:shape id="Freeform 794" o:spid="_x0000_s6754" style="position:absolute;left:4690;top:4546;width:144;height:61;visibility:visible;mso-wrap-style:square;v-text-anchor:top" coordsize="1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rhcgA&#10;AADdAAAADwAAAGRycy9kb3ducmV2LnhtbESPQWsCMRSE74L/ITzBi9RsVaxujSKCYA8eqh7a22Pz&#10;urvt5iXdRHf11zdCweMwM98wi1VrKnGh2peWFTwPExDEmdUl5wpOx+3TDIQPyBory6TgSh5Wy25n&#10;gam2Db/T5RByESHsU1RQhOBSKX1WkEE/tI44el+2NhiirHOpa2wi3FRylCRTabDkuFCgo01B2c/h&#10;bBTsfj8+m9N+0hi3T8xg/u1ebrc3pfq9dv0KIlAbHuH/9k4rmIymY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uFyAAAAN0AAAAPAAAAAAAAAAAAAAAAAJgCAABk&#10;cnMvZG93bnJldi54bWxQSwUGAAAAAAQABAD1AAAAjQMAAAAA&#10;" path="m144,r,l140,r-5,4l135,9r-8,l122,13r-8,4l109,22r-9,8l87,35r-8,l65,39r-8,5l43,48r-13,l17,48,4,48,,48r,4l4,52r9,5l17,57r5,4l26,61r4,l35,57r8,l48,52r9,l70,48r9,-4l87,44r9,-5l109,30r9,-4l127,22r4,-9l140,9,144,xe" fillcolor="black" stroked="f">
                <v:path arrowok="t" o:connecttype="custom" o:connectlocs="144,0;144,0;140,0;135,4;135,9;127,9;122,13;114,17;109,22;100,30;87,35;79,35;65,39;57,44;43,48;30,48;17,48;4,48;0,48;0,52;4,52;13,57;17,57;22,61;26,61;26,61;30,61;35,57;43,57;48,52;57,52;70,48;79,44;87,44;96,39;109,30;118,26;127,22;131,13;140,9;144,0" o:connectangles="0,0,0,0,0,0,0,0,0,0,0,0,0,0,0,0,0,0,0,0,0,0,0,0,0,0,0,0,0,0,0,0,0,0,0,0,0,0,0,0,0"/>
              </v:shape>
              <v:shape id="Freeform 795" o:spid="_x0000_s6755" style="position:absolute;left:4690;top:4546;width:144;height:61;visibility:visible;mso-wrap-style:square;v-text-anchor:top" coordsize="1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5a8IA&#10;AADdAAAADwAAAGRycy9kb3ducmV2LnhtbESPy4rCMBSG9wO+QziCuzFVS5FqLCLICK50vGwPzbEt&#10;bU5Kk7H17c3AwCw//hv/OhtMI57Uucqygtk0AkGcW11xoeDyvf9cgnAeWWNjmRS8yEG2GX2sMdW2&#10;5xM9z74QoYRdigpK79tUSpeXZNBNbUsctIftDPqAXSF1h30oN42cR1EiDVYcFkpsaVdSXp9/jILo&#10;Hi++2luT1Im5Lo+vuA+wVWoyHrYrEJ4G/2/+Sx+0gniexPD7Jjw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7lrwgAAAN0AAAAPAAAAAAAAAAAAAAAAAJgCAABkcnMvZG93&#10;bnJldi54bWxQSwUGAAAAAAQABAD1AAAAhwMAAAAA&#10;" path="m144,r,l140,r-5,4l135,9r-8,l122,13r-8,4l109,22r-9,8l87,35r-8,l65,39r-8,5l43,48r-13,l17,48,4,48,,48r,4l4,52r9,5l17,57r5,4l26,61r4,l35,57r8,l48,52r9,l70,48r9,-4l87,44r9,-5l109,30r9,-4l127,22r4,-9l140,9,144,e" filled="f" strokeweight=".2pt">
                <v:path arrowok="t" o:connecttype="custom" o:connectlocs="144,0;144,0;140,0;135,4;135,9;127,9;122,13;114,17;109,22;100,30;87,35;79,35;65,39;57,44;43,48;30,48;17,48;4,48;0,48;0,52;4,52;13,57;17,57;22,61;26,61;26,61;30,61;35,57;43,57;48,52;57,52;70,48;79,44;87,44;96,39;109,30;118,26;127,22;131,13;140,9;144,0" o:connectangles="0,0,0,0,0,0,0,0,0,0,0,0,0,0,0,0,0,0,0,0,0,0,0,0,0,0,0,0,0,0,0,0,0,0,0,0,0,0,0,0,0"/>
              </v:shape>
              <v:shape id="Freeform 796" o:spid="_x0000_s6756" style="position:absolute;left:4690;top:4769;width:109;height:22;visibility:visible;mso-wrap-style:square;v-text-anchor:top" coordsize="1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sscA&#10;AADdAAAADwAAAGRycy9kb3ducmV2LnhtbESP3WrCQBSE74W+w3IEb0Q3lVY0uooUxLag4A9eH7PH&#10;JDV7NmQ3Jn37bkHwcpiZb5j5sjWFuFPlcssKXocRCOLE6pxTBafjejAB4TyyxsIyKfglB8vFS2eO&#10;sbYN7+l+8KkIEHYxKsi8L2MpXZKRQTe0JXHwrrYy6IOsUqkrbALcFHIURWNpMOewkGFJHxklt0Nt&#10;FHztdvvzqflZfeOtf7zgerup66lSvW67moHw1Ppn+NH+1AreRuN3+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n3LLHAAAA3QAAAA8AAAAAAAAAAAAAAAAAmAIAAGRy&#10;cy9kb3ducmV2LnhtbFBLBQYAAAAABAAEAPUAAACMAwAAAAA=&#10;" path="m109,22r,l105,22r-5,-4l96,18r-4,l87,13r-4,l74,9r-9,l61,9r-9,l43,9r-8,l22,9r-9,4l4,13,,13,4,9r4,l13,4r4,l17,r5,l26,r4,l35,r8,l52,r5,4l65,4r9,l83,4r4,5l96,13r4,l105,18r4,4xe" fillcolor="black" stroked="f">
                <v:path arrowok="t" o:connecttype="custom" o:connectlocs="109,22;109,22;105,22;105,22;100,18;96,18;92,18;87,13;83,13;74,9;65,9;61,9;52,9;43,9;35,9;22,9;13,13;4,13;0,13;0,13;4,9;8,9;13,4;17,4;17,0;22,0;22,0;26,0;30,0;35,0;43,0;52,0;57,4;65,4;74,4;83,4;87,9;96,13;100,13;105,18;109,22" o:connectangles="0,0,0,0,0,0,0,0,0,0,0,0,0,0,0,0,0,0,0,0,0,0,0,0,0,0,0,0,0,0,0,0,0,0,0,0,0,0,0,0,0"/>
              </v:shape>
              <v:shape id="Freeform 797" o:spid="_x0000_s6757" style="position:absolute;left:4690;top:4769;width:109;height:22;visibility:visible;mso-wrap-style:square;v-text-anchor:top" coordsize="1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z4sEA&#10;AADdAAAADwAAAGRycy9kb3ducmV2LnhtbESPzWrDMBCE74W+g9hAb40UU0xxo4QQKORaJw+wsdY/&#10;jbUy0jZx374KBHocZuYbZr2d/aiuFNMQ2MJqaUARN8EN3Fk4HT9f30ElQXY4BiYLv5Rgu3l+WmPl&#10;wo2/6FpLpzKEU4UWepGp0jo1PXlMyzARZ68N0aNkGTvtIt4y3I+6MKbUHgfOCz1OtO+pudQ/3oLe&#10;neR80LVhac9UtN+xMcdo7cti3n2AEprlP/xoH5yFt6Is4f4mPw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Ec+LBAAAA3QAAAA8AAAAAAAAAAAAAAAAAmAIAAGRycy9kb3du&#10;cmV2LnhtbFBLBQYAAAAABAAEAPUAAACGAwAAAAA=&#10;" path="m109,22r,l105,22r-5,-4l96,18r-4,l87,13r-4,l74,9r-9,l61,9r-9,l43,9r-8,l22,9r-9,4l4,13,,13,4,9r4,l13,4r4,l17,r5,l26,r4,l35,r8,l52,r5,4l65,4r9,l83,4r4,5l96,13r4,l105,18r4,4e" filled="f" strokeweight=".2pt">
                <v:path arrowok="t" o:connecttype="custom" o:connectlocs="109,22;109,22;105,22;105,22;100,18;96,18;92,18;87,13;83,13;74,9;65,9;61,9;52,9;43,9;35,9;22,9;13,13;4,13;0,13;0,13;4,9;8,9;13,4;17,4;17,0;22,0;22,0;26,0;30,0;35,0;43,0;52,0;57,4;65,4;74,4;83,4;87,9;96,13;100,13;105,18;109,22" o:connectangles="0,0,0,0,0,0,0,0,0,0,0,0,0,0,0,0,0,0,0,0,0,0,0,0,0,0,0,0,0,0,0,0,0,0,0,0,0,0,0,0,0"/>
              </v:shape>
              <v:shape id="Freeform 798" o:spid="_x0000_s6758" style="position:absolute;left:4685;top:4559;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PI8cA&#10;AADdAAAADwAAAGRycy9kb3ducmV2LnhtbESPW2sCMRSE3wX/QziCbzWrWCurUcReKBQLXhAfD5vj&#10;7mpysmzSdfvvG6Hg4zAz3zDzZWuNaKj2pWMFw0ECgjhzuuRcwWH//jQF4QOyRuOYFPySh+Wi25lj&#10;qt2Nt9TsQi4ihH2KCooQqlRKnxVk0Q9cRRy9s6sthijrXOoabxFujRwlyURaLDkuFFjRuqDsuvux&#10;CjYfm8y8XvbH58Q3J/wyb9f2+6BUv9euZiACteER/m9/agXj0eQF7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ezyPHAAAA3QAAAA8AAAAAAAAAAAAAAAAAmAIAAGRy&#10;cy9kb3ducmV2LnhtbFBLBQYAAAAABAAEAPUAAACMAwAAAAA=&#10;" path="m48,r5,l53,4r4,l57,9r,4l53,13r,4l48,22r-4,4l35,31r-4,4l18,39,9,44,,48,,44r5,l,17,48,xe" fillcolor="black" stroked="f">
                <v:path arrowok="t" o:connecttype="custom" o:connectlocs="48,0;53,0;53,0;53,0;53,4;53,4;57,4;57,9;57,9;57,13;53,13;53,17;48,22;44,26;35,31;31,35;18,39;9,44;0,48;0,48;0,48;0,48;0,44;5,44;5,44;0,17;48,0" o:connectangles="0,0,0,0,0,0,0,0,0,0,0,0,0,0,0,0,0,0,0,0,0,0,0,0,0,0,0"/>
              </v:shape>
              <v:shape id="Freeform 799" o:spid="_x0000_s6759" style="position:absolute;left:4685;top:4559;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ShcUA&#10;AADdAAAADwAAAGRycy9kb3ducmV2LnhtbERPTWvCQBC9F/wPywheim4Ua0qaVUQUhF6a2IPHITtN&#10;0mRnQ3aNsb++eyj0+Hjf6W40rRiod7VlBctFBIK4sLrmUsHn5TR/BeE8ssbWMil4kIPddvKUYqLt&#10;nTMacl+KEMIuQQWV910ipSsqMugWtiMO3JftDfoA+1LqHu8h3LRyFUUbabDm0FBhR4eKiia/GQXD&#10;IY8/4vp4emlweL5cs5/3LP5WajYd928gPI3+X/znPmsF69UmzA1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lKFxQAAAN0AAAAPAAAAAAAAAAAAAAAAAJgCAABkcnMv&#10;ZG93bnJldi54bWxQSwUGAAAAAAQABAD1AAAAigMAAAAA&#10;" path="m48,r5,l53,4r4,l57,9r,4l53,13r,4l48,22r-4,4l35,31r-4,4l18,39,9,44,,48,,44r5,l,17,48,e" filled="f" strokeweight=".2pt">
                <v:path arrowok="t" o:connecttype="custom" o:connectlocs="48,0;53,0;53,0;53,0;53,4;53,4;57,4;57,9;57,9;57,13;53,13;53,17;48,22;44,26;35,31;31,35;18,39;9,44;0,48;0,48;0,48;0,48;0,44;5,44;5,44;0,17;48,0" o:connectangles="0,0,0,0,0,0,0,0,0,0,0,0,0,0,0,0,0,0,0,0,0,0,0,0,0,0,0"/>
              </v:shape>
              <v:shape id="Freeform 800" o:spid="_x0000_s6760" style="position:absolute;left:4668;top:4769;width:70;height:57;visibility:visible;mso-wrap-style:square;v-text-anchor:top" coordsize="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7UMcA&#10;AADdAAAADwAAAGRycy9kb3ducmV2LnhtbESPQUvDQBSE74L/YXlCL2I3DSWa2G0RaaEnpWkLPT6y&#10;r0k0+zbubtP4711B8DjMzDfMYjWaTgzkfGtZwWyagCCurG65VnDYbx6eQPiArLGzTAq+ycNqeXuz&#10;wELbK+9oKEMtIoR9gQqaEPpCSl81ZNBPbU8cvbN1BkOUrpba4TXCTSfTJMmkwZbjQoM9vTZUfZYX&#10;oyDNzMfs8p6f12W+vh+OX4/j28kpNbkbX55BBBrDf/ivvdUK5mmWw++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O1DHAAAA3QAAAA8AAAAAAAAAAAAAAAAAmAIAAGRy&#10;cy9kb3ducmV2LnhtbFBLBQYAAAAABAAEAPUAAACMAwAAAAA=&#10;" path="m39,57r,l44,57r4,l52,53r5,l61,48r4,-4l70,44r,-5l70,35r,-4l70,26,61,18,57,13,44,9,30,4,17,,9,,,,,4,,9r,4l,18r4,8l39,57xe" fillcolor="#999" stroked="f">
                <v:path arrowok="t" o:connecttype="custom" o:connectlocs="39,57;39,57;44,57;48,57;52,53;57,53;61,48;65,44;70,44;70,39;70,35;70,31;70,26;61,18;57,13;44,9;30,4;17,0;9,0;0,0;0,4;0,9;0,13;0,13;0,18;4,26;39,57" o:connectangles="0,0,0,0,0,0,0,0,0,0,0,0,0,0,0,0,0,0,0,0,0,0,0,0,0,0,0"/>
              </v:shape>
              <v:shape id="Freeform 801" o:spid="_x0000_s6761" style="position:absolute;left:4668;top:4769;width:70;height:57;visibility:visible;mso-wrap-style:square;v-text-anchor:top" coordsize="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xp8IA&#10;AADdAAAADwAAAGRycy9kb3ducmV2LnhtbERPz2vCMBS+D/wfwhvsNtPJmNIZSxEHO3jR1Z0fyVtb&#10;lrzUJNr635vDYMeP7/e6mpwVVwqx96zgZV6AINbe9NwqaL4+nlcgYkI2aD2TghtFqDazhzWWxo98&#10;oOsxtSKHcCxRQZfSUEoZdUcO49wPxJn78cFhyjC00gQcc7izclEUb9Jhz7mhw4G2Henf48Up2Ft9&#10;NodbI0+772K31GYM9lQr9fQ41e8gEk3pX/zn/jQKXhfLvD+/yU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rGnwgAAAN0AAAAPAAAAAAAAAAAAAAAAAJgCAABkcnMvZG93&#10;bnJldi54bWxQSwUGAAAAAAQABAD1AAAAhwMAAAAA&#10;" path="m39,57r,l44,57r4,l52,53r5,l61,48r4,-4l70,44r,-5l70,35r,-4l70,26,61,18,57,13,44,9,30,4,17,,9,,,,,4,,9r,4l,18r4,8l39,57e" filled="f" strokeweight=".2pt">
                <v:path arrowok="t" o:connecttype="custom" o:connectlocs="39,57;39,57;44,57;48,57;52,53;57,53;61,48;65,44;70,44;70,39;70,35;70,31;70,26;61,18;57,13;44,9;30,4;17,0;9,0;0,0;0,4;0,9;0,13;0,13;0,18;4,26;39,57" o:connectangles="0,0,0,0,0,0,0,0,0,0,0,0,0,0,0,0,0,0,0,0,0,0,0,0,0,0,0"/>
              </v:shape>
              <v:shape id="Freeform 802" o:spid="_x0000_s6762" style="position:absolute;left:4445;top:4546;width:280;height:267;visibility:visible;mso-wrap-style:square;v-text-anchor:top" coordsize="28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j08UA&#10;AADdAAAADwAAAGRycy9kb3ducmV2LnhtbESPQWvCQBSE74L/YXmCN91EtJXUVWwh6MFLk5ReH9nX&#10;JJh9G7KrRn+9Wyj0OMzMN8xmN5hWXKl3jWUF8TwCQVxa3XCloMjT2RqE88gaW8uk4E4OdtvxaIOJ&#10;tjf+pGvmKxEg7BJUUHvfJVK6siaDbm474uD92N6gD7KvpO7xFuCmlYsoepEGGw4LNXb0UVN5zi4m&#10;UFYHWxXf6Sl+X6/c4/6VuzTLlZpOhv0bCE+D/w//tY9awXLxGsPvm/AE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KPTxQAAAN0AAAAPAAAAAAAAAAAAAAAAAJgCAABkcnMv&#10;ZG93bnJldi54bWxQSwUGAAAAAAQABAD1AAAAigMAAAAA&#10;" path="m140,r4,13l92,26,,162r61,70l197,267r13,-9l218,249r9,-8l236,232r9,-9l253,214r5,-13l267,192r4,-13l275,171r,-14l280,149r,-14l280,127r,-13l275,100r,-8l271,83r-4,-9l258,61r-5,-4l245,48r-5,-9l232,35,218,26r-8,-4l201,17,188,13,179,9,166,4,153,,140,xe" fillcolor="#fffffc" stroked="f">
                <v:path arrowok="t" o:connecttype="custom" o:connectlocs="140,0;144,13;92,26;0,162;61,232;197,267;210,258;218,249;227,241;236,232;245,223;253,214;258,201;267,192;271,179;275,171;275,157;280,149;280,135;280,127;280,114;275,100;275,92;271,83;267,74;258,61;253,57;245,48;240,39;232,35;218,26;210,22;201,17;188,13;179,9;166,4;153,0;140,0" o:connectangles="0,0,0,0,0,0,0,0,0,0,0,0,0,0,0,0,0,0,0,0,0,0,0,0,0,0,0,0,0,0,0,0,0,0,0,0,0,0"/>
              </v:shape>
              <v:shape id="Freeform 803" o:spid="_x0000_s6763" style="position:absolute;left:4445;top:4546;width:280;height:267;visibility:visible;mso-wrap-style:square;v-text-anchor:top" coordsize="28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iBsUA&#10;AADdAAAADwAAAGRycy9kb3ducmV2LnhtbESPQWsCMRSE74X+h/AK3mrWbFFZjaItgpReavX+3Lzu&#10;pm5elk3U9d83hYLHYWa+YebL3jXiQl2wnjWMhhkI4tIby5WG/dfmeQoiRGSDjWfScKMAy8XjwxwL&#10;46/8SZddrESCcChQQx1jW0gZypochqFviZP37TuHMcmukqbDa4K7RqosG0uHltNCjS291lSedmen&#10;Ifx8rKU9vOXqfVzmt4naH22eaT146lczEJH6eA//t7dGw4uaKP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OIGxQAAAN0AAAAPAAAAAAAAAAAAAAAAAJgCAABkcnMv&#10;ZG93bnJldi54bWxQSwUGAAAAAAQABAD1AAAAigMAAAAA&#10;" path="m140,r4,13l92,26,,162r61,70l197,267r13,-9l218,249r9,-8l236,232r9,-9l253,214r5,-13l267,192r4,-13l275,171r,-14l280,149r,-14l280,127r,-13l275,100r,-8l271,83r-4,-9l258,61r-5,-4l245,48r-5,-9l232,35,218,26r-8,-4l201,17,188,13,179,9,166,4,153,,140,e" filled="f" strokeweight=".2pt">
                <v:path arrowok="t" o:connecttype="custom" o:connectlocs="140,0;144,13;92,26;0,162;61,232;197,267;210,258;218,249;227,241;236,232;245,223;253,214;258,201;267,192;271,179;275,171;275,157;280,149;280,135;280,127;280,114;275,100;275,92;271,83;267,74;258,61;253,57;245,48;240,39;232,35;218,26;210,22;201,17;188,13;179,9;166,4;153,0;140,0" o:connectangles="0,0,0,0,0,0,0,0,0,0,0,0,0,0,0,0,0,0,0,0,0,0,0,0,0,0,0,0,0,0,0,0,0,0,0,0,0,0"/>
              </v:shape>
              <v:shape id="Freeform 804" o:spid="_x0000_s6764" style="position:absolute;left:4567;top:4598;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gq8gA&#10;AADdAAAADwAAAGRycy9kb3ducmV2LnhtbESPQWvCQBSE70L/w/IKXkrdNIqtqauUYkXBS20Re3tk&#10;n0lo9m3Y3Sbx37tCweMwM98w82VvatGS85VlBU+jBARxbnXFhYLvr4/HFxA+IGusLZOCM3lYLu4G&#10;c8y07fiT2n0oRISwz1BBGUKTSenzkgz6kW2Io3eyzmCI0hVSO+wi3NQyTZKpNFhxXCixofeS8t/9&#10;n1Gwnpnd4adrV+5Y4fG0XafbzYNRanjfv72CCNSHW/i/vdEKJunzG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CryAAAAN0AAAAPAAAAAAAAAAAAAAAAAJgCAABk&#10;cnMvZG93bnJldi54bWxQSwUGAAAAAAQABAD1AAAAjQMAAAAA&#10;" path="m96,162r9,-4l114,154r9,-5l127,145r9,-5l140,136r5,-4l149,123r4,-4l158,110r,-9l162,92r,-4l162,79r,-9l158,62r,-9l153,44r-4,-4l145,31r-5,-4l136,22r-5,-9l123,9r-5,l110,5,101,,92,,88,,79,,70,,61,,53,5r-9,l40,9r-9,4l26,18r-4,9l13,31,9,35r,9l5,53,,57r,9l,75r,8l,92r,5l5,105r,9l9,123r4,4l18,136r4,4l31,145r4,4l44,154r9,4l57,158r9,4l75,162r8,l92,162r4,xe" fillcolor="#7f7f7f" stroked="f">
                <v:path arrowok="t" o:connecttype="custom" o:connectlocs="105,158;123,149;136,140;145,132;153,119;158,101;162,88;162,70;158,53;149,40;140,27;131,13;118,9;101,0;88,0;70,0;53,5;40,9;26,18;13,31;9,44;0,57;0,75;0,92;5,105;9,123;18,136;31,145;44,154;57,158;75,162;92,162" o:connectangles="0,0,0,0,0,0,0,0,0,0,0,0,0,0,0,0,0,0,0,0,0,0,0,0,0,0,0,0,0,0,0,0"/>
              </v:shape>
              <v:shape id="Freeform 805" o:spid="_x0000_s6765" style="position:absolute;left:4567;top:4598;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ovcgA&#10;AADdAAAADwAAAGRycy9kb3ducmV2LnhtbESPW2vCQBSE3wv9D8sp9K1uKlolzRqCVrDQF2/o4yF7&#10;ctHs2ZBdNfXXdwuFPg4z8w2TpL1pxJU6V1tW8DqIQBDnVtdcKthtly9TEM4ja2wsk4JvcpDOHh8S&#10;jLW98ZquG1+KAGEXo4LK+zaW0uUVGXQD2xIHr7CdQR9kV0rd4S3ATSOHUfQmDdYcFipsaV5Rft5c&#10;jIKv08f+eJ9/Hk8HXhdWju9Z3S6Uen7qs3cQnnr/H/5rr7SC0XAyg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2i9yAAAAN0AAAAPAAAAAAAAAAAAAAAAAJgCAABk&#10;cnMvZG93bnJldi54bWxQSwUGAAAAAAQABAD1AAAAjQMAAAAA&#10;" path="m96,162r9,-4l114,154r9,-5l127,145r9,-5l140,136r5,-4l149,123r4,-4l158,110r,-9l162,92r,-4l162,79r,-9l158,62r,-9l153,44r-4,-4l145,31r-5,-4l136,22r-5,-9l123,9r-5,l110,5,101,,92,,88,,79,,70,,61,,53,5r-9,l40,9r-9,4l26,18r-4,9l13,31,9,35r,9l5,53,,57r,9l,75r,8l,92r,5l5,105r,9l9,123r4,4l18,136r4,4l31,145r4,4l44,154r9,4l57,158r9,4l75,162r8,l92,162r4,e" filled="f" strokeweight=".2pt">
                <v:path arrowok="t" o:connecttype="custom" o:connectlocs="105,158;123,149;136,140;145,132;153,119;158,101;162,88;162,70;158,53;149,40;140,27;131,13;118,9;101,0;88,0;70,0;53,5;40,9;26,18;13,31;9,44;0,57;0,75;0,92;5,105;9,123;18,136;31,145;44,154;57,158;75,162;92,162" o:connectangles="0,0,0,0,0,0,0,0,0,0,0,0,0,0,0,0,0,0,0,0,0,0,0,0,0,0,0,0,0,0,0,0"/>
              </v:shape>
              <v:shape id="Freeform 806" o:spid="_x0000_s6766" style="position:absolute;left:4580;top:4611;width:140;height:136;visibility:visible;mso-wrap-style:square;v-text-anchor:top" coordsize="1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938cA&#10;AADdAAAADwAAAGRycy9kb3ducmV2LnhtbESPUWvCQBCE3wv+h2MF3+qlsVpJPaUUpBVsoVYofVty&#10;2ySa24u5VeO/7wmFPg4z8w0zW3SuVidqQ+XZwN0wAUWce1txYWD7ubydggqCbLH2TAYuFGAx793M&#10;MLP+zB902kihIoRDhgZKkSbTOuQlOQxD3xBH78e3DiXKttC2xXOEu1qnSTLRDiuOCyU29FxSvt8c&#10;nYFODriS9dtxt96+T6Zfo/RbXpwxg3739AhKqJP/8F/71Rq4Tx/GcH0Tn4C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fd/HAAAA3QAAAA8AAAAAAAAAAAAAAAAAmAIAAGRy&#10;cy9kb3ducmV2LnhtbFBLBQYAAAAABAAEAPUAAACMAwAAAAA=&#10;" path="m83,136r9,-4l97,132r8,-5l110,123r4,-4l118,114r5,-4l127,106r5,-9l136,92r,-4l136,79r4,-4l140,66r,-9l136,53r,-9l132,40r,-9l127,27r-4,-5l118,18r-8,-4l105,9,101,5r-9,l88,,83,,75,,66,,62,,53,,48,5r-8,l35,9r-8,5l22,18r-4,4l13,27,9,31,5,35r,9l,49r,8l,62r,8l,75r,9l,92r5,5l9,101r4,9l18,114r4,5l27,123r4,4l35,132r9,l48,136r9,l62,136r8,l79,136r4,xe" fillcolor="#999" stroked="f">
                <v:path arrowok="t" o:connecttype="custom" o:connectlocs="92,132;105,127;114,119;123,110;132,97;136,88;140,75;140,57;136,44;132,31;123,22;110,14;101,5;88,0;75,0;62,0;48,5;35,9;22,18;13,27;5,35;0,49;0,62;0,75;0,92;9,101;18,114;27,123;35,132;48,136;62,136;79,136" o:connectangles="0,0,0,0,0,0,0,0,0,0,0,0,0,0,0,0,0,0,0,0,0,0,0,0,0,0,0,0,0,0,0,0"/>
              </v:shape>
              <v:shape id="Freeform 807" o:spid="_x0000_s6767" style="position:absolute;left:4580;top:4611;width:140;height:136;visibility:visible;mso-wrap-style:square;v-text-anchor:top" coordsize="1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3cIA&#10;AADdAAAADwAAAGRycy9kb3ducmV2LnhtbESP3WrCQBSE7wt9h+UUvCl6ovhH6iolIHir8QEO2dMk&#10;NXs2ZLe6fXtXELwcZuYbZrOLtlNXHnzrRMN0koFiqZxppdZwLvfjNSgfSAx1TljDP3vYbd/fNpQb&#10;d5MjX0+hVgkiPicNTQh9juirhi35ietZkvfjBkshyaFGM9AtwW2HsyxboqVW0kJDPRcNV5fTn9Ww&#10;iDj9Ldb82ZalpYspMHKJWo8+4vcXqMAxvMLP9sFomM9WS3i8SU8A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b7dwgAAAN0AAAAPAAAAAAAAAAAAAAAAAJgCAABkcnMvZG93&#10;bnJldi54bWxQSwUGAAAAAAQABAD1AAAAhwMAAAAA&#10;" path="m83,136r9,-4l97,132r8,-5l110,123r4,-4l118,114r5,-4l127,106r5,-9l136,92r,-4l136,79r4,-4l140,66r,-9l136,53r,-9l132,40r,-9l127,27r-4,-5l118,18r-8,-4l105,9,101,5r-9,l88,,83,,75,,66,,62,,53,,48,5r-8,l35,9r-8,5l22,18r-4,4l13,27,9,31,5,35r,9l,49r,8l,62r,8l,75r,9l,92r5,5l9,101r4,9l18,114r4,5l27,123r4,4l35,132r9,l48,136r9,l62,136r8,l79,136r4,e" filled="f" strokeweight=".2pt">
                <v:path arrowok="t" o:connecttype="custom" o:connectlocs="92,132;105,127;114,119;123,110;132,97;136,88;140,75;140,57;136,44;132,31;123,22;110,14;101,5;88,0;75,0;62,0;48,5;35,9;22,18;13,27;5,35;0,49;0,62;0,75;0,92;9,101;18,114;27,123;35,132;48,136;62,136;79,136" o:connectangles="0,0,0,0,0,0,0,0,0,0,0,0,0,0,0,0,0,0,0,0,0,0,0,0,0,0,0,0,0,0,0,0"/>
              </v:shape>
              <v:shape id="Freeform 808" o:spid="_x0000_s6768" style="position:absolute;left:4453;top:4559;width:254;height:149;visibility:visible;mso-wrap-style:square;v-text-anchor:top" coordsize="25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k9MQA&#10;AADdAAAADwAAAGRycy9kb3ducmV2LnhtbESPUWvCMBSF3wf+h3CFvc10Ijo6o4g4EAZ2U/d+ae7S&#10;2uamJFmt/94MBns8nHO+w1muB9uKnnyoHSt4nmQgiEunazYKzqe3pxcQISJrbB2TghsFWK9GD0vM&#10;tbvyJ/XHaESCcMhRQRVjl0sZyooshonriJP37bzFmKQ3Unu8Jrht5TTL5tJizWmhwo62FZXN8ccq&#10;8L1pNsUHh91X0VwMXujdFgelHsfD5hVEpCH+h//ae61gNl0s4Pd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ZPTEAAAA3QAAAA8AAAAAAAAAAAAAAAAAmAIAAGRycy9k&#10;b3ducmV2LnhtbFBLBQYAAAAABAAEAPUAAACJAwAAAAA=&#10;" path="m254,35r,l250,31r-5,l241,31r,-5l237,26r-9,l224,26r-5,l215,26r-9,-4l197,26r-4,l184,26r-9,5l167,31r-13,4l145,39r-9,5l123,48r-13,9l101,66,88,74,75,83,57,92,44,105,31,118,13,131,,149r,-5l5,140r,-4l9,131r4,-4l22,118r5,-4l35,105r5,-9l49,87r8,-8l66,70r9,-9l84,57,97,48r8,-9l114,31r13,-5l136,17r13,-4l158,9r9,-5l180,r9,l202,r8,4l219,4r9,5l237,17r8,9l254,35xe" fillcolor="#666" stroked="f">
                <v:path arrowok="t" o:connecttype="custom" o:connectlocs="254,35;254,35;250,31;241,31;237,26;224,26;215,26;197,26;184,26;167,31;145,39;123,48;101,66;75,83;44,105;13,131;0,149;5,140;9,131;22,118;35,105;49,87;66,70;84,57;105,39;127,26;149,13;167,4;189,0;210,4;228,9;245,26" o:connectangles="0,0,0,0,0,0,0,0,0,0,0,0,0,0,0,0,0,0,0,0,0,0,0,0,0,0,0,0,0,0,0,0"/>
              </v:shape>
              <v:shape id="Freeform 809" o:spid="_x0000_s6769" style="position:absolute;left:4453;top:4559;width:254;height:149;visibility:visible;mso-wrap-style:square;v-text-anchor:top" coordsize="25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7MIA&#10;AADdAAAADwAAAGRycy9kb3ducmV2LnhtbERPy4rCMBTdD8w/hCu4G1MfqNRGkQFlcKfOoMtLc21L&#10;m5uSRO349WYhuDycd7bqTCNu5HxlWcFwkIAgzq2uuFDwe9x8zUH4gKyxsUwK/snDavn5kWGq7Z33&#10;dDuEQsQQ9ikqKENoUyl9XpJBP7AtceQu1hkMEbpCaof3GG4aOUqSqTRYcWwosaXvkvL6cDUK8mY8&#10;21dhs9v9DbvT+XHdunq9Varf69YLEIG68Ba/3D9awWQ0i3P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EnswgAAAN0AAAAPAAAAAAAAAAAAAAAAAJgCAABkcnMvZG93&#10;bnJldi54bWxQSwUGAAAAAAQABAD1AAAAhwMAAAAA&#10;" path="m254,35r,l250,31r-5,l241,31r,-5l237,26r-9,l224,26r-5,l215,26r-9,-4l197,26r-4,l184,26r-9,5l167,31r-13,4l145,39r-9,5l123,48r-13,9l101,66,88,74,75,83,57,92,44,105,31,118,13,131,,149r,-5l5,140r,-4l9,131r4,-4l22,118r5,-4l35,105r5,-9l49,87r8,-8l66,70r9,-9l84,57,97,48r8,-9l114,31r13,-5l136,17r13,-4l158,9r9,-5l180,r9,l202,r8,4l219,4r9,5l237,17r8,9l254,35e" filled="f" strokeweight=".2pt">
                <v:path arrowok="t" o:connecttype="custom" o:connectlocs="254,35;254,35;250,31;241,31;237,26;224,26;215,26;197,26;184,26;167,31;145,39;123,48;101,66;75,83;44,105;13,131;0,149;5,140;9,131;22,118;35,105;49,87;66,70;84,57;105,39;127,26;149,13;167,4;189,0;210,4;228,9;245,26" o:connectangles="0,0,0,0,0,0,0,0,0,0,0,0,0,0,0,0,0,0,0,0,0,0,0,0,0,0,0,0,0,0,0,0"/>
              </v:shape>
              <v:shape id="Freeform 810" o:spid="_x0000_s6770" style="position:absolute;left:4628;top:4629;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9AUMQA&#10;AADdAAAADwAAAGRycy9kb3ducmV2LnhtbESP3WoCMRSE7wu+QziCN0WzitW6NUopSnvrzwMcNqeb&#10;pZuTNYm769ubguDlMDPfMOttb2vRkg+VYwXTSQaCuHC64lLB+bQfv4MIEVlj7ZgU3CjAdjN4WWOu&#10;XccHao+xFAnCIUcFJsYmlzIUhiyGiWuIk/frvMWYpC+l9tgluK3lLMsW0mLFacFgQ1+Gir/j1SpY&#10;Hfjav73u/PfycuZ5601X74xSo2H/+QEiUh+f4Uf7RyuYz5Yr+H+Tn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QFDEAAAA3QAAAA8AAAAAAAAAAAAAAAAAmAIAAGRycy9k&#10;b3ducmV2LnhtbFBLBQYAAAAABAAEAPUAAACJAwAAAAA=&#10;" path="m53,88r9,-5l70,79r5,-5l79,66r5,-5l84,52r,-8l84,35r,-9l79,22,70,13,66,9,57,4r-4,l44,,35,4r-8,l18,9r-4,8l9,22,5,31r,4l,44r5,8l5,61r4,9l14,74r8,5l27,83r8,5l44,88r9,xe" fillcolor="black" stroked="f">
                <v:path arrowok="t" o:connecttype="custom" o:connectlocs="53,88;62,83;70,79;75,74;79,66;84,61;84,52;84,44;84,35;84,26;79,22;70,13;66,9;57,4;53,4;44,0;35,4;27,4;18,9;14,17;9,22;5,31;5,35;0,44;5,52;5,61;9,70;14,74;22,79;27,83;35,88;44,88;53,88" o:connectangles="0,0,0,0,0,0,0,0,0,0,0,0,0,0,0,0,0,0,0,0,0,0,0,0,0,0,0,0,0,0,0,0,0"/>
              </v:shape>
              <v:shape id="Freeform 811" o:spid="_x0000_s6771" style="position:absolute;left:4628;top:4629;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oBcEA&#10;AADdAAAADwAAAGRycy9kb3ducmV2LnhtbERPTYvCMBC9C/sfwix403RFRLqmpQgLngSrF29jM9sW&#10;m0ltoo3++s1hwePjfW/yYDrxoMG1lhV8zRMQxJXVLdcKTsef2RqE88gaO8uk4EkO8uxjssFU25EP&#10;9Ch9LWIIuxQVNN73qZSuasigm9ueOHK/djDoIxxqqQccY7jp5CJJVtJgy7GhwZ62DVXX8m4UvG5m&#10;X17v4yrs+0so3KE8F8tWqelnKL5BeAr+Lf5377SC5WId98c38Qn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OaAXBAAAA3QAAAA8AAAAAAAAAAAAAAAAAmAIAAGRycy9kb3du&#10;cmV2LnhtbFBLBQYAAAAABAAEAPUAAACGAwAAAAA=&#10;" path="m53,88r9,-5l70,79r5,-5l79,66r5,-5l84,52r,-8l84,35r,-9l79,22,70,13,66,9,57,4r-4,l44,,35,4r-8,l18,9r-4,8l9,22,5,31r,4l,44r5,8l5,61r4,9l14,74r8,5l27,83r8,5l44,88r9,e" filled="f" strokeweight=".2pt">
                <v:path arrowok="t" o:connecttype="custom" o:connectlocs="53,88;62,83;70,79;75,74;79,66;84,61;84,52;84,44;84,35;84,26;79,22;70,13;66,9;57,4;53,4;44,0;35,4;27,4;18,9;14,17;9,22;5,31;5,35;0,44;5,52;5,61;9,70;14,74;22,79;27,83;35,88;44,88;53,88" o:connectangles="0,0,0,0,0,0,0,0,0,0,0,0,0,0,0,0,0,0,0,0,0,0,0,0,0,0,0,0,0,0,0,0,0"/>
              </v:shape>
              <v:shape id="Freeform 812" o:spid="_x0000_s6772" style="position:absolute;left:4615;top:4651;width:44;height:3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qscA&#10;AADdAAAADwAAAGRycy9kb3ducmV2LnhtbESPQWvCQBSE74L/YXlCb7qJSJHUVYpaKgUPjbXQ22v2&#10;NVmafRuzq0n/fVcQPA4z8w2zWPW2FhdqvXGsIJ0kIIgLpw2XCj4OL+M5CB+QNdaOScEfeVgth4MF&#10;Ztp1/E6XPJQiQthnqKAKocmk9EVFFv3ENcTR+3GtxRBlW0rdYhfhtpbTJHmUFg3HhQobWldU/OZn&#10;q6A0uN3NPl+7r+N+49Kjefs+5yelHkb98xOIQH24h2/tnVYwm85TuL6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Ri6rHAAAA3QAAAA8AAAAAAAAAAAAAAAAAmAIAAGRy&#10;cy9kb3ducmV2LnhtbFBLBQYAAAAABAAEAPUAAACMAwAAAAA=&#10;" path="m27,30r4,l31,26r4,l40,22r4,-5l44,13r,-4l40,9r,-5l35,4,35,,31,,27,,22,,18,,13,,9,4,5,4r,5l,9r,4l,17r,5l5,26r4,4l13,30r5,l22,30r5,xe" stroked="f">
                <v:path arrowok="t" o:connecttype="custom" o:connectlocs="27,30;31,30;31,26;35,26;40,22;40,22;44,17;44,13;44,9;40,9;40,4;35,4;35,0;31,0;27,0;22,0;18,0;13,0;9,4;5,4;5,9;0,9;0,13;0,17;0,22;0,22;5,26;5,26;9,30;13,30;18,30;22,30;27,30" o:connectangles="0,0,0,0,0,0,0,0,0,0,0,0,0,0,0,0,0,0,0,0,0,0,0,0,0,0,0,0,0,0,0,0,0"/>
              </v:shape>
              <v:shape id="Freeform 813" o:spid="_x0000_s6773" style="position:absolute;left:4615;top:4651;width:44;height:3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XS8cA&#10;AADdAAAADwAAAGRycy9kb3ducmV2LnhtbESPQWvCQBSE7wX/w/KEXkrdGG2x0VW0UFR6qg09P7PP&#10;JJh9G3a3Gv31rlDocZiZb5jZojONOJHztWUFw0ECgriwuuZSQf798TwB4QOyxsYyKbiQh8W89zDD&#10;TNszf9FpF0oRIewzVFCF0GZS+qIig35gW+LoHawzGKJ0pdQOzxFuGpkmyas0WHNcqLCl94qK4+7X&#10;KHj6cZf8ZbgdmXx9fVt2+1U6+lwp9djvllMQgbrwH/5rb7SCcTpJ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HF0vHAAAA3QAAAA8AAAAAAAAAAAAAAAAAmAIAAGRy&#10;cy9kb3ducmV2LnhtbFBLBQYAAAAABAAEAPUAAACMAwAAAAA=&#10;" path="m27,30r4,l31,26r4,l40,22r4,-5l44,13r,-4l40,9r,-5l35,4,35,,31,,27,,22,,18,,13,,9,4,5,4r,5l,9r,4l,17r,5l5,26r4,4l13,30r5,l22,30r5,e" filled="f" strokeweight=".2pt">
                <v:path arrowok="t" o:connecttype="custom" o:connectlocs="27,30;31,30;31,26;35,26;40,22;40,22;44,17;44,13;44,9;40,9;40,4;35,4;35,0;31,0;27,0;22,0;18,0;13,0;9,4;5,4;5,9;0,9;0,13;0,17;0,22;0,22;5,26;5,26;9,30;13,30;18,30;22,30;27,30" o:connectangles="0,0,0,0,0,0,0,0,0,0,0,0,0,0,0,0,0,0,0,0,0,0,0,0,0,0,0,0,0,0,0,0,0"/>
              </v:shape>
              <v:shape id="Freeform 814" o:spid="_x0000_s6774" style="position:absolute;left:4440;top:4708;width:298;height:127;visibility:visible;mso-wrap-style:square;v-text-anchor:top" coordsize="2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CEsUA&#10;AADdAAAADwAAAGRycy9kb3ducmV2LnhtbESP0WoCMRRE34X+Q7gF3zSrFrGrUcQq1qdS6wdcN9fd&#10;4OZm2aRr+veNIPg4zMwZZrGKthYdtd44VjAaZiCIC6cNlwpOP7vBDIQPyBprx6Tgjzysli+9Beba&#10;3fibumMoRYKwz1FBFUKTS+mLiiz6oWuIk3dxrcWQZFtK3eItwW0tx1k2lRYNp4UKG9pUVFyPv1bB&#10;+Xwy20k07v3jMMq2h8vXPu47pfqvcT0HESiGZ/jR/tQK3sazCd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IISxQAAAN0AAAAPAAAAAAAAAAAAAAAAAJgCAABkcnMv&#10;ZG93bnJldi54bWxQSwUGAAAAAAQABAD1AAAAigMAAAAA&#10;" path="m267,118l298,92,232,87r-4,l223,87r-8,5l202,92r-9,l175,92,162,87,145,83,127,79,110,74,92,65,70,52,53,39,31,22,13,,9,,5,r,4l,4,5,9r4,4l18,22r8,8l35,44,48,57,66,70r13,9l97,92r21,8l140,109r22,9l188,122r22,5l241,122r26,-4xe" fillcolor="#999" stroked="f">
                <v:path arrowok="t" o:connecttype="custom" o:connectlocs="267,118;298,92;232,87;232,87;228,87;223,87;215,92;202,92;193,92;175,92;162,87;145,83;127,79;110,74;92,65;70,52;53,39;31,22;13,0;13,0;9,0;9,0;9,0;5,0;5,4;0,4;0,4;5,9;9,13;18,22;26,30;35,44;48,57;66,70;79,79;97,92;118,100;140,109;162,118;188,122;210,127;241,122;267,118" o:connectangles="0,0,0,0,0,0,0,0,0,0,0,0,0,0,0,0,0,0,0,0,0,0,0,0,0,0,0,0,0,0,0,0,0,0,0,0,0,0,0,0,0,0,0"/>
              </v:shape>
              <v:shape id="Freeform 815" o:spid="_x0000_s6775" style="position:absolute;left:4440;top:4708;width:298;height:127;visibility:visible;mso-wrap-style:square;v-text-anchor:top" coordsize="2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8l0cYA&#10;AADdAAAADwAAAGRycy9kb3ducmV2LnhtbESPQWvCQBSE70L/w/KE3nSjpKJpNlIEsRSKVNueH9ln&#10;Es2+Dburpv31XUHocZiZb5h82ZtWXMj5xrKCyTgBQVxa3XCl4HO/Hs1B+ICssbVMCn7Iw7J4GOSY&#10;aXvlD7rsQiUihH2GCuoQukxKX9Zk0I9tRxy9g3UGQ5SuktrhNcJNK6dJMpMGG44LNXa0qqk87c5G&#10;wdt+8euP35svZ7fVJkwW6fn9KVXqcdi/PIMI1If/8L39qhWk03kK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8l0cYAAADdAAAADwAAAAAAAAAAAAAAAACYAgAAZHJz&#10;L2Rvd25yZXYueG1sUEsFBgAAAAAEAAQA9QAAAIsDAAAAAA==&#10;" path="m267,118l298,92,232,87r-4,l223,87r-8,5l202,92r-9,l175,92,162,87,145,83,127,79,110,74,92,65,70,52,53,39,31,22,13,,9,,5,r,4l,4,5,9r4,4l18,22r8,8l35,44,48,57,66,70r13,9l97,92r21,8l140,109r22,9l188,122r22,5l241,122r26,-4e" filled="f" strokeweight=".2pt">
                <v:path arrowok="t" o:connecttype="custom" o:connectlocs="267,118;298,92;232,87;232,87;228,87;223,87;215,92;202,92;193,92;175,92;162,87;145,83;127,79;110,74;92,65;70,52;53,39;31,22;13,0;13,0;9,0;9,0;9,0;5,0;5,4;0,4;0,4;5,9;9,13;18,22;26,30;35,44;48,57;66,70;79,79;97,92;118,100;140,109;162,118;188,122;210,127;241,122;267,118" o:connectangles="0,0,0,0,0,0,0,0,0,0,0,0,0,0,0,0,0,0,0,0,0,0,0,0,0,0,0,0,0,0,0,0,0,0,0,0,0,0,0,0,0,0,0"/>
              </v:shape>
              <v:shape id="Freeform 816" o:spid="_x0000_s6776" style="position:absolute;left:4440;top:4528;width:302;height:184;visibility:visible;mso-wrap-style:square;v-text-anchor:top" coordsize="3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XpcQA&#10;AADdAAAADwAAAGRycy9kb3ducmV2LnhtbESPQYvCMBSE7wv+h/AEb2uquCrVKKK47OLJ6sXbs3m2&#10;xealNtF2//1GEDwOM/MNM1+2phQPql1hWcGgH4EgTq0uOFNwPGw/pyCcR9ZYWiYFf+Rgueh8zDHW&#10;tuE9PRKfiQBhF6OC3PsqltKlORl0fVsRB+9ia4M+yDqTusYmwE0ph1E0lgYLDgs5VrTOKb0md6Ng&#10;l1zYUrnZ84l/G3m9nY/ffqJUr9uuZiA8tf4dfrV/tILRcPoFzzfh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F6XEAAAA3QAAAA8AAAAAAAAAAAAAAAAAmAIAAGRycy9k&#10;b3ducmV2LnhtbFBLBQYAAAAABAAEAPUAAACJAwAAAAA=&#10;" path="m110,40r-5,l97,44r-5,4l88,53r-5,9l79,66r-4,4l70,75r-4,4l62,88r-5,4l53,97r-5,4l44,110r-4,4l35,123r-4,4l26,136r-4,4l18,149r-5,9l9,167r-4,4l,180r,4l5,184r,-4l9,180r4,l13,175r5,-4l22,167r4,-5l31,158r4,-9l40,145r8,-9l57,132r5,-9l70,114r9,-4l88,101r9,-9l105,83r9,-4l127,70r9,-4l145,62r13,-5l167,53r13,-5l188,44r14,l210,44r9,l232,44r9,4l254,53r9,4l302,40r-4,-9l293,31r-4,-4l285,22r-9,-4l267,13,254,9,241,5,228,,215,,197,,184,,167,5r-22,8l127,22,110,40xe" fillcolor="#7f7f7f" stroked="f">
                <v:path arrowok="t" o:connecttype="custom" o:connectlocs="105,40;92,48;83,62;75,70;66,79;57,92;48,101;40,114;31,127;22,140;13,158;5,171;0,180;0,184;5,184;9,180;9,180;13,180;13,180;13,180;13,175;18,171;26,162;35,149;48,136;62,123;79,110;97,92;114,79;136,66;158,57;180,48;202,44;219,44;241,48;263,57;298,31;293,31;285,22;267,13;241,5;215,0;184,0;145,13;110,40" o:connectangles="0,0,0,0,0,0,0,0,0,0,0,0,0,0,0,0,0,0,0,0,0,0,0,0,0,0,0,0,0,0,0,0,0,0,0,0,0,0,0,0,0,0,0,0,0"/>
              </v:shape>
              <v:shape id="Freeform 817" o:spid="_x0000_s6777" style="position:absolute;left:4440;top:4528;width:302;height:184;visibility:visible;mso-wrap-style:square;v-text-anchor:top" coordsize="3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McQA&#10;AADdAAAADwAAAGRycy9kb3ducmV2LnhtbESPQYvCMBSE78L+h/AW9qbpuqKlGmURxD0JVr0/mmdb&#10;bV5Kk9a6v94IgsdhZr5hFqveVKKjxpWWFXyPIhDEmdUl5wqOh80wBuE8ssbKMim4k4PV8mOwwETb&#10;G++pS30uAoRdggoK7+tESpcVZNCNbE0cvLNtDPogm1zqBm8Bbio5jqKpNFhyWCiwpnVB2TVtjYK4&#10;O5/84U5trHft9n8yS3/MZa3U12f/Owfhqffv8Kv9pxVMxvEU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TjHEAAAA3QAAAA8AAAAAAAAAAAAAAAAAmAIAAGRycy9k&#10;b3ducmV2LnhtbFBLBQYAAAAABAAEAPUAAACJAwAAAAA=&#10;" path="m110,40r-5,l97,44r-5,4l88,53r-5,9l79,66r-4,4l70,75r-4,4l62,88r-5,4l53,97r-5,4l44,110r-4,4l35,123r-4,4l26,136r-4,4l18,149r-5,9l9,167r-4,4l,180r,4l5,184r,-4l9,180r4,l13,175r5,-4l22,167r4,-5l31,158r4,-9l40,145r8,-9l57,132r5,-9l70,114r9,-4l88,101r9,-9l105,83r9,-4l127,70r9,-4l145,62r13,-5l167,53r13,-5l188,44r14,l210,44r9,l232,44r9,4l254,53r9,4l302,40r-4,-9l293,31r-4,-4l285,22r-9,-4l267,13,254,9,241,5,228,,215,,197,,184,,167,5r-22,8l127,22,110,40e" filled="f" strokeweight=".2pt">
                <v:path arrowok="t" o:connecttype="custom" o:connectlocs="105,40;92,48;83,62;75,70;66,79;57,92;48,101;40,114;31,127;22,140;13,158;5,171;0,180;0,180;0,184;5,180;9,180;13,180;13,180;13,180;13,180;13,175;22,167;31,158;40,145;57,132;70,114;88,101;105,83;127,70;145,62;167,53;188,44;210,44;232,44;254,53;302,40;298,31;289,27;276,18;254,9;228,0;197,0;167,5;127,22" o:connectangles="0,0,0,0,0,0,0,0,0,0,0,0,0,0,0,0,0,0,0,0,0,0,0,0,0,0,0,0,0,0,0,0,0,0,0,0,0,0,0,0,0,0,0,0,0"/>
              </v:shape>
              <v:shape id="Freeform 818" o:spid="_x0000_s6778" style="position:absolute;left:4506;top:4563;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29MUA&#10;AADdAAAADwAAAGRycy9kb3ducmV2LnhtbESPwWrDMBBE74H+g9hCb4ncUBLXjRJKS02udnLJbbE2&#10;tqm1MpISq/36qFDIcZiZN8xmF80gruR8b1nB8yIDQdxY3XOr4Hj4mucgfEDWOFgmBT/kYbd9mG2w&#10;0Hbiiq51aEWCsC9QQRfCWEjpm44M+oUdiZN3ts5gSNK1UjucEtwMcpllK2mw57TQ4UgfHTXf9cUo&#10;iPuyOl1cea6ifK3pVP4ezfSp1NNjfH8DESiGe/i/vdcKXpb5Gv7epCc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jb0xQAAAN0AAAAPAAAAAAAAAAAAAAAAAJgCAABkcnMv&#10;ZG93bnJldi54bWxQSwUGAAAAAAQABAD1AAAAigMAAAAA&#10;" path="m136,r,l131,5r-4,4l122,13r-4,5l109,22r-8,5l96,35r-9,5l74,44r-8,4l52,53r-8,4l31,57r-14,l4,62,,62r,4l4,66r9,l17,70r9,l31,70r4,-4l44,66r4,-4l57,62r9,-5l79,53r8,-5l96,44r9,-9l114,31r8,-9l127,18r4,-9l136,xe" fillcolor="black" stroked="f">
                <v:path arrowok="t" o:connecttype="custom" o:connectlocs="136,0;136,0;131,5;131,5;127,9;122,13;118,18;109,22;101,27;96,35;87,40;74,44;66,48;52,53;44,57;31,57;17,57;4,62;0,62;0,66;4,66;13,66;17,70;26,70;26,70;26,70;31,70;35,66;44,66;48,62;57,62;66,57;79,53;87,48;96,44;105,35;114,31;122,22;127,18;131,9;136,0" o:connectangles="0,0,0,0,0,0,0,0,0,0,0,0,0,0,0,0,0,0,0,0,0,0,0,0,0,0,0,0,0,0,0,0,0,0,0,0,0,0,0,0,0"/>
              </v:shape>
              <v:shape id="Freeform 819" o:spid="_x0000_s6779" style="position:absolute;left:4506;top:4563;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ZB8YA&#10;AADcAAAADwAAAGRycy9kb3ducmV2LnhtbESP0WrCQBRE3wv+w3ILvhTdKDWR1FVELFTSUox+wCV7&#10;m6Rm74bsqqlf3y0IfRxm5gyzWPWmERfqXG1ZwWQcgSAurK65VHA8vI7mIJxH1thYJgU/5GC1HDws&#10;MNX2ynu65L4UAcIuRQWV920qpSsqMujGtiUO3pftDPogu1LqDq8Bbho5jaJYGqw5LFTY0qai4pSf&#10;jYL3zyipn2cH+jBmV2yz9vvJZzelho/9+gWEp97/h+/tN60gTq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eZB8YAAADcAAAADwAAAAAAAAAAAAAAAACYAgAAZHJz&#10;L2Rvd25yZXYueG1sUEsFBgAAAAAEAAQA9QAAAIsDAAAAAA==&#10;" path="m136,r,l131,5r-4,4l122,13r-4,5l109,22r-8,5l96,35r-9,5l74,44r-8,4l52,53r-8,4l31,57r-14,l4,62,,62r,4l4,66r9,l17,70r9,l31,70r4,-4l44,66r4,-4l57,62r9,-5l79,53r8,-5l96,44r9,-9l114,31r8,-9l127,18r4,-9l136,e" filled="f" strokeweight=".2pt">
                <v:path arrowok="t" o:connecttype="custom" o:connectlocs="136,0;136,0;131,5;131,5;127,9;122,13;118,18;109,22;101,27;96,35;87,40;74,44;66,48;52,53;44,57;31,57;17,57;4,62;0,62;0,66;4,66;13,66;17,70;26,70;26,70;26,70;31,70;35,66;44,66;48,62;57,62;66,57;79,53;87,48;96,44;105,35;114,31;122,22;127,18;131,9;136,0" o:connectangles="0,0,0,0,0,0,0,0,0,0,0,0,0,0,0,0,0,0,0,0,0,0,0,0,0,0,0,0,0,0,0,0,0,0,0,0,0,0,0,0,0"/>
              </v:shape>
              <v:shape id="Freeform 820" o:spid="_x0000_s6780" style="position:absolute;left:4523;top:4537;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fdcMA&#10;AADcAAAADwAAAGRycy9kb3ducmV2LnhtbESPQWvCQBSE74X+h+UVeqsbFbRNXaVUDF6TevH2yD6T&#10;YPZt2F3N1l/vFgoeh5n5hlltounFlZzvLCuYTjIQxLXVHTcKDj+7t3cQPiBr7C2Tgl/ysFk/P60w&#10;13bkkq5VaESCsM9RQRvCkEvp65YM+okdiJN3ss5gSNI1UjscE9z0cpZlC2mw47TQ4kDfLdXn6mIU&#10;xH1RHi+uOJVRflR0LG4HM26Ven2JX58gAsXwCP+391rBYjmHv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gfdcMAAADcAAAADwAAAAAAAAAAAAAAAACYAgAAZHJzL2Rv&#10;d25yZXYueG1sUEsFBgAAAAAEAAQA9QAAAIgDAAAAAA==&#10;" path="m136,r,l136,4r-4,l127,9r-4,4l119,18r-9,4l105,26r-8,5l88,39,75,44r-9,4l57,53r-13,l31,57r-13,l5,61,,61r5,5l14,66r4,4l27,70r4,l35,66r9,l49,61r8,l66,57,79,53r9,-5l97,39r8,-4l114,31r9,-9l127,18r5,-9l136,xe" fillcolor="black" stroked="f">
                <v:path arrowok="t" o:connecttype="custom" o:connectlocs="136,0;136,0;136,4;132,4;127,9;123,13;119,18;110,22;105,26;97,31;88,39;75,44;66,48;57,53;44,53;31,57;18,57;5,61;0,61;0,61;5,66;14,66;18,70;27,70;27,70;27,70;31,70;35,66;44,66;49,61;57,61;66,57;79,53;88,48;97,39;105,35;114,31;123,22;127,18;132,9;136,0" o:connectangles="0,0,0,0,0,0,0,0,0,0,0,0,0,0,0,0,0,0,0,0,0,0,0,0,0,0,0,0,0,0,0,0,0,0,0,0,0,0,0,0,0"/>
              </v:shape>
              <v:shape id="Freeform 821" o:spid="_x0000_s6781" style="position:absolute;left:4523;top:4537;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k6McA&#10;AADcAAAADwAAAGRycy9kb3ducmV2LnhtbESP3WrCQBSE7wu+w3KE3hTdWFKV1DVIqWCxpfjzAIfs&#10;aRLNng3ZNYl9elco9HKYmW+YRdqbSrTUuNKygsk4AkGcWV1yruB4WI/mIJxH1lhZJgVXcpAuBw8L&#10;TLTteEft3uciQNglqKDwvk6kdFlBBt3Y1sTB+7GNQR9kk0vdYBfgppLPUTSVBksOCwXW9FZQdt5f&#10;jILP72hWxi8H+jLmI3vf1qcnv/1V6nHYr15BeOr9f/ivvdEKprMY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CpOjHAAAA3AAAAA8AAAAAAAAAAAAAAAAAmAIAAGRy&#10;cy9kb3ducmV2LnhtbFBLBQYAAAAABAAEAPUAAACMAwAAAAA=&#10;" path="m136,r,l136,4r-4,l127,9r-4,4l119,18r-9,4l105,26r-8,5l88,39,75,44r-9,4l57,53r-13,l31,57r-13,l5,61,,61r5,5l14,66r4,4l27,70r4,l35,66r9,l49,61r8,l66,57,79,53r9,-5l97,39r8,-4l114,31r9,-9l127,18r5,-9l136,e" filled="f" strokeweight=".2pt">
                <v:path arrowok="t" o:connecttype="custom" o:connectlocs="136,0;136,0;136,4;132,4;127,9;123,13;119,18;110,22;105,26;97,31;88,39;75,44;66,48;57,53;44,53;31,57;18,57;5,61;0,61;0,61;5,66;14,66;18,70;27,70;27,70;27,70;31,70;35,66;44,66;49,61;57,61;66,57;79,53;88,48;97,39;105,35;114,31;123,22;127,18;132,9;136,0" o:connectangles="0,0,0,0,0,0,0,0,0,0,0,0,0,0,0,0,0,0,0,0,0,0,0,0,0,0,0,0,0,0,0,0,0,0,0,0,0,0,0,0,0"/>
              </v:shape>
              <v:shape id="Freeform 822" o:spid="_x0000_s6782" style="position:absolute;left:4554;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imsMA&#10;AADcAAAADwAAAGRycy9kb3ducmV2LnhtbESPQWvCQBSE74X+h+UVeqsbBbVNXaVUDF6TevH2yD6T&#10;YPZt2F3N1l/vFgoeh5n5hlltounFlZzvLCuYTjIQxLXVHTcKDj+7t3cQPiBr7C2Tgl/ysFk/P60w&#10;13bkkq5VaESCsM9RQRvCkEvp65YM+okdiJN3ss5gSNI1UjscE9z0cpZlC2mw47TQ4kDfLdXn6mIU&#10;xH1RHi+uOJVRflR0LG4HM26Ven2JX58gAsXwCP+391rBYjmHv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0imsMAAADcAAAADwAAAAAAAAAAAAAAAACYAgAAZHJzL2Rv&#10;d25yZXYueG1sUEsFBgAAAAAEAAQA9QAAAIgDAAAAAA==&#10;" path="m136,r,l131,r,4l127,9r-4,4l118,17r-9,5l101,26r-5,4l88,39,74,44r-8,4l53,52r-9,l31,57r-13,l4,57,,61r4,4l13,65r5,l26,70r5,-5l35,65r9,l48,61r9,-4l66,57,79,52r9,-8l96,39r9,-4l114,30r9,-8l127,13r4,-4l136,xe" fillcolor="black" stroked="f">
                <v:path arrowok="t" o:connecttype="custom" o:connectlocs="136,0;136,0;131,0;131,4;127,9;123,13;118,17;109,22;101,26;96,30;88,39;74,44;66,48;53,52;44,52;31,57;18,57;4,57;0,61;0,61;4,65;13,65;18,65;26,70;26,70;26,70;31,65;35,65;44,65;48,61;57,57;66,57;79,52;88,44;96,39;105,35;114,30;123,22;127,13;131,9;136,0" o:connectangles="0,0,0,0,0,0,0,0,0,0,0,0,0,0,0,0,0,0,0,0,0,0,0,0,0,0,0,0,0,0,0,0,0,0,0,0,0,0,0,0,0"/>
              </v:shape>
              <v:shape id="Freeform 823" o:spid="_x0000_s6783" style="position:absolute;left:4554;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fBMYA&#10;AADcAAAADwAAAGRycy9kb3ducmV2LnhtbESP0WrCQBRE3wX/YblCX8RsFI2SZpUiChYtpdoPuGSv&#10;SWz2bshuNfbruwWhj8PMnGGyVWdqcaXWVZYVjKMYBHFudcWFgs/TdrQA4TyyxtoyKbiTg9Wy38sw&#10;1fbGH3Q9+kIECLsUFZTeN6mULi/JoItsQxy8s20N+iDbQuoWbwFuajmJ40QarDgslNjQuqT86/ht&#10;FBze43k1nZ3ozZjXfLNvLkO//1HqadC9PIPw1Pn/8KO90wqSeQJ/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fBMYAAADcAAAADwAAAAAAAAAAAAAAAACYAgAAZHJz&#10;L2Rvd25yZXYueG1sUEsFBgAAAAAEAAQA9QAAAIsDAAAAAA==&#10;" path="m136,r,l131,r,4l127,9r-4,4l118,17r-9,5l101,26r-5,4l88,39,74,44r-8,4l53,52r-9,l31,57r-13,l4,57,,61r4,4l13,65r5,l26,70r5,-5l35,65r9,l48,61r9,-4l66,57,79,52r9,-8l96,39r9,-4l114,30r9,-8l127,13r4,-4l136,e" filled="f" strokeweight=".2pt">
                <v:path arrowok="t" o:connecttype="custom" o:connectlocs="136,0;136,0;131,0;131,4;127,9;123,13;118,17;109,22;101,26;96,30;88,39;74,44;66,48;53,52;44,52;31,57;18,57;4,57;0,61;0,61;4,65;13,65;18,65;26,70;26,70;26,70;31,65;35,65;44,65;48,61;57,57;66,57;79,52;88,44;96,39;105,35;114,30;123,22;127,13;131,9;136,0" o:connectangles="0,0,0,0,0,0,0,0,0,0,0,0,0,0,0,0,0,0,0,0,0,0,0,0,0,0,0,0,0,0,0,0,0,0,0,0,0,0,0,0,0"/>
              </v:shape>
              <v:shape id="Freeform 824" o:spid="_x0000_s6784" style="position:absolute;left:4593;top:4485;width:140;height:70;visibility:visible;mso-wrap-style:square;v-text-anchor:top" coordsize="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aMUA&#10;AADcAAAADwAAAGRycy9kb3ducmV2LnhtbESPQWvCQBSE74X+h+UVvNWNkcYSXUUKFi8eagO5PrLP&#10;bDD7NmY3Mf77bqHQ4zAz3zCb3WRbMVLvG8cKFvMEBHHldMO1guL78PoOwgdkja1jUvAgD7vt89MG&#10;c+3u/EXjOdQiQtjnqMCE0OVS+sqQRT93HXH0Lq63GKLsa6l7vEe4bWWaJJm02HBcMNjRh6Hqeh6s&#10;gnK5OL2Nt+uBTkU3lJlJq8/RKjV7mfZrEIGm8B/+ax+1gmy1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CNoxQAAANwAAAAPAAAAAAAAAAAAAAAAAJgCAABkcnMv&#10;ZG93bnJldi54bWxQSwUGAAAAAAQABAD1AAAAigMAAAAA&#10;" path="m140,r-4,4l136,8r-4,l127,13r-8,4l114,26r-9,4l97,35r-9,4l79,43r-9,5l57,52,44,56r-13,l18,61r-9,l,61r5,4l9,65r5,5l22,70r5,l31,70r4,l40,70r4,-5l53,65r9,-4l70,56r9,-4l88,48r13,-5l110,39r9,-9l123,26r9,-9l136,8,140,xe" fillcolor="black" stroked="f">
                <v:path arrowok="t" o:connecttype="custom" o:connectlocs="140,0;136,4;136,4;136,8;132,8;127,13;119,17;114,26;105,30;97,35;88,39;79,43;70,48;57,52;44,56;31,56;18,61;9,61;0,61;5,65;9,65;14,70;22,70;27,70;31,70;31,70;35,70;40,70;44,65;53,65;62,61;70,56;79,52;88,48;101,43;110,39;119,30;123,26;132,17;136,8;140,0" o:connectangles="0,0,0,0,0,0,0,0,0,0,0,0,0,0,0,0,0,0,0,0,0,0,0,0,0,0,0,0,0,0,0,0,0,0,0,0,0,0,0,0,0"/>
              </v:shape>
              <v:shape id="Freeform 825" o:spid="_x0000_s6785" style="position:absolute;left:4593;top:4485;width:140;height:70;visibility:visible;mso-wrap-style:square;v-text-anchor:top" coordsize="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fJMIA&#10;AADcAAAADwAAAGRycy9kb3ducmV2LnhtbERPy2oCMRTdF/oP4Ra6KU7SVqyMRqmlgoIbreD2Mrnz&#10;wMnNkGR0+vdmIbg8nPd8OdhWXMiHxrGG90yBIC6cabjScPxbj6YgQkQ22DomDf8UYLl4fppjbtyV&#10;93Q5xEqkEA45aqhj7HIpQ1GTxZC5jjhxpfMWY4K+ksbjNYXbVn4oNZEWG04NNXb0U1NxPvRWw+/b&#10;6jT47bpXxed415XqvOrbo9avL8P3DESkIT7Ed/fGaJh8pbXpTDo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V8kwgAAANwAAAAPAAAAAAAAAAAAAAAAAJgCAABkcnMvZG93&#10;bnJldi54bWxQSwUGAAAAAAQABAD1AAAAhwMAAAAA&#10;" path="m140,r-4,4l136,8r-4,l127,13r-8,4l114,26r-9,4l97,35r-9,4l79,43r-9,5l57,52,44,56r-13,l18,61r-9,l,61r5,4l9,65r5,5l22,70r5,l31,70r4,l40,70r4,-5l53,65r9,-4l70,56r9,-4l88,48r13,-5l110,39r9,-9l123,26r9,-9l136,8,140,e" filled="f" strokeweight=".2pt">
                <v:path arrowok="t" o:connecttype="custom" o:connectlocs="140,0;136,4;136,4;136,8;132,8;127,13;119,17;114,26;105,30;97,35;88,39;79,43;70,48;57,52;44,56;31,56;18,61;9,61;0,61;5,65;9,65;14,70;22,70;27,70;31,70;31,70;35,70;40,70;44,65;53,65;62,61;70,56;79,52;88,48;101,43;110,39;119,30;123,26;132,17;136,8;140,0" o:connectangles="0,0,0,0,0,0,0,0,0,0,0,0,0,0,0,0,0,0,0,0,0,0,0,0,0,0,0,0,0,0,0,0,0,0,0,0,0,0,0,0,0"/>
              </v:shape>
              <v:shape id="Freeform 826" o:spid="_x0000_s6786" style="position:absolute;left:4633;top:4489;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on8MA&#10;AADcAAAADwAAAGRycy9kb3ducmV2LnhtbESPwW7CMBBE75X6D9ZW6q049EAhYBBq1YhrAhduq3hJ&#10;IuJ1ZBvi8vW4EhLH0cy80aw20fTiSs53lhVMJxkI4trqjhsFh/3vxxyED8gae8uk4I88bNavLyvM&#10;tR25pGsVGpEg7HNU0IYw5FL6uiWDfmIH4uSdrDMYknSN1A7HBDe9/MyymTTYcVpocaDvlupzdTEK&#10;4q4ojxdXnMooFxUdi9vBjD9Kvb/F7RJEoBie4Ud7pxXMvhb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on8MAAADcAAAADwAAAAAAAAAAAAAAAACYAgAAZHJzL2Rv&#10;d25yZXYueG1sUEsFBgAAAAAEAAQA9QAAAIgDAAAAAA==&#10;" path="m136,r,4l131,4r-4,5l122,13r-4,4l114,22r-9,9l96,35r-9,4l79,44,65,48r-8,4l44,57r-14,l17,61,4,61,,61r,5l4,66r9,4l22,70r4,l30,70r5,l44,66r8,l61,61r9,-4l79,52r8,-4l96,44r9,-5l114,31r8,-5l127,17r9,-8l136,xe" fillcolor="black" stroked="f">
                <v:path arrowok="t" o:connecttype="custom" o:connectlocs="136,0;136,4;136,4;131,4;127,9;122,13;118,17;114,22;105,31;96,35;87,39;79,44;65,48;57,52;44,57;30,57;17,61;4,61;0,61;0,66;4,66;13,70;22,70;26,70;26,70;30,70;30,70;35,70;44,66;52,66;61,61;70,57;79,52;87,48;96,44;105,39;114,31;122,26;127,17;136,9;136,0" o:connectangles="0,0,0,0,0,0,0,0,0,0,0,0,0,0,0,0,0,0,0,0,0,0,0,0,0,0,0,0,0,0,0,0,0,0,0,0,0,0,0,0,0"/>
              </v:shape>
              <v:shape id="Freeform 827" o:spid="_x0000_s6787" style="position:absolute;left:4633;top:4489;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SzMMA&#10;AADcAAAADwAAAGRycy9kb3ducmV2LnhtbERP3WrCMBS+H/gO4Qi7GZo6tJPOKDI2cHQiqz7AoTlr&#10;q81JabK28+nNhbDLj+9/tRlMLTpqXWVZwWwagSDOra64UHA6fkyWIJxH1lhbJgV/5GCzHj2sMNG2&#10;52/qMl+IEMIuQQWl900ipctLMuimtiEO3I9tDfoA20LqFvsQbmr5HEWxNFhxaCixobeS8kv2axR8&#10;HaKXar440t6Yz/w9bc5PPr0q9Tgetq8gPA3+X3x377SCeBnmhz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zSzMMAAADcAAAADwAAAAAAAAAAAAAAAACYAgAAZHJzL2Rv&#10;d25yZXYueG1sUEsFBgAAAAAEAAQA9QAAAIgDAAAAAA==&#10;" path="m136,r,4l131,4r-4,5l122,13r-4,4l114,22r-9,9l96,35r-9,4l79,44,65,48r-8,4l44,57r-14,l17,61,4,61,,61r,5l4,66r9,4l22,70r4,l30,70r5,l44,66r8,l61,61r9,-4l79,52r8,-4l96,44r9,-5l114,31r8,-5l127,17r9,-8l136,e" filled="f" strokeweight=".2pt">
                <v:path arrowok="t" o:connecttype="custom" o:connectlocs="136,0;136,4;136,4;131,4;127,9;122,13;118,17;114,22;105,31;96,35;87,39;79,44;65,48;57,52;44,57;30,57;17,61;4,61;0,61;0,66;4,66;13,70;22,70;26,70;26,70;30,70;30,70;35,70;44,66;52,66;61,61;70,57;79,52;87,48;96,44;105,39;114,31;122,26;127,17;136,9;136,0" o:connectangles="0,0,0,0,0,0,0,0,0,0,0,0,0,0,0,0,0,0,0,0,0,0,0,0,0,0,0,0,0,0,0,0,0,0,0,0,0,0,0,0,0"/>
              </v:shape>
              <v:shape id="Freeform 828" o:spid="_x0000_s6788" style="position:absolute;left:4677;top:4498;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uf8QA&#10;AADcAAAADwAAAGRycy9kb3ducmV2LnhtbESPQWvCQBSE7wX/w/IEL0U3KohEVxFbIbe2Kp6f2WcS&#10;zL5dsquJ/vpuoeBxmJlvmOW6M7W4U+MrywrGowQEcW51xYWC42E3nIPwAVljbZkUPMjDetV7W2Kq&#10;bcs/dN+HQkQI+xQVlCG4VEqfl2TQj6wjjt7FNgZDlE0hdYNthJtaTpJkJg1WHBdKdLQtKb/ub0bB&#10;c2oLtzsf2vev7OOauc/JlL9PSg363WYBIlAXXuH/dqYVzOZj+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n/EAAAA3AAAAA8AAAAAAAAAAAAAAAAAmAIAAGRycy9k&#10;b3ducmV2LnhtbFBLBQYAAAAABAAEAPUAAACJAwAAAAA=&#10;" path="m135,r,l131,r,4l127,8r-5,5l118,17r-9,5l100,26r-4,4l83,35r-9,8l65,48r-13,l43,52,30,57r-13,l4,57,,61r4,4l8,65r9,l21,70r5,l30,65r5,l39,65r9,-4l56,57r9,-5l74,52,87,43r9,-4l105,35r8,-5l122,22r5,-9l131,8,135,xe" fillcolor="black" stroked="f">
                <v:path arrowok="t" o:connecttype="custom" o:connectlocs="135,0;135,0;131,0;131,4;127,8;122,13;118,17;109,22;100,26;96,30;83,35;74,43;65,48;52,48;43,52;30,57;17,57;4,57;0,61;0,61;4,65;8,65;17,65;21,70;26,70;26,70;30,65;35,65;39,65;48,61;56,57;65,52;74,52;87,43;96,39;105,35;113,30;122,22;127,13;131,8;135,0" o:connectangles="0,0,0,0,0,0,0,0,0,0,0,0,0,0,0,0,0,0,0,0,0,0,0,0,0,0,0,0,0,0,0,0,0,0,0,0,0,0,0,0,0"/>
              </v:shape>
              <v:shape id="Freeform 829" o:spid="_x0000_s6789" style="position:absolute;left:4677;top:4498;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TFsYA&#10;AADcAAAADwAAAGRycy9kb3ducmV2LnhtbESPT2vCQBTE7wW/w/IEb3VTsRKiqxRLaekhxT+gx0f2&#10;mQ1m36bZrYnf3hUKHoeZ+Q2zWPW2FhdqfeVYwcs4AUFcOF1xqWC/+3hOQfiArLF2TAqu5GG1HDwt&#10;MNOu4w1dtqEUEcI+QwUmhCaT0heGLPqxa4ijd3KtxRBlW0rdYhfhtpaTJJlJixXHBYMNrQ0V5+2f&#10;VdCVa/tN08+fd/N6yI/X39wWaa7UaNi/zUEE6sMj/N/+0gpm6Q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xTFsYAAADcAAAADwAAAAAAAAAAAAAAAACYAgAAZHJz&#10;L2Rvd25yZXYueG1sUEsFBgAAAAAEAAQA9QAAAIsDAAAAAA==&#10;" path="m135,r,l131,r,4l127,8r-5,5l118,17r-9,5l100,26r-4,4l83,35r-9,8l65,48r-13,l43,52,30,57r-13,l4,57,,61r4,4l8,65r9,l21,70r5,l30,65r5,l39,65r9,-4l56,57r9,-5l74,52,87,43r9,-4l105,35r8,-5l122,22r5,-9l131,8,135,e" filled="f" strokeweight=".2pt">
                <v:path arrowok="t" o:connecttype="custom" o:connectlocs="135,0;135,0;131,0;131,4;127,8;122,13;118,17;109,22;100,26;96,30;83,35;74,43;65,48;52,48;43,52;30,57;17,57;4,57;0,61;0,61;4,65;8,65;17,65;21,70;26,70;26,70;30,65;35,65;39,65;48,61;56,57;65,52;74,52;87,43;96,39;105,35;113,30;122,22;127,13;131,8;135,0" o:connectangles="0,0,0,0,0,0,0,0,0,0,0,0,0,0,0,0,0,0,0,0,0,0,0,0,0,0,0,0,0,0,0,0,0,0,0,0,0,0,0,0,0"/>
              </v:shape>
              <v:shape id="Freeform 830" o:spid="_x0000_s6790" style="position:absolute;left:4707;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vUsMA&#10;AADcAAAADwAAAGRycy9kb3ducmV2LnhtbESPQWvCQBSE74X+h+UVequbWhCNriKVBq+JXrw9ss8k&#10;mH0bdlez9de7hYLHYWa+YVabaHpxI+c7ywo+JxkI4trqjhsFx8PPxxyED8gae8uk4Jc8bNavLyvM&#10;tR25pFsVGpEg7HNU0IYw5FL6uiWDfmIH4uSdrTMYknSN1A7HBDe9nGbZTBrsOC20ONB3S/WluhoF&#10;cV+Up6srzmWUi4pOxf1oxp1S729xuwQRKIZn+L+91wpm8y/4O5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1vUsMAAADcAAAADwAAAAAAAAAAAAAAAACYAgAAZHJzL2Rv&#10;d25yZXYueG1sUEsFBgAAAAAEAAQA9QAAAIgDAAAAAA==&#10;" path="m136,r,l136,4r-4,l127,9r-4,4l118,17r-8,5l105,26r-8,4l88,39r-9,5l66,48r-9,4l44,52,31,57r-13,l5,61,,61r5,4l13,65r5,5l26,70r5,l35,65r9,l48,61r9,-4l66,57,79,52r9,-4l97,39r8,-4l114,30r9,-8l127,17r5,-8l136,xe" fillcolor="black" stroked="f">
                <v:path arrowok="t" o:connecttype="custom" o:connectlocs="136,0;136,0;136,4;132,4;127,9;123,13;118,17;110,22;105,26;97,30;88,39;79,44;66,48;57,52;44,52;31,57;18,57;5,61;0,61;0,61;5,65;13,65;18,70;26,70;26,70;26,70;31,70;35,65;44,65;48,61;57,57;66,57;79,52;88,48;97,39;105,35;114,30;123,22;127,17;132,9;136,0" o:connectangles="0,0,0,0,0,0,0,0,0,0,0,0,0,0,0,0,0,0,0,0,0,0,0,0,0,0,0,0,0,0,0,0,0,0,0,0,0,0,0,0,0"/>
              </v:shape>
              <v:shape id="Freeform 831" o:spid="_x0000_s6791" style="position:absolute;left:4707;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Uz8YA&#10;AADcAAAADwAAAGRycy9kb3ducmV2LnhtbESP0WrCQBRE3wv+w3KFvpRmY7E2xGxESgWLFan2Ay7Z&#10;axLN3g3ZVWO/3hUKfRxm5gyTzXrTiDN1rrasYBTFIIgLq2suFfzsFs8JCOeRNTaWScGVHMzywUOG&#10;qbYX/qbz1pciQNilqKDyvk2ldEVFBl1kW+Lg7W1n0AfZlVJ3eAlw08iXOJ5IgzWHhQpbeq+oOG5P&#10;RsHXJn6rx687WhvzWXys2sOTX/0q9Tjs51MQnnr/H/5rL7WCSTKG+5l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fUz8YAAADcAAAADwAAAAAAAAAAAAAAAACYAgAAZHJz&#10;L2Rvd25yZXYueG1sUEsFBgAAAAAEAAQA9QAAAIsDAAAAAA==&#10;" path="m136,r,l136,4r-4,l127,9r-4,4l118,17r-8,5l105,26r-8,4l88,39r-9,5l66,48r-9,4l44,52,31,57r-13,l5,61,,61r5,4l13,65r5,5l26,70r5,l35,65r9,l48,61r9,-4l66,57,79,52r9,-4l97,39r8,-4l114,30r9,-8l127,17r5,-8l136,e" filled="f" strokeweight=".2pt">
                <v:path arrowok="t" o:connecttype="custom" o:connectlocs="136,0;136,0;136,4;132,4;127,9;123,13;118,17;110,22;105,26;97,30;88,39;79,44;66,48;57,52;44,52;31,57;18,57;5,61;0,61;0,61;5,65;13,65;18,70;26,70;26,70;26,70;31,70;35,65;44,65;48,61;57,57;66,57;79,52;88,48;97,39;105,35;114,30;123,22;127,17;132,9;136,0" o:connectangles="0,0,0,0,0,0,0,0,0,0,0,0,0,0,0,0,0,0,0,0,0,0,0,0,0,0,0,0,0,0,0,0,0,0,0,0,0,0,0,0,0"/>
              </v:shape>
              <v:shape id="Freeform 832" o:spid="_x0000_s6792" style="position:absolute;left:4480;top:4594;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ofMUA&#10;AADcAAAADwAAAGRycy9kb3ducmV2LnhtbESPT2vCQBTE70K/w/KEXqRuqigSXaW0FXLzLz0/s88k&#10;mH27ZLcm7ad3BcHjMDO/YRarztTiSo2vLCt4HyYgiHOrKy4UHA/rtxkIH5A11pZJwR95WC1fegtM&#10;tW15R9d9KESEsE9RQRmCS6X0eUkG/dA64uidbWMwRNkUUjfYRrip5ShJptJgxXGhREefJeWX/a9R&#10;8D+2hVufDu1gk31dMvc9GvP2R6nXfvcxBxGoC8/wo51pBdPZB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Kh8xQAAANwAAAAPAAAAAAAAAAAAAAAAAJgCAABkcnMv&#10;ZG93bnJldi54bWxQSwUGAAAAAAQABAD1AAAAigMAAAAA&#10;" path="m135,r,l131,r,4l127,9r-5,4l118,17r-9,5l105,26r-9,5l87,35,74,44r-9,4l57,52r-14,l30,57r-13,l4,57,,61r4,5l13,66r4,l26,70r4,-4l35,66r8,l48,61r9,-4l65,52r13,l87,44r9,-5l105,35r8,-4l122,22r5,-9l131,9,135,xe" fillcolor="black" stroked="f">
                <v:path arrowok="t" o:connecttype="custom" o:connectlocs="135,0;135,0;131,0;131,4;127,9;122,13;118,17;109,22;105,26;96,31;87,35;74,44;65,48;57,52;43,52;30,57;17,57;4,57;0,61;0,61;4,66;13,66;17,66;26,70;26,70;26,70;30,66;35,66;43,66;48,61;57,57;65,52;78,52;87,44;96,39;105,35;113,31;122,22;127,13;131,9;135,0" o:connectangles="0,0,0,0,0,0,0,0,0,0,0,0,0,0,0,0,0,0,0,0,0,0,0,0,0,0,0,0,0,0,0,0,0,0,0,0,0,0,0,0,0"/>
              </v:shape>
              <v:shape id="Freeform 833" o:spid="_x0000_s6793" style="position:absolute;left:4480;top:4594;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VFcYA&#10;AADcAAAADwAAAGRycy9kb3ducmV2LnhtbESPT2vCQBTE74V+h+UJvdWNpYaQukqxlBYPEf+AHh/Z&#10;12xo9m2a3Zr47V1B8DjMzG+Y2WKwjThR52vHCibjBARx6XTNlYL97vM5A+EDssbGMSk4k4fF/PFh&#10;hrl2PW/otA2ViBD2OSowIbS5lL40ZNGPXUscvR/XWQxRdpXUHfYRbhv5kiSptFhzXDDY0tJQ+bv9&#10;twr6amlX9Pq1/jDTQ3E8/xW2zAqlnkbD+xuIQEO4h2/tb60gzVK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dVFcYAAADcAAAADwAAAAAAAAAAAAAAAACYAgAAZHJz&#10;L2Rvd25yZXYueG1sUEsFBgAAAAAEAAQA9QAAAIsDAAAAAA==&#10;" path="m135,r,l131,r,4l127,9r-5,4l118,17r-9,5l105,26r-9,5l87,35,74,44r-9,4l57,52r-14,l30,57r-13,l4,57,,61r4,5l13,66r4,l26,70r4,-4l35,66r8,l48,61r9,-4l65,52r13,l87,44r9,-5l105,35r8,-4l122,22r5,-9l131,9,135,e" filled="f" strokeweight=".2pt">
                <v:path arrowok="t" o:connecttype="custom" o:connectlocs="135,0;135,0;131,0;131,4;127,9;122,13;118,17;109,22;105,26;96,31;87,35;74,44;65,48;57,52;43,52;30,57;17,57;4,57;0,61;0,61;4,66;13,66;17,66;26,70;26,70;26,70;30,66;35,66;43,66;48,61;57,57;65,52;78,52;87,44;96,39;105,35;113,31;122,22;127,13;131,9;135,0" o:connectangles="0,0,0,0,0,0,0,0,0,0,0,0,0,0,0,0,0,0,0,0,0,0,0,0,0,0,0,0,0,0,0,0,0,0,0,0,0,0,0,0,0"/>
              </v:shape>
              <v:shape id="Freeform 834" o:spid="_x0000_s6794" style="position:absolute;left:4698;top:4782;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xPsYA&#10;AADcAAAADwAAAGRycy9kb3ducmV2LnhtbESPT2sCMRTE7wW/Q3gFL6Vm3YParVFEKXgQwT8gvT02&#10;r5ttk5dlk67rtzeFgsdhZn7DzJe9s6KjNtSeFYxHGQji0uuaKwXn08frDESIyBqtZ1JwowDLxeBp&#10;joX2Vz5Qd4yVSBAOBSowMTaFlKE05DCMfEOcvC/fOoxJtpXULV4T3FmZZ9lEOqw5LRhsaG2o/Dn+&#10;OgU7m7/Z/eVkVrvYfW9fNi7/tLlSw+d+9Q4iUh8f4f/2ViuYzKb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FxPsYAAADcAAAADwAAAAAAAAAAAAAAAACYAgAAZHJz&#10;L2Rvd25yZXYueG1sUEsFBgAAAAAEAAQA9QAAAIsDAAAAAA==&#10;" path="m106,31r-5,l97,26r-5,l88,22r-4,l79,18r-8,l66,13r-9,l49,9r-9,l31,9r-9,l14,9,5,13,,13,,9r5,l9,5r5,l18,r4,l27,r4,l40,5r4,l53,5r4,l66,9r9,l79,13r9,l92,18r5,4l101,26r5,5xe" fillcolor="black" stroked="f">
                <v:path arrowok="t" o:connecttype="custom" o:connectlocs="106,31;101,31;101,31;101,31;97,26;92,26;88,22;84,22;79,18;71,18;66,13;57,13;49,9;40,9;31,9;22,9;14,9;5,13;0,13;0,9;5,9;9,5;14,5;18,0;22,0;22,0;22,0;27,0;31,0;40,5;44,5;53,5;57,5;66,9;75,9;79,13;88,13;92,18;97,22;101,26;106,31" o:connectangles="0,0,0,0,0,0,0,0,0,0,0,0,0,0,0,0,0,0,0,0,0,0,0,0,0,0,0,0,0,0,0,0,0,0,0,0,0,0,0,0,0"/>
              </v:shape>
              <v:shape id="Freeform 835" o:spid="_x0000_s6795" style="position:absolute;left:4698;top:4782;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YDsAA&#10;AADcAAAADwAAAGRycy9kb3ducmV2LnhtbERPzYrCMBC+C/sOYQRvmqjgatcoiyCIh91afYChmW2K&#10;zaQ0Uevbbw6Cx4/vf73tXSPu1IXas4bpRIEgLr2pudJwOe/HSxAhIhtsPJOGJwXYbj4Ga8yMf/CJ&#10;7kWsRArhkKEGG2ObSRlKSw7DxLfEifvzncOYYFdJ0+EjhbtGzpRaSIc1pwaLLe0sldfi5jSoH8Wf&#10;1zxvjsXhd17OTya/2ZXWo2H//QUiUh/f4pf7YDQslmltOpOO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jYDsAAAADcAAAADwAAAAAAAAAAAAAAAACYAgAAZHJzL2Rvd25y&#10;ZXYueG1sUEsFBgAAAAAEAAQA9QAAAIUDAAAAAA==&#10;" path="m106,31r-5,l97,26r-5,l88,22r-4,l79,18r-8,l66,13r-9,l49,9r-9,l31,9r-9,l14,9,5,13,,13,,9r5,l9,5r5,l18,r4,l27,r4,l40,5r4,l53,5r4,l66,9r9,l79,13r9,l92,18r5,4l101,26r5,5e" filled="f" strokeweight=".2pt">
                <v:path arrowok="t" o:connecttype="custom" o:connectlocs="106,31;101,31;101,31;101,31;97,26;92,26;88,22;84,22;79,18;71,18;66,13;57,13;49,9;40,9;31,9;22,9;14,9;5,13;0,13;0,9;5,9;9,5;14,5;18,0;22,0;22,0;22,0;27,0;31,0;40,5;44,5;53,5;57,5;66,9;75,9;79,13;88,13;92,18;97,22;101,26;106,31" o:connectangles="0,0,0,0,0,0,0,0,0,0,0,0,0,0,0,0,0,0,0,0,0,0,0,0,0,0,0,0,0,0,0,0,0,0,0,0,0,0,0,0,0"/>
              </v:shape>
              <v:shape id="Freeform 836" o:spid="_x0000_s6796" style="position:absolute;left:4677;top:4795;width:96;height:35;visibility:visible;mso-wrap-style:square;v-text-anchor:top" coordsize="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L8MA&#10;AADcAAAADwAAAGRycy9kb3ducmV2LnhtbESPzarCMBSE94LvEI5wN6KpIqLVKCJclOvKH9DloTm2&#10;1eakNLm2vr0RBJfDzHzDzJeNKcSDKpdbVjDoRyCIE6tzThWcjr+9CQjnkTUWlknBkxwsF+3WHGNt&#10;a97T4+BTESDsYlSQeV/GUrokI4Oub0vi4F1tZdAHWaVSV1gHuCnkMIrG0mDOYSHDktYZJffDv1Fw&#10;O9dd5wdbeU/Sp5tudhfO/0ZK/XSa1QyEp8Z/w5/2VisYT6b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CgL8MAAADcAAAADwAAAAAAAAAAAAAAAACYAgAAZHJzL2Rv&#10;d25yZXYueG1sUEsFBgAAAAAEAAQA9QAAAIgDAAAAAA==&#10;" path="m96,35r,l92,35r,-4l87,31,83,27,78,22r-4,l70,18,61,13r-5,l48,9r-9,l30,9r-9,l13,9,4,9,,9,4,5r4,l13,r4,l21,r5,l30,r9,l43,5r5,l56,5r9,4l70,13r8,l83,18r4,4l92,27r4,4l96,35xe" fillcolor="black" stroked="f">
                <v:path arrowok="t" o:connecttype="custom" o:connectlocs="96,35;96,35;96,35;92,35;92,31;87,31;83,27;78,22;74,22;70,18;61,13;56,13;48,9;39,9;30,9;21,9;13,9;4,9;0,9;0,9;4,5;8,5;13,0;17,0;21,0;21,0;21,0;26,0;30,0;39,0;43,5;48,5;56,5;65,9;70,13;78,13;83,18;87,22;92,27;96,31;96,35" o:connectangles="0,0,0,0,0,0,0,0,0,0,0,0,0,0,0,0,0,0,0,0,0,0,0,0,0,0,0,0,0,0,0,0,0,0,0,0,0,0,0,0,0"/>
              </v:shape>
              <v:shape id="Freeform 837" o:spid="_x0000_s6797" style="position:absolute;left:4677;top:4795;width:96;height:35;visibility:visible;mso-wrap-style:square;v-text-anchor:top" coordsize="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2NcYA&#10;AADcAAAADwAAAGRycy9kb3ducmV2LnhtbESPwWrCQBCG70LfYZlCb7qpB6mpqxSh0B5KqIrtcchO&#10;k2B2Nu5uTHz7zkHwOPzzf/PNajO6Vl0oxMazgedZBoq49LbhysBh/z59ARUTssXWMxm4UoTN+mGy&#10;wtz6gb/pskuVEgjHHA3UKXW51rGsyWGc+Y5Ysj8fHCYZQ6VtwEHgrtXzLFtohw3LhRo72tZUnna9&#10;E43zOTv+Dtv516m6/vSfRVH2oTDm6XF8ewWVaEz35Vv7wxpYLEVfnhEC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2NcYAAADcAAAADwAAAAAAAAAAAAAAAACYAgAAZHJz&#10;L2Rvd25yZXYueG1sUEsFBgAAAAAEAAQA9QAAAIsDAAAAAA==&#10;" path="m96,35r,l92,35r,-4l87,31,83,27,78,22r-4,l70,18,61,13r-5,l48,9r-9,l30,9r-9,l13,9,4,9,,9,4,5r4,l13,r4,l21,r5,l30,r9,l43,5r5,l56,5r9,4l70,13r8,l83,18r4,4l92,27r4,4l96,35e" filled="f" strokeweight=".2pt">
                <v:path arrowok="t" o:connecttype="custom" o:connectlocs="96,35;96,35;96,35;92,35;92,31;87,31;83,27;78,22;74,22;70,18;61,13;56,13;48,9;39,9;30,9;21,9;13,9;4,9;0,9;0,9;4,5;8,5;13,0;17,0;21,0;21,0;21,0;26,0;30,0;39,0;43,5;48,5;56,5;65,9;70,13;78,13;83,18;87,22;92,27;96,31;96,35" o:connectangles="0,0,0,0,0,0,0,0,0,0,0,0,0,0,0,0,0,0,0,0,0,0,0,0,0,0,0,0,0,0,0,0,0,0,0,0,0,0,0,0,0"/>
              </v:shape>
              <v:shape id="Freeform 838" o:spid="_x0000_s6798" style="position:absolute;left:4659;top:4800;width:79;height:57;visibility:visible;mso-wrap-style:square;v-text-anchor:top" coordsize="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w8MYA&#10;AADcAAAADwAAAGRycy9kb3ducmV2LnhtbESPzWrDMBCE74W+g9hAb7WcFEzrWDGmUJocemhSArkt&#10;1vonsVbGUmzn7aNCocdhZr5hsnw2nRhpcK1lBcsoBkFcWt1yreDn8PH8CsJ5ZI2dZVJwIwf55vEh&#10;w1Tbib9p3PtaBAi7FBU03veplK5syKCLbE8cvMoOBn2QQy31gFOAm06u4jiRBlsOCw329N5Qedlf&#10;jYKX+rTrq9XtOCb0WZizGaevrlLqaTEXaxCeZv8f/mtvtYLkbQm/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jw8MYAAADcAAAADwAAAAAAAAAAAAAAAACYAgAAZHJz&#10;L2Rvd25yZXYueG1sUEsFBgAAAAAEAAQA9QAAAIsDAAAAAA==&#10;" path="m79,57r,-5l74,48,70,43,66,35,53,26,44,17,31,13,13,8,4,8,,4r4,l9,4,18,r4,l26,4r5,l39,8r14,9l61,22r9,13l79,43r,14xe" fillcolor="black" stroked="f">
                <v:path arrowok="t" o:connecttype="custom" o:connectlocs="79,57;79,52;74,48;70,43;66,35;53,26;44,17;31,13;13,8;4,8;0,4;0,4;4,4;9,4;18,0;22,0;22,0;26,4;31,4;39,8;53,17;61,22;70,35;79,43;79,57" o:connectangles="0,0,0,0,0,0,0,0,0,0,0,0,0,0,0,0,0,0,0,0,0,0,0,0,0"/>
              </v:shape>
              <v:shape id="Freeform 839" o:spid="_x0000_s6799" style="position:absolute;left:4659;top:4800;width:79;height:57;visibility:visible;mso-wrap-style:square;v-text-anchor:top" coordsize="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8vcYA&#10;AADcAAAADwAAAGRycy9kb3ducmV2LnhtbESPQWvCQBSE7wX/w/IK3uqmwYqmboIVlEqhUBXPj+xr&#10;EpJ9m2bXGP31bqHQ4zAz3zDLbDCN6KlzlWUFz5MIBHFudcWFguNh8zQH4TyyxsYyKbiSgywdPSwx&#10;0fbCX9TvfSEChF2CCkrv20RKl5dk0E1sSxy8b9sZ9EF2hdQdXgLcNDKOopk0WHFYKLGldUl5vT8b&#10;BTv7c9ph9bK4vR3z6+fHaVtP21ip8eOwegXhafD/4b/2u1YwW8T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D8vcYAAADcAAAADwAAAAAAAAAAAAAAAACYAgAAZHJz&#10;L2Rvd25yZXYueG1sUEsFBgAAAAAEAAQA9QAAAIsDAAAAAA==&#10;" path="m79,57r,-5l74,48,70,43,66,35,53,26,44,17,31,13,13,8,4,8,,4r4,l9,4,18,r4,l26,4r5,l39,8r14,9l61,22r9,13l79,43r,14e" filled="f" strokeweight=".2pt">
                <v:path arrowok="t" o:connecttype="custom" o:connectlocs="79,57;79,52;74,48;70,43;66,35;53,26;44,17;31,13;13,8;4,8;0,4;0,4;4,4;9,4;18,0;22,0;22,0;26,4;31,4;39,8;53,17;61,22;70,35;79,43;79,57" o:connectangles="0,0,0,0,0,0,0,0,0,0,0,0,0,0,0,0,0,0,0,0,0,0,0,0,0"/>
              </v:shape>
              <v:shape id="Freeform 840" o:spid="_x0000_s6800" style="position:absolute;left:4642;top:4808;width:56;height:66;visibility:visible;mso-wrap-style:square;v-text-anchor:top" coordsize="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JsccA&#10;AADcAAAADwAAAGRycy9kb3ducmV2LnhtbESPQWvCQBSE7wX/w/KEXkrdpIhomlVEKHiqxDZCb4/s&#10;axKSfRuzW5P6612h0OMwM98w6WY0rbhQ72rLCuJZBIK4sLrmUsHnx9vzEoTzyBpby6Tglxxs1pOH&#10;FBNtB87ocvSlCBB2CSqovO8SKV1RkUE3sx1x8L5tb9AH2ZdS9zgEuGnlSxQtpMGaw0KFHe0qKprj&#10;j1HQvTerpzij7JrHZ/l12s2HQ75X6nE6bl9BeBr9f/ivvdcKFqs5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uSbHHAAAA3AAAAA8AAAAAAAAAAAAAAAAAmAIAAGRy&#10;cy9kb3ducmV2LnhtbFBLBQYAAAAABAAEAPUAAACMAwAAAAA=&#10;" path="m52,66r,l52,62r,-9l48,44,43,35,35,22,26,14,8,9,4,5,,5,,,4,r9,l17,r4,l21,5r5,l30,9r9,5l43,22r9,13l56,44r,13l52,66xe" fillcolor="black" stroked="f">
                <v:path arrowok="t" o:connecttype="custom" o:connectlocs="52,66;52,66;52,62;52,53;48,44;43,35;35,22;26,14;8,9;4,5;0,5;0,0;4,0;13,0;17,0;21,0;21,5;26,5;30,9;39,14;43,22;52,35;56,44;56,57;52,66" o:connectangles="0,0,0,0,0,0,0,0,0,0,0,0,0,0,0,0,0,0,0,0,0,0,0,0,0"/>
              </v:shape>
              <v:shape id="Freeform 841" o:spid="_x0000_s6801" style="position:absolute;left:4642;top:4808;width:56;height:66;visibility:visible;mso-wrap-style:square;v-text-anchor:top" coordsize="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Um8QA&#10;AADcAAAADwAAAGRycy9kb3ducmV2LnhtbESPQYvCMBSE74L/ITzBm6arbnG7RlHZFT2qvezt0Tzb&#10;YvNSm6j135sFweMw880ws0VrKnGjxpWWFXwMIxDEmdUl5wrS4+9gCsJ5ZI2VZVLwIAeLebczw0Tb&#10;O+/pdvC5CCXsElRQeF8nUrqsIINuaGvi4J1sY9AH2eRSN3gP5aaSoyiKpcGSw0KBNa0Lys6Hq1EQ&#10;746n6TZe7UbjDaeXyU+dnsd/SvV77fIbhKfWv8MveqsD9/UJ/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VJvEAAAA3AAAAA8AAAAAAAAAAAAAAAAAmAIAAGRycy9k&#10;b3ducmV2LnhtbFBLBQYAAAAABAAEAPUAAACJAwAAAAA=&#10;" path="m52,66r,l52,62r,-9l48,44,43,35,35,22,26,14,8,9,4,5,,5,,,4,r9,l17,r4,l21,5r5,l30,9r9,5l43,22r9,13l56,44r,13l52,66e" filled="f" strokeweight=".2pt">
                <v:path arrowok="t" o:connecttype="custom" o:connectlocs="52,66;52,66;52,62;52,53;48,44;43,35;35,22;26,14;8,9;4,5;0,5;0,0;4,0;13,0;17,0;21,0;21,5;26,5;30,9;39,14;43,22;52,35;56,44;56,57;52,66" o:connectangles="0,0,0,0,0,0,0,0,0,0,0,0,0,0,0,0,0,0,0,0,0,0,0,0,0"/>
              </v:shape>
              <v:shape id="Freeform 842" o:spid="_x0000_s6802" style="position:absolute;left:4620;top:4808;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bqMQA&#10;AADcAAAADwAAAGRycy9kb3ducmV2LnhtbESPT2vCQBTE7wW/w/IEb3VjD6GmriKCYC6l0VLw9th9&#10;JqHZtyG75s+3dwsFj8PM/IbZ7EbbiJ46XztWsFomIIi1MzWXCr4vx9d3ED4gG2wck4KJPOy2s5cN&#10;ZsYNXFB/DqWIEPYZKqhCaDMpva7Iol+6ljh6N9dZDFF2pTQdDhFuG/mWJKm0WHNcqLClQ0X693y3&#10;Cr4G1zb55fqjC32c8pv5ZH29K7WYj/sPEIHG8Az/t09GQbpO4e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m6jEAAAA3AAAAA8AAAAAAAAAAAAAAAAAmAIAAGRycy9k&#10;b3ducmV2LnhtbFBLBQYAAAAABAAEAPUAAACJAwAAAAA=&#10;" path="m26,75r,l26,70r4,-8l30,53r,-13l26,31,17,18,8,9,,5,,,4,,8,r5,l17,5r5,l22,9r4,5l30,22r5,9l35,44r4,9l35,66r-9,9xe" fillcolor="black" stroked="f">
                <v:path arrowok="t" o:connecttype="custom" o:connectlocs="26,75;26,75;26,70;30,62;30,53;30,40;26,31;17,18;8,9;0,5;0,0;4,0;8,0;13,0;17,5;22,5;22,5;22,9;26,14;30,22;35,31;35,44;39,53;35,66;26,75" o:connectangles="0,0,0,0,0,0,0,0,0,0,0,0,0,0,0,0,0,0,0,0,0,0,0,0,0"/>
              </v:shape>
              <v:shape id="Freeform 843" o:spid="_x0000_s6803" style="position:absolute;left:4620;top:4808;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vX8YA&#10;AADcAAAADwAAAGRycy9kb3ducmV2LnhtbESPT2vCQBTE7wW/w/KE3urGHmyNrkGlRemh4j/w+Mg+&#10;s8Hs25DdxPTbdwsFj8PM/IaZZ72tREeNLx0rGI8SEMS50yUXCk7Hz5d3ED4ga6wck4If8pAtBk9z&#10;TLW78566QyhEhLBPUYEJoU6l9Lkhi37kauLoXV1jMUTZFFI3eI9wW8nXJJlIiyXHBYM1rQ3lt0Nr&#10;FUx3m1yfV8Xm+3hr2w/5tTXr/qLU87BfzkAE6sMj/N/eagWT6R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LvX8YAAADcAAAADwAAAAAAAAAAAAAAAACYAgAAZHJz&#10;L2Rvd25yZXYueG1sUEsFBgAAAAAEAAQA9QAAAIsDAAAAAA==&#10;" path="m26,75r,l26,70r4,-8l30,53r,-13l26,31,17,18,8,9,,5,,,4,,8,r5,l17,5r5,l22,9r4,5l30,22r5,9l35,44r4,9l35,66r-9,9e" filled="f" strokeweight=".2pt">
                <v:path arrowok="t" o:connecttype="custom" o:connectlocs="26,75;26,75;26,70;30,62;30,53;30,40;26,31;17,18;8,9;0,5;0,0;4,0;8,0;13,0;17,5;22,5;22,5;22,9;26,14;30,22;35,31;35,44;39,53;35,66;26,75" o:connectangles="0,0,0,0,0,0,0,0,0,0,0,0,0,0,0,0,0,0,0,0,0,0,0,0,0"/>
              </v:shape>
              <v:shape id="Freeform 844" o:spid="_x0000_s6804" style="position:absolute;left:4593;top:4804;width:27;height: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pCb8A&#10;AADcAAAADwAAAGRycy9kb3ducmV2LnhtbERPTYvCMBC9C/6HMII3TRUU7RpFBMGbaN0Fb7PNbBu2&#10;mZQmrfXfm4Pg8fG+N7veVqKjxhvHCmbTBARx7rThQsEtO05WIHxA1lg5JgVP8rDbDgcbTLV78IW6&#10;ayhEDGGfooIyhDqV0uclWfRTVxNH7s81FkOETSF1g48Ybis5T5KltGg4NpRY06Gk/P/aWgU/BSdZ&#10;25rFudp/303m5G+Yd0qNR/3+C0SgPnzEb/dJK1iu49p4Jh4B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WSkJvwAAANwAAAAPAAAAAAAAAAAAAAAAAJgCAABkcnMvZG93bnJl&#10;di54bWxQSwUGAAAAAAQABAD1AAAAhAMAAAAA&#10;" path="m,83l5,79r,-5l9,66r5,-9l18,48r,-13l18,22,9,9,9,4,9,r5,l18,4r4,l22,9r5,l27,13r,5l27,26r,13l27,48,22,61,14,74,,83xe" fillcolor="black" stroked="f">
                <v:path arrowok="t" o:connecttype="custom" o:connectlocs="0,83;5,79;5,74;9,66;14,57;18,48;18,35;18,22;9,9;9,4;9,0;9,0;14,0;18,4;22,4;22,9;27,9;27,13;27,18;27,26;27,39;27,48;22,61;14,74;0,83" o:connectangles="0,0,0,0,0,0,0,0,0,0,0,0,0,0,0,0,0,0,0,0,0,0,0,0,0"/>
              </v:shape>
              <v:shape id="Freeform 845" o:spid="_x0000_s6805" style="position:absolute;left:4593;top:4804;width:27;height: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LJ8YA&#10;AADcAAAADwAAAGRycy9kb3ducmV2LnhtbESPQWsCMRSE7wX/Q3hCbzWr0K27NYoIQg8WqZX2+ty8&#10;7gY3L9tN1NhfbwqFHoeZ+YaZLaJtxZl6bxwrGI8yEMSV04ZrBfv39cMUhA/IGlvHpOBKHhbzwd0M&#10;S+0u/EbnXahFgrAvUUETQldK6auGLPqR64iT9+V6iyHJvpa6x0uC21ZOsiyXFg2nhQY7WjVUHXcn&#10;q+B1uTYxjz9Pm8dia67fHwd2nwel7odx+QwiUAz/4b/2i1aQFwX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8LJ8YAAADcAAAADwAAAAAAAAAAAAAAAACYAgAAZHJz&#10;L2Rvd25yZXYueG1sUEsFBgAAAAAEAAQA9QAAAIsDAAAAAA==&#10;" path="m,83l5,79r,-5l9,66r5,-9l18,48r,-13l18,22,9,9,9,4,9,r5,l18,4r4,l22,9r5,l27,13r,5l27,26r,13l27,48,22,61,14,74,,83e" filled="f" strokeweight=".2pt">
                <v:path arrowok="t" o:connecttype="custom" o:connectlocs="0,83;5,79;5,74;9,66;14,57;18,48;18,35;18,22;9,9;9,4;9,0;9,0;14,0;18,4;22,4;22,9;27,9;27,13;27,18;27,26;27,39;27,48;22,61;14,74;0,83" o:connectangles="0,0,0,0,0,0,0,0,0,0,0,0,0,0,0,0,0,0,0,0,0,0,0,0,0"/>
              </v:shape>
            </v:group>
            <v:oval id="Oval 846" o:spid="_x0000_s6806" style="position:absolute;left:41338;top:18757;width:1422;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xEsAA&#10;AADcAAAADwAAAGRycy9kb3ducmV2LnhtbERPy4rCMBTdC/MP4QqzkTF1wAfVKENBcWvtwuWd5toW&#10;m5uSRNv+/WQx4PJw3rvDYFrxIucbywoW8wQEcWl1w5WC4nr82oDwAVlja5kUjOThsP+Y7DDVtucL&#10;vfJQiRjCPkUFdQhdKqUvazLo57YjjtzdOoMhQldJ7bCP4aaV30mykgYbjg01dpTVVD7yp1HgZt2Y&#10;jefsuPjlU77sN/q2KrRSn9PhZwsi0BDe4n/3WStYJ3F+PBOP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IxEsAAAADcAAAADwAAAAAAAAAAAAAAAACYAgAAZHJzL2Rvd25y&#10;ZXYueG1sUEsFBgAAAAAEAAQA9QAAAIUDAAAAAA==&#10;" fillcolor="black"/>
            <v:oval id="Oval 847" o:spid="_x0000_s6807" style="position:absolute;left:49784;top:11734;width:80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UicMA&#10;AADcAAAADwAAAGRycy9kb3ducmV2LnhtbESPQWvCQBSE7wX/w/KEXopuIlQldRUJKF5NPXh8Zp9J&#10;aPZt2F1N8u+7QqHHYWa+YTa7wbTiSc43lhWk8wQEcWl1w5WCy/dhtgbhA7LG1jIpGMnDbjt522Cm&#10;bc9nehahEhHCPkMFdQhdJqUvazLo57Yjjt7dOoMhSldJ7bCPcNPKRZIspcGG40KNHeU1lT/Fwyhw&#10;H92Yj6f8kN74WHz2a31dXrRS79Nh/wUi0BD+w3/tk1awSlJ4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6UicMAAADcAAAADwAAAAAAAAAAAAAAAACYAgAAZHJzL2Rv&#10;d25yZXYueG1sUEsFBgAAAAAEAAQA9QAAAIgDAAAAAA==&#10;" fillcolor="black"/>
            <v:shape id="Text Box 848" o:spid="_x0000_s6808" type="#_x0000_t202" style="position:absolute;left:42138;top:17424;width:5512;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m9MQA&#10;AADcAAAADwAAAGRycy9kb3ducmV2LnhtbESPQWvCQBSE7wX/w/IEb7qr2FbTbESUQk8tpip4e2Sf&#10;SWj2bchuTfrvuwWhx2FmvmHSzWAbcaPO1441zGcKBHHhTM2lhuPn63QFwgdkg41j0vBDHjbZ6CHF&#10;xLieD3TLQykihH2CGqoQ2kRKX1Rk0c9cSxy9q+sshii7UpoO+wi3jVwo9SQt1hwXKmxpV1HxlX9b&#10;Daf36+W8VB/l3j62vRuUZLuWWk/Gw/YFRKAh/Ifv7Tej4Vk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5vTEAAAA3AAAAA8AAAAAAAAAAAAAAAAAmAIAAGRycy9k&#10;b3ducmV2LnhtbFBLBQYAAAAABAAEAPUAAACJAwAAAAA=&#10;" filled="f" stroked="f">
              <v:textbox>
                <w:txbxContent>
                  <w:p w:rsidR="000441F8" w:rsidRDefault="000441F8" w:rsidP="00617932">
                    <w:pPr>
                      <w:jc w:val="center"/>
                      <w:rPr>
                        <w:b/>
                        <w:bCs/>
                        <w:lang w:val="en-US"/>
                      </w:rPr>
                    </w:pPr>
                    <w:r>
                      <w:rPr>
                        <w:b/>
                        <w:bCs/>
                      </w:rPr>
                      <w:t>SA</w:t>
                    </w:r>
                    <w:r>
                      <w:rPr>
                        <w:b/>
                        <w:bCs/>
                        <w:lang w:val="en-US"/>
                      </w:rPr>
                      <w:t>*</w:t>
                    </w:r>
                  </w:p>
                </w:txbxContent>
              </v:textbox>
            </v:shape>
            <v:shape id="Text Box 849" o:spid="_x0000_s6809" type="#_x0000_t202" style="position:absolute;left:46583;top:12534;width:4178;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0441F8" w:rsidRDefault="000441F8" w:rsidP="00617932">
                    <w:pPr>
                      <w:jc w:val="center"/>
                      <w:rPr>
                        <w:b/>
                        <w:bCs/>
                        <w:lang w:val="en-US"/>
                      </w:rPr>
                    </w:pPr>
                    <w:r>
                      <w:rPr>
                        <w:b/>
                        <w:bCs/>
                        <w:lang w:val="en-US"/>
                      </w:rPr>
                      <w:t>S*</w:t>
                    </w:r>
                  </w:p>
                </w:txbxContent>
              </v:textbox>
            </v:shape>
            <v:shape id="Text Box 850" o:spid="_x0000_s6810" type="#_x0000_t202" style="position:absolute;left:49428;top:26403;width:3506;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wMcIA&#10;AADdAAAADwAAAGRycy9kb3ducmV2LnhtbERPyW7CMBC9V+IfrEHiVhwiWoWAQYhF6q1l+YBRPMQh&#10;8TiKDaT9+vqAxPHp7YtVbxtxp85XjhVMxgkI4sLpiksF59P+PQPhA7LGxjEp+CUPq+XgbYG5dg8+&#10;0P0YShFD2OeowITQ5lL6wpBFP3YtceQurrMYIuxKqTt8xHDbyDRJPqXFimODwZY2hor6eLMKssR+&#10;1/Us/fF2+jf5MJut27VXpUbDfj0HEagPL/HT/aUVTNMszo1v4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fAxwgAAAN0AAAAPAAAAAAAAAAAAAAAAAJgCAABkcnMvZG93&#10;bnJldi54bWxQSwUGAAAAAAQABAD1AAAAhwMAAAAA&#10;" filled="f" stroked="f">
              <v:textbox style="mso-fit-shape-to-text:t">
                <w:txbxContent>
                  <w:p w:rsidR="000441F8" w:rsidRDefault="000441F8" w:rsidP="00617932">
                    <w:r>
                      <w:object w:dxaOrig="260" w:dyaOrig="280">
                        <v:shape id="_x0000_i1790" type="#_x0000_t75" style="width:12.9pt;height:14.25pt" o:ole="">
                          <v:imagedata r:id="rId595" o:title=""/>
                        </v:shape>
                        <o:OLEObject Type="Embed" ProgID="Equation.3" ShapeID="_x0000_i1790" DrawAspect="Content" ObjectID="_1468783348" r:id="rId647"/>
                      </w:object>
                    </w:r>
                  </w:p>
                </w:txbxContent>
              </v:textbox>
            </v:shape>
            <v:shape id="Text Box 851" o:spid="_x0000_s6811" type="#_x0000_t202" style="position:absolute;left:39116;top:2647;width:3816;height:27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VqsUA&#10;AADdAAAADwAAAGRycy9kb3ducmV2LnhtbESP0WrCQBRE3wv+w3KFvtWNQUtMXUXUgm+t2g+4ZK/Z&#10;mOzdkF01+vXdQsHHYWbOMPNlbxtxpc5XjhWMRwkI4sLpiksFP8fPtwyED8gaG8ek4E4elovByxxz&#10;7W68p+shlCJC2OeowITQ5lL6wpBFP3ItcfROrrMYouxKqTu8RbhtZJok79JixXHBYEtrQ0V9uFgF&#10;WWK/6nqWfns7eYynZr1x2/as1OuwX32ACNSHZ/i/vdMKJmk2g7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VWqxQAAAN0AAAAPAAAAAAAAAAAAAAAAAJgCAABkcnMv&#10;ZG93bnJldi54bWxQSwUGAAAAAAQABAD1AAAAigMAAAAA&#10;" filled="f" stroked="f">
              <v:textbox style="mso-fit-shape-to-text:t">
                <w:txbxContent>
                  <w:p w:rsidR="000441F8" w:rsidRDefault="000441F8" w:rsidP="00617932">
                    <w:r>
                      <w:object w:dxaOrig="320" w:dyaOrig="280">
                        <v:shape id="_x0000_i1791" type="#_x0000_t75" style="width:15.6pt;height:14.25pt" o:ole="">
                          <v:imagedata r:id="rId597" o:title=""/>
                        </v:shape>
                        <o:OLEObject Type="Embed" ProgID="Equation.3" ShapeID="_x0000_i1791" DrawAspect="Content" ObjectID="_1468783349" r:id="rId648"/>
                      </w:object>
                    </w:r>
                  </w:p>
                </w:txbxContent>
              </v:textbox>
            </v:shape>
            <v:shape id="Text Box 852" o:spid="_x0000_s6812" type="#_x0000_t202" style="position:absolute;left:45783;top:20091;width:3073;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sEA&#10;AADdAAAADwAAAGRycy9kb3ducmV2LnhtbERPy4rCMBTdD/gP4QruxtTiiFajiA+YnY7jB1yaa1Pb&#10;3JQmame+3iwEl4fzXqw6W4s7tb50rGA0TEAQ506XXCg4/+4/pyB8QNZYOyYFf+Rhtex9LDDT7sE/&#10;dD+FQsQQ9hkqMCE0mZQ+N2TRD11DHLmLay2GCNtC6hYfMdzWMk2SibRYcmww2NDGUF6dblbBNLGH&#10;qpqlR2/H/6Mvs9m6XXNVatDv1nMQgbrwFr/c31rBOJ3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aurBAAAA3QAAAA8AAAAAAAAAAAAAAAAAmAIAAGRycy9kb3du&#10;cmV2LnhtbFBLBQYAAAAABAAEAPUAAACGAwAAAAA=&#10;" filled="f" stroked="f">
              <v:textbox style="mso-fit-shape-to-text:t">
                <w:txbxContent>
                  <w:p w:rsidR="000441F8" w:rsidRDefault="000441F8" w:rsidP="00617932">
                    <w:r>
                      <w:object w:dxaOrig="200" w:dyaOrig="220">
                        <v:shape id="_x0000_i1792" type="#_x0000_t75" style="width:9.5pt;height:11.55pt" o:ole="">
                          <v:imagedata r:id="rId609" o:title=""/>
                        </v:shape>
                        <o:OLEObject Type="Embed" ProgID="Equation.3" ShapeID="_x0000_i1792" DrawAspect="Content" ObjectID="_1468783350" r:id="rId649"/>
                      </w:object>
                    </w:r>
                  </w:p>
                </w:txbxContent>
              </v:textbox>
            </v:shape>
            <v:shape id="Text Box 853" o:spid="_x0000_s6813" type="#_x0000_t202" style="position:absolute;left:41269;top:10045;width:3422;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PccUA&#10;AADdAAAADwAAAGRycy9kb3ducmV2LnhtbESP0WrCQBRE3wv+w3KFvtVNghZNXUXUgm+t2g+4ZK/Z&#10;mOzdkF01+vXdQsHHYWbOMPNlbxtxpc5XjhWkowQEceF0xaWCn+Pn2xSED8gaG8ek4E4elovByxxz&#10;7W68p+shlCJC2OeowITQ5lL6wpBFP3ItcfROrrMYouxKqTu8RbhtZJYk79JixXHBYEtrQ0V9uFgF&#10;08R+1fUs+/Z2/EgnZr1x2/as1OuwX32ACNSHZ/i/vdMKxtkshb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s9xxQAAAN0AAAAPAAAAAAAAAAAAAAAAAJgCAABkcnMv&#10;ZG93bnJldi54bWxQSwUGAAAAAAQABAD1AAAAigMAAAAA&#10;" filled="f" stroked="f">
              <v:textbox style="mso-fit-shape-to-text:t">
                <w:txbxContent>
                  <w:p w:rsidR="000441F8" w:rsidRDefault="000441F8" w:rsidP="00617932">
                    <w:r>
                      <w:object w:dxaOrig="240" w:dyaOrig="220">
                        <v:shape id="_x0000_i1793" type="#_x0000_t75" style="width:12.25pt;height:11.55pt" o:ole="">
                          <v:imagedata r:id="rId611" o:title=""/>
                        </v:shape>
                        <o:OLEObject Type="Embed" ProgID="Equation.3" ShapeID="_x0000_i1793" DrawAspect="Content" ObjectID="_1468783351" r:id="rId650"/>
                      </w:object>
                    </w:r>
                  </w:p>
                </w:txbxContent>
              </v:textbox>
            </v:shape>
            <v:shape id="Text Box 854" o:spid="_x0000_s6814" type="#_x0000_t202" style="position:absolute;left:34760;top:20091;width:3423;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RBsUA&#10;AADdAAAADwAAAGRycy9kb3ducmV2LnhtbESP0WrCQBRE3wv+w3IF3+rGoEVTVym2gm/W2A+4ZG+z&#10;abJ3Q3ar0a93BcHHYWbOMMt1bxtxos5XjhVMxgkI4sLpiksFP8ft6xyED8gaG8ek4EIe1qvByxIz&#10;7c58oFMeShEh7DNUYEJoMyl9YciiH7uWOHq/rrMYouxKqTs8R7htZJokb9JixXHBYEsbQ0Wd/1sF&#10;88Tu63qRfns7vU5mZvPpvto/pUbD/uMdRKA+PMOP9k4rmKaL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FEGxQAAAN0AAAAPAAAAAAAAAAAAAAAAAJgCAABkcnMv&#10;ZG93bnJldi54bWxQSwUGAAAAAAQABAD1AAAAigMAAAAA&#10;" filled="f" stroked="f">
              <v:textbox style="mso-fit-shape-to-text:t">
                <w:txbxContent>
                  <w:p w:rsidR="000441F8" w:rsidRDefault="000441F8" w:rsidP="00617932">
                    <w:r>
                      <w:object w:dxaOrig="240" w:dyaOrig="220">
                        <v:shape id="_x0000_i1794" type="#_x0000_t75" style="width:12.25pt;height:11.55pt" o:ole="">
                          <v:imagedata r:id="rId599" o:title=""/>
                        </v:shape>
                        <o:OLEObject Type="Embed" ProgID="Equation.3" ShapeID="_x0000_i1794" DrawAspect="Content" ObjectID="_1468783352" r:id="rId651"/>
                      </w:object>
                    </w:r>
                  </w:p>
                </w:txbxContent>
              </v:textbox>
            </v:shape>
            <v:line id="Line 855" o:spid="_x0000_s6815" style="position:absolute;visibility:visible" from="50228,12712" to="50234,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7Fc8QAAADdAAAADwAAAGRycy9kb3ducmV2LnhtbESPX2vCMBTF34V9h3AHe9N0KjKrUYYg&#10;+KCTqfh8aa5ttbmpSVbrtzcDwcfD+fPjTOetqURDzpeWFXz2EhDEmdUl5woO+2X3C4QPyBory6Tg&#10;Th7ms7fOFFNtb/xLzS7kIo6wT1FBEUKdSumzggz6nq2Jo3eyzmCI0uVSO7zFcVPJfpKMpMGSI6HA&#10;mhYFZZfdn4ncLF+76/F8aVenzXp55Wb8s98q9fHefk9ABGrDK/xsr7SCYX88gP8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sVzxAAAAN0AAAAPAAAAAAAAAAAA&#10;AAAAAKECAABkcnMvZG93bnJldi54bWxQSwUGAAAAAAQABAD5AAAAkgMAAAAA&#10;">
              <v:stroke dashstyle="dash"/>
            </v:line>
            <v:line id="Line 856" o:spid="_x0000_s6816" style="position:absolute;flip:x y;visibility:visible" from="41960,7289" to="50228,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kMsgAAADdAAAADwAAAGRycy9kb3ducmV2LnhtbESP3WoCMRSE7wu+QzgFb4om9afo1iil&#10;UvCvF6t9gMPmdHft5mTZpLq+vREEL4eZ+YaZLVpbiRM1vnSs4bWvQBBnzpSca/g5fPUmIHxANlg5&#10;Jg0X8rCYd55mmBh35pRO+5CLCGGfoIYihDqR0mcFWfR9VxNH79c1FkOUTS5Ng+cIt5UcKPUmLZYc&#10;Fwqs6bOg7G//bzWodDveTabr5fpYrVL1st244fdG6+5z+/EOIlAbHuF7e2U0jAbTEdz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MkMsgAAADdAAAADwAAAAAA&#10;AAAAAAAAAAChAgAAZHJzL2Rvd25yZXYueG1sUEsFBgAAAAAEAAQA+QAAAJYDAAAAAA==&#10;">
              <v:stroke dashstyle="dash"/>
            </v:line>
            <v:line id="Line 857" o:spid="_x0000_s6817" style="position:absolute;flip:x;visibility:visible" from="2667,7378" to="42227,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AiMQAAADdAAAADwAAAGRycy9kb3ducmV2LnhtbESPQWvCQBSE7wX/w/IK3nTToGJTVxFR&#10;EenFtN5fsq+b0OzbkF01/ntXKPQ4zMw3zGLV20ZcqfO1YwVv4wQEcel0zUbB99duNAfhA7LGxjEp&#10;uJOH1XLwssBMuxuf6JoHIyKEfYYKqhDaTEpfVmTRj11LHL0f11kMUXZG6g5vEW4bmSbJTFqsOS5U&#10;2NKmovI3v1gFxXZ9NsfivLUpf+q9meYFy1yp4Wu//gARqA//4b/2QSuYpO9TeL6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uoCIxAAAAN0AAAAPAAAAAAAAAAAA&#10;AAAAAKECAABkcnMvZG93bnJldi54bWxQSwUGAAAAAAQABAD5AAAAkgMAAAAA&#10;">
              <v:stroke dashstyle="dash"/>
            </v:line>
            <v:line id="Line 858" o:spid="_x0000_s6818" style="position:absolute;flip:x;visibility:visible" from="2667,12179" to="50139,1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e/8UAAADdAAAADwAAAGRycy9kb3ducmV2LnhtbESPQWvCQBSE74L/YXkFb7ppUGlT1xDE&#10;ihQvTev9Jfu6Cc2+Ddmtxn/fLRQ8DjPzDbPJR9uJCw2+dazgcZGAIK6dbtko+Px4nT+B8AFZY+eY&#10;FNzIQ76dTjaYaXfld7qUwYgIYZ+hgiaEPpPS1w1Z9AvXE0fvyw0WQ5SDkXrAa4TbTqZJspYWW44L&#10;Dfa0a6j+Ln+sgmpfnM1bdd7blE/6YFZlxbJUavYwFi8gAo3hHv5vH7WCZfq8hr838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ge/8UAAADdAAAADwAAAAAAAAAA&#10;AAAAAAChAgAAZHJzL2Rvd25yZXYueG1sUEsFBgAAAAAEAAQA+QAAAJMDAAAAAA==&#10;">
              <v:stroke dashstyle="dash"/>
            </v:line>
            <v:line id="Line 859" o:spid="_x0000_s6819" style="position:absolute;flip:x y;visibility:visible" from="2578,19824" to="50228,2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6RcgAAADdAAAADwAAAGRycy9kb3ducmV2LnhtbESP3WoCMRSE7wu+QziCN0UTtT+6GkWU&#10;gj/1Ym0f4LA53V3dnCybqNu3bwqFXg4z8w0zX7a2EjdqfOlYw3CgQBBnzpSca/j8eOtPQPiAbLBy&#10;TBq+ycNy0XmYY2LcnVO6nUIuIoR9ghqKEOpESp8VZNEPXE0cvS/XWAxRNrk0Dd4j3FZypNSLtFhy&#10;XCiwpnVB2eV0tRpUenh+n0x3m9252qbq8bB34+Ne6163Xc1ABGrDf/ivvTUankbTV/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G6RcgAAADdAAAADwAAAAAA&#10;AAAAAAAAAAChAgAAZHJzL2Rvd25yZXYueG1sUEsFBgAAAAAEAAQA+QAAAJYDAAAAAA==&#10;">
              <v:stroke dashstyle="dash"/>
            </v:line>
            <v:line id="Line 860" o:spid="_x0000_s6820" style="position:absolute;flip:x;visibility:visible" from="2755,19646" to="42049,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vFsIAAADdAAAADwAAAGRycy9kb3ducmV2LnhtbERPz2vCMBS+D/Y/hDfYbU1X5tBqWmQ4&#10;kbGLVe+vzTMtNi+lybT+98thsOPH93tVTrYXVxp951jBa5KCIG6c7tgoOB4+X+YgfEDW2DsmBXfy&#10;UBaPDyvMtbvxnq5VMCKGsM9RQRvCkEvpm5Ys+sQNxJE7u9FiiHA0Uo94i+G2l1mavkuLHceGFgf6&#10;aKm5VD9WQb1Zn8xXfdrYjL/11syqmmWl1PPTtF6CCDSFf/Gfe6cVvGWLODe+iU9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svFsIAAADdAAAADwAAAAAAAAAAAAAA&#10;AAChAgAAZHJzL2Rvd25yZXYueG1sUEsFBgAAAAAEAAQA+QAAAJADAAAAAA==&#10;">
              <v:stroke dashstyle="dash"/>
            </v:line>
            <v:oval id="Oval 861" o:spid="_x0000_s6821" style="position:absolute;left:41605;top:6934;width:80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NncUA&#10;AADdAAAADwAAAGRycy9kb3ducmV2LnhtbESPQWvCQBSE7wX/w/KE3upGo1Kjq0ilYA89GOv9kX0m&#10;wezbkH2N6b/vCoUeh5n5htnsBteonrpQezYwnSSgiAtvay4NfJ3fX15BBUG22HgmAz8UYLcdPW0w&#10;s/7OJ+pzKVWEcMjQQCXSZlqHoiKHYeJb4uhdfedQouxKbTu8R7hr9CxJltphzXGhwpbeKipu+bcz&#10;cCj3+bLXqSzS6+Eoi9vl8yOdGvM8HvZrUEKD/If/2kdrYD5breD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Q2dxQAAAN0AAAAPAAAAAAAAAAAAAAAAAJgCAABkcnMv&#10;ZG93bnJldi54bWxQSwUGAAAAAAQABAD1AAAAigMAAAAA&#10;"/>
            <v:oval id="Oval 862" o:spid="_x0000_s6822" style="position:absolute;left:49784;top:24091;width:800;height: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GsEA&#10;AADdAAAADwAAAGRycy9kb3ducmV2LnhtbERPTWvCQBC9F/wPyxS81Y2mSkldRRTBHjyYtvchOybB&#10;7GzIjjH+e/cgeHy87+V6cI3qqQu1ZwPTSQKKuPC25tLA3+/+4wtUEGSLjWcycKcA69XobYmZ9Tc+&#10;UZ9LqWIIhwwNVCJtpnUoKnIYJr4ljtzZdw4lwq7UtsNbDHeNniXJQjusOTZU2NK2ouKSX52BXbnJ&#10;F71OZZ6edweZX/6PP+nUmPH7sPkGJTTIS/x0H6yBzzSJ++Ob+A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4PhrBAAAA3QAAAA8AAAAAAAAAAAAAAAAAmAIAAGRycy9kb3du&#10;cmV2LnhtbFBLBQYAAAAABAAEAPUAAACGAwAAAAA=&#10;"/>
            <v:shape id="Arc 863" o:spid="_x0000_s6823" style="position:absolute;left:27914;top:19678;width:9779;height:3524;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0t8cA&#10;AADdAAAADwAAAGRycy9kb3ducmV2LnhtbESPQWvCQBSE74X+h+UVequbWA0ldQ1BsK3Fg1UPHl+z&#10;zySYfRuzW43/3i0IHoeZ+YaZZL1pxIk6V1tWEA8iEMSF1TWXCrab+csbCOeRNTaWScGFHGTTx4cJ&#10;ptqe+YdOa1+KAGGXooLK+zaV0hUVGXQD2xIHb287gz7IrpS6w3OAm0YOoyiRBmsOCxW2NKuoOKz/&#10;jILvJI6PiVmNdzPs84/973Kz+HRKPT/1+TsIT72/h2/tL61g9BrF8P8mP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L9LfHAAAA3QAAAA8AAAAAAAAAAAAAAAAAmAIAAGRy&#10;cy9kb3ducmV2LnhtbFBLBQYAAAAABAAEAPUAAACMAwAAAAA=&#10;" adj="0,,0" path="m20730,-1nfc21307,1970,21600,4014,21600,6068em20730,-1nsc21307,1970,21600,4014,21600,6068l,6068,20730,-1xe" filled="f">
              <v:stroke dashstyle="dash" joinstyle="round"/>
              <v:formulas/>
              <v:path arrowok="t" o:extrusionok="f" o:connecttype="custom" o:connectlocs="938512,0;977900,352425;0,352425" o:connectangles="0,0,0"/>
            </v:shape>
            <v:shape id="Arc 864" o:spid="_x0000_s6824" style="position:absolute;left:23469;top:11430;width:7093;height:9385;visibility:visible" coordsize="21547,12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0l8cA&#10;AADdAAAADwAAAGRycy9kb3ducmV2LnhtbESPW2vCQBSE3wX/w3IEX6TZaEVK6ioiLQiFgrGX19Ps&#10;yQWzZ0N2TWJ/fbcg+DjMzDfMejuYWnTUusqygnkUgyDOrK64UPBxen14AuE8ssbaMim4koPtZjxa&#10;Y6Jtz0fqUl+IAGGXoILS+yaR0mUlGXSRbYiDl9vWoA+yLaRusQ9wU8tFHK+kwYrDQokN7UvKzunF&#10;KDAvM6dr/fadv3e/n/3s63rIf1KlppNh9wzC0+Dv4Vv7oBUsH+MF/L8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JdJfHAAAA3QAAAA8AAAAAAAAAAAAAAAAAmAIAAGRy&#10;cy9kb3ducmV2LnhtbFBLBQYAAAAABAAEAPUAAACMAwAAAAA=&#10;" adj="0,,0" path="m17598,-1nfc19903,3239,21270,7051,21547,11017em17598,-1nsc19903,3239,21270,7051,21547,11017l,12524,17598,-1xe" filled="f">
              <v:stroke dashstyle="dash" joinstyle="round"/>
              <v:formulas/>
              <v:path arrowok="t" o:extrusionok="f" o:connecttype="custom" o:connectlocs="579300,0;709295,825673;0,938530" o:connectangles="0,0,0"/>
            </v:shape>
            <v:shape id="Text Box 865" o:spid="_x0000_s6825" type="#_x0000_t202" style="position:absolute;left:30314;top:15633;width:339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uh8UA&#10;AADdAAAADwAAAGRycy9kb3ducmV2LnhtbESP3WoCMRSE7wt9h3CE3mniT0VXoxRtoXdt1Qc4bI6b&#10;dTcnyybq1qc3BaGXw8x8wyzXnavFhdpQetYwHCgQxLk3JRcaDvuP/gxEiMgGa8+k4ZcCrFfPT0vM&#10;jL/yD112sRAJwiFDDTbGJpMy5JYchoFviJN39K3DmGRbSNPiNcFdLUdKTaXDktOCxYY2lvJqd3Ya&#10;Zsp9VdV89B3c5DZ8tZutf29OWr/0urcFiEhd/A8/2p9Gw2SsxvD3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26HxQAAAN0AAAAPAAAAAAAAAAAAAAAAAJgCAABkcnMv&#10;ZG93bnJldi54bWxQSwUGAAAAAAQABAD1AAAAigMAAAAA&#10;" filled="f" stroked="f">
              <v:textbox style="mso-fit-shape-to-text:t">
                <w:txbxContent>
                  <w:p w:rsidR="000441F8" w:rsidRDefault="000441F8" w:rsidP="00617932">
                    <w:r>
                      <w:object w:dxaOrig="240" w:dyaOrig="320">
                        <v:shape id="_x0000_i1795" type="#_x0000_t75" style="width:12.25pt;height:15.6pt" o:ole="">
                          <v:imagedata r:id="rId623" o:title=""/>
                        </v:shape>
                        <o:OLEObject Type="Embed" ProgID="Equation.3" ShapeID="_x0000_i1795" DrawAspect="Content" ObjectID="_1468783353" r:id="rId652"/>
                      </w:object>
                    </w:r>
                  </w:p>
                </w:txbxContent>
              </v:textbox>
            </v:shape>
            <w10:wrap type="none"/>
            <w10:anchorlock/>
          </v:group>
        </w:pict>
      </w:r>
    </w:p>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lastRenderedPageBreak/>
        <w:t xml:space="preserve">Table 1 </w:t>
      </w:r>
      <w:proofErr w:type="gramStart"/>
      <w:r>
        <w:rPr>
          <w:rFonts w:eastAsia="SimSun"/>
          <w:color w:val="1B1C20"/>
          <w:lang w:val="en-US" w:eastAsia="zh-CN"/>
        </w:rPr>
        <w:t>The</w:t>
      </w:r>
      <w:proofErr w:type="gramEnd"/>
      <w:r>
        <w:rPr>
          <w:rFonts w:eastAsia="SimSun"/>
          <w:color w:val="1B1C20"/>
          <w:lang w:val="en-US" w:eastAsia="zh-CN"/>
        </w:rPr>
        <w:t xml:space="preserve"> coordinates in light-days</w:t>
      </w:r>
    </w:p>
    <w:tbl>
      <w:tblPr>
        <w:tblW w:w="0" w:type="auto"/>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302"/>
        <w:gridCol w:w="1298"/>
        <w:gridCol w:w="1059"/>
        <w:gridCol w:w="1282"/>
        <w:gridCol w:w="1053"/>
      </w:tblGrid>
      <w:tr w:rsidR="00617932" w:rsidTr="00617932">
        <w:tc>
          <w:tcPr>
            <w:tcW w:w="956" w:type="dxa"/>
            <w:tcBorders>
              <w:top w:val="single" w:sz="4" w:space="0" w:color="auto"/>
              <w:left w:val="single" w:sz="4" w:space="0" w:color="auto"/>
              <w:bottom w:val="single" w:sz="4" w:space="0" w:color="auto"/>
              <w:right w:val="single" w:sz="4" w:space="0" w:color="auto"/>
            </w:tcBorders>
          </w:tcPr>
          <w:p w:rsidR="00617932" w:rsidRDefault="00617932" w:rsidP="00617932">
            <w:pPr>
              <w:autoSpaceDE w:val="0"/>
              <w:autoSpaceDN w:val="0"/>
              <w:adjustRightInd w:val="0"/>
              <w:jc w:val="center"/>
              <w:rPr>
                <w:rFonts w:eastAsia="SimSun"/>
                <w:color w:val="1B1C20"/>
                <w:lang w:val="en-US" w:eastAsia="zh-CN"/>
              </w:rPr>
            </w:pP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Date (year)</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b/>
                <w:bCs/>
                <w:color w:val="1B1C20"/>
                <w:lang w:val="en-US" w:eastAsia="zh-CN"/>
              </w:rPr>
            </w:pPr>
            <w:r w:rsidRPr="00D84FDD">
              <w:rPr>
                <w:rFonts w:eastAsia="SimSun"/>
                <w:b/>
                <w:bCs/>
                <w:i/>
                <w:iCs/>
                <w:color w:val="1B1C20"/>
                <w:position w:val="-10"/>
                <w:lang w:val="en-US" w:eastAsia="zh-CN"/>
              </w:rPr>
              <w:object w:dxaOrig="980" w:dyaOrig="340">
                <v:shape id="_x0000_i1329" type="#_x0000_t75" style="width:48.9pt;height:17pt" o:ole="">
                  <v:imagedata r:id="rId590" o:title=""/>
                </v:shape>
                <o:OLEObject Type="Embed" ProgID="Equation.3" ShapeID="_x0000_i1329" DrawAspect="Content" ObjectID="_1468782895" r:id="rId653"/>
              </w:objec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b/>
                <w:bCs/>
                <w:i/>
                <w:iCs/>
                <w:color w:val="1B1C20"/>
                <w:lang w:val="en-US" w:eastAsia="zh-CN"/>
              </w:rPr>
            </w:pPr>
            <w:r w:rsidRPr="00D84FDD">
              <w:rPr>
                <w:rFonts w:eastAsia="SimSun"/>
                <w:b/>
                <w:bCs/>
                <w:i/>
                <w:iCs/>
                <w:color w:val="1B1C20"/>
                <w:position w:val="-10"/>
                <w:lang w:val="en-US" w:eastAsia="zh-CN"/>
              </w:rPr>
              <w:object w:dxaOrig="520" w:dyaOrig="340">
                <v:shape id="_x0000_i1330" type="#_x0000_t75" style="width:26.5pt;height:17pt" o:ole="">
                  <v:imagedata r:id="rId654" o:title=""/>
                </v:shape>
                <o:OLEObject Type="Embed" ProgID="Equation.3" ShapeID="_x0000_i1330" DrawAspect="Content" ObjectID="_1468782896" r:id="rId655"/>
              </w:objec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b/>
                <w:bCs/>
                <w:color w:val="1B1C20"/>
                <w:lang w:val="en-US" w:eastAsia="zh-CN"/>
              </w:rPr>
            </w:pPr>
            <w:r w:rsidRPr="00D84FDD">
              <w:rPr>
                <w:rFonts w:eastAsia="SimSun"/>
                <w:b/>
                <w:bCs/>
                <w:i/>
                <w:iCs/>
                <w:color w:val="1B1C20"/>
                <w:position w:val="-10"/>
                <w:lang w:val="en-US" w:eastAsia="zh-CN"/>
              </w:rPr>
              <w:object w:dxaOrig="980" w:dyaOrig="340">
                <v:shape id="_x0000_i1331" type="#_x0000_t75" style="width:48.9pt;height:17pt" o:ole="">
                  <v:imagedata r:id="rId592" o:title=""/>
                </v:shape>
                <o:OLEObject Type="Embed" ProgID="Equation.3" ShapeID="_x0000_i1331" DrawAspect="Content" ObjectID="_1468782897" r:id="rId656"/>
              </w:objec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b/>
                <w:bCs/>
                <w:i/>
                <w:iCs/>
                <w:color w:val="1B1C20"/>
                <w:lang w:val="en-US" w:eastAsia="zh-CN"/>
              </w:rPr>
            </w:pPr>
            <w:r w:rsidRPr="00D84FDD">
              <w:rPr>
                <w:rFonts w:eastAsia="SimSun"/>
                <w:b/>
                <w:bCs/>
                <w:i/>
                <w:iCs/>
                <w:color w:val="1B1C20"/>
                <w:position w:val="-10"/>
                <w:lang w:val="en-US" w:eastAsia="zh-CN"/>
              </w:rPr>
              <w:object w:dxaOrig="560" w:dyaOrig="340">
                <v:shape id="_x0000_i1332" type="#_x0000_t75" style="width:27.85pt;height:17pt" o:ole="">
                  <v:imagedata r:id="rId657" o:title=""/>
                </v:shape>
                <o:OLEObject Type="Embed" ProgID="Equation.3" ShapeID="_x0000_i1332" DrawAspect="Content" ObjectID="_1468782898" r:id="rId658"/>
              </w:objec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1995.222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117                         </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000000"/>
                <w:lang w:val="en-US" w:eastAsia="zh-CN"/>
              </w:rPr>
            </w:pPr>
            <w:r>
              <w:rPr>
                <w:rFonts w:eastAsia="SimSun"/>
                <w:color w:val="000000"/>
                <w:lang w:val="en-US" w:eastAsia="zh-CN"/>
              </w:rPr>
              <w:t>4.797</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66</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6.806</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2</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1997.526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97                          </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3.977</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89</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7.749</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3</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1998.326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87                          </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3.567</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92</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7.872</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4</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1999.041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77                          </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3.157</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93</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7.913</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5</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0.414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52                          </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2.132</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83</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7.503</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6</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1.169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36                          </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476</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67</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6.847</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7</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2002.831</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rPr>
                <w:rFonts w:eastAsia="SimSun"/>
                <w:color w:val="1B1C20"/>
                <w:sz w:val="32"/>
                <w:szCs w:val="32"/>
                <w:lang w:val="en-US" w:eastAsia="zh-CN"/>
              </w:rPr>
            </w:pPr>
            <w:r>
              <w:rPr>
                <w:rFonts w:eastAsia="SimSun"/>
                <w:color w:val="1B1C20"/>
                <w:lang w:val="en-US" w:eastAsia="zh-CN"/>
              </w:rPr>
              <w:t xml:space="preserve">    - 0.000</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0.000</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20</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4,920</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8</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3.584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rPr>
                <w:rFonts w:eastAsia="SimSun"/>
                <w:color w:val="1B1C20"/>
                <w:sz w:val="32"/>
                <w:szCs w:val="32"/>
                <w:lang w:val="en-US" w:eastAsia="zh-CN"/>
              </w:rPr>
            </w:pPr>
            <w:r>
              <w:rPr>
                <w:rFonts w:eastAsia="SimSun"/>
                <w:color w:val="1B1C20"/>
                <w:lang w:val="en-US" w:eastAsia="zh-CN"/>
              </w:rPr>
              <w:t xml:space="preserve">    - 0.016</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0.656</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083</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3.403</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9</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165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rPr>
                <w:rFonts w:eastAsia="SimSun"/>
                <w:color w:val="1B1C20"/>
                <w:sz w:val="32"/>
                <w:szCs w:val="32"/>
                <w:lang w:val="en-US" w:eastAsia="zh-CN"/>
              </w:rPr>
            </w:pPr>
            <w:r>
              <w:rPr>
                <w:rFonts w:eastAsia="SimSun"/>
                <w:color w:val="1B1C20"/>
                <w:lang w:val="en-US" w:eastAsia="zh-CN"/>
              </w:rPr>
              <w:t xml:space="preserve">    - 0.026</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066</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041</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681</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0</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585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rPr>
                <w:rFonts w:eastAsia="SimSun"/>
                <w:color w:val="1B1C20"/>
                <w:sz w:val="32"/>
                <w:szCs w:val="32"/>
                <w:lang w:val="en-US" w:eastAsia="zh-CN"/>
              </w:rPr>
            </w:pPr>
            <w:r>
              <w:rPr>
                <w:rFonts w:eastAsia="SimSun"/>
                <w:color w:val="1B1C20"/>
                <w:lang w:val="en-US" w:eastAsia="zh-CN"/>
              </w:rPr>
              <w:t xml:space="preserve">    - 0.017</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0.697</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08                     </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0.328</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1</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655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rPr>
                <w:rFonts w:eastAsia="SimSun"/>
                <w:color w:val="1B1C20"/>
                <w:sz w:val="32"/>
                <w:szCs w:val="32"/>
                <w:lang w:val="en-US" w:eastAsia="zh-CN"/>
              </w:rPr>
            </w:pPr>
            <w:r>
              <w:rPr>
                <w:rFonts w:eastAsia="SimSun"/>
                <w:color w:val="1B1C20"/>
                <w:lang w:val="en-US" w:eastAsia="zh-CN"/>
              </w:rPr>
              <w:t xml:space="preserve">    - 0.004</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0.164</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14                     </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0.574</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2</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734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08                          </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0.328</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17                     </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0.697</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3</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839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21                          </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0.861</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12                     </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0.492</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4</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936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37                          </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517</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09                    </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0.369</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5</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5.503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72                          </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2.952</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024</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0.984</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6</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6.041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88                         </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3.608</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050</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2.050</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7</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7.060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108                          </w:t>
            </w:r>
          </w:p>
        </w:tc>
        <w:tc>
          <w:tcPr>
            <w:tcW w:w="1059"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4.428</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091</w:t>
            </w:r>
          </w:p>
        </w:tc>
        <w:tc>
          <w:tcPr>
            <w:tcW w:w="1053"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3.731</w:t>
            </w:r>
          </w:p>
        </w:tc>
      </w:tr>
    </w:tbl>
    <w:p w:rsidR="00617932" w:rsidRDefault="00617932" w:rsidP="00617932">
      <w:pPr>
        <w:autoSpaceDE w:val="0"/>
        <w:autoSpaceDN w:val="0"/>
        <w:adjustRightInd w:val="0"/>
        <w:rPr>
          <w:rFonts w:ascii="OfficinaSans-BoldItalic" w:eastAsia="SimSun" w:hAnsi="OfficinaSans-BoldItalic" w:cs="OfficinaSans-BoldItalic"/>
          <w:b/>
          <w:bCs/>
          <w:i/>
          <w:iCs/>
          <w:color w:val="1B1C20"/>
          <w:sz w:val="32"/>
          <w:szCs w:val="32"/>
          <w:lang w:val="en-US" w:eastAsia="zh-CN"/>
        </w:rPr>
      </w:pPr>
    </w:p>
    <w:p w:rsidR="00617932" w:rsidRDefault="00617932" w:rsidP="00617932">
      <w:pPr>
        <w:autoSpaceDE w:val="0"/>
        <w:autoSpaceDN w:val="0"/>
        <w:adjustRightInd w:val="0"/>
        <w:jc w:val="both"/>
        <w:rPr>
          <w:rFonts w:eastAsia="SimSun"/>
          <w:color w:val="1B1C20"/>
          <w:lang w:val="en-US" w:eastAsia="zh-CN"/>
        </w:rPr>
      </w:pPr>
    </w:p>
    <w:p w:rsidR="00617932" w:rsidRDefault="00617932" w:rsidP="00617932">
      <w:pPr>
        <w:autoSpaceDE w:val="0"/>
        <w:autoSpaceDN w:val="0"/>
        <w:adjustRightInd w:val="0"/>
        <w:ind w:firstLine="742"/>
        <w:jc w:val="both"/>
        <w:rPr>
          <w:rFonts w:eastAsia="SimSun"/>
          <w:color w:val="1B1C20"/>
          <w:lang w:val="en-US" w:eastAsia="zh-CN"/>
        </w:rPr>
      </w:pPr>
      <w:r>
        <w:rPr>
          <w:rFonts w:eastAsia="SimSun"/>
          <w:color w:val="1B1C20"/>
          <w:lang w:val="en-US" w:eastAsia="zh-CN"/>
        </w:rPr>
        <w:t xml:space="preserve">To represent the image of the relative orbit of star S* in a plane parallel with the sky plane we use a scale of  </w:t>
      </w:r>
      <w:r w:rsidRPr="00D84FDD">
        <w:rPr>
          <w:rFonts w:ascii="OfficinaSans-BoldItalic" w:eastAsia="SimSun" w:hAnsi="OfficinaSans-BoldItalic" w:cs="OfficinaSans-BoldItalic"/>
          <w:b/>
          <w:bCs/>
          <w:i/>
          <w:iCs/>
          <w:color w:val="1B1C20"/>
          <w:position w:val="-24"/>
          <w:sz w:val="32"/>
          <w:szCs w:val="32"/>
          <w:lang w:val="en-US" w:eastAsia="zh-CN"/>
        </w:rPr>
        <w:object w:dxaOrig="1660" w:dyaOrig="620">
          <v:shape id="_x0000_i1333" type="#_x0000_t75" style="width:83.55pt;height:30.55pt" o:ole="">
            <v:imagedata r:id="rId659" o:title=""/>
          </v:shape>
          <o:OLEObject Type="Embed" ProgID="Equation.3" ShapeID="_x0000_i1333" DrawAspect="Content" ObjectID="_1468782899" r:id="rId660"/>
        </w:object>
      </w:r>
      <w:r>
        <w:rPr>
          <w:rFonts w:ascii="OfficinaSans-BoldItalic" w:eastAsia="SimSun" w:hAnsi="OfficinaSans-BoldItalic" w:cs="OfficinaSans-BoldItalic"/>
          <w:b/>
          <w:bCs/>
          <w:iCs/>
          <w:color w:val="1B1C20"/>
          <w:sz w:val="32"/>
          <w:szCs w:val="32"/>
          <w:lang w:val="en-US" w:eastAsia="zh-CN"/>
        </w:rPr>
        <w:t xml:space="preserve"> </w:t>
      </w:r>
      <w:r>
        <w:rPr>
          <w:rFonts w:eastAsia="SimSun"/>
          <w:color w:val="1B1C20"/>
          <w:lang w:val="en-US" w:eastAsia="zh-CN"/>
        </w:rPr>
        <w:t xml:space="preserve">and for conversion we use  </w:t>
      </w:r>
      <w:r w:rsidRPr="00D84FDD">
        <w:rPr>
          <w:rFonts w:ascii="OfficinaSans-BoldItalic" w:eastAsia="SimSun" w:hAnsi="OfficinaSans-BoldItalic" w:cs="OfficinaSans-BoldItalic"/>
          <w:b/>
          <w:bCs/>
          <w:i/>
          <w:iCs/>
          <w:color w:val="1B1C20"/>
          <w:position w:val="-6"/>
          <w:sz w:val="32"/>
          <w:szCs w:val="32"/>
          <w:lang w:val="en-US" w:eastAsia="zh-CN"/>
        </w:rPr>
        <w:object w:dxaOrig="740" w:dyaOrig="280">
          <v:shape id="_x0000_i1334" type="#_x0000_t75" style="width:36.7pt;height:14.25pt" o:ole="">
            <v:imagedata r:id="rId661" o:title=""/>
          </v:shape>
          <o:OLEObject Type="Embed" ProgID="Equation.3" ShapeID="_x0000_i1334" DrawAspect="Content" ObjectID="_1468782900" r:id="rId662"/>
        </w:object>
      </w:r>
      <w:r>
        <w:rPr>
          <w:rFonts w:ascii="OfficinaSans-BoldItalic" w:eastAsia="SimSun" w:hAnsi="OfficinaSans-BoldItalic" w:cs="OfficinaSans-BoldItalic"/>
          <w:b/>
          <w:bCs/>
          <w:i/>
          <w:iCs/>
          <w:color w:val="1B1C20"/>
          <w:sz w:val="32"/>
          <w:szCs w:val="32"/>
          <w:lang w:val="en-US" w:eastAsia="zh-CN"/>
        </w:rPr>
        <w:t xml:space="preserve"> </w:t>
      </w:r>
      <w:proofErr w:type="gramStart"/>
      <w:r>
        <w:rPr>
          <w:rFonts w:eastAsia="SimSun"/>
          <w:color w:val="1B1C20"/>
          <w:lang w:val="en-US" w:eastAsia="zh-CN"/>
        </w:rPr>
        <w:t xml:space="preserve">and </w:t>
      </w:r>
      <w:r w:rsidRPr="00D84FDD">
        <w:rPr>
          <w:rFonts w:eastAsia="SimSun"/>
          <w:color w:val="1B1C20"/>
          <w:position w:val="-10"/>
          <w:lang w:val="en-US" w:eastAsia="zh-CN"/>
        </w:rPr>
        <w:object w:dxaOrig="740" w:dyaOrig="320">
          <v:shape id="_x0000_i1335" type="#_x0000_t75" style="width:36.7pt;height:15.6pt" o:ole="">
            <v:imagedata r:id="rId663" o:title=""/>
          </v:shape>
          <o:OLEObject Type="Embed" ProgID="Equation.3" ShapeID="_x0000_i1335" DrawAspect="Content" ObjectID="_1468782901" r:id="rId664"/>
        </w:object>
      </w:r>
      <w:r>
        <w:rPr>
          <w:rFonts w:eastAsia="SimSun"/>
          <w:color w:val="1B1C20"/>
          <w:lang w:val="en-US" w:eastAsia="zh-CN"/>
        </w:rPr>
        <w:t xml:space="preserve"> , see figure 3. These coordinates of the image of the star S* relative to the origin of the axes – the image of Sagittarius A</w:t>
      </w:r>
      <w:proofErr w:type="gramStart"/>
      <w:r>
        <w:rPr>
          <w:rFonts w:eastAsia="SimSun"/>
          <w:color w:val="1B1C20"/>
          <w:lang w:val="en-US" w:eastAsia="zh-CN"/>
        </w:rPr>
        <w:t>*  are</w:t>
      </w:r>
      <w:proofErr w:type="gramEnd"/>
      <w:r>
        <w:rPr>
          <w:rFonts w:eastAsia="SimSun"/>
          <w:color w:val="1B1C20"/>
          <w:lang w:val="en-US" w:eastAsia="zh-CN"/>
        </w:rPr>
        <w:t xml:space="preserve"> given in the below table 3 </w:t>
      </w:r>
    </w:p>
    <w:p w:rsidR="00617932" w:rsidRDefault="00617932" w:rsidP="00617932">
      <w:pPr>
        <w:autoSpaceDE w:val="0"/>
        <w:autoSpaceDN w:val="0"/>
        <w:adjustRightInd w:val="0"/>
        <w:ind w:firstLine="742"/>
        <w:jc w:val="both"/>
        <w:rPr>
          <w:rFonts w:eastAsia="SimSun"/>
          <w:color w:val="1B1C20"/>
          <w:lang w:val="en-US" w:eastAsia="zh-CN"/>
        </w:rPr>
      </w:pPr>
    </w:p>
    <w:p w:rsidR="00617932" w:rsidRDefault="00617932" w:rsidP="00617932">
      <w:pPr>
        <w:autoSpaceDE w:val="0"/>
        <w:autoSpaceDN w:val="0"/>
        <w:adjustRightInd w:val="0"/>
        <w:ind w:hanging="28"/>
        <w:jc w:val="center"/>
        <w:rPr>
          <w:rFonts w:eastAsia="SimSun"/>
          <w:color w:val="1B1C20"/>
          <w:lang w:val="en-US" w:eastAsia="zh-CN"/>
        </w:rPr>
      </w:pPr>
    </w:p>
    <w:p w:rsidR="00617932" w:rsidRDefault="000441F8" w:rsidP="00617932">
      <w:pPr>
        <w:autoSpaceDE w:val="0"/>
        <w:autoSpaceDN w:val="0"/>
        <w:adjustRightInd w:val="0"/>
        <w:ind w:hanging="28"/>
        <w:jc w:val="center"/>
        <w:rPr>
          <w:rFonts w:eastAsia="SimSun"/>
          <w:color w:val="1B1C20"/>
          <w:lang w:val="en-US" w:eastAsia="zh-CN"/>
        </w:rPr>
      </w:pPr>
      <w:r>
        <w:rPr>
          <w:rFonts w:eastAsia="SimSun"/>
          <w:noProof/>
          <w:color w:val="1B1C20"/>
          <w:lang w:eastAsia="ro-RO"/>
        </w:rPr>
      </w:r>
      <w:r>
        <w:rPr>
          <w:rFonts w:eastAsia="SimSun"/>
          <w:noProof/>
          <w:color w:val="1B1C20"/>
          <w:lang w:eastAsia="ro-RO"/>
        </w:rPr>
        <w:pict>
          <v:group id="Pânză 693" o:spid="_x0000_s6653" editas="canvas" style="width:283pt;height:175pt;mso-position-horizontal-relative:char;mso-position-vertical-relative:line" coordsize="35941,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">
            <v:shape id="_x0000_s6654" type="#_x0000_t75" style="position:absolute;width:35941;height:22225;visibility:visible">
              <v:fill o:detectmouseclick="t"/>
              <v:path o:connecttype="none"/>
            </v:shape>
            <v:shape id="AutoShape 695" o:spid="_x0000_s6655" type="#_x0000_t7" style="position:absolute;left:20306;top:6709;width:21446;height:8506;rotation:-9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HNcQA&#10;AADdAAAADwAAAGRycy9kb3ducmV2LnhtbESPwWrDMBBE74H+g9hCL6GRU4JdnCihFEJDbnH7AYu1&#10;tkyslZFUx+7XV4FCj8PMvGF2h8n2YiQfOscK1qsMBHHtdMetgq/P4/MriBCRNfaOScFMAQ77h8UO&#10;S+1ufKGxiq1IEA4lKjAxDqWUoTZkMazcQJy8xnmLMUnfSu3xluC2ly9ZlkuLHacFgwO9G6qv1bdV&#10;MNZnG5eX4mf2x7loPgzKqsiVenqc3rYgIk3xP/zXPmkFm3Wew/1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hzXEAAAA3QAAAA8AAAAAAAAAAAAAAAAAmAIAAGRycy9k&#10;b3ducmV2LnhtbFBLBQYAAAAABAAEAPUAAACJAwAAAAA=&#10;"/>
            <v:line id="Line 696" o:spid="_x0000_s6656" style="position:absolute;flip:y;visibility:visible" from="28333,1258" to="28337,1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xRMcAAADdAAAADwAAAGRycy9kb3ducmV2LnhtbESPzWvCQBDF74X+D8sUvATdqMWP6Cqt&#10;rSAUD34cPA7ZaRKanQ3ZUdP/vlso9Ph4835v3nLduVrdqA2VZwPDQQqKOPe24sLA+bTtz0AFQbZY&#10;eyYD3xRgvXp8WGJm/Z0PdDtKoSKEQ4YGSpEm0zrkJTkMA98QR+/Ttw4lyrbQtsV7hLtaj9J0oh1W&#10;HBtKbGhTUv51vLr4xnbPb+Nx8up0kszp/SIfqRZjek/dywKUUCf/x3/pnTXwPJxM4XdNRIB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5XFExwAAAN0AAAAPAAAAAAAA&#10;AAAAAAAAAKECAABkcnMvZG93bnJldi54bWxQSwUGAAAAAAQABAD5AAAAlQMAAAAA&#10;">
              <v:stroke endarrow="block"/>
            </v:line>
            <v:line id="Line 697" o:spid="_x0000_s6657" style="position:absolute;visibility:visible" from="26716,12160" to="35341,1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9h8IAAADdAAAADwAAAGRycy9kb3ducmV2LnhtbERPz2vCMBS+D/Y/hDfwNtMO0VmNMlYE&#10;D3OgDs/P5tmUNS+liTX+98tB2PHj+71cR9uKgXrfOFaQjzMQxJXTDdcKfo6b13cQPiBrbB2Tgjt5&#10;WK+en5ZYaHfjPQ2HUIsUwr5ABSaErpDSV4Ys+rHriBN3cb3FkGBfS93jLYXbVr5l2VRabDg1GOzo&#10;01D1e7haBTNT7uVMll/H73Jo8nncxdN5rtToJX4sQASK4V/8cG+1gkk+TXP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R9h8IAAADdAAAADwAAAAAAAAAAAAAA&#10;AAChAgAAZHJzL2Rvd25yZXYueG1sUEsFBgAAAAAEAAQA+QAAAJADAAAAAA==&#10;">
              <v:stroke endarrow="block"/>
            </v:line>
            <v:group id="Group 698" o:spid="_x0000_s6658" style="position:absolute;top:12280;width:2276;height:2268;rotation:-655744fd" coordorigin="4440,4485" coordsize="40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nfXDxgAAAN0A&#10;AAAPAAAAAAAAAAAAAAAAAKoCAABkcnMvZG93bnJldi54bWxQSwUGAAAAAAQABAD6AAAAnQMAAAAA&#10;">
              <v:shape id="Freeform 699" o:spid="_x0000_s6659" style="position:absolute;left:4690;top:4546;width:144;height:61;visibility:visible;mso-wrap-style:square;v-text-anchor:top" coordsize="1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CU8QA&#10;AADdAAAADwAAAGRycy9kb3ducmV2LnhtbERPz2vCMBS+D/Y/hDfwMjRVRGc1yhAEPXjQeZi3R/Ns&#10;65qX2ERb/evNQdjx4/s9W7SmEjeqfWlZQb+XgCDOrC45V3D4WXW/QPiArLGyTAru5GExf3+bYapt&#10;wzu67UMuYgj7FBUUIbhUSp8VZND3rCOO3MnWBkOEdS51jU0MN5UcJMlIGiw5NhToaFlQ9re/GgXr&#10;y++xOWyHjXHbxHxOzm78eGyU6ny031MQgdrwL36511rBsD+O++O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pglPEAAAA3QAAAA8AAAAAAAAAAAAAAAAAmAIAAGRycy9k&#10;b3ducmV2LnhtbFBLBQYAAAAABAAEAPUAAACJAwAAAAA=&#10;" path="m144,r,l140,r-5,4l135,9r-8,l122,13r-8,4l109,22r-9,8l87,35r-8,l65,39r-8,5l43,48r-13,l17,48,4,48,,48r,4l4,52r9,5l17,57r5,4l26,61r4,l35,57r8,l48,52r9,l70,48r9,-4l87,44r9,-5l109,30r9,-4l127,22r4,-9l140,9,144,xe" fillcolor="black" stroked="f">
                <v:path arrowok="t" o:connecttype="custom" o:connectlocs="144,0;144,0;140,0;135,4;135,9;127,9;122,13;114,17;109,22;100,30;87,35;79,35;65,39;57,44;43,48;30,48;17,48;4,48;0,48;0,52;4,52;13,57;17,57;22,61;26,61;26,61;30,61;35,57;43,57;48,52;57,52;70,48;79,44;87,44;96,39;109,30;118,26;127,22;131,13;140,9;144,0" o:connectangles="0,0,0,0,0,0,0,0,0,0,0,0,0,0,0,0,0,0,0,0,0,0,0,0,0,0,0,0,0,0,0,0,0,0,0,0,0,0,0,0,0"/>
              </v:shape>
              <v:shape id="Freeform 700" o:spid="_x0000_s6660" style="position:absolute;left:4690;top:4546;width:144;height:61;visibility:visible;mso-wrap-style:square;v-text-anchor:top" coordsize="1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UsIA&#10;AADdAAAADwAAAGRycy9kb3ducmV2LnhtbESPzYrCMBSF9wO+Q7jC7Ma0WqpUo4ggDrjSGXV7aa5t&#10;sbkpTbT17Y0wMMuP88dZrHpTiwe1rrKsIB5FIIhzqysuFPz+bL9mIJxH1lhbJgVPcrBaDj4WmGnb&#10;8YEeR1+IUMIuQwWl900mpctLMuhGtiEO2tW2Bn3AtpC6xS6Um1qOoyiVBisOCyU2tCkpvx3vRkF0&#10;SSa75lynt9ScZvtn0gVYK/U57NdzEJ56/2/+S39rBUk8jeH9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1SwgAAAN0AAAAPAAAAAAAAAAAAAAAAAJgCAABkcnMvZG93&#10;bnJldi54bWxQSwUGAAAAAAQABAD1AAAAhwMAAAAA&#10;" path="m144,r,l140,r-5,4l135,9r-8,l122,13r-8,4l109,22r-9,8l87,35r-8,l65,39r-8,5l43,48r-13,l17,48,4,48,,48r,4l4,52r9,5l17,57r5,4l26,61r4,l35,57r8,l48,52r9,l70,48r9,-4l87,44r9,-5l109,30r9,-4l127,22r4,-9l140,9,144,e" filled="f" strokeweight=".2pt">
                <v:path arrowok="t" o:connecttype="custom" o:connectlocs="144,0;144,0;140,0;135,4;135,9;127,9;122,13;114,17;109,22;100,30;87,35;79,35;65,39;57,44;43,48;30,48;17,48;4,48;0,48;0,52;4,52;13,57;17,57;22,61;26,61;26,61;30,61;35,57;43,57;48,52;57,52;70,48;79,44;87,44;96,39;109,30;118,26;127,22;131,13;140,9;144,0" o:connectangles="0,0,0,0,0,0,0,0,0,0,0,0,0,0,0,0,0,0,0,0,0,0,0,0,0,0,0,0,0,0,0,0,0,0,0,0,0,0,0,0,0"/>
              </v:shape>
              <v:shape id="Freeform 701" o:spid="_x0000_s6661" style="position:absolute;left:4690;top:4769;width:109;height:22;visibility:visible;mso-wrap-style:square;v-text-anchor:top" coordsize="1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zZ8gA&#10;AADdAAAADwAAAGRycy9kb3ducmV2LnhtbESPW2vCQBSE34X+h+UU+iJmo5RWY1aRgvQCCl7w+Zg9&#10;TVKzZ0N2Y+K/dwuFPg4z8w2TLntTiSs1rrSsYBzFIIgzq0vOFRwP69EUhPPIGivLpOBGDpaLh0GK&#10;ibYd7+i697kIEHYJKii8rxMpXVaQQRfZmjh437Yx6INscqkb7ALcVHISxy/SYMlhocCa3grKLvvW&#10;KPjcbnenY/ez+sLL8HDG9ea9bWdKPT32qzkIT73/D/+1P7SC5/HrBH7fh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crNnyAAAAN0AAAAPAAAAAAAAAAAAAAAAAJgCAABk&#10;cnMvZG93bnJldi54bWxQSwUGAAAAAAQABAD1AAAAjQMAAAAA&#10;" path="m109,22r,l105,22r-5,-4l96,18r-4,l87,13r-4,l74,9r-9,l61,9r-9,l43,9r-8,l22,9r-9,4l4,13,,13,4,9r4,l13,4r4,l17,r5,l26,r4,l35,r8,l52,r5,4l65,4r9,l83,4r4,5l96,13r4,l105,18r4,4xe" fillcolor="black" stroked="f">
                <v:path arrowok="t" o:connecttype="custom" o:connectlocs="109,22;109,22;105,22;105,22;100,18;96,18;92,18;87,13;83,13;74,9;65,9;61,9;52,9;43,9;35,9;22,9;13,13;4,13;0,13;0,13;4,9;8,9;13,4;17,4;17,0;22,0;22,0;26,0;30,0;35,0;43,0;52,0;57,4;65,4;74,4;83,4;87,9;96,13;100,13;105,18;109,22" o:connectangles="0,0,0,0,0,0,0,0,0,0,0,0,0,0,0,0,0,0,0,0,0,0,0,0,0,0,0,0,0,0,0,0,0,0,0,0,0,0,0,0,0"/>
              </v:shape>
              <v:shape id="Freeform 702" o:spid="_x0000_s6662" style="position:absolute;left:4690;top:4769;width:109;height:22;visibility:visible;mso-wrap-style:square;v-text-anchor:top" coordsize="1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n28IA&#10;AADdAAAADwAAAGRycy9kb3ducmV2LnhtbESP3WoCMRSE7wu+QziF3tVEK23ZGkUEwVtXH+C4OfvT&#10;bk6W5Kjbt28EoZfDzHzDLNej79WVYuoCW5hNDSjiKriOGwun4+71E1QSZId9YLLwSwnWq8nTEgsX&#10;bnygaymNyhBOBVpoRYZC61S15DFNw0CcvTpEj5JlbLSLeMtw3+u5Me/aY8d5ocWBti1VP+XFW9Cb&#10;k5z3ujQs9Znm9XeszDFa+/I8br5ACY3yH360987CYvbxBvc3+Q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yfbwgAAAN0AAAAPAAAAAAAAAAAAAAAAAJgCAABkcnMvZG93&#10;bnJldi54bWxQSwUGAAAAAAQABAD1AAAAhwMAAAAA&#10;" path="m109,22r,l105,22r-5,-4l96,18r-4,l87,13r-4,l74,9r-9,l61,9r-9,l43,9r-8,l22,9r-9,4l4,13,,13,4,9r4,l13,4r4,l17,r5,l26,r4,l35,r8,l52,r5,4l65,4r9,l83,4r4,5l96,13r4,l105,18r4,4e" filled="f" strokeweight=".2pt">
                <v:path arrowok="t" o:connecttype="custom" o:connectlocs="109,22;109,22;105,22;105,22;100,18;96,18;92,18;87,13;83,13;74,9;65,9;61,9;52,9;43,9;35,9;22,9;13,13;4,13;0,13;0,13;4,9;8,9;13,4;17,4;17,0;22,0;22,0;26,0;30,0;35,0;43,0;52,0;57,4;65,4;74,4;83,4;87,9;96,13;100,13;105,18;109,22" o:connectangles="0,0,0,0,0,0,0,0,0,0,0,0,0,0,0,0,0,0,0,0,0,0,0,0,0,0,0,0,0,0,0,0,0,0,0,0,0,0,0,0,0"/>
              </v:shape>
              <v:shape id="Freeform 703" o:spid="_x0000_s6663" style="position:absolute;left:4685;top:4559;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m9ccA&#10;AADdAAAADwAAAGRycy9kb3ducmV2LnhtbESP3WoCMRSE7wXfIRyhdzVr0Spbo0i1RSgK/iBeHjan&#10;u6vJybJJ1+3bN0LBy2FmvmGm89Ya0VDtS8cKBv0EBHHmdMm5guPh43kCwgdkjcYxKfglD/NZtzPF&#10;VLsb76jZh1xECPsUFRQhVKmUPivIou+7ijh63662GKKsc6lrvEW4NfIlSV6lxZLjQoEVvReUXfc/&#10;VsHmc5OZ5eVwGiW+OeOXWV3b7VGpp167eAMRqA2P8H97rRUMB+Mh3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wpvXHAAAA3QAAAA8AAAAAAAAAAAAAAAAAmAIAAGRy&#10;cy9kb3ducmV2LnhtbFBLBQYAAAAABAAEAPUAAACMAwAAAAA=&#10;" path="m48,r5,l53,4r4,l57,9r,4l53,13r,4l48,22r-4,4l35,31r-4,4l18,39,9,44,,48,,44r5,l,17,48,xe" fillcolor="black" stroked="f">
                <v:path arrowok="t" o:connecttype="custom" o:connectlocs="48,0;53,0;53,0;53,0;53,4;53,4;57,4;57,9;57,9;57,13;53,13;53,17;48,22;44,26;35,31;31,35;18,39;9,44;0,48;0,48;0,48;0,48;0,44;5,44;5,44;0,17;48,0" o:connectangles="0,0,0,0,0,0,0,0,0,0,0,0,0,0,0,0,0,0,0,0,0,0,0,0,0,0,0"/>
              </v:shape>
              <v:shape id="Freeform 704" o:spid="_x0000_s6664" style="position:absolute;left:4685;top:4559;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KusgA&#10;AADdAAAADwAAAGRycy9kb3ducmV2LnhtbESPQWvCQBSE74L/YXlCL1I3ltpImlVEKhR6MbGHHh/Z&#10;Z5Im+zZk15j213cLgsdhZr5h0u1oWjFQ72rLCpaLCARxYXXNpYLP0+FxDcJ5ZI2tZVLwQw62m+kk&#10;xUTbK2c05L4UAcIuQQWV910ipSsqMugWtiMO3tn2Bn2QfSl1j9cAN618iqIXabDmsFBhR/uKiia/&#10;GAXDPo+Pcf12WDU4zE9f2e9HFn8r9TAbd68gPI3+Hr6137WC52W8gv834Qn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uwq6yAAAAN0AAAAPAAAAAAAAAAAAAAAAAJgCAABk&#10;cnMvZG93bnJldi54bWxQSwUGAAAAAAQABAD1AAAAjQMAAAAA&#10;" path="m48,r5,l53,4r4,l57,9r,4l53,13r,4l48,22r-4,4l35,31r-4,4l18,39,9,44,,48,,44r5,l,17,48,e" filled="f" strokeweight=".2pt">
                <v:path arrowok="t" o:connecttype="custom" o:connectlocs="48,0;53,0;53,0;53,0;53,4;53,4;57,4;57,9;57,9;57,13;53,13;53,17;48,22;44,26;35,31;31,35;18,39;9,44;0,48;0,48;0,48;0,48;0,44;5,44;5,44;0,17;48,0" o:connectangles="0,0,0,0,0,0,0,0,0,0,0,0,0,0,0,0,0,0,0,0,0,0,0,0,0,0,0"/>
              </v:shape>
              <v:shape id="Freeform 705" o:spid="_x0000_s6665" style="position:absolute;left:4668;top:4769;width:70;height:57;visibility:visible;mso-wrap-style:square;v-text-anchor:top" coordsize="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Yg8cA&#10;AADdAAAADwAAAGRycy9kb3ducmV2LnhtbESPQWvCQBSE7wX/w/IEL0U3EYmauooUBU8tTVvo8ZF9&#10;JqnZt+nuGtN/3y0Uehxm5htmsxtMK3pyvrGsIJ0lIIhLqxuuFLy9HqcrED4ga2wtk4Jv8rDbju42&#10;mGt74xfqi1CJCGGfo4I6hC6X0pc1GfQz2xFH72ydwRClq6R2eItw08p5kmTSYMNxocaOHmsqL8XV&#10;KJhn5jO9Pq/Ph2J9uO/fv5bD04dTajIe9g8gAg3hP/zXPmkFi3SZwe+b+AT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9WIPHAAAA3QAAAA8AAAAAAAAAAAAAAAAAmAIAAGRy&#10;cy9kb3ducmV2LnhtbFBLBQYAAAAABAAEAPUAAACMAwAAAAA=&#10;" path="m39,57r,l44,57r4,l52,53r5,l61,48r4,-4l70,44r,-5l70,35r,-4l70,26,61,18,57,13,44,9,30,4,17,,9,,,,,4,,9r,4l,18r4,8l39,57xe" fillcolor="#999" stroked="f">
                <v:path arrowok="t" o:connecttype="custom" o:connectlocs="39,57;39,57;44,57;48,57;52,53;57,53;61,48;65,44;70,44;70,39;70,35;70,31;70,26;61,18;57,13;44,9;30,4;17,0;9,0;0,0;0,4;0,9;0,13;0,13;0,18;4,26;39,57" o:connectangles="0,0,0,0,0,0,0,0,0,0,0,0,0,0,0,0,0,0,0,0,0,0,0,0,0,0,0"/>
              </v:shape>
              <v:shape id="Freeform 706" o:spid="_x0000_s6666" style="position:absolute;left:4668;top:4769;width:70;height:57;visibility:visible;mso-wrap-style:square;v-text-anchor:top" coordsize="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Ir8QA&#10;AADdAAAADwAAAGRycy9kb3ducmV2LnhtbESPQWsCMRSE74X+h/CE3mpWKa5sjSJioYdetOr5kbzu&#10;LiYv2yR1139vBKHHYWa+YRarwVlxoRBbzwom4wIEsfam5VrB4fvjdQ4iJmSD1jMpuFKE1fL5aYGV&#10;8T3v6LJPtcgQjhUqaFLqKimjbshhHPuOOHs/PjhMWYZamoB9hjsrp0Uxkw5bzgsNdrRpSJ/3f07B&#10;l9W/Znc9yOP2VGxLbfpgj2ulXkbD+h1EoiH9hx/tT6PgbVKWcH+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SK/EAAAA3QAAAA8AAAAAAAAAAAAAAAAAmAIAAGRycy9k&#10;b3ducmV2LnhtbFBLBQYAAAAABAAEAPUAAACJAwAAAAA=&#10;" path="m39,57r,l44,57r4,l52,53r5,l61,48r4,-4l70,44r,-5l70,35r,-4l70,26,61,18,57,13,44,9,30,4,17,,9,,,,,4,,9r,4l,18r4,8l39,57e" filled="f" strokeweight=".2pt">
                <v:path arrowok="t" o:connecttype="custom" o:connectlocs="39,57;39,57;44,57;48,57;52,53;57,53;61,48;65,44;70,44;70,39;70,35;70,31;70,26;61,18;57,13;44,9;30,4;17,0;9,0;0,0;0,4;0,9;0,13;0,13;0,18;4,26;39,57" o:connectangles="0,0,0,0,0,0,0,0,0,0,0,0,0,0,0,0,0,0,0,0,0,0,0,0,0,0,0"/>
              </v:shape>
              <v:shape id="Freeform 707" o:spid="_x0000_s6667" style="position:absolute;left:4445;top:4546;width:280;height:267;visibility:visible;mso-wrap-style:square;v-text-anchor:top" coordsize="28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rMsYA&#10;AADdAAAADwAAAGRycy9kb3ducmV2LnhtbESPwWrCQBCG7wXfYRmht7pJ0Vaiq2ghtIdemli8Dtkx&#10;CWZnQ3bV2KfvHAo9Dv/838y33o6uU1caQuvZQDpLQBFX3rZcGziU+dMSVIjIFjvPZOBOAbabycMa&#10;M+tv/EXXItZKIBwyNNDE2Gdah6ohh2Hme2LJTn5wGGUcam0HvAncdfo5SV60w5blQoM9vTVUnYuL&#10;E8ri3deHY/6Z7peL8HP/LkNelMY8TsfdClSkMf4v/7U/rIF5+irvio2Y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rMsYAAADdAAAADwAAAAAAAAAAAAAAAACYAgAAZHJz&#10;L2Rvd25yZXYueG1sUEsFBgAAAAAEAAQA9QAAAIsDAAAAAA==&#10;" path="m140,r4,13l92,26,,162r61,70l197,267r13,-9l218,249r9,-8l236,232r9,-9l253,214r5,-13l267,192r4,-13l275,171r,-14l280,149r,-14l280,127r,-13l275,100r,-8l271,83r-4,-9l258,61r-5,-4l245,48r-5,-9l232,35,218,26r-8,-4l201,17,188,13,179,9,166,4,153,,140,xe" fillcolor="#fffffc" stroked="f">
                <v:path arrowok="t" o:connecttype="custom" o:connectlocs="140,0;144,13;92,26;0,162;61,232;197,267;210,258;218,249;227,241;236,232;245,223;253,214;258,201;267,192;271,179;275,171;275,157;280,149;280,135;280,127;280,114;275,100;275,92;271,83;267,74;258,61;253,57;245,48;240,39;232,35;218,26;210,22;201,17;188,13;179,9;166,4;153,0;140,0" o:connectangles="0,0,0,0,0,0,0,0,0,0,0,0,0,0,0,0,0,0,0,0,0,0,0,0,0,0,0,0,0,0,0,0,0,0,0,0,0,0"/>
              </v:shape>
              <v:shape id="Freeform 708" o:spid="_x0000_s6668" style="position:absolute;left:4445;top:4546;width:280;height:267;visibility:visible;mso-wrap-style:square;v-text-anchor:top" coordsize="28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RC8UA&#10;AADdAAAADwAAAGRycy9kb3ducmV2LnhtbESPQWvCQBSE7wX/w/KE3urGRLSmrmJbCiJeavX+mn0m&#10;q9m3IbvV+O9dQehxmJlvmNmis7U4U+uNYwXDQQKCuHDacKlg9/P18grCB2SNtWNScCUPi3nvaYa5&#10;dhf+pvM2lCJC2OeooAqhyaX0RUUW/cA1xNE7uNZiiLItpW7xEuG2lmmSjKVFw3GhwoY+KipO2z+r&#10;wB8379LsP7N0PS6y6yTd/ZosUeq53y3fQATqwn/40V5pBaPhZA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ELxQAAAN0AAAAPAAAAAAAAAAAAAAAAAJgCAABkcnMv&#10;ZG93bnJldi54bWxQSwUGAAAAAAQABAD1AAAAigMAAAAA&#10;" path="m140,r4,13l92,26,,162r61,70l197,267r13,-9l218,249r9,-8l236,232r9,-9l253,214r5,-13l267,192r4,-13l275,171r,-14l280,149r,-14l280,127r,-13l275,100r,-8l271,83r-4,-9l258,61r-5,-4l245,48r-5,-9l232,35,218,26r-8,-4l201,17,188,13,179,9,166,4,153,,140,e" filled="f" strokeweight=".2pt">
                <v:path arrowok="t" o:connecttype="custom" o:connectlocs="140,0;144,13;92,26;0,162;61,232;197,267;210,258;218,249;227,241;236,232;245,223;253,214;258,201;267,192;271,179;275,171;275,157;280,149;280,135;280,127;280,114;275,100;275,92;271,83;267,74;258,61;253,57;245,48;240,39;232,35;218,26;210,22;201,17;188,13;179,9;166,4;153,0;140,0" o:connectangles="0,0,0,0,0,0,0,0,0,0,0,0,0,0,0,0,0,0,0,0,0,0,0,0,0,0,0,0,0,0,0,0,0,0,0,0,0,0"/>
              </v:shape>
              <v:shape id="Freeform 709" o:spid="_x0000_s6669" style="position:absolute;left:4567;top:4598;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vh8QA&#10;AADdAAAADwAAAGRycy9kb3ducmV2LnhtbERPy2oCMRTdF/yHcAU3pWYUKXY6UURaUeimKqK7y+TO&#10;g05uhiTOjH/fLApdHs47Ww+mER05X1tWMJsmIIhzq2suFZxPny9LED4ga2wsk4IHeVivRk8Zptr2&#10;/E3dMZQihrBPUUEVQptK6fOKDPqpbYkjV1hnMEToSqkd9jHcNHKeJK/SYM2xocKWthXlP8e7UbB7&#10;M1+XW999uGuN1+Kwmx/2z0apyXjYvIMINIR/8Z97rxUsZsu4P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b4fEAAAA3QAAAA8AAAAAAAAAAAAAAAAAmAIAAGRycy9k&#10;b3ducmV2LnhtbFBLBQYAAAAABAAEAPUAAACJAwAAAAA=&#10;" path="m96,162r9,-4l114,154r9,-5l127,145r9,-5l140,136r5,-4l149,123r4,-4l158,110r,-9l162,92r,-4l162,79r,-9l158,62r,-9l153,44r-4,-4l145,31r-5,-4l136,22r-5,-9l123,9r-5,l110,5,101,,92,,88,,79,,70,,61,,53,5r-9,l40,9r-9,4l26,18r-4,9l13,31,9,35r,9l5,53,,57r,9l,75r,8l,92r,5l5,105r,9l9,123r4,4l18,136r4,4l31,145r4,4l44,154r9,4l57,158r9,4l75,162r8,l92,162r4,xe" fillcolor="#7f7f7f" stroked="f">
                <v:path arrowok="t" o:connecttype="custom" o:connectlocs="105,158;123,149;136,140;145,132;153,119;158,101;162,88;162,70;158,53;149,40;140,27;131,13;118,9;101,0;88,0;70,0;53,5;40,9;26,18;13,31;9,44;0,57;0,75;0,92;5,105;9,123;18,136;31,145;44,154;57,158;75,162;92,162" o:connectangles="0,0,0,0,0,0,0,0,0,0,0,0,0,0,0,0,0,0,0,0,0,0,0,0,0,0,0,0,0,0,0,0"/>
              </v:shape>
              <v:shape id="Freeform 710" o:spid="_x0000_s6670" style="position:absolute;left:4567;top:4598;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fscA&#10;AADdAAAADwAAAGRycy9kb3ducmV2LnhtbESPS2vDMBCE74X8B7GF3hrZpQ3GiRKM00ILveRFclys&#10;jR+1VsZSEze/PioEchxm5htmthhMK07Uu9qygngcgSAurK65VLDdfDwnIJxH1thaJgV/5GAxHz3M&#10;MNX2zCs6rX0pAoRdigoq77tUSldUZNCNbUccvKPtDfog+1LqHs8Bblr5EkUTabDmsFBhR3lFxc/6&#10;1yj4bt53h0v+dWj2vDpa+XbJ6m6p1NPjkE1BeBr8PXxrf2oFr3ESw/+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2n7HAAAA3QAAAA8AAAAAAAAAAAAAAAAAmAIAAGRy&#10;cy9kb3ducmV2LnhtbFBLBQYAAAAABAAEAPUAAACMAwAAAAA=&#10;" path="m96,162r9,-4l114,154r9,-5l127,145r9,-5l140,136r5,-4l149,123r4,-4l158,110r,-9l162,92r,-4l162,79r,-9l158,62r,-9l153,44r-4,-4l145,31r-5,-4l136,22r-5,-9l123,9r-5,l110,5,101,,92,,88,,79,,70,,61,,53,5r-9,l40,9r-9,4l26,18r-4,9l13,31,9,35r,9l5,53,,57r,9l,75r,8l,92r,5l5,105r,9l9,123r4,4l18,136r4,4l31,145r4,4l44,154r9,4l57,158r9,4l75,162r8,l92,162r4,e" filled="f" strokeweight=".2pt">
                <v:path arrowok="t" o:connecttype="custom" o:connectlocs="105,158;123,149;136,140;145,132;153,119;158,101;162,88;162,70;158,53;149,40;140,27;131,13;118,9;101,0;88,0;70,0;53,5;40,9;26,18;13,31;9,44;0,57;0,75;0,92;5,105;9,123;18,136;31,145;44,154;57,158;75,162;92,162" o:connectangles="0,0,0,0,0,0,0,0,0,0,0,0,0,0,0,0,0,0,0,0,0,0,0,0,0,0,0,0,0,0,0,0"/>
              </v:shape>
              <v:shape id="Freeform 711" o:spid="_x0000_s6671" style="position:absolute;left:4580;top:4611;width:140;height:136;visibility:visible;mso-wrap-style:square;v-text-anchor:top" coordsize="1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8McA&#10;AADdAAAADwAAAGRycy9kb3ducmV2LnhtbESPX2vCQBDE3wt+h2MLfasX0yIhekoRihZswT9Q+rbk&#10;1iRtbi/NrZp+e08o+DjMzG+Y6bx3jTpRF2rPBkbDBBRx4W3NpYH97vUxAxUE2WLjmQz8UYD5bHA3&#10;xdz6M2/otJVSRQiHHA1UIm2udSgqchiGviWO3sF3DiXKrtS2w3OEu0anSTLWDmuOCxW2tKio+Nke&#10;nYFefvFN1u/H7/X+Y5x9PqVfsnTGPNz3LxNQQr3cwv/tlTXwPMpSuL6JT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P9PDHAAAA3QAAAA8AAAAAAAAAAAAAAAAAmAIAAGRy&#10;cy9kb3ducmV2LnhtbFBLBQYAAAAABAAEAPUAAACMAwAAAAA=&#10;" path="m83,136r9,-4l97,132r8,-5l110,123r4,-4l118,114r5,-4l127,106r5,-9l136,92r,-4l136,79r4,-4l140,66r,-9l136,53r,-9l132,40r,-9l127,27r-4,-5l118,18r-8,-4l105,9,101,5r-9,l88,,83,,75,,66,,62,,53,,48,5r-8,l35,9r-8,5l22,18r-4,4l13,27,9,31,5,35r,9l,49r,8l,62r,8l,75r,9l,92r5,5l9,101r4,9l18,114r4,5l27,123r4,4l35,132r9,l48,136r9,l62,136r8,l79,136r4,xe" fillcolor="#999" stroked="f">
                <v:path arrowok="t" o:connecttype="custom" o:connectlocs="92,132;105,127;114,119;123,110;132,97;136,88;140,75;140,57;136,44;132,31;123,22;110,14;101,5;88,0;75,0;62,0;48,5;35,9;22,18;13,27;5,35;0,49;0,62;0,75;0,92;9,101;18,114;27,123;35,132;48,136;62,136;79,136" o:connectangles="0,0,0,0,0,0,0,0,0,0,0,0,0,0,0,0,0,0,0,0,0,0,0,0,0,0,0,0,0,0,0,0"/>
              </v:shape>
              <v:shape id="Freeform 712" o:spid="_x0000_s6672" style="position:absolute;left:4580;top:4611;width:140;height:136;visibility:visible;mso-wrap-style:square;v-text-anchor:top" coordsize="1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MHsIA&#10;AADdAAAADwAAAGRycy9kb3ducmV2LnhtbESPUWvCQBCE3wv+h2MFX0rdRG0J0VNKoNBXjT9gyW2T&#10;aG4v5K56/fe9QsHHYWa+YXaHaAd148n3TjTkywwUS+NML62Gc/3xUoDygcTQ4IQ1/LCHw372tKPS&#10;uLsc+XYKrUoQ8SVp6EIYS0TfdGzJL93IkrwvN1kKSU4tmonuCW4HXGXZG1rqJS10NHLVcXM9fVsN&#10;rxHzS1Xwc1/Xlq6mwsg1ar2Yx/ctqMAxPML/7U+jYZMXa/h7k54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gwewgAAAN0AAAAPAAAAAAAAAAAAAAAAAJgCAABkcnMvZG93&#10;bnJldi54bWxQSwUGAAAAAAQABAD1AAAAhwMAAAAA&#10;" path="m83,136r9,-4l97,132r8,-5l110,123r4,-4l118,114r5,-4l127,106r5,-9l136,92r,-4l136,79r4,-4l140,66r,-9l136,53r,-9l132,40r,-9l127,27r-4,-5l118,18r-8,-4l105,9,101,5r-9,l88,,83,,75,,66,,62,,53,,48,5r-8,l35,9r-8,5l22,18r-4,4l13,27,9,31,5,35r,9l,49r,8l,62r,8l,75r,9l,92r5,5l9,101r4,9l18,114r4,5l27,123r4,4l35,132r9,l48,136r9,l62,136r8,l79,136r4,e" filled="f" strokeweight=".2pt">
                <v:path arrowok="t" o:connecttype="custom" o:connectlocs="92,132;105,127;114,119;123,110;132,97;136,88;140,75;140,57;136,44;132,31;123,22;110,14;101,5;88,0;75,0;62,0;48,5;35,9;22,18;13,27;5,35;0,49;0,62;0,75;0,92;9,101;18,114;27,123;35,132;48,136;62,136;79,136" o:connectangles="0,0,0,0,0,0,0,0,0,0,0,0,0,0,0,0,0,0,0,0,0,0,0,0,0,0,0,0,0,0,0,0"/>
              </v:shape>
              <v:shape id="Freeform 713" o:spid="_x0000_s6673" style="position:absolute;left:4453;top:4559;width:254;height:149;visibility:visible;mso-wrap-style:square;v-text-anchor:top" coordsize="25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r2MQA&#10;AADdAAAADwAAAGRycy9kb3ducmV2LnhtbESPUWvCMBSF3wX/Q7jC3jR1yJBqFJENBoN1uvl+aa5p&#10;bXNTkqzWf28GAx8P55zvcNbbwbaiJx9qxwrmswwEcel0zUbBz/fbdAkiRGSNrWNScKMA2814tMZc&#10;uysfqD9GIxKEQ44Kqhi7XMpQVmQxzFxHnLyz8xZjkt5I7fGa4LaVz1n2Ii3WnBYq7GhfUdkcf60C&#10;35tmV3xxeD0VzcXghT5s8anU02TYrUBEGuIj/N9+1woW8+UC/t6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69jEAAAA3QAAAA8AAAAAAAAAAAAAAAAAmAIAAGRycy9k&#10;b3ducmV2LnhtbFBLBQYAAAAABAAEAPUAAACJAwAAAAA=&#10;" path="m254,35r,l250,31r-5,l241,31r,-5l237,26r-9,l224,26r-5,l215,26r-9,-4l197,26r-4,l184,26r-9,5l167,31r-13,4l145,39r-9,5l123,48r-13,9l101,66,88,74,75,83,57,92,44,105,31,118,13,131,,149r,-5l5,140r,-4l9,131r4,-4l22,118r5,-4l35,105r5,-9l49,87r8,-8l66,70r9,-9l84,57,97,48r8,-9l114,31r13,-5l136,17r13,-4l158,9r9,-5l180,r9,l202,r8,4l219,4r9,5l237,17r8,9l254,35xe" fillcolor="#666" stroked="f">
                <v:path arrowok="t" o:connecttype="custom" o:connectlocs="254,35;254,35;250,31;241,31;237,26;224,26;215,26;197,26;184,26;167,31;145,39;123,48;101,66;75,83;44,105;13,131;0,149;5,140;9,131;22,118;35,105;49,87;66,70;84,57;105,39;127,26;149,13;167,4;189,0;210,4;228,9;245,26" o:connectangles="0,0,0,0,0,0,0,0,0,0,0,0,0,0,0,0,0,0,0,0,0,0,0,0,0,0,0,0,0,0,0,0"/>
              </v:shape>
              <v:shape id="Freeform 714" o:spid="_x0000_s6674" style="position:absolute;left:4453;top:4559;width:254;height:149;visibility:visible;mso-wrap-style:square;v-text-anchor:top" coordsize="25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KcYA&#10;AADdAAAADwAAAGRycy9kb3ducmV2LnhtbESPQWvCQBSE7wX/w/KE3ppNWm0ldRUpKOJNbdHjI/ua&#10;BLNvw+6q0V/vCoLHYWa+YcbTzjTiRM7XlhVkSQqCuLC65lLB73b+NgLhA7LGxjIpuJCH6aT3MsZc&#10;2zOv6bQJpYgQ9jkqqEJocyl9UZFBn9iWOHr/1hkMUbpSaofnCDeNfE/TT2mw5rhQYUs/FRWHzdEo&#10;KJqPr3Ud5qvVX9bt9tfjwh1mC6Ve+93sG0SgLjzDj/ZSKxhkoyHc38Qn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3KcYAAADdAAAADwAAAAAAAAAAAAAAAACYAgAAZHJz&#10;L2Rvd25yZXYueG1sUEsFBgAAAAAEAAQA9QAAAIsDAAAAAA==&#10;" path="m254,35r,l250,31r-5,l241,31r,-5l237,26r-9,l224,26r-5,l215,26r-9,-4l197,26r-4,l184,26r-9,5l167,31r-13,4l145,39r-9,5l123,48r-13,9l101,66,88,74,75,83,57,92,44,105,31,118,13,131,,149r,-5l5,140r,-4l9,131r4,-4l22,118r5,-4l35,105r5,-9l49,87r8,-8l66,70r9,-9l84,57,97,48r8,-9l114,31r13,-5l136,17r13,-4l158,9r9,-5l180,r9,l202,r8,4l219,4r9,5l237,17r8,9l254,35e" filled="f" strokeweight=".2pt">
                <v:path arrowok="t" o:connecttype="custom" o:connectlocs="254,35;254,35;250,31;241,31;237,26;224,26;215,26;197,26;184,26;167,31;145,39;123,48;101,66;75,83;44,105;13,131;0,149;5,140;9,131;22,118;35,105;49,87;66,70;84,57;105,39;127,26;149,13;167,4;189,0;210,4;228,9;245,26" o:connectangles="0,0,0,0,0,0,0,0,0,0,0,0,0,0,0,0,0,0,0,0,0,0,0,0,0,0,0,0,0,0,0,0"/>
              </v:shape>
              <v:shape id="Freeform 715" o:spid="_x0000_s6675" style="position:absolute;left:4628;top:4629;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FecQA&#10;AADdAAAADwAAAGRycy9kb3ducmV2LnhtbESP3WoCMRSE7wu+QziCN0WzFqt2axQpSnvrzwMcNqeb&#10;pZuTNYm769ubguDlMDPfMKtNb2vRkg+VYwXTSQaCuHC64lLB+bQfL0GEiKyxdkwKbhRgsx68rDDX&#10;ruMDtcdYigThkKMCE2OTSxkKQxbDxDXEyft13mJM0pdSe+wS3NbyLcvm0mLFacFgQ1+Gir/j1Sr4&#10;OPC1f3/d+e/F5cyz1puu3hmlRsN++wkiUh+f4Uf7RyuYTZdz+H+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xXnEAAAA3QAAAA8AAAAAAAAAAAAAAAAAmAIAAGRycy9k&#10;b3ducmV2LnhtbFBLBQYAAAAABAAEAPUAAACJAwAAAAA=&#10;" path="m53,88r9,-5l70,79r5,-5l79,66r5,-5l84,52r,-8l84,35r,-9l79,22,70,13,66,9,57,4r-4,l44,,35,4r-8,l18,9r-4,8l9,22,5,31r,4l,44r5,8l5,61r4,9l14,74r8,5l27,83r8,5l44,88r9,xe" fillcolor="black" stroked="f">
                <v:path arrowok="t" o:connecttype="custom" o:connectlocs="53,88;62,83;70,79;75,74;79,66;84,61;84,52;84,44;84,35;84,26;79,22;70,13;66,9;57,4;53,4;44,0;35,4;27,4;18,9;14,17;9,22;5,31;5,35;0,44;5,52;5,61;9,70;14,74;22,79;27,83;35,88;44,88;53,88" o:connectangles="0,0,0,0,0,0,0,0,0,0,0,0,0,0,0,0,0,0,0,0,0,0,0,0,0,0,0,0,0,0,0,0,0"/>
              </v:shape>
              <v:shape id="Freeform 716" o:spid="_x0000_s6676" style="position:absolute;left:4628;top:4629;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RDcQA&#10;AADdAAAADwAAAGRycy9kb3ducmV2LnhtbESPQYvCMBSE7wv+h/AEb2uqiCvVKEUQPAl29+Lt2Tzb&#10;YvNSm2jj/vqNIOxxmJlvmNUmmEY8qHO1ZQWTcQKCuLC65lLBz/fucwHCeWSNjWVS8CQHm/XgY4Wp&#10;tj0f6ZH7UkQIuxQVVN63qZSuqMigG9uWOHoX2xn0UXal1B32EW4aOU2SuTRYc1yosKVtRcU1vxsF&#10;vzdzyK/3fh4O7Tlk7pifslmt1GgYsiUIT8H/h9/tvVYwmyy+4PU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kQ3EAAAA3QAAAA8AAAAAAAAAAAAAAAAAmAIAAGRycy9k&#10;b3ducmV2LnhtbFBLBQYAAAAABAAEAPUAAACJAwAAAAA=&#10;" path="m53,88r9,-5l70,79r5,-5l79,66r5,-5l84,52r,-8l84,35r,-9l79,22,70,13,66,9,57,4r-4,l44,,35,4r-8,l18,9r-4,8l9,22,5,31r,4l,44r5,8l5,61r4,9l14,74r8,5l27,83r8,5l44,88r9,e" filled="f" strokeweight=".2pt">
                <v:path arrowok="t" o:connecttype="custom" o:connectlocs="53,88;62,83;70,79;75,74;79,66;84,61;84,52;84,44;84,35;84,26;79,22;70,13;66,9;57,4;53,4;44,0;35,4;27,4;18,9;14,17;9,22;5,31;5,35;0,44;5,52;5,61;9,70;14,74;22,79;27,83;35,88;44,88;53,88" o:connectangles="0,0,0,0,0,0,0,0,0,0,0,0,0,0,0,0,0,0,0,0,0,0,0,0,0,0,0,0,0,0,0,0,0"/>
              </v:shape>
              <v:shape id="Freeform 717" o:spid="_x0000_s6677" style="position:absolute;left:4615;top:4651;width:44;height:3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DS8QA&#10;AADdAAAADwAAAGRycy9kb3ducmV2LnhtbERPz2vCMBS+D/wfwhO8zbQiQzqjDHVMhB1WdeDt2by1&#10;wealNtF2//1yGHj8+H7Pl72txZ1abxwrSMcJCOLCacOlgsP+/XkGwgdkjbVjUvBLHpaLwdMcM+06&#10;/qJ7HkoRQ9hnqKAKocmk9EVFFv3YNcSR+3GtxRBhW0rdYhfDbS0nSfIiLRqODRU2tKqouOQ3q6A0&#10;uNlOvz+60/Fz7dKj2Z1v+VWp0bB/ewURqA8P8b97qxVM01mcG9/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Q0vEAAAA3QAAAA8AAAAAAAAAAAAAAAAAmAIAAGRycy9k&#10;b3ducmV2LnhtbFBLBQYAAAAABAAEAPUAAACJAwAAAAA=&#10;" path="m27,30r4,l31,26r4,l40,22r4,-5l44,13r,-4l40,9r,-5l35,4,35,,31,,27,,22,,18,,13,,9,4,5,4r,5l,9r,4l,17r,5l5,26r4,4l13,30r5,l22,30r5,xe" stroked="f">
                <v:path arrowok="t" o:connecttype="custom" o:connectlocs="27,30;31,30;31,26;35,26;40,22;40,22;44,17;44,13;44,9;40,9;40,4;35,4;35,0;31,0;27,0;22,0;18,0;13,0;9,4;5,4;5,9;0,9;0,13;0,17;0,22;0,22;5,26;5,26;9,30;13,30;18,30;22,30;27,30" o:connectangles="0,0,0,0,0,0,0,0,0,0,0,0,0,0,0,0,0,0,0,0,0,0,0,0,0,0,0,0,0,0,0,0,0"/>
              </v:shape>
              <v:shape id="Freeform 718" o:spid="_x0000_s6678" style="position:absolute;left:4615;top:4651;width:44;height:3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kRsgA&#10;AADdAAAADwAAAGRycy9kb3ducmV2LnhtbESPT2vCQBTE74LfYXmFXqRu4p+iqatoobTiSRt6fs2+&#10;JsHs27C71dhP3xUEj8PM/IZZrDrTiBM5X1tWkA4TEMSF1TWXCvLPt6cZCB+QNTaWScGFPKyW/d4C&#10;M23PvKfTIZQiQthnqKAKoc2k9EVFBv3QtsTR+7HOYIjSlVI7PEe4aeQoSZ6lwZrjQoUtvVZUHA+/&#10;RsHgy13yabodm/z9b77uvjej8W6j1ONDt34BEagL9/Ct/aEVTNLZHK5v4hO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uRGyAAAAN0AAAAPAAAAAAAAAAAAAAAAAJgCAABk&#10;cnMvZG93bnJldi54bWxQSwUGAAAAAAQABAD1AAAAjQMAAAAA&#10;" path="m27,30r4,l31,26r4,l40,22r4,-5l44,13r,-4l40,9r,-5l35,4,35,,31,,27,,22,,18,,13,,9,4,5,4r,5l,9r,4l,17r,5l5,26r4,4l13,30r5,l22,30r5,e" filled="f" strokeweight=".2pt">
                <v:path arrowok="t" o:connecttype="custom" o:connectlocs="27,30;31,30;31,26;35,26;40,22;40,22;44,17;44,13;44,9;40,9;40,4;35,4;35,0;31,0;27,0;22,0;18,0;13,0;9,4;5,4;5,9;0,9;0,13;0,17;0,22;0,22;5,26;5,26;9,30;13,30;18,30;22,30;27,30" o:connectangles="0,0,0,0,0,0,0,0,0,0,0,0,0,0,0,0,0,0,0,0,0,0,0,0,0,0,0,0,0,0,0,0,0"/>
              </v:shape>
              <v:shape id="Freeform 719" o:spid="_x0000_s6679" style="position:absolute;left:4440;top:4708;width:298;height:127;visibility:visible;mso-wrap-style:square;v-text-anchor:top" coordsize="2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rxMIA&#10;AADdAAAADwAAAGRycy9kb3ducmV2LnhtbERP3WrCMBS+F3yHcAbeaVodQzujiHOoV6LzAY7NsQ1r&#10;TkqT1eztlwthlx/f/3IdbSN66rxxrCCfZCCIS6cNVwquX5/jOQgfkDU2jknBL3lYr4aDJRbaPfhM&#10;/SVUIoWwL1BBHUJbSOnLmiz6iWuJE3d3ncWQYFdJ3eEjhdtGTrPsTVo0nBpqbGlbU/l9+bEKbrer&#10;2c2icYuPY57tjvfTPu57pUYvcfMOIlAM/+Kn+6AVvOaLtD+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uvEwgAAAN0AAAAPAAAAAAAAAAAAAAAAAJgCAABkcnMvZG93&#10;bnJldi54bWxQSwUGAAAAAAQABAD1AAAAhwMAAAAA&#10;" path="m267,118l298,92,232,87r-4,l223,87r-8,5l202,92r-9,l175,92,162,87,145,83,127,79,110,74,92,65,70,52,53,39,31,22,13,,9,,5,r,4l,4,5,9r4,4l18,22r8,8l35,44,48,57,66,70r13,9l97,92r21,8l140,109r22,9l188,122r22,5l241,122r26,-4xe" fillcolor="#999" stroked="f">
                <v:path arrowok="t" o:connecttype="custom" o:connectlocs="267,118;298,92;232,87;232,87;228,87;223,87;215,92;202,92;193,92;175,92;162,87;145,83;127,79;110,74;92,65;70,52;53,39;31,22;13,0;13,0;9,0;9,0;9,0;5,0;5,4;0,4;0,4;5,9;9,13;18,22;26,30;35,44;48,57;66,70;79,79;97,92;118,100;140,109;162,118;188,122;210,127;241,122;267,118" o:connectangles="0,0,0,0,0,0,0,0,0,0,0,0,0,0,0,0,0,0,0,0,0,0,0,0,0,0,0,0,0,0,0,0,0,0,0,0,0,0,0,0,0,0,0"/>
              </v:shape>
              <v:shape id="Freeform 720" o:spid="_x0000_s6680" style="position:absolute;left:4440;top:4708;width:298;height:127;visibility:visible;mso-wrap-style:square;v-text-anchor:top" coordsize="2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x6MYA&#10;AADdAAAADwAAAGRycy9kb3ducmV2LnhtbESP3WrCQBSE7wt9h+UUelc3KWkx0VVEKJaCFH+vD9lj&#10;kjZ7NuyuGn16t1DwcpiZb5jxtDetOJHzjWUF6SABQVxa3XClYLv5eBmC8AFZY2uZFFzIw3Ty+DDG&#10;Qtszr+i0DpWIEPYFKqhD6AopfVmTQT+wHXH0DtYZDFG6SmqH5wg3rXxNkndpsOG4UGNH85rK3/XR&#10;KPja5Ff/s1/snP2uFiHNs+PyLVPq+amfjUAE6sM9/N/+1AqyNE/h701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Rx6MYAAADdAAAADwAAAAAAAAAAAAAAAACYAgAAZHJz&#10;L2Rvd25yZXYueG1sUEsFBgAAAAAEAAQA9QAAAIsDAAAAAA==&#10;" path="m267,118l298,92,232,87r-4,l223,87r-8,5l202,92r-9,l175,92,162,87,145,83,127,79,110,74,92,65,70,52,53,39,31,22,13,,9,,5,r,4l,4,5,9r4,4l18,22r8,8l35,44,48,57,66,70r13,9l97,92r21,8l140,109r22,9l188,122r22,5l241,122r26,-4e" filled="f" strokeweight=".2pt">
                <v:path arrowok="t" o:connecttype="custom" o:connectlocs="267,118;298,92;232,87;232,87;228,87;223,87;215,92;202,92;193,92;175,92;162,87;145,83;127,79;110,74;92,65;70,52;53,39;31,22;13,0;13,0;9,0;9,0;9,0;5,0;5,4;0,4;0,4;5,9;9,13;18,22;26,30;35,44;48,57;66,70;79,79;97,92;118,100;140,109;162,118;188,122;210,127;241,122;267,118" o:connectangles="0,0,0,0,0,0,0,0,0,0,0,0,0,0,0,0,0,0,0,0,0,0,0,0,0,0,0,0,0,0,0,0,0,0,0,0,0,0,0,0,0,0,0"/>
              </v:shape>
              <v:shape id="Freeform 721" o:spid="_x0000_s6681" style="position:absolute;left:4440;top:4528;width:302;height:184;visibility:visible;mso-wrap-style:square;v-text-anchor:top" coordsize="3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4cMQA&#10;AADdAAAADwAAAGRycy9kb3ducmV2LnhtbESPQYvCMBSE7wv+h/AEb2uqiLpdo4iiuHiyetnb2+bZ&#10;FpuX2kRb//1GEDwOM/MNM1u0phR3ql1hWcGgH4EgTq0uOFNwOm4+pyCcR9ZYWiYFD3KwmHc+Zhhr&#10;2/CB7onPRICwi1FB7n0VS+nSnAy6vq2Ig3e2tUEfZJ1JXWMT4KaUwygaS4MFh4UcK1rllF6Sm1Gw&#10;T85sqVwf+Jd/Gnm5/p22fqJUr9suv0F4av07/GrvtILR4GsIzzfh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HDEAAAA3QAAAA8AAAAAAAAAAAAAAAAAmAIAAGRycy9k&#10;b3ducmV2LnhtbFBLBQYAAAAABAAEAPUAAACJAwAAAAA=&#10;" path="m110,40r-5,l97,44r-5,4l88,53r-5,9l79,66r-4,4l70,75r-4,4l62,88r-5,4l53,97r-5,4l44,110r-4,4l35,123r-4,4l26,136r-4,4l18,149r-5,9l9,167r-4,4l,180r,4l5,184r,-4l9,180r4,l13,175r5,-4l22,167r4,-5l31,158r4,-9l40,145r8,-9l57,132r5,-9l70,114r9,-4l88,101r9,-9l105,83r9,-4l127,70r9,-4l145,62r13,-5l167,53r13,-5l188,44r14,l210,44r9,l232,44r9,4l254,53r9,4l302,40r-4,-9l293,31r-4,-4l285,22r-9,-4l267,13,254,9,241,5,228,,215,,197,,184,,167,5r-22,8l127,22,110,40xe" fillcolor="#7f7f7f" stroked="f">
                <v:path arrowok="t" o:connecttype="custom" o:connectlocs="105,40;92,48;83,62;75,70;66,79;57,92;48,101;40,114;31,127;22,140;13,158;5,171;0,180;0,184;5,184;9,180;9,180;13,180;13,180;13,180;13,175;18,171;26,162;35,149;48,136;62,123;79,110;97,92;114,79;136,66;158,57;180,48;202,44;219,44;241,48;263,57;298,31;293,31;285,22;267,13;241,5;215,0;184,0;145,13;110,40" o:connectangles="0,0,0,0,0,0,0,0,0,0,0,0,0,0,0,0,0,0,0,0,0,0,0,0,0,0,0,0,0,0,0,0,0,0,0,0,0,0,0,0,0,0,0,0,0"/>
              </v:shape>
              <v:shape id="Freeform 722" o:spid="_x0000_s6682" style="position:absolute;left:4440;top:4528;width:302;height:184;visibility:visible;mso-wrap-style:square;v-text-anchor:top" coordsize="3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CMQA&#10;AADdAAAADwAAAGRycy9kb3ducmV2LnhtbESPQWvCQBSE7wX/w/IEb3VjlRqjq4hQ7Elo1Psj+0yi&#10;2bchu4mxv94tFDwOM/MNs9r0phIdNa60rGAyjkAQZ1aXnCs4Hb/eYxDOI2usLJOCBznYrAdvK0y0&#10;vfMPdanPRYCwS1BB4X2dSOmyggy6sa2Jg3exjUEfZJNL3eA9wE0lP6LoUxosOSwUWNOuoOyWtkZB&#10;3F3O/vigNtaHdv87m6dTc90pNRr22yUIT71/hf/b31rBbLKYwt+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GgjEAAAA3QAAAA8AAAAAAAAAAAAAAAAAmAIAAGRycy9k&#10;b3ducmV2LnhtbFBLBQYAAAAABAAEAPUAAACJAwAAAAA=&#10;" path="m110,40r-5,l97,44r-5,4l88,53r-5,9l79,66r-4,4l70,75r-4,4l62,88r-5,4l53,97r-5,4l44,110r-4,4l35,123r-4,4l26,136r-4,4l18,149r-5,9l9,167r-4,4l,180r,4l5,184r,-4l9,180r4,l13,175r5,-4l22,167r4,-5l31,158r4,-9l40,145r8,-9l57,132r5,-9l70,114r9,-4l88,101r9,-9l105,83r9,-4l127,70r9,-4l145,62r13,-5l167,53r13,-5l188,44r14,l210,44r9,l232,44r9,4l254,53r9,4l302,40r-4,-9l293,31r-4,-4l285,22r-9,-4l267,13,254,9,241,5,228,,215,,197,,184,,167,5r-22,8l127,22,110,40e" filled="f" strokeweight=".2pt">
                <v:path arrowok="t" o:connecttype="custom" o:connectlocs="105,40;92,48;83,62;75,70;66,79;57,92;48,101;40,114;31,127;22,140;13,158;5,171;0,180;0,180;0,184;5,180;9,180;13,180;13,180;13,180;13,180;13,175;22,167;31,158;40,145;57,132;70,114;88,101;105,83;127,70;145,62;167,53;188,44;210,44;232,44;254,53;302,40;298,31;289,27;276,18;254,9;228,0;197,0;167,5;127,22" o:connectangles="0,0,0,0,0,0,0,0,0,0,0,0,0,0,0,0,0,0,0,0,0,0,0,0,0,0,0,0,0,0,0,0,0,0,0,0,0,0,0,0,0,0,0,0,0"/>
              </v:shape>
              <v:shape id="Freeform 723" o:spid="_x0000_s6683" style="position:absolute;left:4506;top:4563;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fIsQA&#10;AADdAAAADwAAAGRycy9kb3ducmV2LnhtbESPwWrDMBBE74H+g9hCb4nsEkLjRAmlpSZXu7nktlgb&#10;29RaGUmO1X59FSj0OMzMG2Z/jGYQN3K+t6wgX2UgiBure24VnD8/li8gfEDWOFgmBd/k4Xh4WOyx&#10;0Hbmim51aEWCsC9QQRfCWEjpm44M+pUdiZN3tc5gSNK1UjucE9wM8jnLNtJgz2mhw5HeOmq+6sko&#10;iKeyukyuvFZRbmu6lD9nM78r9fQYX3cgAsXwH/5rn7SCdb5dw/1Neg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XyLEAAAA3QAAAA8AAAAAAAAAAAAAAAAAmAIAAGRycy9k&#10;b3ducmV2LnhtbFBLBQYAAAAABAAEAPUAAACJAwAAAAA=&#10;" path="m136,r,l131,5r-4,4l122,13r-4,5l109,22r-8,5l96,35r-9,5l74,44r-8,4l52,53r-8,4l31,57r-14,l4,62,,62r,4l4,66r9,l17,70r9,l31,70r4,-4l44,66r4,-4l57,62r9,-5l79,53r8,-5l96,44r9,-9l114,31r8,-9l127,18r4,-9l136,xe" fillcolor="black" stroked="f">
                <v:path arrowok="t" o:connecttype="custom" o:connectlocs="136,0;136,0;131,5;131,5;127,9;122,13;118,18;109,22;101,27;96,35;87,40;74,44;66,48;52,53;44,57;31,57;17,57;4,62;0,62;0,66;4,66;13,66;17,70;26,70;26,70;26,70;31,70;35,66;44,66;48,62;57,62;66,57;79,53;87,48;96,44;105,35;114,31;122,22;127,18;131,9;136,0" o:connectangles="0,0,0,0,0,0,0,0,0,0,0,0,0,0,0,0,0,0,0,0,0,0,0,0,0,0,0,0,0,0,0,0,0,0,0,0,0,0,0,0,0"/>
              </v:shape>
              <v:shape id="Freeform 724" o:spid="_x0000_s6684" style="position:absolute;left:4506;top:4563;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tOMYA&#10;AADdAAAADwAAAGRycy9kb3ducmV2LnhtbESP3WrCQBSE74W+w3IK3hTdKP600VVEFBQVqfYBDtlj&#10;kjZ7NmRXjT69KxS8HGbmG2Y8rU0hLlS53LKCTjsCQZxYnXOq4Oe4bH2CcB5ZY2GZFNzIwXTy1hhj&#10;rO2Vv+ly8KkIEHYxKsi8L2MpXZKRQde2JXHwTrYy6IOsUqkrvAa4KWQ3igbSYM5hIcOS5hklf4ez&#10;UbDdR8O81z/Szph1stiUvx9+c1eq+V7PRiA81f4V/m+vtIJe56sPzzfh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mtOMYAAADdAAAADwAAAAAAAAAAAAAAAACYAgAAZHJz&#10;L2Rvd25yZXYueG1sUEsFBgAAAAAEAAQA9QAAAIsDAAAAAA==&#10;" path="m136,r,l131,5r-4,4l122,13r-4,5l109,22r-8,5l96,35r-9,5l74,44r-8,4l52,53r-8,4l31,57r-14,l4,62,,62r,4l4,66r9,l17,70r9,l31,70r4,-4l44,66r4,-4l57,62r9,-5l79,53r8,-5l96,44r9,-9l114,31r8,-9l127,18r4,-9l136,e" filled="f" strokeweight=".2pt">
                <v:path arrowok="t" o:connecttype="custom" o:connectlocs="136,0;136,0;131,5;131,5;127,9;122,13;118,18;109,22;101,27;96,35;87,40;74,44;66,48;52,53;44,57;31,57;17,57;4,62;0,62;0,66;4,66;13,66;17,70;26,70;26,70;26,70;31,70;35,66;44,66;48,62;57,62;66,57;79,53;87,48;96,44;105,35;114,31;122,22;127,18;131,9;136,0" o:connectangles="0,0,0,0,0,0,0,0,0,0,0,0,0,0,0,0,0,0,0,0,0,0,0,0,0,0,0,0,0,0,0,0,0,0,0,0,0,0,0,0,0"/>
              </v:shape>
              <v:shape id="Freeform 725" o:spid="_x0000_s6685" style="position:absolute;left:4523;top:4537;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kzsQA&#10;AADdAAAADwAAAGRycy9kb3ducmV2LnhtbESPwWrDMBBE74X+g9hCbo3sUkLjRAmlpSZXu7nktlgb&#10;29RaGUmO1Xx9FCj0OMzMG2a7j2YQF3K+t6wgX2YgiBure24VHL+/nt9A+ICscbBMCn7Jw373+LDF&#10;QtuZK7rUoRUJwr5ABV0IYyGlbzoy6Jd2JE7e2TqDIUnXSu1wTnAzyJcsW0mDPaeFDkf66Kj5qSej&#10;IB7K6jS58lxFua7pVF6PZv5UavEU3zcgAsXwH/5rH7SC13y9gvub9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ZM7EAAAA3QAAAA8AAAAAAAAAAAAAAAAAmAIAAGRycy9k&#10;b3ducmV2LnhtbFBLBQYAAAAABAAEAPUAAACJAwAAAAA=&#10;" path="m136,r,l136,4r-4,l127,9r-4,4l119,18r-9,4l105,26r-8,5l88,39,75,44r-9,4l57,53r-13,l31,57r-13,l5,61,,61r5,5l14,66r4,4l27,70r4,l35,66r9,l49,61r8,l66,57,79,53r9,-5l97,39r8,-4l114,31r9,-9l127,18r5,-9l136,xe" fillcolor="black" stroked="f">
                <v:path arrowok="t" o:connecttype="custom" o:connectlocs="136,0;136,0;136,4;132,4;127,9;123,13;119,18;110,22;105,26;97,31;88,39;75,44;66,48;57,53;44,53;31,57;18,57;5,61;0,61;0,61;5,66;14,66;18,70;27,70;27,70;27,70;31,70;35,66;44,66;49,61;57,61;66,57;79,53;88,48;97,39;105,35;114,31;123,22;127,18;132,9;136,0" o:connectangles="0,0,0,0,0,0,0,0,0,0,0,0,0,0,0,0,0,0,0,0,0,0,0,0,0,0,0,0,0,0,0,0,0,0,0,0,0,0,0,0,0"/>
              </v:shape>
              <v:shape id="Freeform 726" o:spid="_x0000_s6686" style="position:absolute;left:4523;top:4537;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W1McA&#10;AADdAAAADwAAAGRycy9kb3ducmV2LnhtbESP3WrCQBSE7wu+w3KE3hSzUWzVmFWKVKhYEX8e4JA9&#10;JrHZsyG7aurTu4VCL4eZ+YZJ562pxJUaV1pW0I9iEMSZ1SXnCo6HZW8MwnlkjZVlUvBDDuazzlOK&#10;ibY33tF173MRIOwSVFB4XydSuqwggy6yNXHwTrYx6INscqkbvAW4qeQgjt+kwZLDQoE1LQrKvvcX&#10;o+BrG4/K4euBNsasso91fX7x67tSz932fQrCU+v/w3/tT61g2J+M4Pd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nltTHAAAA3QAAAA8AAAAAAAAAAAAAAAAAmAIAAGRy&#10;cy9kb3ducmV2LnhtbFBLBQYAAAAABAAEAPUAAACMAwAAAAA=&#10;" path="m136,r,l136,4r-4,l127,9r-4,4l119,18r-9,4l105,26r-8,5l88,39,75,44r-9,4l57,53r-13,l31,57r-13,l5,61,,61r5,5l14,66r4,4l27,70r4,l35,66r9,l49,61r8,l66,57,79,53r9,-5l97,39r8,-4l114,31r9,-9l127,18r5,-9l136,e" filled="f" strokeweight=".2pt">
                <v:path arrowok="t" o:connecttype="custom" o:connectlocs="136,0;136,0;136,4;132,4;127,9;123,13;119,18;110,22;105,26;97,31;88,39;75,44;66,48;57,53;44,53;31,57;18,57;5,61;0,61;0,61;5,66;14,66;18,70;27,70;27,70;27,70;31,70;35,66;44,66;49,61;57,61;66,57;79,53;88,48;97,39;105,35;114,31;123,22;127,18;132,9;136,0" o:connectangles="0,0,0,0,0,0,0,0,0,0,0,0,0,0,0,0,0,0,0,0,0,0,0,0,0,0,0,0,0,0,0,0,0,0,0,0,0,0,0,0,0"/>
              </v:shape>
              <v:shape id="Freeform 727" o:spid="_x0000_s6687" style="position:absolute;left:4554;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VJ8EA&#10;AADdAAAADwAAAGRycy9kb3ducmV2LnhtbERPz2vCMBS+D/wfwhO8zdQhY1ajiLLitZ0Xb4/m2Rab&#10;l5JEG/3rl8Ngx4/v92YXTS8e5HxnWcFinoEgrq3uuFFw/vl+/wLhA7LG3jIpeJKH3XbytsFc25FL&#10;elShESmEfY4K2hCGXEpft2TQz+1AnLirdQZDgq6R2uGYwk0vP7LsUxrsODW0ONChpfpW3Y2CeCrK&#10;y90V1zLKVUWX4nU241Gp2TTu1yACxfAv/nOftILlYpXmpjfp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NVSfBAAAA3QAAAA8AAAAAAAAAAAAAAAAAmAIAAGRycy9kb3du&#10;cmV2LnhtbFBLBQYAAAAABAAEAPUAAACGAwAAAAA=&#10;" path="m136,r,l131,r,4l127,9r-4,4l118,17r-9,5l101,26r-5,4l88,39,74,44r-8,4l53,52r-9,l31,57r-13,l4,57,,61r4,4l13,65r5,l26,70r5,-5l35,65r9,l48,61r9,-4l66,57,79,52r9,-8l96,39r9,-4l114,30r9,-8l127,13r4,-4l136,xe" fillcolor="black" stroked="f">
                <v:path arrowok="t" o:connecttype="custom" o:connectlocs="136,0;136,0;131,0;131,4;127,9;123,13;118,17;109,22;101,26;96,30;88,39;74,44;66,48;53,52;44,52;31,57;18,57;4,57;0,61;0,61;4,65;13,65;18,65;26,70;26,70;26,70;31,65;35,65;44,65;48,61;57,57;66,57;79,52;88,44;96,39;105,35;114,30;123,22;127,13;131,9;136,0" o:connectangles="0,0,0,0,0,0,0,0,0,0,0,0,0,0,0,0,0,0,0,0,0,0,0,0,0,0,0,0,0,0,0,0,0,0,0,0,0,0,0,0,0"/>
              </v:shape>
              <v:shape id="Freeform 728" o:spid="_x0000_s6688" style="position:absolute;left:4554;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nPccA&#10;AADdAAAADwAAAGRycy9kb3ducmV2LnhtbESP0WrCQBRE3wv9h+UKfRGzUazWNKsUqWBRkcZ+wCV7&#10;TdJm74bsqrFf7xaEPg4zc4ZJF52pxZlaV1lWMIxiEMS51RUXCr4Oq8ELCOeRNdaWScGVHCzmjw8p&#10;Jtpe+JPOmS9EgLBLUEHpfZNI6fKSDLrINsTBO9rWoA+yLaRu8RLgppajOJ5IgxWHhRIbWpaU/2Qn&#10;o2C7j6fV+PlAO2M+8vdN8933m1+lnnrd2ysIT53/D9/ba61gPJzN4O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0pz3HAAAA3QAAAA8AAAAAAAAAAAAAAAAAmAIAAGRy&#10;cy9kb3ducmV2LnhtbFBLBQYAAAAABAAEAPUAAACMAwAAAAA=&#10;" path="m136,r,l131,r,4l127,9r-4,4l118,17r-9,5l101,26r-5,4l88,39,74,44r-8,4l53,52r-9,l31,57r-13,l4,57,,61r4,4l13,65r5,l26,70r5,-5l35,65r9,l48,61r9,-4l66,57,79,52r9,-8l96,39r9,-4l114,30r9,-8l127,13r4,-4l136,e" filled="f" strokeweight=".2pt">
                <v:path arrowok="t" o:connecttype="custom" o:connectlocs="136,0;136,0;131,0;131,4;127,9;123,13;118,17;109,22;101,26;96,30;88,39;74,44;66,48;53,52;44,52;31,57;18,57;4,57;0,61;0,61;4,65;13,65;18,65;26,70;26,70;26,70;31,65;35,65;44,65;48,61;57,57;66,57;79,52;88,44;96,39;105,35;114,30;123,22;127,13;131,9;136,0" o:connectangles="0,0,0,0,0,0,0,0,0,0,0,0,0,0,0,0,0,0,0,0,0,0,0,0,0,0,0,0,0,0,0,0,0,0,0,0,0,0,0,0,0"/>
              </v:shape>
              <v:shape id="Freeform 729" o:spid="_x0000_s6689" style="position:absolute;left:4593;top:4485;width:140;height:70;visibility:visible;mso-wrap-style:square;v-text-anchor:top" coordsize="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e2MQA&#10;AADdAAAADwAAAGRycy9kb3ducmV2LnhtbESPQWvCQBSE7wX/w/IEb3WT2IpEVykFpZccqoLXR/aZ&#10;DWbfxuyaxH/fLRR6HGbmG2azG20jeup87VhBOk9AEJdO11wpOJ/2rysQPiBrbByTgid52G0nLxvM&#10;tRv4m/pjqESEsM9RgQmhzaX0pSGLfu5a4uhdXWcxRNlVUnc4RLhtZJYkS2mx5rhgsKVPQ+Xt+LAK&#10;Lou0eO/vtz0V5/ZxWZqsPPRWqdl0/FiDCDSG//Bf+0sreItI+H0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3tjEAAAA3QAAAA8AAAAAAAAAAAAAAAAAmAIAAGRycy9k&#10;b3ducmV2LnhtbFBLBQYAAAAABAAEAPUAAACJAwAAAAA=&#10;" path="m140,r-4,4l136,8r-4,l127,13r-8,4l114,26r-9,4l97,35r-9,4l79,43r-9,5l57,52,44,56r-13,l18,61r-9,l,61r5,4l9,65r5,5l22,70r5,l31,70r4,l40,70r4,-5l53,65r9,-4l70,56r9,-4l88,48r13,-5l110,39r9,-9l123,26r9,-9l136,8,140,xe" fillcolor="black" stroked="f">
                <v:path arrowok="t" o:connecttype="custom" o:connectlocs="140,0;136,4;136,4;136,8;132,8;127,13;119,17;114,26;105,30;97,35;88,39;79,43;70,48;57,52;44,56;31,56;18,61;9,61;0,61;5,65;9,65;14,70;22,70;27,70;31,70;31,70;35,70;40,70;44,65;53,65;62,61;70,56;79,52;88,48;101,43;110,39;119,30;123,26;132,17;136,8;140,0" o:connectangles="0,0,0,0,0,0,0,0,0,0,0,0,0,0,0,0,0,0,0,0,0,0,0,0,0,0,0,0,0,0,0,0,0,0,0,0,0,0,0,0,0"/>
              </v:shape>
              <v:shape id="Freeform 730" o:spid="_x0000_s6690" style="position:absolute;left:4593;top:4485;width:140;height:70;visibility:visible;mso-wrap-style:square;v-text-anchor:top" coordsize="1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cUA&#10;AADdAAAADwAAAGRycy9kb3ducmV2LnhtbESPT2sCMRTE7wW/Q3iCl6KJfyiyGkVLBQu9VAWvj81z&#10;d3HzsiRZXb+9EQo9DjPzG2a57mwtbuRD5VjDeKRAEOfOVFxoOB13wzmIEJEN1o5Jw4MCrFe9tyVm&#10;xt35l26HWIgE4ZChhjLGJpMy5CVZDCPXECfv4rzFmKQvpPF4T3Bby4lSH9JixWmhxIY+S8qvh9Zq&#10;+Hrfnjv/vWtVPp39NBd13bb1SetBv9ssQETq4n/4r703GmYTNYbXm/Q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5X5xQAAAN0AAAAPAAAAAAAAAAAAAAAAAJgCAABkcnMv&#10;ZG93bnJldi54bWxQSwUGAAAAAAQABAD1AAAAigMAAAAA&#10;" path="m140,r-4,4l136,8r-4,l127,13r-8,4l114,26r-9,4l97,35r-9,4l79,43r-9,5l57,52,44,56r-13,l18,61r-9,l,61r5,4l9,65r5,5l22,70r5,l31,70r4,l40,70r4,-5l53,65r9,-4l70,56r9,-4l88,48r13,-5l110,39r9,-9l123,26r9,-9l136,8,140,e" filled="f" strokeweight=".2pt">
                <v:path arrowok="t" o:connecttype="custom" o:connectlocs="140,0;136,4;136,4;136,8;132,8;127,13;119,17;114,26;105,30;97,35;88,39;79,43;70,48;57,52;44,56;31,56;18,61;9,61;0,61;5,65;9,65;14,70;22,70;27,70;31,70;31,70;35,70;40,70;44,65;53,65;62,61;70,56;79,52;88,48;101,43;110,39;119,30;123,26;132,17;136,8;140,0" o:connectangles="0,0,0,0,0,0,0,0,0,0,0,0,0,0,0,0,0,0,0,0,0,0,0,0,0,0,0,0,0,0,0,0,0,0,0,0,0,0,0,0,0"/>
              </v:shape>
              <v:shape id="Freeform 731" o:spid="_x0000_s6691" style="position:absolute;left:4633;top:4489;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WNsQA&#10;AADdAAAADwAAAGRycy9kb3ducmV2LnhtbESPwWrDMBBE74H+g9hCb4lcU0LiRgmlpSZXO77ktlgb&#10;29RaGUmJ1X59FSj0OMzMG2Z3iGYUN3J+sKzgeZWBIG6tHrhT0Jw+lxsQPiBrHC2Tgm/ycNg/LHZY&#10;aDtzRbc6dCJB2BeooA9hKqT0bU8G/cpOxMm7WGcwJOk6qR3OCW5GmWfZWhocOC30ONF7T+1XfTUK&#10;4rGszldXXqootzWdy5/GzB9KPT3Gt1cQgWL4D/+1j1rBS57lcH+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ljbEAAAA3QAAAA8AAAAAAAAAAAAAAAAAmAIAAGRycy9k&#10;b3ducmV2LnhtbFBLBQYAAAAABAAEAPUAAACJAwAAAAA=&#10;" path="m136,r,4l131,4r-4,5l122,13r-4,4l114,22r-9,9l96,35r-9,4l79,44,65,48r-8,4l44,57r-14,l17,61,4,61,,61r,5l4,66r9,4l22,70r4,l30,70r5,l44,66r8,l61,61r9,-4l79,52r8,-4l96,44r9,-5l114,31r8,-5l127,17r9,-8l136,xe" fillcolor="black" stroked="f">
                <v:path arrowok="t" o:connecttype="custom" o:connectlocs="136,0;136,4;136,4;131,4;127,9;122,13;118,17;114,22;105,31;96,35;87,39;79,44;65,48;57,52;44,57;30,57;17,61;4,61;0,61;0,66;4,66;13,70;22,70;26,70;26,70;30,70;30,70;35,70;44,66;52,66;61,61;70,57;79,52;87,48;96,44;105,39;114,31;122,26;127,17;136,9;136,0" o:connectangles="0,0,0,0,0,0,0,0,0,0,0,0,0,0,0,0,0,0,0,0,0,0,0,0,0,0,0,0,0,0,0,0,0,0,0,0,0,0,0,0,0"/>
              </v:shape>
              <v:shape id="Freeform 732" o:spid="_x0000_s6692" style="position:absolute;left:4633;top:4489;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kLMcA&#10;AADdAAAADwAAAGRycy9kb3ducmV2LnhtbESP3WoCMRSE7wt9h3AK3khN/GtlNYqIgkWldO0DHDan&#10;u1s3J8sm6rZPbwpCL4eZ+YaZLVpbiQs1vnSsod9TIIgzZ0rONXweN88TED4gG6wck4Yf8rCYPz7M&#10;MDHuyh90SUMuIoR9ghqKEOpESp8VZNH3XE0cvS/XWAxRNrk0DV4j3FZyoNSLtFhyXCiwplVB2Sk9&#10;Ww37d/VajsZHOlj7lq139Xc37H617jy1yymIQG34D9/bW6NhNFBD+Hs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ZCzHAAAA3QAAAA8AAAAAAAAAAAAAAAAAmAIAAGRy&#10;cy9kb3ducmV2LnhtbFBLBQYAAAAABAAEAPUAAACMAwAAAAA=&#10;" path="m136,r,4l131,4r-4,5l122,13r-4,4l114,22r-9,9l96,35r-9,4l79,44,65,48r-8,4l44,57r-14,l17,61,4,61,,61r,5l4,66r9,4l22,70r4,l30,70r5,l44,66r8,l61,61r9,-4l79,52r8,-4l96,44r9,-5l114,31r8,-5l127,17r9,-8l136,e" filled="f" strokeweight=".2pt">
                <v:path arrowok="t" o:connecttype="custom" o:connectlocs="136,0;136,4;136,4;131,4;127,9;122,13;118,17;114,22;105,31;96,35;87,39;79,44;65,48;57,52;44,57;30,57;17,61;4,61;0,61;0,66;4,66;13,70;22,70;26,70;26,70;30,70;30,70;35,70;44,66;52,66;61,61;70,57;79,52;87,48;96,44;105,39;114,31;122,26;127,17;136,9;136,0" o:connectangles="0,0,0,0,0,0,0,0,0,0,0,0,0,0,0,0,0,0,0,0,0,0,0,0,0,0,0,0,0,0,0,0,0,0,0,0,0,0,0,0,0"/>
              </v:shape>
              <v:shape id="Freeform 733" o:spid="_x0000_s6693" style="position:absolute;left:4677;top:4498;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kMYA&#10;AADdAAAADwAAAGRycy9kb3ducmV2LnhtbESPQWvCQBSE74L/YXmCl6KbRimSuoq0CrnVqnh+zT6T&#10;YPbtkt2atL++KxQ8DjPzDbNc96YRN2p9bVnB8zQBQVxYXXOp4HTcTRYgfEDW2FgmBT/kYb0aDpaY&#10;advxJ90OoRQRwj5DBVUILpPSFxUZ9FPriKN3sa3BEGVbSt1iF+GmkWmSvEiDNceFCh29VVRcD99G&#10;we/Mlm73deyePvL3a+626Yz3Z6XGo37zCiJQHx7h/3auFczTZA7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IDkMYAAADdAAAADwAAAAAAAAAAAAAAAACYAgAAZHJz&#10;L2Rvd25yZXYueG1sUEsFBgAAAAAEAAQA9QAAAIsDAAAAAA==&#10;" path="m135,r,l131,r,4l127,8r-5,5l118,17r-9,5l100,26r-4,4l83,35r-9,8l65,48r-13,l43,52,30,57r-13,l4,57,,61r4,4l8,65r9,l21,70r5,l30,65r5,l39,65r9,-4l56,57r9,-5l74,52,87,43r9,-4l105,35r8,-5l122,22r5,-9l131,8,135,xe" fillcolor="black" stroked="f">
                <v:path arrowok="t" o:connecttype="custom" o:connectlocs="135,0;135,0;131,0;131,4;127,8;122,13;118,17;109,22;100,26;96,30;83,35;74,43;65,48;52,48;43,52;30,57;17,57;4,57;0,61;0,61;4,65;8,65;17,65;21,70;26,70;26,70;30,65;35,65;39,65;48,61;56,57;65,52;74,52;87,43;96,39;105,35;113,30;122,22;127,13;131,8;135,0" o:connectangles="0,0,0,0,0,0,0,0,0,0,0,0,0,0,0,0,0,0,0,0,0,0,0,0,0,0,0,0,0,0,0,0,0,0,0,0,0,0,0,0,0"/>
              </v:shape>
              <v:shape id="Freeform 734" o:spid="_x0000_s6694" style="position:absolute;left:4677;top:4498;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3MYA&#10;AADdAAAADwAAAGRycy9kb3ducmV2LnhtbESPQWvCQBSE74L/YXkFb7qpqEjqKkURxUOKttAeH9nX&#10;bGj2bcyuJv57tyB4HGbmG2ax6mwlrtT40rGC11ECgjh3uuRCwdfndjgH4QOyxsoxKbiRh9Wy31tg&#10;ql3LR7qeQiEihH2KCkwIdSqlzw1Z9CNXE0fv1zUWQ5RNIXWDbYTbSo6TZCYtlhwXDNa0NpT/nS5W&#10;QVus7YEmu4+NmX5nP7dzZvN5ptTgpXt/AxGoC8/wo73XCibjZAr/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13MYAAADdAAAADwAAAAAAAAAAAAAAAACYAgAAZHJz&#10;L2Rvd25yZXYueG1sUEsFBgAAAAAEAAQA9QAAAIsDAAAAAA==&#10;" path="m135,r,l131,r,4l127,8r-5,5l118,17r-9,5l100,26r-4,4l83,35r-9,8l65,48r-13,l43,52,30,57r-13,l4,57,,61r4,4l8,65r9,l21,70r5,l30,65r5,l39,65r9,-4l56,57r9,-5l74,52,87,43r9,-4l105,35r8,-5l122,22r5,-9l131,8,135,e" filled="f" strokeweight=".2pt">
                <v:path arrowok="t" o:connecttype="custom" o:connectlocs="135,0;135,0;131,0;131,4;127,8;122,13;118,17;109,22;100,26;96,30;83,35;74,43;65,48;52,48;43,52;30,57;17,57;4,57;0,61;0,61;4,65;8,65;17,65;21,70;26,70;26,70;30,65;35,65;39,65;48,61;56,57;65,52;74,52;87,43;96,39;105,35;113,30;122,22;127,13;131,8;135,0" o:connectangles="0,0,0,0,0,0,0,0,0,0,0,0,0,0,0,0,0,0,0,0,0,0,0,0,0,0,0,0,0,0,0,0,0,0,0,0,0,0,0,0,0"/>
              </v:shape>
              <v:shape id="Freeform 735" o:spid="_x0000_s6695" style="position:absolute;left:4707;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QNcQA&#10;AADdAAAADwAAAGRycy9kb3ducmV2LnhtbESPQWvCQBSE7wX/w/IEb3WjiLSpq4ilwWtSL94e2WcS&#10;zL4Nu6tZ/fXdQqHHYWa+YTa7aHpxJ+c7ywoW8wwEcW11x42C0/fX6xsIH5A19pZJwYM87LaTlw3m&#10;2o5c0r0KjUgQ9jkqaEMYcil93ZJBP7cDcfIu1hkMSbpGaodjgpteLrNsLQ12nBZaHOjQUn2tbkZB&#10;PBbl+eaKSxnle0Xn4nky46dSs2ncf4AIFMN/+K991ApWy2wN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DXEAAAA3QAAAA8AAAAAAAAAAAAAAAAAmAIAAGRycy9k&#10;b3ducmV2LnhtbFBLBQYAAAAABAAEAPUAAACJAwAAAAA=&#10;" path="m136,r,l136,4r-4,l127,9r-4,4l118,17r-8,5l105,26r-8,4l88,39r-9,5l66,48r-9,4l44,52,31,57r-13,l5,61,,61r5,4l13,65r5,5l26,70r5,l35,65r9,l48,61r9,-4l66,57,79,52r9,-4l97,39r8,-4l114,30r9,-8l127,17r5,-8l136,xe" fillcolor="black" stroked="f">
                <v:path arrowok="t" o:connecttype="custom" o:connectlocs="136,0;136,0;136,4;132,4;127,9;123,13;118,17;110,22;105,26;97,30;88,39;79,44;66,48;57,52;44,52;31,57;18,57;5,61;0,61;0,61;5,65;13,65;18,70;26,70;26,70;26,70;31,70;35,65;44,65;48,61;57,57;66,57;79,52;88,48;97,39;105,35;114,30;123,22;127,17;132,9;136,0" o:connectangles="0,0,0,0,0,0,0,0,0,0,0,0,0,0,0,0,0,0,0,0,0,0,0,0,0,0,0,0,0,0,0,0,0,0,0,0,0,0,0,0,0"/>
              </v:shape>
              <v:shape id="Freeform 736" o:spid="_x0000_s6696" style="position:absolute;left:4707;top:4511;width:136;height:70;visibility:visible;mso-wrap-style:square;v-text-anchor:top" coordsize="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iL8cA&#10;AADdAAAADwAAAGRycy9kb3ducmV2LnhtbESP3WrCQBSE7wXfYTkFb4ruKlolzUakVLDYUvx5gEP2&#10;NEnNng3ZVdM+fVcoeDnMzDdMuuxsLS7U+sqxhvFIgSDOnam40HA8rIcLED4gG6wdk4Yf8rDM+r0U&#10;E+OuvKPLPhQiQtgnqKEMoUmk9HlJFv3INcTR+3KtxRBlW0jT4jXCbS0nSj1JixXHhRIbeikpP+3P&#10;VsP7p5pX09mBPqx9y1+3zfdj2P5qPXjoVs8gAnXhHv5vb4yG6UTN4fY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IYi/HAAAA3QAAAA8AAAAAAAAAAAAAAAAAmAIAAGRy&#10;cy9kb3ducmV2LnhtbFBLBQYAAAAABAAEAPUAAACMAwAAAAA=&#10;" path="m136,r,l136,4r-4,l127,9r-4,4l118,17r-8,5l105,26r-8,4l88,39r-9,5l66,48r-9,4l44,52,31,57r-13,l5,61,,61r5,4l13,65r5,5l26,70r5,l35,65r9,l48,61r9,-4l66,57,79,52r9,-4l97,39r8,-4l114,30r9,-8l127,17r5,-8l136,e" filled="f" strokeweight=".2pt">
                <v:path arrowok="t" o:connecttype="custom" o:connectlocs="136,0;136,0;136,4;132,4;127,9;123,13;118,17;110,22;105,26;97,30;88,39;79,44;66,48;57,52;44,52;31,57;18,57;5,61;0,61;0,61;5,65;13,65;18,70;26,70;26,70;26,70;31,70;35,65;44,65;48,61;57,57;66,57;79,52;88,48;97,39;105,35;114,30;123,22;127,17;132,9;136,0" o:connectangles="0,0,0,0,0,0,0,0,0,0,0,0,0,0,0,0,0,0,0,0,0,0,0,0,0,0,0,0,0,0,0,0,0,0,0,0,0,0,0,0,0"/>
              </v:shape>
              <v:shape id="Freeform 737" o:spid="_x0000_s6697" style="position:absolute;left:4480;top:4594;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JlcMA&#10;AADdAAAADwAAAGRycy9kb3ducmV2LnhtbERPy2rCQBTdF/oPwy24EZ0YRUp0lOIDsmvV4vqauU2C&#10;mTtDZjTRr+8sCl0eznu57k0j7tT62rKCyTgBQVxYXXOp4Pu0H72D8AFZY2OZFDzIw3r1+rLETNuO&#10;D3Q/hlLEEPYZKqhCcJmUvqjIoB9bRxy5H9saDBG2pdQtdjHcNDJNkrk0WHNsqNDRpqLierwZBc+p&#10;Ld3+cuqGn/n2mrtdOuWvs1KDt/5jASJQH/7Ff+5cK5ilSZwb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8JlcMAAADdAAAADwAAAAAAAAAAAAAAAACYAgAAZHJzL2Rv&#10;d25yZXYueG1sUEsFBgAAAAAEAAQA9QAAAIgDAAAAAA==&#10;" path="m135,r,l131,r,4l127,9r-5,4l118,17r-9,5l105,26r-9,5l87,35,74,44r-9,4l57,52r-14,l30,57r-13,l4,57,,61r4,5l13,66r4,l26,70r4,-4l35,66r8,l48,61r9,-4l65,52r13,l87,44r9,-5l105,35r8,-4l122,22r5,-9l131,9,135,xe" fillcolor="black" stroked="f">
                <v:path arrowok="t" o:connecttype="custom" o:connectlocs="135,0;135,0;131,0;131,4;127,9;122,13;118,17;109,22;105,26;96,31;87,35;74,44;65,48;57,52;43,52;30,57;17,57;4,57;0,61;0,61;4,66;13,66;17,66;26,70;26,70;26,70;30,66;35,66;43,66;48,61;57,57;65,52;78,52;87,44;96,39;105,35;113,31;122,22;127,13;131,9;135,0" o:connectangles="0,0,0,0,0,0,0,0,0,0,0,0,0,0,0,0,0,0,0,0,0,0,0,0,0,0,0,0,0,0,0,0,0,0,0,0,0,0,0,0,0"/>
              </v:shape>
              <v:shape id="Freeform 738" o:spid="_x0000_s6698" style="position:absolute;left:4480;top:4594;width:135;height:70;visibility:visible;mso-wrap-style:square;v-text-anchor:top" coordsize="1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2cYA&#10;AADdAAAADwAAAGRycy9kb3ducmV2LnhtbESPQWvCQBSE74L/YXlCb7pRtNjoKsVSWjxEjIX2+Mg+&#10;s8Hs2zS7NfHfdwsFj8PMfMOst72txZVaXzlWMJ0kIIgLpysuFXycXsdLED4ga6wdk4IbedhuhoM1&#10;ptp1fKRrHkoRIexTVGBCaFIpfWHIop+4hjh6Z9daDFG2pdQtdhFuazlLkkdpseK4YLChnaHikv9Y&#10;BV25s3uavx1ezOIz+7p9Z7ZYZko9jPrnFYhAfbiH/9vvWsF8ljzB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K/2cYAAADdAAAADwAAAAAAAAAAAAAAAACYAgAAZHJz&#10;L2Rvd25yZXYueG1sUEsFBgAAAAAEAAQA9QAAAIsDAAAAAA==&#10;" path="m135,r,l131,r,4l127,9r-5,4l118,17r-9,5l105,26r-9,5l87,35,74,44r-9,4l57,52r-14,l30,57r-13,l4,57,,61r4,5l13,66r4,l26,70r4,-4l35,66r8,l48,61r9,-4l65,52r13,l87,44r9,-5l105,35r8,-4l122,22r5,-9l131,9,135,e" filled="f" strokeweight=".2pt">
                <v:path arrowok="t" o:connecttype="custom" o:connectlocs="135,0;135,0;131,0;131,4;127,9;122,13;118,17;109,22;105,26;96,31;87,35;74,44;65,48;57,52;43,52;30,57;17,57;4,57;0,61;0,61;4,66;13,66;17,66;26,70;26,70;26,70;30,66;35,66;43,66;48,61;57,57;65,52;78,52;87,44;96,39;105,35;113,31;122,22;127,13;131,9;135,0" o:connectangles="0,0,0,0,0,0,0,0,0,0,0,0,0,0,0,0,0,0,0,0,0,0,0,0,0,0,0,0,0,0,0,0,0,0,0,0,0,0,0,0,0"/>
              </v:shape>
              <v:shape id="Freeform 739" o:spid="_x0000_s6699" style="position:absolute;left:4698;top:4782;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RV8MA&#10;AADdAAAADwAAAGRycy9kb3ducmV2LnhtbERPTWsCMRC9F/ofwhR6KZo1lKKrUaRS8CCFaqF4Gzbj&#10;Zm0yWTZx3f775iB4fLzvxWrwTvTUxSawhsm4AEFcBdNwreH78DGagogJ2aALTBr+KMJq+fiwwNKE&#10;K39Rv0+1yCEcS9RgU2pLKWNlyWMch5Y4c6fQeUwZdrU0HV5zuHdSFcWb9NhwbrDY0rul6nd/8Rp2&#10;Ts3c58/BrnepP29fNl4dndL6+WlYz0EkGtJdfHNvjYZXNcn785v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RV8MAAADdAAAADwAAAAAAAAAAAAAAAACYAgAAZHJzL2Rv&#10;d25yZXYueG1sUEsFBgAAAAAEAAQA9QAAAIgDAAAAAA==&#10;" path="m106,31r-5,l97,26r-5,l88,22r-4,l79,18r-8,l66,13r-9,l49,9r-9,l31,9r-9,l14,9,5,13,,13,,9r5,l9,5r5,l18,r4,l27,r4,l40,5r4,l53,5r4,l66,9r9,l79,13r9,l92,18r5,4l101,26r5,5xe" fillcolor="black" stroked="f">
                <v:path arrowok="t" o:connecttype="custom" o:connectlocs="106,31;101,31;101,31;101,31;97,26;92,26;88,22;84,22;79,18;71,18;66,13;57,13;49,9;40,9;31,9;22,9;14,9;5,13;0,13;0,9;5,9;9,5;14,5;18,0;22,0;22,0;22,0;27,0;31,0;40,5;44,5;53,5;57,5;66,9;75,9;79,13;88,13;92,18;97,22;101,26;106,31" o:connectangles="0,0,0,0,0,0,0,0,0,0,0,0,0,0,0,0,0,0,0,0,0,0,0,0,0,0,0,0,0,0,0,0,0,0,0,0,0,0,0,0,0"/>
              </v:shape>
              <v:shape id="Freeform 740" o:spid="_x0000_s6700" style="position:absolute;left:4698;top:4782;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SUsUA&#10;AADdAAAADwAAAGRycy9kb3ducmV2LnhtbESPUWvCMBSF3wf+h3AF32ZSHVOrUcZAkD1stfoDLs21&#10;KTY3pYna/ftlMNjj4ZzzHc5mN7hW3KkPjWcN2VSBIK68abjWcD7tn5cgQkQ22HomDd8UYLcdPW0w&#10;N/7BR7qXsRYJwiFHDTbGLpcyVJYchqnviJN38b3DmGRfS9PjI8FdK2dKvUqHDacFix29W6qu5c1p&#10;UJ+KF9eiaD/Kw9e8mh9NcbMrrSfj4W0NItIQ/8N/7YPR8DLLMv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NJSxQAAAN0AAAAPAAAAAAAAAAAAAAAAAJgCAABkcnMv&#10;ZG93bnJldi54bWxQSwUGAAAAAAQABAD1AAAAigMAAAAA&#10;" path="m106,31r-5,l97,26r-5,l88,22r-4,l79,18r-8,l66,13r-9,l49,9r-9,l31,9r-9,l14,9,5,13,,13,,9r5,l9,5r5,l18,r4,l27,r4,l40,5r4,l53,5r4,l66,9r9,l79,13r9,l92,18r5,4l101,26r5,5e" filled="f" strokeweight=".2pt">
                <v:path arrowok="t" o:connecttype="custom" o:connectlocs="106,31;101,31;101,31;101,31;97,26;92,26;88,22;84,22;79,18;71,18;66,13;57,13;49,9;40,9;31,9;22,9;14,9;5,13;0,13;0,9;5,9;9,5;14,5;18,0;22,0;22,0;22,0;27,0;31,0;40,5;44,5;53,5;57,5;66,9;75,9;79,13;88,13;92,18;97,22;101,26;106,31" o:connectangles="0,0,0,0,0,0,0,0,0,0,0,0,0,0,0,0,0,0,0,0,0,0,0,0,0,0,0,0,0,0,0,0,0,0,0,0,0,0,0,0,0"/>
              </v:shape>
              <v:shape id="Freeform 741" o:spid="_x0000_s6701" style="position:absolute;left:4677;top:4795;width:96;height:35;visibility:visible;mso-wrap-style:square;v-text-anchor:top" coordsize="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lqcYA&#10;AADdAAAADwAAAGRycy9kb3ducmV2LnhtbESPQWvCQBSE7wX/w/IKXorZJEjRNKtIoTToqVbQ4yP7&#10;mqRm34bs1iT/3i0Uehxm5hsm346mFTfqXWNZQRLFIIhLqxuuFJw+3xYrEM4ja2wtk4KJHGw3s4cc&#10;M20H/qDb0VciQNhlqKD2vsukdGVNBl1kO+LgfdneoA+yr6TucQhw08o0jp+lwYbDQo0dvdZUXo8/&#10;RsH3eXhyPinktawmt34/XLjZL5WaP467FxCeRv8f/msXWsEyTVL4fR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MlqcYAAADdAAAADwAAAAAAAAAAAAAAAACYAgAAZHJz&#10;L2Rvd25yZXYueG1sUEsFBgAAAAAEAAQA9QAAAIsDAAAAAA==&#10;" path="m96,35r,l92,35r,-4l87,31,83,27,78,22r-4,l70,18,61,13r-5,l48,9r-9,l30,9r-9,l13,9,4,9,,9,4,5r4,l13,r4,l21,r5,l30,r9,l43,5r5,l56,5r9,4l70,13r8,l83,18r4,4l92,27r4,4l96,35xe" fillcolor="black" stroked="f">
                <v:path arrowok="t" o:connecttype="custom" o:connectlocs="96,35;96,35;96,35;92,35;92,31;87,31;83,27;78,22;74,22;70,18;61,13;56,13;48,9;39,9;30,9;21,9;13,9;4,9;0,9;0,9;4,5;8,5;13,0;17,0;21,0;21,0;21,0;26,0;30,0;39,0;43,5;48,5;56,5;65,9;70,13;78,13;83,18;87,22;92,27;96,31;96,35" o:connectangles="0,0,0,0,0,0,0,0,0,0,0,0,0,0,0,0,0,0,0,0,0,0,0,0,0,0,0,0,0,0,0,0,0,0,0,0,0,0,0,0,0"/>
              </v:shape>
              <v:shape id="Freeform 742" o:spid="_x0000_s6702" style="position:absolute;left:4677;top:4795;width:96;height:35;visibility:visible;mso-wrap-style:square;v-text-anchor:top" coordsize="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yascA&#10;AADdAAAADwAAAGRycy9kb3ducmV2LnhtbESPQWvCQBCF7wX/wzKCt7oxSpHUVUQQ2oOE2mJ7HLLT&#10;JJidjbsbE/99VxB6fLx535u32gymEVdyvrasYDZNQBAXVtdcKvj63D8vQfiArLGxTApu5GGzHj2t&#10;MNO25w+6HkMpIoR9hgqqENpMSl9UZNBPbUscvV/rDIYoXSm1wz7CTSPTJHmRBmuODRW2tKuoOB87&#10;E9+4XJLTT79LD+fy9t2953nRuVypyXjYvoIINIT/40f6TStYpLM53NdEB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asmrHAAAA3QAAAA8AAAAAAAAAAAAAAAAAmAIAAGRy&#10;cy9kb3ducmV2LnhtbFBLBQYAAAAABAAEAPUAAACMAwAAAAA=&#10;" path="m96,35r,l92,35r,-4l87,31,83,27,78,22r-4,l70,18,61,13r-5,l48,9r-9,l30,9r-9,l13,9,4,9,,9,4,5r4,l13,r4,l21,r5,l30,r9,l43,5r5,l56,5r9,4l70,13r8,l83,18r4,4l92,27r4,4l96,35e" filled="f" strokeweight=".2pt">
                <v:path arrowok="t" o:connecttype="custom" o:connectlocs="96,35;96,35;96,35;92,35;92,31;87,31;83,27;78,22;74,22;70,18;61,13;56,13;48,9;39,9;30,9;21,9;13,9;4,9;0,9;0,9;4,5;8,5;13,0;17,0;21,0;21,0;21,0;26,0;30,0;39,0;43,5;48,5;56,5;65,9;70,13;78,13;83,18;87,22;92,27;96,31;96,35" o:connectangles="0,0,0,0,0,0,0,0,0,0,0,0,0,0,0,0,0,0,0,0,0,0,0,0,0,0,0,0,0,0,0,0,0,0,0,0,0,0,0,0,0"/>
              </v:shape>
              <v:shape id="Freeform 743" o:spid="_x0000_s6703" style="position:absolute;left:4659;top:4800;width:79;height:57;visibility:visible;mso-wrap-style:square;v-text-anchor:top" coordsize="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1D8UA&#10;AADdAAAADwAAAGRycy9kb3ducmV2LnhtbESPT4vCMBTE7wt+h/CEva2pVUSqUUQQ3YMH3UXw9mhe&#10;/2jzUprY1m9vhIU9DjPzG2a57k0lWmpcaVnBeBSBIE6tLjlX8Puz+5qDcB5ZY2WZFDzJwXo1+Fhi&#10;om3HJ2rPPhcBwi5BBYX3dSKlSwsy6Ea2Jg5eZhuDPsgml7rBLsBNJeMomkmDJYeFAmvaFpTezw+j&#10;YJJfv+ssfl7aGe035mba7lhlSn0O+80ChKfe/4f/2getYBqPp/B+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3UPxQAAAN0AAAAPAAAAAAAAAAAAAAAAAJgCAABkcnMv&#10;ZG93bnJldi54bWxQSwUGAAAAAAQABAD1AAAAigMAAAAA&#10;" path="m79,57r,-5l74,48,70,43,66,35,53,26,44,17,31,13,13,8,4,8,,4r4,l9,4,18,r4,l26,4r5,l39,8r14,9l61,22r9,13l79,43r,14xe" fillcolor="black" stroked="f">
                <v:path arrowok="t" o:connecttype="custom" o:connectlocs="79,57;79,52;74,48;70,43;66,35;53,26;44,17;31,13;13,8;4,8;0,4;0,4;4,4;9,4;18,0;22,0;22,0;26,4;31,4;39,8;53,17;61,22;70,35;79,43;79,57" o:connectangles="0,0,0,0,0,0,0,0,0,0,0,0,0,0,0,0,0,0,0,0,0,0,0,0,0"/>
              </v:shape>
              <v:shape id="Freeform 744" o:spid="_x0000_s6704" style="position:absolute;left:4659;top:4800;width:79;height:57;visibility:visible;mso-wrap-style:square;v-text-anchor:top" coordsize="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D0scA&#10;AADdAAAADwAAAGRycy9kb3ducmV2LnhtbESP3WrCQBSE7wu+w3IE7+rGoEWjq7QFS6Ug+IPXh91j&#10;EsyeTbPbJPbpu4VCL4eZ+YZZbXpbiZYaXzpWMBknIIi1MyXnCs6n7eMchA/IBivHpOBOHjbrwcMK&#10;M+M6PlB7DLmIEPYZKihCqDMpvS7Ioh+7mjh6V9dYDFE2uTQNdhFuK5kmyZO0WHJcKLCm14L07fhl&#10;Fezc52WH5Wzx/XLW9/3H5e02rVOlRsP+eQkiUB/+w3/td6Ngmk5m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7g9LHAAAA3QAAAA8AAAAAAAAAAAAAAAAAmAIAAGRy&#10;cy9kb3ducmV2LnhtbFBLBQYAAAAABAAEAPUAAACMAwAAAAA=&#10;" path="m79,57r,-5l74,48,70,43,66,35,53,26,44,17,31,13,13,8,4,8,,4r4,l9,4,18,r4,l26,4r5,l39,8r14,9l61,22r9,13l79,43r,14e" filled="f" strokeweight=".2pt">
                <v:path arrowok="t" o:connecttype="custom" o:connectlocs="79,57;79,52;74,48;70,43;66,35;53,26;44,17;31,13;13,8;4,8;0,4;0,4;4,4;9,4;18,0;22,0;22,0;26,4;31,4;39,8;53,17;61,22;70,35;79,43;79,57" o:connectangles="0,0,0,0,0,0,0,0,0,0,0,0,0,0,0,0,0,0,0,0,0,0,0,0,0"/>
              </v:shape>
              <v:shape id="Freeform 745" o:spid="_x0000_s6705" style="position:absolute;left:4642;top:4808;width:56;height:66;visibility:visible;mso-wrap-style:square;v-text-anchor:top" coordsize="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tJscA&#10;AADdAAAADwAAAGRycy9kb3ducmV2LnhtbESPQWvCQBSE70L/w/KEXqRuIiJt6ipFEDxVoqbQ2yP7&#10;TILZtzG7Nam/3hUEj8PMfMPMl72pxYVaV1lWEI8jEMS51RUXCg779ds7COeRNdaWScE/OVguXgZz&#10;TLTtOKXLzhciQNglqKD0vkmkdHlJBt3YNsTBO9rWoA+yLaRusQtwU8tJFM2kwYrDQokNrUrKT7s/&#10;o6D5Pn2M4pTSaxaf5e/Patpts41Sr8P+6xOEp94/w4/2RiuYTuIZ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kLSbHAAAA3QAAAA8AAAAAAAAAAAAAAAAAmAIAAGRy&#10;cy9kb3ducmV2LnhtbFBLBQYAAAAABAAEAPUAAACMAwAAAAA=&#10;" path="m52,66r,l52,62r,-9l48,44,43,35,35,22,26,14,8,9,4,5,,5,,,4,r9,l17,r4,l21,5r5,l30,9r9,5l43,22r9,13l56,44r,13l52,66xe" fillcolor="black" stroked="f">
                <v:path arrowok="t" o:connecttype="custom" o:connectlocs="52,66;52,66;52,62;52,53;48,44;43,35;35,22;26,14;8,9;4,5;0,5;0,0;4,0;13,0;17,0;21,0;21,5;26,5;30,9;39,14;43,22;52,35;56,44;56,57;52,66" o:connectangles="0,0,0,0,0,0,0,0,0,0,0,0,0,0,0,0,0,0,0,0,0,0,0,0,0"/>
              </v:shape>
              <v:shape id="Freeform 746" o:spid="_x0000_s6706" style="position:absolute;left:4642;top:4808;width:56;height:66;visibility:visible;mso-wrap-style:square;v-text-anchor:top" coordsize="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5t8UA&#10;AADdAAAADwAAAGRycy9kb3ducmV2LnhtbESPQYvCMBSE78L+h/AEb5papSvVKLuiix7VXvb2aJ5t&#10;sXnpNlHrv98IgsdhZr5hFqvO1OJGrassKxiPIhDEudUVFwqy03Y4A+E8ssbaMil4kIPV8qO3wFTb&#10;Ox/odvSFCBB2KSoovW9SKV1ekkE3sg1x8M62NeiDbAupW7wHuKllHEWJNFhxWCixoXVJ+eV4NQqS&#10;/ek82yXf+3jyw9nfdNNkl8mvUoN+9zUH4anz7/CrvdMKpvH4E5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m3xQAAAN0AAAAPAAAAAAAAAAAAAAAAAJgCAABkcnMv&#10;ZG93bnJldi54bWxQSwUGAAAAAAQABAD1AAAAigMAAAAA&#10;" path="m52,66r,l52,62r,-9l48,44,43,35,35,22,26,14,8,9,4,5,,5,,,4,r9,l17,r4,l21,5r5,l30,9r9,5l43,22r9,13l56,44r,13l52,66e" filled="f" strokeweight=".2pt">
                <v:path arrowok="t" o:connecttype="custom" o:connectlocs="52,66;52,66;52,62;52,53;48,44;43,35;35,22;26,14;8,9;4,5;0,5;0,0;4,0;13,0;17,0;21,0;21,5;26,5;30,9;39,14;43,22;52,35;56,44;56,57;52,66" o:connectangles="0,0,0,0,0,0,0,0,0,0,0,0,0,0,0,0,0,0,0,0,0,0,0,0,0"/>
              </v:shape>
              <v:shape id="Freeform 747" o:spid="_x0000_s6707" style="position:absolute;left:4620;top:4808;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d674A&#10;AADdAAAADwAAAGRycy9kb3ducmV2LnhtbERPSwrCMBDdC94hjOBOU0VEqlFEEHQj/hDcDcnYFptJ&#10;aaKttzcLweXj/Rer1pbiTbUvHCsYDRMQxNqZgjMF18t2MAPhA7LB0jEp+JCH1bLbWWBqXMMnep9D&#10;JmII+xQV5CFUqZRe52TRD11FHLmHqy2GCOtMmhqbGG5LOU6SqbRYcGzIsaJNTvp5flkFx8ZV5f5y&#10;v+mT3n72D3NgfX8p1e+16zmIQG34i3/unVEwGY/i3PgmPg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9Xeu+AAAA3QAAAA8AAAAAAAAAAAAAAAAAmAIAAGRycy9kb3ducmV2&#10;LnhtbFBLBQYAAAAABAAEAPUAAACDAwAAAAA=&#10;" path="m26,75r,l26,70r4,-8l30,53r,-13l26,31,17,18,8,9,,5,,,4,,8,r5,l17,5r5,l22,9r4,5l30,22r5,9l35,44r4,9l35,66r-9,9xe" fillcolor="black" stroked="f">
                <v:path arrowok="t" o:connecttype="custom" o:connectlocs="26,75;26,75;26,70;30,62;30,53;30,40;26,31;17,18;8,9;0,5;0,0;4,0;8,0;13,0;17,5;22,5;22,5;22,9;26,14;30,22;35,31;35,44;39,53;35,66;26,75" o:connectangles="0,0,0,0,0,0,0,0,0,0,0,0,0,0,0,0,0,0,0,0,0,0,0,0,0"/>
              </v:shape>
              <v:shape id="Freeform 748" o:spid="_x0000_s6708" style="position:absolute;left:4620;top:4808;width:39;height:75;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sYA&#10;AADdAAAADwAAAGRycy9kb3ducmV2LnhtbESPT4vCMBTE7wt+h/AEb2uqyLJWo6goyh5W/AceH82z&#10;KTYvpUm1++03Cwseh5n5DTOdt7YUD6p94VjBoJ+AIM6cLjhXcD5t3j9B+ICssXRMCn7Iw3zWeZti&#10;qt2TD/Q4hlxECPsUFZgQqlRKnxmy6PuuIo7ezdUWQ5R1LnWNzwi3pRwmyYe0WHBcMFjRylB2PzZW&#10;wXi/zfRlmW+/T/emWcuvnVm1V6V63XYxARGoDa/wf3unFYyGgz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CsYAAADdAAAADwAAAAAAAAAAAAAAAACYAgAAZHJz&#10;L2Rvd25yZXYueG1sUEsFBgAAAAAEAAQA9QAAAIsDAAAAAA==&#10;" path="m26,75r,l26,70r4,-8l30,53r,-13l26,31,17,18,8,9,,5,,,4,,8,r5,l17,5r5,l22,9r4,5l30,22r5,9l35,44r4,9l35,66r-9,9e" filled="f" strokeweight=".2pt">
                <v:path arrowok="t" o:connecttype="custom" o:connectlocs="26,75;26,75;26,70;30,62;30,53;30,40;26,31;17,18;8,9;0,5;0,0;4,0;8,0;13,0;17,5;22,5;22,5;22,9;26,14;30,22;35,31;35,44;39,53;35,66;26,75" o:connectangles="0,0,0,0,0,0,0,0,0,0,0,0,0,0,0,0,0,0,0,0,0,0,0,0,0"/>
              </v:shape>
              <v:shape id="Freeform 749" o:spid="_x0000_s6709" style="position:absolute;left:4593;top:4804;width:27;height: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C+8AA&#10;AADdAAAADwAAAGRycy9kb3ducmV2LnhtbERPTYvCMBC9C/sfwizsTVPLKks1iiwseBOtLngbm7EN&#10;NpPSpLX+e3MQPD7e93I92Fr01HrjWMF0koAgLpw2XCo45n/jHxA+IGusHZOCB3lYrz5GS8y0u/Oe&#10;+kMoRQxhn6GCKoQmk9IXFVn0E9cQR+7qWoshwraUusV7DLe1TJNkLi0ajg0VNvRbUXE7dFbBf8lJ&#10;3nVmtqs3p7PJnbyEtFfq63PYLEAEGsJb/HJvtYLvNI3745v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kC+8AAAADdAAAADwAAAAAAAAAAAAAAAACYAgAAZHJzL2Rvd25y&#10;ZXYueG1sUEsFBgAAAAAEAAQA9QAAAIUDAAAAAA==&#10;" path="m,83l5,79r,-5l9,66r5,-9l18,48r,-13l18,22,9,9,9,4,9,r5,l18,4r4,l22,9r5,l27,13r,5l27,26r,13l27,48,22,61,14,74,,83xe" fillcolor="black" stroked="f">
                <v:path arrowok="t" o:connecttype="custom" o:connectlocs="0,83;5,79;5,74;9,66;14,57;18,48;18,35;18,22;9,9;9,4;9,0;9,0;14,0;18,4;22,4;22,9;27,9;27,13;27,18;27,26;27,39;27,48;22,61;14,74;0,83" o:connectangles="0,0,0,0,0,0,0,0,0,0,0,0,0,0,0,0,0,0,0,0,0,0,0,0,0"/>
              </v:shape>
              <v:shape id="Freeform 750" o:spid="_x0000_s6710" style="position:absolute;left:4593;top:4804;width:27;height: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4EMcA&#10;AADdAAAADwAAAGRycy9kb3ducmV2LnhtbESPQWsCMRSE74X+h/AKvdWsS6t2axQpCB5apCp6fW5e&#10;d0M3L9tN1NhfbwShx2FmvmHG02gbcaTOG8cK+r0MBHHptOFKwWY9fxqB8AFZY+OYFJzJw3RyfzfG&#10;QrsTf9FxFSqRIOwLVFCH0BZS+rImi77nWuLkfbvOYkiyq6Tu8JTgtpF5lg2kRcNpocaW3msqf1YH&#10;q+BzNjdxEP+GHy+vS3P+3e7Z7fZKPT7E2RuIQDH8h2/thVbwnOd9uL5JT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meBDHAAAA3QAAAA8AAAAAAAAAAAAAAAAAmAIAAGRy&#10;cy9kb3ducmV2LnhtbFBLBQYAAAAABAAEAPUAAACMAwAAAAA=&#10;" path="m,83l5,79r,-5l9,66r5,-9l18,48r,-13l18,22,9,9,9,4,9,r5,l18,4r4,l22,9r5,l27,13r,5l27,26r,13l27,48,22,61,14,74,,83e" filled="f" strokeweight=".2pt">
                <v:path arrowok="t" o:connecttype="custom" o:connectlocs="0,83;5,79;5,74;9,66;14,57;18,48;18,35;18,22;9,9;9,4;9,0;9,0;14,0;18,4;22,4;22,9;27,9;27,13;27,18;27,26;27,39;27,48;22,61;14,74;0,83" o:connectangles="0,0,0,0,0,0,0,0,0,0,0,0,0,0,0,0,0,0,0,0,0,0,0,0,0"/>
              </v:shape>
            </v:group>
            <v:oval id="Oval 751" o:spid="_x0000_s6711" style="position:absolute;left:27854;top:12640;width:958;height: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zysQA&#10;AADdAAAADwAAAGRycy9kb3ducmV2LnhtbESPQWvCQBSE70L/w/IKXqRuDCqSuooEFK/GHHp8zb4m&#10;odm3YXc1yb/vFgo9DjPzDbM/jqYTT3K+taxgtUxAEFdWt1wrKO/ntx0IH5A1dpZJwUQejoeX2R4z&#10;bQe+0bMItYgQ9hkqaELoMyl91ZBBv7Q9cfS+rDMYonS11A6HCDedTJNkKw22HBca7ClvqPouHkaB&#10;W/RTPl3z8+qTL8Vm2OmPbamVmr+Op3cQgcbwH/5rX7WCdZqm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1M8rEAAAA3QAAAA8AAAAAAAAAAAAAAAAAmAIAAGRycy9k&#10;b3ducmV2LnhtbFBLBQYAAAAABAAEAPUAAACJAwAAAAA=&#10;" fillcolor="black"/>
            <v:oval id="Oval 752" o:spid="_x0000_s6712" style="position:absolute;left:33544;top:7907;width:540;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WUcQA&#10;AADdAAAADwAAAGRycy9kb3ducmV2LnhtbESPQWvCQBSE74L/YXmFXkQ3xlYkuooELF4bPfT4zD6T&#10;0OzbsLs1yb/vCoUeh5n5htkdBtOKBznfWFawXCQgiEurG64UXC+n+QaED8gaW8ukYCQPh/10ssNM&#10;254/6VGESkQI+wwV1CF0mZS+rMmgX9iOOHp36wyGKF0ltcM+wk0r0yRZS4MNx4UaO8prKr+LH6PA&#10;zboxH8/5aXnjj+K93+iv9VUr9foyHLcgAg3hP/zXPmsFb2m6gu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llHEAAAA3QAAAA8AAAAAAAAAAAAAAAAAmAIAAGRycy9k&#10;b3ducmV2LnhtbFBLBQYAAAAABAAEAPUAAACJAwAAAAA=&#10;" fillcolor="black"/>
            <v:shape id="Text Box 753" o:spid="_x0000_s6713" type="#_x0000_t202" style="position:absolute;left:28393;top:11741;width:3714;height:2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XBMQA&#10;AADdAAAADwAAAGRycy9kb3ducmV2LnhtbESP3YrCMBSE7wXfIRzBuzW1yCLVKCIqouD6e39ojm2x&#10;OSlNrN19+s3CgpfDzHzDTOetKUVDtSssKxgOIhDEqdUFZwqul/XHGITzyBpLy6TgmxzMZ93OFBNt&#10;X3yi5uwzESDsElSQe18lUro0J4NuYCvi4N1tbdAHWWdS1/gKcFPKOIo+pcGCw0KOFS1zSh/np1HA&#10;+5/ycPHbdrXZfe1tkx5uxzEp1e+1iwkIT61/h//bW61gFMcj+HsTn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lwTEAAAA3QAAAA8AAAAAAAAAAAAAAAAAmAIAAGRycy9k&#10;b3ducmV2LnhtbFBLBQYAAAAABAAEAPUAAACJAwAAAAA=&#10;" filled="f" stroked="f">
              <v:textbox inset="1.70181mm,.85089mm,1.70181mm,.85089mm">
                <w:txbxContent>
                  <w:p w:rsidR="000441F8" w:rsidRDefault="000441F8" w:rsidP="00617932">
                    <w:pPr>
                      <w:jc w:val="center"/>
                      <w:rPr>
                        <w:b/>
                        <w:bCs/>
                        <w:sz w:val="16"/>
                        <w:lang w:val="en-US"/>
                      </w:rPr>
                    </w:pPr>
                    <w:r>
                      <w:rPr>
                        <w:b/>
                        <w:bCs/>
                        <w:sz w:val="16"/>
                      </w:rPr>
                      <w:t>SA</w:t>
                    </w:r>
                    <w:r>
                      <w:rPr>
                        <w:b/>
                        <w:bCs/>
                        <w:sz w:val="16"/>
                        <w:lang w:val="en-US"/>
                      </w:rPr>
                      <w:t>*</w:t>
                    </w:r>
                  </w:p>
                </w:txbxContent>
              </v:textbox>
            </v:shape>
            <v:shape id="Text Box 754" o:spid="_x0000_s6714" type="#_x0000_t202" style="position:absolute;left:31388;top:8446;width:2815;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yn8UA&#10;AADdAAAADwAAAGRycy9kb3ducmV2LnhtbESP3WrCQBSE7wXfYTlC73RjUJHUVURURMH6094fsqdJ&#10;MHs2ZLcx7dO7gtDLYWa+YWaL1pSiodoVlhUMBxEI4tTqgjMFn9dNfwrCeWSNpWVS8EsOFvNuZ4aJ&#10;tnc+U3PxmQgQdgkqyL2vEildmpNBN7AVcfC+bW3QB1lnUtd4D3BTyjiKJtJgwWEhx4pWOaW3y49R&#10;wIe/8nj1u3a93X8cbJMev05TUuqt1y7fQXhq/X/41d5pBaM4Hs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DKfxQAAAN0AAAAPAAAAAAAAAAAAAAAAAJgCAABkcnMv&#10;ZG93bnJldi54bWxQSwUGAAAAAAQABAD1AAAAigMAAAAA&#10;" filled="f" stroked="f">
              <v:textbox inset="1.70181mm,.85089mm,1.70181mm,.85089mm">
                <w:txbxContent>
                  <w:p w:rsidR="000441F8" w:rsidRDefault="000441F8" w:rsidP="00617932">
                    <w:pPr>
                      <w:jc w:val="center"/>
                      <w:rPr>
                        <w:b/>
                        <w:bCs/>
                        <w:sz w:val="16"/>
                        <w:lang w:val="en-US"/>
                      </w:rPr>
                    </w:pPr>
                    <w:r>
                      <w:rPr>
                        <w:b/>
                        <w:bCs/>
                        <w:sz w:val="16"/>
                        <w:lang w:val="en-US"/>
                      </w:rPr>
                      <w:t>S*</w:t>
                    </w:r>
                  </w:p>
                </w:txbxContent>
              </v:textbox>
            </v:shape>
            <v:shape id="Text Box 755" o:spid="_x0000_s6715" type="#_x0000_t202" style="position:absolute;left:33305;top:17791;width:2349;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s6MUA&#10;AADdAAAADwAAAGRycy9kb3ducmV2LnhtbESPzWrDMBCE74W+g9hCb4lcU0xwooRQ2mJqSPN7X6yN&#10;bWKtjKXabp4+KgR6HGbmG2axGk0jeupcbVnByzQCQVxYXXOp4Hj4mMxAOI+ssbFMCn7JwWr5+LDA&#10;VNuBd9TvfSkChF2KCirv21RKV1Rk0E1tSxy8s+0M+iC7UuoOhwA3jYyjKJEGaw4LFbb0VlFx2f8Y&#10;BZxfm83BZ+P759d3bvtic9rOSKnnp3E9B+Fp9P/hezvTCl7jOI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qzoxQAAAN0AAAAPAAAAAAAAAAAAAAAAAJgCAABkcnMv&#10;ZG93bnJldi54bWxQSwUGAAAAAAQABAD1AAAAigMAAAAA&#10;" filled="f" stroked="f">
              <v:textbox inset="1.70181mm,.85089mm,1.70181mm,.85089mm">
                <w:txbxContent>
                  <w:p w:rsidR="000441F8" w:rsidRDefault="000441F8" w:rsidP="00617932">
                    <w:pPr>
                      <w:rPr>
                        <w:sz w:val="16"/>
                      </w:rPr>
                    </w:pPr>
                    <w:r w:rsidRPr="00D84FDD">
                      <w:rPr>
                        <w:sz w:val="16"/>
                      </w:rPr>
                      <w:object w:dxaOrig="260" w:dyaOrig="280">
                        <v:shape id="_x0000_i1796" type="#_x0000_t75" style="width:12.9pt;height:14.25pt" o:ole="">
                          <v:imagedata r:id="rId595" o:title=""/>
                        </v:shape>
                        <o:OLEObject Type="Embed" ProgID="Equation.3" ShapeID="_x0000_i1796" DrawAspect="Content" ObjectID="_1468783354" r:id="rId665"/>
                      </w:object>
                    </w:r>
                  </w:p>
                </w:txbxContent>
              </v:textbox>
            </v:shape>
            <v:shape id="Text Box 756" o:spid="_x0000_s6716" type="#_x0000_t202" style="position:absolute;left:26356;top:1784;width:2606;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4Jc8UA&#10;AADdAAAADwAAAGRycy9kb3ducmV2LnhtbESP3WrCQBSE7wXfYTlC73RjEJXUVURURMH6094fsqdJ&#10;MHs2ZLcx7dO7gtDLYWa+YWaL1pSiodoVlhUMBxEI4tTqgjMFn9dNfwrCeWSNpWVS8EsOFvNuZ4aJ&#10;tnc+U3PxmQgQdgkqyL2vEildmpNBN7AVcfC+bW3QB1lnUtd4D3BTyjiKxtJgwWEhx4pWOaW3y49R&#10;wIe/8nj1u3a93X8cbJMev05TUuqt1y7fQXhq/X/41d5pBaM4n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glzxQAAAN0AAAAPAAAAAAAAAAAAAAAAAJgCAABkcnMv&#10;ZG93bnJldi54bWxQSwUGAAAAAAQABAD1AAAAigMAAAAA&#10;" filled="f" stroked="f">
              <v:textbox inset="1.70181mm,.85089mm,1.70181mm,.85089mm">
                <w:txbxContent>
                  <w:p w:rsidR="000441F8" w:rsidRDefault="000441F8" w:rsidP="00617932">
                    <w:pPr>
                      <w:rPr>
                        <w:sz w:val="16"/>
                      </w:rPr>
                    </w:pPr>
                    <w:r w:rsidRPr="00D84FDD">
                      <w:rPr>
                        <w:sz w:val="16"/>
                      </w:rPr>
                      <w:object w:dxaOrig="320" w:dyaOrig="280">
                        <v:shape id="_x0000_i1797" type="#_x0000_t75" style="width:15.6pt;height:14.25pt" o:ole="">
                          <v:imagedata r:id="rId597" o:title=""/>
                        </v:shape>
                        <o:OLEObject Type="Embed" ProgID="Equation.3" ShapeID="_x0000_i1797" DrawAspect="Content" ObjectID="_1468783355" r:id="rId666"/>
                      </w:object>
                    </w:r>
                  </w:p>
                </w:txbxContent>
              </v:textbox>
            </v:shape>
            <v:shape id="Text Box 757" o:spid="_x0000_s6717" type="#_x0000_t202" style="position:absolute;left:30849;top:13538;width:2092;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dAcMA&#10;AADdAAAADwAAAGRycy9kb3ducmV2LnhtbERPTWvCQBC9C/6HZYTemo2hFEldpUhbxIBtk3ofsmMS&#10;mp0N2W0S++vdg+Dx8b7X28m0YqDeNZYVLKMYBHFpdcOVgp/i/XEFwnlkja1lUnAhB9vNfLbGVNuR&#10;v2nIfSVCCLsUFdTed6mUrqzJoItsRxy4s+0N+gD7SuoexxBuWpnE8bM02HBoqLGjXU3lb/5nFHD2&#10;3x4Lv5/ePg6fmR3K4+lrRUo9LKbXFxCeJn8X39x7reApScLc8CY8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dAcMAAADdAAAADwAAAAAAAAAAAAAAAACYAgAAZHJzL2Rv&#10;d25yZXYueG1sUEsFBgAAAAAEAAQA9QAAAIgDAAAAAA==&#10;" filled="f" stroked="f">
              <v:textbox inset="1.70181mm,.85089mm,1.70181mm,.85089mm">
                <w:txbxContent>
                  <w:p w:rsidR="000441F8" w:rsidRDefault="000441F8" w:rsidP="00617932">
                    <w:pPr>
                      <w:rPr>
                        <w:sz w:val="16"/>
                      </w:rPr>
                    </w:pPr>
                    <w:r w:rsidRPr="00D84FDD">
                      <w:rPr>
                        <w:sz w:val="16"/>
                      </w:rPr>
                      <w:object w:dxaOrig="200" w:dyaOrig="220">
                        <v:shape id="_x0000_i1798" type="#_x0000_t75" style="width:9.5pt;height:11.55pt" o:ole="">
                          <v:imagedata r:id="rId609" o:title=""/>
                        </v:shape>
                        <o:OLEObject Type="Embed" ProgID="Equation.3" ShapeID="_x0000_i1798" DrawAspect="Content" ObjectID="_1468783356" r:id="rId667"/>
                      </w:object>
                    </w:r>
                  </w:p>
                </w:txbxContent>
              </v:textbox>
            </v:shape>
            <v:shape id="Text Box 758" o:spid="_x0000_s6718" type="#_x0000_t202" style="position:absolute;left:27807;top:6769;width:2263;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4msUA&#10;AADdAAAADwAAAGRycy9kb3ducmV2LnhtbESPQWvCQBSE74L/YXlCb7oxiGjqKiIqomCrtvdH9jUJ&#10;Zt+G7Dam/fWuIHgcZuYbZrZoTSkaql1hWcFwEIEgTq0uOFPwddn0JyCcR9ZYWiYFf+RgMe92Zpho&#10;e+MTNWefiQBhl6CC3PsqkdKlORl0A1sRB+/H1gZ9kHUmdY23ADeljKNoLA0WHBZyrGiVU3o9/xoF&#10;fPgvjxe/a9fb/cfBNunx+3NCSr312uU7CE+tf4Wf7Z1WMIrjKTzeh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TiaxQAAAN0AAAAPAAAAAAAAAAAAAAAAAJgCAABkcnMv&#10;ZG93bnJldi54bWxQSwUGAAAAAAQABAD1AAAAigMAAAAA&#10;" filled="f" stroked="f">
              <v:textbox inset="1.70181mm,.85089mm,1.70181mm,.85089mm">
                <w:txbxContent>
                  <w:p w:rsidR="000441F8" w:rsidRDefault="000441F8" w:rsidP="00617932">
                    <w:pPr>
                      <w:rPr>
                        <w:sz w:val="16"/>
                      </w:rPr>
                    </w:pPr>
                    <w:r w:rsidRPr="00D84FDD">
                      <w:rPr>
                        <w:sz w:val="16"/>
                      </w:rPr>
                      <w:object w:dxaOrig="240" w:dyaOrig="220">
                        <v:shape id="_x0000_i1799" type="#_x0000_t75" style="width:12.25pt;height:11.55pt" o:ole="">
                          <v:imagedata r:id="rId611" o:title=""/>
                        </v:shape>
                        <o:OLEObject Type="Embed" ProgID="Equation.3" ShapeID="_x0000_i1799" DrawAspect="Content" ObjectID="_1468783357" r:id="rId668"/>
                      </w:object>
                    </w:r>
                  </w:p>
                </w:txbxContent>
              </v:textbox>
            </v:shape>
            <v:shape id="Text Box 759" o:spid="_x0000_s6719" type="#_x0000_t202" style="position:absolute;left:23421;top:13538;width:2263;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H2sMA&#10;AADdAAAADwAAAGRycy9kb3ducmV2LnhtbERPTWvCQBC9F/oflin0Zja1pYToKlK0SAPaRr0P2TEJ&#10;ZmdDdptEf333IPT4eN/z5Wga0VPnassKXqIYBHFhdc2lguNhM0lAOI+ssbFMCq7kYLl4fJhjqu3A&#10;P9TnvhQhhF2KCirv21RKV1Rk0EW2JQ7c2XYGfYBdKXWHQwg3jZzG8bs0WHNoqLClj4qKS/5rFHB2&#10;a3YHvx3Xn1/7zPbF7vSdkFLPT+NqBsLT6P/Fd/dWK3ibvob94U1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4H2sMAAADdAAAADwAAAAAAAAAAAAAAAACYAgAAZHJzL2Rv&#10;d25yZXYueG1sUEsFBgAAAAAEAAQA9QAAAIgDAAAAAA==&#10;" filled="f" stroked="f">
              <v:textbox inset="1.70181mm,.85089mm,1.70181mm,.85089mm">
                <w:txbxContent>
                  <w:p w:rsidR="000441F8" w:rsidRDefault="000441F8" w:rsidP="00617932">
                    <w:pPr>
                      <w:rPr>
                        <w:sz w:val="16"/>
                      </w:rPr>
                    </w:pPr>
                    <w:r w:rsidRPr="00D84FDD">
                      <w:rPr>
                        <w:sz w:val="16"/>
                      </w:rPr>
                      <w:object w:dxaOrig="240" w:dyaOrig="220">
                        <v:shape id="_x0000_i1800" type="#_x0000_t75" style="width:12.25pt;height:11.55pt" o:ole="">
                          <v:imagedata r:id="rId599" o:title=""/>
                        </v:shape>
                        <o:OLEObject Type="Embed" ProgID="Equation.3" ShapeID="_x0000_i1800" DrawAspect="Content" ObjectID="_1468783358" r:id="rId669"/>
                      </w:object>
                    </w:r>
                  </w:p>
                </w:txbxContent>
              </v:textbox>
            </v:shape>
            <v:shape id="Text Box 760" o:spid="_x0000_s6720" type="#_x0000_t202" style="position:absolute;left:19887;top:7847;width:2263;height:1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iQcYA&#10;AADdAAAADwAAAGRycy9kb3ducmV2LnhtbESPQWvCQBSE7wX/w/IK3pqNtoikWaWIFqmgbdLeH9nX&#10;JDT7NmTXGP31riD0OMzMN0y6HEwjeupcbVnBJIpBEBdW11wq+M43T3MQziNrbCyTgjM5WC5GDykm&#10;2p74i/rMlyJA2CWooPK+TaR0RUUGXWRb4uD92s6gD7Irpe7wFOCmkdM4nkmDNYeFCltaVVT8ZUej&#10;gHeXZp/77bB+/zjsbF/sfz7npNT4cXh7BeFp8P/he3urFbxMnydwex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KiQcYAAADdAAAADwAAAAAAAAAAAAAAAACYAgAAZHJz&#10;L2Rvd25yZXYueG1sUEsFBgAAAAAEAAQA9QAAAIsDAAAAAA==&#10;" filled="f" stroked="f">
              <v:textbox inset="1.70181mm,.85089mm,1.70181mm,.85089mm">
                <w:txbxContent>
                  <w:p w:rsidR="000441F8" w:rsidRDefault="000441F8" w:rsidP="00617932">
                    <w:pPr>
                      <w:rPr>
                        <w:sz w:val="16"/>
                      </w:rPr>
                    </w:pPr>
                    <w:r w:rsidRPr="00D84FDD">
                      <w:rPr>
                        <w:sz w:val="16"/>
                      </w:rPr>
                      <w:object w:dxaOrig="240" w:dyaOrig="320">
                        <v:shape id="_x0000_i1801" type="#_x0000_t75" style="width:12.25pt;height:15.6pt" o:ole="">
                          <v:imagedata r:id="rId601" o:title=""/>
                        </v:shape>
                        <o:OLEObject Type="Embed" ProgID="Equation.3" ShapeID="_x0000_i1801" DrawAspect="Content" ObjectID="_1468783359" r:id="rId670"/>
                      </w:object>
                    </w:r>
                  </w:p>
                </w:txbxContent>
              </v:textbox>
            </v:shape>
            <v:shape id="Arc 761" o:spid="_x0000_s6721" style="position:absolute;left:18449;top:9833;width:3355;height:166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FsMYA&#10;AADdAAAADwAAAGRycy9kb3ducmV2LnhtbESPT2vCQBTE74LfYXlCb3VjDFKia1BL/xy81Nb7I/tM&#10;gtm3SXZrkn76bqHgcZiZ3zCbbDC1uFHnKssKFvMIBHFudcWFgq/Pl8cnEM4ja6wtk4KRHGTb6WSD&#10;qbY9f9Dt5AsRIOxSVFB636RSurwkg25uG+LgXWxn0AfZFVJ32Ae4qWUcRStpsOKwUGJDh5Ly6+nb&#10;KDhfnpuf47hso/34JhMaXturj5V6mA27NQhPg7+H/9vvWkESL2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6FsMYAAADdAAAADwAAAAAAAAAAAAAAAACYAgAAZHJz&#10;L2Rvd25yZXYueG1sUEsFBgAAAAAEAAQA9QAAAIsDAAAAAA==&#10;" adj="0,,0" path="m19578,-1nfc20909,2857,21600,5971,21600,9124em19578,-1nsc20909,2857,21600,5971,21600,9124l,9124,19578,-1xe" filled="f">
              <v:stroke dashstyle="dash" joinstyle="round"/>
              <v:formulas/>
              <v:path arrowok="t" o:extrusionok="f" o:connecttype="custom" o:connectlocs="304047,0;335449,166880;0,166880" o:connectangles="0,0,0"/>
            </v:shape>
            <v:line id="Line 762" o:spid="_x0000_s6722" style="position:absolute;visibility:visible" from="33844,8566" to="33848,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aScQAAADdAAAADwAAAGRycy9kb3ducmV2LnhtbESPX2vCMBTF34V9h3AHvmmqDtmqUcZA&#10;8MEp0+Hzpbm21eamJrHWb28EwcfD+fPjTOetqURDzpeWFQz6CQjizOqScwX/u0XvE4QPyBory6Tg&#10;Rh7ms7fOFFNtr/xHzTbkIo6wT1FBEUKdSumzggz6vq2Jo3ewzmCI0uVSO7zGcVPJYZKMpcGSI6HA&#10;mn4Kyk7bi4ncLF+58/54apeH39XizM3XerdRqvvefk9ABGrDK/xsL7WCj+FoBI838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JpJxAAAAN0AAAAPAAAAAAAAAAAA&#10;AAAAAKECAABkcnMvZG93bnJldi54bWxQSwUGAAAAAAQABAD5AAAAkgMAAAAA&#10;">
              <v:stroke dashstyle="dash"/>
            </v:line>
            <v:line id="Line 763" o:spid="_x0000_s6723" style="position:absolute;flip:x y;visibility:visible" from="28273,4912" to="33844,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7CMgAAADdAAAADwAAAGRycy9kb3ducmV2LnhtbESP3WoCMRSE7wt9h3AKvSma+FPR1SjS&#10;UvCnXqz6AIfNcXd1c7JsUt2+vSkIvRxm5htmtmhtJa7U+NKxhl5XgSDOnCk513A8fHXGIHxANlg5&#10;Jg2/5GExf36aYWLcjVO67kMuIoR9ghqKEOpESp8VZNF3XU0cvZNrLIYom1yaBm8RbivZV2okLZYc&#10;Fwqs6aOg7LL/sRpUun3/Hk/Wn+tztUrV23bjBruN1q8v7XIKIlAb/sOP9spoGPYHQ/h7E5+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1V7CMgAAADdAAAADwAAAAAA&#10;AAAAAAAAAAChAgAAZHJzL2Rvd25yZXYueG1sUEsFBgAAAAAEAAQA+QAAAJYDAAAAAA==&#10;">
              <v:stroke dashstyle="dash"/>
            </v:line>
            <v:shape id="AutoShape 764" o:spid="_x0000_s6724" type="#_x0000_t7" style="position:absolute;left:7187;top:6709;width:21446;height:8506;rotation:-9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XI8UA&#10;AADdAAAADwAAAGRycy9kb3ducmV2LnhtbESPzWrDMBCE74W+g9hCL6WRmz8HJ0oohZCSW5w+wGJt&#10;LFNrZSTVsfP0UaHQ4zAz3zCb3WBb0ZMPjWMFb5MMBHHldMO1gq/z/nUFIkRkja1jUjBSgN328WGD&#10;hXZXPlFfxlokCIcCFZgYu0LKUBmyGCauI07exXmLMUlfS+3xmuC2ldMsW0qLDacFgx19GKq+yx+r&#10;oK+ONr6c8tvo92N+ORiUZb5U6vlpeF+DiDTE//Bf+1MrmE9nC/h9k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1cjxQAAAN0AAAAPAAAAAAAAAAAAAAAAAJgCAABkcnMv&#10;ZG93bnJldi54bWxQSwUGAAAAAAQABAD1AAAAigMAAAAA&#10;"/>
            <v:line id="Line 765" o:spid="_x0000_s6725" style="position:absolute;flip:x;visibility:visible" from="1797,4972" to="28453,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5BxcQAAADdAAAADwAAAGRycy9kb3ducmV2LnhtbESPT2vCQBTE74LfYXkFb7pp/ENJXUXE&#10;iogX03p/yb5uQrNvQ3ar8du7hYLHYWZ+wyzXvW3ElTpfO1bwOklAEJdO12wUfH1+jN9A+ICssXFM&#10;Cu7kYb0aDpaYaXfjM13zYESEsM9QQRVCm0npy4os+olriaP37TqLIcrOSN3hLcJtI9MkWUiLNceF&#10;ClvaVlT+5L9WQbHbXMyxuOxsyie9N/O8YJkrNXrpN+8gAvXhGf5vH7SCWTpdwN+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kHFxAAAAN0AAAAPAAAAAAAAAAAA&#10;AAAAAKECAABkcnMvZG93bnJldi54bWxQSwUGAAAAAAQABAD5AAAAkgMAAAAA&#10;">
              <v:stroke dashstyle="dash"/>
            </v:line>
            <v:line id="Line 766" o:spid="_x0000_s6726" style="position:absolute;flip:x;visibility:visible" from="1797,8207" to="33784,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kXsQAAADdAAAADwAAAGRycy9kb3ducmV2LnhtbESPQWvCQBSE7wX/w/IK3uqmsVWJriJi&#10;i5ReGvX+kn1ugtm3IbvV+O9dodDjMDPfMItVbxtxoc7XjhW8jhIQxKXTNRsFh/3HywyED8gaG8ek&#10;4EYeVsvB0wIz7a78Q5c8GBEh7DNUUIXQZlL6siKLfuRa4uidXGcxRNkZqTu8RrhtZJokE2mx5rhQ&#10;YUubispz/msVFNv10XwVx61N+Vt/mve8YJkrNXzu13MQgfrwH/5r77SCt3Q8hceb+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uRexAAAAN0AAAAPAAAAAAAAAAAA&#10;AAAAAKECAABkcnMvZG93bnJldi54bWxQSwUGAAAAAAQABAD5AAAAkgMAAAAA&#10;">
              <v:stroke dashstyle="dash"/>
            </v:line>
            <v:line id="Line 767" o:spid="_x0000_s6727" style="position:absolute;flip:x y;visibility:visible" from="1737,13358" to="33844,1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xDcUAAADdAAAADwAAAGRycy9kb3ducmV2LnhtbERPyW7CMBC9I/UfrKnUCyo2SysIGISK&#10;kFjaQygfMIqHJG08jmID4e/xAYnj09tni9ZW4kKNLx1r6PcUCOLMmZJzDcff9fsYhA/IBivHpOFG&#10;Hhbzl84ME+OunNLlEHIRQ9gnqKEIoU6k9FlBFn3P1cSRO7nGYoiwyaVp8BrDbSUHSn1KiyXHhgJr&#10;+ioo+z+crQaV7j++x5PtavtXbVLV3e/c8Gen9dtru5yCCNSGp/jh3hgNo8Ewzo1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hxDcUAAADdAAAADwAAAAAAAAAA&#10;AAAAAAChAgAAZHJzL2Rvd25yZXYueG1sUEsFBgAAAAAEAAQA+QAAAJMDAAAAAA==&#10;">
              <v:stroke dashstyle="dash"/>
            </v:line>
            <v:line id="Line 768" o:spid="_x0000_s6728" style="position:absolute;flip:x;visibility:visible" from="1856,13239" to="28333,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Vt8QAAADdAAAADwAAAGRycy9kb3ducmV2LnhtbESPQWvCQBSE7wX/w/IK3uqmsRWNriJi&#10;i5ReGvX+kn1ugtm3IbvV+O9dodDjMDPfMItVbxtxoc7XjhW8jhIQxKXTNRsFh/3HyxSED8gaG8ek&#10;4EYeVsvB0wIz7a78Q5c8GBEh7DNUUIXQZlL6siKLfuRa4uidXGcxRNkZqTu8RrhtZJokE2mx5rhQ&#10;YUubispz/msVFNv10XwVx61N+Vt/mve8YJkrNXzu13MQgfrwH/5r77SCt3Q8g8eb+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dW3xAAAAN0AAAAPAAAAAAAAAAAA&#10;AAAAAKECAABkcnMvZG93bnJldi54bWxQSwUGAAAAAAQABAD5AAAAkgMAAAAA&#10;">
              <v:stroke dashstyle="dash"/>
            </v:line>
            <v:line id="Line 769" o:spid="_x0000_s6729" style="position:absolute;flip:y;visibility:visible" from="15570,1557" to="15574,1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ULMYAAADdAAAADwAAAGRycy9kb3ducmV2LnhtbESPy2rDQAxF94X+w6BCNqYZ50Fo3UxC&#10;+ggEQhZNu+hSeFTb1KMxHiVx/75aBLoUV/foaLkeQmvO1KcmsoPJOAdDXEbfcOXg82N7/wAmCbLH&#10;NjI5+KUE69XtzRILHy/8TuejVEYhnAp0UIt0hbWprClgGseOWLPv2AcUHfvK+h4vCg+tneb5wgZs&#10;WC/U2NFLTeXP8RRUY3vg19ksew42yx7p7Uv2uRXnRnfD5gmM0CD/y9f2zjuYT+fqr98oAuz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c1CzGAAAA3QAAAA8AAAAAAAAA&#10;AAAAAAAAoQIAAGRycy9kb3ducmV2LnhtbFBLBQYAAAAABAAEAPkAAACUAwAAAAA=&#10;">
              <v:stroke endarrow="block"/>
            </v:line>
            <v:line id="Line 770" o:spid="_x0000_s6730" style="position:absolute;visibility:visible" from="13597,12160" to="22223,1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7pBsYAAADdAAAADwAAAGRycy9kb3ducmV2LnhtbESPQWsCMRSE74X+h/AK3mp2RaquRild&#10;Ch60oJaen5vXzdLNy7JJ1/jvG6HgcZiZb5jVJtpWDNT7xrGCfJyBIK6cbrhW8Hl6f56D8AFZY+uY&#10;FFzJw2b9+LDCQrsLH2g4hlokCPsCFZgQukJKXxmy6MeuI07et+sthiT7WuoeLwluWznJshdpseG0&#10;YLCjN0PVz/HXKpiZ8iBnstydPsqhyRdxH7/OC6VGT/F1CSJQDPfwf3urFUwn0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6QbGAAAA3QAAAA8AAAAAAAAA&#10;AAAAAAAAoQIAAGRycy9kb3ducmV2LnhtbFBLBQYAAAAABAAEAPkAAACUAwAAAAA=&#10;">
              <v:stroke endarrow="block"/>
            </v:line>
            <v:line id="Line 771" o:spid="_x0000_s6731" style="position:absolute;visibility:visible" from="15574,8925" to="18389,1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Mr8QAAADdAAAADwAAAGRycy9kb3ducmV2LnhtbESPX2vCMBTF3wd+h3CFvc3UImNWo4gg&#10;+KCTqfh8aa5ttbmpSVbrtzeDgY+H8+fHmc47U4uWnK8sKxgOEhDEudUVFwqOh9XHFwgfkDXWlknB&#10;gzzMZ723KWba3vmH2n0oRBxhn6GCMoQmk9LnJRn0A9sQR+9sncEQpSukdniP46aWaZJ8SoMVR0KJ&#10;DS1Lyq/7XxO5ebFxt9Pl2q3P283qxu34+7BT6r3fLSYgAnXhFf5vr7WCUTpK4e9Nf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kyvxAAAAN0AAAAPAAAAAAAAAAAA&#10;AAAAAKECAABkcnMvZG93bnJldi54bWxQSwUGAAAAAAQABAD5AAAAkgMAAAAA&#10;">
              <v:stroke dashstyle="dash"/>
            </v:line>
            <v:oval id="Oval 772" o:spid="_x0000_s6732" style="position:absolute;left:28033;top:4672;width:540;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WMMUA&#10;AADdAAAADwAAAGRycy9kb3ducmV2LnhtbESPT2vCQBTE74V+h+UVeqsbjUpJs4pUCnrowdjeH9mX&#10;P5h9G7KvMf32XaHgcZiZ3zD5dnKdGmkIrWcD81kCirj0tuXawNf54+UVVBBki51nMvBLAbabx4cc&#10;M+uvfKKxkFpFCIcMDTQifaZ1KBtyGGa+J45e5QeHEuVQazvgNcJdpxdJstYOW44LDfb03lB5KX6c&#10;gX29K9ajTmWVVvuDrC7fn8d0bszz07R7AyU0yT383z5YA8vFMo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RYwxQAAAN0AAAAPAAAAAAAAAAAAAAAAAJgCAABkcnMv&#10;ZG93bnJldi54bWxQSwUGAAAAAAQABAD1AAAAigMAAAAA&#10;"/>
            <v:oval id="Oval 773" o:spid="_x0000_s6733" style="position:absolute;left:33544;top:16234;width:540;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ORMUA&#10;AADdAAAADwAAAGRycy9kb3ducmV2LnhtbESPQWvCQBSE7wX/w/IEb3WjiVJSVxFFsIceGtv7I/tM&#10;gtm3IfuM6b/vFgo9DjPzDbPZja5VA/Wh8WxgMU9AEZfeNlwZ+Lycnl9ABUG22HomA98UYLedPG0w&#10;t/7BHzQUUqkI4ZCjgVqky7UOZU0Ow9x3xNG7+t6hRNlX2vb4iHDX6mWSrLXDhuNCjR0daipvxd0Z&#10;OFb7Yj3oVFbp9XiW1e3r/S1dGDObjvtXUEKj/If/2mdrIFtmG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I5ExQAAAN0AAAAPAAAAAAAAAAAAAAAAAJgCAABkcnMv&#10;ZG93bnJldi54bWxQSwUGAAAAAAQABAD1AAAAigMAAAAA&#10;"/>
            <v:oval id="Oval 774" o:spid="_x0000_s6734" style="position:absolute;left:15095;top:12819;width:958;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OHsMA&#10;AADdAAAADwAAAGRycy9kb3ducmV2LnhtbESPQYvCMBSE78L+h/AWvIimiop0jSIFxavVwx7fNs+2&#10;bPNSkmjbf79ZEDwOM/MNs933phFPcr62rGA+S0AQF1bXXCq4XY/TDQgfkDU2lknBQB72u4/RFlNt&#10;O77QMw+liBD2KSqoQmhTKX1RkUE/sy1x9O7WGQxRulJqh12Em0YukmQtDdYcFypsKauo+M0fRoGb&#10;tEM2nLPj/IdP+arb6O/1TSs1/uwPXyAC9eEdfrXPWsFysVzB/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NOHsMAAADdAAAADwAAAAAAAAAAAAAAAACYAgAAZHJzL2Rv&#10;d25yZXYueG1sUEsFBgAAAAAEAAQA9QAAAIgDAAAAAA==&#10;" fillcolor="black"/>
            <v:oval id="Oval 775" o:spid="_x0000_s6735" style="position:absolute;left:18090;top:10363;width:53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QacQA&#10;AADdAAAADwAAAGRycy9kb3ducmV2LnhtbESPQWvCQBSE74X+h+UJvZS6UWyQ6ColoHg19eDxNftM&#10;gtm3YXc1yb/vCoLHYWa+YdbbwbTiTs43lhXMpgkI4tLqhisFp9/d1xKED8gaW8ukYCQP28372xoz&#10;bXs+0r0IlYgQ9hkqqEPoMil9WZNBP7UdcfQu1hkMUbpKaod9hJtWzpMklQYbjgs1dpTXVF6Lm1Hg&#10;PrsxHw/5bvbH++K7X+pzetJKfUyGnxWIQEN4hZ/tg1awmC9SeLy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R0GnEAAAA3QAAAA8AAAAAAAAAAAAAAAAAmAIAAGRycy9k&#10;b3ducmV2LnhtbFBLBQYAAAAABAAEAPUAAACJAwAAAAA=&#10;" fillcolor="black"/>
            <v:oval id="Oval 776" o:spid="_x0000_s6736" style="position:absolute;left:15274;top:8686;width:540;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QM8UA&#10;AADdAAAADwAAAGRycy9kb3ducmV2LnhtbESPT2vCQBTE74V+h+UVvNWNxn+kriKVgj30YNT7I/tM&#10;gtm3IfuM6bfvFgo9DjPzG2a9HVyjeupC7dnAZJyAIi68rbk0cD59vK5ABUG22HgmA98UYLt5flpj&#10;Zv2Dj9TnUqoI4ZChgUqkzbQORUUOw9i3xNG7+s6hRNmV2nb4iHDX6GmSLLTDmuNChS29V1Tc8rsz&#10;sC93+aLXqczT6/4g89vl6zOdGDN6GXZvoIQG+Q//tQ/WwGw6W8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hAzxQAAAN0AAAAPAAAAAAAAAAAAAAAAAJgCAABkcnMv&#10;ZG93bnJldi54bWxQSwUGAAAAAAQABAD1AAAAigMAAAAA&#10;"/>
            <v:oval id="Oval 777" o:spid="_x0000_s6737" style="position:absolute;left:18030;top:14736;width:53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EQcIA&#10;AADdAAAADwAAAGRycy9kb3ducmV2LnhtbERPTWvCQBC9F/oflhF6qxuNhhJdRSqCPXgwbe9DdkyC&#10;2dmQHWP677sHwePjfa+3o2vVQH1oPBuYTRNQxKW3DVcGfr4P7x+ggiBbbD2TgT8KsN28vqwxt/7O&#10;ZxoKqVQM4ZCjgVqky7UOZU0Ow9R3xJG7+N6hRNhX2vZ4j+Gu1fMkybTDhmNDjR191lRei5szsK92&#10;RTboVJbpZX+U5fX39JXOjHmbjLsVKKFRnuKH+2gNLOaL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YRBwgAAAN0AAAAPAAAAAAAAAAAAAAAAAJgCAABkcnMvZG93&#10;bnJldi54bWxQSwUGAAAAAAQABAD1AAAAhwMAAAAA&#10;"/>
            <v:line id="Line 778" o:spid="_x0000_s6738" style="position:absolute;visibility:visible" from="18329,10543" to="18334,1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e3sUAAADdAAAADwAAAGRycy9kb3ducmV2LnhtbESPX2vCMBTF3wd+h3CFvc1UKWN2RhlC&#10;oQ91Mh17vjTXtrO5qUlW67c3g8EeD+fPj7PajKYTAznfWlYwnyUgiCurW64VfB7zpxcQPiBr7CyT&#10;ght52KwnDyvMtL3yBw2HUIs4wj5DBU0IfSalrxoy6Ge2J47eyTqDIUpXS+3wGsdNJxdJ8iwNthwJ&#10;Dfa0bag6H35M5FZ16S5f3+exOO3K/MLD8v24V+pxOr69ggg0hv/wX7vQCtJFuoT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be3sUAAADdAAAADwAAAAAAAAAA&#10;AAAAAAChAgAAZHJzL2Rvd25yZXYueG1sUEsFBgAAAAAEAAQA+QAAAJMDAAAAAA==&#10;">
              <v:stroke dashstyle="dash"/>
            </v:line>
            <v:shape id="Text Box 779" o:spid="_x0000_s6739" type="#_x0000_t202" style="position:absolute;left:20067;top:17492;width:2349;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iesMA&#10;AADdAAAADwAAAGRycy9kb3ducmV2LnhtbERPTWvCQBC9F/oflin0ZjaVtoToKlK0SAPaRr0P2TEJ&#10;ZmdDdptEf333IPT4eN/z5Wga0VPnassKXqIYBHFhdc2lguNhM0lAOI+ssbFMCq7kYLl4fJhjqu3A&#10;P9TnvhQhhF2KCirv21RKV1Rk0EW2JQ7c2XYGfYBdKXWHQwg3jZzG8bs0WHNoqLClj4qKS/5rFHB2&#10;a3YHvx3Xn1/7zPbF7vSdkFLPT+NqBsLT6P/Fd/dWK3idvoX94U1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iesMAAADdAAAADwAAAAAAAAAAAAAAAACYAgAAZHJzL2Rv&#10;d25yZXYueG1sUEsFBgAAAAAEAAQA9QAAAIgDAAAAAA==&#10;" filled="f" stroked="f">
              <v:textbox inset="1.70181mm,.85089mm,1.70181mm,.85089mm">
                <w:txbxContent>
                  <w:p w:rsidR="000441F8" w:rsidRDefault="000441F8" w:rsidP="00617932">
                    <w:pPr>
                      <w:rPr>
                        <w:sz w:val="16"/>
                      </w:rPr>
                    </w:pPr>
                    <w:r w:rsidRPr="00D84FDD">
                      <w:rPr>
                        <w:sz w:val="16"/>
                      </w:rPr>
                      <w:object w:dxaOrig="260" w:dyaOrig="260">
                        <v:shape id="_x0000_i1802" type="#_x0000_t75" style="width:12.9pt;height:12.9pt" o:ole="">
                          <v:imagedata r:id="rId615" o:title=""/>
                        </v:shape>
                        <o:OLEObject Type="Embed" ProgID="Equation.3" ShapeID="_x0000_i1802" DrawAspect="Content" ObjectID="_1468783360" r:id="rId671"/>
                      </w:object>
                    </w:r>
                  </w:p>
                </w:txbxContent>
              </v:textbox>
            </v:shape>
            <v:shape id="Text Box 780" o:spid="_x0000_s6740" type="#_x0000_t202" style="position:absolute;left:13717;top:1916;width:2349;height:1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4cYA&#10;AADdAAAADwAAAGRycy9kb3ducmV2LnhtbESPQWvCQBSE7wX/w/IK3pqN0oqkWaWIFqmgbdLeH9nX&#10;JDT7NmTXGP31riD0OMzMN0y6HEwjeupcbVnBJIpBEBdW11wq+M43T3MQziNrbCyTgjM5WC5GDykm&#10;2p74i/rMlyJA2CWooPK+TaR0RUUGXWRb4uD92s6gD7Irpe7wFOCmkdM4nkmDNYeFCltaVVT8ZUej&#10;gHeXZp/77bB+/zjsbF/sfz7npNT4cXh7BeFp8P/he3urFTxPXyZwex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1H4cYAAADdAAAADwAAAAAAAAAAAAAAAACYAgAAZHJz&#10;L2Rvd25yZXYueG1sUEsFBgAAAAAEAAQA9QAAAIsDAAAAAA==&#10;" filled="f" stroked="f">
              <v:textbox inset="1.70181mm,.85089mm,1.70181mm,.85089mm">
                <w:txbxContent>
                  <w:p w:rsidR="000441F8" w:rsidRDefault="000441F8" w:rsidP="00617932">
                    <w:pPr>
                      <w:rPr>
                        <w:sz w:val="16"/>
                      </w:rPr>
                    </w:pPr>
                    <w:r w:rsidRPr="00D84FDD">
                      <w:rPr>
                        <w:sz w:val="16"/>
                      </w:rPr>
                      <w:object w:dxaOrig="260" w:dyaOrig="260">
                        <v:shape id="_x0000_i1803" type="#_x0000_t75" style="width:12.9pt;height:12.9pt" o:ole="">
                          <v:imagedata r:id="rId617" o:title=""/>
                        </v:shape>
                        <o:OLEObject Type="Embed" ProgID="Equation.3" ShapeID="_x0000_i1803" DrawAspect="Content" ObjectID="_1468783361" r:id="rId672"/>
                      </w:object>
                    </w:r>
                  </w:p>
                </w:txbxContent>
              </v:textbox>
            </v:shape>
            <v:shape id="Text Box 781" o:spid="_x0000_s6741" type="#_x0000_t202" style="position:absolute;left:16477;top:13059;width:2092;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sUA&#10;AADdAAAADwAAAGRycy9kb3ducmV2LnhtbESP3WrCQBSE7wXfYTlC73RjUJHUVURURMH6094fsqdJ&#10;MHs2ZLcx7dO7gtDLYWa+YWaL1pSiodoVlhUMBxEI4tTqgjMFn9dNfwrCeWSNpWVS8EsOFvNuZ4aJ&#10;tnc+U3PxmQgQdgkqyL2vEildmpNBN7AVcfC+bW3QB1lnUtd4D3BTyjiKJtJgwWEhx4pWOaW3y49R&#10;wIe/8nj1u3a93X8cbJMev05TUuqt1y7fQXhq/X/41d5pBaN4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mWxQAAAN0AAAAPAAAAAAAAAAAAAAAAAJgCAABkcnMv&#10;ZG93bnJldi54bWxQSwUGAAAAAAQABAD1AAAAigMAAAAA&#10;" filled="f" stroked="f">
              <v:textbox inset="1.70181mm,.85089mm,1.70181mm,.85089mm">
                <w:txbxContent>
                  <w:p w:rsidR="000441F8" w:rsidRDefault="000441F8" w:rsidP="00617932">
                    <w:pPr>
                      <w:rPr>
                        <w:sz w:val="16"/>
                      </w:rPr>
                    </w:pPr>
                    <w:r w:rsidRPr="00D84FDD">
                      <w:rPr>
                        <w:sz w:val="16"/>
                      </w:rPr>
                      <w:object w:dxaOrig="200" w:dyaOrig="220">
                        <v:shape id="_x0000_i1804" type="#_x0000_t75" style="width:9.5pt;height:11.55pt" o:ole="">
                          <v:imagedata r:id="rId619" o:title=""/>
                        </v:shape>
                        <o:OLEObject Type="Embed" ProgID="Equation.3" ShapeID="_x0000_i1804" DrawAspect="Content" ObjectID="_1468783362" r:id="rId673"/>
                      </w:object>
                    </w:r>
                  </w:p>
                </w:txbxContent>
              </v:textbox>
            </v:shape>
            <v:shape id="Text Box 782" o:spid="_x0000_s6742" type="#_x0000_t202" style="position:absolute;left:13897;top:9405;width:2178;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DcYA&#10;AADdAAAADwAAAGRycy9kb3ducmV2LnhtbESP3WrCQBSE7wu+w3IKvWs2TVUkdRWRtkgF/70/ZE+T&#10;YPZsyG6T2Kd3hUIvh5n5hpnOe1OJlhpXWlbwEsUgiDOrS84VnI4fzxMQziNrrCyTgis5mM8GD1NM&#10;te14T+3B5yJA2KWooPC+TqV0WUEGXWRr4uB928agD7LJpW6wC3BTySSOx9JgyWGhwJqWBWWXw49R&#10;wOvfanP0q/7982u7tm22Oe8mpNTTY794A+Gp9//hv/ZKKxgmo1e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8DcYAAADdAAAADwAAAAAAAAAAAAAAAACYAgAAZHJz&#10;L2Rvd25yZXYueG1sUEsFBgAAAAAEAAQA9QAAAIsDAAAAAA==&#10;" filled="f" stroked="f">
              <v:textbox inset="1.70181mm,.85089mm,1.70181mm,.85089mm">
                <w:txbxContent>
                  <w:p w:rsidR="000441F8" w:rsidRDefault="000441F8" w:rsidP="00617932">
                    <w:pPr>
                      <w:rPr>
                        <w:sz w:val="16"/>
                      </w:rPr>
                    </w:pPr>
                    <w:r w:rsidRPr="00D84FDD">
                      <w:rPr>
                        <w:sz w:val="16"/>
                      </w:rPr>
                      <w:object w:dxaOrig="220" w:dyaOrig="260">
                        <v:shape id="_x0000_i1805" type="#_x0000_t75" style="width:11.55pt;height:12.9pt" o:ole="">
                          <v:imagedata r:id="rId621" o:title=""/>
                        </v:shape>
                        <o:OLEObject Type="Embed" ProgID="Equation.3" ShapeID="_x0000_i1805" DrawAspect="Content" ObjectID="_1468783363" r:id="rId674"/>
                      </w:object>
                    </w:r>
                  </w:p>
                </w:txbxContent>
              </v:textbox>
            </v:shape>
            <v:shape id="Arc 783" o:spid="_x0000_s6743" style="position:absolute;left:18809;top:13260;width:6589;height:237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3r8cA&#10;AADdAAAADwAAAGRycy9kb3ducmV2LnhtbESPT2vCQBTE74V+h+UVvNVNRINENyJCtS0ebPTg8TX7&#10;8odm36bZVdNv3y0IPQ4z8xtmuRpMK67Uu8aygngcgSAurG64UnA6vjzPQTiPrLG1TAp+yMEqe3xY&#10;YqrtjT/omvtKBAi7FBXU3neplK6oyaAb2444eKXtDfog+0rqHm8Bblo5iaJEGmw4LNTY0aam4iu/&#10;GAXvSRx/J+YwO29wWG/Lz/3xbeeUGj0N6wUIT4P/D9/br1rBdDKbwt+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ud6/HAAAA3QAAAA8AAAAAAAAAAAAAAAAAmAIAAGRy&#10;cy9kb3ducmV2LnhtbFBLBQYAAAAABAAEAPUAAACMAwAAAAA=&#10;" adj="0,,0" path="m20730,-1nfc21307,1970,21600,4014,21600,6068em20730,-1nsc21307,1970,21600,4014,21600,6068l,6068,20730,-1xe" filled="f">
              <v:stroke dashstyle="dash" joinstyle="round"/>
              <v:formulas/>
              <v:path arrowok="t" o:extrusionok="f" o:connecttype="custom" o:connectlocs="632378,0;658918,237483;0,237483" o:connectangles="0,0,0"/>
            </v:shape>
            <v:shape id="Arc 784" o:spid="_x0000_s6744" style="position:absolute;left:21337;top:6170;width:4780;height:7856;visibility:visible" coordsize="21547,15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6DMQA&#10;AADdAAAADwAAAGRycy9kb3ducmV2LnhtbESP3YrCMBSE7wXfIRzBO02rq0g1ij8Iu+BeWH2AY3Ns&#10;i81JaaLtvv1mQdjLYWa+YVabzlTiRY0rLSuIxxEI4szqknMF18txtADhPLLGyjIp+CEHm3W/t8JE&#10;25bP9Ep9LgKEXYIKCu/rREqXFWTQjW1NHLy7bQz6IJtc6gbbADeVnETRXBosOSwUWNO+oOyRPo2C&#10;+dWmOj5we7Pnr+g01WW8+06VGg667RKEp87/h9/tT63gYzKbwd+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gzEAAAA3QAAAA8AAAAAAAAAAAAAAAAAmAIAAGRycy9k&#10;b3ducmV2LnhtbFBLBQYAAAAABAAEAPUAAACJAwAAAAA=&#10;" adj="0,,0" path="m14979,nfc18834,3710,21174,8719,21547,14055em14979,nsc18834,3710,21174,8719,21547,14055l,15562,14979,xe" filled="f">
              <v:stroke dashstyle="dash" joinstyle="round"/>
              <v:formulas/>
              <v:path arrowok="t" o:extrusionok="f" o:connecttype="custom" o:connectlocs="332269,0;477930,709592;0,785620" o:connectangles="0,0,0"/>
            </v:shape>
            <v:shape id="Text Box 785" o:spid="_x0000_s6745" type="#_x0000_t202" style="position:absolute;left:23960;top:10004;width:2264;height:1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flcYA&#10;AADdAAAADwAAAGRycy9kb3ducmV2LnhtbESPzWrDMBCE74G8g9hAb4lc04bgRAmlNMHUkP/cF2tr&#10;m1orY6m226evCoUch5n5hlltBlOLjlpXWVbwOItAEOdWV1wouF620wUI55E11pZJwTc52KzHoxUm&#10;2vZ8ou7sCxEg7BJUUHrfJFK6vCSDbmYb4uB92NagD7ItpG6xD3BTyziK5tJgxWGhxIZeS8o/z19G&#10;AWc/9f7i0+Ft937IbJfvb8cFKfUwGV6WIDwN/h7+b6dawVP8PI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TflcYAAADdAAAADwAAAAAAAAAAAAAAAACYAgAAZHJz&#10;L2Rvd25yZXYueG1sUEsFBgAAAAAEAAQA9QAAAIsDAAAAAA==&#10;" filled="f" stroked="f">
              <v:textbox inset="1.70181mm,.85089mm,1.70181mm,.85089mm">
                <w:txbxContent>
                  <w:p w:rsidR="000441F8" w:rsidRDefault="000441F8" w:rsidP="00617932">
                    <w:pPr>
                      <w:rPr>
                        <w:sz w:val="16"/>
                      </w:rPr>
                    </w:pPr>
                    <w:r w:rsidRPr="00D84FDD">
                      <w:rPr>
                        <w:sz w:val="16"/>
                      </w:rPr>
                      <w:object w:dxaOrig="240" w:dyaOrig="320">
                        <v:shape id="_x0000_i1806" type="#_x0000_t75" style="width:12.25pt;height:15.6pt" o:ole="">
                          <v:imagedata r:id="rId623" o:title=""/>
                        </v:shape>
                        <o:OLEObject Type="Embed" ProgID="Equation.3" ShapeID="_x0000_i1806" DrawAspect="Content" ObjectID="_1468783364" r:id="rId675"/>
                      </w:object>
                    </w:r>
                  </w:p>
                </w:txbxContent>
              </v:textbox>
            </v:shape>
            <v:shape id="Text Box 786" o:spid="_x0000_s6746" type="#_x0000_t202" style="position:absolute;left:17910;top:10543;width:2576;height:1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6DsYA&#10;AADdAAAADwAAAGRycy9kb3ducmV2LnhtbESPS2vDMBCE74X8B7GF3mq5pnngRgkhtCU0kHfui7W1&#10;TayVsVTb6a+PAoUeh5n5hpnOe1OJlhpXWlbwEsUgiDOrS84VnI4fzxMQziNrrCyTgis5mM8GD1NM&#10;te14T+3B5yJA2KWooPC+TqV0WUEGXWRr4uB928agD7LJpW6wC3BTySSOR9JgyWGhwJqWBWWXw49R&#10;wOvfanP0q/7982u7tm22Oe8mpNTTY794A+Gp9//hv/ZKK3hNhmO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6DsYAAADdAAAADwAAAAAAAAAAAAAAAACYAgAAZHJz&#10;L2Rvd25yZXYueG1sUEsFBgAAAAAEAAQA9QAAAIsDAAAAAA==&#10;" filled="f" stroked="f">
              <v:textbox inset="1.70181mm,.85089mm,1.70181mm,.85089mm">
                <w:txbxContent>
                  <w:p w:rsidR="000441F8" w:rsidRDefault="000441F8" w:rsidP="00617932">
                    <w:pPr>
                      <w:jc w:val="center"/>
                      <w:rPr>
                        <w:b/>
                        <w:bCs/>
                        <w:sz w:val="15"/>
                        <w:szCs w:val="22"/>
                        <w:lang w:val="en-US"/>
                      </w:rPr>
                    </w:pPr>
                    <w:r>
                      <w:rPr>
                        <w:b/>
                        <w:bCs/>
                        <w:sz w:val="15"/>
                        <w:szCs w:val="22"/>
                        <w:lang w:val="en-US"/>
                      </w:rPr>
                      <w:t>S*</w:t>
                    </w:r>
                  </w:p>
                </w:txbxContent>
              </v:textbox>
            </v:shape>
            <v:shape id="Text Box 787" o:spid="_x0000_s6747" type="#_x0000_t202" style="position:absolute;left:15334;top:11681;width:3175;height:1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ufMMA&#10;AADdAAAADwAAAGRycy9kb3ducmV2LnhtbERPTWvCQBC9F/oflin0ZjaVtoToKlK0SAPaRr0P2TEJ&#10;ZmdDdptEf333IPT4eN/z5Wga0VPnassKXqIYBHFhdc2lguNhM0lAOI+ssbFMCq7kYLl4fJhjqu3A&#10;P9TnvhQhhF2KCirv21RKV1Rk0EW2JQ7c2XYGfYBdKXWHQwg3jZzG8bs0WHNoqLClj4qKS/5rFHB2&#10;a3YHvx3Xn1/7zPbF7vSdkFLPT+NqBsLT6P/Fd/dWK3idvoW54U1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fufMMAAADdAAAADwAAAAAAAAAAAAAAAACYAgAAZHJzL2Rv&#10;d25yZXYueG1sUEsFBgAAAAAEAAQA9QAAAIgDAAAAAA==&#10;" filled="f" stroked="f">
              <v:textbox inset="1.70181mm,.85089mm,1.70181mm,.85089mm">
                <w:txbxContent>
                  <w:p w:rsidR="000441F8" w:rsidRDefault="000441F8" w:rsidP="00617932">
                    <w:pPr>
                      <w:jc w:val="center"/>
                      <w:rPr>
                        <w:b/>
                        <w:bCs/>
                        <w:sz w:val="15"/>
                        <w:szCs w:val="22"/>
                        <w:lang w:val="en-US"/>
                      </w:rPr>
                    </w:pPr>
                    <w:r>
                      <w:rPr>
                        <w:b/>
                        <w:bCs/>
                        <w:sz w:val="15"/>
                        <w:szCs w:val="22"/>
                        <w:lang w:val="en-US"/>
                      </w:rPr>
                      <w:t>SA*</w:t>
                    </w:r>
                  </w:p>
                </w:txbxContent>
              </v:textbox>
            </v:shape>
            <w10:wrap type="none"/>
            <w10:anchorlock/>
          </v:group>
        </w:pict>
      </w:r>
    </w:p>
    <w:p w:rsidR="00617932" w:rsidRDefault="000441F8" w:rsidP="00617932">
      <w:pPr>
        <w:autoSpaceDE w:val="0"/>
        <w:autoSpaceDN w:val="0"/>
        <w:adjustRightInd w:val="0"/>
        <w:rPr>
          <w:rFonts w:eastAsia="SimSun"/>
          <w:color w:val="1B1C20"/>
          <w:lang w:val="en-US" w:eastAsia="zh-CN"/>
        </w:rPr>
      </w:pPr>
      <w:r>
        <w:rPr>
          <w:noProof/>
          <w:lang w:eastAsia="ro-RO"/>
        </w:rPr>
        <w:pict>
          <v:line id="Line 1179" o:spid="_x0000_s7077" style="position:absolute;z-index:252975616;visibility:visible" from="538.4pt,196.6pt" to="538.4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ytIQIAAEU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">
            <v:stroke dashstyle="dash"/>
          </v:line>
        </w:pict>
      </w:r>
    </w:p>
    <w:p w:rsidR="00617932" w:rsidRDefault="00617932" w:rsidP="00617932">
      <w:pPr>
        <w:autoSpaceDE w:val="0"/>
        <w:autoSpaceDN w:val="0"/>
        <w:adjustRightInd w:val="0"/>
        <w:jc w:val="center"/>
        <w:rPr>
          <w:rFonts w:eastAsia="SimSun"/>
          <w:color w:val="1B1C20"/>
          <w:lang w:val="en-US" w:eastAsia="zh-CN"/>
        </w:rPr>
      </w:pPr>
    </w:p>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 xml:space="preserve">Table 2 </w:t>
      </w:r>
      <w:proofErr w:type="gramStart"/>
      <w:r>
        <w:rPr>
          <w:rFonts w:eastAsia="SimSun"/>
          <w:color w:val="1B1C20"/>
          <w:lang w:val="en-US" w:eastAsia="zh-CN"/>
        </w:rPr>
        <w:t>The</w:t>
      </w:r>
      <w:proofErr w:type="gramEnd"/>
      <w:r>
        <w:rPr>
          <w:rFonts w:eastAsia="SimSun"/>
          <w:color w:val="1B1C20"/>
          <w:lang w:val="en-US" w:eastAsia="zh-CN"/>
        </w:rPr>
        <w:t xml:space="preserve"> coordinates in scaled plane</w:t>
      </w:r>
    </w:p>
    <w:tbl>
      <w:tblPr>
        <w:tblW w:w="0" w:type="auto"/>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302"/>
        <w:gridCol w:w="1298"/>
        <w:gridCol w:w="1236"/>
        <w:gridCol w:w="1282"/>
        <w:gridCol w:w="1142"/>
      </w:tblGrid>
      <w:tr w:rsidR="00617932" w:rsidTr="00617932">
        <w:tc>
          <w:tcPr>
            <w:tcW w:w="956" w:type="dxa"/>
            <w:tcBorders>
              <w:top w:val="single" w:sz="4" w:space="0" w:color="auto"/>
              <w:left w:val="single" w:sz="4" w:space="0" w:color="auto"/>
              <w:bottom w:val="single" w:sz="4" w:space="0" w:color="auto"/>
              <w:right w:val="single" w:sz="4" w:space="0" w:color="auto"/>
            </w:tcBorders>
          </w:tcPr>
          <w:p w:rsidR="00617932" w:rsidRDefault="00617932" w:rsidP="00617932">
            <w:pPr>
              <w:autoSpaceDE w:val="0"/>
              <w:autoSpaceDN w:val="0"/>
              <w:adjustRightInd w:val="0"/>
              <w:jc w:val="center"/>
              <w:rPr>
                <w:rFonts w:eastAsia="SimSun"/>
                <w:color w:val="1B1C20"/>
                <w:lang w:val="en-US" w:eastAsia="zh-CN"/>
              </w:rPr>
            </w:pP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Date (year)</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b/>
                <w:bCs/>
                <w:color w:val="1B1C20"/>
                <w:lang w:val="en-US" w:eastAsia="zh-CN"/>
              </w:rPr>
            </w:pPr>
            <w:r w:rsidRPr="00D84FDD">
              <w:rPr>
                <w:rFonts w:eastAsia="SimSun"/>
                <w:b/>
                <w:bCs/>
                <w:i/>
                <w:iCs/>
                <w:color w:val="1B1C20"/>
                <w:position w:val="-10"/>
                <w:lang w:val="en-US" w:eastAsia="zh-CN"/>
              </w:rPr>
              <w:object w:dxaOrig="980" w:dyaOrig="340">
                <v:shape id="_x0000_i1336" type="#_x0000_t75" style="width:48.9pt;height:17pt" o:ole="">
                  <v:imagedata r:id="rId590" o:title=""/>
                </v:shape>
                <o:OLEObject Type="Embed" ProgID="Equation.3" ShapeID="_x0000_i1336" DrawAspect="Content" ObjectID="_1468782902" r:id="rId676"/>
              </w:objec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b/>
                <w:bCs/>
                <w:color w:val="1B1C20"/>
                <w:lang w:val="en-US" w:eastAsia="zh-CN"/>
              </w:rPr>
            </w:pPr>
            <w:r>
              <w:rPr>
                <w:rFonts w:eastAsia="SimSun"/>
                <w:i/>
                <w:iCs/>
                <w:color w:val="1B1C20"/>
                <w:lang w:val="en-US" w:eastAsia="zh-CN"/>
              </w:rPr>
              <w:t>x</w:t>
            </w:r>
            <w:r w:rsidRPr="00D84FDD">
              <w:rPr>
                <w:rFonts w:eastAsia="SimSun"/>
                <w:b/>
                <w:bCs/>
                <w:i/>
                <w:iCs/>
                <w:color w:val="1B1C20"/>
                <w:position w:val="-10"/>
                <w:lang w:val="en-US" w:eastAsia="zh-CN"/>
              </w:rPr>
              <w:object w:dxaOrig="600" w:dyaOrig="340">
                <v:shape id="_x0000_i1337" type="#_x0000_t75" style="width:29.9pt;height:17pt" o:ole="">
                  <v:imagedata r:id="rId677" o:title=""/>
                </v:shape>
                <o:OLEObject Type="Embed" ProgID="Equation.3" ShapeID="_x0000_i1337" DrawAspect="Content" ObjectID="_1468782903" r:id="rId678"/>
              </w:object>
            </w:r>
            <w:r>
              <w:rPr>
                <w:rFonts w:eastAsia="SimSun"/>
                <w:b/>
                <w:bCs/>
                <w:i/>
                <w:iCs/>
                <w:color w:val="1B1C20"/>
                <w:lang w:val="en-US" w:eastAsia="zh-CN"/>
              </w:rPr>
              <w:t xml:space="preserve">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b/>
                <w:bCs/>
                <w:color w:val="1B1C20"/>
                <w:lang w:val="en-US" w:eastAsia="zh-CN"/>
              </w:rPr>
            </w:pPr>
            <w:r w:rsidRPr="00D84FDD">
              <w:rPr>
                <w:rFonts w:eastAsia="SimSun"/>
                <w:b/>
                <w:bCs/>
                <w:i/>
                <w:iCs/>
                <w:color w:val="1B1C20"/>
                <w:position w:val="-10"/>
                <w:lang w:val="en-US" w:eastAsia="zh-CN"/>
              </w:rPr>
              <w:object w:dxaOrig="980" w:dyaOrig="340">
                <v:shape id="_x0000_i1338" type="#_x0000_t75" style="width:48.9pt;height:17pt" o:ole="">
                  <v:imagedata r:id="rId592" o:title=""/>
                </v:shape>
                <o:OLEObject Type="Embed" ProgID="Equation.3" ShapeID="_x0000_i1338" DrawAspect="Content" ObjectID="_1468782904" r:id="rId679"/>
              </w:objec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b/>
                <w:bCs/>
                <w:color w:val="1B1C20"/>
                <w:lang w:val="en-US" w:eastAsia="zh-CN"/>
              </w:rPr>
            </w:pPr>
            <w:r>
              <w:rPr>
                <w:rFonts w:eastAsia="SimSun"/>
                <w:i/>
                <w:iCs/>
                <w:color w:val="1B1C20"/>
                <w:lang w:val="en-US" w:eastAsia="zh-CN"/>
              </w:rPr>
              <w:t>y</w:t>
            </w:r>
            <w:r w:rsidRPr="00D84FDD">
              <w:rPr>
                <w:rFonts w:eastAsia="SimSun"/>
                <w:b/>
                <w:bCs/>
                <w:i/>
                <w:iCs/>
                <w:color w:val="1B1C20"/>
                <w:position w:val="-10"/>
                <w:lang w:val="en-US" w:eastAsia="zh-CN"/>
              </w:rPr>
              <w:object w:dxaOrig="600" w:dyaOrig="340">
                <v:shape id="_x0000_i1339" type="#_x0000_t75" style="width:29.9pt;height:17pt" o:ole="">
                  <v:imagedata r:id="rId680" o:title=""/>
                </v:shape>
                <o:OLEObject Type="Embed" ProgID="Equation.3" ShapeID="_x0000_i1339" DrawAspect="Content" ObjectID="_1468782905" r:id="rId681"/>
              </w:objec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1995.222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117                         </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000000"/>
                <w:lang w:val="en-US" w:eastAsia="zh-CN"/>
              </w:rPr>
              <w:t>140.4</w:t>
            </w:r>
            <w:r>
              <w:rPr>
                <w:rFonts w:eastAsia="SimSun"/>
                <w:color w:val="1B1C20"/>
                <w:lang w:val="en-US" w:eastAsia="zh-CN"/>
              </w:rPr>
              <w:t xml:space="preserve">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66</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 xml:space="preserve">-199.2 </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2</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1997.526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97                          </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116.4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89</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 xml:space="preserve">-226.8 </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3</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1998.326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87                          </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104.4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92</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30.4 </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4</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1999.041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77                          </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92.4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93</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31.6 </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5</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0.414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52                          </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62.4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83</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19.6  </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6</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1.169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36                          </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43.2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67</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 </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7</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2002.831</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rPr>
                <w:rFonts w:eastAsia="SimSun"/>
                <w:color w:val="1B1C20"/>
                <w:sz w:val="32"/>
                <w:szCs w:val="32"/>
                <w:lang w:val="en-US" w:eastAsia="zh-CN"/>
              </w:rPr>
            </w:pPr>
            <w:r>
              <w:rPr>
                <w:rFonts w:eastAsia="SimSun"/>
                <w:color w:val="1B1C20"/>
                <w:lang w:val="en-US" w:eastAsia="zh-CN"/>
              </w:rPr>
              <w:t xml:space="preserve">    - 0.000</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120</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144.0  </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8</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3.584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rPr>
                <w:rFonts w:eastAsia="SimSun"/>
                <w:color w:val="1B1C20"/>
                <w:sz w:val="32"/>
                <w:szCs w:val="32"/>
                <w:lang w:val="en-US" w:eastAsia="zh-CN"/>
              </w:rPr>
            </w:pPr>
            <w:r>
              <w:rPr>
                <w:rFonts w:eastAsia="SimSun"/>
                <w:color w:val="1B1C20"/>
                <w:lang w:val="en-US" w:eastAsia="zh-CN"/>
              </w:rPr>
              <w:t xml:space="preserve">    - 0.016</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20.0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083</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100.0  </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9</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165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rPr>
                <w:rFonts w:eastAsia="SimSun"/>
                <w:color w:val="1B1C20"/>
                <w:sz w:val="32"/>
                <w:szCs w:val="32"/>
                <w:lang w:val="en-US" w:eastAsia="zh-CN"/>
              </w:rPr>
            </w:pPr>
            <w:r>
              <w:rPr>
                <w:rFonts w:eastAsia="SimSun"/>
                <w:color w:val="1B1C20"/>
                <w:lang w:val="en-US" w:eastAsia="zh-CN"/>
              </w:rPr>
              <w:t xml:space="preserve">    - 0.026</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32.0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041</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tabs>
                <w:tab w:val="center" w:pos="463"/>
              </w:tabs>
              <w:autoSpaceDE w:val="0"/>
              <w:autoSpaceDN w:val="0"/>
              <w:adjustRightInd w:val="0"/>
              <w:rPr>
                <w:rFonts w:eastAsia="SimSun"/>
                <w:color w:val="1B1C20"/>
                <w:sz w:val="32"/>
                <w:szCs w:val="32"/>
                <w:lang w:val="en-US" w:eastAsia="zh-CN"/>
              </w:rPr>
            </w:pPr>
            <w:r>
              <w:rPr>
                <w:rFonts w:eastAsia="SimSun"/>
                <w:color w:val="1B1C20"/>
                <w:lang w:val="en-US" w:eastAsia="zh-CN"/>
              </w:rPr>
              <w:tab/>
              <w:t xml:space="preserve">  -50.0  </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0</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585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rPr>
                <w:rFonts w:eastAsia="SimSun"/>
                <w:color w:val="1B1C20"/>
                <w:sz w:val="32"/>
                <w:szCs w:val="32"/>
                <w:lang w:val="en-US" w:eastAsia="zh-CN"/>
              </w:rPr>
            </w:pPr>
            <w:r>
              <w:rPr>
                <w:rFonts w:eastAsia="SimSun"/>
                <w:color w:val="1B1C20"/>
                <w:lang w:val="en-US" w:eastAsia="zh-CN"/>
              </w:rPr>
              <w:t xml:space="preserve">    - 0.017</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4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08                     </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9.6  </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1</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655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rPr>
                <w:rFonts w:eastAsia="SimSun"/>
                <w:color w:val="1B1C20"/>
                <w:sz w:val="32"/>
                <w:szCs w:val="32"/>
                <w:lang w:val="en-US" w:eastAsia="zh-CN"/>
              </w:rPr>
            </w:pPr>
            <w:r>
              <w:rPr>
                <w:rFonts w:eastAsia="SimSun"/>
                <w:color w:val="1B1C20"/>
                <w:lang w:val="en-US" w:eastAsia="zh-CN"/>
              </w:rPr>
              <w:t xml:space="preserve">    - 0.004</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4.8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14                     </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16.8  </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2</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734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08                          </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9.6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17                     </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20.4  </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3</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839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21                          </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25.2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12                     </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14.4  </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4</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4.936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37                          </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44.4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09                    </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10.8  </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5</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5.503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72                          </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86.4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024</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28.8 </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6</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6.041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088                         </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106.0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050</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60.0 </w:t>
            </w:r>
          </w:p>
        </w:tc>
      </w:tr>
      <w:tr w:rsidR="00617932" w:rsidTr="00617932">
        <w:tc>
          <w:tcPr>
            <w:tcW w:w="95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lang w:val="en-US" w:eastAsia="zh-CN"/>
              </w:rPr>
            </w:pPr>
            <w:r>
              <w:rPr>
                <w:rFonts w:eastAsia="SimSun"/>
                <w:color w:val="1B1C20"/>
                <w:lang w:val="en-US" w:eastAsia="zh-CN"/>
              </w:rPr>
              <w:t>17</w:t>
            </w:r>
          </w:p>
        </w:tc>
        <w:tc>
          <w:tcPr>
            <w:tcW w:w="130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2007.060                  </w:t>
            </w:r>
          </w:p>
        </w:tc>
        <w:tc>
          <w:tcPr>
            <w:tcW w:w="1298"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0.108                          </w:t>
            </w:r>
          </w:p>
        </w:tc>
        <w:tc>
          <w:tcPr>
            <w:tcW w:w="1236"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130.0                      </w:t>
            </w:r>
          </w:p>
        </w:tc>
        <w:tc>
          <w:tcPr>
            <w:tcW w:w="128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0.091</w:t>
            </w:r>
          </w:p>
        </w:tc>
        <w:tc>
          <w:tcPr>
            <w:tcW w:w="1142" w:type="dxa"/>
            <w:tcBorders>
              <w:top w:val="single" w:sz="4" w:space="0" w:color="auto"/>
              <w:left w:val="single" w:sz="4" w:space="0" w:color="auto"/>
              <w:bottom w:val="single" w:sz="4" w:space="0" w:color="auto"/>
              <w:right w:val="single" w:sz="4" w:space="0" w:color="auto"/>
            </w:tcBorders>
            <w:hideMark/>
          </w:tcPr>
          <w:p w:rsidR="00617932" w:rsidRDefault="00617932" w:rsidP="00617932">
            <w:pPr>
              <w:autoSpaceDE w:val="0"/>
              <w:autoSpaceDN w:val="0"/>
              <w:adjustRightInd w:val="0"/>
              <w:jc w:val="center"/>
              <w:rPr>
                <w:rFonts w:eastAsia="SimSun"/>
                <w:color w:val="1B1C20"/>
                <w:sz w:val="32"/>
                <w:szCs w:val="32"/>
                <w:lang w:val="en-US" w:eastAsia="zh-CN"/>
              </w:rPr>
            </w:pPr>
            <w:r>
              <w:rPr>
                <w:rFonts w:eastAsia="SimSun"/>
                <w:color w:val="1B1C20"/>
                <w:lang w:val="en-US" w:eastAsia="zh-CN"/>
              </w:rPr>
              <w:t xml:space="preserve">  -110.0 </w:t>
            </w:r>
          </w:p>
        </w:tc>
      </w:tr>
    </w:tbl>
    <w:p w:rsidR="00617932" w:rsidRDefault="00617932" w:rsidP="00617932">
      <w:pPr>
        <w:autoSpaceDE w:val="0"/>
        <w:autoSpaceDN w:val="0"/>
        <w:adjustRightInd w:val="0"/>
        <w:rPr>
          <w:rFonts w:ascii="OfficinaSans-BoldItalic" w:eastAsia="SimSun" w:hAnsi="OfficinaSans-BoldItalic" w:cs="OfficinaSans-BoldItalic"/>
          <w:b/>
          <w:bCs/>
          <w:i/>
          <w:iCs/>
          <w:color w:val="1B1C20"/>
          <w:sz w:val="32"/>
          <w:szCs w:val="32"/>
          <w:lang w:val="en-US" w:eastAsia="zh-CN"/>
        </w:rPr>
      </w:pPr>
    </w:p>
    <w:p w:rsidR="00617932" w:rsidRDefault="00617932" w:rsidP="00617932">
      <w:pPr>
        <w:autoSpaceDE w:val="0"/>
        <w:autoSpaceDN w:val="0"/>
        <w:adjustRightInd w:val="0"/>
        <w:ind w:firstLine="700"/>
        <w:jc w:val="both"/>
        <w:rPr>
          <w:rFonts w:eastAsia="SimSun"/>
          <w:color w:val="1B1C20"/>
          <w:lang w:val="en-US" w:eastAsia="zh-CN"/>
        </w:rPr>
      </w:pPr>
      <w:r>
        <w:rPr>
          <w:rFonts w:eastAsia="SimSun"/>
          <w:color w:val="1B1C20"/>
          <w:lang w:val="en-US" w:eastAsia="zh-CN"/>
        </w:rPr>
        <w:t xml:space="preserve">The following </w:t>
      </w:r>
      <w:proofErr w:type="gramStart"/>
      <w:r>
        <w:rPr>
          <w:rFonts w:eastAsia="SimSun"/>
          <w:color w:val="1B1C20"/>
          <w:lang w:val="en-US" w:eastAsia="zh-CN"/>
        </w:rPr>
        <w:t>pictures represents</w:t>
      </w:r>
      <w:proofErr w:type="gramEnd"/>
      <w:r>
        <w:rPr>
          <w:rFonts w:eastAsia="SimSun"/>
          <w:color w:val="1B1C20"/>
          <w:lang w:val="en-US" w:eastAsia="zh-CN"/>
        </w:rPr>
        <w:t xml:space="preserve"> the plot of the values in the table 2, and the measurements which have to be done in order to find out the required data.</w:t>
      </w:r>
    </w:p>
    <w:p w:rsidR="00617932" w:rsidRDefault="00617932" w:rsidP="00617932">
      <w:pPr>
        <w:rPr>
          <w:b/>
          <w:bCs/>
          <w:lang w:val="en-US"/>
        </w:rPr>
      </w:pPr>
      <w:r>
        <w:rPr>
          <w:b/>
          <w:bCs/>
          <w:lang w:val="en-US"/>
        </w:rPr>
        <w:t xml:space="preserve">Numeric processing </w:t>
      </w:r>
    </w:p>
    <w:p w:rsidR="00617932" w:rsidRDefault="00617932" w:rsidP="00617932">
      <w:pPr>
        <w:jc w:val="center"/>
        <w:rPr>
          <w:b/>
          <w:bCs/>
          <w:lang w:val="en-US"/>
        </w:rPr>
      </w:pPr>
    </w:p>
    <w:p w:rsidR="00617932" w:rsidRDefault="00617932" w:rsidP="00617932">
      <w:pPr>
        <w:jc w:val="center"/>
        <w:rPr>
          <w:b/>
          <w:bCs/>
          <w:lang w:val="en-US"/>
        </w:rPr>
      </w:pPr>
    </w:p>
    <w:p w:rsidR="00617932" w:rsidRDefault="00617932" w:rsidP="00617932">
      <w:pPr>
        <w:ind w:firstLine="728"/>
        <w:jc w:val="both"/>
        <w:rPr>
          <w:lang w:val="en-US"/>
        </w:rPr>
      </w:pPr>
      <w:r>
        <w:rPr>
          <w:lang w:val="en-US"/>
        </w:rPr>
        <w:t>a) From the measurements done on paper system (X, Y):</w:t>
      </w:r>
    </w:p>
    <w:p w:rsidR="00617932" w:rsidRDefault="004E0DCD" w:rsidP="00617932">
      <w:pPr>
        <w:jc w:val="center"/>
        <w:rPr>
          <w:lang w:val="en-US"/>
        </w:rPr>
      </w:pPr>
      <w:r w:rsidRPr="004E0DCD">
        <w:rPr>
          <w:position w:val="-12"/>
          <w:lang w:val="en-US"/>
        </w:rPr>
        <w:object w:dxaOrig="1840" w:dyaOrig="360">
          <v:shape id="_x0000_i1340" type="#_x0000_t75" style="width:92.4pt;height:17.65pt" o:ole="">
            <v:imagedata r:id="rId682" o:title=""/>
          </v:shape>
          <o:OLEObject Type="Embed" ProgID="Equation.3" ShapeID="_x0000_i1340" DrawAspect="Content" ObjectID="_1468782906" r:id="rId683"/>
        </w:object>
      </w:r>
      <w:r w:rsidRPr="004E0DCD">
        <w:rPr>
          <w:position w:val="-12"/>
          <w:lang w:val="en-US"/>
        </w:rPr>
        <w:object w:dxaOrig="1660" w:dyaOrig="360">
          <v:shape id="_x0000_i1341" type="#_x0000_t75" style="width:82.2pt;height:17.65pt" o:ole="">
            <v:imagedata r:id="rId684" o:title=""/>
          </v:shape>
          <o:OLEObject Type="Embed" ProgID="Equation.3" ShapeID="_x0000_i1341" DrawAspect="Content" ObjectID="_1468782907" r:id="rId685"/>
        </w:object>
      </w:r>
      <w:r w:rsidRPr="00D84FDD">
        <w:rPr>
          <w:position w:val="-10"/>
          <w:lang w:val="en-US"/>
        </w:rPr>
        <w:object w:dxaOrig="1380" w:dyaOrig="340">
          <v:shape id="_x0000_i1342" type="#_x0000_t75" style="width:69.3pt;height:17pt" o:ole="">
            <v:imagedata r:id="rId686" o:title=""/>
          </v:shape>
          <o:OLEObject Type="Embed" ProgID="Equation.3" ShapeID="_x0000_i1342" DrawAspect="Content" ObjectID="_1468782908" r:id="rId687"/>
        </w:object>
      </w:r>
    </w:p>
    <w:p w:rsidR="00617932" w:rsidRDefault="00617932" w:rsidP="00617932">
      <w:pPr>
        <w:jc w:val="both"/>
        <w:rPr>
          <w:lang w:val="en-US"/>
        </w:rPr>
      </w:pPr>
      <w:r>
        <w:rPr>
          <w:lang w:val="en-US"/>
        </w:rPr>
        <w:t xml:space="preserve"> </w:t>
      </w:r>
      <w:r w:rsidR="001A518A">
        <w:rPr>
          <w:lang w:val="en-US"/>
        </w:rPr>
        <w:t>Corresponding to the numeric scale</w:t>
      </w:r>
      <w:r>
        <w:rPr>
          <w:lang w:val="en-US"/>
        </w:rPr>
        <w:t>:</w:t>
      </w:r>
    </w:p>
    <w:p w:rsidR="00617932" w:rsidRDefault="004E0DCD" w:rsidP="00617932">
      <w:pPr>
        <w:jc w:val="center"/>
        <w:rPr>
          <w:lang w:val="en-US"/>
        </w:rPr>
      </w:pPr>
      <w:r w:rsidRPr="004E0DCD">
        <w:rPr>
          <w:position w:val="-12"/>
          <w:lang w:val="en-US"/>
        </w:rPr>
        <w:object w:dxaOrig="1540" w:dyaOrig="360">
          <v:shape id="_x0000_i1343" type="#_x0000_t75" style="width:76.75pt;height:18.35pt" o:ole="">
            <v:imagedata r:id="rId688" o:title=""/>
          </v:shape>
          <o:OLEObject Type="Embed" ProgID="Equation.3" ShapeID="_x0000_i1343" DrawAspect="Content" ObjectID="_1468782909" r:id="rId689"/>
        </w:object>
      </w:r>
      <w:r w:rsidRPr="004E0DCD">
        <w:rPr>
          <w:position w:val="-14"/>
          <w:lang w:val="en-US"/>
        </w:rPr>
        <w:object w:dxaOrig="1579" w:dyaOrig="380">
          <v:shape id="_x0000_i1344" type="#_x0000_t75" style="width:78.8pt;height:19pt" o:ole="">
            <v:imagedata r:id="rId690" o:title=""/>
          </v:shape>
          <o:OLEObject Type="Embed" ProgID="Equation.3" ShapeID="_x0000_i1344" DrawAspect="Content" ObjectID="_1468782910" r:id="rId691"/>
        </w:object>
      </w:r>
      <w:r w:rsidRPr="004E0DCD">
        <w:rPr>
          <w:position w:val="-20"/>
          <w:lang w:val="en-US"/>
        </w:rPr>
        <w:object w:dxaOrig="1680" w:dyaOrig="440">
          <v:shape id="_x0000_i1345" type="#_x0000_t75" style="width:84.25pt;height:21.75pt" o:ole="">
            <v:imagedata r:id="rId692" o:title=""/>
          </v:shape>
          <o:OLEObject Type="Embed" ProgID="Equation.3" ShapeID="_x0000_i1345" DrawAspect="Content" ObjectID="_1468782911" r:id="rId693"/>
        </w:object>
      </w:r>
    </w:p>
    <w:p w:rsidR="00617932" w:rsidRDefault="004E0DCD" w:rsidP="00617932">
      <w:pPr>
        <w:jc w:val="center"/>
        <w:rPr>
          <w:lang w:val="en-US"/>
        </w:rPr>
      </w:pPr>
      <w:r w:rsidRPr="004E0DCD">
        <w:rPr>
          <w:position w:val="-12"/>
          <w:lang w:val="en-US"/>
        </w:rPr>
        <w:object w:dxaOrig="1920" w:dyaOrig="360">
          <v:shape id="_x0000_i1346" type="#_x0000_t75" style="width:96.45pt;height:17.65pt" o:ole="">
            <v:imagedata r:id="rId694" o:title=""/>
          </v:shape>
          <o:OLEObject Type="Embed" ProgID="Equation.3" ShapeID="_x0000_i1346" DrawAspect="Content" ObjectID="_1468782912" r:id="rId695"/>
        </w:object>
      </w:r>
    </w:p>
    <w:p w:rsidR="00617932" w:rsidRDefault="004E0DCD" w:rsidP="00617932">
      <w:pPr>
        <w:jc w:val="center"/>
        <w:rPr>
          <w:lang w:val="en-US"/>
        </w:rPr>
      </w:pPr>
      <w:r w:rsidRPr="004E0DCD">
        <w:rPr>
          <w:position w:val="-12"/>
          <w:lang w:val="en-US"/>
        </w:rPr>
        <w:object w:dxaOrig="1780" w:dyaOrig="360">
          <v:shape id="_x0000_i1347" type="#_x0000_t75" style="width:89pt;height:17.65pt" o:ole="">
            <v:imagedata r:id="rId696" o:title=""/>
          </v:shape>
          <o:OLEObject Type="Embed" ProgID="Equation.3" ShapeID="_x0000_i1347" DrawAspect="Content" ObjectID="_1468782913" r:id="rId697"/>
        </w:object>
      </w:r>
    </w:p>
    <w:p w:rsidR="00617932" w:rsidRDefault="004E0DCD" w:rsidP="00617932">
      <w:pPr>
        <w:jc w:val="center"/>
        <w:rPr>
          <w:lang w:val="en-US"/>
        </w:rPr>
      </w:pPr>
      <w:r w:rsidRPr="004E0DCD">
        <w:rPr>
          <w:position w:val="-12"/>
          <w:lang w:val="en-US"/>
        </w:rPr>
        <w:object w:dxaOrig="2280" w:dyaOrig="360">
          <v:shape id="_x0000_i1348" type="#_x0000_t75" style="width:113.45pt;height:17.65pt" o:ole="">
            <v:imagedata r:id="rId698" o:title=""/>
          </v:shape>
          <o:OLEObject Type="Embed" ProgID="Equation.3" ShapeID="_x0000_i1348" DrawAspect="Content" ObjectID="_1468782914" r:id="rId699"/>
        </w:object>
      </w:r>
    </w:p>
    <w:p w:rsidR="00617932" w:rsidRDefault="00617932" w:rsidP="00617932">
      <w:pPr>
        <w:jc w:val="center"/>
        <w:rPr>
          <w:lang w:val="en-US"/>
        </w:rPr>
      </w:pPr>
      <w:r w:rsidRPr="00D84FDD">
        <w:rPr>
          <w:position w:val="-6"/>
          <w:lang w:val="en-US"/>
        </w:rPr>
        <w:object w:dxaOrig="779" w:dyaOrig="280">
          <v:shape id="_x0000_i1349" type="#_x0000_t75" style="width:38.7pt;height:14.25pt" o:ole="">
            <v:imagedata r:id="rId700" o:title=""/>
          </v:shape>
          <o:OLEObject Type="Embed" ProgID="Equation.3" ShapeID="_x0000_i1349" DrawAspect="Content" ObjectID="_1468782915" r:id="rId701"/>
        </w:object>
      </w:r>
      <w:r>
        <w:rPr>
          <w:lang w:val="en-US"/>
        </w:rPr>
        <w:t xml:space="preserve"> ……………………….. </w:t>
      </w:r>
      <w:r w:rsidRPr="00D84FDD">
        <w:rPr>
          <w:position w:val="-10"/>
          <w:lang w:val="en-US"/>
        </w:rPr>
        <w:object w:dxaOrig="1219" w:dyaOrig="320">
          <v:shape id="_x0000_i1350" type="#_x0000_t75" style="width:60.45pt;height:15.6pt" o:ole="">
            <v:imagedata r:id="rId702" o:title=""/>
          </v:shape>
          <o:OLEObject Type="Embed" ProgID="Equation.3" ShapeID="_x0000_i1350" DrawAspect="Content" ObjectID="_1468782916" r:id="rId703"/>
        </w:object>
      </w:r>
    </w:p>
    <w:p w:rsidR="00617932" w:rsidRDefault="00617932" w:rsidP="00617932">
      <w:pPr>
        <w:jc w:val="center"/>
        <w:rPr>
          <w:lang w:val="en-US"/>
        </w:rPr>
      </w:pPr>
      <w:r w:rsidRPr="00D84FDD">
        <w:rPr>
          <w:position w:val="-12"/>
          <w:lang w:val="en-US"/>
        </w:rPr>
        <w:object w:dxaOrig="1860" w:dyaOrig="360">
          <v:shape id="_x0000_i1351" type="#_x0000_t75" style="width:93.05pt;height:18.35pt" o:ole="">
            <v:imagedata r:id="rId704" o:title=""/>
          </v:shape>
          <o:OLEObject Type="Embed" ProgID="Equation.3" ShapeID="_x0000_i1351" DrawAspect="Content" ObjectID="_1468782917" r:id="rId705"/>
        </w:object>
      </w:r>
      <w:r>
        <w:rPr>
          <w:lang w:val="en-US"/>
        </w:rPr>
        <w:t xml:space="preserve"> ……………. </w:t>
      </w:r>
      <w:r w:rsidRPr="00D84FDD">
        <w:rPr>
          <w:position w:val="-10"/>
          <w:lang w:val="en-US"/>
        </w:rPr>
        <w:object w:dxaOrig="260" w:dyaOrig="260">
          <v:shape id="_x0000_i1352" type="#_x0000_t75" style="width:12.9pt;height:12.9pt" o:ole="">
            <v:imagedata r:id="rId706" o:title=""/>
          </v:shape>
          <o:OLEObject Type="Embed" ProgID="Equation.3" ShapeID="_x0000_i1352" DrawAspect="Content" ObjectID="_1468782918" r:id="rId707"/>
        </w:object>
      </w:r>
    </w:p>
    <w:p w:rsidR="00617932" w:rsidRDefault="00617932" w:rsidP="00617932">
      <w:pPr>
        <w:jc w:val="center"/>
        <w:rPr>
          <w:lang w:val="en-US"/>
        </w:rPr>
      </w:pPr>
      <w:r w:rsidRPr="00D84FDD">
        <w:rPr>
          <w:position w:val="-12"/>
          <w:lang w:val="en-US"/>
        </w:rPr>
        <w:object w:dxaOrig="1719" w:dyaOrig="360">
          <v:shape id="_x0000_i1353" type="#_x0000_t75" style="width:86.25pt;height:18.35pt" o:ole="">
            <v:imagedata r:id="rId708" o:title=""/>
          </v:shape>
          <o:OLEObject Type="Embed" ProgID="Equation.3" ShapeID="_x0000_i1353" DrawAspect="Content" ObjectID="_1468782919" r:id="rId709"/>
        </w:object>
      </w:r>
      <w:r>
        <w:rPr>
          <w:lang w:val="en-US"/>
        </w:rPr>
        <w:t xml:space="preserve"> ………….…</w:t>
      </w:r>
      <w:r w:rsidRPr="00D84FDD">
        <w:rPr>
          <w:position w:val="-10"/>
          <w:lang w:val="en-US"/>
        </w:rPr>
        <w:object w:dxaOrig="240" w:dyaOrig="320">
          <v:shape id="_x0000_i1354" type="#_x0000_t75" style="width:12.25pt;height:15.6pt" o:ole="">
            <v:imagedata r:id="rId710" o:title=""/>
          </v:shape>
          <o:OLEObject Type="Embed" ProgID="Equation.3" ShapeID="_x0000_i1354" DrawAspect="Content" ObjectID="_1468782920" r:id="rId711"/>
        </w:object>
      </w:r>
      <w:r>
        <w:rPr>
          <w:lang w:val="en-US"/>
        </w:rPr>
        <w:t xml:space="preserve">  </w:t>
      </w:r>
    </w:p>
    <w:p w:rsidR="00617932" w:rsidRDefault="00617932" w:rsidP="00617932">
      <w:pPr>
        <w:jc w:val="center"/>
        <w:rPr>
          <w:lang w:val="en-US"/>
        </w:rPr>
      </w:pPr>
      <w:r w:rsidRPr="00D84FDD">
        <w:rPr>
          <w:position w:val="-12"/>
          <w:lang w:val="en-US"/>
        </w:rPr>
        <w:object w:dxaOrig="2340" w:dyaOrig="360">
          <v:shape id="_x0000_i1355" type="#_x0000_t75" style="width:116.85pt;height:18.35pt" o:ole="">
            <v:imagedata r:id="rId712" o:title=""/>
          </v:shape>
          <o:OLEObject Type="Embed" ProgID="Equation.3" ShapeID="_x0000_i1355" DrawAspect="Content" ObjectID="_1468782921" r:id="rId713"/>
        </w:object>
      </w:r>
      <w:r>
        <w:rPr>
          <w:lang w:val="en-US"/>
        </w:rPr>
        <w:t xml:space="preserve">……………….. </w:t>
      </w:r>
      <w:r w:rsidRPr="00D84FDD">
        <w:rPr>
          <w:position w:val="-10"/>
          <w:lang w:val="en-US"/>
        </w:rPr>
        <w:object w:dxaOrig="460" w:dyaOrig="340">
          <v:shape id="_x0000_i1356" type="#_x0000_t75" style="width:23.1pt;height:17pt" o:ole="">
            <v:imagedata r:id="rId714" o:title=""/>
          </v:shape>
          <o:OLEObject Type="Embed" ProgID="Equation.3" ShapeID="_x0000_i1356" DrawAspect="Content" ObjectID="_1468782922" r:id="rId715"/>
        </w:object>
      </w:r>
    </w:p>
    <w:p w:rsidR="00617932" w:rsidRDefault="00617932" w:rsidP="00617932">
      <w:pPr>
        <w:jc w:val="center"/>
        <w:rPr>
          <w:lang w:val="en-US"/>
        </w:rPr>
      </w:pPr>
      <w:r w:rsidRPr="00D84FDD">
        <w:rPr>
          <w:position w:val="-24"/>
          <w:lang w:val="en-US"/>
        </w:rPr>
        <w:object w:dxaOrig="3120" w:dyaOrig="620">
          <v:shape id="_x0000_i1357" type="#_x0000_t75" style="width:156.25pt;height:30.55pt" o:ole="">
            <v:imagedata r:id="rId716" o:title=""/>
          </v:shape>
          <o:OLEObject Type="Embed" ProgID="Equation.3" ShapeID="_x0000_i1357" DrawAspect="Content" ObjectID="_1468782923" r:id="rId717"/>
        </w:object>
      </w:r>
      <w:r>
        <w:rPr>
          <w:lang w:val="en-US"/>
        </w:rPr>
        <w:t xml:space="preserve"> </w:t>
      </w:r>
      <w:r w:rsidRPr="00D84FDD">
        <w:rPr>
          <w:position w:val="-6"/>
          <w:lang w:val="en-US"/>
        </w:rPr>
        <w:object w:dxaOrig="1100" w:dyaOrig="280">
          <v:shape id="_x0000_i1358" type="#_x0000_t75" style="width:55pt;height:14.25pt" o:ole="">
            <v:imagedata r:id="rId718" o:title=""/>
          </v:shape>
          <o:OLEObject Type="Embed" ProgID="Equation.3" ShapeID="_x0000_i1358" DrawAspect="Content" ObjectID="_1468782924" r:id="rId719"/>
        </w:object>
      </w:r>
      <w:proofErr w:type="gramStart"/>
      <w:r>
        <w:rPr>
          <w:lang w:val="en-US"/>
        </w:rPr>
        <w:t>light</w:t>
      </w:r>
      <w:proofErr w:type="gramEnd"/>
      <w:r>
        <w:rPr>
          <w:lang w:val="en-US"/>
        </w:rPr>
        <w:t xml:space="preserve"> days,</w:t>
      </w:r>
    </w:p>
    <w:p w:rsidR="00617932" w:rsidRDefault="00617932" w:rsidP="00617932">
      <w:pPr>
        <w:jc w:val="center"/>
        <w:rPr>
          <w:lang w:val="en-US"/>
        </w:rPr>
      </w:pPr>
      <w:r w:rsidRPr="00D84FDD">
        <w:rPr>
          <w:position w:val="-24"/>
          <w:lang w:val="en-US"/>
        </w:rPr>
        <w:object w:dxaOrig="2980" w:dyaOrig="620">
          <v:shape id="_x0000_i1359" type="#_x0000_t75" style="width:149.45pt;height:30.55pt" o:ole="">
            <v:imagedata r:id="rId720" o:title=""/>
          </v:shape>
          <o:OLEObject Type="Embed" ProgID="Equation.3" ShapeID="_x0000_i1359" DrawAspect="Content" ObjectID="_1468782925" r:id="rId721"/>
        </w:object>
      </w:r>
      <w:r w:rsidRPr="00D84FDD">
        <w:rPr>
          <w:position w:val="-6"/>
          <w:lang w:val="en-US"/>
        </w:rPr>
        <w:object w:dxaOrig="960" w:dyaOrig="280">
          <v:shape id="_x0000_i1360" type="#_x0000_t75" style="width:48.25pt;height:14.25pt" o:ole="">
            <v:imagedata r:id="rId722" o:title=""/>
          </v:shape>
          <o:OLEObject Type="Embed" ProgID="Equation.3" ShapeID="_x0000_i1360" DrawAspect="Content" ObjectID="_1468782926" r:id="rId723"/>
        </w:object>
      </w:r>
      <w:r>
        <w:rPr>
          <w:lang w:val="en-US"/>
        </w:rPr>
        <w:t xml:space="preserve"> </w:t>
      </w:r>
      <w:proofErr w:type="gramStart"/>
      <w:r>
        <w:rPr>
          <w:lang w:val="en-US"/>
        </w:rPr>
        <w:t>light</w:t>
      </w:r>
      <w:proofErr w:type="gramEnd"/>
      <w:r>
        <w:rPr>
          <w:lang w:val="en-US"/>
        </w:rPr>
        <w:t xml:space="preserve"> days,</w:t>
      </w:r>
    </w:p>
    <w:p w:rsidR="00617932" w:rsidRDefault="00617932" w:rsidP="00617932">
      <w:pPr>
        <w:jc w:val="center"/>
        <w:rPr>
          <w:lang w:val="en-US"/>
        </w:rPr>
      </w:pPr>
      <w:r w:rsidRPr="00D84FDD">
        <w:rPr>
          <w:position w:val="-24"/>
          <w:lang w:val="en-US"/>
        </w:rPr>
        <w:object w:dxaOrig="4180" w:dyaOrig="620">
          <v:shape id="_x0000_i1361" type="#_x0000_t75" style="width:209.2pt;height:30.55pt" o:ole="">
            <v:imagedata r:id="rId724" o:title=""/>
          </v:shape>
          <o:OLEObject Type="Embed" ProgID="Equation.3" ShapeID="_x0000_i1361" DrawAspect="Content" ObjectID="_1468782927" r:id="rId725"/>
        </w:object>
      </w:r>
      <w:proofErr w:type="gramStart"/>
      <w:r>
        <w:rPr>
          <w:lang w:val="en-US"/>
        </w:rPr>
        <w:t>light</w:t>
      </w:r>
      <w:proofErr w:type="gramEnd"/>
      <w:r>
        <w:rPr>
          <w:lang w:val="en-US"/>
        </w:rPr>
        <w:t xml:space="preserve"> days;</w:t>
      </w:r>
    </w:p>
    <w:p w:rsidR="00617932" w:rsidRDefault="00617932" w:rsidP="00617932">
      <w:pPr>
        <w:jc w:val="center"/>
        <w:rPr>
          <w:lang w:val="en-US"/>
        </w:rPr>
      </w:pPr>
      <w:r w:rsidRPr="00D84FDD">
        <w:rPr>
          <w:position w:val="-10"/>
          <w:lang w:val="en-US"/>
        </w:rPr>
        <w:object w:dxaOrig="2179" w:dyaOrig="420">
          <v:shape id="_x0000_i1362" type="#_x0000_t75" style="width:108.7pt;height:21.05pt" o:ole="">
            <v:imagedata r:id="rId726" o:title=""/>
          </v:shape>
          <o:OLEObject Type="Embed" ProgID="Equation.3" ShapeID="_x0000_i1362" DrawAspect="Content" ObjectID="_1468782928" r:id="rId727"/>
        </w:object>
      </w:r>
      <w:proofErr w:type="gramStart"/>
      <w:r>
        <w:rPr>
          <w:lang w:val="en-US"/>
        </w:rPr>
        <w:t>light</w:t>
      </w:r>
      <w:proofErr w:type="gramEnd"/>
      <w:r>
        <w:rPr>
          <w:lang w:val="en-US"/>
        </w:rPr>
        <w:t xml:space="preserve"> days;</w:t>
      </w:r>
    </w:p>
    <w:p w:rsidR="00617932" w:rsidRDefault="00617932" w:rsidP="00617932">
      <w:pPr>
        <w:jc w:val="center"/>
        <w:rPr>
          <w:lang w:val="en-US"/>
        </w:rPr>
      </w:pPr>
      <w:r w:rsidRPr="00D84FDD">
        <w:rPr>
          <w:position w:val="-10"/>
          <w:lang w:val="en-US"/>
        </w:rPr>
        <w:object w:dxaOrig="1979" w:dyaOrig="340">
          <v:shape id="_x0000_i1363" type="#_x0000_t75" style="width:99.15pt;height:17pt" o:ole="">
            <v:imagedata r:id="rId728" o:title=""/>
          </v:shape>
          <o:OLEObject Type="Embed" ProgID="Equation.3" ShapeID="_x0000_i1363" DrawAspect="Content" ObjectID="_1468782929" r:id="rId729"/>
        </w:object>
      </w:r>
      <w:proofErr w:type="gramStart"/>
      <w:r>
        <w:rPr>
          <w:lang w:val="en-US"/>
        </w:rPr>
        <w:t>light</w:t>
      </w:r>
      <w:proofErr w:type="gramEnd"/>
      <w:r>
        <w:rPr>
          <w:lang w:val="en-US"/>
        </w:rPr>
        <w:t xml:space="preserve"> days; </w:t>
      </w:r>
      <w:r w:rsidRPr="00D84FDD">
        <w:rPr>
          <w:position w:val="-12"/>
          <w:lang w:val="en-US"/>
        </w:rPr>
        <w:object w:dxaOrig="1980" w:dyaOrig="360">
          <v:shape id="_x0000_i1364" type="#_x0000_t75" style="width:99.15pt;height:18.35pt" o:ole="">
            <v:imagedata r:id="rId730" o:title=""/>
          </v:shape>
          <o:OLEObject Type="Embed" ProgID="Equation.3" ShapeID="_x0000_i1364" DrawAspect="Content" ObjectID="_1468782930" r:id="rId731"/>
        </w:object>
      </w:r>
      <w:r>
        <w:rPr>
          <w:lang w:val="en-US"/>
        </w:rPr>
        <w:t>light days;</w:t>
      </w:r>
    </w:p>
    <w:p w:rsidR="00617932" w:rsidRDefault="00617932" w:rsidP="00617932">
      <w:pPr>
        <w:jc w:val="center"/>
        <w:rPr>
          <w:lang w:val="en-US"/>
        </w:rPr>
      </w:pPr>
      <w:r w:rsidRPr="00D84FDD">
        <w:rPr>
          <w:position w:val="-26"/>
          <w:lang w:val="en-US"/>
        </w:rPr>
        <w:object w:dxaOrig="1940" w:dyaOrig="720">
          <v:shape id="_x0000_i1365" type="#_x0000_t75" style="width:96.45pt;height:36pt" o:ole="">
            <v:imagedata r:id="rId732" o:title=""/>
          </v:shape>
          <o:OLEObject Type="Embed" ProgID="Equation.3" ShapeID="_x0000_i1365" DrawAspect="Content" ObjectID="_1468782931" r:id="rId733"/>
        </w:object>
      </w:r>
    </w:p>
    <w:p w:rsidR="00617932" w:rsidRDefault="00617932" w:rsidP="00617932">
      <w:pPr>
        <w:ind w:firstLine="756"/>
        <w:jc w:val="both"/>
        <w:rPr>
          <w:lang w:val="en-US"/>
        </w:rPr>
      </w:pPr>
    </w:p>
    <w:p w:rsidR="00617932" w:rsidRDefault="00617932" w:rsidP="00617932">
      <w:pPr>
        <w:ind w:firstLine="756"/>
        <w:jc w:val="both"/>
        <w:rPr>
          <w:lang w:val="en-US"/>
        </w:rPr>
      </w:pPr>
    </w:p>
    <w:p w:rsidR="00617932" w:rsidRDefault="00617932" w:rsidP="00617932">
      <w:pPr>
        <w:ind w:firstLine="756"/>
        <w:jc w:val="both"/>
        <w:rPr>
          <w:lang w:val="en-US"/>
        </w:rPr>
      </w:pPr>
    </w:p>
    <w:p w:rsidR="00617932" w:rsidRDefault="00617932" w:rsidP="00617932">
      <w:pPr>
        <w:ind w:firstLine="756"/>
        <w:jc w:val="both"/>
        <w:rPr>
          <w:lang w:val="en-US"/>
        </w:rPr>
      </w:pPr>
      <w:r>
        <w:rPr>
          <w:lang w:val="en-US"/>
        </w:rPr>
        <w:t xml:space="preserve">b) </w:t>
      </w:r>
      <w:r w:rsidRPr="00D84FDD">
        <w:rPr>
          <w:position w:val="-14"/>
          <w:lang w:val="en-US"/>
        </w:rPr>
        <w:object w:dxaOrig="2020" w:dyaOrig="400">
          <v:shape id="_x0000_i1366" type="#_x0000_t75" style="width:101.2pt;height:20.4pt" o:ole="">
            <v:imagedata r:id="rId734" o:title=""/>
          </v:shape>
          <o:OLEObject Type="Embed" ProgID="Equation.3" ShapeID="_x0000_i1366" DrawAspect="Content" ObjectID="_1468782932" r:id="rId735"/>
        </w:object>
      </w:r>
      <w:r w:rsidR="004E0DCD">
        <w:rPr>
          <w:position w:val="-14"/>
          <w:lang w:val="en-US"/>
        </w:rPr>
        <w:t xml:space="preserve"> See </w:t>
      </w:r>
      <w:proofErr w:type="spellStart"/>
      <w:r w:rsidR="004E0DCD">
        <w:rPr>
          <w:position w:val="-14"/>
          <w:lang w:val="en-US"/>
        </w:rPr>
        <w:t>Anex</w:t>
      </w:r>
      <w:proofErr w:type="spellEnd"/>
      <w:r w:rsidR="004E0DCD">
        <w:rPr>
          <w:position w:val="-14"/>
          <w:lang w:val="en-US"/>
        </w:rPr>
        <w:t xml:space="preserve"> </w:t>
      </w:r>
    </w:p>
    <w:p w:rsidR="00617932" w:rsidRDefault="00617932" w:rsidP="00617932">
      <w:pPr>
        <w:jc w:val="center"/>
        <w:rPr>
          <w:lang w:val="en-US"/>
        </w:rPr>
      </w:pPr>
      <w:r w:rsidRPr="00D84FDD">
        <w:rPr>
          <w:position w:val="-14"/>
          <w:lang w:val="en-US"/>
        </w:rPr>
        <w:object w:dxaOrig="2780" w:dyaOrig="380">
          <v:shape id="_x0000_i1367" type="#_x0000_t75" style="width:138.55pt;height:19pt" o:ole="">
            <v:imagedata r:id="rId736" o:title=""/>
          </v:shape>
          <o:OLEObject Type="Embed" ProgID="Equation.3" ShapeID="_x0000_i1367" DrawAspect="Content" ObjectID="_1468782933" r:id="rId737"/>
        </w:object>
      </w:r>
    </w:p>
    <w:p w:rsidR="00617932" w:rsidRDefault="00617932" w:rsidP="00617932">
      <w:pPr>
        <w:jc w:val="center"/>
        <w:rPr>
          <w:lang w:val="en-US"/>
        </w:rPr>
      </w:pPr>
      <w:r w:rsidRPr="00D84FDD">
        <w:rPr>
          <w:position w:val="-10"/>
          <w:lang w:val="en-US"/>
        </w:rPr>
        <w:object w:dxaOrig="2219" w:dyaOrig="320">
          <v:shape id="_x0000_i1368" type="#_x0000_t75" style="width:110.7pt;height:15.6pt" o:ole="">
            <v:imagedata r:id="rId738" o:title=""/>
          </v:shape>
          <o:OLEObject Type="Embed" ProgID="Equation.3" ShapeID="_x0000_i1368" DrawAspect="Content" ObjectID="_1468782934" r:id="rId739"/>
        </w:object>
      </w:r>
    </w:p>
    <w:p w:rsidR="00617932" w:rsidRDefault="00617932" w:rsidP="00617932">
      <w:pPr>
        <w:jc w:val="center"/>
        <w:rPr>
          <w:lang w:val="en-US"/>
        </w:rPr>
      </w:pPr>
      <w:r w:rsidRPr="00D84FDD">
        <w:rPr>
          <w:position w:val="-24"/>
          <w:lang w:val="en-US"/>
        </w:rPr>
        <w:object w:dxaOrig="1419" w:dyaOrig="660">
          <v:shape id="_x0000_i1369" type="#_x0000_t75" style="width:71.3pt;height:33.3pt" o:ole="">
            <v:imagedata r:id="rId740" o:title=""/>
          </v:shape>
          <o:OLEObject Type="Embed" ProgID="Equation.3" ShapeID="_x0000_i1369" DrawAspect="Content" ObjectID="_1468782935" r:id="rId741"/>
        </w:object>
      </w:r>
    </w:p>
    <w:p w:rsidR="00617932" w:rsidRDefault="00617932" w:rsidP="00617932">
      <w:pPr>
        <w:ind w:firstLine="742"/>
        <w:jc w:val="both"/>
        <w:rPr>
          <w:lang w:val="en-US"/>
        </w:rPr>
      </w:pPr>
      <w:r>
        <w:rPr>
          <w:lang w:val="en-US"/>
        </w:rPr>
        <w:t xml:space="preserve">Displacement </w:t>
      </w:r>
      <w:r w:rsidRPr="00D84FDD">
        <w:rPr>
          <w:position w:val="-6"/>
          <w:lang w:val="en-US"/>
        </w:rPr>
        <w:object w:dxaOrig="599" w:dyaOrig="280">
          <v:shape id="_x0000_i1370" type="#_x0000_t75" style="width:29.9pt;height:14.25pt" o:ole="">
            <v:imagedata r:id="rId742" o:title=""/>
          </v:shape>
          <o:OLEObject Type="Embed" ProgID="Equation.3" ShapeID="_x0000_i1370" DrawAspect="Content" ObjectID="_1468782936" r:id="rId743"/>
        </w:object>
      </w:r>
    </w:p>
    <w:p w:rsidR="00617932" w:rsidRDefault="00617932" w:rsidP="00617932">
      <w:pPr>
        <w:jc w:val="center"/>
        <w:rPr>
          <w:lang w:val="en-US"/>
        </w:rPr>
      </w:pPr>
      <w:r w:rsidRPr="00D84FDD">
        <w:rPr>
          <w:position w:val="-24"/>
          <w:lang w:val="en-US"/>
        </w:rPr>
        <w:object w:dxaOrig="4780" w:dyaOrig="620">
          <v:shape id="_x0000_i1371" type="#_x0000_t75" style="width:239.1pt;height:30.55pt" o:ole="">
            <v:imagedata r:id="rId744" o:title=""/>
          </v:shape>
          <o:OLEObject Type="Embed" ProgID="Equation.3" ShapeID="_x0000_i1371" DrawAspect="Content" ObjectID="_1468782937" r:id="rId745"/>
        </w:object>
      </w:r>
    </w:p>
    <w:p w:rsidR="00617932" w:rsidRDefault="00617932" w:rsidP="00617932">
      <w:pPr>
        <w:jc w:val="center"/>
        <w:rPr>
          <w:lang w:val="en-US"/>
        </w:rPr>
      </w:pPr>
      <w:r w:rsidRPr="00D84FDD">
        <w:rPr>
          <w:position w:val="-10"/>
          <w:lang w:val="en-US"/>
        </w:rPr>
        <w:object w:dxaOrig="180" w:dyaOrig="340">
          <v:shape id="_x0000_i1372" type="#_x0000_t75" style="width:8.85pt;height:17pt" o:ole="">
            <v:imagedata r:id="rId746" o:title=""/>
          </v:shape>
          <o:OLEObject Type="Embed" ProgID="Equation.3" ShapeID="_x0000_i1372" DrawAspect="Content" ObjectID="_1468782938" r:id="rId747"/>
        </w:object>
      </w:r>
      <w:r w:rsidRPr="00D84FDD">
        <w:rPr>
          <w:position w:val="-10"/>
          <w:lang w:val="en-US"/>
        </w:rPr>
        <w:object w:dxaOrig="1939" w:dyaOrig="340">
          <v:shape id="_x0000_i1373" type="#_x0000_t75" style="width:96.45pt;height:17pt" o:ole="">
            <v:imagedata r:id="rId748" o:title=""/>
          </v:shape>
          <o:OLEObject Type="Embed" ProgID="Equation.3" ShapeID="_x0000_i1373" DrawAspect="Content" ObjectID="_1468782939" r:id="rId749"/>
        </w:object>
      </w:r>
      <w:r w:rsidRPr="00D84FDD">
        <w:rPr>
          <w:position w:val="-10"/>
          <w:lang w:val="en-US"/>
        </w:rPr>
        <w:object w:dxaOrig="1959" w:dyaOrig="340">
          <v:shape id="_x0000_i1374" type="#_x0000_t75" style="width:98.5pt;height:17pt" o:ole="">
            <v:imagedata r:id="rId750" o:title=""/>
          </v:shape>
          <o:OLEObject Type="Embed" ProgID="Equation.3" ShapeID="_x0000_i1374" DrawAspect="Content" ObjectID="_1468782940" r:id="rId751"/>
        </w:object>
      </w:r>
    </w:p>
    <w:p w:rsidR="00617932" w:rsidRDefault="00617932" w:rsidP="00617932">
      <w:pPr>
        <w:jc w:val="center"/>
        <w:rPr>
          <w:lang w:val="en-US"/>
        </w:rPr>
      </w:pPr>
      <w:r w:rsidRPr="00D84FDD">
        <w:rPr>
          <w:position w:val="-10"/>
          <w:lang w:val="en-US"/>
        </w:rPr>
        <w:object w:dxaOrig="2579" w:dyaOrig="340">
          <v:shape id="_x0000_i1375" type="#_x0000_t75" style="width:129.05pt;height:17pt" o:ole="">
            <v:imagedata r:id="rId752" o:title=""/>
          </v:shape>
          <o:OLEObject Type="Embed" ProgID="Equation.3" ShapeID="_x0000_i1375" DrawAspect="Content" ObjectID="_1468782941" r:id="rId753"/>
        </w:object>
      </w:r>
    </w:p>
    <w:p w:rsidR="00617932" w:rsidRDefault="00617932" w:rsidP="00617932">
      <w:pPr>
        <w:jc w:val="center"/>
        <w:rPr>
          <w:lang w:val="en-US"/>
        </w:rPr>
      </w:pPr>
      <w:r w:rsidRPr="00D84FDD">
        <w:rPr>
          <w:position w:val="-4"/>
          <w:lang w:val="en-US"/>
        </w:rPr>
        <w:object w:dxaOrig="220" w:dyaOrig="260">
          <v:shape id="_x0000_i1376" type="#_x0000_t75" style="width:11.55pt;height:12.9pt" o:ole="">
            <v:imagedata r:id="rId754" o:title=""/>
          </v:shape>
          <o:OLEObject Type="Embed" ProgID="Equation.3" ShapeID="_x0000_i1376" DrawAspect="Content" ObjectID="_1468782942" r:id="rId755"/>
        </w:object>
      </w:r>
      <w:r>
        <w:rPr>
          <w:lang w:val="en-US"/>
        </w:rPr>
        <w:t xml:space="preserve"> ………………… </w:t>
      </w:r>
      <w:r w:rsidRPr="00D84FDD">
        <w:rPr>
          <w:position w:val="-10"/>
          <w:lang w:val="en-US"/>
        </w:rPr>
        <w:object w:dxaOrig="1260" w:dyaOrig="360">
          <v:shape id="_x0000_i1377" type="#_x0000_t75" style="width:63.15pt;height:18.35pt" o:ole="">
            <v:imagedata r:id="rId756" o:title=""/>
          </v:shape>
          <o:OLEObject Type="Embed" ProgID="Equation.3" ShapeID="_x0000_i1377" DrawAspect="Content" ObjectID="_1468782943" r:id="rId757"/>
        </w:object>
      </w:r>
    </w:p>
    <w:p w:rsidR="00617932" w:rsidRDefault="00617932" w:rsidP="00617932">
      <w:pPr>
        <w:jc w:val="center"/>
        <w:rPr>
          <w:lang w:val="en-US"/>
        </w:rPr>
      </w:pPr>
      <w:r w:rsidRPr="00D84FDD">
        <w:rPr>
          <w:position w:val="-10"/>
          <w:lang w:val="en-US"/>
        </w:rPr>
        <w:object w:dxaOrig="1160" w:dyaOrig="320">
          <v:shape id="_x0000_i1378" type="#_x0000_t75" style="width:57.75pt;height:15.6pt" o:ole="">
            <v:imagedata r:id="rId758" o:title=""/>
          </v:shape>
          <o:OLEObject Type="Embed" ProgID="Equation.3" ShapeID="_x0000_i1378" DrawAspect="Content" ObjectID="_1468782944" r:id="rId759"/>
        </w:object>
      </w:r>
      <w:r>
        <w:rPr>
          <w:lang w:val="en-US"/>
        </w:rPr>
        <w:t xml:space="preserve">……………………. </w:t>
      </w:r>
      <w:r w:rsidRPr="00D84FDD">
        <w:rPr>
          <w:position w:val="-10"/>
          <w:lang w:val="en-US"/>
        </w:rPr>
        <w:object w:dxaOrig="1140" w:dyaOrig="360">
          <v:shape id="_x0000_i1379" type="#_x0000_t75" style="width:57.05pt;height:18.35pt" o:ole="">
            <v:imagedata r:id="rId760" o:title=""/>
          </v:shape>
          <o:OLEObject Type="Embed" ProgID="Equation.3" ShapeID="_x0000_i1379" DrawAspect="Content" ObjectID="_1468782945" r:id="rId761"/>
        </w:object>
      </w:r>
    </w:p>
    <w:p w:rsidR="00617932" w:rsidRDefault="00617932" w:rsidP="00617932">
      <w:pPr>
        <w:jc w:val="center"/>
        <w:rPr>
          <w:lang w:val="en-US"/>
        </w:rPr>
      </w:pPr>
      <w:r w:rsidRPr="00D84FDD">
        <w:rPr>
          <w:position w:val="-10"/>
          <w:lang w:val="en-US"/>
        </w:rPr>
        <w:object w:dxaOrig="1699" w:dyaOrig="320">
          <v:shape id="_x0000_i1380" type="#_x0000_t75" style="width:84.9pt;height:15.6pt" o:ole="">
            <v:imagedata r:id="rId762" o:title=""/>
          </v:shape>
          <o:OLEObject Type="Embed" ProgID="Equation.3" ShapeID="_x0000_i1380" DrawAspect="Content" ObjectID="_1468782946" r:id="rId763"/>
        </w:object>
      </w:r>
    </w:p>
    <w:p w:rsidR="00617932" w:rsidRDefault="00617932" w:rsidP="00617932">
      <w:pPr>
        <w:ind w:firstLine="728"/>
        <w:jc w:val="both"/>
        <w:rPr>
          <w:lang w:val="en-US"/>
        </w:rPr>
      </w:pPr>
      <w:r>
        <w:rPr>
          <w:lang w:val="en-US"/>
        </w:rPr>
        <w:t xml:space="preserve">Displacement </w:t>
      </w:r>
      <w:r w:rsidRPr="00D84FDD">
        <w:rPr>
          <w:position w:val="-6"/>
          <w:lang w:val="en-US"/>
        </w:rPr>
        <w:object w:dxaOrig="639" w:dyaOrig="280">
          <v:shape id="_x0000_i1381" type="#_x0000_t75" style="width:31.9pt;height:14.25pt" o:ole="">
            <v:imagedata r:id="rId764" o:title=""/>
          </v:shape>
          <o:OLEObject Type="Embed" ProgID="Equation.3" ShapeID="_x0000_i1381" DrawAspect="Content" ObjectID="_1468782947" r:id="rId765"/>
        </w:object>
      </w:r>
    </w:p>
    <w:p w:rsidR="00617932" w:rsidRDefault="00617932" w:rsidP="00617932">
      <w:pPr>
        <w:jc w:val="center"/>
        <w:rPr>
          <w:lang w:val="en-US"/>
        </w:rPr>
      </w:pPr>
      <w:r w:rsidRPr="00D84FDD">
        <w:rPr>
          <w:position w:val="-24"/>
          <w:lang w:val="en-US"/>
        </w:rPr>
        <w:object w:dxaOrig="4760" w:dyaOrig="620">
          <v:shape id="_x0000_i1382" type="#_x0000_t75" style="width:237.75pt;height:30.55pt" o:ole="">
            <v:imagedata r:id="rId766" o:title=""/>
          </v:shape>
          <o:OLEObject Type="Embed" ProgID="Equation.3" ShapeID="_x0000_i1382" DrawAspect="Content" ObjectID="_1468782948" r:id="rId767"/>
        </w:object>
      </w:r>
    </w:p>
    <w:p w:rsidR="00617932" w:rsidRDefault="00617932" w:rsidP="00617932">
      <w:pPr>
        <w:jc w:val="center"/>
        <w:rPr>
          <w:lang w:val="en-US"/>
        </w:rPr>
      </w:pPr>
      <w:r w:rsidRPr="00D84FDD">
        <w:rPr>
          <w:position w:val="-10"/>
          <w:lang w:val="en-US"/>
        </w:rPr>
        <w:object w:dxaOrig="1959" w:dyaOrig="340">
          <v:shape id="_x0000_i1383" type="#_x0000_t75" style="width:98.5pt;height:17pt" o:ole="">
            <v:imagedata r:id="rId768" o:title=""/>
          </v:shape>
          <o:OLEObject Type="Embed" ProgID="Equation.3" ShapeID="_x0000_i1383" DrawAspect="Content" ObjectID="_1468782949" r:id="rId769"/>
        </w:object>
      </w:r>
      <w:r w:rsidRPr="00D84FDD">
        <w:rPr>
          <w:position w:val="-12"/>
          <w:lang w:val="en-US"/>
        </w:rPr>
        <w:object w:dxaOrig="1980" w:dyaOrig="360">
          <v:shape id="_x0000_i1384" type="#_x0000_t75" style="width:99.15pt;height:18.35pt" o:ole="">
            <v:imagedata r:id="rId770" o:title=""/>
          </v:shape>
          <o:OLEObject Type="Embed" ProgID="Equation.3" ShapeID="_x0000_i1384" DrawAspect="Content" ObjectID="_1468782950" r:id="rId771"/>
        </w:object>
      </w:r>
    </w:p>
    <w:p w:rsidR="00617932" w:rsidRDefault="00617932" w:rsidP="00617932">
      <w:pPr>
        <w:jc w:val="center"/>
        <w:rPr>
          <w:lang w:val="en-US"/>
        </w:rPr>
      </w:pPr>
      <w:r w:rsidRPr="00D84FDD">
        <w:rPr>
          <w:position w:val="-12"/>
          <w:lang w:val="en-US"/>
        </w:rPr>
        <w:object w:dxaOrig="2620" w:dyaOrig="360">
          <v:shape id="_x0000_i1385" type="#_x0000_t75" style="width:131.1pt;height:18.35pt" o:ole="">
            <v:imagedata r:id="rId772" o:title=""/>
          </v:shape>
          <o:OLEObject Type="Embed" ProgID="Equation.3" ShapeID="_x0000_i1385" DrawAspect="Content" ObjectID="_1468782951" r:id="rId773"/>
        </w:object>
      </w:r>
    </w:p>
    <w:p w:rsidR="00617932" w:rsidRDefault="00617932" w:rsidP="00617932">
      <w:pPr>
        <w:jc w:val="center"/>
        <w:rPr>
          <w:lang w:val="en-US"/>
        </w:rPr>
      </w:pPr>
      <w:r w:rsidRPr="00D84FDD">
        <w:rPr>
          <w:position w:val="-4"/>
          <w:lang w:val="en-US"/>
        </w:rPr>
        <w:object w:dxaOrig="220" w:dyaOrig="260">
          <v:shape id="_x0000_i1386" type="#_x0000_t75" style="width:11.55pt;height:12.9pt" o:ole="">
            <v:imagedata r:id="rId774" o:title=""/>
          </v:shape>
          <o:OLEObject Type="Embed" ProgID="Equation.3" ShapeID="_x0000_i1386" DrawAspect="Content" ObjectID="_1468782952" r:id="rId775"/>
        </w:object>
      </w:r>
      <w:r>
        <w:rPr>
          <w:lang w:val="en-US"/>
        </w:rPr>
        <w:t xml:space="preserve"> ………………… </w:t>
      </w:r>
      <w:r w:rsidRPr="00D84FDD">
        <w:rPr>
          <w:position w:val="-10"/>
          <w:lang w:val="en-US"/>
        </w:rPr>
        <w:object w:dxaOrig="1260" w:dyaOrig="360">
          <v:shape id="_x0000_i1387" type="#_x0000_t75" style="width:63.15pt;height:18.35pt" o:ole="">
            <v:imagedata r:id="rId756" o:title=""/>
          </v:shape>
          <o:OLEObject Type="Embed" ProgID="Equation.3" ShapeID="_x0000_i1387" DrawAspect="Content" ObjectID="_1468782953" r:id="rId776"/>
        </w:object>
      </w:r>
    </w:p>
    <w:p w:rsidR="00617932" w:rsidRDefault="00617932" w:rsidP="00617932">
      <w:pPr>
        <w:jc w:val="center"/>
        <w:rPr>
          <w:lang w:val="en-US"/>
        </w:rPr>
      </w:pPr>
      <w:r w:rsidRPr="00D84FDD">
        <w:rPr>
          <w:position w:val="-10"/>
          <w:lang w:val="en-US"/>
        </w:rPr>
        <w:object w:dxaOrig="1160" w:dyaOrig="320">
          <v:shape id="_x0000_i1388" type="#_x0000_t75" style="width:57.75pt;height:15.6pt" o:ole="">
            <v:imagedata r:id="rId777" o:title=""/>
          </v:shape>
          <o:OLEObject Type="Embed" ProgID="Equation.3" ShapeID="_x0000_i1388" DrawAspect="Content" ObjectID="_1468782954" r:id="rId778"/>
        </w:object>
      </w:r>
      <w:r>
        <w:rPr>
          <w:lang w:val="en-US"/>
        </w:rPr>
        <w:t xml:space="preserve">……………………. </w:t>
      </w:r>
      <w:r w:rsidRPr="00D84FDD">
        <w:rPr>
          <w:position w:val="-10"/>
          <w:lang w:val="en-US"/>
        </w:rPr>
        <w:object w:dxaOrig="1120" w:dyaOrig="360">
          <v:shape id="_x0000_i1389" type="#_x0000_t75" style="width:56.4pt;height:18.35pt" o:ole="">
            <v:imagedata r:id="rId779" o:title=""/>
          </v:shape>
          <o:OLEObject Type="Embed" ProgID="Equation.3" ShapeID="_x0000_i1389" DrawAspect="Content" ObjectID="_1468782955" r:id="rId780"/>
        </w:object>
      </w:r>
    </w:p>
    <w:p w:rsidR="00617932" w:rsidRDefault="00617932" w:rsidP="00617932">
      <w:pPr>
        <w:jc w:val="center"/>
        <w:rPr>
          <w:lang w:val="en-US"/>
        </w:rPr>
      </w:pPr>
      <w:r w:rsidRPr="00D84FDD">
        <w:rPr>
          <w:position w:val="-10"/>
          <w:lang w:val="en-US"/>
        </w:rPr>
        <w:object w:dxaOrig="1679" w:dyaOrig="320">
          <v:shape id="_x0000_i1390" type="#_x0000_t75" style="width:84.25pt;height:15.6pt" o:ole="">
            <v:imagedata r:id="rId781" o:title=""/>
          </v:shape>
          <o:OLEObject Type="Embed" ProgID="Equation.3" ShapeID="_x0000_i1390" DrawAspect="Content" ObjectID="_1468782956" r:id="rId782"/>
        </w:object>
      </w:r>
    </w:p>
    <w:p w:rsidR="00617932" w:rsidRDefault="00617932" w:rsidP="00617932">
      <w:pPr>
        <w:ind w:firstLine="728"/>
        <w:jc w:val="both"/>
        <w:rPr>
          <w:lang w:val="en-US"/>
        </w:rPr>
      </w:pPr>
      <w:r>
        <w:rPr>
          <w:lang w:val="en-US"/>
        </w:rPr>
        <w:t xml:space="preserve">Displacement </w:t>
      </w:r>
      <w:r w:rsidRPr="00D84FDD">
        <w:rPr>
          <w:position w:val="-6"/>
          <w:lang w:val="en-US"/>
        </w:rPr>
        <w:object w:dxaOrig="639" w:dyaOrig="280">
          <v:shape id="_x0000_i1391" type="#_x0000_t75" style="width:31.9pt;height:14.25pt" o:ole="">
            <v:imagedata r:id="rId783" o:title=""/>
          </v:shape>
          <o:OLEObject Type="Embed" ProgID="Equation.3" ShapeID="_x0000_i1391" DrawAspect="Content" ObjectID="_1468782957" r:id="rId784"/>
        </w:object>
      </w:r>
    </w:p>
    <w:p w:rsidR="00617932" w:rsidRDefault="00617932" w:rsidP="00617932">
      <w:pPr>
        <w:jc w:val="center"/>
        <w:rPr>
          <w:lang w:val="en-US"/>
        </w:rPr>
      </w:pPr>
      <w:r w:rsidRPr="00D84FDD">
        <w:rPr>
          <w:position w:val="-24"/>
          <w:lang w:val="en-US"/>
        </w:rPr>
        <w:object w:dxaOrig="4740" w:dyaOrig="620">
          <v:shape id="_x0000_i1392" type="#_x0000_t75" style="width:237.05pt;height:30.55pt" o:ole="">
            <v:imagedata r:id="rId785" o:title=""/>
          </v:shape>
          <o:OLEObject Type="Embed" ProgID="Equation.3" ShapeID="_x0000_i1392" DrawAspect="Content" ObjectID="_1468782958" r:id="rId786"/>
        </w:object>
      </w:r>
    </w:p>
    <w:p w:rsidR="00617932" w:rsidRDefault="00617932" w:rsidP="00617932">
      <w:pPr>
        <w:jc w:val="center"/>
        <w:rPr>
          <w:lang w:val="en-US"/>
        </w:rPr>
      </w:pPr>
      <w:r w:rsidRPr="00D84FDD">
        <w:rPr>
          <w:position w:val="-12"/>
          <w:lang w:val="en-US"/>
        </w:rPr>
        <w:object w:dxaOrig="1980" w:dyaOrig="360">
          <v:shape id="_x0000_i1393" type="#_x0000_t75" style="width:99.15pt;height:18.35pt" o:ole="">
            <v:imagedata r:id="rId787" o:title=""/>
          </v:shape>
          <o:OLEObject Type="Embed" ProgID="Equation.3" ShapeID="_x0000_i1393" DrawAspect="Content" ObjectID="_1468782959" r:id="rId788"/>
        </w:object>
      </w:r>
      <w:r w:rsidRPr="00D84FDD">
        <w:rPr>
          <w:position w:val="-10"/>
          <w:lang w:val="en-US"/>
        </w:rPr>
        <w:object w:dxaOrig="1959" w:dyaOrig="340">
          <v:shape id="_x0000_i1394" type="#_x0000_t75" style="width:98.5pt;height:17pt" o:ole="">
            <v:imagedata r:id="rId789" o:title=""/>
          </v:shape>
          <o:OLEObject Type="Embed" ProgID="Equation.3" ShapeID="_x0000_i1394" DrawAspect="Content" ObjectID="_1468782960" r:id="rId790"/>
        </w:object>
      </w:r>
    </w:p>
    <w:p w:rsidR="00617932" w:rsidRDefault="00617932" w:rsidP="00617932">
      <w:pPr>
        <w:jc w:val="center"/>
        <w:rPr>
          <w:lang w:val="en-US"/>
        </w:rPr>
      </w:pPr>
      <w:r w:rsidRPr="00D84FDD">
        <w:rPr>
          <w:position w:val="-12"/>
          <w:lang w:val="en-US"/>
        </w:rPr>
        <w:object w:dxaOrig="2600" w:dyaOrig="360">
          <v:shape id="_x0000_i1395" type="#_x0000_t75" style="width:129.75pt;height:18.35pt" o:ole="">
            <v:imagedata r:id="rId791" o:title=""/>
          </v:shape>
          <o:OLEObject Type="Embed" ProgID="Equation.3" ShapeID="_x0000_i1395" DrawAspect="Content" ObjectID="_1468782961" r:id="rId792"/>
        </w:object>
      </w:r>
    </w:p>
    <w:p w:rsidR="00617932" w:rsidRDefault="00617932" w:rsidP="00617932">
      <w:pPr>
        <w:jc w:val="center"/>
        <w:rPr>
          <w:lang w:val="en-US"/>
        </w:rPr>
      </w:pPr>
      <w:r w:rsidRPr="00D84FDD">
        <w:rPr>
          <w:position w:val="-4"/>
          <w:lang w:val="en-US"/>
        </w:rPr>
        <w:object w:dxaOrig="220" w:dyaOrig="260">
          <v:shape id="_x0000_i1396" type="#_x0000_t75" style="width:11.55pt;height:12.9pt" o:ole="">
            <v:imagedata r:id="rId774" o:title=""/>
          </v:shape>
          <o:OLEObject Type="Embed" ProgID="Equation.3" ShapeID="_x0000_i1396" DrawAspect="Content" ObjectID="_1468782962" r:id="rId793"/>
        </w:object>
      </w:r>
      <w:r>
        <w:rPr>
          <w:lang w:val="en-US"/>
        </w:rPr>
        <w:t xml:space="preserve"> ………………… </w:t>
      </w:r>
      <w:r w:rsidRPr="00D84FDD">
        <w:rPr>
          <w:position w:val="-10"/>
          <w:lang w:val="en-US"/>
        </w:rPr>
        <w:object w:dxaOrig="1260" w:dyaOrig="360">
          <v:shape id="_x0000_i1397" type="#_x0000_t75" style="width:63.15pt;height:18.35pt" o:ole="">
            <v:imagedata r:id="rId756" o:title=""/>
          </v:shape>
          <o:OLEObject Type="Embed" ProgID="Equation.3" ShapeID="_x0000_i1397" DrawAspect="Content" ObjectID="_1468782963" r:id="rId794"/>
        </w:object>
      </w:r>
    </w:p>
    <w:p w:rsidR="00617932" w:rsidRDefault="00617932" w:rsidP="00617932">
      <w:pPr>
        <w:jc w:val="center"/>
        <w:rPr>
          <w:lang w:val="en-US"/>
        </w:rPr>
      </w:pPr>
      <w:r w:rsidRPr="00D84FDD">
        <w:rPr>
          <w:position w:val="-10"/>
          <w:lang w:val="en-US"/>
        </w:rPr>
        <w:object w:dxaOrig="1160" w:dyaOrig="320">
          <v:shape id="_x0000_i1398" type="#_x0000_t75" style="width:57.75pt;height:15.6pt" o:ole="">
            <v:imagedata r:id="rId795" o:title=""/>
          </v:shape>
          <o:OLEObject Type="Embed" ProgID="Equation.3" ShapeID="_x0000_i1398" DrawAspect="Content" ObjectID="_1468782964" r:id="rId796"/>
        </w:object>
      </w:r>
      <w:r>
        <w:rPr>
          <w:lang w:val="en-US"/>
        </w:rPr>
        <w:t xml:space="preserve">……………………. </w:t>
      </w:r>
      <w:r w:rsidRPr="00D84FDD">
        <w:rPr>
          <w:position w:val="-10"/>
          <w:lang w:val="en-US"/>
        </w:rPr>
        <w:object w:dxaOrig="1120" w:dyaOrig="360">
          <v:shape id="_x0000_i1399" type="#_x0000_t75" style="width:56.4pt;height:18.35pt" o:ole="">
            <v:imagedata r:id="rId797" o:title=""/>
          </v:shape>
          <o:OLEObject Type="Embed" ProgID="Equation.3" ShapeID="_x0000_i1399" DrawAspect="Content" ObjectID="_1468782965" r:id="rId798"/>
        </w:object>
      </w:r>
    </w:p>
    <w:p w:rsidR="00617932" w:rsidRDefault="00617932" w:rsidP="00617932">
      <w:pPr>
        <w:jc w:val="center"/>
        <w:rPr>
          <w:lang w:val="en-US"/>
        </w:rPr>
      </w:pPr>
      <w:r w:rsidRPr="00D84FDD">
        <w:rPr>
          <w:position w:val="-10"/>
          <w:lang w:val="en-US"/>
        </w:rPr>
        <w:object w:dxaOrig="1699" w:dyaOrig="320">
          <v:shape id="_x0000_i1400" type="#_x0000_t75" style="width:84.9pt;height:15.6pt" o:ole="">
            <v:imagedata r:id="rId799" o:title=""/>
          </v:shape>
          <o:OLEObject Type="Embed" ProgID="Equation.3" ShapeID="_x0000_i1400" DrawAspect="Content" ObjectID="_1468782966" r:id="rId800"/>
        </w:object>
      </w:r>
    </w:p>
    <w:p w:rsidR="00617932" w:rsidRDefault="00617932" w:rsidP="00617932">
      <w:pPr>
        <w:ind w:firstLine="728"/>
        <w:jc w:val="both"/>
        <w:rPr>
          <w:lang w:val="en-US"/>
        </w:rPr>
      </w:pPr>
      <w:r>
        <w:rPr>
          <w:lang w:val="en-US"/>
        </w:rPr>
        <w:t xml:space="preserve">Displacement </w:t>
      </w:r>
      <w:r w:rsidRPr="00D84FDD">
        <w:rPr>
          <w:position w:val="-6"/>
          <w:lang w:val="en-US"/>
        </w:rPr>
        <w:object w:dxaOrig="660" w:dyaOrig="280">
          <v:shape id="_x0000_i1401" type="#_x0000_t75" style="width:33.3pt;height:14.25pt" o:ole="">
            <v:imagedata r:id="rId801" o:title=""/>
          </v:shape>
          <o:OLEObject Type="Embed" ProgID="Equation.3" ShapeID="_x0000_i1401" DrawAspect="Content" ObjectID="_1468782967" r:id="rId802"/>
        </w:object>
      </w:r>
    </w:p>
    <w:p w:rsidR="00617932" w:rsidRDefault="00617932" w:rsidP="00617932">
      <w:pPr>
        <w:jc w:val="center"/>
        <w:rPr>
          <w:lang w:val="en-US"/>
        </w:rPr>
      </w:pPr>
      <w:r w:rsidRPr="00D84FDD">
        <w:rPr>
          <w:position w:val="-24"/>
          <w:lang w:val="en-US"/>
        </w:rPr>
        <w:object w:dxaOrig="4800" w:dyaOrig="620">
          <v:shape id="_x0000_i1402" type="#_x0000_t75" style="width:239.75pt;height:30.55pt" o:ole="">
            <v:imagedata r:id="rId803" o:title=""/>
          </v:shape>
          <o:OLEObject Type="Embed" ProgID="Equation.3" ShapeID="_x0000_i1402" DrawAspect="Content" ObjectID="_1468782968" r:id="rId804"/>
        </w:object>
      </w:r>
    </w:p>
    <w:p w:rsidR="00617932" w:rsidRDefault="00617932" w:rsidP="00617932">
      <w:pPr>
        <w:jc w:val="center"/>
        <w:rPr>
          <w:lang w:val="en-US"/>
        </w:rPr>
      </w:pPr>
      <w:r w:rsidRPr="00D84FDD">
        <w:rPr>
          <w:position w:val="-10"/>
          <w:lang w:val="en-US"/>
        </w:rPr>
        <w:object w:dxaOrig="1959" w:dyaOrig="340">
          <v:shape id="_x0000_i1403" type="#_x0000_t75" style="width:98.5pt;height:17pt" o:ole="">
            <v:imagedata r:id="rId805" o:title=""/>
          </v:shape>
          <o:OLEObject Type="Embed" ProgID="Equation.3" ShapeID="_x0000_i1403" DrawAspect="Content" ObjectID="_1468782969" r:id="rId806"/>
        </w:object>
      </w:r>
      <w:r w:rsidRPr="00D84FDD">
        <w:rPr>
          <w:position w:val="-12"/>
          <w:lang w:val="en-US"/>
        </w:rPr>
        <w:object w:dxaOrig="2000" w:dyaOrig="360">
          <v:shape id="_x0000_i1404" type="#_x0000_t75" style="width:100.55pt;height:18.35pt" o:ole="">
            <v:imagedata r:id="rId807" o:title=""/>
          </v:shape>
          <o:OLEObject Type="Embed" ProgID="Equation.3" ShapeID="_x0000_i1404" DrawAspect="Content" ObjectID="_1468782970" r:id="rId808"/>
        </w:object>
      </w:r>
    </w:p>
    <w:p w:rsidR="00617932" w:rsidRDefault="00617932" w:rsidP="00617932">
      <w:pPr>
        <w:jc w:val="center"/>
        <w:rPr>
          <w:lang w:val="en-US"/>
        </w:rPr>
      </w:pPr>
      <w:r w:rsidRPr="00D84FDD">
        <w:rPr>
          <w:position w:val="-12"/>
          <w:lang w:val="en-US"/>
        </w:rPr>
        <w:object w:dxaOrig="2580" w:dyaOrig="360">
          <v:shape id="_x0000_i1405" type="#_x0000_t75" style="width:129.05pt;height:18.35pt" o:ole="">
            <v:imagedata r:id="rId809" o:title=""/>
          </v:shape>
          <o:OLEObject Type="Embed" ProgID="Equation.3" ShapeID="_x0000_i1405" DrawAspect="Content" ObjectID="_1468782971" r:id="rId810"/>
        </w:object>
      </w:r>
    </w:p>
    <w:p w:rsidR="00617932" w:rsidRDefault="00617932" w:rsidP="00617932">
      <w:pPr>
        <w:jc w:val="center"/>
        <w:rPr>
          <w:lang w:val="en-US"/>
        </w:rPr>
      </w:pPr>
      <w:r w:rsidRPr="00D84FDD">
        <w:rPr>
          <w:position w:val="-4"/>
          <w:lang w:val="en-US"/>
        </w:rPr>
        <w:object w:dxaOrig="220" w:dyaOrig="260">
          <v:shape id="_x0000_i1406" type="#_x0000_t75" style="width:11.55pt;height:12.9pt" o:ole="">
            <v:imagedata r:id="rId811" o:title=""/>
          </v:shape>
          <o:OLEObject Type="Embed" ProgID="Equation.3" ShapeID="_x0000_i1406" DrawAspect="Content" ObjectID="_1468782972" r:id="rId812"/>
        </w:object>
      </w:r>
      <w:r>
        <w:rPr>
          <w:lang w:val="en-US"/>
        </w:rPr>
        <w:t xml:space="preserve"> ………………… </w:t>
      </w:r>
      <w:r w:rsidRPr="00D84FDD">
        <w:rPr>
          <w:position w:val="-10"/>
          <w:lang w:val="en-US"/>
        </w:rPr>
        <w:object w:dxaOrig="1260" w:dyaOrig="360">
          <v:shape id="_x0000_i1407" type="#_x0000_t75" style="width:63.15pt;height:18.35pt" o:ole="">
            <v:imagedata r:id="rId756" o:title=""/>
          </v:shape>
          <o:OLEObject Type="Embed" ProgID="Equation.3" ShapeID="_x0000_i1407" DrawAspect="Content" ObjectID="_1468782973" r:id="rId813"/>
        </w:object>
      </w:r>
    </w:p>
    <w:p w:rsidR="00617932" w:rsidRDefault="00617932" w:rsidP="00617932">
      <w:pPr>
        <w:jc w:val="center"/>
        <w:rPr>
          <w:lang w:val="en-US"/>
        </w:rPr>
      </w:pPr>
      <w:r w:rsidRPr="00D84FDD">
        <w:rPr>
          <w:position w:val="-10"/>
          <w:lang w:val="en-US"/>
        </w:rPr>
        <w:object w:dxaOrig="1140" w:dyaOrig="320">
          <v:shape id="_x0000_i1408" type="#_x0000_t75" style="width:57.05pt;height:15.6pt" o:ole="">
            <v:imagedata r:id="rId814" o:title=""/>
          </v:shape>
          <o:OLEObject Type="Embed" ProgID="Equation.3" ShapeID="_x0000_i1408" DrawAspect="Content" ObjectID="_1468782974" r:id="rId815"/>
        </w:object>
      </w:r>
      <w:r>
        <w:rPr>
          <w:lang w:val="en-US"/>
        </w:rPr>
        <w:t xml:space="preserve">……………………. </w:t>
      </w:r>
      <w:r w:rsidRPr="00D84FDD">
        <w:rPr>
          <w:position w:val="-10"/>
          <w:lang w:val="en-US"/>
        </w:rPr>
        <w:object w:dxaOrig="1140" w:dyaOrig="360">
          <v:shape id="_x0000_i1409" type="#_x0000_t75" style="width:57.05pt;height:18.35pt" o:ole="">
            <v:imagedata r:id="rId816" o:title=""/>
          </v:shape>
          <o:OLEObject Type="Embed" ProgID="Equation.3" ShapeID="_x0000_i1409" DrawAspect="Content" ObjectID="_1468782975" r:id="rId817"/>
        </w:object>
      </w:r>
    </w:p>
    <w:p w:rsidR="00617932" w:rsidRDefault="00617932" w:rsidP="00617932">
      <w:pPr>
        <w:jc w:val="center"/>
        <w:rPr>
          <w:lang w:val="en-US"/>
        </w:rPr>
      </w:pPr>
      <w:r w:rsidRPr="00D84FDD">
        <w:rPr>
          <w:position w:val="-10"/>
          <w:lang w:val="en-US"/>
        </w:rPr>
        <w:object w:dxaOrig="1699" w:dyaOrig="320">
          <v:shape id="_x0000_i1410" type="#_x0000_t75" style="width:84.9pt;height:15.6pt" o:ole="">
            <v:imagedata r:id="rId818" o:title=""/>
          </v:shape>
          <o:OLEObject Type="Embed" ProgID="Equation.3" ShapeID="_x0000_i1410" DrawAspect="Content" ObjectID="_1468782976" r:id="rId819"/>
        </w:object>
      </w:r>
    </w:p>
    <w:p w:rsidR="00617932" w:rsidRDefault="00617932" w:rsidP="00617932">
      <w:pPr>
        <w:ind w:firstLine="728"/>
        <w:jc w:val="both"/>
        <w:rPr>
          <w:lang w:val="en-US"/>
        </w:rPr>
      </w:pPr>
      <w:r>
        <w:rPr>
          <w:lang w:val="en-US"/>
        </w:rPr>
        <w:t xml:space="preserve">Displacement </w:t>
      </w:r>
      <w:r w:rsidRPr="00D84FDD">
        <w:rPr>
          <w:position w:val="-6"/>
          <w:lang w:val="en-US"/>
        </w:rPr>
        <w:object w:dxaOrig="639" w:dyaOrig="280">
          <v:shape id="_x0000_i1411" type="#_x0000_t75" style="width:31.9pt;height:14.25pt" o:ole="">
            <v:imagedata r:id="rId820" o:title=""/>
          </v:shape>
          <o:OLEObject Type="Embed" ProgID="Equation.3" ShapeID="_x0000_i1411" DrawAspect="Content" ObjectID="_1468782977" r:id="rId821"/>
        </w:object>
      </w:r>
    </w:p>
    <w:p w:rsidR="00617932" w:rsidRDefault="00617932" w:rsidP="00617932">
      <w:pPr>
        <w:jc w:val="center"/>
        <w:rPr>
          <w:lang w:val="en-US"/>
        </w:rPr>
      </w:pPr>
      <w:r w:rsidRPr="00D84FDD">
        <w:rPr>
          <w:position w:val="-24"/>
          <w:lang w:val="en-US"/>
        </w:rPr>
        <w:object w:dxaOrig="4580" w:dyaOrig="620">
          <v:shape id="_x0000_i1412" type="#_x0000_t75" style="width:228.9pt;height:30.55pt" o:ole="">
            <v:imagedata r:id="rId822" o:title=""/>
          </v:shape>
          <o:OLEObject Type="Embed" ProgID="Equation.3" ShapeID="_x0000_i1412" DrawAspect="Content" ObjectID="_1468782978" r:id="rId823"/>
        </w:object>
      </w:r>
    </w:p>
    <w:p w:rsidR="00617932" w:rsidRDefault="00617932" w:rsidP="00617932">
      <w:pPr>
        <w:jc w:val="center"/>
        <w:rPr>
          <w:lang w:val="en-US"/>
        </w:rPr>
      </w:pPr>
      <w:r w:rsidRPr="00D84FDD">
        <w:rPr>
          <w:position w:val="-12"/>
          <w:lang w:val="en-US"/>
        </w:rPr>
        <w:object w:dxaOrig="2000" w:dyaOrig="360">
          <v:shape id="_x0000_i1413" type="#_x0000_t75" style="width:100.55pt;height:18.35pt" o:ole="">
            <v:imagedata r:id="rId824" o:title=""/>
          </v:shape>
          <o:OLEObject Type="Embed" ProgID="Equation.3" ShapeID="_x0000_i1413" DrawAspect="Content" ObjectID="_1468782979" r:id="rId825"/>
        </w:object>
      </w:r>
      <w:r w:rsidRPr="00D84FDD">
        <w:rPr>
          <w:position w:val="-12"/>
          <w:lang w:val="en-US"/>
        </w:rPr>
        <w:object w:dxaOrig="2000" w:dyaOrig="360">
          <v:shape id="_x0000_i1414" type="#_x0000_t75" style="width:100.55pt;height:18.35pt" o:ole="">
            <v:imagedata r:id="rId826" o:title=""/>
          </v:shape>
          <o:OLEObject Type="Embed" ProgID="Equation.3" ShapeID="_x0000_i1414" DrawAspect="Content" ObjectID="_1468782980" r:id="rId827"/>
        </w:object>
      </w:r>
    </w:p>
    <w:p w:rsidR="00617932" w:rsidRDefault="00617932" w:rsidP="00617932">
      <w:pPr>
        <w:jc w:val="center"/>
        <w:rPr>
          <w:lang w:val="en-US"/>
        </w:rPr>
      </w:pPr>
      <w:r w:rsidRPr="00D84FDD">
        <w:rPr>
          <w:position w:val="-12"/>
          <w:lang w:val="en-US"/>
        </w:rPr>
        <w:object w:dxaOrig="1820" w:dyaOrig="360">
          <v:shape id="_x0000_i1415" type="#_x0000_t75" style="width:91pt;height:18.35pt" o:ole="">
            <v:imagedata r:id="rId828" o:title=""/>
          </v:shape>
          <o:OLEObject Type="Embed" ProgID="Equation.3" ShapeID="_x0000_i1415" DrawAspect="Content" ObjectID="_1468782981" r:id="rId829"/>
        </w:object>
      </w:r>
    </w:p>
    <w:p w:rsidR="00617932" w:rsidRDefault="00617932" w:rsidP="00617932">
      <w:pPr>
        <w:jc w:val="center"/>
        <w:rPr>
          <w:lang w:val="en-US"/>
        </w:rPr>
      </w:pPr>
      <w:r w:rsidRPr="00D84FDD">
        <w:rPr>
          <w:position w:val="-4"/>
          <w:lang w:val="en-US"/>
        </w:rPr>
        <w:object w:dxaOrig="220" w:dyaOrig="260">
          <v:shape id="_x0000_i1416" type="#_x0000_t75" style="width:11.55pt;height:12.9pt" o:ole="">
            <v:imagedata r:id="rId811" o:title=""/>
          </v:shape>
          <o:OLEObject Type="Embed" ProgID="Equation.3" ShapeID="_x0000_i1416" DrawAspect="Content" ObjectID="_1468782982" r:id="rId830"/>
        </w:object>
      </w:r>
      <w:r>
        <w:rPr>
          <w:lang w:val="en-US"/>
        </w:rPr>
        <w:t xml:space="preserve"> ………………… </w:t>
      </w:r>
      <w:r w:rsidRPr="00D84FDD">
        <w:rPr>
          <w:position w:val="-10"/>
          <w:lang w:val="en-US"/>
        </w:rPr>
        <w:object w:dxaOrig="1260" w:dyaOrig="360">
          <v:shape id="_x0000_i1417" type="#_x0000_t75" style="width:63.15pt;height:18.35pt" o:ole="">
            <v:imagedata r:id="rId756" o:title=""/>
          </v:shape>
          <o:OLEObject Type="Embed" ProgID="Equation.3" ShapeID="_x0000_i1417" DrawAspect="Content" ObjectID="_1468782983" r:id="rId831"/>
        </w:object>
      </w:r>
    </w:p>
    <w:p w:rsidR="00617932" w:rsidRDefault="00617932" w:rsidP="00617932">
      <w:pPr>
        <w:jc w:val="center"/>
        <w:rPr>
          <w:lang w:val="en-US"/>
        </w:rPr>
      </w:pPr>
      <w:r w:rsidRPr="00D84FDD">
        <w:rPr>
          <w:position w:val="-10"/>
          <w:lang w:val="en-US"/>
        </w:rPr>
        <w:object w:dxaOrig="1160" w:dyaOrig="320">
          <v:shape id="_x0000_i1418" type="#_x0000_t75" style="width:57.75pt;height:15.6pt" o:ole="">
            <v:imagedata r:id="rId832" o:title=""/>
          </v:shape>
          <o:OLEObject Type="Embed" ProgID="Equation.3" ShapeID="_x0000_i1418" DrawAspect="Content" ObjectID="_1468782984" r:id="rId833"/>
        </w:object>
      </w:r>
      <w:r>
        <w:rPr>
          <w:lang w:val="en-US"/>
        </w:rPr>
        <w:t xml:space="preserve">……………………. </w:t>
      </w:r>
      <w:r w:rsidRPr="00D84FDD">
        <w:rPr>
          <w:position w:val="-10"/>
          <w:lang w:val="en-US"/>
        </w:rPr>
        <w:object w:dxaOrig="1120" w:dyaOrig="360">
          <v:shape id="_x0000_i1419" type="#_x0000_t75" style="width:56.4pt;height:18.35pt" o:ole="">
            <v:imagedata r:id="rId834" o:title=""/>
          </v:shape>
          <o:OLEObject Type="Embed" ProgID="Equation.3" ShapeID="_x0000_i1419" DrawAspect="Content" ObjectID="_1468782985" r:id="rId835"/>
        </w:object>
      </w:r>
    </w:p>
    <w:p w:rsidR="00617932" w:rsidRDefault="00617932" w:rsidP="00617932">
      <w:pPr>
        <w:jc w:val="center"/>
        <w:rPr>
          <w:lang w:val="en-US"/>
        </w:rPr>
      </w:pPr>
      <w:r w:rsidRPr="00D84FDD">
        <w:rPr>
          <w:position w:val="-10"/>
          <w:lang w:val="en-US"/>
        </w:rPr>
        <w:object w:dxaOrig="1679" w:dyaOrig="320">
          <v:shape id="_x0000_i1420" type="#_x0000_t75" style="width:84.25pt;height:15.6pt" o:ole="">
            <v:imagedata r:id="rId836" o:title=""/>
          </v:shape>
          <o:OLEObject Type="Embed" ProgID="Equation.3" ShapeID="_x0000_i1420" DrawAspect="Content" ObjectID="_1468782986" r:id="rId837"/>
        </w:object>
      </w:r>
    </w:p>
    <w:p w:rsidR="00617932" w:rsidRDefault="00617932" w:rsidP="00617932">
      <w:pPr>
        <w:ind w:firstLine="728"/>
        <w:jc w:val="both"/>
        <w:rPr>
          <w:lang w:val="en-US"/>
        </w:rPr>
      </w:pPr>
      <w:r>
        <w:rPr>
          <w:lang w:val="en-US"/>
        </w:rPr>
        <w:t xml:space="preserve">Displacement </w:t>
      </w:r>
      <w:r w:rsidRPr="00D84FDD">
        <w:rPr>
          <w:position w:val="-6"/>
          <w:lang w:val="en-US"/>
        </w:rPr>
        <w:object w:dxaOrig="639" w:dyaOrig="280">
          <v:shape id="_x0000_i1421" type="#_x0000_t75" style="width:31.9pt;height:14.25pt" o:ole="">
            <v:imagedata r:id="rId838" o:title=""/>
          </v:shape>
          <o:OLEObject Type="Embed" ProgID="Equation.3" ShapeID="_x0000_i1421" DrawAspect="Content" ObjectID="_1468782987" r:id="rId839"/>
        </w:object>
      </w:r>
    </w:p>
    <w:p w:rsidR="00617932" w:rsidRDefault="00617932" w:rsidP="00617932">
      <w:pPr>
        <w:jc w:val="center"/>
        <w:rPr>
          <w:lang w:val="en-US"/>
        </w:rPr>
      </w:pPr>
      <w:r w:rsidRPr="00D84FDD">
        <w:rPr>
          <w:position w:val="-24"/>
          <w:lang w:val="en-US"/>
        </w:rPr>
        <w:object w:dxaOrig="4860" w:dyaOrig="620">
          <v:shape id="_x0000_i1422" type="#_x0000_t75" style="width:243.15pt;height:30.55pt" o:ole="">
            <v:imagedata r:id="rId840" o:title=""/>
          </v:shape>
          <o:OLEObject Type="Embed" ProgID="Equation.3" ShapeID="_x0000_i1422" DrawAspect="Content" ObjectID="_1468782988" r:id="rId841"/>
        </w:object>
      </w:r>
    </w:p>
    <w:p w:rsidR="00617932" w:rsidRDefault="00617932" w:rsidP="00617932">
      <w:pPr>
        <w:jc w:val="center"/>
        <w:rPr>
          <w:lang w:val="en-US"/>
        </w:rPr>
      </w:pPr>
      <w:r w:rsidRPr="00D84FDD">
        <w:rPr>
          <w:position w:val="-12"/>
          <w:lang w:val="en-US"/>
        </w:rPr>
        <w:object w:dxaOrig="2000" w:dyaOrig="360">
          <v:shape id="_x0000_i1423" type="#_x0000_t75" style="width:100.55pt;height:18.35pt" o:ole="">
            <v:imagedata r:id="rId842" o:title=""/>
          </v:shape>
          <o:OLEObject Type="Embed" ProgID="Equation.3" ShapeID="_x0000_i1423" DrawAspect="Content" ObjectID="_1468782989" r:id="rId843"/>
        </w:object>
      </w:r>
      <w:r>
        <w:rPr>
          <w:lang w:val="en-US"/>
        </w:rPr>
        <w:t xml:space="preserve"> </w:t>
      </w:r>
      <w:r w:rsidRPr="00D84FDD">
        <w:rPr>
          <w:position w:val="-12"/>
          <w:lang w:val="en-US"/>
        </w:rPr>
        <w:object w:dxaOrig="1980" w:dyaOrig="360">
          <v:shape id="_x0000_i1424" type="#_x0000_t75" style="width:99.15pt;height:18.35pt" o:ole="">
            <v:imagedata r:id="rId844" o:title=""/>
          </v:shape>
          <o:OLEObject Type="Embed" ProgID="Equation.3" ShapeID="_x0000_i1424" DrawAspect="Content" ObjectID="_1468782990" r:id="rId845"/>
        </w:object>
      </w:r>
    </w:p>
    <w:p w:rsidR="00617932" w:rsidRDefault="00617932" w:rsidP="00617932">
      <w:pPr>
        <w:jc w:val="center"/>
        <w:rPr>
          <w:lang w:val="en-US"/>
        </w:rPr>
      </w:pPr>
      <w:r w:rsidRPr="00D84FDD">
        <w:rPr>
          <w:position w:val="-12"/>
          <w:lang w:val="en-US"/>
        </w:rPr>
        <w:object w:dxaOrig="1820" w:dyaOrig="360">
          <v:shape id="_x0000_i1425" type="#_x0000_t75" style="width:91pt;height:18.35pt" o:ole="">
            <v:imagedata r:id="rId846" o:title=""/>
          </v:shape>
          <o:OLEObject Type="Embed" ProgID="Equation.3" ShapeID="_x0000_i1425" DrawAspect="Content" ObjectID="_1468782991" r:id="rId847"/>
        </w:object>
      </w:r>
    </w:p>
    <w:p w:rsidR="00617932" w:rsidRDefault="00617932" w:rsidP="00617932">
      <w:pPr>
        <w:jc w:val="center"/>
        <w:rPr>
          <w:lang w:val="en-US"/>
        </w:rPr>
      </w:pPr>
      <w:r w:rsidRPr="00D84FDD">
        <w:rPr>
          <w:position w:val="-4"/>
          <w:lang w:val="en-US"/>
        </w:rPr>
        <w:object w:dxaOrig="220" w:dyaOrig="260">
          <v:shape id="_x0000_i1426" type="#_x0000_t75" style="width:11.55pt;height:12.9pt" o:ole="">
            <v:imagedata r:id="rId811" o:title=""/>
          </v:shape>
          <o:OLEObject Type="Embed" ProgID="Equation.3" ShapeID="_x0000_i1426" DrawAspect="Content" ObjectID="_1468782992" r:id="rId848"/>
        </w:object>
      </w:r>
      <w:r>
        <w:rPr>
          <w:lang w:val="en-US"/>
        </w:rPr>
        <w:t xml:space="preserve"> ………………… </w:t>
      </w:r>
      <w:r w:rsidRPr="00D84FDD">
        <w:rPr>
          <w:position w:val="-10"/>
          <w:lang w:val="en-US"/>
        </w:rPr>
        <w:object w:dxaOrig="1260" w:dyaOrig="360">
          <v:shape id="_x0000_i1427" type="#_x0000_t75" style="width:63.15pt;height:18.35pt" o:ole="">
            <v:imagedata r:id="rId756" o:title=""/>
          </v:shape>
          <o:OLEObject Type="Embed" ProgID="Equation.3" ShapeID="_x0000_i1427" DrawAspect="Content" ObjectID="_1468782993" r:id="rId849"/>
        </w:object>
      </w:r>
    </w:p>
    <w:p w:rsidR="00617932" w:rsidRDefault="00617932" w:rsidP="00617932">
      <w:pPr>
        <w:jc w:val="center"/>
        <w:rPr>
          <w:lang w:val="en-US"/>
        </w:rPr>
      </w:pPr>
      <w:r w:rsidRPr="00D84FDD">
        <w:rPr>
          <w:position w:val="-10"/>
          <w:lang w:val="en-US"/>
        </w:rPr>
        <w:object w:dxaOrig="1140" w:dyaOrig="320">
          <v:shape id="_x0000_i1428" type="#_x0000_t75" style="width:57.05pt;height:15.6pt" o:ole="">
            <v:imagedata r:id="rId850" o:title=""/>
          </v:shape>
          <o:OLEObject Type="Embed" ProgID="Equation.3" ShapeID="_x0000_i1428" DrawAspect="Content" ObjectID="_1468782994" r:id="rId851"/>
        </w:object>
      </w:r>
      <w:r>
        <w:rPr>
          <w:lang w:val="en-US"/>
        </w:rPr>
        <w:t xml:space="preserve">……………………. </w:t>
      </w:r>
      <w:r w:rsidRPr="00D84FDD">
        <w:rPr>
          <w:position w:val="-10"/>
          <w:lang w:val="en-US"/>
        </w:rPr>
        <w:object w:dxaOrig="1140" w:dyaOrig="360">
          <v:shape id="_x0000_i1429" type="#_x0000_t75" style="width:57.05pt;height:18.35pt" o:ole="">
            <v:imagedata r:id="rId852" o:title=""/>
          </v:shape>
          <o:OLEObject Type="Embed" ProgID="Equation.3" ShapeID="_x0000_i1429" DrawAspect="Content" ObjectID="_1468782995" r:id="rId853"/>
        </w:object>
      </w:r>
    </w:p>
    <w:p w:rsidR="00617932" w:rsidRDefault="00617932" w:rsidP="00617932">
      <w:pPr>
        <w:jc w:val="center"/>
        <w:rPr>
          <w:lang w:val="en-US"/>
        </w:rPr>
      </w:pPr>
      <w:r w:rsidRPr="00D84FDD">
        <w:rPr>
          <w:position w:val="-10"/>
          <w:lang w:val="en-US"/>
        </w:rPr>
        <w:object w:dxaOrig="1699" w:dyaOrig="320">
          <v:shape id="_x0000_i1430" type="#_x0000_t75" style="width:84.9pt;height:15.6pt" o:ole="">
            <v:imagedata r:id="rId854" o:title=""/>
          </v:shape>
          <o:OLEObject Type="Embed" ProgID="Equation.3" ShapeID="_x0000_i1430" DrawAspect="Content" ObjectID="_1468782996" r:id="rId855"/>
        </w:object>
      </w:r>
    </w:p>
    <w:p w:rsidR="00617932" w:rsidRDefault="00617932" w:rsidP="00617932">
      <w:pPr>
        <w:ind w:firstLine="728"/>
        <w:jc w:val="both"/>
        <w:rPr>
          <w:lang w:val="en-US"/>
        </w:rPr>
      </w:pPr>
      <w:r>
        <w:rPr>
          <w:lang w:val="en-US"/>
        </w:rPr>
        <w:t xml:space="preserve">Displacement </w:t>
      </w:r>
      <w:r w:rsidRPr="00D84FDD">
        <w:rPr>
          <w:position w:val="-6"/>
          <w:lang w:val="en-US"/>
        </w:rPr>
        <w:object w:dxaOrig="639" w:dyaOrig="280">
          <v:shape id="_x0000_i1431" type="#_x0000_t75" style="width:31.9pt;height:14.25pt" o:ole="">
            <v:imagedata r:id="rId856" o:title=""/>
          </v:shape>
          <o:OLEObject Type="Embed" ProgID="Equation.3" ShapeID="_x0000_i1431" DrawAspect="Content" ObjectID="_1468782997" r:id="rId857"/>
        </w:object>
      </w:r>
    </w:p>
    <w:p w:rsidR="00617932" w:rsidRDefault="00617932" w:rsidP="00617932">
      <w:pPr>
        <w:jc w:val="center"/>
        <w:rPr>
          <w:lang w:val="en-US"/>
        </w:rPr>
      </w:pPr>
      <w:r w:rsidRPr="00D84FDD">
        <w:rPr>
          <w:position w:val="-24"/>
          <w:lang w:val="en-US"/>
        </w:rPr>
        <w:object w:dxaOrig="4600" w:dyaOrig="620">
          <v:shape id="_x0000_i1432" type="#_x0000_t75" style="width:230.25pt;height:30.55pt" o:ole="">
            <v:imagedata r:id="rId858" o:title=""/>
          </v:shape>
          <o:OLEObject Type="Embed" ProgID="Equation.3" ShapeID="_x0000_i1432" DrawAspect="Content" ObjectID="_1468782998" r:id="rId859"/>
        </w:object>
      </w:r>
    </w:p>
    <w:p w:rsidR="00617932" w:rsidRDefault="00617932" w:rsidP="00617932">
      <w:pPr>
        <w:jc w:val="center"/>
        <w:rPr>
          <w:lang w:val="en-US"/>
        </w:rPr>
      </w:pPr>
      <w:r w:rsidRPr="00D84FDD">
        <w:rPr>
          <w:position w:val="-12"/>
          <w:lang w:val="en-US"/>
        </w:rPr>
        <w:object w:dxaOrig="1980" w:dyaOrig="360">
          <v:shape id="_x0000_i1433" type="#_x0000_t75" style="width:99.15pt;height:18.35pt" o:ole="">
            <v:imagedata r:id="rId844" o:title=""/>
          </v:shape>
          <o:OLEObject Type="Embed" ProgID="Equation.3" ShapeID="_x0000_i1433" DrawAspect="Content" ObjectID="_1468782999" r:id="rId860"/>
        </w:object>
      </w:r>
      <w:r w:rsidRPr="00D84FDD">
        <w:rPr>
          <w:position w:val="-12"/>
          <w:lang w:val="en-US"/>
        </w:rPr>
        <w:object w:dxaOrig="1980" w:dyaOrig="360">
          <v:shape id="_x0000_i1434" type="#_x0000_t75" style="width:99.15pt;height:18.35pt" o:ole="">
            <v:imagedata r:id="rId861" o:title=""/>
          </v:shape>
          <o:OLEObject Type="Embed" ProgID="Equation.3" ShapeID="_x0000_i1434" DrawAspect="Content" ObjectID="_1468783000" r:id="rId862"/>
        </w:object>
      </w:r>
    </w:p>
    <w:p w:rsidR="00617932" w:rsidRDefault="00617932" w:rsidP="00617932">
      <w:pPr>
        <w:jc w:val="center"/>
        <w:rPr>
          <w:b/>
          <w:bCs/>
          <w:lang w:val="en-US"/>
        </w:rPr>
      </w:pPr>
      <w:r w:rsidRPr="00D84FDD">
        <w:rPr>
          <w:position w:val="-12"/>
          <w:lang w:val="en-US"/>
        </w:rPr>
        <w:object w:dxaOrig="1820" w:dyaOrig="360">
          <v:shape id="_x0000_i1435" type="#_x0000_t75" style="width:91pt;height:18.35pt" o:ole="">
            <v:imagedata r:id="rId863" o:title=""/>
          </v:shape>
          <o:OLEObject Type="Embed" ProgID="Equation.3" ShapeID="_x0000_i1435" DrawAspect="Content" ObjectID="_1468783001" r:id="rId864"/>
        </w:object>
      </w:r>
    </w:p>
    <w:p w:rsidR="00617932" w:rsidRDefault="00617932" w:rsidP="00617932">
      <w:pPr>
        <w:jc w:val="center"/>
        <w:rPr>
          <w:lang w:val="en-US"/>
        </w:rPr>
      </w:pPr>
      <w:r w:rsidRPr="00D84FDD">
        <w:rPr>
          <w:position w:val="-4"/>
          <w:lang w:val="en-US"/>
        </w:rPr>
        <w:object w:dxaOrig="220" w:dyaOrig="260">
          <v:shape id="_x0000_i1436" type="#_x0000_t75" style="width:11.55pt;height:12.9pt" o:ole="">
            <v:imagedata r:id="rId811" o:title=""/>
          </v:shape>
          <o:OLEObject Type="Embed" ProgID="Equation.3" ShapeID="_x0000_i1436" DrawAspect="Content" ObjectID="_1468783002" r:id="rId865"/>
        </w:object>
      </w:r>
      <w:r>
        <w:rPr>
          <w:lang w:val="en-US"/>
        </w:rPr>
        <w:t xml:space="preserve"> ………………… </w:t>
      </w:r>
      <w:r w:rsidRPr="00D84FDD">
        <w:rPr>
          <w:position w:val="-10"/>
          <w:lang w:val="en-US"/>
        </w:rPr>
        <w:object w:dxaOrig="1260" w:dyaOrig="360">
          <v:shape id="_x0000_i1437" type="#_x0000_t75" style="width:63.15pt;height:18.35pt" o:ole="">
            <v:imagedata r:id="rId756" o:title=""/>
          </v:shape>
          <o:OLEObject Type="Embed" ProgID="Equation.3" ShapeID="_x0000_i1437" DrawAspect="Content" ObjectID="_1468783003" r:id="rId866"/>
        </w:object>
      </w:r>
    </w:p>
    <w:p w:rsidR="00617932" w:rsidRDefault="00617932" w:rsidP="00617932">
      <w:pPr>
        <w:jc w:val="center"/>
        <w:rPr>
          <w:lang w:val="en-US"/>
        </w:rPr>
      </w:pPr>
      <w:r w:rsidRPr="00D84FDD">
        <w:rPr>
          <w:position w:val="-10"/>
          <w:lang w:val="en-US"/>
        </w:rPr>
        <w:object w:dxaOrig="1160" w:dyaOrig="320">
          <v:shape id="_x0000_i1438" type="#_x0000_t75" style="width:57.75pt;height:15.6pt" o:ole="">
            <v:imagedata r:id="rId867" o:title=""/>
          </v:shape>
          <o:OLEObject Type="Embed" ProgID="Equation.3" ShapeID="_x0000_i1438" DrawAspect="Content" ObjectID="_1468783004" r:id="rId868"/>
        </w:object>
      </w:r>
      <w:r>
        <w:rPr>
          <w:lang w:val="en-US"/>
        </w:rPr>
        <w:t xml:space="preserve">……………………. </w:t>
      </w:r>
      <w:r w:rsidRPr="00D84FDD">
        <w:rPr>
          <w:position w:val="-10"/>
          <w:lang w:val="en-US"/>
        </w:rPr>
        <w:object w:dxaOrig="1120" w:dyaOrig="360">
          <v:shape id="_x0000_i1439" type="#_x0000_t75" style="width:56.4pt;height:18.35pt" o:ole="">
            <v:imagedata r:id="rId869" o:title=""/>
          </v:shape>
          <o:OLEObject Type="Embed" ProgID="Equation.3" ShapeID="_x0000_i1439" DrawAspect="Content" ObjectID="_1468783005" r:id="rId870"/>
        </w:object>
      </w:r>
    </w:p>
    <w:p w:rsidR="00617932" w:rsidRDefault="00617932" w:rsidP="00617932">
      <w:pPr>
        <w:jc w:val="center"/>
        <w:rPr>
          <w:lang w:val="en-US"/>
        </w:rPr>
      </w:pPr>
      <w:r w:rsidRPr="00D84FDD">
        <w:rPr>
          <w:position w:val="-10"/>
          <w:lang w:val="en-US"/>
        </w:rPr>
        <w:object w:dxaOrig="1699" w:dyaOrig="320">
          <v:shape id="_x0000_i1440" type="#_x0000_t75" style="width:84.9pt;height:15.6pt" o:ole="">
            <v:imagedata r:id="rId871" o:title=""/>
          </v:shape>
          <o:OLEObject Type="Embed" ProgID="Equation.3" ShapeID="_x0000_i1440" DrawAspect="Content" ObjectID="_1468783006" r:id="rId872"/>
        </w:object>
      </w:r>
    </w:p>
    <w:p w:rsidR="00617932" w:rsidRDefault="00617932" w:rsidP="00617932">
      <w:pPr>
        <w:ind w:firstLine="728"/>
        <w:jc w:val="both"/>
        <w:rPr>
          <w:lang w:val="en-US"/>
        </w:rPr>
      </w:pPr>
      <w:r>
        <w:rPr>
          <w:lang w:val="en-US"/>
        </w:rPr>
        <w:t xml:space="preserve">Displacement </w:t>
      </w:r>
      <w:r w:rsidRPr="00D84FDD">
        <w:rPr>
          <w:position w:val="-6"/>
          <w:lang w:val="en-US"/>
        </w:rPr>
        <w:object w:dxaOrig="639" w:dyaOrig="280">
          <v:shape id="_x0000_i1441" type="#_x0000_t75" style="width:31.9pt;height:14.25pt" o:ole="">
            <v:imagedata r:id="rId873" o:title=""/>
          </v:shape>
          <o:OLEObject Type="Embed" ProgID="Equation.3" ShapeID="_x0000_i1441" DrawAspect="Content" ObjectID="_1468783007" r:id="rId874"/>
        </w:object>
      </w:r>
    </w:p>
    <w:p w:rsidR="00617932" w:rsidRDefault="00617932" w:rsidP="00617932">
      <w:pPr>
        <w:ind w:firstLine="14"/>
        <w:jc w:val="center"/>
        <w:rPr>
          <w:lang w:val="en-US"/>
        </w:rPr>
      </w:pPr>
      <w:r w:rsidRPr="00D84FDD">
        <w:rPr>
          <w:position w:val="-24"/>
          <w:lang w:val="en-US"/>
        </w:rPr>
        <w:object w:dxaOrig="4620" w:dyaOrig="620">
          <v:shape id="_x0000_i1442" type="#_x0000_t75" style="width:230.95pt;height:30.55pt" o:ole="">
            <v:imagedata r:id="rId875" o:title=""/>
          </v:shape>
          <o:OLEObject Type="Embed" ProgID="Equation.3" ShapeID="_x0000_i1442" DrawAspect="Content" ObjectID="_1468783008" r:id="rId876"/>
        </w:object>
      </w:r>
    </w:p>
    <w:p w:rsidR="00617932" w:rsidRDefault="00617932" w:rsidP="00617932">
      <w:pPr>
        <w:ind w:firstLine="14"/>
        <w:jc w:val="center"/>
        <w:rPr>
          <w:lang w:val="en-US"/>
        </w:rPr>
      </w:pPr>
      <w:r w:rsidRPr="00D84FDD">
        <w:rPr>
          <w:position w:val="-12"/>
          <w:lang w:val="en-US"/>
        </w:rPr>
        <w:object w:dxaOrig="1980" w:dyaOrig="360">
          <v:shape id="_x0000_i1443" type="#_x0000_t75" style="width:99.15pt;height:18.35pt" o:ole="">
            <v:imagedata r:id="rId861" o:title=""/>
          </v:shape>
          <o:OLEObject Type="Embed" ProgID="Equation.3" ShapeID="_x0000_i1443" DrawAspect="Content" ObjectID="_1468783009" r:id="rId877"/>
        </w:object>
      </w:r>
      <w:r w:rsidRPr="00D84FDD">
        <w:rPr>
          <w:position w:val="-12"/>
          <w:lang w:val="en-US"/>
        </w:rPr>
        <w:object w:dxaOrig="1980" w:dyaOrig="360">
          <v:shape id="_x0000_i1444" type="#_x0000_t75" style="width:99.15pt;height:18.35pt" o:ole="">
            <v:imagedata r:id="rId878" o:title=""/>
          </v:shape>
          <o:OLEObject Type="Embed" ProgID="Equation.3" ShapeID="_x0000_i1444" DrawAspect="Content" ObjectID="_1468783010" r:id="rId879"/>
        </w:object>
      </w:r>
    </w:p>
    <w:p w:rsidR="00617932" w:rsidRDefault="00617932" w:rsidP="00617932">
      <w:pPr>
        <w:jc w:val="center"/>
        <w:rPr>
          <w:b/>
          <w:bCs/>
          <w:lang w:val="en-US"/>
        </w:rPr>
      </w:pPr>
      <w:r w:rsidRPr="00D84FDD">
        <w:rPr>
          <w:position w:val="-12"/>
          <w:lang w:val="en-US"/>
        </w:rPr>
        <w:object w:dxaOrig="1800" w:dyaOrig="360">
          <v:shape id="_x0000_i1445" type="#_x0000_t75" style="width:90.35pt;height:18.35pt" o:ole="">
            <v:imagedata r:id="rId880" o:title=""/>
          </v:shape>
          <o:OLEObject Type="Embed" ProgID="Equation.3" ShapeID="_x0000_i1445" DrawAspect="Content" ObjectID="_1468783011" r:id="rId881"/>
        </w:object>
      </w:r>
    </w:p>
    <w:p w:rsidR="00617932" w:rsidRDefault="00617932" w:rsidP="00617932">
      <w:pPr>
        <w:jc w:val="center"/>
        <w:rPr>
          <w:lang w:val="en-US"/>
        </w:rPr>
      </w:pPr>
      <w:r w:rsidRPr="00D84FDD">
        <w:rPr>
          <w:position w:val="-4"/>
          <w:lang w:val="en-US"/>
        </w:rPr>
        <w:object w:dxaOrig="220" w:dyaOrig="260">
          <v:shape id="_x0000_i1446" type="#_x0000_t75" style="width:11.55pt;height:12.9pt" o:ole="">
            <v:imagedata r:id="rId811" o:title=""/>
          </v:shape>
          <o:OLEObject Type="Embed" ProgID="Equation.3" ShapeID="_x0000_i1446" DrawAspect="Content" ObjectID="_1468783012" r:id="rId882"/>
        </w:object>
      </w:r>
      <w:r>
        <w:rPr>
          <w:lang w:val="en-US"/>
        </w:rPr>
        <w:t xml:space="preserve"> ………………… </w:t>
      </w:r>
      <w:r w:rsidRPr="00D84FDD">
        <w:rPr>
          <w:position w:val="-10"/>
          <w:lang w:val="en-US"/>
        </w:rPr>
        <w:object w:dxaOrig="1260" w:dyaOrig="360">
          <v:shape id="_x0000_i1447" type="#_x0000_t75" style="width:63.15pt;height:18.35pt" o:ole="">
            <v:imagedata r:id="rId756" o:title=""/>
          </v:shape>
          <o:OLEObject Type="Embed" ProgID="Equation.3" ShapeID="_x0000_i1447" DrawAspect="Content" ObjectID="_1468783013" r:id="rId883"/>
        </w:object>
      </w:r>
    </w:p>
    <w:p w:rsidR="00617932" w:rsidRDefault="00617932" w:rsidP="00617932">
      <w:pPr>
        <w:jc w:val="center"/>
        <w:rPr>
          <w:lang w:val="en-US"/>
        </w:rPr>
      </w:pPr>
      <w:r w:rsidRPr="00D84FDD">
        <w:rPr>
          <w:position w:val="-10"/>
          <w:lang w:val="en-US"/>
        </w:rPr>
        <w:object w:dxaOrig="1140" w:dyaOrig="320">
          <v:shape id="_x0000_i1448" type="#_x0000_t75" style="width:57.05pt;height:15.6pt" o:ole="">
            <v:imagedata r:id="rId884" o:title=""/>
          </v:shape>
          <o:OLEObject Type="Embed" ProgID="Equation.3" ShapeID="_x0000_i1448" DrawAspect="Content" ObjectID="_1468783014" r:id="rId885"/>
        </w:object>
      </w:r>
      <w:r>
        <w:rPr>
          <w:lang w:val="en-US"/>
        </w:rPr>
        <w:t xml:space="preserve">……………………. </w:t>
      </w:r>
      <w:r w:rsidRPr="00D84FDD">
        <w:rPr>
          <w:position w:val="-10"/>
          <w:lang w:val="en-US"/>
        </w:rPr>
        <w:object w:dxaOrig="1120" w:dyaOrig="360">
          <v:shape id="_x0000_i1449" type="#_x0000_t75" style="width:56.4pt;height:18.35pt" o:ole="">
            <v:imagedata r:id="rId886" o:title=""/>
          </v:shape>
          <o:OLEObject Type="Embed" ProgID="Equation.3" ShapeID="_x0000_i1449" DrawAspect="Content" ObjectID="_1468783015" r:id="rId887"/>
        </w:object>
      </w:r>
    </w:p>
    <w:p w:rsidR="00617932" w:rsidRDefault="00617932" w:rsidP="00617932">
      <w:pPr>
        <w:jc w:val="center"/>
        <w:rPr>
          <w:lang w:val="en-US"/>
        </w:rPr>
      </w:pPr>
      <w:r w:rsidRPr="00D84FDD">
        <w:rPr>
          <w:position w:val="-10"/>
          <w:lang w:val="en-US"/>
        </w:rPr>
        <w:object w:dxaOrig="1699" w:dyaOrig="320">
          <v:shape id="_x0000_i1450" type="#_x0000_t75" style="width:84.9pt;height:15.6pt" o:ole="">
            <v:imagedata r:id="rId888" o:title=""/>
          </v:shape>
          <o:OLEObject Type="Embed" ProgID="Equation.3" ShapeID="_x0000_i1450" DrawAspect="Content" ObjectID="_1468783016" r:id="rId889"/>
        </w:object>
      </w:r>
    </w:p>
    <w:p w:rsidR="00617932" w:rsidRDefault="00617932" w:rsidP="00617932">
      <w:pPr>
        <w:ind w:firstLine="728"/>
        <w:jc w:val="both"/>
        <w:rPr>
          <w:lang w:val="en-US"/>
        </w:rPr>
      </w:pPr>
      <w:r>
        <w:rPr>
          <w:lang w:val="en-US"/>
        </w:rPr>
        <w:t xml:space="preserve">Displacement </w:t>
      </w:r>
      <w:r w:rsidRPr="00D84FDD">
        <w:rPr>
          <w:position w:val="-6"/>
          <w:lang w:val="en-US"/>
        </w:rPr>
        <w:object w:dxaOrig="759" w:dyaOrig="280">
          <v:shape id="_x0000_i1451" type="#_x0000_t75" style="width:38.05pt;height:14.25pt" o:ole="">
            <v:imagedata r:id="rId890" o:title=""/>
          </v:shape>
          <o:OLEObject Type="Embed" ProgID="Equation.3" ShapeID="_x0000_i1451" DrawAspect="Content" ObjectID="_1468783017" r:id="rId891"/>
        </w:object>
      </w:r>
    </w:p>
    <w:p w:rsidR="00617932" w:rsidRDefault="00617932" w:rsidP="00617932">
      <w:pPr>
        <w:jc w:val="center"/>
        <w:rPr>
          <w:lang w:val="en-US"/>
        </w:rPr>
      </w:pPr>
      <w:r w:rsidRPr="00D84FDD">
        <w:rPr>
          <w:position w:val="-24"/>
          <w:lang w:val="en-US"/>
        </w:rPr>
        <w:object w:dxaOrig="4760" w:dyaOrig="620">
          <v:shape id="_x0000_i1452" type="#_x0000_t75" style="width:237.75pt;height:30.55pt" o:ole="">
            <v:imagedata r:id="rId892" o:title=""/>
          </v:shape>
          <o:OLEObject Type="Embed" ProgID="Equation.3" ShapeID="_x0000_i1452" DrawAspect="Content" ObjectID="_1468783018" r:id="rId893"/>
        </w:object>
      </w:r>
    </w:p>
    <w:p w:rsidR="00617932" w:rsidRDefault="00617932" w:rsidP="00617932">
      <w:pPr>
        <w:jc w:val="center"/>
        <w:rPr>
          <w:lang w:val="en-US"/>
        </w:rPr>
      </w:pPr>
      <w:r w:rsidRPr="00D84FDD">
        <w:rPr>
          <w:position w:val="-12"/>
          <w:lang w:val="en-US"/>
        </w:rPr>
        <w:object w:dxaOrig="1980" w:dyaOrig="360">
          <v:shape id="_x0000_i1453" type="#_x0000_t75" style="width:99.15pt;height:18.35pt" o:ole="">
            <v:imagedata r:id="rId878" o:title=""/>
          </v:shape>
          <o:OLEObject Type="Embed" ProgID="Equation.3" ShapeID="_x0000_i1453" DrawAspect="Content" ObjectID="_1468783019" r:id="rId894"/>
        </w:object>
      </w:r>
      <w:r w:rsidRPr="00D84FDD">
        <w:rPr>
          <w:position w:val="-12"/>
          <w:lang w:val="en-US"/>
        </w:rPr>
        <w:object w:dxaOrig="2040" w:dyaOrig="360">
          <v:shape id="_x0000_i1454" type="#_x0000_t75" style="width:101.9pt;height:18.35pt" o:ole="">
            <v:imagedata r:id="rId895" o:title=""/>
          </v:shape>
          <o:OLEObject Type="Embed" ProgID="Equation.3" ShapeID="_x0000_i1454" DrawAspect="Content" ObjectID="_1468783020" r:id="rId896"/>
        </w:object>
      </w:r>
    </w:p>
    <w:p w:rsidR="00617932" w:rsidRDefault="00617932" w:rsidP="00617932">
      <w:pPr>
        <w:jc w:val="center"/>
        <w:rPr>
          <w:b/>
          <w:bCs/>
          <w:lang w:val="en-US"/>
        </w:rPr>
      </w:pPr>
      <w:r w:rsidRPr="00D84FDD">
        <w:rPr>
          <w:position w:val="-14"/>
          <w:lang w:val="en-US"/>
        </w:rPr>
        <w:object w:dxaOrig="1939" w:dyaOrig="380">
          <v:shape id="_x0000_i1455" type="#_x0000_t75" style="width:96.45pt;height:19pt" o:ole="">
            <v:imagedata r:id="rId897" o:title=""/>
          </v:shape>
          <o:OLEObject Type="Embed" ProgID="Equation.3" ShapeID="_x0000_i1455" DrawAspect="Content" ObjectID="_1468783021" r:id="rId898"/>
        </w:object>
      </w:r>
    </w:p>
    <w:p w:rsidR="00617932" w:rsidRDefault="00617932" w:rsidP="00617932">
      <w:pPr>
        <w:jc w:val="center"/>
        <w:rPr>
          <w:lang w:val="en-US"/>
        </w:rPr>
      </w:pPr>
      <w:r w:rsidRPr="00D84FDD">
        <w:rPr>
          <w:position w:val="-4"/>
          <w:lang w:val="en-US"/>
        </w:rPr>
        <w:object w:dxaOrig="220" w:dyaOrig="260">
          <v:shape id="_x0000_i1456" type="#_x0000_t75" style="width:11.55pt;height:12.9pt" o:ole="">
            <v:imagedata r:id="rId811" o:title=""/>
          </v:shape>
          <o:OLEObject Type="Embed" ProgID="Equation.3" ShapeID="_x0000_i1456" DrawAspect="Content" ObjectID="_1468783022" r:id="rId899"/>
        </w:object>
      </w:r>
      <w:r>
        <w:rPr>
          <w:lang w:val="en-US"/>
        </w:rPr>
        <w:t xml:space="preserve"> ………………… </w:t>
      </w:r>
      <w:r w:rsidRPr="00D84FDD">
        <w:rPr>
          <w:position w:val="-10"/>
          <w:lang w:val="en-US"/>
        </w:rPr>
        <w:object w:dxaOrig="1260" w:dyaOrig="360">
          <v:shape id="_x0000_i1457" type="#_x0000_t75" style="width:63.15pt;height:18.35pt" o:ole="">
            <v:imagedata r:id="rId756" o:title=""/>
          </v:shape>
          <o:OLEObject Type="Embed" ProgID="Equation.3" ShapeID="_x0000_i1457" DrawAspect="Content" ObjectID="_1468783023" r:id="rId900"/>
        </w:object>
      </w:r>
    </w:p>
    <w:p w:rsidR="00617932" w:rsidRDefault="00617932" w:rsidP="00617932">
      <w:pPr>
        <w:jc w:val="center"/>
        <w:rPr>
          <w:lang w:val="en-US"/>
        </w:rPr>
      </w:pPr>
      <w:r w:rsidRPr="00D84FDD">
        <w:rPr>
          <w:position w:val="-10"/>
          <w:lang w:val="en-US"/>
        </w:rPr>
        <w:object w:dxaOrig="1160" w:dyaOrig="320">
          <v:shape id="_x0000_i1458" type="#_x0000_t75" style="width:57.75pt;height:15.6pt" o:ole="">
            <v:imagedata r:id="rId901" o:title=""/>
          </v:shape>
          <o:OLEObject Type="Embed" ProgID="Equation.3" ShapeID="_x0000_i1458" DrawAspect="Content" ObjectID="_1468783024" r:id="rId902"/>
        </w:object>
      </w:r>
      <w:r>
        <w:rPr>
          <w:lang w:val="en-US"/>
        </w:rPr>
        <w:t xml:space="preserve">……………………. </w:t>
      </w:r>
      <w:r w:rsidRPr="00D84FDD">
        <w:rPr>
          <w:position w:val="-10"/>
          <w:lang w:val="en-US"/>
        </w:rPr>
        <w:object w:dxaOrig="1020" w:dyaOrig="360">
          <v:shape id="_x0000_i1459" type="#_x0000_t75" style="width:50.95pt;height:18.35pt" o:ole="">
            <v:imagedata r:id="rId903" o:title=""/>
          </v:shape>
          <o:OLEObject Type="Embed" ProgID="Equation.3" ShapeID="_x0000_i1459" DrawAspect="Content" ObjectID="_1468783025" r:id="rId904"/>
        </w:object>
      </w:r>
    </w:p>
    <w:p w:rsidR="00617932" w:rsidRDefault="00617932" w:rsidP="00617932">
      <w:pPr>
        <w:jc w:val="center"/>
        <w:rPr>
          <w:lang w:val="en-US"/>
        </w:rPr>
      </w:pPr>
      <w:r w:rsidRPr="00D84FDD">
        <w:rPr>
          <w:position w:val="-10"/>
          <w:lang w:val="en-US"/>
        </w:rPr>
        <w:object w:dxaOrig="1699" w:dyaOrig="320">
          <v:shape id="_x0000_i1460" type="#_x0000_t75" style="width:84.9pt;height:15.6pt" o:ole="">
            <v:imagedata r:id="rId905" o:title=""/>
          </v:shape>
          <o:OLEObject Type="Embed" ProgID="Equation.3" ShapeID="_x0000_i1460" DrawAspect="Content" ObjectID="_1468783026" r:id="rId906"/>
        </w:object>
      </w:r>
    </w:p>
    <w:p w:rsidR="00617932" w:rsidRDefault="00617932" w:rsidP="00617932">
      <w:pPr>
        <w:ind w:firstLine="728"/>
        <w:jc w:val="both"/>
        <w:rPr>
          <w:lang w:val="en-US"/>
        </w:rPr>
      </w:pPr>
      <w:r>
        <w:rPr>
          <w:lang w:val="en-US"/>
        </w:rPr>
        <w:t xml:space="preserve">Displacement </w:t>
      </w:r>
      <w:r w:rsidRPr="00D84FDD">
        <w:rPr>
          <w:position w:val="-6"/>
          <w:lang w:val="en-US"/>
        </w:rPr>
        <w:object w:dxaOrig="839" w:dyaOrig="280">
          <v:shape id="_x0000_i1461" type="#_x0000_t75" style="width:42.1pt;height:14.25pt" o:ole="">
            <v:imagedata r:id="rId907" o:title=""/>
          </v:shape>
          <o:OLEObject Type="Embed" ProgID="Equation.3" ShapeID="_x0000_i1461" DrawAspect="Content" ObjectID="_1468783027" r:id="rId908"/>
        </w:object>
      </w:r>
    </w:p>
    <w:p w:rsidR="00617932" w:rsidRDefault="00617932" w:rsidP="00617932">
      <w:pPr>
        <w:jc w:val="center"/>
        <w:rPr>
          <w:lang w:val="en-US"/>
        </w:rPr>
      </w:pPr>
      <w:r w:rsidRPr="00D84FDD">
        <w:rPr>
          <w:position w:val="-24"/>
          <w:lang w:val="en-US"/>
        </w:rPr>
        <w:object w:dxaOrig="4520" w:dyaOrig="620">
          <v:shape id="_x0000_i1462" type="#_x0000_t75" style="width:225.5pt;height:30.55pt" o:ole="">
            <v:imagedata r:id="rId909" o:title=""/>
          </v:shape>
          <o:OLEObject Type="Embed" ProgID="Equation.3" ShapeID="_x0000_i1462" DrawAspect="Content" ObjectID="_1468783028" r:id="rId910"/>
        </w:object>
      </w:r>
    </w:p>
    <w:p w:rsidR="00617932" w:rsidRDefault="00617932" w:rsidP="00617932">
      <w:pPr>
        <w:jc w:val="center"/>
        <w:rPr>
          <w:lang w:val="en-US"/>
        </w:rPr>
      </w:pPr>
      <w:r w:rsidRPr="00D84FDD">
        <w:rPr>
          <w:position w:val="-12"/>
          <w:lang w:val="en-US"/>
        </w:rPr>
        <w:object w:dxaOrig="2040" w:dyaOrig="360">
          <v:shape id="_x0000_i1463" type="#_x0000_t75" style="width:101.9pt;height:18.35pt" o:ole="">
            <v:imagedata r:id="rId895" o:title=""/>
          </v:shape>
          <o:OLEObject Type="Embed" ProgID="Equation.3" ShapeID="_x0000_i1463" DrawAspect="Content" ObjectID="_1468783029" r:id="rId911"/>
        </w:object>
      </w:r>
      <w:r w:rsidRPr="00D84FDD">
        <w:rPr>
          <w:position w:val="-10"/>
          <w:lang w:val="en-US"/>
        </w:rPr>
        <w:object w:dxaOrig="2039" w:dyaOrig="340">
          <v:shape id="_x0000_i1464" type="#_x0000_t75" style="width:101.9pt;height:17pt" o:ole="">
            <v:imagedata r:id="rId912" o:title=""/>
          </v:shape>
          <o:OLEObject Type="Embed" ProgID="Equation.3" ShapeID="_x0000_i1464" DrawAspect="Content" ObjectID="_1468783030" r:id="rId913"/>
        </w:object>
      </w:r>
    </w:p>
    <w:p w:rsidR="00617932" w:rsidRDefault="00617932" w:rsidP="00617932">
      <w:pPr>
        <w:jc w:val="center"/>
        <w:rPr>
          <w:b/>
          <w:bCs/>
          <w:lang w:val="en-US"/>
        </w:rPr>
      </w:pPr>
      <w:r w:rsidRPr="00D84FDD">
        <w:rPr>
          <w:position w:val="-14"/>
          <w:lang w:val="en-US"/>
        </w:rPr>
        <w:object w:dxaOrig="1999" w:dyaOrig="380">
          <v:shape id="_x0000_i1465" type="#_x0000_t75" style="width:99.85pt;height:19pt" o:ole="">
            <v:imagedata r:id="rId914" o:title=""/>
          </v:shape>
          <o:OLEObject Type="Embed" ProgID="Equation.3" ShapeID="_x0000_i1465" DrawAspect="Content" ObjectID="_1468783031" r:id="rId915"/>
        </w:object>
      </w:r>
    </w:p>
    <w:p w:rsidR="00617932" w:rsidRDefault="00617932" w:rsidP="00617932">
      <w:pPr>
        <w:jc w:val="center"/>
        <w:rPr>
          <w:lang w:val="en-US"/>
        </w:rPr>
      </w:pPr>
      <w:r w:rsidRPr="00D84FDD">
        <w:rPr>
          <w:position w:val="-4"/>
          <w:lang w:val="en-US"/>
        </w:rPr>
        <w:object w:dxaOrig="220" w:dyaOrig="260">
          <v:shape id="_x0000_i1466" type="#_x0000_t75" style="width:11.55pt;height:12.9pt" o:ole="">
            <v:imagedata r:id="rId916" o:title=""/>
          </v:shape>
          <o:OLEObject Type="Embed" ProgID="Equation.3" ShapeID="_x0000_i1466" DrawAspect="Content" ObjectID="_1468783032" r:id="rId917"/>
        </w:object>
      </w:r>
      <w:r>
        <w:rPr>
          <w:lang w:val="en-US"/>
        </w:rPr>
        <w:t xml:space="preserve"> ………………… </w:t>
      </w:r>
      <w:r w:rsidRPr="00D84FDD">
        <w:rPr>
          <w:position w:val="-10"/>
          <w:lang w:val="en-US"/>
        </w:rPr>
        <w:object w:dxaOrig="1260" w:dyaOrig="360">
          <v:shape id="_x0000_i1467" type="#_x0000_t75" style="width:63.15pt;height:18.35pt" o:ole="">
            <v:imagedata r:id="rId756" o:title=""/>
          </v:shape>
          <o:OLEObject Type="Embed" ProgID="Equation.3" ShapeID="_x0000_i1467" DrawAspect="Content" ObjectID="_1468783033" r:id="rId918"/>
        </w:object>
      </w:r>
    </w:p>
    <w:p w:rsidR="00617932" w:rsidRDefault="00617932" w:rsidP="00617932">
      <w:pPr>
        <w:jc w:val="center"/>
        <w:rPr>
          <w:lang w:val="en-US"/>
        </w:rPr>
      </w:pPr>
      <w:r w:rsidRPr="00D84FDD">
        <w:rPr>
          <w:position w:val="-10"/>
          <w:lang w:val="en-US"/>
        </w:rPr>
        <w:object w:dxaOrig="1140" w:dyaOrig="320">
          <v:shape id="_x0000_i1468" type="#_x0000_t75" style="width:57.05pt;height:15.6pt" o:ole="">
            <v:imagedata r:id="rId919" o:title=""/>
          </v:shape>
          <o:OLEObject Type="Embed" ProgID="Equation.3" ShapeID="_x0000_i1468" DrawAspect="Content" ObjectID="_1468783034" r:id="rId920"/>
        </w:object>
      </w:r>
      <w:r>
        <w:rPr>
          <w:lang w:val="en-US"/>
        </w:rPr>
        <w:t xml:space="preserve">……………………. </w:t>
      </w:r>
      <w:r w:rsidRPr="00D84FDD">
        <w:rPr>
          <w:position w:val="-10"/>
          <w:lang w:val="en-US"/>
        </w:rPr>
        <w:object w:dxaOrig="1000" w:dyaOrig="360">
          <v:shape id="_x0000_i1469" type="#_x0000_t75" style="width:50.25pt;height:18.35pt" o:ole="">
            <v:imagedata r:id="rId921" o:title=""/>
          </v:shape>
          <o:OLEObject Type="Embed" ProgID="Equation.3" ShapeID="_x0000_i1469" DrawAspect="Content" ObjectID="_1468783035" r:id="rId922"/>
        </w:object>
      </w:r>
    </w:p>
    <w:p w:rsidR="00617932" w:rsidRDefault="00617932" w:rsidP="00617932">
      <w:pPr>
        <w:jc w:val="center"/>
        <w:rPr>
          <w:lang w:val="en-US"/>
        </w:rPr>
      </w:pPr>
      <w:r w:rsidRPr="00D84FDD">
        <w:rPr>
          <w:position w:val="-10"/>
          <w:lang w:val="en-US"/>
        </w:rPr>
        <w:object w:dxaOrig="1679" w:dyaOrig="320">
          <v:shape id="_x0000_i1470" type="#_x0000_t75" style="width:84.25pt;height:15.6pt" o:ole="">
            <v:imagedata r:id="rId923" o:title=""/>
          </v:shape>
          <o:OLEObject Type="Embed" ProgID="Equation.3" ShapeID="_x0000_i1470" DrawAspect="Content" ObjectID="_1468783036" r:id="rId924"/>
        </w:object>
      </w:r>
    </w:p>
    <w:p w:rsidR="00617932" w:rsidRDefault="00617932" w:rsidP="00617932">
      <w:pPr>
        <w:ind w:firstLine="728"/>
        <w:jc w:val="both"/>
        <w:rPr>
          <w:lang w:val="en-US"/>
        </w:rPr>
      </w:pPr>
      <w:r>
        <w:rPr>
          <w:lang w:val="en-US"/>
        </w:rPr>
        <w:t xml:space="preserve">Displacement </w:t>
      </w:r>
      <w:r w:rsidRPr="00D84FDD">
        <w:rPr>
          <w:position w:val="-6"/>
          <w:lang w:val="en-US"/>
        </w:rPr>
        <w:object w:dxaOrig="819" w:dyaOrig="280">
          <v:shape id="_x0000_i1471" type="#_x0000_t75" style="width:41.45pt;height:14.25pt" o:ole="">
            <v:imagedata r:id="rId925" o:title=""/>
          </v:shape>
          <o:OLEObject Type="Embed" ProgID="Equation.3" ShapeID="_x0000_i1471" DrawAspect="Content" ObjectID="_1468783037" r:id="rId926"/>
        </w:object>
      </w:r>
    </w:p>
    <w:p w:rsidR="00617932" w:rsidRDefault="00617932" w:rsidP="00617932">
      <w:pPr>
        <w:jc w:val="center"/>
        <w:rPr>
          <w:lang w:val="en-US"/>
        </w:rPr>
      </w:pPr>
      <w:r w:rsidRPr="00D84FDD">
        <w:rPr>
          <w:position w:val="-24"/>
          <w:lang w:val="en-US"/>
        </w:rPr>
        <w:object w:dxaOrig="4540" w:dyaOrig="620">
          <v:shape id="_x0000_i1472" type="#_x0000_t75" style="width:227.55pt;height:30.55pt" o:ole="">
            <v:imagedata r:id="rId927" o:title=""/>
          </v:shape>
          <o:OLEObject Type="Embed" ProgID="Equation.3" ShapeID="_x0000_i1472" DrawAspect="Content" ObjectID="_1468783038" r:id="rId928"/>
        </w:object>
      </w:r>
    </w:p>
    <w:p w:rsidR="00617932" w:rsidRDefault="00617932" w:rsidP="00617932">
      <w:pPr>
        <w:jc w:val="center"/>
        <w:rPr>
          <w:lang w:val="en-US"/>
        </w:rPr>
      </w:pPr>
      <w:r w:rsidRPr="00D84FDD">
        <w:rPr>
          <w:position w:val="-10"/>
          <w:lang w:val="en-US"/>
        </w:rPr>
        <w:object w:dxaOrig="2039" w:dyaOrig="340">
          <v:shape id="_x0000_i1473" type="#_x0000_t75" style="width:101.9pt;height:17pt" o:ole="">
            <v:imagedata r:id="rId912" o:title=""/>
          </v:shape>
          <o:OLEObject Type="Embed" ProgID="Equation.3" ShapeID="_x0000_i1473" DrawAspect="Content" ObjectID="_1468783039" r:id="rId929"/>
        </w:object>
      </w:r>
      <w:r w:rsidRPr="00D84FDD">
        <w:rPr>
          <w:position w:val="-10"/>
          <w:lang w:val="en-US"/>
        </w:rPr>
        <w:object w:dxaOrig="2059" w:dyaOrig="340">
          <v:shape id="_x0000_i1474" type="#_x0000_t75" style="width:102.55pt;height:17pt" o:ole="">
            <v:imagedata r:id="rId930" o:title=""/>
          </v:shape>
          <o:OLEObject Type="Embed" ProgID="Equation.3" ShapeID="_x0000_i1474" DrawAspect="Content" ObjectID="_1468783040" r:id="rId931"/>
        </w:object>
      </w:r>
    </w:p>
    <w:p w:rsidR="00617932" w:rsidRDefault="00617932" w:rsidP="00617932">
      <w:pPr>
        <w:jc w:val="center"/>
        <w:rPr>
          <w:lang w:val="en-US"/>
        </w:rPr>
      </w:pPr>
      <w:r w:rsidRPr="00D84FDD">
        <w:rPr>
          <w:position w:val="-14"/>
          <w:lang w:val="en-US"/>
        </w:rPr>
        <w:object w:dxaOrig="2020" w:dyaOrig="380">
          <v:shape id="_x0000_i1475" type="#_x0000_t75" style="width:101.2pt;height:19pt" o:ole="">
            <v:imagedata r:id="rId932" o:title=""/>
          </v:shape>
          <o:OLEObject Type="Embed" ProgID="Equation.3" ShapeID="_x0000_i1475" DrawAspect="Content" ObjectID="_1468783041" r:id="rId933"/>
        </w:object>
      </w:r>
    </w:p>
    <w:p w:rsidR="00617932" w:rsidRDefault="00617932" w:rsidP="00617932">
      <w:pPr>
        <w:jc w:val="center"/>
        <w:rPr>
          <w:lang w:val="en-US"/>
        </w:rPr>
      </w:pPr>
      <w:r w:rsidRPr="00D84FDD">
        <w:rPr>
          <w:position w:val="-4"/>
          <w:lang w:val="en-US"/>
        </w:rPr>
        <w:object w:dxaOrig="220" w:dyaOrig="260">
          <v:shape id="_x0000_i1476" type="#_x0000_t75" style="width:11.55pt;height:12.9pt" o:ole="">
            <v:imagedata r:id="rId934" o:title=""/>
          </v:shape>
          <o:OLEObject Type="Embed" ProgID="Equation.3" ShapeID="_x0000_i1476" DrawAspect="Content" ObjectID="_1468783042" r:id="rId935"/>
        </w:object>
      </w:r>
      <w:r>
        <w:rPr>
          <w:lang w:val="en-US"/>
        </w:rPr>
        <w:t xml:space="preserve"> ………………… </w:t>
      </w:r>
      <w:r w:rsidRPr="00D84FDD">
        <w:rPr>
          <w:position w:val="-10"/>
          <w:lang w:val="en-US"/>
        </w:rPr>
        <w:object w:dxaOrig="1260" w:dyaOrig="360">
          <v:shape id="_x0000_i1477" type="#_x0000_t75" style="width:63.15pt;height:18.35pt" o:ole="">
            <v:imagedata r:id="rId756" o:title=""/>
          </v:shape>
          <o:OLEObject Type="Embed" ProgID="Equation.3" ShapeID="_x0000_i1477" DrawAspect="Content" ObjectID="_1468783043" r:id="rId936"/>
        </w:object>
      </w:r>
    </w:p>
    <w:p w:rsidR="00617932" w:rsidRDefault="00617932" w:rsidP="00617932">
      <w:pPr>
        <w:jc w:val="center"/>
        <w:rPr>
          <w:lang w:val="en-US"/>
        </w:rPr>
      </w:pPr>
      <w:r w:rsidRPr="00D84FDD">
        <w:rPr>
          <w:position w:val="-10"/>
          <w:lang w:val="en-US"/>
        </w:rPr>
        <w:object w:dxaOrig="1219" w:dyaOrig="320">
          <v:shape id="_x0000_i1478" type="#_x0000_t75" style="width:60.45pt;height:15.6pt" o:ole="">
            <v:imagedata r:id="rId937" o:title=""/>
          </v:shape>
          <o:OLEObject Type="Embed" ProgID="Equation.3" ShapeID="_x0000_i1478" DrawAspect="Content" ObjectID="_1468783044" r:id="rId938"/>
        </w:object>
      </w:r>
      <w:r>
        <w:rPr>
          <w:lang w:val="en-US"/>
        </w:rPr>
        <w:t xml:space="preserve">……………………. </w:t>
      </w:r>
      <w:r w:rsidRPr="00D84FDD">
        <w:rPr>
          <w:position w:val="-10"/>
          <w:lang w:val="en-US"/>
        </w:rPr>
        <w:object w:dxaOrig="1000" w:dyaOrig="360">
          <v:shape id="_x0000_i1479" type="#_x0000_t75" style="width:50.25pt;height:18.35pt" o:ole="">
            <v:imagedata r:id="rId939" o:title=""/>
          </v:shape>
          <o:OLEObject Type="Embed" ProgID="Equation.3" ShapeID="_x0000_i1479" DrawAspect="Content" ObjectID="_1468783045" r:id="rId940"/>
        </w:object>
      </w:r>
    </w:p>
    <w:p w:rsidR="00617932" w:rsidRDefault="00617932" w:rsidP="00617932">
      <w:pPr>
        <w:jc w:val="center"/>
        <w:rPr>
          <w:lang w:val="en-US"/>
        </w:rPr>
      </w:pPr>
      <w:r w:rsidRPr="00D84FDD">
        <w:rPr>
          <w:position w:val="-10"/>
          <w:lang w:val="en-US"/>
        </w:rPr>
        <w:object w:dxaOrig="1699" w:dyaOrig="320">
          <v:shape id="_x0000_i1480" type="#_x0000_t75" style="width:84.9pt;height:15.6pt" o:ole="">
            <v:imagedata r:id="rId941" o:title=""/>
          </v:shape>
          <o:OLEObject Type="Embed" ProgID="Equation.3" ShapeID="_x0000_i1480" DrawAspect="Content" ObjectID="_1468783046" r:id="rId942"/>
        </w:object>
      </w:r>
    </w:p>
    <w:p w:rsidR="00617932" w:rsidRDefault="00617932" w:rsidP="00617932">
      <w:pPr>
        <w:ind w:firstLine="728"/>
        <w:jc w:val="both"/>
        <w:rPr>
          <w:lang w:val="en-US"/>
        </w:rPr>
      </w:pPr>
      <w:r>
        <w:rPr>
          <w:lang w:val="en-US"/>
        </w:rPr>
        <w:t xml:space="preserve">Displacement </w:t>
      </w:r>
      <w:r w:rsidRPr="00D84FDD">
        <w:rPr>
          <w:position w:val="-6"/>
          <w:lang w:val="en-US"/>
        </w:rPr>
        <w:object w:dxaOrig="819" w:dyaOrig="280">
          <v:shape id="_x0000_i1481" type="#_x0000_t75" style="width:41.45pt;height:14.25pt" o:ole="">
            <v:imagedata r:id="rId943" o:title=""/>
          </v:shape>
          <o:OLEObject Type="Embed" ProgID="Equation.3" ShapeID="_x0000_i1481" DrawAspect="Content" ObjectID="_1468783047" r:id="rId944"/>
        </w:object>
      </w:r>
    </w:p>
    <w:p w:rsidR="00617932" w:rsidRDefault="00617932" w:rsidP="00617932">
      <w:pPr>
        <w:jc w:val="center"/>
        <w:rPr>
          <w:lang w:val="en-US"/>
        </w:rPr>
      </w:pPr>
      <w:r w:rsidRPr="00D84FDD">
        <w:rPr>
          <w:position w:val="-24"/>
          <w:lang w:val="en-US"/>
        </w:rPr>
        <w:object w:dxaOrig="4560" w:dyaOrig="620">
          <v:shape id="_x0000_i1482" type="#_x0000_t75" style="width:228.25pt;height:30.55pt" o:ole="">
            <v:imagedata r:id="rId945" o:title=""/>
          </v:shape>
          <o:OLEObject Type="Embed" ProgID="Equation.3" ShapeID="_x0000_i1482" DrawAspect="Content" ObjectID="_1468783048" r:id="rId946"/>
        </w:object>
      </w:r>
    </w:p>
    <w:p w:rsidR="00617932" w:rsidRDefault="00617932" w:rsidP="00617932">
      <w:pPr>
        <w:jc w:val="center"/>
        <w:rPr>
          <w:lang w:val="en-US"/>
        </w:rPr>
      </w:pPr>
      <w:r w:rsidRPr="00D84FDD">
        <w:rPr>
          <w:position w:val="-10"/>
          <w:lang w:val="en-US"/>
        </w:rPr>
        <w:object w:dxaOrig="2059" w:dyaOrig="340">
          <v:shape id="_x0000_i1483" type="#_x0000_t75" style="width:102.55pt;height:17pt" o:ole="">
            <v:imagedata r:id="rId930" o:title=""/>
          </v:shape>
          <o:OLEObject Type="Embed" ProgID="Equation.3" ShapeID="_x0000_i1483" DrawAspect="Content" ObjectID="_1468783049" r:id="rId947"/>
        </w:object>
      </w:r>
      <w:r w:rsidRPr="00D84FDD">
        <w:rPr>
          <w:position w:val="-12"/>
          <w:lang w:val="en-US"/>
        </w:rPr>
        <w:object w:dxaOrig="2060" w:dyaOrig="360">
          <v:shape id="_x0000_i1484" type="#_x0000_t75" style="width:102.55pt;height:18.35pt" o:ole="">
            <v:imagedata r:id="rId948" o:title=""/>
          </v:shape>
          <o:OLEObject Type="Embed" ProgID="Equation.3" ShapeID="_x0000_i1484" DrawAspect="Content" ObjectID="_1468783050" r:id="rId949"/>
        </w:object>
      </w:r>
    </w:p>
    <w:p w:rsidR="00617932" w:rsidRDefault="00617932" w:rsidP="00617932">
      <w:pPr>
        <w:jc w:val="center"/>
        <w:rPr>
          <w:lang w:val="en-US"/>
        </w:rPr>
      </w:pPr>
      <w:r w:rsidRPr="00D84FDD">
        <w:rPr>
          <w:position w:val="-14"/>
          <w:lang w:val="en-US"/>
        </w:rPr>
        <w:object w:dxaOrig="2020" w:dyaOrig="380">
          <v:shape id="_x0000_i1485" type="#_x0000_t75" style="width:101.2pt;height:19pt" o:ole="">
            <v:imagedata r:id="rId950" o:title=""/>
          </v:shape>
          <o:OLEObject Type="Embed" ProgID="Equation.3" ShapeID="_x0000_i1485" DrawAspect="Content" ObjectID="_1468783051" r:id="rId951"/>
        </w:object>
      </w:r>
    </w:p>
    <w:p w:rsidR="00617932" w:rsidRDefault="00617932" w:rsidP="00617932">
      <w:pPr>
        <w:jc w:val="center"/>
        <w:rPr>
          <w:lang w:val="en-US"/>
        </w:rPr>
      </w:pPr>
      <w:r w:rsidRPr="00D84FDD">
        <w:rPr>
          <w:position w:val="-4"/>
          <w:lang w:val="en-US"/>
        </w:rPr>
        <w:object w:dxaOrig="220" w:dyaOrig="260">
          <v:shape id="_x0000_i1486" type="#_x0000_t75" style="width:11.55pt;height:12.9pt" o:ole="">
            <v:imagedata r:id="rId952" o:title=""/>
          </v:shape>
          <o:OLEObject Type="Embed" ProgID="Equation.3" ShapeID="_x0000_i1486" DrawAspect="Content" ObjectID="_1468783052" r:id="rId953"/>
        </w:object>
      </w:r>
      <w:r>
        <w:rPr>
          <w:lang w:val="en-US"/>
        </w:rPr>
        <w:t xml:space="preserve"> ………………… </w:t>
      </w:r>
      <w:r w:rsidRPr="00D84FDD">
        <w:rPr>
          <w:position w:val="-10"/>
          <w:lang w:val="en-US"/>
        </w:rPr>
        <w:object w:dxaOrig="1260" w:dyaOrig="360">
          <v:shape id="_x0000_i1487" type="#_x0000_t75" style="width:63.15pt;height:18.35pt" o:ole="">
            <v:imagedata r:id="rId756" o:title=""/>
          </v:shape>
          <o:OLEObject Type="Embed" ProgID="Equation.3" ShapeID="_x0000_i1487" DrawAspect="Content" ObjectID="_1468783053" r:id="rId954"/>
        </w:object>
      </w:r>
    </w:p>
    <w:p w:rsidR="00617932" w:rsidRDefault="00617932" w:rsidP="00617932">
      <w:pPr>
        <w:jc w:val="center"/>
        <w:rPr>
          <w:lang w:val="en-US"/>
        </w:rPr>
      </w:pPr>
      <w:r w:rsidRPr="00D84FDD">
        <w:rPr>
          <w:position w:val="-10"/>
          <w:lang w:val="en-US"/>
        </w:rPr>
        <w:object w:dxaOrig="1140" w:dyaOrig="320">
          <v:shape id="_x0000_i1488" type="#_x0000_t75" style="width:57.05pt;height:15.6pt" o:ole="">
            <v:imagedata r:id="rId955" o:title=""/>
          </v:shape>
          <o:OLEObject Type="Embed" ProgID="Equation.3" ShapeID="_x0000_i1488" DrawAspect="Content" ObjectID="_1468783054" r:id="rId956"/>
        </w:object>
      </w:r>
      <w:r>
        <w:rPr>
          <w:lang w:val="en-US"/>
        </w:rPr>
        <w:t xml:space="preserve">……………………. </w:t>
      </w:r>
      <w:r w:rsidRPr="00D84FDD">
        <w:rPr>
          <w:position w:val="-10"/>
          <w:lang w:val="en-US"/>
        </w:rPr>
        <w:object w:dxaOrig="1020" w:dyaOrig="360">
          <v:shape id="_x0000_i1489" type="#_x0000_t75" style="width:50.95pt;height:18.35pt" o:ole="">
            <v:imagedata r:id="rId957" o:title=""/>
          </v:shape>
          <o:OLEObject Type="Embed" ProgID="Equation.3" ShapeID="_x0000_i1489" DrawAspect="Content" ObjectID="_1468783055" r:id="rId958"/>
        </w:object>
      </w:r>
    </w:p>
    <w:p w:rsidR="00617932" w:rsidRDefault="00617932" w:rsidP="00617932">
      <w:pPr>
        <w:jc w:val="center"/>
        <w:rPr>
          <w:lang w:val="en-US"/>
        </w:rPr>
      </w:pPr>
      <w:r w:rsidRPr="00D84FDD">
        <w:rPr>
          <w:position w:val="-10"/>
          <w:lang w:val="en-US"/>
        </w:rPr>
        <w:object w:dxaOrig="1699" w:dyaOrig="320">
          <v:shape id="_x0000_i1490" type="#_x0000_t75" style="width:84.9pt;height:15.6pt" o:ole="">
            <v:imagedata r:id="rId959" o:title=""/>
          </v:shape>
          <o:OLEObject Type="Embed" ProgID="Equation.3" ShapeID="_x0000_i1490" DrawAspect="Content" ObjectID="_1468783056" r:id="rId960"/>
        </w:object>
      </w:r>
    </w:p>
    <w:p w:rsidR="00617932" w:rsidRDefault="00617932" w:rsidP="00617932">
      <w:pPr>
        <w:ind w:firstLine="728"/>
        <w:jc w:val="both"/>
        <w:rPr>
          <w:lang w:val="en-US"/>
        </w:rPr>
      </w:pPr>
      <w:r>
        <w:rPr>
          <w:lang w:val="en-US"/>
        </w:rPr>
        <w:t xml:space="preserve">Displacement </w:t>
      </w:r>
      <w:r w:rsidRPr="00D84FDD">
        <w:rPr>
          <w:position w:val="-6"/>
          <w:lang w:val="en-US"/>
        </w:rPr>
        <w:object w:dxaOrig="839" w:dyaOrig="280">
          <v:shape id="_x0000_i1491" type="#_x0000_t75" style="width:42.1pt;height:14.25pt" o:ole="">
            <v:imagedata r:id="rId961" o:title=""/>
          </v:shape>
          <o:OLEObject Type="Embed" ProgID="Equation.3" ShapeID="_x0000_i1491" DrawAspect="Content" ObjectID="_1468783057" r:id="rId962"/>
        </w:object>
      </w:r>
    </w:p>
    <w:p w:rsidR="00617932" w:rsidRDefault="00617932" w:rsidP="00617932">
      <w:pPr>
        <w:jc w:val="center"/>
        <w:rPr>
          <w:lang w:val="en-US"/>
        </w:rPr>
      </w:pPr>
      <w:r w:rsidRPr="00D84FDD">
        <w:rPr>
          <w:position w:val="-24"/>
          <w:lang w:val="en-US"/>
        </w:rPr>
        <w:object w:dxaOrig="3520" w:dyaOrig="620">
          <v:shape id="_x0000_i1492" type="#_x0000_t75" style="width:175.9pt;height:30.55pt" o:ole="">
            <v:imagedata r:id="rId963" o:title=""/>
          </v:shape>
          <o:OLEObject Type="Embed" ProgID="Equation.3" ShapeID="_x0000_i1492" DrawAspect="Content" ObjectID="_1468783058" r:id="rId964"/>
        </w:object>
      </w:r>
    </w:p>
    <w:p w:rsidR="00617932" w:rsidRDefault="00617932" w:rsidP="00617932">
      <w:pPr>
        <w:jc w:val="center"/>
        <w:rPr>
          <w:lang w:val="en-US"/>
        </w:rPr>
      </w:pPr>
      <w:r w:rsidRPr="00D84FDD">
        <w:rPr>
          <w:position w:val="-12"/>
          <w:lang w:val="en-US"/>
        </w:rPr>
        <w:object w:dxaOrig="2060" w:dyaOrig="360">
          <v:shape id="_x0000_i1493" type="#_x0000_t75" style="width:102.55pt;height:18.35pt" o:ole="">
            <v:imagedata r:id="rId948" o:title=""/>
          </v:shape>
          <o:OLEObject Type="Embed" ProgID="Equation.3" ShapeID="_x0000_i1493" DrawAspect="Content" ObjectID="_1468783059" r:id="rId965"/>
        </w:object>
      </w:r>
      <w:r w:rsidRPr="00D84FDD">
        <w:rPr>
          <w:position w:val="-10"/>
          <w:lang w:val="en-US"/>
        </w:rPr>
        <w:object w:dxaOrig="2059" w:dyaOrig="340">
          <v:shape id="_x0000_i1494" type="#_x0000_t75" style="width:102.55pt;height:17pt" o:ole="">
            <v:imagedata r:id="rId966" o:title=""/>
          </v:shape>
          <o:OLEObject Type="Embed" ProgID="Equation.3" ShapeID="_x0000_i1494" DrawAspect="Content" ObjectID="_1468783060" r:id="rId967"/>
        </w:object>
      </w:r>
    </w:p>
    <w:p w:rsidR="00617932" w:rsidRDefault="00617932" w:rsidP="00617932">
      <w:pPr>
        <w:jc w:val="center"/>
        <w:rPr>
          <w:lang w:val="en-US"/>
        </w:rPr>
      </w:pPr>
      <w:r w:rsidRPr="00D84FDD">
        <w:rPr>
          <w:position w:val="-14"/>
          <w:lang w:val="en-US"/>
        </w:rPr>
        <w:object w:dxaOrig="2020" w:dyaOrig="380">
          <v:shape id="_x0000_i1495" type="#_x0000_t75" style="width:101.2pt;height:19pt" o:ole="">
            <v:imagedata r:id="rId968" o:title=""/>
          </v:shape>
          <o:OLEObject Type="Embed" ProgID="Equation.3" ShapeID="_x0000_i1495" DrawAspect="Content" ObjectID="_1468783061" r:id="rId969"/>
        </w:object>
      </w:r>
    </w:p>
    <w:p w:rsidR="00617932" w:rsidRDefault="00617932" w:rsidP="00617932">
      <w:pPr>
        <w:jc w:val="center"/>
        <w:rPr>
          <w:lang w:val="en-US"/>
        </w:rPr>
      </w:pPr>
      <w:r w:rsidRPr="00D84FDD">
        <w:rPr>
          <w:position w:val="-4"/>
          <w:lang w:val="en-US"/>
        </w:rPr>
        <w:object w:dxaOrig="220" w:dyaOrig="260">
          <v:shape id="_x0000_i1496" type="#_x0000_t75" style="width:11.55pt;height:12.9pt" o:ole="">
            <v:imagedata r:id="rId970" o:title=""/>
          </v:shape>
          <o:OLEObject Type="Embed" ProgID="Equation.3" ShapeID="_x0000_i1496" DrawAspect="Content" ObjectID="_1468783062" r:id="rId971"/>
        </w:object>
      </w:r>
      <w:r>
        <w:rPr>
          <w:lang w:val="en-US"/>
        </w:rPr>
        <w:t xml:space="preserve"> ………………… </w:t>
      </w:r>
      <w:r w:rsidRPr="00D84FDD">
        <w:rPr>
          <w:position w:val="-10"/>
          <w:lang w:val="en-US"/>
        </w:rPr>
        <w:object w:dxaOrig="1260" w:dyaOrig="360">
          <v:shape id="_x0000_i1497" type="#_x0000_t75" style="width:63.15pt;height:18.35pt" o:ole="">
            <v:imagedata r:id="rId756" o:title=""/>
          </v:shape>
          <o:OLEObject Type="Embed" ProgID="Equation.3" ShapeID="_x0000_i1497" DrawAspect="Content" ObjectID="_1468783063" r:id="rId972"/>
        </w:object>
      </w:r>
    </w:p>
    <w:p w:rsidR="00617932" w:rsidRDefault="00617932" w:rsidP="00617932">
      <w:pPr>
        <w:jc w:val="center"/>
        <w:rPr>
          <w:lang w:val="en-US"/>
        </w:rPr>
      </w:pPr>
      <w:r w:rsidRPr="00D84FDD">
        <w:rPr>
          <w:position w:val="-10"/>
          <w:lang w:val="en-US"/>
        </w:rPr>
        <w:object w:dxaOrig="1160" w:dyaOrig="320">
          <v:shape id="_x0000_i1498" type="#_x0000_t75" style="width:57.75pt;height:15.6pt" o:ole="">
            <v:imagedata r:id="rId973" o:title=""/>
          </v:shape>
          <o:OLEObject Type="Embed" ProgID="Equation.3" ShapeID="_x0000_i1498" DrawAspect="Content" ObjectID="_1468783064" r:id="rId974"/>
        </w:object>
      </w:r>
      <w:r>
        <w:rPr>
          <w:lang w:val="en-US"/>
        </w:rPr>
        <w:t xml:space="preserve">……………………. </w:t>
      </w:r>
      <w:r w:rsidRPr="00D84FDD">
        <w:rPr>
          <w:position w:val="-10"/>
          <w:lang w:val="en-US"/>
        </w:rPr>
        <w:object w:dxaOrig="1000" w:dyaOrig="360">
          <v:shape id="_x0000_i1499" type="#_x0000_t75" style="width:50.25pt;height:18.35pt" o:ole="">
            <v:imagedata r:id="rId975" o:title=""/>
          </v:shape>
          <o:OLEObject Type="Embed" ProgID="Equation.3" ShapeID="_x0000_i1499" DrawAspect="Content" ObjectID="_1468783065" r:id="rId976"/>
        </w:object>
      </w:r>
    </w:p>
    <w:p w:rsidR="00617932" w:rsidRDefault="00617932" w:rsidP="00617932">
      <w:pPr>
        <w:jc w:val="center"/>
        <w:rPr>
          <w:lang w:val="en-US"/>
        </w:rPr>
      </w:pPr>
      <w:r w:rsidRPr="00D84FDD">
        <w:rPr>
          <w:position w:val="-10"/>
          <w:lang w:val="en-US"/>
        </w:rPr>
        <w:object w:dxaOrig="1699" w:dyaOrig="320">
          <v:shape id="_x0000_i1500" type="#_x0000_t75" style="width:84.9pt;height:15.6pt" o:ole="">
            <v:imagedata r:id="rId977" o:title=""/>
          </v:shape>
          <o:OLEObject Type="Embed" ProgID="Equation.3" ShapeID="_x0000_i1500" DrawAspect="Content" ObjectID="_1468783066" r:id="rId978"/>
        </w:object>
      </w:r>
    </w:p>
    <w:p w:rsidR="00617932" w:rsidRDefault="00617932" w:rsidP="00617932">
      <w:pPr>
        <w:ind w:firstLine="728"/>
        <w:jc w:val="both"/>
        <w:rPr>
          <w:lang w:val="en-US"/>
        </w:rPr>
      </w:pPr>
      <w:r>
        <w:rPr>
          <w:lang w:val="en-US"/>
        </w:rPr>
        <w:t xml:space="preserve">Displacement </w:t>
      </w:r>
      <w:r w:rsidRPr="00D84FDD">
        <w:rPr>
          <w:position w:val="-6"/>
          <w:lang w:val="en-US"/>
        </w:rPr>
        <w:object w:dxaOrig="839" w:dyaOrig="280">
          <v:shape id="_x0000_i1501" type="#_x0000_t75" style="width:42.1pt;height:14.25pt" o:ole="">
            <v:imagedata r:id="rId979" o:title=""/>
          </v:shape>
          <o:OLEObject Type="Embed" ProgID="Equation.3" ShapeID="_x0000_i1501" DrawAspect="Content" ObjectID="_1468783067" r:id="rId980"/>
        </w:object>
      </w:r>
    </w:p>
    <w:p w:rsidR="00617932" w:rsidRDefault="00617932" w:rsidP="00617932">
      <w:pPr>
        <w:jc w:val="center"/>
        <w:rPr>
          <w:lang w:val="en-US"/>
        </w:rPr>
      </w:pPr>
      <w:r w:rsidRPr="00D84FDD">
        <w:rPr>
          <w:position w:val="-24"/>
          <w:lang w:val="en-US"/>
        </w:rPr>
        <w:object w:dxaOrig="4740" w:dyaOrig="620">
          <v:shape id="_x0000_i1502" type="#_x0000_t75" style="width:237.05pt;height:30.55pt" o:ole="">
            <v:imagedata r:id="rId981" o:title=""/>
          </v:shape>
          <o:OLEObject Type="Embed" ProgID="Equation.3" ShapeID="_x0000_i1502" DrawAspect="Content" ObjectID="_1468783068" r:id="rId982"/>
        </w:object>
      </w:r>
    </w:p>
    <w:p w:rsidR="00617932" w:rsidRDefault="00617932" w:rsidP="00617932">
      <w:pPr>
        <w:jc w:val="center"/>
        <w:rPr>
          <w:lang w:val="en-US"/>
        </w:rPr>
      </w:pPr>
      <w:r w:rsidRPr="00D84FDD">
        <w:rPr>
          <w:position w:val="-10"/>
          <w:lang w:val="en-US"/>
        </w:rPr>
        <w:object w:dxaOrig="2059" w:dyaOrig="340">
          <v:shape id="_x0000_i1503" type="#_x0000_t75" style="width:102.55pt;height:17pt" o:ole="">
            <v:imagedata r:id="rId966" o:title=""/>
          </v:shape>
          <o:OLEObject Type="Embed" ProgID="Equation.3" ShapeID="_x0000_i1503" DrawAspect="Content" ObjectID="_1468783069" r:id="rId983"/>
        </w:object>
      </w:r>
      <w:r w:rsidRPr="00D84FDD">
        <w:rPr>
          <w:position w:val="-12"/>
          <w:lang w:val="en-US"/>
        </w:rPr>
        <w:object w:dxaOrig="2060" w:dyaOrig="360">
          <v:shape id="_x0000_i1504" type="#_x0000_t75" style="width:102.55pt;height:18.35pt" o:ole="">
            <v:imagedata r:id="rId984" o:title=""/>
          </v:shape>
          <o:OLEObject Type="Embed" ProgID="Equation.3" ShapeID="_x0000_i1504" DrawAspect="Content" ObjectID="_1468783070" r:id="rId985"/>
        </w:object>
      </w:r>
    </w:p>
    <w:p w:rsidR="00617932" w:rsidRDefault="00617932" w:rsidP="00617932">
      <w:pPr>
        <w:jc w:val="center"/>
        <w:rPr>
          <w:lang w:val="en-US"/>
        </w:rPr>
      </w:pPr>
      <w:r w:rsidRPr="00D84FDD">
        <w:rPr>
          <w:position w:val="-14"/>
          <w:lang w:val="en-US"/>
        </w:rPr>
        <w:object w:dxaOrig="2020" w:dyaOrig="380">
          <v:shape id="_x0000_i1505" type="#_x0000_t75" style="width:101.2pt;height:19pt" o:ole="">
            <v:imagedata r:id="rId986" o:title=""/>
          </v:shape>
          <o:OLEObject Type="Embed" ProgID="Equation.3" ShapeID="_x0000_i1505" DrawAspect="Content" ObjectID="_1468783071" r:id="rId987"/>
        </w:object>
      </w:r>
    </w:p>
    <w:p w:rsidR="00617932" w:rsidRDefault="00617932" w:rsidP="00617932">
      <w:pPr>
        <w:jc w:val="center"/>
        <w:rPr>
          <w:lang w:val="en-US"/>
        </w:rPr>
      </w:pPr>
      <w:r w:rsidRPr="00D84FDD">
        <w:rPr>
          <w:position w:val="-4"/>
          <w:lang w:val="en-US"/>
        </w:rPr>
        <w:object w:dxaOrig="220" w:dyaOrig="260">
          <v:shape id="_x0000_i1506" type="#_x0000_t75" style="width:11.55pt;height:12.9pt" o:ole="">
            <v:imagedata r:id="rId988" o:title=""/>
          </v:shape>
          <o:OLEObject Type="Embed" ProgID="Equation.3" ShapeID="_x0000_i1506" DrawAspect="Content" ObjectID="_1468783072" r:id="rId989"/>
        </w:object>
      </w:r>
      <w:r>
        <w:rPr>
          <w:lang w:val="en-US"/>
        </w:rPr>
        <w:t xml:space="preserve"> ………………… </w:t>
      </w:r>
      <w:r w:rsidRPr="00D84FDD">
        <w:rPr>
          <w:position w:val="-10"/>
          <w:lang w:val="en-US"/>
        </w:rPr>
        <w:object w:dxaOrig="1260" w:dyaOrig="360">
          <v:shape id="_x0000_i1507" type="#_x0000_t75" style="width:63.15pt;height:18.35pt" o:ole="">
            <v:imagedata r:id="rId756" o:title=""/>
          </v:shape>
          <o:OLEObject Type="Embed" ProgID="Equation.3" ShapeID="_x0000_i1507" DrawAspect="Content" ObjectID="_1468783073" r:id="rId990"/>
        </w:object>
      </w:r>
    </w:p>
    <w:p w:rsidR="00617932" w:rsidRDefault="00617932" w:rsidP="00617932">
      <w:pPr>
        <w:jc w:val="center"/>
        <w:rPr>
          <w:lang w:val="en-US"/>
        </w:rPr>
      </w:pPr>
      <w:r w:rsidRPr="00D84FDD">
        <w:rPr>
          <w:position w:val="-10"/>
          <w:lang w:val="en-US"/>
        </w:rPr>
        <w:object w:dxaOrig="1160" w:dyaOrig="320">
          <v:shape id="_x0000_i1508" type="#_x0000_t75" style="width:57.75pt;height:15.6pt" o:ole="">
            <v:imagedata r:id="rId991" o:title=""/>
          </v:shape>
          <o:OLEObject Type="Embed" ProgID="Equation.3" ShapeID="_x0000_i1508" DrawAspect="Content" ObjectID="_1468783074" r:id="rId992"/>
        </w:object>
      </w:r>
      <w:r>
        <w:rPr>
          <w:lang w:val="en-US"/>
        </w:rPr>
        <w:t xml:space="preserve">……………………. </w:t>
      </w:r>
      <w:r w:rsidRPr="00D84FDD">
        <w:rPr>
          <w:position w:val="-10"/>
          <w:lang w:val="en-US"/>
        </w:rPr>
        <w:object w:dxaOrig="1120" w:dyaOrig="360">
          <v:shape id="_x0000_i1509" type="#_x0000_t75" style="width:56.4pt;height:18.35pt" o:ole="">
            <v:imagedata r:id="rId993" o:title=""/>
          </v:shape>
          <o:OLEObject Type="Embed" ProgID="Equation.3" ShapeID="_x0000_i1509" DrawAspect="Content" ObjectID="_1468783075" r:id="rId994"/>
        </w:object>
      </w:r>
    </w:p>
    <w:p w:rsidR="00617932" w:rsidRDefault="00617932" w:rsidP="00617932">
      <w:pPr>
        <w:jc w:val="center"/>
        <w:rPr>
          <w:lang w:val="en-US"/>
        </w:rPr>
      </w:pPr>
      <w:r w:rsidRPr="00D84FDD">
        <w:rPr>
          <w:position w:val="-10"/>
          <w:lang w:val="en-US"/>
        </w:rPr>
        <w:object w:dxaOrig="1699" w:dyaOrig="320">
          <v:shape id="_x0000_i1510" type="#_x0000_t75" style="width:84.9pt;height:15.6pt" o:ole="">
            <v:imagedata r:id="rId995" o:title=""/>
          </v:shape>
          <o:OLEObject Type="Embed" ProgID="Equation.3" ShapeID="_x0000_i1510" DrawAspect="Content" ObjectID="_1468783076" r:id="rId996"/>
        </w:object>
      </w:r>
    </w:p>
    <w:p w:rsidR="00617932" w:rsidRDefault="00617932" w:rsidP="00617932">
      <w:pPr>
        <w:ind w:firstLine="728"/>
        <w:jc w:val="both"/>
        <w:rPr>
          <w:lang w:val="en-US"/>
        </w:rPr>
      </w:pPr>
      <w:r>
        <w:rPr>
          <w:lang w:val="en-US"/>
        </w:rPr>
        <w:t xml:space="preserve">Displacement </w:t>
      </w:r>
      <w:r w:rsidRPr="00D84FDD">
        <w:rPr>
          <w:position w:val="-6"/>
          <w:lang w:val="en-US"/>
        </w:rPr>
        <w:object w:dxaOrig="839" w:dyaOrig="280">
          <v:shape id="_x0000_i1511" type="#_x0000_t75" style="width:42.1pt;height:14.25pt" o:ole="">
            <v:imagedata r:id="rId997" o:title=""/>
          </v:shape>
          <o:OLEObject Type="Embed" ProgID="Equation.3" ShapeID="_x0000_i1511" DrawAspect="Content" ObjectID="_1468783077" r:id="rId998"/>
        </w:object>
      </w:r>
    </w:p>
    <w:p w:rsidR="00617932" w:rsidRDefault="00617932" w:rsidP="00617932">
      <w:pPr>
        <w:jc w:val="center"/>
        <w:rPr>
          <w:lang w:val="en-US"/>
        </w:rPr>
      </w:pPr>
      <w:r w:rsidRPr="00D84FDD">
        <w:rPr>
          <w:position w:val="-24"/>
          <w:lang w:val="en-US"/>
        </w:rPr>
        <w:object w:dxaOrig="4940" w:dyaOrig="620">
          <v:shape id="_x0000_i1512" type="#_x0000_t75" style="width:246.55pt;height:30.55pt" o:ole="">
            <v:imagedata r:id="rId999" o:title=""/>
          </v:shape>
          <o:OLEObject Type="Embed" ProgID="Equation.3" ShapeID="_x0000_i1512" DrawAspect="Content" ObjectID="_1468783078" r:id="rId1000"/>
        </w:object>
      </w:r>
    </w:p>
    <w:p w:rsidR="00617932" w:rsidRDefault="00617932" w:rsidP="00617932">
      <w:pPr>
        <w:jc w:val="center"/>
        <w:rPr>
          <w:lang w:val="en-US"/>
        </w:rPr>
      </w:pPr>
      <w:r w:rsidRPr="00D84FDD">
        <w:rPr>
          <w:position w:val="-12"/>
          <w:lang w:val="en-US"/>
        </w:rPr>
        <w:object w:dxaOrig="2060" w:dyaOrig="360">
          <v:shape id="_x0000_i1513" type="#_x0000_t75" style="width:102.55pt;height:18.35pt" o:ole="">
            <v:imagedata r:id="rId984" o:title=""/>
          </v:shape>
          <o:OLEObject Type="Embed" ProgID="Equation.3" ShapeID="_x0000_i1513" DrawAspect="Content" ObjectID="_1468783079" r:id="rId1001"/>
        </w:object>
      </w:r>
      <w:r w:rsidRPr="00D84FDD">
        <w:rPr>
          <w:position w:val="-12"/>
          <w:lang w:val="en-US"/>
        </w:rPr>
        <w:object w:dxaOrig="2040" w:dyaOrig="360">
          <v:shape id="_x0000_i1514" type="#_x0000_t75" style="width:101.9pt;height:18.35pt" o:ole="">
            <v:imagedata r:id="rId1002" o:title=""/>
          </v:shape>
          <o:OLEObject Type="Embed" ProgID="Equation.3" ShapeID="_x0000_i1514" DrawAspect="Content" ObjectID="_1468783080" r:id="rId1003"/>
        </w:object>
      </w:r>
    </w:p>
    <w:p w:rsidR="00617932" w:rsidRDefault="00617932" w:rsidP="00617932">
      <w:pPr>
        <w:jc w:val="center"/>
        <w:rPr>
          <w:lang w:val="en-US"/>
        </w:rPr>
      </w:pPr>
      <w:r w:rsidRPr="00D84FDD">
        <w:rPr>
          <w:position w:val="-14"/>
          <w:lang w:val="en-US"/>
        </w:rPr>
        <w:object w:dxaOrig="2020" w:dyaOrig="380">
          <v:shape id="_x0000_i1515" type="#_x0000_t75" style="width:101.2pt;height:19pt" o:ole="">
            <v:imagedata r:id="rId1004" o:title=""/>
          </v:shape>
          <o:OLEObject Type="Embed" ProgID="Equation.3" ShapeID="_x0000_i1515" DrawAspect="Content" ObjectID="_1468783081" r:id="rId1005"/>
        </w:object>
      </w:r>
    </w:p>
    <w:p w:rsidR="00617932" w:rsidRDefault="00617932" w:rsidP="00617932">
      <w:pPr>
        <w:jc w:val="center"/>
        <w:rPr>
          <w:lang w:val="en-US"/>
        </w:rPr>
      </w:pPr>
      <w:r w:rsidRPr="00D84FDD">
        <w:rPr>
          <w:position w:val="-4"/>
          <w:lang w:val="en-US"/>
        </w:rPr>
        <w:object w:dxaOrig="220" w:dyaOrig="260">
          <v:shape id="_x0000_i1516" type="#_x0000_t75" style="width:11.55pt;height:12.9pt" o:ole="">
            <v:imagedata r:id="rId1006" o:title=""/>
          </v:shape>
          <o:OLEObject Type="Embed" ProgID="Equation.3" ShapeID="_x0000_i1516" DrawAspect="Content" ObjectID="_1468783082" r:id="rId1007"/>
        </w:object>
      </w:r>
      <w:r>
        <w:rPr>
          <w:lang w:val="en-US"/>
        </w:rPr>
        <w:t xml:space="preserve"> ………………… </w:t>
      </w:r>
      <w:r w:rsidRPr="00D84FDD">
        <w:rPr>
          <w:position w:val="-10"/>
          <w:lang w:val="en-US"/>
        </w:rPr>
        <w:object w:dxaOrig="1260" w:dyaOrig="360">
          <v:shape id="_x0000_i1517" type="#_x0000_t75" style="width:63.15pt;height:18.35pt" o:ole="">
            <v:imagedata r:id="rId756" o:title=""/>
          </v:shape>
          <o:OLEObject Type="Embed" ProgID="Equation.3" ShapeID="_x0000_i1517" DrawAspect="Content" ObjectID="_1468783083" r:id="rId1008"/>
        </w:object>
      </w:r>
    </w:p>
    <w:p w:rsidR="00617932" w:rsidRDefault="00617932" w:rsidP="00617932">
      <w:pPr>
        <w:jc w:val="center"/>
        <w:rPr>
          <w:lang w:val="en-US"/>
        </w:rPr>
      </w:pPr>
      <w:r w:rsidRPr="00D84FDD">
        <w:rPr>
          <w:position w:val="-10"/>
          <w:lang w:val="en-US"/>
        </w:rPr>
        <w:object w:dxaOrig="1160" w:dyaOrig="320">
          <v:shape id="_x0000_i1518" type="#_x0000_t75" style="width:57.75pt;height:15.6pt" o:ole="">
            <v:imagedata r:id="rId1009" o:title=""/>
          </v:shape>
          <o:OLEObject Type="Embed" ProgID="Equation.3" ShapeID="_x0000_i1518" DrawAspect="Content" ObjectID="_1468783084" r:id="rId1010"/>
        </w:object>
      </w:r>
      <w:r>
        <w:rPr>
          <w:lang w:val="en-US"/>
        </w:rPr>
        <w:t xml:space="preserve">……………………. </w:t>
      </w:r>
      <w:r w:rsidRPr="00D84FDD">
        <w:rPr>
          <w:position w:val="-10"/>
          <w:lang w:val="en-US"/>
        </w:rPr>
        <w:object w:dxaOrig="1120" w:dyaOrig="360">
          <v:shape id="_x0000_i1519" type="#_x0000_t75" style="width:56.4pt;height:18.35pt" o:ole="">
            <v:imagedata r:id="rId1011" o:title=""/>
          </v:shape>
          <o:OLEObject Type="Embed" ProgID="Equation.3" ShapeID="_x0000_i1519" DrawAspect="Content" ObjectID="_1468783085" r:id="rId1012"/>
        </w:object>
      </w:r>
    </w:p>
    <w:p w:rsidR="00617932" w:rsidRDefault="00617932" w:rsidP="00617932">
      <w:pPr>
        <w:jc w:val="center"/>
        <w:rPr>
          <w:lang w:val="en-US"/>
        </w:rPr>
      </w:pPr>
      <w:r w:rsidRPr="00D84FDD">
        <w:rPr>
          <w:position w:val="-10"/>
          <w:lang w:val="en-US"/>
        </w:rPr>
        <w:object w:dxaOrig="1699" w:dyaOrig="320">
          <v:shape id="_x0000_i1520" type="#_x0000_t75" style="width:84.9pt;height:15.6pt" o:ole="">
            <v:imagedata r:id="rId1013" o:title=""/>
          </v:shape>
          <o:OLEObject Type="Embed" ProgID="Equation.3" ShapeID="_x0000_i1520" DrawAspect="Content" ObjectID="_1468783086" r:id="rId1014"/>
        </w:object>
      </w:r>
    </w:p>
    <w:p w:rsidR="00617932" w:rsidRDefault="00617932" w:rsidP="00617932">
      <w:pPr>
        <w:ind w:firstLine="728"/>
        <w:jc w:val="both"/>
        <w:rPr>
          <w:lang w:val="en-US"/>
        </w:rPr>
      </w:pPr>
      <w:r>
        <w:rPr>
          <w:lang w:val="en-US"/>
        </w:rPr>
        <w:t xml:space="preserve">Displacement </w:t>
      </w:r>
      <w:r w:rsidRPr="00D84FDD">
        <w:rPr>
          <w:position w:val="-6"/>
          <w:lang w:val="en-US"/>
        </w:rPr>
        <w:object w:dxaOrig="859" w:dyaOrig="280">
          <v:shape id="_x0000_i1521" type="#_x0000_t75" style="width:42.8pt;height:14.25pt" o:ole="">
            <v:imagedata r:id="rId1015" o:title=""/>
          </v:shape>
          <o:OLEObject Type="Embed" ProgID="Equation.3" ShapeID="_x0000_i1521" DrawAspect="Content" ObjectID="_1468783087" r:id="rId1016"/>
        </w:object>
      </w:r>
    </w:p>
    <w:p w:rsidR="00617932" w:rsidRDefault="00617932" w:rsidP="00617932">
      <w:pPr>
        <w:jc w:val="center"/>
        <w:rPr>
          <w:lang w:val="en-US"/>
        </w:rPr>
      </w:pPr>
      <w:r w:rsidRPr="00D84FDD">
        <w:rPr>
          <w:position w:val="-24"/>
          <w:lang w:val="en-US"/>
        </w:rPr>
        <w:object w:dxaOrig="4880" w:dyaOrig="620">
          <v:shape id="_x0000_i1522" type="#_x0000_t75" style="width:243.85pt;height:30.55pt" o:ole="">
            <v:imagedata r:id="rId1017" o:title=""/>
          </v:shape>
          <o:OLEObject Type="Embed" ProgID="Equation.3" ShapeID="_x0000_i1522" DrawAspect="Content" ObjectID="_1468783088" r:id="rId1018"/>
        </w:object>
      </w:r>
    </w:p>
    <w:p w:rsidR="00617932" w:rsidRDefault="00617932" w:rsidP="00617932">
      <w:pPr>
        <w:jc w:val="center"/>
        <w:rPr>
          <w:lang w:val="en-US"/>
        </w:rPr>
      </w:pPr>
      <w:r w:rsidRPr="00D84FDD">
        <w:rPr>
          <w:position w:val="-12"/>
          <w:lang w:val="en-US"/>
        </w:rPr>
        <w:object w:dxaOrig="2040" w:dyaOrig="360">
          <v:shape id="_x0000_i1523" type="#_x0000_t75" style="width:101.9pt;height:18.35pt" o:ole="">
            <v:imagedata r:id="rId1002" o:title=""/>
          </v:shape>
          <o:OLEObject Type="Embed" ProgID="Equation.3" ShapeID="_x0000_i1523" DrawAspect="Content" ObjectID="_1468783089" r:id="rId1019"/>
        </w:object>
      </w:r>
      <w:r w:rsidRPr="00D84FDD">
        <w:rPr>
          <w:position w:val="-12"/>
          <w:lang w:val="en-US"/>
        </w:rPr>
        <w:object w:dxaOrig="2060" w:dyaOrig="360">
          <v:shape id="_x0000_i1524" type="#_x0000_t75" style="width:102.55pt;height:18.35pt" o:ole="">
            <v:imagedata r:id="rId1020" o:title=""/>
          </v:shape>
          <o:OLEObject Type="Embed" ProgID="Equation.3" ShapeID="_x0000_i1524" DrawAspect="Content" ObjectID="_1468783090" r:id="rId1021"/>
        </w:object>
      </w:r>
    </w:p>
    <w:p w:rsidR="00617932" w:rsidRDefault="00617932" w:rsidP="00617932">
      <w:pPr>
        <w:jc w:val="center"/>
        <w:rPr>
          <w:b/>
          <w:bCs/>
          <w:lang w:val="en-US"/>
        </w:rPr>
      </w:pPr>
      <w:r w:rsidRPr="00D84FDD">
        <w:rPr>
          <w:position w:val="-14"/>
          <w:lang w:val="en-US"/>
        </w:rPr>
        <w:object w:dxaOrig="1999" w:dyaOrig="380">
          <v:shape id="_x0000_i1525" type="#_x0000_t75" style="width:99.85pt;height:19pt" o:ole="">
            <v:imagedata r:id="rId1022" o:title=""/>
          </v:shape>
          <o:OLEObject Type="Embed" ProgID="Equation.3" ShapeID="_x0000_i1525" DrawAspect="Content" ObjectID="_1468783091" r:id="rId1023"/>
        </w:object>
      </w:r>
    </w:p>
    <w:p w:rsidR="00617932" w:rsidRDefault="00617932" w:rsidP="00617932">
      <w:pPr>
        <w:jc w:val="center"/>
        <w:rPr>
          <w:lang w:val="en-US"/>
        </w:rPr>
      </w:pPr>
      <w:r w:rsidRPr="00D84FDD">
        <w:rPr>
          <w:position w:val="-4"/>
          <w:lang w:val="en-US"/>
        </w:rPr>
        <w:object w:dxaOrig="220" w:dyaOrig="260">
          <v:shape id="_x0000_i1526" type="#_x0000_t75" style="width:11.55pt;height:12.9pt" o:ole="">
            <v:imagedata r:id="rId1024" o:title=""/>
          </v:shape>
          <o:OLEObject Type="Embed" ProgID="Equation.3" ShapeID="_x0000_i1526" DrawAspect="Content" ObjectID="_1468783092" r:id="rId1025"/>
        </w:object>
      </w:r>
      <w:r>
        <w:rPr>
          <w:lang w:val="en-US"/>
        </w:rPr>
        <w:t xml:space="preserve"> ………………… </w:t>
      </w:r>
      <w:r w:rsidRPr="00D84FDD">
        <w:rPr>
          <w:position w:val="-10"/>
          <w:lang w:val="en-US"/>
        </w:rPr>
        <w:object w:dxaOrig="1260" w:dyaOrig="360">
          <v:shape id="_x0000_i1527" type="#_x0000_t75" style="width:63.15pt;height:18.35pt" o:ole="">
            <v:imagedata r:id="rId756" o:title=""/>
          </v:shape>
          <o:OLEObject Type="Embed" ProgID="Equation.3" ShapeID="_x0000_i1527" DrawAspect="Content" ObjectID="_1468783093" r:id="rId1026"/>
        </w:object>
      </w:r>
    </w:p>
    <w:p w:rsidR="00617932" w:rsidRDefault="00617932" w:rsidP="00617932">
      <w:pPr>
        <w:jc w:val="center"/>
        <w:rPr>
          <w:lang w:val="en-US"/>
        </w:rPr>
      </w:pPr>
      <w:r w:rsidRPr="00D84FDD">
        <w:rPr>
          <w:position w:val="-10"/>
          <w:lang w:val="en-US"/>
        </w:rPr>
        <w:object w:dxaOrig="1140" w:dyaOrig="320">
          <v:shape id="_x0000_i1528" type="#_x0000_t75" style="width:57.05pt;height:15.6pt" o:ole="">
            <v:imagedata r:id="rId1027" o:title=""/>
          </v:shape>
          <o:OLEObject Type="Embed" ProgID="Equation.3" ShapeID="_x0000_i1528" DrawAspect="Content" ObjectID="_1468783094" r:id="rId1028"/>
        </w:object>
      </w:r>
      <w:r>
        <w:rPr>
          <w:lang w:val="en-US"/>
        </w:rPr>
        <w:t xml:space="preserve">……………………. </w:t>
      </w:r>
      <w:r w:rsidRPr="00D84FDD">
        <w:rPr>
          <w:position w:val="-10"/>
          <w:lang w:val="en-US"/>
        </w:rPr>
        <w:object w:dxaOrig="1120" w:dyaOrig="360">
          <v:shape id="_x0000_i1529" type="#_x0000_t75" style="width:56.4pt;height:18.35pt" o:ole="">
            <v:imagedata r:id="rId1029" o:title=""/>
          </v:shape>
          <o:OLEObject Type="Embed" ProgID="Equation.3" ShapeID="_x0000_i1529" DrawAspect="Content" ObjectID="_1468783095" r:id="rId1030"/>
        </w:object>
      </w:r>
    </w:p>
    <w:p w:rsidR="00617932" w:rsidRDefault="00617932" w:rsidP="00617932">
      <w:pPr>
        <w:jc w:val="center"/>
        <w:rPr>
          <w:lang w:val="en-US"/>
        </w:rPr>
      </w:pPr>
      <w:r w:rsidRPr="00D84FDD">
        <w:rPr>
          <w:position w:val="-10"/>
          <w:lang w:val="en-US"/>
        </w:rPr>
        <w:object w:dxaOrig="1699" w:dyaOrig="320">
          <v:shape id="_x0000_i1530" type="#_x0000_t75" style="width:84.9pt;height:15.6pt" o:ole="">
            <v:imagedata r:id="rId1031" o:title=""/>
          </v:shape>
          <o:OLEObject Type="Embed" ProgID="Equation.3" ShapeID="_x0000_i1530" DrawAspect="Content" ObjectID="_1468783096" r:id="rId1032"/>
        </w:object>
      </w:r>
    </w:p>
    <w:p w:rsidR="00617932" w:rsidRDefault="00617932" w:rsidP="00617932">
      <w:pPr>
        <w:ind w:firstLine="728"/>
        <w:jc w:val="both"/>
        <w:rPr>
          <w:lang w:val="en-US"/>
        </w:rPr>
      </w:pPr>
      <w:r>
        <w:rPr>
          <w:lang w:val="en-US"/>
        </w:rPr>
        <w:t xml:space="preserve">Displacement </w:t>
      </w:r>
      <w:r w:rsidRPr="00D84FDD">
        <w:rPr>
          <w:position w:val="-6"/>
          <w:lang w:val="en-US"/>
        </w:rPr>
        <w:object w:dxaOrig="699" w:dyaOrig="280">
          <v:shape id="_x0000_i1531" type="#_x0000_t75" style="width:35.3pt;height:14.25pt" o:ole="">
            <v:imagedata r:id="rId1033" o:title=""/>
          </v:shape>
          <o:OLEObject Type="Embed" ProgID="Equation.3" ShapeID="_x0000_i1531" DrawAspect="Content" ObjectID="_1468783097" r:id="rId1034"/>
        </w:object>
      </w:r>
    </w:p>
    <w:p w:rsidR="00617932" w:rsidRDefault="00617932" w:rsidP="00617932">
      <w:pPr>
        <w:jc w:val="center"/>
        <w:rPr>
          <w:lang w:val="en-US"/>
        </w:rPr>
      </w:pPr>
      <w:r w:rsidRPr="00D84FDD">
        <w:rPr>
          <w:position w:val="-24"/>
          <w:lang w:val="en-US"/>
        </w:rPr>
        <w:object w:dxaOrig="4800" w:dyaOrig="620">
          <v:shape id="_x0000_i1532" type="#_x0000_t75" style="width:239.75pt;height:30.55pt" o:ole="">
            <v:imagedata r:id="rId1035" o:title=""/>
          </v:shape>
          <o:OLEObject Type="Embed" ProgID="Equation.3" ShapeID="_x0000_i1532" DrawAspect="Content" ObjectID="_1468783098" r:id="rId1036"/>
        </w:object>
      </w:r>
    </w:p>
    <w:p w:rsidR="00617932" w:rsidRDefault="00617932" w:rsidP="00617932">
      <w:pPr>
        <w:jc w:val="center"/>
        <w:rPr>
          <w:lang w:val="en-US"/>
        </w:rPr>
      </w:pPr>
      <w:r w:rsidRPr="00D84FDD">
        <w:rPr>
          <w:position w:val="-12"/>
          <w:lang w:val="en-US"/>
        </w:rPr>
        <w:object w:dxaOrig="2060" w:dyaOrig="360">
          <v:shape id="_x0000_i1533" type="#_x0000_t75" style="width:102.55pt;height:18.35pt" o:ole="">
            <v:imagedata r:id="rId1020" o:title=""/>
          </v:shape>
          <o:OLEObject Type="Embed" ProgID="Equation.3" ShapeID="_x0000_i1533" DrawAspect="Content" ObjectID="_1468783099" r:id="rId1037"/>
        </w:object>
      </w:r>
    </w:p>
    <w:p w:rsidR="00617932" w:rsidRDefault="00617932" w:rsidP="00617932">
      <w:pPr>
        <w:jc w:val="center"/>
        <w:rPr>
          <w:lang w:val="en-US"/>
        </w:rPr>
      </w:pPr>
      <w:r w:rsidRPr="00D84FDD">
        <w:rPr>
          <w:position w:val="-14"/>
          <w:lang w:val="en-US"/>
        </w:rPr>
        <w:object w:dxaOrig="1939" w:dyaOrig="380">
          <v:shape id="_x0000_i1534" type="#_x0000_t75" style="width:96.45pt;height:19pt" o:ole="">
            <v:imagedata r:id="rId1038" o:title=""/>
          </v:shape>
          <o:OLEObject Type="Embed" ProgID="Equation.3" ShapeID="_x0000_i1534" DrawAspect="Content" ObjectID="_1468783100" r:id="rId1039"/>
        </w:object>
      </w:r>
    </w:p>
    <w:p w:rsidR="00617932" w:rsidRDefault="00617932" w:rsidP="00617932">
      <w:pPr>
        <w:jc w:val="center"/>
        <w:rPr>
          <w:lang w:val="en-US"/>
        </w:rPr>
      </w:pPr>
      <w:r w:rsidRPr="00D84FDD">
        <w:rPr>
          <w:position w:val="-4"/>
          <w:lang w:val="en-US"/>
        </w:rPr>
        <w:object w:dxaOrig="220" w:dyaOrig="260">
          <v:shape id="_x0000_i1535" type="#_x0000_t75" style="width:11.55pt;height:12.9pt" o:ole="">
            <v:imagedata r:id="rId1040" o:title=""/>
          </v:shape>
          <o:OLEObject Type="Embed" ProgID="Equation.3" ShapeID="_x0000_i1535" DrawAspect="Content" ObjectID="_1468783101" r:id="rId1041"/>
        </w:object>
      </w:r>
      <w:r>
        <w:rPr>
          <w:lang w:val="en-US"/>
        </w:rPr>
        <w:t xml:space="preserve"> ………………… </w:t>
      </w:r>
      <w:r w:rsidRPr="00D84FDD">
        <w:rPr>
          <w:position w:val="-10"/>
          <w:lang w:val="en-US"/>
        </w:rPr>
        <w:object w:dxaOrig="1260" w:dyaOrig="360">
          <v:shape id="_x0000_i1536" type="#_x0000_t75" style="width:63.15pt;height:18.35pt" o:ole="">
            <v:imagedata r:id="rId756" o:title=""/>
          </v:shape>
          <o:OLEObject Type="Embed" ProgID="Equation.3" ShapeID="_x0000_i1536" DrawAspect="Content" ObjectID="_1468783102" r:id="rId1042"/>
        </w:object>
      </w:r>
    </w:p>
    <w:p w:rsidR="00617932" w:rsidRDefault="00617932" w:rsidP="00617932">
      <w:pPr>
        <w:jc w:val="center"/>
        <w:rPr>
          <w:lang w:val="en-US"/>
        </w:rPr>
      </w:pPr>
      <w:r w:rsidRPr="00D84FDD">
        <w:rPr>
          <w:position w:val="-10"/>
          <w:lang w:val="en-US"/>
        </w:rPr>
        <w:object w:dxaOrig="1160" w:dyaOrig="320">
          <v:shape id="_x0000_i1537" type="#_x0000_t75" style="width:57.75pt;height:15.6pt" o:ole="">
            <v:imagedata r:id="rId1043" o:title=""/>
          </v:shape>
          <o:OLEObject Type="Embed" ProgID="Equation.3" ShapeID="_x0000_i1537" DrawAspect="Content" ObjectID="_1468783103" r:id="rId1044"/>
        </w:object>
      </w:r>
      <w:r>
        <w:rPr>
          <w:lang w:val="en-US"/>
        </w:rPr>
        <w:t xml:space="preserve">……………………. </w:t>
      </w:r>
      <w:r w:rsidRPr="00D84FDD">
        <w:rPr>
          <w:position w:val="-10"/>
          <w:lang w:val="en-US"/>
        </w:rPr>
        <w:object w:dxaOrig="1140" w:dyaOrig="360">
          <v:shape id="_x0000_i1538" type="#_x0000_t75" style="width:57.05pt;height:18.35pt" o:ole="">
            <v:imagedata r:id="rId1045" o:title=""/>
          </v:shape>
          <o:OLEObject Type="Embed" ProgID="Equation.3" ShapeID="_x0000_i1538" DrawAspect="Content" ObjectID="_1468783104" r:id="rId1046"/>
        </w:object>
      </w:r>
    </w:p>
    <w:p w:rsidR="00617932" w:rsidRDefault="00617932" w:rsidP="00617932">
      <w:pPr>
        <w:jc w:val="center"/>
        <w:rPr>
          <w:lang w:val="en-US"/>
        </w:rPr>
      </w:pPr>
      <w:r w:rsidRPr="00D84FDD">
        <w:rPr>
          <w:position w:val="-10"/>
          <w:lang w:val="en-US"/>
        </w:rPr>
        <w:object w:dxaOrig="1699" w:dyaOrig="320">
          <v:shape id="_x0000_i1539" type="#_x0000_t75" style="width:84.9pt;height:15.6pt" o:ole="">
            <v:imagedata r:id="rId1047" o:title=""/>
          </v:shape>
          <o:OLEObject Type="Embed" ProgID="Equation.3" ShapeID="_x0000_i1539" DrawAspect="Content" ObjectID="_1468783105" r:id="rId1048"/>
        </w:object>
      </w:r>
    </w:p>
    <w:p w:rsidR="00617932" w:rsidRDefault="00617932" w:rsidP="00617932">
      <w:pPr>
        <w:jc w:val="center"/>
        <w:rPr>
          <w:lang w:val="en-US"/>
        </w:rPr>
      </w:pPr>
      <w:r w:rsidRPr="00D84FDD">
        <w:rPr>
          <w:position w:val="-10"/>
          <w:lang w:val="en-US"/>
        </w:rPr>
        <w:object w:dxaOrig="1700" w:dyaOrig="360">
          <v:shape id="_x0000_i1540" type="#_x0000_t75" style="width:84.9pt;height:18.35pt" o:ole="">
            <v:imagedata r:id="rId1049" o:title=""/>
          </v:shape>
          <o:OLEObject Type="Embed" ProgID="Equation.3" ShapeID="_x0000_i1540" DrawAspect="Content" ObjectID="_1468783106" r:id="rId1050"/>
        </w:object>
      </w:r>
    </w:p>
    <w:p w:rsidR="00617932" w:rsidRDefault="00617932" w:rsidP="00617932">
      <w:pPr>
        <w:jc w:val="center"/>
        <w:rPr>
          <w:lang w:val="en-US"/>
        </w:rPr>
      </w:pPr>
      <w:r w:rsidRPr="00D84FDD">
        <w:rPr>
          <w:position w:val="-6"/>
          <w:lang w:val="en-US"/>
        </w:rPr>
        <w:object w:dxaOrig="679" w:dyaOrig="280">
          <v:shape id="_x0000_i1541" type="#_x0000_t75" style="width:33.95pt;height:14.25pt" o:ole="">
            <v:imagedata r:id="rId1051" o:title=""/>
          </v:shape>
          <o:OLEObject Type="Embed" ProgID="Equation.3" ShapeID="_x0000_i1541" DrawAspect="Content" ObjectID="_1468783107" r:id="rId1052"/>
        </w:object>
      </w:r>
      <w:proofErr w:type="gramStart"/>
      <w:r>
        <w:rPr>
          <w:lang w:val="en-US"/>
        </w:rPr>
        <w:t>years</w:t>
      </w:r>
      <w:proofErr w:type="gramEnd"/>
      <w:r>
        <w:rPr>
          <w:lang w:val="en-US"/>
        </w:rPr>
        <w:t>.</w:t>
      </w:r>
    </w:p>
    <w:p w:rsidR="00617932" w:rsidRDefault="00617932" w:rsidP="00617932">
      <w:pPr>
        <w:jc w:val="center"/>
        <w:rPr>
          <w:lang w:val="en-US"/>
        </w:rPr>
      </w:pPr>
    </w:p>
    <w:p w:rsidR="00617932" w:rsidRDefault="00617932" w:rsidP="00617932">
      <w:pPr>
        <w:ind w:firstLine="728"/>
        <w:jc w:val="both"/>
        <w:rPr>
          <w:lang w:val="en-US"/>
        </w:rPr>
      </w:pPr>
    </w:p>
    <w:p w:rsidR="00617932" w:rsidRDefault="00617932" w:rsidP="00617932">
      <w:pPr>
        <w:ind w:firstLine="728"/>
        <w:jc w:val="both"/>
        <w:rPr>
          <w:lang w:val="en-US"/>
        </w:rPr>
      </w:pPr>
      <w:r>
        <w:rPr>
          <w:lang w:val="en-US"/>
        </w:rPr>
        <w:t xml:space="preserve">c) By using the III </w:t>
      </w:r>
      <w:proofErr w:type="spellStart"/>
      <w:proofErr w:type="gramStart"/>
      <w:r>
        <w:rPr>
          <w:lang w:val="en-US"/>
        </w:rPr>
        <w:t>rd</w:t>
      </w:r>
      <w:proofErr w:type="spellEnd"/>
      <w:r>
        <w:rPr>
          <w:lang w:val="en-US"/>
        </w:rPr>
        <w:t xml:space="preserve">  </w:t>
      </w:r>
      <w:proofErr w:type="spellStart"/>
      <w:r>
        <w:rPr>
          <w:lang w:val="en-US"/>
        </w:rPr>
        <w:t>Kepler’s</w:t>
      </w:r>
      <w:proofErr w:type="spellEnd"/>
      <w:proofErr w:type="gramEnd"/>
      <w:r>
        <w:rPr>
          <w:lang w:val="en-US"/>
        </w:rPr>
        <w:t xml:space="preserve"> law:</w:t>
      </w:r>
    </w:p>
    <w:p w:rsidR="00617932" w:rsidRDefault="00617932" w:rsidP="00617932">
      <w:pPr>
        <w:jc w:val="center"/>
        <w:rPr>
          <w:lang w:val="en-US"/>
        </w:rPr>
      </w:pPr>
      <w:r w:rsidRPr="00D84FDD">
        <w:rPr>
          <w:position w:val="-30"/>
          <w:lang w:val="en-US"/>
        </w:rPr>
        <w:object w:dxaOrig="2500" w:dyaOrig="720">
          <v:shape id="_x0000_i1542" type="#_x0000_t75" style="width:125pt;height:36pt" o:ole="">
            <v:imagedata r:id="rId1053" o:title=""/>
          </v:shape>
          <o:OLEObject Type="Embed" ProgID="Equation.3" ShapeID="_x0000_i1542" DrawAspect="Content" ObjectID="_1468783108" r:id="rId1054"/>
        </w:object>
      </w:r>
    </w:p>
    <w:p w:rsidR="00617932" w:rsidRDefault="00617932" w:rsidP="00617932">
      <w:pPr>
        <w:jc w:val="center"/>
        <w:rPr>
          <w:lang w:val="en-US"/>
        </w:rPr>
      </w:pPr>
      <w:r w:rsidRPr="00D84FDD">
        <w:rPr>
          <w:position w:val="-24"/>
          <w:lang w:val="en-US"/>
        </w:rPr>
        <w:object w:dxaOrig="2160" w:dyaOrig="660">
          <v:shape id="_x0000_i1543" type="#_x0000_t75" style="width:108pt;height:33.3pt" o:ole="">
            <v:imagedata r:id="rId1055" o:title=""/>
          </v:shape>
          <o:OLEObject Type="Embed" ProgID="Equation.3" ShapeID="_x0000_i1543" DrawAspect="Content" ObjectID="_1468783109" r:id="rId1056"/>
        </w:object>
      </w:r>
    </w:p>
    <w:p w:rsidR="00617932" w:rsidRDefault="00617932" w:rsidP="00617932">
      <w:pPr>
        <w:jc w:val="center"/>
        <w:rPr>
          <w:lang w:val="en-US"/>
        </w:rPr>
      </w:pPr>
      <w:r w:rsidRPr="00D84FDD">
        <w:rPr>
          <w:position w:val="-6"/>
          <w:lang w:val="en-US"/>
        </w:rPr>
        <w:object w:dxaOrig="1100" w:dyaOrig="280">
          <v:shape id="_x0000_i1544" type="#_x0000_t75" style="width:55pt;height:14.25pt" o:ole="">
            <v:imagedata r:id="rId718" o:title=""/>
          </v:shape>
          <o:OLEObject Type="Embed" ProgID="Equation.3" ShapeID="_x0000_i1544" DrawAspect="Content" ObjectID="_1468783110" r:id="rId1057"/>
        </w:object>
      </w:r>
      <w:proofErr w:type="gramStart"/>
      <w:r>
        <w:rPr>
          <w:lang w:val="en-US"/>
        </w:rPr>
        <w:t>light</w:t>
      </w:r>
      <w:proofErr w:type="gramEnd"/>
      <w:r>
        <w:rPr>
          <w:lang w:val="en-US"/>
        </w:rPr>
        <w:t xml:space="preserve"> days; </w:t>
      </w:r>
      <w:r w:rsidRPr="00D84FDD">
        <w:rPr>
          <w:position w:val="-6"/>
          <w:lang w:val="en-US"/>
        </w:rPr>
        <w:object w:dxaOrig="679" w:dyaOrig="280">
          <v:shape id="_x0000_i1545" type="#_x0000_t75" style="width:33.95pt;height:14.25pt" o:ole="">
            <v:imagedata r:id="rId1051" o:title=""/>
          </v:shape>
          <o:OLEObject Type="Embed" ProgID="Equation.3" ShapeID="_x0000_i1545" DrawAspect="Content" ObjectID="_1468783111" r:id="rId1058"/>
        </w:object>
      </w:r>
      <w:r>
        <w:rPr>
          <w:lang w:val="en-US"/>
        </w:rPr>
        <w:t xml:space="preserve">years; </w:t>
      </w:r>
      <w:r w:rsidRPr="00D84FDD">
        <w:rPr>
          <w:position w:val="-10"/>
          <w:lang w:val="en-US"/>
        </w:rPr>
        <w:object w:dxaOrig="2520" w:dyaOrig="360">
          <v:shape id="_x0000_i1546" type="#_x0000_t75" style="width:126.35pt;height:18.35pt" o:ole="">
            <v:imagedata r:id="rId1059" o:title=""/>
          </v:shape>
          <o:OLEObject Type="Embed" ProgID="Equation.3" ShapeID="_x0000_i1546" DrawAspect="Content" ObjectID="_1468783112" r:id="rId1060"/>
        </w:object>
      </w:r>
    </w:p>
    <w:p w:rsidR="00617932" w:rsidRDefault="00617932" w:rsidP="00617932">
      <w:pPr>
        <w:jc w:val="center"/>
        <w:rPr>
          <w:lang w:val="en-US"/>
        </w:rPr>
      </w:pPr>
      <w:r w:rsidRPr="00D84FDD">
        <w:rPr>
          <w:position w:val="-10"/>
          <w:lang w:val="en-US"/>
        </w:rPr>
        <w:object w:dxaOrig="1700" w:dyaOrig="360">
          <v:shape id="_x0000_i1547" type="#_x0000_t75" style="width:84.9pt;height:18.35pt" o:ole="">
            <v:imagedata r:id="rId1061" o:title=""/>
          </v:shape>
          <o:OLEObject Type="Embed" ProgID="Equation.3" ShapeID="_x0000_i1547" DrawAspect="Content" ObjectID="_1468783113" r:id="rId1062"/>
        </w:object>
      </w:r>
      <w:r w:rsidRPr="00D84FDD">
        <w:rPr>
          <w:position w:val="-10"/>
          <w:lang w:val="en-US"/>
        </w:rPr>
        <w:object w:dxaOrig="1820" w:dyaOrig="360">
          <v:shape id="_x0000_i1548" type="#_x0000_t75" style="width:91pt;height:18.35pt" o:ole="">
            <v:imagedata r:id="rId1063" o:title=""/>
          </v:shape>
          <o:OLEObject Type="Embed" ProgID="Equation.3" ShapeID="_x0000_i1548" DrawAspect="Content" ObjectID="_1468783114" r:id="rId1064"/>
        </w:object>
      </w:r>
      <w:r w:rsidRPr="00D84FDD">
        <w:rPr>
          <w:position w:val="-10"/>
          <w:lang w:val="en-US"/>
        </w:rPr>
        <w:object w:dxaOrig="1000" w:dyaOrig="360">
          <v:shape id="_x0000_i1549" type="#_x0000_t75" style="width:50.25pt;height:18.35pt" o:ole="">
            <v:imagedata r:id="rId1065" o:title=""/>
          </v:shape>
          <o:OLEObject Type="Embed" ProgID="Equation.3" ShapeID="_x0000_i1549" DrawAspect="Content" ObjectID="_1468783115" r:id="rId1066"/>
        </w:object>
      </w:r>
    </w:p>
    <w:p w:rsidR="00617932" w:rsidRDefault="00617932" w:rsidP="00617932">
      <w:pPr>
        <w:jc w:val="center"/>
        <w:rPr>
          <w:lang w:val="en-US"/>
        </w:rPr>
      </w:pPr>
      <w:r w:rsidRPr="00D84FDD">
        <w:rPr>
          <w:position w:val="-10"/>
          <w:lang w:val="en-US"/>
        </w:rPr>
        <w:object w:dxaOrig="1300" w:dyaOrig="380">
          <v:shape id="_x0000_i1550" type="#_x0000_t75" style="width:65.2pt;height:19pt" o:ole="">
            <v:imagedata r:id="rId1067" o:title=""/>
          </v:shape>
          <o:OLEObject Type="Embed" ProgID="Equation.3" ShapeID="_x0000_i1550" DrawAspect="Content" ObjectID="_1468783116" r:id="rId1068"/>
        </w:object>
      </w:r>
      <w:r w:rsidRPr="00D84FDD">
        <w:rPr>
          <w:position w:val="-10"/>
          <w:lang w:val="en-US"/>
        </w:rPr>
        <w:object w:dxaOrig="1600" w:dyaOrig="380">
          <v:shape id="_x0000_i1551" type="#_x0000_t75" style="width:80.15pt;height:19pt" o:ole="">
            <v:imagedata r:id="rId1069" o:title=""/>
          </v:shape>
          <o:OLEObject Type="Embed" ProgID="Equation.3" ShapeID="_x0000_i1551" DrawAspect="Content" ObjectID="_1468783117" r:id="rId1070"/>
        </w:object>
      </w:r>
    </w:p>
    <w:p w:rsidR="00617932" w:rsidRDefault="00617932" w:rsidP="00617932">
      <w:pPr>
        <w:jc w:val="center"/>
        <w:rPr>
          <w:lang w:val="en-US"/>
        </w:rPr>
      </w:pPr>
      <w:r w:rsidRPr="00D84FDD">
        <w:rPr>
          <w:position w:val="-28"/>
          <w:lang w:val="en-US"/>
        </w:rPr>
        <w:object w:dxaOrig="3860" w:dyaOrig="700">
          <v:shape id="_x0000_i1552" type="#_x0000_t75" style="width:192.9pt;height:35.3pt" o:ole="">
            <v:imagedata r:id="rId1071" o:title=""/>
          </v:shape>
          <o:OLEObject Type="Embed" ProgID="Equation.3" ShapeID="_x0000_i1552" DrawAspect="Content" ObjectID="_1468783118" r:id="rId1072"/>
        </w:object>
      </w:r>
    </w:p>
    <w:p w:rsidR="00617932" w:rsidRDefault="00617932" w:rsidP="00617932">
      <w:pPr>
        <w:jc w:val="center"/>
        <w:rPr>
          <w:lang w:val="en-US"/>
        </w:rPr>
      </w:pPr>
      <w:r w:rsidRPr="00D84FDD">
        <w:rPr>
          <w:position w:val="-12"/>
          <w:lang w:val="en-US"/>
        </w:rPr>
        <w:object w:dxaOrig="2640" w:dyaOrig="380">
          <v:shape id="_x0000_i1553" type="#_x0000_t75" style="width:131.75pt;height:19pt" o:ole="">
            <v:imagedata r:id="rId1073" o:title=""/>
          </v:shape>
          <o:OLEObject Type="Embed" ProgID="Equation.3" ShapeID="_x0000_i1553" DrawAspect="Content" ObjectID="_1468783119" r:id="rId1074"/>
        </w:object>
      </w:r>
    </w:p>
    <w:p w:rsidR="00617932" w:rsidRDefault="00617932" w:rsidP="00617932">
      <w:pPr>
        <w:jc w:val="center"/>
        <w:rPr>
          <w:lang w:val="en-US"/>
        </w:rPr>
      </w:pPr>
      <w:r w:rsidRPr="00D84FDD">
        <w:rPr>
          <w:position w:val="-12"/>
          <w:lang w:val="en-US"/>
        </w:rPr>
        <w:object w:dxaOrig="1900" w:dyaOrig="380">
          <v:shape id="_x0000_i1554" type="#_x0000_t75" style="width:95.1pt;height:19pt" o:ole="">
            <v:imagedata r:id="rId1075" o:title=""/>
          </v:shape>
          <o:OLEObject Type="Embed" ProgID="Equation.3" ShapeID="_x0000_i1554" DrawAspect="Content" ObjectID="_1468783120" r:id="rId1076"/>
        </w:object>
      </w:r>
    </w:p>
    <w:p w:rsidR="00617932" w:rsidRDefault="00617932" w:rsidP="00617932">
      <w:pPr>
        <w:jc w:val="center"/>
        <w:rPr>
          <w:lang w:val="en-US"/>
        </w:rPr>
      </w:pPr>
      <w:r w:rsidRPr="00D84FDD">
        <w:rPr>
          <w:position w:val="-12"/>
          <w:lang w:val="en-US"/>
        </w:rPr>
        <w:object w:dxaOrig="2880" w:dyaOrig="380">
          <v:shape id="_x0000_i1555" type="#_x0000_t75" style="width:2in;height:19pt" o:ole="">
            <v:imagedata r:id="rId1077" o:title=""/>
          </v:shape>
          <o:OLEObject Type="Embed" ProgID="Equation.3" ShapeID="_x0000_i1555" DrawAspect="Content" ObjectID="_1468783121" r:id="rId1078"/>
        </w:object>
      </w:r>
    </w:p>
    <w:p w:rsidR="00617932" w:rsidRDefault="00617932" w:rsidP="00617932">
      <w:pPr>
        <w:jc w:val="center"/>
        <w:rPr>
          <w:lang w:val="en-US"/>
        </w:rPr>
      </w:pPr>
      <w:r w:rsidRPr="00D84FDD">
        <w:rPr>
          <w:position w:val="-12"/>
          <w:lang w:val="en-US"/>
        </w:rPr>
        <w:object w:dxaOrig="1400" w:dyaOrig="360">
          <v:shape id="_x0000_i1556" type="#_x0000_t75" style="width:69.95pt;height:18.35pt" o:ole="">
            <v:imagedata r:id="rId1079" o:title=""/>
          </v:shape>
          <o:OLEObject Type="Embed" ProgID="Equation.3" ShapeID="_x0000_i1556" DrawAspect="Content" ObjectID="_1468783122" r:id="rId1080"/>
        </w:object>
      </w:r>
    </w:p>
    <w:p w:rsidR="00617932" w:rsidRDefault="00617932" w:rsidP="00617932">
      <w:pPr>
        <w:jc w:val="center"/>
        <w:rPr>
          <w:lang w:val="en-US"/>
        </w:rPr>
      </w:pPr>
      <w:r w:rsidRPr="00D84FDD">
        <w:rPr>
          <w:position w:val="-12"/>
          <w:lang w:val="en-US"/>
        </w:rPr>
        <w:object w:dxaOrig="2200" w:dyaOrig="380">
          <v:shape id="_x0000_i1557" type="#_x0000_t75" style="width:110.05pt;height:19pt" o:ole="">
            <v:imagedata r:id="rId1081" o:title=""/>
          </v:shape>
          <o:OLEObject Type="Embed" ProgID="Equation.3" ShapeID="_x0000_i1557" DrawAspect="Content" ObjectID="_1468783123" r:id="rId1082"/>
        </w:object>
      </w:r>
    </w:p>
    <w:p w:rsidR="00617932" w:rsidRDefault="00617932" w:rsidP="00617932">
      <w:pPr>
        <w:jc w:val="center"/>
        <w:rPr>
          <w:lang w:val="en-US"/>
        </w:rPr>
      </w:pPr>
    </w:p>
    <w:p w:rsidR="004178BE" w:rsidRPr="004178BE" w:rsidRDefault="000D1AB5" w:rsidP="004178BE">
      <w:pPr>
        <w:pStyle w:val="Titlu1"/>
        <w:rPr>
          <w:rFonts w:eastAsia="MS Mincho"/>
          <w:lang w:eastAsia="ja-JP"/>
        </w:rPr>
      </w:pPr>
      <w:r>
        <w:br w:type="column"/>
      </w:r>
      <w:bookmarkStart w:id="9" w:name="_Toc394835090"/>
      <w:proofErr w:type="gramStart"/>
      <w:r w:rsidR="004178BE" w:rsidRPr="004178BE">
        <w:rPr>
          <w:rFonts w:eastAsia="MS Mincho"/>
          <w:lang w:eastAsia="ja-JP"/>
        </w:rPr>
        <w:lastRenderedPageBreak/>
        <w:t>Problem  3</w:t>
      </w:r>
      <w:proofErr w:type="gramEnd"/>
      <w:r w:rsidR="004178BE" w:rsidRPr="004178BE">
        <w:rPr>
          <w:rFonts w:eastAsia="MS Mincho"/>
          <w:lang w:eastAsia="ja-JP"/>
        </w:rPr>
        <w:t xml:space="preserve"> </w:t>
      </w:r>
      <w:r w:rsidR="00F26027">
        <w:rPr>
          <w:rFonts w:eastAsia="MS Mincho"/>
          <w:lang w:eastAsia="ja-JP"/>
        </w:rPr>
        <w:t xml:space="preserve"> </w:t>
      </w:r>
      <w:r w:rsidR="009B6695">
        <w:rPr>
          <w:rFonts w:eastAsia="MS Mincho"/>
          <w:lang w:eastAsia="ja-JP"/>
        </w:rPr>
        <w:t>E</w:t>
      </w:r>
      <w:r>
        <w:rPr>
          <w:rFonts w:eastAsia="MS Mincho"/>
          <w:lang w:eastAsia="ja-JP"/>
        </w:rPr>
        <w:t xml:space="preserve">xtra solar </w:t>
      </w:r>
      <w:r w:rsidR="00211C73">
        <w:rPr>
          <w:rFonts w:eastAsia="MS Mincho"/>
          <w:lang w:eastAsia="ja-JP"/>
        </w:rPr>
        <w:t>tests</w:t>
      </w:r>
      <w:bookmarkEnd w:id="9"/>
    </w:p>
    <w:p w:rsidR="004178BE" w:rsidRPr="007B29BE" w:rsidRDefault="004178BE" w:rsidP="004178BE">
      <w:pPr>
        <w:jc w:val="both"/>
        <w:rPr>
          <w:b/>
          <w:lang w:val="en-US"/>
        </w:rPr>
      </w:pPr>
    </w:p>
    <w:p w:rsidR="004178BE" w:rsidRPr="007B29BE" w:rsidRDefault="00F26027" w:rsidP="004178BE">
      <w:pPr>
        <w:numPr>
          <w:ilvl w:val="0"/>
          <w:numId w:val="5"/>
        </w:numPr>
        <w:jc w:val="both"/>
        <w:rPr>
          <w:b/>
          <w:lang w:val="en-US"/>
        </w:rPr>
      </w:pPr>
      <w:r>
        <w:rPr>
          <w:b/>
          <w:lang w:val="en-US"/>
        </w:rPr>
        <w:t>Thermody</w:t>
      </w:r>
      <w:r w:rsidR="004178BE" w:rsidRPr="007B29BE">
        <w:rPr>
          <w:b/>
          <w:lang w:val="en-US"/>
        </w:rPr>
        <w:t>namic</w:t>
      </w:r>
      <w:r>
        <w:rPr>
          <w:b/>
          <w:lang w:val="en-US"/>
        </w:rPr>
        <w:t xml:space="preserve"> test</w:t>
      </w:r>
    </w:p>
    <w:p w:rsidR="004178BE" w:rsidRPr="007B29BE" w:rsidRDefault="004178BE" w:rsidP="004178BE">
      <w:pPr>
        <w:rPr>
          <w:lang w:val="en-US"/>
        </w:rPr>
      </w:pPr>
      <w:r w:rsidRPr="007B29BE">
        <w:rPr>
          <w:lang w:val="en-US"/>
        </w:rPr>
        <w:t>A shuttle was launched to investigate the CO</w:t>
      </w:r>
      <w:r w:rsidRPr="007B29BE">
        <w:rPr>
          <w:vertAlign w:val="subscript"/>
          <w:lang w:val="en-US"/>
        </w:rPr>
        <w:t>2</w:t>
      </w:r>
      <w:r w:rsidRPr="007B29BE">
        <w:rPr>
          <w:lang w:val="en-US"/>
        </w:rPr>
        <w:t xml:space="preserve"> atmosphere of two planets P</w:t>
      </w:r>
      <w:r w:rsidRPr="007B29BE">
        <w:rPr>
          <w:vertAlign w:val="subscript"/>
          <w:lang w:val="en-US"/>
        </w:rPr>
        <w:t>1</w:t>
      </w:r>
      <w:r w:rsidRPr="007B29BE">
        <w:rPr>
          <w:lang w:val="en-US"/>
        </w:rPr>
        <w:t xml:space="preserve"> and </w:t>
      </w:r>
      <w:proofErr w:type="gramStart"/>
      <w:r w:rsidRPr="007B29BE">
        <w:rPr>
          <w:lang w:val="en-US"/>
        </w:rPr>
        <w:t>P</w:t>
      </w:r>
      <w:r w:rsidRPr="007B29BE">
        <w:rPr>
          <w:vertAlign w:val="subscript"/>
          <w:lang w:val="en-US"/>
        </w:rPr>
        <w:t xml:space="preserve">2 </w:t>
      </w:r>
      <w:r w:rsidRPr="007B29BE">
        <w:rPr>
          <w:lang w:val="en-US"/>
        </w:rPr>
        <w:t>.</w:t>
      </w:r>
      <w:proofErr w:type="gramEnd"/>
      <w:r w:rsidRPr="007B29BE">
        <w:rPr>
          <w:lang w:val="en-US"/>
        </w:rPr>
        <w:t xml:space="preserve"> When the shuttle was near the each planet, a radio probe was launched toward each of the planet, in vertical direction (the planet radius direction). When the radio -probe movement becomes uniform, it starts sending values of the pressure of the atmosphere. In fig.</w:t>
      </w:r>
      <w:r>
        <w:rPr>
          <w:lang w:val="en-US"/>
        </w:rPr>
        <w:t xml:space="preserve"> 3.</w:t>
      </w:r>
      <w:r w:rsidRPr="007B29BE">
        <w:rPr>
          <w:lang w:val="en-US"/>
        </w:rPr>
        <w:t>1 was plotted the atmospheric pressure values (conventional units) of the planet P</w:t>
      </w:r>
      <w:r w:rsidRPr="007B29BE">
        <w:rPr>
          <w:vertAlign w:val="subscript"/>
          <w:lang w:val="en-US"/>
        </w:rPr>
        <w:t>1</w:t>
      </w:r>
      <w:r w:rsidRPr="007B29BE">
        <w:rPr>
          <w:lang w:val="en-US"/>
        </w:rPr>
        <w:t xml:space="preserve"> as function of the time of descending. When the probe touched the surface of the planet P</w:t>
      </w:r>
      <w:r w:rsidRPr="007B29BE">
        <w:rPr>
          <w:vertAlign w:val="subscript"/>
          <w:lang w:val="en-US"/>
        </w:rPr>
        <w:t>1</w:t>
      </w:r>
      <w:r w:rsidRPr="007B29BE">
        <w:rPr>
          <w:lang w:val="en-US"/>
        </w:rPr>
        <w:t xml:space="preserve"> it sends the value of the temperature </w:t>
      </w:r>
      <w:r w:rsidRPr="007B29BE">
        <w:rPr>
          <w:position w:val="-12"/>
          <w:lang w:val="en-US"/>
        </w:rPr>
        <w:object w:dxaOrig="1100" w:dyaOrig="360">
          <v:shape id="_x0000_i1558" type="#_x0000_t75" style="width:55pt;height:18.35pt" o:ole="">
            <v:imagedata r:id="rId1083" o:title=""/>
          </v:shape>
          <o:OLEObject Type="Embed" ProgID="Equation.3" ShapeID="_x0000_i1558" DrawAspect="Content" ObjectID="_1468783124" r:id="rId1084"/>
        </w:object>
      </w:r>
      <w:r w:rsidRPr="007B29BE">
        <w:rPr>
          <w:lang w:val="en-US"/>
        </w:rPr>
        <w:t xml:space="preserve">and respectively the value of gravitational acceleration </w:t>
      </w:r>
      <w:r w:rsidRPr="007B29BE">
        <w:rPr>
          <w:position w:val="-12"/>
          <w:lang w:val="en-US"/>
        </w:rPr>
        <w:object w:dxaOrig="1260" w:dyaOrig="380">
          <v:shape id="_x0000_i1559" type="#_x0000_t75" style="width:63.15pt;height:19pt" o:ole="">
            <v:imagedata r:id="rId1085" o:title=""/>
          </v:shape>
          <o:OLEObject Type="Embed" ProgID="Equation.3" ShapeID="_x0000_i1559" DrawAspect="Content" ObjectID="_1468783125" r:id="rId1086"/>
        </w:object>
      </w:r>
      <w:r w:rsidRPr="007B29BE">
        <w:rPr>
          <w:lang w:val="en-US"/>
        </w:rPr>
        <w:t xml:space="preserve"> </w:t>
      </w:r>
    </w:p>
    <w:p w:rsidR="004178BE" w:rsidRPr="007B29BE" w:rsidRDefault="000441F8" w:rsidP="004178BE">
      <w:pPr>
        <w:jc w:val="both"/>
        <w:rPr>
          <w:b/>
          <w:lang w:val="en-US"/>
        </w:rPr>
      </w:pPr>
      <w:r>
        <w:rPr>
          <w:b/>
          <w:noProof/>
          <w:lang w:eastAsia="ro-RO"/>
        </w:rPr>
        <w:pict>
          <v:group id="Pânză 535" o:spid="_x0000_s1186" editas="canvas" style="position:absolute;left:0;text-align:left;margin-left:99.35pt;margin-top:.5pt;width:262.3pt;height:254.85pt;z-index:251662848" coordsize="33312,3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">
            <v:shape id="_x0000_s1187" type="#_x0000_t75" style="position:absolute;width:33312;height:32365;visibility:visible">
              <v:fill o:detectmouseclick="t"/>
              <v:path o:connecttype="none"/>
            </v:shape>
            <v:shape id="Text Box 537" o:spid="_x0000_s1188" type="#_x0000_t202" style="position:absolute;left:95;top:21145;width:39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teMYA&#10;AADdAAAADwAAAGRycy9kb3ducmV2LnhtbESP3WoCMRSE7wu+QzhC72pWbVe7NYq0FJSC4M8DnCbH&#10;3aWbkzVJ3e3bN0Khl8PMfMMsVr1txJV8qB0rGI8yEMTamZpLBafj+8McRIjIBhvHpOCHAqyWg7sF&#10;FsZ1vKfrIZYiQTgUqKCKsS2kDLoii2HkWuLknZ23GJP0pTQeuwS3jZxkWS4t1pwWKmzptSL9dfi2&#10;Ct5q/3nRbrrJZx/PercP5267k0rdD/v1C4hIffwP/7U3RsHj0zSH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FteMYAAADdAAAADwAAAAAAAAAAAAAAAACYAgAAZHJz&#10;L2Rvd25yZXYueG1sUEsFBgAAAAAEAAQA9QAAAIsDAAAAAA==&#10;" stroked="f">
              <v:textbox style="mso-fit-shape-to-text:t">
                <w:txbxContent>
                  <w:p w:rsidR="000441F8" w:rsidRDefault="000441F8" w:rsidP="004178BE">
                    <w:r w:rsidRPr="00FD454C">
                      <w:rPr>
                        <w:position w:val="-6"/>
                      </w:rPr>
                      <w:object w:dxaOrig="320" w:dyaOrig="279">
                        <v:shape id="_x0000_i1807" type="#_x0000_t75" style="width:16.3pt;height:14.25pt" o:ole="">
                          <v:imagedata r:id="rId1087" o:title=""/>
                        </v:shape>
                        <o:OLEObject Type="Embed" ProgID="Equation.3" ShapeID="_x0000_i1807" DrawAspect="Content" ObjectID="_1468783365" r:id="rId1088"/>
                      </w:object>
                    </w:r>
                  </w:p>
                </w:txbxContent>
              </v:textbox>
            </v:shape>
            <v:shape id="Text Box 538" o:spid="_x0000_s1189" type="#_x0000_t202" style="position:absolute;top:14668;width:39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I48YA&#10;AADdAAAADwAAAGRycy9kb3ducmV2LnhtbESP3WoCMRSE7wu+QziCdzXb2vqzGkUUwVIQtH2AY3Lc&#10;Xbo52SbR3b59UxB6OczMN8xi1dla3MiHyrGCp2EGglg7U3Gh4PNj9zgFESKywdoxKfihAKtl72GB&#10;uXEtH+l2ioVIEA45KihjbHIpgy7JYhi6hjh5F+ctxiR9IY3HNsFtLZ+zbCwtVpwWSmxoU5L+Ol2t&#10;gm3lz9/ajfbjyftMH47h0r4dpFKDfreeg4jUxf/wvb03Cl5eRx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3I48YAAADdAAAADwAAAAAAAAAAAAAAAACYAgAAZHJz&#10;L2Rvd25yZXYueG1sUEsFBgAAAAAEAAQA9QAAAIsDAAAAAA==&#10;" stroked="f">
              <v:textbox style="mso-fit-shape-to-text:t">
                <w:txbxContent>
                  <w:p w:rsidR="000441F8" w:rsidRDefault="000441F8" w:rsidP="004178BE">
                    <w:r w:rsidRPr="00FD454C">
                      <w:rPr>
                        <w:position w:val="-6"/>
                      </w:rPr>
                      <w:object w:dxaOrig="320" w:dyaOrig="279">
                        <v:shape id="_x0000_i1808" type="#_x0000_t75" style="width:16.3pt;height:14.25pt" o:ole="">
                          <v:imagedata r:id="rId1089" o:title=""/>
                        </v:shape>
                        <o:OLEObject Type="Embed" ProgID="Equation.3" ShapeID="_x0000_i1808" DrawAspect="Content" ObjectID="_1468783366" r:id="rId1090"/>
                      </w:object>
                    </w:r>
                  </w:p>
                </w:txbxContent>
              </v:textbox>
            </v:shape>
            <v:shape id="Text Box 539" o:spid="_x0000_s1190" type="#_x0000_t202" style="position:absolute;left:95;top:7810;width:39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ckcMA&#10;AADdAAAADwAAAGRycy9kb3ducmV2LnhtbERP3WrCMBS+H/gO4QjezXRzc1qNIoqgDATdHuCYHNuy&#10;5qRLou3e3lwMvPz4/ufLztbiRj5UjhW8DDMQxNqZigsF31/b5wmIEJEN1o5JwR8FWC56T3PMjWv5&#10;SLdTLEQK4ZCjgjLGJpcy6JIshqFriBN3cd5iTNAX0nhsU7it5WuWjaXFilNDiQ2tS9I/p6tVsKn8&#10;+Ve70W788TnVh2O4tPuDVGrQ71YzEJG6+BD/u3dGwdv7KM1Nb9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ckcMAAADdAAAADwAAAAAAAAAAAAAAAACYAgAAZHJzL2Rv&#10;d25yZXYueG1sUEsFBgAAAAAEAAQA9QAAAIgDAAAAAA==&#10;" stroked="f">
              <v:textbox style="mso-fit-shape-to-text:t">
                <w:txbxContent>
                  <w:p w:rsidR="000441F8" w:rsidRDefault="000441F8" w:rsidP="004178BE">
                    <w:r w:rsidRPr="00FD454C">
                      <w:rPr>
                        <w:position w:val="-6"/>
                      </w:rPr>
                      <w:object w:dxaOrig="320" w:dyaOrig="279">
                        <v:shape id="_x0000_i1809" type="#_x0000_t75" style="width:16.3pt;height:14.25pt" o:ole="">
                          <v:imagedata r:id="rId1091" o:title=""/>
                        </v:shape>
                        <o:OLEObject Type="Embed" ProgID="Equation.3" ShapeID="_x0000_i1809" DrawAspect="Content" ObjectID="_1468783367" r:id="rId1092"/>
                      </w:object>
                    </w:r>
                  </w:p>
                </w:txbxContent>
              </v:textbox>
            </v:shape>
            <v:shape id="Text Box 540" o:spid="_x0000_s1191" type="#_x0000_t202" style="position:absolute;left:28968;top:29051;width:4248;height:30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5CsYA&#10;AADdAAAADwAAAGRycy9kb3ducmV2LnhtbESP3WoCMRSE7wu+QzhC72rWn1rdGqW0CIog+PMAx+S4&#10;u3Rzsk1Sd/v2jVDo5TAz3zCLVWdrcSMfKscKhoMMBLF2puJCwfm0fpqBCBHZYO2YFPxQgNWy97DA&#10;3LiWD3Q7xkIkCIccFZQxNrmUQZdkMQxcQ5y8q/MWY5K+kMZjm+C2lqMsm0qLFaeFEht6L0l/Hr+t&#10;go/KX760G2+mL7u53h/Ctd3upVKP/e7tFUSkLv6H/9obo2DyPJ7D/U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75CsYAAADdAAAADwAAAAAAAAAAAAAAAACYAgAAZHJz&#10;L2Rvd25yZXYueG1sUEsFBgAAAAAEAAQA9QAAAIsDAAAAAA==&#10;" stroked="f">
              <v:textbox style="mso-fit-shape-to-text:t">
                <w:txbxContent>
                  <w:p w:rsidR="000441F8" w:rsidRDefault="000441F8" w:rsidP="004178BE">
                    <w:r w:rsidRPr="00AB78D7">
                      <w:rPr>
                        <w:position w:val="-10"/>
                      </w:rPr>
                      <w:object w:dxaOrig="380" w:dyaOrig="340">
                        <v:shape id="_x0000_i1810" type="#_x0000_t75" style="width:19pt;height:17pt" o:ole="">
                          <v:imagedata r:id="rId1093" o:title=""/>
                        </v:shape>
                        <o:OLEObject Type="Embed" ProgID="Equation.3" ShapeID="_x0000_i1810" DrawAspect="Content" ObjectID="_1468783368" r:id="rId1094"/>
                      </w:object>
                    </w:r>
                  </w:p>
                </w:txbxContent>
              </v:textbox>
            </v:shape>
            <v:rect id="Rectangle 541" o:spid="_x0000_s1192" style="position:absolute;left:24396;top:923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LasMA&#10;AADdAAAADwAAAGRycy9kb3ducmV2LnhtbERPPW/CMBDdK/EfrEPq1jhQQCXFIAQKakdIlm5HfE3S&#10;xucoNiT019cDEuPT+15tBtOIK3WutqxgEsUgiAuray4V5Fn68gbCeWSNjWVScCMHm/XoaYWJtj0f&#10;6XrypQgh7BJUUHnfJlK6oiKDLrItceC+bWfQB9iVUnfYh3DTyGkcL6TBmkNDhS3tKip+Txej4FxP&#10;c/w7ZofYLNNX/zlkP5evvVLP42H7DsLT4B/iu/tDK5jNZ2F/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mLasMAAADdAAAADwAAAAAAAAAAAAAAAACYAgAAZHJzL2Rv&#10;d25yZXYueG1sUEsFBgAAAAAEAAQA9QAAAIgDAAAAAA==&#10;"/>
            <v:rect id="Rectangle 542" o:spid="_x0000_s1193" style="position:absolute;left:13919;top:25914;width:352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u8cYA&#10;AADdAAAADwAAAGRycy9kb3ducmV2LnhtbESPzW7CMBCE75V4B2uRuDUOv6IpBqFWVOUIyaW3bbwk&#10;gXgd2QbSPn1dqVKPo5n5RrPa9KYVN3K+saxgnKQgiEurG64UFPnucQnCB2SNrWVS8EUeNuvBwwoz&#10;be98oNsxVCJC2GeooA6hy6T0ZU0GfWI74uidrDMYonSV1A7vEW5aOUnThTTYcFyosaOXmsrL8WoU&#10;fDaTAr8P+VtqnnbTsO/z8/XjVanRsN8+gwjUh//wX/tdK5jNZ2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Uu8cYAAADdAAAADwAAAAAAAAAAAAAAAACYAgAAZHJz&#10;L2Rvd25yZXYueG1sUEsFBgAAAAAEAAQA9QAAAIsDAAAAAA==&#10;"/>
            <v:rect id="Rectangle 543" o:spid="_x0000_s1194" style="position:absolute;left:3346;top:25908;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whsYA&#10;AADdAAAADwAAAGRycy9kb3ducmV2LnhtbESPzW7CMBCE70h9B2uRuIFD+FFJMahqBYIjhEtvS7xN&#10;0sbrKDYQeHqMhMRxNDPfaObL1lTiTI0rLSsYDiIQxJnVJecKDumq/w7CeWSNlWVScCUHy8VbZ46J&#10;thfe0XnvcxEg7BJUUHhfJ1K6rCCDbmBr4uD92sagD7LJpW7wEuCmknEUTaXBksNCgTV9FZT9709G&#10;wbGMD3jbpevIzFYjv23Tv9PPt1K9bvv5AcJT61/hZ3ujFYwn4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ewhsYAAADdAAAADwAAAAAAAAAAAAAAAACYAgAAZHJz&#10;L2Rvd25yZXYueG1sUEsFBgAAAAAEAAQA9QAAAIsDAAAAAA==&#10;"/>
            <v:rect id="Rectangle 544" o:spid="_x0000_s1195" style="position:absolute;left:6965;top:25908;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VHcUA&#10;AADdAAAADwAAAGRycy9kb3ducmV2LnhtbESPT4vCMBTE7wv7HcJb8Lam/lvWahRRFD1qvXh7Nm/b&#10;rs1LaaJWP70RBI/DzPyGGU8bU4oL1a6wrKDTjkAQp1YXnCnYJ8vvXxDOI2ssLZOCGzmYTj4/xhhr&#10;e+UtXXY+EwHCLkYFufdVLKVLczLo2rYiDt6frQ36IOtM6hqvAW5K2Y2iH2mw4LCQY0XznNLT7mwU&#10;HIvuHu/bZBWZ4bLnN03yfz4slGp9NbMRCE+Nf4df7bVW0B/0e/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xUdxQAAAN0AAAAPAAAAAAAAAAAAAAAAAJgCAABkcnMv&#10;ZG93bnJldi54bWxQSwUGAAAAAAQABAD1AAAAigMAAAAA&#10;"/>
            <v:rect id="Rectangle 545" o:spid="_x0000_s1196" style="position:absolute;left:10394;top:25908;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8cIA&#10;AADcAAAADwAAAGRycy9kb3ducmV2LnhtbERPu27CMBTdkfgH6yJ1AxsqRSXFoIqKCkYIC9ttfJuk&#10;ja+j2HnA19dDpY5H573ZjbYWPbW+cqxhuVAgiHNnKi40XLPD/AWED8gGa8ek4U4edtvpZIOpcQOf&#10;qb+EQsQQ9ilqKENoUil9XpJFv3ANceS+XGsxRNgW0rQ4xHBby5VSibRYcWwosaF9SfnPpbMaPqvV&#10;FR/n7EPZ9eE5nMbsu7u9a/00G99eQQQaw7/4z300GhIV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77xwgAAANwAAAAPAAAAAAAAAAAAAAAAAJgCAABkcnMvZG93&#10;bnJldi54bWxQSwUGAAAAAAQABAD1AAAAhwMAAAAA&#10;"/>
            <v:rect id="Rectangle 546" o:spid="_x0000_s1197" style="position:absolute;left:17449;top:25908;width:3607;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basUA&#10;AADcAAAADwAAAGRycy9kb3ducmV2LnhtbESPT2vCQBTE7wW/w/IKvdXdWgg1ukqxWOxR46W3Z/aZ&#10;xGbfhuzmj/30rlDocZiZ3zDL9Whr0VPrK8caXqYKBHHuTMWFhmO2fX4D4QOywdoxabiSh/Vq8rDE&#10;1LiB99QfQiEihH2KGsoQmlRKn5dk0U9dQxy9s2sthijbQpoWhwi3tZwplUiLFceFEhvalJT/HDqr&#10;4VTNjvi7zz6VnW9fw9eYXbrvD62fHsf3BYhAY/gP/7V3RkOi5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xtqxQAAANwAAAAPAAAAAAAAAAAAAAAAAJgCAABkcnMv&#10;ZG93bnJldi54bWxQSwUGAAAAAAQABAD1AAAAigMAAAAA&#10;"/>
            <v:rect id="Rectangle 547" o:spid="_x0000_s1198" style="position:absolute;left:21062;top:25901;width:360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kKsEA&#10;AADcAAAADwAAAGRycy9kb3ducmV2LnhtbERPPW/CMBDdkfgP1lViAweQUAkYVFGlghHC0u0aH0na&#10;+BzFDhh+PR6QOj697/U2mEZcqXO1ZQXTSQKCuLC65lLBOc/G7yCcR9bYWCYFd3Kw3QwHa0y1vfGR&#10;ridfihjCLkUFlfdtKqUrKjLoJrYljtzFdgZ9hF0pdYe3GG4aOUuShTRYc2yosKVdRcXfqTcKfurZ&#10;GR/H/Csxy2zuDyH/7b8/lRq9hY8VCE/B/4tf7r1WsJjG+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JCrBAAAA3AAAAA8AAAAAAAAAAAAAAAAAmAIAAGRycy9kb3du&#10;cmV2LnhtbFBLBQYAAAAABAAEAPUAAACGAwAAAAA=&#10;"/>
            <v:rect id="Rectangle 548" o:spid="_x0000_s1199" style="position:absolute;left:24580;top:25908;width:362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BscMA&#10;AADcAAAADwAAAGRycy9kb3ducmV2LnhtbESPQYvCMBSE7wv+h/AEb2taBXGrUcTFRY9aL96ezbOt&#10;Ni+liVr99UYQ9jjMzDfMdN6aStyocaVlBXE/AkGcWV1yrmCfrr7HIJxH1lhZJgUPcjCfdb6mmGh7&#10;5y3ddj4XAcIuQQWF93UipcsKMuj6tiYO3sk2Bn2QTS51g/cAN5UcRNFIGiw5LBRY07Kg7LK7GgXH&#10;crDH5zb9i8zPaug3bXq+Hn6V6nXbxQSEp9b/hz/ttVYwim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BscMAAADcAAAADwAAAAAAAAAAAAAAAACYAgAAZHJzL2Rv&#10;d25yZXYueG1sUEsFBgAAAAAEAAQA9QAAAIgDAAAAAA==&#10;"/>
            <v:rect id="Rectangle 549" o:spid="_x0000_s1200" style="position:absolute;left:28016;top:25908;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rect id="Rectangle 550" o:spid="_x0000_s1201" style="position:absolute;left:3346;top:1924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6XcUA&#10;AADcAAAADwAAAGRycy9kb3ducmV2LnhtbESPQWvCQBSE74X+h+UVequbKASbuoaiWOoxxktvr9nX&#10;JG32bchuYuqvdwXB4zAz3zCrbDKtGKl3jWUF8SwCQVxa3XCl4FjsXpYgnEfW2FomBf/kIFs/Pqww&#10;1fbEOY0HX4kAYZeigtr7LpXSlTUZdDPbEQfvx/YGfZB9JXWPpwA3rZxHUSINNhwWauxoU1P5dxiM&#10;gu9mfsRzXnxE5nW38Pup+B2+tko9P03vbyA8Tf4evrU/tYIkXs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rpdxQAAANwAAAAPAAAAAAAAAAAAAAAAAJgCAABkcnMv&#10;ZG93bnJldi54bWxQSwUGAAAAAAQABAD1AAAAigMAAAAA&#10;"/>
            <v:rect id="Rectangle 551" o:spid="_x0000_s1202" style="position:absolute;left:3346;top:15906;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iKcUA&#10;AADcAAAADwAAAGRycy9kb3ducmV2LnhtbESPQWvCQBSE7wX/w/KE3pqNWqT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yIpxQAAANwAAAAPAAAAAAAAAAAAAAAAAJgCAABkcnMv&#10;ZG93bnJldi54bWxQSwUGAAAAAAQABAD1AAAAigMAAAAA&#10;"/>
            <v:rect id="Rectangle 552" o:spid="_x0000_s1203" style="position:absolute;left:3346;top:12573;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ZxcUA&#10;AADcAAAADwAAAGRycy9kb3ducmV2LnhtbESPQWvCQBSE7wX/w/KE3uomKYSauoooSj1qcuntNfua&#10;pM2+Ddk1Sf313ULB4zAz3zCrzWRaMVDvGssK4kUEgri0uuFKQZEfnl5AOI+ssbVMCn7IwWY9e1hh&#10;pu3IZxouvhIBwi5DBbX3XSalK2sy6Ba2Iw7ep+0N+iD7SuoexwA3rUyiKJUGGw4LNXa0q6n8vlyN&#10;go8mKfB2zo+RWR6e/WnKv67ve6Ue59P2FYSnyd/D/+03rSCN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nFxQAAANwAAAAPAAAAAAAAAAAAAAAAAJgCAABkcnMv&#10;ZG93bnJldi54bWxQSwUGAAAAAAQABAD1AAAAigMAAAAA&#10;"/>
            <v:rect id="Rectangle 553" o:spid="_x0000_s1204" style="position:absolute;left:3346;top:590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8XsQA&#10;AADcAAAADwAAAGRycy9kb3ducmV2LnhtbESPQYvCMBSE74L/ITzBm6YqqNs1iijK7lHbi7e3zdu2&#10;2ryUJmrXX28WBI/DzHzDLFatqcSNGldaVjAaRiCIM6tLzhWkyW4wB+E8ssbKMin4IwerZbezwFjb&#10;Ox/odvS5CBB2MSoovK9jKV1WkEE3tDVx8H5tY9AH2eRSN3gPcFPJcRRNpcGSw0KBNW0Kyi7Hq1Hw&#10;U45TfBySfWQ+dhP/3Sbn62mrVL/Xrj9BeGr9O/xqf2kF09E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vF7EAAAA3AAAAA8AAAAAAAAAAAAAAAAAmAIAAGRycy9k&#10;b3ducmV2LnhtbFBLBQYAAAAABAAEAPUAAACJAwAAAAA=&#10;"/>
            <v:rect id="Rectangle 554" o:spid="_x0000_s1205" style="position:absolute;left:6870;top:923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MEA&#10;AADcAAAADwAAAGRycy9kb3ducmV2LnhtbERPPW/CMBDdkfgP1lViAweQUAkYVFGlghHC0u0aH0na&#10;+BzFDhh+PR6QOj697/U2mEZcqXO1ZQXTSQKCuLC65lLBOc/G7yCcR9bYWCYFd3Kw3QwHa0y1vfGR&#10;ridfihjCLkUFlfdtKqUrKjLoJrYljtzFdgZ9hF0pdYe3GG4aOUuShTRYc2yosKVdRcXfqTcKfurZ&#10;GR/H/Csxy2zuDyH/7b8/lRq9hY8VCE/B/4tf7r1WsJjG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KCzBAAAA3AAAAA8AAAAAAAAAAAAAAAAAmAIAAGRycy9kb3du&#10;cmV2LnhtbFBLBQYAAAAABAAEAPUAAACGAwAAAAA=&#10;"/>
            <v:rect id="Rectangle 555" o:spid="_x0000_s1206" style="position:absolute;left:6965;top:12573;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Nt8IA&#10;AADcAAAADwAAAGRycy9kb3ducmV2LnhtbESPQYvCMBSE7wv+h/AEb2uqgqzVKKIoetR68fZsnm21&#10;eSlN1OqvN8KCx2FmvmEms8aU4k61Kywr6HUjEMSp1QVnCg7J6vcPhPPIGkvLpOBJDmbT1s8EY20f&#10;vKP73mciQNjFqCD3voqldGlOBl3XVsTBO9vaoA+yzqSu8RHgppT9KBpKgwWHhRwrWuSUXvc3o+BU&#10;9A/42iXryIxWA79tksvtuFSq027mYxCeGv8N/7c3WsGwN4L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o23wgAAANwAAAAPAAAAAAAAAAAAAAAAAJgCAABkcnMvZG93&#10;bnJldi54bWxQSwUGAAAAAAQABAD1AAAAhwMAAAAA&#10;"/>
            <v:rect id="Rectangle 556" o:spid="_x0000_s1207" style="position:absolute;left:6965;top:15906;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ul78A&#10;AADcAAAADwAAAGRycy9kb3ducmV2LnhtbERPTa/BQBTdS/yHyZW8HVN9iVCGCCHPktrYXZ2rLZ07&#10;TWfQ59ebhcTy5HzPFq2pxIMaV1pWMBxEIIgzq0vOFRzTTX8MwnlkjZVlUvBPDhbzbmeGibZP3tPj&#10;4HMRQtglqKDwvk6kdFlBBt3A1sSBu9jGoA+wyaVu8BnCTSXjKBpJgyWHhgJrWhWU3Q53o+Bcxkd8&#10;7dNtZCabX79r0+v9tFbqp9cupyA8tf4r/rj/tIJRH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O6XvwAAANwAAAAPAAAAAAAAAAAAAAAAAJgCAABkcnMvZG93bnJl&#10;di54bWxQSwUGAAAAAAQABAD1AAAAhAMAAAAA&#10;"/>
            <v:rect id="Rectangle 557" o:spid="_x0000_s1208" style="position:absolute;left:6965;top:19240;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LDMMA&#10;AADcAAAADwAAAGRycy9kb3ducmV2LnhtbESPQYvCMBSE7wv+h/AEb2tqBXGrUcTFRY9aL96ezbOt&#10;Ni+liVr99UYQ9jjMzDfMdN6aStyocaVlBYN+BII4s7rkXME+XX2PQTiPrLGyTAoe5GA+63xNMdH2&#10;zlu67XwuAoRdggoK7+tESpcVZND1bU0cvJNtDPogm1zqBu8BbioZR9FIGiw5LBRY07Kg7LK7GgXH&#10;Mt7jc5v+ReZnNfSbNj1fD79K9brtYgLCU+v/w5/2WisYxQ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LDMMAAADcAAAADwAAAAAAAAAAAAAAAACYAgAAZHJzL2Rv&#10;d25yZXYueG1sUEsFBgAAAAAEAAQA9QAAAIgDAAAAAA==&#10;"/>
            <v:rect id="Rectangle 558" o:spid="_x0000_s1209" style="position:absolute;left:6965;top:22574;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Ve8MA&#10;AADcAAAADwAAAGRycy9kb3ducmV2LnhtbESPQYvCMBSE74L/ITzBm6ZWEO0aRVxc9Kj14u1t87bt&#10;2ryUJmr11xtB8DjMzDfMfNmaSlypcaVlBaNhBII4s7rkXMEx3QymIJxH1lhZJgV3crBcdDtzTLS9&#10;8Z6uB5+LAGGXoILC+zqR0mUFGXRDWxMH7882Bn2QTS51g7cAN5WMo2giDZYcFgqsaV1Qdj5cjILf&#10;Mj7iY5/+RGa2Gftdm/5fTt9K9Xvt6guEp9Z/wu/2ViuYxD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Ve8MAAADcAAAADwAAAAAAAAAAAAAAAACYAgAAZHJzL2Rv&#10;d25yZXYueG1sUEsFBgAAAAAEAAQA9QAAAIgDAAAAAA==&#10;"/>
            <v:rect id="Rectangle 559" o:spid="_x0000_s1210" style="position:absolute;left:3346;top:2257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w4MMA&#10;AADcAAAADwAAAGRycy9kb3ducmV2LnhtbESPQYvCMBSE7wv+h/AEb2tqBdFqFFGU9ajtZW9vm2fb&#10;3ealNFG7/nojCB6HmfmGWaw6U4srta6yrGA0jEAQ51ZXXCjI0t3nFITzyBpry6Tgnxyslr2PBSba&#10;3vhI15MvRICwS1BB6X2TSOnykgy6oW2Ig3e2rUEfZFtI3eItwE0t4yiaSIMVh4USG9qUlP+dLkbB&#10;TxVneD+m+8jMdmN/6NLfy/dWqUG/W89BeOr8O/xqf2kFk3g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w4MMAAADcAAAADwAAAAAAAAAAAAAAAACYAgAAZHJzL2Rv&#10;d25yZXYueG1sUEsFBgAAAAAEAAQA9QAAAIgDAAAAAA==&#10;"/>
            <v:rect id="Rectangle 560" o:spid="_x0000_s1211" style="position:absolute;left:3346;top:923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olMUA&#10;AADcAAAADwAAAGRycy9kb3ducmV2LnhtbESPQWvCQBSE74X+h+UVeqsbo0g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iUxQAAANwAAAAPAAAAAAAAAAAAAAAAAJgCAABkcnMv&#10;ZG93bnJldi54bWxQSwUGAAAAAAQABAD1AAAAigMAAAAA&#10;"/>
            <v:rect id="Rectangle 561" o:spid="_x0000_s1212" style="position:absolute;left:6965;top:5905;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D8UA&#10;AADcAAAADwAAAGRycy9kb3ducmV2LnhtbESPQWvCQBSE74X+h+UVeqsbI0o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00PxQAAANwAAAAPAAAAAAAAAAAAAAAAAJgCAABkcnMv&#10;ZG93bnJldi54bWxQSwUGAAAAAAQABAD1AAAAigMAAAAA&#10;"/>
            <v:rect id="Rectangle 562" o:spid="_x0000_s1213" style="position:absolute;left:10394;top:12573;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TeMMA&#10;AADcAAAADwAAAGRycy9kb3ducmV2LnhtbESPQYvCMBSE74L/ITzBm6ZWKGs1iri4uEetF2/P5tlW&#10;m5fSRK376zcLCx6HmfmGWaw6U4sHta6yrGAyjkAQ51ZXXCg4ZtvRBwjnkTXWlknBixyslv3eAlNt&#10;n7ynx8EXIkDYpaig9L5JpXR5SQbd2DbEwbvY1qAPsi2kbvEZ4KaWcRQl0mDFYaHEhjYl5bfD3Sg4&#10;V/ERf/bZV2Rm26n/7rLr/fSp1HDQrecgPHX+Hf5v77SCJE7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TeMMAAADcAAAADwAAAAAAAAAAAAAAAACYAgAAZHJzL2Rv&#10;d25yZXYueG1sUEsFBgAAAAAEAAQA9QAAAIgDAAAAAA==&#10;"/>
            <v:rect id="Rectangle 563" o:spid="_x0000_s1214" style="position:absolute;left:10394;top:15906;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248UA&#10;AADcAAAADwAAAGRycy9kb3ducmV2LnhtbESPQWvCQBSE74X+h+UVeqsbU4htmlXEYtGjxktvr9nX&#10;JDX7NmTXJPrrXUHocZiZb5hsMZpG9NS52rKC6SQCQVxYXXOp4JCvX95AOI+ssbFMCs7kYDF/fMgw&#10;1XbgHfV7X4oAYZeigsr7NpXSFRUZdBPbEgfv13YGfZBdKXWHQ4CbRsZRlEiDNYeFCltaVVQc9yej&#10;4KeOD3jZ5V+ReV+/+u2Y/52+P5V6fhqXHyA8jf4/fG9vtIIkns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XbjxQAAANwAAAAPAAAAAAAAAAAAAAAAAJgCAABkcnMv&#10;ZG93bnJldi54bWxQSwUGAAAAAAQABAD1AAAAigMAAAAA&#10;"/>
            <v:rect id="Rectangle 564" o:spid="_x0000_s1215" style="position:absolute;left:24491;top:22574;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ikb8A&#10;AADcAAAADwAAAGRycy9kb3ducmV2LnhtbERPTa/BQBTdS/yHyZW8HVN9iVCGCCHPktrYXZ2rLZ07&#10;TWfQ59ebhcTy5HzPFq2pxIMaV1pWMBxEIIgzq0vOFRzTTX8MwnlkjZVlUvBPDhbzbmeGibZP3tPj&#10;4HMRQtglqKDwvk6kdFlBBt3A1sSBu9jGoA+wyaVu8BnCTSXjKBpJgyWHhgJrWhWU3Q53o+Bcxkd8&#10;7dNtZCabX79r0+v9tFbqp9cupyA8tf4r/rj/tIJRH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uKRvwAAANwAAAAPAAAAAAAAAAAAAAAAAJgCAABkcnMvZG93bnJl&#10;di54bWxQSwUGAAAAAAQABAD1AAAAhAMAAAAA&#10;"/>
            <v:rect id="Rectangle 565" o:spid="_x0000_s1216" style="position:absolute;left:20967;top:2257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HCsUA&#10;AADcAAAADwAAAGRycy9kb3ducmV2LnhtbESPQWvCQBSE7wX/w/IEb3VjhFCjq4jF0h6TeOntmX1N&#10;UrNvQ3Y1aX+9KxR6HGbmG2azG00rbtS7xrKCxTwCQVxa3XCl4FQcn19AOI+ssbVMCn7IwW47edpg&#10;qu3AGd1yX4kAYZeigtr7LpXSlTUZdHPbEQfvy/YGfZB9JXWPQ4CbVsZRlEiDDYeFGjs61FRe8qtR&#10;cG7iE/5mxVtkVsel/xiL7+vnq1Kz6bhfg/A0+v/wX/tdK0ji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kcKxQAAANwAAAAPAAAAAAAAAAAAAAAAAJgCAABkcnMv&#10;ZG93bnJldi54bWxQSwUGAAAAAAQABAD1AAAAigMAAAAA&#10;"/>
            <v:rect id="Rectangle 566" o:spid="_x0000_s1217" style="position:absolute;left:10394;top:19240;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4SsAA&#10;AADcAAAADwAAAGRycy9kb3ducmV2LnhtbERPTa/BQBTdv8R/mFyJ3TNFIk8ZIoSwpN3YXZ2rLZ07&#10;TWdQfr1ZSN7y5HzPFq2pxIMaV1pWMOhHIIgzq0vOFaTJ5vcPhPPIGivLpOBFDhbzzs8MY22ffKDH&#10;0ecihLCLUUHhfR1L6bKCDLq+rYkDd7GNQR9gk0vd4DOEm0oOo2gsDZYcGgqsaVVQdjvejYJzOUzx&#10;fUi2kZlsRn7fJtf7aa1Ur9supyA8tf5f/HXvtILxK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l4SsAAAADcAAAADwAAAAAAAAAAAAAAAACYAgAAZHJzL2Rvd25y&#10;ZXYueG1sUEsFBgAAAAAEAAQA9QAAAIUDAAAAAA==&#10;"/>
            <v:rect id="Rectangle 567" o:spid="_x0000_s1218" style="position:absolute;left:13919;top:2257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d0cUA&#10;AADcAAAADwAAAGRycy9kb3ducmV2LnhtbESPQWvCQBSE74X+h+UVequbKASbuoaiWOoxxktvr9nX&#10;JG32bchuYuqvdwXB4zAz3zCrbDKtGKl3jWUF8SwCQVxa3XCl4FjsXpYgnEfW2FomBf/kIFs/Pqww&#10;1fbEOY0HX4kAYZeigtr7LpXSlTUZdDPbEQfvx/YGfZB9JXWPpwA3rZxHUSINNhwWauxoU1P5dxiM&#10;gu9mfsRzXnxE5nW38Pup+B2+tko9P03vbyA8Tf4evrU/tYJkEc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d3RxQAAANwAAAAPAAAAAAAAAAAAAAAAAJgCAABkcnMv&#10;ZG93bnJldi54bWxQSwUGAAAAAAQABAD1AAAAigMAAAAA&#10;"/>
            <v:rect id="Rectangle 568" o:spid="_x0000_s1219" style="position:absolute;left:14014;top:1924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psMA&#10;AADcAAAADwAAAGRycy9kb3ducmV2LnhtbESPQYvCMBSE7wv+h/AEb2tqBdFqFFGU9ajtZW9vm2fb&#10;3ealNFG7/nojCB6HmfmGWaw6U4srta6yrGA0jEAQ51ZXXCjI0t3nFITzyBpry6Tgnxyslr2PBSba&#10;3vhI15MvRICwS1BB6X2TSOnykgy6oW2Ig3e2rUEfZFtI3eItwE0t4yiaSIMVh4USG9qUlP+dLkbB&#10;TxVneD+m+8jMdmN/6NLfy/dWqUG/W89BeOr8O/xqf2kFk3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psMAAADcAAAADwAAAAAAAAAAAAAAAACYAgAAZHJzL2Rv&#10;d25yZXYueG1sUEsFBgAAAAAEAAQA9QAAAIgDAAAAAA==&#10;"/>
            <v:rect id="Rectangle 569" o:spid="_x0000_s1220" style="position:absolute;left:17443;top:2257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P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S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9xQAAANwAAAAPAAAAAAAAAAAAAAAAAJgCAABkcnMv&#10;ZG93bnJldi54bWxQSwUGAAAAAAQABAD1AAAAigMAAAAA&#10;"/>
            <v:rect id="Rectangle 570" o:spid="_x0000_s1221" style="position:absolute;left:10394;top:22574;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cQA&#10;AADcAAAADwAAAGRycy9kb3ducmV2LnhtbESPT4vCMBTE74LfITzBm6b+QdyuUURR3KO2F29vm7dt&#10;tXkpTdTqp98sLHgcZuY3zGLVmkrcqXGlZQWjYQSCOLO65FxBmuwGcxDOI2usLJOCJzlYLbudBcba&#10;PvhI95PPRYCwi1FB4X0dS+myggy6oa2Jg/djG4M+yCaXusFHgJtKjqNoJg2WHBYKrGlTUHY93YyC&#10;73Kc4uuY7CPzsZv4rza53M5bpfq9dv0JwlPr3+H/9kE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fknEAAAA3AAAAA8AAAAAAAAAAAAAAAAAmAIAAGRycy9k&#10;b3ducmV2LnhtbFBLBQYAAAAABAAEAPUAAACJAwAAAAA=&#10;"/>
            <v:rect id="Rectangle 571" o:spid="_x0000_s1222" style="position:absolute;left:28016;top:2257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b0sQA&#10;AADcAAAADwAAAGRycy9kb3ducmV2LnhtbESPQYvCMBSE74L/ITzBm6Yqits1iiiKe9T24u1t87at&#10;Ni+liVr99ZuFBY/DzHzDLFatqcSdGldaVjAaRiCIM6tLzhWkyW4wB+E8ssbKMil4koPVsttZYKzt&#10;g490P/lcBAi7GBUU3texlC4ryKAb2po4eD+2MeiDbHKpG3wEuKnkOIpm0mDJYaHAmjYFZdfTzSj4&#10;Lscpvo7JPjIfu4n/apPL7bxVqt9r158gPLX+Hf5vH7SC2W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29LEAAAA3AAAAA8AAAAAAAAAAAAAAAAAmAIAAGRycy9k&#10;b3ducmV2LnhtbFBLBQYAAAAABAAEAPUAAACJAwAAAAA=&#10;"/>
            <v:rect id="Rectangle 572" o:spid="_x0000_s1223" style="position:absolute;left:20967;top:1924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FpcUA&#10;AADcAAAADwAAAGRycy9kb3ducmV2LnhtbESPT2vCQBTE7wW/w/KE3upGA0FTV5EWSz1qcuntNfua&#10;pM2+DdnNn/rpuwXB4zAzv2G2+8k0YqDO1ZYVLBcRCOLC6ppLBXl2fFqDcB5ZY2OZFPySg/1u9rDF&#10;VNuRzzRcfCkChF2KCirv21RKV1Rk0C1sSxy8L9sZ9EF2pdQdjgFuGrmKokQarDksVNjSS0XFz6U3&#10;Cj7rVY7Xc/YWmc0x9qcp++4/XpV6nE+HZxCeJn8P39rvWkESJ/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EWlxQAAANwAAAAPAAAAAAAAAAAAAAAAAJgCAABkcnMv&#10;ZG93bnJldi54bWxQSwUGAAAAAAQABAD1AAAAigMAAAAA&#10;"/>
            <v:rect id="Rectangle 573" o:spid="_x0000_s1224" style="position:absolute;left:17443;top:1924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gPsUA&#10;AADcAAAADwAAAGRycy9kb3ducmV2LnhtbESPQWvCQBSE74L/YXlCb2ajgrVpVpGWFHvUePH2mn1N&#10;otm3Ibua2F/fLRQ8DjPzDZNuBtOIG3WutqxgFsUgiAuray4VHPNsugLhPLLGxjIpuJODzXo8SjHR&#10;tuc93Q6+FAHCLkEFlfdtIqUrKjLoItsSB+/bdgZ9kF0pdYd9gJtGzuN4KQ3WHBYqbOmtouJyuBoF&#10;X/X8iD/7/CM2L9nCfw75+Xp6V+ppMmxfQXga/CP8395pBcvF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OA+xQAAANwAAAAPAAAAAAAAAAAAAAAAAJgCAABkcnMv&#10;ZG93bnJldi54bWxQSwUGAAAAAAQABAD1AAAAigMAAAAA&#10;"/>
            <v:rect id="Rectangle 574" o:spid="_x0000_s1225" style="position:absolute;left:24587;top:1924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0TMAA&#10;AADcAAAADwAAAGRycy9kb3ducmV2LnhtbERPTa/BQBTdv8R/mFyJ3TNFIk8ZIoSwpN3YXZ2rLZ07&#10;TWdQfr1ZSN7y5HzPFq2pxIMaV1pWMOhHIIgzq0vOFaTJ5vcPhPPIGivLpOBFDhbzzs8MY22ffKDH&#10;0ecihLCLUUHhfR1L6bKCDLq+rYkDd7GNQR9gk0vd4DOEm0oOo2gsDZYcGgqsaVVQdjvejYJzOUzx&#10;fUi2kZlsRn7fJtf7aa1Ur9supyA8tf5f/HXvtILxK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90TMAAAADcAAAADwAAAAAAAAAAAAAAAACYAgAAZHJzL2Rvd25y&#10;ZXYueG1sUEsFBgAAAAAEAAQA9QAAAIUDAAAAAA==&#10;"/>
            <v:rect id="Rectangle 575" o:spid="_x0000_s1226" style="position:absolute;left:28016;top:1924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v:rect id="Rectangle 576" o:spid="_x0000_s1227" style="position:absolute;left:14014;top:15906;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NacUA&#10;AADdAAAADwAAAGRycy9kb3ducmV2LnhtbESPQWvCQBSE70L/w/IEb7pRo9TUVUqLokeNl96e2dck&#10;bfZtyK4a/fWuIHgcZuYbZr5sTSXO1LjSsoLhIAJBnFldcq7gkK767yCcR9ZYWSYFV3KwXLx15pho&#10;e+Ednfc+FwHCLkEFhfd1IqXLCjLoBrYmDt6vbQz6IJtc6gYvAW4qOYqiqTRYclgosKavgrL//cko&#10;OJajA9526Toys9XYb9v07/TzrVSv235+gPDU+lf42d5oBfEkj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o1pxQAAAN0AAAAPAAAAAAAAAAAAAAAAAJgCAABkcnMv&#10;ZG93bnJldi54bWxQSwUGAAAAAAQABAD1AAAAigMAAAAA&#10;"/>
            <v:rect id="Rectangle 577" o:spid="_x0000_s1228" style="position:absolute;left:17443;top:15906;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o8sUA&#10;AADdAAAADwAAAGRycy9kb3ducmV2LnhtbESPT4vCMBTE7wt+h/CEva2pf9FqFFFc3KPWi7dn82yr&#10;zUtpolY//UZY2OMwM79hZovGlOJOtSssK+h2IhDEqdUFZwoOyeZrDMJ5ZI2lZVLwJAeLeetjhrG2&#10;D97Rfe8zESDsYlSQe1/FUro0J4OuYyvi4J1tbdAHWWdS1/gIcFPKXhSNpMGCw0KOFa1ySq/7m1Fw&#10;KnoHfO2S78hMNn3/0ySX23Gt1Ge7WU5BeGr8f/ivvdUKBsPBEN5vw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ijyxQAAAN0AAAAPAAAAAAAAAAAAAAAAAJgCAABkcnMv&#10;ZG93bnJldi54bWxQSwUGAAAAAAQABAD1AAAAigMAAAAA&#10;"/>
            <v:rect id="Rectangle 578" o:spid="_x0000_s1229" style="position:absolute;left:21062;top:15906;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2hcYA&#10;AADdAAAADwAAAGRycy9kb3ducmV2LnhtbESPzW7CMBCE75V4B2uRuBWHv4imGIRaUZUjJBdu23ib&#10;GOJ1FBtI+/R1pUo9jmbmG81q09tG3KjzxrGCyTgBQVw6bbhSUOS7xyUIH5A1No5JwRd52KwHDyvM&#10;tLvzgW7HUIkIYZ+hgjqENpPSlzVZ9GPXEkfv03UWQ5RdJXWH9wi3jZwmSSotGo4LNbb0UlN5OV6t&#10;gg8zLfD7kL8l9mk3C/s+P19Pr0qNhv32GUSgPvyH/9rvWsF8MU/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y2hcYAAADdAAAADwAAAAAAAAAAAAAAAACYAgAAZHJz&#10;L2Rvd25yZXYueG1sUEsFBgAAAAAEAAQA9QAAAIsDAAAAAA==&#10;"/>
            <v:rect id="Rectangle 579" o:spid="_x0000_s1230" style="position:absolute;left:24587;top:15906;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THsYA&#10;AADdAAAADwAAAGRycy9kb3ducmV2LnhtbESPwW7CMBBE70j8g7VI3MAppS2kMagqArVHEi7clnib&#10;pI3XUexA4OtxpUo9jmbmjSZZ96YWZ2pdZVnBwzQCQZxbXXGh4JBtJwsQziNrrC2Tgis5WK+GgwRj&#10;bS+8p3PqCxEg7GJUUHrfxFK6vCSDbmob4uB92dagD7ItpG7xEuCmlrMoepYGKw4LJTb0XlL+k3ZG&#10;wamaHfC2z3aRWW4f/WeffXfHjVLjUf/2CsJT7//Df+0PrWD+NH+B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ATHsYAAADdAAAADwAAAAAAAAAAAAAAAACYAgAAZHJz&#10;L2Rvd25yZXYueG1sUEsFBgAAAAAEAAQA9QAAAIsDAAAAAA==&#10;"/>
            <v:rect id="Rectangle 580" o:spid="_x0000_s1231" style="position:absolute;left:28016;top:15906;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bMMA&#10;AADdAAAADwAAAGRycy9kb3ducmV2LnhtbERPPW/CMBDdK/EfrEPq1jhQQCXFIAQKakdIlm5HfE3S&#10;xucoNiT019cDEuPT+15tBtOIK3WutqxgEsUgiAuray4V5Fn68gbCeWSNjWVScCMHm/XoaYWJtj0f&#10;6XrypQgh7BJUUHnfJlK6oiKDLrItceC+bWfQB9iVUnfYh3DTyGkcL6TBmkNDhS3tKip+Txej4FxP&#10;c/w7ZofYLNNX/zlkP5evvVLP42H7DsLT4B/iu/tDK5jNZ2Fu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bMMAAADdAAAADwAAAAAAAAAAAAAAAACYAgAAZHJzL2Rv&#10;d25yZXYueG1sUEsFBgAAAAAEAAQA9QAAAIgDAAAAAA==&#10;"/>
            <v:rect id="Rectangle 581" o:spid="_x0000_s1232" style="position:absolute;left:14014;top:12573;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i98YA&#10;AADdAAAADwAAAGRycy9kb3ducmV2LnhtbESPzW7CMBCE75V4B2uRuDUOv4IUg1ArqnKE5NLbNt4m&#10;hngdxQbSPn1dqVKPo5n5RrPe9rYRN+q8caxgnKQgiEunDVcKinz/uAThA7LGxjEp+CIP283gYY2Z&#10;dnc+0u0UKhEh7DNUUIfQZlL6siaLPnEtcfQ+XWcxRNlVUnd4j3DbyEmaLqRFw3Ghxpaeayovp6tV&#10;8GEmBX4f89fUrvbTcOjz8/X9RanRsN89gQjUh//wX/tNK5jNZy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Mi98YAAADdAAAADwAAAAAAAAAAAAAAAACYAgAAZHJz&#10;L2Rvd25yZXYueG1sUEsFBgAAAAAEAAQA9QAAAIsDAAAAAA==&#10;"/>
            <v:rect id="Rectangle 582" o:spid="_x0000_s1233" style="position:absolute;left:17443;top:12573;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dt8MA&#10;AADdAAAADwAAAGRycy9kb3ducmV2LnhtbERPPW/CMBDdK/EfrEPq1jjQUpUUgxAoFR1JsnQ74muS&#10;Nj5HsSGBX4+HSh2f3vdqM5pWXKh3jWUFsygGQVxa3XCloMjTpzcQziNrbC2Tgis52KwnDytMtB34&#10;SJfMVyKEsEtQQe19l0jpypoMush2xIH7tr1BH2BfSd3jEMJNK+dx/CoNNhwaauxoV1P5m52NglMz&#10;L/B2zD9is0yf/eeY/5y/9ko9TsftOwhPo/8X/7kPWsHLYhH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Adt8MAAADdAAAADwAAAAAAAAAAAAAAAACYAgAAZHJzL2Rv&#10;d25yZXYueG1sUEsFBgAAAAAEAAQA9QAAAIgDAAAAAA==&#10;"/>
            <v:rect id="Rectangle 583" o:spid="_x0000_s1234" style="position:absolute;left:21062;top:12573;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4LMYA&#10;AADdAAAADwAAAGRycy9kb3ducmV2LnhtbESPwW7CMBBE70j8g7VI3IgDFERTDEKtqNojJJfetvGS&#10;BOJ1ZBtI+/V1pUo9jmbmjWa97U0rbuR8Y1nBNElBEJdWN1wpKPL9ZAXCB2SNrWVS8EUetpvhYI2Z&#10;tnc+0O0YKhEh7DNUUIfQZVL6siaDPrEdcfRO1hkMUbpKaof3CDetnKXpUhpsOC7U2NFzTeXleDUK&#10;PptZgd+H/DU1j/t5eO/z8/XjRanxqN89gQjUh//wX/tNK3hYLK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y4LMYAAADdAAAADwAAAAAAAAAAAAAAAACYAgAAZHJz&#10;L2Rvd25yZXYueG1sUEsFBgAAAAAEAAQA9QAAAIsDAAAAAA==&#10;"/>
            <v:rect id="Rectangle 584" o:spid="_x0000_s1235" style="position:absolute;left:24587;top:12573;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W8YA&#10;AADdAAAADwAAAGRycy9kb3ducmV2LnhtbESPzW7CMBCE70h9B2uRuIFD+FFJMagCgegRwqW3Jd4m&#10;aeN1FBsIPH2NhMRxNDPfaObL1lTiQo0rLSsYDiIQxJnVJecKjumm/w7CeWSNlWVScCMHy8VbZ46J&#10;tlfe0+XgcxEg7BJUUHhfJ1K6rCCDbmBr4uD92MagD7LJpW7wGuCmknEUTaXBksNCgTWtCsr+Dmej&#10;4FTGR7zv021kZpuR/2rT3/P3Wqlet/38AOGp9a/ws73TCsaTSQy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mW8YAAADdAAAADwAAAAAAAAAAAAAAAACYAgAAZHJz&#10;L2Rvd25yZXYueG1sUEsFBgAAAAAEAAQA9QAAAIsDAAAAAA==&#10;"/>
            <v:rect id="Rectangle 585" o:spid="_x0000_s1236" style="position:absolute;left:28016;top:12573;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DwMUA&#10;AADdAAAADwAAAGRycy9kb3ducmV2LnhtbESPT4vCMBTE78J+h/AWvGnqv2WtRhFF0aPWi7dn87bt&#10;2ryUJmp3P70RBI/DzPyGmc4bU4ob1a6wrKDXjUAQp1YXnCk4JuvONwjnkTWWlknBHzmYzz5aU4y1&#10;vfOebgefiQBhF6OC3PsqltKlORl0XVsRB+/H1gZ9kHUmdY33ADel7EfRlzRYcFjIsaJlTunlcDUK&#10;zkX/iP/7ZBOZ8Xrgd03yez2tlGp/NosJCE+Nf4df7a1WMByN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oPAxQAAAN0AAAAPAAAAAAAAAAAAAAAAAJgCAABkcnMv&#10;ZG93bnJldi54bWxQSwUGAAAAAAQABAD1AAAAigMAAAAA&#10;"/>
            <v:rect id="Rectangle 586" o:spid="_x0000_s1237" style="position:absolute;left:10394;top:923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btMUA&#10;AADdAAAADwAAAGRycy9kb3ducmV2LnhtbESPT4vCMBTE7wt+h/CEva2pf9FqFFFc3KPWi7dn82yr&#10;zUtpolY//UZY2OMwM79hZovGlOJOtSssK+h2IhDEqdUFZwoOyeZrDMJ5ZI2lZVLwJAeLeetjhrG2&#10;D97Rfe8zESDsYlSQe1/FUro0J4OuYyvi4J1tbdAHWWdS1/gIcFPKXhSNpMGCw0KOFa1ySq/7m1Fw&#10;KnoHfO2S78hMNn3/0ySX23Gt1Ge7WU5BeGr8f/ivvdUKBsPhAN5vw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xu0xQAAAN0AAAAPAAAAAAAAAAAAAAAAAJgCAABkcnMv&#10;ZG93bnJldi54bWxQSwUGAAAAAAQABAD1AAAAigMAAAAA&#10;"/>
            <v:rect id="Rectangle 587" o:spid="_x0000_s1238" style="position:absolute;left:14014;top:923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L8YA&#10;AADdAAAADwAAAGRycy9kb3ducmV2LnhtbESPzW7CMBCE70h9B2uRuIHDT1BJMahqBYIjhEtvS7xN&#10;0sbrKDYQeHqMhMRxNDPfaObL1lTiTI0rLSsYDiIQxJnVJecKDumq/w7CeWSNlWVScCUHy8VbZ46J&#10;thfe0XnvcxEg7BJUUHhfJ1K6rCCDbmBr4uD92sagD7LJpW7wEuCmkqMomkqDJYeFAmv6Kij735+M&#10;gmM5OuBtl64jM1uN/bZN/04/30r1uu3nBwhPrX+Fn+2NVjCJ4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e+L8YAAADdAAAADwAAAAAAAAAAAAAAAACYAgAAZHJz&#10;L2Rvd25yZXYueG1sUEsFBgAAAAAEAAQA9QAAAIsDAAAAAA==&#10;"/>
            <v:rect id="Rectangle 588" o:spid="_x0000_s1239" style="position:absolute;left:17443;top:923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gWMYA&#10;AADdAAAADwAAAGRycy9kb3ducmV2LnhtbESPwW7CMBBE70j8g7VI3MABSkRTDEKtqNojJBdu23ib&#10;GOJ1FBtI+/V1pUo9jmbmjWa97W0jbtR541jBbJqAIC6dNlwpKPL9ZAXCB2SNjWNS8EUetpvhYI2Z&#10;dnc+0O0YKhEh7DNUUIfQZlL6siaLfupa4uh9us5iiLKrpO7wHuG2kfMkSaVFw3Ghxpaeayovx6tV&#10;8GHmBX4f8tfEPu4X4b3Pz9fTi1LjUb97AhGoD//hv/abVvCwXK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UgWMYAAADdAAAADwAAAAAAAAAAAAAAAACYAgAAZHJz&#10;L2Rvd25yZXYueG1sUEsFBgAAAAAEAAQA9QAAAIsDAAAAAA==&#10;"/>
            <v:rect id="Rectangle 589" o:spid="_x0000_s1240" style="position:absolute;left:21062;top:9239;width:3518;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Fw8YA&#10;AADdAAAADwAAAGRycy9kb3ducmV2LnhtbESPwW7CMBBE75X4B2uRuBWnFFpIY1BVBGqPJFy4LfE2&#10;SRuvo9iEwNdjpEo9jmbmjSZZ9aYWHbWusqzgaRyBIM6trrhQsM82j3MQziNrrC2Tggs5WC0HDwnG&#10;2p55R13qCxEg7GJUUHrfxFK6vCSDbmwb4uB929agD7ItpG7xHOCmlpMoepEGKw4LJTb0UVL+m56M&#10;gmM12eN1l20js9g8+68++zkd1kqNhv37GwhPvf8P/7U/tYLpbPYK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mFw8YAAADdAAAADwAAAAAAAAAAAAAAAACYAgAAZHJz&#10;L2Rvd25yZXYueG1sUEsFBgAAAAAEAAQA9QAAAIsDAAAAAA==&#10;"/>
            <v:rect id="Rectangle 590" o:spid="_x0000_s1241" style="position:absolute;left:28016;top:923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RscMA&#10;AADdAAAADwAAAGRycy9kb3ducmV2LnhtbERPPW/CMBDdK/EfrEPq1jjQUpUUgxAoFR1JsnQ74muS&#10;Nj5HsSGBX4+HSh2f3vdqM5pWXKh3jWUFsygGQVxa3XCloMjTpzcQziNrbC2Tgis52KwnDytMtB34&#10;SJfMVyKEsEtQQe19l0jpypoMush2xIH7tr1BH2BfSd3jEMJNK+dx/CoNNhwaauxoV1P5m52NglMz&#10;L/B2zD9is0yf/eeY/5y/9ko9TsftOwhPo/8X/7kPWsHLYhHmhj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RscMAAADdAAAADwAAAAAAAAAAAAAAAACYAgAAZHJzL2Rv&#10;d25yZXYueG1sUEsFBgAAAAAEAAQA9QAAAIgDAAAAAA==&#10;"/>
            <v:rect id="Rectangle 591" o:spid="_x0000_s1242" style="position:absolute;left:10394;top:5905;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0KsYA&#10;AADdAAAADwAAAGRycy9kb3ducmV2LnhtbESPwW7CMBBE70j8g7VI3IgDFAQpBqFWVO0Rkktv23ib&#10;GOJ1FBtI+/V1pUo9jmbmjWaz620jbtR541jBNElBEJdOG64UFPlhsgLhA7LGxjEp+CIPu+1wsMFM&#10;uzsf6XYKlYgQ9hkqqENoMyl9WZNFn7iWOHqfrrMYouwqqTu8R7ht5CxNl9Ki4bhQY0tPNZWX09Uq&#10;+DCzAr+P+Utq14d5eOvz8/X9WanxqN8/ggjUh//wX/tVK3hYLNb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0KsYAAADdAAAADwAAAAAAAAAAAAAAAACYAgAAZHJz&#10;L2Rvd25yZXYueG1sUEsFBgAAAAAEAAQA9QAAAIsDAAAAAA==&#10;"/>
            <v:rect id="Rectangle 592" o:spid="_x0000_s1243" style="position:absolute;left:14014;top:590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XCsMA&#10;AADdAAAADwAAAGRycy9kb3ducmV2LnhtbERPPW/CMBDdK/EfrEPq1jjQFpUUgxAoFR1JsnQ74muS&#10;Nj5HsSGBX4+HSh2f3vdqM5pWXKh3jWUFsygGQVxa3XCloMjTpzcQziNrbC2Tgis52KwnDytMtB34&#10;SJfMVyKEsEtQQe19l0jpypoMush2xIH7tr1BH2BfSd3jEMJNK+dxvJAGGw4NNXa0q6n8zc5GwamZ&#10;F3g75h+xWabP/nPMf85fe6Uep+P2HYSn0f+L/9wHreDldRH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XCsMAAADdAAAADwAAAAAAAAAAAAAAAACYAgAAZHJzL2Rv&#10;d25yZXYueG1sUEsFBgAAAAAEAAQA9QAAAIgDAAAAAA==&#10;"/>
            <v:rect id="Rectangle 593" o:spid="_x0000_s1244" style="position:absolute;left:17443;top:590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ykcYA&#10;AADdAAAADwAAAGRycy9kb3ducmV2LnhtbESPQWvCQBSE70L/w/IKvZmNaSs1ugaxWNqjxktvz+wz&#10;iWbfhuxG0/56Vyj0OMzMN8wiG0wjLtS52rKCSRSDIC6srrlUsM834zcQziNrbCyTgh9ykC0fRgtM&#10;tb3yli47X4oAYZeigsr7NpXSFRUZdJFtiYN3tJ1BH2RXSt3hNcBNI5M4nkqDNYeFCltaV1Scd71R&#10;cKiTPf5u84/YzDbP/mvIT/33u1JPj8NqDsLT4P/Df+1PreDldTqB+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BykcYAAADdAAAADwAAAAAAAAAAAAAAAACYAgAAZHJz&#10;L2Rvd25yZXYueG1sUEsFBgAAAAAEAAQA9QAAAIsDAAAAAA==&#10;"/>
            <v:rect id="Rectangle 594" o:spid="_x0000_s1245" style="position:absolute;left:21062;top:5905;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s5sUA&#10;AADdAAAADwAAAGRycy9kb3ducmV2LnhtbESPQWvCQBSE74L/YXmCN92YWrHRVcSi2KPGS2/P7GuS&#10;mn0bsqtGf323IHgcZuYbZr5sTSWu1LjSsoLRMAJBnFldcq7gmG4GUxDOI2usLJOCOzlYLrqdOSba&#10;3nhP14PPRYCwS1BB4X2dSOmyggy6oa2Jg/djG4M+yCaXusFbgJtKxlE0kQZLDgsF1rQuKDsfLkbB&#10;qYyP+Nin28h8bN78V5v+Xr4/ler32tUMhKfWv8LP9k4rGL9PYv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uzmxQAAAN0AAAAPAAAAAAAAAAAAAAAAAJgCAABkcnMv&#10;ZG93bnJldi54bWxQSwUGAAAAAAQABAD1AAAAigMAAAAA&#10;"/>
            <v:rect id="Rectangle 595" o:spid="_x0000_s1246" style="position:absolute;left:24587;top:590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JfcYA&#10;AADdAAAADwAAAGRycy9kb3ducmV2LnhtbESPQWvCQBSE74X+h+UJ3urGRMWmrlJalHpM4sXba/Y1&#10;SZt9G7Krxv76bkHwOMzMN8xqM5hWnKl3jWUF00kEgri0uuFKwaHYPi1BOI+ssbVMCq7kYLN+fFhh&#10;qu2FMzrnvhIBwi5FBbX3XSqlK2sy6Ca2Iw7el+0N+iD7SuoeLwFuWhlH0UIabDgs1NjRW03lT34y&#10;Cj6b+IC/WbGLzPM28fuh+D4d35Uaj4bXFxCeBn8P39ofWsFsvkj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5JfcYAAADdAAAADwAAAAAAAAAAAAAAAACYAgAAZHJz&#10;L2Rvd25yZXYueG1sUEsFBgAAAAAEAAQA9QAAAIsDAAAAAA==&#10;"/>
            <v:rect id="Rectangle 596" o:spid="_x0000_s1247" style="position:absolute;left:28016;top:590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CcYA&#10;AADdAAAADwAAAGRycy9kb3ducmV2LnhtbESPzW7CMBCE75V4B2uRuBWHv4imGIRaUZUjJBdu23ib&#10;GOJ1FBtI+/R1pUo9jmbmG81q09tG3KjzxrGCyTgBQVw6bbhSUOS7xyUIH5A1No5JwRd52KwHDyvM&#10;tLvzgW7HUIkIYZ+hgjqENpPSlzVZ9GPXEkfv03UWQ5RdJXWH9wi3jZwmSSotGo4LNbb0UlN5OV6t&#10;gg8zLfD7kL8l9mk3C/s+P19Pr0qNhv32GUSgPvyH/9rvWsF8kc7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RCcYAAADdAAAADwAAAAAAAAAAAAAAAACYAgAAZHJz&#10;L2Rvd25yZXYueG1sUEsFBgAAAAAEAAQA9QAAAIsDAAAAAA==&#10;"/>
            <v:line id="Line 597" o:spid="_x0000_s1248" style="position:absolute;visibility:visible" from="3346,29241" to="33254,2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rSscYAAADdAAAADwAAAGRycy9kb3ducmV2LnhtbESP0WrCQBRE3wv9h+UW+lLqpsVYja4i&#10;BUF8ELT9gGv2mixm78bsGqNf7wqCj8PMnGEms85WoqXGG8cKvnoJCOLcacOFgv+/xecQhA/IGivH&#10;pOBCHmbT15cJZtqdeUPtNhQiQthnqKAMoc6k9HlJFn3P1cTR27vGYoiyKaRu8BzhtpLfSTKQFg3H&#10;hRJr+i0pP2xPVkFqjsef/WldtfMVjnb2+mF2kpR6f+vmYxCBuvAMP9pLraCfDlK4v4lP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a0rHGAAAA3QAAAA8AAAAAAAAA&#10;AAAAAAAAoQIAAGRycy9kb3ducmV2LnhtbFBLBQYAAAAABAAEAPkAAACUAwAAAAA=&#10;">
              <v:stroke endarrow="open"/>
            </v:line>
            <v:shape id="Text Box 598" o:spid="_x0000_s1249" type="#_x0000_t202" style="position:absolute;left:7728;top:29527;width:5093;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CZcYA&#10;AADdAAAADwAAAGRycy9kb3ducmV2LnhtbESP0WoCMRRE34X+Q7gF3zRrbbd1NUqpFCyCoO0H3CbX&#10;3cXNzTaJ7vr3plDo4zAzZ5jFqreNuJAPtWMFk3EGglg7U3Op4OvzffQCIkRkg41jUnClAKvl3WCB&#10;hXEd7+lyiKVIEA4FKqhibAspg67IYhi7ljh5R+ctxiR9KY3HLsFtIx+yLJcWa04LFbb0VpE+Hc5W&#10;wbr23z/aTTf583amd/tw7D52Uqnhff86BxGpj//hv/bGKHh8ynP4fZ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JCZcYAAADdAAAADwAAAAAAAAAAAAAAAACYAgAAZHJz&#10;L2Rvd25yZXYueG1sUEsFBgAAAAAEAAQA9QAAAIsDAAAAAA==&#10;" stroked="f">
              <v:textbox style="mso-fit-shape-to-text:t">
                <w:txbxContent>
                  <w:p w:rsidR="000441F8" w:rsidRDefault="000441F8" w:rsidP="004178BE">
                    <w:r w:rsidRPr="00AB78D7">
                      <w:rPr>
                        <w:position w:val="-6"/>
                      </w:rPr>
                      <w:object w:dxaOrig="520" w:dyaOrig="279">
                        <v:shape id="_x0000_i1811" type="#_x0000_t75" style="width:25.8pt;height:14.25pt" o:ole="">
                          <v:imagedata r:id="rId1095" o:title=""/>
                        </v:shape>
                        <o:OLEObject Type="Embed" ProgID="Equation.3" ShapeID="_x0000_i1811" DrawAspect="Content" ObjectID="_1468783369" r:id="rId1096"/>
                      </w:object>
                    </w:r>
                  </w:p>
                </w:txbxContent>
              </v:textbox>
            </v:shape>
            <v:shape id="Text Box 599" o:spid="_x0000_s1250" type="#_x0000_t202" style="position:absolute;left:14776;top:29431;width:5334;height:2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n/sYA&#10;AADdAAAADwAAAGRycy9kb3ducmV2LnhtbESP3WoCMRSE7wu+QziF3tVsra52a5TSUlAKgj8PcJoc&#10;d5duTrZJ6q5vb4SCl8PMfMPMl71txIl8qB0reBpmIIi1MzWXCg77z8cZiBCRDTaOScGZAiwXg7s5&#10;FsZ1vKXTLpYiQTgUqKCKsS2kDLoii2HoWuLkHZ23GJP0pTQeuwS3jRxlWS4t1pwWKmzpvSL9s/uz&#10;Cj5q//2r3fMqn3696M02HLv1Rir1cN+/vYKI1Mdb+L+9MgrGk3wK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7n/sYAAADdAAAADwAAAAAAAAAAAAAAAACYAgAAZHJz&#10;L2Rvd25yZXYueG1sUEsFBgAAAAAEAAQA9QAAAIsDAAAAAA==&#10;" stroked="f">
              <v:textbox style="mso-fit-shape-to-text:t">
                <w:txbxContent>
                  <w:p w:rsidR="000441F8" w:rsidRDefault="000441F8" w:rsidP="004178BE">
                    <w:r w:rsidRPr="00AB78D7">
                      <w:rPr>
                        <w:position w:val="-6"/>
                      </w:rPr>
                      <w:object w:dxaOrig="560" w:dyaOrig="279">
                        <v:shape id="_x0000_i1812" type="#_x0000_t75" style="width:27.85pt;height:14.25pt" o:ole="">
                          <v:imagedata r:id="rId1097" o:title=""/>
                        </v:shape>
                        <o:OLEObject Type="Embed" ProgID="Equation.3" ShapeID="_x0000_i1812" DrawAspect="Content" ObjectID="_1468783370" r:id="rId1098"/>
                      </w:object>
                    </w:r>
                  </w:p>
                </w:txbxContent>
              </v:textbox>
            </v:shape>
            <v:shape id="Text Box 600" o:spid="_x0000_s1251" type="#_x0000_t202" style="position:absolute;left:21730;top:29622;width:524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zjMMA&#10;AADdAAAADwAAAGRycy9kb3ducmV2LnhtbERP3WrCMBS+F3yHcAa703TOddoZZWwMFEHQ+QDH5NiW&#10;NSddktn69uZi4OXH979Y9bYRF/KhdqzgaZyBINbO1FwqOH5/jWYgQkQ22DgmBVcKsFoOBwssjOt4&#10;T5dDLEUK4VCggirGtpAy6IoshrFriRN3dt5iTNCX0njsUrht5CTLcmmx5tRQYUsfFemfw59V8Fn7&#10;0692z+v8dTvXu304d5udVOrxoX9/AxGpj3fxv3ttFExf8jQ3vU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zjMMAAADdAAAADwAAAAAAAAAAAAAAAACYAgAAZHJzL2Rv&#10;d25yZXYueG1sUEsFBgAAAAAEAAQA9QAAAIgDAAAAAA==&#10;" stroked="f">
              <v:textbox style="mso-fit-shape-to-text:t">
                <w:txbxContent>
                  <w:p w:rsidR="000441F8" w:rsidRDefault="000441F8" w:rsidP="004178BE">
                    <w:r w:rsidRPr="00AB78D7">
                      <w:rPr>
                        <w:position w:val="-6"/>
                      </w:rPr>
                      <w:object w:dxaOrig="540" w:dyaOrig="279">
                        <v:shape id="_x0000_i1813" type="#_x0000_t75" style="width:27.15pt;height:14.25pt" o:ole="">
                          <v:imagedata r:id="rId1099" o:title=""/>
                        </v:shape>
                        <o:OLEObject Type="Embed" ProgID="Equation.3" ShapeID="_x0000_i1813" DrawAspect="Content" ObjectID="_1468783371" r:id="rId1100"/>
                      </w:object>
                    </w:r>
                  </w:p>
                </w:txbxContent>
              </v:textbox>
            </v:shape>
            <v:shape id="Text Box 601" o:spid="_x0000_s1252" type="#_x0000_t202" style="position:absolute;left:3822;top:2286;width:6788;height:30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F8YA&#10;AADdAAAADwAAAGRycy9kb3ducmV2LnhtbESP3WoCMRSE74W+QzgF7zRrbVddjVJaCpaC4M8DHJPj&#10;7uLmZJuk7vbtm0Khl8PMfMOsNr1txI18qB0rmIwzEMTamZpLBafj22gOIkRkg41jUvBNATbru8EK&#10;C+M63tPtEEuRIBwKVFDF2BZSBl2RxTB2LXHyLs5bjEn6UhqPXYLbRj5kWS4t1pwWKmzppSJ9PXxZ&#10;Ba+1P39qN93ms4+F3u3DpXvfSaWG9/3zEkSkPv6H/9pbo+DxKV/A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WF8YAAADdAAAADwAAAAAAAAAAAAAAAACYAgAAZHJz&#10;L2Rvd25yZXYueG1sUEsFBgAAAAAEAAQA9QAAAIsDAAAAAA==&#10;" stroked="f">
              <v:textbox style="mso-fit-shape-to-text:t">
                <w:txbxContent>
                  <w:p w:rsidR="000441F8" w:rsidRDefault="000441F8" w:rsidP="004178BE">
                    <w:r w:rsidRPr="00AB78D7">
                      <w:rPr>
                        <w:position w:val="-10"/>
                      </w:rPr>
                      <w:object w:dxaOrig="780" w:dyaOrig="340">
                        <v:shape id="_x0000_i1814" type="#_x0000_t75" style="width:38.7pt;height:17pt" o:ole="">
                          <v:imagedata r:id="rId1101" o:title=""/>
                        </v:shape>
                        <o:OLEObject Type="Embed" ProgID="Equation.3" ShapeID="_x0000_i1814" DrawAspect="Content" ObjectID="_1468783372" r:id="rId1102"/>
                      </w:object>
                    </w:r>
                  </w:p>
                </w:txbxContent>
              </v:textbox>
            </v:shape>
            <v:shape id="Arc 602" o:spid="_x0000_s1253" style="position:absolute;left:3003;top:146;width:28861;height:2857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GcUA&#10;AADdAAAADwAAAGRycy9kb3ducmV2LnhtbERPTWvCQBC9F/oflin0UnRjsYlEVwkWi0UEjV68Ddkx&#10;Cc3OhuzWxH/vHgo9Pt73YjWYRtyoc7VlBZNxBIK4sLrmUsH5tBnNQDiPrLGxTAru5GC1fH5aYKpt&#10;z0e65b4UIYRdigoq79tUSldUZNCNbUscuKvtDPoAu1LqDvsQbhr5HkWxNFhzaKiwpXVFxU/+axR8&#10;DdklPuz7pH5bTzZx8tnv8u9MqdeXIZuD8DT4f/Gfe6sVTD+SsD+8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IZxQAAAN0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2886075,2857500;0,2857500" o:connectangles="0,0,0"/>
            </v:shape>
            <v:rect id="Rectangle 603" o:spid="_x0000_s1254" style="position:absolute;left:31064;width:1517;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1GsUA&#10;AADdAAAADwAAAGRycy9kb3ducmV2LnhtbESPQWvCQBSE70L/w/IK3nTXqmmbuooIgqAeGgu9PrLP&#10;JDT7Ns2uGv+9Kwgeh5n5hpktOluLM7W+cqxhNFQgiHNnKi40/BzWgw8QPiAbrB2Thit5WMxfejNM&#10;jbvwN52zUIgIYZ+ihjKEJpXS5yVZ9EPXEEfv6FqLIcq2kKbFS4TbWr4plUiLFceFEhtalZT/ZSer&#10;AZOJ+d8fx7vD9pTgZ9Gp9fRXad1/7ZZfIAJ14Rl+tDdGw2T6PoL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vUaxQAAAN0AAAAPAAAAAAAAAAAAAAAAAJgCAABkcnMv&#10;ZG93bnJldi54bWxQSwUGAAAAAAQABAD1AAAAigMAAAAA&#10;" stroked="f"/>
            <v:rect id="Rectangle 604" o:spid="_x0000_s1255" style="position:absolute;left:28111;top:9048;width:342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R4sUA&#10;AADdAAAADwAAAGRycy9kb3ducmV2LnhtbESPzW7CMBCE75V4B2uReisOiBYUMAhoED30wO99ZS9J&#10;RLyOYgOhT48rVepxNDPfaKbz1lbiRo0vHSvo9xIQxNqZknMFx8P6bQzCB2SDlWNS8CAP81nnZYqp&#10;cXfe0W0fchEh7FNUUIRQp1J6XZBF33M1cfTOrrEYomxyaRq8R7it5CBJPqTFkuNCgTWtCtKX/dUq&#10;2CJ+bn82Wi+zx/cwo9UpI1cp9dptFxMQgdrwH/5rfxkFw/fRAH7f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1HixQAAAN0AAAAPAAAAAAAAAAAAAAAAAJgCAABkcnMv&#10;ZG93bnJldi54bWxQSwUGAAAAAAQABAD1AAAAigMAAAAA&#10;" strokecolor="white"/>
            <v:rect id="Rectangle 605" o:spid="_x0000_s1256" style="position:absolute;left:28016;top:590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foMUA&#10;AADdAAAADwAAAGRycy9kb3ducmV2LnhtbESPzW7CMBCE70h9B2sr9QYOfy0EDEJFVPQI4cJtiZck&#10;EK+j2EDK02MkpB5HM/ONZjpvTCmuVLvCsoJuJwJBnFpdcKZgl6zaIxDOI2ssLZOCP3Iwn721phhr&#10;e+MNXbc+EwHCLkYFufdVLKVLczLoOrYiDt7R1gZ9kHUmdY23ADel7EXRpzRYcFjIsaLvnNLz9mIU&#10;HIreDu+b5Ccy41Xf/zbJ6bJfKvXx3iwmIDw1/j/8aq+1gsHwqw/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9+gxQAAAN0AAAAPAAAAAAAAAAAAAAAAAJgCAABkcnMv&#10;ZG93bnJldi54bWxQSwUGAAAAAAQABAD1AAAAigMAAAAA&#10;"/>
            <v:line id="Line 606" o:spid="_x0000_s1257" style="position:absolute;visibility:visible" from="3143,28174" to="3149,2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3xGMcAAADdAAAADwAAAGRycy9kb3ducmV2LnhtbESP3UoDMRSE7wXfIRyhN9JmrbUta9Oy&#10;FgpiRezPA5wmp7uLm5MlSbfr2xtB8HKYmW+Yxaq3jejIh9qxgodRBoJYO1NzqeB42AznIEJENtg4&#10;JgXfFGC1vL1ZYG7clXfU7WMpEoRDjgqqGNtcyqArshhGriVO3tl5izFJX0rj8ZrgtpHjLJtKizWn&#10;hQpbWlekv/YXq2D74opP/VF0+nyw72+P9yc/xplSg7u+eAYRqY//4b/2q1EweZpN4PdNeg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3fEYxwAAAN0AAAAPAAAAAAAA&#10;AAAAAAAAAKECAABkcnMvZG93bnJldi54bWxQSwUGAAAAAAQABAD5AAAAlQMAAAAA&#10;" strokecolor="white" strokeweight="3pt"/>
            <v:line id="Line 607" o:spid="_x0000_s1258" style="position:absolute;flip:y;visibility:visible" from="3346,2762" to="3352,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pZcUAAADdAAAADwAAAGRycy9kb3ducmV2LnhtbESPQWuDQBSE74X+h+UVeqtrSkyLcQ2x&#10;UOglhyT2/uq+qI37VtzVmH+fLRRyHGbmGybbzKYTEw2utaxgEcUgiCurW64VlMfPl3cQziNr7CyT&#10;gis52OSPDxmm2l54T9PB1yJA2KWooPG+T6V0VUMGXWR74uCd7GDQBznUUg94CXDTydc4XkmDLYeF&#10;Bnv6aKg6H0ajYLY/Sf29Lc773+ViN05FedU+Vur5ad6uQXia/T383/7SCpbJWwJ/b8IT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DpZcUAAADdAAAADwAAAAAAAAAA&#10;AAAAAAChAgAAZHJzL2Rvd25yZXYueG1sUEsFBgAAAAAEAAQA+QAAAJMDAAAAAA==&#10;">
              <v:stroke endarrow="open"/>
            </v:line>
            <v:oval id="Oval 608" o:spid="_x0000_s1259" style="position:absolute;left:29514;top:10642;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scQA&#10;AADdAAAADwAAAGRycy9kb3ducmV2LnhtbESPQWvCQBSE74L/YXmFXkQ3Sk0luooELF4bPfT4zD6T&#10;0OzbsLua5N93C4Ueh5n5htkdBtOKJznfWFawXCQgiEurG64UXC+n+QaED8gaW8ukYCQPh/10ssNM&#10;254/6VmESkQI+wwV1CF0mZS+rMmgX9iOOHp36wyGKF0ltcM+wk0rV0mSSoMNx4UaO8prKr+Lh1Hg&#10;Zt2Yj+f8tLzxR7HuN/orvWqlXl+G4xZEoCH8h//aZ63gbf2e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17HEAAAA3QAAAA8AAAAAAAAAAAAAAAAAmAIAAGRycy9k&#10;b3ducmV2LnhtbFBLBQYAAAAABAAEAPUAAACJAwAAAAA=&#10;" fillcolor="black"/>
            <v:line id="Line 609" o:spid="_x0000_s1260" style="position:absolute;visibility:visible" from="28003,9239" to="3162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o78UAAADdAAAADwAAAGRycy9kb3ducmV2LnhtbESPX2vCMBTF3wd+h3AF32Y6mTqrUWQg&#10;+OAcU/H50lzbzuamJrHWb78Iwh4P58+PM1u0phINOV9aVvDWT0AQZ1aXnCs47FevHyB8QNZYWSYF&#10;d/KwmHdeZphqe+MfanYhF3GEfYoKihDqVEqfFWTQ921NHL2TdQZDlC6X2uEtjptKDpJkJA2WHAkF&#10;1vRZUHbeXU3kZvnGXY6/53Z9+tqsLtxMtvtvpXrddjkFEagN/+Fne60VvA/HY3i8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Po78UAAADdAAAADwAAAAAAAAAA&#10;AAAAAAChAgAAZHJzL2Rvd25yZXYueG1sUEsFBgAAAAAEAAQA+QAAAJMDAAAAAA==&#10;">
              <v:stroke dashstyle="dash"/>
            </v:line>
            <v:line id="Line 610" o:spid="_x0000_s1261" style="position:absolute;flip:y;visibility:visible" from="28003,9239" to="3162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0EicIAAADdAAAADwAAAGRycy9kb3ducmV2LnhtbERPz2vCMBS+D/wfwhO8relkzlGNIuJk&#10;jF2s6/21eaZlzUtpYtv998thsOPH93u7n2wrBup941jBU5KCIK6cbtgo+Lq+Pb6C8AFZY+uYFPyQ&#10;h/1u9rDFTLuRLzTkwYgYwj5DBXUIXSalr2qy6BPXEUfu5nqLIcLeSN3jGMNtK5dp+iItNhwbauzo&#10;WFP1nd+tgvJ0KMxHWZzskj/12azykmWu1GI+HTYgAk3hX/znftcKnlfrODe+i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0EicIAAADdAAAADwAAAAAAAAAAAAAA&#10;AAChAgAAZHJzL2Rvd25yZXYueG1sUEsFBgAAAAAEAAQA+QAAAJADAAAAAA==&#10;">
              <v:stroke dashstyle="dash"/>
            </v:line>
            <v:oval id="Oval 611" o:spid="_x0000_s1262" style="position:absolute;left:17132;top:24644;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Dw8UA&#10;AADdAAAADwAAAGRycy9kb3ducmV2LnhtbESPT2vCQBTE7wW/w/KEXopuLPVfdBUJWLyaeujxmX0m&#10;wezbsLs1ybfvFgoeh5n5DbPd96YRD3K+tqxgNk1AEBdW11wquHwdJysQPiBrbCyTgoE87Hejly2m&#10;2nZ8pkceShEh7FNUUIXQplL6oiKDfmpb4ujdrDMYonSl1A67CDeNfE+ShTRYc1yosKWsouKe/xgF&#10;7q0dsuGUHWdX/szn3Up/Ly5aqddxf9iACNSHZ/i/fdIKPubLN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EPDxQAAAN0AAAAPAAAAAAAAAAAAAAAAAJgCAABkcnMv&#10;ZG93bnJldi54bWxQSwUGAAAAAAQABAD1AAAAigMAAAAA&#10;" fillcolor="black"/>
            <v:oval id="Oval 612" o:spid="_x0000_s1263" style="position:absolute;left:10179;top:27501;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aecEA&#10;AADdAAAADwAAAGRycy9kb3ducmV2LnhtbERPTYvCMBC9C/6HMAt7EU1dVErXKFJQvFo9eByb2bZs&#10;MylJtO2/3xwWPD7e93Y/mFa8yPnGsoLlIgFBXFrdcKXgdj3OUxA+IGtsLZOCkTzsd9PJFjNte77Q&#10;qwiViCHsM1RQh9BlUvqyJoN+YTviyP1YZzBE6CqpHfYx3LTyK0k20mDDsaHGjvKayt/iaRS4WTfm&#10;4zk/Lh98KtZ9qu+bm1bq82M4fIMINIS3+N991gpW6zTuj2/i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mnnBAAAA3QAAAA8AAAAAAAAAAAAAAAAAmAIAAGRycy9kb3du&#10;cmV2LnhtbFBLBQYAAAAABAAEAPUAAACGAwAAAAA=&#10;" fillcolor="black"/>
            <v:oval id="Oval 613" o:spid="_x0000_s1264" style="position:absolute;left:3130;top:28359;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sQA&#10;AADdAAAADwAAAGRycy9kb3ducmV2LnhtbESPQWvCQBSE7wX/w/IEL6VuUlRCdJUSsHht9NDja/Y1&#10;CWbfht2tSf69WxA8DjPzDbM7jKYTN3K+tawgXSYgiCurW64VXM7HtwyED8gaO8ukYCIPh/3sZYe5&#10;tgN/0a0MtYgQ9jkqaELocyl91ZBBv7Q9cfR+rTMYonS11A6HCDedfE+SjTTYclxosKeioepa/hkF&#10;7rWfiulUHNMf/izXQ6a/Nxet1GI+fmxBBBrDM/xon7SC1TpL4f9Nf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P+LEAAAA3QAAAA8AAAAAAAAAAAAAAAAAmAIAAGRycy9k&#10;b3ducmV2LnhtbFBLBQYAAAAABAAEAPUAAACJAwAAAAA=&#10;" fillcolor="black"/>
            <v:oval id="Oval 614" o:spid="_x0000_s1265" style="position:absolute;left:24276;top:18929;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hlcQA&#10;AADdAAAADwAAAGRycy9kb3ducmV2LnhtbESPQWvCQBSE74X+h+UJvZS6UaqE6ColoHg1evD4mn0m&#10;wezbsLua5N93hYLHYWa+YdbbwbTiQc43lhXMpgkI4tLqhisF59PuKwXhA7LG1jIpGMnDdvP+tsZM&#10;256P9ChCJSKEfYYK6hC6TEpf1mTQT21HHL2rdQZDlK6S2mEf4aaV8yRZSoMNx4UaO8prKm/F3Shw&#10;n92Yj4d8N/vlfbHoU31ZnrVSH5PhZwUi0BBe4f/2QSv4XqRzeL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oZXEAAAA3QAAAA8AAAAAAAAAAAAAAAAAmAIAAGRycy9k&#10;b3ducmV2LnhtbFBLBQYAAAAABAAEAPUAAACJAwAAAAA=&#10;" fillcolor="black"/>
            <w10:wrap type="square"/>
          </v:group>
        </w:pict>
      </w: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both"/>
        <w:rPr>
          <w:b/>
          <w:lang w:val="en-US"/>
        </w:rPr>
      </w:pPr>
    </w:p>
    <w:p w:rsidR="004178BE" w:rsidRPr="007B29BE" w:rsidRDefault="004178BE" w:rsidP="004178BE">
      <w:pPr>
        <w:jc w:val="center"/>
        <w:rPr>
          <w:b/>
          <w:sz w:val="20"/>
          <w:szCs w:val="20"/>
          <w:lang w:val="en-US"/>
        </w:rPr>
      </w:pPr>
      <w:proofErr w:type="gramStart"/>
      <w:r w:rsidRPr="007B29BE">
        <w:rPr>
          <w:b/>
          <w:sz w:val="20"/>
          <w:szCs w:val="20"/>
          <w:lang w:val="en-US"/>
        </w:rPr>
        <w:t xml:space="preserve">Fig. </w:t>
      </w:r>
      <w:r>
        <w:rPr>
          <w:b/>
          <w:sz w:val="20"/>
          <w:szCs w:val="20"/>
          <w:lang w:val="en-US"/>
        </w:rPr>
        <w:t>3.</w:t>
      </w:r>
      <w:r w:rsidRPr="007B29BE">
        <w:rPr>
          <w:b/>
          <w:sz w:val="20"/>
          <w:szCs w:val="20"/>
          <w:lang w:val="en-US"/>
        </w:rPr>
        <w:t>1</w:t>
      </w:r>
      <w:r>
        <w:rPr>
          <w:b/>
          <w:sz w:val="20"/>
          <w:szCs w:val="20"/>
          <w:lang w:val="en-US"/>
        </w:rPr>
        <w:t>.</w:t>
      </w:r>
      <w:proofErr w:type="gramEnd"/>
    </w:p>
    <w:p w:rsidR="004178BE" w:rsidRPr="007B29BE" w:rsidRDefault="004178BE" w:rsidP="004178BE">
      <w:pPr>
        <w:jc w:val="both"/>
        <w:rPr>
          <w:b/>
          <w:lang w:val="en-US"/>
        </w:rPr>
      </w:pPr>
    </w:p>
    <w:p w:rsidR="004178BE" w:rsidRPr="007B29BE" w:rsidRDefault="004178BE" w:rsidP="004178BE">
      <w:pPr>
        <w:ind w:firstLine="720"/>
        <w:jc w:val="both"/>
        <w:rPr>
          <w:lang w:val="en-US"/>
        </w:rPr>
      </w:pPr>
      <w:r w:rsidRPr="007B29BE">
        <w:rPr>
          <w:lang w:val="en-US"/>
        </w:rPr>
        <w:t xml:space="preserve">a) Find out the altitude </w:t>
      </w:r>
      <w:r w:rsidRPr="007B29BE">
        <w:rPr>
          <w:position w:val="-12"/>
          <w:lang w:val="en-US"/>
        </w:rPr>
        <w:object w:dxaOrig="260" w:dyaOrig="360">
          <v:shape id="_x0000_i1560" type="#_x0000_t75" style="width:12.9pt;height:18.35pt" o:ole="">
            <v:imagedata r:id="rId1103" o:title=""/>
          </v:shape>
          <o:OLEObject Type="Embed" ProgID="Equation.3" ShapeID="_x0000_i1560" DrawAspect="Content" ObjectID="_1468783126" r:id="rId1104"/>
        </w:object>
      </w:r>
      <w:r w:rsidRPr="007B29BE">
        <w:rPr>
          <w:lang w:val="en-US"/>
        </w:rPr>
        <w:t xml:space="preserve"> from where the radio-probe </w:t>
      </w:r>
      <w:r w:rsidRPr="007B29BE">
        <w:rPr>
          <w:position w:val="-10"/>
          <w:lang w:val="en-US"/>
        </w:rPr>
        <w:object w:dxaOrig="320" w:dyaOrig="340">
          <v:shape id="_x0000_i1561" type="#_x0000_t75" style="width:16.3pt;height:17pt" o:ole="">
            <v:imagedata r:id="rId1105" o:title=""/>
          </v:shape>
          <o:OLEObject Type="Embed" ProgID="Equation.3" ShapeID="_x0000_i1561" DrawAspect="Content" ObjectID="_1468783127" r:id="rId1106"/>
        </w:object>
      </w:r>
      <w:r w:rsidRPr="007B29BE">
        <w:rPr>
          <w:lang w:val="en-US"/>
        </w:rPr>
        <w:t xml:space="preserve"> starts the uniform descending and thus starts the transmitting information. </w:t>
      </w:r>
    </w:p>
    <w:p w:rsidR="004178BE" w:rsidRPr="007B29BE" w:rsidRDefault="004178BE" w:rsidP="004178BE">
      <w:pPr>
        <w:ind w:firstLine="720"/>
        <w:jc w:val="both"/>
        <w:rPr>
          <w:i/>
          <w:lang w:val="en-US"/>
        </w:rPr>
      </w:pPr>
      <w:r w:rsidRPr="007B29BE">
        <w:rPr>
          <w:lang w:val="en-US"/>
        </w:rPr>
        <w:t>b) Find out the temperature of the planet P</w:t>
      </w:r>
      <w:r w:rsidRPr="007B29BE">
        <w:rPr>
          <w:vertAlign w:val="subscript"/>
          <w:lang w:val="en-US"/>
        </w:rPr>
        <w:t>1</w:t>
      </w:r>
      <w:r w:rsidRPr="007B29BE">
        <w:rPr>
          <w:lang w:val="en-US"/>
        </w:rPr>
        <w:t xml:space="preserve"> at the altitude </w:t>
      </w:r>
      <w:r w:rsidRPr="007B29BE">
        <w:rPr>
          <w:position w:val="-10"/>
          <w:lang w:val="en-US"/>
        </w:rPr>
        <w:object w:dxaOrig="1280" w:dyaOrig="320">
          <v:shape id="_x0000_i1562" type="#_x0000_t75" style="width:63.85pt;height:16.3pt" o:ole="">
            <v:imagedata r:id="rId1107" o:title=""/>
          </v:shape>
          <o:OLEObject Type="Embed" ProgID="Equation.3" ShapeID="_x0000_i1562" DrawAspect="Content" ObjectID="_1468783128" r:id="rId1108"/>
        </w:object>
      </w:r>
      <w:proofErr w:type="gramStart"/>
      <w:r w:rsidRPr="007B29BE">
        <w:rPr>
          <w:lang w:val="en-US"/>
        </w:rPr>
        <w:t>You</w:t>
      </w:r>
      <w:proofErr w:type="gramEnd"/>
      <w:r w:rsidRPr="007B29BE">
        <w:rPr>
          <w:lang w:val="en-US"/>
        </w:rPr>
        <w:t xml:space="preserve"> know: The universal gas constant </w:t>
      </w:r>
      <w:r w:rsidRPr="007B29BE">
        <w:rPr>
          <w:position w:val="-10"/>
          <w:lang w:val="en-US"/>
        </w:rPr>
        <w:object w:dxaOrig="1560" w:dyaOrig="320">
          <v:shape id="_x0000_i1563" type="#_x0000_t75" style="width:78.1pt;height:16.3pt" o:ole="">
            <v:imagedata r:id="rId1109" o:title=""/>
          </v:shape>
          <o:OLEObject Type="Embed" ProgID="Equation.3" ShapeID="_x0000_i1563" DrawAspect="Content" ObjectID="_1468783129" r:id="rId1110"/>
        </w:object>
      </w:r>
      <w:r w:rsidRPr="007B29BE">
        <w:rPr>
          <w:lang w:val="en-US"/>
        </w:rPr>
        <w:t xml:space="preserve"> the molar mass of </w:t>
      </w:r>
      <w:r w:rsidRPr="007B29BE">
        <w:rPr>
          <w:position w:val="-10"/>
          <w:lang w:val="en-US"/>
        </w:rPr>
        <w:object w:dxaOrig="580" w:dyaOrig="340">
          <v:shape id="_x0000_i1564" type="#_x0000_t75" style="width:29.2pt;height:17pt" o:ole="">
            <v:imagedata r:id="rId1111" o:title=""/>
          </v:shape>
          <o:OLEObject Type="Embed" ProgID="Equation.3" ShapeID="_x0000_i1564" DrawAspect="Content" ObjectID="_1468783130" r:id="rId1112"/>
        </w:object>
      </w:r>
      <w:r w:rsidRPr="007B29BE">
        <w:rPr>
          <w:lang w:val="en-US"/>
        </w:rPr>
        <w:t xml:space="preserve"> </w:t>
      </w:r>
      <w:r w:rsidRPr="007B29BE">
        <w:rPr>
          <w:position w:val="-10"/>
          <w:lang w:val="en-US"/>
        </w:rPr>
        <w:object w:dxaOrig="1400" w:dyaOrig="320">
          <v:shape id="_x0000_i1565" type="#_x0000_t75" style="width:69.95pt;height:16.3pt" o:ole="">
            <v:imagedata r:id="rId1113" o:title=""/>
          </v:shape>
          <o:OLEObject Type="Embed" ProgID="Equation.3" ShapeID="_x0000_i1565" DrawAspect="Content" ObjectID="_1468783131" r:id="rId1114"/>
        </w:object>
      </w:r>
      <w:r w:rsidRPr="007B29BE">
        <w:rPr>
          <w:lang w:val="en-US"/>
        </w:rPr>
        <w:t xml:space="preserve"> </w:t>
      </w:r>
    </w:p>
    <w:p w:rsidR="004178BE" w:rsidRPr="007B29BE" w:rsidRDefault="004178BE" w:rsidP="004178BE">
      <w:pPr>
        <w:rPr>
          <w:lang w:val="en-US"/>
        </w:rPr>
      </w:pPr>
      <w:r w:rsidRPr="007B29BE">
        <w:rPr>
          <w:lang w:val="en-US"/>
        </w:rPr>
        <w:t>c) In fig.</w:t>
      </w:r>
      <w:r>
        <w:rPr>
          <w:lang w:val="en-US"/>
        </w:rPr>
        <w:t xml:space="preserve"> 3.</w:t>
      </w:r>
      <w:r w:rsidRPr="007B29BE">
        <w:rPr>
          <w:lang w:val="en-US"/>
        </w:rPr>
        <w:t>2</w:t>
      </w:r>
      <w:r>
        <w:rPr>
          <w:lang w:val="en-US"/>
        </w:rPr>
        <w:t>.</w:t>
      </w:r>
      <w:r w:rsidRPr="007B29BE">
        <w:rPr>
          <w:lang w:val="en-US"/>
        </w:rPr>
        <w:t xml:space="preserve"> </w:t>
      </w:r>
      <w:proofErr w:type="gramStart"/>
      <w:r w:rsidRPr="007B29BE">
        <w:rPr>
          <w:lang w:val="en-US"/>
        </w:rPr>
        <w:t>was</w:t>
      </w:r>
      <w:proofErr w:type="gramEnd"/>
      <w:r w:rsidRPr="007B29BE">
        <w:rPr>
          <w:lang w:val="en-US"/>
        </w:rPr>
        <w:t xml:space="preserve"> plotted the atmospheric pressure values (conventional units) as function of the time of descending in the planet P</w:t>
      </w:r>
      <w:r w:rsidRPr="007B29BE">
        <w:rPr>
          <w:vertAlign w:val="subscript"/>
          <w:lang w:val="en-US"/>
        </w:rPr>
        <w:t>2</w:t>
      </w:r>
      <w:r w:rsidRPr="007B29BE">
        <w:rPr>
          <w:vertAlign w:val="superscript"/>
          <w:lang w:val="en-US"/>
        </w:rPr>
        <w:t xml:space="preserve">  </w:t>
      </w:r>
      <w:r w:rsidRPr="007B29BE">
        <w:rPr>
          <w:lang w:val="en-US"/>
        </w:rPr>
        <w:t xml:space="preserve">atmosphere.  When the probe touched the surface of the planet </w:t>
      </w:r>
      <w:proofErr w:type="gramStart"/>
      <w:r w:rsidRPr="007B29BE">
        <w:rPr>
          <w:lang w:val="en-US"/>
        </w:rPr>
        <w:t>P</w:t>
      </w:r>
      <w:r w:rsidRPr="007B29BE">
        <w:rPr>
          <w:vertAlign w:val="subscript"/>
          <w:lang w:val="en-US"/>
        </w:rPr>
        <w:t>2</w:t>
      </w:r>
      <w:r w:rsidRPr="007B29BE">
        <w:rPr>
          <w:lang w:val="en-US"/>
        </w:rPr>
        <w:t xml:space="preserve"> ,</w:t>
      </w:r>
      <w:proofErr w:type="gramEnd"/>
      <w:r w:rsidRPr="007B29BE">
        <w:rPr>
          <w:lang w:val="en-US"/>
        </w:rPr>
        <w:t xml:space="preserve"> it sends the value of the temperature </w:t>
      </w:r>
      <w:r w:rsidRPr="007B29BE">
        <w:rPr>
          <w:position w:val="-12"/>
          <w:lang w:val="en-US"/>
        </w:rPr>
        <w:object w:dxaOrig="1100" w:dyaOrig="360">
          <v:shape id="_x0000_i1566" type="#_x0000_t75" style="width:55pt;height:18.35pt" o:ole="">
            <v:imagedata r:id="rId1115" o:title=""/>
          </v:shape>
          <o:OLEObject Type="Embed" ProgID="Equation.3" ShapeID="_x0000_i1566" DrawAspect="Content" ObjectID="_1468783132" r:id="rId1116"/>
        </w:object>
      </w:r>
      <w:r w:rsidRPr="007B29BE">
        <w:rPr>
          <w:lang w:val="en-US"/>
        </w:rPr>
        <w:t xml:space="preserve">and respectively the value of gravitational acceleration </w:t>
      </w:r>
      <w:r w:rsidRPr="007B29BE">
        <w:rPr>
          <w:position w:val="-12"/>
          <w:lang w:val="en-US"/>
        </w:rPr>
        <w:object w:dxaOrig="1160" w:dyaOrig="380">
          <v:shape id="_x0000_i1567" type="#_x0000_t75" style="width:57.75pt;height:19pt" o:ole="">
            <v:imagedata r:id="rId1117" o:title=""/>
          </v:shape>
          <o:OLEObject Type="Embed" ProgID="Equation.3" ShapeID="_x0000_i1567" DrawAspect="Content" ObjectID="_1468783133" r:id="rId1118"/>
        </w:object>
      </w:r>
      <w:r w:rsidRPr="007B29BE">
        <w:rPr>
          <w:lang w:val="en-US"/>
        </w:rPr>
        <w:t xml:space="preserve"> </w:t>
      </w:r>
    </w:p>
    <w:p w:rsidR="004178BE" w:rsidRPr="007B29BE" w:rsidRDefault="004178BE" w:rsidP="004178BE">
      <w:pPr>
        <w:ind w:firstLine="720"/>
        <w:jc w:val="both"/>
        <w:rPr>
          <w:lang w:val="en-US"/>
        </w:rPr>
      </w:pPr>
      <w:r w:rsidRPr="007B29BE">
        <w:rPr>
          <w:lang w:val="en-US"/>
        </w:rPr>
        <w:t xml:space="preserve">Draw the following dependency graphs for </w:t>
      </w:r>
      <w:r w:rsidRPr="007B29BE">
        <w:rPr>
          <w:position w:val="-10"/>
          <w:lang w:val="en-US"/>
        </w:rPr>
        <w:object w:dxaOrig="920" w:dyaOrig="340">
          <v:shape id="_x0000_i1568" type="#_x0000_t75" style="width:46.2pt;height:17pt" o:ole="">
            <v:imagedata r:id="rId1119" o:title=""/>
          </v:shape>
          <o:OLEObject Type="Embed" ProgID="Equation.3" ShapeID="_x0000_i1568" DrawAspect="Content" ObjectID="_1468783134" r:id="rId1120"/>
        </w:object>
      </w:r>
      <w:r w:rsidRPr="007B29BE">
        <w:rPr>
          <w:lang w:val="en-US"/>
        </w:rPr>
        <w:t xml:space="preserve"> and </w:t>
      </w:r>
      <w:r w:rsidRPr="007B29BE">
        <w:rPr>
          <w:position w:val="-10"/>
          <w:lang w:val="en-US"/>
        </w:rPr>
        <w:object w:dxaOrig="920" w:dyaOrig="340">
          <v:shape id="_x0000_i1569" type="#_x0000_t75" style="width:46.2pt;height:17pt" o:ole="">
            <v:imagedata r:id="rId1121" o:title=""/>
          </v:shape>
          <o:OLEObject Type="Embed" ProgID="Equation.3" ShapeID="_x0000_i1569" DrawAspect="Content" ObjectID="_1468783135" r:id="rId1122"/>
        </w:object>
      </w:r>
      <w:r w:rsidRPr="007B29BE">
        <w:rPr>
          <w:lang w:val="en-US"/>
        </w:rPr>
        <w:t xml:space="preserve"> in the </w:t>
      </w:r>
      <w:r w:rsidRPr="007B29BE">
        <w:rPr>
          <w:position w:val="-10"/>
          <w:lang w:val="en-US"/>
        </w:rPr>
        <w:object w:dxaOrig="499" w:dyaOrig="340">
          <v:shape id="_x0000_i1570" type="#_x0000_t75" style="width:25.15pt;height:17pt" o:ole="">
            <v:imagedata r:id="rId1123" o:title=""/>
          </v:shape>
          <o:OLEObject Type="Embed" ProgID="Equation.3" ShapeID="_x0000_i1570" DrawAspect="Content" ObjectID="_1468783136" r:id="rId1124"/>
        </w:object>
      </w:r>
      <w:r w:rsidRPr="007B29BE">
        <w:rPr>
          <w:lang w:val="en-US"/>
        </w:rPr>
        <w:t>atmosphere of the planet P</w:t>
      </w:r>
      <w:r w:rsidRPr="007B29BE">
        <w:rPr>
          <w:vertAlign w:val="subscript"/>
          <w:lang w:val="en-US"/>
        </w:rPr>
        <w:t>2</w:t>
      </w:r>
      <w:r w:rsidRPr="007B29BE">
        <w:rPr>
          <w:lang w:val="en-US"/>
        </w:rPr>
        <w:t xml:space="preserve">. </w:t>
      </w:r>
    </w:p>
    <w:p w:rsidR="004178BE" w:rsidRPr="007B29BE" w:rsidRDefault="004178BE" w:rsidP="004178BE">
      <w:pPr>
        <w:ind w:firstLine="720"/>
        <w:jc w:val="both"/>
        <w:rPr>
          <w:lang w:val="en-US"/>
        </w:rPr>
      </w:pPr>
      <w:r w:rsidRPr="007B29BE">
        <w:rPr>
          <w:i/>
          <w:lang w:val="en-US"/>
        </w:rPr>
        <w:t>The gravitational acceleration on each planet is constant during uniform descending of the radio –probes.</w:t>
      </w:r>
    </w:p>
    <w:p w:rsidR="004178BE" w:rsidRPr="007B29BE" w:rsidRDefault="000441F8" w:rsidP="004178BE">
      <w:pPr>
        <w:ind w:firstLine="720"/>
        <w:jc w:val="both"/>
        <w:rPr>
          <w:lang w:val="en-US"/>
        </w:rPr>
      </w:pPr>
      <w:r>
        <w:rPr>
          <w:noProof/>
          <w:lang w:eastAsia="ro-RO"/>
        </w:rPr>
        <w:lastRenderedPageBreak/>
        <w:pict>
          <v:group id="Pânză 615" o:spid="_x0000_s1266" editas="canvas" style="position:absolute;left:0;text-align:left;margin-left:111.15pt;margin-top:9.9pt;width:291.55pt;height:250.65pt;z-index:251663872" coordsize="37026,3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">
            <v:shape id="_x0000_s1267" type="#_x0000_t75" style="position:absolute;width:37026;height:31832;visibility:visible">
              <v:fill o:detectmouseclick="t"/>
              <v:path o:connecttype="none"/>
            </v:shape>
            <v:shape id="Text Box 617" o:spid="_x0000_s1268" type="#_x0000_t202" style="position:absolute;left:29317;top:28454;width:6122;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c18EA&#10;AADcAAAADwAAAGRycy9kb3ducmV2LnhtbERP3WrCMBS+F/YO4Qx2p+km+FONMhwDhyBUfYBjcmyL&#10;zUlNMtu9/XIhePnx/S/XvW3EnXyoHSt4H2UgiLUzNZcKTsfv4QxEiMgGG8ek4I8CrFcvgyXmxnVc&#10;0P0QS5FCOOSooIqxzaUMuiKLYeRa4sRdnLcYE/SlNB67FG4b+ZFlE2mx5tRQYUubivT18GsVfNX+&#10;fNNuvJ1Md3O9L8Kl+9lLpd5e+88FiEh9fIof7q1RMB+n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oXNfBAAAA3AAAAA8AAAAAAAAAAAAAAAAAmAIAAGRycy9kb3du&#10;cmV2LnhtbFBLBQYAAAAABAAEAPUAAACGAwAAAAA=&#10;" stroked="f">
              <v:textbox style="mso-fit-shape-to-text:t">
                <w:txbxContent>
                  <w:p w:rsidR="000441F8" w:rsidRDefault="000441F8" w:rsidP="004178BE">
                    <w:r w:rsidRPr="00A9216C">
                      <w:rPr>
                        <w:position w:val="-6"/>
                      </w:rPr>
                      <w:object w:dxaOrig="680" w:dyaOrig="279">
                        <v:shape id="_x0000_i1815" type="#_x0000_t75" style="width:33.95pt;height:14.25pt" o:ole="">
                          <v:imagedata r:id="rId1125" o:title=""/>
                        </v:shape>
                        <o:OLEObject Type="Embed" ProgID="Equation.3" ShapeID="_x0000_i1815" DrawAspect="Content" ObjectID="_1468783373" r:id="rId1126"/>
                      </w:object>
                    </w:r>
                  </w:p>
                </w:txbxContent>
              </v:textbox>
            </v:shape>
            <v:shape id="Text Box 618" o:spid="_x0000_s1269" type="#_x0000_t202" style="position:absolute;left:787;top:6712;width:3906;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5TMQA&#10;AADcAAAADwAAAGRycy9kb3ducmV2LnhtbESP0WoCMRRE3wv+Q7iCbzVrBetujSItgkUQ1H7AbXLd&#10;Xbq52SbRXf++EQo+DjNzhlmsetuIK/lQO1YwGWcgiLUzNZcKvk6b5zmIEJENNo5JwY0CrJaDpwUW&#10;xnV8oOsxliJBOBSooIqxLaQMuiKLYexa4uSdnbcYk/SlNB67BLeNfMmymbRYc1qosKX3ivTP8WIV&#10;fNT++1e76Xb2usv1/hDO3edeKjUa9us3EJH6+Aj/t7dGQT7N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UzEAAAA3AAAAA8AAAAAAAAAAAAAAAAAmAIAAGRycy9k&#10;b3ducmV2LnhtbFBLBQYAAAAABAAEAPUAAACJAwAAAAA=&#10;" stroked="f">
              <v:textbox style="mso-fit-shape-to-text:t">
                <w:txbxContent>
                  <w:p w:rsidR="000441F8" w:rsidRDefault="000441F8" w:rsidP="004178BE">
                    <w:r w:rsidRPr="00C445E5">
                      <w:rPr>
                        <w:position w:val="-6"/>
                      </w:rPr>
                      <w:object w:dxaOrig="320" w:dyaOrig="279">
                        <v:shape id="_x0000_i1816" type="#_x0000_t75" style="width:16.3pt;height:14.25pt" o:ole="">
                          <v:imagedata r:id="rId1127" o:title=""/>
                        </v:shape>
                        <o:OLEObject Type="Embed" ProgID="Equation.3" ShapeID="_x0000_i1816" DrawAspect="Content" ObjectID="_1468783374" r:id="rId1128"/>
                      </w:object>
                    </w:r>
                  </w:p>
                </w:txbxContent>
              </v:textbox>
            </v:shape>
            <v:shape id="Text Box 619" o:spid="_x0000_s1270" type="#_x0000_t202" style="position:absolute;left:686;top:13570;width:39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jrMIA&#10;AADcAAAADwAAAGRycy9kb3ducmV2LnhtbERPy2oCMRTdC/2HcAvuNNMqWqcTpbQISkHQ9gNukzsP&#10;OrmZJtEZ/94sCi4P511sBtuKC/nQOFbwNM1AEGtnGq4UfH9tJy8gQkQ22DomBVcKsFk/jArMjev5&#10;SJdTrEQK4ZCjgjrGLpcy6JoshqnriBNXOm8xJugraTz2Kdy28jnLFtJiw6mhxo7ea9K/p7NV8NH4&#10;nz/tZrvF8nOlD8dQ9vuDVGr8OLy9gog0xLv4370zClbzND+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COswgAAANwAAAAPAAAAAAAAAAAAAAAAAJgCAABkcnMvZG93&#10;bnJldi54bWxQSwUGAAAAAAQABAD1AAAAhwMAAAAA&#10;" stroked="f">
              <v:textbox style="mso-fit-shape-to-text:t">
                <w:txbxContent>
                  <w:p w:rsidR="000441F8" w:rsidRDefault="000441F8" w:rsidP="004178BE">
                    <w:r w:rsidRPr="00C445E5">
                      <w:rPr>
                        <w:position w:val="-6"/>
                      </w:rPr>
                      <w:object w:dxaOrig="320" w:dyaOrig="279">
                        <v:shape id="_x0000_i1817" type="#_x0000_t75" style="width:16.3pt;height:14.25pt" o:ole="">
                          <v:imagedata r:id="rId1129" o:title=""/>
                        </v:shape>
                        <o:OLEObject Type="Embed" ProgID="Equation.3" ShapeID="_x0000_i1817" DrawAspect="Content" ObjectID="_1468783375" r:id="rId1130"/>
                      </w:object>
                    </w:r>
                  </w:p>
                </w:txbxContent>
              </v:textbox>
            </v:shape>
            <v:shape id="Text Box 620" o:spid="_x0000_s1271" type="#_x0000_t202" style="position:absolute;left:597;top:19380;width:39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GN8UA&#10;AADcAAAADwAAAGRycy9kb3ducmV2LnhtbESP3WoCMRSE7wXfIRyhd5rVFqurUaSloBQEfx7gmBx3&#10;Fzcn2yR1t2/fCIVeDjPzDbNcd7YWd/KhcqxgPMpAEGtnKi4UnE8fwxmIEJEN1o5JwQ8FWK/6vSXm&#10;xrV8oPsxFiJBOOSooIyxyaUMuiSLYeQa4uRdnbcYk/SFNB7bBLe1nGTZVFqsOC2U2NBbSfp2/LYK&#10;3it/+dLueTt9/Zzr/SFc291eKvU06DYLEJG6+B/+a2+NgvnLGB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IY3xQAAANwAAAAPAAAAAAAAAAAAAAAAAJgCAABkcnMv&#10;ZG93bnJldi54bWxQSwUGAAAAAAQABAD1AAAAigMAAAAA&#10;" stroked="f">
              <v:textbox style="mso-fit-shape-to-text:t">
                <w:txbxContent>
                  <w:p w:rsidR="000441F8" w:rsidRDefault="000441F8" w:rsidP="004178BE">
                    <w:r w:rsidRPr="00C445E5">
                      <w:rPr>
                        <w:position w:val="-6"/>
                      </w:rPr>
                      <w:object w:dxaOrig="320" w:dyaOrig="279">
                        <v:shape id="_x0000_i1818" type="#_x0000_t75" style="width:16.3pt;height:14.25pt" o:ole="">
                          <v:imagedata r:id="rId1131" o:title=""/>
                        </v:shape>
                        <o:OLEObject Type="Embed" ProgID="Equation.3" ShapeID="_x0000_i1818" DrawAspect="Content" ObjectID="_1468783376" r:id="rId1132"/>
                      </w:object>
                    </w:r>
                  </w:p>
                </w:txbxContent>
              </v:textbox>
            </v:shape>
            <v:shape id="Text Box 621" o:spid="_x0000_s1272" type="#_x0000_t202" style="position:absolute;left:32778;top:24828;width:4248;height:30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YQMUA&#10;AADcAAAADwAAAGRycy9kb3ducmV2LnhtbESP3WoCMRSE74W+QzgF7zRbLVZXo5RKQSkI/jzAMTnu&#10;Lm5Otkl0t2/fCIVeDjPzDbNYdbYWd/KhcqzgZZiBINbOVFwoOB0/B1MQISIbrB2Tgh8KsFo+9RaY&#10;G9fynu6HWIgE4ZCjgjLGJpcy6JIshqFriJN3cd5iTNIX0nhsE9zWcpRlE2mx4rRQYkMfJenr4WYV&#10;rCt//tZuvJm8fc30bh8u7XYnleo/d+9zEJG6+B/+a2+MgtnrCB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hAxQAAANwAAAAPAAAAAAAAAAAAAAAAAJgCAABkcnMv&#10;ZG93bnJldi54bWxQSwUGAAAAAAQABAD1AAAAigMAAAAA&#10;" stroked="f">
              <v:textbox style="mso-fit-shape-to-text:t">
                <w:txbxContent>
                  <w:p w:rsidR="000441F8" w:rsidRDefault="000441F8" w:rsidP="004178BE">
                    <w:r w:rsidRPr="00AB78D7">
                      <w:rPr>
                        <w:position w:val="-10"/>
                      </w:rPr>
                      <w:object w:dxaOrig="380" w:dyaOrig="340">
                        <v:shape id="_x0000_i1819" type="#_x0000_t75" style="width:19pt;height:17pt" o:ole="">
                          <v:imagedata r:id="rId1093" o:title=""/>
                        </v:shape>
                        <o:OLEObject Type="Embed" ProgID="Equation.3" ShapeID="_x0000_i1819" DrawAspect="Content" ObjectID="_1468783377" r:id="rId1133"/>
                      </w:object>
                    </w:r>
                  </w:p>
                </w:txbxContent>
              </v:textbox>
            </v:shape>
            <v:rect id="Rectangle 622" o:spid="_x0000_s1273" style="position:absolute;left:25158;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BFsUA&#10;AADcAAAADwAAAGRycy9kb3ducmV2LnhtbESPQWvCQBSE74X+h+UVems2ailNdBWxpLRHTS69PbPP&#10;JJp9G7JrTP31bqHgcZiZb5jFajStGKh3jWUFkygGQVxa3XCloMizl3cQziNrbC2Tgl9ysFo+Piww&#10;1fbCWxp2vhIBwi5FBbX3XSqlK2sy6CLbEQfvYHuDPsi+krrHS4CbVk7j+E0abDgs1NjRpqbytDsb&#10;BftmWuB1m3/GJslm/nvMj+efD6Wen8b1HISn0d/D/+0vrSB5n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EWxQAAANwAAAAPAAAAAAAAAAAAAAAAAJgCAABkcnMv&#10;ZG93bnJldi54bWxQSwUGAAAAAAQABAD1AAAAigMAAAAA&#10;"/>
            <v:rect id="Rectangle 623" o:spid="_x0000_s1274" style="position:absolute;left:14681;top:24739;width:352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ZYsQA&#10;AADcAAAADwAAAGRycy9kb3ducmV2LnhtbESPQYvCMBSE7wv+h/CEva3pqsh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mWLEAAAA3AAAAA8AAAAAAAAAAAAAAAAAmAIAAGRycy9k&#10;b3ducmV2LnhtbFBLBQYAAAAABAAEAPUAAACJAwAAAAA=&#10;"/>
            <v:rect id="Rectangle 624" o:spid="_x0000_s1275" style="position:absolute;left:4108;top:24733;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ijsUA&#10;AADcAAAADwAAAGRycy9kb3ducmV2LnhtbESPQWvCQBSE74L/YXlCb2ajF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qKOxQAAANwAAAAPAAAAAAAAAAAAAAAAAJgCAABkcnMv&#10;ZG93bnJldi54bWxQSwUGAAAAAAQABAD1AAAAigMAAAAA&#10;"/>
            <v:rect id="Rectangle 625" o:spid="_x0000_s1276" style="position:absolute;left:7727;top:24733;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HFcQA&#10;AADcAAAADwAAAGRycy9kb3ducmV2LnhtbESPT4vCMBTE7wt+h/AEb2vqH3TtGkUURY9aL3t72zzb&#10;avNSmqjVT79ZEDwOM/MbZjpvTCluVLvCsoJeNwJBnFpdcKbgmKw/v0A4j6yxtEwKHuRgPmt9TDHW&#10;9s57uh18JgKEXYwKcu+rWEqX5mTQdW1FHLyTrQ36IOtM6hrvAW5K2Y+ikTRYcFjIsaJlTunlcDUK&#10;fov+EZ/7ZBOZyX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BxXEAAAA3AAAAA8AAAAAAAAAAAAAAAAAmAIAAGRycy9k&#10;b3ducmV2LnhtbFBLBQYAAAAABAAEAPUAAACJAwAAAAA=&#10;"/>
            <v:rect id="Rectangle 626" o:spid="_x0000_s1277" style="position:absolute;left:11156;top:24733;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TZ8IA&#10;AADcAAAADwAAAGRycy9kb3ducmV2LnhtbERPPW/CMBDdkfgP1iF1I05phZ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ZNnwgAAANwAAAAPAAAAAAAAAAAAAAAAAJgCAABkcnMvZG93&#10;bnJldi54bWxQSwUGAAAAAAQABAD1AAAAhwMAAAAA&#10;"/>
            <v:rect id="Rectangle 627" o:spid="_x0000_s1278" style="position:absolute;left:18211;top:24733;width:360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QA&#10;AADcAAAADwAAAGRycy9kb3ducmV2LnhtbESPQYvCMBSE74L/ITzBm6bqIr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NvzEAAAA3AAAAA8AAAAAAAAAAAAAAAAAmAIAAGRycy9k&#10;b3ducmV2LnhtbFBLBQYAAAAABAAEAPUAAACJAwAAAAA=&#10;"/>
            <v:rect id="Rectangle 628" o:spid="_x0000_s1279" style="position:absolute;left:21824;top:24726;width:360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JvMIA&#10;AADcAAAADwAAAGRycy9kb3ducmV2LnhtbERPPW/CMBDdkfgP1iF1I06pip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gm8wgAAANwAAAAPAAAAAAAAAAAAAAAAAJgCAABkcnMvZG93&#10;bnJldi54bWxQSwUGAAAAAAQABAD1AAAAhwMAAAAA&#10;"/>
            <v:rect id="Rectangle 629" o:spid="_x0000_s1280" style="position:absolute;left:25342;top:24733;width:3620;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sJ8QA&#10;AADcAAAADwAAAGRycy9kb3ducmV2LnhtbESPQYvCMBSE78L+h/AW9qapLspajbIoih61vezt2Tzb&#10;us1LaaJWf70RBI/DzHzDTOetqcSFGldaVtDvRSCIM6tLzhWkyar7A8J5ZI2VZVJwIwfz2UdnirG2&#10;V97RZe9zESDsYlRQeF/HUrqsIIOuZ2vi4B1tY9AH2eRSN3gNcFPJQRSNpMGSw0KBNS0Kyv73Z6Pg&#10;UA5SvO+SdWTGq2+/bZPT+W+p1Ndn+zsB4an17/CrvdEKxs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rCfEAAAA3AAAAA8AAAAAAAAAAAAAAAAAmAIAAGRycy9k&#10;b3ducmV2LnhtbFBLBQYAAAAABAAEAPUAAACJAwAAAAA=&#10;"/>
            <v:rect id="Rectangle 630" o:spid="_x0000_s1281" style="position:absolute;left:28778;top:24733;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UMQA&#10;AADcAAAADwAAAGRycy9kb3ducmV2LnhtbESPQYvCMBSE74L/IbyFvWm6XVy0GkUURY9aL96ezbPt&#10;bvNSmqjVX2+EBY/DzHzDTGatqcSVGldaVvDVj0AQZ1aXnCs4pKveEITzyBory6TgTg5m025ngom2&#10;N97Rde9zESDsElRQeF8nUrqsIIOub2vi4J1tY9AH2eRSN3gLcFPJOIp+pMGSw0KBNS0Kyv72F6Pg&#10;VMYHfOzSdWRGq2+/bdPfy3Gp1OdHOx+D8NT6d/i/vdEKRo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MlDEAAAA3AAAAA8AAAAAAAAAAAAAAAAAmAIAAGRycy9k&#10;b3ducmV2LnhtbFBLBQYAAAAABAAEAPUAAACJAwAAAAA=&#10;"/>
            <v:rect id="Rectangle 631" o:spid="_x0000_s1282" style="position:absolute;left:4108;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Xy8UA&#10;AADcAAAADwAAAGRycy9kb3ducmV2LnhtbESPQWvCQBSE74X+h+UVems2Ki1NdBWxpLRHTS69PbPP&#10;JJp9G7JrTP31bqHgcZiZb5jFajStGKh3jWUFkygGQVxa3XCloMizl3cQziNrbC2Tgl9ysFo+Piww&#10;1fbCWxp2vhIBwi5FBbX3XSqlK2sy6CLbEQfvYHuDPsi+krrHS4CbVk7j+E0abDgs1NjRpqbytDsb&#10;BftmWuB1m3/GJslm/nvMj+efD6Wen8b1HISn0d/D/+0vrSB5n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fLxQAAANwAAAAPAAAAAAAAAAAAAAAAAJgCAABkcnMv&#10;ZG93bnJldi54bWxQSwUGAAAAAAQABAD1AAAAigMAAAAA&#10;"/>
            <v:rect id="Rectangle 632" o:spid="_x0000_s1283" style="position:absolute;left:4108;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Pv8QA&#10;AADcAAAADwAAAGRycy9kb3ducmV2LnhtbESPT4vCMBTE7wt+h/AEb2vqX9auUURR9Kj1sre3zbOt&#10;Ni+liVr99JsFweMwM79hpvPGlOJGtSssK+h1IxDEqdUFZwqOyfrzC4TzyBpLy6TgQQ7ms9bHFGNt&#10;77yn28FnIkDYxagg976KpXRpTgZd11bEwTvZ2qAPss6krvEe4KaU/SgaS4MFh4UcK1rmlF4OV6Pg&#10;t+gf8blPNpGZrA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D7/EAAAA3AAAAA8AAAAAAAAAAAAAAAAAmAIAAGRycy9k&#10;b3ducmV2LnhtbFBLBQYAAAAABAAEAPUAAACJAwAAAAA=&#10;"/>
            <v:rect id="Rectangle 633" o:spid="_x0000_s1284" style="position:absolute;left:4108;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qJMQA&#10;AADcAAAADwAAAGRycy9kb3ducmV2LnhtbESPQYvCMBSE7wv+h/CEva3pKsp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qiTEAAAA3AAAAA8AAAAAAAAAAAAAAAAAmAIAAGRycy9k&#10;b3ducmV2LnhtbFBLBQYAAAAABAAEAPUAAACJAwAAAAA=&#10;"/>
            <v:rect id="Rectangle 634" o:spid="_x0000_s1285" style="position:absolute;left:4108;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0U8UA&#10;AADcAAAADwAAAGRycy9kb3ducmV2LnhtbESPQWvCQBSE74L/YXlCb2ajR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zRTxQAAANwAAAAPAAAAAAAAAAAAAAAAAJgCAABkcnMv&#10;ZG93bnJldi54bWxQSwUGAAAAAAQABAD1AAAAigMAAAAA&#10;"/>
            <v:rect id="Rectangle 635" o:spid="_x0000_s1286" style="position:absolute;left:7632;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RyMQA&#10;AADcAAAADwAAAGRycy9kb3ducmV2LnhtbESPQYvCMBSE7wv+h/AEb2uqoq5do4ii6FHrZW9vm2db&#10;bV5KE7X66zcLgsdhZr5hpvPGlOJGtSssK+h1IxDEqdUFZwqOyfrzC4TzyBpLy6TgQQ7ms9bHFGNt&#10;77yn28FnIkDYxagg976KpXRpTgZd11bEwTvZ2qAPss6krvEe4KaU/SgaSYMFh4UcK1rmlF4OV6Pg&#10;t+gf8blPNpGZrAd+1yTn689KqU67WXyD8NT4d/jV3moFk+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kcjEAAAA3AAAAA8AAAAAAAAAAAAAAAAAmAIAAGRycy9k&#10;b3ducmV2LnhtbFBLBQYAAAAABAAEAPUAAACJAwAAAAA=&#10;"/>
            <v:rect id="Rectangle 636" o:spid="_x0000_s1287" style="position:absolute;left:7727;top:11398;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FusIA&#10;AADcAAAADwAAAGRycy9kb3ducmV2LnhtbERPPW/CMBDdkfgP1iF1I06pip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W6wgAAANwAAAAPAAAAAAAAAAAAAAAAAJgCAABkcnMvZG93&#10;bnJldi54bWxQSwUGAAAAAAQABAD1AAAAhwMAAAAA&#10;"/>
            <v:rect id="Rectangle 637" o:spid="_x0000_s1288" style="position:absolute;left:7727;top:14732;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IcQA&#10;AADcAAAADwAAAGRycy9kb3ducmV2LnhtbESPQYvCMBSE74L/ITzBm6YqK7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oCHEAAAA3AAAAA8AAAAAAAAAAAAAAAAAmAIAAGRycy9k&#10;b3ducmV2LnhtbFBLBQYAAAAABAAEAPUAAACJAwAAAAA=&#10;"/>
            <v:rect id="Rectangle 638" o:spid="_x0000_s1289" style="position:absolute;left:7727;top:18065;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639" o:spid="_x0000_s1290" style="position:absolute;left:7727;top:2139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640" o:spid="_x0000_s1291" style="position:absolute;left:4108;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641" o:spid="_x0000_s1292" style="position:absolute;left:4108;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642" o:spid="_x0000_s1293" style="position:absolute;left:7727;top:4730;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643" o:spid="_x0000_s1294" style="position:absolute;left:11156;top:11398;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644" o:spid="_x0000_s1295" style="position:absolute;left:11156;top:14732;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645" o:spid="_x0000_s1296" style="position:absolute;left:25253;top:2139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646" o:spid="_x0000_s1297" style="position:absolute;left:21729;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647" o:spid="_x0000_s1298" style="position:absolute;left:11156;top:18065;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648" o:spid="_x0000_s1299" style="position:absolute;left:14681;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649" o:spid="_x0000_s1300" style="position:absolute;left:14776;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650" o:spid="_x0000_s1301" style="position:absolute;left:18205;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651" o:spid="_x0000_s1302" style="position:absolute;left:11156;top:2139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652" o:spid="_x0000_s1303" style="position:absolute;left:28778;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653" o:spid="_x0000_s1304" style="position:absolute;left:21729;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654" o:spid="_x0000_s1305" style="position:absolute;left:18205;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655" o:spid="_x0000_s1306" style="position:absolute;left:25349;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656" o:spid="_x0000_s1307" style="position:absolute;left:28778;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657" o:spid="_x0000_s1308" style="position:absolute;left:14776;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658" o:spid="_x0000_s1309" style="position:absolute;left:18205;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659" o:spid="_x0000_s1310" style="position:absolute;left:21824;top:14732;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660" o:spid="_x0000_s1311" style="position:absolute;left:25349;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661" o:spid="_x0000_s1312" style="position:absolute;left:28778;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662" o:spid="_x0000_s1313" style="position:absolute;left:14776;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663" o:spid="_x0000_s1314" style="position:absolute;left:18205;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664" o:spid="_x0000_s1315" style="position:absolute;left:21824;top:11398;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665" o:spid="_x0000_s1316" style="position:absolute;left:25349;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666" o:spid="_x0000_s1317" style="position:absolute;left:28778;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667" o:spid="_x0000_s1318" style="position:absolute;left:11156;top:8064;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668" o:spid="_x0000_s1319" style="position:absolute;left:14776;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669" o:spid="_x0000_s1320" style="position:absolute;left:18205;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fm8UA&#10;AADdAAAADwAAAGRycy9kb3ducmV2LnhtbESPQWvCQBSE70L/w/IK3nRj1KLRVUpF0aPGi7dn9pmk&#10;zb4N2VWjv75bEHocZuYbZr5sTSVu1LjSsoJBPwJBnFldcq7gmK57ExDOI2usLJOCBzlYLt46c0y0&#10;vfOebgefiwBhl6CCwvs6kdJlBRl0fVsTB+9iG4M+yCaXusF7gJtKxlH0IQ2WHBYKrOmroOzncDUK&#10;zmV8xOc+3URmuh76XZt+X08rpbrv7ecMhKfW/4df7a1WMBoPYv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J+bxQAAAN0AAAAPAAAAAAAAAAAAAAAAAJgCAABkcnMv&#10;ZG93bnJldi54bWxQSwUGAAAAAAQABAD1AAAAigMAAAAA&#10;"/>
            <v:rect id="Rectangle 670" o:spid="_x0000_s1321" style="position:absolute;left:21824;top:8064;width:3518;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6AMYA&#10;AADdAAAADwAAAGRycy9kb3ducmV2LnhtbESPQWvCQBSE7wX/w/IEb3UTtWLTbERalPao8dLba/aZ&#10;RLNvQ3ajsb++Wyj0OMzMN0y6HkwjrtS52rKCeBqBIC6srrlUcMy3jysQziNrbCyTgjs5WGejhxQT&#10;bW+8p+vBlyJA2CWooPK+TaR0RUUG3dS2xME72c6gD7Irpe7wFuCmkbMoWkqDNYeFClt6rai4HHqj&#10;4KueHfF7n+8i87yd+48hP/efb0pNxsPmBYSnwf+H/9rvWsHiKZ7D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6AMYAAADdAAAADwAAAAAAAAAAAAAAAACYAgAAZHJz&#10;L2Rvd25yZXYueG1sUEsFBgAAAAAEAAQA9QAAAIsDAAAAAA==&#10;"/>
            <v:rect id="Rectangle 671" o:spid="_x0000_s1322" style="position:absolute;left:28778;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idMYA&#10;AADdAAAADwAAAGRycy9kb3ducmV2LnhtbESPzW7CMBCE75V4B2uRuDUOv6IpBqFWVOUIyaW3bbwk&#10;gXgd2QbSPn1dqVKPo5n5RrPa9KYVN3K+saxgnKQgiEurG64UFPnucQnCB2SNrWVS8EUeNuvBwwoz&#10;be98oNsxVCJC2GeooA6hy6T0ZU0GfWI74uidrDMYonSV1A7vEW5aOUnThTTYcFyosaOXmsrL8WoU&#10;fDaTAr8P+VtqnnbTsO/z8/XjVanRsN8+gwjUh//wX/tdK5jNx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GidMYAAADdAAAADwAAAAAAAAAAAAAAAACYAgAAZHJz&#10;L2Rvd25yZXYueG1sUEsFBgAAAAAEAAQA9QAAAIsDAAAAAA==&#10;"/>
            <v:rect id="Rectangle 672" o:spid="_x0000_s1323" style="position:absolute;left:11156;top:4730;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H78YA&#10;AADdAAAADwAAAGRycy9kb3ducmV2LnhtbESPwW7CMBBE70j8g7VI3IgDFERTDEKtqNojJJfetvGS&#10;BOJ1ZBtI+/V1pUo9jmbmjWa97U0rbuR8Y1nBNElBEJdWN1wpKPL9ZAXCB2SNrWVS8EUetpvhYI2Z&#10;tnc+0O0YKhEh7DNUUIfQZVL6siaDPrEdcfRO1hkMUbpKaof3CDetnKXpUhpsOC7U2NFzTeXleDUK&#10;PptZgd+H/DU1j/t5eO/z8/XjRanxqN89gQjUh//wX/tNK3hYTB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0H78YAAADdAAAADwAAAAAAAAAAAAAAAACYAgAAZHJz&#10;L2Rvd25yZXYueG1sUEsFBgAAAAAEAAQA9QAAAIsDAAAAAA==&#10;"/>
            <v:rect id="Rectangle 673" o:spid="_x0000_s1324" style="position:absolute;left:14776;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mMYA&#10;AADdAAAADwAAAGRycy9kb3ducmV2LnhtbESPQWvCQBSE70L/w/IKvZmNaSs1ugaxWNqjxktvz+wz&#10;iWbfhuxG0/56Vyj0OMzMN8wiG0wjLtS52rKCSRSDIC6srrlUsM834zcQziNrbCyTgh9ykC0fRgtM&#10;tb3yli47X4oAYZeigsr7NpXSFRUZdJFtiYN3tJ1BH2RXSt3hNcBNI5M4nkqDNYeFCltaV1Scd71R&#10;cKiTPf5u84/YzDbP/mvIT/33u1JPj8NqDsLT4P/Df+1PreDldTKF+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mMYAAADdAAAADwAAAAAAAAAAAAAAAACYAgAAZHJz&#10;L2Rvd25yZXYueG1sUEsFBgAAAAAEAAQA9QAAAIsDAAAAAA==&#10;"/>
            <v:rect id="Rectangle 674" o:spid="_x0000_s1325" style="position:absolute;left:18205;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8A8cA&#10;AADdAAAADwAAAGRycy9kb3ducmV2LnhtbESPzW7CMBCE75V4B2srcStOgPKTxqCqCNQeSbhwW+Jt&#10;khKvo9hA6NPXlSr1OJqZbzTpujeNuFLnassK4lEEgriwuuZSwSHfPi1AOI+ssbFMCu7kYL0aPKSY&#10;aHvjPV0zX4oAYZeggsr7NpHSFRUZdCPbEgfv03YGfZBdKXWHtwA3jRxH0UwarDksVNjSW0XFObsY&#10;Bad6fMDvfb6LzHI78R99/nU5bpQaPvavLyA89f4//Nd+1wqmz/E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PAPHAAAA3QAAAA8AAAAAAAAAAAAAAAAAmAIAAGRy&#10;cy9kb3ducmV2LnhtbFBLBQYAAAAABAAEAPUAAACMAwAAAAA=&#10;"/>
            <v:rect id="Rectangle 675" o:spid="_x0000_s1326" style="position:absolute;left:21824;top:4730;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occEA&#10;AADdAAAADwAAAGRycy9kb3ducmV2LnhtbERPy4rCMBTdD/gP4QruxtQnWo0iijKz1Lpxd22ubbW5&#10;KU3UOl8/WQguD+c9XzamFA+qXWFZQa8bgSBOrS44U3BMtt8TEM4jaywtk4IXOVguWl9zjLV98p4e&#10;B5+JEMIuRgW591UspUtzMui6tiIO3MXWBn2AdSZ1jc8QbkrZj6KxNFhwaMixonVO6e1wNwrORf+I&#10;f/tkF5npduB/m+R6P22U6rSb1QyEp8Z/xG/3j1YwHPXC3PAmP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8qHHBAAAA3QAAAA8AAAAAAAAAAAAAAAAAmAIAAGRycy9kb3du&#10;cmV2LnhtbFBLBQYAAAAABAAEAPUAAACGAwAAAAA=&#10;"/>
            <v:rect id="Rectangle 676" o:spid="_x0000_s1327" style="position:absolute;left:25349;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N6sYA&#10;AADdAAAADwAAAGRycy9kb3ducmV2LnhtbESPQWvCQBSE7wX/w/KE3urGWMWkrkEUSz1qvPT2mn1N&#10;otm3IbvRtL++Wyj0OMzMN8wqG0wjbtS52rKC6SQCQVxYXXOp4Jzvn5YgnEfW2FgmBV/kIFuPHlaY&#10;anvnI91OvhQBwi5FBZX3bSqlKyoy6Ca2JQ7ep+0M+iC7UuoO7wFuGhlH0UIarDksVNjStqLieuqN&#10;go86PuP3MX+NTLKf+cOQX/r3nVKP42HzAsLT4P/Df+03reB5Pk3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N6sYAAADdAAAADwAAAAAAAAAAAAAAAACYAgAAZHJz&#10;L2Rvd25yZXYueG1sUEsFBgAAAAAEAAQA9QAAAIsDAAAAAA==&#10;"/>
            <v:rect id="Rectangle 677" o:spid="_x0000_s1328" style="position:absolute;left:28778;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uysIA&#10;AADdAAAADwAAAGRycy9kb3ducmV2LnhtbERPPW/CMBDdkfofrKvEBg5piyBgEKICwQhhYTviIwnE&#10;5yg2kPLr8VCJ8el9T+etqcSdGldaVjDoRyCIM6tLzhUc0lVvBMJ5ZI2VZVLwRw7ms4/OFBNtH7yj&#10;+97nIoSwS1BB4X2dSOmyggy6vq2JA3e2jUEfYJNL3eAjhJtKxlE0lAZLDg0F1rQsKLvub0bBqYwP&#10;+Nyl68iMV19+26aX2/FXqe5nu5iA8NT6t/jfvdEKvn/isD+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m7KwgAAAN0AAAAPAAAAAAAAAAAAAAAAAJgCAABkcnMvZG93&#10;bnJldi54bWxQSwUGAAAAAAQABAD1AAAAhwMAAAAA&#10;"/>
            <v:line id="Line 678" o:spid="_x0000_s1329" style="position:absolute;visibility:visible" from="4108,28067" to="36874,2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tcsYAAADdAAAADwAAAGRycy9kb3ducmV2LnhtbESP0WrCQBRE3wv9h+UWfBHdKFpt6ipS&#10;EMSHgqkfcM1ek6XZuzG7xujXuwWhj8PMnGEWq85WoqXGG8cKRsMEBHHutOFCweFnM5iD8AFZY+WY&#10;FNzIw2r5+rLAVLsr76nNQiEihH2KCsoQ6lRKn5dk0Q9dTRy9k2sshiibQuoGrxFuKzlOkndp0XBc&#10;KLGmr5Ly3+xiFUzN+Tw7Xb6rdr3Dj6O9981RklK9t279CSJQF/7Dz/ZWK5hMxyP4ex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LbXLGAAAA3QAAAA8AAAAAAAAA&#10;AAAAAAAAoQIAAGRycy9kb3ducmV2LnhtbFBLBQYAAAAABAAEAPkAAACUAwAAAAA=&#10;">
              <v:stroke endarrow="open"/>
            </v:line>
            <v:shape id="Text Box 679" o:spid="_x0000_s1330" type="#_x0000_t202" style="position:absolute;left:8490;top:28352;width:4534;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9psYA&#10;AADdAAAADwAAAGRycy9kb3ducmV2LnhtbESP0WoCMRRE3wX/IVyhb5p129q6GqVUCpaCoO0HXJPr&#10;7uLmZk2iu/37plDo4zAzZ5jlureNuJEPtWMF00kGglg7U3Op4OvzbfwMIkRkg41jUvBNAdar4WCJ&#10;hXEd7+l2iKVIEA4FKqhibAspg67IYpi4ljh5J+ctxiR9KY3HLsFtI/Msm0mLNaeFClt6rUifD1er&#10;YFP740W7++3s6WOud/tw6t53Uqm7Uf+yABGpj//hv/bWKHh4zH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9psYAAADdAAAADwAAAAAAAAAAAAAAAACYAgAAZHJz&#10;L2Rvd25yZXYueG1sUEsFBgAAAAAEAAQA9QAAAIsDAAAAAA==&#10;" stroked="f">
              <v:textbox style="mso-fit-shape-to-text:t">
                <w:txbxContent>
                  <w:p w:rsidR="000441F8" w:rsidRDefault="000441F8" w:rsidP="004178BE">
                    <w:r w:rsidRPr="00AB78D7">
                      <w:rPr>
                        <w:position w:val="-6"/>
                      </w:rPr>
                      <w:object w:dxaOrig="420" w:dyaOrig="279">
                        <v:shape id="_x0000_i1820" type="#_x0000_t75" style="width:21.05pt;height:14.25pt" o:ole="">
                          <v:imagedata r:id="rId1134" o:title=""/>
                        </v:shape>
                        <o:OLEObject Type="Embed" ProgID="Equation.3" ShapeID="_x0000_i1820" DrawAspect="Content" ObjectID="_1468783378" r:id="rId1135"/>
                      </w:object>
                    </w:r>
                  </w:p>
                </w:txbxContent>
              </v:textbox>
            </v:shape>
            <v:shape id="Text Box 680" o:spid="_x0000_s1331" type="#_x0000_t202" style="position:absolute;left:15633;top:28257;width:5093;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YPcYA&#10;AADdAAAADwAAAGRycy9kb3ducmV2LnhtbESP3WoCMRSE7wXfIRyhd5qtf9XVKKVFsAiCtg9wTI67&#10;Szcn2yR1t2/fFIReDjPzDbPedrYWN/KhcqzgcZSBINbOVFwo+HjfDRcgQkQ2WDsmBT8UYLvp99aY&#10;G9fyiW7nWIgE4ZCjgjLGJpcy6JIshpFriJN3dd5iTNIX0nhsE9zWcpxlc2mx4rRQYkMvJenP87dV&#10;8Fr5y5d2k/386bDUx1O4tm9HqdTDoHtegYjUxf/wvb03Cqaz8QT+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9YPcYAAADdAAAADwAAAAAAAAAAAAAAAACYAgAAZHJz&#10;L2Rvd25yZXYueG1sUEsFBgAAAAAEAAQA9QAAAIsDAAAAAA==&#10;" stroked="f">
              <v:textbox style="mso-fit-shape-to-text:t">
                <w:txbxContent>
                  <w:p w:rsidR="000441F8" w:rsidRDefault="000441F8" w:rsidP="004178BE">
                    <w:r w:rsidRPr="00AB78D7">
                      <w:rPr>
                        <w:position w:val="-6"/>
                      </w:rPr>
                      <w:object w:dxaOrig="520" w:dyaOrig="279">
                        <v:shape id="_x0000_i1821" type="#_x0000_t75" style="width:25.8pt;height:14.25pt" o:ole="">
                          <v:imagedata r:id="rId1136" o:title=""/>
                        </v:shape>
                        <o:OLEObject Type="Embed" ProgID="Equation.3" ShapeID="_x0000_i1821" DrawAspect="Content" ObjectID="_1468783379" r:id="rId1137"/>
                      </w:object>
                    </w:r>
                  </w:p>
                </w:txbxContent>
              </v:textbox>
            </v:shape>
            <v:shape id="Text Box 681" o:spid="_x0000_s1332" type="#_x0000_t202" style="position:absolute;left:22491;top:28448;width:5093;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AScYA&#10;AADdAAAADwAAAGRycy9kb3ducmV2LnhtbESP0WoCMRRE3wv+Q7hC32q21mq7NYpUBEUQtP2A2+S6&#10;u3Rzsyapu/69EQo+DjNzhpnOO1uLM/lQOVbwPMhAEGtnKi4UfH+tnt5AhIhssHZMCi4UYD7rPUwx&#10;N67lPZ0PsRAJwiFHBWWMTS5l0CVZDAPXECfv6LzFmKQvpPHYJrit5TDLxtJixWmhxIY+S9K/hz+r&#10;YFn5n5N2L+vxZPuud/twbDc7qdRjv1t8gIjUxXv4v702Ckavwx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bAScYAAADdAAAADwAAAAAAAAAAAAAAAACYAgAAZHJz&#10;L2Rvd25yZXYueG1sUEsFBgAAAAAEAAQA9QAAAIsDAAAAAA==&#10;" stroked="f">
              <v:textbox style="mso-fit-shape-to-text:t">
                <w:txbxContent>
                  <w:p w:rsidR="000441F8" w:rsidRDefault="000441F8" w:rsidP="004178BE">
                    <w:r w:rsidRPr="00AB78D7">
                      <w:rPr>
                        <w:position w:val="-6"/>
                      </w:rPr>
                      <w:object w:dxaOrig="520" w:dyaOrig="279">
                        <v:shape id="_x0000_i1822" type="#_x0000_t75" style="width:25.8pt;height:14.25pt" o:ole="">
                          <v:imagedata r:id="rId1138" o:title=""/>
                        </v:shape>
                        <o:OLEObject Type="Embed" ProgID="Equation.3" ShapeID="_x0000_i1822" DrawAspect="Content" ObjectID="_1468783380" r:id="rId1139"/>
                      </w:object>
                    </w:r>
                  </w:p>
                </w:txbxContent>
              </v:textbox>
            </v:shape>
            <v:shape id="Text Box 682" o:spid="_x0000_s1333" type="#_x0000_t202" style="position:absolute;left:3822;top:539;width:6788;height:30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l0sYA&#10;AADdAAAADwAAAGRycy9kb3ducmV2LnhtbESP0WoCMRRE3wv+Q7hC32q2tmq7NYpUBEUQtP2A2+S6&#10;u3Rzsyapu/17Iwg+DjNzhpnOO1uLM/lQOVbwPMhAEGtnKi4UfH+tnt5AhIhssHZMCv4pwHzWe5hi&#10;blzLezofYiEShEOOCsoYm1zKoEuyGAauIU7e0XmLMUlfSOOxTXBby2GWjaXFitNCiQ19lqR/D39W&#10;wbLyPyftXtbjyfZd7/bh2G52UqnHfrf4ABGpi/fwrb02Cl5HwxFc36Qn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pl0sYAAADdAAAADwAAAAAAAAAAAAAAAACYAgAAZHJz&#10;L2Rvd25yZXYueG1sUEsFBgAAAAAEAAQA9QAAAIsDAAAAAA==&#10;" stroked="f">
              <v:textbox style="mso-fit-shape-to-text:t">
                <w:txbxContent>
                  <w:p w:rsidR="000441F8" w:rsidRDefault="000441F8" w:rsidP="004178BE">
                    <w:r w:rsidRPr="00AB78D7">
                      <w:rPr>
                        <w:position w:val="-10"/>
                      </w:rPr>
                      <w:object w:dxaOrig="780" w:dyaOrig="340">
                        <v:shape id="_x0000_i1823" type="#_x0000_t75" style="width:38.7pt;height:17pt" o:ole="">
                          <v:imagedata r:id="rId1101" o:title=""/>
                        </v:shape>
                        <o:OLEObject Type="Embed" ProgID="Equation.3" ShapeID="_x0000_i1823" DrawAspect="Content" ObjectID="_1468783381" r:id="rId1140"/>
                      </w:object>
                    </w:r>
                  </w:p>
                </w:txbxContent>
              </v:textbox>
            </v:shape>
            <v:rect id="Rectangle 683" o:spid="_x0000_s1334" style="position:absolute;left:28873;top:7874;width:342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4/MUA&#10;AADdAAAADwAAAGRycy9kb3ducmV2LnhtbESPQWvCQBSE74X+h+UVequbipUSXcVqSj140FTvj91n&#10;Esy+DdlVo7/eFQSPw8x8w4ynna3FiVpfOVbw2UtAEGtnKi4UbP9/P75B+IBssHZMCi7kYTp5fRlj&#10;atyZN3TKQyEihH2KCsoQmlRKr0uy6HuuIY7e3rUWQ5RtIU2L5wi3tewnyVBarDgulNjQvCR9yI9W&#10;wRpxsb7+af2TXVaDjOa7jFyt1PtbNxuBCNSFZ/jRXhoFg6/+EO5v4hO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3j8xQAAAN0AAAAPAAAAAAAAAAAAAAAAAJgCAABkcnMv&#10;ZG93bnJldi54bWxQSwUGAAAAAAQABAD1AAAAigMAAAAA&#10;" strokecolor="white"/>
            <v:rect id="Rectangle 684" o:spid="_x0000_s1335" style="position:absolute;left:28778;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vsYA&#10;AADdAAAADwAAAGRycy9kb3ducmV2LnhtbESPwW7CMBBE75X4B2uReisOaaGQYhCiooIjhEtvS7wk&#10;KfE6ig2kfD1GQuI4mpk3msmsNZU4U+NKywr6vQgEcWZ1ybmCXbp8G4FwHlljZZkU/JOD2bTzMsFE&#10;2wtv6Lz1uQgQdgkqKLyvEyldVpBB17M1cfAOtjHog2xyqRu8BLipZBxFQ2mw5LBQYE2LgrLj9mQU&#10;7Mt4h9dN+hOZ8fLdr9v07/T7rdRrt51/gfDU+mf40V5pBR+D+BP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2vsYAAADdAAAADwAAAAAAAAAAAAAAAACYAgAAZHJz&#10;L2Rvd25yZXYueG1sUEsFBgAAAAAEAAQA9QAAAIsDAAAAAA==&#10;"/>
            <v:line id="Line 685" o:spid="_x0000_s1336" style="position:absolute;visibility:visible" from="3905,27000" to="3911,2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UAMQAAADdAAAADwAAAGRycy9kb3ducmV2LnhtbERP3UrDMBS+F/YO4Qi7kS21ujnqslEH&#10;gqiM/fgAZ8lZW9aclCR29e3NheDlx/e/XA+2FT350DhWcD/NQBBrZxquFHwdXycLECEiG2wdk4If&#10;CrBejW6WWBh35T31h1iJFMKhQAV1jF0hZdA1WQxT1xEn7uy8xZigr6TxeE3htpV5ls2lxYZTQ40d&#10;bWrSl8O3VfDx4sqd3pa9Ph/t5/vD3cnn+KTU+HYon0FEGuK/+M/9ZhQ8zvI0N71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9QAxAAAAN0AAAAPAAAAAAAAAAAA&#10;AAAAAKECAABkcnMvZG93bnJldi54bWxQSwUGAAAAAAQABAD5AAAAkgMAAAAA&#10;" strokecolor="white" strokeweight="3pt"/>
            <v:line id="Line 686" o:spid="_x0000_s1337" style="position:absolute;flip:y;visibility:visible" from="4108,1587" to="4114,2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7MfcUAAADdAAAADwAAAGRycy9kb3ducmV2LnhtbESPQWvCQBSE74L/YXlCb2ajaKkxG0kK&#10;hV560Or9mX1N0mTfhuwa47/vFgo9DjPzDZMeJtOJkQbXWFawimIQxKXVDVcKzp9vyxcQziNr7CyT&#10;ggc5OGTzWYqJtnc+0njylQgQdgkqqL3vEyldWZNBF9meOHhfdjDogxwqqQe8B7jp5DqOn6XBhsNC&#10;jT291lS2p5tRMNnrtrrkRXv83qw+bmNxfmgfK/W0mPI9CE+T/w//td+1gs12vYPfN+EJ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7MfcUAAADdAAAADwAAAAAAAAAA&#10;AAAAAAChAgAAZHJzL2Rvd25yZXYueG1sUEsFBgAAAAAEAAQA+QAAAJMDAAAAAA==&#10;">
              <v:stroke endarrow="open"/>
            </v:line>
            <v:oval id="Oval 687" o:spid="_x0000_s1338" style="position:absolute;left:32086;top:11087;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TnsEA&#10;AADdAAAADwAAAGRycy9kb3ducmV2LnhtbERPTYvCMBC9C/sfwgheZE3VVaQaZSkoXrd68DjbjG2x&#10;mZQk2vbfm8PCHh/ve3foTSNe5HxtWcF8loAgLqyuuVRwvRw/NyB8QNbYWCYFA3k47D9GO0y17fiH&#10;XnkoRQxhn6KCKoQ2ldIXFRn0M9sSR+5uncEQoSuldtjFcNPIRZKspcGaY0OFLWUVFY/8aRS4aTtk&#10;wzk7zn/5lK+6jb6tr1qpybj/3oII1Id/8Z/7rBV8rZZxf3wTn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U57BAAAA3QAAAA8AAAAAAAAAAAAAAAAAmAIAAGRycy9kb3du&#10;cmV2LnhtbFBLBQYAAAAABAAEAPUAAACGAwAAAAA=&#10;" fillcolor="black"/>
            <v:oval id="Oval 688" o:spid="_x0000_s1339" style="position:absolute;left:25133;top:14420;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2BcQA&#10;AADdAAAADwAAAGRycy9kb3ducmV2LnhtbESPQWvCQBSE74L/YXlCL1I3aVUkukoJWLw2eujxmX0m&#10;wezbsLs1yb/vFgoeh5n5htkdBtOKBznfWFaQLhIQxKXVDVcKLufj6waED8gaW8ukYCQPh/10ssNM&#10;256/6FGESkQI+wwV1CF0mZS+rMmgX9iOOHo36wyGKF0ltcM+wk0r35JkLQ02HBdq7CivqbwXP0aB&#10;m3djPp7yY3rlz2LVb/T3+qKVepkNH1sQgYbwDP+3T1rBcvWe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9gXEAAAA3QAAAA8AAAAAAAAAAAAAAAAAmAIAAGRycy9k&#10;b3ducmV2LnhtbFBLBQYAAAAABAAEAPUAAACJAwAAAAA=&#10;" fillcolor="black"/>
            <v:oval id="Oval 689" o:spid="_x0000_s1340" style="position:absolute;left:17989;top:17754;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ocsQA&#10;AADdAAAADwAAAGRycy9kb3ducmV2LnhtbESPQWvCQBSE7wX/w/KEXkrdqFUkdRUJKF6NHjy+Zl+T&#10;YPZt2N2a5N+7gtDjMDPfMOttbxpxJ+drywqmkwQEcWF1zaWCy3n/uQLhA7LGxjIpGMjDdjN6W2Oq&#10;bccnuuehFBHCPkUFVQhtKqUvKjLoJ7Yljt6vdQZDlK6U2mEX4aaRsyRZSoM1x4UKW8oqKm75n1Hg&#10;PtohG47ZfvrDh3zRrfR1edFKvY/73TeIQH34D7/aR63gazGfwf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aHLEAAAA3QAAAA8AAAAAAAAAAAAAAAAAmAIAAGRycy9k&#10;b3ducmV2LnhtbFBLBQYAAAAABAAEAPUAAACJAwAAAAA=&#10;" fillcolor="black"/>
            <v:oval id="Oval 690" o:spid="_x0000_s1341" style="position:absolute;left:10941;top:21183;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N6cQA&#10;AADdAAAADwAAAGRycy9kb3ducmV2LnhtbESPQWvCQBSE7wX/w/IEL6Vu1CqSuooEFK+mHnp8zb4m&#10;wezbsLua5N+7gtDjMDPfMJtdbxpxJ+drywpm0wQEcWF1zaWCy/fhYw3CB2SNjWVSMJCH3Xb0tsFU&#10;247PdM9DKSKEfYoKqhDaVEpfVGTQT21LHL0/6wyGKF0ptcMuwk0j50mykgZrjgsVtpRVVFzzm1Hg&#10;3tshG07ZYfbLx3zZrfXP6qKVmoz7/ReIQH34D7/aJ63gc7lYwPNNf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zenEAAAA3QAAAA8AAAAAAAAAAAAAAAAAmAIAAGRycy9k&#10;b3ducmV2LnhtbFBLBQYAAAAABAAEAPUAAACJAwAAAAA=&#10;" fillcolor="black"/>
            <v:oval id="Oval 691" o:spid="_x0000_s1342" style="position:absolute;left:3829;top:24517;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VncUA&#10;AADdAAAADwAAAGRycy9kb3ducmV2LnhtbESPT4vCMBTE7wt+h/AEL8uauv5BukaRguLVroc9vm3e&#10;tsXmpSRZ2357Iwgeh5n5DbPZ9aYRN3K+tqxgNk1AEBdW11wquHwfPtYgfEDW2FgmBQN52G1HbxtM&#10;te34TLc8lCJC2KeooAqhTaX0RUUG/dS2xNH7s85giNKVUjvsItw08jNJVtJgzXGhwpayiopr/m8U&#10;uPd2yIZTdpj98jFfdmv9s7popSbjfv8FIlAfXuFn+6QVLJbzBTz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1WdxQAAAN0AAAAPAAAAAAAAAAAAAAAAAJgCAABkcnMv&#10;ZG93bnJldi54bWxQSwUGAAAAAAQABAD1AAAAigMAAAAA&#10;" fillcolor="black"/>
            <v:line id="Line 692" o:spid="_x0000_s1343" style="position:absolute;flip:y;visibility:visible" from="4038,11436" to="32327,2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qrsUAAADdAAAADwAAAGRycy9kb3ducmV2LnhtbESPT2sCMRTE7wW/Q3iCt5qtVpGtUUQQ&#10;FHuof6DXx+btZunmZUmiu357Uyj0OMzMb5jlureNuJMPtWMFb+MMBHHhdM2Vgutl97oAESKyxsYx&#10;KXhQgPVq8LLEXLuOT3Q/x0okCIccFZgY21zKUBiyGMauJU5e6bzFmKSvpPbYJbht5CTL5tJizWnB&#10;YEtbQ8XP+WYVyMOx+/K7ybWsyn3rvg/mc971So2G/eYDRKQ+/of/2nut4H02ncHvm/Q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wqrsUAAADdAAAADwAAAAAAAAAA&#10;AAAAAAChAgAAZHJzL2Rvd25yZXYueG1sUEsFBgAAAAAEAAQA+QAAAJMDAAAAAA==&#10;" strokeweight="1.5pt"/>
            <w10:wrap type="square"/>
          </v:group>
        </w:pict>
      </w:r>
    </w:p>
    <w:p w:rsidR="004178BE" w:rsidRPr="007B29BE" w:rsidRDefault="004178BE" w:rsidP="004178BE">
      <w:pPr>
        <w:ind w:firstLine="720"/>
        <w:jc w:val="both"/>
        <w:rPr>
          <w:lang w:val="en-US"/>
        </w:rPr>
      </w:pPr>
    </w:p>
    <w:p w:rsidR="004178BE" w:rsidRPr="007B29BE" w:rsidRDefault="004178BE" w:rsidP="004178BE">
      <w:pPr>
        <w:ind w:firstLine="720"/>
        <w:jc w:val="both"/>
        <w:rPr>
          <w:lang w:val="en-US"/>
        </w:rPr>
      </w:pPr>
    </w:p>
    <w:p w:rsidR="004178BE" w:rsidRPr="007B29BE" w:rsidRDefault="004178BE" w:rsidP="004178BE">
      <w:pPr>
        <w:ind w:firstLine="720"/>
        <w:jc w:val="both"/>
        <w:rPr>
          <w:lang w:val="en-US"/>
        </w:rPr>
      </w:pPr>
    </w:p>
    <w:p w:rsidR="004178BE" w:rsidRPr="007B29BE" w:rsidRDefault="004178BE" w:rsidP="004178BE">
      <w:pPr>
        <w:ind w:firstLine="720"/>
        <w:jc w:val="both"/>
        <w:rPr>
          <w:lang w:val="en-US"/>
        </w:rPr>
      </w:pPr>
    </w:p>
    <w:p w:rsidR="004178BE" w:rsidRPr="007B29BE" w:rsidRDefault="004178BE" w:rsidP="004178BE">
      <w:pPr>
        <w:ind w:firstLine="720"/>
        <w:jc w:val="both"/>
        <w:rPr>
          <w:lang w:val="en-US"/>
        </w:rPr>
      </w:pPr>
    </w:p>
    <w:p w:rsidR="004178BE" w:rsidRPr="007B29BE" w:rsidRDefault="004178BE" w:rsidP="004178BE">
      <w:pPr>
        <w:ind w:firstLine="720"/>
        <w:jc w:val="both"/>
        <w:rPr>
          <w:lang w:val="en-US"/>
        </w:rPr>
      </w:pPr>
    </w:p>
    <w:p w:rsidR="004178BE" w:rsidRPr="007B29BE" w:rsidRDefault="004178BE" w:rsidP="004178BE">
      <w:pPr>
        <w:ind w:firstLine="720"/>
        <w:jc w:val="both"/>
        <w:rPr>
          <w:lang w:val="en-US"/>
        </w:rPr>
      </w:pPr>
    </w:p>
    <w:p w:rsidR="004178BE" w:rsidRPr="007B29BE" w:rsidRDefault="004178BE" w:rsidP="004178BE">
      <w:pPr>
        <w:ind w:firstLine="720"/>
        <w:jc w:val="both"/>
        <w:rPr>
          <w:lang w:val="en-US"/>
        </w:rPr>
      </w:pPr>
    </w:p>
    <w:p w:rsidR="004178BE" w:rsidRPr="007B29BE" w:rsidRDefault="004178BE" w:rsidP="004178BE">
      <w:pPr>
        <w:ind w:firstLine="720"/>
        <w:jc w:val="both"/>
        <w:rPr>
          <w:lang w:val="en-US"/>
        </w:rPr>
      </w:pPr>
    </w:p>
    <w:p w:rsidR="004178BE" w:rsidRPr="007B29BE" w:rsidRDefault="004178BE" w:rsidP="004178BE">
      <w:pPr>
        <w:ind w:firstLine="720"/>
        <w:jc w:val="both"/>
        <w:rPr>
          <w:lang w:val="en-US"/>
        </w:rPr>
      </w:pPr>
    </w:p>
    <w:p w:rsidR="004178BE" w:rsidRPr="007B29BE" w:rsidRDefault="004178BE" w:rsidP="004178BE">
      <w:pPr>
        <w:ind w:firstLine="720"/>
        <w:jc w:val="both"/>
        <w:rPr>
          <w:lang w:val="en-US"/>
        </w:rPr>
      </w:pPr>
    </w:p>
    <w:p w:rsidR="004178BE" w:rsidRPr="007B29BE" w:rsidRDefault="004178BE" w:rsidP="004178BE">
      <w:pPr>
        <w:ind w:firstLine="720"/>
        <w:jc w:val="both"/>
        <w:rPr>
          <w:lang w:val="en-US"/>
        </w:rPr>
      </w:pPr>
    </w:p>
    <w:p w:rsidR="004178BE" w:rsidRPr="007B29BE" w:rsidRDefault="004178BE" w:rsidP="004178BE">
      <w:pPr>
        <w:ind w:firstLine="720"/>
        <w:jc w:val="both"/>
        <w:rPr>
          <w:lang w:val="en-US"/>
        </w:rPr>
      </w:pPr>
    </w:p>
    <w:p w:rsidR="004178BE" w:rsidRPr="007B29BE" w:rsidRDefault="004178BE" w:rsidP="004178BE">
      <w:pPr>
        <w:ind w:firstLine="720"/>
        <w:jc w:val="both"/>
        <w:rPr>
          <w:lang w:val="en-US"/>
        </w:rPr>
      </w:pPr>
    </w:p>
    <w:p w:rsidR="004178BE" w:rsidRPr="007B29BE" w:rsidRDefault="004178BE" w:rsidP="004178BE">
      <w:pPr>
        <w:ind w:firstLine="720"/>
        <w:jc w:val="both"/>
        <w:rPr>
          <w:lang w:val="en-US"/>
        </w:rPr>
      </w:pPr>
    </w:p>
    <w:p w:rsidR="004178BE" w:rsidRPr="007B29BE" w:rsidRDefault="004178BE" w:rsidP="004178BE">
      <w:pPr>
        <w:ind w:firstLine="720"/>
        <w:jc w:val="both"/>
        <w:rPr>
          <w:lang w:val="en-US"/>
        </w:rPr>
      </w:pPr>
    </w:p>
    <w:p w:rsidR="004178BE" w:rsidRPr="007B29BE" w:rsidRDefault="004178BE" w:rsidP="004178BE">
      <w:pPr>
        <w:ind w:firstLine="720"/>
        <w:jc w:val="both"/>
        <w:rPr>
          <w:lang w:val="en-US"/>
        </w:rPr>
      </w:pPr>
    </w:p>
    <w:p w:rsidR="004178BE" w:rsidRPr="007B29BE" w:rsidRDefault="004178BE" w:rsidP="004178BE">
      <w:pPr>
        <w:jc w:val="both"/>
        <w:rPr>
          <w:lang w:val="en-US"/>
        </w:rPr>
      </w:pPr>
    </w:p>
    <w:p w:rsidR="004178BE" w:rsidRPr="007B29BE" w:rsidRDefault="004178BE" w:rsidP="004178BE">
      <w:pPr>
        <w:jc w:val="center"/>
        <w:rPr>
          <w:b/>
          <w:lang w:val="en-US"/>
        </w:rPr>
      </w:pPr>
    </w:p>
    <w:p w:rsidR="004178BE" w:rsidRPr="007B29BE" w:rsidRDefault="004178BE" w:rsidP="004178BE">
      <w:pPr>
        <w:jc w:val="center"/>
        <w:rPr>
          <w:b/>
          <w:sz w:val="20"/>
          <w:szCs w:val="20"/>
          <w:lang w:val="en-US"/>
        </w:rPr>
      </w:pPr>
      <w:proofErr w:type="gramStart"/>
      <w:r w:rsidRPr="007B29BE">
        <w:rPr>
          <w:b/>
          <w:sz w:val="20"/>
          <w:szCs w:val="20"/>
          <w:lang w:val="en-US"/>
        </w:rPr>
        <w:t xml:space="preserve">Fig. </w:t>
      </w:r>
      <w:r>
        <w:rPr>
          <w:b/>
          <w:sz w:val="20"/>
          <w:szCs w:val="20"/>
          <w:lang w:val="en-US"/>
        </w:rPr>
        <w:t>3.</w:t>
      </w:r>
      <w:r w:rsidRPr="007B29BE">
        <w:rPr>
          <w:b/>
          <w:sz w:val="20"/>
          <w:szCs w:val="20"/>
          <w:lang w:val="en-US"/>
        </w:rPr>
        <w:t>2</w:t>
      </w:r>
      <w:r>
        <w:rPr>
          <w:b/>
          <w:sz w:val="20"/>
          <w:szCs w:val="20"/>
          <w:lang w:val="en-US"/>
        </w:rPr>
        <w:t>.</w:t>
      </w:r>
      <w:proofErr w:type="gramEnd"/>
    </w:p>
    <w:p w:rsidR="004178BE" w:rsidRPr="007B29BE" w:rsidRDefault="004178BE" w:rsidP="004178BE">
      <w:pPr>
        <w:ind w:firstLine="720"/>
        <w:jc w:val="both"/>
        <w:rPr>
          <w:lang w:val="en-US"/>
        </w:rPr>
      </w:pPr>
    </w:p>
    <w:p w:rsidR="00F26027" w:rsidRDefault="00F26027" w:rsidP="000121A0">
      <w:pPr>
        <w:pStyle w:val="Indentcorptext"/>
        <w:spacing w:after="0"/>
        <w:jc w:val="both"/>
        <w:rPr>
          <w:lang w:val="en-US"/>
        </w:rPr>
      </w:pPr>
    </w:p>
    <w:p w:rsidR="001A518A" w:rsidRPr="00AB0E00" w:rsidRDefault="001A518A" w:rsidP="001A518A">
      <w:pPr>
        <w:pStyle w:val="Titlu1"/>
        <w:ind w:firstLine="720"/>
        <w:rPr>
          <w:rFonts w:eastAsia="MS Mincho"/>
          <w:sz w:val="24"/>
          <w:lang w:eastAsia="ja-JP"/>
        </w:rPr>
      </w:pPr>
      <w:bookmarkStart w:id="10" w:name="_Toc393803507"/>
      <w:bookmarkStart w:id="11" w:name="_Toc394835091"/>
      <w:r w:rsidRPr="00AB0E00">
        <w:rPr>
          <w:rFonts w:eastAsia="MS Mincho"/>
          <w:sz w:val="24"/>
          <w:lang w:eastAsia="ja-JP"/>
        </w:rPr>
        <w:t xml:space="preserve">B. Observer on an </w:t>
      </w:r>
      <w:proofErr w:type="spellStart"/>
      <w:r w:rsidRPr="00AB0E00">
        <w:rPr>
          <w:rFonts w:eastAsia="MS Mincho"/>
          <w:sz w:val="24"/>
          <w:lang w:eastAsia="ja-JP"/>
        </w:rPr>
        <w:t>extrasolar</w:t>
      </w:r>
      <w:proofErr w:type="spellEnd"/>
      <w:r w:rsidRPr="00AB0E00">
        <w:rPr>
          <w:rFonts w:eastAsia="MS Mincho"/>
          <w:sz w:val="24"/>
          <w:lang w:eastAsia="ja-JP"/>
        </w:rPr>
        <w:t xml:space="preserve"> star</w:t>
      </w:r>
      <w:bookmarkEnd w:id="10"/>
      <w:bookmarkEnd w:id="11"/>
    </w:p>
    <w:p w:rsidR="001A518A" w:rsidRPr="00F26027" w:rsidRDefault="001A518A" w:rsidP="001A518A">
      <w:pPr>
        <w:ind w:firstLine="720"/>
        <w:jc w:val="both"/>
        <w:rPr>
          <w:b/>
          <w:lang w:val="en-US"/>
        </w:rPr>
      </w:pPr>
    </w:p>
    <w:p w:rsidR="001A518A" w:rsidRDefault="001A518A" w:rsidP="001A518A">
      <w:pPr>
        <w:ind w:firstLine="742"/>
        <w:jc w:val="both"/>
        <w:rPr>
          <w:bCs/>
          <w:lang w:val="en-US"/>
        </w:rPr>
      </w:pPr>
      <w:r>
        <w:rPr>
          <w:bCs/>
          <w:lang w:val="en-US"/>
        </w:rPr>
        <w:t xml:space="preserve">The </w:t>
      </w:r>
      <w:r w:rsidRPr="00F26027">
        <w:rPr>
          <w:bCs/>
          <w:lang w:val="en-US"/>
        </w:rPr>
        <w:t>Sirius</w:t>
      </w:r>
      <w:r>
        <w:rPr>
          <w:bCs/>
          <w:lang w:val="en-US"/>
        </w:rPr>
        <w:t xml:space="preserve"> star</w:t>
      </w:r>
      <w:r w:rsidRPr="00F26027">
        <w:rPr>
          <w:bCs/>
          <w:lang w:val="en-US"/>
        </w:rPr>
        <w:t xml:space="preserve">, </w:t>
      </w:r>
      <w:r>
        <w:rPr>
          <w:bCs/>
          <w:lang w:val="en-US"/>
        </w:rPr>
        <w:t xml:space="preserve">located in the </w:t>
      </w:r>
      <w:proofErr w:type="spellStart"/>
      <w:r w:rsidRPr="00F26027">
        <w:rPr>
          <w:bCs/>
          <w:lang w:val="en-US"/>
        </w:rPr>
        <w:t>Canis</w:t>
      </w:r>
      <w:proofErr w:type="spellEnd"/>
      <w:r w:rsidRPr="00F26027">
        <w:rPr>
          <w:bCs/>
          <w:lang w:val="en-US"/>
        </w:rPr>
        <w:t xml:space="preserve"> </w:t>
      </w:r>
      <w:proofErr w:type="spellStart"/>
      <w:r w:rsidRPr="00F26027">
        <w:rPr>
          <w:bCs/>
          <w:lang w:val="en-US"/>
        </w:rPr>
        <w:t>Majoris</w:t>
      </w:r>
      <w:proofErr w:type="spellEnd"/>
      <w:r>
        <w:rPr>
          <w:bCs/>
          <w:lang w:val="en-US"/>
        </w:rPr>
        <w:t xml:space="preserve"> constellation is the brightest star which can be observed on the sky with naked eye. What the observer’s eye </w:t>
      </w:r>
      <w:proofErr w:type="gramStart"/>
      <w:r>
        <w:rPr>
          <w:bCs/>
          <w:lang w:val="en-US"/>
        </w:rPr>
        <w:t>see</w:t>
      </w:r>
      <w:proofErr w:type="gramEnd"/>
      <w:r>
        <w:rPr>
          <w:bCs/>
          <w:lang w:val="en-US"/>
        </w:rPr>
        <w:t xml:space="preserve"> as a single star is in matter of fact a binary star system. </w:t>
      </w:r>
    </w:p>
    <w:p w:rsidR="001A518A" w:rsidRDefault="001A518A" w:rsidP="001A518A">
      <w:pPr>
        <w:ind w:firstLine="742"/>
        <w:jc w:val="both"/>
        <w:rPr>
          <w:bCs/>
          <w:lang w:val="en-US"/>
        </w:rPr>
      </w:pPr>
      <w:r>
        <w:rPr>
          <w:bCs/>
          <w:lang w:val="en-US"/>
        </w:rPr>
        <w:t xml:space="preserve">The luminosity of Sirius is a consequence of two facts: its intrinsic luminosity and its </w:t>
      </w:r>
      <w:r w:rsidRPr="0093176A">
        <w:rPr>
          <w:bCs/>
          <w:lang w:val="en-US"/>
        </w:rPr>
        <w:t>closeness</w:t>
      </w:r>
      <w:r>
        <w:rPr>
          <w:bCs/>
          <w:lang w:val="en-US"/>
        </w:rPr>
        <w:t xml:space="preserve"> to Earth.</w:t>
      </w:r>
    </w:p>
    <w:p w:rsidR="001A518A" w:rsidRDefault="001A518A" w:rsidP="001A518A">
      <w:pPr>
        <w:ind w:firstLine="742"/>
        <w:jc w:val="both"/>
        <w:rPr>
          <w:bCs/>
          <w:lang w:val="en-US"/>
        </w:rPr>
      </w:pPr>
      <w:r>
        <w:rPr>
          <w:bCs/>
          <w:lang w:val="en-US"/>
        </w:rPr>
        <w:t xml:space="preserve">Let’s assume that an observer is located on one of the </w:t>
      </w:r>
      <w:proofErr w:type="gramStart"/>
      <w:r>
        <w:rPr>
          <w:bCs/>
          <w:lang w:val="en-US"/>
        </w:rPr>
        <w:t>planets  of</w:t>
      </w:r>
      <w:proofErr w:type="gramEnd"/>
      <w:r>
        <w:rPr>
          <w:bCs/>
          <w:lang w:val="en-US"/>
        </w:rPr>
        <w:t xml:space="preserve">  the Sirius system. </w:t>
      </w:r>
    </w:p>
    <w:p w:rsidR="001A518A" w:rsidRDefault="001A518A" w:rsidP="001A518A">
      <w:pPr>
        <w:ind w:firstLine="742"/>
        <w:jc w:val="both"/>
        <w:rPr>
          <w:bCs/>
          <w:lang w:val="en-US"/>
        </w:rPr>
      </w:pPr>
      <w:r>
        <w:rPr>
          <w:bCs/>
          <w:lang w:val="en-US"/>
        </w:rPr>
        <w:t xml:space="preserve">In the figure bellow there are represented the Sun, Sirius and the Big Dipper asterism from </w:t>
      </w:r>
      <w:proofErr w:type="spellStart"/>
      <w:r>
        <w:rPr>
          <w:bCs/>
          <w:lang w:val="en-US"/>
        </w:rPr>
        <w:t>Ursa</w:t>
      </w:r>
      <w:proofErr w:type="spellEnd"/>
      <w:r>
        <w:rPr>
          <w:bCs/>
          <w:lang w:val="en-US"/>
        </w:rPr>
        <w:t xml:space="preserve"> Major constellation.</w:t>
      </w:r>
    </w:p>
    <w:p w:rsidR="001A518A" w:rsidRDefault="001A518A" w:rsidP="001A518A">
      <w:pPr>
        <w:ind w:firstLine="720"/>
        <w:jc w:val="both"/>
        <w:rPr>
          <w:bCs/>
        </w:rPr>
      </w:pPr>
    </w:p>
    <w:p w:rsidR="001A518A" w:rsidRDefault="000441F8" w:rsidP="001A518A">
      <w:pPr>
        <w:ind w:firstLine="14"/>
        <w:jc w:val="center"/>
        <w:rPr>
          <w:bCs/>
        </w:rPr>
      </w:pPr>
      <w:r>
        <w:rPr>
          <w:bCs/>
          <w:noProof/>
          <w:lang w:val="en-US" w:eastAsia="zh-CN"/>
        </w:rPr>
        <w:pict>
          <v:group id="_x0000_s9487" style="position:absolute;left:0;text-align:left;margin-left:335.95pt;margin-top:13.15pt;width:75.65pt;height:32.9pt;z-index:253184512" coordorigin="4998,3476" coordsize="1779,774">
            <v:line id="_x0000_s9488" style="position:absolute" from="6066,3882" to="6724,3882" strokecolor="white" strokeweight="1.5pt"/>
            <v:line id="_x0000_s9489" style="position:absolute;flip:x" from="6626,3868" to="6738,4246" strokecolor="white" strokeweight="1.5pt"/>
            <v:line id="_x0000_s9490" style="position:absolute;flip:x y" from="6094,4148" to="6640,4204" strokecolor="white" strokeweight="1.5pt"/>
            <v:line id="_x0000_s9491" style="position:absolute;flip:x y" from="6038,3840" to="6122,4176" strokecolor="white" strokeweight="1.5pt"/>
            <v:line id="_x0000_s9492" style="position:absolute" from="5730,3700" to="6080,3868" strokecolor="white" strokeweight="1.5pt"/>
            <v:line id="_x0000_s9493" style="position:absolute" from="5506,3532" to="5716,3686" strokecolor="white" strokeweight="1.5pt"/>
            <v:line id="_x0000_s9494" style="position:absolute" from="5058,3518" to="5478,3518" strokecolor="white" strokeweight="1.5pt"/>
            <v:oval id="_x0000_s9495" style="position:absolute;left:4998;top:3480;width:96;height:98" strokecolor="white"/>
            <v:oval id="_x0000_s9496" style="position:absolute;left:5458;top:3476;width:96;height:98" strokecolor="white"/>
            <v:oval id="_x0000_s9497" style="position:absolute;left:5702;top:3656;width:95;height:98" strokecolor="white"/>
            <v:oval id="_x0000_s9498" style="position:absolute;left:6004;top:3826;width:95;height:97" strokecolor="white"/>
            <v:oval id="_x0000_s9499" style="position:absolute;left:6682;top:3816;width:95;height:98" strokecolor="white"/>
            <v:oval id="_x0000_s9500" style="position:absolute;left:6592;top:4152;width:95;height:98" strokecolor="white"/>
            <v:oval id="_x0000_s9501" style="position:absolute;left:6088;top:4096;width:96;height:98" strokecolor="white"/>
          </v:group>
        </w:pict>
      </w:r>
      <w:r>
        <w:rPr>
          <w:b/>
          <w:noProof/>
          <w:lang w:val="en-US" w:eastAsia="zh-CN"/>
        </w:rPr>
        <w:pict>
          <v:rect id="_x0000_s9502" style="position:absolute;left:0;text-align:left;margin-left:378.7pt;margin-top:47.6pt;width:63.75pt;height:20.3pt;z-index:253185536" filled="f" stroked="f">
            <v:textbox>
              <w:txbxContent>
                <w:p w:rsidR="000441F8" w:rsidRPr="00A923B7" w:rsidRDefault="000441F8" w:rsidP="001A518A">
                  <w:pPr>
                    <w:jc w:val="center"/>
                    <w:rPr>
                      <w:color w:val="FFFFFF"/>
                      <w:sz w:val="20"/>
                      <w:szCs w:val="20"/>
                    </w:rPr>
                  </w:pPr>
                  <w:r w:rsidRPr="00A923B7">
                    <w:rPr>
                      <w:color w:val="FFFFFF"/>
                      <w:sz w:val="20"/>
                      <w:szCs w:val="20"/>
                    </w:rPr>
                    <w:t xml:space="preserve">Big </w:t>
                  </w:r>
                  <w:proofErr w:type="spellStart"/>
                  <w:r w:rsidRPr="00A923B7">
                    <w:rPr>
                      <w:color w:val="FFFFFF"/>
                      <w:sz w:val="20"/>
                      <w:szCs w:val="20"/>
                    </w:rPr>
                    <w:t>Dipper</w:t>
                  </w:r>
                  <w:proofErr w:type="spellEnd"/>
                </w:p>
              </w:txbxContent>
            </v:textbox>
          </v:rect>
        </w:pict>
      </w:r>
      <w:r>
        <w:rPr>
          <w:b/>
          <w:noProof/>
          <w:lang w:val="en-US" w:eastAsia="zh-CN"/>
        </w:rPr>
        <w:pict>
          <v:shape id="_x0000_s9504" type="#_x0000_t202" style="position:absolute;left:0;text-align:left;margin-left:72.1pt;margin-top:67.65pt;width:54.65pt;height:24.45pt;z-index:253187584" filled="f" stroked="f">
            <v:textbox>
              <w:txbxContent>
                <w:p w:rsidR="000441F8" w:rsidRPr="00A923B7" w:rsidRDefault="000441F8" w:rsidP="001A518A">
                  <w:pPr>
                    <w:jc w:val="center"/>
                    <w:rPr>
                      <w:color w:val="FFFFFF"/>
                      <w:sz w:val="20"/>
                      <w:szCs w:val="20"/>
                    </w:rPr>
                  </w:pPr>
                  <w:r>
                    <w:rPr>
                      <w:color w:val="FFFFFF"/>
                      <w:sz w:val="20"/>
                      <w:szCs w:val="20"/>
                    </w:rPr>
                    <w:t>Sun</w:t>
                  </w:r>
                </w:p>
              </w:txbxContent>
            </v:textbox>
          </v:shape>
        </w:pict>
      </w:r>
      <w:r>
        <w:rPr>
          <w:b/>
          <w:noProof/>
          <w:lang w:val="en-US" w:eastAsia="zh-CN"/>
        </w:rPr>
        <w:pict>
          <v:shape id="_x0000_s9503" type="#_x0000_t202" style="position:absolute;left:0;text-align:left;margin-left:229.6pt;margin-top:13.55pt;width:47.6pt;height:21.7pt;z-index:253186560" filled="f" stroked="f">
            <v:textbox>
              <w:txbxContent>
                <w:p w:rsidR="000441F8" w:rsidRPr="00A923B7" w:rsidRDefault="000441F8" w:rsidP="001A518A">
                  <w:pPr>
                    <w:jc w:val="center"/>
                    <w:rPr>
                      <w:color w:val="FFFFFF"/>
                      <w:sz w:val="20"/>
                      <w:szCs w:val="20"/>
                    </w:rPr>
                  </w:pPr>
                  <w:r w:rsidRPr="00A923B7">
                    <w:rPr>
                      <w:color w:val="FFFFFF"/>
                      <w:sz w:val="20"/>
                      <w:szCs w:val="20"/>
                    </w:rPr>
                    <w:t>Sirius</w:t>
                  </w:r>
                  <w:r>
                    <w:rPr>
                      <w:color w:val="FFFFFF"/>
                      <w:sz w:val="20"/>
                      <w:szCs w:val="20"/>
                    </w:rPr>
                    <w:t>!</w:t>
                  </w:r>
                </w:p>
              </w:txbxContent>
            </v:textbox>
          </v:shape>
        </w:pict>
      </w:r>
      <w:r w:rsidR="001A518A">
        <w:rPr>
          <w:noProof/>
          <w:lang w:eastAsia="ro-RO"/>
        </w:rPr>
        <w:drawing>
          <wp:inline distT="0" distB="0" distL="0" distR="0" wp14:anchorId="3DAD9488" wp14:editId="4728070A">
            <wp:extent cx="1905000" cy="1428750"/>
            <wp:effectExtent l="19050" t="0" r="0" b="0"/>
            <wp:docPr id="16904" name="Imagine 1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4"/>
                    <pic:cNvPicPr>
                      <a:picLocks noChangeAspect="1" noChangeArrowheads="1"/>
                    </pic:cNvPicPr>
                  </pic:nvPicPr>
                  <pic:blipFill>
                    <a:blip r:embed="rId1141"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1A518A">
        <w:rPr>
          <w:noProof/>
        </w:rPr>
        <w:t xml:space="preserve">  </w:t>
      </w:r>
      <w:r w:rsidR="001A518A">
        <w:rPr>
          <w:noProof/>
          <w:lang w:eastAsia="ro-RO"/>
        </w:rPr>
        <w:drawing>
          <wp:inline distT="0" distB="0" distL="0" distR="0" wp14:anchorId="65A2D81B" wp14:editId="33497CF8">
            <wp:extent cx="1800225" cy="1428750"/>
            <wp:effectExtent l="19050" t="0" r="9525" b="0"/>
            <wp:docPr id="16905" name="Imagine 1851" descr="An ilustration of the Christmas star sigh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51" descr="An ilustration of the Christmas star sightings "/>
                    <pic:cNvPicPr>
                      <a:picLocks noChangeAspect="1" noChangeArrowheads="1"/>
                    </pic:cNvPicPr>
                  </pic:nvPicPr>
                  <pic:blipFill>
                    <a:blip r:embed="rId1142" cstate="print"/>
                    <a:srcRect/>
                    <a:stretch>
                      <a:fillRect/>
                    </a:stretch>
                  </pic:blipFill>
                  <pic:spPr bwMode="auto">
                    <a:xfrm>
                      <a:off x="0" y="0"/>
                      <a:ext cx="1800225" cy="1428750"/>
                    </a:xfrm>
                    <a:prstGeom prst="rect">
                      <a:avLst/>
                    </a:prstGeom>
                    <a:noFill/>
                    <a:ln w="9525">
                      <a:noFill/>
                      <a:miter lim="800000"/>
                      <a:headEnd/>
                      <a:tailEnd/>
                    </a:ln>
                  </pic:spPr>
                </pic:pic>
              </a:graphicData>
            </a:graphic>
          </wp:inline>
        </w:drawing>
      </w:r>
      <w:r w:rsidR="001A518A">
        <w:rPr>
          <w:noProof/>
        </w:rPr>
        <w:t xml:space="preserve">  </w:t>
      </w:r>
      <w:r w:rsidR="001A518A">
        <w:rPr>
          <w:noProof/>
          <w:color w:val="0000FF"/>
          <w:lang w:eastAsia="ro-RO"/>
        </w:rPr>
        <w:drawing>
          <wp:inline distT="0" distB="0" distL="0" distR="0" wp14:anchorId="254C04EC" wp14:editId="70658881">
            <wp:extent cx="1943100" cy="1438275"/>
            <wp:effectExtent l="19050" t="0" r="0" b="0"/>
            <wp:docPr id="16906" name="Imagine 16906" descr="big_dipper_bear">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6" descr="big_dipper_bear">
                      <a:hlinkClick r:id="rId1143"/>
                    </pic:cNvPr>
                    <pic:cNvPicPr>
                      <a:picLocks noChangeAspect="1" noChangeArrowheads="1"/>
                    </pic:cNvPicPr>
                  </pic:nvPicPr>
                  <pic:blipFill>
                    <a:blip r:embed="rId1144" cstate="print">
                      <a:lum bright="-2000"/>
                    </a:blip>
                    <a:srcRect/>
                    <a:stretch>
                      <a:fillRect/>
                    </a:stretch>
                  </pic:blipFill>
                  <pic:spPr bwMode="auto">
                    <a:xfrm>
                      <a:off x="0" y="0"/>
                      <a:ext cx="1943100" cy="1438275"/>
                    </a:xfrm>
                    <a:prstGeom prst="rect">
                      <a:avLst/>
                    </a:prstGeom>
                    <a:noFill/>
                    <a:ln w="9525">
                      <a:noFill/>
                      <a:miter lim="800000"/>
                      <a:headEnd/>
                      <a:tailEnd/>
                    </a:ln>
                  </pic:spPr>
                </pic:pic>
              </a:graphicData>
            </a:graphic>
          </wp:inline>
        </w:drawing>
      </w:r>
    </w:p>
    <w:p w:rsidR="001A518A" w:rsidRDefault="001A518A" w:rsidP="001A518A">
      <w:pPr>
        <w:ind w:firstLine="720"/>
        <w:jc w:val="both"/>
        <w:rPr>
          <w:bCs/>
        </w:rPr>
      </w:pPr>
    </w:p>
    <w:p w:rsidR="001A518A" w:rsidRDefault="001A518A" w:rsidP="001A518A">
      <w:pPr>
        <w:jc w:val="center"/>
        <w:rPr>
          <w:b/>
          <w:bCs/>
          <w:noProof/>
          <w:sz w:val="20"/>
          <w:szCs w:val="20"/>
        </w:rPr>
      </w:pPr>
      <w:r>
        <w:rPr>
          <w:b/>
          <w:bCs/>
          <w:noProof/>
          <w:sz w:val="20"/>
          <w:szCs w:val="20"/>
        </w:rPr>
        <w:t>Fig.</w:t>
      </w:r>
    </w:p>
    <w:p w:rsidR="001A518A" w:rsidRDefault="001A518A" w:rsidP="001A518A">
      <w:pPr>
        <w:ind w:firstLine="728"/>
        <w:jc w:val="both"/>
        <w:rPr>
          <w:noProof/>
        </w:rPr>
      </w:pPr>
      <w:r>
        <w:rPr>
          <w:i/>
          <w:iCs/>
          <w:noProof/>
        </w:rPr>
        <w:t>Determine</w:t>
      </w:r>
      <w:r>
        <w:rPr>
          <w:noProof/>
        </w:rPr>
        <w:t>:</w:t>
      </w:r>
    </w:p>
    <w:p w:rsidR="001A518A" w:rsidRDefault="001A518A" w:rsidP="001A518A">
      <w:pPr>
        <w:ind w:firstLine="728"/>
        <w:jc w:val="both"/>
        <w:rPr>
          <w:noProof/>
        </w:rPr>
      </w:pPr>
      <w:r>
        <w:rPr>
          <w:noProof/>
        </w:rPr>
        <w:lastRenderedPageBreak/>
        <w:t xml:space="preserve">a) The magnitude of Sun as seen from the observer from the planet of Sirius </w:t>
      </w:r>
      <w:r w:rsidRPr="00894B5A">
        <w:rPr>
          <w:position w:val="-14"/>
        </w:rPr>
        <w:object w:dxaOrig="880" w:dyaOrig="380">
          <v:shape id="_x0000_i1571" type="#_x0000_t75" style="width:44.15pt;height:19pt" o:ole="">
            <v:imagedata r:id="rId1145" o:title=""/>
          </v:shape>
          <o:OLEObject Type="Embed" ProgID="Equation.3" ShapeID="_x0000_i1571" DrawAspect="Content" ObjectID="_1468783137" r:id="rId1146"/>
        </w:object>
      </w:r>
      <w:r>
        <w:t xml:space="preserve"> </w:t>
      </w:r>
    </w:p>
    <w:p w:rsidR="001A518A" w:rsidRDefault="001A518A" w:rsidP="001A518A">
      <w:pPr>
        <w:ind w:firstLine="728"/>
        <w:jc w:val="both"/>
      </w:pPr>
      <w:r>
        <w:rPr>
          <w:noProof/>
        </w:rPr>
        <w:t>b) The magnitude of Sirius star system  seen by the observer on one of the planets of Sirius.</w:t>
      </w:r>
      <w:r>
        <w:t xml:space="preserve"> </w:t>
      </w:r>
      <w:r w:rsidRPr="00894B5A">
        <w:rPr>
          <w:position w:val="-14"/>
        </w:rPr>
        <w:object w:dxaOrig="820" w:dyaOrig="380">
          <v:shape id="_x0000_i1572" type="#_x0000_t75" style="width:40.75pt;height:19pt" o:ole="">
            <v:imagedata r:id="rId1147" o:title=""/>
          </v:shape>
          <o:OLEObject Type="Embed" ProgID="Equation.3" ShapeID="_x0000_i1572" DrawAspect="Content" ObjectID="_1468783138" r:id="rId1148"/>
        </w:object>
      </w:r>
    </w:p>
    <w:p w:rsidR="001A518A" w:rsidRDefault="001A518A" w:rsidP="001A518A">
      <w:pPr>
        <w:ind w:firstLine="728"/>
        <w:jc w:val="both"/>
      </w:pPr>
      <w:r>
        <w:t>c) The</w:t>
      </w:r>
      <w:r w:rsidRPr="001F747B">
        <w:rPr>
          <w:lang w:val="en-US"/>
        </w:rPr>
        <w:t xml:space="preserve"> luminosity</w:t>
      </w:r>
      <w:r>
        <w:t xml:space="preserve"> luminozitatea of „</w:t>
      </w:r>
      <w:r w:rsidRPr="00E42A09">
        <w:t xml:space="preserve">Big </w:t>
      </w:r>
      <w:proofErr w:type="spellStart"/>
      <w:r w:rsidRPr="00E42A09">
        <w:t>Dipper</w:t>
      </w:r>
      <w:proofErr w:type="spellEnd"/>
      <w:r>
        <w:t xml:space="preserve">”, </w:t>
      </w:r>
      <w:r w:rsidRPr="00894B5A">
        <w:rPr>
          <w:position w:val="-14"/>
        </w:rPr>
        <w:object w:dxaOrig="920" w:dyaOrig="380">
          <v:shape id="_x0000_i1573" type="#_x0000_t75" style="width:45.5pt;height:19pt" o:ole="">
            <v:imagedata r:id="rId1149" o:title=""/>
          </v:shape>
          <o:OLEObject Type="Embed" ProgID="Equation.3" ShapeID="_x0000_i1573" DrawAspect="Content" ObjectID="_1468783139" r:id="rId1150"/>
        </w:object>
      </w:r>
    </w:p>
    <w:p w:rsidR="001A518A" w:rsidRDefault="001A518A" w:rsidP="001A518A">
      <w:pPr>
        <w:ind w:firstLine="728"/>
        <w:jc w:val="both"/>
      </w:pPr>
      <w:r>
        <w:t xml:space="preserve">d) </w:t>
      </w:r>
      <w:proofErr w:type="spellStart"/>
      <w:r>
        <w:t>the</w:t>
      </w:r>
      <w:proofErr w:type="spellEnd"/>
      <w:r>
        <w:t xml:space="preserve"> </w:t>
      </w:r>
      <w:proofErr w:type="spellStart"/>
      <w:r>
        <w:t>distance</w:t>
      </w:r>
      <w:proofErr w:type="spellEnd"/>
      <w:r>
        <w:t xml:space="preserve"> </w:t>
      </w:r>
      <w:proofErr w:type="spellStart"/>
      <w:r>
        <w:t>between</w:t>
      </w:r>
      <w:proofErr w:type="spellEnd"/>
      <w:r>
        <w:t xml:space="preserve"> </w:t>
      </w:r>
      <w:r w:rsidRPr="00E42A09">
        <w:t xml:space="preserve">Big </w:t>
      </w:r>
      <w:proofErr w:type="spellStart"/>
      <w:r w:rsidRPr="00E42A09">
        <w:t>Dipper</w:t>
      </w:r>
      <w:proofErr w:type="spellEnd"/>
      <w:r w:rsidRPr="00E42A09">
        <w:t xml:space="preserve"> </w:t>
      </w:r>
      <w:proofErr w:type="spellStart"/>
      <w:r>
        <w:t>and</w:t>
      </w:r>
      <w:proofErr w:type="spellEnd"/>
      <w:r>
        <w:t xml:space="preserve"> </w:t>
      </w:r>
      <w:proofErr w:type="spellStart"/>
      <w:r>
        <w:t>Earth</w:t>
      </w:r>
      <w:proofErr w:type="spellEnd"/>
      <w:r w:rsidRPr="00E42A09">
        <w:t xml:space="preserve">, </w:t>
      </w:r>
      <w:r>
        <w:t>`</w:t>
      </w:r>
    </w:p>
    <w:p w:rsidR="001A518A" w:rsidRDefault="001A518A" w:rsidP="001A518A">
      <w:pPr>
        <w:ind w:firstLine="728"/>
        <w:jc w:val="both"/>
      </w:pPr>
      <w:r>
        <w:t xml:space="preserve">e) The geocentric angular </w:t>
      </w:r>
      <w:proofErr w:type="spellStart"/>
      <w:r>
        <w:t>distance</w:t>
      </w:r>
      <w:proofErr w:type="spellEnd"/>
      <w:r>
        <w:t xml:space="preserve"> </w:t>
      </w:r>
      <w:proofErr w:type="spellStart"/>
      <w:r>
        <w:t>between</w:t>
      </w:r>
      <w:proofErr w:type="spellEnd"/>
      <w:r>
        <w:t xml:space="preserve"> </w:t>
      </w:r>
      <w:r w:rsidRPr="00E42A09">
        <w:t xml:space="preserve">Big </w:t>
      </w:r>
      <w:proofErr w:type="spellStart"/>
      <w:r w:rsidRPr="00E42A09">
        <w:t>Dipper</w:t>
      </w:r>
      <w:proofErr w:type="spellEnd"/>
      <w:r w:rsidRPr="00E42A09">
        <w:t xml:space="preserve"> </w:t>
      </w:r>
      <w:proofErr w:type="spellStart"/>
      <w:r>
        <w:t>and</w:t>
      </w:r>
      <w:proofErr w:type="spellEnd"/>
      <w:r w:rsidRPr="00E42A09">
        <w:t xml:space="preserve"> Sirius</w:t>
      </w:r>
      <w:r>
        <w:t xml:space="preserve">, </w:t>
      </w:r>
      <w:r w:rsidRPr="00E42A09">
        <w:rPr>
          <w:position w:val="-10"/>
        </w:rPr>
        <w:object w:dxaOrig="440" w:dyaOrig="320">
          <v:shape id="_x0000_i1574" type="#_x0000_t75" style="width:21.75pt;height:16.3pt" o:ole="">
            <v:imagedata r:id="rId1151" o:title=""/>
          </v:shape>
          <o:OLEObject Type="Embed" ProgID="Equation.3" ShapeID="_x0000_i1574" DrawAspect="Content" ObjectID="_1468783140" r:id="rId1152"/>
        </w:object>
      </w:r>
    </w:p>
    <w:p w:rsidR="001A518A" w:rsidRPr="001F747B" w:rsidRDefault="001A518A" w:rsidP="001A518A">
      <w:pPr>
        <w:ind w:firstLine="728"/>
        <w:jc w:val="both"/>
        <w:rPr>
          <w:lang w:val="en-US"/>
        </w:rPr>
      </w:pPr>
      <w:r>
        <w:t xml:space="preserve">f) The </w:t>
      </w:r>
      <w:proofErr w:type="spellStart"/>
      <w:r>
        <w:t>distance</w:t>
      </w:r>
      <w:proofErr w:type="spellEnd"/>
      <w:r>
        <w:t xml:space="preserve"> </w:t>
      </w:r>
      <w:proofErr w:type="spellStart"/>
      <w:r>
        <w:t>between</w:t>
      </w:r>
      <w:proofErr w:type="spellEnd"/>
      <w:r>
        <w:t xml:space="preserve"> </w:t>
      </w:r>
      <w:r w:rsidRPr="001F747B">
        <w:rPr>
          <w:lang w:val="en-US"/>
        </w:rPr>
        <w:t xml:space="preserve">Big Dipper </w:t>
      </w:r>
      <w:r>
        <w:rPr>
          <w:lang w:val="en-US"/>
        </w:rPr>
        <w:t>and the observer from the planet of Sirius</w:t>
      </w:r>
      <w:r w:rsidRPr="001F747B">
        <w:rPr>
          <w:position w:val="-14"/>
          <w:lang w:val="en-US"/>
        </w:rPr>
        <w:object w:dxaOrig="1320" w:dyaOrig="380">
          <v:shape id="_x0000_i1575" type="#_x0000_t75" style="width:65.9pt;height:19pt" o:ole="">
            <v:imagedata r:id="rId1153" o:title=""/>
          </v:shape>
          <o:OLEObject Type="Embed" ProgID="Equation.3" ShapeID="_x0000_i1575" DrawAspect="Content" ObjectID="_1468783141" r:id="rId1154"/>
        </w:object>
      </w:r>
    </w:p>
    <w:p w:rsidR="001A518A" w:rsidRPr="001F747B" w:rsidRDefault="001A518A" w:rsidP="001A518A">
      <w:pPr>
        <w:ind w:firstLine="728"/>
        <w:jc w:val="both"/>
        <w:rPr>
          <w:bCs/>
          <w:lang w:val="en-US"/>
        </w:rPr>
      </w:pPr>
      <w:r w:rsidRPr="001F747B">
        <w:rPr>
          <w:lang w:val="en-US"/>
        </w:rPr>
        <w:t xml:space="preserve">g) </w:t>
      </w:r>
      <w:r>
        <w:rPr>
          <w:lang w:val="en-US"/>
        </w:rPr>
        <w:t xml:space="preserve"> The magnitude of </w:t>
      </w:r>
      <w:r w:rsidRPr="001F747B">
        <w:rPr>
          <w:bCs/>
          <w:lang w:val="en-US"/>
        </w:rPr>
        <w:t xml:space="preserve">Big Dipper </w:t>
      </w:r>
      <w:r>
        <w:rPr>
          <w:bCs/>
          <w:lang w:val="en-US"/>
        </w:rPr>
        <w:t xml:space="preserve">as seen by the </w:t>
      </w:r>
      <w:r>
        <w:rPr>
          <w:lang w:val="en-US"/>
        </w:rPr>
        <w:t>observer from the planet of Sirius</w:t>
      </w:r>
      <w:r w:rsidRPr="001F747B">
        <w:rPr>
          <w:bCs/>
          <w:position w:val="-14"/>
          <w:lang w:val="en-US"/>
        </w:rPr>
        <w:t xml:space="preserve"> </w:t>
      </w:r>
      <w:r w:rsidRPr="001F747B">
        <w:rPr>
          <w:bCs/>
          <w:position w:val="-14"/>
          <w:lang w:val="en-US"/>
        </w:rPr>
        <w:object w:dxaOrig="1260" w:dyaOrig="380">
          <v:shape id="_x0000_i1576" type="#_x0000_t75" style="width:63.15pt;height:19pt" o:ole="">
            <v:imagedata r:id="rId1155" o:title=""/>
          </v:shape>
          <o:OLEObject Type="Embed" ProgID="Equation.3" ShapeID="_x0000_i1576" DrawAspect="Content" ObjectID="_1468783142" r:id="rId1156"/>
        </w:object>
      </w:r>
    </w:p>
    <w:p w:rsidR="001A518A" w:rsidRPr="0093410A" w:rsidRDefault="001A518A" w:rsidP="001A518A">
      <w:pPr>
        <w:jc w:val="both"/>
        <w:rPr>
          <w:bCs/>
          <w:iCs/>
          <w:lang w:val="en-US"/>
        </w:rPr>
      </w:pPr>
      <w:r>
        <w:rPr>
          <w:bCs/>
          <w:iCs/>
          <w:lang w:val="en-US"/>
        </w:rPr>
        <w:t xml:space="preserve"> The following data are given:</w:t>
      </w:r>
    </w:p>
    <w:p w:rsidR="001A518A" w:rsidRDefault="001A518A" w:rsidP="001A518A">
      <w:pPr>
        <w:ind w:firstLine="742"/>
        <w:jc w:val="both"/>
        <w:rPr>
          <w:bCs/>
          <w:lang w:val="en-US"/>
        </w:rPr>
      </w:pPr>
      <w:r w:rsidRPr="001F747B">
        <w:rPr>
          <w:bCs/>
          <w:position w:val="-14"/>
          <w:lang w:val="en-US"/>
        </w:rPr>
        <w:object w:dxaOrig="1740" w:dyaOrig="380">
          <v:shape id="_x0000_i1577" type="#_x0000_t75" style="width:86.95pt;height:19pt" o:ole="">
            <v:imagedata r:id="rId1157" o:title=""/>
          </v:shape>
          <o:OLEObject Type="Embed" ProgID="Equation.3" ShapeID="_x0000_i1577" DrawAspect="Content" ObjectID="_1468783143" r:id="rId1158"/>
        </w:object>
      </w:r>
      <w:r>
        <w:rPr>
          <w:bCs/>
          <w:lang w:val="en-US"/>
        </w:rPr>
        <w:t xml:space="preserve">- </w:t>
      </w:r>
      <w:proofErr w:type="gramStart"/>
      <w:r>
        <w:rPr>
          <w:bCs/>
          <w:lang w:val="en-US"/>
        </w:rPr>
        <w:t>the</w:t>
      </w:r>
      <w:proofErr w:type="gramEnd"/>
      <w:r>
        <w:rPr>
          <w:bCs/>
          <w:lang w:val="en-US"/>
        </w:rPr>
        <w:t xml:space="preserve"> </w:t>
      </w:r>
      <w:r w:rsidRPr="001F747B">
        <w:rPr>
          <w:bCs/>
          <w:lang w:val="en-US"/>
        </w:rPr>
        <w:t xml:space="preserve">Sirius – </w:t>
      </w:r>
      <w:r>
        <w:rPr>
          <w:bCs/>
          <w:lang w:val="en-US"/>
        </w:rPr>
        <w:t>Earth distance;</w:t>
      </w:r>
    </w:p>
    <w:p w:rsidR="001A518A" w:rsidRDefault="001A518A" w:rsidP="001A518A">
      <w:pPr>
        <w:ind w:firstLine="742"/>
        <w:jc w:val="both"/>
        <w:rPr>
          <w:bCs/>
          <w:lang w:val="en-US"/>
        </w:rPr>
      </w:pPr>
      <w:r w:rsidRPr="001F747B">
        <w:rPr>
          <w:bCs/>
          <w:position w:val="-14"/>
          <w:lang w:val="en-US"/>
        </w:rPr>
        <w:object w:dxaOrig="1880" w:dyaOrig="400">
          <v:shape id="_x0000_i1578" type="#_x0000_t75" style="width:93.75pt;height:20.4pt" o:ole="">
            <v:imagedata r:id="rId1159" o:title=""/>
          </v:shape>
          <o:OLEObject Type="Embed" ProgID="Equation.3" ShapeID="_x0000_i1578" DrawAspect="Content" ObjectID="_1468783144" r:id="rId1160"/>
        </w:object>
      </w:r>
      <w:r>
        <w:rPr>
          <w:bCs/>
          <w:lang w:val="en-US"/>
        </w:rPr>
        <w:t xml:space="preserve"> - </w:t>
      </w:r>
      <w:proofErr w:type="gramStart"/>
      <w:r>
        <w:rPr>
          <w:bCs/>
          <w:lang w:val="en-US"/>
        </w:rPr>
        <w:t>the</w:t>
      </w:r>
      <w:proofErr w:type="gramEnd"/>
      <w:r>
        <w:rPr>
          <w:bCs/>
          <w:lang w:val="en-US"/>
        </w:rPr>
        <w:t xml:space="preserve"> apparent magnitude </w:t>
      </w:r>
      <w:proofErr w:type="spellStart"/>
      <w:r>
        <w:rPr>
          <w:bCs/>
          <w:lang w:val="en-US"/>
        </w:rPr>
        <w:t>af</w:t>
      </w:r>
      <w:proofErr w:type="spellEnd"/>
      <w:r>
        <w:rPr>
          <w:bCs/>
          <w:lang w:val="en-US"/>
        </w:rPr>
        <w:t xml:space="preserve"> Sirius measured from Earth;</w:t>
      </w:r>
    </w:p>
    <w:p w:rsidR="001A518A" w:rsidRDefault="001A518A" w:rsidP="001A518A">
      <w:pPr>
        <w:ind w:firstLine="742"/>
        <w:jc w:val="both"/>
        <w:rPr>
          <w:bCs/>
          <w:lang w:val="en-US"/>
        </w:rPr>
      </w:pPr>
      <w:r w:rsidRPr="001F747B">
        <w:rPr>
          <w:bCs/>
          <w:position w:val="-12"/>
          <w:lang w:val="en-US"/>
        </w:rPr>
        <w:object w:dxaOrig="1540" w:dyaOrig="360">
          <v:shape id="_x0000_i1579" type="#_x0000_t75" style="width:76.75pt;height:18.35pt" o:ole="">
            <v:imagedata r:id="rId1161" o:title=""/>
          </v:shape>
          <o:OLEObject Type="Embed" ProgID="Equation.3" ShapeID="_x0000_i1579" DrawAspect="Content" ObjectID="_1468783145" r:id="rId1162"/>
        </w:object>
      </w:r>
      <w:r w:rsidRPr="001F747B">
        <w:rPr>
          <w:bCs/>
          <w:lang w:val="en-US"/>
        </w:rPr>
        <w:t xml:space="preserve"> </w:t>
      </w:r>
      <w:r>
        <w:rPr>
          <w:bCs/>
          <w:lang w:val="en-US"/>
        </w:rPr>
        <w:t xml:space="preserve">- </w:t>
      </w:r>
      <w:proofErr w:type="gramStart"/>
      <w:r>
        <w:rPr>
          <w:bCs/>
          <w:lang w:val="en-US"/>
        </w:rPr>
        <w:t>the</w:t>
      </w:r>
      <w:proofErr w:type="gramEnd"/>
      <w:r>
        <w:rPr>
          <w:bCs/>
          <w:lang w:val="en-US"/>
        </w:rPr>
        <w:t xml:space="preserve"> luminosity of </w:t>
      </w:r>
      <w:r w:rsidRPr="001F747B">
        <w:rPr>
          <w:bCs/>
          <w:lang w:val="en-US"/>
        </w:rPr>
        <w:t>Sirius</w:t>
      </w:r>
      <w:r>
        <w:rPr>
          <w:bCs/>
          <w:lang w:val="en-US"/>
        </w:rPr>
        <w:t>;</w:t>
      </w:r>
    </w:p>
    <w:p w:rsidR="001A518A" w:rsidRDefault="001A518A" w:rsidP="001A518A">
      <w:pPr>
        <w:ind w:firstLine="742"/>
        <w:jc w:val="both"/>
        <w:rPr>
          <w:bCs/>
          <w:lang w:val="en-US"/>
        </w:rPr>
      </w:pPr>
      <w:r w:rsidRPr="001F747B">
        <w:rPr>
          <w:bCs/>
          <w:lang w:val="en-US"/>
        </w:rPr>
        <w:t xml:space="preserve"> </w:t>
      </w:r>
      <w:r w:rsidRPr="0093410A">
        <w:rPr>
          <w:bCs/>
          <w:position w:val="-14"/>
          <w:lang w:val="en-US"/>
        </w:rPr>
        <w:object w:dxaOrig="1540" w:dyaOrig="380">
          <v:shape id="_x0000_i1580" type="#_x0000_t75" style="width:76.75pt;height:19pt" o:ole="">
            <v:imagedata r:id="rId1163" o:title=""/>
          </v:shape>
          <o:OLEObject Type="Embed" ProgID="Equation.3" ShapeID="_x0000_i1580" DrawAspect="Content" ObjectID="_1468783146" r:id="rId1164"/>
        </w:object>
      </w:r>
      <w:r>
        <w:rPr>
          <w:bCs/>
          <w:lang w:val="en-US"/>
        </w:rPr>
        <w:t xml:space="preserve">- </w:t>
      </w:r>
      <w:proofErr w:type="gramStart"/>
      <w:r w:rsidRPr="001F747B">
        <w:rPr>
          <w:bCs/>
          <w:lang w:val="en-US"/>
        </w:rPr>
        <w:t>distan</w:t>
      </w:r>
      <w:r>
        <w:rPr>
          <w:bCs/>
          <w:lang w:val="en-US"/>
        </w:rPr>
        <w:t>ce</w:t>
      </w:r>
      <w:proofErr w:type="gramEnd"/>
      <w:r w:rsidRPr="001F747B">
        <w:rPr>
          <w:bCs/>
          <w:lang w:val="en-US"/>
        </w:rPr>
        <w:t xml:space="preserve"> </w:t>
      </w:r>
      <w:r>
        <w:rPr>
          <w:bCs/>
          <w:lang w:val="en-US"/>
        </w:rPr>
        <w:t>Sun – Earth ;</w:t>
      </w:r>
    </w:p>
    <w:p w:rsidR="001A518A" w:rsidRDefault="001A518A" w:rsidP="001A518A">
      <w:pPr>
        <w:ind w:firstLine="742"/>
        <w:jc w:val="both"/>
        <w:rPr>
          <w:bCs/>
          <w:lang w:val="en-US"/>
        </w:rPr>
      </w:pPr>
      <w:r w:rsidRPr="0093410A">
        <w:rPr>
          <w:bCs/>
          <w:lang w:val="en-US"/>
        </w:rPr>
        <w:t xml:space="preserve"> </w:t>
      </w:r>
      <w:r w:rsidRPr="001F747B">
        <w:rPr>
          <w:bCs/>
          <w:position w:val="-14"/>
          <w:lang w:val="en-US"/>
        </w:rPr>
        <w:object w:dxaOrig="1920" w:dyaOrig="400">
          <v:shape id="_x0000_i1581" type="#_x0000_t75" style="width:95.75pt;height:20.4pt" o:ole="">
            <v:imagedata r:id="rId1165" o:title=""/>
          </v:shape>
          <o:OLEObject Type="Embed" ProgID="Equation.3" ShapeID="_x0000_i1581" DrawAspect="Content" ObjectID="_1468783147" r:id="rId1166"/>
        </w:object>
      </w:r>
      <w:r w:rsidRPr="0093410A">
        <w:rPr>
          <w:bCs/>
          <w:lang w:val="en-US"/>
        </w:rPr>
        <w:t xml:space="preserve">- </w:t>
      </w:r>
      <w:proofErr w:type="gramStart"/>
      <w:r w:rsidRPr="0093410A">
        <w:rPr>
          <w:bCs/>
          <w:lang w:val="en-US"/>
        </w:rPr>
        <w:t>the</w:t>
      </w:r>
      <w:proofErr w:type="gramEnd"/>
      <w:r w:rsidRPr="0093410A">
        <w:rPr>
          <w:bCs/>
          <w:lang w:val="en-US"/>
        </w:rPr>
        <w:t xml:space="preserve"> apparent magnitude of Sun as seen from Earth ;</w:t>
      </w:r>
    </w:p>
    <w:p w:rsidR="001A518A" w:rsidRDefault="001A518A" w:rsidP="001A518A">
      <w:pPr>
        <w:ind w:left="720" w:firstLine="22"/>
        <w:jc w:val="both"/>
        <w:rPr>
          <w:bCs/>
          <w:lang w:val="en-US"/>
        </w:rPr>
      </w:pPr>
      <w:r w:rsidRPr="001F747B">
        <w:rPr>
          <w:bCs/>
          <w:position w:val="-14"/>
          <w:lang w:val="en-US"/>
        </w:rPr>
        <w:object w:dxaOrig="1800" w:dyaOrig="380">
          <v:shape id="_x0000_i1582" type="#_x0000_t75" style="width:90.35pt;height:19pt" o:ole="">
            <v:imagedata r:id="rId1167" o:title=""/>
          </v:shape>
          <o:OLEObject Type="Embed" ProgID="Equation.3" ShapeID="_x0000_i1582" DrawAspect="Content" ObjectID="_1468783148" r:id="rId1168"/>
        </w:object>
      </w:r>
      <w:r>
        <w:rPr>
          <w:bCs/>
          <w:lang w:val="en-US"/>
        </w:rPr>
        <w:t xml:space="preserve">- </w:t>
      </w:r>
      <w:proofErr w:type="gramStart"/>
      <w:r>
        <w:rPr>
          <w:bCs/>
          <w:lang w:val="en-US"/>
        </w:rPr>
        <w:t>the</w:t>
      </w:r>
      <w:proofErr w:type="gramEnd"/>
      <w:r>
        <w:rPr>
          <w:bCs/>
          <w:lang w:val="en-US"/>
        </w:rPr>
        <w:t xml:space="preserve"> distance between </w:t>
      </w:r>
      <w:r w:rsidRPr="0093410A">
        <w:rPr>
          <w:bCs/>
          <w:lang w:val="en-US"/>
        </w:rPr>
        <w:t xml:space="preserve">Sirius </w:t>
      </w:r>
      <w:r>
        <w:rPr>
          <w:bCs/>
          <w:lang w:val="en-US"/>
        </w:rPr>
        <w:t>and its planet where the observer is located;</w:t>
      </w:r>
      <w:r w:rsidRPr="0093410A">
        <w:rPr>
          <w:bCs/>
          <w:lang w:val="en-US"/>
        </w:rPr>
        <w:t xml:space="preserve"> </w:t>
      </w:r>
      <w:r w:rsidRPr="0093410A">
        <w:rPr>
          <w:bCs/>
          <w:lang w:val="en-US"/>
        </w:rPr>
        <w:object w:dxaOrig="1900" w:dyaOrig="400">
          <v:shape id="_x0000_i1583" type="#_x0000_t75" style="width:95.1pt;height:20.4pt" o:ole="">
            <v:imagedata r:id="rId1169" o:title=""/>
          </v:shape>
          <o:OLEObject Type="Embed" ProgID="Equation.3" ShapeID="_x0000_i1583" DrawAspect="Content" ObjectID="_1468783149" r:id="rId1170"/>
        </w:object>
      </w:r>
      <w:r>
        <w:rPr>
          <w:bCs/>
          <w:lang w:val="en-US"/>
        </w:rPr>
        <w:t xml:space="preserve">the apparent magnitude of the </w:t>
      </w:r>
      <w:r w:rsidRPr="0093410A">
        <w:rPr>
          <w:bCs/>
          <w:lang w:val="en-US"/>
        </w:rPr>
        <w:t>Big Dipper</w:t>
      </w:r>
      <w:r>
        <w:rPr>
          <w:bCs/>
          <w:lang w:val="en-US"/>
        </w:rPr>
        <w:t xml:space="preserve"> asterism</w:t>
      </w:r>
      <w:r w:rsidRPr="0093410A">
        <w:rPr>
          <w:bCs/>
          <w:lang w:val="en-US"/>
        </w:rPr>
        <w:t xml:space="preserve"> </w:t>
      </w:r>
      <w:r>
        <w:rPr>
          <w:bCs/>
          <w:lang w:val="en-US"/>
        </w:rPr>
        <w:t>for an observer from Earth.</w:t>
      </w:r>
    </w:p>
    <w:p w:rsidR="001A518A" w:rsidRDefault="001A518A" w:rsidP="001A518A">
      <w:pPr>
        <w:ind w:left="720" w:firstLine="22"/>
        <w:jc w:val="both"/>
        <w:rPr>
          <w:bCs/>
          <w:lang w:val="en-US"/>
        </w:rPr>
      </w:pPr>
      <w:r>
        <w:rPr>
          <w:bCs/>
          <w:lang w:val="en-US"/>
        </w:rPr>
        <w:t xml:space="preserve">In the table </w:t>
      </w:r>
      <w:proofErr w:type="spellStart"/>
      <w:r>
        <w:rPr>
          <w:bCs/>
          <w:lang w:val="en-US"/>
        </w:rPr>
        <w:t>bellow</w:t>
      </w:r>
      <w:proofErr w:type="spellEnd"/>
      <w:r>
        <w:rPr>
          <w:bCs/>
          <w:lang w:val="en-US"/>
        </w:rPr>
        <w:t xml:space="preserve"> there </w:t>
      </w:r>
      <w:proofErr w:type="gramStart"/>
      <w:r>
        <w:rPr>
          <w:bCs/>
          <w:lang w:val="en-US"/>
        </w:rPr>
        <w:t>are</w:t>
      </w:r>
      <w:proofErr w:type="gramEnd"/>
      <w:r>
        <w:rPr>
          <w:bCs/>
          <w:lang w:val="en-US"/>
        </w:rPr>
        <w:t xml:space="preserve"> information for the stars from Big Dipper asterism regardless to an observer on Earth.</w:t>
      </w:r>
    </w:p>
    <w:p w:rsidR="001A518A" w:rsidRDefault="000441F8" w:rsidP="001A518A">
      <w:pPr>
        <w:ind w:firstLine="742"/>
        <w:jc w:val="both"/>
        <w:rPr>
          <w:bCs/>
          <w:lang w:val="en-US"/>
        </w:rPr>
      </w:pPr>
      <w:r>
        <w:rPr>
          <w:noProof/>
          <w:lang w:val="en-US" w:eastAsia="zh-CN"/>
        </w:rPr>
        <w:pict>
          <v:group id="_x0000_s9505" editas="canvas" style="position:absolute;left:0;text-align:left;margin-left:285.3pt;margin-top:12.7pt;width:223.7pt;height:213.05pt;z-index:253188608" coordorigin="3742,10404" coordsize="4705,4480">
            <o:lock v:ext="edit" aspectratio="t"/>
            <v:shape id="_x0000_s9506" type="#_x0000_t75" style="position:absolute;left:3742;top:10404;width:4705;height:4480" o:preferrelative="f">
              <v:fill o:detectmouseclick="t"/>
              <v:stroke dashstyle="dash"/>
              <v:path o:extrusionok="t" o:connecttype="none"/>
              <o:lock v:ext="edit" text="t"/>
            </v:shape>
            <v:oval id="_x0000_s9507" style="position:absolute;left:3878;top:10550;width:4103;height:4105" strokeweight="1pt">
              <v:textbox style="mso-next-textbox:#_x0000_s9507" inset="2.42375mm,1.2119mm,2.42375mm,1.2119mm">
                <w:txbxContent>
                  <w:p w:rsidR="000441F8" w:rsidRPr="00A125B5" w:rsidRDefault="000441F8" w:rsidP="001A518A">
                    <w:pPr>
                      <w:rPr>
                        <w:sz w:val="22"/>
                      </w:rPr>
                    </w:pPr>
                  </w:p>
                </w:txbxContent>
              </v:textbox>
            </v:oval>
            <v:line id="_x0000_s9508" style="position:absolute" from="3877,12605" to="7981,12605">
              <v:stroke dashstyle="dash"/>
            </v:line>
            <v:line id="_x0000_s9509" style="position:absolute" from="5912,10544" to="5922,14648">
              <v:stroke dashstyle="dash"/>
            </v:line>
            <v:group id="_x0000_s9510" style="position:absolute;left:3877;top:11961;width:4104;height:1287" coordorigin="4050,10502" coordsize="4368,1386">
              <v:shape id="_x0000_s9511" type="#_x0000_t19" style="position:absolute;left:4050;top:10502;width:2198;height:686;flip:x" strokeweight="1pt">
                <v:stroke dashstyle="dash"/>
              </v:shape>
              <v:shape id="_x0000_s9512" type="#_x0000_t19" style="position:absolute;left:6248;top:10502;width:2170;height:686" strokeweight="1pt">
                <v:stroke dashstyle="dash"/>
              </v:shape>
              <v:shape id="_x0000_s9513" type="#_x0000_t19" style="position:absolute;left:4050;top:11188;width:2184;height:700;flip:x y" strokeweight="1pt"/>
              <v:shape id="_x0000_s9514" type="#_x0000_t19" style="position:absolute;left:6234;top:11202;width:2184;height:686;flip:y" strokeweight="1pt"/>
            </v:group>
            <v:shape id="_x0000_s9515" type="#_x0000_t202" style="position:absolute;left:7480;top:12238;width:529;height:464" filled="f" stroked="f">
              <v:textbox style="mso-next-textbox:#_x0000_s9515" inset="2.42375mm,1.2119mm,2.42375mm,1.2119mm">
                <w:txbxContent>
                  <w:p w:rsidR="000441F8" w:rsidRPr="00A125B5" w:rsidRDefault="000441F8" w:rsidP="001A518A">
                    <w:pPr>
                      <w:rPr>
                        <w:sz w:val="22"/>
                      </w:rPr>
                    </w:pPr>
                    <w:r w:rsidRPr="00A125B5">
                      <w:rPr>
                        <w:position w:val="-10"/>
                        <w:sz w:val="22"/>
                      </w:rPr>
                      <w:object w:dxaOrig="240" w:dyaOrig="320">
                        <v:shape id="_x0000_i1824" type="#_x0000_t75" style="width:12.25pt;height:16.3pt" o:ole="">
                          <v:imagedata r:id="rId1171" o:title=""/>
                        </v:shape>
                        <o:OLEObject Type="Embed" ProgID="Equation.3" ShapeID="_x0000_i1824" DrawAspect="Content" ObjectID="_1468783382" r:id="rId1172"/>
                      </w:object>
                    </w:r>
                  </w:p>
                </w:txbxContent>
              </v:textbox>
            </v:shape>
            <v:shape id="_x0000_s9516" type="#_x0000_t202" style="position:absolute;left:3920;top:12210;width:568;height:464" filled="f" stroked="f">
              <v:textbox style="mso-next-textbox:#_x0000_s9516" inset="2.42375mm,1.2119mm,2.42375mm,1.2119mm">
                <w:txbxContent>
                  <w:p w:rsidR="000441F8" w:rsidRPr="00A125B5" w:rsidRDefault="000441F8" w:rsidP="001A518A">
                    <w:pPr>
                      <w:rPr>
                        <w:sz w:val="22"/>
                      </w:rPr>
                    </w:pPr>
                    <w:r w:rsidRPr="00A125B5">
                      <w:rPr>
                        <w:position w:val="-10"/>
                        <w:sz w:val="22"/>
                      </w:rPr>
                      <w:object w:dxaOrig="279" w:dyaOrig="320">
                        <v:shape id="_x0000_i1825" type="#_x0000_t75" style="width:13.6pt;height:16.3pt" o:ole="">
                          <v:imagedata r:id="rId1173" o:title=""/>
                        </v:shape>
                        <o:OLEObject Type="Embed" ProgID="Equation.3" ShapeID="_x0000_i1825" DrawAspect="Content" ObjectID="_1468783383" r:id="rId1174"/>
                      </w:object>
                    </w:r>
                  </w:p>
                </w:txbxContent>
              </v:textbox>
            </v:shape>
            <v:shape id="_x0000_s9517" type="#_x0000_t202" style="position:absolute;left:5772;top:10488;width:509;height:420" filled="f" stroked="f">
              <v:textbox style="mso-next-textbox:#_x0000_s9517" inset="2.42375mm,1.2119mm,2.42375mm,1.2119mm">
                <w:txbxContent>
                  <w:p w:rsidR="000441F8" w:rsidRPr="00A125B5" w:rsidRDefault="000441F8" w:rsidP="001A518A">
                    <w:pPr>
                      <w:rPr>
                        <w:sz w:val="22"/>
                      </w:rPr>
                    </w:pPr>
                    <w:r w:rsidRPr="00A125B5">
                      <w:rPr>
                        <w:position w:val="-4"/>
                        <w:sz w:val="22"/>
                      </w:rPr>
                      <w:object w:dxaOrig="220" w:dyaOrig="260">
                        <v:shape id="_x0000_i1826" type="#_x0000_t75" style="width:11.55pt;height:12.9pt" o:ole="">
                          <v:imagedata r:id="rId1175" o:title=""/>
                        </v:shape>
                        <o:OLEObject Type="Embed" ProgID="Equation.3" ShapeID="_x0000_i1826" DrawAspect="Content" ObjectID="_1468783384" r:id="rId1176"/>
                      </w:object>
                    </w:r>
                  </w:p>
                </w:txbxContent>
              </v:textbox>
            </v:shape>
            <v:shape id="_x0000_s9518" type="#_x0000_t202" style="position:absolute;left:5800;top:14240;width:529;height:420" filled="f" stroked="f">
              <v:textbox style="mso-next-textbox:#_x0000_s9518" inset="2.42375mm,1.2119mm,2.42375mm,1.2119mm">
                <w:txbxContent>
                  <w:p w:rsidR="000441F8" w:rsidRPr="00A125B5" w:rsidRDefault="000441F8" w:rsidP="001A518A">
                    <w:pPr>
                      <w:rPr>
                        <w:sz w:val="22"/>
                      </w:rPr>
                    </w:pPr>
                    <w:r w:rsidRPr="00A125B5">
                      <w:rPr>
                        <w:position w:val="-4"/>
                        <w:sz w:val="22"/>
                      </w:rPr>
                      <w:object w:dxaOrig="240" w:dyaOrig="260">
                        <v:shape id="_x0000_i1827" type="#_x0000_t75" style="width:12.25pt;height:12.9pt" o:ole="">
                          <v:imagedata r:id="rId1177" o:title=""/>
                        </v:shape>
                        <o:OLEObject Type="Embed" ProgID="Equation.3" ShapeID="_x0000_i1827" DrawAspect="Content" ObjectID="_1468783385" r:id="rId1178"/>
                      </w:object>
                    </w:r>
                  </w:p>
                </w:txbxContent>
              </v:textbox>
            </v:shape>
            <v:shape id="_x0000_s9519" type="#_x0000_t19" style="position:absolute;left:5921;top:10545;width:743;height:2040" strokeweight="1pt"/>
            <v:shape id="_x0000_s9520" type="#_x0000_t19" style="position:absolute;left:5931;top:12595;width:733;height:2060;flip:y" strokeweight="1pt"/>
            <v:line id="_x0000_s9521" style="position:absolute" from="7179,13308" to="7179,13308"/>
            <v:line id="_x0000_s9522" style="position:absolute;flip:y" from="5941,11624" to="7288,12595">
              <v:stroke dashstyle="dash"/>
            </v:line>
            <v:line id="_x0000_s9523" style="position:absolute" from="5921,12595" to="6545,13744">
              <v:stroke dashstyle="dash"/>
            </v:line>
            <v:shape id="_x0000_s9524" type="#_x0000_t19" style="position:absolute;left:5950;top:10545;width:1486;height:2050" strokeweight="1pt"/>
            <v:shape id="_x0000_s9525" type="#_x0000_t19" style="position:absolute;left:5931;top:12605;width:1505;height:2040;flip:y" strokeweight="1pt"/>
            <v:group id="_x0000_s9526" style="position:absolute;left:3890;top:11456;width:4071;height:2327" coordorigin="4050,10502" coordsize="4368,1386">
              <v:shape id="_x0000_s9527" type="#_x0000_t19" style="position:absolute;left:4050;top:10502;width:2198;height:686;flip:x" strokeweight="1pt">
                <v:stroke dashstyle="dash"/>
              </v:shape>
              <v:shape id="_x0000_s9528" type="#_x0000_t19" style="position:absolute;left:6248;top:10502;width:2170;height:686" strokeweight="1pt">
                <v:stroke dashstyle="dash"/>
              </v:shape>
              <v:shape id="_x0000_s9529" type="#_x0000_t19" style="position:absolute;left:4050;top:11188;width:2184;height:700;flip:x y" strokeweight="1pt"/>
              <v:shape id="_x0000_s9530" type="#_x0000_t19" style="position:absolute;left:6234;top:11202;width:2184;height:686;flip:y" strokeweight="1pt"/>
            </v:group>
            <v:line id="_x0000_s9531" style="position:absolute;flip:x" from="5426,12595" to="5941,13229">
              <v:stroke dashstyle="dash"/>
            </v:line>
            <v:shape id="_x0000_s9532" type="#_x0000_t202" style="position:absolute;left:5208;top:13248;width:489;height:420" filled="f" stroked="f">
              <v:textbox style="mso-next-textbox:#_x0000_s9532" inset="2.42375mm,1.2119mm,2.42375mm,1.2119mm">
                <w:txbxContent>
                  <w:p w:rsidR="000441F8" w:rsidRPr="00A125B5" w:rsidRDefault="000441F8" w:rsidP="001A518A">
                    <w:pPr>
                      <w:rPr>
                        <w:sz w:val="22"/>
                      </w:rPr>
                    </w:pPr>
                    <w:r w:rsidRPr="00A125B5">
                      <w:rPr>
                        <w:position w:val="-10"/>
                        <w:sz w:val="22"/>
                      </w:rPr>
                      <w:object w:dxaOrig="200" w:dyaOrig="260">
                        <v:shape id="_x0000_i1828" type="#_x0000_t75" style="width:10.2pt;height:12.9pt" o:ole="">
                          <v:imagedata r:id="rId1179" o:title=""/>
                        </v:shape>
                        <o:OLEObject Type="Embed" ProgID="Equation.3" ShapeID="_x0000_i1828" DrawAspect="Content" ObjectID="_1468783386" r:id="rId1180"/>
                      </w:object>
                    </w:r>
                  </w:p>
                </w:txbxContent>
              </v:textbox>
            </v:shape>
            <v:oval id="_x0000_s9533" style="position:absolute;left:5406;top:13199;width:59;height:59"/>
            <v:shape id="_x0000_s9534" type="#_x0000_t202" style="position:absolute;left:7331;top:11407;width:568;height:484" filled="f" stroked="f">
              <v:textbox style="mso-next-textbox:#_x0000_s9534" inset="2.42375mm,1.2119mm,2.42375mm,1.2119mm">
                <w:txbxContent>
                  <w:p w:rsidR="000441F8" w:rsidRPr="00A125B5" w:rsidRDefault="000441F8" w:rsidP="001A518A">
                    <w:pPr>
                      <w:rPr>
                        <w:sz w:val="22"/>
                      </w:rPr>
                    </w:pPr>
                    <w:r w:rsidRPr="00A125B5">
                      <w:rPr>
                        <w:position w:val="-10"/>
                        <w:sz w:val="22"/>
                      </w:rPr>
                      <w:object w:dxaOrig="279" w:dyaOrig="340">
                        <v:shape id="_x0000_i1829" type="#_x0000_t75" style="width:13.6pt;height:17pt" o:ole="">
                          <v:imagedata r:id="rId1181" o:title=""/>
                        </v:shape>
                        <o:OLEObject Type="Embed" ProgID="Equation.3" ShapeID="_x0000_i1829" DrawAspect="Content" ObjectID="_1468783387" r:id="rId1182"/>
                      </w:object>
                    </w:r>
                  </w:p>
                </w:txbxContent>
              </v:textbox>
            </v:shape>
            <v:shape id="_x0000_s9535" type="#_x0000_t202" style="position:absolute;left:5968;top:13316;width:589;height:484" filled="f" stroked="f">
              <v:textbox style="mso-next-textbox:#_x0000_s9535" inset="2.42375mm,1.2119mm,2.42375mm,1.2119mm">
                <w:txbxContent>
                  <w:p w:rsidR="000441F8" w:rsidRPr="00A125B5" w:rsidRDefault="000441F8" w:rsidP="001A518A">
                    <w:pPr>
                      <w:rPr>
                        <w:sz w:val="22"/>
                      </w:rPr>
                    </w:pPr>
                    <w:r w:rsidRPr="00A125B5">
                      <w:rPr>
                        <w:position w:val="-10"/>
                        <w:sz w:val="22"/>
                      </w:rPr>
                      <w:object w:dxaOrig="300" w:dyaOrig="340">
                        <v:shape id="_x0000_i1830" type="#_x0000_t75" style="width:14.95pt;height:17pt" o:ole="">
                          <v:imagedata r:id="rId1183" o:title=""/>
                        </v:shape>
                        <o:OLEObject Type="Embed" ProgID="Equation.3" ShapeID="_x0000_i1830" DrawAspect="Content" ObjectID="_1468783388" r:id="rId1184"/>
                      </w:object>
                    </w:r>
                  </w:p>
                </w:txbxContent>
              </v:textbox>
            </v:shape>
            <v:shape id="_x0000_s9536" type="#_x0000_t202" style="position:absolute;left:5450;top:12238;width:529;height:423" filled="f" stroked="f">
              <v:textbox style="mso-next-textbox:#_x0000_s9536" inset="2.42375mm,1.2119mm,2.42375mm,1.2119mm">
                <w:txbxContent>
                  <w:p w:rsidR="000441F8" w:rsidRPr="00A125B5" w:rsidRDefault="000441F8" w:rsidP="001A518A">
                    <w:pPr>
                      <w:rPr>
                        <w:sz w:val="22"/>
                      </w:rPr>
                    </w:pPr>
                    <w:r w:rsidRPr="00A125B5">
                      <w:rPr>
                        <w:position w:val="-6"/>
                        <w:sz w:val="22"/>
                      </w:rPr>
                      <w:object w:dxaOrig="240" w:dyaOrig="279">
                        <v:shape id="_x0000_i1831" type="#_x0000_t75" style="width:12.25pt;height:13.6pt" o:ole="">
                          <v:imagedata r:id="rId1185" o:title=""/>
                        </v:shape>
                        <o:OLEObject Type="Embed" ProgID="Equation.3" ShapeID="_x0000_i1831" DrawAspect="Content" ObjectID="_1468783389" r:id="rId1186"/>
                      </w:object>
                    </w:r>
                  </w:p>
                </w:txbxContent>
              </v:textbox>
            </v:shape>
            <v:group id="_x0000_s9537" style="position:absolute;left:3931;top:11555;width:4080;height:2131;rotation:-4270337fd" coordorigin="4050,10502" coordsize="4368,1386">
              <v:shape id="_x0000_s9538" type="#_x0000_t19" style="position:absolute;left:4050;top:10502;width:2198;height:686;flip:x" strokeweight="1pt">
                <v:stroke dashstyle="dash"/>
              </v:shape>
              <v:shape id="_x0000_s9539" type="#_x0000_t19" style="position:absolute;left:6248;top:10502;width:2170;height:686" strokeweight="1pt">
                <v:stroke dashstyle="dash"/>
              </v:shape>
              <v:shape id="_x0000_s9540" type="#_x0000_t19" style="position:absolute;left:4050;top:11188;width:2184;height:700;flip:x y" strokeweight="1pt"/>
              <v:shape id="_x0000_s9541" type="#_x0000_t19" style="position:absolute;left:6234;top:11202;width:2184;height:686;flip:y" strokeweight="1pt"/>
            </v:group>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9542" type="#_x0000_t12" style="position:absolute;left:7149;top:11515;width:228;height:217" fillcolor="#969696"/>
            <v:shape id="_x0000_s9543" type="#_x0000_t12" style="position:absolute;left:6436;top:13605;width:228;height:216" fillcolor="#969696"/>
            <v:shape id="_x0000_s9544" type="#_x0000_t202" style="position:absolute;left:7176;top:13456;width:444;height:378" filled="f" stroked="f">
              <v:textbox style="mso-next-textbox:#_x0000_s9544" inset="2.42375mm,1.2119mm,2.42375mm,1.2119mm">
                <w:txbxContent>
                  <w:p w:rsidR="000441F8" w:rsidRPr="00A125B5" w:rsidRDefault="000441F8" w:rsidP="001A518A">
                    <w:pPr>
                      <w:rPr>
                        <w:sz w:val="22"/>
                      </w:rPr>
                    </w:pPr>
                    <w:r w:rsidRPr="00A125B5">
                      <w:rPr>
                        <w:position w:val="-4"/>
                        <w:sz w:val="22"/>
                      </w:rPr>
                      <w:object w:dxaOrig="260" w:dyaOrig="260">
                        <v:shape id="_x0000_i1832" type="#_x0000_t75" style="width:12.9pt;height:12.9pt" o:ole="">
                          <v:imagedata r:id="rId1187" o:title=""/>
                        </v:shape>
                        <o:OLEObject Type="Embed" ProgID="Equation.3" ShapeID="_x0000_i1832" DrawAspect="Content" ObjectID="_1468783390" r:id="rId1188"/>
                      </w:object>
                    </w:r>
                  </w:p>
                </w:txbxContent>
              </v:textbox>
            </v:shape>
            <v:shape id="_x0000_s9545" type="#_x0000_t202" style="position:absolute;left:6780;top:11286;width:529;height:420" filled="f" stroked="f">
              <v:textbox style="mso-next-textbox:#_x0000_s9545" inset="2.42375mm,1.2119mm,2.42375mm,1.2119mm">
                <w:txbxContent>
                  <w:p w:rsidR="000441F8" w:rsidRPr="00A125B5" w:rsidRDefault="000441F8" w:rsidP="001A518A">
                    <w:pPr>
                      <w:rPr>
                        <w:sz w:val="22"/>
                      </w:rPr>
                    </w:pPr>
                    <w:r w:rsidRPr="00A125B5">
                      <w:rPr>
                        <w:position w:val="-4"/>
                        <w:sz w:val="22"/>
                      </w:rPr>
                      <w:object w:dxaOrig="240" w:dyaOrig="260">
                        <v:shape id="_x0000_i1833" type="#_x0000_t75" style="width:12.25pt;height:12.9pt" o:ole="">
                          <v:imagedata r:id="rId1189" o:title=""/>
                        </v:shape>
                        <o:OLEObject Type="Embed" ProgID="Equation.3" ShapeID="_x0000_i1833" DrawAspect="Content" ObjectID="_1468783391" r:id="rId1190"/>
                      </w:object>
                    </w:r>
                  </w:p>
                </w:txbxContent>
              </v:textbox>
            </v:shape>
            <v:shape id="_x0000_s9546" type="#_x0000_t202" style="position:absolute;left:6514;top:13724;width:529;height:423" filled="f" stroked="f">
              <v:textbox style="mso-next-textbox:#_x0000_s9546" inset="2.42375mm,1.2119mm,2.42375mm,1.2119mm">
                <w:txbxContent>
                  <w:p w:rsidR="000441F8" w:rsidRPr="00A125B5" w:rsidRDefault="000441F8" w:rsidP="001A518A">
                    <w:pPr>
                      <w:rPr>
                        <w:sz w:val="22"/>
                      </w:rPr>
                    </w:pPr>
                    <w:r w:rsidRPr="00A125B5">
                      <w:rPr>
                        <w:position w:val="-6"/>
                        <w:sz w:val="22"/>
                      </w:rPr>
                      <w:object w:dxaOrig="240" w:dyaOrig="279">
                        <v:shape id="_x0000_i1834" type="#_x0000_t75" style="width:12.25pt;height:13.6pt" o:ole="">
                          <v:imagedata r:id="rId1191" o:title=""/>
                        </v:shape>
                        <o:OLEObject Type="Embed" ProgID="Equation.3" ShapeID="_x0000_i1834" DrawAspect="Content" ObjectID="_1468783392" r:id="rId1192"/>
                      </w:object>
                    </w:r>
                  </w:p>
                </w:txbxContent>
              </v:textbox>
            </v:shape>
            <v:shape id="_x0000_s9547" type="#_x0000_t202" style="position:absolute;left:7198;top:10664;width:1249;height:484" filled="f" stroked="f">
              <v:textbox style="mso-next-textbox:#_x0000_s9547" inset="2.42375mm,1.2119mm,2.42375mm,1.2119mm">
                <w:txbxContent>
                  <w:p w:rsidR="000441F8" w:rsidRPr="00A125B5" w:rsidRDefault="000441F8" w:rsidP="001A518A">
                    <w:pPr>
                      <w:rPr>
                        <w:sz w:val="22"/>
                      </w:rPr>
                    </w:pPr>
                    <w:r w:rsidRPr="00A125B5">
                      <w:rPr>
                        <w:position w:val="-10"/>
                        <w:sz w:val="22"/>
                      </w:rPr>
                      <w:object w:dxaOrig="960" w:dyaOrig="340">
                        <v:shape id="_x0000_i1835" type="#_x0000_t75" style="width:48.25pt;height:17pt" o:ole="">
                          <v:imagedata r:id="rId1193" o:title=""/>
                        </v:shape>
                        <o:OLEObject Type="Embed" ProgID="Equation.3" ShapeID="_x0000_i1835" DrawAspect="Content" ObjectID="_1468783393" r:id="rId1194"/>
                      </w:object>
                    </w:r>
                  </w:p>
                </w:txbxContent>
              </v:textbox>
            </v:shape>
            <v:shape id="_x0000_s9548" type="#_x0000_t202" style="position:absolute;left:4722;top:13813;width:1329;height:484" filled="f" stroked="f">
              <v:textbox style="mso-next-textbox:#_x0000_s9548" inset="2.42375mm,1.2119mm,2.42375mm,1.2119mm">
                <w:txbxContent>
                  <w:p w:rsidR="000441F8" w:rsidRPr="00A125B5" w:rsidRDefault="000441F8" w:rsidP="001A518A">
                    <w:pPr>
                      <w:rPr>
                        <w:sz w:val="22"/>
                      </w:rPr>
                    </w:pPr>
                    <w:r w:rsidRPr="00A125B5">
                      <w:rPr>
                        <w:position w:val="-10"/>
                        <w:sz w:val="22"/>
                      </w:rPr>
                      <w:object w:dxaOrig="1040" w:dyaOrig="340">
                        <v:shape id="_x0000_i1836" type="#_x0000_t75" style="width:51.6pt;height:17pt" o:ole="">
                          <v:imagedata r:id="rId1195" o:title=""/>
                        </v:shape>
                        <o:OLEObject Type="Embed" ProgID="Equation.3" ShapeID="_x0000_i1836" DrawAspect="Content" ObjectID="_1468783394" r:id="rId1196"/>
                      </w:object>
                    </w:r>
                  </w:p>
                </w:txbxContent>
              </v:textbox>
            </v:shape>
            <w10:wrap type="square"/>
          </v:group>
        </w:pict>
      </w:r>
    </w:p>
    <w:tbl>
      <w:tblPr>
        <w:tblStyle w:val="GrilTabel"/>
        <w:tblW w:w="0" w:type="auto"/>
        <w:tblInd w:w="817" w:type="dxa"/>
        <w:tblLook w:val="04A0" w:firstRow="1" w:lastRow="0" w:firstColumn="1" w:lastColumn="0" w:noHBand="0" w:noVBand="1"/>
      </w:tblPr>
      <w:tblGrid>
        <w:gridCol w:w="1062"/>
        <w:gridCol w:w="1174"/>
        <w:gridCol w:w="1416"/>
        <w:gridCol w:w="1267"/>
      </w:tblGrid>
      <w:tr w:rsidR="001A518A" w:rsidTr="00F2390C">
        <w:tc>
          <w:tcPr>
            <w:tcW w:w="1753" w:type="dxa"/>
          </w:tcPr>
          <w:p w:rsidR="001A518A" w:rsidRPr="001F747B" w:rsidRDefault="001A518A" w:rsidP="00F2390C">
            <w:pPr>
              <w:jc w:val="center"/>
              <w:rPr>
                <w:bCs/>
                <w:lang w:val="en-US"/>
              </w:rPr>
            </w:pPr>
            <w:r>
              <w:rPr>
                <w:bCs/>
                <w:lang w:val="en-US"/>
              </w:rPr>
              <w:t>Star number</w:t>
            </w:r>
          </w:p>
          <w:p w:rsidR="001A518A" w:rsidRPr="001F747B" w:rsidRDefault="001A518A" w:rsidP="00F2390C">
            <w:pPr>
              <w:jc w:val="center"/>
              <w:rPr>
                <w:bCs/>
                <w:lang w:val="en-US"/>
              </w:rPr>
            </w:pPr>
          </w:p>
        </w:tc>
        <w:tc>
          <w:tcPr>
            <w:tcW w:w="2570" w:type="dxa"/>
          </w:tcPr>
          <w:p w:rsidR="001A518A" w:rsidRPr="001F747B" w:rsidRDefault="001A518A" w:rsidP="00F2390C">
            <w:pPr>
              <w:jc w:val="center"/>
              <w:rPr>
                <w:bCs/>
                <w:lang w:val="en-US"/>
              </w:rPr>
            </w:pPr>
            <w:r>
              <w:rPr>
                <w:bCs/>
                <w:lang w:val="en-US"/>
              </w:rPr>
              <w:t>Name of the star</w:t>
            </w:r>
          </w:p>
        </w:tc>
        <w:tc>
          <w:tcPr>
            <w:tcW w:w="2570" w:type="dxa"/>
          </w:tcPr>
          <w:p w:rsidR="001A518A" w:rsidRPr="001F747B" w:rsidRDefault="001A518A" w:rsidP="00F2390C">
            <w:pPr>
              <w:jc w:val="center"/>
              <w:rPr>
                <w:bCs/>
                <w:lang w:val="en-US"/>
              </w:rPr>
            </w:pPr>
            <w:r>
              <w:rPr>
                <w:bCs/>
                <w:lang w:val="en-US"/>
              </w:rPr>
              <w:t>Apparent magnitude</w:t>
            </w:r>
          </w:p>
        </w:tc>
        <w:tc>
          <w:tcPr>
            <w:tcW w:w="2571" w:type="dxa"/>
          </w:tcPr>
          <w:p w:rsidR="001A518A" w:rsidRPr="001F747B" w:rsidRDefault="001A518A" w:rsidP="00F2390C">
            <w:pPr>
              <w:jc w:val="center"/>
              <w:rPr>
                <w:bCs/>
                <w:lang w:val="en-US"/>
              </w:rPr>
            </w:pPr>
            <w:r>
              <w:rPr>
                <w:bCs/>
                <w:lang w:val="en-US"/>
              </w:rPr>
              <w:t>Distance (light year)</w:t>
            </w:r>
          </w:p>
        </w:tc>
      </w:tr>
      <w:tr w:rsidR="001A518A" w:rsidTr="00F2390C">
        <w:tc>
          <w:tcPr>
            <w:tcW w:w="1753" w:type="dxa"/>
          </w:tcPr>
          <w:p w:rsidR="001A518A" w:rsidRDefault="001A518A" w:rsidP="00F2390C">
            <w:pPr>
              <w:jc w:val="center"/>
              <w:rPr>
                <w:bCs/>
                <w:lang w:val="en-US"/>
              </w:rPr>
            </w:pPr>
            <w:r>
              <w:rPr>
                <w:bCs/>
                <w:lang w:val="en-US"/>
              </w:rPr>
              <w:t>1</w:t>
            </w:r>
          </w:p>
        </w:tc>
        <w:tc>
          <w:tcPr>
            <w:tcW w:w="2570" w:type="dxa"/>
          </w:tcPr>
          <w:p w:rsidR="001A518A" w:rsidRPr="001F747B" w:rsidRDefault="001A518A" w:rsidP="00F2390C">
            <w:pPr>
              <w:jc w:val="center"/>
              <w:rPr>
                <w:bCs/>
                <w:lang w:val="en-US"/>
              </w:rPr>
            </w:pPr>
            <w:proofErr w:type="spellStart"/>
            <w:r w:rsidRPr="001F747B">
              <w:rPr>
                <w:bCs/>
                <w:lang w:val="en-US"/>
              </w:rPr>
              <w:t>Dubhe</w:t>
            </w:r>
            <w:proofErr w:type="spellEnd"/>
          </w:p>
        </w:tc>
        <w:tc>
          <w:tcPr>
            <w:tcW w:w="2570" w:type="dxa"/>
          </w:tcPr>
          <w:p w:rsidR="001A518A" w:rsidRPr="001F747B" w:rsidRDefault="001A518A" w:rsidP="00F2390C">
            <w:pPr>
              <w:jc w:val="center"/>
              <w:rPr>
                <w:bCs/>
                <w:lang w:val="en-US"/>
              </w:rPr>
            </w:pPr>
            <w:r w:rsidRPr="001F747B">
              <w:rPr>
                <w:bCs/>
                <w:lang w:val="en-US"/>
              </w:rPr>
              <w:t>1,8</w:t>
            </w:r>
          </w:p>
        </w:tc>
        <w:tc>
          <w:tcPr>
            <w:tcW w:w="2571" w:type="dxa"/>
          </w:tcPr>
          <w:p w:rsidR="001A518A" w:rsidRPr="001F747B" w:rsidRDefault="001A518A" w:rsidP="00F2390C">
            <w:pPr>
              <w:jc w:val="center"/>
              <w:rPr>
                <w:bCs/>
                <w:lang w:val="en-US"/>
              </w:rPr>
            </w:pPr>
            <w:r w:rsidRPr="001F747B">
              <w:rPr>
                <w:bCs/>
                <w:lang w:val="en-US"/>
              </w:rPr>
              <w:t>124</w:t>
            </w:r>
          </w:p>
        </w:tc>
      </w:tr>
      <w:tr w:rsidR="001A518A" w:rsidTr="00F2390C">
        <w:tc>
          <w:tcPr>
            <w:tcW w:w="1753" w:type="dxa"/>
          </w:tcPr>
          <w:p w:rsidR="001A518A" w:rsidRDefault="001A518A" w:rsidP="00F2390C">
            <w:pPr>
              <w:jc w:val="center"/>
              <w:rPr>
                <w:bCs/>
                <w:lang w:val="en-US"/>
              </w:rPr>
            </w:pPr>
            <w:r>
              <w:rPr>
                <w:bCs/>
                <w:lang w:val="en-US"/>
              </w:rPr>
              <w:t>2</w:t>
            </w:r>
          </w:p>
        </w:tc>
        <w:tc>
          <w:tcPr>
            <w:tcW w:w="2570" w:type="dxa"/>
          </w:tcPr>
          <w:p w:rsidR="001A518A" w:rsidRPr="001F747B" w:rsidRDefault="001A518A" w:rsidP="00F2390C">
            <w:pPr>
              <w:jc w:val="center"/>
              <w:rPr>
                <w:bCs/>
                <w:lang w:val="en-US"/>
              </w:rPr>
            </w:pPr>
            <w:proofErr w:type="spellStart"/>
            <w:r w:rsidRPr="001F747B">
              <w:rPr>
                <w:bCs/>
                <w:lang w:val="en-US"/>
              </w:rPr>
              <w:t>Merak</w:t>
            </w:r>
            <w:proofErr w:type="spellEnd"/>
          </w:p>
        </w:tc>
        <w:tc>
          <w:tcPr>
            <w:tcW w:w="2570" w:type="dxa"/>
          </w:tcPr>
          <w:p w:rsidR="001A518A" w:rsidRPr="001F747B" w:rsidRDefault="001A518A" w:rsidP="00F2390C">
            <w:pPr>
              <w:jc w:val="center"/>
              <w:rPr>
                <w:bCs/>
                <w:lang w:val="en-US"/>
              </w:rPr>
            </w:pPr>
            <w:r w:rsidRPr="001F747B">
              <w:rPr>
                <w:bCs/>
                <w:lang w:val="en-US"/>
              </w:rPr>
              <w:t>2,4</w:t>
            </w:r>
          </w:p>
        </w:tc>
        <w:tc>
          <w:tcPr>
            <w:tcW w:w="2571" w:type="dxa"/>
          </w:tcPr>
          <w:p w:rsidR="001A518A" w:rsidRPr="001F747B" w:rsidRDefault="001A518A" w:rsidP="00F2390C">
            <w:pPr>
              <w:jc w:val="center"/>
              <w:rPr>
                <w:bCs/>
                <w:lang w:val="en-US"/>
              </w:rPr>
            </w:pPr>
            <w:r w:rsidRPr="001F747B">
              <w:rPr>
                <w:bCs/>
                <w:lang w:val="en-US"/>
              </w:rPr>
              <w:t>79</w:t>
            </w:r>
          </w:p>
        </w:tc>
      </w:tr>
      <w:tr w:rsidR="001A518A" w:rsidTr="00F2390C">
        <w:tc>
          <w:tcPr>
            <w:tcW w:w="1753" w:type="dxa"/>
          </w:tcPr>
          <w:p w:rsidR="001A518A" w:rsidRDefault="001A518A" w:rsidP="00F2390C">
            <w:pPr>
              <w:jc w:val="center"/>
              <w:rPr>
                <w:bCs/>
                <w:lang w:val="en-US"/>
              </w:rPr>
            </w:pPr>
            <w:r>
              <w:rPr>
                <w:bCs/>
                <w:lang w:val="en-US"/>
              </w:rPr>
              <w:t>3</w:t>
            </w:r>
          </w:p>
        </w:tc>
        <w:tc>
          <w:tcPr>
            <w:tcW w:w="2570" w:type="dxa"/>
          </w:tcPr>
          <w:p w:rsidR="001A518A" w:rsidRPr="001F747B" w:rsidRDefault="001A518A" w:rsidP="00F2390C">
            <w:pPr>
              <w:jc w:val="center"/>
              <w:rPr>
                <w:bCs/>
                <w:lang w:val="en-US"/>
              </w:rPr>
            </w:pPr>
            <w:proofErr w:type="spellStart"/>
            <w:r w:rsidRPr="001F747B">
              <w:rPr>
                <w:bCs/>
                <w:lang w:val="en-US"/>
              </w:rPr>
              <w:t>Phecda</w:t>
            </w:r>
            <w:proofErr w:type="spellEnd"/>
          </w:p>
        </w:tc>
        <w:tc>
          <w:tcPr>
            <w:tcW w:w="2570" w:type="dxa"/>
          </w:tcPr>
          <w:p w:rsidR="001A518A" w:rsidRPr="001F747B" w:rsidRDefault="001A518A" w:rsidP="00F2390C">
            <w:pPr>
              <w:jc w:val="center"/>
              <w:rPr>
                <w:bCs/>
                <w:lang w:val="en-US"/>
              </w:rPr>
            </w:pPr>
            <w:r w:rsidRPr="001F747B">
              <w:rPr>
                <w:bCs/>
                <w:lang w:val="en-US"/>
              </w:rPr>
              <w:t>2,4</w:t>
            </w:r>
          </w:p>
        </w:tc>
        <w:tc>
          <w:tcPr>
            <w:tcW w:w="2571" w:type="dxa"/>
          </w:tcPr>
          <w:p w:rsidR="001A518A" w:rsidRPr="001F747B" w:rsidRDefault="001A518A" w:rsidP="00F2390C">
            <w:pPr>
              <w:jc w:val="center"/>
              <w:rPr>
                <w:bCs/>
                <w:lang w:val="en-US"/>
              </w:rPr>
            </w:pPr>
            <w:r w:rsidRPr="001F747B">
              <w:rPr>
                <w:bCs/>
                <w:lang w:val="en-US"/>
              </w:rPr>
              <w:t>84</w:t>
            </w:r>
          </w:p>
        </w:tc>
      </w:tr>
      <w:tr w:rsidR="001A518A" w:rsidTr="00F2390C">
        <w:tc>
          <w:tcPr>
            <w:tcW w:w="1753" w:type="dxa"/>
          </w:tcPr>
          <w:p w:rsidR="001A518A" w:rsidRDefault="001A518A" w:rsidP="00F2390C">
            <w:pPr>
              <w:jc w:val="center"/>
              <w:rPr>
                <w:bCs/>
                <w:lang w:val="en-US"/>
              </w:rPr>
            </w:pPr>
            <w:r>
              <w:rPr>
                <w:bCs/>
                <w:lang w:val="en-US"/>
              </w:rPr>
              <w:t>4</w:t>
            </w:r>
          </w:p>
        </w:tc>
        <w:tc>
          <w:tcPr>
            <w:tcW w:w="2570" w:type="dxa"/>
          </w:tcPr>
          <w:p w:rsidR="001A518A" w:rsidRPr="001F747B" w:rsidRDefault="001A518A" w:rsidP="00F2390C">
            <w:pPr>
              <w:jc w:val="center"/>
              <w:rPr>
                <w:bCs/>
                <w:lang w:val="en-US"/>
              </w:rPr>
            </w:pPr>
            <w:proofErr w:type="spellStart"/>
            <w:r w:rsidRPr="001F747B">
              <w:rPr>
                <w:bCs/>
                <w:lang w:val="en-US"/>
              </w:rPr>
              <w:t>Megrez</w:t>
            </w:r>
            <w:proofErr w:type="spellEnd"/>
          </w:p>
        </w:tc>
        <w:tc>
          <w:tcPr>
            <w:tcW w:w="2570" w:type="dxa"/>
          </w:tcPr>
          <w:p w:rsidR="001A518A" w:rsidRPr="001F747B" w:rsidRDefault="001A518A" w:rsidP="00F2390C">
            <w:pPr>
              <w:jc w:val="center"/>
              <w:rPr>
                <w:bCs/>
                <w:lang w:val="en-US"/>
              </w:rPr>
            </w:pPr>
            <w:r w:rsidRPr="001F747B">
              <w:rPr>
                <w:bCs/>
                <w:lang w:val="en-US"/>
              </w:rPr>
              <w:t>3,3</w:t>
            </w:r>
          </w:p>
        </w:tc>
        <w:tc>
          <w:tcPr>
            <w:tcW w:w="2571" w:type="dxa"/>
          </w:tcPr>
          <w:p w:rsidR="001A518A" w:rsidRPr="001F747B" w:rsidRDefault="001A518A" w:rsidP="00F2390C">
            <w:pPr>
              <w:jc w:val="center"/>
              <w:rPr>
                <w:bCs/>
                <w:lang w:val="en-US"/>
              </w:rPr>
            </w:pPr>
            <w:r w:rsidRPr="001F747B">
              <w:rPr>
                <w:bCs/>
                <w:lang w:val="en-US"/>
              </w:rPr>
              <w:t>58</w:t>
            </w:r>
          </w:p>
        </w:tc>
      </w:tr>
      <w:tr w:rsidR="001A518A" w:rsidTr="00F2390C">
        <w:tc>
          <w:tcPr>
            <w:tcW w:w="1753" w:type="dxa"/>
          </w:tcPr>
          <w:p w:rsidR="001A518A" w:rsidRDefault="001A518A" w:rsidP="00F2390C">
            <w:pPr>
              <w:jc w:val="center"/>
              <w:rPr>
                <w:bCs/>
                <w:lang w:val="en-US"/>
              </w:rPr>
            </w:pPr>
            <w:r>
              <w:rPr>
                <w:bCs/>
                <w:lang w:val="en-US"/>
              </w:rPr>
              <w:t>5</w:t>
            </w:r>
          </w:p>
        </w:tc>
        <w:tc>
          <w:tcPr>
            <w:tcW w:w="2570" w:type="dxa"/>
          </w:tcPr>
          <w:p w:rsidR="001A518A" w:rsidRPr="001F747B" w:rsidRDefault="001A518A" w:rsidP="00F2390C">
            <w:pPr>
              <w:jc w:val="center"/>
              <w:rPr>
                <w:bCs/>
                <w:lang w:val="en-US"/>
              </w:rPr>
            </w:pPr>
            <w:proofErr w:type="spellStart"/>
            <w:r w:rsidRPr="001F747B">
              <w:rPr>
                <w:bCs/>
                <w:lang w:val="en-US"/>
              </w:rPr>
              <w:t>Alioth</w:t>
            </w:r>
            <w:proofErr w:type="spellEnd"/>
          </w:p>
        </w:tc>
        <w:tc>
          <w:tcPr>
            <w:tcW w:w="2570" w:type="dxa"/>
          </w:tcPr>
          <w:p w:rsidR="001A518A" w:rsidRPr="001F747B" w:rsidRDefault="001A518A" w:rsidP="00F2390C">
            <w:pPr>
              <w:jc w:val="center"/>
              <w:rPr>
                <w:bCs/>
                <w:lang w:val="en-US"/>
              </w:rPr>
            </w:pPr>
            <w:r w:rsidRPr="001F747B">
              <w:rPr>
                <w:bCs/>
                <w:lang w:val="en-US"/>
              </w:rPr>
              <w:t>1,8</w:t>
            </w:r>
          </w:p>
        </w:tc>
        <w:tc>
          <w:tcPr>
            <w:tcW w:w="2571" w:type="dxa"/>
          </w:tcPr>
          <w:p w:rsidR="001A518A" w:rsidRPr="001F747B" w:rsidRDefault="001A518A" w:rsidP="00F2390C">
            <w:pPr>
              <w:jc w:val="center"/>
              <w:rPr>
                <w:bCs/>
                <w:lang w:val="en-US"/>
              </w:rPr>
            </w:pPr>
            <w:r w:rsidRPr="001F747B">
              <w:rPr>
                <w:bCs/>
                <w:lang w:val="en-US"/>
              </w:rPr>
              <w:t>81</w:t>
            </w:r>
          </w:p>
        </w:tc>
      </w:tr>
      <w:tr w:rsidR="001A518A" w:rsidTr="00F2390C">
        <w:tc>
          <w:tcPr>
            <w:tcW w:w="1753" w:type="dxa"/>
          </w:tcPr>
          <w:p w:rsidR="001A518A" w:rsidRDefault="001A518A" w:rsidP="00F2390C">
            <w:pPr>
              <w:jc w:val="center"/>
              <w:rPr>
                <w:bCs/>
                <w:lang w:val="en-US"/>
              </w:rPr>
            </w:pPr>
            <w:r>
              <w:rPr>
                <w:bCs/>
                <w:lang w:val="en-US"/>
              </w:rPr>
              <w:t>6</w:t>
            </w:r>
          </w:p>
        </w:tc>
        <w:tc>
          <w:tcPr>
            <w:tcW w:w="2570" w:type="dxa"/>
          </w:tcPr>
          <w:p w:rsidR="001A518A" w:rsidRPr="001F747B" w:rsidRDefault="001A518A" w:rsidP="00F2390C">
            <w:pPr>
              <w:jc w:val="center"/>
              <w:rPr>
                <w:bCs/>
                <w:lang w:val="en-US"/>
              </w:rPr>
            </w:pPr>
            <w:proofErr w:type="spellStart"/>
            <w:r w:rsidRPr="001F747B">
              <w:rPr>
                <w:bCs/>
                <w:lang w:val="en-US"/>
              </w:rPr>
              <w:t>Mizar</w:t>
            </w:r>
            <w:proofErr w:type="spellEnd"/>
          </w:p>
        </w:tc>
        <w:tc>
          <w:tcPr>
            <w:tcW w:w="2570" w:type="dxa"/>
          </w:tcPr>
          <w:p w:rsidR="001A518A" w:rsidRPr="001F747B" w:rsidRDefault="001A518A" w:rsidP="00F2390C">
            <w:pPr>
              <w:jc w:val="center"/>
              <w:rPr>
                <w:bCs/>
                <w:lang w:val="en-US"/>
              </w:rPr>
            </w:pPr>
            <w:r w:rsidRPr="001F747B">
              <w:rPr>
                <w:bCs/>
                <w:lang w:val="en-US"/>
              </w:rPr>
              <w:t>2,1</w:t>
            </w:r>
          </w:p>
        </w:tc>
        <w:tc>
          <w:tcPr>
            <w:tcW w:w="2571" w:type="dxa"/>
          </w:tcPr>
          <w:p w:rsidR="001A518A" w:rsidRPr="001F747B" w:rsidRDefault="001A518A" w:rsidP="00F2390C">
            <w:pPr>
              <w:jc w:val="center"/>
              <w:rPr>
                <w:bCs/>
                <w:lang w:val="en-US"/>
              </w:rPr>
            </w:pPr>
            <w:r w:rsidRPr="001F747B">
              <w:rPr>
                <w:bCs/>
                <w:lang w:val="en-US"/>
              </w:rPr>
              <w:t>78</w:t>
            </w:r>
          </w:p>
        </w:tc>
      </w:tr>
      <w:tr w:rsidR="001A518A" w:rsidTr="00F2390C">
        <w:tc>
          <w:tcPr>
            <w:tcW w:w="1753" w:type="dxa"/>
          </w:tcPr>
          <w:p w:rsidR="001A518A" w:rsidRDefault="001A518A" w:rsidP="00F2390C">
            <w:pPr>
              <w:jc w:val="center"/>
              <w:rPr>
                <w:bCs/>
                <w:lang w:val="en-US"/>
              </w:rPr>
            </w:pPr>
            <w:r>
              <w:rPr>
                <w:bCs/>
                <w:lang w:val="en-US"/>
              </w:rPr>
              <w:t>7</w:t>
            </w:r>
          </w:p>
        </w:tc>
        <w:tc>
          <w:tcPr>
            <w:tcW w:w="2570" w:type="dxa"/>
          </w:tcPr>
          <w:p w:rsidR="001A518A" w:rsidRPr="001F747B" w:rsidRDefault="001A518A" w:rsidP="00F2390C">
            <w:pPr>
              <w:jc w:val="center"/>
              <w:rPr>
                <w:bCs/>
                <w:lang w:val="en-US"/>
              </w:rPr>
            </w:pPr>
            <w:proofErr w:type="spellStart"/>
            <w:r w:rsidRPr="001F747B">
              <w:rPr>
                <w:bCs/>
                <w:lang w:val="en-US"/>
              </w:rPr>
              <w:t>Alkaid</w:t>
            </w:r>
            <w:proofErr w:type="spellEnd"/>
          </w:p>
        </w:tc>
        <w:tc>
          <w:tcPr>
            <w:tcW w:w="2570" w:type="dxa"/>
          </w:tcPr>
          <w:p w:rsidR="001A518A" w:rsidRPr="001F747B" w:rsidRDefault="001A518A" w:rsidP="00F2390C">
            <w:pPr>
              <w:jc w:val="center"/>
              <w:rPr>
                <w:bCs/>
                <w:lang w:val="en-US"/>
              </w:rPr>
            </w:pPr>
            <w:r w:rsidRPr="001F747B">
              <w:rPr>
                <w:bCs/>
                <w:lang w:val="en-US"/>
              </w:rPr>
              <w:t>1,9</w:t>
            </w:r>
          </w:p>
        </w:tc>
        <w:tc>
          <w:tcPr>
            <w:tcW w:w="2571" w:type="dxa"/>
          </w:tcPr>
          <w:p w:rsidR="001A518A" w:rsidRPr="001F747B" w:rsidRDefault="001A518A" w:rsidP="00F2390C">
            <w:pPr>
              <w:jc w:val="center"/>
              <w:rPr>
                <w:bCs/>
                <w:lang w:val="en-US"/>
              </w:rPr>
            </w:pPr>
            <w:r w:rsidRPr="001F747B">
              <w:rPr>
                <w:bCs/>
                <w:lang w:val="en-US"/>
              </w:rPr>
              <w:t>101</w:t>
            </w:r>
          </w:p>
        </w:tc>
      </w:tr>
    </w:tbl>
    <w:p w:rsidR="001A518A" w:rsidRDefault="001A518A" w:rsidP="001A518A">
      <w:pPr>
        <w:pStyle w:val="NormalWeb"/>
        <w:spacing w:before="0" w:after="0"/>
        <w:ind w:firstLine="720"/>
        <w:jc w:val="both"/>
        <w:rPr>
          <w:lang w:val="en-US"/>
        </w:rPr>
      </w:pPr>
      <w:r>
        <w:rPr>
          <w:iCs/>
          <w:lang w:val="en-US"/>
        </w:rPr>
        <w:t xml:space="preserve">The equatorial of </w:t>
      </w:r>
      <w:r w:rsidRPr="001F747B">
        <w:rPr>
          <w:lang w:val="en-US"/>
        </w:rPr>
        <w:t>Big Dipper</w:t>
      </w:r>
      <w:r w:rsidRPr="001F747B">
        <w:rPr>
          <w:position w:val="-10"/>
          <w:lang w:val="en-US"/>
        </w:rPr>
        <w:object w:dxaOrig="440" w:dyaOrig="340">
          <v:shape id="_x0000_i1584" type="#_x0000_t75" style="width:21.75pt;height:17pt" o:ole="">
            <v:imagedata r:id="rId1197" o:title=""/>
          </v:shape>
          <o:OLEObject Type="Embed" ProgID="Equation.3" ShapeID="_x0000_i1584" DrawAspect="Content" ObjectID="_1468783150" r:id="rId1198"/>
        </w:object>
      </w:r>
      <w:r>
        <w:rPr>
          <w:lang w:val="en-US"/>
        </w:rPr>
        <w:t xml:space="preserve"> asterism and respectively of </w:t>
      </w:r>
      <w:proofErr w:type="gramStart"/>
      <w:r w:rsidRPr="001F747B">
        <w:rPr>
          <w:lang w:val="en-US"/>
        </w:rPr>
        <w:t xml:space="preserve">Sirius </w:t>
      </w:r>
      <w:r w:rsidRPr="001F747B">
        <w:rPr>
          <w:position w:val="-10"/>
          <w:lang w:val="en-US"/>
        </w:rPr>
        <w:object w:dxaOrig="460" w:dyaOrig="340">
          <v:shape id="_x0000_i1585" type="#_x0000_t75" style="width:23.1pt;height:17pt" o:ole="">
            <v:imagedata r:id="rId1199" o:title=""/>
          </v:shape>
          <o:OLEObject Type="Embed" ProgID="Equation.3" ShapeID="_x0000_i1585" DrawAspect="Content" ObjectID="_1468783151" r:id="rId1200"/>
        </w:object>
      </w:r>
      <w:r w:rsidRPr="001F747B">
        <w:rPr>
          <w:lang w:val="en-US"/>
        </w:rPr>
        <w:t xml:space="preserve"> </w:t>
      </w:r>
      <w:r>
        <w:rPr>
          <w:lang w:val="en-US"/>
        </w:rPr>
        <w:t xml:space="preserve">, located on the geocentric map are : </w:t>
      </w:r>
    </w:p>
    <w:p w:rsidR="001A518A" w:rsidRPr="001F747B" w:rsidRDefault="001A518A" w:rsidP="001A518A">
      <w:pPr>
        <w:pStyle w:val="NormalWeb"/>
        <w:spacing w:before="0" w:after="0"/>
        <w:ind w:firstLine="720"/>
        <w:jc w:val="both"/>
        <w:rPr>
          <w:lang w:val="en-US"/>
        </w:rPr>
      </w:pPr>
      <w:r w:rsidRPr="001F747B">
        <w:rPr>
          <w:position w:val="-14"/>
          <w:lang w:val="en-US"/>
        </w:rPr>
        <w:object w:dxaOrig="2960" w:dyaOrig="400">
          <v:shape id="_x0000_i1586" type="#_x0000_t75" style="width:147.4pt;height:20.4pt" o:ole="">
            <v:imagedata r:id="rId1201" o:title=""/>
          </v:shape>
          <o:OLEObject Type="Embed" ProgID="Equation.3" ShapeID="_x0000_i1586" DrawAspect="Content" ObjectID="_1468783152" r:id="rId1202"/>
        </w:object>
      </w:r>
      <w:r w:rsidRPr="001F747B">
        <w:rPr>
          <w:position w:val="-14"/>
          <w:lang w:val="en-US"/>
        </w:rPr>
        <w:object w:dxaOrig="2500" w:dyaOrig="400">
          <v:shape id="_x0000_i1587" type="#_x0000_t75" style="width:125pt;height:20.4pt" o:ole="">
            <v:imagedata r:id="rId1203" o:title=""/>
          </v:shape>
          <o:OLEObject Type="Embed" ProgID="Equation.3" ShapeID="_x0000_i1587" DrawAspect="Content" ObjectID="_1468783153" r:id="rId1204"/>
        </w:object>
      </w:r>
      <w:r w:rsidRPr="001F747B">
        <w:rPr>
          <w:position w:val="-12"/>
          <w:lang w:val="en-US"/>
        </w:rPr>
        <w:object w:dxaOrig="2120" w:dyaOrig="380">
          <v:shape id="_x0000_i1588" type="#_x0000_t75" style="width:105.95pt;height:19pt" o:ole="">
            <v:imagedata r:id="rId1205" o:title=""/>
          </v:shape>
          <o:OLEObject Type="Embed" ProgID="Equation.3" ShapeID="_x0000_i1588" DrawAspect="Content" ObjectID="_1468783154" r:id="rId1206"/>
        </w:object>
      </w:r>
      <w:r w:rsidRPr="001F747B">
        <w:rPr>
          <w:position w:val="-12"/>
          <w:lang w:val="en-US"/>
        </w:rPr>
        <w:object w:dxaOrig="2040" w:dyaOrig="380">
          <v:shape id="_x0000_i1589" type="#_x0000_t75" style="width:101.9pt;height:19pt" o:ole="">
            <v:imagedata r:id="rId1207" o:title=""/>
          </v:shape>
          <o:OLEObject Type="Embed" ProgID="Equation.3" ShapeID="_x0000_i1589" DrawAspect="Content" ObjectID="_1468783155" r:id="rId1208"/>
        </w:object>
      </w:r>
    </w:p>
    <w:p w:rsidR="001A518A" w:rsidRPr="001F747B" w:rsidRDefault="000441F8" w:rsidP="001A518A">
      <w:pPr>
        <w:pStyle w:val="Indentcorptext"/>
        <w:spacing w:after="0"/>
        <w:ind w:left="0"/>
        <w:jc w:val="both"/>
        <w:rPr>
          <w:b/>
          <w:bCs/>
          <w:lang w:val="en-US"/>
        </w:rPr>
      </w:pPr>
      <w:r>
        <w:rPr>
          <w:noProof/>
          <w:lang w:val="en-US" w:eastAsia="ro-RO"/>
        </w:rPr>
        <w:pict>
          <v:shape id="_x0000_s9228" type="#_x0000_t202" style="position:absolute;left:0;text-align:left;margin-left:-30.8pt;margin-top:-1118.35pt;width:28.7pt;height:21.45pt;z-index:252993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" filled="f" stroked="f">
            <v:textbox style="mso-fit-shape-to-text:t">
              <w:txbxContent>
                <w:p w:rsidR="000441F8" w:rsidRDefault="000441F8" w:rsidP="001A518A">
                  <w:r>
                    <w:object w:dxaOrig="280" w:dyaOrig="280">
                      <v:shape id="_x0000_i1837" type="#_x0000_t75" style="width:14.25pt;height:14.25pt" o:ole="">
                        <v:imagedata r:id="rId1209" o:title=""/>
                      </v:shape>
                      <o:OLEObject Type="Embed" ProgID="Equation.3" ShapeID="_x0000_i1837" DrawAspect="Content" ObjectID="_1468783395" r:id="rId1210"/>
                    </w:object>
                  </w:r>
                </w:p>
              </w:txbxContent>
            </v:textbox>
          </v:shape>
        </w:pict>
      </w:r>
      <w:r>
        <w:rPr>
          <w:noProof/>
          <w:lang w:val="en-US" w:eastAsia="ro-RO"/>
        </w:rPr>
        <w:pict>
          <v:shape id="_x0000_s9232" type="#_x0000_t202" style="position:absolute;left:0;text-align:left;margin-left:179.9pt;margin-top:-1131.65pt;width:28.7pt;height:21pt;z-index:252997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" filled="f" stroked="f">
            <v:textbox style="mso-fit-shape-to-text:t">
              <w:txbxContent>
                <w:p w:rsidR="000441F8" w:rsidRDefault="000441F8" w:rsidP="001A518A">
                  <w:r>
                    <w:object w:dxaOrig="280" w:dyaOrig="260">
                      <v:shape id="_x0000_i1838" type="#_x0000_t75" style="width:14.25pt;height:12.9pt" o:ole="">
                        <v:imagedata r:id="rId1211" o:title=""/>
                      </v:shape>
                      <o:OLEObject Type="Embed" ProgID="Equation.3" ShapeID="_x0000_i1838" DrawAspect="Content" ObjectID="_1468783396" r:id="rId1212"/>
                    </w:object>
                  </w:r>
                </w:p>
              </w:txbxContent>
            </v:textbox>
          </v:shape>
        </w:pict>
      </w:r>
      <w:r>
        <w:rPr>
          <w:noProof/>
          <w:lang w:val="en-US" w:eastAsia="ro-RO"/>
        </w:rPr>
        <w:pict>
          <v:oval id="_x0000_s9225" style="position:absolute;left:0;text-align:left;margin-left:361.9pt;margin-top:-1487.25pt;width:5.6pt;height:5.6pt;z-index:25298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" fillcolor="black"/>
        </w:pict>
      </w:r>
      <w:r>
        <w:rPr>
          <w:noProof/>
          <w:lang w:val="en-US" w:eastAsia="ro-RO"/>
        </w:rPr>
        <w:pict>
          <v:line id="_x0000_s9235" style="position:absolute;left:0;text-align:left;rotation:4067728fd;z-index:253000192;visibility:visible" from="-244pt,-1591.95pt" to="662.5pt,-15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" strokeweight="1.5pt"/>
        </w:pict>
      </w:r>
      <w:r>
        <w:rPr>
          <w:noProof/>
          <w:lang w:val="en-US" w:eastAsia="ro-RO"/>
        </w:rPr>
        <w:pict>
          <v:group id="_x0000_s9236" style="position:absolute;left:0;text-align:left;margin-left:-191.3pt;margin-top:-1834.15pt;width:807.5pt;height:385.5pt;rotation:4067728fd;z-index:253001216"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">
            <v:shape id="Arc 1172" o:spid="_x0000_s9237"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02scA&#10;AADdAAAADwAAAGRycy9kb3ducmV2LnhtbESPQWvCQBSE74X+h+UVvBTdWCGR1FWCRbEUQaOX3h7Z&#10;ZxLMvg3Z1cR/3y0Uehxm5htmsRpMI+7UudqygukkAkFcWF1zqeB82oznIJxH1thYJgUPcrBaPj8t&#10;MNW25yPdc1+KAGGXooLK+zaV0hUVGXQT2xIH72I7gz7IrpS6wz7ATSPfoiiWBmsOCxW2tK6ouOY3&#10;o2A7ZN/xYd8n9et6uomTj/4r/8yUGr0M2TsIT4P/D/+1d1rBbJ7E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hNNr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00,2506;0,2506" o:connectangles="0,0,0"/>
            </v:shape>
            <v:shape id="Arc 1173" o:spid="_x0000_s9238"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3LhcgA&#10;AADdAAAADwAAAGRycy9kb3ducmV2LnhtbESPQWvCQBSE74X+h+UVeil1UwVNU1cRwSL0UIzS8zP7&#10;zIZm38bsNon99d2C4HGYmW+Y+XKwteio9ZVjBS+jBARx4XTFpYLDfvOcgvABWWPtmBRcyMNycX83&#10;x0y7nnfU5aEUEcI+QwUmhCaT0heGLPqRa4ijd3KtxRBlW0rdYh/htpbjJJlKixXHBYMNrQ0V3/mP&#10;VfB5erq8f+Wr7nD+TSdb7D9ezfGo1OPDsHoDEWgIt/C1vdUKJulsBv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cuF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174" o:spid="_x0000_s9239"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yz8MA&#10;AADdAAAADwAAAGRycy9kb3ducmV2LnhtbERPXWvCMBR9H/gfwhX2NlPnmFqNInODraBgFXy9NNe0&#10;2NyUJrP13y8PAx8P53u57m0tbtT6yrGC8SgBQVw4XbFRcDp+vcxA+ICssXZMCu7kYb0aPC0x1a7j&#10;A93yYEQMYZ+igjKEJpXSFyVZ9CPXEEfu4lqLIcLWSN1iF8NtLV+T5F1arDg2lNjQR0nFNf+1CrJz&#10;9Xk2e73V85+3XZaN75vO5Eo9D/vNAkSgPjzE/+5vrWAym8a5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yz8MAAADd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4914,2492;0,2492" o:connectangles="0,0,0"/>
            </v:shape>
            <v:shape id="Arc 1175" o:spid="_x0000_s9240"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gqMgA&#10;AADdAAAADwAAAGRycy9kb3ducmV2LnhtbESPQWvCQBSE7wX/w/IKvRTdaCHR6CpBsVik0EYv3h7Z&#10;1ySYfRuyWxP/fbdQ6HGYmW+Y1WYwjbhR52rLCqaTCARxYXXNpYLzaT+eg3AeWWNjmRTcycFmPXpY&#10;Yaptz590y30pAoRdigoq79tUSldUZNBNbEscvC/bGfRBdqXUHfYBbho5i6JYGqw5LFTY0rai4pp/&#10;GwWvQ3aJP977pH7eTvdxsuuP+Vum1NPjkC1BeBr8f/ivfdAKXubJAn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qCo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241" style="position:absolute;left:0;text-align:left;rotation:4067728fd;z-index:253002240;visibility:visible" from="62.6pt,-2171.45pt" to="62.6pt,-19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" strokeweight="1.5pt"/>
        </w:pict>
      </w:r>
      <w:r>
        <w:rPr>
          <w:noProof/>
          <w:lang w:val="en-US" w:eastAsia="ro-RO"/>
        </w:rPr>
        <w:pict>
          <v:shape id="_x0000_s9244" type="#_x0000_t202" style="position:absolute;left:0;text-align:left;margin-left:21pt;margin-top:-1146.35pt;width:27.3pt;height:21pt;z-index:253005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H0vAIAAMU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" filled="f" stroked="f">
            <v:textbox style="mso-fit-shape-to-text:t">
              <w:txbxContent>
                <w:p w:rsidR="000441F8" w:rsidRDefault="000441F8" w:rsidP="001A518A">
                  <w:r>
                    <w:object w:dxaOrig="260" w:dyaOrig="260">
                      <v:shape id="_x0000_i1839" type="#_x0000_t75" style="width:12.9pt;height:12.9pt" o:ole="">
                        <v:imagedata r:id="rId1213" o:title=""/>
                      </v:shape>
                      <o:OLEObject Type="Embed" ProgID="Equation.3" ShapeID="_x0000_i1839" DrawAspect="Content" ObjectID="_1468783397" r:id="rId1214"/>
                    </w:object>
                  </w:r>
                </w:p>
              </w:txbxContent>
            </v:textbox>
          </v:shape>
        </w:pict>
      </w:r>
      <w:r>
        <w:rPr>
          <w:noProof/>
          <w:lang w:val="en-US" w:eastAsia="ro-RO"/>
        </w:rPr>
        <w:pict>
          <v:shape id="_x0000_s9227" type="#_x0000_t202" style="position:absolute;left:0;text-align:left;margin-left:-59.5pt;margin-top:-938.6pt;width:23.25pt;height:21.45pt;z-index:252992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" filled="f" stroked="f">
            <v:textbox style="mso-fit-shape-to-text:t">
              <w:txbxContent>
                <w:p w:rsidR="000441F8" w:rsidRDefault="000441F8" w:rsidP="001A518A">
                  <w:r>
                    <w:object w:dxaOrig="180" w:dyaOrig="280">
                      <v:shape id="_x0000_i1840" type="#_x0000_t75" style="width:8.85pt;height:14.25pt" o:ole="">
                        <v:imagedata r:id="rId1215" o:title=""/>
                      </v:shape>
                      <o:OLEObject Type="Embed" ProgID="Equation.3" ShapeID="_x0000_i1840" DrawAspect="Content" ObjectID="_1468783398" r:id="rId1216"/>
                    </w:object>
                  </w:r>
                </w:p>
              </w:txbxContent>
            </v:textbox>
          </v:shape>
        </w:pict>
      </w:r>
      <w:r>
        <w:rPr>
          <w:noProof/>
          <w:lang w:val="en-US" w:eastAsia="ro-RO"/>
        </w:rPr>
        <w:pict>
          <v:oval id="_x0000_s9485" style="position:absolute;left:0;text-align:left;margin-left:-35.7pt;margin-top:-930.75pt;width:5.6pt;height:5.6pt;z-index:2531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" fillcolor="black"/>
        </w:pict>
      </w:r>
      <w:r>
        <w:rPr>
          <w:noProof/>
          <w:lang w:val="en-US" w:eastAsia="ro-RO"/>
        </w:rPr>
        <w:pict>
          <v:shape id="_x0000_s9246" type="#_x0000_t202" style="position:absolute;left:0;text-align:left;margin-left:357.7pt;margin-top:-920.25pt;width:28.7pt;height:21.45pt;z-index:253007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kwuQIAAMU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" filled="f" stroked="f">
            <v:textbox style="mso-fit-shape-to-text:t">
              <w:txbxContent>
                <w:p w:rsidR="000441F8" w:rsidRDefault="000441F8" w:rsidP="001A518A">
                  <w:r>
                    <w:object w:dxaOrig="280" w:dyaOrig="280">
                      <v:shape id="_x0000_i1841" type="#_x0000_t75" style="width:14.25pt;height:14.25pt" o:ole="">
                        <v:imagedata r:id="rId1217" o:title=""/>
                      </v:shape>
                      <o:OLEObject Type="Embed" ProgID="Equation.3" ShapeID="_x0000_i1841" DrawAspect="Content" ObjectID="_1468783399" r:id="rId1218"/>
                    </w:object>
                  </w:r>
                </w:p>
              </w:txbxContent>
            </v:textbox>
          </v:shape>
        </w:pict>
      </w:r>
      <w:r>
        <w:rPr>
          <w:noProof/>
          <w:lang w:val="en-US" w:eastAsia="ro-RO"/>
        </w:rPr>
        <w:pict>
          <v:oval id="_x0000_s9486" style="position:absolute;left:0;text-align:left;margin-left:361.9pt;margin-top:-904.85pt;width:5.6pt;height:5.6pt;z-index:2531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"/>
        </w:pict>
      </w:r>
      <w:r>
        <w:rPr>
          <w:noProof/>
          <w:lang w:val="en-US" w:eastAsia="ro-RO"/>
        </w:rPr>
        <w:pict>
          <v:shape id="_x0000_s9226" type="#_x0000_t202" style="position:absolute;left:0;text-align:left;margin-left:-24.15pt;margin-top:-793.55pt;width:23.25pt;height:21.45pt;z-index:252990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" filled="f" stroked="f">
            <v:textbox style="mso-fit-shape-to-text:t">
              <w:txbxContent>
                <w:p w:rsidR="000441F8" w:rsidRDefault="000441F8" w:rsidP="001A518A">
                  <w:r>
                    <w:object w:dxaOrig="180" w:dyaOrig="280">
                      <v:shape id="_x0000_i1842" type="#_x0000_t75" style="width:8.85pt;height:14.25pt" o:ole="">
                        <v:imagedata r:id="rId1219" o:title=""/>
                      </v:shape>
                      <o:OLEObject Type="Embed" ProgID="Equation.3" ShapeID="_x0000_i1842" DrawAspect="Content" ObjectID="_1468783400" r:id="rId1220"/>
                    </w:object>
                  </w:r>
                </w:p>
              </w:txbxContent>
            </v:textbox>
          </v:shape>
        </w:pict>
      </w:r>
      <w:r>
        <w:rPr>
          <w:noProof/>
          <w:lang w:val="en-US" w:eastAsia="ro-RO"/>
        </w:rPr>
        <w:pict>
          <v:oval id="_x0000_s9484" style="position:absolute;left:0;text-align:left;margin-left:-2.1pt;margin-top:-788.65pt;width:5.6pt;height:5.6pt;z-index:2531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" fillcolor="black"/>
        </w:pict>
      </w:r>
      <w:r>
        <w:rPr>
          <w:noProof/>
          <w:lang w:val="en-US" w:eastAsia="ro-RO"/>
        </w:rPr>
        <w:pict>
          <v:shape id="_x0000_s9243" type="#_x0000_t202" style="position:absolute;left:0;text-align:left;margin-left:121.8pt;margin-top:-1143.55pt;width:28.7pt;height:21.45pt;z-index:253004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LwuwIAAMU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" filled="f" stroked="f">
            <v:textbox style="mso-fit-shape-to-text:t">
              <w:txbxContent>
                <w:p w:rsidR="000441F8" w:rsidRDefault="000441F8" w:rsidP="001A518A">
                  <w:r>
                    <w:object w:dxaOrig="280" w:dyaOrig="280">
                      <v:shape id="_x0000_i1843" type="#_x0000_t75" style="width:14.25pt;height:14.25pt" o:ole="">
                        <v:imagedata r:id="rId1221" o:title=""/>
                      </v:shape>
                      <o:OLEObject Type="Embed" ProgID="Equation.3" ShapeID="_x0000_i1843" DrawAspect="Content" ObjectID="_1468783401" r:id="rId1222"/>
                    </w:object>
                  </w:r>
                </w:p>
              </w:txbxContent>
            </v:textbox>
          </v:shape>
        </w:pict>
      </w:r>
      <w:r>
        <w:rPr>
          <w:noProof/>
          <w:lang w:val="en-US" w:eastAsia="ro-RO"/>
        </w:rPr>
        <w:pict>
          <v:shape id="_x0000_s9233" type="#_x0000_t202" style="position:absolute;left:0;text-align:left;margin-left:310.8pt;margin-top:-1002.85pt;width:28.7pt;height:21.45pt;z-index:252998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qhugIAAMU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" filled="f" stroked="f">
            <v:textbox style="mso-fit-shape-to-text:t">
              <w:txbxContent>
                <w:p w:rsidR="000441F8" w:rsidRDefault="000441F8" w:rsidP="001A518A">
                  <w:r>
                    <w:object w:dxaOrig="280" w:dyaOrig="280">
                      <v:shape id="_x0000_i1844" type="#_x0000_t75" style="width:14.25pt;height:14.25pt" o:ole="">
                        <v:imagedata r:id="rId1223" o:title=""/>
                      </v:shape>
                      <o:OLEObject Type="Embed" ProgID="Equation.3" ShapeID="_x0000_i1844" DrawAspect="Content" ObjectID="_1468783402" r:id="rId1224"/>
                    </w:object>
                  </w:r>
                </w:p>
              </w:txbxContent>
            </v:textbox>
          </v:shape>
        </w:pict>
      </w:r>
      <w:r>
        <w:rPr>
          <w:noProof/>
          <w:lang w:val="en-US" w:eastAsia="ro-RO"/>
        </w:rPr>
        <w:pict>
          <v:shape id="_x0000_s9230" type="#_x0000_t202" style="position:absolute;left:0;text-align:left;margin-left:72.1pt;margin-top:-1156.85pt;width:28.7pt;height:21pt;z-index:252995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JAuwIAAMU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" filled="f" stroked="f">
            <v:textbox style="mso-fit-shape-to-text:t">
              <w:txbxContent>
                <w:p w:rsidR="000441F8" w:rsidRDefault="000441F8" w:rsidP="001A518A">
                  <w:r>
                    <w:object w:dxaOrig="280" w:dyaOrig="260">
                      <v:shape id="_x0000_i1845" type="#_x0000_t75" style="width:14.25pt;height:12.9pt" o:ole="">
                        <v:imagedata r:id="rId1225" o:title=""/>
                      </v:shape>
                      <o:OLEObject Type="Embed" ProgID="Equation.3" ShapeID="_x0000_i1845" DrawAspect="Content" ObjectID="_1468783403" r:id="rId1226"/>
                    </w:object>
                  </w:r>
                </w:p>
              </w:txbxContent>
            </v:textbox>
          </v:shape>
        </w:pict>
      </w:r>
      <w:r>
        <w:rPr>
          <w:noProof/>
          <w:lang w:val="en-US" w:eastAsia="ro-RO"/>
        </w:rPr>
        <w:pict>
          <v:line id="_x0000_s9216" style="position:absolute;left:0;text-align:left;rotation:4067728fd;z-index:252984832;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&#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DM5RdZIAIAAD4EAAAOAAAAAAAAAAAAAAAAAC4CAABkcnMvZTJvRG9j&#10;LnhtbFBLAQItABQABgAIAAAAIQCa9ZrX4wAAAA8BAAAPAAAAAAAAAAAAAAAAAHoEAABkcnMvZG93&#10;bnJldi54bWxQSwUGAAAAAAQABADzAAAAigUAAAAA&#10;" strokeweight="1.5pt"/>
        </w:pict>
      </w:r>
      <w:r>
        <w:rPr>
          <w:noProof/>
          <w:lang w:val="en-US" w:eastAsia="ro-RO"/>
        </w:rPr>
        <w:pict>
          <v:group id="_x0000_s9217" style="position:absolute;left:0;text-align:left;margin-left:-191.3pt;margin-top:-1372.9pt;width:807.5pt;height:385.5pt;rotation:4067728fd;z-index:252985856"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">
            <v:shape id="Arc 1125" o:spid="_x0000_s9218"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ZU8UA&#10;AADdAAAADwAAAGRycy9kb3ducmV2LnhtbERPTWvCQBC9C/0PyxS8SLNRaZQ0qwSLYimFNu2ltyE7&#10;TUKzsyG7mvjv3YPg8fG+s+1oWnGm3jWWFcyjGARxaXXDlYKf7/3TGoTzyBpby6TgQg62m4dJhqm2&#10;A3/RufCVCCHsUlRQe9+lUrqyJoMush1x4P5sb9AH2FdS9ziEcNPKRRwn0mDDoaHGjnY1lf/FySg4&#10;jPlv8vkxrJrZbr5PVq/De/GWKzV9HPMXEJ5Gfxff3EetYLl+DnPDm/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1lTxQAAAN0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4900,2506;0,2506" o:connectangles="0,0,0"/>
            </v:shape>
            <v:shape id="Arc 1126" o:spid="_x0000_s9219"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mDMgA&#10;AADdAAAADwAAAGRycy9kb3ducmV2LnhtbESPQWvCQBSE70L/w/IKvUjdtGKJqauI0CJ4KKbS8zP7&#10;zIZm38bsNon99W5B6HGYmW+YxWqwteio9ZVjBU+TBARx4XTFpYLD59tjCsIHZI21Y1JwIQ+r5d1o&#10;gZl2Pe+py0MpIoR9hgpMCE0mpS8MWfQT1xBH7+RaiyHKtpS6xT7CbS2fk+RFWqw4LhhsaGOo+M5/&#10;rIKP0/jy/pWvu8P5N51usd/NzfGo1MP9sH4FEWgI/+Fbe6sVTNPZHP7e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6YM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127" o:spid="_x0000_s9220"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FMMA&#10;AADdAAAADwAAAGRycy9kb3ducmV2LnhtbERPXWvCMBR9F/Yfwh3sTVOdiKtGEbeBFhTsBF8vzV1a&#10;1tyUJrP135sHwcfD+V6ue1uLK7W+cqxgPEpAEBdOV2wUnH++h3MQPiBrrB2Tght5WK9eBktMtev4&#10;RNc8GBFD2KeooAyhSaX0RUkW/cg1xJH7da3FEGFrpG6xi+G2lpMkmUmLFceGEhvallT85f9WQXap&#10;vi7mqD/1x356yLLxbdOZXKm3136zABGoD0/xw73TCt7ns7g/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oFMMAAADd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4914,2492;0,2492" o:connectangles="0,0,0"/>
            </v:shape>
            <v:shape id="Arc 1128" o:spid="_x0000_s9221"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6c8cA&#10;AADdAAAADwAAAGRycy9kb3ducmV2LnhtbESPQWvCQBSE74X+h+UVvBTdpEKU1FWCRbEUQaOX3h7Z&#10;ZxLMvg3Z1cR/3y0Uehxm5htmsRpMI+7UudqygngSgSAurK65VHA+bcZzEM4ja2wsk4IHOVgtn58W&#10;mGrb85HuuS9FgLBLUUHlfZtK6YqKDLqJbYmDd7GdQR9kV0rdYR/gppFvUZRIgzWHhQpbWldUXPOb&#10;UbAdsu/ksO9n9es63iSzj/4r/8yUGr0M2TsIT4P/D/+1d1rBdJ7E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ROnP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222" style="position:absolute;left:0;text-align:left;rotation:4067728fd;z-index:252986880;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" strokeweight="1.5pt"/>
        </w:pict>
      </w:r>
      <w:r>
        <w:rPr>
          <w:noProof/>
          <w:lang w:val="en-US" w:eastAsia="ro-RO"/>
        </w:rPr>
        <w:pict>
          <v:oval id="_x0000_s9224" style="position:absolute;left:0;text-align:left;margin-left:162.4pt;margin-top:-1290.1pt;width:5.6pt;height:5.6pt;z-index:25298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LHGXBkUAgAAMAQAAA4AAAAAAAAAAAAAAAAALgIAAGRycy9lMm9Eb2MueG1sUEsBAi0AFAAG&#10;AAgAAAAhAJkwC/XiAAAADwEAAA8AAAAAAAAAAAAAAAAAbgQAAGRycy9kb3ducmV2LnhtbFBLBQYA&#10;AAAABAAEAPMAAAB9BQAAAAA=&#10;" fillcolor="black"/>
        </w:pict>
      </w:r>
      <w:r>
        <w:rPr>
          <w:noProof/>
          <w:lang w:val="en-US" w:eastAsia="ro-RO"/>
        </w:rPr>
        <w:pict>
          <v:shape id="_x0000_s9229" type="#_x0000_t202" style="position:absolute;left:0;text-align:left;margin-left:-16.8pt;margin-top:-1292pt;width:27.3pt;height:21pt;z-index:252994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jqju&#10;H7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1A518A">
                  <w:r>
                    <w:object w:dxaOrig="260" w:dyaOrig="260">
                      <v:shape id="_x0000_i1846" type="#_x0000_t75" style="width:12.9pt;height:12.9pt" o:ole="">
                        <v:imagedata r:id="rId1227" o:title=""/>
                      </v:shape>
                      <o:OLEObject Type="Embed" ProgID="Equation.3" ShapeID="_x0000_i1846" DrawAspect="Content" ObjectID="_1468783404" r:id="rId1228"/>
                    </w:object>
                  </w:r>
                </w:p>
              </w:txbxContent>
            </v:textbox>
          </v:shape>
        </w:pict>
      </w:r>
      <w:r>
        <w:rPr>
          <w:noProof/>
          <w:lang w:val="en-US" w:eastAsia="ro-RO"/>
        </w:rPr>
        <w:pict>
          <v:shape id="_x0000_s9231" type="#_x0000_t202" style="position:absolute;left:0;text-align:left;margin-left:88.5pt;margin-top:-1321.6pt;width:28.7pt;height:21.45pt;z-index:252996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Guw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" filled="f" stroked="f">
            <v:textbox style="mso-fit-shape-to-text:t">
              <w:txbxContent>
                <w:p w:rsidR="000441F8" w:rsidRDefault="000441F8" w:rsidP="001A518A">
                  <w:r>
                    <w:object w:dxaOrig="280" w:dyaOrig="280">
                      <v:shape id="_x0000_i1847" type="#_x0000_t75" style="width:14.25pt;height:14.25pt" o:ole="">
                        <v:imagedata r:id="rId1229" o:title=""/>
                      </v:shape>
                      <o:OLEObject Type="Embed" ProgID="Equation.3" ShapeID="_x0000_i1847" DrawAspect="Content" ObjectID="_1468783405" r:id="rId1230"/>
                    </w:object>
                  </w:r>
                </w:p>
              </w:txbxContent>
            </v:textbox>
          </v:shape>
        </w:pict>
      </w:r>
      <w:r>
        <w:rPr>
          <w:noProof/>
          <w:lang w:val="en-US" w:eastAsia="ro-RO"/>
        </w:rPr>
        <w:pict>
          <v:shape id="_x0000_s9234" type="#_x0000_t202" style="position:absolute;left:0;text-align:left;margin-left:318.5pt;margin-top:-1138.7pt;width:29.4pt;height:21.45pt;z-index:252999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3tuw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" filled="f" stroked="f">
            <v:textbox style="mso-fit-shape-to-text:t">
              <w:txbxContent>
                <w:p w:rsidR="000441F8" w:rsidRDefault="000441F8" w:rsidP="001A518A">
                  <w:r>
                    <w:object w:dxaOrig="300" w:dyaOrig="280">
                      <v:shape id="_x0000_i1848" type="#_x0000_t75" style="width:14.95pt;height:14.25pt" o:ole="">
                        <v:imagedata r:id="rId1231" o:title=""/>
                      </v:shape>
                      <o:OLEObject Type="Embed" ProgID="Equation.3" ShapeID="_x0000_i1848" DrawAspect="Content" ObjectID="_1468783406" r:id="rId1232"/>
                    </w:object>
                  </w:r>
                </w:p>
              </w:txbxContent>
            </v:textbox>
          </v:shape>
        </w:pict>
      </w:r>
      <w:r>
        <w:rPr>
          <w:noProof/>
          <w:lang w:val="en-US" w:eastAsia="ro-RO"/>
        </w:rPr>
        <w:pict>
          <v:shape id="_x0000_s9242" type="#_x0000_t202" style="position:absolute;left:0;text-align:left;margin-left:324.75pt;margin-top:-1143.8pt;width:29.4pt;height:21.45pt;z-index:253003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" filled="f" stroked="f">
            <v:textbox style="mso-fit-shape-to-text:t">
              <w:txbxContent>
                <w:p w:rsidR="000441F8" w:rsidRDefault="000441F8" w:rsidP="001A518A">
                  <w:r>
                    <w:object w:dxaOrig="300" w:dyaOrig="280">
                      <v:shape id="_x0000_i1849" type="#_x0000_t75" style="width:14.95pt;height:14.25pt" o:ole="">
                        <v:imagedata r:id="rId1233" o:title=""/>
                      </v:shape>
                      <o:OLEObject Type="Embed" ProgID="Equation.3" ShapeID="_x0000_i1849" DrawAspect="Content" ObjectID="_1468783407" r:id="rId1234"/>
                    </w:object>
                  </w:r>
                </w:p>
              </w:txbxContent>
            </v:textbox>
          </v:shape>
        </w:pict>
      </w:r>
      <w:r>
        <w:rPr>
          <w:noProof/>
          <w:lang w:val="en-US" w:eastAsia="ro-RO"/>
        </w:rPr>
        <w:pict>
          <v:line id="_x0000_s9245" style="position:absolute;left:0;text-align:left;flip:y;z-index:25300633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" strokeweight="1pt">
            <v:stroke dashstyle="dash"/>
          </v:line>
        </w:pict>
      </w:r>
      <w:r>
        <w:rPr>
          <w:noProof/>
          <w:lang w:val="en-US" w:eastAsia="ro-RO"/>
        </w:rPr>
        <w:pict>
          <v:shape id="_x0000_s9223" type="#_x0000_t202" style="position:absolute;left:0;text-align:left;margin-left:34.3pt;margin-top:-707.5pt;width:27.3pt;height:21pt;z-index:252987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AWvAIAAMU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" filled="f" stroked="f">
            <v:textbox style="mso-fit-shape-to-text:t">
              <w:txbxContent>
                <w:p w:rsidR="000441F8" w:rsidRDefault="000441F8" w:rsidP="001A518A">
                  <w:r>
                    <w:object w:dxaOrig="260" w:dyaOrig="260">
                      <v:shape id="_x0000_i1850" type="#_x0000_t75" style="width:12.9pt;height:12.9pt" o:ole="">
                        <v:imagedata r:id="rId1235" o:title=""/>
                      </v:shape>
                      <o:OLEObject Type="Embed" ProgID="Equation.3" ShapeID="_x0000_i1850" DrawAspect="Content" ObjectID="_1468783408" r:id="rId1236"/>
                    </w:object>
                  </w:r>
                </w:p>
              </w:txbxContent>
            </v:textbox>
          </v:shape>
        </w:pict>
      </w:r>
      <w:r>
        <w:rPr>
          <w:noProof/>
          <w:lang w:val="en-US" w:eastAsia="ro-RO"/>
        </w:rPr>
        <w:pict>
          <v:line id="_x0000_s9247" style="position:absolute;left:0;text-align:left;rotation:4067728fd;z-index:253008384;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&#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CJJtMNIAIAAD4EAAAOAAAAAAAAAAAAAAAAAC4CAABkcnMvZTJvRG9j&#10;LnhtbFBLAQItABQABgAIAAAAIQCa9ZrX4wAAAA8BAAAPAAAAAAAAAAAAAAAAAHoEAABkcnMvZG93&#10;bnJldi54bWxQSwUGAAAAAAQABADzAAAAigUAAAAA&#10;" strokeweight="1.5pt"/>
        </w:pict>
      </w:r>
      <w:r>
        <w:rPr>
          <w:noProof/>
          <w:lang w:val="en-US" w:eastAsia="ro-RO"/>
        </w:rPr>
        <w:pict>
          <v:group id="_x0000_s9248" style="position:absolute;left:0;text-align:left;margin-left:-191.3pt;margin-top:-1372.9pt;width:807.5pt;height:385.5pt;rotation:4067728fd;z-index:253009408"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">
            <v:shape id="Arc 1461" o:spid="_x0000_s9249"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l7sgA&#10;AADdAAAADwAAAGRycy9kb3ducmV2LnhtbESPQWvCQBSE70L/w/IKvYhurJDY6CrBYqmI0KZevD2y&#10;zyQ0+zZktyb9992C4HGYmW+Y1WYwjbhS52rLCmbTCARxYXXNpYLT126yAOE8ssbGMin4JQeb9cNo&#10;ham2PX/SNfelCBB2KSqovG9TKV1RkUE3tS1x8C62M+iD7EqpO+wD3DTyOYpiabDmsFBhS9uKiu/8&#10;xyh4G7Jz/HHsk3q8ne3i5LU/5PtMqafHIVuC8DT4e/jWftcK5snLHP7fhCc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uXu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900,2506;0,2506" o:connectangles="0,0,0"/>
            </v:shape>
            <v:shape id="Arc 1462" o:spid="_x0000_s9250"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nXsgA&#10;AADdAAAADwAAAGRycy9kb3ducmV2LnhtbESPQWvCQBSE70L/w/KEXopuWkvV6CpSaBE8lKbi+Zl9&#10;ZoPZt2l2m8T+erdQ8DjMzDfMct3bSrTU+NKxgsdxAoI4d7rkQsH+6200A+EDssbKMSm4kIf16m6w&#10;xFS7jj+pzUIhIoR9igpMCHUqpc8NWfRjVxNH7+QaiyHKppC6wS7CbSWfkuRFWiw5Lhis6dVQfs5+&#10;rIKP08Pl/ZBt2v3372yyxW43N8ejUvfDfrMAEagPt/B/e6sVTKbzZ/h7E5+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yde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463" o:spid="_x0000_s9251"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v/ccA&#10;AADdAAAADwAAAGRycy9kb3ducmV2LnhtbESP3WrCQBSE7wu+w3IKvasb7Y8aXUVsCxpowSh4e8ie&#10;boLZsyG7NfHtu0Khl8PMfMMsVr2txYVaXzlWMBomIIgLpys2Co6Hj8cpCB+QNdaOScGVPKyWg7sF&#10;ptp1vKdLHoyIEPYpKihDaFIpfVGSRT90DXH0vl1rMUTZGqlb7CLc1nKcJK/SYsVxocSGNiUV5/zH&#10;KshO1fvJfOk3Pds9f2bZ6LruTK7Uw32/noMI1If/8F97qxU8TWYvc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Vr/3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14,2492;0,2492" o:connectangles="0,0,0"/>
            </v:shape>
            <v:shape id="Arc 1464" o:spid="_x0000_s9252"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GdsgA&#10;AADdAAAADwAAAGRycy9kb3ducmV2LnhtbESPQWvCQBSE7wX/w/IKvRTdWCHR1FWCRbEUQaOX3h7Z&#10;1ySYfRuyWxP/fbdQ6HGYmW+Y5XowjbhR52rLCqaTCARxYXXNpYLLeTueg3AeWWNjmRTcycF6NXpY&#10;Yqptzye65b4UAcIuRQWV920qpSsqMugmtiUO3pftDPogu1LqDvsAN418iaJYGqw5LFTY0qai4pp/&#10;GwW7IfuMj4c+qZ83022cvPUf+Xum1NPjkL2C8DT4//Bfe68VzJJFDL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WUZ2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253" style="position:absolute;left:0;text-align:left;rotation:4067728fd;z-index:253010432;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" strokeweight="1.5pt"/>
        </w:pict>
      </w:r>
      <w:r>
        <w:rPr>
          <w:noProof/>
          <w:lang w:val="en-US" w:eastAsia="ro-RO"/>
        </w:rPr>
        <w:pict>
          <v:oval id="_x0000_s9255" style="position:absolute;left:0;text-align:left;margin-left:162.4pt;margin-top:-1290.1pt;width:5.6pt;height:5.6pt;z-index:25301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EwMW2IUAgAAMAQAAA4AAAAAAAAAAAAAAAAALgIAAGRycy9lMm9Eb2MueG1sUEsBAi0AFAAG&#10;AAgAAAAhAJkwC/XiAAAADwEAAA8AAAAAAAAAAAAAAAAAbgQAAGRycy9kb3ducmV2LnhtbFBLBQYA&#10;AAAABAAEAPMAAAB9BQAAAAA=&#10;" fillcolor="black"/>
        </w:pict>
      </w:r>
      <w:r>
        <w:rPr>
          <w:noProof/>
          <w:lang w:val="en-US" w:eastAsia="ro-RO"/>
        </w:rPr>
        <w:pict>
          <v:shape id="_x0000_s9256" type="#_x0000_t202" style="position:absolute;left:0;text-align:left;margin-left:-16.8pt;margin-top:-1292pt;width:27.3pt;height:21pt;z-index:253013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ovAIAAMU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" filled="f" stroked="f">
            <v:textbox style="mso-fit-shape-to-text:t">
              <w:txbxContent>
                <w:p w:rsidR="000441F8" w:rsidRDefault="000441F8" w:rsidP="001A518A">
                  <w:r>
                    <w:object w:dxaOrig="260" w:dyaOrig="260">
                      <v:shape id="_x0000_i1851" type="#_x0000_t75" style="width:12.9pt;height:12.9pt" o:ole="">
                        <v:imagedata r:id="rId1227" o:title=""/>
                      </v:shape>
                      <o:OLEObject Type="Embed" ProgID="Equation.3" ShapeID="_x0000_i1851" DrawAspect="Content" ObjectID="_1468783409" r:id="rId1237"/>
                    </w:object>
                  </w:r>
                </w:p>
              </w:txbxContent>
            </v:textbox>
          </v:shape>
        </w:pict>
      </w:r>
      <w:r>
        <w:rPr>
          <w:noProof/>
          <w:lang w:val="en-US" w:eastAsia="ro-RO"/>
        </w:rPr>
        <w:pict>
          <v:shape id="_x0000_s9257" type="#_x0000_t202" style="position:absolute;left:0;text-align:left;margin-left:88.5pt;margin-top:-1321.6pt;width:28.7pt;height:21.45pt;z-index:253014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" filled="f" stroked="f">
            <v:textbox style="mso-fit-shape-to-text:t">
              <w:txbxContent>
                <w:p w:rsidR="000441F8" w:rsidRDefault="000441F8" w:rsidP="001A518A">
                  <w:r>
                    <w:object w:dxaOrig="280" w:dyaOrig="280">
                      <v:shape id="_x0000_i1852" type="#_x0000_t75" style="width:14.25pt;height:14.25pt" o:ole="">
                        <v:imagedata r:id="rId1229" o:title=""/>
                      </v:shape>
                      <o:OLEObject Type="Embed" ProgID="Equation.3" ShapeID="_x0000_i1852" DrawAspect="Content" ObjectID="_1468783410" r:id="rId1238"/>
                    </w:object>
                  </w:r>
                </w:p>
              </w:txbxContent>
            </v:textbox>
          </v:shape>
        </w:pict>
      </w:r>
      <w:r>
        <w:rPr>
          <w:noProof/>
          <w:lang w:val="en-US" w:eastAsia="ro-RO"/>
        </w:rPr>
        <w:pict>
          <v:shape id="_x0000_s9258" type="#_x0000_t202" style="position:absolute;left:0;text-align:left;margin-left:318.5pt;margin-top:-1138.7pt;width:29.4pt;height:21.45pt;z-index:253015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DX&#10;gwIe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1A518A">
                  <w:r>
                    <w:object w:dxaOrig="300" w:dyaOrig="280">
                      <v:shape id="_x0000_i1853" type="#_x0000_t75" style="width:14.95pt;height:14.25pt" o:ole="">
                        <v:imagedata r:id="rId1231" o:title=""/>
                      </v:shape>
                      <o:OLEObject Type="Embed" ProgID="Equation.3" ShapeID="_x0000_i1853" DrawAspect="Content" ObjectID="_1468783411" r:id="rId1239"/>
                    </w:object>
                  </w:r>
                </w:p>
              </w:txbxContent>
            </v:textbox>
          </v:shape>
        </w:pict>
      </w:r>
      <w:r>
        <w:rPr>
          <w:noProof/>
          <w:lang w:val="en-US" w:eastAsia="ro-RO"/>
        </w:rPr>
        <w:pict>
          <v:shape id="_x0000_s9259" type="#_x0000_t202" style="position:absolute;left:0;text-align:left;margin-left:324.75pt;margin-top:-1143.8pt;width:29.4pt;height:21.45pt;z-index:253016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" filled="f" stroked="f">
            <v:textbox style="mso-fit-shape-to-text:t">
              <w:txbxContent>
                <w:p w:rsidR="000441F8" w:rsidRDefault="000441F8" w:rsidP="001A518A">
                  <w:r>
                    <w:object w:dxaOrig="300" w:dyaOrig="280">
                      <v:shape id="_x0000_i1854" type="#_x0000_t75" style="width:14.95pt;height:14.25pt" o:ole="">
                        <v:imagedata r:id="rId1233" o:title=""/>
                      </v:shape>
                      <o:OLEObject Type="Embed" ProgID="Equation.3" ShapeID="_x0000_i1854" DrawAspect="Content" ObjectID="_1468783412" r:id="rId1240"/>
                    </w:object>
                  </w:r>
                </w:p>
              </w:txbxContent>
            </v:textbox>
          </v:shape>
        </w:pict>
      </w:r>
      <w:r>
        <w:rPr>
          <w:noProof/>
          <w:lang w:val="en-US" w:eastAsia="ro-RO"/>
        </w:rPr>
        <w:pict>
          <v:line id="_x0000_s9260" style="position:absolute;left:0;text-align:left;flip:y;z-index:253017600;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Ag8IpbLwIAAFUEAAAOAAAAAAAAAAAAAAAA&#10;AC4CAABkcnMvZTJvRG9jLnhtbFBLAQItABQABgAIAAAAIQBILgXw4wAAAA8BAAAPAAAAAAAAAAAA&#10;AAAAAIkEAABkcnMvZG93bnJldi54bWxQSwUGAAAAAAQABADzAAAAmQUAAAAA&#10;" strokeweight="1pt">
            <v:stroke dashstyle="dash"/>
          </v:line>
        </w:pict>
      </w:r>
      <w:r>
        <w:rPr>
          <w:noProof/>
          <w:lang w:val="en-US" w:eastAsia="ro-RO"/>
        </w:rPr>
        <w:pict>
          <v:shape id="_x0000_s9254" type="#_x0000_t202" style="position:absolute;left:0;text-align:left;margin-left:34.3pt;margin-top:-707.5pt;width:27.3pt;height:21pt;z-index:253011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" filled="f" stroked="f">
            <v:textbox style="mso-fit-shape-to-text:t">
              <w:txbxContent>
                <w:p w:rsidR="000441F8" w:rsidRDefault="000441F8" w:rsidP="001A518A">
                  <w:r>
                    <w:object w:dxaOrig="260" w:dyaOrig="260">
                      <v:shape id="_x0000_i1855" type="#_x0000_t75" style="width:12.9pt;height:12.9pt" o:ole="">
                        <v:imagedata r:id="rId1235" o:title=""/>
                      </v:shape>
                      <o:OLEObject Type="Embed" ProgID="Equation.3" ShapeID="_x0000_i1855" DrawAspect="Content" ObjectID="_1468783413" r:id="rId1241"/>
                    </w:object>
                  </w:r>
                </w:p>
              </w:txbxContent>
            </v:textbox>
          </v:shape>
        </w:pict>
      </w:r>
      <w:r>
        <w:rPr>
          <w:noProof/>
          <w:lang w:val="en-US" w:eastAsia="ro-RO"/>
        </w:rPr>
        <w:pict>
          <v:line id="_x0000_s9261" style="position:absolute;left:0;text-align:left;rotation:4067728fd;z-index:253018624;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" strokeweight="1.5pt"/>
        </w:pict>
      </w:r>
      <w:r>
        <w:rPr>
          <w:noProof/>
          <w:lang w:val="en-US" w:eastAsia="ro-RO"/>
        </w:rPr>
        <w:pict>
          <v:group id="_x0000_s9262" style="position:absolute;left:0;text-align:left;margin-left:-191.3pt;margin-top:-1372.9pt;width:807.5pt;height:385.5pt;rotation:4067728fd;z-index:253019648"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">
            <v:shape id="Arc 1523" o:spid="_x0000_s9263"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JksgA&#10;AADdAAAADwAAAGRycy9kb3ducmV2LnhtbESPQWvCQBSE70L/w/IKvYhuTCGR6CrBYmkphRq9eHtk&#10;n0lo9m3Ibk3677sFweMwM98w6+1oWnGl3jWWFSzmEQji0uqGKwWn4362BOE8ssbWMin4JQfbzcNk&#10;jZm2Ax/oWvhKBAi7DBXU3neZlK6syaCb2444eBfbG/RB9pXUPQ4BbloZR1EiDTYcFmrsaFdT+V38&#10;GAWvY35Ovj6HtJnuFvskfRk+ivdcqafHMV+B8DT6e/jWftMKntM4hv834Qn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YmS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900,2506;0,2506" o:connectangles="0,0,0"/>
            </v:shape>
            <v:shape id="Arc 1524" o:spid="_x0000_s9264"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2zcgA&#10;AADdAAAADwAAAGRycy9kb3ducmV2LnhtbESPQWvCQBSE70L/w/IKXqRuaqC1qauIYBE8FFPp+Zl9&#10;ZkOzb9PsmsT+erdQ6HGYmW+YxWqwteio9ZVjBY/TBARx4XTFpYLjx/ZhDsIHZI21Y1JwJQ+r5d1o&#10;gZl2PR+oy0MpIoR9hgpMCE0mpS8MWfRT1xBH7+xaiyHKtpS6xT7CbS1nSfIkLVYcFww2tDFUfOUX&#10;q+D9PLm+febr7vj9M0932O9fzOmk1Ph+WL+CCDSE//Bfe6cVpM+zFH7fx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XbN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525" o:spid="_x0000_s9265"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DgccA&#10;AADdAAAADwAAAGRycy9kb3ducmV2LnhtbESP3WrCQBSE7wu+w3IE7+pGK/1JXUWsggZaaFrw9pA9&#10;3QSzZ0N2NfHtXUHo5TAz3zDzZW9rcabWV44VTMYJCOLC6YqNgt+f7eMrCB+QNdaOScGFPCwXg4c5&#10;ptp1/E3nPBgRIexTVFCG0KRS+qIki37sGuLo/bnWYoiyNVK32EW4reU0SZ6lxYrjQokNrUsqjvnJ&#10;KsgO1eZgvvSHftvPPrNscll1JldqNOxX7yAC9eE/fG/vtIKnl+kM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mw4H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14,2492;0,2492" o:connectangles="0,0,0"/>
            </v:shape>
            <v:shape id="Arc 1526" o:spid="_x0000_s9266"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R5sgA&#10;AADdAAAADwAAAGRycy9kb3ducmV2LnhtbESPQWvCQBSE7wX/w/IKvRTdaGki0VWCxWIRoY1evD2y&#10;r0kw+zZktyb9926h4HGYmW+Y5XowjbhS52rLCqaTCARxYXXNpYLTcTueg3AeWWNjmRT8koP1avSw&#10;xFTbnr/omvtSBAi7FBVU3replK6oyKCb2JY4eN+2M+iD7EqpO+wD3DRyFkWxNFhzWKiwpU1FxSX/&#10;MQreh+wcfx76pH7eTLdx8tbv849MqafHIVuA8DT4e/i/vdMKXpLZK/y9C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BHm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267" style="position:absolute;left:0;text-align:left;rotation:4067728fd;z-index:253020672;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" strokeweight="1.5pt"/>
        </w:pict>
      </w:r>
      <w:r>
        <w:rPr>
          <w:noProof/>
          <w:lang w:val="en-US" w:eastAsia="ro-RO"/>
        </w:rPr>
        <w:pict>
          <v:oval id="_x0000_s9269" style="position:absolute;left:0;text-align:left;margin-left:162.4pt;margin-top:-1290.1pt;width:5.6pt;height:5.6pt;z-index:25302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" fillcolor="black"/>
        </w:pict>
      </w:r>
      <w:r>
        <w:rPr>
          <w:noProof/>
          <w:lang w:val="en-US" w:eastAsia="ro-RO"/>
        </w:rPr>
        <w:pict>
          <v:shape id="_x0000_s9270" type="#_x0000_t202" style="position:absolute;left:0;text-align:left;margin-left:-16.8pt;margin-top:-1292pt;width:27.3pt;height:21pt;z-index:253023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" filled="f" stroked="f">
            <v:textbox style="mso-fit-shape-to-text:t">
              <w:txbxContent>
                <w:p w:rsidR="000441F8" w:rsidRDefault="000441F8" w:rsidP="001A518A">
                  <w:r>
                    <w:object w:dxaOrig="260" w:dyaOrig="260">
                      <v:shape id="_x0000_i1856" type="#_x0000_t75" style="width:12.9pt;height:12.9pt" o:ole="">
                        <v:imagedata r:id="rId1227" o:title=""/>
                      </v:shape>
                      <o:OLEObject Type="Embed" ProgID="Equation.3" ShapeID="_x0000_i1856" DrawAspect="Content" ObjectID="_1468783414" r:id="rId1242"/>
                    </w:object>
                  </w:r>
                </w:p>
              </w:txbxContent>
            </v:textbox>
          </v:shape>
        </w:pict>
      </w:r>
      <w:r>
        <w:rPr>
          <w:noProof/>
          <w:lang w:val="en-US" w:eastAsia="ro-RO"/>
        </w:rPr>
        <w:pict>
          <v:shape id="_x0000_s9271" type="#_x0000_t202" style="position:absolute;left:0;text-align:left;margin-left:88.5pt;margin-top:-1321.6pt;width:28.7pt;height:21.45pt;z-index:253024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" filled="f" stroked="f">
            <v:textbox style="mso-fit-shape-to-text:t">
              <w:txbxContent>
                <w:p w:rsidR="000441F8" w:rsidRDefault="000441F8" w:rsidP="001A518A">
                  <w:r>
                    <w:object w:dxaOrig="280" w:dyaOrig="280">
                      <v:shape id="_x0000_i1857" type="#_x0000_t75" style="width:14.25pt;height:14.25pt" o:ole="">
                        <v:imagedata r:id="rId1229" o:title=""/>
                      </v:shape>
                      <o:OLEObject Type="Embed" ProgID="Equation.3" ShapeID="_x0000_i1857" DrawAspect="Content" ObjectID="_1468783415" r:id="rId1243"/>
                    </w:object>
                  </w:r>
                </w:p>
              </w:txbxContent>
            </v:textbox>
          </v:shape>
        </w:pict>
      </w:r>
      <w:r>
        <w:rPr>
          <w:noProof/>
          <w:lang w:val="en-US" w:eastAsia="ro-RO"/>
        </w:rPr>
        <w:pict>
          <v:shape id="_x0000_s9272" type="#_x0000_t202" style="position:absolute;left:0;text-align:left;margin-left:318.5pt;margin-top:-1138.7pt;width:29.4pt;height:21.45pt;z-index:253025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h8vA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" filled="f" stroked="f">
            <v:textbox style="mso-fit-shape-to-text:t">
              <w:txbxContent>
                <w:p w:rsidR="000441F8" w:rsidRDefault="000441F8" w:rsidP="001A518A">
                  <w:r>
                    <w:object w:dxaOrig="300" w:dyaOrig="280">
                      <v:shape id="_x0000_i1858" type="#_x0000_t75" style="width:14.95pt;height:14.25pt" o:ole="">
                        <v:imagedata r:id="rId1231" o:title=""/>
                      </v:shape>
                      <o:OLEObject Type="Embed" ProgID="Equation.3" ShapeID="_x0000_i1858" DrawAspect="Content" ObjectID="_1468783416" r:id="rId1244"/>
                    </w:object>
                  </w:r>
                </w:p>
              </w:txbxContent>
            </v:textbox>
          </v:shape>
        </w:pict>
      </w:r>
      <w:r>
        <w:rPr>
          <w:noProof/>
          <w:lang w:val="en-US" w:eastAsia="ro-RO"/>
        </w:rPr>
        <w:pict>
          <v:shape id="_x0000_s9273" type="#_x0000_t202" style="position:absolute;left:0;text-align:left;margin-left:324.75pt;margin-top:-1143.8pt;width:29.4pt;height:21.45pt;z-index:253026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A2W&#10;hsa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1A518A">
                  <w:r>
                    <w:object w:dxaOrig="300" w:dyaOrig="280">
                      <v:shape id="_x0000_i1859" type="#_x0000_t75" style="width:14.95pt;height:14.25pt" o:ole="">
                        <v:imagedata r:id="rId1233" o:title=""/>
                      </v:shape>
                      <o:OLEObject Type="Embed" ProgID="Equation.3" ShapeID="_x0000_i1859" DrawAspect="Content" ObjectID="_1468783417" r:id="rId1245"/>
                    </w:object>
                  </w:r>
                </w:p>
              </w:txbxContent>
            </v:textbox>
          </v:shape>
        </w:pict>
      </w:r>
      <w:r>
        <w:rPr>
          <w:noProof/>
          <w:lang w:val="en-US" w:eastAsia="ro-RO"/>
        </w:rPr>
        <w:pict>
          <v:line id="_x0000_s9274" style="position:absolute;left:0;text-align:left;flip:y;z-index:253027840;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" strokeweight="1pt">
            <v:stroke dashstyle="dash"/>
          </v:line>
        </w:pict>
      </w:r>
      <w:r>
        <w:rPr>
          <w:noProof/>
          <w:lang w:val="en-US" w:eastAsia="ro-RO"/>
        </w:rPr>
        <w:pict>
          <v:shape id="_x0000_s9268" type="#_x0000_t202" style="position:absolute;left:0;text-align:left;margin-left:34.3pt;margin-top:-707.5pt;width:27.3pt;height:21pt;z-index:253021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" filled="f" stroked="f">
            <v:textbox style="mso-fit-shape-to-text:t">
              <w:txbxContent>
                <w:p w:rsidR="000441F8" w:rsidRDefault="000441F8" w:rsidP="001A518A">
                  <w:r>
                    <w:object w:dxaOrig="260" w:dyaOrig="260">
                      <v:shape id="_x0000_i1860" type="#_x0000_t75" style="width:12.9pt;height:12.9pt" o:ole="">
                        <v:imagedata r:id="rId1235" o:title=""/>
                      </v:shape>
                      <o:OLEObject Type="Embed" ProgID="Equation.3" ShapeID="_x0000_i1860" DrawAspect="Content" ObjectID="_1468783418" r:id="rId1246"/>
                    </w:object>
                  </w:r>
                </w:p>
              </w:txbxContent>
            </v:textbox>
          </v:shape>
        </w:pict>
      </w:r>
      <w:r>
        <w:rPr>
          <w:noProof/>
          <w:lang w:val="en-US" w:eastAsia="ro-RO"/>
        </w:rPr>
        <w:pict>
          <v:line id="_x0000_s9275" style="position:absolute;left:0;text-align:left;rotation:4067728fd;z-index:253028864;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" strokeweight="1.5pt"/>
        </w:pict>
      </w:r>
      <w:r>
        <w:rPr>
          <w:noProof/>
          <w:lang w:val="en-US" w:eastAsia="ro-RO"/>
        </w:rPr>
        <w:pict>
          <v:group id="_x0000_s9276" style="position:absolute;left:0;text-align:left;margin-left:-191.3pt;margin-top:-1372.9pt;width:807.5pt;height:385.5pt;rotation:4067728fd;z-index:253029888"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">
            <v:shape id="Arc 1585" o:spid="_x0000_s9277"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EscA&#10;AADdAAAADwAAAGRycy9kb3ducmV2LnhtbESPQWvCQBSE74X+h+UVehHdqJCU6CrBoihFsLGX3h7Z&#10;ZxKafRuyWxP/vVsQehxm5htmuR5MI67UudqygukkAkFcWF1zqeDrvB2/gXAeWWNjmRTcyMF69fy0&#10;xFTbnj/pmvtSBAi7FBVU3replK6oyKCb2JY4eBfbGfRBdqXUHfYBbho5i6JYGqw5LFTY0qai4if/&#10;NQp2Q/Ydn459Uo82022cvPcf+SFT6vVlyBYgPA3+P/xo77WCeZzM4O9Ne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qRL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00,2506;0,2506" o:connectangles="0,0,0"/>
            </v:shape>
            <v:shape id="Arc 1586" o:spid="_x0000_s9278"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WTcgA&#10;AADdAAAADwAAAGRycy9kb3ducmV2LnhtbESPQWvCQBSE74X+h+UVeil10wbURleRQovgoZhKz8/s&#10;MxvMvk2z2yT6612h4HGYmW+Y+XKwteio9ZVjBS+jBARx4XTFpYLd98fzFIQPyBprx6TgRB6Wi/u7&#10;OWba9bylLg+liBD2GSowITSZlL4wZNGPXEMcvYNrLYYo21LqFvsIt7V8TZKxtFhxXDDY0Luh4pj/&#10;WQVfh6fT50++6na/52m6xn7zZvZ7pR4fhtUMRKAh3ML/7bVWkI4nK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1ZN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587" o:spid="_x0000_s9279"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jAcYA&#10;AADdAAAADwAAAGRycy9kb3ducmV2LnhtbESPQWvCQBSE7wX/w/IEb3VjFdtGVxGtYAMtNC14fWSf&#10;m9Ds25DdmvjvXUHocZiZb5jlure1OFPrK8cKJuMEBHHhdMVGwc/3/vEFhA/IGmvHpOBCHtarwcMS&#10;U+06/qJzHoyIEPYpKihDaFIpfVGSRT92DXH0Tq61GKJsjdQtdhFua/mUJHNpseK4UGJD25KK3/zP&#10;KsiO1dvRfOqdfn2ffWTZ5LLpTK7UaNhvFiAC9eE/fG8ftILp/HkG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jAcYAAADd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4914,2492;0,2492" o:connectangles="0,0,0"/>
            </v:shape>
            <v:shape id="Arc 1588" o:spid="_x0000_s9280"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xZsgA&#10;AADdAAAADwAAAGRycy9kb3ducmV2LnhtbESPQWvCQBSE7wX/w/IEL0U3WppI6ipBsVhKoUYv3h7Z&#10;1ySYfRuyW5P+e7dQ6HGYmW+Y1WYwjbhR52rLCuazCARxYXXNpYLzaT9dgnAeWWNjmRT8kIPNevSw&#10;wlTbno90y30pAoRdigoq79tUSldUZNDNbEscvC/bGfRBdqXUHfYBbhq5iKJYGqw5LFTY0rai4pp/&#10;GwWvQ3aJPz/6pH7czvdxsuvf87dMqcl4yF5AeBr8f/ivfdAKnuLkGX7fhCc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jFm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281" style="position:absolute;left:0;text-align:left;rotation:4067728fd;z-index:253030912;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" strokeweight="1.5pt"/>
        </w:pict>
      </w:r>
      <w:r>
        <w:rPr>
          <w:noProof/>
          <w:lang w:val="en-US" w:eastAsia="ro-RO"/>
        </w:rPr>
        <w:pict>
          <v:oval id="_x0000_s9283" style="position:absolute;left:0;text-align:left;margin-left:162.4pt;margin-top:-1290.1pt;width:5.6pt;height:5.6pt;z-index:25303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FJ5DiIUAgAAMAQAAA4AAAAAAAAAAAAAAAAALgIAAGRycy9lMm9Eb2MueG1sUEsBAi0AFAAG&#10;AAgAAAAhAJkwC/XiAAAADwEAAA8AAAAAAAAAAAAAAAAAbgQAAGRycy9kb3ducmV2LnhtbFBLBQYA&#10;AAAABAAEAPMAAAB9BQAAAAA=&#10;" fillcolor="black"/>
        </w:pict>
      </w:r>
      <w:r>
        <w:rPr>
          <w:noProof/>
          <w:lang w:val="en-US" w:eastAsia="ro-RO"/>
        </w:rPr>
        <w:pict>
          <v:shape id="_x0000_s9284" type="#_x0000_t202" style="position:absolute;left:0;text-align:left;margin-left:-16.8pt;margin-top:-1292pt;width:27.3pt;height:21pt;z-index:253033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FxuwIAAMU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8W7B&#10;cb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1A518A">
                  <w:r>
                    <w:object w:dxaOrig="260" w:dyaOrig="260">
                      <v:shape id="_x0000_i1861" type="#_x0000_t75" style="width:12.9pt;height:12.9pt" o:ole="">
                        <v:imagedata r:id="rId1227" o:title=""/>
                      </v:shape>
                      <o:OLEObject Type="Embed" ProgID="Equation.3" ShapeID="_x0000_i1861" DrawAspect="Content" ObjectID="_1468783419" r:id="rId1247"/>
                    </w:object>
                  </w:r>
                </w:p>
              </w:txbxContent>
            </v:textbox>
          </v:shape>
        </w:pict>
      </w:r>
      <w:r>
        <w:rPr>
          <w:noProof/>
          <w:lang w:val="en-US" w:eastAsia="ro-RO"/>
        </w:rPr>
        <w:pict>
          <v:shape id="_x0000_s9285" type="#_x0000_t202" style="position:absolute;left:0;text-align:left;margin-left:88.5pt;margin-top:-1321.6pt;width:28.7pt;height:21.45pt;z-index:253035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keugIAAMU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" filled="f" stroked="f">
            <v:textbox style="mso-fit-shape-to-text:t">
              <w:txbxContent>
                <w:p w:rsidR="000441F8" w:rsidRDefault="000441F8" w:rsidP="001A518A">
                  <w:r>
                    <w:object w:dxaOrig="280" w:dyaOrig="280">
                      <v:shape id="_x0000_i1862" type="#_x0000_t75" style="width:14.25pt;height:14.25pt" o:ole="">
                        <v:imagedata r:id="rId1229" o:title=""/>
                      </v:shape>
                      <o:OLEObject Type="Embed" ProgID="Equation.3" ShapeID="_x0000_i1862" DrawAspect="Content" ObjectID="_1468783420" r:id="rId1248"/>
                    </w:object>
                  </w:r>
                </w:p>
              </w:txbxContent>
            </v:textbox>
          </v:shape>
        </w:pict>
      </w:r>
      <w:r>
        <w:rPr>
          <w:noProof/>
          <w:lang w:val="en-US" w:eastAsia="ro-RO"/>
        </w:rPr>
        <w:pict>
          <v:shape id="_x0000_s9286" type="#_x0000_t202" style="position:absolute;left:0;text-align:left;margin-left:318.5pt;margin-top:-1138.7pt;width:29.4pt;height:21.45pt;z-index:253036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VuwIAAMU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" filled="f" stroked="f">
            <v:textbox style="mso-fit-shape-to-text:t">
              <w:txbxContent>
                <w:p w:rsidR="000441F8" w:rsidRDefault="000441F8" w:rsidP="001A518A">
                  <w:r>
                    <w:object w:dxaOrig="300" w:dyaOrig="280">
                      <v:shape id="_x0000_i1863" type="#_x0000_t75" style="width:14.95pt;height:14.25pt" o:ole="">
                        <v:imagedata r:id="rId1231" o:title=""/>
                      </v:shape>
                      <o:OLEObject Type="Embed" ProgID="Equation.3" ShapeID="_x0000_i1863" DrawAspect="Content" ObjectID="_1468783421" r:id="rId1249"/>
                    </w:object>
                  </w:r>
                </w:p>
              </w:txbxContent>
            </v:textbox>
          </v:shape>
        </w:pict>
      </w:r>
      <w:r>
        <w:rPr>
          <w:noProof/>
          <w:lang w:val="en-US" w:eastAsia="ro-RO"/>
        </w:rPr>
        <w:pict>
          <v:shape id="_x0000_s9287" type="#_x0000_t202" style="position:absolute;left:0;text-align:left;margin-left:324.75pt;margin-top:-1143.8pt;width:29.4pt;height:21.45pt;z-index:253037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9ZugIAAMU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KI2&#10;z1m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1A518A">
                  <w:r>
                    <w:object w:dxaOrig="300" w:dyaOrig="280">
                      <v:shape id="_x0000_i1864" type="#_x0000_t75" style="width:14.95pt;height:14.25pt" o:ole="">
                        <v:imagedata r:id="rId1233" o:title=""/>
                      </v:shape>
                      <o:OLEObject Type="Embed" ProgID="Equation.3" ShapeID="_x0000_i1864" DrawAspect="Content" ObjectID="_1468783422" r:id="rId1250"/>
                    </w:object>
                  </w:r>
                </w:p>
              </w:txbxContent>
            </v:textbox>
          </v:shape>
        </w:pict>
      </w:r>
      <w:r>
        <w:rPr>
          <w:noProof/>
          <w:lang w:val="en-US" w:eastAsia="ro-RO"/>
        </w:rPr>
        <w:pict>
          <v:line id="_x0000_s9288" style="position:absolute;left:0;text-align:left;flip:y;z-index:253038080;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" strokeweight="1pt">
            <v:stroke dashstyle="dash"/>
          </v:line>
        </w:pict>
      </w:r>
      <w:r>
        <w:rPr>
          <w:noProof/>
          <w:lang w:val="en-US" w:eastAsia="ro-RO"/>
        </w:rPr>
        <w:pict>
          <v:shape id="_x0000_s9282" type="#_x0000_t202" style="position:absolute;left:0;text-align:left;margin-left:34.3pt;margin-top:-707.5pt;width:27.3pt;height:21pt;z-index:253031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j6uwIAAMU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" filled="f" stroked="f">
            <v:textbox style="mso-fit-shape-to-text:t">
              <w:txbxContent>
                <w:p w:rsidR="000441F8" w:rsidRDefault="000441F8" w:rsidP="001A518A">
                  <w:r>
                    <w:object w:dxaOrig="260" w:dyaOrig="260">
                      <v:shape id="_x0000_i1865" type="#_x0000_t75" style="width:12.9pt;height:12.9pt" o:ole="">
                        <v:imagedata r:id="rId1235" o:title=""/>
                      </v:shape>
                      <o:OLEObject Type="Embed" ProgID="Equation.3" ShapeID="_x0000_i1865" DrawAspect="Content" ObjectID="_1468783423" r:id="rId1251"/>
                    </w:object>
                  </w:r>
                </w:p>
              </w:txbxContent>
            </v:textbox>
          </v:shape>
        </w:pict>
      </w:r>
      <w:r>
        <w:rPr>
          <w:noProof/>
          <w:lang w:val="en-US" w:eastAsia="ro-RO"/>
        </w:rPr>
        <w:pict>
          <v:shape id="_x0000_s9296" type="#_x0000_t202" style="position:absolute;left:0;text-align:left;margin-left:34.3pt;margin-top:-707.5pt;width:27.3pt;height:21pt;z-index:253042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wzuwIAAMU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" filled="f" stroked="f">
            <v:textbox style="mso-fit-shape-to-text:t">
              <w:txbxContent>
                <w:p w:rsidR="000441F8" w:rsidRDefault="000441F8" w:rsidP="001A518A">
                  <w:r>
                    <w:object w:dxaOrig="260" w:dyaOrig="260">
                      <v:shape id="_x0000_i1866" type="#_x0000_t75" style="width:12.9pt;height:12.9pt" o:ole="">
                        <v:imagedata r:id="rId1235" o:title=""/>
                      </v:shape>
                      <o:OLEObject Type="Embed" ProgID="Equation.3" ShapeID="_x0000_i1866" DrawAspect="Content" ObjectID="_1468783424" r:id="rId1252"/>
                    </w:object>
                  </w:r>
                </w:p>
              </w:txbxContent>
            </v:textbox>
          </v:shape>
        </w:pict>
      </w:r>
      <w:r>
        <w:rPr>
          <w:noProof/>
          <w:lang w:val="en-US" w:eastAsia="ro-RO"/>
        </w:rPr>
        <w:pict>
          <v:line id="_x0000_s9289" style="position:absolute;left:0;text-align:left;rotation:4067728fd;z-index:253039104;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&#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Cf1+9DIAIAAD4EAAAOAAAAAAAAAAAAAAAAAC4CAABkcnMvZTJvRG9j&#10;LnhtbFBLAQItABQABgAIAAAAIQCa9ZrX4wAAAA8BAAAPAAAAAAAAAAAAAAAAAHoEAABkcnMvZG93&#10;bnJldi54bWxQSwUGAAAAAAQABADzAAAAigUAAAAA&#10;" strokeweight="1.5pt"/>
        </w:pict>
      </w:r>
      <w:r>
        <w:rPr>
          <w:noProof/>
          <w:lang w:val="en-US" w:eastAsia="ro-RO"/>
        </w:rPr>
        <w:pict>
          <v:group id="_x0000_s9290" style="position:absolute;left:0;text-align:left;margin-left:-191.3pt;margin-top:-1372.9pt;width:807.5pt;height:385.5pt;rotation:4067728fd;z-index:253040128"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">
            <v:shape id="Arc 1647" o:spid="_x0000_s9291"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KecgA&#10;AADdAAAADwAAAGRycy9kb3ducmV2LnhtbESPQWvCQBSE7wX/w/IKXopuUjFKdJVgUVqk0EYv3h7Z&#10;1ySYfRuyq0n/fbdQ6HGYmW+Y9XYwjbhT52rLCuJpBIK4sLrmUsH5tJ8sQTiPrLGxTAq+ycF2M3pY&#10;Y6ptz590z30pAoRdigoq79tUSldUZNBNbUscvC/bGfRBdqXUHfYBbhr5HEWJNFhzWKiwpV1FxTW/&#10;GQWHIbskH+/9on7axftk8dIf87dMqfHjkK1AeBr8f/iv/aoVzObzGH7fh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Qp5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900,2506;0,2506" o:connectangles="0,0,0"/>
            </v:shape>
            <v:shape id="Arc 1648" o:spid="_x0000_s9292"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yscA&#10;AADdAAAADwAAAGRycy9kb3ducmV2LnhtbESPQWvCQBSE74X+h+UVeim6qWLR6CpSaBE8FFPx/Mw+&#10;s6HZt2l2m0R/vSsUPA4z8w2zWPW2Ei01vnSs4HWYgCDOnS65ULD//hhMQfiArLFyTArO5GG1fHxY&#10;YKpdxztqs1CICGGfogITQp1K6XNDFv3Q1cTRO7nGYoiyKaRusItwW8lRkrxJiyXHBYM1vRvKf7I/&#10;q+Dr9HL+PGTrdv97mY432G1n5nhU6vmpX89BBOrDPfzf3mgF48lkBLc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Pzsr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72,2520;0,2520" o:connectangles="0,0,0"/>
            </v:shape>
            <v:shape id="Arc 1649" o:spid="_x0000_s9293"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GacYA&#10;AADdAAAADwAAAGRycy9kb3ducmV2LnhtbESPQWvCQBSE7wX/w/IEb7pRq7Spq0irUAMWmha8PrKv&#10;m2D2bciuJv77bkHocZiZb5jVpre1uFLrK8cKppMEBHHhdMVGwffXfvwEwgdkjbVjUnAjD5v14GGF&#10;qXYdf9I1D0ZECPsUFZQhNKmUvijJop+4hjh6P661GKJsjdQtdhFuazlLkqW0WHFcKLGh15KKc36x&#10;CrJTtTuZD/2mnw+Pxyyb3radyZUaDfvtC4hAffgP39vvWsF8sZjD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1GacYAAADd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4914,2492;0,2492" o:connectangles="0,0,0"/>
            </v:shape>
            <v:shape id="Arc 1650" o:spid="_x0000_s9294"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p4cgA&#10;AADdAAAADwAAAGRycy9kb3ducmV2LnhtbESPQWvCQBSE7wX/w/IEL0U32holdZVgsbSUgkYvvT2y&#10;zySYfRuyWxP/vVso9DjMzDfMatObWlypdZVlBdNJBII4t7riQsHpuBsvQTiPrLG2TApu5GCzHjys&#10;MNG24wNdM1+IAGGXoILS+yaR0uUlGXQT2xAH72xbgz7ItpC6xS7ATS1nURRLgxWHhRIb2paUX7If&#10;o+CtT7/j/Ve3qB630128eO0+s49UqdGwT19AeOr9f/iv/a4VPM3nz/D7Jjw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qnh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295" style="position:absolute;left:0;text-align:left;rotation:4067728fd;z-index:253041152;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" strokeweight="1.5pt"/>
        </w:pict>
      </w:r>
      <w:r>
        <w:rPr>
          <w:noProof/>
          <w:lang w:val="en-US" w:eastAsia="ro-RO"/>
        </w:rPr>
        <w:pict>
          <v:oval id="_x0000_s9297" style="position:absolute;left:0;text-align:left;margin-left:162.4pt;margin-top:-1290.1pt;width:5.6pt;height:5.6pt;z-index:25304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MP0KV4UAgAAMAQAAA4AAAAAAAAAAAAAAAAALgIAAGRycy9lMm9Eb2MueG1sUEsBAi0AFAAG&#10;AAgAAAAhAJkwC/XiAAAADwEAAA8AAAAAAAAAAAAAAAAAbgQAAGRycy9kb3ducmV2LnhtbFBLBQYA&#10;AAAABAAEAPMAAAB9BQAAAAA=&#10;" fillcolor="black"/>
        </w:pict>
      </w:r>
      <w:r>
        <w:rPr>
          <w:noProof/>
          <w:lang w:val="en-US" w:eastAsia="ro-RO"/>
        </w:rPr>
        <w:pict>
          <v:shape id="_x0000_s9298" type="#_x0000_t202" style="position:absolute;left:0;text-align:left;margin-left:-16.8pt;margin-top:-1292pt;width:27.3pt;height:21pt;z-index:253044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QwV9&#10;P7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1A518A">
                  <w:r>
                    <w:object w:dxaOrig="260" w:dyaOrig="260">
                      <v:shape id="_x0000_i1867" type="#_x0000_t75" style="width:12.9pt;height:12.9pt" o:ole="">
                        <v:imagedata r:id="rId1227" o:title=""/>
                      </v:shape>
                      <o:OLEObject Type="Embed" ProgID="Equation.3" ShapeID="_x0000_i1867" DrawAspect="Content" ObjectID="_1468783425" r:id="rId1253"/>
                    </w:object>
                  </w:r>
                </w:p>
              </w:txbxContent>
            </v:textbox>
          </v:shape>
        </w:pict>
      </w:r>
      <w:r>
        <w:rPr>
          <w:noProof/>
          <w:lang w:val="en-US" w:eastAsia="ro-RO"/>
        </w:rPr>
        <w:pict>
          <v:shape id="_x0000_s9299" type="#_x0000_t202" style="position:absolute;left:0;text-align:left;margin-left:88.5pt;margin-top:-1321.6pt;width:28.7pt;height:21.45pt;z-index:253045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" filled="f" stroked="f">
            <v:textbox style="mso-fit-shape-to-text:t">
              <w:txbxContent>
                <w:p w:rsidR="000441F8" w:rsidRDefault="000441F8" w:rsidP="001A518A">
                  <w:r>
                    <w:object w:dxaOrig="280" w:dyaOrig="280">
                      <v:shape id="_x0000_i1868" type="#_x0000_t75" style="width:14.25pt;height:14.25pt" o:ole="">
                        <v:imagedata r:id="rId1229" o:title=""/>
                      </v:shape>
                      <o:OLEObject Type="Embed" ProgID="Equation.3" ShapeID="_x0000_i1868" DrawAspect="Content" ObjectID="_1468783426" r:id="rId1254"/>
                    </w:object>
                  </w:r>
                </w:p>
              </w:txbxContent>
            </v:textbox>
          </v:shape>
        </w:pict>
      </w:r>
      <w:r>
        <w:rPr>
          <w:noProof/>
          <w:lang w:val="en-US" w:eastAsia="ro-RO"/>
        </w:rPr>
        <w:pict>
          <v:shape id="_x0000_s9300" type="#_x0000_t202" style="position:absolute;left:0;text-align:left;margin-left:318.5pt;margin-top:-1138.7pt;width:29.4pt;height:21.45pt;z-index:253046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iNuQ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" filled="f" stroked="f">
            <v:textbox style="mso-fit-shape-to-text:t">
              <w:txbxContent>
                <w:p w:rsidR="000441F8" w:rsidRDefault="000441F8" w:rsidP="001A518A">
                  <w:r>
                    <w:object w:dxaOrig="300" w:dyaOrig="280">
                      <v:shape id="_x0000_i1869" type="#_x0000_t75" style="width:14.95pt;height:14.25pt" o:ole="">
                        <v:imagedata r:id="rId1231" o:title=""/>
                      </v:shape>
                      <o:OLEObject Type="Embed" ProgID="Equation.3" ShapeID="_x0000_i1869" DrawAspect="Content" ObjectID="_1468783427" r:id="rId1255"/>
                    </w:object>
                  </w:r>
                </w:p>
              </w:txbxContent>
            </v:textbox>
          </v:shape>
        </w:pict>
      </w:r>
      <w:r>
        <w:rPr>
          <w:noProof/>
          <w:lang w:val="en-US" w:eastAsia="ro-RO"/>
        </w:rPr>
        <w:pict>
          <v:shape id="_x0000_s9301" type="#_x0000_t202" style="position:absolute;left:0;text-align:left;margin-left:324.75pt;margin-top:-1143.8pt;width:29.4pt;height:21.45pt;z-index:253047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s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Mr7&#10;K+y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1A518A">
                  <w:r>
                    <w:object w:dxaOrig="300" w:dyaOrig="280">
                      <v:shape id="_x0000_i1870" type="#_x0000_t75" style="width:14.95pt;height:14.25pt" o:ole="">
                        <v:imagedata r:id="rId1233" o:title=""/>
                      </v:shape>
                      <o:OLEObject Type="Embed" ProgID="Equation.3" ShapeID="_x0000_i1870" DrawAspect="Content" ObjectID="_1468783428" r:id="rId1256"/>
                    </w:object>
                  </w:r>
                </w:p>
              </w:txbxContent>
            </v:textbox>
          </v:shape>
        </w:pict>
      </w:r>
      <w:r>
        <w:rPr>
          <w:noProof/>
          <w:lang w:val="en-US" w:eastAsia="ro-RO"/>
        </w:rPr>
        <w:pict>
          <v:line id="_x0000_s9302" style="position:absolute;left:0;text-align:left;flip:y;z-index:253048320;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AQEOTeLwIAAFUEAAAOAAAAAAAAAAAAAAAA&#10;AC4CAABkcnMvZTJvRG9jLnhtbFBLAQItABQABgAIAAAAIQBILgXw4wAAAA8BAAAPAAAAAAAAAAAA&#10;AAAAAIkEAABkcnMvZG93bnJldi54bWxQSwUGAAAAAAQABADzAAAAmQUAAAAA&#10;" strokeweight="1pt">
            <v:stroke dashstyle="dash"/>
          </v:line>
        </w:pict>
      </w:r>
      <w:r>
        <w:rPr>
          <w:noProof/>
          <w:lang w:val="en-US" w:eastAsia="ro-RO"/>
        </w:rPr>
        <w:pict>
          <v:line id="_x0000_s9303" style="position:absolute;left:0;text-align:left;rotation:4067728fd;z-index:253049344;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" strokeweight="1.5pt"/>
        </w:pict>
      </w:r>
      <w:r>
        <w:rPr>
          <w:noProof/>
          <w:lang w:val="en-US" w:eastAsia="ro-RO"/>
        </w:rPr>
        <w:pict>
          <v:group id="_x0000_s9304" style="position:absolute;left:0;text-align:left;margin-left:-191.3pt;margin-top:-1372.9pt;width:807.5pt;height:385.5pt;rotation:4067728fd;z-index:253050368"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">
            <v:shape id="Arc 1708" o:spid="_x0000_s9305"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GRMUA&#10;AADdAAAADwAAAGRycy9kb3ducmV2LnhtbERPTWvCQBC9F/oflhG8SN3Y0FiiqwSL0iJCm/bibciO&#10;SWh2NmTXJP777kHo8fG+19vRNKKnztWWFSzmEQjiwuqaSwU/3/unVxDOI2tsLJOCGznYbh4f1phq&#10;O/AX9bkvRQhhl6KCyvs2ldIVFRl0c9sSB+5iO4M+wK6UusMhhJtGPkdRIg3WHBoqbGlXUfGbX42C&#10;w5idk8/TsKxnu8U+Wb4Nx/wjU2o6GbMVCE+j/xff3e9aQfwSh7nh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EZExQAAAN0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4900,2506;0,2506" o:connectangles="0,0,0"/>
            </v:shape>
            <v:shape id="Arc 1709" o:spid="_x0000_s9306"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5G8gA&#10;AADdAAAADwAAAGRycy9kb3ducmV2LnhtbESPQUvDQBSE74L/YXlCL2I3GpQmdluKYCl4kMbg+TX7&#10;mg1m38bsNkn7611B8DjMzDfMcj3ZVgzU+8axgvt5AoK4crrhWkH58Xq3AOEDssbWMSk4k4f16vpq&#10;ibl2I+9pKEItIoR9jgpMCF0upa8MWfRz1xFH7+h6iyHKvpa6xzHCbSsfkuRJWmw4Lhjs6MVQ9VWc&#10;rIL34+15+1lshvL7skh3OL5l5nBQanYzbZ5BBJrCf/ivvdMK0sc0g9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9Lkb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710" o:spid="_x0000_s9307"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Ow8MA&#10;AADdAAAADwAAAGRycy9kb3ducmV2LnhtbERPXWvCMBR9H/gfwhV8m6lTh6tGEd1gFjZYHfh6aa5p&#10;WXNTmszWf28eBB8P53u16W0tLtT6yrGCyTgBQVw4XbFR8Hv8eF6A8AFZY+2YFFzJw2Y9eFphql3H&#10;P3TJgxExhH2KCsoQmlRKX5Rk0Y9dQxy5s2sthghbI3WLXQy3tXxJkldpseLYUGJDu5KKv/zfKshO&#10;1fvJfOu9fjvMvrJsct12JldqNOy3SxCB+vAQ392fWsF0Pov745v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ZOw8MAAADd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4914,2492;0,2492" o:connectangles="0,0,0"/>
            </v:shape>
            <v:shape id="Arc 1711" o:spid="_x0000_s9308"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cpMgA&#10;AADdAAAADwAAAGRycy9kb3ducmV2LnhtbESPQWvCQBSE7wX/w/KEXkrdxNYo0VWCxVIRwaa9eHtk&#10;n0kw+zZktyb9991CocdhZr5hVpvBNOJGnastK4gnEQjiwuqaSwWfH7vHBQjnkTU2lknBNznYrEd3&#10;K0y17fmdbrkvRYCwS1FB5X2bSumKigy6iW2Jg3exnUEfZFdK3WEf4KaR0yhKpMGaw0KFLW0rKq75&#10;l1HwOmTn5HTs5/XDNt4l85f+kO8zpe7HQ7YE4Wnw/+G/9ptW8DR7juH3TXgC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Jyk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309" style="position:absolute;left:0;text-align:left;rotation:4067728fd;z-index:253051392;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" strokeweight="1.5pt"/>
        </w:pict>
      </w:r>
      <w:r>
        <w:rPr>
          <w:noProof/>
          <w:lang w:val="en-US" w:eastAsia="ro-RO"/>
        </w:rPr>
        <w:pict>
          <v:oval id="_x0000_s9310" style="position:absolute;left:0;text-align:left;margin-left:162.4pt;margin-top:-1290.1pt;width:5.6pt;height:5.6pt;z-index:25305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OTwLrMUAgAAMAQAAA4AAAAAAAAAAAAAAAAALgIAAGRycy9lMm9Eb2MueG1sUEsBAi0AFAAG&#10;AAgAAAAhAJkwC/XiAAAADwEAAA8AAAAAAAAAAAAAAAAAbgQAAGRycy9kb3ducmV2LnhtbFBLBQYA&#10;AAAABAAEAPMAAAB9BQAAAAA=&#10;" fillcolor="black"/>
        </w:pict>
      </w:r>
      <w:r>
        <w:rPr>
          <w:noProof/>
          <w:lang w:val="en-US" w:eastAsia="ro-RO"/>
        </w:rPr>
        <w:pict>
          <v:shape id="_x0000_s9311" type="#_x0000_t202" style="position:absolute;left:0;text-align:left;margin-left:-16.8pt;margin-top:-1292pt;width:27.3pt;height:21pt;z-index:253053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NEwz&#10;2L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1A518A">
                  <w:r>
                    <w:object w:dxaOrig="260" w:dyaOrig="260">
                      <v:shape id="_x0000_i1871" type="#_x0000_t75" style="width:12.9pt;height:12.9pt" o:ole="">
                        <v:imagedata r:id="rId1227" o:title=""/>
                      </v:shape>
                      <o:OLEObject Type="Embed" ProgID="Equation.3" ShapeID="_x0000_i1871" DrawAspect="Content" ObjectID="_1468783429" r:id="rId1257"/>
                    </w:object>
                  </w:r>
                </w:p>
              </w:txbxContent>
            </v:textbox>
          </v:shape>
        </w:pict>
      </w:r>
      <w:r>
        <w:rPr>
          <w:noProof/>
          <w:lang w:val="en-US" w:eastAsia="ro-RO"/>
        </w:rPr>
        <w:pict>
          <v:shape id="_x0000_s9312" type="#_x0000_t202" style="position:absolute;left:0;text-align:left;margin-left:88.5pt;margin-top:-1321.6pt;width:28.7pt;height:21.45pt;z-index:253054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" filled="f" stroked="f">
            <v:textbox style="mso-fit-shape-to-text:t">
              <w:txbxContent>
                <w:p w:rsidR="000441F8" w:rsidRDefault="000441F8" w:rsidP="001A518A">
                  <w:r>
                    <w:object w:dxaOrig="280" w:dyaOrig="280">
                      <v:shape id="_x0000_i1872" type="#_x0000_t75" style="width:14.25pt;height:14.25pt" o:ole="">
                        <v:imagedata r:id="rId1229" o:title=""/>
                      </v:shape>
                      <o:OLEObject Type="Embed" ProgID="Equation.3" ShapeID="_x0000_i1872" DrawAspect="Content" ObjectID="_1468783430" r:id="rId1258"/>
                    </w:object>
                  </w:r>
                </w:p>
              </w:txbxContent>
            </v:textbox>
          </v:shape>
        </w:pict>
      </w:r>
      <w:r>
        <w:rPr>
          <w:noProof/>
          <w:lang w:val="en-US" w:eastAsia="ro-RO"/>
        </w:rPr>
        <w:pict>
          <v:shape id="_x0000_s9313" type="#_x0000_t202" style="position:absolute;left:0;text-align:left;margin-left:318.5pt;margin-top:-1138.7pt;width:29.4pt;height:21.45pt;z-index:253055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Hm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BM&#10;XaHm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1A518A">
                  <w:r>
                    <w:object w:dxaOrig="300" w:dyaOrig="280">
                      <v:shape id="_x0000_i1873" type="#_x0000_t75" style="width:14.95pt;height:14.25pt" o:ole="">
                        <v:imagedata r:id="rId1231" o:title=""/>
                      </v:shape>
                      <o:OLEObject Type="Embed" ProgID="Equation.3" ShapeID="_x0000_i1873" DrawAspect="Content" ObjectID="_1468783431" r:id="rId1259"/>
                    </w:object>
                  </w:r>
                </w:p>
              </w:txbxContent>
            </v:textbox>
          </v:shape>
        </w:pict>
      </w:r>
      <w:r>
        <w:rPr>
          <w:noProof/>
          <w:lang w:val="en-US" w:eastAsia="ro-RO"/>
        </w:rPr>
        <w:pict>
          <v:shape id="_x0000_s9314" type="#_x0000_t202" style="position:absolute;left:0;text-align:left;margin-left:324.75pt;margin-top:-1143.8pt;width:29.4pt;height:21.45pt;z-index:253056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E9G&#10;5dG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1A518A">
                  <w:r>
                    <w:object w:dxaOrig="300" w:dyaOrig="280">
                      <v:shape id="_x0000_i1874" type="#_x0000_t75" style="width:14.95pt;height:14.25pt" o:ole="">
                        <v:imagedata r:id="rId1233" o:title=""/>
                      </v:shape>
                      <o:OLEObject Type="Embed" ProgID="Equation.3" ShapeID="_x0000_i1874" DrawAspect="Content" ObjectID="_1468783432" r:id="rId1260"/>
                    </w:object>
                  </w:r>
                </w:p>
              </w:txbxContent>
            </v:textbox>
          </v:shape>
        </w:pict>
      </w:r>
      <w:r>
        <w:rPr>
          <w:noProof/>
          <w:lang w:val="en-US" w:eastAsia="ro-RO"/>
        </w:rPr>
        <w:pict>
          <v:line id="_x0000_s9315" style="position:absolute;left:0;text-align:left;flip:y;z-index:25305753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" strokeweight="1pt">
            <v:stroke dashstyle="dash"/>
          </v:line>
        </w:pict>
      </w:r>
      <w:r>
        <w:rPr>
          <w:noProof/>
          <w:lang w:val="en-US" w:eastAsia="ro-RO"/>
        </w:rPr>
        <w:pict>
          <v:shape id="_x0000_s9323" type="#_x0000_t202" style="position:absolute;left:0;text-align:left;margin-left:34.3pt;margin-top:-707.5pt;width:27.3pt;height:21pt;z-index:253061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" filled="f" stroked="f">
            <v:textbox style="mso-fit-shape-to-text:t">
              <w:txbxContent>
                <w:p w:rsidR="000441F8" w:rsidRDefault="000441F8" w:rsidP="001A518A">
                  <w:r>
                    <w:object w:dxaOrig="260" w:dyaOrig="260">
                      <v:shape id="_x0000_i1875" type="#_x0000_t75" style="width:12.9pt;height:12.9pt" o:ole="">
                        <v:imagedata r:id="rId1235" o:title=""/>
                      </v:shape>
                      <o:OLEObject Type="Embed" ProgID="Equation.3" ShapeID="_x0000_i1875" DrawAspect="Content" ObjectID="_1468783433" r:id="rId1261"/>
                    </w:object>
                  </w:r>
                </w:p>
              </w:txbxContent>
            </v:textbox>
          </v:shape>
        </w:pict>
      </w:r>
      <w:r>
        <w:rPr>
          <w:noProof/>
          <w:lang w:val="en-US" w:eastAsia="ro-RO"/>
        </w:rPr>
        <w:pict>
          <v:line id="_x0000_s9316" style="position:absolute;left:0;text-align:left;rotation:4067728fd;z-index:253058560;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" strokeweight="1.5pt"/>
        </w:pict>
      </w:r>
      <w:r>
        <w:rPr>
          <w:noProof/>
          <w:lang w:val="en-US" w:eastAsia="ro-RO"/>
        </w:rPr>
        <w:pict>
          <v:group id="_x0000_s9317" style="position:absolute;left:0;text-align:left;margin-left:-191.3pt;margin-top:-1372.9pt;width:807.5pt;height:385.5pt;rotation:4067728fd;z-index:253059584"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">
            <v:shape id="Arc 1722" o:spid="_x0000_s9318"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hMgA&#10;AADdAAAADwAAAGRycy9kb3ducmV2LnhtbESPQUvDQBSE74L/YXmCFzGbWEkkdltCS6VSCjV68fbI&#10;PpPQ7NuQXZv033cFocdhZr5h5svJdOJEg2stK0iiGARxZXXLtYKvz83jCwjnkTV2lknBmRwsF7c3&#10;c8y1HfmDTqWvRYCwy1FB432fS+mqhgy6yPbEwfuxg0Ef5FBLPeAY4KaTT3GcSoMth4UGe1o1VB3L&#10;X6PgbSq+08N+zNqHVbJJs/W4K98Lpe7vpuIVhKfJX8P/7a1WMHvOEvh7E5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mVmE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900,2506;0,2506" o:connectangles="0,0,0"/>
            </v:shape>
            <v:shape id="Arc 1723" o:spid="_x0000_s9319"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dN8gA&#10;AADdAAAADwAAAGRycy9kb3ducmV2LnhtbESPQWvCQBSE74X+h+UVeim6qZaq0VWk0CJ4EFPx/Mw+&#10;s8Hs2zS7TWJ/vVso9DjMzDfMYtXbSrTU+NKxgudhAoI4d7rkQsHh830wBeEDssbKMSm4kofV8v5u&#10;gal2He+pzUIhIoR9igpMCHUqpc8NWfRDVxNH7+waiyHKppC6wS7CbSVHSfIqLZYcFwzW9GYov2Tf&#10;VsHu/HT9OGbr9vD1Mx1vsNvOzOmk1ONDv56DCNSH//Bfe6MVjF8mI/h9E5+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2503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724" o:spid="_x0000_s9320"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VlMcA&#10;AADdAAAADwAAAGRycy9kb3ducmV2LnhtbESPS2vDMBCE74X8B7GB3ho5D/pwo4SQBySGFuoWcl2s&#10;rWxirYylxs6/jwKBHoeZ+YaZL3tbizO1vnKsYDxKQBAXTldsFPx8755eQfiArLF2TAou5GG5GDzM&#10;MdWu4y8658GICGGfooIyhCaV0hclWfQj1xBH79e1FkOUrZG6xS7CbS0nSfIsLVYcF0psaF1Sccr/&#10;rILsWG2P5lNv9Nth9pFl48uqM7lSj8N+9Q4iUB/+w/f2XiuYzl6m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ZFZT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14,2492;0,2492" o:connectangles="0,0,0"/>
            </v:shape>
            <v:shape id="Arc 1725" o:spid="_x0000_s9321"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6HMgA&#10;AADdAAAADwAAAGRycy9kb3ducmV2LnhtbESPQWvCQBSE7wX/w/IKvRTd2Eoi0VWCxdIiQhu9eHtk&#10;X5Ng9m3Ibk36712h4HGYmW+Y5XowjbhQ52rLCqaTCARxYXXNpYLjYTueg3AeWWNjmRT8kYP1avSw&#10;xFTbnr/pkvtSBAi7FBVU3replK6oyKCb2JY4eD+2M+iD7EqpO+wD3DTyJYpiabDmsFBhS5uKinP+&#10;axS8D9kp/tr3Sf28mW7j5K3f5Z+ZUk+PQ7YA4Wnw9/B/+0MreJ0lM7i9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7voc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322" style="position:absolute;left:0;text-align:left;rotation:4067728fd;z-index:253060608;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" strokeweight="1.5pt"/>
        </w:pict>
      </w:r>
      <w:r>
        <w:rPr>
          <w:noProof/>
          <w:lang w:val="en-US" w:eastAsia="ro-RO"/>
        </w:rPr>
        <w:pict>
          <v:oval id="_x0000_s9324" style="position:absolute;left:0;text-align:left;margin-left:162.4pt;margin-top:-1290.1pt;width:5.6pt;height:5.6pt;z-index:25306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EiAuEIUAgAAMAQAAA4AAAAAAAAAAAAAAAAALgIAAGRycy9lMm9Eb2MueG1sUEsBAi0AFAAG&#10;AAgAAAAhAJkwC/XiAAAADwEAAA8AAAAAAAAAAAAAAAAAbgQAAGRycy9kb3ducmV2LnhtbFBLBQYA&#10;AAAABAAEAPMAAAB9BQAAAAA=&#10;" fillcolor="black"/>
        </w:pict>
      </w:r>
      <w:r>
        <w:rPr>
          <w:noProof/>
          <w:lang w:val="en-US" w:eastAsia="ro-RO"/>
        </w:rPr>
        <w:pict>
          <v:shape id="_x0000_s9325" type="#_x0000_t202" style="position:absolute;left:0;text-align:left;margin-left:-16.8pt;margin-top:-1292pt;width:27.3pt;height:21pt;z-index:253063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" filled="f" stroked="f">
            <v:textbox style="mso-fit-shape-to-text:t">
              <w:txbxContent>
                <w:p w:rsidR="000441F8" w:rsidRDefault="000441F8" w:rsidP="001A518A">
                  <w:r>
                    <w:object w:dxaOrig="260" w:dyaOrig="260">
                      <v:shape id="_x0000_i1876" type="#_x0000_t75" style="width:12.9pt;height:12.9pt" o:ole="">
                        <v:imagedata r:id="rId1227" o:title=""/>
                      </v:shape>
                      <o:OLEObject Type="Embed" ProgID="Equation.3" ShapeID="_x0000_i1876" DrawAspect="Content" ObjectID="_1468783434" r:id="rId1262"/>
                    </w:object>
                  </w:r>
                </w:p>
              </w:txbxContent>
            </v:textbox>
          </v:shape>
        </w:pict>
      </w:r>
      <w:r>
        <w:rPr>
          <w:noProof/>
          <w:lang w:val="en-US" w:eastAsia="ro-RO"/>
        </w:rPr>
        <w:pict>
          <v:shape id="_x0000_s9326" type="#_x0000_t202" style="position:absolute;left:0;text-align:left;margin-left:88.5pt;margin-top:-1321.6pt;width:28.7pt;height:21.45pt;z-index:253064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" filled="f" stroked="f">
            <v:textbox style="mso-fit-shape-to-text:t">
              <w:txbxContent>
                <w:p w:rsidR="000441F8" w:rsidRDefault="000441F8" w:rsidP="001A518A">
                  <w:r>
                    <w:object w:dxaOrig="280" w:dyaOrig="280">
                      <v:shape id="_x0000_i1877" type="#_x0000_t75" style="width:14.25pt;height:14.25pt" o:ole="">
                        <v:imagedata r:id="rId1229" o:title=""/>
                      </v:shape>
                      <o:OLEObject Type="Embed" ProgID="Equation.3" ShapeID="_x0000_i1877" DrawAspect="Content" ObjectID="_1468783435" r:id="rId1263"/>
                    </w:object>
                  </w:r>
                </w:p>
              </w:txbxContent>
            </v:textbox>
          </v:shape>
        </w:pict>
      </w:r>
      <w:r>
        <w:rPr>
          <w:noProof/>
          <w:lang w:val="en-US" w:eastAsia="ro-RO"/>
        </w:rPr>
        <w:pict>
          <v:shape id="_x0000_s9327" type="#_x0000_t202" style="position:absolute;left:0;text-align:left;margin-left:318.5pt;margin-top:-1138.7pt;width:29.4pt;height:21.45pt;z-index:253065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v8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Au&#10;TWv8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1A518A">
                  <w:r>
                    <w:object w:dxaOrig="300" w:dyaOrig="280">
                      <v:shape id="_x0000_i1878" type="#_x0000_t75" style="width:14.95pt;height:14.25pt" o:ole="">
                        <v:imagedata r:id="rId1231" o:title=""/>
                      </v:shape>
                      <o:OLEObject Type="Embed" ProgID="Equation.3" ShapeID="_x0000_i1878" DrawAspect="Content" ObjectID="_1468783436" r:id="rId1264"/>
                    </w:object>
                  </w:r>
                </w:p>
              </w:txbxContent>
            </v:textbox>
          </v:shape>
        </w:pict>
      </w:r>
      <w:r>
        <w:rPr>
          <w:noProof/>
          <w:lang w:val="en-US" w:eastAsia="ro-RO"/>
        </w:rPr>
        <w:pict>
          <v:shape id="_x0000_s9328" type="#_x0000_t202" style="position:absolute;left:0;text-align:left;margin-left:324.75pt;margin-top:-1143.8pt;width:29.4pt;height:21.45pt;z-index:253066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RvugIAAMU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Opu&#10;dG+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1A518A">
                  <w:r>
                    <w:object w:dxaOrig="300" w:dyaOrig="280">
                      <v:shape id="_x0000_i1879" type="#_x0000_t75" style="width:14.95pt;height:14.25pt" o:ole="">
                        <v:imagedata r:id="rId1233" o:title=""/>
                      </v:shape>
                      <o:OLEObject Type="Embed" ProgID="Equation.3" ShapeID="_x0000_i1879" DrawAspect="Content" ObjectID="_1468783437" r:id="rId1265"/>
                    </w:object>
                  </w:r>
                </w:p>
              </w:txbxContent>
            </v:textbox>
          </v:shape>
        </w:pict>
      </w:r>
      <w:r>
        <w:rPr>
          <w:noProof/>
          <w:lang w:val="en-US" w:eastAsia="ro-RO"/>
        </w:rPr>
        <w:pict>
          <v:line id="_x0000_s9329" style="position:absolute;left:0;text-align:left;flip:y;z-index:25306777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CI7fPLLwIAAFUEAAAOAAAAAAAAAAAAAAAA&#10;AC4CAABkcnMvZTJvRG9jLnhtbFBLAQItABQABgAIAAAAIQBILgXw4wAAAA8BAAAPAAAAAAAAAAAA&#10;AAAAAIkEAABkcnMvZG93bnJldi54bWxQSwUGAAAAAAQABADzAAAAmQUAAAAA&#10;" strokeweight="1pt">
            <v:stroke dashstyle="dash"/>
          </v:line>
        </w:pict>
      </w:r>
      <w:r>
        <w:rPr>
          <w:noProof/>
          <w:lang w:val="en-US" w:eastAsia="ro-RO"/>
        </w:rPr>
        <w:pict>
          <v:line id="_x0000_s9330" style="position:absolute;left:0;text-align:left;rotation:4067728fd;z-index:253068800;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" strokeweight="1.5pt"/>
        </w:pict>
      </w:r>
      <w:r>
        <w:rPr>
          <w:noProof/>
          <w:lang w:val="en-US" w:eastAsia="ro-RO"/>
        </w:rPr>
        <w:pict>
          <v:group id="_x0000_s9331" style="position:absolute;left:0;text-align:left;margin-left:-191.3pt;margin-top:-1372.9pt;width:807.5pt;height:385.5pt;rotation:4067728fd;z-index:253069824"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">
            <v:shape id="Arc 1783" o:spid="_x0000_s9332"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o1cgA&#10;AADdAAAADwAAAGRycy9kb3ducmV2LnhtbESPQWvCQBSE70L/w/IKvUjdWCWR1FWCYlGKYGMvvT2y&#10;r0kw+zZktyb++25B6HGYmW+Y5XowjbhS52rLCqaTCARxYXXNpYLP8+55AcJ5ZI2NZVJwIwfr1cNo&#10;iam2PX/QNfelCBB2KSqovG9TKV1RkUE3sS1x8L5tZ9AH2ZVSd9gHuGnkSxTF0mDNYaHCljYVFZf8&#10;xyh4G7Kv+HTsk3q8me7iZNu/54dMqafHIXsF4Wnw/+F7e68VzObzGfy9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6jV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900,2506;0,2506" o:connectangles="0,0,0"/>
            </v:shape>
            <v:shape id="Arc 1784" o:spid="_x0000_s9333"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qZcgA&#10;AADdAAAADwAAAGRycy9kb3ducmV2LnhtbESPQWvCQBSE74X+h+UVeil10xrERleRQovQg5hKz8/s&#10;MxvMvk2z2yT217uC4HGYmW+Y+XKwteio9ZVjBS+jBARx4XTFpYLd98fzFIQPyBprx6TgRB6Wi/u7&#10;OWba9bylLg+liBD2GSowITSZlL4wZNGPXEMcvYNrLYYo21LqFvsIt7V8TZKJtFhxXDDY0Luh4pj/&#10;WQWbw9Pp8ydfdbvf/+l4jf3Xm9nvlXp8GFYzEIGGcAtf22utYJymKVzexCc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mpl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785" o:spid="_x0000_s9334"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ixscA&#10;AADdAAAADwAAAGRycy9kb3ducmV2LnhtbESPQWvCQBSE7wX/w/IK3upGm0qbuorYFjRQoWnB6yP7&#10;uglm34bsauK/d4VCj8PMfMMsVoNtxJk6XztWMJ0kIIhLp2s2Cn6+Px6eQfiArLFxTAou5GG1HN0t&#10;MNOu5y86F8GICGGfoYIqhDaT0pcVWfQT1xJH79d1FkOUnZG6wz7CbSNnSTKXFmuOCxW2tKmoPBYn&#10;qyA/1O8Hs9dv+mWXfub59LLuTaHU+H5Yv4IINIT/8F97qxU8pukT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4sb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14,2492;0,2492" o:connectangles="0,0,0"/>
            </v:shape>
            <v:shape id="Arc 1786" o:spid="_x0000_s9335"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LTccA&#10;AADdAAAADwAAAGRycy9kb3ducmV2LnhtbESPQWvCQBSE74X+h+UJXopubCVKdJVgsbRIQaMXb4/s&#10;MwnNvg3Z1aT/3hUKPQ4z8w2zXPemFjdqXWVZwWQcgSDOra64UHA6bkdzEM4ja6wtk4JfcrBePT8t&#10;MdG24wPdMl+IAGGXoILS+yaR0uUlGXRj2xAH72Jbgz7ItpC6xS7ATS1foyiWBisOCyU2tCkp/8mu&#10;RsFHn57j/Xc3q142k208e+922Veq1HDQpwsQnnr/H/5rf2oFb9NpDI834Qn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cC03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336" style="position:absolute;left:0;text-align:left;rotation:4067728fd;z-index:253070848;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" strokeweight="1.5pt"/>
        </w:pict>
      </w:r>
      <w:r>
        <w:rPr>
          <w:noProof/>
          <w:lang w:val="en-US" w:eastAsia="ro-RO"/>
        </w:rPr>
        <w:pict>
          <v:oval id="_x0000_s9338" style="position:absolute;left:0;text-align:left;margin-left:162.4pt;margin-top:-1290.1pt;width:5.6pt;height:5.6pt;z-index:2530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" fillcolor="black"/>
        </w:pict>
      </w:r>
      <w:r>
        <w:rPr>
          <w:noProof/>
          <w:lang w:val="en-US" w:eastAsia="ro-RO"/>
        </w:rPr>
        <w:pict>
          <v:shape id="_x0000_s9339" type="#_x0000_t202" style="position:absolute;left:0;text-align:left;margin-left:-16.8pt;margin-top:-1292pt;width:27.3pt;height:21pt;z-index:253073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R6uwIAAMU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8vHk&#10;er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1A518A">
                  <w:r>
                    <w:object w:dxaOrig="260" w:dyaOrig="260">
                      <v:shape id="_x0000_i1880" type="#_x0000_t75" style="width:12.9pt;height:12.9pt" o:ole="">
                        <v:imagedata r:id="rId1227" o:title=""/>
                      </v:shape>
                      <o:OLEObject Type="Embed" ProgID="Equation.3" ShapeID="_x0000_i1880" DrawAspect="Content" ObjectID="_1468783438" r:id="rId1266"/>
                    </w:object>
                  </w:r>
                </w:p>
              </w:txbxContent>
            </v:textbox>
          </v:shape>
        </w:pict>
      </w:r>
      <w:r>
        <w:rPr>
          <w:noProof/>
          <w:lang w:val="en-US" w:eastAsia="ro-RO"/>
        </w:rPr>
        <w:pict>
          <v:shape id="_x0000_s9340" type="#_x0000_t202" style="position:absolute;left:0;text-align:left;margin-left:88.5pt;margin-top:-1321.6pt;width:28.7pt;height:21.45pt;z-index:253074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9uQ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" filled="f" stroked="f">
            <v:textbox style="mso-fit-shape-to-text:t">
              <w:txbxContent>
                <w:p w:rsidR="000441F8" w:rsidRDefault="000441F8" w:rsidP="001A518A">
                  <w:r>
                    <w:object w:dxaOrig="280" w:dyaOrig="280">
                      <v:shape id="_x0000_i1881" type="#_x0000_t75" style="width:14.25pt;height:14.25pt" o:ole="">
                        <v:imagedata r:id="rId1229" o:title=""/>
                      </v:shape>
                      <o:OLEObject Type="Embed" ProgID="Equation.3" ShapeID="_x0000_i1881" DrawAspect="Content" ObjectID="_1468783439" r:id="rId1267"/>
                    </w:object>
                  </w:r>
                </w:p>
              </w:txbxContent>
            </v:textbox>
          </v:shape>
        </w:pict>
      </w:r>
      <w:r>
        <w:rPr>
          <w:noProof/>
          <w:lang w:val="en-US" w:eastAsia="ro-RO"/>
        </w:rPr>
        <w:pict>
          <v:shape id="_x0000_s9341" type="#_x0000_t202" style="position:absolute;left:0;text-align:left;margin-left:318.5pt;margin-top:-1138.7pt;width:29.4pt;height:21.45pt;z-index:253075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HQuw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" filled="f" stroked="f">
            <v:textbox style="mso-fit-shape-to-text:t">
              <w:txbxContent>
                <w:p w:rsidR="000441F8" w:rsidRDefault="000441F8" w:rsidP="001A518A">
                  <w:r>
                    <w:object w:dxaOrig="300" w:dyaOrig="280">
                      <v:shape id="_x0000_i1882" type="#_x0000_t75" style="width:14.95pt;height:14.25pt" o:ole="">
                        <v:imagedata r:id="rId1231" o:title=""/>
                      </v:shape>
                      <o:OLEObject Type="Embed" ProgID="Equation.3" ShapeID="_x0000_i1882" DrawAspect="Content" ObjectID="_1468783440" r:id="rId1268"/>
                    </w:object>
                  </w:r>
                </w:p>
              </w:txbxContent>
            </v:textbox>
          </v:shape>
        </w:pict>
      </w:r>
      <w:r>
        <w:rPr>
          <w:noProof/>
          <w:lang w:val="en-US" w:eastAsia="ro-RO"/>
        </w:rPr>
        <w:pict>
          <v:shape id="_x0000_s9342" type="#_x0000_t202" style="position:absolute;left:0;text-align:left;margin-left:324.75pt;margin-top:-1143.8pt;width:29.4pt;height:21.45pt;z-index:253076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Dz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C1c&#10;MPO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1A518A">
                  <w:r>
                    <w:object w:dxaOrig="300" w:dyaOrig="280">
                      <v:shape id="_x0000_i1883" type="#_x0000_t75" style="width:14.95pt;height:14.25pt" o:ole="">
                        <v:imagedata r:id="rId1233" o:title=""/>
                      </v:shape>
                      <o:OLEObject Type="Embed" ProgID="Equation.3" ShapeID="_x0000_i1883" DrawAspect="Content" ObjectID="_1468783441" r:id="rId1269"/>
                    </w:object>
                  </w:r>
                </w:p>
              </w:txbxContent>
            </v:textbox>
          </v:shape>
        </w:pict>
      </w:r>
      <w:r>
        <w:rPr>
          <w:noProof/>
          <w:lang w:val="en-US" w:eastAsia="ro-RO"/>
        </w:rPr>
        <w:pict>
          <v:line id="_x0000_s9343" style="position:absolute;left:0;text-align:left;flip:y;z-index:25307801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Dl2a1TLwIAAFUEAAAOAAAAAAAAAAAAAAAA&#10;AC4CAABkcnMvZTJvRG9jLnhtbFBLAQItABQABgAIAAAAIQBILgXw4wAAAA8BAAAPAAAAAAAAAAAA&#10;AAAAAIkEAABkcnMvZG93bnJldi54bWxQSwUGAAAAAAQABADzAAAAmQUAAAAA&#10;" strokeweight="1pt">
            <v:stroke dashstyle="dash"/>
          </v:line>
        </w:pict>
      </w:r>
      <w:r>
        <w:rPr>
          <w:noProof/>
          <w:lang w:val="en-US" w:eastAsia="ro-RO"/>
        </w:rPr>
        <w:pict>
          <v:shape id="_x0000_s9337" type="#_x0000_t202" style="position:absolute;left:0;text-align:left;margin-left:34.3pt;margin-top:-707.5pt;width:27.3pt;height:21pt;z-index:253071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" filled="f" stroked="f">
            <v:textbox style="mso-fit-shape-to-text:t">
              <w:txbxContent>
                <w:p w:rsidR="000441F8" w:rsidRDefault="000441F8" w:rsidP="001A518A">
                  <w:r>
                    <w:object w:dxaOrig="260" w:dyaOrig="260">
                      <v:shape id="_x0000_i1884" type="#_x0000_t75" style="width:12.9pt;height:12.9pt" o:ole="">
                        <v:imagedata r:id="rId1235" o:title=""/>
                      </v:shape>
                      <o:OLEObject Type="Embed" ProgID="Equation.3" ShapeID="_x0000_i1884" DrawAspect="Content" ObjectID="_1468783442" r:id="rId1270"/>
                    </w:object>
                  </w:r>
                </w:p>
              </w:txbxContent>
            </v:textbox>
          </v:shape>
        </w:pict>
      </w:r>
      <w:r>
        <w:rPr>
          <w:noProof/>
          <w:lang w:val="en-US" w:eastAsia="ro-RO"/>
        </w:rPr>
        <w:pict>
          <v:line id="_x0000_s9344" style="position:absolute;left:0;text-align:left;rotation:4067728fd;z-index:253079040;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" strokeweight="1.5pt"/>
        </w:pict>
      </w:r>
      <w:r>
        <w:rPr>
          <w:noProof/>
          <w:lang w:val="en-US" w:eastAsia="ro-RO"/>
        </w:rPr>
        <w:pict>
          <v:group id="_x0000_s9345" style="position:absolute;left:0;text-align:left;margin-left:-191.3pt;margin-top:-1372.9pt;width:807.5pt;height:385.5pt;rotation:4067728fd;z-index:253080064"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">
            <v:shape id="Arc 1844" o:spid="_x0000_s9346"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sccA&#10;AADdAAAADwAAAGRycy9kb3ducmV2LnhtbESPQWvCQBSE74L/YXlCL0U3KkRJXSVYLBYRNHrp7ZF9&#10;TUKzb0N2a+K/7woFj8PMfMOsNr2pxY1aV1lWMJ1EIIhzqysuFFwvu/EShPPIGmvLpOBODjbr4WCF&#10;ibYdn+mW+UIECLsEFZTeN4mULi/JoJvYhjh437Y16INsC6lb7ALc1HIWRbE0WHFYKLGhbUn5T/Zr&#10;FHz06Vd8OnaL6nU73cWL9+6QfaZKvYz69A2Ep94/w//tvVYwny9n8Hg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erH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00,2506;0,2506" o:connectangles="0,0,0"/>
            </v:shape>
            <v:shape id="Arc 1845" o:spid="_x0000_s9347"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F7scA&#10;AADdAAAADwAAAGRycy9kb3ducmV2LnhtbESPQWvCQBSE74X+h+UVeim6aQMlpq4iQkXooTSK52f2&#10;mQ3Nvo3ZNYn99d1CweMwM98w8+VoG9FT52vHCp6nCQji0umaKwX73fskA+EDssbGMSm4kofl4v5u&#10;jrl2A39RX4RKRAj7HBWYENpcSl8asuinriWO3sl1FkOUXSV1h0OE20a+JMmrtFhzXDDY0tpQ+V1c&#10;rILP09N1cyhW/f78k6VbHD5m5nhU6vFhXL2BCDSGW/i/vdUK0jRL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ohe7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72,2520;0,2520" o:connectangles="0,0,0"/>
            </v:shape>
            <v:shape id="Arc 1846" o:spid="_x0000_s9348"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wosYA&#10;AADdAAAADwAAAGRycy9kb3ducmV2LnhtbESP3WrCQBSE7wu+w3KE3unGH8SmriJqoQYsNC14e8ie&#10;bkKzZ0N2a+Lbu4LQy2FmvmFWm97W4kKtrxwrmIwTEMSF0xUbBd9fb6MlCB+QNdaOScGVPGzWg6cV&#10;ptp1/EmXPBgRIexTVFCG0KRS+qIki37sGuLo/bjWYoiyNVK32EW4reU0SRbSYsVxocSGdiUVv/mf&#10;VZCdq8PZfOi9fjnOT1k2uW47kyv1POy3ryAC9eE//Gi/awWz2XIO9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8wosYAAADd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4914,2492;0,2492" o:connectangles="0,0,0"/>
            </v:shape>
            <v:shape id="Arc 1847" o:spid="_x0000_s9349"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ixcgA&#10;AADdAAAADwAAAGRycy9kb3ducmV2LnhtbESPQWvCQBSE7wX/w/IKXkrdqDSR1FWCYlFKoY1eentk&#10;X5Ng9m3Irib9965Q6HGYmW+Y5XowjbhS52rLCqaTCARxYXXNpYLTcfe8AOE8ssbGMin4JQfr1ehh&#10;iam2PX/RNfelCBB2KSqovG9TKV1RkUE3sS1x8H5sZ9AH2ZVSd9gHuGnkLIpiabDmsFBhS5uKinN+&#10;MQrehuw7/vzok/ppM93FybZ/zw+ZUuPHIXsF4Wnw/+G/9l4rmM8XL3B/E5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3eLF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350" style="position:absolute;left:0;text-align:left;rotation:4067728fd;z-index:253081088;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" strokeweight="1.5pt"/>
        </w:pict>
      </w:r>
      <w:r>
        <w:rPr>
          <w:noProof/>
          <w:lang w:val="en-US" w:eastAsia="ro-RO"/>
        </w:rPr>
        <w:pict>
          <v:oval id="_x0000_s9352" style="position:absolute;left:0;text-align:left;margin-left:162.4pt;margin-top:-1290.1pt;width:5.6pt;height:5.6pt;z-index:25308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B1j//0UAgAAMAQAAA4AAAAAAAAAAAAAAAAALgIAAGRycy9lMm9Eb2MueG1sUEsBAi0AFAAG&#10;AAgAAAAhAJkwC/XiAAAADwEAAA8AAAAAAAAAAAAAAAAAbgQAAGRycy9kb3ducmV2LnhtbFBLBQYA&#10;AAAABAAEAPMAAAB9BQAAAAA=&#10;" fillcolor="black"/>
        </w:pict>
      </w:r>
      <w:r>
        <w:rPr>
          <w:noProof/>
          <w:lang w:val="en-US" w:eastAsia="ro-RO"/>
        </w:rPr>
        <w:pict>
          <v:shape id="_x0000_s9353" type="#_x0000_t202" style="position:absolute;left:0;text-align:left;margin-left:-16.8pt;margin-top:-1292pt;width:27.3pt;height:21pt;z-index:253084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ubgO&#10;+7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1A518A">
                  <w:r>
                    <w:object w:dxaOrig="260" w:dyaOrig="260">
                      <v:shape id="_x0000_i1885" type="#_x0000_t75" style="width:12.9pt;height:12.9pt" o:ole="">
                        <v:imagedata r:id="rId1227" o:title=""/>
                      </v:shape>
                      <o:OLEObject Type="Embed" ProgID="Equation.3" ShapeID="_x0000_i1885" DrawAspect="Content" ObjectID="_1468783443" r:id="rId1271"/>
                    </w:object>
                  </w:r>
                </w:p>
              </w:txbxContent>
            </v:textbox>
          </v:shape>
        </w:pict>
      </w:r>
      <w:r>
        <w:rPr>
          <w:noProof/>
          <w:lang w:val="en-US" w:eastAsia="ro-RO"/>
        </w:rPr>
        <w:pict>
          <v:shape id="_x0000_s9354" type="#_x0000_t202" style="position:absolute;left:0;text-align:left;margin-left:88.5pt;margin-top:-1321.6pt;width:28.7pt;height:21.45pt;z-index:253085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" filled="f" stroked="f">
            <v:textbox style="mso-fit-shape-to-text:t">
              <w:txbxContent>
                <w:p w:rsidR="000441F8" w:rsidRDefault="000441F8" w:rsidP="001A518A">
                  <w:r>
                    <w:object w:dxaOrig="280" w:dyaOrig="280">
                      <v:shape id="_x0000_i1886" type="#_x0000_t75" style="width:14.25pt;height:14.25pt" o:ole="">
                        <v:imagedata r:id="rId1229" o:title=""/>
                      </v:shape>
                      <o:OLEObject Type="Embed" ProgID="Equation.3" ShapeID="_x0000_i1886" DrawAspect="Content" ObjectID="_1468783444" r:id="rId1272"/>
                    </w:object>
                  </w:r>
                </w:p>
              </w:txbxContent>
            </v:textbox>
          </v:shape>
        </w:pict>
      </w:r>
      <w:r>
        <w:rPr>
          <w:noProof/>
          <w:lang w:val="en-US" w:eastAsia="ro-RO"/>
        </w:rPr>
        <w:pict>
          <v:shape id="_x0000_s9355" type="#_x0000_t202" style="position:absolute;left:0;text-align:left;margin-left:318.5pt;margin-top:-1138.7pt;width:29.4pt;height:21.45pt;z-index:253086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Ay&#10;ItsM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1A518A">
                  <w:r>
                    <w:object w:dxaOrig="300" w:dyaOrig="280">
                      <v:shape id="_x0000_i1887" type="#_x0000_t75" style="width:14.95pt;height:14.25pt" o:ole="">
                        <v:imagedata r:id="rId1231" o:title=""/>
                      </v:shape>
                      <o:OLEObject Type="Embed" ProgID="Equation.3" ShapeID="_x0000_i1887" DrawAspect="Content" ObjectID="_1468783445" r:id="rId1273"/>
                    </w:object>
                  </w:r>
                </w:p>
              </w:txbxContent>
            </v:textbox>
          </v:shape>
        </w:pict>
      </w:r>
      <w:r>
        <w:rPr>
          <w:noProof/>
          <w:lang w:val="en-US" w:eastAsia="ro-RO"/>
        </w:rPr>
        <w:pict>
          <v:shape id="_x0000_s9356" type="#_x0000_t202" style="position:absolute;left:0;text-align:left;margin-left:324.75pt;margin-top:-1143.8pt;width:29.4pt;height:21.45pt;z-index:253087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" filled="f" stroked="f">
            <v:textbox style="mso-fit-shape-to-text:t">
              <w:txbxContent>
                <w:p w:rsidR="000441F8" w:rsidRDefault="000441F8" w:rsidP="001A518A">
                  <w:r>
                    <w:object w:dxaOrig="300" w:dyaOrig="280">
                      <v:shape id="_x0000_i1888" type="#_x0000_t75" style="width:14.95pt;height:14.25pt" o:ole="">
                        <v:imagedata r:id="rId1233" o:title=""/>
                      </v:shape>
                      <o:OLEObject Type="Embed" ProgID="Equation.3" ShapeID="_x0000_i1888" DrawAspect="Content" ObjectID="_1468783446" r:id="rId1274"/>
                    </w:object>
                  </w:r>
                </w:p>
              </w:txbxContent>
            </v:textbox>
          </v:shape>
        </w:pict>
      </w:r>
      <w:r>
        <w:rPr>
          <w:noProof/>
          <w:lang w:val="en-US" w:eastAsia="ro-RO"/>
        </w:rPr>
        <w:pict>
          <v:line id="_x0000_s9357" style="position:absolute;left:0;text-align:left;flip:y;z-index:25308825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Dgqu8rLwIAAFUEAAAOAAAAAAAAAAAAAAAA&#10;AC4CAABkcnMvZTJvRG9jLnhtbFBLAQItABQABgAIAAAAIQBILgXw4wAAAA8BAAAPAAAAAAAAAAAA&#10;AAAAAIkEAABkcnMvZG93bnJldi54bWxQSwUGAAAAAAQABADzAAAAmQUAAAAA&#10;" strokeweight="1pt">
            <v:stroke dashstyle="dash"/>
          </v:line>
        </w:pict>
      </w:r>
      <w:r>
        <w:rPr>
          <w:noProof/>
          <w:lang w:val="en-US" w:eastAsia="ro-RO"/>
        </w:rPr>
        <w:pict>
          <v:shape id="_x0000_s9351" type="#_x0000_t202" style="position:absolute;left:0;text-align:left;margin-left:34.3pt;margin-top:-707.5pt;width:27.3pt;height:21pt;z-index:253082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" filled="f" stroked="f">
            <v:textbox style="mso-fit-shape-to-text:t">
              <w:txbxContent>
                <w:p w:rsidR="000441F8" w:rsidRDefault="000441F8" w:rsidP="001A518A">
                  <w:r>
                    <w:object w:dxaOrig="260" w:dyaOrig="260">
                      <v:shape id="_x0000_i1889" type="#_x0000_t75" style="width:12.9pt;height:12.9pt" o:ole="">
                        <v:imagedata r:id="rId1235" o:title=""/>
                      </v:shape>
                      <o:OLEObject Type="Embed" ProgID="Equation.3" ShapeID="_x0000_i1889" DrawAspect="Content" ObjectID="_1468783447" r:id="rId1275"/>
                    </w:object>
                  </w:r>
                </w:p>
              </w:txbxContent>
            </v:textbox>
          </v:shape>
        </w:pict>
      </w:r>
      <w:r>
        <w:rPr>
          <w:noProof/>
          <w:lang w:val="en-US" w:eastAsia="ro-RO"/>
        </w:rPr>
        <w:pict>
          <v:line id="_x0000_s9358" style="position:absolute;left:0;text-align:left;rotation:4067728fd;z-index:253089280;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&#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ClMUX0IAIAAD4EAAAOAAAAAAAAAAAAAAAAAC4CAABkcnMvZTJvRG9j&#10;LnhtbFBLAQItABQABgAIAAAAIQCa9ZrX4wAAAA8BAAAPAAAAAAAAAAAAAAAAAHoEAABkcnMvZG93&#10;bnJldi54bWxQSwUGAAAAAAQABADzAAAAigUAAAAA&#10;" strokeweight="1.5pt"/>
        </w:pict>
      </w:r>
      <w:r>
        <w:rPr>
          <w:noProof/>
          <w:lang w:val="en-US" w:eastAsia="ro-RO"/>
        </w:rPr>
        <w:pict>
          <v:group id="_x0000_s9359" style="position:absolute;left:0;text-align:left;margin-left:-191.3pt;margin-top:-1372.9pt;width:807.5pt;height:385.5pt;rotation:4067728fd;z-index:253090304"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">
            <v:shape id="Arc 1904" o:spid="_x0000_s9360"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pNccA&#10;AADdAAAADwAAAGRycy9kb3ducmV2LnhtbESPQWvCQBSE74X+h+UJXopuohAlukqwWCylUKMXb4/s&#10;Mwlm34bs1sR/3y0Uehxm5htmvR1MI+7UudqygngagSAurK65VHA+7SdLEM4ja2wsk4IHOdhunp/W&#10;mGrb85HuuS9FgLBLUUHlfZtK6YqKDLqpbYmDd7WdQR9kV0rdYR/gppGzKEqkwZrDQoUt7Soqbvm3&#10;UfA2ZJfk67Nf1C+7eJ8sXvuP/D1TajwashUIT4P/D/+1D1rBfB4n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F6TX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00,2506;0,2506" o:connectangles="0,0,0"/>
            </v:shape>
            <v:shape id="Arc 1905" o:spid="_x0000_s9361"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WasgA&#10;AADdAAAADwAAAGRycy9kb3ducmV2LnhtbESPQWvCQBSE70L/w/IKvUjd2IC1qatIoSJ4KKbS8zP7&#10;zIZm36bZbRL99W5B6HGYmW+YxWqwteio9ZVjBdNJAoK4cLriUsHh8/1xDsIHZI21Y1JwJg+r5d1o&#10;gZl2Pe+py0MpIoR9hgpMCE0mpS8MWfQT1xBH7+RaiyHKtpS6xT7CbS2fkmQmLVYcFww29Gao+M5/&#10;rYKP0/i8+crX3eHnMk+32O9ezPGo1MP9sH4FEWgI/+Fbe6sVpOn0Gf7e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RZq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906" o:spid="_x0000_s9362"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vIMMA&#10;AADdAAAADwAAAGRycy9kb3ducmV2LnhtbERPXWvCMBR9H+w/hDvY20w7ZWg1ikwHs7CBVfD10lzT&#10;YnNTmszWf28ehD0ezvdiNdhGXKnztWMF6SgBQVw6XbNRcDx8vU1B+ICssXFMCm7kYbV8flpgpl3P&#10;e7oWwYgYwj5DBVUIbSalLyuy6EeuJY7c2XUWQ4SdkbrDPobbRr4nyYe0WHNsqLClz4rKS/FnFeSn&#10;ensyv3qjZ7vJT56nt3VvCqVeX4b1HESgIfyLH+5vrWA8TuP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ivIMMAAADd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4914,2492;0,2492" o:connectangles="0,0,0"/>
            </v:shape>
            <v:shape id="Arc 1907" o:spid="_x0000_s9363"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9R8gA&#10;AADdAAAADwAAAGRycy9kb3ducmV2LnhtbESPQWvCQBSE74L/YXlCL6KbVIg2ukqwWFqk0KZevD2y&#10;zyQ0+zZktyb9965Q6HGYmW+YzW4wjbhS52rLCuJ5BIK4sLrmUsHp6zBbgXAeWWNjmRT8koPddjza&#10;YKptz590zX0pAoRdigoq79tUSldUZNDNbUscvIvtDPogu1LqDvsAN418jKJEGqw5LFTY0r6i4jv/&#10;MQpehuycfLz3y3q6jw/J8rk/5m+ZUg+TIVuD8DT4//Bf+1UrWCziJ7i/CU9Ab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1H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364" style="position:absolute;left:0;text-align:left;rotation:4067728fd;z-index:253091328;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" strokeweight="1.5pt"/>
        </w:pict>
      </w:r>
      <w:r>
        <w:rPr>
          <w:noProof/>
          <w:lang w:val="en-US" w:eastAsia="ro-RO"/>
        </w:rPr>
        <w:pict>
          <v:oval id="_x0000_s9366" style="position:absolute;left:0;text-align:left;margin-left:162.4pt;margin-top:-1290.1pt;width:5.6pt;height:5.6pt;z-index:25309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MgDfnUUAgAAMAQAAA4AAAAAAAAAAAAAAAAALgIAAGRycy9lMm9Eb2MueG1sUEsBAi0AFAAG&#10;AAgAAAAhAJkwC/XiAAAADwEAAA8AAAAAAAAAAAAAAAAAbgQAAGRycy9kb3ducmV2LnhtbFBLBQYA&#10;AAAABAAEAPMAAAB9BQAAAAA=&#10;" fillcolor="black"/>
        </w:pict>
      </w:r>
      <w:r>
        <w:rPr>
          <w:noProof/>
          <w:lang w:val="en-US" w:eastAsia="ro-RO"/>
        </w:rPr>
        <w:pict>
          <v:shape id="_x0000_s9367" type="#_x0000_t202" style="position:absolute;left:0;text-align:left;margin-left:-16.8pt;margin-top:-1292pt;width:27.3pt;height:21pt;z-index:253094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ggIV&#10;fr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1A518A">
                  <w:r>
                    <w:object w:dxaOrig="260" w:dyaOrig="260">
                      <v:shape id="_x0000_i1890" type="#_x0000_t75" style="width:12.9pt;height:12.9pt" o:ole="">
                        <v:imagedata r:id="rId1227" o:title=""/>
                      </v:shape>
                      <o:OLEObject Type="Embed" ProgID="Equation.3" ShapeID="_x0000_i1890" DrawAspect="Content" ObjectID="_1468783448" r:id="rId1276"/>
                    </w:object>
                  </w:r>
                </w:p>
              </w:txbxContent>
            </v:textbox>
          </v:shape>
        </w:pict>
      </w:r>
      <w:r>
        <w:rPr>
          <w:noProof/>
          <w:lang w:val="en-US" w:eastAsia="ro-RO"/>
        </w:rPr>
        <w:pict>
          <v:shape id="_x0000_s9368" type="#_x0000_t202" style="position:absolute;left:0;text-align:left;margin-left:88.5pt;margin-top:-1321.6pt;width:28.7pt;height:21.45pt;z-index:253095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hugIAAMU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" filled="f" stroked="f">
            <v:textbox style="mso-fit-shape-to-text:t">
              <w:txbxContent>
                <w:p w:rsidR="000441F8" w:rsidRDefault="000441F8" w:rsidP="001A518A">
                  <w:r>
                    <w:object w:dxaOrig="280" w:dyaOrig="280">
                      <v:shape id="_x0000_i1891" type="#_x0000_t75" style="width:14.25pt;height:14.25pt" o:ole="">
                        <v:imagedata r:id="rId1229" o:title=""/>
                      </v:shape>
                      <o:OLEObject Type="Embed" ProgID="Equation.3" ShapeID="_x0000_i1891" DrawAspect="Content" ObjectID="_1468783449" r:id="rId1277"/>
                    </w:object>
                  </w:r>
                </w:p>
              </w:txbxContent>
            </v:textbox>
          </v:shape>
        </w:pict>
      </w:r>
      <w:r>
        <w:rPr>
          <w:noProof/>
          <w:lang w:val="en-US" w:eastAsia="ro-RO"/>
        </w:rPr>
        <w:pict>
          <v:shape id="_x0000_s9369" type="#_x0000_t202" style="position:absolute;left:0;text-align:left;margin-left:318.5pt;margin-top:-1138.7pt;width:29.4pt;height:21.45pt;z-index:253096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Dd&#10;eBZ0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1A518A">
                  <w:r>
                    <w:object w:dxaOrig="300" w:dyaOrig="280">
                      <v:shape id="_x0000_i1892" type="#_x0000_t75" style="width:14.95pt;height:14.25pt" o:ole="">
                        <v:imagedata r:id="rId1231" o:title=""/>
                      </v:shape>
                      <o:OLEObject Type="Embed" ProgID="Equation.3" ShapeID="_x0000_i1892" DrawAspect="Content" ObjectID="_1468783450" r:id="rId1278"/>
                    </w:object>
                  </w:r>
                </w:p>
              </w:txbxContent>
            </v:textbox>
          </v:shape>
        </w:pict>
      </w:r>
      <w:r>
        <w:rPr>
          <w:noProof/>
          <w:lang w:val="en-US" w:eastAsia="ro-RO"/>
        </w:rPr>
        <w:pict>
          <v:shape id="_x0000_s9370" type="#_x0000_t202" style="position:absolute;left:0;text-align:left;margin-left:324.75pt;margin-top:-1143.8pt;width:29.4pt;height:21.45pt;z-index:253097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KTugIAAMU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G3c&#10;ApO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1A518A">
                  <w:r>
                    <w:object w:dxaOrig="300" w:dyaOrig="280">
                      <v:shape id="_x0000_i1893" type="#_x0000_t75" style="width:14.95pt;height:14.25pt" o:ole="">
                        <v:imagedata r:id="rId1233" o:title=""/>
                      </v:shape>
                      <o:OLEObject Type="Embed" ProgID="Equation.3" ShapeID="_x0000_i1893" DrawAspect="Content" ObjectID="_1468783451" r:id="rId1279"/>
                    </w:object>
                  </w:r>
                </w:p>
              </w:txbxContent>
            </v:textbox>
          </v:shape>
        </w:pict>
      </w:r>
      <w:r>
        <w:rPr>
          <w:noProof/>
          <w:lang w:val="en-US" w:eastAsia="ro-RO"/>
        </w:rPr>
        <w:pict>
          <v:line id="_x0000_s9371" style="position:absolute;left:0;text-align:left;flip:y;z-index:25309849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" strokeweight="1pt">
            <v:stroke dashstyle="dash"/>
          </v:line>
        </w:pict>
      </w:r>
      <w:r>
        <w:rPr>
          <w:noProof/>
          <w:lang w:val="en-US" w:eastAsia="ro-RO"/>
        </w:rPr>
        <w:pict>
          <v:shape id="_x0000_s9365" type="#_x0000_t202" style="position:absolute;left:0;text-align:left;margin-left:34.3pt;margin-top:-707.5pt;width:27.3pt;height:21pt;z-index:253092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" filled="f" stroked="f">
            <v:textbox style="mso-fit-shape-to-text:t">
              <w:txbxContent>
                <w:p w:rsidR="000441F8" w:rsidRDefault="000441F8" w:rsidP="001A518A">
                  <w:r>
                    <w:object w:dxaOrig="260" w:dyaOrig="260">
                      <v:shape id="_x0000_i1894" type="#_x0000_t75" style="width:12.9pt;height:12.9pt" o:ole="">
                        <v:imagedata r:id="rId1235" o:title=""/>
                      </v:shape>
                      <o:OLEObject Type="Embed" ProgID="Equation.3" ShapeID="_x0000_i1894" DrawAspect="Content" ObjectID="_1468783452" r:id="rId1280"/>
                    </w:object>
                  </w:r>
                </w:p>
              </w:txbxContent>
            </v:textbox>
          </v:shape>
        </w:pict>
      </w:r>
      <w:r>
        <w:rPr>
          <w:noProof/>
          <w:lang w:val="en-US" w:eastAsia="ro-RO"/>
        </w:rPr>
        <w:pict>
          <v:line id="_x0000_s9372" style="position:absolute;left:0;text-align:left;rotation:4067728fd;z-index:253099520;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" strokeweight="1.5pt"/>
        </w:pict>
      </w:r>
      <w:r>
        <w:rPr>
          <w:noProof/>
          <w:lang w:val="en-US" w:eastAsia="ro-RO"/>
        </w:rPr>
        <w:pict>
          <v:group id="_x0000_s9373" style="position:absolute;left:0;text-align:left;margin-left:-191.3pt;margin-top:-1372.9pt;width:807.5pt;height:385.5pt;rotation:4067728fd;z-index:253100544"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">
            <v:shape id="Arc 1964" o:spid="_x0000_s9374"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JtcgA&#10;AADdAAAADwAAAGRycy9kb3ducmV2LnhtbESPT2vCQBTE70K/w/IEL6Ib/xBL6ipBsVik0MZeentk&#10;n0lo9m3Ibk389m5B6HGYmd8w621vanGl1lWWFcymEQji3OqKCwVf58PkGYTzyBpry6TgRg62m6fB&#10;GhNtO/6ka+YLESDsElRQet8kUrq8JINuahvi4F1sa9AH2RZSt9gFuKnlPIpiabDisFBiQ7uS8p/s&#10;1yh47dPv+OO9W1Xj3ewQr/bdKXtLlRoN+/QFhKfe/4cf7aNWsJgvY/h7E56A3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V8m1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900,2506;0,2506" o:connectangles="0,0,0"/>
            </v:shape>
            <v:shape id="Arc 1965" o:spid="_x0000_s9375"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26sgA&#10;AADdAAAADwAAAGRycy9kb3ducmV2LnhtbESPQWvCQBSE74X+h+UVeim6qZaq0VWk0CJ4EFPx/Mw+&#10;s8Hs2zS7TWJ/vVso9DjMzDfMYtXbSrTU+NKxgudhAoI4d7rkQsHh830wBeEDssbKMSm4kofV8v5u&#10;gal2He+pzUIhIoR9igpMCHUqpc8NWfRDVxNH7+waiyHKppC6wS7CbSVHSfIqLZYcFwzW9GYov2Tf&#10;VsHu/HT9OGbr9vD1Mx1vsNvOzOmk1ONDv56DCNSH//Bfe6MVjEcvE/h9E5+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zbq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966" o:spid="_x0000_s9376"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PoMMA&#10;AADdAAAADwAAAGRycy9kb3ducmV2LnhtbERPW2vCMBR+F/Yfwhn4NlMvDNcZRabCLCisCr4emrO0&#10;rDkpTbT13y8Pgo8f332x6m0tbtT6yrGC8SgBQVw4XbFRcD7t3uYgfEDWWDsmBXfysFq+DBaYatfx&#10;D93yYEQMYZ+igjKEJpXSFyVZ9CPXEEfu17UWQ4StkbrFLobbWk6S5F1arDg2lNjQV0nFX361CrJL&#10;tb2Yo97oj/3skGXj+7ozuVLD1379CSJQH57ih/tbK5hOZnFu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PoMMAAADd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4914,2492;0,2492" o:connectangles="0,0,0"/>
            </v:shape>
            <v:shape id="Arc 1967" o:spid="_x0000_s9377"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dx8gA&#10;AADdAAAADwAAAGRycy9kb3ducmV2LnhtbESPQWvCQBSE7wX/w/KEXopu1BJt6irBorSIoNFLb4/s&#10;axKafRuyWxP/vVso9DjMzDfMct2bWlypdZVlBZNxBII4t7riQsHlvB0tQDiPrLG2TApu5GC9Gjws&#10;MdG24xNdM1+IAGGXoILS+yaR0uUlGXRj2xAH78u2Bn2QbSF1i12Am1pOoyiWBisOCyU2tCkp/85+&#10;jIJdn37Gx0M3r542k208f+v22Ueq1OOwT19BeOr9f/iv/a4VzKbPL/D7JjwBu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F3H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378" style="position:absolute;left:0;text-align:left;rotation:4067728fd;z-index:253101568;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" strokeweight="1.5pt"/>
        </w:pict>
      </w:r>
      <w:r>
        <w:rPr>
          <w:noProof/>
          <w:lang w:val="en-US" w:eastAsia="ro-RO"/>
        </w:rPr>
        <w:pict>
          <v:oval id="_x0000_s9380" style="position:absolute;left:0;text-align:left;margin-left:162.4pt;margin-top:-1290.1pt;width:5.6pt;height:5.6pt;z-index:2531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CW5Ee4UAgAAMAQAAA4AAAAAAAAAAAAAAAAALgIAAGRycy9lMm9Eb2MueG1sUEsBAi0AFAAG&#10;AAgAAAAhAJkwC/XiAAAADwEAAA8AAAAAAAAAAAAAAAAAbgQAAGRycy9kb3ducmV2LnhtbFBLBQYA&#10;AAAABAAEAPMAAAB9BQAAAAA=&#10;" fillcolor="black"/>
        </w:pict>
      </w:r>
      <w:r>
        <w:rPr>
          <w:noProof/>
          <w:lang w:val="en-US" w:eastAsia="ro-RO"/>
        </w:rPr>
        <w:pict>
          <v:shape id="_x0000_s9381" type="#_x0000_t202" style="position:absolute;left:0;text-align:left;margin-left:-16.8pt;margin-top:-1292pt;width:27.3pt;height:21pt;z-index:253104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wDRs&#10;r7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1A518A">
                  <w:r>
                    <w:object w:dxaOrig="260" w:dyaOrig="260">
                      <v:shape id="_x0000_i1895" type="#_x0000_t75" style="width:12.9pt;height:12.9pt" o:ole="">
                        <v:imagedata r:id="rId1227" o:title=""/>
                      </v:shape>
                      <o:OLEObject Type="Embed" ProgID="Equation.3" ShapeID="_x0000_i1895" DrawAspect="Content" ObjectID="_1468783453" r:id="rId1281"/>
                    </w:object>
                  </w:r>
                </w:p>
              </w:txbxContent>
            </v:textbox>
          </v:shape>
        </w:pict>
      </w:r>
      <w:r>
        <w:rPr>
          <w:noProof/>
          <w:lang w:val="en-US" w:eastAsia="ro-RO"/>
        </w:rPr>
        <w:pict>
          <v:shape id="_x0000_s9382" type="#_x0000_t202" style="position:absolute;left:0;text-align:left;margin-left:88.5pt;margin-top:-1321.6pt;width:28.7pt;height:21.45pt;z-index:253105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" filled="f" stroked="f">
            <v:textbox style="mso-fit-shape-to-text:t">
              <w:txbxContent>
                <w:p w:rsidR="000441F8" w:rsidRDefault="000441F8" w:rsidP="001A518A">
                  <w:r>
                    <w:object w:dxaOrig="280" w:dyaOrig="280">
                      <v:shape id="_x0000_i1896" type="#_x0000_t75" style="width:14.25pt;height:14.25pt" o:ole="">
                        <v:imagedata r:id="rId1229" o:title=""/>
                      </v:shape>
                      <o:OLEObject Type="Embed" ProgID="Equation.3" ShapeID="_x0000_i1896" DrawAspect="Content" ObjectID="_1468783454" r:id="rId1282"/>
                    </w:object>
                  </w:r>
                </w:p>
              </w:txbxContent>
            </v:textbox>
          </v:shape>
        </w:pict>
      </w:r>
      <w:r>
        <w:rPr>
          <w:noProof/>
          <w:lang w:val="en-US" w:eastAsia="ro-RO"/>
        </w:rPr>
        <w:pict>
          <v:shape id="_x0000_s9383" type="#_x0000_t202" style="position:absolute;left:0;text-align:left;margin-left:318.5pt;margin-top:-1138.7pt;width:29.4pt;height:21.45pt;z-index:253106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" filled="f" stroked="f">
            <v:textbox style="mso-fit-shape-to-text:t">
              <w:txbxContent>
                <w:p w:rsidR="000441F8" w:rsidRDefault="000441F8" w:rsidP="001A518A">
                  <w:r>
                    <w:object w:dxaOrig="300" w:dyaOrig="280">
                      <v:shape id="_x0000_i1897" type="#_x0000_t75" style="width:14.95pt;height:14.25pt" o:ole="">
                        <v:imagedata r:id="rId1231" o:title=""/>
                      </v:shape>
                      <o:OLEObject Type="Embed" ProgID="Equation.3" ShapeID="_x0000_i1897" DrawAspect="Content" ObjectID="_1468783455" r:id="rId1283"/>
                    </w:object>
                  </w:r>
                </w:p>
              </w:txbxContent>
            </v:textbox>
          </v:shape>
        </w:pict>
      </w:r>
      <w:r>
        <w:rPr>
          <w:noProof/>
          <w:lang w:val="en-US" w:eastAsia="ro-RO"/>
        </w:rPr>
        <w:pict>
          <v:shape id="_x0000_s9384" type="#_x0000_t202" style="position:absolute;left:0;text-align:left;margin-left:324.75pt;margin-top:-1143.8pt;width:29.4pt;height:21.45pt;z-index:253107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CVS&#10;fHO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1A518A">
                  <w:r>
                    <w:object w:dxaOrig="300" w:dyaOrig="280">
                      <v:shape id="_x0000_i1898" type="#_x0000_t75" style="width:14.95pt;height:14.25pt" o:ole="">
                        <v:imagedata r:id="rId1233" o:title=""/>
                      </v:shape>
                      <o:OLEObject Type="Embed" ProgID="Equation.3" ShapeID="_x0000_i1898" DrawAspect="Content" ObjectID="_1468783456" r:id="rId1284"/>
                    </w:object>
                  </w:r>
                </w:p>
              </w:txbxContent>
            </v:textbox>
          </v:shape>
        </w:pict>
      </w:r>
      <w:r>
        <w:rPr>
          <w:noProof/>
          <w:lang w:val="en-US" w:eastAsia="ro-RO"/>
        </w:rPr>
        <w:pict>
          <v:line id="_x0000_s9385" style="position:absolute;left:0;text-align:left;flip:y;z-index:25310873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" strokeweight="1pt">
            <v:stroke dashstyle="dash"/>
          </v:line>
        </w:pict>
      </w:r>
      <w:r>
        <w:rPr>
          <w:noProof/>
          <w:lang w:val="en-US" w:eastAsia="ro-RO"/>
        </w:rPr>
        <w:pict>
          <v:shape id="_x0000_s9379" type="#_x0000_t202" style="position:absolute;left:0;text-align:left;margin-left:34.3pt;margin-top:-707.5pt;width:27.3pt;height:21pt;z-index:253102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" filled="f" stroked="f">
            <v:textbox style="mso-fit-shape-to-text:t">
              <w:txbxContent>
                <w:p w:rsidR="000441F8" w:rsidRDefault="000441F8" w:rsidP="001A518A">
                  <w:r>
                    <w:object w:dxaOrig="260" w:dyaOrig="260">
                      <v:shape id="_x0000_i1899" type="#_x0000_t75" style="width:12.9pt;height:12.9pt" o:ole="">
                        <v:imagedata r:id="rId1235" o:title=""/>
                      </v:shape>
                      <o:OLEObject Type="Embed" ProgID="Equation.3" ShapeID="_x0000_i1899" DrawAspect="Content" ObjectID="_1468783457" r:id="rId1285"/>
                    </w:object>
                  </w:r>
                </w:p>
              </w:txbxContent>
            </v:textbox>
          </v:shape>
        </w:pict>
      </w:r>
      <w:r>
        <w:rPr>
          <w:noProof/>
          <w:lang w:val="en-US" w:eastAsia="ro-RO"/>
        </w:rPr>
        <w:pict>
          <v:line id="_x0000_s9386" style="position:absolute;left:0;text-align:left;rotation:4067728fd;z-index:253109760;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&#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A9tVDIIAIAAD4EAAAOAAAAAAAAAAAAAAAAAC4CAABkcnMvZTJvRG9j&#10;LnhtbFBLAQItABQABgAIAAAAIQCa9ZrX4wAAAA8BAAAPAAAAAAAAAAAAAAAAAHoEAABkcnMvZG93&#10;bnJldi54bWxQSwUGAAAAAAQABADzAAAAigUAAAAA&#10;" strokeweight="1.5pt"/>
        </w:pict>
      </w:r>
      <w:r>
        <w:rPr>
          <w:noProof/>
          <w:lang w:val="en-US" w:eastAsia="ro-RO"/>
        </w:rPr>
        <w:pict>
          <v:group id="_x0000_s9387" style="position:absolute;left:0;text-align:left;margin-left:-191.3pt;margin-top:-1372.9pt;width:807.5pt;height:385.5pt;rotation:4067728fd;z-index:253110784"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">
            <v:shape id="Arc 2020" o:spid="_x0000_s9388"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jusQA&#10;AADdAAAADwAAAGRycy9kb3ducmV2LnhtbERPTWvCQBC9F/oflhG8iG5iIUrqKsGitIig0Yu3ITtN&#10;gtnZkF1N+u+7h0KPj/e92gymEU/qXG1ZQTyLQBAXVtdcKrhedtMlCOeRNTaWScEPOdisX19WmGrb&#10;85meuS9FCGGXooLK+zaV0hUVGXQz2xIH7tt2Bn2AXSl1h30IN42cR1EiDdYcGipsaVtRcc8fRsF+&#10;yG7J6dgv6sk23iWLj/6Qf2VKjUdD9g7C0+D/xX/uT63gLV6G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I7rEAAAA3Q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4900,2506;0,2506" o:connectangles="0,0,0"/>
            </v:shape>
            <v:shape id="Arc 2021" o:spid="_x0000_s9389"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c5ccA&#10;AADdAAAADwAAAGRycy9kb3ducmV2LnhtbESPQWvCQBSE74X+h+UJXopuVCgxuooUWgQPpan0/Mw+&#10;s8Hs2zS7TaK/vlsoeBxm5htmvR1sLTpqfeVYwWyagCAunK64VHD8fJ2kIHxA1lg7JgVX8rDdPD6s&#10;MdOu5w/q8lCKCGGfoQITQpNJ6QtDFv3UNcTRO7vWYoiyLaVusY9wW8t5kjxLixXHBYMNvRgqLvmP&#10;VfB+frq+feW77vh9Sxd77A9LczopNR4NuxWIQEO4h//be61gMUuX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E3OX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72,2520;0,2520" o:connectangles="0,0,0"/>
            </v:shape>
            <v:shape id="Arc 2022" o:spid="_x0000_s9390"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OncMA&#10;AADdAAAADwAAAGRycy9kb3ducmV2LnhtbERPXWvCMBR9H/gfwh34pmmdiFajiG6wFTawG/h6aa5p&#10;WXNTmmjrvzcPgz0ezvdmN9hG3KjztWMF6TQBQVw6XbNR8PP9NlmC8AFZY+OYFNzJw247etpgpl3P&#10;J7oVwYgYwj5DBVUIbSalLyuy6KeuJY7cxXUWQ4SdkbrDPobbRs6SZCEt1hwbKmzpUFH5W1ytgvxc&#10;v57Nlz7q1cf8M8/T+743hVLj52G/BhFoCP/iP/e7VvCSruL++CY+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nOncMAAADd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4914,2492;0,2492" o:connectangles="0,0,0"/>
            </v:shape>
            <v:shape id="Arc 2023" o:spid="_x0000_s9391"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sgA&#10;AADdAAAADwAAAGRycy9kb3ducmV2LnhtbESPQWvCQBSE7wX/w/IKvRTdpIWoqasEi8UigkYvvT2y&#10;r0kw+zZktyb++26h4HGYmW+YxWowjbhS52rLCuJJBIK4sLrmUsH5tBnPQDiPrLGxTApu5GC1HD0s&#10;MNW25yNdc1+KAGGXooLK+zaV0hUVGXQT2xIH79t2Bn2QXSl1h32Am0a+RFEiDdYcFipsaV1Rccl/&#10;jIKPIftKDvt+Wj+v400yfe93+Wem1NPjkL2B8DT4e/i/vdUKXuN5DH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z6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392" style="position:absolute;left:0;text-align:left;rotation:4067728fd;z-index:253111808;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" strokeweight="1.5pt"/>
        </w:pict>
      </w:r>
      <w:r>
        <w:rPr>
          <w:noProof/>
          <w:lang w:val="en-US" w:eastAsia="ro-RO"/>
        </w:rPr>
        <w:pict>
          <v:oval id="_x0000_s9394" style="position:absolute;left:0;text-align:left;margin-left:162.4pt;margin-top:-1290.1pt;width:5.6pt;height:5.6pt;z-index:25311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K3ZNfIUAgAAMAQAAA4AAAAAAAAAAAAAAAAALgIAAGRycy9lMm9Eb2MueG1sUEsBAi0AFAAG&#10;AAgAAAAhAJkwC/XiAAAADwEAAA8AAAAAAAAAAAAAAAAAbgQAAGRycy9kb3ducmV2LnhtbFBLBQYA&#10;AAAABAAEAPMAAAB9BQAAAAA=&#10;" fillcolor="black"/>
        </w:pict>
      </w:r>
      <w:r>
        <w:rPr>
          <w:noProof/>
          <w:lang w:val="en-US" w:eastAsia="ro-RO"/>
        </w:rPr>
        <w:pict>
          <v:shape id="_x0000_s9395" type="#_x0000_t202" style="position:absolute;left:0;text-align:left;margin-left:-16.8pt;margin-top:-1292pt;width:27.3pt;height:21pt;z-index:253114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1vvAIAAMU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" filled="f" stroked="f">
            <v:textbox style="mso-fit-shape-to-text:t">
              <w:txbxContent>
                <w:p w:rsidR="000441F8" w:rsidRDefault="000441F8" w:rsidP="001A518A">
                  <w:r>
                    <w:object w:dxaOrig="260" w:dyaOrig="260">
                      <v:shape id="_x0000_i1900" type="#_x0000_t75" style="width:12.9pt;height:12.9pt" o:ole="">
                        <v:imagedata r:id="rId1227" o:title=""/>
                      </v:shape>
                      <o:OLEObject Type="Embed" ProgID="Equation.3" ShapeID="_x0000_i1900" DrawAspect="Content" ObjectID="_1468783458" r:id="rId1286"/>
                    </w:object>
                  </w:r>
                </w:p>
              </w:txbxContent>
            </v:textbox>
          </v:shape>
        </w:pict>
      </w:r>
      <w:r>
        <w:rPr>
          <w:noProof/>
          <w:lang w:val="en-US" w:eastAsia="ro-RO"/>
        </w:rPr>
        <w:pict>
          <v:shape id="_x0000_s9396" type="#_x0000_t202" style="position:absolute;left:0;text-align:left;margin-left:88.5pt;margin-top:-1321.6pt;width:28.7pt;height:21.45pt;z-index:253115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" filled="f" stroked="f">
            <v:textbox style="mso-fit-shape-to-text:t">
              <w:txbxContent>
                <w:p w:rsidR="000441F8" w:rsidRDefault="000441F8" w:rsidP="001A518A">
                  <w:r>
                    <w:object w:dxaOrig="280" w:dyaOrig="280">
                      <v:shape id="_x0000_i1901" type="#_x0000_t75" style="width:14.25pt;height:14.25pt" o:ole="">
                        <v:imagedata r:id="rId1229" o:title=""/>
                      </v:shape>
                      <o:OLEObject Type="Embed" ProgID="Equation.3" ShapeID="_x0000_i1901" DrawAspect="Content" ObjectID="_1468783459" r:id="rId1287"/>
                    </w:object>
                  </w:r>
                </w:p>
              </w:txbxContent>
            </v:textbox>
          </v:shape>
        </w:pict>
      </w:r>
      <w:r>
        <w:rPr>
          <w:noProof/>
          <w:lang w:val="en-US" w:eastAsia="ro-RO"/>
        </w:rPr>
        <w:pict>
          <v:shape id="_x0000_s9397" type="#_x0000_t202" style="position:absolute;left:0;text-align:left;margin-left:318.5pt;margin-top:-1138.7pt;width:29.4pt;height:21.45pt;z-index:253116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km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AE&#10;10km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1A518A">
                  <w:r>
                    <w:object w:dxaOrig="300" w:dyaOrig="280">
                      <v:shape id="_x0000_i1902" type="#_x0000_t75" style="width:14.95pt;height:14.25pt" o:ole="">
                        <v:imagedata r:id="rId1231" o:title=""/>
                      </v:shape>
                      <o:OLEObject Type="Embed" ProgID="Equation.3" ShapeID="_x0000_i1902" DrawAspect="Content" ObjectID="_1468783460" r:id="rId1288"/>
                    </w:object>
                  </w:r>
                </w:p>
              </w:txbxContent>
            </v:textbox>
          </v:shape>
        </w:pict>
      </w:r>
      <w:r>
        <w:rPr>
          <w:noProof/>
          <w:lang w:val="en-US" w:eastAsia="ro-RO"/>
        </w:rPr>
        <w:pict>
          <v:shape id="_x0000_s9398" type="#_x0000_t202" style="position:absolute;left:0;text-align:left;margin-left:324.75pt;margin-top:-1143.8pt;width:29.4pt;height:21.45pt;z-index:253117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0z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Fgf&#10;HTO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1A518A">
                  <w:r>
                    <w:object w:dxaOrig="300" w:dyaOrig="280">
                      <v:shape id="_x0000_i1903" type="#_x0000_t75" style="width:14.95pt;height:14.25pt" o:ole="">
                        <v:imagedata r:id="rId1233" o:title=""/>
                      </v:shape>
                      <o:OLEObject Type="Embed" ProgID="Equation.3" ShapeID="_x0000_i1903" DrawAspect="Content" ObjectID="_1468783461" r:id="rId1289"/>
                    </w:object>
                  </w:r>
                </w:p>
              </w:txbxContent>
            </v:textbox>
          </v:shape>
        </w:pict>
      </w:r>
      <w:r>
        <w:rPr>
          <w:noProof/>
          <w:lang w:val="en-US" w:eastAsia="ro-RO"/>
        </w:rPr>
        <w:pict>
          <v:line id="_x0000_s9399" style="position:absolute;left:0;text-align:left;flip:y;z-index:25311897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BBesH/LwIAAFUEAAAOAAAAAAAAAAAAAAAA&#10;AC4CAABkcnMvZTJvRG9jLnhtbFBLAQItABQABgAIAAAAIQBILgXw4wAAAA8BAAAPAAAAAAAAAAAA&#10;AAAAAIkEAABkcnMvZG93bnJldi54bWxQSwUGAAAAAAQABADzAAAAmQUAAAAA&#10;" strokeweight="1pt">
            <v:stroke dashstyle="dash"/>
          </v:line>
        </w:pict>
      </w:r>
      <w:r>
        <w:rPr>
          <w:noProof/>
          <w:lang w:val="en-US" w:eastAsia="ro-RO"/>
        </w:rPr>
        <w:pict>
          <v:shape id="_x0000_s9393" type="#_x0000_t202" style="position:absolute;left:0;text-align:left;margin-left:34.3pt;margin-top:-707.5pt;width:27.3pt;height:21pt;z-index:253112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hjuwIAAMU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" filled="f" stroked="f">
            <v:textbox style="mso-fit-shape-to-text:t">
              <w:txbxContent>
                <w:p w:rsidR="000441F8" w:rsidRDefault="000441F8" w:rsidP="001A518A">
                  <w:r>
                    <w:object w:dxaOrig="260" w:dyaOrig="260">
                      <v:shape id="_x0000_i1904" type="#_x0000_t75" style="width:12.9pt;height:12.9pt" o:ole="">
                        <v:imagedata r:id="rId1235" o:title=""/>
                      </v:shape>
                      <o:OLEObject Type="Embed" ProgID="Equation.3" ShapeID="_x0000_i1904" DrawAspect="Content" ObjectID="_1468783462" r:id="rId1290"/>
                    </w:object>
                  </w:r>
                </w:p>
              </w:txbxContent>
            </v:textbox>
          </v:shape>
        </w:pict>
      </w:r>
      <w:r>
        <w:rPr>
          <w:noProof/>
          <w:lang w:val="en-US" w:eastAsia="ro-RO"/>
        </w:rPr>
        <w:pict>
          <v:line id="_x0000_s9400" style="position:absolute;left:0;text-align:left;rotation:4067728fd;z-index:253120000;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" strokeweight="1.5pt"/>
        </w:pict>
      </w:r>
      <w:r>
        <w:rPr>
          <w:noProof/>
          <w:lang w:val="en-US" w:eastAsia="ro-RO"/>
        </w:rPr>
        <w:pict>
          <v:group id="_x0000_s9401" style="position:absolute;left:0;text-align:left;margin-left:-191.3pt;margin-top:-1372.9pt;width:807.5pt;height:385.5pt;rotation:4067728fd;z-index:253121024"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">
            <v:shape id="Arc 2079" o:spid="_x0000_s9402"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msQA&#10;AADdAAAADwAAAGRycy9kb3ducmV2LnhtbERPz2vCMBS+C/sfwhvsIjPVQxzVKEVxOETYul28PZpn&#10;W2xeShNt/e+Xg+Dx4/u9XA+2ETfqfO1Yw3SSgCAunKm51PD3u3v/AOEDssHGMWm4k4f16mW0xNS4&#10;nn/olodSxBD2KWqoQmhTKX1RkUU/cS1x5M6usxgi7EppOuxjuG3kLEmUtFhzbKiwpU1FxSW/Wg2f&#10;Q3ZS38d+Xo83052ab/tD/pVp/fY6ZAsQgYbwFD/ce6NhplTcH9/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5rEAAAA3Q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4900,2506;0,2506" o:connectangles="0,0,0"/>
            </v:shape>
            <v:shape id="Arc 2080" o:spid="_x0000_s9403"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AxccA&#10;AADdAAAADwAAAGRycy9kb3ducmV2LnhtbESPQWvCQBSE74X+h+UVeil1o0KwqatIwSJ4kKbS8zP7&#10;zIZm36bZNYn+elcoeBxm5htmvhxsLTpqfeVYwXiUgCAunK64VLD/Xr/OQPiArLF2TArO5GG5eHyY&#10;Y6Zdz1/U5aEUEcI+QwUmhCaT0heGLPqRa4ijd3StxRBlW0rdYh/htpaTJEmlxYrjgsGGPgwVv/nJ&#10;KtgdX86fP/mq2/9dZtMN9ts3czgo9fw0rN5BBBrCPfzf3mgFkz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PAMX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72,2520;0,2520" o:connectangles="0,0,0"/>
            </v:shape>
            <v:shape id="Arc 2081" o:spid="_x0000_s9404"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zisYA&#10;AADdAAAADwAAAGRycy9kb3ducmV2LnhtbESPQWvCQBSE74X+h+UVeqsbQwltdBWpCm1AoWnB6yP7&#10;3IRm34bsauK/dwWhx2FmvmHmy9G24ky9bxwrmE4SEMSV0w0bBb8/25c3ED4ga2wdk4ILeVguHh/m&#10;mGs38Dedy2BEhLDPUUEdQpdL6auaLPqJ64ijd3S9xRBlb6TucYhw28o0STJpseG4UGNHHzVVf+XJ&#10;KigOzeZg9nqt379ed0UxvawGUyr1/DSuZiACjeE/fG9/agVplqV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zisYAAADd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4914,2492;0,2492" o:connectangles="0,0,0"/>
            </v:shape>
            <v:shape id="Arc 2082" o:spid="_x0000_s9405"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h7ccA&#10;AADdAAAADwAAAGRycy9kb3ducmV2LnhtbESPQWvCQBSE74X+h+UVeim6UWGV6CrBYmkpgkYv3h7Z&#10;ZxKafRuyWxP/fbdQ6HGYmW+Y1WawjbhR52vHGibjBARx4UzNpYbzaTdagPAB2WDjmDTcycNm/fiw&#10;wtS4no90y0MpIoR9ihqqENpUSl9UZNGPXUscvavrLIYou1KaDvsIt42cJomSFmuOCxW2tK2o+Mq/&#10;rYa3Ibuow76f1y/byU7NX/vP/CPT+vlpyJYgAg3hP/zXfjcapkrN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BYe3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406" style="position:absolute;left:0;text-align:left;rotation:4067728fd;z-index:253122048;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" strokeweight="1.5pt"/>
        </w:pict>
      </w:r>
      <w:r>
        <w:rPr>
          <w:noProof/>
          <w:lang w:val="en-US" w:eastAsia="ro-RO"/>
        </w:rPr>
        <w:pict>
          <v:oval id="_x0000_s9408" style="position:absolute;left:0;text-align:left;margin-left:162.4pt;margin-top:-1290.1pt;width:5.6pt;height:5.6pt;z-index:25312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BpmgqAUAgAAMAQAAA4AAAAAAAAAAAAAAAAALgIAAGRycy9lMm9Eb2MueG1sUEsBAi0AFAAG&#10;AAgAAAAhAJkwC/XiAAAADwEAAA8AAAAAAAAAAAAAAAAAbgQAAGRycy9kb3ducmV2LnhtbFBLBQYA&#10;AAAABAAEAPMAAAB9BQAAAAA=&#10;" fillcolor="black"/>
        </w:pict>
      </w:r>
      <w:r>
        <w:rPr>
          <w:noProof/>
          <w:lang w:val="en-US" w:eastAsia="ro-RO"/>
        </w:rPr>
        <w:pict>
          <v:shape id="_x0000_s9409" type="#_x0000_t202" style="position:absolute;left:0;text-align:left;margin-left:-16.8pt;margin-top:-1292pt;width:27.3pt;height:21pt;z-index:253125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" filled="f" stroked="f">
            <v:textbox style="mso-fit-shape-to-text:t">
              <w:txbxContent>
                <w:p w:rsidR="000441F8" w:rsidRDefault="000441F8" w:rsidP="001A518A">
                  <w:r>
                    <w:object w:dxaOrig="260" w:dyaOrig="260">
                      <v:shape id="_x0000_i1905" type="#_x0000_t75" style="width:12.9pt;height:12.9pt" o:ole="">
                        <v:imagedata r:id="rId1227" o:title=""/>
                      </v:shape>
                      <o:OLEObject Type="Embed" ProgID="Equation.3" ShapeID="_x0000_i1905" DrawAspect="Content" ObjectID="_1468783463" r:id="rId1291"/>
                    </w:object>
                  </w:r>
                </w:p>
              </w:txbxContent>
            </v:textbox>
          </v:shape>
        </w:pict>
      </w:r>
      <w:r>
        <w:rPr>
          <w:noProof/>
          <w:lang w:val="en-US" w:eastAsia="ro-RO"/>
        </w:rPr>
        <w:pict>
          <v:shape id="_x0000_s9410" type="#_x0000_t202" style="position:absolute;left:0;text-align:left;margin-left:88.5pt;margin-top:-1321.6pt;width:28.7pt;height:21.45pt;z-index:253126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" filled="f" stroked="f">
            <v:textbox style="mso-fit-shape-to-text:t">
              <w:txbxContent>
                <w:p w:rsidR="000441F8" w:rsidRDefault="000441F8" w:rsidP="001A518A">
                  <w:r>
                    <w:object w:dxaOrig="280" w:dyaOrig="280">
                      <v:shape id="_x0000_i1906" type="#_x0000_t75" style="width:14.25pt;height:14.25pt" o:ole="">
                        <v:imagedata r:id="rId1229" o:title=""/>
                      </v:shape>
                      <o:OLEObject Type="Embed" ProgID="Equation.3" ShapeID="_x0000_i1906" DrawAspect="Content" ObjectID="_1468783464" r:id="rId1292"/>
                    </w:object>
                  </w:r>
                </w:p>
              </w:txbxContent>
            </v:textbox>
          </v:shape>
        </w:pict>
      </w:r>
      <w:r>
        <w:rPr>
          <w:noProof/>
          <w:lang w:val="en-US" w:eastAsia="ro-RO"/>
        </w:rPr>
        <w:pict>
          <v:shape id="_x0000_s9411" type="#_x0000_t202" style="position:absolute;left:0;text-align:left;margin-left:318.5pt;margin-top:-1138.7pt;width:29.4pt;height:21.45pt;z-index:253127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KRugIAAMU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Ab&#10;IaKR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1A518A">
                  <w:r>
                    <w:object w:dxaOrig="300" w:dyaOrig="280">
                      <v:shape id="_x0000_i1907" type="#_x0000_t75" style="width:14.95pt;height:14.25pt" o:ole="">
                        <v:imagedata r:id="rId1231" o:title=""/>
                      </v:shape>
                      <o:OLEObject Type="Embed" ProgID="Equation.3" ShapeID="_x0000_i1907" DrawAspect="Content" ObjectID="_1468783465" r:id="rId1293"/>
                    </w:object>
                  </w:r>
                </w:p>
              </w:txbxContent>
            </v:textbox>
          </v:shape>
        </w:pict>
      </w:r>
      <w:r>
        <w:rPr>
          <w:noProof/>
          <w:lang w:val="en-US" w:eastAsia="ro-RO"/>
        </w:rPr>
        <w:pict>
          <v:shape id="_x0000_s9412" type="#_x0000_t202" style="position:absolute;left:0;text-align:left;margin-left:324.75pt;margin-top:-1143.8pt;width:29.4pt;height:21.45pt;z-index:253128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nuQIAAMU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" filled="f" stroked="f">
            <v:textbox style="mso-fit-shape-to-text:t">
              <w:txbxContent>
                <w:p w:rsidR="000441F8" w:rsidRDefault="000441F8" w:rsidP="001A518A">
                  <w:r>
                    <w:object w:dxaOrig="300" w:dyaOrig="280">
                      <v:shape id="_x0000_i1908" type="#_x0000_t75" style="width:14.95pt;height:14.25pt" o:ole="">
                        <v:imagedata r:id="rId1233" o:title=""/>
                      </v:shape>
                      <o:OLEObject Type="Embed" ProgID="Equation.3" ShapeID="_x0000_i1908" DrawAspect="Content" ObjectID="_1468783466" r:id="rId1294"/>
                    </w:object>
                  </w:r>
                </w:p>
              </w:txbxContent>
            </v:textbox>
          </v:shape>
        </w:pict>
      </w:r>
      <w:r>
        <w:rPr>
          <w:noProof/>
          <w:lang w:val="en-US" w:eastAsia="ro-RO"/>
        </w:rPr>
        <w:pict>
          <v:line id="_x0000_s9413" style="position:absolute;left:0;text-align:left;flip:y;z-index:25312921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" strokeweight="1pt">
            <v:stroke dashstyle="dash"/>
          </v:line>
        </w:pict>
      </w:r>
      <w:r>
        <w:rPr>
          <w:noProof/>
          <w:lang w:val="en-US" w:eastAsia="ro-RO"/>
        </w:rPr>
        <w:pict>
          <v:shape id="_x0000_s9407" type="#_x0000_t202" style="position:absolute;left:0;text-align:left;margin-left:34.3pt;margin-top:-707.5pt;width:27.3pt;height:21pt;z-index:253123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Z6ugIAAMU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" filled="f" stroked="f">
            <v:textbox style="mso-fit-shape-to-text:t">
              <w:txbxContent>
                <w:p w:rsidR="000441F8" w:rsidRDefault="000441F8" w:rsidP="001A518A">
                  <w:r>
                    <w:object w:dxaOrig="260" w:dyaOrig="260">
                      <v:shape id="_x0000_i1909" type="#_x0000_t75" style="width:12.9pt;height:12.9pt" o:ole="">
                        <v:imagedata r:id="rId1235" o:title=""/>
                      </v:shape>
                      <o:OLEObject Type="Embed" ProgID="Equation.3" ShapeID="_x0000_i1909" DrawAspect="Content" ObjectID="_1468783467" r:id="rId1295"/>
                    </w:object>
                  </w:r>
                </w:p>
              </w:txbxContent>
            </v:textbox>
          </v:shape>
        </w:pict>
      </w:r>
      <w:r>
        <w:rPr>
          <w:noProof/>
          <w:lang w:val="en-US" w:eastAsia="ro-RO"/>
        </w:rPr>
        <w:pict>
          <v:line id="_x0000_s9414" style="position:absolute;left:0;text-align:left;rotation:4067728fd;z-index:253130240;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&#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ADC5NWIAIAAD4EAAAOAAAAAAAAAAAAAAAAAC4CAABkcnMvZTJvRG9j&#10;LnhtbFBLAQItABQABgAIAAAAIQCa9ZrX4wAAAA8BAAAPAAAAAAAAAAAAAAAAAHoEAABkcnMvZG93&#10;bnJldi54bWxQSwUGAAAAAAQABADzAAAAigUAAAAA&#10;" strokeweight="1.5pt"/>
        </w:pict>
      </w:r>
      <w:r>
        <w:rPr>
          <w:noProof/>
          <w:lang w:val="en-US" w:eastAsia="ro-RO"/>
        </w:rPr>
        <w:pict>
          <v:group id="_x0000_s9415" style="position:absolute;left:0;text-align:left;margin-left:-191.3pt;margin-top:-1372.9pt;width:807.5pt;height:385.5pt;rotation:4067728fd;z-index:253131264"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">
            <v:shape id="Arc 2139" o:spid="_x0000_s9416"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cUcYA&#10;AADdAAAADwAAAGRycy9kb3ducmV2LnhtbERPTWvCQBC9F/wPyxR6KbpJoVFTVwkWi0UEjV56G7LT&#10;JJidDdmtif++Wyh4m8f7nMVqMI24UudqywriSQSCuLC65lLB+bQZz0A4j6yxsUwKbuRgtRw9LDDV&#10;tucjXXNfihDCLkUFlfdtKqUrKjLoJrYlDty37Qz6ALtS6g77EG4a+RJFiTRYc2iosKV1RcUl/zEK&#10;PobsKzns+2n9vI43yfS93+WfmVJPj0P2BsLT4O/if/dWh/nx/BX+vg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cUcYAAADd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4900,2506;0,2506" o:connectangles="0,0,0"/>
            </v:shape>
            <v:shape id="Arc 2140" o:spid="_x0000_s9417"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Y4sUA&#10;AADdAAAADwAAAGRycy9kb3ducmV2LnhtbERPTWvCQBC9C/0PywhepG5UEE1dRQSL4KE0lZ7H7JgN&#10;ZmfT7DaJ/fXdQsHbPN7nrLe9rURLjS8dK5hOEhDEudMlFwrOH4fnJQgfkDVWjknBnTxsN0+DNaba&#10;dfxObRYKEUPYp6jAhFCnUvrckEU/cTVx5K6usRgibAqpG+xiuK3kLEkW0mLJscFgTXtD+S37tgre&#10;ruP762e2a89fP8v5EbvTylwuSo2G/e4FRKA+PMT/7qOO86erBfx9E0+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1jixQAAAN0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4872,2520;0,2520" o:connectangles="0,0,0"/>
            </v:shape>
            <v:shape id="Arc 2141" o:spid="_x0000_s9418"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QcQA&#10;AADdAAAADwAAAGRycy9kb3ducmV2LnhtbERP32vCMBB+H+x/CDfY20wrY2o1irgNZkHBKvh6NLe0&#10;rLmUJrP1vzfCYG/38f28xWqwjbhQ52vHCtJRAoK4dLpmo+B0/HyZgvABWWPjmBRcycNq+fiwwEy7&#10;ng90KYIRMYR9hgqqENpMSl9WZNGPXEscuW/XWQwRdkbqDvsYbhs5TpI3abHm2FBhS5uKyp/i1yrI&#10;z/XH2ez1u55tX3d5nl7XvSmUen4a1nMQgYbwL/5zf+k4P51N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0EHEAAAA3Q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4914,2492;0,2492" o:connectangles="0,0,0"/>
            </v:shape>
            <v:shape id="Arc 2142" o:spid="_x0000_s9419"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zz8gA&#10;AADdAAAADwAAAGRycy9kb3ducmV2LnhtbESPQUvDQBCF7wX/wzKCl2I38ZBq7LaESkUphRq9eBuy&#10;YxLMzobs2qT/vnMQepvhvXnvm9Vmcp060RBazwbSRQKKuPK25drA1+fu/hFUiMgWO89k4EwBNuub&#10;2Qpz60f+oFMZayUhHHI00MTY51qHqiGHYeF7YtF+/OAwyjrU2g44Srjr9EOSZNphy9LQYE/bhqrf&#10;8s8ZeJ2K7+x4GJftfJvusuXLuC/fC2PubqfiGVSkKV7N/9dvVvDTJ8GVb2QEv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DPP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420" style="position:absolute;left:0;text-align:left;rotation:4067728fd;z-index:253132288;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" strokeweight="1.5pt"/>
        </w:pict>
      </w:r>
      <w:r>
        <w:rPr>
          <w:noProof/>
          <w:lang w:val="en-US" w:eastAsia="ro-RO"/>
        </w:rPr>
        <w:pict>
          <v:oval id="_x0000_s9422" style="position:absolute;left:0;text-align:left;margin-left:162.4pt;margin-top:-1290.1pt;width:5.6pt;height:5.6pt;z-index:25313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" fillcolor="black"/>
        </w:pict>
      </w:r>
      <w:r>
        <w:rPr>
          <w:noProof/>
          <w:lang w:val="en-US" w:eastAsia="ro-RO"/>
        </w:rPr>
        <w:pict>
          <v:shape id="_x0000_s9423" type="#_x0000_t202" style="position:absolute;left:0;text-align:left;margin-left:-16.8pt;margin-top:-1292pt;width:27.3pt;height:21pt;z-index:253135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" filled="f" stroked="f">
            <v:textbox style="mso-fit-shape-to-text:t">
              <w:txbxContent>
                <w:p w:rsidR="000441F8" w:rsidRDefault="000441F8" w:rsidP="001A518A">
                  <w:r>
                    <w:object w:dxaOrig="260" w:dyaOrig="260">
                      <v:shape id="_x0000_i1910" type="#_x0000_t75" style="width:12.9pt;height:12.9pt" o:ole="">
                        <v:imagedata r:id="rId1227" o:title=""/>
                      </v:shape>
                      <o:OLEObject Type="Embed" ProgID="Equation.3" ShapeID="_x0000_i1910" DrawAspect="Content" ObjectID="_1468783468" r:id="rId1296"/>
                    </w:object>
                  </w:r>
                </w:p>
              </w:txbxContent>
            </v:textbox>
          </v:shape>
        </w:pict>
      </w:r>
      <w:r>
        <w:rPr>
          <w:noProof/>
          <w:lang w:val="en-US" w:eastAsia="ro-RO"/>
        </w:rPr>
        <w:pict>
          <v:shape id="_x0000_s9424" type="#_x0000_t202" style="position:absolute;left:0;text-align:left;margin-left:88.5pt;margin-top:-1321.6pt;width:28.7pt;height:21.45pt;z-index:253136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" filled="f" stroked="f">
            <v:textbox style="mso-fit-shape-to-text:t">
              <w:txbxContent>
                <w:p w:rsidR="000441F8" w:rsidRDefault="000441F8" w:rsidP="001A518A">
                  <w:r>
                    <w:object w:dxaOrig="280" w:dyaOrig="280">
                      <v:shape id="_x0000_i1911" type="#_x0000_t75" style="width:14.25pt;height:14.25pt" o:ole="">
                        <v:imagedata r:id="rId1229" o:title=""/>
                      </v:shape>
                      <o:OLEObject Type="Embed" ProgID="Equation.3" ShapeID="_x0000_i1911" DrawAspect="Content" ObjectID="_1468783469" r:id="rId1297"/>
                    </w:object>
                  </w:r>
                </w:p>
              </w:txbxContent>
            </v:textbox>
          </v:shape>
        </w:pict>
      </w:r>
      <w:r>
        <w:rPr>
          <w:noProof/>
          <w:lang w:val="en-US" w:eastAsia="ro-RO"/>
        </w:rPr>
        <w:pict>
          <v:shape id="_x0000_s9425" type="#_x0000_t202" style="position:absolute;left:0;text-align:left;margin-left:318.5pt;margin-top:-1138.7pt;width:29.4pt;height:21.45pt;z-index:253137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j6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DQ&#10;pEj6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1A518A">
                  <w:r>
                    <w:object w:dxaOrig="300" w:dyaOrig="280">
                      <v:shape id="_x0000_i1912" type="#_x0000_t75" style="width:14.95pt;height:14.25pt" o:ole="">
                        <v:imagedata r:id="rId1231" o:title=""/>
                      </v:shape>
                      <o:OLEObject Type="Embed" ProgID="Equation.3" ShapeID="_x0000_i1912" DrawAspect="Content" ObjectID="_1468783470" r:id="rId1298"/>
                    </w:object>
                  </w:r>
                </w:p>
              </w:txbxContent>
            </v:textbox>
          </v:shape>
        </w:pict>
      </w:r>
      <w:r>
        <w:rPr>
          <w:noProof/>
          <w:lang w:val="en-US" w:eastAsia="ro-RO"/>
        </w:rPr>
        <w:pict>
          <v:shape id="_x0000_s9426" type="#_x0000_t202" style="position:absolute;left:0;text-align:left;margin-left:324.75pt;margin-top:-1143.8pt;width:29.4pt;height:21.45pt;z-index:253138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LHuQ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" filled="f" stroked="f">
            <v:textbox style="mso-fit-shape-to-text:t">
              <w:txbxContent>
                <w:p w:rsidR="000441F8" w:rsidRDefault="000441F8" w:rsidP="001A518A">
                  <w:r>
                    <w:object w:dxaOrig="300" w:dyaOrig="280">
                      <v:shape id="_x0000_i1913" type="#_x0000_t75" style="width:14.95pt;height:14.25pt" o:ole="">
                        <v:imagedata r:id="rId1233" o:title=""/>
                      </v:shape>
                      <o:OLEObject Type="Embed" ProgID="Equation.3" ShapeID="_x0000_i1913" DrawAspect="Content" ObjectID="_1468783471" r:id="rId1299"/>
                    </w:object>
                  </w:r>
                </w:p>
              </w:txbxContent>
            </v:textbox>
          </v:shape>
        </w:pict>
      </w:r>
      <w:r>
        <w:rPr>
          <w:noProof/>
          <w:lang w:val="en-US" w:eastAsia="ro-RO"/>
        </w:rPr>
        <w:pict>
          <v:line id="_x0000_s9427" style="position:absolute;left:0;text-align:left;flip:y;z-index:25313945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BKRufULwIAAFUEAAAOAAAAAAAAAAAAAAAA&#10;AC4CAABkcnMvZTJvRG9jLnhtbFBLAQItABQABgAIAAAAIQBILgXw4wAAAA8BAAAPAAAAAAAAAAAA&#10;AAAAAIkEAABkcnMvZG93bnJldi54bWxQSwUGAAAAAAQABADzAAAAmQUAAAAA&#10;" strokeweight="1pt">
            <v:stroke dashstyle="dash"/>
          </v:line>
        </w:pict>
      </w:r>
      <w:r>
        <w:rPr>
          <w:noProof/>
          <w:lang w:val="en-US" w:eastAsia="ro-RO"/>
        </w:rPr>
        <w:pict>
          <v:shape id="_x0000_s9421" type="#_x0000_t202" style="position:absolute;left:0;text-align:left;margin-left:34.3pt;margin-top:-707.5pt;width:27.3pt;height:21pt;z-index:253133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" filled="f" stroked="f">
            <v:textbox style="mso-fit-shape-to-text:t">
              <w:txbxContent>
                <w:p w:rsidR="000441F8" w:rsidRDefault="000441F8" w:rsidP="001A518A">
                  <w:r>
                    <w:object w:dxaOrig="260" w:dyaOrig="260">
                      <v:shape id="_x0000_i1914" type="#_x0000_t75" style="width:12.9pt;height:12.9pt" o:ole="">
                        <v:imagedata r:id="rId1235" o:title=""/>
                      </v:shape>
                      <o:OLEObject Type="Embed" ProgID="Equation.3" ShapeID="_x0000_i1914" DrawAspect="Content" ObjectID="_1468783472" r:id="rId1300"/>
                    </w:object>
                  </w:r>
                </w:p>
              </w:txbxContent>
            </v:textbox>
          </v:shape>
        </w:pict>
      </w:r>
      <w:r>
        <w:rPr>
          <w:noProof/>
          <w:lang w:val="en-US" w:eastAsia="ro-RO"/>
        </w:rPr>
        <w:pict>
          <v:line id="_x0000_s9428" style="position:absolute;left:0;text-align:left;rotation:4067728fd;z-index:253140480;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&#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DThHBOIAIAAD4EAAAOAAAAAAAAAAAAAAAAAC4CAABkcnMvZTJvRG9j&#10;LnhtbFBLAQItABQABgAIAAAAIQCa9ZrX4wAAAA8BAAAPAAAAAAAAAAAAAAAAAHoEAABkcnMvZG93&#10;bnJldi54bWxQSwUGAAAAAAQABADzAAAAigUAAAAA&#10;" strokeweight="1.5pt"/>
        </w:pict>
      </w:r>
      <w:r>
        <w:rPr>
          <w:noProof/>
          <w:lang w:val="en-US" w:eastAsia="ro-RO"/>
        </w:rPr>
        <w:pict>
          <v:group id="_x0000_s9429" style="position:absolute;left:0;text-align:left;margin-left:-191.3pt;margin-top:-1372.9pt;width:807.5pt;height:385.5pt;rotation:4067728fd;z-index:253141504"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">
            <v:shape id="Arc 2199" o:spid="_x0000_s9430"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FaMUA&#10;AADdAAAADwAAAGRycy9kb3ducmV2LnhtbERPTWvCQBC9C/6HZYReRDexECW6SlAsLUVooxdvQ3aa&#10;hGZnQ3Zr0n/fLQje5vE+Z7MbTCNu1LnasoJ4HoEgLqyuuVRwOR9nKxDOI2tsLJOCX3Kw245HG0y1&#10;7fmTbrkvRQhhl6KCyvs2ldIVFRl0c9sSB+7LdgZ9gF0pdYd9CDeNXERRIg3WHBoqbGlfUfGd/xgF&#10;L0N2TT5O/bKe7uNjsjz07/lbptTTZMjWIDwN/iG+u191mB8/x/D/TTh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MVoxQAAAN0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4900,2506;0,2506" o:connectangles="0,0,0"/>
            </v:shape>
            <v:shape id="Arc 2200" o:spid="_x0000_s9431"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B28UA&#10;AADdAAAADwAAAGRycy9kb3ducmV2LnhtbERPTWvCQBC9C/6HZYReRDcqFI2uIoUWoQdpKj2P2TEb&#10;zM6m2W0S++vdQsHbPN7nbHa9rURLjS8dK5hNExDEudMlFwpOn6+TJQgfkDVWjknBjTzstsPBBlPt&#10;Ov6gNguFiCHsU1RgQqhTKX1uyKKfupo4chfXWAwRNoXUDXYx3FZyniTP0mLJscFgTS+G8mv2YxUc&#10;L+Pb21e2b0/fv8vFAbv3lTmflXoa9fs1iEB9eIj/3Qcd588Wc/j7Jp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gHbxQAAAN0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4872,2520;0,2520" o:connectangles="0,0,0"/>
            </v:shape>
            <v:shape id="Arc 2201" o:spid="_x0000_s9432"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MQA&#10;AADdAAAADwAAAGRycy9kb3ducmV2LnhtbERP32vCMBB+H/g/hBvsbabVIa4aRXSDraCwKvh6NGda&#10;1lxKk9n63y/CYG/38f285XqwjbhS52vHCtJxAoK4dLpmo+B0fH+eg/ABWWPjmBTcyMN6NXpYYqZd&#10;z190LYIRMYR9hgqqENpMSl9WZNGPXUscuYvrLIYIOyN1h30Mt42cJMlMWqw5NlTY0rai8rv4sQry&#10;c/12Nge906+fL/s8T2+b3hRKPT0OmwWIQEP4F/+5P3Scn06n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iXjEAAAA3Q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4914,2492;0,2492" o:connectangles="0,0,0"/>
            </v:shape>
            <v:shape id="Arc 2202" o:spid="_x0000_s9433"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m8MYA&#10;AADdAAAADwAAAGRycy9kb3ducmV2LnhtbERPTWvCQBC9F/wPywi9FN2kSpTUVYJiaSmFGr14G7LT&#10;JJidDdmtif++WxB6m8f7nNVmMI24UudqywriaQSCuLC65lLB6bifLEE4j6yxsUwKbuRgsx49rDDV&#10;tucDXXNfihDCLkUFlfdtKqUrKjLoprYlDty37Qz6ALtS6g77EG4a+RxFiTRYc2iosKVtRcUl/zEK&#10;XofsnHx99ov6aRvvk8Wu/8jfM6Uex0P2AsLT4P/Fd/ebDvPj2Rz+vgkn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m8MYAAADd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434" style="position:absolute;left:0;text-align:left;rotation:4067728fd;z-index:253142528;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" strokeweight="1.5pt"/>
        </w:pict>
      </w:r>
      <w:r>
        <w:rPr>
          <w:noProof/>
          <w:lang w:val="en-US" w:eastAsia="ro-RO"/>
        </w:rPr>
        <w:pict>
          <v:oval id="_x0000_s9436" style="position:absolute;left:0;text-align:left;margin-left:162.4pt;margin-top:-1290.1pt;width:5.6pt;height:5.6pt;z-index:2531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" fillcolor="black"/>
        </w:pict>
      </w:r>
      <w:r>
        <w:rPr>
          <w:noProof/>
          <w:lang w:val="en-US" w:eastAsia="ro-RO"/>
        </w:rPr>
        <w:pict>
          <v:shape id="_x0000_s9437" type="#_x0000_t202" style="position:absolute;left:0;text-align:left;margin-left:-16.8pt;margin-top:-1292pt;width:27.3pt;height:21pt;z-index:253145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dkxL&#10;Lb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1A518A">
                  <w:r>
                    <w:object w:dxaOrig="260" w:dyaOrig="260">
                      <v:shape id="_x0000_i1915" type="#_x0000_t75" style="width:12.9pt;height:12.9pt" o:ole="">
                        <v:imagedata r:id="rId1227" o:title=""/>
                      </v:shape>
                      <o:OLEObject Type="Embed" ProgID="Equation.3" ShapeID="_x0000_i1915" DrawAspect="Content" ObjectID="_1468783473" r:id="rId1301"/>
                    </w:object>
                  </w:r>
                </w:p>
              </w:txbxContent>
            </v:textbox>
          </v:shape>
        </w:pict>
      </w:r>
      <w:r>
        <w:rPr>
          <w:noProof/>
          <w:lang w:val="en-US" w:eastAsia="ro-RO"/>
        </w:rPr>
        <w:pict>
          <v:shape id="_x0000_s9438" type="#_x0000_t202" style="position:absolute;left:0;text-align:left;margin-left:88.5pt;margin-top:-1321.6pt;width:28.7pt;height:21.45pt;z-index:253146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WVugIAAMU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" filled="f" stroked="f">
            <v:textbox style="mso-fit-shape-to-text:t">
              <w:txbxContent>
                <w:p w:rsidR="000441F8" w:rsidRDefault="000441F8" w:rsidP="001A518A">
                  <w:r>
                    <w:object w:dxaOrig="280" w:dyaOrig="280">
                      <v:shape id="_x0000_i1916" type="#_x0000_t75" style="width:14.25pt;height:14.25pt" o:ole="">
                        <v:imagedata r:id="rId1229" o:title=""/>
                      </v:shape>
                      <o:OLEObject Type="Embed" ProgID="Equation.3" ShapeID="_x0000_i1916" DrawAspect="Content" ObjectID="_1468783474" r:id="rId1302"/>
                    </w:object>
                  </w:r>
                </w:p>
              </w:txbxContent>
            </v:textbox>
          </v:shape>
        </w:pict>
      </w:r>
      <w:r>
        <w:rPr>
          <w:noProof/>
          <w:lang w:val="en-US" w:eastAsia="ro-RO"/>
        </w:rPr>
        <w:pict>
          <v:shape id="_x0000_s9439" type="#_x0000_t202" style="position:absolute;left:0;text-align:left;margin-left:318.5pt;margin-top:-1138.7pt;width:29.4pt;height:21.45pt;z-index:253147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5F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Cc&#10;zJ5F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1A518A">
                  <w:r>
                    <w:object w:dxaOrig="300" w:dyaOrig="280">
                      <v:shape id="_x0000_i1917" type="#_x0000_t75" style="width:14.95pt;height:14.25pt" o:ole="">
                        <v:imagedata r:id="rId1231" o:title=""/>
                      </v:shape>
                      <o:OLEObject Type="Embed" ProgID="Equation.3" ShapeID="_x0000_i1917" DrawAspect="Content" ObjectID="_1468783475" r:id="rId1303"/>
                    </w:object>
                  </w:r>
                </w:p>
              </w:txbxContent>
            </v:textbox>
          </v:shape>
        </w:pict>
      </w:r>
      <w:r>
        <w:rPr>
          <w:noProof/>
          <w:lang w:val="en-US" w:eastAsia="ro-RO"/>
        </w:rPr>
        <w:pict>
          <v:shape id="_x0000_s9440" type="#_x0000_t202" style="position:absolute;left:0;text-align:left;margin-left:324.75pt;margin-top:-1143.8pt;width:29.4pt;height:21.45pt;z-index:253148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p9uQ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" filled="f" stroked="f">
            <v:textbox style="mso-fit-shape-to-text:t">
              <w:txbxContent>
                <w:p w:rsidR="000441F8" w:rsidRDefault="000441F8" w:rsidP="001A518A">
                  <w:r>
                    <w:object w:dxaOrig="300" w:dyaOrig="280">
                      <v:shape id="_x0000_i1918" type="#_x0000_t75" style="width:14.95pt;height:14.25pt" o:ole="">
                        <v:imagedata r:id="rId1233" o:title=""/>
                      </v:shape>
                      <o:OLEObject Type="Embed" ProgID="Equation.3" ShapeID="_x0000_i1918" DrawAspect="Content" ObjectID="_1468783476" r:id="rId1304"/>
                    </w:object>
                  </w:r>
                </w:p>
              </w:txbxContent>
            </v:textbox>
          </v:shape>
        </w:pict>
      </w:r>
      <w:r>
        <w:rPr>
          <w:noProof/>
          <w:lang w:val="en-US" w:eastAsia="ro-RO"/>
        </w:rPr>
        <w:pict>
          <v:line id="_x0000_s9441" style="position:absolute;left:0;text-align:left;flip:y;z-index:25314969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D3I/tgLwIAAFUEAAAOAAAAAAAAAAAAAAAA&#10;AC4CAABkcnMvZTJvRG9jLnhtbFBLAQItABQABgAIAAAAIQBILgXw4wAAAA8BAAAPAAAAAAAAAAAA&#10;AAAAAIkEAABkcnMvZG93bnJldi54bWxQSwUGAAAAAAQABADzAAAAmQUAAAAA&#10;" strokeweight="1pt">
            <v:stroke dashstyle="dash"/>
          </v:line>
        </w:pict>
      </w:r>
      <w:r>
        <w:rPr>
          <w:noProof/>
          <w:lang w:val="en-US" w:eastAsia="ro-RO"/>
        </w:rPr>
        <w:pict>
          <v:shape id="_x0000_s9435" type="#_x0000_t202" style="position:absolute;left:0;text-align:left;margin-left:34.3pt;margin-top:-707.5pt;width:27.3pt;height:21pt;z-index:253143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6auwIAAMU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" filled="f" stroked="f">
            <v:textbox style="mso-fit-shape-to-text:t">
              <w:txbxContent>
                <w:p w:rsidR="000441F8" w:rsidRDefault="000441F8" w:rsidP="001A518A">
                  <w:r>
                    <w:object w:dxaOrig="260" w:dyaOrig="260">
                      <v:shape id="_x0000_i1919" type="#_x0000_t75" style="width:12.9pt;height:12.9pt" o:ole="">
                        <v:imagedata r:id="rId1235" o:title=""/>
                      </v:shape>
                      <o:OLEObject Type="Embed" ProgID="Equation.3" ShapeID="_x0000_i1919" DrawAspect="Content" ObjectID="_1468783477" r:id="rId1305"/>
                    </w:object>
                  </w:r>
                </w:p>
              </w:txbxContent>
            </v:textbox>
          </v:shape>
        </w:pict>
      </w:r>
      <w:r>
        <w:rPr>
          <w:noProof/>
          <w:lang w:val="en-US" w:eastAsia="ro-RO"/>
        </w:rPr>
        <w:pict>
          <v:line id="_x0000_s9442" style="position:absolute;left:0;text-align:left;rotation:4067728fd;z-index:253150720;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&#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DHVetXIAIAAD4EAAAOAAAAAAAAAAAAAAAAAC4CAABkcnMvZTJvRG9j&#10;LnhtbFBLAQItABQABgAIAAAAIQCa9ZrX4wAAAA8BAAAPAAAAAAAAAAAAAAAAAHoEAABkcnMvZG93&#10;bnJldi54bWxQSwUGAAAAAAQABADzAAAAigUAAAAA&#10;" strokeweight="1.5pt"/>
        </w:pict>
      </w:r>
      <w:r>
        <w:rPr>
          <w:noProof/>
          <w:lang w:val="en-US" w:eastAsia="ro-RO"/>
        </w:rPr>
        <w:pict>
          <v:group id="_x0000_s9443" style="position:absolute;left:0;text-align:left;margin-left:-191.3pt;margin-top:-1372.9pt;width:807.5pt;height:385.5pt;rotation:4067728fd;z-index:253151744"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">
            <v:shape id="Arc 2259" o:spid="_x0000_s9444"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hyscA&#10;AADdAAAADwAAAGRycy9kb3ducmV2LnhtbESPQWvCQBSE74X+h+UVehHdqJCU6CrBoihFsLGX3h7Z&#10;ZxKafRuyWxP/vVsQehxm5htmuR5MI67UudqygukkAkFcWF1zqeDrvB2/gXAeWWNjmRTcyMF69fy0&#10;xFTbnj/pmvtSBAi7FBVU3replK6oyKCb2JY4eBfbGfRBdqXUHfYBbho5i6JYGqw5LFTY0qai4if/&#10;NQp2Q/Ydn459Uo82022cvPcf+SFT6vVlyBYgPA3+P/xo77WC2TxK4O9Ne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Icr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00,2506;0,2506" o:connectangles="0,0,0"/>
            </v:shape>
            <v:shape id="Arc 2260" o:spid="_x0000_s9445"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vfMQA&#10;AADdAAAADwAAAGRycy9kb3ducmV2LnhtbERPz2vCMBS+C/sfwhvsIjNVQVxnFBEcwg5iFc/P5tmU&#10;NS+1ydq6v345CB4/vt+LVW8r0VLjS8cKxqMEBHHudMmFgtNx+z4H4QOyxsoxKbiTh9XyZbDAVLuO&#10;D9RmoRAxhH2KCkwIdSqlzw1Z9CNXE0fu6hqLIcKmkLrBLobbSk6SZCYtlhwbDNa0MZT/ZL9Wwf46&#10;vH+ds3V7uv3Npzvsvj/M5aLU22u//gQRqA9P8cO90wom0yT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73zEAAAA3Q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4872,2520;0,2520" o:connectangles="0,0,0"/>
            </v:shape>
            <v:shape id="Arc 2261" o:spid="_x0000_s9446"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n38YA&#10;AADdAAAADwAAAGRycy9kb3ducmV2LnhtbESPQWvCQBSE7wX/w/IKvelGW0Sjq4haqIEWTAteH9nn&#10;JjT7NmS3Jv57VxB6HGbmG2a57m0tLtT6yrGC8SgBQVw4XbFR8PP9PpyB8AFZY+2YFFzJw3o1eFpi&#10;ql3HR7rkwYgIYZ+igjKEJpXSFyVZ9CPXEEfv7FqLIcrWSN1iF+G2lpMkmUqLFceFEhvallT85n9W&#10;QXaq9ifzpXd6fnj7zLLxddOZXKmX536zABGoD//hR/tDK5i8JnO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Zn38YAAADd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4914,2492;0,2492" o:connectangles="0,0,0"/>
            </v:shape>
            <v:shape id="Arc 2262" o:spid="_x0000_s9447"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vY8QA&#10;AADdAAAADwAAAGRycy9kb3ducmV2LnhtbERPTWvCQBC9F/oflil4KbqJQpToKkGxKEXQ6MXbkJ0m&#10;odnZkN2a9N93D0KPj/e92gymEQ/qXG1ZQTyJQBAXVtdcKrhd9+MFCOeRNTaWScEvOdisX19WmGrb&#10;84UeuS9FCGGXooLK+zaV0hUVGXQT2xIH7st2Bn2AXSl1h30IN42cRlEiDdYcGipsaVtR8Z3/GAUf&#10;Q3ZPzqd+Xr9v430y3/Wf+TFTavQ2ZEsQngb/L366D1rBdBaH/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7L2PEAAAA3Q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448" style="position:absolute;left:0;text-align:left;rotation:4067728fd;z-index:253152768;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" strokeweight="1.5pt"/>
        </w:pict>
      </w:r>
      <w:r>
        <w:rPr>
          <w:noProof/>
          <w:lang w:val="en-US" w:eastAsia="ro-RO"/>
        </w:rPr>
        <w:pict>
          <v:oval id="_x0000_s9450" style="position:absolute;left:0;text-align:left;margin-left:162.4pt;margin-top:-1290.1pt;width:5.6pt;height:5.6pt;z-index:2531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MxSJj0UAgAAMAQAAA4AAAAAAAAAAAAAAAAALgIAAGRycy9lMm9Eb2MueG1sUEsBAi0AFAAG&#10;AAgAAAAhAJkwC/XiAAAADwEAAA8AAAAAAAAAAAAAAAAAbgQAAGRycy9kb3ducmV2LnhtbFBLBQYA&#10;AAAABAAEAPMAAAB9BQAAAAA=&#10;" fillcolor="black"/>
        </w:pict>
      </w:r>
      <w:r>
        <w:rPr>
          <w:noProof/>
          <w:lang w:val="en-US" w:eastAsia="ro-RO"/>
        </w:rPr>
        <w:pict>
          <v:shape id="_x0000_s9451" type="#_x0000_t202" style="position:absolute;left:0;text-align:left;margin-left:-16.8pt;margin-top:-1292pt;width:27.3pt;height:21pt;z-index:253155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EvAIAAMU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" filled="f" stroked="f">
            <v:textbox style="mso-fit-shape-to-text:t">
              <w:txbxContent>
                <w:p w:rsidR="000441F8" w:rsidRDefault="000441F8" w:rsidP="001A518A">
                  <w:r>
                    <w:object w:dxaOrig="260" w:dyaOrig="260">
                      <v:shape id="_x0000_i1920" type="#_x0000_t75" style="width:12.9pt;height:12.9pt" o:ole="">
                        <v:imagedata r:id="rId1227" o:title=""/>
                      </v:shape>
                      <o:OLEObject Type="Embed" ProgID="Equation.3" ShapeID="_x0000_i1920" DrawAspect="Content" ObjectID="_1468783478" r:id="rId1306"/>
                    </w:object>
                  </w:r>
                </w:p>
              </w:txbxContent>
            </v:textbox>
          </v:shape>
        </w:pict>
      </w:r>
      <w:r>
        <w:rPr>
          <w:noProof/>
          <w:lang w:val="en-US" w:eastAsia="ro-RO"/>
        </w:rPr>
        <w:pict>
          <v:shape id="_x0000_s9452" type="#_x0000_t202" style="position:absolute;left:0;text-align:left;margin-left:88.5pt;margin-top:-1321.6pt;width:28.7pt;height:21.45pt;z-index:253156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zNuQIAAMU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" filled="f" stroked="f">
            <v:textbox style="mso-fit-shape-to-text:t">
              <w:txbxContent>
                <w:p w:rsidR="000441F8" w:rsidRDefault="000441F8" w:rsidP="001A518A">
                  <w:r>
                    <w:object w:dxaOrig="280" w:dyaOrig="280">
                      <v:shape id="_x0000_i1921" type="#_x0000_t75" style="width:14.25pt;height:14.25pt" o:ole="">
                        <v:imagedata r:id="rId1229" o:title=""/>
                      </v:shape>
                      <o:OLEObject Type="Embed" ProgID="Equation.3" ShapeID="_x0000_i1921" DrawAspect="Content" ObjectID="_1468783479" r:id="rId1307"/>
                    </w:object>
                  </w:r>
                </w:p>
              </w:txbxContent>
            </v:textbox>
          </v:shape>
        </w:pict>
      </w:r>
      <w:r>
        <w:rPr>
          <w:noProof/>
          <w:lang w:val="en-US" w:eastAsia="ro-RO"/>
        </w:rPr>
        <w:pict>
          <v:shape id="_x0000_s9453" type="#_x0000_t202" style="position:absolute;left:0;text-align:left;margin-left:318.5pt;margin-top:-1138.7pt;width:29.4pt;height:21.45pt;z-index:253157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PuwIAAMU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" filled="f" stroked="f">
            <v:textbox style="mso-fit-shape-to-text:t">
              <w:txbxContent>
                <w:p w:rsidR="000441F8" w:rsidRDefault="000441F8" w:rsidP="001A518A">
                  <w:r>
                    <w:object w:dxaOrig="300" w:dyaOrig="280">
                      <v:shape id="_x0000_i1922" type="#_x0000_t75" style="width:14.95pt;height:14.25pt" o:ole="">
                        <v:imagedata r:id="rId1231" o:title=""/>
                      </v:shape>
                      <o:OLEObject Type="Embed" ProgID="Equation.3" ShapeID="_x0000_i1922" DrawAspect="Content" ObjectID="_1468783480" r:id="rId1308"/>
                    </w:object>
                  </w:r>
                </w:p>
              </w:txbxContent>
            </v:textbox>
          </v:shape>
        </w:pict>
      </w:r>
      <w:r>
        <w:rPr>
          <w:noProof/>
          <w:lang w:val="en-US" w:eastAsia="ro-RO"/>
        </w:rPr>
        <w:pict>
          <v:shape id="_x0000_s9454" type="#_x0000_t202" style="position:absolute;left:0;text-align:left;margin-left:324.75pt;margin-top:-1143.8pt;width:29.4pt;height:21.45pt;z-index:253158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Tuw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" filled="f" stroked="f">
            <v:textbox style="mso-fit-shape-to-text:t">
              <w:txbxContent>
                <w:p w:rsidR="000441F8" w:rsidRDefault="000441F8" w:rsidP="001A518A">
                  <w:r>
                    <w:object w:dxaOrig="300" w:dyaOrig="280">
                      <v:shape id="_x0000_i1923" type="#_x0000_t75" style="width:14.95pt;height:14.25pt" o:ole="">
                        <v:imagedata r:id="rId1233" o:title=""/>
                      </v:shape>
                      <o:OLEObject Type="Embed" ProgID="Equation.3" ShapeID="_x0000_i1923" DrawAspect="Content" ObjectID="_1468783481" r:id="rId1309"/>
                    </w:object>
                  </w:r>
                </w:p>
              </w:txbxContent>
            </v:textbox>
          </v:shape>
        </w:pict>
      </w:r>
      <w:r>
        <w:rPr>
          <w:noProof/>
          <w:lang w:val="en-US" w:eastAsia="ro-RO"/>
        </w:rPr>
        <w:pict>
          <v:line id="_x0000_s9455" style="position:absolute;left:0;text-align:left;flip:y;z-index:25315993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Ajl694LwIAAFUEAAAOAAAAAAAAAAAAAAAA&#10;AC4CAABkcnMvZTJvRG9jLnhtbFBLAQItABQABgAIAAAAIQBILgXw4wAAAA8BAAAPAAAAAAAAAAAA&#10;AAAAAIkEAABkcnMvZG93bnJldi54bWxQSwUGAAAAAAQABADzAAAAmQUAAAAA&#10;" strokeweight="1pt">
            <v:stroke dashstyle="dash"/>
          </v:line>
        </w:pict>
      </w:r>
      <w:r>
        <w:rPr>
          <w:noProof/>
          <w:lang w:val="en-US" w:eastAsia="ro-RO"/>
        </w:rPr>
        <w:pict>
          <v:shape id="_x0000_s9449" type="#_x0000_t202" style="position:absolute;left:0;text-align:left;margin-left:34.3pt;margin-top:-707.5pt;width:27.3pt;height:21pt;z-index:253153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WLugIAAMU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" filled="f" stroked="f">
            <v:textbox style="mso-fit-shape-to-text:t">
              <w:txbxContent>
                <w:p w:rsidR="000441F8" w:rsidRDefault="000441F8" w:rsidP="001A518A">
                  <w:r>
                    <w:object w:dxaOrig="260" w:dyaOrig="260">
                      <v:shape id="_x0000_i1924" type="#_x0000_t75" style="width:12.9pt;height:12.9pt" o:ole="">
                        <v:imagedata r:id="rId1235" o:title=""/>
                      </v:shape>
                      <o:OLEObject Type="Embed" ProgID="Equation.3" ShapeID="_x0000_i1924" DrawAspect="Content" ObjectID="_1468783482" r:id="rId1310"/>
                    </w:object>
                  </w:r>
                </w:p>
              </w:txbxContent>
            </v:textbox>
          </v:shape>
        </w:pict>
      </w:r>
      <w:r>
        <w:rPr>
          <w:noProof/>
          <w:lang w:val="en-US" w:eastAsia="ro-RO"/>
        </w:rPr>
        <w:pict>
          <v:line id="_x0000_s9456" style="position:absolute;left:0;text-align:left;rotation:4067728fd;z-index:253160960;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&#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A4/POfIAIAAD4EAAAOAAAAAAAAAAAAAAAAAC4CAABkcnMvZTJvRG9j&#10;LnhtbFBLAQItABQABgAIAAAAIQCa9ZrX4wAAAA8BAAAPAAAAAAAAAAAAAAAAAHoEAABkcnMvZG93&#10;bnJldi54bWxQSwUGAAAAAAQABADzAAAAigUAAAAA&#10;" strokeweight="1.5pt"/>
        </w:pict>
      </w:r>
      <w:r>
        <w:rPr>
          <w:noProof/>
          <w:lang w:val="en-US" w:eastAsia="ro-RO"/>
        </w:rPr>
        <w:pict>
          <v:group id="_x0000_s9457" style="position:absolute;left:0;text-align:left;margin-left:-191.3pt;margin-top:-1372.9pt;width:807.5pt;height:385.5pt;rotation:4067728fd;z-index:253161984"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">
            <v:shape id="Arc 2319" o:spid="_x0000_s9458"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UBcQA&#10;AADdAAAADwAAAGRycy9kb3ducmV2LnhtbERPTWvCQBC9F/wPywheim7iIUp0laAoLaWg0Yu3ITsm&#10;wexsyK4m/ffdQ6HHx/tebwfTiBd1rrasIJ5FIIgLq2suFVwvh+kShPPIGhvLpOCHHGw3o7c1ptr2&#10;fKZX7ksRQtilqKDyvk2ldEVFBt3MtsSBu9vOoA+wK6XusA/hppHzKEqkwZpDQ4Ut7SoqHvnTKDgO&#10;2S05ffeL+n0XH5LFvv/KPzOlJuMhW4HwNPh/8Z/7QyuYx8uwP7w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1AXEAAAA3Q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4900,2506;0,2506" o:connectangles="0,0,0"/>
            </v:shape>
            <v:shape id="Arc 2320" o:spid="_x0000_s9459"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rWscA&#10;AADdAAAADwAAAGRycy9kb3ducmV2LnhtbESPQWvCQBSE74X+h+UVvJS6iUJJU1cRwSJ4kKbS8zP7&#10;zIZm36bZbRL99W6h0OMwM98wi9VoG9FT52vHCtJpAoK4dLrmSsHxY/uUgfABWWPjmBRcyMNqeX+3&#10;wFy7gd+pL0IlIoR9jgpMCG0upS8NWfRT1xJH7+w6iyHKrpK6wyHCbSNnSfIsLdYcFwy2tDFUfhU/&#10;VsHh/Hh5+yzW/fH7ms13OOxfzOmk1ORhXL+CCDSG//Bfe6cVzNIshd8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K1r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72,2520;0,2520" o:connectangles="0,0,0"/>
            </v:shape>
            <v:shape id="Arc 2321" o:spid="_x0000_s9460"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YFcYA&#10;AADdAAAADwAAAGRycy9kb3ducmV2LnhtbESP3WrCQBSE7wt9h+UUvNNNgoiNriL9AQ0oNC14e8ge&#10;N6HZsyG7NfHt3UKhl8PMfMOst6NtxZV63zhWkM4SEMSV0w0bBV+f79MlCB+QNbaOScGNPGw3jw9r&#10;zLUb+IOuZTAiQtjnqKAOocul9FVNFv3MdcTRu7jeYoiyN1L3OES4bWWWJAtpseG4UGNHLzVV3+WP&#10;VVCcm7ezOelX/XyYH4sive0GUyo1eRp3KxCBxvAf/mvvtYIsXWb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WYFcYAAADd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4914,2492;0,2492" o:connectangles="0,0,0"/>
            </v:shape>
            <v:shape id="Arc 2322" o:spid="_x0000_s9461"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KcsgA&#10;AADdAAAADwAAAGRycy9kb3ducmV2LnhtbESPQWvCQBSE7wX/w/IKXopuYiGR6CpBsbQUoY1evD2y&#10;zyQ0+zZkV5P++26h0OMwM98w6+1oWnGn3jWWFcTzCARxaXXDlYLz6TBbgnAeWWNrmRR8k4PtZvKw&#10;xkzbgT/pXvhKBAi7DBXU3neZlK6syaCb2444eFfbG/RB9pXUPQ4Bblq5iKJEGmw4LNTY0a6m8qu4&#10;GQUvY35JPo5D2jzt4kOS7of34i1Xavo45isQnkb/H/5rv2oFi3j5DL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0py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462" style="position:absolute;left:0;text-align:left;rotation:4067728fd;z-index:253163008;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" strokeweight="1.5pt"/>
        </w:pict>
      </w:r>
      <w:r>
        <w:rPr>
          <w:noProof/>
          <w:lang w:val="en-US" w:eastAsia="ro-RO"/>
        </w:rPr>
        <w:pict>
          <v:oval id="_x0000_s9464" style="position:absolute;left:0;text-align:left;margin-left:162.4pt;margin-top:-1290.1pt;width:5.6pt;height:5.6pt;z-index:2531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KYkc6cUAgAAMAQAAA4AAAAAAAAAAAAAAAAALgIAAGRycy9lMm9Eb2MueG1sUEsBAi0AFAAG&#10;AAgAAAAhAJkwC/XiAAAADwEAAA8AAAAAAAAAAAAAAAAAbgQAAGRycy9kb3ducmV2LnhtbFBLBQYA&#10;AAAABAAEAPMAAAB9BQAAAAA=&#10;" fillcolor="black"/>
        </w:pict>
      </w:r>
      <w:r>
        <w:rPr>
          <w:noProof/>
          <w:lang w:val="en-US" w:eastAsia="ro-RO"/>
        </w:rPr>
        <w:pict>
          <v:shape id="_x0000_s9465" type="#_x0000_t202" style="position:absolute;left:0;text-align:left;margin-left:-16.8pt;margin-top:-1292pt;width:27.3pt;height:21pt;z-index:253166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bquwIAAMU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lrzW&#10;6r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1A518A">
                  <w:r>
                    <w:object w:dxaOrig="260" w:dyaOrig="260">
                      <v:shape id="_x0000_i1925" type="#_x0000_t75" style="width:12.9pt;height:12.9pt" o:ole="">
                        <v:imagedata r:id="rId1227" o:title=""/>
                      </v:shape>
                      <o:OLEObject Type="Embed" ProgID="Equation.3" ShapeID="_x0000_i1925" DrawAspect="Content" ObjectID="_1468783483" r:id="rId1311"/>
                    </w:object>
                  </w:r>
                </w:p>
              </w:txbxContent>
            </v:textbox>
          </v:shape>
        </w:pict>
      </w:r>
      <w:r>
        <w:rPr>
          <w:noProof/>
          <w:lang w:val="en-US" w:eastAsia="ro-RO"/>
        </w:rPr>
        <w:pict>
          <v:shape id="_x0000_s9466" type="#_x0000_t202" style="position:absolute;left:0;text-align:left;margin-left:88.5pt;margin-top:-1321.6pt;width:28.7pt;height:21.45pt;z-index:253167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sVuQIAAMU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" filled="f" stroked="f">
            <v:textbox style="mso-fit-shape-to-text:t">
              <w:txbxContent>
                <w:p w:rsidR="000441F8" w:rsidRDefault="000441F8" w:rsidP="001A518A">
                  <w:r>
                    <w:object w:dxaOrig="280" w:dyaOrig="280">
                      <v:shape id="_x0000_i1926" type="#_x0000_t75" style="width:14.25pt;height:14.25pt" o:ole="">
                        <v:imagedata r:id="rId1229" o:title=""/>
                      </v:shape>
                      <o:OLEObject Type="Embed" ProgID="Equation.3" ShapeID="_x0000_i1926" DrawAspect="Content" ObjectID="_1468783484" r:id="rId1312"/>
                    </w:object>
                  </w:r>
                </w:p>
              </w:txbxContent>
            </v:textbox>
          </v:shape>
        </w:pict>
      </w:r>
      <w:r>
        <w:rPr>
          <w:noProof/>
          <w:lang w:val="en-US" w:eastAsia="ro-RO"/>
        </w:rPr>
        <w:pict>
          <v:shape id="_x0000_s9467" type="#_x0000_t202" style="position:absolute;left:0;text-align:left;margin-left:318.5pt;margin-top:-1138.7pt;width:29.4pt;height:21.45pt;z-index:253168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39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BG&#10;iF39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1A518A">
                  <w:r>
                    <w:object w:dxaOrig="300" w:dyaOrig="280">
                      <v:shape id="_x0000_i1927" type="#_x0000_t75" style="width:14.95pt;height:14.25pt" o:ole="">
                        <v:imagedata r:id="rId1231" o:title=""/>
                      </v:shape>
                      <o:OLEObject Type="Embed" ProgID="Equation.3" ShapeID="_x0000_i1927" DrawAspect="Content" ObjectID="_1468783485" r:id="rId1313"/>
                    </w:object>
                  </w:r>
                </w:p>
              </w:txbxContent>
            </v:textbox>
          </v:shape>
        </w:pict>
      </w:r>
      <w:r>
        <w:rPr>
          <w:noProof/>
          <w:lang w:val="en-US" w:eastAsia="ro-RO"/>
        </w:rPr>
        <w:pict>
          <v:shape id="_x0000_s9468" type="#_x0000_t202" style="position:absolute;left:0;text-align:left;margin-left:324.75pt;margin-top:-1143.8pt;width:29.4pt;height:21.45pt;z-index:253169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" filled="f" stroked="f">
            <v:textbox style="mso-fit-shape-to-text:t">
              <w:txbxContent>
                <w:p w:rsidR="000441F8" w:rsidRDefault="000441F8" w:rsidP="001A518A">
                  <w:r>
                    <w:object w:dxaOrig="300" w:dyaOrig="280">
                      <v:shape id="_x0000_i1928" type="#_x0000_t75" style="width:14.95pt;height:14.25pt" o:ole="">
                        <v:imagedata r:id="rId1233" o:title=""/>
                      </v:shape>
                      <o:OLEObject Type="Embed" ProgID="Equation.3" ShapeID="_x0000_i1928" DrawAspect="Content" ObjectID="_1468783486" r:id="rId1314"/>
                    </w:object>
                  </w:r>
                </w:p>
              </w:txbxContent>
            </v:textbox>
          </v:shape>
        </w:pict>
      </w:r>
      <w:r>
        <w:rPr>
          <w:noProof/>
          <w:lang w:val="en-US" w:eastAsia="ro-RO"/>
        </w:rPr>
        <w:pict>
          <v:line id="_x0000_s9469" style="position:absolute;left:0;text-align:left;flip:y;z-index:25317017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" strokeweight="1pt">
            <v:stroke dashstyle="dash"/>
          </v:line>
        </w:pict>
      </w:r>
      <w:r>
        <w:rPr>
          <w:noProof/>
          <w:lang w:val="en-US" w:eastAsia="ro-RO"/>
        </w:rPr>
        <w:pict>
          <v:shape id="_x0000_s9463" type="#_x0000_t202" style="position:absolute;left:0;text-align:left;margin-left:34.3pt;margin-top:-707.5pt;width:27.3pt;height:21pt;z-index:253164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WGvAIAAMU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" filled="f" stroked="f">
            <v:textbox style="mso-fit-shape-to-text:t">
              <w:txbxContent>
                <w:p w:rsidR="000441F8" w:rsidRDefault="000441F8" w:rsidP="001A518A">
                  <w:r>
                    <w:object w:dxaOrig="260" w:dyaOrig="260">
                      <v:shape id="_x0000_i1929" type="#_x0000_t75" style="width:12.9pt;height:12.9pt" o:ole="">
                        <v:imagedata r:id="rId1235" o:title=""/>
                      </v:shape>
                      <o:OLEObject Type="Embed" ProgID="Equation.3" ShapeID="_x0000_i1929" DrawAspect="Content" ObjectID="_1468783487" r:id="rId1315"/>
                    </w:object>
                  </w:r>
                </w:p>
              </w:txbxContent>
            </v:textbox>
          </v:shape>
        </w:pict>
      </w:r>
      <w:r>
        <w:rPr>
          <w:noProof/>
          <w:lang w:val="en-US" w:eastAsia="ro-RO"/>
        </w:rPr>
        <w:pict>
          <v:line id="_x0000_s9470" style="position:absolute;left:0;text-align:left;rotation:4067728fd;z-index:253171200;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" strokeweight="1.5pt"/>
        </w:pict>
      </w:r>
      <w:r>
        <w:rPr>
          <w:noProof/>
          <w:lang w:val="en-US" w:eastAsia="ro-RO"/>
        </w:rPr>
        <w:pict>
          <v:group id="_x0000_s9471" style="position:absolute;left:0;text-align:left;margin-left:-191.3pt;margin-top:-1372.9pt;width:807.5pt;height:385.5pt;rotation:4067728fd;z-index:253172224"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">
            <v:shape id="Arc 2379" o:spid="_x0000_s9472"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c7ccA&#10;AADdAAAADwAAAGRycy9kb3ducmV2LnhtbESPQWvCQBSE70L/w/KEXkQ3isSSukqwWCpFsNGLt0f2&#10;NQlm34bs1sR/7xYEj8PMfMMs172pxZVaV1lWMJ1EIIhzqysuFJyO2/EbCOeRNdaWScGNHKxXL4Ml&#10;Jtp2/EPXzBciQNglqKD0vkmkdHlJBt3ENsTB+7WtQR9kW0jdYhfgppazKIqlwYrDQokNbUrKL9mf&#10;UfDZp+f4sO8W1Wgz3caLj+4726VKvQ779B2Ep94/w4/2l1Ywi+Yx/L8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XO3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00,2506;0,2506" o:connectangles="0,0,0"/>
            </v:shape>
            <v:shape id="Arc 2380" o:spid="_x0000_s9473"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jssgA&#10;AADdAAAADwAAAGRycy9kb3ducmV2LnhtbESPQUvDQBSE74L/YXmCF2k31qI1dltKoaXgoRhDz6/Z&#10;12ww+zbNrknqr3cLgsdhZr5h5svB1qKj1leOFTyOExDEhdMVlwryz81oBsIHZI21Y1JwIQ/Lxe3N&#10;HFPtev6gLguliBD2KSowITSplL4wZNGPXUMcvZNrLYYo21LqFvsIt7WcJMmztFhxXDDY0NpQ8ZV9&#10;WwX708Nle8hWXX7+mT3tsH9/NcejUvd3w+oNRKAh/If/2jutYJJMX+D6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KOy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2381" o:spid="_x0000_s9474"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a+MMA&#10;AADdAAAADwAAAGRycy9kb3ducmV2LnhtbERPXWvCMBR9H/gfwhV8m6kiY1bTIjphK2ywKvh6aa5p&#10;sbkpTWbrv18eBns8nO9tPtpW3Kn3jWMFi3kCgrhyumGj4Hw6Pr+C8AFZY+uYFDzIQ55NnraYajfw&#10;N93LYEQMYZ+igjqELpXSVzVZ9HPXEUfu6nqLIcLeSN3jEMNtK5dJ8iItNhwbauxoX1N1K3+sguLS&#10;vF3Mlz7o9cfqsygWj91gSqVm03G3ARFoDP/iP/e7VrBMVn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a+MMAAADd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4914,2492;0,2492" o:connectangles="0,0,0"/>
            </v:shape>
            <v:shape id="Arc 2382" o:spid="_x0000_s9475"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In8cA&#10;AADdAAAADwAAAGRycy9kb3ducmV2LnhtbESPQWvCQBSE74X+h+UVvBTdKBI1dZVgUVqkoNGLt0f2&#10;NQnNvg3Z1aT/3hUKPQ4z8w2zXPemFjdqXWVZwXgUgSDOra64UHA+bYdzEM4ja6wtk4JfcrBePT8t&#10;MdG24yPdMl+IAGGXoILS+yaR0uUlGXQj2xAH79u2Bn2QbSF1i12Am1pOoiiWBisOCyU2tCkp/8mu&#10;RsGuTy/x4aubVa+b8TaevXf77DNVavDSp28gPPX+P/zX/tAKJtF0AY834Qn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XyJ/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eastAsia="ro-RO"/>
        </w:rPr>
        <w:pict>
          <v:line id="_x0000_s9476" style="position:absolute;left:0;text-align:left;rotation:4067728fd;z-index:253173248;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" strokeweight="1.5pt"/>
        </w:pict>
      </w:r>
      <w:r>
        <w:rPr>
          <w:noProof/>
          <w:lang w:val="en-US" w:eastAsia="ro-RO"/>
        </w:rPr>
        <w:pict>
          <v:oval id="_x0000_s9478" style="position:absolute;left:0;text-align:left;margin-left:162.4pt;margin-top:-1290.1pt;width:5.6pt;height:5.6pt;z-index:2531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JqsVrUUAgAAMAQAAA4AAAAAAAAAAAAAAAAALgIAAGRycy9lMm9Eb2MueG1sUEsBAi0AFAAG&#10;AAgAAAAhAJkwC/XiAAAADwEAAA8AAAAAAAAAAAAAAAAAbgQAAGRycy9kb3ducmV2LnhtbFBLBQYA&#10;AAAABAAEAPMAAAB9BQAAAAA=&#10;" fillcolor="black"/>
        </w:pict>
      </w:r>
      <w:r>
        <w:rPr>
          <w:noProof/>
          <w:lang w:val="en-US" w:eastAsia="ro-RO"/>
        </w:rPr>
        <w:pict>
          <v:shape id="_x0000_s9479" type="#_x0000_t202" style="position:absolute;left:0;text-align:left;margin-left:-16.8pt;margin-top:-1292pt;width:27.3pt;height:21pt;z-index:253176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" filled="f" stroked="f">
            <v:textbox style="mso-fit-shape-to-text:t">
              <w:txbxContent>
                <w:p w:rsidR="000441F8" w:rsidRDefault="000441F8" w:rsidP="001A518A">
                  <w:r>
                    <w:object w:dxaOrig="260" w:dyaOrig="260">
                      <v:shape id="_x0000_i1930" type="#_x0000_t75" style="width:12.9pt;height:12.9pt" o:ole="">
                        <v:imagedata r:id="rId1227" o:title=""/>
                      </v:shape>
                      <o:OLEObject Type="Embed" ProgID="Equation.3" ShapeID="_x0000_i1930" DrawAspect="Content" ObjectID="_1468783488" r:id="rId1316"/>
                    </w:object>
                  </w:r>
                </w:p>
              </w:txbxContent>
            </v:textbox>
          </v:shape>
        </w:pict>
      </w:r>
      <w:r>
        <w:rPr>
          <w:noProof/>
          <w:lang w:val="en-US" w:eastAsia="ro-RO"/>
        </w:rPr>
        <w:pict>
          <v:shape id="_x0000_s9480" type="#_x0000_t202" style="position:absolute;left:0;text-align:left;margin-left:88.5pt;margin-top:-1321.6pt;width:28.7pt;height:21.45pt;z-index:253177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" filled="f" stroked="f">
            <v:textbox style="mso-fit-shape-to-text:t">
              <w:txbxContent>
                <w:p w:rsidR="000441F8" w:rsidRDefault="000441F8" w:rsidP="001A518A">
                  <w:r>
                    <w:object w:dxaOrig="280" w:dyaOrig="280">
                      <v:shape id="_x0000_i1931" type="#_x0000_t75" style="width:14.25pt;height:14.25pt" o:ole="">
                        <v:imagedata r:id="rId1229" o:title=""/>
                      </v:shape>
                      <o:OLEObject Type="Embed" ProgID="Equation.3" ShapeID="_x0000_i1931" DrawAspect="Content" ObjectID="_1468783489" r:id="rId1317"/>
                    </w:object>
                  </w:r>
                </w:p>
              </w:txbxContent>
            </v:textbox>
          </v:shape>
        </w:pict>
      </w:r>
      <w:r>
        <w:rPr>
          <w:noProof/>
          <w:lang w:val="en-US" w:eastAsia="ro-RO"/>
        </w:rPr>
        <w:pict>
          <v:shape id="_x0000_s9481" type="#_x0000_t202" style="position:absolute;left:0;text-align:left;margin-left:318.5pt;margin-top:-1138.7pt;width:29.4pt;height:21.45pt;z-index:253178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" filled="f" stroked="f">
            <v:textbox style="mso-fit-shape-to-text:t">
              <w:txbxContent>
                <w:p w:rsidR="000441F8" w:rsidRDefault="000441F8" w:rsidP="001A518A">
                  <w:r>
                    <w:object w:dxaOrig="300" w:dyaOrig="280">
                      <v:shape id="_x0000_i1932" type="#_x0000_t75" style="width:14.95pt;height:14.25pt" o:ole="">
                        <v:imagedata r:id="rId1231" o:title=""/>
                      </v:shape>
                      <o:OLEObject Type="Embed" ProgID="Equation.3" ShapeID="_x0000_i1932" DrawAspect="Content" ObjectID="_1468783490" r:id="rId1318"/>
                    </w:object>
                  </w:r>
                </w:p>
              </w:txbxContent>
            </v:textbox>
          </v:shape>
        </w:pict>
      </w:r>
      <w:r>
        <w:rPr>
          <w:noProof/>
          <w:lang w:val="en-US" w:eastAsia="ro-RO"/>
        </w:rPr>
        <w:pict>
          <v:shape id="_x0000_s9482" type="#_x0000_t202" style="position:absolute;left:0;text-align:left;margin-left:324.75pt;margin-top:-1143.8pt;width:29.4pt;height:21.45pt;z-index:253179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" filled="f" stroked="f">
            <v:textbox style="mso-fit-shape-to-text:t">
              <w:txbxContent>
                <w:p w:rsidR="000441F8" w:rsidRDefault="000441F8" w:rsidP="001A518A">
                  <w:r>
                    <w:object w:dxaOrig="300" w:dyaOrig="280">
                      <v:shape id="_x0000_i1933" type="#_x0000_t75" style="width:14.95pt;height:14.25pt" o:ole="">
                        <v:imagedata r:id="rId1233" o:title=""/>
                      </v:shape>
                      <o:OLEObject Type="Embed" ProgID="Equation.3" ShapeID="_x0000_i1933" DrawAspect="Content" ObjectID="_1468783491" r:id="rId1319"/>
                    </w:object>
                  </w:r>
                </w:p>
              </w:txbxContent>
            </v:textbox>
          </v:shape>
        </w:pict>
      </w:r>
      <w:r>
        <w:rPr>
          <w:noProof/>
          <w:lang w:val="en-US" w:eastAsia="ro-RO"/>
        </w:rPr>
        <w:pict>
          <v:line id="_x0000_s9483" style="position:absolute;left:0;text-align:left;flip:y;z-index:25318041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" strokeweight="1pt">
            <v:stroke dashstyle="dash"/>
          </v:line>
        </w:pict>
      </w:r>
      <w:r>
        <w:rPr>
          <w:noProof/>
          <w:lang w:val="en-US" w:eastAsia="ro-RO"/>
        </w:rPr>
        <w:pict>
          <v:shape id="_x0000_s9477" type="#_x0000_t202" style="position:absolute;left:0;text-align:left;margin-left:34.3pt;margin-top:-707.5pt;width:27.3pt;height:21pt;z-index:253174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xvvAIAAMU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" filled="f" stroked="f">
            <v:textbox style="mso-fit-shape-to-text:t">
              <w:txbxContent>
                <w:p w:rsidR="000441F8" w:rsidRDefault="000441F8" w:rsidP="001A518A">
                  <w:r>
                    <w:object w:dxaOrig="260" w:dyaOrig="260">
                      <v:shape id="_x0000_i1934" type="#_x0000_t75" style="width:12.9pt;height:12.9pt" o:ole="">
                        <v:imagedata r:id="rId1235" o:title=""/>
                      </v:shape>
                      <o:OLEObject Type="Embed" ProgID="Equation.3" ShapeID="_x0000_i1934" DrawAspect="Content" ObjectID="_1468783492" r:id="rId1320"/>
                    </w:object>
                  </w:r>
                </w:p>
              </w:txbxContent>
            </v:textbox>
          </v:shape>
        </w:pict>
      </w:r>
    </w:p>
    <w:p w:rsidR="00617932" w:rsidRDefault="00617932" w:rsidP="00617932">
      <w:pPr>
        <w:pStyle w:val="Titlu3"/>
        <w:rPr>
          <w:lang w:val="en-US"/>
        </w:rPr>
      </w:pPr>
      <w:bookmarkStart w:id="12" w:name="_Toc394835092"/>
      <w:r>
        <w:rPr>
          <w:lang w:val="en-US"/>
        </w:rPr>
        <w:lastRenderedPageBreak/>
        <w:t xml:space="preserve">Problem 3 A. </w:t>
      </w:r>
      <w:r w:rsidR="00E65B2F">
        <w:rPr>
          <w:lang w:val="en-US"/>
        </w:rPr>
        <w:t xml:space="preserve">Marking scheme   </w:t>
      </w:r>
      <w:r>
        <w:rPr>
          <w:b w:val="0"/>
          <w:lang w:val="en-US"/>
        </w:rPr>
        <w:t>Thermody</w:t>
      </w:r>
      <w:r w:rsidRPr="007B29BE">
        <w:rPr>
          <w:b w:val="0"/>
          <w:lang w:val="en-US"/>
        </w:rPr>
        <w:t>namic</w:t>
      </w:r>
      <w:r>
        <w:rPr>
          <w:b w:val="0"/>
          <w:lang w:val="en-US"/>
        </w:rPr>
        <w:t xml:space="preserve"> test</w:t>
      </w:r>
      <w:r w:rsidR="00F2390C">
        <w:rPr>
          <w:b w:val="0"/>
          <w:lang w:val="en-US"/>
        </w:rPr>
        <w:t xml:space="preserve"> </w:t>
      </w:r>
      <w:r w:rsidR="00F2390C" w:rsidRPr="00F2390C">
        <w:rPr>
          <w:lang w:val="en-US"/>
        </w:rPr>
        <w:t>25 points</w:t>
      </w:r>
      <w:bookmarkEnd w:id="12"/>
    </w:p>
    <w:p w:rsidR="00F2390C" w:rsidRDefault="009B6695" w:rsidP="009B6695">
      <w:pPr>
        <w:pStyle w:val="Listparagraf"/>
        <w:numPr>
          <w:ilvl w:val="0"/>
          <w:numId w:val="9"/>
        </w:numPr>
        <w:tabs>
          <w:tab w:val="left" w:pos="7938"/>
        </w:tabs>
        <w:jc w:val="both"/>
        <w:rPr>
          <w:lang w:val="en-US"/>
        </w:rPr>
      </w:pPr>
      <w:r>
        <w:rPr>
          <w:lang w:val="en-US"/>
        </w:rPr>
        <w:t xml:space="preserve"> </w:t>
      </w:r>
      <w:r>
        <w:rPr>
          <w:lang w:val="en-US"/>
        </w:rPr>
        <w:tab/>
        <w:t>5 Points</w:t>
      </w:r>
    </w:p>
    <w:p w:rsidR="009B6695" w:rsidRDefault="009B6695" w:rsidP="009B6695">
      <w:pPr>
        <w:pStyle w:val="Listparagraf"/>
        <w:numPr>
          <w:ilvl w:val="0"/>
          <w:numId w:val="9"/>
        </w:numPr>
        <w:tabs>
          <w:tab w:val="left" w:pos="7938"/>
        </w:tabs>
        <w:jc w:val="both"/>
        <w:rPr>
          <w:lang w:val="en-US"/>
        </w:rPr>
      </w:pPr>
      <w:r>
        <w:rPr>
          <w:lang w:val="en-US"/>
        </w:rPr>
        <w:t xml:space="preserve"> </w:t>
      </w:r>
      <w:r>
        <w:rPr>
          <w:lang w:val="en-US"/>
        </w:rPr>
        <w:tab/>
        <w:t>10 Points</w:t>
      </w:r>
    </w:p>
    <w:p w:rsidR="009B6695" w:rsidRPr="00F2390C" w:rsidRDefault="009B6695" w:rsidP="009B6695">
      <w:pPr>
        <w:pStyle w:val="Listparagraf"/>
        <w:numPr>
          <w:ilvl w:val="0"/>
          <w:numId w:val="9"/>
        </w:numPr>
        <w:pBdr>
          <w:bottom w:val="single" w:sz="4" w:space="1" w:color="auto"/>
        </w:pBdr>
        <w:tabs>
          <w:tab w:val="left" w:pos="7938"/>
        </w:tabs>
        <w:jc w:val="both"/>
        <w:rPr>
          <w:lang w:val="en-US"/>
        </w:rPr>
      </w:pPr>
      <w:r>
        <w:rPr>
          <w:lang w:val="en-US"/>
        </w:rPr>
        <w:t xml:space="preserve"> </w:t>
      </w:r>
      <w:r>
        <w:rPr>
          <w:lang w:val="en-US"/>
        </w:rPr>
        <w:tab/>
        <w:t>10 points</w:t>
      </w:r>
    </w:p>
    <w:p w:rsidR="00F2390C" w:rsidRDefault="00F2390C" w:rsidP="00617932">
      <w:pPr>
        <w:ind w:firstLine="720"/>
        <w:jc w:val="both"/>
        <w:rPr>
          <w:lang w:val="en-US"/>
        </w:rPr>
      </w:pPr>
    </w:p>
    <w:p w:rsidR="00F2390C" w:rsidRDefault="00F2390C" w:rsidP="00617932">
      <w:pPr>
        <w:ind w:firstLine="720"/>
        <w:jc w:val="both"/>
        <w:rPr>
          <w:lang w:val="en-US"/>
        </w:rPr>
      </w:pPr>
    </w:p>
    <w:p w:rsidR="00F2390C" w:rsidRDefault="00F2390C" w:rsidP="00617932">
      <w:pPr>
        <w:ind w:firstLine="720"/>
        <w:jc w:val="both"/>
        <w:rPr>
          <w:lang w:val="en-US"/>
        </w:rPr>
      </w:pPr>
    </w:p>
    <w:p w:rsidR="00F2390C" w:rsidRDefault="00F2390C" w:rsidP="00617932">
      <w:pPr>
        <w:ind w:firstLine="720"/>
        <w:jc w:val="both"/>
        <w:rPr>
          <w:lang w:val="en-US"/>
        </w:rPr>
      </w:pPr>
    </w:p>
    <w:p w:rsidR="00617932" w:rsidRPr="007B29BE" w:rsidRDefault="00617932" w:rsidP="00617932">
      <w:pPr>
        <w:ind w:firstLine="720"/>
        <w:jc w:val="both"/>
        <w:rPr>
          <w:lang w:val="en-US"/>
        </w:rPr>
      </w:pPr>
      <w:r w:rsidRPr="007B29BE">
        <w:rPr>
          <w:lang w:val="en-US"/>
        </w:rPr>
        <w:t xml:space="preserve">The pressure and the density of the atmosphere increase with the decrease of the altitude. </w:t>
      </w:r>
      <w:proofErr w:type="spellStart"/>
      <w:r w:rsidRPr="007B29BE">
        <w:rPr>
          <w:lang w:val="en-US"/>
        </w:rPr>
        <w:t>Th</w:t>
      </w:r>
      <w:proofErr w:type="spellEnd"/>
      <w:r w:rsidRPr="007B29BE">
        <w:rPr>
          <w:lang w:val="en-US"/>
        </w:rPr>
        <w:t xml:space="preserve"> pressure a</w:t>
      </w:r>
      <w:r w:rsidR="009B6695">
        <w:rPr>
          <w:lang w:val="en-US"/>
        </w:rPr>
        <w:t xml:space="preserve">t the surface of the planet is </w:t>
      </w:r>
      <w:r w:rsidRPr="007B29BE">
        <w:rPr>
          <w:lang w:val="en-US"/>
        </w:rPr>
        <w:t xml:space="preserve"> </w:t>
      </w:r>
      <w:r w:rsidRPr="007B29BE">
        <w:rPr>
          <w:position w:val="-12"/>
          <w:lang w:val="en-US"/>
        </w:rPr>
        <w:object w:dxaOrig="560" w:dyaOrig="360">
          <v:shape id="_x0000_i1590" type="#_x0000_t75" style="width:27.85pt;height:18.35pt" o:ole="">
            <v:imagedata r:id="rId1321" o:title=""/>
          </v:shape>
          <o:OLEObject Type="Embed" ProgID="Equation.3" ShapeID="_x0000_i1590" DrawAspect="Content" ObjectID="_1468783156" r:id="rId1322"/>
        </w:object>
      </w:r>
    </w:p>
    <w:p w:rsidR="00617932" w:rsidRPr="007B29BE" w:rsidRDefault="00617932" w:rsidP="00617932">
      <w:pPr>
        <w:ind w:firstLine="720"/>
        <w:jc w:val="both"/>
        <w:rPr>
          <w:lang w:val="en-US"/>
        </w:rPr>
      </w:pPr>
      <w:r w:rsidRPr="007B29BE">
        <w:rPr>
          <w:lang w:val="en-US"/>
        </w:rPr>
        <w:t xml:space="preserve">In figure 1 is represented a thin atmospheric layer with thickness </w:t>
      </w:r>
      <w:r w:rsidRPr="007B29BE">
        <w:rPr>
          <w:position w:val="-6"/>
          <w:lang w:val="en-US"/>
        </w:rPr>
        <w:object w:dxaOrig="340" w:dyaOrig="279">
          <v:shape id="_x0000_i1591" type="#_x0000_t75" style="width:17pt;height:14.25pt" o:ole="">
            <v:imagedata r:id="rId1323" o:title=""/>
          </v:shape>
          <o:OLEObject Type="Embed" ProgID="Equation.3" ShapeID="_x0000_i1591" DrawAspect="Content" ObjectID="_1468783157" r:id="rId1324"/>
        </w:object>
      </w:r>
      <w:r w:rsidRPr="007B29BE">
        <w:rPr>
          <w:lang w:val="en-US"/>
        </w:rPr>
        <w:t>near the surface of the planet P</w:t>
      </w:r>
      <w:r w:rsidRPr="007B29BE">
        <w:rPr>
          <w:vertAlign w:val="subscript"/>
          <w:lang w:val="en-US"/>
        </w:rPr>
        <w:t xml:space="preserve">1 </w:t>
      </w:r>
      <w:r w:rsidRPr="007B29BE">
        <w:rPr>
          <w:lang w:val="en-US"/>
        </w:rPr>
        <w:t xml:space="preserve">where the atmosphere density can be considered </w:t>
      </w:r>
      <w:r w:rsidRPr="007B29BE">
        <w:rPr>
          <w:position w:val="-12"/>
          <w:lang w:val="en-US"/>
        </w:rPr>
        <w:object w:dxaOrig="560" w:dyaOrig="360">
          <v:shape id="_x0000_i1592" type="#_x0000_t75" style="width:27.85pt;height:18.35pt" o:ole="">
            <v:imagedata r:id="rId1325" o:title=""/>
          </v:shape>
          <o:OLEObject Type="Embed" ProgID="Equation.3" ShapeID="_x0000_i1592" DrawAspect="Content" ObjectID="_1468783158" r:id="rId1326"/>
        </w:object>
      </w:r>
      <w:r w:rsidRPr="007B29BE">
        <w:rPr>
          <w:lang w:val="en-US"/>
        </w:rPr>
        <w:t xml:space="preserve"> Inside this layer the pressure and the temperature are variable, reaching the values </w:t>
      </w:r>
      <w:proofErr w:type="spellStart"/>
      <w:r w:rsidRPr="007B29BE">
        <w:rPr>
          <w:lang w:val="en-US"/>
        </w:rPr>
        <w:t>p</w:t>
      </w:r>
      <w:r w:rsidRPr="007B29BE">
        <w:rPr>
          <w:vertAlign w:val="subscript"/>
          <w:lang w:val="en-US"/>
        </w:rPr>
        <w:t>max</w:t>
      </w:r>
      <w:proofErr w:type="spellEnd"/>
      <w:r w:rsidRPr="007B29BE">
        <w:rPr>
          <w:lang w:val="en-US"/>
        </w:rPr>
        <w:t xml:space="preserve"> and T</w:t>
      </w:r>
      <w:r w:rsidRPr="007B29BE">
        <w:rPr>
          <w:vertAlign w:val="subscript"/>
          <w:lang w:val="en-US"/>
        </w:rPr>
        <w:t>0</w:t>
      </w:r>
      <w:r w:rsidRPr="007B29BE">
        <w:rPr>
          <w:lang w:val="en-US"/>
        </w:rPr>
        <w:t xml:space="preserve"> near the surface. </w:t>
      </w:r>
    </w:p>
    <w:p w:rsidR="00617932" w:rsidRPr="007B29BE" w:rsidRDefault="000441F8" w:rsidP="00617932">
      <w:pPr>
        <w:jc w:val="center"/>
        <w:rPr>
          <w:lang w:val="en-US"/>
        </w:rPr>
      </w:pPr>
      <w:r>
        <w:rPr>
          <w:noProof/>
          <w:lang w:eastAsia="ro-RO"/>
        </w:rPr>
      </w:r>
      <w:r>
        <w:rPr>
          <w:noProof/>
          <w:lang w:eastAsia="ro-RO"/>
        </w:rPr>
        <w:pict>
          <v:group id="Pânză 2658" o:spid="_x0000_s7259" editas="canvas" style="width:329.25pt;height:174.15pt;mso-position-horizontal-relative:char;mso-position-vertical-relative:line" coordsize="41814,2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">
            <v:shape id="_x0000_s7260" type="#_x0000_t75" style="position:absolute;width:41814;height:22117;visibility:visible">
              <v:fill o:detectmouseclick="t"/>
              <v:path o:connecttype="none"/>
            </v:shape>
            <v:shape id="Text Box 2660" o:spid="_x0000_s7261" type="#_x0000_t202" style="position:absolute;left:23241;top:12211;width:10217;height:3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T38MA&#10;AADdAAAADwAAAGRycy9kb3ducmV2LnhtbERP3WrCMBS+H/gO4Qx2N9M58Kc2FXEMHANB3QOcJce2&#10;2JzUJLPd2y8Dwbvz8f2eYjXYVlzJh8axgpdxBoJYO9NwpeDr+P48BxEissHWMSn4pQCrcvRQYG5c&#10;z3u6HmIlUgiHHBXUMXa5lEHXZDGMXUecuJPzFmOCvpLGY5/CbSsnWTaVFhtODTV2tKlJnw8/VsFb&#10;478v2r1up7PPhd7tw6n/2Emlnh6H9RJEpCHexTf31qT5i2wC/9+kE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nT38MAAADdAAAADwAAAAAAAAAAAAAAAACYAgAAZHJzL2Rv&#10;d25yZXYueG1sUEsFBgAAAAAEAAQA9QAAAIgDAAAAAA==&#10;" stroked="f">
              <v:textbox style="mso-fit-shape-to-text:t">
                <w:txbxContent>
                  <w:p w:rsidR="000441F8" w:rsidRDefault="000441F8" w:rsidP="00617932">
                    <w:r w:rsidRPr="00AE2F86">
                      <w:rPr>
                        <w:position w:val="-12"/>
                      </w:rPr>
                      <w:object w:dxaOrig="1320" w:dyaOrig="360">
                        <v:shape id="_x0000_i1935" type="#_x0000_t75" style="width:65.9pt;height:18.35pt" o:ole="">
                          <v:imagedata r:id="rId1327" o:title=""/>
                        </v:shape>
                        <o:OLEObject Type="Embed" ProgID="Equation.3" ShapeID="_x0000_i1935" DrawAspect="Content" ObjectID="_1468783493" r:id="rId1328"/>
                      </w:object>
                    </w:r>
                  </w:p>
                </w:txbxContent>
              </v:textbox>
            </v:shape>
            <v:shape id="Text Box 2661" o:spid="_x0000_s7262" type="#_x0000_t202" style="position:absolute;left:26479;top:15259;width:12979;height:32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pK8UA&#10;AADdAAAADwAAAGRycy9kb3ducmV2LnhtbERP3UrDMBS+F3yHcARvZEumoLMuG65SHAjiOh/g2Bzb&#10;bs1JaWLb7ekXQfDufHy/Z7EabSN66nztWMNsqkAQF87UXGr43GWTOQgfkA02jknDkTyslpcXC0yM&#10;G3hLfR5KEUPYJ6ihCqFNpPRFRRb91LXEkft2ncUQYVdK0+EQw20jb5W6lxZrjg0VtpRWVBzyH6vh&#10;8PLQ72/eXtdf71m6L3s1nKj40Pr6anx+AhFoDP/iP/fGxPmP6g5+v4kn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krxQAAAN0AAAAPAAAAAAAAAAAAAAAAAJgCAABkcnMv&#10;ZG93bnJldi54bWxQSwUGAAAAAAQABAD1AAAAigMAAAAA&#10;">
              <v:textbox style="mso-fit-shape-to-text:t">
                <w:txbxContent>
                  <w:p w:rsidR="000441F8" w:rsidRDefault="000441F8" w:rsidP="00617932">
                    <w:r w:rsidRPr="00886D83">
                      <w:rPr>
                        <w:position w:val="-12"/>
                      </w:rPr>
                      <w:object w:dxaOrig="1740" w:dyaOrig="360">
                        <v:shape id="_x0000_i1936" type="#_x0000_t75" style="width:86.95pt;height:18.35pt" o:ole="">
                          <v:imagedata r:id="rId1329" o:title=""/>
                        </v:shape>
                        <o:OLEObject Type="Embed" ProgID="Equation.3" ShapeID="_x0000_i1936" DrawAspect="Content" ObjectID="_1468783494" r:id="rId1330"/>
                      </w:object>
                    </w:r>
                  </w:p>
                </w:txbxContent>
              </v:textbox>
            </v:shape>
            <v:shape id="Text Box 2662" o:spid="_x0000_s7263" type="#_x0000_t202" style="position:absolute;left:19335;top:6781;width:4979;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xX8UA&#10;AADdAAAADwAAAGRycy9kb3ducmV2LnhtbERP3UrDMBS+F3yHcARvZEsmorMuG65SHAjiOh/g2Bzb&#10;bs1JaWLb7ekXQfDufHy/Z7EabSN66nztWMNsqkAQF87UXGr43GWTOQgfkA02jknDkTyslpcXC0yM&#10;G3hLfR5KEUPYJ6ihCqFNpPRFRRb91LXEkft2ncUQYVdK0+EQw20jb5W6lxZrjg0VtpRWVBzyH6vh&#10;8PLQ72/eXtdf71m6L3s1nKj40Pr6anx+AhFoDP/iP/fGxPmP6g5+v4kn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nFfxQAAAN0AAAAPAAAAAAAAAAAAAAAAAJgCAABkcnMv&#10;ZG93bnJldi54bWxQSwUGAAAAAAQABAD1AAAAigMAAAAA&#10;">
              <v:textbox style="mso-fit-shape-to-text:t">
                <w:txbxContent>
                  <w:p w:rsidR="000441F8" w:rsidRDefault="000441F8" w:rsidP="00617932">
                    <w:r w:rsidRPr="0037310B">
                      <w:rPr>
                        <w:position w:val="-10"/>
                      </w:rPr>
                      <w:object w:dxaOrig="480" w:dyaOrig="320">
                        <v:shape id="_x0000_i1937" type="#_x0000_t75" style="width:23.75pt;height:16.3pt" o:ole="">
                          <v:imagedata r:id="rId1331" o:title=""/>
                        </v:shape>
                        <o:OLEObject Type="Embed" ProgID="Equation.3" ShapeID="_x0000_i1937" DrawAspect="Content" ObjectID="_1468783495" r:id="rId1332"/>
                      </w:object>
                    </w:r>
                  </w:p>
                </w:txbxContent>
              </v:textbox>
            </v:shape>
            <v:shape id="Text Box 2663" o:spid="_x0000_s7264" type="#_x0000_t202" style="position:absolute;top:12116;width:397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Lq8MA&#10;AADdAAAADwAAAGRycy9kb3ducmV2LnhtbERP22oCMRB9F/yHMELfNGuLVlejlBbBUhC0fsCYjLuL&#10;m8k2Sd31702h4NscznWW687W4ko+VI4VjEcZCGLtTMWFguP3ZjgDESKywdoxKbhRgPWq31tiblzL&#10;e7oeYiFSCIccFZQxNrmUQZdkMYxcQ5y4s/MWY4K+kMZjm8JtLZ+zbCotVpwaSmzovSR9OfxaBR+V&#10;P/1o97Kdvn7N9W4fzu3nTir1NOjeFiAidfEh/ndvTZo/zybw900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BLq8MAAADdAAAADwAAAAAAAAAAAAAAAACYAgAAZHJzL2Rv&#10;d25yZXYueG1sUEsFBgAAAAAEAAQA9QAAAIgDAAAAAA==&#10;" stroked="f">
              <v:textbox style="mso-fit-shape-to-text:t">
                <w:txbxContent>
                  <w:p w:rsidR="000441F8" w:rsidRDefault="000441F8" w:rsidP="00617932">
                    <w:r w:rsidRPr="00E212BA">
                      <w:rPr>
                        <w:position w:val="-6"/>
                      </w:rPr>
                      <w:object w:dxaOrig="340" w:dyaOrig="279">
                        <v:shape id="_x0000_i1938" type="#_x0000_t75" style="width:17pt;height:14.25pt" o:ole="">
                          <v:imagedata r:id="rId1333" o:title=""/>
                        </v:shape>
                        <o:OLEObject Type="Embed" ProgID="Equation.3" ShapeID="_x0000_i1938" DrawAspect="Content" ObjectID="_1468783496" r:id="rId1334"/>
                      </w:object>
                    </w:r>
                  </w:p>
                </w:txbxContent>
              </v:textbox>
            </v:shape>
            <v:rect id="Rectangle 2664" o:spid="_x0000_s7265" style="position:absolute;left:4387;top:10782;width:19342;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JWsQA&#10;AADdAAAADwAAAGRycy9kb3ducmV2LnhtbERPS2sCMRC+F/ofwhS81aQtrLo1ihRKBQ8+Wux12Iyb&#10;1c1k2URd/fVNQfA2H99zxtPO1eJEbag8a3jpKxDEhTcVlxp+vj+fhyBCRDZYeyYNFwownTw+jDE3&#10;/sxrOm1iKVIIhxw12BibXMpQWHIY+r4hTtzOtw5jgm0pTYvnFO5q+apUJh1WnBosNvRhqThsjk7D&#10;fFWrr/11cZCx2NpVNvidLZs3rXtP3ewdRKQu3sU399yk+SOVwf836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6CVrEAAAA3QAAAA8AAAAAAAAAAAAAAAAAmAIAAGRycy9k&#10;b3ducmV2LnhtbFBLBQYAAAAABAAEAPUAAACJAwAAAAA=&#10;" fillcolor="#969696" strokecolor="#969696"/>
            <v:rect id="Rectangle 2665" o:spid="_x0000_s7266" style="position:absolute;left:4387;top:1543;width:13723;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C2MUA&#10;AADdAAAADwAAAGRycy9kb3ducmV2LnhtbERP22rCQBB9L/gPywh9qxuFVk3diAiGQsFiWpS+DdnJ&#10;BbOzIbtq7Ne7BcG3OZzrLJa9acSZOldbVjAeRSCIc6trLhX8fG9eZiCcR9bYWCYFV3KwTAZPC4y1&#10;vfCOzpkvRQhhF6OCyvs2ltLlFRl0I9sSB66wnUEfYFdK3eElhJtGTqLoTRqsOTRU2NK6ovyYnYyC&#10;fXo8fP5t+Wudzpvimr62J5v9KvU87FfvIDz1/iG+uz90mD+PpvD/TThB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MLYxQAAAN0AAAAPAAAAAAAAAAAAAAAAAJgCAABkcnMv&#10;ZG93bnJldi54bWxQSwUGAAAAAAQABAD1AAAAigMAAAAA&#10;" fillcolor="silver" strokecolor="silver"/>
            <v:rect id="Rectangle 2666" o:spid="_x0000_s7267" alt="Diagonale ascendente subţiri" style="position:absolute;left:2571;top:19831;width:37434;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hhMUA&#10;AADdAAAADwAAAGRycy9kb3ducmV2LnhtbESPQW/CMAyF75P2HyJP4jZSGIKtIyA0aYIjtLCz1Xht&#10;tcYpTQaFX48PSNxsvef3Ps+XvWvUibpQezYwGiagiAtvay4N7PPv13dQISJbbDyTgQsFWC6en+aY&#10;Wn/mHZ2yWCoJ4ZCigSrGNtU6FBU5DEPfEov26zuHUdau1LbDs4S7Ro+TZKod1iwNFbb0VVHxl/07&#10;A1d7/cn3s22+nowz2m5GzbF4OxgzeOlXn6Ai9fFhvl9vrOB/JIIr38gI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eGExQAAAN0AAAAPAAAAAAAAAAAAAAAAAJgCAABkcnMv&#10;ZG93bnJldi54bWxQSwUGAAAAAAQABAD1AAAAigMAAAAA&#10;" fillcolor="black">
              <v:fill r:id="rId1335" o:title="" type="pattern"/>
            </v:rect>
            <v:shape id="AutoShape 2667" o:spid="_x0000_s7268" type="#_x0000_t87" style="position:absolute;left:2762;top:10972;width:1524;height:8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BtsQA&#10;AADdAAAADwAAAGRycy9kb3ducmV2LnhtbERPS2vCQBC+C/0PyxR6Ed1ND6WJbqQUBOuhxed5yI5J&#10;SHY2ZldN++u7hYK3+fieM18MthVX6n3tWEMyVSCIC2dqLjXsd8vJKwgfkA22jknDN3lY5A+jOWbG&#10;3XhD120oRQxhn6GGKoQuk9IXFVn0U9cRR+7keoshwr6UpsdbDLetfFbqRVqsOTZU2NF7RUWzvVgN&#10;4ZB8FsOPO+Py46hWyXi9+WrWWj89Dm8zEIGGcBf/u1cmzk9VC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AbbEAAAA3QAAAA8AAAAAAAAAAAAAAAAAmAIAAGRycy9k&#10;b3ducmV2LnhtbFBLBQYAAAAABAAEAPUAAACJAwAAAAA=&#10;"/>
            <v:shape id="Text Box 2668" o:spid="_x0000_s7269" type="#_x0000_t202" style="position:absolute;left:18288;top:13830;width:4978;height:32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pcYA&#10;AADdAAAADwAAAGRycy9kb3ducmV2LnhtbESPQUsDQQyF70L/w5CCNzvbClXXTkupKAXx0FrwGnfi&#10;7uJOZplJt+u/NwfBW8J7ee/LajOGzgyUchvZwXxWgCGuom+5dnB6f765B5MF2WMXmRz8UIbNenK1&#10;wtLHCx9oOEptNIRziQ4akb60NlcNBcyz2BOr9hVTQNE11dYnvGh46OyiKJY2YMva0GBPu4aq7+M5&#10;OJCi3n2e5eX16W55auPHnoe3dOvc9XTcPoIRGuXf/He994r/MFd+/UZH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kupcYAAADdAAAADwAAAAAAAAAAAAAAAACYAgAAZHJz&#10;L2Rvd25yZXYueG1sUEsFBgAAAAAEAAQA9QAAAIsDAAAAAA==&#10;" fillcolor="#969696" strokecolor="#969696">
              <v:textbox style="mso-fit-shape-to-text:t">
                <w:txbxContent>
                  <w:p w:rsidR="000441F8" w:rsidRDefault="000441F8" w:rsidP="00617932">
                    <w:r w:rsidRPr="00B309E2">
                      <w:rPr>
                        <w:position w:val="-12"/>
                      </w:rPr>
                      <w:object w:dxaOrig="480" w:dyaOrig="360">
                        <v:shape id="_x0000_i1939" type="#_x0000_t75" style="width:23.75pt;height:18.35pt" o:ole="">
                          <v:imagedata r:id="rId1336" o:title=""/>
                        </v:shape>
                        <o:OLEObject Type="Embed" ProgID="Equation.3" ShapeID="_x0000_i1939" DrawAspect="Content" ObjectID="_1468783497" r:id="rId1337"/>
                      </w:object>
                    </w:r>
                  </w:p>
                </w:txbxContent>
              </v:textbox>
            </v:shape>
            <v:shape id="Text Box 2669" o:spid="_x0000_s7270" type="#_x0000_t202" style="position:absolute;left:6096;top:5163;width:3518;height:27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1t8IA&#10;AADdAAAADwAAAGRycy9kb3ducmV2LnhtbERPyWrDMBC9F/IPYgK91bJ7CLUbxZhAoT2FLJAeB2tq&#10;mVojxVJj9++rQCG3ebx11vVsB3GlMfSOFRRZDoK4dbrnTsHp+Pb0AiJEZI2DY1LwSwHqzeJhjZV2&#10;E+/peoidSCEcKlRgYvSVlKE1ZDFkzhMn7suNFmOCYyf1iFMKt4N8zvOVtNhzajDoaWuo/T78WAXT&#10;x+4SQ3MuP73xky5O5W6lS6Uel3PzCiLSHO/if/e7TvPLooDb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rW3wgAAAN0AAAAPAAAAAAAAAAAAAAAAAJgCAABkcnMvZG93&#10;bnJldi54bWxQSwUGAAAAAAQABAD1AAAAhwMAAAAA&#10;" fillcolor="silver" strokecolor="silver">
              <v:textbox style="mso-fit-shape-to-text:t">
                <w:txbxContent>
                  <w:p w:rsidR="000441F8" w:rsidRDefault="000441F8" w:rsidP="00617932">
                    <w:r w:rsidRPr="00117763">
                      <w:rPr>
                        <w:position w:val="-10"/>
                      </w:rPr>
                      <w:object w:dxaOrig="240" w:dyaOrig="260">
                        <v:shape id="_x0000_i1940" type="#_x0000_t75" style="width:12.25pt;height:12.9pt" o:ole="">
                          <v:imagedata r:id="rId1338" o:title=""/>
                        </v:shape>
                        <o:OLEObject Type="Embed" ProgID="Equation.3" ShapeID="_x0000_i1940" DrawAspect="Content" ObjectID="_1468783498" r:id="rId1339"/>
                      </w:object>
                    </w:r>
                  </w:p>
                </w:txbxContent>
              </v:textbox>
            </v:shape>
            <v:line id="Line 2670" o:spid="_x0000_s7271" style="position:absolute;flip:x;visibility:visible" from="17430,9829" to="19240,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nmqMMAAADdAAAADwAAAGRycy9kb3ducmV2LnhtbERPS2vCQBC+F/wPywi91U1CW2rMRlQQ&#10;eulBq/cxO01Ss7Mhu3n9+26h0Nt8fM/JtpNpxECdqy0riFcRCOLC6ppLBZfP49MbCOeRNTaWScFM&#10;Drb54iHDVNuRTzScfSlCCLsUFVTet6mUrqjIoFvZljhwX7Yz6APsSqk7HEO4aWQSRa/SYM2hocKW&#10;DhUV93NvFEz29lJed/v76fs5/uiH/WXWPlLqcTntNiA8Tf5f/Od+12H+Ok7g95tw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J5qjDAAAA3QAAAA8AAAAAAAAAAAAA&#10;AAAAoQIAAGRycy9kb3ducmV2LnhtbFBLBQYAAAAABAAEAPkAAACRAwAAAAA=&#10;">
              <v:stroke endarrow="open"/>
            </v:line>
            <v:line id="Line 2671" o:spid="_x0000_s7272" style="position:absolute;flip:x;visibility:visible" from="23431,18497" to="26479,1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VDM8IAAADdAAAADwAAAGRycy9kb3ducmV2LnhtbERPTYvCMBC9C/sfwizsTdPuqmg1ii4s&#10;7MWDWu9jM7bVZlKaWOu/N4LgbR7vc+bLzlSipcaVlhXEgwgEcWZ1ybmCdP/Xn4BwHlljZZkU3MnB&#10;cvHRm2Oi7Y231O58LkIIuwQVFN7XiZQuK8igG9iaOHAn2xj0ATa51A3eQrip5HcUjaXBkkNDgTX9&#10;FpRddlejoLPHUX5YrS/b8zDeXNt1etc+Uurrs1vNQHjq/Fv8cv/rMH8a/8Dzm3C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VDM8IAAADdAAAADwAAAAAAAAAAAAAA&#10;AAChAgAAZHJzL2Rvd25yZXYueG1sUEsFBgAAAAAEAAQA+QAAAJADAAAAAA==&#10;">
              <v:stroke endarrow="open"/>
            </v:line>
            <v:shape id="Text Box 2672" o:spid="_x0000_s7273" type="#_x0000_t202" style="position:absolute;left:14573;top:14592;width:3835;height:32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opsMA&#10;AADdAAAADwAAAGRycy9kb3ducmV2LnhtbERPTWvCQBC9C/0PyxS81Y1VbE1dpSiKUDzUCl6n2WkS&#10;mp0Nu2NM/323UPA2j/c5i1XvGtVRiLVnA+NRBoq48Lbm0sDpY/vwDCoKssXGMxn4oQir5d1ggbn1&#10;V36n7iilSiEcczRQibS51rGoyGEc+ZY4cV8+OJQEQ6ltwGsKd41+zLKZdlhzaqiwpXVFxffx4gxI&#10;Vq4/L7J72zzNTrU/77k7hIkxw/v+9QWUUC838b97b9P8+XgK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IopsMAAADdAAAADwAAAAAAAAAAAAAAAACYAgAAZHJzL2Rv&#10;d25yZXYueG1sUEsFBgAAAAAEAAQA9QAAAIgDAAAAAA==&#10;" fillcolor="#969696" strokecolor="#969696">
              <v:textbox style="mso-fit-shape-to-text:t">
                <w:txbxContent>
                  <w:p w:rsidR="000441F8" w:rsidRDefault="000441F8" w:rsidP="00617932">
                    <w:r w:rsidRPr="00AE2F86">
                      <w:rPr>
                        <w:position w:val="-12"/>
                      </w:rPr>
                      <w:object w:dxaOrig="300" w:dyaOrig="360">
                        <v:shape id="_x0000_i1941" type="#_x0000_t75" style="width:14.95pt;height:18.35pt" o:ole="">
                          <v:imagedata r:id="rId1340" o:title=""/>
                        </v:shape>
                        <o:OLEObject Type="Embed" ProgID="Equation.3" ShapeID="_x0000_i1941" DrawAspect="Content" ObjectID="_1468783499" r:id="rId1341"/>
                      </w:object>
                    </w:r>
                  </w:p>
                </w:txbxContent>
              </v:textbox>
            </v:shape>
            <v:line id="Line 2673" o:spid="_x0000_s7274" style="position:absolute;visibility:visible" from="15049,13639" to="15049,1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ZMMAAADdAAAADwAAAGRycy9kb3ducmV2LnhtbERP30vDMBB+F/wfwgl7c2kHOtstG2IR&#10;9qCDdeLzrTmbYnMpTdbF/94IA9/u4/t56220vZho9J1jBfk8A0HcON1xq+Dj+Hr/BMIHZI29Y1Lw&#10;Qx62m9ubNZbaXfhAUx1akULYl6jAhDCUUvrGkEU/dwNx4r7caDEkOLZSj3hJ4baXiyx7lBY7Tg0G&#10;B3ox1HzXZ6tgaaqDXMrq7bivpi4v4nv8PBVKze7i8wpEoBj+xVf3Tqf5Rf4A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zf2TDAAAA3QAAAA8AAAAAAAAAAAAA&#10;AAAAoQIAAGRycy9kb3ducmV2LnhtbFBLBQYAAAAABAAEAPkAAACRAwAAAAA=&#10;">
              <v:stroke endarrow="block"/>
            </v:line>
            <v:shape id="Text Box 2674" o:spid="_x0000_s7275" type="#_x0000_t202" style="position:absolute;left:8096;top:13830;width:3200;height:28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TSsMA&#10;AADdAAAADwAAAGRycy9kb3ducmV2LnhtbERPTWvCQBC9F/oflin0phstxBpdpSgtQumhKngds2MS&#10;mp0Nu2NM/323UOhtHu9zluvBtaqnEBvPBibjDBRx6W3DlYHj4XX0DCoKssXWMxn4pgjr1f3dEgvr&#10;b/xJ/V4qlUI4FmigFukKrWNZk8M49h1x4i4+OJQEQ6VtwFsKd62eZlmuHTacGmrsaFNT+bW/OgOS&#10;VZvzVd7et7P82PjTjvuP8GTM48PwsgAlNMi/+M+9s2n+fJLD7zfpB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wTSsMAAADdAAAADwAAAAAAAAAAAAAAAACYAgAAZHJzL2Rv&#10;d25yZXYueG1sUEsFBgAAAAAEAAQA9QAAAIgDAAAAAA==&#10;" fillcolor="#969696" strokecolor="#969696">
              <v:textbox style="mso-fit-shape-to-text:t">
                <w:txbxContent>
                  <w:p w:rsidR="000441F8" w:rsidRDefault="000441F8" w:rsidP="00617932">
                    <w:r w:rsidRPr="002D16EF">
                      <w:rPr>
                        <w:position w:val="-6"/>
                      </w:rPr>
                      <w:object w:dxaOrig="200" w:dyaOrig="279">
                        <v:shape id="_x0000_i1942" type="#_x0000_t75" style="width:10.2pt;height:14.25pt" o:ole="">
                          <v:imagedata r:id="rId1342" o:title=""/>
                        </v:shape>
                        <o:OLEObject Type="Embed" ProgID="Equation.3" ShapeID="_x0000_i1942" DrawAspect="Content" ObjectID="_1468783500" r:id="rId1343"/>
                      </w:object>
                    </w:r>
                  </w:p>
                </w:txbxContent>
              </v:textbox>
            </v:shape>
            <v:shapetype id="_x0000_t126" coordsize="21600,21600" o:spt="126" path="m10800,l,10800,10800,21600,21600,10800xem,10800nfl21600,10800e">
              <v:stroke joinstyle="miter"/>
              <v:path o:extrusionok="f" gradientshapeok="t" o:connecttype="rect" textboxrect="5400,5400,16200,16200"/>
            </v:shapetype>
            <v:shape id="AutoShape 2675" o:spid="_x0000_s7276" type="#_x0000_t126" style="position:absolute;left:10287;top:11925;width:13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jO8IA&#10;AADdAAAADwAAAGRycy9kb3ducmV2LnhtbERPTWsCMRC9C/0PYQpeRLN60HVrlFJQPOpqe55uxs3S&#10;zSRsUt3++0YQvM3jfc5q09tWXKkLjWMF00kGgrhyuuFawfm0HecgQkTW2DomBX8UYLN+Gayw0O7G&#10;R7qWsRYphEOBCkyMvpAyVIYshonzxIm7uM5iTLCrpe7wlsJtK2dZNpcWG04NBj19GKp+yl+rYLYv&#10;t00+52+fm+xw+fQ7O5JfSg1f+/c3EJH6+BQ/3Hud5i+nC7h/k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aM7wgAAAN0AAAAPAAAAAAAAAAAAAAAAAJgCAABkcnMvZG93&#10;bnJldi54bWxQSwUGAAAAAAQABAD1AAAAhwMAAAAA&#10;"/>
            <v:rect id="Rectangle 2676" o:spid="_x0000_s7277" style="position:absolute;left:4953;top:18954;width:4857;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HjcEA&#10;AADdAAAADwAAAGRycy9kb3ducmV2LnhtbESPzW7CMAzH70i8Q2Sk3SBlBxiFgAAJieOAPIDVmLai&#10;cUqTQeHp58Ok3Wz5//HzatP7Rj2oi3VgA9NJBoq4CK7m0oC9HMZfoGJCdtgEJgMvirBZDwcrzF14&#10;8oke51QqCeGYo4EqpTbXOhYVeYyT0BLL7Ro6j0nWrtSuw6eE+0Z/ZtlMe6xZGipsaV9RcTv/eCnJ&#10;vvd3+7Zpbq/xzn739ra/GPMx6rdLUIn69C/+cx+d4C+mgivfyAh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R43BAAAA3QAAAA8AAAAAAAAAAAAAAAAAmAIAAGRycy9kb3du&#10;cmV2LnhtbFBLBQYAAAAABAAEAPUAAACGAwAAAAA=&#10;" fillcolor="#969696">
              <v:stroke dashstyle="dash"/>
            </v:rect>
            <v:line id="Line 2677" o:spid="_x0000_s7278" style="position:absolute;visibility:visible" from="10953,14497" to="10953,1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1YcMAAADdAAAADwAAAGRycy9kb3ducmV2LnhtbERPyWrDMBC9B/IPYgK9JbJ7aGonSgg1&#10;hR6aQhZ6nloTy8QaGUt11L+vAoXe5vHWWW+j7cRIg28dK8gXGQji2umWGwXn0+v8GYQPyBo7x6Tg&#10;hzxsN9PJGkvtbnyg8RgakULYl6jAhNCXUvrakEW/cD1x4i5usBgSHBqpB7ylcNvJxyx7khZbTg0G&#10;e3oxVF+P31bB0lQHuZTV++mjGtu8iPv4+VUo9TCLuxWIQDH8i//cbzrNL/IC7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dWHDAAAA3QAAAA8AAAAAAAAAAAAA&#10;AAAAoQIAAGRycy9kb3ducmV2LnhtbFBLBQYAAAAABAAEAPkAAACRAwAAAAA=&#10;">
              <v:stroke endarrow="block"/>
            </v:line>
            <v:shape id="Text Box 2678" o:spid="_x0000_s7279" type="#_x0000_t202" style="position:absolute;left:622;top:5493;width:3423;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8wsMA&#10;AADdAAAADwAAAGRycy9kb3ducmV2LnhtbERP22oCMRB9F/oPYQq+abZKra5GKZWCUhC8fMCYjLuL&#10;m8k2ie727xuh0Lc5nOssVp2txZ18qBwreBlmIIi1MxUXCk7Hz8EURIjIBmvHpOCHAqyWT70F5sa1&#10;vKf7IRYihXDIUUEZY5NLGXRJFsPQNcSJuzhvMSboC2k8tinc1nKUZRNpseLUUGJDHyXp6+FmFawr&#10;f/7WbryZvH3N9G4fLu12J5XqP3fvcxCRuvgv/nNvTJo/ex3B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8wsMAAADdAAAADwAAAAAAAAAAAAAAAACYAgAAZHJzL2Rv&#10;d25yZXYueG1sUEsFBgAAAAAEAAQA9QAAAIgDAAAAAA==&#10;" stroked="f">
              <v:textbox style="mso-fit-shape-to-text:t">
                <w:txbxContent>
                  <w:p w:rsidR="000441F8" w:rsidRDefault="000441F8" w:rsidP="00617932">
                    <w:r w:rsidRPr="00785400">
                      <w:rPr>
                        <w:position w:val="-6"/>
                      </w:rPr>
                      <w:object w:dxaOrig="240" w:dyaOrig="279">
                        <v:shape id="_x0000_i1943" type="#_x0000_t75" style="width:12.25pt;height:14.25pt" o:ole="">
                          <v:imagedata r:id="rId1344" o:title=""/>
                        </v:shape>
                        <o:OLEObject Type="Embed" ProgID="Equation.3" ShapeID="_x0000_i1943" DrawAspect="Content" ObjectID="_1468783501" r:id="rId1345"/>
                      </w:object>
                    </w:r>
                  </w:p>
                </w:txbxContent>
              </v:textbox>
            </v:shape>
            <v:line id="Line 2679" o:spid="_x0000_s7280" style="position:absolute;visibility:visible" from="2520,7683" to="6807,1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tp88MAAADdAAAADwAAAGRycy9kb3ducmV2LnhtbERPTWsCMRC9C/6HMEJvmrXFolujLKWF&#10;PXhRC16nm3F3dTNZkqhpf70RCr3N433Och1NJ67kfGtZwXSSgSCurG65VvC1/xzPQfiArLGzTAp+&#10;yMN6NRwsMdf2xlu67kItUgj7HBU0IfS5lL5qyKCf2J44cUfrDIYEXS21w1sKN518zrJXabDl1NBg&#10;T+8NVefdxSi4FMf4e+CpOxXf3X4bN+WHnZdKPY1i8QYiUAz/4j93qdP8xewFHt+k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7afPDAAAA3QAAAA8AAAAAAAAAAAAA&#10;AAAAoQIAAGRycy9kb3ducmV2LnhtbFBLBQYAAAAABAAEAPkAAACRAwAAAAA=&#10;">
              <v:stroke dashstyle="dash" endarrow="open"/>
            </v:line>
            <w10:wrap type="none"/>
            <w10:anchorlock/>
          </v:group>
        </w:pict>
      </w:r>
    </w:p>
    <w:p w:rsidR="00617932" w:rsidRPr="007B29BE" w:rsidRDefault="00617932" w:rsidP="00617932">
      <w:pPr>
        <w:ind w:firstLine="720"/>
        <w:jc w:val="both"/>
        <w:rPr>
          <w:lang w:val="en-US"/>
        </w:rPr>
      </w:pPr>
    </w:p>
    <w:p w:rsidR="00617932" w:rsidRPr="007B29BE" w:rsidRDefault="00617932" w:rsidP="00617932">
      <w:pPr>
        <w:jc w:val="center"/>
        <w:rPr>
          <w:b/>
          <w:sz w:val="20"/>
          <w:szCs w:val="20"/>
          <w:lang w:val="en-US"/>
        </w:rPr>
      </w:pPr>
      <w:r w:rsidRPr="007B29BE">
        <w:rPr>
          <w:b/>
          <w:sz w:val="20"/>
          <w:szCs w:val="20"/>
          <w:lang w:val="en-US"/>
        </w:rPr>
        <w:t>Fig. 1</w:t>
      </w:r>
    </w:p>
    <w:p w:rsidR="00617932" w:rsidRPr="007B29BE" w:rsidRDefault="00617932" w:rsidP="00617932">
      <w:pPr>
        <w:jc w:val="both"/>
        <w:rPr>
          <w:lang w:val="en-US"/>
        </w:rPr>
      </w:pPr>
    </w:p>
    <w:p w:rsidR="00617932" w:rsidRPr="007B29BE" w:rsidRDefault="00617932" w:rsidP="00617932">
      <w:pPr>
        <w:ind w:firstLine="720"/>
        <w:jc w:val="both"/>
        <w:rPr>
          <w:lang w:val="en-US"/>
        </w:rPr>
      </w:pPr>
      <w:r w:rsidRPr="007B29BE">
        <w:rPr>
          <w:lang w:val="en-US"/>
        </w:rPr>
        <w:t xml:space="preserve">The following relations can be </w:t>
      </w:r>
      <w:proofErr w:type="gramStart"/>
      <w:r w:rsidRPr="007B29BE">
        <w:rPr>
          <w:lang w:val="en-US"/>
        </w:rPr>
        <w:t>written :</w:t>
      </w:r>
      <w:proofErr w:type="gramEnd"/>
    </w:p>
    <w:p w:rsidR="00617932" w:rsidRPr="007B29BE" w:rsidRDefault="00617932" w:rsidP="00617932">
      <w:pPr>
        <w:jc w:val="center"/>
        <w:rPr>
          <w:lang w:val="en-US"/>
        </w:rPr>
      </w:pPr>
      <w:r w:rsidRPr="007B29BE">
        <w:rPr>
          <w:position w:val="-12"/>
          <w:lang w:val="en-US"/>
        </w:rPr>
        <w:object w:dxaOrig="1480" w:dyaOrig="360">
          <v:shape id="_x0000_i1593" type="#_x0000_t75" style="width:74.05pt;height:18.35pt" o:ole="">
            <v:imagedata r:id="rId1346" o:title=""/>
          </v:shape>
          <o:OLEObject Type="Embed" ProgID="Equation.3" ShapeID="_x0000_i1593" DrawAspect="Content" ObjectID="_1468783159" r:id="rId1347"/>
        </w:object>
      </w:r>
    </w:p>
    <w:p w:rsidR="00617932" w:rsidRPr="007B29BE" w:rsidRDefault="00617932" w:rsidP="00617932">
      <w:pPr>
        <w:jc w:val="center"/>
        <w:rPr>
          <w:lang w:val="en-US"/>
        </w:rPr>
      </w:pPr>
      <w:r w:rsidRPr="007B29BE">
        <w:rPr>
          <w:position w:val="-12"/>
          <w:lang w:val="en-US"/>
        </w:rPr>
        <w:object w:dxaOrig="1600" w:dyaOrig="360">
          <v:shape id="_x0000_i1594" type="#_x0000_t75" style="width:80.15pt;height:18.35pt" o:ole="">
            <v:imagedata r:id="rId1348" o:title=""/>
          </v:shape>
          <o:OLEObject Type="Embed" ProgID="Equation.3" ShapeID="_x0000_i1594" DrawAspect="Content" ObjectID="_1468783160" r:id="rId1349"/>
        </w:object>
      </w:r>
    </w:p>
    <w:p w:rsidR="00617932" w:rsidRPr="007B29BE" w:rsidRDefault="00617932" w:rsidP="00617932">
      <w:pPr>
        <w:jc w:val="both"/>
        <w:rPr>
          <w:lang w:val="en-US"/>
        </w:rPr>
      </w:pPr>
      <w:r w:rsidRPr="007B29BE">
        <w:rPr>
          <w:lang w:val="en-US"/>
        </w:rPr>
        <w:t xml:space="preserve"> </w:t>
      </w:r>
      <w:r w:rsidRPr="007B29BE">
        <w:rPr>
          <w:position w:val="-10"/>
          <w:lang w:val="en-US"/>
        </w:rPr>
        <w:object w:dxaOrig="340" w:dyaOrig="320">
          <v:shape id="_x0000_i1595" type="#_x0000_t75" style="width:17pt;height:16.3pt" o:ole="">
            <v:imagedata r:id="rId1350" o:title=""/>
          </v:shape>
          <o:OLEObject Type="Embed" ProgID="Equation.3" ShapeID="_x0000_i1595" DrawAspect="Content" ObjectID="_1468783161" r:id="rId1351"/>
        </w:object>
      </w:r>
      <w:r w:rsidRPr="007B29BE">
        <w:rPr>
          <w:lang w:val="en-US"/>
        </w:rPr>
        <w:t xml:space="preserve"> - </w:t>
      </w:r>
      <w:proofErr w:type="gramStart"/>
      <w:r w:rsidRPr="007B29BE">
        <w:rPr>
          <w:lang w:val="en-US"/>
        </w:rPr>
        <w:t>the</w:t>
      </w:r>
      <w:proofErr w:type="gramEnd"/>
      <w:r w:rsidRPr="007B29BE">
        <w:rPr>
          <w:lang w:val="en-US"/>
        </w:rPr>
        <w:t xml:space="preserve"> variation of the pressure due to the altitude variation  </w:t>
      </w:r>
      <w:r w:rsidRPr="007B29BE">
        <w:rPr>
          <w:position w:val="-6"/>
          <w:lang w:val="en-US"/>
        </w:rPr>
        <w:object w:dxaOrig="340" w:dyaOrig="279">
          <v:shape id="_x0000_i1596" type="#_x0000_t75" style="width:17pt;height:14.25pt" o:ole="">
            <v:imagedata r:id="rId1352" o:title=""/>
          </v:shape>
          <o:OLEObject Type="Embed" ProgID="Equation.3" ShapeID="_x0000_i1596" DrawAspect="Content" ObjectID="_1468783162" r:id="rId1353"/>
        </w:object>
      </w:r>
      <w:r w:rsidRPr="007B29BE">
        <w:rPr>
          <w:lang w:val="en-US"/>
        </w:rPr>
        <w:t xml:space="preserve">, </w:t>
      </w:r>
      <w:r w:rsidRPr="007B29BE">
        <w:rPr>
          <w:position w:val="-12"/>
          <w:lang w:val="en-US"/>
        </w:rPr>
        <w:object w:dxaOrig="300" w:dyaOrig="360">
          <v:shape id="_x0000_i1597" type="#_x0000_t75" style="width:14.95pt;height:18.35pt" o:ole="">
            <v:imagedata r:id="rId1354" o:title=""/>
          </v:shape>
          <o:OLEObject Type="Embed" ProgID="Equation.3" ShapeID="_x0000_i1597" DrawAspect="Content" ObjectID="_1468783163" r:id="rId1355"/>
        </w:object>
      </w:r>
      <w:r w:rsidRPr="007B29BE">
        <w:rPr>
          <w:lang w:val="en-US"/>
        </w:rPr>
        <w:t xml:space="preserve"> the gravitational acceleration near the surface of planet P</w:t>
      </w:r>
      <w:r w:rsidRPr="007B29BE">
        <w:rPr>
          <w:vertAlign w:val="subscript"/>
          <w:lang w:val="en-US"/>
        </w:rPr>
        <w:t>1</w:t>
      </w:r>
      <w:r w:rsidRPr="007B29BE">
        <w:rPr>
          <w:lang w:val="en-US"/>
        </w:rPr>
        <w:t>;</w:t>
      </w:r>
    </w:p>
    <w:p w:rsidR="00617932" w:rsidRPr="007B29BE" w:rsidRDefault="00617932" w:rsidP="00617932">
      <w:pPr>
        <w:jc w:val="center"/>
        <w:rPr>
          <w:lang w:val="en-US"/>
        </w:rPr>
      </w:pPr>
      <w:r w:rsidRPr="007B29BE">
        <w:rPr>
          <w:position w:val="-30"/>
          <w:lang w:val="en-US"/>
        </w:rPr>
        <w:object w:dxaOrig="1380" w:dyaOrig="680">
          <v:shape id="_x0000_i1598" type="#_x0000_t75" style="width:69.3pt;height:33.95pt" o:ole="">
            <v:imagedata r:id="rId1356" o:title=""/>
          </v:shape>
          <o:OLEObject Type="Embed" ProgID="Equation.3" ShapeID="_x0000_i1598" DrawAspect="Content" ObjectID="_1468783164" r:id="rId1357"/>
        </w:object>
      </w:r>
    </w:p>
    <w:p w:rsidR="00617932" w:rsidRPr="007B29BE" w:rsidRDefault="00617932" w:rsidP="00617932">
      <w:pPr>
        <w:ind w:firstLine="720"/>
        <w:jc w:val="both"/>
        <w:rPr>
          <w:lang w:val="en-US"/>
        </w:rPr>
      </w:pPr>
      <w:r w:rsidRPr="007B29BE">
        <w:rPr>
          <w:lang w:val="en-US"/>
        </w:rPr>
        <w:t xml:space="preserve">The superior layer where the density is constant </w:t>
      </w:r>
      <w:r w:rsidRPr="007B29BE">
        <w:rPr>
          <w:position w:val="-10"/>
          <w:lang w:val="en-US"/>
        </w:rPr>
        <w:object w:dxaOrig="240" w:dyaOrig="260">
          <v:shape id="_x0000_i1599" type="#_x0000_t75" style="width:12.25pt;height:12.9pt" o:ole="">
            <v:imagedata r:id="rId1358" o:title=""/>
          </v:shape>
          <o:OLEObject Type="Embed" ProgID="Equation.3" ShapeID="_x0000_i1599" DrawAspect="Content" ObjectID="_1468783165" r:id="rId1359"/>
        </w:object>
      </w:r>
      <w:r w:rsidRPr="007B29BE">
        <w:rPr>
          <w:lang w:val="en-US"/>
        </w:rPr>
        <w:t xml:space="preserve">is represented too. At its base the pressure and temperature </w:t>
      </w:r>
      <w:proofErr w:type="spellStart"/>
      <w:r w:rsidRPr="007B29BE">
        <w:rPr>
          <w:lang w:val="en-US"/>
        </w:rPr>
        <w:t>hav</w:t>
      </w:r>
      <w:proofErr w:type="spellEnd"/>
      <w:r w:rsidRPr="007B29BE">
        <w:rPr>
          <w:lang w:val="en-US"/>
        </w:rPr>
        <w:t xml:space="preserve"> the values </w:t>
      </w:r>
      <w:r w:rsidRPr="007B29BE">
        <w:rPr>
          <w:position w:val="-10"/>
          <w:lang w:val="en-US"/>
        </w:rPr>
        <w:object w:dxaOrig="240" w:dyaOrig="260">
          <v:shape id="_x0000_i1600" type="#_x0000_t75" style="width:12.25pt;height:12.9pt" o:ole="">
            <v:imagedata r:id="rId1360" o:title=""/>
          </v:shape>
          <o:OLEObject Type="Embed" ProgID="Equation.3" ShapeID="_x0000_i1600" DrawAspect="Content" ObjectID="_1468783166" r:id="rId1361"/>
        </w:object>
      </w:r>
      <w:r w:rsidRPr="007B29BE">
        <w:rPr>
          <w:lang w:val="en-US"/>
        </w:rPr>
        <w:t xml:space="preserve"> and </w:t>
      </w:r>
      <w:proofErr w:type="gramStart"/>
      <w:r w:rsidRPr="007B29BE">
        <w:rPr>
          <w:lang w:val="en-US"/>
        </w:rPr>
        <w:t xml:space="preserve">respectively  </w:t>
      </w:r>
      <w:r w:rsidRPr="007B29BE">
        <w:rPr>
          <w:i/>
          <w:lang w:val="en-US"/>
        </w:rPr>
        <w:t>T</w:t>
      </w:r>
      <w:proofErr w:type="gramEnd"/>
      <w:r w:rsidRPr="007B29BE">
        <w:rPr>
          <w:lang w:val="en-US"/>
        </w:rPr>
        <w:t>.</w:t>
      </w:r>
    </w:p>
    <w:p w:rsidR="00617932" w:rsidRPr="007B29BE" w:rsidRDefault="00617932" w:rsidP="00617932">
      <w:pPr>
        <w:ind w:firstLine="720"/>
        <w:jc w:val="both"/>
        <w:rPr>
          <w:lang w:val="en-US"/>
        </w:rPr>
      </w:pPr>
      <w:r w:rsidRPr="007B29BE">
        <w:rPr>
          <w:lang w:val="en-US"/>
        </w:rPr>
        <w:t xml:space="preserve">For a gas volume inside the near surface layer of the </w:t>
      </w:r>
      <w:proofErr w:type="spellStart"/>
      <w:r w:rsidRPr="007B29BE">
        <w:rPr>
          <w:lang w:val="en-US"/>
        </w:rPr>
        <w:t>atmosphere</w:t>
      </w:r>
      <w:proofErr w:type="gramStart"/>
      <w:r w:rsidRPr="007B29BE">
        <w:rPr>
          <w:lang w:val="en-US"/>
        </w:rPr>
        <w:t>,near</w:t>
      </w:r>
      <w:proofErr w:type="spellEnd"/>
      <w:proofErr w:type="gramEnd"/>
      <w:r w:rsidRPr="007B29BE">
        <w:rPr>
          <w:lang w:val="en-US"/>
        </w:rPr>
        <w:t xml:space="preserve"> the surface of the planet  for </w:t>
      </w:r>
      <w:r w:rsidRPr="007B29BE">
        <w:rPr>
          <w:i/>
          <w:lang w:val="en-US"/>
        </w:rPr>
        <w:t>v</w:t>
      </w:r>
      <w:r w:rsidRPr="007B29BE">
        <w:rPr>
          <w:lang w:val="en-US"/>
        </w:rPr>
        <w:t xml:space="preserve"> mol of  de gas according  with Mendeleev – </w:t>
      </w:r>
      <w:proofErr w:type="spellStart"/>
      <w:r w:rsidRPr="007B29BE">
        <w:rPr>
          <w:lang w:val="en-US"/>
        </w:rPr>
        <w:t>Klapeyron</w:t>
      </w:r>
      <w:proofErr w:type="spellEnd"/>
      <w:r w:rsidRPr="007B29BE">
        <w:rPr>
          <w:lang w:val="en-US"/>
        </w:rPr>
        <w:t xml:space="preserve"> law </w:t>
      </w:r>
    </w:p>
    <w:p w:rsidR="00617932" w:rsidRPr="007B29BE" w:rsidRDefault="00617932" w:rsidP="00617932">
      <w:pPr>
        <w:jc w:val="center"/>
        <w:rPr>
          <w:lang w:val="en-US"/>
        </w:rPr>
      </w:pPr>
      <w:r w:rsidRPr="007B29BE">
        <w:rPr>
          <w:position w:val="-28"/>
          <w:lang w:val="en-US"/>
        </w:rPr>
        <w:object w:dxaOrig="2340" w:dyaOrig="660">
          <v:shape id="_x0000_i1601" type="#_x0000_t75" style="width:116.85pt;height:33.3pt" o:ole="">
            <v:imagedata r:id="rId1362" o:title=""/>
          </v:shape>
          <o:OLEObject Type="Embed" ProgID="Equation.3" ShapeID="_x0000_i1601" DrawAspect="Content" ObjectID="_1468783167" r:id="rId1363"/>
        </w:object>
      </w:r>
    </w:p>
    <w:p w:rsidR="00617932" w:rsidRPr="007B29BE" w:rsidRDefault="00617932" w:rsidP="00617932">
      <w:pPr>
        <w:jc w:val="center"/>
        <w:rPr>
          <w:lang w:val="en-US"/>
        </w:rPr>
      </w:pPr>
      <w:r w:rsidRPr="007B29BE">
        <w:rPr>
          <w:position w:val="-24"/>
          <w:lang w:val="en-US"/>
        </w:rPr>
        <w:object w:dxaOrig="2680" w:dyaOrig="620">
          <v:shape id="_x0000_i1602" type="#_x0000_t75" style="width:133.8pt;height:31.25pt" o:ole="">
            <v:imagedata r:id="rId1364" o:title=""/>
          </v:shape>
          <o:OLEObject Type="Embed" ProgID="Equation.3" ShapeID="_x0000_i1602" DrawAspect="Content" ObjectID="_1468783168" r:id="rId1365"/>
        </w:object>
      </w:r>
    </w:p>
    <w:p w:rsidR="00617932" w:rsidRPr="007B29BE" w:rsidRDefault="00617932" w:rsidP="00617932">
      <w:pPr>
        <w:jc w:val="center"/>
        <w:rPr>
          <w:lang w:val="en-US"/>
        </w:rPr>
      </w:pPr>
      <w:r w:rsidRPr="007B29BE">
        <w:rPr>
          <w:position w:val="-30"/>
          <w:lang w:val="en-US"/>
        </w:rPr>
        <w:object w:dxaOrig="1440" w:dyaOrig="680">
          <v:shape id="_x0000_i1603" type="#_x0000_t75" style="width:1in;height:33.95pt" o:ole="">
            <v:imagedata r:id="rId1366" o:title=""/>
          </v:shape>
          <o:OLEObject Type="Embed" ProgID="Equation.3" ShapeID="_x0000_i1603" DrawAspect="Content" ObjectID="_1468783169" r:id="rId1367"/>
        </w:object>
      </w:r>
    </w:p>
    <w:p w:rsidR="00617932" w:rsidRPr="007B29BE" w:rsidRDefault="00617932" w:rsidP="00617932">
      <w:pPr>
        <w:ind w:firstLine="720"/>
        <w:jc w:val="both"/>
        <w:rPr>
          <w:lang w:val="en-US"/>
        </w:rPr>
      </w:pPr>
      <w:r w:rsidRPr="007B29BE">
        <w:rPr>
          <w:lang w:val="en-US"/>
        </w:rPr>
        <w:t xml:space="preserve">Just before touching the surface of the planet </w:t>
      </w:r>
      <w:r w:rsidRPr="007B29BE">
        <w:rPr>
          <w:position w:val="-10"/>
          <w:lang w:val="en-US"/>
        </w:rPr>
        <w:object w:dxaOrig="240" w:dyaOrig="340">
          <v:shape id="_x0000_i1604" type="#_x0000_t75" style="width:12.25pt;height:17pt" o:ole="">
            <v:imagedata r:id="rId1368" o:title=""/>
          </v:shape>
          <o:OLEObject Type="Embed" ProgID="Equation.3" ShapeID="_x0000_i1604" DrawAspect="Content" ObjectID="_1468783170" r:id="rId1369"/>
        </w:object>
      </w:r>
      <w:r w:rsidRPr="007B29BE">
        <w:rPr>
          <w:lang w:val="en-US"/>
        </w:rPr>
        <w:t xml:space="preserve">the radio- probe moves uniformly, so the distance </w:t>
      </w:r>
      <w:r w:rsidRPr="007B29BE">
        <w:rPr>
          <w:position w:val="-6"/>
          <w:lang w:val="en-US"/>
        </w:rPr>
        <w:object w:dxaOrig="340" w:dyaOrig="279">
          <v:shape id="_x0000_i1605" type="#_x0000_t75" style="width:17pt;height:14.25pt" o:ole="">
            <v:imagedata r:id="rId1370" o:title=""/>
          </v:shape>
          <o:OLEObject Type="Embed" ProgID="Equation.3" ShapeID="_x0000_i1605" DrawAspect="Content" ObjectID="_1468783171" r:id="rId1371"/>
        </w:object>
      </w:r>
      <w:r w:rsidRPr="007B29BE">
        <w:rPr>
          <w:lang w:val="en-US"/>
        </w:rPr>
        <w:t xml:space="preserve"> is spend with speed </w:t>
      </w:r>
      <w:r w:rsidRPr="007B29BE">
        <w:rPr>
          <w:position w:val="-10"/>
          <w:lang w:val="en-US"/>
        </w:rPr>
        <w:object w:dxaOrig="260" w:dyaOrig="320">
          <v:shape id="_x0000_i1606" type="#_x0000_t75" style="width:12.9pt;height:16.3pt" o:ole="">
            <v:imagedata r:id="rId1372" o:title=""/>
          </v:shape>
          <o:OLEObject Type="Embed" ProgID="Equation.3" ShapeID="_x0000_i1606" DrawAspect="Content" ObjectID="_1468783172" r:id="rId1373"/>
        </w:object>
      </w:r>
      <w:r w:rsidRPr="007B29BE">
        <w:rPr>
          <w:lang w:val="en-US"/>
        </w:rPr>
        <w:t xml:space="preserve"> in </w:t>
      </w:r>
      <w:proofErr w:type="gramStart"/>
      <w:r w:rsidRPr="007B29BE">
        <w:rPr>
          <w:lang w:val="en-US"/>
        </w:rPr>
        <w:t xml:space="preserve">time </w:t>
      </w:r>
      <w:proofErr w:type="gramEnd"/>
      <w:r w:rsidRPr="007B29BE">
        <w:rPr>
          <w:position w:val="-6"/>
          <w:lang w:val="en-US"/>
        </w:rPr>
        <w:object w:dxaOrig="300" w:dyaOrig="279">
          <v:shape id="_x0000_i1607" type="#_x0000_t75" style="width:14.95pt;height:14.25pt" o:ole="">
            <v:imagedata r:id="rId1374" o:title=""/>
          </v:shape>
          <o:OLEObject Type="Embed" ProgID="Equation.3" ShapeID="_x0000_i1607" DrawAspect="Content" ObjectID="_1468783173" r:id="rId1375"/>
        </w:object>
      </w:r>
      <w:r w:rsidRPr="007B29BE">
        <w:rPr>
          <w:lang w:val="en-US"/>
        </w:rPr>
        <w:t>:</w:t>
      </w:r>
    </w:p>
    <w:p w:rsidR="00617932" w:rsidRPr="007B29BE" w:rsidRDefault="00617932" w:rsidP="00617932">
      <w:pPr>
        <w:jc w:val="center"/>
        <w:rPr>
          <w:lang w:val="en-US"/>
        </w:rPr>
      </w:pPr>
      <w:r w:rsidRPr="007B29BE">
        <w:rPr>
          <w:position w:val="-10"/>
          <w:lang w:val="en-US"/>
        </w:rPr>
        <w:object w:dxaOrig="1040" w:dyaOrig="320">
          <v:shape id="_x0000_i1608" type="#_x0000_t75" style="width:52.3pt;height:16.3pt" o:ole="">
            <v:imagedata r:id="rId1376" o:title=""/>
          </v:shape>
          <o:OLEObject Type="Embed" ProgID="Equation.3" ShapeID="_x0000_i1608" DrawAspect="Content" ObjectID="_1468783174" r:id="rId1377"/>
        </w:object>
      </w:r>
    </w:p>
    <w:p w:rsidR="00617932" w:rsidRPr="007B29BE" w:rsidRDefault="00617932" w:rsidP="00617932">
      <w:pPr>
        <w:jc w:val="center"/>
        <w:rPr>
          <w:lang w:val="en-US"/>
        </w:rPr>
      </w:pPr>
      <w:r w:rsidRPr="007B29BE">
        <w:rPr>
          <w:position w:val="-30"/>
          <w:lang w:val="en-US"/>
        </w:rPr>
        <w:object w:dxaOrig="1400" w:dyaOrig="680">
          <v:shape id="_x0000_i1609" type="#_x0000_t75" style="width:69.95pt;height:33.95pt" o:ole="">
            <v:imagedata r:id="rId1378" o:title=""/>
          </v:shape>
          <o:OLEObject Type="Embed" ProgID="Equation.3" ShapeID="_x0000_i1609" DrawAspect="Content" ObjectID="_1468783175" r:id="rId1379"/>
        </w:object>
      </w:r>
      <w:r w:rsidRPr="007B29BE">
        <w:rPr>
          <w:position w:val="-30"/>
          <w:lang w:val="en-US"/>
        </w:rPr>
        <w:object w:dxaOrig="1480" w:dyaOrig="700">
          <v:shape id="_x0000_i1610" type="#_x0000_t75" style="width:74.05pt;height:35.3pt" o:ole="">
            <v:imagedata r:id="rId1380" o:title=""/>
          </v:shape>
          <o:OLEObject Type="Embed" ProgID="Equation.3" ShapeID="_x0000_i1610" DrawAspect="Content" ObjectID="_1468783176" r:id="rId1381"/>
        </w:object>
      </w:r>
    </w:p>
    <w:p w:rsidR="00617932" w:rsidRPr="007B29BE" w:rsidRDefault="00617932" w:rsidP="00617932">
      <w:pPr>
        <w:jc w:val="center"/>
        <w:rPr>
          <w:lang w:val="en-US"/>
        </w:rPr>
      </w:pPr>
      <w:r w:rsidRPr="007B29BE">
        <w:rPr>
          <w:position w:val="-30"/>
          <w:lang w:val="en-US"/>
        </w:rPr>
        <w:object w:dxaOrig="1500" w:dyaOrig="680">
          <v:shape id="_x0000_i1611" type="#_x0000_t75" style="width:74.7pt;height:33.95pt" o:ole="">
            <v:imagedata r:id="rId1382" o:title=""/>
          </v:shape>
          <o:OLEObject Type="Embed" ProgID="Equation.3" ShapeID="_x0000_i1611" DrawAspect="Content" ObjectID="_1468783177" r:id="rId1383"/>
        </w:object>
      </w:r>
      <w:r w:rsidRPr="007B29BE">
        <w:rPr>
          <w:position w:val="-30"/>
          <w:lang w:val="en-US"/>
        </w:rPr>
        <w:object w:dxaOrig="1480" w:dyaOrig="680">
          <v:shape id="_x0000_i1612" type="#_x0000_t75" style="width:74.05pt;height:33.95pt" o:ole="">
            <v:imagedata r:id="rId1384" o:title=""/>
          </v:shape>
          <o:OLEObject Type="Embed" ProgID="Equation.3" ShapeID="_x0000_i1612" DrawAspect="Content" ObjectID="_1468783178" r:id="rId1385"/>
        </w:object>
      </w:r>
      <w:r w:rsidRPr="007B29BE">
        <w:rPr>
          <w:position w:val="-62"/>
          <w:lang w:val="en-US"/>
        </w:rPr>
        <w:object w:dxaOrig="1700" w:dyaOrig="999">
          <v:shape id="_x0000_i1613" type="#_x0000_t75" style="width:84.9pt;height:50.25pt" o:ole="">
            <v:imagedata r:id="rId1386" o:title=""/>
          </v:shape>
          <o:OLEObject Type="Embed" ProgID="Equation.3" ShapeID="_x0000_i1613" DrawAspect="Content" ObjectID="_1468783179" r:id="rId1387"/>
        </w:object>
      </w:r>
    </w:p>
    <w:p w:rsidR="00617932" w:rsidRPr="007B29BE" w:rsidRDefault="00617932" w:rsidP="00617932">
      <w:pPr>
        <w:jc w:val="center"/>
        <w:rPr>
          <w:lang w:val="en-US"/>
        </w:rPr>
      </w:pPr>
      <w:r w:rsidRPr="007B29BE">
        <w:rPr>
          <w:position w:val="-30"/>
          <w:lang w:val="en-US"/>
        </w:rPr>
        <w:object w:dxaOrig="1579" w:dyaOrig="700">
          <v:shape id="_x0000_i1614" type="#_x0000_t75" style="width:78.8pt;height:35.3pt" o:ole="">
            <v:imagedata r:id="rId1388" o:title=""/>
          </v:shape>
          <o:OLEObject Type="Embed" ProgID="Equation.3" ShapeID="_x0000_i1614" DrawAspect="Content" ObjectID="_1468783180" r:id="rId1389"/>
        </w:object>
      </w:r>
      <w:r w:rsidRPr="007B29BE">
        <w:rPr>
          <w:lang w:val="en-US"/>
        </w:rPr>
        <w:t>(1)</w:t>
      </w:r>
    </w:p>
    <w:p w:rsidR="00617932" w:rsidRPr="007B29BE" w:rsidRDefault="009B6695" w:rsidP="00617932">
      <w:pPr>
        <w:jc w:val="both"/>
        <w:rPr>
          <w:lang w:val="en-US"/>
        </w:rPr>
      </w:pPr>
      <w:r>
        <w:rPr>
          <w:lang w:val="en-US"/>
        </w:rPr>
        <w:t xml:space="preserve">Where accordingly to fig .2 </w:t>
      </w:r>
      <w:proofErr w:type="gramStart"/>
      <w:r>
        <w:rPr>
          <w:lang w:val="en-US"/>
        </w:rPr>
        <w:t>in  the</w:t>
      </w:r>
      <w:proofErr w:type="gramEnd"/>
      <w:r>
        <w:rPr>
          <w:lang w:val="en-US"/>
        </w:rPr>
        <w:t xml:space="preserve"> point </w:t>
      </w:r>
      <w:r w:rsidR="00617932" w:rsidRPr="007B29BE">
        <w:rPr>
          <w:lang w:val="en-US"/>
        </w:rPr>
        <w:t xml:space="preserve"> </w:t>
      </w:r>
      <w:proofErr w:type="spellStart"/>
      <w:r w:rsidR="00617932" w:rsidRPr="007B29BE">
        <w:rPr>
          <w:lang w:val="en-US"/>
        </w:rPr>
        <w:t>F</w:t>
      </w:r>
      <w:proofErr w:type="spellEnd"/>
      <w:r w:rsidR="00617932" w:rsidRPr="007B29BE">
        <w:rPr>
          <w:lang w:val="en-US"/>
        </w:rPr>
        <w:t xml:space="preserve"> </w:t>
      </w:r>
      <w:r w:rsidR="00617932" w:rsidRPr="007B29BE">
        <w:rPr>
          <w:position w:val="-12"/>
          <w:lang w:val="en-US"/>
        </w:rPr>
        <w:object w:dxaOrig="920" w:dyaOrig="360">
          <v:shape id="_x0000_i1615" type="#_x0000_t75" style="width:46.2pt;height:18.35pt" o:ole="">
            <v:imagedata r:id="rId1390" o:title=""/>
          </v:shape>
          <o:OLEObject Type="Embed" ProgID="Equation.3" ShapeID="_x0000_i1615" DrawAspect="Content" ObjectID="_1468783181" r:id="rId1391"/>
        </w:object>
      </w:r>
      <w:r w:rsidR="00617932" w:rsidRPr="007B29BE">
        <w:rPr>
          <w:lang w:val="en-US"/>
        </w:rPr>
        <w:t xml:space="preserve"> </w:t>
      </w:r>
      <w:r>
        <w:rPr>
          <w:lang w:val="en-US"/>
        </w:rPr>
        <w:t xml:space="preserve">the </w:t>
      </w:r>
      <w:r w:rsidR="00AA3435">
        <w:rPr>
          <w:lang w:val="en-US"/>
        </w:rPr>
        <w:t>trigonometric tangent of</w:t>
      </w:r>
      <w:r w:rsidR="00617932" w:rsidRPr="007B29BE">
        <w:rPr>
          <w:lang w:val="en-US"/>
        </w:rPr>
        <w:t xml:space="preserve"> </w:t>
      </w:r>
      <w:r w:rsidR="00617932" w:rsidRPr="007B29BE">
        <w:rPr>
          <w:position w:val="-6"/>
          <w:lang w:val="en-US"/>
        </w:rPr>
        <w:object w:dxaOrig="240" w:dyaOrig="220">
          <v:shape id="_x0000_i1616" type="#_x0000_t75" style="width:12.25pt;height:10.85pt" o:ole="">
            <v:imagedata r:id="rId1392" o:title=""/>
          </v:shape>
          <o:OLEObject Type="Embed" ProgID="Equation.3" ShapeID="_x0000_i1616" DrawAspect="Content" ObjectID="_1468783182" r:id="rId1393"/>
        </w:object>
      </w:r>
      <w:r w:rsidR="00617932" w:rsidRPr="007B29BE">
        <w:rPr>
          <w:lang w:val="en-US"/>
        </w:rPr>
        <w:t xml:space="preserve"> </w:t>
      </w:r>
      <w:r w:rsidR="00AA3435">
        <w:rPr>
          <w:lang w:val="en-US"/>
        </w:rPr>
        <w:t>is</w:t>
      </w:r>
      <w:r w:rsidR="00617932" w:rsidRPr="007B29BE">
        <w:rPr>
          <w:lang w:val="en-US"/>
        </w:rPr>
        <w:t>:</w:t>
      </w:r>
    </w:p>
    <w:p w:rsidR="00617932" w:rsidRPr="007B29BE" w:rsidRDefault="00617932" w:rsidP="00617932">
      <w:pPr>
        <w:jc w:val="center"/>
        <w:rPr>
          <w:lang w:val="en-US"/>
        </w:rPr>
      </w:pPr>
      <w:r w:rsidRPr="007B29BE">
        <w:rPr>
          <w:position w:val="-10"/>
          <w:lang w:val="en-US"/>
        </w:rPr>
        <w:object w:dxaOrig="180" w:dyaOrig="340">
          <v:shape id="_x0000_i1617" type="#_x0000_t75" style="width:8.85pt;height:17pt" o:ole="">
            <v:imagedata r:id="rId746" o:title=""/>
          </v:shape>
          <o:OLEObject Type="Embed" ProgID="Equation.3" ShapeID="_x0000_i1617" DrawAspect="Content" ObjectID="_1468783183" r:id="rId1394"/>
        </w:object>
      </w:r>
      <w:proofErr w:type="gramStart"/>
      <w:r w:rsidRPr="007B29BE">
        <w:rPr>
          <w:lang w:val="en-US"/>
        </w:rPr>
        <w:t>tan</w:t>
      </w:r>
      <w:proofErr w:type="gramEnd"/>
      <w:r w:rsidRPr="007B29BE">
        <w:rPr>
          <w:position w:val="-24"/>
          <w:lang w:val="en-US"/>
        </w:rPr>
        <w:object w:dxaOrig="859" w:dyaOrig="620">
          <v:shape id="_x0000_i1618" type="#_x0000_t75" style="width:42.8pt;height:31.25pt" o:ole="">
            <v:imagedata r:id="rId1395" o:title=""/>
          </v:shape>
          <o:OLEObject Type="Embed" ProgID="Equation.3" ShapeID="_x0000_i1618" DrawAspect="Content" ObjectID="_1468783184" r:id="rId1396"/>
        </w:object>
      </w:r>
    </w:p>
    <w:p w:rsidR="00617932" w:rsidRPr="007B29BE" w:rsidRDefault="00617932" w:rsidP="00617932">
      <w:pPr>
        <w:jc w:val="center"/>
        <w:rPr>
          <w:lang w:val="en-US"/>
        </w:rPr>
      </w:pPr>
    </w:p>
    <w:p w:rsidR="00617932" w:rsidRPr="007B29BE" w:rsidRDefault="000441F8" w:rsidP="00617932">
      <w:pPr>
        <w:jc w:val="center"/>
        <w:rPr>
          <w:lang w:val="en-US"/>
        </w:rPr>
      </w:pPr>
      <w:r>
        <w:rPr>
          <w:noProof/>
          <w:lang w:eastAsia="ro-RO"/>
        </w:rPr>
      </w:r>
      <w:r>
        <w:rPr>
          <w:noProof/>
          <w:lang w:eastAsia="ro-RO"/>
        </w:rPr>
        <w:pict>
          <v:group id="Pânză 2680" o:spid="_x0000_s7166" editas="canvas" style="width:303.75pt;height:259.25pt;mso-position-horizontal-relative:char;mso-position-vertical-relative:line" coordsize="38576,3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">
            <v:shape id="_x0000_s7167" type="#_x0000_t75" style="position:absolute;width:38576;height:32924;visibility:visible">
              <v:fill o:detectmouseclick="t"/>
              <v:path o:connecttype="none"/>
            </v:shape>
            <v:shape id="Text Box 2682" o:spid="_x0000_s7168" type="#_x0000_t202" style="position:absolute;left:2184;top:8395;width:3906;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jHcMA&#10;AADdAAAADwAAAGRycy9kb3ducmV2LnhtbERP22oCMRB9F/oPYQp902xb6urWKEUpKAXByweMybi7&#10;dDPZJqm7/XtTEHybw7nObNHbRlzIh9qxgudRBoJYO1NzqeB4+BxOQISIbLBxTAr+KMBi/jCYYWFc&#10;xzu67GMpUgiHAhVUMbaFlEFXZDGMXEucuLPzFmOCvpTGY5fCbSNfsmwsLdacGipsaVmR/t7/WgWr&#10;2p9+tHtdj/Ovqd7uwrnbbKVST4/9xzuISH28i2/utUnz8/wN/r9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jHcMAAADdAAAADwAAAAAAAAAAAAAAAACYAgAAZHJzL2Rv&#10;d25yZXYueG1sUEsFBgAAAAAEAAQA9QAAAIgDAAAAAA==&#10;" stroked="f">
              <v:textbox style="mso-fit-shape-to-text:t">
                <w:txbxContent>
                  <w:p w:rsidR="000441F8" w:rsidRDefault="000441F8" w:rsidP="00617932">
                    <w:r w:rsidRPr="00E50E84">
                      <w:rPr>
                        <w:position w:val="-6"/>
                      </w:rPr>
                      <w:object w:dxaOrig="320" w:dyaOrig="279">
                        <v:shape id="_x0000_i1944" type="#_x0000_t75" style="width:16.3pt;height:14.25pt" o:ole="">
                          <v:imagedata r:id="rId1397" o:title=""/>
                        </v:shape>
                        <o:OLEObject Type="Embed" ProgID="Equation.3" ShapeID="_x0000_i1944" DrawAspect="Content" ObjectID="_1468783502" r:id="rId1398"/>
                      </w:object>
                    </w:r>
                  </w:p>
                </w:txbxContent>
              </v:textbox>
            </v:shape>
            <v:shape id="Text Box 2683" o:spid="_x0000_s7169" type="#_x0000_t202" style="position:absolute;left:1422;top:15157;width:3906;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9asMA&#10;AADdAAAADwAAAGRycy9kb3ducmV2LnhtbERP3WrCMBS+H/gO4QjezdQJ7VaNIhuCMhB0e4Cz5NgW&#10;m5Muiba+/TIY7O58fL9nuR5sK27kQ+NYwWyagSDWzjRcKfj82D4+gwgR2WDrmBTcKcB6NXpYYmlc&#10;z0e6nWIlUgiHEhXUMXallEHXZDFMXUecuLPzFmOCvpLGY5/CbSufsiyXFhtODTV29FqTvpyuVsFb&#10;47++tZvv8uL9RR+O4dzvD1KpyXjYLEBEGuK/+M+9M2l+UeT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E9asMAAADdAAAADwAAAAAAAAAAAAAAAACYAgAAZHJzL2Rv&#10;d25yZXYueG1sUEsFBgAAAAAEAAQA9QAAAIgDAAAAAA==&#10;" stroked="f">
              <v:textbox style="mso-fit-shape-to-text:t">
                <w:txbxContent>
                  <w:p w:rsidR="000441F8" w:rsidRDefault="000441F8" w:rsidP="00617932">
                    <w:r w:rsidRPr="00E50E84">
                      <w:rPr>
                        <w:position w:val="-6"/>
                      </w:rPr>
                      <w:object w:dxaOrig="320" w:dyaOrig="279">
                        <v:shape id="_x0000_i1945" type="#_x0000_t75" style="width:16.3pt;height:14.25pt" o:ole="">
                          <v:imagedata r:id="rId1399" o:title=""/>
                        </v:shape>
                        <o:OLEObject Type="Embed" ProgID="Equation.3" ShapeID="_x0000_i1945" DrawAspect="Content" ObjectID="_1468783503" r:id="rId1400"/>
                      </w:object>
                    </w:r>
                  </w:p>
                </w:txbxContent>
              </v:textbox>
            </v:shape>
            <v:shape id="Text Box 2684" o:spid="_x0000_s7170" type="#_x0000_t202" style="position:absolute;left:2089;top:21729;width:39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Y8cMA&#10;AADdAAAADwAAAGRycy9kb3ducmV2LnhtbERP3WrCMBS+H+wdwhl4N9MpWO2MMiaCQxB0e4BjcmzL&#10;mpMuibZ7eyMI3p2P7/fMl71txIV8qB0reBtmIIi1MzWXCn6+169TECEiG2wck4J/CrBcPD/NsTCu&#10;4z1dDrEUKYRDgQqqGNtCyqArshiGriVO3Ml5izFBX0rjsUvhtpGjLJtIizWnhgpb+qxI/x7OVsGq&#10;9sc/7cabSb6d6d0+nLqvnVRq8NJ/vIOI1MeH+O7emDQ/z3O4fZ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2Y8cMAAADdAAAADwAAAAAAAAAAAAAAAACYAgAAZHJzL2Rv&#10;d25yZXYueG1sUEsFBgAAAAAEAAQA9QAAAIgDAAAAAA==&#10;" stroked="f">
              <v:textbox style="mso-fit-shape-to-text:t">
                <w:txbxContent>
                  <w:p w:rsidR="000441F8" w:rsidRDefault="000441F8" w:rsidP="00617932">
                    <w:r w:rsidRPr="00E50E84">
                      <w:rPr>
                        <w:position w:val="-6"/>
                      </w:rPr>
                      <w:object w:dxaOrig="320" w:dyaOrig="279">
                        <v:shape id="_x0000_i1946" type="#_x0000_t75" style="width:16.3pt;height:14.25pt" o:ole="">
                          <v:imagedata r:id="rId1401" o:title=""/>
                        </v:shape>
                        <o:OLEObject Type="Embed" ProgID="Equation.3" ShapeID="_x0000_i1946" DrawAspect="Content" ObjectID="_1468783504" r:id="rId1402"/>
                      </w:object>
                    </w:r>
                  </w:p>
                </w:txbxContent>
              </v:textbox>
            </v:shape>
            <v:shape id="Text Box 2685" o:spid="_x0000_s7171" type="#_x0000_t202" style="position:absolute;left:33566;top:15360;width:3423;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Mg8YA&#10;AADdAAAADwAAAGRycy9kb3ducmV2LnhtbESP3UoDMRCF74W+QxjBO5tVoVu3TUtRhIpQ6M8DjMl0&#10;d+lmsiaxu769cyF4N8M5c843y/XoO3WlmNrABh6mBShiG1zLtYHT8e1+DiplZIddYDLwQwnWq8nN&#10;EisXBt7T9ZBrJSGcKjTQ5NxXWifbkMc0DT2xaOcQPWZZY61dxEHCfacfi2KmPbYsDQ329NKQvRy+&#10;vYHXNn5+2fC0nZUfz3a3T+fhfaeNubsdNwtQmcb8b/673jrBL0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IMg8YAAADdAAAADwAAAAAAAAAAAAAAAACYAgAAZHJz&#10;L2Rvd25yZXYueG1sUEsFBgAAAAAEAAQA9QAAAIsDAAAAAA==&#10;" stroked="f">
              <v:textbox style="mso-fit-shape-to-text:t">
                <w:txbxContent>
                  <w:p w:rsidR="000441F8" w:rsidRDefault="000441F8" w:rsidP="00617932">
                    <w:r w:rsidRPr="000B3039">
                      <w:rPr>
                        <w:position w:val="-10"/>
                      </w:rPr>
                      <w:object w:dxaOrig="240" w:dyaOrig="260">
                        <v:shape id="_x0000_i1947" type="#_x0000_t75" style="width:12.25pt;height:12.9pt" o:ole="">
                          <v:imagedata r:id="rId1403" o:title=""/>
                        </v:shape>
                        <o:OLEObject Type="Embed" ProgID="Equation.3" ShapeID="_x0000_i1947" DrawAspect="Content" ObjectID="_1468783505" r:id="rId1404"/>
                      </w:object>
                    </w:r>
                  </w:p>
                </w:txbxContent>
              </v:textbox>
            </v:shape>
            <v:shape id="Text Box 2686" o:spid="_x0000_s7172" type="#_x0000_t202" style="position:absolute;left:33470;top:9683;width:4884;height:32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pGMMA&#10;AADdAAAADwAAAGRycy9kb3ducmV2LnhtbERP3WrCMBS+H/gO4QjezdQJVjujyIagDAR1D3CWHNuy&#10;5qRLoq1vvwwG3p2P7/cs171txI18qB0rmIwzEMTamZpLBZ/n7fMcRIjIBhvHpOBOAdarwdMSC+M6&#10;PtLtFEuRQjgUqKCKsS2kDLoii2HsWuLEXZy3GBP0pTQeuxRuG/mSZTNpsebUUGFLbxXp79PVKniv&#10;/dePdtPdLP9Y6MMxXLr9QSo1GvabVxCR+vgQ/7t3Js3P8wX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pGMMAAADdAAAADwAAAAAAAAAAAAAAAACYAgAAZHJzL2Rv&#10;d25yZXYueG1sUEsFBgAAAAAEAAQA9QAAAIgDAAAAAA==&#10;" stroked="f">
              <v:textbox style="mso-fit-shape-to-text:t">
                <w:txbxContent>
                  <w:p w:rsidR="000441F8" w:rsidRDefault="000441F8" w:rsidP="00617932">
                    <w:r w:rsidRPr="00FC0454">
                      <w:rPr>
                        <w:position w:val="-12"/>
                      </w:rPr>
                      <w:object w:dxaOrig="480" w:dyaOrig="360">
                        <v:shape id="_x0000_i1948" type="#_x0000_t75" style="width:23.75pt;height:18.35pt" o:ole="">
                          <v:imagedata r:id="rId1405" o:title=""/>
                        </v:shape>
                        <o:OLEObject Type="Embed" ProgID="Equation.3" ShapeID="_x0000_i1948" DrawAspect="Content" ObjectID="_1468783506" r:id="rId1406"/>
                      </w:object>
                    </w:r>
                  </w:p>
                </w:txbxContent>
              </v:textbox>
            </v:shape>
            <v:shape id="Text Box 2687" o:spid="_x0000_s7173" type="#_x0000_t202" style="position:absolute;left:34302;top:26847;width:4248;height:30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OcMA&#10;AADdAAAADwAAAGRycy9kb3ducmV2LnhtbERP22oCMRB9L/gPYQTfatYKXlajSIugFAStHzAm4+7i&#10;ZrJNorv+fVMo9G0O5zrLdWdr8SAfKscKRsMMBLF2puJCwflr+zoDESKywdoxKXhSgPWq97LE3LiW&#10;j/Q4xUKkEA45KihjbHIpgy7JYhi6hjhxV+ctxgR9IY3HNoXbWr5l2URarDg1lNjQe0n6drpbBR+V&#10;v3xrN95Npp9zfTiGa7s/SKUG/W6zABGpi//iP/fOpPnT2Qh+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OcMAAADdAAAADwAAAAAAAAAAAAAAAACYAgAAZHJzL2Rv&#10;d25yZXYueG1sUEsFBgAAAAAEAAQA9QAAAIgDAAAAAA==&#10;" stroked="f">
              <v:textbox style="mso-fit-shape-to-text:t">
                <w:txbxContent>
                  <w:p w:rsidR="000441F8" w:rsidRDefault="000441F8" w:rsidP="00617932">
                    <w:r w:rsidRPr="00AB78D7">
                      <w:rPr>
                        <w:position w:val="-10"/>
                      </w:rPr>
                      <w:object w:dxaOrig="380" w:dyaOrig="340">
                        <v:shape id="_x0000_i1949" type="#_x0000_t75" style="width:19pt;height:17pt" o:ole="">
                          <v:imagedata r:id="rId1093" o:title=""/>
                        </v:shape>
                        <o:OLEObject Type="Embed" ProgID="Equation.3" ShapeID="_x0000_i1949" DrawAspect="Content" ObjectID="_1468783507" r:id="rId1407"/>
                      </w:object>
                    </w:r>
                  </w:p>
                </w:txbxContent>
              </v:textbox>
            </v:shape>
            <v:shape id="Text Box 2688" o:spid="_x0000_s7174" type="#_x0000_t202" style="position:absolute;left:31432;top:29876;width:3740;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LTsMA&#10;AADdAAAADwAAAGRycy9kb3ducmV2LnhtbERP22oCMRB9L/gPYYS+dbO14GVrFGkpWATBywdMk9kL&#10;3UzWJHW3f28KBd/mcK6zXA+2FVfyoXGs4DnLQRBrZxquFJxPH09zECEiG2wdk4JfCrBejR6WWBjX&#10;84Gux1iJFMKhQAV1jF0hZdA1WQyZ64gTVzpvMSboK2k89inctnKS51NpseHUUGNHbzXp7+OPVfDe&#10;+K+Ldi/b6Wy30PtDKPvPvVTqcTxsXkFEGuJd/O/emjR/Np/A3zfp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9LTsMAAADdAAAADwAAAAAAAAAAAAAAAACYAgAAZHJzL2Rv&#10;d25yZXYueG1sUEsFBgAAAAAEAAQA9QAAAIgDAAAAAA==&#10;" stroked="f">
              <v:textbox style="mso-fit-shape-to-text:t">
                <w:txbxContent>
                  <w:p w:rsidR="000441F8" w:rsidRDefault="000441F8" w:rsidP="00617932">
                    <w:r w:rsidRPr="004E7B08">
                      <w:rPr>
                        <w:position w:val="-6"/>
                      </w:rPr>
                      <w:object w:dxaOrig="300" w:dyaOrig="279">
                        <v:shape id="_x0000_i1950" type="#_x0000_t75" style="width:14.95pt;height:14.25pt" o:ole="">
                          <v:imagedata r:id="rId1408" o:title=""/>
                        </v:shape>
                        <o:OLEObject Type="Embed" ProgID="Equation.3" ShapeID="_x0000_i1950" DrawAspect="Content" ObjectID="_1468783508" r:id="rId1409"/>
                      </w:object>
                    </w:r>
                  </w:p>
                </w:txbxContent>
              </v:textbox>
            </v:shape>
            <v:shape id="Text Box 2689" o:spid="_x0000_s7175" type="#_x0000_t202" style="position:absolute;top:12446;width:3994;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u1cMA&#10;AADdAAAADwAAAGRycy9kb3ducmV2LnhtbERP22oCMRB9L/gPYYS+dbOt4GVrFGkpWATBywdMk9kL&#10;3UzWJHW3f28KBd/mcK6zXA+2FVfyoXGs4DnLQRBrZxquFJxPH09zECEiG2wdk4JfCrBejR6WWBjX&#10;84Gux1iJFMKhQAV1jF0hZdA1WQyZ64gTVzpvMSboK2k89inctvIlz6fSYsOpocaO3mrS38cfq+C9&#10;8V8X7Sbb6Wy30PtDKPvPvVTqcTxsXkFEGuJd/O/emjR/Np/A3zfp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Pu1cMAAADdAAAADwAAAAAAAAAAAAAAAACYAgAAZHJzL2Rv&#10;d25yZXYueG1sUEsFBgAAAAAEAAQA9QAAAIgDAAAAAA==&#10;" stroked="f">
              <v:textbox style="mso-fit-shape-to-text:t">
                <w:txbxContent>
                  <w:p w:rsidR="000441F8" w:rsidRDefault="000441F8" w:rsidP="00617932">
                    <w:r w:rsidRPr="004E7B08">
                      <w:rPr>
                        <w:position w:val="-10"/>
                      </w:rPr>
                      <w:object w:dxaOrig="340" w:dyaOrig="320">
                        <v:shape id="_x0000_i1951" type="#_x0000_t75" style="width:17pt;height:16.3pt" o:ole="">
                          <v:imagedata r:id="rId1410" o:title=""/>
                        </v:shape>
                        <o:OLEObject Type="Embed" ProgID="Equation.3" ShapeID="_x0000_i1951" DrawAspect="Content" ObjectID="_1468783509" r:id="rId1411"/>
                      </w:object>
                    </w:r>
                  </w:p>
                </w:txbxContent>
              </v:textbox>
            </v:shape>
            <v:rect id="Rectangle 2690" o:spid="_x0000_s7176" style="position:absolute;left:26682;top:9798;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eIcMA&#10;AADdAAAADwAAAGRycy9kb3ducmV2LnhtbERPS4vCMBC+L/gfwgje1tQH6naNIoqiR62Xvc02Y1tt&#10;JqWJWv31mwXB23x8z5nOG1OKG9WusKyg141AEKdWF5wpOCbrzwkI55E1lpZJwYMczGetjynG2t55&#10;T7eDz0QIYRejgtz7KpbSpTkZdF1bEQfuZGuDPsA6k7rGewg3pexH0UgaLDg05FjRMqf0crgaBb9F&#10;/4jPfbKJzNd64HdNcr7+rJTqtJvFNwhPjX+LX+6tDvPHk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HeIcMAAADdAAAADwAAAAAAAAAAAAAAAACYAgAAZHJzL2Rv&#10;d25yZXYueG1sUEsFBgAAAAAEAAQA9QAAAIgDAAAAAA==&#10;"/>
            <v:rect id="Rectangle 2691" o:spid="_x0000_s7177" style="position:absolute;left:16205;top:26473;width:352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7usMA&#10;AADdAAAADwAAAGRycy9kb3ducmV2LnhtbERPS4vCMBC+L/gfwgje1lTFx3aNIoqiR62Xvc02Y1tt&#10;JqWJWv31mwXB23x8z5nOG1OKG9WusKyg141AEKdWF5wpOCbrzwkI55E1lpZJwYMczGetjynG2t55&#10;T7eDz0QIYRejgtz7KpbSpTkZdF1bEQfuZGuDPsA6k7rGewg3pexH0UgaLDg05FjRMqf0crgaBb9F&#10;/4jPfbKJzNd64HdNcr7+rJTqtJvFNwhPjX+LX+6tDvPHk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7usMAAADdAAAADwAAAAAAAAAAAAAAAACYAgAAZHJzL2Rv&#10;d25yZXYueG1sUEsFBgAAAAAEAAQA9QAAAIgDAAAAAA==&#10;"/>
            <v:rect id="Rectangle 2692" o:spid="_x0000_s7178" style="position:absolute;left:5632;top:26466;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zcQA&#10;AADdAAAADwAAAGRycy9kb3ducmV2LnhtbERPTWvCQBC9F/wPyxS8NZsqpBqzirRY7FHjxduYHZO0&#10;2dmQXU3qr+8WBG/zeJ+TrQbTiCt1rras4DWKQRAXVtdcKjjkm5cZCOeRNTaWScEvOVgtR08Zptr2&#10;vKPr3pcihLBLUUHlfZtK6YqKDLrItsSBO9vOoA+wK6XusA/hppGTOE6kwZpDQ4UtvVdU/OwvRsGp&#10;nhzwtss/YzPfTP3XkH9fjh9KjZ+H9QKEp8E/xHf3Vof5b7ME/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5c3EAAAA3QAAAA8AAAAAAAAAAAAAAAAAmAIAAGRycy9k&#10;b3ducmV2LnhtbFBLBQYAAAAABAAEAPUAAACJAwAAAAA=&#10;"/>
            <v:rect id="Rectangle 2693" o:spid="_x0000_s7179" style="position:absolute;left:9251;top:26466;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AVsQA&#10;AADdAAAADwAAAGRycy9kb3ducmV2LnhtbERPTWvCQBC9C/6HZYTezEYL1aZZRVos7THGi7dpdppE&#10;s7Mhu5rUX+8WBG/zeJ+TrgfTiAt1rrasYBbFIIgLq2suFezz7XQJwnlkjY1lUvBHDtar8SjFRNue&#10;M7rsfClCCLsEFVTet4mUrqjIoItsSxy4X9sZ9AF2pdQd9iHcNHIexy/SYM2hocKW3isqTruzUfBT&#10;z/d4zfLP2Lxun/33kB/Phw+lnibD5g2Ep8E/xHf3lw7zF8sF/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QFbEAAAA3QAAAA8AAAAAAAAAAAAAAAAAmAIAAGRycy9k&#10;b3ducmV2LnhtbFBLBQYAAAAABAAEAPUAAACJAwAAAAA=&#10;"/>
            <v:rect id="Rectangle 2694" o:spid="_x0000_s7180" style="position:absolute;left:12680;top:26466;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UJMUA&#10;AADdAAAADwAAAGRycy9kb3ducmV2LnhtbESPQW/CMAyF75P4D5GRuI0UJm2sEBBiArEjlMtupjFt&#10;oXGqJkDZr58Pk7jZes/vfZ4tOlerG7Wh8mxgNExAEefeVlwYOGTr1wmoEJEt1p7JwIMCLOa9lxmm&#10;1t95R7d9LJSEcEjRQBljk2od8pIchqFviEU7+dZhlLUttG3xLuGu1uMkedcOK5aGEhtalZRf9ldn&#10;4FiND/i7yzaJ+1y/xe8uO19/vowZ9LvlFFSkLj7N/9dbK/gfE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NQkxQAAAN0AAAAPAAAAAAAAAAAAAAAAAJgCAABkcnMv&#10;ZG93bnJldi54bWxQSwUGAAAAAAQABAD1AAAAigMAAAAA&#10;"/>
            <v:rect id="Rectangle 2695" o:spid="_x0000_s7181" style="position:absolute;left:19735;top:26466;width:360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xv8IA&#10;AADdAAAADwAAAGRycy9kb3ducmV2LnhtbERPTYvCMBC9C/6HMII3TVVwtWsUURQ9ar14m21m267N&#10;pDRRq7/eLAje5vE+Z7ZoTCluVLvCsoJBPwJBnFpdcKbglGx6ExDOI2ssLZOCBzlYzNutGcba3vlA&#10;t6PPRAhhF6OC3PsqltKlORl0fVsRB+7X1gZ9gHUmdY33EG5KOYyisTRYcGjIsaJVTunleDUKforh&#10;CZ+HZBuZ6Wbk903ydz2vlep2muU3CE+N/4jf7p0O878mU/j/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HG/wgAAAN0AAAAPAAAAAAAAAAAAAAAAAJgCAABkcnMvZG93&#10;bnJldi54bWxQSwUGAAAAAAQABAD1AAAAhwMAAAAA&#10;"/>
            <v:rect id="Rectangle 2696" o:spid="_x0000_s7182" style="position:absolute;left:23348;top:26460;width:360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8UA&#10;AADdAAAADwAAAGRycy9kb3ducmV2LnhtbESPQW/CMAyF75P4D5GRuI0UJm2jEBBiArEjlMtupjFt&#10;oXGqJkDZr58Pk7jZes/vfZ4tOlerG7Wh8mxgNExAEefeVlwYOGTr109QISJbrD2TgQcFWMx7LzNM&#10;rb/zjm77WCgJ4ZCigTLGJtU65CU5DEPfEIt28q3DKGtbaNviXcJdrcdJ8q4dViwNJTa0Kim/7K/O&#10;wLEaH/B3l20SN1m/xe8uO19/vowZ9LvlFFSkLj7N/9dbK/gf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07/xQAAAN0AAAAPAAAAAAAAAAAAAAAAAJgCAABkcnMv&#10;ZG93bnJldi54bWxQSwUGAAAAAAQABAD1AAAAigMAAAAA&#10;"/>
            <v:rect id="Rectangle 2697" o:spid="_x0000_s7183" style="position:absolute;left:26866;top:26466;width:3620;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MIA&#10;AADdAAAADwAAAGRycy9kb3ducmV2LnhtbERPTYvCMBC9C/sfwizsTVNd0LUaZVEUPWp72dvYjG3d&#10;ZlKaqNVfbwTB2zze50znranEhRpXWlbQ70UgiDOrS84VpMmq+wPCeWSNlWVScCMH89lHZ4qxtlfe&#10;0WXvcxFC2MWooPC+jqV0WUEGXc/WxIE72sagD7DJpW7wGsJNJQdRNJQGSw4NBda0KCj735+NgkM5&#10;SPG+S9aRGa++/bZNTue/pVJfn+3vBISn1r/FL/dGh/mjc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kwgAAAN0AAAAPAAAAAAAAAAAAAAAAAJgCAABkcnMvZG93&#10;bnJldi54bWxQSwUGAAAAAAQABAD1AAAAhwMAAAAA&#10;"/>
            <v:rect id="Rectangle 2698" o:spid="_x0000_s7184" style="position:absolute;left:30302;top:26466;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oesQA&#10;AADdAAAADwAAAGRycy9kb3ducmV2LnhtbESPQYvCMBSE7wv+h/AEb2uqBdGuUWQXRY/aXry9bZ5t&#10;tXkpTdTqr98sCB6HmfmGmS87U4sbta6yrGA0jEAQ51ZXXCjI0vXnFITzyBpry6TgQQ6Wi97HHBNt&#10;77yn28EXIkDYJaig9L5JpHR5SQbd0DbEwTvZ1qAPsi2kbvEe4KaW4yiaSIMVh4USG/ouKb8crkbB&#10;bzXO8LlPN5GZrWO/69Lz9fij1KDfrb5AeOr8O/xqb7WCeBRP4P9Ne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aHrEAAAA3QAAAA8AAAAAAAAAAAAAAAAAmAIAAGRycy9k&#10;b3ducmV2LnhtbFBLBQYAAAAABAAEAPUAAACJAwAAAAA=&#10;"/>
            <v:rect id="Rectangle 2699" o:spid="_x0000_s7185" style="position:absolute;left:5632;top:197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4cQA&#10;AADdAAAADwAAAGRycy9kb3ducmV2LnhtbESPQYvCMBSE78L+h/AWvGmqBV2rUZYVRY9aL3t7Ns+2&#10;u81LaaJWf70RBI/DzHzDzBatqcSFGldaVjDoRyCIM6tLzhUc0lXvC4TzyBory6TgRg4W84/ODBNt&#10;r7yjy97nIkDYJaig8L5OpHRZQQZd39bEwTvZxqAPssmlbvAa4KaSwygaSYMlh4UCa/opKPvfn42C&#10;Yzk84H2XriMzWcV+26Z/59+lUt3P9nsKwlPr3+FXe6MVxIN4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eHEAAAA3QAAAA8AAAAAAAAAAAAAAAAAmAIAAGRycy9k&#10;b3ducmV2LnhtbFBLBQYAAAAABAAEAPUAAACJAwAAAAA=&#10;"/>
            <v:rect id="Rectangle 2700" o:spid="_x0000_s7186" style="position:absolute;left:5632;top:164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k8MA&#10;AADdAAAADwAAAGRycy9kb3ducmV2LnhtbERPPW/CMBDdkfofrEPqBg6JhEqIg1CrVGWEsHS7xkcS&#10;iM9RbCDtr8cDUsen951tRtOJGw2utaxgMY9AEFdWt1wrOJbF7A2E88gaO8uk4JccbPKXSYaptnfe&#10;0+3gaxFC2KWooPG+T6V0VUMG3dz2xIE72cGgD3CopR7wHsJNJ+MoWkqDLYeGBnt6b6i6HK5GwU8b&#10;H/FvX35GZlUkfjeW5+v3h1Kv03G7BuFp9P/ip/tLK0gWSZgb3o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lZk8MAAADdAAAADwAAAAAAAAAAAAAAAACYAgAAZHJzL2Rv&#10;d25yZXYueG1sUEsFBgAAAAAEAAQA9QAAAIgDAAAAAA==&#10;"/>
            <v:rect id="Rectangle 2701" o:spid="_x0000_s7187" style="position:absolute;left:5632;top:13131;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8CMQA&#10;AADdAAAADwAAAGRycy9kb3ducmV2LnhtbESPQYvCMBSE74L/ITzBm6ZaWLQaRVxc3KPWi7dn82yr&#10;zUtponb31xtB8DjMzDfMfNmaStypcaVlBaNhBII4s7rkXMEh3QwmIJxH1lhZJgV/5GC56HbmmGj7&#10;4B3d9z4XAcIuQQWF93UipcsKMuiGtiYO3tk2Bn2QTS51g48AN5UcR9GXNFhyWCiwpnVB2XV/MwpO&#10;5fiA/7v0JzLTTex/2/RyO34r1e+1qxkIT63/hN/trVYQj+Ip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AjEAAAA3QAAAA8AAAAAAAAAAAAAAAAAmAIAAGRycy9k&#10;b3ducmV2LnhtbFBLBQYAAAAABAAEAPUAAACJAwAAAAA=&#10;"/>
            <v:rect id="Rectangle 2702" o:spid="_x0000_s7188" style="position:absolute;left:5632;top:64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m6MMA&#10;AADdAAAADwAAAGRycy9kb3ducmV2LnhtbERPyW7CMBC9I/EP1lTqDRwWoTZgEAKlKkcIl96GeJqk&#10;jcdR7Czl6/EBqcent292g6lER40rLSuYTSMQxJnVJecKrmkyeQPhPLLGyjIp+CMHu+14tMFY257P&#10;1F18LkIIuxgVFN7XsZQuK8igm9qaOHDftjHoA2xyqRvsQ7ip5DyKVtJgyaGhwJoOBWW/l9YouJXz&#10;K97P6Udk3pOFPw3pT/t1VOr1ZdivQXga/L/46f7UChazZdgf3o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m6MMAAADdAAAADwAAAAAAAAAAAAAAAACYAgAAZHJzL2Rv&#10;d25yZXYueG1sUEsFBgAAAAAEAAQA9QAAAIgDAAAAAA==&#10;"/>
            <v:rect id="Rectangle 2703" o:spid="_x0000_s7189" style="position:absolute;left:9156;top:9798;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Dc8YA&#10;AADdAAAADwAAAGRycy9kb3ducmV2LnhtbESPQWvCQBSE7wX/w/KE3uomWqSNriKWlPZo4qW31+wz&#10;iWbfhuyapP313YLgcZiZb5j1djSN6KlztWUF8SwCQVxYXXOp4JinTy8gnEfW2FgmBT/kYLuZPKwx&#10;0XbgA/WZL0WAsEtQQeV9m0jpiooMupltiYN3sp1BH2RXSt3hEOCmkfMoWkqDNYeFClvaV1RcsqtR&#10;8F3Pj/h7yN8j85ou/OeYn69fb0o9TsfdCoSn0d/Dt/aHVrCIn2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WDc8YAAADdAAAADwAAAAAAAAAAAAAAAACYAgAAZHJz&#10;L2Rvd25yZXYueG1sUEsFBgAAAAAEAAQA9QAAAIsDAAAAAA==&#10;"/>
            <v:rect id="Rectangle 2704" o:spid="_x0000_s7190" style="position:absolute;left:9251;top:13131;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dBMYA&#10;AADdAAAADwAAAGRycy9kb3ducmV2LnhtbESPQWvCQBSE7wX/w/KE3urGpBQbXUUslvZo4sXba/aZ&#10;RLNvQ3Zj0v76bqHgcZiZb5jVZjSNuFHnassK5rMIBHFhdc2lgmO+f1qAcB5ZY2OZFHyTg8168rDC&#10;VNuBD3TLfCkChF2KCirv21RKV1Rk0M1sSxy8s+0M+iC7UuoOhwA3jYyj6EUarDksVNjSrqLimvVG&#10;wVcdH/HnkL9H5nWf+M8xv/SnN6Uep+N2CcLT6O/h//aHVpDMn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cdBMYAAADdAAAADwAAAAAAAAAAAAAAAACYAgAAZHJz&#10;L2Rvd25yZXYueG1sUEsFBgAAAAAEAAQA9QAAAIsDAAAAAA==&#10;"/>
            <v:rect id="Rectangle 2705" o:spid="_x0000_s7191" style="position:absolute;left:9251;top:16465;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4n8QA&#10;AADdAAAADwAAAGRycy9kb3ducmV2LnhtbESPQYvCMBSE78L+h/AWvGmqFVmrUZYVRY9aL3t7Ns+2&#10;u81LaaJWf70RBI/DzHzDzBatqcSFGldaVjDoRyCIM6tLzhUc0lXvC4TzyBory6TgRg4W84/ODBNt&#10;r7yjy97nIkDYJaig8L5OpHRZQQZd39bEwTvZxqAPssmlbvAa4KaSwygaS4Mlh4UCa/opKPvfn42C&#10;Yzk84H2XriMzWcV+26Z/59+lUt3P9nsKwlPr3+FXe6MVxINR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uJ/EAAAA3QAAAA8AAAAAAAAAAAAAAAAAmAIAAGRycy9k&#10;b3ducmV2LnhtbFBLBQYAAAAABAAEAPUAAACJAwAAAAA=&#10;"/>
            <v:rect id="Rectangle 2706" o:spid="_x0000_s7192" style="position:absolute;left:9251;top:1979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g68YA&#10;AADdAAAADwAAAGRycy9kb3ducmV2LnhtbESPQWvCQBSE7wX/w/KE3upGDaWNriJKij1qcuntmX1N&#10;UrNvQ3ZjYn99t1DocZiZb5j1djSNuFHnassK5rMIBHFhdc2lgjxLn15AOI+ssbFMCu7kYLuZPKwx&#10;0XbgE93OvhQBwi5BBZX3bSKlKyoy6Ga2JQ7ep+0M+iC7UuoOhwA3jVxE0bM0WHNYqLClfUXF9dwb&#10;BZd6keP3KXuLzGu69O9j9tV/HJR6nI67FQhPo/8P/7WPWsFyHs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g68YAAADdAAAADwAAAAAAAAAAAAAAAACYAgAAZHJz&#10;L2Rvd25yZXYueG1sUEsFBgAAAAAEAAQA9QAAAIsDAAAAAA==&#10;"/>
            <v:rect id="Rectangle 2707" o:spid="_x0000_s7193" style="position:absolute;left:9251;top:23133;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FcMYA&#10;AADdAAAADwAAAGRycy9kb3ducmV2LnhtbESPQWvCQBSE7wX/w/IEb3UTtWLTbERalPao8dLba/aZ&#10;RLNvQ3ajsb++Wyj0OMzMN0y6HkwjrtS52rKCeBqBIC6srrlUcMy3jysQziNrbCyTgjs5WGejhxQT&#10;bW+8p+vBlyJA2CWooPK+TaR0RUUG3dS2xME72c6gD7Irpe7wFuCmkbMoWkqDNYeFClt6rai4HHqj&#10;4KueHfF7n+8i87yd+48hP/efb0pNxsPmBYSnwf+H/9rvWsE8XjzB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6FcMYAAADdAAAADwAAAAAAAAAAAAAAAACYAgAAZHJz&#10;L2Rvd25yZXYueG1sUEsFBgAAAAAEAAQA9QAAAIsDAAAAAA==&#10;"/>
            <v:rect id="Rectangle 2708" o:spid="_x0000_s7194" style="position:absolute;left:5632;top:23133;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bB8YA&#10;AADdAAAADwAAAGRycy9kb3ducmV2LnhtbESPQWvCQBSE74L/YXlCb7pJFKmpq0hLSnvUePH2mn0m&#10;0ezbkF1j6q/vFgo9DjPzDbPeDqYRPXWutqwgnkUgiAuray4VHPNs+gzCeWSNjWVS8E0OtpvxaI2p&#10;tnfeU3/wpQgQdikqqLxvUyldUZFBN7MtcfDOtjPog+xKqTu8B7hpZBJFS2mw5rBQYUuvFRXXw80o&#10;+KqTIz72+XtkVtncfw755XZ6U+ppMuxeQHga/H/4r/2hFczjx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wbB8YAAADdAAAADwAAAAAAAAAAAAAAAACYAgAAZHJz&#10;L2Rvd25yZXYueG1sUEsFBgAAAAAEAAQA9QAAAIsDAAAAAA==&#10;"/>
            <v:rect id="Rectangle 2709" o:spid="_x0000_s7195" style="position:absolute;left:5632;top:9798;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nMYA&#10;AADdAAAADwAAAGRycy9kb3ducmV2LnhtbESPQWvCQBSE7wX/w/IEb3UTlWrTbERalPao8dLba/aZ&#10;RLNvQ3ajsb++Wyj0OMzMN0y6HkwjrtS52rKCeBqBIC6srrlUcMy3jysQziNrbCyTgjs5WGejhxQT&#10;bW+8p+vBlyJA2CWooPK+TaR0RUUG3dS2xME72c6gD7Irpe7wFuCmkbMoepIGaw4LFbb0WlFxOfRG&#10;wVc9O+L3Pt9F5nk79x9Dfu4/35SajIfNCwhPg/8P/7XftYJ5vFj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C+nMYAAADdAAAADwAAAAAAAAAAAAAAAACYAgAAZHJz&#10;L2Rvd25yZXYueG1sUEsFBgAAAAAEAAQA9QAAAIsDAAAAAA==&#10;"/>
            <v:rect id="Rectangle 2710" o:spid="_x0000_s7196" style="position:absolute;left:9251;top:6464;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q7sMA&#10;AADdAAAADwAAAGRycy9kb3ducmV2LnhtbERPyW7CMBC9I/EP1lTqDRwWoTZgEAKlKkcIl96GeJqk&#10;jcdR7Czl6/EBqcent292g6lER40rLSuYTSMQxJnVJecKrmkyeQPhPLLGyjIp+CMHu+14tMFY257P&#10;1F18LkIIuxgVFN7XsZQuK8igm9qaOHDftjHoA2xyqRvsQ7ip5DyKVtJgyaGhwJoOBWW/l9YouJXz&#10;K97P6Udk3pOFPw3pT/t1VOr1ZdivQXga/L/46f7UChazZZgb3o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8q7sMAAADdAAAADwAAAAAAAAAAAAAAAACYAgAAZHJzL2Rv&#10;d25yZXYueG1sUEsFBgAAAAAEAAQA9QAAAIgDAAAAAA==&#10;"/>
            <v:rect id="Rectangle 2711" o:spid="_x0000_s7197" style="position:absolute;left:12680;top:13131;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PdcQA&#10;AADdAAAADwAAAGRycy9kb3ducmV2LnhtbESPQYvCMBSE7wv+h/AEb2uqLqJdo4iirEetF2/P5m1b&#10;bV5KE7X6640geBxm5htmMmtMKa5Uu8Kygl43AkGcWl1wpmCfrL5HIJxH1lhaJgV3cjCbtr4mGGt7&#10;4y1ddz4TAcIuRgW591UspUtzMui6tiIO3r+tDfog60zqGm8BbkrZj6KhNFhwWMixokVO6Xl3MQqO&#10;RX+Pj22yjsx4NfCbJjldDkulOu1m/gvCU+M/4Xf7TysY9H7G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j3XEAAAA3QAAAA8AAAAAAAAAAAAAAAAAmAIAAGRycy9k&#10;b3ducmV2LnhtbFBLBQYAAAAABAAEAPUAAACJAwAAAAA=&#10;"/>
            <v:rect id="Rectangle 2712" o:spid="_x0000_s7198" style="position:absolute;left:12680;top:16465;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wNcMA&#10;AADdAAAADwAAAGRycy9kb3ducmV2LnhtbERPu27CMBTdkfgH61bqBg4gUBswCIFSlRHC0u0S3yZp&#10;4+sodh7l6/GA1PHovDe7wVSio8aVlhXMphEI4szqknMF1zSZvIFwHlljZZkU/JGD3XY82mCsbc9n&#10;6i4+FyGEXYwKCu/rWEqXFWTQTW1NHLhv2xj0ATa51A32IdxUch5FK2mw5NBQYE2HgrLfS2sU3Mr5&#10;Fe/n9CMy78nCn4b0p/06KvX6MuzXIDwN/l/8dH9qBYvZMu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wNcMAAADdAAAADwAAAAAAAAAAAAAAAACYAgAAZHJzL2Rv&#10;d25yZXYueG1sUEsFBgAAAAAEAAQA9QAAAIgDAAAAAA==&#10;"/>
            <v:rect id="Rectangle 2713" o:spid="_x0000_s7199" style="position:absolute;left:26777;top:23133;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VrsYA&#10;AADdAAAADwAAAGRycy9kb3ducmV2LnhtbESPQWvCQBSE7wX/w/KE3uomSqWNriKWlPZo4qW31+wz&#10;iWbfhuyapP313YLgcZiZb5j1djSN6KlztWUF8SwCQVxYXXOp4JinTy8gnEfW2FgmBT/kYLuZPKwx&#10;0XbgA/WZL0WAsEtQQeV9m0jpiooMupltiYN3sp1BH2RXSt3hEOCmkfMoWkqDNYeFClvaV1RcsqtR&#10;8F3Pj/h7yN8j85ou/OeYn69fb0o9TsfdCoSn0d/Dt/aHVrCIn2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VrsYAAADdAAAADwAAAAAAAAAAAAAAAACYAgAAZHJz&#10;L2Rvd25yZXYueG1sUEsFBgAAAAAEAAQA9QAAAIsDAAAAAA==&#10;"/>
            <v:rect id="Rectangle 2714" o:spid="_x0000_s7200" style="position:absolute;left:23253;top:23133;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L2cYA&#10;AADdAAAADwAAAGRycy9kb3ducmV2LnhtbESPQWvCQBSE7wX/w/KE3urGhBYbXUUslvZo4sXba/aZ&#10;RLNvQ3Zj0v76bqHgcZiZb5jVZjSNuFHnassK5rMIBHFhdc2lgmO+f1qAcB5ZY2OZFHyTg8168rDC&#10;VNuBD3TLfCkChF2KCirv21RKV1Rk0M1sSxy8s+0M+iC7UuoOhwA3jYyj6EUarDksVNjSrqLimvVG&#10;wVcdH/HnkL9H5nWf+M8xv/SnN6Uep+N2CcLT6O/h//aHVpDMn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6L2cYAAADdAAAADwAAAAAAAAAAAAAAAACYAgAAZHJz&#10;L2Rvd25yZXYueG1sUEsFBgAAAAAEAAQA9QAAAIsDAAAAAA==&#10;"/>
            <v:rect id="Rectangle 2715" o:spid="_x0000_s7201" style="position:absolute;left:12680;top:1979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uQsQA&#10;AADdAAAADwAAAGRycy9kb3ducmV2LnhtbESPQYvCMBSE78L+h/AWvGmqRVmrUZYVRY9aL3t7Ns+2&#10;u81LaaJWf70RBI/DzHzDzBatqcSFGldaVjDoRyCIM6tLzhUc0lXvC4TzyBory6TgRg4W84/ODBNt&#10;r7yjy97nIkDYJaig8L5OpHRZQQZd39bEwTvZxqAPssmlbvAa4KaSwygaS4Mlh4UCa/opKPvfn42C&#10;Yzk84H2XriMzWcV+26Z/59+lUt3P9nsKwlPr3+FXe6MVxINR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LkLEAAAA3QAAAA8AAAAAAAAAAAAAAAAAmAIAAGRycy9k&#10;b3ducmV2LnhtbFBLBQYAAAAABAAEAPUAAACJAwAAAAA=&#10;"/>
            <v:rect id="Rectangle 2716" o:spid="_x0000_s7202" style="position:absolute;left:16205;top:23133;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2NsYA&#10;AADdAAAADwAAAGRycy9kb3ducmV2LnhtbESPQWvCQBSE7wX/w/IEb3UTtWLTbERalPao8dLba/aZ&#10;RLNvQ3ajsb++Wyj0OMzMN0y6HkwjrtS52rKCeBqBIC6srrlUcMy3jysQziNrbCyTgjs5WGejhxQT&#10;bW+8p+vBlyJA2CWooPK+TaR0RUUG3dS2xME72c6gD7Irpe7wFuCmkbMoWkqDNYeFClt6rai4HHqj&#10;4KueHfF7n+8i87yd+48hP/efb0pNxsPmBYSnwf+H/9rvWsE8flr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u2NsYAAADdAAAADwAAAAAAAAAAAAAAAACYAgAAZHJz&#10;L2Rvd25yZXYueG1sUEsFBgAAAAAEAAQA9QAAAIsDAAAAAA==&#10;"/>
            <v:rect id="Rectangle 2717" o:spid="_x0000_s7203" style="position:absolute;left:16300;top:197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TrcYA&#10;AADdAAAADwAAAGRycy9kb3ducmV2LnhtbESPQWvCQBSE7wX/w/KE3upGJaWNriJKij1qcuntmX1N&#10;UrNvQ3ZjYn99t1DocZiZb5j1djSNuFHnassK5rMIBHFhdc2lgjxLn15AOI+ssbFMCu7kYLuZPKwx&#10;0XbgE93OvhQBwi5BBZX3bSKlKyoy6Ga2JQ7ep+0M+iC7UuoOhwA3jVxE0bM0WHNYqLClfUXF9dwb&#10;BZd6keP3KXuLzGu69O9j9tV/HJR6nI67FQhPo/8P/7WPWsFyHs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TrcYAAADdAAAADwAAAAAAAAAAAAAAAACYAgAAZHJz&#10;L2Rvd25yZXYueG1sUEsFBgAAAAAEAAQA9QAAAIsDAAAAAA==&#10;"/>
            <v:rect id="Rectangle 2718" o:spid="_x0000_s7204" style="position:absolute;left:19729;top:23133;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N2sYA&#10;AADdAAAADwAAAGRycy9kb3ducmV2LnhtbESPQWvCQBSE74L/YXlCb7pJRKmpq0hLSnvUePH2mn0m&#10;0ezbkF1j6q/vFgo9DjPzDbPeDqYRPXWutqwgnkUgiAuray4VHPNs+gzCeWSNjWVS8E0OtpvxaI2p&#10;tnfeU3/wpQgQdikqqLxvUyldUZFBN7MtcfDOtjPog+xKqTu8B7hpZBJFS2mw5rBQYUuvFRXXw80o&#10;+KqTIz72+XtkVtncfw755XZ6U+ppMuxeQHga/H/4r/2hFczjx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N2sYAAADdAAAADwAAAAAAAAAAAAAAAACYAgAAZHJz&#10;L2Rvd25yZXYueG1sUEsFBgAAAAAEAAQA9QAAAIsDAAAAAA==&#10;"/>
            <v:rect id="Rectangle 2719" o:spid="_x0000_s7205" style="position:absolute;left:12680;top:23133;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oQcYA&#10;AADdAAAADwAAAGRycy9kb3ducmV2LnhtbESPQWvCQBSE7wX/w/IEb3UTxWrTbERalPao8dLba/aZ&#10;RLNvQ3ajsb++Wyj0OMzMN0y6HkwjrtS52rKCeBqBIC6srrlUcMy3jysQziNrbCyTgjs5WGejhxQT&#10;bW+8p+vBlyJA2CWooPK+TaR0RUUG3dS2xME72c6gD7Irpe7wFuCmkbMoepIGaw4LFbb0WlFxOfRG&#10;wVc9O+L3Pt9F5nk79x9Dfu4/35SajIfNCwhPg/8P/7XftYJ5vFj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oQcYAAADdAAAADwAAAAAAAAAAAAAAAACYAgAAZHJz&#10;L2Rvd25yZXYueG1sUEsFBgAAAAAEAAQA9QAAAIsDAAAAAA==&#10;"/>
            <v:rect id="Rectangle 2720" o:spid="_x0000_s7206" style="position:absolute;left:30302;top:23133;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8M8MA&#10;AADdAAAADwAAAGRycy9kb3ducmV2LnhtbERPu27CMBTdkfgH61bqBg4gUBswCIFSlRHC0u0S3yZp&#10;4+sodh7l6/GA1PHovDe7wVSio8aVlhXMphEI4szqknMF1zSZvIFwHlljZZkU/JGD3XY82mCsbc9n&#10;6i4+FyGEXYwKCu/rWEqXFWTQTW1NHLhv2xj0ATa51A32IdxUch5FK2mw5NBQYE2HgrLfS2sU3Mr5&#10;Fe/n9CMy78nCn4b0p/06KvX6MuzXIDwN/l/8dH9qBYvZMswN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a8M8MAAADdAAAADwAAAAAAAAAAAAAAAACYAgAAZHJzL2Rv&#10;d25yZXYueG1sUEsFBgAAAAAEAAQA9QAAAIgDAAAAAA==&#10;"/>
            <v:rect id="Rectangle 2721" o:spid="_x0000_s7207" style="position:absolute;left:23253;top:197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ZqMQA&#10;AADdAAAADwAAAGRycy9kb3ducmV2LnhtbESPQYvCMBSE7wv+h/AEb2uqsqJdo4iirEetF2/P5m1b&#10;bV5KE7X6640geBxm5htmMmtMKa5Uu8Kygl43AkGcWl1wpmCfrL5HIJxH1lhaJgV3cjCbtr4mGGt7&#10;4y1ddz4TAcIuRgW591UspUtzMui6tiIO3r+tDfog60zqGm8BbkrZj6KhNFhwWMixokVO6Xl3MQqO&#10;RX+Pj22yjsx4NfCbJjldDkulOu1m/gvCU+M/4Xf7TysY9H7G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GajEAAAA3QAAAA8AAAAAAAAAAAAAAAAAmAIAAGRycy9k&#10;b3ducmV2LnhtbFBLBQYAAAAABAAEAPUAAACJAwAAAAA=&#10;"/>
            <v:rect id="Rectangle 2722" o:spid="_x0000_s7208" style="position:absolute;left:19729;top:197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fE8QA&#10;AADdAAAADwAAAGRycy9kb3ducmV2LnhtbESPQYvCMBSE78L+h/AWvGlaBXGrUZZdFD1qe9nbs3m2&#10;dZuX0kSt/nojCB6HmfmGmS87U4sLta6yrCAeRiCIc6srLhRk6WowBeE8ssbaMim4kYPl4qM3x0Tb&#10;K+/osveFCBB2CSoovW8SKV1ekkE3tA1x8I62NeiDbAupW7wGuKnlKIom0mDFYaHEhn5Kyv/3Z6Pg&#10;UI0yvO/SdWS+VmO/7dLT+e9Xqf5n9z0D4anz7/CrvdEKxvEk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3xPEAAAA3QAAAA8AAAAAAAAAAAAAAAAAmAIAAGRycy9k&#10;b3ducmV2LnhtbFBLBQYAAAAABAAEAPUAAACJAwAAAAA=&#10;"/>
            <v:rect id="Rectangle 2723" o:spid="_x0000_s7209" style="position:absolute;left:26873;top:197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BZMYA&#10;AADdAAAADwAAAGRycy9kb3ducmV2LnhtbESPQWvCQBSE74L/YXlCb7oxgVBTVyktlvYY48Xba/aZ&#10;xGbfhuxq0v56Vyh4HGbmG2a9HU0rrtS7xrKC5SICQVxa3XCl4FDs5s8gnEfW2FomBb/kYLuZTtaY&#10;aTtwTte9r0SAsMtQQe19l0npypoMuoXtiIN3sr1BH2RfSd3jEOCmlXEUpdJgw2Ghxo7eaip/9hej&#10;4LuJD/iXFx+RWe0S/zUW58vxXamn2fj6AsLT6B/h//anVpAs0xj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BZMYAAADdAAAADwAAAAAAAAAAAAAAAACYAgAAZHJz&#10;L2Rvd25yZXYueG1sUEsFBgAAAAAEAAQA9QAAAIsDAAAAAA==&#10;"/>
            <v:rect id="Rectangle 2724" o:spid="_x0000_s7210" style="position:absolute;left:30302;top:197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k/8QA&#10;AADdAAAADwAAAGRycy9kb3ducmV2LnhtbESPQYvCMBSE7wv+h/AEb2uqBdGuUWQXRY/aXry9bZ5t&#10;tXkpTdTqr98sCB6HmfmGmS87U4sbta6yrGA0jEAQ51ZXXCjI0vXnFITzyBpry6TgQQ6Wi97HHBNt&#10;77yn28EXIkDYJaig9L5JpHR5SQbd0DbEwTvZ1qAPsi2kbvEe4KaW4yiaSIMVh4USG/ouKb8crkbB&#10;bzXO8LlPN5GZrWO/69Lz9fij1KDfrb5AeOr8O/xqb7WCeDSJ4f9Ne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5P/EAAAA3QAAAA8AAAAAAAAAAAAAAAAAmAIAAGRycy9k&#10;b3ducmV2LnhtbFBLBQYAAAAABAAEAPUAAACJAwAAAAA=&#10;"/>
            <v:rect id="Rectangle 2725" o:spid="_x0000_s7211" style="position:absolute;left:16300;top:164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i8YA&#10;AADdAAAADwAAAGRycy9kb3ducmV2LnhtbESPQWvCQBSE74L/YXlCb7pJFKmpq0hLSnvUePH2mn0m&#10;0ezbkF1j6q/vFgo9DjPzDbPeDqYRPXWutqwgnkUgiAuray4VHPNs+gzCeWSNjWVS8E0OtpvxaI2p&#10;tnfeU3/wpQgQdikqqLxvUyldUZFBN7MtcfDOtjPog+xKqTu8B7hpZBJFS2mw5rBQYUuvFRXXw80o&#10;+KqTIz72+XtkVtncfw755XZ6U+ppMuxeQHga/H/4r/2hFczj5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8i8YAAADdAAAADwAAAAAAAAAAAAAAAACYAgAAZHJz&#10;L2Rvd25yZXYueG1sUEsFBgAAAAAEAAQA9QAAAIsDAAAAAA==&#10;"/>
            <v:rect id="Rectangle 2726" o:spid="_x0000_s7212" style="position:absolute;left:19729;top:164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EMYA&#10;AADdAAAADwAAAGRycy9kb3ducmV2LnhtbESPQWvCQBSE74L/YXlCb7pJRKmpq0hLSnvUePH2mn0m&#10;0ezbkF1j6q/vFgo9DjPzDbPeDqYRPXWutqwgnkUgiAuray4VHPNs+gzCeWSNjWVS8E0OtpvxaI2p&#10;tnfeU3/wpQgQdikqqLxvUyldUZFBN7MtcfDOtjPog+xKqTu8B7hpZBJFS2mw5rBQYUuvFRXXw80o&#10;+KqTIz72+XtkVtncfw755XZ6U+ppMuxeQHga/H/4r/2hFczj5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ZEMYAAADdAAAADwAAAAAAAAAAAAAAAACYAgAAZHJz&#10;L2Rvd25yZXYueG1sUEsFBgAAAAAEAAQA9QAAAIsDAAAAAA==&#10;"/>
            <v:rect id="Rectangle 2727" o:spid="_x0000_s7213" style="position:absolute;left:23348;top:16465;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HZ8QA&#10;AADdAAAADwAAAGRycy9kb3ducmV2LnhtbESPQYvCMBSE74L/ITzBm6YqlLUaRRTFPWq9eHs2z7ba&#10;vJQmat1fv1lY8DjMzDfMfNmaSjypcaVlBaNhBII4s7rkXMEp3Q6+QDiPrLGyTAre5GC56HbmmGj7&#10;4gM9jz4XAcIuQQWF93UipcsKMuiGtiYO3tU2Bn2QTS51g68AN5UcR1EsDZYcFgqsaV1Qdj8+jIJL&#10;OT7hzyHdRWa6nfjvNr09zhul+r12NQPhqfWf8H97rxVMRnEMf2/C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R2fEAAAA3QAAAA8AAAAAAAAAAAAAAAAAmAIAAGRycy9k&#10;b3ducmV2LnhtbFBLBQYAAAAABAAEAPUAAACJAwAAAAA=&#10;"/>
            <v:rect id="Rectangle 2728" o:spid="_x0000_s7214" style="position:absolute;left:26873;top:164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i/MYA&#10;AADdAAAADwAAAGRycy9kb3ducmV2LnhtbESPQWvCQBSE7wX/w/KE3upGhbSNriJKij1qcuntmX1N&#10;UrNvQ3ZjYn99t1DocZiZb5j1djSNuFHnassK5rMIBHFhdc2lgjxLn15AOI+ssbFMCu7kYLuZPKwx&#10;0XbgE93OvhQBwi5BBZX3bSKlKyoy6Ga2JQ7ep+0M+iC7UuoOhwA3jVxEUSwN1hwWKmxpX1FxPfdG&#10;waVe5Ph9yt4i85ou/fuYffUfB6Uep+NuBcLT6P/Df+2jVrCcx8/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Xi/MYAAADdAAAADwAAAAAAAAAAAAAAAACYAgAAZHJz&#10;L2Rvd25yZXYueG1sUEsFBgAAAAAEAAQA9QAAAIsDAAAAAA==&#10;"/>
            <v:rect id="Rectangle 2729" o:spid="_x0000_s7215" style="position:absolute;left:30302;top:164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VTcQA&#10;AADdAAAADwAAAGRycy9kb3ducmV2LnhtbERPTWvCQBC9F/oflin0VjemIja6SmlJaY9JvPQ2Zsck&#10;mp0N2TWm/vquIHibx/uc1WY0rRiod41lBdNJBIK4tLrhSsG2SF8WIJxH1thaJgV/5GCzfnxYYaLt&#10;mTMacl+JEMIuQQW1910ipStrMugmtiMO3N72Bn2AfSV1j+cQbloZR9FcGmw4NNTY0UdN5TE/GQW7&#10;Jt7iJSu+IvOWvvqfsTicfj+Ven4a35cgPI3+Lr65v3WYv4hn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FU3EAAAA3QAAAA8AAAAAAAAAAAAAAAAAmAIAAGRycy9k&#10;b3ducmV2LnhtbFBLBQYAAAAABAAEAPUAAACJAwAAAAA=&#10;"/>
            <v:rect id="Rectangle 2730" o:spid="_x0000_s7216" style="position:absolute;left:16300;top:13131;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1sQA&#10;AADdAAAADwAAAGRycy9kb3ducmV2LnhtbERPTWvCQBC9F/oflin0VjemKDa6SmlJaY9JvPQ2Zsck&#10;mp0N2TWm/vquIHibx/uc1WY0rRiod41lBdNJBIK4tLrhSsG2SF8WIJxH1thaJgV/5GCzfnxYYaLt&#10;mTMacl+JEMIuQQW1910ipStrMugmtiMO3N72Bn2AfSV1j+cQbloZR9FcGmw4NNTY0UdN5TE/GQW7&#10;Jt7iJSu+IvOWvvqfsTicfj+Ven4a35cgPI3+Lr65v3WYv4hn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sNbEAAAA3QAAAA8AAAAAAAAAAAAAAAAAmAIAAGRycy9k&#10;b3ducmV2LnhtbFBLBQYAAAAABAAEAPUAAACJAwAAAAA=&#10;"/>
            <v:rect id="Rectangle 2731" o:spid="_x0000_s7217" style="position:absolute;left:19729;top:13131;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uocMA&#10;AADdAAAADwAAAGRycy9kb3ducmV2LnhtbERPTWvCQBC9C/6HZYTedNMIwUZXKS1KPcZ46W2aHZNo&#10;djZk1yTtr3cLhd7m8T5nsxtNI3rqXG1ZwfMiAkFcWF1zqeCc7+crEM4ja2wsk4JvcrDbTicbTLUd&#10;OKP+5EsRQtilqKDyvk2ldEVFBt3CtsSBu9jOoA+wK6XucAjhppFxFCXSYM2hocKW3ioqbqe7UfBV&#10;x2f8yfJDZF72S38c8+v9812pp9n4ugbhafT/4j/3hw7zV3EC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0uocMAAADdAAAADwAAAAAAAAAAAAAAAACYAgAAZHJzL2Rv&#10;d25yZXYueG1sUEsFBgAAAAAEAAQA9QAAAIgDAAAAAA==&#10;"/>
            <v:rect id="Rectangle 2732" o:spid="_x0000_s7218" style="position:absolute;left:23348;top:13131;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LOsQA&#10;AADdAAAADwAAAGRycy9kb3ducmV2LnhtbERPTWvCQBC9F/oflin0VjemoDa6SmlJaY9JvPQ2Zsck&#10;mp0N2TWm/vquIHibx/uc1WY0rRiod41lBdNJBIK4tLrhSsG2SF8WIJxH1thaJgV/5GCzfnxYYaLt&#10;mTMacl+JEMIuQQW1910ipStrMugmtiMO3N72Bn2AfSV1j+cQbloZR9FMGmw4NNTY0UdN5TE/GQW7&#10;Jt7iJSu+IvOWvvqfsTicfj+Ven4a35cgPI3+Lr65v3WYv4jn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izrEAAAA3QAAAA8AAAAAAAAAAAAAAAAAmAIAAGRycy9k&#10;b3ducmV2LnhtbFBLBQYAAAAABAAEAPUAAACJAwAAAAA=&#10;"/>
            <v:rect id="Rectangle 2733" o:spid="_x0000_s7219" style="position:absolute;left:26873;top:13131;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fSMUA&#10;AADdAAAADwAAAGRycy9kb3ducmV2LnhtbESPQW/CMAyF75P4D5GRuI2UIk2sEBBiYtqOUC67mca0&#10;hcapmgDdfv18QOJm6z2/93mx6l2jbtSF2rOByTgBRVx4W3Np4JBvX2egQkS22HgmA78UYLUcvCww&#10;s/7OO7rtY6kkhEOGBqoY20zrUFTkMIx9SyzayXcOo6xdqW2Hdwl3jU6T5E07rFkaKmxpU1Fx2V+d&#10;gWOdHvBvl38m7n07jd99fr7+fBgzGvbrOahIfXyaH9dfVvBn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h9IxQAAAN0AAAAPAAAAAAAAAAAAAAAAAJgCAABkcnMv&#10;ZG93bnJldi54bWxQSwUGAAAAAAQABAD1AAAAigMAAAAA&#10;"/>
            <v:rect id="Rectangle 2734" o:spid="_x0000_s7220" style="position:absolute;left:30302;top:13131;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608QA&#10;AADdAAAADwAAAGRycy9kb3ducmV2LnhtbERPTWvCQBC9F/oflhF6azamUEzqKlJR6jEmF2/T7DRJ&#10;zc6G7GpSf323UPA2j/c5y/VkOnGlwbWWFcyjGARxZXXLtYKy2D0vQDiPrLGzTAp+yMF69fiwxEzb&#10;kXO6Hn0tQgi7DBU03veZlK5qyKCLbE8cuC87GPQBDrXUA44h3HQyieNXabDl0NBgT+8NVefjxSj4&#10;bJMSb3mxj026e/GHqfi+nLZKPc2mzRsIT5O/i//dHzrMXyQp/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utPEAAAA3QAAAA8AAAAAAAAAAAAAAAAAmAIAAGRycy9k&#10;b3ducmV2LnhtbFBLBQYAAAAABAAEAPUAAACJAwAAAAA=&#10;"/>
            <v:rect id="Rectangle 2735" o:spid="_x0000_s7221" style="position:absolute;left:12680;top:9798;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Fk8UA&#10;AADdAAAADwAAAGRycy9kb3ducmV2LnhtbESPQW/CMAyF70j8h8hIu0E6kBAUApo2MbEjlAs305i2&#10;W+NUTYCyX48PSNxsvef3Pi/XnavVldpQeTbwPkpAEefeVlwYOGSb4QxUiMgWa89k4E4B1qt+b4mp&#10;9Tfe0XUfCyUhHFI0UMbYpFqHvCSHYeQbYtHOvnUYZW0LbVu8Sbir9ThJptphxdJQYkOfJeV/+4sz&#10;cKrGB/zfZd+Jm28m8afLfi/HL2PeBt3HAlSkLr7Mz+utFfzZRPj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YWTxQAAAN0AAAAPAAAAAAAAAAAAAAAAAJgCAABkcnMv&#10;ZG93bnJldi54bWxQSwUGAAAAAAQABAD1AAAAigMAAAAA&#10;"/>
            <v:rect id="Rectangle 2736" o:spid="_x0000_s7222" style="position:absolute;left:16300;top:9798;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gCMEA&#10;AADdAAAADwAAAGRycy9kb3ducmV2LnhtbERPTYvCMBC9C/6HMMLeNFVBtBpFFBc9ar14G5vZtmsz&#10;KU3U6q83guBtHu9zZovGlOJGtSssK+j3IhDEqdUFZwqOyaY7BuE8ssbSMil4kIPFvN2aYaztnfd0&#10;O/hMhBB2MSrIva9iKV2ak0HXsxVx4P5sbdAHWGdS13gP4aaUgygaSYMFh4YcK1rllF4OV6PgXAyO&#10;+Nwnv5GZbIZ+1yT/19NaqZ9Os5yC8NT4r/jj3uowfzzsw/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9IAjBAAAA3QAAAA8AAAAAAAAAAAAAAAAAmAIAAGRycy9kb3du&#10;cmV2LnhtbFBLBQYAAAAABAAEAPUAAACGAwAAAAA=&#10;"/>
            <v:rect id="Rectangle 2737" o:spid="_x0000_s7223" style="position:absolute;left:19729;top:9798;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8QA&#10;AADdAAAADwAAAGRycy9kb3ducmV2LnhtbERPTWvCQBC9F/wPywi91Y0JFE1dRVos9RiTS2/T7DRJ&#10;m50N2TVJ/fVdQfA2j/c5m91kWjFQ7xrLCpaLCARxaXXDlYIiPzytQDiPrLG1TAr+yMFuO3vYYKrt&#10;yBkNJ1+JEMIuRQW1910qpStrMugWtiMO3LftDfoA+0rqHscQbloZR9GzNNhwaKixo9eayt/T2Sj4&#10;auICL1n+Hpn1IfHHKf85f74p9Tif9i8gPE3+Lr65P3SYv0pi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vvn/EAAAA3QAAAA8AAAAAAAAAAAAAAAAAmAIAAGRycy9k&#10;b3ducmV2LnhtbFBLBQYAAAAABAAEAPUAAACJAwAAAAA=&#10;"/>
            <v:rect id="Rectangle 2738" o:spid="_x0000_s7224" style="position:absolute;left:23348;top:9798;width:3518;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b5MIA&#10;AADdAAAADwAAAGRycy9kb3ducmV2LnhtbERPTYvCMBC9C/6HMII3TbUg2jWKKIp71PbibWxm2+42&#10;k9JErfvrzcKCt3m8z1muO1OLO7WusqxgMo5AEOdWV1woyNL9aA7CeWSNtWVS8CQH61W/t8RE2wef&#10;6H72hQgh7BJUUHrfJFK6vCSDbmwb4sB92dagD7AtpG7xEcJNLadRNJMGKw4NJTa0LSn/Od+Mgms1&#10;zfD3lB4is9jH/rNLv2+XnVLDQbf5AOGp82/xv/uow/x5HMP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xvkwgAAAN0AAAAPAAAAAAAAAAAAAAAAAJgCAABkcnMvZG93&#10;bnJldi54bWxQSwUGAAAAAAQABAD1AAAAhwMAAAAA&#10;"/>
            <v:rect id="Rectangle 2739" o:spid="_x0000_s7225" style="position:absolute;left:30302;top:9798;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DkMQA&#10;AADdAAAADwAAAGRycy9kb3ducmV2LnhtbERPS2vCQBC+C/6HZYTezMYHxaZZRVos7VHjxds0O02i&#10;2dmQXZPUX98tCN7m43tOuhlMLTpqXWVZwSyKQRDnVldcKDhmu+kKhPPIGmvLpOCXHGzW41GKibY9&#10;76k7+EKEEHYJKii9bxIpXV6SQRfZhjhwP7Y16ANsC6lb7EO4qeU8jp+lwYpDQ4kNvZWUXw5Xo+C7&#10;mh/xts8+YvOyW/ivITtfT+9KPU2G7SsIT4N/iO/uTx3mrxZL+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Kg5DEAAAA3QAAAA8AAAAAAAAAAAAAAAAAmAIAAGRycy9k&#10;b3ducmV2LnhtbFBLBQYAAAAABAAEAPUAAACJAwAAAAA=&#10;"/>
            <v:rect id="Rectangle 2740" o:spid="_x0000_s7226" style="position:absolute;left:12680;top:6464;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mC8QA&#10;AADdAAAADwAAAGRycy9kb3ducmV2LnhtbERPTWvCQBC9C/6HZYTezEbFYtOsIi2W9qjx4m2anSbR&#10;7GzIrknqr+8WBG/zeJ+TbgZTi45aV1lWMItiEMS51RUXCo7ZbroC4TyyxtoyKfglB5v1eJRiom3P&#10;e+oOvhAhhF2CCkrvm0RKl5dk0EW2IQ7cj20N+gDbQuoW+xBuajmP42dpsOLQUGJDbyXll8PVKPiu&#10;5ke87bOP2LzsFv5ryM7X07tST5Nh+wrC0+Af4rv7U4f5q8US/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JgvEAAAA3QAAAA8AAAAAAAAAAAAAAAAAmAIAAGRycy9k&#10;b3ducmV2LnhtbFBLBQYAAAAABAAEAPUAAACJAwAAAAA=&#10;"/>
            <v:rect id="Rectangle 2741" o:spid="_x0000_s7227" style="position:absolute;left:16300;top:64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4fMEA&#10;AADdAAAADwAAAGRycy9kb3ducmV2LnhtbERPTYvCMBC9C/6HMII3TVUQrUYRRdGj1ou3sZltuzaT&#10;0kSt/nqzsOBtHu9z5svGlOJBtSssKxj0IxDEqdUFZwrOybY3AeE8ssbSMil4kYPlot2aY6ztk4/0&#10;OPlMhBB2MSrIva9iKV2ak0HXtxVx4H5sbdAHWGdS1/gM4aaUwygaS4MFh4YcK1rnlN5Od6PgWgzP&#10;+D4mu8hMtyN/aJLf+2WjVLfTrGYgPDX+K/5373WYPxmN4e+bcIJ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UuHzBAAAA3QAAAA8AAAAAAAAAAAAAAAAAmAIAAGRycy9kb3du&#10;cmV2LnhtbFBLBQYAAAAABAAEAPUAAACGAwAAAAA=&#10;"/>
            <v:rect id="Rectangle 2742" o:spid="_x0000_s7228" style="position:absolute;left:19729;top:64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d58QA&#10;AADdAAAADwAAAGRycy9kb3ducmV2LnhtbERPTWvCQBC9C/6HZYTezEYFa9OsIi2W9qjx4m2anSbR&#10;7GzIrknqr+8WBG/zeJ+TbgZTi45aV1lWMItiEMS51RUXCo7ZbroC4TyyxtoyKfglB5v1eJRiom3P&#10;e+oOvhAhhF2CCkrvm0RKl5dk0EW2IQ7cj20N+gDbQuoW+xBuajmP46U0WHFoKLGht5Lyy+FqFHxX&#10;8yPe9tlHbF52C/81ZOfr6V2pp8mwfQXhafAP8d39qcP81eIZ/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HefEAAAA3QAAAA8AAAAAAAAAAAAAAAAAmAIAAGRycy9k&#10;b3ducmV2LnhtbFBLBQYAAAAABAAEAPUAAACJAwAAAAA=&#10;"/>
            <v:rect id="Rectangle 2743" o:spid="_x0000_s7229" style="position:absolute;left:23348;top:6464;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JlcUA&#10;AADdAAAADwAAAGRycy9kb3ducmV2LnhtbESPQW/CMAyF70j8h8hIu0E6kBAUApo2MbEjlAs305i2&#10;W+NUTYCyX48PSNxsvef3Pi/XnavVldpQeTbwPkpAEefeVlwYOGSb4QxUiMgWa89k4E4B1qt+b4mp&#10;9Tfe0XUfCyUhHFI0UMbYpFqHvCSHYeQbYtHOvnUYZW0LbVu8Sbir9ThJptphxdJQYkOfJeV/+4sz&#10;cKrGB/zfZd+Jm28m8afLfi/HL2PeBt3HAlSkLr7Mz+utFfzZRHD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mVxQAAAN0AAAAPAAAAAAAAAAAAAAAAAJgCAABkcnMv&#10;ZG93bnJldi54bWxQSwUGAAAAAAQABAD1AAAAigMAAAAA&#10;"/>
            <v:rect id="Rectangle 2744" o:spid="_x0000_s7230" style="position:absolute;left:26873;top:64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sDsEA&#10;AADdAAAADwAAAGRycy9kb3ducmV2LnhtbERPTYvCMBC9C/6HMMLeNFVBtGsUUVz0qPXibWxm22oz&#10;KU3U6q83guBtHu9zpvPGlOJGtSssK+j3IhDEqdUFZwoOybo7BuE8ssbSMil4kIP5rN2aYqztnXd0&#10;2/tMhBB2MSrIva9iKV2ak0HXsxVx4P5tbdAHWGdS13gP4aaUgygaSYMFh4YcK1rmlF72V6PgVAwO&#10;+Nwlf5GZrId+2yTn63Gl1E+nWfyC8NT4r/jj3ugwfzycwP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LLA7BAAAA3QAAAA8AAAAAAAAAAAAAAAAAmAIAAGRycy9kb3du&#10;cmV2LnhtbFBLBQYAAAAABAAEAPUAAACGAwAAAAA=&#10;"/>
            <v:rect id="Rectangle 2745" o:spid="_x0000_s7231" style="position:absolute;left:30302;top:64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27sUA&#10;AADdAAAADwAAAGRycy9kb3ducmV2LnhtbESPQW/CMAyF75P4D5GRuI0UNk2sEBBiArEjlMtupjFt&#10;oXGqJkDZr58Pk7jZes/vfZ4tOlerG7Wh8mxgNExAEefeVlwYOGTr1wmoEJEt1p7JwIMCLOa9lxmm&#10;1t95R7d9LJSEcEjRQBljk2od8pIchqFviEU7+dZhlLUttG3xLuGu1uMk+dAOK5aGEhtalZRf9ldn&#10;4FiND/i7yzaJ+1y/xe8uO19/vowZ9LvlFFSkLj7N/9dbK/iTd+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buxQAAAN0AAAAPAAAAAAAAAAAAAAAAAJgCAABkcnMv&#10;ZG93bnJldi54bWxQSwUGAAAAAAQABAD1AAAAigMAAAAA&#10;"/>
            <v:line id="Line 2746" o:spid="_x0000_s7232" style="position:absolute;visibility:visible" from="5632,29800" to="38398,2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rIcQAAADdAAAADwAAAGRycy9kb3ducmV2LnhtbERPzWrCQBC+C77DMkIvxWyUWjW6ihQK&#10;pQeh6gOM2UmymJ2N2TWmffpuoeBtPr7fWW97W4uOWm8cK5gkKQji3GnDpYLT8X28AOEDssbaMSn4&#10;Jg/bzXCwxky7O39RdwiliCHsM1RQhdBkUvq8Ios+cQ1x5ArXWgwRtqXULd5juK3lNE1fpUXDsaHC&#10;ht4qyi+Hm1UwM9frvLjt6273icuz/Xk2Z0lKPY363QpEoD48xP/uDx3nL16m8Pd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shxAAAAN0AAAAPAAAAAAAAAAAA&#10;AAAAAKECAABkcnMvZG93bnJldi54bWxQSwUGAAAAAAQABAD5AAAAkgMAAAAA&#10;">
              <v:stroke endarrow="open"/>
            </v:line>
            <v:shape id="Text Box 2747" o:spid="_x0000_s7233" type="#_x0000_t202" style="position:absolute;left:10014;top:30086;width:5093;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AGcMA&#10;AADdAAAADwAAAGRycy9kb3ducmV2LnhtbERP22oCMRB9F/oPYQp902yrWF2NUhRBKQhePmBMxt3F&#10;zWSbpO727xuh0Lc5nOvMl52txZ18qBwreB1kIIi1MxUXCs6nTX8CIkRkg7VjUvBDAZaLp94cc+Na&#10;PtD9GAuRQjjkqKCMscmlDLoki2HgGuLEXZ23GBP0hTQe2xRua/mWZWNpseLUUGJDq5L07fhtFawr&#10;f/nSbrgdv39O9f4Qru1uL5V6ee4+ZiAidfFf/OfemjR/MhrC4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7AGcMAAADdAAAADwAAAAAAAAAAAAAAAACYAgAAZHJzL2Rv&#10;d25yZXYueG1sUEsFBgAAAAAEAAQA9QAAAIgDAAAAAA==&#10;" stroked="f">
              <v:textbox style="mso-fit-shape-to-text:t">
                <w:txbxContent>
                  <w:p w:rsidR="000441F8" w:rsidRDefault="000441F8" w:rsidP="00617932">
                    <w:r w:rsidRPr="00AB78D7">
                      <w:rPr>
                        <w:position w:val="-6"/>
                      </w:rPr>
                      <w:object w:dxaOrig="520" w:dyaOrig="279">
                        <v:shape id="_x0000_i1952" type="#_x0000_t75" style="width:25.8pt;height:14.25pt" o:ole="">
                          <v:imagedata r:id="rId1095" o:title=""/>
                        </v:shape>
                        <o:OLEObject Type="Embed" ProgID="Equation.3" ShapeID="_x0000_i1952" DrawAspect="Content" ObjectID="_1468783510" r:id="rId1412"/>
                      </w:object>
                    </w:r>
                  </w:p>
                </w:txbxContent>
              </v:textbox>
            </v:shape>
            <v:shape id="Text Box 2748" o:spid="_x0000_s7234" type="#_x0000_t202" style="position:absolute;left:17062;top:29990;width:5334;height:2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YbcMA&#10;AADdAAAADwAAAGRycy9kb3ducmV2LnhtbERP22oCMRB9L/gPYYS+1aytWF2NIi2CUhC8fMCYjLuL&#10;m8k2ie727xuh0Lc5nOvMl52txZ18qBwrGA4yEMTamYoLBafj+mUCIkRkg7VjUvBDAZaL3tMcc+Na&#10;3tP9EAuRQjjkqKCMscmlDLoki2HgGuLEXZy3GBP0hTQe2xRua/maZWNpseLUUGJDHyXp6+FmFXxW&#10;/vyt3dtm/P411bt9uLTbnVTqud+tZiAidfFf/OfemDR/MhrB4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dYbcMAAADdAAAADwAAAAAAAAAAAAAAAACYAgAAZHJzL2Rv&#10;d25yZXYueG1sUEsFBgAAAAAEAAQA9QAAAIgDAAAAAA==&#10;" stroked="f">
              <v:textbox style="mso-fit-shape-to-text:t">
                <w:txbxContent>
                  <w:p w:rsidR="000441F8" w:rsidRDefault="000441F8" w:rsidP="00617932">
                    <w:r w:rsidRPr="00AB78D7">
                      <w:rPr>
                        <w:position w:val="-6"/>
                      </w:rPr>
                      <w:object w:dxaOrig="560" w:dyaOrig="279">
                        <v:shape id="_x0000_i1953" type="#_x0000_t75" style="width:27.85pt;height:14.25pt" o:ole="">
                          <v:imagedata r:id="rId1097" o:title=""/>
                        </v:shape>
                        <o:OLEObject Type="Embed" ProgID="Equation.3" ShapeID="_x0000_i1953" DrawAspect="Content" ObjectID="_1468783511" r:id="rId1413"/>
                      </w:object>
                    </w:r>
                  </w:p>
                </w:txbxContent>
              </v:textbox>
            </v:shape>
            <v:shape id="Text Box 2749" o:spid="_x0000_s7235" type="#_x0000_t202" style="position:absolute;left:24016;top:30181;width:524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99sQA&#10;AADdAAAADwAAAGRycy9kb3ducmV2LnhtbERP22oCMRB9L/gPYYS+1ay29bIaRSwFS0Hw8gFjMu4u&#10;biZrkrrbv28Khb7N4VxnsepsLe7kQ+VYwXCQgSDWzlRcKDgd35+mIEJENlg7JgXfFGC17D0sMDeu&#10;5T3dD7EQKYRDjgrKGJtcyqBLshgGriFO3MV5izFBX0jjsU3htpajLBtLixWnhhIb2pSkr4cvq+Ct&#10;8uebds/b8eRzpnf7cGk/dlKpx363noOI1MV/8Z97a9L86csr/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fbEAAAA3QAAAA8AAAAAAAAAAAAAAAAAmAIAAGRycy9k&#10;b3ducmV2LnhtbFBLBQYAAAAABAAEAPUAAACJAwAAAAA=&#10;" stroked="f">
              <v:textbox style="mso-fit-shape-to-text:t">
                <w:txbxContent>
                  <w:p w:rsidR="000441F8" w:rsidRDefault="000441F8" w:rsidP="00617932">
                    <w:r w:rsidRPr="00AB78D7">
                      <w:rPr>
                        <w:position w:val="-6"/>
                      </w:rPr>
                      <w:object w:dxaOrig="540" w:dyaOrig="279">
                        <v:shape id="_x0000_i1954" type="#_x0000_t75" style="width:27.15pt;height:14.25pt" o:ole="">
                          <v:imagedata r:id="rId1099" o:title=""/>
                        </v:shape>
                        <o:OLEObject Type="Embed" ProgID="Equation.3" ShapeID="_x0000_i1954" DrawAspect="Content" ObjectID="_1468783512" r:id="rId1414"/>
                      </w:object>
                    </w:r>
                  </w:p>
                </w:txbxContent>
              </v:textbox>
            </v:shape>
            <v:shape id="Text Box 2750" o:spid="_x0000_s7236" type="#_x0000_t202" style="position:absolute;left:5346;top:2273;width:6788;height:30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jgcMA&#10;AADdAAAADwAAAGRycy9kb3ducmV2LnhtbERP3WrCMBS+H+wdwhl4N9M5qa4zimwIykBQ9wBnybEt&#10;a066JNr69kYYeHc+vt8zW/S2EWfyoXas4GWYgSDWztRcKvg+rJ6nIEJENtg4JgUXCrCYPz7MsDCu&#10;4x2d97EUKYRDgQqqGNtCyqArshiGriVO3NF5izFBX0rjsUvhtpGjLMulxZpTQ4UtfVSkf/cnq+Cz&#10;9j9/2r2u88nXm97uwrHbbKVSg6d++Q4iUh/v4n/32qT503EOt2/S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jgcMAAADdAAAADwAAAAAAAAAAAAAAAACYAgAAZHJzL2Rv&#10;d25yZXYueG1sUEsFBgAAAAAEAAQA9QAAAIgDAAAAAA==&#10;" stroked="f">
              <v:textbox style="mso-fit-shape-to-text:t">
                <w:txbxContent>
                  <w:p w:rsidR="000441F8" w:rsidRDefault="000441F8" w:rsidP="00617932">
                    <w:r w:rsidRPr="00AB78D7">
                      <w:rPr>
                        <w:position w:val="-10"/>
                      </w:rPr>
                      <w:object w:dxaOrig="780" w:dyaOrig="340">
                        <v:shape id="_x0000_i1955" type="#_x0000_t75" style="width:38.7pt;height:17pt" o:ole="">
                          <v:imagedata r:id="rId1415" o:title=""/>
                        </v:shape>
                        <o:OLEObject Type="Embed" ProgID="Equation.3" ShapeID="_x0000_i1955" DrawAspect="Content" ObjectID="_1468783513" r:id="rId1416"/>
                      </w:object>
                    </w:r>
                  </w:p>
                </w:txbxContent>
              </v:textbox>
            </v:shape>
            <v:shape id="Arc 2751" o:spid="_x0000_s7237" style="position:absolute;left:5289;top:704;width:28861;height:2857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dVMUA&#10;AADdAAAADwAAAGRycy9kb3ducmV2LnhtbERPTWvCQBC9F/wPywi9FN0oJZHoKkGxVEqhRi/ehuyY&#10;BLOzIbs16b93C4Xe5vE+Z7UZTCPu1LnasoLZNAJBXFhdc6ngfNpPFiCcR9bYWCYFP+Rgsx49rTDV&#10;tucj3XNfihDCLkUFlfdtKqUrKjLoprYlDtzVdgZ9gF0pdYd9CDeNnEdRLA3WHBoqbGlbUXHLv42C&#10;tyG7xF+ffVK/bGf7ONn1H/khU+p5PGRLEJ4G/y/+c7/rMH/xmsDvN+EE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N1UxQAAAN0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2886075,2857500;0,2857500" o:connectangles="0,0,0"/>
            </v:shape>
            <v:rect id="Rectangle 2752" o:spid="_x0000_s7238" style="position:absolute;left:30397;top:9607;width:342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RMcUA&#10;AADdAAAADwAAAGRycy9kb3ducmV2LnhtbESPQW/CMAyF75P2HyJP2m2kQ2hCHQEB68QOO0Bhdyvx&#10;2mqNUzUBCr9+PiBxs/We3/s8Wwy+VSfqYxPYwOsoA0Vsg2u4MnDYf75MQcWE7LANTAYuFGExf3yY&#10;Ye7CmXd0KlOlJIRjjgbqlLpc62hr8hhHoSMW7Tf0HpOsfaVdj2cJ960eZ9mb9tiwNNTY0bom+1ce&#10;vYEt4sf2urF2VVy+JwWtfwoKrTHPT8PyHVSiId3Nt+svJ/jTieDKNzK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dExxQAAAN0AAAAPAAAAAAAAAAAAAAAAAJgCAABkcnMv&#10;ZG93bnJldi54bWxQSwUGAAAAAAQABAD1AAAAigMAAAAA&#10;" strokecolor="white"/>
            <v:rect id="Rectangle 2753" o:spid="_x0000_s7239" style="position:absolute;left:30302;top:64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fc8IA&#10;AADdAAAADwAAAGRycy9kb3ducmV2LnhtbERPS4vCMBC+C/6HMII3TX2waNcooih61HrxNtvMtl2b&#10;SWmiVn+9WRC8zcf3nNmiMaW4Ue0KywoG/QgEcWp1wZmCU7LpTUA4j6yxtEwKHuRgMW+3Zhhre+cD&#10;3Y4+EyGEXYwKcu+rWEqX5mTQ9W1FHLhfWxv0AdaZ1DXeQ7gp5TCKvqTBgkNDjhWtckovx6tR8FMM&#10;T/g8JNvITDcjv2+Sv+t5rVS30yy/QXhq/Ef8du90mD8ZT+H/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V9zwgAAAN0AAAAPAAAAAAAAAAAAAAAAAJgCAABkcnMvZG93&#10;bnJldi54bWxQSwUGAAAAAAQABAD1AAAAhwMAAAAA&#10;"/>
            <v:line id="Line 2754" o:spid="_x0000_s7240" style="position:absolute;flip:x;visibility:visible" from="5664,11537" to="33762,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pa8QAAADdAAAADwAAAGRycy9kb3ducmV2LnhtbESPQWvCQBCF7wX/wzKCt7pRUCR1FSla&#10;RHpp1PskO92EZmdDdqvx33cOQm8zvDfvfbPeDr5VN+pjE9jAbJqBIq6CbdgZuJwPrytQMSFbbAOT&#10;gQdF2G5GL2vMbbjzF92K5JSEcMzRQJ1Sl2sdq5o8xmnoiEX7Dr3HJGvvtO3xLuG+1fMsW2qPDUtD&#10;jR2911T9FL/eQLnfXd2pvO79nD/th1sUJevCmMl42L2BSjSkf/Pz+mgFf7UQfvlGRt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ClrxAAAAN0AAAAPAAAAAAAAAAAA&#10;AAAAAKECAABkcnMvZG93bnJldi54bWxQSwUGAAAAAAQABAD5AAAAkgMAAAAA&#10;">
              <v:stroke dashstyle="dash"/>
            </v:line>
            <v:line id="Line 2755" o:spid="_x0000_s7241" style="position:absolute;visibility:visible" from="5429,28733" to="5435,2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FzZMQAAADdAAAADwAAAGRycy9kb3ducmV2LnhtbERP22oCMRB9L/gPYYS+iGa1tMrWKGuh&#10;UGwp9fIB02TcXdxMliRd179vCkLf5nCus1z3thEd+VA7VjCdZCCItTM1lwqOh9fxAkSIyAYbx6Tg&#10;SgHWq8HdEnPjLryjbh9LkUI45KigirHNpQy6Ioth4lrixJ2ctxgT9KU0Hi8p3DZylmVP0mLNqaHC&#10;ll4q0uf9j1XwvnHFl/4sOn062I/tw+jbz3Cu1P2wL55BROrjv/jmfjNp/uJxCn/fp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XNkxAAAAN0AAAAPAAAAAAAAAAAA&#10;AAAAAKECAABkcnMvZG93bnJldi54bWxQSwUGAAAAAAQABAD5AAAAkgMAAAAA&#10;" strokecolor="white" strokeweight="3pt"/>
            <v:shape id="AutoShape 2756" o:spid="_x0000_s7242" type="#_x0000_t87" style="position:absolute;left:30328;top:29876;width:1714;height:190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5pMIA&#10;AADdAAAADwAAAGRycy9kb3ducmV2LnhtbERPTUvDQBC9C/6HZYTe7MSW1hK7LSKIHk1axOOwOybR&#10;7GzIbpr4791Cobd5vM/Z7ifXqhP3ofGi4WGegWIx3jZSaTgeXu83oEIksdR6YQ1/HGC/u73ZUm79&#10;KAWfylipFCIhJw11jF2OGEzNjsLcdyyJ+/a9o5hgX6HtaUzhrsVFlq3RUSOpoaaOX2o2v+XgNKwH&#10;U2D5OZrip31D9I/8tfwYtJ7dTc9PoCJP8Sq+uN9tmr9ZLeD8TToB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PmkwgAAAN0AAAAPAAAAAAAAAAAAAAAAAJgCAABkcnMvZG93&#10;bnJldi54bWxQSwUGAAAAAAQABAD1AAAAhwMAAAAA&#10;"/>
            <v:line id="Line 2757" o:spid="_x0000_s7243" style="position:absolute;flip:y;visibility:visible" from="5632,3321" to="5638,2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1bsIAAADdAAAADwAAAGRycy9kb3ducmV2LnhtbERPS2vCQBC+C/6HZYTedBNbRaKrqFDo&#10;pQdf9zE7TdJkZ0N2zePfdwuCt/n4nrPZ9aYSLTWusKwgnkUgiFOrC84UXC+f0xUI55E1VpZJwUAO&#10;dtvxaIOJth2fqD37TIQQdgkqyL2vEyldmpNBN7M1ceB+bGPQB9hkUjfYhXBTyXkULaXBgkNDjjUd&#10;c0rL88Mo6O19kd32h/L0+xF/P9rDddA+Uupt0u/XIDz1/iV+ur90mL9avMP/N+EE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71bsIAAADdAAAADwAAAAAAAAAAAAAA&#10;AAChAgAAZHJzL2Rvd25yZXYueG1sUEsFBgAAAAAEAAQA+QAAAJADAAAAAA==&#10;">
              <v:stroke endarrow="open"/>
            </v:line>
            <v:shape id="AutoShape 2758" o:spid="_x0000_s7244" type="#_x0000_t87" style="position:absolute;left:3714;top:11588;width:1810;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OqMMA&#10;AADdAAAADwAAAGRycy9kb3ducmV2LnhtbERPTYvCMBC9C/sfwgheRNOKK1KNsgiCethFd/U8NGNb&#10;bCa1iVr31xtB8DaP9znTeWNKcaXaFZYVxP0IBHFqdcGZgr/fZW8MwnlkjaVlUnAnB/PZR2uKibY3&#10;3tJ15zMRQtglqCD3vkqkdGlOBl3fVsSBO9raoA+wzqSu8RbCTSkHUTSSBgsODTlWtMgpPe0uRoHf&#10;x99p82/PuFwfolXc3Wx/ThulOu3mawLCU+Pf4pd7pcP88ec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WOqMMAAADdAAAADwAAAAAAAAAAAAAAAACYAgAAZHJzL2Rv&#10;d25yZXYueG1sUEsFBgAAAAAEAAQA9QAAAIgDAAAAAA==&#10;"/>
            <v:line id="Line 2759" o:spid="_x0000_s7245" style="position:absolute;visibility:visible" from="32048,5918" to="32054,2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y58YAAADdAAAADwAAAGRycy9kb3ducmV2LnhtbESPQWvCQBCF7wX/wzKCt7qxkBJTVymC&#10;4CG2VKXnITsmqdnZuLtN0n/fLRS8zfDevO/NajOaVvTkfGNZwWKegCAurW64UnA+7R4zED4ga2wt&#10;k4If8rBZTx5WmGs78Af1x1CJGMI+RwV1CF0upS9rMujntiOO2sU6gyGurpLa4RDDTSufkuRZGmw4&#10;EmrsaFtTeT1+m8gtq8LdPr+u4/5yKHY37pdvp3elZtPx9QVEoDHczf/Xex3rZ2kKf9/EE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m8ufGAAAA3QAAAA8AAAAAAAAA&#10;AAAAAAAAoQIAAGRycy9kb3ducmV2LnhtbFBLBQYAAAAABAAEAPkAAACUAwAAAAA=&#10;">
              <v:stroke dashstyle="dash"/>
            </v:line>
            <v:line id="Line 2760" o:spid="_x0000_s7246" style="position:absolute;flip:x;visibility:visible" from="25755,5295" to="34137,2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JKsQAAADdAAAADwAAAGRycy9kb3ducmV2LnhtbESPQWvCQBCF74X+h2UK3upGQQmpq4ho&#10;KaWXxnqfZMdNMDsbsqum/75zEHqb4b1575vVZvSdutEQ28AGZtMMFHEdbMvOwM/x8JqDignZYheY&#10;DPxShM36+WmFhQ13/qZbmZySEI4FGmhS6gutY92QxzgNPbFo5zB4TLIOTtsB7xLuOz3PsqX22LI0&#10;NNjTrqH6Ul69gWq/PbnP6rT3c/6y725RVqxLYyYv4/YNVKIx/Zsf1x9W8PNc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gkqxAAAAN0AAAAPAAAAAAAAAAAA&#10;AAAAAKECAABkcnMvZG93bnJldi54bWxQSwUGAAAAAAQABAD5AAAAkgMAAAAA&#10;">
              <v:stroke dashstyle="dash"/>
            </v:line>
            <v:oval id="Oval 2761" o:spid="_x0000_s7247" style="position:absolute;left:31800;top:11201;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OYMIA&#10;AADdAAAADwAAAGRycy9kb3ducmV2LnhtbERPTYvCMBC9L+x/CLPgZdHUBaV2jSIFF69bPXgcm7Et&#10;20xKEm37782C4G0e73PW28G04k7ON5YVzGcJCOLS6oYrBafjfpqC8AFZY2uZFIzkYbt5f1tjpm3P&#10;v3QvQiViCPsMFdQhdJmUvqzJoJ/ZjjhyV+sMhghdJbXDPoabVn4lyVIabDg21NhRXlP5V9yMAvfZ&#10;jfl4yPfzC/8Uiz7V5+VJKzX5GHbfIAIN4SV+ug86zk/TFfx/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05gwgAAAN0AAAAPAAAAAAAAAAAAAAAAAJgCAABkcnMvZG93&#10;bnJldi54bWxQSwUGAAAAAAQABAD1AAAAhwMAAAAA&#10;" fillcolor="black"/>
            <v:shape id="Arc 2762" o:spid="_x0000_s7248" style="position:absolute;left:26422;top:27870;width:1714;height:190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qlsYA&#10;AADdAAAADwAAAGRycy9kb3ducmV2LnhtbESPQUsDMRCF70L/Q5iCN5ttwbKuTUsRKvYiuLXQ47AZ&#10;N6ubyZLEduuvdw6Ctxnem/e+WW1G36szxdQFNjCfFaCIm2A7bg28H3Z3JaiUkS32gcnAlRJs1pOb&#10;FVY2XPiNznVulYRwqtCAy3motE6NI49pFgZi0T5C9Jhlja22ES8S7nu9KIql9tixNDgc6MlR81V/&#10;ewOfp123P/xEYl7WLj4vjq/lfW/M7XTcPoLKNOZ/89/1ixX88kH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3qlsYAAADdAAAADwAAAAAAAAAAAAAAAACYAgAAZHJz&#10;L2Rvd25yZXYueG1sUEsFBgAAAAAEAAQA9QAAAIsDAAAAAA==&#10;" adj="0,,0" path="m-1,nfc11929,,21600,9670,21600,21600em-1,nsc11929,,21600,9670,21600,21600l,21600,-1,xe" filled="f">
              <v:stroke dashstyle="dash" joinstyle="round"/>
              <v:formulas/>
              <v:path arrowok="t" o:extrusionok="f" o:connecttype="custom" o:connectlocs="0,0;171450,190500;0,190500" o:connectangles="0,0,0"/>
            </v:shape>
            <v:shape id="Text Box 2763" o:spid="_x0000_s7249" type="#_x0000_t202" style="position:absolute;left:34233;top:22821;width:3422;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XssIA&#10;AADdAAAADwAAAGRycy9kb3ducmV2LnhtbERP22oCMRB9F/oPYQq+adYKVlejSEWwCIK2HzBNxt3F&#10;zWRNorv+fSMU+jaHc53FqrO1uJMPlWMFo2EGglg7U3Gh4PtrO5iCCBHZYO2YFDwowGr50ltgblzL&#10;R7qfYiFSCIccFZQxNrmUQZdkMQxdQ5y4s/MWY4K+kMZjm8JtLd+ybCItVpwaSmzooyR9Od2sgk3l&#10;f67ajXeT9/1MH47h3H4epFL91249BxGpi//iP/fOpPnT2Qie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NeywgAAAN0AAAAPAAAAAAAAAAAAAAAAAJgCAABkcnMvZG93&#10;bnJldi54bWxQSwUGAAAAAAQABAD1AAAAhwMAAAAA&#10;" stroked="f">
              <v:textbox style="mso-fit-shape-to-text:t">
                <w:txbxContent>
                  <w:p w:rsidR="000441F8" w:rsidRDefault="000441F8" w:rsidP="00617932">
                    <w:r w:rsidRPr="006A67C5">
                      <w:rPr>
                        <w:position w:val="-6"/>
                      </w:rPr>
                      <w:object w:dxaOrig="240" w:dyaOrig="220">
                        <v:shape id="_x0000_i1956" type="#_x0000_t75" style="width:12.25pt;height:10.85pt" o:ole="">
                          <v:imagedata r:id="rId1417" o:title=""/>
                        </v:shape>
                        <o:OLEObject Type="Embed" ProgID="Equation.3" ShapeID="_x0000_i1956" DrawAspect="Content" ObjectID="_1468783514" r:id="rId1418"/>
                      </w:object>
                    </w:r>
                  </w:p>
                </w:txbxContent>
              </v:textbox>
            </v:shape>
            <v:line id="Line 2764" o:spid="_x0000_s7250" style="position:absolute;flip:x;visibility:visible" from="27755,24631" to="34804,2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8Ui8MAAADdAAAADwAAAGRycy9kb3ducmV2LnhtbERPTWvCQBC9C/6HZYTedKMH0dRVSqUg&#10;UihGhR7H7JgEs7Npdk1Sf70rCN7m8T5nsepMKRqqXWFZwXgUgSBOrS44U3DYfw1nIJxH1lhaJgX/&#10;5GC17PcWGGvb8o6axGcihLCLUUHufRVL6dKcDLqRrYgDd7a1QR9gnUldYxvCTSknUTSVBgsODTlW&#10;9JlTekmuRkH3m6yP8tR6eeHvGx+2P3/7W6PU26D7eAfhqfMv8dO90WH+bD6Bxzfh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PFIvDAAAA3QAAAA8AAAAAAAAAAAAA&#10;AAAAoQIAAGRycy9kb3ducmV2LnhtbFBLBQYAAAAABAAEAPkAAACRAwAAAAA=&#10;">
              <v:stroke dashstyle="dash" endarrow="open"/>
            </v:line>
            <v:oval id="Oval 2765" o:spid="_x0000_s7251" style="position:absolute;left:26562;top:19488;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vV8IA&#10;AADdAAAADwAAAGRycy9kb3ducmV2LnhtbERPTWvCQBC9C/0PyxR6kbqxoqSpq0hA8WrqocdpdpqE&#10;ZmfD7mqSf+8Kgrd5vM9ZbwfTiis531hWMJ8lIIhLqxuuFJy/9+8pCB+QNbaWScFIHrabl8kaM217&#10;PtG1CJWIIewzVFCH0GVS+rImg35mO+LI/VlnMEToKqkd9jHctPIjSVbSYMOxocaO8prK/+JiFLhp&#10;N+bjMd/Pf/lQLPtU/6zOWqm312H3BSLQEJ7ih/uo4/z0cwH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u9XwgAAAN0AAAAPAAAAAAAAAAAAAAAAAJgCAABkcnMvZG93&#10;bnJldi54bWxQSwUGAAAAAAQABAD1AAAAhwMAAAAA&#10;" fillcolor="black"/>
            <v:oval id="Oval 2766" o:spid="_x0000_s7252" style="position:absolute;left:19418;top:25203;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3I8IA&#10;AADdAAAADwAAAGRycy9kb3ducmV2LnhtbERPTWvCQBC9C/0PyxR6kbqxqKSpq0hA8WrqocdpdpqE&#10;ZmfD7mqSf+8Kgrd5vM9ZbwfTiis531hWMJ8lIIhLqxuuFJy/9+8pCB+QNbaWScFIHrabl8kaM217&#10;PtG1CJWIIewzVFCH0GVS+rImg35mO+LI/VlnMEToKqkd9jHctPIjSVbSYMOxocaO8prK/+JiFLhp&#10;N+bjMd/Pf/lQLPtU/6zOWqm312H3BSLQEJ7ih/uo4/z0cwH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3cjwgAAAN0AAAAPAAAAAAAAAAAAAAAAAJgCAABkcnMvZG93&#10;bnJldi54bWxQSwUGAAAAAAQABAD1AAAAhwMAAAAA&#10;" fillcolor="black"/>
            <v:oval id="Oval 2767" o:spid="_x0000_s7253" style="position:absolute;left:12465;top:28060;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SuMIA&#10;AADdAAAADwAAAGRycy9kb3ducmV2LnhtbERPTWvCQBC9C/6HZQpepG4UlDR1FQlYvJrm4HHMTpPQ&#10;7GzY3Zrk33cLQm/zeJ+zP46mEw9yvrWsYL1KQBBXVrdcKyg/z68pCB+QNXaWScFEHo6H+WyPmbYD&#10;X+lRhFrEEPYZKmhC6DMpfdWQQb+yPXHkvqwzGCJ0tdQOhxhuOrlJkp002HJsaLCnvKHqu/gxCtyy&#10;n/Lpkp/Xd/4otkOqb7tSK7V4GU/vIAKN4V/8dF90nJ++beHvm3iC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9K4wgAAAN0AAAAPAAAAAAAAAAAAAAAAAJgCAABkcnMvZG93&#10;bnJldi54bWxQSwUGAAAAAAQABAD1AAAAhwMAAAAA&#10;" fillcolor="black"/>
            <v:oval id="Oval 2768" o:spid="_x0000_s7254" style="position:absolute;left:5353;top:29013;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Mz8IA&#10;AADdAAAADwAAAGRycy9kb3ducmV2LnhtbERPTWvCQBC9C/0PyxS8iG4sNKTRVUrA4rXRg8dpdkyC&#10;2dmwuzXJv3cLBW/zeJ+z3Y+mE3dyvrWsYL1KQBBXVrdcKzifDssMhA/IGjvLpGAiD/vdy2yLubYD&#10;f9O9DLWIIexzVNCE0OdS+qohg35le+LIXa0zGCJ0tdQOhxhuOvmWJKk02HJsaLCnoqHqVv4aBW7R&#10;T8V0LA7rH/4q34dMX9KzVmr+On5uQAQaw1P87z7qOD/7SOH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UzPwgAAAN0AAAAPAAAAAAAAAAAAAAAAAJgCAABkcnMvZG93&#10;bnJldi54bWxQSwUGAAAAAAQABAD1AAAAhwMAAAAA&#10;" fillcolor="black"/>
            <v:rect id="Rectangle 2769" o:spid="_x0000_s7255" style="position:absolute;left:33185;top:95;width:1574;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pBMMA&#10;AADdAAAADwAAAGRycy9kb3ducmV2LnhtbERPS2vCQBC+F/oflil4qxuLVE3dhNZG2oMHn/dhd5oE&#10;s7Mhu2rsr+8WBG/z8T1nnve2EWfqfO1YwWiYgCDWztRcKtjvls9TED4gG2wck4Irecizx4c5psZd&#10;eEPnbShFDGGfooIqhDaV0uuKLPqha4kj9+M6iyHCrpSmw0sMt418SZJXabHm2FBhS4uK9HF7sgrW&#10;iJ/r3y+tP4rralzQ4lCQa5QaPPXvbyAC9eEuvrm/TZw/nU3g/5t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5pBMMAAADdAAAADwAAAAAAAAAAAAAAAACYAgAAZHJzL2Rv&#10;d25yZXYueG1sUEsFBgAAAAAEAAQA9QAAAIgDAAAAAA==&#10;" strokecolor="white"/>
            <v:shape id="Text Box 2770" o:spid="_x0000_s7256" type="#_x0000_t202" style="position:absolute;left:22136;top:1536;width:3105;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wccA&#10;AADdAAAADwAAAGRycy9kb3ducmV2LnhtbESPT2sCQQzF70K/w5CCN521B7FbRxFLxSIU/APVW7oT&#10;d7fdySwzU91+e3MoeEt4L+/9Mp13rlEXCrH2bGA0zEARF97WXBo47N8GE1AxIVtsPJOBP4ownz30&#10;pphbf+UtXXapVBLCMUcDVUptrnUsKnIYh74lFu3sg8Mkayi1DXiVcNfopywba4c1S0OFLS0rKn52&#10;v85AsIvN+1f5ef5oU4Ob+vh9otWrMf3HbvECKlGX7ub/67UV/Mmz4Mo3MoK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qf8HHAAAA3QAAAA8AAAAAAAAAAAAAAAAAmAIAAGRy&#10;cy9kb3ducmV2LnhtbFBLBQYAAAAABAAEAPUAAACMAwAAAAA=&#10;" stroked="f">
              <v:stroke dashstyle="dash"/>
              <v:textbox style="mso-fit-shape-to-text:t">
                <w:txbxContent>
                  <w:p w:rsidR="000441F8" w:rsidRDefault="000441F8" w:rsidP="00617932">
                    <w:r w:rsidRPr="005A2461">
                      <w:rPr>
                        <w:position w:val="-4"/>
                      </w:rPr>
                      <w:object w:dxaOrig="200" w:dyaOrig="260">
                        <v:shape id="_x0000_i1957" type="#_x0000_t75" style="width:10.2pt;height:12.9pt" o:ole="">
                          <v:imagedata r:id="rId1419" o:title=""/>
                        </v:shape>
                        <o:OLEObject Type="Embed" ProgID="Equation.3" ShapeID="_x0000_i1957" DrawAspect="Content" ObjectID="_1468783515" r:id="rId1420"/>
                      </w:object>
                    </w:r>
                  </w:p>
                </w:txbxContent>
              </v:textbox>
            </v:shape>
            <v:line id="Line 2771" o:spid="_x0000_s7257" style="position:absolute;visibility:visible" from="24803,3822" to="31756,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rHsMAAADdAAAADwAAAGRycy9kb3ducmV2LnhtbERPTWsCMRC9F/ofwhS81aw9yLo1ylJa&#10;2IMXteB1uhl3VzeTJYka/fVGEHqbx/uc+TKaXpzJ+c6ygsk4A0FcW91xo+B3+/Oeg/ABWWNvmRRc&#10;ycNy8foyx0LbC6/pvAmNSCHsC1TQhjAUUvq6JYN+bAfixO2tMxgSdI3UDi8p3PTyI8um0mDHqaHF&#10;gb5aqo+bk1FwKvfxtuOJO5R//XYdV9W3zSulRm+x/AQRKIZ/8dNd6TQ/n83g8U06QS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6x7DAAAA3QAAAA8AAAAAAAAAAAAA&#10;AAAAoQIAAGRycy9kb3ducmV2LnhtbFBLBQYAAAAABAAEAPkAAACRAwAAAAA=&#10;">
              <v:stroke dashstyle="dash" endarrow="open"/>
            </v:line>
            <v:shape id="Text Box 2772" o:spid="_x0000_s7258" type="#_x0000_t202" style="position:absolute;left:27914;top:3391;width:8592;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oM8YA&#10;AADdAAAADwAAAGRycy9kb3ducmV2LnhtbESP3UoDMRCF7wXfIYzgnc1WoT/bpkUUoSIUtvoA02S6&#10;u3QzWZPYXd/euRB6N8M5c8436+3oO3WhmNrABqaTAhSxDa7l2sDX59vDAlTKyA67wGTglxJsN7c3&#10;ayxdGLiiyyHXSkI4lWigybkvtU62IY9pEnpi0U4hesyyxlq7iIOE+04/FsVMe2xZGhrs6aUhez78&#10;eAOvbTx+2/C0m80/lnZfpdPwvtfG3N+NzytQmcZ8Nf9f75zgLwvhl2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foM8YAAADdAAAADwAAAAAAAAAAAAAAAACYAgAAZHJz&#10;L2Rvd25yZXYueG1sUEsFBgAAAAAEAAQA9QAAAIsDAAAAAA==&#10;" stroked="f">
              <v:textbox style="mso-fit-shape-to-text:t">
                <w:txbxContent>
                  <w:p w:rsidR="000441F8" w:rsidRDefault="000441F8" w:rsidP="00617932">
                    <w:r w:rsidRPr="00144DB0">
                      <w:rPr>
                        <w:position w:val="-6"/>
                      </w:rPr>
                      <w:object w:dxaOrig="1060" w:dyaOrig="279">
                        <v:shape id="_x0000_i1958" type="#_x0000_t75" style="width:53pt;height:14.25pt" o:ole="">
                          <v:imagedata r:id="rId1421" o:title=""/>
                        </v:shape>
                        <o:OLEObject Type="Embed" ProgID="Equation.3" ShapeID="_x0000_i1958" DrawAspect="Content" ObjectID="_1468783516" r:id="rId1422"/>
                      </w:object>
                    </w:r>
                  </w:p>
                </w:txbxContent>
              </v:textbox>
            </v:shape>
            <w10:wrap type="none"/>
            <w10:anchorlock/>
          </v:group>
        </w:pict>
      </w:r>
    </w:p>
    <w:p w:rsidR="00617932" w:rsidRPr="007B29BE" w:rsidRDefault="00617932" w:rsidP="00617932">
      <w:pPr>
        <w:rPr>
          <w:lang w:val="en-US"/>
        </w:rPr>
      </w:pPr>
    </w:p>
    <w:p w:rsidR="00617932" w:rsidRPr="007B29BE" w:rsidRDefault="00617932" w:rsidP="00617932">
      <w:pPr>
        <w:jc w:val="center"/>
        <w:rPr>
          <w:b/>
          <w:sz w:val="20"/>
          <w:szCs w:val="20"/>
          <w:lang w:val="en-US"/>
        </w:rPr>
      </w:pPr>
      <w:r w:rsidRPr="007B29BE">
        <w:rPr>
          <w:b/>
          <w:sz w:val="20"/>
          <w:szCs w:val="20"/>
          <w:lang w:val="en-US"/>
        </w:rPr>
        <w:t>Fig. 2</w:t>
      </w:r>
    </w:p>
    <w:p w:rsidR="00617932" w:rsidRPr="007B29BE" w:rsidRDefault="00617932" w:rsidP="00617932">
      <w:pPr>
        <w:jc w:val="both"/>
        <w:rPr>
          <w:lang w:val="en-US"/>
        </w:rPr>
      </w:pPr>
    </w:p>
    <w:p w:rsidR="00617932" w:rsidRPr="007B29BE" w:rsidRDefault="00617932" w:rsidP="00617932">
      <w:pPr>
        <w:jc w:val="both"/>
        <w:rPr>
          <w:lang w:val="en-US"/>
        </w:rPr>
      </w:pPr>
      <w:r w:rsidRPr="007B29BE">
        <w:rPr>
          <w:lang w:val="en-US"/>
        </w:rPr>
        <w:t xml:space="preserve">The </w:t>
      </w:r>
      <w:proofErr w:type="gramStart"/>
      <w:r w:rsidRPr="007B29BE">
        <w:rPr>
          <w:lang w:val="en-US"/>
        </w:rPr>
        <w:t>rapport :</w:t>
      </w:r>
      <w:proofErr w:type="gramEnd"/>
    </w:p>
    <w:p w:rsidR="00617932" w:rsidRPr="007B29BE" w:rsidRDefault="00617932" w:rsidP="00617932">
      <w:pPr>
        <w:jc w:val="center"/>
        <w:rPr>
          <w:lang w:val="en-US"/>
        </w:rPr>
      </w:pPr>
      <w:r w:rsidRPr="007B29BE">
        <w:rPr>
          <w:position w:val="-30"/>
          <w:lang w:val="en-US"/>
        </w:rPr>
        <w:object w:dxaOrig="859" w:dyaOrig="680">
          <v:shape id="_x0000_i1619" type="#_x0000_t75" style="width:42.8pt;height:33.95pt" o:ole="">
            <v:imagedata r:id="rId1423" o:title=""/>
          </v:shape>
          <o:OLEObject Type="Embed" ProgID="Equation.3" ShapeID="_x0000_i1619" DrawAspect="Content" ObjectID="_1468783185" r:id="rId1424"/>
        </w:object>
      </w:r>
    </w:p>
    <w:p w:rsidR="00617932" w:rsidRPr="007B29BE" w:rsidRDefault="00617932" w:rsidP="00617932">
      <w:pPr>
        <w:jc w:val="both"/>
        <w:rPr>
          <w:lang w:val="en-US"/>
        </w:rPr>
      </w:pPr>
      <w:r w:rsidRPr="007B29BE">
        <w:rPr>
          <w:lang w:val="en-US"/>
        </w:rPr>
        <w:t xml:space="preserve">Can be determined in the graph in the point </w:t>
      </w:r>
      <w:proofErr w:type="gramStart"/>
      <w:r w:rsidRPr="007B29BE">
        <w:rPr>
          <w:lang w:val="en-US"/>
        </w:rPr>
        <w:t>F :</w:t>
      </w:r>
      <w:proofErr w:type="gramEnd"/>
    </w:p>
    <w:p w:rsidR="00617932" w:rsidRPr="007B29BE" w:rsidRDefault="00617932" w:rsidP="00617932">
      <w:pPr>
        <w:jc w:val="center"/>
        <w:rPr>
          <w:lang w:val="en-US"/>
        </w:rPr>
      </w:pPr>
      <w:r w:rsidRPr="007B29BE">
        <w:rPr>
          <w:position w:val="-30"/>
          <w:lang w:val="en-US"/>
        </w:rPr>
        <w:object w:dxaOrig="1700" w:dyaOrig="700">
          <v:shape id="_x0000_i1620" type="#_x0000_t75" style="width:84.9pt;height:35.3pt" o:ole="">
            <v:imagedata r:id="rId1425" o:title=""/>
          </v:shape>
          <o:OLEObject Type="Embed" ProgID="Equation.3" ShapeID="_x0000_i1620" DrawAspect="Content" ObjectID="_1468783186" r:id="rId1426"/>
        </w:object>
      </w:r>
    </w:p>
    <w:p w:rsidR="00617932" w:rsidRPr="007B29BE" w:rsidRDefault="00617932" w:rsidP="00617932">
      <w:pPr>
        <w:jc w:val="center"/>
        <w:rPr>
          <w:lang w:val="en-US"/>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00"/>
        <w:gridCol w:w="2520"/>
      </w:tblGrid>
      <w:tr w:rsidR="00617932" w:rsidRPr="007B29BE" w:rsidTr="00617932">
        <w:tc>
          <w:tcPr>
            <w:tcW w:w="1440" w:type="dxa"/>
            <w:shd w:val="clear" w:color="auto" w:fill="auto"/>
          </w:tcPr>
          <w:p w:rsidR="00617932" w:rsidRPr="007B29BE" w:rsidRDefault="00617932" w:rsidP="00617932">
            <w:pPr>
              <w:jc w:val="center"/>
              <w:rPr>
                <w:rFonts w:eastAsia="MS Mincho"/>
                <w:lang w:val="en-US"/>
              </w:rPr>
            </w:pPr>
            <w:r w:rsidRPr="007B29BE">
              <w:rPr>
                <w:rFonts w:eastAsia="MS Mincho"/>
                <w:position w:val="-30"/>
                <w:lang w:val="en-US"/>
              </w:rPr>
              <w:object w:dxaOrig="760" w:dyaOrig="680">
                <v:shape id="_x0000_i1621" type="#_x0000_t75" style="width:38.05pt;height:33.95pt" o:ole="">
                  <v:imagedata r:id="rId1427" o:title=""/>
                </v:shape>
                <o:OLEObject Type="Embed" ProgID="Equation.3" ShapeID="_x0000_i1621" DrawAspect="Content" ObjectID="_1468783187" r:id="rId1428"/>
              </w:object>
            </w:r>
          </w:p>
        </w:tc>
        <w:tc>
          <w:tcPr>
            <w:tcW w:w="2700" w:type="dxa"/>
            <w:shd w:val="clear" w:color="auto" w:fill="auto"/>
          </w:tcPr>
          <w:p w:rsidR="00617932" w:rsidRPr="007B29BE" w:rsidRDefault="00617932" w:rsidP="00617932">
            <w:pPr>
              <w:jc w:val="center"/>
              <w:rPr>
                <w:rFonts w:eastAsia="MS Mincho"/>
                <w:lang w:val="en-US"/>
              </w:rPr>
            </w:pPr>
            <w:r w:rsidRPr="007B29BE">
              <w:rPr>
                <w:rFonts w:eastAsia="MS Mincho"/>
                <w:position w:val="-24"/>
                <w:lang w:val="en-US"/>
              </w:rPr>
              <w:object w:dxaOrig="2260" w:dyaOrig="620">
                <v:shape id="_x0000_i1622" type="#_x0000_t75" style="width:112.75pt;height:31.25pt" o:ole="">
                  <v:imagedata r:id="rId1429" o:title=""/>
                </v:shape>
                <o:OLEObject Type="Embed" ProgID="Equation.3" ShapeID="_x0000_i1622" DrawAspect="Content" ObjectID="_1468783188" r:id="rId1430"/>
              </w:object>
            </w:r>
          </w:p>
        </w:tc>
        <w:tc>
          <w:tcPr>
            <w:tcW w:w="2520" w:type="dxa"/>
            <w:shd w:val="clear" w:color="auto" w:fill="auto"/>
          </w:tcPr>
          <w:p w:rsidR="00617932" w:rsidRPr="007B29BE" w:rsidRDefault="00617932" w:rsidP="00617932">
            <w:pPr>
              <w:jc w:val="center"/>
              <w:rPr>
                <w:rFonts w:eastAsia="MS Mincho"/>
                <w:lang w:val="en-US"/>
              </w:rPr>
            </w:pPr>
            <w:r w:rsidRPr="007B29BE">
              <w:rPr>
                <w:rFonts w:eastAsia="MS Mincho"/>
                <w:position w:val="-24"/>
                <w:lang w:val="en-US"/>
              </w:rPr>
              <w:object w:dxaOrig="2260" w:dyaOrig="620">
                <v:shape id="_x0000_i1623" type="#_x0000_t75" style="width:112.75pt;height:31.25pt" o:ole="">
                  <v:imagedata r:id="rId1431" o:title=""/>
                </v:shape>
                <o:OLEObject Type="Embed" ProgID="Equation.3" ShapeID="_x0000_i1623" DrawAspect="Content" ObjectID="_1468783189" r:id="rId1432"/>
              </w:object>
            </w:r>
          </w:p>
        </w:tc>
      </w:tr>
    </w:tbl>
    <w:p w:rsidR="00617932" w:rsidRPr="007B29BE" w:rsidRDefault="00617932" w:rsidP="00617932">
      <w:pPr>
        <w:jc w:val="center"/>
        <w:rPr>
          <w:lang w:val="en-US"/>
        </w:rPr>
      </w:pPr>
    </w:p>
    <w:p w:rsidR="00617932" w:rsidRPr="007B29BE" w:rsidRDefault="00617932" w:rsidP="00617932">
      <w:pPr>
        <w:jc w:val="center"/>
        <w:rPr>
          <w:lang w:val="en-US"/>
        </w:rPr>
      </w:pPr>
      <w:r>
        <w:rPr>
          <w:noProof/>
          <w:position w:val="-58"/>
          <w:lang w:eastAsia="ro-RO"/>
        </w:rPr>
        <w:drawing>
          <wp:inline distT="0" distB="0" distL="0" distR="0">
            <wp:extent cx="2423795" cy="802005"/>
            <wp:effectExtent l="0" t="0" r="0" b="0"/>
            <wp:docPr id="1212" name="Imagin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2423795" cy="802005"/>
                    </a:xfrm>
                    <a:prstGeom prst="rect">
                      <a:avLst/>
                    </a:prstGeom>
                    <a:noFill/>
                    <a:ln>
                      <a:noFill/>
                    </a:ln>
                  </pic:spPr>
                </pic:pic>
              </a:graphicData>
            </a:graphic>
          </wp:inline>
        </w:drawing>
      </w:r>
    </w:p>
    <w:p w:rsidR="00617932" w:rsidRPr="007B29BE" w:rsidRDefault="0072190A" w:rsidP="00617932">
      <w:pPr>
        <w:jc w:val="center"/>
        <w:rPr>
          <w:lang w:val="en-US"/>
        </w:rPr>
      </w:pPr>
      <w:r w:rsidRPr="007B29BE">
        <w:rPr>
          <w:position w:val="-12"/>
          <w:lang w:val="en-US"/>
        </w:rPr>
        <w:object w:dxaOrig="859" w:dyaOrig="360">
          <v:shape id="_x0000_i1624" type="#_x0000_t75" style="width:42.8pt;height:18.35pt" o:ole="">
            <v:imagedata r:id="rId1434" o:title=""/>
          </v:shape>
          <o:OLEObject Type="Embed" ProgID="Equation.3" ShapeID="_x0000_i1624" DrawAspect="Content" ObjectID="_1468783190" r:id="rId1435"/>
        </w:object>
      </w:r>
      <w:r w:rsidR="00617932" w:rsidRPr="007B29BE">
        <w:rPr>
          <w:position w:val="-6"/>
          <w:lang w:val="en-US"/>
        </w:rPr>
        <w:object w:dxaOrig="980" w:dyaOrig="279">
          <v:shape id="_x0000_i1625" type="#_x0000_t75" style="width:48.9pt;height:14.25pt" o:ole="">
            <v:imagedata r:id="rId1436" o:title=""/>
          </v:shape>
          <o:OLEObject Type="Embed" ProgID="Equation.3" ShapeID="_x0000_i1625" DrawAspect="Content" ObjectID="_1468783191" r:id="rId1437"/>
        </w:object>
      </w:r>
      <w:r w:rsidR="00617932" w:rsidRPr="007B29BE">
        <w:rPr>
          <w:lang w:val="en-US"/>
        </w:rPr>
        <w:t xml:space="preserve"> </w:t>
      </w:r>
      <w:proofErr w:type="gramStart"/>
      <w:r w:rsidR="00617932" w:rsidRPr="007B29BE">
        <w:rPr>
          <w:lang w:val="en-US"/>
        </w:rPr>
        <w:t>s</w:t>
      </w:r>
      <w:proofErr w:type="gramEnd"/>
      <w:r w:rsidR="00617932" w:rsidRPr="007B29BE">
        <w:rPr>
          <w:lang w:val="en-US"/>
        </w:rPr>
        <w:t>;</w:t>
      </w:r>
    </w:p>
    <w:p w:rsidR="00617932" w:rsidRPr="007B29BE" w:rsidRDefault="0072190A" w:rsidP="00617932">
      <w:pPr>
        <w:jc w:val="center"/>
        <w:rPr>
          <w:lang w:val="en-US"/>
        </w:rPr>
      </w:pPr>
      <w:r w:rsidRPr="007B29BE">
        <w:rPr>
          <w:position w:val="-12"/>
          <w:lang w:val="en-US"/>
        </w:rPr>
        <w:object w:dxaOrig="2320" w:dyaOrig="360">
          <v:shape id="_x0000_i1626" type="#_x0000_t75" style="width:116.15pt;height:18.35pt" o:ole="">
            <v:imagedata r:id="rId1438" o:title=""/>
          </v:shape>
          <o:OLEObject Type="Embed" ProgID="Equation.3" ShapeID="_x0000_i1626" DrawAspect="Content" ObjectID="_1468783192" r:id="rId1439"/>
        </w:object>
      </w:r>
    </w:p>
    <w:p w:rsidR="00617932" w:rsidRPr="007B29BE" w:rsidRDefault="00617932" w:rsidP="00617932">
      <w:pPr>
        <w:ind w:firstLine="720"/>
        <w:jc w:val="both"/>
        <w:rPr>
          <w:lang w:val="en-US"/>
        </w:rPr>
      </w:pPr>
      <w:r w:rsidRPr="007B29BE">
        <w:rPr>
          <w:lang w:val="en-US"/>
        </w:rPr>
        <w:t xml:space="preserve">b) Descending from the initial altitude </w:t>
      </w:r>
      <w:r w:rsidRPr="007B29BE">
        <w:rPr>
          <w:position w:val="-12"/>
          <w:lang w:val="en-US"/>
        </w:rPr>
        <w:object w:dxaOrig="1200" w:dyaOrig="360">
          <v:shape id="_x0000_i1627" type="#_x0000_t75" style="width:59.75pt;height:18.35pt" o:ole="">
            <v:imagedata r:id="rId1440" o:title=""/>
          </v:shape>
          <o:OLEObject Type="Embed" ProgID="Equation.3" ShapeID="_x0000_i1627" DrawAspect="Content" ObjectID="_1468783193" r:id="rId1441"/>
        </w:object>
      </w:r>
      <w:r w:rsidRPr="007B29BE">
        <w:rPr>
          <w:lang w:val="en-US"/>
        </w:rPr>
        <w:t xml:space="preserve">with speed </w:t>
      </w:r>
      <w:r w:rsidRPr="007B29BE">
        <w:rPr>
          <w:position w:val="-24"/>
          <w:lang w:val="en-US"/>
        </w:rPr>
        <w:object w:dxaOrig="1200" w:dyaOrig="620">
          <v:shape id="_x0000_i1628" type="#_x0000_t75" style="width:59.75pt;height:31.25pt" o:ole="">
            <v:imagedata r:id="rId1442" o:title=""/>
          </v:shape>
          <o:OLEObject Type="Embed" ProgID="Equation.3" ShapeID="_x0000_i1628" DrawAspect="Content" ObjectID="_1468783194" r:id="rId1443"/>
        </w:object>
      </w:r>
      <w:r w:rsidRPr="007B29BE">
        <w:rPr>
          <w:lang w:val="en-US"/>
        </w:rPr>
        <w:t xml:space="preserve"> the radio-</w:t>
      </w:r>
      <w:proofErr w:type="gramStart"/>
      <w:r w:rsidRPr="007B29BE">
        <w:rPr>
          <w:lang w:val="en-US"/>
        </w:rPr>
        <w:t>probe ,</w:t>
      </w:r>
      <w:proofErr w:type="gramEnd"/>
      <w:r w:rsidRPr="007B29BE">
        <w:rPr>
          <w:lang w:val="en-US"/>
        </w:rPr>
        <w:t xml:space="preserve"> after 1000 s arrives at the altitude  </w:t>
      </w:r>
      <w:r w:rsidRPr="007B29BE">
        <w:rPr>
          <w:position w:val="-10"/>
          <w:lang w:val="en-US"/>
        </w:rPr>
        <w:object w:dxaOrig="1219" w:dyaOrig="320">
          <v:shape id="_x0000_i1629" type="#_x0000_t75" style="width:61.15pt;height:16.3pt" o:ole="">
            <v:imagedata r:id="rId1444" o:title=""/>
          </v:shape>
          <o:OLEObject Type="Embed" ProgID="Equation.3" ShapeID="_x0000_i1629" DrawAspect="Content" ObjectID="_1468783195" r:id="rId1445"/>
        </w:object>
      </w:r>
    </w:p>
    <w:p w:rsidR="00617932" w:rsidRPr="007B29BE" w:rsidRDefault="00617932" w:rsidP="00617932">
      <w:pPr>
        <w:jc w:val="center"/>
        <w:rPr>
          <w:lang w:val="en-US"/>
        </w:rPr>
      </w:pPr>
      <w:r w:rsidRPr="007B29BE">
        <w:rPr>
          <w:position w:val="-56"/>
          <w:lang w:val="en-US"/>
        </w:rPr>
        <w:object w:dxaOrig="3019" w:dyaOrig="960">
          <v:shape id="_x0000_i1630" type="#_x0000_t75" style="width:150.8pt;height:48.25pt" o:ole="">
            <v:imagedata r:id="rId1446" o:title=""/>
          </v:shape>
          <o:OLEObject Type="Embed" ProgID="Equation.3" ShapeID="_x0000_i1630" DrawAspect="Content" ObjectID="_1468783196" r:id="rId1447"/>
        </w:object>
      </w:r>
    </w:p>
    <w:p w:rsidR="00617932" w:rsidRPr="007B29BE" w:rsidRDefault="00617932" w:rsidP="00617932">
      <w:pPr>
        <w:ind w:firstLine="720"/>
        <w:jc w:val="both"/>
        <w:rPr>
          <w:lang w:val="en-US"/>
        </w:rPr>
      </w:pPr>
      <w:r w:rsidRPr="007B29BE">
        <w:rPr>
          <w:lang w:val="en-US"/>
        </w:rPr>
        <w:t xml:space="preserve">On Graph at altitude </w:t>
      </w:r>
      <w:r w:rsidRPr="007B29BE">
        <w:rPr>
          <w:position w:val="-10"/>
          <w:lang w:val="en-US"/>
        </w:rPr>
        <w:object w:dxaOrig="1280" w:dyaOrig="320">
          <v:shape id="_x0000_i1631" type="#_x0000_t75" style="width:63.85pt;height:16.3pt" o:ole="">
            <v:imagedata r:id="rId1448" o:title=""/>
          </v:shape>
          <o:OLEObject Type="Embed" ProgID="Equation.3" ShapeID="_x0000_i1631" DrawAspect="Content" ObjectID="_1468783197" r:id="rId1449"/>
        </w:object>
      </w:r>
      <w:r w:rsidRPr="007B29BE">
        <w:rPr>
          <w:lang w:val="en-US"/>
        </w:rPr>
        <w:t xml:space="preserve"> the atmospheric pressure </w:t>
      </w:r>
      <w:proofErr w:type="gramStart"/>
      <w:r w:rsidRPr="007B29BE">
        <w:rPr>
          <w:lang w:val="en-US"/>
        </w:rPr>
        <w:t xml:space="preserve">is  </w:t>
      </w:r>
      <w:proofErr w:type="gramEnd"/>
      <w:r w:rsidRPr="007B29BE">
        <w:rPr>
          <w:position w:val="-12"/>
          <w:lang w:val="en-US"/>
        </w:rPr>
        <w:object w:dxaOrig="1219" w:dyaOrig="360">
          <v:shape id="_x0000_i1632" type="#_x0000_t75" style="width:61.15pt;height:18.35pt" o:ole="">
            <v:imagedata r:id="rId1450" o:title=""/>
          </v:shape>
          <o:OLEObject Type="Embed" ProgID="Equation.3" ShapeID="_x0000_i1632" DrawAspect="Content" ObjectID="_1468783198" r:id="rId1451"/>
        </w:object>
      </w:r>
      <w:r w:rsidRPr="007B29BE">
        <w:rPr>
          <w:lang w:val="en-US"/>
        </w:rPr>
        <w:t xml:space="preserve">- see point C  on </w:t>
      </w:r>
      <w:proofErr w:type="spellStart"/>
      <w:r w:rsidRPr="007B29BE">
        <w:rPr>
          <w:lang w:val="en-US"/>
        </w:rPr>
        <w:t>grah</w:t>
      </w:r>
      <w:proofErr w:type="spellEnd"/>
      <w:r w:rsidRPr="007B29BE">
        <w:rPr>
          <w:lang w:val="en-US"/>
        </w:rPr>
        <w:t>.</w:t>
      </w:r>
    </w:p>
    <w:p w:rsidR="00617932" w:rsidRPr="007B29BE" w:rsidRDefault="000441F8" w:rsidP="00617932">
      <w:pPr>
        <w:jc w:val="center"/>
        <w:rPr>
          <w:lang w:val="en-US"/>
        </w:rPr>
      </w:pPr>
      <w:r>
        <w:rPr>
          <w:noProof/>
          <w:lang w:eastAsia="ro-RO"/>
        </w:rPr>
      </w:r>
      <w:r>
        <w:rPr>
          <w:noProof/>
          <w:lang w:eastAsia="ro-RO"/>
        </w:rPr>
        <w:pict>
          <v:group id="Pânză 2570" o:spid="_x0000_s7078" editas="canvas" style="width:291.55pt;height:260pt;mso-position-horizontal-relative:char;mso-position-vertical-relative:line" coordsize="37026,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">
            <v:shape id="_x0000_s7079" type="#_x0000_t75" style="position:absolute;width:37026;height:33020;visibility:visible">
              <v:fill o:detectmouseclick="t"/>
              <v:path o:connecttype="none"/>
            </v:shape>
            <v:shape id="Text Box 2572" o:spid="_x0000_s7080" type="#_x0000_t202" style="position:absolute;left:692;top:8084;width:39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pI8YA&#10;AADdAAAADwAAAGRycy9kb3ducmV2LnhtbESP0WoCMRBF3wv9hzAF32rWCmq3RiktBaUgqP2AaTLu&#10;Lt1Mtknqrn/feRB8m+HeuffMcj34Vp0ppiawgcm4AEVsg2u4MvB1/HhcgEoZ2WEbmAxcKMF6dX+3&#10;xNKFnvd0PuRKSQinEg3UOXel1snW5DGNQ0cs2ilEj1nWWGkXsZdw3+qnophpjw1LQ40dvdVkfw5/&#10;3sB7E79/bZhuZvPPZ7vbp1O/3WljRg/D6wuoTEO+ma/XGyf484n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3pI8YAAADdAAAADwAAAAAAAAAAAAAAAACYAgAAZHJz&#10;L2Rvd25yZXYueG1sUEsFBgAAAAAEAAQA9QAAAIsDAAAAAA==&#10;" stroked="f">
              <v:textbox style="mso-fit-shape-to-text:t">
                <w:txbxContent>
                  <w:p w:rsidR="000441F8" w:rsidRDefault="000441F8" w:rsidP="00617932">
                    <w:r w:rsidRPr="00C445E5">
                      <w:rPr>
                        <w:position w:val="-6"/>
                      </w:rPr>
                      <w:object w:dxaOrig="320" w:dyaOrig="279">
                        <v:shape id="_x0000_i1959" type="#_x0000_t75" style="width:16.3pt;height:14.25pt" o:ole="">
                          <v:imagedata r:id="rId1452" o:title=""/>
                        </v:shape>
                        <o:OLEObject Type="Embed" ProgID="Equation.3" ShapeID="_x0000_i1959" DrawAspect="Content" ObjectID="_1468783517" r:id="rId1453"/>
                      </w:object>
                    </w:r>
                  </w:p>
                </w:txbxContent>
              </v:textbox>
            </v:shape>
            <v:shape id="Text Box 2573" o:spid="_x0000_s7081" type="#_x0000_t202" style="position:absolute;left:686;top:14942;width:39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vmMYA&#10;AADdAAAADwAAAGRycy9kb3ducmV2LnhtbESP0WoCMRBF34X+Q5iCb5qtgrZbo5SWgkUQtP2AaTLu&#10;Lt1Mtknqbv/eeRB8m+HeuffMajP4Vp0ppiawgYdpAYrYBtdwZeDr833yCCplZIdtYDLwTwk267vR&#10;CksXej7Q+ZgrJSGcSjRQ59yVWidbk8c0DR2xaKcQPWZZY6VdxF7CfatnRbHQHhuWhho7eq3J/hz/&#10;vIG3Jn7/2jDfLpa7J7s/pFP/sdfGjO+Hl2dQmYZ8M1+vt07wlzPhl29kB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vmMYAAADdAAAADwAAAAAAAAAAAAAAAACYAgAAZHJz&#10;L2Rvd25yZXYueG1sUEsFBgAAAAAEAAQA9QAAAIsDAAAAAA==&#10;" stroked="f">
              <v:textbox style="mso-fit-shape-to-text:t">
                <w:txbxContent>
                  <w:p w:rsidR="000441F8" w:rsidRDefault="000441F8" w:rsidP="00617932">
                    <w:r w:rsidRPr="00C445E5">
                      <w:rPr>
                        <w:position w:val="-6"/>
                      </w:rPr>
                      <w:object w:dxaOrig="320" w:dyaOrig="279">
                        <v:shape id="_x0000_i1960" type="#_x0000_t75" style="width:16.3pt;height:14.25pt" o:ole="">
                          <v:imagedata r:id="rId1454" o:title=""/>
                        </v:shape>
                        <o:OLEObject Type="Embed" ProgID="Equation.3" ShapeID="_x0000_i1960" DrawAspect="Content" ObjectID="_1468783518" r:id="rId1455"/>
                      </w:object>
                    </w:r>
                  </w:p>
                </w:txbxContent>
              </v:textbox>
            </v:shape>
            <v:shape id="Text Box 2574" o:spid="_x0000_s7082" type="#_x0000_t202" style="position:absolute;left:121;top:20752;width:39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KA8IA&#10;AADdAAAADwAAAGRycy9kb3ducmV2LnhtbERP22oCMRB9F/oPYQq+aVYFrVujFEVQCoK2HzAm4+7S&#10;zWSbRHf9+0YQ+jaHc53FqrO1uJEPlWMFo2EGglg7U3Gh4PtrO3gDESKywdoxKbhTgNXypbfA3LiW&#10;j3Q7xUKkEA45KihjbHIpgy7JYhi6hjhxF+ctxgR9IY3HNoXbWo6zbCotVpwaSmxoXZL+OV2tgk3l&#10;z7/aTXbT2edcH47h0u4PUqn+a/fxDiJSF//FT/fOpPmz8Qge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4oDwgAAAN0AAAAPAAAAAAAAAAAAAAAAAJgCAABkcnMvZG93&#10;bnJldi54bWxQSwUGAAAAAAQABAD1AAAAhwMAAAAA&#10;" stroked="f">
              <v:textbox style="mso-fit-shape-to-text:t">
                <w:txbxContent>
                  <w:p w:rsidR="000441F8" w:rsidRDefault="000441F8" w:rsidP="00617932">
                    <w:r w:rsidRPr="00C445E5">
                      <w:rPr>
                        <w:position w:val="-6"/>
                      </w:rPr>
                      <w:object w:dxaOrig="320" w:dyaOrig="279">
                        <v:shape id="_x0000_i1961" type="#_x0000_t75" style="width:16.3pt;height:14.25pt" o:ole="">
                          <v:imagedata r:id="rId1456" o:title=""/>
                        </v:shape>
                        <o:OLEObject Type="Embed" ProgID="Equation.3" ShapeID="_x0000_i1961" DrawAspect="Content" ObjectID="_1468783519" r:id="rId1457"/>
                      </w:object>
                    </w:r>
                  </w:p>
                </w:txbxContent>
              </v:textbox>
            </v:shape>
            <v:shape id="Text Box 2575" o:spid="_x0000_s7083" type="#_x0000_t202" style="position:absolute;left:32137;top:26333;width:4121;height:30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dMMA&#10;AADdAAAADwAAAGRycy9kb3ducmV2LnhtbERP3WrCMBS+H/gO4QjezXQV1HVGGcpAGQjqHuAsObZl&#10;zUmXZLa+/SII3p2P7/csVr1txIV8qB0reBlnIIi1MzWXCr5OH89zECEiG2wck4IrBVgtB08LLIzr&#10;+ECXYyxFCuFQoIIqxraQMuiKLIaxa4kTd3beYkzQl9J47FK4bWSeZVNpsebUUGFL64r0z/HPKtjU&#10;/vtXu8l2Ovt81ftDOHe7vVRqNOzf30BE6uNDfHdvTZo/y3O4fZ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dMMAAADdAAAADwAAAAAAAAAAAAAAAACYAgAAZHJzL2Rv&#10;d25yZXYueG1sUEsFBgAAAAAEAAQA9QAAAIgDAAAAAA==&#10;" stroked="f">
              <v:textbox style="mso-fit-shape-to-text:t">
                <w:txbxContent>
                  <w:p w:rsidR="000441F8" w:rsidRDefault="000441F8" w:rsidP="00617932">
                    <w:r w:rsidRPr="00846661">
                      <w:rPr>
                        <w:position w:val="-10"/>
                      </w:rPr>
                      <w:object w:dxaOrig="360" w:dyaOrig="340">
                        <v:shape id="_x0000_i1962" type="#_x0000_t75" style="width:18.35pt;height:17pt" o:ole="">
                          <v:imagedata r:id="rId1458" o:title=""/>
                        </v:shape>
                        <o:OLEObject Type="Embed" ProgID="Equation.3" ShapeID="_x0000_i1962" DrawAspect="Content" ObjectID="_1468783520" r:id="rId1459"/>
                      </w:object>
                    </w:r>
                  </w:p>
                </w:txbxContent>
              </v:textbox>
            </v:shape>
            <v:shape id="Text Box 2576" o:spid="_x0000_s7084" type="#_x0000_t202" style="position:absolute;left:32778;top:29438;width:4248;height:30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x78IA&#10;AADdAAAADwAAAGRycy9kb3ducmV2LnhtbERP22oCMRB9F/oPYQq+abYKWrdGKYqgFARtP2BMxt2l&#10;m8maRHf9+0YQ+jaHc535srO1uJEPlWMFb8MMBLF2puJCwc/3ZvAOIkRkg7VjUnCnAMvFS2+OuXEt&#10;H+h2jIVIIRxyVFDG2ORSBl2SxTB0DXHizs5bjAn6QhqPbQq3tRxl2URarDg1lNjQqiT9e7xaBevK&#10;ny7ajbeT6ddM7w/h3O72Uqn+a/f5ASJSF//FT/fWpPnT0Rge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bHvwgAAAN0AAAAPAAAAAAAAAAAAAAAAAJgCAABkcnMvZG93&#10;bnJldi54bWxQSwUGAAAAAAQABAD1AAAAhwMAAAAA&#10;" stroked="f">
              <v:textbox style="mso-fit-shape-to-text:t">
                <w:txbxContent>
                  <w:p w:rsidR="000441F8" w:rsidRDefault="000441F8" w:rsidP="00617932">
                    <w:r w:rsidRPr="00AB78D7">
                      <w:rPr>
                        <w:position w:val="-10"/>
                      </w:rPr>
                      <w:object w:dxaOrig="380" w:dyaOrig="340">
                        <v:shape id="_x0000_i1963" type="#_x0000_t75" style="width:19pt;height:17pt" o:ole="">
                          <v:imagedata r:id="rId1093" o:title=""/>
                        </v:shape>
                        <o:OLEObject Type="Embed" ProgID="Equation.3" ShapeID="_x0000_i1963" DrawAspect="Content" ObjectID="_1468783521" r:id="rId1460"/>
                      </w:object>
                    </w:r>
                  </w:p>
                </w:txbxContent>
              </v:textbox>
            </v:shape>
            <v:rect id="Rectangle 2577" o:spid="_x0000_s7085" style="position:absolute;left:25158;top:9436;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BG8MA&#10;AADdAAAADwAAAGRycy9kb3ducmV2LnhtbERPS2vCQBC+C/6HZYTedGNafERXEYtFjxov3sbsmESz&#10;syG7auqv7xYKvc3H95z5sjWVeFDjSssKhoMIBHFmdcm5gmO66U9AOI+ssbJMCr7JwXLR7cwx0fbJ&#10;e3ocfC5CCLsEFRTe14mULivIoBvYmjhwF9sY9AE2udQNPkO4qWQcRSNpsOTQUGBN64Ky2+FuFJzL&#10;+IivffoVmenm3e/a9Ho/fSr11mtXMxCeWv8v/nNvdZg/jj/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eBG8MAAADdAAAADwAAAAAAAAAAAAAAAACYAgAAZHJzL2Rv&#10;d25yZXYueG1sUEsFBgAAAAAEAAQA9QAAAIgDAAAAAA==&#10;"/>
            <v:rect id="Rectangle 2578" o:spid="_x0000_s7086" style="position:absolute;left:14681;top:26111;width:352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kgMMA&#10;AADdAAAADwAAAGRycy9kb3ducmV2LnhtbERPS2vCQBC+C/6HZYTedGNKfURXEYtFjxov3sbsmESz&#10;syG7auqv7xYKvc3H95z5sjWVeFDjSssKhoMIBHFmdcm5gmO66U9AOI+ssbJMCr7JwXLR7cwx0fbJ&#10;e3ocfC5CCLsEFRTe14mULivIoBvYmjhwF9sY9AE2udQNPkO4qWQcRSNpsOTQUGBN64Ky2+FuFJzL&#10;+IivffoVmenm3e/a9Ho/fSr11mtXMxCeWv8v/nNvdZg/jj/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skgMMAAADdAAAADwAAAAAAAAAAAAAAAACYAgAAZHJzL2Rv&#10;d25yZXYueG1sUEsFBgAAAAAEAAQA9QAAAIgDAAAAAA==&#10;"/>
            <v:rect id="Rectangle 2579" o:spid="_x0000_s7087" style="position:absolute;left:4108;top:2610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698QA&#10;AADdAAAADwAAAGRycy9kb3ducmV2LnhtbERPTWvCQBC9F/oflin0VjemENs0q4jFokeNl96m2WmS&#10;mp0N2TWJ/npXEHqbx/ucbDGaRvTUudqygukkAkFcWF1zqeCQr1/eQDiPrLGxTArO5GAxf3zIMNV2&#10;4B31e1+KEMIuRQWV920qpSsqMugmtiUO3K/tDPoAu1LqDocQbhoZR1EiDdYcGipsaVVRcdyfjIKf&#10;Oj7gZZd/ReZ9/eq3Y/53+v5U6vlpXH6A8DT6f/HdvdFh/ixO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5uvfEAAAA3QAAAA8AAAAAAAAAAAAAAAAAmAIAAGRycy9k&#10;b3ducmV2LnhtbFBLBQYAAAAABAAEAPUAAACJAwAAAAA=&#10;"/>
            <v:rect id="Rectangle 2580" o:spid="_x0000_s7088" style="position:absolute;left:7727;top:26104;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fbMIA&#10;AADdAAAADwAAAGRycy9kb3ducmV2LnhtbERPS4vCMBC+C/6HMII3Te2Cj65RxEVZj1ov3mab2bZr&#10;MylN1K6/3giCt/n4njNftqYSV2pcaVnBaBiBIM6sLjlXcEw3gykI55E1VpZJwT85WC66nTkm2t54&#10;T9eDz0UIYZeggsL7OpHSZQUZdENbEwfu1zYGfYBNLnWDtxBuKhlH0VgaLDk0FFjTuqDsfLgYBT9l&#10;fMT7Pt1GZrb58Ls2/bucvpTq99rVJwhPrX+LX+5vHeZP4g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R9swgAAAN0AAAAPAAAAAAAAAAAAAAAAAJgCAABkcnMvZG93&#10;bnJldi54bWxQSwUGAAAAAAQABAD1AAAAhwMAAAAA&#10;"/>
            <v:rect id="Rectangle 2581" o:spid="_x0000_s7089" style="position:absolute;left:11156;top:26104;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ymMUA&#10;AADdAAAADwAAAGRycy9kb3ducmV2LnhtbESPQWvCQBSE74L/YXlCb7oxpWpTVxGLRY+aXHp7zT6T&#10;aPZtyK6a+utdodDjMDPfMPNlZ2pxpdZVlhWMRxEI4tzqigsFWboZzkA4j6yxtkwKfsnBctHvzTHR&#10;9sZ7uh58IQKEXYIKSu+bREqXl2TQjWxDHLyjbQ36INtC6hZvAW5qGUfRRBqsOCyU2NC6pPx8uBgF&#10;P1Wc4X2ffkXmffPqd116unx/KvUy6FYfIDx1/j/8195qBfH0L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rKYxQAAAN0AAAAPAAAAAAAAAAAAAAAAAJgCAABkcnMv&#10;ZG93bnJldi54bWxQSwUGAAAAAAQABAD1AAAAigMAAAAA&#10;"/>
            <v:rect id="Rectangle 2582" o:spid="_x0000_s7090" style="position:absolute;left:18211;top:26104;width:360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XA8UA&#10;AADdAAAADwAAAGRycy9kb3ducmV2LnhtbESPQWvCQBSE7wX/w/IK3uqmEa1GV5EWRY8aL96e2WcS&#10;zb4N2VWjv75bEHocZuYbZjpvTSVu1LjSsoLPXgSCOLO65FzBPl1+jEA4j6yxskwKHuRgPuu8TTHR&#10;9s5buu18LgKEXYIKCu/rREqXFWTQ9WxNHLyTbQz6IJtc6gbvAW4qGUfRUBosOSwUWNN3QdlldzUK&#10;jmW8x+c2XUVmvOz7TZuer4cfpbrv7WICwlPr/8Ov9loriL8Gff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hcDxQAAAN0AAAAPAAAAAAAAAAAAAAAAAJgCAABkcnMv&#10;ZG93bnJldi54bWxQSwUGAAAAAAQABAD1AAAAigMAAAAA&#10;"/>
            <v:rect id="Rectangle 2583" o:spid="_x0000_s7091" style="position:absolute;left:21824;top:26098;width:360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Pd8YA&#10;AADdAAAADwAAAGRycy9kb3ducmV2LnhtbESPwW7CMBBE75X4B2uReisOaaGQYhCiooIjhEtvS7wk&#10;KfE6ig2kfD1GQuI4mpk3msmsNZU4U+NKywr6vQgEcWZ1ybmCXbp8G4FwHlljZZkU/JOD2bTzMsFE&#10;2wtv6Lz1uQgQdgkqKLyvEyldVpBB17M1cfAOtjHog2xyqRu8BLipZBxFQ2mw5LBQYE2LgrLj9mQU&#10;7Mt4h9dN+hOZ8fLdr9v07/T7rdRrt51/gfDU+mf40V5pBfHn4AP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uPd8YAAADdAAAADwAAAAAAAAAAAAAAAACYAgAAZHJz&#10;L2Rvd25yZXYueG1sUEsFBgAAAAAEAAQA9QAAAIsDAAAAAA==&#10;"/>
            <v:rect id="Rectangle 2584" o:spid="_x0000_s7092" style="position:absolute;left:25342;top:26104;width:3620;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q7MUA&#10;AADdAAAADwAAAGRycy9kb3ducmV2LnhtbESPQWvCQBSE70L/w/IEb7oxotbUVUqLokeNl96e2dck&#10;bfZtyK4a/fWuIHgcZuYbZr5sTSXO1LjSsoLhIAJBnFldcq7gkK767yCcR9ZYWSYFV3KwXLx15pho&#10;e+Ednfc+FwHCLkEFhfd1IqXLCjLoBrYmDt6vbQz6IJtc6gYvAW4qGUfRRBosOSwUWNNXQdn//mQU&#10;HMv4gLdduo7MbDXy2zb9O/18K9Xrtp8fIDy1/hV+tjdaQTwdj+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yrsxQAAAN0AAAAPAAAAAAAAAAAAAAAAAJgCAABkcnMv&#10;ZG93bnJldi54bWxQSwUGAAAAAAQABAD1AAAAigMAAAAA&#10;"/>
            <v:rect id="Rectangle 2585" o:spid="_x0000_s7093" style="position:absolute;left:28778;top:2610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0m8UA&#10;AADdAAAADwAAAGRycy9kb3ducmV2LnhtbESPQWvCQBSE70L/w/IEb7oxotbUVYqi2KPGS2/P7GuS&#10;Nvs2ZFeN/vquIHgcZuYbZr5sTSUu1LjSsoLhIAJBnFldcq7gmG767yCcR9ZYWSYFN3KwXLx15pho&#10;e+U9XQ4+FwHCLkEFhfd1IqXLCjLoBrYmDt6PbQz6IJtc6gavAW4qGUfRRBosOSwUWNOqoOzvcDYK&#10;TmV8xPs+3UZmthn5rzb9PX+vlep1288PEJ5a/wo/2zutIJ6OJ/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bSbxQAAAN0AAAAPAAAAAAAAAAAAAAAAAJgCAABkcnMv&#10;ZG93bnJldi54bWxQSwUGAAAAAAQABAD1AAAAigMAAAAA&#10;"/>
            <v:rect id="Rectangle 2586" o:spid="_x0000_s7094" style="position:absolute;left:4108;top:19437;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RAMUA&#10;AADdAAAADwAAAGRycy9kb3ducmV2LnhtbESPQWvCQBSE74L/YXmCN92YYrXRVcSi2KPGS2/P7GuS&#10;mn0bsqtGf323IHgcZuYbZr5sTSWu1LjSsoLRMAJBnFldcq7gmG4GUxDOI2usLJOCOzlYLrqdOSba&#10;3nhP14PPRYCwS1BB4X2dSOmyggy6oa2Jg/djG4M+yCaXusFbgJtKxlH0Lg2WHBYKrGldUHY+XIyC&#10;Uxkf8bFPt5H52Lz5rzb9vXx/KtXvtasZCE+tf4Wf7Z1WEE/G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REAxQAAAN0AAAAPAAAAAAAAAAAAAAAAAJgCAABkcnMv&#10;ZG93bnJldi54bWxQSwUGAAAAAAQABAD1AAAAigMAAAAA&#10;"/>
            <v:rect id="Rectangle 2587" o:spid="_x0000_s7095" style="position:absolute;left:4108;top:16103;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FcsIA&#10;AADdAAAADwAAAGRycy9kb3ducmV2LnhtbERPPW/CMBDdkfofrKvEBg6pWiBgEKICwQhhYTviIwnE&#10;5yg2kPLr8VCJ8el9T+etqcSdGldaVjDoRyCIM6tLzhUc0lVvBMJ5ZI2VZVLwRw7ms4/OFBNtH7yj&#10;+97nIoSwS1BB4X2dSOmyggy6vq2JA3e2jUEfYJNL3eAjhJtKxlH0Iw2WHBoKrGlZUHbd34yCUxkf&#10;8LlL15EZr778tk0vt+OvUt3PdjEB4an1b/G/e6MVxMPvMDe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oVywgAAAN0AAAAPAAAAAAAAAAAAAAAAAJgCAABkcnMvZG93&#10;bnJldi54bWxQSwUGAAAAAAQABAD1AAAAhwMAAAAA&#10;"/>
            <v:rect id="Rectangle 2588" o:spid="_x0000_s7096" style="position:absolute;left:4108;top:1276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g6cUA&#10;AADdAAAADwAAAGRycy9kb3ducmV2LnhtbESPQWvCQBSE74L/YXmCN92YYq3RVcSi2KPGS2/P7GuS&#10;mn0bsqtGf323IHgcZuYbZr5sTSWu1LjSsoLRMAJBnFldcq7gmG4GHyCcR9ZYWSYFd3KwXHQ7c0y0&#10;vfGergefiwBhl6CCwvs6kdJlBRl0Q1sTB+/HNgZ9kE0udYO3ADeVjKPoXRosOSwUWNO6oOx8uBgF&#10;pzI+4mOfbiMz3bz5rzb9vXx/KtXvtasZCE+tf4Wf7Z1WEE/G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iDpxQAAAN0AAAAPAAAAAAAAAAAAAAAAAJgCAABkcnMv&#10;ZG93bnJldi54bWxQSwUGAAAAAAQABAD1AAAAigMAAAAA&#10;"/>
            <v:rect id="Rectangle 2589" o:spid="_x0000_s7097" style="position:absolute;left:4108;top:6102;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DycMA&#10;AADdAAAADwAAAGRycy9kb3ducmV2LnhtbERPTW+CQBC9m/gfNtOkN1lKE2opqzEaTXsUuHibslOg&#10;ZWcJuyr213cPTTy+vO98PZleXGh0nWUFT1EMgri2uuNGQVXuF0sQziNr7C2Tghs5WK/msxwzba98&#10;pEvhGxFC2GWooPV+yKR0dUsGXWQH4sB92dGgD3BspB7xGsJNL5M4TqXBjkNDiwNtW6p/irNR8Nkl&#10;Ff4ey0NsXvfP/mMqv8+nnVKPD9PmDYSnyd/F/+53rSB5ScP+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xDycMAAADdAAAADwAAAAAAAAAAAAAAAACYAgAAZHJzL2Rv&#10;d25yZXYueG1sUEsFBgAAAAAEAAQA9QAAAIgDAAAAAA==&#10;"/>
            <v:rect id="Rectangle 2590" o:spid="_x0000_s7098" style="position:absolute;left:7632;top:9436;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mUsQA&#10;AADdAAAADwAAAGRycy9kb3ducmV2LnhtbESPQYvCMBSE78L+h/AWvGlqBV2rUZYVRY9aL3t7Ns+2&#10;u81LaaJWf70RBI/DzHzDzBatqcSFGldaVjDoRyCIM6tLzhUc0lXvC4TzyBory6TgRg4W84/ODBNt&#10;r7yjy97nIkDYJaig8L5OpHRZQQZd39bEwTvZxqAPssmlbvAa4KaScRSNpMGSw0KBNf0UlP3vz0bB&#10;sYwPeN+l68hMVkO/bdO/8+9Sqe5n+z0F4an17/CrvdEK4vFo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5lLEAAAA3QAAAA8AAAAAAAAAAAAAAAAAmAIAAGRycy9k&#10;b3ducmV2LnhtbFBLBQYAAAAABAAEAPUAAACJAwAAAAA=&#10;"/>
            <v:rect id="Rectangle 2591" o:spid="_x0000_s7099" style="position:absolute;left:7727;top:1276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4JcYA&#10;AADdAAAADwAAAGRycy9kb3ducmV2LnhtbESPQWvCQBSE74X+h+UVeqsbU4htzCpisbRHjZfentln&#10;Es2+Ddk1Sf31bkHocZiZb5hsOZpG9NS52rKC6SQCQVxYXXOpYJ9vXt5AOI+ssbFMCn7JwXLx+JBh&#10;qu3AW+p3vhQBwi5FBZX3bSqlKyoy6Ca2JQ7e0XYGfZBdKXWHQ4CbRsZRlEiDNYeFCltaV1Scdxej&#10;4FDHe7xu88/IvG9e/feYny4/H0o9P42rOQhPo/8P39tfWkE8S2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J4JcYAAADdAAAADwAAAAAAAAAAAAAAAACYAgAAZHJz&#10;L2Rvd25yZXYueG1sUEsFBgAAAAAEAAQA9QAAAIsDAAAAAA==&#10;"/>
            <v:rect id="Rectangle 2592" o:spid="_x0000_s7100" style="position:absolute;left:7727;top:16103;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dvsQA&#10;AADdAAAADwAAAGRycy9kb3ducmV2LnhtbESPQYvCMBSE78L+h/AWvGm6FXStRlkURY9aL3t7Ns+2&#10;u81LaaJWf70RBI/DzHzDTOetqcSFGldaVvDVj0AQZ1aXnCs4pKveNwjnkTVWlknBjRzMZx+dKSba&#10;XnlHl73PRYCwS1BB4X2dSOmyggy6vq2Jg3eyjUEfZJNL3eA1wE0l4ygaSoMlh4UCa1oUlP3vz0bB&#10;sYwPeN+l68iMVwO/bdO/8+9Sqe5n+zMB4an17/CrvdEK4tFw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3b7EAAAA3QAAAA8AAAAAAAAAAAAAAAAAmAIAAGRycy9k&#10;b3ducmV2LnhtbFBLBQYAAAAABAAEAPUAAACJAwAAAAA=&#10;"/>
            <v:rect id="Rectangle 2593" o:spid="_x0000_s7101" style="position:absolute;left:7727;top:19437;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FysUA&#10;AADdAAAADwAAAGRycy9kb3ducmV2LnhtbESPQWvCQBSE70L/w/IEb7oxitbUVYqi2KPGS2/P7GuS&#10;Nvs2ZFeN/vquIHgcZuYbZr5sTSUu1LjSsoLhIAJBnFldcq7gmG767yCcR9ZYWSYFN3KwXLx15pho&#10;e+U9XQ4+FwHCLkEFhfd1IqXLCjLoBrYmDt6PbQz6IJtc6gavAW4qGUfRRBosOSwUWNOqoOzvcDYK&#10;TmV8xPs+3UZmthn5rzb9PX+vlep1288PEJ5a/wo/2zutIJ5Oxv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0XKxQAAAN0AAAAPAAAAAAAAAAAAAAAAAJgCAABkcnMv&#10;ZG93bnJldi54bWxQSwUGAAAAAAQABAD1AAAAigMAAAAA&#10;"/>
            <v:rect id="Rectangle 2594" o:spid="_x0000_s7102" style="position:absolute;left:7727;top:22771;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UcUA&#10;AADdAAAADwAAAGRycy9kb3ducmV2LnhtbESPQWvCQBSE70L/w/IEb7oxotbUVYqi2KPGS2/P7GuS&#10;Nvs2ZFeN/vquIHgcZuYbZr5sTSUu1LjSsoLhIAJBnFldcq7gmG767yCcR9ZYWSYFN3KwXLx15pho&#10;e+U9XQ4+FwHCLkEFhfd1IqXLCjLoBrYmDt6PbQz6IJtc6gavAW4qGUfRRBosOSwUWNOqoOzvcDYK&#10;TmV8xPs+3UZmthn5rzb9PX+vlep1288PEJ5a/wo/2zutIJ5Oxv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BRxQAAAN0AAAAPAAAAAAAAAAAAAAAAAJgCAABkcnMv&#10;ZG93bnJldi54bWxQSwUGAAAAAAQABAD1AAAAigMAAAAA&#10;"/>
            <v:rect id="Rectangle 2595" o:spid="_x0000_s7103" style="position:absolute;left:4108;top:22771;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JsYA&#10;AADdAAAADwAAAGRycy9kb3ducmV2LnhtbESPQWvCQBSE7wX/w/IEb3XTCGmNrlIqEXvUePH2zD6T&#10;2OzbkN1o7K/vFgo9DjPzDbNcD6YRN+pcbVnByzQCQVxYXXOp4Jhnz28gnEfW2FgmBQ9ysF6NnpaY&#10;anvnPd0OvhQBwi5FBZX3bSqlKyoy6Ka2JQ7exXYGfZBdKXWH9wA3jYyjKJEGaw4LFbb0UVHxdeiN&#10;gnMdH/F7n28jM89m/nPIr/1po9RkPLwvQHga/H/4r73TCuLXJ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l+JsYAAADdAAAADwAAAAAAAAAAAAAAAACYAgAAZHJz&#10;L2Rvd25yZXYueG1sUEsFBgAAAAAEAAQA9QAAAIsDAAAAAA==&#10;"/>
            <v:rect id="Rectangle 2596" o:spid="_x0000_s7104" style="position:absolute;left:4108;top:9436;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bvcYA&#10;AADdAAAADwAAAGRycy9kb3ducmV2LnhtbESPQWvCQBSE7wX/w/KE3urGFGKNrkFaLO1R46W3Z/aZ&#10;RLNvQ3ZN0v76bqHgcZiZb5h1NppG9NS52rKC+SwCQVxYXXOp4Jjvnl5AOI+ssbFMCr7JQbaZPKwx&#10;1XbgPfUHX4oAYZeigsr7NpXSFRUZdDPbEgfvbDuDPsiulLrDIcBNI+MoSqTBmsNChS29VlRcDzej&#10;4FTHR/zZ5++RWe6e/eeYX25fb0o9TsftCoSn0d/D/+0PrSBeJA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XbvcYAAADdAAAADwAAAAAAAAAAAAAAAACYAgAAZHJz&#10;L2Rvd25yZXYueG1sUEsFBgAAAAAEAAQA9QAAAIsDAAAAAA==&#10;"/>
            <v:rect id="Rectangle 2597" o:spid="_x0000_s7105" style="position:absolute;left:7727;top:6102;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Pz8MA&#10;AADdAAAADwAAAGRycy9kb3ducmV2LnhtbERPTW+CQBC9m/gfNtOkN1lKE2opqzEaTXsUuHibslOg&#10;ZWcJuyr213cPTTy+vO98PZleXGh0nWUFT1EMgri2uuNGQVXuF0sQziNr7C2Tghs5WK/msxwzba98&#10;pEvhGxFC2GWooPV+yKR0dUsGXWQH4sB92dGgD3BspB7xGsJNL5M4TqXBjkNDiwNtW6p/irNR8Nkl&#10;Ff4ey0NsXvfP/mMqv8+nnVKPD9PmDYSnyd/F/+53rSB5ScPc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pPz8MAAADdAAAADwAAAAAAAAAAAAAAAACYAgAAZHJzL2Rv&#10;d25yZXYueG1sUEsFBgAAAAAEAAQA9QAAAIgDAAAAAA==&#10;"/>
            <v:rect id="Rectangle 2598" o:spid="_x0000_s7106" style="position:absolute;left:11156;top:1276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qVMYA&#10;AADdAAAADwAAAGRycy9kb3ducmV2LnhtbESPQWvCQBSE70L/w/IKvenGFNIaXYNYLO3RxEtvz+wz&#10;iWbfhuxG0/76bqHgcZiZb5hVNppWXKl3jWUF81kEgri0uuFKwaHYTV9BOI+ssbVMCr7JQbZ+mKww&#10;1fbGe7rmvhIBwi5FBbX3XSqlK2sy6Ga2Iw7eyfYGfZB9JXWPtwA3rYyjKJEGGw4LNXa0ram85INR&#10;cGziA/7si/fILHbP/nMszsPXm1JPj+NmCcLT6O/h//aHVhC/JA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qVMYAAADdAAAADwAAAAAAAAAAAAAAAACYAgAAZHJz&#10;L2Rvd25yZXYueG1sUEsFBgAAAAAEAAQA9QAAAIsDAAAAAA==&#10;"/>
            <v:rect id="Rectangle 2599" o:spid="_x0000_s7107" style="position:absolute;left:11156;top:16103;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VFMIA&#10;AADdAAAADwAAAGRycy9kb3ducmV2LnhtbERPPW/CMBDdkfgP1lXqBk5TCUrAIAQCwQjJ0u2IjyRt&#10;fI5iA4Ffjwckxqf3PVt0phZXal1lWcHXMAJBnFtdcaEgSzeDHxDOI2usLZOCOzlYzPu9GSba3vhA&#10;16MvRAhhl6CC0vsmkdLlJRl0Q9sQB+5sW4M+wLaQusVbCDe1jKNoJA1WHBpKbGhVUv5/vBgFpyrO&#10;8HFIt5GZbL79vkv/Lr9rpT4/uuUUhKfOv8Uv904riMfjsD+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dUUwgAAAN0AAAAPAAAAAAAAAAAAAAAAAJgCAABkcnMvZG93&#10;bnJldi54bWxQSwUGAAAAAAQABAD1AAAAhwMAAAAA&#10;"/>
            <v:rect id="Rectangle 2600" o:spid="_x0000_s7108" style="position:absolute;left:25253;top:22771;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wj8QA&#10;AADdAAAADwAAAGRycy9kb3ducmV2LnhtbESPQYvCMBSE78L+h/AWvGlqBV2rUZYVRY9aL3t7Ns+2&#10;u81LaaJWf70RBI/DzHzDzBatqcSFGldaVjDoRyCIM6tLzhUc0lXvC4TzyBory6TgRg4W84/ODBNt&#10;r7yjy97nIkDYJaig8L5OpHRZQQZd39bEwTvZxqAPssmlbvAa4KaScRSNpMGSw0KBNf0UlP3vz0bB&#10;sYwPeN+l68hMVkO/bdO/8+9Sqe5n+z0F4an17/CrvdEK4vF4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cI/EAAAA3QAAAA8AAAAAAAAAAAAAAAAAmAIAAGRycy9k&#10;b3ducmV2LnhtbFBLBQYAAAAABAAEAPUAAACJAwAAAAA=&#10;"/>
            <v:rect id="Rectangle 2601" o:spid="_x0000_s7109" style="position:absolute;left:21729;top:22771;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u+MYA&#10;AADdAAAADwAAAGRycy9kb3ducmV2LnhtbESPQWvCQBSE74X+h+UVems2RjBtdJVSsdhjTC69PbPP&#10;JJp9G7KrRn99t1DocZiZb5jFajSduNDgWssKJlEMgriyuuVaQVlsXl5BOI+ssbNMCm7kYLV8fFhg&#10;pu2Vc7rsfC0ChF2GChrv+0xKVzVk0EW2Jw7ewQ4GfZBDLfWA1wA3nUzieCYNthwWGuzpo6HqtDsb&#10;Bfs2KfGeF5+xedtM/ddYHM/fa6Wen8b3OQhPo/8P/7W3WkGSpg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vu+MYAAADdAAAADwAAAAAAAAAAAAAAAACYAgAAZHJz&#10;L2Rvd25yZXYueG1sUEsFBgAAAAAEAAQA9QAAAIsDAAAAAA==&#10;"/>
            <v:rect id="Rectangle 2602" o:spid="_x0000_s7110" style="position:absolute;left:11156;top:19437;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F8UA&#10;AADdAAAADwAAAGRycy9kb3ducmV2LnhtbESPQWvCQBSE74L/YXmCN92YSrXRVcSi2KPGS2/P7GuS&#10;mn0bsqtGf323IHgcZuYbZr5sTSWu1LjSsoLRMAJBnFldcq7gmG4GUxDOI2usLJOCOzlYLrqdOSba&#10;3nhP14PPRYCwS1BB4X2dSOmyggy6oa2Jg/djG4M+yCaXusFbgJtKxlH0Lg2WHBYKrGldUHY+XIyC&#10;Uxkf8bFPt5H52Lz5rzb9vXx/KtXvtasZCE+tf4Wf7Z1WEE8m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MXxQAAAN0AAAAPAAAAAAAAAAAAAAAAAJgCAABkcnMv&#10;ZG93bnJldi54bWxQSwUGAAAAAAQABAD1AAAAigMAAAAA&#10;"/>
            <v:rect id="Rectangle 2603" o:spid="_x0000_s7111" style="position:absolute;left:14681;top:22771;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2jMUA&#10;AADdAAAADwAAAGRycy9kb3ducmV2LnhtbESPQWvCQBSE74L/YXmCN92YYrXRVcSi2KPGS2/P7GuS&#10;mn0bsqtGf323IHgcZuYbZr5sTSWu1LjSsoLRMAJBnFldcq7gmG4GUxDOI2usLJOCOzlYLrqdOSba&#10;3nhP14PPRYCwS1BB4X2dSOmyggy6oa2Jg/djG4M+yCaXusFbgJtKxlH0Lg2WHBYKrGldUHY+XIyC&#10;Uxkf8bFPt5H52Lz5rzb9vXx/KtXvtasZCE+tf4Wf7Z1WEE8m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naMxQAAAN0AAAAPAAAAAAAAAAAAAAAAAJgCAABkcnMv&#10;ZG93bnJldi54bWxQSwUGAAAAAAQABAD1AAAAigMAAAAA&#10;"/>
            <v:rect id="Rectangle 2604" o:spid="_x0000_s7112" style="position:absolute;left:14776;top:19437;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8YA&#10;AADdAAAADwAAAGRycy9kb3ducmV2LnhtbESPQWvCQBSE7wX/w/KE3urGFGKNrkFaLO1R46W3Z/aZ&#10;RLNvQ3ZN0v76bqHgcZiZb5h1NppG9NS52rKC+SwCQVxYXXOp4Jjvnl5AOI+ssbFMCr7JQbaZPKwx&#10;1XbgPfUHX4oAYZeigsr7NpXSFRUZdDPbEgfvbDuDPsiulLrDIcBNI+MoSqTBmsNChS29VlRcDzej&#10;4FTHR/zZ5++RWe6e/eeYX25fb0o9TsftCoSn0d/D/+0PrSBeL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Do+8YAAADdAAAADwAAAAAAAAAAAAAAAACYAgAAZHJz&#10;L2Rvd25yZXYueG1sUEsFBgAAAAAEAAQA9QAAAIsDAAAAAA==&#10;"/>
            <v:rect id="Rectangle 2605" o:spid="_x0000_s7113" style="position:absolute;left:18205;top:22771;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NYMUA&#10;AADdAAAADwAAAGRycy9kb3ducmV2LnhtbESPQWvCQBSE74L/YXmCN900QmOjq4ii6FHjpbdn9jVJ&#10;m30bsqvG/nq3UPA4zMw3zHzZmVrcqHWVZQVv4wgEcW51xYWCc7YdTUE4j6yxtkwKHuRguej35phq&#10;e+cj3U6+EAHCLkUFpfdNKqXLSzLoxrYhDt6XbQ36INtC6hbvAW5qGUfRuzRYcVgosaF1SfnP6WoU&#10;XKr4jL/HbBeZj+3EH7rs+/q5UWo46FYzEJ46/wr/t/daQZwk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E1gxQAAAN0AAAAPAAAAAAAAAAAAAAAAAJgCAABkcnMv&#10;ZG93bnJldi54bWxQSwUGAAAAAAQABAD1AAAAigMAAAAA&#10;"/>
            <v:rect id="Rectangle 2606" o:spid="_x0000_s7114" style="position:absolute;left:11156;top:22771;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ZEsIA&#10;AADdAAAADwAAAGRycy9kb3ducmV2LnhtbERPPW/CMBDdkfgP1lXqBk5TCUrAIAQCwQjJ0u2IjyRt&#10;fI5iA4Ffjwckxqf3PVt0phZXal1lWcHXMAJBnFtdcaEgSzeDHxDOI2usLZOCOzlYzPu9GSba3vhA&#10;16MvRAhhl6CC0vsmkdLlJRl0Q9sQB+5sW4M+wLaQusVbCDe1jKNoJA1WHBpKbGhVUv5/vBgFpyrO&#10;8HFIt5GZbL79vkv/Lr9rpT4/uuUUhKfOv8Uv904riMf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9kSwgAAAN0AAAAPAAAAAAAAAAAAAAAAAJgCAABkcnMvZG93&#10;bnJldi54bWxQSwUGAAAAAAQABAD1AAAAhwMAAAAA&#10;"/>
            <v:rect id="Rectangle 2607" o:spid="_x0000_s7115" style="position:absolute;left:28778;top:22771;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8icYA&#10;AADdAAAADwAAAGRycy9kb3ducmV2LnhtbESPT2vCQBTE7wW/w/KE3urGFLSmriKWlPao8dLba/aZ&#10;RLNvQ3bzp376bqHgcZiZ3zDr7Whq0VPrKssK5rMIBHFudcWFglOWPr2AcB5ZY22ZFPyQg+1m8rDG&#10;RNuBD9QffSEChF2CCkrvm0RKl5dk0M1sQxy8s20N+iDbQuoWhwA3tYyjaCENVhwWSmxoX1J+PXZG&#10;wXcVn/B2yN4js0qf/eeYXbqvN6Uep+PuFYSn0d/D/+0PrSBeLl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98icYAAADdAAAADwAAAAAAAAAAAAAAAACYAgAAZHJz&#10;L2Rvd25yZXYueG1sUEsFBgAAAAAEAAQA9QAAAIsDAAAAAA==&#10;"/>
            <v:rect id="Rectangle 2608" o:spid="_x0000_s7116" style="position:absolute;left:21729;top:19437;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lM8EA&#10;AADdAAAADwAAAGRycy9kb3ducmV2LnhtbERPTYvCMBC9L/gfwgje1tQKu1qNIoqiR60Xb2MzttVm&#10;UpqodX+9OSx4fLzv6bw1lXhQ40rLCgb9CARxZnXJuYJjuv4egXAeWWNlmRS8yMF81vmaYqLtk/f0&#10;OPhchBB2CSoovK8TKV1WkEHXtzVx4C62MegDbHKpG3yGcFPJOIp+pMGSQ0OBNS0Lym6Hu1FwLuMj&#10;/u3TTWTG66Hften1flop1eu2iwkIT63/iP/dW60g/h2F/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QpTPBAAAA3QAAAA8AAAAAAAAAAAAAAAAAmAIAAGRycy9kb3du&#10;cmV2LnhtbFBLBQYAAAAABAAEAPUAAACGAwAAAAA=&#10;"/>
            <v:rect id="Rectangle 2609" o:spid="_x0000_s7117" style="position:absolute;left:18205;top:19437;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AqMYA&#10;AADdAAAADwAAAGRycy9kb3ducmV2LnhtbESPQWvCQBSE7wX/w/KE3uomKbQ2ugaxWNqjxou31+wz&#10;iWbfhuyapP313YLgcZiZb5hlNppG9NS52rKCeBaBIC6srrlUcMi3T3MQziNrbCyTgh9ykK0mD0tM&#10;tR14R/3elyJA2KWooPK+TaV0RUUG3cy2xME72c6gD7Irpe5wCHDTyCSKXqTBmsNChS1tKiou+6tR&#10;8F0nB/zd5R+Reds++68xP1+P70o9Tsf1AoSn0d/Dt/anVpC8zm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wAqMYAAADdAAAADwAAAAAAAAAAAAAAAACYAgAAZHJz&#10;L2Rvd25yZXYueG1sUEsFBgAAAAAEAAQA9QAAAIsDAAAAAA==&#10;"/>
            <v:rect id="Rectangle 2610" o:spid="_x0000_s7118" style="position:absolute;left:25349;top:19437;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e38YA&#10;AADdAAAADwAAAGRycy9kb3ducmV2LnhtbESPQWvCQBSE74X+h+UVeqsbU1AbXaW0pLTHJF56e2af&#10;STT7NmTXmPrru4LgcZiZb5jVZjStGKh3jWUF00kEgri0uuFKwbZIXxYgnEfW2FomBX/kYLN+fFhh&#10;ou2ZMxpyX4kAYZeggtr7LpHSlTUZdBPbEQdvb3uDPsi+krrHc4CbVsZRNJMGGw4LNXb0UVN5zE9G&#10;wa6Jt3jJiq/IvKWv/mcsDqffT6Wen8b3JQhPo7+Hb+1vrSCeL2K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6e38YAAADdAAAADwAAAAAAAAAAAAAAAACYAgAAZHJz&#10;L2Rvd25yZXYueG1sUEsFBgAAAAAEAAQA9QAAAIsDAAAAAA==&#10;"/>
            <v:rect id="Rectangle 2611" o:spid="_x0000_s7119" style="position:absolute;left:28778;top:19437;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7RMYA&#10;AADdAAAADwAAAGRycy9kb3ducmV2LnhtbESPQWvCQBSE7wX/w/KE3urGCK3GbERaLO1R46W3Z/aZ&#10;RLNvQ3ZN0v76bkHocZiZb5h0M5pG9NS52rKC+SwCQVxYXXOp4JjvnpYgnEfW2FgmBd/kYJNNHlJM&#10;tB14T/3BlyJA2CWooPK+TaR0RUUG3cy2xME7286gD7Irpe5wCHDTyDiKnqXBmsNChS29VlRcDzej&#10;4FTHR/zZ5++RWe0W/nPML7evN6Uep+N2DcLT6P/D9/aHVhC/LB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I7RMYAAADdAAAADwAAAAAAAAAAAAAAAACYAgAAZHJz&#10;L2Rvd25yZXYueG1sUEsFBgAAAAAEAAQA9QAAAIsDAAAAAA==&#10;"/>
            <v:rect id="Rectangle 2612" o:spid="_x0000_s7120" style="position:absolute;left:14776;top:16103;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ZK8YA&#10;AADdAAAADwAAAGRycy9kb3ducmV2LnhtbESPzW7CMBCE70i8g7VI3MDmR1WbYhACUcERkktv23ib&#10;BOJ1FBtI+/Q1UiWOo5n5RrNYdbYWN2p95VjDZKxAEOfOVFxoyNLd6BWED8gGa8ek4Yc8rJb93gIT&#10;4+58pNspFCJC2CeooQyhSaT0eUkW/dg1xNH7dq3FEGVbSNPiPcJtLadKvUiLFceFEhvalJRfTler&#10;4auaZvh7TD+UfdvNwqFLz9fPrdbDQbd+BxGoC8/wf3tvNMwmag6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iZK8YAAADdAAAADwAAAAAAAAAAAAAAAACYAgAAZHJz&#10;L2Rvd25yZXYueG1sUEsFBgAAAAAEAAQA9QAAAIsDAAAAAA==&#10;"/>
            <v:rect id="Rectangle 2613" o:spid="_x0000_s7121" style="position:absolute;left:18205;top:16103;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8sMUA&#10;AADdAAAADwAAAGRycy9kb3ducmV2LnhtbESPQWvCQBSE74L/YXmCN91VsbSpq4hi0aMml95es69J&#10;NPs2ZFdN++u7QsHjMDPfMItVZ2txo9ZXjjVMxgoEce5MxYWGLN2NXkH4gGywdkwafsjDatnvLTAx&#10;7s5Hup1CISKEfYIayhCaREqfl2TRj11DHL1v11oMUbaFNC3eI9zWcqrUi7RYcVwosaFNSfnldLUa&#10;vqpphr/H9EPZt90sHLr0fP3caj0cdOt3EIG68Az/t/dGw2yi5v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DywxQAAAN0AAAAPAAAAAAAAAAAAAAAAAJgCAABkcnMv&#10;ZG93bnJldi54bWxQSwUGAAAAAAQABAD1AAAAigMAAAAA&#10;"/>
            <v:rect id="Rectangle 2614" o:spid="_x0000_s7122" style="position:absolute;left:21824;top:16103;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ix8YA&#10;AADdAAAADwAAAGRycy9kb3ducmV2LnhtbESPQWvCQBSE70L/w/IKvemuEaSNrlKUlPao8dLbM/ua&#10;pM2+DdlNTPvrXaHgcZiZb5j1drSNGKjztWMN85kCQVw4U3Op4ZRn02cQPiAbbByThl/ysN08TNaY&#10;GnfhAw3HUIoIYZ+ihiqENpXSFxVZ9DPXEkfvy3UWQ5RdKU2Hlwi3jUyUWkqLNceFClvaVVT8HHur&#10;4VwnJ/w75G/KvmSL8DHm3/3nXuunx/F1BSLQGO7h//a70bCYqyX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aix8YAAADdAAAADwAAAAAAAAAAAAAAAACYAgAAZHJz&#10;L2Rvd25yZXYueG1sUEsFBgAAAAAEAAQA9QAAAIsDAAAAAA==&#10;"/>
            <v:rect id="Rectangle 2615" o:spid="_x0000_s7123" style="position:absolute;left:25349;top:16103;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HXMUA&#10;AADdAAAADwAAAGRycy9kb3ducmV2LnhtbESPQWvCQBSE74L/YXmCN91Vwbapq4hi0aMml95es69J&#10;NPs2ZFdN++u7QsHjMDPfMItVZ2txo9ZXjjVMxgoEce5MxYWGLN2NXkH4gGywdkwafsjDatnvLTAx&#10;7s5Hup1CISKEfYIayhCaREqfl2TRj11DHL1v11oMUbaFNC3eI9zWcqrUXFqsOC6U2NCmpPxyuloN&#10;X9U0w99j+qHs224WDl16vn5utR4OuvU7iEBdeIb/23ujYTZRL/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gdcxQAAAN0AAAAPAAAAAAAAAAAAAAAAAJgCAABkcnMv&#10;ZG93bnJldi54bWxQSwUGAAAAAAQABAD1AAAAigMAAAAA&#10;"/>
            <v:rect id="Rectangle 2616" o:spid="_x0000_s7124" style="position:absolute;left:28778;top:16103;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TLsMA&#10;AADdAAAADwAAAGRycy9kb3ducmV2LnhtbERPPW/CMBDdkfgP1lXqBjZEqkrAoIqKqh1DWNiO+EjS&#10;xucoNkng19dDpY5P73uzG20jeup87VjDYq5AEBfO1FxqOOWH2SsIH5ANNo5Jw5087LbTyQZT4wbO&#10;qD+GUsQQ9ilqqEJoUyl9UZFFP3ctceSurrMYIuxKaTocYrht5FKpF2mx5thQYUv7ioqf481quNTL&#10;Ez6y/EPZ1SEJX2P+fTu/a/38NL6tQQQaw7/4z/1pNCQLFef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WTLsMAAADdAAAADwAAAAAAAAAAAAAAAACYAgAAZHJzL2Rv&#10;d25yZXYueG1sUEsFBgAAAAAEAAQA9QAAAIgDAAAAAA==&#10;"/>
            <v:rect id="Rectangle 2617" o:spid="_x0000_s7125" style="position:absolute;left:14776;top:1276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2tcYA&#10;AADdAAAADwAAAGRycy9kb3ducmV2LnhtbESPQWvCQBSE70L/w/IKvemuBqSmrlIqSj3GeOntNfua&#10;pM2+Ddk1SfvrXaHgcZiZb5j1drSN6KnztWMN85kCQVw4U3Op4Zzvp88gfEA22DgmDb/kYbt5mKwx&#10;NW7gjPpTKEWEsE9RQxVCm0rpi4os+plriaP35TqLIcqulKbDIcJtIxdKLaXFmuNChS29VVT8nC5W&#10;w2e9OONflh+UXe2TcBzz78vHTuunx/H1BUSgMdzD/+13oyGZqxX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k2tcYAAADdAAAADwAAAAAAAAAAAAAAAACYAgAAZHJz&#10;L2Rvd25yZXYueG1sUEsFBgAAAAAEAAQA9QAAAIsDAAAAAA==&#10;"/>
            <v:rect id="Rectangle 2618" o:spid="_x0000_s7126" style="position:absolute;left:18205;top:1276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J9cMA&#10;AADdAAAADwAAAGRycy9kb3ducmV2LnhtbERPu07DMBTdkfgH61Zio85DQm2IE1VUrWBs06XbbXxJ&#10;AvF1FLtp4OvxgNTx6Lzzcja9mGh0nWUF8TICQVxb3XGj4FTtnlcgnEfW2FsmBT/koCweH3LMtL3x&#10;gaajb0QIYZehgtb7IZPS1S0ZdEs7EAfu044GfYBjI/WItxBueplE0Ys02HFoaHGgt5bq7+PVKLh0&#10;yQl/D9U+Mutd6j/m6ut63ir1tJg3ryA8zf4u/ne/awVpHIf94U14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oJ9cMAAADdAAAADwAAAAAAAAAAAAAAAACYAgAAZHJzL2Rv&#10;d25yZXYueG1sUEsFBgAAAAAEAAQA9QAAAIgDAAAAAA==&#10;"/>
            <v:rect id="Rectangle 2619" o:spid="_x0000_s7127" style="position:absolute;left:21824;top:1276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sbsYA&#10;AADdAAAADwAAAGRycy9kb3ducmV2LnhtbESPT2vCQBTE74LfYXmF3nQTA6WmrlIUpT1qcuntNfua&#10;pM2+DdnNH/303ULB4zAzv2E2u8k0YqDO1ZYVxMsIBHFhdc2lgjw7Lp5BOI+ssbFMCq7kYLedzzaY&#10;ajvymYaLL0WAsEtRQeV9m0rpiooMuqVtiYP3ZTuDPsiulLrDMcBNI1dR9CQN1hwWKmxpX1Hxc+mN&#10;gs96lePtnJ0isz4m/n3KvvuPg1KPD9PrCwhPk7+H/9tvWkESxzH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asbsYAAADdAAAADwAAAAAAAAAAAAAAAACYAgAAZHJz&#10;L2Rvd25yZXYueG1sUEsFBgAAAAAEAAQA9QAAAIsDAAAAAA==&#10;"/>
            <v:rect id="Rectangle 2620" o:spid="_x0000_s7128" style="position:absolute;left:25349;top:1276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yGcQA&#10;AADdAAAADwAAAGRycy9kb3ducmV2LnhtbESPQYvCMBSE7wv+h/CEva1pKyxajSIuLrtHrRdvz+bZ&#10;VpuX0kSt/nojCB6HmfmGmc47U4sLta6yrCAeRCCIc6srLhRss9XXCITzyBpry6TgRg7ms97HFFNt&#10;r7ymy8YXIkDYpaig9L5JpXR5SQbdwDbEwTvY1qAPsi2kbvEa4KaWSRR9S4MVh4USG1qWlJ82Z6Ng&#10;XyVbvK+z38iMV0P/32XH8+5Hqc9+t5iA8NT5d/jV/tMKhnGc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MhnEAAAA3QAAAA8AAAAAAAAAAAAAAAAAmAIAAGRycy9k&#10;b3ducmV2LnhtbFBLBQYAAAAABAAEAPUAAACJAwAAAAA=&#10;"/>
            <v:rect id="Rectangle 2621" o:spid="_x0000_s7129" style="position:absolute;left:28778;top:1276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XgsQA&#10;AADdAAAADwAAAGRycy9kb3ducmV2LnhtbESPQYvCMBSE7wv+h/AEb2taC4tWo4iLi3vUevH2bJ5t&#10;tXkpTdTu/nojCB6HmfmGmS06U4sbta6yrCAeRiCIc6srLhTss/XnGITzyBpry6Tgjxws5r2PGaba&#10;3nlLt50vRICwS1FB6X2TSunykgy6oW2Ig3eyrUEfZFtI3eI9wE0tR1H0JQ1WHBZKbGhVUn7ZXY2C&#10;YzXa4/82+4nMZJ343y47Xw/fSg363XIKwlPn3+FXe6MVJHGc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l4LEAAAA3QAAAA8AAAAAAAAAAAAAAAAAmAIAAGRycy9k&#10;b3ducmV2LnhtbFBLBQYAAAAABAAEAPUAAACJAwAAAAA=&#10;"/>
            <v:rect id="Rectangle 2622" o:spid="_x0000_s7130" style="position:absolute;left:11156;top:9436;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P9sYA&#10;AADdAAAADwAAAGRycy9kb3ducmV2LnhtbESPQWvCQBSE7wX/w/KE3uomWqSNriKWlPZo4qW31+wz&#10;iWbfhuyapP313YLgcZiZb5j1djSN6KlztWUF8SwCQVxYXXOp4JinTy8gnEfW2FgmBT/kYLuZPKwx&#10;0XbgA/WZL0WAsEtQQeV9m0jpiooMupltiYN3sp1BH2RXSt3hEOCmkfMoWkqDNYeFClvaV1RcsqtR&#10;8F3Pj/h7yN8j85ou/OeYn69fb0o9TsfdCoSn0d/Dt/aHVrCI42f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EP9sYAAADdAAAADwAAAAAAAAAAAAAAAACYAgAAZHJz&#10;L2Rvd25yZXYueG1sUEsFBgAAAAAEAAQA9QAAAIsDAAAAAA==&#10;"/>
            <v:rect id="Rectangle 2623" o:spid="_x0000_s7131" style="position:absolute;left:14776;top:9436;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bcYA&#10;AADdAAAADwAAAGRycy9kb3ducmV2LnhtbESPQWvCQBSE7wX/w/KE3uomSqWNriKWlPZo4qW31+wz&#10;iWbfhuyapP313YLgcZiZb5j1djSN6KlztWUF8SwCQVxYXXOp4JinTy8gnEfW2FgmBT/kYLuZPKwx&#10;0XbgA/WZL0WAsEtQQeV9m0jpiooMupltiYN3sp1BH2RXSt3hEOCmkfMoWkqDNYeFClvaV1RcsqtR&#10;8F3Pj/h7yN8j85ou/OeYn69fb0o9TsfdCoSn0d/Dt/aHVrCI42f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qbcYAAADdAAAADwAAAAAAAAAAAAAAAACYAgAAZHJz&#10;L2Rvd25yZXYueG1sUEsFBgAAAAAEAAQA9QAAAIsDAAAAAA==&#10;"/>
            <v:rect id="Rectangle 2624" o:spid="_x0000_s7132" style="position:absolute;left:18205;top:9436;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0GsQA&#10;AADdAAAADwAAAGRycy9kb3ducmV2LnhtbESPQYvCMBSE78L+h/AWvGlaBXGrUZZdFD1qe9nbs3m2&#10;dZuX0kSt/nojCB6HmfmGmS87U4sLta6yrCAeRiCIc6srLhRk6WowBeE8ssbaMim4kYPl4qM3x0Tb&#10;K+/osveFCBB2CSoovW8SKV1ekkE3tA1x8I62NeiDbAupW7wGuKnlKIom0mDFYaHEhn5Kyv/3Z6Pg&#10;UI0yvO/SdWS+VmO/7dLT+e9Xqf5n9z0D4anz7/CrvdEKxnE8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NBrEAAAA3QAAAA8AAAAAAAAAAAAAAAAAmAIAAGRycy9k&#10;b3ducmV2LnhtbFBLBQYAAAAABAAEAPUAAACJAwAAAAA=&#10;"/>
            <v:rect id="Rectangle 2625" o:spid="_x0000_s7133" style="position:absolute;left:21824;top:9436;width:3518;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F88MA&#10;AADdAAAADwAAAGRycy9kb3ducmV2LnhtbERPu07DMBTdkfgH61Zio85DQm2IE1VUrWBs06XbbXxJ&#10;AvF1FLtp4OvxgNTx6Lzzcja9mGh0nWUF8TICQVxb3XGj4FTtnlcgnEfW2FsmBT/koCweH3LMtL3x&#10;gaajb0QIYZehgtb7IZPS1S0ZdEs7EAfu044GfYBjI/WItxBueplE0Ys02HFoaHGgt5bq7+PVKLh0&#10;yQl/D9U+Mutd6j/m6ut63ir1tJg3ryA8zf4u/ne/awVpHIe54U14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wF88MAAADdAAAADwAAAAAAAAAAAAAAAACYAgAAZHJzL2Rv&#10;d25yZXYueG1sUEsFBgAAAAAEAAQA9QAAAIgDAAAAAA==&#10;"/>
            <v:rect id="Rectangle 2626" o:spid="_x0000_s7134" style="position:absolute;left:28778;top:9436;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gaMQA&#10;AADdAAAADwAAAGRycy9kb3ducmV2LnhtbESPQYvCMBSE74L/ITxhb5pWYdFqFHFx2T1qvXh7Ns+2&#10;2ryUJmr11xtB8DjMzDfMbNGaSlypcaVlBfEgAkGcWV1yrmCXrvtjEM4ja6wsk4I7OVjMu50ZJtre&#10;eEPXrc9FgLBLUEHhfZ1I6bKCDLqBrYmDd7SNQR9kk0vd4C3ATSWHUfQtDZYcFgqsaVVQdt5ejIJD&#10;OdzhY5P+RmayHvn/Nj1d9j9KffXa5RSEp9Z/wu/2n1YwiuMJvN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oGjEAAAA3QAAAA8AAAAAAAAAAAAAAAAAmAIAAGRycy9k&#10;b3ducmV2LnhtbFBLBQYAAAAABAAEAPUAAACJAwAAAAA=&#10;"/>
            <v:rect id="Rectangle 2627" o:spid="_x0000_s7135" style="position:absolute;left:11156;top:6102;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DSMIA&#10;AADdAAAADwAAAGRycy9kb3ducmV2LnhtbERPTYvCMBC9C/6HMII3TVth0a6xiKK4R60Xb2Mz23a3&#10;mZQmavXXbw4LHh/ve5n1phF36lxtWUE8jUAQF1bXXCo457vJHITzyBoby6TgSQ6y1XCwxFTbBx/p&#10;fvKlCCHsUlRQed+mUrqiIoNualviwH3bzqAPsCul7vARwk0jkyj6kAZrDg0VtrSpqPg93YyCa52c&#10;8XXM95FZ7Gb+q89/bpetUuNRv/4E4an3b/G/+6AVzOIk7A9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sNIwgAAAN0AAAAPAAAAAAAAAAAAAAAAAJgCAABkcnMvZG93&#10;bnJldi54bWxQSwUGAAAAAAQABAD1AAAAhwMAAAAA&#10;"/>
            <v:rect id="Rectangle 2628" o:spid="_x0000_s7136" style="position:absolute;left:14776;top:6102;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m08QA&#10;AADdAAAADwAAAGRycy9kb3ducmV2LnhtbESPQYvCMBSE7wv+h/CEva1pKyxajSIuLrtHrRdvz+bZ&#10;VpuX0kSt/nojCB6HmfmGmc47U4sLta6yrCAeRCCIc6srLhRss9XXCITzyBpry6TgRg7ms97HFFNt&#10;r7ymy8YXIkDYpaig9L5JpXR5SQbdwDbEwTvY1qAPsi2kbvEa4KaWSRR9S4MVh4USG1qWlJ82Z6Ng&#10;XyVbvK+z38iMV0P/32XH8+5Hqc9+t5iA8NT5d/jV/tMKhnES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ZtPEAAAA3QAAAA8AAAAAAAAAAAAAAAAAmAIAAGRycy9k&#10;b3ducmV2LnhtbFBLBQYAAAAABAAEAPUAAACJAwAAAAA=&#10;"/>
            <v:rect id="Rectangle 2629" o:spid="_x0000_s7137" style="position:absolute;left:18205;top:6102;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4pMYA&#10;AADdAAAADwAAAGRycy9kb3ducmV2LnhtbESPT2vCQBTE74LfYXmF3nRjAqWmrlIUpT3mz6W31+xr&#10;kjb7NmRXE/303ULB4zAzv2E2u8l04kKDay0rWC0jEMSV1S3XCsriuHgG4Tyyxs4yKbiSg912Pttg&#10;qu3IGV1yX4sAYZeigsb7PpXSVQ0ZdEvbEwfvyw4GfZBDLfWAY4CbTsZR9CQNthwWGuxp31D1k5+N&#10;gs82LvGWFafIrI+Jf5+K7/PHQanHh+n1BYSnyd/D/+03rSBZxTH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j4pMYAAADdAAAADwAAAAAAAAAAAAAAAACYAgAAZHJz&#10;L2Rvd25yZXYueG1sUEsFBgAAAAAEAAQA9QAAAIsDAAAAAA==&#10;"/>
            <v:rect id="Rectangle 2630" o:spid="_x0000_s7138" style="position:absolute;left:21824;top:6102;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dP8QA&#10;AADdAAAADwAAAGRycy9kb3ducmV2LnhtbESPQYvCMBSE74L/ITzBm6a2IG41iiiKHrVe9va2ebbd&#10;bV5KE7X66zcLwh6HmfmGWaw6U4s7ta6yrGAyjkAQ51ZXXCi4ZLvRDITzyBpry6TgSQ5Wy35vgam2&#10;Dz7R/ewLESDsUlRQet+kUrq8JINubBvi4F1ta9AH2RZSt/gIcFPLOIqm0mDFYaHEhjYl5T/nm1Hw&#10;VcUXfJ2yfWQ+dok/dtn37XOr1HDQrecgPHX+P/xuH7SCZBIn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XT/EAAAA3QAAAA8AAAAAAAAAAAAAAAAAmAIAAGRycy9k&#10;b3ducmV2LnhtbFBLBQYAAAAABAAEAPUAAACJAwAAAAA=&#10;"/>
            <v:rect id="Rectangle 2631" o:spid="_x0000_s7139" style="position:absolute;left:25349;top:6102;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FS8YA&#10;AADdAAAADwAAAGRycy9kb3ducmV2LnhtbESPQWvCQBSE7wX/w/KE3urGpBQbXUUslvZo4sXba/aZ&#10;RLNvQ3Zj0v76bqHgcZiZb5jVZjSNuFHnassK5rMIBHFhdc2lgmO+f1qAcB5ZY2OZFHyTg8168rDC&#10;VNuBD3TLfCkChF2KCirv21RKV1Rk0M1sSxy8s+0M+iC7UuoOhwA3jYyj6EUarDksVNjSrqLimvVG&#10;wVcdH/HnkL9H5nWf+M8xv/SnN6Uep+N2CcLT6O/h//aHVpDM4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3FS8YAAADdAAAADwAAAAAAAAAAAAAAAACYAgAAZHJz&#10;L2Rvd25yZXYueG1sUEsFBgAAAAAEAAQA9QAAAIsDAAAAAA==&#10;"/>
            <v:rect id="Rectangle 2632" o:spid="_x0000_s7140" style="position:absolute;left:28778;top:6102;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g0MYA&#10;AADdAAAADwAAAGRycy9kb3ducmV2LnhtbESPQWvCQBSE7wX/w/KE3urGhBYbXUUslvZo4sXba/aZ&#10;RLNvQ3Zj0v76bqHgcZiZb5jVZjSNuFHnassK5rMIBHFhdc2lgmO+f1qAcB5ZY2OZFHyTg8168rDC&#10;VNuBD3TLfCkChF2KCirv21RKV1Rk0M1sSxy8s+0M+iC7UuoOhwA3jYyj6EUarDksVNjSrqLimvVG&#10;wVcdH/HnkL9H5nWf+M8xv/SnN6Uep+N2CcLT6O/h//aHVpDM4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g0MYAAADdAAAADwAAAAAAAAAAAAAAAACYAgAAZHJz&#10;L2Rvd25yZXYueG1sUEsFBgAAAAAEAAQA9QAAAIsDAAAAAA==&#10;"/>
            <v:line id="Line 2633" o:spid="_x0000_s7141" style="position:absolute;visibility:visible" from="4108,29438" to="36874,2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YhMYAAADdAAAADwAAAGRycy9kb3ducmV2LnhtbESP3WrCQBSE7wt9h+UUvCm6UfGnqatI&#10;QRAvCk19gGP2mCzNno3ZNUaf3i0IXg4z8w2zWHW2Ei013jhWMBwkIIhzpw0XCva/m/4chA/IGivH&#10;pOBKHlbL15cFptpd+IfaLBQiQtinqKAMoU6l9HlJFv3A1cTRO7rGYoiyKaRu8BLhtpKjJJlKi4bj&#10;Qok1fZWU/2Vnq2BiTqfZ8fxdtesdfhzs7d0cJCnVe+vWnyACdeEZfrS3WsF4OJrC/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iWITGAAAA3QAAAA8AAAAAAAAA&#10;AAAAAAAAoQIAAGRycy9kb3ducmV2LnhtbFBLBQYAAAAABAAEAPkAAACUAwAAAAA=&#10;">
              <v:stroke endarrow="open"/>
            </v:line>
            <v:shape id="Text Box 2634" o:spid="_x0000_s7142" type="#_x0000_t202" style="position:absolute;left:8490;top:29724;width:5092;height:2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zvMUA&#10;AADdAAAADwAAAGRycy9kb3ducmV2LnhtbESP3WoCMRSE7wu+QzgF72pWBX+2RpGKYCkI/jzAaXLc&#10;Xbo52SbR3b59IwheDjPzDbNYdbYWN/KhcqxgOMhAEGtnKi4UnE/btxmIEJEN1o5JwR8FWC17LwvM&#10;jWv5QLdjLESCcMhRQRljk0sZdEkWw8A1xMm7OG8xJukLaTy2CW5rOcqyibRYcVoosaGPkvTP8WoV&#10;bCr//avdeDeZfs31/hAu7edeKtV/7dbvICJ18Rl+tHdGwXg4msL9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PO8xQAAAN0AAAAPAAAAAAAAAAAAAAAAAJgCAABkcnMv&#10;ZG93bnJldi54bWxQSwUGAAAAAAQABAD1AAAAigMAAAAA&#10;" stroked="f">
              <v:textbox style="mso-fit-shape-to-text:t">
                <w:txbxContent>
                  <w:p w:rsidR="000441F8" w:rsidRDefault="000441F8" w:rsidP="00617932">
                    <w:r w:rsidRPr="00AB78D7">
                      <w:rPr>
                        <w:position w:val="-6"/>
                      </w:rPr>
                      <w:object w:dxaOrig="520" w:dyaOrig="279">
                        <v:shape id="_x0000_i1964" type="#_x0000_t75" style="width:25.8pt;height:14.25pt" o:ole="">
                          <v:imagedata r:id="rId1095" o:title=""/>
                        </v:shape>
                        <o:OLEObject Type="Embed" ProgID="Equation.3" ShapeID="_x0000_i1964" DrawAspect="Content" ObjectID="_1468783522" r:id="rId1461"/>
                      </w:object>
                    </w:r>
                  </w:p>
                </w:txbxContent>
              </v:textbox>
            </v:shape>
            <v:shape id="Text Box 2635" o:spid="_x0000_s7143" type="#_x0000_t202" style="position:absolute;left:15633;top:29629;width:5334;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nzsIA&#10;AADdAAAADwAAAGRycy9kb3ducmV2LnhtbERP3WrCMBS+H/gO4Qi7m6kKTqtRZENQBoI/D3BMjm2x&#10;OalJtN3bm4vBLj++/8Wqs7V4kg+VYwXDQQaCWDtTcaHgfNp8TEGEiGywdkwKfinAatl7W2BuXMsH&#10;eh5jIVIIhxwVlDE2uZRBl2QxDFxDnLir8xZjgr6QxmObwm0tR1k2kRYrTg0lNvRVkr4dH1bBd+Uv&#10;d+3G28nnz0zvD+Ha7vZSqfd+t56DiNTFf/Gfe2sUjIejNDe9S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2fOwgAAAN0AAAAPAAAAAAAAAAAAAAAAAJgCAABkcnMvZG93&#10;bnJldi54bWxQSwUGAAAAAAQABAD1AAAAhwMAAAAA&#10;" stroked="f">
              <v:textbox style="mso-fit-shape-to-text:t">
                <w:txbxContent>
                  <w:p w:rsidR="000441F8" w:rsidRDefault="000441F8" w:rsidP="00617932">
                    <w:r w:rsidRPr="00AB78D7">
                      <w:rPr>
                        <w:position w:val="-6"/>
                      </w:rPr>
                      <w:object w:dxaOrig="560" w:dyaOrig="279">
                        <v:shape id="_x0000_i1965" type="#_x0000_t75" style="width:27.85pt;height:14.25pt" o:ole="">
                          <v:imagedata r:id="rId1097" o:title=""/>
                        </v:shape>
                        <o:OLEObject Type="Embed" ProgID="Equation.3" ShapeID="_x0000_i1965" DrawAspect="Content" ObjectID="_1468783523" r:id="rId1462"/>
                      </w:object>
                    </w:r>
                  </w:p>
                </w:txbxContent>
              </v:textbox>
            </v:shape>
            <v:shape id="Text Box 2636" o:spid="_x0000_s7144" type="#_x0000_t202" style="position:absolute;left:22491;top:29820;width:524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CVcUA&#10;AADdAAAADwAAAGRycy9kb3ducmV2LnhtbESP0WoCMRRE3wv+Q7iCbzWrgtWtUaRFUAqC2g+4Ta67&#10;Szc3axLd9e9NoeDjMDNnmMWqs7W4kQ+VYwWjYQaCWDtTcaHg+7R5nYEIEdlg7ZgU3CnAatl7WWBu&#10;XMsHuh1jIRKEQ44KyhibXMqgS7IYhq4hTt7ZeYsxSV9I47FNcFvLcZZNpcWK00KJDX2UpH+PV6vg&#10;s/I/F+0m2+nb11zvD+Hc7vZSqUG/W7+DiNTFZ/i/vTUKJqPxHP7e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8JVxQAAAN0AAAAPAAAAAAAAAAAAAAAAAJgCAABkcnMv&#10;ZG93bnJldi54bWxQSwUGAAAAAAQABAD1AAAAigMAAAAA&#10;" stroked="f">
              <v:textbox style="mso-fit-shape-to-text:t">
                <w:txbxContent>
                  <w:p w:rsidR="000441F8" w:rsidRDefault="000441F8" w:rsidP="00617932">
                    <w:r w:rsidRPr="00AB78D7">
                      <w:rPr>
                        <w:position w:val="-6"/>
                      </w:rPr>
                      <w:object w:dxaOrig="540" w:dyaOrig="279">
                        <v:shape id="_x0000_i1966" type="#_x0000_t75" style="width:27.15pt;height:14.25pt" o:ole="">
                          <v:imagedata r:id="rId1099" o:title=""/>
                        </v:shape>
                        <o:OLEObject Type="Embed" ProgID="Equation.3" ShapeID="_x0000_i1966" DrawAspect="Content" ObjectID="_1468783524" r:id="rId1463"/>
                      </w:object>
                    </w:r>
                  </w:p>
                </w:txbxContent>
              </v:textbox>
            </v:shape>
            <v:shape id="Text Box 2637" o:spid="_x0000_s7145" type="#_x0000_t202" style="position:absolute;left:3822;top:1911;width:6788;height:30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9FcIA&#10;AADdAAAADwAAAGRycy9kb3ducmV2LnhtbERP3WrCMBS+H/gO4QjezdQV3KxGEYfgGAg6H+CYHNti&#10;c1KTaOvbLxeDXX58/4tVbxvxIB9qxwom4wwEsXam5lLB6Wf7+gEiRGSDjWNS8KQAq+XgZYGFcR0f&#10;6HGMpUghHApUUMXYFlIGXZHFMHYtceIuzluMCfpSGo9dCreNfMuyqbRYc2qosKVNRfp6vFsFn7U/&#10;37TLd9P375neH8Kl+9pLpUbDfj0HEamP/+I/984oyCd52p/ep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P0VwgAAAN0AAAAPAAAAAAAAAAAAAAAAAJgCAABkcnMvZG93&#10;bnJldi54bWxQSwUGAAAAAAQABAD1AAAAhwMAAAAA&#10;" stroked="f">
              <v:textbox style="mso-fit-shape-to-text:t">
                <w:txbxContent>
                  <w:p w:rsidR="000441F8" w:rsidRDefault="000441F8" w:rsidP="00617932">
                    <w:r w:rsidRPr="00AB78D7">
                      <w:rPr>
                        <w:position w:val="-10"/>
                      </w:rPr>
                      <w:object w:dxaOrig="780" w:dyaOrig="340">
                        <v:shape id="_x0000_i1967" type="#_x0000_t75" style="width:38.7pt;height:17pt" o:ole="">
                          <v:imagedata r:id="rId1101" o:title=""/>
                        </v:shape>
                        <o:OLEObject Type="Embed" ProgID="Equation.3" ShapeID="_x0000_i1967" DrawAspect="Content" ObjectID="_1468783525" r:id="rId1464"/>
                      </w:object>
                    </w:r>
                  </w:p>
                </w:txbxContent>
              </v:textbox>
            </v:shape>
            <v:shape id="Arc 2638" o:spid="_x0000_s7146" style="position:absolute;left:3765;top:342;width:28861;height:2857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DwMcA&#10;AADdAAAADwAAAGRycy9kb3ducmV2LnhtbESPQWvCQBSE74X+h+UJXopuohAlukqwWCylUKMXb4/s&#10;Mwlm34bs1sR/3y0Uehxm5htmvR1MI+7UudqygngagSAurK65VHA+7SdLEM4ja2wsk4IHOdhunp/W&#10;mGrb85HuuS9FgLBLUUHlfZtK6YqKDLqpbYmDd7WdQR9kV0rdYR/gppGzKEqkwZrDQoUt7Soqbvm3&#10;UfA2ZJfk67Nf1C+7eJ8sXvuP/D1TajwashUIT4P/D/+1D1rBPJ7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dQ8D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2886075,2857500;0,2857500" o:connectangles="0,0,0"/>
            </v:shape>
            <v:rect id="Rectangle 2639" o:spid="_x0000_s7147" style="position:absolute;left:28873;top:9245;width:342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FoMQA&#10;AADdAAAADwAAAGRycy9kb3ducmV2LnhtbESPQWsCMRSE70L/Q3gFb5pVi5TVKNau2IMHtXp/JM/d&#10;xc3Lsom69tc3guBxmJlvmOm8tZW4UuNLxwoG/QQEsXam5FzB4XfV+wThA7LByjEpuJOH+eytM8XU&#10;uBvv6LoPuYgQ9ikqKEKoUym9Lsii77uaOHon11gMUTa5NA3eItxWcpgkY2mx5LhQYE3LgvR5f7EK&#10;tojf27+11l/ZffOR0fKYkauU6r63iwmIQG14hZ/tH6NgNBgN4fE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RaDEAAAA3QAAAA8AAAAAAAAAAAAAAAAAmAIAAGRycy9k&#10;b3ducmV2LnhtbFBLBQYAAAAABAAEAPUAAACJAwAAAAA=&#10;" strokecolor="white"/>
            <v:rect id="Rectangle 2640" o:spid="_x0000_s7148" style="position:absolute;left:28778;top:6102;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L4sQA&#10;AADdAAAADwAAAGRycy9kb3ducmV2LnhtbESPQYvCMBSE7wv+h/CEva2pFsStRhFFWY/aXrw9m2db&#10;bV5KE7W7v94Iwh6HmfmGmS06U4s7ta6yrGA4iEAQ51ZXXCjI0s3XBITzyBpry6Tglxws5r2PGSba&#10;PnhP94MvRICwS1BB6X2TSOnykgy6gW2Ig3e2rUEfZFtI3eIjwE0tR1E0lgYrDgslNrQqKb8ebkbB&#10;qRpl+LdPt5H53sR+16WX23Gt1Ge/W05BeOr8f/jd/tEK4mEcw+t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y+LEAAAA3QAAAA8AAAAAAAAAAAAAAAAAmAIAAGRycy9k&#10;b3ducmV2LnhtbFBLBQYAAAAABAAEAPUAAACJAwAAAAA=&#10;"/>
            <v:line id="Line 2641" o:spid="_x0000_s7149" style="position:absolute;visibility:visible" from="3905,28371" to="3911,2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lWscAAADdAAAADwAAAGRycy9kb3ducmV2LnhtbESPUUvDMBSF3wf+h3AFX2RLt4qOumx0&#10;g8HQMXTzB1yTu7bY3JQkdvXfG0HY4+Gc8x3OYjXYVvTkQ+NYwXSSgSDWzjRcKfg4bcdzECEiG2wd&#10;k4IfCrBa3owWWBh34Xfqj7ESCcKhQAV1jF0hZdA1WQwT1xEn7+y8xZikr6TxeElw28pZlj1Kiw2n&#10;hRo72tSkv47fVsHr2pVv+lD2+nyy+5f8/tPP8Empu9uhfAYRaYjX8H97ZxTk0/wB/t6k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VaxwAAAN0AAAAPAAAAAAAA&#10;AAAAAAAAAKECAABkcnMvZG93bnJldi54bWxQSwUGAAAAAAQABAD5AAAAlQMAAAAA&#10;" strokecolor="white" strokeweight="3pt"/>
            <v:line id="Line 2642" o:spid="_x0000_s7150" style="position:absolute;flip:y;visibility:visible" from="4108,2959" to="4114,2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9J8UAAADdAAAADwAAAGRycy9kb3ducmV2LnhtbESPS2vDMBCE74X8B7GB3BrZcROKEyUk&#10;hUIuPeR131ob24m1Mpb8+vdVodDjMDPfMJvdYCrRUeNKywrieQSCOLO65FzB9fL5+g7CeWSNlWVS&#10;MJKD3XbyssFU255P1J19LgKEXYoKCu/rVEqXFWTQzW1NHLy7bQz6IJtc6gb7ADeVXETRShosOSwU&#10;WNNHQdnz3BoFg/1e5rf94Xl6vMVfbXe4jtpHSs2mw34NwtPg/8N/7aNWkMTJEn7fh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r9J8UAAADdAAAADwAAAAAAAAAA&#10;AAAAAAChAgAAZHJzL2Rvd25yZXYueG1sUEsFBgAAAAAEAAQA+QAAAJMDAAAAAA==&#10;">
              <v:stroke endarrow="open"/>
            </v:line>
            <v:oval id="Oval 2643" o:spid="_x0000_s7151" style="position:absolute;left:30276;top:10839;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VUcUA&#10;AADdAAAADwAAAGRycy9kb3ducmV2LnhtbESPQWvDMAyF74P+B6NBL2N1WlhW0rqlBDp6XdbDjlqs&#10;JmGxHGyvSf79dBjsJvGe3vu0P06uV3cKsfNsYL3KQBHX3nbcGLh+nJ+3oGJCtth7JgMzRTgeFg97&#10;LKwf+Z3uVWqUhHAs0ECb0lBoHeuWHMaVH4hFu/ngMMkaGm0DjhLuer3Jslw77FgaWhyobKn+rn6c&#10;gfA0zOV8Kc/rL36rXsat/cyv1pjl43TagUo0pX/z3/XFCv5rL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ZVRxQAAAN0AAAAPAAAAAAAAAAAAAAAAAJgCAABkcnMv&#10;ZG93bnJldi54bWxQSwUGAAAAAAQABAD1AAAAigMAAAAA&#10;" fillcolor="black"/>
            <v:shape id="Text Box 2644" o:spid="_x0000_s7152" type="#_x0000_t202" style="position:absolute;left:32899;top:22555;width:3422;height:29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w8MA&#10;AADdAAAADwAAAGRycy9kb3ducmV2LnhtbERP22oCMRB9L/gPYQq+1awVVt0aRVoEpSB4+YBpMu4u&#10;3Uy2SXTXv28KBd/mcK6zWPW2ETfyoXasYDzKQBBrZ2ouFZxPm5cZiBCRDTaOScGdAqyWg6cFFsZ1&#10;fKDbMZYihXAoUEEVY1tIGXRFFsPItcSJuzhvMSboS2k8dincNvI1y3JpsebUUGFL7xXp7+PVKvio&#10;/dePdpNtPv2c6/0hXLrdXio1fO7XbyAi9fEh/ndvTZo/zcf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w8MAAADdAAAADwAAAAAAAAAAAAAAAACYAgAAZHJzL2Rv&#10;d25yZXYueG1sUEsFBgAAAAAEAAQA9QAAAIgDAAAAAA==&#10;" stroked="f">
              <v:textbox style="mso-fit-shape-to-text:t">
                <w:txbxContent>
                  <w:p w:rsidR="000441F8" w:rsidRDefault="000441F8" w:rsidP="00617932">
                    <w:r w:rsidRPr="00F866CE">
                      <w:rPr>
                        <w:position w:val="-10"/>
                      </w:rPr>
                      <w:object w:dxaOrig="240" w:dyaOrig="320">
                        <v:shape id="_x0000_i1968" type="#_x0000_t75" style="width:12.25pt;height:16.3pt" o:ole="">
                          <v:imagedata r:id="rId1465" o:title=""/>
                        </v:shape>
                        <o:OLEObject Type="Embed" ProgID="Equation.3" ShapeID="_x0000_i1968" DrawAspect="Content" ObjectID="_1468783526" r:id="rId1466"/>
                      </w:object>
                    </w:r>
                  </w:p>
                </w:txbxContent>
              </v:textbox>
            </v:shape>
            <v:oval id="Oval 2645" o:spid="_x0000_s7153" style="position:absolute;left:25038;top:19126;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cIA&#10;AADdAAAADwAAAGRycy9kb3ducmV2LnhtbERPTYvCMBC9C/6HMIIX0VRhu9I1ihRcvG71sMexmW2L&#10;zaQkWdv+e7Ow4G0e73N2h8G04kHON5YVrFcJCOLS6oYrBdfLabkF4QOyxtYyKRjJw2E/neww07bn&#10;L3oUoRIxhH2GCuoQukxKX9Zk0K9sRxy5H+sMhghdJbXDPoabVm6SJJUGG44NNXaU11Tei1+jwC26&#10;MR/P+Wl948/ird/q7/SqlZrPhuMHiEBDeIn/3Wcd57+nG/j7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669wgAAAN0AAAAPAAAAAAAAAAAAAAAAAJgCAABkcnMvZG93&#10;bnJldi54bWxQSwUGAAAAAAQABAD1AAAAhwMAAAAA&#10;" fillcolor="black"/>
            <v:oval id="Oval 2646" o:spid="_x0000_s7154" style="position:absolute;left:17894;top:24841;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LJsIA&#10;AADdAAAADwAAAGRycy9kb3ducmV2LnhtbERPTWvCQBC9C/0PyxR6kbqxYiqpq0hA8WrqocdpdpqE&#10;ZmfD7mqSf+8Kgrd5vM9ZbwfTiis531hWMJ8lIIhLqxuuFJy/9+8rED4ga2wtk4KRPGw3L5M1Ztr2&#10;fKJrESoRQ9hnqKAOocuk9GVNBv3MdsSR+7POYIjQVVI77GO4aeVHkqTSYMOxocaO8prK/+JiFLhp&#10;N+bjMd/Pf/lQLPuV/knPWqm312H3BSLQEJ7ih/uo4/zPdAH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wsmwgAAAN0AAAAPAAAAAAAAAAAAAAAAAJgCAABkcnMvZG93&#10;bnJldi54bWxQSwUGAAAAAAQABAD1AAAAhwMAAAAA&#10;" fillcolor="black"/>
            <v:oval id="Oval 2647" o:spid="_x0000_s7155" style="position:absolute;left:10941;top:27698;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TUsIA&#10;AADdAAAADwAAAGRycy9kb3ducmV2LnhtbERPTWvCQBC9C/0PyxR6kbqxaCqpq0hA8WrqocdpdpqE&#10;ZmfD7mqSf+8Kgrd5vM9ZbwfTiis531hWMJ8lIIhLqxuuFJy/9+8rED4ga2wtk4KRPGw3L5M1Ztr2&#10;fKJrESoRQ9hnqKAOocuk9GVNBv3MdsSR+7POYIjQVVI77GO4aeVHkqTSYMOxocaO8prK/+JiFLhp&#10;N+bjMd/Pf/lQLPuV/knPWqm312H3BSLQEJ7ih/uo4/zPdAH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pNSwgAAAN0AAAAPAAAAAAAAAAAAAAAAAJgCAABkcnMvZG93&#10;bnJldi54bWxQSwUGAAAAAAQABAD1AAAAhwMAAAAA&#10;" fillcolor="black"/>
            <v:oval id="Oval 2648" o:spid="_x0000_s7156" style="position:absolute;left:3829;top:28651;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2ycIA&#10;AADdAAAADwAAAGRycy9kb3ducmV2LnhtbERPTWvCQBC9F/wPywheSt0omErMRiRg8drUQ4/T7JgE&#10;s7Nhd2uSf98tFHqbx/uc/DiZXjzI+c6ygs06AUFcW91xo+D6cX7Zg/ABWWNvmRTM5OFYLJ5yzLQd&#10;+Z0eVWhEDGGfoYI2hCGT0tctGfRrOxBH7madwRCha6R2OMZw08ttkqTSYMexocWBypbqe/VtFLjn&#10;YS7nS3nefPFbtRv3+jO9aqVWy+l0ABFoCv/iP/dFx/mv6Q5+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jbJwgAAAN0AAAAPAAAAAAAAAAAAAAAAAJgCAABkcnMvZG93&#10;bnJldi54bWxQSwUGAAAAAAQABAD1AAAAhwMAAAAA&#10;" fillcolor="black"/>
            <v:rect id="Rectangle 2649" o:spid="_x0000_s7157" style="position:absolute;left:31591;width:1333;height:6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o7sMA&#10;AADdAAAADwAAAGRycy9kb3ducmV2LnhtbERPS2vCQBC+F/wPywi91Y0iUaKr+EhpDz1YH/dhd0yC&#10;2dmQXTX213cLQm/z8T1nvuxsLW7U+sqxguEgAUGsnam4UHA8vL9NQfiAbLB2TAoe5GG56L3MMTPu&#10;zt9024dCxBD2GSooQ2gyKb0uyaIfuIY4cmfXWgwRtoU0Ld5juK3lKElSabHi2FBiQ5uS9GV/tQp2&#10;iNvdz4fW6/zxNc5pc8rJ1Uq99rvVDESgLvyLn+5PE+dP0hT+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o7sMAAADdAAAADwAAAAAAAAAAAAAAAACYAgAAZHJzL2Rv&#10;d25yZXYueG1sUEsFBgAAAAAEAAQA9QAAAIgDAAAAAA==&#10;" strokecolor="white"/>
            <v:shape id="Text Box 2650" o:spid="_x0000_s7158" type="#_x0000_t202" style="position:absolute;left:406;top:23089;width:3423;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OLMMA&#10;AADdAAAADwAAAGRycy9kb3ducmV2LnhtbERP3WrCMBS+H/gO4QjezdQJ7VaNIhuCMhB0e4Cz5NgW&#10;m5Muiba+/TIY7O58fL9nuR5sK27kQ+NYwWyagSDWzjRcKfj82D4+gwgR2WDrmBTcKcB6NXpYYmlc&#10;z0e6nWIlUgiHEhXUMXallEHXZDFMXUecuLPzFmOCvpLGY5/CbSufsiyXFhtODTV29FqTvpyuVsFb&#10;47++tZvv8uL9RR+O4dzvD1KpyXjYLEBEGuK/+M+9M2l+kR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QOLMMAAADdAAAADwAAAAAAAAAAAAAAAACYAgAAZHJzL2Rv&#10;d25yZXYueG1sUEsFBgAAAAAEAAQA9QAAAIgDAAAAAA==&#10;" stroked="f">
              <v:textbox style="mso-fit-shape-to-text:t">
                <w:txbxContent>
                  <w:p w:rsidR="000441F8" w:rsidRDefault="000441F8" w:rsidP="00617932">
                    <w:r w:rsidRPr="00EC3B3C">
                      <w:rPr>
                        <w:position w:val="-6"/>
                      </w:rPr>
                      <w:object w:dxaOrig="240" w:dyaOrig="279">
                        <v:shape id="_x0000_i1969" type="#_x0000_t75" style="width:12.25pt;height:14.25pt" o:ole="">
                          <v:imagedata r:id="rId1467" o:title=""/>
                        </v:shape>
                        <o:OLEObject Type="Embed" ProgID="Equation.3" ShapeID="_x0000_i1969" DrawAspect="Content" ObjectID="_1468783527" r:id="rId1468"/>
                      </w:object>
                    </w:r>
                  </w:p>
                </w:txbxContent>
              </v:textbox>
            </v:shape>
            <v:line id="Line 2651" o:spid="_x0000_s7159" style="position:absolute;rotation:-799120fd;flip:y;visibility:visible" from="3670,23355" to="21005,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KxscAAADdAAAADwAAAGRycy9kb3ducmV2LnhtbESPQWvCQBCF74X+h2UKvdVNPWhMs0op&#10;iMXag1FCj0N2TEKzsyG7avz3nYPQ2xvmzTfv5avRdepCQ2g9G3idJKCIK29brg0cD+uXFFSIyBY7&#10;z2TgRgFWy8eHHDPrr7ynSxFrJRAOGRpoYuwzrUPVkMMw8T2x7E5+cBhlHGptB7wK3HV6miQz7bBl&#10;+dBgTx8NVb/F2Qkl3VXp13l7TIvF6WfTf0/nXJbGPD+N72+gIo3x33y//rQSfz6TuNJGJO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grGxwAAAN0AAAAPAAAAAAAA&#10;AAAAAAAAAKECAABkcnMvZG93bnJldi54bWxQSwUGAAAAAAQABAD5AAAAlQMAAAAA&#10;">
              <v:stroke dashstyle="dash"/>
            </v:line>
            <v:line id="Line 2652" o:spid="_x0000_s7160" style="position:absolute;visibility:visible" from="11176,27927" to="32321,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CccAAADdAAAADwAAAGRycy9kb3ducmV2LnhtbESPQWvCQBCF7wX/wzJCb3VTD2lNXaUI&#10;Qg6xpSqeh+yYpGZn4+42if++Wyh4m+G9ed+b5Xo0rejJ+caygudZAoK4tLrhSsHxsH16BeEDssbW&#10;Mim4kYf1avKwxEzbgb+o34dKxBD2GSqoQ+gyKX1Zk0E/sx1x1M7WGQxxdZXUDocYblo5T5JUGmw4&#10;EmrsaFNTedn/mMgtq8JdT9+XMT/viu2V+8XH4VOpx+n4/gYi0Bju5v/rXMf6L+kC/r6JI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c6YJxwAAAN0AAAAPAAAAAAAA&#10;AAAAAAAAAKECAABkcnMvZG93bnJldi54bWxQSwUGAAAAAAQABAD5AAAAlQMAAAAA&#10;">
              <v:stroke dashstyle="dash"/>
            </v:line>
            <v:shape id="Arc 2653" o:spid="_x0000_s7161" style="position:absolute;left:15748;top:26879;width:908;height:238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OsYA&#10;AADdAAAADwAAAGRycy9kb3ducmV2LnhtbESPQWsCMRCF7wX/Qxiht5qtUJXVKKVgqZdCVws9Dptx&#10;s7qZLEmqa39951DobYb35r1vVpvBd+pCMbWBDTxOClDEdbAtNwYO++3DAlTKyBa7wGTgRgk269Hd&#10;CksbrvxBlyo3SkI4lWjA5dyXWqfakcc0CT2xaMcQPWZZY6NtxKuE+05Pi2KmPbYsDQ57enFUn6tv&#10;b+D0tW13+59IzLPKxdfp5/viqTPmfjw8L0FlGvK/+e/6zQr+fC7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OsYAAADdAAAADwAAAAAAAAAAAAAAAACYAgAAZHJz&#10;L2Rvd25yZXYueG1sUEsFBgAAAAAEAAQA9QAAAIsDAAAAAA==&#10;" adj="0,,0" path="m-1,nfc11929,,21600,9670,21600,21600em-1,nsc11929,,21600,9670,21600,21600l,21600,-1,xe" filled="f">
              <v:stroke dashstyle="dash" joinstyle="round"/>
              <v:formulas/>
              <v:path arrowok="t" o:extrusionok="f" o:connecttype="custom" o:connectlocs="0,0;90805,238125;0,238125" o:connectangles="0,0,0"/>
            </v:shape>
            <v:line id="Line 2654" o:spid="_x0000_s7162" style="position:absolute;flip:x;visibility:visible" from="16414,24117" to="33274,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4UMQAAADdAAAADwAAAGRycy9kb3ducmV2LnhtbERPTWvCQBC9F/oflil4qxt7MJK6Smkp&#10;iAjSqNDjmB2TYHY2za5JzK/vCoK3ebzPmS97U4mWGldaVjAZRyCIM6tLzhXsd9+vMxDOI2usLJOC&#10;KzlYLp6f5pho2/EPtanPRQhhl6CCwvs6kdJlBRl0Y1sTB+5kG4M+wCaXusEuhJtKvkXRVBosOTQU&#10;WNNnQdk5vRgF/W/6dZDHzsszbwber7d/u6FVavTSf7yD8NT7h/juXukwP44ncPsmnC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fhQxAAAAN0AAAAPAAAAAAAAAAAA&#10;AAAAAKECAABkcnMvZG93bnJldi54bWxQSwUGAAAAAAQABAD5AAAAkgMAAAAA&#10;">
              <v:stroke dashstyle="dash" endarrow="open"/>
            </v:line>
            <v:line id="Line 2655" o:spid="_x0000_s7163" style="position:absolute;visibility:visible" from="3365,24212" to="10795,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Lw8IAAADdAAAADwAAAGRycy9kb3ducmV2LnhtbERPTYvCMBC9L/gfwgje1lQPKl2jlEWh&#10;By/qwl5nm7HtbjMpSdTorzeCsLd5vM9ZrqPpxIWcby0rmIwzEMSV1S3XCr6O2/cFCB+QNXaWScGN&#10;PKxXg7cl5tpeeU+XQ6hFCmGfo4ImhD6X0lcNGfRj2xMn7mSdwZCgq6V2eE3hppPTLJtJgy2nhgZ7&#10;+myo+jucjYJzcYr3b5643+KnO+7jrtzYRanUaBiLDxCBYvgXv9ylTvPn8y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cLw8IAAADdAAAADwAAAAAAAAAAAAAA&#10;AAChAgAAZHJzL2Rvd25yZXYueG1sUEsFBgAAAAAEAAQA+QAAAJADAAAAAA==&#10;">
              <v:stroke dashstyle="dash" endarrow="open"/>
            </v:line>
            <v:shape id="Text Box 2656" o:spid="_x0000_s7164" type="#_x0000_t202" style="position:absolute;left:24326;top:2425;width:3106;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e8sMA&#10;AADdAAAADwAAAGRycy9kb3ducmV2LnhtbERP3WrCMBS+F3yHcITdaToF6zqjDMdAGQjqHuAsObZl&#10;zUmXZLa+/SII3p2P7/cs171txIV8qB0reJ5kIIi1MzWXCr5OH+MFiBCRDTaOScGVAqxXw8ESC+M6&#10;PtDlGEuRQjgUqKCKsS2kDLoii2HiWuLEnZ23GBP0pTQeuxRuGznNsrm0WHNqqLClTUX65/hnFbzX&#10;/vtXu9l2nn++6P0hnLvdXir1NOrfXkFE6uNDfHdvTZqf5zO4fZ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ae8sMAAADdAAAADwAAAAAAAAAAAAAAAACYAgAAZHJzL2Rv&#10;d25yZXYueG1sUEsFBgAAAAAEAAQA9QAAAIgDAAAAAA==&#10;" stroked="f">
              <v:textbox style="mso-fit-shape-to-text:t">
                <w:txbxContent>
                  <w:p w:rsidR="000441F8" w:rsidRDefault="000441F8" w:rsidP="00617932">
                    <w:r w:rsidRPr="00110B11">
                      <w:rPr>
                        <w:position w:val="-4"/>
                      </w:rPr>
                      <w:object w:dxaOrig="200" w:dyaOrig="260">
                        <v:shape id="_x0000_i1970" type="#_x0000_t75" style="width:10.2pt;height:12.9pt" o:ole="">
                          <v:imagedata r:id="rId1469" o:title=""/>
                        </v:shape>
                        <o:OLEObject Type="Embed" ProgID="Equation.3" ShapeID="_x0000_i1970" DrawAspect="Content" ObjectID="_1468783528" r:id="rId1470"/>
                      </w:object>
                    </w:r>
                  </w:p>
                </w:txbxContent>
              </v:textbox>
            </v:shape>
            <v:line id="Line 2657" o:spid="_x0000_s7165" style="position:absolute;visibility:visible" from="26898,4711" to="3032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2LMMAAADdAAAADwAAAGRycy9kb3ducmV2LnhtbERPTWsCMRC9F/wPYQRvNWsRldUoi1jY&#10;Qy9qoddxM+5uu5ksSdS0v74RBG/zeJ+z2kTTiSs531pWMBlnIIgrq1uuFXwe318XIHxA1thZJgW/&#10;5GGzHrysMNf2xnu6HkItUgj7HBU0IfS5lL5qyKAf2544cWfrDIYEXS21w1sKN518y7KZNNhyamiw&#10;p21D1c/hYhRcinP8++KJ+y5O3XEfP8qdXZRKjYaxWIIIFMNT/HCXOs2fz6dw/yad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yNizDAAAA3QAAAA8AAAAAAAAAAAAA&#10;AAAAoQIAAGRycy9kb3ducmV2LnhtbFBLBQYAAAAABAAEAPkAAACRAwAAAAA=&#10;">
              <v:stroke dashstyle="dash" endarrow="open"/>
            </v:line>
            <w10:wrap type="none"/>
            <w10:anchorlock/>
          </v:group>
        </w:pict>
      </w:r>
    </w:p>
    <w:p w:rsidR="00617932" w:rsidRPr="007B29BE" w:rsidRDefault="00617932" w:rsidP="00617932">
      <w:pPr>
        <w:jc w:val="both"/>
        <w:rPr>
          <w:lang w:val="en-US"/>
        </w:rPr>
      </w:pPr>
    </w:p>
    <w:p w:rsidR="00617932" w:rsidRPr="007B29BE" w:rsidRDefault="00617932" w:rsidP="00617932">
      <w:pPr>
        <w:jc w:val="center"/>
        <w:rPr>
          <w:b/>
          <w:sz w:val="20"/>
          <w:szCs w:val="20"/>
          <w:lang w:val="en-US"/>
        </w:rPr>
      </w:pPr>
      <w:r w:rsidRPr="007B29BE">
        <w:rPr>
          <w:b/>
          <w:sz w:val="20"/>
          <w:szCs w:val="20"/>
          <w:lang w:val="en-US"/>
        </w:rPr>
        <w:t>Fig. 3</w:t>
      </w:r>
    </w:p>
    <w:p w:rsidR="00617932" w:rsidRPr="007B29BE" w:rsidRDefault="00617932" w:rsidP="00617932">
      <w:pPr>
        <w:ind w:firstLine="720"/>
        <w:jc w:val="both"/>
        <w:rPr>
          <w:lang w:val="en-US"/>
        </w:rPr>
      </w:pPr>
    </w:p>
    <w:p w:rsidR="00617932" w:rsidRPr="007B29BE" w:rsidRDefault="00617932" w:rsidP="00617932">
      <w:pPr>
        <w:ind w:firstLine="720"/>
        <w:jc w:val="both"/>
        <w:rPr>
          <w:lang w:val="en-US"/>
        </w:rPr>
      </w:pPr>
      <w:r w:rsidRPr="007B29BE">
        <w:rPr>
          <w:lang w:val="en-US"/>
        </w:rPr>
        <w:t xml:space="preserve">In this point </w:t>
      </w:r>
    </w:p>
    <w:p w:rsidR="00617932" w:rsidRPr="007B29BE" w:rsidRDefault="00617932" w:rsidP="00617932">
      <w:pPr>
        <w:jc w:val="center"/>
        <w:rPr>
          <w:lang w:val="en-US"/>
        </w:rPr>
      </w:pPr>
      <w:r w:rsidRPr="007B29BE">
        <w:rPr>
          <w:position w:val="-30"/>
          <w:lang w:val="en-US"/>
        </w:rPr>
        <w:object w:dxaOrig="1579" w:dyaOrig="700">
          <v:shape id="_x0000_i1633" type="#_x0000_t75" style="width:78.8pt;height:35.3pt" o:ole="">
            <v:imagedata r:id="rId1471" o:title=""/>
          </v:shape>
          <o:OLEObject Type="Embed" ProgID="Equation.3" ShapeID="_x0000_i1633" DrawAspect="Content" ObjectID="_1468783199" r:id="rId1472"/>
        </w:object>
      </w:r>
    </w:p>
    <w:p w:rsidR="00617932" w:rsidRPr="007B29BE" w:rsidRDefault="00617932" w:rsidP="00617932">
      <w:pPr>
        <w:jc w:val="center"/>
        <w:rPr>
          <w:lang w:val="en-US"/>
        </w:rPr>
      </w:pPr>
      <w:r w:rsidRPr="007B29BE">
        <w:rPr>
          <w:position w:val="-32"/>
          <w:lang w:val="en-US"/>
        </w:rPr>
        <w:object w:dxaOrig="4620" w:dyaOrig="740">
          <v:shape id="_x0000_i1634" type="#_x0000_t75" style="width:230.95pt;height:36.7pt" o:ole="">
            <v:imagedata r:id="rId1473" o:title=""/>
          </v:shape>
          <o:OLEObject Type="Embed" ProgID="Equation.3" ShapeID="_x0000_i1634" DrawAspect="Content" ObjectID="_1468783200" r:id="rId1474"/>
        </w:object>
      </w:r>
    </w:p>
    <w:p w:rsidR="00617932" w:rsidRPr="007B29BE" w:rsidRDefault="0072190A" w:rsidP="00617932">
      <w:pPr>
        <w:jc w:val="center"/>
        <w:rPr>
          <w:lang w:val="en-US"/>
        </w:rPr>
      </w:pPr>
      <w:r w:rsidRPr="007B29BE">
        <w:rPr>
          <w:position w:val="-32"/>
          <w:lang w:val="en-US"/>
        </w:rPr>
        <w:object w:dxaOrig="4360" w:dyaOrig="740">
          <v:shape id="_x0000_i1635" type="#_x0000_t75" style="width:218.05pt;height:36.7pt" o:ole="">
            <v:imagedata r:id="rId1475" o:title=""/>
          </v:shape>
          <o:OLEObject Type="Embed" ProgID="Equation.3" ShapeID="_x0000_i1635" DrawAspect="Content" ObjectID="_1468783201" r:id="rId1476"/>
        </w:object>
      </w:r>
    </w:p>
    <w:p w:rsidR="00617932" w:rsidRPr="007B29BE" w:rsidRDefault="00617932" w:rsidP="00617932">
      <w:pPr>
        <w:jc w:val="center"/>
        <w:rPr>
          <w:lang w:val="en-US"/>
        </w:rPr>
      </w:pPr>
      <w:r w:rsidRPr="007B29BE">
        <w:rPr>
          <w:position w:val="-32"/>
          <w:lang w:val="en-US"/>
        </w:rPr>
        <w:object w:dxaOrig="1800" w:dyaOrig="740">
          <v:shape id="_x0000_i1636" type="#_x0000_t75" style="width:90.35pt;height:36.7pt" o:ole="">
            <v:imagedata r:id="rId1477" o:title=""/>
          </v:shape>
          <o:OLEObject Type="Embed" ProgID="Equation.3" ShapeID="_x0000_i1636" DrawAspect="Content" ObjectID="_1468783202" r:id="rId1478"/>
        </w:object>
      </w:r>
    </w:p>
    <w:p w:rsidR="00617932" w:rsidRPr="007B29BE" w:rsidRDefault="00617932" w:rsidP="00617932">
      <w:pPr>
        <w:jc w:val="center"/>
        <w:rPr>
          <w:lang w:val="en-US"/>
        </w:rPr>
      </w:pPr>
      <w:r w:rsidRPr="007B29BE">
        <w:rPr>
          <w:position w:val="-30"/>
          <w:lang w:val="en-US"/>
        </w:rPr>
        <w:object w:dxaOrig="2040" w:dyaOrig="700">
          <v:shape id="_x0000_i1637" type="#_x0000_t75" style="width:101.9pt;height:35.3pt" o:ole="">
            <v:imagedata r:id="rId1479" o:title=""/>
          </v:shape>
          <o:OLEObject Type="Embed" ProgID="Equation.3" ShapeID="_x0000_i1637" DrawAspect="Content" ObjectID="_1468783203" r:id="rId1480"/>
        </w:object>
      </w:r>
    </w:p>
    <w:p w:rsidR="00617932" w:rsidRPr="007B29BE" w:rsidRDefault="00617932" w:rsidP="00617932">
      <w:pPr>
        <w:jc w:val="center"/>
        <w:rPr>
          <w:lang w:val="en-US"/>
        </w:rPr>
      </w:pPr>
      <w:r w:rsidRPr="007B29BE">
        <w:rPr>
          <w:position w:val="-64"/>
          <w:lang w:val="en-US"/>
        </w:rPr>
        <w:object w:dxaOrig="1860" w:dyaOrig="1040">
          <v:shape id="_x0000_i1638" type="#_x0000_t75" style="width:93.05pt;height:52.3pt" o:ole="">
            <v:imagedata r:id="rId1481" o:title=""/>
          </v:shape>
          <o:OLEObject Type="Embed" ProgID="Equation.3" ShapeID="_x0000_i1638" DrawAspect="Content" ObjectID="_1468783204" r:id="rId1482"/>
        </w:object>
      </w:r>
      <w:r w:rsidRPr="007B29BE">
        <w:rPr>
          <w:position w:val="-32"/>
          <w:lang w:val="en-US"/>
        </w:rPr>
        <w:object w:dxaOrig="2220" w:dyaOrig="740">
          <v:shape id="_x0000_i1639" type="#_x0000_t75" style="width:110.7pt;height:36.7pt" o:ole="">
            <v:imagedata r:id="rId1483" o:title=""/>
          </v:shape>
          <o:OLEObject Type="Embed" ProgID="Equation.3" ShapeID="_x0000_i1639" DrawAspect="Content" ObjectID="_1468783205" r:id="rId1484"/>
        </w:object>
      </w:r>
    </w:p>
    <w:p w:rsidR="00617932" w:rsidRPr="007B29BE" w:rsidRDefault="00617932" w:rsidP="00617932">
      <w:pPr>
        <w:jc w:val="center"/>
        <w:rPr>
          <w:lang w:val="en-US"/>
        </w:rPr>
      </w:pPr>
      <w:r w:rsidRPr="007B29BE">
        <w:rPr>
          <w:position w:val="-56"/>
          <w:lang w:val="en-US"/>
        </w:rPr>
        <w:object w:dxaOrig="3600" w:dyaOrig="1260">
          <v:shape id="_x0000_i1640" type="#_x0000_t75" style="width:180.7pt;height:63.15pt" o:ole="">
            <v:imagedata r:id="rId1485" o:title=""/>
          </v:shape>
          <o:OLEObject Type="Embed" ProgID="Equation.3" ShapeID="_x0000_i1640" DrawAspect="Content" ObjectID="_1468783206" r:id="rId1486"/>
        </w:object>
      </w:r>
    </w:p>
    <w:p w:rsidR="00617932" w:rsidRPr="007B29BE" w:rsidRDefault="00617932" w:rsidP="00617932">
      <w:pPr>
        <w:jc w:val="center"/>
        <w:rPr>
          <w:lang w:val="en-US"/>
        </w:rPr>
      </w:pPr>
      <w:r w:rsidRPr="007B29BE">
        <w:rPr>
          <w:position w:val="-12"/>
          <w:lang w:val="en-US"/>
        </w:rPr>
        <w:object w:dxaOrig="1359" w:dyaOrig="360">
          <v:shape id="_x0000_i1641" type="#_x0000_t75" style="width:67.9pt;height:18.35pt" o:ole="">
            <v:imagedata r:id="rId1487" o:title=""/>
          </v:shape>
          <o:OLEObject Type="Embed" ProgID="Equation.3" ShapeID="_x0000_i1641" DrawAspect="Content" ObjectID="_1468783207" r:id="rId1488"/>
        </w:object>
      </w:r>
    </w:p>
    <w:p w:rsidR="00617932" w:rsidRPr="007B29BE" w:rsidRDefault="00617932" w:rsidP="00617932">
      <w:pPr>
        <w:rPr>
          <w:lang w:val="en-US"/>
        </w:rPr>
      </w:pPr>
    </w:p>
    <w:p w:rsidR="00617932" w:rsidRPr="007B29BE" w:rsidRDefault="00617932" w:rsidP="00617932">
      <w:pPr>
        <w:ind w:firstLine="720"/>
        <w:jc w:val="both"/>
        <w:rPr>
          <w:lang w:val="en-US"/>
        </w:rPr>
      </w:pPr>
      <w:r w:rsidRPr="007B29BE">
        <w:rPr>
          <w:lang w:val="en-US"/>
        </w:rPr>
        <w:t xml:space="preserve">c) By using the same algorithm, corresponding to the points F, D, C, B </w:t>
      </w:r>
      <w:proofErr w:type="spellStart"/>
      <w:r w:rsidRPr="007B29BE">
        <w:rPr>
          <w:lang w:val="en-US"/>
        </w:rPr>
        <w:t>şi</w:t>
      </w:r>
      <w:proofErr w:type="spellEnd"/>
      <w:r w:rsidRPr="007B29BE">
        <w:rPr>
          <w:lang w:val="en-US"/>
        </w:rPr>
        <w:t xml:space="preserve"> A in graph on figure </w:t>
      </w:r>
      <w:proofErr w:type="gramStart"/>
      <w:r w:rsidRPr="007B29BE">
        <w:rPr>
          <w:lang w:val="en-US"/>
        </w:rPr>
        <w:t>4 :</w:t>
      </w:r>
      <w:proofErr w:type="gramEnd"/>
    </w:p>
    <w:p w:rsidR="00617932" w:rsidRPr="007B29BE" w:rsidRDefault="000441F8" w:rsidP="00617932">
      <w:pPr>
        <w:jc w:val="center"/>
        <w:rPr>
          <w:lang w:val="en-US"/>
        </w:rPr>
      </w:pPr>
      <w:r>
        <w:rPr>
          <w:noProof/>
          <w:lang w:eastAsia="ro-RO"/>
        </w:rPr>
        <w:pict>
          <v:group id="Pânză 2773" o:spid="_x0000_s7281" editas="canvas" style="position:absolute;left:0;text-align:left;margin-left:100.65pt;margin-top:4.8pt;width:296.8pt;height:250.65pt;z-index:252977664" coordsize="37693,3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">
            <v:shape id="_x0000_s7282" type="#_x0000_t75" style="position:absolute;width:37693;height:31832;visibility:visible">
              <v:fill o:detectmouseclick="t"/>
              <v:path o:connecttype="none"/>
            </v:shape>
            <v:shape id="Text Box 2775" o:spid="_x0000_s7283" type="#_x0000_t202" style="position:absolute;left:13506;top:1771;width:3486;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vksUA&#10;AADcAAAADwAAAGRycy9kb3ducmV2LnhtbESP0WoCMRRE3wv+Q7iCbzWrFlu3RilKwSIIa/2A2+S6&#10;u7i52SbR3f59UxD6OMzMGWa57m0jbuRD7VjBZJyBINbO1FwqOH2+P76ACBHZYOOYFPxQgPVq8LDE&#10;3LiOC7odYykShEOOCqoY21zKoCuyGMauJU7e2XmLMUlfSuOxS3DbyGmWzaXFmtNChS1tKtKX49Uq&#10;2Nb+61u72W7+vF/oQxHO3cdBKjUa9m+vICL18T98b++MgtnTF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C+SxQAAANwAAAAPAAAAAAAAAAAAAAAAAJgCAABkcnMv&#10;ZG93bnJldi54bWxQSwUGAAAAAAQABAD1AAAAigMAAAAA&#10;" stroked="f">
              <v:textbox style="mso-fit-shape-to-text:t">
                <w:txbxContent>
                  <w:p w:rsidR="000441F8" w:rsidRDefault="000441F8" w:rsidP="00617932">
                    <w:r w:rsidRPr="00A23DD8">
                      <w:rPr>
                        <w:position w:val="-4"/>
                      </w:rPr>
                      <w:object w:dxaOrig="260" w:dyaOrig="260">
                        <v:shape id="_x0000_i1971" type="#_x0000_t75" style="width:12.9pt;height:12.9pt" o:ole="">
                          <v:imagedata r:id="rId1489" o:title=""/>
                        </v:shape>
                        <o:OLEObject Type="Embed" ProgID="Equation.3" ShapeID="_x0000_i1971" DrawAspect="Content" ObjectID="_1468783529" r:id="rId1490"/>
                      </w:object>
                    </w:r>
                  </w:p>
                </w:txbxContent>
              </v:textbox>
            </v:shape>
            <v:shape id="Text Box 2776" o:spid="_x0000_s7284" type="#_x0000_t202" style="position:absolute;left:1029;top:11487;width:3422;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KCcUA&#10;AADcAAAADwAAAGRycy9kb3ducmV2LnhtbESP0WoCMRRE3wv+Q7iCbzVrt2i7NYq0FJSCoPYDbpPr&#10;7tLNzTaJ7vr3Rij4OMzMGWa+7G0jzuRD7VjBZJyBINbO1Fwq+D58Pr6ACBHZYOOYFFwowHIxeJhj&#10;YVzHOzrvYykShEOBCqoY20LKoCuyGMauJU7e0XmLMUlfSuOxS3DbyKcsm0qLNaeFClt6r0j/7k9W&#10;wUftf/60y9fT2der3u7CsdtspVKjYb96AxGpj/fwf3ttFOTPO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IoJxQAAANwAAAAPAAAAAAAAAAAAAAAAAJgCAABkcnMv&#10;ZG93bnJldi54bWxQSwUGAAAAAAQABAD1AAAAigMAAAAA&#10;" stroked="f">
              <v:textbox style="mso-fit-shape-to-text:t">
                <w:txbxContent>
                  <w:p w:rsidR="000441F8" w:rsidRDefault="000441F8" w:rsidP="00617932">
                    <w:r w:rsidRPr="00A23DD8">
                      <w:rPr>
                        <w:position w:val="-6"/>
                      </w:rPr>
                      <w:object w:dxaOrig="240" w:dyaOrig="279">
                        <v:shape id="_x0000_i1972" type="#_x0000_t75" style="width:12.25pt;height:14.25pt" o:ole="">
                          <v:imagedata r:id="rId1491" o:title=""/>
                        </v:shape>
                        <o:OLEObject Type="Embed" ProgID="Equation.3" ShapeID="_x0000_i1972" DrawAspect="Content" ObjectID="_1468783530" r:id="rId1492"/>
                      </w:object>
                    </w:r>
                  </w:p>
                </w:txbxContent>
              </v:textbox>
            </v:shape>
            <v:shape id="Text Box 2777" o:spid="_x0000_s7285" type="#_x0000_t202" style="position:absolute;left:933;top:16630;width:3423;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fcUA&#10;AADcAAAADwAAAGRycy9kb3ducmV2LnhtbESP3WoCMRSE7wu+QzhC72rWKv6sRimWgqUg+PMAx+S4&#10;u7g5WZPU3b59Uyh4OczMN8xy3dla3MmHyrGC4SADQaydqbhQcDp+vMxAhIhssHZMCn4owHrVe1pi&#10;blzLe7ofYiEShEOOCsoYm1zKoEuyGAauIU7exXmLMUlfSOOxTXBby9csm0iLFaeFEhvalKSvh2+r&#10;4L3y55t2o+1k+jXXu324tJ87qdRzv3tbgIjUxUf4v701CkbjM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J9xQAAANwAAAAPAAAAAAAAAAAAAAAAAJgCAABkcnMv&#10;ZG93bnJldi54bWxQSwUGAAAAAAQABAD1AAAAigMAAAAA&#10;" stroked="f">
              <v:textbox style="mso-fit-shape-to-text:t">
                <w:txbxContent>
                  <w:p w:rsidR="000441F8" w:rsidRDefault="000441F8" w:rsidP="00617932">
                    <w:r w:rsidRPr="00A23DD8">
                      <w:rPr>
                        <w:position w:val="-4"/>
                      </w:rPr>
                      <w:object w:dxaOrig="240" w:dyaOrig="260">
                        <v:shape id="_x0000_i1973" type="#_x0000_t75" style="width:12.25pt;height:12.9pt" o:ole="">
                          <v:imagedata r:id="rId1493" o:title=""/>
                        </v:shape>
                        <o:OLEObject Type="Embed" ProgID="Equation.3" ShapeID="_x0000_i1973" DrawAspect="Content" ObjectID="_1468783531" r:id="rId1494"/>
                      </w:object>
                    </w:r>
                  </w:p>
                </w:txbxContent>
              </v:textbox>
            </v:shape>
            <v:shape id="Text Box 2778" o:spid="_x0000_s7286" type="#_x0000_t202" style="position:absolute;left:838;top:23583;width:3486;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5sUA&#10;AADcAAAADwAAAGRycy9kb3ducmV2LnhtbESP0WoCMRRE3wX/IdxC3zRbba1ujVIqBaUgaP2Aa3Ld&#10;Xbq52SbRXf/eCIU+DjNzhpkvO1uLC/lQOVbwNMxAEGtnKi4UHL4/B1MQISIbrB2TgisFWC76vTnm&#10;xrW8o8s+FiJBOOSooIyxyaUMuiSLYega4uSdnLcYk/SFNB7bBLe1HGXZRFqsOC2U2NBHSfpnf7YK&#10;VpU//mo3Xk9ev2Z6uwundrOVSj0+dO9vICJ18T/8114bBePnF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bfmxQAAANwAAAAPAAAAAAAAAAAAAAAAAJgCAABkcnMv&#10;ZG93bnJldi54bWxQSwUGAAAAAAQABAD1AAAAigMAAAAA&#10;" stroked="f">
              <v:textbox style="mso-fit-shape-to-text:t">
                <w:txbxContent>
                  <w:p w:rsidR="000441F8" w:rsidRDefault="000441F8" w:rsidP="00617932">
                    <w:r w:rsidRPr="00A23DD8">
                      <w:rPr>
                        <w:position w:val="-4"/>
                      </w:rPr>
                      <w:object w:dxaOrig="260" w:dyaOrig="260">
                        <v:shape id="_x0000_i1974" type="#_x0000_t75" style="width:12.9pt;height:12.9pt" o:ole="">
                          <v:imagedata r:id="rId1495" o:title=""/>
                        </v:shape>
                        <o:OLEObject Type="Embed" ProgID="Equation.3" ShapeID="_x0000_i1974" DrawAspect="Content" ObjectID="_1468783532" r:id="rId1496"/>
                      </w:object>
                    </w:r>
                  </w:p>
                </w:txbxContent>
              </v:textbox>
            </v:shape>
            <v:shape id="Text Box 2779" o:spid="_x0000_s7287" type="#_x0000_t202" style="position:absolute;left:26746;top:286;width:3740;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pkcUA&#10;AADcAAAADwAAAGRycy9kb3ducmV2LnhtbESP0WoCMRRE3wv+Q7gF32q2Kmu7NYq0CJaCoPYDbpPr&#10;7tLNzZpEd/17Uyj4OMzMGWa+7G0jLuRD7VjB8ygDQaydqblU8H1YP72ACBHZYOOYFFwpwHIxeJhj&#10;YVzHO7rsYykShEOBCqoY20LKoCuyGEauJU7e0XmLMUlfSuOxS3DbyHGW5dJizWmhwpbeK9K/+7NV&#10;8FH7n5N2k00++3rV2104dp9bqdTwsV+9gYjUx3v4v70xCibTH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ymRxQAAANwAAAAPAAAAAAAAAAAAAAAAAJgCAABkcnMv&#10;ZG93bnJldi54bWxQSwUGAAAAAAQABAD1AAAAigMAAAAA&#10;" stroked="f">
              <v:textbox style="mso-fit-shape-to-text:t">
                <w:txbxContent>
                  <w:p w:rsidR="000441F8" w:rsidRDefault="000441F8" w:rsidP="00617932">
                    <w:r w:rsidRPr="00EB29CA">
                      <w:rPr>
                        <w:position w:val="-6"/>
                      </w:rPr>
                      <w:object w:dxaOrig="300" w:dyaOrig="279">
                        <v:shape id="_x0000_i1975" type="#_x0000_t75" style="width:14.95pt;height:14.25pt" o:ole="">
                          <v:imagedata r:id="rId1497" o:title=""/>
                        </v:shape>
                        <o:OLEObject Type="Embed" ProgID="Equation.3" ShapeID="_x0000_i1975" DrawAspect="Content" ObjectID="_1468783533" r:id="rId1498"/>
                      </w:object>
                    </w:r>
                  </w:p>
                </w:txbxContent>
              </v:textbox>
            </v:shape>
            <v:shape id="Text Box 2780" o:spid="_x0000_s7288" type="#_x0000_t202" style="position:absolute;left:33508;top:11715;width:3995;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MCsUA&#10;AADcAAAADwAAAGRycy9kb3ducmV2LnhtbESP0WoCMRRE3wX/IVyhb5q1Fq1bo5QWwVIQ1voBt8l1&#10;d3Fzs02iu/37piD4OMzMGWa16W0jruRD7VjBdJKBINbO1FwqOH5tx88gQkQ22DgmBb8UYLMeDlaY&#10;G9dxQddDLEWCcMhRQRVjm0sZdEUWw8S1xMk7OW8xJulLaTx2CW4b+Zhlc2mx5rRQYUtvFenz4WIV&#10;vNf++0e72W6++FzqfRFO3cdeKvUw6l9fQETq4z18a++MgtnTAv7P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4wKxQAAANwAAAAPAAAAAAAAAAAAAAAAAJgCAABkcnMv&#10;ZG93bnJldi54bWxQSwUGAAAAAAQABAD1AAAAigMAAAAA&#10;" stroked="f">
              <v:textbox style="mso-fit-shape-to-text:t">
                <w:txbxContent>
                  <w:p w:rsidR="000441F8" w:rsidRDefault="000441F8" w:rsidP="00617932">
                    <w:r w:rsidRPr="00EB29CA">
                      <w:rPr>
                        <w:position w:val="-10"/>
                      </w:rPr>
                      <w:object w:dxaOrig="340" w:dyaOrig="320">
                        <v:shape id="_x0000_i1976" type="#_x0000_t75" style="width:17pt;height:16.3pt" o:ole="">
                          <v:imagedata r:id="rId1499" o:title=""/>
                        </v:shape>
                        <o:OLEObject Type="Embed" ProgID="Equation.3" ShapeID="_x0000_i1976" DrawAspect="Content" ObjectID="_1468783534" r:id="rId1500"/>
                      </w:object>
                    </w:r>
                  </w:p>
                </w:txbxContent>
              </v:textbox>
            </v:shape>
            <v:shape id="Text Box 2781" o:spid="_x0000_s7289" type="#_x0000_t202" style="position:absolute;left:31889;top:7620;width:4883;height:3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YeMIA&#10;AADcAAAADwAAAGRycy9kb3ducmV2LnhtbERP3WrCMBS+H/gO4QjezVQdbuuaiiiCYyDo9gBnybEt&#10;Nic1ibZ7++VisMuP779YDbYVd/KhcaxgNs1AEGtnGq4UfH3uHl9AhIhssHVMCn4owKocPRSYG9fz&#10;ke6nWIkUwiFHBXWMXS5l0DVZDFPXESfu7LzFmKCvpPHYp3DbynmWLaXFhlNDjR1tatKX080q2Db+&#10;+6rdYr98/njVh2M49+8HqdRkPKzfQEQa4r/4z703ChZPaW0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Bh4wgAAANwAAAAPAAAAAAAAAAAAAAAAAJgCAABkcnMvZG93&#10;bnJldi54bWxQSwUGAAAAAAQABAD1AAAAhwMAAAAA&#10;" stroked="f">
              <v:textbox style="mso-fit-shape-to-text:t">
                <w:txbxContent>
                  <w:p w:rsidR="000441F8" w:rsidRDefault="000441F8" w:rsidP="00617932">
                    <w:r w:rsidRPr="00D71994">
                      <w:rPr>
                        <w:position w:val="-12"/>
                      </w:rPr>
                      <w:object w:dxaOrig="480" w:dyaOrig="360">
                        <v:shape id="_x0000_i1977" type="#_x0000_t75" style="width:23.75pt;height:18.35pt" o:ole="">
                          <v:imagedata r:id="rId1501" o:title=""/>
                        </v:shape>
                        <o:OLEObject Type="Embed" ProgID="Equation.3" ShapeID="_x0000_i1977" DrawAspect="Content" ObjectID="_1468783535" r:id="rId1502"/>
                      </w:object>
                    </w:r>
                  </w:p>
                </w:txbxContent>
              </v:textbox>
            </v:shape>
            <v:shape id="Text Box 2782" o:spid="_x0000_s7290" type="#_x0000_t202" style="position:absolute;left:787;top:6712;width:3906;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948UA&#10;AADcAAAADwAAAGRycy9kb3ducmV2LnhtbESP3WoCMRSE74W+QziF3mm2VayuRimKoBQEfx7gmBx3&#10;Fzcn2yR1t2/fCIVeDjPzDTNfdrYWd/KhcqzgdZCBINbOVFwoOJ82/QmIEJEN1o5JwQ8FWC6eenPM&#10;jWv5QPdjLESCcMhRQRljk0sZdEkWw8A1xMm7Om8xJukLaTy2CW5r+ZZlY2mx4rRQYkOrkvTt+G0V&#10;rCt/+dJuuB2/f071/hCu7W4vlXp57j5mICJ18T/8194aBcPRFB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3jxQAAANwAAAAPAAAAAAAAAAAAAAAAAJgCAABkcnMv&#10;ZG93bnJldi54bWxQSwUGAAAAAAQABAD1AAAAigMAAAAA&#10;" stroked="f">
              <v:textbox style="mso-fit-shape-to-text:t">
                <w:txbxContent>
                  <w:p w:rsidR="000441F8" w:rsidRDefault="000441F8" w:rsidP="00617932">
                    <w:r w:rsidRPr="00C445E5">
                      <w:rPr>
                        <w:position w:val="-6"/>
                      </w:rPr>
                      <w:object w:dxaOrig="320" w:dyaOrig="279">
                        <v:shape id="_x0000_i1978" type="#_x0000_t75" style="width:16.3pt;height:14.25pt" o:ole="">
                          <v:imagedata r:id="rId1127" o:title=""/>
                        </v:shape>
                        <o:OLEObject Type="Embed" ProgID="Equation.3" ShapeID="_x0000_i1978" DrawAspect="Content" ObjectID="_1468783536" r:id="rId1503"/>
                      </w:object>
                    </w:r>
                  </w:p>
                </w:txbxContent>
              </v:textbox>
            </v:shape>
            <v:shape id="Text Box 2783" o:spid="_x0000_s7291" type="#_x0000_t202" style="position:absolute;left:686;top:13570;width:39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Co8IA&#10;AADcAAAADwAAAGRycy9kb3ducmV2LnhtbERP3WrCMBS+H/gO4QjezVRlbuuaiiiCYyDo9gBnybEt&#10;Nic1ibZ7++VisMuP779YDbYVd/KhcaxgNs1AEGtnGq4UfH3uHl9AhIhssHVMCn4owKocPRSYG9fz&#10;ke6nWIkUwiFHBXWMXS5l0DVZDFPXESfu7LzFmKCvpPHYp3DbynmWLaXFhlNDjR1tatKX080q2Db+&#10;+6rdYr98/njVh2M49+8HqdRkPKzfQEQa4r/4z703ChZP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4KjwgAAANwAAAAPAAAAAAAAAAAAAAAAAJgCAABkcnMvZG93&#10;bnJldi54bWxQSwUGAAAAAAQABAD1AAAAhwMAAAAA&#10;" stroked="f">
              <v:textbox style="mso-fit-shape-to-text:t">
                <w:txbxContent>
                  <w:p w:rsidR="000441F8" w:rsidRDefault="000441F8" w:rsidP="00617932">
                    <w:r w:rsidRPr="00C445E5">
                      <w:rPr>
                        <w:position w:val="-6"/>
                      </w:rPr>
                      <w:object w:dxaOrig="320" w:dyaOrig="279">
                        <v:shape id="_x0000_i1979" type="#_x0000_t75" style="width:16.3pt;height:14.25pt" o:ole="">
                          <v:imagedata r:id="rId1129" o:title=""/>
                        </v:shape>
                        <o:OLEObject Type="Embed" ProgID="Equation.3" ShapeID="_x0000_i1979" DrawAspect="Content" ObjectID="_1468783537" r:id="rId1504"/>
                      </w:object>
                    </w:r>
                  </w:p>
                </w:txbxContent>
              </v:textbox>
            </v:shape>
            <v:shape id="Text Box 2784" o:spid="_x0000_s7292" type="#_x0000_t202" style="position:absolute;left:597;top:19380;width:39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nOMUA&#10;AADcAAAADwAAAGRycy9kb3ducmV2LnhtbESP0WoCMRRE3wv+Q7hC32pWpbZujSItBYsgrPUDbpPr&#10;7uLmZk1Sd/17UxD6OMzMGWax6m0jLuRD7VjBeJSBINbO1FwqOHx/Pr2CCBHZYOOYFFwpwGo5eFhg&#10;blzHBV32sRQJwiFHBVWMbS5l0BVZDCPXEifv6LzFmKQvpfHYJbht5CTLZtJizWmhwpbeK9Kn/a9V&#10;8FH7n7N2083sZTvXuyIcu6+dVOpx2K/fQETq43/43t4YBdPnM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yc4xQAAANwAAAAPAAAAAAAAAAAAAAAAAJgCAABkcnMv&#10;ZG93bnJldi54bWxQSwUGAAAAAAQABAD1AAAAigMAAAAA&#10;" stroked="f">
              <v:textbox style="mso-fit-shape-to-text:t">
                <w:txbxContent>
                  <w:p w:rsidR="000441F8" w:rsidRDefault="000441F8" w:rsidP="00617932">
                    <w:r w:rsidRPr="00C445E5">
                      <w:rPr>
                        <w:position w:val="-6"/>
                      </w:rPr>
                      <w:object w:dxaOrig="320" w:dyaOrig="279">
                        <v:shape id="_x0000_i1980" type="#_x0000_t75" style="width:16.3pt;height:14.25pt" o:ole="">
                          <v:imagedata r:id="rId1131" o:title=""/>
                        </v:shape>
                        <o:OLEObject Type="Embed" ProgID="Equation.3" ShapeID="_x0000_i1980" DrawAspect="Content" ObjectID="_1468783538" r:id="rId1505"/>
                      </w:object>
                    </w:r>
                  </w:p>
                </w:txbxContent>
              </v:textbox>
            </v:shape>
            <v:shape id="Text Box 2785" o:spid="_x0000_s7293" type="#_x0000_t202" style="position:absolute;left:33445;top:24923;width:4248;height:30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vecMA&#10;AADdAAAADwAAAGRycy9kb3ducmV2LnhtbERPy2oCMRTdF/yHcIXuakZbfIxGEaVgKQg+PuCaXGcG&#10;JzdjkjrTv28WBZeH816sOluLB/lQOVYwHGQgiLUzFRcKzqfPtymIEJEN1o5JwS8FWC17LwvMjWv5&#10;QI9jLEQK4ZCjgjLGJpcy6JIshoFriBN3dd5iTNAX0nhsU7it5SjLxtJixamhxIY2Jenb8ccq2Fb+&#10;ctfufTeefM/0/hCu7ddeKvXa79ZzEJG6+BT/u3dGwWj6keam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vecMAAADdAAAADwAAAAAAAAAAAAAAAACYAgAAZHJzL2Rv&#10;d25yZXYueG1sUEsFBgAAAAAEAAQA9QAAAIgDAAAAAA==&#10;" stroked="f">
              <v:textbox style="mso-fit-shape-to-text:t">
                <w:txbxContent>
                  <w:p w:rsidR="000441F8" w:rsidRDefault="000441F8" w:rsidP="00617932">
                    <w:r w:rsidRPr="00AB78D7">
                      <w:rPr>
                        <w:position w:val="-10"/>
                      </w:rPr>
                      <w:object w:dxaOrig="380" w:dyaOrig="340">
                        <v:shape id="_x0000_i1981" type="#_x0000_t75" style="width:19pt;height:17pt" o:ole="">
                          <v:imagedata r:id="rId1093" o:title=""/>
                        </v:shape>
                        <o:OLEObject Type="Embed" ProgID="Equation.3" ShapeID="_x0000_i1981" DrawAspect="Content" ObjectID="_1468783539" r:id="rId1506"/>
                      </w:object>
                    </w:r>
                  </w:p>
                </w:txbxContent>
              </v:textbox>
            </v:shape>
            <v:rect id="Rectangle 2786" o:spid="_x0000_s7294" style="position:absolute;left:25158;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iYsYA&#10;AADdAAAADwAAAGRycy9kb3ducmV2LnhtbESPT2vCQBTE7wW/w/KE3urGVIqmriKWlPao8dLba/aZ&#10;RLNvQ3bzp376bkHocZiZ3zDr7Whq0VPrKssK5rMIBHFudcWFglOWPi1BOI+ssbZMCn7IwXYzeVhj&#10;ou3AB+qPvhABwi5BBaX3TSKly0sy6Ga2IQ7e2bYGfZBtIXWLQ4CbWsZR9CINVhwWSmxoX1J+PXZG&#10;wXcVn/B2yN4js0qf/eeYXbqvN6Uep+PuFYSn0f+H7+0PrSBeLl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ciYsYAAADdAAAADwAAAAAAAAAAAAAAAACYAgAAZHJz&#10;L2Rvd25yZXYueG1sUEsFBgAAAAAEAAQA9QAAAIsDAAAAAA==&#10;"/>
            <v:rect id="Rectangle 2787" o:spid="_x0000_s7295" style="position:absolute;left:14681;top:24644;width:352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dIsEA&#10;AADdAAAADwAAAGRycy9kb3ducmV2LnhtbERPTYvCMBC9L/gfwgje1tTKLlqNIoqiR60Xb2MzttVm&#10;UpqodX+9OSx4fLzv6bw1lXhQ40rLCgb9CARxZnXJuYJjuv4egXAeWWNlmRS8yMF81vmaYqLtk/f0&#10;OPhchBB2CSoovK8TKV1WkEHXtzVx4C62MegDbHKpG3yGcFPJOIp+pcGSQ0OBNS0Lym6Hu1FwLuMj&#10;/u3TTWTG66Hften1flop1eu2iwkIT63/iP/dW60gHv2E/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EHSLBAAAA3QAAAA8AAAAAAAAAAAAAAAAAmAIAAGRycy9kb3du&#10;cmV2LnhtbFBLBQYAAAAABAAEAPUAAACGAwAAAAA=&#10;"/>
            <v:rect id="Rectangle 2788" o:spid="_x0000_s7296" style="position:absolute;left:4108;top:24638;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4ucYA&#10;AADdAAAADwAAAGRycy9kb3ducmV2LnhtbESPQWvCQBSE7wX/w/KE3uomKS02ugaxWNqjxou31+wz&#10;iWbfhuyapP313YLgcZiZb5hlNppG9NS52rKCeBaBIC6srrlUcMi3T3MQziNrbCyTgh9ykK0mD0tM&#10;tR14R/3elyJA2KWooPK+TaV0RUUG3cy2xME72c6gD7Irpe5wCHDTyCSKXqXBmsNChS1tKiou+6tR&#10;8F0nB/zd5R+Reds++68xP1+P70o9Tsf1AoSn0d/Dt/anVpDMX2L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4ucYAAADdAAAADwAAAAAAAAAAAAAAAACYAgAAZHJz&#10;L2Rvd25yZXYueG1sUEsFBgAAAAAEAAQA9QAAAIsDAAAAAA==&#10;"/>
            <v:rect id="Rectangle 2789" o:spid="_x0000_s7297" style="position:absolute;left:7727;top:24638;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mzsYA&#10;AADdAAAADwAAAGRycy9kb3ducmV2LnhtbESPQWvCQBSE74X+h+UVeqsbUxQbXaW0pLTHJF56e2af&#10;STT7NmTXmPrru4LgcZiZb5jVZjStGKh3jWUF00kEgri0uuFKwbZIXxYgnEfW2FomBX/kYLN+fFhh&#10;ou2ZMxpyX4kAYZeggtr7LpHSlTUZdBPbEQdvb3uDPsi+krrHc4CbVsZRNJcGGw4LNXb0UVN5zE9G&#10;wa6Jt3jJiq/IvKWv/mcsDqffT6Wen8b3JQhPo7+Hb+1vrSBezGK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omzsYAAADdAAAADwAAAAAAAAAAAAAAAACYAgAAZHJz&#10;L2Rvd25yZXYueG1sUEsFBgAAAAAEAAQA9QAAAIsDAAAAAA==&#10;"/>
            <v:rect id="Rectangle 2790" o:spid="_x0000_s7298" style="position:absolute;left:11156;top:24638;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DVcYA&#10;AADdAAAADwAAAGRycy9kb3ducmV2LnhtbESPQWvCQBSE7wX/w/KE3urGSIvGbERaLO1R46W3Z/aZ&#10;RLNvQ3ZN0v76bkHocZiZb5h0M5pG9NS52rKC+SwCQVxYXXOp4JjvnpYgnEfW2FgmBd/kYJNNHlJM&#10;tB14T/3BlyJA2CWooPK+TaR0RUUG3cy2xME7286gD7Irpe5wCHDTyDiKXqTBmsNChS29VlRcDzej&#10;4FTHR/zZ5++RWe0W/nPML7evN6Uep+N2DcLT6P/D9/aHVhAvnx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DVcYAAADdAAAADwAAAAAAAAAAAAAAAACYAgAAZHJz&#10;L2Rvd25yZXYueG1sUEsFBgAAAAAEAAQA9QAAAIsDAAAAAA==&#10;"/>
            <v:rect id="Rectangle 2791" o:spid="_x0000_s7299" style="position:absolute;left:18211;top:24638;width:3607;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bIcUA&#10;AADdAAAADwAAAGRycy9kb3ducmV2LnhtbESPQWvCQBSE74L/YXmCN92YWrHRVcSi2KPGS2/P7GuS&#10;mn0bsqtGf323IHgcZuYbZr5sTSWu1LjSsoLRMAJBnFldcq7gmG4GUxDOI2usLJOCOzlYLrqdOSba&#10;3nhP14PPRYCwS1BB4X2dSOmyggy6oa2Jg/djG4M+yCaXusFbgJtKxlE0kQZLDgsF1rQuKDsfLkbB&#10;qYyP+Nin28h8bN78V5v+Xr4/ler32tUMhKfWv8LP9k4riKfv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shxQAAAN0AAAAPAAAAAAAAAAAAAAAAAJgCAABkcnMv&#10;ZG93bnJldi54bWxQSwUGAAAAAAQABAD1AAAAigMAAAAA&#10;"/>
            <v:rect id="Rectangle 2792" o:spid="_x0000_s7300" style="position:absolute;left:21824;top:24631;width:360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usYA&#10;AADdAAAADwAAAGRycy9kb3ducmV2LnhtbESPQWvCQBSE7wX/w/KE3urGlBSNrkFaLO1R46W3Z/aZ&#10;RLNvQ3ZN0v76bkHocZiZb5h1NppG9NS52rKC+SwCQVxYXXOp4JjvnhYgnEfW2FgmBd/kINtMHtaY&#10;ajvwnvqDL0WAsEtRQeV9m0rpiooMupltiYN3tp1BH2RXSt3hEOCmkXEUvUiDNYeFClt6rai4Hm5G&#10;wamOj/izz98js9w9+88xv9y+3pR6nI7bFQhPo/8P39sfWkG8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O+usYAAADdAAAADwAAAAAAAAAAAAAAAACYAgAAZHJz&#10;L2Rvd25yZXYueG1sUEsFBgAAAAAEAAQA9QAAAIsDAAAAAA==&#10;"/>
            <v:rect id="Rectangle 2793" o:spid="_x0000_s7301" style="position:absolute;left:25342;top:24638;width:362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gzcYA&#10;AADdAAAADwAAAGRycy9kb3ducmV2LnhtbESPQWvCQBSE7wX/w/KE3urGlIpG1yAtlvYY46W3Z/aZ&#10;RLNvQ3ZN0v76bkHocZiZb5hNOppG9NS52rKC+SwCQVxYXXOp4Jjvn5YgnEfW2FgmBd/kIN1OHjaY&#10;aDtwRv3BlyJA2CWooPK+TaR0RUUG3cy2xME7286gD7Irpe5wCHDTyDiKFtJgzWGhwpZeKyquh5tR&#10;cKrjI/5k+XtkVvtn/znml9vXm1KP03G3BuFp9P/he/tDK4iXLw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EgzcYAAADdAAAADwAAAAAAAAAAAAAAAACYAgAAZHJz&#10;L2Rvd25yZXYueG1sUEsFBgAAAAAEAAQA9QAAAIsDAAAAAA==&#10;"/>
            <v:rect id="Rectangle 2794" o:spid="_x0000_s7302" style="position:absolute;left:28778;top:24638;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FVsUA&#10;AADdAAAADwAAAGRycy9kb3ducmV2LnhtbESPQWvCQBSE74L/YXmCN92YYrXRVcSi2KPGS2/P7GuS&#10;mn0bsqtGf323IHgcZuYbZr5sTSWu1LjSsoLRMAJBnFldcq7gmG4GUxDOI2usLJOCOzlYLrqdOSba&#10;3nhP14PPRYCwS1BB4X2dSOmyggy6oa2Jg/djG4M+yCaXusFbgJtKxlH0Lg2WHBYKrGldUHY+XIyC&#10;Uxkf8bFPt5H52Lz5rzb9vXx/KtXvtasZCE+tf4Wf7Z1WEE/H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YVWxQAAAN0AAAAPAAAAAAAAAAAAAAAAAJgCAABkcnMv&#10;ZG93bnJldi54bWxQSwUGAAAAAAQABAD1AAAAigMAAAAA&#10;"/>
            <v:rect id="Rectangle 2795" o:spid="_x0000_s7303" style="position:absolute;left:4108;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RJMEA&#10;AADdAAAADwAAAGRycy9kb3ducmV2LnhtbERPTYvCMBC9L/gfwgje1tTKLlqNIoqiR60Xb2MzttVm&#10;UpqodX+9OSx4fLzv6bw1lXhQ40rLCgb9CARxZnXJuYJjuv4egXAeWWNlmRS8yMF81vmaYqLtk/f0&#10;OPhchBB2CSoovK8TKV1WkEHXtzVx4C62MegDbHKpG3yGcFPJOIp+pcGSQ0OBNS0Lym6Hu1FwLuMj&#10;/u3TTWTG66Hften1flop1eu2iwkIT63/iP/dW60gHv2E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yESTBAAAA3QAAAA8AAAAAAAAAAAAAAAAAmAIAAGRycy9kb3du&#10;cmV2LnhtbFBLBQYAAAAABAAEAPUAAACGAwAAAAA=&#10;"/>
            <v:rect id="Rectangle 2796" o:spid="_x0000_s7304" style="position:absolute;left:4108;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0v8YA&#10;AADdAAAADwAAAGRycy9kb3ducmV2LnhtbESPT2vCQBTE7wW/w/KE3urGFIumriKWlPao8dLba/aZ&#10;RLNvQ3bzp376bkHocZiZ3zDr7Whq0VPrKssK5rMIBHFudcWFglOWPi1BOI+ssbZMCn7IwXYzeVhj&#10;ou3AB+qPvhABwi5BBaX3TSKly0sy6Ga2IQ7e2bYGfZBtIXWLQ4CbWsZR9CINVhwWSmxoX1J+PXZG&#10;wXcVn/B2yN4js0qf/eeYXbqvN6Uep+PuFYSn0f+H7+0PrSBeLl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60v8YAAADdAAAADwAAAAAAAAAAAAAAAACYAgAAZHJz&#10;L2Rvd25yZXYueG1sUEsFBgAAAAAEAAQA9QAAAIsDAAAAAA==&#10;"/>
            <v:rect id="Rectangle 2797" o:spid="_x0000_s7305" style="position:absolute;left:4108;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Xn8AA&#10;AADdAAAADwAAAGRycy9kb3ducmV2LnhtbERPTa/BQBTdS/yHyZXYMVWJ0GeIEMKS2thdnfvavte5&#10;03QG5debhcTy5HzPl62pxJ0aV1pWMBpGIIgzq0vOFZzT7WAKwnlkjZVlUvAkB8tFtzPHRNsHH+l+&#10;8rkIIewSVFB4XydSuqwgg25oa+LA/drGoA+wyaVu8BHCTSXjKJpIgyWHhgJrWheU/Z9uRsG1jM/4&#10;Oqa7yMy2Y39o07/bZaNUv9eufkB4av1X/HHvtYJ4Ogn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jXn8AAAADdAAAADwAAAAAAAAAAAAAAAACYAgAAZHJzL2Rvd25y&#10;ZXYueG1sUEsFBgAAAAAEAAQA9QAAAIUDAAAAAA==&#10;"/>
            <v:rect id="Rectangle 2798" o:spid="_x0000_s7306" style="position:absolute;left:4108;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yBMYA&#10;AADdAAAADwAAAGRycy9kb3ducmV2LnhtbESPQWvCQBSE70L/w/IKvZmNKQQbs0pRLO1R46W3Z/aZ&#10;xGbfhuxqor++Wyh4HGbmGyZfjaYVV+pdY1nBLIpBEJdWN1wpOBTb6RyE88gaW8uk4EYOVsunSY6Z&#10;tgPv6Lr3lQgQdhkqqL3vMildWZNBF9mOOHgn2xv0QfaV1D0OAW5amcRxKg02HBZq7GhdU/mzvxgF&#10;xyY54H1XfMTmbfvqv8bifPneKPXyPL4vQHga/SP83/7UCpJ5O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RyBMYAAADdAAAADwAAAAAAAAAAAAAAAACYAgAAZHJz&#10;L2Rvd25yZXYueG1sUEsFBgAAAAAEAAQA9QAAAIsDAAAAAA==&#10;"/>
            <v:rect id="Rectangle 2799" o:spid="_x0000_s7307" style="position:absolute;left:7632;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sc8UA&#10;AADdAAAADwAAAGRycy9kb3ducmV2LnhtbESPQWvCQBSE74L/YXlCb7pphGCjq5QWpR5jvPT2mn0m&#10;0ezbkF2TtL/eLRR6HGbmG2azG00jeupcbVnB8yICQVxYXXOp4Jzv5ysQziNrbCyTgm9ysNtOJxtM&#10;tR04o/7kSxEg7FJUUHnfplK6oiKDbmFb4uBdbGfQB9mVUnc4BLhpZBxFiTRYc1iosKW3iorb6W4U&#10;fNXxGX+y/BCZl/3SH8f8ev98V+ppNr6uQXga/X/4r/2hFcSrJIb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uxzxQAAAN0AAAAPAAAAAAAAAAAAAAAAAJgCAABkcnMv&#10;ZG93bnJldi54bWxQSwUGAAAAAAQABAD1AAAAigMAAAAA&#10;"/>
            <v:rect id="Rectangle 2800" o:spid="_x0000_s7308" style="position:absolute;left:7727;top:11398;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J6MYA&#10;AADdAAAADwAAAGRycy9kb3ducmV2LnhtbESPQWvCQBSE70L/w/IKvemmCQQbXaW0WNqjxktvz+wz&#10;ic2+Ddk1if76riB4HGbmG2a5Hk0jeupcbVnB6ywCQVxYXXOpYJ9vpnMQziNrbCyTggs5WK+eJkvM&#10;tB14S/3OlyJA2GWooPK+zaR0RUUG3cy2xME72s6gD7Irpe5wCHDTyDiKUmmw5rBQYUsfFRV/u7NR&#10;cKjjPV63+Vdk3jaJ/xnz0/n3U6mX5/F9AcLT6B/he/tbK4jnaQK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pJ6MYAAADdAAAADwAAAAAAAAAAAAAAAACYAgAAZHJz&#10;L2Rvd25yZXYueG1sUEsFBgAAAAAEAAQA9QAAAIsDAAAAAA==&#10;"/>
            <v:rect id="Rectangle 2801" o:spid="_x0000_s7309" style="position:absolute;left:7727;top:14732;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RnMYA&#10;AADdAAAADwAAAGRycy9kb3ducmV2LnhtbESPQWvCQBSE7wX/w/KE3urGtIhG1yAtlvYY46W3Z/aZ&#10;RLNvQ3ZN0v76bkHocZiZb5hNOppG9NS52rKC+SwCQVxYXXOp4Jjvn5YgnEfW2FgmBd/kIN1OHjaY&#10;aDtwRv3BlyJA2CWooPK+TaR0RUUG3cy2xME7286gD7Irpe5wCHDTyDiKFtJgzWGhwpZeKyquh5tR&#10;cKrjI/5k+XtkVvtn/znml9vXm1KP03G3BuFp9P/he/tDK4iXixf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PRnMYAAADdAAAADwAAAAAAAAAAAAAAAACYAgAAZHJz&#10;L2Rvd25yZXYueG1sUEsFBgAAAAAEAAQA9QAAAIsDAAAAAA==&#10;"/>
            <v:rect id="Rectangle 2802" o:spid="_x0000_s7310" style="position:absolute;left:7727;top:18065;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0B8YA&#10;AADdAAAADwAAAGRycy9kb3ducmV2LnhtbESPQWvCQBSE7wX/w/KE3urGlIpG1yAtlvYY46W3Z/aZ&#10;RLNvQ3ZN0v76bkHocZiZb5hNOppG9NS52rKC+SwCQVxYXXOp4Jjvn5YgnEfW2FgmBd/kIN1OHjaY&#10;aDtwRv3BlyJA2CWooPK+TaR0RUUG3cy2xME7286gD7Irpe5wCHDTyDiKFtJgzWGhwpZeKyquh5tR&#10;cKrjI/5k+XtkVvtn/znml9vXm1KP03G3BuFp9P/he/tDK4iXixf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90B8YAAADdAAAADwAAAAAAAAAAAAAAAACYAgAAZHJz&#10;L2Rvd25yZXYueG1sUEsFBgAAAAAEAAQA9QAAAIsDAAAAAA==&#10;"/>
            <v:rect id="Rectangle 2803" o:spid="_x0000_s7311" style="position:absolute;left:7727;top:2139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qcMYA&#10;AADdAAAADwAAAGRycy9kb3ducmV2LnhtbESPT2vCQBTE7wW/w/KE3urGFIKNriItlvYY48XbM/tM&#10;otm3Ibv50376bqHQ4zAzv2E2u8k0YqDO1ZYVLBcRCOLC6ppLBaf88LQC4TyyxsYyKfgiB7vt7GGD&#10;qbYjZzQcfSkChF2KCirv21RKV1Rk0C1sSxy8q+0M+iC7UuoOxwA3jYyjKJEGaw4LFbb0WlFxP/ZG&#10;waWOT/id5e+ReTk8+88pv/XnN6Ue59N+DcLT5P/Df+0PrSBeJQ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qcMYAAADdAAAADwAAAAAAAAAAAAAAAACYAgAAZHJz&#10;L2Rvd25yZXYueG1sUEsFBgAAAAAEAAQA9QAAAIsDAAAAAA==&#10;"/>
            <v:rect id="Rectangle 2804" o:spid="_x0000_s7312" style="position:absolute;left:4108;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P68YA&#10;AADdAAAADwAAAGRycy9kb3ducmV2LnhtbESPQWvCQBSE7wX/w/KE3urGFFKNrkFaLO1R46W3Z/aZ&#10;RLNvQ3ZN0v76bkHocZiZb5h1NppG9NS52rKC+SwCQVxYXXOp4JjvnhYgnEfW2FgmBd/kINtMHtaY&#10;ajvwnvqDL0WAsEtRQeV9m0rpiooMupltiYN3tp1BH2RXSt3hEOCmkXEUJdJgzWGhwpZeKyquh5tR&#10;cKrjI/7s8/fILHfP/nPML7evN6Uep+N2BcLT6P/D9/aHVhAvkhf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FP68YAAADdAAAADwAAAAAAAAAAAAAAAACYAgAAZHJz&#10;L2Rvd25yZXYueG1sUEsFBgAAAAAEAAQA9QAAAIsDAAAAAA==&#10;"/>
            <v:rect id="Rectangle 2805" o:spid="_x0000_s7313" style="position:absolute;left:4108;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7bmcAA&#10;AADdAAAADwAAAGRycy9kb3ducmV2LnhtbERPTa/BQBTdS/yHyZXYMVWJ0GeIEMKS2thdnfvavte5&#10;03QG5debhcTy5HzPl62pxJ0aV1pWMBpGIIgzq0vOFZzT7WAKwnlkjZVlUvAkB8tFtzPHRNsHH+l+&#10;8rkIIewSVFB4XydSuqwgg25oa+LA/drGoA+wyaVu8BHCTSXjKJpIgyWHhgJrWheU/Z9uRsG1jM/4&#10;Oqa7yMy2Y39o07/bZaNUv9eufkB4av1X/HHvtYJ4Ogl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7bmcAAAADdAAAADwAAAAAAAAAAAAAAAACYAgAAZHJzL2Rvd25y&#10;ZXYueG1sUEsFBgAAAAAEAAQA9QAAAIUDAAAAAA==&#10;"/>
            <v:rect id="Rectangle 2806" o:spid="_x0000_s7314" style="position:absolute;left:7727;top:4730;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BQsEA&#10;AADdAAAADwAAAGRycy9kb3ducmV2LnhtbERPTYvCMBC9L/gfwgje1tQKu1qNIoqiR60Xb2MzttVm&#10;UpqodX+9OSx4fLzv6bw1lXhQ40rLCgb9CARxZnXJuYJjuv4egXAeWWNlmRS8yMF81vmaYqLtk/f0&#10;OPhchBB2CSoovK8TKV1WkEHXtzVx4C62MegDbHKpG3yGcFPJOIp+pMGSQ0OBNS0Lym6Hu1FwLuMj&#10;/u3TTWTG66Hften1flop1eu2iwkIT63/iP/dW60gHv2G/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xQULBAAAA3QAAAA8AAAAAAAAAAAAAAAAAmAIAAGRycy9kb3du&#10;cmV2LnhtbFBLBQYAAAAABAAEAPUAAACGAwAAAAA=&#10;"/>
            <v:rect id="Rectangle 2807" o:spid="_x0000_s7315" style="position:absolute;left:11156;top:11398;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k2cYA&#10;AADdAAAADwAAAGRycy9kb3ducmV2LnhtbESPQWvCQBSE7wX/w/KE3uomKbQ2ugaxWNqjxou31+wz&#10;iWbfhuyapP313YLgcZiZb5hlNppG9NS52rKCeBaBIC6srrlUcMi3T3MQziNrbCyTgh9ykK0mD0tM&#10;tR14R/3elyJA2KWooPK+TaV0RUUG3cy2xME72c6gD7Irpe5wCHDTyCSKXqTBmsNChS1tKiou+6tR&#10;8F0nB/zd5R+Reds++68xP1+P70o9Tsf1AoSn0d/Dt/anVpDMX2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3k2cYAAADdAAAADwAAAAAAAAAAAAAAAACYAgAAZHJz&#10;L2Rvd25yZXYueG1sUEsFBgAAAAAEAAQA9QAAAIsDAAAAAA==&#10;"/>
            <v:rect id="Rectangle 2808" o:spid="_x0000_s7316" style="position:absolute;left:11156;top:14732;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6rsYA&#10;AADdAAAADwAAAGRycy9kb3ducmV2LnhtbESPQWvCQBSE74X+h+UVeqsbU1AbXaW0pLTHJF56e2af&#10;STT7NmTXmPrru4LgcZiZb5jVZjStGKh3jWUF00kEgri0uuFKwbZIXxYgnEfW2FomBX/kYLN+fFhh&#10;ou2ZMxpyX4kAYZeggtr7LpHSlTUZdBPbEQdvb3uDPsi+krrHc4CbVsZRNJMGGw4LNXb0UVN5zE9G&#10;wa6Jt3jJiq/IvKWv/mcsDqffT6Wen8b3JQhPo7+Hb+1vrSBezG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96rsYAAADdAAAADwAAAAAAAAAAAAAAAACYAgAAZHJz&#10;L2Rvd25yZXYueG1sUEsFBgAAAAAEAAQA9QAAAIsDAAAAAA==&#10;"/>
            <v:rect id="Rectangle 2809" o:spid="_x0000_s7317" style="position:absolute;left:25253;top:2139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fNcYA&#10;AADdAAAADwAAAGRycy9kb3ducmV2LnhtbESPQWvCQBSE7wX/w/KE3urGCK3GbERaLO1R46W3Z/aZ&#10;RLNvQ3ZN0v76bkHocZiZb5h0M5pG9NS52rKC+SwCQVxYXXOp4JjvnpYgnEfW2FgmBd/kYJNNHlJM&#10;tB14T/3BlyJA2CWooPK+TaR0RUUG3cy2xME7286gD7Irpe5wCHDTyDiKnqXBmsNChS29VlRcDzej&#10;4FTHR/zZ5++RWe0W/nPML7evN6Uep+N2DcLT6P/D9/aHVhAvXx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fNcYAAADdAAAADwAAAAAAAAAAAAAAAACYAgAAZHJz&#10;L2Rvd25yZXYueG1sUEsFBgAAAAAEAAQA9QAAAIsDAAAAAA==&#10;"/>
            <v:rect id="Rectangle 2810" o:spid="_x0000_s7318" style="position:absolute;left:21729;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HQcUA&#10;AADdAAAADwAAAGRycy9kb3ducmV2LnhtbESPQWvCQBSE74L/YXmCN92YSrXRVcSi2KPGS2/P7GuS&#10;mn0bsqtGf323IHgcZuYbZr5sTSWu1LjSsoLRMAJBnFldcq7gmG4GUxDOI2usLJOCOzlYLrqdOSba&#10;3nhP14PPRYCwS1BB4X2dSOmyggy6oa2Jg/djG4M+yCaXusFbgJtKxlH0Lg2WHBYKrGldUHY+XIyC&#10;Uxkf8bFPt5H52Lz5rzb9vXx/KtXvtasZCE+tf4Wf7Z1WEE8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kdBxQAAAN0AAAAPAAAAAAAAAAAAAAAAAJgCAABkcnMv&#10;ZG93bnJldi54bWxQSwUGAAAAAAQABAD1AAAAigMAAAAA&#10;"/>
            <v:rect id="Rectangle 2811" o:spid="_x0000_s7319" style="position:absolute;left:11156;top:18065;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i2sUA&#10;AADdAAAADwAAAGRycy9kb3ducmV2LnhtbESPQWvCQBSE74L/YXmCN92YYrXRVcSi2KPGS2/P7GuS&#10;mn0bsqtGf323IHgcZuYbZr5sTSWu1LjSsoLRMAJBnFldcq7gmG4GUxDOI2usLJOCOzlYLrqdOSba&#10;3nhP14PPRYCwS1BB4X2dSOmyggy6oa2Jg/djG4M+yCaXusFbgJtKxlH0Lg2WHBYKrGldUHY+XIyC&#10;Uxkf8bFPt5H52Lz5rzb9vXx/KtXvtasZCE+tf4Wf7Z1WEE8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LaxQAAAN0AAAAPAAAAAAAAAAAAAAAAAJgCAABkcnMv&#10;ZG93bnJldi54bWxQSwUGAAAAAAQABAD1AAAAigMAAAAA&#10;"/>
            <v:rect id="Rectangle 2812" o:spid="_x0000_s7320" style="position:absolute;left:14681;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8rcYA&#10;AADdAAAADwAAAGRycy9kb3ducmV2LnhtbESPQWvCQBSE7wX/w/KE3urGFFKNrkFaLO1R46W3Z/aZ&#10;RLNvQ3ZN0v76bkHocZiZb5h1NppG9NS52rKC+SwCQVxYXXOp4JjvnhYgnEfW2FgmBd/kINtMHtaY&#10;ajvwnvqDL0WAsEtRQeV9m0rpiooMupltiYN3tp1BH2RXSt3hEOCmkXEUJdJgzWGhwpZeKyquh5tR&#10;cKrjI/7s8/fILHfP/nPML7evN6Uep+N2BcLT6P/D9/aHVhAvXh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R8rcYAAADdAAAADwAAAAAAAAAAAAAAAACYAgAAZHJz&#10;L2Rvd25yZXYueG1sUEsFBgAAAAAEAAQA9QAAAIsDAAAAAA==&#10;"/>
            <v:rect id="Rectangle 2813" o:spid="_x0000_s7321" style="position:absolute;left:14776;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ZNsYA&#10;AADdAAAADwAAAGRycy9kb3ducmV2LnhtbESPQWvCQBSE7wX/w/KE3urGFKpG1yAtlvYY46W3Z/aZ&#10;RLNvQ3ZN0v76bkHocZiZb5hNOppG9NS52rKC+SwCQVxYXXOp4Jjvn5YgnEfW2FgmBd/kIN1OHjaY&#10;aDtwRv3BlyJA2CWooPK+TaR0RUUG3cy2xME7286gD7Irpe5wCHDTyDiKXqTBmsNChS29VlRcDzej&#10;4FTHR/zJ8vfIrPbP/nPML7evN6Uep+NuDcLT6P/D9/aHVhAvFw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ZNsYAAADdAAAADwAAAAAAAAAAAAAAAACYAgAAZHJz&#10;L2Rvd25yZXYueG1sUEsFBgAAAAAEAAQA9QAAAIsDAAAAAA==&#10;"/>
            <v:rect id="Rectangle 2814" o:spid="_x0000_s7322" style="position:absolute;left:18205;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NRMEA&#10;AADdAAAADwAAAGRycy9kb3ducmV2LnhtbERPTYvCMBC9L/gfwgje1tQKu1qNIoqiR60Xb2MzttVm&#10;UpqodX+9OSx4fLzv6bw1lXhQ40rLCgb9CARxZnXJuYJjuv4egXAeWWNlmRS8yMF81vmaYqLtk/f0&#10;OPhchBB2CSoovK8TKV1WkEHXtzVx4C62MegDbHKpG3yGcFPJOIp+pMGSQ0OBNS0Lym6Hu1FwLuMj&#10;/u3TTWTG66Hften1flop1eu2iwkIT63/iP/dW60gHv2G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HTUTBAAAA3QAAAA8AAAAAAAAAAAAAAAAAmAIAAGRycy9kb3du&#10;cmV2LnhtbFBLBQYAAAAABAAEAPUAAACGAwAAAAA=&#10;"/>
            <v:rect id="Rectangle 2815" o:spid="_x0000_s7323" style="position:absolute;left:11156;top:2139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o38YA&#10;AADdAAAADwAAAGRycy9kb3ducmV2LnhtbESPT2vCQBTE7wW/w/KE3urGFKymriKWlPao8dLba/aZ&#10;RLNvQ3bzp376bkHocZiZ3zDr7Whq0VPrKssK5rMIBHFudcWFglOWPi1BOI+ssbZMCn7IwXYzeVhj&#10;ou3AB+qPvhABwi5BBaX3TSKly0sy6Ga2IQ7e2bYGfZBtIXWLQ4CbWsZRtJAGKw4LJTa0Lym/Hjuj&#10;4LuKT3g7ZO+RWaXP/nPMLt3Xm1KP03H3CsLT6P/D9/aHVhAvX1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vo38YAAADdAAAADwAAAAAAAAAAAAAAAACYAgAAZHJz&#10;L2Rvd25yZXYueG1sUEsFBgAAAAAEAAQA9QAAAIsDAAAAAA==&#10;"/>
            <v:rect id="Rectangle 2816" o:spid="_x0000_s7324" style="position:absolute;left:28778;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YJMYA&#10;AADdAAAADwAAAGRycy9kb3ducmV2LnhtbESPQWvCQBSE70L/w/IK3nS3CVRNXUOpWNqjxou31+xr&#10;kjb7NmRXTf31bkHwOMzMN8wyH2wrTtT7xrGGp6kCQVw603ClYV9sJnMQPiAbbB2Thj/ykK8eRkvM&#10;jDvzlk67UIkIYZ+hhjqELpPSlzVZ9FPXEUfv2/UWQ5R9JU2P5wi3rUyUepYWG44LNXb0VlP5uzta&#10;DV9NssfLtnhXdrFJw+dQ/BwPa63Hj8PrC4hAQ7iHb+0PoyFVsw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rYJMYAAADdAAAADwAAAAAAAAAAAAAAAACYAgAAZHJz&#10;L2Rvd25yZXYueG1sUEsFBgAAAAAEAAQA9QAAAIsDAAAAAA==&#10;"/>
            <v:rect id="Rectangle 2817" o:spid="_x0000_s7325" style="position:absolute;left:21729;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9v8YA&#10;AADdAAAADwAAAGRycy9kb3ducmV2LnhtbESPzW7CMBCE75V4B2uReis2idSfgIkQFag9Qrj0tsRL&#10;EojXUWwg9OnrSpV6HM3MN5p5PthWXKn3jWMN04kCQVw603ClYV+sn15B+IBssHVMGu7kIV+MHuaY&#10;GXfjLV13oRIRwj5DDXUIXSalL2uy6CeuI47e0fUWQ5R9JU2Ptwi3rUyUepYWG44LNXa0qqk87y5W&#10;w6FJ9vi9LTbKvq3T8DkUp8vXu9aP42E5AxFoCP/hv/aH0ZCqlxR+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9v8YAAADdAAAADwAAAAAAAAAAAAAAAACYAgAAZHJz&#10;L2Rvd25yZXYueG1sUEsFBgAAAAAEAAQA9QAAAIsDAAAAAA==&#10;"/>
            <v:rect id="Rectangle 2818" o:spid="_x0000_s7326" style="position:absolute;left:18205;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y8UA&#10;AADdAAAADwAAAGRycy9kb3ducmV2LnhtbESPwW7CMBBE70j9B2sr9QZ2AVFIMagCUcERwoXbEm+T&#10;tPE6ig0Evh4jIfU4mpk3mum8tZU4U+NLxxreewoEceZMybmGfbrqjkH4gGywckwaruRhPnvpTDEx&#10;7sJbOu9CLiKEfYIaihDqREqfFWTR91xNHL0f11gMUTa5NA1eItxWsq/USFosOS4UWNOioOxvd7Ia&#10;jmV/j7dt+q3sZDUImzb9PR2WWr+9tl+fIAK14T/8bK+NhoH6GML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XLxQAAAN0AAAAPAAAAAAAAAAAAAAAAAJgCAABkcnMv&#10;ZG93bnJldi54bWxQSwUGAAAAAAQABAD1AAAAigMAAAAA&#10;"/>
            <v:rect id="Rectangle 2819" o:spid="_x0000_s7327" style="position:absolute;left:25349;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AUMUA&#10;AADdAAAADwAAAGRycy9kb3ducmV2LnhtbESPwW7CMBBE70j9B2sr9QZ2QVBIMagCUcERwoXbEm+T&#10;tPE6ig0Evh4jIfU4mpk3mum8tZU4U+NLxxreewoEceZMybmGfbrqjkH4gGywckwaruRhPnvpTDEx&#10;7sJbOu9CLiKEfYIaihDqREqfFWTR91xNHL0f11gMUTa5NA1eItxWsq/USFosOS4UWNOioOxvd7Ia&#10;jmV/j7dt+q3sZDUImzb9PR2WWr+9tl+fIAK14T/8bK+NhoH6GML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0BQxQAAAN0AAAAPAAAAAAAAAAAAAAAAAJgCAABkcnMv&#10;ZG93bnJldi54bWxQSwUGAAAAAAQABAD1AAAAigMAAAAA&#10;"/>
            <v:rect id="Rectangle 2820" o:spid="_x0000_s7328" style="position:absolute;left:28778;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eJ8YA&#10;AADdAAAADwAAAGRycy9kb3ducmV2LnhtbESPQWvCQBSE74X+h+UVvNXdKtga3YSiKPWoyaW3Z/aZ&#10;pM2+DdlV0/76rlDwOMzMN8wyG2wrLtT7xrGGl7ECQVw603Clocg3z28gfEA22DomDT/kIUsfH5aY&#10;GHflPV0OoRIRwj5BDXUIXSKlL2uy6MeuI47eyfUWQ5R9JU2P1wi3rZwoNZMWG44LNXa0qqn8Ppyt&#10;hmMzKfB3n2+VnW+mYTfkX+fPtdajp+F9ASLQEO7h//aH0TBVrz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HeJ8YAAADdAAAADwAAAAAAAAAAAAAAAACYAgAAZHJz&#10;L2Rvd25yZXYueG1sUEsFBgAAAAAEAAQA9QAAAIsDAAAAAA==&#10;"/>
            <v:rect id="Rectangle 2821" o:spid="_x0000_s7329" style="position:absolute;left:14776;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7vMUA&#10;AADdAAAADwAAAGRycy9kb3ducmV2LnhtbESPQWvCQBSE70L/w/IK3nS3CmpTVymKUo+aXLy9Zl+T&#10;tNm3Ibtq6q93BcHjMDPfMPNlZ2txptZXjjW8DRUI4tyZigsNWboZzED4gGywdkwa/snDcvHSm2Ni&#10;3IX3dD6EQkQI+wQ1lCE0iZQ+L8miH7qGOHo/rrUYomwLaVq8RLit5UipibRYcVwosaFVSfnf4WQ1&#10;fFejDK/7dKvs+2Ycdl36ezqute6/dp8fIAJ14Rl+tL+MhrGaTu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u8xQAAAN0AAAAPAAAAAAAAAAAAAAAAAJgCAABkcnMv&#10;ZG93bnJldi54bWxQSwUGAAAAAAQABAD1AAAAigMAAAAA&#10;"/>
            <v:rect id="Rectangle 2822" o:spid="_x0000_s7330" style="position:absolute;left:18205;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vzsEA&#10;AADdAAAADwAAAGRycy9kb3ducmV2LnhtbERPPW/CMBDdK/EfrENiKzYgUQgYhFqB6AhhYTviIwnE&#10;5yg2EPj19VCJ8el9z5etrcSdGl861jDoKxDEmTMl5xoO6fpzAsIHZIOVY9LwJA/LRedjjolxD97R&#10;fR9yEUPYJ6ihCKFOpPRZQRZ939XEkTu7xmKIsMmlafARw20lh0qNpcWSY0OBNX0XlF33N6vhVA4P&#10;+NqlG2Wn61H4bdPL7fijda/brmYgArXhLf53b42GkfqKc+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787BAAAA3QAAAA8AAAAAAAAAAAAAAAAAmAIAAGRycy9kb3du&#10;cmV2LnhtbFBLBQYAAAAABAAEAPUAAACGAwAAAAA=&#10;"/>
            <v:rect id="Rectangle 2823" o:spid="_x0000_s7331" style="position:absolute;left:21824;top:14732;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T78EA&#10;AADdAAAADwAAAGRycy9kb3ducmV2LnhtbERPTYvCMBC9L/gfwgje1kSFRatRRFHco9aLt7EZ22oz&#10;KU3Uur9+cxA8Pt73bNHaSjyo8aVjDYO+AkGcOVNyruGYbr7HIHxANlg5Jg0v8rCYd75mmBj35D09&#10;DiEXMYR9ghqKEOpESp8VZNH3XU0cuYtrLIYIm1yaBp8x3FZyqNSPtFhybCiwplVB2e1wtxrO5fCI&#10;f/t0q+xkMwq/bXq9n9Za97rtcgoiUBs+4rd7ZzSM1Djuj2/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hk+/BAAAA3QAAAA8AAAAAAAAAAAAAAAAAmAIAAGRycy9kb3du&#10;cmV2LnhtbFBLBQYAAAAABAAEAPUAAACGAwAAAAA=&#10;"/>
            <v:rect id="Rectangle 2824" o:spid="_x0000_s7332" style="position:absolute;left:25349;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2dMYA&#10;AADdAAAADwAAAGRycy9kb3ducmV2LnhtbESPQWvCQBSE74X+h+UVvNVdDZQ0dZXSotRjjJfeXrPP&#10;JDb7NmRXk/rru4LgcZiZb5jFarStOFPvG8caZlMFgrh0puFKw75YP6cgfEA22DomDX/kYbV8fFhg&#10;ZtzAOZ13oRIRwj5DDXUIXSalL2uy6KeuI47ewfUWQ5R9JU2PQ4TbVs6VepEWG44LNXb0UVP5uztZ&#10;DT/NfI+XvNgo+7pOwnYsjqfvT60nT+P7G4hAY7iHb+0voyFR6Qy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02dMYAAADdAAAADwAAAAAAAAAAAAAAAACYAgAAZHJz&#10;L2Rvd25yZXYueG1sUEsFBgAAAAAEAAQA9QAAAIsDAAAAAA==&#10;"/>
            <v:rect id="Rectangle 2825" o:spid="_x0000_s7333" style="position:absolute;left:28778;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A8UA&#10;AADdAAAADwAAAGRycy9kb3ducmV2LnhtbESPQWvCQBSE7wX/w/KE3uquEYpN3QRpsdSjxou3Z/Y1&#10;iWbfhuyqqb++Kwg9DjPzDbPIB9uKC/W+caxhOlEgiEtnGq407IrVyxyED8gGW8ek4Zc85NnoaYGp&#10;cVfe0GUbKhEh7FPUUIfQpVL6siaLfuI64uj9uN5iiLKvpOnxGuG2lYlSr9Jiw3Ghxo4+aipP27PV&#10;cGiSHd42xZeyb6tZWA/F8bz/1Pp5PCzfQQQawn/40f42GmZqnsD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gDxQAAAN0AAAAPAAAAAAAAAAAAAAAAAJgCAABkcnMv&#10;ZG93bnJldi54bWxQSwUGAAAAAAQABAD1AAAAigMAAAAA&#10;"/>
            <v:rect id="Rectangle 2826" o:spid="_x0000_s7334" style="position:absolute;left:14776;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NmMUA&#10;AADdAAAADwAAAGRycy9kb3ducmV2LnhtbESPQWvCQBSE70L/w/IK3nS3BkRTVyktih41ufT2mn1N&#10;0mbfhuyq0V/vCoLHYWa+YRar3jbiRJ2vHWt4GysQxIUzNZca8mw9moHwAdlg45g0XMjDavkyWGBq&#10;3Jn3dDqEUkQI+xQ1VCG0qZS+qMiiH7uWOHq/rrMYouxKaTo8R7ht5ESpqbRYc1yosKXPior/w9Fq&#10;+KknOV732UbZ+ToJuz77O35/aT187T/eQQTqwzP8aG+NhkTNEr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w2YxQAAAN0AAAAPAAAAAAAAAAAAAAAAAJgCAABkcnMv&#10;ZG93bnJldi54bWxQSwUGAAAAAAQABAD1AAAAigMAAAAA&#10;"/>
            <v:rect id="Rectangle 2827" o:spid="_x0000_s7335" style="position:absolute;left:18205;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V7MYA&#10;AADdAAAADwAAAGRycy9kb3ducmV2LnhtbESPzW7CMBCE75V4B2uRuBWbHyGaYhBqBaJHSC69beNt&#10;EojXUWwg8PQ1ElKPo5n5RrNYdbYWF2p95VjDaKhAEOfOVFxoyNLN6xyED8gGa8ek4UYeVsveywIT&#10;4668p8shFCJC2CeooQyhSaT0eUkW/dA1xNH7da3FEGVbSNPiNcJtLcdKzaTFiuNCiQ19lJSfDmer&#10;4acaZ3jfp1tl3zaT8NWlx/P3p9aDfrd+BxGoC//hZ3tnNEzUfAq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qV7MYAAADdAAAADwAAAAAAAAAAAAAAAACYAgAAZHJz&#10;L2Rvd25yZXYueG1sUEsFBgAAAAAEAAQA9QAAAIsDAAAAAA==&#10;"/>
            <v:rect id="Rectangle 2828" o:spid="_x0000_s7336" style="position:absolute;left:21824;top:11398;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wd8UA&#10;AADdAAAADwAAAGRycy9kb3ducmV2LnhtbESPQWvCQBSE7wX/w/IEb3VXRbGpq0iLYo+aXHp7zb4m&#10;0ezbkF01+uu7gtDjMDPfMItVZ2txodZXjjWMhgoEce5MxYWGLN28zkH4gGywdkwabuRhtey9LDAx&#10;7sp7uhxCISKEfYIayhCaREqfl2TRD11DHL1f11oMUbaFNC1eI9zWcqzUTFqsOC6U2NBHSfnpcLYa&#10;fqpxhvd9ulX2bTMJX116PH9/aj3od+t3EIG68B9+tndGw0TNp/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jB3xQAAAN0AAAAPAAAAAAAAAAAAAAAAAJgCAABkcnMv&#10;ZG93bnJldi54bWxQSwUGAAAAAAQABAD1AAAAigMAAAAA&#10;"/>
            <v:rect id="Rectangle 2829" o:spid="_x0000_s7337" style="position:absolute;left:25349;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AMYA&#10;AADdAAAADwAAAGRycy9kb3ducmV2LnhtbESPQWvCQBSE74X+h+UVemt2qyA2dZVSidSjJpfeXrPP&#10;JDb7NmQ3mvbXu4LgcZiZb5jFarStOFHvG8caXhMFgrh0puFKQ5FnL3MQPiAbbB2Thj/ysFo+Piww&#10;Ne7MOzrtQyUihH2KGuoQulRKX9Zk0SeuI47ewfUWQ5R9JU2P5wi3rZwoNZMWG44LNXb0WVP5ux+s&#10;hp9mUuD/Lt8o+5ZNw3bMj8P3Wuvnp/HjHUSgMdzDt/aX0TBV8xl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SuAMYAAADdAAAADwAAAAAAAAAAAAAAAACYAgAAZHJz&#10;L2Rvd25yZXYueG1sUEsFBgAAAAAEAAQA9QAAAIsDAAAAAA==&#10;"/>
            <v:rect id="Rectangle 2830" o:spid="_x0000_s7338" style="position:absolute;left:28778;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Lm8UA&#10;AADdAAAADwAAAGRycy9kb3ducmV2LnhtbESPQWvCQBSE7wX/w/IEb3VXBbWpq0iLYo+aXHp7zb4m&#10;0ezbkF01+uu7gtDjMDPfMItVZ2txodZXjjWMhgoEce5MxYWGLN28zkH4gGywdkwabuRhtey9LDAx&#10;7sp7uhxCISKEfYIayhCaREqfl2TRD11DHL1f11oMUbaFNC1eI9zWcqzUVFqsOC6U2NBHSfnpcLYa&#10;fqpxhvd9ulX2bTMJX116PH9/aj3od+t3EIG68B9+tndGw0TNZ/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AubxQAAAN0AAAAPAAAAAAAAAAAAAAAAAJgCAABkcnMv&#10;ZG93bnJldi54bWxQSwUGAAAAAAQABAD1AAAAigMAAAAA&#10;"/>
            <v:rect id="Rectangle 2831" o:spid="_x0000_s7339" style="position:absolute;left:11156;top:8064;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f6cEA&#10;AADdAAAADwAAAGRycy9kb3ducmV2LnhtbERPTYvCMBC9L/gfwgje1kSFRatRRFHco9aLt7EZ22oz&#10;KU3Uur9+cxA8Pt73bNHaSjyo8aVjDYO+AkGcOVNyruGYbr7HIHxANlg5Jg0v8rCYd75mmBj35D09&#10;DiEXMYR9ghqKEOpESp8VZNH3XU0cuYtrLIYIm1yaBp8x3FZyqNSPtFhybCiwplVB2e1wtxrO5fCI&#10;f/t0q+xkMwq/bXq9n9Za97rtcgoiUBs+4rd7ZzSM1DjOjW/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Xn+nBAAAA3QAAAA8AAAAAAAAAAAAAAAAAmAIAAGRycy9kb3du&#10;cmV2LnhtbFBLBQYAAAAABAAEAPUAAACGAwAAAAA=&#10;"/>
            <v:rect id="Rectangle 2832" o:spid="_x0000_s7340" style="position:absolute;left:14776;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6csYA&#10;AADdAAAADwAAAGRycy9kb3ducmV2LnhtbESPQWvCQBSE7wX/w/KE3uquBopJXUVaLO1Rk4u3Z/Y1&#10;iWbfhuxq0v76bqHgcZiZb5jVZrStuFHvG8ca5jMFgrh0puFKQ5HvnpYgfEA22DomDd/kYbOePKww&#10;M27gPd0OoRIRwj5DDXUIXSalL2uy6GeuI47el+sthij7Spoehwi3rVwo9SwtNhwXauzotabycrha&#10;DadmUeDPPn9XNt0l4XPMz9fjm9aP03H7AiLQGO7h//aH0ZCoZ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s6csYAAADdAAAADwAAAAAAAAAAAAAAAACYAgAAZHJz&#10;L2Rvd25yZXYueG1sUEsFBgAAAAAEAAQA9QAAAIsDAAAAAA==&#10;"/>
            <v:rect id="Rectangle 2833" o:spid="_x0000_s7341" style="position:absolute;left:18205;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FMsMA&#10;AADdAAAADwAAAGRycy9kb3ducmV2LnhtbERPPW/CMBDdK/U/WFepW7FLpApSDKqKQO0YkoXtGh9J&#10;aHyOYpOk/fV4QGJ8et+rzWRbMVDvG8caXmcKBHHpTMOVhiLfvSxA+IBssHVMGv7Iw2b9+LDC1LiR&#10;MxoOoRIxhH2KGuoQulRKX9Zk0c9cRxy5k+sthgj7SpoexxhuWzlX6k1abDg21NjRZ03l7+FiNfw0&#10;8wL/s3yv7HKXhO8pP1+OW62fn6aPdxCBpnAX39xfRkOilnF/fBOf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FMsMAAADdAAAADwAAAAAAAAAAAAAAAACYAgAAZHJzL2Rv&#10;d25yZXYueG1sUEsFBgAAAAAEAAQA9QAAAIgDAAAAAA==&#10;"/>
            <v:rect id="Rectangle 2834" o:spid="_x0000_s7342" style="position:absolute;left:21824;top:8064;width:3518;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qcYA&#10;AADdAAAADwAAAGRycy9kb3ducmV2LnhtbESPQWvCQBSE70L/w/IKvemuBqSmrlIqSj3GeOntNfua&#10;pM2+Ddk1SfvrXaHgcZiZb5j1drSN6KnztWMN85kCQVw4U3Op4Zzvp88gfEA22DgmDb/kYbt5mKwx&#10;NW7gjPpTKEWEsE9RQxVCm0rpi4os+plriaP35TqLIcqulKbDIcJtIxdKLaXFmuNChS29VVT8nC5W&#10;w2e9OONflh+UXe2TcBzz78vHTuunx/H1BUSgMdzD/+13oyFRqzn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qcYAAADdAAAADwAAAAAAAAAAAAAAAACYAgAAZHJz&#10;L2Rvd25yZXYueG1sUEsFBgAAAAAEAAQA9QAAAIsDAAAAAA==&#10;"/>
            <v:rect id="Rectangle 2835" o:spid="_x0000_s7343" style="position:absolute;left:28778;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3sUA&#10;AADdAAAADwAAAGRycy9kb3ducmV2LnhtbESPQWvCQBSE70L/w/IK3nS3EYpG11BaUuxR48XbM/tM&#10;YrNvQ3bVtL++WxA8DjPzDbPKBtuKK/W+cazhZapAEJfONFxp2Bf5ZA7CB2SDrWPS8EMesvXTaIWp&#10;cTfe0nUXKhEh7FPUUIfQpVL6siaLfuo64uidXG8xRNlX0vR4i3DbykSpV2mx4bhQY0fvNZXfu4vV&#10;cGySPf5ui09lF/ksfA3F+XL40Hr8PLwtQQQawiN8b2+MhplaJP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j7exQAAAN0AAAAPAAAAAAAAAAAAAAAAAJgCAABkcnMv&#10;ZG93bnJldi54bWxQSwUGAAAAAAQABAD1AAAAigMAAAAA&#10;"/>
            <v:rect id="Rectangle 2836" o:spid="_x0000_s7344" style="position:absolute;left:11156;top:4730;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bRcUA&#10;AADdAAAADwAAAGRycy9kb3ducmV2LnhtbESPQWvCQBSE7wX/w/IEb3XXBIqmrkEsFnvUeOntNfua&#10;pGbfhuyq0V/fLQg9DjPzDbPMB9uKC/W+caxhNlUgiEtnGq40HIvt8xyED8gGW8ek4UYe8tXoaYmZ&#10;cVfe0+UQKhEh7DPUUIfQZVL6siaLfuo64uh9u95iiLKvpOnxGuG2lYlSL9Jiw3Ghxo42NZWnw9lq&#10;+GqSI973xbuyi20aPobi5/z5pvVkPKxfQQQawn/40d4ZDalapP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ptFxQAAAN0AAAAPAAAAAAAAAAAAAAAAAJgCAABkcnMv&#10;ZG93bnJldi54bWxQSwUGAAAAAAQABAD1AAAAigMAAAAA&#10;"/>
            <v:rect id="Rectangle 2837" o:spid="_x0000_s7345" style="position:absolute;left:14776;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DMcUA&#10;AADdAAAADwAAAGRycy9kb3ducmV2LnhtbESPQWvCQBSE70L/w/IKvemuWqTGbEQslvao8dLbM/tM&#10;otm3Ibtq2l/fLQgeh5n5hkmXvW3ElTpfO9YwHikQxIUzNZca9vlm+AbCB2SDjWPS8EMeltnTIMXE&#10;uBtv6boLpYgQ9glqqEJoEyl9UZFFP3ItcfSOrrMYouxKaTq8Rbht5ESpmbRYc1yosKV1RcV5d7Ea&#10;DvVkj7/b/EPZ+WYavvr8dPl+1/rluV8tQATqwyN8b38aDVM1f4X/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MxxQAAAN0AAAAPAAAAAAAAAAAAAAAAAJgCAABkcnMv&#10;ZG93bnJldi54bWxQSwUGAAAAAAQABAD1AAAAigMAAAAA&#10;"/>
            <v:rect id="Rectangle 2838" o:spid="_x0000_s7346" style="position:absolute;left:18205;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qsUA&#10;AADdAAAADwAAAGRycy9kb3ducmV2LnhtbESPQWvCQBSE70L/w/IKvemuSqXGbEQslvao8dLbM/tM&#10;otm3Ibtq2l/fLQgeh5n5hkmXvW3ElTpfO9YwHikQxIUzNZca9vlm+AbCB2SDjWPS8EMeltnTIMXE&#10;uBtv6boLpYgQ9glqqEJoEyl9UZFFP3ItcfSOrrMYouxKaTq8Rbht5ESpmbRYc1yosKV1RcV5d7Ea&#10;DvVkj7/b/EPZ+WYavvr8dPl+1/rluV8tQATqwyN8b38aDVM1f4X/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6aqxQAAAN0AAAAPAAAAAAAAAAAAAAAAAJgCAABkcnMv&#10;ZG93bnJldi54bWxQSwUGAAAAAAQABAD1AAAAigMAAAAA&#10;"/>
            <v:rect id="Rectangle 2839" o:spid="_x0000_s7347" style="position:absolute;left:21824;top:4730;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43cQA&#10;AADdAAAADwAAAGRycy9kb3ducmV2LnhtbESPQYvCMBSE74L/ITzBmyarIFqNsiiKHrVe9va2ebbd&#10;bV5KE7X66zcLgsdhZr5hFqvWVuJGjS8da/gYKhDEmTMl5xrO6XYwBeEDssHKMWl4kIfVsttZYGLc&#10;nY90O4VcRAj7BDUUIdSJlD4ryKIfupo4ehfXWAxRNrk0Dd4j3FZypNREWiw5LhRY07qg7Pd0tRq+&#10;y9EZn8d0p+xsOw6HNv25fm207vfazzmIQG14h1/tvdEwVrMJ/L+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ON3EAAAA3QAAAA8AAAAAAAAAAAAAAAAAmAIAAGRycy9k&#10;b3ducmV2LnhtbFBLBQYAAAAABAAEAPUAAACJAwAAAAA=&#10;"/>
            <v:rect id="Rectangle 2840" o:spid="_x0000_s7348" style="position:absolute;left:25349;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dRsUA&#10;AADdAAAADwAAAGRycy9kb3ducmV2LnhtbESPQWvCQBSE70L/w/IKvemuCrXGbEQslvao8dLbM/tM&#10;otm3Ibtq2l/fLQgeh5n5hkmXvW3ElTpfO9YwHikQxIUzNZca9vlm+AbCB2SDjWPS8EMeltnTIMXE&#10;uBtv6boLpYgQ9glqqEJoEyl9UZFFP3ItcfSOrrMYouxKaTq8Rbht5ESpV2mx5rhQYUvriorz7mI1&#10;HOrJHn+3+Yey8800fPX56fL9rvXLc79agAjUh0f43v40GqZqPoP/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Z1GxQAAAN0AAAAPAAAAAAAAAAAAAAAAAJgCAABkcnMv&#10;ZG93bnJldi54bWxQSwUGAAAAAAQABAD1AAAAigMAAAAA&#10;"/>
            <v:rect id="Rectangle 2841" o:spid="_x0000_s7349" style="position:absolute;left:28778;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JNMMA&#10;AADdAAAADwAAAGRycy9kb3ducmV2LnhtbERPPW/CMBDdK/U/WFepW7FLpApSDKqKQO0YkoXtGh9J&#10;aHyOYpOk/fV4QGJ8et+rzWRbMVDvG8caXmcKBHHpTMOVhiLfvSxA+IBssHVMGv7Iw2b9+LDC1LiR&#10;MxoOoRIxhH2KGuoQulRKX9Zk0c9cRxy5k+sthgj7SpoexxhuWzlX6k1abDg21NjRZ03l7+FiNfw0&#10;8wL/s3yv7HKXhO8pP1+OW62fn6aPdxCBpnAX39xfRkOilnFufBOf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JNMMAAADdAAAADwAAAAAAAAAAAAAAAACYAgAAZHJzL2Rv&#10;d25yZXYueG1sUEsFBgAAAAAEAAQA9QAAAIgDAAAAAA==&#10;"/>
            <v:line id="Line 2842" o:spid="_x0000_s7350" style="position:absolute;visibility:visible" from="4108,27971" to="36874,2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KjMYAAADdAAAADwAAAGRycy9kb3ducmV2LnhtbESP0WrCQBRE34X+w3ILfSlm0xarSV1F&#10;CkLpg6D1A67Zm2Rp9m7MrjH69W6h4OMwM2eY+XKwjeip88axgpckBUFcOG24UrD/WY9nIHxA1tg4&#10;JgUX8rBcPIzmmGt35i31u1CJCGGfo4I6hDaX0hc1WfSJa4mjV7rOYoiyq6Tu8BzhtpGvafouLRqO&#10;CzW29FlT8bs7WQUTczxOy9Om6VffmB3s9dkcJCn19DisPkAEGsI9/N/+0gre0iyDvzfx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jCozGAAAA3QAAAA8AAAAAAAAA&#10;AAAAAAAAoQIAAGRycy9kb3ducmV2LnhtbFBLBQYAAAAABAAEAPkAAACUAwAAAAA=&#10;">
              <v:stroke endarrow="open"/>
            </v:line>
            <v:shape id="Text Box 2843" o:spid="_x0000_s7351" type="#_x0000_t202" style="position:absolute;left:8490;top:28352;width:4534;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3qMIA&#10;AADdAAAADwAAAGRycy9kb3ducmV2LnhtbERP3WrCMBS+F3yHcITdadoJznWmIhuCMhDUPcBZcmyL&#10;zUmXRNu9vbkY7PLj+1+tB9uKO/nQOFaQzzIQxNqZhisFX+ftdAkiRGSDrWNS8EsB1uV4tMLCuJ6P&#10;dD/FSqQQDgUqqGPsCimDrslimLmOOHEX5y3GBH0ljcc+hdtWPmfZQlpsODXU2NF7Tfp6ulkFH43/&#10;/tFuvlu8fL7qwzFc+v1BKvU0GTZvICIN8V/8594ZBfM8S/vTm/QE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DeowgAAAN0AAAAPAAAAAAAAAAAAAAAAAJgCAABkcnMvZG93&#10;bnJldi54bWxQSwUGAAAAAAQABAD1AAAAhwMAAAAA&#10;" stroked="f">
              <v:textbox style="mso-fit-shape-to-text:t">
                <w:txbxContent>
                  <w:p w:rsidR="000441F8" w:rsidRDefault="000441F8" w:rsidP="00617932">
                    <w:r w:rsidRPr="00AB78D7">
                      <w:rPr>
                        <w:position w:val="-6"/>
                      </w:rPr>
                      <w:object w:dxaOrig="420" w:dyaOrig="279">
                        <v:shape id="_x0000_i1982" type="#_x0000_t75" style="width:21.05pt;height:14.25pt" o:ole="">
                          <v:imagedata r:id="rId1134" o:title=""/>
                        </v:shape>
                        <o:OLEObject Type="Embed" ProgID="Equation.3" ShapeID="_x0000_i1982" DrawAspect="Content" ObjectID="_1468783540" r:id="rId1507"/>
                      </w:object>
                    </w:r>
                  </w:p>
                </w:txbxContent>
              </v:textbox>
            </v:shape>
            <v:shape id="Text Box 2844" o:spid="_x0000_s7352" type="#_x0000_t202" style="position:absolute;left:15633;top:28257;width:5093;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M8UA&#10;AADdAAAADwAAAGRycy9kb3ducmV2LnhtbESP3WoCMRSE7wu+QzgF72p2K1jdGkVaBIsg+PMAp8lx&#10;d+nmZJtEd337Rih4OczMN8x82dtGXMmH2rGCfJSBINbO1FwqOB3XL1MQISIbbByTghsFWC4GT3Ms&#10;jOt4T9dDLEWCcChQQRVjW0gZdEUWw8i1xMk7O28xJulLaTx2CW4b+ZplE2mx5rRQYUsfFemfw8Uq&#10;+Kz99692483kbTvTu304d187qdTwuV+9g4jUx0f4v70xCsZ5ls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JIzxQAAAN0AAAAPAAAAAAAAAAAAAAAAAJgCAABkcnMv&#10;ZG93bnJldi54bWxQSwUGAAAAAAQABAD1AAAAigMAAAAA&#10;" stroked="f">
              <v:textbox style="mso-fit-shape-to-text:t">
                <w:txbxContent>
                  <w:p w:rsidR="000441F8" w:rsidRDefault="000441F8" w:rsidP="00617932">
                    <w:r w:rsidRPr="00AB78D7">
                      <w:rPr>
                        <w:position w:val="-6"/>
                      </w:rPr>
                      <w:object w:dxaOrig="520" w:dyaOrig="279">
                        <v:shape id="_x0000_i1983" type="#_x0000_t75" style="width:25.8pt;height:14.25pt" o:ole="">
                          <v:imagedata r:id="rId1136" o:title=""/>
                        </v:shape>
                        <o:OLEObject Type="Embed" ProgID="Equation.3" ShapeID="_x0000_i1983" DrawAspect="Content" ObjectID="_1468783541" r:id="rId1508"/>
                      </w:object>
                    </w:r>
                  </w:p>
                </w:txbxContent>
              </v:textbox>
            </v:shape>
            <v:shape id="Text Box 2845" o:spid="_x0000_s7353" type="#_x0000_t202" style="position:absolute;left:22491;top:28448;width:5093;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MRMUA&#10;AADdAAAADwAAAGRycy9kb3ducmV2LnhtbESP3WoCMRSE74W+QziF3mlWBX+2RpEWwSII2j7AMTnu&#10;Lt2crEl0t2/fCIKXw8x8wyxWna3FjXyoHCsYDjIQxNqZigsFP9+b/gxEiMgGa8ek4I8CrJYvvQXm&#10;xrV8oNsxFiJBOOSooIyxyaUMuiSLYeAa4uSdnbcYk/SFNB7bBLe1HGXZRFqsOC2U2NBHSfr3eLUK&#10;Pit/umg33k6mu7neH8K5/dpLpd5eu/U7iEhdfIYf7a1RMB5mI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gxExQAAAN0AAAAPAAAAAAAAAAAAAAAAAJgCAABkcnMv&#10;ZG93bnJldi54bWxQSwUGAAAAAAQABAD1AAAAigMAAAAA&#10;" stroked="f">
              <v:textbox style="mso-fit-shape-to-text:t">
                <w:txbxContent>
                  <w:p w:rsidR="000441F8" w:rsidRDefault="000441F8" w:rsidP="00617932">
                    <w:r w:rsidRPr="00AB78D7">
                      <w:rPr>
                        <w:position w:val="-6"/>
                      </w:rPr>
                      <w:object w:dxaOrig="520" w:dyaOrig="279">
                        <v:shape id="_x0000_i1984" type="#_x0000_t75" style="width:25.8pt;height:14.25pt" o:ole="">
                          <v:imagedata r:id="rId1138" o:title=""/>
                        </v:shape>
                        <o:OLEObject Type="Embed" ProgID="Equation.3" ShapeID="_x0000_i1984" DrawAspect="Content" ObjectID="_1468783542" r:id="rId1509"/>
                      </w:object>
                    </w:r>
                  </w:p>
                </w:txbxContent>
              </v:textbox>
            </v:shape>
            <v:shape id="Text Box 2846" o:spid="_x0000_s7354" type="#_x0000_t202" style="position:absolute;left:3822;top:539;width:6788;height:30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p38UA&#10;AADdAAAADwAAAGRycy9kb3ducmV2LnhtbESP3WoCMRSE7wu+QzgF72rWLljdGkVaBIsg+PMAp8lx&#10;d+nmZJtEd337Rih4OczMN8x82dtGXMmH2rGC8SgDQaydqblUcDquX6YgQkQ22DgmBTcKsFwMnuZY&#10;GNfxnq6HWIoE4VCggirGtpAy6IoshpFriZN3dt5iTNKX0njsEtw28jXLJtJizWmhwpY+KtI/h4tV&#10;8Fn771/t8s3kbTvTu304d187qdTwuV+9g4jUx0f4v70xCvJxls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qnfxQAAAN0AAAAPAAAAAAAAAAAAAAAAAJgCAABkcnMv&#10;ZG93bnJldi54bWxQSwUGAAAAAAQABAD1AAAAigMAAAAA&#10;" stroked="f">
              <v:textbox style="mso-fit-shape-to-text:t">
                <w:txbxContent>
                  <w:p w:rsidR="000441F8" w:rsidRDefault="000441F8" w:rsidP="00617932">
                    <w:r w:rsidRPr="00AB78D7">
                      <w:rPr>
                        <w:position w:val="-10"/>
                      </w:rPr>
                      <w:object w:dxaOrig="780" w:dyaOrig="340">
                        <v:shape id="_x0000_i1985" type="#_x0000_t75" style="width:38.7pt;height:17pt" o:ole="">
                          <v:imagedata r:id="rId1101" o:title=""/>
                        </v:shape>
                        <o:OLEObject Type="Embed" ProgID="Equation.3" ShapeID="_x0000_i1985" DrawAspect="Content" ObjectID="_1468783543" r:id="rId1510"/>
                      </w:object>
                    </w:r>
                  </w:p>
                </w:txbxContent>
              </v:textbox>
            </v:shape>
            <v:rect id="Rectangle 2847" o:spid="_x0000_s7355" style="position:absolute;left:28873;top:7874;width:342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XVMMA&#10;AADdAAAADwAAAGRycy9kb3ducmV2LnhtbERPS2vCQBC+F/wPywi91Y0iQaOr+EhpDz1YH/dhd0yC&#10;2dmQXTX213cLQm/z8T1nvuxsLW7U+sqxguEgAUGsnam4UHA8vL9NQPiAbLB2TAoe5GG56L3MMTPu&#10;zt9024dCxBD2GSooQ2gyKb0uyaIfuIY4cmfXWgwRtoU0Ld5juK3lKElSabHi2FBiQ5uS9GV/tQp2&#10;iNvdz4fW6/zxNc5pc8rJ1Uq99rvVDESgLvyLn+5PE+en0xT+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dXVMMAAADdAAAADwAAAAAAAAAAAAAAAACYAgAAZHJzL2Rv&#10;d25yZXYueG1sUEsFBgAAAAAEAAQA9QAAAIgDAAAAAA==&#10;" strokecolor="white"/>
            <v:rect id="Rectangle 2848" o:spid="_x0000_s7356" style="position:absolute;left:28778;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ZFsQA&#10;AADdAAAADwAAAGRycy9kb3ducmV2LnhtbERPTWvCQBC9C/6HZQRvZmMK1qSuIhalPWq8eJtmp0lq&#10;djZkN5r213cLBW/zeJ+z2gymETfqXG1ZwTyKQRAXVtdcKjjn+9kShPPIGhvLpOCbHGzW49EKM23v&#10;fKTbyZcihLDLUEHlfZtJ6YqKDLrItsSB+7SdQR9gV0rd4T2Em0YmcbyQBmsODRW2tKuouJ56o+Cj&#10;Ts74c8wPsUn3T/59yL/6y6tS08mwfQHhafAP8b/7TYf5i/QZ/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2RbEAAAA3QAAAA8AAAAAAAAAAAAAAAAAmAIAAGRycy9k&#10;b3ducmV2LnhtbFBLBQYAAAAABAAEAPUAAACJAwAAAAA=&#10;"/>
            <v:line id="Line 2849" o:spid="_x0000_s7357" style="position:absolute;visibility:visible" from="3905,27000" to="3911,2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7qMcAAADdAAAADwAAAGRycy9kb3ducmV2LnhtbESP0UoDMRBF34X+QxjBF2mzVqh2bVpW&#10;QRAroq0fMCbT3aWbyZLE7fr3nQfBtxnunXvPrDaj79RAMbWBDdzMClDENriWawNf++fpPaiUkR12&#10;gcnALyXYrCcXKyxdOPEnDbtcKwnhVKKBJue+1DrZhjymWeiJRTuE6DHLGmvtIp4k3Hd6XhQL7bFl&#10;aWiwp6eG7HH34w1sH0P1Yd+rwR72/u319vo7zvHOmKvLsXoAlWnM/+a/6xcn+Iul4Mo3MoJe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uoxwAAAN0AAAAPAAAAAAAA&#10;AAAAAAAAAKECAABkcnMvZG93bnJldi54bWxQSwUGAAAAAAQABAD5AAAAlQMAAAAA&#10;" strokecolor="white" strokeweight="3pt"/>
            <v:line id="Line 2850" o:spid="_x0000_s7358" style="position:absolute;flip:y;visibility:visible" from="4108,1587" to="4114,2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j1cIAAADdAAAADwAAAGRycy9kb3ducmV2LnhtbERPS2vCQBC+C/6HZYTedBNpRaOrqFDo&#10;pQdf9zE7TdJkZ0N2zePfdwuCt/n4nrPZ9aYSLTWusKwgnkUgiFOrC84UXC+f0yUI55E1VpZJwUAO&#10;dtvxaIOJth2fqD37TIQQdgkqyL2vEyldmpNBN7M1ceB+bGPQB9hkUjfYhXBTyXkULaTBgkNDjjUd&#10;c0rL88Mo6O39I7vtD+Xp9z3+frSH66B9pNTbpN+vQXjq/Uv8dH/pMH+xWsH/N+EE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rj1cIAAADdAAAADwAAAAAAAAAAAAAA&#10;AAChAgAAZHJzL2Rvd25yZXYueG1sUEsFBgAAAAAEAAQA+QAAAJADAAAAAA==&#10;">
              <v:stroke endarrow="open"/>
            </v:line>
            <v:oval id="Oval 2851" o:spid="_x0000_s7359" style="position:absolute;left:32086;top:11087;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5w8cUA&#10;AADdAAAADwAAAGRycy9kb3ducmV2LnhtbESPQWvCQBCF70L/wzJCL1I3FmolukoJWLw2euhxmh2T&#10;YHY27G5N8u87h4K3Gd6b977ZHUbXqTuF2Ho2sFpmoIgrb1uuDVzOx5cNqJiQLXaeycBEEQ77p9kO&#10;c+sH/qJ7mWolIRxzNNCk1Odax6ohh3Hpe2LRrj44TLKGWtuAg4S7Tr9m2Vo7bFkaGuypaKi6lb/O&#10;QFj0UzGdiuPqhz/Lt2Fjv9cXa8zzfPzYgko0pof5//pkBf89E375Rk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nDxxQAAAN0AAAAPAAAAAAAAAAAAAAAAAJgCAABkcnMv&#10;ZG93bnJldi54bWxQSwUGAAAAAAQABAD1AAAAigMAAAAA&#10;" fillcolor="black"/>
            <v:oval id="Oval 2852" o:spid="_x0000_s7360" style="position:absolute;left:25133;top:14420;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VasIA&#10;AADdAAAADwAAAGRycy9kb3ducmV2LnhtbERPTYvCMBC9L/gfwgh7WTStsCpdo0hB8WrXg8exGduy&#10;zaQk0bb/fiMs7G0e73M2u8G04knON5YVpPMEBHFpdcOVgsv3YbYG4QOyxtYyKRjJw247edtgpm3P&#10;Z3oWoRIxhH2GCuoQukxKX9Zk0M9tRxy5u3UGQ4SuktphH8NNKxdJspQGG44NNXaU11T+FA+jwH10&#10;Yz6e8kN642Px2a/1dXnRSr1Ph/0XiEBD+Bf/uU86zl8lKby+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tVqwgAAAN0AAAAPAAAAAAAAAAAAAAAAAJgCAABkcnMvZG93&#10;bnJldi54bWxQSwUGAAAAAAQABAD1AAAAhwMAAAAA&#10;" fillcolor="black"/>
            <v:oval id="Oval 2853" o:spid="_x0000_s7361" style="position:absolute;left:17989;top:17754;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LHcEA&#10;AADdAAAADwAAAGRycy9kb3ducmV2LnhtbERPS4vCMBC+C/sfwix4kTVV8EE1ylJQvG714HG2Gduy&#10;zaQk0bb/3iwI3ubje85235tGPMj52rKC2TQBQVxYXXOp4HI+fK1B+ICssbFMCgbysN99jLaYatvx&#10;Dz3yUIoYwj5FBVUIbSqlLyoy6Ke2JY7czTqDIUJXSu2wi+GmkfMkWUqDNceGClvKKir+8rtR4Cbt&#10;kA2n7DD75WO+6Nb6urxopcaf/fcGRKA+vMUv90nH+atkDv/fxB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Sx3BAAAA3QAAAA8AAAAAAAAAAAAAAAAAmAIAAGRycy9kb3du&#10;cmV2LnhtbFBLBQYAAAAABAAEAPUAAACGAwAAAAA=&#10;" fillcolor="black"/>
            <v:oval id="Oval 2854" o:spid="_x0000_s7362" style="position:absolute;left:10941;top:21183;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uhsIA&#10;AADdAAAADwAAAGRycy9kb3ducmV2LnhtbERPTYvCMBC9L/gfwgheFk11WZVqFCkoXrfrYY9jM7bF&#10;ZlKSaNt/bxYW9jaP9znbfW8a8STna8sK5rMEBHFhdc2lgsv3cboG4QOyxsYyKRjIw343ettiqm3H&#10;X/TMQyliCPsUFVQhtKmUvqjIoJ/ZljhyN+sMhghdKbXDLoabRi6SZCkN1hwbKmwpq6i45w+jwL23&#10;Qzacs+P8yqf8s1vrn+VFKzUZ94cNiEB9+Bf/uc86zl8lH/D7TTx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O6GwgAAAN0AAAAPAAAAAAAAAAAAAAAAAJgCAABkcnMvZG93&#10;bnJldi54bWxQSwUGAAAAAAQABAD1AAAAhwMAAAAA&#10;" fillcolor="black"/>
            <v:oval id="Oval 2855" o:spid="_x0000_s7363" style="position:absolute;left:3829;top:24517;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28sIA&#10;AADdAAAADwAAAGRycy9kb3ducmV2LnhtbERPTYvCMBC9L/gfwgheFk2VXZVqFCkoXrfrYY9jM7bF&#10;ZlKSaNt/bxYW9jaP9znbfW8a8STna8sK5rMEBHFhdc2lgsv3cboG4QOyxsYyKRjIw343ettiqm3H&#10;X/TMQyliCPsUFVQhtKmUvqjIoJ/ZljhyN+sMhghdKbXDLoabRi6SZCkN1hwbKmwpq6i45w+jwL23&#10;Qzacs+P8yqf8s1vrn+VFKzUZ94cNiEB9+Bf/uc86zl8lH/D7TTx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XbywgAAAN0AAAAPAAAAAAAAAAAAAAAAAJgCAABkcnMvZG93&#10;bnJldi54bWxQSwUGAAAAAAQABAD1AAAAhwMAAAAA&#10;" fillcolor="black"/>
            <v:line id="Line 2856" o:spid="_x0000_s7364" style="position:absolute;flip:y;visibility:visible" from="4038,11436" to="32327,2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JwcIAAADdAAAADwAAAGRycy9kb3ducmV2LnhtbERPTYvCMBC9L/gfwgje1lRBV6pRRBAU&#10;97CrgtehmTbFZlKSaOu/3yws7G0e73NWm9424kk+1I4VTMYZCOLC6ZorBdfL/n0BIkRkjY1jUvCi&#10;AJv14G2FuXYdf9PzHCuRQjjkqMDE2OZShsKQxTB2LXHiSuctxgR9JbXHLoXbRk6zbC4t1pwaDLa0&#10;M1Tczw+rQB5P3ZffT69lVR5adzuaz3nXKzUa9tsliEh9/Bf/uQ86zf/I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oJwcIAAADdAAAADwAAAAAAAAAAAAAA&#10;AAChAgAAZHJzL2Rvd25yZXYueG1sUEsFBgAAAAAEAAQA+QAAAJADAAAAAA==&#10;" strokeweight="1.5pt"/>
            <v:shape id="Text Box 2857" o:spid="_x0000_s7365" type="#_x0000_t202" style="position:absolute;left:30841;top:762;width:3106;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OF8MA&#10;AADdAAAADwAAAGRycy9kb3ducmV2LnhtbERP3WrCMBS+H+wdwhl4N9Mp1NkZZSiCQxB0e4BjcmzL&#10;mpOaRNu9vRGE3Z2P7/fMFr1txJV8qB0reBtmIIi1MzWXCn6+16/vIEJENtg4JgV/FGAxf36aYWFc&#10;x3u6HmIpUgiHAhVUMbaFlEFXZDEMXUucuJPzFmOCvpTGY5fCbSNHWZZLizWnhgpbWlakfw8Xq2BV&#10;++NZu/Emn2ynercPp+5rJ5UavPSfHyAi9fFf/HBvTJo/yXK4f5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dOF8MAAADdAAAADwAAAAAAAAAAAAAAAACYAgAAZHJzL2Rv&#10;d25yZXYueG1sUEsFBgAAAAAEAAQA9QAAAIgDAAAAAA==&#10;" stroked="f">
              <v:textbox style="mso-fit-shape-to-text:t">
                <w:txbxContent>
                  <w:p w:rsidR="000441F8" w:rsidRDefault="000441F8" w:rsidP="00617932">
                    <w:r w:rsidRPr="00D71994">
                      <w:rPr>
                        <w:position w:val="-6"/>
                      </w:rPr>
                      <w:object w:dxaOrig="200" w:dyaOrig="220">
                        <v:shape id="_x0000_i1986" type="#_x0000_t75" style="width:10.2pt;height:10.85pt" o:ole="">
                          <v:imagedata r:id="rId1511" o:title=""/>
                        </v:shape>
                        <o:OLEObject Type="Embed" ProgID="Equation.3" ShapeID="_x0000_i1986" DrawAspect="Content" ObjectID="_1468783544" r:id="rId1512"/>
                      </w:object>
                    </w:r>
                  </w:p>
                </w:txbxContent>
              </v:textbox>
            </v:shape>
            <v:shape id="Text Box 2858" o:spid="_x0000_s7366" type="#_x0000_t202" style="position:absolute;left:29794;top:28098;width:5334;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jMMA&#10;AADdAAAADwAAAGRycy9kb3ducmV2LnhtbERP3WrCMBS+H+wdwhl4N9MpWO2MMiaCQxB0e4BjcmzL&#10;mpMuibZ7eyMI3p2P7/fMl71txIV8qB0reBtmIIi1MzWXCn6+169TECEiG2wck4J/CrBcPD/NsTCu&#10;4z1dDrEUKYRDgQqqGNtCyqArshiGriVO3Ml5izFBX0rjsUvhtpGjLJtIizWnhgpb+qxI/x7OVsGq&#10;9sc/7cabSb6d6d0+nLqvnVRq8NJ/vIOI1MeH+O7emDQ/z3K4fZ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rjMMAAADdAAAADwAAAAAAAAAAAAAAAACYAgAAZHJzL2Rv&#10;d25yZXYueG1sUEsFBgAAAAAEAAQA9QAAAIgDAAAAAA==&#10;" stroked="f">
              <v:textbox style="mso-fit-shape-to-text:t">
                <w:txbxContent>
                  <w:p w:rsidR="000441F8" w:rsidRDefault="000441F8" w:rsidP="00617932">
                    <w:r w:rsidRPr="00EE4639">
                      <w:rPr>
                        <w:position w:val="-6"/>
                      </w:rPr>
                      <w:object w:dxaOrig="560" w:dyaOrig="279">
                        <v:shape id="_x0000_i1987" type="#_x0000_t75" style="width:27.85pt;height:14.25pt" o:ole="">
                          <v:imagedata r:id="rId1513" o:title=""/>
                        </v:shape>
                        <o:OLEObject Type="Embed" ProgID="Equation.3" ShapeID="_x0000_i1987" DrawAspect="Content" ObjectID="_1468783545" r:id="rId1514"/>
                      </w:object>
                    </w:r>
                  </w:p>
                </w:txbxContent>
              </v:textbox>
            </v:shape>
            <v:shape id="AutoShape 2859" o:spid="_x0000_s7367" type="#_x0000_t87" style="position:absolute;left:27933;top:51;width:1809;height:704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8aMYA&#10;AADdAAAADwAAAGRycy9kb3ducmV2LnhtbESPQW/CMAyF75P2HyJP4jZSODDUERBMAnFhErADu1mN&#10;11Q0TteEtvx7fJi0m633/N7nxWrwteqojVVgA5NxBoq4CLbi0sDXefs6BxUTssU6MBm4U4TV8vlp&#10;gbkNPR+pO6VSSQjHHA24lJpc61g48hjHoSEW7Se0HpOsbalti72E+1pPs2ymPVYsDQ4b+nBUXE83&#10;b6D/9MdqQt/r6e5wufDud+PmnTNm9DKs30ElGtK/+e96bwX/LRNc+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I8aMYAAADdAAAADwAAAAAAAAAAAAAAAACYAgAAZHJz&#10;L2Rvd25yZXYueG1sUEsFBgAAAAAEAAQA9QAAAIs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60" o:spid="_x0000_s7368" type="#_x0000_t88" style="position:absolute;left:32746;top:11430;width:1524;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EwcUA&#10;AADdAAAADwAAAGRycy9kb3ducmV2LnhtbERP22oCMRB9L/gPYQp9q9m20MvWKFYRihdKVZC+jZtx&#10;s7iZLEl01783hULf5nCuMxh1thZn8qFyrOChn4EgLpyuuFSw3czuX0GEiKyxdkwKLhRgNOzdDDDX&#10;ruVvOq9jKVIIhxwVmBibXMpQGLIY+q4hTtzBeYsxQV9K7bFN4baWj1n2LC1WnBoMNjQxVBzXJ6vg&#10;8GOe3Hw5Xeyt36229cf4a9+WSt3dduN3EJG6+C/+c3/qNP8le4Pfb9IJcn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ITBxQAAAN0AAAAPAAAAAAAAAAAAAAAAAJgCAABkcnMv&#10;ZG93bnJldi54bWxQSwUGAAAAAAQABAD1AAAAigMAAAAA&#10;"/>
            <v:shape id="Arc 2861" o:spid="_x0000_s7369" style="position:absolute;left:13030;top:20574;width:1238;height:40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9msYA&#10;AADdAAAADwAAAGRycy9kb3ducmV2LnhtbESPQUsDMRCF74L/IYzgzWZbsC1r0yJCRS+F7lbwOGzG&#10;zepmsiSxXf31nUOhtxnem/e+WW1G36sjxdQFNjCdFKCIm2A7bg0c6u3DElTKyBb7wGTgjxJs1rc3&#10;KyxtOPGejlVulYRwKtGAy3kotU6NI49pEgZi0b5C9Jhlja22EU8S7ns9K4q59tixNDgc6MVR81P9&#10;egPfn9vuvf6PxDyvXHydfeyWj70x93fj8xOoTGO+mi/Xb1bwF1Phl29kBL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9msYAAADdAAAADwAAAAAAAAAAAAAAAACYAgAAZHJz&#10;L2Rvd25yZXYueG1sUEsFBgAAAAAEAAQA9QAAAIsDAAAAAA==&#10;" adj="0,,0" path="m-1,nfc11929,,21600,9670,21600,21600em-1,nsc11929,,21600,9670,21600,21600l,21600,-1,xe" filled="f">
              <v:stroke dashstyle="dash" joinstyle="round"/>
              <v:formulas/>
              <v:path arrowok="t" o:extrusionok="f" o:connecttype="custom" o:connectlocs="0,0;123825,409575;0,409575" o:connectangles="0,0,0"/>
            </v:shape>
            <v:shape id="Text Box 2862" o:spid="_x0000_s7370" type="#_x0000_t202" style="position:absolute;left:33032;top:18669;width:3423;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vsMA&#10;AADdAAAADwAAAGRycy9kb3ducmV2LnhtbERP22oCMRB9L/gPYQq+1exW8LI1irQISkHw8gHTZNxd&#10;uplsk+iuf98UCr7N4VxnseptI27kQ+1YQT7KQBBrZ2ouFZxPm5cZiBCRDTaOScGdAqyWg6cFFsZ1&#10;fKDbMZYihXAoUEEVY1tIGXRFFsPItcSJuzhvMSboS2k8dincNvI1yybSYs2pocKW3ivS38erVfBR&#10;+68f7cbbyfRzrveHcOl2e6nU8Llfv4GI1MeH+N+9NWn+NM/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AvsMAAADdAAAADwAAAAAAAAAAAAAAAACYAgAAZHJzL2Rv&#10;d25yZXYueG1sUEsFBgAAAAAEAAQA9QAAAIgDAAAAAA==&#10;" stroked="f">
              <v:textbox style="mso-fit-shape-to-text:t">
                <w:txbxContent>
                  <w:p w:rsidR="000441F8" w:rsidRDefault="000441F8" w:rsidP="00617932">
                    <w:r w:rsidRPr="00EB29CA">
                      <w:rPr>
                        <w:position w:val="-6"/>
                      </w:rPr>
                      <w:object w:dxaOrig="240" w:dyaOrig="220">
                        <v:shape id="_x0000_i1988" type="#_x0000_t75" style="width:12.25pt;height:10.85pt" o:ole="">
                          <v:imagedata r:id="rId1515" o:title=""/>
                        </v:shape>
                        <o:OLEObject Type="Embed" ProgID="Equation.3" ShapeID="_x0000_i1988" DrawAspect="Content" ObjectID="_1468783546" r:id="rId1516"/>
                      </w:object>
                    </w:r>
                  </w:p>
                </w:txbxContent>
              </v:textbox>
            </v:shape>
            <v:line id="Line 2863" o:spid="_x0000_s7371" style="position:absolute;flip:x;visibility:visible" from="14363,20288" to="33127,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Dh8QAAADdAAAADwAAAGRycy9kb3ducmV2LnhtbERPTWvCQBC9F/oflin0VjfmUEt0FbEI&#10;IgVpTMHjmB2TYHY2za5Jml/fLQi9zeN9zmI1mFp01LrKsoLpJAJBnFtdcaEgO25f3kA4j6yxtkwK&#10;fsjBavn4sMBE254/qUt9IUIIuwQVlN43iZQuL8mgm9iGOHAX2xr0AbaF1C32IdzUMo6iV2mw4tBQ&#10;YkObkvJrejMKhlP6/iXPvZdX/hg52x++j2On1PPTsJ6D8DT4f/HdvdNh/mwaw9834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IOHxAAAAN0AAAAPAAAAAAAAAAAA&#10;AAAAAKECAABkcnMvZG93bnJldi54bWxQSwUGAAAAAAQABAD5AAAAkgMAAAAA&#10;">
              <v:stroke dashstyle="dash" endarrow="open"/>
            </v:line>
            <v:shape id="Text Box 2864" o:spid="_x0000_s7372" type="#_x0000_t202" style="position:absolute;left:21507;top:1581;width:3105;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7UsIA&#10;AADdAAAADwAAAGRycy9kb3ducmV2LnhtbERP22oCMRB9F/oPYQq+aVYFrVujFEVQCoK2HzAm4+7S&#10;zWSbRHf9+0YQ+jaHc53FqrO1uJEPlWMFo2EGglg7U3Gh4PtrO3gDESKywdoxKbhTgNXypbfA3LiW&#10;j3Q7xUKkEA45KihjbHIpgy7JYhi6hjhxF+ctxgR9IY3HNoXbWo6zbCotVpwaSmxoXZL+OV2tgk3l&#10;z7/aTXbT2edcH47h0u4PUqn+a/fxDiJSF//FT/fOpPmz0QQe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tSwgAAAN0AAAAPAAAAAAAAAAAAAAAAAJgCAABkcnMvZG93&#10;bnJldi54bWxQSwUGAAAAAAQABAD1AAAAhwMAAAAA&#10;" stroked="f">
              <v:textbox style="mso-fit-shape-to-text:t">
                <w:txbxContent>
                  <w:p w:rsidR="000441F8" w:rsidRDefault="000441F8" w:rsidP="00617932">
                    <w:r w:rsidRPr="00D44957">
                      <w:rPr>
                        <w:position w:val="-4"/>
                      </w:rPr>
                      <w:object w:dxaOrig="200" w:dyaOrig="260">
                        <v:shape id="_x0000_i1989" type="#_x0000_t75" style="width:10.2pt;height:12.9pt" o:ole="">
                          <v:imagedata r:id="rId1517" o:title=""/>
                        </v:shape>
                        <o:OLEObject Type="Embed" ProgID="Equation.3" ShapeID="_x0000_i1989" DrawAspect="Content" ObjectID="_1468783547" r:id="rId1518"/>
                      </w:object>
                    </w:r>
                  </w:p>
                </w:txbxContent>
              </v:textbox>
            </v:shape>
            <v:line id="Line 2865" o:spid="_x0000_s7373" style="position:absolute;visibility:visible" from="23412,3867" to="31889,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TjMMAAADdAAAADwAAAGRycy9kb3ducmV2LnhtbERPS2sCMRC+C/0PYYTeNLulWFmNspQW&#10;9uDFB/Q63Yy7q5vJkkRN/fWmUOhtPr7nLNfR9OJKzneWFeTTDARxbXXHjYLD/nMyB+EDssbeMin4&#10;IQ/r1dNoiYW2N97SdRcakULYF6igDWEopPR1Swb91A7EiTtaZzAk6BqpHd5SuOnlS5bNpMGOU0OL&#10;A723VJ93F6PgUh7j/Ytzdyq/+/02bqoPO6+Ueh7HcgEiUAz/4j93pdP8t/wVfr9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t04zDAAAA3QAAAA8AAAAAAAAAAAAA&#10;AAAAoQIAAGRycy9kb3ducmV2LnhtbFBLBQYAAAAABAAEAPkAAACRAwAAAAA=&#10;">
              <v:stroke dashstyle="dash" endarrow="open"/>
            </v:line>
            <v:line id="Line 2866" o:spid="_x0000_s7374" style="position:absolute;visibility:visible" from="3409,18345" to="10648,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2F8MAAADdAAAADwAAAGRycy9kb3ducmV2LnhtbERPS2sCMRC+C/0PYYTeNLuFWlmNspQW&#10;9uDFB/Q63Yy7q5vJkkRN/fWmUOhtPr7nLNfR9OJKzneWFeTTDARxbXXHjYLD/nMyB+EDssbeMin4&#10;IQ/r1dNoiYW2N97SdRcakULYF6igDWEopPR1Swb91A7EiTtaZzAk6BqpHd5SuOnlS5bNpMGOU0OL&#10;A723VJ93F6PgUh7j/Ytzdyq/+/02bqoPO6+Ueh7HcgEiUAz/4j93pdP8t/wVfr9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hdhfDAAAA3QAAAA8AAAAAAAAAAAAA&#10;AAAAoQIAAGRycy9kb3ducmV2LnhtbFBLBQYAAAAABAAEAPkAAACRAwAAAAA=&#10;">
              <v:stroke dashstyle="dash" endarrow="open"/>
            </v:line>
            <v:line id="Line 2867" o:spid="_x0000_s7375" style="position:absolute;visibility:visible" from="3314,13201" to="17792,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YMMAAADdAAAADwAAAGRycy9kb3ducmV2LnhtbERPS2sCMRC+F/ofwhS81ez2oLI1ylJa&#10;2IMXH+B1uhl3VzeTJYka/fWmUPA2H99z5stoenEh5zvLCvJxBoK4trrjRsFu+/M+A+EDssbeMim4&#10;kYfl4vVljoW2V17TZRMakULYF6igDWEopPR1Swb92A7EiTtYZzAk6BqpHV5TuOnlR5ZNpMGOU0OL&#10;A321VJ82Z6PgXB7ifc+5O5a//XYdV9W3nVVKjd5i+QkiUAxP8b+70mn+NJ/A3zfp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6GDDAAAA3QAAAA8AAAAAAAAAAAAA&#10;AAAAoQIAAGRycy9kb3ducmV2LnhtbFBLBQYAAAAABAAEAPkAAACRAwAAAAA=&#10;">
              <v:stroke dashstyle="dash" endarrow="open"/>
            </v:line>
            <v:line id="Line 2868" o:spid="_x0000_s7376" style="position:absolute;visibility:visible" from="15887,3962" to="24841,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9N+8MAAADdAAAADwAAAGRycy9kb3ducmV2LnhtbERPS2sCMRC+C/0PYYTeNLseqmyNskiF&#10;PfTiA7xON+Pu6mayJFHT/vqmUPA2H99zlutoenEn5zvLCvJpBoK4trrjRsHxsJ0sQPiArLG3TAq+&#10;ycN69TJaYqHtg3d034dGpBD2BSpoQxgKKX3dkkE/tQNx4s7WGQwJukZqh48Ubno5y7I3abDj1NDi&#10;QJuW6uv+ZhTcynP8OXHuLuVXf9jFz+rDLiqlXsexfAcRKIan+N9d6TR/ns/h75t0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TfvDAAAA3QAAAA8AAAAAAAAAAAAA&#10;AAAAoQIAAGRycy9kb3ducmV2LnhtbFBLBQYAAAAABAAEAPkAAACRAwAAAAA=&#10;">
              <v:stroke dashstyle="dash" endarrow="open"/>
            </v:line>
            <w10:wrap type="square"/>
          </v:group>
        </w:pict>
      </w:r>
    </w:p>
    <w:p w:rsidR="00617932" w:rsidRPr="007B29BE" w:rsidRDefault="00617932" w:rsidP="00617932">
      <w:pPr>
        <w:jc w:val="center"/>
        <w:rPr>
          <w:lang w:val="en-US"/>
        </w:rPr>
      </w:pPr>
    </w:p>
    <w:p w:rsidR="00617932" w:rsidRPr="007B29BE" w:rsidRDefault="00617932" w:rsidP="00617932">
      <w:pPr>
        <w:jc w:val="center"/>
        <w:rPr>
          <w:lang w:val="en-US"/>
        </w:rPr>
      </w:pPr>
    </w:p>
    <w:p w:rsidR="00617932" w:rsidRPr="007B29BE" w:rsidRDefault="00617932" w:rsidP="00617932">
      <w:pPr>
        <w:jc w:val="center"/>
        <w:rPr>
          <w:lang w:val="en-US"/>
        </w:rPr>
      </w:pPr>
    </w:p>
    <w:p w:rsidR="00617932" w:rsidRPr="007B29BE" w:rsidRDefault="00617932" w:rsidP="00617932">
      <w:pPr>
        <w:jc w:val="center"/>
        <w:rPr>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rPr>
          <w:lang w:val="en-US"/>
        </w:rPr>
      </w:pPr>
    </w:p>
    <w:p w:rsidR="00617932" w:rsidRPr="007B29BE" w:rsidRDefault="00617932" w:rsidP="00617932">
      <w:pPr>
        <w:jc w:val="center"/>
        <w:rPr>
          <w:b/>
          <w:sz w:val="20"/>
          <w:szCs w:val="20"/>
          <w:lang w:val="en-US"/>
        </w:rPr>
      </w:pPr>
      <w:r w:rsidRPr="007B29BE">
        <w:rPr>
          <w:b/>
          <w:sz w:val="20"/>
          <w:szCs w:val="20"/>
          <w:lang w:val="en-US"/>
        </w:rPr>
        <w:t>Fig. 4</w:t>
      </w:r>
    </w:p>
    <w:p w:rsidR="00617932" w:rsidRPr="007B29BE" w:rsidRDefault="00617932" w:rsidP="00617932">
      <w:pPr>
        <w:jc w:val="center"/>
        <w:rPr>
          <w:lang w:val="en-US"/>
        </w:rPr>
      </w:pPr>
      <w:r w:rsidRPr="007B29BE">
        <w:rPr>
          <w:position w:val="-30"/>
          <w:lang w:val="en-US"/>
        </w:rPr>
        <w:object w:dxaOrig="1700" w:dyaOrig="700">
          <v:shape id="_x0000_i1642" type="#_x0000_t75" style="width:84.9pt;height:35.3pt" o:ole="">
            <v:imagedata r:id="rId1425" o:title=""/>
          </v:shape>
          <o:OLEObject Type="Embed" ProgID="Equation.3" ShapeID="_x0000_i1642" DrawAspect="Content" ObjectID="_1468783208" r:id="rId1519"/>
        </w:object>
      </w:r>
      <w:r w:rsidRPr="007B29BE">
        <w:rPr>
          <w:lang w:val="en-US"/>
        </w:rPr>
        <w:t xml:space="preserve"> </w:t>
      </w:r>
    </w:p>
    <w:p w:rsidR="00617932" w:rsidRPr="007B29BE" w:rsidRDefault="00617932" w:rsidP="00617932">
      <w:pPr>
        <w:jc w:val="center"/>
        <w:rPr>
          <w:b/>
          <w:lang w:val="en-US"/>
        </w:rPr>
      </w:pPr>
      <w:r w:rsidRPr="007B29BE">
        <w:rPr>
          <w:b/>
          <w:position w:val="-58"/>
          <w:lang w:val="en-US"/>
        </w:rPr>
        <w:object w:dxaOrig="4000" w:dyaOrig="1260">
          <v:shape id="_x0000_i1643" type="#_x0000_t75" style="width:199.7pt;height:63.15pt" o:ole="">
            <v:imagedata r:id="rId1520" o:title=""/>
          </v:shape>
          <o:OLEObject Type="Embed" ProgID="Equation.3" ShapeID="_x0000_i1643" DrawAspect="Content" ObjectID="_1468783209" r:id="rId1521"/>
        </w:object>
      </w:r>
    </w:p>
    <w:p w:rsidR="00617932" w:rsidRPr="007B29BE" w:rsidRDefault="00617932" w:rsidP="00617932">
      <w:pPr>
        <w:jc w:val="center"/>
        <w:rPr>
          <w:b/>
          <w:lang w:val="en-US"/>
        </w:rPr>
      </w:pPr>
      <w:r w:rsidRPr="007B29BE">
        <w:rPr>
          <w:b/>
          <w:position w:val="-24"/>
          <w:lang w:val="en-US"/>
        </w:rPr>
        <w:object w:dxaOrig="4099" w:dyaOrig="620">
          <v:shape id="_x0000_i1644" type="#_x0000_t75" style="width:205.15pt;height:31.25pt" o:ole="">
            <v:imagedata r:id="rId1522" o:title=""/>
          </v:shape>
          <o:OLEObject Type="Embed" ProgID="Equation.3" ShapeID="_x0000_i1644" DrawAspect="Content" ObjectID="_1468783210" r:id="rId1523"/>
        </w:object>
      </w:r>
    </w:p>
    <w:p w:rsidR="00617932" w:rsidRPr="007B29BE" w:rsidRDefault="00617932" w:rsidP="00617932">
      <w:pPr>
        <w:jc w:val="center"/>
        <w:rPr>
          <w:b/>
          <w:lang w:val="en-US"/>
        </w:rPr>
      </w:pPr>
      <w:r w:rsidRPr="007B29BE">
        <w:rPr>
          <w:b/>
          <w:position w:val="-10"/>
          <w:lang w:val="en-US"/>
        </w:rPr>
        <w:object w:dxaOrig="740" w:dyaOrig="340">
          <v:shape id="_x0000_i1645" type="#_x0000_t75" style="width:36.7pt;height:17pt" o:ole="">
            <v:imagedata r:id="rId1524" o:title=""/>
          </v:shape>
          <o:OLEObject Type="Embed" ProgID="Equation.3" ShapeID="_x0000_i1645" DrawAspect="Content" ObjectID="_1468783211" r:id="rId1525"/>
        </w:object>
      </w:r>
    </w:p>
    <w:p w:rsidR="00617932" w:rsidRPr="007B29BE" w:rsidRDefault="00617932" w:rsidP="00617932">
      <w:pPr>
        <w:jc w:val="center"/>
        <w:rPr>
          <w:b/>
          <w:lang w:val="en-US"/>
        </w:rPr>
      </w:pPr>
      <w:r w:rsidRPr="007B29BE">
        <w:rPr>
          <w:b/>
          <w:position w:val="-10"/>
          <w:lang w:val="en-US"/>
        </w:rPr>
        <w:object w:dxaOrig="3560" w:dyaOrig="340">
          <v:shape id="_x0000_i1646" type="#_x0000_t75" style="width:177.95pt;height:17pt" o:ole="">
            <v:imagedata r:id="rId1526" o:title=""/>
          </v:shape>
          <o:OLEObject Type="Embed" ProgID="Equation.3" ShapeID="_x0000_i1646" DrawAspect="Content" ObjectID="_1468783212" r:id="rId1527"/>
        </w:object>
      </w:r>
    </w:p>
    <w:p w:rsidR="00617932" w:rsidRPr="007B29BE" w:rsidRDefault="00617932" w:rsidP="00617932">
      <w:pPr>
        <w:jc w:val="center"/>
        <w:rPr>
          <w:b/>
          <w:lang w:val="en-US"/>
        </w:rPr>
      </w:pPr>
    </w:p>
    <w:p w:rsidR="00617932" w:rsidRPr="007B29BE" w:rsidRDefault="00617932" w:rsidP="00617932">
      <w:pPr>
        <w:jc w:val="center"/>
        <w:rPr>
          <w:b/>
          <w:lang w:val="en-US"/>
        </w:rPr>
      </w:pPr>
      <w:r w:rsidRPr="007B29BE">
        <w:rPr>
          <w:position w:val="-32"/>
          <w:lang w:val="en-US"/>
        </w:rPr>
        <w:object w:dxaOrig="3260" w:dyaOrig="740">
          <v:shape id="_x0000_i1647" type="#_x0000_t75" style="width:163pt;height:36.7pt" o:ole="">
            <v:imagedata r:id="rId1528" o:title=""/>
          </v:shape>
          <o:OLEObject Type="Embed" ProgID="Equation.3" ShapeID="_x0000_i1647" DrawAspect="Content" ObjectID="_1468783213" r:id="rId1529"/>
        </w:object>
      </w:r>
      <w:r w:rsidRPr="007B29BE">
        <w:rPr>
          <w:b/>
          <w:position w:val="-10"/>
          <w:lang w:val="en-US"/>
        </w:rPr>
        <w:object w:dxaOrig="180" w:dyaOrig="340">
          <v:shape id="_x0000_i1648" type="#_x0000_t75" style="width:8.85pt;height:17pt" o:ole="">
            <v:imagedata r:id="rId746" o:title=""/>
          </v:shape>
          <o:OLEObject Type="Embed" ProgID="Equation.3" ShapeID="_x0000_i1648" DrawAspect="Content" ObjectID="_1468783214" r:id="rId1530"/>
        </w:object>
      </w:r>
    </w:p>
    <w:p w:rsidR="00617932" w:rsidRPr="007B29BE" w:rsidRDefault="00617932" w:rsidP="00617932">
      <w:pPr>
        <w:jc w:val="center"/>
        <w:rPr>
          <w:b/>
          <w:lang w:val="en-US"/>
        </w:rPr>
      </w:pPr>
      <w:r w:rsidRPr="007B29BE">
        <w:rPr>
          <w:b/>
          <w:position w:val="-24"/>
          <w:lang w:val="en-US"/>
        </w:rPr>
        <w:object w:dxaOrig="4900" w:dyaOrig="620">
          <v:shape id="_x0000_i1649" type="#_x0000_t75" style="width:245.2pt;height:31.25pt" o:ole="">
            <v:imagedata r:id="rId1531" o:title=""/>
          </v:shape>
          <o:OLEObject Type="Embed" ProgID="Equation.3" ShapeID="_x0000_i1649" DrawAspect="Content" ObjectID="_1468783215" r:id="rId1532"/>
        </w:object>
      </w:r>
    </w:p>
    <w:p w:rsidR="00617932" w:rsidRPr="007B29BE" w:rsidRDefault="00617932" w:rsidP="00617932">
      <w:pPr>
        <w:jc w:val="center"/>
        <w:rPr>
          <w:b/>
          <w:lang w:val="en-US"/>
        </w:rPr>
      </w:pPr>
      <w:r w:rsidRPr="007B29BE">
        <w:rPr>
          <w:b/>
          <w:position w:val="-10"/>
          <w:lang w:val="en-US"/>
        </w:rPr>
        <w:object w:dxaOrig="3940" w:dyaOrig="340">
          <v:shape id="_x0000_i1650" type="#_x0000_t75" style="width:197pt;height:17pt" o:ole="">
            <v:imagedata r:id="rId1533" o:title=""/>
          </v:shape>
          <o:OLEObject Type="Embed" ProgID="Equation.3" ShapeID="_x0000_i1650" DrawAspect="Content" ObjectID="_1468783216" r:id="rId1534"/>
        </w:object>
      </w:r>
    </w:p>
    <w:p w:rsidR="00617932" w:rsidRPr="007B29BE" w:rsidRDefault="00617932" w:rsidP="00617932">
      <w:pPr>
        <w:jc w:val="center"/>
        <w:rPr>
          <w:b/>
          <w:lang w:val="en-US"/>
        </w:rPr>
      </w:pPr>
    </w:p>
    <w:p w:rsidR="00617932" w:rsidRPr="007B29BE" w:rsidRDefault="00617932" w:rsidP="00617932">
      <w:pPr>
        <w:jc w:val="center"/>
        <w:rPr>
          <w:lang w:val="en-US"/>
        </w:rPr>
      </w:pPr>
      <w:r w:rsidRPr="007B29BE">
        <w:rPr>
          <w:position w:val="-32"/>
          <w:lang w:val="en-US"/>
        </w:rPr>
        <w:object w:dxaOrig="3240" w:dyaOrig="740">
          <v:shape id="_x0000_i1651" type="#_x0000_t75" style="width:162.35pt;height:36.7pt" o:ole="">
            <v:imagedata r:id="rId1535" o:title=""/>
          </v:shape>
          <o:OLEObject Type="Embed" ProgID="Equation.3" ShapeID="_x0000_i1651" DrawAspect="Content" ObjectID="_1468783217" r:id="rId1536"/>
        </w:object>
      </w:r>
    </w:p>
    <w:p w:rsidR="00617932" w:rsidRPr="007B29BE" w:rsidRDefault="00617932" w:rsidP="00617932">
      <w:pPr>
        <w:jc w:val="center"/>
        <w:rPr>
          <w:b/>
          <w:lang w:val="en-US"/>
        </w:rPr>
      </w:pPr>
      <w:r w:rsidRPr="007B29BE">
        <w:rPr>
          <w:b/>
          <w:position w:val="-24"/>
          <w:lang w:val="en-US"/>
        </w:rPr>
        <w:object w:dxaOrig="4640" w:dyaOrig="620">
          <v:shape id="_x0000_i1652" type="#_x0000_t75" style="width:232.3pt;height:31.25pt" o:ole="">
            <v:imagedata r:id="rId1537" o:title=""/>
          </v:shape>
          <o:OLEObject Type="Embed" ProgID="Equation.3" ShapeID="_x0000_i1652" DrawAspect="Content" ObjectID="_1468783218" r:id="rId1538"/>
        </w:object>
      </w:r>
    </w:p>
    <w:p w:rsidR="00617932" w:rsidRPr="007B29BE" w:rsidRDefault="00617932" w:rsidP="00617932">
      <w:pPr>
        <w:jc w:val="center"/>
        <w:rPr>
          <w:b/>
          <w:lang w:val="en-US"/>
        </w:rPr>
      </w:pPr>
      <w:r w:rsidRPr="007B29BE">
        <w:rPr>
          <w:b/>
          <w:position w:val="-10"/>
          <w:lang w:val="en-US"/>
        </w:rPr>
        <w:object w:dxaOrig="3739" w:dyaOrig="340">
          <v:shape id="_x0000_i1653" type="#_x0000_t75" style="width:186.8pt;height:17pt" o:ole="">
            <v:imagedata r:id="rId1539" o:title=""/>
          </v:shape>
          <o:OLEObject Type="Embed" ProgID="Equation.3" ShapeID="_x0000_i1653" DrawAspect="Content" ObjectID="_1468783219" r:id="rId1540"/>
        </w:object>
      </w:r>
    </w:p>
    <w:p w:rsidR="00617932" w:rsidRPr="007B29BE" w:rsidRDefault="00617932" w:rsidP="00617932">
      <w:pPr>
        <w:jc w:val="center"/>
        <w:rPr>
          <w:b/>
          <w:lang w:val="en-US"/>
        </w:rPr>
      </w:pPr>
    </w:p>
    <w:p w:rsidR="00617932" w:rsidRPr="007B29BE" w:rsidRDefault="00617932" w:rsidP="00617932">
      <w:pPr>
        <w:jc w:val="center"/>
        <w:rPr>
          <w:lang w:val="en-US"/>
        </w:rPr>
      </w:pPr>
      <w:r w:rsidRPr="007B29BE">
        <w:rPr>
          <w:position w:val="-32"/>
          <w:lang w:val="en-US"/>
        </w:rPr>
        <w:object w:dxaOrig="3240" w:dyaOrig="740">
          <v:shape id="_x0000_i1654" type="#_x0000_t75" style="width:162.35pt;height:36.7pt" o:ole="">
            <v:imagedata r:id="rId1541" o:title=""/>
          </v:shape>
          <o:OLEObject Type="Embed" ProgID="Equation.3" ShapeID="_x0000_i1654" DrawAspect="Content" ObjectID="_1468783220" r:id="rId1542"/>
        </w:object>
      </w:r>
    </w:p>
    <w:p w:rsidR="00617932" w:rsidRPr="007B29BE" w:rsidRDefault="00617932" w:rsidP="00617932">
      <w:pPr>
        <w:jc w:val="center"/>
        <w:rPr>
          <w:b/>
          <w:lang w:val="en-US"/>
        </w:rPr>
      </w:pPr>
      <w:r w:rsidRPr="007B29BE">
        <w:rPr>
          <w:b/>
          <w:position w:val="-24"/>
          <w:lang w:val="en-US"/>
        </w:rPr>
        <w:object w:dxaOrig="4780" w:dyaOrig="620">
          <v:shape id="_x0000_i1655" type="#_x0000_t75" style="width:239.1pt;height:31.25pt" o:ole="">
            <v:imagedata r:id="rId1543" o:title=""/>
          </v:shape>
          <o:OLEObject Type="Embed" ProgID="Equation.3" ShapeID="_x0000_i1655" DrawAspect="Content" ObjectID="_1468783221" r:id="rId1544"/>
        </w:object>
      </w:r>
    </w:p>
    <w:p w:rsidR="00617932" w:rsidRPr="007B29BE" w:rsidRDefault="00617932" w:rsidP="00617932">
      <w:pPr>
        <w:jc w:val="center"/>
        <w:rPr>
          <w:b/>
          <w:lang w:val="en-US"/>
        </w:rPr>
      </w:pPr>
      <w:r w:rsidRPr="007B29BE">
        <w:rPr>
          <w:b/>
          <w:position w:val="-10"/>
          <w:lang w:val="en-US"/>
        </w:rPr>
        <w:object w:dxaOrig="4020" w:dyaOrig="340">
          <v:shape id="_x0000_i1656" type="#_x0000_t75" style="width:201.05pt;height:17pt" o:ole="">
            <v:imagedata r:id="rId1545" o:title=""/>
          </v:shape>
          <o:OLEObject Type="Embed" ProgID="Equation.3" ShapeID="_x0000_i1656" DrawAspect="Content" ObjectID="_1468783222" r:id="rId1546"/>
        </w:object>
      </w:r>
    </w:p>
    <w:p w:rsidR="00617932" w:rsidRPr="007B29BE" w:rsidRDefault="00617932" w:rsidP="00617932">
      <w:pPr>
        <w:jc w:val="center"/>
        <w:rPr>
          <w:lang w:val="en-US"/>
        </w:rPr>
      </w:pPr>
      <w:r w:rsidRPr="007B29BE">
        <w:rPr>
          <w:position w:val="-32"/>
          <w:lang w:val="en-US"/>
        </w:rPr>
        <w:object w:dxaOrig="3260" w:dyaOrig="740">
          <v:shape id="_x0000_i1657" type="#_x0000_t75" style="width:163pt;height:36.7pt" o:ole="">
            <v:imagedata r:id="rId1547" o:title=""/>
          </v:shape>
          <o:OLEObject Type="Embed" ProgID="Equation.3" ShapeID="_x0000_i1657" DrawAspect="Content" ObjectID="_1468783223" r:id="rId1548"/>
        </w:object>
      </w:r>
    </w:p>
    <w:p w:rsidR="00617932" w:rsidRPr="007B29BE" w:rsidRDefault="00617932" w:rsidP="00617932">
      <w:pPr>
        <w:jc w:val="center"/>
        <w:rPr>
          <w:lang w:val="en-US"/>
        </w:rPr>
      </w:pPr>
      <w:r w:rsidRPr="007B29BE">
        <w:rPr>
          <w:position w:val="-10"/>
          <w:lang w:val="en-US"/>
        </w:rPr>
        <w:object w:dxaOrig="1219" w:dyaOrig="340">
          <v:shape id="_x0000_i1658" type="#_x0000_t75" style="width:61.15pt;height:17pt" o:ole="">
            <v:imagedata r:id="rId1549" o:title=""/>
          </v:shape>
          <o:OLEObject Type="Embed" ProgID="Equation.3" ShapeID="_x0000_i1658" DrawAspect="Content" ObjectID="_1468783224" r:id="rId1550"/>
        </w:object>
      </w:r>
    </w:p>
    <w:p w:rsidR="00617932" w:rsidRPr="007B29BE" w:rsidRDefault="00617932" w:rsidP="00617932">
      <w:pPr>
        <w:jc w:val="center"/>
        <w:rPr>
          <w:b/>
          <w:lang w:val="en-US"/>
        </w:rPr>
      </w:pPr>
      <w:r w:rsidRPr="007B29BE">
        <w:rPr>
          <w:b/>
          <w:position w:val="-10"/>
          <w:lang w:val="en-US"/>
        </w:rPr>
        <w:object w:dxaOrig="3820" w:dyaOrig="340">
          <v:shape id="_x0000_i1659" type="#_x0000_t75" style="width:190.85pt;height:17pt" o:ole="">
            <v:imagedata r:id="rId1551" o:title=""/>
          </v:shape>
          <o:OLEObject Type="Embed" ProgID="Equation.3" ShapeID="_x0000_i1659" DrawAspect="Content" ObjectID="_1468783225" r:id="rId1552"/>
        </w:object>
      </w:r>
    </w:p>
    <w:p w:rsidR="00617932" w:rsidRPr="007B29BE" w:rsidRDefault="00617932" w:rsidP="00617932">
      <w:pPr>
        <w:ind w:firstLine="720"/>
        <w:jc w:val="both"/>
        <w:rPr>
          <w:lang w:val="en-US"/>
        </w:rPr>
      </w:pPr>
      <w:r w:rsidRPr="007B29BE">
        <w:rPr>
          <w:lang w:val="en-US"/>
        </w:rPr>
        <w:t xml:space="preserve">The data are in table below which allows </w:t>
      </w:r>
      <w:proofErr w:type="gramStart"/>
      <w:r w:rsidRPr="007B29BE">
        <w:rPr>
          <w:lang w:val="en-US"/>
        </w:rPr>
        <w:t>to plot</w:t>
      </w:r>
      <w:proofErr w:type="gramEnd"/>
      <w:r w:rsidRPr="007B29BE">
        <w:rPr>
          <w:lang w:val="en-US"/>
        </w:rPr>
        <w:t xml:space="preserve"> de graph </w:t>
      </w:r>
      <w:r w:rsidRPr="007B29BE">
        <w:rPr>
          <w:position w:val="-10"/>
          <w:lang w:val="en-US"/>
        </w:rPr>
        <w:object w:dxaOrig="920" w:dyaOrig="340">
          <v:shape id="_x0000_i1660" type="#_x0000_t75" style="width:46.2pt;height:17pt" o:ole="">
            <v:imagedata r:id="rId1119" o:title=""/>
          </v:shape>
          <o:OLEObject Type="Embed" ProgID="Equation.3" ShapeID="_x0000_i1660" DrawAspect="Content" ObjectID="_1468783226" r:id="rId1553"/>
        </w:object>
      </w:r>
      <w:r w:rsidRPr="007B29BE">
        <w:rPr>
          <w:lang w:val="en-US"/>
        </w:rPr>
        <w:t xml:space="preserve"> and </w:t>
      </w:r>
      <w:r w:rsidRPr="007B29BE">
        <w:rPr>
          <w:position w:val="-10"/>
          <w:lang w:val="en-US"/>
        </w:rPr>
        <w:object w:dxaOrig="920" w:dyaOrig="340">
          <v:shape id="_x0000_i1661" type="#_x0000_t75" style="width:46.2pt;height:17pt" o:ole="">
            <v:imagedata r:id="rId1121" o:title=""/>
          </v:shape>
          <o:OLEObject Type="Embed" ProgID="Equation.3" ShapeID="_x0000_i1661" DrawAspect="Content" ObjectID="_1468783227" r:id="rId1554"/>
        </w:object>
      </w:r>
      <w:r w:rsidRPr="007B29BE">
        <w:rPr>
          <w:lang w:val="en-US"/>
        </w:rPr>
        <w:t xml:space="preserve"> for planet   </w:t>
      </w:r>
      <w:r w:rsidRPr="007B29BE">
        <w:rPr>
          <w:position w:val="-10"/>
          <w:lang w:val="en-US"/>
        </w:rPr>
        <w:object w:dxaOrig="279" w:dyaOrig="340">
          <v:shape id="_x0000_i1662" type="#_x0000_t75" style="width:14.25pt;height:17pt" o:ole="">
            <v:imagedata r:id="rId1555" o:title=""/>
          </v:shape>
          <o:OLEObject Type="Embed" ProgID="Equation.3" ShapeID="_x0000_i1662" DrawAspect="Content" ObjectID="_1468783228" r:id="rId1556"/>
        </w:object>
      </w:r>
      <w:r w:rsidRPr="007B29BE">
        <w:rPr>
          <w:lang w:val="en-US"/>
        </w:rPr>
        <w:t xml:space="preserve">  figure 5 and figure 6.</w:t>
      </w:r>
    </w:p>
    <w:p w:rsidR="00617932" w:rsidRPr="007B29BE" w:rsidRDefault="00617932" w:rsidP="00617932">
      <w:pPr>
        <w:jc w:val="center"/>
        <w:rPr>
          <w:b/>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272"/>
        <w:gridCol w:w="1620"/>
        <w:gridCol w:w="1620"/>
        <w:gridCol w:w="1620"/>
        <w:gridCol w:w="1620"/>
      </w:tblGrid>
      <w:tr w:rsidR="00617932" w:rsidRPr="007B29BE" w:rsidTr="00617932">
        <w:tc>
          <w:tcPr>
            <w:tcW w:w="1068" w:type="dxa"/>
            <w:shd w:val="clear" w:color="auto" w:fill="auto"/>
          </w:tcPr>
          <w:p w:rsidR="00617932" w:rsidRPr="007B29BE" w:rsidRDefault="00617932" w:rsidP="00617932">
            <w:pPr>
              <w:jc w:val="center"/>
              <w:rPr>
                <w:rFonts w:eastAsia="MS Mincho"/>
                <w:i/>
                <w:lang w:val="en-US"/>
              </w:rPr>
            </w:pPr>
            <w:r w:rsidRPr="007B29BE">
              <w:rPr>
                <w:rFonts w:eastAsia="MS Mincho"/>
                <w:i/>
                <w:lang w:val="en-US"/>
              </w:rPr>
              <w:t>t</w:t>
            </w:r>
          </w:p>
        </w:tc>
        <w:tc>
          <w:tcPr>
            <w:tcW w:w="1272" w:type="dxa"/>
            <w:shd w:val="clear" w:color="auto" w:fill="auto"/>
          </w:tcPr>
          <w:p w:rsidR="00617932" w:rsidRPr="007B29BE" w:rsidRDefault="00617932" w:rsidP="00617932">
            <w:pPr>
              <w:jc w:val="center"/>
              <w:rPr>
                <w:rFonts w:eastAsia="MS Mincho"/>
                <w:lang w:val="en-US"/>
              </w:rPr>
            </w:pPr>
            <w:r w:rsidRPr="007B29BE">
              <w:rPr>
                <w:rFonts w:eastAsia="MS Mincho"/>
                <w:lang w:val="en-US"/>
              </w:rPr>
              <w:t>0</w:t>
            </w:r>
          </w:p>
        </w:tc>
        <w:tc>
          <w:tcPr>
            <w:tcW w:w="1620" w:type="dxa"/>
            <w:shd w:val="clear" w:color="auto" w:fill="auto"/>
          </w:tcPr>
          <w:p w:rsidR="00617932" w:rsidRPr="007B29BE" w:rsidRDefault="00617932" w:rsidP="00617932">
            <w:pPr>
              <w:jc w:val="center"/>
              <w:rPr>
                <w:rFonts w:eastAsia="MS Mincho"/>
                <w:lang w:val="en-US"/>
              </w:rPr>
            </w:pPr>
            <w:r w:rsidRPr="007B29BE">
              <w:rPr>
                <w:rFonts w:eastAsia="MS Mincho"/>
                <w:lang w:val="en-US"/>
              </w:rPr>
              <w:t>500 s</w:t>
            </w:r>
          </w:p>
        </w:tc>
        <w:tc>
          <w:tcPr>
            <w:tcW w:w="1620" w:type="dxa"/>
            <w:shd w:val="clear" w:color="auto" w:fill="auto"/>
          </w:tcPr>
          <w:p w:rsidR="00617932" w:rsidRPr="007B29BE" w:rsidRDefault="00617932" w:rsidP="00617932">
            <w:pPr>
              <w:jc w:val="center"/>
              <w:rPr>
                <w:rFonts w:eastAsia="MS Mincho"/>
                <w:lang w:val="en-US"/>
              </w:rPr>
            </w:pPr>
            <w:r w:rsidRPr="007B29BE">
              <w:rPr>
                <w:rFonts w:eastAsia="MS Mincho"/>
                <w:lang w:val="en-US"/>
              </w:rPr>
              <w:t>1000 s</w:t>
            </w:r>
          </w:p>
        </w:tc>
        <w:tc>
          <w:tcPr>
            <w:tcW w:w="1620" w:type="dxa"/>
            <w:shd w:val="clear" w:color="auto" w:fill="auto"/>
          </w:tcPr>
          <w:p w:rsidR="00617932" w:rsidRPr="007B29BE" w:rsidRDefault="00617932" w:rsidP="00617932">
            <w:pPr>
              <w:jc w:val="center"/>
              <w:rPr>
                <w:rFonts w:eastAsia="MS Mincho"/>
                <w:lang w:val="en-US"/>
              </w:rPr>
            </w:pPr>
            <w:r w:rsidRPr="007B29BE">
              <w:rPr>
                <w:rFonts w:eastAsia="MS Mincho"/>
                <w:lang w:val="en-US"/>
              </w:rPr>
              <w:t>1500 s</w:t>
            </w:r>
          </w:p>
        </w:tc>
        <w:tc>
          <w:tcPr>
            <w:tcW w:w="1620" w:type="dxa"/>
            <w:shd w:val="clear" w:color="auto" w:fill="auto"/>
          </w:tcPr>
          <w:p w:rsidR="00617932" w:rsidRPr="007B29BE" w:rsidRDefault="00617932" w:rsidP="00617932">
            <w:pPr>
              <w:jc w:val="center"/>
              <w:rPr>
                <w:rFonts w:eastAsia="MS Mincho"/>
                <w:lang w:val="en-US"/>
              </w:rPr>
            </w:pPr>
            <w:r w:rsidRPr="007B29BE">
              <w:rPr>
                <w:rFonts w:eastAsia="MS Mincho"/>
                <w:lang w:val="en-US"/>
              </w:rPr>
              <w:t>2000 s</w:t>
            </w:r>
          </w:p>
        </w:tc>
      </w:tr>
      <w:tr w:rsidR="00617932" w:rsidRPr="007B29BE" w:rsidTr="00617932">
        <w:tc>
          <w:tcPr>
            <w:tcW w:w="1068" w:type="dxa"/>
            <w:shd w:val="clear" w:color="auto" w:fill="auto"/>
          </w:tcPr>
          <w:p w:rsidR="00617932" w:rsidRPr="007B29BE" w:rsidRDefault="00617932" w:rsidP="00617932">
            <w:pPr>
              <w:jc w:val="center"/>
              <w:rPr>
                <w:rFonts w:eastAsia="MS Mincho"/>
                <w:i/>
                <w:lang w:val="en-US"/>
              </w:rPr>
            </w:pPr>
            <w:r w:rsidRPr="007B29BE">
              <w:rPr>
                <w:rFonts w:eastAsia="MS Mincho"/>
                <w:i/>
                <w:lang w:val="en-US"/>
              </w:rPr>
              <w:lastRenderedPageBreak/>
              <w:t>p</w:t>
            </w:r>
          </w:p>
        </w:tc>
        <w:tc>
          <w:tcPr>
            <w:tcW w:w="1272" w:type="dxa"/>
            <w:shd w:val="clear" w:color="auto" w:fill="auto"/>
          </w:tcPr>
          <w:p w:rsidR="00617932" w:rsidRPr="007B29BE" w:rsidRDefault="00617932" w:rsidP="00617932">
            <w:pPr>
              <w:jc w:val="center"/>
              <w:rPr>
                <w:rFonts w:eastAsia="MS Mincho"/>
                <w:lang w:val="en-US"/>
              </w:rPr>
            </w:pPr>
            <w:r w:rsidRPr="007B29BE">
              <w:rPr>
                <w:rFonts w:eastAsia="MS Mincho"/>
                <w:lang w:val="en-US"/>
              </w:rPr>
              <w:t xml:space="preserve">10 </w:t>
            </w:r>
            <w:proofErr w:type="spellStart"/>
            <w:r w:rsidRPr="007B29BE">
              <w:rPr>
                <w:rFonts w:eastAsia="MS Mincho"/>
                <w:lang w:val="en-US"/>
              </w:rPr>
              <w:t>u.c</w:t>
            </w:r>
            <w:proofErr w:type="spellEnd"/>
            <w:r w:rsidRPr="007B29BE">
              <w:rPr>
                <w:rFonts w:eastAsia="MS Mincho"/>
                <w:lang w:val="en-US"/>
              </w:rPr>
              <w:t>.</w:t>
            </w:r>
          </w:p>
        </w:tc>
        <w:tc>
          <w:tcPr>
            <w:tcW w:w="1620" w:type="dxa"/>
            <w:shd w:val="clear" w:color="auto" w:fill="auto"/>
          </w:tcPr>
          <w:p w:rsidR="00617932" w:rsidRPr="007B29BE" w:rsidRDefault="00617932" w:rsidP="00617932">
            <w:pPr>
              <w:jc w:val="center"/>
              <w:rPr>
                <w:rFonts w:eastAsia="MS Mincho"/>
                <w:lang w:val="en-US"/>
              </w:rPr>
            </w:pPr>
            <w:r w:rsidRPr="007B29BE">
              <w:rPr>
                <w:rFonts w:eastAsia="MS Mincho"/>
                <w:lang w:val="en-US"/>
              </w:rPr>
              <w:t xml:space="preserve">20 </w:t>
            </w:r>
            <w:proofErr w:type="spellStart"/>
            <w:r w:rsidRPr="007B29BE">
              <w:rPr>
                <w:rFonts w:eastAsia="MS Mincho"/>
                <w:lang w:val="en-US"/>
              </w:rPr>
              <w:t>u.c</w:t>
            </w:r>
            <w:proofErr w:type="spellEnd"/>
            <w:r w:rsidRPr="007B29BE">
              <w:rPr>
                <w:rFonts w:eastAsia="MS Mincho"/>
                <w:lang w:val="en-US"/>
              </w:rPr>
              <w:t>.</w:t>
            </w:r>
          </w:p>
        </w:tc>
        <w:tc>
          <w:tcPr>
            <w:tcW w:w="1620" w:type="dxa"/>
            <w:shd w:val="clear" w:color="auto" w:fill="auto"/>
          </w:tcPr>
          <w:p w:rsidR="00617932" w:rsidRPr="007B29BE" w:rsidRDefault="00617932" w:rsidP="00617932">
            <w:pPr>
              <w:jc w:val="center"/>
              <w:rPr>
                <w:rFonts w:eastAsia="MS Mincho"/>
                <w:lang w:val="en-US"/>
              </w:rPr>
            </w:pPr>
            <w:r w:rsidRPr="007B29BE">
              <w:rPr>
                <w:rFonts w:eastAsia="MS Mincho"/>
                <w:lang w:val="en-US"/>
              </w:rPr>
              <w:t xml:space="preserve">30 </w:t>
            </w:r>
            <w:proofErr w:type="spellStart"/>
            <w:r w:rsidRPr="007B29BE">
              <w:rPr>
                <w:rFonts w:eastAsia="MS Mincho"/>
                <w:lang w:val="en-US"/>
              </w:rPr>
              <w:t>u.c</w:t>
            </w:r>
            <w:proofErr w:type="spellEnd"/>
            <w:r w:rsidRPr="007B29BE">
              <w:rPr>
                <w:rFonts w:eastAsia="MS Mincho"/>
                <w:lang w:val="en-US"/>
              </w:rPr>
              <w:t>.</w:t>
            </w:r>
          </w:p>
        </w:tc>
        <w:tc>
          <w:tcPr>
            <w:tcW w:w="1620" w:type="dxa"/>
            <w:shd w:val="clear" w:color="auto" w:fill="auto"/>
          </w:tcPr>
          <w:p w:rsidR="00617932" w:rsidRPr="007B29BE" w:rsidRDefault="00617932" w:rsidP="00617932">
            <w:pPr>
              <w:jc w:val="center"/>
              <w:rPr>
                <w:rFonts w:eastAsia="MS Mincho"/>
                <w:lang w:val="en-US"/>
              </w:rPr>
            </w:pPr>
            <w:r w:rsidRPr="007B29BE">
              <w:rPr>
                <w:rFonts w:eastAsia="MS Mincho"/>
                <w:lang w:val="en-US"/>
              </w:rPr>
              <w:t xml:space="preserve">40 </w:t>
            </w:r>
            <w:proofErr w:type="spellStart"/>
            <w:r w:rsidRPr="007B29BE">
              <w:rPr>
                <w:rFonts w:eastAsia="MS Mincho"/>
                <w:lang w:val="en-US"/>
              </w:rPr>
              <w:t>u.c</w:t>
            </w:r>
            <w:proofErr w:type="spellEnd"/>
            <w:r w:rsidRPr="007B29BE">
              <w:rPr>
                <w:rFonts w:eastAsia="MS Mincho"/>
                <w:lang w:val="en-US"/>
              </w:rPr>
              <w:t>.</w:t>
            </w:r>
          </w:p>
        </w:tc>
        <w:tc>
          <w:tcPr>
            <w:tcW w:w="1620" w:type="dxa"/>
            <w:shd w:val="clear" w:color="auto" w:fill="auto"/>
          </w:tcPr>
          <w:p w:rsidR="00617932" w:rsidRPr="007B29BE" w:rsidRDefault="00617932" w:rsidP="00617932">
            <w:pPr>
              <w:jc w:val="center"/>
              <w:rPr>
                <w:rFonts w:eastAsia="MS Mincho"/>
                <w:lang w:val="en-US"/>
              </w:rPr>
            </w:pPr>
            <w:r w:rsidRPr="007B29BE">
              <w:rPr>
                <w:rFonts w:eastAsia="MS Mincho"/>
                <w:lang w:val="en-US"/>
              </w:rPr>
              <w:t xml:space="preserve">50 </w:t>
            </w:r>
            <w:proofErr w:type="spellStart"/>
            <w:r w:rsidRPr="007B29BE">
              <w:rPr>
                <w:rFonts w:eastAsia="MS Mincho"/>
                <w:lang w:val="en-US"/>
              </w:rPr>
              <w:t>u.c</w:t>
            </w:r>
            <w:proofErr w:type="spellEnd"/>
            <w:r w:rsidRPr="007B29BE">
              <w:rPr>
                <w:rFonts w:eastAsia="MS Mincho"/>
                <w:lang w:val="en-US"/>
              </w:rPr>
              <w:t>.</w:t>
            </w:r>
          </w:p>
        </w:tc>
      </w:tr>
      <w:tr w:rsidR="00617932" w:rsidRPr="007B29BE" w:rsidTr="00617932">
        <w:tc>
          <w:tcPr>
            <w:tcW w:w="1068" w:type="dxa"/>
            <w:shd w:val="clear" w:color="auto" w:fill="auto"/>
          </w:tcPr>
          <w:p w:rsidR="00617932" w:rsidRPr="007B29BE" w:rsidRDefault="00617932" w:rsidP="00617932">
            <w:pPr>
              <w:jc w:val="center"/>
              <w:rPr>
                <w:rFonts w:eastAsia="MS Mincho"/>
                <w:i/>
                <w:lang w:val="en-US"/>
              </w:rPr>
            </w:pPr>
            <w:r w:rsidRPr="007B29BE">
              <w:rPr>
                <w:rFonts w:eastAsia="MS Mincho"/>
                <w:i/>
                <w:lang w:val="en-US"/>
              </w:rPr>
              <w:t>h</w:t>
            </w:r>
          </w:p>
        </w:tc>
        <w:tc>
          <w:tcPr>
            <w:tcW w:w="1272" w:type="dxa"/>
            <w:shd w:val="clear" w:color="auto" w:fill="auto"/>
          </w:tcPr>
          <w:p w:rsidR="00617932" w:rsidRPr="007B29BE" w:rsidRDefault="00617932" w:rsidP="00617932">
            <w:pPr>
              <w:jc w:val="center"/>
              <w:rPr>
                <w:rFonts w:eastAsia="MS Mincho"/>
                <w:lang w:val="en-US"/>
              </w:rPr>
            </w:pPr>
            <w:r w:rsidRPr="007B29BE">
              <w:rPr>
                <w:rFonts w:eastAsia="MS Mincho"/>
                <w:lang w:val="en-US"/>
              </w:rPr>
              <w:t>14 km</w:t>
            </w:r>
          </w:p>
        </w:tc>
        <w:tc>
          <w:tcPr>
            <w:tcW w:w="1620" w:type="dxa"/>
            <w:shd w:val="clear" w:color="auto" w:fill="auto"/>
          </w:tcPr>
          <w:p w:rsidR="00617932" w:rsidRPr="007B29BE" w:rsidRDefault="00617932" w:rsidP="00617932">
            <w:pPr>
              <w:jc w:val="center"/>
              <w:rPr>
                <w:rFonts w:eastAsia="MS Mincho"/>
                <w:lang w:val="en-US"/>
              </w:rPr>
            </w:pPr>
            <w:r w:rsidRPr="007B29BE">
              <w:rPr>
                <w:rFonts w:eastAsia="MS Mincho"/>
                <w:lang w:val="en-US"/>
              </w:rPr>
              <w:t>10,5 km</w:t>
            </w:r>
          </w:p>
        </w:tc>
        <w:tc>
          <w:tcPr>
            <w:tcW w:w="1620" w:type="dxa"/>
            <w:shd w:val="clear" w:color="auto" w:fill="auto"/>
          </w:tcPr>
          <w:p w:rsidR="00617932" w:rsidRPr="007B29BE" w:rsidRDefault="00617932" w:rsidP="00617932">
            <w:pPr>
              <w:jc w:val="center"/>
              <w:rPr>
                <w:rFonts w:eastAsia="MS Mincho"/>
                <w:lang w:val="en-US"/>
              </w:rPr>
            </w:pPr>
            <w:r w:rsidRPr="007B29BE">
              <w:rPr>
                <w:rFonts w:eastAsia="MS Mincho"/>
                <w:lang w:val="en-US"/>
              </w:rPr>
              <w:t>7 km</w:t>
            </w:r>
          </w:p>
        </w:tc>
        <w:tc>
          <w:tcPr>
            <w:tcW w:w="1620" w:type="dxa"/>
            <w:shd w:val="clear" w:color="auto" w:fill="auto"/>
          </w:tcPr>
          <w:p w:rsidR="00617932" w:rsidRPr="007B29BE" w:rsidRDefault="00617932" w:rsidP="00617932">
            <w:pPr>
              <w:jc w:val="center"/>
              <w:rPr>
                <w:rFonts w:eastAsia="MS Mincho"/>
                <w:lang w:val="en-US"/>
              </w:rPr>
            </w:pPr>
            <w:r w:rsidRPr="007B29BE">
              <w:rPr>
                <w:rFonts w:eastAsia="MS Mincho"/>
                <w:lang w:val="en-US"/>
              </w:rPr>
              <w:t>3,5 km</w:t>
            </w:r>
          </w:p>
        </w:tc>
        <w:tc>
          <w:tcPr>
            <w:tcW w:w="1620" w:type="dxa"/>
            <w:shd w:val="clear" w:color="auto" w:fill="auto"/>
          </w:tcPr>
          <w:p w:rsidR="00617932" w:rsidRPr="007B29BE" w:rsidRDefault="00617932" w:rsidP="00617932">
            <w:pPr>
              <w:jc w:val="center"/>
              <w:rPr>
                <w:rFonts w:eastAsia="MS Mincho"/>
                <w:lang w:val="en-US"/>
              </w:rPr>
            </w:pPr>
            <w:r w:rsidRPr="007B29BE">
              <w:rPr>
                <w:rFonts w:eastAsia="MS Mincho"/>
                <w:lang w:val="en-US"/>
              </w:rPr>
              <w:t>0</w:t>
            </w:r>
          </w:p>
        </w:tc>
      </w:tr>
      <w:tr w:rsidR="00617932" w:rsidRPr="007B29BE" w:rsidTr="00617932">
        <w:tc>
          <w:tcPr>
            <w:tcW w:w="1068" w:type="dxa"/>
            <w:shd w:val="clear" w:color="auto" w:fill="auto"/>
          </w:tcPr>
          <w:p w:rsidR="00617932" w:rsidRPr="007B29BE" w:rsidRDefault="00617932" w:rsidP="00617932">
            <w:pPr>
              <w:jc w:val="center"/>
              <w:rPr>
                <w:rFonts w:eastAsia="MS Mincho"/>
                <w:i/>
                <w:lang w:val="en-US"/>
              </w:rPr>
            </w:pPr>
            <w:r w:rsidRPr="007B29BE">
              <w:rPr>
                <w:rFonts w:eastAsia="MS Mincho"/>
                <w:i/>
                <w:lang w:val="en-US"/>
              </w:rPr>
              <w:t>T</w:t>
            </w:r>
          </w:p>
        </w:tc>
        <w:tc>
          <w:tcPr>
            <w:tcW w:w="1272" w:type="dxa"/>
            <w:shd w:val="clear" w:color="auto" w:fill="auto"/>
          </w:tcPr>
          <w:p w:rsidR="00617932" w:rsidRPr="007B29BE" w:rsidRDefault="00617932" w:rsidP="00617932">
            <w:pPr>
              <w:jc w:val="center"/>
              <w:rPr>
                <w:rFonts w:eastAsia="MS Mincho"/>
                <w:lang w:val="en-US"/>
              </w:rPr>
            </w:pPr>
            <w:r w:rsidRPr="007B29BE">
              <w:rPr>
                <w:rFonts w:eastAsia="MS Mincho"/>
                <w:lang w:val="en-US"/>
              </w:rPr>
              <w:t>148,4 K</w:t>
            </w:r>
          </w:p>
        </w:tc>
        <w:tc>
          <w:tcPr>
            <w:tcW w:w="1620" w:type="dxa"/>
            <w:shd w:val="clear" w:color="auto" w:fill="auto"/>
          </w:tcPr>
          <w:p w:rsidR="00617932" w:rsidRPr="007B29BE" w:rsidRDefault="00617932" w:rsidP="00617932">
            <w:pPr>
              <w:jc w:val="center"/>
              <w:rPr>
                <w:rFonts w:eastAsia="MS Mincho"/>
                <w:lang w:val="en-US"/>
              </w:rPr>
            </w:pPr>
            <w:r w:rsidRPr="007B29BE">
              <w:rPr>
                <w:rFonts w:eastAsia="MS Mincho"/>
                <w:lang w:val="en-US"/>
              </w:rPr>
              <w:t>296,8 K</w:t>
            </w:r>
          </w:p>
        </w:tc>
        <w:tc>
          <w:tcPr>
            <w:tcW w:w="1620" w:type="dxa"/>
            <w:shd w:val="clear" w:color="auto" w:fill="auto"/>
          </w:tcPr>
          <w:p w:rsidR="00617932" w:rsidRPr="007B29BE" w:rsidRDefault="00617932" w:rsidP="00617932">
            <w:pPr>
              <w:jc w:val="center"/>
              <w:rPr>
                <w:rFonts w:eastAsia="MS Mincho"/>
                <w:lang w:val="en-US"/>
              </w:rPr>
            </w:pPr>
            <w:r w:rsidRPr="007B29BE">
              <w:rPr>
                <w:rFonts w:eastAsia="MS Mincho"/>
                <w:lang w:val="en-US"/>
              </w:rPr>
              <w:t>445,3 K</w:t>
            </w:r>
          </w:p>
        </w:tc>
        <w:tc>
          <w:tcPr>
            <w:tcW w:w="1620" w:type="dxa"/>
            <w:shd w:val="clear" w:color="auto" w:fill="auto"/>
          </w:tcPr>
          <w:p w:rsidR="00617932" w:rsidRPr="007B29BE" w:rsidRDefault="00617932" w:rsidP="00617932">
            <w:pPr>
              <w:jc w:val="center"/>
              <w:rPr>
                <w:rFonts w:eastAsia="MS Mincho"/>
                <w:lang w:val="en-US"/>
              </w:rPr>
            </w:pPr>
            <w:r w:rsidRPr="007B29BE">
              <w:rPr>
                <w:rFonts w:eastAsia="MS Mincho"/>
                <w:lang w:val="en-US"/>
              </w:rPr>
              <w:t>593,3 K</w:t>
            </w:r>
          </w:p>
        </w:tc>
        <w:tc>
          <w:tcPr>
            <w:tcW w:w="1620" w:type="dxa"/>
            <w:shd w:val="clear" w:color="auto" w:fill="auto"/>
          </w:tcPr>
          <w:p w:rsidR="00617932" w:rsidRPr="007B29BE" w:rsidRDefault="00617932" w:rsidP="00617932">
            <w:pPr>
              <w:jc w:val="center"/>
              <w:rPr>
                <w:rFonts w:eastAsia="MS Mincho"/>
                <w:lang w:val="en-US"/>
              </w:rPr>
            </w:pPr>
            <w:r w:rsidRPr="007B29BE">
              <w:rPr>
                <w:rFonts w:eastAsia="MS Mincho"/>
                <w:lang w:val="en-US"/>
              </w:rPr>
              <w:t>750 K</w:t>
            </w:r>
          </w:p>
        </w:tc>
      </w:tr>
    </w:tbl>
    <w:p w:rsidR="00617932" w:rsidRPr="007B29BE" w:rsidRDefault="00617932" w:rsidP="00617932">
      <w:pPr>
        <w:jc w:val="both"/>
        <w:rPr>
          <w:b/>
          <w:lang w:val="en-US"/>
        </w:rPr>
      </w:pPr>
    </w:p>
    <w:p w:rsidR="00617932" w:rsidRPr="007B29BE" w:rsidRDefault="000441F8" w:rsidP="00617932">
      <w:pPr>
        <w:jc w:val="both"/>
        <w:rPr>
          <w:b/>
          <w:lang w:val="en-US"/>
        </w:rPr>
      </w:pPr>
      <w:r>
        <w:rPr>
          <w:b/>
          <w:noProof/>
          <w:lang w:eastAsia="ro-RO"/>
        </w:rPr>
        <w:pict>
          <v:group id="Pânză 2869" o:spid="_x0000_s7377" editas="canvas" style="position:absolute;left:0;text-align:left;margin-left:99.15pt;margin-top:4.8pt;width:298.8pt;height:250.65pt;z-index:252978688" coordsize="37947,3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">
            <v:shape id="_x0000_s7378" type="#_x0000_t75" style="position:absolute;width:37947;height:31832;visibility:visible">
              <v:fill o:detectmouseclick="t"/>
              <v:path o:connecttype="none"/>
            </v:shape>
            <v:shape id="Text Box 2871" o:spid="_x0000_s7379" type="#_x0000_t202" style="position:absolute;left:22459;top:1390;width:3487;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HssMA&#10;AADdAAAADwAAAGRycy9kb3ducmV2LnhtbERP3WrCMBS+F3yHcAbeaboJVTujyIbgGAi6PcAxObZl&#10;zUmXRFvffhkI3p2P7/cs171txJV8qB0reJ5kIIi1MzWXCr6/tuM5iBCRDTaOScGNAqxXw8ESC+M6&#10;PtD1GEuRQjgUqKCKsS2kDLoii2HiWuLEnZ23GBP0pTQeuxRuG/mSZbm0WHNqqLClt4r0z/FiFbzX&#10;/vSr3XSXzz4Xen8I5+5jL5UaPfWbVxCR+vgQ3907k+bn+RT+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HssMAAADdAAAADwAAAAAAAAAAAAAAAACYAgAAZHJzL2Rv&#10;d25yZXYueG1sUEsFBgAAAAAEAAQA9QAAAIgDAAAAAA==&#10;" stroked="f">
              <v:textbox style="mso-fit-shape-to-text:t">
                <w:txbxContent>
                  <w:p w:rsidR="000441F8" w:rsidRDefault="000441F8" w:rsidP="00617932">
                    <w:r w:rsidRPr="00A23DD8">
                      <w:rPr>
                        <w:position w:val="-4"/>
                      </w:rPr>
                      <w:object w:dxaOrig="260" w:dyaOrig="260">
                        <v:shape id="_x0000_i1990" type="#_x0000_t75" style="width:12.9pt;height:12.9pt" o:ole="">
                          <v:imagedata r:id="rId1489" o:title=""/>
                        </v:shape>
                        <o:OLEObject Type="Embed" ProgID="Equation.3" ShapeID="_x0000_i1990" DrawAspect="Content" ObjectID="_1468783548" r:id="rId1557"/>
                      </w:object>
                    </w:r>
                  </w:p>
                </w:txbxContent>
              </v:textbox>
            </v:shape>
            <v:shape id="Text Box 2872" o:spid="_x0000_s7380" type="#_x0000_t202" style="position:absolute;left:457;top:23869;width:3423;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q4cYA&#10;AADdAAAADwAAAGRycy9kb3ducmV2LnhtbESP0WoCMRRE3wv9h3ALvtVsVWzdGkVaBKUgrO0H3CbX&#10;3aWbmzWJ7vr3Rij4OMzMGWa+7G0jzuRD7VjByzADQaydqblU8PO9fn4DESKywcYxKbhQgOXi8WGO&#10;uXEdF3Tex1IkCIccFVQxtrmUQVdkMQxdS5y8g/MWY5K+lMZjl+C2kaMsm0qLNaeFClv6qEj/7U9W&#10;wWftf4/ajTfT16+Z3hXh0G13UqnBU796BxGpj/fwf3tjFIxmkw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wq4cYAAADdAAAADwAAAAAAAAAAAAAAAACYAgAAZHJz&#10;L2Rvd25yZXYueG1sUEsFBgAAAAAEAAQA9QAAAIsDAAAAAA==&#10;" stroked="f">
              <v:textbox style="mso-fit-shape-to-text:t">
                <w:txbxContent>
                  <w:p w:rsidR="000441F8" w:rsidRDefault="000441F8" w:rsidP="00617932">
                    <w:r w:rsidRPr="00A23DD8">
                      <w:rPr>
                        <w:position w:val="-6"/>
                      </w:rPr>
                      <w:object w:dxaOrig="240" w:dyaOrig="279">
                        <v:shape id="_x0000_i1991" type="#_x0000_t75" style="width:12.25pt;height:14.25pt" o:ole="">
                          <v:imagedata r:id="rId1491" o:title=""/>
                        </v:shape>
                        <o:OLEObject Type="Embed" ProgID="Equation.3" ShapeID="_x0000_i1991" DrawAspect="Content" ObjectID="_1468783549" r:id="rId1558"/>
                      </w:object>
                    </w:r>
                  </w:p>
                </w:txbxContent>
              </v:textbox>
            </v:shape>
            <v:shape id="Text Box 2873" o:spid="_x0000_s7381" type="#_x0000_t202" style="position:absolute;left:33318;top:18154;width:3423;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PesYA&#10;AADdAAAADwAAAGRycy9kb3ducmV2LnhtbESP3WoCMRSE7wu+QziCdzWrtla3RiktBYsg+PMAx+S4&#10;u3Rzsiapu769KRR6OczMN8xi1dlaXMmHyrGC0TADQaydqbhQcDx8Ps5AhIhssHZMCm4UYLXsPSww&#10;N67lHV33sRAJwiFHBWWMTS5l0CVZDEPXECfv7LzFmKQvpPHYJrit5TjLptJixWmhxIbeS9Lf+x+r&#10;4KPyp4t2k/X0ZTPX2104t19bqdSg3729gojUxf/wX3ttFIznT8/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PesYAAADdAAAADwAAAAAAAAAAAAAAAACYAgAAZHJz&#10;L2Rvd25yZXYueG1sUEsFBgAAAAAEAAQA9QAAAIsDAAAAAA==&#10;" stroked="f">
              <v:textbox style="mso-fit-shape-to-text:t">
                <w:txbxContent>
                  <w:p w:rsidR="000441F8" w:rsidRDefault="000441F8" w:rsidP="00617932">
                    <w:r w:rsidRPr="00A23DD8">
                      <w:rPr>
                        <w:position w:val="-4"/>
                      </w:rPr>
                      <w:object w:dxaOrig="240" w:dyaOrig="260">
                        <v:shape id="_x0000_i1992" type="#_x0000_t75" style="width:12.25pt;height:12.9pt" o:ole="">
                          <v:imagedata r:id="rId1493" o:title=""/>
                        </v:shape>
                        <o:OLEObject Type="Embed" ProgID="Equation.3" ShapeID="_x0000_i1992" DrawAspect="Content" ObjectID="_1468783550" r:id="rId1559"/>
                      </w:object>
                    </w:r>
                  </w:p>
                </w:txbxContent>
              </v:textbox>
            </v:shape>
            <v:shape id="Text Box 2874" o:spid="_x0000_s7382" type="#_x0000_t202" style="position:absolute;left:33127;top:22440;width:3487;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DcYA&#10;AADdAAAADwAAAGRycy9kb3ducmV2LnhtbESP0WoCMRRE3wv+Q7hC32pWK2vdGkUsgqUgaPsBt8l1&#10;d+nmZk1Sd/17Uyj4OMzMGWax6m0jLuRD7VjBeJSBINbO1Fwq+PrcPr2ACBHZYOOYFFwpwGo5eFhg&#10;YVzHB7ocYykShEOBCqoY20LKoCuyGEauJU7eyXmLMUlfSuOxS3DbyEmW5dJizWmhwpY2Femf469V&#10;8Fb777N2z7t89jHX+0M4de97qdTjsF+/gojUx3v4v70zCibzaQ5/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RDcYAAADdAAAADwAAAAAAAAAAAAAAAACYAgAAZHJz&#10;L2Rvd25yZXYueG1sUEsFBgAAAAAEAAQA9QAAAIsDAAAAAA==&#10;" stroked="f">
              <v:textbox style="mso-fit-shape-to-text:t">
                <w:txbxContent>
                  <w:p w:rsidR="000441F8" w:rsidRDefault="000441F8" w:rsidP="00617932">
                    <w:r w:rsidRPr="00A23DD8">
                      <w:rPr>
                        <w:position w:val="-4"/>
                      </w:rPr>
                      <w:object w:dxaOrig="260" w:dyaOrig="260">
                        <v:shape id="_x0000_i1993" type="#_x0000_t75" style="width:12.9pt;height:12.9pt" o:ole="">
                          <v:imagedata r:id="rId1495" o:title=""/>
                        </v:shape>
                        <o:OLEObject Type="Embed" ProgID="Equation.3" ShapeID="_x0000_i1993" DrawAspect="Content" ObjectID="_1468783551" r:id="rId1560"/>
                      </w:object>
                    </w:r>
                  </w:p>
                </w:txbxContent>
              </v:textbox>
            </v:shape>
            <v:shape id="Text Box 2875" o:spid="_x0000_s7383" type="#_x0000_t202" style="position:absolute;left:787;top:6712;width:3906;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0lsYA&#10;AADdAAAADwAAAGRycy9kb3ducmV2LnhtbESP0WoCMRRE3wv9h3ALvtVstWjdGkVaBIsgrPYDbpPr&#10;7tLNzZpEd/v3jSD4OMzMGWa+7G0jLuRD7VjByzADQaydqblU8H1YP7+BCBHZYOOYFPxRgOXi8WGO&#10;uXEdF3TZx1IkCIccFVQxtrmUQVdkMQxdS5y8o/MWY5K+lMZjl+C2kaMsm0iLNaeFClv6qEj/7s9W&#10;wWftf07ajTeT6Xamd0U4dl87qdTgqV+9g4jUx3v41t4YBaPZ6xS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60lsYAAADdAAAADwAAAAAAAAAAAAAAAACYAgAAZHJz&#10;L2Rvd25yZXYueG1sUEsFBgAAAAAEAAQA9QAAAIsDAAAAAA==&#10;" stroked="f">
              <v:textbox style="mso-fit-shape-to-text:t">
                <w:txbxContent>
                  <w:p w:rsidR="000441F8" w:rsidRDefault="000441F8" w:rsidP="00617932">
                    <w:r w:rsidRPr="00C445E5">
                      <w:rPr>
                        <w:position w:val="-6"/>
                      </w:rPr>
                      <w:object w:dxaOrig="320" w:dyaOrig="279">
                        <v:shape id="_x0000_i1994" type="#_x0000_t75" style="width:16.3pt;height:14.25pt" o:ole="">
                          <v:imagedata r:id="rId1127" o:title=""/>
                        </v:shape>
                        <o:OLEObject Type="Embed" ProgID="Equation.3" ShapeID="_x0000_i1994" DrawAspect="Content" ObjectID="_1468783552" r:id="rId1561"/>
                      </w:object>
                    </w:r>
                  </w:p>
                </w:txbxContent>
              </v:textbox>
            </v:shape>
            <v:shape id="Text Box 2876" o:spid="_x0000_s7384" type="#_x0000_t202" style="position:absolute;left:686;top:13570;width:39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5MMA&#10;AADdAAAADwAAAGRycy9kb3ducmV2LnhtbERPy2oCMRTdF/yHcIXuakZbfIxGEaVgKQg+PuCaXGcG&#10;JzdjkjrTv28WBZeH816sOluLB/lQOVYwHGQgiLUzFRcKzqfPtymIEJEN1o5JwS8FWC17LwvMjWv5&#10;QI9jLEQK4ZCjgjLGJpcy6JIshoFriBN3dd5iTNAX0nhsU7it5SjLxtJixamhxIY2Jenb8ccq2Fb+&#10;ctfufTeefM/0/hCu7ddeKvXa79ZzEJG6+BT/u3dGwWj2keam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Eg5MMAAADdAAAADwAAAAAAAAAAAAAAAACYAgAAZHJzL2Rv&#10;d25yZXYueG1sUEsFBgAAAAAEAAQA9QAAAIgDAAAAAA==&#10;" stroked="f">
              <v:textbox style="mso-fit-shape-to-text:t">
                <w:txbxContent>
                  <w:p w:rsidR="000441F8" w:rsidRDefault="000441F8" w:rsidP="00617932">
                    <w:r w:rsidRPr="00C445E5">
                      <w:rPr>
                        <w:position w:val="-6"/>
                      </w:rPr>
                      <w:object w:dxaOrig="320" w:dyaOrig="279">
                        <v:shape id="_x0000_i1995" type="#_x0000_t75" style="width:16.3pt;height:14.25pt" o:ole="">
                          <v:imagedata r:id="rId1129" o:title=""/>
                        </v:shape>
                        <o:OLEObject Type="Embed" ProgID="Equation.3" ShapeID="_x0000_i1995" DrawAspect="Content" ObjectID="_1468783553" r:id="rId1562"/>
                      </w:object>
                    </w:r>
                  </w:p>
                </w:txbxContent>
              </v:textbox>
            </v:shape>
            <v:shape id="Text Box 2877" o:spid="_x0000_s7385" type="#_x0000_t202" style="position:absolute;left:597;top:19380;width:39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Ff8YA&#10;AADdAAAADwAAAGRycy9kb3ducmV2LnhtbESP0WoCMRRE3wX/IdxC3zRbW7S7GkVaCpaCoPUDrsl1&#10;d3Fzs01Sd/17Uyj4OMzMGWax6m0jLuRD7VjB0zgDQaydqblUcPj+GL2CCBHZYOOYFFwpwGo5HCyw&#10;MK7jHV32sRQJwqFABVWMbSFl0BVZDGPXEifv5LzFmKQvpfHYJbht5CTLptJizWmhwpbeKtLn/a9V&#10;8F774492z5vp7CvX2104dZ9bqdTjQ7+eg4jUx3v4v70xCib5Sw5/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2Ff8YAAADdAAAADwAAAAAAAAAAAAAAAACYAgAAZHJz&#10;L2Rvd25yZXYueG1sUEsFBgAAAAAEAAQA9QAAAIsDAAAAAA==&#10;" stroked="f">
              <v:textbox style="mso-fit-shape-to-text:t">
                <w:txbxContent>
                  <w:p w:rsidR="000441F8" w:rsidRDefault="000441F8" w:rsidP="00617932">
                    <w:r w:rsidRPr="00C445E5">
                      <w:rPr>
                        <w:position w:val="-6"/>
                      </w:rPr>
                      <w:object w:dxaOrig="320" w:dyaOrig="279">
                        <v:shape id="_x0000_i1996" type="#_x0000_t75" style="width:16.3pt;height:14.25pt" o:ole="">
                          <v:imagedata r:id="rId1131" o:title=""/>
                        </v:shape>
                        <o:OLEObject Type="Embed" ProgID="Equation.3" ShapeID="_x0000_i1996" DrawAspect="Content" ObjectID="_1468783554" r:id="rId1563"/>
                      </w:object>
                    </w:r>
                  </w:p>
                </w:txbxContent>
              </v:textbox>
            </v:shape>
            <v:shape id="Text Box 2878" o:spid="_x0000_s7386" type="#_x0000_t202" style="position:absolute;left:31921;top:24923;width:6026;height:30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P8MA&#10;AADdAAAADwAAAGRycy9kb3ducmV2LnhtbERPy2oCMRTdF/yHcIXuakZLfYxGEaVgKQg+PuCaXGcG&#10;JzdjkjrTv28WBZeH816sOluLB/lQOVYwHGQgiLUzFRcKzqfPtymIEJEN1o5JwS8FWC17LwvMjWv5&#10;QI9jLEQK4ZCjgjLGJpcy6JIshoFriBN3dd5iTNAX0nhsU7it5SjLxtJixamhxIY2Jenb8ccq2Fb+&#10;ctfufTeefM/0/hCu7ddeKvXa79ZzEJG6+BT/u3dGwWj2kfan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6P8MAAADdAAAADwAAAAAAAAAAAAAAAACYAgAAZHJzL2Rv&#10;d25yZXYueG1sUEsFBgAAAAAEAAQA9QAAAIgDAAAAAA==&#10;" stroked="f">
              <v:textbox style="mso-fit-shape-to-text:t">
                <w:txbxContent>
                  <w:p w:rsidR="000441F8" w:rsidRDefault="000441F8" w:rsidP="00617932">
                    <w:r w:rsidRPr="00AB78D7">
                      <w:rPr>
                        <w:position w:val="-10"/>
                      </w:rPr>
                      <w:object w:dxaOrig="660" w:dyaOrig="340">
                        <v:shape id="_x0000_i1997" type="#_x0000_t75" style="width:33.3pt;height:17pt" o:ole="">
                          <v:imagedata r:id="rId1564" o:title=""/>
                        </v:shape>
                        <o:OLEObject Type="Embed" ProgID="Equation.3" ShapeID="_x0000_i1997" DrawAspect="Content" ObjectID="_1468783555" r:id="rId1565"/>
                      </w:object>
                    </w:r>
                  </w:p>
                </w:txbxContent>
              </v:textbox>
            </v:shape>
            <v:rect id="Rectangle 2879" o:spid="_x0000_s7387" style="position:absolute;left:25158;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JMYA&#10;AADdAAAADwAAAGRycy9kb3ducmV2LnhtbESPQWvCQBSE74X+h+UVequbpFQ0ukppsbRHEy/entln&#10;Ept9G7Ibk/rr3YLgcZiZb5jlejSNOFPnassK4kkEgriwuuZSwS7fvMxAOI+ssbFMCv7IwXr1+LDE&#10;VNuBt3TOfCkChF2KCirv21RKV1Rk0E1sSxy8o+0M+iC7UuoOhwA3jUyiaCoN1hwWKmzpo6LiN+uN&#10;gkOd7PCyzb8iM9+8+p8xP/X7T6Wen8b3BQhPo7+Hb+1vrSCZv8X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3JMYAAADdAAAADwAAAAAAAAAAAAAAAACYAgAAZHJz&#10;L2Rvd25yZXYueG1sUEsFBgAAAAAEAAQA9QAAAIsDAAAAAA==&#10;"/>
            <v:rect id="Rectangle 2880" o:spid="_x0000_s7388" style="position:absolute;left:14681;top:24644;width:352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pU8YA&#10;AADdAAAADwAAAGRycy9kb3ducmV2LnhtbESPT2vCQBTE7wW/w/IEb3VjpNKkriItlvaYP5feXrOv&#10;STT7NmRXTf30bkHocZiZ3zDr7Wg6cabBtZYVLOYRCOLK6pZrBWWxf3wG4Tyyxs4yKfglB9vN5GGN&#10;qbYXzuic+1oECLsUFTTe96mUrmrIoJvbnjh4P3Yw6IMcaqkHvAS46WQcRStpsOWw0GBPrw1Vx/xk&#10;FHy3cYnXrHiPTLJf+s+xOJy+3pSaTcfdCwhPo/8P39sfWkGcPM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pU8YAAADdAAAADwAAAAAAAAAAAAAAAACYAgAAZHJz&#10;L2Rvd25yZXYueG1sUEsFBgAAAAAEAAQA9QAAAIsDAAAAAA==&#10;"/>
            <v:rect id="Rectangle 2881" o:spid="_x0000_s7389" style="position:absolute;left:4108;top:24638;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yMQA&#10;AADdAAAADwAAAGRycy9kb3ducmV2LnhtbESPQYvCMBSE78L+h/AWvGm6FRetRllWFD1qvXh7Ns+2&#10;bvNSmqjVX2+EBY/DzHzDTOetqcSVGldaVvDVj0AQZ1aXnCvYp8veCITzyBory6TgTg7ms4/OFBNt&#10;b7yl687nIkDYJaig8L5OpHRZQQZd39bEwTvZxqAPssmlbvAW4KaScRR9S4Mlh4UCa/otKPvbXYyC&#10;Yxnv8bFNV5EZLwd+06bny2GhVPez/ZmA8NT6d/i/vdYK4vFwA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jMjEAAAA3QAAAA8AAAAAAAAAAAAAAAAAmAIAAGRycy9k&#10;b3ducmV2LnhtbFBLBQYAAAAABAAEAPUAAACJAwAAAAA=&#10;"/>
            <v:rect id="Rectangle 2882" o:spid="_x0000_s7390" style="position:absolute;left:7727;top:24638;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UvMUA&#10;AADdAAAADwAAAGRycy9kb3ducmV2LnhtbESPQWvCQBSE74L/YXmCN92YWqnRVcSi2KPGS2/P7GuS&#10;mn0bsqtGf323IHgcZuYbZr5sTSWu1LjSsoLRMAJBnFldcq7gmG4GHyCcR9ZYWSYFd3KwXHQ7c0y0&#10;vfGergefiwBhl6CCwvs6kdJlBRl0Q1sTB+/HNgZ9kE0udYO3ADeVjKNoIg2WHBYKrGldUHY+XIyC&#10;Uxkf8bFPt5GZbt78V5v+Xr4/ler32tUMhKfWv8LP9k4riKfv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S8xQAAAN0AAAAPAAAAAAAAAAAAAAAAAJgCAABkcnMv&#10;ZG93bnJldi54bWxQSwUGAAAAAAQABAD1AAAAigMAAAAA&#10;"/>
            <v:rect id="Rectangle 2883" o:spid="_x0000_s7391" style="position:absolute;left:11156;top:24638;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xJ8YA&#10;AADdAAAADwAAAGRycy9kb3ducmV2LnhtbESPQWvCQBSE70L/w/IKvenGlJQaXYNYLO3RxEtvz+wz&#10;iWbfhuxG0/76bqHgcZiZb5hVNppWXKl3jWUF81kEgri0uuFKwaHYTV9BOI+ssbVMCr7JQbZ+mKww&#10;1fbGe7rmvhIBwi5FBbX3XSqlK2sy6Ga2Iw7eyfYGfZB9JXWPtwA3rYyj6EUabDgs1NjRtqbykg9G&#10;wbGJD/izL94js9g9+8+xOA9fb0o9PY6bJQhPo7+H/9sfWkG8SB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xJ8YAAADdAAAADwAAAAAAAAAAAAAAAACYAgAAZHJz&#10;L2Rvd25yZXYueG1sUEsFBgAAAAAEAAQA9QAAAIsDAAAAAA==&#10;"/>
            <v:rect id="Rectangle 2884" o:spid="_x0000_s7392" style="position:absolute;left:18211;top:24638;width:3607;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Ky8UA&#10;AADdAAAADwAAAGRycy9kb3ducmV2LnhtbESPQWvCQBSE74L/YXmCN92YYq3RVcSi2KPGS2/P7GuS&#10;mn0bsqtGf323IHgcZuYbZr5sTSWu1LjSsoLRMAJBnFldcq7gmG4GHyCcR9ZYWSYFd3KwXHQ7c0y0&#10;vfGergefiwBhl6CCwvs6kdJlBRl0Q1sTB+/HNgZ9kE0udYO3ADeVjKPoXRosOSwUWNO6oOx8uBgF&#10;pzI+4mOfbiMz3bz5rzb9vXx/KtXvtasZCE+tf4Wf7Z1WEE/H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IrLxQAAAN0AAAAPAAAAAAAAAAAAAAAAAJgCAABkcnMv&#10;ZG93bnJldi54bWxQSwUGAAAAAAQABAD1AAAAigMAAAAA&#10;"/>
            <v:rect id="Rectangle 2885" o:spid="_x0000_s7393" style="position:absolute;left:21824;top:24631;width:360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eucEA&#10;AADdAAAADwAAAGRycy9kb3ducmV2LnhtbERPTYvCMBC9L/gfwgje1tTKLlqNIoqiR60Xb2MzttVm&#10;UpqodX+9OSx4fLzv6bw1lXhQ40rLCgb9CARxZnXJuYJjuv4egXAeWWNlmRS8yMF81vmaYqLtk/f0&#10;OPhchBB2CSoovK8TKV1WkEHXtzVx4C62MegDbHKpG3yGcFPJOIp+pcGSQ0OBNS0Lym6Hu1FwLuMj&#10;/u3TTWTG66Hften1flop1eu2iwkIT63/iP/dW60gHv+E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HrnBAAAA3QAAAA8AAAAAAAAAAAAAAAAAmAIAAGRycy9kb3du&#10;cmV2LnhtbFBLBQYAAAAABAAEAPUAAACGAwAAAAA=&#10;"/>
            <v:rect id="Rectangle 2886" o:spid="_x0000_s7394" style="position:absolute;left:25342;top:24638;width:362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IsUA&#10;AADdAAAADwAAAGRycy9kb3ducmV2LnhtbESPQWvCQBSE7wX/w/KE3urGFIuJriItih41Xrw9s88k&#10;mn0bsqvG/vquUPA4zMw3zHTemVrcqHWVZQXDQQSCOLe64kLBPlt+jEE4j6yxtkwKHuRgPuu9TTHV&#10;9s5buu18IQKEXYoKSu+bVEqXl2TQDWxDHLyTbQ36INtC6hbvAW5qGUfRlzRYcVgosaHvkvLL7moU&#10;HKt4j7/bbBWZZPnpN112vh5+lHrvd4sJCE+df4X/22utIE5GCT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7sixQAAAN0AAAAPAAAAAAAAAAAAAAAAAJgCAABkcnMv&#10;ZG93bnJldi54bWxQSwUGAAAAAAQABAD1AAAAigMAAAAA&#10;"/>
            <v:rect id="Rectangle 2887" o:spid="_x0000_s7395" style="position:absolute;left:28778;top:24638;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YAsAA&#10;AADdAAAADwAAAGRycy9kb3ducmV2LnhtbERPTa/BQBTdS/yHyZXYMVWJ0GeIEMKS2tjd17mv7dO5&#10;03QG5debhcTy5HzPl62pxJ0aV1pWMBpGIIgzq0vOFZzT7WAKwnlkjZVlUvAkB8tFtzPHRNsHH+l+&#10;8rkIIewSVFB4XydSuqwgg25oa+LA/dnGoA+wyaVu8BHCTSXjKJpIgyWHhgJrWheUXU83o+C3jM/4&#10;Oqa7yMy2Y39o0//bZaNUv9eufkB4av1X/HHvtYJ4Ngn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nYAsAAAADdAAAADwAAAAAAAAAAAAAAAACYAgAAZHJzL2Rvd25y&#10;ZXYueG1sUEsFBgAAAAAEAAQA9QAAAIUDAAAAAA==&#10;"/>
            <v:rect id="Rectangle 2888" o:spid="_x0000_s7396" style="position:absolute;left:4108;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9mcYA&#10;AADdAAAADwAAAGRycy9kb3ducmV2LnhtbESPQWvCQBSE7wX/w/KE3pqNKYQaXUUsFnuMyaW31+wz&#10;iWbfhuyqsb++Wyh4HGbmG2a5Hk0nrjS41rKCWRSDIK6sbrlWUBa7lzcQziNr7CyTgjs5WK8mT0vM&#10;tL1xTteDr0WAsMtQQeN9n0npqoYMusj2xME72sGgD3KopR7wFuCmk0kcp9Jgy2GhwZ62DVXnw8Uo&#10;+G6TEn/y4iM2892r/xyL0+XrXann6bhZgPA0+kf4v73XCpJ5Oo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V9mcYAAADdAAAADwAAAAAAAAAAAAAAAACYAgAAZHJz&#10;L2Rvd25yZXYueG1sUEsFBgAAAAAEAAQA9QAAAIsDAAAAAA==&#10;"/>
            <v:rect id="Rectangle 2889" o:spid="_x0000_s7397" style="position:absolute;left:4108;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j7sQA&#10;AADdAAAADwAAAGRycy9kb3ducmV2LnhtbESPQYvCMBSE7wv+h/AEb2tqBdFqFHFx0aPWy96ezbOt&#10;Ni+liVr99UYQ9jjMzDfMbNGaStyocaVlBYN+BII4s7rkXMEhXX+PQTiPrLGyTAoe5GAx73zNMNH2&#10;zju67X0uAoRdggoK7+tESpcVZND1bU0cvJNtDPogm1zqBu8BbioZR9FIGiw5LBRY06qg7LK/GgXH&#10;Mj7gc5f+RmayHvptm56vfz9K9brtcgrCU+v/w5/2RiuIJ6MY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X4+7EAAAA3QAAAA8AAAAAAAAAAAAAAAAAmAIAAGRycy9k&#10;b3ducmV2LnhtbFBLBQYAAAAABAAEAPUAAACJAwAAAAA=&#10;"/>
            <v:rect id="Rectangle 2890" o:spid="_x0000_s7398" style="position:absolute;left:4108;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GdcQA&#10;AADdAAAADwAAAGRycy9kb3ducmV2LnhtbESPQYvCMBSE7wv+h/AEb2u6FcRWoyy7KHrUetnb2+bZ&#10;VpuX0kSt/nojCB6HmfmGmS06U4sLta6yrOBrGIEgzq2uuFCwz5afExDOI2usLZOCGzlYzHsfM0y1&#10;vfKWLjtfiABhl6KC0vsmldLlJRl0Q9sQB+9gW4M+yLaQusVrgJtaxlE0lgYrDgslNvRTUn7anY2C&#10;/yre432brSKTLEd+02XH89+vUoN+9z0F4anz7/CrvdYK4mQ8g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bRnXEAAAA3QAAAA8AAAAAAAAAAAAAAAAAmAIAAGRycy9k&#10;b3ducmV2LnhtbFBLBQYAAAAABAAEAPUAAACJAwAAAAA=&#10;"/>
            <v:rect id="Rectangle 2891" o:spid="_x0000_s7399" style="position:absolute;left:4108;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eAcYA&#10;AADdAAAADwAAAGRycy9kb3ducmV2LnhtbESPT2vCQBTE7wW/w/KE3urGVKSmriKWlPao8dLba/aZ&#10;RLNvQ3bzp376bqHgcZiZ3zDr7Whq0VPrKssK5rMIBHFudcWFglOWPr2AcB5ZY22ZFPyQg+1m8rDG&#10;RNuBD9QffSEChF2CCkrvm0RKl5dk0M1sQxy8s20N+iDbQuoWhwA3tYyjaCkNVhwWSmxoX1J+PXZG&#10;wXcVn/B2yN4js0qf/eeYXbqvN6Uep+PuFYSn0d/D/+0PrSBeLR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LeAcYAAADdAAAADwAAAAAAAAAAAAAAAACYAgAAZHJz&#10;L2Rvd25yZXYueG1sUEsFBgAAAAAEAAQA9QAAAIsDAAAAAA==&#10;"/>
            <v:rect id="Rectangle 2892" o:spid="_x0000_s7400" style="position:absolute;left:7632;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7msYA&#10;AADdAAAADwAAAGRycy9kb3ducmV2LnhtbESPT2vCQBTE7wW/w/KE3urGFKWmriKWlPao8dLba/aZ&#10;RLNvQ3bzp376bqHgcZiZ3zDr7Whq0VPrKssK5rMIBHFudcWFglOWPr2AcB5ZY22ZFPyQg+1m8rDG&#10;RNuBD9QffSEChF2CCkrvm0RKl5dk0M1sQxy8s20N+iDbQuoWhwA3tYyjaCkNVhwWSmxoX1J+PXZG&#10;wXcVn/B2yN4js0qf/eeYXbqvN6Uep+PuFYSn0d/D/+0PrSBeLR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57msYAAADdAAAADwAAAAAAAAAAAAAAAACYAgAAZHJz&#10;L2Rvd25yZXYueG1sUEsFBgAAAAAEAAQA9QAAAIsDAAAAAA==&#10;"/>
            <v:rect id="Rectangle 2893" o:spid="_x0000_s7401" style="position:absolute;left:7727;top:11398;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l7cQA&#10;AADdAAAADwAAAGRycy9kb3ducmV2LnhtbESPQYvCMBSE7wv+h/AEb2tqhaLVKOLi4h61Xrw9m2db&#10;bV5KE7Xur98sCB6HmfmGmS87U4s7ta6yrGA0jEAQ51ZXXCg4ZJvPCQjnkTXWlknBkxwsF72POaba&#10;PnhH970vRICwS1FB6X2TSunykgy6oW2Ig3e2rUEfZFtI3eIjwE0t4yhKpMGKw0KJDa1Lyq/7m1Fw&#10;quID/u6y78hMN2P/02WX2/FLqUG/W81AeOr8O/xqb7WCeJok8P8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s5e3EAAAA3QAAAA8AAAAAAAAAAAAAAAAAmAIAAGRycy9k&#10;b3ducmV2LnhtbFBLBQYAAAAABAAEAPUAAACJAwAAAAA=&#10;"/>
            <v:rect id="Rectangle 2894" o:spid="_x0000_s7402" style="position:absolute;left:7727;top:14732;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AdsYA&#10;AADdAAAADwAAAGRycy9kb3ducmV2LnhtbESPQWvCQBSE70L/w/IKvenGFNIaXYNYLO3RxEtvz+wz&#10;iWbfhuxG0/76bqHgcZiZb5hVNppWXKl3jWUF81kEgri0uuFKwaHYTV9BOI+ssbVMCr7JQbZ+mKww&#10;1fbGe7rmvhIBwi5FBbX3XSqlK2sy6Ga2Iw7eyfYGfZB9JXWPtwA3rYyjKJEGGw4LNXa0ram85INR&#10;cGziA/7si/fILHbP/nMszsPXm1JPj+NmCcLT6O/h//aHVhAvkh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BAdsYAAADdAAAADwAAAAAAAAAAAAAAAACYAgAAZHJz&#10;L2Rvd25yZXYueG1sUEsFBgAAAAAEAAQA9QAAAIsDAAAAAA==&#10;"/>
            <v:rect id="Rectangle 2895" o:spid="_x0000_s7403" style="position:absolute;left:7727;top:18065;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BMAA&#10;AADdAAAADwAAAGRycy9kb3ducmV2LnhtbERPTa/BQBTdS/yHyZXYMVWJ0GeIEMKS2tjd17mv7dO5&#10;03QG5debhcTy5HzPl62pxJ0aV1pWMBpGIIgzq0vOFZzT7WAKwnlkjZVlUvAkB8tFtzPHRNsHH+l+&#10;8rkIIewSVFB4XydSuqwgg25oa+LA/dnGoA+wyaVu8BHCTSXjKJpIgyWHhgJrWheUXU83o+C3jM/4&#10;Oqa7yMy2Y39o0//bZaNUv9eufkB4av1X/HHvtYJ4Ngl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UBMAAAADdAAAADwAAAAAAAAAAAAAAAACYAgAAZHJzL2Rvd25y&#10;ZXYueG1sUEsFBgAAAAAEAAQA9QAAAIUDAAAAAA==&#10;"/>
            <v:rect id="Rectangle 2896" o:spid="_x0000_s7404" style="position:absolute;left:7727;top:2139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xn8QA&#10;AADdAAAADwAAAGRycy9kb3ducmV2LnhtbESPQYvCMBSE74L/ITzBm6ZWkG01iri4uEetl709m2db&#10;bV5KE7XurzfCwh6HmfmGWaw6U4s7ta6yrGAyjkAQ51ZXXCg4ZtvRBwjnkTXWlknBkxyslv3eAlNt&#10;H7yn+8EXIkDYpaig9L5JpXR5SQbd2DbEwTvb1qAPsi2kbvER4KaWcRTNpMGKw0KJDW1Kyq+Hm1Fw&#10;quIj/u6zr8gk26n/7rLL7edTqeGgW89BeOr8f/ivvdMK4mSWwP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cZ/EAAAA3QAAAA8AAAAAAAAAAAAAAAAAmAIAAGRycy9k&#10;b3ducmV2LnhtbFBLBQYAAAAABAAEAPUAAACJAwAAAAA=&#10;"/>
            <v:rect id="Rectangle 2897" o:spid="_x0000_s7405" style="position:absolute;left:4108;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O38EA&#10;AADdAAAADwAAAGRycy9kb3ducmV2LnhtbERPTYvCMBC9L/gfwgje1tQKu1qNIoqiR60Xb2MzttVm&#10;UpqodX+9OSx4fLzv6bw1lXhQ40rLCgb9CARxZnXJuYJjuv4egXAeWWNlmRS8yMF81vmaYqLtk/f0&#10;OPhchBB2CSoovK8TKV1WkEHXtzVx4C62MegDbHKpG3yGcFPJOIp+pMGSQ0OBNS0Lym6Hu1FwLuMj&#10;/u3TTWTG66Hften1flop1eu2iwkIT63/iP/dW60gHv+G/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QTt/BAAAA3QAAAA8AAAAAAAAAAAAAAAAAmAIAAGRycy9kb3du&#10;cmV2LnhtbFBLBQYAAAAABAAEAPUAAACGAwAAAAA=&#10;"/>
            <v:rect id="Rectangle 2898" o:spid="_x0000_s7406" style="position:absolute;left:4108;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rRMYA&#10;AADdAAAADwAAAGRycy9kb3ducmV2LnhtbESPQWvCQBSE74X+h+UVequbpFA1ukppsbRHEy/entln&#10;Ept9G7Ibk/rr3YLgcZiZb5jlejSNOFPnassK4kkEgriwuuZSwS7fvMxAOI+ssbFMCv7IwXr1+LDE&#10;VNuBt3TOfCkChF2KCirv21RKV1Rk0E1sSxy8o+0M+iC7UuoOhwA3jUyi6E0arDksVNjSR0XFb9Yb&#10;BYc62eFlm39FZr559T9jfur3n0o9P43vCxCeRn8P39rfWkEyn8b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zrRMYAAADdAAAADwAAAAAAAAAAAAAAAACYAgAAZHJz&#10;L2Rvd25yZXYueG1sUEsFBgAAAAAEAAQA9QAAAIsDAAAAAA==&#10;"/>
            <v:rect id="Rectangle 2899" o:spid="_x0000_s7407" style="position:absolute;left:7727;top:4730;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1M8YA&#10;AADdAAAADwAAAGRycy9kb3ducmV2LnhtbESPT2vCQBTE7wW/w/IEb3VjhNqkriItlvaYP5feXrOv&#10;STT7NmRXTf30bkHocZiZ3zDr7Wg6cabBtZYVLOYRCOLK6pZrBWWxf3wG4Tyyxs4yKfglB9vN5GGN&#10;qbYXzuic+1oECLsUFTTe96mUrmrIoJvbnjh4P3Yw6IMcaqkHvAS46WQcRU/SYMthocGeXhuqjvnJ&#10;KPhu4xKvWfEemWS/9J9jcTh9vSk1m467FxCeRv8fvrc/tII4Wc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51M8YAAADdAAAADwAAAAAAAAAAAAAAAACYAgAAZHJz&#10;L2Rvd25yZXYueG1sUEsFBgAAAAAEAAQA9QAAAIsDAAAAAA==&#10;"/>
            <v:rect id="Rectangle 2900" o:spid="_x0000_s7408" style="position:absolute;left:11156;top:11398;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QqMQA&#10;AADdAAAADwAAAGRycy9kb3ducmV2LnhtbESPQYvCMBSE78L+h/AWvGm6FVytRllWFD1qvXh7Ns+2&#10;bvNSmqjVX2+EBY/DzHzDTOetqcSVGldaVvDVj0AQZ1aXnCvYp8veCITzyBory6TgTg7ms4/OFBNt&#10;b7yl687nIkDYJaig8L5OpHRZQQZd39bEwTvZxqAPssmlbvAW4KaScRQNpcGSw0KBNf0WlP3tLkbB&#10;sYz3+Nimq8iMlwO/adPz5bBQqvvZ/kxAeGr9O/zfXmsF8fh7A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0KjEAAAA3QAAAA8AAAAAAAAAAAAAAAAAmAIAAGRycy9k&#10;b3ducmV2LnhtbFBLBQYAAAAABAAEAPUAAACJAwAAAAA=&#10;"/>
            <v:rect id="Rectangle 2901" o:spid="_x0000_s7409" style="position:absolute;left:11156;top:14732;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I3MUA&#10;AADdAAAADwAAAGRycy9kb3ducmV2LnhtbESPQWvCQBSE74L/YXmCN92YSq3RVcSi2KPGS2/P7GuS&#10;mn0bsqtGf323IHgcZuYbZr5sTSWu1LjSsoLRMAJBnFldcq7gmG4GHyCcR9ZYWSYFd3KwXHQ7c0y0&#10;vfGergefiwBhl6CCwvs6kdJlBRl0Q1sTB+/HNgZ9kE0udYO3ADeVjKPoXRosOSwUWNO6oOx8uBgF&#10;pzI+4mOfbiMz3bz5rzb9vXx/KtXvtasZCE+tf4Wf7Z1WEE8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0jcxQAAAN0AAAAPAAAAAAAAAAAAAAAAAJgCAABkcnMv&#10;ZG93bnJldi54bWxQSwUGAAAAAAQABAD1AAAAigMAAAAA&#10;"/>
            <v:rect id="Rectangle 2902" o:spid="_x0000_s7410" style="position:absolute;left:25253;top:2139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tR8UA&#10;AADdAAAADwAAAGRycy9kb3ducmV2LnhtbESPQWvCQBSE74L/YXmCN92YYq3RVcSi2KPGS2/P7GuS&#10;mn0bsqtGf323IHgcZuYbZr5sTSWu1LjSsoLRMAJBnFldcq7gmG4GHyCcR9ZYWSYFd3KwXHQ7c0y0&#10;vfGergefiwBhl6CCwvs6kdJlBRl0Q1sTB+/HNgZ9kE0udYO3ADeVjKPoXRosOSwUWNO6oOx8uBgF&#10;pzI+4mOfbiMz3bz5rzb9vXx/KtXvtasZCE+tf4Wf7Z1WEE8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1HxQAAAN0AAAAPAAAAAAAAAAAAAAAAAJgCAABkcnMv&#10;ZG93bnJldi54bWxQSwUGAAAAAAQABAD1AAAAigMAAAAA&#10;"/>
            <v:rect id="Rectangle 2903" o:spid="_x0000_s7411" style="position:absolute;left:21729;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pdcIA&#10;AADdAAAADwAAAGRycy9kb3ducmV2LnhtbERPu27CMBTdK/EP1kViKzYPVRAwCLUC0RHCwnaJL0kg&#10;vo5iA4Gvr4dKjEfnPV+2thJ3anzpWMOgr0AQZ86UnGs4pOvPCQgfkA1WjknDkzwsF52POSbGPXhH&#10;933IRQxhn6CGIoQ6kdJnBVn0fVcTR+7sGoshwiaXpsFHDLeVHCr1JS2WHBsKrOm7oOy6v1kNp3J4&#10;wNcu3Sg7XY/Cb5tebscfrXvddjUDEagNb/G/e2s0jNQ47o9v4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l1wgAAAN0AAAAPAAAAAAAAAAAAAAAAAJgCAABkcnMvZG93&#10;bnJldi54bWxQSwUGAAAAAAQABAD1AAAAhwMAAAAA&#10;"/>
            <v:rect id="Rectangle 2904" o:spid="_x0000_s7412" style="position:absolute;left:11156;top:18065;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M7sYA&#10;AADdAAAADwAAAGRycy9kb3ducmV2LnhtbESPzW7CMBCE70i8g7VI3MDmR1WbYhACUcERkktv23ib&#10;BOJ1FBtI+/Q1UiWOo5n5RrNYdbYWN2p95VjDZKxAEOfOVFxoyNLd6BWED8gGa8ek4Yc8rJb93gIT&#10;4+58pNspFCJC2CeooQyhSaT0eUkW/dg1xNH7dq3FEGVbSNPiPcJtLadKvUiLFceFEhvalJRfTler&#10;4auaZvh7TD+UfdvNwqFLz9fPrdbDQbd+BxGoC8/wf3tvNMzUfA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SM7sYAAADdAAAADwAAAAAAAAAAAAAAAACYAgAAZHJz&#10;L2Rvd25yZXYueG1sUEsFBgAAAAAEAAQA9QAAAIsDAAAAAA==&#10;"/>
            <v:rect id="Rectangle 2905" o:spid="_x0000_s7413" style="position:absolute;left:14681;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SmcYA&#10;AADdAAAADwAAAGRycy9kb3ducmV2LnhtbESPQWvCQBSE70L/w/IK3nS3SRFNXUOpWNqjxou31+xr&#10;kjb7NmRXTf31bkHwOMzMN8wyH2wrTtT7xrGGp6kCQVw603ClYV9sJnMQPiAbbB2Thj/ykK8eRkvM&#10;jDvzlk67UIkIYZ+hhjqELpPSlzVZ9FPXEUfv2/UWQ5R9JU2P5wi3rUyUmkmLDceFGjt6q6n83R2t&#10;hq8m2eNlW7wru9ik4XMofo6Htdbjx+H1BUSgIdzDt/aH0ZCq5w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YSmcYAAADdAAAADwAAAAAAAAAAAAAAAACYAgAAZHJz&#10;L2Rvd25yZXYueG1sUEsFBgAAAAAEAAQA9QAAAIsDAAAAAA==&#10;"/>
            <v:rect id="Rectangle 2906" o:spid="_x0000_s7414" style="position:absolute;left:14776;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3AsYA&#10;AADdAAAADwAAAGRycy9kb3ducmV2LnhtbESPQWvCQBSE7wX/w/KE3uquSSltdA1iUdqjxktvz+wz&#10;iWbfhuyqsb++Wyj0OMzMN8w8H2wrrtT7xrGG6USBIC6dabjSsC/WT68gfEA22DomDXfykC9GD3PM&#10;jLvxlq67UIkIYZ+hhjqELpPSlzVZ9BPXEUfv6HqLIcq+kqbHW4TbViZKvUiLDceFGjta1VSedxer&#10;4dAke/zeFhtl39Zp+ByK0+XrXevH8bCcgQg0hP/wX/vDaEjVcw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q3AsYAAADdAAAADwAAAAAAAAAAAAAAAACYAgAAZHJz&#10;L2Rvd25yZXYueG1sUEsFBgAAAAAEAAQA9QAAAIsDAAAAAA==&#10;"/>
            <v:rect id="Rectangle 2907" o:spid="_x0000_s7415" style="position:absolute;left:18205;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vdsYA&#10;AADdAAAADwAAAGRycy9kb3ducmV2LnhtbESPQWvCQBSE74X+h+UVvNXdqpQa3YSiKPWoyaW3Z/aZ&#10;pM2+DdlV0/76rlDwOMzMN8wyG2wrLtT7xrGGl7ECQVw603Clocg3z28gfEA22DomDT/kIUsfH5aY&#10;GHflPV0OoRIRwj5BDXUIXSKlL2uy6MeuI47eyfUWQ5R9JU2P1wi3rZwo9SotNhwXauxoVVP5fThb&#10;DcdmUuDvPt8qO99Mw27Iv86fa61HT8P7AkSgIdzD/+0Po2GqZj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MvdsYAAADdAAAADwAAAAAAAAAAAAAAAACYAgAAZHJz&#10;L2Rvd25yZXYueG1sUEsFBgAAAAAEAAQA9QAAAIsDAAAAAA==&#10;"/>
            <v:rect id="Rectangle 2908" o:spid="_x0000_s7416" style="position:absolute;left:11156;top:2139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UmsUA&#10;AADdAAAADwAAAGRycy9kb3ducmV2LnhtbESPQWvCQBSE70L/w/IK3nS3KmJTVymKUo+aXLy9Zl+T&#10;tNm3Ibtq6q93BcHjMDPfMPNlZ2txptZXjjW8DRUI4tyZigsNWboZzED4gGywdkwa/snDcvHSm2Ni&#10;3IX3dD6EQkQI+wQ1lCE0iZQ+L8miH7qGOHo/rrUYomwLaVq8RLit5UipqbRYcVwosaFVSfnf4WQ1&#10;fFejDK/7dKvs+2Ycdl36ezqute6/dp8fIAJ14Rl+tL+MhrGaTO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RSaxQAAAN0AAAAPAAAAAAAAAAAAAAAAAJgCAABkcnMv&#10;ZG93bnJldi54bWxQSwUGAAAAAAQABAD1AAAAigMAAAAA&#10;"/>
            <v:rect id="Rectangle 2909" o:spid="_x0000_s7417" style="position:absolute;left:28778;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xAcUA&#10;AADdAAAADwAAAGRycy9kb3ducmV2LnhtbESPwW7CMBBE70j9B2sr9QZ2AVFIMagCUcERwoXbEm+T&#10;tPE6ig0Evh4jIfU4mpk3mum8tZU4U+NLxxreewoEceZMybmGfbrqjkH4gGywckwaruRhPnvpTDEx&#10;7sJbOu9CLiKEfYIaihDqREqfFWTR91xNHL0f11gMUTa5NA1eItxWsq/USFosOS4UWNOioOxvd7Ia&#10;jmV/j7dt+q3sZDUImzb9PR2WWr+9tl+fIAK14T/8bK+NhoEafs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bEBxQAAAN0AAAAPAAAAAAAAAAAAAAAAAJgCAABkcnMv&#10;ZG93bnJldi54bWxQSwUGAAAAAAQABAD1AAAAigMAAAAA&#10;"/>
            <v:rect id="Rectangle 2910" o:spid="_x0000_s7418" style="position:absolute;left:21729;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lc8IA&#10;AADdAAAADwAAAGRycy9kb3ducmV2LnhtbERPu27CMBTdK/EP1kViKzYPVRAwCLUC0RHCwnaJL0kg&#10;vo5iA4Gvr4dKjEfnPV+2thJ3anzpWMOgr0AQZ86UnGs4pOvPCQgfkA1WjknDkzwsF52POSbGPXhH&#10;933IRQxhn6CGIoQ6kdJnBVn0fVcTR+7sGoshwiaXpsFHDLeVHCr1JS2WHBsKrOm7oOy6v1kNp3J4&#10;wNcu3Sg7XY/Cb5tebscfrXvddjUDEagNb/G/e2s0jNQ4zo1v4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iVzwgAAAN0AAAAPAAAAAAAAAAAAAAAAAJgCAABkcnMvZG93&#10;bnJldi54bWxQSwUGAAAAAAQABAD1AAAAhwMAAAAA&#10;"/>
            <v:rect id="Rectangle 2911" o:spid="_x0000_s7419" style="position:absolute;left:18205;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6MUA&#10;AADdAAAADwAAAGRycy9kb3ducmV2LnhtbESPQWvCQBSE70L/w/IKvemuWqTGbEQslvao8dLbM/tM&#10;otm3Ibtq2l/fLQgeh5n5hkmXvW3ElTpfO9YwHikQxIUzNZca9vlm+AbCB2SDjWPS8EMeltnTIMXE&#10;uBtv6boLpYgQ9glqqEJoEyl9UZFFP3ItcfSOrrMYouxKaTq8Rbht5ESpmbRYc1yosKV1RcV5d7Ea&#10;DvVkj7/b/EPZ+WYavvr8dPl+1/rluV8tQATqwyN8b38aDVP1Oo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oDoxQAAAN0AAAAPAAAAAAAAAAAAAAAAAJgCAABkcnMv&#10;ZG93bnJldi54bWxQSwUGAAAAAAQABAD1AAAAigMAAAAA&#10;"/>
            <v:rect id="Rectangle 2912" o:spid="_x0000_s7420" style="position:absolute;left:25349;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MEA&#10;AADdAAAADwAAAGRycy9kb3ducmV2LnhtbERPPW/CMBDdK/EfrENiKzYgKggYhFqB6AhhYTviIwnE&#10;5yg2EPj19VCJ8el9z5etrcSdGl861jDoKxDEmTMl5xoO6fpzAsIHZIOVY9LwJA/LRedjjolxD97R&#10;fR9yEUPYJ6ihCKFOpPRZQRZ939XEkTu7xmKIsMmlafARw20lh0p9SYslx4YCa/ouKLvub1bDqRwe&#10;8LVLN8pO16Pw26aX2/FH6163Xc1ABGrDW/zv3hoNIzWO++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Bv6jBAAAA3QAAAA8AAAAAAAAAAAAAAAAAmAIAAGRycy9kb3du&#10;cmV2LnhtbFBLBQYAAAAABAAEAPUAAACGAwAAAAA=&#10;"/>
            <v:rect id="Rectangle 2913" o:spid="_x0000_s7421" style="position:absolute;left:28778;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aM8UA&#10;AADdAAAADwAAAGRycy9kb3ducmV2LnhtbESPQWvCQBSE74L/YXmCN91VsbSpq4hi0aMml95es69J&#10;NPs2ZFdN++u7QsHjMDPfMItVZ2txo9ZXjjVMxgoEce5MxYWGLN2NXkH4gGywdkwafsjDatnvLTAx&#10;7s5Hup1CISKEfYIayhCaREqfl2TRj11DHL1v11oMUbaFNC3eI9zWcqrUi7RYcVwosaFNSfnldLUa&#10;vqpphr/H9EPZt90sHLr0fP3caj0cdOt3EIG68Az/t/dGw0zNJ/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RozxQAAAN0AAAAPAAAAAAAAAAAAAAAAAJgCAABkcnMv&#10;ZG93bnJldi54bWxQSwUGAAAAAAQABAD1AAAAigMAAAAA&#10;"/>
            <v:rect id="Rectangle 2914" o:spid="_x0000_s7422" style="position:absolute;left:14776;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RMYA&#10;AADdAAAADwAAAGRycy9kb3ducmV2LnhtbESPQWvCQBSE70L/w/IK3nS3CRVNXUOpWNqjxou31+xr&#10;kjb7NmRXTf31bkHwOMzMN8wyH2wrTtT7xrGGp6kCQVw603ClYV9sJnMQPiAbbB2Thj/ykK8eRkvM&#10;jDvzlk67UIkIYZ+hhjqELpPSlzVZ9FPXEUfv2/UWQ5R9JU2P5wi3rUyUmkmLDceFGjt6q6n83R2t&#10;hq8m2eNlW7wru9ik4XMofo6Htdbjx+H1BUSgIdzDt/aH0ZCq5w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RMYAAADdAAAADwAAAAAAAAAAAAAAAACYAgAAZHJz&#10;L2Rvd25yZXYueG1sUEsFBgAAAAAEAAQA9QAAAIsDAAAAAA==&#10;"/>
            <v:rect id="Rectangle 2915" o:spid="_x0000_s7423" style="position:absolute;left:18205;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h38YA&#10;AADdAAAADwAAAGRycy9kb3ducmV2LnhtbESPQWvCQBSE7wX/w/KE3uquCS1tdA1iUdqjxktvz+wz&#10;iWbfhuyqsb++Wyj0OMzMN8w8H2wrrtT7xrGG6USBIC6dabjSsC/WT68gfEA22DomDXfykC9GD3PM&#10;jLvxlq67UIkIYZ+hhjqELpPSlzVZ9BPXEUfv6HqLIcq+kqbHW4TbViZKvUiLDceFGjta1VSedxer&#10;4dAke/zeFhtl39Zp+ByK0+XrXevH8bCcgQg0hP/wX/vDaEjVcw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Mh38YAAADdAAAADwAAAAAAAAAAAAAAAACYAgAAZHJz&#10;L2Rvd25yZXYueG1sUEsFBgAAAAAEAAQA9QAAAIsDAAAAAA==&#10;"/>
            <v:rect id="Rectangle 2916" o:spid="_x0000_s7424" style="position:absolute;left:21824;top:14732;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5q8YA&#10;AADdAAAADwAAAGRycy9kb3ducmV2LnhtbESPzW7CMBCE70h9B2sr9QZ2+akgxaAKRAVHCBduS7xN&#10;0sbrKDYQeHqMhNTjaGa+0Uznra3EmRpfOtbw3lMgiDNnSs417NNVdwzCB2SDlWPScCUP89lLZ4qJ&#10;cRfe0nkXchEh7BPUUIRQJ1L6rCCLvudq4uj9uMZiiLLJpWnwEuG2kn2lPqTFkuNCgTUtCsr+dier&#10;4Vj293jbpt/KTlaDsGnT39NhqfXba/v1CSJQG/7Dz/baaBio0RA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q5q8YAAADdAAAADwAAAAAAAAAAAAAAAACYAgAAZHJz&#10;L2Rvd25yZXYueG1sUEsFBgAAAAAEAAQA9QAAAIsDAAAAAA==&#10;"/>
            <v:rect id="Rectangle 2917" o:spid="_x0000_s7425" style="position:absolute;left:25349;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cMMYA&#10;AADdAAAADwAAAGRycy9kb3ducmV2LnhtbESPQWvCQBSE74X+h+UVvNXdKpYa3YSiKPWoyaW3Z/aZ&#10;pM2+DdlV0/76rlDwOMzMN8wyG2wrLtT7xrGGl7ECQVw603Clocg3z28gfEA22DomDT/kIUsfH5aY&#10;GHflPV0OoRIRwj5BDXUIXSKlL2uy6MeuI47eyfUWQ5R9JU2P1wi3rZwo9SotNhwXauxoVVP5fThb&#10;DcdmUuDvPt8qO99Mw27Iv86fa61HT8P7AkSgIdzD/+0Po2GqZj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YcMMYAAADdAAAADwAAAAAAAAAAAAAAAACYAgAAZHJz&#10;L2Rvd25yZXYueG1sUEsFBgAAAAAEAAQA9QAAAIsDAAAAAA==&#10;"/>
            <v:rect id="Rectangle 2918" o:spid="_x0000_s7426" style="position:absolute;left:28778;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CR8UA&#10;AADdAAAADwAAAGRycy9kb3ducmV2LnhtbESPQWvCQBSE70L/w/IK3nS3imJTVymKUo+aXLy9Zl+T&#10;tNm3Ibtq6q93BcHjMDPfMPNlZ2txptZXjjW8DRUI4tyZigsNWboZzED4gGywdkwa/snDcvHSm2Ni&#10;3IX3dD6EQkQI+wQ1lCE0iZQ+L8miH7qGOHo/rrUYomwLaVq8RLit5UipqbRYcVwosaFVSfnf4WQ1&#10;fFejDK/7dKvs+2Ycdl36ezqute6/dp8fIAJ14Rl+tL+MhrGaTO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IJHxQAAAN0AAAAPAAAAAAAAAAAAAAAAAJgCAABkcnMv&#10;ZG93bnJldi54bWxQSwUGAAAAAAQABAD1AAAAigMAAAAA&#10;"/>
            <v:rect id="Rectangle 2919" o:spid="_x0000_s7427" style="position:absolute;left:14776;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n3MUA&#10;AADdAAAADwAAAGRycy9kb3ducmV2LnhtbESPwW7CMBBE70j9B2sr9QZ2QVBIMagCUcERwoXbEm+T&#10;tPE6ig0Evh4jIfU4mpk3mum8tZU4U+NLxxreewoEceZMybmGfbrqjkH4gGywckwaruRhPnvpTDEx&#10;7sJbOu9CLiKEfYIaihDqREqfFWTR91xNHL0f11gMUTa5NA1eItxWsq/USFosOS4UWNOioOxvd7Ia&#10;jmV/j7dt+q3sZDUImzb9PR2WWr+9tl+fIAK14T/8bK+NhoEafs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CfcxQAAAN0AAAAPAAAAAAAAAAAAAAAAAJgCAABkcnMv&#10;ZG93bnJldi54bWxQSwUGAAAAAAQABAD1AAAAigMAAAAA&#10;"/>
            <v:rect id="Rectangle 2920" o:spid="_x0000_s7428" style="position:absolute;left:18205;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zrsEA&#10;AADdAAAADwAAAGRycy9kb3ducmV2LnhtbERPPW/CMBDdK/EfrENiKzYgKggYhFqB6AhhYTviIwnE&#10;5yg2EPj19VCJ8el9z5etrcSdGl861jDoKxDEmTMl5xoO6fpzAsIHZIOVY9LwJA/LRedjjolxD97R&#10;fR9yEUPYJ6ihCKFOpPRZQRZ939XEkTu7xmKIsMmlafARw20lh0p9SYslx4YCa/ouKLvub1bDqRwe&#10;8LVLN8pO16Pw26aX2/FH6163Xc1ABGrDW/zv3hoNIzWOc+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3s67BAAAA3QAAAA8AAAAAAAAAAAAAAAAAmAIAAGRycy9kb3du&#10;cmV2LnhtbFBLBQYAAAAABAAEAPUAAACGAwAAAAA=&#10;"/>
            <v:rect id="Rectangle 2921" o:spid="_x0000_s7429" style="position:absolute;left:21824;top:11398;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WNcUA&#10;AADdAAAADwAAAGRycy9kb3ducmV2LnhtbESPQWvCQBSE70L/w/IKvemuSqXGbEQslvao8dLbM/tM&#10;otm3Ibtq2l/fLQgeh5n5hkmXvW3ElTpfO9YwHikQxIUzNZca9vlm+AbCB2SDjWPS8EMeltnTIMXE&#10;uBtv6boLpYgQ9glqqEJoEyl9UZFFP3ItcfSOrrMYouxKaTq8Rbht5ESpmbRYc1yosKV1RcV5d7Ea&#10;DvVkj7/b/EPZ+WYavvr8dPl+1/rluV8tQATqwyN8b38aDVP1Oo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xY1xQAAAN0AAAAPAAAAAAAAAAAAAAAAAJgCAABkcnMv&#10;ZG93bnJldi54bWxQSwUGAAAAAAQABAD1AAAAigMAAAAA&#10;"/>
            <v:rect id="Rectangle 2922" o:spid="_x0000_s7430" style="position:absolute;left:25349;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1FcMA&#10;AADdAAAADwAAAGRycy9kb3ducmV2LnhtbERPPW/CMBDdkfofrKvUDeyCFEHAoKoVVRlDsnS7xkeS&#10;Nj5HsRNSfn09VGJ8et+7w2RbMVLvG8canhcKBHHpTMOVhiI/ztcgfEA22DomDb/k4bB/mO0wNe7K&#10;GY3nUIkYwj5FDXUIXSqlL2uy6BeuI47cxfUWQ4R9JU2P1xhuW7lUKpEWG44NNXb0WlP5cx6shq9m&#10;WeAty9+V3RxX4TTl38Pnm9ZPj9PLFkSgKdzF/+4Po2Glkrg/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11FcMAAADdAAAADwAAAAAAAAAAAAAAAACYAgAAZHJzL2Rv&#10;d25yZXYueG1sUEsFBgAAAAAEAAQA9QAAAIgDAAAAAA==&#10;"/>
            <v:rect id="Rectangle 2923" o:spid="_x0000_s7431" style="position:absolute;left:28778;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jsYA&#10;AADdAAAADwAAAGRycy9kb3ducmV2LnhtbESPQWvCQBSE70L/w/IKvemuEaSNrlKUlPao8dLbM/ua&#10;pM2+DdlNTPvrXaHgcZiZb5j1drSNGKjztWMN85kCQVw4U3Op4ZRn02cQPiAbbByThl/ysN08TNaY&#10;GnfhAw3HUIoIYZ+ihiqENpXSFxVZ9DPXEkfvy3UWQ5RdKU2Hlwi3jUyUWkqLNceFClvaVVT8HHur&#10;4VwnJ/w75G/KvmSL8DHm3/3nXuunx/F1BSLQGO7h//a70bBQyzn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HQjsYAAADdAAAADwAAAAAAAAAAAAAAAACYAgAAZHJz&#10;L2Rvd25yZXYueG1sUEsFBgAAAAAEAAQA9QAAAIsDAAAAAA==&#10;"/>
            <v:rect id="Rectangle 2924" o:spid="_x0000_s7432" style="position:absolute;left:11156;top:8064;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O+cQA&#10;AADdAAAADwAAAGRycy9kb3ducmV2LnhtbESPQWvCQBSE74L/YXlCb7prBGlTVxHFYo8aL96e2dck&#10;mn0bsqvG/npXKPQ4zMw3zGzR2VrcqPWVYw3jkQJBnDtTcaHhkG2G7yB8QDZYOyYND/KwmPd7M0yN&#10;u/OObvtQiAhhn6KGMoQmldLnJVn0I9cQR+/HtRZDlG0hTYv3CLe1TJSaSosVx4USG1qVlF/2V6vh&#10;VCUH/N1lX8p+bCbhu8vO1+Na67dBt/wEEagL/+G/9tZomKhpA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TvnEAAAA3QAAAA8AAAAAAAAAAAAAAAAAmAIAAGRycy9k&#10;b3ducmV2LnhtbFBLBQYAAAAABAAEAPUAAACJAwAAAAA=&#10;"/>
            <v:rect id="Rectangle 2925" o:spid="_x0000_s7433" style="position:absolute;left:14776;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YsQA&#10;AADdAAAADwAAAGRycy9kb3ducmV2LnhtbESPQWvCQBSE74L/YXlCb7qrAdHoKtJiaY8aL96e2WcS&#10;zb4N2VXT/vpuQfA4zMw3zHLd2VrcqfWVYw3jkQJBnDtTcaHhkG2HMxA+IBusHZOGH/KwXvV7S0yN&#10;e/CO7vtQiAhhn6KGMoQmldLnJVn0I9cQR+/sWoshyraQpsVHhNtaTpSaSosVx4USG3ovKb/ub1bD&#10;qZoc8HeXfSo73ybhu8sut+OH1m+DbrMAEagLr/Cz/WU0JGqawP+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2LEAAAA3QAAAA8AAAAAAAAAAAAAAAAAmAIAAGRycy9k&#10;b3ducmV2LnhtbFBLBQYAAAAABAAEAPUAAACJAwAAAAA=&#10;"/>
            <v:rect id="Rectangle 2926" o:spid="_x0000_s7434" style="position:absolute;left:18205;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zFsUA&#10;AADdAAAADwAAAGRycy9kb3ducmV2LnhtbESPQWvCQBSE70L/w/IK3nS3KmJTVymKUo+aXLy9Zl+T&#10;tNm3Ibtq6q93BcHjMDPfMPNlZ2txptZXjjW8DRUI4tyZigsNWboZzED4gGywdkwa/snDcvHSm2Ni&#10;3IX3dD6EQkQI+wQ1lCE0iZQ+L8miH7qGOHo/rrUYomwLaVq8RLit5UipqbRYcVwosaFVSfnf4WQ1&#10;fFejDK/7dKvs+2Ycdl36ezqute6/dp8fIAJ14Rl+tL+MhrGaTu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nMWxQAAAN0AAAAPAAAAAAAAAAAAAAAAAJgCAABkcnMv&#10;ZG93bnJldi54bWxQSwUGAAAAAAQABAD1AAAAigMAAAAA&#10;"/>
            <v:rect id="Rectangle 2927" o:spid="_x0000_s7435" style="position:absolute;left:21824;top:8064;width:3518;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WjcUA&#10;AADdAAAADwAAAGRycy9kb3ducmV2LnhtbESPQWvCQBSE70L/w/IK3nS3imJTVymKUo+aXLy9Zl+T&#10;tNm3Ibtq6q93BcHjMDPfMPNlZ2txptZXjjW8DRUI4tyZigsNWboZzED4gGywdkwa/snDcvHSm2Ni&#10;3IX3dD6EQkQI+wQ1lCE0iZQ+L8miH7qGOHo/rrUYomwLaVq8RLit5UipqbRYcVwosaFVSfnf4WQ1&#10;fFejDK/7dKvs+2Ycdl36ezqute6/dp8fIAJ14Rl+tL+MhrGaTu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taNxQAAAN0AAAAPAAAAAAAAAAAAAAAAAJgCAABkcnMv&#10;ZG93bnJldi54bWxQSwUGAAAAAAQABAD1AAAAigMAAAAA&#10;"/>
            <v:rect id="Rectangle 2928" o:spid="_x0000_s7436" style="position:absolute;left:28778;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I+sQA&#10;AADdAAAADwAAAGRycy9kb3ducmV2LnhtbESPQWvCQBSE7wX/w/IEb3VXhaDRVaRFaY8aL96e2WcS&#10;zb4N2VXT/vpuQfA4zMw3zGLV2VrcqfWVYw2joQJBnDtTcaHhkG3epyB8QDZYOyYNP+Rhtey9LTA1&#10;7sE7uu9DISKEfYoayhCaVEqfl2TRD11DHL2zay2GKNtCmhYfEW5rOVYqkRYrjgslNvRRUn7d36yG&#10;UzU+4O8u2yo720zCd5ddbsdPrQf9bj0HEagLr/Cz/WU0TFSS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SPrEAAAA3QAAAA8AAAAAAAAAAAAAAAAAmAIAAGRycy9k&#10;b3ducmV2LnhtbFBLBQYAAAAABAAEAPUAAACJAwAAAAA=&#10;"/>
            <v:rect id="Rectangle 2929" o:spid="_x0000_s7437" style="position:absolute;left:11156;top:4730;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tYcYA&#10;AADdAAAADwAAAGRycy9kb3ducmV2LnhtbESPQWvCQBSE74X+h+UVvNXdKtga3YSiKPWoyaW3Z/aZ&#10;pM2+DdlV0/76rlDwOMzMN8wyG2wrLtT7xrGGl7ECQVw603Clocg3z28gfEA22DomDT/kIUsfH5aY&#10;GHflPV0OoRIRwj5BDXUIXSKlL2uy6MeuI47eyfUWQ5R9JU2P1wi3rZwoNZMWG44LNXa0qqn8Ppyt&#10;hmMzKfB3n2+VnW+mYTfkX+fPtdajp+F9ASLQEO7h//aH0TBVs1e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tYcYAAADdAAAADwAAAAAAAAAAAAAAAACYAgAAZHJz&#10;L2Rvd25yZXYueG1sUEsFBgAAAAAEAAQA9QAAAIsDAAAAAA==&#10;"/>
            <v:rect id="Rectangle 2930" o:spid="_x0000_s7438" style="position:absolute;left:14776;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5E8MA&#10;AADdAAAADwAAAGRycy9kb3ducmV2LnhtbERPPW/CMBDdkfofrKvUDeyCFEHAoKoVVRlDsnS7xkeS&#10;Nj5HsRNSfn09VGJ8et+7w2RbMVLvG8canhcKBHHpTMOVhiI/ztcgfEA22DomDb/k4bB/mO0wNe7K&#10;GY3nUIkYwj5FDXUIXSqlL2uy6BeuI47cxfUWQ4R9JU2P1xhuW7lUKpEWG44NNXb0WlP5cx6shq9m&#10;WeAty9+V3RxX4TTl38Pnm9ZPj9PLFkSgKdzF/+4Po2Glkjg3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5E8MAAADdAAAADwAAAAAAAAAAAAAAAACYAgAAZHJzL2Rv&#10;d25yZXYueG1sUEsFBgAAAAAEAAQA9QAAAIgDAAAAAA==&#10;"/>
            <v:rect id="Rectangle 2931" o:spid="_x0000_s7439" style="position:absolute;left:18205;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ciMQA&#10;AADdAAAADwAAAGRycy9kb3ducmV2LnhtbESPQYvCMBSE74L/ITzBmyarIFqNsiiKHrVe9va2ebbd&#10;bV5KE7X66zcLgsdhZr5hFqvWVuJGjS8da/gYKhDEmTMl5xrO6XYwBeEDssHKMWl4kIfVsttZYGLc&#10;nY90O4VcRAj7BDUUIdSJlD4ryKIfupo4ehfXWAxRNrk0Dd4j3FZypNREWiw5LhRY07qg7Pd0tRq+&#10;y9EZn8d0p+xsOw6HNv25fm207vfazzmIQG14h1/tvdEwVpMZ/L+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3IjEAAAA3QAAAA8AAAAAAAAAAAAAAAAAmAIAAGRycy9k&#10;b3ducmV2LnhtbFBLBQYAAAAABAAEAPUAAACJAwAAAAA=&#10;"/>
            <v:rect id="Rectangle 2932" o:spid="_x0000_s7440" style="position:absolute;left:21824;top:4730;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jyMEA&#10;AADdAAAADwAAAGRycy9kb3ducmV2LnhtbERPPW/CMBDdK/EfrENiKzYgUQgYhFqB6AhhYTviIwnE&#10;5yg2EPj19VCJ8el9z5etrcSdGl861jDoKxDEmTMl5xoO6fpzAsIHZIOVY9LwJA/LRedjjolxD97R&#10;fR9yEUPYJ6ihCKFOpPRZQRZ939XEkTu7xmKIsMmlafARw20lh0qNpcWSY0OBNX0XlF33N6vhVA4P&#10;+NqlG2Wn61H4bdPL7fijda/brmYgArXhLf53b42GkfqK++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048jBAAAA3QAAAA8AAAAAAAAAAAAAAAAAmAIAAGRycy9kb3du&#10;cmV2LnhtbFBLBQYAAAAABAAEAPUAAACGAwAAAAA=&#10;"/>
            <v:rect id="Rectangle 2933" o:spid="_x0000_s7441" style="position:absolute;left:25349;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U8UA&#10;AADdAAAADwAAAGRycy9kb3ducmV2LnhtbESPQWvCQBSE74L/YXmCN91Vwbapq4hi0aMml95es69J&#10;NPs2ZFdN++u7QsHjMDPfMItVZ2txo9ZXjjVMxgoEce5MxYWGLN2NXkH4gGywdkwafsjDatnvLTAx&#10;7s5Hup1CISKEfYIayhCaREqfl2TRj11DHL1v11oMUbaFNC3eI9zWcqrUXFqsOC6U2NCmpPxyuloN&#10;X9U0w99j+qHs224WDl16vn5utR4OuvU7iEBdeIb/23ujYaZeJv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ZTxQAAAN0AAAAPAAAAAAAAAAAAAAAAAJgCAABkcnMv&#10;ZG93bnJldi54bWxQSwUGAAAAAAQABAD1AAAAigMAAAAA&#10;"/>
            <v:rect id="Rectangle 2934" o:spid="_x0000_s7442" style="position:absolute;left:28778;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line id="Line 2935" o:spid="_x0000_s7443" style="position:absolute;visibility:visible" from="4108,27971" to="36874,2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u98UAAADcAAAADwAAAGRycy9kb3ducmV2LnhtbESP0WrCQBRE3wv+w3IFX4puVKyaZhUR&#10;CtIHoeoHXLM3ydLs3ZhdY9qv7xYKfRxm5gyTbXtbi45abxwrmE4SEMS504ZLBZfz23gFwgdkjbVj&#10;UvBFHrabwVOGqXYP/qDuFEoRIexTVFCF0KRS+rwii37iGuLoFa61GKJsS6lbfES4reUsSV6kRcNx&#10;ocKG9hXln6e7VbAwt9uyuB/rbveO66v9fjZXSUqNhv3uFUSgPvyH/9oHrWA+m8L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u98UAAADcAAAADwAAAAAAAAAA&#10;AAAAAAChAgAAZHJzL2Rvd25yZXYueG1sUEsFBgAAAAAEAAQA+QAAAJMDAAAAAA==&#10;">
              <v:stroke endarrow="open"/>
            </v:line>
            <v:shape id="Text Box 2936" o:spid="_x0000_s7444" type="#_x0000_t202" style="position:absolute;left:9251;top:28352;width:3995;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KMsQA&#10;AADcAAAADwAAAGRycy9kb3ducmV2LnhtbESP0WoCMRRE34X+Q7iFvmnWFaxdjSItBYsgqP2Aa3Ld&#10;XdzcrEnqbv++EQo+DjNzhlmsetuIG/lQO1YwHmUgiLUzNZcKvo+fwxmIEJENNo5JwS8FWC2fBgss&#10;jOt4T7dDLEWCcChQQRVjW0gZdEUWw8i1xMk7O28xJulLaTx2CW4bmWfZVFqsOS1U2NJ7Rfpy+LEK&#10;Pmp/umo32Uxft296tw/n7msnlXp57tdzEJH6+Aj/tzdGwSTP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jLEAAAA3AAAAA8AAAAAAAAAAAAAAAAAmAIAAGRycy9k&#10;b3ducmV2LnhtbFBLBQYAAAAABAAEAPUAAACJAwAAAAA=&#10;" stroked="f">
              <v:textbox style="mso-fit-shape-to-text:t">
                <w:txbxContent>
                  <w:p w:rsidR="000441F8" w:rsidRDefault="000441F8" w:rsidP="00617932">
                    <w:r w:rsidRPr="008E5D9F">
                      <w:rPr>
                        <w:position w:val="-10"/>
                      </w:rPr>
                      <w:object w:dxaOrig="340" w:dyaOrig="320">
                        <v:shape id="_x0000_i1998" type="#_x0000_t75" style="width:17pt;height:16.3pt" o:ole="">
                          <v:imagedata r:id="rId1566" o:title=""/>
                        </v:shape>
                        <o:OLEObject Type="Embed" ProgID="Equation.3" ShapeID="_x0000_i1998" DrawAspect="Content" ObjectID="_1468783556" r:id="rId1567"/>
                      </w:object>
                    </w:r>
                  </w:p>
                </w:txbxContent>
              </v:textbox>
            </v:shape>
            <v:shape id="Text Box 2937" o:spid="_x0000_s7445" type="#_x0000_t202" style="position:absolute;left:16776;top:28257;width:3106;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vqcQA&#10;AADcAAAADwAAAGRycy9kb3ducmV2LnhtbESP0WoCMRRE3wX/IVzBN83WBWu3RiktBUUQ1H7AbXLd&#10;Xbq52Sapu/69EQo+DjNzhlmue9uIC/lQO1bwNM1AEGtnai4VfJ0+JwsQISIbbByTgisFWK+GgyUW&#10;xnV8oMsxliJBOBSooIqxLaQMuiKLYepa4uSdnbcYk/SlNB67BLeNnGXZXFqsOS1U2NJ7Rfrn+GcV&#10;fNT++1e7fDN/3r3o/SGcu+1eKjUe9W+vICL18RH+b2+MgnyW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b6nEAAAA3AAAAA8AAAAAAAAAAAAAAAAAmAIAAGRycy9k&#10;b3ducmV2LnhtbFBLBQYAAAAABAAEAPUAAACJAwAAAAA=&#10;" stroked="f">
              <v:textbox style="mso-fit-shape-to-text:t">
                <w:txbxContent>
                  <w:p w:rsidR="000441F8" w:rsidRDefault="000441F8" w:rsidP="00617932">
                    <w:r w:rsidRPr="00AB78D7">
                      <w:rPr>
                        <w:position w:val="-6"/>
                      </w:rPr>
                      <w:object w:dxaOrig="200" w:dyaOrig="279">
                        <v:shape id="_x0000_i1999" type="#_x0000_t75" style="width:10.2pt;height:14.25pt" o:ole="">
                          <v:imagedata r:id="rId1568" o:title=""/>
                        </v:shape>
                        <o:OLEObject Type="Embed" ProgID="Equation.3" ShapeID="_x0000_i1999" DrawAspect="Content" ObjectID="_1468783557" r:id="rId1569"/>
                      </w:object>
                    </w:r>
                  </w:p>
                </w:txbxContent>
              </v:textbox>
            </v:shape>
            <v:shape id="Text Box 2938" o:spid="_x0000_s7446" type="#_x0000_t202" style="position:absolute;left:23063;top:28448;width:4756;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SRsUA&#10;AADcAAAADwAAAGRycy9kb3ducmV2LnhtbESP0WoCMRRE3wv+Q7iCbzWrUlu3RilKwSIIa/2A2+S6&#10;u7i52SbR3f59UxD6OMzMGWa57m0jbuRD7VjBZJyBINbO1FwqOH2+P76ACBHZYOOYFPxQgPVq8LDE&#10;3LiOC7odYykShEOOCqoY21zKoCuyGMauJU7e2XmLMUlfSuOxS3DbyGmWzaXFmtNChS1tKtKX49Uq&#10;2Nb+61u72W7+vF/oQxHO3cdBKjUa9m+vICL18T98b++Mgtn0Cf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lJGxQAAANwAAAAPAAAAAAAAAAAAAAAAAJgCAABkcnMv&#10;ZG93bnJldi54bWxQSwUGAAAAAAQABAD1AAAAigMAAAAA&#10;" stroked="f">
              <v:textbox style="mso-fit-shape-to-text:t">
                <w:txbxContent>
                  <w:p w:rsidR="000441F8" w:rsidRDefault="000441F8" w:rsidP="00617932">
                    <w:r w:rsidRPr="008E5D9F">
                      <w:rPr>
                        <w:position w:val="-10"/>
                      </w:rPr>
                      <w:object w:dxaOrig="460" w:dyaOrig="320">
                        <v:shape id="_x0000_i2000" type="#_x0000_t75" style="width:23.1pt;height:16.3pt" o:ole="">
                          <v:imagedata r:id="rId1570" o:title=""/>
                        </v:shape>
                        <o:OLEObject Type="Embed" ProgID="Equation.3" ShapeID="_x0000_i2000" DrawAspect="Content" ObjectID="_1468783558" r:id="rId1571"/>
                      </w:object>
                    </w:r>
                  </w:p>
                </w:txbxContent>
              </v:textbox>
            </v:shape>
            <v:shape id="Text Box 2939" o:spid="_x0000_s7447" type="#_x0000_t202" style="position:absolute;left:3822;top:539;width:6788;height:30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MMcQA&#10;AADcAAAADwAAAGRycy9kb3ducmV2LnhtbESP0WoCMRRE3wX/IVyhb5qtwtZujSJKwSIIaj/gNrnu&#10;Lt3crEnqbv++EQo+DjNzhlmsetuIG/lQO1bwPMlAEGtnai4VfJ7fx3MQISIbbByTgl8KsFoOBwss&#10;jOv4SLdTLEWCcChQQRVjW0gZdEUWw8S1xMm7OG8xJulLaTx2CW4bOc2yXFqsOS1U2NKmIv19+rEK&#10;trX/umo32+Uv+1d9OIZL93GQSj2N+vUbiEh9fIT/2zujYDbN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4zDHEAAAA3AAAAA8AAAAAAAAAAAAAAAAAmAIAAGRycy9k&#10;b3ducmV2LnhtbFBLBQYAAAAABAAEAPUAAACJAwAAAAA=&#10;" stroked="f">
              <v:textbox style="mso-fit-shape-to-text:t">
                <w:txbxContent>
                  <w:p w:rsidR="000441F8" w:rsidRDefault="000441F8" w:rsidP="00617932">
                    <w:r w:rsidRPr="00AB78D7">
                      <w:rPr>
                        <w:position w:val="-10"/>
                      </w:rPr>
                      <w:object w:dxaOrig="780" w:dyaOrig="340">
                        <v:shape id="_x0000_i2001" type="#_x0000_t75" style="width:38.7pt;height:17pt" o:ole="">
                          <v:imagedata r:id="rId1101" o:title=""/>
                        </v:shape>
                        <o:OLEObject Type="Embed" ProgID="Equation.3" ShapeID="_x0000_i2001" DrawAspect="Content" ObjectID="_1468783559" r:id="rId1572"/>
                      </w:object>
                    </w:r>
                  </w:p>
                </w:txbxContent>
              </v:textbox>
            </v:shape>
            <v:rect id="Rectangle 2940" o:spid="_x0000_s7448" style="position:absolute;left:28873;top:7874;width:342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fmsUA&#10;AADcAAAADwAAAGRycy9kb3ducmV2LnhtbESPzW7CMBCE75X6DtZW4lacQgUoxEEtDWoPHPi9r+xt&#10;EjVeR7GB0KevKyFxHM3MN5ps0dtGnKnztWMFL8MEBLF2puZSwWG/ep6B8AHZYOOYFFzJwyJ/fMgw&#10;Ne7CWzrvQikihH2KCqoQ2lRKryuy6IeuJY7et+sshii7UpoOLxFuGzlKkom0WHNcqLClZUX6Z3ey&#10;CjaIH5vfT63fi+v6taDlsSDXKDV46t/mIAL14R6+tb+MgvFo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l+axQAAANwAAAAPAAAAAAAAAAAAAAAAAJgCAABkcnMv&#10;ZG93bnJldi54bWxQSwUGAAAAAAQABAD1AAAAigMAAAAA&#10;" strokecolor="white"/>
            <v:rect id="Rectangle 2941" o:spid="_x0000_s7449" style="position:absolute;left:28778;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line id="Line 2942" o:spid="_x0000_s7450" style="position:absolute;visibility:visible" from="3905,27000" to="3911,2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gNMYAAADcAAAADwAAAGRycy9kb3ducmV2LnhtbESPUUvDMBSF3wX/Q7iCL7KlduC2btmo&#10;giBzDN32A+6Su7bY3JQkdt2/N4Lg4+Gc8x3Ocj3YVvTkQ+NYweM4A0GsnWm4UnA8vI5mIEJENtg6&#10;JgVXCrBe3d4ssTDuwp/U72MlEoRDgQrqGLtCyqBrshjGriNO3tl5izFJX0nj8ZLgtpV5lj1Jiw2n&#10;hRo7eqlJf+2/rYL3Z1d+6F3Z6/PBbjeTh5PPcarU/d1QLkBEGuJ/+K/9ZhRM8jn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aoDTGAAAA3AAAAA8AAAAAAAAA&#10;AAAAAAAAoQIAAGRycy9kb3ducmV2LnhtbFBLBQYAAAAABAAEAPkAAACUAwAAAAA=&#10;" strokecolor="white" strokeweight="3pt"/>
            <v:line id="Line 2943" o:spid="_x0000_s7451" style="position:absolute;flip:y;visibility:visible" from="4108,1587" to="4114,2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Cqr0AAADcAAAADwAAAGRycy9kb3ducmV2LnhtbERPyQrCMBC9C/5DGMGbpq5INYoKghcP&#10;bvexGdtqMylNrPXvzUHw+Hj7YtWYQtRUudyygkE/AkGcWJ1zquBy3vVmIJxH1lhYJgUfcrBatlsL&#10;jLV985Hqk09FCGEXo4LM+zKW0iUZGXR9WxIH7m4rgz7AKpW6wncIN4UcRtFUGsw5NGRY0jaj5Hl6&#10;GQWNvU3S63rzPD7Gg8Or3lw+2kdKdTvNeg7CU+P/4p97rxWMR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6Ygqq9AAAA3AAAAA8AAAAAAAAAAAAAAAAAoQIA&#10;AGRycy9kb3ducmV2LnhtbFBLBQYAAAAABAAEAPkAAACLAwAAAAA=&#10;">
              <v:stroke endarrow="open"/>
            </v:line>
            <v:oval id="Oval 2944" o:spid="_x0000_s7452" style="position:absolute;left:32086;top:24422;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yLcMA&#10;AADcAAAADwAAAGRycy9kb3ducmV2LnhtbESPQWvCQBSE74X+h+UVeil1E0WR1FUkoHg15uDxmX1N&#10;QrNvw+5qkn/fFQo9DjPzDbPZjaYTD3K+tawgnSUgiCurW64VlJfD5xqED8gaO8ukYCIPu+3rywYz&#10;bQc+06MItYgQ9hkqaELoMyl91ZBBP7M9cfS+rTMYonS11A6HCDednCfJShpsOS402FPeUPVT3I0C&#10;99FP+XTKD+mNj8VyWOvrqtRKvb+N+y8QgcbwH/5rn7SCxSKF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3yLcMAAADcAAAADwAAAAAAAAAAAAAAAACYAgAAZHJzL2Rv&#10;d25yZXYueG1sUEsFBgAAAAAEAAQA9QAAAIgDAAAAAA==&#10;" fillcolor="black"/>
            <v:oval id="Oval 2945" o:spid="_x0000_s7453" style="position:absolute;left:25133;top:21088;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WsMA&#10;AADcAAAADwAAAGRycy9kb3ducmV2LnhtbESPQYvCMBSE78L+h/AWvIimKop0jbIUFK9bPXh8Nm/b&#10;ss1LSaJt/71ZEDwOM/MNs933phEPcr62rGA+S0AQF1bXXCq4nA/TDQgfkDU2lknBQB72u4/RFlNt&#10;O/6hRx5KESHsU1RQhdCmUvqiIoN+Zlvi6P1aZzBE6UqpHXYRbhq5SJK1NFhzXKiwpayi4i+/GwVu&#10;0g7ZcMoO8xsf81W30df1RSs1/uy/v0AE6sM7/GqftILlc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WsMAAADcAAAADwAAAAAAAAAAAAAAAACYAgAAZHJzL2Rv&#10;d25yZXYueG1sUEsFBgAAAAAEAAQA9QAAAIgDAAAAAA==&#10;" fillcolor="black"/>
            <v:oval id="Oval 2946" o:spid="_x0000_s7454" style="position:absolute;left:17989;top:17754;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JwcMA&#10;AADcAAAADwAAAGRycy9kb3ducmV2LnhtbESPQWvCQBSE70L/w/IKvUjdaKhI6ioSULya5uDxmX1N&#10;QrNvw+5qkn/fFQo9DjPzDbPdj6YTD3K+taxguUhAEFdWt1wrKL+O7xsQPiBr7CyTgok87Hcvsy1m&#10;2g58oUcRahEh7DNU0ITQZ1L6qiGDfmF74uh9W2cwROlqqR0OEW46uUqStTTYclxosKe8oeqnuBsF&#10;bt5P+XTOj8sbn4qPYaOv61Ir9fY6Hj5BBBrDf/ivfdYK0jSF5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PJwcMAAADcAAAADwAAAAAAAAAAAAAAAACYAgAAZHJzL2Rv&#10;d25yZXYueG1sUEsFBgAAAAAEAAQA9QAAAIgDAAAAAA==&#10;" fillcolor="black"/>
            <v:oval id="Oval 2947" o:spid="_x0000_s7455" style="position:absolute;left:10941;top:14420;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RtcQA&#10;AADcAAAADwAAAGRycy9kb3ducmV2LnhtbESPT2vCQBTE7wW/w/IKvZS6sf5BUleRgMWrMQePr9nX&#10;JDT7NuxuTfLtXUHwOMzMb5jNbjCtuJLzjWUFs2kCgri0uuFKQXE+fKxB+ICssbVMCkbysNtOXjaY&#10;atvzia55qESEsE9RQR1Cl0rpy5oM+qntiKP3a53BEKWrpHbYR7hp5WeSrKTBhuNCjR1lNZV/+b9R&#10;4N67MRuP2WH2w9/5sl/ry6rQSr29DvsvEIGG8Aw/2ketYD5fwP1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UbXEAAAA3AAAAA8AAAAAAAAAAAAAAAAAmAIAAGRycy9k&#10;b3ducmV2LnhtbFBLBQYAAAAABAAEAPUAAACJAwAAAAA=&#10;" fillcolor="black"/>
            <v:oval id="Oval 2948" o:spid="_x0000_s7456" style="position:absolute;left:3829;top:11087;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0LsMA&#10;AADcAAAADwAAAGRycy9kb3ducmV2LnhtbESPQYvCMBSE7wv+h/AEL4umKopUo0jBxetWDx6fzbMt&#10;Ni8lydr2328WFjwOM/MNszv0phEvcr62rGA+S0AQF1bXXCq4Xk7TDQgfkDU2lknBQB4O+9HHDlNt&#10;O/6mVx5KESHsU1RQhdCmUvqiIoN+Zlvi6D2sMxiidKXUDrsIN41cJMlaGqw5LlTYUlZR8cx/jAL3&#10;2Q7ZcM5O8zt/5atuo2/rq1ZqMu6PWxCB+vAO/7fPWsFyuYK/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b0LsMAAADcAAAADwAAAAAAAAAAAAAAAACYAgAAZHJzL2Rv&#10;d25yZXYueG1sUEsFBgAAAAAEAAQA9QAAAIgDAAAAAA==&#10;" fillcolor="black"/>
            <v:shape id="Text Box 2949" o:spid="_x0000_s7457" type="#_x0000_t202" style="position:absolute;left:30460;top:28098;width:3658;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a7MQA&#10;AADcAAAADwAAAGRycy9kb3ducmV2LnhtbESPUWvCMBSF3wX/Q7gD3zTdCp3rjCIbA0UQdPsBd8m1&#10;LWtuuiSz9d8bYeDj4ZzzHc5iNdhWnMmHxrGCx1kGglg703Cl4OvzYzoHESKywdYxKbhQgNVyPFpg&#10;aVzPBzofYyUShEOJCuoYu1LKoGuyGGauI07eyXmLMUlfSeOxT3DbyqcsK6TFhtNCjR291aR/jn9W&#10;wXvjv3+1yzfF8+5F7w/h1G/3UqnJw7B+BRFpiPfwf3tjFOR5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WuzEAAAA3AAAAA8AAAAAAAAAAAAAAAAAmAIAAGRycy9k&#10;b3ducmV2LnhtbFBLBQYAAAAABAAEAPUAAACJAwAAAAA=&#10;" stroked="f">
              <v:textbox style="mso-fit-shape-to-text:t">
                <w:txbxContent>
                  <w:p w:rsidR="000441F8" w:rsidRDefault="000441F8" w:rsidP="00617932">
                    <w:r w:rsidRPr="008E5D9F">
                      <w:rPr>
                        <w:position w:val="-4"/>
                      </w:rPr>
                      <w:object w:dxaOrig="279" w:dyaOrig="260">
                        <v:shape id="_x0000_i2002" type="#_x0000_t75" style="width:14.25pt;height:12.9pt" o:ole="">
                          <v:imagedata r:id="rId1573" o:title=""/>
                        </v:shape>
                        <o:OLEObject Type="Embed" ProgID="Equation.3" ShapeID="_x0000_i2002" DrawAspect="Content" ObjectID="_1468783560" r:id="rId1574"/>
                      </w:object>
                    </w:r>
                  </w:p>
                </w:txbxContent>
              </v:textbox>
            </v:shape>
            <v:shape id="Text Box 2950" o:spid="_x0000_s7458" type="#_x0000_t202" style="position:absolute;left:11029;top:1771;width:3106;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d8UA&#10;AADcAAAADwAAAGRycy9kb3ducmV2LnhtbESPUWvCMBSF3wf+h3CFvc10FtR1RhmOgUMQrPsBd8m1&#10;LWtuuiSz3b83guDj4ZzzHc5yPdhWnMmHxrGC50kGglg703Cl4Ov48bQAESKywdYxKfinAOvV6GGJ&#10;hXE9H+hcxkokCIcCFdQxdoWUQddkMUxcR5y8k/MWY5K+ksZjn+C2ldMsm0mLDaeFGjva1KR/yj+r&#10;4L3x37/a5dvZfPei94dw6j/3UqnH8fD2CiLSEO/hW3trFOT5HK5n0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93xQAAANwAAAAPAAAAAAAAAAAAAAAAAJgCAABkcnMv&#10;ZG93bnJldi54bWxQSwUGAAAAAAQABAD1AAAAigMAAAAA&#10;" stroked="f">
              <v:textbox style="mso-fit-shape-to-text:t">
                <w:txbxContent>
                  <w:p w:rsidR="000441F8" w:rsidRDefault="000441F8" w:rsidP="00617932">
                    <w:r w:rsidRPr="00D44957">
                      <w:rPr>
                        <w:position w:val="-4"/>
                      </w:rPr>
                      <w:object w:dxaOrig="200" w:dyaOrig="260">
                        <v:shape id="_x0000_i2003" type="#_x0000_t75" style="width:10.2pt;height:12.9pt" o:ole="">
                          <v:imagedata r:id="rId1517" o:title=""/>
                        </v:shape>
                        <o:OLEObject Type="Embed" ProgID="Equation.3" ShapeID="_x0000_i2003" DrawAspect="Content" ObjectID="_1468783561" r:id="rId1575"/>
                      </w:object>
                    </w:r>
                  </w:p>
                </w:txbxContent>
              </v:textbox>
            </v:shape>
            <v:line id="Line 2951" o:spid="_x0000_s7459" style="position:absolute;flip:x;visibility:visible" from="11506,3867" to="23412,1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1XMEAAADcAAAADwAAAGRycy9kb3ducmV2LnhtbERPTYvCMBC9L/gfwgje1lSFRbpGWRRB&#10;RFisCh5nm9m22ExqE9vqrzcHwePjfc8WnSlFQ7UrLCsYDSMQxKnVBWcKjof15xSE88gaS8uk4E4O&#10;FvPexwxjbVveU5P4TIQQdjEqyL2vYildmpNBN7QVceD+bW3QB1hnUtfYhnBTynEUfUmDBYeGHCta&#10;5pRekptR0J2T1Un+tV5eePfg4/b3eng0Sg363c83CE+df4tf7o1WMJm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KbVcwQAAANwAAAAPAAAAAAAAAAAAAAAA&#10;AKECAABkcnMvZG93bnJldi54bWxQSwUGAAAAAAQABAD5AAAAjwMAAAAA&#10;">
              <v:stroke dashstyle="dash" endarrow="open"/>
            </v:line>
            <v:line id="Line 2952" o:spid="_x0000_s7460" style="position:absolute;flip:x;visibility:visible" from="26269,19869" to="33508,2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UQx8UAAADcAAAADwAAAGRycy9kb3ducmV2LnhtbESPQWvCQBSE70L/w/IKvemmFaSNriIt&#10;QhFBGhU8PrPPJJh9G7NrEv31riD0OMzMN8xk1plSNFS7wrKC90EEgji1uuBMwXaz6H+CcB5ZY2mZ&#10;FFzJwWz60ptgrG3Lf9QkPhMBwi5GBbn3VSylS3My6Aa2Ig7e0dYGfZB1JnWNbYCbUn5E0UgaLDgs&#10;5FjRd07pKbkYBd0++dnJQ+vliVc33i7X582tUerttZuPQXjq/H/42f7VCobDL3icCUd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UQx8UAAADcAAAADwAAAAAAAAAA&#10;AAAAAAChAgAAZHJzL2Rvd25yZXYueG1sUEsFBgAAAAAEAAQA+QAAAJMDAAAAAA==&#10;">
              <v:stroke dashstyle="dash" endarrow="open"/>
            </v:line>
            <v:line id="Line 2953" o:spid="_x0000_s7461" style="position:absolute;flip:y;visibility:visible" from="3219,18726" to="17792,2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KJ8IAAADcAAAADwAAAGRycy9kb3ducmV2LnhtbERPTWvCQBC9F/wPywi91Y2tiKSuIoog&#10;IhQThR6n2WkSzM6m2TVJ/fXuQfD4eN/zZW8q0VLjSssKxqMIBHFmdcm5glO6fZuBcB5ZY2WZFPyT&#10;g+Vi8DLHWNuOj9QmPhchhF2MCgrv61hKlxVk0I1sTRy4X9sY9AE2udQNdiHcVPI9iqbSYMmhocCa&#10;1gVll+RqFPTfyeYsfzovL3y48Wn/9ZfeWqVeh/3qE4Sn3j/FD/dOK/iYhPnhTDg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nKJ8IAAADcAAAADwAAAAAAAAAAAAAA&#10;AAChAgAAZHJzL2Rvd25yZXYueG1sUEsFBgAAAAAEAAQA+QAAAJADAAAAAA==&#10;">
              <v:stroke dashstyle="dash" endarrow="open"/>
            </v:line>
            <v:line id="Line 2954" o:spid="_x0000_s7462" style="position:absolute;flip:x;visibility:visible" from="4648,3581" to="11696,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vvMUAAADcAAAADwAAAGRycy9kb3ducmV2LnhtbESPQWvCQBSE70L/w/IK3nSjllKiq0iL&#10;IKUgjQoen9lnEsy+jdltEv31riD0OMzMN8xs0ZlSNFS7wrKC0TACQZxaXXCmYLddDT5AOI+ssbRM&#10;Cq7kYDF/6c0w1rblX2oSn4kAYRejgtz7KpbSpTkZdENbEQfvZGuDPsg6k7rGNsBNKcdR9C4NFhwW&#10;cqzoM6f0nPwZBd0h+drLY+vlmX9uvPveXLa3Rqn+a7ecgvDU+f/ws73WCiZvI3icC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vvMUAAADcAAAADwAAAAAAAAAA&#10;AAAAAAChAgAAZHJzL2Rvd25yZXYueG1sUEsFBgAAAAAEAAQA+QAAAJMDAAAAAA==&#10;">
              <v:stroke dashstyle="dash" endarrow="open"/>
            </v:line>
            <w10:wrap type="square"/>
          </v:group>
        </w:pict>
      </w:r>
    </w:p>
    <w:p w:rsidR="00617932" w:rsidRPr="007B29BE" w:rsidRDefault="00617932" w:rsidP="00617932">
      <w:pPr>
        <w:ind w:firstLine="720"/>
        <w:jc w:val="both"/>
        <w:rPr>
          <w:b/>
          <w:lang w:val="en-US"/>
        </w:rPr>
      </w:pPr>
    </w:p>
    <w:p w:rsidR="00617932" w:rsidRPr="007B29BE" w:rsidRDefault="000441F8" w:rsidP="00617932">
      <w:pPr>
        <w:ind w:firstLine="720"/>
        <w:jc w:val="both"/>
        <w:rPr>
          <w:b/>
          <w:lang w:val="en-US"/>
        </w:rPr>
      </w:pPr>
      <w:r>
        <w:rPr>
          <w:b/>
          <w:noProof/>
          <w:lang w:eastAsia="ro-RO"/>
        </w:rPr>
        <w:pict>
          <v:line id="Line 2955" o:spid="_x0000_s7463" style="position:absolute;left:0;text-align:left;rotation:-3138216fd;flip:y;z-index:252979712;visibility:visible" from="128.65pt,1in" to="355.1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" strokeweight="1.5pt"/>
        </w:pict>
      </w: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jc w:val="center"/>
        <w:rPr>
          <w:b/>
          <w:sz w:val="20"/>
          <w:szCs w:val="20"/>
          <w:lang w:val="en-US"/>
        </w:rPr>
      </w:pPr>
    </w:p>
    <w:p w:rsidR="00617932" w:rsidRPr="007B29BE" w:rsidRDefault="00617932" w:rsidP="00617932">
      <w:pPr>
        <w:jc w:val="center"/>
        <w:rPr>
          <w:b/>
          <w:sz w:val="20"/>
          <w:szCs w:val="20"/>
          <w:lang w:val="en-US"/>
        </w:rPr>
      </w:pPr>
    </w:p>
    <w:p w:rsidR="00617932" w:rsidRPr="007B29BE" w:rsidRDefault="00617932" w:rsidP="00617932">
      <w:pPr>
        <w:jc w:val="center"/>
        <w:rPr>
          <w:b/>
          <w:sz w:val="20"/>
          <w:szCs w:val="20"/>
          <w:lang w:val="en-US"/>
        </w:rPr>
      </w:pPr>
    </w:p>
    <w:p w:rsidR="00617932" w:rsidRPr="007B29BE" w:rsidRDefault="00617932" w:rsidP="00617932">
      <w:pPr>
        <w:jc w:val="center"/>
        <w:rPr>
          <w:b/>
          <w:sz w:val="20"/>
          <w:szCs w:val="20"/>
          <w:lang w:val="en-US"/>
        </w:rPr>
      </w:pPr>
    </w:p>
    <w:p w:rsidR="00617932" w:rsidRPr="007B29BE" w:rsidRDefault="00617932" w:rsidP="00617932">
      <w:pPr>
        <w:jc w:val="center"/>
        <w:rPr>
          <w:b/>
          <w:sz w:val="20"/>
          <w:szCs w:val="20"/>
          <w:lang w:val="en-US"/>
        </w:rPr>
      </w:pPr>
      <w:r w:rsidRPr="007B29BE">
        <w:rPr>
          <w:b/>
          <w:sz w:val="20"/>
          <w:szCs w:val="20"/>
          <w:lang w:val="en-US"/>
        </w:rPr>
        <w:t>Fig. 5</w:t>
      </w:r>
    </w:p>
    <w:p w:rsidR="00617932" w:rsidRPr="007B29BE" w:rsidRDefault="00617932" w:rsidP="00617932">
      <w:pPr>
        <w:jc w:val="center"/>
        <w:rPr>
          <w:lang w:val="en-US"/>
        </w:rPr>
      </w:pPr>
    </w:p>
    <w:p w:rsidR="00617932" w:rsidRPr="007B29BE" w:rsidRDefault="000441F8" w:rsidP="00617932">
      <w:pPr>
        <w:jc w:val="center"/>
        <w:rPr>
          <w:lang w:val="en-US"/>
        </w:rPr>
      </w:pPr>
      <w:r>
        <w:rPr>
          <w:noProof/>
          <w:lang w:eastAsia="ro-RO"/>
        </w:rPr>
        <w:pict>
          <v:group id="Pânză 2956" o:spid="_x0000_s7464" editas="canvas" style="position:absolute;left:0;text-align:left;margin-left:104.4pt;margin-top:3.75pt;width:309.8pt;height:250.65pt;z-index:252980736" coordsize="39344,3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">
            <v:shape id="_x0000_s7465" type="#_x0000_t75" style="position:absolute;width:39344;height:31832;visibility:visible">
              <v:fill o:detectmouseclick="t"/>
              <v:path o:connecttype="none"/>
            </v:shape>
            <v:shape id="Text Box 2958" o:spid="_x0000_s7466" type="#_x0000_t202" style="position:absolute;left:171;top:23202;width:4299;height:2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ViMMA&#10;AADdAAAADwAAAGRycy9kb3ducmV2LnhtbERP22oCMRB9L/gPYYS+1ayWelmNUpSCUhC8fMCYjLuL&#10;m8k2Sd3t35tCoW9zONdZrDpbizv5UDlWMBxkIIi1MxUXCs6nj5cpiBCRDdaOScEPBVgte08LzI1r&#10;+UD3YyxECuGQo4IyxiaXMuiSLIaBa4gTd3XeYkzQF9J4bFO4reUoy8bSYsWpocSG1iXp2/HbKthU&#10;/vKl3et2PPmc6f0hXNvdXir13O/e5yAidfFf/OfemjT/bTKC32/S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5ViMMAAADdAAAADwAAAAAAAAAAAAAAAACYAgAAZHJzL2Rv&#10;d25yZXYueG1sUEsFBgAAAAAEAAQA9QAAAIgDAAAAAA==&#10;" stroked="f">
              <v:textbox style="mso-fit-shape-to-text:t">
                <w:txbxContent>
                  <w:p w:rsidR="000441F8" w:rsidRDefault="000441F8" w:rsidP="00617932">
                    <w:r w:rsidRPr="006752FA">
                      <w:rPr>
                        <w:position w:val="-6"/>
                      </w:rPr>
                      <w:object w:dxaOrig="400" w:dyaOrig="279">
                        <v:shape id="_x0000_i2004" type="#_x0000_t75" style="width:19.7pt;height:14.25pt" o:ole="">
                          <v:imagedata r:id="rId1576" o:title=""/>
                        </v:shape>
                        <o:OLEObject Type="Embed" ProgID="Equation.3" ShapeID="_x0000_i2004" DrawAspect="Content" ObjectID="_1468783562" r:id="rId1577"/>
                      </w:object>
                    </w:r>
                  </w:p>
                </w:txbxContent>
              </v:textbox>
            </v:shape>
            <v:shape id="Text Box 2959" o:spid="_x0000_s7467" type="#_x0000_t202" style="position:absolute;left:171;top:16630;width:4610;height:2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wE8MA&#10;AADdAAAADwAAAGRycy9kb3ducmV2LnhtbERP22oCMRB9L/gPYQTfatZKvaxGKZWCUhC8fMCYjLuL&#10;m8k2Sd3t35tCoW9zONdZrjtbizv5UDlWMBpmIIi1MxUXCs6nj+cZiBCRDdaOScEPBVivek9LzI1r&#10;+UD3YyxECuGQo4IyxiaXMuiSLIaha4gTd3XeYkzQF9J4bFO4reVLlk2kxYpTQ4kNvZekb8dvq2BT&#10;+cuXduPtZPo51/tDuLa7vVRq0O/eFiAidfFf/OfemjT/dTqG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wE8MAAADdAAAADwAAAAAAAAAAAAAAAACYAgAAZHJzL2Rv&#10;d25yZXYueG1sUEsFBgAAAAAEAAQA9QAAAIgDAAAAAA==&#10;" stroked="f">
              <v:textbox style="mso-fit-shape-to-text:t">
                <w:txbxContent>
                  <w:p w:rsidR="000441F8" w:rsidRDefault="000441F8" w:rsidP="00617932">
                    <w:r w:rsidRPr="006752FA">
                      <w:rPr>
                        <w:position w:val="-6"/>
                      </w:rPr>
                      <w:object w:dxaOrig="440" w:dyaOrig="279">
                        <v:shape id="_x0000_i2005" type="#_x0000_t75" style="width:21.75pt;height:14.25pt" o:ole="">
                          <v:imagedata r:id="rId1578" o:title=""/>
                        </v:shape>
                        <o:OLEObject Type="Embed" ProgID="Equation.3" ShapeID="_x0000_i2005" DrawAspect="Content" ObjectID="_1468783563" r:id="rId1579"/>
                      </w:object>
                    </w:r>
                  </w:p>
                </w:txbxContent>
              </v:textbox>
            </v:shape>
            <v:shape id="Text Box 2960" o:spid="_x0000_s7468" type="#_x0000_t202" style="position:absolute;left:22459;top:1390;width:3487;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Z8QA&#10;AADdAAAADwAAAGRycy9kb3ducmV2LnhtbERP22oCMRB9F/oPYYS+adbaelmNUiwFS0Hw8gFjMu4u&#10;bibbJHW3f98UCr7N4Vxnue5sLW7kQ+VYwWiYgSDWzlRcKDgd3wczECEiG6wdk4IfCrBePfSWmBvX&#10;8p5uh1iIFMIhRwVljE0uZdAlWQxD1xAn7uK8xZigL6Tx2KZwW8unLJtIixWnhhIb2pSkr4dvq+Ct&#10;8ucv7cbbyfRzrnf7cGk/dlKpx373ugARqYt38b97a9L8l+kz/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aGfEAAAA3QAAAA8AAAAAAAAAAAAAAAAAmAIAAGRycy9k&#10;b3ducmV2LnhtbFBLBQYAAAAABAAEAPUAAACJAwAAAAA=&#10;" stroked="f">
              <v:textbox style="mso-fit-shape-to-text:t">
                <w:txbxContent>
                  <w:p w:rsidR="000441F8" w:rsidRDefault="000441F8" w:rsidP="00617932">
                    <w:r w:rsidRPr="00A23DD8">
                      <w:rPr>
                        <w:position w:val="-4"/>
                      </w:rPr>
                      <w:object w:dxaOrig="260" w:dyaOrig="260">
                        <v:shape id="_x0000_i2006" type="#_x0000_t75" style="width:12.9pt;height:12.9pt" o:ole="">
                          <v:imagedata r:id="rId1489" o:title=""/>
                        </v:shape>
                        <o:OLEObject Type="Embed" ProgID="Equation.3" ShapeID="_x0000_i2006" DrawAspect="Content" ObjectID="_1468783564" r:id="rId1580"/>
                      </w:object>
                    </w:r>
                  </w:p>
                </w:txbxContent>
              </v:textbox>
            </v:shape>
            <v:shape id="Text Box 2961" o:spid="_x0000_s7469" type="#_x0000_t202" style="position:absolute;left:32746;top:9391;width:3423;height:2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N/MMA&#10;AADdAAAADwAAAGRycy9kb3ducmV2LnhtbERP22oCMRB9F/oPYQp902wVtW6NIhVBEQStHzBNxt2l&#10;m8k2Sd31741Q6NscznXmy87W4ko+VI4VvA4yEMTamYoLBefPTf8NRIjIBmvHpOBGAZaLp94cc+Na&#10;PtL1FAuRQjjkqKCMscmlDLoki2HgGuLEXZy3GBP0hTQe2xRuaznMsom0WHFqKLGhj5L09+nXKlhX&#10;/utHu9F2Mt3P9OEYLu3uIJV6ee5W7yAidfFf/OfemjR/PB3D4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N/MMAAADdAAAADwAAAAAAAAAAAAAAAACYAgAAZHJzL2Rv&#10;d25yZXYueG1sUEsFBgAAAAAEAAQA9QAAAIgDAAAAAA==&#10;" stroked="f">
              <v:textbox style="mso-fit-shape-to-text:t">
                <w:txbxContent>
                  <w:p w:rsidR="000441F8" w:rsidRDefault="000441F8" w:rsidP="00617932">
                    <w:r w:rsidRPr="00A23DD8">
                      <w:rPr>
                        <w:position w:val="-6"/>
                      </w:rPr>
                      <w:object w:dxaOrig="240" w:dyaOrig="279">
                        <v:shape id="_x0000_i2007" type="#_x0000_t75" style="width:12.25pt;height:14.25pt" o:ole="">
                          <v:imagedata r:id="rId1491" o:title=""/>
                        </v:shape>
                        <o:OLEObject Type="Embed" ProgID="Equation.3" ShapeID="_x0000_i2007" DrawAspect="Content" ObjectID="_1468783565" r:id="rId1581"/>
                      </w:object>
                    </w:r>
                  </w:p>
                </w:txbxContent>
              </v:textbox>
            </v:shape>
            <v:shape id="Text Box 2962" o:spid="_x0000_s7470" type="#_x0000_t202" style="position:absolute;left:33318;top:18154;width:3423;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Ti8MA&#10;AADdAAAADwAAAGRycy9kb3ducmV2LnhtbERP3WrCMBS+F/YO4Qy803ST1a0zylAGiiCoe4Cz5NiW&#10;NSddktnu7Y0geHc+vt8zW/S2EWfyoXas4GmcgSDWztRcKvg6fo5eQYSIbLBxTAr+KcBi/jCYYWFc&#10;x3s6H2IpUgiHAhVUMbaFlEFXZDGMXUucuJPzFmOCvpTGY5fCbSOfsyyXFmtODRW2tKxI/xz+rIJV&#10;7b9/tZus8+n2Te/24dRtdlKp4WP/8Q4iUh/v4pt7bdL8l2kO12/SC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VTi8MAAADdAAAADwAAAAAAAAAAAAAAAACYAgAAZHJzL2Rv&#10;d25yZXYueG1sUEsFBgAAAAAEAAQA9QAAAIgDAAAAAA==&#10;" stroked="f">
              <v:textbox style="mso-fit-shape-to-text:t">
                <w:txbxContent>
                  <w:p w:rsidR="000441F8" w:rsidRDefault="000441F8" w:rsidP="00617932">
                    <w:r w:rsidRPr="00A23DD8">
                      <w:rPr>
                        <w:position w:val="-4"/>
                      </w:rPr>
                      <w:object w:dxaOrig="240" w:dyaOrig="260">
                        <v:shape id="_x0000_i2008" type="#_x0000_t75" style="width:12.25pt;height:12.9pt" o:ole="">
                          <v:imagedata r:id="rId1493" o:title=""/>
                        </v:shape>
                        <o:OLEObject Type="Embed" ProgID="Equation.3" ShapeID="_x0000_i2008" DrawAspect="Content" ObjectID="_1468783566" r:id="rId1582"/>
                      </w:object>
                    </w:r>
                  </w:p>
                </w:txbxContent>
              </v:textbox>
            </v:shape>
            <v:shape id="Text Box 2963" o:spid="_x0000_s7471" type="#_x0000_t202" style="position:absolute;left:33127;top:22440;width:3487;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2EMMA&#10;AADdAAAADwAAAGRycy9kb3ducmV2LnhtbERP22oCMRB9F/oPYQp902xb6urWKEUpKAXByweMybi7&#10;dDPZJqm7/XtTEHybw7nObNHbRlzIh9qxgudRBoJYO1NzqeB4+BxOQISIbLBxTAr+KMBi/jCYYWFc&#10;xzu67GMpUgiHAhVUMbaFlEFXZDGMXEucuLPzFmOCvpTGY5fCbSNfsmwsLdacGipsaVmR/t7/WgWr&#10;2p9+tHtdj/Ovqd7uwrnbbKVST4/9xzuISH28i2/utUnz3/Ic/r9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n2EMMAAADdAAAADwAAAAAAAAAAAAAAAACYAgAAZHJzL2Rv&#10;d25yZXYueG1sUEsFBgAAAAAEAAQA9QAAAIgDAAAAAA==&#10;" stroked="f">
              <v:textbox style="mso-fit-shape-to-text:t">
                <w:txbxContent>
                  <w:p w:rsidR="000441F8" w:rsidRDefault="000441F8" w:rsidP="00617932">
                    <w:r w:rsidRPr="00A23DD8">
                      <w:rPr>
                        <w:position w:val="-4"/>
                      </w:rPr>
                      <w:object w:dxaOrig="260" w:dyaOrig="260">
                        <v:shape id="_x0000_i2009" type="#_x0000_t75" style="width:12.9pt;height:12.9pt" o:ole="">
                          <v:imagedata r:id="rId1495" o:title=""/>
                        </v:shape>
                        <o:OLEObject Type="Embed" ProgID="Equation.3" ShapeID="_x0000_i2009" DrawAspect="Content" ObjectID="_1468783567" r:id="rId1583"/>
                      </w:object>
                    </w:r>
                  </w:p>
                </w:txbxContent>
              </v:textbox>
            </v:shape>
            <v:shape id="Text Box 2964" o:spid="_x0000_s7472" type="#_x0000_t202" style="position:absolute;left:121;top:10141;width:4610;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iYscA&#10;AADdAAAADwAAAGRycy9kb3ducmV2LnhtbESP0WoCMRBF34X+Q5iCb5ptRW23RiktBUtBUPsB02Tc&#10;XbqZbJPUXf++81DwbYZ7594zq83gW3WmmJrABu6mBShiG1zDlYHP49vkAVTKyA7bwGTgQgk265vR&#10;CksXet7T+ZArJSGcSjRQ59yVWidbk8c0DR2xaKcQPWZZY6VdxF7Cfavvi2KhPTYsDTV29FKT/T78&#10;egOvTfz6sWG2XSw/Hu1un079+04bM74dnp9AZRry1fx/vXWCP18K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YmLHAAAA3QAAAA8AAAAAAAAAAAAAAAAAmAIAAGRy&#10;cy9kb3ducmV2LnhtbFBLBQYAAAAABAAEAPUAAACMAwAAAAA=&#10;" stroked="f">
              <v:textbox style="mso-fit-shape-to-text:t">
                <w:txbxContent>
                  <w:p w:rsidR="000441F8" w:rsidRDefault="000441F8" w:rsidP="00617932">
                    <w:r w:rsidRPr="00C445E5">
                      <w:rPr>
                        <w:position w:val="-6"/>
                      </w:rPr>
                      <w:object w:dxaOrig="440" w:dyaOrig="279">
                        <v:shape id="_x0000_i2010" type="#_x0000_t75" style="width:21.75pt;height:14.25pt" o:ole="">
                          <v:imagedata r:id="rId1584" o:title=""/>
                        </v:shape>
                        <o:OLEObject Type="Embed" ProgID="Equation.3" ShapeID="_x0000_i2010" DrawAspect="Content" ObjectID="_1468783568" r:id="rId1585"/>
                      </w:object>
                    </w:r>
                  </w:p>
                </w:txbxContent>
              </v:textbox>
            </v:shape>
            <v:shape id="Text Box 2965" o:spid="_x0000_s7473" type="#_x0000_t202" style="position:absolute;left:114;top:13570;width:4610;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H+cMA&#10;AADdAAAADwAAAGRycy9kb3ducmV2LnhtbERP22oCMRB9L/gPYYS+1awt9bIaRVoEpSB4+YAxGXcX&#10;N5NtEt3t35tCoW9zONeZLztbizv5UDlWMBxkIIi1MxUXCk7H9csERIjIBmvHpOCHAiwXvac55sa1&#10;vKf7IRYihXDIUUEZY5NLGXRJFsPANcSJuzhvMSboC2k8tinc1vI1y0bSYsWpocSGPkrS18PNKvis&#10;/Plbu7fNaPw11bt9uLTbnVTqud+tZiAidfFf/OfemDT/fTyF32/S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rH+cMAAADdAAAADwAAAAAAAAAAAAAAAACYAgAAZHJzL2Rv&#10;d25yZXYueG1sUEsFBgAAAAAEAAQA9QAAAIgDAAAAAA==&#10;" stroked="f">
              <v:textbox style="mso-fit-shape-to-text:t">
                <w:txbxContent>
                  <w:p w:rsidR="000441F8" w:rsidRDefault="000441F8" w:rsidP="00617932">
                    <w:r w:rsidRPr="006752FA">
                      <w:rPr>
                        <w:position w:val="-6"/>
                      </w:rPr>
                      <w:object w:dxaOrig="440" w:dyaOrig="279">
                        <v:shape id="_x0000_i2011" type="#_x0000_t75" style="width:21.75pt;height:14.25pt" o:ole="">
                          <v:imagedata r:id="rId1586" o:title=""/>
                        </v:shape>
                        <o:OLEObject Type="Embed" ProgID="Equation.3" ShapeID="_x0000_i2011" DrawAspect="Content" ObjectID="_1468783569" r:id="rId1587"/>
                      </w:object>
                    </w:r>
                  </w:p>
                </w:txbxContent>
              </v:textbox>
            </v:shape>
            <v:shape id="Text Box 2966" o:spid="_x0000_s7474" type="#_x0000_t202" style="position:absolute;left:121;top:20047;width:4533;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eQ8YA&#10;AADdAAAADwAAAGRycy9kb3ducmV2LnhtbESP3UoDMRCF7wXfIYzgnc2qWOu6aRGl0CIUWn2AMZn9&#10;wc1kTdLu+vadC8G7Gc6Zc76pVpPv1Yli6gIbuJ0VoIhtcB03Bj4/1jcLUCkjO+wDk4FfSrBaXl5U&#10;WLow8p5Oh9woCeFUooE256HUOtmWPKZZGIhFq0P0mGWNjXYRRwn3vb4rirn22LE0tDjQa0v2+3D0&#10;Bt66+PVjw/1m/vj+ZHf7VI/bnTbm+mp6eQaVacr/5r/rjRP8h4Xwyzcygl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UeQ8YAAADdAAAADwAAAAAAAAAAAAAAAACYAgAAZHJz&#10;L2Rvd25yZXYueG1sUEsFBgAAAAAEAAQA9QAAAIsDAAAAAA==&#10;" stroked="f">
              <v:textbox style="mso-fit-shape-to-text:t">
                <w:txbxContent>
                  <w:p w:rsidR="000441F8" w:rsidRDefault="000441F8" w:rsidP="00617932">
                    <w:r w:rsidRPr="006752FA">
                      <w:rPr>
                        <w:position w:val="-6"/>
                      </w:rPr>
                      <w:object w:dxaOrig="420" w:dyaOrig="279">
                        <v:shape id="_x0000_i2012" type="#_x0000_t75" style="width:21.05pt;height:14.25pt" o:ole="">
                          <v:imagedata r:id="rId1588" o:title=""/>
                        </v:shape>
                        <o:OLEObject Type="Embed" ProgID="Equation.3" ShapeID="_x0000_i2012" DrawAspect="Content" ObjectID="_1468783570" r:id="rId1589"/>
                      </w:object>
                    </w:r>
                  </w:p>
                </w:txbxContent>
              </v:textbox>
            </v:shape>
            <v:shape id="Text Box 2967" o:spid="_x0000_s7475" type="#_x0000_t202" style="position:absolute;left:31921;top:24923;width:6026;height:30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72MMA&#10;AADdAAAADwAAAGRycy9kb3ducmV2LnhtbERP22oCMRB9F/yHMELfNKulVlejSEtBKQhePmBMxt3F&#10;zWSbpO727xuh0Lc5nOss152txZ18qBwrGI8yEMTamYoLBefTx3AGIkRkg7VjUvBDAdarfm+JuXEt&#10;H+h+jIVIIRxyVFDG2ORSBl2SxTByDXHirs5bjAn6QhqPbQq3tZxk2VRarDg1lNjQW0n6dvy2Ct4r&#10;f/nS7nk7ff2c6/0hXNvdXir1NOg2CxCRuvgv/nNvTZr/MhvD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m72MMAAADdAAAADwAAAAAAAAAAAAAAAACYAgAAZHJzL2Rv&#10;d25yZXYueG1sUEsFBgAAAAAEAAQA9QAAAIgDAAAAAA==&#10;" stroked="f">
              <v:textbox style="mso-fit-shape-to-text:t">
                <w:txbxContent>
                  <w:p w:rsidR="000441F8" w:rsidRDefault="000441F8" w:rsidP="00617932">
                    <w:r w:rsidRPr="00AB78D7">
                      <w:rPr>
                        <w:position w:val="-10"/>
                      </w:rPr>
                      <w:object w:dxaOrig="660" w:dyaOrig="340">
                        <v:shape id="_x0000_i2013" type="#_x0000_t75" style="width:33.3pt;height:17pt" o:ole="">
                          <v:imagedata r:id="rId1564" o:title=""/>
                        </v:shape>
                        <o:OLEObject Type="Embed" ProgID="Equation.3" ShapeID="_x0000_i2013" DrawAspect="Content" ObjectID="_1468783571" r:id="rId1590"/>
                      </w:object>
                    </w:r>
                  </w:p>
                </w:txbxContent>
              </v:textbox>
            </v:shape>
            <v:rect id="Rectangle 2968" o:spid="_x0000_s7476" style="position:absolute;left:25158;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otMQA&#10;AADdAAAADwAAAGRycy9kb3ducmV2LnhtbERPTWvCQBC9C/6HZYTezEbFYtOsIi2W9qjx4m2anSbR&#10;7GzIrknqr+8WBG/zeJ+TbgZTi45aV1lWMItiEMS51RUXCo7ZbroC4TyyxtoyKfglB5v1eJRiom3P&#10;e+oOvhAhhF2CCkrvm0RKl5dk0EW2IQ7cj20N+gDbQuoW+xBuajmP42dpsOLQUGJDbyXll8PVKPiu&#10;5ke87bOP2LzsFv5ryM7X07tST5Nh+wrC0+Af4rv7U4f5y9UC/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KLTEAAAA3QAAAA8AAAAAAAAAAAAAAAAAmAIAAGRycy9k&#10;b3ducmV2LnhtbFBLBQYAAAAABAAEAPUAAACJAwAAAAA=&#10;"/>
            <v:rect id="Rectangle 2969" o:spid="_x0000_s7477" style="position:absolute;left:14681;top:24644;width:352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wwMIA&#10;AADdAAAADwAAAGRycy9kb3ducmV2LnhtbERPS4vCMBC+L/gfwgje1tQnbtcooih61HrZ22wzttVm&#10;Upqo1V+/WRC8zcf3nOm8MaW4Ue0Kywp63QgEcWp1wZmCY7L+nIBwHlljaZkUPMjBfNb6mGKs7Z33&#10;dDv4TIQQdjEqyL2vYildmpNB17UVceBOtjboA6wzqWu8h3BTyn4UjaXBgkNDjhUtc0ovh6tR8Fv0&#10;j/jcJ5vIfK0Hftck5+vPSqlOu1l8g/DU+Lf45d7qMH80Gc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DAwgAAAN0AAAAPAAAAAAAAAAAAAAAAAJgCAABkcnMvZG93&#10;bnJldi54bWxQSwUGAAAAAAQABAD1AAAAhwMAAAAA&#10;"/>
            <v:rect id="Rectangle 2970" o:spid="_x0000_s7478" style="position:absolute;left:4108;top:24638;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VW8QA&#10;AADdAAAADwAAAGRycy9kb3ducmV2LnhtbERPTWvCQBC9F/wPyxS8NZsqKRqzirRY7FHjxduYHZO0&#10;2dmQXU3qr+8WBG/zeJ+TrQbTiCt1rras4DWKQRAXVtdcKjjkm5cZCOeRNTaWScEvOVgtR08Zptr2&#10;vKPr3pcihLBLUUHlfZtK6YqKDLrItsSBO9vOoA+wK6XusA/hppGTOH6TBmsODRW29F5R8bO/GAWn&#10;enLA2y7/jM18M/VfQ/59OX4oNX4e1gsQngb/EN/dWx3mJ7ME/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FVvEAAAA3QAAAA8AAAAAAAAAAAAAAAAAmAIAAGRycy9k&#10;b3ducmV2LnhtbFBLBQYAAAAABAAEAPUAAACJAwAAAAA=&#10;"/>
            <v:rect id="Rectangle 2971" o:spid="_x0000_s7479" style="position:absolute;left:7727;top:24638;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LLMQA&#10;AADdAAAADwAAAGRycy9kb3ducmV2LnhtbERPTWvCQBC9C/6HZYTezEZLxaZZRVos7THGi7dpdppE&#10;s7Mhu5rUX+8WBG/zeJ+TrgfTiAt1rrasYBbFIIgLq2suFezz7XQJwnlkjY1lUvBHDtar8SjFRNue&#10;M7rsfClCCLsEFVTet4mUrqjIoItsSxy4X9sZ9AF2pdQd9iHcNHIexwtpsObQUGFL7xUVp93ZKPip&#10;53u8ZvlnbF63z/57yI/nw4dST5Nh8wbC0+Af4rv7S4f5L8sF/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iyzEAAAA3QAAAA8AAAAAAAAAAAAAAAAAmAIAAGRycy9k&#10;b3ducmV2LnhtbFBLBQYAAAAABAAEAPUAAACJAwAAAAA=&#10;"/>
            <v:rect id="Rectangle 2972" o:spid="_x0000_s7480" style="position:absolute;left:11156;top:24638;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ut8MA&#10;AADdAAAADwAAAGRycy9kb3ducmV2LnhtbERPS4vCMBC+L/gfwgje1lTFx3aNIoqiR62Xvc02Y1tt&#10;JqWJWv31mwXB23x8z5nOG1OKG9WusKyg141AEKdWF5wpOCbrzwkI55E1lpZJwYMczGetjynG2t55&#10;T7eDz0QIYRejgtz7KpbSpTkZdF1bEQfuZGuDPsA6k7rGewg3pexH0UgaLDg05FjRMqf0crgaBb9F&#10;/4jPfbKJzNd64HdNcr7+rJTqtJvFNwhPjX+LX+6tDvOHk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cut8MAAADdAAAADwAAAAAAAAAAAAAAAACYAgAAZHJzL2Rv&#10;d25yZXYueG1sUEsFBgAAAAAEAAQA9QAAAIgDAAAAAA==&#10;"/>
            <v:rect id="Rectangle 2973" o:spid="_x0000_s7481" style="position:absolute;left:18211;top:24638;width:3607;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6xcUA&#10;AADdAAAADwAAAGRycy9kb3ducmV2LnhtbESPQW/CMAyF75P4D5GRuI0Upk2sEBBiArEjlMtupjFt&#10;oXGqJkDZr58Pk7jZes/vfZ4tOlerG7Wh8mxgNExAEefeVlwYOGTr1wmoEJEt1p7JwIMCLOa9lxmm&#10;1t95R7d9LJSEcEjRQBljk2od8pIchqFviEU7+dZhlLUttG3xLuGu1uMk+dAOK5aGEhtalZRf9ldn&#10;4FiND/i7yzaJ+1y/xe8uO19/vowZ9LvlFFSkLj7N/9dbK/jvE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LrFxQAAAN0AAAAPAAAAAAAAAAAAAAAAAJgCAABkcnMv&#10;ZG93bnJldi54bWxQSwUGAAAAAAQABAD1AAAAigMAAAAA&#10;"/>
            <v:rect id="Rectangle 2974" o:spid="_x0000_s7482" style="position:absolute;left:21824;top:24631;width:360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fXsIA&#10;AADdAAAADwAAAGRycy9kb3ducmV2LnhtbERPTYvCMBC9C/6HMII3TVVctGsUURQ9ar14m21m267N&#10;pDRRq7/eLAje5vE+Z7ZoTCluVLvCsoJBPwJBnFpdcKbglGx6ExDOI2ssLZOCBzlYzNutGcba3vlA&#10;t6PPRAhhF6OC3PsqltKlORl0fVsRB+7X1gZ9gHUmdY33EG5KOYyiL2mw4NCQY0WrnNLL8WoU/BTD&#10;Ez4PyTYy083I75vk73peK9XtNMtvEJ4a/xG/3Tsd5o8nU/j/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B9ewgAAAN0AAAAPAAAAAAAAAAAAAAAAAJgCAABkcnMvZG93&#10;bnJldi54bWxQSwUGAAAAAAQABAD1AAAAhwMAAAAA&#10;"/>
            <v:rect id="Rectangle 2975" o:spid="_x0000_s7483" style="position:absolute;left:25342;top:24638;width:362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gHsUA&#10;AADdAAAADwAAAGRycy9kb3ducmV2LnhtbESPQW/CMAyF75P4D5GRuI0Upk2jEBBiArEjlMtupjFt&#10;oXGqJkDZr58Pk7jZes/vfZ4tOlerG7Wh8mxgNExAEefeVlwYOGTr109QISJbrD2TgQcFWMx7LzNM&#10;rb/zjm77WCgJ4ZCigTLGJtU65CU5DEPfEIt28q3DKGtbaNviXcJdrcdJ8qEdViwNJTa0Kim/7K/O&#10;wLEaH/B3l20SN1m/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yAexQAAAN0AAAAPAAAAAAAAAAAAAAAAAJgCAABkcnMv&#10;ZG93bnJldi54bWxQSwUGAAAAAAQABAD1AAAAigMAAAAA&#10;"/>
            <v:rect id="Rectangle 2976" o:spid="_x0000_s7484" style="position:absolute;left:28778;top:24638;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FhcIA&#10;AADdAAAADwAAAGRycy9kb3ducmV2LnhtbERPTYvCMBC9C/sfwizsTVNdlLUaZVEUPWp72dvYjG3d&#10;ZlKaqNVfbwTB2zze50znranEhRpXWlbQ70UgiDOrS84VpMmq+wPCeWSNlWVScCMH89lHZ4qxtlfe&#10;0WXvcxFC2MWooPC+jqV0WUEGXc/WxIE72sagD7DJpW7wGsJNJQdRNJIGSw4NBda0KCj735+NgkM5&#10;SPG+S9aRGa++/bZNTue/pVJfn+3vBISn1r/FL/dGh/nDc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4WFwgAAAN0AAAAPAAAAAAAAAAAAAAAAAJgCAABkcnMvZG93&#10;bnJldi54bWxQSwUGAAAAAAQABAD1AAAAhwMAAAAA&#10;"/>
            <v:rect id="Rectangle 2977" o:spid="_x0000_s7485" style="position:absolute;left:4108;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8sIA&#10;AADdAAAADwAAAGRycy9kb3ducmV2LnhtbERPTYvCMBC9C/6HMAt703S7uGg1iiiKHrVevI3N2Ha3&#10;mZQmavXXG2HB2zze50xmranElRpXWlbw1Y9AEGdWl5wrOKSr3hCE88gaK8uk4E4OZtNuZ4KJtjfe&#10;0XXvcxFC2CWooPC+TqR0WUEGXd/WxIE728agD7DJpW7wFsJNJeMo+pEGSw4NBda0KCj721+MglMZ&#10;H/CxS9eRGa2+/bZNfy/HpVKfH+18DMJT69/if/dGh/mDUQy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vywgAAAN0AAAAPAAAAAAAAAAAAAAAAAJgCAABkcnMvZG93&#10;bnJldi54bWxQSwUGAAAAAAQABAD1AAAAhwMAAAAA&#10;"/>
            <v:rect id="Rectangle 2978" o:spid="_x0000_s7486" style="position:absolute;left:4108;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acQA&#10;AADdAAAADwAAAGRycy9kb3ducmV2LnhtbERPTWvCQBC9F/oflin01mxUWproKmJJaY+aXHobs2MS&#10;zc6G7BpTf71bKHibx/ucxWo0rRiod41lBZMoBkFcWt1wpaDIs5d3EM4ja2wtk4JfcrBaPj4sMNX2&#10;wlsadr4SIYRdigpq77tUSlfWZNBFtiMO3MH2Bn2AfSV1j5cQblo5jeM3abDh0FBjR5uaytPubBTs&#10;m2mB123+GZskm/nvMT+efz6Uen4a13MQnkZ/F/+7v3SY/5rM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1vmnEAAAA3QAAAA8AAAAAAAAAAAAAAAAAmAIAAGRycy9k&#10;b3ducmV2LnhtbFBLBQYAAAAABAAEAPUAAACJAwAAAAA=&#10;"/>
            <v:rect id="Rectangle 2979" o:spid="_x0000_s7487" style="position:absolute;left:4108;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mHcQA&#10;AADdAAAADwAAAGRycy9kb3ducmV2LnhtbERPS2vCQBC+C/6HZYTedFP7QKNrEIulPcZ48TZmp0na&#10;7GzIbkzaX+8KQm/z8T1nnQymFhdqXWVZweMsAkGcW11xoeCY7acLEM4ja6wtk4JfcpBsxqM1xtr2&#10;nNLl4AsRQtjFqKD0vomldHlJBt3MNsSB+7KtQR9gW0jdYh/CTS3nUfQqDVYcGkpsaFdS/nPojIJz&#10;NT/iX5q9R2a5f/KfQ/bdnd6UepgM2xUIT4P/F9/dHzrMf1k+w+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Jh3EAAAA3QAAAA8AAAAAAAAAAAAAAAAAmAIAAGRycy9k&#10;b3ducmV2LnhtbFBLBQYAAAAABAAEAPUAAACJAwAAAAA=&#10;"/>
            <v:rect id="Rectangle 2980" o:spid="_x0000_s7488" style="position:absolute;left:4108;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DhsQA&#10;AADdAAAADwAAAGRycy9kb3ducmV2LnhtbERPTWvCQBC9C/6HZQRvZmOKxaSuIhalPWq8eJtmp0lq&#10;djZkN5r213cLBW/zeJ+z2gymETfqXG1ZwTyKQRAXVtdcKjjn+9kShPPIGhvLpOCbHGzW49EKM23v&#10;fKTbyZcihLDLUEHlfZtJ6YqKDLrItsSB+7SdQR9gV0rd4T2Em0YmcfwsDdYcGipsaVdRcT31RsFH&#10;nZzx55gfYpPun/z7kH/1l1elppNh+wLC0+Af4n/3mw7zF+k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g4bEAAAA3QAAAA8AAAAAAAAAAAAAAAAAmAIAAGRycy9k&#10;b3ducmV2LnhtbFBLBQYAAAAABAAEAPUAAACJAwAAAAA=&#10;"/>
            <v:rect id="Rectangle 2981" o:spid="_x0000_s7489" style="position:absolute;left:7632;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d8cQA&#10;AADdAAAADwAAAGRycy9kb3ducmV2LnhtbERPTWvCQBC9F/oflin01mxUKk10FVEs9qjx0tuYHZNo&#10;djZk1yT213cLBW/zeJ8zXw6mFh21rrKsYBTFIIhzqysuFByz7dsHCOeRNdaWScGdHCwXz09zTLXt&#10;eU/dwRcihLBLUUHpfZNK6fKSDLrINsSBO9vWoA+wLaRusQ/hppbjOJ5KgxWHhhIbWpeUXw83o+BU&#10;jY/4s88+Y5NsJ/5ryC63741Sry/DagbC0+Af4n/3Tof578k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HfHEAAAA3QAAAA8AAAAAAAAAAAAAAAAAmAIAAGRycy9k&#10;b3ducmV2LnhtbFBLBQYAAAAABAAEAPUAAACJAwAAAAA=&#10;"/>
            <v:rect id="Rectangle 2982" o:spid="_x0000_s7490" style="position:absolute;left:7727;top:11398;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4asQA&#10;AADdAAAADwAAAGRycy9kb3ducmV2LnhtbERPTU/CQBC9k/AfNkPiDbZiVCgsDcFg9FjKhdvQHdtq&#10;d7bpbmn117MkJN7m5X3OOhlMLS7UusqygsdZBII4t7riQsEx208XIJxH1lhbJgW/5CDZjEdrjLXt&#10;OaXLwRcihLCLUUHpfRNL6fKSDLqZbYgD92Vbgz7AtpC6xT6Em1rOo+hFGqw4NJTY0K6k/OfQGQXn&#10;an7EvzR7j8xy/+Q/h+y7O70p9TAZtisQngb/L767P3SY/7x8hd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uGrEAAAA3QAAAA8AAAAAAAAAAAAAAAAAmAIAAGRycy9k&#10;b3ducmV2LnhtbFBLBQYAAAAABAAEAPUAAACJAwAAAAA=&#10;"/>
            <v:rect id="Rectangle 2983" o:spid="_x0000_s7491" style="position:absolute;left:7727;top:14732;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sGMUA&#10;AADdAAAADwAAAGRycy9kb3ducmV2LnhtbESPQW/CMAyF75P4D5GRuI0Upk2jEBBiArEjlMtupjFt&#10;oXGqJkDZr58Pk7jZes/vfZ4tOlerG7Wh8mxgNExAEefeVlwYOGTr109QISJbrD2TgQcFWMx7LzNM&#10;rb/zjm77WCgJ4ZCigTLGJtU65CU5DEPfEIt28q3DKGtbaNviXcJdrcdJ8qEdViwNJTa0Kim/7K/O&#10;wLEaH/B3l20SN1m/xe8uO19/vowZ9LvlFFSkLj7N/9dbK/jvE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SwYxQAAAN0AAAAPAAAAAAAAAAAAAAAAAJgCAABkcnMv&#10;ZG93bnJldi54bWxQSwUGAAAAAAQABAD1AAAAigMAAAAA&#10;"/>
            <v:rect id="Rectangle 2984" o:spid="_x0000_s7492" style="position:absolute;left:7727;top:18065;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Jg8IA&#10;AADdAAAADwAAAGRycy9kb3ducmV2LnhtbERPTYvCMBC9C/6HMII3TVVWbNcosouyHrVe9jbbzLbV&#10;ZlKaqNVfbwTB2zze58yXranEhRpXWlYwGkYgiDOrS84VHNL1YAbCeWSNlWVScCMHy0W3M8dE2yvv&#10;6LL3uQgh7BJUUHhfJ1K6rCCDbmhr4sD928agD7DJpW7wGsJNJcdRNJUGSw4NBdb0VVB22p+Ngr9y&#10;fMD7Lt1EJl5P/LZNj+ffb6X6vXb1CcJT69/il/tHh/kf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YmDwgAAAN0AAAAPAAAAAAAAAAAAAAAAAJgCAABkcnMvZG93&#10;bnJldi54bWxQSwUGAAAAAAQABAD1AAAAhwMAAAAA&#10;"/>
            <v:rect id="Rectangle 2985" o:spid="_x0000_s7493" style="position:absolute;left:7727;top:2139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rect id="Rectangle 2986" o:spid="_x0000_s7494" style="position:absolute;left:4108;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2987" o:spid="_x0000_s7495" style="position:absolute;left:4108;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rect id="Rectangle 2988" o:spid="_x0000_s7496" style="position:absolute;left:7727;top:4730;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2989" o:spid="_x0000_s7497" style="position:absolute;left:11156;top:11398;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2990" o:spid="_x0000_s7498" style="position:absolute;left:11156;top:14732;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2991" o:spid="_x0000_s7499" style="position:absolute;left:25253;top:2139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2992" o:spid="_x0000_s7500" style="position:absolute;left:21729;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2993" o:spid="_x0000_s7501" style="position:absolute;left:11156;top:18065;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rect id="Rectangle 2994" o:spid="_x0000_s7502" style="position:absolute;left:14681;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rect id="Rectangle 2995" o:spid="_x0000_s7503" style="position:absolute;left:14776;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rect id="Rectangle 2996" o:spid="_x0000_s7504" style="position:absolute;left:18205;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rect id="Rectangle 2997" o:spid="_x0000_s7505" style="position:absolute;left:11156;top:21399;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rect id="Rectangle 2998" o:spid="_x0000_s7506" style="position:absolute;left:28778;top:21399;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rect id="Rectangle 2999" o:spid="_x0000_s7507" style="position:absolute;left:21729;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rect id="Rectangle 3000" o:spid="_x0000_s7508" style="position:absolute;left:18205;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rect id="Rectangle 3001" o:spid="_x0000_s7509" style="position:absolute;left:25349;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rect id="Rectangle 3002" o:spid="_x0000_s7510" style="position:absolute;left:28778;top:18065;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rect id="Rectangle 3003" o:spid="_x0000_s7511" style="position:absolute;left:14776;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rect id="Rectangle 3004" o:spid="_x0000_s7512" style="position:absolute;left:18205;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rect id="Rectangle 3005" o:spid="_x0000_s7513" style="position:absolute;left:21824;top:14732;width:361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rect id="Rectangle 3006" o:spid="_x0000_s7514" style="position:absolute;left:25349;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rect id="Rectangle 3007" o:spid="_x0000_s7515" style="position:absolute;left:28778;top:14732;width:361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rect id="Rectangle 3008" o:spid="_x0000_s7516" style="position:absolute;left:14776;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rect id="Rectangle 3009" o:spid="_x0000_s7517" style="position:absolute;left:18205;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rect id="Rectangle 3010" o:spid="_x0000_s7518" style="position:absolute;left:21824;top:11398;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rect id="Rectangle 3011" o:spid="_x0000_s7519" style="position:absolute;left:25349;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rect id="Rectangle 3012" o:spid="_x0000_s7520" style="position:absolute;left:28778;top:11398;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rect id="Rectangle 3013" o:spid="_x0000_s7521" style="position:absolute;left:11156;top:8064;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rect id="Rectangle 3014" o:spid="_x0000_s7522" style="position:absolute;left:14776;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rect id="Rectangle 3015" o:spid="_x0000_s7523" style="position:absolute;left:18205;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rect id="Rectangle 3016" o:spid="_x0000_s7524" style="position:absolute;left:21824;top:8064;width:3518;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ltMEA&#10;AADdAAAADwAAAGRycy9kb3ducmV2LnhtbERPTYvCMBC9C/6HMII3Ta0gu9UooijuUevF29iMbbWZ&#10;lCZq3V9vhIW9zeN9zmzRmko8qHGlZQWjYQSCOLO65FzBMd0MvkA4j6yxskwKXuRgMe92Zpho++Q9&#10;PQ4+FyGEXYIKCu/rREqXFWTQDW1NHLiLbQz6AJtc6gafIdxUMo6iiTRYcmgosKZVQdntcDcKzmV8&#10;xN99uo3M92bsf9r0ej+tler32uUUhKfW/4v/3Dsd5k/GM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JbTBAAAA3QAAAA8AAAAAAAAAAAAAAAAAmAIAAGRycy9kb3du&#10;cmV2LnhtbFBLBQYAAAAABAAEAPUAAACGAwAAAAA=&#10;"/>
            <v:rect id="Rectangle 3017" o:spid="_x0000_s7525" style="position:absolute;left:28778;top:8064;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AL8QA&#10;AADdAAAADwAAAGRycy9kb3ducmV2LnhtbERPS2vCQBC+C/6HZYTedKOB0EZXkRZLPWpy6W2aHZO0&#10;2dmQ3Tzqr+8WCr3Nx/ec3WEyjRioc7VlBetVBIK4sLrmUkGenZaPIJxH1thYJgXf5OCwn892mGo7&#10;8oWGqy9FCGGXooLK+zaV0hUVGXQr2xIH7mY7gz7ArpS6wzGEm0ZuoiiRBmsODRW29FxR8XXtjYKP&#10;epPj/ZK9RubpFPvzlH327y9KPSym4xaEp8n/i//cbzrMT+IY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gC/EAAAA3QAAAA8AAAAAAAAAAAAAAAAAmAIAAGRycy9k&#10;b3ducmV2LnhtbFBLBQYAAAAABAAEAPUAAACJAwAAAAA=&#10;"/>
            <v:rect id="Rectangle 3018" o:spid="_x0000_s7526" style="position:absolute;left:11156;top:4730;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YW8QA&#10;AADdAAAADwAAAGRycy9kb3ducmV2LnhtbERPTWvCQBC9F/wPywi9NRu1SI1ZRVos9ajx0tuYHZO0&#10;2dmQXZO0v94VBG/zeJ+TrgdTi45aV1lWMIliEMS51RUXCo7Z9uUNhPPIGmvLpOCPHKxXo6cUE217&#10;3lN38IUIIewSVFB63yRSurwkgy6yDXHgzrY16ANsC6lb7EO4qeU0jufSYMWhocSG3kvKfw8Xo+BU&#10;TY/4v88+Y7PYzvxuyH4u3x9KPY+HzRKEp8E/xHf3lw7z57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GFvEAAAA3QAAAA8AAAAAAAAAAAAAAAAAmAIAAGRycy9k&#10;b3ducmV2LnhtbFBLBQYAAAAABAAEAPUAAACJAwAAAAA=&#10;"/>
            <v:rect id="Rectangle 3019" o:spid="_x0000_s7527" style="position:absolute;left:14776;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9wMQA&#10;AADdAAAADwAAAGRycy9kb3ducmV2LnhtbERPTWvCQBC9F/wPywi9NRuVSo1ZRVos9ajx0tuYHZO0&#10;2dmQXZO0v94VBG/zeJ+TrgdTi45aV1lWMIliEMS51RUXCo7Z9uUNhPPIGmvLpOCPHKxXo6cUE217&#10;3lN38IUIIewSVFB63yRSurwkgy6yDXHgzrY16ANsC6lb7EO4qeU0jufSYMWhocSG3kvKfw8Xo+BU&#10;TY/4v88+Y7PYzvxuyH4u3x9KPY+HzRKEp8E/xHf3lw7z57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vcDEAAAA3QAAAA8AAAAAAAAAAAAAAAAAmAIAAGRycy9k&#10;b3ducmV2LnhtbFBLBQYAAAAABAAEAPUAAACJAwAAAAA=&#10;"/>
            <v:rect id="Rectangle 3020" o:spid="_x0000_s7528" style="position:absolute;left:18205;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t8QA&#10;AADdAAAADwAAAGRycy9kb3ducmV2LnhtbERPS2vCQBC+F/wPywi91Y0GgqauIi2WetTk0ts0O03S&#10;ZmdDdvOov75bELzNx/ec7X4yjRioc7VlBctFBIK4sLrmUkGeHZ/WIJxH1thYJgW/5GC/mz1sMdV2&#10;5DMNF1+KEMIuRQWV920qpSsqMugWtiUO3JftDPoAu1LqDscQbhq5iqJEGqw5NFTY0ktFxc+lNwo+&#10;61WO13P2FpnNMfanKfvuP16VepxPh2cQniZ/F9/c7zrMT+IE/r8JJ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I7fEAAAA3QAAAA8AAAAAAAAAAAAAAAAAmAIAAGRycy9k&#10;b3ducmV2LnhtbFBLBQYAAAAABAAEAPUAAACJAwAAAAA=&#10;"/>
            <v:rect id="Rectangle 3021" o:spid="_x0000_s7529" style="position:absolute;left:21824;top:4730;width:361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GLMIA&#10;AADdAAAADwAAAGRycy9kb3ducmV2LnhtbERPTYvCMBC9L/gfwgje1lQFXatRRFHWo7aXvY3N2Ha3&#10;mZQmatdfbwTB2zze58yXranElRpXWlYw6EcgiDOrS84VpMn28wuE88gaK8uk4J8cLBedjznG2t74&#10;QNejz0UIYRejgsL7OpbSZQUZdH1bEwfubBuDPsAml7rBWwg3lRxG0VgaLDk0FFjTuqDs73gxCk7l&#10;MMX7IdlFZrod+X2b/F5+Nkr1uu1qBsJT69/il/tbh/nj0QS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YYswgAAAN0AAAAPAAAAAAAAAAAAAAAAAJgCAABkcnMvZG93&#10;bnJldi54bWxQSwUGAAAAAAQABAD1AAAAhwMAAAAA&#10;"/>
            <v:rect id="Rectangle 3022" o:spid="_x0000_s7530" style="position:absolute;left:25349;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SXsUA&#10;AADdAAAADwAAAGRycy9kb3ducmV2LnhtbESPQW/CMAyF75P4D5GRdhspIKFRCAiBmLYjlAs305i2&#10;0DhVE6Dbr8cHpN1svef3Ps+XnavVndpQeTYwHCSgiHNvKy4MHLLtxyeoEJEt1p7JwC8FWC56b3NM&#10;rX/wju77WCgJ4ZCigTLGJtU65CU5DAPfEIt29q3DKGtbaNviQ8JdrUdJMtEOK5aGEhtal5Rf9zdn&#10;4FSNDvi3y74SN92O40+XXW7HjTHv/W41AxWpi//m1/W3FfzJWHDlGx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JexQAAAN0AAAAPAAAAAAAAAAAAAAAAAJgCAABkcnMv&#10;ZG93bnJldi54bWxQSwUGAAAAAAQABAD1AAAAigMAAAAA&#10;"/>
            <v:rect id="Rectangle 3023" o:spid="_x0000_s7531" style="position:absolute;left:28778;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3xcQA&#10;AADdAAAADwAAAGRycy9kb3ducmV2LnhtbERPTWvCQBC9F/oflin0VjdVCJq6CaXFUo8xXryN2WmS&#10;NjsbspuY+utdQfA2j/c562wyrRipd41lBa+zCARxaXXDlYJ9sXlZgnAeWWNrmRT8k4MsfXxYY6Lt&#10;iXMad74SIYRdggpq77tESlfWZNDNbEccuB/bG/QB9pXUPZ5CuGnlPIpiabDh0FBjRx81lX+7wSg4&#10;NvM9nvPiKzKrzcJvp+J3OHwq9fw0vb+B8DT5u/jm/tZhfrxYwf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t8XEAAAA3QAAAA8AAAAAAAAAAAAAAAAAmAIAAGRycy9k&#10;b3ducmV2LnhtbFBLBQYAAAAABAAEAPUAAACJAwAAAAA=&#10;"/>
            <v:line id="Line 3024" o:spid="_x0000_s7532" style="position:absolute;visibility:visible" from="4108,27971" to="36874,2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PLBscAAADdAAAADwAAAGRycy9kb3ducmV2LnhtbESPQWvCQBCF70L/wzKFXqRuLNW2qauI&#10;IBQPQm1/wJgdk6XZ2ZhdY/TXOwehtxnem/e+mS16X6uO2ugCGxiPMlDERbCOSwO/P+vnd1AxIVus&#10;A5OBC0VYzB8GM8xtOPM3dbtUKgnhmKOBKqUm1zoWFXmMo9AQi3YIrccka1tq2+JZwn2tX7Jsqj06&#10;loYKG1pVVPztTt7AxB2Pb4fTtu6WG/zY++vQ7TUZ8/TYLz9BJerTv/l+/WUFf/oq/PKNj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8sGxwAAAN0AAAAPAAAAAAAA&#10;AAAAAAAAAKECAABkcnMvZG93bnJldi54bWxQSwUGAAAAAAQABAD5AAAAlQMAAAAA&#10;">
              <v:stroke endarrow="open"/>
            </v:line>
            <v:shape id="Text Box 3025" o:spid="_x0000_s7533" type="#_x0000_t202" style="position:absolute;left:9251;top:28352;width:3995;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PsMA&#10;AADdAAAADwAAAGRycy9kb3ducmV2LnhtbERP3WrCMBS+H/gO4QjezdRN6tYZZWwIykBQ9wBnybEt&#10;a066JNr69kYYeHc+vt8zX/a2EWfyoXasYDLOQBBrZ2ouFXwfVo8vIEJENtg4JgUXCrBcDB7mWBjX&#10;8Y7O+1iKFMKhQAVVjG0hZdAVWQxj1xIn7ui8xZigL6Xx2KVw28inLMulxZpTQ4UtfVSkf/cnq+Cz&#10;9j9/2j2v89nXq97uwrHbbKVSo2H//gYiUh/v4n/32qT5+XQCt2/S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gPsMAAADdAAAADwAAAAAAAAAAAAAAAACYAgAAZHJzL2Rv&#10;d25yZXYueG1sUEsFBgAAAAAEAAQA9QAAAIgDAAAAAA==&#10;" stroked="f">
              <v:textbox style="mso-fit-shape-to-text:t">
                <w:txbxContent>
                  <w:p w:rsidR="000441F8" w:rsidRDefault="000441F8" w:rsidP="00617932">
                    <w:r w:rsidRPr="008E5D9F">
                      <w:rPr>
                        <w:position w:val="-10"/>
                      </w:rPr>
                      <w:object w:dxaOrig="340" w:dyaOrig="320">
                        <v:shape id="_x0000_i2014" type="#_x0000_t75" style="width:17pt;height:16.3pt" o:ole="">
                          <v:imagedata r:id="rId1566" o:title=""/>
                        </v:shape>
                        <o:OLEObject Type="Embed" ProgID="Equation.3" ShapeID="_x0000_i2014" DrawAspect="Content" ObjectID="_1468783572" r:id="rId1591"/>
                      </w:object>
                    </w:r>
                  </w:p>
                </w:txbxContent>
              </v:textbox>
            </v:shape>
            <v:shape id="Text Box 3026" o:spid="_x0000_s7534" type="#_x0000_t202" style="position:absolute;left:16776;top:28257;width:3106;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ScMA&#10;AADdAAAADwAAAGRycy9kb3ducmV2LnhtbERP3WrCMBS+H/gO4Qy8m+mc1K0zijgEx0BQ9wBnybEt&#10;a05qEm19ezMYeHc+vt8zW/S2ERfyoXas4HmUgSDWztRcKvg+rJ9eQYSIbLBxTAquFGAxHzzMsDCu&#10;4x1d9rEUKYRDgQqqGNtCyqArshhGriVO3NF5izFBX0rjsUvhtpHjLMulxZpTQ4UtrSrSv/uzVfBR&#10;+5+Tdi+bfPr1pre7cOw+t1Kp4WO/fAcRqY938b97Y9L8fDKG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f+ScMAAADdAAAADwAAAAAAAAAAAAAAAACYAgAAZHJzL2Rv&#10;d25yZXYueG1sUEsFBgAAAAAEAAQA9QAAAIgDAAAAAA==&#10;" stroked="f">
              <v:textbox style="mso-fit-shape-to-text:t">
                <w:txbxContent>
                  <w:p w:rsidR="000441F8" w:rsidRDefault="000441F8" w:rsidP="00617932">
                    <w:r w:rsidRPr="00AB78D7">
                      <w:rPr>
                        <w:position w:val="-6"/>
                      </w:rPr>
                      <w:object w:dxaOrig="200" w:dyaOrig="279">
                        <v:shape id="_x0000_i2015" type="#_x0000_t75" style="width:10.2pt;height:14.25pt" o:ole="">
                          <v:imagedata r:id="rId1568" o:title=""/>
                        </v:shape>
                        <o:OLEObject Type="Embed" ProgID="Equation.3" ShapeID="_x0000_i2015" DrawAspect="Content" ObjectID="_1468783573" r:id="rId1592"/>
                      </w:object>
                    </w:r>
                  </w:p>
                </w:txbxContent>
              </v:textbox>
            </v:shape>
            <v:shape id="Text Box 3027" o:spid="_x0000_s7535" type="#_x0000_t202" style="position:absolute;left:23158;top:28448;width:4756;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b0sMA&#10;AADdAAAADwAAAGRycy9kb3ducmV2LnhtbERP3WrCMBS+H/gO4Qy8m+lU6tYZRTYEx0BQ9wBnybEt&#10;a05qEm19ezMYeHc+vt8zX/a2ERfyoXas4HmUgSDWztRcKvg+rJ9eQISIbLBxTAquFGC5GDzMsTCu&#10;4x1d9rEUKYRDgQqqGNtCyqArshhGriVO3NF5izFBX0rjsUvhtpHjLMulxZpTQ4UtvVekf/dnq+Cj&#10;9j8n7SabfPb1qre7cOw+t1Kp4WO/egMRqY938b97Y9L8fDqBv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b0sMAAADdAAAADwAAAAAAAAAAAAAAAACYAgAAZHJzL2Rv&#10;d25yZXYueG1sUEsFBgAAAAAEAAQA9QAAAIgDAAAAAA==&#10;" stroked="f">
              <v:textbox style="mso-fit-shape-to-text:t">
                <w:txbxContent>
                  <w:p w:rsidR="000441F8" w:rsidRDefault="000441F8" w:rsidP="00617932">
                    <w:r w:rsidRPr="008E5D9F">
                      <w:rPr>
                        <w:position w:val="-10"/>
                      </w:rPr>
                      <w:object w:dxaOrig="460" w:dyaOrig="320">
                        <v:shape id="_x0000_i2016" type="#_x0000_t75" style="width:23.1pt;height:16.3pt" o:ole="">
                          <v:imagedata r:id="rId1570" o:title=""/>
                        </v:shape>
                        <o:OLEObject Type="Embed" ProgID="Equation.3" ShapeID="_x0000_i2016" DrawAspect="Content" ObjectID="_1468783574" r:id="rId1593"/>
                      </w:object>
                    </w:r>
                  </w:p>
                </w:txbxContent>
              </v:textbox>
            </v:shape>
            <v:shape id="Text Box 3028" o:spid="_x0000_s7536" type="#_x0000_t202" style="position:absolute;left:3823;top:540;width:5334;height:30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mPcQA&#10;AADdAAAADwAAAGRycy9kb3ducmV2LnhtbERP22oCMRB9L/QfwhR8q1lru9XVKKWlYBEELx8wJuPu&#10;4mayTVJ3/XtTKPRtDuc682VvG3EhH2rHCkbDDASxdqbmUsFh//k4AREissHGMSm4UoDl4v5ujoVx&#10;HW/psoulSCEcClRQxdgWUgZdkcUwdC1x4k7OW4wJ+lIaj10Kt418yrJcWqw5NVTY0ntF+rz7sQo+&#10;an/81m68yl/XU73ZhlP3tZFKDR76txmISH38F/+5VybNz59f4Pe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Zj3EAAAA3QAAAA8AAAAAAAAAAAAAAAAAmAIAAGRycy9k&#10;b3ducmV2LnhtbFBLBQYAAAAABAAEAPUAAACJAwAAAAA=&#10;" stroked="f">
              <v:textbox style="mso-fit-shape-to-text:t">
                <w:txbxContent>
                  <w:p w:rsidR="000441F8" w:rsidRDefault="000441F8" w:rsidP="00617932">
                    <w:r w:rsidRPr="00AB78D7">
                      <w:rPr>
                        <w:position w:val="-10"/>
                      </w:rPr>
                      <w:object w:dxaOrig="560" w:dyaOrig="340">
                        <v:shape id="_x0000_i2017" type="#_x0000_t75" style="width:27.85pt;height:17pt" o:ole="">
                          <v:imagedata r:id="rId1594" o:title=""/>
                        </v:shape>
                        <o:OLEObject Type="Embed" ProgID="Equation.3" ShapeID="_x0000_i2017" DrawAspect="Content" ObjectID="_1468783575" r:id="rId1595"/>
                      </w:object>
                    </w:r>
                  </w:p>
                </w:txbxContent>
              </v:textbox>
            </v:shape>
            <v:rect id="Rectangle 3029" o:spid="_x0000_s7537" style="position:absolute;left:28873;top:7874;width:342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7E8MA&#10;AADdAAAADwAAAGRycy9kb3ducmV2LnhtbERPTWvCQBC9C/0PyxR6001FgkQ3obUp9dCDpvU+7E6T&#10;0OxsyK4a++vdguBtHu9z1sVoO3GiwbeOFTzPEhDE2pmWawXfX+/TJQgfkA12jknBhTwU+cNkjZlx&#10;Z97TqQq1iCHsM1TQhNBnUnrdkEU/cz1x5H7cYDFEONTSDHiO4baT8yRJpcWWY0ODPW0a0r/V0SrY&#10;Ib7t/j60fi0vn4uSNoeSXKfU0+P4sgIRaAx38c29NXF+ukjh/5t4gs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7E8MAAADdAAAADwAAAAAAAAAAAAAAAACYAgAAZHJzL2Rv&#10;d25yZXYueG1sUEsFBgAAAAAEAAQA9QAAAIgDAAAAAA==&#10;" strokecolor="white"/>
            <v:rect id="Rectangle 3030" o:spid="_x0000_s7538" style="position:absolute;left:28778;top:4730;width:36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1UcQA&#10;AADdAAAADwAAAGRycy9kb3ducmV2LnhtbERPS2vCQBC+F/wPyxS81U2j+Ehdg7RE2qPGi7cxO03S&#10;ZmdDdjVpf323IHibj+8563QwjbhS52rLCp4nEQjiwuqaSwXHPHtagnAeWWNjmRT8kIN0M3pYY6Jt&#10;z3u6HnwpQgi7BBVU3reJlK6oyKCb2JY4cJ+2M+gD7EqpO+xDuGlkHEVzabDm0FBhS68VFd+Hi1Fw&#10;ruMj/u7zXWRW2dR/DPnX5fSm1Phx2L6A8DT4u/jmftdh/ny2gP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9VHEAAAA3QAAAA8AAAAAAAAAAAAAAAAAmAIAAGRycy9k&#10;b3ducmV2LnhtbFBLBQYAAAAABAAEAPUAAACJAwAAAAA=&#10;"/>
            <v:line id="Line 3031" o:spid="_x0000_s7539" style="position:absolute;visibility:visible" from="3905,27000" to="3911,2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X78cAAADdAAAADwAAAGRycy9kb3ducmV2LnhtbESP3UoDMRCF7wXfIYzgjbTZVmllbVpW&#10;QRAV6Y8PMCbT3aWbyZLE7fr2zoXg3QznzDnfrDaj79RAMbWBDcymBShiG1zLtYHPw/PkHlTKyA67&#10;wGTghxJs1pcXKyxdOPOOhn2ulYRwKtFAk3Nfap1sQx7TNPTEoh1D9JhljbV2Ec8S7js9L4qF9tiy&#10;NDTY01ND9rT/9gbeHkO1tR/VYI8H//56e/MV57g05vpqrB5AZRrzv/nv+sUJ/uJO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9fvxwAAAN0AAAAPAAAAAAAA&#10;AAAAAAAAAKECAABkcnMvZG93bnJldi54bWxQSwUGAAAAAAQABAD5AAAAlQMAAAAA&#10;" strokecolor="white" strokeweight="3pt"/>
            <v:line id="Line 3032" o:spid="_x0000_s7540" style="position:absolute;flip:y;visibility:visible" from="4108,1587" to="4114,2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PksIAAADdAAAADwAAAGRycy9kb3ducmV2LnhtbERPyWrDMBC9B/IPYgq9JbKDG1InikkK&#10;hV56yHafWhPbjTUylrz9fVUo9DaPt84uG00tempdZVlBvIxAEOdWV1wouF7eFxsQziNrrC2Tgokc&#10;ZPv5bIeptgOfqD/7QoQQdikqKL1vUildXpJBt7QNceDutjXoA2wLqVscQrip5SqK1tJgxaGhxIbe&#10;Ssof584oGO3XS3E7HB+n7yT+7PrjddI+Uur5aTxsQXga/b/4z/2hw/x18gq/34QT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rPksIAAADdAAAADwAAAAAAAAAAAAAA&#10;AAChAgAAZHJzL2Rvd25yZXYueG1sUEsFBgAAAAAEAAQA+QAAAJADAAAAAA==&#10;">
              <v:stroke endarrow="open"/>
            </v:line>
            <v:oval id="Oval 3033" o:spid="_x0000_s7541" style="position:absolute;left:32086;top:24422;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QccQA&#10;AADdAAAADwAAAGRycy9kb3ducmV2LnhtbESPQWvDMAyF74P+B6PBLqN1Omgoad0yAh29LuthRy1W&#10;k9BYDrbbJP9+Ogx2k3hP733aHyfXqweF2Hk2sF5loIhrbztuDFy+TsstqJiQLfaeycBMEY6HxdMe&#10;C+tH/qRHlRolIRwLNNCmNBRax7olh3HlB2LRrj44TLKGRtuAo4S7Xr9lWa4ddiwNLQ5UtlTfqrsz&#10;EF6HuZzP5Wn9wx/VZtza7/xijXl5nt53oBJN6d/8d322gp9vhF++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UHHEAAAA3QAAAA8AAAAAAAAAAAAAAAAAmAIAAGRycy9k&#10;b3ducmV2LnhtbFBLBQYAAAAABAAEAPUAAACJAwAAAAA=&#10;" fillcolor="black"/>
            <v:oval id="Oval 3034" o:spid="_x0000_s7542" style="position:absolute;left:25133;top:21659;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16sEA&#10;AADdAAAADwAAAGRycy9kb3ducmV2LnhtbERPTYvCMBC9C/sfwizsRTTtgkWqUaTg4nWrB49jM7bF&#10;ZlKSrG3//WZhwds83uds96PpxJOcby0rSJcJCOLK6pZrBZfzcbEG4QOyxs4yKZjIw373Nttiru3A&#10;3/QsQy1iCPscFTQh9LmUvmrIoF/anjhyd+sMhghdLbXDIYabTn4mSSYNthwbGuypaKh6lD9GgZv3&#10;UzGdimN6469yNaz1NbtopT7ex8MGRKAxvMT/7pOO87NVCn/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Q9erBAAAA3QAAAA8AAAAAAAAAAAAAAAAAmAIAAGRycy9kb3du&#10;cmV2LnhtbFBLBQYAAAAABAAEAPUAAACGAwAAAAA=&#10;" fillcolor="black"/>
            <v:oval id="Oval 3035" o:spid="_x0000_s7543" style="position:absolute;left:17989;top:18421;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rncEA&#10;AADdAAAADwAAAGRycy9kb3ducmV2LnhtbERPTYvCMBC9L/gfwgh7WTRVsEg1ihRcvFo97HG2Gdti&#10;MylJtO2/NwsL3ubxPme7H0wrnuR8Y1nBYp6AIC6tbrhScL0cZ2sQPiBrbC2TgpE87HeTjy1m2vZ8&#10;pmcRKhFD2GeooA6hy6T0ZU0G/dx2xJG7WWcwROgqqR32Mdy0cpkkqTTYcGyosaO8pvJePIwC99WN&#10;+XjKj4tf/i5W/Vr/pFet1Od0OGxABBrCW/zvPuk4P10t4e+beIL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Ca53BAAAA3QAAAA8AAAAAAAAAAAAAAAAAmAIAAGRycy9kb3du&#10;cmV2LnhtbFBLBQYAAAAABAAEAPUAAACGAwAAAAA=&#10;" fillcolor="black"/>
            <v:oval id="Oval 3036" o:spid="_x0000_s7544" style="position:absolute;left:10941;top:14992;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OBsIA&#10;AADdAAAADwAAAGRycy9kb3ducmV2LnhtbERPTYvCMBC9C/6HMMJeRFNdLNI1ihQUr1s97HG2Gduy&#10;zaQk0bb/frOw4G0e73N2h8G04knON5YVrJYJCOLS6oYrBbfrabEF4QOyxtYyKRjJw2E/neww07bn&#10;T3oWoRIxhH2GCuoQukxKX9Zk0C9tRxy5u3UGQ4SuktphH8NNK9dJkkqDDceGGjvKayp/iodR4Obd&#10;mI+X/LT65nOx6bf6K71ppd5mw/EDRKAhvMT/7ouO89PNO/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s4GwgAAAN0AAAAPAAAAAAAAAAAAAAAAAJgCAABkcnMvZG93&#10;bnJldi54bWxQSwUGAAAAAAQABAD1AAAAhwMAAAAA&#10;" fillcolor="black"/>
            <v:oval id="Oval 3037" o:spid="_x0000_s7545" style="position:absolute;left:3829;top:11087;width:52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WcsIA&#10;AADdAAAADwAAAGRycy9kb3ducmV2LnhtbERPTYvCMBC9C/6HMMJeRFNlLdI1ihQUr1s97HG2Gduy&#10;zaQk0bb/frOw4G0e73N2h8G04knON5YVrJYJCOLS6oYrBbfrabEF4QOyxtYyKRjJw2E/neww07bn&#10;T3oWoRIxhH2GCuoQukxKX9Zk0C9tRxy5u3UGQ4SuktphH8NNK9dJkkqDDceGGjvKayp/iodR4Obd&#10;mI+X/LT65nOx6bf6K71ppd5mw/EDRKAhvMT/7ouO89PNO/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1ZywgAAAN0AAAAPAAAAAAAAAAAAAAAAAJgCAABkcnMvZG93&#10;bnJldi54bWxQSwUGAAAAAAQABAD1AAAAhwMAAAAA&#10;" fillcolor="black"/>
            <v:shape id="Text Box 3038" o:spid="_x0000_s7546" type="#_x0000_t202" style="position:absolute;left:30460;top:28098;width:3658;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w4MMA&#10;AADdAAAADwAAAGRycy9kb3ducmV2LnhtbERP3WrCMBS+H/gO4Qx2N9M5rFtnFNkYKIKg7gHOkmNb&#10;1pzUJLP17Y0geHc+vt8znfe2ESfyoXas4GWYgSDWztRcKvjZfz+/gQgR2WDjmBScKcB8NniYYmFc&#10;x1s67WIpUgiHAhVUMbaFlEFXZDEMXUucuIPzFmOCvpTGY5fCbSNHWZZLizWnhgpb+qxI/+3+rYKv&#10;2v8etXtd5pP1u95sw6FbbaRST4/94gNEpD7exTf30qT5+XgM12/SC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fw4MMAAADdAAAADwAAAAAAAAAAAAAAAACYAgAAZHJzL2Rv&#10;d25yZXYueG1sUEsFBgAAAAAEAAQA9QAAAIgDAAAAAA==&#10;" stroked="f">
              <v:textbox style="mso-fit-shape-to-text:t">
                <w:txbxContent>
                  <w:p w:rsidR="000441F8" w:rsidRDefault="000441F8" w:rsidP="00617932">
                    <w:r w:rsidRPr="008E5D9F">
                      <w:rPr>
                        <w:position w:val="-4"/>
                      </w:rPr>
                      <w:object w:dxaOrig="279" w:dyaOrig="260">
                        <v:shape id="_x0000_i2018" type="#_x0000_t75" style="width:14.25pt;height:12.9pt" o:ole="">
                          <v:imagedata r:id="rId1573" o:title=""/>
                        </v:shape>
                        <o:OLEObject Type="Embed" ProgID="Equation.3" ShapeID="_x0000_i2018" DrawAspect="Content" ObjectID="_1468783576" r:id="rId1596"/>
                      </w:object>
                    </w:r>
                  </w:p>
                </w:txbxContent>
              </v:textbox>
            </v:shape>
            <v:shape id="Text Box 3039" o:spid="_x0000_s7547" type="#_x0000_t202" style="position:absolute;left:11029;top:1771;width:3106;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ul8MA&#10;AADdAAAADwAAAGRycy9kb3ducmV2LnhtbERP3WrCMBS+H/gO4QjezdQNu9kZZTgEZSDofICz5NgW&#10;m5OaRNu9/SIMdnc+vt8zX/a2ETfyoXasYDLOQBBrZ2ouFRy/1o+vIEJENtg4JgU/FGC5GDzMsTCu&#10;4z3dDrEUKYRDgQqqGNtCyqArshjGriVO3Ml5izFBX0rjsUvhtpFPWZZLizWnhgpbWlWkz4erVfBR&#10;+++Lds+b/OVzpnf7cOq2O6nUaNi/v4GI1Md/8Z97Y9L8fJrD/Z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Vul8MAAADdAAAADwAAAAAAAAAAAAAAAACYAgAAZHJzL2Rv&#10;d25yZXYueG1sUEsFBgAAAAAEAAQA9QAAAIgDAAAAAA==&#10;" stroked="f">
              <v:textbox style="mso-fit-shape-to-text:t">
                <w:txbxContent>
                  <w:p w:rsidR="000441F8" w:rsidRDefault="000441F8" w:rsidP="00617932">
                    <w:r w:rsidRPr="00D44957">
                      <w:rPr>
                        <w:position w:val="-4"/>
                      </w:rPr>
                      <w:object w:dxaOrig="200" w:dyaOrig="260">
                        <v:shape id="_x0000_i2019" type="#_x0000_t75" style="width:10.2pt;height:12.9pt" o:ole="">
                          <v:imagedata r:id="rId1517" o:title=""/>
                        </v:shape>
                        <o:OLEObject Type="Embed" ProgID="Equation.3" ShapeID="_x0000_i2019" DrawAspect="Content" ObjectID="_1468783577" r:id="rId1597"/>
                      </w:object>
                    </w:r>
                  </w:p>
                </w:txbxContent>
              </v:textbox>
            </v:shape>
            <v:line id="Line 3040" o:spid="_x0000_s7548" style="position:absolute;flip:x;visibility:visible" from="11506,3867" to="23412,1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WQsQAAADdAAAADwAAAGRycy9kb3ducmV2LnhtbERP22rCQBB9F/yHZYS+6UbBC9FVilKQ&#10;UhCjhT6O2WkSzM6m2W0S/fpuQfBtDuc6q01nStFQ7QrLCsajCARxanXBmYLz6W24AOE8ssbSMim4&#10;kYPNut9bYaxty0dqEp+JEMIuRgW591UspUtzMuhGtiIO3LetDfoA60zqGtsQbko5iaKZNFhwaMix&#10;om1O6TX5NQq6r2T3KS+tl1f+uPP5/fBzujdKvQy61yUIT51/ih/uvQ7zZ9M5/H8TT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JZCxAAAAN0AAAAPAAAAAAAAAAAA&#10;AAAAAKECAABkcnMvZG93bnJldi54bWxQSwUGAAAAAAQABAD5AAAAkgMAAAAA&#10;">
              <v:stroke dashstyle="dash" endarrow="open"/>
            </v:line>
            <v:line id="Line 3041" o:spid="_x0000_s7549" style="position:absolute;flip:x;visibility:visible" from="26269,19869" to="33508,2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CMMYAAADdAAAADwAAAGRycy9kb3ducmV2LnhtbESPQWvCQBCF7wX/wzKCt7qpUJHUVUqL&#10;UIogjQoep9lpEszOptltEv31nYPgbYb35r1vluvB1aqjNlSeDTxNE1DEubcVFwYO+83jAlSIyBZr&#10;z2TgQgHWq9HDElPre/6iLouFkhAOKRooY2xSrUNeksMw9Q2xaD++dRhlbQttW+wl3NV6liRz7bBi&#10;aSixobeS8nP25wwMp+z9qL/7qM+8vfLhc/e7v3bGTMbD6wuoSEO8m2/XH1bw58+CK9/IC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LAjDGAAAA3QAAAA8AAAAAAAAA&#10;AAAAAAAAoQIAAGRycy9kb3ducmV2LnhtbFBLBQYAAAAABAAEAPkAAACUAwAAAAA=&#10;">
              <v:stroke dashstyle="dash" endarrow="open"/>
            </v:line>
            <v:line id="Line 3042" o:spid="_x0000_s7550" style="position:absolute;flip:x;visibility:visible" from="19342,11391" to="34010,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nq8MAAADdAAAADwAAAGRycy9kb3ducmV2LnhtbERPTWvCQBC9C/6HZYTedKOgaHSVohSk&#10;FMRooccxO02C2dk0u02iv75bELzN433OatOZUjRUu8KygvEoAkGcWl1wpuB8ehvOQTiPrLG0TApu&#10;5GCz7vdWGGvb8pGaxGcihLCLUUHufRVL6dKcDLqRrYgD921rgz7AOpO6xjaEm1JOomgmDRYcGnKs&#10;aJtTek1+jYLuK9l9ykvr5ZU/7nx+P/yc7o1SL4PudQnCU+ef4od7r8P82XQB/9+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Hp6vDAAAA3QAAAA8AAAAAAAAAAAAA&#10;AAAAoQIAAGRycy9kb3ducmV2LnhtbFBLBQYAAAAABAAEAPkAAACRAwAAAAA=&#10;">
              <v:stroke dashstyle="dash" endarrow="open"/>
            </v:line>
            <v:line id="Line 3043" o:spid="_x0000_s7551" style="position:absolute;flip:x;visibility:visible" from="4648,3581" to="11696,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Ei8YAAADdAAAADwAAAGRycy9kb3ducmV2LnhtbESPQWvCQBCF7wX/wzKCt7qxh1BSVymK&#10;UIogRgs9TrPTJJidTbNrEv31nUOhtxnem/e+Wa5H16ieulB7NrCYJ6CIC29rLg2cT7vHZ1AhIlts&#10;PJOBGwVYryYPS8ysH/hIfR5LJSEcMjRQxdhmWoeiIodh7lti0b595zDK2pXadjhIuGv0U5Kk2mHN&#10;0lBhS5uKikt+dQbGz3z7ob+GqC+8v/P5/fBzuvfGzKbj6wuoSGP8N/9dv1nBT1P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RxIvGAAAA3QAAAA8AAAAAAAAA&#10;AAAAAAAAoQIAAGRycy9kb3ducmV2LnhtbFBLBQYAAAAABAAEAPkAAACUAwAAAAA=&#10;">
              <v:stroke dashstyle="dash" endarrow="open"/>
            </v:line>
            <v:line id="Line 3044" o:spid="_x0000_s7552" style="position:absolute;visibility:visible" from="4076,11391" to="32365,2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UxsIAAADdAAAADwAAAGRycy9kb3ducmV2LnhtbERPTWvCQBC9C/6HZQRvurFCKKmrFMEq&#10;3pqK0NuQHZM02dm4u9H033cLgrd5vM9ZbQbTihs5X1tWsJgnIIgLq2suFZy+drNXED4ga2wtk4Jf&#10;8rBZj0crzLS98yfd8lCKGMI+QwVVCF0mpS8qMujntiOO3MU6gyFCV0rt8B7DTStfkiSVBmuODRV2&#10;tK2oaPLeKDj3OX//NDvXYv+x31/O18Yvj0pNJ8P7G4hAQ3iKH+6DjvPTdAH/38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7UxsIAAADdAAAADwAAAAAAAAAAAAAA&#10;AAChAgAAZHJzL2Rvd25yZXYueG1sUEsFBgAAAAAEAAQA+QAAAJADAAAAAA==&#10;" strokeweight="1.5pt"/>
            <w10:wrap type="square"/>
          </v:group>
        </w:pict>
      </w:r>
    </w:p>
    <w:p w:rsidR="00617932" w:rsidRPr="007B29BE" w:rsidRDefault="00617932" w:rsidP="00617932">
      <w:pPr>
        <w:jc w:val="center"/>
        <w:rPr>
          <w:lang w:val="en-US"/>
        </w:rPr>
      </w:pPr>
    </w:p>
    <w:p w:rsidR="00617932" w:rsidRPr="007B29BE" w:rsidRDefault="00617932" w:rsidP="00617932">
      <w:pPr>
        <w:jc w:val="center"/>
        <w:rPr>
          <w:lang w:val="en-US"/>
        </w:rPr>
      </w:pPr>
    </w:p>
    <w:p w:rsidR="00617932" w:rsidRPr="007B29BE" w:rsidRDefault="00617932" w:rsidP="00617932">
      <w:pPr>
        <w:jc w:val="center"/>
        <w:rPr>
          <w:lang w:val="en-US"/>
        </w:rPr>
      </w:pPr>
    </w:p>
    <w:p w:rsidR="00617932" w:rsidRPr="007B29BE" w:rsidRDefault="00617932" w:rsidP="00617932">
      <w:pPr>
        <w:jc w:val="center"/>
        <w:rPr>
          <w:lang w:val="en-US"/>
        </w:rPr>
      </w:pPr>
    </w:p>
    <w:p w:rsidR="00617932" w:rsidRPr="007B29BE" w:rsidRDefault="00617932" w:rsidP="00617932">
      <w:pPr>
        <w:jc w:val="center"/>
        <w:rPr>
          <w:lang w:val="en-US"/>
        </w:rPr>
      </w:pPr>
    </w:p>
    <w:p w:rsidR="00617932" w:rsidRPr="007B29BE" w:rsidRDefault="00617932" w:rsidP="00617932">
      <w:pPr>
        <w:jc w:val="center"/>
        <w:rPr>
          <w:lang w:val="en-US"/>
        </w:rPr>
      </w:pPr>
    </w:p>
    <w:p w:rsidR="00617932" w:rsidRPr="007B29BE" w:rsidRDefault="00617932" w:rsidP="00617932">
      <w:pPr>
        <w:jc w:val="center"/>
        <w:rPr>
          <w:lang w:val="en-US"/>
        </w:rPr>
      </w:pPr>
    </w:p>
    <w:p w:rsidR="00617932" w:rsidRPr="007B29BE" w:rsidRDefault="00617932" w:rsidP="00617932">
      <w:pPr>
        <w:jc w:val="center"/>
        <w:rPr>
          <w:lang w:val="en-US"/>
        </w:rPr>
      </w:pPr>
    </w:p>
    <w:p w:rsidR="00617932" w:rsidRPr="007B29BE" w:rsidRDefault="00617932" w:rsidP="00617932">
      <w:pPr>
        <w:jc w:val="center"/>
        <w:rPr>
          <w:lang w:val="en-US"/>
        </w:rPr>
      </w:pPr>
    </w:p>
    <w:p w:rsidR="00617932" w:rsidRPr="007B29BE" w:rsidRDefault="00617932" w:rsidP="00617932">
      <w:pPr>
        <w:jc w:val="center"/>
        <w:rPr>
          <w:lang w:val="en-US"/>
        </w:rPr>
      </w:pPr>
    </w:p>
    <w:p w:rsidR="00617932" w:rsidRPr="007B29BE" w:rsidRDefault="00617932" w:rsidP="00617932">
      <w:pPr>
        <w:jc w:val="center"/>
        <w:rPr>
          <w:lang w:val="en-US"/>
        </w:rPr>
      </w:pPr>
    </w:p>
    <w:p w:rsidR="00617932" w:rsidRPr="007B29BE" w:rsidRDefault="00617932" w:rsidP="00617932">
      <w:pPr>
        <w:jc w:val="center"/>
        <w:rPr>
          <w:lang w:val="en-US"/>
        </w:rPr>
      </w:pPr>
    </w:p>
    <w:p w:rsidR="00617932" w:rsidRPr="007B29BE" w:rsidRDefault="00617932" w:rsidP="00617932">
      <w:pPr>
        <w:jc w:val="center"/>
        <w:rPr>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ind w:firstLine="720"/>
        <w:jc w:val="both"/>
        <w:rPr>
          <w:b/>
          <w:lang w:val="en-US"/>
        </w:rPr>
      </w:pPr>
    </w:p>
    <w:p w:rsidR="00617932" w:rsidRPr="007B29BE" w:rsidRDefault="00617932" w:rsidP="00617932">
      <w:pPr>
        <w:rPr>
          <w:lang w:val="en-US"/>
        </w:rPr>
      </w:pPr>
    </w:p>
    <w:p w:rsidR="00617932" w:rsidRPr="007B29BE" w:rsidRDefault="00617932" w:rsidP="00617932">
      <w:pPr>
        <w:rPr>
          <w:lang w:val="en-US"/>
        </w:rPr>
      </w:pPr>
    </w:p>
    <w:p w:rsidR="00617932" w:rsidRDefault="00617932" w:rsidP="00617932">
      <w:pPr>
        <w:ind w:firstLine="28"/>
        <w:jc w:val="center"/>
        <w:rPr>
          <w:b/>
          <w:sz w:val="20"/>
          <w:szCs w:val="20"/>
          <w:lang w:val="en-US"/>
        </w:rPr>
      </w:pPr>
      <w:r w:rsidRPr="007B29BE">
        <w:rPr>
          <w:b/>
          <w:sz w:val="20"/>
          <w:szCs w:val="20"/>
          <w:lang w:val="en-US"/>
        </w:rPr>
        <w:t>Fig. 6</w:t>
      </w:r>
    </w:p>
    <w:p w:rsidR="00617932" w:rsidRPr="00617932" w:rsidRDefault="00617932" w:rsidP="00617932">
      <w:pPr>
        <w:pStyle w:val="Titlu3"/>
        <w:rPr>
          <w:lang w:val="en-US"/>
        </w:rPr>
      </w:pPr>
      <w:r w:rsidRPr="00617932">
        <w:rPr>
          <w:b w:val="0"/>
          <w:sz w:val="20"/>
          <w:szCs w:val="20"/>
          <w:lang w:val="en-US"/>
        </w:rPr>
        <w:br w:type="column"/>
      </w:r>
      <w:r>
        <w:rPr>
          <w:b w:val="0"/>
          <w:lang w:val="en-US"/>
        </w:rPr>
        <w:lastRenderedPageBreak/>
        <w:t xml:space="preserve"> </w:t>
      </w:r>
      <w:bookmarkStart w:id="13" w:name="_Toc394835093"/>
      <w:r>
        <w:rPr>
          <w:lang w:val="en-US"/>
        </w:rPr>
        <w:t xml:space="preserve">Problem 3 B. </w:t>
      </w:r>
      <w:r w:rsidR="00E65B2F">
        <w:rPr>
          <w:b w:val="0"/>
          <w:lang w:val="en-US"/>
        </w:rPr>
        <w:t xml:space="preserve">Marking scheme     </w:t>
      </w:r>
      <w:r w:rsidRPr="00F26027">
        <w:rPr>
          <w:b w:val="0"/>
          <w:lang w:val="en-US"/>
        </w:rPr>
        <w:t xml:space="preserve">Observer </w:t>
      </w:r>
      <w:r>
        <w:rPr>
          <w:b w:val="0"/>
          <w:lang w:val="en-US"/>
        </w:rPr>
        <w:t xml:space="preserve">on an </w:t>
      </w:r>
      <w:proofErr w:type="spellStart"/>
      <w:r>
        <w:rPr>
          <w:b w:val="0"/>
          <w:lang w:val="en-US"/>
        </w:rPr>
        <w:t>extrasolar</w:t>
      </w:r>
      <w:proofErr w:type="spellEnd"/>
      <w:r>
        <w:rPr>
          <w:b w:val="0"/>
          <w:lang w:val="en-US"/>
        </w:rPr>
        <w:t xml:space="preserve"> star</w:t>
      </w:r>
      <w:r w:rsidR="00AA3435">
        <w:rPr>
          <w:b w:val="0"/>
          <w:lang w:val="en-US"/>
        </w:rPr>
        <w:t xml:space="preserve"> </w:t>
      </w:r>
      <w:r w:rsidR="00AA3435" w:rsidRPr="00AA3435">
        <w:rPr>
          <w:lang w:val="en-US"/>
        </w:rPr>
        <w:t>25 points</w:t>
      </w:r>
      <w:bookmarkEnd w:id="13"/>
    </w:p>
    <w:p w:rsidR="00617932" w:rsidRPr="00617932" w:rsidRDefault="00617932" w:rsidP="00617932">
      <w:pPr>
        <w:ind w:firstLine="28"/>
        <w:jc w:val="center"/>
        <w:rPr>
          <w:lang w:val="en-US"/>
        </w:rPr>
      </w:pPr>
    </w:p>
    <w:p w:rsidR="00AA3435" w:rsidRDefault="00AA3435" w:rsidP="00AA3435">
      <w:pPr>
        <w:pStyle w:val="Listparagraf"/>
        <w:numPr>
          <w:ilvl w:val="0"/>
          <w:numId w:val="10"/>
        </w:numPr>
        <w:tabs>
          <w:tab w:val="left" w:pos="7938"/>
        </w:tabs>
        <w:jc w:val="both"/>
        <w:rPr>
          <w:lang w:val="en-US"/>
        </w:rPr>
      </w:pPr>
      <w:r>
        <w:rPr>
          <w:lang w:val="en-US"/>
        </w:rPr>
        <w:tab/>
        <w:t>3 Points</w:t>
      </w:r>
    </w:p>
    <w:p w:rsidR="00AA3435" w:rsidRDefault="00AA3435" w:rsidP="00AA3435">
      <w:pPr>
        <w:pStyle w:val="Listparagraf"/>
        <w:numPr>
          <w:ilvl w:val="0"/>
          <w:numId w:val="10"/>
        </w:numPr>
        <w:tabs>
          <w:tab w:val="left" w:pos="7938"/>
        </w:tabs>
        <w:jc w:val="both"/>
        <w:rPr>
          <w:lang w:val="en-US"/>
        </w:rPr>
      </w:pPr>
      <w:r>
        <w:rPr>
          <w:lang w:val="en-US"/>
        </w:rPr>
        <w:t xml:space="preserve"> </w:t>
      </w:r>
      <w:r>
        <w:rPr>
          <w:lang w:val="en-US"/>
        </w:rPr>
        <w:tab/>
        <w:t>3 Points</w:t>
      </w:r>
    </w:p>
    <w:p w:rsidR="00AA3435" w:rsidRDefault="00AA3435" w:rsidP="00AA3435">
      <w:pPr>
        <w:pStyle w:val="Listparagraf"/>
        <w:numPr>
          <w:ilvl w:val="0"/>
          <w:numId w:val="10"/>
        </w:numPr>
        <w:pBdr>
          <w:bottom w:val="single" w:sz="4" w:space="1" w:color="auto"/>
        </w:pBdr>
        <w:tabs>
          <w:tab w:val="left" w:pos="7938"/>
        </w:tabs>
        <w:jc w:val="both"/>
        <w:rPr>
          <w:lang w:val="en-US"/>
        </w:rPr>
      </w:pPr>
      <w:r>
        <w:rPr>
          <w:lang w:val="en-US"/>
        </w:rPr>
        <w:t xml:space="preserve"> </w:t>
      </w:r>
      <w:r>
        <w:rPr>
          <w:lang w:val="en-US"/>
        </w:rPr>
        <w:tab/>
        <w:t>4 Points</w:t>
      </w:r>
    </w:p>
    <w:p w:rsidR="00AA3435" w:rsidRDefault="00AA3435" w:rsidP="00AA3435">
      <w:pPr>
        <w:pStyle w:val="Listparagraf"/>
        <w:numPr>
          <w:ilvl w:val="0"/>
          <w:numId w:val="10"/>
        </w:numPr>
        <w:pBdr>
          <w:bottom w:val="single" w:sz="4" w:space="1" w:color="auto"/>
        </w:pBdr>
        <w:tabs>
          <w:tab w:val="left" w:pos="7938"/>
        </w:tabs>
        <w:jc w:val="both"/>
        <w:rPr>
          <w:lang w:val="en-US"/>
        </w:rPr>
      </w:pPr>
      <w:r>
        <w:rPr>
          <w:lang w:val="en-US"/>
        </w:rPr>
        <w:t xml:space="preserve"> </w:t>
      </w:r>
      <w:r>
        <w:rPr>
          <w:lang w:val="en-US"/>
        </w:rPr>
        <w:tab/>
        <w:t>4 Points</w:t>
      </w:r>
    </w:p>
    <w:p w:rsidR="00AA3435" w:rsidRDefault="00AA3435" w:rsidP="00AA3435">
      <w:pPr>
        <w:pStyle w:val="Listparagraf"/>
        <w:numPr>
          <w:ilvl w:val="0"/>
          <w:numId w:val="10"/>
        </w:numPr>
        <w:pBdr>
          <w:bottom w:val="single" w:sz="4" w:space="1" w:color="auto"/>
        </w:pBdr>
        <w:tabs>
          <w:tab w:val="left" w:pos="7938"/>
        </w:tabs>
        <w:jc w:val="both"/>
        <w:rPr>
          <w:lang w:val="en-US"/>
        </w:rPr>
      </w:pPr>
      <w:r>
        <w:rPr>
          <w:lang w:val="en-US"/>
        </w:rPr>
        <w:t xml:space="preserve"> </w:t>
      </w:r>
      <w:r>
        <w:rPr>
          <w:lang w:val="en-US"/>
        </w:rPr>
        <w:tab/>
        <w:t>4 Points</w:t>
      </w:r>
    </w:p>
    <w:p w:rsidR="00AA3435" w:rsidRDefault="00AA3435" w:rsidP="00AA3435">
      <w:pPr>
        <w:pStyle w:val="Listparagraf"/>
        <w:numPr>
          <w:ilvl w:val="0"/>
          <w:numId w:val="10"/>
        </w:numPr>
        <w:pBdr>
          <w:bottom w:val="single" w:sz="4" w:space="1" w:color="auto"/>
        </w:pBdr>
        <w:tabs>
          <w:tab w:val="left" w:pos="7938"/>
        </w:tabs>
        <w:jc w:val="both"/>
        <w:rPr>
          <w:lang w:val="en-US"/>
        </w:rPr>
      </w:pPr>
      <w:r>
        <w:rPr>
          <w:lang w:val="en-US"/>
        </w:rPr>
        <w:t xml:space="preserve"> </w:t>
      </w:r>
      <w:r>
        <w:rPr>
          <w:lang w:val="en-US"/>
        </w:rPr>
        <w:tab/>
        <w:t>3 Points</w:t>
      </w:r>
    </w:p>
    <w:p w:rsidR="00AA3435" w:rsidRPr="00F2390C" w:rsidRDefault="00AA3435" w:rsidP="00AA3435">
      <w:pPr>
        <w:pStyle w:val="Listparagraf"/>
        <w:numPr>
          <w:ilvl w:val="0"/>
          <w:numId w:val="10"/>
        </w:numPr>
        <w:pBdr>
          <w:bottom w:val="single" w:sz="4" w:space="1" w:color="auto"/>
        </w:pBdr>
        <w:tabs>
          <w:tab w:val="left" w:pos="7938"/>
        </w:tabs>
        <w:jc w:val="both"/>
        <w:rPr>
          <w:lang w:val="en-US"/>
        </w:rPr>
      </w:pPr>
      <w:r>
        <w:rPr>
          <w:lang w:val="en-US"/>
        </w:rPr>
        <w:tab/>
        <w:t>4 Points</w:t>
      </w:r>
    </w:p>
    <w:p w:rsidR="00AA3435" w:rsidRDefault="000441F8" w:rsidP="00617932">
      <w:pPr>
        <w:pStyle w:val="NormalWeb"/>
        <w:spacing w:before="0" w:after="0"/>
        <w:ind w:firstLine="742"/>
        <w:jc w:val="both"/>
      </w:pPr>
      <w:r>
        <w:rPr>
          <w:noProof/>
          <w:lang w:val="en-US"/>
        </w:rPr>
        <w:pict>
          <v:shape id="Text Box 1157" o:spid="_x0000_s1915" type="#_x0000_t202" style="position:absolute;left:0;text-align:left;margin-left:-30.8pt;margin-top:-1118.35pt;width:28.7pt;height:21.45pt;z-index:251698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" filled="f" stroked="f">
            <v:textbox style="mso-fit-shape-to-text:t">
              <w:txbxContent>
                <w:p w:rsidR="000441F8" w:rsidRDefault="000441F8" w:rsidP="005064FF">
                  <w:r>
                    <w:object w:dxaOrig="280" w:dyaOrig="280">
                      <v:shape id="_x0000_i2020" type="#_x0000_t75" style="width:14.25pt;height:14.25pt" o:ole="">
                        <v:imagedata r:id="rId1209" o:title=""/>
                      </v:shape>
                      <o:OLEObject Type="Embed" ProgID="Equation.3" ShapeID="_x0000_i2020" DrawAspect="Content" ObjectID="_1468783578" r:id="rId1598"/>
                    </w:object>
                  </w:r>
                </w:p>
              </w:txbxContent>
            </v:textbox>
          </v:shape>
        </w:pict>
      </w:r>
      <w:r>
        <w:rPr>
          <w:noProof/>
          <w:lang w:val="en-US"/>
        </w:rPr>
        <w:pict>
          <v:shape id="Text Box 1161" o:spid="_x0000_s1916" type="#_x0000_t202" style="position:absolute;left:0;text-align:left;margin-left:179.9pt;margin-top:-1131.65pt;width:28.7pt;height:21pt;z-index:251702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" filled="f" stroked="f">
            <v:textbox style="mso-fit-shape-to-text:t">
              <w:txbxContent>
                <w:p w:rsidR="000441F8" w:rsidRDefault="000441F8" w:rsidP="005064FF">
                  <w:r>
                    <w:object w:dxaOrig="280" w:dyaOrig="260">
                      <v:shape id="_x0000_i2021" type="#_x0000_t75" style="width:14.25pt;height:12.9pt" o:ole="">
                        <v:imagedata r:id="rId1211" o:title=""/>
                      </v:shape>
                      <o:OLEObject Type="Embed" ProgID="Equation.3" ShapeID="_x0000_i2021" DrawAspect="Content" ObjectID="_1468783579" r:id="rId1599"/>
                    </w:object>
                  </w:r>
                </w:p>
              </w:txbxContent>
            </v:textbox>
          </v:shape>
        </w:pict>
      </w:r>
      <w:r>
        <w:rPr>
          <w:noProof/>
          <w:lang w:val="en-US"/>
        </w:rPr>
        <w:pict>
          <v:oval id="Oval 1146" o:spid="_x0000_s5616" style="position:absolute;left:0;text-align:left;margin-left:361.9pt;margin-top:-1487.25pt;width:5.6pt;height:5.6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" fillcolor="black"/>
        </w:pict>
      </w:r>
      <w:r>
        <w:rPr>
          <w:noProof/>
          <w:lang w:val="en-US"/>
        </w:rPr>
        <w:pict>
          <v:line id="Line 1170" o:spid="_x0000_s5615" style="position:absolute;left:0;text-align:left;rotation:4067728fd;z-index:251707904;visibility:visible" from="-244pt,-1591.95pt" to="662.5pt,-15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" strokeweight="1.5pt"/>
        </w:pict>
      </w:r>
      <w:r>
        <w:rPr>
          <w:noProof/>
          <w:lang w:val="en-US"/>
        </w:rPr>
        <w:pict>
          <v:group id="Group 1171" o:spid="_x0000_s5610" style="position:absolute;left:0;text-align:left;margin-left:-191.3pt;margin-top:-1834.15pt;width:807.5pt;height:385.5pt;rotation:4067728fd;z-index:251708928"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">
            <v:shape id="Arc 1172" o:spid="_x0000_s5614"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02scA&#10;AADdAAAADwAAAGRycy9kb3ducmV2LnhtbESPQWvCQBSE74X+h+UVvBTdWCGR1FWCRbEUQaOX3h7Z&#10;ZxLMvg3Z1cR/3y0Uehxm5htmsRpMI+7UudqygukkAkFcWF1zqeB82oznIJxH1thYJgUPcrBaPj8t&#10;MNW25yPdc1+KAGGXooLK+zaV0hUVGXQT2xIH72I7gz7IrpS6wz7ATSPfoiiWBmsOCxW2tK6ouOY3&#10;o2A7ZN/xYd8n9et6uomTj/4r/8yUGr0M2TsIT4P/D/+1d1rBbJ7E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hNNr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00,2506;0,2506" o:connectangles="0,0,0"/>
            </v:shape>
            <v:shape id="Arc 1173" o:spid="_x0000_s5613"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3LhcgA&#10;AADdAAAADwAAAGRycy9kb3ducmV2LnhtbESPQWvCQBSE74X+h+UVeil1UwVNU1cRwSL0UIzS8zP7&#10;zIZm38bsNon99d2C4HGYmW+Y+XKwteio9ZVjBS+jBARx4XTFpYLDfvOcgvABWWPtmBRcyMNycX83&#10;x0y7nnfU5aEUEcI+QwUmhCaT0heGLPqRa4ijd3KtxRBlW0rdYh/htpbjJJlKixXHBYMNrQ0V3/mP&#10;VfB5erq8f+Wr7nD+TSdb7D9ezfGo1OPDsHoDEWgIt/C1vdUKJulsBv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cuF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174" o:spid="_x0000_s5612"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yz8MA&#10;AADdAAAADwAAAGRycy9kb3ducmV2LnhtbERPXWvCMBR9H/gfwhX2NlPnmFqNInODraBgFXy9NNe0&#10;2NyUJrP13y8PAx8P53u57m0tbtT6yrGC8SgBQVw4XbFRcDp+vcxA+ICssXZMCu7kYb0aPC0x1a7j&#10;A93yYEQMYZ+igjKEJpXSFyVZ9CPXEEfu4lqLIcLWSN1iF8NtLV+T5F1arDg2lNjQR0nFNf+1CrJz&#10;9Xk2e73V85+3XZaN75vO5Eo9D/vNAkSgPjzE/+5vrWAym8a5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yz8MAAADd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4914,2492;0,2492" o:connectangles="0,0,0"/>
            </v:shape>
            <v:shape id="Arc 1175" o:spid="_x0000_s5611"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gqMgA&#10;AADdAAAADwAAAGRycy9kb3ducmV2LnhtbESPQWvCQBSE7wX/w/IKvRTdaCHR6CpBsVik0EYv3h7Z&#10;1ySYfRuyWxP/fbdQ6HGYmW+Y1WYwjbhR52rLCqaTCARxYXXNpYLzaT+eg3AeWWNjmRTcycFmPXpY&#10;Yaptz590y30pAoRdigoq79tUSldUZNBNbEscvC/bGfRBdqXUHfYBbho5i6JYGqw5LFTY0rai4pp/&#10;GwWvQ3aJP977pH7eTvdxsuuP+Vum1NPjkC1BeBr8f/ivfdAKXubJAn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qCo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1176" o:spid="_x0000_s5609" style="position:absolute;left:0;text-align:left;rotation:4067728fd;z-index:251709952;visibility:visible" from="62.6pt,-2171.45pt" to="62.6pt,-19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" strokeweight="1.5pt"/>
        </w:pict>
      </w:r>
      <w:r>
        <w:rPr>
          <w:noProof/>
          <w:lang w:val="en-US"/>
        </w:rPr>
        <w:pict>
          <v:shape id="Text Box 1183" o:spid="_x0000_s1917" type="#_x0000_t202" style="position:absolute;left:0;text-align:left;margin-left:21pt;margin-top:-1146.35pt;width:27.3pt;height:21pt;z-index:251717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H0vAIAAMU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" filled="f" stroked="f">
            <v:textbox style="mso-fit-shape-to-text:t">
              <w:txbxContent>
                <w:p w:rsidR="000441F8" w:rsidRDefault="000441F8" w:rsidP="005064FF">
                  <w:r>
                    <w:object w:dxaOrig="260" w:dyaOrig="260">
                      <v:shape id="_x0000_i2022" type="#_x0000_t75" style="width:12.9pt;height:12.9pt" o:ole="">
                        <v:imagedata r:id="rId1213" o:title=""/>
                      </v:shape>
                      <o:OLEObject Type="Embed" ProgID="Equation.3" ShapeID="_x0000_i2022" DrawAspect="Content" ObjectID="_1468783580" r:id="rId1600"/>
                    </w:object>
                  </w:r>
                </w:p>
              </w:txbxContent>
            </v:textbox>
          </v:shape>
        </w:pict>
      </w:r>
      <w:r>
        <w:rPr>
          <w:noProof/>
          <w:lang w:val="en-US"/>
        </w:rPr>
        <w:pict>
          <v:shape id="Text Box 1156" o:spid="_x0000_s1918" type="#_x0000_t202" style="position:absolute;left:0;text-align:left;margin-left:-59.5pt;margin-top:-938.6pt;width:23.25pt;height:21.45pt;z-index:251697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" filled="f" stroked="f">
            <v:textbox style="mso-fit-shape-to-text:t">
              <w:txbxContent>
                <w:p w:rsidR="000441F8" w:rsidRDefault="000441F8" w:rsidP="005064FF">
                  <w:r>
                    <w:object w:dxaOrig="180" w:dyaOrig="280">
                      <v:shape id="_x0000_i2023" type="#_x0000_t75" style="width:8.85pt;height:14.25pt" o:ole="">
                        <v:imagedata r:id="rId1215" o:title=""/>
                      </v:shape>
                      <o:OLEObject Type="Embed" ProgID="Equation.3" ShapeID="_x0000_i2023" DrawAspect="Content" ObjectID="_1468783581" r:id="rId1601"/>
                    </w:object>
                  </w:r>
                </w:p>
              </w:txbxContent>
            </v:textbox>
          </v:shape>
        </w:pict>
      </w:r>
      <w:r>
        <w:rPr>
          <w:noProof/>
          <w:lang w:val="en-US"/>
        </w:rPr>
        <w:pict>
          <v:oval id="Oval 2514" o:spid="_x0000_s5606" style="position:absolute;left:0;text-align:left;margin-left:-35.7pt;margin-top:-930.75pt;width:5.6pt;height:5.6pt;z-index:25291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" fillcolor="black"/>
        </w:pict>
      </w:r>
      <w:r>
        <w:rPr>
          <w:noProof/>
          <w:lang w:val="en-US"/>
        </w:rPr>
        <w:pict>
          <v:shape id="Text Box 1186" o:spid="_x0000_s1919" type="#_x0000_t202" style="position:absolute;left:0;text-align:left;margin-left:357.7pt;margin-top:-920.25pt;width:28.7pt;height:21.45pt;z-index:251720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kwuQIAAMU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" filled="f" stroked="f">
            <v:textbox style="mso-fit-shape-to-text:t">
              <w:txbxContent>
                <w:p w:rsidR="000441F8" w:rsidRDefault="000441F8" w:rsidP="005064FF">
                  <w:r>
                    <w:object w:dxaOrig="280" w:dyaOrig="280">
                      <v:shape id="_x0000_i2024" type="#_x0000_t75" style="width:14.25pt;height:14.25pt" o:ole="">
                        <v:imagedata r:id="rId1217" o:title=""/>
                      </v:shape>
                      <o:OLEObject Type="Embed" ProgID="Equation.3" ShapeID="_x0000_i2024" DrawAspect="Content" ObjectID="_1468783582" r:id="rId1602"/>
                    </w:object>
                  </w:r>
                </w:p>
              </w:txbxContent>
            </v:textbox>
          </v:shape>
        </w:pict>
      </w:r>
      <w:r>
        <w:rPr>
          <w:noProof/>
          <w:lang w:val="en-US"/>
        </w:rPr>
        <w:pict>
          <v:oval id="Oval 2566" o:spid="_x0000_s5604" style="position:absolute;left:0;text-align:left;margin-left:361.9pt;margin-top:-904.85pt;width:5.6pt;height:5.6pt;z-index:25296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"/>
        </w:pict>
      </w:r>
      <w:r>
        <w:rPr>
          <w:noProof/>
          <w:lang w:val="en-US"/>
        </w:rPr>
        <w:pict>
          <v:shape id="Text Box 1155" o:spid="_x0000_s1920" type="#_x0000_t202" style="position:absolute;left:0;text-align:left;margin-left:-24.15pt;margin-top:-793.55pt;width:23.25pt;height:21.45pt;z-index:251696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" filled="f" stroked="f">
            <v:textbox style="mso-fit-shape-to-text:t">
              <w:txbxContent>
                <w:p w:rsidR="000441F8" w:rsidRDefault="000441F8" w:rsidP="005064FF">
                  <w:r>
                    <w:object w:dxaOrig="180" w:dyaOrig="280">
                      <v:shape id="_x0000_i2025" type="#_x0000_t75" style="width:8.85pt;height:14.25pt" o:ole="">
                        <v:imagedata r:id="rId1219" o:title=""/>
                      </v:shape>
                      <o:OLEObject Type="Embed" ProgID="Equation.3" ShapeID="_x0000_i2025" DrawAspect="Content" ObjectID="_1468783583" r:id="rId1603"/>
                    </w:object>
                  </w:r>
                </w:p>
              </w:txbxContent>
            </v:textbox>
          </v:shape>
        </w:pict>
      </w:r>
      <w:r>
        <w:rPr>
          <w:noProof/>
          <w:lang w:val="en-US"/>
        </w:rPr>
        <w:pict>
          <v:oval id="Oval 2513" o:spid="_x0000_s5602" style="position:absolute;left:0;text-align:left;margin-left:-2.1pt;margin-top:-788.65pt;width:5.6pt;height:5.6pt;z-index:25291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" fillcolor="black"/>
        </w:pict>
      </w:r>
      <w:r>
        <w:rPr>
          <w:noProof/>
          <w:lang w:val="en-US"/>
        </w:rPr>
        <w:pict>
          <v:shape id="Text Box 1180" o:spid="_x0000_s1921" type="#_x0000_t202" style="position:absolute;left:0;text-align:left;margin-left:121.8pt;margin-top:-1143.55pt;width:28.7pt;height:21.45pt;z-index:251714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LwuwIAAMU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" filled="f" stroked="f">
            <v:textbox style="mso-fit-shape-to-text:t">
              <w:txbxContent>
                <w:p w:rsidR="000441F8" w:rsidRDefault="000441F8" w:rsidP="005064FF">
                  <w:r>
                    <w:object w:dxaOrig="280" w:dyaOrig="280">
                      <v:shape id="_x0000_i2026" type="#_x0000_t75" style="width:14.25pt;height:14.25pt" o:ole="">
                        <v:imagedata r:id="rId1221" o:title=""/>
                      </v:shape>
                      <o:OLEObject Type="Embed" ProgID="Equation.3" ShapeID="_x0000_i2026" DrawAspect="Content" ObjectID="_1468783584" r:id="rId1604"/>
                    </w:object>
                  </w:r>
                </w:p>
              </w:txbxContent>
            </v:textbox>
          </v:shape>
        </w:pict>
      </w:r>
      <w:r>
        <w:rPr>
          <w:noProof/>
          <w:lang w:val="en-US"/>
        </w:rPr>
        <w:pict>
          <v:shape id="Text Box 1162" o:spid="_x0000_s1922" type="#_x0000_t202" style="position:absolute;left:0;text-align:left;margin-left:310.8pt;margin-top:-1002.85pt;width:28.7pt;height:21.45pt;z-index:251703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qhugIAAMU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" filled="f" stroked="f">
            <v:textbox style="mso-fit-shape-to-text:t">
              <w:txbxContent>
                <w:p w:rsidR="000441F8" w:rsidRDefault="000441F8" w:rsidP="005064FF">
                  <w:r>
                    <w:object w:dxaOrig="280" w:dyaOrig="280">
                      <v:shape id="_x0000_i2027" type="#_x0000_t75" style="width:14.25pt;height:14.25pt" o:ole="">
                        <v:imagedata r:id="rId1223" o:title=""/>
                      </v:shape>
                      <o:OLEObject Type="Embed" ProgID="Equation.3" ShapeID="_x0000_i2027" DrawAspect="Content" ObjectID="_1468783585" r:id="rId1605"/>
                    </w:object>
                  </w:r>
                </w:p>
              </w:txbxContent>
            </v:textbox>
          </v:shape>
        </w:pict>
      </w:r>
      <w:r>
        <w:rPr>
          <w:noProof/>
          <w:lang w:val="en-US"/>
        </w:rPr>
        <w:pict>
          <v:shape id="Text Box 1159" o:spid="_x0000_s1923" type="#_x0000_t202" style="position:absolute;left:0;text-align:left;margin-left:72.1pt;margin-top:-1156.85pt;width:28.7pt;height:21pt;z-index:251700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JAuwIAAMU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" filled="f" stroked="f">
            <v:textbox style="mso-fit-shape-to-text:t">
              <w:txbxContent>
                <w:p w:rsidR="000441F8" w:rsidRDefault="000441F8" w:rsidP="005064FF">
                  <w:r>
                    <w:object w:dxaOrig="280" w:dyaOrig="260">
                      <v:shape id="_x0000_i2028" type="#_x0000_t75" style="width:14.25pt;height:12.9pt" o:ole="">
                        <v:imagedata r:id="rId1225" o:title=""/>
                      </v:shape>
                      <o:OLEObject Type="Embed" ProgID="Equation.3" ShapeID="_x0000_i2028" DrawAspect="Content" ObjectID="_1468783586" r:id="rId1606"/>
                    </w:object>
                  </w:r>
                </w:p>
              </w:txbxContent>
            </v:textbox>
          </v:shape>
        </w:pict>
      </w:r>
      <w:r>
        <w:rPr>
          <w:noProof/>
          <w:lang w:val="en-US"/>
        </w:rPr>
        <w:pict>
          <v:line id="Line 1123" o:spid="_x0000_s5597" style="position:absolute;left:0;text-align:left;rotation:4067728fd;z-index:251667968;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&#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DM5RdZIAIAAD4EAAAOAAAAAAAAAAAAAAAAAC4CAABkcnMvZTJvRG9j&#10;LnhtbFBLAQItABQABgAIAAAAIQCa9ZrX4wAAAA8BAAAPAAAAAAAAAAAAAAAAAHoEAABkcnMvZG93&#10;bnJldi54bWxQSwUGAAAAAAQABADzAAAAigUAAAAA&#10;" strokeweight="1.5pt"/>
        </w:pict>
      </w:r>
      <w:r>
        <w:rPr>
          <w:noProof/>
          <w:lang w:val="en-US"/>
        </w:rPr>
        <w:pict>
          <v:group id="Group 1124" o:spid="_x0000_s5592" style="position:absolute;left:0;text-align:left;margin-left:-191.3pt;margin-top:-1372.9pt;width:807.5pt;height:385.5pt;rotation:4067728fd;z-index:251668992"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">
            <v:shape id="Arc 1125" o:spid="_x0000_s5596"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ZU8UA&#10;AADdAAAADwAAAGRycy9kb3ducmV2LnhtbERPTWvCQBC9C/0PyxS8SLNRaZQ0qwSLYimFNu2ltyE7&#10;TUKzsyG7mvjv3YPg8fG+s+1oWnGm3jWWFcyjGARxaXXDlYKf7/3TGoTzyBpby6TgQg62m4dJhqm2&#10;A3/RufCVCCHsUlRQe9+lUrqyJoMush1x4P5sb9AH2FdS9ziEcNPKRRwn0mDDoaHGjnY1lf/FySg4&#10;jPlv8vkxrJrZbr5PVq/De/GWKzV9HPMXEJ5Gfxff3EetYLl+DnPDm/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1lTxQAAAN0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4900,2506;0,2506" o:connectangles="0,0,0"/>
            </v:shape>
            <v:shape id="Arc 1126" o:spid="_x0000_s5595"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mDMgA&#10;AADdAAAADwAAAGRycy9kb3ducmV2LnhtbESPQWvCQBSE70L/w/IKvUjdtGKJqauI0CJ4KKbS8zP7&#10;zIZm38bsNon99W5B6HGYmW+YxWqwteio9ZVjBU+TBARx4XTFpYLD59tjCsIHZI21Y1JwIQ+r5d1o&#10;gZl2Pe+py0MpIoR9hgpMCE0mpS8MWfQT1xBH7+RaiyHKtpS6xT7CbS2fk+RFWqw4LhhsaGOo+M5/&#10;rIKP0/jy/pWvu8P5N51usd/NzfGo1MP9sH4FEWgI/+Fbe6sVTNPZHP7e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6YM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127" o:spid="_x0000_s5594"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FMMA&#10;AADdAAAADwAAAGRycy9kb3ducmV2LnhtbERPXWvCMBR9F/Yfwh3sTVOdiKtGEbeBFhTsBF8vzV1a&#10;1tyUJrP135sHwcfD+V6ue1uLK7W+cqxgPEpAEBdOV2wUnH++h3MQPiBrrB2Tght5WK9eBktMtev4&#10;RNc8GBFD2KeooAyhSaX0RUkW/cg1xJH7da3FEGFrpG6xi+G2lpMkmUmLFceGEhvallT85f9WQXap&#10;vi7mqD/1x356yLLxbdOZXKm3136zABGoD0/xw73TCt7ns7g/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oFMMAAADd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4914,2492;0,2492" o:connectangles="0,0,0"/>
            </v:shape>
            <v:shape id="Arc 1128" o:spid="_x0000_s5593"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6c8cA&#10;AADdAAAADwAAAGRycy9kb3ducmV2LnhtbESPQWvCQBSE74X+h+UVvBTdpEKU1FWCRbEUQaOX3h7Z&#10;ZxLMvg3Z1cR/3y0Uehxm5htmsRpMI+7UudqygngSgSAurK65VHA+bcZzEM4ja2wsk4IHOVgtn58W&#10;mGrb85HuuS9FgLBLUUHlfZtK6YqKDLqJbYmDd7GdQR9kV0rdYR/gppFvUZRIgzWHhQpbWldUXPOb&#10;UbAdsu/ksO9n9es63iSzj/4r/8yUGr0M2TsIT4P/D/+1d1rBdJ7E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ROnP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1129" o:spid="_x0000_s5591" style="position:absolute;left:0;text-align:left;rotation:4067728fd;z-index:251670016;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" strokeweight="1.5pt"/>
        </w:pict>
      </w:r>
      <w:r>
        <w:rPr>
          <w:noProof/>
          <w:lang w:val="en-US"/>
        </w:rPr>
        <w:pict>
          <v:oval id="Oval 1142" o:spid="_x0000_s5590" style="position:absolute;left:0;text-align:left;margin-left:162.4pt;margin-top:-1290.1pt;width:5.6pt;height:5.6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LHGXBkUAgAAMAQAAA4AAAAAAAAAAAAAAAAALgIAAGRycy9lMm9Eb2MueG1sUEsBAi0AFAAG&#10;AAgAAAAhAJkwC/XiAAAADwEAAA8AAAAAAAAAAAAAAAAAbgQAAGRycy9kb3ducmV2LnhtbFBLBQYA&#10;AAAABAAEAPMAAAB9BQAAAAA=&#10;" fillcolor="black"/>
        </w:pict>
      </w:r>
      <w:r>
        <w:rPr>
          <w:noProof/>
          <w:lang w:val="en-US"/>
        </w:rPr>
        <w:pict>
          <v:shape id="Text Box 1158" o:spid="_x0000_s1925" type="#_x0000_t202" style="position:absolute;left:0;text-align:left;margin-left:-16.8pt;margin-top:-1292pt;width:27.3pt;height:21pt;z-index:251699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jqju&#10;H7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5064FF">
                  <w:r>
                    <w:object w:dxaOrig="260" w:dyaOrig="260">
                      <v:shape id="_x0000_i2029" type="#_x0000_t75" style="width:12.9pt;height:12.9pt" o:ole="">
                        <v:imagedata r:id="rId1227" o:title=""/>
                      </v:shape>
                      <o:OLEObject Type="Embed" ProgID="Equation.3" ShapeID="_x0000_i2029" DrawAspect="Content" ObjectID="_1468783587" r:id="rId1607"/>
                    </w:object>
                  </w:r>
                </w:p>
              </w:txbxContent>
            </v:textbox>
          </v:shape>
        </w:pict>
      </w:r>
      <w:r>
        <w:rPr>
          <w:noProof/>
          <w:lang w:val="en-US"/>
        </w:rPr>
        <w:pict>
          <v:shape id="Text Box 1160" o:spid="_x0000_s1926" type="#_x0000_t202" style="position:absolute;left:0;text-align:left;margin-left:88.5pt;margin-top:-1321.6pt;width:28.7pt;height:21.45pt;z-index:251701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Guw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" filled="f" stroked="f">
            <v:textbox style="mso-fit-shape-to-text:t">
              <w:txbxContent>
                <w:p w:rsidR="000441F8" w:rsidRDefault="000441F8" w:rsidP="005064FF">
                  <w:r>
                    <w:object w:dxaOrig="280" w:dyaOrig="280">
                      <v:shape id="_x0000_i2030" type="#_x0000_t75" style="width:14.25pt;height:14.25pt" o:ole="">
                        <v:imagedata r:id="rId1229" o:title=""/>
                      </v:shape>
                      <o:OLEObject Type="Embed" ProgID="Equation.3" ShapeID="_x0000_i2030" DrawAspect="Content" ObjectID="_1468783588" r:id="rId1608"/>
                    </w:object>
                  </w:r>
                </w:p>
              </w:txbxContent>
            </v:textbox>
          </v:shape>
        </w:pict>
      </w:r>
      <w:r>
        <w:rPr>
          <w:noProof/>
          <w:lang w:val="en-US"/>
        </w:rPr>
        <w:pict>
          <v:shape id="Text Box 1163" o:spid="_x0000_s1927" type="#_x0000_t202" style="position:absolute;left:0;text-align:left;margin-left:318.5pt;margin-top:-1138.7pt;width:29.4pt;height:21.45pt;z-index:251704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3tuw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" filled="f" stroked="f">
            <v:textbox style="mso-fit-shape-to-text:t">
              <w:txbxContent>
                <w:p w:rsidR="000441F8" w:rsidRDefault="000441F8" w:rsidP="005064FF">
                  <w:r>
                    <w:object w:dxaOrig="300" w:dyaOrig="280">
                      <v:shape id="_x0000_i2031" type="#_x0000_t75" style="width:14.95pt;height:14.25pt" o:ole="">
                        <v:imagedata r:id="rId1231" o:title=""/>
                      </v:shape>
                      <o:OLEObject Type="Embed" ProgID="Equation.3" ShapeID="_x0000_i2031" DrawAspect="Content" ObjectID="_1468783589" r:id="rId1609"/>
                    </w:object>
                  </w:r>
                </w:p>
              </w:txbxContent>
            </v:textbox>
          </v:shape>
        </w:pict>
      </w:r>
      <w:r>
        <w:rPr>
          <w:noProof/>
          <w:lang w:val="en-US"/>
        </w:rPr>
        <w:pict>
          <v:shape id="Text Box 1177" o:spid="_x0000_s1928" type="#_x0000_t202" style="position:absolute;left:0;text-align:left;margin-left:324.75pt;margin-top:-1143.8pt;width:29.4pt;height:21.45pt;z-index:251710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" filled="f" stroked="f">
            <v:textbox style="mso-fit-shape-to-text:t">
              <w:txbxContent>
                <w:p w:rsidR="000441F8" w:rsidRDefault="000441F8" w:rsidP="005064FF">
                  <w:r>
                    <w:object w:dxaOrig="300" w:dyaOrig="280">
                      <v:shape id="_x0000_i2032" type="#_x0000_t75" style="width:14.95pt;height:14.25pt" o:ole="">
                        <v:imagedata r:id="rId1233" o:title=""/>
                      </v:shape>
                      <o:OLEObject Type="Embed" ProgID="Equation.3" ShapeID="_x0000_i2032" DrawAspect="Content" ObjectID="_1468783590" r:id="rId1610"/>
                    </w:object>
                  </w:r>
                </w:p>
              </w:txbxContent>
            </v:textbox>
          </v:shape>
        </w:pict>
      </w:r>
      <w:r>
        <w:rPr>
          <w:noProof/>
          <w:lang w:val="en-US"/>
        </w:rPr>
        <w:pict>
          <v:line id="Line 1185" o:spid="_x0000_s5585" style="position:absolute;left:0;text-align:left;flip:y;z-index:251719168;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" strokeweight="1pt">
            <v:stroke dashstyle="dash"/>
          </v:line>
        </w:pict>
      </w:r>
      <w:r>
        <w:rPr>
          <w:noProof/>
          <w:lang w:val="en-US"/>
        </w:rPr>
        <w:pict>
          <v:shape id="Text Box 1134" o:spid="_x0000_s1930" type="#_x0000_t202" style="position:absolute;left:0;text-align:left;margin-left:34.3pt;margin-top:-707.5pt;width:27.3pt;height:21pt;z-index:251675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AWvAIAAMU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" filled="f" stroked="f">
            <v:textbox style="mso-fit-shape-to-text:t">
              <w:txbxContent>
                <w:p w:rsidR="000441F8" w:rsidRDefault="000441F8" w:rsidP="005064FF">
                  <w:r>
                    <w:object w:dxaOrig="260" w:dyaOrig="260">
                      <v:shape id="_x0000_i2033" type="#_x0000_t75" style="width:12.9pt;height:12.9pt" o:ole="">
                        <v:imagedata r:id="rId1235" o:title=""/>
                      </v:shape>
                      <o:OLEObject Type="Embed" ProgID="Equation.3" ShapeID="_x0000_i2033" DrawAspect="Content" ObjectID="_1468783591" r:id="rId1611"/>
                    </w:object>
                  </w:r>
                </w:p>
              </w:txbxContent>
            </v:textbox>
          </v:shape>
        </w:pict>
      </w:r>
      <w:r>
        <w:rPr>
          <w:noProof/>
          <w:lang w:val="en-US"/>
        </w:rPr>
        <w:pict>
          <v:line id="Line 1459" o:spid="_x0000_s5533" style="position:absolute;left:0;text-align:left;rotation:4067728fd;z-index:251966976;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&#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CJJtMNIAIAAD4EAAAOAAAAAAAAAAAAAAAAAC4CAABkcnMvZTJvRG9j&#10;LnhtbFBLAQItABQABgAIAAAAIQCa9ZrX4wAAAA8BAAAPAAAAAAAAAAAAAAAAAHoEAABkcnMvZG93&#10;bnJldi54bWxQSwUGAAAAAAQABADzAAAAigUAAAAA&#10;" strokeweight="1.5pt"/>
        </w:pict>
      </w:r>
      <w:r>
        <w:rPr>
          <w:noProof/>
          <w:lang w:val="en-US"/>
        </w:rPr>
        <w:pict>
          <v:group id="Group 1460" o:spid="_x0000_s5528" style="position:absolute;left:0;text-align:left;margin-left:-191.3pt;margin-top:-1372.9pt;width:807.5pt;height:385.5pt;rotation:4067728fd;z-index:251968000"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">
            <v:shape id="Arc 1461" o:spid="_x0000_s5532"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l7sgA&#10;AADdAAAADwAAAGRycy9kb3ducmV2LnhtbESPQWvCQBSE70L/w/IKvYhurJDY6CrBYqmI0KZevD2y&#10;zyQ0+zZktyb9992C4HGYmW+Y1WYwjbhS52rLCmbTCARxYXXNpYLT126yAOE8ssbGMin4JQeb9cNo&#10;ham2PX/SNfelCBB2KSqovG9TKV1RkUE3tS1x8C62M+iD7EqpO+wD3DTyOYpiabDmsFBhS9uKiu/8&#10;xyh4G7Jz/HHsk3q8ne3i5LU/5PtMqafHIVuC8DT4e/jWftcK5snLHP7fhCc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uXu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900,2506;0,2506" o:connectangles="0,0,0"/>
            </v:shape>
            <v:shape id="Arc 1462" o:spid="_x0000_s5531"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nXsgA&#10;AADdAAAADwAAAGRycy9kb3ducmV2LnhtbESPQWvCQBSE70L/w/KEXopuWkvV6CpSaBE8lKbi+Zl9&#10;ZoPZt2l2m8T+erdQ8DjMzDfMct3bSrTU+NKxgsdxAoI4d7rkQsH+6200A+EDssbKMSm4kIf16m6w&#10;xFS7jj+pzUIhIoR9igpMCHUqpc8NWfRjVxNH7+QaiyHKppC6wS7CbSWfkuRFWiw5Lhis6dVQfs5+&#10;rIKP08Pl/ZBt2v3372yyxW43N8ejUvfDfrMAEagPt/B/e6sVTKbzZ/h7E5+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yde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463" o:spid="_x0000_s5530"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v/ccA&#10;AADdAAAADwAAAGRycy9kb3ducmV2LnhtbESP3WrCQBSE7wu+w3IKvasb7Y8aXUVsCxpowSh4e8ie&#10;boLZsyG7NfHtu0Khl8PMfMMsVr2txYVaXzlWMBomIIgLpys2Co6Hj8cpCB+QNdaOScGVPKyWg7sF&#10;ptp1vKdLHoyIEPYpKihDaFIpfVGSRT90DXH0vl1rMUTZGqlb7CLc1nKcJK/SYsVxocSGNiUV5/zH&#10;KshO1fvJfOk3Pds9f2bZ6LruTK7Uw32/noMI1If/8F97qxU8TWYvc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Vr/3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14,2492;0,2492" o:connectangles="0,0,0"/>
            </v:shape>
            <v:shape id="Arc 1464" o:spid="_x0000_s5529"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GdsgA&#10;AADdAAAADwAAAGRycy9kb3ducmV2LnhtbESPQWvCQBSE7wX/w/IKvRTdWCHR1FWCRbEUQaOX3h7Z&#10;1ySYfRuyWxP/fbdQ6HGYmW+Y5XowjbhR52rLCqaTCARxYXXNpYLLeTueg3AeWWNjmRTcycF6NXpY&#10;Yqptzye65b4UAcIuRQWV920qpSsqMugmtiUO3pftDPogu1LqDvsAN418iaJYGqw5LFTY0qai4pp/&#10;GwW7IfuMj4c+qZ83022cvPUf+Xum1NPjkL2C8DT4//Bfe68VzJJFDL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WUZ2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1465" o:spid="_x0000_s5527" style="position:absolute;left:0;text-align:left;rotation:4067728fd;z-index:251969024;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" strokeweight="1.5pt"/>
        </w:pict>
      </w:r>
      <w:r>
        <w:rPr>
          <w:noProof/>
          <w:lang w:val="en-US"/>
        </w:rPr>
        <w:pict>
          <v:oval id="Oval 1478" o:spid="_x0000_s5526" style="position:absolute;left:0;text-align:left;margin-left:162.4pt;margin-top:-1290.1pt;width:5.6pt;height:5.6pt;z-index:25198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EwMW2IUAgAAMAQAAA4AAAAAAAAAAAAAAAAALgIAAGRycy9lMm9Eb2MueG1sUEsBAi0AFAAG&#10;AAgAAAAhAJkwC/XiAAAADwEAAA8AAAAAAAAAAAAAAAAAbgQAAGRycy9kb3ducmV2LnhtbFBLBQYA&#10;AAAABAAEAPMAAAB9BQAAAAA=&#10;" fillcolor="black"/>
        </w:pict>
      </w:r>
      <w:r>
        <w:rPr>
          <w:noProof/>
          <w:lang w:val="en-US"/>
        </w:rPr>
        <w:pict>
          <v:shape id="Text Box 1493" o:spid="_x0000_s1953" type="#_x0000_t202" style="position:absolute;left:0;text-align:left;margin-left:-16.8pt;margin-top:-1292pt;width:27.3pt;height:21pt;z-index:25199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ovAIAAMU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" filled="f" stroked="f">
            <v:textbox style="mso-fit-shape-to-text:t">
              <w:txbxContent>
                <w:p w:rsidR="000441F8" w:rsidRDefault="000441F8" w:rsidP="005064FF">
                  <w:r>
                    <w:object w:dxaOrig="260" w:dyaOrig="260">
                      <v:shape id="_x0000_i2034" type="#_x0000_t75" style="width:12.9pt;height:12.9pt" o:ole="">
                        <v:imagedata r:id="rId1227" o:title=""/>
                      </v:shape>
                      <o:OLEObject Type="Embed" ProgID="Equation.3" ShapeID="_x0000_i2034" DrawAspect="Content" ObjectID="_1468783592" r:id="rId1612"/>
                    </w:object>
                  </w:r>
                </w:p>
              </w:txbxContent>
            </v:textbox>
          </v:shape>
        </w:pict>
      </w:r>
      <w:r>
        <w:rPr>
          <w:noProof/>
          <w:lang w:val="en-US"/>
        </w:rPr>
        <w:pict>
          <v:shape id="Text Box 1495" o:spid="_x0000_s1954" type="#_x0000_t202" style="position:absolute;left:0;text-align:left;margin-left:88.5pt;margin-top:-1321.6pt;width:28.7pt;height:21.45pt;z-index:25199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" filled="f" stroked="f">
            <v:textbox style="mso-fit-shape-to-text:t">
              <w:txbxContent>
                <w:p w:rsidR="000441F8" w:rsidRDefault="000441F8" w:rsidP="005064FF">
                  <w:r>
                    <w:object w:dxaOrig="280" w:dyaOrig="280">
                      <v:shape id="_x0000_i2035" type="#_x0000_t75" style="width:14.25pt;height:14.25pt" o:ole="">
                        <v:imagedata r:id="rId1229" o:title=""/>
                      </v:shape>
                      <o:OLEObject Type="Embed" ProgID="Equation.3" ShapeID="_x0000_i2035" DrawAspect="Content" ObjectID="_1468783593" r:id="rId1613"/>
                    </w:object>
                  </w:r>
                </w:p>
              </w:txbxContent>
            </v:textbox>
          </v:shape>
        </w:pict>
      </w:r>
      <w:r>
        <w:rPr>
          <w:noProof/>
          <w:lang w:val="en-US"/>
        </w:rPr>
        <w:pict>
          <v:shape id="Text Box 1498" o:spid="_x0000_s1955" type="#_x0000_t202" style="position:absolute;left:0;text-align:left;margin-left:318.5pt;margin-top:-1138.7pt;width:29.4pt;height:21.45pt;z-index:252002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DX&#10;gwIe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5064FF">
                  <w:r>
                    <w:object w:dxaOrig="300" w:dyaOrig="280">
                      <v:shape id="_x0000_i2036" type="#_x0000_t75" style="width:14.95pt;height:14.25pt" o:ole="">
                        <v:imagedata r:id="rId1231" o:title=""/>
                      </v:shape>
                      <o:OLEObject Type="Embed" ProgID="Equation.3" ShapeID="_x0000_i2036" DrawAspect="Content" ObjectID="_1468783594" r:id="rId1614"/>
                    </w:object>
                  </w:r>
                </w:p>
              </w:txbxContent>
            </v:textbox>
          </v:shape>
        </w:pict>
      </w:r>
      <w:r>
        <w:rPr>
          <w:noProof/>
          <w:lang w:val="en-US"/>
        </w:rPr>
        <w:pict>
          <v:shape id="Text Box 1505" o:spid="_x0000_s1956" type="#_x0000_t202" style="position:absolute;left:0;text-align:left;margin-left:324.75pt;margin-top:-1143.8pt;width:29.4pt;height:21.45pt;z-index:252005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" filled="f" stroked="f">
            <v:textbox style="mso-fit-shape-to-text:t">
              <w:txbxContent>
                <w:p w:rsidR="000441F8" w:rsidRDefault="000441F8" w:rsidP="005064FF">
                  <w:r>
                    <w:object w:dxaOrig="300" w:dyaOrig="280">
                      <v:shape id="_x0000_i2037" type="#_x0000_t75" style="width:14.95pt;height:14.25pt" o:ole="">
                        <v:imagedata r:id="rId1233" o:title=""/>
                      </v:shape>
                      <o:OLEObject Type="Embed" ProgID="Equation.3" ShapeID="_x0000_i2037" DrawAspect="Content" ObjectID="_1468783595" r:id="rId1615"/>
                    </w:object>
                  </w:r>
                </w:p>
              </w:txbxContent>
            </v:textbox>
          </v:shape>
        </w:pict>
      </w:r>
      <w:r>
        <w:rPr>
          <w:noProof/>
          <w:lang w:val="en-US"/>
        </w:rPr>
        <w:pict>
          <v:line id="Line 1512" o:spid="_x0000_s5521" style="position:absolute;left:0;text-align:left;flip:y;z-index:25201305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Ag8IpbLwIAAFUEAAAOAAAAAAAAAAAAAAAA&#10;AC4CAABkcnMvZTJvRG9jLnhtbFBLAQItABQABgAIAAAAIQBILgXw4wAAAA8BAAAPAAAAAAAAAAAA&#10;AAAAAIkEAABkcnMvZG93bnJldi54bWxQSwUGAAAAAAQABADzAAAAmQUAAAAA&#10;" strokeweight="1pt">
            <v:stroke dashstyle="dash"/>
          </v:line>
        </w:pict>
      </w:r>
      <w:r>
        <w:rPr>
          <w:noProof/>
          <w:lang w:val="en-US"/>
        </w:rPr>
        <w:pict>
          <v:shape id="Text Box 1470" o:spid="_x0000_s1958" type="#_x0000_t202" style="position:absolute;left:0;text-align:left;margin-left:34.3pt;margin-top:-707.5pt;width:27.3pt;height:21pt;z-index:25197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" filled="f" stroked="f">
            <v:textbox style="mso-fit-shape-to-text:t">
              <w:txbxContent>
                <w:p w:rsidR="000441F8" w:rsidRDefault="000441F8" w:rsidP="005064FF">
                  <w:r>
                    <w:object w:dxaOrig="260" w:dyaOrig="260">
                      <v:shape id="_x0000_i2038" type="#_x0000_t75" style="width:12.9pt;height:12.9pt" o:ole="">
                        <v:imagedata r:id="rId1235" o:title=""/>
                      </v:shape>
                      <o:OLEObject Type="Embed" ProgID="Equation.3" ShapeID="_x0000_i2038" DrawAspect="Content" ObjectID="_1468783596" r:id="rId1616"/>
                    </w:object>
                  </w:r>
                </w:p>
              </w:txbxContent>
            </v:textbox>
          </v:shape>
        </w:pict>
      </w:r>
      <w:r>
        <w:rPr>
          <w:noProof/>
          <w:lang w:val="en-US"/>
        </w:rPr>
        <w:pict>
          <v:line id="Line 1521" o:spid="_x0000_s5463" style="position:absolute;left:0;text-align:left;rotation:4067728fd;z-index:252022272;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" strokeweight="1.5pt"/>
        </w:pict>
      </w:r>
      <w:r>
        <w:rPr>
          <w:noProof/>
          <w:lang w:val="en-US"/>
        </w:rPr>
        <w:pict>
          <v:group id="Group 1522" o:spid="_x0000_s5458" style="position:absolute;left:0;text-align:left;margin-left:-191.3pt;margin-top:-1372.9pt;width:807.5pt;height:385.5pt;rotation:4067728fd;z-index:252023296"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">
            <v:shape id="Arc 1523" o:spid="_x0000_s5462"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JksgA&#10;AADdAAAADwAAAGRycy9kb3ducmV2LnhtbESPQWvCQBSE70L/w/IKvYhuTCGR6CrBYmkphRq9eHtk&#10;n0lo9m3Ibk3677sFweMwM98w6+1oWnGl3jWWFSzmEQji0uqGKwWn4362BOE8ssbWMin4JQfbzcNk&#10;jZm2Ax/oWvhKBAi7DBXU3neZlK6syaCb2444eBfbG/RB9pXUPQ4BbloZR1EiDTYcFmrsaFdT+V38&#10;GAWvY35Ovj6HtJnuFvskfRk+ivdcqafHMV+B8DT6e/jWftMKntM4hv834Qn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YmS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900,2506;0,2506" o:connectangles="0,0,0"/>
            </v:shape>
            <v:shape id="Arc 1524" o:spid="_x0000_s5461"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2zcgA&#10;AADdAAAADwAAAGRycy9kb3ducmV2LnhtbESPQWvCQBSE70L/w/IKXqRuaqC1qauIYBE8FFPp+Zl9&#10;ZkOzb9PsmsT+erdQ6HGYmW+YxWqwteio9ZVjBY/TBARx4XTFpYLjx/ZhDsIHZI21Y1JwJQ+r5d1o&#10;gZl2PR+oy0MpIoR9hgpMCE0mpS8MWfRT1xBH7+xaiyHKtpS6xT7CbS1nSfIkLVYcFww2tDFUfOUX&#10;q+D9PLm+febr7vj9M0932O9fzOmk1Ph+WL+CCDSE//Bfe6cVpM+zFH7fx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XbN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525" o:spid="_x0000_s5460"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DgccA&#10;AADdAAAADwAAAGRycy9kb3ducmV2LnhtbESP3WrCQBSE7wu+w3IE7+pGK/1JXUWsggZaaFrw9pA9&#10;3QSzZ0N2NfHtXUHo5TAz3zDzZW9rcabWV44VTMYJCOLC6YqNgt+f7eMrCB+QNdaOScGFPCwXg4c5&#10;ptp1/E3nPBgRIexTVFCG0KRS+qIki37sGuLo/bnWYoiyNVK32EW4reU0SZ6lxYrjQokNrUsqjvnJ&#10;KsgO1eZgvvSHftvPPrNscll1JldqNOxX7yAC9eE/fG/vtIKnl+kM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mw4H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14,2492;0,2492" o:connectangles="0,0,0"/>
            </v:shape>
            <v:shape id="Arc 1526" o:spid="_x0000_s5459"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R5sgA&#10;AADdAAAADwAAAGRycy9kb3ducmV2LnhtbESPQWvCQBSE7wX/w/IKvRTdaGki0VWCxWIRoY1evD2y&#10;r0kw+zZktyb9926h4HGYmW+Y5XowjbhS52rLCqaTCARxYXXNpYLTcTueg3AeWWNjmRT8koP1avSw&#10;xFTbnr/omvtSBAi7FBVU3replK6oyKCb2JY4eN+2M+iD7EqpO+wD3DRyFkWxNFhzWKiwpU1FxSX/&#10;MQreh+wcfx76pH7eTLdx8tbv849MqafHIVuA8DT4e/i/vdMKXpLZK/y9C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BHm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1527" o:spid="_x0000_s5457" style="position:absolute;left:0;text-align:left;rotation:4067728fd;z-index:252024320;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" strokeweight="1.5pt"/>
        </w:pict>
      </w:r>
      <w:r>
        <w:rPr>
          <w:noProof/>
          <w:lang w:val="en-US"/>
        </w:rPr>
        <w:pict>
          <v:oval id="Oval 1540" o:spid="_x0000_s5456" style="position:absolute;left:0;text-align:left;margin-left:162.4pt;margin-top:-1290.1pt;width:5.6pt;height:5.6pt;z-index:25203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" fillcolor="black"/>
        </w:pict>
      </w:r>
      <w:r>
        <w:rPr>
          <w:noProof/>
          <w:lang w:val="en-US"/>
        </w:rPr>
        <w:pict>
          <v:shape id="Text Box 1555" o:spid="_x0000_s1984" type="#_x0000_t202" style="position:absolute;left:0;text-align:left;margin-left:-16.8pt;margin-top:-1292pt;width:27.3pt;height:21pt;z-index:252052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" filled="f" stroked="f">
            <v:textbox style="mso-fit-shape-to-text:t">
              <w:txbxContent>
                <w:p w:rsidR="000441F8" w:rsidRDefault="000441F8" w:rsidP="005064FF">
                  <w:r>
                    <w:object w:dxaOrig="260" w:dyaOrig="260">
                      <v:shape id="_x0000_i2039" type="#_x0000_t75" style="width:12.9pt;height:12.9pt" o:ole="">
                        <v:imagedata r:id="rId1227" o:title=""/>
                      </v:shape>
                      <o:OLEObject Type="Embed" ProgID="Equation.3" ShapeID="_x0000_i2039" DrawAspect="Content" ObjectID="_1468783597" r:id="rId1617"/>
                    </w:object>
                  </w:r>
                </w:p>
              </w:txbxContent>
            </v:textbox>
          </v:shape>
        </w:pict>
      </w:r>
      <w:r>
        <w:rPr>
          <w:noProof/>
          <w:lang w:val="en-US"/>
        </w:rPr>
        <w:pict>
          <v:shape id="Text Box 1557" o:spid="_x0000_s1985" type="#_x0000_t202" style="position:absolute;left:0;text-align:left;margin-left:88.5pt;margin-top:-1321.6pt;width:28.7pt;height:21.45pt;z-index:252055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" filled="f" stroked="f">
            <v:textbox style="mso-fit-shape-to-text:t">
              <w:txbxContent>
                <w:p w:rsidR="000441F8" w:rsidRDefault="000441F8" w:rsidP="005064FF">
                  <w:r>
                    <w:object w:dxaOrig="280" w:dyaOrig="280">
                      <v:shape id="_x0000_i2040" type="#_x0000_t75" style="width:14.25pt;height:14.25pt" o:ole="">
                        <v:imagedata r:id="rId1229" o:title=""/>
                      </v:shape>
                      <o:OLEObject Type="Embed" ProgID="Equation.3" ShapeID="_x0000_i2040" DrawAspect="Content" ObjectID="_1468783598" r:id="rId1618"/>
                    </w:object>
                  </w:r>
                </w:p>
              </w:txbxContent>
            </v:textbox>
          </v:shape>
        </w:pict>
      </w:r>
      <w:r>
        <w:rPr>
          <w:noProof/>
          <w:lang w:val="en-US"/>
        </w:rPr>
        <w:pict>
          <v:shape id="Text Box 1560" o:spid="_x0000_s1986" type="#_x0000_t202" style="position:absolute;left:0;text-align:left;margin-left:318.5pt;margin-top:-1138.7pt;width:29.4pt;height:21.45pt;z-index:252058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h8vA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" filled="f" stroked="f">
            <v:textbox style="mso-fit-shape-to-text:t">
              <w:txbxContent>
                <w:p w:rsidR="000441F8" w:rsidRDefault="000441F8" w:rsidP="005064FF">
                  <w:r>
                    <w:object w:dxaOrig="300" w:dyaOrig="280">
                      <v:shape id="_x0000_i2041" type="#_x0000_t75" style="width:14.95pt;height:14.25pt" o:ole="">
                        <v:imagedata r:id="rId1231" o:title=""/>
                      </v:shape>
                      <o:OLEObject Type="Embed" ProgID="Equation.3" ShapeID="_x0000_i2041" DrawAspect="Content" ObjectID="_1468783599" r:id="rId1619"/>
                    </w:object>
                  </w:r>
                </w:p>
              </w:txbxContent>
            </v:textbox>
          </v:shape>
        </w:pict>
      </w:r>
      <w:r>
        <w:rPr>
          <w:noProof/>
          <w:lang w:val="en-US"/>
        </w:rPr>
        <w:pict>
          <v:shape id="Text Box 1567" o:spid="_x0000_s1987" type="#_x0000_t202" style="position:absolute;left:0;text-align:left;margin-left:324.75pt;margin-top:-1143.8pt;width:29.4pt;height:21.45pt;z-index:252061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A2W&#10;hsa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5064FF">
                  <w:r>
                    <w:object w:dxaOrig="300" w:dyaOrig="280">
                      <v:shape id="_x0000_i2042" type="#_x0000_t75" style="width:14.95pt;height:14.25pt" o:ole="">
                        <v:imagedata r:id="rId1233" o:title=""/>
                      </v:shape>
                      <o:OLEObject Type="Embed" ProgID="Equation.3" ShapeID="_x0000_i2042" DrawAspect="Content" ObjectID="_1468783600" r:id="rId1620"/>
                    </w:object>
                  </w:r>
                </w:p>
              </w:txbxContent>
            </v:textbox>
          </v:shape>
        </w:pict>
      </w:r>
      <w:r>
        <w:rPr>
          <w:noProof/>
          <w:lang w:val="en-US"/>
        </w:rPr>
        <w:pict>
          <v:line id="Line 1574" o:spid="_x0000_s5451" style="position:absolute;left:0;text-align:left;flip:y;z-index:252068352;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" strokeweight="1pt">
            <v:stroke dashstyle="dash"/>
          </v:line>
        </w:pict>
      </w:r>
      <w:r>
        <w:rPr>
          <w:noProof/>
          <w:lang w:val="en-US"/>
        </w:rPr>
        <w:pict>
          <v:shape id="Text Box 1532" o:spid="_x0000_s1989" type="#_x0000_t202" style="position:absolute;left:0;text-align:left;margin-left:34.3pt;margin-top:-707.5pt;width:27.3pt;height:21pt;z-index:252029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" filled="f" stroked="f">
            <v:textbox style="mso-fit-shape-to-text:t">
              <w:txbxContent>
                <w:p w:rsidR="000441F8" w:rsidRDefault="000441F8" w:rsidP="005064FF">
                  <w:r>
                    <w:object w:dxaOrig="260" w:dyaOrig="260">
                      <v:shape id="_x0000_i2043" type="#_x0000_t75" style="width:12.9pt;height:12.9pt" o:ole="">
                        <v:imagedata r:id="rId1235" o:title=""/>
                      </v:shape>
                      <o:OLEObject Type="Embed" ProgID="Equation.3" ShapeID="_x0000_i2043" DrawAspect="Content" ObjectID="_1468783601" r:id="rId1621"/>
                    </w:object>
                  </w:r>
                </w:p>
              </w:txbxContent>
            </v:textbox>
          </v:shape>
        </w:pict>
      </w:r>
      <w:r>
        <w:rPr>
          <w:noProof/>
          <w:lang w:val="en-US"/>
        </w:rPr>
        <w:pict>
          <v:line id="Line 1583" o:spid="_x0000_s5414" style="position:absolute;left:0;text-align:left;rotation:4067728fd;z-index:252077568;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" strokeweight="1.5pt"/>
        </w:pict>
      </w:r>
      <w:r>
        <w:rPr>
          <w:noProof/>
          <w:lang w:val="en-US"/>
        </w:rPr>
        <w:pict>
          <v:group id="Group 1584" o:spid="_x0000_s5409" style="position:absolute;left:0;text-align:left;margin-left:-191.3pt;margin-top:-1372.9pt;width:807.5pt;height:385.5pt;rotation:4067728fd;z-index:252078592"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">
            <v:shape id="Arc 1585" o:spid="_x0000_s5413"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EscA&#10;AADdAAAADwAAAGRycy9kb3ducmV2LnhtbESPQWvCQBSE74X+h+UVehHdqJCU6CrBoihFsLGX3h7Z&#10;ZxKafRuyWxP/vVsQehxm5htmuR5MI67UudqygukkAkFcWF1zqeDrvB2/gXAeWWNjmRTcyMF69fy0&#10;xFTbnj/pmvtSBAi7FBVU3replK6oyKCb2JY4eBfbGfRBdqXUHfYBbho5i6JYGqw5LFTY0qai4if/&#10;NQp2Q/Ydn459Uo82022cvPcf+SFT6vVlyBYgPA3+P/xo77WCeZzM4O9Ne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qRL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00,2506;0,2506" o:connectangles="0,0,0"/>
            </v:shape>
            <v:shape id="Arc 1586" o:spid="_x0000_s5412"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WTcgA&#10;AADdAAAADwAAAGRycy9kb3ducmV2LnhtbESPQWvCQBSE74X+h+UVeil10wbURleRQovgoZhKz8/s&#10;MxvMvk2z2yT6612h4HGYmW+Y+XKwteio9ZVjBS+jBARx4XTFpYLd98fzFIQPyBprx6TgRB6Wi/u7&#10;OWba9bylLg+liBD2GSowITSZlL4wZNGPXEMcvYNrLYYo21LqFvsIt7V8TZKxtFhxXDDY0Luh4pj/&#10;WQVfh6fT50++6na/52m6xn7zZvZ7pR4fhtUMRKAh3ML/7bVWkI4nK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1ZN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587" o:spid="_x0000_s5411"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jAcYA&#10;AADdAAAADwAAAGRycy9kb3ducmV2LnhtbESPQWvCQBSE7wX/w/IEb3VjFdtGVxGtYAMtNC14fWSf&#10;m9Ds25DdmvjvXUHocZiZb5jlure1OFPrK8cKJuMEBHHhdMVGwc/3/vEFhA/IGmvHpOBCHtarwcMS&#10;U+06/qJzHoyIEPYpKihDaFIpfVGSRT92DXH0Tq61GKJsjdQtdhFua/mUJHNpseK4UGJD25KK3/zP&#10;KsiO1dvRfOqdfn2ffWTZ5LLpTK7UaNhvFiAC9eE/fG8ftILp/HkG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jAcYAAADd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4914,2492;0,2492" o:connectangles="0,0,0"/>
            </v:shape>
            <v:shape id="Arc 1588" o:spid="_x0000_s5410"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xZsgA&#10;AADdAAAADwAAAGRycy9kb3ducmV2LnhtbESPQWvCQBSE7wX/w/IEL0U3WppI6ipBsVhKoUYv3h7Z&#10;1ySYfRuyW5P+e7dQ6HGYmW+Y1WYwjbhR52rLCuazCARxYXXNpYLzaT9dgnAeWWNjmRT8kIPNevSw&#10;wlTbno90y30pAoRdigoq79tUSldUZNDNbEscvC/bGfRBdqXUHfYBbhq5iKJYGqw5LFTY0rai4pp/&#10;GwWvQ3aJPz/6pH7czvdxsuvf87dMqcl4yF5AeBr8f/ivfdAKnuLkGX7fhCc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jFm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1589" o:spid="_x0000_s5408" style="position:absolute;left:0;text-align:left;rotation:4067728fd;z-index:252079616;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" strokeweight="1.5pt"/>
        </w:pict>
      </w:r>
      <w:r>
        <w:rPr>
          <w:noProof/>
          <w:lang w:val="en-US"/>
        </w:rPr>
        <w:pict>
          <v:oval id="Oval 1602" o:spid="_x0000_s5407" style="position:absolute;left:0;text-align:left;margin-left:162.4pt;margin-top:-1290.1pt;width:5.6pt;height:5.6pt;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FJ5DiIUAgAAMAQAAA4AAAAAAAAAAAAAAAAALgIAAGRycy9lMm9Eb2MueG1sUEsBAi0AFAAG&#10;AAgAAAAhAJkwC/XiAAAADwEAAA8AAAAAAAAAAAAAAAAAbgQAAGRycy9kb3ducmV2LnhtbFBLBQYA&#10;AAAABAAEAPMAAAB9BQAAAAA=&#10;" fillcolor="black"/>
        </w:pict>
      </w:r>
      <w:r>
        <w:rPr>
          <w:noProof/>
          <w:lang w:val="en-US"/>
        </w:rPr>
        <w:pict>
          <v:shape id="Text Box 1617" o:spid="_x0000_s1999" type="#_x0000_t202" style="position:absolute;left:0;text-align:left;margin-left:-16.8pt;margin-top:-1292pt;width:27.3pt;height:21pt;z-index:252108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FxuwIAAMU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8W7B&#10;cb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5064FF">
                  <w:r>
                    <w:object w:dxaOrig="260" w:dyaOrig="260">
                      <v:shape id="_x0000_i2044" type="#_x0000_t75" style="width:12.9pt;height:12.9pt" o:ole="">
                        <v:imagedata r:id="rId1227" o:title=""/>
                      </v:shape>
                      <o:OLEObject Type="Embed" ProgID="Equation.3" ShapeID="_x0000_i2044" DrawAspect="Content" ObjectID="_1468783602" r:id="rId1622"/>
                    </w:object>
                  </w:r>
                </w:p>
              </w:txbxContent>
            </v:textbox>
          </v:shape>
        </w:pict>
      </w:r>
      <w:r>
        <w:rPr>
          <w:noProof/>
          <w:lang w:val="en-US"/>
        </w:rPr>
        <w:pict>
          <v:shape id="Text Box 1619" o:spid="_x0000_s2000" type="#_x0000_t202" style="position:absolute;left:0;text-align:left;margin-left:88.5pt;margin-top:-1321.6pt;width:28.7pt;height:21.45pt;z-index:252110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keugIAAMU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" filled="f" stroked="f">
            <v:textbox style="mso-fit-shape-to-text:t">
              <w:txbxContent>
                <w:p w:rsidR="000441F8" w:rsidRDefault="000441F8" w:rsidP="005064FF">
                  <w:r>
                    <w:object w:dxaOrig="280" w:dyaOrig="280">
                      <v:shape id="_x0000_i2045" type="#_x0000_t75" style="width:14.25pt;height:14.25pt" o:ole="">
                        <v:imagedata r:id="rId1229" o:title=""/>
                      </v:shape>
                      <o:OLEObject Type="Embed" ProgID="Equation.3" ShapeID="_x0000_i2045" DrawAspect="Content" ObjectID="_1468783603" r:id="rId1623"/>
                    </w:object>
                  </w:r>
                </w:p>
              </w:txbxContent>
            </v:textbox>
          </v:shape>
        </w:pict>
      </w:r>
      <w:r>
        <w:rPr>
          <w:noProof/>
          <w:lang w:val="en-US"/>
        </w:rPr>
        <w:pict>
          <v:shape id="Text Box 1622" o:spid="_x0000_s2001" type="#_x0000_t202" style="position:absolute;left:0;text-align:left;margin-left:318.5pt;margin-top:-1138.7pt;width:29.4pt;height:21.45pt;z-index:252113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VuwIAAMU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" filled="f" stroked="f">
            <v:textbox style="mso-fit-shape-to-text:t">
              <w:txbxContent>
                <w:p w:rsidR="000441F8" w:rsidRDefault="000441F8" w:rsidP="005064FF">
                  <w:r>
                    <w:object w:dxaOrig="300" w:dyaOrig="280">
                      <v:shape id="_x0000_i2046" type="#_x0000_t75" style="width:14.95pt;height:14.25pt" o:ole="">
                        <v:imagedata r:id="rId1231" o:title=""/>
                      </v:shape>
                      <o:OLEObject Type="Embed" ProgID="Equation.3" ShapeID="_x0000_i2046" DrawAspect="Content" ObjectID="_1468783604" r:id="rId1624"/>
                    </w:object>
                  </w:r>
                </w:p>
              </w:txbxContent>
            </v:textbox>
          </v:shape>
        </w:pict>
      </w:r>
      <w:r>
        <w:rPr>
          <w:noProof/>
          <w:lang w:val="en-US"/>
        </w:rPr>
        <w:pict>
          <v:shape id="Text Box 1629" o:spid="_x0000_s2002" type="#_x0000_t202" style="position:absolute;left:0;text-align:left;margin-left:324.75pt;margin-top:-1143.8pt;width:29.4pt;height:21.45pt;z-index:252116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9ZugIAAMU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KI2&#10;z1m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5064FF">
                  <w:r>
                    <w:object w:dxaOrig="300" w:dyaOrig="280">
                      <v:shape id="_x0000_i2047" type="#_x0000_t75" style="width:14.95pt;height:14.25pt" o:ole="">
                        <v:imagedata r:id="rId1233" o:title=""/>
                      </v:shape>
                      <o:OLEObject Type="Embed" ProgID="Equation.3" ShapeID="_x0000_i2047" DrawAspect="Content" ObjectID="_1468783605" r:id="rId1625"/>
                    </w:object>
                  </w:r>
                </w:p>
              </w:txbxContent>
            </v:textbox>
          </v:shape>
        </w:pict>
      </w:r>
      <w:r>
        <w:rPr>
          <w:noProof/>
          <w:lang w:val="en-US"/>
        </w:rPr>
        <w:pict>
          <v:line id="Line 1636" o:spid="_x0000_s5402" style="position:absolute;left:0;text-align:left;flip:y;z-index:252123648;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" strokeweight="1pt">
            <v:stroke dashstyle="dash"/>
          </v:line>
        </w:pict>
      </w:r>
      <w:r>
        <w:rPr>
          <w:noProof/>
          <w:lang w:val="en-US"/>
        </w:rPr>
        <w:pict>
          <v:shape id="Text Box 1594" o:spid="_x0000_s2004" type="#_x0000_t202" style="position:absolute;left:0;text-align:left;margin-left:34.3pt;margin-top:-707.5pt;width:27.3pt;height:21pt;z-index:252084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j6uwIAAMU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" filled="f" stroked="f">
            <v:textbox style="mso-fit-shape-to-text:t">
              <w:txbxContent>
                <w:p w:rsidR="000441F8" w:rsidRDefault="000441F8" w:rsidP="005064FF">
                  <w:r>
                    <w:object w:dxaOrig="260" w:dyaOrig="260">
                      <v:shape id="_x0000_i2048" type="#_x0000_t75" style="width:12.9pt;height:12.9pt" o:ole="">
                        <v:imagedata r:id="rId1235" o:title=""/>
                      </v:shape>
                      <o:OLEObject Type="Embed" ProgID="Equation.3" ShapeID="_x0000_i2048" DrawAspect="Content" ObjectID="_1468783606" r:id="rId1626"/>
                    </w:object>
                  </w:r>
                </w:p>
              </w:txbxContent>
            </v:textbox>
          </v:shape>
        </w:pict>
      </w:r>
      <w:r>
        <w:rPr>
          <w:noProof/>
          <w:lang w:val="en-US"/>
        </w:rPr>
        <w:pict>
          <v:shape id="Text Box 1656" o:spid="_x0000_s2043" type="#_x0000_t202" style="position:absolute;left:0;text-align:left;margin-left:34.3pt;margin-top:-707.5pt;width:27.3pt;height:21pt;z-index:252140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wzuwIAAMU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" filled="f" stroked="f">
            <v:textbox style="mso-fit-shape-to-text:t">
              <w:txbxContent>
                <w:p w:rsidR="000441F8" w:rsidRDefault="000441F8" w:rsidP="005064FF">
                  <w:r>
                    <w:object w:dxaOrig="260" w:dyaOrig="260">
                      <v:shape id="_x0000_i2049" type="#_x0000_t75" style="width:12.9pt;height:12.9pt" o:ole="">
                        <v:imagedata r:id="rId1235" o:title=""/>
                      </v:shape>
                      <o:OLEObject Type="Embed" ProgID="Equation.3" ShapeID="_x0000_i2049" DrawAspect="Content" ObjectID="_1468783607" r:id="rId1627"/>
                    </w:object>
                  </w:r>
                </w:p>
              </w:txbxContent>
            </v:textbox>
          </v:shape>
        </w:pict>
      </w:r>
      <w:r>
        <w:rPr>
          <w:noProof/>
          <w:lang w:val="en-US"/>
        </w:rPr>
        <w:pict>
          <v:line id="Line 1645" o:spid="_x0000_s5295" style="position:absolute;left:0;text-align:left;rotation:4067728fd;z-index:252132864;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&#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Cf1+9DIAIAAD4EAAAOAAAAAAAAAAAAAAAAAC4CAABkcnMvZTJvRG9j&#10;LnhtbFBLAQItABQABgAIAAAAIQCa9ZrX4wAAAA8BAAAPAAAAAAAAAAAAAAAAAHoEAABkcnMvZG93&#10;bnJldi54bWxQSwUGAAAAAAQABADzAAAAigUAAAAA&#10;" strokeweight="1.5pt"/>
        </w:pict>
      </w:r>
      <w:r>
        <w:rPr>
          <w:noProof/>
          <w:lang w:val="en-US"/>
        </w:rPr>
        <w:pict>
          <v:group id="Group 1646" o:spid="_x0000_s5290" style="position:absolute;left:0;text-align:left;margin-left:-191.3pt;margin-top:-1372.9pt;width:807.5pt;height:385.5pt;rotation:4067728fd;z-index:252133888"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">
            <v:shape id="Arc 1647" o:spid="_x0000_s5294"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KecgA&#10;AADdAAAADwAAAGRycy9kb3ducmV2LnhtbESPQWvCQBSE7wX/w/IKXopuUjFKdJVgUVqk0EYv3h7Z&#10;1ySYfRuyq0n/fbdQ6HGYmW+Y9XYwjbhT52rLCuJpBIK4sLrmUsH5tJ8sQTiPrLGxTAq+ycF2M3pY&#10;Y6ptz590z30pAoRdigoq79tUSldUZNBNbUscvC/bGfRBdqXUHfYBbhr5HEWJNFhzWKiwpV1FxTW/&#10;GQWHIbskH+/9on7axftk8dIf87dMqfHjkK1AeBr8f/iv/aoVzObzGH7fh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Qp5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900,2506;0,2506" o:connectangles="0,0,0"/>
            </v:shape>
            <v:shape id="Arc 1648" o:spid="_x0000_s5293"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yscA&#10;AADdAAAADwAAAGRycy9kb3ducmV2LnhtbESPQWvCQBSE74X+h+UVeim6qWLR6CpSaBE8FFPx/Mw+&#10;s6HZt2l2m0R/vSsUPA4z8w2zWPW2Ei01vnSs4HWYgCDOnS65ULD//hhMQfiArLFyTArO5GG1fHxY&#10;YKpdxztqs1CICGGfogITQp1K6XNDFv3Q1cTRO7nGYoiyKaRusItwW8lRkrxJiyXHBYM1vRvKf7I/&#10;q+Dr9HL+PGTrdv97mY432G1n5nhU6vmpX89BBOrDPfzf3mgF48lkBLc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Pzsr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72,2520;0,2520" o:connectangles="0,0,0"/>
            </v:shape>
            <v:shape id="Arc 1649" o:spid="_x0000_s5292"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GacYA&#10;AADdAAAADwAAAGRycy9kb3ducmV2LnhtbESPQWvCQBSE7wX/w/IEb7pRq7Spq0irUAMWmha8PrKv&#10;m2D2bciuJv77bkHocZiZb5jVpre1uFLrK8cKppMEBHHhdMVGwffXfvwEwgdkjbVjUnAjD5v14GGF&#10;qXYdf9I1D0ZECPsUFZQhNKmUvijJop+4hjh6P661GKJsjdQtdhFuazlLkqW0WHFcKLGh15KKc36x&#10;CrJTtTuZD/2mnw+Pxyyb3radyZUaDfvtC4hAffgP39vvWsF8sZjD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1GacYAAADd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4914,2492;0,2492" o:connectangles="0,0,0"/>
            </v:shape>
            <v:shape id="Arc 1650" o:spid="_x0000_s5291"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p4cgA&#10;AADdAAAADwAAAGRycy9kb3ducmV2LnhtbESPQWvCQBSE7wX/w/IEL0U32holdZVgsbSUgkYvvT2y&#10;zySYfRuyWxP/vVso9DjMzDfMatObWlypdZVlBdNJBII4t7riQsHpuBsvQTiPrLG2TApu5GCzHjys&#10;MNG24wNdM1+IAGGXoILS+yaR0uUlGXQT2xAH72xbgz7ItpC6xS7ATS1nURRLgxWHhRIb2paUX7If&#10;o+CtT7/j/Ve3qB630128eO0+s49UqdGwT19AeOr9f/iv/a4VPM3nz/D7Jjw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qnh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1651" o:spid="_x0000_s5289" style="position:absolute;left:0;text-align:left;rotation:4067728fd;z-index:252134912;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" strokeweight="1.5pt"/>
        </w:pict>
      </w:r>
      <w:r>
        <w:rPr>
          <w:noProof/>
          <w:lang w:val="en-US"/>
        </w:rPr>
        <w:pict>
          <v:oval id="Oval 1664" o:spid="_x0000_s5288" style="position:absolute;left:0;text-align:left;margin-left:162.4pt;margin-top:-1290.1pt;width:5.6pt;height:5.6pt;z-index:25214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MP0KV4UAgAAMAQAAA4AAAAAAAAAAAAAAAAALgIAAGRycy9lMm9Eb2MueG1sUEsBAi0AFAAG&#10;AAgAAAAhAJkwC/XiAAAADwEAAA8AAAAAAAAAAAAAAAAAbgQAAGRycy9kb3ducmV2LnhtbFBLBQYA&#10;AAAABAAEAPMAAAB9BQAAAAA=&#10;" fillcolor="black"/>
        </w:pict>
      </w:r>
      <w:r>
        <w:rPr>
          <w:noProof/>
          <w:lang w:val="en-US"/>
        </w:rPr>
        <w:pict>
          <v:shape id="Text Box 1679" o:spid="_x0000_s3075" type="#_x0000_t202" style="position:absolute;left:0;text-align:left;margin-left:-16.8pt;margin-top:-1292pt;width:27.3pt;height:21pt;z-index:252163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QwV9&#10;P7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5064FF">
                  <w:r>
                    <w:object w:dxaOrig="260" w:dyaOrig="260">
                      <v:shape id="_x0000_i2050" type="#_x0000_t75" style="width:12.9pt;height:12.9pt" o:ole="">
                        <v:imagedata r:id="rId1227" o:title=""/>
                      </v:shape>
                      <o:OLEObject Type="Embed" ProgID="Equation.3" ShapeID="_x0000_i2050" DrawAspect="Content" ObjectID="_1468783608" r:id="rId1628"/>
                    </w:object>
                  </w:r>
                </w:p>
              </w:txbxContent>
            </v:textbox>
          </v:shape>
        </w:pict>
      </w:r>
      <w:r>
        <w:rPr>
          <w:noProof/>
          <w:lang w:val="en-US"/>
        </w:rPr>
        <w:pict>
          <v:shape id="Text Box 1681" o:spid="_x0000_s3076" type="#_x0000_t202" style="position:absolute;left:0;text-align:left;margin-left:88.5pt;margin-top:-1321.6pt;width:28.7pt;height:21.45pt;z-index:252165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" filled="f" stroked="f">
            <v:textbox style="mso-fit-shape-to-text:t">
              <w:txbxContent>
                <w:p w:rsidR="000441F8" w:rsidRDefault="000441F8" w:rsidP="005064FF">
                  <w:r>
                    <w:object w:dxaOrig="280" w:dyaOrig="280">
                      <v:shape id="_x0000_i2051" type="#_x0000_t75" style="width:14.25pt;height:14.25pt" o:ole="">
                        <v:imagedata r:id="rId1229" o:title=""/>
                      </v:shape>
                      <o:OLEObject Type="Embed" ProgID="Equation.3" ShapeID="_x0000_i2051" DrawAspect="Content" ObjectID="_1468783609" r:id="rId1629"/>
                    </w:object>
                  </w:r>
                </w:p>
              </w:txbxContent>
            </v:textbox>
          </v:shape>
        </w:pict>
      </w:r>
      <w:r>
        <w:rPr>
          <w:noProof/>
          <w:lang w:val="en-US"/>
        </w:rPr>
        <w:pict>
          <v:shape id="Text Box 1684" o:spid="_x0000_s3077" type="#_x0000_t202" style="position:absolute;left:0;text-align:left;margin-left:318.5pt;margin-top:-1138.7pt;width:29.4pt;height:21.45pt;z-index:252168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iNuQ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" filled="f" stroked="f">
            <v:textbox style="mso-fit-shape-to-text:t">
              <w:txbxContent>
                <w:p w:rsidR="000441F8" w:rsidRDefault="000441F8" w:rsidP="005064FF">
                  <w:r>
                    <w:object w:dxaOrig="300" w:dyaOrig="280">
                      <v:shape id="_x0000_i2052" type="#_x0000_t75" style="width:14.95pt;height:14.25pt" o:ole="">
                        <v:imagedata r:id="rId1231" o:title=""/>
                      </v:shape>
                      <o:OLEObject Type="Embed" ProgID="Equation.3" ShapeID="_x0000_i2052" DrawAspect="Content" ObjectID="_1468783610" r:id="rId1630"/>
                    </w:object>
                  </w:r>
                </w:p>
              </w:txbxContent>
            </v:textbox>
          </v:shape>
        </w:pict>
      </w:r>
      <w:r>
        <w:rPr>
          <w:noProof/>
          <w:lang w:val="en-US"/>
        </w:rPr>
        <w:pict>
          <v:shape id="Text Box 1691" o:spid="_x0000_s3078" type="#_x0000_t202" style="position:absolute;left:0;text-align:left;margin-left:324.75pt;margin-top:-1143.8pt;width:29.4pt;height:21.45pt;z-index:252171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s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Mr7&#10;K+y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5064FF">
                  <w:r>
                    <w:object w:dxaOrig="300" w:dyaOrig="280">
                      <v:shape id="_x0000_i2053" type="#_x0000_t75" style="width:14.95pt;height:14.25pt" o:ole="">
                        <v:imagedata r:id="rId1233" o:title=""/>
                      </v:shape>
                      <o:OLEObject Type="Embed" ProgID="Equation.3" ShapeID="_x0000_i2053" DrawAspect="Content" ObjectID="_1468783611" r:id="rId1631"/>
                    </w:object>
                  </w:r>
                </w:p>
              </w:txbxContent>
            </v:textbox>
          </v:shape>
        </w:pict>
      </w:r>
      <w:r>
        <w:rPr>
          <w:noProof/>
          <w:lang w:val="en-US"/>
        </w:rPr>
        <w:pict>
          <v:line id="Line 1698" o:spid="_x0000_s5283" style="position:absolute;left:0;text-align:left;flip:y;z-index:252178944;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AQEOTeLwIAAFUEAAAOAAAAAAAAAAAAAAAA&#10;AC4CAABkcnMvZTJvRG9jLnhtbFBLAQItABQABgAIAAAAIQBILgXw4wAAAA8BAAAPAAAAAAAAAAAA&#10;AAAAAIkEAABkcnMvZG93bnJldi54bWxQSwUGAAAAAAQABADzAAAAmQUAAAAA&#10;" strokeweight="1pt">
            <v:stroke dashstyle="dash"/>
          </v:line>
        </w:pict>
      </w:r>
      <w:r>
        <w:rPr>
          <w:noProof/>
          <w:lang w:val="en-US"/>
        </w:rPr>
        <w:pict>
          <v:line id="Line 1706" o:spid="_x0000_s5282" style="position:absolute;left:0;text-align:left;rotation:4067728fd;z-index:252187136;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" strokeweight="1.5pt"/>
        </w:pict>
      </w:r>
      <w:r>
        <w:rPr>
          <w:noProof/>
          <w:lang w:val="en-US"/>
        </w:rPr>
        <w:pict>
          <v:group id="Group 1707" o:spid="_x0000_s5277" style="position:absolute;left:0;text-align:left;margin-left:-191.3pt;margin-top:-1372.9pt;width:807.5pt;height:385.5pt;rotation:4067728fd;z-index:252188160"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">
            <v:shape id="Arc 1708" o:spid="_x0000_s5281"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GRMUA&#10;AADdAAAADwAAAGRycy9kb3ducmV2LnhtbERPTWvCQBC9F/oflhG8SN3Y0FiiqwSL0iJCm/bibciO&#10;SWh2NmTXJP777kHo8fG+19vRNKKnztWWFSzmEQjiwuqaSwU/3/unVxDOI2tsLJOCGznYbh4f1phq&#10;O/AX9bkvRQhhl6KCyvs2ldIVFRl0c9sSB+5iO4M+wK6UusMhhJtGPkdRIg3WHBoqbGlXUfGbX42C&#10;w5idk8/TsKxnu8U+Wb4Nx/wjU2o6GbMVCE+j/xff3e9aQfwSh7nh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EZExQAAAN0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4900,2506;0,2506" o:connectangles="0,0,0"/>
            </v:shape>
            <v:shape id="Arc 1709" o:spid="_x0000_s5280"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5G8gA&#10;AADdAAAADwAAAGRycy9kb3ducmV2LnhtbESPQUvDQBSE74L/YXlCL2I3GpQmdluKYCl4kMbg+TX7&#10;mg1m38bsNkn7611B8DjMzDfMcj3ZVgzU+8axgvt5AoK4crrhWkH58Xq3AOEDssbWMSk4k4f16vpq&#10;ibl2I+9pKEItIoR9jgpMCF0upa8MWfRz1xFH7+h6iyHKvpa6xzHCbSsfkuRJWmw4Lhjs6MVQ9VWc&#10;rIL34+15+1lshvL7skh3OL5l5nBQanYzbZ5BBJrCf/ivvdMK0sc0g9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9Lkb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710" o:spid="_x0000_s5279"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Ow8MA&#10;AADdAAAADwAAAGRycy9kb3ducmV2LnhtbERPXWvCMBR9H/gfwhV8m6lTh6tGEd1gFjZYHfh6aa5p&#10;WXNTmszWf28eBB8P53u16W0tLtT6yrGCyTgBQVw4XbFR8Hv8eF6A8AFZY+2YFFzJw2Y9eFphql3H&#10;P3TJgxExhH2KCsoQmlRKX5Rk0Y9dQxy5s2sthghbI3WLXQy3tXxJkldpseLYUGJDu5KKv/zfKshO&#10;1fvJfOu9fjvMvrJsct12JldqNOy3SxCB+vAQ392fWsF0Pov745v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ZOw8MAAADd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4914,2492;0,2492" o:connectangles="0,0,0"/>
            </v:shape>
            <v:shape id="Arc 1711" o:spid="_x0000_s5278"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cpMgA&#10;AADdAAAADwAAAGRycy9kb3ducmV2LnhtbESPQWvCQBSE7wX/w/KEXkrdxNYo0VWCxVIRwaa9eHtk&#10;n0kw+zZktyb9991CocdhZr5hVpvBNOJGnastK4gnEQjiwuqaSwWfH7vHBQjnkTU2lknBNznYrEd3&#10;K0y17fmdbrkvRYCwS1FB5X2bSumKigy6iW2Jg3exnUEfZFdK3WEf4KaR0yhKpMGaw0KFLW0rKq75&#10;l1HwOmTn5HTs5/XDNt4l85f+kO8zpe7HQ7YE4Wnw/+G/9ptW8DR7juH3TXgC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Jyk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1712" o:spid="_x0000_s5276" style="position:absolute;left:0;text-align:left;rotation:4067728fd;z-index:252189184;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" strokeweight="1.5pt"/>
        </w:pict>
      </w:r>
      <w:r>
        <w:rPr>
          <w:noProof/>
          <w:lang w:val="en-US"/>
        </w:rPr>
        <w:pict>
          <v:oval id="Oval 1713" o:spid="_x0000_s5275" style="position:absolute;left:0;text-align:left;margin-left:162.4pt;margin-top:-1290.1pt;width:5.6pt;height:5.6pt;z-index:25219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OTwLrMUAgAAMAQAAA4AAAAAAAAAAAAAAAAALgIAAGRycy9lMm9Eb2MueG1sUEsBAi0AFAAG&#10;AAgAAAAhAJkwC/XiAAAADwEAAA8AAAAAAAAAAAAAAAAAbgQAAGRycy9kb3ducmV2LnhtbFBLBQYA&#10;AAAABAAEAPMAAAB9BQAAAAA=&#10;" fillcolor="black"/>
        </w:pict>
      </w:r>
      <w:r>
        <w:rPr>
          <w:noProof/>
          <w:lang w:val="en-US"/>
        </w:rPr>
        <w:pict>
          <v:shape id="Text Box 1714" o:spid="_x0000_s3079" type="#_x0000_t202" style="position:absolute;left:0;text-align:left;margin-left:-16.8pt;margin-top:-1292pt;width:27.3pt;height:21pt;z-index:252191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NEwz&#10;2L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5064FF">
                  <w:r>
                    <w:object w:dxaOrig="260" w:dyaOrig="260">
                      <v:shape id="_x0000_i2054" type="#_x0000_t75" style="width:12.9pt;height:12.9pt" o:ole="">
                        <v:imagedata r:id="rId1227" o:title=""/>
                      </v:shape>
                      <o:OLEObject Type="Embed" ProgID="Equation.3" ShapeID="_x0000_i2054" DrawAspect="Content" ObjectID="_1468783612" r:id="rId1632"/>
                    </w:object>
                  </w:r>
                </w:p>
              </w:txbxContent>
            </v:textbox>
          </v:shape>
        </w:pict>
      </w:r>
      <w:r>
        <w:rPr>
          <w:noProof/>
          <w:lang w:val="en-US"/>
        </w:rPr>
        <w:pict>
          <v:shape id="Text Box 1715" o:spid="_x0000_s3080" type="#_x0000_t202" style="position:absolute;left:0;text-align:left;margin-left:88.5pt;margin-top:-1321.6pt;width:28.7pt;height:21.45pt;z-index:252192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" filled="f" stroked="f">
            <v:textbox style="mso-fit-shape-to-text:t">
              <w:txbxContent>
                <w:p w:rsidR="000441F8" w:rsidRDefault="000441F8" w:rsidP="005064FF">
                  <w:r>
                    <w:object w:dxaOrig="280" w:dyaOrig="280">
                      <v:shape id="_x0000_i2055" type="#_x0000_t75" style="width:14.25pt;height:14.25pt" o:ole="">
                        <v:imagedata r:id="rId1229" o:title=""/>
                      </v:shape>
                      <o:OLEObject Type="Embed" ProgID="Equation.3" ShapeID="_x0000_i2055" DrawAspect="Content" ObjectID="_1468783613" r:id="rId1633"/>
                    </w:object>
                  </w:r>
                </w:p>
              </w:txbxContent>
            </v:textbox>
          </v:shape>
        </w:pict>
      </w:r>
      <w:r>
        <w:rPr>
          <w:noProof/>
          <w:lang w:val="en-US"/>
        </w:rPr>
        <w:pict>
          <v:shape id="Text Box 1716" o:spid="_x0000_s3081" type="#_x0000_t202" style="position:absolute;left:0;text-align:left;margin-left:318.5pt;margin-top:-1138.7pt;width:29.4pt;height:21.45pt;z-index:252193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Hm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BM&#10;XaHm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5064FF">
                  <w:r>
                    <w:object w:dxaOrig="300" w:dyaOrig="280">
                      <v:shape id="_x0000_i2056" type="#_x0000_t75" style="width:14.95pt;height:14.25pt" o:ole="">
                        <v:imagedata r:id="rId1231" o:title=""/>
                      </v:shape>
                      <o:OLEObject Type="Embed" ProgID="Equation.3" ShapeID="_x0000_i2056" DrawAspect="Content" ObjectID="_1468783614" r:id="rId1634"/>
                    </w:object>
                  </w:r>
                </w:p>
              </w:txbxContent>
            </v:textbox>
          </v:shape>
        </w:pict>
      </w:r>
      <w:r>
        <w:rPr>
          <w:noProof/>
          <w:lang w:val="en-US"/>
        </w:rPr>
        <w:pict>
          <v:shape id="Text Box 1717" o:spid="_x0000_s3082" type="#_x0000_t202" style="position:absolute;left:0;text-align:left;margin-left:324.75pt;margin-top:-1143.8pt;width:29.4pt;height:21.45pt;z-index:252194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E9G&#10;5dG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5064FF">
                  <w:r>
                    <w:object w:dxaOrig="300" w:dyaOrig="280">
                      <v:shape id="_x0000_i2057" type="#_x0000_t75" style="width:14.95pt;height:14.25pt" o:ole="">
                        <v:imagedata r:id="rId1233" o:title=""/>
                      </v:shape>
                      <o:OLEObject Type="Embed" ProgID="Equation.3" ShapeID="_x0000_i2057" DrawAspect="Content" ObjectID="_1468783615" r:id="rId1635"/>
                    </w:object>
                  </w:r>
                </w:p>
              </w:txbxContent>
            </v:textbox>
          </v:shape>
        </w:pict>
      </w:r>
      <w:r>
        <w:rPr>
          <w:noProof/>
          <w:lang w:val="en-US"/>
        </w:rPr>
        <w:pict>
          <v:line id="Line 1718" o:spid="_x0000_s5270" style="position:absolute;left:0;text-align:left;flip:y;z-index:252195328;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" strokeweight="1pt">
            <v:stroke dashstyle="dash"/>
          </v:line>
        </w:pict>
      </w:r>
      <w:r>
        <w:rPr>
          <w:noProof/>
          <w:lang w:val="en-US"/>
        </w:rPr>
        <w:pict>
          <v:shape id="Text Box 1731" o:spid="_x0000_s3099" type="#_x0000_t202" style="position:absolute;left:0;text-align:left;margin-left:34.3pt;margin-top:-707.5pt;width:27.3pt;height:21pt;z-index:252204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" filled="f" stroked="f">
            <v:textbox style="mso-fit-shape-to-text:t">
              <w:txbxContent>
                <w:p w:rsidR="000441F8" w:rsidRDefault="000441F8" w:rsidP="005064FF">
                  <w:r>
                    <w:object w:dxaOrig="260" w:dyaOrig="260">
                      <v:shape id="_x0000_i2058" type="#_x0000_t75" style="width:12.9pt;height:12.9pt" o:ole="">
                        <v:imagedata r:id="rId1235" o:title=""/>
                      </v:shape>
                      <o:OLEObject Type="Embed" ProgID="Equation.3" ShapeID="_x0000_i2058" DrawAspect="Content" ObjectID="_1468783616" r:id="rId1636"/>
                    </w:object>
                  </w:r>
                </w:p>
              </w:txbxContent>
            </v:textbox>
          </v:shape>
        </w:pict>
      </w:r>
      <w:r>
        <w:rPr>
          <w:noProof/>
          <w:lang w:val="en-US"/>
        </w:rPr>
        <w:pict>
          <v:line id="Line 1720" o:spid="_x0000_s5216" style="position:absolute;left:0;text-align:left;rotation:4067728fd;z-index:252197376;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" strokeweight="1.5pt"/>
        </w:pict>
      </w:r>
      <w:r>
        <w:rPr>
          <w:noProof/>
          <w:lang w:val="en-US"/>
        </w:rPr>
        <w:pict>
          <v:group id="Group 1721" o:spid="_x0000_s5211" style="position:absolute;left:0;text-align:left;margin-left:-191.3pt;margin-top:-1372.9pt;width:807.5pt;height:385.5pt;rotation:4067728fd;z-index:252198400"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">
            <v:shape id="Arc 1722" o:spid="_x0000_s5215"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hMgA&#10;AADdAAAADwAAAGRycy9kb3ducmV2LnhtbESPQUvDQBSE74L/YXmCFzGbWEkkdltCS6VSCjV68fbI&#10;PpPQ7NuQXZv033cFocdhZr5h5svJdOJEg2stK0iiGARxZXXLtYKvz83jCwjnkTV2lknBmRwsF7c3&#10;c8y1HfmDTqWvRYCwy1FB432fS+mqhgy6yPbEwfuxg0Ef5FBLPeAY4KaTT3GcSoMth4UGe1o1VB3L&#10;X6PgbSq+08N+zNqHVbJJs/W4K98Lpe7vpuIVhKfJX8P/7a1WMHvOEvh7E5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mVmE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900,2506;0,2506" o:connectangles="0,0,0"/>
            </v:shape>
            <v:shape id="Arc 1723" o:spid="_x0000_s5214"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dN8gA&#10;AADdAAAADwAAAGRycy9kb3ducmV2LnhtbESPQWvCQBSE74X+h+UVeim6qZaq0VWk0CJ4EFPx/Mw+&#10;s8Hs2zS7TWJ/vVso9DjMzDfMYtXbSrTU+NKxgudhAoI4d7rkQsHh830wBeEDssbKMSm4kofV8v5u&#10;gal2He+pzUIhIoR9igpMCHUqpc8NWfRDVxNH7+waiyHKppC6wS7CbSVHSfIqLZYcFwzW9GYov2Tf&#10;VsHu/HT9OGbr9vD1Mx1vsNvOzOmk1ONDv56DCNSH//Bfe6MVjF8mI/h9E5+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2503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724" o:spid="_x0000_s5213"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VlMcA&#10;AADdAAAADwAAAGRycy9kb3ducmV2LnhtbESPS2vDMBCE74X8B7GB3ho5D/pwo4SQBySGFuoWcl2s&#10;rWxirYylxs6/jwKBHoeZ+YaZL3tbizO1vnKsYDxKQBAXTldsFPx8755eQfiArLF2TAou5GG5GDzM&#10;MdWu4y8658GICGGfooIyhCaV0hclWfQj1xBH79e1FkOUrZG6xS7CbS0nSfIsLVYcF0psaF1Sccr/&#10;rILsWG2P5lNv9Nth9pFl48uqM7lSj8N+9Q4iUB/+w/f2XiuYzl6m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ZFZT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14,2492;0,2492" o:connectangles="0,0,0"/>
            </v:shape>
            <v:shape id="Arc 1725" o:spid="_x0000_s5212"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6HMgA&#10;AADdAAAADwAAAGRycy9kb3ducmV2LnhtbESPQWvCQBSE7wX/w/IKvRTd2Eoi0VWCxdIiQhu9eHtk&#10;X5Ng9m3Ibk36712h4HGYmW+Y5XowjbhQ52rLCqaTCARxYXXNpYLjYTueg3AeWWNjmRT8kYP1avSw&#10;xFTbnr/pkvtSBAi7FBVU3replK6oyKCb2JY4eD+2M+iD7EqpO+wD3DTyJYpiabDmsFBhS5uKinP+&#10;axS8D9kp/tr3Sf28mW7j5K3f5Z+ZUk+PQ7YA4Wnw9/B/+0MreJ0lM7i9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7voc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1726" o:spid="_x0000_s5210" style="position:absolute;left:0;text-align:left;rotation:4067728fd;z-index:252199424;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" strokeweight="1.5pt"/>
        </w:pict>
      </w:r>
      <w:r>
        <w:rPr>
          <w:noProof/>
          <w:lang w:val="en-US"/>
        </w:rPr>
        <w:pict>
          <v:oval id="Oval 1739" o:spid="_x0000_s5209" style="position:absolute;left:0;text-align:left;margin-left:162.4pt;margin-top:-1290.1pt;width:5.6pt;height:5.6pt;z-index:25221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EiAuEIUAgAAMAQAAA4AAAAAAAAAAAAAAAAALgIAAGRycy9lMm9Eb2MueG1sUEsBAi0AFAAG&#10;AAgAAAAhAJkwC/XiAAAADwEAAA8AAAAAAAAAAAAAAAAAbgQAAGRycy9kb3ducmV2LnhtbFBLBQYA&#10;AAAABAAEAPMAAAB9BQAAAAA=&#10;" fillcolor="black"/>
        </w:pict>
      </w:r>
      <w:r>
        <w:rPr>
          <w:noProof/>
          <w:lang w:val="en-US"/>
        </w:rPr>
        <w:pict>
          <v:shape id="Text Box 1754" o:spid="_x0000_s3107" type="#_x0000_t202" style="position:absolute;left:0;text-align:left;margin-left:-16.8pt;margin-top:-1292pt;width:27.3pt;height:21pt;z-index:252228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" filled="f" stroked="f">
            <v:textbox style="mso-fit-shape-to-text:t">
              <w:txbxContent>
                <w:p w:rsidR="000441F8" w:rsidRDefault="000441F8" w:rsidP="005064FF">
                  <w:r>
                    <w:object w:dxaOrig="260" w:dyaOrig="260">
                      <v:shape id="_x0000_i2059" type="#_x0000_t75" style="width:12.9pt;height:12.9pt" o:ole="">
                        <v:imagedata r:id="rId1227" o:title=""/>
                      </v:shape>
                      <o:OLEObject Type="Embed" ProgID="Equation.3" ShapeID="_x0000_i2059" DrawAspect="Content" ObjectID="_1468783617" r:id="rId1637"/>
                    </w:object>
                  </w:r>
                </w:p>
              </w:txbxContent>
            </v:textbox>
          </v:shape>
        </w:pict>
      </w:r>
      <w:r>
        <w:rPr>
          <w:noProof/>
          <w:lang w:val="en-US"/>
        </w:rPr>
        <w:pict>
          <v:shape id="Text Box 1756" o:spid="_x0000_s3108" type="#_x0000_t202" style="position:absolute;left:0;text-align:left;margin-left:88.5pt;margin-top:-1321.6pt;width:28.7pt;height:21.45pt;z-index:252230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" filled="f" stroked="f">
            <v:textbox style="mso-fit-shape-to-text:t">
              <w:txbxContent>
                <w:p w:rsidR="000441F8" w:rsidRDefault="000441F8" w:rsidP="005064FF">
                  <w:r>
                    <w:object w:dxaOrig="280" w:dyaOrig="280">
                      <v:shape id="_x0000_i2060" type="#_x0000_t75" style="width:14.25pt;height:14.25pt" o:ole="">
                        <v:imagedata r:id="rId1229" o:title=""/>
                      </v:shape>
                      <o:OLEObject Type="Embed" ProgID="Equation.3" ShapeID="_x0000_i2060" DrawAspect="Content" ObjectID="_1468783618" r:id="rId1638"/>
                    </w:object>
                  </w:r>
                </w:p>
              </w:txbxContent>
            </v:textbox>
          </v:shape>
        </w:pict>
      </w:r>
      <w:r>
        <w:rPr>
          <w:noProof/>
          <w:lang w:val="en-US"/>
        </w:rPr>
        <w:pict>
          <v:shape id="Text Box 1759" o:spid="_x0000_s3109" type="#_x0000_t202" style="position:absolute;left:0;text-align:left;margin-left:318.5pt;margin-top:-1138.7pt;width:29.4pt;height:21.45pt;z-index:252233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v8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Au&#10;TWv8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5064FF">
                  <w:r>
                    <w:object w:dxaOrig="300" w:dyaOrig="280">
                      <v:shape id="_x0000_i2061" type="#_x0000_t75" style="width:14.95pt;height:14.25pt" o:ole="">
                        <v:imagedata r:id="rId1231" o:title=""/>
                      </v:shape>
                      <o:OLEObject Type="Embed" ProgID="Equation.3" ShapeID="_x0000_i2061" DrawAspect="Content" ObjectID="_1468783619" r:id="rId1639"/>
                    </w:object>
                  </w:r>
                </w:p>
              </w:txbxContent>
            </v:textbox>
          </v:shape>
        </w:pict>
      </w:r>
      <w:r>
        <w:rPr>
          <w:noProof/>
          <w:lang w:val="en-US"/>
        </w:rPr>
        <w:pict>
          <v:shape id="Text Box 1766" o:spid="_x0000_s3110" type="#_x0000_t202" style="position:absolute;left:0;text-align:left;margin-left:324.75pt;margin-top:-1143.8pt;width:29.4pt;height:21.45pt;z-index:252236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RvugIAAMU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Opu&#10;dG+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5064FF">
                  <w:r>
                    <w:object w:dxaOrig="300" w:dyaOrig="280">
                      <v:shape id="_x0000_i2062" type="#_x0000_t75" style="width:14.95pt;height:14.25pt" o:ole="">
                        <v:imagedata r:id="rId1233" o:title=""/>
                      </v:shape>
                      <o:OLEObject Type="Embed" ProgID="Equation.3" ShapeID="_x0000_i2062" DrawAspect="Content" ObjectID="_1468783620" r:id="rId1640"/>
                    </w:object>
                  </w:r>
                </w:p>
              </w:txbxContent>
            </v:textbox>
          </v:shape>
        </w:pict>
      </w:r>
      <w:r>
        <w:rPr>
          <w:noProof/>
          <w:lang w:val="en-US"/>
        </w:rPr>
        <w:pict>
          <v:line id="Line 1773" o:spid="_x0000_s5204" style="position:absolute;left:0;text-align:left;flip:y;z-index:25224345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CI7fPLLwIAAFUEAAAOAAAAAAAAAAAAAAAA&#10;AC4CAABkcnMvZTJvRG9jLnhtbFBLAQItABQABgAIAAAAIQBILgXw4wAAAA8BAAAPAAAAAAAAAAAA&#10;AAAAAIkEAABkcnMvZG93bnJldi54bWxQSwUGAAAAAAQABADzAAAAmQUAAAAA&#10;" strokeweight="1pt">
            <v:stroke dashstyle="dash"/>
          </v:line>
        </w:pict>
      </w:r>
      <w:r>
        <w:rPr>
          <w:noProof/>
          <w:lang w:val="en-US"/>
        </w:rPr>
        <w:pict>
          <v:line id="Line 1781" o:spid="_x0000_s5188" style="position:absolute;left:0;text-align:left;rotation:4067728fd;z-index:252251648;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" strokeweight="1.5pt"/>
        </w:pict>
      </w:r>
      <w:r>
        <w:rPr>
          <w:noProof/>
          <w:lang w:val="en-US"/>
        </w:rPr>
        <w:pict>
          <v:group id="Group 1782" o:spid="_x0000_s5183" style="position:absolute;left:0;text-align:left;margin-left:-191.3pt;margin-top:-1372.9pt;width:807.5pt;height:385.5pt;rotation:4067728fd;z-index:252252672"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">
            <v:shape id="Arc 1783" o:spid="_x0000_s5187"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o1cgA&#10;AADdAAAADwAAAGRycy9kb3ducmV2LnhtbESPQWvCQBSE70L/w/IKvUjdWCWR1FWCYlGKYGMvvT2y&#10;r0kw+zZktyb++25B6HGYmW+Y5XowjbhS52rLCqaTCARxYXXNpYLP8+55AcJ5ZI2NZVJwIwfr1cNo&#10;iam2PX/QNfelCBB2KSqovG9TKV1RkUE3sS1x8L5tZ9AH2ZVSd9gHuGnkSxTF0mDNYaHCljYVFZf8&#10;xyh4G7Kv+HTsk3q8me7iZNu/54dMqafHIXsF4Wnw/+F7e68VzObzGfy9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6jV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900,2506;0,2506" o:connectangles="0,0,0"/>
            </v:shape>
            <v:shape id="Arc 1784" o:spid="_x0000_s5186"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qZcgA&#10;AADdAAAADwAAAGRycy9kb3ducmV2LnhtbESPQWvCQBSE74X+h+UVeil10xrERleRQovQg5hKz8/s&#10;MxvMvk2z2yT217uC4HGYmW+Y+XKwteio9ZVjBS+jBARx4XTFpYLd98fzFIQPyBprx6TgRB6Wi/u7&#10;OWba9bylLg+liBD2GSowITSZlL4wZNGPXEMcvYNrLYYo21LqFvsIt7V8TZKJtFhxXDDY0Luh4pj/&#10;WQWbw9Pp8ydfdbvf/+l4jf3Xm9nvlXp8GFYzEIGGcAtf22utYJymKVzexCc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mpl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785" o:spid="_x0000_s5185"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ixscA&#10;AADdAAAADwAAAGRycy9kb3ducmV2LnhtbESPQWvCQBSE7wX/w/IK3upGm0qbuorYFjRQoWnB6yP7&#10;uglm34bsauK/d4VCj8PMfMMsVoNtxJk6XztWMJ0kIIhLp2s2Cn6+Px6eQfiArLFxTAou5GG1HN0t&#10;MNOu5y86F8GICGGfoYIqhDaT0pcVWfQT1xJH79d1FkOUnZG6wz7CbSNnSTKXFmuOCxW2tKmoPBYn&#10;qyA/1O8Hs9dv+mWXfub59LLuTaHU+H5Yv4IINIT/8F97qxU8pukT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4sb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14,2492;0,2492" o:connectangles="0,0,0"/>
            </v:shape>
            <v:shape id="Arc 1786" o:spid="_x0000_s5184"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LTccA&#10;AADdAAAADwAAAGRycy9kb3ducmV2LnhtbESPQWvCQBSE74X+h+UJXopubCVKdJVgsbRIQaMXb4/s&#10;MwnNvg3Z1aT/3hUKPQ4z8w2zXPemFjdqXWVZwWQcgSDOra64UHA6bkdzEM4ja6wtk4JfcrBePT8t&#10;MdG24wPdMl+IAGGXoILS+yaR0uUlGXRj2xAH72Jbgz7ItpC6xS7ATS1foyiWBisOCyU2tCkp/8mu&#10;RsFHn57j/Xc3q142k208e+922Veq1HDQpwsQnnr/H/5rf2oFb9NpDI834Qn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cC03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1787" o:spid="_x0000_s5182" style="position:absolute;left:0;text-align:left;rotation:4067728fd;z-index:252253696;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" strokeweight="1.5pt"/>
        </w:pict>
      </w:r>
      <w:r>
        <w:rPr>
          <w:noProof/>
          <w:lang w:val="en-US"/>
        </w:rPr>
        <w:pict>
          <v:oval id="Oval 1800" o:spid="_x0000_s5181" style="position:absolute;left:0;text-align:left;margin-left:162.4pt;margin-top:-1290.1pt;width:5.6pt;height:5.6pt;z-index:25226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" fillcolor="black"/>
        </w:pict>
      </w:r>
      <w:r>
        <w:rPr>
          <w:noProof/>
          <w:lang w:val="en-US"/>
        </w:rPr>
        <w:pict>
          <v:shape id="Text Box 1815" o:spid="_x0000_s3121" type="#_x0000_t202" style="position:absolute;left:0;text-align:left;margin-left:-16.8pt;margin-top:-1292pt;width:27.3pt;height:21pt;z-index:252282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R6uwIAAMU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8vHk&#10;er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5064FF">
                  <w:r>
                    <w:object w:dxaOrig="260" w:dyaOrig="260">
                      <v:shape id="_x0000_i2063" type="#_x0000_t75" style="width:12.9pt;height:12.9pt" o:ole="">
                        <v:imagedata r:id="rId1227" o:title=""/>
                      </v:shape>
                      <o:OLEObject Type="Embed" ProgID="Equation.3" ShapeID="_x0000_i2063" DrawAspect="Content" ObjectID="_1468783621" r:id="rId1641"/>
                    </w:object>
                  </w:r>
                </w:p>
              </w:txbxContent>
            </v:textbox>
          </v:shape>
        </w:pict>
      </w:r>
      <w:r>
        <w:rPr>
          <w:noProof/>
          <w:lang w:val="en-US"/>
        </w:rPr>
        <w:pict>
          <v:shape id="Text Box 1817" o:spid="_x0000_s3122" type="#_x0000_t202" style="position:absolute;left:0;text-align:left;margin-left:88.5pt;margin-top:-1321.6pt;width:28.7pt;height:21.45pt;z-index:252284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9uQ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" filled="f" stroked="f">
            <v:textbox style="mso-fit-shape-to-text:t">
              <w:txbxContent>
                <w:p w:rsidR="000441F8" w:rsidRDefault="000441F8" w:rsidP="005064FF">
                  <w:r>
                    <w:object w:dxaOrig="280" w:dyaOrig="280">
                      <v:shape id="_x0000_i2064" type="#_x0000_t75" style="width:14.25pt;height:14.25pt" o:ole="">
                        <v:imagedata r:id="rId1229" o:title=""/>
                      </v:shape>
                      <o:OLEObject Type="Embed" ProgID="Equation.3" ShapeID="_x0000_i2064" DrawAspect="Content" ObjectID="_1468783622" r:id="rId1642"/>
                    </w:object>
                  </w:r>
                </w:p>
              </w:txbxContent>
            </v:textbox>
          </v:shape>
        </w:pict>
      </w:r>
      <w:r>
        <w:rPr>
          <w:noProof/>
          <w:lang w:val="en-US"/>
        </w:rPr>
        <w:pict>
          <v:shape id="Text Box 1820" o:spid="_x0000_s3123" type="#_x0000_t202" style="position:absolute;left:0;text-align:left;margin-left:318.5pt;margin-top:-1138.7pt;width:29.4pt;height:21.45pt;z-index:252287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HQuw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" filled="f" stroked="f">
            <v:textbox style="mso-fit-shape-to-text:t">
              <w:txbxContent>
                <w:p w:rsidR="000441F8" w:rsidRDefault="000441F8" w:rsidP="005064FF">
                  <w:r>
                    <w:object w:dxaOrig="300" w:dyaOrig="280">
                      <v:shape id="_x0000_i2065" type="#_x0000_t75" style="width:14.95pt;height:14.25pt" o:ole="">
                        <v:imagedata r:id="rId1231" o:title=""/>
                      </v:shape>
                      <o:OLEObject Type="Embed" ProgID="Equation.3" ShapeID="_x0000_i2065" DrawAspect="Content" ObjectID="_1468783623" r:id="rId1643"/>
                    </w:object>
                  </w:r>
                </w:p>
              </w:txbxContent>
            </v:textbox>
          </v:shape>
        </w:pict>
      </w:r>
      <w:r>
        <w:rPr>
          <w:noProof/>
          <w:lang w:val="en-US"/>
        </w:rPr>
        <w:pict>
          <v:shape id="Text Box 1827" o:spid="_x0000_s3124" type="#_x0000_t202" style="position:absolute;left:0;text-align:left;margin-left:324.75pt;margin-top:-1143.8pt;width:29.4pt;height:21.45pt;z-index:252290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Dz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C1c&#10;MPO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5064FF">
                  <w:r>
                    <w:object w:dxaOrig="300" w:dyaOrig="280">
                      <v:shape id="_x0000_i2066" type="#_x0000_t75" style="width:14.95pt;height:14.25pt" o:ole="">
                        <v:imagedata r:id="rId1233" o:title=""/>
                      </v:shape>
                      <o:OLEObject Type="Embed" ProgID="Equation.3" ShapeID="_x0000_i2066" DrawAspect="Content" ObjectID="_1468783624" r:id="rId1644"/>
                    </w:object>
                  </w:r>
                </w:p>
              </w:txbxContent>
            </v:textbox>
          </v:shape>
        </w:pict>
      </w:r>
      <w:r>
        <w:rPr>
          <w:noProof/>
          <w:lang w:val="en-US"/>
        </w:rPr>
        <w:pict>
          <v:line id="Line 1834" o:spid="_x0000_s5176" style="position:absolute;left:0;text-align:left;flip:y;z-index:252297728;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Dl2a1TLwIAAFUEAAAOAAAAAAAAAAAAAAAA&#10;AC4CAABkcnMvZTJvRG9jLnhtbFBLAQItABQABgAIAAAAIQBILgXw4wAAAA8BAAAPAAAAAAAAAAAA&#10;AAAAAIkEAABkcnMvZG93bnJldi54bWxQSwUGAAAAAAQABADzAAAAmQUAAAAA&#10;" strokeweight="1pt">
            <v:stroke dashstyle="dash"/>
          </v:line>
        </w:pict>
      </w:r>
      <w:r>
        <w:rPr>
          <w:noProof/>
          <w:lang w:val="en-US"/>
        </w:rPr>
        <w:pict>
          <v:shape id="Text Box 1792" o:spid="_x0000_s3126" type="#_x0000_t202" style="position:absolute;left:0;text-align:left;margin-left:34.3pt;margin-top:-707.5pt;width:27.3pt;height:21pt;z-index:252258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" filled="f" stroked="f">
            <v:textbox style="mso-fit-shape-to-text:t">
              <w:txbxContent>
                <w:p w:rsidR="000441F8" w:rsidRDefault="000441F8" w:rsidP="005064FF">
                  <w:r>
                    <w:object w:dxaOrig="260" w:dyaOrig="260">
                      <v:shape id="_x0000_i2067" type="#_x0000_t75" style="width:12.9pt;height:12.9pt" o:ole="">
                        <v:imagedata r:id="rId1235" o:title=""/>
                      </v:shape>
                      <o:OLEObject Type="Embed" ProgID="Equation.3" ShapeID="_x0000_i2067" DrawAspect="Content" ObjectID="_1468783625" r:id="rId1645"/>
                    </w:object>
                  </w:r>
                </w:p>
              </w:txbxContent>
            </v:textbox>
          </v:shape>
        </w:pict>
      </w:r>
      <w:r>
        <w:rPr>
          <w:noProof/>
          <w:lang w:val="en-US"/>
        </w:rPr>
        <w:pict>
          <v:line id="Line 1842" o:spid="_x0000_s5128" style="position:absolute;left:0;text-align:left;rotation:4067728fd;z-index:252305920;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" strokeweight="1.5pt"/>
        </w:pict>
      </w:r>
      <w:r>
        <w:rPr>
          <w:noProof/>
          <w:lang w:val="en-US"/>
        </w:rPr>
        <w:pict>
          <v:group id="Group 1843" o:spid="_x0000_s5123" style="position:absolute;left:0;text-align:left;margin-left:-191.3pt;margin-top:-1372.9pt;width:807.5pt;height:385.5pt;rotation:4067728fd;z-index:252306944"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">
            <v:shape id="Arc 1844" o:spid="_x0000_s5127"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sccA&#10;AADdAAAADwAAAGRycy9kb3ducmV2LnhtbESPQWvCQBSE74L/YXlCL0U3KkRJXSVYLBYRNHrp7ZF9&#10;TUKzb0N2a+K/7woFj8PMfMOsNr2pxY1aV1lWMJ1EIIhzqysuFFwvu/EShPPIGmvLpOBODjbr4WCF&#10;ibYdn+mW+UIECLsEFZTeN4mULi/JoJvYhjh437Y16INsC6lb7ALc1HIWRbE0WHFYKLGhbUn5T/Zr&#10;FHz06Vd8OnaL6nU73cWL9+6QfaZKvYz69A2Ep94/w//tvVYwny9n8Hg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erH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00,2506;0,2506" o:connectangles="0,0,0"/>
            </v:shape>
            <v:shape id="Arc 1845" o:spid="_x0000_s5126"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F7scA&#10;AADdAAAADwAAAGRycy9kb3ducmV2LnhtbESPQWvCQBSE74X+h+UVeim6aQMlpq4iQkXooTSK52f2&#10;mQ3Nvo3ZNYn99d1CweMwM98w8+VoG9FT52vHCp6nCQji0umaKwX73fskA+EDssbGMSm4kofl4v5u&#10;jrl2A39RX4RKRAj7HBWYENpcSl8asuinriWO3sl1FkOUXSV1h0OE20a+JMmrtFhzXDDY0tpQ+V1c&#10;rILP09N1cyhW/f78k6VbHD5m5nhU6vFhXL2BCDSGW/i/vdUK0jRL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ohe7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72,2520;0,2520" o:connectangles="0,0,0"/>
            </v:shape>
            <v:shape id="Arc 1846" o:spid="_x0000_s5125"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wosYA&#10;AADdAAAADwAAAGRycy9kb3ducmV2LnhtbESP3WrCQBSE7wu+w3KE3unGH8SmriJqoQYsNC14e8ie&#10;bkKzZ0N2a+Lbu4LQy2FmvmFWm97W4kKtrxwrmIwTEMSF0xUbBd9fb6MlCB+QNdaOScGVPGzWg6cV&#10;ptp1/EmXPBgRIexTVFCG0KRS+qIki37sGuLo/bjWYoiyNVK32EW4reU0SRbSYsVxocSGdiUVv/mf&#10;VZCdq8PZfOi9fjnOT1k2uW47kyv1POy3ryAC9eE//Gi/awWz2XIO9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8wosYAAADd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4914,2492;0,2492" o:connectangles="0,0,0"/>
            </v:shape>
            <v:shape id="Arc 1847" o:spid="_x0000_s5124"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ixcgA&#10;AADdAAAADwAAAGRycy9kb3ducmV2LnhtbESPQWvCQBSE7wX/w/IKXkrdqDSR1FWCYlFKoY1eentk&#10;X5Ng9m3Irib9965Q6HGYmW+Y5XowjbhS52rLCqaTCARxYXXNpYLTcfe8AOE8ssbGMin4JQfr1ehh&#10;iam2PX/RNfelCBB2KSqovG9TKV1RkUE3sS1x8H5sZ9AH2ZVSd9gHuGnkLIpiabDmsFBhS5uKinN+&#10;MQrehuw7/vzok/ppM93FybZ/zw+ZUuPHIXsF4Wnw/+G/9l4rmM8XL3B/E5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3eLF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1848" o:spid="_x0000_s5122" style="position:absolute;left:0;text-align:left;rotation:4067728fd;z-index:252307968;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" strokeweight="1.5pt"/>
        </w:pict>
      </w:r>
      <w:r>
        <w:rPr>
          <w:noProof/>
          <w:lang w:val="en-US"/>
        </w:rPr>
        <w:pict>
          <v:oval id="Oval 1861" o:spid="_x0000_s5121" style="position:absolute;left:0;text-align:left;margin-left:162.4pt;margin-top:-1290.1pt;width:5.6pt;height:5.6pt;z-index:25232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B1j//0UAgAAMAQAAA4AAAAAAAAAAAAAAAAALgIAAGRycy9lMm9Eb2MueG1sUEsBAi0AFAAG&#10;AAgAAAAhAJkwC/XiAAAADwEAAA8AAAAAAAAAAAAAAAAAbgQAAGRycy9kb3ducmV2LnhtbFBLBQYA&#10;AAAABAAEAPMAAAB9BQAAAAA=&#10;" fillcolor="black"/>
        </w:pict>
      </w:r>
      <w:r>
        <w:rPr>
          <w:noProof/>
          <w:lang w:val="en-US"/>
        </w:rPr>
        <w:pict>
          <v:shape id="Text Box 1876" o:spid="_x0000_s3147" type="#_x0000_t202" style="position:absolute;left:0;text-align:left;margin-left:-16.8pt;margin-top:-1292pt;width:27.3pt;height:21pt;z-index:252336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ubgO&#10;+7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5064FF">
                  <w:r>
                    <w:object w:dxaOrig="260" w:dyaOrig="260">
                      <v:shape id="_x0000_i2068" type="#_x0000_t75" style="width:12.9pt;height:12.9pt" o:ole="">
                        <v:imagedata r:id="rId1227" o:title=""/>
                      </v:shape>
                      <o:OLEObject Type="Embed" ProgID="Equation.3" ShapeID="_x0000_i2068" DrawAspect="Content" ObjectID="_1468783626" r:id="rId1646"/>
                    </w:object>
                  </w:r>
                </w:p>
              </w:txbxContent>
            </v:textbox>
          </v:shape>
        </w:pict>
      </w:r>
      <w:r>
        <w:rPr>
          <w:noProof/>
          <w:lang w:val="en-US"/>
        </w:rPr>
        <w:pict>
          <v:shape id="Text Box 1878" o:spid="_x0000_s3148" type="#_x0000_t202" style="position:absolute;left:0;text-align:left;margin-left:88.5pt;margin-top:-1321.6pt;width:28.7pt;height:21.45pt;z-index:252338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" filled="f" stroked="f">
            <v:textbox style="mso-fit-shape-to-text:t">
              <w:txbxContent>
                <w:p w:rsidR="000441F8" w:rsidRDefault="000441F8" w:rsidP="005064FF">
                  <w:r>
                    <w:object w:dxaOrig="280" w:dyaOrig="280">
                      <v:shape id="_x0000_i2069" type="#_x0000_t75" style="width:14.25pt;height:14.25pt" o:ole="">
                        <v:imagedata r:id="rId1229" o:title=""/>
                      </v:shape>
                      <o:OLEObject Type="Embed" ProgID="Equation.3" ShapeID="_x0000_i2069" DrawAspect="Content" ObjectID="_1468783627" r:id="rId1647"/>
                    </w:object>
                  </w:r>
                </w:p>
              </w:txbxContent>
            </v:textbox>
          </v:shape>
        </w:pict>
      </w:r>
      <w:r>
        <w:rPr>
          <w:noProof/>
          <w:lang w:val="en-US"/>
        </w:rPr>
        <w:pict>
          <v:shape id="Text Box 1881" o:spid="_x0000_s3149" type="#_x0000_t202" style="position:absolute;left:0;text-align:left;margin-left:318.5pt;margin-top:-1138.7pt;width:29.4pt;height:21.45pt;z-index:252341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Ay&#10;ItsM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5064FF">
                  <w:r>
                    <w:object w:dxaOrig="300" w:dyaOrig="280">
                      <v:shape id="_x0000_i2070" type="#_x0000_t75" style="width:14.95pt;height:14.25pt" o:ole="">
                        <v:imagedata r:id="rId1231" o:title=""/>
                      </v:shape>
                      <o:OLEObject Type="Embed" ProgID="Equation.3" ShapeID="_x0000_i2070" DrawAspect="Content" ObjectID="_1468783628" r:id="rId1648"/>
                    </w:object>
                  </w:r>
                </w:p>
              </w:txbxContent>
            </v:textbox>
          </v:shape>
        </w:pict>
      </w:r>
      <w:r>
        <w:rPr>
          <w:noProof/>
          <w:lang w:val="en-US"/>
        </w:rPr>
        <w:pict>
          <v:shape id="Text Box 1888" o:spid="_x0000_s3150" type="#_x0000_t202" style="position:absolute;left:0;text-align:left;margin-left:324.75pt;margin-top:-1143.8pt;width:29.4pt;height:21.45pt;z-index:252344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" filled="f" stroked="f">
            <v:textbox style="mso-fit-shape-to-text:t">
              <w:txbxContent>
                <w:p w:rsidR="000441F8" w:rsidRDefault="000441F8" w:rsidP="005064FF">
                  <w:r>
                    <w:object w:dxaOrig="300" w:dyaOrig="280">
                      <v:shape id="_x0000_i2071" type="#_x0000_t75" style="width:14.95pt;height:14.25pt" o:ole="">
                        <v:imagedata r:id="rId1233" o:title=""/>
                      </v:shape>
                      <o:OLEObject Type="Embed" ProgID="Equation.3" ShapeID="_x0000_i2071" DrawAspect="Content" ObjectID="_1468783629" r:id="rId1649"/>
                    </w:object>
                  </w:r>
                </w:p>
              </w:txbxContent>
            </v:textbox>
          </v:shape>
        </w:pict>
      </w:r>
      <w:r>
        <w:rPr>
          <w:noProof/>
          <w:lang w:val="en-US"/>
        </w:rPr>
        <w:pict>
          <v:line id="Line 1895" o:spid="_x0000_s5116" style="position:absolute;left:0;text-align:left;flip:y;z-index:252352000;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Dgqu8rLwIAAFUEAAAOAAAAAAAAAAAAAAAA&#10;AC4CAABkcnMvZTJvRG9jLnhtbFBLAQItABQABgAIAAAAIQBILgXw4wAAAA8BAAAPAAAAAAAAAAAA&#10;AAAAAIkEAABkcnMvZG93bnJldi54bWxQSwUGAAAAAAQABADzAAAAmQUAAAAA&#10;" strokeweight="1pt">
            <v:stroke dashstyle="dash"/>
          </v:line>
        </w:pict>
      </w:r>
      <w:r>
        <w:rPr>
          <w:noProof/>
          <w:lang w:val="en-US"/>
        </w:rPr>
        <w:pict>
          <v:shape id="Text Box 1853" o:spid="_x0000_s3152" type="#_x0000_t202" style="position:absolute;left:0;text-align:left;margin-left:34.3pt;margin-top:-707.5pt;width:27.3pt;height:21pt;z-index:252313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" filled="f" stroked="f">
            <v:textbox style="mso-fit-shape-to-text:t">
              <w:txbxContent>
                <w:p w:rsidR="000441F8" w:rsidRDefault="000441F8" w:rsidP="005064FF">
                  <w:r>
                    <w:object w:dxaOrig="260" w:dyaOrig="260">
                      <v:shape id="_x0000_i2072" type="#_x0000_t75" style="width:12.9pt;height:12.9pt" o:ole="">
                        <v:imagedata r:id="rId1235" o:title=""/>
                      </v:shape>
                      <o:OLEObject Type="Embed" ProgID="Equation.3" ShapeID="_x0000_i2072" DrawAspect="Content" ObjectID="_1468783630" r:id="rId1650"/>
                    </w:object>
                  </w:r>
                </w:p>
              </w:txbxContent>
            </v:textbox>
          </v:shape>
        </w:pict>
      </w:r>
      <w:r>
        <w:rPr>
          <w:noProof/>
          <w:lang w:val="en-US"/>
        </w:rPr>
        <w:pict>
          <v:line id="Line 1902" o:spid="_x0000_s5063" style="position:absolute;left:0;text-align:left;rotation:4067728fd;z-index:252359168;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&#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ClMUX0IAIAAD4EAAAOAAAAAAAAAAAAAAAAAC4CAABkcnMvZTJvRG9j&#10;LnhtbFBLAQItABQABgAIAAAAIQCa9ZrX4wAAAA8BAAAPAAAAAAAAAAAAAAAAAHoEAABkcnMvZG93&#10;bnJldi54bWxQSwUGAAAAAAQABADzAAAAigUAAAAA&#10;" strokeweight="1.5pt"/>
        </w:pict>
      </w:r>
      <w:r>
        <w:rPr>
          <w:noProof/>
          <w:lang w:val="en-US"/>
        </w:rPr>
        <w:pict>
          <v:group id="Group 1903" o:spid="_x0000_s5058" style="position:absolute;left:0;text-align:left;margin-left:-191.3pt;margin-top:-1372.9pt;width:807.5pt;height:385.5pt;rotation:4067728fd;z-index:252360192"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">
            <v:shape id="Arc 1904" o:spid="_x0000_s5062"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pNccA&#10;AADdAAAADwAAAGRycy9kb3ducmV2LnhtbESPQWvCQBSE74X+h+UJXopuohAlukqwWCylUKMXb4/s&#10;Mwlm34bs1sR/3y0Uehxm5htmvR1MI+7UudqygngagSAurK65VHA+7SdLEM4ja2wsk4IHOdhunp/W&#10;mGrb85HuuS9FgLBLUUHlfZtK6YqKDLqpbYmDd7WdQR9kV0rdYR/gppGzKEqkwZrDQoUt7Soqbvm3&#10;UfA2ZJfk67Nf1C+7eJ8sXvuP/D1TajwashUIT4P/D/+1D1rBfB4n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F6TX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00,2506;0,2506" o:connectangles="0,0,0"/>
            </v:shape>
            <v:shape id="Arc 1905" o:spid="_x0000_s5061"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WasgA&#10;AADdAAAADwAAAGRycy9kb3ducmV2LnhtbESPQWvCQBSE70L/w/IKvUjd2IC1qatIoSJ4KKbS8zP7&#10;zIZm36bZbRL99W5B6HGYmW+YxWqwteio9ZVjBdNJAoK4cLriUsHh8/1xDsIHZI21Y1JwJg+r5d1o&#10;gZl2Pe+py0MpIoR9hgpMCE0mpS8MWfQT1xBH7+RaiyHKtpS6xT7CbS2fkmQmLVYcFww29Gao+M5/&#10;rYKP0/i8+crX3eHnMk+32O9ezPGo1MP9sH4FEWgI/+Fbe6sVpOn0Gf7e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RZq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906" o:spid="_x0000_s5060"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vIMMA&#10;AADdAAAADwAAAGRycy9kb3ducmV2LnhtbERPXWvCMBR9H+w/hDvY20w7ZWg1ikwHs7CBVfD10lzT&#10;YnNTmszWf28ehD0ezvdiNdhGXKnztWMF6SgBQVw6XbNRcDx8vU1B+ICssXFMCm7kYbV8flpgpl3P&#10;e7oWwYgYwj5DBVUIbSalLyuy6EeuJY7c2XUWQ4SdkbrDPobbRr4nyYe0WHNsqLClz4rKS/FnFeSn&#10;ensyv3qjZ7vJT56nt3VvCqVeX4b1HESgIfyLH+5vrWA8TuP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ivIMMAAADd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4914,2492;0,2492" o:connectangles="0,0,0"/>
            </v:shape>
            <v:shape id="Arc 1907" o:spid="_x0000_s5059"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9R8gA&#10;AADdAAAADwAAAGRycy9kb3ducmV2LnhtbESPQWvCQBSE74L/YXlCL6KbVIg2ukqwWFqk0KZevD2y&#10;zyQ0+zZktyb9965Q6HGYmW+YzW4wjbhS52rLCuJ5BIK4sLrmUsHp6zBbgXAeWWNjmRT8koPddjza&#10;YKptz590zX0pAoRdigoq79tUSldUZNDNbUscvIvtDPogu1LqDvsAN418jKJEGqw5LFTY0r6i4jv/&#10;MQpehuycfLz3y3q6jw/J8rk/5m+ZUg+TIVuD8DT4//Bf+1UrWCziJ7i/CU9Ab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n1H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1908" o:spid="_x0000_s5057" style="position:absolute;left:0;text-align:left;rotation:4067728fd;z-index:252361216;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" strokeweight="1.5pt"/>
        </w:pict>
      </w:r>
      <w:r>
        <w:rPr>
          <w:noProof/>
          <w:lang w:val="en-US"/>
        </w:rPr>
        <w:pict>
          <v:oval id="Oval 1921" o:spid="_x0000_s5056" style="position:absolute;left:0;text-align:left;margin-left:162.4pt;margin-top:-1290.1pt;width:5.6pt;height:5.6pt;z-index:25237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MgDfnUUAgAAMAQAAA4AAAAAAAAAAAAAAAAALgIAAGRycy9lMm9Eb2MueG1sUEsBAi0AFAAG&#10;AAgAAAAhAJkwC/XiAAAADwEAAA8AAAAAAAAAAAAAAAAAbgQAAGRycy9kb3ducmV2LnhtbFBLBQYA&#10;AAAABAAEAPMAAAB9BQAAAAA=&#10;" fillcolor="black"/>
        </w:pict>
      </w:r>
      <w:r>
        <w:rPr>
          <w:noProof/>
          <w:lang w:val="en-US"/>
        </w:rPr>
        <w:pict>
          <v:shape id="Text Box 1936" o:spid="_x0000_s3173" type="#_x0000_t202" style="position:absolute;left:0;text-align:left;margin-left:-16.8pt;margin-top:-1292pt;width:27.3pt;height:21pt;z-index:252389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ggIV&#10;fr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5064FF">
                  <w:r>
                    <w:object w:dxaOrig="260" w:dyaOrig="260">
                      <v:shape id="_x0000_i2073" type="#_x0000_t75" style="width:12.9pt;height:12.9pt" o:ole="">
                        <v:imagedata r:id="rId1227" o:title=""/>
                      </v:shape>
                      <o:OLEObject Type="Embed" ProgID="Equation.3" ShapeID="_x0000_i2073" DrawAspect="Content" ObjectID="_1468783631" r:id="rId1651"/>
                    </w:object>
                  </w:r>
                </w:p>
              </w:txbxContent>
            </v:textbox>
          </v:shape>
        </w:pict>
      </w:r>
      <w:r>
        <w:rPr>
          <w:noProof/>
          <w:lang w:val="en-US"/>
        </w:rPr>
        <w:pict>
          <v:shape id="Text Box 1938" o:spid="_x0000_s3174" type="#_x0000_t202" style="position:absolute;left:0;text-align:left;margin-left:88.5pt;margin-top:-1321.6pt;width:28.7pt;height:21.45pt;z-index:252391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hugIAAMU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" filled="f" stroked="f">
            <v:textbox style="mso-fit-shape-to-text:t">
              <w:txbxContent>
                <w:p w:rsidR="000441F8" w:rsidRDefault="000441F8" w:rsidP="005064FF">
                  <w:r>
                    <w:object w:dxaOrig="280" w:dyaOrig="280">
                      <v:shape id="_x0000_i2074" type="#_x0000_t75" style="width:14.25pt;height:14.25pt" o:ole="">
                        <v:imagedata r:id="rId1229" o:title=""/>
                      </v:shape>
                      <o:OLEObject Type="Embed" ProgID="Equation.3" ShapeID="_x0000_i2074" DrawAspect="Content" ObjectID="_1468783632" r:id="rId1652"/>
                    </w:object>
                  </w:r>
                </w:p>
              </w:txbxContent>
            </v:textbox>
          </v:shape>
        </w:pict>
      </w:r>
      <w:r>
        <w:rPr>
          <w:noProof/>
          <w:lang w:val="en-US"/>
        </w:rPr>
        <w:pict>
          <v:shape id="Text Box 1941" o:spid="_x0000_s3175" type="#_x0000_t202" style="position:absolute;left:0;text-align:left;margin-left:318.5pt;margin-top:-1138.7pt;width:29.4pt;height:21.45pt;z-index:252395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Dd&#10;eBZ0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5064FF">
                  <w:r>
                    <w:object w:dxaOrig="300" w:dyaOrig="280">
                      <v:shape id="_x0000_i2075" type="#_x0000_t75" style="width:14.95pt;height:14.25pt" o:ole="">
                        <v:imagedata r:id="rId1231" o:title=""/>
                      </v:shape>
                      <o:OLEObject Type="Embed" ProgID="Equation.3" ShapeID="_x0000_i2075" DrawAspect="Content" ObjectID="_1468783633" r:id="rId1653"/>
                    </w:object>
                  </w:r>
                </w:p>
              </w:txbxContent>
            </v:textbox>
          </v:shape>
        </w:pict>
      </w:r>
      <w:r>
        <w:rPr>
          <w:noProof/>
          <w:lang w:val="en-US"/>
        </w:rPr>
        <w:pict>
          <v:shape id="Text Box 1948" o:spid="_x0000_s3176" type="#_x0000_t202" style="position:absolute;left:0;text-align:left;margin-left:324.75pt;margin-top:-1143.8pt;width:29.4pt;height:21.45pt;z-index:252398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KTugIAAMU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G3c&#10;ApO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5064FF">
                  <w:r>
                    <w:object w:dxaOrig="300" w:dyaOrig="280">
                      <v:shape id="_x0000_i2076" type="#_x0000_t75" style="width:14.95pt;height:14.25pt" o:ole="">
                        <v:imagedata r:id="rId1233" o:title=""/>
                      </v:shape>
                      <o:OLEObject Type="Embed" ProgID="Equation.3" ShapeID="_x0000_i2076" DrawAspect="Content" ObjectID="_1468783634" r:id="rId1654"/>
                    </w:object>
                  </w:r>
                </w:p>
              </w:txbxContent>
            </v:textbox>
          </v:shape>
        </w:pict>
      </w:r>
      <w:r>
        <w:rPr>
          <w:noProof/>
          <w:lang w:val="en-US"/>
        </w:rPr>
        <w:pict>
          <v:line id="Line 1955" o:spid="_x0000_s5051" style="position:absolute;left:0;text-align:left;flip:y;z-index:252405248;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" strokeweight="1pt">
            <v:stroke dashstyle="dash"/>
          </v:line>
        </w:pict>
      </w:r>
      <w:r>
        <w:rPr>
          <w:noProof/>
          <w:lang w:val="en-US"/>
        </w:rPr>
        <w:pict>
          <v:shape id="Text Box 1913" o:spid="_x0000_s3178" type="#_x0000_t202" style="position:absolute;left:0;text-align:left;margin-left:34.3pt;margin-top:-707.5pt;width:27.3pt;height:21pt;z-index:252366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" filled="f" stroked="f">
            <v:textbox style="mso-fit-shape-to-text:t">
              <w:txbxContent>
                <w:p w:rsidR="000441F8" w:rsidRDefault="000441F8" w:rsidP="005064FF">
                  <w:r>
                    <w:object w:dxaOrig="260" w:dyaOrig="260">
                      <v:shape id="_x0000_i2077" type="#_x0000_t75" style="width:12.9pt;height:12.9pt" o:ole="">
                        <v:imagedata r:id="rId1235" o:title=""/>
                      </v:shape>
                      <o:OLEObject Type="Embed" ProgID="Equation.3" ShapeID="_x0000_i2077" DrawAspect="Content" ObjectID="_1468783635" r:id="rId1655"/>
                    </w:object>
                  </w:r>
                </w:p>
              </w:txbxContent>
            </v:textbox>
          </v:shape>
        </w:pict>
      </w:r>
      <w:r>
        <w:rPr>
          <w:noProof/>
          <w:lang w:val="en-US"/>
        </w:rPr>
        <w:pict>
          <v:line id="Line 1962" o:spid="_x0000_s4994" style="position:absolute;left:0;text-align:left;rotation:4067728fd;z-index:252412416;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" strokeweight="1.5pt"/>
        </w:pict>
      </w:r>
      <w:r>
        <w:rPr>
          <w:noProof/>
          <w:lang w:val="en-US"/>
        </w:rPr>
        <w:pict>
          <v:group id="Group 1963" o:spid="_x0000_s4989" style="position:absolute;left:0;text-align:left;margin-left:-191.3pt;margin-top:-1372.9pt;width:807.5pt;height:385.5pt;rotation:4067728fd;z-index:252413440"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">
            <v:shape id="Arc 1964" o:spid="_x0000_s4993"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JtcgA&#10;AADdAAAADwAAAGRycy9kb3ducmV2LnhtbESPT2vCQBTE70K/w/IEL6Ib/xBL6ipBsVik0MZeentk&#10;n0lo9m3Ibk389m5B6HGYmd8w621vanGl1lWWFcymEQji3OqKCwVf58PkGYTzyBpry6TgRg62m6fB&#10;GhNtO/6ka+YLESDsElRQet8kUrq8JINuahvi4F1sa9AH2RZSt9gFuKnlPIpiabDisFBiQ7uS8p/s&#10;1yh47dPv+OO9W1Xj3ewQr/bdKXtLlRoN+/QFhKfe/4cf7aNWsJgvY/h7E56A3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V8m1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900,2506;0,2506" o:connectangles="0,0,0"/>
            </v:shape>
            <v:shape id="Arc 1965" o:spid="_x0000_s4992"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26sgA&#10;AADdAAAADwAAAGRycy9kb3ducmV2LnhtbESPQWvCQBSE74X+h+UVeim6qZaq0VWk0CJ4EFPx/Mw+&#10;s8Hs2zS7TWJ/vVso9DjMzDfMYtXbSrTU+NKxgudhAoI4d7rkQsHh830wBeEDssbKMSm4kofV8v5u&#10;gal2He+pzUIhIoR9igpMCHUqpc8NWfRDVxNH7+waiyHKppC6wS7CbSVHSfIqLZYcFwzW9GYov2Tf&#10;VsHu/HT9OGbr9vD1Mx1vsNvOzOmk1ONDv56DCNSH//Bfe6MVjEcvE/h9E5+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zbq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1966" o:spid="_x0000_s4991"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PoMMA&#10;AADdAAAADwAAAGRycy9kb3ducmV2LnhtbERPW2vCMBR+F/Yfwhn4NlMvDNcZRabCLCisCr4emrO0&#10;rDkpTbT13y8Pgo8f332x6m0tbtT6yrGC8SgBQVw4XbFRcD7t3uYgfEDWWDsmBXfysFq+DBaYatfx&#10;D93yYEQMYZ+igjKEJpXSFyVZ9CPXEEfu17UWQ4StkbrFLobbWk6S5F1arDg2lNjQV0nFX361CrJL&#10;tb2Yo97oj/3skGXj+7ozuVLD1379CSJQH57ih/tbK5hOZnFu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PoMMAAADd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4914,2492;0,2492" o:connectangles="0,0,0"/>
            </v:shape>
            <v:shape id="Arc 1967" o:spid="_x0000_s4990"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dx8gA&#10;AADdAAAADwAAAGRycy9kb3ducmV2LnhtbESPQWvCQBSE7wX/w/KEXopu1BJt6irBorSIoNFLb4/s&#10;axKafRuyWxP/vVso9DjMzDfMct2bWlypdZVlBZNxBII4t7riQsHlvB0tQDiPrLG2TApu5GC9Gjws&#10;MdG24xNdM1+IAGGXoILS+yaR0uUlGXRj2xAH78u2Bn2QbSF1i12Am1pOoyiWBisOCyU2tCkp/85+&#10;jIJdn37Gx0M3r542k208f+v22Ueq1OOwT19BeOr9f/iv/a4VzKbPL/D7JjwBu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F3H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1968" o:spid="_x0000_s4988" style="position:absolute;left:0;text-align:left;rotation:4067728fd;z-index:252414464;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" strokeweight="1.5pt"/>
        </w:pict>
      </w:r>
      <w:r>
        <w:rPr>
          <w:noProof/>
          <w:lang w:val="en-US"/>
        </w:rPr>
        <w:pict>
          <v:oval id="Oval 1981" o:spid="_x0000_s4987" style="position:absolute;left:0;text-align:left;margin-left:162.4pt;margin-top:-1290.1pt;width:5.6pt;height:5.6pt;z-index:25242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CW5Ee4UAgAAMAQAAA4AAAAAAAAAAAAAAAAALgIAAGRycy9lMm9Eb2MueG1sUEsBAi0AFAAG&#10;AAgAAAAhAJkwC/XiAAAADwEAAA8AAAAAAAAAAAAAAAAAbgQAAGRycy9kb3ducmV2LnhtbFBLBQYA&#10;AAAABAAEAPMAAAB9BQAAAAA=&#10;" fillcolor="black"/>
        </w:pict>
      </w:r>
      <w:r>
        <w:rPr>
          <w:noProof/>
          <w:lang w:val="en-US"/>
        </w:rPr>
        <w:pict>
          <v:shape id="Text Box 1996" o:spid="_x0000_s3204" type="#_x0000_t202" style="position:absolute;left:0;text-align:left;margin-left:-16.8pt;margin-top:-1292pt;width:27.3pt;height:21pt;z-index:252443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wDRs&#10;r7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5064FF">
                  <w:r>
                    <w:object w:dxaOrig="260" w:dyaOrig="260">
                      <v:shape id="_x0000_i2078" type="#_x0000_t75" style="width:12.9pt;height:12.9pt" o:ole="">
                        <v:imagedata r:id="rId1227" o:title=""/>
                      </v:shape>
                      <o:OLEObject Type="Embed" ProgID="Equation.3" ShapeID="_x0000_i2078" DrawAspect="Content" ObjectID="_1468783636" r:id="rId1656"/>
                    </w:object>
                  </w:r>
                </w:p>
              </w:txbxContent>
            </v:textbox>
          </v:shape>
        </w:pict>
      </w:r>
      <w:r>
        <w:rPr>
          <w:noProof/>
          <w:lang w:val="en-US"/>
        </w:rPr>
        <w:pict>
          <v:shape id="Text Box 1997" o:spid="_x0000_s3205" type="#_x0000_t202" style="position:absolute;left:0;text-align:left;margin-left:88.5pt;margin-top:-1321.6pt;width:28.7pt;height:21.45pt;z-index:252444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" filled="f" stroked="f">
            <v:textbox style="mso-fit-shape-to-text:t">
              <w:txbxContent>
                <w:p w:rsidR="000441F8" w:rsidRDefault="000441F8" w:rsidP="005064FF">
                  <w:r>
                    <w:object w:dxaOrig="280" w:dyaOrig="280">
                      <v:shape id="_x0000_i2079" type="#_x0000_t75" style="width:14.25pt;height:14.25pt" o:ole="">
                        <v:imagedata r:id="rId1229" o:title=""/>
                      </v:shape>
                      <o:OLEObject Type="Embed" ProgID="Equation.3" ShapeID="_x0000_i2079" DrawAspect="Content" ObjectID="_1468783637" r:id="rId1657"/>
                    </w:object>
                  </w:r>
                </w:p>
              </w:txbxContent>
            </v:textbox>
          </v:shape>
        </w:pict>
      </w:r>
      <w:r>
        <w:rPr>
          <w:noProof/>
          <w:lang w:val="en-US"/>
        </w:rPr>
        <w:pict>
          <v:shape id="Text Box 2000" o:spid="_x0000_s3206" type="#_x0000_t202" style="position:absolute;left:0;text-align:left;margin-left:318.5pt;margin-top:-1138.7pt;width:29.4pt;height:21.45pt;z-index:252447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" filled="f" stroked="f">
            <v:textbox style="mso-fit-shape-to-text:t">
              <w:txbxContent>
                <w:p w:rsidR="000441F8" w:rsidRDefault="000441F8" w:rsidP="005064FF">
                  <w:r>
                    <w:object w:dxaOrig="300" w:dyaOrig="280">
                      <v:shape id="_x0000_i2080" type="#_x0000_t75" style="width:14.95pt;height:14.25pt" o:ole="">
                        <v:imagedata r:id="rId1231" o:title=""/>
                      </v:shape>
                      <o:OLEObject Type="Embed" ProgID="Equation.3" ShapeID="_x0000_i2080" DrawAspect="Content" ObjectID="_1468783638" r:id="rId1658"/>
                    </w:object>
                  </w:r>
                </w:p>
              </w:txbxContent>
            </v:textbox>
          </v:shape>
        </w:pict>
      </w:r>
      <w:r>
        <w:rPr>
          <w:noProof/>
          <w:lang w:val="en-US"/>
        </w:rPr>
        <w:pict>
          <v:shape id="Text Box 2007" o:spid="_x0000_s3207" type="#_x0000_t202" style="position:absolute;left:0;text-align:left;margin-left:324.75pt;margin-top:-1143.8pt;width:29.4pt;height:21.45pt;z-index:252450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CVS&#10;fHO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5064FF">
                  <w:r>
                    <w:object w:dxaOrig="300" w:dyaOrig="280">
                      <v:shape id="_x0000_i2081" type="#_x0000_t75" style="width:14.95pt;height:14.25pt" o:ole="">
                        <v:imagedata r:id="rId1233" o:title=""/>
                      </v:shape>
                      <o:OLEObject Type="Embed" ProgID="Equation.3" ShapeID="_x0000_i2081" DrawAspect="Content" ObjectID="_1468783639" r:id="rId1659"/>
                    </w:object>
                  </w:r>
                </w:p>
              </w:txbxContent>
            </v:textbox>
          </v:shape>
        </w:pict>
      </w:r>
      <w:r>
        <w:rPr>
          <w:noProof/>
          <w:lang w:val="en-US"/>
        </w:rPr>
        <w:pict>
          <v:line id="Line 2013" o:spid="_x0000_s4982" style="position:absolute;left:0;text-align:left;flip:y;z-index:252456448;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" strokeweight="1pt">
            <v:stroke dashstyle="dash"/>
          </v:line>
        </w:pict>
      </w:r>
      <w:r>
        <w:rPr>
          <w:noProof/>
          <w:lang w:val="en-US"/>
        </w:rPr>
        <w:pict>
          <v:shape id="Text Box 1973" o:spid="_x0000_s3209" type="#_x0000_t202" style="position:absolute;left:0;text-align:left;margin-left:34.3pt;margin-top:-707.5pt;width:27.3pt;height:21pt;z-index:252419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" filled="f" stroked="f">
            <v:textbox style="mso-fit-shape-to-text:t">
              <w:txbxContent>
                <w:p w:rsidR="000441F8" w:rsidRDefault="000441F8" w:rsidP="005064FF">
                  <w:r>
                    <w:object w:dxaOrig="260" w:dyaOrig="260">
                      <v:shape id="_x0000_i2082" type="#_x0000_t75" style="width:12.9pt;height:12.9pt" o:ole="">
                        <v:imagedata r:id="rId1235" o:title=""/>
                      </v:shape>
                      <o:OLEObject Type="Embed" ProgID="Equation.3" ShapeID="_x0000_i2082" DrawAspect="Content" ObjectID="_1468783640" r:id="rId1660"/>
                    </w:object>
                  </w:r>
                </w:p>
              </w:txbxContent>
            </v:textbox>
          </v:shape>
        </w:pict>
      </w:r>
      <w:r>
        <w:rPr>
          <w:noProof/>
          <w:lang w:val="en-US"/>
        </w:rPr>
        <w:pict>
          <v:line id="Line 2018" o:spid="_x0000_s4937" style="position:absolute;left:0;text-align:left;rotation:4067728fd;z-index:252461568;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&#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A9tVDIIAIAAD4EAAAOAAAAAAAAAAAAAAAAAC4CAABkcnMvZTJvRG9j&#10;LnhtbFBLAQItABQABgAIAAAAIQCa9ZrX4wAAAA8BAAAPAAAAAAAAAAAAAAAAAHoEAABkcnMvZG93&#10;bnJldi54bWxQSwUGAAAAAAQABADzAAAAigUAAAAA&#10;" strokeweight="1.5pt"/>
        </w:pict>
      </w:r>
      <w:r>
        <w:rPr>
          <w:noProof/>
          <w:lang w:val="en-US"/>
        </w:rPr>
        <w:pict>
          <v:group id="Group 2019" o:spid="_x0000_s4932" style="position:absolute;left:0;text-align:left;margin-left:-191.3pt;margin-top:-1372.9pt;width:807.5pt;height:385.5pt;rotation:4067728fd;z-index:252462592"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">
            <v:shape id="Arc 2020" o:spid="_x0000_s4936"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jusQA&#10;AADdAAAADwAAAGRycy9kb3ducmV2LnhtbERPTWvCQBC9F/oflhG8iG5iIUrqKsGitIig0Yu3ITtN&#10;gtnZkF1N+u+7h0KPj/e92gymEU/qXG1ZQTyLQBAXVtdcKrhedtMlCOeRNTaWScEPOdisX19WmGrb&#10;85meuS9FCGGXooLK+zaV0hUVGXQz2xIH7tt2Bn2AXSl1h30IN42cR1EiDdYcGipsaVtRcc8fRsF+&#10;yG7J6dgv6sk23iWLj/6Qf2VKjUdD9g7C0+D/xX/uT63gLV6G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I7rEAAAA3Q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4900,2506;0,2506" o:connectangles="0,0,0"/>
            </v:shape>
            <v:shape id="Arc 2021" o:spid="_x0000_s4935"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c5ccA&#10;AADdAAAADwAAAGRycy9kb3ducmV2LnhtbESPQWvCQBSE74X+h+UJXopuVCgxuooUWgQPpan0/Mw+&#10;s8Hs2zS7TaK/vlsoeBxm5htmvR1sLTpqfeVYwWyagCAunK64VHD8fJ2kIHxA1lg7JgVX8rDdPD6s&#10;MdOu5w/q8lCKCGGfoQITQpNJ6QtDFv3UNcTRO7vWYoiyLaVusY9wW8t5kjxLixXHBYMNvRgqLvmP&#10;VfB+frq+feW77vh9Sxd77A9LczopNR4NuxWIQEO4h//be61gMUuX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E3OX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72,2520;0,2520" o:connectangles="0,0,0"/>
            </v:shape>
            <v:shape id="Arc 2022" o:spid="_x0000_s4934"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OncMA&#10;AADdAAAADwAAAGRycy9kb3ducmV2LnhtbERPXWvCMBR9H/gfwh34pmmdiFajiG6wFTawG/h6aa5p&#10;WXNTmmjrvzcPgz0ezvdmN9hG3KjztWMF6TQBQVw6XbNR8PP9NlmC8AFZY+OYFNzJw247etpgpl3P&#10;J7oVwYgYwj5DBVUIbSalLyuy6KeuJY7cxXUWQ4SdkbrDPobbRs6SZCEt1hwbKmzpUFH5W1ytgvxc&#10;v57Nlz7q1cf8M8/T+743hVLj52G/BhFoCP/iP/e7VvCSruL++CY+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nOncMAAADd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4914,2492;0,2492" o:connectangles="0,0,0"/>
            </v:shape>
            <v:shape id="Arc 2023" o:spid="_x0000_s4933"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sgA&#10;AADdAAAADwAAAGRycy9kb3ducmV2LnhtbESPQWvCQBSE7wX/w/IKvRTdpIWoqasEi8UigkYvvT2y&#10;r0kw+zZktyb++26h4HGYmW+YxWowjbhS52rLCuJJBIK4sLrmUsH5tBnPQDiPrLGxTApu5GC1HD0s&#10;MNW25yNdc1+KAGGXooLK+zaV0hUVGXQT2xIH79t2Bn2QXSl1h32Am0a+RFEiDdYcFipsaV1Rccl/&#10;jIKPIftKDvt+Wj+v400yfe93+Wem1NPjkL2B8DT4e/i/vdUKXuN5DH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z6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2024" o:spid="_x0000_s4931" style="position:absolute;left:0;text-align:left;rotation:4067728fd;z-index:252463616;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" strokeweight="1.5pt"/>
        </w:pict>
      </w:r>
      <w:r>
        <w:rPr>
          <w:noProof/>
          <w:lang w:val="en-US"/>
        </w:rPr>
        <w:pict>
          <v:oval id="Oval 2037" o:spid="_x0000_s4930" style="position:absolute;left:0;text-align:left;margin-left:162.4pt;margin-top:-1290.1pt;width:5.6pt;height:5.6pt;z-index:25247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K3ZNfIUAgAAMAQAAA4AAAAAAAAAAAAAAAAALgIAAGRycy9lMm9Eb2MueG1sUEsBAi0AFAAG&#10;AAgAAAAhAJkwC/XiAAAADwEAAA8AAAAAAAAAAAAAAAAAbgQAAGRycy9kb3ducmV2LnhtbFBLBQYA&#10;AAAABAAEAPMAAAB9BQAAAAA=&#10;" fillcolor="black"/>
        </w:pict>
      </w:r>
      <w:r>
        <w:rPr>
          <w:noProof/>
          <w:lang w:val="en-US"/>
        </w:rPr>
        <w:pict>
          <v:shape id="Text Box 2052" o:spid="_x0000_s3225" type="#_x0000_t202" style="position:absolute;left:0;text-align:left;margin-left:-16.8pt;margin-top:-1292pt;width:27.3pt;height:21pt;z-index:252492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1vvAIAAMU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" filled="f" stroked="f">
            <v:textbox style="mso-fit-shape-to-text:t">
              <w:txbxContent>
                <w:p w:rsidR="000441F8" w:rsidRDefault="000441F8" w:rsidP="005064FF">
                  <w:r>
                    <w:object w:dxaOrig="260" w:dyaOrig="260">
                      <v:shape id="_x0000_i2083" type="#_x0000_t75" style="width:12.9pt;height:12.9pt" o:ole="">
                        <v:imagedata r:id="rId1227" o:title=""/>
                      </v:shape>
                      <o:OLEObject Type="Embed" ProgID="Equation.3" ShapeID="_x0000_i2083" DrawAspect="Content" ObjectID="_1468783641" r:id="rId1661"/>
                    </w:object>
                  </w:r>
                </w:p>
              </w:txbxContent>
            </v:textbox>
          </v:shape>
        </w:pict>
      </w:r>
      <w:r>
        <w:rPr>
          <w:noProof/>
          <w:lang w:val="en-US"/>
        </w:rPr>
        <w:pict>
          <v:shape id="Text Box 2054" o:spid="_x0000_s3226" type="#_x0000_t202" style="position:absolute;left:0;text-align:left;margin-left:88.5pt;margin-top:-1321.6pt;width:28.7pt;height:21.45pt;z-index:252494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" filled="f" stroked="f">
            <v:textbox style="mso-fit-shape-to-text:t">
              <w:txbxContent>
                <w:p w:rsidR="000441F8" w:rsidRDefault="000441F8" w:rsidP="005064FF">
                  <w:r>
                    <w:object w:dxaOrig="280" w:dyaOrig="280">
                      <v:shape id="_x0000_i2084" type="#_x0000_t75" style="width:14.25pt;height:14.25pt" o:ole="">
                        <v:imagedata r:id="rId1229" o:title=""/>
                      </v:shape>
                      <o:OLEObject Type="Embed" ProgID="Equation.3" ShapeID="_x0000_i2084" DrawAspect="Content" ObjectID="_1468783642" r:id="rId1662"/>
                    </w:object>
                  </w:r>
                </w:p>
              </w:txbxContent>
            </v:textbox>
          </v:shape>
        </w:pict>
      </w:r>
      <w:r>
        <w:rPr>
          <w:noProof/>
          <w:lang w:val="en-US"/>
        </w:rPr>
        <w:pict>
          <v:shape id="Text Box 2057" o:spid="_x0000_s3227" type="#_x0000_t202" style="position:absolute;left:0;text-align:left;margin-left:318.5pt;margin-top:-1138.7pt;width:29.4pt;height:21.45pt;z-index:252497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km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AE&#10;10km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5064FF">
                  <w:r>
                    <w:object w:dxaOrig="300" w:dyaOrig="280">
                      <v:shape id="_x0000_i2085" type="#_x0000_t75" style="width:14.95pt;height:14.25pt" o:ole="">
                        <v:imagedata r:id="rId1231" o:title=""/>
                      </v:shape>
                      <o:OLEObject Type="Embed" ProgID="Equation.3" ShapeID="_x0000_i2085" DrawAspect="Content" ObjectID="_1468783643" r:id="rId1663"/>
                    </w:object>
                  </w:r>
                </w:p>
              </w:txbxContent>
            </v:textbox>
          </v:shape>
        </w:pict>
      </w:r>
      <w:r>
        <w:rPr>
          <w:noProof/>
          <w:lang w:val="en-US"/>
        </w:rPr>
        <w:pict>
          <v:shape id="Text Box 2064" o:spid="_x0000_s3228" type="#_x0000_t202" style="position:absolute;left:0;text-align:left;margin-left:324.75pt;margin-top:-1143.8pt;width:29.4pt;height:21.45pt;z-index:252500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0z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" filled="f" stroked="f">
            <v:textbox style="mso-fit-shape-to-text:t">
              <w:txbxContent>
                <w:p w:rsidR="000441F8" w:rsidRDefault="000441F8" w:rsidP="005064FF">
                  <w:r>
                    <w:object w:dxaOrig="300" w:dyaOrig="280">
                      <v:shape id="_x0000_i2086" type="#_x0000_t75" style="width:14.95pt;height:14.25pt" o:ole="">
                        <v:imagedata r:id="rId1233" o:title=""/>
                      </v:shape>
                      <o:OLEObject Type="Embed" ProgID="Equation.3" ShapeID="_x0000_i2086" DrawAspect="Content" ObjectID="_1468783644" r:id="rId1664"/>
                    </w:object>
                  </w:r>
                </w:p>
              </w:txbxContent>
            </v:textbox>
          </v:shape>
        </w:pict>
      </w:r>
      <w:r>
        <w:rPr>
          <w:noProof/>
          <w:lang w:val="en-US"/>
        </w:rPr>
        <w:pict>
          <v:line id="Line 2070" o:spid="_x0000_s4925" style="position:absolute;left:0;text-align:left;flip:y;z-index:252506624;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BBesH/LwIAAFUEAAAOAAAAAAAAAAAAAAAA&#10;AC4CAABkcnMvZTJvRG9jLnhtbFBLAQItABQABgAIAAAAIQBILgXw4wAAAA8BAAAPAAAAAAAAAAAA&#10;AAAAAIkEAABkcnMvZG93bnJldi54bWxQSwUGAAAAAAQABADzAAAAmQUAAAAA&#10;" strokeweight="1pt">
            <v:stroke dashstyle="dash"/>
          </v:line>
        </w:pict>
      </w:r>
      <w:r>
        <w:rPr>
          <w:noProof/>
          <w:lang w:val="en-US"/>
        </w:rPr>
        <w:pict>
          <v:shape id="Text Box 2029" o:spid="_x0000_s3230" type="#_x0000_t202" style="position:absolute;left:0;text-align:left;margin-left:34.3pt;margin-top:-707.5pt;width:27.3pt;height:21pt;z-index:252468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hjuwIAAMU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" filled="f" stroked="f">
            <v:textbox style="mso-fit-shape-to-text:t">
              <w:txbxContent>
                <w:p w:rsidR="000441F8" w:rsidRDefault="000441F8" w:rsidP="005064FF">
                  <w:r>
                    <w:object w:dxaOrig="260" w:dyaOrig="260">
                      <v:shape id="_x0000_i2087" type="#_x0000_t75" style="width:12.9pt;height:12.9pt" o:ole="">
                        <v:imagedata r:id="rId1235" o:title=""/>
                      </v:shape>
                      <o:OLEObject Type="Embed" ProgID="Equation.3" ShapeID="_x0000_i2087" DrawAspect="Content" ObjectID="_1468783645" r:id="rId1665"/>
                    </w:object>
                  </w:r>
                </w:p>
              </w:txbxContent>
            </v:textbox>
          </v:shape>
        </w:pict>
      </w:r>
      <w:r>
        <w:rPr>
          <w:noProof/>
          <w:lang w:val="en-US"/>
        </w:rPr>
        <w:pict>
          <v:line id="Line 2077" o:spid="_x0000_s4860" style="position:absolute;left:0;text-align:left;rotation:4067728fd;z-index:252513792;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" strokeweight="1.5pt"/>
        </w:pict>
      </w:r>
      <w:r>
        <w:rPr>
          <w:noProof/>
          <w:lang w:val="en-US"/>
        </w:rPr>
        <w:pict>
          <v:group id="Group 2078" o:spid="_x0000_s4855" style="position:absolute;left:0;text-align:left;margin-left:-191.3pt;margin-top:-1372.9pt;width:807.5pt;height:385.5pt;rotation:4067728fd;z-index:252514816"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">
            <v:shape id="Arc 2079" o:spid="_x0000_s4859"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msQA&#10;AADdAAAADwAAAGRycy9kb3ducmV2LnhtbERPz2vCMBS+C/sfwhvsIjPVQxzVKEVxOETYul28PZpn&#10;W2xeShNt/e+Xg+Dx4/u9XA+2ETfqfO1Yw3SSgCAunKm51PD3u3v/AOEDssHGMWm4k4f16mW0xNS4&#10;nn/olodSxBD2KWqoQmhTKX1RkUU/cS1x5M6usxgi7EppOuxjuG3kLEmUtFhzbKiwpU1FxSW/Wg2f&#10;Q3ZS38d+Xo83052ab/tD/pVp/fY6ZAsQgYbwFD/ce6NhplTcH9/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5rEAAAA3Q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4900,2506;0,2506" o:connectangles="0,0,0"/>
            </v:shape>
            <v:shape id="Arc 2080" o:spid="_x0000_s4858"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AxccA&#10;AADdAAAADwAAAGRycy9kb3ducmV2LnhtbESPQWvCQBSE74X+h+UVeil1o0KwqatIwSJ4kKbS8zP7&#10;zIZm36bZNYn+elcoeBxm5htmvhxsLTpqfeVYwXiUgCAunK64VLD/Xr/OQPiArLF2TArO5GG5eHyY&#10;Y6Zdz1/U5aEUEcI+QwUmhCaT0heGLPqRa4ijd3StxRBlW0rdYh/htpaTJEmlxYrjgsGGPgwVv/nJ&#10;KtgdX86fP/mq2/9dZtMN9ts3czgo9fw0rN5BBBrCPfzf3mgFkz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PAMX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72,2520;0,2520" o:connectangles="0,0,0"/>
            </v:shape>
            <v:shape id="Arc 2081" o:spid="_x0000_s4857"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zisYA&#10;AADdAAAADwAAAGRycy9kb3ducmV2LnhtbESPQWvCQBSE74X+h+UVeqsbQwltdBWpCm1AoWnB6yP7&#10;3IRm34bsauK/dwWhx2FmvmHmy9G24ky9bxwrmE4SEMSV0w0bBb8/25c3ED4ga2wdk4ILeVguHh/m&#10;mGs38Dedy2BEhLDPUUEdQpdL6auaLPqJ64ijd3S9xRBlb6TucYhw28o0STJpseG4UGNHHzVVf+XJ&#10;KigOzeZg9nqt379ed0UxvawGUyr1/DSuZiACjeE/fG9/agVplqV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zisYAAADd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4914,2492;0,2492" o:connectangles="0,0,0"/>
            </v:shape>
            <v:shape id="Arc 2082" o:spid="_x0000_s4856"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h7ccA&#10;AADdAAAADwAAAGRycy9kb3ducmV2LnhtbESPQWvCQBSE74X+h+UVeim6UWGV6CrBYmkpgkYv3h7Z&#10;ZxKafRuyWxP/fbdQ6HGYmW+Y1WawjbhR52vHGibjBARx4UzNpYbzaTdagPAB2WDjmDTcycNm/fiw&#10;wtS4no90y0MpIoR9ihqqENpUSl9UZNGPXUscvavrLIYou1KaDvsIt42cJomSFmuOCxW2tK2o+Mq/&#10;rYa3Ibuow76f1y/byU7NX/vP/CPT+vlpyJYgAg3hP/zXfjcapkrN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BYe3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2083" o:spid="_x0000_s4854" style="position:absolute;left:0;text-align:left;rotation:4067728fd;z-index:252515840;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" strokeweight="1.5pt"/>
        </w:pict>
      </w:r>
      <w:r>
        <w:rPr>
          <w:noProof/>
          <w:lang w:val="en-US"/>
        </w:rPr>
        <w:pict>
          <v:oval id="Oval 2096" o:spid="_x0000_s4853" style="position:absolute;left:0;text-align:left;margin-left:162.4pt;margin-top:-1290.1pt;width:5.6pt;height:5.6pt;z-index:25252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BpmgqAUAgAAMAQAAA4AAAAAAAAAAAAAAAAALgIAAGRycy9lMm9Eb2MueG1sUEsBAi0AFAAG&#10;AAgAAAAhAJkwC/XiAAAADwEAAA8AAAAAAAAAAAAAAAAAbgQAAGRycy9kb3ducmV2LnhtbFBLBQYA&#10;AAAABAAEAPMAAAB9BQAAAAA=&#10;" fillcolor="black"/>
        </w:pict>
      </w:r>
      <w:r>
        <w:rPr>
          <w:noProof/>
          <w:lang w:val="en-US"/>
        </w:rPr>
        <w:pict>
          <v:shape id="Text Box 2111" o:spid="_x0000_s3263" type="#_x0000_t202" style="position:absolute;left:0;text-align:left;margin-left:-16.8pt;margin-top:-1292pt;width:27.3pt;height:21pt;z-index:252544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" filled="f" stroked="f">
            <v:textbox style="mso-fit-shape-to-text:t">
              <w:txbxContent>
                <w:p w:rsidR="000441F8" w:rsidRDefault="000441F8" w:rsidP="005064FF">
                  <w:r>
                    <w:object w:dxaOrig="260" w:dyaOrig="260">
                      <v:shape id="_x0000_i2088" type="#_x0000_t75" style="width:12.9pt;height:12.9pt" o:ole="">
                        <v:imagedata r:id="rId1227" o:title=""/>
                      </v:shape>
                      <o:OLEObject Type="Embed" ProgID="Equation.3" ShapeID="_x0000_i2088" DrawAspect="Content" ObjectID="_1468783646" r:id="rId1666"/>
                    </w:object>
                  </w:r>
                </w:p>
              </w:txbxContent>
            </v:textbox>
          </v:shape>
        </w:pict>
      </w:r>
      <w:r>
        <w:rPr>
          <w:noProof/>
          <w:lang w:val="en-US"/>
        </w:rPr>
        <w:pict>
          <v:shape id="Text Box 2113" o:spid="_x0000_s3264" type="#_x0000_t202" style="position:absolute;left:0;text-align:left;margin-left:88.5pt;margin-top:-1321.6pt;width:28.7pt;height:21.45pt;z-index:252546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" filled="f" stroked="f">
            <v:textbox style="mso-fit-shape-to-text:t">
              <w:txbxContent>
                <w:p w:rsidR="000441F8" w:rsidRDefault="000441F8" w:rsidP="005064FF">
                  <w:r>
                    <w:object w:dxaOrig="280" w:dyaOrig="280">
                      <v:shape id="_x0000_i2089" type="#_x0000_t75" style="width:14.25pt;height:14.25pt" o:ole="">
                        <v:imagedata r:id="rId1229" o:title=""/>
                      </v:shape>
                      <o:OLEObject Type="Embed" ProgID="Equation.3" ShapeID="_x0000_i2089" DrawAspect="Content" ObjectID="_1468783647" r:id="rId1667"/>
                    </w:object>
                  </w:r>
                </w:p>
              </w:txbxContent>
            </v:textbox>
          </v:shape>
        </w:pict>
      </w:r>
      <w:r>
        <w:rPr>
          <w:noProof/>
          <w:lang w:val="en-US"/>
        </w:rPr>
        <w:pict>
          <v:shape id="Text Box 2116" o:spid="_x0000_s3265" type="#_x0000_t202" style="position:absolute;left:0;text-align:left;margin-left:318.5pt;margin-top:-1138.7pt;width:29.4pt;height:21.45pt;z-index:252549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KRugIAAMU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Ab&#10;IaKR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5064FF">
                  <w:r>
                    <w:object w:dxaOrig="300" w:dyaOrig="280">
                      <v:shape id="_x0000_i2090" type="#_x0000_t75" style="width:14.95pt;height:14.25pt" o:ole="">
                        <v:imagedata r:id="rId1231" o:title=""/>
                      </v:shape>
                      <o:OLEObject Type="Embed" ProgID="Equation.3" ShapeID="_x0000_i2090" DrawAspect="Content" ObjectID="_1468783648" r:id="rId1668"/>
                    </w:object>
                  </w:r>
                </w:p>
              </w:txbxContent>
            </v:textbox>
          </v:shape>
        </w:pict>
      </w:r>
      <w:r>
        <w:rPr>
          <w:noProof/>
          <w:lang w:val="en-US"/>
        </w:rPr>
        <w:pict>
          <v:shape id="Text Box 2123" o:spid="_x0000_s3266" type="#_x0000_t202" style="position:absolute;left:0;text-align:left;margin-left:324.75pt;margin-top:-1143.8pt;width:29.4pt;height:21.45pt;z-index:252552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nuQIAAMU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" filled="f" stroked="f">
            <v:textbox style="mso-fit-shape-to-text:t">
              <w:txbxContent>
                <w:p w:rsidR="000441F8" w:rsidRDefault="000441F8" w:rsidP="005064FF">
                  <w:r>
                    <w:object w:dxaOrig="300" w:dyaOrig="280">
                      <v:shape id="_x0000_i2091" type="#_x0000_t75" style="width:14.95pt;height:14.25pt" o:ole="">
                        <v:imagedata r:id="rId1233" o:title=""/>
                      </v:shape>
                      <o:OLEObject Type="Embed" ProgID="Equation.3" ShapeID="_x0000_i2091" DrawAspect="Content" ObjectID="_1468783649" r:id="rId1669"/>
                    </w:object>
                  </w:r>
                </w:p>
              </w:txbxContent>
            </v:textbox>
          </v:shape>
        </w:pict>
      </w:r>
      <w:r>
        <w:rPr>
          <w:noProof/>
          <w:lang w:val="en-US"/>
        </w:rPr>
        <w:pict>
          <v:line id="Line 2130" o:spid="_x0000_s4848" style="position:absolute;left:0;text-align:left;flip:y;z-index:252559872;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" strokeweight="1pt">
            <v:stroke dashstyle="dash"/>
          </v:line>
        </w:pict>
      </w:r>
      <w:r>
        <w:rPr>
          <w:noProof/>
          <w:lang w:val="en-US"/>
        </w:rPr>
        <w:pict>
          <v:shape id="Text Box 2088" o:spid="_x0000_s3268" type="#_x0000_t202" style="position:absolute;left:0;text-align:left;margin-left:34.3pt;margin-top:-707.5pt;width:27.3pt;height:21pt;z-index:252520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Z6ugIAAMU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" filled="f" stroked="f">
            <v:textbox style="mso-fit-shape-to-text:t">
              <w:txbxContent>
                <w:p w:rsidR="000441F8" w:rsidRDefault="000441F8" w:rsidP="005064FF">
                  <w:r>
                    <w:object w:dxaOrig="260" w:dyaOrig="260">
                      <v:shape id="_x0000_i2092" type="#_x0000_t75" style="width:12.9pt;height:12.9pt" o:ole="">
                        <v:imagedata r:id="rId1235" o:title=""/>
                      </v:shape>
                      <o:OLEObject Type="Embed" ProgID="Equation.3" ShapeID="_x0000_i2092" DrawAspect="Content" ObjectID="_1468783650" r:id="rId1670"/>
                    </w:object>
                  </w:r>
                </w:p>
              </w:txbxContent>
            </v:textbox>
          </v:shape>
        </w:pict>
      </w:r>
      <w:r>
        <w:rPr>
          <w:noProof/>
          <w:lang w:val="en-US"/>
        </w:rPr>
        <w:pict>
          <v:line id="Line 2137" o:spid="_x0000_s4807" style="position:absolute;left:0;text-align:left;rotation:4067728fd;z-index:252567040;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&#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ADC5NWIAIAAD4EAAAOAAAAAAAAAAAAAAAAAC4CAABkcnMvZTJvRG9j&#10;LnhtbFBLAQItABQABgAIAAAAIQCa9ZrX4wAAAA8BAAAPAAAAAAAAAAAAAAAAAHoEAABkcnMvZG93&#10;bnJldi54bWxQSwUGAAAAAAQABADzAAAAigUAAAAA&#10;" strokeweight="1.5pt"/>
        </w:pict>
      </w:r>
      <w:r>
        <w:rPr>
          <w:noProof/>
          <w:lang w:val="en-US"/>
        </w:rPr>
        <w:pict>
          <v:group id="Group 2138" o:spid="_x0000_s4802" style="position:absolute;left:0;text-align:left;margin-left:-191.3pt;margin-top:-1372.9pt;width:807.5pt;height:385.5pt;rotation:4067728fd;z-index:252568064"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">
            <v:shape id="Arc 2139" o:spid="_x0000_s4806"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cUcYA&#10;AADdAAAADwAAAGRycy9kb3ducmV2LnhtbERPTWvCQBC9F/wPyxR6KbpJoVFTVwkWi0UEjV56G7LT&#10;JJidDdmtif++Wyh4m8f7nMVqMI24UudqywriSQSCuLC65lLB+bQZz0A4j6yxsUwKbuRgtRw9LDDV&#10;tucjXXNfihDCLkUFlfdtKqUrKjLoJrYlDty37Qz6ALtS6g77EG4a+RJFiTRYc2iosKV1RcUl/zEK&#10;PobsKzns+2n9vI43yfS93+WfmVJPj0P2BsLT4O/if/dWh/nx/BX+vg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cUcYAAADd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4900,2506;0,2506" o:connectangles="0,0,0"/>
            </v:shape>
            <v:shape id="Arc 2140" o:spid="_x0000_s4805"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Y4sUA&#10;AADdAAAADwAAAGRycy9kb3ducmV2LnhtbERPTWvCQBC9C/0PywhepG5UEE1dRQSL4KE0lZ7H7JgN&#10;ZmfT7DaJ/fXdQsHbPN7nrLe9rURLjS8dK5hOEhDEudMlFwrOH4fnJQgfkDVWjknBnTxsN0+DNaba&#10;dfxObRYKEUPYp6jAhFCnUvrckEU/cTVx5K6usRgibAqpG+xiuK3kLEkW0mLJscFgTXtD+S37tgre&#10;ruP762e2a89fP8v5EbvTylwuSo2G/e4FRKA+PMT/7qOO86erBfx9E0+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1jixQAAAN0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4872,2520;0,2520" o:connectangles="0,0,0"/>
            </v:shape>
            <v:shape id="Arc 2141" o:spid="_x0000_s4804"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QcQA&#10;AADdAAAADwAAAGRycy9kb3ducmV2LnhtbERP32vCMBB+H+x/CDfY20wrY2o1irgNZkHBKvh6NLe0&#10;rLmUJrP1vzfCYG/38f28xWqwjbhQ52vHCtJRAoK4dLpmo+B0/HyZgvABWWPjmBRcycNq+fiwwEy7&#10;ng90KYIRMYR9hgqqENpMSl9WZNGPXEscuW/XWQwRdkbqDvsYbhs5TpI3abHm2FBhS5uKyp/i1yrI&#10;z/XH2ez1u55tX3d5nl7XvSmUen4a1nMQgYbwL/5zf+k4P51N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0EHEAAAA3Q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4914,2492;0,2492" o:connectangles="0,0,0"/>
            </v:shape>
            <v:shape id="Arc 2142" o:spid="_x0000_s4803"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zz8gA&#10;AADdAAAADwAAAGRycy9kb3ducmV2LnhtbESPQUvDQBCF7wX/wzKCl2I38ZBq7LaESkUphRq9eBuy&#10;YxLMzobs2qT/vnMQepvhvXnvm9Vmcp060RBazwbSRQKKuPK25drA1+fu/hFUiMgWO89k4EwBNuub&#10;2Qpz60f+oFMZayUhHHI00MTY51qHqiGHYeF7YtF+/OAwyjrU2g44Srjr9EOSZNphy9LQYE/bhqrf&#10;8s8ZeJ2K7+x4GJftfJvusuXLuC/fC2PubqfiGVSkKV7N/9dvVvDTJ8GVb2QEv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DPP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2143" o:spid="_x0000_s4801" style="position:absolute;left:0;text-align:left;rotation:4067728fd;z-index:252569088;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" strokeweight="1.5pt"/>
        </w:pict>
      </w:r>
      <w:r>
        <w:rPr>
          <w:noProof/>
          <w:lang w:val="en-US"/>
        </w:rPr>
        <w:pict>
          <v:oval id="Oval 2156" o:spid="_x0000_s4800" style="position:absolute;left:0;text-align:left;margin-left:162.4pt;margin-top:-1290.1pt;width:5.6pt;height:5.6pt;z-index:25258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" fillcolor="black"/>
        </w:pict>
      </w:r>
      <w:r>
        <w:rPr>
          <w:noProof/>
          <w:lang w:val="en-US"/>
        </w:rPr>
        <w:pict>
          <v:shape id="Text Box 2171" o:spid="_x0000_s3283" type="#_x0000_t202" style="position:absolute;left:0;text-align:left;margin-left:-16.8pt;margin-top:-1292pt;width:27.3pt;height:21pt;z-index:252597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" filled="f" stroked="f">
            <v:textbox style="mso-fit-shape-to-text:t">
              <w:txbxContent>
                <w:p w:rsidR="000441F8" w:rsidRDefault="000441F8" w:rsidP="005064FF">
                  <w:r>
                    <w:object w:dxaOrig="260" w:dyaOrig="260">
                      <v:shape id="_x0000_i2093" type="#_x0000_t75" style="width:12.9pt;height:12.9pt" o:ole="">
                        <v:imagedata r:id="rId1227" o:title=""/>
                      </v:shape>
                      <o:OLEObject Type="Embed" ProgID="Equation.3" ShapeID="_x0000_i2093" DrawAspect="Content" ObjectID="_1468783651" r:id="rId1671"/>
                    </w:object>
                  </w:r>
                </w:p>
              </w:txbxContent>
            </v:textbox>
          </v:shape>
        </w:pict>
      </w:r>
      <w:r>
        <w:rPr>
          <w:noProof/>
          <w:lang w:val="en-US"/>
        </w:rPr>
        <w:pict>
          <v:shape id="Text Box 2173" o:spid="_x0000_s3284" type="#_x0000_t202" style="position:absolute;left:0;text-align:left;margin-left:88.5pt;margin-top:-1321.6pt;width:28.7pt;height:21.45pt;z-index:252599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" filled="f" stroked="f">
            <v:textbox style="mso-fit-shape-to-text:t">
              <w:txbxContent>
                <w:p w:rsidR="000441F8" w:rsidRDefault="000441F8" w:rsidP="005064FF">
                  <w:r>
                    <w:object w:dxaOrig="280" w:dyaOrig="280">
                      <v:shape id="_x0000_i2094" type="#_x0000_t75" style="width:14.25pt;height:14.25pt" o:ole="">
                        <v:imagedata r:id="rId1229" o:title=""/>
                      </v:shape>
                      <o:OLEObject Type="Embed" ProgID="Equation.3" ShapeID="_x0000_i2094" DrawAspect="Content" ObjectID="_1468783652" r:id="rId1672"/>
                    </w:object>
                  </w:r>
                </w:p>
              </w:txbxContent>
            </v:textbox>
          </v:shape>
        </w:pict>
      </w:r>
      <w:r>
        <w:rPr>
          <w:noProof/>
          <w:lang w:val="en-US"/>
        </w:rPr>
        <w:pict>
          <v:shape id="Text Box 2176" o:spid="_x0000_s3285" type="#_x0000_t202" style="position:absolute;left:0;text-align:left;margin-left:318.5pt;margin-top:-1138.7pt;width:29.4pt;height:21.45pt;z-index:252602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j6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DQ&#10;pEj6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5064FF">
                  <w:r>
                    <w:object w:dxaOrig="300" w:dyaOrig="280">
                      <v:shape id="_x0000_i2095" type="#_x0000_t75" style="width:14.95pt;height:14.25pt" o:ole="">
                        <v:imagedata r:id="rId1231" o:title=""/>
                      </v:shape>
                      <o:OLEObject Type="Embed" ProgID="Equation.3" ShapeID="_x0000_i2095" DrawAspect="Content" ObjectID="_1468783653" r:id="rId1673"/>
                    </w:object>
                  </w:r>
                </w:p>
              </w:txbxContent>
            </v:textbox>
          </v:shape>
        </w:pict>
      </w:r>
      <w:r>
        <w:rPr>
          <w:noProof/>
          <w:lang w:val="en-US"/>
        </w:rPr>
        <w:pict>
          <v:shape id="Text Box 2183" o:spid="_x0000_s3286" type="#_x0000_t202" style="position:absolute;left:0;text-align:left;margin-left:324.75pt;margin-top:-1143.8pt;width:29.4pt;height:21.45pt;z-index:252605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LHuQ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" filled="f" stroked="f">
            <v:textbox style="mso-fit-shape-to-text:t">
              <w:txbxContent>
                <w:p w:rsidR="000441F8" w:rsidRDefault="000441F8" w:rsidP="005064FF">
                  <w:r>
                    <w:object w:dxaOrig="300" w:dyaOrig="280">
                      <v:shape id="_x0000_i2096" type="#_x0000_t75" style="width:14.95pt;height:14.25pt" o:ole="">
                        <v:imagedata r:id="rId1233" o:title=""/>
                      </v:shape>
                      <o:OLEObject Type="Embed" ProgID="Equation.3" ShapeID="_x0000_i2096" DrawAspect="Content" ObjectID="_1468783654" r:id="rId1674"/>
                    </w:object>
                  </w:r>
                </w:p>
              </w:txbxContent>
            </v:textbox>
          </v:shape>
        </w:pict>
      </w:r>
      <w:r>
        <w:rPr>
          <w:noProof/>
          <w:lang w:val="en-US"/>
        </w:rPr>
        <w:pict>
          <v:line id="Line 2190" o:spid="_x0000_s4795" style="position:absolute;left:0;text-align:left;flip:y;z-index:252613120;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BKRufULwIAAFUEAAAOAAAAAAAAAAAAAAAA&#10;AC4CAABkcnMvZTJvRG9jLnhtbFBLAQItABQABgAIAAAAIQBILgXw4wAAAA8BAAAPAAAAAAAAAAAA&#10;AAAAAIkEAABkcnMvZG93bnJldi54bWxQSwUGAAAAAAQABADzAAAAmQUAAAAA&#10;" strokeweight="1pt">
            <v:stroke dashstyle="dash"/>
          </v:line>
        </w:pict>
      </w:r>
      <w:r>
        <w:rPr>
          <w:noProof/>
          <w:lang w:val="en-US"/>
        </w:rPr>
        <w:pict>
          <v:shape id="Text Box 2148" o:spid="_x0000_s3288" type="#_x0000_t202" style="position:absolute;left:0;text-align:left;margin-left:34.3pt;margin-top:-707.5pt;width:27.3pt;height:21pt;z-index:252574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" filled="f" stroked="f">
            <v:textbox style="mso-fit-shape-to-text:t">
              <w:txbxContent>
                <w:p w:rsidR="000441F8" w:rsidRDefault="000441F8" w:rsidP="005064FF">
                  <w:r>
                    <w:object w:dxaOrig="260" w:dyaOrig="260">
                      <v:shape id="_x0000_i2097" type="#_x0000_t75" style="width:12.9pt;height:12.9pt" o:ole="">
                        <v:imagedata r:id="rId1235" o:title=""/>
                      </v:shape>
                      <o:OLEObject Type="Embed" ProgID="Equation.3" ShapeID="_x0000_i2097" DrawAspect="Content" ObjectID="_1468783655" r:id="rId1675"/>
                    </w:object>
                  </w:r>
                </w:p>
              </w:txbxContent>
            </v:textbox>
          </v:shape>
        </w:pict>
      </w:r>
      <w:r>
        <w:rPr>
          <w:noProof/>
          <w:lang w:val="en-US"/>
        </w:rPr>
        <w:pict>
          <v:line id="Line 2197" o:spid="_x0000_s4746" style="position:absolute;left:0;text-align:left;rotation:4067728fd;z-index:252620288;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&#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DThHBOIAIAAD4EAAAOAAAAAAAAAAAAAAAAAC4CAABkcnMvZTJvRG9j&#10;LnhtbFBLAQItABQABgAIAAAAIQCa9ZrX4wAAAA8BAAAPAAAAAAAAAAAAAAAAAHoEAABkcnMvZG93&#10;bnJldi54bWxQSwUGAAAAAAQABADzAAAAigUAAAAA&#10;" strokeweight="1.5pt"/>
        </w:pict>
      </w:r>
      <w:r>
        <w:rPr>
          <w:noProof/>
          <w:lang w:val="en-US"/>
        </w:rPr>
        <w:pict>
          <v:group id="Group 2198" o:spid="_x0000_s4741" style="position:absolute;left:0;text-align:left;margin-left:-191.3pt;margin-top:-1372.9pt;width:807.5pt;height:385.5pt;rotation:4067728fd;z-index:252621312"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">
            <v:shape id="Arc 2199" o:spid="_x0000_s4745"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FaMUA&#10;AADdAAAADwAAAGRycy9kb3ducmV2LnhtbERPTWvCQBC9C/6HZYReRDexECW6SlAsLUVooxdvQ3aa&#10;hGZnQ3Zr0n/fLQje5vE+Z7MbTCNu1LnasoJ4HoEgLqyuuVRwOR9nKxDOI2tsLJOCX3Kw245HG0y1&#10;7fmTbrkvRQhhl6KCyvs2ldIVFRl0c9sSB+7LdgZ9gF0pdYd9CDeNXERRIg3WHBoqbGlfUfGd/xgF&#10;L0N2TT5O/bKe7uNjsjz07/lbptTTZMjWIDwN/iG+u191mB8/x/D/TTh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MVoxQAAAN0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4900,2506;0,2506" o:connectangles="0,0,0"/>
            </v:shape>
            <v:shape id="Arc 2200" o:spid="_x0000_s4744"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B28UA&#10;AADdAAAADwAAAGRycy9kb3ducmV2LnhtbERPTWvCQBC9C/6HZYReRDcqFI2uIoUWoQdpKj2P2TEb&#10;zM6m2W0S++vdQsHbPN7nbHa9rURLjS8dK5hNExDEudMlFwpOn6+TJQgfkDVWjknBjTzstsPBBlPt&#10;Ov6gNguFiCHsU1RgQqhTKX1uyKKfupo4chfXWAwRNoXUDXYx3FZyniTP0mLJscFgTS+G8mv2YxUc&#10;L+Pb21e2b0/fv8vFAbv3lTmflXoa9fs1iEB9eIj/3Qcd588Wc/j7Jp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gHbxQAAAN0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4872,2520;0,2520" o:connectangles="0,0,0"/>
            </v:shape>
            <v:shape id="Arc 2201" o:spid="_x0000_s4743"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MQA&#10;AADdAAAADwAAAGRycy9kb3ducmV2LnhtbERP32vCMBB+H/g/hBvsbabVIa4aRXSDraCwKvh6NGda&#10;1lxKk9n63y/CYG/38f285XqwjbhS52vHCtJxAoK4dLpmo+B0fH+eg/ABWWPjmBTcyMN6NXpYYqZd&#10;z190LYIRMYR9hgqqENpMSl9WZNGPXUscuYvrLIYIOyN1h30Mt42cJMlMWqw5NlTY0rai8rv4sQry&#10;c/12Nge906+fL/s8T2+b3hRKPT0OmwWIQEP4F/+5P3Scn06n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iXjEAAAA3Q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4914,2492;0,2492" o:connectangles="0,0,0"/>
            </v:shape>
            <v:shape id="Arc 2202" o:spid="_x0000_s4742"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m8MYA&#10;AADdAAAADwAAAGRycy9kb3ducmV2LnhtbERPTWvCQBC9F/wPywi9FN2kSpTUVYJiaSmFGr14G7LT&#10;JJidDdmtif++WxB6m8f7nNVmMI24UudqywriaQSCuLC65lLB6bifLEE4j6yxsUwKbuRgsx49rDDV&#10;tucDXXNfihDCLkUFlfdtKqUrKjLoprYlDty37Qz6ALtS6g77EG4a+RxFiTRYc2iosKVtRcUl/zEK&#10;XofsnHx99ov6aRvvk8Wu/8jfM6Uex0P2AsLT4P/Fd/ebDvPj2Rz+vgkn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m8MYAAADd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2203" o:spid="_x0000_s4740" style="position:absolute;left:0;text-align:left;rotation:4067728fd;z-index:252622336;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" strokeweight="1.5pt"/>
        </w:pict>
      </w:r>
      <w:r>
        <w:rPr>
          <w:noProof/>
          <w:lang w:val="en-US"/>
        </w:rPr>
        <w:pict>
          <v:oval id="Oval 2216" o:spid="_x0000_s4739" style="position:absolute;left:0;text-align:left;margin-left:162.4pt;margin-top:-1290.1pt;width:5.6pt;height:5.6pt;z-index:25263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" fillcolor="black"/>
        </w:pict>
      </w:r>
      <w:r>
        <w:rPr>
          <w:noProof/>
          <w:lang w:val="en-US"/>
        </w:rPr>
        <w:pict>
          <v:shape id="Text Box 2231" o:spid="_x0000_s3308" type="#_x0000_t202" style="position:absolute;left:0;text-align:left;margin-left:-16.8pt;margin-top:-1292pt;width:27.3pt;height:21pt;z-index:252651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dkxL&#10;Lb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5064FF">
                  <w:r>
                    <w:object w:dxaOrig="260" w:dyaOrig="260">
                      <v:shape id="_x0000_i2098" type="#_x0000_t75" style="width:12.9pt;height:12.9pt" o:ole="">
                        <v:imagedata r:id="rId1227" o:title=""/>
                      </v:shape>
                      <o:OLEObject Type="Embed" ProgID="Equation.3" ShapeID="_x0000_i2098" DrawAspect="Content" ObjectID="_1468783656" r:id="rId1676"/>
                    </w:object>
                  </w:r>
                </w:p>
              </w:txbxContent>
            </v:textbox>
          </v:shape>
        </w:pict>
      </w:r>
      <w:r>
        <w:rPr>
          <w:noProof/>
          <w:lang w:val="en-US"/>
        </w:rPr>
        <w:pict>
          <v:shape id="Text Box 2233" o:spid="_x0000_s3309" type="#_x0000_t202" style="position:absolute;left:0;text-align:left;margin-left:88.5pt;margin-top:-1321.6pt;width:28.7pt;height:21.45pt;z-index:252653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WVugIAAMU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" filled="f" stroked="f">
            <v:textbox style="mso-fit-shape-to-text:t">
              <w:txbxContent>
                <w:p w:rsidR="000441F8" w:rsidRDefault="000441F8" w:rsidP="005064FF">
                  <w:r>
                    <w:object w:dxaOrig="280" w:dyaOrig="280">
                      <v:shape id="_x0000_i2099" type="#_x0000_t75" style="width:14.25pt;height:14.25pt" o:ole="">
                        <v:imagedata r:id="rId1229" o:title=""/>
                      </v:shape>
                      <o:OLEObject Type="Embed" ProgID="Equation.3" ShapeID="_x0000_i2099" DrawAspect="Content" ObjectID="_1468783657" r:id="rId1677"/>
                    </w:object>
                  </w:r>
                </w:p>
              </w:txbxContent>
            </v:textbox>
          </v:shape>
        </w:pict>
      </w:r>
      <w:r>
        <w:rPr>
          <w:noProof/>
          <w:lang w:val="en-US"/>
        </w:rPr>
        <w:pict>
          <v:shape id="Text Box 2236" o:spid="_x0000_s3310" type="#_x0000_t202" style="position:absolute;left:0;text-align:left;margin-left:318.5pt;margin-top:-1138.7pt;width:29.4pt;height:21.45pt;z-index:25265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5F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Cc&#10;zJ5F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5064FF">
                  <w:r>
                    <w:object w:dxaOrig="300" w:dyaOrig="280">
                      <v:shape id="_x0000_i2100" type="#_x0000_t75" style="width:14.95pt;height:14.25pt" o:ole="">
                        <v:imagedata r:id="rId1231" o:title=""/>
                      </v:shape>
                      <o:OLEObject Type="Embed" ProgID="Equation.3" ShapeID="_x0000_i2100" DrawAspect="Content" ObjectID="_1468783658" r:id="rId1678"/>
                    </w:object>
                  </w:r>
                </w:p>
              </w:txbxContent>
            </v:textbox>
          </v:shape>
        </w:pict>
      </w:r>
      <w:r>
        <w:rPr>
          <w:noProof/>
          <w:lang w:val="en-US"/>
        </w:rPr>
        <w:pict>
          <v:shape id="Text Box 2243" o:spid="_x0000_s3311" type="#_x0000_t202" style="position:absolute;left:0;text-align:left;margin-left:324.75pt;margin-top:-1143.8pt;width:29.4pt;height:21.45pt;z-index:25265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p9uQ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" filled="f" stroked="f">
            <v:textbox style="mso-fit-shape-to-text:t">
              <w:txbxContent>
                <w:p w:rsidR="000441F8" w:rsidRDefault="000441F8" w:rsidP="005064FF">
                  <w:r>
                    <w:object w:dxaOrig="300" w:dyaOrig="280">
                      <v:shape id="_x0000_i2101" type="#_x0000_t75" style="width:14.95pt;height:14.25pt" o:ole="">
                        <v:imagedata r:id="rId1233" o:title=""/>
                      </v:shape>
                      <o:OLEObject Type="Embed" ProgID="Equation.3" ShapeID="_x0000_i2101" DrawAspect="Content" ObjectID="_1468783659" r:id="rId1679"/>
                    </w:object>
                  </w:r>
                </w:p>
              </w:txbxContent>
            </v:textbox>
          </v:shape>
        </w:pict>
      </w:r>
      <w:r>
        <w:rPr>
          <w:noProof/>
          <w:lang w:val="en-US"/>
        </w:rPr>
        <w:pict>
          <v:line id="Line 2250" o:spid="_x0000_s4734" style="position:absolute;left:0;text-align:left;flip:y;z-index:252666368;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D3I/tgLwIAAFUEAAAOAAAAAAAAAAAAAAAA&#10;AC4CAABkcnMvZTJvRG9jLnhtbFBLAQItABQABgAIAAAAIQBILgXw4wAAAA8BAAAPAAAAAAAAAAAA&#10;AAAAAIkEAABkcnMvZG93bnJldi54bWxQSwUGAAAAAAQABADzAAAAmQUAAAAA&#10;" strokeweight="1pt">
            <v:stroke dashstyle="dash"/>
          </v:line>
        </w:pict>
      </w:r>
      <w:r>
        <w:rPr>
          <w:noProof/>
          <w:lang w:val="en-US"/>
        </w:rPr>
        <w:pict>
          <v:shape id="Text Box 2208" o:spid="_x0000_s3313" type="#_x0000_t202" style="position:absolute;left:0;text-align:left;margin-left:34.3pt;margin-top:-707.5pt;width:27.3pt;height:21pt;z-index:25262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6auwIAAMU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" filled="f" stroked="f">
            <v:textbox style="mso-fit-shape-to-text:t">
              <w:txbxContent>
                <w:p w:rsidR="000441F8" w:rsidRDefault="000441F8" w:rsidP="005064FF">
                  <w:r>
                    <w:object w:dxaOrig="260" w:dyaOrig="260">
                      <v:shape id="_x0000_i2102" type="#_x0000_t75" style="width:12.9pt;height:12.9pt" o:ole="">
                        <v:imagedata r:id="rId1235" o:title=""/>
                      </v:shape>
                      <o:OLEObject Type="Embed" ProgID="Equation.3" ShapeID="_x0000_i2102" DrawAspect="Content" ObjectID="_1468783660" r:id="rId1680"/>
                    </w:object>
                  </w:r>
                </w:p>
              </w:txbxContent>
            </v:textbox>
          </v:shape>
        </w:pict>
      </w:r>
      <w:r>
        <w:rPr>
          <w:noProof/>
          <w:lang w:val="en-US"/>
        </w:rPr>
        <w:pict>
          <v:line id="Line 2257" o:spid="_x0000_s4678" style="position:absolute;left:0;text-align:left;rotation:4067728fd;z-index:252673536;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&#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DHVetXIAIAAD4EAAAOAAAAAAAAAAAAAAAAAC4CAABkcnMvZTJvRG9j&#10;LnhtbFBLAQItABQABgAIAAAAIQCa9ZrX4wAAAA8BAAAPAAAAAAAAAAAAAAAAAHoEAABkcnMvZG93&#10;bnJldi54bWxQSwUGAAAAAAQABADzAAAAigUAAAAA&#10;" strokeweight="1.5pt"/>
        </w:pict>
      </w:r>
      <w:r>
        <w:rPr>
          <w:noProof/>
          <w:lang w:val="en-US"/>
        </w:rPr>
        <w:pict>
          <v:group id="Group 2258" o:spid="_x0000_s4673" style="position:absolute;left:0;text-align:left;margin-left:-191.3pt;margin-top:-1372.9pt;width:807.5pt;height:385.5pt;rotation:4067728fd;z-index:252674560"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">
            <v:shape id="Arc 2259" o:spid="_x0000_s4677"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hyscA&#10;AADdAAAADwAAAGRycy9kb3ducmV2LnhtbESPQWvCQBSE74X+h+UVehHdqJCU6CrBoihFsLGX3h7Z&#10;ZxKafRuyWxP/vVsQehxm5htmuR5MI67UudqygukkAkFcWF1zqeDrvB2/gXAeWWNjmRTcyMF69fy0&#10;xFTbnj/pmvtSBAi7FBVU3replK6oyKCb2JY4eBfbGfRBdqXUHfYBbho5i6JYGqw5LFTY0qai4if/&#10;NQp2Q/Ydn459Uo82022cvPcf+SFT6vVlyBYgPA3+P/xo77WC2TxK4O9Ne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Icr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00,2506;0,2506" o:connectangles="0,0,0"/>
            </v:shape>
            <v:shape id="Arc 2260" o:spid="_x0000_s4676"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vfMQA&#10;AADdAAAADwAAAGRycy9kb3ducmV2LnhtbERPz2vCMBS+C/sfwhvsIjNVQVxnFBEcwg5iFc/P5tmU&#10;NS+1ydq6v345CB4/vt+LVW8r0VLjS8cKxqMEBHHudMmFgtNx+z4H4QOyxsoxKbiTh9XyZbDAVLuO&#10;D9RmoRAxhH2KCkwIdSqlzw1Z9CNXE0fu6hqLIcKmkLrBLobbSk6SZCYtlhwbDNa0MZT/ZL9Wwf46&#10;vH+ds3V7uv3Npzvsvj/M5aLU22u//gQRqA9P8cO90wom0yT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73zEAAAA3Q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4872,2520;0,2520" o:connectangles="0,0,0"/>
            </v:shape>
            <v:shape id="Arc 2261" o:spid="_x0000_s4675"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n38YA&#10;AADdAAAADwAAAGRycy9kb3ducmV2LnhtbESPQWvCQBSE7wX/w/IKvelGW0Sjq4haqIEWTAteH9nn&#10;JjT7NmS3Jv57VxB6HGbmG2a57m0tLtT6yrGC8SgBQVw4XbFR8PP9PpyB8AFZY+2YFFzJw3o1eFpi&#10;ql3HR7rkwYgIYZ+igjKEJpXSFyVZ9CPXEEfv7FqLIcrWSN1iF+G2lpMkmUqLFceFEhvallT85n9W&#10;QXaq9ifzpXd6fnj7zLLxddOZXKmX536zABGoD//hR/tDK5i8JnO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Zn38YAAADd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4914,2492;0,2492" o:connectangles="0,0,0"/>
            </v:shape>
            <v:shape id="Arc 2262" o:spid="_x0000_s4674"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vY8QA&#10;AADdAAAADwAAAGRycy9kb3ducmV2LnhtbERPTWvCQBC9F/oflil4KbqJQpToKkGxKEXQ6MXbkJ0m&#10;odnZkN2a9N93D0KPj/e92gymEQ/qXG1ZQTyJQBAXVtdcKrhd9+MFCOeRNTaWScEvOdisX19WmGrb&#10;84UeuS9FCGGXooLK+zaV0hUVGXQT2xIH7st2Bn2AXSl1h30IN42cRlEiDdYcGipsaVtR8Z3/GAUf&#10;Q3ZPzqd+Xr9v430y3/Wf+TFTavQ2ZEsQngb/L366D1rBdBaH/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7L2PEAAAA3Q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2263" o:spid="_x0000_s4672" style="position:absolute;left:0;text-align:left;rotation:4067728fd;z-index:252675584;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" strokeweight="1.5pt"/>
        </w:pict>
      </w:r>
      <w:r>
        <w:rPr>
          <w:noProof/>
          <w:lang w:val="en-US"/>
        </w:rPr>
        <w:pict>
          <v:oval id="Oval 2276" o:spid="_x0000_s4671" style="position:absolute;left:0;text-align:left;margin-left:162.4pt;margin-top:-1290.1pt;width:5.6pt;height:5.6pt;z-index:25268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MxSJj0UAgAAMAQAAA4AAAAAAAAAAAAAAAAALgIAAGRycy9lMm9Eb2MueG1sUEsBAi0AFAAG&#10;AAgAAAAhAJkwC/XiAAAADwEAAA8AAAAAAAAAAAAAAAAAbgQAAGRycy9kb3ducmV2LnhtbFBLBQYA&#10;AAAABAAEAPMAAAB9BQAAAAA=&#10;" fillcolor="black"/>
        </w:pict>
      </w:r>
      <w:r>
        <w:rPr>
          <w:noProof/>
          <w:lang w:val="en-US"/>
        </w:rPr>
        <w:pict>
          <v:shape id="Text Box 2291" o:spid="_x0000_s3337" type="#_x0000_t202" style="position:absolute;left:0;text-align:left;margin-left:-16.8pt;margin-top:-1292pt;width:27.3pt;height:21pt;z-index:252704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EvAIAAMU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" filled="f" stroked="f">
            <v:textbox style="mso-fit-shape-to-text:t">
              <w:txbxContent>
                <w:p w:rsidR="000441F8" w:rsidRDefault="000441F8" w:rsidP="005064FF">
                  <w:r>
                    <w:object w:dxaOrig="260" w:dyaOrig="260">
                      <v:shape id="_x0000_i2103" type="#_x0000_t75" style="width:12.9pt;height:12.9pt" o:ole="">
                        <v:imagedata r:id="rId1227" o:title=""/>
                      </v:shape>
                      <o:OLEObject Type="Embed" ProgID="Equation.3" ShapeID="_x0000_i2103" DrawAspect="Content" ObjectID="_1468783661" r:id="rId1681"/>
                    </w:object>
                  </w:r>
                </w:p>
              </w:txbxContent>
            </v:textbox>
          </v:shape>
        </w:pict>
      </w:r>
      <w:r>
        <w:rPr>
          <w:noProof/>
          <w:lang w:val="en-US"/>
        </w:rPr>
        <w:pict>
          <v:shape id="Text Box 2293" o:spid="_x0000_s3338" type="#_x0000_t202" style="position:absolute;left:0;text-align:left;margin-left:88.5pt;margin-top:-1321.6pt;width:28.7pt;height:21.45pt;z-index:252706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zNuQIAAMU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" filled="f" stroked="f">
            <v:textbox style="mso-fit-shape-to-text:t">
              <w:txbxContent>
                <w:p w:rsidR="000441F8" w:rsidRDefault="000441F8" w:rsidP="005064FF">
                  <w:r>
                    <w:object w:dxaOrig="280" w:dyaOrig="280">
                      <v:shape id="_x0000_i2104" type="#_x0000_t75" style="width:14.25pt;height:14.25pt" o:ole="">
                        <v:imagedata r:id="rId1229" o:title=""/>
                      </v:shape>
                      <o:OLEObject Type="Embed" ProgID="Equation.3" ShapeID="_x0000_i2104" DrawAspect="Content" ObjectID="_1468783662" r:id="rId1682"/>
                    </w:object>
                  </w:r>
                </w:p>
              </w:txbxContent>
            </v:textbox>
          </v:shape>
        </w:pict>
      </w:r>
      <w:r>
        <w:rPr>
          <w:noProof/>
          <w:lang w:val="en-US"/>
        </w:rPr>
        <w:pict>
          <v:shape id="Text Box 2296" o:spid="_x0000_s3339" type="#_x0000_t202" style="position:absolute;left:0;text-align:left;margin-left:318.5pt;margin-top:-1138.7pt;width:29.4pt;height:21.45pt;z-index:252709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PuwIAAMU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" filled="f" stroked="f">
            <v:textbox style="mso-fit-shape-to-text:t">
              <w:txbxContent>
                <w:p w:rsidR="000441F8" w:rsidRDefault="000441F8" w:rsidP="005064FF">
                  <w:r>
                    <w:object w:dxaOrig="300" w:dyaOrig="280">
                      <v:shape id="_x0000_i2105" type="#_x0000_t75" style="width:14.95pt;height:14.25pt" o:ole="">
                        <v:imagedata r:id="rId1231" o:title=""/>
                      </v:shape>
                      <o:OLEObject Type="Embed" ProgID="Equation.3" ShapeID="_x0000_i2105" DrawAspect="Content" ObjectID="_1468783663" r:id="rId1683"/>
                    </w:object>
                  </w:r>
                </w:p>
              </w:txbxContent>
            </v:textbox>
          </v:shape>
        </w:pict>
      </w:r>
      <w:r>
        <w:rPr>
          <w:noProof/>
          <w:lang w:val="en-US"/>
        </w:rPr>
        <w:pict>
          <v:shape id="Text Box 2303" o:spid="_x0000_s3340" type="#_x0000_t202" style="position:absolute;left:0;text-align:left;margin-left:324.75pt;margin-top:-1143.8pt;width:29.4pt;height:21.45pt;z-index:252712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Tuw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" filled="f" stroked="f">
            <v:textbox style="mso-fit-shape-to-text:t">
              <w:txbxContent>
                <w:p w:rsidR="000441F8" w:rsidRDefault="000441F8" w:rsidP="005064FF">
                  <w:r>
                    <w:object w:dxaOrig="300" w:dyaOrig="280">
                      <v:shape id="_x0000_i2106" type="#_x0000_t75" style="width:14.95pt;height:14.25pt" o:ole="">
                        <v:imagedata r:id="rId1233" o:title=""/>
                      </v:shape>
                      <o:OLEObject Type="Embed" ProgID="Equation.3" ShapeID="_x0000_i2106" DrawAspect="Content" ObjectID="_1468783664" r:id="rId1684"/>
                    </w:object>
                  </w:r>
                </w:p>
              </w:txbxContent>
            </v:textbox>
          </v:shape>
        </w:pict>
      </w:r>
      <w:r>
        <w:rPr>
          <w:noProof/>
          <w:lang w:val="en-US"/>
        </w:rPr>
        <w:pict>
          <v:line id="Line 2310" o:spid="_x0000_s4666" style="position:absolute;left:0;text-align:left;flip:y;z-index:252719616;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" strokeweight="1pt">
            <v:stroke dashstyle="dash"/>
          </v:line>
        </w:pict>
      </w:r>
      <w:r>
        <w:rPr>
          <w:noProof/>
          <w:lang w:val="en-US"/>
        </w:rPr>
        <w:pict>
          <v:shape id="Text Box 2268" o:spid="_x0000_s3342" type="#_x0000_t202" style="position:absolute;left:0;text-align:left;margin-left:34.3pt;margin-top:-707.5pt;width:27.3pt;height:21pt;z-index:252680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WLugIAAMU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" filled="f" stroked="f">
            <v:textbox style="mso-fit-shape-to-text:t">
              <w:txbxContent>
                <w:p w:rsidR="000441F8" w:rsidRDefault="000441F8" w:rsidP="005064FF">
                  <w:r>
                    <w:object w:dxaOrig="260" w:dyaOrig="260">
                      <v:shape id="_x0000_i2107" type="#_x0000_t75" style="width:12.9pt;height:12.9pt" o:ole="">
                        <v:imagedata r:id="rId1235" o:title=""/>
                      </v:shape>
                      <o:OLEObject Type="Embed" ProgID="Equation.3" ShapeID="_x0000_i2107" DrawAspect="Content" ObjectID="_1468783665" r:id="rId1685"/>
                    </w:object>
                  </w:r>
                </w:p>
              </w:txbxContent>
            </v:textbox>
          </v:shape>
        </w:pict>
      </w:r>
      <w:r>
        <w:rPr>
          <w:noProof/>
          <w:lang w:val="en-US"/>
        </w:rPr>
        <w:pict>
          <v:line id="Line 2317" o:spid="_x0000_s4618" style="position:absolute;left:0;text-align:left;rotation:4067728fd;z-index:252726784;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" strokeweight="1.5pt"/>
        </w:pict>
      </w:r>
      <w:r>
        <w:rPr>
          <w:noProof/>
          <w:lang w:val="en-US"/>
        </w:rPr>
        <w:pict>
          <v:group id="Group 2318" o:spid="_x0000_s4613" style="position:absolute;left:0;text-align:left;margin-left:-191.3pt;margin-top:-1372.9pt;width:807.5pt;height:385.5pt;rotation:4067728fd;z-index:252727808"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">
            <v:shape id="Arc 2319" o:spid="_x0000_s4617"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UBcQA&#10;AADdAAAADwAAAGRycy9kb3ducmV2LnhtbERPTWvCQBC9F/wPywheim7iIUp0laAoLaWg0Yu3ITsm&#10;wexsyK4m/ffdQ6HHx/tebwfTiBd1rrasIJ5FIIgLq2suFVwvh+kShPPIGhvLpOCHHGw3o7c1ptr2&#10;fKZX7ksRQtilqKDyvk2ldEVFBt3MtsSBu9vOoA+wK6XusA/hppHzKEqkwZpDQ4Ut7SoqHvnTKDgO&#10;2S05ffeL+n0XH5LFvv/KPzOlJuMhW4HwNPh/8Z/7QyuYx8uwP7w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1AXEAAAA3Q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4900,2506;0,2506" o:connectangles="0,0,0"/>
            </v:shape>
            <v:shape id="Arc 2320" o:spid="_x0000_s4616"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rWscA&#10;AADdAAAADwAAAGRycy9kb3ducmV2LnhtbESPQWvCQBSE74X+h+UVvJS6iUJJU1cRwSJ4kKbS8zP7&#10;zIZm36bZbRL99W6h0OMwM98wi9VoG9FT52vHCtJpAoK4dLrmSsHxY/uUgfABWWPjmBRcyMNqeX+3&#10;wFy7gd+pL0IlIoR9jgpMCG0upS8NWfRT1xJH7+w6iyHKrpK6wyHCbSNnSfIsLdYcFwy2tDFUfhU/&#10;VsHh/Hh5+yzW/fH7ms13OOxfzOmk1ORhXL+CCDSG//Bfe6cVzNIshd8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K1r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72,2520;0,2520" o:connectangles="0,0,0"/>
            </v:shape>
            <v:shape id="Arc 2321" o:spid="_x0000_s4615"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YFcYA&#10;AADdAAAADwAAAGRycy9kb3ducmV2LnhtbESP3WrCQBSE7wt9h+UUvNNNgoiNriL9AQ0oNC14e8ge&#10;N6HZsyG7NfHt3UKhl8PMfMOst6NtxZV63zhWkM4SEMSV0w0bBV+f79MlCB+QNbaOScGNPGw3jw9r&#10;zLUb+IOuZTAiQtjnqKAOocul9FVNFv3MdcTRu7jeYoiyN1L3OES4bWWWJAtpseG4UGNHLzVV3+WP&#10;VVCcm7ezOelX/XyYH4sive0GUyo1eRp3KxCBxvAf/mvvtYIsXWb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WYFcYAAADd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4914,2492;0,2492" o:connectangles="0,0,0"/>
            </v:shape>
            <v:shape id="Arc 2322" o:spid="_x0000_s4614"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KcsgA&#10;AADdAAAADwAAAGRycy9kb3ducmV2LnhtbESPQWvCQBSE7wX/w/IKXopuYiGR6CpBsbQUoY1evD2y&#10;zyQ0+zZkV5P++26h0OMwM98w6+1oWnGn3jWWFcTzCARxaXXDlYLz6TBbgnAeWWNrmRR8k4PtZvKw&#10;xkzbgT/pXvhKBAi7DBXU3neZlK6syaCb2444eFfbG/RB9pXUPQ4Bblq5iKJEGmw4LNTY0a6m8qu4&#10;GQUvY35JPo5D2jzt4kOS7of34i1Xavo45isQnkb/H/5rv2oFi3j5DL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0py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2323" o:spid="_x0000_s4612" style="position:absolute;left:0;text-align:left;rotation:4067728fd;z-index:252728832;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" strokeweight="1.5pt"/>
        </w:pict>
      </w:r>
      <w:r>
        <w:rPr>
          <w:noProof/>
          <w:lang w:val="en-US"/>
        </w:rPr>
        <w:pict>
          <v:oval id="Oval 2336" o:spid="_x0000_s4611" style="position:absolute;left:0;text-align:left;margin-left:162.4pt;margin-top:-1290.1pt;width:5.6pt;height:5.6pt;z-index:25274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KYkc6cUAgAAMAQAAA4AAAAAAAAAAAAAAAAALgIAAGRycy9lMm9Eb2MueG1sUEsBAi0AFAAG&#10;AAgAAAAhAJkwC/XiAAAADwEAAA8AAAAAAAAAAAAAAAAAbgQAAGRycy9kb3ducmV2LnhtbFBLBQYA&#10;AAAABAAEAPMAAAB9BQAAAAA=&#10;" fillcolor="black"/>
        </w:pict>
      </w:r>
      <w:r>
        <w:rPr>
          <w:noProof/>
          <w:lang w:val="en-US"/>
        </w:rPr>
        <w:pict>
          <v:shape id="Text Box 2351" o:spid="_x0000_s3362" type="#_x0000_t202" style="position:absolute;left:0;text-align:left;margin-left:-16.8pt;margin-top:-1292pt;width:27.3pt;height:21pt;z-index:252757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bquwIAAMU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" filled="f" stroked="f">
            <v:textbox style="mso-fit-shape-to-text:t">
              <w:txbxContent>
                <w:p w:rsidR="000441F8" w:rsidRDefault="000441F8" w:rsidP="005064FF">
                  <w:r>
                    <w:object w:dxaOrig="260" w:dyaOrig="260">
                      <v:shape id="_x0000_i2108" type="#_x0000_t75" style="width:12.9pt;height:12.9pt" o:ole="">
                        <v:imagedata r:id="rId1227" o:title=""/>
                      </v:shape>
                      <o:OLEObject Type="Embed" ProgID="Equation.3" ShapeID="_x0000_i2108" DrawAspect="Content" ObjectID="_1468783666" r:id="rId1686"/>
                    </w:object>
                  </w:r>
                </w:p>
              </w:txbxContent>
            </v:textbox>
          </v:shape>
        </w:pict>
      </w:r>
      <w:r>
        <w:rPr>
          <w:noProof/>
          <w:lang w:val="en-US"/>
        </w:rPr>
        <w:pict>
          <v:shape id="Text Box 2353" o:spid="_x0000_s3363" type="#_x0000_t202" style="position:absolute;left:0;text-align:left;margin-left:88.5pt;margin-top:-1321.6pt;width:28.7pt;height:21.45pt;z-index:252759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sVuQIAAMU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" filled="f" stroked="f">
            <v:textbox style="mso-fit-shape-to-text:t">
              <w:txbxContent>
                <w:p w:rsidR="000441F8" w:rsidRDefault="000441F8" w:rsidP="005064FF">
                  <w:r>
                    <w:object w:dxaOrig="280" w:dyaOrig="280">
                      <v:shape id="_x0000_i2109" type="#_x0000_t75" style="width:14.25pt;height:14.25pt" o:ole="">
                        <v:imagedata r:id="rId1229" o:title=""/>
                      </v:shape>
                      <o:OLEObject Type="Embed" ProgID="Equation.3" ShapeID="_x0000_i2109" DrawAspect="Content" ObjectID="_1468783667" r:id="rId1687"/>
                    </w:object>
                  </w:r>
                </w:p>
              </w:txbxContent>
            </v:textbox>
          </v:shape>
        </w:pict>
      </w:r>
      <w:r>
        <w:rPr>
          <w:noProof/>
          <w:lang w:val="en-US"/>
        </w:rPr>
        <w:pict>
          <v:shape id="Text Box 2356" o:spid="_x0000_s3364" type="#_x0000_t202" style="position:absolute;left:0;text-align:left;margin-left:318.5pt;margin-top:-1138.7pt;width:29.4pt;height:21.45pt;z-index:252762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39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" filled="f" stroked="f">
            <v:textbox style="mso-fit-shape-to-text:t">
              <w:txbxContent>
                <w:p w:rsidR="000441F8" w:rsidRDefault="000441F8" w:rsidP="005064FF">
                  <w:r>
                    <w:object w:dxaOrig="300" w:dyaOrig="280">
                      <v:shape id="_x0000_i2110" type="#_x0000_t75" style="width:14.95pt;height:14.25pt" o:ole="">
                        <v:imagedata r:id="rId1231" o:title=""/>
                      </v:shape>
                      <o:OLEObject Type="Embed" ProgID="Equation.3" ShapeID="_x0000_i2110" DrawAspect="Content" ObjectID="_1468783668" r:id="rId1688"/>
                    </w:object>
                  </w:r>
                </w:p>
              </w:txbxContent>
            </v:textbox>
          </v:shape>
        </w:pict>
      </w:r>
      <w:r>
        <w:rPr>
          <w:noProof/>
          <w:lang w:val="en-US"/>
        </w:rPr>
        <w:pict>
          <v:shape id="Text Box 2363" o:spid="_x0000_s3365" type="#_x0000_t202" style="position:absolute;left:0;text-align:left;margin-left:324.75pt;margin-top:-1143.8pt;width:29.4pt;height:21.45pt;z-index:252765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" filled="f" stroked="f">
            <v:textbox style="mso-fit-shape-to-text:t">
              <w:txbxContent>
                <w:p w:rsidR="000441F8" w:rsidRDefault="000441F8" w:rsidP="005064FF">
                  <w:r>
                    <w:object w:dxaOrig="300" w:dyaOrig="280">
                      <v:shape id="_x0000_i2111" type="#_x0000_t75" style="width:14.95pt;height:14.25pt" o:ole="">
                        <v:imagedata r:id="rId1233" o:title=""/>
                      </v:shape>
                      <o:OLEObject Type="Embed" ProgID="Equation.3" ShapeID="_x0000_i2111" DrawAspect="Content" ObjectID="_1468783669" r:id="rId1689"/>
                    </w:object>
                  </w:r>
                </w:p>
              </w:txbxContent>
            </v:textbox>
          </v:shape>
        </w:pict>
      </w:r>
      <w:r>
        <w:rPr>
          <w:noProof/>
          <w:lang w:val="en-US"/>
        </w:rPr>
        <w:pict>
          <v:line id="Line 2370" o:spid="_x0000_s4606" style="position:absolute;left:0;text-align:left;flip:y;z-index:252772864;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" strokeweight="1pt">
            <v:stroke dashstyle="dash"/>
          </v:line>
        </w:pict>
      </w:r>
      <w:r>
        <w:rPr>
          <w:noProof/>
          <w:lang w:val="en-US"/>
        </w:rPr>
        <w:pict>
          <v:shape id="Text Box 2328" o:spid="_x0000_s3367" type="#_x0000_t202" style="position:absolute;left:0;text-align:left;margin-left:34.3pt;margin-top:-707.5pt;width:27.3pt;height:21pt;z-index:252733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WGvAIAAMU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" filled="f" stroked="f">
            <v:textbox style="mso-fit-shape-to-text:t">
              <w:txbxContent>
                <w:p w:rsidR="000441F8" w:rsidRDefault="000441F8" w:rsidP="005064FF">
                  <w:r>
                    <w:object w:dxaOrig="260" w:dyaOrig="260">
                      <v:shape id="_x0000_i2112" type="#_x0000_t75" style="width:12.9pt;height:12.9pt" o:ole="">
                        <v:imagedata r:id="rId1235" o:title=""/>
                      </v:shape>
                      <o:OLEObject Type="Embed" ProgID="Equation.3" ShapeID="_x0000_i2112" DrawAspect="Content" ObjectID="_1468783670" r:id="rId1690"/>
                    </w:object>
                  </w:r>
                </w:p>
              </w:txbxContent>
            </v:textbox>
          </v:shape>
        </w:pict>
      </w:r>
      <w:r>
        <w:rPr>
          <w:noProof/>
          <w:lang w:val="en-US"/>
        </w:rPr>
        <w:pict>
          <v:line id="Line 2377" o:spid="_x0000_s4552" style="position:absolute;left:0;text-align:left;rotation:4067728fd;z-index:252780032;visibility:visible" from="-244pt,-1130.7pt" to="662.5pt,-1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" strokeweight="1.5pt"/>
        </w:pict>
      </w:r>
      <w:r>
        <w:rPr>
          <w:noProof/>
          <w:lang w:val="en-US"/>
        </w:rPr>
        <w:pict>
          <v:group id="Group 2378" o:spid="_x0000_s4547" style="position:absolute;left:0;text-align:left;margin-left:-191.3pt;margin-top:-1372.9pt;width:807.5pt;height:385.5pt;rotation:4067728fd;z-index:252781056" coordorigin="1340,1483" coordsize="97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">
            <v:shape id="Arc 2379" o:spid="_x0000_s4551" style="position:absolute;left:1354;top:1483;width:4900;height:250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c7ccA&#10;AADdAAAADwAAAGRycy9kb3ducmV2LnhtbESPQWvCQBSE70L/w/KEXkQ3isSSukqwWCpFsNGLt0f2&#10;NQlm34bs1sR/7xYEj8PMfMMs172pxZVaV1lWMJ1EIIhzqysuFJyO2/EbCOeRNdaWScGNHKxXL4Ml&#10;Jtp2/EPXzBciQNglqKD0vkmkdHlJBt3ENsTB+7WtQR9kW0jdYhfgppazKIqlwYrDQokNbUrKL9mf&#10;UfDZp+f4sO8W1Wgz3caLj+4726VKvQ779B2Ep94/w4/2l1Ywi+Yx/L8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XO3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900,2506;0,2506" o:connectangles="0,0,0"/>
            </v:shape>
            <v:shape id="Arc 2380" o:spid="_x0000_s4550" style="position:absolute;left:6254;top:1483;width:4872;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jssgA&#10;AADdAAAADwAAAGRycy9kb3ducmV2LnhtbESPQUvDQBSE74L/YXmCF2k31qI1dltKoaXgoRhDz6/Z&#10;12ww+zbNrknqr3cLgsdhZr5h5svB1qKj1leOFTyOExDEhdMVlwryz81oBsIHZI21Y1JwIQ/Lxe3N&#10;HFPtev6gLguliBD2KSowITSplL4wZNGPXUMcvZNrLYYo21LqFvsIt7WcJMmztFhxXDDY0NpQ8ZV9&#10;WwX708Nle8hWXX7+mT3tsH9/NcejUvd3w+oNRKAh/If/2jutYJJMX+D6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KOyyAAAAN0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4872,2520;0,2520" o:connectangles="0,0,0"/>
            </v:shape>
            <v:shape id="Arc 2381" o:spid="_x0000_s4549" style="position:absolute;left:1340;top:3989;width:4914;height:249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a+MMA&#10;AADdAAAADwAAAGRycy9kb3ducmV2LnhtbERPXWvCMBR9H/gfwhV8m6kiY1bTIjphK2ywKvh6aa5p&#10;sbkpTWbrv18eBns8nO9tPtpW3Kn3jWMFi3kCgrhyumGj4Hw6Pr+C8AFZY+uYFDzIQ55NnraYajfw&#10;N93LYEQMYZ+igjqELpXSVzVZ9HPXEUfu6nqLIcLeSN3jEMNtK5dJ8iItNhwbauxoX1N1K3+sguLS&#10;vF3Mlz7o9cfqsygWj91gSqVm03G3ARFoDP/iP/e7VrBMVn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a+MMAAADd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4914,2492;0,2492" o:connectangles="0,0,0"/>
            </v:shape>
            <v:shape id="Arc 2382" o:spid="_x0000_s4548" style="position:absolute;left:6266;top:3989;width:4858;height:249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In8cA&#10;AADdAAAADwAAAGRycy9kb3ducmV2LnhtbESPQWvCQBSE74X+h+UVvBTdKBI1dZVgUVqkoNGLt0f2&#10;NQnNvg3Z1aT/3hUKPQ4z8w2zXPemFjdqXWVZwXgUgSDOra64UHA+bYdzEM4ja6wtk4JfcrBePT8t&#10;MdG24yPdMl+IAGGXoILS+yaR0uUlGXQj2xAH79u2Bn2QbSF1i12Am1pOoiiWBisOCyU2tCkp/8mu&#10;RsGuTy/x4aubVa+b8TaevXf77DNVavDSp28gPPX+P/zX/tAKJtF0AY834Qn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XyJ/HAAAA3Q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4858,2492;0,2492" o:connectangles="0,0,0"/>
            </v:shape>
          </v:group>
        </w:pict>
      </w:r>
      <w:r>
        <w:rPr>
          <w:noProof/>
          <w:lang w:val="en-US"/>
        </w:rPr>
        <w:pict>
          <v:line id="Line 2383" o:spid="_x0000_s4546" style="position:absolute;left:0;text-align:left;rotation:4067728fd;z-index:252782080;visibility:visible" from="62.6pt,-1710.2pt" to="62.6pt,-1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" strokeweight="1.5pt"/>
        </w:pict>
      </w:r>
      <w:r>
        <w:rPr>
          <w:noProof/>
          <w:lang w:val="en-US"/>
        </w:rPr>
        <w:pict>
          <v:oval id="Oval 2396" o:spid="_x0000_s4545" style="position:absolute;left:0;text-align:left;margin-left:162.4pt;margin-top:-1290.1pt;width:5.6pt;height:5.6pt;z-index:2527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" fillcolor="black"/>
        </w:pict>
      </w:r>
      <w:r>
        <w:rPr>
          <w:noProof/>
          <w:lang w:val="en-US"/>
        </w:rPr>
        <w:pict>
          <v:shape id="Text Box 2411" o:spid="_x0000_s3393" type="#_x0000_t202" style="position:absolute;left:0;text-align:left;margin-left:-16.8pt;margin-top:-1292pt;width:27.3pt;height:21pt;z-index:252810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" filled="f" stroked="f">
            <v:textbox style="mso-fit-shape-to-text:t">
              <w:txbxContent>
                <w:p w:rsidR="000441F8" w:rsidRDefault="000441F8" w:rsidP="005064FF">
                  <w:r>
                    <w:object w:dxaOrig="260" w:dyaOrig="260">
                      <v:shape id="_x0000_i2113" type="#_x0000_t75" style="width:12.9pt;height:12.9pt" o:ole="">
                        <v:imagedata r:id="rId1227" o:title=""/>
                      </v:shape>
                      <o:OLEObject Type="Embed" ProgID="Equation.3" ShapeID="_x0000_i2113" DrawAspect="Content" ObjectID="_1468783671" r:id="rId1691"/>
                    </w:object>
                  </w:r>
                </w:p>
              </w:txbxContent>
            </v:textbox>
          </v:shape>
        </w:pict>
      </w:r>
      <w:r>
        <w:rPr>
          <w:noProof/>
          <w:lang w:val="en-US"/>
        </w:rPr>
        <w:pict>
          <v:shape id="Text Box 2413" o:spid="_x0000_s3394" type="#_x0000_t202" style="position:absolute;left:0;text-align:left;margin-left:88.5pt;margin-top:-1321.6pt;width:28.7pt;height:21.45pt;z-index:252812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" filled="f" stroked="f">
            <v:textbox style="mso-fit-shape-to-text:t">
              <w:txbxContent>
                <w:p w:rsidR="000441F8" w:rsidRDefault="000441F8" w:rsidP="005064FF">
                  <w:r>
                    <w:object w:dxaOrig="280" w:dyaOrig="280">
                      <v:shape id="_x0000_i2114" type="#_x0000_t75" style="width:14.25pt;height:14.25pt" o:ole="">
                        <v:imagedata r:id="rId1229" o:title=""/>
                      </v:shape>
                      <o:OLEObject Type="Embed" ProgID="Equation.3" ShapeID="_x0000_i2114" DrawAspect="Content" ObjectID="_1468783672" r:id="rId1692"/>
                    </w:object>
                  </w:r>
                </w:p>
              </w:txbxContent>
            </v:textbox>
          </v:shape>
        </w:pict>
      </w:r>
      <w:r>
        <w:rPr>
          <w:noProof/>
          <w:lang w:val="en-US"/>
        </w:rPr>
        <w:pict>
          <v:shape id="Text Box 2416" o:spid="_x0000_s3395" type="#_x0000_t202" style="position:absolute;left:0;text-align:left;margin-left:318.5pt;margin-top:-1138.7pt;width:29.4pt;height:21.45pt;z-index:252815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" filled="f" stroked="f">
            <v:textbox style="mso-fit-shape-to-text:t">
              <w:txbxContent>
                <w:p w:rsidR="000441F8" w:rsidRDefault="000441F8" w:rsidP="005064FF">
                  <w:r>
                    <w:object w:dxaOrig="300" w:dyaOrig="280">
                      <v:shape id="_x0000_i2115" type="#_x0000_t75" style="width:14.95pt;height:14.25pt" o:ole="">
                        <v:imagedata r:id="rId1231" o:title=""/>
                      </v:shape>
                      <o:OLEObject Type="Embed" ProgID="Equation.3" ShapeID="_x0000_i2115" DrawAspect="Content" ObjectID="_1468783673" r:id="rId1693"/>
                    </w:object>
                  </w:r>
                </w:p>
              </w:txbxContent>
            </v:textbox>
          </v:shape>
        </w:pict>
      </w:r>
      <w:r>
        <w:rPr>
          <w:noProof/>
          <w:lang w:val="en-US"/>
        </w:rPr>
        <w:pict>
          <v:shape id="Text Box 2424" o:spid="_x0000_s3396" type="#_x0000_t202" style="position:absolute;left:0;text-align:left;margin-left:324.75pt;margin-top:-1143.8pt;width:29.4pt;height:21.45pt;z-index:252819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" filled="f" stroked="f">
            <v:textbox style="mso-fit-shape-to-text:t">
              <w:txbxContent>
                <w:p w:rsidR="000441F8" w:rsidRDefault="000441F8" w:rsidP="005064FF">
                  <w:r>
                    <w:object w:dxaOrig="300" w:dyaOrig="280">
                      <v:shape id="_x0000_i2116" type="#_x0000_t75" style="width:14.95pt;height:14.25pt" o:ole="">
                        <v:imagedata r:id="rId1233" o:title=""/>
                      </v:shape>
                      <o:OLEObject Type="Embed" ProgID="Equation.3" ShapeID="_x0000_i2116" DrawAspect="Content" ObjectID="_1468783674" r:id="rId1694"/>
                    </w:object>
                  </w:r>
                </w:p>
              </w:txbxContent>
            </v:textbox>
          </v:shape>
        </w:pict>
      </w:r>
      <w:r>
        <w:rPr>
          <w:noProof/>
          <w:lang w:val="en-US"/>
        </w:rPr>
        <w:pict>
          <v:line id="Line 2429" o:spid="_x0000_s4540" style="position:absolute;left:0;text-align:left;flip:y;z-index:252825088;visibility:visible" from="391.3pt,-1182.1pt" to="395.5pt,-8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" strokeweight="1pt">
            <v:stroke dashstyle="dash"/>
          </v:line>
        </w:pict>
      </w:r>
      <w:r>
        <w:rPr>
          <w:noProof/>
          <w:lang w:val="en-US"/>
        </w:rPr>
        <w:pict>
          <v:shape id="Text Box 2388" o:spid="_x0000_s3398" type="#_x0000_t202" style="position:absolute;left:0;text-align:left;margin-left:34.3pt;margin-top:-707.5pt;width:27.3pt;height:21pt;z-index:252787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xvvAIAAMU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" filled="f" stroked="f">
            <v:textbox style="mso-fit-shape-to-text:t">
              <w:txbxContent>
                <w:p w:rsidR="000441F8" w:rsidRDefault="000441F8" w:rsidP="005064FF">
                  <w:r>
                    <w:object w:dxaOrig="260" w:dyaOrig="260">
                      <v:shape id="_x0000_i2117" type="#_x0000_t75" style="width:12.9pt;height:12.9pt" o:ole="">
                        <v:imagedata r:id="rId1235" o:title=""/>
                      </v:shape>
                      <o:OLEObject Type="Embed" ProgID="Equation.3" ShapeID="_x0000_i2117" DrawAspect="Content" ObjectID="_1468783675" r:id="rId1695"/>
                    </w:object>
                  </w:r>
                </w:p>
              </w:txbxContent>
            </v:textbox>
          </v:shape>
        </w:pict>
      </w:r>
      <w:r w:rsidR="00617932" w:rsidRPr="00617932">
        <w:t xml:space="preserve"> </w:t>
      </w:r>
    </w:p>
    <w:p w:rsidR="00AA3435" w:rsidRDefault="00AA3435" w:rsidP="00617932">
      <w:pPr>
        <w:pStyle w:val="NormalWeb"/>
        <w:spacing w:before="0" w:after="0"/>
        <w:ind w:firstLine="742"/>
        <w:jc w:val="both"/>
      </w:pPr>
    </w:p>
    <w:p w:rsidR="00AA3435" w:rsidRDefault="00AA3435" w:rsidP="00617932">
      <w:pPr>
        <w:pStyle w:val="NormalWeb"/>
        <w:spacing w:before="0" w:after="0"/>
        <w:ind w:firstLine="742"/>
        <w:jc w:val="both"/>
      </w:pPr>
    </w:p>
    <w:p w:rsidR="00AA3435" w:rsidRDefault="00AA3435" w:rsidP="00617932">
      <w:pPr>
        <w:pStyle w:val="NormalWeb"/>
        <w:spacing w:before="0" w:after="0"/>
        <w:ind w:firstLine="742"/>
        <w:jc w:val="both"/>
      </w:pPr>
    </w:p>
    <w:p w:rsidR="00AA3435" w:rsidRDefault="00AA3435" w:rsidP="00617932">
      <w:pPr>
        <w:pStyle w:val="NormalWeb"/>
        <w:spacing w:before="0" w:after="0"/>
        <w:ind w:firstLine="742"/>
        <w:jc w:val="both"/>
      </w:pPr>
    </w:p>
    <w:p w:rsidR="00617932" w:rsidRDefault="00617932" w:rsidP="00617932">
      <w:pPr>
        <w:pStyle w:val="NormalWeb"/>
        <w:spacing w:before="0" w:after="0"/>
        <w:ind w:firstLine="742"/>
        <w:jc w:val="both"/>
      </w:pPr>
      <w:r>
        <w:t xml:space="preserve">a) </w:t>
      </w:r>
      <w:r w:rsidR="008F0755">
        <w:t xml:space="preserve">The </w:t>
      </w:r>
      <w:proofErr w:type="spellStart"/>
      <w:r w:rsidR="008F0755">
        <w:t>magnitude</w:t>
      </w:r>
      <w:proofErr w:type="spellEnd"/>
      <w:r w:rsidR="008F0755">
        <w:t xml:space="preserve"> of </w:t>
      </w:r>
      <w:proofErr w:type="spellStart"/>
      <w:r w:rsidR="008F0755">
        <w:t>the</w:t>
      </w:r>
      <w:proofErr w:type="spellEnd"/>
      <w:r w:rsidR="008F0755">
        <w:t xml:space="preserve"> </w:t>
      </w:r>
      <w:r w:rsidR="008F0755">
        <w:rPr>
          <w:b/>
        </w:rPr>
        <w:t xml:space="preserve">SUN as </w:t>
      </w:r>
      <w:proofErr w:type="spellStart"/>
      <w:r w:rsidR="008F0755">
        <w:rPr>
          <w:b/>
        </w:rPr>
        <w:t>seen</w:t>
      </w:r>
      <w:proofErr w:type="spellEnd"/>
      <w:r w:rsidR="008F0755">
        <w:rPr>
          <w:b/>
        </w:rPr>
        <w:t xml:space="preserve"> </w:t>
      </w:r>
      <w:proofErr w:type="spellStart"/>
      <w:r w:rsidR="008F0755">
        <w:rPr>
          <w:b/>
        </w:rPr>
        <w:t>from</w:t>
      </w:r>
      <w:proofErr w:type="spellEnd"/>
      <w:r w:rsidR="008F0755">
        <w:rPr>
          <w:b/>
        </w:rPr>
        <w:t xml:space="preserve"> </w:t>
      </w:r>
      <w:proofErr w:type="spellStart"/>
      <w:r w:rsidR="008F0755">
        <w:rPr>
          <w:b/>
        </w:rPr>
        <w:t>the</w:t>
      </w:r>
      <w:proofErr w:type="spellEnd"/>
      <w:r w:rsidR="008F0755">
        <w:rPr>
          <w:b/>
        </w:rPr>
        <w:t xml:space="preserve"> </w:t>
      </w:r>
      <w:proofErr w:type="spellStart"/>
      <w:r w:rsidR="008F0755">
        <w:rPr>
          <w:b/>
        </w:rPr>
        <w:t>observer</w:t>
      </w:r>
      <w:proofErr w:type="spellEnd"/>
      <w:r w:rsidR="008F0755">
        <w:rPr>
          <w:b/>
        </w:rPr>
        <w:t xml:space="preserve"> on </w:t>
      </w:r>
      <w:proofErr w:type="spellStart"/>
      <w:r w:rsidR="008F0755">
        <w:rPr>
          <w:b/>
        </w:rPr>
        <w:t>the</w:t>
      </w:r>
      <w:proofErr w:type="spellEnd"/>
      <w:r w:rsidR="008F0755">
        <w:rPr>
          <w:b/>
        </w:rPr>
        <w:t xml:space="preserve"> </w:t>
      </w:r>
      <w:proofErr w:type="spellStart"/>
      <w:r w:rsidR="008F0755">
        <w:rPr>
          <w:b/>
        </w:rPr>
        <w:t>Sirrius</w:t>
      </w:r>
      <w:proofErr w:type="spellEnd"/>
      <w:r w:rsidR="008F0755">
        <w:rPr>
          <w:b/>
        </w:rPr>
        <w:t xml:space="preserve"> planet</w:t>
      </w:r>
    </w:p>
    <w:p w:rsidR="00617932" w:rsidRDefault="00D9697E" w:rsidP="00617932">
      <w:pPr>
        <w:pStyle w:val="NormalWeb"/>
        <w:spacing w:before="0" w:after="0"/>
        <w:ind w:firstLine="14"/>
        <w:jc w:val="center"/>
      </w:pPr>
      <w:r w:rsidRPr="009E483E">
        <w:rPr>
          <w:position w:val="-32"/>
        </w:rPr>
        <w:object w:dxaOrig="4459" w:dyaOrig="740">
          <v:shape id="_x0000_i1663" type="#_x0000_t75" style="width:222.8pt;height:37.35pt" o:ole="">
            <v:imagedata r:id="rId1696" o:title=""/>
          </v:shape>
          <o:OLEObject Type="Embed" ProgID="Equation.3" ShapeID="_x0000_i1663" DrawAspect="Content" ObjectID="_1468783229" r:id="rId1697"/>
        </w:object>
      </w:r>
    </w:p>
    <w:p w:rsidR="00617932" w:rsidRDefault="008F0755" w:rsidP="00617932">
      <w:pPr>
        <w:pStyle w:val="NormalWeb"/>
        <w:spacing w:before="0" w:after="0"/>
        <w:ind w:firstLine="14"/>
        <w:jc w:val="both"/>
      </w:pPr>
      <w:proofErr w:type="spellStart"/>
      <w:r w:rsidRPr="008F0755">
        <w:t>Where</w:t>
      </w:r>
      <w:proofErr w:type="spellEnd"/>
      <w:r w:rsidR="00617932">
        <w:t>:</w:t>
      </w:r>
      <w:r w:rsidR="00617932" w:rsidRPr="00911F1E">
        <w:t xml:space="preserve"> </w:t>
      </w:r>
      <w:r w:rsidRPr="008F0755">
        <w:rPr>
          <w:position w:val="-4"/>
        </w:rPr>
        <w:object w:dxaOrig="240" w:dyaOrig="260">
          <v:shape id="_x0000_i1664" type="#_x0000_t75" style="width:12.25pt;height:12.9pt" o:ole="">
            <v:imagedata r:id="rId1698" o:title=""/>
          </v:shape>
          <o:OLEObject Type="Embed" ProgID="Equation.3" ShapeID="_x0000_i1664" DrawAspect="Content" ObjectID="_1468783230" r:id="rId1699"/>
        </w:object>
      </w:r>
      <w:r w:rsidR="00617932">
        <w:t xml:space="preserve"> </w:t>
      </w:r>
      <w:proofErr w:type="spellStart"/>
      <w:r>
        <w:t>represents</w:t>
      </w:r>
      <w:proofErr w:type="spellEnd"/>
      <w:r>
        <w:t xml:space="preserve"> </w:t>
      </w:r>
      <w:proofErr w:type="spellStart"/>
      <w:r>
        <w:t>the</w:t>
      </w:r>
      <w:proofErr w:type="spellEnd"/>
      <w:r>
        <w:t xml:space="preserve"> </w:t>
      </w:r>
      <w:proofErr w:type="spellStart"/>
      <w:r>
        <w:t>apparent</w:t>
      </w:r>
      <w:proofErr w:type="spellEnd"/>
      <w:r>
        <w:t xml:space="preserve"> </w:t>
      </w:r>
      <w:proofErr w:type="spellStart"/>
      <w:r>
        <w:t>brightness</w:t>
      </w:r>
      <w:proofErr w:type="spellEnd"/>
      <w:r>
        <w:t xml:space="preserve"> of </w:t>
      </w:r>
      <w:proofErr w:type="spellStart"/>
      <w:r w:rsidR="00D9697E">
        <w:t>the</w:t>
      </w:r>
      <w:proofErr w:type="spellEnd"/>
      <w:r w:rsidR="00D9697E">
        <w:t xml:space="preserve"> body </w:t>
      </w:r>
      <w:r>
        <w:t xml:space="preserve"> </w:t>
      </w:r>
      <w:r w:rsidR="00D9697E">
        <w:t xml:space="preserve">at </w:t>
      </w:r>
      <w:proofErr w:type="spellStart"/>
      <w:r w:rsidR="00D9697E">
        <w:t>the</w:t>
      </w:r>
      <w:proofErr w:type="spellEnd"/>
      <w:r w:rsidR="00D9697E">
        <w:t xml:space="preserve"> </w:t>
      </w:r>
      <w:proofErr w:type="spellStart"/>
      <w:r w:rsidR="00D9697E">
        <w:t>corresponding</w:t>
      </w:r>
      <w:proofErr w:type="spellEnd"/>
      <w:r w:rsidR="00D9697E">
        <w:t xml:space="preserve"> </w:t>
      </w:r>
      <w:proofErr w:type="spellStart"/>
      <w:r w:rsidR="00D9697E">
        <w:t>distance</w:t>
      </w:r>
      <w:proofErr w:type="spellEnd"/>
      <w:r w:rsidR="00D9697E">
        <w:t xml:space="preserve"> </w:t>
      </w:r>
      <w:proofErr w:type="spellStart"/>
      <w:r w:rsidR="00D9697E">
        <w:t>to</w:t>
      </w:r>
      <w:proofErr w:type="spellEnd"/>
      <w:r w:rsidR="00D9697E">
        <w:t xml:space="preserve"> </w:t>
      </w:r>
      <w:proofErr w:type="spellStart"/>
      <w:r w:rsidR="00D9697E">
        <w:t>the</w:t>
      </w:r>
      <w:proofErr w:type="spellEnd"/>
      <w:r w:rsidR="00D9697E">
        <w:t xml:space="preserve"> </w:t>
      </w:r>
      <w:proofErr w:type="spellStart"/>
      <w:r w:rsidR="00D9697E">
        <w:t>observer</w:t>
      </w:r>
      <w:proofErr w:type="spellEnd"/>
      <w:r w:rsidR="00D9697E">
        <w:t xml:space="preserve">. </w:t>
      </w:r>
    </w:p>
    <w:p w:rsidR="00617932" w:rsidRDefault="00D9697E" w:rsidP="00617932">
      <w:pPr>
        <w:pStyle w:val="NormalWeb"/>
        <w:spacing w:before="0" w:after="0"/>
        <w:ind w:firstLine="14"/>
        <w:jc w:val="center"/>
      </w:pPr>
      <w:r w:rsidRPr="00D9697E">
        <w:rPr>
          <w:position w:val="-64"/>
        </w:rPr>
        <w:object w:dxaOrig="3000" w:dyaOrig="1400">
          <v:shape id="_x0000_i1665" type="#_x0000_t75" style="width:150.1pt;height:69.95pt" o:ole="">
            <v:imagedata r:id="rId1700" o:title=""/>
          </v:shape>
          <o:OLEObject Type="Embed" ProgID="Equation.3" ShapeID="_x0000_i1665" DrawAspect="Content" ObjectID="_1468783231" r:id="rId1701"/>
        </w:object>
      </w:r>
    </w:p>
    <w:p w:rsidR="00617932" w:rsidRDefault="00D9697E" w:rsidP="00617932">
      <w:pPr>
        <w:ind w:firstLine="720"/>
        <w:jc w:val="center"/>
        <w:rPr>
          <w:b/>
          <w:lang w:val="en-US"/>
        </w:rPr>
      </w:pPr>
      <w:r w:rsidRPr="009E483E">
        <w:rPr>
          <w:position w:val="-14"/>
        </w:rPr>
        <w:object w:dxaOrig="1260" w:dyaOrig="380">
          <v:shape id="_x0000_i1666" type="#_x0000_t75" style="width:63.15pt;height:19pt" o:ole="">
            <v:imagedata r:id="rId1702" o:title=""/>
          </v:shape>
          <o:OLEObject Type="Embed" ProgID="Equation.3" ShapeID="_x0000_i1666" DrawAspect="Content" ObjectID="_1468783232" r:id="rId1703"/>
        </w:object>
      </w:r>
      <w:r w:rsidRPr="009E483E">
        <w:rPr>
          <w:position w:val="-14"/>
        </w:rPr>
        <w:object w:dxaOrig="3120" w:dyaOrig="380">
          <v:shape id="_x0000_i1667" type="#_x0000_t75" style="width:156.25pt;height:19pt" o:ole="">
            <v:imagedata r:id="rId1704" o:title=""/>
          </v:shape>
          <o:OLEObject Type="Embed" ProgID="Equation.3" ShapeID="_x0000_i1667" DrawAspect="Content" ObjectID="_1468783233" r:id="rId1705"/>
        </w:object>
      </w:r>
    </w:p>
    <w:p w:rsidR="00617932" w:rsidRDefault="00D9697E" w:rsidP="00617932">
      <w:pPr>
        <w:ind w:firstLine="720"/>
        <w:jc w:val="center"/>
        <w:rPr>
          <w:b/>
          <w:lang w:val="en-US"/>
        </w:rPr>
      </w:pPr>
      <w:r w:rsidRPr="009E483E">
        <w:rPr>
          <w:position w:val="-14"/>
        </w:rPr>
        <w:object w:dxaOrig="1620" w:dyaOrig="400">
          <v:shape id="_x0000_i1668" type="#_x0000_t75" style="width:81.5pt;height:19.7pt" o:ole="">
            <v:imagedata r:id="rId1706" o:title=""/>
          </v:shape>
          <o:OLEObject Type="Embed" ProgID="Equation.3" ShapeID="_x0000_i1668" DrawAspect="Content" ObjectID="_1468783234" r:id="rId1707"/>
        </w:object>
      </w:r>
    </w:p>
    <w:p w:rsidR="00617932" w:rsidRDefault="00D9697E" w:rsidP="00617932">
      <w:pPr>
        <w:ind w:firstLine="720"/>
        <w:jc w:val="center"/>
      </w:pPr>
      <w:r w:rsidRPr="009E483E">
        <w:rPr>
          <w:position w:val="-14"/>
        </w:rPr>
        <w:object w:dxaOrig="1300" w:dyaOrig="400">
          <v:shape id="_x0000_i1669" type="#_x0000_t75" style="width:65.2pt;height:19.7pt" o:ole="">
            <v:imagedata r:id="rId1708" o:title=""/>
          </v:shape>
          <o:OLEObject Type="Embed" ProgID="Equation.3" ShapeID="_x0000_i1669" DrawAspect="Content" ObjectID="_1468783235" r:id="rId1709"/>
        </w:object>
      </w:r>
    </w:p>
    <w:p w:rsidR="00617932" w:rsidRPr="002802F8" w:rsidRDefault="00AA3435" w:rsidP="00617932">
      <w:pPr>
        <w:jc w:val="both"/>
      </w:pPr>
      <w:proofErr w:type="spellStart"/>
      <w:r>
        <w:t>Apparent</w:t>
      </w:r>
      <w:proofErr w:type="spellEnd"/>
      <w:r>
        <w:t xml:space="preserve"> </w:t>
      </w:r>
      <w:proofErr w:type="spellStart"/>
      <w:r>
        <w:t>magnitude</w:t>
      </w:r>
      <w:proofErr w:type="spellEnd"/>
      <w:r>
        <w:t xml:space="preserve"> of Sun </w:t>
      </w:r>
      <w:proofErr w:type="spellStart"/>
      <w:r>
        <w:t>seen</w:t>
      </w:r>
      <w:proofErr w:type="spellEnd"/>
      <w:r>
        <w:t xml:space="preserve"> </w:t>
      </w:r>
      <w:proofErr w:type="spellStart"/>
      <w:r>
        <w:t>from</w:t>
      </w:r>
      <w:proofErr w:type="spellEnd"/>
      <w:r>
        <w:t xml:space="preserve"> </w:t>
      </w:r>
      <w:proofErr w:type="spellStart"/>
      <w:r>
        <w:t>the</w:t>
      </w:r>
      <w:proofErr w:type="spellEnd"/>
      <w:r>
        <w:t xml:space="preserve"> </w:t>
      </w:r>
      <w:proofErr w:type="spellStart"/>
      <w:r>
        <w:t>observer</w:t>
      </w:r>
      <w:proofErr w:type="spellEnd"/>
      <w:r>
        <w:t xml:space="preserve"> on </w:t>
      </w:r>
      <w:proofErr w:type="spellStart"/>
      <w:r>
        <w:t>one</w:t>
      </w:r>
      <w:proofErr w:type="spellEnd"/>
      <w:r>
        <w:t xml:space="preserve"> of </w:t>
      </w:r>
      <w:proofErr w:type="spellStart"/>
      <w:r>
        <w:t>the</w:t>
      </w:r>
      <w:proofErr w:type="spellEnd"/>
      <w:r>
        <w:t xml:space="preserve"> Sirius planet</w:t>
      </w:r>
      <w:r w:rsidR="00617932">
        <w:t>.</w:t>
      </w:r>
    </w:p>
    <w:p w:rsidR="00617932" w:rsidRDefault="00617932" w:rsidP="00617932">
      <w:pPr>
        <w:ind w:firstLine="728"/>
        <w:jc w:val="both"/>
      </w:pPr>
    </w:p>
    <w:p w:rsidR="00617932" w:rsidRDefault="00617932" w:rsidP="00617932">
      <w:pPr>
        <w:ind w:firstLine="728"/>
        <w:jc w:val="both"/>
      </w:pPr>
      <w:r>
        <w:t xml:space="preserve">b) </w:t>
      </w:r>
      <w:proofErr w:type="spellStart"/>
      <w:r w:rsidRPr="008A67C5">
        <w:rPr>
          <w:b/>
          <w:bCs/>
        </w:rPr>
        <w:t>Magnitud</w:t>
      </w:r>
      <w:r w:rsidR="00D9697E">
        <w:rPr>
          <w:b/>
          <w:bCs/>
        </w:rPr>
        <w:t>e</w:t>
      </w:r>
      <w:proofErr w:type="spellEnd"/>
      <w:r w:rsidRPr="008A67C5">
        <w:rPr>
          <w:b/>
          <w:bCs/>
        </w:rPr>
        <w:t xml:space="preserve"> </w:t>
      </w:r>
      <w:r w:rsidR="00D9697E">
        <w:rPr>
          <w:b/>
          <w:bCs/>
        </w:rPr>
        <w:t xml:space="preserve">of </w:t>
      </w:r>
      <w:r w:rsidRPr="008A67C5">
        <w:rPr>
          <w:b/>
          <w:bCs/>
        </w:rPr>
        <w:t xml:space="preserve"> Sirius, </w:t>
      </w:r>
      <w:proofErr w:type="spellStart"/>
      <w:r w:rsidR="00D9697E">
        <w:rPr>
          <w:b/>
          <w:bCs/>
        </w:rPr>
        <w:t>seen</w:t>
      </w:r>
      <w:proofErr w:type="spellEnd"/>
      <w:r w:rsidR="00D9697E">
        <w:rPr>
          <w:b/>
          <w:bCs/>
        </w:rPr>
        <w:t xml:space="preserve"> </w:t>
      </w:r>
      <w:proofErr w:type="spellStart"/>
      <w:r w:rsidR="00D9697E">
        <w:rPr>
          <w:b/>
          <w:bCs/>
        </w:rPr>
        <w:t>from</w:t>
      </w:r>
      <w:proofErr w:type="spellEnd"/>
      <w:r w:rsidR="00D9697E">
        <w:rPr>
          <w:b/>
          <w:bCs/>
        </w:rPr>
        <w:t xml:space="preserve"> </w:t>
      </w:r>
      <w:proofErr w:type="spellStart"/>
      <w:r w:rsidR="00D9697E">
        <w:rPr>
          <w:b/>
          <w:bCs/>
        </w:rPr>
        <w:t>the</w:t>
      </w:r>
      <w:proofErr w:type="spellEnd"/>
      <w:r w:rsidR="00D9697E">
        <w:rPr>
          <w:b/>
          <w:bCs/>
        </w:rPr>
        <w:t xml:space="preserve"> </w:t>
      </w:r>
      <w:proofErr w:type="spellStart"/>
      <w:r w:rsidR="00D9697E">
        <w:rPr>
          <w:b/>
          <w:bCs/>
        </w:rPr>
        <w:t>observer</w:t>
      </w:r>
      <w:proofErr w:type="spellEnd"/>
      <w:r w:rsidR="00D9697E">
        <w:rPr>
          <w:b/>
          <w:bCs/>
        </w:rPr>
        <w:t xml:space="preserve"> </w:t>
      </w:r>
      <w:proofErr w:type="spellStart"/>
      <w:r w:rsidR="00D9697E">
        <w:rPr>
          <w:b/>
          <w:bCs/>
        </w:rPr>
        <w:t>from</w:t>
      </w:r>
      <w:proofErr w:type="spellEnd"/>
      <w:r w:rsidR="00D9697E">
        <w:rPr>
          <w:b/>
          <w:bCs/>
        </w:rPr>
        <w:t xml:space="preserve"> </w:t>
      </w:r>
      <w:proofErr w:type="spellStart"/>
      <w:r w:rsidR="00D9697E">
        <w:rPr>
          <w:b/>
          <w:bCs/>
        </w:rPr>
        <w:t>its</w:t>
      </w:r>
      <w:proofErr w:type="spellEnd"/>
      <w:r w:rsidR="00D9697E">
        <w:rPr>
          <w:b/>
          <w:bCs/>
        </w:rPr>
        <w:t xml:space="preserve"> planet</w:t>
      </w:r>
      <w:r>
        <w:t>:</w:t>
      </w:r>
    </w:p>
    <w:p w:rsidR="00617932" w:rsidRDefault="00D9697E" w:rsidP="00617932">
      <w:pPr>
        <w:ind w:firstLine="14"/>
        <w:jc w:val="center"/>
      </w:pPr>
      <w:r w:rsidRPr="009E483E">
        <w:rPr>
          <w:position w:val="-32"/>
        </w:rPr>
        <w:object w:dxaOrig="4380" w:dyaOrig="740">
          <v:shape id="_x0000_i1670" type="#_x0000_t75" style="width:219.4pt;height:37.35pt" o:ole="">
            <v:imagedata r:id="rId1710" o:title=""/>
          </v:shape>
          <o:OLEObject Type="Embed" ProgID="Equation.3" ShapeID="_x0000_i1670" DrawAspect="Content" ObjectID="_1468783236" r:id="rId1711"/>
        </w:object>
      </w:r>
    </w:p>
    <w:p w:rsidR="00617932" w:rsidRDefault="00D9697E" w:rsidP="00617932">
      <w:pPr>
        <w:pStyle w:val="NormalWeb"/>
        <w:spacing w:before="0" w:after="0"/>
        <w:ind w:firstLine="14"/>
        <w:jc w:val="center"/>
        <w:rPr>
          <w:b/>
        </w:rPr>
      </w:pPr>
      <w:r w:rsidRPr="009E483E">
        <w:rPr>
          <w:position w:val="-14"/>
        </w:rPr>
        <w:object w:dxaOrig="3600" w:dyaOrig="380">
          <v:shape id="_x0000_i1671" type="#_x0000_t75" style="width:180pt;height:19pt" o:ole="">
            <v:imagedata r:id="rId1712" o:title=""/>
          </v:shape>
          <o:OLEObject Type="Embed" ProgID="Equation.3" ShapeID="_x0000_i1671" DrawAspect="Content" ObjectID="_1468783237" r:id="rId1713"/>
        </w:object>
      </w:r>
    </w:p>
    <w:p w:rsidR="00617932" w:rsidRDefault="00D9697E" w:rsidP="00617932">
      <w:pPr>
        <w:pStyle w:val="NormalWeb"/>
        <w:spacing w:before="0" w:after="0"/>
        <w:ind w:firstLine="14"/>
        <w:jc w:val="center"/>
      </w:pPr>
      <w:r w:rsidRPr="009E483E">
        <w:rPr>
          <w:position w:val="-14"/>
        </w:rPr>
        <w:object w:dxaOrig="1960" w:dyaOrig="380">
          <v:shape id="_x0000_i1672" type="#_x0000_t75" style="width:97.8pt;height:19pt" o:ole="">
            <v:imagedata r:id="rId1714" o:title=""/>
          </v:shape>
          <o:OLEObject Type="Embed" ProgID="Equation.3" ShapeID="_x0000_i1672" DrawAspect="Content" ObjectID="_1468783238" r:id="rId1715"/>
        </w:object>
      </w:r>
    </w:p>
    <w:p w:rsidR="00617932" w:rsidRDefault="00D9697E" w:rsidP="00617932">
      <w:pPr>
        <w:pStyle w:val="NormalWeb"/>
        <w:spacing w:before="0" w:after="0"/>
        <w:ind w:firstLine="14"/>
        <w:jc w:val="center"/>
      </w:pPr>
      <w:r w:rsidRPr="009E483E">
        <w:rPr>
          <w:position w:val="-12"/>
        </w:rPr>
        <w:object w:dxaOrig="1680" w:dyaOrig="360">
          <v:shape id="_x0000_i1673" type="#_x0000_t75" style="width:84.25pt;height:18.35pt" o:ole="">
            <v:imagedata r:id="rId1716" o:title=""/>
          </v:shape>
          <o:OLEObject Type="Embed" ProgID="Equation.3" ShapeID="_x0000_i1673" DrawAspect="Content" ObjectID="_1468783239" r:id="rId1717"/>
        </w:object>
      </w:r>
    </w:p>
    <w:p w:rsidR="00617932" w:rsidRDefault="00D9697E" w:rsidP="00617932">
      <w:pPr>
        <w:pStyle w:val="NormalWeb"/>
        <w:spacing w:before="0" w:after="0"/>
        <w:ind w:firstLine="14"/>
        <w:jc w:val="center"/>
      </w:pPr>
      <w:r w:rsidRPr="009E483E">
        <w:rPr>
          <w:position w:val="-14"/>
        </w:rPr>
        <w:object w:dxaOrig="1800" w:dyaOrig="400">
          <v:shape id="_x0000_i1674" type="#_x0000_t75" style="width:90.35pt;height:19.7pt" o:ole="">
            <v:imagedata r:id="rId1718" o:title=""/>
          </v:shape>
          <o:OLEObject Type="Embed" ProgID="Equation.3" ShapeID="_x0000_i1674" DrawAspect="Content" ObjectID="_1468783240" r:id="rId1719"/>
        </w:object>
      </w:r>
    </w:p>
    <w:p w:rsidR="00617932" w:rsidRDefault="00617932" w:rsidP="00617932">
      <w:pPr>
        <w:pStyle w:val="NormalWeb"/>
        <w:spacing w:before="0" w:after="0"/>
        <w:ind w:firstLine="14"/>
        <w:jc w:val="center"/>
      </w:pPr>
      <w:r w:rsidRPr="009E483E">
        <w:rPr>
          <w:position w:val="-14"/>
        </w:rPr>
        <w:object w:dxaOrig="2280" w:dyaOrig="400">
          <v:shape id="_x0000_i1675" type="#_x0000_t75" style="width:114.1pt;height:19.7pt" o:ole="">
            <v:imagedata r:id="rId1720" o:title=""/>
          </v:shape>
          <o:OLEObject Type="Embed" ProgID="Equation.3" ShapeID="_x0000_i1675" DrawAspect="Content" ObjectID="_1468783241" r:id="rId1721"/>
        </w:object>
      </w:r>
    </w:p>
    <w:p w:rsidR="00617932" w:rsidRDefault="00617932" w:rsidP="00617932">
      <w:pPr>
        <w:jc w:val="both"/>
      </w:pPr>
    </w:p>
    <w:p w:rsidR="00617932" w:rsidRDefault="00617932" w:rsidP="00617932">
      <w:pPr>
        <w:ind w:firstLine="742"/>
        <w:jc w:val="both"/>
      </w:pPr>
      <w:r>
        <w:t xml:space="preserve">c) </w:t>
      </w:r>
      <w:r w:rsidR="00D9697E">
        <w:t xml:space="preserve">The </w:t>
      </w:r>
      <w:proofErr w:type="spellStart"/>
      <w:r w:rsidR="00D9697E">
        <w:t>luminosity</w:t>
      </w:r>
      <w:proofErr w:type="spellEnd"/>
      <w:r w:rsidR="00D9697E">
        <w:t xml:space="preserve"> of </w:t>
      </w:r>
      <w:r w:rsidRPr="002D48A1">
        <w:rPr>
          <w:b/>
          <w:bCs/>
        </w:rPr>
        <w:t xml:space="preserve"> Big </w:t>
      </w:r>
      <w:proofErr w:type="spellStart"/>
      <w:r w:rsidRPr="002D48A1">
        <w:rPr>
          <w:b/>
          <w:bCs/>
        </w:rPr>
        <w:t>Dipper</w:t>
      </w:r>
      <w:proofErr w:type="spellEnd"/>
      <w:r>
        <w:t>:</w:t>
      </w:r>
    </w:p>
    <w:p w:rsidR="00617932" w:rsidRDefault="00617932" w:rsidP="00617932">
      <w:pPr>
        <w:ind w:firstLine="14"/>
        <w:jc w:val="center"/>
      </w:pPr>
      <w:r w:rsidRPr="009E483E">
        <w:rPr>
          <w:position w:val="-14"/>
        </w:rPr>
        <w:object w:dxaOrig="4020" w:dyaOrig="380">
          <v:shape id="_x0000_i1676" type="#_x0000_t75" style="width:201.05pt;height:19pt" o:ole="">
            <v:imagedata r:id="rId1722" o:title=""/>
          </v:shape>
          <o:OLEObject Type="Embed" ProgID="Equation.3" ShapeID="_x0000_i1676" DrawAspect="Content" ObjectID="_1468783242" r:id="rId1723"/>
        </w:object>
      </w:r>
    </w:p>
    <w:p w:rsidR="00617932" w:rsidRDefault="00D9697E" w:rsidP="00617932">
      <w:pPr>
        <w:ind w:firstLine="14"/>
        <w:jc w:val="both"/>
      </w:pPr>
      <w:proofErr w:type="spellStart"/>
      <w:r>
        <w:lastRenderedPageBreak/>
        <w:t>where</w:t>
      </w:r>
      <w:proofErr w:type="spellEnd"/>
      <w:r w:rsidR="00617932" w:rsidRPr="009E483E">
        <w:rPr>
          <w:position w:val="-10"/>
        </w:rPr>
        <w:object w:dxaOrig="340" w:dyaOrig="340">
          <v:shape id="_x0000_i1677" type="#_x0000_t75" style="width:17pt;height:17pt" o:ole="">
            <v:imagedata r:id="rId1724" o:title=""/>
          </v:shape>
          <o:OLEObject Type="Embed" ProgID="Equation.3" ShapeID="_x0000_i1677" DrawAspect="Content" ObjectID="_1468783243" r:id="rId1725"/>
        </w:object>
      </w:r>
      <w:r w:rsidR="00617932" w:rsidRPr="009E483E">
        <w:rPr>
          <w:position w:val="-10"/>
        </w:rPr>
        <w:object w:dxaOrig="360" w:dyaOrig="340">
          <v:shape id="_x0000_i1678" type="#_x0000_t75" style="width:18.35pt;height:17pt" o:ole="">
            <v:imagedata r:id="rId1726" o:title=""/>
          </v:shape>
          <o:OLEObject Type="Embed" ProgID="Equation.3" ShapeID="_x0000_i1678" DrawAspect="Content" ObjectID="_1468783244" r:id="rId1727"/>
        </w:object>
      </w:r>
      <w:r w:rsidR="00617932">
        <w:t xml:space="preserve">  …..,</w:t>
      </w:r>
      <w:r w:rsidR="00617932" w:rsidRPr="009E483E">
        <w:rPr>
          <w:position w:val="-12"/>
        </w:rPr>
        <w:object w:dxaOrig="279" w:dyaOrig="360">
          <v:shape id="_x0000_i1679" type="#_x0000_t75" style="width:14.25pt;height:18.35pt" o:ole="">
            <v:imagedata r:id="rId1728" o:title=""/>
          </v:shape>
          <o:OLEObject Type="Embed" ProgID="Equation.3" ShapeID="_x0000_i1679" DrawAspect="Content" ObjectID="_1468783245" r:id="rId1729"/>
        </w:object>
      </w:r>
      <w:r w:rsidR="00617932">
        <w:t xml:space="preserve"> </w:t>
      </w:r>
      <w:r>
        <w:t xml:space="preserve">are </w:t>
      </w:r>
      <w:proofErr w:type="spellStart"/>
      <w:r>
        <w:t>the</w:t>
      </w:r>
      <w:proofErr w:type="spellEnd"/>
      <w:r>
        <w:t xml:space="preserve"> </w:t>
      </w:r>
      <w:proofErr w:type="spellStart"/>
      <w:r>
        <w:t>luminosties</w:t>
      </w:r>
      <w:proofErr w:type="spellEnd"/>
      <w:r>
        <w:t xml:space="preserve"> of </w:t>
      </w:r>
      <w:proofErr w:type="spellStart"/>
      <w:r>
        <w:t>the</w:t>
      </w:r>
      <w:proofErr w:type="spellEnd"/>
      <w:r>
        <w:t xml:space="preserve"> </w:t>
      </w:r>
      <w:proofErr w:type="spellStart"/>
      <w:r>
        <w:t>seven</w:t>
      </w:r>
      <w:proofErr w:type="spellEnd"/>
      <w:r>
        <w:t xml:space="preserve"> </w:t>
      </w:r>
      <w:proofErr w:type="spellStart"/>
      <w:r>
        <w:t>stars</w:t>
      </w:r>
      <w:proofErr w:type="spellEnd"/>
      <w:r>
        <w:t xml:space="preserve"> of </w:t>
      </w:r>
      <w:proofErr w:type="spellStart"/>
      <w:r>
        <w:t>the</w:t>
      </w:r>
      <w:proofErr w:type="spellEnd"/>
      <w:r>
        <w:t xml:space="preserve"> </w:t>
      </w:r>
      <w:proofErr w:type="spellStart"/>
      <w:r>
        <w:t>asterism</w:t>
      </w:r>
      <w:proofErr w:type="spellEnd"/>
    </w:p>
    <w:p w:rsidR="00617932" w:rsidRDefault="00617932" w:rsidP="00617932">
      <w:pPr>
        <w:ind w:firstLine="742"/>
        <w:jc w:val="both"/>
      </w:pPr>
      <w:r>
        <w:t>:</w:t>
      </w:r>
    </w:p>
    <w:p w:rsidR="00617932" w:rsidRDefault="00D9697E" w:rsidP="00617932">
      <w:pPr>
        <w:ind w:firstLine="14"/>
        <w:jc w:val="center"/>
      </w:pPr>
      <w:r w:rsidRPr="009E483E">
        <w:rPr>
          <w:position w:val="-32"/>
        </w:rPr>
        <w:object w:dxaOrig="3800" w:dyaOrig="740">
          <v:shape id="_x0000_i1680" type="#_x0000_t75" style="width:189.5pt;height:37.35pt" o:ole="">
            <v:imagedata r:id="rId1730" o:title=""/>
          </v:shape>
          <o:OLEObject Type="Embed" ProgID="Equation.3" ShapeID="_x0000_i1680" DrawAspect="Content" ObjectID="_1468783246" r:id="rId1731"/>
        </w:object>
      </w:r>
    </w:p>
    <w:p w:rsidR="00617932" w:rsidRDefault="0095128E" w:rsidP="00617932">
      <w:pPr>
        <w:ind w:firstLine="14"/>
        <w:jc w:val="center"/>
      </w:pPr>
      <w:r w:rsidRPr="00D9697E">
        <w:rPr>
          <w:position w:val="-64"/>
        </w:rPr>
        <w:object w:dxaOrig="3980" w:dyaOrig="1400">
          <v:shape id="_x0000_i1681" type="#_x0000_t75" style="width:199pt;height:69.95pt" o:ole="">
            <v:imagedata r:id="rId1732" o:title=""/>
          </v:shape>
          <o:OLEObject Type="Embed" ProgID="Equation.3" ShapeID="_x0000_i1681" DrawAspect="Content" ObjectID="_1468783247" r:id="rId1733"/>
        </w:object>
      </w:r>
    </w:p>
    <w:p w:rsidR="00617932" w:rsidRDefault="0095128E" w:rsidP="00617932">
      <w:pPr>
        <w:ind w:firstLine="14"/>
        <w:jc w:val="center"/>
      </w:pPr>
      <w:r w:rsidRPr="009E483E">
        <w:rPr>
          <w:position w:val="-14"/>
        </w:rPr>
        <w:object w:dxaOrig="2420" w:dyaOrig="380">
          <v:shape id="_x0000_i1682" type="#_x0000_t75" style="width:120.9pt;height:19pt" o:ole="">
            <v:imagedata r:id="rId1734" o:title=""/>
          </v:shape>
          <o:OLEObject Type="Embed" ProgID="Equation.3" ShapeID="_x0000_i1682" DrawAspect="Content" ObjectID="_1468783248" r:id="rId1735"/>
        </w:object>
      </w:r>
    </w:p>
    <w:p w:rsidR="00617932" w:rsidRDefault="0095128E" w:rsidP="00617932">
      <w:pPr>
        <w:ind w:firstLine="14"/>
        <w:jc w:val="center"/>
      </w:pPr>
      <w:r w:rsidRPr="009E483E">
        <w:rPr>
          <w:position w:val="-14"/>
        </w:rPr>
        <w:object w:dxaOrig="1980" w:dyaOrig="400">
          <v:shape id="_x0000_i1683" type="#_x0000_t75" style="width:99.15pt;height:19.7pt" o:ole="">
            <v:imagedata r:id="rId1736" o:title=""/>
          </v:shape>
          <o:OLEObject Type="Embed" ProgID="Equation.3" ShapeID="_x0000_i1683" DrawAspect="Content" ObjectID="_1468783249" r:id="rId1737"/>
        </w:object>
      </w:r>
      <w:r w:rsidRPr="009E483E">
        <w:rPr>
          <w:position w:val="-14"/>
        </w:rPr>
        <w:object w:dxaOrig="1400" w:dyaOrig="400">
          <v:shape id="_x0000_i1684" type="#_x0000_t75" style="width:69.95pt;height:19.7pt" o:ole="">
            <v:imagedata r:id="rId1738" o:title=""/>
          </v:shape>
          <o:OLEObject Type="Embed" ProgID="Equation.3" ShapeID="_x0000_i1684" DrawAspect="Content" ObjectID="_1468783250" r:id="rId1739"/>
        </w:object>
      </w:r>
    </w:p>
    <w:p w:rsidR="00617932" w:rsidRDefault="00617932" w:rsidP="00617932">
      <w:pPr>
        <w:ind w:firstLine="14"/>
        <w:jc w:val="center"/>
      </w:pPr>
      <w:r w:rsidRPr="009E483E">
        <w:rPr>
          <w:position w:val="-12"/>
        </w:rPr>
        <w:object w:dxaOrig="1280" w:dyaOrig="360">
          <v:shape id="_x0000_i1685" type="#_x0000_t75" style="width:63.85pt;height:18.35pt" o:ole="">
            <v:imagedata r:id="rId1740" o:title=""/>
          </v:shape>
          <o:OLEObject Type="Embed" ProgID="Equation.3" ShapeID="_x0000_i1685" DrawAspect="Content" ObjectID="_1468783251" r:id="rId1741"/>
        </w:object>
      </w:r>
    </w:p>
    <w:p w:rsidR="00617932" w:rsidRDefault="0095128E" w:rsidP="00617932">
      <w:pPr>
        <w:ind w:firstLine="14"/>
        <w:jc w:val="both"/>
      </w:pPr>
      <w:r>
        <w:t xml:space="preserve">The </w:t>
      </w:r>
      <w:proofErr w:type="spellStart"/>
      <w:r>
        <w:t>luminosity</w:t>
      </w:r>
      <w:proofErr w:type="spellEnd"/>
      <w:r>
        <w:t xml:space="preserve"> of star </w:t>
      </w:r>
      <w:r w:rsidR="00617932">
        <w:t>1(</w:t>
      </w:r>
      <w:proofErr w:type="spellStart"/>
      <w:r w:rsidR="00617932">
        <w:t>Dubhe</w:t>
      </w:r>
      <w:proofErr w:type="spellEnd"/>
      <w:r w:rsidR="00617932">
        <w:t xml:space="preserve">) </w:t>
      </w:r>
      <w:proofErr w:type="spellStart"/>
      <w:r>
        <w:t>from</w:t>
      </w:r>
      <w:proofErr w:type="spellEnd"/>
      <w:r>
        <w:t xml:space="preserve"> </w:t>
      </w:r>
      <w:proofErr w:type="spellStart"/>
      <w:r>
        <w:t>the</w:t>
      </w:r>
      <w:proofErr w:type="spellEnd"/>
      <w:r>
        <w:t xml:space="preserve"> </w:t>
      </w:r>
      <w:proofErr w:type="spellStart"/>
      <w:r>
        <w:t>asterism</w:t>
      </w:r>
      <w:proofErr w:type="spellEnd"/>
      <w:r>
        <w:t xml:space="preserve"> </w:t>
      </w:r>
      <w:r w:rsidR="00617932">
        <w:t xml:space="preserve"> Big </w:t>
      </w:r>
      <w:proofErr w:type="spellStart"/>
      <w:r w:rsidR="00617932">
        <w:t>Dipper</w:t>
      </w:r>
      <w:proofErr w:type="spellEnd"/>
      <w:r w:rsidR="00617932">
        <w:t>.</w:t>
      </w:r>
    </w:p>
    <w:p w:rsidR="00617932" w:rsidRDefault="0095128E" w:rsidP="00617932">
      <w:pPr>
        <w:ind w:firstLine="728"/>
        <w:jc w:val="both"/>
      </w:pPr>
      <w:proofErr w:type="spellStart"/>
      <w:r>
        <w:t>Symilarlyfor</w:t>
      </w:r>
      <w:proofErr w:type="spellEnd"/>
      <w:r>
        <w:t xml:space="preserve"> </w:t>
      </w:r>
      <w:proofErr w:type="spellStart"/>
      <w:r>
        <w:t>the</w:t>
      </w:r>
      <w:proofErr w:type="spellEnd"/>
      <w:r>
        <w:t xml:space="preserve"> rest of </w:t>
      </w:r>
      <w:proofErr w:type="spellStart"/>
      <w:r>
        <w:t>stars</w:t>
      </w:r>
      <w:proofErr w:type="spellEnd"/>
      <w:r>
        <w:t xml:space="preserve"> in </w:t>
      </w:r>
      <w:proofErr w:type="spellStart"/>
      <w:r>
        <w:t>the</w:t>
      </w:r>
      <w:proofErr w:type="spellEnd"/>
      <w:r>
        <w:t xml:space="preserve"> </w:t>
      </w:r>
      <w:proofErr w:type="spellStart"/>
      <w:r>
        <w:t>asterism</w:t>
      </w:r>
      <w:proofErr w:type="spellEnd"/>
      <w:r>
        <w:t xml:space="preserve"> </w:t>
      </w:r>
      <w:r w:rsidR="00617932">
        <w:t>:</w:t>
      </w:r>
    </w:p>
    <w:p w:rsidR="00617932" w:rsidRDefault="00617932" w:rsidP="00617932">
      <w:pPr>
        <w:ind w:hanging="42"/>
        <w:jc w:val="center"/>
      </w:pPr>
      <w:r w:rsidRPr="009E483E">
        <w:rPr>
          <w:position w:val="-12"/>
        </w:rPr>
        <w:object w:dxaOrig="1180" w:dyaOrig="360">
          <v:shape id="_x0000_i1686" type="#_x0000_t75" style="width:59.1pt;height:18.35pt" o:ole="">
            <v:imagedata r:id="rId1742" o:title=""/>
          </v:shape>
          <o:OLEObject Type="Embed" ProgID="Equation.3" ShapeID="_x0000_i1686" DrawAspect="Content" ObjectID="_1468783252" r:id="rId1743"/>
        </w:object>
      </w:r>
    </w:p>
    <w:p w:rsidR="00617932" w:rsidRDefault="00617932" w:rsidP="00617932">
      <w:pPr>
        <w:ind w:hanging="42"/>
        <w:jc w:val="center"/>
      </w:pPr>
      <w:r w:rsidRPr="009E483E">
        <w:rPr>
          <w:position w:val="-12"/>
        </w:rPr>
        <w:object w:dxaOrig="1180" w:dyaOrig="360">
          <v:shape id="_x0000_i1687" type="#_x0000_t75" style="width:59.1pt;height:18.35pt" o:ole="">
            <v:imagedata r:id="rId1744" o:title=""/>
          </v:shape>
          <o:OLEObject Type="Embed" ProgID="Equation.3" ShapeID="_x0000_i1687" DrawAspect="Content" ObjectID="_1468783253" r:id="rId1745"/>
        </w:object>
      </w:r>
    </w:p>
    <w:p w:rsidR="00617932" w:rsidRDefault="00617932" w:rsidP="00617932">
      <w:pPr>
        <w:ind w:hanging="42"/>
        <w:jc w:val="center"/>
      </w:pPr>
      <w:r w:rsidRPr="009E483E">
        <w:rPr>
          <w:position w:val="-12"/>
        </w:rPr>
        <w:object w:dxaOrig="1460" w:dyaOrig="360">
          <v:shape id="_x0000_i1688" type="#_x0000_t75" style="width:72.7pt;height:18.35pt" o:ole="">
            <v:imagedata r:id="rId1746" o:title=""/>
          </v:shape>
          <o:OLEObject Type="Embed" ProgID="Equation.3" ShapeID="_x0000_i1688" DrawAspect="Content" ObjectID="_1468783254" r:id="rId1747"/>
        </w:object>
      </w:r>
    </w:p>
    <w:p w:rsidR="00617932" w:rsidRDefault="00617932" w:rsidP="00617932">
      <w:pPr>
        <w:ind w:hanging="42"/>
        <w:jc w:val="center"/>
      </w:pPr>
      <w:r w:rsidRPr="009E483E">
        <w:rPr>
          <w:position w:val="-12"/>
        </w:rPr>
        <w:object w:dxaOrig="1180" w:dyaOrig="360">
          <v:shape id="_x0000_i1689" type="#_x0000_t75" style="width:59.1pt;height:18.35pt" o:ole="">
            <v:imagedata r:id="rId1748" o:title=""/>
          </v:shape>
          <o:OLEObject Type="Embed" ProgID="Equation.3" ShapeID="_x0000_i1689" DrawAspect="Content" ObjectID="_1468783255" r:id="rId1749"/>
        </w:object>
      </w:r>
    </w:p>
    <w:p w:rsidR="00617932" w:rsidRDefault="00617932" w:rsidP="00617932">
      <w:pPr>
        <w:ind w:hanging="42"/>
        <w:jc w:val="center"/>
      </w:pPr>
      <w:r w:rsidRPr="009E483E">
        <w:rPr>
          <w:position w:val="-12"/>
        </w:rPr>
        <w:object w:dxaOrig="1060" w:dyaOrig="360">
          <v:shape id="_x0000_i1690" type="#_x0000_t75" style="width:53pt;height:18.35pt" o:ole="">
            <v:imagedata r:id="rId1750" o:title=""/>
          </v:shape>
          <o:OLEObject Type="Embed" ProgID="Equation.3" ShapeID="_x0000_i1690" DrawAspect="Content" ObjectID="_1468783256" r:id="rId1751"/>
        </w:object>
      </w:r>
    </w:p>
    <w:p w:rsidR="00617932" w:rsidRDefault="00617932" w:rsidP="00617932">
      <w:pPr>
        <w:ind w:hanging="42"/>
        <w:jc w:val="center"/>
      </w:pPr>
      <w:r w:rsidRPr="009E483E">
        <w:rPr>
          <w:position w:val="-12"/>
        </w:rPr>
        <w:object w:dxaOrig="1300" w:dyaOrig="360">
          <v:shape id="_x0000_i1691" type="#_x0000_t75" style="width:65.2pt;height:18.35pt" o:ole="">
            <v:imagedata r:id="rId1752" o:title=""/>
          </v:shape>
          <o:OLEObject Type="Embed" ProgID="Equation.3" ShapeID="_x0000_i1691" DrawAspect="Content" ObjectID="_1468783257" r:id="rId1753"/>
        </w:object>
      </w:r>
    </w:p>
    <w:p w:rsidR="00617932" w:rsidRDefault="0095128E" w:rsidP="00617932">
      <w:pPr>
        <w:ind w:firstLine="742"/>
        <w:jc w:val="both"/>
      </w:pPr>
      <w:r>
        <w:t xml:space="preserve">The </w:t>
      </w:r>
      <w:proofErr w:type="spellStart"/>
      <w:r>
        <w:t>luminosity</w:t>
      </w:r>
      <w:proofErr w:type="spellEnd"/>
      <w:r>
        <w:t xml:space="preserve"> of </w:t>
      </w:r>
      <w:proofErr w:type="spellStart"/>
      <w:r>
        <w:t>the</w:t>
      </w:r>
      <w:proofErr w:type="spellEnd"/>
      <w:r>
        <w:t xml:space="preserve"> </w:t>
      </w:r>
      <w:proofErr w:type="spellStart"/>
      <w:r>
        <w:t>asterism</w:t>
      </w:r>
      <w:proofErr w:type="spellEnd"/>
      <w:r>
        <w:t xml:space="preserve"> Big </w:t>
      </w:r>
      <w:proofErr w:type="spellStart"/>
      <w:r>
        <w:t>Dipper</w:t>
      </w:r>
      <w:proofErr w:type="spellEnd"/>
      <w:r>
        <w:t xml:space="preserve"> </w:t>
      </w:r>
      <w:proofErr w:type="spellStart"/>
      <w:r>
        <w:t>is</w:t>
      </w:r>
      <w:proofErr w:type="spellEnd"/>
      <w:r>
        <w:t xml:space="preserve"> </w:t>
      </w:r>
      <w:r w:rsidR="00617932">
        <w:t>:</w:t>
      </w:r>
    </w:p>
    <w:p w:rsidR="00617932" w:rsidRDefault="00617932" w:rsidP="00617932">
      <w:pPr>
        <w:ind w:hanging="42"/>
        <w:jc w:val="center"/>
      </w:pPr>
      <w:r w:rsidRPr="009E483E">
        <w:rPr>
          <w:position w:val="-14"/>
        </w:rPr>
        <w:object w:dxaOrig="4020" w:dyaOrig="380">
          <v:shape id="_x0000_i1692" type="#_x0000_t75" style="width:201.05pt;height:19pt" o:ole="">
            <v:imagedata r:id="rId1754" o:title=""/>
          </v:shape>
          <o:OLEObject Type="Embed" ProgID="Equation.3" ShapeID="_x0000_i1692" DrawAspect="Content" ObjectID="_1468783258" r:id="rId1755"/>
        </w:object>
      </w:r>
    </w:p>
    <w:p w:rsidR="00617932" w:rsidRDefault="0095128E" w:rsidP="00617932">
      <w:pPr>
        <w:ind w:hanging="42"/>
        <w:jc w:val="center"/>
      </w:pPr>
      <w:r w:rsidRPr="009E483E">
        <w:rPr>
          <w:position w:val="-14"/>
        </w:rPr>
        <w:object w:dxaOrig="5100" w:dyaOrig="380">
          <v:shape id="_x0000_i1693" type="#_x0000_t75" style="width:254.7pt;height:19pt" o:ole="">
            <v:imagedata r:id="rId1756" o:title=""/>
          </v:shape>
          <o:OLEObject Type="Embed" ProgID="Equation.3" ShapeID="_x0000_i1693" DrawAspect="Content" ObjectID="_1468783259" r:id="rId1757"/>
        </w:object>
      </w:r>
    </w:p>
    <w:p w:rsidR="00617932" w:rsidRDefault="0095128E" w:rsidP="00617932">
      <w:pPr>
        <w:ind w:hanging="42"/>
        <w:jc w:val="center"/>
      </w:pPr>
      <w:r w:rsidRPr="009E483E">
        <w:rPr>
          <w:position w:val="-14"/>
        </w:rPr>
        <w:object w:dxaOrig="2260" w:dyaOrig="380">
          <v:shape id="_x0000_i1694" type="#_x0000_t75" style="width:113.45pt;height:19pt" o:ole="">
            <v:imagedata r:id="rId1758" o:title=""/>
          </v:shape>
          <o:OLEObject Type="Embed" ProgID="Equation.3" ShapeID="_x0000_i1694" DrawAspect="Content" ObjectID="_1468783260" r:id="rId1759"/>
        </w:object>
      </w:r>
    </w:p>
    <w:p w:rsidR="00617932" w:rsidRDefault="00617932" w:rsidP="00617932">
      <w:pPr>
        <w:ind w:hanging="42"/>
        <w:jc w:val="center"/>
      </w:pPr>
    </w:p>
    <w:p w:rsidR="00617932" w:rsidRDefault="00617932" w:rsidP="00617932">
      <w:pPr>
        <w:ind w:firstLine="728"/>
        <w:jc w:val="both"/>
      </w:pPr>
      <w:r>
        <w:t xml:space="preserve">d) </w:t>
      </w:r>
      <w:r w:rsidR="0095128E">
        <w:rPr>
          <w:b/>
          <w:bCs/>
        </w:rPr>
        <w:t xml:space="preserve">The </w:t>
      </w:r>
      <w:proofErr w:type="spellStart"/>
      <w:r w:rsidR="0095128E">
        <w:rPr>
          <w:b/>
          <w:bCs/>
        </w:rPr>
        <w:t>distance</w:t>
      </w:r>
      <w:proofErr w:type="spellEnd"/>
      <w:r w:rsidR="0095128E">
        <w:rPr>
          <w:b/>
          <w:bCs/>
        </w:rPr>
        <w:t xml:space="preserve"> </w:t>
      </w:r>
      <w:proofErr w:type="spellStart"/>
      <w:r w:rsidR="0095128E">
        <w:rPr>
          <w:b/>
          <w:bCs/>
        </w:rPr>
        <w:t>between</w:t>
      </w:r>
      <w:proofErr w:type="spellEnd"/>
      <w:r w:rsidR="0095128E">
        <w:rPr>
          <w:b/>
          <w:bCs/>
        </w:rPr>
        <w:t xml:space="preserve"> </w:t>
      </w:r>
      <w:r w:rsidRPr="002D48A1">
        <w:rPr>
          <w:b/>
          <w:bCs/>
        </w:rPr>
        <w:t xml:space="preserve"> Big </w:t>
      </w:r>
      <w:proofErr w:type="spellStart"/>
      <w:r w:rsidRPr="002D48A1">
        <w:rPr>
          <w:b/>
          <w:bCs/>
        </w:rPr>
        <w:t>Dipper</w:t>
      </w:r>
      <w:proofErr w:type="spellEnd"/>
      <w:r w:rsidRPr="002D48A1">
        <w:rPr>
          <w:b/>
          <w:bCs/>
        </w:rPr>
        <w:t xml:space="preserve"> </w:t>
      </w:r>
      <w:proofErr w:type="spellStart"/>
      <w:r w:rsidR="0095128E">
        <w:rPr>
          <w:b/>
          <w:bCs/>
        </w:rPr>
        <w:t>and</w:t>
      </w:r>
      <w:proofErr w:type="spellEnd"/>
      <w:r w:rsidR="0095128E">
        <w:rPr>
          <w:b/>
          <w:bCs/>
        </w:rPr>
        <w:t xml:space="preserve"> </w:t>
      </w:r>
      <w:proofErr w:type="spellStart"/>
      <w:r w:rsidR="0095128E">
        <w:rPr>
          <w:b/>
          <w:bCs/>
        </w:rPr>
        <w:t>Earth</w:t>
      </w:r>
      <w:proofErr w:type="spellEnd"/>
      <w:r w:rsidR="0095128E">
        <w:rPr>
          <w:b/>
          <w:bCs/>
        </w:rPr>
        <w:t xml:space="preserve"> </w:t>
      </w:r>
      <w:r w:rsidR="0095128E" w:rsidRPr="009E483E">
        <w:rPr>
          <w:position w:val="-14"/>
        </w:rPr>
        <w:object w:dxaOrig="1280" w:dyaOrig="380">
          <v:shape id="_x0000_i1695" type="#_x0000_t75" style="width:64.55pt;height:19pt" o:ole="">
            <v:imagedata r:id="rId1760" o:title=""/>
          </v:shape>
          <o:OLEObject Type="Embed" ProgID="Equation.3" ShapeID="_x0000_i1695" DrawAspect="Content" ObjectID="_1468783261" r:id="rId1761"/>
        </w:object>
      </w:r>
      <w:r w:rsidRPr="002D48A1">
        <w:rPr>
          <w:b/>
          <w:bCs/>
        </w:rPr>
        <w:t xml:space="preserve"> </w:t>
      </w:r>
      <w:r>
        <w:t>:</w:t>
      </w:r>
    </w:p>
    <w:p w:rsidR="00617932" w:rsidRDefault="0095128E" w:rsidP="00617932">
      <w:pPr>
        <w:pStyle w:val="NormalWeb"/>
        <w:spacing w:before="0" w:after="0"/>
        <w:ind w:firstLine="14"/>
        <w:jc w:val="center"/>
      </w:pPr>
      <w:r w:rsidRPr="009E483E">
        <w:rPr>
          <w:position w:val="-32"/>
        </w:rPr>
        <w:object w:dxaOrig="4780" w:dyaOrig="740">
          <v:shape id="_x0000_i1696" type="#_x0000_t75" style="width:239.1pt;height:36.7pt" o:ole="">
            <v:imagedata r:id="rId1762" o:title=""/>
          </v:shape>
          <o:OLEObject Type="Embed" ProgID="Equation.3" ShapeID="_x0000_i1696" DrawAspect="Content" ObjectID="_1468783262" r:id="rId1763"/>
        </w:object>
      </w:r>
    </w:p>
    <w:p w:rsidR="00617932" w:rsidRDefault="00617932" w:rsidP="00617932">
      <w:pPr>
        <w:pStyle w:val="NormalWeb"/>
        <w:spacing w:before="0" w:after="0"/>
        <w:ind w:firstLine="14"/>
        <w:jc w:val="center"/>
      </w:pPr>
      <w:r w:rsidRPr="009E483E">
        <w:rPr>
          <w:position w:val="-14"/>
        </w:rPr>
        <w:object w:dxaOrig="2020" w:dyaOrig="380">
          <v:shape id="_x0000_i1697" type="#_x0000_t75" style="width:101.2pt;height:19pt" o:ole="">
            <v:imagedata r:id="rId1764" o:title=""/>
          </v:shape>
          <o:OLEObject Type="Embed" ProgID="Equation.3" ShapeID="_x0000_i1697" DrawAspect="Content" ObjectID="_1468783263" r:id="rId1765"/>
        </w:object>
      </w:r>
    </w:p>
    <w:p w:rsidR="00617932" w:rsidRDefault="0095128E" w:rsidP="00617932">
      <w:pPr>
        <w:pStyle w:val="NormalWeb"/>
        <w:spacing w:before="0" w:after="0"/>
        <w:ind w:firstLine="14"/>
        <w:jc w:val="center"/>
      </w:pPr>
      <w:r w:rsidRPr="009E483E">
        <w:rPr>
          <w:position w:val="-14"/>
        </w:rPr>
        <w:object w:dxaOrig="4099" w:dyaOrig="420">
          <v:shape id="_x0000_i1698" type="#_x0000_t75" style="width:205.15pt;height:21.05pt" o:ole="">
            <v:imagedata r:id="rId1766" o:title=""/>
          </v:shape>
          <o:OLEObject Type="Embed" ProgID="Equation.3" ShapeID="_x0000_i1698" DrawAspect="Content" ObjectID="_1468783264" r:id="rId1767"/>
        </w:object>
      </w:r>
    </w:p>
    <w:p w:rsidR="00617932" w:rsidRDefault="0095128E" w:rsidP="00617932">
      <w:pPr>
        <w:pStyle w:val="NormalWeb"/>
        <w:spacing w:before="0" w:after="0"/>
        <w:ind w:firstLine="14"/>
        <w:jc w:val="center"/>
      </w:pPr>
      <w:r w:rsidRPr="009E483E">
        <w:rPr>
          <w:position w:val="-14"/>
        </w:rPr>
        <w:object w:dxaOrig="2740" w:dyaOrig="400">
          <v:shape id="_x0000_i1699" type="#_x0000_t75" style="width:137.9pt;height:19.7pt" o:ole="">
            <v:imagedata r:id="rId1768" o:title=""/>
          </v:shape>
          <o:OLEObject Type="Embed" ProgID="Equation.3" ShapeID="_x0000_i1699" DrawAspect="Content" ObjectID="_1468783265" r:id="rId1769"/>
        </w:object>
      </w:r>
    </w:p>
    <w:p w:rsidR="00617932" w:rsidRDefault="00617932" w:rsidP="00617932">
      <w:pPr>
        <w:pStyle w:val="NormalWeb"/>
        <w:spacing w:before="0" w:after="0"/>
      </w:pPr>
    </w:p>
    <w:p w:rsidR="00617932" w:rsidRDefault="00617932" w:rsidP="00617932">
      <w:pPr>
        <w:pStyle w:val="NormalWeb"/>
        <w:spacing w:before="0" w:after="0"/>
        <w:ind w:firstLine="728"/>
        <w:jc w:val="both"/>
      </w:pPr>
      <w:r>
        <w:t xml:space="preserve">e) </w:t>
      </w:r>
      <w:r w:rsidR="0095128E">
        <w:t xml:space="preserve">Geocentric angular </w:t>
      </w:r>
      <w:proofErr w:type="spellStart"/>
      <w:r w:rsidR="0095128E">
        <w:t>distance</w:t>
      </w:r>
      <w:proofErr w:type="spellEnd"/>
      <w:r w:rsidR="0095128E">
        <w:t xml:space="preserve"> </w:t>
      </w:r>
      <w:r w:rsidRPr="009E483E">
        <w:rPr>
          <w:position w:val="-10"/>
        </w:rPr>
        <w:object w:dxaOrig="440" w:dyaOrig="320">
          <v:shape id="_x0000_i1700" type="#_x0000_t75" style="width:21.75pt;height:16.3pt" o:ole="">
            <v:imagedata r:id="rId1770" o:title=""/>
          </v:shape>
          <o:OLEObject Type="Embed" ProgID="Equation.3" ShapeID="_x0000_i1700" DrawAspect="Content" ObjectID="_1468783266" r:id="rId1771"/>
        </w:object>
      </w:r>
      <w:r>
        <w:rPr>
          <w:b/>
          <w:bCs/>
        </w:rPr>
        <w:t xml:space="preserve">  </w:t>
      </w:r>
      <w:proofErr w:type="spellStart"/>
      <w:r w:rsidR="0095128E">
        <w:rPr>
          <w:b/>
          <w:bCs/>
        </w:rPr>
        <w:t>between</w:t>
      </w:r>
      <w:proofErr w:type="spellEnd"/>
      <w:r w:rsidR="0095128E">
        <w:rPr>
          <w:b/>
          <w:bCs/>
        </w:rPr>
        <w:t xml:space="preserve"> </w:t>
      </w:r>
      <w:r>
        <w:rPr>
          <w:b/>
          <w:bCs/>
        </w:rPr>
        <w:t>dintre</w:t>
      </w:r>
      <w:r w:rsidRPr="002D48A1">
        <w:rPr>
          <w:b/>
          <w:bCs/>
        </w:rPr>
        <w:t xml:space="preserve"> Big </w:t>
      </w:r>
      <w:proofErr w:type="spellStart"/>
      <w:r w:rsidRPr="002D48A1">
        <w:rPr>
          <w:b/>
          <w:bCs/>
        </w:rPr>
        <w:t>Dipper</w:t>
      </w:r>
      <w:proofErr w:type="spellEnd"/>
      <w:r w:rsidRPr="002D48A1">
        <w:rPr>
          <w:b/>
          <w:bCs/>
        </w:rPr>
        <w:t xml:space="preserve"> </w:t>
      </w:r>
      <w:proofErr w:type="spellStart"/>
      <w:r w:rsidR="0095128E">
        <w:rPr>
          <w:b/>
          <w:bCs/>
        </w:rPr>
        <w:t>and</w:t>
      </w:r>
      <w:proofErr w:type="spellEnd"/>
      <w:r w:rsidRPr="002D48A1">
        <w:rPr>
          <w:b/>
          <w:bCs/>
        </w:rPr>
        <w:t xml:space="preserve"> Sirius</w:t>
      </w:r>
      <w:r>
        <w:t>.</w:t>
      </w:r>
    </w:p>
    <w:p w:rsidR="00617932" w:rsidRDefault="00617932" w:rsidP="00617932">
      <w:pPr>
        <w:pStyle w:val="NormalWeb"/>
        <w:spacing w:before="0" w:after="0"/>
        <w:ind w:firstLine="14"/>
        <w:jc w:val="center"/>
      </w:pPr>
    </w:p>
    <w:p w:rsidR="00617932" w:rsidRDefault="0095128E" w:rsidP="00617932">
      <w:pPr>
        <w:pStyle w:val="NormalWeb"/>
        <w:spacing w:before="0" w:after="0"/>
        <w:ind w:firstLine="742"/>
        <w:jc w:val="both"/>
      </w:pPr>
      <w:r>
        <w:t xml:space="preserve">The </w:t>
      </w:r>
      <w:proofErr w:type="spellStart"/>
      <w:r>
        <w:t>equatorial</w:t>
      </w:r>
      <w:proofErr w:type="spellEnd"/>
      <w:r>
        <w:t xml:space="preserve"> </w:t>
      </w:r>
      <w:proofErr w:type="spellStart"/>
      <w:r>
        <w:t>coordinates</w:t>
      </w:r>
      <w:proofErr w:type="spellEnd"/>
      <w:r>
        <w:t xml:space="preserve"> of </w:t>
      </w:r>
      <w:r w:rsidR="00617932">
        <w:t xml:space="preserve"> </w:t>
      </w:r>
      <w:proofErr w:type="spellStart"/>
      <w:r w:rsidR="00617932">
        <w:t>asterism</w:t>
      </w:r>
      <w:proofErr w:type="spellEnd"/>
      <w:r w:rsidR="00617932">
        <w:t xml:space="preserve"> Big </w:t>
      </w:r>
      <w:proofErr w:type="spellStart"/>
      <w:r w:rsidR="00617932">
        <w:t>Dipper</w:t>
      </w:r>
      <w:proofErr w:type="spellEnd"/>
      <w:r w:rsidR="00617932" w:rsidRPr="009E483E">
        <w:rPr>
          <w:position w:val="-10"/>
        </w:rPr>
        <w:object w:dxaOrig="440" w:dyaOrig="340">
          <v:shape id="_x0000_i1701" type="#_x0000_t75" style="width:21.75pt;height:17pt" o:ole="">
            <v:imagedata r:id="rId1197" o:title=""/>
          </v:shape>
          <o:OLEObject Type="Embed" ProgID="Equation.3" ShapeID="_x0000_i1701" DrawAspect="Content" ObjectID="_1468783267" r:id="rId1772"/>
        </w:object>
      </w:r>
      <w:r w:rsidR="00617932">
        <w:t xml:space="preserve">  </w:t>
      </w:r>
      <w:proofErr w:type="spellStart"/>
      <w:r>
        <w:t>and</w:t>
      </w:r>
      <w:proofErr w:type="spellEnd"/>
      <w:r>
        <w:t xml:space="preserve"> </w:t>
      </w:r>
      <w:r w:rsidR="00617932">
        <w:t xml:space="preserve"> Sirius </w:t>
      </w:r>
      <w:r w:rsidR="00617932" w:rsidRPr="009E483E">
        <w:rPr>
          <w:position w:val="-10"/>
        </w:rPr>
        <w:object w:dxaOrig="460" w:dyaOrig="340">
          <v:shape id="_x0000_i1702" type="#_x0000_t75" style="width:23.1pt;height:17pt" o:ole="">
            <v:imagedata r:id="rId1199" o:title=""/>
          </v:shape>
          <o:OLEObject Type="Embed" ProgID="Equation.3" ShapeID="_x0000_i1702" DrawAspect="Content" ObjectID="_1468783268" r:id="rId1773"/>
        </w:object>
      </w:r>
      <w:r w:rsidR="00617932">
        <w:t xml:space="preserve"> </w:t>
      </w:r>
      <w:proofErr w:type="spellStart"/>
      <w:r w:rsidR="00617932">
        <w:t>loca</w:t>
      </w:r>
      <w:r>
        <w:t>ted</w:t>
      </w:r>
      <w:proofErr w:type="spellEnd"/>
      <w:r>
        <w:t xml:space="preserve"> on </w:t>
      </w:r>
      <w:proofErr w:type="spellStart"/>
      <w:r>
        <w:t>the</w:t>
      </w:r>
      <w:proofErr w:type="spellEnd"/>
      <w:r>
        <w:t xml:space="preserve"> </w:t>
      </w:r>
      <w:proofErr w:type="spellStart"/>
      <w:r>
        <w:t>sphere</w:t>
      </w:r>
      <w:proofErr w:type="spellEnd"/>
      <w:r>
        <w:t xml:space="preserve"> of geocentric </w:t>
      </w:r>
      <w:proofErr w:type="spellStart"/>
      <w:r>
        <w:t>celestial</w:t>
      </w:r>
      <w:proofErr w:type="spellEnd"/>
      <w:r>
        <w:t xml:space="preserve"> </w:t>
      </w:r>
      <w:proofErr w:type="spellStart"/>
      <w:r>
        <w:t>sphere</w:t>
      </w:r>
      <w:proofErr w:type="spellEnd"/>
      <w:r>
        <w:t xml:space="preserve"> are </w:t>
      </w:r>
      <w:r w:rsidR="00617932">
        <w:t>:</w:t>
      </w:r>
    </w:p>
    <w:p w:rsidR="00617932" w:rsidRDefault="00617932" w:rsidP="00617932">
      <w:pPr>
        <w:pStyle w:val="NormalWeb"/>
        <w:spacing w:before="0" w:after="0"/>
        <w:jc w:val="center"/>
      </w:pPr>
      <w:r w:rsidRPr="009E483E">
        <w:rPr>
          <w:position w:val="-14"/>
        </w:rPr>
        <w:object w:dxaOrig="2900" w:dyaOrig="400">
          <v:shape id="_x0000_i1703" type="#_x0000_t75" style="width:144.7pt;height:19.7pt" o:ole="">
            <v:imagedata r:id="rId1774" o:title=""/>
          </v:shape>
          <o:OLEObject Type="Embed" ProgID="Equation.3" ShapeID="_x0000_i1703" DrawAspect="Content" ObjectID="_1468783269" r:id="rId1775"/>
        </w:object>
      </w:r>
      <w:r w:rsidRPr="009E483E">
        <w:rPr>
          <w:position w:val="-14"/>
        </w:rPr>
        <w:object w:dxaOrig="2480" w:dyaOrig="400">
          <v:shape id="_x0000_i1704" type="#_x0000_t75" style="width:124.3pt;height:19.7pt" o:ole="">
            <v:imagedata r:id="rId1776" o:title=""/>
          </v:shape>
          <o:OLEObject Type="Embed" ProgID="Equation.3" ShapeID="_x0000_i1704" DrawAspect="Content" ObjectID="_1468783270" r:id="rId1777"/>
        </w:object>
      </w:r>
    </w:p>
    <w:p w:rsidR="00617932" w:rsidRDefault="00617932" w:rsidP="00617932">
      <w:pPr>
        <w:pStyle w:val="NormalWeb"/>
        <w:spacing w:before="0" w:after="0"/>
        <w:jc w:val="center"/>
      </w:pPr>
      <w:r w:rsidRPr="009E483E">
        <w:rPr>
          <w:position w:val="-12"/>
        </w:rPr>
        <w:object w:dxaOrig="2079" w:dyaOrig="380">
          <v:shape id="_x0000_i1705" type="#_x0000_t75" style="width:103.9pt;height:19pt" o:ole="">
            <v:imagedata r:id="rId1778" o:title=""/>
          </v:shape>
          <o:OLEObject Type="Embed" ProgID="Equation.3" ShapeID="_x0000_i1705" DrawAspect="Content" ObjectID="_1468783271" r:id="rId1779"/>
        </w:object>
      </w:r>
      <w:r w:rsidRPr="009E483E">
        <w:rPr>
          <w:position w:val="-12"/>
        </w:rPr>
        <w:object w:dxaOrig="2060" w:dyaOrig="380">
          <v:shape id="_x0000_i1706" type="#_x0000_t75" style="width:103.25pt;height:19pt" o:ole="">
            <v:imagedata r:id="rId1780" o:title=""/>
          </v:shape>
          <o:OLEObject Type="Embed" ProgID="Equation.3" ShapeID="_x0000_i1706" DrawAspect="Content" ObjectID="_1468783272" r:id="rId1781"/>
        </w:object>
      </w:r>
    </w:p>
    <w:p w:rsidR="00617932" w:rsidRDefault="00617932" w:rsidP="00617932">
      <w:pPr>
        <w:pStyle w:val="NormalWeb"/>
        <w:spacing w:before="0" w:after="0"/>
        <w:jc w:val="center"/>
      </w:pPr>
    </w:p>
    <w:p w:rsidR="00617932" w:rsidRDefault="000441F8" w:rsidP="00617932">
      <w:pPr>
        <w:pStyle w:val="NormalWeb"/>
        <w:spacing w:before="0" w:after="0"/>
        <w:jc w:val="center"/>
      </w:pPr>
      <w:r>
        <w:pict>
          <v:group id="_x0000_s7553" editas="canvas" style="width:305.2pt;height:301pt;mso-position-horizontal-relative:char;mso-position-vertical-relative:line" coordorigin="3784,8990" coordsize="6104,6020">
            <o:lock v:ext="edit" aspectratio="t"/>
            <v:shape id="_x0000_s7554" type="#_x0000_t75" style="position:absolute;left:3784;top:8990;width:6104;height:6020" o:preferrelative="f">
              <v:fill o:detectmouseclick="t"/>
              <v:stroke dashstyle="dash"/>
              <v:path o:extrusionok="t" o:connecttype="none"/>
              <o:lock v:ext="edit" text="t"/>
            </v:shape>
            <v:oval id="_x0000_s7555" style="position:absolute;left:3879;top:9137;width:5799;height:5803" strokeweight="1pt">
              <v:textbox style="mso-next-textbox:#_x0000_s7555">
                <w:txbxContent>
                  <w:p w:rsidR="000441F8" w:rsidRDefault="000441F8" w:rsidP="00617932"/>
                </w:txbxContent>
              </v:textbox>
            </v:oval>
            <v:line id="_x0000_s7556" style="position:absolute" from="3877,12042" to="9678,12043">
              <v:stroke dashstyle="dash"/>
            </v:line>
            <v:line id="_x0000_s7557" style="position:absolute" from="6766,9130" to="6768,14931">
              <v:stroke dashstyle="dash"/>
            </v:line>
            <v:group id="_x0000_s7558" style="position:absolute;left:3877;top:11132;width:5801;height:1820" coordorigin="4050,10502" coordsize="4368,1386">
              <v:shape id="_x0000_s7559" type="#_x0000_t19" style="position:absolute;left:4050;top:10502;width:2198;height:686;flip:x" strokeweight="1pt">
                <v:stroke dashstyle="dash"/>
              </v:shape>
              <v:shape id="_x0000_s7560" type="#_x0000_t19" style="position:absolute;left:6248;top:10502;width:2170;height:686" strokeweight="1pt">
                <v:stroke dashstyle="dash"/>
              </v:shape>
              <v:shape id="_x0000_s7561" type="#_x0000_t19" style="position:absolute;left:4050;top:11188;width:2184;height:700;flip:x y" strokeweight="1pt"/>
              <v:shape id="_x0000_s7562" type="#_x0000_t19" style="position:absolute;left:6234;top:11202;width:2184;height:686;flip:y" strokeweight="1pt"/>
            </v:group>
            <v:shape id="_x0000_s7563" type="#_x0000_t202" style="position:absolute;left:9104;top:11636;width:539;height:470;mso-wrap-style:none" filled="f" stroked="f">
              <v:textbox style="mso-next-textbox:#_x0000_s7563;mso-fit-shape-to-text:t">
                <w:txbxContent>
                  <w:p w:rsidR="000441F8" w:rsidRDefault="000441F8" w:rsidP="00617932">
                    <w:r w:rsidRPr="00A66E69">
                      <w:rPr>
                        <w:position w:val="-10"/>
                      </w:rPr>
                      <w:object w:dxaOrig="240" w:dyaOrig="320">
                        <v:shape id="_x0000_i2118" type="#_x0000_t75" style="width:12.25pt;height:16.3pt" o:ole="">
                          <v:imagedata r:id="rId1782" o:title=""/>
                        </v:shape>
                        <o:OLEObject Type="Embed" ProgID="Equation.3" ShapeID="_x0000_i2118" DrawAspect="Content" ObjectID="_1468783676" r:id="rId1783"/>
                      </w:object>
                    </w:r>
                  </w:p>
                </w:txbxContent>
              </v:textbox>
            </v:shape>
            <v:shape id="_x0000_s7564" type="#_x0000_t202" style="position:absolute;left:3938;top:11622;width:576;height:470;mso-wrap-style:none" filled="f" stroked="f">
              <v:textbox style="mso-next-textbox:#_x0000_s7564;mso-fit-shape-to-text:t">
                <w:txbxContent>
                  <w:p w:rsidR="000441F8" w:rsidRDefault="000441F8" w:rsidP="00617932">
                    <w:r w:rsidRPr="00A66E69">
                      <w:rPr>
                        <w:position w:val="-10"/>
                      </w:rPr>
                      <w:object w:dxaOrig="279" w:dyaOrig="320">
                        <v:shape id="_x0000_i2119" type="#_x0000_t75" style="width:14.25pt;height:16.3pt" o:ole="">
                          <v:imagedata r:id="rId1784" o:title=""/>
                        </v:shape>
                        <o:OLEObject Type="Embed" ProgID="Equation.3" ShapeID="_x0000_i2119" DrawAspect="Content" ObjectID="_1468783677" r:id="rId1785"/>
                      </w:object>
                    </w:r>
                  </w:p>
                </w:txbxContent>
              </v:textbox>
            </v:shape>
            <v:shape id="_x0000_s7565" type="#_x0000_t202" style="position:absolute;left:6696;top:9130;width:501;height:420;mso-wrap-style:none" filled="f" stroked="f">
              <v:textbox style="mso-next-textbox:#_x0000_s7565;mso-fit-shape-to-text:t">
                <w:txbxContent>
                  <w:p w:rsidR="000441F8" w:rsidRDefault="000441F8" w:rsidP="00617932">
                    <w:r w:rsidRPr="00A66E69">
                      <w:rPr>
                        <w:position w:val="-4"/>
                      </w:rPr>
                      <w:object w:dxaOrig="220" w:dyaOrig="260">
                        <v:shape id="_x0000_i2120" type="#_x0000_t75" style="width:10.85pt;height:12.9pt" o:ole="">
                          <v:imagedata r:id="rId1786" o:title=""/>
                        </v:shape>
                        <o:OLEObject Type="Embed" ProgID="Equation.3" ShapeID="_x0000_i2120" DrawAspect="Content" ObjectID="_1468783678" r:id="rId1787"/>
                      </w:object>
                    </w:r>
                  </w:p>
                </w:txbxContent>
              </v:textbox>
            </v:shape>
            <v:shape id="_x0000_s7566" type="#_x0000_t202" style="position:absolute;left:6671;top:14506;width:539;height:420;mso-wrap-style:none" filled="f" stroked="f">
              <v:textbox style="mso-next-textbox:#_x0000_s7566;mso-fit-shape-to-text:t">
                <w:txbxContent>
                  <w:p w:rsidR="000441F8" w:rsidRDefault="000441F8" w:rsidP="00617932">
                    <w:r w:rsidRPr="00A66E69">
                      <w:rPr>
                        <w:position w:val="-4"/>
                      </w:rPr>
                      <w:object w:dxaOrig="240" w:dyaOrig="260">
                        <v:shape id="_x0000_i2121" type="#_x0000_t75" style="width:12.25pt;height:12.9pt" o:ole="">
                          <v:imagedata r:id="rId1788" o:title=""/>
                        </v:shape>
                        <o:OLEObject Type="Embed" ProgID="Equation.3" ShapeID="_x0000_i2121" DrawAspect="Content" ObjectID="_1468783679" r:id="rId1789"/>
                      </w:object>
                    </w:r>
                  </w:p>
                </w:txbxContent>
              </v:textbox>
            </v:shape>
            <v:shape id="_x0000_s7567" type="#_x0000_t19" style="position:absolute;left:6766;top:9130;width:1050;height:2884" strokeweight="1pt"/>
            <v:shape id="_x0000_s7568" type="#_x0000_t19" style="position:absolute;left:6780;top:12028;width:1036;height:2912;flip:y" strokeweight="1pt"/>
            <v:line id="_x0000_s7569" style="position:absolute" from="8544,13036" to="8544,13036"/>
            <v:line id="_x0000_s7570" style="position:absolute;flip:y" from="6794,10656" to="8698,12028">
              <v:stroke dashstyle="dash"/>
            </v:line>
            <v:line id="_x0000_s7571" style="position:absolute" from="6766,12028" to="7648,13652">
              <v:stroke dashstyle="dash"/>
            </v:line>
            <v:shape id="_x0000_s7572" type="#_x0000_t19" style="position:absolute;left:6808;top:9130;width:2100;height:2898" strokeweight="1pt"/>
            <v:shape id="_x0000_s7573" type="#_x0000_t19" style="position:absolute;left:6780;top:12042;width:2128;height:2884;flip:y" strokeweight="1pt"/>
            <v:group id="_x0000_s7574" style="position:absolute;left:3896;top:10418;width:5754;height:3290" coordorigin="4050,10502" coordsize="4368,1386">
              <v:shape id="_x0000_s7575" type="#_x0000_t19" style="position:absolute;left:4050;top:10502;width:2198;height:686;flip:x" strokeweight="1pt">
                <v:stroke dashstyle="dash"/>
              </v:shape>
              <v:shape id="_x0000_s7576" type="#_x0000_t19" style="position:absolute;left:6248;top:10502;width:2170;height:686" strokeweight="1pt">
                <v:stroke dashstyle="dash"/>
              </v:shape>
              <v:shape id="_x0000_s7577" type="#_x0000_t19" style="position:absolute;left:4050;top:11188;width:2184;height:700;flip:x y" strokeweight="1pt"/>
              <v:shape id="_x0000_s7578" type="#_x0000_t19" style="position:absolute;left:6234;top:11202;width:2184;height:686;flip:y" strokeweight="1pt"/>
            </v:group>
            <v:line id="_x0000_s7579" style="position:absolute;flip:x" from="6066,12028" to="6794,12924">
              <v:stroke dashstyle="dash"/>
            </v:line>
            <v:shape id="_x0000_s7580" type="#_x0000_t202" style="position:absolute;left:5758;top:12952;width:489;height:420;mso-wrap-style:none" filled="f" stroked="f">
              <v:textbox style="mso-fit-shape-to-text:t">
                <w:txbxContent>
                  <w:p w:rsidR="000441F8" w:rsidRDefault="000441F8" w:rsidP="00617932">
                    <w:r w:rsidRPr="0003704B">
                      <w:rPr>
                        <w:position w:val="-10"/>
                      </w:rPr>
                      <w:object w:dxaOrig="200" w:dyaOrig="260">
                        <v:shape id="_x0000_i2122" type="#_x0000_t75" style="width:10.2pt;height:12.9pt" o:ole="">
                          <v:imagedata r:id="rId1790" o:title=""/>
                        </v:shape>
                        <o:OLEObject Type="Embed" ProgID="Equation.3" ShapeID="_x0000_i2122" DrawAspect="Content" ObjectID="_1468783680" r:id="rId1791"/>
                      </w:object>
                    </w:r>
                  </w:p>
                </w:txbxContent>
              </v:textbox>
            </v:shape>
            <v:oval id="_x0000_s7581" style="position:absolute;left:6038;top:12882;width:84;height:84"/>
            <v:shape id="_x0000_s7582" type="#_x0000_t202" style="position:absolute;left:8760;top:10348;width:576;height:482;mso-wrap-style:none" filled="f" stroked="f">
              <v:textbox style="mso-fit-shape-to-text:t">
                <w:txbxContent>
                  <w:p w:rsidR="000441F8" w:rsidRDefault="000441F8" w:rsidP="00617932">
                    <w:r w:rsidRPr="00600670">
                      <w:rPr>
                        <w:position w:val="-10"/>
                      </w:rPr>
                      <w:object w:dxaOrig="279" w:dyaOrig="340">
                        <v:shape id="_x0000_i2123" type="#_x0000_t75" style="width:14.25pt;height:17pt" o:ole="">
                          <v:imagedata r:id="rId1792" o:title=""/>
                        </v:shape>
                        <o:OLEObject Type="Embed" ProgID="Equation.3" ShapeID="_x0000_i2123" DrawAspect="Content" ObjectID="_1468783681" r:id="rId1793"/>
                      </w:object>
                    </w:r>
                  </w:p>
                </w:txbxContent>
              </v:textbox>
            </v:shape>
            <v:shape id="_x0000_s7583" type="#_x0000_t202" style="position:absolute;left:7018;top:13218;width:589;height:484;mso-wrap-style:none" filled="f" stroked="f">
              <v:textbox style="mso-fit-shape-to-text:t">
                <w:txbxContent>
                  <w:p w:rsidR="000441F8" w:rsidRDefault="000441F8" w:rsidP="00617932">
                    <w:r w:rsidRPr="00600670">
                      <w:rPr>
                        <w:position w:val="-10"/>
                      </w:rPr>
                      <w:object w:dxaOrig="300" w:dyaOrig="340">
                        <v:shape id="_x0000_i2124" type="#_x0000_t75" style="width:14.95pt;height:17pt" o:ole="">
                          <v:imagedata r:id="rId1794" o:title=""/>
                        </v:shape>
                        <o:OLEObject Type="Embed" ProgID="Equation.3" ShapeID="_x0000_i2124" DrawAspect="Content" ObjectID="_1468783682" r:id="rId1795"/>
                      </w:object>
                    </w:r>
                  </w:p>
                </w:txbxContent>
              </v:textbox>
            </v:shape>
            <v:shape id="_x0000_s7584" type="#_x0000_t202" style="position:absolute;left:6290;top:11678;width:539;height:432;mso-wrap-style:none" filled="f" stroked="f">
              <v:textbox style="mso-fit-shape-to-text:t">
                <w:txbxContent>
                  <w:p w:rsidR="000441F8" w:rsidRDefault="000441F8" w:rsidP="00617932">
                    <w:r w:rsidRPr="00E73797">
                      <w:rPr>
                        <w:position w:val="-6"/>
                      </w:rPr>
                      <w:object w:dxaOrig="240" w:dyaOrig="279">
                        <v:shape id="_x0000_i2125" type="#_x0000_t75" style="width:12.25pt;height:14.25pt" o:ole="">
                          <v:imagedata r:id="rId1796" o:title=""/>
                        </v:shape>
                        <o:OLEObject Type="Embed" ProgID="Equation.3" ShapeID="_x0000_i2125" DrawAspect="Content" ObjectID="_1468783683" r:id="rId1797"/>
                      </w:object>
                    </w:r>
                  </w:p>
                </w:txbxContent>
              </v:textbox>
            </v:shape>
            <v:group id="_x0000_s7585" style="position:absolute;left:3953;top:10558;width:5768;height:3013;rotation:-4270337fd" coordorigin="4050,10502" coordsize="4368,1386">
              <v:shape id="_x0000_s7586" type="#_x0000_t19" style="position:absolute;left:4050;top:10502;width:2198;height:686;flip:x" strokeweight="1pt">
                <v:stroke dashstyle="dash"/>
              </v:shape>
              <v:shape id="_x0000_s7587" type="#_x0000_t19" style="position:absolute;left:6248;top:10502;width:2170;height:686" strokeweight="1pt">
                <v:stroke dashstyle="dash"/>
              </v:shape>
              <v:shape id="_x0000_s7588" type="#_x0000_t19" style="position:absolute;left:4050;top:11188;width:2184;height:700;flip:x y" strokeweight="1pt"/>
              <v:shape id="_x0000_s7589" type="#_x0000_t19" style="position:absolute;left:6234;top:11202;width:2184;height:686;flip:y" strokeweight="1pt"/>
            </v:group>
            <v:shape id="_x0000_s7590" type="#_x0000_t12" style="position:absolute;left:8502;top:10502;width:322;height:306" fillcolor="#969696"/>
            <v:shape id="_x0000_s7591" type="#_x0000_t12" style="position:absolute;left:7494;top:13456;width:322;height:306" fillcolor="#969696"/>
            <v:line id="_x0000_s7592" style="position:absolute" from="6780,12028" to="8866,12686">
              <v:stroke dashstyle="dash"/>
            </v:line>
            <v:line id="_x0000_s7593" style="position:absolute" from="6766,12042" to="7760,12910">
              <v:stroke dashstyle="dash"/>
            </v:line>
            <v:oval id="_x0000_s7594" style="position:absolute;left:7732;top:12854;width:84;height:84"/>
            <v:oval id="_x0000_s7595" style="position:absolute;left:8810;top:12630;width:84;height:84"/>
            <v:shape id="_x0000_s7596" type="#_x0000_t202" style="position:absolute;left:8541;top:13246;width:549;height:420;mso-wrap-style:none" filled="f" stroked="f">
              <v:textbox style="mso-fit-shape-to-text:t">
                <w:txbxContent>
                  <w:p w:rsidR="000441F8" w:rsidRDefault="000441F8" w:rsidP="00617932">
                    <w:r w:rsidRPr="004E2254">
                      <w:rPr>
                        <w:position w:val="-4"/>
                      </w:rPr>
                      <w:object w:dxaOrig="260" w:dyaOrig="260">
                        <v:shape id="_x0000_i2126" type="#_x0000_t75" style="width:12.9pt;height:12.9pt" o:ole="">
                          <v:imagedata r:id="rId1187" o:title=""/>
                        </v:shape>
                        <o:OLEObject Type="Embed" ProgID="Equation.3" ShapeID="_x0000_i2126" DrawAspect="Content" ObjectID="_1468783684" r:id="rId1798"/>
                      </w:object>
                    </w:r>
                  </w:p>
                </w:txbxContent>
              </v:textbox>
            </v:shape>
            <v:shape id="_x0000_s7597" type="#_x0000_t202" style="position:absolute;left:8164;top:10334;width:539;height:420;mso-wrap-style:none" filled="f" stroked="f">
              <v:textbox style="mso-fit-shape-to-text:t">
                <w:txbxContent>
                  <w:p w:rsidR="000441F8" w:rsidRDefault="000441F8" w:rsidP="00617932">
                    <w:r w:rsidRPr="004E2254">
                      <w:rPr>
                        <w:position w:val="-4"/>
                      </w:rPr>
                      <w:object w:dxaOrig="240" w:dyaOrig="260">
                        <v:shape id="_x0000_i2127" type="#_x0000_t75" style="width:12.25pt;height:12.9pt" o:ole="">
                          <v:imagedata r:id="rId1799" o:title=""/>
                        </v:shape>
                        <o:OLEObject Type="Embed" ProgID="Equation.3" ShapeID="_x0000_i2127" DrawAspect="Content" ObjectID="_1468783685" r:id="rId1800"/>
                      </w:object>
                    </w:r>
                  </w:p>
                </w:txbxContent>
              </v:textbox>
            </v:shape>
            <v:shape id="_x0000_s7598" type="#_x0000_t202" style="position:absolute;left:7604;top:13624;width:539;height:432;mso-wrap-style:none" filled="f" stroked="f">
              <v:textbox style="mso-fit-shape-to-text:t">
                <w:txbxContent>
                  <w:p w:rsidR="000441F8" w:rsidRDefault="000441F8" w:rsidP="00617932">
                    <w:r w:rsidRPr="004E2254">
                      <w:rPr>
                        <w:position w:val="-6"/>
                      </w:rPr>
                      <w:object w:dxaOrig="240" w:dyaOrig="279">
                        <v:shape id="_x0000_i2128" type="#_x0000_t75" style="width:12.25pt;height:14.25pt" o:ole="">
                          <v:imagedata r:id="rId1801" o:title=""/>
                        </v:shape>
                        <o:OLEObject Type="Embed" ProgID="Equation.3" ShapeID="_x0000_i2128" DrawAspect="Content" ObjectID="_1468783686" r:id="rId1802"/>
                      </w:object>
                    </w:r>
                  </w:p>
                </w:txbxContent>
              </v:textbox>
            </v:shape>
            <v:line id="_x0000_s7599" style="position:absolute;flip:x" from="8418,13078" to="8754,13246"/>
            <v:line id="_x0000_s7600" style="position:absolute;flip:x" from="8390,13246" to="8432,13428"/>
            <v:shape id="_x0000_s7601" type="#_x0000_t202" style="position:absolute;left:7914;top:13020;width:677;height:470;mso-wrap-style:none" filled="f" stroked="f">
              <v:textbox style="mso-fit-shape-to-text:t">
                <w:txbxContent>
                  <w:p w:rsidR="000441F8" w:rsidRDefault="000441F8" w:rsidP="00617932">
                    <w:r w:rsidRPr="006962E9">
                      <w:rPr>
                        <w:position w:val="-6"/>
                      </w:rPr>
                      <w:object w:dxaOrig="400" w:dyaOrig="320">
                        <v:shape id="_x0000_i2129" type="#_x0000_t75" style="width:19.7pt;height:16.3pt" o:ole="">
                          <v:imagedata r:id="rId1803" o:title=""/>
                        </v:shape>
                        <o:OLEObject Type="Embed" ProgID="Equation.3" ShapeID="_x0000_i2129" DrawAspect="Content" ObjectID="_1468783687" r:id="rId1804"/>
                      </w:object>
                    </w:r>
                  </w:p>
                </w:txbxContent>
              </v:textbox>
            </v:shape>
            <v:shape id="_x0000_s7602" type="#_x0000_t202" style="position:absolute;left:8572;top:9298;width:1249;height:484;mso-wrap-style:none" filled="f" stroked="f">
              <v:textbox style="mso-fit-shape-to-text:t">
                <w:txbxContent>
                  <w:p w:rsidR="000441F8" w:rsidRDefault="000441F8" w:rsidP="00617932">
                    <w:r w:rsidRPr="00CA2EFA">
                      <w:rPr>
                        <w:position w:val="-10"/>
                      </w:rPr>
                      <w:object w:dxaOrig="960" w:dyaOrig="340">
                        <v:shape id="_x0000_i2130" type="#_x0000_t75" style="width:48.25pt;height:17pt" o:ole="">
                          <v:imagedata r:id="rId1805" o:title=""/>
                        </v:shape>
                        <o:OLEObject Type="Embed" ProgID="Equation.3" ShapeID="_x0000_i2130" DrawAspect="Content" ObjectID="_1468783688" r:id="rId1806"/>
                      </w:object>
                    </w:r>
                  </w:p>
                </w:txbxContent>
              </v:textbox>
            </v:shape>
            <v:shape id="_x0000_s7603" type="#_x0000_t202" style="position:absolute;left:5364;top:13750;width:1341;height:482;mso-wrap-style:none" filled="f" stroked="f">
              <v:textbox style="mso-fit-shape-to-text:t">
                <w:txbxContent>
                  <w:p w:rsidR="000441F8" w:rsidRDefault="000441F8" w:rsidP="00617932">
                    <w:r w:rsidRPr="00CA2EFA">
                      <w:rPr>
                        <w:position w:val="-10"/>
                      </w:rPr>
                      <w:object w:dxaOrig="1040" w:dyaOrig="340">
                        <v:shape id="_x0000_i2131" type="#_x0000_t75" style="width:52.3pt;height:17pt" o:ole="">
                          <v:imagedata r:id="rId1807" o:title=""/>
                        </v:shape>
                        <o:OLEObject Type="Embed" ProgID="Equation.3" ShapeID="_x0000_i2131" DrawAspect="Content" ObjectID="_1468783689" r:id="rId1808"/>
                      </w:object>
                    </w:r>
                  </w:p>
                </w:txbxContent>
              </v:textbox>
            </v:shape>
            <v:shape id="_x0000_s7604" type="#_x0000_t202" style="position:absolute;left:8740;top:12518;width:649;height:504;mso-wrap-style:none" filled="f" stroked="f">
              <v:textbox style="mso-fit-shape-to-text:t">
                <w:txbxContent>
                  <w:p w:rsidR="000441F8" w:rsidRDefault="000441F8" w:rsidP="00617932">
                    <w:r w:rsidRPr="00693D18">
                      <w:rPr>
                        <w:position w:val="-12"/>
                      </w:rPr>
                      <w:object w:dxaOrig="360" w:dyaOrig="360">
                        <v:shape id="_x0000_i2132" type="#_x0000_t75" style="width:18.35pt;height:18.35pt" o:ole="">
                          <v:imagedata r:id="rId1809" o:title=""/>
                        </v:shape>
                        <o:OLEObject Type="Embed" ProgID="Equation.3" ShapeID="_x0000_i2132" DrawAspect="Content" ObjectID="_1468783690" r:id="rId1810"/>
                      </w:object>
                    </w:r>
                  </w:p>
                </w:txbxContent>
              </v:textbox>
            </v:shape>
            <v:shape id="_x0000_s7605" type="#_x0000_t202" style="position:absolute;left:7217;top:12798;width:669;height:504;mso-wrap-style:none" filled="f" stroked="f">
              <v:textbox style="mso-fit-shape-to-text:t">
                <w:txbxContent>
                  <w:p w:rsidR="000441F8" w:rsidRDefault="000441F8" w:rsidP="00617932">
                    <w:r w:rsidRPr="003500A7">
                      <w:rPr>
                        <w:position w:val="-12"/>
                      </w:rPr>
                      <w:object w:dxaOrig="380" w:dyaOrig="360">
                        <v:shape id="_x0000_i2133" type="#_x0000_t75" style="width:19pt;height:18.35pt" o:ole="">
                          <v:imagedata r:id="rId1811" o:title=""/>
                        </v:shape>
                        <o:OLEObject Type="Embed" ProgID="Equation.3" ShapeID="_x0000_i2133" DrawAspect="Content" ObjectID="_1468783691" r:id="rId1812"/>
                      </w:object>
                    </w:r>
                  </w:p>
                </w:txbxContent>
              </v:textbox>
            </v:shape>
            <v:shape id="_x0000_s7606" type="#_x0000_t202" style="position:absolute;left:8138;top:11510;width:489;height:420;mso-wrap-style:none" filled="f" stroked="f">
              <v:textbox style="mso-fit-shape-to-text:t">
                <w:txbxContent>
                  <w:p w:rsidR="000441F8" w:rsidRDefault="000441F8" w:rsidP="00617932">
                    <w:r w:rsidRPr="003500A7">
                      <w:rPr>
                        <w:position w:val="-6"/>
                      </w:rPr>
                      <w:object w:dxaOrig="200" w:dyaOrig="220">
                        <v:shape id="_x0000_i2134" type="#_x0000_t75" style="width:10.2pt;height:10.85pt" o:ole="">
                          <v:imagedata r:id="rId1813" o:title=""/>
                        </v:shape>
                        <o:OLEObject Type="Embed" ProgID="Equation.3" ShapeID="_x0000_i2134" DrawAspect="Content" ObjectID="_1468783692" r:id="rId1814"/>
                      </w:object>
                    </w:r>
                  </w:p>
                </w:txbxContent>
              </v:textbox>
            </v:shape>
            <v:shape id="_x0000_s7607" type="#_x0000_t202" style="position:absolute;left:7984;top:13439;width:489;height:432;mso-wrap-style:none" filled="f" stroked="f">
              <v:textbox style="mso-fit-shape-to-text:t">
                <w:txbxContent>
                  <w:p w:rsidR="000441F8" w:rsidRDefault="000441F8" w:rsidP="00617932">
                    <w:r w:rsidRPr="003500A7">
                      <w:rPr>
                        <w:position w:val="-6"/>
                      </w:rPr>
                      <w:object w:dxaOrig="200" w:dyaOrig="279">
                        <v:shape id="_x0000_i2135" type="#_x0000_t75" style="width:10.2pt;height:14.25pt" o:ole="">
                          <v:imagedata r:id="rId1815" o:title=""/>
                        </v:shape>
                        <o:OLEObject Type="Embed" ProgID="Equation.3" ShapeID="_x0000_i2135" DrawAspect="Content" ObjectID="_1468783693" r:id="rId1816"/>
                      </w:object>
                    </w:r>
                  </w:p>
                </w:txbxContent>
              </v:textbox>
            </v:shape>
            <v:shape id="_x0000_s7608" type="#_x0000_t202" style="position:absolute;left:8516;top:12028;width:469;height:420;mso-wrap-style:none" filled="f" stroked="f">
              <v:textbox style="mso-fit-shape-to-text:t">
                <w:txbxContent>
                  <w:p w:rsidR="000441F8" w:rsidRDefault="000441F8" w:rsidP="00617932">
                    <w:r w:rsidRPr="003500A7">
                      <w:rPr>
                        <w:position w:val="-6"/>
                      </w:rPr>
                      <w:object w:dxaOrig="180" w:dyaOrig="220">
                        <v:shape id="_x0000_i2136" type="#_x0000_t75" style="width:8.85pt;height:10.85pt" o:ole="">
                          <v:imagedata r:id="rId1817" o:title=""/>
                        </v:shape>
                        <o:OLEObject Type="Embed" ProgID="Equation.3" ShapeID="_x0000_i2136" DrawAspect="Content" ObjectID="_1468783694" r:id="rId1818"/>
                      </w:object>
                    </w:r>
                  </w:p>
                </w:txbxContent>
              </v:textbox>
            </v:shape>
            <v:line id="_x0000_s7609" style="position:absolute" from="6766,12042" to="8712,13302">
              <v:stroke dashstyle="dash"/>
            </v:line>
            <v:shape id="_x0000_s7610" type="#_x0000_t19" style="position:absolute;left:6780;top:11649;width:686;height:1024;flip:y" coordsize="21600,30986" adj="-4069130,2190408,,19088" path="wr-21600,-2512,21600,40688,10111,,18028,30986nfewr-21600,-2512,21600,40688,10111,,18028,30986l,19088nsxe">
              <v:stroke dashstyle="dash"/>
              <v:path o:connectlocs="10111,0;18028,30986;0,19088"/>
            </v:shape>
            <v:shape id="_x0000_s7611" type="#_x0000_t202" style="position:absolute;left:7298;top:11594;width:664;height:432;mso-wrap-style:none" filled="f" stroked="f">
              <v:textbox style="mso-fit-shape-to-text:t">
                <w:txbxContent>
                  <w:p w:rsidR="000441F8" w:rsidRDefault="000441F8" w:rsidP="00617932">
                    <w:r w:rsidRPr="00923587">
                      <w:rPr>
                        <w:position w:val="-6"/>
                      </w:rPr>
                      <w:object w:dxaOrig="380" w:dyaOrig="279">
                        <v:shape id="_x0000_i2137" type="#_x0000_t75" style="width:19pt;height:14.25pt" o:ole="">
                          <v:imagedata r:id="rId1819" o:title=""/>
                        </v:shape>
                        <o:OLEObject Type="Embed" ProgID="Equation.3" ShapeID="_x0000_i2137" DrawAspect="Content" ObjectID="_1468783695" r:id="rId1820"/>
                      </w:object>
                    </w:r>
                  </w:p>
                </w:txbxContent>
              </v:textbox>
            </v:shape>
            <w10:wrap type="none"/>
            <w10:anchorlock/>
          </v:group>
        </w:pict>
      </w:r>
    </w:p>
    <w:p w:rsidR="00617932" w:rsidRDefault="00617932" w:rsidP="00617932">
      <w:pPr>
        <w:pStyle w:val="NormalWeb"/>
        <w:spacing w:before="0" w:after="0"/>
      </w:pPr>
    </w:p>
    <w:p w:rsidR="00617932" w:rsidRPr="00914324" w:rsidRDefault="00617932" w:rsidP="00617932">
      <w:pPr>
        <w:pStyle w:val="NormalWeb"/>
        <w:spacing w:before="0" w:after="0"/>
        <w:ind w:firstLine="14"/>
        <w:jc w:val="center"/>
        <w:rPr>
          <w:b/>
          <w:bCs/>
          <w:sz w:val="20"/>
          <w:szCs w:val="20"/>
        </w:rPr>
      </w:pPr>
      <w:r>
        <w:rPr>
          <w:b/>
          <w:bCs/>
          <w:sz w:val="20"/>
          <w:szCs w:val="20"/>
        </w:rPr>
        <w:t xml:space="preserve">Fig. </w:t>
      </w:r>
    </w:p>
    <w:p w:rsidR="00617932" w:rsidRDefault="0095128E" w:rsidP="00617932">
      <w:pPr>
        <w:pStyle w:val="NormalWeb"/>
        <w:spacing w:before="0" w:after="0"/>
        <w:ind w:firstLine="742"/>
        <w:jc w:val="both"/>
      </w:pPr>
      <w:r>
        <w:t xml:space="preserve">In </w:t>
      </w:r>
      <w:proofErr w:type="spellStart"/>
      <w:r>
        <w:t>the</w:t>
      </w:r>
      <w:proofErr w:type="spellEnd"/>
      <w:r>
        <w:t xml:space="preserve"> </w:t>
      </w:r>
      <w:proofErr w:type="spellStart"/>
      <w:r>
        <w:t>spherical</w:t>
      </w:r>
      <w:proofErr w:type="spellEnd"/>
      <w:r>
        <w:t xml:space="preserve"> dreptunghic </w:t>
      </w:r>
      <w:proofErr w:type="spellStart"/>
      <w:r>
        <w:t>triangle</w:t>
      </w:r>
      <w:proofErr w:type="spellEnd"/>
      <w:r>
        <w:t xml:space="preserve"> </w:t>
      </w:r>
      <w:r w:rsidR="00617932">
        <w:t>ABC:</w:t>
      </w:r>
    </w:p>
    <w:p w:rsidR="00617932" w:rsidRDefault="00617932" w:rsidP="00617932">
      <w:pPr>
        <w:pStyle w:val="NormalWeb"/>
        <w:spacing w:before="0" w:after="0"/>
        <w:ind w:firstLine="14"/>
        <w:jc w:val="center"/>
      </w:pPr>
      <w:r w:rsidRPr="009E483E">
        <w:rPr>
          <w:position w:val="-10"/>
        </w:rPr>
        <w:object w:dxaOrig="1700" w:dyaOrig="340">
          <v:shape id="_x0000_i1707" type="#_x0000_t75" style="width:84.9pt;height:17pt" o:ole="">
            <v:imagedata r:id="rId1821" o:title=""/>
          </v:shape>
          <o:OLEObject Type="Embed" ProgID="Equation.3" ShapeID="_x0000_i1707" DrawAspect="Content" ObjectID="_1468783273" r:id="rId1822"/>
        </w:object>
      </w:r>
    </w:p>
    <w:p w:rsidR="00617932" w:rsidRDefault="0095128E" w:rsidP="00617932">
      <w:pPr>
        <w:pStyle w:val="NormalWeb"/>
        <w:spacing w:before="0" w:after="0"/>
        <w:ind w:firstLine="742"/>
        <w:jc w:val="both"/>
      </w:pPr>
      <w:proofErr w:type="spellStart"/>
      <w:r>
        <w:t>Also</w:t>
      </w:r>
      <w:proofErr w:type="spellEnd"/>
    </w:p>
    <w:p w:rsidR="00617932" w:rsidRDefault="00617932" w:rsidP="00617932">
      <w:pPr>
        <w:pStyle w:val="NormalWeb"/>
        <w:spacing w:before="0" w:after="0"/>
        <w:jc w:val="center"/>
      </w:pPr>
      <w:r w:rsidRPr="009E483E">
        <w:rPr>
          <w:position w:val="-14"/>
        </w:rPr>
        <w:object w:dxaOrig="2640" w:dyaOrig="380">
          <v:shape id="_x0000_i1708" type="#_x0000_t75" style="width:131.75pt;height:19pt" o:ole="">
            <v:imagedata r:id="rId1823" o:title=""/>
          </v:shape>
          <o:OLEObject Type="Embed" ProgID="Equation.3" ShapeID="_x0000_i1708" DrawAspect="Content" ObjectID="_1468783274" r:id="rId1824"/>
        </w:object>
      </w:r>
      <w:r w:rsidRPr="009E483E">
        <w:rPr>
          <w:position w:val="-14"/>
        </w:rPr>
        <w:object w:dxaOrig="2580" w:dyaOrig="380">
          <v:shape id="_x0000_i1709" type="#_x0000_t75" style="width:129.05pt;height:19pt" o:ole="">
            <v:imagedata r:id="rId1825" o:title=""/>
          </v:shape>
          <o:OLEObject Type="Embed" ProgID="Equation.3" ShapeID="_x0000_i1709" DrawAspect="Content" ObjectID="_1468783275" r:id="rId1826"/>
        </w:object>
      </w:r>
    </w:p>
    <w:p w:rsidR="00617932" w:rsidRDefault="00617932" w:rsidP="00617932">
      <w:pPr>
        <w:pStyle w:val="NormalWeb"/>
        <w:spacing w:before="0" w:after="0"/>
        <w:jc w:val="center"/>
      </w:pPr>
      <w:r w:rsidRPr="009E483E">
        <w:rPr>
          <w:position w:val="-12"/>
        </w:rPr>
        <w:object w:dxaOrig="2380" w:dyaOrig="360">
          <v:shape id="_x0000_i1710" type="#_x0000_t75" style="width:118.85pt;height:18.35pt" o:ole="">
            <v:imagedata r:id="rId1827" o:title=""/>
          </v:shape>
          <o:OLEObject Type="Embed" ProgID="Equation.3" ShapeID="_x0000_i1710" DrawAspect="Content" ObjectID="_1468783276" r:id="rId1828"/>
        </w:object>
      </w:r>
      <w:r w:rsidRPr="009E483E">
        <w:rPr>
          <w:position w:val="-12"/>
        </w:rPr>
        <w:object w:dxaOrig="2320" w:dyaOrig="360">
          <v:shape id="_x0000_i1711" type="#_x0000_t75" style="width:116.15pt;height:18.35pt" o:ole="">
            <v:imagedata r:id="rId1829" o:title=""/>
          </v:shape>
          <o:OLEObject Type="Embed" ProgID="Equation.3" ShapeID="_x0000_i1711" DrawAspect="Content" ObjectID="_1468783277" r:id="rId1830"/>
        </w:object>
      </w:r>
    </w:p>
    <w:p w:rsidR="00617932" w:rsidRDefault="00617932" w:rsidP="00617932">
      <w:pPr>
        <w:pStyle w:val="NormalWeb"/>
        <w:spacing w:before="0" w:after="0"/>
        <w:jc w:val="center"/>
      </w:pPr>
      <w:r w:rsidRPr="009E483E">
        <w:rPr>
          <w:position w:val="-12"/>
        </w:rPr>
        <w:object w:dxaOrig="3920" w:dyaOrig="360">
          <v:shape id="_x0000_i1712" type="#_x0000_t75" style="width:196.3pt;height:18.35pt" o:ole="">
            <v:imagedata r:id="rId1831" o:title=""/>
          </v:shape>
          <o:OLEObject Type="Embed" ProgID="Equation.3" ShapeID="_x0000_i1712" DrawAspect="Content" ObjectID="_1468783278" r:id="rId1832"/>
        </w:object>
      </w:r>
    </w:p>
    <w:p w:rsidR="00617932" w:rsidRDefault="00617932" w:rsidP="00617932">
      <w:pPr>
        <w:pStyle w:val="NormalWeb"/>
        <w:spacing w:before="0" w:after="0"/>
        <w:jc w:val="center"/>
      </w:pPr>
      <w:r w:rsidRPr="009E483E">
        <w:rPr>
          <w:position w:val="-14"/>
        </w:rPr>
        <w:object w:dxaOrig="5899" w:dyaOrig="380">
          <v:shape id="_x0000_i1713" type="#_x0000_t75" style="width:294.8pt;height:19pt" o:ole="">
            <v:imagedata r:id="rId1833" o:title=""/>
          </v:shape>
          <o:OLEObject Type="Embed" ProgID="Equation.3" ShapeID="_x0000_i1713" DrawAspect="Content" ObjectID="_1468783279" r:id="rId1834"/>
        </w:object>
      </w:r>
    </w:p>
    <w:p w:rsidR="00617932" w:rsidRDefault="00617932" w:rsidP="00617932">
      <w:pPr>
        <w:pStyle w:val="NormalWeb"/>
        <w:spacing w:before="0" w:after="0"/>
        <w:jc w:val="center"/>
      </w:pPr>
      <w:r w:rsidRPr="009E483E">
        <w:rPr>
          <w:position w:val="-10"/>
        </w:rPr>
        <w:object w:dxaOrig="1700" w:dyaOrig="340">
          <v:shape id="_x0000_i1714" type="#_x0000_t75" style="width:84.9pt;height:17pt" o:ole="">
            <v:imagedata r:id="rId1835" o:title=""/>
          </v:shape>
          <o:OLEObject Type="Embed" ProgID="Equation.3" ShapeID="_x0000_i1714" DrawAspect="Content" ObjectID="_1468783280" r:id="rId1836"/>
        </w:object>
      </w:r>
    </w:p>
    <w:p w:rsidR="00617932" w:rsidRDefault="0095128E" w:rsidP="00617932">
      <w:pPr>
        <w:pStyle w:val="NormalWeb"/>
        <w:spacing w:before="0" w:after="0"/>
        <w:ind w:firstLine="714"/>
        <w:jc w:val="both"/>
      </w:pPr>
      <w:proofErr w:type="spellStart"/>
      <w:r>
        <w:t>Results</w:t>
      </w:r>
      <w:proofErr w:type="spellEnd"/>
      <w:r>
        <w:t xml:space="preserve"> </w:t>
      </w:r>
    </w:p>
    <w:p w:rsidR="00617932" w:rsidRDefault="00617932" w:rsidP="00617932">
      <w:pPr>
        <w:pStyle w:val="NormalWeb"/>
        <w:spacing w:before="0" w:after="0"/>
        <w:ind w:firstLine="14"/>
        <w:jc w:val="center"/>
      </w:pPr>
      <w:r w:rsidRPr="009E483E">
        <w:rPr>
          <w:position w:val="-10"/>
        </w:rPr>
        <w:object w:dxaOrig="3700" w:dyaOrig="320">
          <v:shape id="_x0000_i1715" type="#_x0000_t75" style="width:184.75pt;height:16.3pt" o:ole="">
            <v:imagedata r:id="rId1837" o:title=""/>
          </v:shape>
          <o:OLEObject Type="Embed" ProgID="Equation.3" ShapeID="_x0000_i1715" DrawAspect="Content" ObjectID="_1468783281" r:id="rId1838"/>
        </w:object>
      </w:r>
    </w:p>
    <w:p w:rsidR="00617932" w:rsidRDefault="00617932" w:rsidP="00617932">
      <w:pPr>
        <w:pStyle w:val="NormalWeb"/>
        <w:spacing w:before="0" w:after="0"/>
        <w:ind w:firstLine="14"/>
        <w:jc w:val="center"/>
      </w:pPr>
      <w:r w:rsidRPr="009E483E">
        <w:rPr>
          <w:position w:val="-10"/>
        </w:rPr>
        <w:object w:dxaOrig="859" w:dyaOrig="360">
          <v:shape id="_x0000_i1716" type="#_x0000_t75" style="width:42.8pt;height:18.35pt" o:ole="">
            <v:imagedata r:id="rId1839" o:title=""/>
          </v:shape>
          <o:OLEObject Type="Embed" ProgID="Equation.3" ShapeID="_x0000_i1716" DrawAspect="Content" ObjectID="_1468783282" r:id="rId1840"/>
        </w:object>
      </w:r>
    </w:p>
    <w:p w:rsidR="00617932" w:rsidRDefault="00617932" w:rsidP="00617932">
      <w:pPr>
        <w:pStyle w:val="NormalWeb"/>
        <w:spacing w:before="0" w:after="0"/>
        <w:ind w:firstLine="14"/>
        <w:jc w:val="center"/>
      </w:pPr>
      <w:r w:rsidRPr="009E483E">
        <w:rPr>
          <w:position w:val="-10"/>
        </w:rPr>
        <w:object w:dxaOrig="1880" w:dyaOrig="320">
          <v:shape id="_x0000_i1717" type="#_x0000_t75" style="width:93.75pt;height:16.3pt" o:ole="">
            <v:imagedata r:id="rId1841" o:title=""/>
          </v:shape>
          <o:OLEObject Type="Embed" ProgID="Equation.3" ShapeID="_x0000_i1717" DrawAspect="Content" ObjectID="_1468783283" r:id="rId1842"/>
        </w:object>
      </w:r>
    </w:p>
    <w:p w:rsidR="00617932" w:rsidRDefault="00617932" w:rsidP="00617932">
      <w:pPr>
        <w:pStyle w:val="NormalWeb"/>
        <w:spacing w:before="0" w:after="0"/>
        <w:ind w:firstLine="14"/>
        <w:jc w:val="center"/>
      </w:pPr>
      <w:r w:rsidRPr="009E483E">
        <w:rPr>
          <w:position w:val="-10"/>
        </w:rPr>
        <w:object w:dxaOrig="800" w:dyaOrig="320">
          <v:shape id="_x0000_i1718" type="#_x0000_t75" style="width:40.1pt;height:16.3pt" o:ole="">
            <v:imagedata r:id="rId1843" o:title=""/>
          </v:shape>
          <o:OLEObject Type="Embed" ProgID="Equation.3" ShapeID="_x0000_i1718" DrawAspect="Content" ObjectID="_1468783284" r:id="rId1844"/>
        </w:object>
      </w:r>
      <w:r w:rsidRPr="009E483E">
        <w:rPr>
          <w:position w:val="-10"/>
        </w:rPr>
        <w:object w:dxaOrig="820" w:dyaOrig="320">
          <v:shape id="_x0000_i1719" type="#_x0000_t75" style="width:40.75pt;height:16.3pt" o:ole="">
            <v:imagedata r:id="rId1845" o:title=""/>
          </v:shape>
          <o:OLEObject Type="Embed" ProgID="Equation.3" ShapeID="_x0000_i1719" DrawAspect="Content" ObjectID="_1468783285" r:id="rId1846"/>
        </w:object>
      </w:r>
      <w:r>
        <w:t xml:space="preserve">  </w:t>
      </w:r>
      <w:r w:rsidRPr="009E483E">
        <w:rPr>
          <w:position w:val="-10"/>
        </w:rPr>
        <w:object w:dxaOrig="780" w:dyaOrig="320">
          <v:shape id="_x0000_i1720" type="#_x0000_t75" style="width:38.7pt;height:16.3pt" o:ole="">
            <v:imagedata r:id="rId1847" o:title=""/>
          </v:shape>
          <o:OLEObject Type="Embed" ProgID="Equation.3" ShapeID="_x0000_i1720" DrawAspect="Content" ObjectID="_1468783286" r:id="rId1848"/>
        </w:object>
      </w:r>
    </w:p>
    <w:p w:rsidR="00617932" w:rsidRDefault="00617932" w:rsidP="00617932">
      <w:pPr>
        <w:pStyle w:val="NormalWeb"/>
        <w:spacing w:before="0" w:after="0"/>
        <w:ind w:firstLine="14"/>
        <w:jc w:val="center"/>
      </w:pPr>
      <w:r w:rsidRPr="009E483E">
        <w:rPr>
          <w:position w:val="-10"/>
        </w:rPr>
        <w:object w:dxaOrig="2460" w:dyaOrig="320">
          <v:shape id="_x0000_i1721" type="#_x0000_t75" style="width:122.95pt;height:16.3pt" o:ole="">
            <v:imagedata r:id="rId1849" o:title=""/>
          </v:shape>
          <o:OLEObject Type="Embed" ProgID="Equation.3" ShapeID="_x0000_i1721" DrawAspect="Content" ObjectID="_1468783287" r:id="rId1850"/>
        </w:object>
      </w:r>
    </w:p>
    <w:p w:rsidR="00617932" w:rsidRDefault="00617932" w:rsidP="00617932">
      <w:pPr>
        <w:pStyle w:val="NormalWeb"/>
        <w:spacing w:before="0" w:after="0"/>
        <w:ind w:firstLine="14"/>
        <w:jc w:val="center"/>
      </w:pPr>
      <w:r w:rsidRPr="009E483E">
        <w:rPr>
          <w:position w:val="-10"/>
        </w:rPr>
        <w:object w:dxaOrig="1500" w:dyaOrig="340">
          <v:shape id="_x0000_i1722" type="#_x0000_t75" style="width:74.7pt;height:17pt" o:ole="">
            <v:imagedata r:id="rId1851" o:title=""/>
          </v:shape>
          <o:OLEObject Type="Embed" ProgID="Equation.3" ShapeID="_x0000_i1722" DrawAspect="Content" ObjectID="_1468783288" r:id="rId1852"/>
        </w:object>
      </w:r>
      <w:r w:rsidRPr="009E483E">
        <w:rPr>
          <w:position w:val="-10"/>
        </w:rPr>
        <w:object w:dxaOrig="1520" w:dyaOrig="360">
          <v:shape id="_x0000_i1723" type="#_x0000_t75" style="width:76.1pt;height:18.35pt" o:ole="">
            <v:imagedata r:id="rId1853" o:title=""/>
          </v:shape>
          <o:OLEObject Type="Embed" ProgID="Equation.3" ShapeID="_x0000_i1723" DrawAspect="Content" ObjectID="_1468783289" r:id="rId1854"/>
        </w:object>
      </w:r>
      <w:r w:rsidRPr="009E483E">
        <w:rPr>
          <w:position w:val="-10"/>
        </w:rPr>
        <w:object w:dxaOrig="2840" w:dyaOrig="360">
          <v:shape id="_x0000_i1724" type="#_x0000_t75" style="width:141.95pt;height:18.35pt" o:ole="">
            <v:imagedata r:id="rId1855" o:title=""/>
          </v:shape>
          <o:OLEObject Type="Embed" ProgID="Equation.3" ShapeID="_x0000_i1724" DrawAspect="Content" ObjectID="_1468783290" r:id="rId1856"/>
        </w:object>
      </w:r>
    </w:p>
    <w:p w:rsidR="00617932" w:rsidRDefault="00617932" w:rsidP="00617932">
      <w:pPr>
        <w:pStyle w:val="NormalWeb"/>
        <w:spacing w:before="0" w:after="0"/>
        <w:ind w:firstLine="14"/>
        <w:jc w:val="center"/>
      </w:pPr>
      <w:r w:rsidRPr="009E483E">
        <w:rPr>
          <w:position w:val="-10"/>
        </w:rPr>
        <w:object w:dxaOrig="1440" w:dyaOrig="340">
          <v:shape id="_x0000_i1725" type="#_x0000_t75" style="width:1in;height:17pt" o:ole="">
            <v:imagedata r:id="rId1857" o:title=""/>
          </v:shape>
          <o:OLEObject Type="Embed" ProgID="Equation.3" ShapeID="_x0000_i1725" DrawAspect="Content" ObjectID="_1468783291" r:id="rId1858"/>
        </w:object>
      </w:r>
      <w:r w:rsidRPr="009E483E">
        <w:rPr>
          <w:position w:val="-6"/>
        </w:rPr>
        <w:object w:dxaOrig="1120" w:dyaOrig="320">
          <v:shape id="_x0000_i1726" type="#_x0000_t75" style="width:55.7pt;height:16.3pt" o:ole="">
            <v:imagedata r:id="rId1859" o:title=""/>
          </v:shape>
          <o:OLEObject Type="Embed" ProgID="Equation.3" ShapeID="_x0000_i1726" DrawAspect="Content" ObjectID="_1468783292" r:id="rId1860"/>
        </w:object>
      </w:r>
      <w:r w:rsidRPr="009E483E">
        <w:rPr>
          <w:position w:val="-6"/>
        </w:rPr>
        <w:object w:dxaOrig="800" w:dyaOrig="320">
          <v:shape id="_x0000_i1727" type="#_x0000_t75" style="width:40.1pt;height:16.3pt" o:ole="">
            <v:imagedata r:id="rId1861" o:title=""/>
          </v:shape>
          <o:OLEObject Type="Embed" ProgID="Equation.3" ShapeID="_x0000_i1727" DrawAspect="Content" ObjectID="_1468783293" r:id="rId1862"/>
        </w:object>
      </w:r>
      <w:r>
        <w:t xml:space="preserve"> </w:t>
      </w:r>
      <w:r w:rsidRPr="009E483E">
        <w:rPr>
          <w:position w:val="-10"/>
        </w:rPr>
        <w:object w:dxaOrig="1719" w:dyaOrig="360">
          <v:shape id="_x0000_i1728" type="#_x0000_t75" style="width:86.25pt;height:18.35pt" o:ole="">
            <v:imagedata r:id="rId1863" o:title=""/>
          </v:shape>
          <o:OLEObject Type="Embed" ProgID="Equation.3" ShapeID="_x0000_i1728" DrawAspect="Content" ObjectID="_1468783294" r:id="rId1864"/>
        </w:object>
      </w:r>
    </w:p>
    <w:p w:rsidR="00617932" w:rsidRDefault="00617932" w:rsidP="00617932">
      <w:pPr>
        <w:pStyle w:val="NormalWeb"/>
        <w:spacing w:before="0" w:after="0"/>
        <w:ind w:firstLine="14"/>
        <w:jc w:val="center"/>
      </w:pPr>
      <w:r w:rsidRPr="009E483E">
        <w:rPr>
          <w:position w:val="-10"/>
        </w:rPr>
        <w:object w:dxaOrig="7640" w:dyaOrig="360">
          <v:shape id="_x0000_i1729" type="#_x0000_t75" style="width:381.75pt;height:18.35pt" o:ole="">
            <v:imagedata r:id="rId1865" o:title=""/>
          </v:shape>
          <o:OLEObject Type="Embed" ProgID="Equation.3" ShapeID="_x0000_i1729" DrawAspect="Content" ObjectID="_1468783295" r:id="rId1866"/>
        </w:object>
      </w:r>
    </w:p>
    <w:p w:rsidR="00617932" w:rsidRDefault="00617932" w:rsidP="00617932">
      <w:pPr>
        <w:pStyle w:val="NormalWeb"/>
        <w:spacing w:before="0" w:after="0"/>
        <w:ind w:firstLine="14"/>
        <w:jc w:val="center"/>
      </w:pPr>
      <w:r w:rsidRPr="009E483E">
        <w:rPr>
          <w:position w:val="-10"/>
        </w:rPr>
        <w:object w:dxaOrig="1719" w:dyaOrig="360">
          <v:shape id="_x0000_i1730" type="#_x0000_t75" style="width:86.25pt;height:18.35pt" o:ole="">
            <v:imagedata r:id="rId1867" o:title=""/>
          </v:shape>
          <o:OLEObject Type="Embed" ProgID="Equation.3" ShapeID="_x0000_i1730" DrawAspect="Content" ObjectID="_1468783296" r:id="rId1868"/>
        </w:object>
      </w:r>
    </w:p>
    <w:p w:rsidR="00617932" w:rsidRDefault="00617932" w:rsidP="00617932">
      <w:pPr>
        <w:pStyle w:val="NormalWeb"/>
        <w:spacing w:before="0" w:after="0"/>
        <w:jc w:val="both"/>
      </w:pPr>
    </w:p>
    <w:p w:rsidR="00617932" w:rsidRDefault="00617932" w:rsidP="00617932">
      <w:pPr>
        <w:pStyle w:val="NormalWeb"/>
        <w:spacing w:before="0" w:after="0"/>
        <w:ind w:firstLine="728"/>
        <w:jc w:val="both"/>
      </w:pPr>
      <w:r>
        <w:t xml:space="preserve">f) </w:t>
      </w:r>
      <w:r w:rsidR="0095128E">
        <w:t xml:space="preserve">The </w:t>
      </w:r>
      <w:proofErr w:type="spellStart"/>
      <w:r w:rsidR="0095128E">
        <w:t>distance</w:t>
      </w:r>
      <w:proofErr w:type="spellEnd"/>
      <w:r w:rsidR="0095128E">
        <w:t xml:space="preserve"> </w:t>
      </w:r>
      <w:proofErr w:type="spellStart"/>
      <w:r w:rsidR="0095128E">
        <w:t>between</w:t>
      </w:r>
      <w:proofErr w:type="spellEnd"/>
      <w:r w:rsidR="0095128E">
        <w:t xml:space="preserve"> </w:t>
      </w:r>
      <w:r w:rsidRPr="0094629C">
        <w:rPr>
          <w:b/>
          <w:bCs/>
        </w:rPr>
        <w:t xml:space="preserve"> Big </w:t>
      </w:r>
      <w:proofErr w:type="spellStart"/>
      <w:r w:rsidRPr="0094629C">
        <w:rPr>
          <w:b/>
          <w:bCs/>
        </w:rPr>
        <w:t>Dipper</w:t>
      </w:r>
      <w:proofErr w:type="spellEnd"/>
      <w:r w:rsidRPr="0094629C">
        <w:rPr>
          <w:b/>
          <w:bCs/>
        </w:rPr>
        <w:t xml:space="preserve"> </w:t>
      </w:r>
      <w:r w:rsidR="0095128E">
        <w:rPr>
          <w:b/>
          <w:bCs/>
        </w:rPr>
        <w:t xml:space="preserve"> </w:t>
      </w:r>
      <w:proofErr w:type="spellStart"/>
      <w:r w:rsidR="0095128E">
        <w:rPr>
          <w:b/>
          <w:bCs/>
        </w:rPr>
        <w:t>and</w:t>
      </w:r>
      <w:proofErr w:type="spellEnd"/>
      <w:r w:rsidR="0095128E">
        <w:rPr>
          <w:b/>
          <w:bCs/>
        </w:rPr>
        <w:t xml:space="preserve"> </w:t>
      </w:r>
      <w:proofErr w:type="spellStart"/>
      <w:r w:rsidR="0095128E">
        <w:rPr>
          <w:b/>
          <w:bCs/>
        </w:rPr>
        <w:t>the</w:t>
      </w:r>
      <w:proofErr w:type="spellEnd"/>
      <w:r w:rsidR="0095128E">
        <w:rPr>
          <w:b/>
          <w:bCs/>
        </w:rPr>
        <w:t xml:space="preserve"> </w:t>
      </w:r>
      <w:proofErr w:type="spellStart"/>
      <w:r w:rsidR="0095128E">
        <w:rPr>
          <w:b/>
          <w:bCs/>
        </w:rPr>
        <w:t>observer</w:t>
      </w:r>
      <w:proofErr w:type="spellEnd"/>
      <w:r w:rsidR="0095128E">
        <w:rPr>
          <w:b/>
          <w:bCs/>
        </w:rPr>
        <w:t xml:space="preserve"> on </w:t>
      </w:r>
      <w:proofErr w:type="spellStart"/>
      <w:r w:rsidR="0095128E">
        <w:rPr>
          <w:b/>
          <w:bCs/>
        </w:rPr>
        <w:t>sirius</w:t>
      </w:r>
      <w:proofErr w:type="spellEnd"/>
      <w:r w:rsidR="0095128E">
        <w:rPr>
          <w:b/>
          <w:bCs/>
        </w:rPr>
        <w:t xml:space="preserve"> planet of Sirius</w:t>
      </w:r>
      <w:r>
        <w:t xml:space="preserve">, </w:t>
      </w:r>
      <w:r w:rsidRPr="009E483E">
        <w:rPr>
          <w:position w:val="-14"/>
        </w:rPr>
        <w:object w:dxaOrig="1359" w:dyaOrig="380">
          <v:shape id="_x0000_i1731" type="#_x0000_t75" style="width:67.9pt;height:19pt" o:ole="">
            <v:imagedata r:id="rId1869" o:title=""/>
          </v:shape>
          <o:OLEObject Type="Embed" ProgID="Equation.3" ShapeID="_x0000_i1731" DrawAspect="Content" ObjectID="_1468783297" r:id="rId1870"/>
        </w:object>
      </w:r>
      <w:r>
        <w:t xml:space="preserve"> :</w:t>
      </w:r>
    </w:p>
    <w:p w:rsidR="00617932" w:rsidRDefault="00617932" w:rsidP="00617932">
      <w:pPr>
        <w:pStyle w:val="NormalWeb"/>
        <w:spacing w:before="0" w:after="0"/>
        <w:ind w:firstLine="14"/>
        <w:jc w:val="center"/>
      </w:pPr>
      <w:r w:rsidRPr="009E483E">
        <w:rPr>
          <w:position w:val="-14"/>
        </w:rPr>
        <w:object w:dxaOrig="2760" w:dyaOrig="400">
          <v:shape id="_x0000_i1732" type="#_x0000_t75" style="width:137.9pt;height:19.7pt" o:ole="">
            <v:imagedata r:id="rId1871" o:title=""/>
          </v:shape>
          <o:OLEObject Type="Embed" ProgID="Equation.3" ShapeID="_x0000_i1732" DrawAspect="Content" ObjectID="_1468783298" r:id="rId1872"/>
        </w:object>
      </w:r>
    </w:p>
    <w:p w:rsidR="00617932" w:rsidRDefault="004D0010" w:rsidP="00617932">
      <w:pPr>
        <w:pStyle w:val="NormalWeb"/>
        <w:spacing w:before="0" w:after="0"/>
        <w:ind w:firstLine="14"/>
        <w:jc w:val="center"/>
      </w:pPr>
      <w:r w:rsidRPr="009E483E">
        <w:rPr>
          <w:position w:val="-14"/>
        </w:rPr>
        <w:object w:dxaOrig="3260" w:dyaOrig="380">
          <v:shape id="_x0000_i1733" type="#_x0000_t75" style="width:163pt;height:19pt" o:ole="">
            <v:imagedata r:id="rId1873" o:title=""/>
          </v:shape>
          <o:OLEObject Type="Embed" ProgID="Equation.3" ShapeID="_x0000_i1733" DrawAspect="Content" ObjectID="_1468783299" r:id="rId1874"/>
        </w:object>
      </w:r>
    </w:p>
    <w:p w:rsidR="00617932" w:rsidRDefault="00617932" w:rsidP="00617932">
      <w:pPr>
        <w:pStyle w:val="NormalWeb"/>
        <w:spacing w:before="0" w:after="0"/>
        <w:ind w:firstLine="14"/>
        <w:jc w:val="center"/>
      </w:pPr>
      <w:r w:rsidRPr="009E483E">
        <w:rPr>
          <w:position w:val="-14"/>
        </w:rPr>
        <w:object w:dxaOrig="1900" w:dyaOrig="380">
          <v:shape id="_x0000_i1734" type="#_x0000_t75" style="width:95.1pt;height:19pt" o:ole="">
            <v:imagedata r:id="rId1875" o:title=""/>
          </v:shape>
          <o:OLEObject Type="Embed" ProgID="Equation.3" ShapeID="_x0000_i1734" DrawAspect="Content" ObjectID="_1468783300" r:id="rId1876"/>
        </w:object>
      </w:r>
    </w:p>
    <w:p w:rsidR="00617932" w:rsidRDefault="004D0010" w:rsidP="00617932">
      <w:pPr>
        <w:pStyle w:val="NormalWeb"/>
        <w:spacing w:before="0" w:after="0"/>
        <w:ind w:firstLine="14"/>
        <w:jc w:val="center"/>
        <w:rPr>
          <w:b/>
        </w:rPr>
      </w:pPr>
      <w:r w:rsidRPr="009E483E">
        <w:rPr>
          <w:position w:val="-14"/>
        </w:rPr>
        <w:object w:dxaOrig="4400" w:dyaOrig="380">
          <v:shape id="_x0000_i1735" type="#_x0000_t75" style="width:220.1pt;height:19pt" o:ole="">
            <v:imagedata r:id="rId1877" o:title=""/>
          </v:shape>
          <o:OLEObject Type="Embed" ProgID="Equation.3" ShapeID="_x0000_i1735" DrawAspect="Content" ObjectID="_1468783301" r:id="rId1878"/>
        </w:object>
      </w:r>
    </w:p>
    <w:p w:rsidR="00617932" w:rsidRDefault="004D0010" w:rsidP="00617932">
      <w:pPr>
        <w:pStyle w:val="NormalWeb"/>
        <w:spacing w:before="0" w:after="0"/>
        <w:ind w:firstLine="14"/>
        <w:jc w:val="center"/>
      </w:pPr>
      <w:r w:rsidRPr="009E483E">
        <w:rPr>
          <w:position w:val="-14"/>
        </w:rPr>
        <w:object w:dxaOrig="2760" w:dyaOrig="400">
          <v:shape id="_x0000_i1736" type="#_x0000_t75" style="width:138.55pt;height:19.7pt" o:ole="">
            <v:imagedata r:id="rId1879" o:title=""/>
          </v:shape>
          <o:OLEObject Type="Embed" ProgID="Equation.3" ShapeID="_x0000_i1736" DrawAspect="Content" ObjectID="_1468783302" r:id="rId1880"/>
        </w:object>
      </w:r>
    </w:p>
    <w:p w:rsidR="00617932" w:rsidRDefault="00617932" w:rsidP="00617932">
      <w:pPr>
        <w:pStyle w:val="NormalWeb"/>
        <w:spacing w:before="0" w:after="0"/>
        <w:ind w:firstLine="14"/>
        <w:jc w:val="center"/>
      </w:pPr>
    </w:p>
    <w:p w:rsidR="00617932" w:rsidRDefault="000441F8" w:rsidP="00617932">
      <w:pPr>
        <w:pStyle w:val="NormalWeb"/>
        <w:spacing w:before="0" w:after="0"/>
        <w:ind w:firstLine="14"/>
        <w:jc w:val="center"/>
      </w:pPr>
      <w:r>
        <w:pict>
          <v:group id="_x0000_s7612" editas="canvas" style="width:291.9pt;height:142.1pt;mso-position-horizontal-relative:char;mso-position-vertical-relative:line" coordorigin="3596,3996" coordsize="5838,2842">
            <o:lock v:ext="edit" aspectratio="t"/>
            <v:shape id="_x0000_s7613" type="#_x0000_t75" style="position:absolute;left:3596;top:3996;width:5838;height:2842" o:preferrelative="f">
              <v:fill o:detectmouseclick="t"/>
              <v:path o:extrusionok="t" o:connecttype="none"/>
              <o:lock v:ext="edit" text="t"/>
            </v:shape>
            <v:line id="_x0000_s7614" style="position:absolute" from="5429,6474" to="9126,6474">
              <v:stroke dashstyle="dash"/>
            </v:line>
            <v:line id="_x0000_s7615" style="position:absolute;flip:y" from="5443,4206" to="5444,6475">
              <v:stroke dashstyle="dash"/>
            </v:line>
            <v:line id="_x0000_s7616" style="position:absolute" from="5444,4192" to="9182,6488">
              <v:stroke dashstyle="dash"/>
            </v:line>
            <v:shape id="_x0000_s7617" type="#_x0000_t12" style="position:absolute;left:5304;top:4052;width:322;height:306" fillcolor="#969696"/>
            <v:shape id="_x0000_s7618" type="#_x0000_t12" style="position:absolute;left:9028;top:6306;width:322;height:306" fillcolor="#969696"/>
            <v:oval id="_x0000_s7619" style="position:absolute;left:5374;top:6390;width:168;height:168" fillcolor="black"/>
            <v:shape id="_x0000_s7620" type="#_x0000_t202" style="position:absolute;left:8146;top:5634;width:1218;height:434" filled="f" stroked="f">
              <v:textbox>
                <w:txbxContent>
                  <w:p w:rsidR="000441F8" w:rsidRPr="00817F68" w:rsidRDefault="000441F8" w:rsidP="00617932">
                    <w:pPr>
                      <w:jc w:val="center"/>
                      <w:rPr>
                        <w:sz w:val="20"/>
                        <w:szCs w:val="20"/>
                      </w:rPr>
                    </w:pPr>
                    <w:r w:rsidRPr="00817F68">
                      <w:rPr>
                        <w:sz w:val="20"/>
                        <w:szCs w:val="20"/>
                      </w:rPr>
                      <w:t xml:space="preserve">Big </w:t>
                    </w:r>
                    <w:proofErr w:type="spellStart"/>
                    <w:r w:rsidRPr="00817F68">
                      <w:rPr>
                        <w:sz w:val="20"/>
                        <w:szCs w:val="20"/>
                      </w:rPr>
                      <w:t>Dipper</w:t>
                    </w:r>
                    <w:proofErr w:type="spellEnd"/>
                  </w:p>
                </w:txbxContent>
              </v:textbox>
            </v:shape>
            <v:shape id="_x0000_s7621" type="#_x0000_t202" style="position:absolute;left:5570;top:4066;width:1694;height:448" filled="f" stroked="f">
              <v:textbox>
                <w:txbxContent>
                  <w:p w:rsidR="000441F8" w:rsidRPr="00817F68" w:rsidRDefault="000441F8" w:rsidP="00617932">
                    <w:pPr>
                      <w:jc w:val="center"/>
                      <w:rPr>
                        <w:sz w:val="20"/>
                        <w:szCs w:val="20"/>
                      </w:rPr>
                    </w:pPr>
                    <w:r>
                      <w:rPr>
                        <w:sz w:val="20"/>
                        <w:szCs w:val="20"/>
                      </w:rPr>
                      <w:t>Sirius + Planeta</w:t>
                    </w:r>
                  </w:p>
                </w:txbxContent>
              </v:textbox>
            </v:shape>
            <v:shape id="_x0000_s7622" type="#_x0000_t202" style="position:absolute;left:3596;top:6040;width:1974;height:462" filled="f" stroked="f">
              <v:textbox>
                <w:txbxContent>
                  <w:p w:rsidR="000441F8" w:rsidRPr="00817F68" w:rsidRDefault="000441F8" w:rsidP="00617932">
                    <w:pPr>
                      <w:jc w:val="center"/>
                      <w:rPr>
                        <w:sz w:val="20"/>
                        <w:szCs w:val="20"/>
                      </w:rPr>
                    </w:pPr>
                    <w:proofErr w:type="spellStart"/>
                    <w:r>
                      <w:rPr>
                        <w:sz w:val="20"/>
                        <w:szCs w:val="20"/>
                      </w:rPr>
                      <w:t>Earth</w:t>
                    </w:r>
                    <w:proofErr w:type="spellEnd"/>
                    <w:r>
                      <w:rPr>
                        <w:sz w:val="20"/>
                        <w:szCs w:val="20"/>
                      </w:rPr>
                      <w:t xml:space="preserve"> + Sun</w:t>
                    </w:r>
                  </w:p>
                </w:txbxContent>
              </v:textbox>
            </v:shape>
            <v:shape id="_x0000_s7623" type="#_x0000_t202" style="position:absolute;left:6648;top:6040;width:1491;height:520;mso-wrap-style:none" filled="f" stroked="f">
              <v:textbox style="mso-fit-shape-to-text:t">
                <w:txbxContent>
                  <w:p w:rsidR="000441F8" w:rsidRDefault="000441F8" w:rsidP="00617932">
                    <w:r w:rsidRPr="00817F68">
                      <w:rPr>
                        <w:position w:val="-14"/>
                      </w:rPr>
                      <w:object w:dxaOrig="1200" w:dyaOrig="380">
                        <v:shape id="_x0000_i2138" type="#_x0000_t75" style="width:60.45pt;height:19pt" o:ole="">
                          <v:imagedata r:id="rId1881" o:title=""/>
                        </v:shape>
                        <o:OLEObject Type="Embed" ProgID="Equation.3" ShapeID="_x0000_i2138" DrawAspect="Content" ObjectID="_1468783696" r:id="rId1882"/>
                      </w:object>
                    </w:r>
                  </w:p>
                </w:txbxContent>
              </v:textbox>
            </v:shape>
            <v:shape id="_x0000_s7624" type="#_x0000_t202" style="position:absolute;left:6979;top:4864;width:1479;height:520;mso-wrap-style:none" filled="f" stroked="f">
              <v:textbox style="mso-fit-shape-to-text:t">
                <w:txbxContent>
                  <w:p w:rsidR="000441F8" w:rsidRDefault="000441F8" w:rsidP="00617932">
                    <w:r w:rsidRPr="00817F68">
                      <w:rPr>
                        <w:position w:val="-14"/>
                      </w:rPr>
                      <w:object w:dxaOrig="1200" w:dyaOrig="380">
                        <v:shape id="_x0000_i2139" type="#_x0000_t75" style="width:59.75pt;height:19pt" o:ole="">
                          <v:imagedata r:id="rId1883" o:title=""/>
                        </v:shape>
                        <o:OLEObject Type="Embed" ProgID="Equation.3" ShapeID="_x0000_i2139" DrawAspect="Content" ObjectID="_1468783697" r:id="rId1884"/>
                      </w:object>
                    </w:r>
                  </w:p>
                </w:txbxContent>
              </v:textbox>
            </v:shape>
            <v:shape id="_x0000_s7625" type="#_x0000_t202" style="position:absolute;left:5346;top:5074;width:1288;height:524;mso-wrap-style:none" filled="f" stroked="f">
              <v:textbox style="mso-fit-shape-to-text:t">
                <w:txbxContent>
                  <w:p w:rsidR="000441F8" w:rsidRDefault="000441F8" w:rsidP="00617932">
                    <w:r w:rsidRPr="00817F68">
                      <w:rPr>
                        <w:position w:val="-14"/>
                      </w:rPr>
                      <w:object w:dxaOrig="999" w:dyaOrig="380">
                        <v:shape id="_x0000_i2140" type="#_x0000_t75" style="width:50.25pt;height:19pt" o:ole="">
                          <v:imagedata r:id="rId1885" o:title=""/>
                        </v:shape>
                        <o:OLEObject Type="Embed" ProgID="Equation.3" ShapeID="_x0000_i2140" DrawAspect="Content" ObjectID="_1468783698" r:id="rId1886"/>
                      </w:object>
                    </w:r>
                  </w:p>
                </w:txbxContent>
              </v:textbox>
            </v:shape>
            <v:shape id="_x0000_s7626" type="#_x0000_t19" style="position:absolute;left:5444;top:5662;width:924;height:812">
              <v:stroke dashstyle="dash"/>
            </v:shape>
            <v:shape id="_x0000_s7627" type="#_x0000_t202" style="position:absolute;left:6087;top:5564;width:1229;height:464;mso-wrap-style:none" filled="f" stroked="f">
              <v:textbox style="mso-fit-shape-to-text:t">
                <w:txbxContent>
                  <w:p w:rsidR="000441F8" w:rsidRPr="008A4F81" w:rsidRDefault="000441F8" w:rsidP="00617932">
                    <w:pPr>
                      <w:rPr>
                        <w:color w:val="FFFFFF"/>
                      </w:rPr>
                    </w:pPr>
                    <w:r w:rsidRPr="008A4F81">
                      <w:rPr>
                        <w:color w:val="FFFFFF"/>
                        <w:position w:val="-6"/>
                      </w:rPr>
                      <w:object w:dxaOrig="940" w:dyaOrig="320">
                        <v:shape id="_x0000_i2141" type="#_x0000_t75" style="width:46.85pt;height:16.3pt" o:ole="">
                          <v:imagedata r:id="rId1887" o:title=""/>
                        </v:shape>
                        <o:OLEObject Type="Embed" ProgID="Equation.3" ShapeID="_x0000_i2141" DrawAspect="Content" ObjectID="_1468783699" r:id="rId1888"/>
                      </w:object>
                    </w:r>
                  </w:p>
                </w:txbxContent>
              </v:textbox>
            </v:shape>
            <w10:wrap type="none"/>
            <w10:anchorlock/>
          </v:group>
        </w:pict>
      </w:r>
    </w:p>
    <w:p w:rsidR="00617932" w:rsidRPr="00AE7C8F" w:rsidRDefault="00617932" w:rsidP="00617932">
      <w:pPr>
        <w:pStyle w:val="NormalWeb"/>
        <w:spacing w:before="0" w:after="0"/>
        <w:jc w:val="center"/>
        <w:rPr>
          <w:b/>
          <w:bCs/>
          <w:sz w:val="20"/>
          <w:szCs w:val="20"/>
        </w:rPr>
      </w:pPr>
      <w:r w:rsidRPr="00AE7C8F">
        <w:rPr>
          <w:b/>
          <w:bCs/>
          <w:sz w:val="20"/>
          <w:szCs w:val="20"/>
        </w:rPr>
        <w:t>Fig.</w:t>
      </w:r>
    </w:p>
    <w:p w:rsidR="00617932" w:rsidRDefault="004D0010" w:rsidP="00617932">
      <w:pPr>
        <w:pStyle w:val="NormalWeb"/>
        <w:spacing w:before="0" w:after="0"/>
        <w:ind w:firstLine="14"/>
        <w:jc w:val="center"/>
      </w:pPr>
      <w:r w:rsidRPr="009E483E">
        <w:rPr>
          <w:position w:val="-16"/>
        </w:rPr>
        <w:object w:dxaOrig="7300" w:dyaOrig="480">
          <v:shape id="_x0000_i1737" type="#_x0000_t75" style="width:364.75pt;height:23.75pt" o:ole="">
            <v:imagedata r:id="rId1889" o:title=""/>
          </v:shape>
          <o:OLEObject Type="Embed" ProgID="Equation.3" ShapeID="_x0000_i1737" DrawAspect="Content" ObjectID="_1468783303" r:id="rId1890"/>
        </w:object>
      </w:r>
    </w:p>
    <w:p w:rsidR="00617932" w:rsidRDefault="00617932" w:rsidP="00617932">
      <w:pPr>
        <w:pStyle w:val="NormalWeb"/>
        <w:spacing w:before="0" w:after="0"/>
        <w:ind w:firstLine="14"/>
        <w:jc w:val="center"/>
      </w:pPr>
    </w:p>
    <w:p w:rsidR="00617932" w:rsidRPr="0012080E" w:rsidRDefault="00617932" w:rsidP="00617932">
      <w:pPr>
        <w:pStyle w:val="NormalWeb"/>
        <w:spacing w:before="0" w:after="0"/>
        <w:ind w:firstLine="742"/>
        <w:jc w:val="both"/>
        <w:rPr>
          <w:bCs/>
        </w:rPr>
      </w:pPr>
      <w:r>
        <w:rPr>
          <w:bCs/>
        </w:rPr>
        <w:t xml:space="preserve">g) </w:t>
      </w:r>
      <w:r w:rsidR="004D0010">
        <w:rPr>
          <w:bCs/>
        </w:rPr>
        <w:t xml:space="preserve">The </w:t>
      </w:r>
      <w:proofErr w:type="spellStart"/>
      <w:r w:rsidR="004D0010">
        <w:rPr>
          <w:bCs/>
        </w:rPr>
        <w:t>magnitude</w:t>
      </w:r>
      <w:proofErr w:type="spellEnd"/>
      <w:r w:rsidR="004D0010">
        <w:rPr>
          <w:bCs/>
        </w:rPr>
        <w:t xml:space="preserve"> of </w:t>
      </w:r>
      <w:r w:rsidRPr="0094629C">
        <w:rPr>
          <w:b/>
        </w:rPr>
        <w:t xml:space="preserve"> Big </w:t>
      </w:r>
      <w:proofErr w:type="spellStart"/>
      <w:r w:rsidRPr="0094629C">
        <w:rPr>
          <w:b/>
        </w:rPr>
        <w:t>Dipper</w:t>
      </w:r>
      <w:proofErr w:type="spellEnd"/>
      <w:r w:rsidRPr="0094629C">
        <w:rPr>
          <w:b/>
        </w:rPr>
        <w:t xml:space="preserve"> </w:t>
      </w:r>
      <w:r w:rsidR="004D0010">
        <w:rPr>
          <w:b/>
        </w:rPr>
        <w:t xml:space="preserve">for an </w:t>
      </w:r>
      <w:proofErr w:type="spellStart"/>
      <w:r w:rsidR="004D0010">
        <w:rPr>
          <w:b/>
        </w:rPr>
        <w:t>observer</w:t>
      </w:r>
      <w:proofErr w:type="spellEnd"/>
      <w:r w:rsidR="004D0010">
        <w:rPr>
          <w:b/>
        </w:rPr>
        <w:t xml:space="preserve"> </w:t>
      </w:r>
      <w:proofErr w:type="spellStart"/>
      <w:r w:rsidR="004D0010">
        <w:rPr>
          <w:b/>
        </w:rPr>
        <w:t>from</w:t>
      </w:r>
      <w:proofErr w:type="spellEnd"/>
      <w:r w:rsidR="004D0010">
        <w:rPr>
          <w:b/>
        </w:rPr>
        <w:t xml:space="preserve"> </w:t>
      </w:r>
      <w:proofErr w:type="spellStart"/>
      <w:r w:rsidR="004D0010">
        <w:rPr>
          <w:b/>
        </w:rPr>
        <w:t>the</w:t>
      </w:r>
      <w:proofErr w:type="spellEnd"/>
      <w:r w:rsidR="004D0010">
        <w:rPr>
          <w:b/>
        </w:rPr>
        <w:t xml:space="preserve"> </w:t>
      </w:r>
      <w:proofErr w:type="spellStart"/>
      <w:r w:rsidR="004D0010">
        <w:rPr>
          <w:b/>
        </w:rPr>
        <w:t>observer</w:t>
      </w:r>
      <w:proofErr w:type="spellEnd"/>
      <w:r w:rsidR="004D0010">
        <w:rPr>
          <w:b/>
        </w:rPr>
        <w:t xml:space="preserve"> on planet of Sirius </w:t>
      </w:r>
      <w:r>
        <w:rPr>
          <w:bCs/>
        </w:rPr>
        <w:t>:</w:t>
      </w:r>
    </w:p>
    <w:p w:rsidR="00617932" w:rsidRDefault="004D0010" w:rsidP="00617932">
      <w:pPr>
        <w:pStyle w:val="NormalWeb"/>
        <w:spacing w:before="0" w:after="0"/>
        <w:ind w:firstLine="14"/>
        <w:jc w:val="center"/>
      </w:pPr>
      <w:r w:rsidRPr="009E483E">
        <w:rPr>
          <w:position w:val="-32"/>
        </w:rPr>
        <w:object w:dxaOrig="5260" w:dyaOrig="740">
          <v:shape id="_x0000_i1738" type="#_x0000_t75" style="width:262.85pt;height:36.7pt" o:ole="">
            <v:imagedata r:id="rId1891" o:title=""/>
          </v:shape>
          <o:OLEObject Type="Embed" ProgID="Equation.3" ShapeID="_x0000_i1738" DrawAspect="Content" ObjectID="_1468783304" r:id="rId1892"/>
        </w:object>
      </w:r>
    </w:p>
    <w:p w:rsidR="00617932" w:rsidRDefault="006A7B93" w:rsidP="00617932">
      <w:pPr>
        <w:pStyle w:val="NormalWeb"/>
        <w:spacing w:before="0" w:after="0"/>
        <w:ind w:firstLine="14"/>
        <w:jc w:val="center"/>
      </w:pPr>
      <w:r w:rsidRPr="009E483E">
        <w:rPr>
          <w:position w:val="-14"/>
        </w:rPr>
        <w:object w:dxaOrig="1840" w:dyaOrig="400">
          <v:shape id="_x0000_i1739" type="#_x0000_t75" style="width:91.7pt;height:19.7pt" o:ole="">
            <v:imagedata r:id="rId1893" o:title=""/>
          </v:shape>
          <o:OLEObject Type="Embed" ProgID="Equation.3" ShapeID="_x0000_i1739" DrawAspect="Content" ObjectID="_1468783305" r:id="rId1894"/>
        </w:object>
      </w:r>
      <w:r w:rsidRPr="009E483E">
        <w:rPr>
          <w:position w:val="-14"/>
        </w:rPr>
        <w:object w:dxaOrig="2760" w:dyaOrig="400">
          <v:shape id="_x0000_i1740" type="#_x0000_t75" style="width:138.55pt;height:19.7pt" o:ole="">
            <v:imagedata r:id="rId1895" o:title=""/>
          </v:shape>
          <o:OLEObject Type="Embed" ProgID="Equation.3" ShapeID="_x0000_i1740" DrawAspect="Content" ObjectID="_1468783306" r:id="rId1896"/>
        </w:object>
      </w:r>
    </w:p>
    <w:p w:rsidR="00617932" w:rsidRDefault="004D0010" w:rsidP="00617932">
      <w:pPr>
        <w:pStyle w:val="NormalWeb"/>
        <w:spacing w:before="0" w:after="0"/>
        <w:ind w:firstLine="14"/>
        <w:jc w:val="center"/>
      </w:pPr>
      <w:r w:rsidRPr="009E483E">
        <w:rPr>
          <w:position w:val="-14"/>
        </w:rPr>
        <w:object w:dxaOrig="4500" w:dyaOrig="400">
          <v:shape id="_x0000_i1741" type="#_x0000_t75" style="width:225.5pt;height:19.7pt" o:ole="">
            <v:imagedata r:id="rId1897" o:title=""/>
          </v:shape>
          <o:OLEObject Type="Embed" ProgID="Equation.3" ShapeID="_x0000_i1741" DrawAspect="Content" ObjectID="_1468783307" r:id="rId1898"/>
        </w:object>
      </w:r>
    </w:p>
    <w:p w:rsidR="00617932" w:rsidRDefault="004D0010" w:rsidP="00617932">
      <w:pPr>
        <w:pStyle w:val="NormalWeb"/>
        <w:spacing w:before="0" w:after="0"/>
        <w:ind w:firstLine="14"/>
        <w:jc w:val="center"/>
      </w:pPr>
      <w:r w:rsidRPr="009E483E">
        <w:rPr>
          <w:position w:val="-28"/>
        </w:rPr>
        <w:object w:dxaOrig="4380" w:dyaOrig="700">
          <v:shape id="_x0000_i1742" type="#_x0000_t75" style="width:218.7pt;height:35.3pt" o:ole="">
            <v:imagedata r:id="rId1899" o:title=""/>
          </v:shape>
          <o:OLEObject Type="Embed" ProgID="Equation.3" ShapeID="_x0000_i1742" DrawAspect="Content" ObjectID="_1468783308" r:id="rId1900"/>
        </w:object>
      </w:r>
    </w:p>
    <w:p w:rsidR="00617932" w:rsidRDefault="00617932" w:rsidP="00617932">
      <w:pPr>
        <w:pStyle w:val="NormalWeb"/>
        <w:spacing w:before="0" w:after="0"/>
        <w:ind w:firstLine="14"/>
        <w:jc w:val="center"/>
      </w:pPr>
      <w:r w:rsidRPr="009E483E">
        <w:rPr>
          <w:position w:val="-28"/>
        </w:rPr>
        <w:object w:dxaOrig="3519" w:dyaOrig="660">
          <v:shape id="_x0000_i1743" type="#_x0000_t75" style="width:175.9pt;height:33.3pt" o:ole="">
            <v:imagedata r:id="rId1901" o:title=""/>
          </v:shape>
          <o:OLEObject Type="Embed" ProgID="Equation.3" ShapeID="_x0000_i1743" DrawAspect="Content" ObjectID="_1468783309" r:id="rId1902"/>
        </w:object>
      </w:r>
    </w:p>
    <w:p w:rsidR="00617932" w:rsidRDefault="00617932" w:rsidP="00617932">
      <w:pPr>
        <w:pStyle w:val="NormalWeb"/>
        <w:spacing w:before="0" w:after="0"/>
        <w:ind w:firstLine="14"/>
        <w:jc w:val="center"/>
      </w:pPr>
      <w:r w:rsidRPr="009E483E">
        <w:rPr>
          <w:position w:val="-14"/>
        </w:rPr>
        <w:object w:dxaOrig="2439" w:dyaOrig="400">
          <v:shape id="_x0000_i1744" type="#_x0000_t75" style="width:122.25pt;height:19.7pt" o:ole="">
            <v:imagedata r:id="rId1903" o:title=""/>
          </v:shape>
          <o:OLEObject Type="Embed" ProgID="Equation.3" ShapeID="_x0000_i1744" DrawAspect="Content" ObjectID="_1468783310" r:id="rId1904"/>
        </w:object>
      </w:r>
    </w:p>
    <w:p w:rsidR="005064FF" w:rsidRPr="001F747B" w:rsidRDefault="005064FF" w:rsidP="00211C73">
      <w:pPr>
        <w:pStyle w:val="Indentcorptext"/>
        <w:spacing w:after="0"/>
        <w:ind w:left="0"/>
        <w:jc w:val="both"/>
        <w:rPr>
          <w:b/>
          <w:bCs/>
          <w:lang w:val="en-US"/>
        </w:rPr>
      </w:pPr>
    </w:p>
    <w:sectPr w:rsidR="005064FF" w:rsidRPr="001F747B" w:rsidSect="001A518A">
      <w:headerReference w:type="default" r:id="rId1905"/>
      <w:pgSz w:w="12240" w:h="15840" w:code="1"/>
      <w:pgMar w:top="1440" w:right="900"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72" w:rsidRDefault="00190372" w:rsidP="00991D8C">
      <w:r>
        <w:separator/>
      </w:r>
    </w:p>
  </w:endnote>
  <w:endnote w:type="continuationSeparator" w:id="0">
    <w:p w:rsidR="00190372" w:rsidRDefault="00190372" w:rsidP="0099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_r">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fficinaSans-Book">
    <w:altName w:val="Arial"/>
    <w:panose1 w:val="00000000000000000000"/>
    <w:charset w:val="00"/>
    <w:family w:val="swiss"/>
    <w:notTrueType/>
    <w:pitch w:val="default"/>
    <w:sig w:usb0="00000003" w:usb1="00000000" w:usb2="00000000" w:usb3="00000000" w:csb0="00000001" w:csb1="00000000"/>
  </w:font>
  <w:font w:name="OfficinaSans-BoldItalic">
    <w:altName w:val="Arial"/>
    <w:panose1 w:val="00000000000000000000"/>
    <w:charset w:val="00"/>
    <w:family w:val="swiss"/>
    <w:notTrueType/>
    <w:pitch w:val="default"/>
    <w:sig w:usb0="00000003" w:usb1="00000000" w:usb2="00000000" w:usb3="00000000" w:csb0="00000001" w:csb1="00000000"/>
  </w:font>
  <w:font w:name="OfficinaSans-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72" w:rsidRDefault="00190372" w:rsidP="00991D8C">
      <w:r>
        <w:separator/>
      </w:r>
    </w:p>
  </w:footnote>
  <w:footnote w:type="continuationSeparator" w:id="0">
    <w:p w:rsidR="00190372" w:rsidRDefault="00190372" w:rsidP="00991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F8" w:rsidRDefault="000441F8" w:rsidP="00560E9B">
    <w:pPr>
      <w:pStyle w:val="Antet"/>
      <w:ind w:left="2127"/>
    </w:pPr>
    <w:r w:rsidRPr="0072788D">
      <w:rPr>
        <w:noProof/>
        <w:lang w:eastAsia="ro-RO"/>
      </w:rPr>
      <w:drawing>
        <wp:anchor distT="0" distB="0" distL="114300" distR="114300" simplePos="0" relativeHeight="251661312" behindDoc="0" locked="0" layoutInCell="1" allowOverlap="1" wp14:anchorId="0452D191" wp14:editId="783E54A1">
          <wp:simplePos x="0" y="0"/>
          <wp:positionH relativeFrom="column">
            <wp:posOffset>246611</wp:posOffset>
          </wp:positionH>
          <wp:positionV relativeFrom="paragraph">
            <wp:posOffset>-299258</wp:posOffset>
          </wp:positionV>
          <wp:extent cx="562841" cy="739833"/>
          <wp:effectExtent l="19050" t="0" r="0" b="0"/>
          <wp:wrapSquare wrapText="bothSides"/>
          <wp:docPr id="2" name="Imagine 0" descr="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jpg"/>
                  <pic:cNvPicPr/>
                </pic:nvPicPr>
                <pic:blipFill>
                  <a:blip r:embed="rId1" cstate="screen"/>
                  <a:stretch>
                    <a:fillRect/>
                  </a:stretch>
                </pic:blipFill>
                <pic:spPr>
                  <a:xfrm>
                    <a:off x="0" y="0"/>
                    <a:ext cx="561340" cy="739775"/>
                  </a:xfrm>
                  <a:prstGeom prst="rect">
                    <a:avLst/>
                  </a:prstGeom>
                </pic:spPr>
              </pic:pic>
            </a:graphicData>
          </a:graphic>
        </wp:anchor>
      </w:drawing>
    </w:r>
    <w:r>
      <w:t>DATA ANALYS</w:t>
    </w:r>
    <w:r w:rsidRPr="00081CC3">
      <w:rPr>
        <w:caps/>
      </w:rPr>
      <w:t>is</w:t>
    </w:r>
  </w:p>
  <w:p w:rsidR="000441F8" w:rsidRDefault="000441F8" w:rsidP="003E00B7">
    <w:pPr>
      <w:pStyle w:val="Antet"/>
      <w:ind w:left="1560"/>
    </w:pPr>
  </w:p>
  <w:p w:rsidR="000441F8" w:rsidRPr="00A81464" w:rsidRDefault="000441F8" w:rsidP="00560E9B">
    <w:pPr>
      <w:pStyle w:val="Antet"/>
      <w:pBdr>
        <w:bottom w:val="single" w:sz="4" w:space="1" w:color="auto"/>
      </w:pBdr>
      <w:tabs>
        <w:tab w:val="clear" w:pos="4536"/>
        <w:tab w:val="clear" w:pos="9072"/>
      </w:tabs>
      <w:jc w:val="right"/>
      <w:rPr>
        <w:sz w:val="28"/>
        <w:lang w:val="en-US"/>
      </w:rPr>
    </w:pPr>
    <w:r>
      <w:rPr>
        <w:sz w:val="18"/>
        <w:lang w:val="en-US"/>
      </w:rPr>
      <w:t xml:space="preserve">Page </w:t>
    </w:r>
    <w:r w:rsidRPr="00A81464">
      <w:rPr>
        <w:sz w:val="18"/>
        <w:lang w:val="en-US"/>
      </w:rPr>
      <w:fldChar w:fldCharType="begin"/>
    </w:r>
    <w:r w:rsidRPr="00A81464">
      <w:rPr>
        <w:sz w:val="18"/>
        <w:lang w:val="en-US"/>
      </w:rPr>
      <w:instrText>PAGE   \* MERGEFORMAT</w:instrText>
    </w:r>
    <w:r w:rsidRPr="00A81464">
      <w:rPr>
        <w:sz w:val="18"/>
        <w:lang w:val="en-US"/>
      </w:rPr>
      <w:fldChar w:fldCharType="separate"/>
    </w:r>
    <w:r w:rsidR="003C6F72">
      <w:rPr>
        <w:noProof/>
        <w:sz w:val="18"/>
        <w:lang w:val="en-US"/>
      </w:rPr>
      <w:t>14</w:t>
    </w:r>
    <w:r w:rsidRPr="00A81464">
      <w:rPr>
        <w:sz w:val="18"/>
        <w:lang w:val="en-US"/>
      </w:rPr>
      <w:fldChar w:fldCharType="end"/>
    </w:r>
    <w:r w:rsidRPr="00A81464">
      <w:rPr>
        <w:sz w:val="18"/>
        <w:lang w:val="en-US"/>
      </w:rPr>
      <w:t xml:space="preserve"> from </w:t>
    </w:r>
    <w:fldSimple w:instr=" NUMPAGES  \* Arabic  \* MERGEFORMAT ">
      <w:r w:rsidR="003C6F72" w:rsidRPr="003C6F72">
        <w:rPr>
          <w:noProof/>
          <w:sz w:val="18"/>
          <w:lang w:val="en-US"/>
        </w:rPr>
        <w:t>39</w:t>
      </w:r>
    </w:fldSimple>
  </w:p>
  <w:p w:rsidR="000441F8" w:rsidRDefault="000441F8" w:rsidP="00560E9B">
    <w:pPr>
      <w:pStyle w:val="Antet"/>
      <w:ind w:left="15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2C94"/>
    <w:multiLevelType w:val="hybridMultilevel"/>
    <w:tmpl w:val="75FE1E44"/>
    <w:lvl w:ilvl="0" w:tplc="FE26883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B334EDC"/>
    <w:multiLevelType w:val="hybridMultilevel"/>
    <w:tmpl w:val="111CB2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63402E9"/>
    <w:multiLevelType w:val="hybridMultilevel"/>
    <w:tmpl w:val="75FE1E44"/>
    <w:lvl w:ilvl="0" w:tplc="FE26883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F2450D1"/>
    <w:multiLevelType w:val="hybridMultilevel"/>
    <w:tmpl w:val="7A0CC2B4"/>
    <w:lvl w:ilvl="0" w:tplc="04090017">
      <w:start w:val="1"/>
      <w:numFmt w:val="lowerLetter"/>
      <w:lvlText w:val="%1)"/>
      <w:lvlJc w:val="left"/>
      <w:pPr>
        <w:ind w:left="720" w:hanging="360"/>
      </w:pPr>
      <w:rPr>
        <w:b w:val="0"/>
      </w:rPr>
    </w:lvl>
    <w:lvl w:ilvl="1" w:tplc="04180013">
      <w:start w:val="1"/>
      <w:numFmt w:val="upperRoman"/>
      <w:lvlText w:val="%2."/>
      <w:lvlJc w:val="righ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84E46AC"/>
    <w:multiLevelType w:val="hybridMultilevel"/>
    <w:tmpl w:val="73169C7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1FB0541"/>
    <w:multiLevelType w:val="hybridMultilevel"/>
    <w:tmpl w:val="2C96F38E"/>
    <w:lvl w:ilvl="0" w:tplc="98A09DBE">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44B34F09"/>
    <w:multiLevelType w:val="hybridMultilevel"/>
    <w:tmpl w:val="9754DDAE"/>
    <w:lvl w:ilvl="0" w:tplc="7D349904">
      <w:start w:val="1"/>
      <w:numFmt w:val="lowerLetter"/>
      <w:lvlText w:val="%1)"/>
      <w:lvlJc w:val="left"/>
      <w:pPr>
        <w:ind w:left="1689" w:hanging="975"/>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nsid w:val="4DA73FF2"/>
    <w:multiLevelType w:val="hybridMultilevel"/>
    <w:tmpl w:val="85C2F2AA"/>
    <w:lvl w:ilvl="0" w:tplc="2F1ED74E">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568B4"/>
    <w:multiLevelType w:val="hybridMultilevel"/>
    <w:tmpl w:val="CA86EE18"/>
    <w:lvl w:ilvl="0" w:tplc="9E26C6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
  <w:drawingGridVerticalSpacing w:val="14"/>
  <w:displayHorizontalDrawingGridEvery w:val="2"/>
  <w:displayVerticalDrawingGridEvery w:val="2"/>
  <w:noPunctuationKerning/>
  <w:characterSpacingControl w:val="doNotCompress"/>
  <w:hdrShapeDefaults>
    <o:shapedefaults v:ext="edit" spidmax="9724"/>
  </w:hdrShapeDefaults>
  <w:footnotePr>
    <w:footnote w:id="-1"/>
    <w:footnote w:id="0"/>
  </w:footnotePr>
  <w:endnotePr>
    <w:endnote w:id="-1"/>
    <w:endnote w:id="0"/>
  </w:endnotePr>
  <w:compat>
    <w:compatSetting w:name="compatibilityMode" w:uri="http://schemas.microsoft.com/office/word" w:val="12"/>
  </w:compat>
  <w:rsids>
    <w:rsidRoot w:val="002024EE"/>
    <w:rsid w:val="00004118"/>
    <w:rsid w:val="00005265"/>
    <w:rsid w:val="000054B5"/>
    <w:rsid w:val="000059CE"/>
    <w:rsid w:val="00006CF9"/>
    <w:rsid w:val="000112A0"/>
    <w:rsid w:val="00011428"/>
    <w:rsid w:val="00011D77"/>
    <w:rsid w:val="00012142"/>
    <w:rsid w:val="000121A0"/>
    <w:rsid w:val="00012BE2"/>
    <w:rsid w:val="00012D94"/>
    <w:rsid w:val="00013CED"/>
    <w:rsid w:val="000145FF"/>
    <w:rsid w:val="00014BBF"/>
    <w:rsid w:val="00015854"/>
    <w:rsid w:val="00017527"/>
    <w:rsid w:val="00017F34"/>
    <w:rsid w:val="0002023D"/>
    <w:rsid w:val="00026064"/>
    <w:rsid w:val="00027953"/>
    <w:rsid w:val="00030D1D"/>
    <w:rsid w:val="000315C7"/>
    <w:rsid w:val="00032320"/>
    <w:rsid w:val="00036C41"/>
    <w:rsid w:val="000377B2"/>
    <w:rsid w:val="000379B1"/>
    <w:rsid w:val="00037A72"/>
    <w:rsid w:val="0004066E"/>
    <w:rsid w:val="000441F8"/>
    <w:rsid w:val="00046B8C"/>
    <w:rsid w:val="00046E36"/>
    <w:rsid w:val="00051C3A"/>
    <w:rsid w:val="00051D41"/>
    <w:rsid w:val="0005222E"/>
    <w:rsid w:val="0005643B"/>
    <w:rsid w:val="000613BA"/>
    <w:rsid w:val="00062030"/>
    <w:rsid w:val="00062530"/>
    <w:rsid w:val="0006268A"/>
    <w:rsid w:val="00063DDE"/>
    <w:rsid w:val="000658A2"/>
    <w:rsid w:val="0006632D"/>
    <w:rsid w:val="000668FB"/>
    <w:rsid w:val="00067496"/>
    <w:rsid w:val="00070C42"/>
    <w:rsid w:val="00072D60"/>
    <w:rsid w:val="00075CE2"/>
    <w:rsid w:val="00075F7E"/>
    <w:rsid w:val="0007673F"/>
    <w:rsid w:val="00076AF3"/>
    <w:rsid w:val="00077843"/>
    <w:rsid w:val="00077FB2"/>
    <w:rsid w:val="0008067F"/>
    <w:rsid w:val="00081577"/>
    <w:rsid w:val="00081CC3"/>
    <w:rsid w:val="00083563"/>
    <w:rsid w:val="000841AD"/>
    <w:rsid w:val="00084DE3"/>
    <w:rsid w:val="000853D7"/>
    <w:rsid w:val="0008588D"/>
    <w:rsid w:val="000863E3"/>
    <w:rsid w:val="00093409"/>
    <w:rsid w:val="000959D3"/>
    <w:rsid w:val="000A0EC7"/>
    <w:rsid w:val="000A21F8"/>
    <w:rsid w:val="000A336D"/>
    <w:rsid w:val="000A3F6B"/>
    <w:rsid w:val="000A4E21"/>
    <w:rsid w:val="000B06D1"/>
    <w:rsid w:val="000B1060"/>
    <w:rsid w:val="000B1B6C"/>
    <w:rsid w:val="000C0808"/>
    <w:rsid w:val="000C20D8"/>
    <w:rsid w:val="000C23CC"/>
    <w:rsid w:val="000C273C"/>
    <w:rsid w:val="000C3363"/>
    <w:rsid w:val="000C45F6"/>
    <w:rsid w:val="000C4682"/>
    <w:rsid w:val="000C528D"/>
    <w:rsid w:val="000C7E73"/>
    <w:rsid w:val="000D1AB5"/>
    <w:rsid w:val="000D2456"/>
    <w:rsid w:val="000D345D"/>
    <w:rsid w:val="000D4CD2"/>
    <w:rsid w:val="000D5554"/>
    <w:rsid w:val="000E06C7"/>
    <w:rsid w:val="000E0E65"/>
    <w:rsid w:val="000E1E17"/>
    <w:rsid w:val="000E2C4C"/>
    <w:rsid w:val="000E35BB"/>
    <w:rsid w:val="000E38D7"/>
    <w:rsid w:val="000E4C3C"/>
    <w:rsid w:val="000E5FFC"/>
    <w:rsid w:val="000E630B"/>
    <w:rsid w:val="000E647D"/>
    <w:rsid w:val="000E6AC6"/>
    <w:rsid w:val="000E7286"/>
    <w:rsid w:val="000F03C5"/>
    <w:rsid w:val="000F1705"/>
    <w:rsid w:val="000F387A"/>
    <w:rsid w:val="000F41C9"/>
    <w:rsid w:val="000F56B5"/>
    <w:rsid w:val="001000F4"/>
    <w:rsid w:val="00101BB8"/>
    <w:rsid w:val="0010222B"/>
    <w:rsid w:val="001032DA"/>
    <w:rsid w:val="001071A7"/>
    <w:rsid w:val="00110C12"/>
    <w:rsid w:val="00111A4F"/>
    <w:rsid w:val="001129D1"/>
    <w:rsid w:val="00113C7D"/>
    <w:rsid w:val="00113E6F"/>
    <w:rsid w:val="00116057"/>
    <w:rsid w:val="00117F2C"/>
    <w:rsid w:val="00117FB6"/>
    <w:rsid w:val="001211C2"/>
    <w:rsid w:val="001212F5"/>
    <w:rsid w:val="00122710"/>
    <w:rsid w:val="001230B5"/>
    <w:rsid w:val="0012650F"/>
    <w:rsid w:val="00127A7F"/>
    <w:rsid w:val="00134AEB"/>
    <w:rsid w:val="00141420"/>
    <w:rsid w:val="00141C82"/>
    <w:rsid w:val="0014242B"/>
    <w:rsid w:val="00142892"/>
    <w:rsid w:val="00143222"/>
    <w:rsid w:val="001448CF"/>
    <w:rsid w:val="00146653"/>
    <w:rsid w:val="001477A9"/>
    <w:rsid w:val="00147D9F"/>
    <w:rsid w:val="0015144F"/>
    <w:rsid w:val="00151978"/>
    <w:rsid w:val="001538CE"/>
    <w:rsid w:val="001542A5"/>
    <w:rsid w:val="001551A5"/>
    <w:rsid w:val="00156002"/>
    <w:rsid w:val="00160F5E"/>
    <w:rsid w:val="00161065"/>
    <w:rsid w:val="001613D0"/>
    <w:rsid w:val="00162C37"/>
    <w:rsid w:val="0016338C"/>
    <w:rsid w:val="00163ECB"/>
    <w:rsid w:val="001648FA"/>
    <w:rsid w:val="0016577F"/>
    <w:rsid w:val="00167021"/>
    <w:rsid w:val="00171138"/>
    <w:rsid w:val="00171DB3"/>
    <w:rsid w:val="00173EEE"/>
    <w:rsid w:val="00174ED9"/>
    <w:rsid w:val="001770D8"/>
    <w:rsid w:val="00181B02"/>
    <w:rsid w:val="00181D33"/>
    <w:rsid w:val="00181FF8"/>
    <w:rsid w:val="0018243B"/>
    <w:rsid w:val="00183FA7"/>
    <w:rsid w:val="00190372"/>
    <w:rsid w:val="001905B1"/>
    <w:rsid w:val="0019306F"/>
    <w:rsid w:val="00195721"/>
    <w:rsid w:val="00196CE6"/>
    <w:rsid w:val="00196FBB"/>
    <w:rsid w:val="00197035"/>
    <w:rsid w:val="00197379"/>
    <w:rsid w:val="001977F5"/>
    <w:rsid w:val="001A518A"/>
    <w:rsid w:val="001A5BA7"/>
    <w:rsid w:val="001A5FC4"/>
    <w:rsid w:val="001B09B8"/>
    <w:rsid w:val="001B0AD9"/>
    <w:rsid w:val="001B407C"/>
    <w:rsid w:val="001C0381"/>
    <w:rsid w:val="001C2C1B"/>
    <w:rsid w:val="001C3642"/>
    <w:rsid w:val="001C3CE3"/>
    <w:rsid w:val="001C52F9"/>
    <w:rsid w:val="001C5A31"/>
    <w:rsid w:val="001D049D"/>
    <w:rsid w:val="001D0A58"/>
    <w:rsid w:val="001D1BE8"/>
    <w:rsid w:val="001D2048"/>
    <w:rsid w:val="001D3805"/>
    <w:rsid w:val="001D3BDB"/>
    <w:rsid w:val="001D4AE3"/>
    <w:rsid w:val="001D7547"/>
    <w:rsid w:val="001E01BE"/>
    <w:rsid w:val="001E1805"/>
    <w:rsid w:val="001E38F4"/>
    <w:rsid w:val="001E4879"/>
    <w:rsid w:val="001E51AA"/>
    <w:rsid w:val="001E6223"/>
    <w:rsid w:val="001F127E"/>
    <w:rsid w:val="001F1A6F"/>
    <w:rsid w:val="001F4DFD"/>
    <w:rsid w:val="001F55B5"/>
    <w:rsid w:val="001F57CA"/>
    <w:rsid w:val="001F64EB"/>
    <w:rsid w:val="001F67F6"/>
    <w:rsid w:val="001F747B"/>
    <w:rsid w:val="0020054B"/>
    <w:rsid w:val="002024EE"/>
    <w:rsid w:val="00203FFE"/>
    <w:rsid w:val="00204C22"/>
    <w:rsid w:val="0021101C"/>
    <w:rsid w:val="00211C73"/>
    <w:rsid w:val="00212DAD"/>
    <w:rsid w:val="00214923"/>
    <w:rsid w:val="00215092"/>
    <w:rsid w:val="00215BDB"/>
    <w:rsid w:val="00217947"/>
    <w:rsid w:val="002211AD"/>
    <w:rsid w:val="00222055"/>
    <w:rsid w:val="00222B42"/>
    <w:rsid w:val="00224F77"/>
    <w:rsid w:val="00224FED"/>
    <w:rsid w:val="00226D38"/>
    <w:rsid w:val="00230295"/>
    <w:rsid w:val="002314E3"/>
    <w:rsid w:val="0023576E"/>
    <w:rsid w:val="00236AF4"/>
    <w:rsid w:val="00242331"/>
    <w:rsid w:val="00243485"/>
    <w:rsid w:val="002441BF"/>
    <w:rsid w:val="0024742D"/>
    <w:rsid w:val="002513E2"/>
    <w:rsid w:val="00252428"/>
    <w:rsid w:val="00252936"/>
    <w:rsid w:val="00252FCC"/>
    <w:rsid w:val="00254327"/>
    <w:rsid w:val="00255F1D"/>
    <w:rsid w:val="0025675D"/>
    <w:rsid w:val="002577F2"/>
    <w:rsid w:val="002648AC"/>
    <w:rsid w:val="00265A7B"/>
    <w:rsid w:val="00266AAB"/>
    <w:rsid w:val="002727F3"/>
    <w:rsid w:val="002733E6"/>
    <w:rsid w:val="00273864"/>
    <w:rsid w:val="00273BB5"/>
    <w:rsid w:val="00275AD3"/>
    <w:rsid w:val="00276243"/>
    <w:rsid w:val="002763C3"/>
    <w:rsid w:val="00277DF3"/>
    <w:rsid w:val="002815C2"/>
    <w:rsid w:val="00282009"/>
    <w:rsid w:val="0028272F"/>
    <w:rsid w:val="0028303C"/>
    <w:rsid w:val="0028305E"/>
    <w:rsid w:val="0028338C"/>
    <w:rsid w:val="00283645"/>
    <w:rsid w:val="002844C7"/>
    <w:rsid w:val="00286D44"/>
    <w:rsid w:val="00287E03"/>
    <w:rsid w:val="002917CE"/>
    <w:rsid w:val="00291B17"/>
    <w:rsid w:val="00291E2B"/>
    <w:rsid w:val="0029343F"/>
    <w:rsid w:val="00295508"/>
    <w:rsid w:val="00297534"/>
    <w:rsid w:val="002A10D4"/>
    <w:rsid w:val="002A12CB"/>
    <w:rsid w:val="002A1708"/>
    <w:rsid w:val="002A21BD"/>
    <w:rsid w:val="002A4477"/>
    <w:rsid w:val="002A488E"/>
    <w:rsid w:val="002A6DD4"/>
    <w:rsid w:val="002B2A19"/>
    <w:rsid w:val="002B4D3C"/>
    <w:rsid w:val="002C10A1"/>
    <w:rsid w:val="002C2D4F"/>
    <w:rsid w:val="002C37CC"/>
    <w:rsid w:val="002C60DC"/>
    <w:rsid w:val="002C7A2B"/>
    <w:rsid w:val="002D0E5B"/>
    <w:rsid w:val="002D0F5F"/>
    <w:rsid w:val="002D1901"/>
    <w:rsid w:val="002D214D"/>
    <w:rsid w:val="002D314C"/>
    <w:rsid w:val="002D31B9"/>
    <w:rsid w:val="002D3225"/>
    <w:rsid w:val="002D37F3"/>
    <w:rsid w:val="002D39B7"/>
    <w:rsid w:val="002D3B28"/>
    <w:rsid w:val="002E0B48"/>
    <w:rsid w:val="002F1E68"/>
    <w:rsid w:val="002F324A"/>
    <w:rsid w:val="002F34A1"/>
    <w:rsid w:val="003004F0"/>
    <w:rsid w:val="00300EEF"/>
    <w:rsid w:val="003054EE"/>
    <w:rsid w:val="003056D1"/>
    <w:rsid w:val="00306022"/>
    <w:rsid w:val="00307C45"/>
    <w:rsid w:val="00310E54"/>
    <w:rsid w:val="0031150D"/>
    <w:rsid w:val="00314964"/>
    <w:rsid w:val="00314965"/>
    <w:rsid w:val="0031586A"/>
    <w:rsid w:val="00320642"/>
    <w:rsid w:val="003207B0"/>
    <w:rsid w:val="003209FA"/>
    <w:rsid w:val="00320D93"/>
    <w:rsid w:val="00320E5C"/>
    <w:rsid w:val="00321BAE"/>
    <w:rsid w:val="0032270E"/>
    <w:rsid w:val="003236B4"/>
    <w:rsid w:val="00326949"/>
    <w:rsid w:val="00326FA3"/>
    <w:rsid w:val="0033054F"/>
    <w:rsid w:val="003309FE"/>
    <w:rsid w:val="003322C8"/>
    <w:rsid w:val="00333AAB"/>
    <w:rsid w:val="00334BBE"/>
    <w:rsid w:val="003352C7"/>
    <w:rsid w:val="00336628"/>
    <w:rsid w:val="00336686"/>
    <w:rsid w:val="00336C72"/>
    <w:rsid w:val="00340981"/>
    <w:rsid w:val="0034107C"/>
    <w:rsid w:val="0034116F"/>
    <w:rsid w:val="003419E9"/>
    <w:rsid w:val="00341B80"/>
    <w:rsid w:val="00344AF7"/>
    <w:rsid w:val="00346002"/>
    <w:rsid w:val="003465D1"/>
    <w:rsid w:val="00350C58"/>
    <w:rsid w:val="00351974"/>
    <w:rsid w:val="00351F58"/>
    <w:rsid w:val="003522B2"/>
    <w:rsid w:val="0035308A"/>
    <w:rsid w:val="0035768B"/>
    <w:rsid w:val="00363383"/>
    <w:rsid w:val="00363821"/>
    <w:rsid w:val="00364238"/>
    <w:rsid w:val="00364556"/>
    <w:rsid w:val="00364C3A"/>
    <w:rsid w:val="00371E41"/>
    <w:rsid w:val="00372E8A"/>
    <w:rsid w:val="0037349C"/>
    <w:rsid w:val="003771ED"/>
    <w:rsid w:val="003820A1"/>
    <w:rsid w:val="00383A98"/>
    <w:rsid w:val="00386029"/>
    <w:rsid w:val="003866E9"/>
    <w:rsid w:val="00386A5C"/>
    <w:rsid w:val="003901D2"/>
    <w:rsid w:val="00390F78"/>
    <w:rsid w:val="00391A06"/>
    <w:rsid w:val="003921E2"/>
    <w:rsid w:val="00392B35"/>
    <w:rsid w:val="00394CA4"/>
    <w:rsid w:val="0039506B"/>
    <w:rsid w:val="003956D4"/>
    <w:rsid w:val="003A1D45"/>
    <w:rsid w:val="003A3DAA"/>
    <w:rsid w:val="003A3FAE"/>
    <w:rsid w:val="003B0CF6"/>
    <w:rsid w:val="003B15DD"/>
    <w:rsid w:val="003B2BAA"/>
    <w:rsid w:val="003B3444"/>
    <w:rsid w:val="003B43AF"/>
    <w:rsid w:val="003B4B7D"/>
    <w:rsid w:val="003B51BC"/>
    <w:rsid w:val="003B5407"/>
    <w:rsid w:val="003C3C73"/>
    <w:rsid w:val="003C403F"/>
    <w:rsid w:val="003C42BB"/>
    <w:rsid w:val="003C5625"/>
    <w:rsid w:val="003C6F72"/>
    <w:rsid w:val="003C7930"/>
    <w:rsid w:val="003C79F6"/>
    <w:rsid w:val="003D070F"/>
    <w:rsid w:val="003D4422"/>
    <w:rsid w:val="003D6070"/>
    <w:rsid w:val="003D6A4F"/>
    <w:rsid w:val="003D75D4"/>
    <w:rsid w:val="003E00B7"/>
    <w:rsid w:val="003E015C"/>
    <w:rsid w:val="003E1EAA"/>
    <w:rsid w:val="003E289D"/>
    <w:rsid w:val="003E4F8D"/>
    <w:rsid w:val="003E53A6"/>
    <w:rsid w:val="003F0CAE"/>
    <w:rsid w:val="003F3AB7"/>
    <w:rsid w:val="003F3D3B"/>
    <w:rsid w:val="003F4C6C"/>
    <w:rsid w:val="003F701B"/>
    <w:rsid w:val="003F75DF"/>
    <w:rsid w:val="00400586"/>
    <w:rsid w:val="004057FD"/>
    <w:rsid w:val="00407841"/>
    <w:rsid w:val="00410BBD"/>
    <w:rsid w:val="00411034"/>
    <w:rsid w:val="00411196"/>
    <w:rsid w:val="00413190"/>
    <w:rsid w:val="00413E73"/>
    <w:rsid w:val="00413F62"/>
    <w:rsid w:val="00416C15"/>
    <w:rsid w:val="00416C64"/>
    <w:rsid w:val="004178BE"/>
    <w:rsid w:val="004228F8"/>
    <w:rsid w:val="004275F2"/>
    <w:rsid w:val="00427BAB"/>
    <w:rsid w:val="004324C8"/>
    <w:rsid w:val="00433983"/>
    <w:rsid w:val="00434D32"/>
    <w:rsid w:val="00434ED5"/>
    <w:rsid w:val="00435D0F"/>
    <w:rsid w:val="00436A58"/>
    <w:rsid w:val="00442E64"/>
    <w:rsid w:val="00444613"/>
    <w:rsid w:val="0044519C"/>
    <w:rsid w:val="00445EA7"/>
    <w:rsid w:val="00447576"/>
    <w:rsid w:val="0044788E"/>
    <w:rsid w:val="00453BAA"/>
    <w:rsid w:val="0045590C"/>
    <w:rsid w:val="00455F95"/>
    <w:rsid w:val="004560F8"/>
    <w:rsid w:val="00460055"/>
    <w:rsid w:val="004604B4"/>
    <w:rsid w:val="004609BD"/>
    <w:rsid w:val="00461E1B"/>
    <w:rsid w:val="00462DC2"/>
    <w:rsid w:val="0046352B"/>
    <w:rsid w:val="00467B50"/>
    <w:rsid w:val="00471AAC"/>
    <w:rsid w:val="00471B47"/>
    <w:rsid w:val="00475E0A"/>
    <w:rsid w:val="004762DF"/>
    <w:rsid w:val="00476C94"/>
    <w:rsid w:val="00477B1B"/>
    <w:rsid w:val="00477C08"/>
    <w:rsid w:val="0048105B"/>
    <w:rsid w:val="004818A2"/>
    <w:rsid w:val="00481DC4"/>
    <w:rsid w:val="00482DFF"/>
    <w:rsid w:val="0048350C"/>
    <w:rsid w:val="00484626"/>
    <w:rsid w:val="0048574A"/>
    <w:rsid w:val="00485CA9"/>
    <w:rsid w:val="00485F9A"/>
    <w:rsid w:val="00486995"/>
    <w:rsid w:val="00487846"/>
    <w:rsid w:val="004901EB"/>
    <w:rsid w:val="00493558"/>
    <w:rsid w:val="00493E77"/>
    <w:rsid w:val="004951E1"/>
    <w:rsid w:val="00497808"/>
    <w:rsid w:val="004A02B4"/>
    <w:rsid w:val="004A0527"/>
    <w:rsid w:val="004A077F"/>
    <w:rsid w:val="004A089B"/>
    <w:rsid w:val="004A1629"/>
    <w:rsid w:val="004A31D8"/>
    <w:rsid w:val="004A3811"/>
    <w:rsid w:val="004A55F4"/>
    <w:rsid w:val="004A7CD7"/>
    <w:rsid w:val="004B0643"/>
    <w:rsid w:val="004B0BBA"/>
    <w:rsid w:val="004B235A"/>
    <w:rsid w:val="004B29D2"/>
    <w:rsid w:val="004B3F48"/>
    <w:rsid w:val="004B60CD"/>
    <w:rsid w:val="004B6496"/>
    <w:rsid w:val="004B6E08"/>
    <w:rsid w:val="004B7428"/>
    <w:rsid w:val="004C31FD"/>
    <w:rsid w:val="004C413E"/>
    <w:rsid w:val="004C51E0"/>
    <w:rsid w:val="004C592A"/>
    <w:rsid w:val="004C6EE0"/>
    <w:rsid w:val="004C728E"/>
    <w:rsid w:val="004C72E9"/>
    <w:rsid w:val="004C76E0"/>
    <w:rsid w:val="004C7B44"/>
    <w:rsid w:val="004D0010"/>
    <w:rsid w:val="004D165B"/>
    <w:rsid w:val="004D57F5"/>
    <w:rsid w:val="004D7C91"/>
    <w:rsid w:val="004E0DCD"/>
    <w:rsid w:val="004E2D99"/>
    <w:rsid w:val="004E3AD6"/>
    <w:rsid w:val="004E47CD"/>
    <w:rsid w:val="004E5CF7"/>
    <w:rsid w:val="004E7211"/>
    <w:rsid w:val="004E72FC"/>
    <w:rsid w:val="004F389D"/>
    <w:rsid w:val="004F6380"/>
    <w:rsid w:val="0050044E"/>
    <w:rsid w:val="00503017"/>
    <w:rsid w:val="00503C5A"/>
    <w:rsid w:val="005064FF"/>
    <w:rsid w:val="00507F55"/>
    <w:rsid w:val="0051007A"/>
    <w:rsid w:val="00511C8E"/>
    <w:rsid w:val="0051442D"/>
    <w:rsid w:val="0051493B"/>
    <w:rsid w:val="00514E68"/>
    <w:rsid w:val="00515505"/>
    <w:rsid w:val="005156A8"/>
    <w:rsid w:val="0051692D"/>
    <w:rsid w:val="00516DE9"/>
    <w:rsid w:val="00517AF7"/>
    <w:rsid w:val="00521DA7"/>
    <w:rsid w:val="00521E0B"/>
    <w:rsid w:val="005227D0"/>
    <w:rsid w:val="005234C6"/>
    <w:rsid w:val="00524002"/>
    <w:rsid w:val="00532658"/>
    <w:rsid w:val="005327B6"/>
    <w:rsid w:val="00533C36"/>
    <w:rsid w:val="00533DB5"/>
    <w:rsid w:val="00534758"/>
    <w:rsid w:val="005358A3"/>
    <w:rsid w:val="00536358"/>
    <w:rsid w:val="00536C73"/>
    <w:rsid w:val="00542951"/>
    <w:rsid w:val="00542EED"/>
    <w:rsid w:val="00542F92"/>
    <w:rsid w:val="00543D4D"/>
    <w:rsid w:val="00544B8A"/>
    <w:rsid w:val="00552590"/>
    <w:rsid w:val="005533BC"/>
    <w:rsid w:val="00553425"/>
    <w:rsid w:val="00553604"/>
    <w:rsid w:val="005544DD"/>
    <w:rsid w:val="00555461"/>
    <w:rsid w:val="005575DD"/>
    <w:rsid w:val="00560D63"/>
    <w:rsid w:val="00560E9B"/>
    <w:rsid w:val="0056111C"/>
    <w:rsid w:val="00562FED"/>
    <w:rsid w:val="005637D9"/>
    <w:rsid w:val="00563D5B"/>
    <w:rsid w:val="00564F79"/>
    <w:rsid w:val="00565027"/>
    <w:rsid w:val="0057266E"/>
    <w:rsid w:val="0057450E"/>
    <w:rsid w:val="00574EB9"/>
    <w:rsid w:val="00575818"/>
    <w:rsid w:val="00576800"/>
    <w:rsid w:val="00576E7D"/>
    <w:rsid w:val="00577BFB"/>
    <w:rsid w:val="00580EDF"/>
    <w:rsid w:val="00581578"/>
    <w:rsid w:val="00582DDA"/>
    <w:rsid w:val="00583892"/>
    <w:rsid w:val="0058476A"/>
    <w:rsid w:val="00584B3A"/>
    <w:rsid w:val="00584C3C"/>
    <w:rsid w:val="005875D8"/>
    <w:rsid w:val="00592B23"/>
    <w:rsid w:val="0059323C"/>
    <w:rsid w:val="00593BA1"/>
    <w:rsid w:val="005946F3"/>
    <w:rsid w:val="00596425"/>
    <w:rsid w:val="00596C91"/>
    <w:rsid w:val="005A1708"/>
    <w:rsid w:val="005A2D0D"/>
    <w:rsid w:val="005A3685"/>
    <w:rsid w:val="005A5DB2"/>
    <w:rsid w:val="005A6294"/>
    <w:rsid w:val="005A7F5B"/>
    <w:rsid w:val="005B1E0A"/>
    <w:rsid w:val="005B24D1"/>
    <w:rsid w:val="005B330B"/>
    <w:rsid w:val="005B3864"/>
    <w:rsid w:val="005B4E4A"/>
    <w:rsid w:val="005B540F"/>
    <w:rsid w:val="005B6BBC"/>
    <w:rsid w:val="005B70BB"/>
    <w:rsid w:val="005C02F9"/>
    <w:rsid w:val="005C11A0"/>
    <w:rsid w:val="005C1B56"/>
    <w:rsid w:val="005C2132"/>
    <w:rsid w:val="005C49E6"/>
    <w:rsid w:val="005C548F"/>
    <w:rsid w:val="005C56AA"/>
    <w:rsid w:val="005C5CA2"/>
    <w:rsid w:val="005D0512"/>
    <w:rsid w:val="005D1BE8"/>
    <w:rsid w:val="005D703A"/>
    <w:rsid w:val="005E2B6D"/>
    <w:rsid w:val="005E4ECD"/>
    <w:rsid w:val="005E5911"/>
    <w:rsid w:val="005E745A"/>
    <w:rsid w:val="005F1A5B"/>
    <w:rsid w:val="005F3B0E"/>
    <w:rsid w:val="005F6CD8"/>
    <w:rsid w:val="005F7C29"/>
    <w:rsid w:val="005F7DEC"/>
    <w:rsid w:val="00600DC2"/>
    <w:rsid w:val="0060213F"/>
    <w:rsid w:val="006022DA"/>
    <w:rsid w:val="00602A62"/>
    <w:rsid w:val="00602C38"/>
    <w:rsid w:val="00602D79"/>
    <w:rsid w:val="006047FB"/>
    <w:rsid w:val="00605E6E"/>
    <w:rsid w:val="006076E4"/>
    <w:rsid w:val="00610D24"/>
    <w:rsid w:val="0061141A"/>
    <w:rsid w:val="00612341"/>
    <w:rsid w:val="00612489"/>
    <w:rsid w:val="00612701"/>
    <w:rsid w:val="00616391"/>
    <w:rsid w:val="006168C1"/>
    <w:rsid w:val="00617932"/>
    <w:rsid w:val="006234B1"/>
    <w:rsid w:val="00625485"/>
    <w:rsid w:val="006255A0"/>
    <w:rsid w:val="00625FA0"/>
    <w:rsid w:val="006262EB"/>
    <w:rsid w:val="00632D42"/>
    <w:rsid w:val="006337AF"/>
    <w:rsid w:val="00636CAB"/>
    <w:rsid w:val="00636F5F"/>
    <w:rsid w:val="00641579"/>
    <w:rsid w:val="00641633"/>
    <w:rsid w:val="00641B29"/>
    <w:rsid w:val="00647100"/>
    <w:rsid w:val="006479C1"/>
    <w:rsid w:val="0065374E"/>
    <w:rsid w:val="00655043"/>
    <w:rsid w:val="00660086"/>
    <w:rsid w:val="00660CB3"/>
    <w:rsid w:val="00662BED"/>
    <w:rsid w:val="006638CE"/>
    <w:rsid w:val="00663AC2"/>
    <w:rsid w:val="00664CBD"/>
    <w:rsid w:val="00670A7A"/>
    <w:rsid w:val="00670F00"/>
    <w:rsid w:val="0067123A"/>
    <w:rsid w:val="006718EF"/>
    <w:rsid w:val="00675913"/>
    <w:rsid w:val="00675BFA"/>
    <w:rsid w:val="0067662E"/>
    <w:rsid w:val="006768B7"/>
    <w:rsid w:val="0067694E"/>
    <w:rsid w:val="00677DEA"/>
    <w:rsid w:val="006806CD"/>
    <w:rsid w:val="00683842"/>
    <w:rsid w:val="00684228"/>
    <w:rsid w:val="0068427D"/>
    <w:rsid w:val="0068638D"/>
    <w:rsid w:val="00686501"/>
    <w:rsid w:val="006877CA"/>
    <w:rsid w:val="0069046C"/>
    <w:rsid w:val="006926C1"/>
    <w:rsid w:val="006952B7"/>
    <w:rsid w:val="00697572"/>
    <w:rsid w:val="006A060B"/>
    <w:rsid w:val="006A5868"/>
    <w:rsid w:val="006A6937"/>
    <w:rsid w:val="006A7B93"/>
    <w:rsid w:val="006B0432"/>
    <w:rsid w:val="006B083C"/>
    <w:rsid w:val="006B1D28"/>
    <w:rsid w:val="006B490A"/>
    <w:rsid w:val="006B4D1C"/>
    <w:rsid w:val="006B567C"/>
    <w:rsid w:val="006B7348"/>
    <w:rsid w:val="006B79DF"/>
    <w:rsid w:val="006B7D5E"/>
    <w:rsid w:val="006C0D15"/>
    <w:rsid w:val="006C0E3B"/>
    <w:rsid w:val="006C177C"/>
    <w:rsid w:val="006C2DB7"/>
    <w:rsid w:val="006C588D"/>
    <w:rsid w:val="006D17FE"/>
    <w:rsid w:val="006D1FCA"/>
    <w:rsid w:val="006D2301"/>
    <w:rsid w:val="006D33C8"/>
    <w:rsid w:val="006D65E9"/>
    <w:rsid w:val="006E012F"/>
    <w:rsid w:val="006E1A42"/>
    <w:rsid w:val="006E2574"/>
    <w:rsid w:val="006E54DB"/>
    <w:rsid w:val="006E5995"/>
    <w:rsid w:val="006E60CF"/>
    <w:rsid w:val="006E65DA"/>
    <w:rsid w:val="006E6E2D"/>
    <w:rsid w:val="006E7F65"/>
    <w:rsid w:val="006F0452"/>
    <w:rsid w:val="006F17DB"/>
    <w:rsid w:val="006F2DE1"/>
    <w:rsid w:val="006F691A"/>
    <w:rsid w:val="006F6EAB"/>
    <w:rsid w:val="006F74AE"/>
    <w:rsid w:val="007000CD"/>
    <w:rsid w:val="007000DE"/>
    <w:rsid w:val="0070035D"/>
    <w:rsid w:val="0070380D"/>
    <w:rsid w:val="00705919"/>
    <w:rsid w:val="00705CBC"/>
    <w:rsid w:val="00706310"/>
    <w:rsid w:val="00714E0F"/>
    <w:rsid w:val="00717ECE"/>
    <w:rsid w:val="0072190A"/>
    <w:rsid w:val="0072788D"/>
    <w:rsid w:val="00727B13"/>
    <w:rsid w:val="00731E2E"/>
    <w:rsid w:val="0073477A"/>
    <w:rsid w:val="00735DB5"/>
    <w:rsid w:val="00737244"/>
    <w:rsid w:val="00737A8E"/>
    <w:rsid w:val="007425AD"/>
    <w:rsid w:val="00743121"/>
    <w:rsid w:val="00746F14"/>
    <w:rsid w:val="00750962"/>
    <w:rsid w:val="00750F8E"/>
    <w:rsid w:val="0075126D"/>
    <w:rsid w:val="00751A71"/>
    <w:rsid w:val="00754321"/>
    <w:rsid w:val="00754F08"/>
    <w:rsid w:val="0075746E"/>
    <w:rsid w:val="00757F01"/>
    <w:rsid w:val="00763FAF"/>
    <w:rsid w:val="00764155"/>
    <w:rsid w:val="007652AE"/>
    <w:rsid w:val="00766621"/>
    <w:rsid w:val="00767036"/>
    <w:rsid w:val="0076773B"/>
    <w:rsid w:val="00771785"/>
    <w:rsid w:val="00772BF5"/>
    <w:rsid w:val="00772D80"/>
    <w:rsid w:val="007739AB"/>
    <w:rsid w:val="007745E7"/>
    <w:rsid w:val="00775119"/>
    <w:rsid w:val="0077520F"/>
    <w:rsid w:val="007778D3"/>
    <w:rsid w:val="00781690"/>
    <w:rsid w:val="007847EC"/>
    <w:rsid w:val="00785C2F"/>
    <w:rsid w:val="007862C9"/>
    <w:rsid w:val="00787B9E"/>
    <w:rsid w:val="00791560"/>
    <w:rsid w:val="00792800"/>
    <w:rsid w:val="007A3DE4"/>
    <w:rsid w:val="007B0739"/>
    <w:rsid w:val="007B165D"/>
    <w:rsid w:val="007B4276"/>
    <w:rsid w:val="007B4C8C"/>
    <w:rsid w:val="007B55AB"/>
    <w:rsid w:val="007B7033"/>
    <w:rsid w:val="007B7E87"/>
    <w:rsid w:val="007C195E"/>
    <w:rsid w:val="007C1E69"/>
    <w:rsid w:val="007C2760"/>
    <w:rsid w:val="007C29E3"/>
    <w:rsid w:val="007C34EC"/>
    <w:rsid w:val="007C436B"/>
    <w:rsid w:val="007C46A8"/>
    <w:rsid w:val="007C4F62"/>
    <w:rsid w:val="007C5A68"/>
    <w:rsid w:val="007C766A"/>
    <w:rsid w:val="007D311C"/>
    <w:rsid w:val="007D4047"/>
    <w:rsid w:val="007D44DE"/>
    <w:rsid w:val="007D522C"/>
    <w:rsid w:val="007D6A16"/>
    <w:rsid w:val="007E1518"/>
    <w:rsid w:val="007E1B8A"/>
    <w:rsid w:val="007E1CCE"/>
    <w:rsid w:val="007E3665"/>
    <w:rsid w:val="007E42BA"/>
    <w:rsid w:val="007E565F"/>
    <w:rsid w:val="007E5A03"/>
    <w:rsid w:val="007E5AEB"/>
    <w:rsid w:val="007E6152"/>
    <w:rsid w:val="007E73A6"/>
    <w:rsid w:val="007F251C"/>
    <w:rsid w:val="007F689B"/>
    <w:rsid w:val="007F7817"/>
    <w:rsid w:val="007F7EB1"/>
    <w:rsid w:val="008019A8"/>
    <w:rsid w:val="00801F34"/>
    <w:rsid w:val="00803B30"/>
    <w:rsid w:val="00804CA1"/>
    <w:rsid w:val="00805779"/>
    <w:rsid w:val="00805B7A"/>
    <w:rsid w:val="0080629D"/>
    <w:rsid w:val="00810269"/>
    <w:rsid w:val="008123A3"/>
    <w:rsid w:val="008127A4"/>
    <w:rsid w:val="00816BB1"/>
    <w:rsid w:val="00820FDA"/>
    <w:rsid w:val="00821044"/>
    <w:rsid w:val="00821E65"/>
    <w:rsid w:val="00825317"/>
    <w:rsid w:val="00826AD8"/>
    <w:rsid w:val="00831122"/>
    <w:rsid w:val="00833CDE"/>
    <w:rsid w:val="00834B24"/>
    <w:rsid w:val="00834C9D"/>
    <w:rsid w:val="00840194"/>
    <w:rsid w:val="0084355C"/>
    <w:rsid w:val="008443DC"/>
    <w:rsid w:val="00844F20"/>
    <w:rsid w:val="00847CFE"/>
    <w:rsid w:val="008502E5"/>
    <w:rsid w:val="00851426"/>
    <w:rsid w:val="008556BA"/>
    <w:rsid w:val="00856722"/>
    <w:rsid w:val="008577C6"/>
    <w:rsid w:val="00860C72"/>
    <w:rsid w:val="00861157"/>
    <w:rsid w:val="00862CDB"/>
    <w:rsid w:val="00863044"/>
    <w:rsid w:val="0086369A"/>
    <w:rsid w:val="00863DD7"/>
    <w:rsid w:val="008644C4"/>
    <w:rsid w:val="0086516E"/>
    <w:rsid w:val="00866457"/>
    <w:rsid w:val="00870BC9"/>
    <w:rsid w:val="008715A8"/>
    <w:rsid w:val="00871768"/>
    <w:rsid w:val="00871DC5"/>
    <w:rsid w:val="00874A03"/>
    <w:rsid w:val="00876263"/>
    <w:rsid w:val="0087660D"/>
    <w:rsid w:val="00880A16"/>
    <w:rsid w:val="00880C17"/>
    <w:rsid w:val="00881401"/>
    <w:rsid w:val="00882844"/>
    <w:rsid w:val="00882B07"/>
    <w:rsid w:val="00883566"/>
    <w:rsid w:val="00885097"/>
    <w:rsid w:val="00885279"/>
    <w:rsid w:val="0088617B"/>
    <w:rsid w:val="0088666A"/>
    <w:rsid w:val="008900DF"/>
    <w:rsid w:val="008911CC"/>
    <w:rsid w:val="00891744"/>
    <w:rsid w:val="0089246B"/>
    <w:rsid w:val="00894121"/>
    <w:rsid w:val="00895248"/>
    <w:rsid w:val="008968B6"/>
    <w:rsid w:val="008973FC"/>
    <w:rsid w:val="008A027B"/>
    <w:rsid w:val="008A2CDF"/>
    <w:rsid w:val="008A2EB3"/>
    <w:rsid w:val="008A32BA"/>
    <w:rsid w:val="008A3776"/>
    <w:rsid w:val="008A58DB"/>
    <w:rsid w:val="008B07CE"/>
    <w:rsid w:val="008B3B96"/>
    <w:rsid w:val="008B7E77"/>
    <w:rsid w:val="008C1598"/>
    <w:rsid w:val="008C2A9A"/>
    <w:rsid w:val="008C3B29"/>
    <w:rsid w:val="008C4DD9"/>
    <w:rsid w:val="008C4DF1"/>
    <w:rsid w:val="008C5277"/>
    <w:rsid w:val="008C5DC7"/>
    <w:rsid w:val="008D12D5"/>
    <w:rsid w:val="008D3DF4"/>
    <w:rsid w:val="008D4A3D"/>
    <w:rsid w:val="008E17C4"/>
    <w:rsid w:val="008E22C4"/>
    <w:rsid w:val="008E40C4"/>
    <w:rsid w:val="008E4AEC"/>
    <w:rsid w:val="008E5963"/>
    <w:rsid w:val="008E59C0"/>
    <w:rsid w:val="008E6341"/>
    <w:rsid w:val="008E708E"/>
    <w:rsid w:val="008F0755"/>
    <w:rsid w:val="008F1B43"/>
    <w:rsid w:val="008F3152"/>
    <w:rsid w:val="008F5488"/>
    <w:rsid w:val="008F5F3F"/>
    <w:rsid w:val="008F7279"/>
    <w:rsid w:val="008F7C01"/>
    <w:rsid w:val="00900C86"/>
    <w:rsid w:val="00901E49"/>
    <w:rsid w:val="009038D0"/>
    <w:rsid w:val="009047B4"/>
    <w:rsid w:val="00905C5A"/>
    <w:rsid w:val="00907859"/>
    <w:rsid w:val="0091140F"/>
    <w:rsid w:val="00911E0B"/>
    <w:rsid w:val="00913C11"/>
    <w:rsid w:val="00914870"/>
    <w:rsid w:val="009149CE"/>
    <w:rsid w:val="00914A93"/>
    <w:rsid w:val="00914B54"/>
    <w:rsid w:val="00914DFE"/>
    <w:rsid w:val="00916A74"/>
    <w:rsid w:val="00917BBA"/>
    <w:rsid w:val="00920AA4"/>
    <w:rsid w:val="00922641"/>
    <w:rsid w:val="00922DCD"/>
    <w:rsid w:val="00922FF4"/>
    <w:rsid w:val="00923E80"/>
    <w:rsid w:val="00927218"/>
    <w:rsid w:val="00927D0C"/>
    <w:rsid w:val="00930687"/>
    <w:rsid w:val="0093176A"/>
    <w:rsid w:val="00932E23"/>
    <w:rsid w:val="00933179"/>
    <w:rsid w:val="0093410A"/>
    <w:rsid w:val="00937751"/>
    <w:rsid w:val="00941DBA"/>
    <w:rsid w:val="00944E38"/>
    <w:rsid w:val="00950B04"/>
    <w:rsid w:val="0095128E"/>
    <w:rsid w:val="00952805"/>
    <w:rsid w:val="00953AE1"/>
    <w:rsid w:val="00953B12"/>
    <w:rsid w:val="00961AC7"/>
    <w:rsid w:val="00961F4C"/>
    <w:rsid w:val="0096544D"/>
    <w:rsid w:val="00966431"/>
    <w:rsid w:val="00971062"/>
    <w:rsid w:val="00971D4D"/>
    <w:rsid w:val="00972E73"/>
    <w:rsid w:val="00974CBC"/>
    <w:rsid w:val="009759E7"/>
    <w:rsid w:val="00977942"/>
    <w:rsid w:val="00977C14"/>
    <w:rsid w:val="009804F7"/>
    <w:rsid w:val="00981ABD"/>
    <w:rsid w:val="0098219E"/>
    <w:rsid w:val="00982E46"/>
    <w:rsid w:val="009839F9"/>
    <w:rsid w:val="00984727"/>
    <w:rsid w:val="00984C0A"/>
    <w:rsid w:val="00990276"/>
    <w:rsid w:val="00991D8C"/>
    <w:rsid w:val="00992AFC"/>
    <w:rsid w:val="00992F58"/>
    <w:rsid w:val="00993BED"/>
    <w:rsid w:val="009941AD"/>
    <w:rsid w:val="00994323"/>
    <w:rsid w:val="009961C7"/>
    <w:rsid w:val="009A0DC3"/>
    <w:rsid w:val="009A1773"/>
    <w:rsid w:val="009A274C"/>
    <w:rsid w:val="009A2A1D"/>
    <w:rsid w:val="009A4F73"/>
    <w:rsid w:val="009A65A7"/>
    <w:rsid w:val="009A6680"/>
    <w:rsid w:val="009B0A8E"/>
    <w:rsid w:val="009B0FD5"/>
    <w:rsid w:val="009B2742"/>
    <w:rsid w:val="009B291C"/>
    <w:rsid w:val="009B311D"/>
    <w:rsid w:val="009B3C15"/>
    <w:rsid w:val="009B5497"/>
    <w:rsid w:val="009B5B9B"/>
    <w:rsid w:val="009B6695"/>
    <w:rsid w:val="009B6FD9"/>
    <w:rsid w:val="009C19F5"/>
    <w:rsid w:val="009C1AA3"/>
    <w:rsid w:val="009C2240"/>
    <w:rsid w:val="009C3F20"/>
    <w:rsid w:val="009C4DF8"/>
    <w:rsid w:val="009C6E42"/>
    <w:rsid w:val="009C7194"/>
    <w:rsid w:val="009C75CB"/>
    <w:rsid w:val="009C7D9A"/>
    <w:rsid w:val="009D2325"/>
    <w:rsid w:val="009D4000"/>
    <w:rsid w:val="009D4FBA"/>
    <w:rsid w:val="009D5CE9"/>
    <w:rsid w:val="009E2605"/>
    <w:rsid w:val="009E2781"/>
    <w:rsid w:val="009E321A"/>
    <w:rsid w:val="009E4182"/>
    <w:rsid w:val="009E4E26"/>
    <w:rsid w:val="009E7AF4"/>
    <w:rsid w:val="009F0AE3"/>
    <w:rsid w:val="009F121E"/>
    <w:rsid w:val="009F2677"/>
    <w:rsid w:val="009F41B8"/>
    <w:rsid w:val="009F5262"/>
    <w:rsid w:val="009F65F4"/>
    <w:rsid w:val="009F79E0"/>
    <w:rsid w:val="00A05614"/>
    <w:rsid w:val="00A066D8"/>
    <w:rsid w:val="00A06D1F"/>
    <w:rsid w:val="00A11512"/>
    <w:rsid w:val="00A12071"/>
    <w:rsid w:val="00A125B5"/>
    <w:rsid w:val="00A12845"/>
    <w:rsid w:val="00A14C08"/>
    <w:rsid w:val="00A17355"/>
    <w:rsid w:val="00A2115D"/>
    <w:rsid w:val="00A216A1"/>
    <w:rsid w:val="00A21986"/>
    <w:rsid w:val="00A22BA9"/>
    <w:rsid w:val="00A2326C"/>
    <w:rsid w:val="00A249E6"/>
    <w:rsid w:val="00A27E30"/>
    <w:rsid w:val="00A30981"/>
    <w:rsid w:val="00A31920"/>
    <w:rsid w:val="00A35E92"/>
    <w:rsid w:val="00A36276"/>
    <w:rsid w:val="00A37ADB"/>
    <w:rsid w:val="00A418E6"/>
    <w:rsid w:val="00A41A12"/>
    <w:rsid w:val="00A433AA"/>
    <w:rsid w:val="00A43516"/>
    <w:rsid w:val="00A43E3C"/>
    <w:rsid w:val="00A4440D"/>
    <w:rsid w:val="00A452CA"/>
    <w:rsid w:val="00A463EF"/>
    <w:rsid w:val="00A46D06"/>
    <w:rsid w:val="00A50577"/>
    <w:rsid w:val="00A55E96"/>
    <w:rsid w:val="00A561A5"/>
    <w:rsid w:val="00A5739F"/>
    <w:rsid w:val="00A61A8F"/>
    <w:rsid w:val="00A61CE1"/>
    <w:rsid w:val="00A62714"/>
    <w:rsid w:val="00A63D51"/>
    <w:rsid w:val="00A64597"/>
    <w:rsid w:val="00A65017"/>
    <w:rsid w:val="00A65C01"/>
    <w:rsid w:val="00A65D37"/>
    <w:rsid w:val="00A71DE7"/>
    <w:rsid w:val="00A71F9A"/>
    <w:rsid w:val="00A75936"/>
    <w:rsid w:val="00A77ABE"/>
    <w:rsid w:val="00A77C6C"/>
    <w:rsid w:val="00A77CE0"/>
    <w:rsid w:val="00A80C0A"/>
    <w:rsid w:val="00A81410"/>
    <w:rsid w:val="00A81758"/>
    <w:rsid w:val="00A85AC6"/>
    <w:rsid w:val="00A917FF"/>
    <w:rsid w:val="00A96153"/>
    <w:rsid w:val="00A97611"/>
    <w:rsid w:val="00AA1D5A"/>
    <w:rsid w:val="00AA26E1"/>
    <w:rsid w:val="00AA3435"/>
    <w:rsid w:val="00AA5A6D"/>
    <w:rsid w:val="00AA6B30"/>
    <w:rsid w:val="00AB59A0"/>
    <w:rsid w:val="00AC0258"/>
    <w:rsid w:val="00AC23BB"/>
    <w:rsid w:val="00AC7F20"/>
    <w:rsid w:val="00AD1E05"/>
    <w:rsid w:val="00AD220A"/>
    <w:rsid w:val="00AD22AA"/>
    <w:rsid w:val="00AD7535"/>
    <w:rsid w:val="00AE2F86"/>
    <w:rsid w:val="00AE3BD3"/>
    <w:rsid w:val="00AE3D4E"/>
    <w:rsid w:val="00AE77C9"/>
    <w:rsid w:val="00AE7C0D"/>
    <w:rsid w:val="00AF0B98"/>
    <w:rsid w:val="00AF1F51"/>
    <w:rsid w:val="00AF2B65"/>
    <w:rsid w:val="00AF3ACF"/>
    <w:rsid w:val="00AF4923"/>
    <w:rsid w:val="00AF4AC3"/>
    <w:rsid w:val="00AF6457"/>
    <w:rsid w:val="00AF6470"/>
    <w:rsid w:val="00AF7183"/>
    <w:rsid w:val="00AF7D9D"/>
    <w:rsid w:val="00AF7E24"/>
    <w:rsid w:val="00B008F3"/>
    <w:rsid w:val="00B04333"/>
    <w:rsid w:val="00B07470"/>
    <w:rsid w:val="00B07D08"/>
    <w:rsid w:val="00B10CEA"/>
    <w:rsid w:val="00B11F18"/>
    <w:rsid w:val="00B131AA"/>
    <w:rsid w:val="00B136EB"/>
    <w:rsid w:val="00B145D6"/>
    <w:rsid w:val="00B17022"/>
    <w:rsid w:val="00B177FC"/>
    <w:rsid w:val="00B20034"/>
    <w:rsid w:val="00B2010F"/>
    <w:rsid w:val="00B2073A"/>
    <w:rsid w:val="00B23952"/>
    <w:rsid w:val="00B26DF4"/>
    <w:rsid w:val="00B31579"/>
    <w:rsid w:val="00B327A5"/>
    <w:rsid w:val="00B33AB1"/>
    <w:rsid w:val="00B34A97"/>
    <w:rsid w:val="00B34F57"/>
    <w:rsid w:val="00B35316"/>
    <w:rsid w:val="00B36328"/>
    <w:rsid w:val="00B36BA1"/>
    <w:rsid w:val="00B36C22"/>
    <w:rsid w:val="00B36F5E"/>
    <w:rsid w:val="00B43E98"/>
    <w:rsid w:val="00B43FC1"/>
    <w:rsid w:val="00B44F8A"/>
    <w:rsid w:val="00B457E8"/>
    <w:rsid w:val="00B4639B"/>
    <w:rsid w:val="00B478FE"/>
    <w:rsid w:val="00B54593"/>
    <w:rsid w:val="00B56570"/>
    <w:rsid w:val="00B56982"/>
    <w:rsid w:val="00B6413C"/>
    <w:rsid w:val="00B64632"/>
    <w:rsid w:val="00B65D14"/>
    <w:rsid w:val="00B67241"/>
    <w:rsid w:val="00B67FD2"/>
    <w:rsid w:val="00B72AA8"/>
    <w:rsid w:val="00B74C98"/>
    <w:rsid w:val="00B80520"/>
    <w:rsid w:val="00B8288A"/>
    <w:rsid w:val="00B833EE"/>
    <w:rsid w:val="00B8357B"/>
    <w:rsid w:val="00B840B1"/>
    <w:rsid w:val="00B8451D"/>
    <w:rsid w:val="00B846C1"/>
    <w:rsid w:val="00B85DF9"/>
    <w:rsid w:val="00B90EF1"/>
    <w:rsid w:val="00B91B10"/>
    <w:rsid w:val="00B922A0"/>
    <w:rsid w:val="00B93559"/>
    <w:rsid w:val="00B94100"/>
    <w:rsid w:val="00B95D9E"/>
    <w:rsid w:val="00B96167"/>
    <w:rsid w:val="00BA567C"/>
    <w:rsid w:val="00BA609D"/>
    <w:rsid w:val="00BA7C10"/>
    <w:rsid w:val="00BB17FF"/>
    <w:rsid w:val="00BB2C5D"/>
    <w:rsid w:val="00BB39B0"/>
    <w:rsid w:val="00BB5510"/>
    <w:rsid w:val="00BB5760"/>
    <w:rsid w:val="00BB6CBE"/>
    <w:rsid w:val="00BC00AA"/>
    <w:rsid w:val="00BC092F"/>
    <w:rsid w:val="00BC1F1D"/>
    <w:rsid w:val="00BC5263"/>
    <w:rsid w:val="00BC6F90"/>
    <w:rsid w:val="00BC71C2"/>
    <w:rsid w:val="00BD0426"/>
    <w:rsid w:val="00BD09E7"/>
    <w:rsid w:val="00BD0FA4"/>
    <w:rsid w:val="00BD3205"/>
    <w:rsid w:val="00BD46CA"/>
    <w:rsid w:val="00BD4A4B"/>
    <w:rsid w:val="00BD5F6D"/>
    <w:rsid w:val="00BD6C5A"/>
    <w:rsid w:val="00BD6DCC"/>
    <w:rsid w:val="00BD6EB0"/>
    <w:rsid w:val="00BE0D5A"/>
    <w:rsid w:val="00BE1FB7"/>
    <w:rsid w:val="00BE247D"/>
    <w:rsid w:val="00BE2A24"/>
    <w:rsid w:val="00BE3B0C"/>
    <w:rsid w:val="00BE61BB"/>
    <w:rsid w:val="00BE642E"/>
    <w:rsid w:val="00BE735D"/>
    <w:rsid w:val="00BE792E"/>
    <w:rsid w:val="00BF08D3"/>
    <w:rsid w:val="00BF1C5F"/>
    <w:rsid w:val="00BF25F0"/>
    <w:rsid w:val="00BF67EC"/>
    <w:rsid w:val="00BF7A82"/>
    <w:rsid w:val="00C01BDC"/>
    <w:rsid w:val="00C021CE"/>
    <w:rsid w:val="00C04E7B"/>
    <w:rsid w:val="00C1000E"/>
    <w:rsid w:val="00C10EBF"/>
    <w:rsid w:val="00C12637"/>
    <w:rsid w:val="00C129DB"/>
    <w:rsid w:val="00C13C8F"/>
    <w:rsid w:val="00C14C7F"/>
    <w:rsid w:val="00C15E70"/>
    <w:rsid w:val="00C16062"/>
    <w:rsid w:val="00C16F3D"/>
    <w:rsid w:val="00C20BAB"/>
    <w:rsid w:val="00C20E49"/>
    <w:rsid w:val="00C2634E"/>
    <w:rsid w:val="00C31539"/>
    <w:rsid w:val="00C330A2"/>
    <w:rsid w:val="00C3513B"/>
    <w:rsid w:val="00C37A84"/>
    <w:rsid w:val="00C456E9"/>
    <w:rsid w:val="00C47F18"/>
    <w:rsid w:val="00C50915"/>
    <w:rsid w:val="00C525F7"/>
    <w:rsid w:val="00C53530"/>
    <w:rsid w:val="00C579D0"/>
    <w:rsid w:val="00C61EC3"/>
    <w:rsid w:val="00C6280E"/>
    <w:rsid w:val="00C63A3C"/>
    <w:rsid w:val="00C63BDD"/>
    <w:rsid w:val="00C64655"/>
    <w:rsid w:val="00C649A5"/>
    <w:rsid w:val="00C64E2E"/>
    <w:rsid w:val="00C66F5D"/>
    <w:rsid w:val="00C67DFB"/>
    <w:rsid w:val="00C70443"/>
    <w:rsid w:val="00C70F6B"/>
    <w:rsid w:val="00C7133F"/>
    <w:rsid w:val="00C72F44"/>
    <w:rsid w:val="00C736CB"/>
    <w:rsid w:val="00C74BB6"/>
    <w:rsid w:val="00C74EEC"/>
    <w:rsid w:val="00C7511E"/>
    <w:rsid w:val="00C8023D"/>
    <w:rsid w:val="00C825F8"/>
    <w:rsid w:val="00C82615"/>
    <w:rsid w:val="00C82CEC"/>
    <w:rsid w:val="00C8353C"/>
    <w:rsid w:val="00C8382F"/>
    <w:rsid w:val="00C838EA"/>
    <w:rsid w:val="00C8589E"/>
    <w:rsid w:val="00C87512"/>
    <w:rsid w:val="00C87AD8"/>
    <w:rsid w:val="00C91000"/>
    <w:rsid w:val="00C9120F"/>
    <w:rsid w:val="00C93792"/>
    <w:rsid w:val="00C93C46"/>
    <w:rsid w:val="00C94604"/>
    <w:rsid w:val="00C95621"/>
    <w:rsid w:val="00C95A40"/>
    <w:rsid w:val="00CA26B8"/>
    <w:rsid w:val="00CA3CD1"/>
    <w:rsid w:val="00CA3ECD"/>
    <w:rsid w:val="00CA683B"/>
    <w:rsid w:val="00CA7F32"/>
    <w:rsid w:val="00CB0C78"/>
    <w:rsid w:val="00CB4A82"/>
    <w:rsid w:val="00CB4C08"/>
    <w:rsid w:val="00CB7F1D"/>
    <w:rsid w:val="00CB7FBE"/>
    <w:rsid w:val="00CC082F"/>
    <w:rsid w:val="00CC0A37"/>
    <w:rsid w:val="00CC1286"/>
    <w:rsid w:val="00CC1721"/>
    <w:rsid w:val="00CC2BF6"/>
    <w:rsid w:val="00CC5F80"/>
    <w:rsid w:val="00CC6851"/>
    <w:rsid w:val="00CD1480"/>
    <w:rsid w:val="00CD2602"/>
    <w:rsid w:val="00CD2ABB"/>
    <w:rsid w:val="00CD3EF1"/>
    <w:rsid w:val="00CD43CD"/>
    <w:rsid w:val="00CD4DFF"/>
    <w:rsid w:val="00CD5385"/>
    <w:rsid w:val="00CD62C7"/>
    <w:rsid w:val="00CD675F"/>
    <w:rsid w:val="00CD6B32"/>
    <w:rsid w:val="00CD6BF1"/>
    <w:rsid w:val="00CD7D6F"/>
    <w:rsid w:val="00CE0C21"/>
    <w:rsid w:val="00CE36A9"/>
    <w:rsid w:val="00CE5350"/>
    <w:rsid w:val="00CE5C3F"/>
    <w:rsid w:val="00CE693C"/>
    <w:rsid w:val="00CF1447"/>
    <w:rsid w:val="00CF219B"/>
    <w:rsid w:val="00CF2AEF"/>
    <w:rsid w:val="00CF54F6"/>
    <w:rsid w:val="00CF5E2A"/>
    <w:rsid w:val="00CF76E9"/>
    <w:rsid w:val="00CF7703"/>
    <w:rsid w:val="00D006A1"/>
    <w:rsid w:val="00D04960"/>
    <w:rsid w:val="00D06C8C"/>
    <w:rsid w:val="00D1059C"/>
    <w:rsid w:val="00D10A0E"/>
    <w:rsid w:val="00D14060"/>
    <w:rsid w:val="00D147B4"/>
    <w:rsid w:val="00D1494F"/>
    <w:rsid w:val="00D14FAF"/>
    <w:rsid w:val="00D15CB6"/>
    <w:rsid w:val="00D21706"/>
    <w:rsid w:val="00D21D40"/>
    <w:rsid w:val="00D224E7"/>
    <w:rsid w:val="00D23136"/>
    <w:rsid w:val="00D23768"/>
    <w:rsid w:val="00D238EE"/>
    <w:rsid w:val="00D268E8"/>
    <w:rsid w:val="00D27294"/>
    <w:rsid w:val="00D30CFA"/>
    <w:rsid w:val="00D31535"/>
    <w:rsid w:val="00D31C48"/>
    <w:rsid w:val="00D34630"/>
    <w:rsid w:val="00D35E37"/>
    <w:rsid w:val="00D37C14"/>
    <w:rsid w:val="00D413F4"/>
    <w:rsid w:val="00D426A9"/>
    <w:rsid w:val="00D4346A"/>
    <w:rsid w:val="00D45561"/>
    <w:rsid w:val="00D457E1"/>
    <w:rsid w:val="00D4799C"/>
    <w:rsid w:val="00D52423"/>
    <w:rsid w:val="00D53A7F"/>
    <w:rsid w:val="00D53E73"/>
    <w:rsid w:val="00D601D0"/>
    <w:rsid w:val="00D63392"/>
    <w:rsid w:val="00D63F54"/>
    <w:rsid w:val="00D67537"/>
    <w:rsid w:val="00D679D4"/>
    <w:rsid w:val="00D700E7"/>
    <w:rsid w:val="00D70139"/>
    <w:rsid w:val="00D7045E"/>
    <w:rsid w:val="00D717AE"/>
    <w:rsid w:val="00D72A1F"/>
    <w:rsid w:val="00D74411"/>
    <w:rsid w:val="00D74DA0"/>
    <w:rsid w:val="00D82271"/>
    <w:rsid w:val="00D832D0"/>
    <w:rsid w:val="00D83E96"/>
    <w:rsid w:val="00D846C1"/>
    <w:rsid w:val="00D84A5C"/>
    <w:rsid w:val="00D87386"/>
    <w:rsid w:val="00D93CB1"/>
    <w:rsid w:val="00D9697E"/>
    <w:rsid w:val="00DA283F"/>
    <w:rsid w:val="00DA359B"/>
    <w:rsid w:val="00DA420E"/>
    <w:rsid w:val="00DA47B3"/>
    <w:rsid w:val="00DA4E07"/>
    <w:rsid w:val="00DA500B"/>
    <w:rsid w:val="00DA538A"/>
    <w:rsid w:val="00DA7EEE"/>
    <w:rsid w:val="00DB35ED"/>
    <w:rsid w:val="00DB4373"/>
    <w:rsid w:val="00DC0DE2"/>
    <w:rsid w:val="00DC3128"/>
    <w:rsid w:val="00DC3136"/>
    <w:rsid w:val="00DC3DB4"/>
    <w:rsid w:val="00DC693D"/>
    <w:rsid w:val="00DD211F"/>
    <w:rsid w:val="00DD2C92"/>
    <w:rsid w:val="00DD339B"/>
    <w:rsid w:val="00DD4862"/>
    <w:rsid w:val="00DD50B3"/>
    <w:rsid w:val="00DD5411"/>
    <w:rsid w:val="00DD58C2"/>
    <w:rsid w:val="00DD6C5F"/>
    <w:rsid w:val="00DD6CCE"/>
    <w:rsid w:val="00DD6D88"/>
    <w:rsid w:val="00DE18CF"/>
    <w:rsid w:val="00DE1D35"/>
    <w:rsid w:val="00DE2081"/>
    <w:rsid w:val="00DE4C2E"/>
    <w:rsid w:val="00DE53F6"/>
    <w:rsid w:val="00DE58C0"/>
    <w:rsid w:val="00DE59A0"/>
    <w:rsid w:val="00DE6AD8"/>
    <w:rsid w:val="00DF033B"/>
    <w:rsid w:val="00DF0C80"/>
    <w:rsid w:val="00DF1194"/>
    <w:rsid w:val="00DF2E90"/>
    <w:rsid w:val="00DF401B"/>
    <w:rsid w:val="00DF6A99"/>
    <w:rsid w:val="00E00FCC"/>
    <w:rsid w:val="00E02760"/>
    <w:rsid w:val="00E04297"/>
    <w:rsid w:val="00E04472"/>
    <w:rsid w:val="00E04B10"/>
    <w:rsid w:val="00E05518"/>
    <w:rsid w:val="00E0792D"/>
    <w:rsid w:val="00E10389"/>
    <w:rsid w:val="00E109E7"/>
    <w:rsid w:val="00E10FCF"/>
    <w:rsid w:val="00E118BE"/>
    <w:rsid w:val="00E12E17"/>
    <w:rsid w:val="00E13605"/>
    <w:rsid w:val="00E170AA"/>
    <w:rsid w:val="00E1764A"/>
    <w:rsid w:val="00E17A37"/>
    <w:rsid w:val="00E21F07"/>
    <w:rsid w:val="00E25637"/>
    <w:rsid w:val="00E31E87"/>
    <w:rsid w:val="00E3428F"/>
    <w:rsid w:val="00E36093"/>
    <w:rsid w:val="00E4259B"/>
    <w:rsid w:val="00E438DC"/>
    <w:rsid w:val="00E46938"/>
    <w:rsid w:val="00E469BF"/>
    <w:rsid w:val="00E4762F"/>
    <w:rsid w:val="00E5036C"/>
    <w:rsid w:val="00E50957"/>
    <w:rsid w:val="00E51279"/>
    <w:rsid w:val="00E51549"/>
    <w:rsid w:val="00E51EB4"/>
    <w:rsid w:val="00E52A66"/>
    <w:rsid w:val="00E52DED"/>
    <w:rsid w:val="00E53E22"/>
    <w:rsid w:val="00E53E25"/>
    <w:rsid w:val="00E552DB"/>
    <w:rsid w:val="00E5606A"/>
    <w:rsid w:val="00E5664A"/>
    <w:rsid w:val="00E56CEE"/>
    <w:rsid w:val="00E57AC3"/>
    <w:rsid w:val="00E57D2F"/>
    <w:rsid w:val="00E60939"/>
    <w:rsid w:val="00E60EE2"/>
    <w:rsid w:val="00E617B1"/>
    <w:rsid w:val="00E64B47"/>
    <w:rsid w:val="00E65B2F"/>
    <w:rsid w:val="00E6774F"/>
    <w:rsid w:val="00E70500"/>
    <w:rsid w:val="00E70FE0"/>
    <w:rsid w:val="00E7213C"/>
    <w:rsid w:val="00E72397"/>
    <w:rsid w:val="00E739A6"/>
    <w:rsid w:val="00E74006"/>
    <w:rsid w:val="00E7451F"/>
    <w:rsid w:val="00E77800"/>
    <w:rsid w:val="00E82C43"/>
    <w:rsid w:val="00E83B31"/>
    <w:rsid w:val="00E8446A"/>
    <w:rsid w:val="00E84BE2"/>
    <w:rsid w:val="00E84FB3"/>
    <w:rsid w:val="00E85476"/>
    <w:rsid w:val="00E90447"/>
    <w:rsid w:val="00E936F5"/>
    <w:rsid w:val="00E95469"/>
    <w:rsid w:val="00E95606"/>
    <w:rsid w:val="00E95FD2"/>
    <w:rsid w:val="00E96287"/>
    <w:rsid w:val="00E962A6"/>
    <w:rsid w:val="00E96396"/>
    <w:rsid w:val="00EA1561"/>
    <w:rsid w:val="00EA18CB"/>
    <w:rsid w:val="00EA2076"/>
    <w:rsid w:val="00EA3976"/>
    <w:rsid w:val="00EA44BB"/>
    <w:rsid w:val="00EA5FDE"/>
    <w:rsid w:val="00EA63D9"/>
    <w:rsid w:val="00EA68AA"/>
    <w:rsid w:val="00EA69F3"/>
    <w:rsid w:val="00EB04DA"/>
    <w:rsid w:val="00EB2451"/>
    <w:rsid w:val="00EB371C"/>
    <w:rsid w:val="00EB4292"/>
    <w:rsid w:val="00EB4861"/>
    <w:rsid w:val="00EB4985"/>
    <w:rsid w:val="00EB7DA4"/>
    <w:rsid w:val="00EB7FE5"/>
    <w:rsid w:val="00EC0289"/>
    <w:rsid w:val="00EC104A"/>
    <w:rsid w:val="00EC1A42"/>
    <w:rsid w:val="00EC1D40"/>
    <w:rsid w:val="00EC1EEA"/>
    <w:rsid w:val="00EC211B"/>
    <w:rsid w:val="00EC26D3"/>
    <w:rsid w:val="00EC3E0F"/>
    <w:rsid w:val="00EC41D8"/>
    <w:rsid w:val="00EC4624"/>
    <w:rsid w:val="00EC5C0B"/>
    <w:rsid w:val="00EC65E1"/>
    <w:rsid w:val="00EC787F"/>
    <w:rsid w:val="00EC7B1D"/>
    <w:rsid w:val="00ED0A7C"/>
    <w:rsid w:val="00ED268C"/>
    <w:rsid w:val="00ED43E0"/>
    <w:rsid w:val="00ED4932"/>
    <w:rsid w:val="00ED5C8D"/>
    <w:rsid w:val="00ED695B"/>
    <w:rsid w:val="00ED77DA"/>
    <w:rsid w:val="00ED7B14"/>
    <w:rsid w:val="00EE3F8F"/>
    <w:rsid w:val="00EE6888"/>
    <w:rsid w:val="00EE7029"/>
    <w:rsid w:val="00EE7219"/>
    <w:rsid w:val="00EF481F"/>
    <w:rsid w:val="00EF5592"/>
    <w:rsid w:val="00EF5921"/>
    <w:rsid w:val="00EF6DB7"/>
    <w:rsid w:val="00F00DBA"/>
    <w:rsid w:val="00F015B3"/>
    <w:rsid w:val="00F04EBD"/>
    <w:rsid w:val="00F055B0"/>
    <w:rsid w:val="00F061B0"/>
    <w:rsid w:val="00F077AB"/>
    <w:rsid w:val="00F10658"/>
    <w:rsid w:val="00F12006"/>
    <w:rsid w:val="00F12B44"/>
    <w:rsid w:val="00F133A7"/>
    <w:rsid w:val="00F1597C"/>
    <w:rsid w:val="00F1670B"/>
    <w:rsid w:val="00F20F4F"/>
    <w:rsid w:val="00F22BAC"/>
    <w:rsid w:val="00F22C0B"/>
    <w:rsid w:val="00F237AE"/>
    <w:rsid w:val="00F2390C"/>
    <w:rsid w:val="00F23E5A"/>
    <w:rsid w:val="00F26027"/>
    <w:rsid w:val="00F26934"/>
    <w:rsid w:val="00F275F1"/>
    <w:rsid w:val="00F31ED1"/>
    <w:rsid w:val="00F324C0"/>
    <w:rsid w:val="00F351BF"/>
    <w:rsid w:val="00F35837"/>
    <w:rsid w:val="00F3648E"/>
    <w:rsid w:val="00F42A3D"/>
    <w:rsid w:val="00F44BB0"/>
    <w:rsid w:val="00F4644B"/>
    <w:rsid w:val="00F479BC"/>
    <w:rsid w:val="00F47AC9"/>
    <w:rsid w:val="00F47AEB"/>
    <w:rsid w:val="00F5299F"/>
    <w:rsid w:val="00F5684F"/>
    <w:rsid w:val="00F5697C"/>
    <w:rsid w:val="00F577B4"/>
    <w:rsid w:val="00F628C4"/>
    <w:rsid w:val="00F62B45"/>
    <w:rsid w:val="00F63077"/>
    <w:rsid w:val="00F650B9"/>
    <w:rsid w:val="00F65C22"/>
    <w:rsid w:val="00F665A8"/>
    <w:rsid w:val="00F66B1A"/>
    <w:rsid w:val="00F67012"/>
    <w:rsid w:val="00F71038"/>
    <w:rsid w:val="00F75023"/>
    <w:rsid w:val="00F750EE"/>
    <w:rsid w:val="00F80313"/>
    <w:rsid w:val="00F81BD5"/>
    <w:rsid w:val="00F83142"/>
    <w:rsid w:val="00F8335E"/>
    <w:rsid w:val="00F85F5D"/>
    <w:rsid w:val="00F87872"/>
    <w:rsid w:val="00F87DFE"/>
    <w:rsid w:val="00F87F2F"/>
    <w:rsid w:val="00F90E2C"/>
    <w:rsid w:val="00F90FF0"/>
    <w:rsid w:val="00F91FDE"/>
    <w:rsid w:val="00F94431"/>
    <w:rsid w:val="00F94CB9"/>
    <w:rsid w:val="00F96326"/>
    <w:rsid w:val="00FA0717"/>
    <w:rsid w:val="00FA0C3F"/>
    <w:rsid w:val="00FA12EF"/>
    <w:rsid w:val="00FA79D1"/>
    <w:rsid w:val="00FA7C0D"/>
    <w:rsid w:val="00FB3018"/>
    <w:rsid w:val="00FB311A"/>
    <w:rsid w:val="00FB3420"/>
    <w:rsid w:val="00FB762C"/>
    <w:rsid w:val="00FC05FC"/>
    <w:rsid w:val="00FC165C"/>
    <w:rsid w:val="00FC5B5F"/>
    <w:rsid w:val="00FC6FA6"/>
    <w:rsid w:val="00FD2910"/>
    <w:rsid w:val="00FD352D"/>
    <w:rsid w:val="00FD65A7"/>
    <w:rsid w:val="00FD7831"/>
    <w:rsid w:val="00FE0766"/>
    <w:rsid w:val="00FE0C05"/>
    <w:rsid w:val="00FE0E9C"/>
    <w:rsid w:val="00FE17BD"/>
    <w:rsid w:val="00FE5990"/>
    <w:rsid w:val="00FE653A"/>
    <w:rsid w:val="00FE697C"/>
    <w:rsid w:val="00FE6A8E"/>
    <w:rsid w:val="00FE79B7"/>
    <w:rsid w:val="00FF2C2D"/>
    <w:rsid w:val="00FF30B1"/>
    <w:rsid w:val="00FF3A9D"/>
    <w:rsid w:val="00FF3F57"/>
    <w:rsid w:val="00FF5227"/>
    <w:rsid w:val="00FF6286"/>
    <w:rsid w:val="00FF648D"/>
    <w:rsid w:val="00FF6641"/>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4"/>
    <o:shapelayout v:ext="edit">
      <o:idmap v:ext="edit" data="1,3,4,5,6,7,8,9"/>
      <o:rules v:ext="edit">
        <o:r id="V:Rule1" type="arc" idref="#_x0000_s9617"/>
        <o:r id="V:Rule2" type="arc" idref="#_x0000_s9639"/>
        <o:r id="V:Rule3" type="arc" idref="#_x0000_s9640"/>
        <o:r id="V:Rule4" type="arc" idref="#_x0000_s9511"/>
        <o:r id="V:Rule5" type="arc" idref="#_x0000_s9512"/>
        <o:r id="V:Rule6" type="arc" idref="#_x0000_s9513"/>
        <o:r id="V:Rule7" type="arc" idref="#_x0000_s9514"/>
        <o:r id="V:Rule8" type="arc" idref="#_x0000_s9519"/>
        <o:r id="V:Rule9" type="arc" idref="#_x0000_s9520"/>
        <o:r id="V:Rule10" type="arc" idref="#_x0000_s9524"/>
        <o:r id="V:Rule11" type="arc" idref="#_x0000_s9525"/>
        <o:r id="V:Rule12" type="arc" idref="#_x0000_s9527"/>
        <o:r id="V:Rule13" type="arc" idref="#_x0000_s9528"/>
        <o:r id="V:Rule14" type="arc" idref="#_x0000_s9529"/>
        <o:r id="V:Rule15" type="arc" idref="#_x0000_s9530"/>
        <o:r id="V:Rule16" type="arc" idref="#_x0000_s9538"/>
        <o:r id="V:Rule17" type="arc" idref="#_x0000_s9539"/>
        <o:r id="V:Rule18" type="arc" idref="#_x0000_s9540"/>
        <o:r id="V:Rule19" type="arc" idref="#_x0000_s9541"/>
        <o:r id="V:Rule20" type="arc" idref="#_x0000_s7559"/>
        <o:r id="V:Rule21" type="arc" idref="#_x0000_s7560"/>
        <o:r id="V:Rule22" type="arc" idref="#_x0000_s7561"/>
        <o:r id="V:Rule23" type="arc" idref="#_x0000_s7562"/>
        <o:r id="V:Rule24" type="arc" idref="#_x0000_s7567"/>
        <o:r id="V:Rule25" type="arc" idref="#_x0000_s7568"/>
        <o:r id="V:Rule26" type="arc" idref="#_x0000_s7572"/>
        <o:r id="V:Rule27" type="arc" idref="#_x0000_s7573"/>
        <o:r id="V:Rule28" type="arc" idref="#_x0000_s7575"/>
        <o:r id="V:Rule29" type="arc" idref="#_x0000_s7576"/>
        <o:r id="V:Rule30" type="arc" idref="#_x0000_s7577"/>
        <o:r id="V:Rule31" type="arc" idref="#_x0000_s7578"/>
        <o:r id="V:Rule32" type="arc" idref="#_x0000_s7586"/>
        <o:r id="V:Rule33" type="arc" idref="#_x0000_s7587"/>
        <o:r id="V:Rule34" type="arc" idref="#_x0000_s7588"/>
        <o:r id="V:Rule35" type="arc" idref="#_x0000_s7589"/>
        <o:r id="V:Rule36" type="arc" idref="#_x0000_s7610"/>
        <o:r id="V:Rule37" type="arc" idref="#_x0000_s76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E30"/>
    <w:rPr>
      <w:sz w:val="24"/>
      <w:szCs w:val="24"/>
      <w:lang w:val="ro-RO"/>
    </w:rPr>
  </w:style>
  <w:style w:type="paragraph" w:styleId="Titlu1">
    <w:name w:val="heading 1"/>
    <w:basedOn w:val="Normal"/>
    <w:next w:val="Normal"/>
    <w:link w:val="Titlu1Caracter"/>
    <w:qFormat/>
    <w:rsid w:val="004B3F48"/>
    <w:pPr>
      <w:keepNext/>
      <w:keepLines/>
      <w:autoSpaceDE w:val="0"/>
      <w:autoSpaceDN w:val="0"/>
      <w:adjustRightInd w:val="0"/>
      <w:outlineLvl w:val="0"/>
    </w:pPr>
    <w:rPr>
      <w:b/>
      <w:bCs/>
      <w:color w:val="000000"/>
      <w:sz w:val="28"/>
      <w:szCs w:val="28"/>
      <w:lang w:val="en-US"/>
    </w:rPr>
  </w:style>
  <w:style w:type="paragraph" w:styleId="Titlu2">
    <w:name w:val="heading 2"/>
    <w:basedOn w:val="Normal"/>
    <w:next w:val="Normal"/>
    <w:link w:val="Titlu2Caracter"/>
    <w:uiPriority w:val="9"/>
    <w:semiHidden/>
    <w:unhideWhenUsed/>
    <w:qFormat/>
    <w:rsid w:val="00560E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CD1480"/>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064FF"/>
    <w:rPr>
      <w:b/>
      <w:bCs/>
      <w:color w:val="000000"/>
      <w:sz w:val="28"/>
      <w:szCs w:val="28"/>
    </w:rPr>
  </w:style>
  <w:style w:type="character" w:customStyle="1" w:styleId="Titlu2Caracter">
    <w:name w:val="Titlu 2 Caracter"/>
    <w:basedOn w:val="Fontdeparagrafimplicit"/>
    <w:link w:val="Titlu2"/>
    <w:uiPriority w:val="9"/>
    <w:semiHidden/>
    <w:rsid w:val="00560E9B"/>
    <w:rPr>
      <w:rFonts w:asciiTheme="majorHAnsi" w:eastAsiaTheme="majorEastAsia" w:hAnsiTheme="majorHAnsi" w:cstheme="majorBidi"/>
      <w:b/>
      <w:bCs/>
      <w:color w:val="4F81BD" w:themeColor="accent1"/>
      <w:sz w:val="26"/>
      <w:szCs w:val="26"/>
      <w:lang w:val="ro-RO"/>
    </w:rPr>
  </w:style>
  <w:style w:type="paragraph" w:styleId="Indentcorptext2">
    <w:name w:val="Body Text Indent 2"/>
    <w:basedOn w:val="Normal"/>
    <w:link w:val="Indentcorptext2Caracter"/>
    <w:rsid w:val="00B2073A"/>
    <w:pPr>
      <w:autoSpaceDE w:val="0"/>
      <w:autoSpaceDN w:val="0"/>
      <w:adjustRightInd w:val="0"/>
      <w:spacing w:after="120" w:line="480" w:lineRule="auto"/>
      <w:ind w:left="360"/>
    </w:pPr>
    <w:rPr>
      <w:color w:val="000000"/>
      <w:lang w:val="en-US"/>
    </w:rPr>
  </w:style>
  <w:style w:type="character" w:customStyle="1" w:styleId="Indentcorptext2Caracter">
    <w:name w:val="Indent corp text 2 Caracter"/>
    <w:basedOn w:val="Fontdeparagrafimplicit"/>
    <w:link w:val="Indentcorptext2"/>
    <w:rsid w:val="005064FF"/>
    <w:rPr>
      <w:color w:val="000000"/>
      <w:sz w:val="24"/>
      <w:szCs w:val="24"/>
    </w:rPr>
  </w:style>
  <w:style w:type="paragraph" w:customStyle="1" w:styleId="figura">
    <w:name w:val="figura"/>
    <w:basedOn w:val="Indentcorptext"/>
    <w:rsid w:val="005F3B0E"/>
    <w:pPr>
      <w:spacing w:after="0"/>
      <w:ind w:left="0"/>
      <w:jc w:val="center"/>
    </w:pPr>
    <w:rPr>
      <w:rFonts w:ascii="Times New Roman_r" w:hAnsi="Times New Roman_r"/>
      <w:b/>
      <w:spacing w:val="-4"/>
      <w:sz w:val="22"/>
      <w:szCs w:val="20"/>
      <w:lang w:val="en-US" w:eastAsia="ja-JP"/>
    </w:rPr>
  </w:style>
  <w:style w:type="paragraph" w:styleId="Indentcorptext">
    <w:name w:val="Body Text Indent"/>
    <w:basedOn w:val="Normal"/>
    <w:link w:val="IndentcorptextCaracter"/>
    <w:rsid w:val="005F3B0E"/>
    <w:pPr>
      <w:spacing w:after="120"/>
      <w:ind w:left="360"/>
    </w:pPr>
  </w:style>
  <w:style w:type="character" w:customStyle="1" w:styleId="IndentcorptextCaracter">
    <w:name w:val="Indent corp text Caracter"/>
    <w:basedOn w:val="Fontdeparagrafimplicit"/>
    <w:link w:val="Indentcorptext"/>
    <w:rsid w:val="005064FF"/>
    <w:rPr>
      <w:sz w:val="24"/>
      <w:szCs w:val="24"/>
      <w:lang w:val="ro-RO"/>
    </w:rPr>
  </w:style>
  <w:style w:type="paragraph" w:styleId="Subtitlu">
    <w:name w:val="Subtitle"/>
    <w:basedOn w:val="Normal"/>
    <w:link w:val="SubtitluCaracter"/>
    <w:qFormat/>
    <w:rsid w:val="005F3B0E"/>
    <w:pPr>
      <w:ind w:firstLine="426"/>
      <w:jc w:val="both"/>
    </w:pPr>
    <w:rPr>
      <w:rFonts w:ascii="Times New Roman_r" w:hAnsi="Times New Roman_r"/>
      <w:b/>
      <w:szCs w:val="20"/>
      <w:lang w:val="en-US" w:eastAsia="ja-JP"/>
    </w:rPr>
  </w:style>
  <w:style w:type="character" w:customStyle="1" w:styleId="SubtitluCaracter">
    <w:name w:val="Subtitlu Caracter"/>
    <w:basedOn w:val="Fontdeparagrafimplicit"/>
    <w:link w:val="Subtitlu"/>
    <w:rsid w:val="005064FF"/>
    <w:rPr>
      <w:rFonts w:ascii="Times New Roman_r" w:hAnsi="Times New Roman_r"/>
      <w:b/>
      <w:sz w:val="24"/>
      <w:lang w:eastAsia="ja-JP"/>
    </w:rPr>
  </w:style>
  <w:style w:type="table" w:styleId="GrilTabel">
    <w:name w:val="Table Grid"/>
    <w:basedOn w:val="TabelNormal"/>
    <w:rsid w:val="0084355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pagelink">
    <w:name w:val="onpagelink"/>
    <w:basedOn w:val="Fontdeparagrafimplicit"/>
    <w:rsid w:val="00CA26B8"/>
  </w:style>
  <w:style w:type="character" w:styleId="Hyperlink">
    <w:name w:val="Hyperlink"/>
    <w:basedOn w:val="Fontdeparagrafimplicit"/>
    <w:uiPriority w:val="99"/>
    <w:rsid w:val="00CA26B8"/>
    <w:rPr>
      <w:color w:val="0000FF"/>
      <w:u w:val="single"/>
    </w:rPr>
  </w:style>
  <w:style w:type="paragraph" w:styleId="Antet">
    <w:name w:val="header"/>
    <w:basedOn w:val="Normal"/>
    <w:link w:val="AntetCaracter"/>
    <w:uiPriority w:val="99"/>
    <w:unhideWhenUsed/>
    <w:rsid w:val="00991D8C"/>
    <w:pPr>
      <w:tabs>
        <w:tab w:val="center" w:pos="4536"/>
        <w:tab w:val="right" w:pos="9072"/>
      </w:tabs>
    </w:pPr>
  </w:style>
  <w:style w:type="character" w:customStyle="1" w:styleId="AntetCaracter">
    <w:name w:val="Antet Caracter"/>
    <w:basedOn w:val="Fontdeparagrafimplicit"/>
    <w:link w:val="Antet"/>
    <w:uiPriority w:val="99"/>
    <w:rsid w:val="00991D8C"/>
    <w:rPr>
      <w:sz w:val="24"/>
      <w:szCs w:val="24"/>
      <w:lang w:val="ro-RO"/>
    </w:rPr>
  </w:style>
  <w:style w:type="paragraph" w:styleId="Subsol">
    <w:name w:val="footer"/>
    <w:basedOn w:val="Normal"/>
    <w:link w:val="SubsolCaracter"/>
    <w:uiPriority w:val="99"/>
    <w:unhideWhenUsed/>
    <w:rsid w:val="00991D8C"/>
    <w:pPr>
      <w:tabs>
        <w:tab w:val="center" w:pos="4536"/>
        <w:tab w:val="right" w:pos="9072"/>
      </w:tabs>
    </w:pPr>
  </w:style>
  <w:style w:type="character" w:customStyle="1" w:styleId="SubsolCaracter">
    <w:name w:val="Subsol Caracter"/>
    <w:basedOn w:val="Fontdeparagrafimplicit"/>
    <w:link w:val="Subsol"/>
    <w:uiPriority w:val="99"/>
    <w:rsid w:val="00991D8C"/>
    <w:rPr>
      <w:sz w:val="24"/>
      <w:szCs w:val="24"/>
      <w:lang w:val="ro-RO"/>
    </w:rPr>
  </w:style>
  <w:style w:type="paragraph" w:styleId="TextnBalon">
    <w:name w:val="Balloon Text"/>
    <w:basedOn w:val="Normal"/>
    <w:link w:val="TextnBalonCaracter"/>
    <w:uiPriority w:val="99"/>
    <w:semiHidden/>
    <w:unhideWhenUsed/>
    <w:rsid w:val="00A77C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77C6C"/>
    <w:rPr>
      <w:rFonts w:ascii="Tahoma" w:hAnsi="Tahoma" w:cs="Tahoma"/>
      <w:sz w:val="16"/>
      <w:szCs w:val="16"/>
      <w:lang w:val="ro-RO"/>
    </w:rPr>
  </w:style>
  <w:style w:type="paragraph" w:styleId="Titlucuprins">
    <w:name w:val="TOC Heading"/>
    <w:basedOn w:val="Titlu1"/>
    <w:next w:val="Normal"/>
    <w:uiPriority w:val="39"/>
    <w:semiHidden/>
    <w:unhideWhenUsed/>
    <w:qFormat/>
    <w:rsid w:val="00560E9B"/>
    <w:pPr>
      <w:autoSpaceDE/>
      <w:autoSpaceDN/>
      <w:adjustRightInd/>
      <w:spacing w:before="480" w:line="276" w:lineRule="auto"/>
      <w:outlineLvl w:val="9"/>
    </w:pPr>
    <w:rPr>
      <w:rFonts w:asciiTheme="majorHAnsi" w:eastAsiaTheme="majorEastAsia" w:hAnsiTheme="majorHAnsi" w:cstheme="majorBidi"/>
      <w:color w:val="365F91" w:themeColor="accent1" w:themeShade="BF"/>
    </w:rPr>
  </w:style>
  <w:style w:type="paragraph" w:styleId="Cuprins1">
    <w:name w:val="toc 1"/>
    <w:basedOn w:val="Normal"/>
    <w:next w:val="Normal"/>
    <w:autoRedefine/>
    <w:uiPriority w:val="39"/>
    <w:unhideWhenUsed/>
    <w:rsid w:val="00560E9B"/>
    <w:pPr>
      <w:spacing w:after="100"/>
    </w:pPr>
  </w:style>
  <w:style w:type="paragraph" w:styleId="Listparagraf">
    <w:name w:val="List Paragraph"/>
    <w:basedOn w:val="Normal"/>
    <w:uiPriority w:val="34"/>
    <w:qFormat/>
    <w:rsid w:val="00560E9B"/>
    <w:pPr>
      <w:ind w:left="720"/>
      <w:contextualSpacing/>
    </w:pPr>
  </w:style>
  <w:style w:type="paragraph" w:styleId="Cuprins2">
    <w:name w:val="toc 2"/>
    <w:basedOn w:val="Normal"/>
    <w:next w:val="Normal"/>
    <w:autoRedefine/>
    <w:uiPriority w:val="39"/>
    <w:unhideWhenUsed/>
    <w:rsid w:val="00560E9B"/>
    <w:pPr>
      <w:spacing w:after="100"/>
      <w:ind w:left="240"/>
    </w:pPr>
  </w:style>
  <w:style w:type="character" w:customStyle="1" w:styleId="Titlu3Caracter">
    <w:name w:val="Titlu 3 Caracter"/>
    <w:basedOn w:val="Fontdeparagrafimplicit"/>
    <w:link w:val="Titlu3"/>
    <w:uiPriority w:val="9"/>
    <w:semiHidden/>
    <w:rsid w:val="00CD1480"/>
    <w:rPr>
      <w:rFonts w:asciiTheme="majorHAnsi" w:eastAsiaTheme="majorEastAsia" w:hAnsiTheme="majorHAnsi" w:cstheme="majorBidi"/>
      <w:b/>
      <w:bCs/>
      <w:color w:val="4F81BD" w:themeColor="accent1"/>
      <w:sz w:val="24"/>
      <w:szCs w:val="24"/>
      <w:lang w:val="ro-RO"/>
    </w:rPr>
  </w:style>
  <w:style w:type="paragraph" w:styleId="Cuprins3">
    <w:name w:val="toc 3"/>
    <w:basedOn w:val="Normal"/>
    <w:next w:val="Normal"/>
    <w:autoRedefine/>
    <w:uiPriority w:val="39"/>
    <w:unhideWhenUsed/>
    <w:rsid w:val="00CD1480"/>
    <w:pPr>
      <w:spacing w:after="100"/>
      <w:ind w:left="480"/>
    </w:pPr>
  </w:style>
  <w:style w:type="paragraph" w:styleId="NormalWeb">
    <w:name w:val="Normal (Web)"/>
    <w:basedOn w:val="Normal"/>
    <w:rsid w:val="00F26027"/>
    <w:pPr>
      <w:spacing w:before="240" w:after="240"/>
    </w:pPr>
    <w:rPr>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E30"/>
    <w:rPr>
      <w:sz w:val="24"/>
      <w:szCs w:val="24"/>
      <w:lang w:val="ro-RO"/>
    </w:rPr>
  </w:style>
  <w:style w:type="paragraph" w:styleId="Titlu1">
    <w:name w:val="heading 1"/>
    <w:basedOn w:val="Normal"/>
    <w:next w:val="Normal"/>
    <w:link w:val="Titlu1Caracter"/>
    <w:qFormat/>
    <w:rsid w:val="004B3F48"/>
    <w:pPr>
      <w:keepNext/>
      <w:keepLines/>
      <w:autoSpaceDE w:val="0"/>
      <w:autoSpaceDN w:val="0"/>
      <w:adjustRightInd w:val="0"/>
      <w:outlineLvl w:val="0"/>
    </w:pPr>
    <w:rPr>
      <w:b/>
      <w:bCs/>
      <w:color w:val="000000"/>
      <w:sz w:val="28"/>
      <w:szCs w:val="28"/>
      <w:lang w:val="en-US"/>
    </w:rPr>
  </w:style>
  <w:style w:type="paragraph" w:styleId="Titlu2">
    <w:name w:val="heading 2"/>
    <w:basedOn w:val="Normal"/>
    <w:next w:val="Normal"/>
    <w:link w:val="Titlu2Caracter"/>
    <w:uiPriority w:val="9"/>
    <w:semiHidden/>
    <w:unhideWhenUsed/>
    <w:qFormat/>
    <w:rsid w:val="00560E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CD1480"/>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064FF"/>
    <w:rPr>
      <w:b/>
      <w:bCs/>
      <w:color w:val="000000"/>
      <w:sz w:val="28"/>
      <w:szCs w:val="28"/>
    </w:rPr>
  </w:style>
  <w:style w:type="character" w:customStyle="1" w:styleId="Titlu2Caracter">
    <w:name w:val="Titlu 2 Caracter"/>
    <w:basedOn w:val="Fontdeparagrafimplicit"/>
    <w:link w:val="Titlu2"/>
    <w:uiPriority w:val="9"/>
    <w:semiHidden/>
    <w:rsid w:val="00560E9B"/>
    <w:rPr>
      <w:rFonts w:asciiTheme="majorHAnsi" w:eastAsiaTheme="majorEastAsia" w:hAnsiTheme="majorHAnsi" w:cstheme="majorBidi"/>
      <w:b/>
      <w:bCs/>
      <w:color w:val="4F81BD" w:themeColor="accent1"/>
      <w:sz w:val="26"/>
      <w:szCs w:val="26"/>
      <w:lang w:val="ro-RO"/>
    </w:rPr>
  </w:style>
  <w:style w:type="paragraph" w:styleId="Indentcorptext2">
    <w:name w:val="Body Text Indent 2"/>
    <w:basedOn w:val="Normal"/>
    <w:link w:val="Indentcorptext2Caracter"/>
    <w:rsid w:val="00B2073A"/>
    <w:pPr>
      <w:autoSpaceDE w:val="0"/>
      <w:autoSpaceDN w:val="0"/>
      <w:adjustRightInd w:val="0"/>
      <w:spacing w:after="120" w:line="480" w:lineRule="auto"/>
      <w:ind w:left="360"/>
    </w:pPr>
    <w:rPr>
      <w:color w:val="000000"/>
      <w:lang w:val="en-US"/>
    </w:rPr>
  </w:style>
  <w:style w:type="character" w:customStyle="1" w:styleId="Indentcorptext2Caracter">
    <w:name w:val="Indent corp text 2 Caracter"/>
    <w:basedOn w:val="Fontdeparagrafimplicit"/>
    <w:link w:val="Indentcorptext2"/>
    <w:rsid w:val="005064FF"/>
    <w:rPr>
      <w:color w:val="000000"/>
      <w:sz w:val="24"/>
      <w:szCs w:val="24"/>
    </w:rPr>
  </w:style>
  <w:style w:type="paragraph" w:customStyle="1" w:styleId="figura">
    <w:name w:val="figura"/>
    <w:basedOn w:val="Indentcorptext"/>
    <w:rsid w:val="005F3B0E"/>
    <w:pPr>
      <w:spacing w:after="0"/>
      <w:ind w:left="0"/>
      <w:jc w:val="center"/>
    </w:pPr>
    <w:rPr>
      <w:rFonts w:ascii="Times New Roman_r" w:hAnsi="Times New Roman_r"/>
      <w:b/>
      <w:spacing w:val="-4"/>
      <w:sz w:val="22"/>
      <w:szCs w:val="20"/>
      <w:lang w:val="en-US" w:eastAsia="ja-JP"/>
    </w:rPr>
  </w:style>
  <w:style w:type="paragraph" w:styleId="Indentcorptext">
    <w:name w:val="Body Text Indent"/>
    <w:basedOn w:val="Normal"/>
    <w:link w:val="IndentcorptextCaracter"/>
    <w:rsid w:val="005F3B0E"/>
    <w:pPr>
      <w:spacing w:after="120"/>
      <w:ind w:left="360"/>
    </w:pPr>
  </w:style>
  <w:style w:type="character" w:customStyle="1" w:styleId="IndentcorptextCaracter">
    <w:name w:val="Indent corp text Caracter"/>
    <w:basedOn w:val="Fontdeparagrafimplicit"/>
    <w:link w:val="Indentcorptext"/>
    <w:rsid w:val="005064FF"/>
    <w:rPr>
      <w:sz w:val="24"/>
      <w:szCs w:val="24"/>
      <w:lang w:val="ro-RO"/>
    </w:rPr>
  </w:style>
  <w:style w:type="paragraph" w:styleId="Subtitlu">
    <w:name w:val="Subtitle"/>
    <w:basedOn w:val="Normal"/>
    <w:link w:val="SubtitluCaracter"/>
    <w:qFormat/>
    <w:rsid w:val="005F3B0E"/>
    <w:pPr>
      <w:ind w:firstLine="426"/>
      <w:jc w:val="both"/>
    </w:pPr>
    <w:rPr>
      <w:rFonts w:ascii="Times New Roman_r" w:hAnsi="Times New Roman_r"/>
      <w:b/>
      <w:szCs w:val="20"/>
      <w:lang w:val="en-US" w:eastAsia="ja-JP"/>
    </w:rPr>
  </w:style>
  <w:style w:type="character" w:customStyle="1" w:styleId="SubtitluCaracter">
    <w:name w:val="Subtitlu Caracter"/>
    <w:basedOn w:val="Fontdeparagrafimplicit"/>
    <w:link w:val="Subtitlu"/>
    <w:rsid w:val="005064FF"/>
    <w:rPr>
      <w:rFonts w:ascii="Times New Roman_r" w:hAnsi="Times New Roman_r"/>
      <w:b/>
      <w:sz w:val="24"/>
      <w:lang w:eastAsia="ja-JP"/>
    </w:rPr>
  </w:style>
  <w:style w:type="table" w:styleId="GrilTabel">
    <w:name w:val="Table Grid"/>
    <w:basedOn w:val="TabelNormal"/>
    <w:rsid w:val="0084355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pagelink">
    <w:name w:val="onpagelink"/>
    <w:basedOn w:val="Fontdeparagrafimplicit"/>
    <w:rsid w:val="00CA26B8"/>
  </w:style>
  <w:style w:type="character" w:styleId="Hyperlink">
    <w:name w:val="Hyperlink"/>
    <w:basedOn w:val="Fontdeparagrafimplicit"/>
    <w:uiPriority w:val="99"/>
    <w:rsid w:val="00CA26B8"/>
    <w:rPr>
      <w:color w:val="0000FF"/>
      <w:u w:val="single"/>
    </w:rPr>
  </w:style>
  <w:style w:type="paragraph" w:styleId="Antet">
    <w:name w:val="header"/>
    <w:basedOn w:val="Normal"/>
    <w:link w:val="AntetCaracter"/>
    <w:uiPriority w:val="99"/>
    <w:unhideWhenUsed/>
    <w:rsid w:val="00991D8C"/>
    <w:pPr>
      <w:tabs>
        <w:tab w:val="center" w:pos="4536"/>
        <w:tab w:val="right" w:pos="9072"/>
      </w:tabs>
    </w:pPr>
  </w:style>
  <w:style w:type="character" w:customStyle="1" w:styleId="AntetCaracter">
    <w:name w:val="Antet Caracter"/>
    <w:basedOn w:val="Fontdeparagrafimplicit"/>
    <w:link w:val="Antet"/>
    <w:uiPriority w:val="99"/>
    <w:rsid w:val="00991D8C"/>
    <w:rPr>
      <w:sz w:val="24"/>
      <w:szCs w:val="24"/>
      <w:lang w:val="ro-RO"/>
    </w:rPr>
  </w:style>
  <w:style w:type="paragraph" w:styleId="Subsol">
    <w:name w:val="footer"/>
    <w:basedOn w:val="Normal"/>
    <w:link w:val="SubsolCaracter"/>
    <w:uiPriority w:val="99"/>
    <w:unhideWhenUsed/>
    <w:rsid w:val="00991D8C"/>
    <w:pPr>
      <w:tabs>
        <w:tab w:val="center" w:pos="4536"/>
        <w:tab w:val="right" w:pos="9072"/>
      </w:tabs>
    </w:pPr>
  </w:style>
  <w:style w:type="character" w:customStyle="1" w:styleId="SubsolCaracter">
    <w:name w:val="Subsol Caracter"/>
    <w:basedOn w:val="Fontdeparagrafimplicit"/>
    <w:link w:val="Subsol"/>
    <w:uiPriority w:val="99"/>
    <w:rsid w:val="00991D8C"/>
    <w:rPr>
      <w:sz w:val="24"/>
      <w:szCs w:val="24"/>
      <w:lang w:val="ro-RO"/>
    </w:rPr>
  </w:style>
  <w:style w:type="paragraph" w:styleId="TextnBalon">
    <w:name w:val="Balloon Text"/>
    <w:basedOn w:val="Normal"/>
    <w:link w:val="TextnBalonCaracter"/>
    <w:uiPriority w:val="99"/>
    <w:semiHidden/>
    <w:unhideWhenUsed/>
    <w:rsid w:val="00A77C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77C6C"/>
    <w:rPr>
      <w:rFonts w:ascii="Tahoma" w:hAnsi="Tahoma" w:cs="Tahoma"/>
      <w:sz w:val="16"/>
      <w:szCs w:val="16"/>
      <w:lang w:val="ro-RO"/>
    </w:rPr>
  </w:style>
  <w:style w:type="paragraph" w:styleId="Titlucuprins">
    <w:name w:val="TOC Heading"/>
    <w:basedOn w:val="Titlu1"/>
    <w:next w:val="Normal"/>
    <w:uiPriority w:val="39"/>
    <w:semiHidden/>
    <w:unhideWhenUsed/>
    <w:qFormat/>
    <w:rsid w:val="00560E9B"/>
    <w:pPr>
      <w:autoSpaceDE/>
      <w:autoSpaceDN/>
      <w:adjustRightInd/>
      <w:spacing w:before="480" w:line="276" w:lineRule="auto"/>
      <w:outlineLvl w:val="9"/>
    </w:pPr>
    <w:rPr>
      <w:rFonts w:asciiTheme="majorHAnsi" w:eastAsiaTheme="majorEastAsia" w:hAnsiTheme="majorHAnsi" w:cstheme="majorBidi"/>
      <w:color w:val="365F91" w:themeColor="accent1" w:themeShade="BF"/>
    </w:rPr>
  </w:style>
  <w:style w:type="paragraph" w:styleId="Cuprins1">
    <w:name w:val="toc 1"/>
    <w:basedOn w:val="Normal"/>
    <w:next w:val="Normal"/>
    <w:autoRedefine/>
    <w:uiPriority w:val="39"/>
    <w:unhideWhenUsed/>
    <w:rsid w:val="00560E9B"/>
    <w:pPr>
      <w:spacing w:after="100"/>
    </w:pPr>
  </w:style>
  <w:style w:type="paragraph" w:styleId="Listparagraf">
    <w:name w:val="List Paragraph"/>
    <w:basedOn w:val="Normal"/>
    <w:uiPriority w:val="34"/>
    <w:qFormat/>
    <w:rsid w:val="00560E9B"/>
    <w:pPr>
      <w:ind w:left="720"/>
      <w:contextualSpacing/>
    </w:pPr>
  </w:style>
  <w:style w:type="paragraph" w:styleId="Cuprins2">
    <w:name w:val="toc 2"/>
    <w:basedOn w:val="Normal"/>
    <w:next w:val="Normal"/>
    <w:autoRedefine/>
    <w:uiPriority w:val="39"/>
    <w:unhideWhenUsed/>
    <w:rsid w:val="00560E9B"/>
    <w:pPr>
      <w:spacing w:after="100"/>
      <w:ind w:left="240"/>
    </w:pPr>
  </w:style>
  <w:style w:type="character" w:customStyle="1" w:styleId="Titlu3Caracter">
    <w:name w:val="Titlu 3 Caracter"/>
    <w:basedOn w:val="Fontdeparagrafimplicit"/>
    <w:link w:val="Titlu3"/>
    <w:uiPriority w:val="9"/>
    <w:semiHidden/>
    <w:rsid w:val="00CD1480"/>
    <w:rPr>
      <w:rFonts w:asciiTheme="majorHAnsi" w:eastAsiaTheme="majorEastAsia" w:hAnsiTheme="majorHAnsi" w:cstheme="majorBidi"/>
      <w:b/>
      <w:bCs/>
      <w:color w:val="4F81BD" w:themeColor="accent1"/>
      <w:sz w:val="24"/>
      <w:szCs w:val="24"/>
      <w:lang w:val="ro-RO"/>
    </w:rPr>
  </w:style>
  <w:style w:type="paragraph" w:styleId="Cuprins3">
    <w:name w:val="toc 3"/>
    <w:basedOn w:val="Normal"/>
    <w:next w:val="Normal"/>
    <w:autoRedefine/>
    <w:uiPriority w:val="39"/>
    <w:unhideWhenUsed/>
    <w:rsid w:val="00CD14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326">
      <w:bodyDiv w:val="1"/>
      <w:marLeft w:val="0"/>
      <w:marRight w:val="0"/>
      <w:marTop w:val="0"/>
      <w:marBottom w:val="0"/>
      <w:divBdr>
        <w:top w:val="none" w:sz="0" w:space="0" w:color="auto"/>
        <w:left w:val="none" w:sz="0" w:space="0" w:color="auto"/>
        <w:bottom w:val="none" w:sz="0" w:space="0" w:color="auto"/>
        <w:right w:val="none" w:sz="0" w:space="0" w:color="auto"/>
      </w:divBdr>
    </w:div>
    <w:div w:id="947394121">
      <w:bodyDiv w:val="1"/>
      <w:marLeft w:val="0"/>
      <w:marRight w:val="0"/>
      <w:marTop w:val="0"/>
      <w:marBottom w:val="0"/>
      <w:divBdr>
        <w:top w:val="none" w:sz="0" w:space="0" w:color="auto"/>
        <w:left w:val="none" w:sz="0" w:space="0" w:color="auto"/>
        <w:bottom w:val="none" w:sz="0" w:space="0" w:color="auto"/>
        <w:right w:val="none" w:sz="0" w:space="0" w:color="auto"/>
      </w:divBdr>
    </w:div>
    <w:div w:id="952596106">
      <w:bodyDiv w:val="1"/>
      <w:marLeft w:val="0"/>
      <w:marRight w:val="0"/>
      <w:marTop w:val="0"/>
      <w:marBottom w:val="0"/>
      <w:divBdr>
        <w:top w:val="none" w:sz="0" w:space="0" w:color="auto"/>
        <w:left w:val="none" w:sz="0" w:space="0" w:color="auto"/>
        <w:bottom w:val="none" w:sz="0" w:space="0" w:color="auto"/>
        <w:right w:val="none" w:sz="0" w:space="0" w:color="auto"/>
      </w:divBdr>
    </w:div>
    <w:div w:id="1039629775">
      <w:bodyDiv w:val="1"/>
      <w:marLeft w:val="0"/>
      <w:marRight w:val="0"/>
      <w:marTop w:val="0"/>
      <w:marBottom w:val="0"/>
      <w:divBdr>
        <w:top w:val="none" w:sz="0" w:space="0" w:color="auto"/>
        <w:left w:val="none" w:sz="0" w:space="0" w:color="auto"/>
        <w:bottom w:val="none" w:sz="0" w:space="0" w:color="auto"/>
        <w:right w:val="none" w:sz="0" w:space="0" w:color="auto"/>
      </w:divBdr>
    </w:div>
    <w:div w:id="16581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60.wmf"/><Relationship Id="rId1827" Type="http://schemas.openxmlformats.org/officeDocument/2006/relationships/image" Target="media/image751.wmf"/><Relationship Id="rId21" Type="http://schemas.openxmlformats.org/officeDocument/2006/relationships/oleObject" Target="embeddings/oleObject5.bin"/><Relationship Id="rId170" Type="http://schemas.openxmlformats.org/officeDocument/2006/relationships/image" Target="media/image81.wmf"/><Relationship Id="rId268" Type="http://schemas.openxmlformats.org/officeDocument/2006/relationships/image" Target="media/image129.wmf"/><Relationship Id="rId475" Type="http://schemas.openxmlformats.org/officeDocument/2006/relationships/oleObject" Target="embeddings/oleObject239.bin"/><Relationship Id="rId682" Type="http://schemas.openxmlformats.org/officeDocument/2006/relationships/image" Target="media/image308.wmf"/><Relationship Id="rId128" Type="http://schemas.openxmlformats.org/officeDocument/2006/relationships/image" Target="media/image60.wmf"/><Relationship Id="rId335" Type="http://schemas.openxmlformats.org/officeDocument/2006/relationships/image" Target="media/image162.wmf"/><Relationship Id="rId542" Type="http://schemas.openxmlformats.org/officeDocument/2006/relationships/image" Target="media/image255.wmf"/><Relationship Id="rId987" Type="http://schemas.openxmlformats.org/officeDocument/2006/relationships/oleObject" Target="embeddings/oleObject532.bin"/><Relationship Id="rId1172" Type="http://schemas.openxmlformats.org/officeDocument/2006/relationships/oleObject" Target="embeddings/oleObject628.bin"/><Relationship Id="rId402" Type="http://schemas.openxmlformats.org/officeDocument/2006/relationships/image" Target="media/image195.wmf"/><Relationship Id="rId847" Type="http://schemas.openxmlformats.org/officeDocument/2006/relationships/oleObject" Target="embeddings/oleObject452.bin"/><Relationship Id="rId1032" Type="http://schemas.openxmlformats.org/officeDocument/2006/relationships/oleObject" Target="embeddings/oleObject557.bin"/><Relationship Id="rId1477" Type="http://schemas.openxmlformats.org/officeDocument/2006/relationships/image" Target="media/image642.wmf"/><Relationship Id="rId1684" Type="http://schemas.openxmlformats.org/officeDocument/2006/relationships/oleObject" Target="embeddings/oleObject989.bin"/><Relationship Id="rId1891" Type="http://schemas.openxmlformats.org/officeDocument/2006/relationships/image" Target="media/image783.wmf"/><Relationship Id="rId707" Type="http://schemas.openxmlformats.org/officeDocument/2006/relationships/oleObject" Target="embeddings/oleObject379.bin"/><Relationship Id="rId914" Type="http://schemas.openxmlformats.org/officeDocument/2006/relationships/image" Target="media/image415.wmf"/><Relationship Id="rId1337" Type="http://schemas.openxmlformats.org/officeDocument/2006/relationships/oleObject" Target="embeddings/oleObject752.bin"/><Relationship Id="rId1544" Type="http://schemas.openxmlformats.org/officeDocument/2006/relationships/oleObject" Target="embeddings/oleObject865.bin"/><Relationship Id="rId1751" Type="http://schemas.openxmlformats.org/officeDocument/2006/relationships/oleObject" Target="embeddings/oleObject1028.bin"/><Relationship Id="rId43" Type="http://schemas.openxmlformats.org/officeDocument/2006/relationships/oleObject" Target="embeddings/oleObject16.bin"/><Relationship Id="rId1404" Type="http://schemas.openxmlformats.org/officeDocument/2006/relationships/oleObject" Target="embeddings/oleObject786.bin"/><Relationship Id="rId1611" Type="http://schemas.openxmlformats.org/officeDocument/2006/relationships/oleObject" Target="embeddings/oleObject916.bin"/><Relationship Id="rId1849" Type="http://schemas.openxmlformats.org/officeDocument/2006/relationships/image" Target="media/image762.wmf"/><Relationship Id="rId192" Type="http://schemas.openxmlformats.org/officeDocument/2006/relationships/image" Target="media/image92.wmf"/><Relationship Id="rId1709" Type="http://schemas.openxmlformats.org/officeDocument/2006/relationships/oleObject" Target="embeddings/oleObject1007.bin"/><Relationship Id="rId497" Type="http://schemas.openxmlformats.org/officeDocument/2006/relationships/oleObject" Target="embeddings/oleObject251.bin"/><Relationship Id="rId357" Type="http://schemas.openxmlformats.org/officeDocument/2006/relationships/image" Target="media/image173.wmf"/><Relationship Id="rId1194" Type="http://schemas.openxmlformats.org/officeDocument/2006/relationships/oleObject" Target="embeddings/oleObject639.bin"/><Relationship Id="rId217" Type="http://schemas.openxmlformats.org/officeDocument/2006/relationships/oleObject" Target="embeddings/oleObject105.bin"/><Relationship Id="rId564" Type="http://schemas.openxmlformats.org/officeDocument/2006/relationships/oleObject" Target="embeddings/oleObject293.bin"/><Relationship Id="rId771" Type="http://schemas.openxmlformats.org/officeDocument/2006/relationships/oleObject" Target="embeddings/oleObject411.bin"/><Relationship Id="rId869" Type="http://schemas.openxmlformats.org/officeDocument/2006/relationships/image" Target="media/image396.wmf"/><Relationship Id="rId1499" Type="http://schemas.openxmlformats.org/officeDocument/2006/relationships/image" Target="media/image653.wmf"/><Relationship Id="rId424" Type="http://schemas.openxmlformats.org/officeDocument/2006/relationships/oleObject" Target="embeddings/oleObject211.bin"/><Relationship Id="rId631" Type="http://schemas.openxmlformats.org/officeDocument/2006/relationships/image" Target="media/image294.wmf"/><Relationship Id="rId729" Type="http://schemas.openxmlformats.org/officeDocument/2006/relationships/oleObject" Target="embeddings/oleObject390.bin"/><Relationship Id="rId1054" Type="http://schemas.openxmlformats.org/officeDocument/2006/relationships/oleObject" Target="embeddings/oleObject569.bin"/><Relationship Id="rId1261" Type="http://schemas.openxmlformats.org/officeDocument/2006/relationships/oleObject" Target="embeddings/oleObject685.bin"/><Relationship Id="rId1359" Type="http://schemas.openxmlformats.org/officeDocument/2006/relationships/oleObject" Target="embeddings/oleObject763.bin"/><Relationship Id="rId936" Type="http://schemas.openxmlformats.org/officeDocument/2006/relationships/oleObject" Target="embeddings/oleObject504.bin"/><Relationship Id="rId1121" Type="http://schemas.openxmlformats.org/officeDocument/2006/relationships/image" Target="media/image510.wmf"/><Relationship Id="rId1219" Type="http://schemas.openxmlformats.org/officeDocument/2006/relationships/image" Target="media/image559.wmf"/><Relationship Id="rId1566" Type="http://schemas.openxmlformats.org/officeDocument/2006/relationships/image" Target="media/image677.wmf"/><Relationship Id="rId1773" Type="http://schemas.openxmlformats.org/officeDocument/2006/relationships/oleObject" Target="embeddings/oleObject1040.bin"/><Relationship Id="rId65" Type="http://schemas.openxmlformats.org/officeDocument/2006/relationships/oleObject" Target="embeddings/oleObject27.bin"/><Relationship Id="rId1426" Type="http://schemas.openxmlformats.org/officeDocument/2006/relationships/oleObject" Target="embeddings/oleObject799.bin"/><Relationship Id="rId1633" Type="http://schemas.openxmlformats.org/officeDocument/2006/relationships/oleObject" Target="embeddings/oleObject938.bin"/><Relationship Id="rId1840" Type="http://schemas.openxmlformats.org/officeDocument/2006/relationships/oleObject" Target="embeddings/oleObject1074.bin"/><Relationship Id="rId1700" Type="http://schemas.openxmlformats.org/officeDocument/2006/relationships/image" Target="media/image689.wmf"/><Relationship Id="rId281" Type="http://schemas.openxmlformats.org/officeDocument/2006/relationships/image" Target="media/image135.wmf"/><Relationship Id="rId141" Type="http://schemas.openxmlformats.org/officeDocument/2006/relationships/oleObject" Target="embeddings/oleObject67.bin"/><Relationship Id="rId379" Type="http://schemas.openxmlformats.org/officeDocument/2006/relationships/oleObject" Target="embeddings/oleObject188.bin"/><Relationship Id="rId586" Type="http://schemas.openxmlformats.org/officeDocument/2006/relationships/image" Target="media/image273.wmf"/><Relationship Id="rId793" Type="http://schemas.openxmlformats.org/officeDocument/2006/relationships/oleObject" Target="embeddings/oleObject423.bin"/><Relationship Id="rId7" Type="http://schemas.openxmlformats.org/officeDocument/2006/relationships/footnotes" Target="footnotes.xml"/><Relationship Id="rId239" Type="http://schemas.openxmlformats.org/officeDocument/2006/relationships/image" Target="media/image115.wmf"/><Relationship Id="rId446" Type="http://schemas.openxmlformats.org/officeDocument/2006/relationships/image" Target="media/image216.wmf"/><Relationship Id="rId653" Type="http://schemas.openxmlformats.org/officeDocument/2006/relationships/oleObject" Target="embeddings/oleObject345.bin"/><Relationship Id="rId1076" Type="http://schemas.openxmlformats.org/officeDocument/2006/relationships/oleObject" Target="embeddings/oleObject581.bin"/><Relationship Id="rId1283" Type="http://schemas.openxmlformats.org/officeDocument/2006/relationships/oleObject" Target="embeddings/oleObject707.bin"/><Relationship Id="rId1490" Type="http://schemas.openxmlformats.org/officeDocument/2006/relationships/oleObject" Target="embeddings/oleObject833.bin"/><Relationship Id="rId306" Type="http://schemas.openxmlformats.org/officeDocument/2006/relationships/image" Target="media/image147.wmf"/><Relationship Id="rId860" Type="http://schemas.openxmlformats.org/officeDocument/2006/relationships/oleObject" Target="embeddings/oleObject460.bin"/><Relationship Id="rId958" Type="http://schemas.openxmlformats.org/officeDocument/2006/relationships/oleObject" Target="embeddings/oleObject516.bin"/><Relationship Id="rId1143" Type="http://schemas.openxmlformats.org/officeDocument/2006/relationships/hyperlink" Target="http://en.es-static.us/upl/2009/06/big_dipper_bear.jpeg" TargetMode="External"/><Relationship Id="rId1588" Type="http://schemas.openxmlformats.org/officeDocument/2006/relationships/image" Target="media/image685.wmf"/><Relationship Id="rId1795" Type="http://schemas.openxmlformats.org/officeDocument/2006/relationships/oleObject" Target="embeddings/oleObject1051.bin"/><Relationship Id="rId87" Type="http://schemas.openxmlformats.org/officeDocument/2006/relationships/oleObject" Target="embeddings/oleObject39.bin"/><Relationship Id="rId513" Type="http://schemas.openxmlformats.org/officeDocument/2006/relationships/image" Target="media/image245.wmf"/><Relationship Id="rId720" Type="http://schemas.openxmlformats.org/officeDocument/2006/relationships/image" Target="media/image327.wmf"/><Relationship Id="rId818" Type="http://schemas.openxmlformats.org/officeDocument/2006/relationships/image" Target="media/image374.wmf"/><Relationship Id="rId1350" Type="http://schemas.openxmlformats.org/officeDocument/2006/relationships/image" Target="media/image583.wmf"/><Relationship Id="rId1448" Type="http://schemas.openxmlformats.org/officeDocument/2006/relationships/image" Target="media/image630.wmf"/><Relationship Id="rId1655" Type="http://schemas.openxmlformats.org/officeDocument/2006/relationships/oleObject" Target="embeddings/oleObject960.bin"/><Relationship Id="rId1003" Type="http://schemas.openxmlformats.org/officeDocument/2006/relationships/oleObject" Target="embeddings/oleObject541.bin"/><Relationship Id="rId1210" Type="http://schemas.openxmlformats.org/officeDocument/2006/relationships/oleObject" Target="embeddings/oleObject647.bin"/><Relationship Id="rId1308" Type="http://schemas.openxmlformats.org/officeDocument/2006/relationships/oleObject" Target="embeddings/oleObject732.bin"/><Relationship Id="rId1862" Type="http://schemas.openxmlformats.org/officeDocument/2006/relationships/oleObject" Target="embeddings/oleObject1085.bin"/><Relationship Id="rId1515" Type="http://schemas.openxmlformats.org/officeDocument/2006/relationships/image" Target="media/image657.wmf"/><Relationship Id="rId1722" Type="http://schemas.openxmlformats.org/officeDocument/2006/relationships/image" Target="media/image700.wmf"/><Relationship Id="rId14" Type="http://schemas.openxmlformats.org/officeDocument/2006/relationships/oleObject" Target="embeddings/oleObject2.bin"/><Relationship Id="rId163" Type="http://schemas.openxmlformats.org/officeDocument/2006/relationships/oleObject" Target="embeddings/oleObject78.bin"/><Relationship Id="rId370" Type="http://schemas.openxmlformats.org/officeDocument/2006/relationships/image" Target="media/image179.wmf"/><Relationship Id="rId230" Type="http://schemas.openxmlformats.org/officeDocument/2006/relationships/image" Target="media/image111.wmf"/><Relationship Id="rId468" Type="http://schemas.openxmlformats.org/officeDocument/2006/relationships/oleObject" Target="embeddings/oleObject235.bin"/><Relationship Id="rId675" Type="http://schemas.openxmlformats.org/officeDocument/2006/relationships/oleObject" Target="embeddings/oleObject362.bin"/><Relationship Id="rId882" Type="http://schemas.openxmlformats.org/officeDocument/2006/relationships/oleObject" Target="embeddings/oleObject473.bin"/><Relationship Id="rId1098" Type="http://schemas.openxmlformats.org/officeDocument/2006/relationships/oleObject" Target="embeddings/oleObject592.bin"/><Relationship Id="rId328" Type="http://schemas.openxmlformats.org/officeDocument/2006/relationships/oleObject" Target="embeddings/oleObject162.bin"/><Relationship Id="rId535" Type="http://schemas.openxmlformats.org/officeDocument/2006/relationships/oleObject" Target="embeddings/oleObject275.bin"/><Relationship Id="rId742" Type="http://schemas.openxmlformats.org/officeDocument/2006/relationships/image" Target="media/image338.wmf"/><Relationship Id="rId1165" Type="http://schemas.openxmlformats.org/officeDocument/2006/relationships/image" Target="media/image532.wmf"/><Relationship Id="rId1372" Type="http://schemas.openxmlformats.org/officeDocument/2006/relationships/image" Target="media/image594.wmf"/><Relationship Id="rId602" Type="http://schemas.openxmlformats.org/officeDocument/2006/relationships/oleObject" Target="embeddings/oleObject313.bin"/><Relationship Id="rId1025" Type="http://schemas.openxmlformats.org/officeDocument/2006/relationships/oleObject" Target="embeddings/oleObject553.bin"/><Relationship Id="rId1232" Type="http://schemas.openxmlformats.org/officeDocument/2006/relationships/oleObject" Target="embeddings/oleObject658.bin"/><Relationship Id="rId1677" Type="http://schemas.openxmlformats.org/officeDocument/2006/relationships/oleObject" Target="embeddings/oleObject982.bin"/><Relationship Id="rId1884" Type="http://schemas.openxmlformats.org/officeDocument/2006/relationships/oleObject" Target="embeddings/oleObject1096.bin"/><Relationship Id="rId907" Type="http://schemas.openxmlformats.org/officeDocument/2006/relationships/image" Target="media/image412.wmf"/><Relationship Id="rId1537" Type="http://schemas.openxmlformats.org/officeDocument/2006/relationships/image" Target="media/image667.wmf"/><Relationship Id="rId1744" Type="http://schemas.openxmlformats.org/officeDocument/2006/relationships/image" Target="media/image711.wmf"/><Relationship Id="rId36" Type="http://schemas.openxmlformats.org/officeDocument/2006/relationships/image" Target="media/image16.wmf"/><Relationship Id="rId1604" Type="http://schemas.openxmlformats.org/officeDocument/2006/relationships/oleObject" Target="embeddings/oleObject909.bin"/><Relationship Id="rId185" Type="http://schemas.openxmlformats.org/officeDocument/2006/relationships/oleObject" Target="embeddings/oleObject89.bin"/><Relationship Id="rId1811" Type="http://schemas.openxmlformats.org/officeDocument/2006/relationships/image" Target="media/image743.wmf"/><Relationship Id="rId392" Type="http://schemas.openxmlformats.org/officeDocument/2006/relationships/image" Target="media/image190.wmf"/><Relationship Id="rId697" Type="http://schemas.openxmlformats.org/officeDocument/2006/relationships/oleObject" Target="embeddings/oleObject374.bin"/><Relationship Id="rId252" Type="http://schemas.openxmlformats.org/officeDocument/2006/relationships/image" Target="media/image121.wmf"/><Relationship Id="rId1187" Type="http://schemas.openxmlformats.org/officeDocument/2006/relationships/image" Target="media/image543.wmf"/><Relationship Id="rId112" Type="http://schemas.openxmlformats.org/officeDocument/2006/relationships/image" Target="media/image52.wmf"/><Relationship Id="rId557" Type="http://schemas.openxmlformats.org/officeDocument/2006/relationships/oleObject" Target="embeddings/oleObject289.bin"/><Relationship Id="rId764" Type="http://schemas.openxmlformats.org/officeDocument/2006/relationships/image" Target="media/image349.wmf"/><Relationship Id="rId971" Type="http://schemas.openxmlformats.org/officeDocument/2006/relationships/oleObject" Target="embeddings/oleObject523.bin"/><Relationship Id="rId1394" Type="http://schemas.openxmlformats.org/officeDocument/2006/relationships/oleObject" Target="embeddings/oleObject781.bin"/><Relationship Id="rId1699" Type="http://schemas.openxmlformats.org/officeDocument/2006/relationships/oleObject" Target="embeddings/oleObject1002.bin"/><Relationship Id="rId417" Type="http://schemas.openxmlformats.org/officeDocument/2006/relationships/oleObject" Target="embeddings/oleObject207.bin"/><Relationship Id="rId624" Type="http://schemas.openxmlformats.org/officeDocument/2006/relationships/oleObject" Target="embeddings/oleObject326.bin"/><Relationship Id="rId831" Type="http://schemas.openxmlformats.org/officeDocument/2006/relationships/oleObject" Target="embeddings/oleObject444.bin"/><Relationship Id="rId1047" Type="http://schemas.openxmlformats.org/officeDocument/2006/relationships/image" Target="media/image474.wmf"/><Relationship Id="rId1254" Type="http://schemas.openxmlformats.org/officeDocument/2006/relationships/oleObject" Target="embeddings/oleObject678.bin"/><Relationship Id="rId1461" Type="http://schemas.openxmlformats.org/officeDocument/2006/relationships/oleObject" Target="embeddings/oleObject817.bin"/><Relationship Id="rId929" Type="http://schemas.openxmlformats.org/officeDocument/2006/relationships/oleObject" Target="embeddings/oleObject500.bin"/><Relationship Id="rId1114" Type="http://schemas.openxmlformats.org/officeDocument/2006/relationships/oleObject" Target="embeddings/oleObject600.bin"/><Relationship Id="rId1321" Type="http://schemas.openxmlformats.org/officeDocument/2006/relationships/image" Target="media/image568.wmf"/><Relationship Id="rId1559" Type="http://schemas.openxmlformats.org/officeDocument/2006/relationships/oleObject" Target="embeddings/oleObject875.bin"/><Relationship Id="rId1766" Type="http://schemas.openxmlformats.org/officeDocument/2006/relationships/image" Target="media/image722.wmf"/><Relationship Id="rId58" Type="http://schemas.openxmlformats.org/officeDocument/2006/relationships/image" Target="media/image27.wmf"/><Relationship Id="rId1419" Type="http://schemas.openxmlformats.org/officeDocument/2006/relationships/image" Target="media/image615.wmf"/><Relationship Id="rId1626" Type="http://schemas.openxmlformats.org/officeDocument/2006/relationships/oleObject" Target="embeddings/oleObject931.bin"/><Relationship Id="rId1833" Type="http://schemas.openxmlformats.org/officeDocument/2006/relationships/image" Target="media/image754.wmf"/><Relationship Id="rId1900" Type="http://schemas.openxmlformats.org/officeDocument/2006/relationships/oleObject" Target="embeddings/oleObject1104.bin"/><Relationship Id="rId274" Type="http://schemas.openxmlformats.org/officeDocument/2006/relationships/oleObject" Target="embeddings/oleObject135.bin"/><Relationship Id="rId481" Type="http://schemas.openxmlformats.org/officeDocument/2006/relationships/oleObject" Target="embeddings/oleObject243.bin"/><Relationship Id="rId134" Type="http://schemas.openxmlformats.org/officeDocument/2006/relationships/image" Target="media/image63.wmf"/><Relationship Id="rId579" Type="http://schemas.openxmlformats.org/officeDocument/2006/relationships/oleObject" Target="embeddings/oleObject302.bin"/><Relationship Id="rId786" Type="http://schemas.openxmlformats.org/officeDocument/2006/relationships/oleObject" Target="embeddings/oleObject419.bin"/><Relationship Id="rId993" Type="http://schemas.openxmlformats.org/officeDocument/2006/relationships/image" Target="media/image450.wmf"/><Relationship Id="rId341" Type="http://schemas.openxmlformats.org/officeDocument/2006/relationships/image" Target="media/image165.wmf"/><Relationship Id="rId439" Type="http://schemas.openxmlformats.org/officeDocument/2006/relationships/image" Target="media/image213.wmf"/><Relationship Id="rId646" Type="http://schemas.openxmlformats.org/officeDocument/2006/relationships/oleObject" Target="embeddings/oleObject338.bin"/><Relationship Id="rId1069" Type="http://schemas.openxmlformats.org/officeDocument/2006/relationships/image" Target="media/image484.wmf"/><Relationship Id="rId1276" Type="http://schemas.openxmlformats.org/officeDocument/2006/relationships/oleObject" Target="embeddings/oleObject700.bin"/><Relationship Id="rId1483" Type="http://schemas.openxmlformats.org/officeDocument/2006/relationships/image" Target="media/image645.wmf"/><Relationship Id="rId201" Type="http://schemas.openxmlformats.org/officeDocument/2006/relationships/oleObject" Target="embeddings/oleObject97.bin"/><Relationship Id="rId506" Type="http://schemas.openxmlformats.org/officeDocument/2006/relationships/image" Target="media/image242.wmf"/><Relationship Id="rId853" Type="http://schemas.openxmlformats.org/officeDocument/2006/relationships/oleObject" Target="embeddings/oleObject456.bin"/><Relationship Id="rId1136" Type="http://schemas.openxmlformats.org/officeDocument/2006/relationships/image" Target="media/image517.wmf"/><Relationship Id="rId1690" Type="http://schemas.openxmlformats.org/officeDocument/2006/relationships/oleObject" Target="embeddings/oleObject995.bin"/><Relationship Id="rId1788" Type="http://schemas.openxmlformats.org/officeDocument/2006/relationships/image" Target="media/image732.wmf"/><Relationship Id="rId713" Type="http://schemas.openxmlformats.org/officeDocument/2006/relationships/oleObject" Target="embeddings/oleObject382.bin"/><Relationship Id="rId920" Type="http://schemas.openxmlformats.org/officeDocument/2006/relationships/oleObject" Target="embeddings/oleObject495.bin"/><Relationship Id="rId1343" Type="http://schemas.openxmlformats.org/officeDocument/2006/relationships/oleObject" Target="embeddings/oleObject755.bin"/><Relationship Id="rId1550" Type="http://schemas.openxmlformats.org/officeDocument/2006/relationships/oleObject" Target="embeddings/oleObject868.bin"/><Relationship Id="rId1648" Type="http://schemas.openxmlformats.org/officeDocument/2006/relationships/oleObject" Target="embeddings/oleObject953.bin"/><Relationship Id="rId1203" Type="http://schemas.openxmlformats.org/officeDocument/2006/relationships/image" Target="media/image551.wmf"/><Relationship Id="rId1410" Type="http://schemas.openxmlformats.org/officeDocument/2006/relationships/image" Target="media/image612.wmf"/><Relationship Id="rId1508" Type="http://schemas.openxmlformats.org/officeDocument/2006/relationships/oleObject" Target="embeddings/oleObject845.bin"/><Relationship Id="rId1855" Type="http://schemas.openxmlformats.org/officeDocument/2006/relationships/image" Target="media/image765.wmf"/><Relationship Id="rId1715" Type="http://schemas.openxmlformats.org/officeDocument/2006/relationships/oleObject" Target="embeddings/oleObject1010.bin"/><Relationship Id="rId296" Type="http://schemas.openxmlformats.org/officeDocument/2006/relationships/oleObject" Target="embeddings/oleObject146.bin"/><Relationship Id="rId156" Type="http://schemas.openxmlformats.org/officeDocument/2006/relationships/image" Target="media/image74.wmf"/><Relationship Id="rId363" Type="http://schemas.openxmlformats.org/officeDocument/2006/relationships/image" Target="media/image176.wmf"/><Relationship Id="rId570" Type="http://schemas.openxmlformats.org/officeDocument/2006/relationships/image" Target="media/image266.wmf"/><Relationship Id="rId223" Type="http://schemas.openxmlformats.org/officeDocument/2006/relationships/oleObject" Target="embeddings/oleObject108.bin"/><Relationship Id="rId430" Type="http://schemas.openxmlformats.org/officeDocument/2006/relationships/oleObject" Target="embeddings/oleObject214.bin"/><Relationship Id="rId668" Type="http://schemas.openxmlformats.org/officeDocument/2006/relationships/oleObject" Target="embeddings/oleObject355.bin"/><Relationship Id="rId875" Type="http://schemas.openxmlformats.org/officeDocument/2006/relationships/image" Target="media/image399.wmf"/><Relationship Id="rId1060" Type="http://schemas.openxmlformats.org/officeDocument/2006/relationships/oleObject" Target="embeddings/oleObject573.bin"/><Relationship Id="rId1298" Type="http://schemas.openxmlformats.org/officeDocument/2006/relationships/oleObject" Target="embeddings/oleObject722.bin"/><Relationship Id="rId528" Type="http://schemas.openxmlformats.org/officeDocument/2006/relationships/image" Target="media/image250.wmf"/><Relationship Id="rId735" Type="http://schemas.openxmlformats.org/officeDocument/2006/relationships/oleObject" Target="embeddings/oleObject393.bin"/><Relationship Id="rId942" Type="http://schemas.openxmlformats.org/officeDocument/2006/relationships/oleObject" Target="embeddings/oleObject507.bin"/><Relationship Id="rId1158" Type="http://schemas.openxmlformats.org/officeDocument/2006/relationships/oleObject" Target="embeddings/oleObject621.bin"/><Relationship Id="rId1365" Type="http://schemas.openxmlformats.org/officeDocument/2006/relationships/oleObject" Target="embeddings/oleObject766.bin"/><Relationship Id="rId1572" Type="http://schemas.openxmlformats.org/officeDocument/2006/relationships/oleObject" Target="embeddings/oleObject884.bin"/><Relationship Id="rId1018" Type="http://schemas.openxmlformats.org/officeDocument/2006/relationships/oleObject" Target="embeddings/oleObject549.bin"/><Relationship Id="rId1225" Type="http://schemas.openxmlformats.org/officeDocument/2006/relationships/image" Target="media/image562.wmf"/><Relationship Id="rId1432" Type="http://schemas.openxmlformats.org/officeDocument/2006/relationships/oleObject" Target="embeddings/oleObject802.bin"/><Relationship Id="rId1877" Type="http://schemas.openxmlformats.org/officeDocument/2006/relationships/image" Target="media/image776.wmf"/><Relationship Id="rId71" Type="http://schemas.openxmlformats.org/officeDocument/2006/relationships/oleObject" Target="embeddings/oleObject30.bin"/><Relationship Id="rId802" Type="http://schemas.openxmlformats.org/officeDocument/2006/relationships/oleObject" Target="embeddings/oleObject428.bin"/><Relationship Id="rId1737" Type="http://schemas.openxmlformats.org/officeDocument/2006/relationships/oleObject" Target="embeddings/oleObject1021.bin"/><Relationship Id="rId29" Type="http://schemas.openxmlformats.org/officeDocument/2006/relationships/oleObject" Target="embeddings/oleObject9.bin"/><Relationship Id="rId178" Type="http://schemas.openxmlformats.org/officeDocument/2006/relationships/image" Target="media/image85.wmf"/><Relationship Id="rId1804" Type="http://schemas.openxmlformats.org/officeDocument/2006/relationships/oleObject" Target="embeddings/oleObject1056.bin"/><Relationship Id="rId385" Type="http://schemas.openxmlformats.org/officeDocument/2006/relationships/oleObject" Target="embeddings/oleObject191.bin"/><Relationship Id="rId592" Type="http://schemas.openxmlformats.org/officeDocument/2006/relationships/image" Target="media/image276.wmf"/><Relationship Id="rId245" Type="http://schemas.openxmlformats.org/officeDocument/2006/relationships/oleObject" Target="embeddings/oleObject120.bin"/><Relationship Id="rId452" Type="http://schemas.openxmlformats.org/officeDocument/2006/relationships/image" Target="media/image219.wmf"/><Relationship Id="rId897" Type="http://schemas.openxmlformats.org/officeDocument/2006/relationships/image" Target="media/image408.wmf"/><Relationship Id="rId1082" Type="http://schemas.openxmlformats.org/officeDocument/2006/relationships/oleObject" Target="embeddings/oleObject584.bin"/><Relationship Id="rId105" Type="http://schemas.openxmlformats.org/officeDocument/2006/relationships/image" Target="media/image49.wmf"/><Relationship Id="rId312" Type="http://schemas.openxmlformats.org/officeDocument/2006/relationships/oleObject" Target="embeddings/oleObject154.bin"/><Relationship Id="rId757" Type="http://schemas.openxmlformats.org/officeDocument/2006/relationships/oleObject" Target="embeddings/oleObject404.bin"/><Relationship Id="rId964" Type="http://schemas.openxmlformats.org/officeDocument/2006/relationships/oleObject" Target="embeddings/oleObject519.bin"/><Relationship Id="rId1387" Type="http://schemas.openxmlformats.org/officeDocument/2006/relationships/oleObject" Target="embeddings/oleObject777.bin"/><Relationship Id="rId1594" Type="http://schemas.openxmlformats.org/officeDocument/2006/relationships/image" Target="media/image686.wmf"/><Relationship Id="rId93" Type="http://schemas.openxmlformats.org/officeDocument/2006/relationships/oleObject" Target="embeddings/oleObject42.bin"/><Relationship Id="rId617" Type="http://schemas.openxmlformats.org/officeDocument/2006/relationships/image" Target="media/image287.wmf"/><Relationship Id="rId824" Type="http://schemas.openxmlformats.org/officeDocument/2006/relationships/image" Target="media/image377.wmf"/><Relationship Id="rId1247" Type="http://schemas.openxmlformats.org/officeDocument/2006/relationships/oleObject" Target="embeddings/oleObject671.bin"/><Relationship Id="rId1454" Type="http://schemas.openxmlformats.org/officeDocument/2006/relationships/image" Target="media/image633.wmf"/><Relationship Id="rId1661" Type="http://schemas.openxmlformats.org/officeDocument/2006/relationships/oleObject" Target="embeddings/oleObject966.bin"/><Relationship Id="rId1899" Type="http://schemas.openxmlformats.org/officeDocument/2006/relationships/image" Target="media/image787.wmf"/><Relationship Id="rId1107" Type="http://schemas.openxmlformats.org/officeDocument/2006/relationships/image" Target="media/image503.wmf"/><Relationship Id="rId1314" Type="http://schemas.openxmlformats.org/officeDocument/2006/relationships/oleObject" Target="embeddings/oleObject738.bin"/><Relationship Id="rId1521" Type="http://schemas.openxmlformats.org/officeDocument/2006/relationships/oleObject" Target="embeddings/oleObject853.bin"/><Relationship Id="rId1759" Type="http://schemas.openxmlformats.org/officeDocument/2006/relationships/oleObject" Target="embeddings/oleObject1032.bin"/><Relationship Id="rId1619" Type="http://schemas.openxmlformats.org/officeDocument/2006/relationships/oleObject" Target="embeddings/oleObject924.bin"/><Relationship Id="rId1826" Type="http://schemas.openxmlformats.org/officeDocument/2006/relationships/oleObject" Target="embeddings/oleObject1067.bin"/><Relationship Id="rId20" Type="http://schemas.openxmlformats.org/officeDocument/2006/relationships/image" Target="media/image8.wmf"/><Relationship Id="rId267" Type="http://schemas.openxmlformats.org/officeDocument/2006/relationships/oleObject" Target="embeddings/oleObject131.bin"/><Relationship Id="rId474" Type="http://schemas.openxmlformats.org/officeDocument/2006/relationships/image" Target="media/image228.wmf"/><Relationship Id="rId127" Type="http://schemas.openxmlformats.org/officeDocument/2006/relationships/oleObject" Target="embeddings/oleObject60.bin"/><Relationship Id="rId681" Type="http://schemas.openxmlformats.org/officeDocument/2006/relationships/oleObject" Target="embeddings/oleObject366.bin"/><Relationship Id="rId779" Type="http://schemas.openxmlformats.org/officeDocument/2006/relationships/image" Target="media/image356.wmf"/><Relationship Id="rId986" Type="http://schemas.openxmlformats.org/officeDocument/2006/relationships/image" Target="media/image447.wmf"/><Relationship Id="rId31" Type="http://schemas.openxmlformats.org/officeDocument/2006/relationships/oleObject" Target="embeddings/oleObject10.bin"/><Relationship Id="rId334" Type="http://schemas.openxmlformats.org/officeDocument/2006/relationships/oleObject" Target="embeddings/oleObject165.bin"/><Relationship Id="rId541" Type="http://schemas.openxmlformats.org/officeDocument/2006/relationships/oleObject" Target="embeddings/oleObject279.bin"/><Relationship Id="rId639" Type="http://schemas.openxmlformats.org/officeDocument/2006/relationships/oleObject" Target="embeddings/oleObject334.bin"/><Relationship Id="rId1171" Type="http://schemas.openxmlformats.org/officeDocument/2006/relationships/image" Target="media/image535.wmf"/><Relationship Id="rId1269" Type="http://schemas.openxmlformats.org/officeDocument/2006/relationships/oleObject" Target="embeddings/oleObject693.bin"/><Relationship Id="rId1476" Type="http://schemas.openxmlformats.org/officeDocument/2006/relationships/oleObject" Target="embeddings/oleObject826.bin"/><Relationship Id="rId180" Type="http://schemas.openxmlformats.org/officeDocument/2006/relationships/image" Target="media/image86.wmf"/><Relationship Id="rId278" Type="http://schemas.openxmlformats.org/officeDocument/2006/relationships/oleObject" Target="embeddings/oleObject137.bin"/><Relationship Id="rId401" Type="http://schemas.openxmlformats.org/officeDocument/2006/relationships/oleObject" Target="embeddings/oleObject199.bin"/><Relationship Id="rId846" Type="http://schemas.openxmlformats.org/officeDocument/2006/relationships/image" Target="media/image387.wmf"/><Relationship Id="rId1031" Type="http://schemas.openxmlformats.org/officeDocument/2006/relationships/image" Target="media/image467.wmf"/><Relationship Id="rId1129" Type="http://schemas.openxmlformats.org/officeDocument/2006/relationships/image" Target="media/image514.wmf"/><Relationship Id="rId1683" Type="http://schemas.openxmlformats.org/officeDocument/2006/relationships/oleObject" Target="embeddings/oleObject988.bin"/><Relationship Id="rId1890" Type="http://schemas.openxmlformats.org/officeDocument/2006/relationships/oleObject" Target="embeddings/oleObject1099.bin"/><Relationship Id="rId1904" Type="http://schemas.openxmlformats.org/officeDocument/2006/relationships/oleObject" Target="embeddings/oleObject1106.bin"/><Relationship Id="rId485" Type="http://schemas.openxmlformats.org/officeDocument/2006/relationships/oleObject" Target="embeddings/oleObject245.bin"/><Relationship Id="rId692" Type="http://schemas.openxmlformats.org/officeDocument/2006/relationships/image" Target="media/image313.wmf"/><Relationship Id="rId706" Type="http://schemas.openxmlformats.org/officeDocument/2006/relationships/image" Target="media/image320.wmf"/><Relationship Id="rId913" Type="http://schemas.openxmlformats.org/officeDocument/2006/relationships/oleObject" Target="embeddings/oleObject491.bin"/><Relationship Id="rId1336" Type="http://schemas.openxmlformats.org/officeDocument/2006/relationships/image" Target="media/image576.wmf"/><Relationship Id="rId1543" Type="http://schemas.openxmlformats.org/officeDocument/2006/relationships/image" Target="media/image670.wmf"/><Relationship Id="rId1750" Type="http://schemas.openxmlformats.org/officeDocument/2006/relationships/image" Target="media/image714.wmf"/><Relationship Id="rId42" Type="http://schemas.openxmlformats.org/officeDocument/2006/relationships/image" Target="media/image19.wmf"/><Relationship Id="rId138" Type="http://schemas.openxmlformats.org/officeDocument/2006/relationships/image" Target="media/image65.wmf"/><Relationship Id="rId345" Type="http://schemas.openxmlformats.org/officeDocument/2006/relationships/image" Target="media/image167.wmf"/><Relationship Id="rId552" Type="http://schemas.openxmlformats.org/officeDocument/2006/relationships/image" Target="media/image259.wmf"/><Relationship Id="rId997" Type="http://schemas.openxmlformats.org/officeDocument/2006/relationships/image" Target="media/image452.wmf"/><Relationship Id="rId1182" Type="http://schemas.openxmlformats.org/officeDocument/2006/relationships/oleObject" Target="embeddings/oleObject633.bin"/><Relationship Id="rId1403" Type="http://schemas.openxmlformats.org/officeDocument/2006/relationships/image" Target="media/image609.wmf"/><Relationship Id="rId1610" Type="http://schemas.openxmlformats.org/officeDocument/2006/relationships/oleObject" Target="embeddings/oleObject915.bin"/><Relationship Id="rId1848" Type="http://schemas.openxmlformats.org/officeDocument/2006/relationships/oleObject" Target="embeddings/oleObject1078.bin"/><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image" Target="media/image200.wmf"/><Relationship Id="rId857" Type="http://schemas.openxmlformats.org/officeDocument/2006/relationships/oleObject" Target="embeddings/oleObject458.bin"/><Relationship Id="rId1042" Type="http://schemas.openxmlformats.org/officeDocument/2006/relationships/oleObject" Target="embeddings/oleObject563.bin"/><Relationship Id="rId1487" Type="http://schemas.openxmlformats.org/officeDocument/2006/relationships/image" Target="media/image647.wmf"/><Relationship Id="rId1694" Type="http://schemas.openxmlformats.org/officeDocument/2006/relationships/oleObject" Target="embeddings/oleObject999.bin"/><Relationship Id="rId1708" Type="http://schemas.openxmlformats.org/officeDocument/2006/relationships/image" Target="media/image693.wmf"/><Relationship Id="rId289" Type="http://schemas.openxmlformats.org/officeDocument/2006/relationships/image" Target="media/image139.wmf"/><Relationship Id="rId496" Type="http://schemas.openxmlformats.org/officeDocument/2006/relationships/image" Target="media/image238.wmf"/><Relationship Id="rId717" Type="http://schemas.openxmlformats.org/officeDocument/2006/relationships/oleObject" Target="embeddings/oleObject384.bin"/><Relationship Id="rId924" Type="http://schemas.openxmlformats.org/officeDocument/2006/relationships/oleObject" Target="embeddings/oleObject497.bin"/><Relationship Id="rId1347" Type="http://schemas.openxmlformats.org/officeDocument/2006/relationships/oleObject" Target="embeddings/oleObject757.bin"/><Relationship Id="rId1554" Type="http://schemas.openxmlformats.org/officeDocument/2006/relationships/oleObject" Target="embeddings/oleObject871.bin"/><Relationship Id="rId1761" Type="http://schemas.openxmlformats.org/officeDocument/2006/relationships/oleObject" Target="embeddings/oleObject1033.bin"/><Relationship Id="rId53" Type="http://schemas.openxmlformats.org/officeDocument/2006/relationships/oleObject" Target="embeddings/oleObject21.bin"/><Relationship Id="rId149" Type="http://schemas.openxmlformats.org/officeDocument/2006/relationships/oleObject" Target="embeddings/oleObject71.bin"/><Relationship Id="rId356" Type="http://schemas.openxmlformats.org/officeDocument/2006/relationships/oleObject" Target="embeddings/oleObject176.bin"/><Relationship Id="rId563" Type="http://schemas.openxmlformats.org/officeDocument/2006/relationships/image" Target="media/image263.wmf"/><Relationship Id="rId770" Type="http://schemas.openxmlformats.org/officeDocument/2006/relationships/image" Target="media/image352.wmf"/><Relationship Id="rId1193" Type="http://schemas.openxmlformats.org/officeDocument/2006/relationships/image" Target="media/image546.wmf"/><Relationship Id="rId1207" Type="http://schemas.openxmlformats.org/officeDocument/2006/relationships/image" Target="media/image553.wmf"/><Relationship Id="rId1414" Type="http://schemas.openxmlformats.org/officeDocument/2006/relationships/oleObject" Target="embeddings/oleObject793.bin"/><Relationship Id="rId1621" Type="http://schemas.openxmlformats.org/officeDocument/2006/relationships/oleObject" Target="embeddings/oleObject926.bin"/><Relationship Id="rId1859" Type="http://schemas.openxmlformats.org/officeDocument/2006/relationships/image" Target="media/image767.wmf"/><Relationship Id="rId216" Type="http://schemas.openxmlformats.org/officeDocument/2006/relationships/image" Target="media/image104.wmf"/><Relationship Id="rId423" Type="http://schemas.openxmlformats.org/officeDocument/2006/relationships/image" Target="media/image205.wmf"/><Relationship Id="rId868" Type="http://schemas.openxmlformats.org/officeDocument/2006/relationships/oleObject" Target="embeddings/oleObject465.bin"/><Relationship Id="rId1053" Type="http://schemas.openxmlformats.org/officeDocument/2006/relationships/image" Target="media/image477.wmf"/><Relationship Id="rId1260" Type="http://schemas.openxmlformats.org/officeDocument/2006/relationships/oleObject" Target="embeddings/oleObject684.bin"/><Relationship Id="rId1498" Type="http://schemas.openxmlformats.org/officeDocument/2006/relationships/oleObject" Target="embeddings/oleObject837.bin"/><Relationship Id="rId1719" Type="http://schemas.openxmlformats.org/officeDocument/2006/relationships/oleObject" Target="embeddings/oleObject1012.bin"/><Relationship Id="rId630" Type="http://schemas.openxmlformats.org/officeDocument/2006/relationships/oleObject" Target="embeddings/oleObject329.bin"/><Relationship Id="rId728" Type="http://schemas.openxmlformats.org/officeDocument/2006/relationships/image" Target="media/image331.wmf"/><Relationship Id="rId935" Type="http://schemas.openxmlformats.org/officeDocument/2006/relationships/oleObject" Target="embeddings/oleObject503.bin"/><Relationship Id="rId1358" Type="http://schemas.openxmlformats.org/officeDocument/2006/relationships/image" Target="media/image587.wmf"/><Relationship Id="rId1565" Type="http://schemas.openxmlformats.org/officeDocument/2006/relationships/oleObject" Target="embeddings/oleObject880.bin"/><Relationship Id="rId1772" Type="http://schemas.openxmlformats.org/officeDocument/2006/relationships/oleObject" Target="embeddings/oleObject1039.bin"/><Relationship Id="rId64" Type="http://schemas.openxmlformats.org/officeDocument/2006/relationships/image" Target="media/image30.wmf"/><Relationship Id="rId367" Type="http://schemas.openxmlformats.org/officeDocument/2006/relationships/oleObject" Target="embeddings/oleObject182.bin"/><Relationship Id="rId574" Type="http://schemas.openxmlformats.org/officeDocument/2006/relationships/oleObject" Target="embeddings/oleObject299.bin"/><Relationship Id="rId1120" Type="http://schemas.openxmlformats.org/officeDocument/2006/relationships/oleObject" Target="embeddings/oleObject603.bin"/><Relationship Id="rId1218" Type="http://schemas.openxmlformats.org/officeDocument/2006/relationships/oleObject" Target="embeddings/oleObject651.bin"/><Relationship Id="rId1425" Type="http://schemas.openxmlformats.org/officeDocument/2006/relationships/image" Target="media/image618.wmf"/><Relationship Id="rId227" Type="http://schemas.openxmlformats.org/officeDocument/2006/relationships/oleObject" Target="embeddings/oleObject110.bin"/><Relationship Id="rId781" Type="http://schemas.openxmlformats.org/officeDocument/2006/relationships/image" Target="media/image357.wmf"/><Relationship Id="rId879" Type="http://schemas.openxmlformats.org/officeDocument/2006/relationships/oleObject" Target="embeddings/oleObject471.bin"/><Relationship Id="rId1632" Type="http://schemas.openxmlformats.org/officeDocument/2006/relationships/oleObject" Target="embeddings/oleObject937.bin"/><Relationship Id="rId434" Type="http://schemas.openxmlformats.org/officeDocument/2006/relationships/oleObject" Target="embeddings/oleObject216.bin"/><Relationship Id="rId641" Type="http://schemas.openxmlformats.org/officeDocument/2006/relationships/image" Target="media/image298.wmf"/><Relationship Id="rId739" Type="http://schemas.openxmlformats.org/officeDocument/2006/relationships/oleObject" Target="embeddings/oleObject395.bin"/><Relationship Id="rId1064" Type="http://schemas.openxmlformats.org/officeDocument/2006/relationships/oleObject" Target="embeddings/oleObject575.bin"/><Relationship Id="rId1271" Type="http://schemas.openxmlformats.org/officeDocument/2006/relationships/oleObject" Target="embeddings/oleObject695.bin"/><Relationship Id="rId1369" Type="http://schemas.openxmlformats.org/officeDocument/2006/relationships/oleObject" Target="embeddings/oleObject768.bin"/><Relationship Id="rId1576" Type="http://schemas.openxmlformats.org/officeDocument/2006/relationships/image" Target="media/image681.wmf"/><Relationship Id="rId280" Type="http://schemas.openxmlformats.org/officeDocument/2006/relationships/oleObject" Target="embeddings/oleObject138.bin"/><Relationship Id="rId501" Type="http://schemas.openxmlformats.org/officeDocument/2006/relationships/image" Target="media/image240.wmf"/><Relationship Id="rId946" Type="http://schemas.openxmlformats.org/officeDocument/2006/relationships/oleObject" Target="embeddings/oleObject509.bin"/><Relationship Id="rId1131" Type="http://schemas.openxmlformats.org/officeDocument/2006/relationships/image" Target="media/image515.wmf"/><Relationship Id="rId1229" Type="http://schemas.openxmlformats.org/officeDocument/2006/relationships/image" Target="media/image564.wmf"/><Relationship Id="rId1783" Type="http://schemas.openxmlformats.org/officeDocument/2006/relationships/oleObject" Target="embeddings/oleObject1045.bin"/><Relationship Id="rId75" Type="http://schemas.openxmlformats.org/officeDocument/2006/relationships/image" Target="media/image35.wmf"/><Relationship Id="rId140" Type="http://schemas.openxmlformats.org/officeDocument/2006/relationships/image" Target="media/image66.wmf"/><Relationship Id="rId378" Type="http://schemas.openxmlformats.org/officeDocument/2006/relationships/image" Target="media/image183.wmf"/><Relationship Id="rId585" Type="http://schemas.openxmlformats.org/officeDocument/2006/relationships/oleObject" Target="embeddings/oleObject305.bin"/><Relationship Id="rId792" Type="http://schemas.openxmlformats.org/officeDocument/2006/relationships/oleObject" Target="embeddings/oleObject422.bin"/><Relationship Id="rId806" Type="http://schemas.openxmlformats.org/officeDocument/2006/relationships/oleObject" Target="embeddings/oleObject430.bin"/><Relationship Id="rId1436" Type="http://schemas.openxmlformats.org/officeDocument/2006/relationships/image" Target="media/image624.wmf"/><Relationship Id="rId1643" Type="http://schemas.openxmlformats.org/officeDocument/2006/relationships/oleObject" Target="embeddings/oleObject948.bin"/><Relationship Id="rId1850" Type="http://schemas.openxmlformats.org/officeDocument/2006/relationships/oleObject" Target="embeddings/oleObject1079.bin"/><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oleObject" Target="embeddings/oleObject222.bin"/><Relationship Id="rId652" Type="http://schemas.openxmlformats.org/officeDocument/2006/relationships/oleObject" Target="embeddings/oleObject344.bin"/><Relationship Id="rId1075" Type="http://schemas.openxmlformats.org/officeDocument/2006/relationships/image" Target="media/image487.wmf"/><Relationship Id="rId1282" Type="http://schemas.openxmlformats.org/officeDocument/2006/relationships/oleObject" Target="embeddings/oleObject706.bin"/><Relationship Id="rId1503" Type="http://schemas.openxmlformats.org/officeDocument/2006/relationships/oleObject" Target="embeddings/oleObject840.bin"/><Relationship Id="rId1710" Type="http://schemas.openxmlformats.org/officeDocument/2006/relationships/image" Target="media/image694.wmf"/><Relationship Id="rId291" Type="http://schemas.openxmlformats.org/officeDocument/2006/relationships/image" Target="media/image140.wmf"/><Relationship Id="rId305" Type="http://schemas.openxmlformats.org/officeDocument/2006/relationships/oleObject" Target="embeddings/oleObject151.bin"/><Relationship Id="rId512" Type="http://schemas.openxmlformats.org/officeDocument/2006/relationships/oleObject" Target="embeddings/oleObject260.bin"/><Relationship Id="rId957" Type="http://schemas.openxmlformats.org/officeDocument/2006/relationships/image" Target="media/image434.wmf"/><Relationship Id="rId1142" Type="http://schemas.openxmlformats.org/officeDocument/2006/relationships/image" Target="media/image520.jpeg"/><Relationship Id="rId1587" Type="http://schemas.openxmlformats.org/officeDocument/2006/relationships/oleObject" Target="embeddings/oleObject894.bin"/><Relationship Id="rId1794" Type="http://schemas.openxmlformats.org/officeDocument/2006/relationships/image" Target="media/image735.wmf"/><Relationship Id="rId1808" Type="http://schemas.openxmlformats.org/officeDocument/2006/relationships/oleObject" Target="embeddings/oleObject1058.bin"/><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3.bin"/><Relationship Id="rId596" Type="http://schemas.openxmlformats.org/officeDocument/2006/relationships/oleObject" Target="embeddings/oleObject310.bin"/><Relationship Id="rId817" Type="http://schemas.openxmlformats.org/officeDocument/2006/relationships/oleObject" Target="embeddings/oleObject436.bin"/><Relationship Id="rId1002" Type="http://schemas.openxmlformats.org/officeDocument/2006/relationships/image" Target="media/image454.wmf"/><Relationship Id="rId1447" Type="http://schemas.openxmlformats.org/officeDocument/2006/relationships/oleObject" Target="embeddings/oleObject809.bin"/><Relationship Id="rId1654" Type="http://schemas.openxmlformats.org/officeDocument/2006/relationships/oleObject" Target="embeddings/oleObject959.bin"/><Relationship Id="rId1861" Type="http://schemas.openxmlformats.org/officeDocument/2006/relationships/image" Target="media/image768.wmf"/><Relationship Id="rId249" Type="http://schemas.openxmlformats.org/officeDocument/2006/relationships/oleObject" Target="embeddings/oleObject122.bin"/><Relationship Id="rId456" Type="http://schemas.openxmlformats.org/officeDocument/2006/relationships/image" Target="media/image221.wmf"/><Relationship Id="rId663" Type="http://schemas.openxmlformats.org/officeDocument/2006/relationships/image" Target="media/image305.wmf"/><Relationship Id="rId870" Type="http://schemas.openxmlformats.org/officeDocument/2006/relationships/oleObject" Target="embeddings/oleObject466.bin"/><Relationship Id="rId1086" Type="http://schemas.openxmlformats.org/officeDocument/2006/relationships/oleObject" Target="embeddings/oleObject586.bin"/><Relationship Id="rId1293" Type="http://schemas.openxmlformats.org/officeDocument/2006/relationships/oleObject" Target="embeddings/oleObject717.bin"/><Relationship Id="rId1307" Type="http://schemas.openxmlformats.org/officeDocument/2006/relationships/oleObject" Target="embeddings/oleObject731.bin"/><Relationship Id="rId1514" Type="http://schemas.openxmlformats.org/officeDocument/2006/relationships/oleObject" Target="embeddings/oleObject849.bin"/><Relationship Id="rId1721" Type="http://schemas.openxmlformats.org/officeDocument/2006/relationships/oleObject" Target="embeddings/oleObject1013.bin"/><Relationship Id="rId13" Type="http://schemas.openxmlformats.org/officeDocument/2006/relationships/image" Target="media/image4.wmf"/><Relationship Id="rId109" Type="http://schemas.openxmlformats.org/officeDocument/2006/relationships/oleObject" Target="embeddings/oleObject51.bin"/><Relationship Id="rId316" Type="http://schemas.openxmlformats.org/officeDocument/2006/relationships/oleObject" Target="embeddings/oleObject156.bin"/><Relationship Id="rId523" Type="http://schemas.openxmlformats.org/officeDocument/2006/relationships/image" Target="media/image249.wmf"/><Relationship Id="rId968" Type="http://schemas.openxmlformats.org/officeDocument/2006/relationships/image" Target="media/image439.wmf"/><Relationship Id="rId1153" Type="http://schemas.openxmlformats.org/officeDocument/2006/relationships/image" Target="media/image526.wmf"/><Relationship Id="rId1598" Type="http://schemas.openxmlformats.org/officeDocument/2006/relationships/oleObject" Target="embeddings/oleObject903.bin"/><Relationship Id="rId1819" Type="http://schemas.openxmlformats.org/officeDocument/2006/relationships/image" Target="media/image747.wmf"/><Relationship Id="rId97" Type="http://schemas.openxmlformats.org/officeDocument/2006/relationships/oleObject" Target="embeddings/oleObject44.bin"/><Relationship Id="rId730" Type="http://schemas.openxmlformats.org/officeDocument/2006/relationships/image" Target="media/image332.wmf"/><Relationship Id="rId828" Type="http://schemas.openxmlformats.org/officeDocument/2006/relationships/image" Target="media/image379.wmf"/><Relationship Id="rId1013" Type="http://schemas.openxmlformats.org/officeDocument/2006/relationships/image" Target="media/image459.wmf"/><Relationship Id="rId1360" Type="http://schemas.openxmlformats.org/officeDocument/2006/relationships/image" Target="media/image588.wmf"/><Relationship Id="rId1458" Type="http://schemas.openxmlformats.org/officeDocument/2006/relationships/image" Target="media/image635.wmf"/><Relationship Id="rId1665" Type="http://schemas.openxmlformats.org/officeDocument/2006/relationships/oleObject" Target="embeddings/oleObject970.bin"/><Relationship Id="rId1872" Type="http://schemas.openxmlformats.org/officeDocument/2006/relationships/oleObject" Target="embeddings/oleObject1090.bin"/><Relationship Id="rId162" Type="http://schemas.openxmlformats.org/officeDocument/2006/relationships/image" Target="media/image77.wmf"/><Relationship Id="rId467" Type="http://schemas.openxmlformats.org/officeDocument/2006/relationships/oleObject" Target="embeddings/oleObject234.bin"/><Relationship Id="rId1097" Type="http://schemas.openxmlformats.org/officeDocument/2006/relationships/image" Target="media/image498.wmf"/><Relationship Id="rId1220" Type="http://schemas.openxmlformats.org/officeDocument/2006/relationships/oleObject" Target="embeddings/oleObject652.bin"/><Relationship Id="rId1318" Type="http://schemas.openxmlformats.org/officeDocument/2006/relationships/oleObject" Target="embeddings/oleObject742.bin"/><Relationship Id="rId1525" Type="http://schemas.openxmlformats.org/officeDocument/2006/relationships/oleObject" Target="embeddings/oleObject855.bin"/><Relationship Id="rId674" Type="http://schemas.openxmlformats.org/officeDocument/2006/relationships/oleObject" Target="embeddings/oleObject361.bin"/><Relationship Id="rId881" Type="http://schemas.openxmlformats.org/officeDocument/2006/relationships/oleObject" Target="embeddings/oleObject472.bin"/><Relationship Id="rId979" Type="http://schemas.openxmlformats.org/officeDocument/2006/relationships/image" Target="media/image444.wmf"/><Relationship Id="rId1732" Type="http://schemas.openxmlformats.org/officeDocument/2006/relationships/image" Target="media/image705.wmf"/><Relationship Id="rId24" Type="http://schemas.openxmlformats.org/officeDocument/2006/relationships/image" Target="media/image10.wmf"/><Relationship Id="rId327" Type="http://schemas.openxmlformats.org/officeDocument/2006/relationships/image" Target="media/image158.wmf"/><Relationship Id="rId534" Type="http://schemas.openxmlformats.org/officeDocument/2006/relationships/image" Target="media/image252.wmf"/><Relationship Id="rId741" Type="http://schemas.openxmlformats.org/officeDocument/2006/relationships/oleObject" Target="embeddings/oleObject396.bin"/><Relationship Id="rId839" Type="http://schemas.openxmlformats.org/officeDocument/2006/relationships/oleObject" Target="embeddings/oleObject448.bin"/><Relationship Id="rId1164" Type="http://schemas.openxmlformats.org/officeDocument/2006/relationships/oleObject" Target="embeddings/oleObject624.bin"/><Relationship Id="rId1371" Type="http://schemas.openxmlformats.org/officeDocument/2006/relationships/oleObject" Target="embeddings/oleObject769.bin"/><Relationship Id="rId1469" Type="http://schemas.openxmlformats.org/officeDocument/2006/relationships/image" Target="media/image638.wmf"/><Relationship Id="rId173" Type="http://schemas.openxmlformats.org/officeDocument/2006/relationships/oleObject" Target="embeddings/oleObject83.bin"/><Relationship Id="rId380" Type="http://schemas.openxmlformats.org/officeDocument/2006/relationships/image" Target="media/image184.wmf"/><Relationship Id="rId601" Type="http://schemas.openxmlformats.org/officeDocument/2006/relationships/image" Target="media/image281.wmf"/><Relationship Id="rId1024" Type="http://schemas.openxmlformats.org/officeDocument/2006/relationships/image" Target="media/image464.wmf"/><Relationship Id="rId1231" Type="http://schemas.openxmlformats.org/officeDocument/2006/relationships/image" Target="media/image565.wmf"/><Relationship Id="rId1676" Type="http://schemas.openxmlformats.org/officeDocument/2006/relationships/oleObject" Target="embeddings/oleObject981.bin"/><Relationship Id="rId1883" Type="http://schemas.openxmlformats.org/officeDocument/2006/relationships/image" Target="media/image779.wmf"/><Relationship Id="rId240" Type="http://schemas.openxmlformats.org/officeDocument/2006/relationships/oleObject" Target="embeddings/oleObject117.bin"/><Relationship Id="rId478" Type="http://schemas.openxmlformats.org/officeDocument/2006/relationships/oleObject" Target="embeddings/oleObject241.bin"/><Relationship Id="rId685" Type="http://schemas.openxmlformats.org/officeDocument/2006/relationships/oleObject" Target="embeddings/oleObject368.bin"/><Relationship Id="rId892" Type="http://schemas.openxmlformats.org/officeDocument/2006/relationships/image" Target="media/image406.wmf"/><Relationship Id="rId906" Type="http://schemas.openxmlformats.org/officeDocument/2006/relationships/oleObject" Target="embeddings/oleObject487.bin"/><Relationship Id="rId1329" Type="http://schemas.openxmlformats.org/officeDocument/2006/relationships/image" Target="media/image572.wmf"/><Relationship Id="rId1536" Type="http://schemas.openxmlformats.org/officeDocument/2006/relationships/oleObject" Target="embeddings/oleObject861.bin"/><Relationship Id="rId1743" Type="http://schemas.openxmlformats.org/officeDocument/2006/relationships/oleObject" Target="embeddings/oleObject1024.bin"/><Relationship Id="rId35" Type="http://schemas.openxmlformats.org/officeDocument/2006/relationships/oleObject" Target="embeddings/oleObject12.bin"/><Relationship Id="rId100" Type="http://schemas.openxmlformats.org/officeDocument/2006/relationships/image" Target="media/image47.wmf"/><Relationship Id="rId338" Type="http://schemas.openxmlformats.org/officeDocument/2006/relationships/oleObject" Target="embeddings/oleObject167.bin"/><Relationship Id="rId545" Type="http://schemas.openxmlformats.org/officeDocument/2006/relationships/oleObject" Target="embeddings/oleObject281.bin"/><Relationship Id="rId752" Type="http://schemas.openxmlformats.org/officeDocument/2006/relationships/image" Target="media/image343.wmf"/><Relationship Id="rId1175" Type="http://schemas.openxmlformats.org/officeDocument/2006/relationships/image" Target="media/image537.wmf"/><Relationship Id="rId1382" Type="http://schemas.openxmlformats.org/officeDocument/2006/relationships/image" Target="media/image599.wmf"/><Relationship Id="rId1603" Type="http://schemas.openxmlformats.org/officeDocument/2006/relationships/oleObject" Target="embeddings/oleObject908.bin"/><Relationship Id="rId1810" Type="http://schemas.openxmlformats.org/officeDocument/2006/relationships/oleObject" Target="embeddings/oleObject1059.bin"/><Relationship Id="rId184" Type="http://schemas.openxmlformats.org/officeDocument/2006/relationships/image" Target="media/image88.wmf"/><Relationship Id="rId391" Type="http://schemas.openxmlformats.org/officeDocument/2006/relationships/oleObject" Target="embeddings/oleObject194.bin"/><Relationship Id="rId405" Type="http://schemas.openxmlformats.org/officeDocument/2006/relationships/oleObject" Target="embeddings/oleObject201.bin"/><Relationship Id="rId612" Type="http://schemas.openxmlformats.org/officeDocument/2006/relationships/oleObject" Target="embeddings/oleObject319.bin"/><Relationship Id="rId1035" Type="http://schemas.openxmlformats.org/officeDocument/2006/relationships/image" Target="media/image469.wmf"/><Relationship Id="rId1242" Type="http://schemas.openxmlformats.org/officeDocument/2006/relationships/oleObject" Target="embeddings/oleObject666.bin"/><Relationship Id="rId1687" Type="http://schemas.openxmlformats.org/officeDocument/2006/relationships/oleObject" Target="embeddings/oleObject992.bin"/><Relationship Id="rId1894" Type="http://schemas.openxmlformats.org/officeDocument/2006/relationships/oleObject" Target="embeddings/oleObject1101.bin"/><Relationship Id="rId251" Type="http://schemas.openxmlformats.org/officeDocument/2006/relationships/oleObject" Target="embeddings/oleObject123.bin"/><Relationship Id="rId489" Type="http://schemas.openxmlformats.org/officeDocument/2006/relationships/oleObject" Target="embeddings/oleObject247.bin"/><Relationship Id="rId696" Type="http://schemas.openxmlformats.org/officeDocument/2006/relationships/image" Target="media/image315.wmf"/><Relationship Id="rId917" Type="http://schemas.openxmlformats.org/officeDocument/2006/relationships/oleObject" Target="embeddings/oleObject493.bin"/><Relationship Id="rId1102" Type="http://schemas.openxmlformats.org/officeDocument/2006/relationships/oleObject" Target="embeddings/oleObject594.bin"/><Relationship Id="rId1547" Type="http://schemas.openxmlformats.org/officeDocument/2006/relationships/image" Target="media/image672.wmf"/><Relationship Id="rId1754" Type="http://schemas.openxmlformats.org/officeDocument/2006/relationships/image" Target="media/image716.wmf"/><Relationship Id="rId46" Type="http://schemas.openxmlformats.org/officeDocument/2006/relationships/image" Target="media/image21.wmf"/><Relationship Id="rId349" Type="http://schemas.openxmlformats.org/officeDocument/2006/relationships/image" Target="media/image169.wmf"/><Relationship Id="rId556" Type="http://schemas.openxmlformats.org/officeDocument/2006/relationships/oleObject" Target="embeddings/oleObject288.bin"/><Relationship Id="rId763" Type="http://schemas.openxmlformats.org/officeDocument/2006/relationships/oleObject" Target="embeddings/oleObject407.bin"/><Relationship Id="rId1186" Type="http://schemas.openxmlformats.org/officeDocument/2006/relationships/oleObject" Target="embeddings/oleObject635.bin"/><Relationship Id="rId1393" Type="http://schemas.openxmlformats.org/officeDocument/2006/relationships/oleObject" Target="embeddings/oleObject780.bin"/><Relationship Id="rId1407" Type="http://schemas.openxmlformats.org/officeDocument/2006/relationships/oleObject" Target="embeddings/oleObject788.bin"/><Relationship Id="rId1614" Type="http://schemas.openxmlformats.org/officeDocument/2006/relationships/oleObject" Target="embeddings/oleObject919.bin"/><Relationship Id="rId1821" Type="http://schemas.openxmlformats.org/officeDocument/2006/relationships/image" Target="media/image748.wmf"/><Relationship Id="rId111" Type="http://schemas.openxmlformats.org/officeDocument/2006/relationships/oleObject" Target="embeddings/oleObject52.bin"/><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image" Target="media/image202.wmf"/><Relationship Id="rId970" Type="http://schemas.openxmlformats.org/officeDocument/2006/relationships/image" Target="media/image440.wmf"/><Relationship Id="rId1046" Type="http://schemas.openxmlformats.org/officeDocument/2006/relationships/oleObject" Target="embeddings/oleObject565.bin"/><Relationship Id="rId1253" Type="http://schemas.openxmlformats.org/officeDocument/2006/relationships/oleObject" Target="embeddings/oleObject677.bin"/><Relationship Id="rId1698" Type="http://schemas.openxmlformats.org/officeDocument/2006/relationships/image" Target="media/image688.wmf"/><Relationship Id="rId623" Type="http://schemas.openxmlformats.org/officeDocument/2006/relationships/image" Target="media/image290.wmf"/><Relationship Id="rId830" Type="http://schemas.openxmlformats.org/officeDocument/2006/relationships/oleObject" Target="embeddings/oleObject443.bin"/><Relationship Id="rId928" Type="http://schemas.openxmlformats.org/officeDocument/2006/relationships/oleObject" Target="embeddings/oleObject499.bin"/><Relationship Id="rId1460" Type="http://schemas.openxmlformats.org/officeDocument/2006/relationships/oleObject" Target="embeddings/oleObject816.bin"/><Relationship Id="rId1558" Type="http://schemas.openxmlformats.org/officeDocument/2006/relationships/oleObject" Target="embeddings/oleObject874.bin"/><Relationship Id="rId1765" Type="http://schemas.openxmlformats.org/officeDocument/2006/relationships/oleObject" Target="embeddings/oleObject1035.bin"/><Relationship Id="rId57" Type="http://schemas.openxmlformats.org/officeDocument/2006/relationships/oleObject" Target="embeddings/oleObject23.bin"/><Relationship Id="rId262" Type="http://schemas.openxmlformats.org/officeDocument/2006/relationships/image" Target="media/image126.wmf"/><Relationship Id="rId567" Type="http://schemas.openxmlformats.org/officeDocument/2006/relationships/oleObject" Target="embeddings/oleObject295.bin"/><Relationship Id="rId1113" Type="http://schemas.openxmlformats.org/officeDocument/2006/relationships/image" Target="media/image506.wmf"/><Relationship Id="rId1197" Type="http://schemas.openxmlformats.org/officeDocument/2006/relationships/image" Target="media/image548.wmf"/><Relationship Id="rId1320" Type="http://schemas.openxmlformats.org/officeDocument/2006/relationships/oleObject" Target="embeddings/oleObject744.bin"/><Relationship Id="rId1418" Type="http://schemas.openxmlformats.org/officeDocument/2006/relationships/oleObject" Target="embeddings/oleObject795.bin"/><Relationship Id="rId122" Type="http://schemas.openxmlformats.org/officeDocument/2006/relationships/image" Target="media/image57.wmf"/><Relationship Id="rId774" Type="http://schemas.openxmlformats.org/officeDocument/2006/relationships/image" Target="media/image354.wmf"/><Relationship Id="rId981" Type="http://schemas.openxmlformats.org/officeDocument/2006/relationships/image" Target="media/image445.wmf"/><Relationship Id="rId1057" Type="http://schemas.openxmlformats.org/officeDocument/2006/relationships/oleObject" Target="embeddings/oleObject571.bin"/><Relationship Id="rId1625" Type="http://schemas.openxmlformats.org/officeDocument/2006/relationships/oleObject" Target="embeddings/oleObject930.bin"/><Relationship Id="rId1832" Type="http://schemas.openxmlformats.org/officeDocument/2006/relationships/oleObject" Target="embeddings/oleObject1070.bin"/><Relationship Id="rId427" Type="http://schemas.openxmlformats.org/officeDocument/2006/relationships/image" Target="media/image207.wmf"/><Relationship Id="rId634" Type="http://schemas.openxmlformats.org/officeDocument/2006/relationships/oleObject" Target="embeddings/oleObject331.bin"/><Relationship Id="rId841" Type="http://schemas.openxmlformats.org/officeDocument/2006/relationships/oleObject" Target="embeddings/oleObject449.bin"/><Relationship Id="rId1264" Type="http://schemas.openxmlformats.org/officeDocument/2006/relationships/oleObject" Target="embeddings/oleObject688.bin"/><Relationship Id="rId1471" Type="http://schemas.openxmlformats.org/officeDocument/2006/relationships/image" Target="media/image639.wmf"/><Relationship Id="rId1569" Type="http://schemas.openxmlformats.org/officeDocument/2006/relationships/oleObject" Target="embeddings/oleObject882.bin"/><Relationship Id="rId273" Type="http://schemas.openxmlformats.org/officeDocument/2006/relationships/oleObject" Target="embeddings/oleObject134.bin"/><Relationship Id="rId480" Type="http://schemas.openxmlformats.org/officeDocument/2006/relationships/oleObject" Target="embeddings/oleObject242.bin"/><Relationship Id="rId701" Type="http://schemas.openxmlformats.org/officeDocument/2006/relationships/oleObject" Target="embeddings/oleObject376.bin"/><Relationship Id="rId939" Type="http://schemas.openxmlformats.org/officeDocument/2006/relationships/image" Target="media/image426.wmf"/><Relationship Id="rId1124" Type="http://schemas.openxmlformats.org/officeDocument/2006/relationships/oleObject" Target="embeddings/oleObject605.bin"/><Relationship Id="rId1331" Type="http://schemas.openxmlformats.org/officeDocument/2006/relationships/image" Target="media/image573.wmf"/><Relationship Id="rId1776" Type="http://schemas.openxmlformats.org/officeDocument/2006/relationships/image" Target="media/image726.wmf"/><Relationship Id="rId68" Type="http://schemas.openxmlformats.org/officeDocument/2006/relationships/image" Target="media/image32.wmf"/><Relationship Id="rId133" Type="http://schemas.openxmlformats.org/officeDocument/2006/relationships/oleObject" Target="embeddings/oleObject63.bin"/><Relationship Id="rId340" Type="http://schemas.openxmlformats.org/officeDocument/2006/relationships/oleObject" Target="embeddings/oleObject168.bin"/><Relationship Id="rId578" Type="http://schemas.openxmlformats.org/officeDocument/2006/relationships/image" Target="media/image269.wmf"/><Relationship Id="rId785" Type="http://schemas.openxmlformats.org/officeDocument/2006/relationships/image" Target="media/image359.wmf"/><Relationship Id="rId992" Type="http://schemas.openxmlformats.org/officeDocument/2006/relationships/oleObject" Target="embeddings/oleObject535.bin"/><Relationship Id="rId1429" Type="http://schemas.openxmlformats.org/officeDocument/2006/relationships/image" Target="media/image620.wmf"/><Relationship Id="rId1636" Type="http://schemas.openxmlformats.org/officeDocument/2006/relationships/oleObject" Target="embeddings/oleObject941.bin"/><Relationship Id="rId1843" Type="http://schemas.openxmlformats.org/officeDocument/2006/relationships/image" Target="media/image759.wmf"/><Relationship Id="rId200" Type="http://schemas.openxmlformats.org/officeDocument/2006/relationships/image" Target="media/image96.wmf"/><Relationship Id="rId438" Type="http://schemas.openxmlformats.org/officeDocument/2006/relationships/oleObject" Target="embeddings/oleObject218.bin"/><Relationship Id="rId645" Type="http://schemas.openxmlformats.org/officeDocument/2006/relationships/image" Target="media/image300.wmf"/><Relationship Id="rId852" Type="http://schemas.openxmlformats.org/officeDocument/2006/relationships/image" Target="media/image389.wmf"/><Relationship Id="rId1068" Type="http://schemas.openxmlformats.org/officeDocument/2006/relationships/oleObject" Target="embeddings/oleObject577.bin"/><Relationship Id="rId1275" Type="http://schemas.openxmlformats.org/officeDocument/2006/relationships/oleObject" Target="embeddings/oleObject699.bin"/><Relationship Id="rId1482" Type="http://schemas.openxmlformats.org/officeDocument/2006/relationships/oleObject" Target="embeddings/oleObject829.bin"/><Relationship Id="rId1703" Type="http://schemas.openxmlformats.org/officeDocument/2006/relationships/oleObject" Target="embeddings/oleObject1004.bin"/><Relationship Id="rId284" Type="http://schemas.openxmlformats.org/officeDocument/2006/relationships/oleObject" Target="embeddings/oleObject140.bin"/><Relationship Id="rId491" Type="http://schemas.openxmlformats.org/officeDocument/2006/relationships/oleObject" Target="embeddings/oleObject248.bin"/><Relationship Id="rId505" Type="http://schemas.openxmlformats.org/officeDocument/2006/relationships/oleObject" Target="embeddings/oleObject256.bin"/><Relationship Id="rId712" Type="http://schemas.openxmlformats.org/officeDocument/2006/relationships/image" Target="media/image323.wmf"/><Relationship Id="rId1135" Type="http://schemas.openxmlformats.org/officeDocument/2006/relationships/oleObject" Target="embeddings/oleObject611.bin"/><Relationship Id="rId1342" Type="http://schemas.openxmlformats.org/officeDocument/2006/relationships/image" Target="media/image579.wmf"/><Relationship Id="rId1787" Type="http://schemas.openxmlformats.org/officeDocument/2006/relationships/oleObject" Target="embeddings/oleObject1047.bin"/><Relationship Id="rId79" Type="http://schemas.openxmlformats.org/officeDocument/2006/relationships/image" Target="media/image37.wmf"/><Relationship Id="rId144" Type="http://schemas.openxmlformats.org/officeDocument/2006/relationships/image" Target="media/image68.wmf"/><Relationship Id="rId589" Type="http://schemas.openxmlformats.org/officeDocument/2006/relationships/oleObject" Target="embeddings/oleObject307.bin"/><Relationship Id="rId796" Type="http://schemas.openxmlformats.org/officeDocument/2006/relationships/oleObject" Target="embeddings/oleObject425.bin"/><Relationship Id="rId1202" Type="http://schemas.openxmlformats.org/officeDocument/2006/relationships/oleObject" Target="embeddings/oleObject643.bin"/><Relationship Id="rId1647" Type="http://schemas.openxmlformats.org/officeDocument/2006/relationships/oleObject" Target="embeddings/oleObject952.bin"/><Relationship Id="rId1854" Type="http://schemas.openxmlformats.org/officeDocument/2006/relationships/oleObject" Target="embeddings/oleObject1081.bin"/><Relationship Id="rId351" Type="http://schemas.openxmlformats.org/officeDocument/2006/relationships/image" Target="media/image170.wmf"/><Relationship Id="rId449" Type="http://schemas.openxmlformats.org/officeDocument/2006/relationships/oleObject" Target="embeddings/oleObject224.bin"/><Relationship Id="rId656" Type="http://schemas.openxmlformats.org/officeDocument/2006/relationships/oleObject" Target="embeddings/oleObject347.bin"/><Relationship Id="rId863" Type="http://schemas.openxmlformats.org/officeDocument/2006/relationships/image" Target="media/image394.wmf"/><Relationship Id="rId1079" Type="http://schemas.openxmlformats.org/officeDocument/2006/relationships/image" Target="media/image489.wmf"/><Relationship Id="rId1286" Type="http://schemas.openxmlformats.org/officeDocument/2006/relationships/oleObject" Target="embeddings/oleObject710.bin"/><Relationship Id="rId1493" Type="http://schemas.openxmlformats.org/officeDocument/2006/relationships/image" Target="media/image650.wmf"/><Relationship Id="rId1507" Type="http://schemas.openxmlformats.org/officeDocument/2006/relationships/oleObject" Target="embeddings/oleObject844.bin"/><Relationship Id="rId1714" Type="http://schemas.openxmlformats.org/officeDocument/2006/relationships/image" Target="media/image696.wmf"/><Relationship Id="rId211" Type="http://schemas.openxmlformats.org/officeDocument/2006/relationships/oleObject" Target="embeddings/oleObject102.bin"/><Relationship Id="rId295" Type="http://schemas.openxmlformats.org/officeDocument/2006/relationships/image" Target="media/image142.wmf"/><Relationship Id="rId309" Type="http://schemas.openxmlformats.org/officeDocument/2006/relationships/oleObject" Target="embeddings/oleObject153.bin"/><Relationship Id="rId516" Type="http://schemas.openxmlformats.org/officeDocument/2006/relationships/oleObject" Target="embeddings/oleObject262.bin"/><Relationship Id="rId1146" Type="http://schemas.openxmlformats.org/officeDocument/2006/relationships/oleObject" Target="embeddings/oleObject615.bin"/><Relationship Id="rId1798" Type="http://schemas.openxmlformats.org/officeDocument/2006/relationships/oleObject" Target="embeddings/oleObject1053.bin"/><Relationship Id="rId723" Type="http://schemas.openxmlformats.org/officeDocument/2006/relationships/oleObject" Target="embeddings/oleObject387.bin"/><Relationship Id="rId930" Type="http://schemas.openxmlformats.org/officeDocument/2006/relationships/image" Target="media/image422.wmf"/><Relationship Id="rId1006" Type="http://schemas.openxmlformats.org/officeDocument/2006/relationships/image" Target="media/image456.wmf"/><Relationship Id="rId1353" Type="http://schemas.openxmlformats.org/officeDocument/2006/relationships/oleObject" Target="embeddings/oleObject760.bin"/><Relationship Id="rId1560" Type="http://schemas.openxmlformats.org/officeDocument/2006/relationships/oleObject" Target="embeddings/oleObject876.bin"/><Relationship Id="rId1658" Type="http://schemas.openxmlformats.org/officeDocument/2006/relationships/oleObject" Target="embeddings/oleObject963.bin"/><Relationship Id="rId1865" Type="http://schemas.openxmlformats.org/officeDocument/2006/relationships/image" Target="media/image770.wmf"/><Relationship Id="rId155" Type="http://schemas.openxmlformats.org/officeDocument/2006/relationships/oleObject" Target="embeddings/oleObject74.bin"/><Relationship Id="rId362" Type="http://schemas.openxmlformats.org/officeDocument/2006/relationships/oleObject" Target="embeddings/oleObject179.bin"/><Relationship Id="rId1213" Type="http://schemas.openxmlformats.org/officeDocument/2006/relationships/image" Target="media/image556.wmf"/><Relationship Id="rId1297" Type="http://schemas.openxmlformats.org/officeDocument/2006/relationships/oleObject" Target="embeddings/oleObject721.bin"/><Relationship Id="rId1420" Type="http://schemas.openxmlformats.org/officeDocument/2006/relationships/oleObject" Target="embeddings/oleObject796.bin"/><Relationship Id="rId1518" Type="http://schemas.openxmlformats.org/officeDocument/2006/relationships/oleObject" Target="embeddings/oleObject851.bin"/><Relationship Id="rId222" Type="http://schemas.openxmlformats.org/officeDocument/2006/relationships/image" Target="media/image107.wmf"/><Relationship Id="rId667" Type="http://schemas.openxmlformats.org/officeDocument/2006/relationships/oleObject" Target="embeddings/oleObject354.bin"/><Relationship Id="rId874" Type="http://schemas.openxmlformats.org/officeDocument/2006/relationships/oleObject" Target="embeddings/oleObject468.bin"/><Relationship Id="rId1725" Type="http://schemas.openxmlformats.org/officeDocument/2006/relationships/oleObject" Target="embeddings/oleObject1015.bin"/><Relationship Id="rId17" Type="http://schemas.openxmlformats.org/officeDocument/2006/relationships/image" Target="media/image6.wmf"/><Relationship Id="rId527" Type="http://schemas.openxmlformats.org/officeDocument/2006/relationships/oleObject" Target="embeddings/oleObject270.bin"/><Relationship Id="rId734" Type="http://schemas.openxmlformats.org/officeDocument/2006/relationships/image" Target="media/image334.wmf"/><Relationship Id="rId941" Type="http://schemas.openxmlformats.org/officeDocument/2006/relationships/image" Target="media/image427.wmf"/><Relationship Id="rId1157" Type="http://schemas.openxmlformats.org/officeDocument/2006/relationships/image" Target="media/image528.wmf"/><Relationship Id="rId1364" Type="http://schemas.openxmlformats.org/officeDocument/2006/relationships/image" Target="media/image590.wmf"/><Relationship Id="rId1571" Type="http://schemas.openxmlformats.org/officeDocument/2006/relationships/oleObject" Target="embeddings/oleObject883.bin"/><Relationship Id="rId70" Type="http://schemas.openxmlformats.org/officeDocument/2006/relationships/image" Target="media/image33.wmf"/><Relationship Id="rId166" Type="http://schemas.openxmlformats.org/officeDocument/2006/relationships/image" Target="media/image79.wmf"/><Relationship Id="rId373" Type="http://schemas.openxmlformats.org/officeDocument/2006/relationships/oleObject" Target="embeddings/oleObject185.bin"/><Relationship Id="rId580" Type="http://schemas.openxmlformats.org/officeDocument/2006/relationships/image" Target="media/image270.wmf"/><Relationship Id="rId801" Type="http://schemas.openxmlformats.org/officeDocument/2006/relationships/image" Target="media/image366.wmf"/><Relationship Id="rId1017" Type="http://schemas.openxmlformats.org/officeDocument/2006/relationships/image" Target="media/image461.wmf"/><Relationship Id="rId1224" Type="http://schemas.openxmlformats.org/officeDocument/2006/relationships/oleObject" Target="embeddings/oleObject654.bin"/><Relationship Id="rId1431" Type="http://schemas.openxmlformats.org/officeDocument/2006/relationships/image" Target="media/image621.wmf"/><Relationship Id="rId1669" Type="http://schemas.openxmlformats.org/officeDocument/2006/relationships/oleObject" Target="embeddings/oleObject974.bin"/><Relationship Id="rId1876" Type="http://schemas.openxmlformats.org/officeDocument/2006/relationships/oleObject" Target="embeddings/oleObject1092.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9.bin"/><Relationship Id="rId678" Type="http://schemas.openxmlformats.org/officeDocument/2006/relationships/oleObject" Target="embeddings/oleObject364.bin"/><Relationship Id="rId885" Type="http://schemas.openxmlformats.org/officeDocument/2006/relationships/oleObject" Target="embeddings/oleObject475.bin"/><Relationship Id="rId1070" Type="http://schemas.openxmlformats.org/officeDocument/2006/relationships/oleObject" Target="embeddings/oleObject578.bin"/><Relationship Id="rId1529" Type="http://schemas.openxmlformats.org/officeDocument/2006/relationships/oleObject" Target="embeddings/oleObject857.bin"/><Relationship Id="rId1736" Type="http://schemas.openxmlformats.org/officeDocument/2006/relationships/image" Target="media/image707.wmf"/><Relationship Id="rId28" Type="http://schemas.openxmlformats.org/officeDocument/2006/relationships/image" Target="media/image12.wmf"/><Relationship Id="rId300" Type="http://schemas.openxmlformats.org/officeDocument/2006/relationships/image" Target="media/image144.wmf"/><Relationship Id="rId538" Type="http://schemas.openxmlformats.org/officeDocument/2006/relationships/image" Target="media/image254.wmf"/><Relationship Id="rId745" Type="http://schemas.openxmlformats.org/officeDocument/2006/relationships/oleObject" Target="embeddings/oleObject398.bin"/><Relationship Id="rId952" Type="http://schemas.openxmlformats.org/officeDocument/2006/relationships/image" Target="media/image432.wmf"/><Relationship Id="rId1168" Type="http://schemas.openxmlformats.org/officeDocument/2006/relationships/oleObject" Target="embeddings/oleObject626.bin"/><Relationship Id="rId1375" Type="http://schemas.openxmlformats.org/officeDocument/2006/relationships/oleObject" Target="embeddings/oleObject771.bin"/><Relationship Id="rId1582" Type="http://schemas.openxmlformats.org/officeDocument/2006/relationships/oleObject" Target="embeddings/oleObject891.bin"/><Relationship Id="rId1803" Type="http://schemas.openxmlformats.org/officeDocument/2006/relationships/image" Target="media/image739.wmf"/><Relationship Id="rId81" Type="http://schemas.openxmlformats.org/officeDocument/2006/relationships/image" Target="media/image38.wmf"/><Relationship Id="rId177" Type="http://schemas.openxmlformats.org/officeDocument/2006/relationships/oleObject" Target="embeddings/oleObject85.bin"/><Relationship Id="rId384" Type="http://schemas.openxmlformats.org/officeDocument/2006/relationships/image" Target="media/image186.wmf"/><Relationship Id="rId591" Type="http://schemas.openxmlformats.org/officeDocument/2006/relationships/oleObject" Target="embeddings/oleObject308.bin"/><Relationship Id="rId605" Type="http://schemas.openxmlformats.org/officeDocument/2006/relationships/image" Target="media/image283.wmf"/><Relationship Id="rId812" Type="http://schemas.openxmlformats.org/officeDocument/2006/relationships/oleObject" Target="embeddings/oleObject433.bin"/><Relationship Id="rId1028" Type="http://schemas.openxmlformats.org/officeDocument/2006/relationships/oleObject" Target="embeddings/oleObject555.bin"/><Relationship Id="rId1235" Type="http://schemas.openxmlformats.org/officeDocument/2006/relationships/image" Target="media/image567.wmf"/><Relationship Id="rId1442" Type="http://schemas.openxmlformats.org/officeDocument/2006/relationships/image" Target="media/image627.wmf"/><Relationship Id="rId1887" Type="http://schemas.openxmlformats.org/officeDocument/2006/relationships/image" Target="media/image781.wmf"/><Relationship Id="rId244" Type="http://schemas.openxmlformats.org/officeDocument/2006/relationships/image" Target="media/image117.wmf"/><Relationship Id="rId689" Type="http://schemas.openxmlformats.org/officeDocument/2006/relationships/oleObject" Target="embeddings/oleObject370.bin"/><Relationship Id="rId896" Type="http://schemas.openxmlformats.org/officeDocument/2006/relationships/oleObject" Target="embeddings/oleObject481.bin"/><Relationship Id="rId1081" Type="http://schemas.openxmlformats.org/officeDocument/2006/relationships/image" Target="media/image490.wmf"/><Relationship Id="rId1302" Type="http://schemas.openxmlformats.org/officeDocument/2006/relationships/oleObject" Target="embeddings/oleObject726.bin"/><Relationship Id="rId1747" Type="http://schemas.openxmlformats.org/officeDocument/2006/relationships/oleObject" Target="embeddings/oleObject1026.bin"/><Relationship Id="rId39" Type="http://schemas.openxmlformats.org/officeDocument/2006/relationships/oleObject" Target="embeddings/oleObject14.bin"/><Relationship Id="rId451" Type="http://schemas.openxmlformats.org/officeDocument/2006/relationships/oleObject" Target="embeddings/oleObject225.bin"/><Relationship Id="rId549" Type="http://schemas.openxmlformats.org/officeDocument/2006/relationships/oleObject" Target="embeddings/oleObject284.bin"/><Relationship Id="rId756" Type="http://schemas.openxmlformats.org/officeDocument/2006/relationships/image" Target="media/image345.wmf"/><Relationship Id="rId1179" Type="http://schemas.openxmlformats.org/officeDocument/2006/relationships/image" Target="media/image539.wmf"/><Relationship Id="rId1386" Type="http://schemas.openxmlformats.org/officeDocument/2006/relationships/image" Target="media/image601.wmf"/><Relationship Id="rId1593" Type="http://schemas.openxmlformats.org/officeDocument/2006/relationships/oleObject" Target="embeddings/oleObject899.bin"/><Relationship Id="rId1607" Type="http://schemas.openxmlformats.org/officeDocument/2006/relationships/oleObject" Target="embeddings/oleObject912.bin"/><Relationship Id="rId1814" Type="http://schemas.openxmlformats.org/officeDocument/2006/relationships/oleObject" Target="embeddings/oleObject1061.bin"/><Relationship Id="rId104" Type="http://schemas.openxmlformats.org/officeDocument/2006/relationships/oleObject" Target="embeddings/oleObject48.bin"/><Relationship Id="rId188" Type="http://schemas.openxmlformats.org/officeDocument/2006/relationships/image" Target="media/image90.wmf"/><Relationship Id="rId311" Type="http://schemas.openxmlformats.org/officeDocument/2006/relationships/image" Target="media/image150.wmf"/><Relationship Id="rId395" Type="http://schemas.openxmlformats.org/officeDocument/2006/relationships/oleObject" Target="embeddings/oleObject196.bin"/><Relationship Id="rId409" Type="http://schemas.openxmlformats.org/officeDocument/2006/relationships/oleObject" Target="embeddings/oleObject203.bin"/><Relationship Id="rId963" Type="http://schemas.openxmlformats.org/officeDocument/2006/relationships/image" Target="media/image437.wmf"/><Relationship Id="rId1039" Type="http://schemas.openxmlformats.org/officeDocument/2006/relationships/oleObject" Target="embeddings/oleObject561.bin"/><Relationship Id="rId1246" Type="http://schemas.openxmlformats.org/officeDocument/2006/relationships/oleObject" Target="embeddings/oleObject670.bin"/><Relationship Id="rId1898" Type="http://schemas.openxmlformats.org/officeDocument/2006/relationships/oleObject" Target="embeddings/oleObject1103.bin"/><Relationship Id="rId92" Type="http://schemas.openxmlformats.org/officeDocument/2006/relationships/image" Target="media/image43.wmf"/><Relationship Id="rId616" Type="http://schemas.openxmlformats.org/officeDocument/2006/relationships/oleObject" Target="embeddings/oleObject322.bin"/><Relationship Id="rId823" Type="http://schemas.openxmlformats.org/officeDocument/2006/relationships/oleObject" Target="embeddings/oleObject439.bin"/><Relationship Id="rId1453" Type="http://schemas.openxmlformats.org/officeDocument/2006/relationships/oleObject" Target="embeddings/oleObject812.bin"/><Relationship Id="rId1660" Type="http://schemas.openxmlformats.org/officeDocument/2006/relationships/oleObject" Target="embeddings/oleObject965.bin"/><Relationship Id="rId1758" Type="http://schemas.openxmlformats.org/officeDocument/2006/relationships/image" Target="media/image718.wmf"/><Relationship Id="rId255" Type="http://schemas.openxmlformats.org/officeDocument/2006/relationships/oleObject" Target="embeddings/oleObject125.bin"/><Relationship Id="rId462" Type="http://schemas.openxmlformats.org/officeDocument/2006/relationships/oleObject" Target="embeddings/oleObject231.bin"/><Relationship Id="rId1092" Type="http://schemas.openxmlformats.org/officeDocument/2006/relationships/oleObject" Target="embeddings/oleObject589.bin"/><Relationship Id="rId1106" Type="http://schemas.openxmlformats.org/officeDocument/2006/relationships/oleObject" Target="embeddings/oleObject596.bin"/><Relationship Id="rId1313" Type="http://schemas.openxmlformats.org/officeDocument/2006/relationships/oleObject" Target="embeddings/oleObject737.bin"/><Relationship Id="rId1397" Type="http://schemas.openxmlformats.org/officeDocument/2006/relationships/image" Target="media/image606.wmf"/><Relationship Id="rId1520" Type="http://schemas.openxmlformats.org/officeDocument/2006/relationships/image" Target="media/image659.wmf"/><Relationship Id="rId115" Type="http://schemas.openxmlformats.org/officeDocument/2006/relationships/oleObject" Target="embeddings/oleObject54.bin"/><Relationship Id="rId322" Type="http://schemas.openxmlformats.org/officeDocument/2006/relationships/oleObject" Target="embeddings/oleObject159.bin"/><Relationship Id="rId767" Type="http://schemas.openxmlformats.org/officeDocument/2006/relationships/oleObject" Target="embeddings/oleObject409.bin"/><Relationship Id="rId974" Type="http://schemas.openxmlformats.org/officeDocument/2006/relationships/oleObject" Target="embeddings/oleObject525.bin"/><Relationship Id="rId1618" Type="http://schemas.openxmlformats.org/officeDocument/2006/relationships/oleObject" Target="embeddings/oleObject923.bin"/><Relationship Id="rId1825" Type="http://schemas.openxmlformats.org/officeDocument/2006/relationships/image" Target="media/image750.wmf"/><Relationship Id="rId199" Type="http://schemas.openxmlformats.org/officeDocument/2006/relationships/oleObject" Target="embeddings/oleObject96.bin"/><Relationship Id="rId627" Type="http://schemas.openxmlformats.org/officeDocument/2006/relationships/image" Target="media/image292.wmf"/><Relationship Id="rId834" Type="http://schemas.openxmlformats.org/officeDocument/2006/relationships/image" Target="media/image381.wmf"/><Relationship Id="rId1257" Type="http://schemas.openxmlformats.org/officeDocument/2006/relationships/oleObject" Target="embeddings/oleObject681.bin"/><Relationship Id="rId1464" Type="http://schemas.openxmlformats.org/officeDocument/2006/relationships/oleObject" Target="embeddings/oleObject820.bin"/><Relationship Id="rId1671" Type="http://schemas.openxmlformats.org/officeDocument/2006/relationships/oleObject" Target="embeddings/oleObject976.bin"/><Relationship Id="rId266" Type="http://schemas.openxmlformats.org/officeDocument/2006/relationships/image" Target="media/image128.wmf"/><Relationship Id="rId473" Type="http://schemas.openxmlformats.org/officeDocument/2006/relationships/oleObject" Target="embeddings/oleObject238.bin"/><Relationship Id="rId680" Type="http://schemas.openxmlformats.org/officeDocument/2006/relationships/image" Target="media/image307.wmf"/><Relationship Id="rId901" Type="http://schemas.openxmlformats.org/officeDocument/2006/relationships/image" Target="media/image409.wmf"/><Relationship Id="rId1117" Type="http://schemas.openxmlformats.org/officeDocument/2006/relationships/image" Target="media/image508.wmf"/><Relationship Id="rId1324" Type="http://schemas.openxmlformats.org/officeDocument/2006/relationships/oleObject" Target="embeddings/oleObject746.bin"/><Relationship Id="rId1531" Type="http://schemas.openxmlformats.org/officeDocument/2006/relationships/image" Target="media/image664.wmf"/><Relationship Id="rId1769" Type="http://schemas.openxmlformats.org/officeDocument/2006/relationships/oleObject" Target="embeddings/oleObject1037.bin"/><Relationship Id="rId30" Type="http://schemas.openxmlformats.org/officeDocument/2006/relationships/image" Target="media/image13.wmf"/><Relationship Id="rId126" Type="http://schemas.openxmlformats.org/officeDocument/2006/relationships/image" Target="media/image59.wmf"/><Relationship Id="rId333" Type="http://schemas.openxmlformats.org/officeDocument/2006/relationships/image" Target="media/image161.wmf"/><Relationship Id="rId540" Type="http://schemas.openxmlformats.org/officeDocument/2006/relationships/oleObject" Target="embeddings/oleObject278.bin"/><Relationship Id="rId778" Type="http://schemas.openxmlformats.org/officeDocument/2006/relationships/oleObject" Target="embeddings/oleObject415.bin"/><Relationship Id="rId985" Type="http://schemas.openxmlformats.org/officeDocument/2006/relationships/oleObject" Target="embeddings/oleObject531.bin"/><Relationship Id="rId1170" Type="http://schemas.openxmlformats.org/officeDocument/2006/relationships/oleObject" Target="embeddings/oleObject627.bin"/><Relationship Id="rId1629" Type="http://schemas.openxmlformats.org/officeDocument/2006/relationships/oleObject" Target="embeddings/oleObject934.bin"/><Relationship Id="rId1836" Type="http://schemas.openxmlformats.org/officeDocument/2006/relationships/oleObject" Target="embeddings/oleObject1072.bin"/><Relationship Id="rId638" Type="http://schemas.openxmlformats.org/officeDocument/2006/relationships/oleObject" Target="embeddings/oleObject333.bin"/><Relationship Id="rId845" Type="http://schemas.openxmlformats.org/officeDocument/2006/relationships/oleObject" Target="embeddings/oleObject451.bin"/><Relationship Id="rId1030" Type="http://schemas.openxmlformats.org/officeDocument/2006/relationships/oleObject" Target="embeddings/oleObject556.bin"/><Relationship Id="rId1268" Type="http://schemas.openxmlformats.org/officeDocument/2006/relationships/oleObject" Target="embeddings/oleObject692.bin"/><Relationship Id="rId1475" Type="http://schemas.openxmlformats.org/officeDocument/2006/relationships/image" Target="media/image641.wmf"/><Relationship Id="rId1682" Type="http://schemas.openxmlformats.org/officeDocument/2006/relationships/oleObject" Target="embeddings/oleObject987.bin"/><Relationship Id="rId1903" Type="http://schemas.openxmlformats.org/officeDocument/2006/relationships/image" Target="media/image789.wmf"/><Relationship Id="rId277" Type="http://schemas.openxmlformats.org/officeDocument/2006/relationships/image" Target="media/image133.wmf"/><Relationship Id="rId400" Type="http://schemas.openxmlformats.org/officeDocument/2006/relationships/image" Target="media/image194.wmf"/><Relationship Id="rId484" Type="http://schemas.openxmlformats.org/officeDocument/2006/relationships/image" Target="media/image232.wmf"/><Relationship Id="rId705" Type="http://schemas.openxmlformats.org/officeDocument/2006/relationships/oleObject" Target="embeddings/oleObject378.bin"/><Relationship Id="rId1128" Type="http://schemas.openxmlformats.org/officeDocument/2006/relationships/oleObject" Target="embeddings/oleObject607.bin"/><Relationship Id="rId1335" Type="http://schemas.openxmlformats.org/officeDocument/2006/relationships/image" Target="media/image575.gif"/><Relationship Id="rId1542" Type="http://schemas.openxmlformats.org/officeDocument/2006/relationships/oleObject" Target="embeddings/oleObject864.bin"/><Relationship Id="rId137" Type="http://schemas.openxmlformats.org/officeDocument/2006/relationships/oleObject" Target="embeddings/oleObject65.bin"/><Relationship Id="rId344" Type="http://schemas.openxmlformats.org/officeDocument/2006/relationships/oleObject" Target="embeddings/oleObject170.bin"/><Relationship Id="rId691" Type="http://schemas.openxmlformats.org/officeDocument/2006/relationships/oleObject" Target="embeddings/oleObject371.bin"/><Relationship Id="rId789" Type="http://schemas.openxmlformats.org/officeDocument/2006/relationships/image" Target="media/image361.wmf"/><Relationship Id="rId912" Type="http://schemas.openxmlformats.org/officeDocument/2006/relationships/image" Target="media/image414.wmf"/><Relationship Id="rId996" Type="http://schemas.openxmlformats.org/officeDocument/2006/relationships/oleObject" Target="embeddings/oleObject537.bin"/><Relationship Id="rId1847" Type="http://schemas.openxmlformats.org/officeDocument/2006/relationships/image" Target="media/image761.wmf"/><Relationship Id="rId41" Type="http://schemas.openxmlformats.org/officeDocument/2006/relationships/oleObject" Target="embeddings/oleObject15.bin"/><Relationship Id="rId551" Type="http://schemas.openxmlformats.org/officeDocument/2006/relationships/oleObject" Target="embeddings/oleObject285.bin"/><Relationship Id="rId649" Type="http://schemas.openxmlformats.org/officeDocument/2006/relationships/oleObject" Target="embeddings/oleObject341.bin"/><Relationship Id="rId856" Type="http://schemas.openxmlformats.org/officeDocument/2006/relationships/image" Target="media/image391.wmf"/><Relationship Id="rId1181" Type="http://schemas.openxmlformats.org/officeDocument/2006/relationships/image" Target="media/image540.wmf"/><Relationship Id="rId1279" Type="http://schemas.openxmlformats.org/officeDocument/2006/relationships/oleObject" Target="embeddings/oleObject703.bin"/><Relationship Id="rId1402" Type="http://schemas.openxmlformats.org/officeDocument/2006/relationships/oleObject" Target="embeddings/oleObject785.bin"/><Relationship Id="rId1486" Type="http://schemas.openxmlformats.org/officeDocument/2006/relationships/oleObject" Target="embeddings/oleObject831.bin"/><Relationship Id="rId1707" Type="http://schemas.openxmlformats.org/officeDocument/2006/relationships/oleObject" Target="embeddings/oleObject1006.bin"/><Relationship Id="rId190" Type="http://schemas.openxmlformats.org/officeDocument/2006/relationships/image" Target="media/image91.wmf"/><Relationship Id="rId204" Type="http://schemas.openxmlformats.org/officeDocument/2006/relationships/image" Target="media/image98.wmf"/><Relationship Id="rId288" Type="http://schemas.openxmlformats.org/officeDocument/2006/relationships/oleObject" Target="embeddings/oleObject142.bin"/><Relationship Id="rId411" Type="http://schemas.openxmlformats.org/officeDocument/2006/relationships/oleObject" Target="embeddings/oleObject204.bin"/><Relationship Id="rId509" Type="http://schemas.openxmlformats.org/officeDocument/2006/relationships/oleObject" Target="embeddings/oleObject258.bin"/><Relationship Id="rId1041" Type="http://schemas.openxmlformats.org/officeDocument/2006/relationships/oleObject" Target="embeddings/oleObject562.bin"/><Relationship Id="rId1139" Type="http://schemas.openxmlformats.org/officeDocument/2006/relationships/oleObject" Target="embeddings/oleObject613.bin"/><Relationship Id="rId1346" Type="http://schemas.openxmlformats.org/officeDocument/2006/relationships/image" Target="media/image581.wmf"/><Relationship Id="rId1693" Type="http://schemas.openxmlformats.org/officeDocument/2006/relationships/oleObject" Target="embeddings/oleObject998.bin"/><Relationship Id="rId495" Type="http://schemas.openxmlformats.org/officeDocument/2006/relationships/oleObject" Target="embeddings/oleObject250.bin"/><Relationship Id="rId716" Type="http://schemas.openxmlformats.org/officeDocument/2006/relationships/image" Target="media/image325.wmf"/><Relationship Id="rId923" Type="http://schemas.openxmlformats.org/officeDocument/2006/relationships/image" Target="media/image419.wmf"/><Relationship Id="rId1553" Type="http://schemas.openxmlformats.org/officeDocument/2006/relationships/oleObject" Target="embeddings/oleObject870.bin"/><Relationship Id="rId1760" Type="http://schemas.openxmlformats.org/officeDocument/2006/relationships/image" Target="media/image719.wmf"/><Relationship Id="rId1858" Type="http://schemas.openxmlformats.org/officeDocument/2006/relationships/oleObject" Target="embeddings/oleObject1083.bin"/><Relationship Id="rId52" Type="http://schemas.openxmlformats.org/officeDocument/2006/relationships/image" Target="media/image24.wmf"/><Relationship Id="rId148" Type="http://schemas.openxmlformats.org/officeDocument/2006/relationships/image" Target="media/image70.wmf"/><Relationship Id="rId355" Type="http://schemas.openxmlformats.org/officeDocument/2006/relationships/image" Target="media/image172.wmf"/><Relationship Id="rId562" Type="http://schemas.openxmlformats.org/officeDocument/2006/relationships/oleObject" Target="embeddings/oleObject292.bin"/><Relationship Id="rId1192" Type="http://schemas.openxmlformats.org/officeDocument/2006/relationships/oleObject" Target="embeddings/oleObject638.bin"/><Relationship Id="rId1206" Type="http://schemas.openxmlformats.org/officeDocument/2006/relationships/oleObject" Target="embeddings/oleObject645.bin"/><Relationship Id="rId1413" Type="http://schemas.openxmlformats.org/officeDocument/2006/relationships/oleObject" Target="embeddings/oleObject792.bin"/><Relationship Id="rId1620" Type="http://schemas.openxmlformats.org/officeDocument/2006/relationships/oleObject" Target="embeddings/oleObject925.bin"/><Relationship Id="rId215" Type="http://schemas.openxmlformats.org/officeDocument/2006/relationships/oleObject" Target="embeddings/oleObject104.bin"/><Relationship Id="rId422" Type="http://schemas.openxmlformats.org/officeDocument/2006/relationships/oleObject" Target="embeddings/oleObject210.bin"/><Relationship Id="rId867" Type="http://schemas.openxmlformats.org/officeDocument/2006/relationships/image" Target="media/image395.wmf"/><Relationship Id="rId1052" Type="http://schemas.openxmlformats.org/officeDocument/2006/relationships/oleObject" Target="embeddings/oleObject568.bin"/><Relationship Id="rId1497" Type="http://schemas.openxmlformats.org/officeDocument/2006/relationships/image" Target="media/image652.wmf"/><Relationship Id="rId1718" Type="http://schemas.openxmlformats.org/officeDocument/2006/relationships/image" Target="media/image698.wmf"/><Relationship Id="rId299" Type="http://schemas.openxmlformats.org/officeDocument/2006/relationships/oleObject" Target="embeddings/oleObject148.bin"/><Relationship Id="rId727" Type="http://schemas.openxmlformats.org/officeDocument/2006/relationships/oleObject" Target="embeddings/oleObject389.bin"/><Relationship Id="rId934" Type="http://schemas.openxmlformats.org/officeDocument/2006/relationships/image" Target="media/image424.wmf"/><Relationship Id="rId1357" Type="http://schemas.openxmlformats.org/officeDocument/2006/relationships/oleObject" Target="embeddings/oleObject762.bin"/><Relationship Id="rId1564" Type="http://schemas.openxmlformats.org/officeDocument/2006/relationships/image" Target="media/image676.wmf"/><Relationship Id="rId1771" Type="http://schemas.openxmlformats.org/officeDocument/2006/relationships/oleObject" Target="embeddings/oleObject1038.bin"/><Relationship Id="rId63" Type="http://schemas.openxmlformats.org/officeDocument/2006/relationships/oleObject" Target="embeddings/oleObject26.bin"/><Relationship Id="rId159" Type="http://schemas.openxmlformats.org/officeDocument/2006/relationships/oleObject" Target="embeddings/oleObject76.bin"/><Relationship Id="rId366" Type="http://schemas.openxmlformats.org/officeDocument/2006/relationships/image" Target="media/image177.wmf"/><Relationship Id="rId573" Type="http://schemas.openxmlformats.org/officeDocument/2006/relationships/oleObject" Target="embeddings/oleObject298.bin"/><Relationship Id="rId780" Type="http://schemas.openxmlformats.org/officeDocument/2006/relationships/oleObject" Target="embeddings/oleObject416.bin"/><Relationship Id="rId1217" Type="http://schemas.openxmlformats.org/officeDocument/2006/relationships/image" Target="media/image558.wmf"/><Relationship Id="rId1424" Type="http://schemas.openxmlformats.org/officeDocument/2006/relationships/oleObject" Target="embeddings/oleObject798.bin"/><Relationship Id="rId1631" Type="http://schemas.openxmlformats.org/officeDocument/2006/relationships/oleObject" Target="embeddings/oleObject936.bin"/><Relationship Id="rId1869" Type="http://schemas.openxmlformats.org/officeDocument/2006/relationships/image" Target="media/image772.wmf"/><Relationship Id="rId226" Type="http://schemas.openxmlformats.org/officeDocument/2006/relationships/image" Target="media/image109.wmf"/><Relationship Id="rId433" Type="http://schemas.openxmlformats.org/officeDocument/2006/relationships/image" Target="media/image210.wmf"/><Relationship Id="rId878" Type="http://schemas.openxmlformats.org/officeDocument/2006/relationships/image" Target="media/image400.wmf"/><Relationship Id="rId1063" Type="http://schemas.openxmlformats.org/officeDocument/2006/relationships/image" Target="media/image481.wmf"/><Relationship Id="rId1270" Type="http://schemas.openxmlformats.org/officeDocument/2006/relationships/oleObject" Target="embeddings/oleObject694.bin"/><Relationship Id="rId1729" Type="http://schemas.openxmlformats.org/officeDocument/2006/relationships/oleObject" Target="embeddings/oleObject1017.bin"/><Relationship Id="rId640" Type="http://schemas.openxmlformats.org/officeDocument/2006/relationships/oleObject" Target="embeddings/oleObject335.bin"/><Relationship Id="rId738" Type="http://schemas.openxmlformats.org/officeDocument/2006/relationships/image" Target="media/image336.wmf"/><Relationship Id="rId945" Type="http://schemas.openxmlformats.org/officeDocument/2006/relationships/image" Target="media/image429.wmf"/><Relationship Id="rId1368" Type="http://schemas.openxmlformats.org/officeDocument/2006/relationships/image" Target="media/image592.wmf"/><Relationship Id="rId1575" Type="http://schemas.openxmlformats.org/officeDocument/2006/relationships/oleObject" Target="embeddings/oleObject886.bin"/><Relationship Id="rId1782" Type="http://schemas.openxmlformats.org/officeDocument/2006/relationships/image" Target="media/image729.wmf"/><Relationship Id="rId74" Type="http://schemas.openxmlformats.org/officeDocument/2006/relationships/oleObject" Target="embeddings/oleObject32.bin"/><Relationship Id="rId377" Type="http://schemas.openxmlformats.org/officeDocument/2006/relationships/oleObject" Target="embeddings/oleObject187.bin"/><Relationship Id="rId500" Type="http://schemas.openxmlformats.org/officeDocument/2006/relationships/oleObject" Target="embeddings/oleObject253.bin"/><Relationship Id="rId584" Type="http://schemas.openxmlformats.org/officeDocument/2006/relationships/image" Target="media/image272.wmf"/><Relationship Id="rId805" Type="http://schemas.openxmlformats.org/officeDocument/2006/relationships/image" Target="media/image368.wmf"/><Relationship Id="rId1130" Type="http://schemas.openxmlformats.org/officeDocument/2006/relationships/oleObject" Target="embeddings/oleObject608.bin"/><Relationship Id="rId1228" Type="http://schemas.openxmlformats.org/officeDocument/2006/relationships/oleObject" Target="embeddings/oleObject656.bin"/><Relationship Id="rId1435" Type="http://schemas.openxmlformats.org/officeDocument/2006/relationships/oleObject" Target="embeddings/oleObject803.bin"/><Relationship Id="rId5" Type="http://schemas.openxmlformats.org/officeDocument/2006/relationships/settings" Target="settings.xml"/><Relationship Id="rId237" Type="http://schemas.openxmlformats.org/officeDocument/2006/relationships/image" Target="media/image114.wmf"/><Relationship Id="rId791" Type="http://schemas.openxmlformats.org/officeDocument/2006/relationships/image" Target="media/image362.wmf"/><Relationship Id="rId889" Type="http://schemas.openxmlformats.org/officeDocument/2006/relationships/oleObject" Target="embeddings/oleObject477.bin"/><Relationship Id="rId1074" Type="http://schemas.openxmlformats.org/officeDocument/2006/relationships/oleObject" Target="embeddings/oleObject580.bin"/><Relationship Id="rId1642" Type="http://schemas.openxmlformats.org/officeDocument/2006/relationships/oleObject" Target="embeddings/oleObject947.bin"/><Relationship Id="rId444" Type="http://schemas.openxmlformats.org/officeDocument/2006/relationships/oleObject" Target="embeddings/oleObject221.bin"/><Relationship Id="rId651" Type="http://schemas.openxmlformats.org/officeDocument/2006/relationships/oleObject" Target="embeddings/oleObject343.bin"/><Relationship Id="rId749" Type="http://schemas.openxmlformats.org/officeDocument/2006/relationships/oleObject" Target="embeddings/oleObject400.bin"/><Relationship Id="rId1281" Type="http://schemas.openxmlformats.org/officeDocument/2006/relationships/oleObject" Target="embeddings/oleObject705.bin"/><Relationship Id="rId1379" Type="http://schemas.openxmlformats.org/officeDocument/2006/relationships/oleObject" Target="embeddings/oleObject773.bin"/><Relationship Id="rId1502" Type="http://schemas.openxmlformats.org/officeDocument/2006/relationships/oleObject" Target="embeddings/oleObject839.bin"/><Relationship Id="rId1586" Type="http://schemas.openxmlformats.org/officeDocument/2006/relationships/image" Target="media/image684.wmf"/><Relationship Id="rId1807" Type="http://schemas.openxmlformats.org/officeDocument/2006/relationships/image" Target="media/image741.wmf"/><Relationship Id="rId290" Type="http://schemas.openxmlformats.org/officeDocument/2006/relationships/oleObject" Target="embeddings/oleObject143.bin"/><Relationship Id="rId304" Type="http://schemas.openxmlformats.org/officeDocument/2006/relationships/image" Target="media/image146.wmf"/><Relationship Id="rId388" Type="http://schemas.openxmlformats.org/officeDocument/2006/relationships/image" Target="media/image188.wmf"/><Relationship Id="rId511" Type="http://schemas.openxmlformats.org/officeDocument/2006/relationships/image" Target="media/image244.wmf"/><Relationship Id="rId609" Type="http://schemas.openxmlformats.org/officeDocument/2006/relationships/image" Target="media/image284.wmf"/><Relationship Id="rId956" Type="http://schemas.openxmlformats.org/officeDocument/2006/relationships/oleObject" Target="embeddings/oleObject515.bin"/><Relationship Id="rId1141" Type="http://schemas.openxmlformats.org/officeDocument/2006/relationships/image" Target="media/image519.png"/><Relationship Id="rId1239" Type="http://schemas.openxmlformats.org/officeDocument/2006/relationships/oleObject" Target="embeddings/oleObject663.bin"/><Relationship Id="rId1793" Type="http://schemas.openxmlformats.org/officeDocument/2006/relationships/oleObject" Target="embeddings/oleObject1050.bin"/><Relationship Id="rId85" Type="http://schemas.openxmlformats.org/officeDocument/2006/relationships/oleObject" Target="embeddings/oleObject38.bin"/><Relationship Id="rId150" Type="http://schemas.openxmlformats.org/officeDocument/2006/relationships/image" Target="media/image71.wmf"/><Relationship Id="rId595" Type="http://schemas.openxmlformats.org/officeDocument/2006/relationships/image" Target="media/image278.wmf"/><Relationship Id="rId816" Type="http://schemas.openxmlformats.org/officeDocument/2006/relationships/image" Target="media/image373.wmf"/><Relationship Id="rId1001" Type="http://schemas.openxmlformats.org/officeDocument/2006/relationships/oleObject" Target="embeddings/oleObject540.bin"/><Relationship Id="rId1446" Type="http://schemas.openxmlformats.org/officeDocument/2006/relationships/image" Target="media/image629.wmf"/><Relationship Id="rId1653" Type="http://schemas.openxmlformats.org/officeDocument/2006/relationships/oleObject" Target="embeddings/oleObject958.bin"/><Relationship Id="rId1860" Type="http://schemas.openxmlformats.org/officeDocument/2006/relationships/oleObject" Target="embeddings/oleObject1084.bin"/><Relationship Id="rId248" Type="http://schemas.openxmlformats.org/officeDocument/2006/relationships/image" Target="media/image119.wmf"/><Relationship Id="rId455" Type="http://schemas.openxmlformats.org/officeDocument/2006/relationships/oleObject" Target="embeddings/oleObject227.bin"/><Relationship Id="rId662" Type="http://schemas.openxmlformats.org/officeDocument/2006/relationships/oleObject" Target="embeddings/oleObject350.bin"/><Relationship Id="rId1085" Type="http://schemas.openxmlformats.org/officeDocument/2006/relationships/image" Target="media/image492.wmf"/><Relationship Id="rId1292" Type="http://schemas.openxmlformats.org/officeDocument/2006/relationships/oleObject" Target="embeddings/oleObject716.bin"/><Relationship Id="rId1306" Type="http://schemas.openxmlformats.org/officeDocument/2006/relationships/oleObject" Target="embeddings/oleObject730.bin"/><Relationship Id="rId1513" Type="http://schemas.openxmlformats.org/officeDocument/2006/relationships/image" Target="media/image656.wmf"/><Relationship Id="rId1720" Type="http://schemas.openxmlformats.org/officeDocument/2006/relationships/image" Target="media/image699.wmf"/><Relationship Id="rId12" Type="http://schemas.openxmlformats.org/officeDocument/2006/relationships/image" Target="media/image3.gif"/><Relationship Id="rId108" Type="http://schemas.openxmlformats.org/officeDocument/2006/relationships/image" Target="media/image50.wmf"/><Relationship Id="rId315" Type="http://schemas.openxmlformats.org/officeDocument/2006/relationships/image" Target="media/image152.wmf"/><Relationship Id="rId522" Type="http://schemas.openxmlformats.org/officeDocument/2006/relationships/oleObject" Target="embeddings/oleObject266.bin"/><Relationship Id="rId967" Type="http://schemas.openxmlformats.org/officeDocument/2006/relationships/oleObject" Target="embeddings/oleObject521.bin"/><Relationship Id="rId1152" Type="http://schemas.openxmlformats.org/officeDocument/2006/relationships/oleObject" Target="embeddings/oleObject618.bin"/><Relationship Id="rId1597" Type="http://schemas.openxmlformats.org/officeDocument/2006/relationships/oleObject" Target="embeddings/oleObject902.bin"/><Relationship Id="rId1818" Type="http://schemas.openxmlformats.org/officeDocument/2006/relationships/oleObject" Target="embeddings/oleObject1063.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8.bin"/><Relationship Id="rId827" Type="http://schemas.openxmlformats.org/officeDocument/2006/relationships/oleObject" Target="embeddings/oleObject441.bin"/><Relationship Id="rId1012" Type="http://schemas.openxmlformats.org/officeDocument/2006/relationships/oleObject" Target="embeddings/oleObject546.bin"/><Relationship Id="rId1457" Type="http://schemas.openxmlformats.org/officeDocument/2006/relationships/oleObject" Target="embeddings/oleObject814.bin"/><Relationship Id="rId1664" Type="http://schemas.openxmlformats.org/officeDocument/2006/relationships/oleObject" Target="embeddings/oleObject969.bin"/><Relationship Id="rId1871" Type="http://schemas.openxmlformats.org/officeDocument/2006/relationships/image" Target="media/image773.wmf"/><Relationship Id="rId259" Type="http://schemas.openxmlformats.org/officeDocument/2006/relationships/oleObject" Target="embeddings/oleObject127.bin"/><Relationship Id="rId466" Type="http://schemas.openxmlformats.org/officeDocument/2006/relationships/image" Target="media/image225.wmf"/><Relationship Id="rId673" Type="http://schemas.openxmlformats.org/officeDocument/2006/relationships/oleObject" Target="embeddings/oleObject360.bin"/><Relationship Id="rId880" Type="http://schemas.openxmlformats.org/officeDocument/2006/relationships/image" Target="media/image401.wmf"/><Relationship Id="rId1096" Type="http://schemas.openxmlformats.org/officeDocument/2006/relationships/oleObject" Target="embeddings/oleObject591.bin"/><Relationship Id="rId1317" Type="http://schemas.openxmlformats.org/officeDocument/2006/relationships/oleObject" Target="embeddings/oleObject741.bin"/><Relationship Id="rId1524" Type="http://schemas.openxmlformats.org/officeDocument/2006/relationships/image" Target="media/image661.wmf"/><Relationship Id="rId1731" Type="http://schemas.openxmlformats.org/officeDocument/2006/relationships/oleObject" Target="embeddings/oleObject1018.bin"/><Relationship Id="rId23" Type="http://schemas.openxmlformats.org/officeDocument/2006/relationships/oleObject" Target="embeddings/oleObject6.bin"/><Relationship Id="rId119" Type="http://schemas.openxmlformats.org/officeDocument/2006/relationships/oleObject" Target="embeddings/oleObject56.bin"/><Relationship Id="rId326" Type="http://schemas.openxmlformats.org/officeDocument/2006/relationships/oleObject" Target="embeddings/oleObject161.bin"/><Relationship Id="rId533" Type="http://schemas.openxmlformats.org/officeDocument/2006/relationships/oleObject" Target="embeddings/oleObject274.bin"/><Relationship Id="rId978" Type="http://schemas.openxmlformats.org/officeDocument/2006/relationships/oleObject" Target="embeddings/oleObject527.bin"/><Relationship Id="rId1163" Type="http://schemas.openxmlformats.org/officeDocument/2006/relationships/image" Target="media/image531.wmf"/><Relationship Id="rId1370" Type="http://schemas.openxmlformats.org/officeDocument/2006/relationships/image" Target="media/image593.wmf"/><Relationship Id="rId1829" Type="http://schemas.openxmlformats.org/officeDocument/2006/relationships/image" Target="media/image752.wmf"/><Relationship Id="rId740" Type="http://schemas.openxmlformats.org/officeDocument/2006/relationships/image" Target="media/image337.wmf"/><Relationship Id="rId838" Type="http://schemas.openxmlformats.org/officeDocument/2006/relationships/image" Target="media/image383.wmf"/><Relationship Id="rId1023" Type="http://schemas.openxmlformats.org/officeDocument/2006/relationships/oleObject" Target="embeddings/oleObject552.bin"/><Relationship Id="rId1468" Type="http://schemas.openxmlformats.org/officeDocument/2006/relationships/oleObject" Target="embeddings/oleObject822.bin"/><Relationship Id="rId1675" Type="http://schemas.openxmlformats.org/officeDocument/2006/relationships/oleObject" Target="embeddings/oleObject980.bin"/><Relationship Id="rId1882" Type="http://schemas.openxmlformats.org/officeDocument/2006/relationships/oleObject" Target="embeddings/oleObject1095.bin"/><Relationship Id="rId172" Type="http://schemas.openxmlformats.org/officeDocument/2006/relationships/image" Target="media/image82.wmf"/><Relationship Id="rId477" Type="http://schemas.openxmlformats.org/officeDocument/2006/relationships/image" Target="media/image229.wmf"/><Relationship Id="rId600" Type="http://schemas.openxmlformats.org/officeDocument/2006/relationships/oleObject" Target="embeddings/oleObject312.bin"/><Relationship Id="rId684" Type="http://schemas.openxmlformats.org/officeDocument/2006/relationships/image" Target="media/image309.wmf"/><Relationship Id="rId1230" Type="http://schemas.openxmlformats.org/officeDocument/2006/relationships/oleObject" Target="embeddings/oleObject657.bin"/><Relationship Id="rId1328" Type="http://schemas.openxmlformats.org/officeDocument/2006/relationships/oleObject" Target="embeddings/oleObject748.bin"/><Relationship Id="rId1535" Type="http://schemas.openxmlformats.org/officeDocument/2006/relationships/image" Target="media/image666.wmf"/><Relationship Id="rId337" Type="http://schemas.openxmlformats.org/officeDocument/2006/relationships/image" Target="media/image163.wmf"/><Relationship Id="rId891" Type="http://schemas.openxmlformats.org/officeDocument/2006/relationships/oleObject" Target="embeddings/oleObject478.bin"/><Relationship Id="rId905" Type="http://schemas.openxmlformats.org/officeDocument/2006/relationships/image" Target="media/image411.wmf"/><Relationship Id="rId989" Type="http://schemas.openxmlformats.org/officeDocument/2006/relationships/oleObject" Target="embeddings/oleObject533.bin"/><Relationship Id="rId1742" Type="http://schemas.openxmlformats.org/officeDocument/2006/relationships/image" Target="media/image710.wmf"/><Relationship Id="rId34" Type="http://schemas.openxmlformats.org/officeDocument/2006/relationships/image" Target="media/image15.wmf"/><Relationship Id="rId544" Type="http://schemas.openxmlformats.org/officeDocument/2006/relationships/image" Target="media/image256.wmf"/><Relationship Id="rId751" Type="http://schemas.openxmlformats.org/officeDocument/2006/relationships/oleObject" Target="embeddings/oleObject401.bin"/><Relationship Id="rId849" Type="http://schemas.openxmlformats.org/officeDocument/2006/relationships/oleObject" Target="embeddings/oleObject454.bin"/><Relationship Id="rId1174" Type="http://schemas.openxmlformats.org/officeDocument/2006/relationships/oleObject" Target="embeddings/oleObject629.bin"/><Relationship Id="rId1381" Type="http://schemas.openxmlformats.org/officeDocument/2006/relationships/oleObject" Target="embeddings/oleObject774.bin"/><Relationship Id="rId1479" Type="http://schemas.openxmlformats.org/officeDocument/2006/relationships/image" Target="media/image643.wmf"/><Relationship Id="rId1602" Type="http://schemas.openxmlformats.org/officeDocument/2006/relationships/oleObject" Target="embeddings/oleObject907.bin"/><Relationship Id="rId1686" Type="http://schemas.openxmlformats.org/officeDocument/2006/relationships/oleObject" Target="embeddings/oleObject991.bin"/><Relationship Id="rId183" Type="http://schemas.openxmlformats.org/officeDocument/2006/relationships/oleObject" Target="embeddings/oleObject88.bin"/><Relationship Id="rId390" Type="http://schemas.openxmlformats.org/officeDocument/2006/relationships/image" Target="media/image189.wmf"/><Relationship Id="rId404" Type="http://schemas.openxmlformats.org/officeDocument/2006/relationships/image" Target="media/image196.wmf"/><Relationship Id="rId611" Type="http://schemas.openxmlformats.org/officeDocument/2006/relationships/image" Target="media/image285.wmf"/><Relationship Id="rId1034" Type="http://schemas.openxmlformats.org/officeDocument/2006/relationships/oleObject" Target="embeddings/oleObject558.bin"/><Relationship Id="rId1241" Type="http://schemas.openxmlformats.org/officeDocument/2006/relationships/oleObject" Target="embeddings/oleObject665.bin"/><Relationship Id="rId1339" Type="http://schemas.openxmlformats.org/officeDocument/2006/relationships/oleObject" Target="embeddings/oleObject753.bin"/><Relationship Id="rId1893" Type="http://schemas.openxmlformats.org/officeDocument/2006/relationships/image" Target="media/image784.wmf"/><Relationship Id="rId1907" Type="http://schemas.openxmlformats.org/officeDocument/2006/relationships/theme" Target="theme/theme1.xml"/><Relationship Id="rId250" Type="http://schemas.openxmlformats.org/officeDocument/2006/relationships/image" Target="media/image120.wmf"/><Relationship Id="rId488" Type="http://schemas.openxmlformats.org/officeDocument/2006/relationships/image" Target="media/image234.wmf"/><Relationship Id="rId695" Type="http://schemas.openxmlformats.org/officeDocument/2006/relationships/oleObject" Target="embeddings/oleObject373.bin"/><Relationship Id="rId709" Type="http://schemas.openxmlformats.org/officeDocument/2006/relationships/oleObject" Target="embeddings/oleObject380.bin"/><Relationship Id="rId916" Type="http://schemas.openxmlformats.org/officeDocument/2006/relationships/image" Target="media/image416.wmf"/><Relationship Id="rId1101" Type="http://schemas.openxmlformats.org/officeDocument/2006/relationships/image" Target="media/image500.wmf"/><Relationship Id="rId1546" Type="http://schemas.openxmlformats.org/officeDocument/2006/relationships/oleObject" Target="embeddings/oleObject866.bin"/><Relationship Id="rId1753" Type="http://schemas.openxmlformats.org/officeDocument/2006/relationships/oleObject" Target="embeddings/oleObject1029.bin"/><Relationship Id="rId45" Type="http://schemas.openxmlformats.org/officeDocument/2006/relationships/oleObject" Target="embeddings/oleObject17.bin"/><Relationship Id="rId110" Type="http://schemas.openxmlformats.org/officeDocument/2006/relationships/image" Target="media/image51.wmf"/><Relationship Id="rId348" Type="http://schemas.openxmlformats.org/officeDocument/2006/relationships/oleObject" Target="embeddings/oleObject172.bin"/><Relationship Id="rId555" Type="http://schemas.openxmlformats.org/officeDocument/2006/relationships/oleObject" Target="embeddings/oleObject287.bin"/><Relationship Id="rId762" Type="http://schemas.openxmlformats.org/officeDocument/2006/relationships/image" Target="media/image348.wmf"/><Relationship Id="rId1185" Type="http://schemas.openxmlformats.org/officeDocument/2006/relationships/image" Target="media/image542.wmf"/><Relationship Id="rId1392" Type="http://schemas.openxmlformats.org/officeDocument/2006/relationships/image" Target="media/image604.wmf"/><Relationship Id="rId1406" Type="http://schemas.openxmlformats.org/officeDocument/2006/relationships/oleObject" Target="embeddings/oleObject787.bin"/><Relationship Id="rId1613" Type="http://schemas.openxmlformats.org/officeDocument/2006/relationships/oleObject" Target="embeddings/oleObject918.bin"/><Relationship Id="rId1820" Type="http://schemas.openxmlformats.org/officeDocument/2006/relationships/oleObject" Target="embeddings/oleObject1064.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6.bin"/><Relationship Id="rId622" Type="http://schemas.openxmlformats.org/officeDocument/2006/relationships/oleObject" Target="embeddings/oleObject325.bin"/><Relationship Id="rId1045" Type="http://schemas.openxmlformats.org/officeDocument/2006/relationships/image" Target="media/image473.wmf"/><Relationship Id="rId1252" Type="http://schemas.openxmlformats.org/officeDocument/2006/relationships/oleObject" Target="embeddings/oleObject676.bin"/><Relationship Id="rId1697" Type="http://schemas.openxmlformats.org/officeDocument/2006/relationships/oleObject" Target="embeddings/oleObject1001.bin"/><Relationship Id="rId261" Type="http://schemas.openxmlformats.org/officeDocument/2006/relationships/oleObject" Target="embeddings/oleObject128.bin"/><Relationship Id="rId499" Type="http://schemas.openxmlformats.org/officeDocument/2006/relationships/image" Target="media/image239.wmf"/><Relationship Id="rId927" Type="http://schemas.openxmlformats.org/officeDocument/2006/relationships/image" Target="media/image421.wmf"/><Relationship Id="rId1112" Type="http://schemas.openxmlformats.org/officeDocument/2006/relationships/oleObject" Target="embeddings/oleObject599.bin"/><Relationship Id="rId1557" Type="http://schemas.openxmlformats.org/officeDocument/2006/relationships/oleObject" Target="embeddings/oleObject873.bin"/><Relationship Id="rId1764" Type="http://schemas.openxmlformats.org/officeDocument/2006/relationships/image" Target="media/image721.wmf"/><Relationship Id="rId56" Type="http://schemas.openxmlformats.org/officeDocument/2006/relationships/image" Target="media/image26.wmf"/><Relationship Id="rId359" Type="http://schemas.openxmlformats.org/officeDocument/2006/relationships/image" Target="media/image174.wmf"/><Relationship Id="rId566" Type="http://schemas.openxmlformats.org/officeDocument/2006/relationships/image" Target="media/image264.wmf"/><Relationship Id="rId773" Type="http://schemas.openxmlformats.org/officeDocument/2006/relationships/oleObject" Target="embeddings/oleObject412.bin"/><Relationship Id="rId1196" Type="http://schemas.openxmlformats.org/officeDocument/2006/relationships/oleObject" Target="embeddings/oleObject640.bin"/><Relationship Id="rId1417" Type="http://schemas.openxmlformats.org/officeDocument/2006/relationships/image" Target="media/image614.wmf"/><Relationship Id="rId1624" Type="http://schemas.openxmlformats.org/officeDocument/2006/relationships/oleObject" Target="embeddings/oleObject929.bin"/><Relationship Id="rId1831" Type="http://schemas.openxmlformats.org/officeDocument/2006/relationships/image" Target="media/image753.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12.bin"/><Relationship Id="rId633" Type="http://schemas.openxmlformats.org/officeDocument/2006/relationships/image" Target="media/image295.wmf"/><Relationship Id="rId980" Type="http://schemas.openxmlformats.org/officeDocument/2006/relationships/oleObject" Target="embeddings/oleObject528.bin"/><Relationship Id="rId1056" Type="http://schemas.openxmlformats.org/officeDocument/2006/relationships/oleObject" Target="embeddings/oleObject570.bin"/><Relationship Id="rId1263" Type="http://schemas.openxmlformats.org/officeDocument/2006/relationships/oleObject" Target="embeddings/oleObject687.bin"/><Relationship Id="rId840" Type="http://schemas.openxmlformats.org/officeDocument/2006/relationships/image" Target="media/image384.wmf"/><Relationship Id="rId938" Type="http://schemas.openxmlformats.org/officeDocument/2006/relationships/oleObject" Target="embeddings/oleObject505.bin"/><Relationship Id="rId1470" Type="http://schemas.openxmlformats.org/officeDocument/2006/relationships/oleObject" Target="embeddings/oleObject823.bin"/><Relationship Id="rId1568" Type="http://schemas.openxmlformats.org/officeDocument/2006/relationships/image" Target="media/image678.wmf"/><Relationship Id="rId1775" Type="http://schemas.openxmlformats.org/officeDocument/2006/relationships/oleObject" Target="embeddings/oleObject1041.bin"/><Relationship Id="rId67" Type="http://schemas.openxmlformats.org/officeDocument/2006/relationships/oleObject" Target="embeddings/oleObject28.bin"/><Relationship Id="rId272" Type="http://schemas.openxmlformats.org/officeDocument/2006/relationships/image" Target="media/image131.wmf"/><Relationship Id="rId577" Type="http://schemas.openxmlformats.org/officeDocument/2006/relationships/oleObject" Target="embeddings/oleObject301.bin"/><Relationship Id="rId700" Type="http://schemas.openxmlformats.org/officeDocument/2006/relationships/image" Target="media/image317.wmf"/><Relationship Id="rId1123" Type="http://schemas.openxmlformats.org/officeDocument/2006/relationships/image" Target="media/image511.wmf"/><Relationship Id="rId1330" Type="http://schemas.openxmlformats.org/officeDocument/2006/relationships/oleObject" Target="embeddings/oleObject749.bin"/><Relationship Id="rId1428" Type="http://schemas.openxmlformats.org/officeDocument/2006/relationships/oleObject" Target="embeddings/oleObject800.bin"/><Relationship Id="rId1635" Type="http://schemas.openxmlformats.org/officeDocument/2006/relationships/oleObject" Target="embeddings/oleObject940.bin"/><Relationship Id="rId132" Type="http://schemas.openxmlformats.org/officeDocument/2006/relationships/image" Target="media/image62.wmf"/><Relationship Id="rId784" Type="http://schemas.openxmlformats.org/officeDocument/2006/relationships/oleObject" Target="embeddings/oleObject418.bin"/><Relationship Id="rId991" Type="http://schemas.openxmlformats.org/officeDocument/2006/relationships/image" Target="media/image449.wmf"/><Relationship Id="rId1067" Type="http://schemas.openxmlformats.org/officeDocument/2006/relationships/image" Target="media/image483.wmf"/><Relationship Id="rId1842" Type="http://schemas.openxmlformats.org/officeDocument/2006/relationships/oleObject" Target="embeddings/oleObject1075.bin"/><Relationship Id="rId437" Type="http://schemas.openxmlformats.org/officeDocument/2006/relationships/image" Target="media/image212.wmf"/><Relationship Id="rId644" Type="http://schemas.openxmlformats.org/officeDocument/2006/relationships/oleObject" Target="embeddings/oleObject337.bin"/><Relationship Id="rId851" Type="http://schemas.openxmlformats.org/officeDocument/2006/relationships/oleObject" Target="embeddings/oleObject455.bin"/><Relationship Id="rId1274" Type="http://schemas.openxmlformats.org/officeDocument/2006/relationships/oleObject" Target="embeddings/oleObject698.bin"/><Relationship Id="rId1481" Type="http://schemas.openxmlformats.org/officeDocument/2006/relationships/image" Target="media/image644.wmf"/><Relationship Id="rId1579" Type="http://schemas.openxmlformats.org/officeDocument/2006/relationships/oleObject" Target="embeddings/oleObject888.bin"/><Relationship Id="rId1702" Type="http://schemas.openxmlformats.org/officeDocument/2006/relationships/image" Target="media/image690.wmf"/><Relationship Id="rId283" Type="http://schemas.openxmlformats.org/officeDocument/2006/relationships/image" Target="media/image136.wmf"/><Relationship Id="rId490" Type="http://schemas.openxmlformats.org/officeDocument/2006/relationships/image" Target="media/image235.wmf"/><Relationship Id="rId504" Type="http://schemas.openxmlformats.org/officeDocument/2006/relationships/oleObject" Target="embeddings/oleObject255.bin"/><Relationship Id="rId711" Type="http://schemas.openxmlformats.org/officeDocument/2006/relationships/oleObject" Target="embeddings/oleObject381.bin"/><Relationship Id="rId949" Type="http://schemas.openxmlformats.org/officeDocument/2006/relationships/oleObject" Target="embeddings/oleObject511.bin"/><Relationship Id="rId1134" Type="http://schemas.openxmlformats.org/officeDocument/2006/relationships/image" Target="media/image516.wmf"/><Relationship Id="rId1341" Type="http://schemas.openxmlformats.org/officeDocument/2006/relationships/oleObject" Target="embeddings/oleObject754.bin"/><Relationship Id="rId1786" Type="http://schemas.openxmlformats.org/officeDocument/2006/relationships/image" Target="media/image731.wmf"/><Relationship Id="rId78" Type="http://schemas.openxmlformats.org/officeDocument/2006/relationships/oleObject" Target="embeddings/oleObject34.bin"/><Relationship Id="rId143" Type="http://schemas.openxmlformats.org/officeDocument/2006/relationships/oleObject" Target="embeddings/oleObject68.bin"/><Relationship Id="rId350" Type="http://schemas.openxmlformats.org/officeDocument/2006/relationships/oleObject" Target="embeddings/oleObject173.bin"/><Relationship Id="rId588" Type="http://schemas.openxmlformats.org/officeDocument/2006/relationships/image" Target="media/image274.wmf"/><Relationship Id="rId795" Type="http://schemas.openxmlformats.org/officeDocument/2006/relationships/image" Target="media/image363.wmf"/><Relationship Id="rId809" Type="http://schemas.openxmlformats.org/officeDocument/2006/relationships/image" Target="media/image370.wmf"/><Relationship Id="rId1201" Type="http://schemas.openxmlformats.org/officeDocument/2006/relationships/image" Target="media/image550.wmf"/><Relationship Id="rId1439" Type="http://schemas.openxmlformats.org/officeDocument/2006/relationships/oleObject" Target="embeddings/oleObject805.bin"/><Relationship Id="rId1646" Type="http://schemas.openxmlformats.org/officeDocument/2006/relationships/oleObject" Target="embeddings/oleObject951.bin"/><Relationship Id="rId1853" Type="http://schemas.openxmlformats.org/officeDocument/2006/relationships/image" Target="media/image764.wmf"/><Relationship Id="rId9" Type="http://schemas.openxmlformats.org/officeDocument/2006/relationships/image" Target="media/image1.gif"/><Relationship Id="rId210" Type="http://schemas.openxmlformats.org/officeDocument/2006/relationships/image" Target="media/image101.wmf"/><Relationship Id="rId448" Type="http://schemas.openxmlformats.org/officeDocument/2006/relationships/image" Target="media/image217.wmf"/><Relationship Id="rId655" Type="http://schemas.openxmlformats.org/officeDocument/2006/relationships/oleObject" Target="embeddings/oleObject346.bin"/><Relationship Id="rId862" Type="http://schemas.openxmlformats.org/officeDocument/2006/relationships/oleObject" Target="embeddings/oleObject461.bin"/><Relationship Id="rId1078" Type="http://schemas.openxmlformats.org/officeDocument/2006/relationships/oleObject" Target="embeddings/oleObject582.bin"/><Relationship Id="rId1285" Type="http://schemas.openxmlformats.org/officeDocument/2006/relationships/oleObject" Target="embeddings/oleObject709.bin"/><Relationship Id="rId1492" Type="http://schemas.openxmlformats.org/officeDocument/2006/relationships/oleObject" Target="embeddings/oleObject834.bin"/><Relationship Id="rId1506" Type="http://schemas.openxmlformats.org/officeDocument/2006/relationships/oleObject" Target="embeddings/oleObject843.bin"/><Relationship Id="rId1713" Type="http://schemas.openxmlformats.org/officeDocument/2006/relationships/oleObject" Target="embeddings/oleObject1009.bin"/><Relationship Id="rId294" Type="http://schemas.openxmlformats.org/officeDocument/2006/relationships/oleObject" Target="embeddings/oleObject145.bin"/><Relationship Id="rId308" Type="http://schemas.openxmlformats.org/officeDocument/2006/relationships/image" Target="media/image148.wmf"/><Relationship Id="rId515" Type="http://schemas.openxmlformats.org/officeDocument/2006/relationships/image" Target="media/image246.wmf"/><Relationship Id="rId722" Type="http://schemas.openxmlformats.org/officeDocument/2006/relationships/image" Target="media/image328.wmf"/><Relationship Id="rId1145" Type="http://schemas.openxmlformats.org/officeDocument/2006/relationships/image" Target="media/image522.wmf"/><Relationship Id="rId1352" Type="http://schemas.openxmlformats.org/officeDocument/2006/relationships/image" Target="media/image584.wmf"/><Relationship Id="rId1797" Type="http://schemas.openxmlformats.org/officeDocument/2006/relationships/oleObject" Target="embeddings/oleObject1052.bin"/><Relationship Id="rId89" Type="http://schemas.openxmlformats.org/officeDocument/2006/relationships/oleObject" Target="embeddings/oleObject40.bin"/><Relationship Id="rId154" Type="http://schemas.openxmlformats.org/officeDocument/2006/relationships/image" Target="media/image73.wmf"/><Relationship Id="rId361" Type="http://schemas.openxmlformats.org/officeDocument/2006/relationships/image" Target="media/image175.wmf"/><Relationship Id="rId599" Type="http://schemas.openxmlformats.org/officeDocument/2006/relationships/image" Target="media/image280.wmf"/><Relationship Id="rId1005" Type="http://schemas.openxmlformats.org/officeDocument/2006/relationships/oleObject" Target="embeddings/oleObject542.bin"/><Relationship Id="rId1212" Type="http://schemas.openxmlformats.org/officeDocument/2006/relationships/oleObject" Target="embeddings/oleObject648.bin"/><Relationship Id="rId1657" Type="http://schemas.openxmlformats.org/officeDocument/2006/relationships/oleObject" Target="embeddings/oleObject962.bin"/><Relationship Id="rId1864" Type="http://schemas.openxmlformats.org/officeDocument/2006/relationships/oleObject" Target="embeddings/oleObject1086.bin"/><Relationship Id="rId459" Type="http://schemas.openxmlformats.org/officeDocument/2006/relationships/oleObject" Target="embeddings/oleObject229.bin"/><Relationship Id="rId666" Type="http://schemas.openxmlformats.org/officeDocument/2006/relationships/oleObject" Target="embeddings/oleObject353.bin"/><Relationship Id="rId873" Type="http://schemas.openxmlformats.org/officeDocument/2006/relationships/image" Target="media/image398.wmf"/><Relationship Id="rId1089" Type="http://schemas.openxmlformats.org/officeDocument/2006/relationships/image" Target="media/image494.wmf"/><Relationship Id="rId1296" Type="http://schemas.openxmlformats.org/officeDocument/2006/relationships/oleObject" Target="embeddings/oleObject720.bin"/><Relationship Id="rId1517" Type="http://schemas.openxmlformats.org/officeDocument/2006/relationships/image" Target="media/image658.wmf"/><Relationship Id="rId1724" Type="http://schemas.openxmlformats.org/officeDocument/2006/relationships/image" Target="media/image701.wmf"/><Relationship Id="rId16" Type="http://schemas.openxmlformats.org/officeDocument/2006/relationships/oleObject" Target="embeddings/oleObject3.bin"/><Relationship Id="rId221" Type="http://schemas.openxmlformats.org/officeDocument/2006/relationships/oleObject" Target="embeddings/oleObject107.bin"/><Relationship Id="rId319" Type="http://schemas.openxmlformats.org/officeDocument/2006/relationships/image" Target="media/image154.wmf"/><Relationship Id="rId526" Type="http://schemas.openxmlformats.org/officeDocument/2006/relationships/oleObject" Target="embeddings/oleObject269.bin"/><Relationship Id="rId1156" Type="http://schemas.openxmlformats.org/officeDocument/2006/relationships/oleObject" Target="embeddings/oleObject620.bin"/><Relationship Id="rId1363" Type="http://schemas.openxmlformats.org/officeDocument/2006/relationships/oleObject" Target="embeddings/oleObject765.bin"/><Relationship Id="rId733" Type="http://schemas.openxmlformats.org/officeDocument/2006/relationships/oleObject" Target="embeddings/oleObject392.bin"/><Relationship Id="rId940" Type="http://schemas.openxmlformats.org/officeDocument/2006/relationships/oleObject" Target="embeddings/oleObject506.bin"/><Relationship Id="rId1016" Type="http://schemas.openxmlformats.org/officeDocument/2006/relationships/oleObject" Target="embeddings/oleObject548.bin"/><Relationship Id="rId1570" Type="http://schemas.openxmlformats.org/officeDocument/2006/relationships/image" Target="media/image679.wmf"/><Relationship Id="rId1668" Type="http://schemas.openxmlformats.org/officeDocument/2006/relationships/oleObject" Target="embeddings/oleObject973.bin"/><Relationship Id="rId1875" Type="http://schemas.openxmlformats.org/officeDocument/2006/relationships/image" Target="media/image775.wmf"/><Relationship Id="rId165" Type="http://schemas.openxmlformats.org/officeDocument/2006/relationships/oleObject" Target="embeddings/oleObject79.bin"/><Relationship Id="rId372" Type="http://schemas.openxmlformats.org/officeDocument/2006/relationships/image" Target="media/image180.wmf"/><Relationship Id="rId677" Type="http://schemas.openxmlformats.org/officeDocument/2006/relationships/image" Target="media/image306.wmf"/><Relationship Id="rId800" Type="http://schemas.openxmlformats.org/officeDocument/2006/relationships/oleObject" Target="embeddings/oleObject427.bin"/><Relationship Id="rId1223" Type="http://schemas.openxmlformats.org/officeDocument/2006/relationships/image" Target="media/image561.wmf"/><Relationship Id="rId1430" Type="http://schemas.openxmlformats.org/officeDocument/2006/relationships/oleObject" Target="embeddings/oleObject801.bin"/><Relationship Id="rId1528" Type="http://schemas.openxmlformats.org/officeDocument/2006/relationships/image" Target="media/image663.wmf"/><Relationship Id="rId232" Type="http://schemas.openxmlformats.org/officeDocument/2006/relationships/image" Target="media/image112.wmf"/><Relationship Id="rId884" Type="http://schemas.openxmlformats.org/officeDocument/2006/relationships/image" Target="media/image402.wmf"/><Relationship Id="rId1735" Type="http://schemas.openxmlformats.org/officeDocument/2006/relationships/oleObject" Target="embeddings/oleObject1020.bin"/><Relationship Id="rId27" Type="http://schemas.openxmlformats.org/officeDocument/2006/relationships/oleObject" Target="embeddings/oleObject8.bin"/><Relationship Id="rId537" Type="http://schemas.openxmlformats.org/officeDocument/2006/relationships/oleObject" Target="embeddings/oleObject276.bin"/><Relationship Id="rId744" Type="http://schemas.openxmlformats.org/officeDocument/2006/relationships/image" Target="media/image339.wmf"/><Relationship Id="rId951" Type="http://schemas.openxmlformats.org/officeDocument/2006/relationships/oleObject" Target="embeddings/oleObject512.bin"/><Relationship Id="rId1167" Type="http://schemas.openxmlformats.org/officeDocument/2006/relationships/image" Target="media/image533.wmf"/><Relationship Id="rId1374" Type="http://schemas.openxmlformats.org/officeDocument/2006/relationships/image" Target="media/image595.wmf"/><Relationship Id="rId1581" Type="http://schemas.openxmlformats.org/officeDocument/2006/relationships/oleObject" Target="embeddings/oleObject890.bin"/><Relationship Id="rId1679" Type="http://schemas.openxmlformats.org/officeDocument/2006/relationships/oleObject" Target="embeddings/oleObject984.bin"/><Relationship Id="rId1802" Type="http://schemas.openxmlformats.org/officeDocument/2006/relationships/oleObject" Target="embeddings/oleObject1055.bin"/><Relationship Id="rId80" Type="http://schemas.openxmlformats.org/officeDocument/2006/relationships/oleObject" Target="embeddings/oleObject35.bin"/><Relationship Id="rId176" Type="http://schemas.openxmlformats.org/officeDocument/2006/relationships/image" Target="media/image84.wmf"/><Relationship Id="rId383" Type="http://schemas.openxmlformats.org/officeDocument/2006/relationships/oleObject" Target="embeddings/oleObject190.bin"/><Relationship Id="rId590" Type="http://schemas.openxmlformats.org/officeDocument/2006/relationships/image" Target="media/image275.wmf"/><Relationship Id="rId604" Type="http://schemas.openxmlformats.org/officeDocument/2006/relationships/oleObject" Target="embeddings/oleObject314.bin"/><Relationship Id="rId811" Type="http://schemas.openxmlformats.org/officeDocument/2006/relationships/image" Target="media/image371.wmf"/><Relationship Id="rId1027" Type="http://schemas.openxmlformats.org/officeDocument/2006/relationships/image" Target="media/image465.wmf"/><Relationship Id="rId1234" Type="http://schemas.openxmlformats.org/officeDocument/2006/relationships/oleObject" Target="embeddings/oleObject659.bin"/><Relationship Id="rId1441" Type="http://schemas.openxmlformats.org/officeDocument/2006/relationships/oleObject" Target="embeddings/oleObject806.bin"/><Relationship Id="rId1886" Type="http://schemas.openxmlformats.org/officeDocument/2006/relationships/oleObject" Target="embeddings/oleObject1097.bin"/><Relationship Id="rId243" Type="http://schemas.openxmlformats.org/officeDocument/2006/relationships/oleObject" Target="embeddings/oleObject119.bin"/><Relationship Id="rId450" Type="http://schemas.openxmlformats.org/officeDocument/2006/relationships/image" Target="media/image218.wmf"/><Relationship Id="rId688" Type="http://schemas.openxmlformats.org/officeDocument/2006/relationships/image" Target="media/image311.wmf"/><Relationship Id="rId895" Type="http://schemas.openxmlformats.org/officeDocument/2006/relationships/image" Target="media/image407.wmf"/><Relationship Id="rId909" Type="http://schemas.openxmlformats.org/officeDocument/2006/relationships/image" Target="media/image413.wmf"/><Relationship Id="rId1080" Type="http://schemas.openxmlformats.org/officeDocument/2006/relationships/oleObject" Target="embeddings/oleObject583.bin"/><Relationship Id="rId1301" Type="http://schemas.openxmlformats.org/officeDocument/2006/relationships/oleObject" Target="embeddings/oleObject725.bin"/><Relationship Id="rId1539" Type="http://schemas.openxmlformats.org/officeDocument/2006/relationships/image" Target="media/image668.wmf"/><Relationship Id="rId1746" Type="http://schemas.openxmlformats.org/officeDocument/2006/relationships/image" Target="media/image712.wmf"/><Relationship Id="rId38" Type="http://schemas.openxmlformats.org/officeDocument/2006/relationships/image" Target="media/image17.wmf"/><Relationship Id="rId103" Type="http://schemas.openxmlformats.org/officeDocument/2006/relationships/image" Target="media/image48.wmf"/><Relationship Id="rId310" Type="http://schemas.openxmlformats.org/officeDocument/2006/relationships/image" Target="media/image149.wmf"/><Relationship Id="rId548" Type="http://schemas.openxmlformats.org/officeDocument/2006/relationships/oleObject" Target="embeddings/oleObject283.bin"/><Relationship Id="rId755" Type="http://schemas.openxmlformats.org/officeDocument/2006/relationships/oleObject" Target="embeddings/oleObject403.bin"/><Relationship Id="rId962" Type="http://schemas.openxmlformats.org/officeDocument/2006/relationships/oleObject" Target="embeddings/oleObject518.bin"/><Relationship Id="rId1178" Type="http://schemas.openxmlformats.org/officeDocument/2006/relationships/oleObject" Target="embeddings/oleObject631.bin"/><Relationship Id="rId1385" Type="http://schemas.openxmlformats.org/officeDocument/2006/relationships/oleObject" Target="embeddings/oleObject776.bin"/><Relationship Id="rId1592" Type="http://schemas.openxmlformats.org/officeDocument/2006/relationships/oleObject" Target="embeddings/oleObject898.bin"/><Relationship Id="rId1606" Type="http://schemas.openxmlformats.org/officeDocument/2006/relationships/oleObject" Target="embeddings/oleObject911.bin"/><Relationship Id="rId1813" Type="http://schemas.openxmlformats.org/officeDocument/2006/relationships/image" Target="media/image744.wmf"/><Relationship Id="rId91" Type="http://schemas.openxmlformats.org/officeDocument/2006/relationships/oleObject" Target="embeddings/oleObject41.bin"/><Relationship Id="rId187" Type="http://schemas.openxmlformats.org/officeDocument/2006/relationships/oleObject" Target="embeddings/oleObject90.bin"/><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image" Target="media/image286.wmf"/><Relationship Id="rId822" Type="http://schemas.openxmlformats.org/officeDocument/2006/relationships/image" Target="media/image376.wmf"/><Relationship Id="rId1038" Type="http://schemas.openxmlformats.org/officeDocument/2006/relationships/image" Target="media/image470.wmf"/><Relationship Id="rId1245" Type="http://schemas.openxmlformats.org/officeDocument/2006/relationships/oleObject" Target="embeddings/oleObject669.bin"/><Relationship Id="rId1452" Type="http://schemas.openxmlformats.org/officeDocument/2006/relationships/image" Target="media/image632.wmf"/><Relationship Id="rId1897" Type="http://schemas.openxmlformats.org/officeDocument/2006/relationships/image" Target="media/image786.wmf"/><Relationship Id="rId254" Type="http://schemas.openxmlformats.org/officeDocument/2006/relationships/image" Target="media/image122.wmf"/><Relationship Id="rId699" Type="http://schemas.openxmlformats.org/officeDocument/2006/relationships/oleObject" Target="embeddings/oleObject375.bin"/><Relationship Id="rId1091" Type="http://schemas.openxmlformats.org/officeDocument/2006/relationships/image" Target="media/image495.wmf"/><Relationship Id="rId1105" Type="http://schemas.openxmlformats.org/officeDocument/2006/relationships/image" Target="media/image502.wmf"/><Relationship Id="rId1312" Type="http://schemas.openxmlformats.org/officeDocument/2006/relationships/oleObject" Target="embeddings/oleObject736.bin"/><Relationship Id="rId1757" Type="http://schemas.openxmlformats.org/officeDocument/2006/relationships/oleObject" Target="embeddings/oleObject1031.bin"/><Relationship Id="rId49" Type="http://schemas.openxmlformats.org/officeDocument/2006/relationships/oleObject" Target="embeddings/oleObject19.bin"/><Relationship Id="rId114" Type="http://schemas.openxmlformats.org/officeDocument/2006/relationships/image" Target="media/image53.wmf"/><Relationship Id="rId461" Type="http://schemas.openxmlformats.org/officeDocument/2006/relationships/image" Target="media/image223.wmf"/><Relationship Id="rId559" Type="http://schemas.openxmlformats.org/officeDocument/2006/relationships/image" Target="media/image261.wmf"/><Relationship Id="rId766" Type="http://schemas.openxmlformats.org/officeDocument/2006/relationships/image" Target="media/image350.wmf"/><Relationship Id="rId1189" Type="http://schemas.openxmlformats.org/officeDocument/2006/relationships/image" Target="media/image544.wmf"/><Relationship Id="rId1396" Type="http://schemas.openxmlformats.org/officeDocument/2006/relationships/oleObject" Target="embeddings/oleObject782.bin"/><Relationship Id="rId1617" Type="http://schemas.openxmlformats.org/officeDocument/2006/relationships/oleObject" Target="embeddings/oleObject922.bin"/><Relationship Id="rId1824" Type="http://schemas.openxmlformats.org/officeDocument/2006/relationships/oleObject" Target="embeddings/oleObject1066.bin"/><Relationship Id="rId198" Type="http://schemas.openxmlformats.org/officeDocument/2006/relationships/image" Target="media/image95.wmf"/><Relationship Id="rId321" Type="http://schemas.openxmlformats.org/officeDocument/2006/relationships/image" Target="media/image155.wmf"/><Relationship Id="rId419" Type="http://schemas.openxmlformats.org/officeDocument/2006/relationships/oleObject" Target="embeddings/oleObject208.bin"/><Relationship Id="rId626" Type="http://schemas.openxmlformats.org/officeDocument/2006/relationships/oleObject" Target="embeddings/oleObject327.bin"/><Relationship Id="rId973" Type="http://schemas.openxmlformats.org/officeDocument/2006/relationships/image" Target="media/image441.wmf"/><Relationship Id="rId1049" Type="http://schemas.openxmlformats.org/officeDocument/2006/relationships/image" Target="media/image475.wmf"/><Relationship Id="rId1256" Type="http://schemas.openxmlformats.org/officeDocument/2006/relationships/oleObject" Target="embeddings/oleObject680.bin"/><Relationship Id="rId833" Type="http://schemas.openxmlformats.org/officeDocument/2006/relationships/oleObject" Target="embeddings/oleObject445.bin"/><Relationship Id="rId1116" Type="http://schemas.openxmlformats.org/officeDocument/2006/relationships/oleObject" Target="embeddings/oleObject601.bin"/><Relationship Id="rId1463" Type="http://schemas.openxmlformats.org/officeDocument/2006/relationships/oleObject" Target="embeddings/oleObject819.bin"/><Relationship Id="rId1670" Type="http://schemas.openxmlformats.org/officeDocument/2006/relationships/oleObject" Target="embeddings/oleObject975.bin"/><Relationship Id="rId1768" Type="http://schemas.openxmlformats.org/officeDocument/2006/relationships/image" Target="media/image723.wmf"/><Relationship Id="rId265" Type="http://schemas.openxmlformats.org/officeDocument/2006/relationships/oleObject" Target="embeddings/oleObject130.bin"/><Relationship Id="rId472" Type="http://schemas.openxmlformats.org/officeDocument/2006/relationships/image" Target="media/image227.wmf"/><Relationship Id="rId900" Type="http://schemas.openxmlformats.org/officeDocument/2006/relationships/oleObject" Target="embeddings/oleObject484.bin"/><Relationship Id="rId1323" Type="http://schemas.openxmlformats.org/officeDocument/2006/relationships/image" Target="media/image569.wmf"/><Relationship Id="rId1530" Type="http://schemas.openxmlformats.org/officeDocument/2006/relationships/oleObject" Target="embeddings/oleObject858.bin"/><Relationship Id="rId1628" Type="http://schemas.openxmlformats.org/officeDocument/2006/relationships/oleObject" Target="embeddings/oleObject933.bin"/><Relationship Id="rId125" Type="http://schemas.openxmlformats.org/officeDocument/2006/relationships/oleObject" Target="embeddings/oleObject59.bin"/><Relationship Id="rId332" Type="http://schemas.openxmlformats.org/officeDocument/2006/relationships/oleObject" Target="embeddings/oleObject164.bin"/><Relationship Id="rId777" Type="http://schemas.openxmlformats.org/officeDocument/2006/relationships/image" Target="media/image355.wmf"/><Relationship Id="rId984" Type="http://schemas.openxmlformats.org/officeDocument/2006/relationships/image" Target="media/image446.wmf"/><Relationship Id="rId1835" Type="http://schemas.openxmlformats.org/officeDocument/2006/relationships/image" Target="media/image755.wmf"/><Relationship Id="rId637" Type="http://schemas.openxmlformats.org/officeDocument/2006/relationships/image" Target="media/image297.wmf"/><Relationship Id="rId844" Type="http://schemas.openxmlformats.org/officeDocument/2006/relationships/image" Target="media/image386.wmf"/><Relationship Id="rId1267" Type="http://schemas.openxmlformats.org/officeDocument/2006/relationships/oleObject" Target="embeddings/oleObject691.bin"/><Relationship Id="rId1474" Type="http://schemas.openxmlformats.org/officeDocument/2006/relationships/oleObject" Target="embeddings/oleObject825.bin"/><Relationship Id="rId1681" Type="http://schemas.openxmlformats.org/officeDocument/2006/relationships/oleObject" Target="embeddings/oleObject986.bin"/><Relationship Id="rId1902" Type="http://schemas.openxmlformats.org/officeDocument/2006/relationships/oleObject" Target="embeddings/oleObject1105.bin"/><Relationship Id="rId276" Type="http://schemas.openxmlformats.org/officeDocument/2006/relationships/oleObject" Target="embeddings/oleObject136.bin"/><Relationship Id="rId483" Type="http://schemas.openxmlformats.org/officeDocument/2006/relationships/oleObject" Target="embeddings/oleObject244.bin"/><Relationship Id="rId690" Type="http://schemas.openxmlformats.org/officeDocument/2006/relationships/image" Target="media/image312.wmf"/><Relationship Id="rId704" Type="http://schemas.openxmlformats.org/officeDocument/2006/relationships/image" Target="media/image319.wmf"/><Relationship Id="rId911" Type="http://schemas.openxmlformats.org/officeDocument/2006/relationships/oleObject" Target="embeddings/oleObject490.bin"/><Relationship Id="rId1127" Type="http://schemas.openxmlformats.org/officeDocument/2006/relationships/image" Target="media/image513.wmf"/><Relationship Id="rId1334" Type="http://schemas.openxmlformats.org/officeDocument/2006/relationships/oleObject" Target="embeddings/oleObject751.bin"/><Relationship Id="rId1541" Type="http://schemas.openxmlformats.org/officeDocument/2006/relationships/image" Target="media/image669.wmf"/><Relationship Id="rId1779" Type="http://schemas.openxmlformats.org/officeDocument/2006/relationships/oleObject" Target="embeddings/oleObject1043.bin"/><Relationship Id="rId40" Type="http://schemas.openxmlformats.org/officeDocument/2006/relationships/image" Target="media/image18.wmf"/><Relationship Id="rId136" Type="http://schemas.openxmlformats.org/officeDocument/2006/relationships/image" Target="media/image64.wmf"/><Relationship Id="rId343" Type="http://schemas.openxmlformats.org/officeDocument/2006/relationships/image" Target="media/image166.wmf"/><Relationship Id="rId550" Type="http://schemas.openxmlformats.org/officeDocument/2006/relationships/image" Target="media/image258.wmf"/><Relationship Id="rId788" Type="http://schemas.openxmlformats.org/officeDocument/2006/relationships/oleObject" Target="embeddings/oleObject420.bin"/><Relationship Id="rId995" Type="http://schemas.openxmlformats.org/officeDocument/2006/relationships/image" Target="media/image451.wmf"/><Relationship Id="rId1180" Type="http://schemas.openxmlformats.org/officeDocument/2006/relationships/oleObject" Target="embeddings/oleObject632.bin"/><Relationship Id="rId1401" Type="http://schemas.openxmlformats.org/officeDocument/2006/relationships/image" Target="media/image608.wmf"/><Relationship Id="rId1639" Type="http://schemas.openxmlformats.org/officeDocument/2006/relationships/oleObject" Target="embeddings/oleObject944.bin"/><Relationship Id="rId1846" Type="http://schemas.openxmlformats.org/officeDocument/2006/relationships/oleObject" Target="embeddings/oleObject1077.bin"/><Relationship Id="rId203" Type="http://schemas.openxmlformats.org/officeDocument/2006/relationships/oleObject" Target="embeddings/oleObject98.bin"/><Relationship Id="rId648" Type="http://schemas.openxmlformats.org/officeDocument/2006/relationships/oleObject" Target="embeddings/oleObject340.bin"/><Relationship Id="rId855" Type="http://schemas.openxmlformats.org/officeDocument/2006/relationships/oleObject" Target="embeddings/oleObject457.bin"/><Relationship Id="rId1040" Type="http://schemas.openxmlformats.org/officeDocument/2006/relationships/image" Target="media/image471.wmf"/><Relationship Id="rId1278" Type="http://schemas.openxmlformats.org/officeDocument/2006/relationships/oleObject" Target="embeddings/oleObject702.bin"/><Relationship Id="rId1485" Type="http://schemas.openxmlformats.org/officeDocument/2006/relationships/image" Target="media/image646.wmf"/><Relationship Id="rId1692" Type="http://schemas.openxmlformats.org/officeDocument/2006/relationships/oleObject" Target="embeddings/oleObject997.bin"/><Relationship Id="rId1706" Type="http://schemas.openxmlformats.org/officeDocument/2006/relationships/image" Target="media/image692.wmf"/><Relationship Id="rId287" Type="http://schemas.openxmlformats.org/officeDocument/2006/relationships/image" Target="media/image138.wmf"/><Relationship Id="rId410" Type="http://schemas.openxmlformats.org/officeDocument/2006/relationships/image" Target="media/image199.wmf"/><Relationship Id="rId494" Type="http://schemas.openxmlformats.org/officeDocument/2006/relationships/image" Target="media/image237.wmf"/><Relationship Id="rId508" Type="http://schemas.openxmlformats.org/officeDocument/2006/relationships/image" Target="media/image243.wmf"/><Relationship Id="rId715" Type="http://schemas.openxmlformats.org/officeDocument/2006/relationships/oleObject" Target="embeddings/oleObject383.bin"/><Relationship Id="rId922" Type="http://schemas.openxmlformats.org/officeDocument/2006/relationships/oleObject" Target="embeddings/oleObject496.bin"/><Relationship Id="rId1138" Type="http://schemas.openxmlformats.org/officeDocument/2006/relationships/image" Target="media/image518.wmf"/><Relationship Id="rId1345" Type="http://schemas.openxmlformats.org/officeDocument/2006/relationships/oleObject" Target="embeddings/oleObject756.bin"/><Relationship Id="rId1552" Type="http://schemas.openxmlformats.org/officeDocument/2006/relationships/oleObject" Target="embeddings/oleObject869.bin"/><Relationship Id="rId147" Type="http://schemas.openxmlformats.org/officeDocument/2006/relationships/oleObject" Target="embeddings/oleObject70.bin"/><Relationship Id="rId354" Type="http://schemas.openxmlformats.org/officeDocument/2006/relationships/oleObject" Target="embeddings/oleObject175.bin"/><Relationship Id="rId799" Type="http://schemas.openxmlformats.org/officeDocument/2006/relationships/image" Target="media/image365.wmf"/><Relationship Id="rId1191" Type="http://schemas.openxmlformats.org/officeDocument/2006/relationships/image" Target="media/image545.wmf"/><Relationship Id="rId1205" Type="http://schemas.openxmlformats.org/officeDocument/2006/relationships/image" Target="media/image552.wmf"/><Relationship Id="rId1857" Type="http://schemas.openxmlformats.org/officeDocument/2006/relationships/image" Target="media/image766.wmf"/><Relationship Id="rId51" Type="http://schemas.openxmlformats.org/officeDocument/2006/relationships/oleObject" Target="embeddings/oleObject20.bin"/><Relationship Id="rId561" Type="http://schemas.openxmlformats.org/officeDocument/2006/relationships/image" Target="media/image262.wmf"/><Relationship Id="rId659" Type="http://schemas.openxmlformats.org/officeDocument/2006/relationships/image" Target="media/image303.wmf"/><Relationship Id="rId866" Type="http://schemas.openxmlformats.org/officeDocument/2006/relationships/oleObject" Target="embeddings/oleObject464.bin"/><Relationship Id="rId1289" Type="http://schemas.openxmlformats.org/officeDocument/2006/relationships/oleObject" Target="embeddings/oleObject713.bin"/><Relationship Id="rId1412" Type="http://schemas.openxmlformats.org/officeDocument/2006/relationships/oleObject" Target="embeddings/oleObject791.bin"/><Relationship Id="rId1496" Type="http://schemas.openxmlformats.org/officeDocument/2006/relationships/oleObject" Target="embeddings/oleObject836.bin"/><Relationship Id="rId1717" Type="http://schemas.openxmlformats.org/officeDocument/2006/relationships/oleObject" Target="embeddings/oleObject1011.bin"/><Relationship Id="rId214" Type="http://schemas.openxmlformats.org/officeDocument/2006/relationships/image" Target="media/image103.wmf"/><Relationship Id="rId298" Type="http://schemas.openxmlformats.org/officeDocument/2006/relationships/image" Target="media/image143.wmf"/><Relationship Id="rId421" Type="http://schemas.openxmlformats.org/officeDocument/2006/relationships/oleObject" Target="embeddings/oleObject209.bin"/><Relationship Id="rId519" Type="http://schemas.openxmlformats.org/officeDocument/2006/relationships/image" Target="media/image247.wmf"/><Relationship Id="rId1051" Type="http://schemas.openxmlformats.org/officeDocument/2006/relationships/image" Target="media/image476.wmf"/><Relationship Id="rId1149" Type="http://schemas.openxmlformats.org/officeDocument/2006/relationships/image" Target="media/image524.wmf"/><Relationship Id="rId1356" Type="http://schemas.openxmlformats.org/officeDocument/2006/relationships/image" Target="media/image586.wmf"/><Relationship Id="rId158" Type="http://schemas.openxmlformats.org/officeDocument/2006/relationships/image" Target="media/image75.wmf"/><Relationship Id="rId726" Type="http://schemas.openxmlformats.org/officeDocument/2006/relationships/image" Target="media/image330.wmf"/><Relationship Id="rId933" Type="http://schemas.openxmlformats.org/officeDocument/2006/relationships/oleObject" Target="embeddings/oleObject502.bin"/><Relationship Id="rId1009" Type="http://schemas.openxmlformats.org/officeDocument/2006/relationships/image" Target="media/image457.wmf"/><Relationship Id="rId1563" Type="http://schemas.openxmlformats.org/officeDocument/2006/relationships/oleObject" Target="embeddings/oleObject879.bin"/><Relationship Id="rId1770" Type="http://schemas.openxmlformats.org/officeDocument/2006/relationships/image" Target="media/image724.wmf"/><Relationship Id="rId1868" Type="http://schemas.openxmlformats.org/officeDocument/2006/relationships/oleObject" Target="embeddings/oleObject1088.bin"/><Relationship Id="rId62" Type="http://schemas.openxmlformats.org/officeDocument/2006/relationships/image" Target="media/image29.wmf"/><Relationship Id="rId365" Type="http://schemas.openxmlformats.org/officeDocument/2006/relationships/oleObject" Target="embeddings/oleObject181.bin"/><Relationship Id="rId572" Type="http://schemas.openxmlformats.org/officeDocument/2006/relationships/image" Target="media/image267.wmf"/><Relationship Id="rId1216" Type="http://schemas.openxmlformats.org/officeDocument/2006/relationships/oleObject" Target="embeddings/oleObject650.bin"/><Relationship Id="rId1423" Type="http://schemas.openxmlformats.org/officeDocument/2006/relationships/image" Target="media/image617.wmf"/><Relationship Id="rId1630" Type="http://schemas.openxmlformats.org/officeDocument/2006/relationships/oleObject" Target="embeddings/oleObject935.bin"/><Relationship Id="rId225" Type="http://schemas.openxmlformats.org/officeDocument/2006/relationships/oleObject" Target="embeddings/oleObject109.bin"/><Relationship Id="rId432" Type="http://schemas.openxmlformats.org/officeDocument/2006/relationships/oleObject" Target="embeddings/oleObject215.bin"/><Relationship Id="rId877" Type="http://schemas.openxmlformats.org/officeDocument/2006/relationships/oleObject" Target="embeddings/oleObject470.bin"/><Relationship Id="rId1062" Type="http://schemas.openxmlformats.org/officeDocument/2006/relationships/oleObject" Target="embeddings/oleObject574.bin"/><Relationship Id="rId1728" Type="http://schemas.openxmlformats.org/officeDocument/2006/relationships/image" Target="media/image703.wmf"/><Relationship Id="rId737" Type="http://schemas.openxmlformats.org/officeDocument/2006/relationships/oleObject" Target="embeddings/oleObject394.bin"/><Relationship Id="rId944" Type="http://schemas.openxmlformats.org/officeDocument/2006/relationships/oleObject" Target="embeddings/oleObject508.bin"/><Relationship Id="rId1367" Type="http://schemas.openxmlformats.org/officeDocument/2006/relationships/oleObject" Target="embeddings/oleObject767.bin"/><Relationship Id="rId1574" Type="http://schemas.openxmlformats.org/officeDocument/2006/relationships/oleObject" Target="embeddings/oleObject885.bin"/><Relationship Id="rId1781" Type="http://schemas.openxmlformats.org/officeDocument/2006/relationships/oleObject" Target="embeddings/oleObject1044.bin"/><Relationship Id="rId73" Type="http://schemas.openxmlformats.org/officeDocument/2006/relationships/image" Target="media/image34.wmf"/><Relationship Id="rId169" Type="http://schemas.openxmlformats.org/officeDocument/2006/relationships/oleObject" Target="embeddings/oleObject81.bin"/><Relationship Id="rId376" Type="http://schemas.openxmlformats.org/officeDocument/2006/relationships/image" Target="media/image182.wmf"/><Relationship Id="rId583" Type="http://schemas.openxmlformats.org/officeDocument/2006/relationships/oleObject" Target="embeddings/oleObject304.bin"/><Relationship Id="rId790" Type="http://schemas.openxmlformats.org/officeDocument/2006/relationships/oleObject" Target="embeddings/oleObject421.bin"/><Relationship Id="rId804" Type="http://schemas.openxmlformats.org/officeDocument/2006/relationships/oleObject" Target="embeddings/oleObject429.bin"/><Relationship Id="rId1227" Type="http://schemas.openxmlformats.org/officeDocument/2006/relationships/image" Target="media/image563.wmf"/><Relationship Id="rId1434" Type="http://schemas.openxmlformats.org/officeDocument/2006/relationships/image" Target="media/image623.wmf"/><Relationship Id="rId1641" Type="http://schemas.openxmlformats.org/officeDocument/2006/relationships/oleObject" Target="embeddings/oleObject946.bin"/><Relationship Id="rId1879" Type="http://schemas.openxmlformats.org/officeDocument/2006/relationships/image" Target="media/image777.wmf"/><Relationship Id="rId4" Type="http://schemas.microsoft.com/office/2007/relationships/stylesWithEffects" Target="stylesWithEffects.xml"/><Relationship Id="rId236" Type="http://schemas.openxmlformats.org/officeDocument/2006/relationships/oleObject" Target="embeddings/oleObject115.bin"/><Relationship Id="rId443" Type="http://schemas.openxmlformats.org/officeDocument/2006/relationships/image" Target="media/image215.wmf"/><Relationship Id="rId650" Type="http://schemas.openxmlformats.org/officeDocument/2006/relationships/oleObject" Target="embeddings/oleObject342.bin"/><Relationship Id="rId888" Type="http://schemas.openxmlformats.org/officeDocument/2006/relationships/image" Target="media/image404.wmf"/><Relationship Id="rId1073" Type="http://schemas.openxmlformats.org/officeDocument/2006/relationships/image" Target="media/image486.wmf"/><Relationship Id="rId1280" Type="http://schemas.openxmlformats.org/officeDocument/2006/relationships/oleObject" Target="embeddings/oleObject704.bin"/><Relationship Id="rId1501" Type="http://schemas.openxmlformats.org/officeDocument/2006/relationships/image" Target="media/image654.wmf"/><Relationship Id="rId1739" Type="http://schemas.openxmlformats.org/officeDocument/2006/relationships/oleObject" Target="embeddings/oleObject1022.bin"/><Relationship Id="rId303" Type="http://schemas.openxmlformats.org/officeDocument/2006/relationships/oleObject" Target="embeddings/oleObject150.bin"/><Relationship Id="rId748" Type="http://schemas.openxmlformats.org/officeDocument/2006/relationships/image" Target="media/image341.wmf"/><Relationship Id="rId955" Type="http://schemas.openxmlformats.org/officeDocument/2006/relationships/image" Target="media/image433.wmf"/><Relationship Id="rId1140" Type="http://schemas.openxmlformats.org/officeDocument/2006/relationships/oleObject" Target="embeddings/oleObject614.bin"/><Relationship Id="rId1378" Type="http://schemas.openxmlformats.org/officeDocument/2006/relationships/image" Target="media/image597.wmf"/><Relationship Id="rId1585" Type="http://schemas.openxmlformats.org/officeDocument/2006/relationships/oleObject" Target="embeddings/oleObject893.bin"/><Relationship Id="rId1792" Type="http://schemas.openxmlformats.org/officeDocument/2006/relationships/image" Target="media/image734.wmf"/><Relationship Id="rId1806" Type="http://schemas.openxmlformats.org/officeDocument/2006/relationships/oleObject" Target="embeddings/oleObject1057.bin"/><Relationship Id="rId84" Type="http://schemas.openxmlformats.org/officeDocument/2006/relationships/oleObject" Target="embeddings/oleObject37.bin"/><Relationship Id="rId387" Type="http://schemas.openxmlformats.org/officeDocument/2006/relationships/oleObject" Target="embeddings/oleObject192.bin"/><Relationship Id="rId510" Type="http://schemas.openxmlformats.org/officeDocument/2006/relationships/oleObject" Target="embeddings/oleObject259.bin"/><Relationship Id="rId594" Type="http://schemas.openxmlformats.org/officeDocument/2006/relationships/image" Target="media/image277.gif"/><Relationship Id="rId608" Type="http://schemas.openxmlformats.org/officeDocument/2006/relationships/oleObject" Target="embeddings/oleObject317.bin"/><Relationship Id="rId815" Type="http://schemas.openxmlformats.org/officeDocument/2006/relationships/oleObject" Target="embeddings/oleObject435.bin"/><Relationship Id="rId1238" Type="http://schemas.openxmlformats.org/officeDocument/2006/relationships/oleObject" Target="embeddings/oleObject662.bin"/><Relationship Id="rId1445" Type="http://schemas.openxmlformats.org/officeDocument/2006/relationships/oleObject" Target="embeddings/oleObject808.bin"/><Relationship Id="rId1652" Type="http://schemas.openxmlformats.org/officeDocument/2006/relationships/oleObject" Target="embeddings/oleObject957.bin"/><Relationship Id="rId247" Type="http://schemas.openxmlformats.org/officeDocument/2006/relationships/oleObject" Target="embeddings/oleObject121.bin"/><Relationship Id="rId899" Type="http://schemas.openxmlformats.org/officeDocument/2006/relationships/oleObject" Target="embeddings/oleObject483.bin"/><Relationship Id="rId1000" Type="http://schemas.openxmlformats.org/officeDocument/2006/relationships/oleObject" Target="embeddings/oleObject539.bin"/><Relationship Id="rId1084" Type="http://schemas.openxmlformats.org/officeDocument/2006/relationships/oleObject" Target="embeddings/oleObject585.bin"/><Relationship Id="rId1305" Type="http://schemas.openxmlformats.org/officeDocument/2006/relationships/oleObject" Target="embeddings/oleObject729.bin"/><Relationship Id="rId107" Type="http://schemas.openxmlformats.org/officeDocument/2006/relationships/oleObject" Target="embeddings/oleObject50.bin"/><Relationship Id="rId454" Type="http://schemas.openxmlformats.org/officeDocument/2006/relationships/image" Target="media/image220.wmf"/><Relationship Id="rId661" Type="http://schemas.openxmlformats.org/officeDocument/2006/relationships/image" Target="media/image304.wmf"/><Relationship Id="rId759" Type="http://schemas.openxmlformats.org/officeDocument/2006/relationships/oleObject" Target="embeddings/oleObject405.bin"/><Relationship Id="rId966" Type="http://schemas.openxmlformats.org/officeDocument/2006/relationships/image" Target="media/image438.wmf"/><Relationship Id="rId1291" Type="http://schemas.openxmlformats.org/officeDocument/2006/relationships/oleObject" Target="embeddings/oleObject715.bin"/><Relationship Id="rId1389" Type="http://schemas.openxmlformats.org/officeDocument/2006/relationships/oleObject" Target="embeddings/oleObject778.bin"/><Relationship Id="rId1512" Type="http://schemas.openxmlformats.org/officeDocument/2006/relationships/oleObject" Target="embeddings/oleObject848.bin"/><Relationship Id="rId1596" Type="http://schemas.openxmlformats.org/officeDocument/2006/relationships/oleObject" Target="embeddings/oleObject901.bin"/><Relationship Id="rId1817" Type="http://schemas.openxmlformats.org/officeDocument/2006/relationships/image" Target="media/image746.wmf"/><Relationship Id="rId11" Type="http://schemas.openxmlformats.org/officeDocument/2006/relationships/oleObject" Target="embeddings/oleObject1.bin"/><Relationship Id="rId314" Type="http://schemas.openxmlformats.org/officeDocument/2006/relationships/oleObject" Target="embeddings/oleObject155.bin"/><Relationship Id="rId398" Type="http://schemas.openxmlformats.org/officeDocument/2006/relationships/image" Target="media/image193.wmf"/><Relationship Id="rId521" Type="http://schemas.openxmlformats.org/officeDocument/2006/relationships/image" Target="media/image248.wmf"/><Relationship Id="rId619" Type="http://schemas.openxmlformats.org/officeDocument/2006/relationships/image" Target="media/image288.wmf"/><Relationship Id="rId1151" Type="http://schemas.openxmlformats.org/officeDocument/2006/relationships/image" Target="media/image525.wmf"/><Relationship Id="rId1249" Type="http://schemas.openxmlformats.org/officeDocument/2006/relationships/oleObject" Target="embeddings/oleObject673.bin"/><Relationship Id="rId95" Type="http://schemas.openxmlformats.org/officeDocument/2006/relationships/oleObject" Target="embeddings/oleObject43.bin"/><Relationship Id="rId160" Type="http://schemas.openxmlformats.org/officeDocument/2006/relationships/image" Target="media/image76.wmf"/><Relationship Id="rId826" Type="http://schemas.openxmlformats.org/officeDocument/2006/relationships/image" Target="media/image378.wmf"/><Relationship Id="rId1011" Type="http://schemas.openxmlformats.org/officeDocument/2006/relationships/image" Target="media/image458.wmf"/><Relationship Id="rId1109" Type="http://schemas.openxmlformats.org/officeDocument/2006/relationships/image" Target="media/image504.wmf"/><Relationship Id="rId1456" Type="http://schemas.openxmlformats.org/officeDocument/2006/relationships/image" Target="media/image634.wmf"/><Relationship Id="rId1663" Type="http://schemas.openxmlformats.org/officeDocument/2006/relationships/oleObject" Target="embeddings/oleObject968.bin"/><Relationship Id="rId1870" Type="http://schemas.openxmlformats.org/officeDocument/2006/relationships/oleObject" Target="embeddings/oleObject1089.bin"/><Relationship Id="rId258" Type="http://schemas.openxmlformats.org/officeDocument/2006/relationships/image" Target="media/image124.wmf"/><Relationship Id="rId465" Type="http://schemas.openxmlformats.org/officeDocument/2006/relationships/oleObject" Target="embeddings/oleObject233.bin"/><Relationship Id="rId672" Type="http://schemas.openxmlformats.org/officeDocument/2006/relationships/oleObject" Target="embeddings/oleObject359.bin"/><Relationship Id="rId1095" Type="http://schemas.openxmlformats.org/officeDocument/2006/relationships/image" Target="media/image497.wmf"/><Relationship Id="rId1316" Type="http://schemas.openxmlformats.org/officeDocument/2006/relationships/oleObject" Target="embeddings/oleObject740.bin"/><Relationship Id="rId1523" Type="http://schemas.openxmlformats.org/officeDocument/2006/relationships/oleObject" Target="embeddings/oleObject854.bin"/><Relationship Id="rId1730" Type="http://schemas.openxmlformats.org/officeDocument/2006/relationships/image" Target="media/image704.wmf"/><Relationship Id="rId22" Type="http://schemas.openxmlformats.org/officeDocument/2006/relationships/image" Target="media/image9.wmf"/><Relationship Id="rId118" Type="http://schemas.openxmlformats.org/officeDocument/2006/relationships/image" Target="media/image55.wmf"/><Relationship Id="rId325" Type="http://schemas.openxmlformats.org/officeDocument/2006/relationships/image" Target="media/image157.wmf"/><Relationship Id="rId532" Type="http://schemas.openxmlformats.org/officeDocument/2006/relationships/oleObject" Target="embeddings/oleObject273.bin"/><Relationship Id="rId977" Type="http://schemas.openxmlformats.org/officeDocument/2006/relationships/image" Target="media/image443.wmf"/><Relationship Id="rId1162" Type="http://schemas.openxmlformats.org/officeDocument/2006/relationships/oleObject" Target="embeddings/oleObject623.bin"/><Relationship Id="rId1828" Type="http://schemas.openxmlformats.org/officeDocument/2006/relationships/oleObject" Target="embeddings/oleObject1068.bin"/><Relationship Id="rId171" Type="http://schemas.openxmlformats.org/officeDocument/2006/relationships/oleObject" Target="embeddings/oleObject82.bin"/><Relationship Id="rId837" Type="http://schemas.openxmlformats.org/officeDocument/2006/relationships/oleObject" Target="embeddings/oleObject447.bin"/><Relationship Id="rId1022" Type="http://schemas.openxmlformats.org/officeDocument/2006/relationships/image" Target="media/image463.wmf"/><Relationship Id="rId1467" Type="http://schemas.openxmlformats.org/officeDocument/2006/relationships/image" Target="media/image637.wmf"/><Relationship Id="rId1674" Type="http://schemas.openxmlformats.org/officeDocument/2006/relationships/oleObject" Target="embeddings/oleObject979.bin"/><Relationship Id="rId1881" Type="http://schemas.openxmlformats.org/officeDocument/2006/relationships/image" Target="media/image778.wmf"/><Relationship Id="rId269" Type="http://schemas.openxmlformats.org/officeDocument/2006/relationships/oleObject" Target="embeddings/oleObject132.bin"/><Relationship Id="rId476" Type="http://schemas.openxmlformats.org/officeDocument/2006/relationships/oleObject" Target="embeddings/oleObject240.bin"/><Relationship Id="rId683" Type="http://schemas.openxmlformats.org/officeDocument/2006/relationships/oleObject" Target="embeddings/oleObject367.bin"/><Relationship Id="rId890" Type="http://schemas.openxmlformats.org/officeDocument/2006/relationships/image" Target="media/image405.wmf"/><Relationship Id="rId904" Type="http://schemas.openxmlformats.org/officeDocument/2006/relationships/oleObject" Target="embeddings/oleObject486.bin"/><Relationship Id="rId1327" Type="http://schemas.openxmlformats.org/officeDocument/2006/relationships/image" Target="media/image571.wmf"/><Relationship Id="rId1534" Type="http://schemas.openxmlformats.org/officeDocument/2006/relationships/oleObject" Target="embeddings/oleObject860.bin"/><Relationship Id="rId1741" Type="http://schemas.openxmlformats.org/officeDocument/2006/relationships/oleObject" Target="embeddings/oleObject1023.bin"/><Relationship Id="rId33" Type="http://schemas.openxmlformats.org/officeDocument/2006/relationships/oleObject" Target="embeddings/oleObject11.bin"/><Relationship Id="rId129" Type="http://schemas.openxmlformats.org/officeDocument/2006/relationships/oleObject" Target="embeddings/oleObject61.bin"/><Relationship Id="rId336" Type="http://schemas.openxmlformats.org/officeDocument/2006/relationships/oleObject" Target="embeddings/oleObject166.bin"/><Relationship Id="rId543" Type="http://schemas.openxmlformats.org/officeDocument/2006/relationships/oleObject" Target="embeddings/oleObject280.bin"/><Relationship Id="rId988" Type="http://schemas.openxmlformats.org/officeDocument/2006/relationships/image" Target="media/image448.wmf"/><Relationship Id="rId1173" Type="http://schemas.openxmlformats.org/officeDocument/2006/relationships/image" Target="media/image536.wmf"/><Relationship Id="rId1380" Type="http://schemas.openxmlformats.org/officeDocument/2006/relationships/image" Target="media/image598.wmf"/><Relationship Id="rId1601" Type="http://schemas.openxmlformats.org/officeDocument/2006/relationships/oleObject" Target="embeddings/oleObject906.bin"/><Relationship Id="rId1839" Type="http://schemas.openxmlformats.org/officeDocument/2006/relationships/image" Target="media/image757.wmf"/><Relationship Id="rId182" Type="http://schemas.openxmlformats.org/officeDocument/2006/relationships/image" Target="media/image87.wmf"/><Relationship Id="rId403" Type="http://schemas.openxmlformats.org/officeDocument/2006/relationships/oleObject" Target="embeddings/oleObject200.bin"/><Relationship Id="rId750" Type="http://schemas.openxmlformats.org/officeDocument/2006/relationships/image" Target="media/image342.wmf"/><Relationship Id="rId848" Type="http://schemas.openxmlformats.org/officeDocument/2006/relationships/oleObject" Target="embeddings/oleObject453.bin"/><Relationship Id="rId1033" Type="http://schemas.openxmlformats.org/officeDocument/2006/relationships/image" Target="media/image468.wmf"/><Relationship Id="rId1478" Type="http://schemas.openxmlformats.org/officeDocument/2006/relationships/oleObject" Target="embeddings/oleObject827.bin"/><Relationship Id="rId1685" Type="http://schemas.openxmlformats.org/officeDocument/2006/relationships/oleObject" Target="embeddings/oleObject990.bin"/><Relationship Id="rId1892" Type="http://schemas.openxmlformats.org/officeDocument/2006/relationships/oleObject" Target="embeddings/oleObject1100.bin"/><Relationship Id="rId1906" Type="http://schemas.openxmlformats.org/officeDocument/2006/relationships/fontTable" Target="fontTable.xml"/><Relationship Id="rId487" Type="http://schemas.openxmlformats.org/officeDocument/2006/relationships/oleObject" Target="embeddings/oleObject246.bin"/><Relationship Id="rId610" Type="http://schemas.openxmlformats.org/officeDocument/2006/relationships/oleObject" Target="embeddings/oleObject318.bin"/><Relationship Id="rId694" Type="http://schemas.openxmlformats.org/officeDocument/2006/relationships/image" Target="media/image314.wmf"/><Relationship Id="rId708" Type="http://schemas.openxmlformats.org/officeDocument/2006/relationships/image" Target="media/image321.wmf"/><Relationship Id="rId915" Type="http://schemas.openxmlformats.org/officeDocument/2006/relationships/oleObject" Target="embeddings/oleObject492.bin"/><Relationship Id="rId1240" Type="http://schemas.openxmlformats.org/officeDocument/2006/relationships/oleObject" Target="embeddings/oleObject664.bin"/><Relationship Id="rId1338" Type="http://schemas.openxmlformats.org/officeDocument/2006/relationships/image" Target="media/image577.wmf"/><Relationship Id="rId1545" Type="http://schemas.openxmlformats.org/officeDocument/2006/relationships/image" Target="media/image671.wmf"/><Relationship Id="rId347" Type="http://schemas.openxmlformats.org/officeDocument/2006/relationships/image" Target="media/image168.wmf"/><Relationship Id="rId999" Type="http://schemas.openxmlformats.org/officeDocument/2006/relationships/image" Target="media/image453.wmf"/><Relationship Id="rId1100" Type="http://schemas.openxmlformats.org/officeDocument/2006/relationships/oleObject" Target="embeddings/oleObject593.bin"/><Relationship Id="rId1184" Type="http://schemas.openxmlformats.org/officeDocument/2006/relationships/oleObject" Target="embeddings/oleObject634.bin"/><Relationship Id="rId1405" Type="http://schemas.openxmlformats.org/officeDocument/2006/relationships/image" Target="media/image610.wmf"/><Relationship Id="rId1752" Type="http://schemas.openxmlformats.org/officeDocument/2006/relationships/image" Target="media/image715.wmf"/><Relationship Id="rId44" Type="http://schemas.openxmlformats.org/officeDocument/2006/relationships/image" Target="media/image20.wmf"/><Relationship Id="rId554" Type="http://schemas.openxmlformats.org/officeDocument/2006/relationships/image" Target="media/image260.wmf"/><Relationship Id="rId761" Type="http://schemas.openxmlformats.org/officeDocument/2006/relationships/oleObject" Target="embeddings/oleObject406.bin"/><Relationship Id="rId859" Type="http://schemas.openxmlformats.org/officeDocument/2006/relationships/oleObject" Target="embeddings/oleObject459.bin"/><Relationship Id="rId1391" Type="http://schemas.openxmlformats.org/officeDocument/2006/relationships/oleObject" Target="embeddings/oleObject779.bin"/><Relationship Id="rId1489" Type="http://schemas.openxmlformats.org/officeDocument/2006/relationships/image" Target="media/image648.wmf"/><Relationship Id="rId1612" Type="http://schemas.openxmlformats.org/officeDocument/2006/relationships/oleObject" Target="embeddings/oleObject917.bin"/><Relationship Id="rId1696" Type="http://schemas.openxmlformats.org/officeDocument/2006/relationships/image" Target="media/image687.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1.wmf"/><Relationship Id="rId498" Type="http://schemas.openxmlformats.org/officeDocument/2006/relationships/oleObject" Target="embeddings/oleObject252.bin"/><Relationship Id="rId621" Type="http://schemas.openxmlformats.org/officeDocument/2006/relationships/image" Target="media/image289.wmf"/><Relationship Id="rId1044" Type="http://schemas.openxmlformats.org/officeDocument/2006/relationships/oleObject" Target="embeddings/oleObject564.bin"/><Relationship Id="rId1251" Type="http://schemas.openxmlformats.org/officeDocument/2006/relationships/oleObject" Target="embeddings/oleObject675.bin"/><Relationship Id="rId1349" Type="http://schemas.openxmlformats.org/officeDocument/2006/relationships/oleObject" Target="embeddings/oleObject758.bin"/><Relationship Id="rId260" Type="http://schemas.openxmlformats.org/officeDocument/2006/relationships/image" Target="media/image125.wmf"/><Relationship Id="rId719" Type="http://schemas.openxmlformats.org/officeDocument/2006/relationships/oleObject" Target="embeddings/oleObject385.bin"/><Relationship Id="rId926" Type="http://schemas.openxmlformats.org/officeDocument/2006/relationships/oleObject" Target="embeddings/oleObject498.bin"/><Relationship Id="rId1111" Type="http://schemas.openxmlformats.org/officeDocument/2006/relationships/image" Target="media/image505.wmf"/><Relationship Id="rId1556" Type="http://schemas.openxmlformats.org/officeDocument/2006/relationships/oleObject" Target="embeddings/oleObject872.bin"/><Relationship Id="rId1763" Type="http://schemas.openxmlformats.org/officeDocument/2006/relationships/oleObject" Target="embeddings/oleObject1034.bin"/><Relationship Id="rId55" Type="http://schemas.openxmlformats.org/officeDocument/2006/relationships/oleObject" Target="embeddings/oleObject22.bin"/><Relationship Id="rId120" Type="http://schemas.openxmlformats.org/officeDocument/2006/relationships/image" Target="media/image56.wmf"/><Relationship Id="rId358" Type="http://schemas.openxmlformats.org/officeDocument/2006/relationships/oleObject" Target="embeddings/oleObject177.bin"/><Relationship Id="rId565" Type="http://schemas.openxmlformats.org/officeDocument/2006/relationships/oleObject" Target="embeddings/oleObject294.bin"/><Relationship Id="rId772" Type="http://schemas.openxmlformats.org/officeDocument/2006/relationships/image" Target="media/image353.wmf"/><Relationship Id="rId1195" Type="http://schemas.openxmlformats.org/officeDocument/2006/relationships/image" Target="media/image547.wmf"/><Relationship Id="rId1209" Type="http://schemas.openxmlformats.org/officeDocument/2006/relationships/image" Target="media/image554.wmf"/><Relationship Id="rId1416" Type="http://schemas.openxmlformats.org/officeDocument/2006/relationships/oleObject" Target="embeddings/oleObject794.bin"/><Relationship Id="rId1623" Type="http://schemas.openxmlformats.org/officeDocument/2006/relationships/oleObject" Target="embeddings/oleObject928.bin"/><Relationship Id="rId1830" Type="http://schemas.openxmlformats.org/officeDocument/2006/relationships/oleObject" Target="embeddings/oleObject1069.bin"/><Relationship Id="rId218" Type="http://schemas.openxmlformats.org/officeDocument/2006/relationships/image" Target="media/image105.wmf"/><Relationship Id="rId425" Type="http://schemas.openxmlformats.org/officeDocument/2006/relationships/image" Target="media/image206.wmf"/><Relationship Id="rId632" Type="http://schemas.openxmlformats.org/officeDocument/2006/relationships/oleObject" Target="embeddings/oleObject330.bin"/><Relationship Id="rId1055" Type="http://schemas.openxmlformats.org/officeDocument/2006/relationships/image" Target="media/image478.wmf"/><Relationship Id="rId1262" Type="http://schemas.openxmlformats.org/officeDocument/2006/relationships/oleObject" Target="embeddings/oleObject686.bin"/><Relationship Id="rId271" Type="http://schemas.openxmlformats.org/officeDocument/2006/relationships/oleObject" Target="embeddings/oleObject133.bin"/><Relationship Id="rId937" Type="http://schemas.openxmlformats.org/officeDocument/2006/relationships/image" Target="media/image425.wmf"/><Relationship Id="rId1122" Type="http://schemas.openxmlformats.org/officeDocument/2006/relationships/oleObject" Target="embeddings/oleObject604.bin"/><Relationship Id="rId1567" Type="http://schemas.openxmlformats.org/officeDocument/2006/relationships/oleObject" Target="embeddings/oleObject881.bin"/><Relationship Id="rId1774" Type="http://schemas.openxmlformats.org/officeDocument/2006/relationships/image" Target="media/image725.wmf"/><Relationship Id="rId66" Type="http://schemas.openxmlformats.org/officeDocument/2006/relationships/image" Target="media/image31.wmf"/><Relationship Id="rId131" Type="http://schemas.openxmlformats.org/officeDocument/2006/relationships/oleObject" Target="embeddings/oleObject62.bin"/><Relationship Id="rId369" Type="http://schemas.openxmlformats.org/officeDocument/2006/relationships/oleObject" Target="embeddings/oleObject183.bin"/><Relationship Id="rId576" Type="http://schemas.openxmlformats.org/officeDocument/2006/relationships/oleObject" Target="embeddings/oleObject300.bin"/><Relationship Id="rId783" Type="http://schemas.openxmlformats.org/officeDocument/2006/relationships/image" Target="media/image358.wmf"/><Relationship Id="rId990" Type="http://schemas.openxmlformats.org/officeDocument/2006/relationships/oleObject" Target="embeddings/oleObject534.bin"/><Relationship Id="rId1427" Type="http://schemas.openxmlformats.org/officeDocument/2006/relationships/image" Target="media/image619.wmf"/><Relationship Id="rId1634" Type="http://schemas.openxmlformats.org/officeDocument/2006/relationships/oleObject" Target="embeddings/oleObject939.bin"/><Relationship Id="rId1841" Type="http://schemas.openxmlformats.org/officeDocument/2006/relationships/image" Target="media/image758.wmf"/><Relationship Id="rId229" Type="http://schemas.openxmlformats.org/officeDocument/2006/relationships/oleObject" Target="embeddings/oleObject111.bin"/><Relationship Id="rId436" Type="http://schemas.openxmlformats.org/officeDocument/2006/relationships/oleObject" Target="embeddings/oleObject217.bin"/><Relationship Id="rId643" Type="http://schemas.openxmlformats.org/officeDocument/2006/relationships/image" Target="media/image299.wmf"/><Relationship Id="rId1066" Type="http://schemas.openxmlformats.org/officeDocument/2006/relationships/oleObject" Target="embeddings/oleObject576.bin"/><Relationship Id="rId1273" Type="http://schemas.openxmlformats.org/officeDocument/2006/relationships/oleObject" Target="embeddings/oleObject697.bin"/><Relationship Id="rId1480" Type="http://schemas.openxmlformats.org/officeDocument/2006/relationships/oleObject" Target="embeddings/oleObject828.bin"/><Relationship Id="rId850" Type="http://schemas.openxmlformats.org/officeDocument/2006/relationships/image" Target="media/image388.wmf"/><Relationship Id="rId948" Type="http://schemas.openxmlformats.org/officeDocument/2006/relationships/image" Target="media/image430.wmf"/><Relationship Id="rId1133" Type="http://schemas.openxmlformats.org/officeDocument/2006/relationships/oleObject" Target="embeddings/oleObject610.bin"/><Relationship Id="rId1578" Type="http://schemas.openxmlformats.org/officeDocument/2006/relationships/image" Target="media/image682.wmf"/><Relationship Id="rId1701" Type="http://schemas.openxmlformats.org/officeDocument/2006/relationships/oleObject" Target="embeddings/oleObject1003.bin"/><Relationship Id="rId1785" Type="http://schemas.openxmlformats.org/officeDocument/2006/relationships/oleObject" Target="embeddings/oleObject1046.bin"/><Relationship Id="rId77" Type="http://schemas.openxmlformats.org/officeDocument/2006/relationships/image" Target="media/image36.wmf"/><Relationship Id="rId282" Type="http://schemas.openxmlformats.org/officeDocument/2006/relationships/oleObject" Target="embeddings/oleObject139.bin"/><Relationship Id="rId503" Type="http://schemas.openxmlformats.org/officeDocument/2006/relationships/image" Target="media/image241.wmf"/><Relationship Id="rId587" Type="http://schemas.openxmlformats.org/officeDocument/2006/relationships/oleObject" Target="embeddings/oleObject306.bin"/><Relationship Id="rId710" Type="http://schemas.openxmlformats.org/officeDocument/2006/relationships/image" Target="media/image322.wmf"/><Relationship Id="rId808" Type="http://schemas.openxmlformats.org/officeDocument/2006/relationships/oleObject" Target="embeddings/oleObject431.bin"/><Relationship Id="rId1340" Type="http://schemas.openxmlformats.org/officeDocument/2006/relationships/image" Target="media/image578.wmf"/><Relationship Id="rId1438" Type="http://schemas.openxmlformats.org/officeDocument/2006/relationships/image" Target="media/image625.wmf"/><Relationship Id="rId1645" Type="http://schemas.openxmlformats.org/officeDocument/2006/relationships/oleObject" Target="embeddings/oleObject950.bin"/><Relationship Id="rId8" Type="http://schemas.openxmlformats.org/officeDocument/2006/relationships/endnotes" Target="endnotes.xml"/><Relationship Id="rId142" Type="http://schemas.openxmlformats.org/officeDocument/2006/relationships/image" Target="media/image67.wmf"/><Relationship Id="rId447" Type="http://schemas.openxmlformats.org/officeDocument/2006/relationships/oleObject" Target="embeddings/oleObject223.bin"/><Relationship Id="rId794" Type="http://schemas.openxmlformats.org/officeDocument/2006/relationships/oleObject" Target="embeddings/oleObject424.bin"/><Relationship Id="rId1077" Type="http://schemas.openxmlformats.org/officeDocument/2006/relationships/image" Target="media/image488.wmf"/><Relationship Id="rId1200" Type="http://schemas.openxmlformats.org/officeDocument/2006/relationships/oleObject" Target="embeddings/oleObject642.bin"/><Relationship Id="rId1852" Type="http://schemas.openxmlformats.org/officeDocument/2006/relationships/oleObject" Target="embeddings/oleObject1080.bin"/><Relationship Id="rId654" Type="http://schemas.openxmlformats.org/officeDocument/2006/relationships/image" Target="media/image301.wmf"/><Relationship Id="rId861" Type="http://schemas.openxmlformats.org/officeDocument/2006/relationships/image" Target="media/image393.wmf"/><Relationship Id="rId959" Type="http://schemas.openxmlformats.org/officeDocument/2006/relationships/image" Target="media/image435.wmf"/><Relationship Id="rId1284" Type="http://schemas.openxmlformats.org/officeDocument/2006/relationships/oleObject" Target="embeddings/oleObject708.bin"/><Relationship Id="rId1491" Type="http://schemas.openxmlformats.org/officeDocument/2006/relationships/image" Target="media/image649.wmf"/><Relationship Id="rId1505" Type="http://schemas.openxmlformats.org/officeDocument/2006/relationships/oleObject" Target="embeddings/oleObject842.bin"/><Relationship Id="rId1589" Type="http://schemas.openxmlformats.org/officeDocument/2006/relationships/oleObject" Target="embeddings/oleObject895.bin"/><Relationship Id="rId1712" Type="http://schemas.openxmlformats.org/officeDocument/2006/relationships/image" Target="media/image695.wmf"/><Relationship Id="rId293" Type="http://schemas.openxmlformats.org/officeDocument/2006/relationships/image" Target="media/image141.wmf"/><Relationship Id="rId307" Type="http://schemas.openxmlformats.org/officeDocument/2006/relationships/oleObject" Target="embeddings/oleObject152.bin"/><Relationship Id="rId514" Type="http://schemas.openxmlformats.org/officeDocument/2006/relationships/oleObject" Target="embeddings/oleObject261.bin"/><Relationship Id="rId721" Type="http://schemas.openxmlformats.org/officeDocument/2006/relationships/oleObject" Target="embeddings/oleObject386.bin"/><Relationship Id="rId1144" Type="http://schemas.openxmlformats.org/officeDocument/2006/relationships/image" Target="media/image521.jpeg"/><Relationship Id="rId1351" Type="http://schemas.openxmlformats.org/officeDocument/2006/relationships/oleObject" Target="embeddings/oleObject759.bin"/><Relationship Id="rId1449" Type="http://schemas.openxmlformats.org/officeDocument/2006/relationships/oleObject" Target="embeddings/oleObject810.bin"/><Relationship Id="rId1796" Type="http://schemas.openxmlformats.org/officeDocument/2006/relationships/image" Target="media/image736.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oleObject" Target="embeddings/oleObject178.bin"/><Relationship Id="rId598" Type="http://schemas.openxmlformats.org/officeDocument/2006/relationships/oleObject" Target="embeddings/oleObject311.bin"/><Relationship Id="rId819" Type="http://schemas.openxmlformats.org/officeDocument/2006/relationships/oleObject" Target="embeddings/oleObject437.bin"/><Relationship Id="rId1004" Type="http://schemas.openxmlformats.org/officeDocument/2006/relationships/image" Target="media/image455.wmf"/><Relationship Id="rId1211" Type="http://schemas.openxmlformats.org/officeDocument/2006/relationships/image" Target="media/image555.wmf"/><Relationship Id="rId1656" Type="http://schemas.openxmlformats.org/officeDocument/2006/relationships/oleObject" Target="embeddings/oleObject961.bin"/><Relationship Id="rId1863" Type="http://schemas.openxmlformats.org/officeDocument/2006/relationships/image" Target="media/image769.wmf"/><Relationship Id="rId220" Type="http://schemas.openxmlformats.org/officeDocument/2006/relationships/image" Target="media/image106.wmf"/><Relationship Id="rId458" Type="http://schemas.openxmlformats.org/officeDocument/2006/relationships/image" Target="media/image222.wmf"/><Relationship Id="rId665" Type="http://schemas.openxmlformats.org/officeDocument/2006/relationships/oleObject" Target="embeddings/oleObject352.bin"/><Relationship Id="rId872" Type="http://schemas.openxmlformats.org/officeDocument/2006/relationships/oleObject" Target="embeddings/oleObject467.bin"/><Relationship Id="rId1088" Type="http://schemas.openxmlformats.org/officeDocument/2006/relationships/oleObject" Target="embeddings/oleObject587.bin"/><Relationship Id="rId1295" Type="http://schemas.openxmlformats.org/officeDocument/2006/relationships/oleObject" Target="embeddings/oleObject719.bin"/><Relationship Id="rId1309" Type="http://schemas.openxmlformats.org/officeDocument/2006/relationships/oleObject" Target="embeddings/oleObject733.bin"/><Relationship Id="rId1516" Type="http://schemas.openxmlformats.org/officeDocument/2006/relationships/oleObject" Target="embeddings/oleObject850.bin"/><Relationship Id="rId1723" Type="http://schemas.openxmlformats.org/officeDocument/2006/relationships/oleObject" Target="embeddings/oleObject1014.bin"/><Relationship Id="rId15" Type="http://schemas.openxmlformats.org/officeDocument/2006/relationships/image" Target="media/image5.wmf"/><Relationship Id="rId318" Type="http://schemas.openxmlformats.org/officeDocument/2006/relationships/oleObject" Target="embeddings/oleObject157.bin"/><Relationship Id="rId525" Type="http://schemas.openxmlformats.org/officeDocument/2006/relationships/oleObject" Target="embeddings/oleObject268.bin"/><Relationship Id="rId732" Type="http://schemas.openxmlformats.org/officeDocument/2006/relationships/image" Target="media/image333.wmf"/><Relationship Id="rId1155" Type="http://schemas.openxmlformats.org/officeDocument/2006/relationships/image" Target="media/image527.wmf"/><Relationship Id="rId1362" Type="http://schemas.openxmlformats.org/officeDocument/2006/relationships/image" Target="media/image589.wmf"/><Relationship Id="rId99" Type="http://schemas.openxmlformats.org/officeDocument/2006/relationships/oleObject" Target="embeddings/oleObject45.bin"/><Relationship Id="rId164" Type="http://schemas.openxmlformats.org/officeDocument/2006/relationships/image" Target="media/image78.wmf"/><Relationship Id="rId371" Type="http://schemas.openxmlformats.org/officeDocument/2006/relationships/oleObject" Target="embeddings/oleObject184.bin"/><Relationship Id="rId1015" Type="http://schemas.openxmlformats.org/officeDocument/2006/relationships/image" Target="media/image460.wmf"/><Relationship Id="rId1222" Type="http://schemas.openxmlformats.org/officeDocument/2006/relationships/oleObject" Target="embeddings/oleObject653.bin"/><Relationship Id="rId1667" Type="http://schemas.openxmlformats.org/officeDocument/2006/relationships/oleObject" Target="embeddings/oleObject972.bin"/><Relationship Id="rId1874" Type="http://schemas.openxmlformats.org/officeDocument/2006/relationships/oleObject" Target="embeddings/oleObject1091.bin"/><Relationship Id="rId469" Type="http://schemas.openxmlformats.org/officeDocument/2006/relationships/image" Target="media/image226.wmf"/><Relationship Id="rId676" Type="http://schemas.openxmlformats.org/officeDocument/2006/relationships/oleObject" Target="embeddings/oleObject363.bin"/><Relationship Id="rId883" Type="http://schemas.openxmlformats.org/officeDocument/2006/relationships/oleObject" Target="embeddings/oleObject474.bin"/><Relationship Id="rId1099" Type="http://schemas.openxmlformats.org/officeDocument/2006/relationships/image" Target="media/image499.wmf"/><Relationship Id="rId1527" Type="http://schemas.openxmlformats.org/officeDocument/2006/relationships/oleObject" Target="embeddings/oleObject856.bin"/><Relationship Id="rId1734" Type="http://schemas.openxmlformats.org/officeDocument/2006/relationships/image" Target="media/image706.wmf"/><Relationship Id="rId26" Type="http://schemas.openxmlformats.org/officeDocument/2006/relationships/image" Target="media/image11.wmf"/><Relationship Id="rId231" Type="http://schemas.openxmlformats.org/officeDocument/2006/relationships/oleObject" Target="embeddings/oleObject112.bin"/><Relationship Id="rId329" Type="http://schemas.openxmlformats.org/officeDocument/2006/relationships/image" Target="media/image159.wmf"/><Relationship Id="rId536" Type="http://schemas.openxmlformats.org/officeDocument/2006/relationships/image" Target="media/image253.wmf"/><Relationship Id="rId1166" Type="http://schemas.openxmlformats.org/officeDocument/2006/relationships/oleObject" Target="embeddings/oleObject625.bin"/><Relationship Id="rId1373" Type="http://schemas.openxmlformats.org/officeDocument/2006/relationships/oleObject" Target="embeddings/oleObject770.bin"/><Relationship Id="rId175" Type="http://schemas.openxmlformats.org/officeDocument/2006/relationships/oleObject" Target="embeddings/oleObject84.bin"/><Relationship Id="rId743" Type="http://schemas.openxmlformats.org/officeDocument/2006/relationships/oleObject" Target="embeddings/oleObject397.bin"/><Relationship Id="rId950" Type="http://schemas.openxmlformats.org/officeDocument/2006/relationships/image" Target="media/image431.wmf"/><Relationship Id="rId1026" Type="http://schemas.openxmlformats.org/officeDocument/2006/relationships/oleObject" Target="embeddings/oleObject554.bin"/><Relationship Id="rId1580" Type="http://schemas.openxmlformats.org/officeDocument/2006/relationships/oleObject" Target="embeddings/oleObject889.bin"/><Relationship Id="rId1678" Type="http://schemas.openxmlformats.org/officeDocument/2006/relationships/oleObject" Target="embeddings/oleObject983.bin"/><Relationship Id="rId1801" Type="http://schemas.openxmlformats.org/officeDocument/2006/relationships/image" Target="media/image738.wmf"/><Relationship Id="rId1885" Type="http://schemas.openxmlformats.org/officeDocument/2006/relationships/image" Target="media/image780.wmf"/><Relationship Id="rId382" Type="http://schemas.openxmlformats.org/officeDocument/2006/relationships/image" Target="media/image185.wmf"/><Relationship Id="rId603" Type="http://schemas.openxmlformats.org/officeDocument/2006/relationships/image" Target="media/image282.wmf"/><Relationship Id="rId687" Type="http://schemas.openxmlformats.org/officeDocument/2006/relationships/oleObject" Target="embeddings/oleObject369.bin"/><Relationship Id="rId810" Type="http://schemas.openxmlformats.org/officeDocument/2006/relationships/oleObject" Target="embeddings/oleObject432.bin"/><Relationship Id="rId908" Type="http://schemas.openxmlformats.org/officeDocument/2006/relationships/oleObject" Target="embeddings/oleObject488.bin"/><Relationship Id="rId1233" Type="http://schemas.openxmlformats.org/officeDocument/2006/relationships/image" Target="media/image566.wmf"/><Relationship Id="rId1440" Type="http://schemas.openxmlformats.org/officeDocument/2006/relationships/image" Target="media/image626.wmf"/><Relationship Id="rId1538" Type="http://schemas.openxmlformats.org/officeDocument/2006/relationships/oleObject" Target="embeddings/oleObject862.bin"/><Relationship Id="rId242" Type="http://schemas.openxmlformats.org/officeDocument/2006/relationships/image" Target="media/image116.wmf"/><Relationship Id="rId894" Type="http://schemas.openxmlformats.org/officeDocument/2006/relationships/oleObject" Target="embeddings/oleObject480.bin"/><Relationship Id="rId1177" Type="http://schemas.openxmlformats.org/officeDocument/2006/relationships/image" Target="media/image538.wmf"/><Relationship Id="rId1300" Type="http://schemas.openxmlformats.org/officeDocument/2006/relationships/oleObject" Target="embeddings/oleObject724.bin"/><Relationship Id="rId1745" Type="http://schemas.openxmlformats.org/officeDocument/2006/relationships/oleObject" Target="embeddings/oleObject1025.bin"/><Relationship Id="rId37" Type="http://schemas.openxmlformats.org/officeDocument/2006/relationships/oleObject" Target="embeddings/oleObject13.bin"/><Relationship Id="rId102" Type="http://schemas.openxmlformats.org/officeDocument/2006/relationships/oleObject" Target="embeddings/oleObject47.bin"/><Relationship Id="rId547" Type="http://schemas.openxmlformats.org/officeDocument/2006/relationships/oleObject" Target="embeddings/oleObject282.bin"/><Relationship Id="rId754" Type="http://schemas.openxmlformats.org/officeDocument/2006/relationships/image" Target="media/image344.wmf"/><Relationship Id="rId961" Type="http://schemas.openxmlformats.org/officeDocument/2006/relationships/image" Target="media/image436.wmf"/><Relationship Id="rId1384" Type="http://schemas.openxmlformats.org/officeDocument/2006/relationships/image" Target="media/image600.wmf"/><Relationship Id="rId1591" Type="http://schemas.openxmlformats.org/officeDocument/2006/relationships/oleObject" Target="embeddings/oleObject897.bin"/><Relationship Id="rId1605" Type="http://schemas.openxmlformats.org/officeDocument/2006/relationships/oleObject" Target="embeddings/oleObject910.bin"/><Relationship Id="rId1689" Type="http://schemas.openxmlformats.org/officeDocument/2006/relationships/oleObject" Target="embeddings/oleObject994.bin"/><Relationship Id="rId1812" Type="http://schemas.openxmlformats.org/officeDocument/2006/relationships/oleObject" Target="embeddings/oleObject1060.bin"/><Relationship Id="rId90" Type="http://schemas.openxmlformats.org/officeDocument/2006/relationships/image" Target="media/image42.wmf"/><Relationship Id="rId186" Type="http://schemas.openxmlformats.org/officeDocument/2006/relationships/image" Target="media/image89.wmf"/><Relationship Id="rId393" Type="http://schemas.openxmlformats.org/officeDocument/2006/relationships/oleObject" Target="embeddings/oleObject195.bin"/><Relationship Id="rId407" Type="http://schemas.openxmlformats.org/officeDocument/2006/relationships/oleObject" Target="embeddings/oleObject202.bin"/><Relationship Id="rId614" Type="http://schemas.openxmlformats.org/officeDocument/2006/relationships/oleObject" Target="embeddings/oleObject321.bin"/><Relationship Id="rId821" Type="http://schemas.openxmlformats.org/officeDocument/2006/relationships/oleObject" Target="embeddings/oleObject438.bin"/><Relationship Id="rId1037" Type="http://schemas.openxmlformats.org/officeDocument/2006/relationships/oleObject" Target="embeddings/oleObject560.bin"/><Relationship Id="rId1244" Type="http://schemas.openxmlformats.org/officeDocument/2006/relationships/oleObject" Target="embeddings/oleObject668.bin"/><Relationship Id="rId1451" Type="http://schemas.openxmlformats.org/officeDocument/2006/relationships/oleObject" Target="embeddings/oleObject811.bin"/><Relationship Id="rId1896" Type="http://schemas.openxmlformats.org/officeDocument/2006/relationships/oleObject" Target="embeddings/oleObject1102.bin"/><Relationship Id="rId253" Type="http://schemas.openxmlformats.org/officeDocument/2006/relationships/oleObject" Target="embeddings/oleObject124.bin"/><Relationship Id="rId460" Type="http://schemas.openxmlformats.org/officeDocument/2006/relationships/oleObject" Target="embeddings/oleObject230.bin"/><Relationship Id="rId698" Type="http://schemas.openxmlformats.org/officeDocument/2006/relationships/image" Target="media/image316.wmf"/><Relationship Id="rId919" Type="http://schemas.openxmlformats.org/officeDocument/2006/relationships/image" Target="media/image417.wmf"/><Relationship Id="rId1090" Type="http://schemas.openxmlformats.org/officeDocument/2006/relationships/oleObject" Target="embeddings/oleObject588.bin"/><Relationship Id="rId1104" Type="http://schemas.openxmlformats.org/officeDocument/2006/relationships/oleObject" Target="embeddings/oleObject595.bin"/><Relationship Id="rId1311" Type="http://schemas.openxmlformats.org/officeDocument/2006/relationships/oleObject" Target="embeddings/oleObject735.bin"/><Relationship Id="rId1549" Type="http://schemas.openxmlformats.org/officeDocument/2006/relationships/image" Target="media/image673.wmf"/><Relationship Id="rId1756" Type="http://schemas.openxmlformats.org/officeDocument/2006/relationships/image" Target="media/image717.wmf"/><Relationship Id="rId48" Type="http://schemas.openxmlformats.org/officeDocument/2006/relationships/image" Target="media/image22.wmf"/><Relationship Id="rId113" Type="http://schemas.openxmlformats.org/officeDocument/2006/relationships/oleObject" Target="embeddings/oleObject53.bin"/><Relationship Id="rId320" Type="http://schemas.openxmlformats.org/officeDocument/2006/relationships/oleObject" Target="embeddings/oleObject158.bin"/><Relationship Id="rId558" Type="http://schemas.openxmlformats.org/officeDocument/2006/relationships/oleObject" Target="embeddings/oleObject290.bin"/><Relationship Id="rId765" Type="http://schemas.openxmlformats.org/officeDocument/2006/relationships/oleObject" Target="embeddings/oleObject408.bin"/><Relationship Id="rId972" Type="http://schemas.openxmlformats.org/officeDocument/2006/relationships/oleObject" Target="embeddings/oleObject524.bin"/><Relationship Id="rId1188" Type="http://schemas.openxmlformats.org/officeDocument/2006/relationships/oleObject" Target="embeddings/oleObject636.bin"/><Relationship Id="rId1395" Type="http://schemas.openxmlformats.org/officeDocument/2006/relationships/image" Target="media/image605.wmf"/><Relationship Id="rId1409" Type="http://schemas.openxmlformats.org/officeDocument/2006/relationships/oleObject" Target="embeddings/oleObject789.bin"/><Relationship Id="rId1616" Type="http://schemas.openxmlformats.org/officeDocument/2006/relationships/oleObject" Target="embeddings/oleObject921.bin"/><Relationship Id="rId1823" Type="http://schemas.openxmlformats.org/officeDocument/2006/relationships/image" Target="media/image749.wmf"/><Relationship Id="rId197" Type="http://schemas.openxmlformats.org/officeDocument/2006/relationships/oleObject" Target="embeddings/oleObject95.bin"/><Relationship Id="rId418" Type="http://schemas.openxmlformats.org/officeDocument/2006/relationships/image" Target="media/image203.wmf"/><Relationship Id="rId625" Type="http://schemas.openxmlformats.org/officeDocument/2006/relationships/image" Target="media/image291.wmf"/><Relationship Id="rId832" Type="http://schemas.openxmlformats.org/officeDocument/2006/relationships/image" Target="media/image380.wmf"/><Relationship Id="rId1048" Type="http://schemas.openxmlformats.org/officeDocument/2006/relationships/oleObject" Target="embeddings/oleObject566.bin"/><Relationship Id="rId1255" Type="http://schemas.openxmlformats.org/officeDocument/2006/relationships/oleObject" Target="embeddings/oleObject679.bin"/><Relationship Id="rId1462" Type="http://schemas.openxmlformats.org/officeDocument/2006/relationships/oleObject" Target="embeddings/oleObject818.bin"/><Relationship Id="rId264" Type="http://schemas.openxmlformats.org/officeDocument/2006/relationships/image" Target="media/image127.wmf"/><Relationship Id="rId471" Type="http://schemas.openxmlformats.org/officeDocument/2006/relationships/oleObject" Target="embeddings/oleObject237.bin"/><Relationship Id="rId1115" Type="http://schemas.openxmlformats.org/officeDocument/2006/relationships/image" Target="media/image507.wmf"/><Relationship Id="rId1322" Type="http://schemas.openxmlformats.org/officeDocument/2006/relationships/oleObject" Target="embeddings/oleObject745.bin"/><Relationship Id="rId1767" Type="http://schemas.openxmlformats.org/officeDocument/2006/relationships/oleObject" Target="embeddings/oleObject1036.bin"/><Relationship Id="rId59" Type="http://schemas.openxmlformats.org/officeDocument/2006/relationships/oleObject" Target="embeddings/oleObject24.bin"/><Relationship Id="rId124" Type="http://schemas.openxmlformats.org/officeDocument/2006/relationships/image" Target="media/image58.wmf"/><Relationship Id="rId569" Type="http://schemas.openxmlformats.org/officeDocument/2006/relationships/oleObject" Target="embeddings/oleObject296.bin"/><Relationship Id="rId776" Type="http://schemas.openxmlformats.org/officeDocument/2006/relationships/oleObject" Target="embeddings/oleObject414.bin"/><Relationship Id="rId983" Type="http://schemas.openxmlformats.org/officeDocument/2006/relationships/oleObject" Target="embeddings/oleObject530.bin"/><Relationship Id="rId1199" Type="http://schemas.openxmlformats.org/officeDocument/2006/relationships/image" Target="media/image549.wmf"/><Relationship Id="rId1627" Type="http://schemas.openxmlformats.org/officeDocument/2006/relationships/oleObject" Target="embeddings/oleObject932.bin"/><Relationship Id="rId1834" Type="http://schemas.openxmlformats.org/officeDocument/2006/relationships/oleObject" Target="embeddings/oleObject1071.bin"/><Relationship Id="rId331" Type="http://schemas.openxmlformats.org/officeDocument/2006/relationships/image" Target="media/image160.wmf"/><Relationship Id="rId429" Type="http://schemas.openxmlformats.org/officeDocument/2006/relationships/image" Target="media/image208.wmf"/><Relationship Id="rId636" Type="http://schemas.openxmlformats.org/officeDocument/2006/relationships/oleObject" Target="embeddings/oleObject332.bin"/><Relationship Id="rId1059" Type="http://schemas.openxmlformats.org/officeDocument/2006/relationships/image" Target="media/image479.wmf"/><Relationship Id="rId1266" Type="http://schemas.openxmlformats.org/officeDocument/2006/relationships/oleObject" Target="embeddings/oleObject690.bin"/><Relationship Id="rId1473" Type="http://schemas.openxmlformats.org/officeDocument/2006/relationships/image" Target="media/image640.wmf"/><Relationship Id="rId843" Type="http://schemas.openxmlformats.org/officeDocument/2006/relationships/oleObject" Target="embeddings/oleObject450.bin"/><Relationship Id="rId1126" Type="http://schemas.openxmlformats.org/officeDocument/2006/relationships/oleObject" Target="embeddings/oleObject606.bin"/><Relationship Id="rId1680" Type="http://schemas.openxmlformats.org/officeDocument/2006/relationships/oleObject" Target="embeddings/oleObject985.bin"/><Relationship Id="rId1778" Type="http://schemas.openxmlformats.org/officeDocument/2006/relationships/image" Target="media/image727.wmf"/><Relationship Id="rId1901" Type="http://schemas.openxmlformats.org/officeDocument/2006/relationships/image" Target="media/image788.wmf"/><Relationship Id="rId275" Type="http://schemas.openxmlformats.org/officeDocument/2006/relationships/image" Target="media/image132.wmf"/><Relationship Id="rId482" Type="http://schemas.openxmlformats.org/officeDocument/2006/relationships/image" Target="media/image231.wmf"/><Relationship Id="rId703" Type="http://schemas.openxmlformats.org/officeDocument/2006/relationships/oleObject" Target="embeddings/oleObject377.bin"/><Relationship Id="rId910" Type="http://schemas.openxmlformats.org/officeDocument/2006/relationships/oleObject" Target="embeddings/oleObject489.bin"/><Relationship Id="rId1333" Type="http://schemas.openxmlformats.org/officeDocument/2006/relationships/image" Target="media/image574.wmf"/><Relationship Id="rId1540" Type="http://schemas.openxmlformats.org/officeDocument/2006/relationships/oleObject" Target="embeddings/oleObject863.bin"/><Relationship Id="rId1638" Type="http://schemas.openxmlformats.org/officeDocument/2006/relationships/oleObject" Target="embeddings/oleObject943.bin"/><Relationship Id="rId135" Type="http://schemas.openxmlformats.org/officeDocument/2006/relationships/oleObject" Target="embeddings/oleObject64.bin"/><Relationship Id="rId342" Type="http://schemas.openxmlformats.org/officeDocument/2006/relationships/oleObject" Target="embeddings/oleObject169.bin"/><Relationship Id="rId787" Type="http://schemas.openxmlformats.org/officeDocument/2006/relationships/image" Target="media/image360.wmf"/><Relationship Id="rId994" Type="http://schemas.openxmlformats.org/officeDocument/2006/relationships/oleObject" Target="embeddings/oleObject536.bin"/><Relationship Id="rId1400" Type="http://schemas.openxmlformats.org/officeDocument/2006/relationships/oleObject" Target="embeddings/oleObject784.bin"/><Relationship Id="rId1845" Type="http://schemas.openxmlformats.org/officeDocument/2006/relationships/image" Target="media/image760.wmf"/><Relationship Id="rId202" Type="http://schemas.openxmlformats.org/officeDocument/2006/relationships/image" Target="media/image97.wmf"/><Relationship Id="rId647" Type="http://schemas.openxmlformats.org/officeDocument/2006/relationships/oleObject" Target="embeddings/oleObject339.bin"/><Relationship Id="rId854" Type="http://schemas.openxmlformats.org/officeDocument/2006/relationships/image" Target="media/image390.wmf"/><Relationship Id="rId1277" Type="http://schemas.openxmlformats.org/officeDocument/2006/relationships/oleObject" Target="embeddings/oleObject701.bin"/><Relationship Id="rId1484" Type="http://schemas.openxmlformats.org/officeDocument/2006/relationships/oleObject" Target="embeddings/oleObject830.bin"/><Relationship Id="rId1691" Type="http://schemas.openxmlformats.org/officeDocument/2006/relationships/oleObject" Target="embeddings/oleObject996.bin"/><Relationship Id="rId1705" Type="http://schemas.openxmlformats.org/officeDocument/2006/relationships/oleObject" Target="embeddings/oleObject1005.bin"/><Relationship Id="rId286" Type="http://schemas.openxmlformats.org/officeDocument/2006/relationships/oleObject" Target="embeddings/oleObject141.bin"/><Relationship Id="rId493" Type="http://schemas.openxmlformats.org/officeDocument/2006/relationships/oleObject" Target="embeddings/oleObject249.bin"/><Relationship Id="rId507" Type="http://schemas.openxmlformats.org/officeDocument/2006/relationships/oleObject" Target="embeddings/oleObject257.bin"/><Relationship Id="rId714" Type="http://schemas.openxmlformats.org/officeDocument/2006/relationships/image" Target="media/image324.wmf"/><Relationship Id="rId921" Type="http://schemas.openxmlformats.org/officeDocument/2006/relationships/image" Target="media/image418.wmf"/><Relationship Id="rId1137" Type="http://schemas.openxmlformats.org/officeDocument/2006/relationships/oleObject" Target="embeddings/oleObject612.bin"/><Relationship Id="rId1344" Type="http://schemas.openxmlformats.org/officeDocument/2006/relationships/image" Target="media/image580.wmf"/><Relationship Id="rId1551" Type="http://schemas.openxmlformats.org/officeDocument/2006/relationships/image" Target="media/image674.wmf"/><Relationship Id="rId1789" Type="http://schemas.openxmlformats.org/officeDocument/2006/relationships/oleObject" Target="embeddings/oleObject1048.bin"/><Relationship Id="rId50" Type="http://schemas.openxmlformats.org/officeDocument/2006/relationships/image" Target="media/image23.wmf"/><Relationship Id="rId146" Type="http://schemas.openxmlformats.org/officeDocument/2006/relationships/image" Target="media/image69.wmf"/><Relationship Id="rId353" Type="http://schemas.openxmlformats.org/officeDocument/2006/relationships/image" Target="media/image171.wmf"/><Relationship Id="rId560" Type="http://schemas.openxmlformats.org/officeDocument/2006/relationships/oleObject" Target="embeddings/oleObject291.bin"/><Relationship Id="rId798" Type="http://schemas.openxmlformats.org/officeDocument/2006/relationships/oleObject" Target="embeddings/oleObject426.bin"/><Relationship Id="rId1190" Type="http://schemas.openxmlformats.org/officeDocument/2006/relationships/oleObject" Target="embeddings/oleObject637.bin"/><Relationship Id="rId1204" Type="http://schemas.openxmlformats.org/officeDocument/2006/relationships/oleObject" Target="embeddings/oleObject644.bin"/><Relationship Id="rId1411" Type="http://schemas.openxmlformats.org/officeDocument/2006/relationships/oleObject" Target="embeddings/oleObject790.bin"/><Relationship Id="rId1649" Type="http://schemas.openxmlformats.org/officeDocument/2006/relationships/oleObject" Target="embeddings/oleObject954.bin"/><Relationship Id="rId1856" Type="http://schemas.openxmlformats.org/officeDocument/2006/relationships/oleObject" Target="embeddings/oleObject1082.bin"/><Relationship Id="rId213" Type="http://schemas.openxmlformats.org/officeDocument/2006/relationships/oleObject" Target="embeddings/oleObject103.bin"/><Relationship Id="rId420" Type="http://schemas.openxmlformats.org/officeDocument/2006/relationships/image" Target="media/image204.wmf"/><Relationship Id="rId658" Type="http://schemas.openxmlformats.org/officeDocument/2006/relationships/oleObject" Target="embeddings/oleObject348.bin"/><Relationship Id="rId865" Type="http://schemas.openxmlformats.org/officeDocument/2006/relationships/oleObject" Target="embeddings/oleObject463.bin"/><Relationship Id="rId1050" Type="http://schemas.openxmlformats.org/officeDocument/2006/relationships/oleObject" Target="embeddings/oleObject567.bin"/><Relationship Id="rId1288" Type="http://schemas.openxmlformats.org/officeDocument/2006/relationships/oleObject" Target="embeddings/oleObject712.bin"/><Relationship Id="rId1495" Type="http://schemas.openxmlformats.org/officeDocument/2006/relationships/image" Target="media/image651.wmf"/><Relationship Id="rId1509" Type="http://schemas.openxmlformats.org/officeDocument/2006/relationships/oleObject" Target="embeddings/oleObject846.bin"/><Relationship Id="rId1716" Type="http://schemas.openxmlformats.org/officeDocument/2006/relationships/image" Target="media/image697.wmf"/><Relationship Id="rId297" Type="http://schemas.openxmlformats.org/officeDocument/2006/relationships/oleObject" Target="embeddings/oleObject147.bin"/><Relationship Id="rId518" Type="http://schemas.openxmlformats.org/officeDocument/2006/relationships/oleObject" Target="embeddings/oleObject264.bin"/><Relationship Id="rId725" Type="http://schemas.openxmlformats.org/officeDocument/2006/relationships/oleObject" Target="embeddings/oleObject388.bin"/><Relationship Id="rId932" Type="http://schemas.openxmlformats.org/officeDocument/2006/relationships/image" Target="media/image423.wmf"/><Relationship Id="rId1148" Type="http://schemas.openxmlformats.org/officeDocument/2006/relationships/oleObject" Target="embeddings/oleObject616.bin"/><Relationship Id="rId1355" Type="http://schemas.openxmlformats.org/officeDocument/2006/relationships/oleObject" Target="embeddings/oleObject761.bin"/><Relationship Id="rId1562" Type="http://schemas.openxmlformats.org/officeDocument/2006/relationships/oleObject" Target="embeddings/oleObject878.bin"/><Relationship Id="rId157" Type="http://schemas.openxmlformats.org/officeDocument/2006/relationships/oleObject" Target="embeddings/oleObject75.bin"/><Relationship Id="rId364" Type="http://schemas.openxmlformats.org/officeDocument/2006/relationships/oleObject" Target="embeddings/oleObject180.bin"/><Relationship Id="rId1008" Type="http://schemas.openxmlformats.org/officeDocument/2006/relationships/oleObject" Target="embeddings/oleObject544.bin"/><Relationship Id="rId1215" Type="http://schemas.openxmlformats.org/officeDocument/2006/relationships/image" Target="media/image557.wmf"/><Relationship Id="rId1422" Type="http://schemas.openxmlformats.org/officeDocument/2006/relationships/oleObject" Target="embeddings/oleObject797.bin"/><Relationship Id="rId1867" Type="http://schemas.openxmlformats.org/officeDocument/2006/relationships/image" Target="media/image771.wmf"/><Relationship Id="rId61" Type="http://schemas.openxmlformats.org/officeDocument/2006/relationships/oleObject" Target="embeddings/oleObject25.bin"/><Relationship Id="rId571" Type="http://schemas.openxmlformats.org/officeDocument/2006/relationships/oleObject" Target="embeddings/oleObject297.bin"/><Relationship Id="rId669" Type="http://schemas.openxmlformats.org/officeDocument/2006/relationships/oleObject" Target="embeddings/oleObject356.bin"/><Relationship Id="rId876" Type="http://schemas.openxmlformats.org/officeDocument/2006/relationships/oleObject" Target="embeddings/oleObject469.bin"/><Relationship Id="rId1299" Type="http://schemas.openxmlformats.org/officeDocument/2006/relationships/oleObject" Target="embeddings/oleObject723.bin"/><Relationship Id="rId1727" Type="http://schemas.openxmlformats.org/officeDocument/2006/relationships/oleObject" Target="embeddings/oleObject1016.bin"/><Relationship Id="rId19" Type="http://schemas.openxmlformats.org/officeDocument/2006/relationships/image" Target="media/image7.emf"/><Relationship Id="rId224" Type="http://schemas.openxmlformats.org/officeDocument/2006/relationships/image" Target="media/image108.wmf"/><Relationship Id="rId431" Type="http://schemas.openxmlformats.org/officeDocument/2006/relationships/image" Target="media/image209.wmf"/><Relationship Id="rId529" Type="http://schemas.openxmlformats.org/officeDocument/2006/relationships/oleObject" Target="embeddings/oleObject271.bin"/><Relationship Id="rId736" Type="http://schemas.openxmlformats.org/officeDocument/2006/relationships/image" Target="media/image335.wmf"/><Relationship Id="rId1061" Type="http://schemas.openxmlformats.org/officeDocument/2006/relationships/image" Target="media/image480.wmf"/><Relationship Id="rId1159" Type="http://schemas.openxmlformats.org/officeDocument/2006/relationships/image" Target="media/image529.wmf"/><Relationship Id="rId1366" Type="http://schemas.openxmlformats.org/officeDocument/2006/relationships/image" Target="media/image591.wmf"/><Relationship Id="rId168" Type="http://schemas.openxmlformats.org/officeDocument/2006/relationships/image" Target="media/image80.wmf"/><Relationship Id="rId943" Type="http://schemas.openxmlformats.org/officeDocument/2006/relationships/image" Target="media/image428.wmf"/><Relationship Id="rId1019" Type="http://schemas.openxmlformats.org/officeDocument/2006/relationships/oleObject" Target="embeddings/oleObject550.bin"/><Relationship Id="rId1573" Type="http://schemas.openxmlformats.org/officeDocument/2006/relationships/image" Target="media/image680.wmf"/><Relationship Id="rId1780" Type="http://schemas.openxmlformats.org/officeDocument/2006/relationships/image" Target="media/image728.wmf"/><Relationship Id="rId1878" Type="http://schemas.openxmlformats.org/officeDocument/2006/relationships/oleObject" Target="embeddings/oleObject1093.bin"/><Relationship Id="rId72" Type="http://schemas.openxmlformats.org/officeDocument/2006/relationships/oleObject" Target="embeddings/oleObject31.bin"/><Relationship Id="rId375" Type="http://schemas.openxmlformats.org/officeDocument/2006/relationships/oleObject" Target="embeddings/oleObject186.bin"/><Relationship Id="rId582" Type="http://schemas.openxmlformats.org/officeDocument/2006/relationships/image" Target="media/image271.wmf"/><Relationship Id="rId803" Type="http://schemas.openxmlformats.org/officeDocument/2006/relationships/image" Target="media/image367.wmf"/><Relationship Id="rId1226" Type="http://schemas.openxmlformats.org/officeDocument/2006/relationships/oleObject" Target="embeddings/oleObject655.bin"/><Relationship Id="rId1433" Type="http://schemas.openxmlformats.org/officeDocument/2006/relationships/image" Target="media/image622.wmf"/><Relationship Id="rId1640" Type="http://schemas.openxmlformats.org/officeDocument/2006/relationships/oleObject" Target="embeddings/oleObject945.bin"/><Relationship Id="rId1738" Type="http://schemas.openxmlformats.org/officeDocument/2006/relationships/image" Target="media/image708.wmf"/><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oleObject" Target="embeddings/oleObject220.bin"/><Relationship Id="rId887" Type="http://schemas.openxmlformats.org/officeDocument/2006/relationships/oleObject" Target="embeddings/oleObject476.bin"/><Relationship Id="rId1072" Type="http://schemas.openxmlformats.org/officeDocument/2006/relationships/oleObject" Target="embeddings/oleObject579.bin"/><Relationship Id="rId1500" Type="http://schemas.openxmlformats.org/officeDocument/2006/relationships/oleObject" Target="embeddings/oleObject838.bin"/><Relationship Id="rId302" Type="http://schemas.openxmlformats.org/officeDocument/2006/relationships/image" Target="media/image145.wmf"/><Relationship Id="rId747" Type="http://schemas.openxmlformats.org/officeDocument/2006/relationships/oleObject" Target="embeddings/oleObject399.bin"/><Relationship Id="rId954" Type="http://schemas.openxmlformats.org/officeDocument/2006/relationships/oleObject" Target="embeddings/oleObject514.bin"/><Relationship Id="rId1377" Type="http://schemas.openxmlformats.org/officeDocument/2006/relationships/oleObject" Target="embeddings/oleObject772.bin"/><Relationship Id="rId1584" Type="http://schemas.openxmlformats.org/officeDocument/2006/relationships/image" Target="media/image683.wmf"/><Relationship Id="rId1791" Type="http://schemas.openxmlformats.org/officeDocument/2006/relationships/oleObject" Target="embeddings/oleObject1049.bin"/><Relationship Id="rId1805" Type="http://schemas.openxmlformats.org/officeDocument/2006/relationships/image" Target="media/image740.wmf"/><Relationship Id="rId83" Type="http://schemas.openxmlformats.org/officeDocument/2006/relationships/image" Target="media/image39.wmf"/><Relationship Id="rId179" Type="http://schemas.openxmlformats.org/officeDocument/2006/relationships/oleObject" Target="embeddings/oleObject86.bin"/><Relationship Id="rId386" Type="http://schemas.openxmlformats.org/officeDocument/2006/relationships/image" Target="media/image187.wmf"/><Relationship Id="rId593" Type="http://schemas.openxmlformats.org/officeDocument/2006/relationships/oleObject" Target="embeddings/oleObject309.bin"/><Relationship Id="rId607" Type="http://schemas.openxmlformats.org/officeDocument/2006/relationships/oleObject" Target="embeddings/oleObject316.bin"/><Relationship Id="rId814" Type="http://schemas.openxmlformats.org/officeDocument/2006/relationships/image" Target="media/image372.wmf"/><Relationship Id="rId1237" Type="http://schemas.openxmlformats.org/officeDocument/2006/relationships/oleObject" Target="embeddings/oleObject661.bin"/><Relationship Id="rId1444" Type="http://schemas.openxmlformats.org/officeDocument/2006/relationships/image" Target="media/image628.wmf"/><Relationship Id="rId1651" Type="http://schemas.openxmlformats.org/officeDocument/2006/relationships/oleObject" Target="embeddings/oleObject956.bin"/><Relationship Id="rId1889" Type="http://schemas.openxmlformats.org/officeDocument/2006/relationships/image" Target="media/image782.wmf"/><Relationship Id="rId246" Type="http://schemas.openxmlformats.org/officeDocument/2006/relationships/image" Target="media/image118.wmf"/><Relationship Id="rId453" Type="http://schemas.openxmlformats.org/officeDocument/2006/relationships/oleObject" Target="embeddings/oleObject226.bin"/><Relationship Id="rId660" Type="http://schemas.openxmlformats.org/officeDocument/2006/relationships/oleObject" Target="embeddings/oleObject349.bin"/><Relationship Id="rId898" Type="http://schemas.openxmlformats.org/officeDocument/2006/relationships/oleObject" Target="embeddings/oleObject482.bin"/><Relationship Id="rId1083" Type="http://schemas.openxmlformats.org/officeDocument/2006/relationships/image" Target="media/image491.wmf"/><Relationship Id="rId1290" Type="http://schemas.openxmlformats.org/officeDocument/2006/relationships/oleObject" Target="embeddings/oleObject714.bin"/><Relationship Id="rId1304" Type="http://schemas.openxmlformats.org/officeDocument/2006/relationships/oleObject" Target="embeddings/oleObject728.bin"/><Relationship Id="rId1511" Type="http://schemas.openxmlformats.org/officeDocument/2006/relationships/image" Target="media/image655.wmf"/><Relationship Id="rId1749" Type="http://schemas.openxmlformats.org/officeDocument/2006/relationships/oleObject" Target="embeddings/oleObject1027.bin"/><Relationship Id="rId106" Type="http://schemas.openxmlformats.org/officeDocument/2006/relationships/oleObject" Target="embeddings/oleObject49.bin"/><Relationship Id="rId313" Type="http://schemas.openxmlformats.org/officeDocument/2006/relationships/image" Target="media/image151.wmf"/><Relationship Id="rId758" Type="http://schemas.openxmlformats.org/officeDocument/2006/relationships/image" Target="media/image346.wmf"/><Relationship Id="rId965" Type="http://schemas.openxmlformats.org/officeDocument/2006/relationships/oleObject" Target="embeddings/oleObject520.bin"/><Relationship Id="rId1150" Type="http://schemas.openxmlformats.org/officeDocument/2006/relationships/oleObject" Target="embeddings/oleObject617.bin"/><Relationship Id="rId1388" Type="http://schemas.openxmlformats.org/officeDocument/2006/relationships/image" Target="media/image602.wmf"/><Relationship Id="rId1595" Type="http://schemas.openxmlformats.org/officeDocument/2006/relationships/oleObject" Target="embeddings/oleObject900.bin"/><Relationship Id="rId1609" Type="http://schemas.openxmlformats.org/officeDocument/2006/relationships/oleObject" Target="embeddings/oleObject914.bin"/><Relationship Id="rId1816" Type="http://schemas.openxmlformats.org/officeDocument/2006/relationships/oleObject" Target="embeddings/oleObject1062.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7.bin"/><Relationship Id="rId520" Type="http://schemas.openxmlformats.org/officeDocument/2006/relationships/oleObject" Target="embeddings/oleObject265.bin"/><Relationship Id="rId618" Type="http://schemas.openxmlformats.org/officeDocument/2006/relationships/oleObject" Target="embeddings/oleObject323.bin"/><Relationship Id="rId825" Type="http://schemas.openxmlformats.org/officeDocument/2006/relationships/oleObject" Target="embeddings/oleObject440.bin"/><Relationship Id="rId1248" Type="http://schemas.openxmlformats.org/officeDocument/2006/relationships/oleObject" Target="embeddings/oleObject672.bin"/><Relationship Id="rId1455" Type="http://schemas.openxmlformats.org/officeDocument/2006/relationships/oleObject" Target="embeddings/oleObject813.bin"/><Relationship Id="rId1662" Type="http://schemas.openxmlformats.org/officeDocument/2006/relationships/oleObject" Target="embeddings/oleObject967.bin"/><Relationship Id="rId257" Type="http://schemas.openxmlformats.org/officeDocument/2006/relationships/oleObject" Target="embeddings/oleObject126.bin"/><Relationship Id="rId464" Type="http://schemas.openxmlformats.org/officeDocument/2006/relationships/oleObject" Target="embeddings/oleObject232.bin"/><Relationship Id="rId1010" Type="http://schemas.openxmlformats.org/officeDocument/2006/relationships/oleObject" Target="embeddings/oleObject545.bin"/><Relationship Id="rId1094" Type="http://schemas.openxmlformats.org/officeDocument/2006/relationships/oleObject" Target="embeddings/oleObject590.bin"/><Relationship Id="rId1108" Type="http://schemas.openxmlformats.org/officeDocument/2006/relationships/oleObject" Target="embeddings/oleObject597.bin"/><Relationship Id="rId1315" Type="http://schemas.openxmlformats.org/officeDocument/2006/relationships/oleObject" Target="embeddings/oleObject739.bin"/><Relationship Id="rId117" Type="http://schemas.openxmlformats.org/officeDocument/2006/relationships/oleObject" Target="embeddings/oleObject55.bin"/><Relationship Id="rId671" Type="http://schemas.openxmlformats.org/officeDocument/2006/relationships/oleObject" Target="embeddings/oleObject358.bin"/><Relationship Id="rId769" Type="http://schemas.openxmlformats.org/officeDocument/2006/relationships/oleObject" Target="embeddings/oleObject410.bin"/><Relationship Id="rId976" Type="http://schemas.openxmlformats.org/officeDocument/2006/relationships/oleObject" Target="embeddings/oleObject526.bin"/><Relationship Id="rId1399" Type="http://schemas.openxmlformats.org/officeDocument/2006/relationships/image" Target="media/image607.wmf"/><Relationship Id="rId324" Type="http://schemas.openxmlformats.org/officeDocument/2006/relationships/oleObject" Target="embeddings/oleObject160.bin"/><Relationship Id="rId531" Type="http://schemas.openxmlformats.org/officeDocument/2006/relationships/oleObject" Target="embeddings/oleObject272.bin"/><Relationship Id="rId629" Type="http://schemas.openxmlformats.org/officeDocument/2006/relationships/image" Target="media/image293.wmf"/><Relationship Id="rId1161" Type="http://schemas.openxmlformats.org/officeDocument/2006/relationships/image" Target="media/image530.wmf"/><Relationship Id="rId1259" Type="http://schemas.openxmlformats.org/officeDocument/2006/relationships/oleObject" Target="embeddings/oleObject683.bin"/><Relationship Id="rId1466" Type="http://schemas.openxmlformats.org/officeDocument/2006/relationships/oleObject" Target="embeddings/oleObject821.bin"/><Relationship Id="rId836" Type="http://schemas.openxmlformats.org/officeDocument/2006/relationships/image" Target="media/image382.wmf"/><Relationship Id="rId1021" Type="http://schemas.openxmlformats.org/officeDocument/2006/relationships/oleObject" Target="embeddings/oleObject551.bin"/><Relationship Id="rId1119" Type="http://schemas.openxmlformats.org/officeDocument/2006/relationships/image" Target="media/image509.wmf"/><Relationship Id="rId1673" Type="http://schemas.openxmlformats.org/officeDocument/2006/relationships/oleObject" Target="embeddings/oleObject978.bin"/><Relationship Id="rId1880" Type="http://schemas.openxmlformats.org/officeDocument/2006/relationships/oleObject" Target="embeddings/oleObject1094.bin"/><Relationship Id="rId903" Type="http://schemas.openxmlformats.org/officeDocument/2006/relationships/image" Target="media/image410.wmf"/><Relationship Id="rId1326" Type="http://schemas.openxmlformats.org/officeDocument/2006/relationships/oleObject" Target="embeddings/oleObject747.bin"/><Relationship Id="rId1533" Type="http://schemas.openxmlformats.org/officeDocument/2006/relationships/image" Target="media/image665.wmf"/><Relationship Id="rId1740" Type="http://schemas.openxmlformats.org/officeDocument/2006/relationships/image" Target="media/image709.wmf"/><Relationship Id="rId32" Type="http://schemas.openxmlformats.org/officeDocument/2006/relationships/image" Target="media/image14.wmf"/><Relationship Id="rId1600" Type="http://schemas.openxmlformats.org/officeDocument/2006/relationships/oleObject" Target="embeddings/oleObject905.bin"/><Relationship Id="rId1838" Type="http://schemas.openxmlformats.org/officeDocument/2006/relationships/oleObject" Target="embeddings/oleObject1073.bin"/><Relationship Id="rId181" Type="http://schemas.openxmlformats.org/officeDocument/2006/relationships/oleObject" Target="embeddings/oleObject87.bin"/><Relationship Id="rId1905" Type="http://schemas.openxmlformats.org/officeDocument/2006/relationships/header" Target="header1.xml"/><Relationship Id="rId279" Type="http://schemas.openxmlformats.org/officeDocument/2006/relationships/image" Target="media/image134.wmf"/><Relationship Id="rId486" Type="http://schemas.openxmlformats.org/officeDocument/2006/relationships/image" Target="media/image233.wmf"/><Relationship Id="rId693" Type="http://schemas.openxmlformats.org/officeDocument/2006/relationships/oleObject" Target="embeddings/oleObject372.bin"/><Relationship Id="rId139" Type="http://schemas.openxmlformats.org/officeDocument/2006/relationships/oleObject" Target="embeddings/oleObject66.bin"/><Relationship Id="rId346" Type="http://schemas.openxmlformats.org/officeDocument/2006/relationships/oleObject" Target="embeddings/oleObject171.bin"/><Relationship Id="rId553" Type="http://schemas.openxmlformats.org/officeDocument/2006/relationships/oleObject" Target="embeddings/oleObject286.bin"/><Relationship Id="rId760" Type="http://schemas.openxmlformats.org/officeDocument/2006/relationships/image" Target="media/image347.wmf"/><Relationship Id="rId998" Type="http://schemas.openxmlformats.org/officeDocument/2006/relationships/oleObject" Target="embeddings/oleObject538.bin"/><Relationship Id="rId1183" Type="http://schemas.openxmlformats.org/officeDocument/2006/relationships/image" Target="media/image541.wmf"/><Relationship Id="rId1390" Type="http://schemas.openxmlformats.org/officeDocument/2006/relationships/image" Target="media/image603.wmf"/><Relationship Id="rId206" Type="http://schemas.openxmlformats.org/officeDocument/2006/relationships/image" Target="media/image99.wmf"/><Relationship Id="rId413" Type="http://schemas.openxmlformats.org/officeDocument/2006/relationships/oleObject" Target="embeddings/oleObject205.bin"/><Relationship Id="rId858" Type="http://schemas.openxmlformats.org/officeDocument/2006/relationships/image" Target="media/image392.wmf"/><Relationship Id="rId1043" Type="http://schemas.openxmlformats.org/officeDocument/2006/relationships/image" Target="media/image472.wmf"/><Relationship Id="rId1488" Type="http://schemas.openxmlformats.org/officeDocument/2006/relationships/oleObject" Target="embeddings/oleObject832.bin"/><Relationship Id="rId1695" Type="http://schemas.openxmlformats.org/officeDocument/2006/relationships/oleObject" Target="embeddings/oleObject1000.bin"/><Relationship Id="rId620" Type="http://schemas.openxmlformats.org/officeDocument/2006/relationships/oleObject" Target="embeddings/oleObject324.bin"/><Relationship Id="rId718" Type="http://schemas.openxmlformats.org/officeDocument/2006/relationships/image" Target="media/image326.wmf"/><Relationship Id="rId925" Type="http://schemas.openxmlformats.org/officeDocument/2006/relationships/image" Target="media/image420.wmf"/><Relationship Id="rId1250" Type="http://schemas.openxmlformats.org/officeDocument/2006/relationships/oleObject" Target="embeddings/oleObject674.bin"/><Relationship Id="rId1348" Type="http://schemas.openxmlformats.org/officeDocument/2006/relationships/image" Target="media/image582.wmf"/><Relationship Id="rId1555" Type="http://schemas.openxmlformats.org/officeDocument/2006/relationships/image" Target="media/image675.wmf"/><Relationship Id="rId1762" Type="http://schemas.openxmlformats.org/officeDocument/2006/relationships/image" Target="media/image720.wmf"/><Relationship Id="rId1110" Type="http://schemas.openxmlformats.org/officeDocument/2006/relationships/oleObject" Target="embeddings/oleObject598.bin"/><Relationship Id="rId1208" Type="http://schemas.openxmlformats.org/officeDocument/2006/relationships/oleObject" Target="embeddings/oleObject646.bin"/><Relationship Id="rId1415" Type="http://schemas.openxmlformats.org/officeDocument/2006/relationships/image" Target="media/image613.wmf"/><Relationship Id="rId54" Type="http://schemas.openxmlformats.org/officeDocument/2006/relationships/image" Target="media/image25.wmf"/><Relationship Id="rId1622" Type="http://schemas.openxmlformats.org/officeDocument/2006/relationships/oleObject" Target="embeddings/oleObject927.bin"/><Relationship Id="rId270" Type="http://schemas.openxmlformats.org/officeDocument/2006/relationships/image" Target="media/image130.wmf"/><Relationship Id="rId130" Type="http://schemas.openxmlformats.org/officeDocument/2006/relationships/image" Target="media/image61.wmf"/><Relationship Id="rId368" Type="http://schemas.openxmlformats.org/officeDocument/2006/relationships/image" Target="media/image178.wmf"/><Relationship Id="rId575" Type="http://schemas.openxmlformats.org/officeDocument/2006/relationships/image" Target="media/image268.wmf"/><Relationship Id="rId782" Type="http://schemas.openxmlformats.org/officeDocument/2006/relationships/oleObject" Target="embeddings/oleObject417.bin"/><Relationship Id="rId228" Type="http://schemas.openxmlformats.org/officeDocument/2006/relationships/image" Target="media/image110.wmf"/><Relationship Id="rId435" Type="http://schemas.openxmlformats.org/officeDocument/2006/relationships/image" Target="media/image211.wmf"/><Relationship Id="rId642" Type="http://schemas.openxmlformats.org/officeDocument/2006/relationships/oleObject" Target="embeddings/oleObject336.bin"/><Relationship Id="rId1065" Type="http://schemas.openxmlformats.org/officeDocument/2006/relationships/image" Target="media/image482.wmf"/><Relationship Id="rId1272" Type="http://schemas.openxmlformats.org/officeDocument/2006/relationships/oleObject" Target="embeddings/oleObject696.bin"/><Relationship Id="rId502" Type="http://schemas.openxmlformats.org/officeDocument/2006/relationships/oleObject" Target="embeddings/oleObject254.bin"/><Relationship Id="rId947" Type="http://schemas.openxmlformats.org/officeDocument/2006/relationships/oleObject" Target="embeddings/oleObject510.bin"/><Relationship Id="rId1132" Type="http://schemas.openxmlformats.org/officeDocument/2006/relationships/oleObject" Target="embeddings/oleObject609.bin"/><Relationship Id="rId1577" Type="http://schemas.openxmlformats.org/officeDocument/2006/relationships/oleObject" Target="embeddings/oleObject887.bin"/><Relationship Id="rId1784" Type="http://schemas.openxmlformats.org/officeDocument/2006/relationships/image" Target="media/image730.wmf"/><Relationship Id="rId76" Type="http://schemas.openxmlformats.org/officeDocument/2006/relationships/oleObject" Target="embeddings/oleObject33.bin"/><Relationship Id="rId807" Type="http://schemas.openxmlformats.org/officeDocument/2006/relationships/image" Target="media/image369.wmf"/><Relationship Id="rId1437" Type="http://schemas.openxmlformats.org/officeDocument/2006/relationships/oleObject" Target="embeddings/oleObject804.bin"/><Relationship Id="rId1644" Type="http://schemas.openxmlformats.org/officeDocument/2006/relationships/oleObject" Target="embeddings/oleObject949.bin"/><Relationship Id="rId1851" Type="http://schemas.openxmlformats.org/officeDocument/2006/relationships/image" Target="media/image763.wmf"/><Relationship Id="rId1504" Type="http://schemas.openxmlformats.org/officeDocument/2006/relationships/oleObject" Target="embeddings/oleObject841.bin"/><Relationship Id="rId1711" Type="http://schemas.openxmlformats.org/officeDocument/2006/relationships/oleObject" Target="embeddings/oleObject1008.bin"/><Relationship Id="rId292" Type="http://schemas.openxmlformats.org/officeDocument/2006/relationships/oleObject" Target="embeddings/oleObject144.bin"/><Relationship Id="rId1809" Type="http://schemas.openxmlformats.org/officeDocument/2006/relationships/image" Target="media/image742.wmf"/><Relationship Id="rId597" Type="http://schemas.openxmlformats.org/officeDocument/2006/relationships/image" Target="media/image279.wmf"/><Relationship Id="rId152" Type="http://schemas.openxmlformats.org/officeDocument/2006/relationships/image" Target="media/image72.wmf"/><Relationship Id="rId457" Type="http://schemas.openxmlformats.org/officeDocument/2006/relationships/oleObject" Target="embeddings/oleObject228.bin"/><Relationship Id="rId1087" Type="http://schemas.openxmlformats.org/officeDocument/2006/relationships/image" Target="media/image493.wmf"/><Relationship Id="rId1294" Type="http://schemas.openxmlformats.org/officeDocument/2006/relationships/oleObject" Target="embeddings/oleObject718.bin"/><Relationship Id="rId664" Type="http://schemas.openxmlformats.org/officeDocument/2006/relationships/oleObject" Target="embeddings/oleObject351.bin"/><Relationship Id="rId871" Type="http://schemas.openxmlformats.org/officeDocument/2006/relationships/image" Target="media/image397.wmf"/><Relationship Id="rId969" Type="http://schemas.openxmlformats.org/officeDocument/2006/relationships/oleObject" Target="embeddings/oleObject522.bin"/><Relationship Id="rId1599" Type="http://schemas.openxmlformats.org/officeDocument/2006/relationships/oleObject" Target="embeddings/oleObject904.bin"/><Relationship Id="rId317" Type="http://schemas.openxmlformats.org/officeDocument/2006/relationships/image" Target="media/image153.wmf"/><Relationship Id="rId524" Type="http://schemas.openxmlformats.org/officeDocument/2006/relationships/oleObject" Target="embeddings/oleObject267.bin"/><Relationship Id="rId731" Type="http://schemas.openxmlformats.org/officeDocument/2006/relationships/oleObject" Target="embeddings/oleObject391.bin"/><Relationship Id="rId1154" Type="http://schemas.openxmlformats.org/officeDocument/2006/relationships/oleObject" Target="embeddings/oleObject619.bin"/><Relationship Id="rId1361" Type="http://schemas.openxmlformats.org/officeDocument/2006/relationships/oleObject" Target="embeddings/oleObject764.bin"/><Relationship Id="rId1459" Type="http://schemas.openxmlformats.org/officeDocument/2006/relationships/oleObject" Target="embeddings/oleObject815.bin"/><Relationship Id="rId98" Type="http://schemas.openxmlformats.org/officeDocument/2006/relationships/image" Target="media/image46.wmf"/><Relationship Id="rId829" Type="http://schemas.openxmlformats.org/officeDocument/2006/relationships/oleObject" Target="embeddings/oleObject442.bin"/><Relationship Id="rId1014" Type="http://schemas.openxmlformats.org/officeDocument/2006/relationships/oleObject" Target="embeddings/oleObject547.bin"/><Relationship Id="rId1221" Type="http://schemas.openxmlformats.org/officeDocument/2006/relationships/image" Target="media/image560.wmf"/><Relationship Id="rId1666" Type="http://schemas.openxmlformats.org/officeDocument/2006/relationships/oleObject" Target="embeddings/oleObject971.bin"/><Relationship Id="rId1873" Type="http://schemas.openxmlformats.org/officeDocument/2006/relationships/image" Target="media/image774.wmf"/><Relationship Id="rId1319" Type="http://schemas.openxmlformats.org/officeDocument/2006/relationships/oleObject" Target="embeddings/oleObject743.bin"/><Relationship Id="rId1526" Type="http://schemas.openxmlformats.org/officeDocument/2006/relationships/image" Target="media/image662.wmf"/><Relationship Id="rId1733" Type="http://schemas.openxmlformats.org/officeDocument/2006/relationships/oleObject" Target="embeddings/oleObject1019.bin"/><Relationship Id="rId25" Type="http://schemas.openxmlformats.org/officeDocument/2006/relationships/oleObject" Target="embeddings/oleObject7.bin"/><Relationship Id="rId1800" Type="http://schemas.openxmlformats.org/officeDocument/2006/relationships/oleObject" Target="embeddings/oleObject1054.bin"/><Relationship Id="rId174" Type="http://schemas.openxmlformats.org/officeDocument/2006/relationships/image" Target="media/image83.wmf"/><Relationship Id="rId381" Type="http://schemas.openxmlformats.org/officeDocument/2006/relationships/oleObject" Target="embeddings/oleObject189.bin"/><Relationship Id="rId241" Type="http://schemas.openxmlformats.org/officeDocument/2006/relationships/oleObject" Target="embeddings/oleObject118.bin"/><Relationship Id="rId479" Type="http://schemas.openxmlformats.org/officeDocument/2006/relationships/image" Target="media/image230.wmf"/><Relationship Id="rId686" Type="http://schemas.openxmlformats.org/officeDocument/2006/relationships/image" Target="media/image310.wmf"/><Relationship Id="rId893" Type="http://schemas.openxmlformats.org/officeDocument/2006/relationships/oleObject" Target="embeddings/oleObject479.bin"/><Relationship Id="rId339" Type="http://schemas.openxmlformats.org/officeDocument/2006/relationships/image" Target="media/image164.wmf"/><Relationship Id="rId546" Type="http://schemas.openxmlformats.org/officeDocument/2006/relationships/image" Target="media/image257.wmf"/><Relationship Id="rId753" Type="http://schemas.openxmlformats.org/officeDocument/2006/relationships/oleObject" Target="embeddings/oleObject402.bin"/><Relationship Id="rId1176" Type="http://schemas.openxmlformats.org/officeDocument/2006/relationships/oleObject" Target="embeddings/oleObject630.bin"/><Relationship Id="rId1383" Type="http://schemas.openxmlformats.org/officeDocument/2006/relationships/oleObject" Target="embeddings/oleObject775.bin"/><Relationship Id="rId101" Type="http://schemas.openxmlformats.org/officeDocument/2006/relationships/oleObject" Target="embeddings/oleObject46.bin"/><Relationship Id="rId406" Type="http://schemas.openxmlformats.org/officeDocument/2006/relationships/image" Target="media/image197.wmf"/><Relationship Id="rId960" Type="http://schemas.openxmlformats.org/officeDocument/2006/relationships/oleObject" Target="embeddings/oleObject517.bin"/><Relationship Id="rId1036" Type="http://schemas.openxmlformats.org/officeDocument/2006/relationships/oleObject" Target="embeddings/oleObject559.bin"/><Relationship Id="rId1243" Type="http://schemas.openxmlformats.org/officeDocument/2006/relationships/oleObject" Target="embeddings/oleObject667.bin"/><Relationship Id="rId1590" Type="http://schemas.openxmlformats.org/officeDocument/2006/relationships/oleObject" Target="embeddings/oleObject896.bin"/><Relationship Id="rId1688" Type="http://schemas.openxmlformats.org/officeDocument/2006/relationships/oleObject" Target="embeddings/oleObject993.bin"/><Relationship Id="rId1895" Type="http://schemas.openxmlformats.org/officeDocument/2006/relationships/image" Target="media/image785.wmf"/><Relationship Id="rId613" Type="http://schemas.openxmlformats.org/officeDocument/2006/relationships/oleObject" Target="embeddings/oleObject320.bin"/><Relationship Id="rId820" Type="http://schemas.openxmlformats.org/officeDocument/2006/relationships/image" Target="media/image375.wmf"/><Relationship Id="rId918" Type="http://schemas.openxmlformats.org/officeDocument/2006/relationships/oleObject" Target="embeddings/oleObject494.bin"/><Relationship Id="rId1450" Type="http://schemas.openxmlformats.org/officeDocument/2006/relationships/image" Target="media/image631.wmf"/><Relationship Id="rId1548" Type="http://schemas.openxmlformats.org/officeDocument/2006/relationships/oleObject" Target="embeddings/oleObject867.bin"/><Relationship Id="rId1755" Type="http://schemas.openxmlformats.org/officeDocument/2006/relationships/oleObject" Target="embeddings/oleObject1030.bin"/><Relationship Id="rId1103" Type="http://schemas.openxmlformats.org/officeDocument/2006/relationships/image" Target="media/image501.wmf"/><Relationship Id="rId1310" Type="http://schemas.openxmlformats.org/officeDocument/2006/relationships/oleObject" Target="embeddings/oleObject734.bin"/><Relationship Id="rId1408" Type="http://schemas.openxmlformats.org/officeDocument/2006/relationships/image" Target="media/image611.wmf"/><Relationship Id="rId47" Type="http://schemas.openxmlformats.org/officeDocument/2006/relationships/oleObject" Target="embeddings/oleObject18.bin"/><Relationship Id="rId1615" Type="http://schemas.openxmlformats.org/officeDocument/2006/relationships/oleObject" Target="embeddings/oleObject920.bin"/><Relationship Id="rId1822" Type="http://schemas.openxmlformats.org/officeDocument/2006/relationships/oleObject" Target="embeddings/oleObject1065.bin"/><Relationship Id="rId196" Type="http://schemas.openxmlformats.org/officeDocument/2006/relationships/image" Target="media/image94.wmf"/><Relationship Id="rId263" Type="http://schemas.openxmlformats.org/officeDocument/2006/relationships/oleObject" Target="embeddings/oleObject129.bin"/><Relationship Id="rId470" Type="http://schemas.openxmlformats.org/officeDocument/2006/relationships/oleObject" Target="embeddings/oleObject236.bin"/><Relationship Id="rId123" Type="http://schemas.openxmlformats.org/officeDocument/2006/relationships/oleObject" Target="embeddings/oleObject58.bin"/><Relationship Id="rId330" Type="http://schemas.openxmlformats.org/officeDocument/2006/relationships/oleObject" Target="embeddings/oleObject163.bin"/><Relationship Id="rId568" Type="http://schemas.openxmlformats.org/officeDocument/2006/relationships/image" Target="media/image265.wmf"/><Relationship Id="rId775" Type="http://schemas.openxmlformats.org/officeDocument/2006/relationships/oleObject" Target="embeddings/oleObject413.bin"/><Relationship Id="rId982" Type="http://schemas.openxmlformats.org/officeDocument/2006/relationships/oleObject" Target="embeddings/oleObject529.bin"/><Relationship Id="rId1198" Type="http://schemas.openxmlformats.org/officeDocument/2006/relationships/oleObject" Target="embeddings/oleObject641.bin"/><Relationship Id="rId428" Type="http://schemas.openxmlformats.org/officeDocument/2006/relationships/oleObject" Target="embeddings/oleObject213.bin"/><Relationship Id="rId635" Type="http://schemas.openxmlformats.org/officeDocument/2006/relationships/image" Target="media/image296.wmf"/><Relationship Id="rId842" Type="http://schemas.openxmlformats.org/officeDocument/2006/relationships/image" Target="media/image385.wmf"/><Relationship Id="rId1058" Type="http://schemas.openxmlformats.org/officeDocument/2006/relationships/oleObject" Target="embeddings/oleObject572.bin"/><Relationship Id="rId1265" Type="http://schemas.openxmlformats.org/officeDocument/2006/relationships/oleObject" Target="embeddings/oleObject689.bin"/><Relationship Id="rId1472" Type="http://schemas.openxmlformats.org/officeDocument/2006/relationships/oleObject" Target="embeddings/oleObject824.bin"/><Relationship Id="rId702" Type="http://schemas.openxmlformats.org/officeDocument/2006/relationships/image" Target="media/image318.wmf"/><Relationship Id="rId1125" Type="http://schemas.openxmlformats.org/officeDocument/2006/relationships/image" Target="media/image512.wmf"/><Relationship Id="rId1332" Type="http://schemas.openxmlformats.org/officeDocument/2006/relationships/oleObject" Target="embeddings/oleObject750.bin"/><Relationship Id="rId1777" Type="http://schemas.openxmlformats.org/officeDocument/2006/relationships/oleObject" Target="embeddings/oleObject1042.bin"/><Relationship Id="rId69" Type="http://schemas.openxmlformats.org/officeDocument/2006/relationships/oleObject" Target="embeddings/oleObject29.bin"/><Relationship Id="rId1637" Type="http://schemas.openxmlformats.org/officeDocument/2006/relationships/oleObject" Target="embeddings/oleObject942.bin"/><Relationship Id="rId1844" Type="http://schemas.openxmlformats.org/officeDocument/2006/relationships/oleObject" Target="embeddings/oleObject1076.bin"/><Relationship Id="rId1704" Type="http://schemas.openxmlformats.org/officeDocument/2006/relationships/image" Target="media/image691.wmf"/><Relationship Id="rId285" Type="http://schemas.openxmlformats.org/officeDocument/2006/relationships/image" Target="media/image137.wmf"/><Relationship Id="rId492" Type="http://schemas.openxmlformats.org/officeDocument/2006/relationships/image" Target="media/image236.wmf"/><Relationship Id="rId797" Type="http://schemas.openxmlformats.org/officeDocument/2006/relationships/image" Target="media/image364.wmf"/><Relationship Id="rId145" Type="http://schemas.openxmlformats.org/officeDocument/2006/relationships/oleObject" Target="embeddings/oleObject69.bin"/><Relationship Id="rId352" Type="http://schemas.openxmlformats.org/officeDocument/2006/relationships/oleObject" Target="embeddings/oleObject174.bin"/><Relationship Id="rId1287" Type="http://schemas.openxmlformats.org/officeDocument/2006/relationships/oleObject" Target="embeddings/oleObject711.bin"/><Relationship Id="rId212" Type="http://schemas.openxmlformats.org/officeDocument/2006/relationships/image" Target="media/image102.wmf"/><Relationship Id="rId657" Type="http://schemas.openxmlformats.org/officeDocument/2006/relationships/image" Target="media/image302.wmf"/><Relationship Id="rId864" Type="http://schemas.openxmlformats.org/officeDocument/2006/relationships/oleObject" Target="embeddings/oleObject462.bin"/><Relationship Id="rId1494" Type="http://schemas.openxmlformats.org/officeDocument/2006/relationships/oleObject" Target="embeddings/oleObject835.bin"/><Relationship Id="rId1799" Type="http://schemas.openxmlformats.org/officeDocument/2006/relationships/image" Target="media/image737.wmf"/><Relationship Id="rId517" Type="http://schemas.openxmlformats.org/officeDocument/2006/relationships/oleObject" Target="embeddings/oleObject263.bin"/><Relationship Id="rId724" Type="http://schemas.openxmlformats.org/officeDocument/2006/relationships/image" Target="media/image329.wmf"/><Relationship Id="rId931" Type="http://schemas.openxmlformats.org/officeDocument/2006/relationships/oleObject" Target="embeddings/oleObject501.bin"/><Relationship Id="rId1147" Type="http://schemas.openxmlformats.org/officeDocument/2006/relationships/image" Target="media/image523.wmf"/><Relationship Id="rId1354" Type="http://schemas.openxmlformats.org/officeDocument/2006/relationships/image" Target="media/image585.wmf"/><Relationship Id="rId1561" Type="http://schemas.openxmlformats.org/officeDocument/2006/relationships/oleObject" Target="embeddings/oleObject877.bin"/><Relationship Id="rId60" Type="http://schemas.openxmlformats.org/officeDocument/2006/relationships/image" Target="media/image28.wmf"/><Relationship Id="rId1007" Type="http://schemas.openxmlformats.org/officeDocument/2006/relationships/oleObject" Target="embeddings/oleObject543.bin"/><Relationship Id="rId1214" Type="http://schemas.openxmlformats.org/officeDocument/2006/relationships/oleObject" Target="embeddings/oleObject649.bin"/><Relationship Id="rId1421" Type="http://schemas.openxmlformats.org/officeDocument/2006/relationships/image" Target="media/image616.wmf"/><Relationship Id="rId1659" Type="http://schemas.openxmlformats.org/officeDocument/2006/relationships/oleObject" Target="embeddings/oleObject964.bin"/><Relationship Id="rId1866" Type="http://schemas.openxmlformats.org/officeDocument/2006/relationships/oleObject" Target="embeddings/oleObject1087.bin"/><Relationship Id="rId1519" Type="http://schemas.openxmlformats.org/officeDocument/2006/relationships/oleObject" Target="embeddings/oleObject852.bin"/><Relationship Id="rId1726" Type="http://schemas.openxmlformats.org/officeDocument/2006/relationships/image" Target="media/image702.wmf"/><Relationship Id="rId18" Type="http://schemas.openxmlformats.org/officeDocument/2006/relationships/oleObject" Target="embeddings/oleObject4.bin"/><Relationship Id="rId167" Type="http://schemas.openxmlformats.org/officeDocument/2006/relationships/oleObject" Target="embeddings/oleObject80.bin"/><Relationship Id="rId374" Type="http://schemas.openxmlformats.org/officeDocument/2006/relationships/image" Target="media/image181.wmf"/><Relationship Id="rId581" Type="http://schemas.openxmlformats.org/officeDocument/2006/relationships/oleObject" Target="embeddings/oleObject303.bin"/><Relationship Id="rId234" Type="http://schemas.openxmlformats.org/officeDocument/2006/relationships/oleObject" Target="embeddings/oleObject114.bin"/><Relationship Id="rId679" Type="http://schemas.openxmlformats.org/officeDocument/2006/relationships/oleObject" Target="embeddings/oleObject365.bin"/><Relationship Id="rId886" Type="http://schemas.openxmlformats.org/officeDocument/2006/relationships/image" Target="media/image403.wmf"/><Relationship Id="rId2" Type="http://schemas.openxmlformats.org/officeDocument/2006/relationships/numbering" Target="numbering.xml"/><Relationship Id="rId441" Type="http://schemas.openxmlformats.org/officeDocument/2006/relationships/image" Target="media/image214.wmf"/><Relationship Id="rId539" Type="http://schemas.openxmlformats.org/officeDocument/2006/relationships/oleObject" Target="embeddings/oleObject277.bin"/><Relationship Id="rId746" Type="http://schemas.openxmlformats.org/officeDocument/2006/relationships/image" Target="media/image340.wmf"/><Relationship Id="rId1071" Type="http://schemas.openxmlformats.org/officeDocument/2006/relationships/image" Target="media/image485.wmf"/><Relationship Id="rId1169" Type="http://schemas.openxmlformats.org/officeDocument/2006/relationships/image" Target="media/image534.wmf"/><Relationship Id="rId1376" Type="http://schemas.openxmlformats.org/officeDocument/2006/relationships/image" Target="media/image596.wmf"/><Relationship Id="rId1583" Type="http://schemas.openxmlformats.org/officeDocument/2006/relationships/oleObject" Target="embeddings/oleObject892.bin"/><Relationship Id="rId301" Type="http://schemas.openxmlformats.org/officeDocument/2006/relationships/oleObject" Target="embeddings/oleObject149.bin"/><Relationship Id="rId953" Type="http://schemas.openxmlformats.org/officeDocument/2006/relationships/oleObject" Target="embeddings/oleObject513.bin"/><Relationship Id="rId1029" Type="http://schemas.openxmlformats.org/officeDocument/2006/relationships/image" Target="media/image466.wmf"/><Relationship Id="rId1236" Type="http://schemas.openxmlformats.org/officeDocument/2006/relationships/oleObject" Target="embeddings/oleObject660.bin"/><Relationship Id="rId1790" Type="http://schemas.openxmlformats.org/officeDocument/2006/relationships/image" Target="media/image733.wmf"/><Relationship Id="rId1888" Type="http://schemas.openxmlformats.org/officeDocument/2006/relationships/oleObject" Target="embeddings/oleObject1098.bin"/><Relationship Id="rId82" Type="http://schemas.openxmlformats.org/officeDocument/2006/relationships/oleObject" Target="embeddings/oleObject36.bin"/><Relationship Id="rId606" Type="http://schemas.openxmlformats.org/officeDocument/2006/relationships/oleObject" Target="embeddings/oleObject315.bin"/><Relationship Id="rId813" Type="http://schemas.openxmlformats.org/officeDocument/2006/relationships/oleObject" Target="embeddings/oleObject434.bin"/><Relationship Id="rId1443" Type="http://schemas.openxmlformats.org/officeDocument/2006/relationships/oleObject" Target="embeddings/oleObject807.bin"/><Relationship Id="rId1650" Type="http://schemas.openxmlformats.org/officeDocument/2006/relationships/oleObject" Target="embeddings/oleObject955.bin"/><Relationship Id="rId1748" Type="http://schemas.openxmlformats.org/officeDocument/2006/relationships/image" Target="media/image713.wmf"/><Relationship Id="rId1303" Type="http://schemas.openxmlformats.org/officeDocument/2006/relationships/oleObject" Target="embeddings/oleObject727.bin"/><Relationship Id="rId1510" Type="http://schemas.openxmlformats.org/officeDocument/2006/relationships/oleObject" Target="embeddings/oleObject847.bin"/><Relationship Id="rId1608" Type="http://schemas.openxmlformats.org/officeDocument/2006/relationships/oleObject" Target="embeddings/oleObject913.bin"/><Relationship Id="rId1815" Type="http://schemas.openxmlformats.org/officeDocument/2006/relationships/image" Target="media/image745.wmf"/><Relationship Id="rId189" Type="http://schemas.openxmlformats.org/officeDocument/2006/relationships/oleObject" Target="embeddings/oleObject91.bin"/><Relationship Id="rId396" Type="http://schemas.openxmlformats.org/officeDocument/2006/relationships/image" Target="media/image192.wmf"/><Relationship Id="rId256" Type="http://schemas.openxmlformats.org/officeDocument/2006/relationships/image" Target="media/image123.wmf"/><Relationship Id="rId463" Type="http://schemas.openxmlformats.org/officeDocument/2006/relationships/image" Target="media/image224.wmf"/><Relationship Id="rId670" Type="http://schemas.openxmlformats.org/officeDocument/2006/relationships/oleObject" Target="embeddings/oleObject357.bin"/><Relationship Id="rId1093" Type="http://schemas.openxmlformats.org/officeDocument/2006/relationships/image" Target="media/image496.wmf"/><Relationship Id="rId116" Type="http://schemas.openxmlformats.org/officeDocument/2006/relationships/image" Target="media/image54.wmf"/><Relationship Id="rId323" Type="http://schemas.openxmlformats.org/officeDocument/2006/relationships/image" Target="media/image156.wmf"/><Relationship Id="rId530" Type="http://schemas.openxmlformats.org/officeDocument/2006/relationships/image" Target="media/image251.wmf"/><Relationship Id="rId768" Type="http://schemas.openxmlformats.org/officeDocument/2006/relationships/image" Target="media/image351.wmf"/><Relationship Id="rId975" Type="http://schemas.openxmlformats.org/officeDocument/2006/relationships/image" Target="media/image442.wmf"/><Relationship Id="rId1160" Type="http://schemas.openxmlformats.org/officeDocument/2006/relationships/oleObject" Target="embeddings/oleObject622.bin"/><Relationship Id="rId1398" Type="http://schemas.openxmlformats.org/officeDocument/2006/relationships/oleObject" Target="embeddings/oleObject783.bin"/><Relationship Id="rId628" Type="http://schemas.openxmlformats.org/officeDocument/2006/relationships/oleObject" Target="embeddings/oleObject328.bin"/><Relationship Id="rId835" Type="http://schemas.openxmlformats.org/officeDocument/2006/relationships/oleObject" Target="embeddings/oleObject446.bin"/><Relationship Id="rId1258" Type="http://schemas.openxmlformats.org/officeDocument/2006/relationships/oleObject" Target="embeddings/oleObject682.bin"/><Relationship Id="rId1465" Type="http://schemas.openxmlformats.org/officeDocument/2006/relationships/image" Target="media/image636.wmf"/><Relationship Id="rId1672" Type="http://schemas.openxmlformats.org/officeDocument/2006/relationships/oleObject" Target="embeddings/oleObject977.bin"/><Relationship Id="rId1020" Type="http://schemas.openxmlformats.org/officeDocument/2006/relationships/image" Target="media/image462.wmf"/><Relationship Id="rId1118" Type="http://schemas.openxmlformats.org/officeDocument/2006/relationships/oleObject" Target="embeddings/oleObject602.bin"/><Relationship Id="rId1325" Type="http://schemas.openxmlformats.org/officeDocument/2006/relationships/image" Target="media/image570.wmf"/><Relationship Id="rId1532" Type="http://schemas.openxmlformats.org/officeDocument/2006/relationships/oleObject" Target="embeddings/oleObject859.bin"/><Relationship Id="rId902" Type="http://schemas.openxmlformats.org/officeDocument/2006/relationships/oleObject" Target="embeddings/oleObject485.bin"/><Relationship Id="rId1837" Type="http://schemas.openxmlformats.org/officeDocument/2006/relationships/image" Target="media/image756.wmf"/></Relationships>
</file>

<file path=word/_rels/header1.xml.rels><?xml version="1.0" encoding="UTF-8" standalone="yes"?>
<Relationships xmlns="http://schemas.openxmlformats.org/package/2006/relationships"><Relationship Id="rId1" Type="http://schemas.openxmlformats.org/officeDocument/2006/relationships/image" Target="media/image7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6A41C-B6BF-4595-ADF7-703DF0D0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9</Pages>
  <Words>5916</Words>
  <Characters>34317</Characters>
  <Application>Microsoft Office Word</Application>
  <DocSecurity>0</DocSecurity>
  <Lines>285</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NIORI – PROBA TEORETICĂ</vt:lpstr>
      <vt:lpstr>SENIORI – PROBA TEORETICĂ</vt:lpstr>
    </vt:vector>
  </TitlesOfParts>
  <Company>gseas</Company>
  <LinksUpToDate>false</LinksUpToDate>
  <CharactersWithSpaces>4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I – PROBA TEORETICĂ</dc:title>
  <dc:creator>sandu mihail</dc:creator>
  <cp:lastModifiedBy>Sorin</cp:lastModifiedBy>
  <cp:revision>14</cp:revision>
  <cp:lastPrinted>2014-07-21T14:27:00Z</cp:lastPrinted>
  <dcterms:created xsi:type="dcterms:W3CDTF">2014-07-22T11:08:00Z</dcterms:created>
  <dcterms:modified xsi:type="dcterms:W3CDTF">2014-08-05T19:05:00Z</dcterms:modified>
</cp:coreProperties>
</file>